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D77A7" w14:textId="77777777" w:rsidR="00C52801" w:rsidRDefault="00C52801" w:rsidP="00C52801">
      <w:pPr>
        <w:ind w:firstLine="960"/>
        <w:jc w:val="center"/>
        <w:rPr>
          <w:sz w:val="48"/>
          <w:szCs w:val="48"/>
        </w:rPr>
      </w:pPr>
    </w:p>
    <w:p w14:paraId="6D241CDA" w14:textId="77777777" w:rsidR="00C52801" w:rsidRDefault="00C52801" w:rsidP="00C52801">
      <w:pPr>
        <w:ind w:firstLine="960"/>
        <w:jc w:val="center"/>
        <w:rPr>
          <w:sz w:val="48"/>
          <w:szCs w:val="48"/>
        </w:rPr>
      </w:pPr>
    </w:p>
    <w:p w14:paraId="1D73D993" w14:textId="77777777" w:rsidR="00C52801" w:rsidRDefault="00C52801" w:rsidP="00C52801">
      <w:pPr>
        <w:ind w:firstLine="960"/>
        <w:jc w:val="center"/>
        <w:rPr>
          <w:sz w:val="48"/>
          <w:szCs w:val="48"/>
        </w:rPr>
      </w:pPr>
    </w:p>
    <w:p w14:paraId="006E91FB" w14:textId="77777777" w:rsidR="00C52801" w:rsidRDefault="00C52801" w:rsidP="00C52801">
      <w:pPr>
        <w:ind w:firstLine="960"/>
        <w:jc w:val="center"/>
        <w:rPr>
          <w:sz w:val="48"/>
          <w:szCs w:val="48"/>
        </w:rPr>
      </w:pPr>
    </w:p>
    <w:p w14:paraId="2CE2F8CA" w14:textId="77777777" w:rsidR="00C52801" w:rsidRDefault="00C52801" w:rsidP="00C52801">
      <w:pPr>
        <w:ind w:firstLine="960"/>
        <w:jc w:val="center"/>
        <w:rPr>
          <w:sz w:val="48"/>
          <w:szCs w:val="48"/>
        </w:rPr>
      </w:pPr>
    </w:p>
    <w:p w14:paraId="1A6F367A" w14:textId="77777777" w:rsidR="00C52801" w:rsidRPr="00C52801" w:rsidRDefault="00C52801" w:rsidP="00C52801">
      <w:pPr>
        <w:ind w:firstLine="960"/>
        <w:jc w:val="center"/>
        <w:rPr>
          <w:sz w:val="48"/>
          <w:szCs w:val="48"/>
        </w:rPr>
      </w:pPr>
      <w:r w:rsidRPr="00C52801">
        <w:rPr>
          <w:rFonts w:hint="eastAsia"/>
          <w:sz w:val="48"/>
          <w:szCs w:val="48"/>
        </w:rPr>
        <w:t>微信小程序</w:t>
      </w:r>
      <w:r w:rsidRPr="00C52801">
        <w:rPr>
          <w:rFonts w:hint="eastAsia"/>
          <w:sz w:val="48"/>
          <w:szCs w:val="48"/>
        </w:rPr>
        <w:t>O2O</w:t>
      </w:r>
      <w:r w:rsidRPr="00C52801">
        <w:rPr>
          <w:rFonts w:hint="eastAsia"/>
          <w:sz w:val="48"/>
          <w:szCs w:val="48"/>
        </w:rPr>
        <w:t>商城实操手册</w:t>
      </w:r>
    </w:p>
    <w:p w14:paraId="3789A42D" w14:textId="77777777" w:rsidR="00C52801" w:rsidRDefault="00C52801" w:rsidP="00C52801">
      <w:pPr>
        <w:adjustRightInd/>
        <w:snapToGrid/>
        <w:spacing w:line="220" w:lineRule="atLeast"/>
        <w:ind w:firstLine="420"/>
      </w:pPr>
      <w:r>
        <w:br w:type="page"/>
      </w:r>
    </w:p>
    <w:p w14:paraId="366C16DF" w14:textId="77777777" w:rsidR="00060CB1" w:rsidRPr="00C52801" w:rsidRDefault="00060CB1" w:rsidP="00C52801">
      <w:pPr>
        <w:pStyle w:val="1"/>
        <w:ind w:firstLine="562"/>
      </w:pPr>
      <w:r w:rsidRPr="00C52801">
        <w:rPr>
          <w:rFonts w:hint="eastAsia"/>
        </w:rPr>
        <w:lastRenderedPageBreak/>
        <w:t>单元</w:t>
      </w:r>
      <w:r w:rsidRPr="00C52801">
        <w:rPr>
          <w:rFonts w:hint="eastAsia"/>
        </w:rPr>
        <w:t>1</w:t>
      </w:r>
      <w:r w:rsidRPr="00C52801">
        <w:rPr>
          <w:rFonts w:hint="eastAsia"/>
        </w:rPr>
        <w:t>：项目准备</w:t>
      </w:r>
    </w:p>
    <w:p w14:paraId="6BB633F0" w14:textId="77777777" w:rsidR="00060CB1" w:rsidRDefault="00060CB1" w:rsidP="0029602A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1.1 </w:t>
      </w:r>
      <w:r>
        <w:rPr>
          <w:rFonts w:hint="eastAsia"/>
        </w:rPr>
        <w:t>注册微信小程序账号</w:t>
      </w:r>
    </w:p>
    <w:p w14:paraId="47F3709A" w14:textId="77777777" w:rsidR="004A5C96" w:rsidRPr="004A5C96" w:rsidRDefault="008D6364" w:rsidP="004A5C96">
      <w:pPr>
        <w:pStyle w:val="3"/>
        <w:ind w:firstLine="422"/>
      </w:pPr>
      <w:r>
        <w:rPr>
          <w:rFonts w:hint="eastAsia"/>
        </w:rPr>
        <w:t>1.</w:t>
      </w:r>
      <w:r w:rsidR="004A5C96">
        <w:rPr>
          <w:rFonts w:hint="eastAsia"/>
        </w:rPr>
        <w:t>客户端</w:t>
      </w:r>
    </w:p>
    <w:p w14:paraId="6133ABDF" w14:textId="77777777" w:rsidR="004A5C96" w:rsidRDefault="008043B9" w:rsidP="004A5C96">
      <w:pPr>
        <w:ind w:firstLine="420"/>
      </w:pPr>
      <w:r w:rsidRPr="008043B9">
        <w:rPr>
          <w:rFonts w:hint="eastAsia"/>
        </w:rPr>
        <w:t>（</w:t>
      </w:r>
      <w:r w:rsidRPr="008043B9">
        <w:rPr>
          <w:rFonts w:hint="eastAsia"/>
        </w:rPr>
        <w:t>1</w:t>
      </w:r>
      <w:r w:rsidRPr="008043B9">
        <w:rPr>
          <w:rFonts w:hint="eastAsia"/>
        </w:rPr>
        <w:t>）</w:t>
      </w:r>
      <w:r w:rsidR="004A5C96">
        <w:rPr>
          <w:rFonts w:hint="eastAsia"/>
        </w:rPr>
        <w:t>进入微信公众平台小程序模块：</w:t>
      </w:r>
      <w:r w:rsidR="004A5C96" w:rsidRPr="00BE654D">
        <w:t>https://mp.weixin.qq.com/cgi-bin/wx</w:t>
      </w:r>
      <w:r w:rsidR="004A5C96">
        <w:rPr>
          <w:rFonts w:hint="eastAsia"/>
        </w:rPr>
        <w:t>。</w:t>
      </w:r>
    </w:p>
    <w:p w14:paraId="16556162" w14:textId="77777777" w:rsidR="004A5C96" w:rsidRDefault="004A5C96" w:rsidP="004A5C96">
      <w:pPr>
        <w:ind w:firstLine="420"/>
      </w:pPr>
      <w:r>
        <w:rPr>
          <w:rFonts w:hint="eastAsia"/>
        </w:rPr>
        <w:t>在页面最下方点击前往注册按钮。</w:t>
      </w:r>
    </w:p>
    <w:p w14:paraId="64859822" w14:textId="77777777" w:rsidR="004A5C96" w:rsidRDefault="009539E1" w:rsidP="004A5C96">
      <w:pPr>
        <w:pStyle w:val="a8"/>
      </w:pPr>
      <w:r>
        <w:pict w14:anchorId="12C74029">
          <v:group id="_x0000_s1027" style="position:absolute;left:0;text-align:left;margin-left:146.2pt;margin-top:174.25pt;width:74.15pt;height:262.85pt;z-index:251655680" coordorigin="4724,6996" coordsize="1483,5257">
            <v:rect id="_x0000_s1028" style="position:absolute;left:4724;top:11994;width:502;height:259" filled="f" strokecolor="red"/>
            <v:rect id="_x0000_s1029" style="position:absolute;left:5705;top:6996;width:502;height:259" filled="f" strokecolor="red"/>
          </v:group>
        </w:pict>
      </w:r>
      <w:r w:rsidR="004A5C96" w:rsidRPr="00BE654D">
        <w:rPr>
          <w:rFonts w:hint="eastAsia"/>
        </w:rPr>
        <w:drawing>
          <wp:inline distT="0" distB="0" distL="0" distR="0" wp14:anchorId="00F5270F" wp14:editId="226B2143">
            <wp:extent cx="5274310" cy="2862647"/>
            <wp:effectExtent l="19050" t="1905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A3EA5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A5C96">
        <w:rPr>
          <w:rFonts w:hint="eastAsia"/>
        </w:rPr>
        <w:t>根据页面要求，填写完注册信息。</w:t>
      </w:r>
    </w:p>
    <w:p w14:paraId="13B2282B" w14:textId="77777777" w:rsidR="004A5C96" w:rsidRDefault="004A5C96" w:rsidP="004A5C96">
      <w:pPr>
        <w:pStyle w:val="a8"/>
      </w:pPr>
      <w:r w:rsidRPr="004A5C96">
        <w:rPr>
          <w:rFonts w:hint="eastAsia"/>
        </w:rPr>
        <w:drawing>
          <wp:inline distT="0" distB="0" distL="0" distR="0" wp14:anchorId="010CE50A" wp14:editId="02E7DE1C">
            <wp:extent cx="5274310" cy="2456566"/>
            <wp:effectExtent l="19050" t="1905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5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BBC693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A5C96">
        <w:rPr>
          <w:rFonts w:hint="eastAsia"/>
        </w:rPr>
        <w:t>根据页面提示，前往注册邮箱进行激活公众平台操作。</w:t>
      </w:r>
    </w:p>
    <w:p w14:paraId="22BDBDC9" w14:textId="77777777" w:rsidR="004A5C96" w:rsidRPr="0026565C" w:rsidRDefault="009539E1" w:rsidP="004A5C96">
      <w:pPr>
        <w:pStyle w:val="a8"/>
      </w:pPr>
      <w:r>
        <w:lastRenderedPageBreak/>
        <w:pict w14:anchorId="3D781DCB">
          <v:group id="_x0000_s1036" style="position:absolute;left:0;text-align:left;margin-left:116.5pt;margin-top:127pt;width:105.75pt;height:308.75pt;z-index:251657728" coordorigin="4130,3980" coordsize="2115,6175">
            <v:rect id="_x0000_s1031" style="position:absolute;left:4130;top:9896;width:502;height:259" filled="f" strokecolor="red"/>
            <v:rect id="_x0000_s1032" style="position:absolute;left:5743;top:3980;width:502;height:259" filled="f" strokecolor="red"/>
          </v:group>
        </w:pict>
      </w:r>
      <w:r w:rsidR="004A5C96">
        <w:rPr>
          <w:rFonts w:hint="eastAsia"/>
        </w:rPr>
        <w:drawing>
          <wp:inline distT="0" distB="0" distL="0" distR="0" wp14:anchorId="441BD75A" wp14:editId="144098B0">
            <wp:extent cx="5274310" cy="2726760"/>
            <wp:effectExtent l="19050" t="1905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68D54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A5C96" w:rsidRPr="0044786C">
        <w:rPr>
          <w:rFonts w:hint="eastAsia"/>
        </w:rPr>
        <w:t>激活邮箱以后，进入信息登记页面。选择合适的主体类型，进行相关信息的登记。后续操作以“个人”为主体类型进行演示</w:t>
      </w:r>
      <w:r w:rsidR="004A5C96">
        <w:rPr>
          <w:rFonts w:hint="eastAsia"/>
        </w:rPr>
        <w:t>。</w:t>
      </w:r>
    </w:p>
    <w:p w14:paraId="3608AA08" w14:textId="77777777" w:rsidR="004A5C96" w:rsidRDefault="004A5C96" w:rsidP="004A5C96">
      <w:pPr>
        <w:pStyle w:val="a8"/>
      </w:pPr>
      <w:r>
        <w:drawing>
          <wp:inline distT="0" distB="0" distL="0" distR="0" wp14:anchorId="4D46E3DB" wp14:editId="0D2E5A7B">
            <wp:extent cx="5274310" cy="2731831"/>
            <wp:effectExtent l="19050" t="1905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18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FB892" w14:textId="77777777" w:rsidR="004A5C96" w:rsidRDefault="004A5C96" w:rsidP="004A5C96">
      <w:pPr>
        <w:ind w:firstLine="420"/>
      </w:pPr>
      <w:r>
        <w:rPr>
          <w:rFonts w:hint="eastAsia"/>
        </w:rPr>
        <w:t>点击页面最下方的继续按钮。</w:t>
      </w:r>
    </w:p>
    <w:p w14:paraId="2A086D57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4A5C96">
        <w:rPr>
          <w:rFonts w:hint="eastAsia"/>
        </w:rPr>
        <w:t>根据提示，完成账号的申请。点击前往小程序按钮进入小程序配置页面。</w:t>
      </w:r>
    </w:p>
    <w:p w14:paraId="20577434" w14:textId="77777777" w:rsidR="004A5C96" w:rsidRDefault="009539E1" w:rsidP="004A5C96">
      <w:pPr>
        <w:pStyle w:val="a8"/>
      </w:pPr>
      <w:r>
        <w:lastRenderedPageBreak/>
        <w:pict w14:anchorId="206E7F13">
          <v:group id="_x0000_s1033" style="position:absolute;left:0;text-align:left;margin-left:151.05pt;margin-top:219.7pt;width:225pt;height:150.55pt;z-index:251656704" coordorigin="4821,4466" coordsize="4500,3011">
            <v:rect id="_x0000_s1034" style="position:absolute;left:4821;top:4466;width:2279;height:664" filled="f" strokecolor="red"/>
            <v:rect id="_x0000_s1035" style="position:absolute;left:8620;top:7139;width:701;height:338" filled="f" strokecolor="red"/>
          </v:group>
        </w:pict>
      </w:r>
      <w:r w:rsidR="004A5C96" w:rsidRPr="00BE654D">
        <w:drawing>
          <wp:inline distT="0" distB="0" distL="0" distR="0" wp14:anchorId="4A0DC5B5" wp14:editId="4651D030">
            <wp:extent cx="4305300" cy="3288665"/>
            <wp:effectExtent l="19050" t="1905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62" cy="32910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1C150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4A5C96">
        <w:rPr>
          <w:rFonts w:hint="eastAsia"/>
        </w:rPr>
        <w:t>点击填写按钮进入填写小程序信息页面。</w:t>
      </w:r>
    </w:p>
    <w:p w14:paraId="0231EC6A" w14:textId="77777777" w:rsidR="004A5C96" w:rsidRDefault="004A5C96" w:rsidP="004A5C96">
      <w:pPr>
        <w:pStyle w:val="a8"/>
      </w:pPr>
      <w:r>
        <w:drawing>
          <wp:inline distT="0" distB="0" distL="0" distR="0" wp14:anchorId="31642074" wp14:editId="4BACA16C">
            <wp:extent cx="5274310" cy="2751854"/>
            <wp:effectExtent l="19050" t="1905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18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74386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4A5C96">
        <w:rPr>
          <w:rFonts w:hint="eastAsia"/>
        </w:rPr>
        <w:t>根据页面提示，完成信息的填写。</w:t>
      </w:r>
    </w:p>
    <w:p w14:paraId="58F63B2E" w14:textId="77777777" w:rsidR="004A5C96" w:rsidRDefault="004A5C96" w:rsidP="004A5C96">
      <w:pPr>
        <w:pStyle w:val="a8"/>
      </w:pPr>
      <w:r>
        <w:lastRenderedPageBreak/>
        <w:drawing>
          <wp:inline distT="0" distB="0" distL="0" distR="0" wp14:anchorId="02EB37DB" wp14:editId="38B979DC">
            <wp:extent cx="5274310" cy="2724922"/>
            <wp:effectExtent l="19050" t="1905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9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939D6" w14:textId="77777777" w:rsidR="004A5C96" w:rsidRPr="00BE654D" w:rsidRDefault="004A5C96" w:rsidP="004A5C96">
      <w:pPr>
        <w:spacing w:line="220" w:lineRule="atLeast"/>
        <w:ind w:firstLine="422"/>
        <w:rPr>
          <w:b/>
        </w:rPr>
      </w:pPr>
      <w:r w:rsidRPr="00BE654D">
        <w:rPr>
          <w:rFonts w:hint="eastAsia"/>
          <w:b/>
        </w:rPr>
        <w:t>注意：因为本项目</w:t>
      </w:r>
      <w:r>
        <w:rPr>
          <w:rFonts w:hint="eastAsia"/>
          <w:b/>
        </w:rPr>
        <w:t>虽然</w:t>
      </w:r>
      <w:r w:rsidRPr="00BE654D">
        <w:rPr>
          <w:rFonts w:hint="eastAsia"/>
          <w:b/>
        </w:rPr>
        <w:t>为小游戏，但是</w:t>
      </w:r>
      <w:r>
        <w:rPr>
          <w:rFonts w:hint="eastAsia"/>
          <w:b/>
        </w:rPr>
        <w:t>是以</w:t>
      </w:r>
      <w:r w:rsidRPr="00BE654D">
        <w:rPr>
          <w:rFonts w:hint="eastAsia"/>
          <w:b/>
        </w:rPr>
        <w:t>小程序</w:t>
      </w:r>
      <w:r>
        <w:rPr>
          <w:rFonts w:hint="eastAsia"/>
          <w:b/>
        </w:rPr>
        <w:t>开发</w:t>
      </w:r>
      <w:r w:rsidRPr="00BE654D">
        <w:rPr>
          <w:rFonts w:hint="eastAsia"/>
          <w:b/>
        </w:rPr>
        <w:t>方式实现开发，所以这里不能选择游戏类目，我们这</w:t>
      </w:r>
      <w:r>
        <w:rPr>
          <w:rFonts w:hint="eastAsia"/>
          <w:b/>
        </w:rPr>
        <w:t>以</w:t>
      </w:r>
      <w:r w:rsidRPr="00BE654D">
        <w:rPr>
          <w:rFonts w:hint="eastAsia"/>
          <w:b/>
        </w:rPr>
        <w:t>教育类目为例。</w:t>
      </w:r>
    </w:p>
    <w:p w14:paraId="093CB6B0" w14:textId="77777777" w:rsidR="004A5C96" w:rsidRDefault="009539E1" w:rsidP="004A5C96">
      <w:pPr>
        <w:pStyle w:val="a8"/>
      </w:pPr>
      <w:r>
        <w:rPr>
          <w:b/>
        </w:rPr>
        <w:pict w14:anchorId="3534A6C0">
          <v:rect id="_x0000_s1026" style="position:absolute;left:0;text-align:left;margin-left:204.3pt;margin-top:99.7pt;width:48.05pt;height:16.9pt;z-index:251654656" filled="f" strokecolor="red"/>
        </w:pict>
      </w:r>
      <w:r w:rsidR="004A5C96">
        <w:rPr>
          <w:rFonts w:hint="eastAsia"/>
        </w:rPr>
        <w:drawing>
          <wp:inline distT="0" distB="0" distL="0" distR="0" wp14:anchorId="3FEDE173" wp14:editId="3E84CDA8">
            <wp:extent cx="5274310" cy="1528616"/>
            <wp:effectExtent l="19050" t="1905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86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93FCC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4A5C96">
        <w:rPr>
          <w:rFonts w:hint="eastAsia"/>
        </w:rPr>
        <w:t>点击提交，就完成了小程序信息的录入。</w:t>
      </w:r>
    </w:p>
    <w:p w14:paraId="2451685A" w14:textId="77777777" w:rsidR="004A5C96" w:rsidRDefault="008D6364" w:rsidP="004A5C96">
      <w:pPr>
        <w:pStyle w:val="3"/>
        <w:ind w:firstLine="422"/>
      </w:pPr>
      <w:r>
        <w:rPr>
          <w:rFonts w:hint="eastAsia"/>
        </w:rPr>
        <w:t>2.</w:t>
      </w:r>
      <w:r w:rsidR="004A5C96">
        <w:rPr>
          <w:rFonts w:hint="eastAsia"/>
        </w:rPr>
        <w:t>商户端</w:t>
      </w:r>
    </w:p>
    <w:p w14:paraId="621D0641" w14:textId="77777777" w:rsidR="004A5C96" w:rsidRPr="004A5C96" w:rsidRDefault="004A5C96" w:rsidP="004A5C96">
      <w:pPr>
        <w:ind w:firstLine="420"/>
      </w:pPr>
      <w:r>
        <w:rPr>
          <w:rFonts w:hint="eastAsia"/>
        </w:rPr>
        <w:t>与</w:t>
      </w:r>
      <w:r>
        <w:t>客户端相同的办法申请商户端的微信小程序账号。</w:t>
      </w:r>
    </w:p>
    <w:p w14:paraId="0E85E959" w14:textId="77777777" w:rsidR="00060CB1" w:rsidRDefault="00060CB1" w:rsidP="0029602A">
      <w:pPr>
        <w:pStyle w:val="2"/>
        <w:ind w:firstLine="422"/>
      </w:pPr>
      <w:r w:rsidRPr="00E969D1">
        <w:rPr>
          <w:rFonts w:hint="eastAsia"/>
        </w:rPr>
        <w:t>任务</w:t>
      </w:r>
      <w:r w:rsidRPr="00E969D1">
        <w:rPr>
          <w:rFonts w:hint="eastAsia"/>
        </w:rPr>
        <w:t>1.</w:t>
      </w:r>
      <w:r>
        <w:rPr>
          <w:rFonts w:hint="eastAsia"/>
        </w:rPr>
        <w:t>2</w:t>
      </w:r>
      <w:r w:rsidRPr="00E969D1">
        <w:rPr>
          <w:rFonts w:hint="eastAsia"/>
        </w:rPr>
        <w:t xml:space="preserve"> </w:t>
      </w:r>
      <w:r>
        <w:rPr>
          <w:rFonts w:hint="eastAsia"/>
        </w:rPr>
        <w:t>新建小程序</w:t>
      </w:r>
    </w:p>
    <w:p w14:paraId="4255A6DE" w14:textId="77777777" w:rsidR="004A5C96" w:rsidRPr="004A5C96" w:rsidRDefault="008D6364" w:rsidP="004A5C96">
      <w:pPr>
        <w:pStyle w:val="3"/>
        <w:ind w:firstLine="422"/>
      </w:pPr>
      <w:r>
        <w:rPr>
          <w:rFonts w:hint="eastAsia"/>
        </w:rPr>
        <w:t>1.</w:t>
      </w:r>
      <w:r w:rsidR="004A5C96">
        <w:rPr>
          <w:rFonts w:hint="eastAsia"/>
        </w:rPr>
        <w:t>客户端</w:t>
      </w:r>
    </w:p>
    <w:p w14:paraId="6AEF5A94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A5C96">
        <w:rPr>
          <w:rFonts w:hint="eastAsia"/>
        </w:rPr>
        <w:t>选择小程序项目。</w:t>
      </w:r>
    </w:p>
    <w:p w14:paraId="7B72C7FD" w14:textId="77777777" w:rsidR="004A5C96" w:rsidRDefault="009539E1" w:rsidP="004A5C96">
      <w:pPr>
        <w:pStyle w:val="a8"/>
      </w:pPr>
      <w:r>
        <w:lastRenderedPageBreak/>
        <w:pict w14:anchorId="1E269126">
          <v:rect id="_x0000_s1042" style="position:absolute;left:0;text-align:left;margin-left:126.35pt;margin-top:115.6pt;width:83.65pt;height:99.55pt;z-index:251661824" filled="f" strokecolor="red"/>
        </w:pict>
      </w:r>
      <w:r w:rsidR="004A5C96">
        <w:drawing>
          <wp:inline distT="0" distB="0" distL="0" distR="0" wp14:anchorId="489B16B3" wp14:editId="07D26C9E">
            <wp:extent cx="2228850" cy="3164620"/>
            <wp:effectExtent l="19050" t="1905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289" cy="31666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F2839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A5C96">
        <w:rPr>
          <w:rFonts w:hint="eastAsia"/>
        </w:rPr>
        <w:t>根据提示填写项目信息。</w:t>
      </w:r>
    </w:p>
    <w:p w14:paraId="2C670187" w14:textId="77777777" w:rsidR="004A5C96" w:rsidRDefault="004A5C96" w:rsidP="004A5C96">
      <w:pPr>
        <w:pStyle w:val="a8"/>
      </w:pPr>
      <w:r>
        <w:drawing>
          <wp:inline distT="0" distB="0" distL="0" distR="0" wp14:anchorId="4A0776F4" wp14:editId="2E9DA0EC">
            <wp:extent cx="2895600" cy="3342559"/>
            <wp:effectExtent l="19050" t="1905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15" cy="33434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26466" w14:textId="77777777" w:rsidR="004A5C96" w:rsidRPr="00BE654D" w:rsidRDefault="004A5C96" w:rsidP="004A5C96">
      <w:pPr>
        <w:spacing w:line="220" w:lineRule="atLeast"/>
        <w:ind w:firstLine="422"/>
        <w:rPr>
          <w:b/>
        </w:rPr>
      </w:pPr>
      <w:r w:rsidRPr="00BE654D">
        <w:rPr>
          <w:rFonts w:hint="eastAsia"/>
          <w:b/>
        </w:rPr>
        <w:t>注意：</w:t>
      </w:r>
      <w:r w:rsidRPr="00BE654D">
        <w:rPr>
          <w:rFonts w:hint="eastAsia"/>
          <w:b/>
        </w:rPr>
        <w:t>AppID</w:t>
      </w:r>
      <w:r w:rsidRPr="00BE654D">
        <w:rPr>
          <w:rFonts w:hint="eastAsia"/>
          <w:b/>
        </w:rPr>
        <w:t>可以直接选择小程序</w:t>
      </w:r>
      <w:r w:rsidRPr="00BE654D">
        <w:rPr>
          <w:rFonts w:hint="eastAsia"/>
          <w:b/>
        </w:rPr>
        <w:t>/</w:t>
      </w:r>
      <w:r w:rsidRPr="00BE654D">
        <w:rPr>
          <w:rFonts w:hint="eastAsia"/>
          <w:b/>
        </w:rPr>
        <w:t>小游戏选项，但不能进行小程序发布的操作。</w:t>
      </w:r>
    </w:p>
    <w:p w14:paraId="04C2540E" w14:textId="77777777" w:rsidR="004A5C96" w:rsidRDefault="004A5C96" w:rsidP="004A5C96">
      <w:pPr>
        <w:ind w:firstLine="420"/>
      </w:pPr>
      <w:r>
        <w:rPr>
          <w:rFonts w:hint="eastAsia"/>
        </w:rPr>
        <w:t>查看</w:t>
      </w:r>
      <w:r>
        <w:rPr>
          <w:rFonts w:hint="eastAsia"/>
        </w:rPr>
        <w:t>AppID</w:t>
      </w:r>
      <w:r>
        <w:rPr>
          <w:rFonts w:hint="eastAsia"/>
        </w:rPr>
        <w:t>，进入开发者公众平台，点击如下图所示按钮。</w:t>
      </w:r>
    </w:p>
    <w:p w14:paraId="2E1F5D00" w14:textId="77777777" w:rsidR="004A5C96" w:rsidRDefault="009539E1" w:rsidP="004A5C96">
      <w:pPr>
        <w:pStyle w:val="a8"/>
      </w:pPr>
      <w:r>
        <w:lastRenderedPageBreak/>
        <w:pict w14:anchorId="7F5AE1B6">
          <v:rect id="_x0000_s1037" style="position:absolute;left:0;text-align:left;margin-left:2in;margin-top:107.5pt;width:83.9pt;height:11.25pt;z-index:251658752" filled="f" strokecolor="red"/>
        </w:pict>
      </w:r>
      <w:commentRangeStart w:id="0"/>
      <w:r w:rsidR="004A5C96" w:rsidRPr="004A5C96">
        <w:drawing>
          <wp:inline distT="0" distB="0" distL="0" distR="0" wp14:anchorId="5C91F95A" wp14:editId="70334810">
            <wp:extent cx="5274310" cy="2739653"/>
            <wp:effectExtent l="19050" t="1905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0"/>
      <w:r w:rsidR="00320B59">
        <w:rPr>
          <w:rStyle w:val="aa"/>
          <w:noProof w:val="0"/>
        </w:rPr>
        <w:commentReference w:id="0"/>
      </w:r>
    </w:p>
    <w:p w14:paraId="043FA085" w14:textId="77777777" w:rsidR="004A5C96" w:rsidRDefault="004A5C96" w:rsidP="004A5C96">
      <w:pPr>
        <w:ind w:firstLine="420"/>
      </w:pPr>
      <w:r>
        <w:rPr>
          <w:rFonts w:hint="eastAsia"/>
        </w:rPr>
        <w:t>下图所示就是我们需要用的</w:t>
      </w:r>
      <w:r>
        <w:rPr>
          <w:rFonts w:hint="eastAsia"/>
        </w:rPr>
        <w:t>AppID</w:t>
      </w:r>
      <w:r>
        <w:rPr>
          <w:rFonts w:hint="eastAsia"/>
        </w:rPr>
        <w:t>。</w:t>
      </w:r>
    </w:p>
    <w:p w14:paraId="17FDC7CA" w14:textId="77777777" w:rsidR="004A5C96" w:rsidRDefault="009539E1" w:rsidP="004A5C96">
      <w:pPr>
        <w:pStyle w:val="a8"/>
      </w:pPr>
      <w:r>
        <w:pict w14:anchorId="1A8B6E8B">
          <v:rect id="_x0000_s1038" style="position:absolute;left:0;text-align:left;margin-left:103.4pt;margin-top:101.45pt;width:83.9pt;height:11.25pt;z-index:251659776" filled="f" strokecolor="red"/>
        </w:pict>
      </w:r>
      <w:commentRangeStart w:id="1"/>
      <w:r w:rsidR="004A5C96">
        <w:rPr>
          <w:rFonts w:hint="eastAsia"/>
        </w:rPr>
        <w:drawing>
          <wp:inline distT="0" distB="0" distL="0" distR="0" wp14:anchorId="721C8503" wp14:editId="7A606ED7">
            <wp:extent cx="5274310" cy="2852985"/>
            <wp:effectExtent l="19050" t="1905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"/>
      <w:r w:rsidR="00320B59">
        <w:rPr>
          <w:rStyle w:val="aa"/>
          <w:noProof w:val="0"/>
        </w:rPr>
        <w:commentReference w:id="1"/>
      </w:r>
    </w:p>
    <w:p w14:paraId="7DE65012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A5C96">
        <w:rPr>
          <w:rFonts w:hint="eastAsia"/>
        </w:rPr>
        <w:t>当填写完所有信息之后，会出现下图所示样子。</w:t>
      </w:r>
    </w:p>
    <w:p w14:paraId="079AAB84" w14:textId="77777777" w:rsidR="004A5C96" w:rsidRDefault="009539E1" w:rsidP="004A5C96">
      <w:pPr>
        <w:pStyle w:val="a8"/>
      </w:pPr>
      <w:r>
        <w:lastRenderedPageBreak/>
        <w:pict w14:anchorId="4ED62C19">
          <v:group id="_x0000_s1039" style="position:absolute;left:0;text-align:left;margin-left:137.4pt;margin-top:224.75pt;width:200.1pt;height:74.7pt;z-index:251660800" coordorigin="4548,4567" coordsize="4002,1494">
            <v:rect id="_x0000_s1040" style="position:absolute;left:4548;top:4567;width:3852;height:531" filled="f" strokecolor="red"/>
            <v:rect id="_x0000_s1041" style="position:absolute;left:7300;top:5630;width:1250;height:431" filled="f" strokecolor="red"/>
          </v:group>
        </w:pict>
      </w:r>
      <w:commentRangeStart w:id="2"/>
      <w:r w:rsidR="004A5C96">
        <w:drawing>
          <wp:inline distT="0" distB="0" distL="0" distR="0" wp14:anchorId="0966AC87" wp14:editId="608936FF">
            <wp:extent cx="3302000" cy="3811690"/>
            <wp:effectExtent l="19050" t="1905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29" cy="3812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"/>
      <w:r w:rsidR="00AB1BDB">
        <w:rPr>
          <w:rStyle w:val="aa"/>
          <w:noProof w:val="0"/>
        </w:rPr>
        <w:commentReference w:id="2"/>
      </w:r>
    </w:p>
    <w:p w14:paraId="53B2ACDC" w14:textId="77777777" w:rsidR="004A5C96" w:rsidRPr="007A0B92" w:rsidRDefault="004A5C96" w:rsidP="004A5C96">
      <w:pPr>
        <w:spacing w:line="220" w:lineRule="atLeast"/>
        <w:ind w:firstLine="422"/>
        <w:rPr>
          <w:b/>
        </w:rPr>
      </w:pPr>
      <w:r w:rsidRPr="007A0B92">
        <w:rPr>
          <w:rFonts w:hint="eastAsia"/>
          <w:b/>
        </w:rPr>
        <w:t>注意：勾选并且选择简历普通快速启动模板。</w:t>
      </w:r>
    </w:p>
    <w:p w14:paraId="089E5FD3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A5C96">
        <w:rPr>
          <w:rFonts w:hint="eastAsia"/>
        </w:rPr>
        <w:t>点击确认按钮，新建的第一个项目就完成了。</w:t>
      </w:r>
    </w:p>
    <w:p w14:paraId="3ECEC458" w14:textId="77777777" w:rsidR="004A5C96" w:rsidRDefault="004A5C96" w:rsidP="004A5C96">
      <w:pPr>
        <w:pStyle w:val="a8"/>
      </w:pPr>
      <w:r>
        <w:drawing>
          <wp:inline distT="0" distB="0" distL="0" distR="0" wp14:anchorId="5C0A01BA" wp14:editId="0B0FCF73">
            <wp:extent cx="5271691" cy="2540000"/>
            <wp:effectExtent l="19050" t="19050" r="571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b="11700"/>
                    <a:stretch/>
                  </pic:blipFill>
                  <pic:spPr bwMode="auto">
                    <a:xfrm>
                      <a:off x="0" y="0"/>
                      <a:ext cx="5274310" cy="25412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F41A2" w14:textId="77777777" w:rsidR="004A5C96" w:rsidRDefault="008043B9" w:rsidP="004A5C9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4A5C96">
        <w:rPr>
          <w:rFonts w:hint="eastAsia"/>
        </w:rPr>
        <w:t>整理初始代码，删除部分文件及代码</w:t>
      </w:r>
    </w:p>
    <w:p w14:paraId="04959948" w14:textId="77777777" w:rsidR="004A5C96" w:rsidRDefault="008043B9" w:rsidP="004A5C96">
      <w:pPr>
        <w:ind w:firstLine="420"/>
      </w:pPr>
      <w:r>
        <w:rPr>
          <w:rFonts w:ascii="宋体" w:hAnsi="宋体" w:hint="eastAsia"/>
        </w:rPr>
        <w:t xml:space="preserve">① </w:t>
      </w:r>
      <w:r w:rsidR="004A5C96">
        <w:rPr>
          <w:rFonts w:hint="eastAsia"/>
        </w:rPr>
        <w:t>打开</w:t>
      </w:r>
      <w:r w:rsidR="004A5C96">
        <w:rPr>
          <w:rFonts w:hint="eastAsia"/>
        </w:rPr>
        <w:t>app.js</w:t>
      </w:r>
      <w:r w:rsidR="004A5C96">
        <w:rPr>
          <w:rFonts w:hint="eastAsia"/>
        </w:rPr>
        <w:t>文件，删除自带代码，只保留以下代码。</w:t>
      </w:r>
    </w:p>
    <w:p w14:paraId="7A25FFD2" w14:textId="77777777" w:rsidR="004A5C96" w:rsidRPr="00AD7632" w:rsidRDefault="004A5C96" w:rsidP="004A5C96">
      <w:pPr>
        <w:pStyle w:val="daim"/>
        <w:ind w:firstLine="480"/>
      </w:pPr>
      <w:r w:rsidRPr="00AD7632">
        <w:t>//app.js</w:t>
      </w:r>
    </w:p>
    <w:p w14:paraId="1ED422FD" w14:textId="77777777" w:rsidR="004A5C96" w:rsidRPr="00AD7632" w:rsidRDefault="004A5C96" w:rsidP="004A5C96">
      <w:pPr>
        <w:pStyle w:val="daim"/>
        <w:ind w:firstLine="480"/>
      </w:pPr>
      <w:r w:rsidRPr="00AD7632">
        <w:t>App({</w:t>
      </w:r>
    </w:p>
    <w:p w14:paraId="4B4EF596" w14:textId="77777777" w:rsidR="004A5C96" w:rsidRPr="00AD7632" w:rsidRDefault="004A5C96" w:rsidP="004A5C96">
      <w:pPr>
        <w:pStyle w:val="daim"/>
        <w:ind w:firstLine="480"/>
      </w:pPr>
      <w:r w:rsidRPr="00AD7632">
        <w:t>})</w:t>
      </w:r>
    </w:p>
    <w:p w14:paraId="2F3065BE" w14:textId="77777777" w:rsidR="004A5C96" w:rsidRDefault="008043B9" w:rsidP="005B2C1F">
      <w:pPr>
        <w:ind w:firstLine="420"/>
      </w:pPr>
      <w:r>
        <w:rPr>
          <w:rFonts w:ascii="宋体" w:hAnsi="宋体" w:hint="eastAsia"/>
        </w:rPr>
        <w:t>②</w:t>
      </w:r>
      <w:r>
        <w:rPr>
          <w:rFonts w:hint="eastAsia"/>
        </w:rPr>
        <w:t xml:space="preserve"> </w:t>
      </w:r>
      <w:r w:rsidR="004A5C96">
        <w:rPr>
          <w:rFonts w:hint="eastAsia"/>
        </w:rPr>
        <w:t>删除</w:t>
      </w:r>
      <w:r w:rsidR="004A5C96">
        <w:rPr>
          <w:rFonts w:hint="eastAsia"/>
        </w:rPr>
        <w:t>logs</w:t>
      </w:r>
      <w:r w:rsidR="004A5C96">
        <w:rPr>
          <w:rFonts w:hint="eastAsia"/>
        </w:rPr>
        <w:t>文件包。</w:t>
      </w:r>
    </w:p>
    <w:p w14:paraId="6EBBF33A" w14:textId="77777777" w:rsidR="004A5C96" w:rsidRPr="0082237E" w:rsidRDefault="005B2C1F" w:rsidP="005B2C1F">
      <w:pPr>
        <w:ind w:firstLine="420"/>
      </w:pPr>
      <w:r>
        <w:rPr>
          <w:rFonts w:ascii="宋体" w:hAnsi="宋体" w:hint="eastAsia"/>
        </w:rPr>
        <w:t xml:space="preserve">③ </w:t>
      </w:r>
      <w:r w:rsidR="004A5C96" w:rsidRPr="0082237E">
        <w:rPr>
          <w:rFonts w:hint="eastAsia"/>
        </w:rPr>
        <w:t>打开</w:t>
      </w:r>
      <w:r w:rsidR="004A5C96" w:rsidRPr="0082237E">
        <w:rPr>
          <w:rFonts w:hint="eastAsia"/>
        </w:rPr>
        <w:t>app.json</w:t>
      </w:r>
      <w:r w:rsidR="004A5C96" w:rsidRPr="0082237E">
        <w:rPr>
          <w:rFonts w:hint="eastAsia"/>
        </w:rPr>
        <w:t>文件，删除</w:t>
      </w:r>
      <w:r w:rsidR="004A5C96" w:rsidRPr="0082237E">
        <w:t>"pages/logs/logs"</w:t>
      </w:r>
      <w:r w:rsidR="004A5C96" w:rsidRPr="0082237E">
        <w:rPr>
          <w:rFonts w:hint="eastAsia"/>
        </w:rPr>
        <w:t>，保留以下代码</w:t>
      </w:r>
      <w:r w:rsidR="004A5C96">
        <w:rPr>
          <w:rFonts w:hint="eastAsia"/>
        </w:rPr>
        <w:t>。</w:t>
      </w:r>
    </w:p>
    <w:p w14:paraId="3B6EE3AB" w14:textId="77777777" w:rsidR="004A5C96" w:rsidRPr="0077227F" w:rsidRDefault="004A5C96" w:rsidP="004A5C96">
      <w:pPr>
        <w:pStyle w:val="daim"/>
        <w:ind w:firstLine="480"/>
      </w:pPr>
      <w:r w:rsidRPr="0077227F">
        <w:lastRenderedPageBreak/>
        <w:t>{</w:t>
      </w:r>
    </w:p>
    <w:p w14:paraId="2820EAAB" w14:textId="77777777" w:rsidR="004A5C96" w:rsidRPr="0077227F" w:rsidRDefault="004A5C96" w:rsidP="004A5C96">
      <w:pPr>
        <w:pStyle w:val="daim"/>
        <w:ind w:firstLine="480"/>
      </w:pPr>
      <w:r w:rsidRPr="0077227F">
        <w:rPr>
          <w:color w:val="A31515"/>
        </w:rPr>
        <w:t>"pages"</w:t>
      </w:r>
      <w:r w:rsidRPr="0077227F">
        <w:t>:[</w:t>
      </w:r>
    </w:p>
    <w:p w14:paraId="11D769E8" w14:textId="77777777" w:rsidR="004A5C96" w:rsidRPr="0077227F" w:rsidRDefault="004A5C96" w:rsidP="004A5C96">
      <w:pPr>
        <w:pStyle w:val="daim"/>
        <w:ind w:firstLine="480"/>
      </w:pPr>
      <w:r w:rsidRPr="0077227F">
        <w:rPr>
          <w:color w:val="A31515"/>
        </w:rPr>
        <w:t>"pages/index/index"</w:t>
      </w:r>
    </w:p>
    <w:p w14:paraId="10069D36" w14:textId="77777777" w:rsidR="004A5C96" w:rsidRPr="0077227F" w:rsidRDefault="004A5C96" w:rsidP="004A5C96">
      <w:pPr>
        <w:pStyle w:val="daim"/>
        <w:ind w:firstLine="480"/>
      </w:pPr>
      <w:r w:rsidRPr="0077227F">
        <w:t xml:space="preserve">  ],</w:t>
      </w:r>
    </w:p>
    <w:p w14:paraId="68C9CF5F" w14:textId="77777777" w:rsidR="004A5C96" w:rsidRPr="0077227F" w:rsidRDefault="004A5C96" w:rsidP="004A5C96">
      <w:pPr>
        <w:pStyle w:val="daim"/>
        <w:ind w:firstLine="480"/>
      </w:pPr>
      <w:r w:rsidRPr="0077227F">
        <w:rPr>
          <w:color w:val="A31515"/>
        </w:rPr>
        <w:t>"window"</w:t>
      </w:r>
      <w:r w:rsidRPr="0077227F">
        <w:t>:{</w:t>
      </w:r>
    </w:p>
    <w:p w14:paraId="2125568A" w14:textId="77777777" w:rsidR="004A5C96" w:rsidRPr="0077227F" w:rsidRDefault="004A5C96" w:rsidP="004A5C96">
      <w:pPr>
        <w:pStyle w:val="daim"/>
        <w:ind w:firstLine="480"/>
      </w:pPr>
      <w:r w:rsidRPr="0077227F">
        <w:rPr>
          <w:color w:val="A31515"/>
        </w:rPr>
        <w:t>"backgroundTextStyle"</w:t>
      </w:r>
      <w:r w:rsidRPr="0077227F">
        <w:t>:</w:t>
      </w:r>
      <w:r w:rsidRPr="0077227F">
        <w:rPr>
          <w:color w:val="0451A5"/>
        </w:rPr>
        <w:t>"light"</w:t>
      </w:r>
      <w:r w:rsidRPr="0077227F">
        <w:t>,</w:t>
      </w:r>
    </w:p>
    <w:p w14:paraId="3075BC9B" w14:textId="77777777" w:rsidR="004A5C96" w:rsidRPr="0077227F" w:rsidRDefault="004A5C96" w:rsidP="004A5C96">
      <w:pPr>
        <w:pStyle w:val="daim"/>
        <w:ind w:firstLine="480"/>
      </w:pPr>
      <w:r w:rsidRPr="0077227F">
        <w:rPr>
          <w:color w:val="A31515"/>
        </w:rPr>
        <w:t>"navigationBarBackgroundColor"</w:t>
      </w:r>
      <w:r w:rsidRPr="0077227F">
        <w:t xml:space="preserve">: </w:t>
      </w:r>
      <w:r w:rsidRPr="0077227F">
        <w:rPr>
          <w:color w:val="0451A5"/>
        </w:rPr>
        <w:t>"#fff"</w:t>
      </w:r>
      <w:r w:rsidRPr="0077227F">
        <w:t>,</w:t>
      </w:r>
    </w:p>
    <w:p w14:paraId="2FD1634C" w14:textId="77777777" w:rsidR="004A5C96" w:rsidRPr="0077227F" w:rsidRDefault="004A5C96" w:rsidP="004A5C96">
      <w:pPr>
        <w:pStyle w:val="daim"/>
        <w:ind w:firstLine="480"/>
      </w:pPr>
      <w:r w:rsidRPr="0077227F">
        <w:rPr>
          <w:color w:val="A31515"/>
        </w:rPr>
        <w:t>"navigationBarTitleText"</w:t>
      </w:r>
      <w:r w:rsidRPr="0077227F">
        <w:t xml:space="preserve">: </w:t>
      </w:r>
      <w:r w:rsidRPr="0077227F">
        <w:rPr>
          <w:color w:val="0451A5"/>
        </w:rPr>
        <w:t>"WeChat"</w:t>
      </w:r>
      <w:r w:rsidRPr="0077227F">
        <w:t>,</w:t>
      </w:r>
    </w:p>
    <w:p w14:paraId="0EDB1E0C" w14:textId="77777777" w:rsidR="004A5C96" w:rsidRPr="0077227F" w:rsidRDefault="004A5C96" w:rsidP="004A5C96">
      <w:pPr>
        <w:pStyle w:val="daim"/>
        <w:ind w:firstLine="480"/>
      </w:pPr>
      <w:r w:rsidRPr="0077227F">
        <w:rPr>
          <w:color w:val="A31515"/>
        </w:rPr>
        <w:t>"navigationBarTextStyle"</w:t>
      </w:r>
      <w:r w:rsidRPr="0077227F">
        <w:t>:</w:t>
      </w:r>
      <w:r w:rsidRPr="0077227F">
        <w:rPr>
          <w:color w:val="0451A5"/>
        </w:rPr>
        <w:t>"black"</w:t>
      </w:r>
    </w:p>
    <w:p w14:paraId="071C781F" w14:textId="77777777" w:rsidR="004A5C96" w:rsidRPr="0077227F" w:rsidRDefault="004A5C96" w:rsidP="004A5C96">
      <w:pPr>
        <w:pStyle w:val="daim"/>
        <w:ind w:firstLine="480"/>
      </w:pPr>
      <w:r w:rsidRPr="0077227F">
        <w:t xml:space="preserve">  }</w:t>
      </w:r>
    </w:p>
    <w:p w14:paraId="6A38F4DB" w14:textId="77777777" w:rsidR="004A5C96" w:rsidRDefault="004A5C96" w:rsidP="004A5C96">
      <w:pPr>
        <w:pStyle w:val="daim"/>
        <w:ind w:firstLine="480"/>
      </w:pPr>
      <w:r w:rsidRPr="0077227F">
        <w:t>}</w:t>
      </w:r>
    </w:p>
    <w:p w14:paraId="26166D39" w14:textId="77777777" w:rsidR="004A5C96" w:rsidRDefault="005B2C1F" w:rsidP="004A5C96">
      <w:pPr>
        <w:ind w:firstLine="420"/>
      </w:pPr>
      <w:r>
        <w:rPr>
          <w:rFonts w:ascii="宋体" w:hAnsi="宋体" w:hint="eastAsia"/>
          <w:color w:val="000000"/>
        </w:rPr>
        <w:t>④</w:t>
      </w:r>
      <w:r>
        <w:rPr>
          <w:color w:val="000000"/>
        </w:rPr>
        <w:t xml:space="preserve"> </w:t>
      </w:r>
      <w:r w:rsidR="004A5C96">
        <w:rPr>
          <w:rFonts w:hint="eastAsia"/>
          <w:color w:val="000000"/>
        </w:rPr>
        <w:t>删除</w:t>
      </w:r>
      <w:r w:rsidR="004A5C96" w:rsidRPr="0077227F">
        <w:t>index</w:t>
      </w:r>
      <w:r w:rsidR="004A5C96">
        <w:rPr>
          <w:rFonts w:hint="eastAsia"/>
        </w:rPr>
        <w:t>.wxml</w:t>
      </w:r>
      <w:r w:rsidR="004A5C96">
        <w:rPr>
          <w:rFonts w:hint="eastAsia"/>
        </w:rPr>
        <w:t>和</w:t>
      </w:r>
      <w:r w:rsidR="004A5C96" w:rsidRPr="0077227F">
        <w:t>index</w:t>
      </w:r>
      <w:r w:rsidR="004A5C96">
        <w:rPr>
          <w:rFonts w:hint="eastAsia"/>
        </w:rPr>
        <w:t>.wxss</w:t>
      </w:r>
      <w:r w:rsidR="004A5C96">
        <w:rPr>
          <w:rFonts w:hint="eastAsia"/>
        </w:rPr>
        <w:t>中所有代码。</w:t>
      </w:r>
    </w:p>
    <w:p w14:paraId="4568DA41" w14:textId="77777777" w:rsidR="004A5C96" w:rsidRDefault="005B2C1F" w:rsidP="004A5C96">
      <w:pPr>
        <w:ind w:firstLine="420"/>
      </w:pPr>
      <w:r>
        <w:rPr>
          <w:rFonts w:ascii="宋体" w:hAnsi="宋体" w:hint="eastAsia"/>
        </w:rPr>
        <w:t>⑤</w:t>
      </w:r>
      <w:r>
        <w:t xml:space="preserve"> </w:t>
      </w:r>
      <w:r w:rsidR="004A5C96">
        <w:rPr>
          <w:rFonts w:hint="eastAsia"/>
        </w:rPr>
        <w:t>打开</w:t>
      </w:r>
      <w:r w:rsidR="004A5C96" w:rsidRPr="0077227F">
        <w:t>index</w:t>
      </w:r>
      <w:r w:rsidR="004A5C96">
        <w:rPr>
          <w:rFonts w:hint="eastAsia"/>
        </w:rPr>
        <w:t>.js</w:t>
      </w:r>
      <w:r w:rsidR="004A5C96">
        <w:rPr>
          <w:rFonts w:hint="eastAsia"/>
        </w:rPr>
        <w:t>文件，删除自带代码，只保留以下代码。</w:t>
      </w:r>
    </w:p>
    <w:p w14:paraId="6289D271" w14:textId="77777777" w:rsidR="004A5C96" w:rsidRPr="00F7667E" w:rsidRDefault="004A5C96" w:rsidP="004A5C96">
      <w:pPr>
        <w:pStyle w:val="daim"/>
        <w:ind w:firstLine="480"/>
      </w:pPr>
      <w:r w:rsidRPr="00F7667E">
        <w:t>//index.js</w:t>
      </w:r>
    </w:p>
    <w:p w14:paraId="5C5B294B" w14:textId="77777777" w:rsidR="004A5C96" w:rsidRPr="00F7667E" w:rsidRDefault="004A5C96" w:rsidP="004A5C96">
      <w:pPr>
        <w:pStyle w:val="daim"/>
        <w:ind w:firstLine="480"/>
      </w:pPr>
      <w:r w:rsidRPr="00F7667E">
        <w:t>//</w:t>
      </w:r>
      <w:r w:rsidRPr="00F7667E">
        <w:t>获取应用实例</w:t>
      </w:r>
    </w:p>
    <w:p w14:paraId="304BFFD5" w14:textId="77777777" w:rsidR="004A5C96" w:rsidRPr="00F7667E" w:rsidRDefault="004A5C96" w:rsidP="004A5C96">
      <w:pPr>
        <w:pStyle w:val="daim"/>
        <w:ind w:firstLine="480"/>
      </w:pPr>
      <w:r w:rsidRPr="00F7667E">
        <w:rPr>
          <w:color w:val="0000FF"/>
        </w:rPr>
        <w:t>const</w:t>
      </w:r>
      <w:r w:rsidRPr="00F7667E">
        <w:t xml:space="preserve"> app = getApp()</w:t>
      </w:r>
    </w:p>
    <w:p w14:paraId="6EA26332" w14:textId="77777777" w:rsidR="004A5C96" w:rsidRPr="00F7667E" w:rsidRDefault="004A5C96" w:rsidP="004A5C96">
      <w:pPr>
        <w:pStyle w:val="daim"/>
        <w:ind w:firstLine="480"/>
      </w:pPr>
      <w:r w:rsidRPr="00F7667E">
        <w:t>Page({</w:t>
      </w:r>
    </w:p>
    <w:p w14:paraId="66C466AE" w14:textId="77777777" w:rsidR="004A5C96" w:rsidRDefault="004A5C96" w:rsidP="004A5C96">
      <w:pPr>
        <w:pStyle w:val="daim"/>
        <w:ind w:firstLine="480"/>
      </w:pPr>
      <w:r w:rsidRPr="00F7667E">
        <w:t>})</w:t>
      </w:r>
    </w:p>
    <w:p w14:paraId="17A4023F" w14:textId="77777777" w:rsidR="004A5C96" w:rsidRDefault="008D6364" w:rsidP="004A5C96">
      <w:pPr>
        <w:pStyle w:val="3"/>
        <w:ind w:firstLine="422"/>
      </w:pPr>
      <w:r>
        <w:rPr>
          <w:rFonts w:hint="eastAsia"/>
        </w:rPr>
        <w:t>2.</w:t>
      </w:r>
      <w:r w:rsidR="004A5C96">
        <w:rPr>
          <w:rFonts w:hint="eastAsia"/>
        </w:rPr>
        <w:t>商户端</w:t>
      </w:r>
    </w:p>
    <w:p w14:paraId="09F6E6FC" w14:textId="77777777" w:rsidR="004A5C96" w:rsidRPr="004A5C96" w:rsidRDefault="004A5C96" w:rsidP="004A5C96">
      <w:pPr>
        <w:ind w:firstLine="420"/>
      </w:pPr>
      <w:r>
        <w:rPr>
          <w:rFonts w:hint="eastAsia"/>
        </w:rPr>
        <w:t>与</w:t>
      </w:r>
      <w:r>
        <w:t>客户端相同的办法</w:t>
      </w:r>
      <w:r>
        <w:rPr>
          <w:rFonts w:hint="eastAsia"/>
        </w:rPr>
        <w:t>创建商户端</w:t>
      </w:r>
      <w:r>
        <w:t>的</w:t>
      </w:r>
      <w:r>
        <w:rPr>
          <w:rFonts w:hint="eastAsia"/>
        </w:rPr>
        <w:t>小程序</w:t>
      </w:r>
      <w:r>
        <w:t>项目。</w:t>
      </w:r>
    </w:p>
    <w:p w14:paraId="2CD85E52" w14:textId="10EF1BE4" w:rsidR="005B37FA" w:rsidRDefault="005B37FA" w:rsidP="0029602A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>1.</w:t>
      </w:r>
      <w:r w:rsidR="0001790F">
        <w:t>3</w:t>
      </w:r>
      <w:r>
        <w:rPr>
          <w:rFonts w:hint="eastAsia"/>
        </w:rPr>
        <w:t xml:space="preserve"> </w:t>
      </w:r>
      <w:r>
        <w:rPr>
          <w:rFonts w:hint="eastAsia"/>
        </w:rPr>
        <w:t>服务器接口布置</w:t>
      </w:r>
    </w:p>
    <w:p w14:paraId="03A742BD" w14:textId="77777777" w:rsidR="00F0104A" w:rsidRDefault="00F0104A" w:rsidP="00F0104A">
      <w:pPr>
        <w:ind w:firstLine="420"/>
      </w:pPr>
      <w:r>
        <w:t>所需资源</w:t>
      </w:r>
      <w:r>
        <w:rPr>
          <w:rFonts w:hint="eastAsia"/>
        </w:rPr>
        <w:t>：</w:t>
      </w:r>
    </w:p>
    <w:p w14:paraId="42B8030F" w14:textId="77777777" w:rsidR="00F0104A" w:rsidRDefault="00F0104A" w:rsidP="00F0104A">
      <w:pPr>
        <w:ind w:firstLine="420"/>
      </w:pPr>
      <w:r>
        <w:rPr>
          <w:rFonts w:hint="eastAsia"/>
        </w:rPr>
        <w:t>1.</w:t>
      </w:r>
      <w:r>
        <w:t>项目包</w:t>
      </w:r>
      <w:r>
        <w:rPr>
          <w:rFonts w:hint="eastAsia"/>
        </w:rPr>
        <w:t>：</w:t>
      </w:r>
      <w:r>
        <w:t>wxxcx.war</w:t>
      </w:r>
    </w:p>
    <w:p w14:paraId="285A2B58" w14:textId="77777777" w:rsidR="00F0104A" w:rsidRDefault="00F0104A" w:rsidP="00F0104A">
      <w:pPr>
        <w:ind w:firstLine="420"/>
      </w:pPr>
      <w:r>
        <w:t>2.</w:t>
      </w:r>
      <w:r>
        <w:rPr>
          <w:rFonts w:hint="eastAsia"/>
        </w:rPr>
        <w:t>数据库</w:t>
      </w:r>
      <w:r>
        <w:rPr>
          <w:rFonts w:hint="eastAsia"/>
        </w:rPr>
        <w:t>sql</w:t>
      </w:r>
      <w:r>
        <w:rPr>
          <w:rFonts w:hint="eastAsia"/>
        </w:rPr>
        <w:t>语句文件：</w:t>
      </w:r>
      <w:r>
        <w:rPr>
          <w:rFonts w:hint="eastAsia"/>
        </w:rPr>
        <w:t>dx</w:t>
      </w:r>
      <w:r>
        <w:t>shop.sql</w:t>
      </w:r>
    </w:p>
    <w:p w14:paraId="263DA118" w14:textId="77777777" w:rsidR="00F0104A" w:rsidRDefault="00F0104A" w:rsidP="00F0104A">
      <w:pPr>
        <w:ind w:firstLine="420"/>
      </w:pPr>
      <w:r>
        <w:rPr>
          <w:rFonts w:hint="eastAsia"/>
        </w:rPr>
        <w:t>准备工作：</w:t>
      </w:r>
    </w:p>
    <w:p w14:paraId="2559CC32" w14:textId="77777777" w:rsidR="00F0104A" w:rsidRDefault="00F0104A" w:rsidP="00F0104A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安装好虚拟机，</w:t>
      </w:r>
      <w:r>
        <w:rPr>
          <w:rFonts w:hint="eastAsia"/>
        </w:rPr>
        <w:t>CentOS</w:t>
      </w:r>
      <w:r>
        <w:rPr>
          <w:rFonts w:hint="eastAsia"/>
        </w:rPr>
        <w:t>系统或者订购好腾讯云服务器</w:t>
      </w:r>
      <w:r>
        <w:rPr>
          <w:rFonts w:hint="eastAsia"/>
        </w:rPr>
        <w:t>CentOS</w:t>
      </w:r>
      <w:r>
        <w:rPr>
          <w:rFonts w:hint="eastAsia"/>
        </w:rPr>
        <w:t>，并且启动。</w:t>
      </w:r>
    </w:p>
    <w:p w14:paraId="00FB4FAB" w14:textId="77777777" w:rsidR="00F0104A" w:rsidRDefault="00F0104A" w:rsidP="00F0104A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>Xshell</w:t>
      </w:r>
      <w:r>
        <w:rPr>
          <w:rFonts w:hint="eastAsia"/>
        </w:rPr>
        <w:t>或者其他工具，能连接上服务器系统</w:t>
      </w:r>
      <w:r w:rsidR="00BE32CC">
        <w:rPr>
          <w:rStyle w:val="aa"/>
        </w:rPr>
        <w:commentReference w:id="3"/>
      </w:r>
    </w:p>
    <w:p w14:paraId="442BFAC2" w14:textId="77777777" w:rsidR="00F0104A" w:rsidRDefault="00F0104A" w:rsidP="00F0104A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使用</w:t>
      </w:r>
      <w:r>
        <w:rPr>
          <w:rFonts w:hint="eastAsia"/>
        </w:rPr>
        <w:t>WinSCP</w:t>
      </w:r>
      <w:r>
        <w:rPr>
          <w:rFonts w:hint="eastAsia"/>
        </w:rPr>
        <w:t>或者其他的</w:t>
      </w:r>
      <w:r>
        <w:rPr>
          <w:rFonts w:hint="eastAsia"/>
        </w:rPr>
        <w:t>FTP</w:t>
      </w:r>
      <w:r>
        <w:rPr>
          <w:rFonts w:hint="eastAsia"/>
        </w:rPr>
        <w:t>、</w:t>
      </w:r>
      <w:r w:rsidRPr="003837C4">
        <w:rPr>
          <w:rFonts w:hint="eastAsia"/>
        </w:rPr>
        <w:t>SFTP</w:t>
      </w:r>
      <w:r w:rsidRPr="003837C4">
        <w:rPr>
          <w:rFonts w:hint="eastAsia"/>
        </w:rPr>
        <w:t>客户端</w:t>
      </w:r>
      <w:r>
        <w:rPr>
          <w:rFonts w:hint="eastAsia"/>
        </w:rPr>
        <w:t>工具，能连接上服务器系统</w:t>
      </w:r>
      <w:r w:rsidR="00BE32CC">
        <w:rPr>
          <w:rStyle w:val="aa"/>
        </w:rPr>
        <w:commentReference w:id="4"/>
      </w:r>
    </w:p>
    <w:p w14:paraId="663FC1B0" w14:textId="77777777" w:rsidR="00F0104A" w:rsidRDefault="00F0104A" w:rsidP="00F0104A">
      <w:pPr>
        <w:ind w:firstLine="420"/>
      </w:pPr>
      <w:r>
        <w:rPr>
          <w:rFonts w:hint="eastAsia"/>
        </w:rPr>
        <w:t>4</w:t>
      </w:r>
      <w:r>
        <w:t>.</w:t>
      </w:r>
      <w:r>
        <w:t>使用</w:t>
      </w:r>
      <w:r>
        <w:t>Navicat</w:t>
      </w:r>
      <w:r>
        <w:t>或其他数据库连接工具</w:t>
      </w:r>
      <w:r>
        <w:rPr>
          <w:rFonts w:hint="eastAsia"/>
        </w:rPr>
        <w:t>，</w:t>
      </w:r>
      <w:r>
        <w:t>能连接数据库</w:t>
      </w:r>
      <w:r w:rsidR="00BE32CC">
        <w:rPr>
          <w:rStyle w:val="aa"/>
        </w:rPr>
        <w:commentReference w:id="5"/>
      </w:r>
    </w:p>
    <w:p w14:paraId="36F660BE" w14:textId="77777777" w:rsidR="00F0104A" w:rsidRDefault="00F0104A" w:rsidP="00F0104A">
      <w:pPr>
        <w:ind w:firstLine="420"/>
      </w:pPr>
      <w:r>
        <w:rPr>
          <w:rFonts w:hint="eastAsia"/>
        </w:rPr>
        <w:t>实施：</w:t>
      </w:r>
    </w:p>
    <w:p w14:paraId="24EA30C4" w14:textId="77777777" w:rsidR="00F0104A" w:rsidRDefault="00F0104A" w:rsidP="00F0104A">
      <w:pPr>
        <w:ind w:firstLine="420"/>
      </w:pPr>
      <w:r>
        <w:rPr>
          <w:rFonts w:hint="eastAsia"/>
        </w:rPr>
        <w:t>一</w:t>
      </w:r>
      <w:r>
        <w:t>、进入</w:t>
      </w:r>
      <w:commentRangeStart w:id="6"/>
      <w:r>
        <w:t>linux</w:t>
      </w:r>
      <w:commentRangeEnd w:id="6"/>
      <w:r w:rsidR="00BE32CC">
        <w:rPr>
          <w:rStyle w:val="aa"/>
        </w:rPr>
        <w:commentReference w:id="6"/>
      </w:r>
      <w:r>
        <w:t>系统</w:t>
      </w:r>
      <w:r>
        <w:rPr>
          <w:rFonts w:hint="eastAsia"/>
        </w:rPr>
        <w:t>进行处理：</w:t>
      </w:r>
    </w:p>
    <w:p w14:paraId="475D9D94" w14:textId="77777777" w:rsidR="00F0104A" w:rsidRDefault="005B2C1F" w:rsidP="00F0104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F0104A">
        <w:t>在线下载</w:t>
      </w:r>
      <w:commentRangeStart w:id="7"/>
      <w:r w:rsidR="00F0104A">
        <w:t>docker</w:t>
      </w:r>
      <w:commentRangeEnd w:id="7"/>
      <w:r w:rsidR="00BE32CC">
        <w:rPr>
          <w:rStyle w:val="aa"/>
        </w:rPr>
        <w:commentReference w:id="7"/>
      </w:r>
    </w:p>
    <w:p w14:paraId="6D731074" w14:textId="77777777" w:rsidR="00F0104A" w:rsidRPr="00F0104A" w:rsidRDefault="00F0104A" w:rsidP="00994CC4">
      <w:pPr>
        <w:pStyle w:val="a7"/>
        <w:rPr>
          <w:rStyle w:val="HTML"/>
          <w:rFonts w:ascii="Consolas" w:hAnsi="Consolas"/>
          <w:sz w:val="21"/>
          <w:szCs w:val="21"/>
        </w:rPr>
      </w:pPr>
      <w:r w:rsidRPr="00F0104A">
        <w:rPr>
          <w:rStyle w:val="HTML"/>
          <w:rFonts w:ascii="Consolas" w:hAnsi="Consolas" w:hint="eastAsia"/>
          <w:sz w:val="21"/>
          <w:szCs w:val="21"/>
        </w:rPr>
        <w:t>yum update    #</w:t>
      </w:r>
      <w:r w:rsidRPr="00F0104A">
        <w:rPr>
          <w:rStyle w:val="HTML"/>
          <w:rFonts w:ascii="Consolas" w:hAnsi="Consolas" w:hint="eastAsia"/>
          <w:sz w:val="21"/>
          <w:szCs w:val="21"/>
        </w:rPr>
        <w:t>保持最新的</w:t>
      </w:r>
    </w:p>
    <w:p w14:paraId="724B1C3D" w14:textId="77777777" w:rsidR="00F0104A" w:rsidRPr="00F0104A" w:rsidRDefault="00F0104A" w:rsidP="00994CC4">
      <w:pPr>
        <w:pStyle w:val="a7"/>
        <w:rPr>
          <w:rStyle w:val="HTML"/>
          <w:rFonts w:ascii="Consolas" w:hAnsi="Consolas"/>
          <w:sz w:val="21"/>
          <w:szCs w:val="21"/>
        </w:rPr>
      </w:pPr>
      <w:r w:rsidRPr="00F0104A">
        <w:rPr>
          <w:rStyle w:val="HTML"/>
          <w:rFonts w:ascii="Consolas" w:hAnsi="Consolas"/>
          <w:sz w:val="21"/>
          <w:szCs w:val="21"/>
        </w:rPr>
        <w:t xml:space="preserve">yum </w:t>
      </w:r>
      <w:r w:rsidRPr="00F0104A">
        <w:rPr>
          <w:rStyle w:val="hljs-keyword"/>
        </w:rPr>
        <w:t>install</w:t>
      </w:r>
      <w:r w:rsidRPr="00F0104A">
        <w:rPr>
          <w:rStyle w:val="HTML"/>
          <w:rFonts w:ascii="Consolas" w:hAnsi="Consolas"/>
          <w:sz w:val="21"/>
          <w:szCs w:val="21"/>
        </w:rPr>
        <w:t xml:space="preserve"> -y epel-release</w:t>
      </w:r>
    </w:p>
    <w:p w14:paraId="468731CB" w14:textId="77777777" w:rsidR="00F0104A" w:rsidRPr="00F0104A" w:rsidRDefault="00F0104A" w:rsidP="00994CC4">
      <w:pPr>
        <w:pStyle w:val="a7"/>
        <w:rPr>
          <w:rStyle w:val="hljs-comment"/>
        </w:rPr>
      </w:pPr>
      <w:r w:rsidRPr="00F0104A">
        <w:rPr>
          <w:rStyle w:val="HTML"/>
          <w:rFonts w:ascii="Consolas" w:hAnsi="Consolas"/>
          <w:sz w:val="21"/>
          <w:szCs w:val="21"/>
        </w:rPr>
        <w:lastRenderedPageBreak/>
        <w:t xml:space="preserve">yum </w:t>
      </w:r>
      <w:r w:rsidRPr="00F0104A">
        <w:rPr>
          <w:rStyle w:val="hljs-keyword"/>
        </w:rPr>
        <w:t>install</w:t>
      </w:r>
      <w:r w:rsidRPr="00F0104A">
        <w:rPr>
          <w:rStyle w:val="HTML"/>
          <w:rFonts w:ascii="Consolas" w:hAnsi="Consolas"/>
          <w:sz w:val="21"/>
          <w:szCs w:val="21"/>
        </w:rPr>
        <w:t xml:space="preserve"> docker-io </w:t>
      </w:r>
      <w:r w:rsidRPr="00F0104A">
        <w:rPr>
          <w:rStyle w:val="HTML"/>
          <w:rFonts w:ascii="Consolas" w:hAnsi="Consolas" w:hint="eastAsia"/>
          <w:sz w:val="21"/>
          <w:szCs w:val="21"/>
        </w:rPr>
        <w:t>-</w:t>
      </w:r>
      <w:r w:rsidRPr="00F0104A">
        <w:rPr>
          <w:rStyle w:val="HTML"/>
          <w:rFonts w:ascii="Consolas" w:hAnsi="Consolas"/>
          <w:sz w:val="21"/>
          <w:szCs w:val="21"/>
        </w:rPr>
        <w:t xml:space="preserve">y  </w:t>
      </w:r>
      <w:r w:rsidRPr="00F0104A">
        <w:rPr>
          <w:rStyle w:val="hljs-comment"/>
        </w:rPr>
        <w:t xml:space="preserve"># </w:t>
      </w:r>
      <w:r w:rsidRPr="00F0104A">
        <w:rPr>
          <w:rStyle w:val="hljs-comment"/>
        </w:rPr>
        <w:t>安装</w:t>
      </w:r>
      <w:r w:rsidRPr="00F0104A">
        <w:rPr>
          <w:rStyle w:val="hljs-comment"/>
        </w:rPr>
        <w:t>docker</w:t>
      </w:r>
    </w:p>
    <w:p w14:paraId="4B8E064C" w14:textId="77777777" w:rsidR="00F0104A" w:rsidRPr="00F0104A" w:rsidRDefault="00F0104A" w:rsidP="00994CC4">
      <w:pPr>
        <w:pStyle w:val="a7"/>
        <w:rPr>
          <w:rStyle w:val="hljs-comment"/>
        </w:rPr>
      </w:pPr>
      <w:r w:rsidRPr="00F0104A">
        <w:rPr>
          <w:rStyle w:val="HTML"/>
          <w:rFonts w:ascii="Consolas" w:hAnsi="Consolas"/>
          <w:sz w:val="21"/>
          <w:szCs w:val="21"/>
        </w:rPr>
        <w:t xml:space="preserve">systemctl enable docker.service  </w:t>
      </w:r>
      <w:r w:rsidRPr="00F0104A">
        <w:rPr>
          <w:rStyle w:val="hljs-comment"/>
        </w:rPr>
        <w:t xml:space="preserve"># </w:t>
      </w:r>
      <w:r w:rsidRPr="00F0104A">
        <w:rPr>
          <w:rStyle w:val="hljs-comment"/>
        </w:rPr>
        <w:t>开机启动</w:t>
      </w:r>
    </w:p>
    <w:p w14:paraId="22946B60" w14:textId="77777777" w:rsidR="00F0104A" w:rsidRPr="00F0104A" w:rsidRDefault="00F0104A" w:rsidP="00994CC4">
      <w:pPr>
        <w:pStyle w:val="a7"/>
        <w:rPr>
          <w:rStyle w:val="hljs-comment"/>
        </w:rPr>
      </w:pPr>
      <w:r w:rsidRPr="00F0104A">
        <w:rPr>
          <w:rStyle w:val="HTML"/>
          <w:rFonts w:ascii="Consolas" w:hAnsi="Consolas"/>
          <w:sz w:val="21"/>
          <w:szCs w:val="21"/>
        </w:rPr>
        <w:t xml:space="preserve">systemctl start  docker   </w:t>
      </w:r>
      <w:r w:rsidRPr="00F0104A">
        <w:rPr>
          <w:rStyle w:val="hljs-comment"/>
        </w:rPr>
        <w:t xml:space="preserve"># </w:t>
      </w:r>
      <w:r w:rsidRPr="00F0104A">
        <w:rPr>
          <w:rStyle w:val="hljs-comment"/>
        </w:rPr>
        <w:t>启动</w:t>
      </w:r>
      <w:r w:rsidRPr="00F0104A">
        <w:rPr>
          <w:rStyle w:val="hljs-comment"/>
        </w:rPr>
        <w:t>docker</w:t>
      </w:r>
      <w:r w:rsidRPr="00F0104A">
        <w:rPr>
          <w:rStyle w:val="hljs-comment"/>
        </w:rPr>
        <w:t>服务</w:t>
      </w:r>
    </w:p>
    <w:p w14:paraId="32E80C94" w14:textId="77777777" w:rsidR="00F0104A" w:rsidRDefault="00F0104A" w:rsidP="00F0104A">
      <w:pPr>
        <w:ind w:firstLine="420"/>
        <w:rPr>
          <w:rStyle w:val="hljs-comment"/>
        </w:rPr>
      </w:pPr>
      <w:r>
        <w:rPr>
          <w:rStyle w:val="hljs-comment"/>
          <w:rFonts w:hint="eastAsia"/>
        </w:rPr>
        <w:t>注意</w:t>
      </w:r>
      <w:r>
        <w:rPr>
          <w:rStyle w:val="hljs-comment"/>
        </w:rPr>
        <w:t>：</w:t>
      </w:r>
    </w:p>
    <w:p w14:paraId="0B376748" w14:textId="77777777" w:rsidR="00F0104A" w:rsidRDefault="00F0104A" w:rsidP="00F0104A">
      <w:pPr>
        <w:ind w:firstLine="420"/>
        <w:rPr>
          <w:rStyle w:val="hljs-comment"/>
        </w:rPr>
      </w:pPr>
      <w:r>
        <w:rPr>
          <w:rStyle w:val="hljs-comment"/>
          <w:rFonts w:hint="eastAsia"/>
        </w:rPr>
        <w:t>如果启动有问题，需要</w:t>
      </w:r>
      <w:r w:rsidRPr="00945308">
        <w:rPr>
          <w:rStyle w:val="hljs-comment"/>
          <w:rFonts w:hint="eastAsia"/>
        </w:rPr>
        <w:t>关闭</w:t>
      </w:r>
      <w:r w:rsidRPr="00945308">
        <w:rPr>
          <w:rStyle w:val="hljs-comment"/>
          <w:rFonts w:hint="eastAsia"/>
        </w:rPr>
        <w:t>SELinux</w:t>
      </w:r>
      <w:r>
        <w:rPr>
          <w:rStyle w:val="hljs-comment"/>
          <w:rFonts w:hint="eastAsia"/>
        </w:rPr>
        <w:t>，有时候还要关闭防火墙。</w:t>
      </w:r>
    </w:p>
    <w:p w14:paraId="6781DCA4" w14:textId="77777777" w:rsidR="00F0104A" w:rsidRDefault="00F0104A" w:rsidP="00F0104A">
      <w:pPr>
        <w:ind w:firstLine="420"/>
        <w:rPr>
          <w:rStyle w:val="hljs-comment"/>
        </w:rPr>
      </w:pPr>
      <w:r w:rsidRPr="00945308">
        <w:rPr>
          <w:rStyle w:val="hljs-comment"/>
          <w:rFonts w:hint="eastAsia"/>
        </w:rPr>
        <w:t>关闭</w:t>
      </w:r>
      <w:r w:rsidRPr="00945308">
        <w:rPr>
          <w:rStyle w:val="hljs-comment"/>
          <w:rFonts w:hint="eastAsia"/>
        </w:rPr>
        <w:t>SELinux</w:t>
      </w:r>
      <w:r>
        <w:rPr>
          <w:rStyle w:val="hljs-comment"/>
          <w:rFonts w:hint="eastAsia"/>
        </w:rPr>
        <w:t>(</w:t>
      </w:r>
      <w:r>
        <w:rPr>
          <w:rStyle w:val="hljs-comment"/>
          <w:rFonts w:hint="eastAsia"/>
        </w:rPr>
        <w:t>永久</w:t>
      </w:r>
      <w:r>
        <w:rPr>
          <w:rStyle w:val="hljs-comment"/>
          <w:rFonts w:hint="eastAsia"/>
        </w:rPr>
        <w:t>)</w:t>
      </w:r>
      <w:r>
        <w:rPr>
          <w:rStyle w:val="hljs-comment"/>
          <w:rFonts w:hint="eastAsia"/>
        </w:rPr>
        <w:t>：</w:t>
      </w:r>
    </w:p>
    <w:p w14:paraId="7BFA7536" w14:textId="77777777" w:rsidR="00F0104A" w:rsidRDefault="00F0104A" w:rsidP="00F0104A">
      <w:pPr>
        <w:ind w:firstLine="420"/>
      </w:pPr>
      <w:r>
        <w:t>打开</w:t>
      </w:r>
      <w:r>
        <w:t xml:space="preserve"> </w:t>
      </w:r>
      <w:commentRangeStart w:id="8"/>
      <w:r>
        <w:t xml:space="preserve">selinux </w:t>
      </w:r>
      <w:commentRangeEnd w:id="8"/>
      <w:r w:rsidR="00BE32CC">
        <w:rPr>
          <w:rStyle w:val="aa"/>
        </w:rPr>
        <w:commentReference w:id="8"/>
      </w:r>
      <w:r>
        <w:t>配置文件</w:t>
      </w:r>
      <w:r>
        <w:rPr>
          <w:rFonts w:hint="eastAsia"/>
        </w:rPr>
        <w:t>：</w:t>
      </w:r>
      <w:r w:rsidRPr="00295BFC">
        <w:rPr>
          <w:rStyle w:val="Char2"/>
        </w:rPr>
        <w:t>vim /etc/selinux/config</w:t>
      </w:r>
    </w:p>
    <w:p w14:paraId="526F9F90" w14:textId="77777777" w:rsidR="00F0104A" w:rsidRPr="00295BFC" w:rsidRDefault="00F0104A" w:rsidP="00F0104A">
      <w:pPr>
        <w:ind w:firstLine="420"/>
        <w:rPr>
          <w:rStyle w:val="hljs-comment"/>
        </w:rPr>
      </w:pPr>
      <w:r w:rsidRPr="00295BFC">
        <w:rPr>
          <w:rStyle w:val="hljs-comment"/>
          <w:rFonts w:hint="eastAsia"/>
        </w:rPr>
        <w:t>修改</w:t>
      </w:r>
      <w:r w:rsidRPr="00295BFC">
        <w:rPr>
          <w:rStyle w:val="hljs-comment"/>
          <w:rFonts w:hint="eastAsia"/>
        </w:rPr>
        <w:t xml:space="preserve"> </w:t>
      </w:r>
      <w:commentRangeStart w:id="9"/>
      <w:r w:rsidRPr="00295BFC">
        <w:rPr>
          <w:rStyle w:val="hljs-comment"/>
          <w:rFonts w:hint="eastAsia"/>
        </w:rPr>
        <w:t xml:space="preserve">selinux </w:t>
      </w:r>
      <w:commentRangeEnd w:id="9"/>
      <w:r w:rsidR="00BE32CC">
        <w:rPr>
          <w:rStyle w:val="aa"/>
        </w:rPr>
        <w:commentReference w:id="9"/>
      </w:r>
      <w:r w:rsidRPr="00295BFC">
        <w:rPr>
          <w:rStyle w:val="hljs-comment"/>
          <w:rFonts w:hint="eastAsia"/>
        </w:rPr>
        <w:t>配置文件</w:t>
      </w:r>
    </w:p>
    <w:p w14:paraId="1F493666" w14:textId="77777777" w:rsidR="00F0104A" w:rsidRDefault="00F0104A" w:rsidP="00F0104A">
      <w:pPr>
        <w:ind w:firstLine="420"/>
        <w:rPr>
          <w:rStyle w:val="hljs-comment"/>
        </w:rPr>
      </w:pPr>
      <w:r w:rsidRPr="00295BFC">
        <w:rPr>
          <w:rStyle w:val="hljs-comment"/>
          <w:rFonts w:hint="eastAsia"/>
        </w:rPr>
        <w:t>将</w:t>
      </w:r>
      <w:r w:rsidRPr="00295BFC">
        <w:rPr>
          <w:rStyle w:val="hljs-comment"/>
          <w:rFonts w:hint="eastAsia"/>
        </w:rPr>
        <w:t>SELINUX=enforcing</w:t>
      </w:r>
      <w:r w:rsidRPr="00295BFC">
        <w:rPr>
          <w:rStyle w:val="hljs-comment"/>
          <w:rFonts w:hint="eastAsia"/>
        </w:rPr>
        <w:t>改为</w:t>
      </w:r>
      <w:r w:rsidRPr="00295BFC">
        <w:rPr>
          <w:rStyle w:val="hljs-comment"/>
          <w:rFonts w:hint="eastAsia"/>
        </w:rPr>
        <w:t>SELINUX=disabled</w:t>
      </w:r>
      <w:r w:rsidRPr="00295BFC">
        <w:rPr>
          <w:rStyle w:val="hljs-comment"/>
          <w:rFonts w:hint="eastAsia"/>
        </w:rPr>
        <w:t>，保存后退出</w:t>
      </w:r>
      <w:r>
        <w:rPr>
          <w:rStyle w:val="hljs-comment"/>
          <w:rFonts w:hint="eastAsia"/>
        </w:rPr>
        <w:t>，并且重启服务器</w:t>
      </w:r>
      <w:r w:rsidR="00BE32CC">
        <w:rPr>
          <w:rStyle w:val="aa"/>
        </w:rPr>
        <w:commentReference w:id="10"/>
      </w:r>
    </w:p>
    <w:p w14:paraId="56B8ADC9" w14:textId="77777777" w:rsidR="00F0104A" w:rsidRDefault="00F0104A" w:rsidP="00F0104A">
      <w:pPr>
        <w:ind w:firstLine="420"/>
        <w:rPr>
          <w:rStyle w:val="hljs-comment"/>
        </w:rPr>
      </w:pPr>
      <w:r>
        <w:rPr>
          <w:rStyle w:val="hljs-comment"/>
          <w:rFonts w:hint="eastAsia"/>
        </w:rPr>
        <w:t>防火墙：</w:t>
      </w:r>
    </w:p>
    <w:p w14:paraId="05EFE3D8" w14:textId="77777777" w:rsidR="00F0104A" w:rsidRDefault="00F0104A" w:rsidP="00994CC4">
      <w:pPr>
        <w:pStyle w:val="a7"/>
        <w:rPr>
          <w:rStyle w:val="hljs-comment"/>
        </w:rPr>
      </w:pPr>
      <w:r>
        <w:rPr>
          <w:rStyle w:val="hljs-comment"/>
        </w:rPr>
        <w:t>systemctl stop firewalld</w:t>
      </w:r>
    </w:p>
    <w:p w14:paraId="5F04978E" w14:textId="77777777" w:rsidR="00F0104A" w:rsidRDefault="00F0104A" w:rsidP="00994CC4">
      <w:pPr>
        <w:pStyle w:val="a7"/>
        <w:rPr>
          <w:rStyle w:val="hljs-comment"/>
        </w:rPr>
      </w:pPr>
      <w:r>
        <w:rPr>
          <w:rStyle w:val="hljs-comment"/>
          <w:rFonts w:hint="eastAsia"/>
        </w:rPr>
        <w:t>systemctl disable firewalld</w:t>
      </w:r>
    </w:p>
    <w:p w14:paraId="4E37045E" w14:textId="77777777" w:rsidR="00F0104A" w:rsidRDefault="00F0104A" w:rsidP="00F0104A">
      <w:pPr>
        <w:ind w:firstLine="420"/>
        <w:rPr>
          <w:rStyle w:val="hljs-comment"/>
          <w:rFonts w:cs="Times New Roman"/>
          <w:color w:val="000000" w:themeColor="text1"/>
          <w:szCs w:val="24"/>
        </w:rPr>
      </w:pPr>
      <w:r w:rsidRPr="00B63BE1">
        <w:rPr>
          <w:rStyle w:val="Char2"/>
          <w:rFonts w:hint="eastAsia"/>
        </w:rPr>
        <w:t>shutdown -r now</w:t>
      </w:r>
      <w:r w:rsidRPr="00B63BE1">
        <w:rPr>
          <w:rStyle w:val="hljs-comment"/>
          <w:rFonts w:cs="Times New Roman" w:hint="eastAsia"/>
          <w:color w:val="000000" w:themeColor="text1"/>
          <w:szCs w:val="24"/>
        </w:rPr>
        <w:t xml:space="preserve"> </w:t>
      </w:r>
      <w:r>
        <w:rPr>
          <w:rStyle w:val="hljs-comment"/>
          <w:rFonts w:cs="Times New Roman"/>
          <w:color w:val="000000" w:themeColor="text1"/>
          <w:szCs w:val="24"/>
        </w:rPr>
        <w:t xml:space="preserve">  </w:t>
      </w:r>
      <w:r>
        <w:rPr>
          <w:rStyle w:val="hljs-comment"/>
          <w:rFonts w:cs="Times New Roman" w:hint="eastAsia"/>
          <w:color w:val="000000" w:themeColor="text1"/>
          <w:szCs w:val="24"/>
        </w:rPr>
        <w:t>#</w:t>
      </w:r>
      <w:r w:rsidRPr="00B63BE1">
        <w:rPr>
          <w:rStyle w:val="hljs-comment"/>
          <w:rFonts w:cs="Times New Roman" w:hint="eastAsia"/>
          <w:color w:val="000000" w:themeColor="text1"/>
          <w:szCs w:val="24"/>
        </w:rPr>
        <w:t>重新启动</w:t>
      </w:r>
    </w:p>
    <w:p w14:paraId="2FAF6590" w14:textId="77777777" w:rsidR="00F0104A" w:rsidRPr="00B63BE1" w:rsidRDefault="00F0104A" w:rsidP="00F0104A">
      <w:pPr>
        <w:ind w:firstLine="420"/>
        <w:rPr>
          <w:rStyle w:val="hljs-comment"/>
          <w:rFonts w:cs="Times New Roman"/>
          <w:color w:val="000000" w:themeColor="text1"/>
          <w:szCs w:val="24"/>
        </w:rPr>
      </w:pPr>
      <w:r w:rsidRPr="00B63BE1">
        <w:rPr>
          <w:rStyle w:val="Char2"/>
          <w:rFonts w:hint="eastAsia"/>
        </w:rPr>
        <w:t>systemctl status docker</w:t>
      </w:r>
      <w:r w:rsidRPr="00B63BE1">
        <w:rPr>
          <w:rStyle w:val="hljs-comment"/>
          <w:rFonts w:cs="Times New Roman" w:hint="eastAsia"/>
          <w:color w:val="000000" w:themeColor="text1"/>
          <w:szCs w:val="24"/>
        </w:rPr>
        <w:t xml:space="preserve"> </w:t>
      </w:r>
      <w:r>
        <w:rPr>
          <w:rStyle w:val="hljs-comment"/>
          <w:rFonts w:cs="Times New Roman"/>
          <w:color w:val="000000" w:themeColor="text1"/>
          <w:szCs w:val="24"/>
        </w:rPr>
        <w:t xml:space="preserve"> </w:t>
      </w:r>
      <w:r>
        <w:rPr>
          <w:rStyle w:val="hljs-comment"/>
          <w:rFonts w:cs="Times New Roman" w:hint="eastAsia"/>
          <w:color w:val="000000" w:themeColor="text1"/>
          <w:szCs w:val="24"/>
        </w:rPr>
        <w:t>#</w:t>
      </w:r>
      <w:r w:rsidRPr="00B63BE1">
        <w:rPr>
          <w:rStyle w:val="hljs-comment"/>
          <w:rFonts w:cs="Times New Roman" w:hint="eastAsia"/>
          <w:color w:val="000000" w:themeColor="text1"/>
          <w:szCs w:val="24"/>
        </w:rPr>
        <w:t>查看是否启动状态</w:t>
      </w:r>
    </w:p>
    <w:p w14:paraId="76D80FDD" w14:textId="77777777" w:rsidR="00F0104A" w:rsidRPr="0070064C" w:rsidRDefault="005B2C1F" w:rsidP="00F0104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commentRangeStart w:id="11"/>
      <w:r w:rsidR="00F0104A">
        <w:t>docker</w:t>
      </w:r>
      <w:commentRangeEnd w:id="11"/>
      <w:r w:rsidR="00BE32CC">
        <w:rPr>
          <w:rStyle w:val="aa"/>
        </w:rPr>
        <w:commentReference w:id="11"/>
      </w:r>
      <w:r w:rsidR="00F0104A">
        <w:t>安装</w:t>
      </w:r>
      <w:r w:rsidR="00F0104A">
        <w:t>Tomca</w:t>
      </w:r>
      <w:r w:rsidR="00F0104A">
        <w:rPr>
          <w:rFonts w:hint="eastAsia"/>
        </w:rPr>
        <w:t>、</w:t>
      </w:r>
      <w:commentRangeStart w:id="12"/>
      <w:r w:rsidR="00F0104A">
        <w:t xml:space="preserve">mysql </w:t>
      </w:r>
      <w:commentRangeEnd w:id="12"/>
      <w:r w:rsidR="00BE32CC">
        <w:rPr>
          <w:rStyle w:val="aa"/>
        </w:rPr>
        <w:commentReference w:id="12"/>
      </w:r>
      <w:r w:rsidR="00F0104A">
        <w:rPr>
          <w:rFonts w:hint="eastAsia"/>
        </w:rPr>
        <w:t>并</w:t>
      </w:r>
      <w:r w:rsidR="00F0104A">
        <w:t>进行相应的配置准备</w:t>
      </w:r>
    </w:p>
    <w:p w14:paraId="59E58739" w14:textId="77777777" w:rsidR="00F0104A" w:rsidRDefault="005B2C1F" w:rsidP="00F0104A">
      <w:pPr>
        <w:ind w:firstLine="420"/>
      </w:pPr>
      <w:bookmarkStart w:id="13" w:name="t2"/>
      <w:bookmarkEnd w:id="13"/>
      <w:r>
        <w:rPr>
          <w:rFonts w:ascii="宋体" w:hAnsi="宋体" w:hint="eastAsia"/>
        </w:rPr>
        <w:t>①</w:t>
      </w:r>
      <w:r>
        <w:t xml:space="preserve"> </w:t>
      </w:r>
      <w:r w:rsidR="00F0104A">
        <w:rPr>
          <w:rFonts w:hint="eastAsia"/>
        </w:rPr>
        <w:t>安装</w:t>
      </w:r>
      <w:commentRangeStart w:id="14"/>
      <w:r w:rsidR="00F0104A">
        <w:t>tomcat</w:t>
      </w:r>
      <w:commentRangeEnd w:id="14"/>
      <w:r w:rsidR="00BE32CC">
        <w:rPr>
          <w:rStyle w:val="aa"/>
        </w:rPr>
        <w:commentReference w:id="14"/>
      </w:r>
    </w:p>
    <w:p w14:paraId="55816BF3" w14:textId="77777777" w:rsidR="00F0104A" w:rsidRDefault="00F0104A" w:rsidP="00F0104A">
      <w:pPr>
        <w:ind w:firstLine="420"/>
      </w:pPr>
      <w:r>
        <w:t>查找服务器的</w:t>
      </w:r>
      <w:commentRangeStart w:id="15"/>
      <w:r>
        <w:t>tomcat</w:t>
      </w:r>
      <w:commentRangeEnd w:id="15"/>
      <w:r w:rsidR="00BE32CC">
        <w:rPr>
          <w:rStyle w:val="aa"/>
        </w:rPr>
        <w:commentReference w:id="15"/>
      </w:r>
      <w:r>
        <w:t>信息</w:t>
      </w:r>
      <w:r>
        <w:rPr>
          <w:rFonts w:hint="eastAsia"/>
        </w:rPr>
        <w:t>：</w:t>
      </w:r>
    </w:p>
    <w:p w14:paraId="611725BD" w14:textId="77777777" w:rsidR="00F0104A" w:rsidRPr="00F0104A" w:rsidRDefault="00F0104A" w:rsidP="00994CC4">
      <w:pPr>
        <w:pStyle w:val="a7"/>
      </w:pPr>
      <w:r w:rsidRPr="00F0104A">
        <w:rPr>
          <w:rStyle w:val="hljs-preprocessor"/>
        </w:rPr>
        <w:t xml:space="preserve">docker search tomcat </w:t>
      </w:r>
    </w:p>
    <w:p w14:paraId="500FA30B" w14:textId="77777777" w:rsidR="00F0104A" w:rsidRDefault="00F0104A" w:rsidP="00DF1576">
      <w:pPr>
        <w:pStyle w:val="a8"/>
      </w:pPr>
      <w:r w:rsidRPr="00DF1576">
        <w:drawing>
          <wp:inline distT="0" distB="0" distL="0" distR="0" wp14:anchorId="6E67D89A" wp14:editId="78961716">
            <wp:extent cx="5274310" cy="23869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BF9B" w14:textId="77777777" w:rsidR="00F0104A" w:rsidRDefault="00F0104A" w:rsidP="00F0104A">
      <w:pPr>
        <w:ind w:firstLine="420"/>
      </w:pPr>
      <w:r>
        <w:t>下载</w:t>
      </w:r>
      <w:commentRangeStart w:id="16"/>
      <w:r>
        <w:t>下来</w:t>
      </w:r>
      <w:commentRangeEnd w:id="16"/>
      <w:r w:rsidR="006E3071">
        <w:rPr>
          <w:rStyle w:val="aa"/>
        </w:rPr>
        <w:commentReference w:id="16"/>
      </w:r>
      <w:r>
        <w:t>官方的镜像</w:t>
      </w:r>
      <w:r>
        <w:t>Starts</w:t>
      </w:r>
      <w:r>
        <w:t>最高的那个</w:t>
      </w:r>
      <w:r w:rsidR="00BE32CC">
        <w:rPr>
          <w:rStyle w:val="aa"/>
        </w:rPr>
        <w:commentReference w:id="17"/>
      </w:r>
    </w:p>
    <w:p w14:paraId="1C395249" w14:textId="77777777" w:rsidR="00F0104A" w:rsidRPr="00DF1576" w:rsidRDefault="00F0104A" w:rsidP="00994CC4">
      <w:pPr>
        <w:pStyle w:val="a7"/>
      </w:pPr>
      <w:r w:rsidRPr="00DF1576">
        <w:rPr>
          <w:rStyle w:val="HTML"/>
          <w:rFonts w:ascii="Consolas" w:hAnsi="Consolas"/>
          <w:sz w:val="21"/>
          <w:szCs w:val="21"/>
        </w:rPr>
        <w:t>docker pull docker</w:t>
      </w:r>
      <w:r w:rsidRPr="00DF1576">
        <w:rPr>
          <w:rStyle w:val="HTML"/>
          <w:rFonts w:ascii="Consolas" w:hAnsi="Consolas" w:hint="eastAsia"/>
          <w:sz w:val="21"/>
          <w:szCs w:val="21"/>
        </w:rPr>
        <w:t>.</w:t>
      </w:r>
      <w:r w:rsidRPr="00DF1576">
        <w:rPr>
          <w:rStyle w:val="HTML"/>
          <w:rFonts w:ascii="Consolas" w:hAnsi="Consolas"/>
          <w:sz w:val="21"/>
          <w:szCs w:val="21"/>
        </w:rPr>
        <w:t>io/tomcat</w:t>
      </w:r>
    </w:p>
    <w:p w14:paraId="5E167E1B" w14:textId="77777777" w:rsidR="00F0104A" w:rsidRDefault="005B2C1F" w:rsidP="00F0104A">
      <w:pPr>
        <w:ind w:firstLine="420"/>
      </w:pPr>
      <w:r>
        <w:rPr>
          <w:rFonts w:ascii="宋体" w:hAnsi="宋体" w:hint="eastAsia"/>
        </w:rPr>
        <w:t>②</w:t>
      </w:r>
      <w:r>
        <w:t xml:space="preserve"> </w:t>
      </w:r>
      <w:r w:rsidR="00F0104A">
        <w:rPr>
          <w:rFonts w:hint="eastAsia"/>
        </w:rPr>
        <w:t>按同步骤安装</w:t>
      </w:r>
      <w:commentRangeStart w:id="18"/>
      <w:r w:rsidR="00F0104A">
        <w:rPr>
          <w:rFonts w:hint="eastAsia"/>
        </w:rPr>
        <w:t>mysql</w:t>
      </w:r>
      <w:commentRangeEnd w:id="18"/>
      <w:r w:rsidR="00BE32CC">
        <w:rPr>
          <w:rStyle w:val="aa"/>
        </w:rPr>
        <w:commentReference w:id="18"/>
      </w:r>
    </w:p>
    <w:p w14:paraId="1FF0BC82" w14:textId="77777777" w:rsidR="00F0104A" w:rsidRPr="00DF1576" w:rsidRDefault="00F0104A" w:rsidP="00994CC4">
      <w:pPr>
        <w:pStyle w:val="a7"/>
      </w:pPr>
      <w:r w:rsidRPr="00DF1576">
        <w:rPr>
          <w:rStyle w:val="HTML"/>
          <w:rFonts w:ascii="Consolas" w:hAnsi="Consolas"/>
          <w:sz w:val="21"/>
          <w:szCs w:val="21"/>
        </w:rPr>
        <w:t>docker pull docker.io/mysql</w:t>
      </w:r>
    </w:p>
    <w:p w14:paraId="717C93E0" w14:textId="77777777" w:rsidR="00DF1576" w:rsidRDefault="005B2C1F" w:rsidP="00F0104A">
      <w:pPr>
        <w:ind w:firstLine="420"/>
      </w:pPr>
      <w:bookmarkStart w:id="19" w:name="t4"/>
      <w:bookmarkEnd w:id="19"/>
      <w:r>
        <w:rPr>
          <w:rFonts w:ascii="宋体" w:hAnsi="宋体" w:hint="eastAsia"/>
        </w:rPr>
        <w:t>③</w:t>
      </w:r>
      <w:r>
        <w:t xml:space="preserve"> </w:t>
      </w:r>
      <w:r w:rsidR="00DF1576">
        <w:t>sql</w:t>
      </w:r>
      <w:r w:rsidR="00DF1576">
        <w:t>数据的导入</w:t>
      </w:r>
    </w:p>
    <w:p w14:paraId="5341F19C" w14:textId="77777777" w:rsidR="00F0104A" w:rsidRDefault="00F0104A" w:rsidP="00F0104A">
      <w:pPr>
        <w:ind w:firstLine="420"/>
      </w:pPr>
      <w:r>
        <w:t>查看</w:t>
      </w:r>
      <w:commentRangeStart w:id="20"/>
      <w:r>
        <w:t>docker</w:t>
      </w:r>
      <w:commentRangeEnd w:id="20"/>
      <w:r w:rsidR="00BE32CC">
        <w:rPr>
          <w:rStyle w:val="aa"/>
        </w:rPr>
        <w:commentReference w:id="20"/>
      </w:r>
      <w:r>
        <w:t>所有的镜像</w:t>
      </w:r>
      <w:r w:rsidR="00BE32CC">
        <w:rPr>
          <w:rStyle w:val="aa"/>
        </w:rPr>
        <w:commentReference w:id="21"/>
      </w:r>
    </w:p>
    <w:p w14:paraId="23DEC39E" w14:textId="77777777" w:rsidR="00F0104A" w:rsidRPr="00DF1576" w:rsidRDefault="00F0104A" w:rsidP="00994CC4">
      <w:pPr>
        <w:pStyle w:val="a7"/>
        <w:rPr>
          <w:rStyle w:val="HTML"/>
          <w:rFonts w:ascii="Consolas" w:hAnsi="Consolas"/>
          <w:sz w:val="21"/>
          <w:szCs w:val="21"/>
        </w:rPr>
      </w:pPr>
      <w:r w:rsidRPr="00DF1576">
        <w:rPr>
          <w:rStyle w:val="HTML"/>
          <w:rFonts w:ascii="Consolas" w:hAnsi="Consolas"/>
          <w:sz w:val="21"/>
          <w:szCs w:val="21"/>
        </w:rPr>
        <w:t xml:space="preserve">docker images    </w:t>
      </w:r>
    </w:p>
    <w:p w14:paraId="340344FD" w14:textId="77777777" w:rsidR="00F0104A" w:rsidRDefault="00F0104A" w:rsidP="00DF1576">
      <w:pPr>
        <w:pStyle w:val="a8"/>
      </w:pPr>
      <w:r>
        <w:lastRenderedPageBreak/>
        <w:drawing>
          <wp:inline distT="0" distB="0" distL="0" distR="0" wp14:anchorId="50FBC405" wp14:editId="31009C8E">
            <wp:extent cx="5274310" cy="7004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6769" w14:textId="77777777" w:rsidR="00F0104A" w:rsidRDefault="00F0104A" w:rsidP="00F0104A">
      <w:pPr>
        <w:ind w:firstLine="420"/>
      </w:pPr>
      <w:r>
        <w:rPr>
          <w:rFonts w:hint="eastAsia"/>
        </w:rPr>
        <w:t>首先启动</w:t>
      </w:r>
      <w:commentRangeStart w:id="22"/>
      <w:r>
        <w:rPr>
          <w:rFonts w:hint="eastAsia"/>
        </w:rPr>
        <w:t>mysql</w:t>
      </w:r>
      <w:commentRangeEnd w:id="22"/>
      <w:r w:rsidR="00BE32CC">
        <w:rPr>
          <w:rStyle w:val="aa"/>
        </w:rPr>
        <w:commentReference w:id="22"/>
      </w:r>
      <w:r w:rsidR="00BE32CC">
        <w:rPr>
          <w:rStyle w:val="aa"/>
        </w:rPr>
        <w:commentReference w:id="23"/>
      </w:r>
    </w:p>
    <w:p w14:paraId="7EDE2E9D" w14:textId="77777777" w:rsidR="00F0104A" w:rsidRDefault="00F0104A" w:rsidP="00994CC4">
      <w:pPr>
        <w:pStyle w:val="a7"/>
      </w:pPr>
      <w:r w:rsidRPr="003D05DE">
        <w:t>docker run -itd --name mysql -p 3306:3306 -e MYSQL_ROOT_PASSWORD=123456 mysql</w:t>
      </w:r>
    </w:p>
    <w:p w14:paraId="2CAF2676" w14:textId="77777777" w:rsidR="00F0104A" w:rsidRDefault="00F0104A" w:rsidP="00F0104A">
      <w:pPr>
        <w:ind w:firstLine="420"/>
      </w:pPr>
      <w:r>
        <w:rPr>
          <w:rFonts w:hint="eastAsia"/>
        </w:rPr>
        <w:t>查看运行情况：</w:t>
      </w:r>
    </w:p>
    <w:p w14:paraId="56634639" w14:textId="77777777" w:rsidR="00F0104A" w:rsidRDefault="00F0104A" w:rsidP="00994CC4">
      <w:pPr>
        <w:pStyle w:val="a7"/>
      </w:pPr>
      <w:r>
        <w:t xml:space="preserve">docker ps </w:t>
      </w:r>
      <w:commentRangeStart w:id="24"/>
      <w:r>
        <w:t>–</w:t>
      </w:r>
      <w:commentRangeEnd w:id="24"/>
      <w:r w:rsidR="006E3071">
        <w:rPr>
          <w:rStyle w:val="aa"/>
          <w:rFonts w:ascii="Times New Roman" w:hAnsi="Times New Roman" w:cstheme="minorBidi"/>
          <w:color w:val="auto"/>
        </w:rPr>
        <w:commentReference w:id="24"/>
      </w:r>
      <w:r>
        <w:t>a</w:t>
      </w:r>
    </w:p>
    <w:p w14:paraId="3989CBE1" w14:textId="77777777" w:rsidR="00F0104A" w:rsidRDefault="00F0104A" w:rsidP="00DF1576">
      <w:pPr>
        <w:pStyle w:val="a8"/>
      </w:pPr>
      <w:r>
        <w:drawing>
          <wp:inline distT="0" distB="0" distL="0" distR="0" wp14:anchorId="27D6B90E" wp14:editId="7F82CD46">
            <wp:extent cx="5274310" cy="3873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420A" w14:textId="77777777" w:rsidR="00F0104A" w:rsidRDefault="00F0104A" w:rsidP="00F0104A">
      <w:pPr>
        <w:ind w:firstLine="420"/>
      </w:pPr>
      <w:r>
        <w:rPr>
          <w:rFonts w:hint="eastAsia"/>
        </w:rPr>
        <w:t>然后进入</w:t>
      </w:r>
      <w:r>
        <w:rPr>
          <w:rFonts w:hint="eastAsia"/>
        </w:rPr>
        <w:t>mysql</w:t>
      </w:r>
      <w:r>
        <w:rPr>
          <w:rFonts w:hint="eastAsia"/>
        </w:rPr>
        <w:t>容器：</w:t>
      </w:r>
    </w:p>
    <w:p w14:paraId="3F756887" w14:textId="77777777" w:rsidR="00F0104A" w:rsidRDefault="00F0104A" w:rsidP="00994CC4">
      <w:pPr>
        <w:pStyle w:val="a7"/>
      </w:pPr>
      <w:r w:rsidRPr="003D05DE">
        <w:t>docker exec -it 8f340f3a79a1 bash</w:t>
      </w:r>
    </w:p>
    <w:p w14:paraId="1637D64B" w14:textId="77777777" w:rsidR="00F0104A" w:rsidRDefault="00F0104A" w:rsidP="00F0104A">
      <w:pPr>
        <w:ind w:firstLine="420"/>
      </w:pPr>
      <w:r>
        <w:rPr>
          <w:rFonts w:hint="eastAsia"/>
        </w:rPr>
        <w:t>（</w:t>
      </w:r>
      <w:r w:rsidRPr="003D05DE">
        <w:t>8f340f3a79a1</w:t>
      </w:r>
      <w:r>
        <w:t>为容器的</w:t>
      </w:r>
      <w:r>
        <w:t>ID</w:t>
      </w:r>
      <w:r>
        <w:rPr>
          <w:rFonts w:hint="eastAsia"/>
        </w:rPr>
        <w:t>）</w:t>
      </w:r>
    </w:p>
    <w:p w14:paraId="7724A727" w14:textId="77777777" w:rsidR="00F0104A" w:rsidRDefault="00F0104A" w:rsidP="00F0104A">
      <w:pPr>
        <w:ind w:firstLine="420"/>
      </w:pPr>
      <w:r>
        <w:t>命令行的前面变成如下</w:t>
      </w:r>
      <w:r>
        <w:rPr>
          <w:rFonts w:hint="eastAsia"/>
        </w:rPr>
        <w:t>，</w:t>
      </w:r>
      <w:r>
        <w:t>表明已经进入容器</w:t>
      </w:r>
      <w:r>
        <w:rPr>
          <w:rFonts w:hint="eastAsia"/>
        </w:rPr>
        <w:t>：</w:t>
      </w:r>
    </w:p>
    <w:p w14:paraId="542D6DF1" w14:textId="77777777" w:rsidR="00F0104A" w:rsidRDefault="00F0104A" w:rsidP="00DF1576">
      <w:pPr>
        <w:pStyle w:val="a8"/>
      </w:pPr>
      <w:r>
        <w:drawing>
          <wp:inline distT="0" distB="0" distL="0" distR="0" wp14:anchorId="7A01BFEF" wp14:editId="5809E087">
            <wp:extent cx="1780952" cy="247619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8A3E" w14:textId="77777777" w:rsidR="00F0104A" w:rsidRDefault="00F0104A" w:rsidP="00F0104A">
      <w:pPr>
        <w:ind w:firstLine="420"/>
      </w:pPr>
      <w:r>
        <w:t>进行相应的配置</w:t>
      </w:r>
      <w:r>
        <w:rPr>
          <w:rFonts w:hint="eastAsia"/>
        </w:rPr>
        <w:t>：</w:t>
      </w:r>
    </w:p>
    <w:p w14:paraId="33C7689B" w14:textId="77777777" w:rsidR="00F0104A" w:rsidRDefault="00F0104A" w:rsidP="00994CC4">
      <w:pPr>
        <w:pStyle w:val="a7"/>
      </w:pPr>
      <w:r>
        <w:t>mysql</w:t>
      </w:r>
      <w:r>
        <w:rPr>
          <w:rFonts w:hint="eastAsia"/>
        </w:rPr>
        <w:t xml:space="preserve"> </w:t>
      </w:r>
      <w:commentRangeStart w:id="25"/>
      <w:r>
        <w:t>–</w:t>
      </w:r>
      <w:commentRangeEnd w:id="25"/>
      <w:r w:rsidR="00C259A4">
        <w:rPr>
          <w:rStyle w:val="aa"/>
          <w:rFonts w:ascii="Times New Roman" w:hAnsi="Times New Roman" w:cstheme="minorBidi"/>
          <w:color w:val="auto"/>
        </w:rPr>
        <w:commentReference w:id="25"/>
      </w:r>
      <w:r>
        <w:t xml:space="preserve">u root </w:t>
      </w:r>
      <w:commentRangeStart w:id="26"/>
      <w:r>
        <w:t>–</w:t>
      </w:r>
      <w:commentRangeEnd w:id="26"/>
      <w:r w:rsidR="00C259A4">
        <w:rPr>
          <w:rStyle w:val="aa"/>
          <w:rFonts w:ascii="Times New Roman" w:hAnsi="Times New Roman" w:cstheme="minorBidi"/>
          <w:color w:val="auto"/>
        </w:rPr>
        <w:commentReference w:id="26"/>
      </w:r>
      <w:r>
        <w:t>p</w:t>
      </w:r>
    </w:p>
    <w:p w14:paraId="0404D45C" w14:textId="77777777" w:rsidR="00F0104A" w:rsidRDefault="00F0104A" w:rsidP="00F0104A">
      <w:pPr>
        <w:ind w:firstLine="420"/>
      </w:pPr>
      <w:r>
        <w:rPr>
          <w:rFonts w:hint="eastAsia"/>
        </w:rPr>
        <w:t>输入密码：</w:t>
      </w:r>
      <w:r>
        <w:rPr>
          <w:rFonts w:hint="eastAsia"/>
        </w:rPr>
        <w:t>1</w:t>
      </w:r>
      <w:r>
        <w:t>23456</w:t>
      </w:r>
      <w:r>
        <w:rPr>
          <w:rFonts w:hint="eastAsia"/>
        </w:rPr>
        <w:t>，</w:t>
      </w:r>
      <w:r>
        <w:t>进入</w:t>
      </w:r>
      <w:r>
        <w:t>mysql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：</w:t>
      </w:r>
    </w:p>
    <w:p w14:paraId="48537CED" w14:textId="77777777" w:rsidR="00F0104A" w:rsidRDefault="00F0104A" w:rsidP="00DF1576">
      <w:pPr>
        <w:pStyle w:val="a8"/>
      </w:pPr>
      <w:r>
        <w:drawing>
          <wp:inline distT="0" distB="0" distL="0" distR="0" wp14:anchorId="507F8A4F" wp14:editId="0DF77CAE">
            <wp:extent cx="5274310" cy="21640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7015" w14:textId="77777777" w:rsidR="00F0104A" w:rsidRDefault="00F0104A" w:rsidP="00F0104A">
      <w:pPr>
        <w:ind w:firstLine="420"/>
      </w:pPr>
      <w:commentRangeStart w:id="27"/>
      <w:r>
        <w:t>配置</w:t>
      </w:r>
      <w:r>
        <w:rPr>
          <w:rFonts w:hint="eastAsia"/>
        </w:rPr>
        <w:t>，</w:t>
      </w:r>
      <w:commentRangeEnd w:id="27"/>
      <w:r w:rsidR="00C259A4">
        <w:rPr>
          <w:rStyle w:val="aa"/>
        </w:rPr>
        <w:commentReference w:id="27"/>
      </w:r>
      <w:r>
        <w:t>允许远程使用</w:t>
      </w:r>
      <w:r>
        <w:t>root</w:t>
      </w:r>
      <w:r>
        <w:t>账户连接</w:t>
      </w:r>
      <w:r>
        <w:rPr>
          <w:rFonts w:hint="eastAsia"/>
        </w:rPr>
        <w:t>：</w:t>
      </w:r>
    </w:p>
    <w:p w14:paraId="1A94A342" w14:textId="77777777" w:rsidR="00F0104A" w:rsidRDefault="00F0104A" w:rsidP="00994CC4">
      <w:pPr>
        <w:pStyle w:val="a7"/>
      </w:pPr>
      <w:commentRangeStart w:id="28"/>
      <w:r>
        <w:t xml:space="preserve">user </w:t>
      </w:r>
      <w:commentRangeEnd w:id="28"/>
      <w:r w:rsidR="00C259A4">
        <w:rPr>
          <w:rStyle w:val="aa"/>
          <w:rFonts w:ascii="Times New Roman" w:hAnsi="Times New Roman" w:cstheme="minorBidi"/>
          <w:color w:val="auto"/>
        </w:rPr>
        <w:commentReference w:id="28"/>
      </w:r>
      <w:r>
        <w:t>mysql</w:t>
      </w:r>
    </w:p>
    <w:p w14:paraId="5347D558" w14:textId="77777777" w:rsidR="00F0104A" w:rsidRDefault="00F0104A" w:rsidP="00994CC4">
      <w:pPr>
        <w:pStyle w:val="a7"/>
      </w:pPr>
      <w:r w:rsidRPr="00437966">
        <w:t>ALTER USER 'root'@'%' IDENTIFIED WITH mysql_native_password BY '123456';</w:t>
      </w:r>
    </w:p>
    <w:p w14:paraId="05D07DEB" w14:textId="77777777" w:rsidR="00F0104A" w:rsidRDefault="00F0104A" w:rsidP="00DF1576">
      <w:pPr>
        <w:pStyle w:val="a8"/>
      </w:pPr>
      <w:r>
        <w:drawing>
          <wp:inline distT="0" distB="0" distL="0" distR="0" wp14:anchorId="6F44B50E" wp14:editId="6A76C652">
            <wp:extent cx="5274310" cy="13760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57E5" w14:textId="77777777" w:rsidR="00F0104A" w:rsidRDefault="00F0104A" w:rsidP="00DD3DB9">
      <w:pPr>
        <w:ind w:firstLine="420"/>
      </w:pPr>
      <w:r>
        <w:lastRenderedPageBreak/>
        <w:t>这样</w:t>
      </w:r>
      <w:commentRangeStart w:id="29"/>
      <w:r>
        <w:t>子</w:t>
      </w:r>
      <w:commentRangeEnd w:id="29"/>
      <w:r w:rsidR="0017356B">
        <w:rPr>
          <w:rStyle w:val="aa"/>
        </w:rPr>
        <w:commentReference w:id="29"/>
      </w:r>
      <w:r>
        <w:rPr>
          <w:rFonts w:hint="eastAsia"/>
        </w:rPr>
        <w:t>，</w:t>
      </w:r>
      <w:r>
        <w:t>我们就可以使用</w:t>
      </w:r>
      <w:commentRangeStart w:id="30"/>
      <w:r>
        <w:t>mysql</w:t>
      </w:r>
      <w:commentRangeEnd w:id="30"/>
      <w:r w:rsidR="0017356B">
        <w:rPr>
          <w:rStyle w:val="aa"/>
        </w:rPr>
        <w:commentReference w:id="30"/>
      </w:r>
      <w:r>
        <w:t>的连接工具</w:t>
      </w:r>
      <w:commentRangeStart w:id="31"/>
      <w:r>
        <w:rPr>
          <w:rFonts w:hint="eastAsia"/>
        </w:rPr>
        <w:t>，</w:t>
      </w:r>
      <w:commentRangeEnd w:id="31"/>
      <w:r w:rsidR="00C259A4">
        <w:rPr>
          <w:rStyle w:val="aa"/>
        </w:rPr>
        <w:commentReference w:id="31"/>
      </w:r>
      <w:r>
        <w:t>进行连接</w:t>
      </w:r>
      <w:r>
        <w:rPr>
          <w:rFonts w:hint="eastAsia"/>
        </w:rPr>
        <w:t>，</w:t>
      </w:r>
      <w:r>
        <w:t>然后进行相应的操作</w:t>
      </w:r>
      <w:r>
        <w:rPr>
          <w:rFonts w:hint="eastAsia"/>
        </w:rPr>
        <w:t>了。</w:t>
      </w:r>
    </w:p>
    <w:p w14:paraId="58E7B685" w14:textId="77777777" w:rsidR="00F0104A" w:rsidRDefault="00F0104A" w:rsidP="00DF1576">
      <w:pPr>
        <w:ind w:firstLine="420"/>
      </w:pPr>
      <w:r>
        <w:t>创建数据库</w:t>
      </w:r>
      <w:r>
        <w:rPr>
          <w:rFonts w:hint="eastAsia"/>
        </w:rPr>
        <w:t>，</w:t>
      </w:r>
      <w:commentRangeStart w:id="32"/>
      <w:r>
        <w:t>已经插入测试数据</w:t>
      </w:r>
      <w:commentRangeEnd w:id="32"/>
      <w:r w:rsidR="00D27139">
        <w:rPr>
          <w:rStyle w:val="aa"/>
        </w:rPr>
        <w:commentReference w:id="32"/>
      </w:r>
      <w:r>
        <w:rPr>
          <w:rFonts w:hint="eastAsia"/>
        </w:rPr>
        <w:t>：</w:t>
      </w:r>
    </w:p>
    <w:p w14:paraId="4C51ED59" w14:textId="77777777" w:rsidR="00F0104A" w:rsidRDefault="00F0104A" w:rsidP="00DF1576">
      <w:pPr>
        <w:pStyle w:val="a8"/>
      </w:pPr>
      <w:r>
        <w:drawing>
          <wp:inline distT="0" distB="0" distL="0" distR="0" wp14:anchorId="4B08E6CE" wp14:editId="69A330F2">
            <wp:extent cx="3295663" cy="372287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5190" cy="37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51C9" w14:textId="77777777" w:rsidR="00F0104A" w:rsidRDefault="00F0104A" w:rsidP="00F0104A">
      <w:pPr>
        <w:ind w:firstLine="420"/>
      </w:pPr>
      <w:r>
        <w:rPr>
          <w:rFonts w:hint="eastAsia"/>
        </w:rPr>
        <w:t>连接成功之后，创建数据库</w:t>
      </w:r>
      <w:r>
        <w:rPr>
          <w:rFonts w:hint="eastAsia"/>
        </w:rPr>
        <w:t>dxshop</w:t>
      </w:r>
      <w:r w:rsidR="00D27139">
        <w:rPr>
          <w:rStyle w:val="aa"/>
        </w:rPr>
        <w:commentReference w:id="33"/>
      </w:r>
    </w:p>
    <w:p w14:paraId="134D7FC9" w14:textId="77777777" w:rsidR="00F0104A" w:rsidRDefault="00F0104A" w:rsidP="00F0104A">
      <w:pPr>
        <w:ind w:firstLine="420"/>
      </w:pPr>
      <w:r>
        <w:t>对于数据库</w:t>
      </w:r>
      <w:r>
        <w:t>dxshop</w:t>
      </w:r>
      <w:r>
        <w:t>运行</w:t>
      </w:r>
      <w:r>
        <w:t>sql</w:t>
      </w:r>
      <w:r>
        <w:t>文件</w:t>
      </w:r>
      <w:r>
        <w:rPr>
          <w:rFonts w:hint="eastAsia"/>
        </w:rPr>
        <w:t>，</w:t>
      </w:r>
      <w:r>
        <w:t>dxshop.sql</w:t>
      </w:r>
      <w:r w:rsidR="00D27139">
        <w:rPr>
          <w:rStyle w:val="aa"/>
        </w:rPr>
        <w:commentReference w:id="34"/>
      </w:r>
    </w:p>
    <w:p w14:paraId="1F2C0DED" w14:textId="77777777" w:rsidR="00F0104A" w:rsidRDefault="00F0104A" w:rsidP="00DD3DB9">
      <w:pPr>
        <w:pStyle w:val="a8"/>
      </w:pPr>
      <w:r>
        <w:drawing>
          <wp:inline distT="0" distB="0" distL="0" distR="0" wp14:anchorId="0D094DB0" wp14:editId="3499A91A">
            <wp:extent cx="3961905" cy="3419048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F0A5" w14:textId="77777777" w:rsidR="00F0104A" w:rsidRDefault="00F0104A" w:rsidP="00F0104A">
      <w:pPr>
        <w:ind w:firstLine="420"/>
      </w:pPr>
      <w:r>
        <w:rPr>
          <w:rFonts w:hint="eastAsia"/>
        </w:rPr>
        <w:t>运行成功之后，有如下的数据表结构：</w:t>
      </w:r>
    </w:p>
    <w:p w14:paraId="5602E8F2" w14:textId="77777777" w:rsidR="00F0104A" w:rsidRPr="00292FEB" w:rsidRDefault="00F0104A" w:rsidP="0017356B">
      <w:pPr>
        <w:pStyle w:val="a8"/>
        <w:jc w:val="left"/>
      </w:pPr>
      <w:commentRangeStart w:id="35"/>
      <w:r>
        <w:drawing>
          <wp:anchor distT="0" distB="0" distL="114300" distR="114300" simplePos="0" relativeHeight="251662848" behindDoc="0" locked="0" layoutInCell="1" allowOverlap="1" wp14:anchorId="2A749FDC" wp14:editId="05F92796">
            <wp:simplePos x="2623930" y="914400"/>
            <wp:positionH relativeFrom="column">
              <wp:posOffset>2621943</wp:posOffset>
            </wp:positionH>
            <wp:positionV relativeFrom="paragraph">
              <wp:align>top</wp:align>
            </wp:positionV>
            <wp:extent cx="2314286" cy="2114286"/>
            <wp:effectExtent l="0" t="0" r="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35"/>
      <w:r w:rsidR="00FF1177">
        <w:rPr>
          <w:rStyle w:val="aa"/>
          <w:noProof w:val="0"/>
        </w:rPr>
        <w:commentReference w:id="35"/>
      </w:r>
      <w:r w:rsidR="0017356B">
        <w:br w:type="textWrapping" w:clear="all"/>
      </w:r>
    </w:p>
    <w:p w14:paraId="48AF6142" w14:textId="77777777" w:rsidR="00F0104A" w:rsidRDefault="005B2C1F" w:rsidP="00DF1576">
      <w:pPr>
        <w:ind w:firstLine="420"/>
      </w:pPr>
      <w:r>
        <w:rPr>
          <w:rFonts w:ascii="宋体" w:hAnsi="宋体" w:hint="eastAsia"/>
        </w:rPr>
        <w:t>④</w:t>
      </w:r>
      <w:r>
        <w:t xml:space="preserve"> </w:t>
      </w:r>
      <w:r w:rsidR="00F0104A">
        <w:t>启动</w:t>
      </w:r>
      <w:commentRangeStart w:id="36"/>
      <w:r w:rsidR="00F0104A">
        <w:t>tomcat</w:t>
      </w:r>
      <w:commentRangeEnd w:id="36"/>
      <w:r w:rsidR="0017356B">
        <w:rPr>
          <w:rStyle w:val="aa"/>
        </w:rPr>
        <w:commentReference w:id="36"/>
      </w:r>
      <w:r w:rsidR="00F0104A">
        <w:rPr>
          <w:rFonts w:hint="eastAsia"/>
        </w:rPr>
        <w:t>，</w:t>
      </w:r>
      <w:r w:rsidR="00F0104A">
        <w:t>连接上</w:t>
      </w:r>
      <w:commentRangeStart w:id="37"/>
      <w:r w:rsidR="00F0104A">
        <w:t>mysql</w:t>
      </w:r>
      <w:commentRangeEnd w:id="37"/>
      <w:r w:rsidR="0017356B">
        <w:rPr>
          <w:rStyle w:val="aa"/>
        </w:rPr>
        <w:commentReference w:id="37"/>
      </w:r>
    </w:p>
    <w:p w14:paraId="0B32F68C" w14:textId="77777777" w:rsidR="00F0104A" w:rsidRDefault="00F0104A" w:rsidP="00994CC4">
      <w:pPr>
        <w:pStyle w:val="a7"/>
      </w:pPr>
      <w:r w:rsidRPr="0059755A">
        <w:t>docker run --name myweb -p 80:8080 -d --link mysql:db tomcat</w:t>
      </w:r>
    </w:p>
    <w:p w14:paraId="3D291CF8" w14:textId="77777777" w:rsidR="00F0104A" w:rsidRDefault="00F0104A" w:rsidP="00F0104A">
      <w:pPr>
        <w:ind w:firstLine="420"/>
      </w:pPr>
      <w:r>
        <w:rPr>
          <w:rFonts w:hint="eastAsia"/>
        </w:rPr>
        <w:t>浏览器输入对应的网址，看下</w:t>
      </w:r>
      <w:commentRangeStart w:id="38"/>
      <w:r>
        <w:rPr>
          <w:rFonts w:hint="eastAsia"/>
        </w:rPr>
        <w:t>tomcat</w:t>
      </w:r>
      <w:commentRangeEnd w:id="38"/>
      <w:r w:rsidR="0017356B">
        <w:rPr>
          <w:rStyle w:val="aa"/>
        </w:rPr>
        <w:commentReference w:id="38"/>
      </w:r>
      <w:r>
        <w:rPr>
          <w:rFonts w:hint="eastAsia"/>
        </w:rPr>
        <w:t>是否运行正常：</w:t>
      </w:r>
    </w:p>
    <w:p w14:paraId="6D493434" w14:textId="77777777" w:rsidR="00DF1576" w:rsidRDefault="00F0104A" w:rsidP="00DD3DB9">
      <w:pPr>
        <w:pStyle w:val="a8"/>
      </w:pPr>
      <w:r>
        <w:drawing>
          <wp:inline distT="0" distB="0" distL="0" distR="0" wp14:anchorId="14311503" wp14:editId="39FFBDC0">
            <wp:extent cx="5274310" cy="37934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8E20" w14:textId="77777777" w:rsidR="00F0104A" w:rsidRDefault="005B2C1F" w:rsidP="005B2C1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0104A">
        <w:t>将项目包上传</w:t>
      </w:r>
      <w:commentRangeStart w:id="39"/>
      <w:r w:rsidR="00F0104A">
        <w:t>tomcat</w:t>
      </w:r>
      <w:commentRangeEnd w:id="39"/>
      <w:r w:rsidR="0017356B">
        <w:rPr>
          <w:rStyle w:val="aa"/>
        </w:rPr>
        <w:commentReference w:id="39"/>
      </w:r>
      <w:r w:rsidR="00F0104A">
        <w:t>容器中</w:t>
      </w:r>
      <w:commentRangeStart w:id="40"/>
      <w:r w:rsidR="00F0104A">
        <w:rPr>
          <w:rFonts w:hint="eastAsia"/>
        </w:rPr>
        <w:t>:</w:t>
      </w:r>
      <w:commentRangeEnd w:id="40"/>
      <w:r w:rsidR="00E33298">
        <w:rPr>
          <w:rStyle w:val="aa"/>
        </w:rPr>
        <w:commentReference w:id="40"/>
      </w:r>
    </w:p>
    <w:p w14:paraId="28AD365F" w14:textId="77777777" w:rsidR="00F0104A" w:rsidRDefault="005B2C1F" w:rsidP="005B2C1F">
      <w:pPr>
        <w:ind w:firstLine="420"/>
      </w:pPr>
      <w:r>
        <w:rPr>
          <w:rFonts w:ascii="宋体" w:hAnsi="宋体" w:hint="eastAsia"/>
        </w:rPr>
        <w:t>①</w:t>
      </w:r>
      <w:r>
        <w:t xml:space="preserve"> </w:t>
      </w:r>
      <w:r w:rsidR="00F0104A">
        <w:t>修改</w:t>
      </w:r>
      <w:r w:rsidR="00F0104A">
        <w:t>war</w:t>
      </w:r>
      <w:r w:rsidR="00F0104A">
        <w:t>包中的</w:t>
      </w:r>
      <w:r w:rsidR="00F0104A" w:rsidRPr="00A96D4B">
        <w:t>appID.properties</w:t>
      </w:r>
      <w:r w:rsidR="00F0104A">
        <w:t>配置文件</w:t>
      </w:r>
      <w:r w:rsidR="00F0104A">
        <w:rPr>
          <w:rFonts w:hint="eastAsia"/>
        </w:rPr>
        <w:t>，然后</w:t>
      </w:r>
      <w:r w:rsidR="00F0104A">
        <w:t>上传到</w:t>
      </w:r>
      <w:commentRangeStart w:id="41"/>
      <w:r w:rsidR="00F0104A">
        <w:t>centos</w:t>
      </w:r>
      <w:commentRangeEnd w:id="41"/>
      <w:r w:rsidR="00033610">
        <w:rPr>
          <w:rStyle w:val="aa"/>
        </w:rPr>
        <w:commentReference w:id="41"/>
      </w:r>
      <w:r w:rsidR="00F0104A">
        <w:t>系统的</w:t>
      </w:r>
      <w:r w:rsidR="00F0104A">
        <w:rPr>
          <w:rFonts w:hint="eastAsia"/>
        </w:rPr>
        <w:t>/</w:t>
      </w:r>
      <w:r w:rsidR="00F0104A">
        <w:t>usr/loacl</w:t>
      </w:r>
      <w:r w:rsidR="00F0104A">
        <w:t>中</w:t>
      </w:r>
      <w:r w:rsidR="00F0104A">
        <w:rPr>
          <w:rFonts w:hint="eastAsia"/>
        </w:rPr>
        <w:t>。</w:t>
      </w:r>
    </w:p>
    <w:p w14:paraId="180B9EB3" w14:textId="77777777" w:rsidR="00F0104A" w:rsidRDefault="00F0104A" w:rsidP="005B2C1F">
      <w:pPr>
        <w:ind w:firstLine="420"/>
      </w:pPr>
      <w:r>
        <w:t>使用压缩文件</w:t>
      </w:r>
      <w:r>
        <w:rPr>
          <w:rFonts w:hint="eastAsia"/>
        </w:rPr>
        <w:t>打开</w:t>
      </w:r>
      <w:r>
        <w:rPr>
          <w:rFonts w:hint="eastAsia"/>
        </w:rPr>
        <w:t>war</w:t>
      </w:r>
      <w:r>
        <w:rPr>
          <w:rFonts w:hint="eastAsia"/>
        </w:rPr>
        <w:t>文件，找到</w:t>
      </w:r>
      <w:r w:rsidRPr="00A96D4B">
        <w:t>appID.properties</w:t>
      </w:r>
      <w:r>
        <w:rPr>
          <w:rFonts w:hint="eastAsia"/>
        </w:rPr>
        <w:t>进行编辑，文件路径为：</w:t>
      </w:r>
    </w:p>
    <w:p w14:paraId="10D3F7BF" w14:textId="77777777" w:rsidR="00F0104A" w:rsidRPr="00A96D4B" w:rsidRDefault="00F0104A" w:rsidP="005B2C1F">
      <w:pPr>
        <w:ind w:firstLine="420"/>
      </w:pPr>
      <w:r w:rsidRPr="00A96D4B">
        <w:t>wxxcx.war\WEB-INF\classes\cn\cetc\cxj\utils</w:t>
      </w:r>
    </w:p>
    <w:p w14:paraId="2ED40F23" w14:textId="77777777" w:rsidR="00F0104A" w:rsidRDefault="00F0104A" w:rsidP="005B2C1F">
      <w:pPr>
        <w:ind w:firstLine="420"/>
      </w:pPr>
      <w:r>
        <w:rPr>
          <w:rFonts w:hint="eastAsia"/>
        </w:rPr>
        <w:t>修改文件内容，将</w:t>
      </w:r>
      <w:r w:rsidRPr="00A96D4B">
        <w:t>APPID</w:t>
      </w:r>
      <w:r>
        <w:t>和</w:t>
      </w:r>
      <w:r w:rsidRPr="00A96D4B">
        <w:t>SECRET</w:t>
      </w:r>
      <w:r>
        <w:t>修改为自己微信小程序对应的</w:t>
      </w:r>
      <w:r>
        <w:rPr>
          <w:rFonts w:hint="eastAsia"/>
        </w:rPr>
        <w:t>。</w:t>
      </w:r>
    </w:p>
    <w:p w14:paraId="185586C3" w14:textId="77777777" w:rsidR="00F0104A" w:rsidRDefault="00F0104A" w:rsidP="00DD3DB9">
      <w:pPr>
        <w:pStyle w:val="a8"/>
      </w:pPr>
      <w:r>
        <w:drawing>
          <wp:inline distT="0" distB="0" distL="0" distR="0" wp14:anchorId="231F484B" wp14:editId="02251B0C">
            <wp:extent cx="5274310" cy="11455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A089" w14:textId="77777777" w:rsidR="00F0104A" w:rsidRDefault="00F0104A" w:rsidP="00DD3DB9">
      <w:pPr>
        <w:ind w:firstLine="420"/>
      </w:pPr>
      <w:r>
        <w:rPr>
          <w:rFonts w:hint="eastAsia"/>
        </w:rPr>
        <w:t>（双击指定文件，进行编辑保存即可）</w:t>
      </w:r>
    </w:p>
    <w:p w14:paraId="6C5E7C5C" w14:textId="77777777" w:rsidR="00F0104A" w:rsidRDefault="005B2C1F" w:rsidP="00DF1576">
      <w:pPr>
        <w:pStyle w:val="a4"/>
        <w:widowControl w:val="0"/>
        <w:adjustRightInd/>
        <w:snapToGrid/>
        <w:spacing w:line="240" w:lineRule="auto"/>
        <w:ind w:left="360" w:firstLineChars="0" w:firstLine="0"/>
      </w:pPr>
      <w:r>
        <w:rPr>
          <w:rFonts w:ascii="宋体" w:hAnsi="宋体" w:hint="eastAsia"/>
        </w:rPr>
        <w:t>②</w:t>
      </w:r>
      <w:r>
        <w:t xml:space="preserve"> </w:t>
      </w:r>
      <w:r w:rsidR="00F0104A">
        <w:t>将</w:t>
      </w:r>
      <w:r w:rsidR="00F0104A">
        <w:t>war</w:t>
      </w:r>
      <w:r w:rsidR="00F0104A">
        <w:t>包上传至</w:t>
      </w:r>
      <w:commentRangeStart w:id="42"/>
      <w:r w:rsidR="00F0104A">
        <w:t>tomcat</w:t>
      </w:r>
      <w:commentRangeEnd w:id="42"/>
      <w:r w:rsidR="0017356B">
        <w:rPr>
          <w:rStyle w:val="aa"/>
        </w:rPr>
        <w:commentReference w:id="42"/>
      </w:r>
      <w:r w:rsidR="00F0104A">
        <w:t>容器</w:t>
      </w:r>
      <w:r w:rsidR="00F0104A">
        <w:rPr>
          <w:rFonts w:hint="eastAsia"/>
        </w:rPr>
        <w:t>：</w:t>
      </w:r>
      <w:commentRangeStart w:id="43"/>
      <w:r w:rsidR="00F0104A">
        <w:rPr>
          <w:rFonts w:hint="eastAsia"/>
        </w:rPr>
        <w:t>+</w:t>
      </w:r>
      <w:commentRangeEnd w:id="43"/>
      <w:r w:rsidR="00033610">
        <w:rPr>
          <w:rStyle w:val="aa"/>
        </w:rPr>
        <w:commentReference w:id="43"/>
      </w:r>
    </w:p>
    <w:p w14:paraId="7FD5D865" w14:textId="77777777" w:rsidR="00F0104A" w:rsidRDefault="00F0104A" w:rsidP="00994CC4">
      <w:pPr>
        <w:pStyle w:val="a7"/>
      </w:pPr>
      <w:r w:rsidRPr="00B46739">
        <w:t>docker cp /usr/local/wxxcx.war 11d5a8405f66:/usr/local/tomcat/webapps</w:t>
      </w:r>
    </w:p>
    <w:p w14:paraId="49DB8803" w14:textId="77777777" w:rsidR="00F0104A" w:rsidRDefault="00F0104A" w:rsidP="00F0104A">
      <w:pPr>
        <w:ind w:firstLine="420"/>
      </w:pPr>
      <w:r>
        <w:rPr>
          <w:rFonts w:hint="eastAsia"/>
        </w:rPr>
        <w:t>（</w:t>
      </w:r>
      <w:r w:rsidRPr="00B46739">
        <w:t>11d5a8405f66</w:t>
      </w:r>
      <w:r>
        <w:t>是</w:t>
      </w:r>
      <w:commentRangeStart w:id="44"/>
      <w:r>
        <w:t>tomcat</w:t>
      </w:r>
      <w:commentRangeEnd w:id="44"/>
      <w:r w:rsidR="0017356B">
        <w:rPr>
          <w:rStyle w:val="aa"/>
        </w:rPr>
        <w:commentReference w:id="44"/>
      </w:r>
      <w:r>
        <w:t>的容器</w:t>
      </w:r>
      <w:r>
        <w:t>ID</w:t>
      </w:r>
      <w:r>
        <w:rPr>
          <w:rFonts w:hint="eastAsia"/>
        </w:rPr>
        <w:t>）</w:t>
      </w:r>
    </w:p>
    <w:p w14:paraId="05FDB588" w14:textId="77777777" w:rsidR="00F0104A" w:rsidRDefault="00F0104A" w:rsidP="00DD3DB9">
      <w:pPr>
        <w:pStyle w:val="a8"/>
      </w:pPr>
      <w:r>
        <w:drawing>
          <wp:inline distT="0" distB="0" distL="0" distR="0" wp14:anchorId="648B5EDE" wp14:editId="51C35DBD">
            <wp:extent cx="5274310" cy="3594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DF18" w14:textId="77777777" w:rsidR="00F0104A" w:rsidRDefault="00F0104A" w:rsidP="00F0104A">
      <w:pPr>
        <w:ind w:firstLine="420"/>
      </w:pPr>
      <w:r>
        <w:lastRenderedPageBreak/>
        <w:t>查看</w:t>
      </w:r>
      <w:r>
        <w:rPr>
          <w:rFonts w:hint="eastAsia"/>
        </w:rPr>
        <w:t>，</w:t>
      </w:r>
      <w:r>
        <w:t>是否已经成功上传</w:t>
      </w:r>
      <w:r>
        <w:rPr>
          <w:rFonts w:hint="eastAsia"/>
        </w:rPr>
        <w:t>：</w:t>
      </w:r>
    </w:p>
    <w:p w14:paraId="6E60A0DD" w14:textId="77777777" w:rsidR="00F0104A" w:rsidRDefault="00F0104A" w:rsidP="00994CC4">
      <w:pPr>
        <w:pStyle w:val="a7"/>
      </w:pPr>
      <w:r w:rsidRPr="00A96D4B">
        <w:t>docker exec -it 11d5a8405f66 bash</w:t>
      </w:r>
    </w:p>
    <w:p w14:paraId="0C0835F3" w14:textId="77777777" w:rsidR="00F0104A" w:rsidRDefault="00F0104A" w:rsidP="00DD3DB9">
      <w:pPr>
        <w:pStyle w:val="a8"/>
      </w:pPr>
      <w:r>
        <w:drawing>
          <wp:inline distT="0" distB="0" distL="0" distR="0" wp14:anchorId="4EF00C80" wp14:editId="6A1C7977">
            <wp:extent cx="3990476" cy="361905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61E7" w14:textId="77777777" w:rsidR="00F0104A" w:rsidRDefault="00F0104A" w:rsidP="00994CC4">
      <w:pPr>
        <w:pStyle w:val="a7"/>
      </w:pPr>
      <w:r w:rsidRPr="00A96D4B">
        <w:t>cd webapps/</w:t>
      </w:r>
    </w:p>
    <w:p w14:paraId="535A9E5A" w14:textId="77777777" w:rsidR="00F0104A" w:rsidRDefault="00F0104A" w:rsidP="00994CC4">
      <w:pPr>
        <w:pStyle w:val="a7"/>
      </w:pPr>
      <w:r>
        <w:t>ls</w:t>
      </w:r>
    </w:p>
    <w:p w14:paraId="5679CED1" w14:textId="77777777" w:rsidR="00F0104A" w:rsidRDefault="00F0104A" w:rsidP="00F0104A">
      <w:pPr>
        <w:ind w:firstLine="420"/>
      </w:pPr>
      <w:r>
        <w:t>如图</w:t>
      </w:r>
      <w:r>
        <w:rPr>
          <w:rFonts w:hint="eastAsia"/>
        </w:rPr>
        <w:t>，</w:t>
      </w:r>
      <w:r>
        <w:t>我们的项目包已经正常传送过去了</w:t>
      </w:r>
      <w:r>
        <w:rPr>
          <w:rFonts w:hint="eastAsia"/>
        </w:rPr>
        <w:t>。</w:t>
      </w:r>
    </w:p>
    <w:p w14:paraId="1A0005E3" w14:textId="77777777" w:rsidR="00F0104A" w:rsidRDefault="00F0104A" w:rsidP="00DD3DB9">
      <w:pPr>
        <w:pStyle w:val="a8"/>
      </w:pPr>
      <w:r>
        <w:drawing>
          <wp:inline distT="0" distB="0" distL="0" distR="0" wp14:anchorId="616CCACE" wp14:editId="25AD355A">
            <wp:extent cx="4380952" cy="666667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A6C4" w14:textId="77777777" w:rsidR="00F0104A" w:rsidRDefault="005B2C1F" w:rsidP="00F0104A">
      <w:pPr>
        <w:ind w:firstLine="420"/>
      </w:pPr>
      <w:r>
        <w:rPr>
          <w:rFonts w:ascii="宋体" w:hAnsi="宋体" w:hint="eastAsia"/>
        </w:rPr>
        <w:t>③</w:t>
      </w:r>
      <w:r>
        <w:t xml:space="preserve"> </w:t>
      </w:r>
      <w:r w:rsidR="00F0104A">
        <w:rPr>
          <w:rFonts w:hint="eastAsia"/>
        </w:rPr>
        <w:t>重启下</w:t>
      </w:r>
      <w:commentRangeStart w:id="45"/>
      <w:r w:rsidR="00F0104A">
        <w:rPr>
          <w:rFonts w:hint="eastAsia"/>
        </w:rPr>
        <w:t>我们</w:t>
      </w:r>
      <w:commentRangeEnd w:id="45"/>
      <w:r w:rsidR="0017356B">
        <w:rPr>
          <w:rStyle w:val="aa"/>
        </w:rPr>
        <w:commentReference w:id="45"/>
      </w:r>
      <w:commentRangeStart w:id="46"/>
      <w:r w:rsidR="00F0104A">
        <w:rPr>
          <w:rFonts w:hint="eastAsia"/>
        </w:rPr>
        <w:t>tomcat</w:t>
      </w:r>
      <w:commentRangeEnd w:id="46"/>
      <w:r w:rsidR="0017356B">
        <w:rPr>
          <w:rStyle w:val="aa"/>
        </w:rPr>
        <w:commentReference w:id="46"/>
      </w:r>
      <w:r w:rsidR="00F0104A">
        <w:rPr>
          <w:rFonts w:hint="eastAsia"/>
        </w:rPr>
        <w:t>容器：</w:t>
      </w:r>
    </w:p>
    <w:p w14:paraId="178063C1" w14:textId="77777777" w:rsidR="00F0104A" w:rsidRDefault="00F0104A" w:rsidP="00994CC4">
      <w:pPr>
        <w:pStyle w:val="a7"/>
      </w:pPr>
      <w:r w:rsidRPr="005279B3">
        <w:t xml:space="preserve">docker restart </w:t>
      </w:r>
      <w:r w:rsidRPr="00A96D4B">
        <w:t>11d5a8405f66</w:t>
      </w:r>
    </w:p>
    <w:p w14:paraId="337F9F95" w14:textId="77777777" w:rsidR="00F0104A" w:rsidRDefault="00F0104A" w:rsidP="00F0104A">
      <w:pPr>
        <w:ind w:firstLine="420"/>
      </w:pPr>
      <w:r>
        <w:t>浏览器中在原先的地址里面，加入我们</w:t>
      </w:r>
      <w:commentRangeStart w:id="47"/>
      <w:r>
        <w:t>想</w:t>
      </w:r>
      <w:commentRangeEnd w:id="47"/>
      <w:r w:rsidR="00BE32CC">
        <w:rPr>
          <w:rStyle w:val="aa"/>
        </w:rPr>
        <w:commentReference w:id="47"/>
      </w:r>
      <w:r>
        <w:t>项目名</w:t>
      </w:r>
      <w:r>
        <w:rPr>
          <w:rFonts w:hint="eastAsia"/>
        </w:rPr>
        <w:t>，</w:t>
      </w:r>
      <w:r>
        <w:t>看到如图就说明已经部署完毕</w:t>
      </w:r>
      <w:r>
        <w:rPr>
          <w:rFonts w:hint="eastAsia"/>
        </w:rPr>
        <w:t>。</w:t>
      </w:r>
    </w:p>
    <w:p w14:paraId="4219E102" w14:textId="77777777" w:rsidR="00F0104A" w:rsidRPr="00150D69" w:rsidRDefault="00F0104A" w:rsidP="00DD3DB9">
      <w:pPr>
        <w:pStyle w:val="a8"/>
      </w:pPr>
      <w:r w:rsidRPr="00DD3DB9">
        <w:drawing>
          <wp:inline distT="0" distB="0" distL="0" distR="0" wp14:anchorId="00E4827C" wp14:editId="596E78C8">
            <wp:extent cx="5274310" cy="11817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E74F" w14:textId="77777777" w:rsidR="00F0104A" w:rsidRPr="00F0104A" w:rsidRDefault="00F0104A" w:rsidP="00F0104A">
      <w:pPr>
        <w:ind w:firstLine="420"/>
      </w:pPr>
    </w:p>
    <w:p w14:paraId="438BBCE2" w14:textId="77777777" w:rsidR="00262DE5" w:rsidRDefault="00262DE5" w:rsidP="00C52801">
      <w:pPr>
        <w:pStyle w:val="1"/>
        <w:ind w:firstLine="562"/>
      </w:pPr>
      <w:r>
        <w:rPr>
          <w:rFonts w:hint="eastAsia"/>
        </w:rPr>
        <w:t>单元</w:t>
      </w:r>
      <w:r>
        <w:rPr>
          <w:rFonts w:hint="eastAsia"/>
        </w:rPr>
        <w:t xml:space="preserve">2 </w:t>
      </w:r>
      <w:r>
        <w:rPr>
          <w:rFonts w:hint="eastAsia"/>
        </w:rPr>
        <w:t>：</w:t>
      </w:r>
      <w:r w:rsidR="001118F4">
        <w:rPr>
          <w:rFonts w:hint="eastAsia"/>
        </w:rPr>
        <w:t>个人信息模块</w:t>
      </w:r>
    </w:p>
    <w:p w14:paraId="62D9F541" w14:textId="77777777" w:rsidR="001118F4" w:rsidRDefault="001118F4" w:rsidP="0029602A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2.1 </w:t>
      </w:r>
      <w:r>
        <w:rPr>
          <w:rFonts w:hint="eastAsia"/>
        </w:rPr>
        <w:t>授权登陆</w:t>
      </w:r>
    </w:p>
    <w:p w14:paraId="5EA29F92" w14:textId="77777777" w:rsidR="001118F4" w:rsidRDefault="00C52801" w:rsidP="00C52801">
      <w:pPr>
        <w:pStyle w:val="3"/>
        <w:ind w:firstLine="422"/>
      </w:pPr>
      <w:r>
        <w:rPr>
          <w:rFonts w:hint="eastAsia"/>
        </w:rPr>
        <w:t xml:space="preserve">1. </w:t>
      </w:r>
      <w:r w:rsidR="001118F4">
        <w:rPr>
          <w:rFonts w:hint="eastAsia"/>
        </w:rPr>
        <w:t>客户端</w:t>
      </w:r>
    </w:p>
    <w:p w14:paraId="1FD07F87" w14:textId="77777777" w:rsidR="00316E4C" w:rsidRDefault="00C52801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B0CFD">
        <w:rPr>
          <w:rFonts w:hint="eastAsia"/>
        </w:rPr>
        <w:t>打开客户端源代码，可以打开本地上一章节完成的项目，也可以打开资源包里</w:t>
      </w:r>
      <w:r w:rsidR="008B0CFD" w:rsidRPr="008B0CFD">
        <w:t>o2ouser</w:t>
      </w:r>
      <w:r w:rsidR="008B0CFD">
        <w:rPr>
          <w:rFonts w:hint="eastAsia"/>
        </w:rPr>
        <w:t>.zip</w:t>
      </w:r>
      <w:r w:rsidR="008B0CFD">
        <w:rPr>
          <w:rFonts w:hint="eastAsia"/>
        </w:rPr>
        <w:t>的</w:t>
      </w:r>
      <w:r w:rsidR="00316E4C">
        <w:rPr>
          <w:rFonts w:hint="eastAsia"/>
        </w:rPr>
        <w:t>项目。</w:t>
      </w:r>
    </w:p>
    <w:p w14:paraId="1CB92F91" w14:textId="77777777" w:rsidR="00316E4C" w:rsidRDefault="00C52801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 w:rsidR="008043B9">
        <w:rPr>
          <w:rFonts w:hint="eastAsia"/>
        </w:rPr>
        <w:t>）</w:t>
      </w:r>
      <w:r w:rsidR="00316E4C">
        <w:rPr>
          <w:rFonts w:hint="eastAsia"/>
        </w:rPr>
        <w:t>将资源包里</w:t>
      </w:r>
      <w:r w:rsidR="00316E4C">
        <w:rPr>
          <w:rFonts w:hint="eastAsia"/>
        </w:rPr>
        <w:t>image</w:t>
      </w:r>
      <w:r w:rsidR="00316E4C">
        <w:rPr>
          <w:rFonts w:hint="eastAsia"/>
        </w:rPr>
        <w:t>文件夹整个拷贝至项目中，项目结构如下：</w:t>
      </w:r>
    </w:p>
    <w:p w14:paraId="07629922" w14:textId="77777777" w:rsidR="00316E4C" w:rsidRDefault="00316E4C" w:rsidP="00C5280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E1C7129" wp14:editId="242E3BC4">
            <wp:extent cx="2882900" cy="26543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95D74" w14:textId="77777777" w:rsidR="004A5C96" w:rsidRDefault="004A5C96" w:rsidP="00C52801">
      <w:pPr>
        <w:ind w:firstLineChars="0" w:firstLine="0"/>
        <w:jc w:val="center"/>
      </w:pPr>
    </w:p>
    <w:p w14:paraId="52A31C82" w14:textId="77777777" w:rsidR="00C66CB0" w:rsidRDefault="00C52801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66CB0">
        <w:rPr>
          <w:rFonts w:hint="eastAsia"/>
        </w:rPr>
        <w:t>打开</w:t>
      </w:r>
      <w:r w:rsidR="00C66CB0">
        <w:t>index.json</w:t>
      </w:r>
      <w:r w:rsidR="00C66CB0">
        <w:rPr>
          <w:rFonts w:hint="eastAsia"/>
        </w:rPr>
        <w:t>文件</w:t>
      </w:r>
      <w:r w:rsidR="00C66CB0">
        <w:t>，添加如下代码，禁止页面滑动：</w:t>
      </w:r>
    </w:p>
    <w:p w14:paraId="56897A52" w14:textId="77777777" w:rsidR="00C66CB0" w:rsidRPr="00312D54" w:rsidRDefault="00C66CB0" w:rsidP="00994CC4">
      <w:pPr>
        <w:pStyle w:val="a7"/>
      </w:pPr>
      <w:r w:rsidRPr="00312D54">
        <w:t>{</w:t>
      </w:r>
    </w:p>
    <w:p w14:paraId="7326867C" w14:textId="77777777" w:rsidR="00C66CB0" w:rsidRPr="00312D54" w:rsidRDefault="00C66CB0" w:rsidP="00994CC4">
      <w:pPr>
        <w:pStyle w:val="a7"/>
      </w:pPr>
      <w:r w:rsidRPr="00312D54">
        <w:t xml:space="preserve">  "disableScroll":</w:t>
      </w:r>
      <w:r w:rsidRPr="00312D54">
        <w:rPr>
          <w:color w:val="0451A5"/>
        </w:rPr>
        <w:t>true</w:t>
      </w:r>
    </w:p>
    <w:p w14:paraId="28023610" w14:textId="77777777" w:rsidR="00C66CB0" w:rsidRDefault="00C66CB0" w:rsidP="00994CC4">
      <w:pPr>
        <w:pStyle w:val="a7"/>
      </w:pPr>
      <w:r w:rsidRPr="00312D54">
        <w:t>}</w:t>
      </w:r>
    </w:p>
    <w:p w14:paraId="77E0D6C1" w14:textId="77777777" w:rsidR="00C66CB0" w:rsidRDefault="00C52801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66CB0">
        <w:rPr>
          <w:rFonts w:hint="eastAsia"/>
        </w:rPr>
        <w:t>打开</w:t>
      </w:r>
      <w:r w:rsidR="00C66CB0">
        <w:t>app.json</w:t>
      </w:r>
      <w:r w:rsidR="00C66CB0">
        <w:t>文件，修改</w:t>
      </w:r>
      <w:r w:rsidR="00C66CB0" w:rsidRPr="003C05A0">
        <w:rPr>
          <w:color w:val="A31515"/>
        </w:rPr>
        <w:t>navigationBarTitleText</w:t>
      </w:r>
      <w:r w:rsidR="00C66CB0">
        <w:rPr>
          <w:rFonts w:hint="eastAsia"/>
        </w:rPr>
        <w:t>属性</w:t>
      </w:r>
      <w:r w:rsidR="00C66CB0">
        <w:t>值为斗学商城</w:t>
      </w:r>
      <w:r w:rsidR="00C66CB0">
        <w:rPr>
          <w:rFonts w:hint="eastAsia"/>
        </w:rPr>
        <w:t>，更新代码如下</w:t>
      </w:r>
      <w:r w:rsidR="00C66CB0">
        <w:t>：</w:t>
      </w:r>
    </w:p>
    <w:p w14:paraId="079BAD3E" w14:textId="77777777" w:rsidR="00C66CB0" w:rsidRPr="003C05A0" w:rsidRDefault="00C66CB0" w:rsidP="00994CC4">
      <w:pPr>
        <w:pStyle w:val="a7"/>
      </w:pPr>
      <w:r w:rsidRPr="003C05A0">
        <w:t xml:space="preserve">"navigationBarTitleText": </w:t>
      </w:r>
      <w:r w:rsidRPr="003C05A0">
        <w:rPr>
          <w:color w:val="0451A5"/>
        </w:rPr>
        <w:t>"</w:t>
      </w:r>
      <w:r w:rsidRPr="003C05A0">
        <w:rPr>
          <w:color w:val="0451A5"/>
        </w:rPr>
        <w:t>斗学商城</w:t>
      </w:r>
      <w:r w:rsidRPr="003C05A0">
        <w:rPr>
          <w:color w:val="0451A5"/>
        </w:rPr>
        <w:t>"</w:t>
      </w:r>
    </w:p>
    <w:p w14:paraId="7A51D233" w14:textId="77777777" w:rsidR="00316E4C" w:rsidRDefault="00C52801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16E4C">
        <w:rPr>
          <w:rFonts w:hint="eastAsia"/>
        </w:rPr>
        <w:t>打开</w:t>
      </w:r>
      <w:r w:rsidR="00316E4C">
        <w:rPr>
          <w:rFonts w:hint="eastAsia"/>
        </w:rPr>
        <w:t>index.wxml</w:t>
      </w:r>
      <w:r w:rsidR="00316E4C">
        <w:rPr>
          <w:rFonts w:hint="eastAsia"/>
        </w:rPr>
        <w:t>文件，绘制</w:t>
      </w:r>
      <w:r w:rsidR="00DF26FB">
        <w:rPr>
          <w:rFonts w:hint="eastAsia"/>
        </w:rPr>
        <w:t>启动页，添加如下代码：</w:t>
      </w:r>
    </w:p>
    <w:p w14:paraId="2FF9F4F3" w14:textId="77777777" w:rsidR="001F14C5" w:rsidRPr="00C52801" w:rsidRDefault="001F14C5" w:rsidP="00C52801">
      <w:pPr>
        <w:shd w:val="clear" w:color="auto" w:fill="F2F2F2" w:themeFill="background1" w:themeFillShade="F2"/>
        <w:adjustRightInd/>
        <w:snapToGrid/>
        <w:spacing w:beforeLines="50" w:before="120" w:afterLines="50" w:after="120" w:line="240" w:lineRule="auto"/>
        <w:ind w:firstLine="420"/>
        <w:rPr>
          <w:rFonts w:ascii="Consolas" w:hAnsi="Consolas" w:cs="宋体"/>
          <w:color w:val="000000"/>
          <w:szCs w:val="21"/>
        </w:rPr>
      </w:pPr>
      <w:r w:rsidRPr="00C52801">
        <w:rPr>
          <w:rFonts w:ascii="Consolas" w:hAnsi="Consolas" w:cs="宋体"/>
          <w:color w:val="0000FF"/>
          <w:szCs w:val="21"/>
        </w:rPr>
        <w:t>&lt;</w:t>
      </w:r>
      <w:r w:rsidRPr="00C52801">
        <w:rPr>
          <w:rFonts w:ascii="Consolas" w:hAnsi="Consolas" w:cs="宋体"/>
          <w:color w:val="800000"/>
          <w:szCs w:val="21"/>
        </w:rPr>
        <w:t>view</w:t>
      </w:r>
      <w:r w:rsidRPr="00C52801">
        <w:rPr>
          <w:rFonts w:ascii="Consolas" w:hAnsi="Consolas" w:cs="宋体"/>
          <w:color w:val="000000"/>
          <w:szCs w:val="21"/>
        </w:rPr>
        <w:t xml:space="preserve"> </w:t>
      </w:r>
      <w:r w:rsidRPr="00C52801">
        <w:rPr>
          <w:rFonts w:ascii="Consolas" w:hAnsi="Consolas" w:cs="宋体"/>
          <w:color w:val="FF0000"/>
          <w:szCs w:val="21"/>
        </w:rPr>
        <w:t>class</w:t>
      </w:r>
      <w:r w:rsidRPr="00C52801">
        <w:rPr>
          <w:rFonts w:ascii="Consolas" w:hAnsi="Consolas" w:cs="宋体"/>
          <w:color w:val="000000"/>
          <w:szCs w:val="21"/>
        </w:rPr>
        <w:t>=</w:t>
      </w:r>
      <w:r w:rsidRPr="00C52801">
        <w:rPr>
          <w:rFonts w:ascii="Consolas" w:hAnsi="Consolas" w:cs="宋体"/>
          <w:color w:val="0000FF"/>
          <w:szCs w:val="21"/>
        </w:rPr>
        <w:t>'container'&gt;</w:t>
      </w:r>
    </w:p>
    <w:p w14:paraId="2336E306" w14:textId="77777777" w:rsidR="001F14C5" w:rsidRPr="00C52801" w:rsidRDefault="001F14C5" w:rsidP="00C52801">
      <w:pPr>
        <w:shd w:val="clear" w:color="auto" w:fill="F2F2F2" w:themeFill="background1" w:themeFillShade="F2"/>
        <w:adjustRightInd/>
        <w:snapToGrid/>
        <w:spacing w:beforeLines="50" w:before="120" w:afterLines="50" w:after="120" w:line="240" w:lineRule="auto"/>
        <w:ind w:firstLine="420"/>
        <w:rPr>
          <w:rFonts w:ascii="Consolas" w:hAnsi="Consolas" w:cs="宋体"/>
          <w:color w:val="000000"/>
          <w:szCs w:val="21"/>
        </w:rPr>
      </w:pPr>
      <w:r w:rsidRPr="00C52801">
        <w:rPr>
          <w:rFonts w:ascii="Consolas" w:hAnsi="Consolas" w:cs="宋体"/>
          <w:color w:val="000000"/>
          <w:szCs w:val="21"/>
        </w:rPr>
        <w:t xml:space="preserve">  </w:t>
      </w:r>
      <w:r w:rsidRPr="00C52801">
        <w:rPr>
          <w:rFonts w:ascii="Consolas" w:hAnsi="Consolas" w:cs="宋体"/>
          <w:color w:val="0000FF"/>
          <w:szCs w:val="21"/>
        </w:rPr>
        <w:t>&lt;</w:t>
      </w:r>
      <w:r w:rsidRPr="00C52801">
        <w:rPr>
          <w:rFonts w:ascii="Consolas" w:hAnsi="Consolas" w:cs="宋体"/>
          <w:color w:val="800000"/>
          <w:szCs w:val="21"/>
        </w:rPr>
        <w:t>image</w:t>
      </w:r>
      <w:r w:rsidRPr="00C52801">
        <w:rPr>
          <w:rFonts w:ascii="Consolas" w:hAnsi="Consolas" w:cs="宋体"/>
          <w:color w:val="000000"/>
          <w:szCs w:val="21"/>
        </w:rPr>
        <w:t xml:space="preserve"> </w:t>
      </w:r>
      <w:r w:rsidRPr="00C52801">
        <w:rPr>
          <w:rFonts w:ascii="Consolas" w:hAnsi="Consolas" w:cs="宋体"/>
          <w:color w:val="FF0000"/>
          <w:szCs w:val="21"/>
        </w:rPr>
        <w:t>class</w:t>
      </w:r>
      <w:r w:rsidRPr="00C52801">
        <w:rPr>
          <w:rFonts w:ascii="Consolas" w:hAnsi="Consolas" w:cs="宋体"/>
          <w:color w:val="000000"/>
          <w:szCs w:val="21"/>
        </w:rPr>
        <w:t>=</w:t>
      </w:r>
      <w:r w:rsidRPr="00C52801">
        <w:rPr>
          <w:rFonts w:ascii="Consolas" w:hAnsi="Consolas" w:cs="宋体"/>
          <w:color w:val="0000FF"/>
          <w:szCs w:val="21"/>
        </w:rPr>
        <w:t>'img_bg'</w:t>
      </w:r>
      <w:r w:rsidRPr="00C52801">
        <w:rPr>
          <w:rFonts w:ascii="Consolas" w:hAnsi="Consolas" w:cs="宋体"/>
          <w:color w:val="000000"/>
          <w:szCs w:val="21"/>
        </w:rPr>
        <w:t xml:space="preserve"> </w:t>
      </w:r>
      <w:r w:rsidRPr="00C52801">
        <w:rPr>
          <w:rFonts w:ascii="Consolas" w:hAnsi="Consolas" w:cs="宋体"/>
          <w:color w:val="FF0000"/>
          <w:szCs w:val="21"/>
        </w:rPr>
        <w:t>src</w:t>
      </w:r>
      <w:r w:rsidRPr="00C52801">
        <w:rPr>
          <w:rFonts w:ascii="Consolas" w:hAnsi="Consolas" w:cs="宋体"/>
          <w:color w:val="000000"/>
          <w:szCs w:val="21"/>
        </w:rPr>
        <w:t>=</w:t>
      </w:r>
      <w:r w:rsidRPr="00C52801">
        <w:rPr>
          <w:rFonts w:ascii="Consolas" w:hAnsi="Consolas" w:cs="宋体"/>
          <w:color w:val="0000FF"/>
          <w:szCs w:val="21"/>
        </w:rPr>
        <w:t>'../../image/adv.png'</w:t>
      </w:r>
      <w:r w:rsidRPr="00C52801">
        <w:rPr>
          <w:rFonts w:ascii="Consolas" w:hAnsi="Consolas" w:cs="宋体"/>
          <w:color w:val="000000"/>
          <w:szCs w:val="21"/>
        </w:rPr>
        <w:t xml:space="preserve"> </w:t>
      </w:r>
      <w:r w:rsidRPr="00C52801">
        <w:rPr>
          <w:rFonts w:ascii="Consolas" w:hAnsi="Consolas" w:cs="宋体"/>
          <w:color w:val="FF0000"/>
          <w:szCs w:val="21"/>
        </w:rPr>
        <w:t>mode</w:t>
      </w:r>
      <w:r w:rsidRPr="00C52801">
        <w:rPr>
          <w:rFonts w:ascii="Consolas" w:hAnsi="Consolas" w:cs="宋体"/>
          <w:color w:val="000000"/>
          <w:szCs w:val="21"/>
        </w:rPr>
        <w:t>=</w:t>
      </w:r>
      <w:r w:rsidRPr="00C52801">
        <w:rPr>
          <w:rFonts w:ascii="Consolas" w:hAnsi="Consolas" w:cs="宋体"/>
          <w:color w:val="0000FF"/>
          <w:szCs w:val="21"/>
        </w:rPr>
        <w:t>'scaleToFill'&gt;&lt;/</w:t>
      </w:r>
      <w:r w:rsidRPr="00C52801">
        <w:rPr>
          <w:rFonts w:ascii="Consolas" w:hAnsi="Consolas" w:cs="宋体"/>
          <w:color w:val="800000"/>
          <w:szCs w:val="21"/>
        </w:rPr>
        <w:t>image</w:t>
      </w:r>
      <w:r w:rsidRPr="00C52801">
        <w:rPr>
          <w:rFonts w:ascii="Consolas" w:hAnsi="Consolas" w:cs="宋体"/>
          <w:color w:val="0000FF"/>
          <w:szCs w:val="21"/>
        </w:rPr>
        <w:t>&gt;</w:t>
      </w:r>
    </w:p>
    <w:p w14:paraId="0BB0215E" w14:textId="77777777" w:rsidR="001F14C5" w:rsidRPr="00C52801" w:rsidRDefault="001F14C5" w:rsidP="00C52801">
      <w:pPr>
        <w:shd w:val="clear" w:color="auto" w:fill="F2F2F2" w:themeFill="background1" w:themeFillShade="F2"/>
        <w:adjustRightInd/>
        <w:snapToGrid/>
        <w:spacing w:beforeLines="50" w:before="120" w:afterLines="50" w:after="120" w:line="240" w:lineRule="auto"/>
        <w:ind w:firstLine="420"/>
        <w:rPr>
          <w:rFonts w:ascii="Consolas" w:hAnsi="Consolas" w:cs="宋体"/>
          <w:color w:val="000000"/>
          <w:szCs w:val="21"/>
        </w:rPr>
      </w:pPr>
      <w:r w:rsidRPr="00C52801">
        <w:rPr>
          <w:rFonts w:ascii="Consolas" w:hAnsi="Consolas" w:cs="宋体"/>
          <w:color w:val="000000"/>
          <w:szCs w:val="21"/>
        </w:rPr>
        <w:t xml:space="preserve">  </w:t>
      </w:r>
      <w:r w:rsidRPr="00C52801">
        <w:rPr>
          <w:rFonts w:ascii="Consolas" w:hAnsi="Consolas" w:cs="宋体"/>
          <w:color w:val="0000FF"/>
          <w:szCs w:val="21"/>
        </w:rPr>
        <w:t>&lt;</w:t>
      </w:r>
      <w:r w:rsidRPr="00C52801">
        <w:rPr>
          <w:rFonts w:ascii="Consolas" w:hAnsi="Consolas" w:cs="宋体"/>
          <w:color w:val="800000"/>
          <w:szCs w:val="21"/>
        </w:rPr>
        <w:t>button</w:t>
      </w:r>
      <w:r w:rsidRPr="00C52801">
        <w:rPr>
          <w:rFonts w:ascii="Consolas" w:hAnsi="Consolas" w:cs="宋体"/>
          <w:color w:val="000000"/>
          <w:szCs w:val="21"/>
        </w:rPr>
        <w:t xml:space="preserve"> </w:t>
      </w:r>
      <w:r w:rsidRPr="00C52801">
        <w:rPr>
          <w:rFonts w:ascii="Consolas" w:hAnsi="Consolas" w:cs="宋体"/>
          <w:color w:val="FF0000"/>
          <w:szCs w:val="21"/>
        </w:rPr>
        <w:t>class</w:t>
      </w:r>
      <w:r w:rsidRPr="00C52801">
        <w:rPr>
          <w:rFonts w:ascii="Consolas" w:hAnsi="Consolas" w:cs="宋体"/>
          <w:color w:val="000000"/>
          <w:szCs w:val="21"/>
        </w:rPr>
        <w:t>=</w:t>
      </w:r>
      <w:r w:rsidRPr="00C52801">
        <w:rPr>
          <w:rFonts w:ascii="Consolas" w:hAnsi="Consolas" w:cs="宋体"/>
          <w:color w:val="0000FF"/>
          <w:szCs w:val="21"/>
        </w:rPr>
        <w:t>'bt_go'</w:t>
      </w:r>
      <w:r w:rsidRPr="00C52801">
        <w:rPr>
          <w:rFonts w:ascii="Consolas" w:hAnsi="Consolas" w:cs="宋体"/>
          <w:color w:val="000000"/>
          <w:szCs w:val="21"/>
        </w:rPr>
        <w:t xml:space="preserve"> </w:t>
      </w:r>
      <w:r w:rsidRPr="00C52801">
        <w:rPr>
          <w:rFonts w:ascii="Consolas" w:hAnsi="Consolas" w:cs="宋体"/>
          <w:color w:val="FF0000"/>
          <w:szCs w:val="21"/>
        </w:rPr>
        <w:t>open-type</w:t>
      </w:r>
      <w:r w:rsidRPr="00C52801">
        <w:rPr>
          <w:rFonts w:ascii="Consolas" w:hAnsi="Consolas" w:cs="宋体"/>
          <w:color w:val="000000"/>
          <w:szCs w:val="21"/>
        </w:rPr>
        <w:t>=</w:t>
      </w:r>
      <w:r w:rsidRPr="00C52801">
        <w:rPr>
          <w:rFonts w:ascii="Consolas" w:hAnsi="Consolas" w:cs="宋体"/>
          <w:color w:val="0000FF"/>
          <w:szCs w:val="21"/>
        </w:rPr>
        <w:t>"getUserInfo"</w:t>
      </w:r>
      <w:r w:rsidRPr="00C52801">
        <w:rPr>
          <w:rFonts w:ascii="Consolas" w:hAnsi="Consolas" w:cs="宋体"/>
          <w:color w:val="000000"/>
          <w:szCs w:val="21"/>
        </w:rPr>
        <w:t xml:space="preserve"> </w:t>
      </w:r>
      <w:r w:rsidRPr="00C52801">
        <w:rPr>
          <w:rFonts w:ascii="Consolas" w:hAnsi="Consolas" w:cs="宋体"/>
          <w:color w:val="FF0000"/>
          <w:szCs w:val="21"/>
        </w:rPr>
        <w:t>bindgetuserinfo</w:t>
      </w:r>
      <w:r w:rsidRPr="00C52801">
        <w:rPr>
          <w:rFonts w:ascii="Consolas" w:hAnsi="Consolas" w:cs="宋体"/>
          <w:color w:val="000000"/>
          <w:szCs w:val="21"/>
        </w:rPr>
        <w:t>=</w:t>
      </w:r>
      <w:r w:rsidRPr="00C52801">
        <w:rPr>
          <w:rFonts w:ascii="Consolas" w:hAnsi="Consolas" w:cs="宋体"/>
          <w:color w:val="0000FF"/>
          <w:szCs w:val="21"/>
        </w:rPr>
        <w:t>"getUserInfo"</w:t>
      </w:r>
      <w:r w:rsidRPr="00C52801">
        <w:rPr>
          <w:rFonts w:ascii="Consolas" w:hAnsi="Consolas" w:cs="宋体"/>
          <w:color w:val="000000"/>
          <w:szCs w:val="21"/>
        </w:rPr>
        <w:t xml:space="preserve"> </w:t>
      </w:r>
      <w:r w:rsidRPr="00C52801">
        <w:rPr>
          <w:rFonts w:ascii="Consolas" w:hAnsi="Consolas" w:cs="宋体"/>
          <w:color w:val="FF0000"/>
          <w:szCs w:val="21"/>
        </w:rPr>
        <w:t>hidden</w:t>
      </w:r>
      <w:r w:rsidRPr="00C52801">
        <w:rPr>
          <w:rFonts w:ascii="Consolas" w:hAnsi="Consolas" w:cs="宋体"/>
          <w:color w:val="000000"/>
          <w:szCs w:val="21"/>
        </w:rPr>
        <w:t>=</w:t>
      </w:r>
      <w:r w:rsidRPr="00C52801">
        <w:rPr>
          <w:rFonts w:ascii="Consolas" w:hAnsi="Consolas" w:cs="宋体"/>
          <w:color w:val="0000FF"/>
          <w:szCs w:val="21"/>
        </w:rPr>
        <w:t>'{{isTrue}}'&gt;</w:t>
      </w:r>
      <w:r w:rsidRPr="00C52801">
        <w:rPr>
          <w:rFonts w:ascii="Consolas" w:hAnsi="Consolas" w:cs="宋体"/>
          <w:color w:val="000000"/>
          <w:szCs w:val="21"/>
        </w:rPr>
        <w:t>立即体验</w:t>
      </w:r>
      <w:r w:rsidRPr="00C52801">
        <w:rPr>
          <w:rFonts w:ascii="Consolas" w:hAnsi="Consolas" w:cs="宋体"/>
          <w:color w:val="0000FF"/>
          <w:szCs w:val="21"/>
        </w:rPr>
        <w:t>&lt;/</w:t>
      </w:r>
      <w:r w:rsidRPr="00C52801">
        <w:rPr>
          <w:rFonts w:ascii="Consolas" w:hAnsi="Consolas" w:cs="宋体"/>
          <w:color w:val="800000"/>
          <w:szCs w:val="21"/>
        </w:rPr>
        <w:t>button</w:t>
      </w:r>
      <w:r w:rsidRPr="00C52801">
        <w:rPr>
          <w:rFonts w:ascii="Consolas" w:hAnsi="Consolas" w:cs="宋体"/>
          <w:color w:val="0000FF"/>
          <w:szCs w:val="21"/>
        </w:rPr>
        <w:t>&gt;</w:t>
      </w:r>
    </w:p>
    <w:p w14:paraId="7EFCD1DC" w14:textId="77777777" w:rsidR="001F14C5" w:rsidRPr="00C52801" w:rsidRDefault="001F14C5" w:rsidP="00C52801">
      <w:pPr>
        <w:shd w:val="clear" w:color="auto" w:fill="F2F2F2" w:themeFill="background1" w:themeFillShade="F2"/>
        <w:adjustRightInd/>
        <w:snapToGrid/>
        <w:spacing w:beforeLines="50" w:before="120" w:afterLines="50" w:after="120" w:line="240" w:lineRule="auto"/>
        <w:ind w:firstLine="420"/>
        <w:rPr>
          <w:rFonts w:ascii="Consolas" w:hAnsi="Consolas" w:cs="宋体"/>
          <w:color w:val="000000"/>
          <w:szCs w:val="21"/>
        </w:rPr>
      </w:pPr>
      <w:r w:rsidRPr="00C52801">
        <w:rPr>
          <w:rFonts w:ascii="Consolas" w:hAnsi="Consolas" w:cs="宋体"/>
          <w:color w:val="0000FF"/>
          <w:szCs w:val="21"/>
        </w:rPr>
        <w:t>&lt;/</w:t>
      </w:r>
      <w:r w:rsidRPr="00C52801">
        <w:rPr>
          <w:rFonts w:ascii="Consolas" w:hAnsi="Consolas" w:cs="宋体"/>
          <w:color w:val="800000"/>
          <w:szCs w:val="21"/>
        </w:rPr>
        <w:t>view</w:t>
      </w:r>
      <w:r w:rsidRPr="00C52801">
        <w:rPr>
          <w:rFonts w:ascii="Consolas" w:hAnsi="Consolas" w:cs="宋体"/>
          <w:color w:val="0000FF"/>
          <w:szCs w:val="21"/>
        </w:rPr>
        <w:t>&gt;</w:t>
      </w:r>
    </w:p>
    <w:p w14:paraId="440BE666" w14:textId="77777777" w:rsidR="00DF26FB" w:rsidRDefault="00C52801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DF26FB">
        <w:rPr>
          <w:rFonts w:hint="eastAsia"/>
        </w:rPr>
        <w:t>打开</w:t>
      </w:r>
      <w:r w:rsidR="00DF26FB">
        <w:rPr>
          <w:rFonts w:hint="eastAsia"/>
        </w:rPr>
        <w:t>index.wxss</w:t>
      </w:r>
      <w:r>
        <w:rPr>
          <w:rFonts w:hint="eastAsia"/>
        </w:rPr>
        <w:t>，</w:t>
      </w:r>
      <w:r w:rsidR="00DF26FB">
        <w:rPr>
          <w:rFonts w:hint="eastAsia"/>
        </w:rPr>
        <w:t>为启动页添加样式，添加如下代码：</w:t>
      </w:r>
    </w:p>
    <w:p w14:paraId="1792AC1A" w14:textId="77777777" w:rsidR="00365863" w:rsidRPr="00365863" w:rsidRDefault="00365863" w:rsidP="00994CC4">
      <w:pPr>
        <w:pStyle w:val="a7"/>
      </w:pPr>
      <w:r w:rsidRPr="00365863">
        <w:t>.img_bg{</w:t>
      </w:r>
    </w:p>
    <w:p w14:paraId="70E11B23" w14:textId="77777777" w:rsidR="00365863" w:rsidRPr="00365863" w:rsidRDefault="00365863" w:rsidP="00994CC4">
      <w:pPr>
        <w:pStyle w:val="a7"/>
      </w:pPr>
      <w:r w:rsidRPr="00365863">
        <w:t xml:space="preserve">  width: </w:t>
      </w:r>
      <w:r w:rsidRPr="00365863">
        <w:rPr>
          <w:color w:val="09885A"/>
        </w:rPr>
        <w:t>100vw</w:t>
      </w:r>
      <w:r w:rsidRPr="00365863">
        <w:t>;</w:t>
      </w:r>
    </w:p>
    <w:p w14:paraId="06DB08AD" w14:textId="77777777" w:rsidR="00365863" w:rsidRPr="00365863" w:rsidRDefault="00365863" w:rsidP="00994CC4">
      <w:pPr>
        <w:pStyle w:val="a7"/>
      </w:pPr>
      <w:r w:rsidRPr="00365863">
        <w:t xml:space="preserve">  height:</w:t>
      </w:r>
      <w:r w:rsidRPr="00365863">
        <w:rPr>
          <w:color w:val="09885A"/>
        </w:rPr>
        <w:t>100vh</w:t>
      </w:r>
    </w:p>
    <w:p w14:paraId="1BE88B2C" w14:textId="77777777" w:rsidR="00365863" w:rsidRPr="00365863" w:rsidRDefault="00365863" w:rsidP="00994CC4">
      <w:pPr>
        <w:pStyle w:val="a7"/>
      </w:pPr>
      <w:r w:rsidRPr="00365863">
        <w:t>}</w:t>
      </w:r>
    </w:p>
    <w:p w14:paraId="432FE4E9" w14:textId="77777777" w:rsidR="00365863" w:rsidRPr="00365863" w:rsidRDefault="00365863" w:rsidP="00994CC4">
      <w:pPr>
        <w:pStyle w:val="a7"/>
      </w:pPr>
      <w:r w:rsidRPr="00365863">
        <w:t>.bt_go{</w:t>
      </w:r>
    </w:p>
    <w:p w14:paraId="1F6D94E4" w14:textId="77777777" w:rsidR="00365863" w:rsidRPr="00365863" w:rsidRDefault="00365863" w:rsidP="00994CC4">
      <w:pPr>
        <w:pStyle w:val="a7"/>
      </w:pPr>
      <w:r w:rsidRPr="00365863">
        <w:t xml:space="preserve">  background: </w:t>
      </w:r>
      <w:r w:rsidRPr="00365863">
        <w:rPr>
          <w:color w:val="0451A5"/>
        </w:rPr>
        <w:t>rgb(</w:t>
      </w:r>
      <w:r w:rsidRPr="00365863">
        <w:rPr>
          <w:color w:val="09885A"/>
        </w:rPr>
        <w:t>223</w:t>
      </w:r>
      <w:r w:rsidRPr="00365863">
        <w:t xml:space="preserve">, </w:t>
      </w:r>
      <w:r w:rsidRPr="00365863">
        <w:rPr>
          <w:color w:val="09885A"/>
        </w:rPr>
        <w:t>10</w:t>
      </w:r>
      <w:r w:rsidRPr="00365863">
        <w:t xml:space="preserve">, </w:t>
      </w:r>
      <w:r w:rsidRPr="00365863">
        <w:rPr>
          <w:color w:val="09885A"/>
        </w:rPr>
        <w:t>10</w:t>
      </w:r>
      <w:r w:rsidRPr="00365863">
        <w:rPr>
          <w:color w:val="0451A5"/>
        </w:rPr>
        <w:t>)</w:t>
      </w:r>
      <w:r w:rsidRPr="00365863">
        <w:t>;</w:t>
      </w:r>
    </w:p>
    <w:p w14:paraId="49F5A4ED" w14:textId="77777777" w:rsidR="00365863" w:rsidRPr="00365863" w:rsidRDefault="00365863" w:rsidP="00994CC4">
      <w:pPr>
        <w:pStyle w:val="a7"/>
      </w:pPr>
      <w:r w:rsidRPr="00365863">
        <w:t xml:space="preserve">  color:</w:t>
      </w:r>
      <w:r w:rsidRPr="00365863">
        <w:rPr>
          <w:color w:val="0451A5"/>
        </w:rPr>
        <w:t>#fff</w:t>
      </w:r>
      <w:r w:rsidRPr="00365863">
        <w:t>;</w:t>
      </w:r>
    </w:p>
    <w:p w14:paraId="6FC4F77B" w14:textId="77777777" w:rsidR="00365863" w:rsidRPr="00365863" w:rsidRDefault="00365863" w:rsidP="00994CC4">
      <w:pPr>
        <w:pStyle w:val="a7"/>
      </w:pPr>
      <w:r w:rsidRPr="00365863">
        <w:t xml:space="preserve">  position: </w:t>
      </w:r>
      <w:r w:rsidRPr="00365863">
        <w:rPr>
          <w:color w:val="0451A5"/>
        </w:rPr>
        <w:t>absolute</w:t>
      </w:r>
      <w:r w:rsidRPr="00365863">
        <w:t>;</w:t>
      </w:r>
    </w:p>
    <w:p w14:paraId="72570C49" w14:textId="77777777" w:rsidR="00365863" w:rsidRPr="00365863" w:rsidRDefault="00365863" w:rsidP="00994CC4">
      <w:pPr>
        <w:pStyle w:val="a7"/>
      </w:pPr>
      <w:r w:rsidRPr="00365863">
        <w:t xml:space="preserve">  bottom: </w:t>
      </w:r>
      <w:r w:rsidRPr="00365863">
        <w:rPr>
          <w:color w:val="09885A"/>
        </w:rPr>
        <w:t>37vh</w:t>
      </w:r>
      <w:r w:rsidRPr="00365863">
        <w:t>;</w:t>
      </w:r>
    </w:p>
    <w:p w14:paraId="107F4E39" w14:textId="77777777" w:rsidR="00365863" w:rsidRPr="00365863" w:rsidRDefault="00365863" w:rsidP="00994CC4">
      <w:pPr>
        <w:pStyle w:val="a7"/>
      </w:pPr>
      <w:r w:rsidRPr="00365863">
        <w:t xml:space="preserve">  padding: </w:t>
      </w:r>
      <w:r w:rsidRPr="00365863">
        <w:rPr>
          <w:color w:val="09885A"/>
        </w:rPr>
        <w:t>0</w:t>
      </w:r>
      <w:r w:rsidRPr="00365863">
        <w:t xml:space="preserve"> </w:t>
      </w:r>
      <w:r w:rsidRPr="00365863">
        <w:rPr>
          <w:color w:val="09885A"/>
        </w:rPr>
        <w:t>50</w:t>
      </w:r>
      <w:r w:rsidRPr="00365863">
        <w:rPr>
          <w:color w:val="0451A5"/>
        </w:rPr>
        <w:t>rpx</w:t>
      </w:r>
      <w:r w:rsidRPr="00365863">
        <w:t>;</w:t>
      </w:r>
    </w:p>
    <w:p w14:paraId="7EE8A45D" w14:textId="77777777" w:rsidR="00365863" w:rsidRPr="00365863" w:rsidRDefault="00365863" w:rsidP="00994CC4">
      <w:pPr>
        <w:pStyle w:val="a7"/>
      </w:pPr>
      <w:r w:rsidRPr="00365863">
        <w:t xml:space="preserve">  border-radius: </w:t>
      </w:r>
      <w:r w:rsidRPr="00365863">
        <w:rPr>
          <w:color w:val="09885A"/>
        </w:rPr>
        <w:t>10</w:t>
      </w:r>
      <w:r w:rsidRPr="00365863">
        <w:rPr>
          <w:color w:val="0451A5"/>
        </w:rPr>
        <w:t>rpx</w:t>
      </w:r>
      <w:r w:rsidRPr="00365863">
        <w:t>;</w:t>
      </w:r>
    </w:p>
    <w:p w14:paraId="3DF684D0" w14:textId="77777777" w:rsidR="00365863" w:rsidRPr="00365863" w:rsidRDefault="00365863" w:rsidP="00994CC4">
      <w:pPr>
        <w:pStyle w:val="a7"/>
      </w:pPr>
      <w:r w:rsidRPr="00365863">
        <w:t>}</w:t>
      </w:r>
    </w:p>
    <w:p w14:paraId="3551F14F" w14:textId="77777777" w:rsidR="00DF26FB" w:rsidRPr="00E20EB5" w:rsidRDefault="00C52801" w:rsidP="00C52801">
      <w:pPr>
        <w:shd w:val="clear" w:color="auto" w:fill="FFFFFE"/>
        <w:spacing w:line="18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DF26FB" w:rsidRPr="00C52801">
        <w:rPr>
          <w:rFonts w:hint="eastAsia"/>
        </w:rPr>
        <w:t>修改</w:t>
      </w:r>
      <w:r w:rsidR="00DF26FB" w:rsidRPr="00C52801">
        <w:rPr>
          <w:rFonts w:hint="eastAsia"/>
        </w:rPr>
        <w:t>app.wxss</w:t>
      </w:r>
      <w:r w:rsidR="00DF26FB" w:rsidRPr="00E20EB5">
        <w:rPr>
          <w:rFonts w:hint="eastAsia"/>
        </w:rPr>
        <w:t>文件，删除</w:t>
      </w:r>
      <w:r w:rsidR="00DF26FB" w:rsidRPr="00E20EB5">
        <w:t xml:space="preserve"> padding: 200rpx 0;</w:t>
      </w:r>
      <w:r w:rsidR="00DF26FB" w:rsidRPr="00E20EB5">
        <w:rPr>
          <w:rFonts w:hint="eastAsia"/>
        </w:rPr>
        <w:t>代码。</w:t>
      </w:r>
    </w:p>
    <w:p w14:paraId="23A3440F" w14:textId="77777777" w:rsidR="00F1208C" w:rsidRDefault="00C52801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F1208C">
        <w:rPr>
          <w:rFonts w:hint="eastAsia"/>
        </w:rPr>
        <w:t>打开</w:t>
      </w:r>
      <w:r w:rsidR="00F1208C">
        <w:rPr>
          <w:rFonts w:hint="eastAsia"/>
        </w:rPr>
        <w:t>app.json</w:t>
      </w:r>
      <w:r w:rsidR="00F1208C">
        <w:rPr>
          <w:rFonts w:hint="eastAsia"/>
        </w:rPr>
        <w:t>文件，添加网络请求超时设置，</w:t>
      </w:r>
      <w:r w:rsidR="00F1208C">
        <w:t xml:space="preserve"> </w:t>
      </w:r>
      <w:r w:rsidR="00F1208C">
        <w:rPr>
          <w:rFonts w:hint="eastAsia"/>
        </w:rPr>
        <w:t>顺序添加如下代码：</w:t>
      </w:r>
    </w:p>
    <w:p w14:paraId="4976BD8E" w14:textId="77777777" w:rsidR="00F1208C" w:rsidRPr="00C52801" w:rsidRDefault="00F1208C" w:rsidP="00C52801">
      <w:pPr>
        <w:shd w:val="clear" w:color="auto" w:fill="F2F2F2" w:themeFill="background1" w:themeFillShade="F2"/>
        <w:adjustRightInd/>
        <w:snapToGrid/>
        <w:spacing w:beforeLines="50" w:before="120" w:afterLines="50" w:after="120" w:line="240" w:lineRule="auto"/>
        <w:ind w:firstLine="420"/>
        <w:rPr>
          <w:rFonts w:ascii="Consolas" w:hAnsi="Consolas" w:cs="宋体"/>
          <w:color w:val="000000"/>
          <w:szCs w:val="21"/>
        </w:rPr>
      </w:pPr>
      <w:r w:rsidRPr="00C52801">
        <w:rPr>
          <w:rFonts w:ascii="Consolas" w:hAnsi="Consolas" w:cs="宋体"/>
          <w:color w:val="000000"/>
          <w:szCs w:val="21"/>
        </w:rPr>
        <w:t xml:space="preserve">  </w:t>
      </w:r>
      <w:r w:rsidRPr="00C52801">
        <w:rPr>
          <w:rFonts w:ascii="Consolas" w:hAnsi="Consolas" w:cs="宋体"/>
          <w:color w:val="A31515"/>
          <w:szCs w:val="21"/>
        </w:rPr>
        <w:t>"networkTimeout"</w:t>
      </w:r>
      <w:r w:rsidRPr="00C52801">
        <w:rPr>
          <w:rFonts w:ascii="Consolas" w:hAnsi="Consolas" w:cs="宋体"/>
          <w:color w:val="000000"/>
          <w:szCs w:val="21"/>
        </w:rPr>
        <w:t>: {</w:t>
      </w:r>
    </w:p>
    <w:p w14:paraId="6B52BCB6" w14:textId="77777777" w:rsidR="00F1208C" w:rsidRPr="00C52801" w:rsidRDefault="00F1208C" w:rsidP="00C52801">
      <w:pPr>
        <w:shd w:val="clear" w:color="auto" w:fill="F2F2F2" w:themeFill="background1" w:themeFillShade="F2"/>
        <w:adjustRightInd/>
        <w:snapToGrid/>
        <w:spacing w:beforeLines="50" w:before="120" w:afterLines="50" w:after="120" w:line="240" w:lineRule="auto"/>
        <w:ind w:firstLine="420"/>
        <w:rPr>
          <w:rFonts w:ascii="Consolas" w:hAnsi="Consolas" w:cs="宋体"/>
          <w:color w:val="09885A"/>
          <w:szCs w:val="21"/>
        </w:rPr>
      </w:pPr>
      <w:r w:rsidRPr="00C52801">
        <w:rPr>
          <w:rFonts w:ascii="Consolas" w:hAnsi="Consolas" w:cs="宋体"/>
          <w:color w:val="A31515"/>
          <w:szCs w:val="21"/>
        </w:rPr>
        <w:t>"request"</w:t>
      </w:r>
      <w:r w:rsidRPr="00C52801">
        <w:rPr>
          <w:rFonts w:ascii="Consolas" w:hAnsi="Consolas" w:cs="宋体"/>
          <w:color w:val="000000"/>
          <w:szCs w:val="21"/>
        </w:rPr>
        <w:t xml:space="preserve">: </w:t>
      </w:r>
      <w:r w:rsidRPr="00C52801">
        <w:rPr>
          <w:rFonts w:ascii="Consolas" w:hAnsi="Consolas" w:cs="宋体"/>
          <w:color w:val="09885A"/>
          <w:szCs w:val="21"/>
        </w:rPr>
        <w:t>10000</w:t>
      </w:r>
      <w:r w:rsidR="007E1152">
        <w:rPr>
          <w:rStyle w:val="aa"/>
        </w:rPr>
        <w:commentReference w:id="48"/>
      </w:r>
    </w:p>
    <w:p w14:paraId="601E80EF" w14:textId="77777777" w:rsidR="009D22EA" w:rsidRPr="00C52801" w:rsidRDefault="009D22EA" w:rsidP="00C52801">
      <w:pPr>
        <w:shd w:val="clear" w:color="auto" w:fill="F2F2F2" w:themeFill="background1" w:themeFillShade="F2"/>
        <w:adjustRightInd/>
        <w:snapToGrid/>
        <w:spacing w:beforeLines="50" w:before="120" w:afterLines="50" w:after="120" w:line="240" w:lineRule="auto"/>
        <w:ind w:firstLine="420"/>
        <w:rPr>
          <w:rFonts w:ascii="Consolas" w:hAnsi="Consolas" w:cs="宋体"/>
          <w:color w:val="000000"/>
          <w:szCs w:val="21"/>
        </w:rPr>
      </w:pPr>
      <w:r w:rsidRPr="00C52801">
        <w:rPr>
          <w:rFonts w:ascii="Consolas" w:hAnsi="Consolas" w:cs="宋体"/>
          <w:color w:val="A31515"/>
          <w:szCs w:val="21"/>
        </w:rPr>
        <w:t>"uploadFile"</w:t>
      </w:r>
      <w:r w:rsidRPr="00C52801">
        <w:rPr>
          <w:rFonts w:ascii="Consolas" w:hAnsi="Consolas" w:cs="宋体"/>
          <w:color w:val="000000"/>
          <w:szCs w:val="21"/>
        </w:rPr>
        <w:t>:</w:t>
      </w:r>
      <w:r w:rsidRPr="00C52801">
        <w:rPr>
          <w:rFonts w:ascii="Consolas" w:hAnsi="Consolas" w:cs="宋体"/>
          <w:color w:val="09885A"/>
          <w:szCs w:val="21"/>
        </w:rPr>
        <w:t>10000</w:t>
      </w:r>
    </w:p>
    <w:p w14:paraId="0D45438B" w14:textId="77777777" w:rsidR="00F1208C" w:rsidRPr="00C52801" w:rsidRDefault="00F1208C" w:rsidP="00C52801">
      <w:pPr>
        <w:shd w:val="clear" w:color="auto" w:fill="F2F2F2" w:themeFill="background1" w:themeFillShade="F2"/>
        <w:adjustRightInd/>
        <w:snapToGrid/>
        <w:spacing w:beforeLines="50" w:before="120" w:afterLines="50" w:after="120" w:line="240" w:lineRule="auto"/>
        <w:ind w:firstLine="420"/>
        <w:rPr>
          <w:rFonts w:ascii="Consolas" w:hAnsi="Consolas" w:cs="宋体"/>
          <w:color w:val="000000"/>
          <w:szCs w:val="21"/>
        </w:rPr>
      </w:pPr>
      <w:r w:rsidRPr="00C52801">
        <w:rPr>
          <w:rFonts w:ascii="Consolas" w:hAnsi="Consolas" w:cs="宋体"/>
          <w:color w:val="000000"/>
          <w:szCs w:val="21"/>
        </w:rPr>
        <w:t xml:space="preserve">  },</w:t>
      </w:r>
    </w:p>
    <w:p w14:paraId="353CE27F" w14:textId="77777777" w:rsidR="00754AEC" w:rsidRPr="004C3EE0" w:rsidRDefault="00C52801" w:rsidP="00C52801">
      <w:pPr>
        <w:shd w:val="clear" w:color="auto" w:fill="FFFFFE"/>
        <w:spacing w:line="18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754AEC" w:rsidRPr="004C3EE0">
        <w:rPr>
          <w:rFonts w:hint="eastAsia"/>
        </w:rPr>
        <w:t>打开</w:t>
      </w:r>
      <w:r w:rsidR="00754AEC" w:rsidRPr="004C3EE0">
        <w:rPr>
          <w:rFonts w:hint="eastAsia"/>
        </w:rPr>
        <w:t>app.js</w:t>
      </w:r>
      <w:r w:rsidR="00754AEC" w:rsidRPr="004C3EE0">
        <w:rPr>
          <w:rFonts w:hint="eastAsia"/>
        </w:rPr>
        <w:t>文件，设置服务器域名地址，</w:t>
      </w:r>
      <w:commentRangeStart w:id="49"/>
      <w:r w:rsidR="00754AEC" w:rsidRPr="004C3EE0">
        <w:rPr>
          <w:rFonts w:ascii="Consolas" w:hAnsi="Consolas" w:cs="宋体"/>
          <w:color w:val="000000"/>
          <w:szCs w:val="21"/>
        </w:rPr>
        <w:t xml:space="preserve">userInfo: </w:t>
      </w:r>
      <w:r w:rsidR="00754AEC" w:rsidRPr="004C3EE0">
        <w:rPr>
          <w:rFonts w:ascii="Consolas" w:hAnsi="Consolas" w:cs="宋体"/>
          <w:color w:val="0000FF"/>
          <w:szCs w:val="21"/>
        </w:rPr>
        <w:t>null</w:t>
      </w:r>
      <w:r w:rsidR="00754AEC" w:rsidRPr="004C3EE0">
        <w:rPr>
          <w:rFonts w:hint="eastAsia"/>
        </w:rPr>
        <w:t>代码下</w:t>
      </w:r>
      <w:commentRangeEnd w:id="49"/>
      <w:r w:rsidR="001B74C4">
        <w:rPr>
          <w:rStyle w:val="aa"/>
        </w:rPr>
        <w:commentReference w:id="49"/>
      </w:r>
      <w:r w:rsidR="00754AEC" w:rsidRPr="004C3EE0">
        <w:rPr>
          <w:rFonts w:hint="eastAsia"/>
        </w:rPr>
        <w:t>添加如下代码：</w:t>
      </w:r>
    </w:p>
    <w:p w14:paraId="7BC9E20C" w14:textId="77777777" w:rsidR="00754AEC" w:rsidRPr="004C3EE0" w:rsidRDefault="00754AEC" w:rsidP="004C3EE0">
      <w:pPr>
        <w:shd w:val="clear" w:color="auto" w:fill="F2F2F2" w:themeFill="background1" w:themeFillShade="F2"/>
        <w:adjustRightInd/>
        <w:snapToGrid/>
        <w:spacing w:beforeLines="50" w:before="120" w:afterLines="50" w:after="120" w:line="240" w:lineRule="auto"/>
        <w:ind w:firstLine="420"/>
        <w:rPr>
          <w:rFonts w:ascii="Consolas" w:hAnsi="Consolas" w:cs="宋体"/>
          <w:color w:val="000000"/>
          <w:szCs w:val="21"/>
        </w:rPr>
      </w:pPr>
      <w:r w:rsidRPr="004C3EE0">
        <w:rPr>
          <w:rFonts w:ascii="Consolas" w:hAnsi="Consolas" w:cs="宋体"/>
          <w:color w:val="000000"/>
          <w:szCs w:val="21"/>
        </w:rPr>
        <w:t>host:</w:t>
      </w:r>
      <w:r w:rsidRPr="004C3EE0">
        <w:rPr>
          <w:rFonts w:ascii="Consolas" w:hAnsi="Consolas" w:cs="宋体"/>
          <w:color w:val="A31515"/>
          <w:szCs w:val="21"/>
        </w:rPr>
        <w:t>'http://192.168.0.117:8080/wxxcx/'</w:t>
      </w:r>
    </w:p>
    <w:p w14:paraId="0AF1E43E" w14:textId="77777777" w:rsidR="00754AEC" w:rsidRPr="004C3EE0" w:rsidRDefault="00754AEC" w:rsidP="004C3EE0">
      <w:pPr>
        <w:ind w:firstLine="422"/>
        <w:rPr>
          <w:b/>
          <w:i/>
        </w:rPr>
      </w:pPr>
      <w:r w:rsidRPr="004C3EE0">
        <w:rPr>
          <w:rFonts w:hint="eastAsia"/>
          <w:b/>
          <w:i/>
        </w:rPr>
        <w:t>注意：此处需替换成自己布置的服务器域名地址</w:t>
      </w:r>
      <w:r w:rsidR="004C3EE0">
        <w:rPr>
          <w:rFonts w:hint="eastAsia"/>
          <w:b/>
          <w:i/>
        </w:rPr>
        <w:t>。</w:t>
      </w:r>
    </w:p>
    <w:p w14:paraId="7CCDD7FD" w14:textId="77777777" w:rsidR="00DF26FB" w:rsidRDefault="004C3EE0" w:rsidP="00C52801">
      <w:pPr>
        <w:shd w:val="clear" w:color="auto" w:fill="FFFFFE"/>
        <w:spacing w:line="180" w:lineRule="atLeast"/>
        <w:ind w:firstLine="420"/>
        <w:rPr>
          <w:rFonts w:ascii="Consolas" w:hAnsi="Consolas" w:cs="宋体"/>
          <w:color w:val="000000"/>
          <w:sz w:val="14"/>
          <w:szCs w:val="14"/>
        </w:rPr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commentRangeStart w:id="50"/>
      <w:r w:rsidR="00F36F42">
        <w:rPr>
          <w:rFonts w:hint="eastAsia"/>
        </w:rPr>
        <w:t>添加按钮显示隐藏变量，</w:t>
      </w:r>
      <w:r w:rsidR="00F36F42" w:rsidRPr="00E20EB5">
        <w:rPr>
          <w:rFonts w:hint="eastAsia"/>
        </w:rPr>
        <w:t>在</w:t>
      </w:r>
      <w:r w:rsidR="00F36F42" w:rsidRPr="00E20EB5">
        <w:t>Page({</w:t>
      </w:r>
      <w:r w:rsidR="00F36F42" w:rsidRPr="00E20EB5">
        <w:rPr>
          <w:rFonts w:hint="eastAsia"/>
        </w:rPr>
        <w:t>代码下面</w:t>
      </w:r>
      <w:r w:rsidR="00F36F42" w:rsidRPr="004C3EE0">
        <w:rPr>
          <w:rFonts w:hint="eastAsia"/>
        </w:rPr>
        <w:t>添加如下代码</w:t>
      </w:r>
      <w:commentRangeEnd w:id="50"/>
      <w:r w:rsidR="001B74C4">
        <w:rPr>
          <w:rStyle w:val="aa"/>
        </w:rPr>
        <w:commentReference w:id="50"/>
      </w:r>
      <w:r w:rsidR="00F36F42" w:rsidRPr="004C3EE0">
        <w:rPr>
          <w:rFonts w:hint="eastAsia"/>
        </w:rPr>
        <w:t>：</w:t>
      </w:r>
    </w:p>
    <w:p w14:paraId="7FE41152" w14:textId="77777777" w:rsidR="00F36F42" w:rsidRPr="00F36F42" w:rsidRDefault="00F36F42" w:rsidP="00994CC4">
      <w:pPr>
        <w:pStyle w:val="a7"/>
      </w:pPr>
      <w:r w:rsidRPr="00F36F42">
        <w:t>data: {</w:t>
      </w:r>
    </w:p>
    <w:p w14:paraId="6B798646" w14:textId="77777777" w:rsidR="00F36F42" w:rsidRPr="00F36F42" w:rsidRDefault="00F36F42" w:rsidP="00994CC4">
      <w:pPr>
        <w:pStyle w:val="a7"/>
      </w:pPr>
      <w:r w:rsidRPr="00F36F42">
        <w:t xml:space="preserve">    isTrue:</w:t>
      </w:r>
      <w:r w:rsidRPr="00F36F42">
        <w:rPr>
          <w:color w:val="0000FF"/>
        </w:rPr>
        <w:t>false</w:t>
      </w:r>
    </w:p>
    <w:p w14:paraId="302125A4" w14:textId="77777777" w:rsidR="00F36F42" w:rsidRPr="00F36F42" w:rsidRDefault="00F36F42" w:rsidP="00994CC4">
      <w:pPr>
        <w:pStyle w:val="a7"/>
      </w:pPr>
      <w:r w:rsidRPr="00F36F42">
        <w:t xml:space="preserve">  }</w:t>
      </w:r>
      <w:r>
        <w:rPr>
          <w:rFonts w:hint="eastAsia"/>
        </w:rPr>
        <w:t>，</w:t>
      </w:r>
    </w:p>
    <w:p w14:paraId="02ADC1F3" w14:textId="77777777" w:rsidR="00F36F42" w:rsidRDefault="004C3EE0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F36F42">
        <w:rPr>
          <w:rFonts w:hint="eastAsia"/>
        </w:rPr>
        <w:t>增加</w:t>
      </w:r>
      <w:commentRangeStart w:id="51"/>
      <w:r w:rsidR="00F36F42">
        <w:rPr>
          <w:rFonts w:hint="eastAsia"/>
        </w:rPr>
        <w:t>登陆</w:t>
      </w:r>
      <w:commentRangeEnd w:id="51"/>
      <w:r w:rsidR="001B74C4">
        <w:rPr>
          <w:rStyle w:val="aa"/>
        </w:rPr>
        <w:commentReference w:id="51"/>
      </w:r>
      <w:r w:rsidR="00F36F42">
        <w:rPr>
          <w:rFonts w:hint="eastAsia"/>
        </w:rPr>
        <w:t>请求方法，先获取用户信息，然后调用服务器</w:t>
      </w:r>
      <w:commentRangeStart w:id="52"/>
      <w:r w:rsidR="00F36F42">
        <w:rPr>
          <w:rFonts w:hint="eastAsia"/>
        </w:rPr>
        <w:t>登陆</w:t>
      </w:r>
      <w:commentRangeEnd w:id="52"/>
      <w:r w:rsidR="001B74C4">
        <w:rPr>
          <w:rStyle w:val="aa"/>
        </w:rPr>
        <w:commentReference w:id="52"/>
      </w:r>
      <w:r w:rsidR="00F36F42">
        <w:rPr>
          <w:rFonts w:hint="eastAsia"/>
        </w:rPr>
        <w:t>接口。增加</w:t>
      </w:r>
      <w:r w:rsidR="00F36F42" w:rsidRPr="00F36F42">
        <w:t>login</w:t>
      </w:r>
      <w:r w:rsidR="00F36F42">
        <w:rPr>
          <w:rFonts w:hint="eastAsia"/>
        </w:rPr>
        <w:t>方法，</w:t>
      </w:r>
      <w:commentRangeStart w:id="53"/>
      <w:r w:rsidR="00F36F42">
        <w:rPr>
          <w:rFonts w:hint="eastAsia"/>
        </w:rPr>
        <w:t>添加如下代码：</w:t>
      </w:r>
      <w:commentRangeEnd w:id="53"/>
      <w:r w:rsidR="00692EE5">
        <w:rPr>
          <w:rStyle w:val="aa"/>
        </w:rPr>
        <w:commentReference w:id="53"/>
      </w:r>
    </w:p>
    <w:p w14:paraId="5EF631AF" w14:textId="77777777" w:rsidR="00431E04" w:rsidRPr="00431E04" w:rsidRDefault="00431E04" w:rsidP="00994CC4">
      <w:pPr>
        <w:pStyle w:val="a7"/>
      </w:pPr>
      <w:r w:rsidRPr="00431E04">
        <w:lastRenderedPageBreak/>
        <w:t xml:space="preserve">  login:</w:t>
      </w:r>
      <w:r w:rsidRPr="00431E04">
        <w:rPr>
          <w:color w:val="0000FF"/>
        </w:rPr>
        <w:t>function</w:t>
      </w:r>
      <w:r w:rsidRPr="00431E04">
        <w:t>(){</w:t>
      </w:r>
    </w:p>
    <w:p w14:paraId="25DCFF70" w14:textId="77777777" w:rsidR="00431E04" w:rsidRPr="00431E04" w:rsidRDefault="00431E04" w:rsidP="00994CC4">
      <w:pPr>
        <w:pStyle w:val="a7"/>
      </w:pPr>
      <w:r w:rsidRPr="00431E04">
        <w:t xml:space="preserve">    wx.getUserInfo({</w:t>
      </w:r>
    </w:p>
    <w:p w14:paraId="2A4035A5" w14:textId="77777777" w:rsidR="00431E04" w:rsidRPr="00431E04" w:rsidRDefault="00431E04" w:rsidP="00994CC4">
      <w:pPr>
        <w:pStyle w:val="a7"/>
      </w:pPr>
      <w:r w:rsidRPr="00431E04">
        <w:t xml:space="preserve">      success: (u) =&gt; {</w:t>
      </w:r>
    </w:p>
    <w:p w14:paraId="7C56B921" w14:textId="77777777" w:rsidR="00431E04" w:rsidRPr="00431E04" w:rsidRDefault="00552F11" w:rsidP="00994CC4">
      <w:pPr>
        <w:pStyle w:val="a7"/>
      </w:pPr>
      <w:r>
        <w:t xml:space="preserve">      </w:t>
      </w:r>
      <w:r>
        <w:rPr>
          <w:rFonts w:hint="eastAsia"/>
        </w:rPr>
        <w:t xml:space="preserve">  </w:t>
      </w:r>
      <w:r w:rsidR="00431E04" w:rsidRPr="00431E04">
        <w:rPr>
          <w:color w:val="0000FF"/>
        </w:rPr>
        <w:t>var</w:t>
      </w:r>
      <w:r w:rsidR="00431E04" w:rsidRPr="00431E04">
        <w:t xml:space="preserve"> that=</w:t>
      </w:r>
      <w:r w:rsidR="00431E04" w:rsidRPr="00431E04">
        <w:rPr>
          <w:color w:val="0000FF"/>
        </w:rPr>
        <w:t>this</w:t>
      </w:r>
      <w:r w:rsidR="00431E04" w:rsidRPr="00431E04">
        <w:t>;</w:t>
      </w:r>
    </w:p>
    <w:p w14:paraId="26091E0D" w14:textId="77777777" w:rsidR="00431E04" w:rsidRPr="00431E04" w:rsidRDefault="00431E04" w:rsidP="00994CC4">
      <w:pPr>
        <w:pStyle w:val="a7"/>
      </w:pPr>
      <w:r w:rsidRPr="00431E04">
        <w:t xml:space="preserve">        wx.login({</w:t>
      </w:r>
    </w:p>
    <w:p w14:paraId="46D2A453" w14:textId="77777777" w:rsidR="00431E04" w:rsidRPr="00431E04" w:rsidRDefault="00431E04" w:rsidP="00994CC4">
      <w:pPr>
        <w:pStyle w:val="a7"/>
      </w:pPr>
      <w:r w:rsidRPr="00431E04">
        <w:t xml:space="preserve">          success: </w:t>
      </w:r>
      <w:r w:rsidRPr="00431E04">
        <w:rPr>
          <w:color w:val="0000FF"/>
        </w:rPr>
        <w:t>function</w:t>
      </w:r>
      <w:r w:rsidRPr="00431E04">
        <w:t xml:space="preserve"> (res) {</w:t>
      </w:r>
    </w:p>
    <w:p w14:paraId="19F6E88F" w14:textId="77777777" w:rsidR="00431E04" w:rsidRPr="00431E04" w:rsidRDefault="00431E04" w:rsidP="00994CC4">
      <w:pPr>
        <w:pStyle w:val="a7"/>
      </w:pPr>
      <w:r w:rsidRPr="00431E04">
        <w:t xml:space="preserve">            wx.showNavigationBarLoading()</w:t>
      </w:r>
    </w:p>
    <w:p w14:paraId="304478B6" w14:textId="77777777" w:rsidR="00431E04" w:rsidRPr="00431E04" w:rsidRDefault="00431E04" w:rsidP="00994CC4">
      <w:pPr>
        <w:pStyle w:val="a7"/>
      </w:pPr>
      <w:r w:rsidRPr="00431E04">
        <w:t xml:space="preserve">            wx.request({</w:t>
      </w:r>
    </w:p>
    <w:p w14:paraId="4DD7B1E3" w14:textId="77777777" w:rsidR="00431E04" w:rsidRPr="004C3EE0" w:rsidRDefault="00431E04" w:rsidP="00994CC4">
      <w:pPr>
        <w:pStyle w:val="a7"/>
      </w:pPr>
      <w:r w:rsidRPr="00431E04">
        <w:t xml:space="preserve">             </w:t>
      </w:r>
      <w:r w:rsidRPr="004C3EE0">
        <w:t xml:space="preserve"> </w:t>
      </w:r>
      <w:r w:rsidR="00754AEC" w:rsidRPr="004C3EE0">
        <w:t xml:space="preserve">url: </w:t>
      </w:r>
      <w:r w:rsidR="005D07A9" w:rsidRPr="004C3EE0">
        <w:t>getApp()</w:t>
      </w:r>
      <w:r w:rsidR="00754AEC" w:rsidRPr="004C3EE0">
        <w:t xml:space="preserve">.globalData.host+'user/login', </w:t>
      </w:r>
    </w:p>
    <w:p w14:paraId="66D02E26" w14:textId="77777777" w:rsidR="00431E04" w:rsidRPr="00431E04" w:rsidRDefault="00431E04" w:rsidP="00994CC4">
      <w:pPr>
        <w:pStyle w:val="a7"/>
      </w:pPr>
      <w:r w:rsidRPr="00431E04">
        <w:t xml:space="preserve">              method:</w:t>
      </w:r>
      <w:r w:rsidRPr="00431E04">
        <w:rPr>
          <w:color w:val="A31515"/>
        </w:rPr>
        <w:t>'POST'</w:t>
      </w:r>
      <w:r w:rsidRPr="00431E04">
        <w:t>,</w:t>
      </w:r>
    </w:p>
    <w:p w14:paraId="5B875C18" w14:textId="77777777" w:rsidR="00431E04" w:rsidRPr="00431E04" w:rsidRDefault="00431E04" w:rsidP="00994CC4">
      <w:pPr>
        <w:pStyle w:val="a7"/>
      </w:pPr>
      <w:r w:rsidRPr="00431E04">
        <w:t xml:space="preserve">              data: {</w:t>
      </w:r>
    </w:p>
    <w:p w14:paraId="72E4DAF5" w14:textId="77777777" w:rsidR="00431E04" w:rsidRPr="00431E04" w:rsidRDefault="00431E04" w:rsidP="00994CC4">
      <w:pPr>
        <w:pStyle w:val="a7"/>
      </w:pPr>
      <w:r w:rsidRPr="00431E04">
        <w:t xml:space="preserve">                code: res.code,</w:t>
      </w:r>
    </w:p>
    <w:p w14:paraId="50B0EBD4" w14:textId="77777777" w:rsidR="00723286" w:rsidRPr="00723286" w:rsidRDefault="00431E04" w:rsidP="00994CC4">
      <w:pPr>
        <w:pStyle w:val="a7"/>
      </w:pPr>
      <w:r w:rsidRPr="00431E04">
        <w:t xml:space="preserve">                </w:t>
      </w:r>
      <w:r w:rsidR="00723286" w:rsidRPr="00723286">
        <w:t>name: u.userInfo.nickName,</w:t>
      </w:r>
    </w:p>
    <w:p w14:paraId="2E54038D" w14:textId="77777777" w:rsidR="00723286" w:rsidRPr="00723286" w:rsidRDefault="00723286" w:rsidP="00994CC4">
      <w:pPr>
        <w:pStyle w:val="a7"/>
      </w:pPr>
      <w:r w:rsidRPr="00723286">
        <w:t xml:space="preserve">                headImage: u.userInfo.avatarUrl</w:t>
      </w:r>
    </w:p>
    <w:p w14:paraId="68190266" w14:textId="77777777" w:rsidR="00431E04" w:rsidRPr="00431E04" w:rsidRDefault="00431E04" w:rsidP="00994CC4">
      <w:pPr>
        <w:pStyle w:val="a7"/>
      </w:pPr>
      <w:r w:rsidRPr="00431E04">
        <w:t xml:space="preserve">              },</w:t>
      </w:r>
    </w:p>
    <w:p w14:paraId="227DFC84" w14:textId="77777777" w:rsidR="00431E04" w:rsidRPr="00431E04" w:rsidRDefault="00431E04" w:rsidP="00994CC4">
      <w:pPr>
        <w:pStyle w:val="a7"/>
      </w:pPr>
      <w:r w:rsidRPr="00431E04">
        <w:t xml:space="preserve">              header: {</w:t>
      </w:r>
    </w:p>
    <w:p w14:paraId="564D1849" w14:textId="77777777" w:rsidR="00431E04" w:rsidRPr="00431E04" w:rsidRDefault="00431E04" w:rsidP="00994CC4">
      <w:pPr>
        <w:pStyle w:val="a7"/>
      </w:pPr>
      <w:r w:rsidRPr="00431E04">
        <w:t xml:space="preserve">                'content-type': 'application/json' </w:t>
      </w:r>
      <w:r w:rsidRPr="00431E04">
        <w:rPr>
          <w:color w:val="008000"/>
        </w:rPr>
        <w:t xml:space="preserve">// </w:t>
      </w:r>
      <w:r w:rsidRPr="00431E04">
        <w:rPr>
          <w:color w:val="008000"/>
        </w:rPr>
        <w:t>默认值</w:t>
      </w:r>
    </w:p>
    <w:p w14:paraId="66A99B88" w14:textId="77777777" w:rsidR="00431E04" w:rsidRPr="00431E04" w:rsidRDefault="00431E04" w:rsidP="00994CC4">
      <w:pPr>
        <w:pStyle w:val="a7"/>
      </w:pPr>
      <w:r w:rsidRPr="00431E04">
        <w:t xml:space="preserve">              },</w:t>
      </w:r>
    </w:p>
    <w:p w14:paraId="13C0A9A5" w14:textId="77777777" w:rsidR="00431E04" w:rsidRPr="00431E04" w:rsidRDefault="00431E04" w:rsidP="00994CC4">
      <w:pPr>
        <w:pStyle w:val="a7"/>
      </w:pPr>
      <w:r w:rsidRPr="00431E04">
        <w:t xml:space="preserve">              success: </w:t>
      </w:r>
      <w:r w:rsidRPr="00431E04">
        <w:rPr>
          <w:color w:val="0000FF"/>
        </w:rPr>
        <w:t>function</w:t>
      </w:r>
      <w:r w:rsidRPr="00431E04">
        <w:t xml:space="preserve"> (res) {</w:t>
      </w:r>
    </w:p>
    <w:p w14:paraId="6138CE5F" w14:textId="77777777" w:rsidR="00431E04" w:rsidRPr="00431E04" w:rsidRDefault="00431E04" w:rsidP="00994CC4">
      <w:pPr>
        <w:pStyle w:val="a7"/>
      </w:pPr>
      <w:r w:rsidRPr="00431E04">
        <w:t xml:space="preserve">                wx.hideNavigationBarLoading()</w:t>
      </w:r>
    </w:p>
    <w:p w14:paraId="5B51EB86" w14:textId="77777777" w:rsidR="00431E04" w:rsidRPr="00431E04" w:rsidRDefault="00431E04" w:rsidP="00994CC4">
      <w:pPr>
        <w:pStyle w:val="a7"/>
      </w:pPr>
      <w:r w:rsidRPr="00431E04">
        <w:t xml:space="preserve">                console.log(res.data)</w:t>
      </w:r>
    </w:p>
    <w:p w14:paraId="70C56BC9" w14:textId="345C45C8" w:rsidR="00431E04" w:rsidRDefault="00431E04" w:rsidP="00994CC4">
      <w:pPr>
        <w:pStyle w:val="a7"/>
      </w:pPr>
      <w:r w:rsidRPr="00431E04">
        <w:t xml:space="preserve">                </w:t>
      </w:r>
      <w:r w:rsidRPr="00431E04">
        <w:rPr>
          <w:color w:val="0000FF"/>
        </w:rPr>
        <w:t>if</w:t>
      </w:r>
      <w:r w:rsidRPr="00431E04">
        <w:t xml:space="preserve"> (res.</w:t>
      </w:r>
      <w:r w:rsidR="00FC4A95" w:rsidRPr="00FC4A95">
        <w:t xml:space="preserve"> </w:t>
      </w:r>
      <w:r w:rsidR="00FC4A95" w:rsidRPr="00431E04">
        <w:t>data</w:t>
      </w:r>
      <w:r w:rsidR="00FC4A95">
        <w:rPr>
          <w:rFonts w:hint="eastAsia"/>
        </w:rPr>
        <w:t>.</w:t>
      </w:r>
      <w:r w:rsidRPr="00431E04">
        <w:t>code==</w:t>
      </w:r>
      <w:r w:rsidRPr="00431E04">
        <w:rPr>
          <w:color w:val="09885A"/>
        </w:rPr>
        <w:t>200</w:t>
      </w:r>
      <w:r w:rsidRPr="00431E04">
        <w:t>){</w:t>
      </w:r>
    </w:p>
    <w:p w14:paraId="60C504BD" w14:textId="77777777" w:rsidR="00552F11" w:rsidRPr="004C3EE0" w:rsidRDefault="005D07A9" w:rsidP="00994CC4">
      <w:pPr>
        <w:pStyle w:val="a7"/>
      </w:pPr>
      <w:r w:rsidRPr="004C3EE0">
        <w:t>getApp()</w:t>
      </w:r>
      <w:r w:rsidR="00552F11" w:rsidRPr="004C3EE0">
        <w:t>.globalData.userInfo = res.data.data</w:t>
      </w:r>
    </w:p>
    <w:p w14:paraId="0153B748" w14:textId="77777777" w:rsidR="00431E04" w:rsidRPr="00431E04" w:rsidRDefault="00431E04" w:rsidP="00994CC4">
      <w:pPr>
        <w:pStyle w:val="a7"/>
      </w:pPr>
      <w:r w:rsidRPr="00431E04">
        <w:t xml:space="preserve">                  console.log(</w:t>
      </w:r>
      <w:r w:rsidRPr="00431E04">
        <w:rPr>
          <w:color w:val="A31515"/>
        </w:rPr>
        <w:t>'</w:t>
      </w:r>
      <w:r w:rsidRPr="00431E04">
        <w:rPr>
          <w:color w:val="A31515"/>
        </w:rPr>
        <w:t>登陆成功</w:t>
      </w:r>
      <w:r w:rsidRPr="00431E04">
        <w:rPr>
          <w:color w:val="A31515"/>
        </w:rPr>
        <w:t>'</w:t>
      </w:r>
      <w:r w:rsidRPr="00431E04">
        <w:t>)</w:t>
      </w:r>
    </w:p>
    <w:p w14:paraId="03AAF8DC" w14:textId="77777777" w:rsidR="00431E04" w:rsidRPr="00431E04" w:rsidRDefault="00431E04" w:rsidP="00994CC4">
      <w:pPr>
        <w:pStyle w:val="a7"/>
      </w:pPr>
      <w:r w:rsidRPr="00431E04">
        <w:t xml:space="preserve">                }</w:t>
      </w:r>
      <w:r w:rsidRPr="00431E04">
        <w:rPr>
          <w:color w:val="0000FF"/>
        </w:rPr>
        <w:t>else</w:t>
      </w:r>
      <w:r w:rsidRPr="00431E04">
        <w:t>{</w:t>
      </w:r>
    </w:p>
    <w:p w14:paraId="5119D023" w14:textId="77777777" w:rsidR="00431E04" w:rsidRPr="00431E04" w:rsidRDefault="00431E04" w:rsidP="00994CC4">
      <w:pPr>
        <w:pStyle w:val="a7"/>
      </w:pPr>
      <w:r w:rsidRPr="00431E04">
        <w:t xml:space="preserve">                  wx.showToast({</w:t>
      </w:r>
    </w:p>
    <w:p w14:paraId="6652A73C" w14:textId="77777777" w:rsidR="00431E04" w:rsidRPr="00431E04" w:rsidRDefault="00431E04" w:rsidP="00994CC4">
      <w:pPr>
        <w:pStyle w:val="a7"/>
      </w:pPr>
      <w:r w:rsidRPr="00431E04">
        <w:t xml:space="preserve">                    title: res.data.message,</w:t>
      </w:r>
    </w:p>
    <w:p w14:paraId="0BE6A58E" w14:textId="77777777" w:rsidR="00431E04" w:rsidRPr="00431E04" w:rsidRDefault="00431E04" w:rsidP="00994CC4">
      <w:pPr>
        <w:pStyle w:val="a7"/>
      </w:pPr>
      <w:r w:rsidRPr="00431E04">
        <w:t xml:space="preserve">                    icon: </w:t>
      </w:r>
      <w:r w:rsidRPr="00431E04">
        <w:rPr>
          <w:color w:val="A31515"/>
        </w:rPr>
        <w:t>'none'</w:t>
      </w:r>
      <w:r w:rsidRPr="00431E04">
        <w:t>,</w:t>
      </w:r>
    </w:p>
    <w:p w14:paraId="2A69FC9F" w14:textId="77777777" w:rsidR="00431E04" w:rsidRPr="00431E04" w:rsidRDefault="00431E04" w:rsidP="00994CC4">
      <w:pPr>
        <w:pStyle w:val="a7"/>
      </w:pPr>
      <w:r w:rsidRPr="00431E04">
        <w:t xml:space="preserve">                    duration: </w:t>
      </w:r>
      <w:r w:rsidRPr="00431E04">
        <w:rPr>
          <w:color w:val="09885A"/>
        </w:rPr>
        <w:t>1000</w:t>
      </w:r>
    </w:p>
    <w:p w14:paraId="3F0D36E7" w14:textId="77777777" w:rsidR="00431E04" w:rsidRPr="00431E04" w:rsidRDefault="00431E04" w:rsidP="00994CC4">
      <w:pPr>
        <w:pStyle w:val="a7"/>
      </w:pPr>
      <w:r w:rsidRPr="00431E04">
        <w:t xml:space="preserve">                  })</w:t>
      </w:r>
    </w:p>
    <w:p w14:paraId="79001F45" w14:textId="77777777" w:rsidR="00431E04" w:rsidRPr="00431E04" w:rsidRDefault="00431E04" w:rsidP="00994CC4">
      <w:pPr>
        <w:pStyle w:val="a7"/>
      </w:pPr>
      <w:r w:rsidRPr="00431E04">
        <w:t xml:space="preserve">                  that.setData({</w:t>
      </w:r>
    </w:p>
    <w:p w14:paraId="14BC94BA" w14:textId="77777777" w:rsidR="00431E04" w:rsidRPr="00431E04" w:rsidRDefault="00431E04" w:rsidP="00994CC4">
      <w:pPr>
        <w:pStyle w:val="a7"/>
      </w:pPr>
      <w:r w:rsidRPr="00431E04">
        <w:t xml:space="preserve">                    isTrue: </w:t>
      </w:r>
      <w:r w:rsidRPr="00431E04">
        <w:rPr>
          <w:color w:val="0000FF"/>
        </w:rPr>
        <w:t>false</w:t>
      </w:r>
    </w:p>
    <w:p w14:paraId="21A26463" w14:textId="77777777" w:rsidR="00431E04" w:rsidRPr="00431E04" w:rsidRDefault="00431E04" w:rsidP="00994CC4">
      <w:pPr>
        <w:pStyle w:val="a7"/>
      </w:pPr>
      <w:r w:rsidRPr="00431E04">
        <w:t xml:space="preserve">                  })</w:t>
      </w:r>
    </w:p>
    <w:p w14:paraId="6DF1E202" w14:textId="77777777" w:rsidR="00431E04" w:rsidRPr="00431E04" w:rsidRDefault="00431E04" w:rsidP="00994CC4">
      <w:pPr>
        <w:pStyle w:val="a7"/>
      </w:pPr>
      <w:r w:rsidRPr="00431E04">
        <w:t xml:space="preserve">                }</w:t>
      </w:r>
    </w:p>
    <w:p w14:paraId="737861D5" w14:textId="77777777" w:rsidR="00431E04" w:rsidRPr="00431E04" w:rsidRDefault="00431E04" w:rsidP="00994CC4">
      <w:pPr>
        <w:pStyle w:val="a7"/>
      </w:pPr>
      <w:r w:rsidRPr="00431E04">
        <w:t xml:space="preserve">                </w:t>
      </w:r>
    </w:p>
    <w:p w14:paraId="6C4E1300" w14:textId="77777777" w:rsidR="00431E04" w:rsidRPr="00431E04" w:rsidRDefault="00431E04" w:rsidP="00994CC4">
      <w:pPr>
        <w:pStyle w:val="a7"/>
      </w:pPr>
      <w:r w:rsidRPr="00431E04">
        <w:t xml:space="preserve">              },</w:t>
      </w:r>
    </w:p>
    <w:p w14:paraId="0A3BD320" w14:textId="77777777" w:rsidR="00431E04" w:rsidRDefault="00431E04" w:rsidP="00994CC4">
      <w:pPr>
        <w:pStyle w:val="a7"/>
      </w:pPr>
      <w:r w:rsidRPr="00431E04">
        <w:t xml:space="preserve">              fail:</w:t>
      </w:r>
      <w:r w:rsidRPr="00431E04">
        <w:rPr>
          <w:color w:val="0000FF"/>
        </w:rPr>
        <w:t>function</w:t>
      </w:r>
      <w:r w:rsidRPr="00431E04">
        <w:t>(res){</w:t>
      </w:r>
    </w:p>
    <w:p w14:paraId="341F2A4C" w14:textId="77777777" w:rsidR="0033418B" w:rsidRPr="00431E04" w:rsidRDefault="0033418B" w:rsidP="00994CC4">
      <w:pPr>
        <w:pStyle w:val="a7"/>
      </w:pPr>
      <w:r w:rsidRPr="0033418B">
        <w:t>wx.hideNavigationBarLoading()</w:t>
      </w:r>
    </w:p>
    <w:p w14:paraId="2AA67DE0" w14:textId="77777777" w:rsidR="00431E04" w:rsidRPr="00431E04" w:rsidRDefault="00431E04" w:rsidP="00994CC4">
      <w:pPr>
        <w:pStyle w:val="a7"/>
      </w:pPr>
      <w:r w:rsidRPr="00431E04">
        <w:t xml:space="preserve">                wx.showToast({</w:t>
      </w:r>
    </w:p>
    <w:p w14:paraId="5037D32A" w14:textId="77777777" w:rsidR="00431E04" w:rsidRPr="00431E04" w:rsidRDefault="00431E04" w:rsidP="00994CC4">
      <w:pPr>
        <w:pStyle w:val="a7"/>
      </w:pPr>
      <w:r w:rsidRPr="00431E04">
        <w:t xml:space="preserve">                  title: res.errMsg,</w:t>
      </w:r>
    </w:p>
    <w:p w14:paraId="08ACD577" w14:textId="77777777" w:rsidR="00431E04" w:rsidRPr="00431E04" w:rsidRDefault="00431E04" w:rsidP="00994CC4">
      <w:pPr>
        <w:pStyle w:val="a7"/>
      </w:pPr>
      <w:r w:rsidRPr="00431E04">
        <w:t xml:space="preserve">                  icon: </w:t>
      </w:r>
      <w:r w:rsidRPr="00431E04">
        <w:rPr>
          <w:color w:val="A31515"/>
        </w:rPr>
        <w:t>'none'</w:t>
      </w:r>
      <w:r w:rsidRPr="00431E04">
        <w:t>,</w:t>
      </w:r>
    </w:p>
    <w:p w14:paraId="6985FC96" w14:textId="77777777" w:rsidR="00431E04" w:rsidRPr="00431E04" w:rsidRDefault="00431E04" w:rsidP="00994CC4">
      <w:pPr>
        <w:pStyle w:val="a7"/>
      </w:pPr>
      <w:r w:rsidRPr="00431E04">
        <w:t xml:space="preserve">                  duration: </w:t>
      </w:r>
      <w:r w:rsidRPr="00431E04">
        <w:rPr>
          <w:color w:val="09885A"/>
        </w:rPr>
        <w:t>1000</w:t>
      </w:r>
    </w:p>
    <w:p w14:paraId="5437F5D6" w14:textId="77777777" w:rsidR="00431E04" w:rsidRPr="00431E04" w:rsidRDefault="00431E04" w:rsidP="00994CC4">
      <w:pPr>
        <w:pStyle w:val="a7"/>
      </w:pPr>
      <w:r w:rsidRPr="00431E04">
        <w:t xml:space="preserve">                })</w:t>
      </w:r>
    </w:p>
    <w:p w14:paraId="01DEE970" w14:textId="77777777" w:rsidR="00431E04" w:rsidRPr="00431E04" w:rsidRDefault="00431E04" w:rsidP="00994CC4">
      <w:pPr>
        <w:pStyle w:val="a7"/>
      </w:pPr>
      <w:r w:rsidRPr="00431E04">
        <w:t xml:space="preserve">                that.setData({</w:t>
      </w:r>
    </w:p>
    <w:p w14:paraId="5FAE273B" w14:textId="77777777" w:rsidR="00431E04" w:rsidRPr="00431E04" w:rsidRDefault="00431E04" w:rsidP="00994CC4">
      <w:pPr>
        <w:pStyle w:val="a7"/>
      </w:pPr>
      <w:r w:rsidRPr="00431E04">
        <w:t xml:space="preserve">                  isTrue: </w:t>
      </w:r>
      <w:r w:rsidRPr="00431E04">
        <w:rPr>
          <w:color w:val="0000FF"/>
        </w:rPr>
        <w:t>false</w:t>
      </w:r>
    </w:p>
    <w:p w14:paraId="3723EF75" w14:textId="77777777" w:rsidR="00431E04" w:rsidRPr="00431E04" w:rsidRDefault="00431E04" w:rsidP="00994CC4">
      <w:pPr>
        <w:pStyle w:val="a7"/>
      </w:pPr>
      <w:r w:rsidRPr="00431E04">
        <w:t xml:space="preserve">                })</w:t>
      </w:r>
    </w:p>
    <w:p w14:paraId="78A630FE" w14:textId="77777777" w:rsidR="00431E04" w:rsidRPr="00431E04" w:rsidRDefault="00431E04" w:rsidP="00994CC4">
      <w:pPr>
        <w:pStyle w:val="a7"/>
      </w:pPr>
      <w:r w:rsidRPr="00431E04">
        <w:t xml:space="preserve">              }</w:t>
      </w:r>
    </w:p>
    <w:p w14:paraId="1AB28A25" w14:textId="77777777" w:rsidR="00431E04" w:rsidRPr="00431E04" w:rsidRDefault="00431E04" w:rsidP="00994CC4">
      <w:pPr>
        <w:pStyle w:val="a7"/>
      </w:pPr>
      <w:r w:rsidRPr="00431E04">
        <w:t xml:space="preserve">            })</w:t>
      </w:r>
    </w:p>
    <w:p w14:paraId="4E6A694F" w14:textId="77777777" w:rsidR="00431E04" w:rsidRPr="00431E04" w:rsidRDefault="00431E04" w:rsidP="00994CC4">
      <w:pPr>
        <w:pStyle w:val="a7"/>
      </w:pPr>
      <w:r w:rsidRPr="00431E04">
        <w:t xml:space="preserve">          }</w:t>
      </w:r>
    </w:p>
    <w:p w14:paraId="6356DA8E" w14:textId="77777777" w:rsidR="00431E04" w:rsidRPr="00431E04" w:rsidRDefault="00431E04" w:rsidP="00994CC4">
      <w:pPr>
        <w:pStyle w:val="a7"/>
      </w:pPr>
      <w:r w:rsidRPr="00431E04">
        <w:t xml:space="preserve">        })</w:t>
      </w:r>
    </w:p>
    <w:p w14:paraId="160B7825" w14:textId="77777777" w:rsidR="00431E04" w:rsidRPr="00431E04" w:rsidRDefault="00431E04" w:rsidP="00994CC4">
      <w:pPr>
        <w:pStyle w:val="a7"/>
      </w:pPr>
      <w:r w:rsidRPr="00431E04">
        <w:t xml:space="preserve">      }</w:t>
      </w:r>
    </w:p>
    <w:p w14:paraId="510CCEE6" w14:textId="77777777" w:rsidR="00431E04" w:rsidRPr="00431E04" w:rsidRDefault="00431E04" w:rsidP="00994CC4">
      <w:pPr>
        <w:pStyle w:val="a7"/>
      </w:pPr>
      <w:r w:rsidRPr="00431E04">
        <w:lastRenderedPageBreak/>
        <w:t xml:space="preserve">    });</w:t>
      </w:r>
    </w:p>
    <w:p w14:paraId="736A34E1" w14:textId="77777777" w:rsidR="00431E04" w:rsidRPr="00431E04" w:rsidRDefault="00431E04" w:rsidP="00994CC4">
      <w:pPr>
        <w:pStyle w:val="a7"/>
      </w:pPr>
      <w:r w:rsidRPr="00431E04">
        <w:t xml:space="preserve">  },</w:t>
      </w:r>
    </w:p>
    <w:p w14:paraId="4C7B8816" w14:textId="77777777" w:rsidR="00F36F42" w:rsidRDefault="004C3EE0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commentRangeStart w:id="54"/>
      <w:r w:rsidR="00F36F42">
        <w:rPr>
          <w:rFonts w:hint="eastAsia"/>
        </w:rPr>
        <w:t>为按钮添加</w:t>
      </w:r>
      <w:r w:rsidR="00F36F42" w:rsidRPr="00F36F42">
        <w:t>getUserInfo</w:t>
      </w:r>
      <w:r w:rsidR="00F36F42">
        <w:rPr>
          <w:rFonts w:hint="eastAsia"/>
        </w:rPr>
        <w:t>单击事件，添加如下代码：</w:t>
      </w:r>
      <w:commentRangeEnd w:id="54"/>
      <w:r w:rsidR="00692EE5">
        <w:rPr>
          <w:rStyle w:val="aa"/>
        </w:rPr>
        <w:commentReference w:id="54"/>
      </w:r>
    </w:p>
    <w:p w14:paraId="3A2080A5" w14:textId="77777777" w:rsidR="00F36F42" w:rsidRPr="00F36F42" w:rsidRDefault="00F36F42" w:rsidP="00994CC4">
      <w:pPr>
        <w:pStyle w:val="a7"/>
      </w:pPr>
      <w:r>
        <w:rPr>
          <w:rFonts w:hint="eastAsia"/>
        </w:rPr>
        <w:t xml:space="preserve"> </w:t>
      </w:r>
      <w:r w:rsidRPr="00F36F42">
        <w:t xml:space="preserve">getUserInfo: </w:t>
      </w:r>
      <w:r w:rsidRPr="00F36F42">
        <w:rPr>
          <w:color w:val="0000FF"/>
        </w:rPr>
        <w:t>function</w:t>
      </w:r>
      <w:r w:rsidRPr="00F36F42">
        <w:t xml:space="preserve"> () {</w:t>
      </w:r>
    </w:p>
    <w:p w14:paraId="0BF40CD1" w14:textId="77777777" w:rsidR="00F36F42" w:rsidRPr="00F36F42" w:rsidRDefault="00F36F42" w:rsidP="00994CC4">
      <w:pPr>
        <w:pStyle w:val="a7"/>
      </w:pPr>
      <w:r w:rsidRPr="00F36F42">
        <w:t xml:space="preserve">    </w:t>
      </w:r>
      <w:r w:rsidRPr="00F36F42">
        <w:rPr>
          <w:color w:val="0000FF"/>
        </w:rPr>
        <w:t>this</w:t>
      </w:r>
      <w:r w:rsidRPr="00F36F42">
        <w:t>.setData({</w:t>
      </w:r>
    </w:p>
    <w:p w14:paraId="2C9C5D5B" w14:textId="77777777" w:rsidR="00F36F42" w:rsidRPr="00F36F42" w:rsidRDefault="00F36F42" w:rsidP="00994CC4">
      <w:pPr>
        <w:pStyle w:val="a7"/>
      </w:pPr>
      <w:r w:rsidRPr="00F36F42">
        <w:t xml:space="preserve">      isTrue: </w:t>
      </w:r>
      <w:r w:rsidRPr="00F36F42">
        <w:rPr>
          <w:color w:val="0000FF"/>
        </w:rPr>
        <w:t>true</w:t>
      </w:r>
    </w:p>
    <w:p w14:paraId="05B64514" w14:textId="77777777" w:rsidR="00F36F42" w:rsidRPr="00F36F42" w:rsidRDefault="00F36F42" w:rsidP="00994CC4">
      <w:pPr>
        <w:pStyle w:val="a7"/>
      </w:pPr>
      <w:r w:rsidRPr="00F36F42">
        <w:t xml:space="preserve">    })</w:t>
      </w:r>
    </w:p>
    <w:p w14:paraId="3C84BBA6" w14:textId="77777777" w:rsidR="00F36F42" w:rsidRPr="00F36F42" w:rsidRDefault="00F36F42" w:rsidP="00994CC4">
      <w:pPr>
        <w:pStyle w:val="a7"/>
      </w:pPr>
      <w:r w:rsidRPr="00F36F42">
        <w:t xml:space="preserve">    </w:t>
      </w:r>
      <w:r w:rsidRPr="00F36F42">
        <w:rPr>
          <w:color w:val="0000FF"/>
        </w:rPr>
        <w:t>this</w:t>
      </w:r>
      <w:r w:rsidRPr="00F36F42">
        <w:t>.login();</w:t>
      </w:r>
    </w:p>
    <w:p w14:paraId="4B1FAFAA" w14:textId="77777777" w:rsidR="00F36F42" w:rsidRPr="00F36F42" w:rsidRDefault="00F36F42" w:rsidP="00994CC4">
      <w:pPr>
        <w:pStyle w:val="a7"/>
      </w:pPr>
      <w:r w:rsidRPr="00F36F42">
        <w:t xml:space="preserve">  }</w:t>
      </w:r>
    </w:p>
    <w:p w14:paraId="19A2D6DD" w14:textId="77777777" w:rsidR="00F36F42" w:rsidRDefault="004C3EE0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  <w:commentRangeStart w:id="55"/>
      <w:r w:rsidR="00F36F42">
        <w:rPr>
          <w:rFonts w:hint="eastAsia"/>
        </w:rPr>
        <w:t>在</w:t>
      </w:r>
      <w:r w:rsidR="00F36F42" w:rsidRPr="00F36F42">
        <w:t>onLoad</w:t>
      </w:r>
      <w:r w:rsidR="00F36F42">
        <w:rPr>
          <w:rFonts w:hint="eastAsia"/>
        </w:rPr>
        <w:t>事件监听中添加</w:t>
      </w:r>
      <w:commentRangeEnd w:id="55"/>
      <w:r w:rsidR="00692EE5">
        <w:rPr>
          <w:rStyle w:val="aa"/>
        </w:rPr>
        <w:commentReference w:id="55"/>
      </w:r>
      <w:r w:rsidR="00F36F42">
        <w:rPr>
          <w:rFonts w:hint="eastAsia"/>
        </w:rPr>
        <w:t>如下代码</w:t>
      </w:r>
      <w:commentRangeStart w:id="56"/>
      <w:r w:rsidR="00F36F42">
        <w:rPr>
          <w:rFonts w:hint="eastAsia"/>
        </w:rPr>
        <w:t>,</w:t>
      </w:r>
      <w:commentRangeEnd w:id="56"/>
      <w:r w:rsidR="00692EE5">
        <w:rPr>
          <w:rStyle w:val="aa"/>
        </w:rPr>
        <w:commentReference w:id="56"/>
      </w:r>
      <w:r w:rsidR="00F36F42">
        <w:rPr>
          <w:rFonts w:hint="eastAsia"/>
        </w:rPr>
        <w:t>实现用户的自动登陆：</w:t>
      </w:r>
    </w:p>
    <w:p w14:paraId="1719A86A" w14:textId="77777777" w:rsidR="00F36F42" w:rsidRPr="00F36F42" w:rsidRDefault="00F36F42" w:rsidP="00994CC4">
      <w:pPr>
        <w:pStyle w:val="a7"/>
      </w:pPr>
      <w:r w:rsidRPr="00F36F42">
        <w:t xml:space="preserve">onLoad: </w:t>
      </w:r>
      <w:r w:rsidRPr="00F36F42">
        <w:rPr>
          <w:color w:val="0000FF"/>
        </w:rPr>
        <w:t>function</w:t>
      </w:r>
      <w:r w:rsidRPr="00F36F42">
        <w:t xml:space="preserve"> () {</w:t>
      </w:r>
    </w:p>
    <w:p w14:paraId="4E5EB2F7" w14:textId="77777777" w:rsidR="00F36F42" w:rsidRPr="00F36F42" w:rsidRDefault="00F36F42" w:rsidP="00994CC4">
      <w:pPr>
        <w:pStyle w:val="a7"/>
      </w:pPr>
      <w:r w:rsidRPr="00F36F42">
        <w:t xml:space="preserve">    // </w:t>
      </w:r>
      <w:r w:rsidRPr="00F36F42">
        <w:t>获取用户信息</w:t>
      </w:r>
    </w:p>
    <w:p w14:paraId="22047A02" w14:textId="77777777" w:rsidR="00F36F42" w:rsidRPr="00F36F42" w:rsidRDefault="00F36F42" w:rsidP="00994CC4">
      <w:pPr>
        <w:pStyle w:val="a7"/>
      </w:pPr>
      <w:r w:rsidRPr="00F36F42">
        <w:t xml:space="preserve">    wx.getSetting({</w:t>
      </w:r>
    </w:p>
    <w:p w14:paraId="20C9751F" w14:textId="77777777" w:rsidR="00F36F42" w:rsidRPr="00F36F42" w:rsidRDefault="00F36F42" w:rsidP="00994CC4">
      <w:pPr>
        <w:pStyle w:val="a7"/>
      </w:pPr>
      <w:r w:rsidRPr="00F36F42">
        <w:t xml:space="preserve">      success: res =&gt; {</w:t>
      </w:r>
    </w:p>
    <w:p w14:paraId="6B9EEA4B" w14:textId="77777777" w:rsidR="00F36F42" w:rsidRPr="00F36F42" w:rsidRDefault="00F36F42" w:rsidP="00994CC4">
      <w:pPr>
        <w:pStyle w:val="a7"/>
      </w:pPr>
      <w:r w:rsidRPr="00F36F42">
        <w:t xml:space="preserve">        </w:t>
      </w:r>
      <w:r w:rsidRPr="00F36F42">
        <w:rPr>
          <w:color w:val="0000FF"/>
        </w:rPr>
        <w:t>if</w:t>
      </w:r>
      <w:r w:rsidRPr="00F36F42">
        <w:t xml:space="preserve"> (res.authSetting[</w:t>
      </w:r>
      <w:r w:rsidRPr="00F36F42">
        <w:rPr>
          <w:color w:val="A31515"/>
        </w:rPr>
        <w:t>'scope.userInfo'</w:t>
      </w:r>
      <w:r w:rsidRPr="00F36F42">
        <w:t>]) {</w:t>
      </w:r>
    </w:p>
    <w:p w14:paraId="4A8F3CC0" w14:textId="77777777" w:rsidR="00F36F42" w:rsidRPr="00F36F42" w:rsidRDefault="00F36F42" w:rsidP="00994CC4">
      <w:pPr>
        <w:pStyle w:val="a7"/>
      </w:pPr>
      <w:r w:rsidRPr="00F36F42">
        <w:t xml:space="preserve">          // </w:t>
      </w:r>
      <w:r w:rsidRPr="00F36F42">
        <w:t>已经授权，可以直接调用</w:t>
      </w:r>
      <w:r w:rsidRPr="00F36F42">
        <w:t xml:space="preserve"> getUserInfo </w:t>
      </w:r>
      <w:r w:rsidRPr="00F36F42">
        <w:t>获取头像昵称，不会弹框</w:t>
      </w:r>
    </w:p>
    <w:p w14:paraId="741A752D" w14:textId="77777777" w:rsidR="00F36F42" w:rsidRPr="00F36F42" w:rsidRDefault="00F36F42" w:rsidP="00994CC4">
      <w:pPr>
        <w:pStyle w:val="a7"/>
      </w:pPr>
      <w:r w:rsidRPr="00F36F42">
        <w:t xml:space="preserve">          </w:t>
      </w:r>
      <w:r w:rsidRPr="00F36F42">
        <w:rPr>
          <w:color w:val="0000FF"/>
        </w:rPr>
        <w:t>this</w:t>
      </w:r>
      <w:r w:rsidRPr="00F36F42">
        <w:t>.setData({</w:t>
      </w:r>
    </w:p>
    <w:p w14:paraId="360E40F9" w14:textId="77777777" w:rsidR="00F36F42" w:rsidRPr="00F36F42" w:rsidRDefault="00F36F42" w:rsidP="00994CC4">
      <w:pPr>
        <w:pStyle w:val="a7"/>
      </w:pPr>
      <w:r w:rsidRPr="00F36F42">
        <w:t xml:space="preserve">            isTrue: </w:t>
      </w:r>
      <w:r w:rsidRPr="00F36F42">
        <w:rPr>
          <w:color w:val="0000FF"/>
        </w:rPr>
        <w:t>true</w:t>
      </w:r>
    </w:p>
    <w:p w14:paraId="5BDF7396" w14:textId="77777777" w:rsidR="00F36F42" w:rsidRPr="00F36F42" w:rsidRDefault="00F36F42" w:rsidP="00994CC4">
      <w:pPr>
        <w:pStyle w:val="a7"/>
      </w:pPr>
      <w:r w:rsidRPr="00F36F42">
        <w:t xml:space="preserve">          })</w:t>
      </w:r>
    </w:p>
    <w:p w14:paraId="2662273F" w14:textId="77777777" w:rsidR="00F36F42" w:rsidRPr="00F36F42" w:rsidRDefault="00F36F42" w:rsidP="00994CC4">
      <w:pPr>
        <w:pStyle w:val="a7"/>
      </w:pPr>
      <w:r w:rsidRPr="00F36F42">
        <w:t xml:space="preserve">         </w:t>
      </w:r>
      <w:r w:rsidRPr="00F36F42">
        <w:rPr>
          <w:color w:val="0000FF"/>
        </w:rPr>
        <w:t>this</w:t>
      </w:r>
      <w:r w:rsidRPr="00F36F42">
        <w:t>.login();</w:t>
      </w:r>
    </w:p>
    <w:p w14:paraId="1E8868FE" w14:textId="77777777" w:rsidR="00F36F42" w:rsidRPr="00F36F42" w:rsidRDefault="00F36F42" w:rsidP="00994CC4">
      <w:pPr>
        <w:pStyle w:val="a7"/>
      </w:pPr>
      <w:r w:rsidRPr="00F36F42">
        <w:t xml:space="preserve">        }</w:t>
      </w:r>
    </w:p>
    <w:p w14:paraId="7230883A" w14:textId="77777777" w:rsidR="00F36F42" w:rsidRPr="00F36F42" w:rsidRDefault="00F36F42" w:rsidP="00994CC4">
      <w:pPr>
        <w:pStyle w:val="a7"/>
      </w:pPr>
      <w:r w:rsidRPr="00F36F42">
        <w:t xml:space="preserve">      }</w:t>
      </w:r>
    </w:p>
    <w:p w14:paraId="4AE6FC80" w14:textId="77777777" w:rsidR="00F36F42" w:rsidRPr="00F36F42" w:rsidRDefault="00F36F42" w:rsidP="00994CC4">
      <w:pPr>
        <w:pStyle w:val="a7"/>
      </w:pPr>
      <w:r w:rsidRPr="00F36F42">
        <w:t xml:space="preserve">    })</w:t>
      </w:r>
    </w:p>
    <w:p w14:paraId="1A7195D7" w14:textId="77777777" w:rsidR="003C05A0" w:rsidRPr="00312D54" w:rsidRDefault="00F36F42" w:rsidP="00994CC4">
      <w:pPr>
        <w:pStyle w:val="a7"/>
      </w:pPr>
      <w:r w:rsidRPr="00F36F42">
        <w:t xml:space="preserve">  },</w:t>
      </w:r>
    </w:p>
    <w:p w14:paraId="128E1CB2" w14:textId="77777777" w:rsidR="00D61424" w:rsidRDefault="004C3EE0" w:rsidP="004C3EE0">
      <w:pPr>
        <w:pStyle w:val="3"/>
        <w:ind w:firstLine="422"/>
      </w:pPr>
      <w:r>
        <w:rPr>
          <w:rFonts w:hint="eastAsia"/>
        </w:rPr>
        <w:t xml:space="preserve">2. </w:t>
      </w:r>
      <w:r w:rsidR="00D61424" w:rsidRPr="00AF296C">
        <w:rPr>
          <w:rFonts w:hint="eastAsia"/>
        </w:rPr>
        <w:t>商户端</w:t>
      </w:r>
    </w:p>
    <w:p w14:paraId="70EF85FE" w14:textId="77777777" w:rsidR="00FB568E" w:rsidRDefault="004C3EE0" w:rsidP="004C3EE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B568E">
        <w:rPr>
          <w:rFonts w:hint="eastAsia"/>
        </w:rPr>
        <w:t>打开客户端源代码，可以打开本地上一章节完成的项目，也可以打开资源包里</w:t>
      </w:r>
      <w:r w:rsidR="00FB568E" w:rsidRPr="008B0CFD">
        <w:t>o2o</w:t>
      </w:r>
      <w:r w:rsidR="00FB568E">
        <w:t>admin</w:t>
      </w:r>
      <w:r w:rsidR="00FB568E">
        <w:rPr>
          <w:rFonts w:hint="eastAsia"/>
        </w:rPr>
        <w:t>.zip</w:t>
      </w:r>
      <w:r w:rsidR="00FB568E">
        <w:rPr>
          <w:rFonts w:hint="eastAsia"/>
        </w:rPr>
        <w:t>的项目。</w:t>
      </w:r>
    </w:p>
    <w:p w14:paraId="2FF45D5B" w14:textId="77777777" w:rsidR="00637725" w:rsidRDefault="004C3EE0" w:rsidP="004C3EE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37725">
        <w:rPr>
          <w:rFonts w:hint="eastAsia"/>
        </w:rPr>
        <w:t>将资源包里</w:t>
      </w:r>
      <w:r w:rsidR="00637725">
        <w:rPr>
          <w:rFonts w:hint="eastAsia"/>
        </w:rPr>
        <w:t>im</w:t>
      </w:r>
      <w:r w:rsidR="00637725">
        <w:t>g</w:t>
      </w:r>
      <w:r w:rsidR="00637725">
        <w:rPr>
          <w:rFonts w:hint="eastAsia"/>
        </w:rPr>
        <w:t>文件夹整个拷贝至项目中，项目结构如下：</w:t>
      </w:r>
    </w:p>
    <w:p w14:paraId="4CAE3E1B" w14:textId="77777777" w:rsidR="00637725" w:rsidRPr="00637725" w:rsidRDefault="00637725" w:rsidP="004C3EE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CB78A13" wp14:editId="4838B366">
            <wp:extent cx="2409825" cy="2495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67AD" w14:textId="77777777" w:rsidR="00637725" w:rsidRDefault="004C3EE0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37725">
        <w:rPr>
          <w:rFonts w:hint="eastAsia"/>
        </w:rPr>
        <w:t>打开</w:t>
      </w:r>
      <w:r w:rsidR="00637725">
        <w:t>index.json</w:t>
      </w:r>
      <w:r w:rsidR="00637725">
        <w:rPr>
          <w:rFonts w:hint="eastAsia"/>
        </w:rPr>
        <w:t>文件</w:t>
      </w:r>
      <w:r w:rsidR="00637725">
        <w:t>，添加如下代码，禁止页面滑动：</w:t>
      </w:r>
    </w:p>
    <w:p w14:paraId="0C4337D6" w14:textId="77777777" w:rsidR="00637725" w:rsidRPr="00312D54" w:rsidRDefault="00637725" w:rsidP="00994CC4">
      <w:pPr>
        <w:pStyle w:val="a7"/>
      </w:pPr>
      <w:r w:rsidRPr="00312D54">
        <w:t>{</w:t>
      </w:r>
    </w:p>
    <w:p w14:paraId="09C1B402" w14:textId="77777777" w:rsidR="00637725" w:rsidRPr="00312D54" w:rsidRDefault="00637725" w:rsidP="00994CC4">
      <w:pPr>
        <w:pStyle w:val="a7"/>
      </w:pPr>
      <w:r w:rsidRPr="00312D54">
        <w:t xml:space="preserve">  "disableScroll":</w:t>
      </w:r>
      <w:r w:rsidRPr="00312D54">
        <w:rPr>
          <w:color w:val="0451A5"/>
        </w:rPr>
        <w:t>true</w:t>
      </w:r>
    </w:p>
    <w:p w14:paraId="67236B18" w14:textId="77777777" w:rsidR="00637725" w:rsidRDefault="00637725" w:rsidP="00994CC4">
      <w:pPr>
        <w:pStyle w:val="a7"/>
      </w:pPr>
      <w:r w:rsidRPr="00312D54">
        <w:t>}</w:t>
      </w:r>
    </w:p>
    <w:p w14:paraId="54D064AA" w14:textId="77777777" w:rsidR="00637725" w:rsidRPr="004C3EE0" w:rsidRDefault="004C3EE0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Consolas" w:hAnsi="Consolas" w:cs="宋体" w:hint="eastAsia"/>
          <w:color w:val="000000"/>
          <w:szCs w:val="21"/>
        </w:rPr>
        <w:lastRenderedPageBreak/>
        <w:t>（</w:t>
      </w:r>
      <w:r>
        <w:rPr>
          <w:rFonts w:ascii="Consolas" w:hAnsi="Consolas" w:cs="宋体" w:hint="eastAsia"/>
          <w:color w:val="000000"/>
          <w:szCs w:val="21"/>
        </w:rPr>
        <w:t>4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637725" w:rsidRPr="004C3EE0">
        <w:rPr>
          <w:rFonts w:hint="eastAsia"/>
        </w:rPr>
        <w:t>打开</w:t>
      </w:r>
      <w:r w:rsidR="00637725" w:rsidRPr="004C3EE0">
        <w:t>app.json</w:t>
      </w:r>
      <w:r w:rsidR="00637725" w:rsidRPr="004C3EE0">
        <w:t>文件，修改</w:t>
      </w:r>
      <w:r w:rsidR="00637725" w:rsidRPr="004C3EE0">
        <w:t>navigationBarTitleText</w:t>
      </w:r>
      <w:r w:rsidR="00637725" w:rsidRPr="004C3EE0">
        <w:rPr>
          <w:rFonts w:hint="eastAsia"/>
        </w:rPr>
        <w:t>属性</w:t>
      </w:r>
      <w:r w:rsidR="00637725" w:rsidRPr="004C3EE0">
        <w:t>值为斗学商城</w:t>
      </w:r>
      <w:r w:rsidR="00637725" w:rsidRPr="004C3EE0">
        <w:rPr>
          <w:rFonts w:hint="eastAsia"/>
        </w:rPr>
        <w:t>，更新代码如下</w:t>
      </w:r>
      <w:r w:rsidR="00637725" w:rsidRPr="004C3EE0">
        <w:t>：</w:t>
      </w:r>
    </w:p>
    <w:p w14:paraId="59B2ABA4" w14:textId="77777777" w:rsidR="00637725" w:rsidRPr="003C05A0" w:rsidRDefault="00637725" w:rsidP="00994CC4">
      <w:pPr>
        <w:pStyle w:val="a7"/>
      </w:pPr>
      <w:r w:rsidRPr="003C05A0">
        <w:t xml:space="preserve">"navigationBarTitleText": </w:t>
      </w:r>
      <w:r w:rsidRPr="003C05A0">
        <w:rPr>
          <w:color w:val="0451A5"/>
        </w:rPr>
        <w:t>"</w:t>
      </w:r>
      <w:r w:rsidRPr="003C05A0">
        <w:rPr>
          <w:color w:val="0451A5"/>
        </w:rPr>
        <w:t>斗学商城</w:t>
      </w:r>
      <w:r w:rsidRPr="003C05A0">
        <w:rPr>
          <w:color w:val="0451A5"/>
        </w:rPr>
        <w:t>"</w:t>
      </w:r>
    </w:p>
    <w:p w14:paraId="366FA345" w14:textId="77777777" w:rsidR="00A43D82" w:rsidRDefault="004C3EE0" w:rsidP="00C52801">
      <w:pPr>
        <w:shd w:val="clear" w:color="auto" w:fill="FFFFFE"/>
        <w:spacing w:line="180" w:lineRule="atLeast"/>
        <w:ind w:firstLine="420"/>
        <w:rPr>
          <w:rFonts w:ascii="Consolas" w:hAnsi="Consolas" w:cs="宋体"/>
          <w:color w:val="000000"/>
          <w:sz w:val="14"/>
          <w:szCs w:val="14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43D82">
        <w:rPr>
          <w:rFonts w:hint="eastAsia"/>
        </w:rPr>
        <w:t>修改</w:t>
      </w:r>
      <w:r w:rsidR="00A43D82">
        <w:rPr>
          <w:rFonts w:hint="eastAsia"/>
        </w:rPr>
        <w:t>app.wxss</w:t>
      </w:r>
      <w:r w:rsidR="00A43D82">
        <w:rPr>
          <w:rFonts w:hint="eastAsia"/>
        </w:rPr>
        <w:t>文件</w:t>
      </w:r>
      <w:r w:rsidR="00A43D82" w:rsidRPr="00E20EB5">
        <w:rPr>
          <w:rFonts w:hint="eastAsia"/>
        </w:rPr>
        <w:t>，删除</w:t>
      </w:r>
      <w:r w:rsidR="00A43D82" w:rsidRPr="00E20EB5">
        <w:t xml:space="preserve"> padding: 200rpx 0;</w:t>
      </w:r>
      <w:r w:rsidR="00A43D82" w:rsidRPr="00E20EB5">
        <w:rPr>
          <w:rFonts w:hint="eastAsia"/>
        </w:rPr>
        <w:t>代码。</w:t>
      </w:r>
    </w:p>
    <w:p w14:paraId="73D76F19" w14:textId="77777777" w:rsidR="00847000" w:rsidRDefault="004C3EE0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847000">
        <w:rPr>
          <w:rFonts w:hint="eastAsia"/>
        </w:rPr>
        <w:t>打开</w:t>
      </w:r>
      <w:r w:rsidR="00847000">
        <w:rPr>
          <w:rFonts w:hint="eastAsia"/>
        </w:rPr>
        <w:t>app.json</w:t>
      </w:r>
      <w:r w:rsidR="00847000">
        <w:rPr>
          <w:rFonts w:hint="eastAsia"/>
        </w:rPr>
        <w:t>文件，添加网络请求超时设置，</w:t>
      </w:r>
      <w:r w:rsidR="00847000">
        <w:t xml:space="preserve"> </w:t>
      </w:r>
      <w:r w:rsidR="00847000">
        <w:rPr>
          <w:rFonts w:hint="eastAsia"/>
        </w:rPr>
        <w:t>顺序添加如下代码：</w:t>
      </w:r>
    </w:p>
    <w:p w14:paraId="2ACDF48A" w14:textId="77777777" w:rsidR="00847000" w:rsidRPr="00F1208C" w:rsidRDefault="00847000" w:rsidP="00994CC4">
      <w:pPr>
        <w:pStyle w:val="a7"/>
      </w:pPr>
      <w:r w:rsidRPr="00F1208C">
        <w:t xml:space="preserve">  </w:t>
      </w:r>
      <w:r w:rsidRPr="004C3EE0">
        <w:t>"networkTimeout"</w:t>
      </w:r>
      <w:r w:rsidRPr="00F1208C">
        <w:t>: {</w:t>
      </w:r>
    </w:p>
    <w:p w14:paraId="3A2B1FAF" w14:textId="77777777" w:rsidR="00847000" w:rsidRPr="00F1208C" w:rsidRDefault="00847000" w:rsidP="00994CC4">
      <w:pPr>
        <w:pStyle w:val="a7"/>
      </w:pPr>
      <w:r w:rsidRPr="00F1208C">
        <w:t xml:space="preserve">    </w:t>
      </w:r>
      <w:r w:rsidRPr="004C3EE0">
        <w:t>"request"</w:t>
      </w:r>
      <w:r w:rsidRPr="00F1208C">
        <w:t xml:space="preserve">: </w:t>
      </w:r>
      <w:r w:rsidRPr="00F1208C">
        <w:rPr>
          <w:color w:val="09885A"/>
        </w:rPr>
        <w:t>10000</w:t>
      </w:r>
    </w:p>
    <w:p w14:paraId="236B5657" w14:textId="77777777" w:rsidR="00847000" w:rsidRDefault="00847000" w:rsidP="00994CC4">
      <w:pPr>
        <w:pStyle w:val="a7"/>
      </w:pPr>
      <w:r w:rsidRPr="00F1208C">
        <w:t xml:space="preserve">  },</w:t>
      </w:r>
    </w:p>
    <w:p w14:paraId="67DC124F" w14:textId="77777777" w:rsidR="00847000" w:rsidRPr="004C3EE0" w:rsidRDefault="004C3EE0" w:rsidP="00C52801">
      <w:pPr>
        <w:shd w:val="clear" w:color="auto" w:fill="FFFFFE"/>
        <w:spacing w:line="18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847000">
        <w:rPr>
          <w:rFonts w:hint="eastAsia"/>
        </w:rPr>
        <w:t>打开</w:t>
      </w:r>
      <w:r w:rsidR="00847000">
        <w:rPr>
          <w:rFonts w:hint="eastAsia"/>
        </w:rPr>
        <w:t>app.js</w:t>
      </w:r>
      <w:r w:rsidR="00847000">
        <w:rPr>
          <w:rFonts w:hint="eastAsia"/>
        </w:rPr>
        <w:t>文件，设置服务器域名地址，</w:t>
      </w:r>
      <w:commentRangeStart w:id="57"/>
      <w:r w:rsidR="00847000" w:rsidRPr="00E20EB5">
        <w:t>userInfo: null</w:t>
      </w:r>
      <w:commentRangeEnd w:id="57"/>
      <w:r w:rsidR="00E3697E">
        <w:rPr>
          <w:rStyle w:val="aa"/>
        </w:rPr>
        <w:commentReference w:id="57"/>
      </w:r>
      <w:r w:rsidR="00847000" w:rsidRPr="00E20EB5">
        <w:rPr>
          <w:rFonts w:hint="eastAsia"/>
        </w:rPr>
        <w:t>代码下</w:t>
      </w:r>
      <w:r w:rsidR="00847000" w:rsidRPr="004C3EE0">
        <w:rPr>
          <w:rFonts w:hint="eastAsia"/>
        </w:rPr>
        <w:t>添加如下代码：</w:t>
      </w:r>
    </w:p>
    <w:p w14:paraId="00B73E37" w14:textId="77777777" w:rsidR="00847000" w:rsidRPr="00754AEC" w:rsidRDefault="00847000" w:rsidP="00994CC4">
      <w:pPr>
        <w:pStyle w:val="a7"/>
      </w:pPr>
      <w:r w:rsidRPr="00754AEC">
        <w:t>host:</w:t>
      </w:r>
      <w:r w:rsidRPr="004C3EE0">
        <w:t>'http://192.168.0.117:8080/wxxcx/'</w:t>
      </w:r>
    </w:p>
    <w:p w14:paraId="10DA6B79" w14:textId="77777777" w:rsidR="00847000" w:rsidRPr="004C3EE0" w:rsidRDefault="00847000" w:rsidP="004C3EE0">
      <w:pPr>
        <w:ind w:firstLine="422"/>
        <w:rPr>
          <w:b/>
          <w:i/>
        </w:rPr>
      </w:pPr>
      <w:r w:rsidRPr="004C3EE0">
        <w:rPr>
          <w:rFonts w:hint="eastAsia"/>
          <w:b/>
          <w:i/>
        </w:rPr>
        <w:t>注意：此处需替换成自己布置的服务器域名地址</w:t>
      </w:r>
      <w:r w:rsidR="004C3EE0">
        <w:rPr>
          <w:rFonts w:hint="eastAsia"/>
          <w:b/>
          <w:i/>
        </w:rPr>
        <w:t>。</w:t>
      </w:r>
    </w:p>
    <w:p w14:paraId="2659A9DF" w14:textId="77777777" w:rsidR="00CB7122" w:rsidRDefault="004C3EE0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CB7122">
        <w:rPr>
          <w:rFonts w:hint="eastAsia"/>
        </w:rPr>
        <w:t>打开</w:t>
      </w:r>
      <w:r w:rsidR="00CB7122">
        <w:t>index.wxml</w:t>
      </w:r>
      <w:r w:rsidR="00CB7122">
        <w:t>文件，</w:t>
      </w:r>
      <w:r w:rsidR="00CB7122">
        <w:rPr>
          <w:rFonts w:hint="eastAsia"/>
        </w:rPr>
        <w:t>绘制</w:t>
      </w:r>
      <w:r w:rsidR="00CB7122">
        <w:t>登陆页面</w:t>
      </w:r>
      <w:r w:rsidR="00CB7122">
        <w:rPr>
          <w:rFonts w:hint="eastAsia"/>
        </w:rPr>
        <w:t>，</w:t>
      </w:r>
      <w:r w:rsidR="00CB7122">
        <w:t>添加</w:t>
      </w:r>
      <w:r w:rsidR="00CB7122">
        <w:rPr>
          <w:rFonts w:hint="eastAsia"/>
        </w:rPr>
        <w:t>如下代码</w:t>
      </w:r>
      <w:r w:rsidR="00CB7122">
        <w:t>：</w:t>
      </w:r>
    </w:p>
    <w:p w14:paraId="58D695BB" w14:textId="77777777" w:rsidR="00CB7122" w:rsidRPr="00CB7122" w:rsidRDefault="00CB7122" w:rsidP="00994CC4">
      <w:pPr>
        <w:pStyle w:val="a7"/>
      </w:pPr>
      <w:r w:rsidRPr="00CB7122">
        <w:t>&lt;</w:t>
      </w:r>
      <w:r w:rsidRPr="00CB7122">
        <w:rPr>
          <w:color w:val="800000"/>
        </w:rPr>
        <w:t>view</w:t>
      </w:r>
      <w:r w:rsidRPr="00CB7122">
        <w:t xml:space="preserve"> </w:t>
      </w:r>
      <w:r w:rsidRPr="00CB7122">
        <w:rPr>
          <w:color w:val="FF0000"/>
        </w:rPr>
        <w:t>class</w:t>
      </w:r>
      <w:r w:rsidRPr="00CB7122">
        <w:t>='container'&gt;</w:t>
      </w:r>
    </w:p>
    <w:p w14:paraId="3B3B1497" w14:textId="77777777" w:rsidR="00CB7122" w:rsidRPr="00CB7122" w:rsidRDefault="00CB7122" w:rsidP="00994CC4">
      <w:pPr>
        <w:pStyle w:val="a7"/>
      </w:pPr>
      <w:r w:rsidRPr="00CB7122">
        <w:t xml:space="preserve">  &lt;</w:t>
      </w:r>
      <w:r w:rsidRPr="00CB7122">
        <w:rPr>
          <w:color w:val="800000"/>
        </w:rPr>
        <w:t>image</w:t>
      </w:r>
      <w:r w:rsidRPr="00CB7122">
        <w:t xml:space="preserve"> </w:t>
      </w:r>
      <w:r w:rsidRPr="00CB7122">
        <w:rPr>
          <w:color w:val="FF0000"/>
        </w:rPr>
        <w:t>class</w:t>
      </w:r>
      <w:r w:rsidRPr="00CB7122">
        <w:t xml:space="preserve">='title_img' </w:t>
      </w:r>
      <w:r w:rsidRPr="00CB7122">
        <w:rPr>
          <w:color w:val="FF0000"/>
        </w:rPr>
        <w:t>src</w:t>
      </w:r>
      <w:r w:rsidRPr="00CB7122">
        <w:t>='../../img/admin.png'&gt;&lt;/</w:t>
      </w:r>
      <w:r w:rsidRPr="00CB7122">
        <w:rPr>
          <w:color w:val="800000"/>
        </w:rPr>
        <w:t>image</w:t>
      </w:r>
      <w:r w:rsidRPr="00CB7122">
        <w:t>&gt;</w:t>
      </w:r>
    </w:p>
    <w:p w14:paraId="6491CB5B" w14:textId="77777777" w:rsidR="00CB7122" w:rsidRPr="00CB7122" w:rsidRDefault="00CB7122" w:rsidP="00994CC4">
      <w:pPr>
        <w:pStyle w:val="a7"/>
      </w:pPr>
      <w:r w:rsidRPr="00CB7122">
        <w:t xml:space="preserve">  &lt;</w:t>
      </w:r>
      <w:r w:rsidRPr="00CB7122">
        <w:rPr>
          <w:color w:val="800000"/>
        </w:rPr>
        <w:t>form</w:t>
      </w:r>
      <w:r w:rsidRPr="00CB7122">
        <w:t xml:space="preserve"> </w:t>
      </w:r>
      <w:r w:rsidRPr="00CB7122">
        <w:rPr>
          <w:color w:val="FF0000"/>
        </w:rPr>
        <w:t>bindsubmit</w:t>
      </w:r>
      <w:r w:rsidRPr="00CB7122">
        <w:t>="formSubmit"&gt;</w:t>
      </w:r>
    </w:p>
    <w:p w14:paraId="48334E7B" w14:textId="77777777" w:rsidR="00CB7122" w:rsidRPr="00CB7122" w:rsidRDefault="00CB7122" w:rsidP="00994CC4">
      <w:pPr>
        <w:pStyle w:val="a7"/>
      </w:pPr>
      <w:r w:rsidRPr="00CB7122">
        <w:t xml:space="preserve">    &lt;</w:t>
      </w:r>
      <w:r w:rsidRPr="00CB7122">
        <w:rPr>
          <w:color w:val="800000"/>
        </w:rPr>
        <w:t>view</w:t>
      </w:r>
      <w:r w:rsidRPr="00CB7122">
        <w:t xml:space="preserve"> </w:t>
      </w:r>
      <w:r w:rsidRPr="00CB7122">
        <w:rPr>
          <w:color w:val="FF0000"/>
        </w:rPr>
        <w:t>class</w:t>
      </w:r>
      <w:r w:rsidRPr="00CB7122">
        <w:t>='login'&gt;</w:t>
      </w:r>
    </w:p>
    <w:p w14:paraId="73569827" w14:textId="77777777" w:rsidR="00CB7122" w:rsidRPr="00CB7122" w:rsidRDefault="00CB7122" w:rsidP="00994CC4">
      <w:pPr>
        <w:pStyle w:val="a7"/>
      </w:pPr>
      <w:r w:rsidRPr="00CB7122">
        <w:t xml:space="preserve">      &lt;</w:t>
      </w:r>
      <w:r w:rsidRPr="00CB7122">
        <w:rPr>
          <w:color w:val="800000"/>
        </w:rPr>
        <w:t>view</w:t>
      </w:r>
      <w:r w:rsidRPr="00CB7122">
        <w:t xml:space="preserve"> </w:t>
      </w:r>
      <w:r w:rsidRPr="00CB7122">
        <w:rPr>
          <w:color w:val="FF0000"/>
        </w:rPr>
        <w:t>class</w:t>
      </w:r>
      <w:r w:rsidRPr="00CB7122">
        <w:t xml:space="preserve">='user_psw line'&gt;  </w:t>
      </w:r>
    </w:p>
    <w:p w14:paraId="5C17F758" w14:textId="77777777" w:rsidR="00CB7122" w:rsidRPr="00CB7122" w:rsidRDefault="00CB7122" w:rsidP="00994CC4">
      <w:pPr>
        <w:pStyle w:val="a7"/>
      </w:pPr>
      <w:r w:rsidRPr="00CB7122">
        <w:t xml:space="preserve">        &lt;</w:t>
      </w:r>
      <w:r w:rsidRPr="00CB7122">
        <w:rPr>
          <w:color w:val="800000"/>
        </w:rPr>
        <w:t>text</w:t>
      </w:r>
      <w:r w:rsidRPr="00CB7122">
        <w:t>&gt;</w:t>
      </w:r>
      <w:r w:rsidRPr="00CB7122">
        <w:t>用户名：</w:t>
      </w:r>
      <w:r w:rsidRPr="00CB7122">
        <w:t>&lt;/</w:t>
      </w:r>
      <w:r w:rsidRPr="00CB7122">
        <w:rPr>
          <w:color w:val="800000"/>
        </w:rPr>
        <w:t>text</w:t>
      </w:r>
      <w:r w:rsidRPr="00CB7122">
        <w:t>&gt;</w:t>
      </w:r>
    </w:p>
    <w:p w14:paraId="1E78C975" w14:textId="77777777" w:rsidR="00CB7122" w:rsidRPr="00CB7122" w:rsidRDefault="00CB7122" w:rsidP="00994CC4">
      <w:pPr>
        <w:pStyle w:val="a7"/>
      </w:pPr>
      <w:r w:rsidRPr="00CB7122">
        <w:t xml:space="preserve">        &lt;</w:t>
      </w:r>
      <w:r w:rsidRPr="00CB7122">
        <w:rPr>
          <w:color w:val="800000"/>
        </w:rPr>
        <w:t>input</w:t>
      </w:r>
      <w:r w:rsidRPr="00CB7122">
        <w:t xml:space="preserve"> </w:t>
      </w:r>
      <w:r w:rsidRPr="00CB7122">
        <w:rPr>
          <w:color w:val="FF0000"/>
        </w:rPr>
        <w:t>placeholder</w:t>
      </w:r>
      <w:r w:rsidRPr="00CB7122">
        <w:t>='</w:t>
      </w:r>
      <w:r w:rsidRPr="00CB7122">
        <w:t>请输入用户名</w:t>
      </w:r>
      <w:r w:rsidRPr="00CB7122">
        <w:t xml:space="preserve">' </w:t>
      </w:r>
      <w:r w:rsidRPr="00CB7122">
        <w:rPr>
          <w:color w:val="FF0000"/>
        </w:rPr>
        <w:t>placeholder-class</w:t>
      </w:r>
      <w:r w:rsidRPr="00CB7122">
        <w:t xml:space="preserve">='placeholder' </w:t>
      </w:r>
      <w:r w:rsidRPr="00CB7122">
        <w:rPr>
          <w:color w:val="FF0000"/>
        </w:rPr>
        <w:t>name</w:t>
      </w:r>
      <w:r w:rsidRPr="00CB7122">
        <w:t>='user'&gt;&lt;/</w:t>
      </w:r>
      <w:r w:rsidRPr="00CB7122">
        <w:rPr>
          <w:color w:val="800000"/>
        </w:rPr>
        <w:t>input</w:t>
      </w:r>
      <w:r w:rsidRPr="00CB7122">
        <w:t>&gt;</w:t>
      </w:r>
    </w:p>
    <w:p w14:paraId="1AD542DB" w14:textId="77777777" w:rsidR="00CB7122" w:rsidRPr="00CB7122" w:rsidRDefault="00CB7122" w:rsidP="00994CC4">
      <w:pPr>
        <w:pStyle w:val="a7"/>
      </w:pPr>
      <w:r w:rsidRPr="00CB7122">
        <w:t xml:space="preserve">      &lt;/</w:t>
      </w:r>
      <w:r w:rsidRPr="00CB7122">
        <w:rPr>
          <w:color w:val="800000"/>
        </w:rPr>
        <w:t>view</w:t>
      </w:r>
      <w:r w:rsidRPr="00CB7122">
        <w:t>&gt;</w:t>
      </w:r>
    </w:p>
    <w:p w14:paraId="02728BA0" w14:textId="77777777" w:rsidR="00CB7122" w:rsidRPr="00CB7122" w:rsidRDefault="00CB7122" w:rsidP="00994CC4">
      <w:pPr>
        <w:pStyle w:val="a7"/>
      </w:pPr>
      <w:r w:rsidRPr="00CB7122">
        <w:t xml:space="preserve">      &lt;</w:t>
      </w:r>
      <w:r w:rsidRPr="00CB7122">
        <w:rPr>
          <w:color w:val="800000"/>
        </w:rPr>
        <w:t>view</w:t>
      </w:r>
      <w:r w:rsidRPr="00CB7122">
        <w:t xml:space="preserve"> </w:t>
      </w:r>
      <w:r w:rsidRPr="00CB7122">
        <w:rPr>
          <w:color w:val="FF0000"/>
        </w:rPr>
        <w:t>class</w:t>
      </w:r>
      <w:r w:rsidRPr="00CB7122">
        <w:t xml:space="preserve">='user_psw'&gt;  </w:t>
      </w:r>
    </w:p>
    <w:p w14:paraId="7F633836" w14:textId="77777777" w:rsidR="00CB7122" w:rsidRPr="00CB7122" w:rsidRDefault="00CB7122" w:rsidP="00994CC4">
      <w:pPr>
        <w:pStyle w:val="a7"/>
      </w:pPr>
      <w:r w:rsidRPr="00CB7122">
        <w:t xml:space="preserve">        &lt;</w:t>
      </w:r>
      <w:r w:rsidRPr="00CB7122">
        <w:rPr>
          <w:color w:val="800000"/>
        </w:rPr>
        <w:t>text</w:t>
      </w:r>
      <w:r w:rsidRPr="00CB7122">
        <w:t>&gt;</w:t>
      </w:r>
      <w:r w:rsidRPr="00CB7122">
        <w:t>密码：</w:t>
      </w:r>
      <w:r w:rsidRPr="00CB7122">
        <w:t>&lt;/</w:t>
      </w:r>
      <w:r w:rsidRPr="00CB7122">
        <w:rPr>
          <w:color w:val="800000"/>
        </w:rPr>
        <w:t>text</w:t>
      </w:r>
      <w:r w:rsidRPr="00CB7122">
        <w:t>&gt;</w:t>
      </w:r>
    </w:p>
    <w:p w14:paraId="1C706D94" w14:textId="77777777" w:rsidR="00CB7122" w:rsidRPr="00CB7122" w:rsidRDefault="00CB7122" w:rsidP="00994CC4">
      <w:pPr>
        <w:pStyle w:val="a7"/>
      </w:pPr>
      <w:r w:rsidRPr="00CB7122">
        <w:t xml:space="preserve">        &lt;</w:t>
      </w:r>
      <w:r w:rsidRPr="00CB7122">
        <w:rPr>
          <w:color w:val="800000"/>
        </w:rPr>
        <w:t>input</w:t>
      </w:r>
      <w:r w:rsidRPr="00CB7122">
        <w:t xml:space="preserve"> </w:t>
      </w:r>
      <w:r w:rsidRPr="00CB7122">
        <w:rPr>
          <w:color w:val="FF0000"/>
        </w:rPr>
        <w:t>placeholder</w:t>
      </w:r>
      <w:r w:rsidRPr="00CB7122">
        <w:t>='</w:t>
      </w:r>
      <w:r w:rsidRPr="00CB7122">
        <w:t>请输入密码</w:t>
      </w:r>
      <w:r w:rsidRPr="00CB7122">
        <w:t xml:space="preserve">' </w:t>
      </w:r>
      <w:r w:rsidRPr="00CB7122">
        <w:rPr>
          <w:color w:val="FF0000"/>
        </w:rPr>
        <w:t>placeholder-class</w:t>
      </w:r>
      <w:r w:rsidRPr="00CB7122">
        <w:t xml:space="preserve">='placeholder' </w:t>
      </w:r>
      <w:r w:rsidRPr="00CB7122">
        <w:rPr>
          <w:color w:val="FF0000"/>
        </w:rPr>
        <w:t>password</w:t>
      </w:r>
      <w:r w:rsidRPr="00CB7122">
        <w:t xml:space="preserve"> </w:t>
      </w:r>
      <w:r w:rsidRPr="00CB7122">
        <w:rPr>
          <w:color w:val="FF0000"/>
        </w:rPr>
        <w:t>name</w:t>
      </w:r>
      <w:r w:rsidRPr="00CB7122">
        <w:t>='psd'&gt;&lt;/</w:t>
      </w:r>
      <w:r w:rsidRPr="00CB7122">
        <w:rPr>
          <w:color w:val="800000"/>
        </w:rPr>
        <w:t>input</w:t>
      </w:r>
      <w:r w:rsidRPr="00CB7122">
        <w:t>&gt;</w:t>
      </w:r>
    </w:p>
    <w:p w14:paraId="202877D9" w14:textId="77777777" w:rsidR="00CB7122" w:rsidRPr="00CB7122" w:rsidRDefault="00CB7122" w:rsidP="00994CC4">
      <w:pPr>
        <w:pStyle w:val="a7"/>
      </w:pPr>
      <w:r w:rsidRPr="00CB7122">
        <w:t xml:space="preserve">      &lt;/</w:t>
      </w:r>
      <w:r w:rsidRPr="00CB7122">
        <w:rPr>
          <w:color w:val="800000"/>
        </w:rPr>
        <w:t>view</w:t>
      </w:r>
      <w:r w:rsidRPr="00CB7122">
        <w:t>&gt;</w:t>
      </w:r>
    </w:p>
    <w:p w14:paraId="4B8A7255" w14:textId="77777777" w:rsidR="00CB7122" w:rsidRPr="00CB7122" w:rsidRDefault="00CB7122" w:rsidP="00994CC4">
      <w:pPr>
        <w:pStyle w:val="a7"/>
      </w:pPr>
      <w:r w:rsidRPr="00CB7122">
        <w:t xml:space="preserve">    &lt;/</w:t>
      </w:r>
      <w:r w:rsidRPr="00CB7122">
        <w:rPr>
          <w:color w:val="800000"/>
        </w:rPr>
        <w:t>view</w:t>
      </w:r>
      <w:r w:rsidRPr="00CB7122">
        <w:t>&gt;</w:t>
      </w:r>
    </w:p>
    <w:p w14:paraId="1951110E" w14:textId="77777777" w:rsidR="00CB7122" w:rsidRPr="00CB7122" w:rsidRDefault="00CB7122" w:rsidP="00994CC4">
      <w:pPr>
        <w:pStyle w:val="a7"/>
      </w:pPr>
      <w:r w:rsidRPr="00CB7122">
        <w:t xml:space="preserve">    &lt;</w:t>
      </w:r>
      <w:r w:rsidRPr="00CB7122">
        <w:rPr>
          <w:color w:val="800000"/>
        </w:rPr>
        <w:t>button</w:t>
      </w:r>
      <w:r w:rsidRPr="00CB7122">
        <w:t xml:space="preserve">  </w:t>
      </w:r>
      <w:r w:rsidRPr="00CB7122">
        <w:rPr>
          <w:color w:val="FF0000"/>
        </w:rPr>
        <w:t>class</w:t>
      </w:r>
      <w:r w:rsidRPr="00CB7122">
        <w:t>='bt_login'</w:t>
      </w:r>
      <w:r w:rsidRPr="00CB7122">
        <w:rPr>
          <w:color w:val="FF0000"/>
        </w:rPr>
        <w:t>formType</w:t>
      </w:r>
      <w:r w:rsidRPr="00CB7122">
        <w:t>="submit"&gt;</w:t>
      </w:r>
      <w:r w:rsidRPr="00CB7122">
        <w:t>登陆</w:t>
      </w:r>
      <w:r w:rsidRPr="00CB7122">
        <w:t>&lt;/</w:t>
      </w:r>
      <w:r w:rsidRPr="00CB7122">
        <w:rPr>
          <w:color w:val="800000"/>
        </w:rPr>
        <w:t>button</w:t>
      </w:r>
      <w:r w:rsidRPr="00CB7122">
        <w:t>&gt;</w:t>
      </w:r>
    </w:p>
    <w:p w14:paraId="56080852" w14:textId="77777777" w:rsidR="00CB7122" w:rsidRPr="00CB7122" w:rsidRDefault="00CB7122" w:rsidP="00994CC4">
      <w:pPr>
        <w:pStyle w:val="a7"/>
      </w:pPr>
      <w:r w:rsidRPr="00CB7122">
        <w:t xml:space="preserve">  &lt;/</w:t>
      </w:r>
      <w:r w:rsidRPr="00CB7122">
        <w:rPr>
          <w:color w:val="800000"/>
        </w:rPr>
        <w:t>form</w:t>
      </w:r>
      <w:r w:rsidRPr="00CB7122">
        <w:t>&gt;</w:t>
      </w:r>
    </w:p>
    <w:p w14:paraId="0D342183" w14:textId="77777777" w:rsidR="00CB7122" w:rsidRPr="00CB7122" w:rsidRDefault="00CB7122" w:rsidP="00994CC4">
      <w:pPr>
        <w:pStyle w:val="a7"/>
      </w:pPr>
      <w:r w:rsidRPr="00CB7122">
        <w:t>&lt;/</w:t>
      </w:r>
      <w:r w:rsidRPr="00CB7122">
        <w:rPr>
          <w:color w:val="800000"/>
        </w:rPr>
        <w:t>view</w:t>
      </w:r>
      <w:r w:rsidRPr="00CB7122">
        <w:t>&gt;</w:t>
      </w:r>
    </w:p>
    <w:p w14:paraId="23F64B66" w14:textId="77777777" w:rsidR="00CB7122" w:rsidRDefault="0029602A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CB7122">
        <w:rPr>
          <w:rFonts w:hint="eastAsia"/>
        </w:rPr>
        <w:t>打开</w:t>
      </w:r>
      <w:r w:rsidR="00CB7122">
        <w:t>index.wxss</w:t>
      </w:r>
      <w:r w:rsidR="00CB7122">
        <w:t>文件，为登陆页面添加样式文件，添加如下代码：</w:t>
      </w:r>
    </w:p>
    <w:p w14:paraId="3AB7535C" w14:textId="77777777" w:rsidR="00CB7122" w:rsidRPr="00CB7122" w:rsidRDefault="00CB7122" w:rsidP="00994CC4">
      <w:pPr>
        <w:pStyle w:val="a7"/>
      </w:pPr>
      <w:r w:rsidRPr="00CB7122">
        <w:t>/**index.wxss**/</w:t>
      </w:r>
    </w:p>
    <w:p w14:paraId="2605B8F4" w14:textId="77777777" w:rsidR="00CB7122" w:rsidRPr="00CB7122" w:rsidRDefault="00CB7122" w:rsidP="00994CC4">
      <w:pPr>
        <w:pStyle w:val="a7"/>
      </w:pPr>
      <w:r w:rsidRPr="00CB7122">
        <w:t>.title_img{</w:t>
      </w:r>
    </w:p>
    <w:p w14:paraId="44953BE3" w14:textId="77777777" w:rsidR="00CB7122" w:rsidRPr="00CB7122" w:rsidRDefault="00CB7122" w:rsidP="00994CC4">
      <w:pPr>
        <w:pStyle w:val="a7"/>
      </w:pPr>
      <w:r w:rsidRPr="00CB7122">
        <w:t xml:space="preserve">  width: </w:t>
      </w:r>
      <w:r w:rsidRPr="00CB7122">
        <w:rPr>
          <w:color w:val="09885A"/>
        </w:rPr>
        <w:t>100vw</w:t>
      </w:r>
      <w:r w:rsidRPr="00CB7122">
        <w:t>;</w:t>
      </w:r>
    </w:p>
    <w:p w14:paraId="2C2745BD" w14:textId="77777777" w:rsidR="00CB7122" w:rsidRPr="00CB7122" w:rsidRDefault="00CB7122" w:rsidP="00994CC4">
      <w:pPr>
        <w:pStyle w:val="a7"/>
      </w:pPr>
      <w:r w:rsidRPr="00CB7122">
        <w:t xml:space="preserve">  height: </w:t>
      </w:r>
      <w:r w:rsidRPr="00CB7122">
        <w:rPr>
          <w:color w:val="09885A"/>
        </w:rPr>
        <w:t>130</w:t>
      </w:r>
      <w:r w:rsidRPr="00CB7122">
        <w:rPr>
          <w:color w:val="0451A5"/>
        </w:rPr>
        <w:t>rpx</w:t>
      </w:r>
      <w:r w:rsidRPr="00CB7122">
        <w:t>;</w:t>
      </w:r>
    </w:p>
    <w:p w14:paraId="79AB2811" w14:textId="77777777" w:rsidR="00CB7122" w:rsidRPr="00CB7122" w:rsidRDefault="00CB7122" w:rsidP="00994CC4">
      <w:pPr>
        <w:pStyle w:val="a7"/>
      </w:pPr>
      <w:r w:rsidRPr="00CB7122">
        <w:t xml:space="preserve">  margin-top: </w:t>
      </w:r>
      <w:r w:rsidRPr="00CB7122">
        <w:rPr>
          <w:color w:val="09885A"/>
        </w:rPr>
        <w:t>15vh</w:t>
      </w:r>
      <w:r w:rsidRPr="00CB7122">
        <w:t>;</w:t>
      </w:r>
    </w:p>
    <w:p w14:paraId="362D0E29" w14:textId="77777777" w:rsidR="00CB7122" w:rsidRPr="00CB7122" w:rsidRDefault="00CB7122" w:rsidP="00994CC4">
      <w:pPr>
        <w:pStyle w:val="a7"/>
      </w:pPr>
      <w:r w:rsidRPr="00CB7122">
        <w:t>}</w:t>
      </w:r>
    </w:p>
    <w:p w14:paraId="798509A4" w14:textId="77777777" w:rsidR="00CB7122" w:rsidRPr="00CB7122" w:rsidRDefault="00CB7122" w:rsidP="00994CC4">
      <w:pPr>
        <w:pStyle w:val="a7"/>
      </w:pPr>
      <w:r w:rsidRPr="00CB7122">
        <w:t>.container{</w:t>
      </w:r>
    </w:p>
    <w:p w14:paraId="7FCFD51B" w14:textId="77777777" w:rsidR="00CB7122" w:rsidRPr="00CB7122" w:rsidRDefault="00CB7122" w:rsidP="00994CC4">
      <w:pPr>
        <w:pStyle w:val="a7"/>
      </w:pPr>
      <w:r w:rsidRPr="00CB7122">
        <w:t xml:space="preserve">  background-color: </w:t>
      </w:r>
      <w:r w:rsidRPr="00CB7122">
        <w:rPr>
          <w:color w:val="0451A5"/>
        </w:rPr>
        <w:t>rgb(</w:t>
      </w:r>
      <w:r w:rsidRPr="00CB7122">
        <w:rPr>
          <w:color w:val="09885A"/>
        </w:rPr>
        <w:t>213</w:t>
      </w:r>
      <w:r w:rsidRPr="00CB7122">
        <w:t xml:space="preserve">, </w:t>
      </w:r>
      <w:r w:rsidRPr="00CB7122">
        <w:rPr>
          <w:color w:val="09885A"/>
        </w:rPr>
        <w:t>223</w:t>
      </w:r>
      <w:r w:rsidRPr="00CB7122">
        <w:t xml:space="preserve">, </w:t>
      </w:r>
      <w:r w:rsidRPr="00CB7122">
        <w:rPr>
          <w:color w:val="09885A"/>
        </w:rPr>
        <w:t>227</w:t>
      </w:r>
      <w:r w:rsidRPr="00CB7122">
        <w:rPr>
          <w:color w:val="0451A5"/>
        </w:rPr>
        <w:t>)</w:t>
      </w:r>
      <w:r w:rsidRPr="00CB7122">
        <w:t>;</w:t>
      </w:r>
    </w:p>
    <w:p w14:paraId="632F68D0" w14:textId="77777777" w:rsidR="00CB7122" w:rsidRPr="00CB7122" w:rsidRDefault="00CB7122" w:rsidP="00994CC4">
      <w:pPr>
        <w:pStyle w:val="a7"/>
      </w:pPr>
      <w:r w:rsidRPr="00CB7122">
        <w:t xml:space="preserve">  height: </w:t>
      </w:r>
      <w:r w:rsidRPr="00CB7122">
        <w:rPr>
          <w:color w:val="09885A"/>
        </w:rPr>
        <w:t>100vh</w:t>
      </w:r>
      <w:r w:rsidRPr="00CB7122">
        <w:t>;</w:t>
      </w:r>
    </w:p>
    <w:p w14:paraId="2CD4E515" w14:textId="77777777" w:rsidR="00CB7122" w:rsidRPr="00CB7122" w:rsidRDefault="00CB7122" w:rsidP="00994CC4">
      <w:pPr>
        <w:pStyle w:val="a7"/>
      </w:pPr>
      <w:r w:rsidRPr="00CB7122">
        <w:t xml:space="preserve">   justify-content:</w:t>
      </w:r>
      <w:r w:rsidRPr="00CB7122">
        <w:rPr>
          <w:color w:val="0451A5"/>
        </w:rPr>
        <w:t>start</w:t>
      </w:r>
      <w:r w:rsidRPr="00CB7122">
        <w:t>;</w:t>
      </w:r>
    </w:p>
    <w:p w14:paraId="7E651138" w14:textId="77777777" w:rsidR="00CB7122" w:rsidRPr="00CB7122" w:rsidRDefault="00CB7122" w:rsidP="00994CC4">
      <w:pPr>
        <w:pStyle w:val="a7"/>
      </w:pPr>
      <w:r w:rsidRPr="00CB7122">
        <w:t>}</w:t>
      </w:r>
    </w:p>
    <w:p w14:paraId="06529333" w14:textId="77777777" w:rsidR="00CB7122" w:rsidRPr="00CB7122" w:rsidRDefault="00CB7122" w:rsidP="00994CC4">
      <w:pPr>
        <w:pStyle w:val="a7"/>
      </w:pPr>
      <w:r w:rsidRPr="00CB7122">
        <w:t>.login{</w:t>
      </w:r>
    </w:p>
    <w:p w14:paraId="28E5B6C3" w14:textId="77777777" w:rsidR="00CB7122" w:rsidRPr="00CB7122" w:rsidRDefault="00CB7122" w:rsidP="00994CC4">
      <w:pPr>
        <w:pStyle w:val="a7"/>
      </w:pPr>
      <w:r w:rsidRPr="00CB7122">
        <w:t xml:space="preserve">  background-color: </w:t>
      </w:r>
      <w:r w:rsidRPr="00CB7122">
        <w:rPr>
          <w:color w:val="0451A5"/>
        </w:rPr>
        <w:t>#fff</w:t>
      </w:r>
      <w:r w:rsidRPr="00CB7122">
        <w:t>;</w:t>
      </w:r>
    </w:p>
    <w:p w14:paraId="0FA12944" w14:textId="77777777" w:rsidR="00CB7122" w:rsidRPr="00CB7122" w:rsidRDefault="00CB7122" w:rsidP="00994CC4">
      <w:pPr>
        <w:pStyle w:val="a7"/>
      </w:pPr>
      <w:r w:rsidRPr="00CB7122">
        <w:t xml:space="preserve">  </w:t>
      </w:r>
      <w:r w:rsidRPr="00CB7122">
        <w:rPr>
          <w:color w:val="FF0000"/>
        </w:rPr>
        <w:t>margin:</w:t>
      </w:r>
      <w:r w:rsidRPr="00CB7122">
        <w:t xml:space="preserve"> </w:t>
      </w:r>
      <w:r w:rsidRPr="00CB7122">
        <w:rPr>
          <w:color w:val="09885A"/>
        </w:rPr>
        <w:t>140</w:t>
      </w:r>
      <w:r w:rsidRPr="00CB7122">
        <w:t xml:space="preserve">rpx </w:t>
      </w:r>
      <w:r w:rsidRPr="00CB7122">
        <w:rPr>
          <w:color w:val="09885A"/>
        </w:rPr>
        <w:t>40</w:t>
      </w:r>
      <w:r w:rsidRPr="00CB7122">
        <w:t xml:space="preserve">rpx </w:t>
      </w:r>
      <w:r w:rsidRPr="00CB7122">
        <w:rPr>
          <w:color w:val="09885A"/>
        </w:rPr>
        <w:t>100</w:t>
      </w:r>
      <w:r w:rsidRPr="00CB7122">
        <w:t xml:space="preserve">rpx </w:t>
      </w:r>
      <w:r w:rsidRPr="00CB7122">
        <w:rPr>
          <w:color w:val="09885A"/>
        </w:rPr>
        <w:t>40</w:t>
      </w:r>
      <w:r w:rsidRPr="00CB7122">
        <w:t>rpx;</w:t>
      </w:r>
    </w:p>
    <w:p w14:paraId="34B8C1B0" w14:textId="77777777" w:rsidR="00CB7122" w:rsidRPr="00CB7122" w:rsidRDefault="00CB7122" w:rsidP="00994CC4">
      <w:pPr>
        <w:pStyle w:val="a7"/>
      </w:pPr>
      <w:r w:rsidRPr="00CB7122">
        <w:t xml:space="preserve">  </w:t>
      </w:r>
    </w:p>
    <w:p w14:paraId="2EEB4851" w14:textId="77777777" w:rsidR="00CB7122" w:rsidRPr="00CB7122" w:rsidRDefault="00CB7122" w:rsidP="00994CC4">
      <w:pPr>
        <w:pStyle w:val="a7"/>
      </w:pPr>
      <w:r w:rsidRPr="00CB7122">
        <w:t>}</w:t>
      </w:r>
    </w:p>
    <w:p w14:paraId="13421AEE" w14:textId="77777777" w:rsidR="00CB7122" w:rsidRPr="00CB7122" w:rsidRDefault="00CB7122" w:rsidP="00994CC4">
      <w:pPr>
        <w:pStyle w:val="a7"/>
      </w:pPr>
      <w:r w:rsidRPr="00CB7122">
        <w:t>.user_psw{</w:t>
      </w:r>
    </w:p>
    <w:p w14:paraId="6A0FC538" w14:textId="77777777" w:rsidR="00CB7122" w:rsidRPr="00CB7122" w:rsidRDefault="00CB7122" w:rsidP="00994CC4">
      <w:pPr>
        <w:pStyle w:val="a7"/>
      </w:pPr>
      <w:r w:rsidRPr="00CB7122">
        <w:t xml:space="preserve">  padding: </w:t>
      </w:r>
      <w:r w:rsidRPr="00CB7122">
        <w:rPr>
          <w:color w:val="09885A"/>
        </w:rPr>
        <w:t>20</w:t>
      </w:r>
      <w:r w:rsidRPr="00CB7122">
        <w:rPr>
          <w:color w:val="0451A5"/>
        </w:rPr>
        <w:t>rpx</w:t>
      </w:r>
      <w:r w:rsidRPr="00CB7122">
        <w:t>;</w:t>
      </w:r>
    </w:p>
    <w:p w14:paraId="7A0DEE5A" w14:textId="77777777" w:rsidR="00CB7122" w:rsidRPr="00CB7122" w:rsidRDefault="00CB7122" w:rsidP="00994CC4">
      <w:pPr>
        <w:pStyle w:val="a7"/>
      </w:pPr>
      <w:r w:rsidRPr="00CB7122">
        <w:lastRenderedPageBreak/>
        <w:t xml:space="preserve">  display: </w:t>
      </w:r>
      <w:r w:rsidRPr="00CB7122">
        <w:rPr>
          <w:color w:val="0451A5"/>
        </w:rPr>
        <w:t>flex</w:t>
      </w:r>
      <w:r w:rsidRPr="00CB7122">
        <w:t>;</w:t>
      </w:r>
    </w:p>
    <w:p w14:paraId="037DD9F3" w14:textId="77777777" w:rsidR="00CB7122" w:rsidRPr="00CB7122" w:rsidRDefault="00CB7122" w:rsidP="00994CC4">
      <w:pPr>
        <w:pStyle w:val="a7"/>
      </w:pPr>
      <w:r w:rsidRPr="00CB7122">
        <w:t xml:space="preserve">  align-items:</w:t>
      </w:r>
      <w:r w:rsidRPr="00CB7122">
        <w:rPr>
          <w:color w:val="0451A5"/>
        </w:rPr>
        <w:t>center</w:t>
      </w:r>
      <w:r w:rsidRPr="00CB7122">
        <w:t>;</w:t>
      </w:r>
    </w:p>
    <w:p w14:paraId="0E1EFE72" w14:textId="77777777" w:rsidR="00CB7122" w:rsidRPr="00CB7122" w:rsidRDefault="00CB7122" w:rsidP="00994CC4">
      <w:pPr>
        <w:pStyle w:val="a7"/>
      </w:pPr>
      <w:r w:rsidRPr="00CB7122">
        <w:t>}</w:t>
      </w:r>
    </w:p>
    <w:p w14:paraId="5614139C" w14:textId="77777777" w:rsidR="00CB7122" w:rsidRPr="00CB7122" w:rsidRDefault="00CB7122" w:rsidP="00994CC4">
      <w:pPr>
        <w:pStyle w:val="a7"/>
      </w:pPr>
      <w:r w:rsidRPr="00CB7122">
        <w:t>.user_psw text{</w:t>
      </w:r>
    </w:p>
    <w:p w14:paraId="5B412A5A" w14:textId="77777777" w:rsidR="00CB7122" w:rsidRPr="00CB7122" w:rsidRDefault="00CB7122" w:rsidP="00994CC4">
      <w:pPr>
        <w:pStyle w:val="a7"/>
      </w:pPr>
      <w:r w:rsidRPr="00CB7122">
        <w:t xml:space="preserve">  font-size: </w:t>
      </w:r>
      <w:r w:rsidRPr="00CB7122">
        <w:rPr>
          <w:color w:val="09885A"/>
        </w:rPr>
        <w:t>30</w:t>
      </w:r>
      <w:r w:rsidRPr="00CB7122">
        <w:rPr>
          <w:color w:val="0451A5"/>
        </w:rPr>
        <w:t>rpx</w:t>
      </w:r>
    </w:p>
    <w:p w14:paraId="6E02A100" w14:textId="77777777" w:rsidR="00CB7122" w:rsidRPr="00CB7122" w:rsidRDefault="00CB7122" w:rsidP="00994CC4">
      <w:pPr>
        <w:pStyle w:val="a7"/>
      </w:pPr>
      <w:r w:rsidRPr="00CB7122">
        <w:t>}</w:t>
      </w:r>
    </w:p>
    <w:p w14:paraId="75E762D3" w14:textId="77777777" w:rsidR="00CB7122" w:rsidRPr="00CB7122" w:rsidRDefault="00CB7122" w:rsidP="00994CC4">
      <w:pPr>
        <w:pStyle w:val="a7"/>
      </w:pPr>
      <w:r w:rsidRPr="00CB7122">
        <w:t>.placeholder{</w:t>
      </w:r>
    </w:p>
    <w:p w14:paraId="48C73329" w14:textId="77777777" w:rsidR="00CB7122" w:rsidRPr="00CB7122" w:rsidRDefault="00CB7122" w:rsidP="00994CC4">
      <w:pPr>
        <w:pStyle w:val="a7"/>
      </w:pPr>
      <w:r w:rsidRPr="00CB7122">
        <w:t xml:space="preserve">  font-size: </w:t>
      </w:r>
      <w:r w:rsidRPr="00CB7122">
        <w:rPr>
          <w:color w:val="09885A"/>
        </w:rPr>
        <w:t>30</w:t>
      </w:r>
      <w:r w:rsidRPr="00CB7122">
        <w:rPr>
          <w:color w:val="0451A5"/>
        </w:rPr>
        <w:t>rpx</w:t>
      </w:r>
    </w:p>
    <w:p w14:paraId="1D028523" w14:textId="77777777" w:rsidR="00CB7122" w:rsidRPr="00CB7122" w:rsidRDefault="00CB7122" w:rsidP="00994CC4">
      <w:pPr>
        <w:pStyle w:val="a7"/>
      </w:pPr>
      <w:r w:rsidRPr="00CB7122">
        <w:t>}</w:t>
      </w:r>
    </w:p>
    <w:p w14:paraId="04BA5002" w14:textId="77777777" w:rsidR="00CB7122" w:rsidRPr="00CB7122" w:rsidRDefault="00CB7122" w:rsidP="00994CC4">
      <w:pPr>
        <w:pStyle w:val="a7"/>
      </w:pPr>
      <w:r w:rsidRPr="00CB7122">
        <w:t>.line{</w:t>
      </w:r>
    </w:p>
    <w:p w14:paraId="7A9C0A5B" w14:textId="77777777" w:rsidR="00CB7122" w:rsidRPr="00CB7122" w:rsidRDefault="00CB7122" w:rsidP="00994CC4">
      <w:pPr>
        <w:pStyle w:val="a7"/>
      </w:pPr>
      <w:r w:rsidRPr="00CB7122">
        <w:t xml:space="preserve">  border-bottom: </w:t>
      </w:r>
      <w:r w:rsidRPr="00CB7122">
        <w:rPr>
          <w:color w:val="09885A"/>
        </w:rPr>
        <w:t>1px</w:t>
      </w:r>
      <w:r w:rsidRPr="00CB7122">
        <w:t xml:space="preserve"> </w:t>
      </w:r>
      <w:r w:rsidRPr="00CB7122">
        <w:rPr>
          <w:color w:val="0451A5"/>
        </w:rPr>
        <w:t>solid</w:t>
      </w:r>
      <w:r w:rsidRPr="00CB7122">
        <w:t xml:space="preserve"> </w:t>
      </w:r>
      <w:r w:rsidRPr="00CB7122">
        <w:rPr>
          <w:color w:val="0451A5"/>
        </w:rPr>
        <w:t>rgb(</w:t>
      </w:r>
      <w:r w:rsidRPr="00CB7122">
        <w:rPr>
          <w:color w:val="09885A"/>
        </w:rPr>
        <w:t>182</w:t>
      </w:r>
      <w:r w:rsidRPr="00CB7122">
        <w:t xml:space="preserve">, </w:t>
      </w:r>
      <w:r w:rsidRPr="00CB7122">
        <w:rPr>
          <w:color w:val="09885A"/>
        </w:rPr>
        <w:t>175</w:t>
      </w:r>
      <w:r w:rsidRPr="00CB7122">
        <w:t xml:space="preserve">, </w:t>
      </w:r>
      <w:r w:rsidRPr="00CB7122">
        <w:rPr>
          <w:color w:val="09885A"/>
        </w:rPr>
        <w:t>175</w:t>
      </w:r>
      <w:r w:rsidRPr="00CB7122">
        <w:rPr>
          <w:color w:val="0451A5"/>
        </w:rPr>
        <w:t>)</w:t>
      </w:r>
    </w:p>
    <w:p w14:paraId="4F4636A6" w14:textId="77777777" w:rsidR="00CB7122" w:rsidRPr="00CB7122" w:rsidRDefault="00CB7122" w:rsidP="00994CC4">
      <w:pPr>
        <w:pStyle w:val="a7"/>
      </w:pPr>
      <w:r w:rsidRPr="00CB7122">
        <w:t>}</w:t>
      </w:r>
    </w:p>
    <w:p w14:paraId="53AB663B" w14:textId="77777777" w:rsidR="00CB7122" w:rsidRPr="00CB7122" w:rsidRDefault="00CB7122" w:rsidP="00994CC4">
      <w:pPr>
        <w:pStyle w:val="a7"/>
      </w:pPr>
      <w:r w:rsidRPr="00CB7122">
        <w:t>.bt_login{</w:t>
      </w:r>
    </w:p>
    <w:p w14:paraId="717DBCCC" w14:textId="77777777" w:rsidR="00CB7122" w:rsidRPr="00CB7122" w:rsidRDefault="00CB7122" w:rsidP="00994CC4">
      <w:pPr>
        <w:pStyle w:val="a7"/>
      </w:pPr>
      <w:r w:rsidRPr="00CB7122">
        <w:t xml:space="preserve">  background: </w:t>
      </w:r>
      <w:r w:rsidRPr="00CB7122">
        <w:rPr>
          <w:color w:val="0451A5"/>
        </w:rPr>
        <w:t>blue</w:t>
      </w:r>
      <w:r w:rsidRPr="00CB7122">
        <w:t>;</w:t>
      </w:r>
    </w:p>
    <w:p w14:paraId="7FC0D65E" w14:textId="77777777" w:rsidR="00CB7122" w:rsidRPr="00CB7122" w:rsidRDefault="00CB7122" w:rsidP="00994CC4">
      <w:pPr>
        <w:pStyle w:val="a7"/>
      </w:pPr>
      <w:r w:rsidRPr="00CB7122">
        <w:t xml:space="preserve">  color:</w:t>
      </w:r>
      <w:r w:rsidRPr="00CB7122">
        <w:rPr>
          <w:color w:val="0451A5"/>
        </w:rPr>
        <w:t>#fff</w:t>
      </w:r>
      <w:r w:rsidRPr="00CB7122">
        <w:t>;</w:t>
      </w:r>
    </w:p>
    <w:p w14:paraId="23ECC285" w14:textId="77777777" w:rsidR="00CB7122" w:rsidRPr="00CB7122" w:rsidRDefault="00CB7122" w:rsidP="00994CC4">
      <w:pPr>
        <w:pStyle w:val="a7"/>
      </w:pPr>
      <w:r w:rsidRPr="00CB7122">
        <w:t xml:space="preserve">  width: </w:t>
      </w:r>
      <w:r w:rsidRPr="00CB7122">
        <w:rPr>
          <w:color w:val="09885A"/>
        </w:rPr>
        <w:t>450</w:t>
      </w:r>
      <w:r w:rsidRPr="00CB7122">
        <w:rPr>
          <w:color w:val="0451A5"/>
        </w:rPr>
        <w:t>rpx</w:t>
      </w:r>
      <w:r w:rsidRPr="00CB7122">
        <w:t>;</w:t>
      </w:r>
    </w:p>
    <w:p w14:paraId="4CEF3139" w14:textId="77777777" w:rsidR="00CB7122" w:rsidRPr="00CB7122" w:rsidRDefault="00CB7122" w:rsidP="00994CC4">
      <w:pPr>
        <w:pStyle w:val="a7"/>
      </w:pPr>
    </w:p>
    <w:p w14:paraId="0F40276F" w14:textId="77777777" w:rsidR="00CB7122" w:rsidRPr="00CB7122" w:rsidRDefault="00CB7122" w:rsidP="00994CC4">
      <w:pPr>
        <w:pStyle w:val="a7"/>
      </w:pPr>
      <w:r w:rsidRPr="00CB7122">
        <w:t>}</w:t>
      </w:r>
    </w:p>
    <w:p w14:paraId="2B358AFE" w14:textId="77777777" w:rsidR="00847000" w:rsidRPr="0029602A" w:rsidRDefault="0029602A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CB7122" w:rsidRPr="0029602A">
        <w:rPr>
          <w:rFonts w:hint="eastAsia"/>
        </w:rPr>
        <w:t>打开</w:t>
      </w:r>
      <w:r w:rsidR="00CB7122" w:rsidRPr="0029602A">
        <w:t>index.js</w:t>
      </w:r>
      <w:r w:rsidR="00CB7122" w:rsidRPr="0029602A">
        <w:t>文件，为登陆按钮添加点击事件</w:t>
      </w:r>
      <w:r w:rsidR="00CB7122" w:rsidRPr="0029602A">
        <w:rPr>
          <w:rFonts w:hint="eastAsia"/>
        </w:rPr>
        <w:t>方法</w:t>
      </w:r>
      <w:r w:rsidR="00CB7122" w:rsidRPr="0029602A">
        <w:t>，</w:t>
      </w:r>
      <w:r w:rsidR="00A50FBA" w:rsidRPr="0029602A">
        <w:rPr>
          <w:rFonts w:hint="eastAsia"/>
        </w:rPr>
        <w:t>登陆</w:t>
      </w:r>
      <w:r w:rsidR="00A50FBA" w:rsidRPr="0029602A">
        <w:t>成功的时候记录下账号密码，实现下次自动登陆</w:t>
      </w:r>
      <w:r w:rsidR="00A50FBA" w:rsidRPr="0029602A">
        <w:rPr>
          <w:rFonts w:hint="eastAsia"/>
        </w:rPr>
        <w:t>。</w:t>
      </w:r>
      <w:r w:rsidR="00CB7122" w:rsidRPr="0029602A">
        <w:rPr>
          <w:rFonts w:hint="eastAsia"/>
        </w:rPr>
        <w:t>在</w:t>
      </w:r>
      <w:r w:rsidR="00CB7122" w:rsidRPr="0029602A">
        <w:t>page</w:t>
      </w:r>
      <w:r w:rsidR="00CB7122" w:rsidRPr="0029602A">
        <w:t>字段下添加如下代码：</w:t>
      </w:r>
      <w:r w:rsidR="00AF296C" w:rsidRPr="0029602A">
        <w:rPr>
          <w:rFonts w:hint="eastAsia"/>
        </w:rPr>
        <w:tab/>
      </w:r>
    </w:p>
    <w:p w14:paraId="4021F88E" w14:textId="77777777" w:rsidR="00CB7122" w:rsidRPr="00CB7122" w:rsidRDefault="00CB7122" w:rsidP="00994CC4">
      <w:pPr>
        <w:pStyle w:val="a7"/>
      </w:pPr>
      <w:r w:rsidRPr="00CB7122">
        <w:t xml:space="preserve">formSubmit: </w:t>
      </w:r>
      <w:r w:rsidRPr="00CB7122">
        <w:rPr>
          <w:color w:val="0000FF"/>
        </w:rPr>
        <w:t>function</w:t>
      </w:r>
      <w:r w:rsidRPr="00CB7122">
        <w:t xml:space="preserve"> (e) {</w:t>
      </w:r>
    </w:p>
    <w:p w14:paraId="724947F5" w14:textId="77777777" w:rsidR="00CB7122" w:rsidRPr="00CB7122" w:rsidRDefault="00CB7122" w:rsidP="00994CC4">
      <w:pPr>
        <w:pStyle w:val="a7"/>
      </w:pPr>
      <w:r w:rsidRPr="00CB7122">
        <w:t xml:space="preserve">    console.log(</w:t>
      </w:r>
      <w:r w:rsidRPr="00CB7122">
        <w:rPr>
          <w:color w:val="A31515"/>
        </w:rPr>
        <w:t>'form</w:t>
      </w:r>
      <w:r w:rsidRPr="00CB7122">
        <w:rPr>
          <w:color w:val="A31515"/>
        </w:rPr>
        <w:t>发生了</w:t>
      </w:r>
      <w:r w:rsidRPr="00CB7122">
        <w:rPr>
          <w:color w:val="A31515"/>
        </w:rPr>
        <w:t>submit</w:t>
      </w:r>
      <w:r w:rsidRPr="00CB7122">
        <w:rPr>
          <w:color w:val="A31515"/>
        </w:rPr>
        <w:t>事件，携带数据为：</w:t>
      </w:r>
      <w:r w:rsidRPr="00CB7122">
        <w:rPr>
          <w:color w:val="A31515"/>
        </w:rPr>
        <w:t>'</w:t>
      </w:r>
      <w:r w:rsidRPr="00CB7122">
        <w:t>, e.detail.value)</w:t>
      </w:r>
    </w:p>
    <w:p w14:paraId="005A832F" w14:textId="77777777" w:rsidR="00CB7122" w:rsidRPr="00CB7122" w:rsidRDefault="00CB7122" w:rsidP="00994CC4">
      <w:pPr>
        <w:pStyle w:val="a7"/>
      </w:pPr>
      <w:r w:rsidRPr="00CB7122">
        <w:t xml:space="preserve">    </w:t>
      </w:r>
      <w:r w:rsidRPr="00CB7122">
        <w:rPr>
          <w:color w:val="0000FF"/>
        </w:rPr>
        <w:t>var</w:t>
      </w:r>
      <w:r w:rsidRPr="00CB7122">
        <w:t xml:space="preserve"> name = e.detail.value.user;</w:t>
      </w:r>
    </w:p>
    <w:p w14:paraId="2B675B3F" w14:textId="77777777" w:rsidR="00CB7122" w:rsidRPr="00CB7122" w:rsidRDefault="00CB7122" w:rsidP="00994CC4">
      <w:pPr>
        <w:pStyle w:val="a7"/>
      </w:pPr>
      <w:r w:rsidRPr="00CB7122">
        <w:t xml:space="preserve">    </w:t>
      </w:r>
      <w:r w:rsidRPr="00CB7122">
        <w:rPr>
          <w:color w:val="0000FF"/>
        </w:rPr>
        <w:t>var</w:t>
      </w:r>
      <w:r w:rsidRPr="00CB7122">
        <w:t xml:space="preserve"> psd = e.detail.value.psd;</w:t>
      </w:r>
    </w:p>
    <w:p w14:paraId="37244A11" w14:textId="77777777" w:rsidR="00CB7122" w:rsidRDefault="00CB7122" w:rsidP="00994CC4">
      <w:pPr>
        <w:pStyle w:val="a7"/>
      </w:pPr>
      <w:r w:rsidRPr="00CB7122">
        <w:rPr>
          <w:color w:val="0000FF"/>
        </w:rPr>
        <w:t>if</w:t>
      </w:r>
      <w:r w:rsidRPr="00CB7122">
        <w:t xml:space="preserve"> (name==</w:t>
      </w:r>
      <w:r w:rsidRPr="00CB7122">
        <w:rPr>
          <w:color w:val="A31515"/>
        </w:rPr>
        <w:t>'jarvis'</w:t>
      </w:r>
      <w:r w:rsidRPr="00CB7122">
        <w:t xml:space="preserve"> &amp;&amp; psd==</w:t>
      </w:r>
      <w:r w:rsidRPr="00CB7122">
        <w:rPr>
          <w:color w:val="A31515"/>
        </w:rPr>
        <w:t>'123456'</w:t>
      </w:r>
      <w:r w:rsidRPr="00CB7122">
        <w:t>){</w:t>
      </w:r>
    </w:p>
    <w:p w14:paraId="063A4FA9" w14:textId="77777777" w:rsidR="00217844" w:rsidRPr="00CB7122" w:rsidRDefault="00217844" w:rsidP="00994CC4">
      <w:pPr>
        <w:pStyle w:val="a7"/>
      </w:pPr>
      <w:r w:rsidRPr="00217844">
        <w:t>wx.setStorageSync(</w:t>
      </w:r>
      <w:r w:rsidRPr="00217844">
        <w:rPr>
          <w:color w:val="A31515"/>
        </w:rPr>
        <w:t>'isLogin'</w:t>
      </w:r>
      <w:r w:rsidRPr="00217844">
        <w:t xml:space="preserve">, </w:t>
      </w:r>
      <w:r w:rsidRPr="00217844">
        <w:rPr>
          <w:color w:val="0000FF"/>
        </w:rPr>
        <w:t>true</w:t>
      </w:r>
      <w:r w:rsidRPr="00217844">
        <w:t>);</w:t>
      </w:r>
    </w:p>
    <w:p w14:paraId="060EC5F0" w14:textId="77777777" w:rsidR="00CB7122" w:rsidRPr="00CB7122" w:rsidRDefault="00CB7122" w:rsidP="00994CC4">
      <w:pPr>
        <w:pStyle w:val="a7"/>
      </w:pPr>
      <w:r w:rsidRPr="00CB7122">
        <w:t xml:space="preserve">      console.log(</w:t>
      </w:r>
      <w:r w:rsidRPr="00CB7122">
        <w:rPr>
          <w:color w:val="A31515"/>
        </w:rPr>
        <w:t>'</w:t>
      </w:r>
      <w:r w:rsidRPr="00CB7122">
        <w:rPr>
          <w:color w:val="A31515"/>
        </w:rPr>
        <w:t>登陆成功</w:t>
      </w:r>
      <w:r w:rsidRPr="00CB7122">
        <w:rPr>
          <w:color w:val="A31515"/>
        </w:rPr>
        <w:t>'</w:t>
      </w:r>
      <w:r w:rsidRPr="00CB7122">
        <w:t>)</w:t>
      </w:r>
    </w:p>
    <w:p w14:paraId="7FCC3CDC" w14:textId="77777777" w:rsidR="00CB7122" w:rsidRPr="00CB7122" w:rsidRDefault="00CB7122" w:rsidP="00994CC4">
      <w:pPr>
        <w:pStyle w:val="a7"/>
      </w:pPr>
      <w:r w:rsidRPr="00CB7122">
        <w:t xml:space="preserve">    }</w:t>
      </w:r>
      <w:r w:rsidRPr="00CB7122">
        <w:rPr>
          <w:color w:val="0000FF"/>
        </w:rPr>
        <w:t>else</w:t>
      </w:r>
      <w:r w:rsidRPr="00CB7122">
        <w:t>{</w:t>
      </w:r>
    </w:p>
    <w:p w14:paraId="5947B85C" w14:textId="77777777" w:rsidR="00CB7122" w:rsidRPr="00CB7122" w:rsidRDefault="00CB7122" w:rsidP="00994CC4">
      <w:pPr>
        <w:pStyle w:val="a7"/>
      </w:pPr>
      <w:r w:rsidRPr="00CB7122">
        <w:t xml:space="preserve">      wx.showToast({</w:t>
      </w:r>
    </w:p>
    <w:p w14:paraId="2F7885C1" w14:textId="77777777" w:rsidR="00CB7122" w:rsidRPr="00CB7122" w:rsidRDefault="00CB7122" w:rsidP="00994CC4">
      <w:pPr>
        <w:pStyle w:val="a7"/>
      </w:pPr>
      <w:r w:rsidRPr="00CB7122">
        <w:t xml:space="preserve">        title: </w:t>
      </w:r>
      <w:r w:rsidRPr="00CB7122">
        <w:rPr>
          <w:color w:val="A31515"/>
        </w:rPr>
        <w:t>"</w:t>
      </w:r>
      <w:r w:rsidRPr="00CB7122">
        <w:rPr>
          <w:color w:val="A31515"/>
        </w:rPr>
        <w:t>账号或者密码错误</w:t>
      </w:r>
      <w:r w:rsidRPr="00CB7122">
        <w:rPr>
          <w:color w:val="A31515"/>
        </w:rPr>
        <w:t>"</w:t>
      </w:r>
      <w:r w:rsidRPr="00CB7122">
        <w:t>,</w:t>
      </w:r>
    </w:p>
    <w:p w14:paraId="3DAFF8E8" w14:textId="77777777" w:rsidR="00CB7122" w:rsidRPr="00CB7122" w:rsidRDefault="00CB7122" w:rsidP="00994CC4">
      <w:pPr>
        <w:pStyle w:val="a7"/>
      </w:pPr>
      <w:r w:rsidRPr="00CB7122">
        <w:t xml:space="preserve">        icon: </w:t>
      </w:r>
      <w:r w:rsidRPr="00CB7122">
        <w:rPr>
          <w:color w:val="A31515"/>
        </w:rPr>
        <w:t>'none'</w:t>
      </w:r>
      <w:r w:rsidRPr="00CB7122">
        <w:t>,</w:t>
      </w:r>
    </w:p>
    <w:p w14:paraId="22ECB42D" w14:textId="77777777" w:rsidR="00CB7122" w:rsidRPr="00CB7122" w:rsidRDefault="00CB7122" w:rsidP="00994CC4">
      <w:pPr>
        <w:pStyle w:val="a7"/>
      </w:pPr>
      <w:r w:rsidRPr="00CB7122">
        <w:t xml:space="preserve">        duration: </w:t>
      </w:r>
      <w:r w:rsidRPr="00CB7122">
        <w:rPr>
          <w:color w:val="09885A"/>
        </w:rPr>
        <w:t>1000</w:t>
      </w:r>
    </w:p>
    <w:p w14:paraId="6DC8D84B" w14:textId="77777777" w:rsidR="00CB7122" w:rsidRPr="00CB7122" w:rsidRDefault="00CB7122" w:rsidP="00994CC4">
      <w:pPr>
        <w:pStyle w:val="a7"/>
      </w:pPr>
      <w:r w:rsidRPr="00CB7122">
        <w:t xml:space="preserve">      })</w:t>
      </w:r>
    </w:p>
    <w:p w14:paraId="4D1EAD0E" w14:textId="77777777" w:rsidR="00CB7122" w:rsidRPr="00CB7122" w:rsidRDefault="00CB7122" w:rsidP="00994CC4">
      <w:pPr>
        <w:pStyle w:val="a7"/>
      </w:pPr>
      <w:r w:rsidRPr="00CB7122">
        <w:t xml:space="preserve">    }</w:t>
      </w:r>
    </w:p>
    <w:p w14:paraId="2CE1DD03" w14:textId="77777777" w:rsidR="00CB7122" w:rsidRPr="00CB7122" w:rsidRDefault="00CB7122" w:rsidP="00994CC4">
      <w:pPr>
        <w:pStyle w:val="a7"/>
      </w:pPr>
      <w:r w:rsidRPr="00CB7122">
        <w:t xml:space="preserve">  }</w:t>
      </w:r>
    </w:p>
    <w:p w14:paraId="6FE87748" w14:textId="77777777" w:rsidR="00A50FBA" w:rsidRPr="0029602A" w:rsidRDefault="00A50FBA" w:rsidP="0029602A">
      <w:pPr>
        <w:ind w:firstLine="422"/>
        <w:rPr>
          <w:b/>
          <w:i/>
        </w:rPr>
      </w:pPr>
      <w:r w:rsidRPr="0029602A">
        <w:rPr>
          <w:rFonts w:hint="eastAsia"/>
          <w:b/>
          <w:i/>
        </w:rPr>
        <w:t>注意</w:t>
      </w:r>
      <w:r w:rsidRPr="0029602A">
        <w:rPr>
          <w:b/>
          <w:i/>
        </w:rPr>
        <w:t>：此处实现的是模拟登陆，验证信息自由替换。</w:t>
      </w:r>
      <w:r w:rsidRPr="0029602A">
        <w:rPr>
          <w:rFonts w:hint="eastAsia"/>
          <w:b/>
          <w:i/>
        </w:rPr>
        <w:t>后期</w:t>
      </w:r>
      <w:r w:rsidRPr="0029602A">
        <w:rPr>
          <w:b/>
          <w:i/>
        </w:rPr>
        <w:t>也可做成网络接口请求模式。此处</w:t>
      </w:r>
      <w:r w:rsidRPr="0029602A">
        <w:rPr>
          <w:rFonts w:hint="eastAsia"/>
          <w:b/>
          <w:i/>
        </w:rPr>
        <w:t>操作</w:t>
      </w:r>
      <w:r w:rsidRPr="0029602A">
        <w:rPr>
          <w:b/>
          <w:i/>
        </w:rPr>
        <w:t>仅作参考。</w:t>
      </w:r>
    </w:p>
    <w:p w14:paraId="4434F207" w14:textId="77777777" w:rsidR="00217844" w:rsidRDefault="0029602A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217844" w:rsidRPr="00E20EB5">
        <w:rPr>
          <w:rFonts w:hint="eastAsia"/>
        </w:rPr>
        <w:t>添加</w:t>
      </w:r>
      <w:r w:rsidR="00217844" w:rsidRPr="00E20EB5">
        <w:t>onLoad</w:t>
      </w:r>
      <w:r w:rsidR="00217844" w:rsidRPr="00E20EB5">
        <w:rPr>
          <w:rFonts w:hint="eastAsia"/>
        </w:rPr>
        <w:t>方法</w:t>
      </w:r>
      <w:r w:rsidR="00217844" w:rsidRPr="00E20EB5">
        <w:t>，实</w:t>
      </w:r>
      <w:r w:rsidR="00217844">
        <w:rPr>
          <w:rFonts w:ascii="Consolas" w:hAnsi="Consolas" w:cs="宋体"/>
          <w:color w:val="000000"/>
          <w:szCs w:val="21"/>
        </w:rPr>
        <w:t>现自动登陆效果，添加如下代码：</w:t>
      </w:r>
    </w:p>
    <w:p w14:paraId="3E35CD89" w14:textId="77777777" w:rsidR="00217844" w:rsidRPr="00217844" w:rsidRDefault="00217844" w:rsidP="00994CC4">
      <w:pPr>
        <w:pStyle w:val="a7"/>
      </w:pPr>
      <w:r w:rsidRPr="00217844">
        <w:t xml:space="preserve">onLoad: </w:t>
      </w:r>
      <w:r w:rsidRPr="00217844">
        <w:rPr>
          <w:color w:val="0000FF"/>
        </w:rPr>
        <w:t>function</w:t>
      </w:r>
      <w:r w:rsidRPr="00217844">
        <w:t xml:space="preserve"> (options) {</w:t>
      </w:r>
    </w:p>
    <w:p w14:paraId="311AD630" w14:textId="77777777" w:rsidR="00217844" w:rsidRPr="00217844" w:rsidRDefault="00217844" w:rsidP="00994CC4">
      <w:pPr>
        <w:pStyle w:val="a7"/>
      </w:pPr>
      <w:r w:rsidRPr="00217844">
        <w:t xml:space="preserve">    </w:t>
      </w:r>
      <w:r w:rsidRPr="00217844">
        <w:rPr>
          <w:color w:val="0000FF"/>
        </w:rPr>
        <w:t>if</w:t>
      </w:r>
      <w:r w:rsidRPr="00217844">
        <w:t xml:space="preserve"> (wx.getStorageSync(</w:t>
      </w:r>
      <w:r w:rsidRPr="00217844">
        <w:rPr>
          <w:color w:val="A31515"/>
        </w:rPr>
        <w:t>"isLogin"</w:t>
      </w:r>
      <w:r w:rsidRPr="00217844">
        <w:t>)){</w:t>
      </w:r>
    </w:p>
    <w:p w14:paraId="6D97CBF9" w14:textId="77777777" w:rsidR="00217844" w:rsidRPr="00217844" w:rsidRDefault="00217844" w:rsidP="00994CC4">
      <w:pPr>
        <w:pStyle w:val="a7"/>
      </w:pPr>
      <w:r w:rsidRPr="00217844">
        <w:t xml:space="preserve">      console.log(</w:t>
      </w:r>
      <w:r w:rsidRPr="00217844">
        <w:rPr>
          <w:color w:val="A31515"/>
        </w:rPr>
        <w:t>'</w:t>
      </w:r>
      <w:r w:rsidRPr="00217844">
        <w:rPr>
          <w:color w:val="A31515"/>
        </w:rPr>
        <w:t>自动登陆成功</w:t>
      </w:r>
      <w:r w:rsidRPr="00217844">
        <w:rPr>
          <w:color w:val="A31515"/>
        </w:rPr>
        <w:t>'</w:t>
      </w:r>
      <w:r w:rsidRPr="00217844">
        <w:t>)</w:t>
      </w:r>
    </w:p>
    <w:p w14:paraId="7378F5CE" w14:textId="77777777" w:rsidR="00217844" w:rsidRPr="00217844" w:rsidRDefault="00217844" w:rsidP="00994CC4">
      <w:pPr>
        <w:pStyle w:val="a7"/>
      </w:pPr>
      <w:r w:rsidRPr="00217844">
        <w:t xml:space="preserve">    }   </w:t>
      </w:r>
    </w:p>
    <w:p w14:paraId="027AE4D6" w14:textId="77777777" w:rsidR="00AF296C" w:rsidRPr="00217844" w:rsidRDefault="00313A4A" w:rsidP="00994CC4">
      <w:pPr>
        <w:pStyle w:val="a7"/>
      </w:pPr>
      <w:r>
        <w:t xml:space="preserve">  }</w:t>
      </w:r>
      <w:r w:rsidR="00AF296C">
        <w:rPr>
          <w:rFonts w:hint="eastAsia"/>
        </w:rPr>
        <w:tab/>
      </w:r>
    </w:p>
    <w:p w14:paraId="3FA9A91A" w14:textId="77777777" w:rsidR="00D61424" w:rsidRDefault="00D61424" w:rsidP="0029602A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2.2 </w:t>
      </w:r>
      <w:r>
        <w:rPr>
          <w:rFonts w:hint="eastAsia"/>
        </w:rPr>
        <w:t>个人信息页面</w:t>
      </w:r>
      <w:r w:rsidR="004D481A">
        <w:rPr>
          <w:rFonts w:hint="eastAsia"/>
        </w:rPr>
        <w:t xml:space="preserve"> </w:t>
      </w:r>
    </w:p>
    <w:p w14:paraId="6AC92F99" w14:textId="77777777" w:rsidR="005943C3" w:rsidRDefault="005943C3" w:rsidP="005943C3">
      <w:pPr>
        <w:pStyle w:val="3"/>
        <w:ind w:firstLine="422"/>
      </w:pPr>
      <w:r>
        <w:rPr>
          <w:rFonts w:hint="eastAsia"/>
        </w:rPr>
        <w:t>客户端</w:t>
      </w:r>
    </w:p>
    <w:p w14:paraId="4333F9AB" w14:textId="77777777" w:rsidR="004D481A" w:rsidRDefault="0029602A" w:rsidP="0029602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D481A">
        <w:rPr>
          <w:rFonts w:hint="eastAsia"/>
        </w:rPr>
        <w:t>打开客户端源代码，可以打开本地上一章节完成的项目，也可以打开资源包里</w:t>
      </w:r>
      <w:r w:rsidR="004D481A" w:rsidRPr="008B0CFD">
        <w:t>o2ouser</w:t>
      </w:r>
      <w:r w:rsidR="004D481A">
        <w:rPr>
          <w:rFonts w:hint="eastAsia"/>
        </w:rPr>
        <w:t>.zip</w:t>
      </w:r>
      <w:r w:rsidR="004D481A">
        <w:rPr>
          <w:rFonts w:hint="eastAsia"/>
        </w:rPr>
        <w:t>的项目。</w:t>
      </w:r>
    </w:p>
    <w:p w14:paraId="3BFDDCFA" w14:textId="77777777" w:rsidR="004D481A" w:rsidRDefault="0029602A" w:rsidP="0029602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1708E">
        <w:rPr>
          <w:rFonts w:hint="eastAsia"/>
        </w:rPr>
        <w:t>构造底部</w:t>
      </w:r>
      <w:r w:rsidR="00D1708E">
        <w:rPr>
          <w:rFonts w:hint="eastAsia"/>
        </w:rPr>
        <w:t>tab</w:t>
      </w:r>
      <w:r w:rsidR="00D1708E">
        <w:rPr>
          <w:rFonts w:hint="eastAsia"/>
        </w:rPr>
        <w:t>页效果</w:t>
      </w:r>
      <w:r w:rsidR="00E3697E">
        <w:rPr>
          <w:rStyle w:val="aa"/>
        </w:rPr>
        <w:commentReference w:id="58"/>
      </w:r>
    </w:p>
    <w:p w14:paraId="15134415" w14:textId="77777777" w:rsidR="00D1708E" w:rsidRDefault="0029602A" w:rsidP="00C52801">
      <w:pPr>
        <w:ind w:firstLine="420"/>
      </w:pPr>
      <w:r>
        <w:rPr>
          <w:rFonts w:ascii="宋体" w:hAnsi="宋体" w:hint="eastAsia"/>
        </w:rPr>
        <w:lastRenderedPageBreak/>
        <w:t>①</w:t>
      </w:r>
      <w:r>
        <w:rPr>
          <w:rFonts w:hint="eastAsia"/>
        </w:rPr>
        <w:t xml:space="preserve"> </w:t>
      </w:r>
      <w:r w:rsidR="00D1708E">
        <w:rPr>
          <w:rFonts w:hint="eastAsia"/>
        </w:rPr>
        <w:t>新建</w:t>
      </w:r>
      <w:r w:rsidR="00D1708E">
        <w:rPr>
          <w:rFonts w:hint="eastAsia"/>
        </w:rPr>
        <w:t>pages/store</w:t>
      </w:r>
      <w:r w:rsidR="00D1708E">
        <w:rPr>
          <w:rFonts w:hint="eastAsia"/>
        </w:rPr>
        <w:t>目录，在该目录下新建</w:t>
      </w:r>
      <w:r w:rsidR="00D1708E">
        <w:rPr>
          <w:rFonts w:hint="eastAsia"/>
        </w:rPr>
        <w:t>store</w:t>
      </w:r>
      <w:r w:rsidR="00D1708E">
        <w:rPr>
          <w:rFonts w:hint="eastAsia"/>
        </w:rPr>
        <w:t>页面。项目结构如下图：</w:t>
      </w:r>
    </w:p>
    <w:p w14:paraId="1F278444" w14:textId="77777777" w:rsidR="00D1708E" w:rsidRDefault="00D1708E" w:rsidP="0029602A">
      <w:pPr>
        <w:pStyle w:val="a8"/>
      </w:pPr>
      <w:r>
        <w:drawing>
          <wp:inline distT="0" distB="0" distL="0" distR="0" wp14:anchorId="4247283F" wp14:editId="3EDFCAB5">
            <wp:extent cx="2673350" cy="29718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9E5BE" w14:textId="77777777" w:rsidR="00D1708E" w:rsidRDefault="0029602A" w:rsidP="00C52801">
      <w:pPr>
        <w:ind w:firstLine="420"/>
      </w:pPr>
      <w:r>
        <w:rPr>
          <w:rFonts w:ascii="宋体" w:hAnsi="宋体" w:hint="eastAsia"/>
        </w:rPr>
        <w:t>②</w:t>
      </w:r>
      <w:r>
        <w:rPr>
          <w:rFonts w:hint="eastAsia"/>
        </w:rPr>
        <w:t xml:space="preserve"> </w:t>
      </w:r>
      <w:r w:rsidR="00D1708E">
        <w:rPr>
          <w:rFonts w:hint="eastAsia"/>
        </w:rPr>
        <w:t>相同的办法新建</w:t>
      </w:r>
      <w:r w:rsidR="00D1708E" w:rsidRPr="00D1708E">
        <w:t>book</w:t>
      </w:r>
      <w:r w:rsidR="00D1708E" w:rsidRPr="00D1708E">
        <w:rPr>
          <w:rFonts w:hint="eastAsia"/>
        </w:rPr>
        <w:t>、</w:t>
      </w:r>
      <w:r w:rsidR="00D1708E" w:rsidRPr="00D1708E">
        <w:rPr>
          <w:rFonts w:hint="eastAsia"/>
        </w:rPr>
        <w:t>order</w:t>
      </w:r>
      <w:r w:rsidR="00D1708E" w:rsidRPr="00D1708E">
        <w:rPr>
          <w:rFonts w:hint="eastAsia"/>
        </w:rPr>
        <w:t>、</w:t>
      </w:r>
      <w:r w:rsidR="00D1708E" w:rsidRPr="00D1708E">
        <w:rPr>
          <w:rFonts w:hint="eastAsia"/>
        </w:rPr>
        <w:t>person</w:t>
      </w:r>
      <w:r w:rsidR="00D1708E" w:rsidRPr="00D1708E">
        <w:rPr>
          <w:rFonts w:hint="eastAsia"/>
        </w:rPr>
        <w:t>三个页面。项目结构如下图所示：</w:t>
      </w:r>
    </w:p>
    <w:p w14:paraId="78BF76F9" w14:textId="77777777" w:rsidR="00D1708E" w:rsidRDefault="00D1708E" w:rsidP="0029602A">
      <w:pPr>
        <w:pStyle w:val="a8"/>
        <w:rPr>
          <w:shd w:val="clear" w:color="auto" w:fill="F9F8EB"/>
        </w:rPr>
      </w:pPr>
      <w:r>
        <w:rPr>
          <w:rFonts w:hint="eastAsia"/>
          <w:shd w:val="clear" w:color="auto" w:fill="F9F8EB"/>
        </w:rPr>
        <w:lastRenderedPageBreak/>
        <w:drawing>
          <wp:inline distT="0" distB="0" distL="0" distR="0" wp14:anchorId="2A706915" wp14:editId="357C109D">
            <wp:extent cx="2481943" cy="53587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b="12359"/>
                    <a:stretch/>
                  </pic:blipFill>
                  <pic:spPr bwMode="auto">
                    <a:xfrm>
                      <a:off x="0" y="0"/>
                      <a:ext cx="2485662" cy="536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41D33" w14:textId="77777777" w:rsidR="00D1708E" w:rsidRPr="0029602A" w:rsidRDefault="0029602A" w:rsidP="0029602A">
      <w:pPr>
        <w:ind w:firstLine="420"/>
      </w:pPr>
      <w:r>
        <w:rPr>
          <w:rFonts w:ascii="宋体" w:hAnsi="宋体" w:hint="eastAsia"/>
        </w:rPr>
        <w:t>③</w:t>
      </w:r>
      <w:r>
        <w:rPr>
          <w:rFonts w:hint="eastAsia"/>
        </w:rPr>
        <w:t xml:space="preserve"> </w:t>
      </w:r>
      <w:r w:rsidR="00D1708E" w:rsidRPr="0029602A">
        <w:rPr>
          <w:rFonts w:hint="eastAsia"/>
        </w:rPr>
        <w:t>将资源包里</w:t>
      </w:r>
      <w:commentRangeStart w:id="59"/>
      <w:r w:rsidR="00D1708E" w:rsidRPr="0029602A">
        <w:rPr>
          <w:rFonts w:hint="eastAsia"/>
        </w:rPr>
        <w:t>tab</w:t>
      </w:r>
      <w:r w:rsidR="00D1708E" w:rsidRPr="0029602A">
        <w:rPr>
          <w:rFonts w:hint="eastAsia"/>
        </w:rPr>
        <w:t>文件夹</w:t>
      </w:r>
      <w:commentRangeEnd w:id="59"/>
      <w:r w:rsidR="00C24396">
        <w:rPr>
          <w:rStyle w:val="aa"/>
        </w:rPr>
        <w:commentReference w:id="59"/>
      </w:r>
      <w:r w:rsidR="00D1708E" w:rsidRPr="0029602A">
        <w:rPr>
          <w:rFonts w:hint="eastAsia"/>
        </w:rPr>
        <w:t>拷贝到项目目录下，项目结构如下：</w:t>
      </w:r>
    </w:p>
    <w:p w14:paraId="2421195A" w14:textId="77777777" w:rsidR="00D1708E" w:rsidRDefault="00FB3AC5" w:rsidP="0029602A">
      <w:pPr>
        <w:pStyle w:val="a8"/>
        <w:rPr>
          <w:shd w:val="clear" w:color="auto" w:fill="F9F8EB"/>
        </w:rPr>
      </w:pPr>
      <w:r>
        <w:rPr>
          <w:rFonts w:hint="eastAsia"/>
          <w:shd w:val="clear" w:color="auto" w:fill="F9F8EB"/>
        </w:rPr>
        <w:lastRenderedPageBreak/>
        <w:drawing>
          <wp:inline distT="0" distB="0" distL="0" distR="0" wp14:anchorId="73962389" wp14:editId="61DE2A11">
            <wp:extent cx="2824843" cy="35922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b="13998"/>
                    <a:stretch/>
                  </pic:blipFill>
                  <pic:spPr bwMode="auto">
                    <a:xfrm>
                      <a:off x="0" y="0"/>
                      <a:ext cx="2825750" cy="359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653C9" w14:textId="77777777" w:rsidR="00FB3AC5" w:rsidRPr="0029602A" w:rsidRDefault="0029602A" w:rsidP="00C52801">
      <w:pPr>
        <w:ind w:firstLine="420"/>
      </w:pPr>
      <w:r>
        <w:rPr>
          <w:rFonts w:ascii="宋体" w:hAnsi="宋体" w:hint="eastAsia"/>
        </w:rPr>
        <w:t>④</w:t>
      </w:r>
      <w:r>
        <w:rPr>
          <w:rFonts w:hint="eastAsia"/>
        </w:rPr>
        <w:t xml:space="preserve"> </w:t>
      </w:r>
      <w:r w:rsidR="00601B21" w:rsidRPr="0029602A">
        <w:rPr>
          <w:rFonts w:hint="eastAsia"/>
        </w:rPr>
        <w:t>打开</w:t>
      </w:r>
      <w:r w:rsidR="00601B21" w:rsidRPr="0029602A">
        <w:rPr>
          <w:rFonts w:hint="eastAsia"/>
        </w:rPr>
        <w:t>app.json</w:t>
      </w:r>
      <w:r w:rsidR="00601B21" w:rsidRPr="0029602A">
        <w:rPr>
          <w:rFonts w:hint="eastAsia"/>
        </w:rPr>
        <w:t>文件，添加</w:t>
      </w:r>
      <w:r w:rsidR="00601B21" w:rsidRPr="0029602A">
        <w:rPr>
          <w:rFonts w:hint="eastAsia"/>
        </w:rPr>
        <w:t>tab</w:t>
      </w:r>
      <w:r w:rsidR="00601B21" w:rsidRPr="0029602A">
        <w:rPr>
          <w:rFonts w:hint="eastAsia"/>
        </w:rPr>
        <w:t>页设置，顺序添加如下代码：</w:t>
      </w:r>
    </w:p>
    <w:p w14:paraId="4D590170" w14:textId="77777777" w:rsidR="00601B21" w:rsidRPr="00601B21" w:rsidRDefault="00601B21" w:rsidP="00994CC4">
      <w:pPr>
        <w:pStyle w:val="a7"/>
      </w:pPr>
      <w:r w:rsidRPr="00601B21">
        <w:t>"tabBar": {</w:t>
      </w:r>
    </w:p>
    <w:p w14:paraId="6A990119" w14:textId="77777777" w:rsidR="00601B21" w:rsidRPr="00601B21" w:rsidRDefault="00601B21" w:rsidP="00994CC4">
      <w:pPr>
        <w:pStyle w:val="a7"/>
      </w:pPr>
      <w:r w:rsidRPr="00601B21">
        <w:t xml:space="preserve">    "borderStyle": </w:t>
      </w:r>
      <w:r w:rsidRPr="00601B21">
        <w:rPr>
          <w:color w:val="0451A5"/>
        </w:rPr>
        <w:t>"white"</w:t>
      </w:r>
      <w:r w:rsidRPr="00601B21">
        <w:t>,</w:t>
      </w:r>
    </w:p>
    <w:p w14:paraId="0ACC0D01" w14:textId="77777777" w:rsidR="00601B21" w:rsidRPr="00601B21" w:rsidRDefault="00601B21" w:rsidP="00994CC4">
      <w:pPr>
        <w:pStyle w:val="a7"/>
      </w:pPr>
      <w:r w:rsidRPr="00601B21">
        <w:t xml:space="preserve">    "backgroundColor": </w:t>
      </w:r>
      <w:r w:rsidRPr="00601B21">
        <w:rPr>
          <w:color w:val="0451A5"/>
        </w:rPr>
        <w:t>"#ffffff"</w:t>
      </w:r>
      <w:r w:rsidRPr="00601B21">
        <w:t>,</w:t>
      </w:r>
    </w:p>
    <w:p w14:paraId="511B8893" w14:textId="77777777" w:rsidR="00601B21" w:rsidRPr="00601B21" w:rsidRDefault="00601B21" w:rsidP="00994CC4">
      <w:pPr>
        <w:pStyle w:val="a7"/>
      </w:pPr>
      <w:r w:rsidRPr="00601B21">
        <w:t xml:space="preserve">    "selectedColor": </w:t>
      </w:r>
      <w:r w:rsidRPr="00601B21">
        <w:rPr>
          <w:color w:val="0451A5"/>
        </w:rPr>
        <w:t>"#81c7d1"</w:t>
      </w:r>
      <w:r w:rsidRPr="00601B21">
        <w:t>,</w:t>
      </w:r>
    </w:p>
    <w:p w14:paraId="2853457F" w14:textId="77777777" w:rsidR="00601B21" w:rsidRPr="00601B21" w:rsidRDefault="00601B21" w:rsidP="00994CC4">
      <w:pPr>
        <w:pStyle w:val="a7"/>
      </w:pPr>
      <w:r w:rsidRPr="00601B21">
        <w:t xml:space="preserve">    "color": </w:t>
      </w:r>
      <w:r w:rsidRPr="00601B21">
        <w:rPr>
          <w:color w:val="0451A5"/>
        </w:rPr>
        <w:t>"#a6a6a6"</w:t>
      </w:r>
      <w:r w:rsidRPr="00601B21">
        <w:t>,</w:t>
      </w:r>
    </w:p>
    <w:p w14:paraId="1D9DE7AA" w14:textId="77777777" w:rsidR="00601B21" w:rsidRPr="00601B21" w:rsidRDefault="00601B21" w:rsidP="00994CC4">
      <w:pPr>
        <w:pStyle w:val="a7"/>
      </w:pPr>
      <w:r w:rsidRPr="00601B21">
        <w:t xml:space="preserve">    "list": [</w:t>
      </w:r>
    </w:p>
    <w:p w14:paraId="4DCD2605" w14:textId="77777777" w:rsidR="00601B21" w:rsidRPr="00601B21" w:rsidRDefault="00601B21" w:rsidP="00994CC4">
      <w:pPr>
        <w:pStyle w:val="a7"/>
      </w:pPr>
      <w:r w:rsidRPr="00601B21">
        <w:t xml:space="preserve">      {</w:t>
      </w:r>
    </w:p>
    <w:p w14:paraId="52386FAC" w14:textId="77777777" w:rsidR="00601B21" w:rsidRPr="00601B21" w:rsidRDefault="00601B21" w:rsidP="00994CC4">
      <w:pPr>
        <w:pStyle w:val="a7"/>
      </w:pPr>
      <w:r w:rsidRPr="00601B21">
        <w:t xml:space="preserve">        "pagePath": </w:t>
      </w:r>
      <w:r w:rsidRPr="00601B21">
        <w:rPr>
          <w:color w:val="0451A5"/>
        </w:rPr>
        <w:t>"pages/store/store"</w:t>
      </w:r>
      <w:r w:rsidRPr="00601B21">
        <w:t>,</w:t>
      </w:r>
    </w:p>
    <w:p w14:paraId="5A20FBDD" w14:textId="77777777" w:rsidR="00601B21" w:rsidRPr="00601B21" w:rsidRDefault="00601B21" w:rsidP="00994CC4">
      <w:pPr>
        <w:pStyle w:val="a7"/>
      </w:pPr>
      <w:r w:rsidRPr="00601B21">
        <w:t xml:space="preserve">        "iconPath": </w:t>
      </w:r>
      <w:r w:rsidRPr="00601B21">
        <w:rPr>
          <w:color w:val="0451A5"/>
        </w:rPr>
        <w:t>"tab/store_normal.png"</w:t>
      </w:r>
      <w:r w:rsidRPr="00601B21">
        <w:t>,</w:t>
      </w:r>
    </w:p>
    <w:p w14:paraId="3E6B3A15" w14:textId="77777777" w:rsidR="00601B21" w:rsidRPr="00601B21" w:rsidRDefault="00601B21" w:rsidP="00994CC4">
      <w:pPr>
        <w:pStyle w:val="a7"/>
      </w:pPr>
      <w:r w:rsidRPr="00601B21">
        <w:t xml:space="preserve">        "selectedIconPath": </w:t>
      </w:r>
      <w:r w:rsidRPr="00601B21">
        <w:rPr>
          <w:color w:val="0451A5"/>
        </w:rPr>
        <w:t>"tab/store_select.png"</w:t>
      </w:r>
      <w:r w:rsidRPr="00601B21">
        <w:t>,</w:t>
      </w:r>
    </w:p>
    <w:p w14:paraId="32A00794" w14:textId="77777777" w:rsidR="00601B21" w:rsidRPr="00601B21" w:rsidRDefault="00601B21" w:rsidP="00994CC4">
      <w:pPr>
        <w:pStyle w:val="a7"/>
      </w:pPr>
      <w:r w:rsidRPr="00601B21">
        <w:t xml:space="preserve">        "text": </w:t>
      </w:r>
      <w:r w:rsidRPr="00601B21">
        <w:rPr>
          <w:color w:val="0451A5"/>
        </w:rPr>
        <w:t>"</w:t>
      </w:r>
      <w:r w:rsidRPr="00601B21">
        <w:rPr>
          <w:color w:val="0451A5"/>
        </w:rPr>
        <w:t>商店</w:t>
      </w:r>
      <w:r w:rsidRPr="00601B21">
        <w:rPr>
          <w:color w:val="0451A5"/>
        </w:rPr>
        <w:t>"</w:t>
      </w:r>
    </w:p>
    <w:p w14:paraId="404F8B56" w14:textId="77777777" w:rsidR="00601B21" w:rsidRPr="00601B21" w:rsidRDefault="00601B21" w:rsidP="00994CC4">
      <w:pPr>
        <w:pStyle w:val="a7"/>
      </w:pPr>
      <w:r w:rsidRPr="00601B21">
        <w:t xml:space="preserve">      },</w:t>
      </w:r>
    </w:p>
    <w:p w14:paraId="46A14286" w14:textId="77777777" w:rsidR="00601B21" w:rsidRPr="00601B21" w:rsidRDefault="00601B21" w:rsidP="00994CC4">
      <w:pPr>
        <w:pStyle w:val="a7"/>
      </w:pPr>
      <w:r w:rsidRPr="00601B21">
        <w:t xml:space="preserve">      {</w:t>
      </w:r>
    </w:p>
    <w:p w14:paraId="3381F82E" w14:textId="77777777" w:rsidR="00601B21" w:rsidRPr="00601B21" w:rsidRDefault="00601B21" w:rsidP="00994CC4">
      <w:pPr>
        <w:pStyle w:val="a7"/>
      </w:pPr>
      <w:r w:rsidRPr="00601B21">
        <w:t xml:space="preserve">        "pagePath": </w:t>
      </w:r>
      <w:r w:rsidRPr="00601B21">
        <w:rPr>
          <w:color w:val="0451A5"/>
        </w:rPr>
        <w:t>"pages/book/book"</w:t>
      </w:r>
      <w:r w:rsidRPr="00601B21">
        <w:t>,</w:t>
      </w:r>
    </w:p>
    <w:p w14:paraId="1C1ACCF6" w14:textId="77777777" w:rsidR="00601B21" w:rsidRPr="00601B21" w:rsidRDefault="00601B21" w:rsidP="00994CC4">
      <w:pPr>
        <w:pStyle w:val="a7"/>
      </w:pPr>
      <w:r w:rsidRPr="00601B21">
        <w:t xml:space="preserve">        "iconPath": </w:t>
      </w:r>
      <w:r w:rsidRPr="00601B21">
        <w:rPr>
          <w:color w:val="0451A5"/>
        </w:rPr>
        <w:t>"tab/book_normal.png"</w:t>
      </w:r>
      <w:r w:rsidRPr="00601B21">
        <w:t>,</w:t>
      </w:r>
    </w:p>
    <w:p w14:paraId="4B35C173" w14:textId="77777777" w:rsidR="00601B21" w:rsidRPr="00601B21" w:rsidRDefault="00601B21" w:rsidP="00994CC4">
      <w:pPr>
        <w:pStyle w:val="a7"/>
      </w:pPr>
      <w:r w:rsidRPr="00601B21">
        <w:t xml:space="preserve">        "selectedIconPath": </w:t>
      </w:r>
      <w:r w:rsidRPr="00601B21">
        <w:rPr>
          <w:color w:val="0451A5"/>
        </w:rPr>
        <w:t>"tab/book_select.png"</w:t>
      </w:r>
      <w:r w:rsidRPr="00601B21">
        <w:t>,</w:t>
      </w:r>
    </w:p>
    <w:p w14:paraId="684B2893" w14:textId="77777777" w:rsidR="00601B21" w:rsidRPr="00601B21" w:rsidRDefault="00601B21" w:rsidP="00994CC4">
      <w:pPr>
        <w:pStyle w:val="a7"/>
      </w:pPr>
      <w:r w:rsidRPr="00601B21">
        <w:t xml:space="preserve">        "text": </w:t>
      </w:r>
      <w:r w:rsidRPr="00601B21">
        <w:rPr>
          <w:color w:val="0451A5"/>
        </w:rPr>
        <w:t>"</w:t>
      </w:r>
      <w:r w:rsidRPr="00601B21">
        <w:rPr>
          <w:color w:val="0451A5"/>
        </w:rPr>
        <w:t>预约</w:t>
      </w:r>
      <w:r w:rsidRPr="00601B21">
        <w:rPr>
          <w:color w:val="0451A5"/>
        </w:rPr>
        <w:t>"</w:t>
      </w:r>
    </w:p>
    <w:p w14:paraId="26607A67" w14:textId="77777777" w:rsidR="00601B21" w:rsidRPr="00601B21" w:rsidRDefault="00601B21" w:rsidP="00994CC4">
      <w:pPr>
        <w:pStyle w:val="a7"/>
      </w:pPr>
      <w:r w:rsidRPr="00601B21">
        <w:t xml:space="preserve">      },</w:t>
      </w:r>
    </w:p>
    <w:p w14:paraId="5E448394" w14:textId="77777777" w:rsidR="00601B21" w:rsidRPr="00601B21" w:rsidRDefault="00601B21" w:rsidP="00994CC4">
      <w:pPr>
        <w:pStyle w:val="a7"/>
      </w:pPr>
      <w:r w:rsidRPr="00601B21">
        <w:t xml:space="preserve">      {</w:t>
      </w:r>
    </w:p>
    <w:p w14:paraId="0578AD85" w14:textId="77777777" w:rsidR="00601B21" w:rsidRPr="00601B21" w:rsidRDefault="00601B21" w:rsidP="00994CC4">
      <w:pPr>
        <w:pStyle w:val="a7"/>
      </w:pPr>
      <w:r w:rsidRPr="00601B21">
        <w:t xml:space="preserve">        "pagePath": </w:t>
      </w:r>
      <w:r w:rsidRPr="00601B21">
        <w:rPr>
          <w:color w:val="0451A5"/>
        </w:rPr>
        <w:t>"pages/order/order"</w:t>
      </w:r>
      <w:r w:rsidRPr="00601B21">
        <w:t>,</w:t>
      </w:r>
    </w:p>
    <w:p w14:paraId="01A57840" w14:textId="77777777" w:rsidR="00601B21" w:rsidRPr="00601B21" w:rsidRDefault="00601B21" w:rsidP="00994CC4">
      <w:pPr>
        <w:pStyle w:val="a7"/>
      </w:pPr>
      <w:r w:rsidRPr="00601B21">
        <w:t xml:space="preserve">        "iconPath": </w:t>
      </w:r>
      <w:r w:rsidRPr="00601B21">
        <w:rPr>
          <w:color w:val="0451A5"/>
        </w:rPr>
        <w:t>"tab/order_normal.png"</w:t>
      </w:r>
      <w:r w:rsidRPr="00601B21">
        <w:t>,</w:t>
      </w:r>
    </w:p>
    <w:p w14:paraId="4402D3D1" w14:textId="77777777" w:rsidR="00601B21" w:rsidRPr="00601B21" w:rsidRDefault="00601B21" w:rsidP="00994CC4">
      <w:pPr>
        <w:pStyle w:val="a7"/>
      </w:pPr>
      <w:r w:rsidRPr="00601B21">
        <w:t xml:space="preserve">        "selectedIconPath": </w:t>
      </w:r>
      <w:r w:rsidRPr="00601B21">
        <w:rPr>
          <w:color w:val="0451A5"/>
        </w:rPr>
        <w:t>"tab/order_select.png"</w:t>
      </w:r>
      <w:r w:rsidRPr="00601B21">
        <w:t>,</w:t>
      </w:r>
    </w:p>
    <w:p w14:paraId="3B84C4FB" w14:textId="77777777" w:rsidR="00601B21" w:rsidRPr="00601B21" w:rsidRDefault="00601B21" w:rsidP="00994CC4">
      <w:pPr>
        <w:pStyle w:val="a7"/>
      </w:pPr>
      <w:r w:rsidRPr="00601B21">
        <w:t xml:space="preserve">        "text": </w:t>
      </w:r>
      <w:r w:rsidRPr="00601B21">
        <w:rPr>
          <w:color w:val="0451A5"/>
        </w:rPr>
        <w:t>"</w:t>
      </w:r>
      <w:r w:rsidRPr="00601B21">
        <w:rPr>
          <w:color w:val="0451A5"/>
        </w:rPr>
        <w:t>订单</w:t>
      </w:r>
      <w:r w:rsidRPr="00601B21">
        <w:rPr>
          <w:color w:val="0451A5"/>
        </w:rPr>
        <w:t>"</w:t>
      </w:r>
    </w:p>
    <w:p w14:paraId="6F859E22" w14:textId="77777777" w:rsidR="00601B21" w:rsidRPr="00601B21" w:rsidRDefault="00601B21" w:rsidP="00994CC4">
      <w:pPr>
        <w:pStyle w:val="a7"/>
      </w:pPr>
      <w:r w:rsidRPr="00601B21">
        <w:t xml:space="preserve">      },</w:t>
      </w:r>
    </w:p>
    <w:p w14:paraId="74106D18" w14:textId="77777777" w:rsidR="00601B21" w:rsidRPr="00601B21" w:rsidRDefault="00601B21" w:rsidP="00994CC4">
      <w:pPr>
        <w:pStyle w:val="a7"/>
      </w:pPr>
      <w:r w:rsidRPr="00601B21">
        <w:t xml:space="preserve">      {</w:t>
      </w:r>
    </w:p>
    <w:p w14:paraId="35361D8B" w14:textId="77777777" w:rsidR="00601B21" w:rsidRPr="00601B21" w:rsidRDefault="00601B21" w:rsidP="00994CC4">
      <w:pPr>
        <w:pStyle w:val="a7"/>
      </w:pPr>
      <w:r w:rsidRPr="00601B21">
        <w:t xml:space="preserve">        "pagePath": </w:t>
      </w:r>
      <w:r w:rsidRPr="00601B21">
        <w:rPr>
          <w:color w:val="0451A5"/>
        </w:rPr>
        <w:t>"pages/person/person"</w:t>
      </w:r>
      <w:r w:rsidRPr="00601B21">
        <w:t>,</w:t>
      </w:r>
    </w:p>
    <w:p w14:paraId="78181FA8" w14:textId="77777777" w:rsidR="00601B21" w:rsidRPr="00601B21" w:rsidRDefault="00601B21" w:rsidP="00994CC4">
      <w:pPr>
        <w:pStyle w:val="a7"/>
      </w:pPr>
      <w:r w:rsidRPr="00601B21">
        <w:t xml:space="preserve">        "iconPath": "tab/person_normal.png",</w:t>
      </w:r>
    </w:p>
    <w:p w14:paraId="508358C8" w14:textId="77777777" w:rsidR="00601B21" w:rsidRPr="00601B21" w:rsidRDefault="00601B21" w:rsidP="00994CC4">
      <w:pPr>
        <w:pStyle w:val="a7"/>
      </w:pPr>
      <w:r w:rsidRPr="00601B21">
        <w:t xml:space="preserve">        "selectedIconPath": </w:t>
      </w:r>
      <w:r w:rsidRPr="00601B21">
        <w:rPr>
          <w:color w:val="0451A5"/>
        </w:rPr>
        <w:t>"tab/person_select.png"</w:t>
      </w:r>
      <w:r w:rsidRPr="00601B21">
        <w:t>,</w:t>
      </w:r>
    </w:p>
    <w:p w14:paraId="59F1C819" w14:textId="77777777" w:rsidR="00601B21" w:rsidRPr="00601B21" w:rsidRDefault="00601B21" w:rsidP="00994CC4">
      <w:pPr>
        <w:pStyle w:val="a7"/>
      </w:pPr>
      <w:r w:rsidRPr="00601B21">
        <w:lastRenderedPageBreak/>
        <w:t xml:space="preserve">        "text": </w:t>
      </w:r>
      <w:r w:rsidRPr="00601B21">
        <w:rPr>
          <w:color w:val="0451A5"/>
        </w:rPr>
        <w:t>"</w:t>
      </w:r>
      <w:r w:rsidRPr="00601B21">
        <w:rPr>
          <w:color w:val="0451A5"/>
        </w:rPr>
        <w:t>账户</w:t>
      </w:r>
      <w:r w:rsidRPr="00601B21">
        <w:rPr>
          <w:color w:val="0451A5"/>
        </w:rPr>
        <w:t>"</w:t>
      </w:r>
    </w:p>
    <w:p w14:paraId="2B963FF3" w14:textId="77777777" w:rsidR="00601B21" w:rsidRPr="00601B21" w:rsidRDefault="00601B21" w:rsidP="00994CC4">
      <w:pPr>
        <w:pStyle w:val="a7"/>
      </w:pPr>
      <w:r w:rsidRPr="00601B21">
        <w:t xml:space="preserve">      }</w:t>
      </w:r>
    </w:p>
    <w:p w14:paraId="3E201116" w14:textId="77777777" w:rsidR="00601B21" w:rsidRPr="00601B21" w:rsidRDefault="00601B21" w:rsidP="00994CC4">
      <w:pPr>
        <w:pStyle w:val="a7"/>
      </w:pPr>
      <w:r w:rsidRPr="00601B21">
        <w:t xml:space="preserve">    ]</w:t>
      </w:r>
    </w:p>
    <w:p w14:paraId="6F3C6197" w14:textId="77777777" w:rsidR="00601B21" w:rsidRPr="00601B21" w:rsidRDefault="00601B21" w:rsidP="00994CC4">
      <w:pPr>
        <w:pStyle w:val="a7"/>
      </w:pPr>
      <w:r w:rsidRPr="00601B21">
        <w:t xml:space="preserve">  }</w:t>
      </w:r>
    </w:p>
    <w:p w14:paraId="7A78CD92" w14:textId="77777777" w:rsidR="00601B21" w:rsidRPr="0029602A" w:rsidRDefault="0029602A" w:rsidP="00C52801">
      <w:pPr>
        <w:shd w:val="clear" w:color="auto" w:fill="FFFFFE"/>
        <w:spacing w:line="180" w:lineRule="atLeast"/>
        <w:ind w:firstLine="420"/>
      </w:pPr>
      <w:r w:rsidRPr="0029602A">
        <w:rPr>
          <w:rFonts w:hint="eastAsia"/>
        </w:rPr>
        <w:t>（</w:t>
      </w:r>
      <w:r w:rsidRPr="0029602A">
        <w:rPr>
          <w:rFonts w:hint="eastAsia"/>
        </w:rPr>
        <w:t>3</w:t>
      </w:r>
      <w:r w:rsidRPr="0029602A">
        <w:rPr>
          <w:rFonts w:hint="eastAsia"/>
        </w:rPr>
        <w:t>）</w:t>
      </w:r>
      <w:r w:rsidR="00200010" w:rsidRPr="0029602A">
        <w:rPr>
          <w:rFonts w:hint="eastAsia"/>
        </w:rPr>
        <w:t>打开</w:t>
      </w:r>
      <w:r w:rsidR="00200010" w:rsidRPr="0029602A">
        <w:rPr>
          <w:rFonts w:hint="eastAsia"/>
        </w:rPr>
        <w:t>index.js</w:t>
      </w:r>
      <w:r w:rsidR="00200010" w:rsidRPr="0029602A">
        <w:rPr>
          <w:rFonts w:hint="eastAsia"/>
        </w:rPr>
        <w:t>文件，添加登陆成功之后跳转代码</w:t>
      </w:r>
      <w:r>
        <w:rPr>
          <w:rFonts w:hint="eastAsia"/>
        </w:rPr>
        <w:t>，</w:t>
      </w:r>
      <w:r w:rsidR="00200010" w:rsidRPr="00E20EB5">
        <w:rPr>
          <w:rFonts w:hint="eastAsia"/>
        </w:rPr>
        <w:t>在</w:t>
      </w:r>
      <w:r w:rsidR="00200010" w:rsidRPr="00E20EB5">
        <w:t>console.log('</w:t>
      </w:r>
      <w:r w:rsidR="00200010" w:rsidRPr="00E20EB5">
        <w:t>登陆成功</w:t>
      </w:r>
      <w:r w:rsidR="00200010" w:rsidRPr="00E20EB5">
        <w:t>')</w:t>
      </w:r>
      <w:r w:rsidR="00200010" w:rsidRPr="0029602A">
        <w:rPr>
          <w:rFonts w:hint="eastAsia"/>
        </w:rPr>
        <w:t>代码下面添加如下代码：</w:t>
      </w:r>
    </w:p>
    <w:p w14:paraId="077353A7" w14:textId="77777777" w:rsidR="00200010" w:rsidRPr="00200010" w:rsidRDefault="00200010" w:rsidP="00994CC4">
      <w:pPr>
        <w:pStyle w:val="a7"/>
      </w:pPr>
      <w:r w:rsidRPr="00200010">
        <w:t>wx.switchTab({</w:t>
      </w:r>
    </w:p>
    <w:p w14:paraId="6E5CD9A6" w14:textId="77777777" w:rsidR="00200010" w:rsidRPr="00200010" w:rsidRDefault="00200010" w:rsidP="00994CC4">
      <w:pPr>
        <w:pStyle w:val="a7"/>
      </w:pPr>
      <w:r w:rsidRPr="00200010">
        <w:t xml:space="preserve">                    url: </w:t>
      </w:r>
      <w:r w:rsidRPr="00200010">
        <w:rPr>
          <w:color w:val="A31515"/>
        </w:rPr>
        <w:t>'../store/store'</w:t>
      </w:r>
    </w:p>
    <w:p w14:paraId="7B16A70B" w14:textId="77777777" w:rsidR="00200010" w:rsidRDefault="00200010" w:rsidP="00994CC4">
      <w:pPr>
        <w:pStyle w:val="a7"/>
      </w:pPr>
      <w:r w:rsidRPr="00200010">
        <w:t xml:space="preserve">                  })</w:t>
      </w:r>
    </w:p>
    <w:p w14:paraId="2F134702" w14:textId="77777777" w:rsidR="00214D36" w:rsidRDefault="0029602A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14D36">
        <w:rPr>
          <w:rFonts w:hint="eastAsia"/>
        </w:rPr>
        <w:t>打开</w:t>
      </w:r>
      <w:r w:rsidR="00214D36">
        <w:t>person.json</w:t>
      </w:r>
      <w:r w:rsidR="00214D36">
        <w:rPr>
          <w:rFonts w:hint="eastAsia"/>
        </w:rPr>
        <w:t>文件</w:t>
      </w:r>
      <w:r w:rsidR="00214D36">
        <w:t>，添加如下代码，禁止页面滑动：</w:t>
      </w:r>
    </w:p>
    <w:p w14:paraId="1197F4DE" w14:textId="77777777" w:rsidR="00214D36" w:rsidRPr="00312D54" w:rsidRDefault="00214D36" w:rsidP="00994CC4">
      <w:pPr>
        <w:pStyle w:val="a7"/>
      </w:pPr>
      <w:r w:rsidRPr="00312D54">
        <w:t>{</w:t>
      </w:r>
    </w:p>
    <w:p w14:paraId="0D9993A9" w14:textId="77777777" w:rsidR="00214D36" w:rsidRPr="00312D54" w:rsidRDefault="00214D36" w:rsidP="00994CC4">
      <w:pPr>
        <w:pStyle w:val="a7"/>
      </w:pPr>
      <w:r w:rsidRPr="00312D54">
        <w:t xml:space="preserve">  "disableScroll":</w:t>
      </w:r>
      <w:r w:rsidRPr="00312D54">
        <w:rPr>
          <w:color w:val="0451A5"/>
        </w:rPr>
        <w:t>true</w:t>
      </w:r>
    </w:p>
    <w:p w14:paraId="57C277E9" w14:textId="77777777" w:rsidR="00214D36" w:rsidRPr="00214D36" w:rsidRDefault="00214D36" w:rsidP="00994CC4">
      <w:pPr>
        <w:pStyle w:val="a7"/>
      </w:pPr>
      <w:r w:rsidRPr="00312D54">
        <w:t>}</w:t>
      </w:r>
    </w:p>
    <w:p w14:paraId="5A7F045A" w14:textId="77777777" w:rsidR="00200010" w:rsidRDefault="0029602A" w:rsidP="00C52801">
      <w:pPr>
        <w:ind w:firstLine="420"/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C05A0">
        <w:rPr>
          <w:rFonts w:hint="eastAsia"/>
        </w:rPr>
        <w:t>打开</w:t>
      </w:r>
      <w:r w:rsidR="003C05A0">
        <w:t>person.js</w:t>
      </w:r>
      <w:r w:rsidR="003C05A0">
        <w:t>文件，</w:t>
      </w:r>
      <w:r w:rsidR="003C05A0">
        <w:rPr>
          <w:rFonts w:hint="eastAsia"/>
        </w:rPr>
        <w:t>动态</w:t>
      </w:r>
      <w:r w:rsidR="003C05A0">
        <w:t>设置当前页面标题，在</w:t>
      </w:r>
      <w:r w:rsidR="003C05A0" w:rsidRPr="003C05A0">
        <w:rPr>
          <w:szCs w:val="21"/>
        </w:rPr>
        <w:t>onReady</w:t>
      </w:r>
      <w:r w:rsidR="003C05A0">
        <w:rPr>
          <w:rFonts w:hint="eastAsia"/>
          <w:szCs w:val="21"/>
        </w:rPr>
        <w:t>方法</w:t>
      </w:r>
      <w:r w:rsidR="003C05A0">
        <w:rPr>
          <w:szCs w:val="21"/>
        </w:rPr>
        <w:t>中添加如下代码：</w:t>
      </w:r>
    </w:p>
    <w:p w14:paraId="55D6E150" w14:textId="77777777" w:rsidR="003C05A0" w:rsidRPr="003C05A0" w:rsidRDefault="003C05A0" w:rsidP="00994CC4">
      <w:pPr>
        <w:pStyle w:val="a7"/>
      </w:pPr>
      <w:r w:rsidRPr="003C05A0">
        <w:t>wx.setNavigationBarTitle({</w:t>
      </w:r>
    </w:p>
    <w:p w14:paraId="2F8E9421" w14:textId="77777777" w:rsidR="003C05A0" w:rsidRPr="003C05A0" w:rsidRDefault="003C05A0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 w:rsidRPr="003C05A0">
        <w:rPr>
          <w:color w:val="A31515"/>
        </w:rPr>
        <w:t>个人中心</w:t>
      </w:r>
      <w:r w:rsidRPr="003C05A0">
        <w:rPr>
          <w:color w:val="A31515"/>
        </w:rPr>
        <w:t>'</w:t>
      </w:r>
    </w:p>
    <w:p w14:paraId="0BD57635" w14:textId="77777777" w:rsidR="003C05A0" w:rsidRPr="003C05A0" w:rsidRDefault="003C05A0" w:rsidP="00994CC4">
      <w:pPr>
        <w:pStyle w:val="a7"/>
      </w:pPr>
      <w:r w:rsidRPr="003C05A0">
        <w:t xml:space="preserve">    })</w:t>
      </w:r>
    </w:p>
    <w:p w14:paraId="172475EB" w14:textId="77777777" w:rsidR="00D1708E" w:rsidRDefault="0029602A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9A35B2">
        <w:rPr>
          <w:rFonts w:hint="eastAsia"/>
        </w:rPr>
        <w:t>打开</w:t>
      </w:r>
      <w:r w:rsidR="009A35B2">
        <w:rPr>
          <w:rFonts w:hint="eastAsia"/>
        </w:rPr>
        <w:t>person.wxml</w:t>
      </w:r>
      <w:r w:rsidR="009A35B2">
        <w:rPr>
          <w:rFonts w:hint="eastAsia"/>
        </w:rPr>
        <w:t>文件，编写个人中心页面代码，替换源代码如下：</w:t>
      </w:r>
    </w:p>
    <w:p w14:paraId="6CCC87B8" w14:textId="77777777" w:rsidR="000D11D4" w:rsidRPr="000D11D4" w:rsidRDefault="000D11D4" w:rsidP="00994CC4">
      <w:pPr>
        <w:pStyle w:val="a7"/>
      </w:pPr>
      <w:r w:rsidRPr="000D11D4">
        <w:t>&lt;</w:t>
      </w:r>
      <w:r w:rsidRPr="000D11D4">
        <w:rPr>
          <w:color w:val="800000"/>
        </w:rPr>
        <w:t>view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container'&gt; </w:t>
      </w:r>
    </w:p>
    <w:p w14:paraId="7D7F8564" w14:textId="77777777" w:rsidR="000D11D4" w:rsidRPr="000D11D4" w:rsidRDefault="000D11D4" w:rsidP="00994CC4">
      <w:pPr>
        <w:pStyle w:val="a7"/>
      </w:pPr>
      <w:r w:rsidRPr="000D11D4">
        <w:t xml:space="preserve">  &lt;</w:t>
      </w:r>
      <w:r w:rsidRPr="000D11D4">
        <w:rPr>
          <w:color w:val="800000"/>
        </w:rPr>
        <w:t>image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title_bg' </w:t>
      </w:r>
      <w:r w:rsidRPr="000D11D4">
        <w:rPr>
          <w:color w:val="FF0000"/>
        </w:rPr>
        <w:t>src</w:t>
      </w:r>
      <w:r w:rsidRPr="000D11D4">
        <w:t>='../../image/profile_bg.png'&gt;&lt;/</w:t>
      </w:r>
      <w:r w:rsidRPr="000D11D4">
        <w:rPr>
          <w:color w:val="800000"/>
        </w:rPr>
        <w:t>image</w:t>
      </w:r>
      <w:r w:rsidRPr="000D11D4">
        <w:t>&gt;</w:t>
      </w:r>
    </w:p>
    <w:p w14:paraId="202D4EBB" w14:textId="77777777" w:rsidR="000D11D4" w:rsidRPr="000D11D4" w:rsidRDefault="000D11D4" w:rsidP="00994CC4">
      <w:pPr>
        <w:pStyle w:val="a7"/>
      </w:pPr>
      <w:r w:rsidRPr="000D11D4">
        <w:t xml:space="preserve">  &lt;</w:t>
      </w:r>
      <w:r w:rsidRPr="000D11D4">
        <w:rPr>
          <w:color w:val="800000"/>
        </w:rPr>
        <w:t>view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title'&gt;</w:t>
      </w:r>
    </w:p>
    <w:p w14:paraId="05322A16" w14:textId="77777777" w:rsidR="000D11D4" w:rsidRPr="000D11D4" w:rsidRDefault="000D11D4" w:rsidP="00994CC4">
      <w:pPr>
        <w:pStyle w:val="a7"/>
      </w:pPr>
      <w:r w:rsidRPr="000D11D4">
        <w:t xml:space="preserve">    &lt;</w:t>
      </w:r>
      <w:r w:rsidRPr="000D11D4">
        <w:rPr>
          <w:color w:val="800000"/>
        </w:rPr>
        <w:t>image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"userinfo_avatar" </w:t>
      </w:r>
      <w:r w:rsidRPr="000D11D4">
        <w:rPr>
          <w:color w:val="FF0000"/>
        </w:rPr>
        <w:t>src</w:t>
      </w:r>
      <w:r w:rsidRPr="000D11D4">
        <w:t xml:space="preserve">='{{userInfo.headImage}}' </w:t>
      </w:r>
      <w:r w:rsidRPr="000D11D4">
        <w:rPr>
          <w:color w:val="FF0000"/>
        </w:rPr>
        <w:t>mode</w:t>
      </w:r>
      <w:r w:rsidRPr="000D11D4">
        <w:t>="cover"&gt;&lt;/</w:t>
      </w:r>
      <w:r w:rsidRPr="000D11D4">
        <w:rPr>
          <w:color w:val="800000"/>
        </w:rPr>
        <w:t>image</w:t>
      </w:r>
      <w:r w:rsidRPr="000D11D4">
        <w:t>&gt;</w:t>
      </w:r>
    </w:p>
    <w:p w14:paraId="708552C6" w14:textId="77777777" w:rsidR="000D11D4" w:rsidRPr="000D11D4" w:rsidRDefault="000D11D4" w:rsidP="00994CC4">
      <w:pPr>
        <w:pStyle w:val="a7"/>
      </w:pPr>
      <w:r w:rsidRPr="000D11D4">
        <w:t xml:space="preserve">    &lt;</w:t>
      </w:r>
      <w:r w:rsidRPr="000D11D4">
        <w:rPr>
          <w:color w:val="800000"/>
        </w:rPr>
        <w:t>text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user_name'&gt;{{userInfo.name}}&lt;/</w:t>
      </w:r>
      <w:r w:rsidRPr="000D11D4">
        <w:rPr>
          <w:color w:val="800000"/>
        </w:rPr>
        <w:t>text</w:t>
      </w:r>
      <w:r w:rsidRPr="000D11D4">
        <w:t>&gt;</w:t>
      </w:r>
    </w:p>
    <w:p w14:paraId="45C56C64" w14:textId="77777777" w:rsidR="000D11D4" w:rsidRPr="000D11D4" w:rsidRDefault="000D11D4" w:rsidP="00994CC4">
      <w:pPr>
        <w:pStyle w:val="a7"/>
      </w:pPr>
      <w:r w:rsidRPr="000D11D4">
        <w:t xml:space="preserve">  &lt;/</w:t>
      </w:r>
      <w:r w:rsidRPr="000D11D4">
        <w:rPr>
          <w:color w:val="800000"/>
        </w:rPr>
        <w:t>view</w:t>
      </w:r>
      <w:r w:rsidRPr="000D11D4">
        <w:t>&gt;</w:t>
      </w:r>
    </w:p>
    <w:p w14:paraId="41DC18E9" w14:textId="77777777" w:rsidR="000D11D4" w:rsidRPr="000D11D4" w:rsidRDefault="000D11D4" w:rsidP="00994CC4">
      <w:pPr>
        <w:pStyle w:val="a7"/>
      </w:pPr>
    </w:p>
    <w:p w14:paraId="33B481A8" w14:textId="77777777" w:rsidR="000D11D4" w:rsidRPr="000D11D4" w:rsidRDefault="000D11D4" w:rsidP="00994CC4">
      <w:pPr>
        <w:pStyle w:val="a7"/>
      </w:pPr>
      <w:r w:rsidRPr="000D11D4">
        <w:t xml:space="preserve">  &lt;</w:t>
      </w:r>
      <w:r w:rsidRPr="000D11D4">
        <w:rPr>
          <w:color w:val="800000"/>
        </w:rPr>
        <w:t>view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item'&gt;</w:t>
      </w:r>
    </w:p>
    <w:p w14:paraId="2EDEC9CC" w14:textId="77777777" w:rsidR="000D11D4" w:rsidRPr="000D11D4" w:rsidRDefault="000D11D4" w:rsidP="00994CC4">
      <w:pPr>
        <w:pStyle w:val="a7"/>
      </w:pPr>
      <w:r w:rsidRPr="000D11D4">
        <w:t xml:space="preserve">    &lt;</w:t>
      </w:r>
      <w:r w:rsidRPr="000D11D4">
        <w:rPr>
          <w:color w:val="800000"/>
        </w:rPr>
        <w:t>view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item_left'&gt;</w:t>
      </w:r>
    </w:p>
    <w:p w14:paraId="33F060B1" w14:textId="77777777" w:rsidR="000D11D4" w:rsidRPr="000D11D4" w:rsidRDefault="000D11D4" w:rsidP="00994CC4">
      <w:pPr>
        <w:pStyle w:val="a7"/>
      </w:pPr>
      <w:r w:rsidRPr="000D11D4">
        <w:t xml:space="preserve">      &lt;</w:t>
      </w:r>
      <w:r w:rsidRPr="000D11D4">
        <w:rPr>
          <w:color w:val="800000"/>
        </w:rPr>
        <w:t>image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img_left' </w:t>
      </w:r>
      <w:r w:rsidRPr="000D11D4">
        <w:rPr>
          <w:color w:val="FF0000"/>
        </w:rPr>
        <w:t>src</w:t>
      </w:r>
      <w:r w:rsidRPr="000D11D4">
        <w:t>='../../image/balance.png'&gt;&lt;/</w:t>
      </w:r>
      <w:r w:rsidRPr="000D11D4">
        <w:rPr>
          <w:color w:val="800000"/>
        </w:rPr>
        <w:t>image</w:t>
      </w:r>
      <w:r w:rsidRPr="000D11D4">
        <w:t>&gt;</w:t>
      </w:r>
    </w:p>
    <w:p w14:paraId="27BA2804" w14:textId="77777777" w:rsidR="000D11D4" w:rsidRPr="000D11D4" w:rsidRDefault="000D11D4" w:rsidP="00994CC4">
      <w:pPr>
        <w:pStyle w:val="a7"/>
      </w:pPr>
      <w:r w:rsidRPr="000D11D4">
        <w:t xml:space="preserve">      &lt;</w:t>
      </w:r>
      <w:r w:rsidRPr="000D11D4">
        <w:rPr>
          <w:color w:val="800000"/>
        </w:rPr>
        <w:t>text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text_left'&gt;</w:t>
      </w:r>
      <w:r w:rsidRPr="000D11D4">
        <w:t>余额</w:t>
      </w:r>
      <w:r w:rsidRPr="000D11D4">
        <w:t>&lt;/</w:t>
      </w:r>
      <w:r w:rsidRPr="000D11D4">
        <w:rPr>
          <w:color w:val="800000"/>
        </w:rPr>
        <w:t>text</w:t>
      </w:r>
      <w:r w:rsidRPr="000D11D4">
        <w:t>&gt;</w:t>
      </w:r>
    </w:p>
    <w:p w14:paraId="2B9DE065" w14:textId="77777777" w:rsidR="000D11D4" w:rsidRPr="000D11D4" w:rsidRDefault="000D11D4" w:rsidP="00994CC4">
      <w:pPr>
        <w:pStyle w:val="a7"/>
      </w:pPr>
      <w:r w:rsidRPr="000D11D4">
        <w:t xml:space="preserve">    &lt;/</w:t>
      </w:r>
      <w:r w:rsidRPr="000D11D4">
        <w:rPr>
          <w:color w:val="800000"/>
        </w:rPr>
        <w:t>view</w:t>
      </w:r>
      <w:r w:rsidRPr="000D11D4">
        <w:t>&gt;</w:t>
      </w:r>
    </w:p>
    <w:p w14:paraId="62B64C58" w14:textId="77777777" w:rsidR="000D11D4" w:rsidRPr="000D11D4" w:rsidRDefault="000D11D4" w:rsidP="00994CC4">
      <w:pPr>
        <w:pStyle w:val="a7"/>
      </w:pPr>
      <w:r w:rsidRPr="000D11D4">
        <w:t xml:space="preserve">    &lt;</w:t>
      </w:r>
      <w:r w:rsidRPr="000D11D4">
        <w:rPr>
          <w:color w:val="800000"/>
        </w:rPr>
        <w:t>view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item_right' </w:t>
      </w:r>
      <w:r w:rsidRPr="000D11D4">
        <w:rPr>
          <w:color w:val="FF0000"/>
        </w:rPr>
        <w:t>bindtap</w:t>
      </w:r>
      <w:r w:rsidRPr="000D11D4">
        <w:t>='pay_click'&gt;</w:t>
      </w:r>
    </w:p>
    <w:p w14:paraId="069BBB04" w14:textId="77777777" w:rsidR="000D11D4" w:rsidRPr="000D11D4" w:rsidRDefault="000D11D4" w:rsidP="00994CC4">
      <w:pPr>
        <w:pStyle w:val="a7"/>
      </w:pPr>
      <w:r w:rsidRPr="000D11D4">
        <w:t xml:space="preserve">      &lt;</w:t>
      </w:r>
      <w:r w:rsidRPr="000D11D4">
        <w:rPr>
          <w:color w:val="800000"/>
        </w:rPr>
        <w:t>text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right_balance'&gt;</w:t>
      </w:r>
      <w:r w:rsidRPr="000D11D4">
        <w:t>￥</w:t>
      </w:r>
      <w:r w:rsidRPr="000D11D4">
        <w:t>{{userInfo.balance}}&lt;/</w:t>
      </w:r>
      <w:r w:rsidRPr="000D11D4">
        <w:rPr>
          <w:color w:val="800000"/>
        </w:rPr>
        <w:t>text</w:t>
      </w:r>
      <w:r w:rsidRPr="000D11D4">
        <w:t>&gt;</w:t>
      </w:r>
    </w:p>
    <w:p w14:paraId="1F624346" w14:textId="77777777" w:rsidR="000D11D4" w:rsidRPr="000D11D4" w:rsidRDefault="000D11D4" w:rsidP="00994CC4">
      <w:pPr>
        <w:pStyle w:val="a7"/>
      </w:pPr>
      <w:r w:rsidRPr="000D11D4">
        <w:t xml:space="preserve">      &lt;</w:t>
      </w:r>
      <w:r w:rsidRPr="000D11D4">
        <w:rPr>
          <w:color w:val="800000"/>
        </w:rPr>
        <w:t>text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right_recharge'&gt;</w:t>
      </w:r>
      <w:r w:rsidRPr="000D11D4">
        <w:t>充值</w:t>
      </w:r>
      <w:r w:rsidRPr="000D11D4">
        <w:t>&lt;/</w:t>
      </w:r>
      <w:r w:rsidRPr="000D11D4">
        <w:rPr>
          <w:color w:val="800000"/>
        </w:rPr>
        <w:t>text</w:t>
      </w:r>
      <w:r w:rsidRPr="000D11D4">
        <w:t>&gt;</w:t>
      </w:r>
    </w:p>
    <w:p w14:paraId="17BB9E76" w14:textId="77777777" w:rsidR="000D11D4" w:rsidRPr="000D11D4" w:rsidRDefault="000D11D4" w:rsidP="00994CC4">
      <w:pPr>
        <w:pStyle w:val="a7"/>
      </w:pPr>
      <w:r w:rsidRPr="000D11D4">
        <w:t xml:space="preserve">    &lt;/</w:t>
      </w:r>
      <w:r w:rsidRPr="000D11D4">
        <w:rPr>
          <w:color w:val="800000"/>
        </w:rPr>
        <w:t>view</w:t>
      </w:r>
      <w:r w:rsidRPr="000D11D4">
        <w:t>&gt;</w:t>
      </w:r>
    </w:p>
    <w:p w14:paraId="13BADA07" w14:textId="77777777" w:rsidR="000D11D4" w:rsidRPr="000D11D4" w:rsidRDefault="000D11D4" w:rsidP="00994CC4">
      <w:pPr>
        <w:pStyle w:val="a7"/>
      </w:pPr>
      <w:r w:rsidRPr="000D11D4">
        <w:t xml:space="preserve">  &lt;/</w:t>
      </w:r>
      <w:r w:rsidRPr="000D11D4">
        <w:rPr>
          <w:color w:val="800000"/>
        </w:rPr>
        <w:t>view</w:t>
      </w:r>
      <w:r w:rsidRPr="000D11D4">
        <w:t>&gt;</w:t>
      </w:r>
    </w:p>
    <w:p w14:paraId="024B0B20" w14:textId="77777777" w:rsidR="000D11D4" w:rsidRPr="000D11D4" w:rsidRDefault="000D11D4" w:rsidP="00994CC4">
      <w:pPr>
        <w:pStyle w:val="a7"/>
      </w:pPr>
      <w:r w:rsidRPr="000D11D4">
        <w:t xml:space="preserve">  &lt;</w:t>
      </w:r>
      <w:r w:rsidRPr="000D11D4">
        <w:rPr>
          <w:color w:val="800000"/>
        </w:rPr>
        <w:t>view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item' </w:t>
      </w:r>
      <w:r w:rsidRPr="000D11D4">
        <w:rPr>
          <w:color w:val="FF0000"/>
        </w:rPr>
        <w:t>bindtap</w:t>
      </w:r>
      <w:r w:rsidRPr="000D11D4">
        <w:t>='consumption_click'&gt;</w:t>
      </w:r>
    </w:p>
    <w:p w14:paraId="13F6702B" w14:textId="77777777" w:rsidR="000D11D4" w:rsidRPr="000D11D4" w:rsidRDefault="000D11D4" w:rsidP="00994CC4">
      <w:pPr>
        <w:pStyle w:val="a7"/>
      </w:pPr>
      <w:r w:rsidRPr="000D11D4">
        <w:t xml:space="preserve">    &lt;</w:t>
      </w:r>
      <w:r w:rsidRPr="000D11D4">
        <w:rPr>
          <w:color w:val="800000"/>
        </w:rPr>
        <w:t>view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item_left'&gt;</w:t>
      </w:r>
    </w:p>
    <w:p w14:paraId="7039D52C" w14:textId="77777777" w:rsidR="000D11D4" w:rsidRPr="000D11D4" w:rsidRDefault="000D11D4" w:rsidP="00994CC4">
      <w:pPr>
        <w:pStyle w:val="a7"/>
      </w:pPr>
      <w:r w:rsidRPr="000D11D4">
        <w:t xml:space="preserve">      &lt;</w:t>
      </w:r>
      <w:r w:rsidRPr="000D11D4">
        <w:rPr>
          <w:color w:val="800000"/>
        </w:rPr>
        <w:t>image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img_left' </w:t>
      </w:r>
      <w:r w:rsidRPr="000D11D4">
        <w:rPr>
          <w:color w:val="FF0000"/>
        </w:rPr>
        <w:t>src</w:t>
      </w:r>
      <w:r w:rsidRPr="000D11D4">
        <w:t>='../../image/consumption.png'&gt;&lt;/</w:t>
      </w:r>
      <w:r w:rsidRPr="000D11D4">
        <w:rPr>
          <w:color w:val="800000"/>
        </w:rPr>
        <w:t>image</w:t>
      </w:r>
      <w:r w:rsidRPr="000D11D4">
        <w:t>&gt;</w:t>
      </w:r>
    </w:p>
    <w:p w14:paraId="75B3E8A0" w14:textId="77777777" w:rsidR="000D11D4" w:rsidRPr="000D11D4" w:rsidRDefault="000D11D4" w:rsidP="00994CC4">
      <w:pPr>
        <w:pStyle w:val="a7"/>
      </w:pPr>
      <w:r w:rsidRPr="000D11D4">
        <w:t xml:space="preserve">      &lt;</w:t>
      </w:r>
      <w:r w:rsidRPr="000D11D4">
        <w:rPr>
          <w:color w:val="800000"/>
        </w:rPr>
        <w:t>text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text_left'&gt;</w:t>
      </w:r>
      <w:r w:rsidRPr="000D11D4">
        <w:t>消费记录</w:t>
      </w:r>
      <w:r w:rsidRPr="000D11D4">
        <w:t>&lt;/</w:t>
      </w:r>
      <w:r w:rsidRPr="000D11D4">
        <w:rPr>
          <w:color w:val="800000"/>
        </w:rPr>
        <w:t>text</w:t>
      </w:r>
      <w:r w:rsidRPr="000D11D4">
        <w:t>&gt;</w:t>
      </w:r>
    </w:p>
    <w:p w14:paraId="11F034D8" w14:textId="77777777" w:rsidR="000D11D4" w:rsidRPr="000D11D4" w:rsidRDefault="000D11D4" w:rsidP="00994CC4">
      <w:pPr>
        <w:pStyle w:val="a7"/>
      </w:pPr>
      <w:r w:rsidRPr="000D11D4">
        <w:t xml:space="preserve">    &lt;/</w:t>
      </w:r>
      <w:r w:rsidRPr="000D11D4">
        <w:rPr>
          <w:color w:val="800000"/>
        </w:rPr>
        <w:t>view</w:t>
      </w:r>
      <w:r w:rsidRPr="000D11D4">
        <w:t>&gt;</w:t>
      </w:r>
    </w:p>
    <w:p w14:paraId="4727F98A" w14:textId="77777777" w:rsidR="000D11D4" w:rsidRPr="000D11D4" w:rsidRDefault="000D11D4" w:rsidP="00994CC4">
      <w:pPr>
        <w:pStyle w:val="a7"/>
      </w:pPr>
      <w:r w:rsidRPr="000D11D4">
        <w:t xml:space="preserve">    &lt;</w:t>
      </w:r>
      <w:r w:rsidRPr="000D11D4">
        <w:rPr>
          <w:color w:val="800000"/>
        </w:rPr>
        <w:t>image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img_more' </w:t>
      </w:r>
      <w:r w:rsidRPr="000D11D4">
        <w:rPr>
          <w:color w:val="FF0000"/>
        </w:rPr>
        <w:t>src</w:t>
      </w:r>
      <w:r w:rsidRPr="000D11D4">
        <w:t>='../../image/right.png'&gt;&lt;/</w:t>
      </w:r>
      <w:r w:rsidRPr="000D11D4">
        <w:rPr>
          <w:color w:val="800000"/>
        </w:rPr>
        <w:t>image</w:t>
      </w:r>
      <w:r w:rsidRPr="000D11D4">
        <w:t>&gt;</w:t>
      </w:r>
    </w:p>
    <w:p w14:paraId="639D1060" w14:textId="77777777" w:rsidR="000D11D4" w:rsidRPr="000D11D4" w:rsidRDefault="000D11D4" w:rsidP="00994CC4">
      <w:pPr>
        <w:pStyle w:val="a7"/>
      </w:pPr>
      <w:r w:rsidRPr="000D11D4">
        <w:t xml:space="preserve">  &lt;/</w:t>
      </w:r>
      <w:r w:rsidRPr="000D11D4">
        <w:rPr>
          <w:color w:val="800000"/>
        </w:rPr>
        <w:t>view</w:t>
      </w:r>
      <w:r w:rsidRPr="000D11D4">
        <w:t>&gt;</w:t>
      </w:r>
    </w:p>
    <w:p w14:paraId="1B8A2CA3" w14:textId="77777777" w:rsidR="000D11D4" w:rsidRPr="000D11D4" w:rsidRDefault="000D11D4" w:rsidP="00994CC4">
      <w:pPr>
        <w:pStyle w:val="a7"/>
      </w:pPr>
      <w:r w:rsidRPr="000D11D4">
        <w:t xml:space="preserve">  &lt;</w:t>
      </w:r>
      <w:r w:rsidRPr="000D11D4">
        <w:rPr>
          <w:color w:val="800000"/>
        </w:rPr>
        <w:t>view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item' </w:t>
      </w:r>
      <w:r w:rsidRPr="000D11D4">
        <w:rPr>
          <w:color w:val="FF0000"/>
        </w:rPr>
        <w:t>bindtap</w:t>
      </w:r>
      <w:r w:rsidRPr="000D11D4">
        <w:t>='recharge_click'&gt;</w:t>
      </w:r>
    </w:p>
    <w:p w14:paraId="1EDF2310" w14:textId="77777777" w:rsidR="000D11D4" w:rsidRPr="000D11D4" w:rsidRDefault="000D11D4" w:rsidP="00994CC4">
      <w:pPr>
        <w:pStyle w:val="a7"/>
      </w:pPr>
      <w:r w:rsidRPr="000D11D4">
        <w:t xml:space="preserve">    &lt;</w:t>
      </w:r>
      <w:r w:rsidRPr="000D11D4">
        <w:rPr>
          <w:color w:val="800000"/>
        </w:rPr>
        <w:t>view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item_left'&gt;</w:t>
      </w:r>
    </w:p>
    <w:p w14:paraId="7150D8FA" w14:textId="77777777" w:rsidR="000D11D4" w:rsidRPr="000D11D4" w:rsidRDefault="000D11D4" w:rsidP="00994CC4">
      <w:pPr>
        <w:pStyle w:val="a7"/>
      </w:pPr>
      <w:r w:rsidRPr="000D11D4">
        <w:t xml:space="preserve">      &lt;</w:t>
      </w:r>
      <w:r w:rsidRPr="000D11D4">
        <w:rPr>
          <w:color w:val="800000"/>
        </w:rPr>
        <w:t>image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img_left' </w:t>
      </w:r>
      <w:r w:rsidRPr="000D11D4">
        <w:rPr>
          <w:color w:val="FF0000"/>
        </w:rPr>
        <w:t>src</w:t>
      </w:r>
      <w:r w:rsidRPr="000D11D4">
        <w:t>='../../image/recharge.png'&gt;&lt;/</w:t>
      </w:r>
      <w:r w:rsidRPr="000D11D4">
        <w:rPr>
          <w:color w:val="800000"/>
        </w:rPr>
        <w:t>image</w:t>
      </w:r>
      <w:r w:rsidRPr="000D11D4">
        <w:t>&gt;</w:t>
      </w:r>
    </w:p>
    <w:p w14:paraId="45A0E98E" w14:textId="77777777" w:rsidR="000D11D4" w:rsidRPr="000D11D4" w:rsidRDefault="000D11D4" w:rsidP="00994CC4">
      <w:pPr>
        <w:pStyle w:val="a7"/>
      </w:pPr>
      <w:r w:rsidRPr="000D11D4">
        <w:t xml:space="preserve">      &lt;</w:t>
      </w:r>
      <w:r w:rsidRPr="000D11D4">
        <w:rPr>
          <w:color w:val="800000"/>
        </w:rPr>
        <w:t>text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text_left'&gt;</w:t>
      </w:r>
      <w:r w:rsidRPr="000D11D4">
        <w:t>充值记录</w:t>
      </w:r>
      <w:r w:rsidRPr="000D11D4">
        <w:t>&lt;/</w:t>
      </w:r>
      <w:r w:rsidRPr="000D11D4">
        <w:rPr>
          <w:color w:val="800000"/>
        </w:rPr>
        <w:t>text</w:t>
      </w:r>
      <w:r w:rsidRPr="000D11D4">
        <w:t>&gt;</w:t>
      </w:r>
    </w:p>
    <w:p w14:paraId="492CB471" w14:textId="77777777" w:rsidR="000D11D4" w:rsidRPr="000D11D4" w:rsidRDefault="000D11D4" w:rsidP="00994CC4">
      <w:pPr>
        <w:pStyle w:val="a7"/>
      </w:pPr>
      <w:r w:rsidRPr="000D11D4">
        <w:t xml:space="preserve">    &lt;/</w:t>
      </w:r>
      <w:r w:rsidRPr="000D11D4">
        <w:rPr>
          <w:color w:val="800000"/>
        </w:rPr>
        <w:t>view</w:t>
      </w:r>
      <w:r w:rsidRPr="000D11D4">
        <w:t>&gt;</w:t>
      </w:r>
    </w:p>
    <w:p w14:paraId="5313344F" w14:textId="77777777" w:rsidR="000D11D4" w:rsidRPr="000D11D4" w:rsidRDefault="000D11D4" w:rsidP="00994CC4">
      <w:pPr>
        <w:pStyle w:val="a7"/>
      </w:pPr>
      <w:r w:rsidRPr="000D11D4">
        <w:lastRenderedPageBreak/>
        <w:t xml:space="preserve">    &lt;</w:t>
      </w:r>
      <w:r w:rsidRPr="000D11D4">
        <w:rPr>
          <w:color w:val="800000"/>
        </w:rPr>
        <w:t>image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img_more' </w:t>
      </w:r>
      <w:r w:rsidRPr="000D11D4">
        <w:rPr>
          <w:color w:val="FF0000"/>
        </w:rPr>
        <w:t>src</w:t>
      </w:r>
      <w:r w:rsidRPr="000D11D4">
        <w:t>='../../image/right.png'&gt;&lt;/</w:t>
      </w:r>
      <w:r w:rsidRPr="000D11D4">
        <w:rPr>
          <w:color w:val="800000"/>
        </w:rPr>
        <w:t>image</w:t>
      </w:r>
      <w:r w:rsidRPr="000D11D4">
        <w:t>&gt;</w:t>
      </w:r>
    </w:p>
    <w:p w14:paraId="22CA8BB3" w14:textId="77777777" w:rsidR="000D11D4" w:rsidRPr="000D11D4" w:rsidRDefault="000D11D4" w:rsidP="00994CC4">
      <w:pPr>
        <w:pStyle w:val="a7"/>
      </w:pPr>
      <w:r w:rsidRPr="000D11D4">
        <w:t xml:space="preserve">  &lt;/</w:t>
      </w:r>
      <w:r w:rsidRPr="000D11D4">
        <w:rPr>
          <w:color w:val="800000"/>
        </w:rPr>
        <w:t>view</w:t>
      </w:r>
      <w:r w:rsidRPr="000D11D4">
        <w:t>&gt;</w:t>
      </w:r>
    </w:p>
    <w:p w14:paraId="4F5E1311" w14:textId="77777777" w:rsidR="000D11D4" w:rsidRPr="000D11D4" w:rsidRDefault="000D11D4" w:rsidP="00994CC4">
      <w:pPr>
        <w:pStyle w:val="a7"/>
      </w:pPr>
      <w:r w:rsidRPr="000D11D4">
        <w:t xml:space="preserve">  &lt;</w:t>
      </w:r>
      <w:r w:rsidRPr="000D11D4">
        <w:rPr>
          <w:color w:val="800000"/>
        </w:rPr>
        <w:t>view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item' </w:t>
      </w:r>
      <w:r w:rsidRPr="000D11D4">
        <w:rPr>
          <w:color w:val="FF0000"/>
        </w:rPr>
        <w:t>bindtap</w:t>
      </w:r>
      <w:r w:rsidRPr="000D11D4">
        <w:t>='address_click'&gt;</w:t>
      </w:r>
    </w:p>
    <w:p w14:paraId="670E4020" w14:textId="77777777" w:rsidR="000D11D4" w:rsidRPr="000D11D4" w:rsidRDefault="000D11D4" w:rsidP="00994CC4">
      <w:pPr>
        <w:pStyle w:val="a7"/>
      </w:pPr>
      <w:r w:rsidRPr="000D11D4">
        <w:t xml:space="preserve">    &lt;</w:t>
      </w:r>
      <w:r w:rsidRPr="000D11D4">
        <w:rPr>
          <w:color w:val="800000"/>
        </w:rPr>
        <w:t>view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item_left'&gt;</w:t>
      </w:r>
    </w:p>
    <w:p w14:paraId="28BEFA5F" w14:textId="77777777" w:rsidR="000D11D4" w:rsidRPr="000D11D4" w:rsidRDefault="000D11D4" w:rsidP="00994CC4">
      <w:pPr>
        <w:pStyle w:val="a7"/>
      </w:pPr>
      <w:r w:rsidRPr="000D11D4">
        <w:t xml:space="preserve">      &lt;</w:t>
      </w:r>
      <w:r w:rsidRPr="000D11D4">
        <w:rPr>
          <w:color w:val="800000"/>
        </w:rPr>
        <w:t>image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img_left' </w:t>
      </w:r>
      <w:r w:rsidRPr="000D11D4">
        <w:rPr>
          <w:color w:val="FF0000"/>
        </w:rPr>
        <w:t>src</w:t>
      </w:r>
      <w:r w:rsidRPr="000D11D4">
        <w:t>='../../image/address.png'&gt;&lt;/</w:t>
      </w:r>
      <w:r w:rsidRPr="000D11D4">
        <w:rPr>
          <w:color w:val="800000"/>
        </w:rPr>
        <w:t>image</w:t>
      </w:r>
      <w:r w:rsidRPr="000D11D4">
        <w:t>&gt;</w:t>
      </w:r>
    </w:p>
    <w:p w14:paraId="4197D3D2" w14:textId="77777777" w:rsidR="000D11D4" w:rsidRPr="000D11D4" w:rsidRDefault="000D11D4" w:rsidP="00994CC4">
      <w:pPr>
        <w:pStyle w:val="a7"/>
      </w:pPr>
      <w:r w:rsidRPr="000D11D4">
        <w:t xml:space="preserve">      &lt;</w:t>
      </w:r>
      <w:r w:rsidRPr="000D11D4">
        <w:rPr>
          <w:color w:val="800000"/>
        </w:rPr>
        <w:t>text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>='text_left'&gt;</w:t>
      </w:r>
      <w:r w:rsidRPr="000D11D4">
        <w:t>收货地址</w:t>
      </w:r>
      <w:r w:rsidRPr="000D11D4">
        <w:t>&lt;/</w:t>
      </w:r>
      <w:r w:rsidRPr="000D11D4">
        <w:rPr>
          <w:color w:val="800000"/>
        </w:rPr>
        <w:t>text</w:t>
      </w:r>
      <w:r w:rsidRPr="000D11D4">
        <w:t>&gt;</w:t>
      </w:r>
    </w:p>
    <w:p w14:paraId="78A5F9CD" w14:textId="77777777" w:rsidR="000D11D4" w:rsidRPr="000D11D4" w:rsidRDefault="000D11D4" w:rsidP="00994CC4">
      <w:pPr>
        <w:pStyle w:val="a7"/>
      </w:pPr>
      <w:r w:rsidRPr="000D11D4">
        <w:t xml:space="preserve">    &lt;/</w:t>
      </w:r>
      <w:r w:rsidRPr="000D11D4">
        <w:rPr>
          <w:color w:val="800000"/>
        </w:rPr>
        <w:t>view</w:t>
      </w:r>
      <w:r w:rsidRPr="000D11D4">
        <w:t>&gt;</w:t>
      </w:r>
    </w:p>
    <w:p w14:paraId="126D1780" w14:textId="77777777" w:rsidR="000D11D4" w:rsidRPr="000D11D4" w:rsidRDefault="000D11D4" w:rsidP="00994CC4">
      <w:pPr>
        <w:pStyle w:val="a7"/>
      </w:pPr>
      <w:r w:rsidRPr="000D11D4">
        <w:t xml:space="preserve">    &lt;</w:t>
      </w:r>
      <w:r w:rsidRPr="000D11D4">
        <w:rPr>
          <w:color w:val="800000"/>
        </w:rPr>
        <w:t>image</w:t>
      </w:r>
      <w:r w:rsidRPr="000D11D4">
        <w:t xml:space="preserve"> </w:t>
      </w:r>
      <w:r w:rsidRPr="000D11D4">
        <w:rPr>
          <w:color w:val="FF0000"/>
        </w:rPr>
        <w:t>class</w:t>
      </w:r>
      <w:r w:rsidRPr="000D11D4">
        <w:t xml:space="preserve">='img_more' </w:t>
      </w:r>
      <w:r w:rsidRPr="000D11D4">
        <w:rPr>
          <w:color w:val="FF0000"/>
        </w:rPr>
        <w:t>src</w:t>
      </w:r>
      <w:r w:rsidRPr="000D11D4">
        <w:t>='../../image/right.png'&gt;&lt;/</w:t>
      </w:r>
      <w:r w:rsidRPr="000D11D4">
        <w:rPr>
          <w:color w:val="800000"/>
        </w:rPr>
        <w:t>image</w:t>
      </w:r>
      <w:r w:rsidRPr="000D11D4">
        <w:t>&gt;</w:t>
      </w:r>
    </w:p>
    <w:p w14:paraId="7E2B3DDF" w14:textId="77777777" w:rsidR="000D11D4" w:rsidRPr="000D11D4" w:rsidRDefault="000D11D4" w:rsidP="00994CC4">
      <w:pPr>
        <w:pStyle w:val="a7"/>
      </w:pPr>
      <w:r w:rsidRPr="000D11D4">
        <w:t xml:space="preserve">  &lt;/</w:t>
      </w:r>
      <w:r w:rsidRPr="000D11D4">
        <w:rPr>
          <w:color w:val="800000"/>
        </w:rPr>
        <w:t>view</w:t>
      </w:r>
      <w:r w:rsidRPr="000D11D4">
        <w:t>&gt;</w:t>
      </w:r>
    </w:p>
    <w:p w14:paraId="5BF192F0" w14:textId="77777777" w:rsidR="000D11D4" w:rsidRPr="000D11D4" w:rsidRDefault="000D11D4" w:rsidP="00994CC4">
      <w:pPr>
        <w:pStyle w:val="a7"/>
      </w:pPr>
      <w:r w:rsidRPr="000D11D4">
        <w:t>&lt;/</w:t>
      </w:r>
      <w:r w:rsidRPr="000D11D4">
        <w:rPr>
          <w:color w:val="800000"/>
        </w:rPr>
        <w:t>view</w:t>
      </w:r>
      <w:r w:rsidRPr="000D11D4">
        <w:t>&gt;</w:t>
      </w:r>
    </w:p>
    <w:p w14:paraId="5D9EF600" w14:textId="77777777" w:rsidR="009A35B2" w:rsidRDefault="0029602A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9A35B2">
        <w:rPr>
          <w:rFonts w:hint="eastAsia"/>
        </w:rPr>
        <w:t>打开</w:t>
      </w:r>
      <w:r w:rsidR="009A35B2">
        <w:rPr>
          <w:rFonts w:hint="eastAsia"/>
        </w:rPr>
        <w:t>person.wxss</w:t>
      </w:r>
      <w:r w:rsidR="009A35B2">
        <w:rPr>
          <w:rFonts w:hint="eastAsia"/>
        </w:rPr>
        <w:t>文件，为个人中心页面添加样式，添加如下代码：</w:t>
      </w:r>
    </w:p>
    <w:p w14:paraId="36503EA9" w14:textId="77777777" w:rsidR="009A35B2" w:rsidRPr="009A35B2" w:rsidRDefault="009A35B2" w:rsidP="00994CC4">
      <w:pPr>
        <w:pStyle w:val="a7"/>
      </w:pPr>
      <w:r w:rsidRPr="009A35B2">
        <w:t>/* pages/person/person.wxss */</w:t>
      </w:r>
    </w:p>
    <w:p w14:paraId="3F809902" w14:textId="77777777" w:rsidR="009A35B2" w:rsidRPr="009A35B2" w:rsidRDefault="009A35B2" w:rsidP="00994CC4">
      <w:pPr>
        <w:pStyle w:val="a7"/>
      </w:pPr>
      <w:r w:rsidRPr="009A35B2">
        <w:t>.title_bg{</w:t>
      </w:r>
    </w:p>
    <w:p w14:paraId="437AC3BC" w14:textId="77777777" w:rsidR="009A35B2" w:rsidRPr="009A35B2" w:rsidRDefault="009A35B2" w:rsidP="00994CC4">
      <w:pPr>
        <w:pStyle w:val="a7"/>
      </w:pPr>
      <w:r w:rsidRPr="009A35B2">
        <w:t xml:space="preserve">  width: </w:t>
      </w:r>
      <w:r w:rsidRPr="009A35B2">
        <w:rPr>
          <w:color w:val="09885A"/>
        </w:rPr>
        <w:t>100%</w:t>
      </w:r>
      <w:r w:rsidRPr="009A35B2">
        <w:t>;</w:t>
      </w:r>
    </w:p>
    <w:p w14:paraId="57B3CD40" w14:textId="77777777" w:rsidR="009A35B2" w:rsidRPr="009A35B2" w:rsidRDefault="009A35B2" w:rsidP="00994CC4">
      <w:pPr>
        <w:pStyle w:val="a7"/>
      </w:pPr>
      <w:r w:rsidRPr="009A35B2">
        <w:t xml:space="preserve">  height: </w:t>
      </w:r>
      <w:r w:rsidRPr="009A35B2">
        <w:rPr>
          <w:color w:val="09885A"/>
        </w:rPr>
        <w:t>200</w:t>
      </w:r>
      <w:r w:rsidRPr="009A35B2">
        <w:rPr>
          <w:color w:val="0451A5"/>
        </w:rPr>
        <w:t>rpx</w:t>
      </w:r>
      <w:r w:rsidRPr="009A35B2">
        <w:t>;</w:t>
      </w:r>
    </w:p>
    <w:p w14:paraId="27D5F4CE" w14:textId="77777777" w:rsidR="009A35B2" w:rsidRPr="009A35B2" w:rsidRDefault="009A35B2" w:rsidP="00994CC4">
      <w:pPr>
        <w:pStyle w:val="a7"/>
      </w:pPr>
      <w:r w:rsidRPr="009A35B2">
        <w:t>}</w:t>
      </w:r>
    </w:p>
    <w:p w14:paraId="561D5388" w14:textId="77777777" w:rsidR="009A35B2" w:rsidRPr="009A35B2" w:rsidRDefault="009A35B2" w:rsidP="00994CC4">
      <w:pPr>
        <w:pStyle w:val="a7"/>
      </w:pPr>
      <w:r w:rsidRPr="009A35B2">
        <w:t>.title{</w:t>
      </w:r>
    </w:p>
    <w:p w14:paraId="3E1A7A4C" w14:textId="77777777" w:rsidR="009A35B2" w:rsidRPr="009A35B2" w:rsidRDefault="009A35B2" w:rsidP="00994CC4">
      <w:pPr>
        <w:pStyle w:val="a7"/>
      </w:pPr>
      <w:r w:rsidRPr="009A35B2">
        <w:t xml:space="preserve">  width: </w:t>
      </w:r>
      <w:r w:rsidRPr="009A35B2">
        <w:rPr>
          <w:color w:val="09885A"/>
        </w:rPr>
        <w:t>100%</w:t>
      </w:r>
      <w:r w:rsidRPr="009A35B2">
        <w:t>;</w:t>
      </w:r>
    </w:p>
    <w:p w14:paraId="18D2930C" w14:textId="77777777" w:rsidR="009A35B2" w:rsidRPr="009A35B2" w:rsidRDefault="009A35B2" w:rsidP="00994CC4">
      <w:pPr>
        <w:pStyle w:val="a7"/>
      </w:pPr>
      <w:r w:rsidRPr="009A35B2">
        <w:t xml:space="preserve">  height: </w:t>
      </w:r>
      <w:r w:rsidRPr="009A35B2">
        <w:rPr>
          <w:color w:val="09885A"/>
        </w:rPr>
        <w:t>120</w:t>
      </w:r>
      <w:r w:rsidRPr="009A35B2">
        <w:rPr>
          <w:color w:val="0451A5"/>
        </w:rPr>
        <w:t>rpx</w:t>
      </w:r>
      <w:r w:rsidRPr="009A35B2">
        <w:t>;</w:t>
      </w:r>
    </w:p>
    <w:p w14:paraId="615FFA3D" w14:textId="77777777" w:rsidR="009A35B2" w:rsidRPr="009A35B2" w:rsidRDefault="009A35B2" w:rsidP="00994CC4">
      <w:pPr>
        <w:pStyle w:val="a7"/>
      </w:pPr>
      <w:r w:rsidRPr="009A35B2">
        <w:t xml:space="preserve">  position: </w:t>
      </w:r>
      <w:r w:rsidRPr="009A35B2">
        <w:rPr>
          <w:color w:val="0451A5"/>
        </w:rPr>
        <w:t>absolute</w:t>
      </w:r>
      <w:r w:rsidRPr="009A35B2">
        <w:t>;</w:t>
      </w:r>
    </w:p>
    <w:p w14:paraId="3A0FEFEB" w14:textId="77777777" w:rsidR="009A35B2" w:rsidRPr="009A35B2" w:rsidRDefault="009A35B2" w:rsidP="00994CC4">
      <w:pPr>
        <w:pStyle w:val="a7"/>
      </w:pPr>
      <w:r w:rsidRPr="009A35B2">
        <w:t xml:space="preserve">  </w:t>
      </w:r>
      <w:r w:rsidRPr="009A35B2">
        <w:rPr>
          <w:color w:val="FF0000"/>
        </w:rPr>
        <w:t>top:</w:t>
      </w:r>
      <w:r w:rsidRPr="009A35B2">
        <w:rPr>
          <w:color w:val="09885A"/>
        </w:rPr>
        <w:t>40</w:t>
      </w:r>
      <w:r w:rsidRPr="009A35B2">
        <w:rPr>
          <w:color w:val="0451A5"/>
        </w:rPr>
        <w:t>rpx</w:t>
      </w:r>
      <w:r w:rsidRPr="009A35B2">
        <w:t>;</w:t>
      </w:r>
    </w:p>
    <w:p w14:paraId="1073EA95" w14:textId="77777777" w:rsidR="009A35B2" w:rsidRPr="009A35B2" w:rsidRDefault="009A35B2" w:rsidP="00994CC4">
      <w:pPr>
        <w:pStyle w:val="a7"/>
      </w:pPr>
      <w:r w:rsidRPr="009A35B2">
        <w:t xml:space="preserve">  display: </w:t>
      </w:r>
      <w:r w:rsidRPr="009A35B2">
        <w:rPr>
          <w:color w:val="0451A5"/>
        </w:rPr>
        <w:t>flex</w:t>
      </w:r>
      <w:r w:rsidRPr="009A35B2">
        <w:t>;</w:t>
      </w:r>
    </w:p>
    <w:p w14:paraId="49FB124C" w14:textId="77777777" w:rsidR="009A35B2" w:rsidRPr="009A35B2" w:rsidRDefault="009A35B2" w:rsidP="00994CC4">
      <w:pPr>
        <w:pStyle w:val="a7"/>
      </w:pPr>
      <w:r w:rsidRPr="009A35B2">
        <w:t xml:space="preserve">  align-items:</w:t>
      </w:r>
      <w:r w:rsidRPr="009A35B2">
        <w:rPr>
          <w:color w:val="0451A5"/>
        </w:rPr>
        <w:t>center</w:t>
      </w:r>
      <w:r w:rsidRPr="009A35B2">
        <w:t>;</w:t>
      </w:r>
    </w:p>
    <w:p w14:paraId="3FF9C1FB" w14:textId="77777777" w:rsidR="009A35B2" w:rsidRPr="009A35B2" w:rsidRDefault="009A35B2" w:rsidP="00994CC4">
      <w:pPr>
        <w:pStyle w:val="a7"/>
      </w:pPr>
      <w:r w:rsidRPr="009A35B2">
        <w:t>}</w:t>
      </w:r>
    </w:p>
    <w:p w14:paraId="6B9381E3" w14:textId="77777777" w:rsidR="009A35B2" w:rsidRPr="009A35B2" w:rsidRDefault="009A35B2" w:rsidP="00994CC4">
      <w:pPr>
        <w:pStyle w:val="a7"/>
      </w:pPr>
      <w:r w:rsidRPr="009A35B2">
        <w:t>.userinfo_avatar {</w:t>
      </w:r>
    </w:p>
    <w:p w14:paraId="14EADB27" w14:textId="77777777" w:rsidR="009A35B2" w:rsidRPr="009A35B2" w:rsidRDefault="009A35B2" w:rsidP="00994CC4">
      <w:pPr>
        <w:pStyle w:val="a7"/>
      </w:pPr>
      <w:r w:rsidRPr="009A35B2">
        <w:t xml:space="preserve">  width: </w:t>
      </w:r>
      <w:r w:rsidRPr="009A35B2">
        <w:rPr>
          <w:color w:val="09885A"/>
        </w:rPr>
        <w:t>120</w:t>
      </w:r>
      <w:r w:rsidRPr="009A35B2">
        <w:rPr>
          <w:color w:val="0451A5"/>
        </w:rPr>
        <w:t>rpx</w:t>
      </w:r>
      <w:r w:rsidRPr="009A35B2">
        <w:t>;</w:t>
      </w:r>
    </w:p>
    <w:p w14:paraId="10E61A0C" w14:textId="77777777" w:rsidR="009A35B2" w:rsidRPr="009A35B2" w:rsidRDefault="009A35B2" w:rsidP="00994CC4">
      <w:pPr>
        <w:pStyle w:val="a7"/>
      </w:pPr>
      <w:r w:rsidRPr="009A35B2">
        <w:t xml:space="preserve">  height: </w:t>
      </w:r>
      <w:r w:rsidRPr="009A35B2">
        <w:rPr>
          <w:color w:val="09885A"/>
        </w:rPr>
        <w:t>120</w:t>
      </w:r>
      <w:r w:rsidRPr="009A35B2">
        <w:rPr>
          <w:color w:val="0451A5"/>
        </w:rPr>
        <w:t>rpx</w:t>
      </w:r>
      <w:r w:rsidRPr="009A35B2">
        <w:t>;</w:t>
      </w:r>
    </w:p>
    <w:p w14:paraId="6681FEA5" w14:textId="77777777" w:rsidR="009A35B2" w:rsidRPr="009A35B2" w:rsidRDefault="009A35B2" w:rsidP="00994CC4">
      <w:pPr>
        <w:pStyle w:val="a7"/>
      </w:pPr>
      <w:r w:rsidRPr="009A35B2">
        <w:t xml:space="preserve">  border-radius: </w:t>
      </w:r>
      <w:r w:rsidRPr="009A35B2">
        <w:rPr>
          <w:color w:val="09885A"/>
        </w:rPr>
        <w:t>50%</w:t>
      </w:r>
      <w:r w:rsidRPr="009A35B2">
        <w:t>;</w:t>
      </w:r>
    </w:p>
    <w:p w14:paraId="2412FA4D" w14:textId="77777777" w:rsidR="009A35B2" w:rsidRPr="009A35B2" w:rsidRDefault="009A35B2" w:rsidP="00994CC4">
      <w:pPr>
        <w:pStyle w:val="a7"/>
      </w:pPr>
      <w:r w:rsidRPr="009A35B2">
        <w:t xml:space="preserve">  margin-left: </w:t>
      </w:r>
      <w:r w:rsidRPr="009A35B2">
        <w:rPr>
          <w:color w:val="09885A"/>
        </w:rPr>
        <w:t>40</w:t>
      </w:r>
      <w:r w:rsidRPr="009A35B2">
        <w:rPr>
          <w:color w:val="0451A5"/>
        </w:rPr>
        <w:t>rpx</w:t>
      </w:r>
      <w:r w:rsidRPr="009A35B2">
        <w:t>;</w:t>
      </w:r>
    </w:p>
    <w:p w14:paraId="07192734" w14:textId="77777777" w:rsidR="009A35B2" w:rsidRPr="009A35B2" w:rsidRDefault="009A35B2" w:rsidP="00994CC4">
      <w:pPr>
        <w:pStyle w:val="a7"/>
      </w:pPr>
      <w:r w:rsidRPr="009A35B2">
        <w:t>}</w:t>
      </w:r>
    </w:p>
    <w:p w14:paraId="6B01B773" w14:textId="77777777" w:rsidR="009A35B2" w:rsidRPr="009A35B2" w:rsidRDefault="009A35B2" w:rsidP="00994CC4">
      <w:pPr>
        <w:pStyle w:val="a7"/>
      </w:pPr>
      <w:r w:rsidRPr="009A35B2">
        <w:t>.user_name{</w:t>
      </w:r>
    </w:p>
    <w:p w14:paraId="3BE7B482" w14:textId="77777777" w:rsidR="009A35B2" w:rsidRPr="009A35B2" w:rsidRDefault="009A35B2" w:rsidP="00994CC4">
      <w:pPr>
        <w:pStyle w:val="a7"/>
      </w:pPr>
      <w:r w:rsidRPr="009A35B2">
        <w:t xml:space="preserve">  margin-left: </w:t>
      </w:r>
      <w:r w:rsidRPr="009A35B2">
        <w:rPr>
          <w:color w:val="09885A"/>
        </w:rPr>
        <w:t>30</w:t>
      </w:r>
      <w:r w:rsidRPr="009A35B2">
        <w:rPr>
          <w:color w:val="0451A5"/>
        </w:rPr>
        <w:t>rpx</w:t>
      </w:r>
      <w:r w:rsidRPr="009A35B2">
        <w:t>;</w:t>
      </w:r>
    </w:p>
    <w:p w14:paraId="4304B146" w14:textId="77777777" w:rsidR="009A35B2" w:rsidRPr="009A35B2" w:rsidRDefault="009A35B2" w:rsidP="00994CC4">
      <w:pPr>
        <w:pStyle w:val="a7"/>
      </w:pPr>
      <w:r w:rsidRPr="009A35B2">
        <w:t xml:space="preserve">  color:</w:t>
      </w:r>
      <w:r w:rsidRPr="009A35B2">
        <w:rPr>
          <w:color w:val="0451A5"/>
        </w:rPr>
        <w:t>white</w:t>
      </w:r>
      <w:r w:rsidRPr="009A35B2">
        <w:t>;</w:t>
      </w:r>
    </w:p>
    <w:p w14:paraId="2611A04D" w14:textId="77777777" w:rsidR="009A35B2" w:rsidRPr="009A35B2" w:rsidRDefault="009A35B2" w:rsidP="00994CC4">
      <w:pPr>
        <w:pStyle w:val="a7"/>
      </w:pPr>
      <w:r w:rsidRPr="009A35B2">
        <w:t>}</w:t>
      </w:r>
    </w:p>
    <w:p w14:paraId="0D3F6399" w14:textId="77777777" w:rsidR="009A35B2" w:rsidRPr="009A35B2" w:rsidRDefault="009A35B2" w:rsidP="00994CC4">
      <w:pPr>
        <w:pStyle w:val="a7"/>
      </w:pPr>
      <w:r w:rsidRPr="009A35B2">
        <w:t>.item{</w:t>
      </w:r>
    </w:p>
    <w:p w14:paraId="53DC8BD8" w14:textId="77777777" w:rsidR="009A35B2" w:rsidRPr="009A35B2" w:rsidRDefault="009A35B2" w:rsidP="00994CC4">
      <w:pPr>
        <w:pStyle w:val="a7"/>
      </w:pPr>
      <w:r w:rsidRPr="009A35B2">
        <w:t xml:space="preserve">  width: </w:t>
      </w:r>
      <w:r w:rsidRPr="009A35B2">
        <w:rPr>
          <w:color w:val="09885A"/>
        </w:rPr>
        <w:t>100%</w:t>
      </w:r>
      <w:r w:rsidRPr="009A35B2">
        <w:t>;</w:t>
      </w:r>
    </w:p>
    <w:p w14:paraId="4EEDBE33" w14:textId="77777777" w:rsidR="009A35B2" w:rsidRPr="009A35B2" w:rsidRDefault="009A35B2" w:rsidP="00994CC4">
      <w:pPr>
        <w:pStyle w:val="a7"/>
      </w:pPr>
      <w:r w:rsidRPr="009A35B2">
        <w:t xml:space="preserve">  display: </w:t>
      </w:r>
      <w:r w:rsidRPr="009A35B2">
        <w:rPr>
          <w:color w:val="0451A5"/>
        </w:rPr>
        <w:t>flex</w:t>
      </w:r>
      <w:r w:rsidRPr="009A35B2">
        <w:t>;</w:t>
      </w:r>
    </w:p>
    <w:p w14:paraId="11A6977A" w14:textId="77777777" w:rsidR="009A35B2" w:rsidRPr="009A35B2" w:rsidRDefault="009A35B2" w:rsidP="00994CC4">
      <w:pPr>
        <w:pStyle w:val="a7"/>
      </w:pPr>
      <w:r w:rsidRPr="009A35B2">
        <w:t xml:space="preserve">  justify-content:</w:t>
      </w:r>
      <w:r w:rsidRPr="009A35B2">
        <w:rPr>
          <w:color w:val="0451A5"/>
        </w:rPr>
        <w:t>space-between</w:t>
      </w:r>
      <w:r w:rsidRPr="009A35B2">
        <w:t>;</w:t>
      </w:r>
    </w:p>
    <w:p w14:paraId="3F0DDAD8" w14:textId="77777777" w:rsidR="009A35B2" w:rsidRPr="009A35B2" w:rsidRDefault="009A35B2" w:rsidP="00994CC4">
      <w:pPr>
        <w:pStyle w:val="a7"/>
      </w:pPr>
      <w:r w:rsidRPr="009A35B2">
        <w:t xml:space="preserve">  border-bottom: </w:t>
      </w:r>
      <w:r w:rsidRPr="009A35B2">
        <w:rPr>
          <w:color w:val="09885A"/>
        </w:rPr>
        <w:t>1</w:t>
      </w:r>
      <w:r w:rsidRPr="009A35B2">
        <w:rPr>
          <w:color w:val="0451A5"/>
        </w:rPr>
        <w:t>rpx</w:t>
      </w:r>
      <w:r w:rsidRPr="009A35B2">
        <w:t xml:space="preserve"> </w:t>
      </w:r>
      <w:r w:rsidRPr="009A35B2">
        <w:rPr>
          <w:color w:val="0451A5"/>
        </w:rPr>
        <w:t>solid</w:t>
      </w:r>
      <w:r w:rsidRPr="009A35B2">
        <w:t xml:space="preserve"> </w:t>
      </w:r>
      <w:r w:rsidRPr="009A35B2">
        <w:rPr>
          <w:color w:val="0451A5"/>
        </w:rPr>
        <w:t>rgb(</w:t>
      </w:r>
      <w:r w:rsidRPr="009A35B2">
        <w:rPr>
          <w:color w:val="09885A"/>
        </w:rPr>
        <w:t>218</w:t>
      </w:r>
      <w:r w:rsidRPr="009A35B2">
        <w:t xml:space="preserve">, </w:t>
      </w:r>
      <w:r w:rsidRPr="009A35B2">
        <w:rPr>
          <w:color w:val="09885A"/>
        </w:rPr>
        <w:t>201</w:t>
      </w:r>
      <w:r w:rsidRPr="009A35B2">
        <w:t xml:space="preserve">, </w:t>
      </w:r>
      <w:r w:rsidRPr="009A35B2">
        <w:rPr>
          <w:color w:val="09885A"/>
        </w:rPr>
        <w:t>201</w:t>
      </w:r>
      <w:r w:rsidRPr="009A35B2">
        <w:rPr>
          <w:color w:val="0451A5"/>
        </w:rPr>
        <w:t>)</w:t>
      </w:r>
      <w:r w:rsidRPr="009A35B2">
        <w:t>;</w:t>
      </w:r>
    </w:p>
    <w:p w14:paraId="11915ACD" w14:textId="77777777" w:rsidR="009A35B2" w:rsidRPr="009A35B2" w:rsidRDefault="009A35B2" w:rsidP="00994CC4">
      <w:pPr>
        <w:pStyle w:val="a7"/>
      </w:pPr>
      <w:r w:rsidRPr="009A35B2">
        <w:t xml:space="preserve">  align-items:</w:t>
      </w:r>
      <w:r w:rsidRPr="009A35B2">
        <w:rPr>
          <w:color w:val="0451A5"/>
        </w:rPr>
        <w:t>center</w:t>
      </w:r>
      <w:r w:rsidRPr="009A35B2">
        <w:t>;</w:t>
      </w:r>
    </w:p>
    <w:p w14:paraId="10552525" w14:textId="77777777" w:rsidR="009A35B2" w:rsidRPr="009A35B2" w:rsidRDefault="009A35B2" w:rsidP="00994CC4">
      <w:pPr>
        <w:pStyle w:val="a7"/>
      </w:pPr>
      <w:r w:rsidRPr="009A35B2">
        <w:t>}</w:t>
      </w:r>
    </w:p>
    <w:p w14:paraId="2D7EB889" w14:textId="77777777" w:rsidR="009A35B2" w:rsidRPr="009A35B2" w:rsidRDefault="009A35B2" w:rsidP="00994CC4">
      <w:pPr>
        <w:pStyle w:val="a7"/>
      </w:pPr>
      <w:r w:rsidRPr="009A35B2">
        <w:t>.img_more{</w:t>
      </w:r>
    </w:p>
    <w:p w14:paraId="717A2D2B" w14:textId="77777777" w:rsidR="009A35B2" w:rsidRPr="009A35B2" w:rsidRDefault="009A35B2" w:rsidP="00994CC4">
      <w:pPr>
        <w:pStyle w:val="a7"/>
      </w:pPr>
      <w:r w:rsidRPr="009A35B2">
        <w:t xml:space="preserve">  margin: </w:t>
      </w:r>
      <w:r w:rsidRPr="009A35B2">
        <w:rPr>
          <w:color w:val="09885A"/>
        </w:rPr>
        <w:t>30</w:t>
      </w:r>
      <w:r w:rsidRPr="009A35B2">
        <w:rPr>
          <w:color w:val="0451A5"/>
        </w:rPr>
        <w:t>rpx</w:t>
      </w:r>
      <w:r w:rsidRPr="009A35B2">
        <w:t>;</w:t>
      </w:r>
    </w:p>
    <w:p w14:paraId="7723BCCF" w14:textId="77777777" w:rsidR="009A35B2" w:rsidRPr="009A35B2" w:rsidRDefault="009A35B2" w:rsidP="00994CC4">
      <w:pPr>
        <w:pStyle w:val="a7"/>
      </w:pPr>
      <w:r w:rsidRPr="009A35B2">
        <w:t xml:space="preserve">  width: </w:t>
      </w:r>
      <w:r w:rsidRPr="009A35B2">
        <w:rPr>
          <w:color w:val="09885A"/>
        </w:rPr>
        <w:t>50</w:t>
      </w:r>
      <w:r w:rsidRPr="009A35B2">
        <w:rPr>
          <w:color w:val="0451A5"/>
        </w:rPr>
        <w:t>rpx</w:t>
      </w:r>
      <w:r w:rsidRPr="009A35B2">
        <w:t>;</w:t>
      </w:r>
    </w:p>
    <w:p w14:paraId="310F4A82" w14:textId="77777777" w:rsidR="009A35B2" w:rsidRPr="009A35B2" w:rsidRDefault="009A35B2" w:rsidP="00994CC4">
      <w:pPr>
        <w:pStyle w:val="a7"/>
      </w:pPr>
      <w:r w:rsidRPr="009A35B2">
        <w:t xml:space="preserve">  height: </w:t>
      </w:r>
      <w:r w:rsidRPr="009A35B2">
        <w:rPr>
          <w:color w:val="09885A"/>
        </w:rPr>
        <w:t>50</w:t>
      </w:r>
      <w:r w:rsidRPr="009A35B2">
        <w:rPr>
          <w:color w:val="0451A5"/>
        </w:rPr>
        <w:t>rpx</w:t>
      </w:r>
      <w:r w:rsidRPr="009A35B2">
        <w:t>;</w:t>
      </w:r>
    </w:p>
    <w:p w14:paraId="32AA3A10" w14:textId="77777777" w:rsidR="009A35B2" w:rsidRPr="009A35B2" w:rsidRDefault="009A35B2" w:rsidP="00994CC4">
      <w:pPr>
        <w:pStyle w:val="a7"/>
      </w:pPr>
      <w:r w:rsidRPr="009A35B2">
        <w:t>}</w:t>
      </w:r>
    </w:p>
    <w:p w14:paraId="478253AD" w14:textId="77777777" w:rsidR="009A35B2" w:rsidRPr="009A35B2" w:rsidRDefault="009A35B2" w:rsidP="00994CC4">
      <w:pPr>
        <w:pStyle w:val="a7"/>
      </w:pPr>
      <w:r w:rsidRPr="009A35B2">
        <w:t>.item_left{</w:t>
      </w:r>
    </w:p>
    <w:p w14:paraId="6DD0E1D8" w14:textId="77777777" w:rsidR="009A35B2" w:rsidRPr="009A35B2" w:rsidRDefault="009A35B2" w:rsidP="00994CC4">
      <w:pPr>
        <w:pStyle w:val="a7"/>
      </w:pPr>
      <w:r w:rsidRPr="009A35B2">
        <w:t xml:space="preserve">  display: </w:t>
      </w:r>
      <w:r w:rsidRPr="009A35B2">
        <w:rPr>
          <w:color w:val="0451A5"/>
        </w:rPr>
        <w:t>flex</w:t>
      </w:r>
      <w:r w:rsidRPr="009A35B2">
        <w:t>;</w:t>
      </w:r>
    </w:p>
    <w:p w14:paraId="01751F0C" w14:textId="77777777" w:rsidR="009A35B2" w:rsidRPr="009A35B2" w:rsidRDefault="009A35B2" w:rsidP="00994CC4">
      <w:pPr>
        <w:pStyle w:val="a7"/>
      </w:pPr>
      <w:r w:rsidRPr="009A35B2">
        <w:t xml:space="preserve">  align-items:</w:t>
      </w:r>
      <w:r w:rsidRPr="009A35B2">
        <w:rPr>
          <w:color w:val="0451A5"/>
        </w:rPr>
        <w:t>center</w:t>
      </w:r>
      <w:r w:rsidRPr="009A35B2">
        <w:t>;</w:t>
      </w:r>
    </w:p>
    <w:p w14:paraId="0534C157" w14:textId="77777777" w:rsidR="009A35B2" w:rsidRPr="009A35B2" w:rsidRDefault="009A35B2" w:rsidP="00994CC4">
      <w:pPr>
        <w:pStyle w:val="a7"/>
      </w:pPr>
      <w:r w:rsidRPr="009A35B2">
        <w:t>}</w:t>
      </w:r>
    </w:p>
    <w:p w14:paraId="53E9E000" w14:textId="77777777" w:rsidR="009A35B2" w:rsidRPr="009A35B2" w:rsidRDefault="009A35B2" w:rsidP="00994CC4">
      <w:pPr>
        <w:pStyle w:val="a7"/>
      </w:pPr>
      <w:r w:rsidRPr="009A35B2">
        <w:t>.img_left{</w:t>
      </w:r>
    </w:p>
    <w:p w14:paraId="4E434A95" w14:textId="77777777" w:rsidR="009A35B2" w:rsidRPr="009A35B2" w:rsidRDefault="009A35B2" w:rsidP="00994CC4">
      <w:pPr>
        <w:pStyle w:val="a7"/>
      </w:pPr>
      <w:r w:rsidRPr="009A35B2">
        <w:lastRenderedPageBreak/>
        <w:t xml:space="preserve">  width: </w:t>
      </w:r>
      <w:r w:rsidRPr="009A35B2">
        <w:rPr>
          <w:color w:val="09885A"/>
        </w:rPr>
        <w:t>50</w:t>
      </w:r>
      <w:r w:rsidRPr="009A35B2">
        <w:rPr>
          <w:color w:val="0451A5"/>
        </w:rPr>
        <w:t>rpx</w:t>
      </w:r>
      <w:r w:rsidRPr="009A35B2">
        <w:t>;</w:t>
      </w:r>
    </w:p>
    <w:p w14:paraId="069103E9" w14:textId="77777777" w:rsidR="009A35B2" w:rsidRPr="009A35B2" w:rsidRDefault="009A35B2" w:rsidP="00994CC4">
      <w:pPr>
        <w:pStyle w:val="a7"/>
      </w:pPr>
      <w:r w:rsidRPr="009A35B2">
        <w:t xml:space="preserve">  height: </w:t>
      </w:r>
      <w:r w:rsidRPr="009A35B2">
        <w:rPr>
          <w:color w:val="09885A"/>
        </w:rPr>
        <w:t>50</w:t>
      </w:r>
      <w:r w:rsidRPr="009A35B2">
        <w:rPr>
          <w:color w:val="0451A5"/>
        </w:rPr>
        <w:t>rpx</w:t>
      </w:r>
      <w:r w:rsidRPr="009A35B2">
        <w:t>;</w:t>
      </w:r>
    </w:p>
    <w:p w14:paraId="044FA397" w14:textId="77777777" w:rsidR="009A35B2" w:rsidRPr="009A35B2" w:rsidRDefault="009A35B2" w:rsidP="00994CC4">
      <w:pPr>
        <w:pStyle w:val="a7"/>
      </w:pPr>
      <w:r w:rsidRPr="009A35B2">
        <w:t xml:space="preserve">  margin-left: </w:t>
      </w:r>
      <w:r w:rsidRPr="009A35B2">
        <w:rPr>
          <w:color w:val="09885A"/>
        </w:rPr>
        <w:t>20</w:t>
      </w:r>
      <w:r w:rsidRPr="009A35B2">
        <w:rPr>
          <w:color w:val="0451A5"/>
        </w:rPr>
        <w:t>rpx</w:t>
      </w:r>
      <w:r w:rsidRPr="009A35B2">
        <w:t>;</w:t>
      </w:r>
    </w:p>
    <w:p w14:paraId="7E439631" w14:textId="77777777" w:rsidR="009A35B2" w:rsidRPr="009A35B2" w:rsidRDefault="009A35B2" w:rsidP="00994CC4">
      <w:pPr>
        <w:pStyle w:val="a7"/>
      </w:pPr>
      <w:r w:rsidRPr="009A35B2">
        <w:t>}</w:t>
      </w:r>
    </w:p>
    <w:p w14:paraId="01E5DACD" w14:textId="77777777" w:rsidR="009A35B2" w:rsidRPr="009A35B2" w:rsidRDefault="009A35B2" w:rsidP="00994CC4">
      <w:pPr>
        <w:pStyle w:val="a7"/>
      </w:pPr>
      <w:r w:rsidRPr="009A35B2">
        <w:t>.text_left{</w:t>
      </w:r>
    </w:p>
    <w:p w14:paraId="6A07ADD5" w14:textId="77777777" w:rsidR="009A35B2" w:rsidRPr="009A35B2" w:rsidRDefault="009A35B2" w:rsidP="00994CC4">
      <w:pPr>
        <w:pStyle w:val="a7"/>
      </w:pPr>
      <w:r w:rsidRPr="009A35B2">
        <w:t xml:space="preserve">  margin-left: </w:t>
      </w:r>
      <w:r w:rsidRPr="009A35B2">
        <w:rPr>
          <w:color w:val="09885A"/>
        </w:rPr>
        <w:t>20</w:t>
      </w:r>
      <w:r w:rsidRPr="009A35B2">
        <w:rPr>
          <w:color w:val="0451A5"/>
        </w:rPr>
        <w:t>rpx</w:t>
      </w:r>
      <w:r w:rsidRPr="009A35B2">
        <w:t>;</w:t>
      </w:r>
    </w:p>
    <w:p w14:paraId="43A4A989" w14:textId="77777777" w:rsidR="009A35B2" w:rsidRPr="009A35B2" w:rsidRDefault="009A35B2" w:rsidP="00994CC4">
      <w:pPr>
        <w:pStyle w:val="a7"/>
      </w:pPr>
      <w:r w:rsidRPr="009A35B2">
        <w:t xml:space="preserve">  font-size: </w:t>
      </w:r>
      <w:r w:rsidRPr="009A35B2">
        <w:rPr>
          <w:color w:val="09885A"/>
        </w:rPr>
        <w:t>35</w:t>
      </w:r>
      <w:r w:rsidRPr="009A35B2">
        <w:rPr>
          <w:color w:val="0451A5"/>
        </w:rPr>
        <w:t>rpx</w:t>
      </w:r>
      <w:r w:rsidRPr="009A35B2">
        <w:t>;</w:t>
      </w:r>
    </w:p>
    <w:p w14:paraId="1F08BF7E" w14:textId="77777777" w:rsidR="009A35B2" w:rsidRPr="009A35B2" w:rsidRDefault="009A35B2" w:rsidP="00994CC4">
      <w:pPr>
        <w:pStyle w:val="a7"/>
      </w:pPr>
      <w:r w:rsidRPr="009A35B2">
        <w:t>}</w:t>
      </w:r>
    </w:p>
    <w:p w14:paraId="2DA70CA2" w14:textId="77777777" w:rsidR="009A35B2" w:rsidRPr="009A35B2" w:rsidRDefault="009A35B2" w:rsidP="00994CC4">
      <w:pPr>
        <w:pStyle w:val="a7"/>
      </w:pPr>
      <w:r w:rsidRPr="009A35B2">
        <w:t>.item_right{</w:t>
      </w:r>
    </w:p>
    <w:p w14:paraId="7C9C5DBE" w14:textId="77777777" w:rsidR="009A35B2" w:rsidRPr="009A35B2" w:rsidRDefault="009A35B2" w:rsidP="00994CC4">
      <w:pPr>
        <w:pStyle w:val="a7"/>
      </w:pPr>
      <w:r w:rsidRPr="009A35B2">
        <w:t xml:space="preserve">  margin: </w:t>
      </w:r>
      <w:r w:rsidRPr="009A35B2">
        <w:rPr>
          <w:color w:val="09885A"/>
        </w:rPr>
        <w:t>30</w:t>
      </w:r>
      <w:r w:rsidRPr="009A35B2">
        <w:rPr>
          <w:color w:val="0451A5"/>
        </w:rPr>
        <w:t>rpx</w:t>
      </w:r>
      <w:r w:rsidRPr="009A35B2">
        <w:t>;</w:t>
      </w:r>
    </w:p>
    <w:p w14:paraId="15C53963" w14:textId="77777777" w:rsidR="009A35B2" w:rsidRPr="009A35B2" w:rsidRDefault="009A35B2" w:rsidP="00994CC4">
      <w:pPr>
        <w:pStyle w:val="a7"/>
      </w:pPr>
      <w:r w:rsidRPr="009A35B2">
        <w:t xml:space="preserve">  height: </w:t>
      </w:r>
      <w:r w:rsidRPr="009A35B2">
        <w:rPr>
          <w:color w:val="09885A"/>
        </w:rPr>
        <w:t>50</w:t>
      </w:r>
      <w:r w:rsidRPr="009A35B2">
        <w:rPr>
          <w:color w:val="0451A5"/>
        </w:rPr>
        <w:t>rpx</w:t>
      </w:r>
      <w:r w:rsidRPr="009A35B2">
        <w:t>;</w:t>
      </w:r>
    </w:p>
    <w:p w14:paraId="4A374C14" w14:textId="77777777" w:rsidR="009A35B2" w:rsidRPr="009A35B2" w:rsidRDefault="009A35B2" w:rsidP="00994CC4">
      <w:pPr>
        <w:pStyle w:val="a7"/>
      </w:pPr>
      <w:r w:rsidRPr="009A35B2">
        <w:t>}</w:t>
      </w:r>
    </w:p>
    <w:p w14:paraId="466E6F2F" w14:textId="77777777" w:rsidR="009A35B2" w:rsidRPr="009A35B2" w:rsidRDefault="009A35B2" w:rsidP="00994CC4">
      <w:pPr>
        <w:pStyle w:val="a7"/>
      </w:pPr>
      <w:r w:rsidRPr="009A35B2">
        <w:t>.right_balance{</w:t>
      </w:r>
    </w:p>
    <w:p w14:paraId="15AC48B3" w14:textId="77777777" w:rsidR="009A35B2" w:rsidRPr="009A35B2" w:rsidRDefault="009A35B2" w:rsidP="00994CC4">
      <w:pPr>
        <w:pStyle w:val="a7"/>
      </w:pPr>
      <w:r w:rsidRPr="009A35B2">
        <w:t xml:space="preserve">  font-size: </w:t>
      </w:r>
      <w:r w:rsidRPr="009A35B2">
        <w:rPr>
          <w:color w:val="09885A"/>
        </w:rPr>
        <w:t>35</w:t>
      </w:r>
      <w:r w:rsidRPr="009A35B2">
        <w:rPr>
          <w:color w:val="0451A5"/>
        </w:rPr>
        <w:t>rpx</w:t>
      </w:r>
      <w:r w:rsidRPr="009A35B2">
        <w:t>;</w:t>
      </w:r>
    </w:p>
    <w:p w14:paraId="0D6DC0B7" w14:textId="77777777" w:rsidR="009A35B2" w:rsidRPr="009A35B2" w:rsidRDefault="009A35B2" w:rsidP="00994CC4">
      <w:pPr>
        <w:pStyle w:val="a7"/>
      </w:pPr>
      <w:r w:rsidRPr="009A35B2">
        <w:t>}</w:t>
      </w:r>
    </w:p>
    <w:p w14:paraId="4686DD1C" w14:textId="77777777" w:rsidR="009A35B2" w:rsidRPr="009A35B2" w:rsidRDefault="009A35B2" w:rsidP="00994CC4">
      <w:pPr>
        <w:pStyle w:val="a7"/>
      </w:pPr>
      <w:r w:rsidRPr="009A35B2">
        <w:t>.right_recharge{</w:t>
      </w:r>
    </w:p>
    <w:p w14:paraId="3EDD5097" w14:textId="77777777" w:rsidR="009A35B2" w:rsidRPr="009A35B2" w:rsidRDefault="009A35B2" w:rsidP="00994CC4">
      <w:pPr>
        <w:pStyle w:val="a7"/>
      </w:pPr>
      <w:r w:rsidRPr="009A35B2">
        <w:t xml:space="preserve">  font-size: </w:t>
      </w:r>
      <w:r w:rsidRPr="009A35B2">
        <w:rPr>
          <w:color w:val="09885A"/>
        </w:rPr>
        <w:t>35</w:t>
      </w:r>
      <w:r w:rsidRPr="009A35B2">
        <w:rPr>
          <w:color w:val="0451A5"/>
        </w:rPr>
        <w:t>rpx</w:t>
      </w:r>
      <w:r w:rsidRPr="009A35B2">
        <w:t>;</w:t>
      </w:r>
    </w:p>
    <w:p w14:paraId="4B698D64" w14:textId="77777777" w:rsidR="009A35B2" w:rsidRPr="009A35B2" w:rsidRDefault="009A35B2" w:rsidP="00994CC4">
      <w:pPr>
        <w:pStyle w:val="a7"/>
      </w:pPr>
      <w:r w:rsidRPr="009A35B2">
        <w:t xml:space="preserve">  color: </w:t>
      </w:r>
      <w:r w:rsidRPr="009A35B2">
        <w:rPr>
          <w:color w:val="0451A5"/>
        </w:rPr>
        <w:t>red</w:t>
      </w:r>
      <w:r w:rsidRPr="009A35B2">
        <w:t>;</w:t>
      </w:r>
    </w:p>
    <w:p w14:paraId="2B621BAF" w14:textId="77777777" w:rsidR="009A35B2" w:rsidRPr="009A35B2" w:rsidRDefault="009A35B2" w:rsidP="00994CC4">
      <w:pPr>
        <w:pStyle w:val="a7"/>
      </w:pPr>
      <w:r w:rsidRPr="009A35B2">
        <w:t xml:space="preserve">  </w:t>
      </w:r>
      <w:r w:rsidRPr="009A35B2">
        <w:rPr>
          <w:color w:val="FF0000"/>
        </w:rPr>
        <w:t>border:</w:t>
      </w:r>
      <w:r w:rsidRPr="009A35B2">
        <w:t xml:space="preserve"> </w:t>
      </w:r>
      <w:r w:rsidRPr="009A35B2">
        <w:rPr>
          <w:color w:val="09885A"/>
        </w:rPr>
        <w:t>1px</w:t>
      </w:r>
      <w:r w:rsidRPr="009A35B2">
        <w:t xml:space="preserve"> solid red;</w:t>
      </w:r>
    </w:p>
    <w:p w14:paraId="6DCCC0B1" w14:textId="77777777" w:rsidR="009A35B2" w:rsidRPr="009A35B2" w:rsidRDefault="009A35B2" w:rsidP="00994CC4">
      <w:pPr>
        <w:pStyle w:val="a7"/>
      </w:pPr>
      <w:r w:rsidRPr="009A35B2">
        <w:t xml:space="preserve">  padding: </w:t>
      </w:r>
      <w:r w:rsidRPr="009A35B2">
        <w:rPr>
          <w:color w:val="09885A"/>
        </w:rPr>
        <w:t>5</w:t>
      </w:r>
      <w:r w:rsidRPr="009A35B2">
        <w:rPr>
          <w:color w:val="0451A5"/>
        </w:rPr>
        <w:t>rpx</w:t>
      </w:r>
      <w:r w:rsidRPr="009A35B2">
        <w:t>;</w:t>
      </w:r>
    </w:p>
    <w:p w14:paraId="63094860" w14:textId="77777777" w:rsidR="009A35B2" w:rsidRPr="009A35B2" w:rsidRDefault="009A35B2" w:rsidP="00994CC4">
      <w:pPr>
        <w:pStyle w:val="a7"/>
      </w:pPr>
      <w:r w:rsidRPr="009A35B2">
        <w:t xml:space="preserve">  margin-left: </w:t>
      </w:r>
      <w:r w:rsidRPr="009A35B2">
        <w:rPr>
          <w:color w:val="09885A"/>
        </w:rPr>
        <w:t>10</w:t>
      </w:r>
      <w:r w:rsidRPr="009A35B2">
        <w:rPr>
          <w:color w:val="0451A5"/>
        </w:rPr>
        <w:t>rpx</w:t>
      </w:r>
      <w:r w:rsidRPr="009A35B2">
        <w:t>;</w:t>
      </w:r>
    </w:p>
    <w:p w14:paraId="762A714D" w14:textId="77777777" w:rsidR="009A35B2" w:rsidRPr="009A35B2" w:rsidRDefault="009A35B2" w:rsidP="00994CC4">
      <w:pPr>
        <w:pStyle w:val="a7"/>
      </w:pPr>
      <w:r w:rsidRPr="009A35B2">
        <w:t>}</w:t>
      </w:r>
    </w:p>
    <w:p w14:paraId="55497C6D" w14:textId="77777777" w:rsidR="009A35B2" w:rsidRDefault="0029602A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9C524A">
        <w:rPr>
          <w:rFonts w:hint="eastAsia"/>
        </w:rPr>
        <w:t>打开</w:t>
      </w:r>
      <w:r w:rsidR="009C524A">
        <w:rPr>
          <w:rFonts w:hint="eastAsia"/>
        </w:rPr>
        <w:t>person.js</w:t>
      </w:r>
      <w:r w:rsidR="009C524A">
        <w:rPr>
          <w:rFonts w:hint="eastAsia"/>
        </w:rPr>
        <w:t>文件，</w:t>
      </w:r>
      <w:r w:rsidR="00E30AA4">
        <w:rPr>
          <w:rFonts w:hint="eastAsia"/>
        </w:rPr>
        <w:t>定义</w:t>
      </w:r>
      <w:r w:rsidR="009C524A">
        <w:rPr>
          <w:rFonts w:hint="eastAsia"/>
        </w:rPr>
        <w:t>页面数据，在</w:t>
      </w:r>
      <w:r w:rsidR="009C524A">
        <w:rPr>
          <w:rFonts w:hint="eastAsia"/>
        </w:rPr>
        <w:t>data</w:t>
      </w:r>
      <w:r w:rsidR="009C524A">
        <w:rPr>
          <w:rFonts w:hint="eastAsia"/>
        </w:rPr>
        <w:t>字段下添加如下代码：</w:t>
      </w:r>
    </w:p>
    <w:p w14:paraId="7F373956" w14:textId="77777777" w:rsidR="009C524A" w:rsidRDefault="009C524A" w:rsidP="00994CC4">
      <w:pPr>
        <w:pStyle w:val="a7"/>
      </w:pPr>
      <w:r w:rsidRPr="009C524A">
        <w:t>userInfo:</w:t>
      </w:r>
      <w:r w:rsidRPr="009C524A">
        <w:rPr>
          <w:color w:val="0000FF"/>
        </w:rPr>
        <w:t>null</w:t>
      </w:r>
      <w:commentRangeStart w:id="60"/>
      <w:r w:rsidRPr="009C524A">
        <w:t>,</w:t>
      </w:r>
      <w:commentRangeEnd w:id="60"/>
      <w:r w:rsidR="00D210D2">
        <w:rPr>
          <w:rStyle w:val="aa"/>
          <w:rFonts w:ascii="Times New Roman" w:hAnsi="Times New Roman" w:cstheme="minorBidi"/>
          <w:color w:val="auto"/>
        </w:rPr>
        <w:commentReference w:id="60"/>
      </w:r>
    </w:p>
    <w:p w14:paraId="049F8CFC" w14:textId="77777777" w:rsidR="00FC0B75" w:rsidRDefault="00E20EB5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FC0B75">
        <w:rPr>
          <w:rFonts w:hint="eastAsia"/>
        </w:rPr>
        <w:t>定义</w:t>
      </w:r>
      <w:r w:rsidR="00FC0B75">
        <w:t>获取网络</w:t>
      </w:r>
      <w:r w:rsidR="00FC0B75">
        <w:rPr>
          <w:rFonts w:hint="eastAsia"/>
        </w:rPr>
        <w:t>数据</w:t>
      </w:r>
      <w:r w:rsidR="00FC0B75">
        <w:t>的方法，添加</w:t>
      </w:r>
      <w:r w:rsidR="00FC0B75" w:rsidRPr="00FC0B75">
        <w:rPr>
          <w:szCs w:val="21"/>
        </w:rPr>
        <w:t>loadData</w:t>
      </w:r>
      <w:r w:rsidR="00FC0B75">
        <w:rPr>
          <w:rFonts w:hint="eastAsia"/>
          <w:szCs w:val="21"/>
        </w:rPr>
        <w:t>方法</w:t>
      </w:r>
      <w:r w:rsidR="00FC0B75">
        <w:rPr>
          <w:szCs w:val="21"/>
        </w:rPr>
        <w:t>，代码如下：</w:t>
      </w:r>
    </w:p>
    <w:p w14:paraId="77F05305" w14:textId="77777777" w:rsidR="00FC0B75" w:rsidRPr="00FC0B75" w:rsidRDefault="00FC0B75" w:rsidP="00994CC4">
      <w:pPr>
        <w:pStyle w:val="a7"/>
      </w:pPr>
      <w:r w:rsidRPr="00FC0B75">
        <w:t>loadData:</w:t>
      </w:r>
      <w:r w:rsidRPr="00FC0B75">
        <w:rPr>
          <w:color w:val="0000FF"/>
        </w:rPr>
        <w:t>function</w:t>
      </w:r>
      <w:r w:rsidRPr="00FC0B75">
        <w:t>(){</w:t>
      </w:r>
    </w:p>
    <w:p w14:paraId="59ADDEDA" w14:textId="77777777" w:rsidR="00FC0B75" w:rsidRPr="00FC0B75" w:rsidRDefault="00FC0B75" w:rsidP="00994CC4">
      <w:pPr>
        <w:pStyle w:val="a7"/>
      </w:pPr>
      <w:r w:rsidRPr="00FC0B75">
        <w:t xml:space="preserve">    wx.showNavigationBarLoading()</w:t>
      </w:r>
    </w:p>
    <w:p w14:paraId="7E4B2ABB" w14:textId="77777777" w:rsidR="00FC0B75" w:rsidRPr="00FC0B75" w:rsidRDefault="00FC0B75" w:rsidP="00994CC4">
      <w:pPr>
        <w:pStyle w:val="a7"/>
      </w:pPr>
      <w:r w:rsidRPr="00FC0B75">
        <w:t xml:space="preserve">    </w:t>
      </w:r>
      <w:r w:rsidRPr="00FC0B75">
        <w:rPr>
          <w:color w:val="0000FF"/>
        </w:rPr>
        <w:t>var</w:t>
      </w:r>
      <w:r w:rsidRPr="00FC0B75">
        <w:t xml:space="preserve"> that = </w:t>
      </w:r>
      <w:r w:rsidRPr="00FC0B75">
        <w:rPr>
          <w:color w:val="0000FF"/>
        </w:rPr>
        <w:t>this</w:t>
      </w:r>
      <w:r w:rsidRPr="00FC0B75">
        <w:t>;</w:t>
      </w:r>
    </w:p>
    <w:p w14:paraId="24B34A76" w14:textId="77777777" w:rsidR="00FC0B75" w:rsidRPr="00FC0B75" w:rsidRDefault="00FC0B75" w:rsidP="00994CC4">
      <w:pPr>
        <w:pStyle w:val="a7"/>
      </w:pPr>
      <w:r w:rsidRPr="00FC0B75">
        <w:t xml:space="preserve">    wx.request({</w:t>
      </w:r>
    </w:p>
    <w:p w14:paraId="0D3C5488" w14:textId="77777777" w:rsidR="00FC0B75" w:rsidRPr="00FC0B75" w:rsidRDefault="00FC0B75" w:rsidP="00994CC4">
      <w:pPr>
        <w:pStyle w:val="a7"/>
      </w:pPr>
      <w:r w:rsidRPr="00FC0B75">
        <w:t xml:space="preserve">      url: </w:t>
      </w:r>
      <w:r w:rsidR="00E2227D" w:rsidRPr="00E2227D">
        <w:t>getApp()</w:t>
      </w:r>
      <w:r w:rsidRPr="00FC0B75">
        <w:t xml:space="preserve">.globalData.host + </w:t>
      </w:r>
      <w:r w:rsidRPr="00FC0B75">
        <w:rPr>
          <w:color w:val="A31515"/>
        </w:rPr>
        <w:t>'user/userInfo'</w:t>
      </w:r>
      <w:r w:rsidRPr="00FC0B75">
        <w:t>,</w:t>
      </w:r>
    </w:p>
    <w:p w14:paraId="5E8399B4" w14:textId="77777777" w:rsidR="00FC0B75" w:rsidRPr="00FC0B75" w:rsidRDefault="00FC0B75" w:rsidP="00994CC4">
      <w:pPr>
        <w:pStyle w:val="a7"/>
      </w:pPr>
      <w:r w:rsidRPr="00FC0B75">
        <w:t xml:space="preserve">      method: </w:t>
      </w:r>
      <w:r w:rsidRPr="00FC0B75">
        <w:rPr>
          <w:color w:val="A31515"/>
        </w:rPr>
        <w:t>'POST'</w:t>
      </w:r>
      <w:r w:rsidRPr="00FC0B75">
        <w:t>,</w:t>
      </w:r>
    </w:p>
    <w:p w14:paraId="79AC8659" w14:textId="77777777" w:rsidR="00FC0B75" w:rsidRPr="00FC0B75" w:rsidRDefault="00FC0B75" w:rsidP="00994CC4">
      <w:pPr>
        <w:pStyle w:val="a7"/>
      </w:pPr>
      <w:r w:rsidRPr="00FC0B75">
        <w:t xml:space="preserve">      data: {</w:t>
      </w:r>
    </w:p>
    <w:p w14:paraId="6AAAFD1D" w14:textId="77777777" w:rsidR="00FC0B75" w:rsidRPr="00FC0B75" w:rsidRDefault="00FC0B75" w:rsidP="00994CC4">
      <w:pPr>
        <w:pStyle w:val="a7"/>
      </w:pPr>
      <w:r w:rsidRPr="00FC0B75">
        <w:t xml:space="preserve">        userId: </w:t>
      </w:r>
      <w:r w:rsidR="00E2227D" w:rsidRPr="00E2227D">
        <w:t>getApp()</w:t>
      </w:r>
      <w:r w:rsidRPr="00FC0B75">
        <w:t>.globalData.userInfo.userId,</w:t>
      </w:r>
    </w:p>
    <w:p w14:paraId="3CBD3A3F" w14:textId="77777777" w:rsidR="00FC0B75" w:rsidRPr="00FC0B75" w:rsidRDefault="00FC0B75" w:rsidP="00994CC4">
      <w:pPr>
        <w:pStyle w:val="a7"/>
      </w:pPr>
      <w:r w:rsidRPr="00FC0B75">
        <w:t xml:space="preserve">      },</w:t>
      </w:r>
    </w:p>
    <w:p w14:paraId="42704E44" w14:textId="77777777" w:rsidR="00FC0B75" w:rsidRPr="00FC0B75" w:rsidRDefault="00FC0B75" w:rsidP="00994CC4">
      <w:pPr>
        <w:pStyle w:val="a7"/>
      </w:pPr>
      <w:r w:rsidRPr="00FC0B75">
        <w:t xml:space="preserve">      header: {</w:t>
      </w:r>
    </w:p>
    <w:p w14:paraId="69775633" w14:textId="77777777" w:rsidR="00FC0B75" w:rsidRPr="00FC0B75" w:rsidRDefault="00FC0B75" w:rsidP="00994CC4">
      <w:pPr>
        <w:pStyle w:val="a7"/>
      </w:pPr>
      <w:r w:rsidRPr="00FC0B75">
        <w:t xml:space="preserve">        'content-type': 'application/json' </w:t>
      </w:r>
      <w:r w:rsidRPr="00FC0B75">
        <w:rPr>
          <w:color w:val="008000"/>
        </w:rPr>
        <w:t xml:space="preserve">// </w:t>
      </w:r>
      <w:r w:rsidRPr="00FC0B75">
        <w:rPr>
          <w:color w:val="008000"/>
        </w:rPr>
        <w:t>默认值</w:t>
      </w:r>
    </w:p>
    <w:p w14:paraId="2232D804" w14:textId="77777777" w:rsidR="00FC0B75" w:rsidRPr="00FC0B75" w:rsidRDefault="00FC0B75" w:rsidP="00994CC4">
      <w:pPr>
        <w:pStyle w:val="a7"/>
      </w:pPr>
      <w:r w:rsidRPr="00FC0B75">
        <w:t xml:space="preserve">      },</w:t>
      </w:r>
    </w:p>
    <w:p w14:paraId="1395E41A" w14:textId="77777777" w:rsidR="00FC0B75" w:rsidRPr="00FC0B75" w:rsidRDefault="00FC0B75" w:rsidP="00994CC4">
      <w:pPr>
        <w:pStyle w:val="a7"/>
      </w:pPr>
      <w:r w:rsidRPr="00FC0B75">
        <w:t xml:space="preserve">      success: </w:t>
      </w:r>
      <w:r w:rsidRPr="00FC0B75">
        <w:rPr>
          <w:color w:val="0000FF"/>
        </w:rPr>
        <w:t>function</w:t>
      </w:r>
      <w:r w:rsidRPr="00FC0B75">
        <w:t xml:space="preserve"> (res) {</w:t>
      </w:r>
    </w:p>
    <w:p w14:paraId="785C7A55" w14:textId="77777777" w:rsidR="00FC0B75" w:rsidRPr="00FC0B75" w:rsidRDefault="00FC0B75" w:rsidP="00994CC4">
      <w:pPr>
        <w:pStyle w:val="a7"/>
      </w:pPr>
      <w:r w:rsidRPr="00FC0B75">
        <w:t xml:space="preserve">        wx.hideNavigationBarLoading()</w:t>
      </w:r>
    </w:p>
    <w:p w14:paraId="0ECDF443" w14:textId="77777777" w:rsidR="00FC0B75" w:rsidRPr="00FC0B75" w:rsidRDefault="00FC0B75" w:rsidP="00994CC4">
      <w:pPr>
        <w:pStyle w:val="a7"/>
      </w:pPr>
      <w:r w:rsidRPr="00FC0B75">
        <w:t xml:space="preserve">        console.log(res.data)</w:t>
      </w:r>
    </w:p>
    <w:p w14:paraId="0E2058AD" w14:textId="77777777" w:rsidR="00FC0B75" w:rsidRPr="00FC0B75" w:rsidRDefault="00FC0B75" w:rsidP="00994CC4">
      <w:pPr>
        <w:pStyle w:val="a7"/>
      </w:pPr>
      <w:r w:rsidRPr="00FC0B75">
        <w:t xml:space="preserve">        </w:t>
      </w:r>
      <w:r w:rsidRPr="00FC0B75">
        <w:rPr>
          <w:color w:val="0000FF"/>
        </w:rPr>
        <w:t>if</w:t>
      </w:r>
      <w:r w:rsidRPr="00FC0B75">
        <w:t xml:space="preserve"> (res.data.code == </w:t>
      </w:r>
      <w:r w:rsidRPr="00FC0B75">
        <w:rPr>
          <w:color w:val="09885A"/>
        </w:rPr>
        <w:t>200</w:t>
      </w:r>
      <w:r w:rsidRPr="00FC0B75">
        <w:t>) {</w:t>
      </w:r>
    </w:p>
    <w:p w14:paraId="09F6B061" w14:textId="77777777" w:rsidR="00FC0B75" w:rsidRPr="00FC0B75" w:rsidRDefault="00FC0B75" w:rsidP="00994CC4">
      <w:pPr>
        <w:pStyle w:val="a7"/>
      </w:pPr>
      <w:r w:rsidRPr="00FC0B75">
        <w:t xml:space="preserve">          console.log(</w:t>
      </w:r>
      <w:r w:rsidRPr="00FC0B75">
        <w:rPr>
          <w:color w:val="A31515"/>
        </w:rPr>
        <w:t>'</w:t>
      </w:r>
      <w:r w:rsidRPr="00FC0B75">
        <w:rPr>
          <w:color w:val="A31515"/>
        </w:rPr>
        <w:t>请求成功</w:t>
      </w:r>
      <w:r w:rsidRPr="00FC0B75">
        <w:rPr>
          <w:color w:val="A31515"/>
        </w:rPr>
        <w:t>'</w:t>
      </w:r>
      <w:r w:rsidRPr="00FC0B75">
        <w:t>)</w:t>
      </w:r>
    </w:p>
    <w:p w14:paraId="57D9304F" w14:textId="77777777" w:rsidR="00FC0B75" w:rsidRPr="00FC0B75" w:rsidRDefault="00FC0B75" w:rsidP="00994CC4">
      <w:pPr>
        <w:pStyle w:val="a7"/>
      </w:pPr>
      <w:r w:rsidRPr="00FC0B75">
        <w:t xml:space="preserve">          that.setData({</w:t>
      </w:r>
    </w:p>
    <w:p w14:paraId="421F33F2" w14:textId="77777777" w:rsidR="00FC0B75" w:rsidRPr="00FC0B75" w:rsidRDefault="00FC0B75" w:rsidP="00994CC4">
      <w:pPr>
        <w:pStyle w:val="a7"/>
      </w:pPr>
      <w:r w:rsidRPr="00FC0B75">
        <w:t xml:space="preserve">            userInfo: res.data.data</w:t>
      </w:r>
    </w:p>
    <w:p w14:paraId="42189E4F" w14:textId="77777777" w:rsidR="00FC0B75" w:rsidRPr="00FC0B75" w:rsidRDefault="00FC0B75" w:rsidP="00994CC4">
      <w:pPr>
        <w:pStyle w:val="a7"/>
      </w:pPr>
      <w:r w:rsidRPr="00FC0B75">
        <w:t xml:space="preserve">          })</w:t>
      </w:r>
    </w:p>
    <w:p w14:paraId="457E1CE8" w14:textId="77777777" w:rsidR="00FC0B75" w:rsidRPr="00FC0B75" w:rsidRDefault="00FC0B75" w:rsidP="00994CC4">
      <w:pPr>
        <w:pStyle w:val="a7"/>
      </w:pPr>
      <w:r w:rsidRPr="00FC0B75">
        <w:t xml:space="preserve">        } </w:t>
      </w:r>
      <w:r w:rsidRPr="00FC0B75">
        <w:rPr>
          <w:color w:val="0000FF"/>
        </w:rPr>
        <w:t>else</w:t>
      </w:r>
      <w:r w:rsidRPr="00FC0B75">
        <w:t xml:space="preserve"> {</w:t>
      </w:r>
    </w:p>
    <w:p w14:paraId="1227D2D1" w14:textId="77777777" w:rsidR="00FC0B75" w:rsidRPr="00FC0B75" w:rsidRDefault="00FC0B75" w:rsidP="00994CC4">
      <w:pPr>
        <w:pStyle w:val="a7"/>
      </w:pPr>
      <w:r w:rsidRPr="00FC0B75">
        <w:t xml:space="preserve">          wx.showToast({</w:t>
      </w:r>
    </w:p>
    <w:p w14:paraId="1CCF49EF" w14:textId="77777777" w:rsidR="00FC0B75" w:rsidRPr="00FC0B75" w:rsidRDefault="00FC0B75" w:rsidP="00994CC4">
      <w:pPr>
        <w:pStyle w:val="a7"/>
      </w:pPr>
      <w:r w:rsidRPr="00FC0B75">
        <w:t xml:space="preserve">            title: res.data.message,</w:t>
      </w:r>
    </w:p>
    <w:p w14:paraId="57541D88" w14:textId="77777777" w:rsidR="00FC0B75" w:rsidRPr="00FC0B75" w:rsidRDefault="00FC0B75" w:rsidP="00994CC4">
      <w:pPr>
        <w:pStyle w:val="a7"/>
      </w:pPr>
      <w:r w:rsidRPr="00FC0B75">
        <w:t xml:space="preserve">            icon: </w:t>
      </w:r>
      <w:r w:rsidRPr="00FC0B75">
        <w:rPr>
          <w:color w:val="A31515"/>
        </w:rPr>
        <w:t>'none'</w:t>
      </w:r>
      <w:r w:rsidRPr="00FC0B75">
        <w:t>,</w:t>
      </w:r>
    </w:p>
    <w:p w14:paraId="50FDBDBA" w14:textId="77777777" w:rsidR="00FC0B75" w:rsidRPr="00FC0B75" w:rsidRDefault="00FC0B75" w:rsidP="00994CC4">
      <w:pPr>
        <w:pStyle w:val="a7"/>
      </w:pPr>
      <w:r w:rsidRPr="00FC0B75">
        <w:t xml:space="preserve">            duration: </w:t>
      </w:r>
      <w:r w:rsidRPr="00FC0B75">
        <w:rPr>
          <w:color w:val="09885A"/>
        </w:rPr>
        <w:t>1000</w:t>
      </w:r>
    </w:p>
    <w:p w14:paraId="316461D0" w14:textId="77777777" w:rsidR="00FC0B75" w:rsidRPr="00FC0B75" w:rsidRDefault="00FC0B75" w:rsidP="00994CC4">
      <w:pPr>
        <w:pStyle w:val="a7"/>
      </w:pPr>
      <w:r w:rsidRPr="00FC0B75">
        <w:lastRenderedPageBreak/>
        <w:t xml:space="preserve">          })</w:t>
      </w:r>
    </w:p>
    <w:p w14:paraId="730928D9" w14:textId="77777777" w:rsidR="00FC0B75" w:rsidRPr="00FC0B75" w:rsidRDefault="00FC0B75" w:rsidP="00994CC4">
      <w:pPr>
        <w:pStyle w:val="a7"/>
      </w:pPr>
      <w:r w:rsidRPr="00FC0B75">
        <w:t xml:space="preserve">        }</w:t>
      </w:r>
    </w:p>
    <w:p w14:paraId="41710731" w14:textId="77777777" w:rsidR="00FC0B75" w:rsidRPr="00FC0B75" w:rsidRDefault="00FC0B75" w:rsidP="00994CC4">
      <w:pPr>
        <w:pStyle w:val="a7"/>
      </w:pPr>
    </w:p>
    <w:p w14:paraId="282DAE1B" w14:textId="77777777" w:rsidR="00FC0B75" w:rsidRPr="00FC0B75" w:rsidRDefault="00FC0B75" w:rsidP="00994CC4">
      <w:pPr>
        <w:pStyle w:val="a7"/>
      </w:pPr>
      <w:r w:rsidRPr="00FC0B75">
        <w:t xml:space="preserve">      },</w:t>
      </w:r>
    </w:p>
    <w:p w14:paraId="7B7D0A56" w14:textId="77777777" w:rsidR="00FC0B75" w:rsidRPr="00FC0B75" w:rsidRDefault="00FC0B75" w:rsidP="00994CC4">
      <w:pPr>
        <w:pStyle w:val="a7"/>
      </w:pPr>
      <w:r w:rsidRPr="00FC0B75">
        <w:t xml:space="preserve">      fail: </w:t>
      </w:r>
      <w:r w:rsidRPr="00FC0B75">
        <w:rPr>
          <w:color w:val="0000FF"/>
        </w:rPr>
        <w:t>function</w:t>
      </w:r>
      <w:r w:rsidRPr="00FC0B75">
        <w:t xml:space="preserve"> (res) {</w:t>
      </w:r>
    </w:p>
    <w:p w14:paraId="07027EDB" w14:textId="77777777" w:rsidR="00FC0B75" w:rsidRPr="00FC0B75" w:rsidRDefault="00FC0B75" w:rsidP="00994CC4">
      <w:pPr>
        <w:pStyle w:val="a7"/>
      </w:pPr>
      <w:r w:rsidRPr="00FC0B75">
        <w:t xml:space="preserve">        wx.hideNavigationBarLoading()</w:t>
      </w:r>
    </w:p>
    <w:p w14:paraId="05C9438C" w14:textId="77777777" w:rsidR="00FC0B75" w:rsidRPr="00FC0B75" w:rsidRDefault="00FC0B75" w:rsidP="00994CC4">
      <w:pPr>
        <w:pStyle w:val="a7"/>
      </w:pPr>
      <w:r w:rsidRPr="00FC0B75">
        <w:t xml:space="preserve">        wx.showToast({</w:t>
      </w:r>
    </w:p>
    <w:p w14:paraId="1530F6E0" w14:textId="77777777" w:rsidR="00FC0B75" w:rsidRPr="00FC0B75" w:rsidRDefault="00FC0B75" w:rsidP="00994CC4">
      <w:pPr>
        <w:pStyle w:val="a7"/>
      </w:pPr>
      <w:r w:rsidRPr="00FC0B75">
        <w:t xml:space="preserve">          title: res.errMsg,</w:t>
      </w:r>
    </w:p>
    <w:p w14:paraId="127BBEE1" w14:textId="77777777" w:rsidR="00FC0B75" w:rsidRPr="00FC0B75" w:rsidRDefault="00FC0B75" w:rsidP="00994CC4">
      <w:pPr>
        <w:pStyle w:val="a7"/>
      </w:pPr>
      <w:r w:rsidRPr="00FC0B75">
        <w:t xml:space="preserve">          icon: </w:t>
      </w:r>
      <w:r w:rsidRPr="00FC0B75">
        <w:rPr>
          <w:color w:val="A31515"/>
        </w:rPr>
        <w:t>'none'</w:t>
      </w:r>
      <w:r w:rsidRPr="00FC0B75">
        <w:t>,</w:t>
      </w:r>
    </w:p>
    <w:p w14:paraId="30566680" w14:textId="77777777" w:rsidR="00FC0B75" w:rsidRPr="00FC0B75" w:rsidRDefault="00FC0B75" w:rsidP="00994CC4">
      <w:pPr>
        <w:pStyle w:val="a7"/>
      </w:pPr>
      <w:r w:rsidRPr="00FC0B75">
        <w:t xml:space="preserve">          duration: </w:t>
      </w:r>
      <w:r w:rsidRPr="00FC0B75">
        <w:rPr>
          <w:color w:val="09885A"/>
        </w:rPr>
        <w:t>1000</w:t>
      </w:r>
    </w:p>
    <w:p w14:paraId="7DA70F24" w14:textId="77777777" w:rsidR="00FC0B75" w:rsidRPr="00FC0B75" w:rsidRDefault="00FC0B75" w:rsidP="00994CC4">
      <w:pPr>
        <w:pStyle w:val="a7"/>
      </w:pPr>
      <w:r w:rsidRPr="00FC0B75">
        <w:t xml:space="preserve">        })</w:t>
      </w:r>
    </w:p>
    <w:p w14:paraId="0CFCE5B2" w14:textId="77777777" w:rsidR="00FC0B75" w:rsidRPr="00FC0B75" w:rsidRDefault="00FC0B75" w:rsidP="00994CC4">
      <w:pPr>
        <w:pStyle w:val="a7"/>
      </w:pPr>
      <w:r w:rsidRPr="00FC0B75">
        <w:t xml:space="preserve">      }</w:t>
      </w:r>
    </w:p>
    <w:p w14:paraId="5D049CD4" w14:textId="77777777" w:rsidR="00FC0B75" w:rsidRPr="00FC0B75" w:rsidRDefault="00FC0B75" w:rsidP="00994CC4">
      <w:pPr>
        <w:pStyle w:val="a7"/>
      </w:pPr>
      <w:r w:rsidRPr="00FC0B75">
        <w:t xml:space="preserve">    })</w:t>
      </w:r>
    </w:p>
    <w:p w14:paraId="15014F94" w14:textId="77777777" w:rsidR="00FC0B75" w:rsidRPr="00FC0B75" w:rsidRDefault="00FC0B75" w:rsidP="00994CC4">
      <w:pPr>
        <w:pStyle w:val="a7"/>
      </w:pPr>
      <w:r w:rsidRPr="00FC0B75">
        <w:t xml:space="preserve">  }</w:t>
      </w:r>
    </w:p>
    <w:p w14:paraId="6E569D15" w14:textId="77777777" w:rsidR="009C524A" w:rsidRPr="00E20EB5" w:rsidRDefault="00E20EB5" w:rsidP="00C52801">
      <w:pPr>
        <w:shd w:val="clear" w:color="auto" w:fill="FFFFFE"/>
        <w:spacing w:line="18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FC0B75">
        <w:rPr>
          <w:rFonts w:hint="eastAsia"/>
        </w:rPr>
        <w:t>调用网络</w:t>
      </w:r>
      <w:r w:rsidR="00FC0B75">
        <w:t>请求方法</w:t>
      </w:r>
      <w:r w:rsidR="009C524A">
        <w:rPr>
          <w:rFonts w:hint="eastAsia"/>
        </w:rPr>
        <w:t>，在</w:t>
      </w:r>
      <w:r w:rsidR="009C524A" w:rsidRPr="00E20EB5">
        <w:rPr>
          <w:rFonts w:ascii="Consolas" w:hAnsi="Consolas" w:cs="宋体"/>
          <w:color w:val="000000"/>
          <w:szCs w:val="21"/>
        </w:rPr>
        <w:t>onLoad</w:t>
      </w:r>
      <w:r w:rsidR="009C524A" w:rsidRPr="00E20EB5">
        <w:rPr>
          <w:rFonts w:hint="eastAsia"/>
        </w:rPr>
        <w:t>方法里添加如下代码</w:t>
      </w:r>
      <w:r w:rsidR="00DB531A" w:rsidRPr="00E20EB5">
        <w:rPr>
          <w:rFonts w:hint="eastAsia"/>
        </w:rPr>
        <w:t>：</w:t>
      </w:r>
    </w:p>
    <w:p w14:paraId="0BD510F0" w14:textId="77777777" w:rsidR="00FC0B75" w:rsidRPr="00FC0B75" w:rsidRDefault="00FC0B75" w:rsidP="00994CC4">
      <w:pPr>
        <w:pStyle w:val="a7"/>
      </w:pPr>
      <w:r w:rsidRPr="00FC0B75">
        <w:rPr>
          <w:color w:val="0000FF"/>
        </w:rPr>
        <w:t>this</w:t>
      </w:r>
      <w:r w:rsidRPr="00FC0B75">
        <w:t>.loadData()</w:t>
      </w:r>
    </w:p>
    <w:p w14:paraId="07F786A8" w14:textId="77777777" w:rsidR="005943C3" w:rsidRDefault="00D61424" w:rsidP="00E20EB5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2.3 </w:t>
      </w:r>
      <w:r w:rsidR="00E20EB5">
        <w:rPr>
          <w:rFonts w:hint="eastAsia"/>
        </w:rPr>
        <w:t xml:space="preserve"> </w:t>
      </w:r>
      <w:r>
        <w:rPr>
          <w:rFonts w:hint="eastAsia"/>
        </w:rPr>
        <w:t>充值记录</w:t>
      </w:r>
      <w:r w:rsidR="00FB092A">
        <w:rPr>
          <w:rFonts w:hint="eastAsia"/>
        </w:rPr>
        <w:t xml:space="preserve">  </w:t>
      </w:r>
    </w:p>
    <w:p w14:paraId="3DF588BD" w14:textId="77777777" w:rsidR="00D61424" w:rsidRDefault="005943C3" w:rsidP="005943C3">
      <w:pPr>
        <w:pStyle w:val="3"/>
        <w:ind w:firstLine="422"/>
      </w:pPr>
      <w:r>
        <w:rPr>
          <w:rFonts w:hint="eastAsia"/>
        </w:rPr>
        <w:t>客户端</w:t>
      </w:r>
      <w:r w:rsidR="00FB092A">
        <w:rPr>
          <w:rFonts w:hint="eastAsia"/>
        </w:rPr>
        <w:t xml:space="preserve">  </w:t>
      </w:r>
    </w:p>
    <w:p w14:paraId="0F8B8CDC" w14:textId="77777777" w:rsidR="00486E11" w:rsidRDefault="00E20EB5" w:rsidP="00E20EB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86E11">
        <w:rPr>
          <w:rFonts w:hint="eastAsia"/>
        </w:rPr>
        <w:t>打开客户端源代码，可以打开本地上一章节完成的项目，也可以打开资源包里</w:t>
      </w:r>
      <w:r w:rsidR="00486E11" w:rsidRPr="008B0CFD">
        <w:t>o2ouser</w:t>
      </w:r>
      <w:r w:rsidR="00486E11">
        <w:rPr>
          <w:rFonts w:hint="eastAsia"/>
        </w:rPr>
        <w:t>.zip</w:t>
      </w:r>
      <w:r w:rsidR="00486E11">
        <w:rPr>
          <w:rFonts w:hint="eastAsia"/>
        </w:rPr>
        <w:t>的项目。</w:t>
      </w:r>
    </w:p>
    <w:p w14:paraId="77A7915C" w14:textId="77777777" w:rsidR="00486E11" w:rsidRPr="00486E11" w:rsidRDefault="00E20EB5" w:rsidP="00E20EB5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86E11">
        <w:rPr>
          <w:rFonts w:hint="eastAsia"/>
        </w:rPr>
        <w:t>新建</w:t>
      </w:r>
      <w:r w:rsidR="00486E11">
        <w:rPr>
          <w:rFonts w:hint="eastAsia"/>
        </w:rPr>
        <w:t>pages/</w:t>
      </w:r>
      <w:r w:rsidR="00486E11" w:rsidRPr="00E20EB5">
        <w:t>recharge</w:t>
      </w:r>
      <w:r w:rsidR="00486E11">
        <w:rPr>
          <w:rFonts w:hint="eastAsia"/>
        </w:rPr>
        <w:t>目录，在该目录下新建</w:t>
      </w:r>
      <w:r w:rsidR="00486E11" w:rsidRPr="00E20EB5">
        <w:t>recharge</w:t>
      </w:r>
      <w:r w:rsidR="00486E11">
        <w:rPr>
          <w:rFonts w:hint="eastAsia"/>
        </w:rPr>
        <w:t>页面。项目结构如下图：</w:t>
      </w:r>
    </w:p>
    <w:p w14:paraId="72807486" w14:textId="77777777" w:rsidR="00486E11" w:rsidRDefault="00EE795B" w:rsidP="00E20EB5">
      <w:pPr>
        <w:pStyle w:val="a8"/>
      </w:pPr>
      <w:r>
        <w:drawing>
          <wp:inline distT="0" distB="0" distL="0" distR="0" wp14:anchorId="2300AC36" wp14:editId="6BDB6BE1">
            <wp:extent cx="2656114" cy="39896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1959"/>
                    <a:stretch/>
                  </pic:blipFill>
                  <pic:spPr bwMode="auto">
                    <a:xfrm>
                      <a:off x="0" y="0"/>
                      <a:ext cx="2657475" cy="3991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32D7E" w14:textId="77777777" w:rsidR="00214D36" w:rsidRDefault="00E20EB5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14D36">
        <w:rPr>
          <w:rFonts w:hint="eastAsia"/>
        </w:rPr>
        <w:t>打开</w:t>
      </w:r>
      <w:r w:rsidR="00214D36">
        <w:t>person.js</w:t>
      </w:r>
      <w:r w:rsidR="00214D36">
        <w:t>文件，添加</w:t>
      </w:r>
      <w:r w:rsidR="00214D36">
        <w:rPr>
          <w:rFonts w:hint="eastAsia"/>
        </w:rPr>
        <w:t>充值</w:t>
      </w:r>
      <w:r w:rsidR="00214D36">
        <w:t>记录按钮页面跳转方法，添加</w:t>
      </w:r>
      <w:r w:rsidR="00214D36">
        <w:rPr>
          <w:rFonts w:hint="eastAsia"/>
        </w:rPr>
        <w:t>如下</w:t>
      </w:r>
      <w:r w:rsidR="00214D36">
        <w:t>代码：</w:t>
      </w:r>
    </w:p>
    <w:p w14:paraId="25F51B82" w14:textId="77777777" w:rsidR="00214D36" w:rsidRPr="00214D36" w:rsidRDefault="00214D36" w:rsidP="00994CC4">
      <w:pPr>
        <w:pStyle w:val="a7"/>
      </w:pPr>
      <w:r w:rsidRPr="00214D36">
        <w:t>recharge_click:</w:t>
      </w:r>
      <w:r w:rsidRPr="00214D36">
        <w:rPr>
          <w:color w:val="0000FF"/>
        </w:rPr>
        <w:t>function</w:t>
      </w:r>
      <w:r w:rsidRPr="00214D36">
        <w:t>(){</w:t>
      </w:r>
    </w:p>
    <w:p w14:paraId="472D10CF" w14:textId="77777777" w:rsidR="00214D36" w:rsidRPr="00214D36" w:rsidRDefault="00214D36" w:rsidP="00994CC4">
      <w:pPr>
        <w:pStyle w:val="a7"/>
      </w:pPr>
      <w:r w:rsidRPr="00214D36">
        <w:t xml:space="preserve">    wx.navigateTo({</w:t>
      </w:r>
    </w:p>
    <w:p w14:paraId="26EAB316" w14:textId="77777777" w:rsidR="00214D36" w:rsidRPr="00214D36" w:rsidRDefault="00214D36" w:rsidP="00994CC4">
      <w:pPr>
        <w:pStyle w:val="a7"/>
      </w:pPr>
      <w:r w:rsidRPr="00214D36">
        <w:t xml:space="preserve">      url: '../recharge/recharge'</w:t>
      </w:r>
    </w:p>
    <w:p w14:paraId="14E51D53" w14:textId="77777777" w:rsidR="00214D36" w:rsidRPr="00214D36" w:rsidRDefault="00214D36" w:rsidP="00994CC4">
      <w:pPr>
        <w:pStyle w:val="a7"/>
      </w:pPr>
      <w:r w:rsidRPr="00214D36">
        <w:lastRenderedPageBreak/>
        <w:t xml:space="preserve">    })</w:t>
      </w:r>
    </w:p>
    <w:p w14:paraId="34A2B3D2" w14:textId="77777777" w:rsidR="00214D36" w:rsidRPr="00214D36" w:rsidRDefault="00214D36" w:rsidP="00994CC4">
      <w:pPr>
        <w:pStyle w:val="a7"/>
      </w:pPr>
      <w:r w:rsidRPr="00214D36">
        <w:t xml:space="preserve">  },</w:t>
      </w:r>
    </w:p>
    <w:p w14:paraId="60D961BE" w14:textId="77777777" w:rsidR="00214D36" w:rsidRPr="00E20EB5" w:rsidRDefault="00E20EB5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14D36" w:rsidRPr="00E20EB5">
        <w:rPr>
          <w:rFonts w:hint="eastAsia"/>
        </w:rPr>
        <w:t>打开</w:t>
      </w:r>
      <w:r w:rsidR="00214D36" w:rsidRPr="00E20EB5">
        <w:t>recharge.js</w:t>
      </w:r>
      <w:r w:rsidR="00214D36" w:rsidRPr="00E20EB5">
        <w:t>文件，</w:t>
      </w:r>
      <w:r w:rsidR="00214D36" w:rsidRPr="00E20EB5">
        <w:rPr>
          <w:rFonts w:hint="eastAsia"/>
        </w:rPr>
        <w:t>动态</w:t>
      </w:r>
      <w:r w:rsidR="00214D36" w:rsidRPr="00E20EB5">
        <w:t>设置当前页面标题，在</w:t>
      </w:r>
      <w:r w:rsidR="00214D36" w:rsidRPr="00E20EB5">
        <w:t>onReady</w:t>
      </w:r>
      <w:r w:rsidR="00214D36" w:rsidRPr="00E20EB5">
        <w:rPr>
          <w:rFonts w:hint="eastAsia"/>
        </w:rPr>
        <w:t>方法</w:t>
      </w:r>
      <w:r w:rsidR="00214D36" w:rsidRPr="00E20EB5">
        <w:t>中添加如下代码：</w:t>
      </w:r>
    </w:p>
    <w:p w14:paraId="0E87A9CA" w14:textId="77777777" w:rsidR="00214D36" w:rsidRPr="003C05A0" w:rsidRDefault="00214D36" w:rsidP="00994CC4">
      <w:pPr>
        <w:pStyle w:val="a7"/>
      </w:pPr>
      <w:r w:rsidRPr="003C05A0">
        <w:t>wx.setNavigationBarTitle({</w:t>
      </w:r>
    </w:p>
    <w:p w14:paraId="05897637" w14:textId="77777777" w:rsidR="00214D36" w:rsidRPr="003C05A0" w:rsidRDefault="00214D36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充值记录</w:t>
      </w:r>
      <w:r w:rsidRPr="003C05A0">
        <w:rPr>
          <w:color w:val="A31515"/>
        </w:rPr>
        <w:t>'</w:t>
      </w:r>
    </w:p>
    <w:p w14:paraId="0588C891" w14:textId="77777777" w:rsidR="00214D36" w:rsidRPr="003C05A0" w:rsidRDefault="00214D36" w:rsidP="00994CC4">
      <w:pPr>
        <w:pStyle w:val="a7"/>
      </w:pPr>
      <w:r w:rsidRPr="003C05A0">
        <w:t xml:space="preserve">    })</w:t>
      </w:r>
    </w:p>
    <w:p w14:paraId="6B831912" w14:textId="77777777" w:rsidR="00214D36" w:rsidRPr="00E20EB5" w:rsidRDefault="00E20EB5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C74F6" w:rsidRPr="00E20EB5">
        <w:rPr>
          <w:rFonts w:hint="eastAsia"/>
        </w:rPr>
        <w:t>打开</w:t>
      </w:r>
      <w:r w:rsidR="00AC74F6" w:rsidRPr="00E20EB5">
        <w:t>recharge</w:t>
      </w:r>
      <w:r w:rsidR="00AC74F6" w:rsidRPr="00E20EB5">
        <w:rPr>
          <w:rFonts w:hint="eastAsia"/>
        </w:rPr>
        <w:t>.wxml</w:t>
      </w:r>
      <w:r w:rsidR="00AC74F6" w:rsidRPr="00E20EB5">
        <w:rPr>
          <w:rFonts w:hint="eastAsia"/>
        </w:rPr>
        <w:t>文件</w:t>
      </w:r>
      <w:r w:rsidR="00AC74F6" w:rsidRPr="00E20EB5">
        <w:t>，</w:t>
      </w:r>
      <w:r w:rsidR="00AC74F6" w:rsidRPr="00E20EB5">
        <w:rPr>
          <w:rFonts w:hint="eastAsia"/>
        </w:rPr>
        <w:t>绘制</w:t>
      </w:r>
      <w:r w:rsidR="00AC74F6" w:rsidRPr="00E20EB5">
        <w:t>充值记录</w:t>
      </w:r>
      <w:r w:rsidR="00AC74F6" w:rsidRPr="00E20EB5">
        <w:rPr>
          <w:rFonts w:hint="eastAsia"/>
        </w:rPr>
        <w:t>列表</w:t>
      </w:r>
      <w:r w:rsidR="00AC74F6" w:rsidRPr="00E20EB5">
        <w:t>页面，替换如下代码：</w:t>
      </w:r>
    </w:p>
    <w:p w14:paraId="1F65C2CC" w14:textId="77777777" w:rsidR="00AC74F6" w:rsidRPr="00AC74F6" w:rsidRDefault="00AC74F6" w:rsidP="00994CC4">
      <w:pPr>
        <w:pStyle w:val="a7"/>
      </w:pPr>
      <w:r w:rsidRPr="00AC74F6">
        <w:t>&lt;</w:t>
      </w:r>
      <w:r w:rsidRPr="00AC74F6">
        <w:rPr>
          <w:color w:val="800000"/>
        </w:rPr>
        <w:t>view</w:t>
      </w:r>
      <w:r w:rsidRPr="00AC74F6">
        <w:t xml:space="preserve"> </w:t>
      </w:r>
      <w:r w:rsidRPr="00AC74F6">
        <w:rPr>
          <w:color w:val="FF0000"/>
        </w:rPr>
        <w:t>class</w:t>
      </w:r>
      <w:r w:rsidRPr="00AC74F6">
        <w:t xml:space="preserve">='content' </w:t>
      </w:r>
      <w:r w:rsidRPr="00AC74F6">
        <w:rPr>
          <w:color w:val="FF0000"/>
        </w:rPr>
        <w:t>wx:for</w:t>
      </w:r>
      <w:r w:rsidRPr="00AC74F6">
        <w:t xml:space="preserve">="{{list}}" </w:t>
      </w:r>
      <w:r w:rsidRPr="00AC74F6">
        <w:rPr>
          <w:color w:val="FF0000"/>
        </w:rPr>
        <w:t>wx:key</w:t>
      </w:r>
      <w:r w:rsidRPr="00AC74F6">
        <w:t>="id"&gt;</w:t>
      </w:r>
    </w:p>
    <w:p w14:paraId="1DEEDE4F" w14:textId="77777777" w:rsidR="00AC74F6" w:rsidRPr="00AC74F6" w:rsidRDefault="00AC74F6" w:rsidP="00994CC4">
      <w:pPr>
        <w:pStyle w:val="a7"/>
      </w:pPr>
      <w:r w:rsidRPr="00AC74F6">
        <w:t xml:space="preserve">  &lt;</w:t>
      </w:r>
      <w:r w:rsidRPr="00AC74F6">
        <w:rPr>
          <w:color w:val="800000"/>
        </w:rPr>
        <w:t>text</w:t>
      </w:r>
      <w:r w:rsidRPr="00AC74F6">
        <w:t xml:space="preserve"> &gt;{{item.rechargeTime}}&lt;/</w:t>
      </w:r>
      <w:r w:rsidRPr="00AC74F6">
        <w:rPr>
          <w:color w:val="800000"/>
        </w:rPr>
        <w:t>text</w:t>
      </w:r>
      <w:r w:rsidRPr="00AC74F6">
        <w:t>&gt;</w:t>
      </w:r>
    </w:p>
    <w:p w14:paraId="6FD33A23" w14:textId="77777777" w:rsidR="00AC74F6" w:rsidRPr="00AC74F6" w:rsidRDefault="00AC74F6" w:rsidP="00994CC4">
      <w:pPr>
        <w:pStyle w:val="a7"/>
      </w:pPr>
      <w:r w:rsidRPr="00AC74F6">
        <w:t xml:space="preserve">  &lt;</w:t>
      </w:r>
      <w:r w:rsidRPr="00AC74F6">
        <w:rPr>
          <w:color w:val="800000"/>
        </w:rPr>
        <w:t>text</w:t>
      </w:r>
      <w:r w:rsidRPr="00AC74F6">
        <w:t xml:space="preserve"> </w:t>
      </w:r>
      <w:r w:rsidRPr="00AC74F6">
        <w:rPr>
          <w:color w:val="FF0000"/>
        </w:rPr>
        <w:t>class</w:t>
      </w:r>
      <w:r w:rsidRPr="00AC74F6">
        <w:t>='money'&gt;+</w:t>
      </w:r>
      <w:r w:rsidRPr="00AC74F6">
        <w:t>￥</w:t>
      </w:r>
      <w:r w:rsidRPr="00AC74F6">
        <w:t>{{item.money}}&lt;/</w:t>
      </w:r>
      <w:r w:rsidRPr="00AC74F6">
        <w:rPr>
          <w:color w:val="800000"/>
        </w:rPr>
        <w:t>text</w:t>
      </w:r>
      <w:r w:rsidRPr="00AC74F6">
        <w:t>&gt;</w:t>
      </w:r>
    </w:p>
    <w:p w14:paraId="156A4ED2" w14:textId="77777777" w:rsidR="00AC74F6" w:rsidRPr="00AC74F6" w:rsidRDefault="00AC74F6" w:rsidP="00994CC4">
      <w:pPr>
        <w:pStyle w:val="a7"/>
      </w:pPr>
      <w:r w:rsidRPr="00AC74F6">
        <w:t>&lt;/</w:t>
      </w:r>
      <w:r w:rsidRPr="00AC74F6">
        <w:rPr>
          <w:color w:val="800000"/>
        </w:rPr>
        <w:t>view</w:t>
      </w:r>
      <w:r w:rsidRPr="00AC74F6">
        <w:t>&gt;</w:t>
      </w:r>
    </w:p>
    <w:p w14:paraId="2A5E9CBE" w14:textId="77777777" w:rsidR="00AC74F6" w:rsidRDefault="00E20EB5" w:rsidP="00C52801">
      <w:pPr>
        <w:spacing w:line="220" w:lineRule="atLeast"/>
        <w:ind w:firstLine="420"/>
        <w:rPr>
          <w:rFonts w:ascii="Consolas" w:hAnsi="Consolas" w:cs="宋体"/>
          <w:color w:val="0000FF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AC74F6" w:rsidRPr="00E20EB5">
        <w:rPr>
          <w:rFonts w:hint="eastAsia"/>
        </w:rPr>
        <w:t>打开</w:t>
      </w:r>
      <w:r w:rsidR="00AC74F6" w:rsidRPr="00E20EB5">
        <w:t>recharge</w:t>
      </w:r>
      <w:r w:rsidR="00AC74F6" w:rsidRPr="00E20EB5">
        <w:rPr>
          <w:rFonts w:hint="eastAsia"/>
        </w:rPr>
        <w:t>.wxss</w:t>
      </w:r>
      <w:r w:rsidR="00AC74F6" w:rsidRPr="00E20EB5">
        <w:rPr>
          <w:rFonts w:hint="eastAsia"/>
        </w:rPr>
        <w:t>文件</w:t>
      </w:r>
      <w:r w:rsidR="00AC74F6" w:rsidRPr="00E20EB5">
        <w:t>，</w:t>
      </w:r>
      <w:r w:rsidR="00AC74F6" w:rsidRPr="00E20EB5">
        <w:rPr>
          <w:rFonts w:hint="eastAsia"/>
        </w:rPr>
        <w:t>为</w:t>
      </w:r>
      <w:r w:rsidR="00AC74F6" w:rsidRPr="00E20EB5">
        <w:t>充值记录页面添加样式文件，添加如下代码：</w:t>
      </w:r>
    </w:p>
    <w:p w14:paraId="0AAFDF52" w14:textId="77777777" w:rsidR="00AC74F6" w:rsidRPr="00AC74F6" w:rsidRDefault="00AC74F6" w:rsidP="00994CC4">
      <w:pPr>
        <w:pStyle w:val="a7"/>
      </w:pPr>
      <w:r w:rsidRPr="00AC74F6">
        <w:t>.content{</w:t>
      </w:r>
    </w:p>
    <w:p w14:paraId="18170C68" w14:textId="77777777" w:rsidR="00AC74F6" w:rsidRPr="00AC74F6" w:rsidRDefault="00AC74F6" w:rsidP="00994CC4">
      <w:pPr>
        <w:pStyle w:val="a7"/>
      </w:pPr>
      <w:r w:rsidRPr="00AC74F6">
        <w:t xml:space="preserve">  display: </w:t>
      </w:r>
      <w:r w:rsidRPr="00AC74F6">
        <w:rPr>
          <w:color w:val="0451A5"/>
        </w:rPr>
        <w:t>flex</w:t>
      </w:r>
      <w:r w:rsidRPr="00AC74F6">
        <w:t>;</w:t>
      </w:r>
    </w:p>
    <w:p w14:paraId="4743AD6D" w14:textId="77777777" w:rsidR="00AC74F6" w:rsidRPr="00AC74F6" w:rsidRDefault="00AC74F6" w:rsidP="00994CC4">
      <w:pPr>
        <w:pStyle w:val="a7"/>
      </w:pPr>
      <w:r w:rsidRPr="00AC74F6">
        <w:t xml:space="preserve">  justify-content:</w:t>
      </w:r>
      <w:r w:rsidRPr="00AC74F6">
        <w:rPr>
          <w:color w:val="0451A5"/>
        </w:rPr>
        <w:t>space-between</w:t>
      </w:r>
      <w:r w:rsidRPr="00AC74F6">
        <w:t>;</w:t>
      </w:r>
    </w:p>
    <w:p w14:paraId="0A60F88E" w14:textId="77777777" w:rsidR="00AC74F6" w:rsidRPr="00AC74F6" w:rsidRDefault="00AC74F6" w:rsidP="00994CC4">
      <w:pPr>
        <w:pStyle w:val="a7"/>
      </w:pPr>
      <w:r w:rsidRPr="00AC74F6">
        <w:t xml:space="preserve">  border-bottom: </w:t>
      </w:r>
      <w:r w:rsidRPr="00AC74F6">
        <w:rPr>
          <w:color w:val="09885A"/>
        </w:rPr>
        <w:t>1px</w:t>
      </w:r>
      <w:r w:rsidRPr="00AC74F6">
        <w:t xml:space="preserve"> </w:t>
      </w:r>
      <w:r w:rsidRPr="00AC74F6">
        <w:rPr>
          <w:color w:val="0451A5"/>
        </w:rPr>
        <w:t>solid</w:t>
      </w:r>
      <w:r w:rsidRPr="00AC74F6">
        <w:t xml:space="preserve"> </w:t>
      </w:r>
      <w:r w:rsidRPr="00AC74F6">
        <w:rPr>
          <w:color w:val="0451A5"/>
        </w:rPr>
        <w:t>rgb(</w:t>
      </w:r>
      <w:r w:rsidRPr="00AC74F6">
        <w:rPr>
          <w:color w:val="09885A"/>
        </w:rPr>
        <w:t>201</w:t>
      </w:r>
      <w:r w:rsidRPr="00AC74F6">
        <w:t xml:space="preserve">, </w:t>
      </w:r>
      <w:r w:rsidRPr="00AC74F6">
        <w:rPr>
          <w:color w:val="09885A"/>
        </w:rPr>
        <w:t>191</w:t>
      </w:r>
      <w:r w:rsidRPr="00AC74F6">
        <w:t xml:space="preserve">, </w:t>
      </w:r>
      <w:r w:rsidRPr="00AC74F6">
        <w:rPr>
          <w:color w:val="09885A"/>
        </w:rPr>
        <w:t>191</w:t>
      </w:r>
      <w:r w:rsidRPr="00AC74F6">
        <w:rPr>
          <w:color w:val="0451A5"/>
        </w:rPr>
        <w:t>)</w:t>
      </w:r>
    </w:p>
    <w:p w14:paraId="452C1DC7" w14:textId="77777777" w:rsidR="00AC74F6" w:rsidRPr="00AC74F6" w:rsidRDefault="00AC74F6" w:rsidP="00994CC4">
      <w:pPr>
        <w:pStyle w:val="a7"/>
      </w:pPr>
      <w:r w:rsidRPr="00AC74F6">
        <w:t>}</w:t>
      </w:r>
    </w:p>
    <w:p w14:paraId="487F2BFE" w14:textId="77777777" w:rsidR="00AC74F6" w:rsidRPr="00AC74F6" w:rsidRDefault="00AC74F6" w:rsidP="00994CC4">
      <w:pPr>
        <w:pStyle w:val="a7"/>
      </w:pPr>
      <w:r w:rsidRPr="00AC74F6">
        <w:t>text{</w:t>
      </w:r>
    </w:p>
    <w:p w14:paraId="51C77ACD" w14:textId="77777777" w:rsidR="00AC74F6" w:rsidRPr="00AC74F6" w:rsidRDefault="00AC74F6" w:rsidP="00994CC4">
      <w:pPr>
        <w:pStyle w:val="a7"/>
      </w:pPr>
      <w:r w:rsidRPr="00AC74F6">
        <w:t xml:space="preserve">  font-size: </w:t>
      </w:r>
      <w:r w:rsidRPr="00AC74F6">
        <w:rPr>
          <w:color w:val="09885A"/>
        </w:rPr>
        <w:t>35</w:t>
      </w:r>
      <w:r w:rsidRPr="00AC74F6">
        <w:rPr>
          <w:color w:val="0451A5"/>
        </w:rPr>
        <w:t>rpx</w:t>
      </w:r>
      <w:r w:rsidRPr="00AC74F6">
        <w:t>;</w:t>
      </w:r>
    </w:p>
    <w:p w14:paraId="6CBEE7E8" w14:textId="77777777" w:rsidR="00AC74F6" w:rsidRPr="00AC74F6" w:rsidRDefault="00AC74F6" w:rsidP="00994CC4">
      <w:pPr>
        <w:pStyle w:val="a7"/>
      </w:pPr>
      <w:r w:rsidRPr="00AC74F6">
        <w:t xml:space="preserve">  padding: </w:t>
      </w:r>
      <w:r w:rsidRPr="00AC74F6">
        <w:rPr>
          <w:color w:val="09885A"/>
        </w:rPr>
        <w:t>30</w:t>
      </w:r>
      <w:r w:rsidRPr="00AC74F6">
        <w:rPr>
          <w:color w:val="0451A5"/>
        </w:rPr>
        <w:t>rpx</w:t>
      </w:r>
      <w:r w:rsidRPr="00AC74F6">
        <w:t>;</w:t>
      </w:r>
    </w:p>
    <w:p w14:paraId="72D39C86" w14:textId="77777777" w:rsidR="00AC74F6" w:rsidRPr="00AC74F6" w:rsidRDefault="00AC74F6" w:rsidP="00994CC4">
      <w:pPr>
        <w:pStyle w:val="a7"/>
      </w:pPr>
      <w:r w:rsidRPr="00AC74F6">
        <w:t>}</w:t>
      </w:r>
    </w:p>
    <w:p w14:paraId="3B28BA97" w14:textId="77777777" w:rsidR="00AC74F6" w:rsidRPr="00AC74F6" w:rsidRDefault="00AC74F6" w:rsidP="00994CC4">
      <w:pPr>
        <w:pStyle w:val="a7"/>
      </w:pPr>
      <w:r w:rsidRPr="00AC74F6">
        <w:t>.money{</w:t>
      </w:r>
    </w:p>
    <w:p w14:paraId="248AFAB7" w14:textId="77777777" w:rsidR="00AC74F6" w:rsidRPr="00AC74F6" w:rsidRDefault="00AC74F6" w:rsidP="00994CC4">
      <w:pPr>
        <w:pStyle w:val="a7"/>
      </w:pPr>
      <w:r w:rsidRPr="00AC74F6">
        <w:t xml:space="preserve">  color: </w:t>
      </w:r>
      <w:r w:rsidRPr="00AC74F6">
        <w:rPr>
          <w:color w:val="0451A5"/>
        </w:rPr>
        <w:t>red</w:t>
      </w:r>
    </w:p>
    <w:p w14:paraId="02C0F961" w14:textId="77777777" w:rsidR="00AC74F6" w:rsidRPr="00AC74F6" w:rsidRDefault="00AC74F6" w:rsidP="00994CC4">
      <w:pPr>
        <w:pStyle w:val="a7"/>
      </w:pPr>
      <w:r w:rsidRPr="00AC74F6">
        <w:t>}</w:t>
      </w:r>
    </w:p>
    <w:p w14:paraId="402BA8DF" w14:textId="77777777" w:rsidR="00AC74F6" w:rsidRDefault="00E20EB5" w:rsidP="00C52801">
      <w:pPr>
        <w:spacing w:line="220" w:lineRule="atLeast"/>
        <w:ind w:firstLine="420"/>
        <w:rPr>
          <w:rFonts w:ascii="Consolas" w:hAnsi="Consolas" w:cs="宋体"/>
          <w:color w:val="0000FF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AC74F6" w:rsidRPr="00E20EB5">
        <w:rPr>
          <w:rFonts w:hint="eastAsia"/>
        </w:rPr>
        <w:t>打开</w:t>
      </w:r>
      <w:r w:rsidR="00AC74F6" w:rsidRPr="00E20EB5">
        <w:t>recharge</w:t>
      </w:r>
      <w:r w:rsidR="00AC74F6" w:rsidRPr="00E20EB5">
        <w:rPr>
          <w:rFonts w:hint="eastAsia"/>
        </w:rPr>
        <w:t>.js</w:t>
      </w:r>
      <w:r w:rsidR="00AC74F6" w:rsidRPr="00E20EB5">
        <w:rPr>
          <w:rFonts w:hint="eastAsia"/>
        </w:rPr>
        <w:t>文件</w:t>
      </w:r>
      <w:r w:rsidR="00AC74F6" w:rsidRPr="00E20EB5">
        <w:t>，为</w:t>
      </w:r>
      <w:r w:rsidR="00AC74F6" w:rsidRPr="00E20EB5">
        <w:rPr>
          <w:rFonts w:hint="eastAsia"/>
        </w:rPr>
        <w:t>页面</w:t>
      </w:r>
      <w:r w:rsidR="00AC74F6" w:rsidRPr="00E20EB5">
        <w:t>添加绑定数据，在</w:t>
      </w:r>
      <w:r w:rsidR="00AC74F6" w:rsidRPr="00E20EB5">
        <w:rPr>
          <w:rFonts w:hint="eastAsia"/>
        </w:rPr>
        <w:t>data</w:t>
      </w:r>
      <w:r w:rsidR="00AC74F6" w:rsidRPr="00E20EB5">
        <w:t>字段下添加如下代码：</w:t>
      </w:r>
    </w:p>
    <w:p w14:paraId="65FA5A6A" w14:textId="77777777" w:rsidR="00AC74F6" w:rsidRPr="00AC74F6" w:rsidRDefault="00AC74F6" w:rsidP="00994CC4">
      <w:pPr>
        <w:pStyle w:val="a7"/>
      </w:pPr>
      <w:r w:rsidRPr="00AC74F6">
        <w:t>list:</w:t>
      </w:r>
      <w:r w:rsidRPr="00AC74F6">
        <w:rPr>
          <w:color w:val="0000FF"/>
        </w:rPr>
        <w:t>null</w:t>
      </w:r>
    </w:p>
    <w:p w14:paraId="506B7876" w14:textId="77777777" w:rsidR="00AC74F6" w:rsidRDefault="00E20EB5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AC74F6">
        <w:rPr>
          <w:rFonts w:hint="eastAsia"/>
        </w:rPr>
        <w:t>请求</w:t>
      </w:r>
      <w:r w:rsidR="00AC74F6">
        <w:t>网络数</w:t>
      </w:r>
      <w:r w:rsidR="00AC74F6" w:rsidRPr="00E20EB5">
        <w:t>据，在</w:t>
      </w:r>
      <w:r w:rsidR="00AC74F6" w:rsidRPr="00E20EB5">
        <w:t>onLoad</w:t>
      </w:r>
      <w:r w:rsidR="00AC74F6" w:rsidRPr="00E20EB5">
        <w:rPr>
          <w:rFonts w:hint="eastAsia"/>
        </w:rPr>
        <w:t>方法</w:t>
      </w:r>
      <w:r w:rsidR="00AC74F6" w:rsidRPr="00E20EB5">
        <w:t>中</w:t>
      </w:r>
      <w:r w:rsidR="00AC74F6">
        <w:rPr>
          <w:rFonts w:ascii="Consolas" w:hAnsi="Consolas" w:cs="宋体"/>
          <w:color w:val="000000"/>
          <w:szCs w:val="21"/>
        </w:rPr>
        <w:t>添加</w:t>
      </w:r>
      <w:r w:rsidR="00AC74F6">
        <w:rPr>
          <w:rFonts w:ascii="Consolas" w:hAnsi="Consolas" w:cs="宋体" w:hint="eastAsia"/>
          <w:color w:val="000000"/>
          <w:szCs w:val="21"/>
        </w:rPr>
        <w:t>网络</w:t>
      </w:r>
      <w:r w:rsidR="00AC74F6">
        <w:rPr>
          <w:rFonts w:ascii="Consolas" w:hAnsi="Consolas" w:cs="宋体"/>
          <w:color w:val="000000"/>
          <w:szCs w:val="21"/>
        </w:rPr>
        <w:t>请求，代码如下</w:t>
      </w:r>
      <w:r w:rsidR="00AC74F6">
        <w:rPr>
          <w:rFonts w:ascii="Consolas" w:hAnsi="Consolas" w:cs="宋体" w:hint="eastAsia"/>
          <w:color w:val="000000"/>
          <w:szCs w:val="21"/>
        </w:rPr>
        <w:t>：</w:t>
      </w:r>
    </w:p>
    <w:p w14:paraId="45F92C8B" w14:textId="77777777" w:rsidR="00740E6C" w:rsidRDefault="00740E6C" w:rsidP="00994CC4">
      <w:pPr>
        <w:pStyle w:val="a7"/>
      </w:pPr>
      <w:r w:rsidRPr="00740E6C">
        <w:t>wx.showNavigationBarLoading()</w:t>
      </w:r>
    </w:p>
    <w:p w14:paraId="032EBCFF" w14:textId="77777777" w:rsidR="00AC74F6" w:rsidRPr="00AC74F6" w:rsidRDefault="00AC74F6" w:rsidP="00994CC4">
      <w:pPr>
        <w:pStyle w:val="a7"/>
      </w:pPr>
      <w:r w:rsidRPr="00AC74F6">
        <w:rPr>
          <w:color w:val="0000FF"/>
        </w:rPr>
        <w:t>var</w:t>
      </w:r>
      <w:r w:rsidRPr="00AC74F6">
        <w:t xml:space="preserve"> that = </w:t>
      </w:r>
      <w:r w:rsidRPr="00AC74F6">
        <w:rPr>
          <w:color w:val="0000FF"/>
        </w:rPr>
        <w:t>this</w:t>
      </w:r>
      <w:r w:rsidRPr="00AC74F6">
        <w:t>;</w:t>
      </w:r>
    </w:p>
    <w:p w14:paraId="331536B7" w14:textId="77777777" w:rsidR="00AC74F6" w:rsidRPr="00AC74F6" w:rsidRDefault="00AC74F6" w:rsidP="00994CC4">
      <w:pPr>
        <w:pStyle w:val="a7"/>
      </w:pPr>
      <w:r w:rsidRPr="00AC74F6">
        <w:t xml:space="preserve">    wx.request({</w:t>
      </w:r>
    </w:p>
    <w:p w14:paraId="4FE0C72D" w14:textId="77777777" w:rsidR="00AC74F6" w:rsidRPr="00AC74F6" w:rsidRDefault="00AC74F6" w:rsidP="00994CC4">
      <w:pPr>
        <w:pStyle w:val="a7"/>
      </w:pPr>
      <w:r w:rsidRPr="00AC74F6">
        <w:t xml:space="preserve">      url: getApp().globalData.host + </w:t>
      </w:r>
      <w:r w:rsidRPr="00AC74F6">
        <w:rPr>
          <w:color w:val="A31515"/>
        </w:rPr>
        <w:t>'recharge/getRecord'</w:t>
      </w:r>
      <w:r w:rsidRPr="00AC74F6">
        <w:t>,</w:t>
      </w:r>
    </w:p>
    <w:p w14:paraId="7D45D8C5" w14:textId="77777777" w:rsidR="00AC74F6" w:rsidRPr="00AC74F6" w:rsidRDefault="00AC74F6" w:rsidP="00994CC4">
      <w:pPr>
        <w:pStyle w:val="a7"/>
      </w:pPr>
      <w:r w:rsidRPr="00AC74F6">
        <w:t xml:space="preserve">      method: </w:t>
      </w:r>
      <w:r w:rsidRPr="00AC74F6">
        <w:rPr>
          <w:color w:val="A31515"/>
        </w:rPr>
        <w:t>'POST'</w:t>
      </w:r>
      <w:r w:rsidRPr="00AC74F6">
        <w:t>,</w:t>
      </w:r>
    </w:p>
    <w:p w14:paraId="7B99EC15" w14:textId="77777777" w:rsidR="00AC74F6" w:rsidRPr="00AC74F6" w:rsidRDefault="00AC74F6" w:rsidP="00994CC4">
      <w:pPr>
        <w:pStyle w:val="a7"/>
      </w:pPr>
      <w:r w:rsidRPr="00AC74F6">
        <w:t xml:space="preserve">      data: {</w:t>
      </w:r>
    </w:p>
    <w:p w14:paraId="5B02DED5" w14:textId="77777777" w:rsidR="00AC74F6" w:rsidRPr="00AC74F6" w:rsidRDefault="00AC74F6" w:rsidP="00994CC4">
      <w:pPr>
        <w:pStyle w:val="a7"/>
      </w:pPr>
      <w:r w:rsidRPr="00AC74F6">
        <w:t xml:space="preserve">        userId: getApp().globalData.userInfo.userId,</w:t>
      </w:r>
    </w:p>
    <w:p w14:paraId="182B7F4D" w14:textId="77777777" w:rsidR="00AC74F6" w:rsidRPr="00AC74F6" w:rsidRDefault="00AC74F6" w:rsidP="00994CC4">
      <w:pPr>
        <w:pStyle w:val="a7"/>
      </w:pPr>
      <w:r w:rsidRPr="00AC74F6">
        <w:t xml:space="preserve">      },</w:t>
      </w:r>
    </w:p>
    <w:p w14:paraId="57BF725B" w14:textId="77777777" w:rsidR="00AC74F6" w:rsidRPr="00AC74F6" w:rsidRDefault="00AC74F6" w:rsidP="00994CC4">
      <w:pPr>
        <w:pStyle w:val="a7"/>
      </w:pPr>
      <w:r w:rsidRPr="00AC74F6">
        <w:t xml:space="preserve">      header: {</w:t>
      </w:r>
    </w:p>
    <w:p w14:paraId="6692EE8A" w14:textId="77777777" w:rsidR="00AC74F6" w:rsidRPr="00AC74F6" w:rsidRDefault="00AC74F6" w:rsidP="00994CC4">
      <w:pPr>
        <w:pStyle w:val="a7"/>
      </w:pPr>
      <w:r w:rsidRPr="00AC74F6">
        <w:t xml:space="preserve">        'content-type': 'application/json' </w:t>
      </w:r>
      <w:r w:rsidRPr="00AC74F6">
        <w:rPr>
          <w:color w:val="008000"/>
        </w:rPr>
        <w:t xml:space="preserve">// </w:t>
      </w:r>
      <w:r w:rsidRPr="00AC74F6">
        <w:rPr>
          <w:color w:val="008000"/>
        </w:rPr>
        <w:t>默认值</w:t>
      </w:r>
    </w:p>
    <w:p w14:paraId="2DD60A09" w14:textId="77777777" w:rsidR="00AC74F6" w:rsidRPr="00AC74F6" w:rsidRDefault="00AC74F6" w:rsidP="00994CC4">
      <w:pPr>
        <w:pStyle w:val="a7"/>
      </w:pPr>
      <w:r w:rsidRPr="00AC74F6">
        <w:t xml:space="preserve">      },</w:t>
      </w:r>
    </w:p>
    <w:p w14:paraId="074BD650" w14:textId="77777777" w:rsidR="00AC74F6" w:rsidRPr="00AC74F6" w:rsidRDefault="00AC74F6" w:rsidP="00994CC4">
      <w:pPr>
        <w:pStyle w:val="a7"/>
      </w:pPr>
      <w:r w:rsidRPr="00AC74F6">
        <w:t xml:space="preserve">      success: </w:t>
      </w:r>
      <w:r w:rsidRPr="00AC74F6">
        <w:rPr>
          <w:color w:val="0000FF"/>
        </w:rPr>
        <w:t>function</w:t>
      </w:r>
      <w:r w:rsidRPr="00AC74F6">
        <w:t xml:space="preserve"> (res) {</w:t>
      </w:r>
    </w:p>
    <w:p w14:paraId="036962C7" w14:textId="77777777" w:rsidR="00AC74F6" w:rsidRPr="00AC74F6" w:rsidRDefault="00AC74F6" w:rsidP="00994CC4">
      <w:pPr>
        <w:pStyle w:val="a7"/>
      </w:pPr>
      <w:r w:rsidRPr="00AC74F6">
        <w:t xml:space="preserve">        wx.hideNavigationBarLoading()</w:t>
      </w:r>
    </w:p>
    <w:p w14:paraId="7CFF2A1B" w14:textId="77777777" w:rsidR="00AC74F6" w:rsidRPr="00AC74F6" w:rsidRDefault="00AC74F6" w:rsidP="00994CC4">
      <w:pPr>
        <w:pStyle w:val="a7"/>
      </w:pPr>
      <w:r w:rsidRPr="00AC74F6">
        <w:t xml:space="preserve">        console.log(res.data)</w:t>
      </w:r>
    </w:p>
    <w:p w14:paraId="63FF4864" w14:textId="77777777" w:rsidR="00AC74F6" w:rsidRPr="00AC74F6" w:rsidRDefault="00AC74F6" w:rsidP="00994CC4">
      <w:pPr>
        <w:pStyle w:val="a7"/>
      </w:pPr>
      <w:r w:rsidRPr="00AC74F6">
        <w:t xml:space="preserve">        </w:t>
      </w:r>
      <w:r w:rsidRPr="00AC74F6">
        <w:rPr>
          <w:color w:val="0000FF"/>
        </w:rPr>
        <w:t>if</w:t>
      </w:r>
      <w:r w:rsidRPr="00AC74F6">
        <w:t xml:space="preserve"> (res.data.code == </w:t>
      </w:r>
      <w:r w:rsidRPr="00AC74F6">
        <w:rPr>
          <w:color w:val="09885A"/>
        </w:rPr>
        <w:t>200</w:t>
      </w:r>
      <w:r w:rsidRPr="00AC74F6">
        <w:t>) {</w:t>
      </w:r>
    </w:p>
    <w:p w14:paraId="53890476" w14:textId="77777777" w:rsidR="00AC74F6" w:rsidRPr="00AC74F6" w:rsidRDefault="00AC74F6" w:rsidP="00994CC4">
      <w:pPr>
        <w:pStyle w:val="a7"/>
      </w:pPr>
      <w:r w:rsidRPr="00AC74F6">
        <w:t xml:space="preserve">          console.log(</w:t>
      </w:r>
      <w:r w:rsidRPr="00AC74F6">
        <w:rPr>
          <w:color w:val="A31515"/>
        </w:rPr>
        <w:t>'</w:t>
      </w:r>
      <w:r w:rsidRPr="00AC74F6">
        <w:rPr>
          <w:color w:val="A31515"/>
        </w:rPr>
        <w:t>请求成功</w:t>
      </w:r>
      <w:r w:rsidRPr="00AC74F6">
        <w:rPr>
          <w:color w:val="A31515"/>
        </w:rPr>
        <w:t>'</w:t>
      </w:r>
      <w:r w:rsidRPr="00AC74F6">
        <w:t>)</w:t>
      </w:r>
    </w:p>
    <w:p w14:paraId="4A7CFE6E" w14:textId="77777777" w:rsidR="00AC74F6" w:rsidRPr="00AC74F6" w:rsidRDefault="00AC74F6" w:rsidP="00994CC4">
      <w:pPr>
        <w:pStyle w:val="a7"/>
      </w:pPr>
      <w:r w:rsidRPr="00AC74F6">
        <w:t xml:space="preserve">          that.setData({</w:t>
      </w:r>
    </w:p>
    <w:p w14:paraId="38399A74" w14:textId="77777777" w:rsidR="00AC74F6" w:rsidRPr="00AC74F6" w:rsidRDefault="00AC74F6" w:rsidP="00994CC4">
      <w:pPr>
        <w:pStyle w:val="a7"/>
      </w:pPr>
      <w:r w:rsidRPr="00AC74F6">
        <w:t xml:space="preserve">            list: res.data.data</w:t>
      </w:r>
    </w:p>
    <w:p w14:paraId="14E71B7A" w14:textId="77777777" w:rsidR="00AC74F6" w:rsidRPr="00AC74F6" w:rsidRDefault="00AC74F6" w:rsidP="00994CC4">
      <w:pPr>
        <w:pStyle w:val="a7"/>
      </w:pPr>
      <w:r w:rsidRPr="00AC74F6">
        <w:t xml:space="preserve">          })</w:t>
      </w:r>
    </w:p>
    <w:p w14:paraId="0115C7CE" w14:textId="77777777" w:rsidR="00AC74F6" w:rsidRPr="00AC74F6" w:rsidRDefault="00AC74F6" w:rsidP="00994CC4">
      <w:pPr>
        <w:pStyle w:val="a7"/>
      </w:pPr>
      <w:r w:rsidRPr="00AC74F6">
        <w:t xml:space="preserve">        } </w:t>
      </w:r>
      <w:r w:rsidRPr="00AC74F6">
        <w:rPr>
          <w:color w:val="0000FF"/>
        </w:rPr>
        <w:t>else</w:t>
      </w:r>
      <w:r w:rsidRPr="00AC74F6">
        <w:t xml:space="preserve"> {</w:t>
      </w:r>
    </w:p>
    <w:p w14:paraId="3B9ECAF4" w14:textId="77777777" w:rsidR="00AC74F6" w:rsidRPr="00AC74F6" w:rsidRDefault="00AC74F6" w:rsidP="00994CC4">
      <w:pPr>
        <w:pStyle w:val="a7"/>
      </w:pPr>
      <w:r w:rsidRPr="00AC74F6">
        <w:t xml:space="preserve">          wx.showToast({</w:t>
      </w:r>
    </w:p>
    <w:p w14:paraId="55DCD76B" w14:textId="77777777" w:rsidR="00AC74F6" w:rsidRPr="00AC74F6" w:rsidRDefault="00AC74F6" w:rsidP="00994CC4">
      <w:pPr>
        <w:pStyle w:val="a7"/>
      </w:pPr>
      <w:r w:rsidRPr="00AC74F6">
        <w:t xml:space="preserve">            title: res.data.message,</w:t>
      </w:r>
    </w:p>
    <w:p w14:paraId="144114F1" w14:textId="77777777" w:rsidR="00AC74F6" w:rsidRPr="00AC74F6" w:rsidRDefault="00AC74F6" w:rsidP="00994CC4">
      <w:pPr>
        <w:pStyle w:val="a7"/>
      </w:pPr>
      <w:r w:rsidRPr="00AC74F6">
        <w:t xml:space="preserve">            icon: </w:t>
      </w:r>
      <w:r w:rsidRPr="00AC74F6">
        <w:rPr>
          <w:color w:val="A31515"/>
        </w:rPr>
        <w:t>'none'</w:t>
      </w:r>
      <w:r w:rsidRPr="00AC74F6">
        <w:t>,</w:t>
      </w:r>
    </w:p>
    <w:p w14:paraId="1FCD18B3" w14:textId="77777777" w:rsidR="00AC74F6" w:rsidRPr="00AC74F6" w:rsidRDefault="00AC74F6" w:rsidP="00994CC4">
      <w:pPr>
        <w:pStyle w:val="a7"/>
      </w:pPr>
      <w:r w:rsidRPr="00AC74F6">
        <w:lastRenderedPageBreak/>
        <w:t xml:space="preserve">            duration: </w:t>
      </w:r>
      <w:r w:rsidRPr="00AC74F6">
        <w:rPr>
          <w:color w:val="09885A"/>
        </w:rPr>
        <w:t>1000</w:t>
      </w:r>
    </w:p>
    <w:p w14:paraId="1A3958E1" w14:textId="77777777" w:rsidR="00AC74F6" w:rsidRPr="00AC74F6" w:rsidRDefault="00AC74F6" w:rsidP="00994CC4">
      <w:pPr>
        <w:pStyle w:val="a7"/>
      </w:pPr>
      <w:r w:rsidRPr="00AC74F6">
        <w:t xml:space="preserve">          })</w:t>
      </w:r>
    </w:p>
    <w:p w14:paraId="25137F04" w14:textId="77777777" w:rsidR="00AC74F6" w:rsidRPr="00AC74F6" w:rsidRDefault="00AC74F6" w:rsidP="00994CC4">
      <w:pPr>
        <w:pStyle w:val="a7"/>
      </w:pPr>
      <w:r w:rsidRPr="00AC74F6">
        <w:t xml:space="preserve">        }</w:t>
      </w:r>
    </w:p>
    <w:p w14:paraId="77FC76AB" w14:textId="77777777" w:rsidR="00AC74F6" w:rsidRPr="00AC74F6" w:rsidRDefault="00AC74F6" w:rsidP="00994CC4">
      <w:pPr>
        <w:pStyle w:val="a7"/>
      </w:pPr>
    </w:p>
    <w:p w14:paraId="2B61837F" w14:textId="77777777" w:rsidR="00AC74F6" w:rsidRPr="00AC74F6" w:rsidRDefault="00AC74F6" w:rsidP="00994CC4">
      <w:pPr>
        <w:pStyle w:val="a7"/>
      </w:pPr>
      <w:r w:rsidRPr="00AC74F6">
        <w:t xml:space="preserve">      },</w:t>
      </w:r>
    </w:p>
    <w:p w14:paraId="56FE5EE6" w14:textId="77777777" w:rsidR="00AC74F6" w:rsidRPr="00AC74F6" w:rsidRDefault="00AC74F6" w:rsidP="00994CC4">
      <w:pPr>
        <w:pStyle w:val="a7"/>
      </w:pPr>
      <w:r w:rsidRPr="00AC74F6">
        <w:t xml:space="preserve">      fail: </w:t>
      </w:r>
      <w:r w:rsidRPr="00AC74F6">
        <w:rPr>
          <w:color w:val="0000FF"/>
        </w:rPr>
        <w:t>function</w:t>
      </w:r>
      <w:r w:rsidRPr="00AC74F6">
        <w:t xml:space="preserve"> (res) {</w:t>
      </w:r>
    </w:p>
    <w:p w14:paraId="778B8D7F" w14:textId="77777777" w:rsidR="00AC74F6" w:rsidRPr="00AC74F6" w:rsidRDefault="00AC74F6" w:rsidP="00994CC4">
      <w:pPr>
        <w:pStyle w:val="a7"/>
      </w:pPr>
      <w:r w:rsidRPr="00AC74F6">
        <w:t xml:space="preserve">        wx.hideNavigationBarLoading()</w:t>
      </w:r>
    </w:p>
    <w:p w14:paraId="3FC02936" w14:textId="77777777" w:rsidR="00AC74F6" w:rsidRPr="00AC74F6" w:rsidRDefault="00AC74F6" w:rsidP="00994CC4">
      <w:pPr>
        <w:pStyle w:val="a7"/>
      </w:pPr>
      <w:r w:rsidRPr="00AC74F6">
        <w:t xml:space="preserve">        wx.showToast({</w:t>
      </w:r>
    </w:p>
    <w:p w14:paraId="49F9E1FF" w14:textId="77777777" w:rsidR="00AC74F6" w:rsidRPr="00AC74F6" w:rsidRDefault="00AC74F6" w:rsidP="00994CC4">
      <w:pPr>
        <w:pStyle w:val="a7"/>
      </w:pPr>
      <w:r w:rsidRPr="00AC74F6">
        <w:t xml:space="preserve">          title: res.errMsg,</w:t>
      </w:r>
    </w:p>
    <w:p w14:paraId="125FC443" w14:textId="77777777" w:rsidR="00AC74F6" w:rsidRPr="00AC74F6" w:rsidRDefault="00AC74F6" w:rsidP="00994CC4">
      <w:pPr>
        <w:pStyle w:val="a7"/>
      </w:pPr>
      <w:r w:rsidRPr="00AC74F6">
        <w:t xml:space="preserve">          icon: </w:t>
      </w:r>
      <w:r w:rsidRPr="00AC74F6">
        <w:rPr>
          <w:color w:val="A31515"/>
        </w:rPr>
        <w:t>'none'</w:t>
      </w:r>
      <w:r w:rsidRPr="00AC74F6">
        <w:t>,</w:t>
      </w:r>
    </w:p>
    <w:p w14:paraId="7EF902E5" w14:textId="77777777" w:rsidR="00AC74F6" w:rsidRPr="00AC74F6" w:rsidRDefault="00AC74F6" w:rsidP="00994CC4">
      <w:pPr>
        <w:pStyle w:val="a7"/>
      </w:pPr>
      <w:r w:rsidRPr="00AC74F6">
        <w:t xml:space="preserve">          duration: </w:t>
      </w:r>
      <w:r w:rsidRPr="00AC74F6">
        <w:rPr>
          <w:color w:val="09885A"/>
        </w:rPr>
        <w:t>1000</w:t>
      </w:r>
    </w:p>
    <w:p w14:paraId="31F1131D" w14:textId="77777777" w:rsidR="00AC74F6" w:rsidRPr="00AC74F6" w:rsidRDefault="00AC74F6" w:rsidP="00994CC4">
      <w:pPr>
        <w:pStyle w:val="a7"/>
      </w:pPr>
      <w:r w:rsidRPr="00AC74F6">
        <w:t xml:space="preserve">        })</w:t>
      </w:r>
    </w:p>
    <w:p w14:paraId="08770632" w14:textId="77777777" w:rsidR="00AC74F6" w:rsidRPr="00AC74F6" w:rsidRDefault="00AC74F6" w:rsidP="00994CC4">
      <w:pPr>
        <w:pStyle w:val="a7"/>
      </w:pPr>
      <w:r w:rsidRPr="00AC74F6">
        <w:t xml:space="preserve">      }</w:t>
      </w:r>
    </w:p>
    <w:p w14:paraId="59356AA7" w14:textId="77777777" w:rsidR="00AC74F6" w:rsidRPr="00AC74F6" w:rsidRDefault="00AC74F6" w:rsidP="00994CC4">
      <w:pPr>
        <w:pStyle w:val="a7"/>
      </w:pPr>
      <w:r w:rsidRPr="00AC74F6">
        <w:t xml:space="preserve">    })</w:t>
      </w:r>
    </w:p>
    <w:p w14:paraId="7149753D" w14:textId="77777777" w:rsidR="00D61424" w:rsidRDefault="00D61424" w:rsidP="00E20EB5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>2.4</w:t>
      </w:r>
      <w:r w:rsidR="00E20EB5">
        <w:rPr>
          <w:rFonts w:hint="eastAsia"/>
        </w:rPr>
        <w:t xml:space="preserve">  </w:t>
      </w:r>
      <w:r>
        <w:rPr>
          <w:rFonts w:hint="eastAsia"/>
        </w:rPr>
        <w:t>消费记录</w:t>
      </w:r>
    </w:p>
    <w:p w14:paraId="2A238692" w14:textId="77777777" w:rsidR="005943C3" w:rsidRDefault="005943C3" w:rsidP="005943C3">
      <w:pPr>
        <w:pStyle w:val="3"/>
        <w:ind w:firstLine="422"/>
      </w:pPr>
      <w:r>
        <w:rPr>
          <w:rFonts w:hint="eastAsia"/>
        </w:rPr>
        <w:t>客户端</w:t>
      </w:r>
    </w:p>
    <w:p w14:paraId="2FEE479C" w14:textId="77777777" w:rsidR="0085394A" w:rsidRDefault="00E20EB5" w:rsidP="00E20EB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5394A">
        <w:rPr>
          <w:rFonts w:hint="eastAsia"/>
        </w:rPr>
        <w:t>打开客户端源代码，可以打开本地上一章节完成的项目，也可以打开资源包里</w:t>
      </w:r>
      <w:r w:rsidR="0085394A" w:rsidRPr="008B0CFD">
        <w:t>o2ouser</w:t>
      </w:r>
      <w:r w:rsidR="0085394A">
        <w:rPr>
          <w:rFonts w:hint="eastAsia"/>
        </w:rPr>
        <w:t>.zip</w:t>
      </w:r>
      <w:r w:rsidR="0085394A">
        <w:rPr>
          <w:rFonts w:hint="eastAsia"/>
        </w:rPr>
        <w:t>的项目。</w:t>
      </w:r>
    </w:p>
    <w:p w14:paraId="633E0AD4" w14:textId="77777777" w:rsidR="0085394A" w:rsidRPr="00486E11" w:rsidRDefault="00E20EB5" w:rsidP="00E20EB5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5394A">
        <w:rPr>
          <w:rFonts w:hint="eastAsia"/>
        </w:rPr>
        <w:t>新建</w:t>
      </w:r>
      <w:r w:rsidR="0085394A">
        <w:rPr>
          <w:rFonts w:hint="eastAsia"/>
        </w:rPr>
        <w:t>pages/</w:t>
      </w:r>
      <w:r w:rsidR="0085394A" w:rsidRPr="00E20EB5">
        <w:t>consumption</w:t>
      </w:r>
      <w:r w:rsidR="0085394A">
        <w:rPr>
          <w:rFonts w:hint="eastAsia"/>
        </w:rPr>
        <w:t>目录，在该目录下新建</w:t>
      </w:r>
      <w:r w:rsidR="0085394A" w:rsidRPr="00E20EB5">
        <w:t>consumption</w:t>
      </w:r>
      <w:r w:rsidR="0085394A">
        <w:rPr>
          <w:rFonts w:hint="eastAsia"/>
        </w:rPr>
        <w:t>页面。项目结构如下图：</w:t>
      </w:r>
    </w:p>
    <w:p w14:paraId="5E325B14" w14:textId="77777777" w:rsidR="0085394A" w:rsidRDefault="0085394A" w:rsidP="00E20EB5">
      <w:pPr>
        <w:pStyle w:val="a8"/>
      </w:pPr>
      <w:r>
        <w:drawing>
          <wp:inline distT="0" distB="0" distL="0" distR="0" wp14:anchorId="5BC695E4" wp14:editId="6C712F1B">
            <wp:extent cx="2590800" cy="423998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6679"/>
                    <a:stretch/>
                  </pic:blipFill>
                  <pic:spPr bwMode="auto">
                    <a:xfrm>
                      <a:off x="0" y="0"/>
                      <a:ext cx="2590800" cy="423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CF5F7" w14:textId="77777777" w:rsidR="0085394A" w:rsidRDefault="00E20EB5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5394A">
        <w:rPr>
          <w:rFonts w:hint="eastAsia"/>
        </w:rPr>
        <w:t>打开</w:t>
      </w:r>
      <w:r w:rsidR="0085394A">
        <w:t>person.js</w:t>
      </w:r>
      <w:r w:rsidR="0085394A">
        <w:t>文件，添加</w:t>
      </w:r>
      <w:r w:rsidR="0085394A">
        <w:rPr>
          <w:rFonts w:hint="eastAsia"/>
        </w:rPr>
        <w:t>充值</w:t>
      </w:r>
      <w:r w:rsidR="0085394A">
        <w:t>记录按钮页面跳转方法，添加</w:t>
      </w:r>
      <w:r w:rsidR="0085394A">
        <w:rPr>
          <w:rFonts w:hint="eastAsia"/>
        </w:rPr>
        <w:t>如下</w:t>
      </w:r>
      <w:r w:rsidR="0085394A">
        <w:t>代码：</w:t>
      </w:r>
    </w:p>
    <w:p w14:paraId="53D4ED8E" w14:textId="77777777" w:rsidR="0085394A" w:rsidRPr="0085394A" w:rsidRDefault="0085394A" w:rsidP="00994CC4">
      <w:pPr>
        <w:pStyle w:val="a7"/>
      </w:pPr>
      <w:r w:rsidRPr="0085394A">
        <w:t>consumption_click:</w:t>
      </w:r>
      <w:r w:rsidRPr="0085394A">
        <w:rPr>
          <w:color w:val="0000FF"/>
        </w:rPr>
        <w:t>function</w:t>
      </w:r>
      <w:r w:rsidRPr="0085394A">
        <w:t>(){</w:t>
      </w:r>
    </w:p>
    <w:p w14:paraId="2AAA3ED9" w14:textId="77777777" w:rsidR="0085394A" w:rsidRPr="0085394A" w:rsidRDefault="0085394A" w:rsidP="00994CC4">
      <w:pPr>
        <w:pStyle w:val="a7"/>
      </w:pPr>
      <w:r w:rsidRPr="0085394A">
        <w:t xml:space="preserve">    wx.navigateTo({</w:t>
      </w:r>
    </w:p>
    <w:p w14:paraId="6039D1A3" w14:textId="77777777" w:rsidR="0085394A" w:rsidRPr="0085394A" w:rsidRDefault="0085394A" w:rsidP="00994CC4">
      <w:pPr>
        <w:pStyle w:val="a7"/>
      </w:pPr>
      <w:r w:rsidRPr="0085394A">
        <w:lastRenderedPageBreak/>
        <w:t xml:space="preserve">      url: '../consumption/consumption'</w:t>
      </w:r>
    </w:p>
    <w:p w14:paraId="252C4D02" w14:textId="77777777" w:rsidR="0085394A" w:rsidRPr="0085394A" w:rsidRDefault="0085394A" w:rsidP="00994CC4">
      <w:pPr>
        <w:pStyle w:val="a7"/>
      </w:pPr>
      <w:r w:rsidRPr="0085394A">
        <w:t xml:space="preserve">    })</w:t>
      </w:r>
    </w:p>
    <w:p w14:paraId="2F9303B2" w14:textId="77777777" w:rsidR="0085394A" w:rsidRPr="0085394A" w:rsidRDefault="0085394A" w:rsidP="00994CC4">
      <w:pPr>
        <w:pStyle w:val="a7"/>
      </w:pPr>
      <w:r w:rsidRPr="0085394A">
        <w:t xml:space="preserve">  },</w:t>
      </w:r>
    </w:p>
    <w:p w14:paraId="36017F75" w14:textId="77777777" w:rsidR="0085394A" w:rsidRPr="00E20EB5" w:rsidRDefault="00E20EB5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5394A" w:rsidRPr="00E20EB5">
        <w:rPr>
          <w:rFonts w:hint="eastAsia"/>
        </w:rPr>
        <w:t>打开</w:t>
      </w:r>
      <w:r w:rsidR="00FE2C93" w:rsidRPr="00E20EB5">
        <w:t>consumption</w:t>
      </w:r>
      <w:r w:rsidR="0085394A" w:rsidRPr="00E20EB5">
        <w:t>.js</w:t>
      </w:r>
      <w:r w:rsidR="0085394A" w:rsidRPr="00E20EB5">
        <w:t>文件，</w:t>
      </w:r>
      <w:r w:rsidR="0085394A" w:rsidRPr="00E20EB5">
        <w:rPr>
          <w:rFonts w:hint="eastAsia"/>
        </w:rPr>
        <w:t>动态</w:t>
      </w:r>
      <w:r w:rsidR="0085394A" w:rsidRPr="00E20EB5">
        <w:t>设置当前页面标题，在</w:t>
      </w:r>
      <w:r w:rsidR="0085394A" w:rsidRPr="00E20EB5">
        <w:t>onReady</w:t>
      </w:r>
      <w:r w:rsidR="0085394A" w:rsidRPr="00E20EB5">
        <w:rPr>
          <w:rFonts w:hint="eastAsia"/>
        </w:rPr>
        <w:t>方法</w:t>
      </w:r>
      <w:r w:rsidR="0085394A" w:rsidRPr="00E20EB5">
        <w:t>中添加如下代码：</w:t>
      </w:r>
    </w:p>
    <w:p w14:paraId="72838364" w14:textId="77777777" w:rsidR="0085394A" w:rsidRPr="003C05A0" w:rsidRDefault="0085394A" w:rsidP="00994CC4">
      <w:pPr>
        <w:pStyle w:val="a7"/>
      </w:pPr>
      <w:r w:rsidRPr="003C05A0">
        <w:t>wx.setNavigationBarTitle({</w:t>
      </w:r>
    </w:p>
    <w:p w14:paraId="3A549601" w14:textId="77777777" w:rsidR="0085394A" w:rsidRPr="003C05A0" w:rsidRDefault="0085394A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消费记录</w:t>
      </w:r>
      <w:r w:rsidRPr="003C05A0">
        <w:rPr>
          <w:color w:val="A31515"/>
        </w:rPr>
        <w:t>'</w:t>
      </w:r>
    </w:p>
    <w:p w14:paraId="5A0B75CF" w14:textId="77777777" w:rsidR="0085394A" w:rsidRPr="003C05A0" w:rsidRDefault="0085394A" w:rsidP="00994CC4">
      <w:pPr>
        <w:pStyle w:val="a7"/>
      </w:pPr>
      <w:r w:rsidRPr="003C05A0">
        <w:t xml:space="preserve">    })</w:t>
      </w:r>
    </w:p>
    <w:p w14:paraId="04B3710D" w14:textId="77777777" w:rsidR="0085394A" w:rsidRPr="00E20EB5" w:rsidRDefault="00E20EB5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F4EA5" w:rsidRPr="00E20EB5">
        <w:rPr>
          <w:rFonts w:hint="eastAsia"/>
        </w:rPr>
        <w:t>打开</w:t>
      </w:r>
      <w:r w:rsidR="00CF4EA5" w:rsidRPr="00E20EB5">
        <w:t>consumption</w:t>
      </w:r>
      <w:r w:rsidR="00CF4EA5" w:rsidRPr="00E20EB5">
        <w:rPr>
          <w:rFonts w:hint="eastAsia"/>
        </w:rPr>
        <w:t>.wxml</w:t>
      </w:r>
      <w:r w:rsidR="00CF4EA5" w:rsidRPr="00E20EB5">
        <w:rPr>
          <w:rFonts w:hint="eastAsia"/>
        </w:rPr>
        <w:t>文件</w:t>
      </w:r>
      <w:r w:rsidR="00CF4EA5" w:rsidRPr="00E20EB5">
        <w:t>，绘制消费记录</w:t>
      </w:r>
      <w:r w:rsidR="00CF4EA5" w:rsidRPr="00E20EB5">
        <w:rPr>
          <w:rFonts w:hint="eastAsia"/>
        </w:rPr>
        <w:t>页面</w:t>
      </w:r>
      <w:r w:rsidR="00CF4EA5" w:rsidRPr="00E20EB5">
        <w:t>，添加如下代码：</w:t>
      </w:r>
    </w:p>
    <w:p w14:paraId="7304B3F2" w14:textId="77777777" w:rsidR="00CF4EA5" w:rsidRPr="00CF4EA5" w:rsidRDefault="00CF4EA5" w:rsidP="00994CC4">
      <w:pPr>
        <w:pStyle w:val="a7"/>
      </w:pPr>
      <w:r w:rsidRPr="00CF4EA5">
        <w:t>&lt;!--pages/consumption/consumption.wxml--&gt;</w:t>
      </w:r>
    </w:p>
    <w:p w14:paraId="16783BE9" w14:textId="77777777" w:rsidR="00AC35CA" w:rsidRDefault="00AC35CA" w:rsidP="00994CC4">
      <w:pPr>
        <w:pStyle w:val="a7"/>
      </w:pPr>
      <w:r>
        <w:t>&lt;</w:t>
      </w:r>
      <w:r>
        <w:rPr>
          <w:color w:val="800000"/>
        </w:rPr>
        <w:t>wxs</w:t>
      </w:r>
      <w:r>
        <w:t xml:space="preserve"> </w:t>
      </w:r>
      <w:r>
        <w:rPr>
          <w:color w:val="FF0000"/>
        </w:rPr>
        <w:t>module</w:t>
      </w:r>
      <w:r>
        <w:t>="m1"&gt;</w:t>
      </w:r>
    </w:p>
    <w:p w14:paraId="1D9F09D3" w14:textId="77777777" w:rsidR="00AC35CA" w:rsidRDefault="00AC35CA" w:rsidP="00994CC4">
      <w:pPr>
        <w:pStyle w:val="a7"/>
      </w:pPr>
      <w:r>
        <w:t xml:space="preserve">  var msg = function(val){</w:t>
      </w:r>
    </w:p>
    <w:p w14:paraId="7948B59F" w14:textId="77777777" w:rsidR="00AC35CA" w:rsidRDefault="00AC35CA" w:rsidP="00994CC4">
      <w:pPr>
        <w:pStyle w:val="a7"/>
      </w:pPr>
      <w:r>
        <w:t xml:space="preserve">      var status;</w:t>
      </w:r>
    </w:p>
    <w:p w14:paraId="756C8A06" w14:textId="77777777" w:rsidR="00AC35CA" w:rsidRDefault="00AC35CA" w:rsidP="00994CC4">
      <w:pPr>
        <w:pStyle w:val="a7"/>
      </w:pPr>
      <w:r>
        <w:t xml:space="preserve">      if(val==0){</w:t>
      </w:r>
    </w:p>
    <w:p w14:paraId="5FF7EC5B" w14:textId="77777777" w:rsidR="00AC35CA" w:rsidRDefault="00AC35CA" w:rsidP="00994CC4">
      <w:pPr>
        <w:pStyle w:val="a7"/>
      </w:pPr>
      <w:r>
        <w:t xml:space="preserve">        status='</w:t>
      </w:r>
      <w:r>
        <w:t>已完成</w:t>
      </w:r>
      <w:r>
        <w:t>'</w:t>
      </w:r>
    </w:p>
    <w:p w14:paraId="453359B7" w14:textId="77777777" w:rsidR="00AC35CA" w:rsidRDefault="00AC35CA" w:rsidP="00994CC4">
      <w:pPr>
        <w:pStyle w:val="a7"/>
      </w:pPr>
      <w:r>
        <w:t xml:space="preserve">      }else if(val==1){</w:t>
      </w:r>
    </w:p>
    <w:p w14:paraId="5E05A895" w14:textId="77777777" w:rsidR="00AC35CA" w:rsidRDefault="00AC35CA" w:rsidP="00994CC4">
      <w:pPr>
        <w:pStyle w:val="a7"/>
      </w:pPr>
      <w:r>
        <w:t xml:space="preserve">        status='</w:t>
      </w:r>
      <w:r>
        <w:t>待发货</w:t>
      </w:r>
      <w:r>
        <w:t>'</w:t>
      </w:r>
    </w:p>
    <w:p w14:paraId="1A213393" w14:textId="77777777" w:rsidR="00AC35CA" w:rsidRDefault="00AC35CA" w:rsidP="00994CC4">
      <w:pPr>
        <w:pStyle w:val="a7"/>
      </w:pPr>
      <w:r>
        <w:t xml:space="preserve">      }else if(val==2){</w:t>
      </w:r>
    </w:p>
    <w:p w14:paraId="06C440E8" w14:textId="77777777" w:rsidR="00AC35CA" w:rsidRDefault="00AC35CA" w:rsidP="00994CC4">
      <w:pPr>
        <w:pStyle w:val="a7"/>
      </w:pPr>
      <w:r>
        <w:t xml:space="preserve">        status='</w:t>
      </w:r>
      <w:r>
        <w:t>待收货</w:t>
      </w:r>
      <w:r>
        <w:t>'</w:t>
      </w:r>
    </w:p>
    <w:p w14:paraId="31FAC818" w14:textId="77777777" w:rsidR="00AC35CA" w:rsidRDefault="00AC35CA" w:rsidP="00994CC4">
      <w:pPr>
        <w:pStyle w:val="a7"/>
      </w:pPr>
      <w:r>
        <w:t xml:space="preserve">      }</w:t>
      </w:r>
    </w:p>
    <w:p w14:paraId="7CDB02F4" w14:textId="77777777" w:rsidR="00AC35CA" w:rsidRDefault="00AC35CA" w:rsidP="00994CC4">
      <w:pPr>
        <w:pStyle w:val="a7"/>
      </w:pPr>
      <w:r>
        <w:t xml:space="preserve">      return status</w:t>
      </w:r>
    </w:p>
    <w:p w14:paraId="790D3A5B" w14:textId="77777777" w:rsidR="00AC35CA" w:rsidRDefault="00AC35CA" w:rsidP="00994CC4">
      <w:pPr>
        <w:pStyle w:val="a7"/>
      </w:pPr>
      <w:r>
        <w:t xml:space="preserve">  }</w:t>
      </w:r>
    </w:p>
    <w:p w14:paraId="0B84AEAC" w14:textId="77777777" w:rsidR="00AC35CA" w:rsidRDefault="00AC35CA" w:rsidP="00994CC4">
      <w:pPr>
        <w:pStyle w:val="a7"/>
      </w:pPr>
      <w:r>
        <w:t xml:space="preserve">  module.exports.getStaus = msg;</w:t>
      </w:r>
    </w:p>
    <w:p w14:paraId="7C2DA877" w14:textId="77777777" w:rsidR="00AC35CA" w:rsidRDefault="00AC35CA" w:rsidP="00994CC4">
      <w:pPr>
        <w:pStyle w:val="a7"/>
      </w:pPr>
      <w:r>
        <w:t>&lt;/</w:t>
      </w:r>
      <w:r>
        <w:rPr>
          <w:color w:val="800000"/>
        </w:rPr>
        <w:t>wxs</w:t>
      </w:r>
      <w:r>
        <w:t>&gt;</w:t>
      </w:r>
    </w:p>
    <w:p w14:paraId="7EA4CEF8" w14:textId="77777777" w:rsidR="00AC35CA" w:rsidRDefault="00AC35CA" w:rsidP="00994CC4">
      <w:pPr>
        <w:pStyle w:val="a7"/>
      </w:pPr>
      <w:r>
        <w:t>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>="swiper-tab"&gt;</w:t>
      </w:r>
    </w:p>
    <w:p w14:paraId="13A4F61C" w14:textId="77777777" w:rsidR="00AC35CA" w:rsidRDefault="00AC35CA" w:rsidP="00994CC4">
      <w:pPr>
        <w:pStyle w:val="a7"/>
      </w:pPr>
      <w:r>
        <w:t xml:space="preserve">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 xml:space="preserve">="tab-list-left {{currentTab==0 ? 'on' : ''}}" </w:t>
      </w:r>
      <w:r>
        <w:rPr>
          <w:color w:val="FF0000"/>
        </w:rPr>
        <w:t>data-current</w:t>
      </w:r>
      <w:r>
        <w:t xml:space="preserve">="0" </w:t>
      </w:r>
      <w:r>
        <w:rPr>
          <w:color w:val="FF0000"/>
        </w:rPr>
        <w:t>bindtap</w:t>
      </w:r>
      <w:r>
        <w:t>="swichNav"&gt;</w:t>
      </w:r>
      <w:r>
        <w:t>时间排序</w:t>
      </w:r>
      <w:r>
        <w:t>&lt;/</w:t>
      </w:r>
      <w:r>
        <w:rPr>
          <w:color w:val="800000"/>
        </w:rPr>
        <w:t>view</w:t>
      </w:r>
      <w:r>
        <w:t>&gt;</w:t>
      </w:r>
    </w:p>
    <w:p w14:paraId="3A8246F2" w14:textId="77777777" w:rsidR="00AC35CA" w:rsidRDefault="00AC35CA" w:rsidP="00994CC4">
      <w:pPr>
        <w:pStyle w:val="a7"/>
      </w:pPr>
      <w:r>
        <w:t xml:space="preserve">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 xml:space="preserve">="tab-list-right {{currentTab==1 ? 'on' : ''}}" </w:t>
      </w:r>
      <w:r>
        <w:rPr>
          <w:color w:val="FF0000"/>
        </w:rPr>
        <w:t>data-current</w:t>
      </w:r>
      <w:r>
        <w:t xml:space="preserve">="1" </w:t>
      </w:r>
      <w:r>
        <w:rPr>
          <w:color w:val="FF0000"/>
        </w:rPr>
        <w:t>bindtap</w:t>
      </w:r>
      <w:r>
        <w:t>="swichNav"&gt;</w:t>
      </w:r>
      <w:r>
        <w:t>金额排序</w:t>
      </w:r>
      <w:r>
        <w:t xml:space="preserve"> &lt;/</w:t>
      </w:r>
      <w:r>
        <w:rPr>
          <w:color w:val="800000"/>
        </w:rPr>
        <w:t>view</w:t>
      </w:r>
      <w:r>
        <w:t>&gt;</w:t>
      </w:r>
    </w:p>
    <w:p w14:paraId="32E8834A" w14:textId="77777777" w:rsidR="00AC35CA" w:rsidRDefault="00AC35CA" w:rsidP="00994CC4">
      <w:pPr>
        <w:pStyle w:val="a7"/>
      </w:pPr>
      <w:r>
        <w:rPr>
          <w:color w:val="0000FF"/>
        </w:rPr>
        <w:t>&lt;/</w:t>
      </w:r>
      <w:r>
        <w:t>view</w:t>
      </w:r>
      <w:r>
        <w:rPr>
          <w:color w:val="0000FF"/>
        </w:rPr>
        <w:t>&gt;</w:t>
      </w:r>
    </w:p>
    <w:p w14:paraId="1D016B67" w14:textId="77777777" w:rsidR="00AC35CA" w:rsidRDefault="00AC35CA" w:rsidP="00994CC4">
      <w:pPr>
        <w:pStyle w:val="a7"/>
      </w:pPr>
      <w:r>
        <w:t>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 xml:space="preserve">="content {{index%2==0 ? 'bg':''}}" </w:t>
      </w:r>
      <w:r>
        <w:rPr>
          <w:color w:val="FF0000"/>
        </w:rPr>
        <w:t>wx:for</w:t>
      </w:r>
      <w:r>
        <w:t xml:space="preserve">="{{list}}" </w:t>
      </w:r>
      <w:r>
        <w:rPr>
          <w:color w:val="FF0000"/>
        </w:rPr>
        <w:t>wx:key</w:t>
      </w:r>
      <w:r>
        <w:t>="id"&gt;</w:t>
      </w:r>
    </w:p>
    <w:p w14:paraId="5A8206C3" w14:textId="77777777" w:rsidR="00AC35CA" w:rsidRDefault="00AC35CA" w:rsidP="00994CC4">
      <w:pPr>
        <w:pStyle w:val="a7"/>
      </w:pPr>
      <w:r>
        <w:t xml:space="preserve">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>='item'&gt;</w:t>
      </w:r>
    </w:p>
    <w:p w14:paraId="494A5775" w14:textId="77777777" w:rsidR="00AC35CA" w:rsidRDefault="00AC35CA" w:rsidP="00994CC4">
      <w:pPr>
        <w:pStyle w:val="a7"/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text</w:t>
      </w:r>
      <w: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'order'&gt;</w:t>
      </w:r>
      <w:r>
        <w:t>订单号：</w:t>
      </w:r>
      <w:r>
        <w:rPr>
          <w:color w:val="0000FF"/>
        </w:rPr>
        <w:t>&lt;</w:t>
      </w:r>
      <w:r>
        <w:rPr>
          <w:color w:val="800000"/>
        </w:rPr>
        <w:t>text</w:t>
      </w:r>
      <w: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'order_no'&gt;</w:t>
      </w:r>
      <w:r>
        <w:t>{{item.orderNum}}</w:t>
      </w:r>
      <w:r>
        <w:rPr>
          <w:color w:val="0000FF"/>
        </w:rPr>
        <w:t>&lt;/</w:t>
      </w:r>
      <w:r>
        <w:rPr>
          <w:color w:val="800000"/>
        </w:rPr>
        <w:t>text</w:t>
      </w:r>
      <w:r>
        <w:rPr>
          <w:color w:val="0000FF"/>
        </w:rPr>
        <w:t>&gt;&lt;/</w:t>
      </w:r>
      <w:r>
        <w:rPr>
          <w:color w:val="800000"/>
        </w:rPr>
        <w:t>text</w:t>
      </w:r>
      <w:r>
        <w:rPr>
          <w:color w:val="0000FF"/>
        </w:rPr>
        <w:t>&gt;</w:t>
      </w:r>
    </w:p>
    <w:p w14:paraId="4409FD91" w14:textId="77777777" w:rsidR="00AC35CA" w:rsidRDefault="00AC35CA" w:rsidP="00994CC4">
      <w:pPr>
        <w:pStyle w:val="a7"/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text</w:t>
      </w:r>
      <w: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'time'&gt;</w:t>
      </w:r>
      <w:r>
        <w:t>{{item.createTime}}</w:t>
      </w:r>
      <w:r>
        <w:rPr>
          <w:color w:val="0000FF"/>
        </w:rPr>
        <w:t>&lt;/</w:t>
      </w:r>
      <w:r>
        <w:rPr>
          <w:color w:val="800000"/>
        </w:rPr>
        <w:t>text</w:t>
      </w:r>
      <w:r>
        <w:rPr>
          <w:color w:val="0000FF"/>
        </w:rPr>
        <w:t>&gt;</w:t>
      </w:r>
    </w:p>
    <w:p w14:paraId="4E518A41" w14:textId="77777777" w:rsidR="00AC35CA" w:rsidRDefault="00AC35CA" w:rsidP="00994CC4">
      <w:pPr>
        <w:pStyle w:val="a7"/>
      </w:pPr>
      <w:r>
        <w:t xml:space="preserve">  </w:t>
      </w:r>
      <w:r>
        <w:rPr>
          <w:color w:val="0000FF"/>
        </w:rPr>
        <w:t>&lt;/</w:t>
      </w:r>
      <w:r>
        <w:t>view</w:t>
      </w:r>
      <w:r>
        <w:rPr>
          <w:color w:val="0000FF"/>
        </w:rPr>
        <w:t>&gt;</w:t>
      </w:r>
    </w:p>
    <w:p w14:paraId="2931ACA4" w14:textId="77777777" w:rsidR="00AC35CA" w:rsidRDefault="00AC35CA" w:rsidP="00994CC4">
      <w:pPr>
        <w:pStyle w:val="a7"/>
      </w:pPr>
      <w:r>
        <w:t xml:space="preserve">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>='item'&gt;</w:t>
      </w:r>
    </w:p>
    <w:p w14:paraId="71B8DEED" w14:textId="77777777" w:rsidR="00AC35CA" w:rsidRDefault="00AC35CA" w:rsidP="00994CC4">
      <w:pPr>
        <w:pStyle w:val="a7"/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text</w:t>
      </w:r>
      <w: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'money'&gt;</w:t>
      </w:r>
      <w:r>
        <w:t>-</w:t>
      </w:r>
      <w:r>
        <w:t>￥</w:t>
      </w:r>
      <w:r>
        <w:t>{{item.money}}</w:t>
      </w:r>
      <w:r>
        <w:rPr>
          <w:color w:val="0000FF"/>
        </w:rPr>
        <w:t>&lt;/</w:t>
      </w:r>
      <w:r>
        <w:rPr>
          <w:color w:val="800000"/>
        </w:rPr>
        <w:t>text</w:t>
      </w:r>
      <w:r>
        <w:rPr>
          <w:color w:val="0000FF"/>
        </w:rPr>
        <w:t>&gt;</w:t>
      </w:r>
    </w:p>
    <w:p w14:paraId="5C4D11A6" w14:textId="77777777" w:rsidR="00AC35CA" w:rsidRDefault="00AC35CA" w:rsidP="00994CC4">
      <w:pPr>
        <w:pStyle w:val="a7"/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text</w:t>
      </w:r>
      <w:r>
        <w:t xml:space="preserve"> </w:t>
      </w:r>
      <w:r>
        <w:rPr>
          <w:color w:val="FF0000"/>
        </w:rPr>
        <w:t>class</w:t>
      </w:r>
      <w:r>
        <w:t>=</w:t>
      </w:r>
      <w:r>
        <w:rPr>
          <w:color w:val="0000FF"/>
        </w:rPr>
        <w:t>'staus_{{item.status}}'&gt;</w:t>
      </w:r>
      <w:r>
        <w:t>{{m1.getStaus(item.status)}}</w:t>
      </w:r>
      <w:r>
        <w:rPr>
          <w:color w:val="0000FF"/>
        </w:rPr>
        <w:t>&lt;/</w:t>
      </w:r>
      <w:r>
        <w:rPr>
          <w:color w:val="800000"/>
        </w:rPr>
        <w:t>text</w:t>
      </w:r>
      <w:r>
        <w:rPr>
          <w:color w:val="0000FF"/>
        </w:rPr>
        <w:t>&gt;</w:t>
      </w:r>
    </w:p>
    <w:p w14:paraId="13AAE858" w14:textId="77777777" w:rsidR="00AC35CA" w:rsidRDefault="00AC35CA" w:rsidP="00994CC4">
      <w:pPr>
        <w:pStyle w:val="a7"/>
      </w:pPr>
      <w:r>
        <w:t xml:space="preserve">  </w:t>
      </w:r>
      <w:r>
        <w:rPr>
          <w:color w:val="0000FF"/>
        </w:rPr>
        <w:t>&lt;/</w:t>
      </w:r>
      <w:r>
        <w:t>view</w:t>
      </w:r>
      <w:r>
        <w:rPr>
          <w:color w:val="0000FF"/>
        </w:rPr>
        <w:t>&gt;</w:t>
      </w:r>
    </w:p>
    <w:p w14:paraId="1EA0460C" w14:textId="77777777" w:rsidR="00AC35CA" w:rsidRDefault="00AC35CA" w:rsidP="00994CC4">
      <w:pPr>
        <w:pStyle w:val="a7"/>
      </w:pPr>
      <w:r>
        <w:rPr>
          <w:color w:val="0000FF"/>
        </w:rPr>
        <w:t>&lt;/</w:t>
      </w:r>
      <w:r>
        <w:t>view</w:t>
      </w:r>
      <w:r>
        <w:rPr>
          <w:color w:val="0000FF"/>
        </w:rPr>
        <w:t>&gt;</w:t>
      </w:r>
    </w:p>
    <w:p w14:paraId="05ABF82E" w14:textId="77777777" w:rsidR="00CF4EA5" w:rsidRPr="00E20EB5" w:rsidRDefault="00E20EB5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F4EA5" w:rsidRPr="00E20EB5">
        <w:rPr>
          <w:rFonts w:hint="eastAsia"/>
        </w:rPr>
        <w:t>打开</w:t>
      </w:r>
      <w:r w:rsidR="00CF4EA5" w:rsidRPr="00E20EB5">
        <w:t>consumption</w:t>
      </w:r>
      <w:r w:rsidR="00CF4EA5" w:rsidRPr="00E20EB5">
        <w:rPr>
          <w:rFonts w:hint="eastAsia"/>
        </w:rPr>
        <w:t>.</w:t>
      </w:r>
      <w:r w:rsidR="00CF4EA5" w:rsidRPr="00E20EB5">
        <w:t>wxss</w:t>
      </w:r>
      <w:r w:rsidR="00CF4EA5" w:rsidRPr="00E20EB5">
        <w:rPr>
          <w:rFonts w:hint="eastAsia"/>
        </w:rPr>
        <w:t>文件</w:t>
      </w:r>
      <w:r w:rsidR="00CF4EA5" w:rsidRPr="00E20EB5">
        <w:t>，为消费记录页面添加样式，添加如下代码：</w:t>
      </w:r>
    </w:p>
    <w:p w14:paraId="315CAA91" w14:textId="77777777" w:rsidR="00AC35CA" w:rsidRPr="00AC35CA" w:rsidRDefault="00AC35CA" w:rsidP="00994CC4">
      <w:pPr>
        <w:pStyle w:val="a7"/>
      </w:pPr>
      <w:r w:rsidRPr="00AC35CA">
        <w:t>.content{</w:t>
      </w:r>
    </w:p>
    <w:p w14:paraId="4B085CCF" w14:textId="77777777" w:rsidR="00AC35CA" w:rsidRPr="00AC35CA" w:rsidRDefault="00AC35CA" w:rsidP="00994CC4">
      <w:pPr>
        <w:pStyle w:val="a7"/>
      </w:pPr>
      <w:r w:rsidRPr="00AC35CA">
        <w:t xml:space="preserve">  display: </w:t>
      </w:r>
      <w:r w:rsidRPr="00AC35CA">
        <w:rPr>
          <w:color w:val="0451A5"/>
        </w:rPr>
        <w:t>flex</w:t>
      </w:r>
      <w:r w:rsidRPr="00AC35CA">
        <w:t>;</w:t>
      </w:r>
    </w:p>
    <w:p w14:paraId="1ADD4CC4" w14:textId="77777777" w:rsidR="00AC35CA" w:rsidRPr="00AC35CA" w:rsidRDefault="00AC35CA" w:rsidP="00994CC4">
      <w:pPr>
        <w:pStyle w:val="a7"/>
      </w:pPr>
      <w:r w:rsidRPr="00AC35CA">
        <w:t xml:space="preserve">  justify-content:</w:t>
      </w:r>
      <w:r w:rsidRPr="00AC35CA">
        <w:rPr>
          <w:color w:val="0451A5"/>
        </w:rPr>
        <w:t>space-between</w:t>
      </w:r>
      <w:r w:rsidRPr="00AC35CA">
        <w:t>;</w:t>
      </w:r>
    </w:p>
    <w:p w14:paraId="36D6AD55" w14:textId="77777777" w:rsidR="00AC35CA" w:rsidRPr="00AC35CA" w:rsidRDefault="00AC35CA" w:rsidP="00994CC4">
      <w:pPr>
        <w:pStyle w:val="a7"/>
      </w:pPr>
      <w:r w:rsidRPr="00AC35CA">
        <w:t xml:space="preserve">  border-bottom: </w:t>
      </w:r>
      <w:r w:rsidRPr="00AC35CA">
        <w:rPr>
          <w:color w:val="09885A"/>
        </w:rPr>
        <w:t>1px</w:t>
      </w:r>
      <w:r w:rsidRPr="00AC35CA">
        <w:t xml:space="preserve"> </w:t>
      </w:r>
      <w:r w:rsidRPr="00AC35CA">
        <w:rPr>
          <w:color w:val="0451A5"/>
        </w:rPr>
        <w:t>solid</w:t>
      </w:r>
      <w:r w:rsidRPr="00AC35CA">
        <w:t xml:space="preserve"> </w:t>
      </w:r>
      <w:r w:rsidRPr="00AC35CA">
        <w:rPr>
          <w:color w:val="0451A5"/>
        </w:rPr>
        <w:t>rgb(</w:t>
      </w:r>
      <w:r w:rsidRPr="00AC35CA">
        <w:rPr>
          <w:color w:val="09885A"/>
        </w:rPr>
        <w:t>245</w:t>
      </w:r>
      <w:r w:rsidRPr="00AC35CA">
        <w:t xml:space="preserve">, </w:t>
      </w:r>
      <w:r w:rsidRPr="00AC35CA">
        <w:rPr>
          <w:color w:val="09885A"/>
        </w:rPr>
        <w:t>245</w:t>
      </w:r>
      <w:r w:rsidRPr="00AC35CA">
        <w:t xml:space="preserve">, </w:t>
      </w:r>
      <w:r w:rsidRPr="00AC35CA">
        <w:rPr>
          <w:color w:val="09885A"/>
        </w:rPr>
        <w:t>245</w:t>
      </w:r>
      <w:r w:rsidRPr="00AC35CA">
        <w:rPr>
          <w:color w:val="0451A5"/>
        </w:rPr>
        <w:t>)</w:t>
      </w:r>
      <w:r w:rsidRPr="00AC35CA">
        <w:t>;</w:t>
      </w:r>
    </w:p>
    <w:p w14:paraId="64C45D35" w14:textId="77777777" w:rsidR="00AC35CA" w:rsidRPr="00AC35CA" w:rsidRDefault="00AC35CA" w:rsidP="00994CC4">
      <w:pPr>
        <w:pStyle w:val="a7"/>
      </w:pPr>
      <w:r w:rsidRPr="00AC35CA">
        <w:t xml:space="preserve">  align-items: </w:t>
      </w:r>
      <w:r w:rsidRPr="00AC35CA">
        <w:rPr>
          <w:color w:val="0451A5"/>
        </w:rPr>
        <w:t>center</w:t>
      </w:r>
      <w:r w:rsidRPr="00AC35CA">
        <w:t>;</w:t>
      </w:r>
    </w:p>
    <w:p w14:paraId="5C38B775" w14:textId="77777777" w:rsidR="00AC35CA" w:rsidRPr="00AC35CA" w:rsidRDefault="00AC35CA" w:rsidP="00994CC4">
      <w:pPr>
        <w:pStyle w:val="a7"/>
      </w:pPr>
      <w:r w:rsidRPr="00AC35CA">
        <w:lastRenderedPageBreak/>
        <w:t>}</w:t>
      </w:r>
    </w:p>
    <w:p w14:paraId="06E2F15A" w14:textId="77777777" w:rsidR="00AC35CA" w:rsidRPr="00AC35CA" w:rsidRDefault="00AC35CA" w:rsidP="00994CC4">
      <w:pPr>
        <w:pStyle w:val="a7"/>
      </w:pPr>
      <w:r w:rsidRPr="00AC35CA">
        <w:t>.bg{</w:t>
      </w:r>
    </w:p>
    <w:p w14:paraId="4B51C81C" w14:textId="77777777" w:rsidR="00AC35CA" w:rsidRPr="00AC35CA" w:rsidRDefault="00AC35CA" w:rsidP="00994CC4">
      <w:pPr>
        <w:pStyle w:val="a7"/>
      </w:pPr>
      <w:r w:rsidRPr="00AC35CA">
        <w:t xml:space="preserve">  background-color: </w:t>
      </w:r>
      <w:r w:rsidRPr="00AC35CA">
        <w:rPr>
          <w:color w:val="0451A5"/>
        </w:rPr>
        <w:t>rgb(</w:t>
      </w:r>
      <w:r w:rsidRPr="00AC35CA">
        <w:rPr>
          <w:color w:val="09885A"/>
        </w:rPr>
        <w:t>245</w:t>
      </w:r>
      <w:r w:rsidRPr="00AC35CA">
        <w:t xml:space="preserve">, </w:t>
      </w:r>
      <w:r w:rsidRPr="00AC35CA">
        <w:rPr>
          <w:color w:val="09885A"/>
        </w:rPr>
        <w:t>245</w:t>
      </w:r>
      <w:r w:rsidRPr="00AC35CA">
        <w:t xml:space="preserve">, </w:t>
      </w:r>
      <w:r w:rsidRPr="00AC35CA">
        <w:rPr>
          <w:color w:val="09885A"/>
        </w:rPr>
        <w:t>245</w:t>
      </w:r>
      <w:r w:rsidRPr="00AC35CA">
        <w:rPr>
          <w:color w:val="0451A5"/>
        </w:rPr>
        <w:t>)</w:t>
      </w:r>
    </w:p>
    <w:p w14:paraId="1B76BFC7" w14:textId="77777777" w:rsidR="00AC35CA" w:rsidRPr="00AC35CA" w:rsidRDefault="00AC35CA" w:rsidP="00994CC4">
      <w:pPr>
        <w:pStyle w:val="a7"/>
      </w:pPr>
      <w:r w:rsidRPr="00AC35CA">
        <w:t>}</w:t>
      </w:r>
    </w:p>
    <w:p w14:paraId="35A7F475" w14:textId="77777777" w:rsidR="00AC35CA" w:rsidRPr="00AC35CA" w:rsidRDefault="00AC35CA" w:rsidP="00994CC4">
      <w:pPr>
        <w:pStyle w:val="a7"/>
      </w:pPr>
      <w:r w:rsidRPr="00AC35CA">
        <w:t>.money{</w:t>
      </w:r>
    </w:p>
    <w:p w14:paraId="075A0B11" w14:textId="77777777" w:rsidR="00AC35CA" w:rsidRPr="00AC35CA" w:rsidRDefault="00AC35CA" w:rsidP="00994CC4">
      <w:pPr>
        <w:pStyle w:val="a7"/>
      </w:pPr>
      <w:r w:rsidRPr="00AC35CA">
        <w:t xml:space="preserve">  </w:t>
      </w:r>
      <w:r w:rsidRPr="00AC35CA">
        <w:rPr>
          <w:color w:val="FF0000"/>
        </w:rPr>
        <w:t>color:</w:t>
      </w:r>
      <w:r w:rsidRPr="00AC35CA">
        <w:t xml:space="preserve"> </w:t>
      </w:r>
      <w:r w:rsidRPr="00AC35CA">
        <w:rPr>
          <w:color w:val="0451A5"/>
        </w:rPr>
        <w:t>rgb(</w:t>
      </w:r>
      <w:r w:rsidRPr="00AC35CA">
        <w:rPr>
          <w:color w:val="09885A"/>
        </w:rPr>
        <w:t>19</w:t>
      </w:r>
      <w:r w:rsidRPr="00AC35CA">
        <w:t xml:space="preserve">, </w:t>
      </w:r>
      <w:r w:rsidRPr="00AC35CA">
        <w:rPr>
          <w:color w:val="09885A"/>
        </w:rPr>
        <w:t>148</w:t>
      </w:r>
      <w:r w:rsidRPr="00AC35CA">
        <w:t xml:space="preserve">, </w:t>
      </w:r>
      <w:r w:rsidRPr="00AC35CA">
        <w:rPr>
          <w:color w:val="09885A"/>
        </w:rPr>
        <w:t>19</w:t>
      </w:r>
      <w:r w:rsidRPr="00AC35CA">
        <w:rPr>
          <w:color w:val="0451A5"/>
        </w:rPr>
        <w:t>)</w:t>
      </w:r>
      <w:r w:rsidRPr="00AC35CA">
        <w:t>;</w:t>
      </w:r>
    </w:p>
    <w:p w14:paraId="2467477F" w14:textId="77777777" w:rsidR="00AC35CA" w:rsidRPr="00AC35CA" w:rsidRDefault="00AC35CA" w:rsidP="00994CC4">
      <w:pPr>
        <w:pStyle w:val="a7"/>
      </w:pPr>
      <w:r w:rsidRPr="00AC35CA">
        <w:t xml:space="preserve">  margin-right: </w:t>
      </w:r>
      <w:r w:rsidRPr="00AC35CA">
        <w:rPr>
          <w:color w:val="09885A"/>
        </w:rPr>
        <w:t>20</w:t>
      </w:r>
      <w:r w:rsidRPr="00AC35CA">
        <w:rPr>
          <w:color w:val="0451A5"/>
        </w:rPr>
        <w:t>rpx</w:t>
      </w:r>
      <w:r w:rsidRPr="00AC35CA">
        <w:t>;</w:t>
      </w:r>
    </w:p>
    <w:p w14:paraId="292E8F15" w14:textId="77777777" w:rsidR="00AC35CA" w:rsidRPr="00AC35CA" w:rsidRDefault="00AC35CA" w:rsidP="00994CC4">
      <w:pPr>
        <w:pStyle w:val="a7"/>
      </w:pPr>
      <w:r w:rsidRPr="00AC35CA">
        <w:t>}</w:t>
      </w:r>
    </w:p>
    <w:p w14:paraId="7A33D817" w14:textId="77777777" w:rsidR="00AC35CA" w:rsidRDefault="00AC35CA" w:rsidP="00994CC4">
      <w:pPr>
        <w:pStyle w:val="a7"/>
      </w:pPr>
      <w:r w:rsidRPr="00AC35CA">
        <w:t>.staus_0{</w:t>
      </w:r>
    </w:p>
    <w:p w14:paraId="31F5E4CA" w14:textId="77777777" w:rsidR="00884D25" w:rsidRPr="00884D25" w:rsidRDefault="00884D25" w:rsidP="00994CC4">
      <w:pPr>
        <w:pStyle w:val="a7"/>
      </w:pPr>
      <w:r w:rsidRPr="00884D25">
        <w:t xml:space="preserve">margin-right: </w:t>
      </w:r>
      <w:r w:rsidRPr="00884D25">
        <w:rPr>
          <w:color w:val="09885A"/>
        </w:rPr>
        <w:t>20</w:t>
      </w:r>
      <w:r w:rsidRPr="00884D25">
        <w:rPr>
          <w:color w:val="0451A5"/>
        </w:rPr>
        <w:t>rpx</w:t>
      </w:r>
      <w:r w:rsidRPr="00884D25">
        <w:t>;</w:t>
      </w:r>
    </w:p>
    <w:p w14:paraId="4156EBBB" w14:textId="77777777" w:rsidR="00884D25" w:rsidRPr="00884D25" w:rsidRDefault="00884D25" w:rsidP="00994CC4">
      <w:pPr>
        <w:pStyle w:val="a7"/>
      </w:pPr>
      <w:r w:rsidRPr="00884D25">
        <w:t xml:space="preserve">  text-align: </w:t>
      </w:r>
      <w:r w:rsidRPr="00884D25">
        <w:rPr>
          <w:color w:val="0451A5"/>
        </w:rPr>
        <w:t>right</w:t>
      </w:r>
      <w:r w:rsidRPr="00884D25">
        <w:t>;</w:t>
      </w:r>
    </w:p>
    <w:p w14:paraId="3E9E3050" w14:textId="77777777" w:rsidR="00AC35CA" w:rsidRPr="00AC35CA" w:rsidRDefault="00AC35CA" w:rsidP="00994CC4">
      <w:pPr>
        <w:pStyle w:val="a7"/>
      </w:pPr>
      <w:r w:rsidRPr="00AC35CA">
        <w:t xml:space="preserve">  font-size: </w:t>
      </w:r>
      <w:r w:rsidRPr="00AC35CA">
        <w:rPr>
          <w:color w:val="09885A"/>
        </w:rPr>
        <w:t>25</w:t>
      </w:r>
      <w:r w:rsidRPr="00AC35CA">
        <w:rPr>
          <w:color w:val="0451A5"/>
        </w:rPr>
        <w:t>rpx</w:t>
      </w:r>
      <w:r w:rsidRPr="00AC35CA">
        <w:t>;</w:t>
      </w:r>
    </w:p>
    <w:p w14:paraId="55B03C8F" w14:textId="77777777" w:rsidR="00AC35CA" w:rsidRPr="00AC35CA" w:rsidRDefault="00AC35CA" w:rsidP="00994CC4">
      <w:pPr>
        <w:pStyle w:val="a7"/>
      </w:pPr>
      <w:r w:rsidRPr="00AC35CA">
        <w:t>}</w:t>
      </w:r>
    </w:p>
    <w:p w14:paraId="65102F6F" w14:textId="77777777" w:rsidR="00AC35CA" w:rsidRDefault="00AC35CA" w:rsidP="00994CC4">
      <w:pPr>
        <w:pStyle w:val="a7"/>
      </w:pPr>
      <w:r w:rsidRPr="00AC35CA">
        <w:t>.staus_1{</w:t>
      </w:r>
    </w:p>
    <w:p w14:paraId="38F8AE56" w14:textId="77777777" w:rsidR="00884D25" w:rsidRPr="00884D25" w:rsidRDefault="00884D25" w:rsidP="00994CC4">
      <w:pPr>
        <w:pStyle w:val="a7"/>
      </w:pPr>
      <w:r w:rsidRPr="00884D25">
        <w:t xml:space="preserve">margin-right: </w:t>
      </w:r>
      <w:r w:rsidRPr="00884D25">
        <w:rPr>
          <w:color w:val="09885A"/>
        </w:rPr>
        <w:t>20</w:t>
      </w:r>
      <w:r w:rsidRPr="00884D25">
        <w:rPr>
          <w:color w:val="0451A5"/>
        </w:rPr>
        <w:t>rpx</w:t>
      </w:r>
      <w:r w:rsidRPr="00884D25">
        <w:t>;</w:t>
      </w:r>
    </w:p>
    <w:p w14:paraId="3744DA22" w14:textId="77777777" w:rsidR="00884D25" w:rsidRPr="00884D25" w:rsidRDefault="00884D25" w:rsidP="00994CC4">
      <w:pPr>
        <w:pStyle w:val="a7"/>
      </w:pPr>
      <w:r w:rsidRPr="00884D25">
        <w:t xml:space="preserve">  text-align: </w:t>
      </w:r>
      <w:r w:rsidRPr="00884D25">
        <w:rPr>
          <w:color w:val="0451A5"/>
        </w:rPr>
        <w:t>right</w:t>
      </w:r>
      <w:r w:rsidRPr="00884D25">
        <w:t>;</w:t>
      </w:r>
    </w:p>
    <w:p w14:paraId="6771095D" w14:textId="77777777" w:rsidR="00AC35CA" w:rsidRPr="00AC35CA" w:rsidRDefault="00AC35CA" w:rsidP="00994CC4">
      <w:pPr>
        <w:pStyle w:val="a7"/>
      </w:pPr>
      <w:r w:rsidRPr="00AC35CA">
        <w:t xml:space="preserve">  font-size: </w:t>
      </w:r>
      <w:r w:rsidRPr="00AC35CA">
        <w:rPr>
          <w:color w:val="09885A"/>
        </w:rPr>
        <w:t>25</w:t>
      </w:r>
      <w:r w:rsidRPr="00AC35CA">
        <w:rPr>
          <w:color w:val="0451A5"/>
        </w:rPr>
        <w:t>rpx</w:t>
      </w:r>
      <w:r w:rsidRPr="00AC35CA">
        <w:t>;</w:t>
      </w:r>
    </w:p>
    <w:p w14:paraId="76812BC5" w14:textId="77777777" w:rsidR="00AC35CA" w:rsidRPr="00AC35CA" w:rsidRDefault="00AC35CA" w:rsidP="00994CC4">
      <w:pPr>
        <w:pStyle w:val="a7"/>
      </w:pPr>
      <w:r w:rsidRPr="00AC35CA">
        <w:t xml:space="preserve">  color: </w:t>
      </w:r>
      <w:r w:rsidRPr="00AC35CA">
        <w:rPr>
          <w:color w:val="0451A5"/>
        </w:rPr>
        <w:t>red</w:t>
      </w:r>
    </w:p>
    <w:p w14:paraId="54790F7D" w14:textId="77777777" w:rsidR="00AC35CA" w:rsidRPr="00AC35CA" w:rsidRDefault="00AC35CA" w:rsidP="00994CC4">
      <w:pPr>
        <w:pStyle w:val="a7"/>
      </w:pPr>
      <w:r w:rsidRPr="00AC35CA">
        <w:t>}</w:t>
      </w:r>
    </w:p>
    <w:p w14:paraId="4354100B" w14:textId="77777777" w:rsidR="00AC35CA" w:rsidRDefault="00AC35CA" w:rsidP="00994CC4">
      <w:pPr>
        <w:pStyle w:val="a7"/>
      </w:pPr>
      <w:r w:rsidRPr="00AC35CA">
        <w:t>.staus_2{</w:t>
      </w:r>
    </w:p>
    <w:p w14:paraId="0AF8437A" w14:textId="77777777" w:rsidR="00884D25" w:rsidRPr="00884D25" w:rsidRDefault="00884D25" w:rsidP="00994CC4">
      <w:pPr>
        <w:pStyle w:val="a7"/>
      </w:pPr>
      <w:r w:rsidRPr="00884D25">
        <w:t xml:space="preserve">margin-right: </w:t>
      </w:r>
      <w:r w:rsidRPr="00884D25">
        <w:rPr>
          <w:color w:val="09885A"/>
        </w:rPr>
        <w:t>20</w:t>
      </w:r>
      <w:r w:rsidRPr="00884D25">
        <w:rPr>
          <w:color w:val="0451A5"/>
        </w:rPr>
        <w:t>rpx</w:t>
      </w:r>
      <w:r w:rsidRPr="00884D25">
        <w:t>;</w:t>
      </w:r>
    </w:p>
    <w:p w14:paraId="71414BC0" w14:textId="77777777" w:rsidR="00884D25" w:rsidRPr="00884D25" w:rsidRDefault="00884D25" w:rsidP="00994CC4">
      <w:pPr>
        <w:pStyle w:val="a7"/>
      </w:pPr>
      <w:r w:rsidRPr="00884D25">
        <w:t xml:space="preserve">  text-align: </w:t>
      </w:r>
      <w:r w:rsidRPr="00884D25">
        <w:rPr>
          <w:color w:val="0451A5"/>
        </w:rPr>
        <w:t>right</w:t>
      </w:r>
      <w:r w:rsidRPr="00884D25">
        <w:t>;</w:t>
      </w:r>
    </w:p>
    <w:p w14:paraId="7103F9EF" w14:textId="77777777" w:rsidR="00AC35CA" w:rsidRPr="00AC35CA" w:rsidRDefault="00AC35CA" w:rsidP="00994CC4">
      <w:pPr>
        <w:pStyle w:val="a7"/>
      </w:pPr>
      <w:r w:rsidRPr="00AC35CA">
        <w:t xml:space="preserve">  font-size: </w:t>
      </w:r>
      <w:r w:rsidRPr="00AC35CA">
        <w:rPr>
          <w:color w:val="09885A"/>
        </w:rPr>
        <w:t>25</w:t>
      </w:r>
      <w:r w:rsidRPr="00AC35CA">
        <w:rPr>
          <w:color w:val="0451A5"/>
        </w:rPr>
        <w:t>rpx</w:t>
      </w:r>
      <w:r w:rsidRPr="00AC35CA">
        <w:t>;</w:t>
      </w:r>
    </w:p>
    <w:p w14:paraId="40984953" w14:textId="77777777" w:rsidR="00AC35CA" w:rsidRPr="00AC35CA" w:rsidRDefault="00AC35CA" w:rsidP="00994CC4">
      <w:pPr>
        <w:pStyle w:val="a7"/>
      </w:pPr>
      <w:r w:rsidRPr="00AC35CA">
        <w:t xml:space="preserve">  color: </w:t>
      </w:r>
      <w:r w:rsidRPr="00AC35CA">
        <w:rPr>
          <w:color w:val="0451A5"/>
        </w:rPr>
        <w:t>blue</w:t>
      </w:r>
    </w:p>
    <w:p w14:paraId="2D41C69A" w14:textId="77777777" w:rsidR="00AC35CA" w:rsidRPr="00AC35CA" w:rsidRDefault="00AC35CA" w:rsidP="00994CC4">
      <w:pPr>
        <w:pStyle w:val="a7"/>
      </w:pPr>
      <w:r w:rsidRPr="00AC35CA">
        <w:t>}</w:t>
      </w:r>
    </w:p>
    <w:p w14:paraId="4F6CC66E" w14:textId="77777777" w:rsidR="00AC35CA" w:rsidRPr="00AC35CA" w:rsidRDefault="00AC35CA" w:rsidP="00994CC4">
      <w:pPr>
        <w:pStyle w:val="a7"/>
      </w:pPr>
      <w:r w:rsidRPr="00AC35CA">
        <w:t>.item{</w:t>
      </w:r>
    </w:p>
    <w:p w14:paraId="1B05448D" w14:textId="77777777" w:rsidR="00AC35CA" w:rsidRPr="00AC35CA" w:rsidRDefault="00AC35CA" w:rsidP="00994CC4">
      <w:pPr>
        <w:pStyle w:val="a7"/>
      </w:pPr>
      <w:r w:rsidRPr="00AC35CA">
        <w:t xml:space="preserve">  display: </w:t>
      </w:r>
      <w:r w:rsidRPr="00AC35CA">
        <w:rPr>
          <w:color w:val="0451A5"/>
        </w:rPr>
        <w:t>flex</w:t>
      </w:r>
      <w:r w:rsidRPr="00AC35CA">
        <w:t>;</w:t>
      </w:r>
    </w:p>
    <w:p w14:paraId="34239FDA" w14:textId="77777777" w:rsidR="00AC35CA" w:rsidRPr="00AC35CA" w:rsidRDefault="00AC35CA" w:rsidP="00994CC4">
      <w:pPr>
        <w:pStyle w:val="a7"/>
      </w:pPr>
      <w:r w:rsidRPr="00AC35CA">
        <w:t xml:space="preserve">  flex-direction: </w:t>
      </w:r>
      <w:r w:rsidRPr="00AC35CA">
        <w:rPr>
          <w:color w:val="0451A5"/>
        </w:rPr>
        <w:t>column</w:t>
      </w:r>
      <w:r w:rsidRPr="00AC35CA">
        <w:t>;</w:t>
      </w:r>
    </w:p>
    <w:p w14:paraId="55B844BD" w14:textId="77777777" w:rsidR="00AC35CA" w:rsidRPr="00AC35CA" w:rsidRDefault="00AC35CA" w:rsidP="00994CC4">
      <w:pPr>
        <w:pStyle w:val="a7"/>
      </w:pPr>
      <w:r w:rsidRPr="00AC35CA">
        <w:t xml:space="preserve">  margin: </w:t>
      </w:r>
      <w:r w:rsidRPr="00AC35CA">
        <w:rPr>
          <w:color w:val="09885A"/>
        </w:rPr>
        <w:t>20</w:t>
      </w:r>
      <w:r w:rsidRPr="00AC35CA">
        <w:rPr>
          <w:color w:val="0451A5"/>
        </w:rPr>
        <w:t>rpx</w:t>
      </w:r>
      <w:r w:rsidRPr="00AC35CA">
        <w:t>;</w:t>
      </w:r>
    </w:p>
    <w:p w14:paraId="1931D8A2" w14:textId="77777777" w:rsidR="00AC35CA" w:rsidRPr="00AC35CA" w:rsidRDefault="00AC35CA" w:rsidP="00994CC4">
      <w:pPr>
        <w:pStyle w:val="a7"/>
      </w:pPr>
      <w:r w:rsidRPr="00AC35CA">
        <w:t>}</w:t>
      </w:r>
    </w:p>
    <w:p w14:paraId="28508DC1" w14:textId="77777777" w:rsidR="00AC35CA" w:rsidRPr="00AC35CA" w:rsidRDefault="00AC35CA" w:rsidP="00994CC4">
      <w:pPr>
        <w:pStyle w:val="a7"/>
      </w:pPr>
    </w:p>
    <w:p w14:paraId="355AE2DB" w14:textId="77777777" w:rsidR="00AC35CA" w:rsidRPr="00AC35CA" w:rsidRDefault="00AC35CA" w:rsidP="00994CC4">
      <w:pPr>
        <w:pStyle w:val="a7"/>
      </w:pPr>
      <w:r w:rsidRPr="00AC35CA">
        <w:t>.order{</w:t>
      </w:r>
    </w:p>
    <w:p w14:paraId="7ABDB8CE" w14:textId="77777777" w:rsidR="00AC35CA" w:rsidRPr="00AC35CA" w:rsidRDefault="00AC35CA" w:rsidP="00994CC4">
      <w:pPr>
        <w:pStyle w:val="a7"/>
      </w:pPr>
      <w:r w:rsidRPr="00AC35CA">
        <w:t xml:space="preserve">  font-size: </w:t>
      </w:r>
      <w:r w:rsidRPr="00AC35CA">
        <w:rPr>
          <w:color w:val="09885A"/>
        </w:rPr>
        <w:t>30</w:t>
      </w:r>
      <w:r w:rsidRPr="00AC35CA">
        <w:rPr>
          <w:color w:val="0451A5"/>
        </w:rPr>
        <w:t>rpx</w:t>
      </w:r>
      <w:r w:rsidRPr="00AC35CA">
        <w:t>;</w:t>
      </w:r>
    </w:p>
    <w:p w14:paraId="5B67C174" w14:textId="77777777" w:rsidR="00AC35CA" w:rsidRPr="00AC35CA" w:rsidRDefault="00AC35CA" w:rsidP="00994CC4">
      <w:pPr>
        <w:pStyle w:val="a7"/>
      </w:pPr>
    </w:p>
    <w:p w14:paraId="36755A7B" w14:textId="77777777" w:rsidR="00AC35CA" w:rsidRPr="00AC35CA" w:rsidRDefault="00AC35CA" w:rsidP="00994CC4">
      <w:pPr>
        <w:pStyle w:val="a7"/>
      </w:pPr>
      <w:r w:rsidRPr="00AC35CA">
        <w:t>}</w:t>
      </w:r>
    </w:p>
    <w:p w14:paraId="4F1CE445" w14:textId="77777777" w:rsidR="00AC35CA" w:rsidRPr="00AC35CA" w:rsidRDefault="00AC35CA" w:rsidP="00994CC4">
      <w:pPr>
        <w:pStyle w:val="a7"/>
      </w:pPr>
      <w:r w:rsidRPr="00AC35CA">
        <w:t>.order_no{</w:t>
      </w:r>
    </w:p>
    <w:p w14:paraId="226DFEC3" w14:textId="77777777" w:rsidR="00AC35CA" w:rsidRPr="00AC35CA" w:rsidRDefault="00AC35CA" w:rsidP="00994CC4">
      <w:pPr>
        <w:pStyle w:val="a7"/>
      </w:pPr>
      <w:r w:rsidRPr="00AC35CA">
        <w:t xml:space="preserve">  font-size: </w:t>
      </w:r>
      <w:r w:rsidRPr="00AC35CA">
        <w:rPr>
          <w:color w:val="09885A"/>
        </w:rPr>
        <w:t>30</w:t>
      </w:r>
      <w:r w:rsidRPr="00AC35CA">
        <w:rPr>
          <w:color w:val="0451A5"/>
        </w:rPr>
        <w:t>rpx</w:t>
      </w:r>
      <w:r w:rsidRPr="00AC35CA">
        <w:t>;</w:t>
      </w:r>
    </w:p>
    <w:p w14:paraId="70D3548E" w14:textId="77777777" w:rsidR="00AC35CA" w:rsidRPr="00AC35CA" w:rsidRDefault="00AC35CA" w:rsidP="00994CC4">
      <w:pPr>
        <w:pStyle w:val="a7"/>
      </w:pPr>
      <w:r w:rsidRPr="00AC35CA">
        <w:t xml:space="preserve">  color: </w:t>
      </w:r>
      <w:r w:rsidRPr="00AC35CA">
        <w:rPr>
          <w:color w:val="0451A5"/>
        </w:rPr>
        <w:t>blue</w:t>
      </w:r>
      <w:r w:rsidRPr="00AC35CA">
        <w:t>;</w:t>
      </w:r>
    </w:p>
    <w:p w14:paraId="765FC3FE" w14:textId="77777777" w:rsidR="00AC35CA" w:rsidRPr="00AC35CA" w:rsidRDefault="00AC35CA" w:rsidP="00994CC4">
      <w:pPr>
        <w:pStyle w:val="a7"/>
      </w:pPr>
      <w:r w:rsidRPr="00AC35CA">
        <w:t xml:space="preserve">  </w:t>
      </w:r>
    </w:p>
    <w:p w14:paraId="52EEE394" w14:textId="77777777" w:rsidR="00AC35CA" w:rsidRPr="00AC35CA" w:rsidRDefault="00AC35CA" w:rsidP="00994CC4">
      <w:pPr>
        <w:pStyle w:val="a7"/>
      </w:pPr>
      <w:r w:rsidRPr="00AC35CA">
        <w:t>}</w:t>
      </w:r>
    </w:p>
    <w:p w14:paraId="319D8BCB" w14:textId="77777777" w:rsidR="00AC35CA" w:rsidRPr="00AC35CA" w:rsidRDefault="00AC35CA" w:rsidP="00994CC4">
      <w:pPr>
        <w:pStyle w:val="a7"/>
      </w:pPr>
      <w:r w:rsidRPr="00AC35CA">
        <w:t>.time{</w:t>
      </w:r>
    </w:p>
    <w:p w14:paraId="0408BB39" w14:textId="77777777" w:rsidR="00AC35CA" w:rsidRPr="00AC35CA" w:rsidRDefault="00AC35CA" w:rsidP="00994CC4">
      <w:pPr>
        <w:pStyle w:val="a7"/>
      </w:pPr>
      <w:r w:rsidRPr="00AC35CA">
        <w:t xml:space="preserve">   font-size: </w:t>
      </w:r>
      <w:r w:rsidRPr="00AC35CA">
        <w:rPr>
          <w:color w:val="09885A"/>
        </w:rPr>
        <w:t>20</w:t>
      </w:r>
      <w:r w:rsidRPr="00AC35CA">
        <w:rPr>
          <w:color w:val="0451A5"/>
        </w:rPr>
        <w:t>rpx</w:t>
      </w:r>
      <w:r w:rsidRPr="00AC35CA">
        <w:t>;</w:t>
      </w:r>
    </w:p>
    <w:p w14:paraId="5E033054" w14:textId="77777777" w:rsidR="00AC35CA" w:rsidRPr="00AC35CA" w:rsidRDefault="00AC35CA" w:rsidP="00994CC4">
      <w:pPr>
        <w:pStyle w:val="a7"/>
      </w:pPr>
      <w:r w:rsidRPr="00AC35CA">
        <w:t xml:space="preserve">   margin-top: </w:t>
      </w:r>
      <w:r w:rsidRPr="00AC35CA">
        <w:rPr>
          <w:color w:val="09885A"/>
        </w:rPr>
        <w:t>10</w:t>
      </w:r>
      <w:r w:rsidRPr="00AC35CA">
        <w:rPr>
          <w:color w:val="0451A5"/>
        </w:rPr>
        <w:t>rpx</w:t>
      </w:r>
      <w:r w:rsidRPr="00AC35CA">
        <w:t>;</w:t>
      </w:r>
    </w:p>
    <w:p w14:paraId="3B61F051" w14:textId="77777777" w:rsidR="00AC35CA" w:rsidRPr="00AC35CA" w:rsidRDefault="00AC35CA" w:rsidP="00994CC4">
      <w:pPr>
        <w:pStyle w:val="a7"/>
      </w:pPr>
      <w:r w:rsidRPr="00AC35CA">
        <w:t>}</w:t>
      </w:r>
    </w:p>
    <w:p w14:paraId="374D192F" w14:textId="77777777" w:rsidR="00AC35CA" w:rsidRPr="00AC35CA" w:rsidRDefault="00AC35CA" w:rsidP="00994CC4">
      <w:pPr>
        <w:pStyle w:val="a7"/>
      </w:pPr>
    </w:p>
    <w:p w14:paraId="23CBFE09" w14:textId="77777777" w:rsidR="00AC35CA" w:rsidRPr="00AC35CA" w:rsidRDefault="00AC35CA" w:rsidP="00994CC4">
      <w:pPr>
        <w:pStyle w:val="a7"/>
      </w:pPr>
      <w:r w:rsidRPr="00AC35CA">
        <w:t>.swiper-tab {</w:t>
      </w:r>
    </w:p>
    <w:p w14:paraId="63DD7091" w14:textId="77777777" w:rsidR="00AC35CA" w:rsidRPr="00AC35CA" w:rsidRDefault="00AC35CA" w:rsidP="00994CC4">
      <w:pPr>
        <w:pStyle w:val="a7"/>
      </w:pPr>
      <w:r w:rsidRPr="00AC35CA">
        <w:t xml:space="preserve">  text-align: </w:t>
      </w:r>
      <w:r w:rsidRPr="00AC35CA">
        <w:rPr>
          <w:color w:val="0451A5"/>
        </w:rPr>
        <w:t>center</w:t>
      </w:r>
      <w:r w:rsidRPr="00AC35CA">
        <w:t>;</w:t>
      </w:r>
    </w:p>
    <w:p w14:paraId="41344796" w14:textId="77777777" w:rsidR="00AC35CA" w:rsidRPr="00AC35CA" w:rsidRDefault="00AC35CA" w:rsidP="00994CC4">
      <w:pPr>
        <w:pStyle w:val="a7"/>
      </w:pPr>
      <w:r w:rsidRPr="00AC35CA">
        <w:t xml:space="preserve">  line-height:</w:t>
      </w:r>
      <w:r w:rsidRPr="00AC35CA">
        <w:rPr>
          <w:color w:val="09885A"/>
        </w:rPr>
        <w:t>10vh</w:t>
      </w:r>
      <w:r w:rsidRPr="00AC35CA">
        <w:t>;</w:t>
      </w:r>
    </w:p>
    <w:p w14:paraId="0DAB2853" w14:textId="77777777" w:rsidR="00AC35CA" w:rsidRPr="00AC35CA" w:rsidRDefault="00AC35CA" w:rsidP="00994CC4">
      <w:pPr>
        <w:pStyle w:val="a7"/>
      </w:pPr>
      <w:r w:rsidRPr="00AC35CA">
        <w:t xml:space="preserve">  height: </w:t>
      </w:r>
      <w:r w:rsidRPr="00AC35CA">
        <w:rPr>
          <w:color w:val="09885A"/>
        </w:rPr>
        <w:t>10vh</w:t>
      </w:r>
      <w:r w:rsidRPr="00AC35CA">
        <w:t>;</w:t>
      </w:r>
    </w:p>
    <w:p w14:paraId="7A36C207" w14:textId="77777777" w:rsidR="00AC35CA" w:rsidRPr="00AC35CA" w:rsidRDefault="00AC35CA" w:rsidP="00994CC4">
      <w:pPr>
        <w:pStyle w:val="a7"/>
      </w:pPr>
      <w:r w:rsidRPr="00AC35CA">
        <w:t xml:space="preserve">  margin-top: </w:t>
      </w:r>
      <w:r w:rsidRPr="00AC35CA">
        <w:rPr>
          <w:color w:val="0451A5"/>
        </w:rPr>
        <w:t>auto</w:t>
      </w:r>
    </w:p>
    <w:p w14:paraId="21BE8A7E" w14:textId="77777777" w:rsidR="00AC35CA" w:rsidRPr="00AC35CA" w:rsidRDefault="00AC35CA" w:rsidP="00994CC4">
      <w:pPr>
        <w:pStyle w:val="a7"/>
      </w:pPr>
      <w:r w:rsidRPr="00AC35CA">
        <w:t>}</w:t>
      </w:r>
    </w:p>
    <w:p w14:paraId="25D3D8AB" w14:textId="77777777" w:rsidR="00AC35CA" w:rsidRPr="00AC35CA" w:rsidRDefault="00AC35CA" w:rsidP="00994CC4">
      <w:pPr>
        <w:pStyle w:val="a7"/>
      </w:pPr>
      <w:r w:rsidRPr="00AC35CA">
        <w:lastRenderedPageBreak/>
        <w:t>.tab-list-left {</w:t>
      </w:r>
    </w:p>
    <w:p w14:paraId="4B2BEA3E" w14:textId="77777777" w:rsidR="00AC35CA" w:rsidRPr="00AC35CA" w:rsidRDefault="00AC35CA" w:rsidP="00994CC4">
      <w:pPr>
        <w:pStyle w:val="a7"/>
      </w:pPr>
      <w:r w:rsidRPr="00AC35CA">
        <w:t xml:space="preserve">  font-size: </w:t>
      </w:r>
      <w:r w:rsidRPr="00AC35CA">
        <w:rPr>
          <w:color w:val="09885A"/>
        </w:rPr>
        <w:t>30</w:t>
      </w:r>
      <w:r w:rsidRPr="00AC35CA">
        <w:rPr>
          <w:color w:val="0451A5"/>
        </w:rPr>
        <w:t>rpx</w:t>
      </w:r>
      <w:r w:rsidRPr="00AC35CA">
        <w:t>;</w:t>
      </w:r>
    </w:p>
    <w:p w14:paraId="6EC6295B" w14:textId="77777777" w:rsidR="00AC35CA" w:rsidRPr="00AC35CA" w:rsidRDefault="00AC35CA" w:rsidP="00994CC4">
      <w:pPr>
        <w:pStyle w:val="a7"/>
      </w:pPr>
      <w:r w:rsidRPr="00AC35CA">
        <w:t xml:space="preserve">  </w:t>
      </w:r>
      <w:r w:rsidRPr="00AC35CA">
        <w:rPr>
          <w:color w:val="FF0000"/>
        </w:rPr>
        <w:t>display:</w:t>
      </w:r>
      <w:r w:rsidRPr="00AC35CA">
        <w:t xml:space="preserve"> inline-block;</w:t>
      </w:r>
    </w:p>
    <w:p w14:paraId="432D8A49" w14:textId="77777777" w:rsidR="00AC35CA" w:rsidRPr="00AC35CA" w:rsidRDefault="00AC35CA" w:rsidP="00994CC4">
      <w:pPr>
        <w:pStyle w:val="a7"/>
      </w:pPr>
      <w:r w:rsidRPr="00AC35CA">
        <w:t xml:space="preserve">  width: </w:t>
      </w:r>
      <w:r w:rsidRPr="00AC35CA">
        <w:rPr>
          <w:color w:val="09885A"/>
        </w:rPr>
        <w:t>25%</w:t>
      </w:r>
      <w:r w:rsidRPr="00AC35CA">
        <w:t>;</w:t>
      </w:r>
    </w:p>
    <w:p w14:paraId="451EE0AB" w14:textId="77777777" w:rsidR="00AC35CA" w:rsidRPr="00AC35CA" w:rsidRDefault="00AC35CA" w:rsidP="00994CC4">
      <w:pPr>
        <w:pStyle w:val="a7"/>
      </w:pPr>
      <w:r w:rsidRPr="00AC35CA">
        <w:t xml:space="preserve">  </w:t>
      </w:r>
      <w:r w:rsidRPr="00AC35CA">
        <w:rPr>
          <w:color w:val="FF0000"/>
        </w:rPr>
        <w:t>border:</w:t>
      </w:r>
      <w:r w:rsidRPr="00AC35CA">
        <w:t xml:space="preserve"> </w:t>
      </w:r>
      <w:r w:rsidRPr="00AC35CA">
        <w:rPr>
          <w:color w:val="09885A"/>
        </w:rPr>
        <w:t>1px</w:t>
      </w:r>
      <w:r w:rsidRPr="00AC35CA">
        <w:t xml:space="preserve"> solid #bbada0;</w:t>
      </w:r>
    </w:p>
    <w:p w14:paraId="4C9DEB45" w14:textId="77777777" w:rsidR="00AC35CA" w:rsidRPr="00AC35CA" w:rsidRDefault="00AC35CA" w:rsidP="00994CC4">
      <w:pPr>
        <w:pStyle w:val="a7"/>
      </w:pPr>
      <w:r w:rsidRPr="00AC35CA">
        <w:t xml:space="preserve">  line-height: </w:t>
      </w:r>
      <w:r w:rsidRPr="00AC35CA">
        <w:rPr>
          <w:color w:val="09885A"/>
        </w:rPr>
        <w:t>60</w:t>
      </w:r>
      <w:r w:rsidRPr="00AC35CA">
        <w:rPr>
          <w:color w:val="0451A5"/>
        </w:rPr>
        <w:t>rpx</w:t>
      </w:r>
      <w:r w:rsidRPr="00AC35CA">
        <w:t>;</w:t>
      </w:r>
    </w:p>
    <w:p w14:paraId="6157862A" w14:textId="77777777" w:rsidR="00AC35CA" w:rsidRPr="00AC35CA" w:rsidRDefault="00AC35CA" w:rsidP="00994CC4">
      <w:pPr>
        <w:pStyle w:val="a7"/>
      </w:pPr>
      <w:r w:rsidRPr="00AC35CA">
        <w:t xml:space="preserve">  </w:t>
      </w:r>
      <w:r w:rsidRPr="00AC35CA">
        <w:rPr>
          <w:color w:val="FF0000"/>
        </w:rPr>
        <w:t>color:</w:t>
      </w:r>
      <w:r w:rsidRPr="00AC35CA">
        <w:t xml:space="preserve"> #bbada0;</w:t>
      </w:r>
    </w:p>
    <w:p w14:paraId="75C2D9C3" w14:textId="77777777" w:rsidR="00AC35CA" w:rsidRPr="00AC35CA" w:rsidRDefault="00AC35CA" w:rsidP="00994CC4">
      <w:pPr>
        <w:pStyle w:val="a7"/>
      </w:pPr>
      <w:r w:rsidRPr="00AC35CA">
        <w:t>}</w:t>
      </w:r>
    </w:p>
    <w:p w14:paraId="4F290C3E" w14:textId="77777777" w:rsidR="00AC35CA" w:rsidRPr="00AC35CA" w:rsidRDefault="00AC35CA" w:rsidP="00994CC4">
      <w:pPr>
        <w:pStyle w:val="a7"/>
      </w:pPr>
      <w:r w:rsidRPr="00AC35CA">
        <w:t>.tab-list-right {</w:t>
      </w:r>
    </w:p>
    <w:p w14:paraId="74C790D8" w14:textId="77777777" w:rsidR="00AC35CA" w:rsidRPr="00AC35CA" w:rsidRDefault="00AC35CA" w:rsidP="00994CC4">
      <w:pPr>
        <w:pStyle w:val="a7"/>
      </w:pPr>
      <w:r w:rsidRPr="00AC35CA">
        <w:t xml:space="preserve">  line-height: </w:t>
      </w:r>
      <w:r w:rsidRPr="00AC35CA">
        <w:rPr>
          <w:color w:val="09885A"/>
        </w:rPr>
        <w:t>60</w:t>
      </w:r>
      <w:r w:rsidRPr="00AC35CA">
        <w:rPr>
          <w:color w:val="0451A5"/>
        </w:rPr>
        <w:t>rpx</w:t>
      </w:r>
      <w:r w:rsidRPr="00AC35CA">
        <w:t>;</w:t>
      </w:r>
    </w:p>
    <w:p w14:paraId="270CA502" w14:textId="77777777" w:rsidR="00AC35CA" w:rsidRPr="00AC35CA" w:rsidRDefault="00AC35CA" w:rsidP="00994CC4">
      <w:pPr>
        <w:pStyle w:val="a7"/>
      </w:pPr>
      <w:r w:rsidRPr="00AC35CA">
        <w:t xml:space="preserve">  font-size: </w:t>
      </w:r>
      <w:r w:rsidRPr="00AC35CA">
        <w:rPr>
          <w:color w:val="09885A"/>
        </w:rPr>
        <w:t>30</w:t>
      </w:r>
      <w:r w:rsidRPr="00AC35CA">
        <w:rPr>
          <w:color w:val="0451A5"/>
        </w:rPr>
        <w:t>rpx</w:t>
      </w:r>
      <w:r w:rsidRPr="00AC35CA">
        <w:t>;</w:t>
      </w:r>
    </w:p>
    <w:p w14:paraId="2B22FEFE" w14:textId="77777777" w:rsidR="00AC35CA" w:rsidRPr="00AC35CA" w:rsidRDefault="00AC35CA" w:rsidP="00994CC4">
      <w:pPr>
        <w:pStyle w:val="a7"/>
      </w:pPr>
      <w:r w:rsidRPr="00AC35CA">
        <w:t xml:space="preserve">  </w:t>
      </w:r>
      <w:r w:rsidRPr="00AC35CA">
        <w:rPr>
          <w:color w:val="FF0000"/>
        </w:rPr>
        <w:t>display:</w:t>
      </w:r>
      <w:r w:rsidRPr="00AC35CA">
        <w:t xml:space="preserve"> inline-block;</w:t>
      </w:r>
    </w:p>
    <w:p w14:paraId="789D11C3" w14:textId="77777777" w:rsidR="00AC35CA" w:rsidRPr="00AC35CA" w:rsidRDefault="00AC35CA" w:rsidP="00994CC4">
      <w:pPr>
        <w:pStyle w:val="a7"/>
      </w:pPr>
      <w:r w:rsidRPr="00AC35CA">
        <w:t xml:space="preserve">  width: </w:t>
      </w:r>
      <w:r w:rsidRPr="00AC35CA">
        <w:rPr>
          <w:color w:val="09885A"/>
        </w:rPr>
        <w:t>25%</w:t>
      </w:r>
      <w:r w:rsidRPr="00AC35CA">
        <w:t>;</w:t>
      </w:r>
    </w:p>
    <w:p w14:paraId="3CBF6E96" w14:textId="77777777" w:rsidR="00AC35CA" w:rsidRPr="00AC35CA" w:rsidRDefault="00AC35CA" w:rsidP="00994CC4">
      <w:pPr>
        <w:pStyle w:val="a7"/>
      </w:pPr>
      <w:r w:rsidRPr="00AC35CA">
        <w:t xml:space="preserve">  </w:t>
      </w:r>
      <w:r w:rsidRPr="00AC35CA">
        <w:rPr>
          <w:color w:val="FF0000"/>
        </w:rPr>
        <w:t>border:</w:t>
      </w:r>
      <w:r w:rsidRPr="00AC35CA">
        <w:t xml:space="preserve"> </w:t>
      </w:r>
      <w:r w:rsidRPr="00AC35CA">
        <w:rPr>
          <w:color w:val="09885A"/>
        </w:rPr>
        <w:t>1px</w:t>
      </w:r>
      <w:r w:rsidRPr="00AC35CA">
        <w:t xml:space="preserve"> solid #bbada0;</w:t>
      </w:r>
    </w:p>
    <w:p w14:paraId="17023701" w14:textId="77777777" w:rsidR="00AC35CA" w:rsidRPr="00AC35CA" w:rsidRDefault="00AC35CA" w:rsidP="00994CC4">
      <w:pPr>
        <w:pStyle w:val="a7"/>
      </w:pPr>
      <w:r w:rsidRPr="00AC35CA">
        <w:t xml:space="preserve">  </w:t>
      </w:r>
      <w:r w:rsidRPr="00AC35CA">
        <w:rPr>
          <w:color w:val="FF0000"/>
        </w:rPr>
        <w:t>color:</w:t>
      </w:r>
      <w:r w:rsidRPr="00AC35CA">
        <w:t xml:space="preserve"> #bbada0;</w:t>
      </w:r>
    </w:p>
    <w:p w14:paraId="4B04D1EB" w14:textId="77777777" w:rsidR="00AC35CA" w:rsidRPr="00AC35CA" w:rsidRDefault="00AC35CA" w:rsidP="00994CC4">
      <w:pPr>
        <w:pStyle w:val="a7"/>
      </w:pPr>
      <w:r w:rsidRPr="00AC35CA">
        <w:t>}</w:t>
      </w:r>
    </w:p>
    <w:p w14:paraId="12F5F2D3" w14:textId="77777777" w:rsidR="00AC35CA" w:rsidRPr="00AC35CA" w:rsidRDefault="00AC35CA" w:rsidP="00994CC4">
      <w:pPr>
        <w:pStyle w:val="a7"/>
      </w:pPr>
      <w:r w:rsidRPr="00AC35CA">
        <w:t>.on {</w:t>
      </w:r>
    </w:p>
    <w:p w14:paraId="007142F3" w14:textId="77777777" w:rsidR="00AC35CA" w:rsidRPr="00AC35CA" w:rsidRDefault="00AC35CA" w:rsidP="00994CC4">
      <w:pPr>
        <w:pStyle w:val="a7"/>
      </w:pPr>
      <w:r w:rsidRPr="00AC35CA">
        <w:t xml:space="preserve">  color: </w:t>
      </w:r>
      <w:r w:rsidRPr="00AC35CA">
        <w:rPr>
          <w:color w:val="0451A5"/>
        </w:rPr>
        <w:t>#fff</w:t>
      </w:r>
      <w:r w:rsidRPr="00AC35CA">
        <w:t>;</w:t>
      </w:r>
    </w:p>
    <w:p w14:paraId="142223E5" w14:textId="77777777" w:rsidR="00AC35CA" w:rsidRPr="00AC35CA" w:rsidRDefault="00AC35CA" w:rsidP="00994CC4">
      <w:pPr>
        <w:pStyle w:val="a7"/>
      </w:pPr>
      <w:r w:rsidRPr="00AC35CA">
        <w:t xml:space="preserve">  background-color: </w:t>
      </w:r>
      <w:r w:rsidRPr="00AC35CA">
        <w:rPr>
          <w:color w:val="0451A5"/>
        </w:rPr>
        <w:t>#bbada0</w:t>
      </w:r>
      <w:r w:rsidRPr="00AC35CA">
        <w:t>;</w:t>
      </w:r>
    </w:p>
    <w:p w14:paraId="7CC7C3D5" w14:textId="77777777" w:rsidR="00AC35CA" w:rsidRPr="00AC35CA" w:rsidRDefault="00AC35CA" w:rsidP="00994CC4">
      <w:pPr>
        <w:pStyle w:val="a7"/>
      </w:pPr>
      <w:r w:rsidRPr="00AC35CA">
        <w:t>}</w:t>
      </w:r>
    </w:p>
    <w:p w14:paraId="16B0BE33" w14:textId="77777777" w:rsidR="00CF4EA5" w:rsidRPr="00E20EB5" w:rsidRDefault="00E20EB5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AC35CA" w:rsidRPr="00E20EB5">
        <w:rPr>
          <w:rFonts w:hint="eastAsia"/>
        </w:rPr>
        <w:t>打开</w:t>
      </w:r>
      <w:r w:rsidR="00AC35CA" w:rsidRPr="00E20EB5">
        <w:t>consumption</w:t>
      </w:r>
      <w:r w:rsidR="00AC35CA" w:rsidRPr="00E20EB5">
        <w:rPr>
          <w:rFonts w:hint="eastAsia"/>
        </w:rPr>
        <w:t>.js</w:t>
      </w:r>
      <w:r w:rsidR="00AC35CA" w:rsidRPr="00E20EB5">
        <w:rPr>
          <w:rFonts w:hint="eastAsia"/>
        </w:rPr>
        <w:t>文件</w:t>
      </w:r>
      <w:r w:rsidR="00AC35CA" w:rsidRPr="00E20EB5">
        <w:t>，</w:t>
      </w:r>
      <w:r w:rsidR="00AC35CA" w:rsidRPr="00E20EB5">
        <w:rPr>
          <w:rFonts w:hint="eastAsia"/>
        </w:rPr>
        <w:t>添加</w:t>
      </w:r>
      <w:r w:rsidR="00AC35CA" w:rsidRPr="00E20EB5">
        <w:t>页面绑定数据，在</w:t>
      </w:r>
      <w:r w:rsidR="00AC35CA" w:rsidRPr="00E20EB5">
        <w:t>data</w:t>
      </w:r>
      <w:r w:rsidR="00AC35CA" w:rsidRPr="00E20EB5">
        <w:t>字段下添加如下代码：</w:t>
      </w:r>
    </w:p>
    <w:p w14:paraId="157D777B" w14:textId="77777777" w:rsidR="00AC35CA" w:rsidRPr="00AC35CA" w:rsidRDefault="00AC35CA" w:rsidP="00994CC4">
      <w:pPr>
        <w:pStyle w:val="a7"/>
      </w:pPr>
      <w:r w:rsidRPr="00AC35CA">
        <w:t>list:</w:t>
      </w:r>
      <w:r w:rsidRPr="00AC35CA">
        <w:rPr>
          <w:color w:val="0000FF"/>
        </w:rPr>
        <w:t>null</w:t>
      </w:r>
      <w:r w:rsidRPr="00AC35CA">
        <w:t>,</w:t>
      </w:r>
    </w:p>
    <w:p w14:paraId="095D7211" w14:textId="77777777" w:rsidR="00AC35CA" w:rsidRPr="00AC35CA" w:rsidRDefault="00AC35CA" w:rsidP="00994CC4">
      <w:pPr>
        <w:pStyle w:val="a7"/>
      </w:pPr>
      <w:r w:rsidRPr="00AC35CA">
        <w:t xml:space="preserve">    currentTab:</w:t>
      </w:r>
      <w:r w:rsidRPr="00AC35CA">
        <w:rPr>
          <w:color w:val="09885A"/>
        </w:rPr>
        <w:t>0</w:t>
      </w:r>
      <w:r w:rsidRPr="00AC35CA">
        <w:t>,</w:t>
      </w:r>
    </w:p>
    <w:p w14:paraId="60EDBB7C" w14:textId="77777777" w:rsidR="00AC35CA" w:rsidRPr="00AC35CA" w:rsidRDefault="00AC35CA" w:rsidP="00994CC4">
      <w:pPr>
        <w:pStyle w:val="a7"/>
      </w:pPr>
      <w:r w:rsidRPr="00AC35CA">
        <w:t xml:space="preserve">    valueBy:</w:t>
      </w:r>
      <w:r w:rsidRPr="00AC35CA">
        <w:rPr>
          <w:color w:val="A31515"/>
        </w:rPr>
        <w:t>"createTime"</w:t>
      </w:r>
      <w:r w:rsidRPr="00AC35CA">
        <w:t>,</w:t>
      </w:r>
    </w:p>
    <w:p w14:paraId="1B3E5E90" w14:textId="77777777" w:rsidR="00AC35CA" w:rsidRDefault="00AC35CA" w:rsidP="00994CC4">
      <w:pPr>
        <w:pStyle w:val="a7"/>
        <w:rPr>
          <w:color w:val="A31515"/>
        </w:rPr>
      </w:pPr>
      <w:r w:rsidRPr="00AC35CA">
        <w:t>orderBy:</w:t>
      </w:r>
      <w:r w:rsidRPr="00AC35CA">
        <w:rPr>
          <w:color w:val="A31515"/>
        </w:rPr>
        <w:t>"0"</w:t>
      </w:r>
    </w:p>
    <w:p w14:paraId="42BE7DF9" w14:textId="77777777" w:rsidR="00AC35CA" w:rsidRDefault="00E20EB5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AC35CA">
        <w:rPr>
          <w:rFonts w:hint="eastAsia"/>
        </w:rPr>
        <w:t>新</w:t>
      </w:r>
      <w:r w:rsidR="00AC35CA" w:rsidRPr="00E20EB5">
        <w:rPr>
          <w:rFonts w:hint="eastAsia"/>
        </w:rPr>
        <w:t>增</w:t>
      </w:r>
      <w:r w:rsidR="00AC35CA" w:rsidRPr="00E20EB5">
        <w:t>loadData</w:t>
      </w:r>
      <w:r w:rsidR="00AC35CA" w:rsidRPr="00E20EB5">
        <w:t>网络请求方法</w:t>
      </w:r>
      <w:r w:rsidR="00AC35CA">
        <w:t>，</w:t>
      </w:r>
      <w:r w:rsidR="00AC35CA">
        <w:rPr>
          <w:rFonts w:hint="eastAsia"/>
        </w:rPr>
        <w:t>根据</w:t>
      </w:r>
      <w:r w:rsidR="00AC35CA">
        <w:t>状态</w:t>
      </w:r>
      <w:r w:rsidR="00AC35CA">
        <w:rPr>
          <w:rFonts w:hint="eastAsia"/>
        </w:rPr>
        <w:t>获取</w:t>
      </w:r>
      <w:r w:rsidR="00AC35CA">
        <w:t>网络数据</w:t>
      </w:r>
      <w:r w:rsidR="00AC35CA">
        <w:rPr>
          <w:rFonts w:hint="eastAsia"/>
        </w:rPr>
        <w:t>，添加</w:t>
      </w:r>
      <w:r w:rsidR="00AC35CA">
        <w:t>如下代码</w:t>
      </w:r>
      <w:r w:rsidR="00AC35CA">
        <w:rPr>
          <w:rFonts w:hint="eastAsia"/>
        </w:rPr>
        <w:t>：</w:t>
      </w:r>
    </w:p>
    <w:p w14:paraId="20F3941F" w14:textId="77777777" w:rsidR="00AC35CA" w:rsidRDefault="00AC35CA" w:rsidP="00994CC4">
      <w:pPr>
        <w:pStyle w:val="a7"/>
      </w:pPr>
      <w:r w:rsidRPr="00AC35CA">
        <w:t>loadData:</w:t>
      </w:r>
      <w:r w:rsidRPr="00AC35CA">
        <w:rPr>
          <w:color w:val="0000FF"/>
        </w:rPr>
        <w:t>function</w:t>
      </w:r>
      <w:r w:rsidRPr="00AC35CA">
        <w:t>(){</w:t>
      </w:r>
    </w:p>
    <w:p w14:paraId="3B863ADC" w14:textId="77777777" w:rsidR="00740E6C" w:rsidRPr="00AC35CA" w:rsidRDefault="00740E6C" w:rsidP="00994CC4">
      <w:pPr>
        <w:pStyle w:val="a7"/>
      </w:pPr>
      <w:r w:rsidRPr="00740E6C">
        <w:t>wx.showNavigationBarLoading()</w:t>
      </w:r>
    </w:p>
    <w:p w14:paraId="278CDC58" w14:textId="77777777" w:rsidR="00AC35CA" w:rsidRPr="00AC35CA" w:rsidRDefault="00AC35CA" w:rsidP="00994CC4">
      <w:pPr>
        <w:pStyle w:val="a7"/>
      </w:pPr>
      <w:r w:rsidRPr="00AC35CA">
        <w:t xml:space="preserve">    </w:t>
      </w:r>
      <w:r w:rsidRPr="00AC35CA">
        <w:rPr>
          <w:color w:val="0000FF"/>
        </w:rPr>
        <w:t>var</w:t>
      </w:r>
      <w:r w:rsidRPr="00AC35CA">
        <w:t xml:space="preserve"> that = </w:t>
      </w:r>
      <w:r w:rsidRPr="00AC35CA">
        <w:rPr>
          <w:color w:val="0000FF"/>
        </w:rPr>
        <w:t>this</w:t>
      </w:r>
      <w:r w:rsidRPr="00AC35CA">
        <w:t>;</w:t>
      </w:r>
    </w:p>
    <w:p w14:paraId="61EDEE50" w14:textId="77777777" w:rsidR="00AC35CA" w:rsidRPr="00AC35CA" w:rsidRDefault="00AC35CA" w:rsidP="00994CC4">
      <w:pPr>
        <w:pStyle w:val="a7"/>
      </w:pPr>
      <w:r w:rsidRPr="00AC35CA">
        <w:t xml:space="preserve">    wx.request({</w:t>
      </w:r>
    </w:p>
    <w:p w14:paraId="7FDC64CD" w14:textId="77777777" w:rsidR="00AC35CA" w:rsidRPr="00AC35CA" w:rsidRDefault="00AC35CA" w:rsidP="00994CC4">
      <w:pPr>
        <w:pStyle w:val="a7"/>
      </w:pPr>
      <w:r w:rsidRPr="00AC35CA">
        <w:t xml:space="preserve">      url: getApp().globalData.host + </w:t>
      </w:r>
      <w:r w:rsidRPr="00AC35CA">
        <w:rPr>
          <w:color w:val="A31515"/>
        </w:rPr>
        <w:t>'order/show'</w:t>
      </w:r>
      <w:r w:rsidRPr="00AC35CA">
        <w:t>,</w:t>
      </w:r>
    </w:p>
    <w:p w14:paraId="45140256" w14:textId="77777777" w:rsidR="00AC35CA" w:rsidRPr="00AC35CA" w:rsidRDefault="00AC35CA" w:rsidP="00994CC4">
      <w:pPr>
        <w:pStyle w:val="a7"/>
      </w:pPr>
      <w:r w:rsidRPr="00AC35CA">
        <w:t xml:space="preserve">      method: </w:t>
      </w:r>
      <w:r w:rsidRPr="00AC35CA">
        <w:rPr>
          <w:color w:val="A31515"/>
        </w:rPr>
        <w:t>'POST'</w:t>
      </w:r>
      <w:r w:rsidRPr="00AC35CA">
        <w:t>,</w:t>
      </w:r>
    </w:p>
    <w:p w14:paraId="2BAA6C71" w14:textId="77777777" w:rsidR="00AC35CA" w:rsidRPr="00AC35CA" w:rsidRDefault="00AC35CA" w:rsidP="00994CC4">
      <w:pPr>
        <w:pStyle w:val="a7"/>
      </w:pPr>
      <w:r w:rsidRPr="00AC35CA">
        <w:t xml:space="preserve">      data: {</w:t>
      </w:r>
    </w:p>
    <w:p w14:paraId="440F04AA" w14:textId="77777777" w:rsidR="00AC35CA" w:rsidRPr="00AC35CA" w:rsidRDefault="00AC35CA" w:rsidP="00994CC4">
      <w:pPr>
        <w:pStyle w:val="a7"/>
      </w:pPr>
      <w:r w:rsidRPr="00AC35CA">
        <w:t xml:space="preserve">        userId: getApp().globalData.userInfo.userId,</w:t>
      </w:r>
    </w:p>
    <w:p w14:paraId="0F32D0E4" w14:textId="77777777" w:rsidR="00AC35CA" w:rsidRPr="00AC35CA" w:rsidRDefault="00AC35CA" w:rsidP="00994CC4">
      <w:pPr>
        <w:pStyle w:val="a7"/>
      </w:pPr>
      <w:r w:rsidRPr="00AC35CA">
        <w:t xml:space="preserve">        orderBy: </w:t>
      </w:r>
      <w:r w:rsidRPr="00AC35CA">
        <w:rPr>
          <w:color w:val="0000FF"/>
        </w:rPr>
        <w:t>this</w:t>
      </w:r>
      <w:r w:rsidRPr="00AC35CA">
        <w:t>.data.orderBy,</w:t>
      </w:r>
    </w:p>
    <w:p w14:paraId="2B847A38" w14:textId="77777777" w:rsidR="00AC35CA" w:rsidRPr="00AC35CA" w:rsidRDefault="00AC35CA" w:rsidP="00994CC4">
      <w:pPr>
        <w:pStyle w:val="a7"/>
      </w:pPr>
      <w:r w:rsidRPr="00AC35CA">
        <w:t xml:space="preserve">        valueBy: </w:t>
      </w:r>
      <w:r w:rsidRPr="00AC35CA">
        <w:rPr>
          <w:color w:val="0000FF"/>
        </w:rPr>
        <w:t>this</w:t>
      </w:r>
      <w:r w:rsidRPr="00AC35CA">
        <w:t>.data.valueBy</w:t>
      </w:r>
    </w:p>
    <w:p w14:paraId="14518373" w14:textId="77777777" w:rsidR="00AC35CA" w:rsidRPr="00AC35CA" w:rsidRDefault="00AC35CA" w:rsidP="00994CC4">
      <w:pPr>
        <w:pStyle w:val="a7"/>
      </w:pPr>
      <w:r w:rsidRPr="00AC35CA">
        <w:t xml:space="preserve">      },</w:t>
      </w:r>
    </w:p>
    <w:p w14:paraId="162C82BC" w14:textId="77777777" w:rsidR="00AC35CA" w:rsidRPr="00AC35CA" w:rsidRDefault="00AC35CA" w:rsidP="00994CC4">
      <w:pPr>
        <w:pStyle w:val="a7"/>
      </w:pPr>
      <w:r w:rsidRPr="00AC35CA">
        <w:t xml:space="preserve">      header: {</w:t>
      </w:r>
    </w:p>
    <w:p w14:paraId="44A0235D" w14:textId="77777777" w:rsidR="00AC35CA" w:rsidRPr="00AC35CA" w:rsidRDefault="00AC35CA" w:rsidP="00994CC4">
      <w:pPr>
        <w:pStyle w:val="a7"/>
      </w:pPr>
      <w:r w:rsidRPr="00AC35CA">
        <w:t xml:space="preserve">        'content-type': 'application/json' </w:t>
      </w:r>
      <w:r w:rsidRPr="00AC35CA">
        <w:rPr>
          <w:color w:val="008000"/>
        </w:rPr>
        <w:t xml:space="preserve">// </w:t>
      </w:r>
      <w:r w:rsidRPr="00AC35CA">
        <w:rPr>
          <w:color w:val="008000"/>
        </w:rPr>
        <w:t>默认值</w:t>
      </w:r>
    </w:p>
    <w:p w14:paraId="4E79820C" w14:textId="77777777" w:rsidR="00AC35CA" w:rsidRPr="00AC35CA" w:rsidRDefault="00AC35CA" w:rsidP="00994CC4">
      <w:pPr>
        <w:pStyle w:val="a7"/>
      </w:pPr>
      <w:r w:rsidRPr="00AC35CA">
        <w:t xml:space="preserve">      },</w:t>
      </w:r>
    </w:p>
    <w:p w14:paraId="267EE957" w14:textId="77777777" w:rsidR="00AC35CA" w:rsidRPr="00AC35CA" w:rsidRDefault="00AC35CA" w:rsidP="00994CC4">
      <w:pPr>
        <w:pStyle w:val="a7"/>
      </w:pPr>
      <w:r w:rsidRPr="00AC35CA">
        <w:t xml:space="preserve">      success: </w:t>
      </w:r>
      <w:r w:rsidRPr="00AC35CA">
        <w:rPr>
          <w:color w:val="0000FF"/>
        </w:rPr>
        <w:t>function</w:t>
      </w:r>
      <w:r w:rsidRPr="00AC35CA">
        <w:t xml:space="preserve"> (res) {</w:t>
      </w:r>
    </w:p>
    <w:p w14:paraId="6DCA866B" w14:textId="77777777" w:rsidR="00AC35CA" w:rsidRPr="00AC35CA" w:rsidRDefault="00AC35CA" w:rsidP="00994CC4">
      <w:pPr>
        <w:pStyle w:val="a7"/>
      </w:pPr>
      <w:r w:rsidRPr="00AC35CA">
        <w:t xml:space="preserve">        wx.hideNavigationBarLoading()</w:t>
      </w:r>
    </w:p>
    <w:p w14:paraId="0D93B295" w14:textId="77777777" w:rsidR="00AC35CA" w:rsidRPr="00AC35CA" w:rsidRDefault="00AC35CA" w:rsidP="00994CC4">
      <w:pPr>
        <w:pStyle w:val="a7"/>
      </w:pPr>
      <w:r w:rsidRPr="00AC35CA">
        <w:t xml:space="preserve">        console.log(res.data)</w:t>
      </w:r>
    </w:p>
    <w:p w14:paraId="7636AD68" w14:textId="77777777" w:rsidR="00AC35CA" w:rsidRPr="00AC35CA" w:rsidRDefault="00AC35CA" w:rsidP="00994CC4">
      <w:pPr>
        <w:pStyle w:val="a7"/>
      </w:pPr>
      <w:r w:rsidRPr="00AC35CA">
        <w:t xml:space="preserve">        </w:t>
      </w:r>
      <w:r w:rsidRPr="00AC35CA">
        <w:rPr>
          <w:color w:val="0000FF"/>
        </w:rPr>
        <w:t>if</w:t>
      </w:r>
      <w:r w:rsidRPr="00AC35CA">
        <w:t xml:space="preserve"> (res.data.code == </w:t>
      </w:r>
      <w:r w:rsidRPr="00AC35CA">
        <w:rPr>
          <w:color w:val="09885A"/>
        </w:rPr>
        <w:t>200</w:t>
      </w:r>
      <w:r w:rsidRPr="00AC35CA">
        <w:t>) {</w:t>
      </w:r>
    </w:p>
    <w:p w14:paraId="2AA76039" w14:textId="77777777" w:rsidR="00AC35CA" w:rsidRPr="00AC35CA" w:rsidRDefault="00AC35CA" w:rsidP="00994CC4">
      <w:pPr>
        <w:pStyle w:val="a7"/>
      </w:pPr>
      <w:r w:rsidRPr="00AC35CA">
        <w:t xml:space="preserve">          console.log(</w:t>
      </w:r>
      <w:r w:rsidRPr="00AC35CA">
        <w:rPr>
          <w:color w:val="A31515"/>
        </w:rPr>
        <w:t>'</w:t>
      </w:r>
      <w:r w:rsidRPr="00AC35CA">
        <w:rPr>
          <w:color w:val="A31515"/>
        </w:rPr>
        <w:t>请求成功</w:t>
      </w:r>
      <w:r w:rsidRPr="00AC35CA">
        <w:rPr>
          <w:color w:val="A31515"/>
        </w:rPr>
        <w:t>'</w:t>
      </w:r>
      <w:r w:rsidRPr="00AC35CA">
        <w:t>)</w:t>
      </w:r>
    </w:p>
    <w:p w14:paraId="722344D8" w14:textId="77777777" w:rsidR="00AC35CA" w:rsidRPr="00AC35CA" w:rsidRDefault="00AC35CA" w:rsidP="00994CC4">
      <w:pPr>
        <w:pStyle w:val="a7"/>
      </w:pPr>
      <w:r w:rsidRPr="00AC35CA">
        <w:t xml:space="preserve">          that.setData({</w:t>
      </w:r>
    </w:p>
    <w:p w14:paraId="4E150003" w14:textId="77777777" w:rsidR="00AC35CA" w:rsidRPr="00AC35CA" w:rsidRDefault="00AC35CA" w:rsidP="00994CC4">
      <w:pPr>
        <w:pStyle w:val="a7"/>
      </w:pPr>
      <w:r w:rsidRPr="00AC35CA">
        <w:t xml:space="preserve">            list: res.data.data</w:t>
      </w:r>
    </w:p>
    <w:p w14:paraId="16AE6283" w14:textId="77777777" w:rsidR="00AC35CA" w:rsidRPr="00AC35CA" w:rsidRDefault="00AC35CA" w:rsidP="00994CC4">
      <w:pPr>
        <w:pStyle w:val="a7"/>
      </w:pPr>
      <w:r w:rsidRPr="00AC35CA">
        <w:t xml:space="preserve">          })</w:t>
      </w:r>
    </w:p>
    <w:p w14:paraId="3B05F2E3" w14:textId="77777777" w:rsidR="00AC35CA" w:rsidRPr="00AC35CA" w:rsidRDefault="00AC35CA" w:rsidP="00994CC4">
      <w:pPr>
        <w:pStyle w:val="a7"/>
      </w:pPr>
      <w:r w:rsidRPr="00AC35CA">
        <w:t xml:space="preserve">        } </w:t>
      </w:r>
      <w:r w:rsidRPr="00AC35CA">
        <w:rPr>
          <w:color w:val="0000FF"/>
        </w:rPr>
        <w:t>else</w:t>
      </w:r>
      <w:r w:rsidRPr="00AC35CA">
        <w:t xml:space="preserve"> {</w:t>
      </w:r>
    </w:p>
    <w:p w14:paraId="6E43CA40" w14:textId="77777777" w:rsidR="00AC35CA" w:rsidRPr="00AC35CA" w:rsidRDefault="00AC35CA" w:rsidP="00994CC4">
      <w:pPr>
        <w:pStyle w:val="a7"/>
      </w:pPr>
      <w:r w:rsidRPr="00AC35CA">
        <w:t xml:space="preserve">          wx.showToast({</w:t>
      </w:r>
    </w:p>
    <w:p w14:paraId="39B2E6A5" w14:textId="77777777" w:rsidR="00AC35CA" w:rsidRPr="00AC35CA" w:rsidRDefault="00AC35CA" w:rsidP="00994CC4">
      <w:pPr>
        <w:pStyle w:val="a7"/>
      </w:pPr>
      <w:r w:rsidRPr="00AC35CA">
        <w:t xml:space="preserve">            title: res.data.message,</w:t>
      </w:r>
    </w:p>
    <w:p w14:paraId="1F472947" w14:textId="77777777" w:rsidR="00AC35CA" w:rsidRPr="00AC35CA" w:rsidRDefault="00AC35CA" w:rsidP="00994CC4">
      <w:pPr>
        <w:pStyle w:val="a7"/>
      </w:pPr>
      <w:r w:rsidRPr="00AC35CA">
        <w:lastRenderedPageBreak/>
        <w:t xml:space="preserve">            icon: </w:t>
      </w:r>
      <w:r w:rsidRPr="00AC35CA">
        <w:rPr>
          <w:color w:val="A31515"/>
        </w:rPr>
        <w:t>'none'</w:t>
      </w:r>
      <w:r w:rsidRPr="00AC35CA">
        <w:t>,</w:t>
      </w:r>
    </w:p>
    <w:p w14:paraId="08073A66" w14:textId="77777777" w:rsidR="00AC35CA" w:rsidRPr="00AC35CA" w:rsidRDefault="00AC35CA" w:rsidP="00994CC4">
      <w:pPr>
        <w:pStyle w:val="a7"/>
      </w:pPr>
      <w:r w:rsidRPr="00AC35CA">
        <w:t xml:space="preserve">            duration: </w:t>
      </w:r>
      <w:r w:rsidRPr="00AC35CA">
        <w:rPr>
          <w:color w:val="09885A"/>
        </w:rPr>
        <w:t>1000</w:t>
      </w:r>
    </w:p>
    <w:p w14:paraId="185817F9" w14:textId="77777777" w:rsidR="00AC35CA" w:rsidRPr="00AC35CA" w:rsidRDefault="00AC35CA" w:rsidP="00994CC4">
      <w:pPr>
        <w:pStyle w:val="a7"/>
      </w:pPr>
      <w:r w:rsidRPr="00AC35CA">
        <w:t xml:space="preserve">          })</w:t>
      </w:r>
    </w:p>
    <w:p w14:paraId="069C78C9" w14:textId="77777777" w:rsidR="00AC35CA" w:rsidRPr="00AC35CA" w:rsidRDefault="00AC35CA" w:rsidP="00994CC4">
      <w:pPr>
        <w:pStyle w:val="a7"/>
      </w:pPr>
      <w:r w:rsidRPr="00AC35CA">
        <w:t xml:space="preserve">        }</w:t>
      </w:r>
    </w:p>
    <w:p w14:paraId="3BD27BE1" w14:textId="77777777" w:rsidR="00AC35CA" w:rsidRPr="00AC35CA" w:rsidRDefault="00AC35CA" w:rsidP="00994CC4">
      <w:pPr>
        <w:pStyle w:val="a7"/>
      </w:pPr>
    </w:p>
    <w:p w14:paraId="14E73DCF" w14:textId="77777777" w:rsidR="00AC35CA" w:rsidRPr="00AC35CA" w:rsidRDefault="00AC35CA" w:rsidP="00994CC4">
      <w:pPr>
        <w:pStyle w:val="a7"/>
      </w:pPr>
      <w:r w:rsidRPr="00AC35CA">
        <w:t xml:space="preserve">      },</w:t>
      </w:r>
    </w:p>
    <w:p w14:paraId="063AE43A" w14:textId="77777777" w:rsidR="00AC35CA" w:rsidRPr="00AC35CA" w:rsidRDefault="00AC35CA" w:rsidP="00994CC4">
      <w:pPr>
        <w:pStyle w:val="a7"/>
      </w:pPr>
      <w:r w:rsidRPr="00AC35CA">
        <w:t xml:space="preserve">      fail: </w:t>
      </w:r>
      <w:r w:rsidRPr="00AC35CA">
        <w:rPr>
          <w:color w:val="0000FF"/>
        </w:rPr>
        <w:t>function</w:t>
      </w:r>
      <w:r w:rsidRPr="00AC35CA">
        <w:t xml:space="preserve"> (res) {</w:t>
      </w:r>
    </w:p>
    <w:p w14:paraId="1C523720" w14:textId="77777777" w:rsidR="00AC35CA" w:rsidRPr="00AC35CA" w:rsidRDefault="00AC35CA" w:rsidP="00994CC4">
      <w:pPr>
        <w:pStyle w:val="a7"/>
      </w:pPr>
      <w:r w:rsidRPr="00AC35CA">
        <w:t xml:space="preserve">        wx.hideNavigationBarLoading()</w:t>
      </w:r>
    </w:p>
    <w:p w14:paraId="191986FE" w14:textId="77777777" w:rsidR="00AC35CA" w:rsidRPr="00AC35CA" w:rsidRDefault="00AC35CA" w:rsidP="00994CC4">
      <w:pPr>
        <w:pStyle w:val="a7"/>
      </w:pPr>
      <w:r w:rsidRPr="00AC35CA">
        <w:t xml:space="preserve">        wx.showToast({</w:t>
      </w:r>
    </w:p>
    <w:p w14:paraId="035C72E1" w14:textId="77777777" w:rsidR="00AC35CA" w:rsidRPr="00AC35CA" w:rsidRDefault="00AC35CA" w:rsidP="00994CC4">
      <w:pPr>
        <w:pStyle w:val="a7"/>
      </w:pPr>
      <w:r w:rsidRPr="00AC35CA">
        <w:t xml:space="preserve">          title: res.errMsg,</w:t>
      </w:r>
    </w:p>
    <w:p w14:paraId="0CAFC27C" w14:textId="77777777" w:rsidR="00AC35CA" w:rsidRPr="00AC35CA" w:rsidRDefault="00AC35CA" w:rsidP="00994CC4">
      <w:pPr>
        <w:pStyle w:val="a7"/>
      </w:pPr>
      <w:r w:rsidRPr="00AC35CA">
        <w:t xml:space="preserve">          icon: </w:t>
      </w:r>
      <w:r w:rsidRPr="00AC35CA">
        <w:rPr>
          <w:color w:val="A31515"/>
        </w:rPr>
        <w:t>'none'</w:t>
      </w:r>
      <w:r w:rsidRPr="00AC35CA">
        <w:t>,</w:t>
      </w:r>
    </w:p>
    <w:p w14:paraId="4DC4D0FC" w14:textId="77777777" w:rsidR="00AC35CA" w:rsidRPr="00AC35CA" w:rsidRDefault="00AC35CA" w:rsidP="00994CC4">
      <w:pPr>
        <w:pStyle w:val="a7"/>
      </w:pPr>
      <w:r w:rsidRPr="00AC35CA">
        <w:t xml:space="preserve">          duration: </w:t>
      </w:r>
      <w:r w:rsidRPr="00AC35CA">
        <w:rPr>
          <w:color w:val="09885A"/>
        </w:rPr>
        <w:t>1000</w:t>
      </w:r>
    </w:p>
    <w:p w14:paraId="12922765" w14:textId="77777777" w:rsidR="00AC35CA" w:rsidRPr="00AC35CA" w:rsidRDefault="00AC35CA" w:rsidP="00994CC4">
      <w:pPr>
        <w:pStyle w:val="a7"/>
      </w:pPr>
      <w:r w:rsidRPr="00AC35CA">
        <w:t xml:space="preserve">        })</w:t>
      </w:r>
    </w:p>
    <w:p w14:paraId="0BFE0AFC" w14:textId="77777777" w:rsidR="00AC35CA" w:rsidRPr="00AC35CA" w:rsidRDefault="00AC35CA" w:rsidP="00994CC4">
      <w:pPr>
        <w:pStyle w:val="a7"/>
      </w:pPr>
      <w:r w:rsidRPr="00AC35CA">
        <w:t xml:space="preserve">      }</w:t>
      </w:r>
    </w:p>
    <w:p w14:paraId="2BF82F5A" w14:textId="77777777" w:rsidR="00AC35CA" w:rsidRPr="00AC35CA" w:rsidRDefault="00AC35CA" w:rsidP="00994CC4">
      <w:pPr>
        <w:pStyle w:val="a7"/>
      </w:pPr>
      <w:r w:rsidRPr="00AC35CA">
        <w:t xml:space="preserve">    }) </w:t>
      </w:r>
    </w:p>
    <w:p w14:paraId="6B3D664F" w14:textId="77777777" w:rsidR="00AC35CA" w:rsidRPr="00AC35CA" w:rsidRDefault="00AC35CA" w:rsidP="00994CC4">
      <w:pPr>
        <w:pStyle w:val="a7"/>
      </w:pPr>
      <w:r w:rsidRPr="00AC35CA">
        <w:t xml:space="preserve">  }</w:t>
      </w:r>
    </w:p>
    <w:p w14:paraId="2D8AE401" w14:textId="77777777" w:rsidR="00AC35CA" w:rsidRDefault="00E20EB5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AC35CA">
        <w:rPr>
          <w:rFonts w:hint="eastAsia"/>
        </w:rPr>
        <w:t>新增</w:t>
      </w:r>
      <w:r w:rsidR="00AC35CA">
        <w:t>按钮单击事件</w:t>
      </w:r>
      <w:r w:rsidR="00AC35CA">
        <w:rPr>
          <w:rFonts w:hint="eastAsia"/>
        </w:rPr>
        <w:t>方法</w:t>
      </w:r>
      <w:r w:rsidR="00AC35CA">
        <w:t>，根据按钮状态设定请求参数，添加代码如下：</w:t>
      </w:r>
    </w:p>
    <w:p w14:paraId="4459C537" w14:textId="77777777" w:rsidR="00AC35CA" w:rsidRPr="00AC35CA" w:rsidRDefault="00AC35CA" w:rsidP="00994CC4">
      <w:pPr>
        <w:pStyle w:val="a7"/>
      </w:pPr>
      <w:r w:rsidRPr="00AC35CA">
        <w:t>swichNav:</w:t>
      </w:r>
      <w:r w:rsidRPr="00AC35CA">
        <w:rPr>
          <w:color w:val="0000FF"/>
        </w:rPr>
        <w:t>function</w:t>
      </w:r>
      <w:r w:rsidRPr="00AC35CA">
        <w:t>(e){</w:t>
      </w:r>
    </w:p>
    <w:p w14:paraId="42EFBA6E" w14:textId="77777777" w:rsidR="00AC35CA" w:rsidRPr="00AC35CA" w:rsidRDefault="00AC35CA" w:rsidP="00994CC4">
      <w:pPr>
        <w:pStyle w:val="a7"/>
      </w:pPr>
      <w:r w:rsidRPr="00AC35CA">
        <w:t xml:space="preserve">    </w:t>
      </w:r>
      <w:r w:rsidRPr="00AC35CA">
        <w:rPr>
          <w:color w:val="0000FF"/>
        </w:rPr>
        <w:t>var</w:t>
      </w:r>
      <w:r w:rsidRPr="00AC35CA">
        <w:t xml:space="preserve"> val;</w:t>
      </w:r>
    </w:p>
    <w:p w14:paraId="01CFD393" w14:textId="77777777" w:rsidR="00AC35CA" w:rsidRPr="00AC35CA" w:rsidRDefault="00AC35CA" w:rsidP="00994CC4">
      <w:pPr>
        <w:pStyle w:val="a7"/>
      </w:pPr>
      <w:r w:rsidRPr="00AC35CA">
        <w:t xml:space="preserve">    </w:t>
      </w:r>
      <w:r w:rsidRPr="00AC35CA">
        <w:rPr>
          <w:color w:val="0000FF"/>
        </w:rPr>
        <w:t>var</w:t>
      </w:r>
      <w:r w:rsidRPr="00AC35CA">
        <w:t xml:space="preserve"> order;</w:t>
      </w:r>
    </w:p>
    <w:p w14:paraId="1CF45811" w14:textId="77777777" w:rsidR="00AC35CA" w:rsidRPr="00AC35CA" w:rsidRDefault="00AC35CA" w:rsidP="00994CC4">
      <w:pPr>
        <w:pStyle w:val="a7"/>
      </w:pPr>
      <w:r w:rsidRPr="00AC35CA">
        <w:t xml:space="preserve">    </w:t>
      </w:r>
      <w:r w:rsidRPr="00AC35CA">
        <w:rPr>
          <w:color w:val="0000FF"/>
        </w:rPr>
        <w:t>if</w:t>
      </w:r>
      <w:r w:rsidRPr="00AC35CA">
        <w:t xml:space="preserve"> (e.target.dataset.current == </w:t>
      </w:r>
      <w:r w:rsidRPr="00AC35CA">
        <w:rPr>
          <w:color w:val="09885A"/>
        </w:rPr>
        <w:t>1</w:t>
      </w:r>
      <w:r w:rsidRPr="00AC35CA">
        <w:t>) {</w:t>
      </w:r>
    </w:p>
    <w:p w14:paraId="64E3375A" w14:textId="77777777" w:rsidR="00AC35CA" w:rsidRPr="00AC35CA" w:rsidRDefault="00AC35CA" w:rsidP="00994CC4">
      <w:pPr>
        <w:pStyle w:val="a7"/>
      </w:pPr>
      <w:r w:rsidRPr="00AC35CA">
        <w:t xml:space="preserve">      val=</w:t>
      </w:r>
      <w:r w:rsidRPr="00AC35CA">
        <w:rPr>
          <w:color w:val="A31515"/>
        </w:rPr>
        <w:t>'money'</w:t>
      </w:r>
    </w:p>
    <w:p w14:paraId="7BCF6ADB" w14:textId="77777777" w:rsidR="00AC35CA" w:rsidRPr="00AC35CA" w:rsidRDefault="00AC35CA" w:rsidP="00994CC4">
      <w:pPr>
        <w:pStyle w:val="a7"/>
      </w:pPr>
      <w:r w:rsidRPr="00AC35CA">
        <w:t xml:space="preserve">      order=</w:t>
      </w:r>
      <w:r w:rsidRPr="00AC35CA">
        <w:rPr>
          <w:color w:val="A31515"/>
        </w:rPr>
        <w:t>"1"</w:t>
      </w:r>
    </w:p>
    <w:p w14:paraId="5F435ABA" w14:textId="77777777" w:rsidR="00AC35CA" w:rsidRPr="00AC35CA" w:rsidRDefault="00AC35CA" w:rsidP="00994CC4">
      <w:pPr>
        <w:pStyle w:val="a7"/>
      </w:pPr>
      <w:r w:rsidRPr="00AC35CA">
        <w:t xml:space="preserve">    } </w:t>
      </w:r>
      <w:r w:rsidRPr="00AC35CA">
        <w:rPr>
          <w:color w:val="0000FF"/>
        </w:rPr>
        <w:t>else</w:t>
      </w:r>
      <w:r w:rsidRPr="00AC35CA">
        <w:t xml:space="preserve"> {</w:t>
      </w:r>
    </w:p>
    <w:p w14:paraId="35FC857C" w14:textId="77777777" w:rsidR="00AC35CA" w:rsidRPr="00AC35CA" w:rsidRDefault="00AC35CA" w:rsidP="00994CC4">
      <w:pPr>
        <w:pStyle w:val="a7"/>
      </w:pPr>
      <w:r w:rsidRPr="00AC35CA">
        <w:t xml:space="preserve">      val =</w:t>
      </w:r>
      <w:r w:rsidRPr="00AC35CA">
        <w:rPr>
          <w:color w:val="A31515"/>
        </w:rPr>
        <w:t>'createTime'</w:t>
      </w:r>
    </w:p>
    <w:p w14:paraId="3399BFD0" w14:textId="77777777" w:rsidR="00AC35CA" w:rsidRPr="00AC35CA" w:rsidRDefault="00AC35CA" w:rsidP="00994CC4">
      <w:pPr>
        <w:pStyle w:val="a7"/>
      </w:pPr>
      <w:r w:rsidRPr="00AC35CA">
        <w:t xml:space="preserve">      order = </w:t>
      </w:r>
      <w:r w:rsidRPr="00AC35CA">
        <w:rPr>
          <w:color w:val="A31515"/>
        </w:rPr>
        <w:t>"0"</w:t>
      </w:r>
    </w:p>
    <w:p w14:paraId="2C605944" w14:textId="77777777" w:rsidR="00AC35CA" w:rsidRPr="00AC35CA" w:rsidRDefault="00AC35CA" w:rsidP="00994CC4">
      <w:pPr>
        <w:pStyle w:val="a7"/>
      </w:pPr>
      <w:r w:rsidRPr="00AC35CA">
        <w:t xml:space="preserve">    }</w:t>
      </w:r>
    </w:p>
    <w:p w14:paraId="074D6338" w14:textId="77777777" w:rsidR="00AC35CA" w:rsidRPr="00AC35CA" w:rsidRDefault="00AC35CA" w:rsidP="00994CC4">
      <w:pPr>
        <w:pStyle w:val="a7"/>
      </w:pPr>
      <w:r w:rsidRPr="00AC35CA">
        <w:t xml:space="preserve">    </w:t>
      </w:r>
      <w:r w:rsidRPr="00AC35CA">
        <w:rPr>
          <w:color w:val="0000FF"/>
        </w:rPr>
        <w:t>this</w:t>
      </w:r>
      <w:r w:rsidRPr="00AC35CA">
        <w:t>.setData({</w:t>
      </w:r>
    </w:p>
    <w:p w14:paraId="3EE402D5" w14:textId="77777777" w:rsidR="00AC35CA" w:rsidRPr="00AC35CA" w:rsidRDefault="00AC35CA" w:rsidP="00994CC4">
      <w:pPr>
        <w:pStyle w:val="a7"/>
      </w:pPr>
      <w:r w:rsidRPr="00AC35CA">
        <w:t xml:space="preserve">      currentTab: e.target.dataset.current,</w:t>
      </w:r>
    </w:p>
    <w:p w14:paraId="4C4D74A7" w14:textId="77777777" w:rsidR="00AC35CA" w:rsidRPr="00AC35CA" w:rsidRDefault="00AC35CA" w:rsidP="00994CC4">
      <w:pPr>
        <w:pStyle w:val="a7"/>
      </w:pPr>
      <w:r w:rsidRPr="00AC35CA">
        <w:t xml:space="preserve">      valueBy: val,</w:t>
      </w:r>
    </w:p>
    <w:p w14:paraId="52810B40" w14:textId="77777777" w:rsidR="00AC35CA" w:rsidRPr="00AC35CA" w:rsidRDefault="00AC35CA" w:rsidP="00994CC4">
      <w:pPr>
        <w:pStyle w:val="a7"/>
      </w:pPr>
      <w:r w:rsidRPr="00AC35CA">
        <w:t xml:space="preserve">      orderBy: order</w:t>
      </w:r>
    </w:p>
    <w:p w14:paraId="3B997542" w14:textId="77777777" w:rsidR="00AC35CA" w:rsidRPr="00AC35CA" w:rsidRDefault="00AC35CA" w:rsidP="00994CC4">
      <w:pPr>
        <w:pStyle w:val="a7"/>
      </w:pPr>
      <w:r w:rsidRPr="00AC35CA">
        <w:t xml:space="preserve">    })</w:t>
      </w:r>
    </w:p>
    <w:p w14:paraId="09344B1C" w14:textId="77777777" w:rsidR="00AC35CA" w:rsidRPr="00AC35CA" w:rsidRDefault="00AC35CA" w:rsidP="00994CC4">
      <w:pPr>
        <w:pStyle w:val="a7"/>
      </w:pPr>
      <w:r w:rsidRPr="00AC35CA">
        <w:t xml:space="preserve">    </w:t>
      </w:r>
      <w:r w:rsidRPr="00AC35CA">
        <w:rPr>
          <w:color w:val="0000FF"/>
        </w:rPr>
        <w:t>this</w:t>
      </w:r>
      <w:r w:rsidRPr="00AC35CA">
        <w:t>.loadData();</w:t>
      </w:r>
    </w:p>
    <w:p w14:paraId="36321464" w14:textId="77777777" w:rsidR="00AC35CA" w:rsidRPr="00AC35CA" w:rsidRDefault="00AC35CA" w:rsidP="00994CC4">
      <w:pPr>
        <w:pStyle w:val="a7"/>
      </w:pPr>
      <w:r w:rsidRPr="00AC35CA">
        <w:t xml:space="preserve">  }</w:t>
      </w:r>
    </w:p>
    <w:p w14:paraId="3A45020A" w14:textId="77777777" w:rsidR="00AC35CA" w:rsidRPr="00E20EB5" w:rsidRDefault="00E20EB5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AC35CA" w:rsidRPr="00E20EB5">
        <w:rPr>
          <w:rFonts w:hint="eastAsia"/>
        </w:rPr>
        <w:t>进入</w:t>
      </w:r>
      <w:r w:rsidR="00AC35CA" w:rsidRPr="00E20EB5">
        <w:t>页面用默认参数请求数据，在</w:t>
      </w:r>
      <w:r w:rsidR="00AC35CA" w:rsidRPr="00E20EB5">
        <w:t>onLoad</w:t>
      </w:r>
      <w:r w:rsidR="00AC35CA" w:rsidRPr="00E20EB5">
        <w:rPr>
          <w:rFonts w:hint="eastAsia"/>
        </w:rPr>
        <w:t>方法</w:t>
      </w:r>
      <w:r w:rsidR="00AC35CA" w:rsidRPr="00E20EB5">
        <w:t>中添加代码如下：</w:t>
      </w:r>
    </w:p>
    <w:p w14:paraId="046C1EF1" w14:textId="77777777" w:rsidR="00AC35CA" w:rsidRPr="00AC35CA" w:rsidRDefault="00AC35CA" w:rsidP="00994CC4">
      <w:pPr>
        <w:pStyle w:val="a7"/>
      </w:pPr>
      <w:r w:rsidRPr="00AC35CA">
        <w:rPr>
          <w:color w:val="0000FF"/>
        </w:rPr>
        <w:t>this</w:t>
      </w:r>
      <w:r w:rsidRPr="00AC35CA">
        <w:t>.loadData();</w:t>
      </w:r>
    </w:p>
    <w:p w14:paraId="42EBA6D8" w14:textId="77777777" w:rsidR="00D61424" w:rsidRDefault="00D61424" w:rsidP="00E20EB5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2.5 </w:t>
      </w:r>
      <w:r w:rsidR="00E20EB5">
        <w:rPr>
          <w:rFonts w:hint="eastAsia"/>
        </w:rPr>
        <w:t xml:space="preserve"> </w:t>
      </w:r>
      <w:r>
        <w:rPr>
          <w:rFonts w:hint="eastAsia"/>
        </w:rPr>
        <w:t>充值接口</w:t>
      </w:r>
    </w:p>
    <w:p w14:paraId="656C7526" w14:textId="77777777" w:rsidR="005943C3" w:rsidRDefault="005943C3" w:rsidP="005943C3">
      <w:pPr>
        <w:pStyle w:val="3"/>
        <w:ind w:firstLine="422"/>
      </w:pPr>
      <w:r>
        <w:rPr>
          <w:rFonts w:hint="eastAsia"/>
        </w:rPr>
        <w:t>客户端</w:t>
      </w:r>
    </w:p>
    <w:p w14:paraId="0CD713FD" w14:textId="77777777" w:rsidR="009B6BCF" w:rsidRDefault="00E20EB5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B6BCF">
        <w:rPr>
          <w:rFonts w:hint="eastAsia"/>
        </w:rPr>
        <w:t>打开客户端源代码，可以打开本地上一章节完成的项目，也可以打开资源包里</w:t>
      </w:r>
      <w:r w:rsidR="009B6BCF" w:rsidRPr="008B0CFD">
        <w:t>o2ouser</w:t>
      </w:r>
      <w:r w:rsidR="009B6BCF">
        <w:rPr>
          <w:rFonts w:hint="eastAsia"/>
        </w:rPr>
        <w:t>.zip</w:t>
      </w:r>
      <w:r w:rsidR="009B6BCF">
        <w:rPr>
          <w:rFonts w:hint="eastAsia"/>
        </w:rPr>
        <w:t>的项目。</w:t>
      </w:r>
    </w:p>
    <w:p w14:paraId="32269AF1" w14:textId="77777777" w:rsidR="000714CC" w:rsidRDefault="00E20EB5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714CC">
        <w:rPr>
          <w:rFonts w:hint="eastAsia"/>
        </w:rPr>
        <w:t>新建自定义充值</w:t>
      </w:r>
      <w:r w:rsidR="000714CC">
        <w:t>对话框页面</w:t>
      </w:r>
    </w:p>
    <w:p w14:paraId="0E12D4B7" w14:textId="77777777" w:rsidR="009B6BCF" w:rsidRPr="00E20EB5" w:rsidRDefault="00E20EB5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宋体" w:hAnsi="宋体" w:hint="eastAsia"/>
        </w:rPr>
        <w:t>①</w:t>
      </w:r>
      <w:r>
        <w:rPr>
          <w:rFonts w:hint="eastAsia"/>
        </w:rPr>
        <w:t xml:space="preserve"> </w:t>
      </w:r>
      <w:r w:rsidR="009B6BCF" w:rsidRPr="00E20EB5">
        <w:rPr>
          <w:rFonts w:hint="eastAsia"/>
        </w:rPr>
        <w:t>新建</w:t>
      </w:r>
      <w:r w:rsidR="00976866" w:rsidRPr="00E20EB5">
        <w:t>components</w:t>
      </w:r>
      <w:r w:rsidR="009B6BCF" w:rsidRPr="00E20EB5">
        <w:rPr>
          <w:rFonts w:hint="eastAsia"/>
        </w:rPr>
        <w:t>/</w:t>
      </w:r>
      <w:r w:rsidR="00976866" w:rsidRPr="00E20EB5">
        <w:t>rechargeDialog</w:t>
      </w:r>
      <w:r w:rsidR="009B6BCF" w:rsidRPr="00E20EB5">
        <w:rPr>
          <w:rFonts w:hint="eastAsia"/>
        </w:rPr>
        <w:t>目录，在该目录下新建</w:t>
      </w:r>
      <w:r w:rsidR="00976866" w:rsidRPr="00E20EB5">
        <w:t>rechargeDialog</w:t>
      </w:r>
      <w:r w:rsidR="00976866" w:rsidRPr="00E20EB5">
        <w:rPr>
          <w:rFonts w:hint="eastAsia"/>
        </w:rPr>
        <w:t>的</w:t>
      </w:r>
      <w:r w:rsidR="00976866" w:rsidRPr="00E20EB5">
        <w:rPr>
          <w:rFonts w:hint="eastAsia"/>
        </w:rPr>
        <w:t>Component</w:t>
      </w:r>
      <w:r w:rsidR="00976866" w:rsidRPr="00E20EB5">
        <w:rPr>
          <w:rFonts w:hint="eastAsia"/>
        </w:rPr>
        <w:t>构造器用来</w:t>
      </w:r>
      <w:r w:rsidR="00976866" w:rsidRPr="00E20EB5">
        <w:t>自定义充值对话框</w:t>
      </w:r>
      <w:r w:rsidR="009B6BCF" w:rsidRPr="00E20EB5">
        <w:rPr>
          <w:rFonts w:hint="eastAsia"/>
        </w:rPr>
        <w:t>。项目结构如下图：</w:t>
      </w:r>
    </w:p>
    <w:p w14:paraId="037716B3" w14:textId="77777777" w:rsidR="00976866" w:rsidRDefault="00976866" w:rsidP="00E20EB5">
      <w:pPr>
        <w:pStyle w:val="a8"/>
      </w:pPr>
      <w:r>
        <w:lastRenderedPageBreak/>
        <w:drawing>
          <wp:inline distT="0" distB="0" distL="0" distR="0" wp14:anchorId="4D29127F" wp14:editId="3BB77D5C">
            <wp:extent cx="2628900" cy="39338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7692" w14:textId="77777777" w:rsidR="00976866" w:rsidRPr="00E20EB5" w:rsidRDefault="00976866" w:rsidP="00E20EB5">
      <w:pPr>
        <w:ind w:firstLine="422"/>
        <w:rPr>
          <w:b/>
          <w:i/>
          <w:shd w:val="clear" w:color="auto" w:fill="FFFFFF"/>
        </w:rPr>
      </w:pPr>
      <w:r w:rsidRPr="00E20EB5">
        <w:rPr>
          <w:rFonts w:hint="eastAsia"/>
          <w:b/>
          <w:i/>
        </w:rPr>
        <w:t>注意</w:t>
      </w:r>
      <w:r w:rsidRPr="00E20EB5">
        <w:rPr>
          <w:b/>
          <w:i/>
        </w:rPr>
        <w:t>：这边新建的是</w:t>
      </w:r>
      <w:r w:rsidRPr="00E20EB5">
        <w:rPr>
          <w:rFonts w:hint="eastAsia"/>
          <w:b/>
          <w:i/>
          <w:shd w:val="clear" w:color="auto" w:fill="FFFFFF"/>
        </w:rPr>
        <w:t>Component</w:t>
      </w:r>
      <w:r w:rsidRPr="00E20EB5">
        <w:rPr>
          <w:rFonts w:hint="eastAsia"/>
          <w:b/>
          <w:i/>
          <w:shd w:val="clear" w:color="auto" w:fill="FFFFFF"/>
        </w:rPr>
        <w:t>构造器</w:t>
      </w:r>
      <w:r w:rsidR="00E20EB5">
        <w:rPr>
          <w:rFonts w:hint="eastAsia"/>
          <w:b/>
          <w:i/>
          <w:shd w:val="clear" w:color="auto" w:fill="FFFFFF"/>
        </w:rPr>
        <w:t>。</w:t>
      </w:r>
    </w:p>
    <w:p w14:paraId="62077297" w14:textId="77777777" w:rsidR="00451B97" w:rsidRDefault="00E20EB5" w:rsidP="00C52801">
      <w:pPr>
        <w:shd w:val="clear" w:color="auto" w:fill="FFFFFE"/>
        <w:adjustRightInd/>
        <w:snapToGrid/>
        <w:spacing w:line="270" w:lineRule="atLeast"/>
        <w:ind w:firstLine="426"/>
        <w:rPr>
          <w:rFonts w:ascii="Consolas" w:hAnsi="Consolas" w:cs="宋体"/>
          <w:color w:val="0000FF"/>
          <w:szCs w:val="21"/>
        </w:rPr>
      </w:pPr>
      <w:r>
        <w:rPr>
          <w:rFonts w:ascii="宋体" w:hAnsi="宋体" w:hint="eastAsia"/>
          <w:color w:val="333333"/>
          <w:spacing w:val="3"/>
          <w:szCs w:val="21"/>
          <w:shd w:val="clear" w:color="auto" w:fill="FFFFFF"/>
        </w:rPr>
        <w:t>②</w:t>
      </w:r>
      <w:r>
        <w:rPr>
          <w:rFonts w:ascii="微软雅黑" w:hAnsi="微软雅黑" w:hint="eastAsia"/>
          <w:color w:val="333333"/>
          <w:spacing w:val="3"/>
          <w:szCs w:val="21"/>
          <w:shd w:val="clear" w:color="auto" w:fill="FFFFFF"/>
        </w:rPr>
        <w:t xml:space="preserve"> </w:t>
      </w:r>
      <w:r w:rsidR="00930D67">
        <w:rPr>
          <w:rFonts w:ascii="微软雅黑" w:hAnsi="微软雅黑" w:hint="eastAsia"/>
          <w:color w:val="333333"/>
          <w:spacing w:val="3"/>
          <w:szCs w:val="21"/>
          <w:shd w:val="clear" w:color="auto" w:fill="FFFFFF"/>
        </w:rPr>
        <w:t>打开</w:t>
      </w:r>
      <w:r w:rsidR="00930D67" w:rsidRPr="00E20EB5">
        <w:t>rechargeDialog</w:t>
      </w:r>
      <w:r w:rsidR="00930D67" w:rsidRPr="00E20EB5">
        <w:rPr>
          <w:rFonts w:hint="eastAsia"/>
        </w:rPr>
        <w:t>.wxml</w:t>
      </w:r>
      <w:r w:rsidR="00930D67" w:rsidRPr="00E20EB5">
        <w:rPr>
          <w:rFonts w:hint="eastAsia"/>
        </w:rPr>
        <w:t>文件</w:t>
      </w:r>
      <w:r w:rsidR="00930D67" w:rsidRPr="00E20EB5">
        <w:t>，为</w:t>
      </w:r>
      <w:r w:rsidR="00930D67" w:rsidRPr="00E20EB5">
        <w:rPr>
          <w:rFonts w:hint="eastAsia"/>
        </w:rPr>
        <w:t>绘制</w:t>
      </w:r>
      <w:r w:rsidR="00930D67" w:rsidRPr="00E20EB5">
        <w:t>自定义充值</w:t>
      </w:r>
      <w:r w:rsidR="00930D67" w:rsidRPr="00E20EB5">
        <w:rPr>
          <w:rFonts w:hint="eastAsia"/>
        </w:rPr>
        <w:t>对话框添加</w:t>
      </w:r>
      <w:r w:rsidR="000714CC" w:rsidRPr="00E20EB5">
        <w:rPr>
          <w:rFonts w:hint="eastAsia"/>
        </w:rPr>
        <w:t>如下</w:t>
      </w:r>
      <w:r w:rsidR="000714CC" w:rsidRPr="00E20EB5">
        <w:t>代码：</w:t>
      </w:r>
    </w:p>
    <w:p w14:paraId="52C3E37F" w14:textId="77777777" w:rsidR="000714CC" w:rsidRPr="000714CC" w:rsidRDefault="000714CC" w:rsidP="00994CC4">
      <w:pPr>
        <w:pStyle w:val="a7"/>
      </w:pPr>
      <w:r w:rsidRPr="000714CC">
        <w:t>&lt;</w:t>
      </w:r>
      <w:r w:rsidRPr="000714CC">
        <w:rPr>
          <w:color w:val="800000"/>
        </w:rPr>
        <w:t>view</w:t>
      </w:r>
      <w:r w:rsidRPr="000714CC">
        <w:t xml:space="preserve"> </w:t>
      </w:r>
      <w:r w:rsidRPr="000714CC">
        <w:rPr>
          <w:color w:val="FF0000"/>
        </w:rPr>
        <w:t>class</w:t>
      </w:r>
      <w:r w:rsidRPr="000714CC">
        <w:t xml:space="preserve">='content' </w:t>
      </w:r>
      <w:r w:rsidRPr="000714CC">
        <w:rPr>
          <w:color w:val="FF0000"/>
        </w:rPr>
        <w:t>hidden</w:t>
      </w:r>
      <w:r w:rsidRPr="000714CC">
        <w:t>='{{isShown}}'</w:t>
      </w:r>
      <w:r w:rsidRPr="000714CC">
        <w:rPr>
          <w:color w:val="FF0000"/>
        </w:rPr>
        <w:t>catchtap</w:t>
      </w:r>
      <w:r w:rsidRPr="000714CC">
        <w:t>='cancel_click' &gt;</w:t>
      </w:r>
    </w:p>
    <w:p w14:paraId="3FFB5468" w14:textId="77777777" w:rsidR="000714CC" w:rsidRPr="000714CC" w:rsidRDefault="000714CC" w:rsidP="00994CC4">
      <w:pPr>
        <w:pStyle w:val="a7"/>
      </w:pPr>
      <w:r w:rsidRPr="000714CC">
        <w:t xml:space="preserve">  &lt;</w:t>
      </w:r>
      <w:r w:rsidRPr="000714CC">
        <w:rPr>
          <w:color w:val="800000"/>
        </w:rPr>
        <w:t>view</w:t>
      </w:r>
      <w:r w:rsidRPr="000714CC">
        <w:t xml:space="preserve"> </w:t>
      </w:r>
      <w:r w:rsidRPr="000714CC">
        <w:rPr>
          <w:color w:val="FF0000"/>
        </w:rPr>
        <w:t>class</w:t>
      </w:r>
      <w:r w:rsidRPr="000714CC">
        <w:t xml:space="preserve">='dialog' </w:t>
      </w:r>
      <w:r w:rsidRPr="000714CC">
        <w:rPr>
          <w:color w:val="FF0000"/>
        </w:rPr>
        <w:t>catchtap</w:t>
      </w:r>
      <w:r w:rsidRPr="000714CC">
        <w:t>='none_click'&gt;</w:t>
      </w:r>
    </w:p>
    <w:p w14:paraId="27E1E862" w14:textId="77777777" w:rsidR="000714CC" w:rsidRPr="000714CC" w:rsidRDefault="000714CC" w:rsidP="00994CC4">
      <w:pPr>
        <w:pStyle w:val="a7"/>
      </w:pPr>
      <w:r w:rsidRPr="000714CC">
        <w:t xml:space="preserve">    &lt;</w:t>
      </w:r>
      <w:r w:rsidRPr="000714CC">
        <w:rPr>
          <w:color w:val="800000"/>
        </w:rPr>
        <w:t>form</w:t>
      </w:r>
      <w:r w:rsidRPr="000714CC">
        <w:t xml:space="preserve"> </w:t>
      </w:r>
      <w:r w:rsidRPr="000714CC">
        <w:rPr>
          <w:color w:val="FF0000"/>
        </w:rPr>
        <w:t>bindsubmit</w:t>
      </w:r>
      <w:r w:rsidRPr="000714CC">
        <w:t>="formSubmit"&gt;</w:t>
      </w:r>
    </w:p>
    <w:p w14:paraId="209CBFD6" w14:textId="77777777" w:rsidR="000714CC" w:rsidRPr="000714CC" w:rsidRDefault="000714CC" w:rsidP="00994CC4">
      <w:pPr>
        <w:pStyle w:val="a7"/>
      </w:pPr>
      <w:r w:rsidRPr="000714CC">
        <w:t xml:space="preserve">      &lt;</w:t>
      </w:r>
      <w:r w:rsidRPr="000714CC">
        <w:rPr>
          <w:color w:val="800000"/>
        </w:rPr>
        <w:t>view</w:t>
      </w:r>
      <w:r w:rsidRPr="000714CC">
        <w:t xml:space="preserve"> </w:t>
      </w:r>
      <w:r w:rsidRPr="000714CC">
        <w:rPr>
          <w:color w:val="FF0000"/>
        </w:rPr>
        <w:t>class</w:t>
      </w:r>
      <w:r w:rsidRPr="000714CC">
        <w:t xml:space="preserve">='ip_money'&gt;  </w:t>
      </w:r>
    </w:p>
    <w:p w14:paraId="38782C1D" w14:textId="77777777" w:rsidR="000714CC" w:rsidRPr="000714CC" w:rsidRDefault="000714CC" w:rsidP="00994CC4">
      <w:pPr>
        <w:pStyle w:val="a7"/>
      </w:pPr>
      <w:r w:rsidRPr="000714CC">
        <w:t xml:space="preserve">        &lt;</w:t>
      </w:r>
      <w:r w:rsidRPr="000714CC">
        <w:rPr>
          <w:color w:val="800000"/>
        </w:rPr>
        <w:t>text</w:t>
      </w:r>
      <w:r w:rsidRPr="000714CC">
        <w:t xml:space="preserve"> &gt;</w:t>
      </w:r>
      <w:r w:rsidRPr="000714CC">
        <w:t>输入金额：</w:t>
      </w:r>
      <w:r w:rsidRPr="000714CC">
        <w:t>&lt;/</w:t>
      </w:r>
      <w:r w:rsidRPr="000714CC">
        <w:rPr>
          <w:color w:val="800000"/>
        </w:rPr>
        <w:t>text</w:t>
      </w:r>
      <w:r w:rsidRPr="000714CC">
        <w:t>&gt;</w:t>
      </w:r>
    </w:p>
    <w:p w14:paraId="7541374A" w14:textId="77777777" w:rsidR="000714CC" w:rsidRPr="000714CC" w:rsidRDefault="000714CC" w:rsidP="00994CC4">
      <w:pPr>
        <w:pStyle w:val="a7"/>
      </w:pPr>
      <w:r w:rsidRPr="000714CC">
        <w:t xml:space="preserve">        &lt;</w:t>
      </w:r>
      <w:r w:rsidRPr="000714CC">
        <w:rPr>
          <w:color w:val="800000"/>
        </w:rPr>
        <w:t>view</w:t>
      </w:r>
      <w:r w:rsidRPr="000714CC">
        <w:t xml:space="preserve"> </w:t>
      </w:r>
      <w:r w:rsidRPr="000714CC">
        <w:rPr>
          <w:color w:val="FF0000"/>
        </w:rPr>
        <w:t>class</w:t>
      </w:r>
      <w:r w:rsidRPr="000714CC">
        <w:t>='ip_money right'&gt;</w:t>
      </w:r>
    </w:p>
    <w:p w14:paraId="61F2FB28" w14:textId="77777777" w:rsidR="000714CC" w:rsidRPr="000714CC" w:rsidRDefault="000714CC" w:rsidP="00994CC4">
      <w:pPr>
        <w:pStyle w:val="a7"/>
      </w:pPr>
      <w:r w:rsidRPr="000714CC">
        <w:t xml:space="preserve">          &lt;</w:t>
      </w:r>
      <w:r w:rsidRPr="000714CC">
        <w:rPr>
          <w:color w:val="800000"/>
        </w:rPr>
        <w:t>input</w:t>
      </w:r>
      <w:r w:rsidRPr="000714CC">
        <w:t xml:space="preserve"> </w:t>
      </w:r>
      <w:r w:rsidRPr="000714CC">
        <w:rPr>
          <w:color w:val="FF0000"/>
        </w:rPr>
        <w:t>placeholder</w:t>
      </w:r>
      <w:r w:rsidRPr="000714CC">
        <w:t xml:space="preserve">='0' </w:t>
      </w:r>
      <w:r w:rsidRPr="000714CC">
        <w:rPr>
          <w:color w:val="FF0000"/>
        </w:rPr>
        <w:t>placeholder-class</w:t>
      </w:r>
      <w:r w:rsidRPr="000714CC">
        <w:t xml:space="preserve">='placeholder' </w:t>
      </w:r>
      <w:r w:rsidRPr="000714CC">
        <w:rPr>
          <w:color w:val="FF0000"/>
        </w:rPr>
        <w:t>value</w:t>
      </w:r>
      <w:r w:rsidRPr="000714CC">
        <w:t xml:space="preserve">='{{value}}' </w:t>
      </w:r>
      <w:r w:rsidRPr="000714CC">
        <w:rPr>
          <w:color w:val="FF0000"/>
        </w:rPr>
        <w:t>name</w:t>
      </w:r>
      <w:r w:rsidRPr="000714CC">
        <w:t xml:space="preserve">='money' </w:t>
      </w:r>
      <w:r w:rsidRPr="000714CC">
        <w:rPr>
          <w:color w:val="FF0000"/>
        </w:rPr>
        <w:t>type</w:t>
      </w:r>
      <w:r w:rsidRPr="000714CC">
        <w:t>='number'&gt;&lt;/</w:t>
      </w:r>
      <w:r w:rsidRPr="000714CC">
        <w:rPr>
          <w:color w:val="800000"/>
        </w:rPr>
        <w:t>input</w:t>
      </w:r>
      <w:r w:rsidRPr="000714CC">
        <w:t>&gt;</w:t>
      </w:r>
    </w:p>
    <w:p w14:paraId="419A0F50" w14:textId="77777777" w:rsidR="000714CC" w:rsidRPr="000714CC" w:rsidRDefault="000714CC" w:rsidP="00994CC4">
      <w:pPr>
        <w:pStyle w:val="a7"/>
      </w:pPr>
      <w:r w:rsidRPr="000714CC">
        <w:t xml:space="preserve">          &lt;</w:t>
      </w:r>
      <w:r w:rsidRPr="000714CC">
        <w:rPr>
          <w:color w:val="800000"/>
        </w:rPr>
        <w:t>text</w:t>
      </w:r>
      <w:r w:rsidRPr="000714CC">
        <w:t xml:space="preserve"> &gt;</w:t>
      </w:r>
      <w:r w:rsidRPr="000714CC">
        <w:t>元</w:t>
      </w:r>
      <w:r w:rsidRPr="000714CC">
        <w:t>&lt;/</w:t>
      </w:r>
      <w:r w:rsidRPr="000714CC">
        <w:rPr>
          <w:color w:val="800000"/>
        </w:rPr>
        <w:t>text</w:t>
      </w:r>
      <w:r w:rsidRPr="000714CC">
        <w:t>&gt;</w:t>
      </w:r>
    </w:p>
    <w:p w14:paraId="4E4A4B79" w14:textId="77777777" w:rsidR="000714CC" w:rsidRPr="000714CC" w:rsidRDefault="000714CC" w:rsidP="00994CC4">
      <w:pPr>
        <w:pStyle w:val="a7"/>
      </w:pPr>
      <w:r w:rsidRPr="000714CC">
        <w:t xml:space="preserve">        &lt;/</w:t>
      </w:r>
      <w:r w:rsidRPr="000714CC">
        <w:rPr>
          <w:color w:val="800000"/>
        </w:rPr>
        <w:t>view</w:t>
      </w:r>
      <w:r w:rsidRPr="000714CC">
        <w:t>&gt;</w:t>
      </w:r>
    </w:p>
    <w:p w14:paraId="133E51E1" w14:textId="77777777" w:rsidR="000714CC" w:rsidRPr="000714CC" w:rsidRDefault="000714CC" w:rsidP="00994CC4">
      <w:pPr>
        <w:pStyle w:val="a7"/>
      </w:pPr>
      <w:r w:rsidRPr="000714CC">
        <w:t xml:space="preserve">      &lt;/</w:t>
      </w:r>
      <w:r w:rsidRPr="000714CC">
        <w:rPr>
          <w:color w:val="800000"/>
        </w:rPr>
        <w:t>view</w:t>
      </w:r>
      <w:r w:rsidRPr="000714CC">
        <w:t>&gt;</w:t>
      </w:r>
    </w:p>
    <w:p w14:paraId="58D7CDF3" w14:textId="77777777" w:rsidR="000714CC" w:rsidRPr="000714CC" w:rsidRDefault="000714CC" w:rsidP="00994CC4">
      <w:pPr>
        <w:pStyle w:val="a7"/>
      </w:pPr>
      <w:r w:rsidRPr="000714CC">
        <w:t xml:space="preserve">      &lt;</w:t>
      </w:r>
      <w:r w:rsidRPr="000714CC">
        <w:rPr>
          <w:color w:val="800000"/>
        </w:rPr>
        <w:t>view</w:t>
      </w:r>
      <w:r w:rsidRPr="000714CC">
        <w:t xml:space="preserve"> </w:t>
      </w:r>
      <w:r w:rsidRPr="000714CC">
        <w:rPr>
          <w:color w:val="FF0000"/>
        </w:rPr>
        <w:t>class</w:t>
      </w:r>
      <w:r w:rsidRPr="000714CC">
        <w:t>='money_value'&gt;</w:t>
      </w:r>
    </w:p>
    <w:p w14:paraId="6A04B95E" w14:textId="77777777" w:rsidR="000714CC" w:rsidRPr="000714CC" w:rsidRDefault="000714CC" w:rsidP="00994CC4">
      <w:pPr>
        <w:pStyle w:val="a7"/>
      </w:pPr>
      <w:r w:rsidRPr="000714CC">
        <w:t xml:space="preserve">        &lt;</w:t>
      </w:r>
      <w:r w:rsidRPr="000714CC">
        <w:rPr>
          <w:color w:val="800000"/>
        </w:rPr>
        <w:t>text</w:t>
      </w:r>
      <w:r w:rsidRPr="000714CC">
        <w:t xml:space="preserve"> </w:t>
      </w:r>
      <w:r w:rsidRPr="000714CC">
        <w:rPr>
          <w:color w:val="FF0000"/>
        </w:rPr>
        <w:t>catchtap</w:t>
      </w:r>
      <w:r w:rsidRPr="000714CC">
        <w:t xml:space="preserve">='bt_click' </w:t>
      </w:r>
      <w:r w:rsidRPr="000714CC">
        <w:rPr>
          <w:color w:val="FF0000"/>
        </w:rPr>
        <w:t>data-value</w:t>
      </w:r>
      <w:r w:rsidRPr="000714CC">
        <w:t>="50"&gt;50&lt;/</w:t>
      </w:r>
      <w:r w:rsidRPr="000714CC">
        <w:rPr>
          <w:color w:val="800000"/>
        </w:rPr>
        <w:t>text</w:t>
      </w:r>
      <w:r w:rsidRPr="000714CC">
        <w:t>&gt;</w:t>
      </w:r>
    </w:p>
    <w:p w14:paraId="52484009" w14:textId="77777777" w:rsidR="000714CC" w:rsidRPr="000714CC" w:rsidRDefault="000714CC" w:rsidP="00994CC4">
      <w:pPr>
        <w:pStyle w:val="a7"/>
      </w:pPr>
      <w:r w:rsidRPr="000714CC">
        <w:t xml:space="preserve">        &lt;</w:t>
      </w:r>
      <w:r w:rsidRPr="000714CC">
        <w:rPr>
          <w:color w:val="800000"/>
        </w:rPr>
        <w:t>text</w:t>
      </w:r>
      <w:r w:rsidRPr="000714CC">
        <w:t xml:space="preserve"> </w:t>
      </w:r>
      <w:r w:rsidRPr="000714CC">
        <w:rPr>
          <w:color w:val="FF0000"/>
        </w:rPr>
        <w:t>catchtap</w:t>
      </w:r>
      <w:r w:rsidRPr="000714CC">
        <w:t xml:space="preserve">='bt_click' </w:t>
      </w:r>
      <w:r w:rsidRPr="000714CC">
        <w:rPr>
          <w:color w:val="FF0000"/>
        </w:rPr>
        <w:t>data-value</w:t>
      </w:r>
      <w:r w:rsidRPr="000714CC">
        <w:t>="100"&gt;100&lt;/</w:t>
      </w:r>
      <w:r w:rsidRPr="000714CC">
        <w:rPr>
          <w:color w:val="800000"/>
        </w:rPr>
        <w:t>text</w:t>
      </w:r>
      <w:r w:rsidRPr="000714CC">
        <w:t>&gt;</w:t>
      </w:r>
    </w:p>
    <w:p w14:paraId="38CD80E5" w14:textId="77777777" w:rsidR="000714CC" w:rsidRPr="000714CC" w:rsidRDefault="000714CC" w:rsidP="00994CC4">
      <w:pPr>
        <w:pStyle w:val="a7"/>
      </w:pPr>
      <w:r w:rsidRPr="000714CC">
        <w:t xml:space="preserve">        &lt;</w:t>
      </w:r>
      <w:r w:rsidRPr="000714CC">
        <w:rPr>
          <w:color w:val="800000"/>
        </w:rPr>
        <w:t>text</w:t>
      </w:r>
      <w:r w:rsidRPr="000714CC">
        <w:t xml:space="preserve"> </w:t>
      </w:r>
      <w:r w:rsidRPr="000714CC">
        <w:rPr>
          <w:color w:val="FF0000"/>
        </w:rPr>
        <w:t>catchtap</w:t>
      </w:r>
      <w:r w:rsidRPr="000714CC">
        <w:t xml:space="preserve">='bt_click' </w:t>
      </w:r>
      <w:r w:rsidRPr="000714CC">
        <w:rPr>
          <w:color w:val="FF0000"/>
        </w:rPr>
        <w:t>data-value</w:t>
      </w:r>
      <w:r w:rsidRPr="000714CC">
        <w:t>="200"&gt;200&lt;/</w:t>
      </w:r>
      <w:r w:rsidRPr="000714CC">
        <w:rPr>
          <w:color w:val="800000"/>
        </w:rPr>
        <w:t>text</w:t>
      </w:r>
      <w:r w:rsidRPr="000714CC">
        <w:t>&gt;</w:t>
      </w:r>
    </w:p>
    <w:p w14:paraId="3ED6B30C" w14:textId="77777777" w:rsidR="000714CC" w:rsidRPr="000714CC" w:rsidRDefault="000714CC" w:rsidP="00994CC4">
      <w:pPr>
        <w:pStyle w:val="a7"/>
      </w:pPr>
      <w:r w:rsidRPr="000714CC">
        <w:t xml:space="preserve">      &lt;/</w:t>
      </w:r>
      <w:r w:rsidRPr="000714CC">
        <w:rPr>
          <w:color w:val="800000"/>
        </w:rPr>
        <w:t>view</w:t>
      </w:r>
      <w:r w:rsidRPr="000714CC">
        <w:t>&gt;</w:t>
      </w:r>
    </w:p>
    <w:p w14:paraId="4D9FB5BD" w14:textId="77777777" w:rsidR="000714CC" w:rsidRPr="000714CC" w:rsidRDefault="000714CC" w:rsidP="00994CC4">
      <w:pPr>
        <w:pStyle w:val="a7"/>
      </w:pPr>
      <w:r w:rsidRPr="000714CC">
        <w:t xml:space="preserve">      &lt;</w:t>
      </w:r>
      <w:r w:rsidRPr="000714CC">
        <w:rPr>
          <w:color w:val="800000"/>
        </w:rPr>
        <w:t>view</w:t>
      </w:r>
      <w:r w:rsidRPr="000714CC">
        <w:t xml:space="preserve"> </w:t>
      </w:r>
      <w:r w:rsidRPr="000714CC">
        <w:rPr>
          <w:color w:val="FF0000"/>
        </w:rPr>
        <w:t>class</w:t>
      </w:r>
      <w:r w:rsidRPr="000714CC">
        <w:t>='money_value'&gt;</w:t>
      </w:r>
    </w:p>
    <w:p w14:paraId="030C0076" w14:textId="77777777" w:rsidR="000714CC" w:rsidRPr="000714CC" w:rsidRDefault="000714CC" w:rsidP="00994CC4">
      <w:pPr>
        <w:pStyle w:val="a7"/>
      </w:pPr>
      <w:r w:rsidRPr="000714CC">
        <w:t xml:space="preserve">        &lt;</w:t>
      </w:r>
      <w:r w:rsidRPr="000714CC">
        <w:rPr>
          <w:color w:val="800000"/>
        </w:rPr>
        <w:t>text</w:t>
      </w:r>
      <w:r w:rsidRPr="000714CC">
        <w:t xml:space="preserve"> </w:t>
      </w:r>
      <w:r w:rsidRPr="000714CC">
        <w:rPr>
          <w:color w:val="FF0000"/>
        </w:rPr>
        <w:t>catchtap</w:t>
      </w:r>
      <w:r w:rsidRPr="000714CC">
        <w:t xml:space="preserve">='bt_click' </w:t>
      </w:r>
      <w:r w:rsidRPr="000714CC">
        <w:rPr>
          <w:color w:val="FF0000"/>
        </w:rPr>
        <w:t>data-value</w:t>
      </w:r>
      <w:r w:rsidRPr="000714CC">
        <w:t>="500"&gt;500&lt;/</w:t>
      </w:r>
      <w:r w:rsidRPr="000714CC">
        <w:rPr>
          <w:color w:val="800000"/>
        </w:rPr>
        <w:t>text</w:t>
      </w:r>
      <w:r w:rsidRPr="000714CC">
        <w:t>&gt;</w:t>
      </w:r>
    </w:p>
    <w:p w14:paraId="7E7A5873" w14:textId="77777777" w:rsidR="000714CC" w:rsidRPr="000714CC" w:rsidRDefault="000714CC" w:rsidP="00994CC4">
      <w:pPr>
        <w:pStyle w:val="a7"/>
      </w:pPr>
      <w:r w:rsidRPr="000714CC">
        <w:t xml:space="preserve">        &lt;</w:t>
      </w:r>
      <w:r w:rsidRPr="000714CC">
        <w:rPr>
          <w:color w:val="800000"/>
        </w:rPr>
        <w:t>text</w:t>
      </w:r>
      <w:r w:rsidRPr="000714CC">
        <w:t xml:space="preserve"> </w:t>
      </w:r>
      <w:r w:rsidRPr="000714CC">
        <w:rPr>
          <w:color w:val="FF0000"/>
        </w:rPr>
        <w:t>catchtap</w:t>
      </w:r>
      <w:r w:rsidRPr="000714CC">
        <w:t xml:space="preserve">='bt_click' </w:t>
      </w:r>
      <w:r w:rsidRPr="000714CC">
        <w:rPr>
          <w:color w:val="FF0000"/>
        </w:rPr>
        <w:t>data-value</w:t>
      </w:r>
      <w:r w:rsidRPr="000714CC">
        <w:t>="800"&gt;800&lt;/</w:t>
      </w:r>
      <w:r w:rsidRPr="000714CC">
        <w:rPr>
          <w:color w:val="800000"/>
        </w:rPr>
        <w:t>text</w:t>
      </w:r>
      <w:r w:rsidRPr="000714CC">
        <w:t>&gt;</w:t>
      </w:r>
    </w:p>
    <w:p w14:paraId="36A02CB7" w14:textId="77777777" w:rsidR="000714CC" w:rsidRPr="000714CC" w:rsidRDefault="000714CC" w:rsidP="00994CC4">
      <w:pPr>
        <w:pStyle w:val="a7"/>
      </w:pPr>
      <w:r w:rsidRPr="000714CC">
        <w:t xml:space="preserve">        &lt;</w:t>
      </w:r>
      <w:r w:rsidRPr="000714CC">
        <w:rPr>
          <w:color w:val="800000"/>
        </w:rPr>
        <w:t>text</w:t>
      </w:r>
      <w:r w:rsidRPr="000714CC">
        <w:t xml:space="preserve"> </w:t>
      </w:r>
      <w:r w:rsidRPr="000714CC">
        <w:rPr>
          <w:color w:val="FF0000"/>
        </w:rPr>
        <w:t>catchtap</w:t>
      </w:r>
      <w:r w:rsidRPr="000714CC">
        <w:t xml:space="preserve">='bt_click' </w:t>
      </w:r>
      <w:r w:rsidRPr="000714CC">
        <w:rPr>
          <w:color w:val="FF0000"/>
        </w:rPr>
        <w:t>data-value</w:t>
      </w:r>
      <w:r w:rsidRPr="000714CC">
        <w:t>="1000"&gt;1000&lt;/</w:t>
      </w:r>
      <w:r w:rsidRPr="000714CC">
        <w:rPr>
          <w:color w:val="800000"/>
        </w:rPr>
        <w:t>text</w:t>
      </w:r>
      <w:r w:rsidRPr="000714CC">
        <w:t>&gt;</w:t>
      </w:r>
    </w:p>
    <w:p w14:paraId="39E0397B" w14:textId="77777777" w:rsidR="000714CC" w:rsidRPr="000714CC" w:rsidRDefault="000714CC" w:rsidP="00994CC4">
      <w:pPr>
        <w:pStyle w:val="a7"/>
      </w:pPr>
      <w:r w:rsidRPr="000714CC">
        <w:t xml:space="preserve">      &lt;/</w:t>
      </w:r>
      <w:r w:rsidRPr="000714CC">
        <w:rPr>
          <w:color w:val="800000"/>
        </w:rPr>
        <w:t>view</w:t>
      </w:r>
      <w:r w:rsidRPr="000714CC">
        <w:t>&gt;</w:t>
      </w:r>
    </w:p>
    <w:p w14:paraId="6A09E4B8" w14:textId="77777777" w:rsidR="000714CC" w:rsidRPr="000714CC" w:rsidRDefault="000714CC" w:rsidP="00994CC4">
      <w:pPr>
        <w:pStyle w:val="a7"/>
      </w:pPr>
      <w:r w:rsidRPr="000714CC">
        <w:t xml:space="preserve">      &lt;</w:t>
      </w:r>
      <w:r w:rsidRPr="000714CC">
        <w:rPr>
          <w:color w:val="800000"/>
        </w:rPr>
        <w:t>view</w:t>
      </w:r>
      <w:r w:rsidRPr="000714CC">
        <w:t xml:space="preserve"> </w:t>
      </w:r>
      <w:r w:rsidRPr="000714CC">
        <w:rPr>
          <w:color w:val="FF0000"/>
        </w:rPr>
        <w:t>class</w:t>
      </w:r>
      <w:r w:rsidRPr="000714CC">
        <w:t>='view_foot'&gt;</w:t>
      </w:r>
    </w:p>
    <w:p w14:paraId="18985A29" w14:textId="77777777" w:rsidR="000714CC" w:rsidRPr="000714CC" w:rsidRDefault="000714CC" w:rsidP="00994CC4">
      <w:pPr>
        <w:pStyle w:val="a7"/>
      </w:pPr>
      <w:r w:rsidRPr="000714CC">
        <w:t xml:space="preserve">        &lt;</w:t>
      </w:r>
      <w:r w:rsidRPr="000714CC">
        <w:rPr>
          <w:color w:val="800000"/>
        </w:rPr>
        <w:t>button</w:t>
      </w:r>
      <w:r w:rsidRPr="000714CC">
        <w:t xml:space="preserve">  </w:t>
      </w:r>
      <w:r w:rsidRPr="000714CC">
        <w:rPr>
          <w:color w:val="FF0000"/>
        </w:rPr>
        <w:t>formType</w:t>
      </w:r>
      <w:r w:rsidRPr="000714CC">
        <w:t>="submit"&gt;{{ confirmText }}&lt;/</w:t>
      </w:r>
      <w:r w:rsidRPr="000714CC">
        <w:rPr>
          <w:color w:val="800000"/>
        </w:rPr>
        <w:t>button</w:t>
      </w:r>
      <w:r w:rsidRPr="000714CC">
        <w:t>&gt;</w:t>
      </w:r>
    </w:p>
    <w:p w14:paraId="27C79F47" w14:textId="77777777" w:rsidR="000714CC" w:rsidRPr="000714CC" w:rsidRDefault="000714CC" w:rsidP="00994CC4">
      <w:pPr>
        <w:pStyle w:val="a7"/>
      </w:pPr>
      <w:r w:rsidRPr="000714CC">
        <w:t xml:space="preserve">      &lt;/</w:t>
      </w:r>
      <w:r w:rsidRPr="000714CC">
        <w:rPr>
          <w:color w:val="800000"/>
        </w:rPr>
        <w:t>view</w:t>
      </w:r>
      <w:r w:rsidRPr="000714CC">
        <w:t>&gt;</w:t>
      </w:r>
    </w:p>
    <w:p w14:paraId="30362C1A" w14:textId="77777777" w:rsidR="000714CC" w:rsidRPr="000714CC" w:rsidRDefault="000714CC" w:rsidP="00994CC4">
      <w:pPr>
        <w:pStyle w:val="a7"/>
      </w:pPr>
      <w:r w:rsidRPr="000714CC">
        <w:t xml:space="preserve">    &lt;/</w:t>
      </w:r>
      <w:r w:rsidRPr="000714CC">
        <w:rPr>
          <w:color w:val="800000"/>
        </w:rPr>
        <w:t>form</w:t>
      </w:r>
      <w:r w:rsidRPr="000714CC">
        <w:t>&gt;</w:t>
      </w:r>
    </w:p>
    <w:p w14:paraId="2946BBF6" w14:textId="77777777" w:rsidR="000714CC" w:rsidRPr="000714CC" w:rsidRDefault="000714CC" w:rsidP="00994CC4">
      <w:pPr>
        <w:pStyle w:val="a7"/>
      </w:pPr>
      <w:r w:rsidRPr="000714CC">
        <w:lastRenderedPageBreak/>
        <w:t xml:space="preserve">  &lt;/</w:t>
      </w:r>
      <w:r w:rsidRPr="000714CC">
        <w:rPr>
          <w:color w:val="800000"/>
        </w:rPr>
        <w:t>view</w:t>
      </w:r>
      <w:r w:rsidRPr="000714CC">
        <w:t>&gt;</w:t>
      </w:r>
    </w:p>
    <w:p w14:paraId="19A59008" w14:textId="77777777" w:rsidR="000714CC" w:rsidRPr="000714CC" w:rsidRDefault="000714CC" w:rsidP="00994CC4">
      <w:pPr>
        <w:pStyle w:val="a7"/>
      </w:pPr>
      <w:r w:rsidRPr="000714CC">
        <w:t>&lt;/</w:t>
      </w:r>
      <w:r w:rsidRPr="000714CC">
        <w:rPr>
          <w:color w:val="800000"/>
        </w:rPr>
        <w:t>view</w:t>
      </w:r>
      <w:r w:rsidRPr="000714CC">
        <w:t>&gt;</w:t>
      </w:r>
    </w:p>
    <w:p w14:paraId="7F933734" w14:textId="77777777" w:rsidR="000714CC" w:rsidRPr="00E20EB5" w:rsidRDefault="00E20EB5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宋体" w:hAnsi="宋体" w:cs="宋体" w:hint="eastAsia"/>
          <w:color w:val="000000"/>
          <w:szCs w:val="21"/>
        </w:rPr>
        <w:t>③</w:t>
      </w:r>
      <w:r>
        <w:rPr>
          <w:rFonts w:ascii="Consolas" w:hAnsi="Consolas" w:cs="宋体" w:hint="eastAsia"/>
          <w:color w:val="000000"/>
          <w:szCs w:val="21"/>
        </w:rPr>
        <w:t xml:space="preserve"> </w:t>
      </w:r>
      <w:r w:rsidR="000714CC" w:rsidRPr="00E20EB5">
        <w:rPr>
          <w:rFonts w:hint="eastAsia"/>
        </w:rPr>
        <w:t>打开</w:t>
      </w:r>
      <w:r w:rsidR="000714CC" w:rsidRPr="00E20EB5">
        <w:t>rechargeDialog</w:t>
      </w:r>
      <w:r w:rsidR="000714CC" w:rsidRPr="00E20EB5">
        <w:rPr>
          <w:rFonts w:hint="eastAsia"/>
        </w:rPr>
        <w:t>.wxss</w:t>
      </w:r>
      <w:r w:rsidR="000714CC" w:rsidRPr="00E20EB5">
        <w:rPr>
          <w:rFonts w:hint="eastAsia"/>
        </w:rPr>
        <w:t>文件</w:t>
      </w:r>
      <w:r w:rsidR="000714CC" w:rsidRPr="00E20EB5">
        <w:t>，为自定义充值对话框添加样式，添加如下代码：</w:t>
      </w:r>
    </w:p>
    <w:p w14:paraId="4DB9BDDA" w14:textId="77777777" w:rsidR="000714CC" w:rsidRPr="000714CC" w:rsidRDefault="000714CC" w:rsidP="00994CC4">
      <w:pPr>
        <w:pStyle w:val="a7"/>
      </w:pPr>
      <w:r w:rsidRPr="000714CC">
        <w:t>.content{</w:t>
      </w:r>
    </w:p>
    <w:p w14:paraId="69B526B0" w14:textId="77777777" w:rsidR="000714CC" w:rsidRPr="000714CC" w:rsidRDefault="000714CC" w:rsidP="00994CC4">
      <w:pPr>
        <w:pStyle w:val="a7"/>
      </w:pPr>
      <w:r w:rsidRPr="000714CC">
        <w:t xml:space="preserve">  </w:t>
      </w:r>
      <w:r w:rsidRPr="000714CC">
        <w:rPr>
          <w:color w:val="FF0000"/>
        </w:rPr>
        <w:t>background:</w:t>
      </w:r>
      <w:r w:rsidRPr="000714CC">
        <w:t xml:space="preserve"> </w:t>
      </w:r>
      <w:r w:rsidRPr="000714CC">
        <w:rPr>
          <w:color w:val="0451A5"/>
        </w:rPr>
        <w:t>rgba(</w:t>
      </w:r>
      <w:r w:rsidRPr="000714CC">
        <w:rPr>
          <w:color w:val="09885A"/>
        </w:rPr>
        <w:t>0</w:t>
      </w:r>
      <w:r w:rsidRPr="000714CC">
        <w:t xml:space="preserve">, </w:t>
      </w:r>
      <w:r w:rsidRPr="000714CC">
        <w:rPr>
          <w:color w:val="09885A"/>
        </w:rPr>
        <w:t>0</w:t>
      </w:r>
      <w:r w:rsidRPr="000714CC">
        <w:t xml:space="preserve">, </w:t>
      </w:r>
      <w:r w:rsidRPr="000714CC">
        <w:rPr>
          <w:color w:val="09885A"/>
        </w:rPr>
        <w:t>0</w:t>
      </w:r>
      <w:r w:rsidRPr="000714CC">
        <w:t xml:space="preserve">, </w:t>
      </w:r>
      <w:r w:rsidRPr="000714CC">
        <w:rPr>
          <w:color w:val="09885A"/>
        </w:rPr>
        <w:t>0.3</w:t>
      </w:r>
      <w:r w:rsidRPr="000714CC">
        <w:rPr>
          <w:color w:val="0451A5"/>
        </w:rPr>
        <w:t>)</w:t>
      </w:r>
      <w:r w:rsidRPr="000714CC">
        <w:t>;</w:t>
      </w:r>
    </w:p>
    <w:p w14:paraId="659A2D9D" w14:textId="77777777" w:rsidR="000714CC" w:rsidRPr="000714CC" w:rsidRDefault="000714CC" w:rsidP="00994CC4">
      <w:pPr>
        <w:pStyle w:val="a7"/>
      </w:pPr>
      <w:r w:rsidRPr="000714CC">
        <w:t xml:space="preserve">  width: </w:t>
      </w:r>
      <w:r w:rsidRPr="000714CC">
        <w:rPr>
          <w:color w:val="09885A"/>
        </w:rPr>
        <w:t>100vw</w:t>
      </w:r>
      <w:r w:rsidRPr="000714CC">
        <w:t>;</w:t>
      </w:r>
    </w:p>
    <w:p w14:paraId="66D4CDA7" w14:textId="77777777" w:rsidR="000714CC" w:rsidRPr="000714CC" w:rsidRDefault="000714CC" w:rsidP="00994CC4">
      <w:pPr>
        <w:pStyle w:val="a7"/>
      </w:pPr>
      <w:r w:rsidRPr="000714CC">
        <w:t xml:space="preserve">  height: </w:t>
      </w:r>
      <w:r w:rsidRPr="000714CC">
        <w:rPr>
          <w:color w:val="09885A"/>
        </w:rPr>
        <w:t>100vh</w:t>
      </w:r>
      <w:r w:rsidRPr="000714CC">
        <w:t>;</w:t>
      </w:r>
    </w:p>
    <w:p w14:paraId="0CE275E9" w14:textId="77777777" w:rsidR="000714CC" w:rsidRPr="000714CC" w:rsidRDefault="000714CC" w:rsidP="00994CC4">
      <w:pPr>
        <w:pStyle w:val="a7"/>
      </w:pPr>
      <w:r w:rsidRPr="000714CC">
        <w:t xml:space="preserve">  display: </w:t>
      </w:r>
      <w:r w:rsidRPr="000714CC">
        <w:rPr>
          <w:color w:val="0451A5"/>
        </w:rPr>
        <w:t>flex</w:t>
      </w:r>
      <w:r w:rsidRPr="000714CC">
        <w:t>;</w:t>
      </w:r>
    </w:p>
    <w:p w14:paraId="66D210E2" w14:textId="77777777" w:rsidR="000714CC" w:rsidRPr="000714CC" w:rsidRDefault="000714CC" w:rsidP="00994CC4">
      <w:pPr>
        <w:pStyle w:val="a7"/>
      </w:pPr>
      <w:r w:rsidRPr="000714CC">
        <w:t xml:space="preserve">  align-items:</w:t>
      </w:r>
      <w:r w:rsidRPr="000714CC">
        <w:rPr>
          <w:color w:val="0451A5"/>
        </w:rPr>
        <w:t>center</w:t>
      </w:r>
      <w:r w:rsidRPr="000714CC">
        <w:t>;</w:t>
      </w:r>
    </w:p>
    <w:p w14:paraId="23DE9282" w14:textId="77777777" w:rsidR="000714CC" w:rsidRPr="000714CC" w:rsidRDefault="000714CC" w:rsidP="00994CC4">
      <w:pPr>
        <w:pStyle w:val="a7"/>
      </w:pPr>
      <w:r w:rsidRPr="000714CC">
        <w:t xml:space="preserve">   justify-content:</w:t>
      </w:r>
      <w:r w:rsidRPr="000714CC">
        <w:rPr>
          <w:color w:val="0451A5"/>
        </w:rPr>
        <w:t>center</w:t>
      </w:r>
      <w:r w:rsidRPr="000714CC">
        <w:t>;</w:t>
      </w:r>
    </w:p>
    <w:p w14:paraId="2CA747FD" w14:textId="77777777" w:rsidR="000714CC" w:rsidRPr="000714CC" w:rsidRDefault="000714CC" w:rsidP="00994CC4">
      <w:pPr>
        <w:pStyle w:val="a7"/>
      </w:pPr>
      <w:r w:rsidRPr="000714CC">
        <w:t xml:space="preserve">   z-index: </w:t>
      </w:r>
      <w:r w:rsidRPr="000714CC">
        <w:rPr>
          <w:color w:val="09885A"/>
        </w:rPr>
        <w:t>1000</w:t>
      </w:r>
      <w:r w:rsidRPr="000714CC">
        <w:t>;</w:t>
      </w:r>
    </w:p>
    <w:p w14:paraId="288188AF" w14:textId="77777777" w:rsidR="000714CC" w:rsidRPr="000714CC" w:rsidRDefault="000714CC" w:rsidP="00994CC4">
      <w:pPr>
        <w:pStyle w:val="a7"/>
      </w:pPr>
      <w:r w:rsidRPr="000714CC">
        <w:t xml:space="preserve">   position: </w:t>
      </w:r>
      <w:r w:rsidRPr="000714CC">
        <w:rPr>
          <w:color w:val="0451A5"/>
        </w:rPr>
        <w:t>absolute</w:t>
      </w:r>
      <w:r w:rsidRPr="000714CC">
        <w:t>;</w:t>
      </w:r>
    </w:p>
    <w:p w14:paraId="0C6557E7" w14:textId="77777777" w:rsidR="000714CC" w:rsidRPr="000714CC" w:rsidRDefault="000714CC" w:rsidP="00994CC4">
      <w:pPr>
        <w:pStyle w:val="a7"/>
      </w:pPr>
      <w:r w:rsidRPr="000714CC">
        <w:t xml:space="preserve">   </w:t>
      </w:r>
      <w:r w:rsidRPr="000714CC">
        <w:rPr>
          <w:color w:val="FF0000"/>
        </w:rPr>
        <w:t>top:</w:t>
      </w:r>
      <w:r w:rsidRPr="000714CC">
        <w:t xml:space="preserve"> </w:t>
      </w:r>
      <w:r w:rsidRPr="000714CC">
        <w:rPr>
          <w:color w:val="09885A"/>
        </w:rPr>
        <w:t>0</w:t>
      </w:r>
      <w:r w:rsidRPr="000714CC">
        <w:t>;</w:t>
      </w:r>
    </w:p>
    <w:p w14:paraId="26E9E07B" w14:textId="77777777" w:rsidR="000714CC" w:rsidRPr="000714CC" w:rsidRDefault="000714CC" w:rsidP="00994CC4">
      <w:pPr>
        <w:pStyle w:val="a7"/>
      </w:pPr>
      <w:r w:rsidRPr="000714CC">
        <w:t xml:space="preserve">   </w:t>
      </w:r>
      <w:r w:rsidRPr="000714CC">
        <w:rPr>
          <w:color w:val="FF0000"/>
        </w:rPr>
        <w:t>left:</w:t>
      </w:r>
      <w:r w:rsidRPr="000714CC">
        <w:t xml:space="preserve"> </w:t>
      </w:r>
      <w:r w:rsidRPr="000714CC">
        <w:rPr>
          <w:color w:val="09885A"/>
        </w:rPr>
        <w:t>0</w:t>
      </w:r>
      <w:r w:rsidRPr="000714CC">
        <w:t>;</w:t>
      </w:r>
    </w:p>
    <w:p w14:paraId="7555A4EC" w14:textId="77777777" w:rsidR="000714CC" w:rsidRPr="000714CC" w:rsidRDefault="000714CC" w:rsidP="00994CC4">
      <w:pPr>
        <w:pStyle w:val="a7"/>
      </w:pPr>
      <w:r w:rsidRPr="000714CC">
        <w:t>}</w:t>
      </w:r>
    </w:p>
    <w:p w14:paraId="71A4F48E" w14:textId="77777777" w:rsidR="000714CC" w:rsidRPr="000714CC" w:rsidRDefault="000714CC" w:rsidP="00994CC4">
      <w:pPr>
        <w:pStyle w:val="a7"/>
      </w:pPr>
      <w:r w:rsidRPr="000714CC">
        <w:t>.dialog{</w:t>
      </w:r>
    </w:p>
    <w:p w14:paraId="6046F17B" w14:textId="77777777" w:rsidR="000714CC" w:rsidRPr="000714CC" w:rsidRDefault="000714CC" w:rsidP="00994CC4">
      <w:pPr>
        <w:pStyle w:val="a7"/>
      </w:pPr>
      <w:r w:rsidRPr="000714CC">
        <w:t xml:space="preserve">  background: </w:t>
      </w:r>
      <w:r w:rsidRPr="000714CC">
        <w:rPr>
          <w:color w:val="0451A5"/>
        </w:rPr>
        <w:t>rgb(</w:t>
      </w:r>
      <w:r w:rsidRPr="000714CC">
        <w:rPr>
          <w:color w:val="09885A"/>
        </w:rPr>
        <w:t>245</w:t>
      </w:r>
      <w:r w:rsidRPr="000714CC">
        <w:t xml:space="preserve">, </w:t>
      </w:r>
      <w:r w:rsidRPr="000714CC">
        <w:rPr>
          <w:color w:val="09885A"/>
        </w:rPr>
        <w:t>245</w:t>
      </w:r>
      <w:r w:rsidRPr="000714CC">
        <w:t xml:space="preserve">, </w:t>
      </w:r>
      <w:r w:rsidRPr="000714CC">
        <w:rPr>
          <w:color w:val="09885A"/>
        </w:rPr>
        <w:t>245</w:t>
      </w:r>
      <w:r w:rsidRPr="000714CC">
        <w:rPr>
          <w:color w:val="0451A5"/>
        </w:rPr>
        <w:t>)</w:t>
      </w:r>
      <w:r w:rsidRPr="000714CC">
        <w:t>;</w:t>
      </w:r>
    </w:p>
    <w:p w14:paraId="1CAAEC4E" w14:textId="77777777" w:rsidR="000714CC" w:rsidRPr="000714CC" w:rsidRDefault="000714CC" w:rsidP="00994CC4">
      <w:pPr>
        <w:pStyle w:val="a7"/>
      </w:pPr>
      <w:r w:rsidRPr="000714CC">
        <w:t xml:space="preserve">  width: </w:t>
      </w:r>
      <w:r w:rsidRPr="000714CC">
        <w:rPr>
          <w:color w:val="09885A"/>
        </w:rPr>
        <w:t>70%</w:t>
      </w:r>
      <w:r w:rsidRPr="000714CC">
        <w:t>;</w:t>
      </w:r>
    </w:p>
    <w:p w14:paraId="64382009" w14:textId="77777777" w:rsidR="000714CC" w:rsidRPr="000714CC" w:rsidRDefault="000714CC" w:rsidP="00994CC4">
      <w:pPr>
        <w:pStyle w:val="a7"/>
      </w:pPr>
      <w:r w:rsidRPr="000714CC">
        <w:t xml:space="preserve">  height: </w:t>
      </w:r>
      <w:r w:rsidRPr="000714CC">
        <w:rPr>
          <w:color w:val="09885A"/>
        </w:rPr>
        <w:t>40%</w:t>
      </w:r>
      <w:r w:rsidRPr="000714CC">
        <w:t>;</w:t>
      </w:r>
    </w:p>
    <w:p w14:paraId="5831DFD8" w14:textId="77777777" w:rsidR="000714CC" w:rsidRPr="000714CC" w:rsidRDefault="000714CC" w:rsidP="00994CC4">
      <w:pPr>
        <w:pStyle w:val="a7"/>
      </w:pPr>
      <w:r w:rsidRPr="000714CC">
        <w:t xml:space="preserve">  border-radius: </w:t>
      </w:r>
      <w:r w:rsidRPr="000714CC">
        <w:rPr>
          <w:color w:val="09885A"/>
        </w:rPr>
        <w:t>10</w:t>
      </w:r>
      <w:r w:rsidRPr="000714CC">
        <w:rPr>
          <w:color w:val="0451A5"/>
        </w:rPr>
        <w:t>rpx</w:t>
      </w:r>
      <w:r w:rsidRPr="000714CC">
        <w:t>;</w:t>
      </w:r>
    </w:p>
    <w:p w14:paraId="0C6554DD" w14:textId="77777777" w:rsidR="000714CC" w:rsidRPr="000714CC" w:rsidRDefault="000714CC" w:rsidP="00994CC4">
      <w:pPr>
        <w:pStyle w:val="a7"/>
      </w:pPr>
      <w:r w:rsidRPr="000714CC">
        <w:t xml:space="preserve">  position: </w:t>
      </w:r>
      <w:r w:rsidRPr="000714CC">
        <w:rPr>
          <w:color w:val="0451A5"/>
        </w:rPr>
        <w:t>relative</w:t>
      </w:r>
      <w:r w:rsidRPr="000714CC">
        <w:t>;</w:t>
      </w:r>
    </w:p>
    <w:p w14:paraId="26754B46" w14:textId="77777777" w:rsidR="000714CC" w:rsidRPr="000714CC" w:rsidRDefault="000714CC" w:rsidP="00994CC4">
      <w:pPr>
        <w:pStyle w:val="a7"/>
      </w:pPr>
      <w:r w:rsidRPr="000714CC">
        <w:t>}</w:t>
      </w:r>
    </w:p>
    <w:p w14:paraId="7CD57D9D" w14:textId="77777777" w:rsidR="000714CC" w:rsidRPr="000714CC" w:rsidRDefault="000714CC" w:rsidP="00994CC4">
      <w:pPr>
        <w:pStyle w:val="a7"/>
      </w:pPr>
      <w:r w:rsidRPr="000714CC">
        <w:t>.ip_money{</w:t>
      </w:r>
    </w:p>
    <w:p w14:paraId="2540F14A" w14:textId="77777777" w:rsidR="000714CC" w:rsidRPr="000714CC" w:rsidRDefault="000714CC" w:rsidP="00994CC4">
      <w:pPr>
        <w:pStyle w:val="a7"/>
      </w:pPr>
      <w:r w:rsidRPr="000714CC">
        <w:t xml:space="preserve">  padding: </w:t>
      </w:r>
      <w:r w:rsidRPr="000714CC">
        <w:rPr>
          <w:color w:val="09885A"/>
        </w:rPr>
        <w:t>10</w:t>
      </w:r>
      <w:r w:rsidRPr="000714CC">
        <w:rPr>
          <w:color w:val="0451A5"/>
        </w:rPr>
        <w:t>rpx</w:t>
      </w:r>
      <w:r w:rsidRPr="000714CC">
        <w:t>;</w:t>
      </w:r>
    </w:p>
    <w:p w14:paraId="47756419" w14:textId="77777777" w:rsidR="000714CC" w:rsidRPr="000714CC" w:rsidRDefault="000714CC" w:rsidP="00994CC4">
      <w:pPr>
        <w:pStyle w:val="a7"/>
      </w:pPr>
      <w:r w:rsidRPr="000714CC">
        <w:t xml:space="preserve">  display: </w:t>
      </w:r>
      <w:r w:rsidRPr="000714CC">
        <w:rPr>
          <w:color w:val="0451A5"/>
        </w:rPr>
        <w:t>flex</w:t>
      </w:r>
      <w:r w:rsidRPr="000714CC">
        <w:t>;</w:t>
      </w:r>
    </w:p>
    <w:p w14:paraId="7D8DE01B" w14:textId="77777777" w:rsidR="000714CC" w:rsidRPr="000714CC" w:rsidRDefault="000714CC" w:rsidP="00994CC4">
      <w:pPr>
        <w:pStyle w:val="a7"/>
      </w:pPr>
      <w:r w:rsidRPr="000714CC">
        <w:t xml:space="preserve">  align-items:</w:t>
      </w:r>
      <w:r w:rsidRPr="000714CC">
        <w:rPr>
          <w:color w:val="0451A5"/>
        </w:rPr>
        <w:t>center</w:t>
      </w:r>
      <w:r w:rsidRPr="000714CC">
        <w:t>;</w:t>
      </w:r>
    </w:p>
    <w:p w14:paraId="46DB6185" w14:textId="77777777" w:rsidR="000714CC" w:rsidRPr="000714CC" w:rsidRDefault="000714CC" w:rsidP="00994CC4">
      <w:pPr>
        <w:pStyle w:val="a7"/>
      </w:pPr>
      <w:r w:rsidRPr="000714CC">
        <w:t xml:space="preserve">  justify-content:</w:t>
      </w:r>
      <w:r w:rsidRPr="000714CC">
        <w:rPr>
          <w:color w:val="0451A5"/>
        </w:rPr>
        <w:t>space-between</w:t>
      </w:r>
      <w:r w:rsidRPr="000714CC">
        <w:t>;</w:t>
      </w:r>
    </w:p>
    <w:p w14:paraId="693912F1" w14:textId="77777777" w:rsidR="000714CC" w:rsidRPr="000714CC" w:rsidRDefault="000714CC" w:rsidP="00994CC4">
      <w:pPr>
        <w:pStyle w:val="a7"/>
      </w:pPr>
      <w:r w:rsidRPr="000714CC">
        <w:t xml:space="preserve">  background: </w:t>
      </w:r>
      <w:r w:rsidRPr="000714CC">
        <w:rPr>
          <w:color w:val="0451A5"/>
        </w:rPr>
        <w:t>white</w:t>
      </w:r>
      <w:r w:rsidRPr="000714CC">
        <w:t>;</w:t>
      </w:r>
    </w:p>
    <w:p w14:paraId="4D988968" w14:textId="77777777" w:rsidR="000714CC" w:rsidRPr="000714CC" w:rsidRDefault="000714CC" w:rsidP="00994CC4">
      <w:pPr>
        <w:pStyle w:val="a7"/>
      </w:pPr>
      <w:r w:rsidRPr="000714CC">
        <w:t xml:space="preserve">  </w:t>
      </w:r>
      <w:r w:rsidRPr="000714CC">
        <w:rPr>
          <w:color w:val="FF0000"/>
        </w:rPr>
        <w:t>margin:</w:t>
      </w:r>
      <w:r w:rsidRPr="000714CC">
        <w:t xml:space="preserve"> </w:t>
      </w:r>
      <w:r w:rsidRPr="000714CC">
        <w:rPr>
          <w:color w:val="09885A"/>
        </w:rPr>
        <w:t>60</w:t>
      </w:r>
      <w:r w:rsidRPr="000714CC">
        <w:t xml:space="preserve">rpx </w:t>
      </w:r>
      <w:r w:rsidRPr="000714CC">
        <w:rPr>
          <w:color w:val="09885A"/>
        </w:rPr>
        <w:t>20</w:t>
      </w:r>
      <w:r w:rsidRPr="000714CC">
        <w:t xml:space="preserve">rpx </w:t>
      </w:r>
      <w:r w:rsidRPr="000714CC">
        <w:rPr>
          <w:color w:val="09885A"/>
        </w:rPr>
        <w:t>40</w:t>
      </w:r>
      <w:r w:rsidRPr="000714CC">
        <w:t xml:space="preserve">rpx </w:t>
      </w:r>
      <w:r w:rsidRPr="000714CC">
        <w:rPr>
          <w:color w:val="09885A"/>
        </w:rPr>
        <w:t>20</w:t>
      </w:r>
      <w:r w:rsidRPr="000714CC">
        <w:t>rpx;</w:t>
      </w:r>
    </w:p>
    <w:p w14:paraId="6FDC3D29" w14:textId="77777777" w:rsidR="000714CC" w:rsidRPr="000714CC" w:rsidRDefault="000714CC" w:rsidP="00994CC4">
      <w:pPr>
        <w:pStyle w:val="a7"/>
      </w:pPr>
      <w:r w:rsidRPr="000714CC">
        <w:t>}</w:t>
      </w:r>
    </w:p>
    <w:p w14:paraId="6F233AB0" w14:textId="77777777" w:rsidR="000714CC" w:rsidRPr="000714CC" w:rsidRDefault="000714CC" w:rsidP="00994CC4">
      <w:pPr>
        <w:pStyle w:val="a7"/>
      </w:pPr>
      <w:r w:rsidRPr="000714CC">
        <w:t>.right{</w:t>
      </w:r>
    </w:p>
    <w:p w14:paraId="358F6840" w14:textId="77777777" w:rsidR="000714CC" w:rsidRPr="000714CC" w:rsidRDefault="000714CC" w:rsidP="00994CC4">
      <w:pPr>
        <w:pStyle w:val="a7"/>
      </w:pPr>
      <w:r w:rsidRPr="000714CC">
        <w:t xml:space="preserve">  padding: </w:t>
      </w:r>
      <w:r w:rsidRPr="000714CC">
        <w:rPr>
          <w:color w:val="09885A"/>
        </w:rPr>
        <w:t>0</w:t>
      </w:r>
      <w:r w:rsidRPr="000714CC">
        <w:rPr>
          <w:color w:val="0451A5"/>
        </w:rPr>
        <w:t>rpx</w:t>
      </w:r>
      <w:r w:rsidRPr="000714CC">
        <w:t>;</w:t>
      </w:r>
    </w:p>
    <w:p w14:paraId="599F31E5" w14:textId="77777777" w:rsidR="000714CC" w:rsidRPr="000714CC" w:rsidRDefault="000714CC" w:rsidP="00994CC4">
      <w:pPr>
        <w:pStyle w:val="a7"/>
      </w:pPr>
      <w:r w:rsidRPr="000714CC">
        <w:t xml:space="preserve">  margin:</w:t>
      </w:r>
      <w:r w:rsidRPr="000714CC">
        <w:rPr>
          <w:color w:val="09885A"/>
        </w:rPr>
        <w:t>0</w:t>
      </w:r>
      <w:r w:rsidRPr="000714CC">
        <w:rPr>
          <w:color w:val="0451A5"/>
        </w:rPr>
        <w:t>rpx</w:t>
      </w:r>
      <w:r w:rsidRPr="000714CC">
        <w:t>;</w:t>
      </w:r>
    </w:p>
    <w:p w14:paraId="4B4A0571" w14:textId="77777777" w:rsidR="000714CC" w:rsidRPr="000714CC" w:rsidRDefault="000714CC" w:rsidP="00994CC4">
      <w:pPr>
        <w:pStyle w:val="a7"/>
      </w:pPr>
      <w:r w:rsidRPr="000714CC">
        <w:t>}</w:t>
      </w:r>
    </w:p>
    <w:p w14:paraId="71BFA56D" w14:textId="77777777" w:rsidR="000714CC" w:rsidRPr="000714CC" w:rsidRDefault="000714CC" w:rsidP="00994CC4">
      <w:pPr>
        <w:pStyle w:val="a7"/>
      </w:pPr>
      <w:r w:rsidRPr="000714CC">
        <w:t>.ip_money text{</w:t>
      </w:r>
    </w:p>
    <w:p w14:paraId="603A3D95" w14:textId="77777777" w:rsidR="000714CC" w:rsidRPr="000714CC" w:rsidRDefault="000714CC" w:rsidP="00994CC4">
      <w:pPr>
        <w:pStyle w:val="a7"/>
      </w:pPr>
      <w:r w:rsidRPr="000714CC">
        <w:t xml:space="preserve">  font-size: </w:t>
      </w:r>
      <w:r w:rsidRPr="000714CC">
        <w:rPr>
          <w:color w:val="09885A"/>
        </w:rPr>
        <w:t>30</w:t>
      </w:r>
      <w:r w:rsidRPr="000714CC">
        <w:rPr>
          <w:color w:val="0451A5"/>
        </w:rPr>
        <w:t>rpx</w:t>
      </w:r>
      <w:r w:rsidRPr="000714CC">
        <w:t>;</w:t>
      </w:r>
    </w:p>
    <w:p w14:paraId="3559680D" w14:textId="77777777" w:rsidR="000714CC" w:rsidRPr="000714CC" w:rsidRDefault="000714CC" w:rsidP="00994CC4">
      <w:pPr>
        <w:pStyle w:val="a7"/>
      </w:pPr>
      <w:r w:rsidRPr="000714CC">
        <w:t xml:space="preserve">  margin-right: </w:t>
      </w:r>
      <w:r w:rsidRPr="000714CC">
        <w:rPr>
          <w:color w:val="09885A"/>
        </w:rPr>
        <w:t>10</w:t>
      </w:r>
      <w:r w:rsidRPr="000714CC">
        <w:rPr>
          <w:color w:val="0451A5"/>
        </w:rPr>
        <w:t>rpx</w:t>
      </w:r>
      <w:r w:rsidRPr="000714CC">
        <w:t>;</w:t>
      </w:r>
    </w:p>
    <w:p w14:paraId="41F99C48" w14:textId="77777777" w:rsidR="000714CC" w:rsidRPr="000714CC" w:rsidRDefault="000714CC" w:rsidP="00994CC4">
      <w:pPr>
        <w:pStyle w:val="a7"/>
      </w:pPr>
      <w:r w:rsidRPr="000714CC">
        <w:t>}</w:t>
      </w:r>
    </w:p>
    <w:p w14:paraId="1FED3CAB" w14:textId="77777777" w:rsidR="000714CC" w:rsidRPr="000714CC" w:rsidRDefault="000714CC" w:rsidP="00994CC4">
      <w:pPr>
        <w:pStyle w:val="a7"/>
      </w:pPr>
      <w:r w:rsidRPr="000714CC">
        <w:t>.ip_money input{</w:t>
      </w:r>
    </w:p>
    <w:p w14:paraId="6B3D1CAC" w14:textId="77777777" w:rsidR="000714CC" w:rsidRPr="000714CC" w:rsidRDefault="000714CC" w:rsidP="00994CC4">
      <w:pPr>
        <w:pStyle w:val="a7"/>
      </w:pPr>
      <w:r w:rsidRPr="000714CC">
        <w:t xml:space="preserve">  text-align: </w:t>
      </w:r>
      <w:r w:rsidRPr="000714CC">
        <w:rPr>
          <w:color w:val="0451A5"/>
        </w:rPr>
        <w:t>right</w:t>
      </w:r>
      <w:r w:rsidRPr="000714CC">
        <w:t>;</w:t>
      </w:r>
    </w:p>
    <w:p w14:paraId="2281E74D" w14:textId="77777777" w:rsidR="000714CC" w:rsidRPr="000714CC" w:rsidRDefault="000714CC" w:rsidP="00994CC4">
      <w:pPr>
        <w:pStyle w:val="a7"/>
      </w:pPr>
      <w:r w:rsidRPr="000714CC">
        <w:t xml:space="preserve">  width:</w:t>
      </w:r>
      <w:r w:rsidRPr="000714CC">
        <w:rPr>
          <w:color w:val="09885A"/>
        </w:rPr>
        <w:t>230</w:t>
      </w:r>
      <w:r w:rsidRPr="000714CC">
        <w:rPr>
          <w:color w:val="0451A5"/>
        </w:rPr>
        <w:t>rpx</w:t>
      </w:r>
      <w:r w:rsidRPr="000714CC">
        <w:t>;</w:t>
      </w:r>
    </w:p>
    <w:p w14:paraId="6C932F57" w14:textId="77777777" w:rsidR="000714CC" w:rsidRPr="000714CC" w:rsidRDefault="000714CC" w:rsidP="00994CC4">
      <w:pPr>
        <w:pStyle w:val="a7"/>
      </w:pPr>
      <w:r w:rsidRPr="000714CC">
        <w:t xml:space="preserve">  margin-right: </w:t>
      </w:r>
      <w:r w:rsidRPr="000714CC">
        <w:rPr>
          <w:color w:val="09885A"/>
        </w:rPr>
        <w:t>20</w:t>
      </w:r>
      <w:r w:rsidRPr="000714CC">
        <w:rPr>
          <w:color w:val="0451A5"/>
        </w:rPr>
        <w:t>rpx</w:t>
      </w:r>
      <w:r w:rsidRPr="000714CC">
        <w:t>;</w:t>
      </w:r>
    </w:p>
    <w:p w14:paraId="658C098D" w14:textId="77777777" w:rsidR="000714CC" w:rsidRPr="000714CC" w:rsidRDefault="000714CC" w:rsidP="00994CC4">
      <w:pPr>
        <w:pStyle w:val="a7"/>
      </w:pPr>
      <w:r w:rsidRPr="000714CC">
        <w:t xml:space="preserve">  font-size: </w:t>
      </w:r>
      <w:r w:rsidRPr="000714CC">
        <w:rPr>
          <w:color w:val="09885A"/>
        </w:rPr>
        <w:t>30</w:t>
      </w:r>
      <w:r w:rsidRPr="000714CC">
        <w:rPr>
          <w:color w:val="0451A5"/>
        </w:rPr>
        <w:t>rpx</w:t>
      </w:r>
      <w:r w:rsidRPr="000714CC">
        <w:t>;</w:t>
      </w:r>
    </w:p>
    <w:p w14:paraId="48574442" w14:textId="77777777" w:rsidR="000714CC" w:rsidRPr="000714CC" w:rsidRDefault="000714CC" w:rsidP="00994CC4">
      <w:pPr>
        <w:pStyle w:val="a7"/>
      </w:pPr>
      <w:r w:rsidRPr="000714CC">
        <w:t>}</w:t>
      </w:r>
    </w:p>
    <w:p w14:paraId="56E2703E" w14:textId="77777777" w:rsidR="000714CC" w:rsidRPr="000714CC" w:rsidRDefault="000714CC" w:rsidP="00994CC4">
      <w:pPr>
        <w:pStyle w:val="a7"/>
      </w:pPr>
      <w:r w:rsidRPr="000714CC">
        <w:t>.placeholder{</w:t>
      </w:r>
    </w:p>
    <w:p w14:paraId="47F8D350" w14:textId="77777777" w:rsidR="000714CC" w:rsidRPr="000714CC" w:rsidRDefault="000714CC" w:rsidP="00994CC4">
      <w:pPr>
        <w:pStyle w:val="a7"/>
      </w:pPr>
      <w:r w:rsidRPr="000714CC">
        <w:t xml:space="preserve">  font-size: </w:t>
      </w:r>
      <w:r w:rsidRPr="000714CC">
        <w:rPr>
          <w:color w:val="09885A"/>
        </w:rPr>
        <w:t>30</w:t>
      </w:r>
      <w:r w:rsidRPr="000714CC">
        <w:rPr>
          <w:color w:val="0451A5"/>
        </w:rPr>
        <w:t>rpx</w:t>
      </w:r>
    </w:p>
    <w:p w14:paraId="2FCF8745" w14:textId="77777777" w:rsidR="000714CC" w:rsidRPr="000714CC" w:rsidRDefault="000714CC" w:rsidP="00994CC4">
      <w:pPr>
        <w:pStyle w:val="a7"/>
      </w:pPr>
      <w:r w:rsidRPr="000714CC">
        <w:t>}</w:t>
      </w:r>
    </w:p>
    <w:p w14:paraId="4785286D" w14:textId="77777777" w:rsidR="000714CC" w:rsidRPr="000714CC" w:rsidRDefault="000714CC" w:rsidP="00994CC4">
      <w:pPr>
        <w:pStyle w:val="a7"/>
      </w:pPr>
      <w:r w:rsidRPr="000714CC">
        <w:t>.money_value{</w:t>
      </w:r>
    </w:p>
    <w:p w14:paraId="5A6CA694" w14:textId="77777777" w:rsidR="000714CC" w:rsidRPr="000714CC" w:rsidRDefault="000714CC" w:rsidP="00994CC4">
      <w:pPr>
        <w:pStyle w:val="a7"/>
      </w:pPr>
      <w:r w:rsidRPr="000714CC">
        <w:t xml:space="preserve">  display: </w:t>
      </w:r>
      <w:r w:rsidRPr="000714CC">
        <w:rPr>
          <w:color w:val="0451A5"/>
        </w:rPr>
        <w:t>flex</w:t>
      </w:r>
      <w:r w:rsidRPr="000714CC">
        <w:t>;</w:t>
      </w:r>
    </w:p>
    <w:p w14:paraId="153F5276" w14:textId="77777777" w:rsidR="000714CC" w:rsidRPr="000714CC" w:rsidRDefault="000714CC" w:rsidP="00994CC4">
      <w:pPr>
        <w:pStyle w:val="a7"/>
      </w:pPr>
      <w:r w:rsidRPr="000714CC">
        <w:t xml:space="preserve">  justify-content:</w:t>
      </w:r>
      <w:r w:rsidRPr="000714CC">
        <w:rPr>
          <w:color w:val="0451A5"/>
        </w:rPr>
        <w:t>space-between</w:t>
      </w:r>
      <w:r w:rsidRPr="000714CC">
        <w:t>;</w:t>
      </w:r>
    </w:p>
    <w:p w14:paraId="394B326A" w14:textId="77777777" w:rsidR="000714CC" w:rsidRPr="000714CC" w:rsidRDefault="000714CC" w:rsidP="00994CC4">
      <w:pPr>
        <w:pStyle w:val="a7"/>
      </w:pPr>
      <w:r w:rsidRPr="000714CC">
        <w:t xml:space="preserve">  margin: </w:t>
      </w:r>
      <w:r w:rsidRPr="000714CC">
        <w:rPr>
          <w:color w:val="09885A"/>
        </w:rPr>
        <w:t>20</w:t>
      </w:r>
      <w:r w:rsidRPr="000714CC">
        <w:rPr>
          <w:color w:val="0451A5"/>
        </w:rPr>
        <w:t>rpx</w:t>
      </w:r>
      <w:r w:rsidRPr="000714CC">
        <w:t xml:space="preserve"> </w:t>
      </w:r>
      <w:r w:rsidRPr="000714CC">
        <w:rPr>
          <w:color w:val="09885A"/>
        </w:rPr>
        <w:t>10</w:t>
      </w:r>
      <w:r w:rsidRPr="000714CC">
        <w:rPr>
          <w:color w:val="0451A5"/>
        </w:rPr>
        <w:t>rpx</w:t>
      </w:r>
      <w:r w:rsidRPr="000714CC">
        <w:t>;</w:t>
      </w:r>
    </w:p>
    <w:p w14:paraId="14D9D32B" w14:textId="77777777" w:rsidR="000714CC" w:rsidRPr="000714CC" w:rsidRDefault="000714CC" w:rsidP="00994CC4">
      <w:pPr>
        <w:pStyle w:val="a7"/>
      </w:pPr>
      <w:r w:rsidRPr="000714CC">
        <w:lastRenderedPageBreak/>
        <w:t>}</w:t>
      </w:r>
    </w:p>
    <w:p w14:paraId="0386D71E" w14:textId="77777777" w:rsidR="000714CC" w:rsidRPr="000714CC" w:rsidRDefault="000714CC" w:rsidP="00994CC4">
      <w:pPr>
        <w:pStyle w:val="a7"/>
      </w:pPr>
      <w:r w:rsidRPr="000714CC">
        <w:t>.money_value text{</w:t>
      </w:r>
    </w:p>
    <w:p w14:paraId="66F739BE" w14:textId="77777777" w:rsidR="000714CC" w:rsidRPr="000714CC" w:rsidRDefault="000714CC" w:rsidP="00994CC4">
      <w:pPr>
        <w:pStyle w:val="a7"/>
      </w:pPr>
      <w:r w:rsidRPr="000714CC">
        <w:t xml:space="preserve">  color: </w:t>
      </w:r>
      <w:r w:rsidRPr="000714CC">
        <w:rPr>
          <w:color w:val="0451A5"/>
        </w:rPr>
        <w:t>white</w:t>
      </w:r>
      <w:r w:rsidRPr="000714CC">
        <w:t>;</w:t>
      </w:r>
    </w:p>
    <w:p w14:paraId="356F0F6E" w14:textId="77777777" w:rsidR="000714CC" w:rsidRPr="000714CC" w:rsidRDefault="000714CC" w:rsidP="00994CC4">
      <w:pPr>
        <w:pStyle w:val="a7"/>
      </w:pPr>
      <w:r w:rsidRPr="000714CC">
        <w:t xml:space="preserve">  background: </w:t>
      </w:r>
      <w:r w:rsidRPr="000714CC">
        <w:rPr>
          <w:color w:val="0451A5"/>
        </w:rPr>
        <w:t>red</w:t>
      </w:r>
      <w:r w:rsidRPr="000714CC">
        <w:t>;</w:t>
      </w:r>
    </w:p>
    <w:p w14:paraId="00AFCDE6" w14:textId="77777777" w:rsidR="000714CC" w:rsidRPr="000714CC" w:rsidRDefault="000714CC" w:rsidP="00994CC4">
      <w:pPr>
        <w:pStyle w:val="a7"/>
      </w:pPr>
      <w:r w:rsidRPr="000714CC">
        <w:t xml:space="preserve">  margin: </w:t>
      </w:r>
      <w:r w:rsidRPr="000714CC">
        <w:rPr>
          <w:color w:val="09885A"/>
        </w:rPr>
        <w:t>10</w:t>
      </w:r>
      <w:r w:rsidRPr="000714CC">
        <w:rPr>
          <w:color w:val="0451A5"/>
        </w:rPr>
        <w:t>rpx</w:t>
      </w:r>
      <w:r w:rsidRPr="000714CC">
        <w:t>;</w:t>
      </w:r>
    </w:p>
    <w:p w14:paraId="737AA959" w14:textId="77777777" w:rsidR="000714CC" w:rsidRPr="000714CC" w:rsidRDefault="000714CC" w:rsidP="00994CC4">
      <w:pPr>
        <w:pStyle w:val="a7"/>
      </w:pPr>
      <w:r w:rsidRPr="000714CC">
        <w:t xml:space="preserve">  </w:t>
      </w:r>
      <w:r w:rsidRPr="000714CC">
        <w:rPr>
          <w:color w:val="FF0000"/>
        </w:rPr>
        <w:t>flex:</w:t>
      </w:r>
      <w:r w:rsidRPr="000714CC">
        <w:t xml:space="preserve"> </w:t>
      </w:r>
      <w:r w:rsidRPr="000714CC">
        <w:rPr>
          <w:color w:val="09885A"/>
        </w:rPr>
        <w:t>1</w:t>
      </w:r>
      <w:r w:rsidRPr="000714CC">
        <w:t>;</w:t>
      </w:r>
    </w:p>
    <w:p w14:paraId="43BFAF66" w14:textId="77777777" w:rsidR="000714CC" w:rsidRPr="000714CC" w:rsidRDefault="000714CC" w:rsidP="00994CC4">
      <w:pPr>
        <w:pStyle w:val="a7"/>
      </w:pPr>
      <w:r w:rsidRPr="000714CC">
        <w:t xml:space="preserve">  text-align: </w:t>
      </w:r>
      <w:r w:rsidRPr="000714CC">
        <w:rPr>
          <w:color w:val="0451A5"/>
        </w:rPr>
        <w:t>center</w:t>
      </w:r>
      <w:r w:rsidRPr="000714CC">
        <w:t>;</w:t>
      </w:r>
    </w:p>
    <w:p w14:paraId="2BB8A902" w14:textId="77777777" w:rsidR="000714CC" w:rsidRPr="000714CC" w:rsidRDefault="000714CC" w:rsidP="00994CC4">
      <w:pPr>
        <w:pStyle w:val="a7"/>
      </w:pPr>
      <w:r w:rsidRPr="000714CC">
        <w:t xml:space="preserve">  border-radius: </w:t>
      </w:r>
      <w:r w:rsidRPr="000714CC">
        <w:rPr>
          <w:color w:val="09885A"/>
        </w:rPr>
        <w:t>5</w:t>
      </w:r>
      <w:r w:rsidRPr="000714CC">
        <w:rPr>
          <w:color w:val="0451A5"/>
        </w:rPr>
        <w:t>rpx</w:t>
      </w:r>
      <w:r w:rsidRPr="000714CC">
        <w:t>;</w:t>
      </w:r>
    </w:p>
    <w:p w14:paraId="66387A1B" w14:textId="77777777" w:rsidR="000714CC" w:rsidRPr="000714CC" w:rsidRDefault="000714CC" w:rsidP="00994CC4">
      <w:pPr>
        <w:pStyle w:val="a7"/>
      </w:pPr>
      <w:r w:rsidRPr="000714CC">
        <w:t>}</w:t>
      </w:r>
    </w:p>
    <w:p w14:paraId="1FB1497C" w14:textId="77777777" w:rsidR="000714CC" w:rsidRPr="000714CC" w:rsidRDefault="000714CC" w:rsidP="00994CC4">
      <w:pPr>
        <w:pStyle w:val="a7"/>
      </w:pPr>
      <w:r w:rsidRPr="000714CC">
        <w:t>.view_foot{</w:t>
      </w:r>
    </w:p>
    <w:p w14:paraId="6F5CCE32" w14:textId="77777777" w:rsidR="000714CC" w:rsidRPr="000714CC" w:rsidRDefault="000714CC" w:rsidP="00994CC4">
      <w:pPr>
        <w:pStyle w:val="a7"/>
      </w:pPr>
      <w:r w:rsidRPr="000714CC">
        <w:t xml:space="preserve">  display: </w:t>
      </w:r>
      <w:r w:rsidRPr="000714CC">
        <w:rPr>
          <w:color w:val="0451A5"/>
        </w:rPr>
        <w:t>flex</w:t>
      </w:r>
      <w:r w:rsidRPr="000714CC">
        <w:t>;</w:t>
      </w:r>
    </w:p>
    <w:p w14:paraId="565F3E30" w14:textId="77777777" w:rsidR="000714CC" w:rsidRPr="000714CC" w:rsidRDefault="000714CC" w:rsidP="00994CC4">
      <w:pPr>
        <w:pStyle w:val="a7"/>
      </w:pPr>
      <w:r w:rsidRPr="000714CC">
        <w:t xml:space="preserve">  margin-top: </w:t>
      </w:r>
      <w:r w:rsidRPr="000714CC">
        <w:rPr>
          <w:color w:val="09885A"/>
        </w:rPr>
        <w:t>10</w:t>
      </w:r>
      <w:r w:rsidRPr="000714CC">
        <w:rPr>
          <w:color w:val="0451A5"/>
        </w:rPr>
        <w:t>rpx</w:t>
      </w:r>
      <w:r w:rsidRPr="000714CC">
        <w:t>;</w:t>
      </w:r>
    </w:p>
    <w:p w14:paraId="1EE1922E" w14:textId="77777777" w:rsidR="000714CC" w:rsidRPr="000714CC" w:rsidRDefault="000714CC" w:rsidP="00994CC4">
      <w:pPr>
        <w:pStyle w:val="a7"/>
      </w:pPr>
      <w:r w:rsidRPr="000714CC">
        <w:t xml:space="preserve">  align-items:</w:t>
      </w:r>
      <w:r w:rsidRPr="000714CC">
        <w:rPr>
          <w:color w:val="0451A5"/>
        </w:rPr>
        <w:t>center</w:t>
      </w:r>
      <w:r w:rsidRPr="000714CC">
        <w:t>;</w:t>
      </w:r>
    </w:p>
    <w:p w14:paraId="4EB1A0EA" w14:textId="77777777" w:rsidR="000714CC" w:rsidRPr="000714CC" w:rsidRDefault="000714CC" w:rsidP="00994CC4">
      <w:pPr>
        <w:pStyle w:val="a7"/>
      </w:pPr>
      <w:r w:rsidRPr="000714CC">
        <w:t xml:space="preserve">  justify-content:</w:t>
      </w:r>
      <w:r w:rsidRPr="000714CC">
        <w:rPr>
          <w:color w:val="0451A5"/>
        </w:rPr>
        <w:t>space-between</w:t>
      </w:r>
      <w:r w:rsidRPr="000714CC">
        <w:t>;</w:t>
      </w:r>
    </w:p>
    <w:p w14:paraId="0F76FF50" w14:textId="77777777" w:rsidR="000714CC" w:rsidRPr="000714CC" w:rsidRDefault="000714CC" w:rsidP="00994CC4">
      <w:pPr>
        <w:pStyle w:val="a7"/>
      </w:pPr>
      <w:r w:rsidRPr="000714CC">
        <w:t xml:space="preserve">  position: </w:t>
      </w:r>
      <w:r w:rsidRPr="000714CC">
        <w:rPr>
          <w:color w:val="0451A5"/>
        </w:rPr>
        <w:t>absolute</w:t>
      </w:r>
      <w:r w:rsidRPr="000714CC">
        <w:t>;</w:t>
      </w:r>
    </w:p>
    <w:p w14:paraId="632D4C6B" w14:textId="77777777" w:rsidR="000714CC" w:rsidRPr="000714CC" w:rsidRDefault="000714CC" w:rsidP="00994CC4">
      <w:pPr>
        <w:pStyle w:val="a7"/>
      </w:pPr>
      <w:r w:rsidRPr="000714CC">
        <w:t xml:space="preserve">  bottom: </w:t>
      </w:r>
      <w:r w:rsidRPr="000714CC">
        <w:rPr>
          <w:color w:val="09885A"/>
        </w:rPr>
        <w:t>0</w:t>
      </w:r>
      <w:r w:rsidRPr="000714CC">
        <w:t>;</w:t>
      </w:r>
    </w:p>
    <w:p w14:paraId="5BD99317" w14:textId="77777777" w:rsidR="000714CC" w:rsidRPr="000714CC" w:rsidRDefault="000714CC" w:rsidP="00994CC4">
      <w:pPr>
        <w:pStyle w:val="a7"/>
      </w:pPr>
      <w:r w:rsidRPr="000714CC">
        <w:t xml:space="preserve">  width: </w:t>
      </w:r>
      <w:r w:rsidRPr="000714CC">
        <w:rPr>
          <w:color w:val="09885A"/>
        </w:rPr>
        <w:t>100%</w:t>
      </w:r>
      <w:r w:rsidRPr="000714CC">
        <w:t>;</w:t>
      </w:r>
    </w:p>
    <w:p w14:paraId="44ECBA9D" w14:textId="77777777" w:rsidR="000714CC" w:rsidRPr="000714CC" w:rsidRDefault="000714CC" w:rsidP="00994CC4">
      <w:pPr>
        <w:pStyle w:val="a7"/>
      </w:pPr>
      <w:r w:rsidRPr="000714CC">
        <w:t>}</w:t>
      </w:r>
    </w:p>
    <w:p w14:paraId="48BFEA08" w14:textId="77777777" w:rsidR="000714CC" w:rsidRPr="000714CC" w:rsidRDefault="000714CC" w:rsidP="00994CC4">
      <w:pPr>
        <w:pStyle w:val="a7"/>
      </w:pPr>
      <w:r w:rsidRPr="000714CC">
        <w:t>.view_foot button{</w:t>
      </w:r>
    </w:p>
    <w:p w14:paraId="05821C50" w14:textId="77777777" w:rsidR="000714CC" w:rsidRPr="000714CC" w:rsidRDefault="000714CC" w:rsidP="00994CC4">
      <w:pPr>
        <w:pStyle w:val="a7"/>
      </w:pPr>
      <w:r w:rsidRPr="000714CC">
        <w:t xml:space="preserve">  </w:t>
      </w:r>
      <w:r w:rsidRPr="000714CC">
        <w:rPr>
          <w:color w:val="FF0000"/>
        </w:rPr>
        <w:t>flex:</w:t>
      </w:r>
      <w:r w:rsidRPr="000714CC">
        <w:t xml:space="preserve"> </w:t>
      </w:r>
      <w:r w:rsidRPr="000714CC">
        <w:rPr>
          <w:color w:val="09885A"/>
        </w:rPr>
        <w:t>1</w:t>
      </w:r>
      <w:r w:rsidRPr="000714CC">
        <w:t>;</w:t>
      </w:r>
    </w:p>
    <w:p w14:paraId="6B84CFA6" w14:textId="77777777" w:rsidR="000714CC" w:rsidRPr="000714CC" w:rsidRDefault="000714CC" w:rsidP="00994CC4">
      <w:pPr>
        <w:pStyle w:val="a7"/>
      </w:pPr>
      <w:r w:rsidRPr="000714CC">
        <w:t xml:space="preserve">  text-align: </w:t>
      </w:r>
      <w:r w:rsidRPr="000714CC">
        <w:rPr>
          <w:color w:val="0451A5"/>
        </w:rPr>
        <w:t>center</w:t>
      </w:r>
      <w:r w:rsidRPr="000714CC">
        <w:t>;</w:t>
      </w:r>
    </w:p>
    <w:p w14:paraId="611F020C" w14:textId="77777777" w:rsidR="000714CC" w:rsidRPr="000714CC" w:rsidRDefault="000714CC" w:rsidP="00994CC4">
      <w:pPr>
        <w:pStyle w:val="a7"/>
      </w:pPr>
      <w:r w:rsidRPr="000714CC">
        <w:t xml:space="preserve">  background: </w:t>
      </w:r>
      <w:r w:rsidRPr="000714CC">
        <w:rPr>
          <w:color w:val="0451A5"/>
        </w:rPr>
        <w:t>#fff</w:t>
      </w:r>
      <w:r w:rsidRPr="000714CC">
        <w:t>;</w:t>
      </w:r>
    </w:p>
    <w:p w14:paraId="7D9E722E" w14:textId="77777777" w:rsidR="000714CC" w:rsidRPr="000714CC" w:rsidRDefault="000714CC" w:rsidP="00994CC4">
      <w:pPr>
        <w:pStyle w:val="a7"/>
      </w:pPr>
      <w:r w:rsidRPr="000714CC">
        <w:t>}</w:t>
      </w:r>
    </w:p>
    <w:p w14:paraId="428F3729" w14:textId="77777777" w:rsidR="000714CC" w:rsidRPr="000714CC" w:rsidRDefault="000714CC" w:rsidP="00994CC4">
      <w:pPr>
        <w:pStyle w:val="a7"/>
      </w:pPr>
      <w:r w:rsidRPr="000714CC">
        <w:t>button::after{</w:t>
      </w:r>
    </w:p>
    <w:p w14:paraId="0B4401D4" w14:textId="77777777" w:rsidR="000714CC" w:rsidRPr="000714CC" w:rsidRDefault="000714CC" w:rsidP="00994CC4">
      <w:pPr>
        <w:pStyle w:val="a7"/>
      </w:pPr>
      <w:r w:rsidRPr="000714CC">
        <w:t xml:space="preserve">  border: </w:t>
      </w:r>
      <w:r w:rsidRPr="000714CC">
        <w:rPr>
          <w:color w:val="0451A5"/>
        </w:rPr>
        <w:t>none</w:t>
      </w:r>
      <w:r w:rsidRPr="000714CC">
        <w:t>;</w:t>
      </w:r>
    </w:p>
    <w:p w14:paraId="4B06E500" w14:textId="77777777" w:rsidR="000714CC" w:rsidRPr="000714CC" w:rsidRDefault="000714CC" w:rsidP="00994CC4">
      <w:pPr>
        <w:pStyle w:val="a7"/>
      </w:pPr>
      <w:r w:rsidRPr="000714CC">
        <w:t>}</w:t>
      </w:r>
    </w:p>
    <w:p w14:paraId="628C19AC" w14:textId="77777777" w:rsidR="000714CC" w:rsidRPr="00E20EB5" w:rsidRDefault="00E20EB5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宋体" w:hAnsi="宋体" w:cs="宋体" w:hint="eastAsia"/>
          <w:color w:val="000000"/>
          <w:szCs w:val="21"/>
        </w:rPr>
        <w:t>④</w:t>
      </w:r>
      <w:r>
        <w:rPr>
          <w:rFonts w:ascii="Consolas" w:hAnsi="Consolas" w:cs="宋体" w:hint="eastAsia"/>
          <w:color w:val="000000"/>
          <w:szCs w:val="21"/>
        </w:rPr>
        <w:t xml:space="preserve"> </w:t>
      </w:r>
      <w:commentRangeStart w:id="61"/>
      <w:r w:rsidR="000714CC" w:rsidRPr="00E20EB5">
        <w:rPr>
          <w:rFonts w:hint="eastAsia"/>
        </w:rPr>
        <w:t>添加</w:t>
      </w:r>
      <w:r w:rsidR="000714CC" w:rsidRPr="00E20EB5">
        <w:t>组件的</w:t>
      </w:r>
      <w:r w:rsidR="000714CC" w:rsidRPr="00E20EB5">
        <w:rPr>
          <w:rFonts w:hint="eastAsia"/>
        </w:rPr>
        <w:t>属性</w:t>
      </w:r>
      <w:r w:rsidR="000714CC" w:rsidRPr="00E20EB5">
        <w:t>列表</w:t>
      </w:r>
      <w:commentRangeEnd w:id="61"/>
      <w:r w:rsidR="00B73D1B">
        <w:rPr>
          <w:rStyle w:val="aa"/>
        </w:rPr>
        <w:commentReference w:id="61"/>
      </w:r>
      <w:r w:rsidR="000714CC" w:rsidRPr="00E20EB5">
        <w:t>，在</w:t>
      </w:r>
      <w:r w:rsidR="000714CC" w:rsidRPr="00E20EB5">
        <w:t>properties</w:t>
      </w:r>
      <w:r w:rsidR="000714CC" w:rsidRPr="00E20EB5">
        <w:rPr>
          <w:rFonts w:hint="eastAsia"/>
        </w:rPr>
        <w:t>字段</w:t>
      </w:r>
      <w:r w:rsidR="000714CC" w:rsidRPr="00E20EB5">
        <w:t>下添加如下代码：</w:t>
      </w:r>
    </w:p>
    <w:p w14:paraId="33C1D22C" w14:textId="77777777" w:rsidR="00404315" w:rsidRPr="00404315" w:rsidRDefault="00404315" w:rsidP="00994CC4">
      <w:pPr>
        <w:pStyle w:val="a7"/>
      </w:pPr>
      <w:r w:rsidRPr="00404315">
        <w:t>confirmText: {</w:t>
      </w:r>
    </w:p>
    <w:p w14:paraId="2DA8B109" w14:textId="77777777" w:rsidR="00404315" w:rsidRPr="00404315" w:rsidRDefault="00404315" w:rsidP="00994CC4">
      <w:pPr>
        <w:pStyle w:val="a7"/>
      </w:pPr>
      <w:r w:rsidRPr="00404315">
        <w:t xml:space="preserve">      </w:t>
      </w:r>
      <w:r w:rsidRPr="00404315">
        <w:rPr>
          <w:color w:val="0000FF"/>
        </w:rPr>
        <w:t>type</w:t>
      </w:r>
      <w:r w:rsidRPr="00404315">
        <w:t>: String,</w:t>
      </w:r>
    </w:p>
    <w:p w14:paraId="3B9C71F3" w14:textId="77777777" w:rsidR="00404315" w:rsidRPr="00404315" w:rsidRDefault="00404315" w:rsidP="00994CC4">
      <w:pPr>
        <w:pStyle w:val="a7"/>
      </w:pPr>
      <w:r w:rsidRPr="00404315">
        <w:t xml:space="preserve">      value: </w:t>
      </w:r>
      <w:r w:rsidRPr="00404315">
        <w:rPr>
          <w:color w:val="A31515"/>
        </w:rPr>
        <w:t>'</w:t>
      </w:r>
      <w:r w:rsidRPr="00404315">
        <w:rPr>
          <w:color w:val="A31515"/>
        </w:rPr>
        <w:t>确认</w:t>
      </w:r>
      <w:r w:rsidRPr="00404315">
        <w:rPr>
          <w:color w:val="A31515"/>
        </w:rPr>
        <w:t>'</w:t>
      </w:r>
    </w:p>
    <w:p w14:paraId="7BCC3C48" w14:textId="77777777" w:rsidR="00404315" w:rsidRPr="00404315" w:rsidRDefault="00404315" w:rsidP="00994CC4">
      <w:pPr>
        <w:pStyle w:val="a7"/>
      </w:pPr>
      <w:r w:rsidRPr="00404315">
        <w:t xml:space="preserve">    },</w:t>
      </w:r>
    </w:p>
    <w:p w14:paraId="6531A185" w14:textId="77777777" w:rsidR="000714CC" w:rsidRDefault="00E20EB5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⑤</w:t>
      </w:r>
      <w:r>
        <w:rPr>
          <w:rFonts w:ascii="Consolas" w:hAnsi="Consolas" w:cs="宋体" w:hint="eastAsia"/>
          <w:color w:val="000000"/>
          <w:szCs w:val="21"/>
        </w:rPr>
        <w:t xml:space="preserve"> </w:t>
      </w:r>
      <w:r w:rsidR="00404315">
        <w:rPr>
          <w:rFonts w:ascii="Consolas" w:hAnsi="Consolas" w:cs="宋体" w:hint="eastAsia"/>
          <w:color w:val="000000"/>
          <w:szCs w:val="21"/>
        </w:rPr>
        <w:t>添加</w:t>
      </w:r>
      <w:r w:rsidR="00404315">
        <w:rPr>
          <w:rFonts w:ascii="Consolas" w:hAnsi="Consolas" w:cs="宋体"/>
          <w:color w:val="000000"/>
          <w:szCs w:val="21"/>
        </w:rPr>
        <w:t>组件的初始化数据，</w:t>
      </w:r>
      <w:r w:rsidR="00404315" w:rsidRPr="00E20EB5">
        <w:t>在</w:t>
      </w:r>
      <w:r w:rsidR="00404315" w:rsidRPr="00E20EB5">
        <w:t>data</w:t>
      </w:r>
      <w:r w:rsidR="00404315" w:rsidRPr="00E20EB5">
        <w:rPr>
          <w:rFonts w:hint="eastAsia"/>
        </w:rPr>
        <w:t>字段下</w:t>
      </w:r>
      <w:r w:rsidR="00404315" w:rsidRPr="00E20EB5">
        <w:t>添加如下代</w:t>
      </w:r>
      <w:r w:rsidR="00404315">
        <w:rPr>
          <w:rFonts w:ascii="Consolas" w:hAnsi="Consolas" w:cs="宋体"/>
          <w:color w:val="000000"/>
          <w:szCs w:val="21"/>
        </w:rPr>
        <w:t>码：</w:t>
      </w:r>
    </w:p>
    <w:p w14:paraId="3C0E65D3" w14:textId="77777777" w:rsidR="00404315" w:rsidRPr="00404315" w:rsidRDefault="00404315" w:rsidP="00994CC4">
      <w:pPr>
        <w:pStyle w:val="a7"/>
      </w:pPr>
      <w:r w:rsidRPr="00404315">
        <w:t>value:</w:t>
      </w:r>
      <w:r w:rsidRPr="00404315">
        <w:rPr>
          <w:color w:val="09885A"/>
        </w:rPr>
        <w:t>0</w:t>
      </w:r>
      <w:r w:rsidRPr="00404315">
        <w:t>,</w:t>
      </w:r>
    </w:p>
    <w:p w14:paraId="0F6528D2" w14:textId="77777777" w:rsidR="00404315" w:rsidRPr="00404315" w:rsidRDefault="00404315" w:rsidP="00994CC4">
      <w:pPr>
        <w:pStyle w:val="a7"/>
      </w:pPr>
      <w:r w:rsidRPr="00404315">
        <w:t xml:space="preserve">    isShown:</w:t>
      </w:r>
      <w:r w:rsidRPr="00404315">
        <w:rPr>
          <w:color w:val="0000FF"/>
        </w:rPr>
        <w:t>true</w:t>
      </w:r>
    </w:p>
    <w:p w14:paraId="36DBB99C" w14:textId="77777777" w:rsidR="00404315" w:rsidRDefault="00E20EB5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⑥</w:t>
      </w:r>
      <w:r w:rsidR="00404315">
        <w:rPr>
          <w:rFonts w:ascii="Consolas" w:hAnsi="Consolas" w:cs="宋体"/>
          <w:color w:val="000000"/>
          <w:szCs w:val="21"/>
        </w:rPr>
        <w:t xml:space="preserve"> </w:t>
      </w:r>
      <w:r w:rsidR="00404315">
        <w:rPr>
          <w:rFonts w:ascii="Consolas" w:hAnsi="Consolas" w:cs="宋体" w:hint="eastAsia"/>
          <w:color w:val="000000"/>
          <w:szCs w:val="21"/>
        </w:rPr>
        <w:t>添加自定义</w:t>
      </w:r>
      <w:r w:rsidR="00404315">
        <w:rPr>
          <w:rFonts w:ascii="Consolas" w:hAnsi="Consolas" w:cs="宋体"/>
          <w:color w:val="000000"/>
          <w:szCs w:val="21"/>
        </w:rPr>
        <w:t>组件</w:t>
      </w:r>
      <w:r w:rsidR="00404315">
        <w:rPr>
          <w:rFonts w:ascii="Consolas" w:hAnsi="Consolas" w:cs="宋体" w:hint="eastAsia"/>
          <w:color w:val="000000"/>
          <w:szCs w:val="21"/>
        </w:rPr>
        <w:t>所</w:t>
      </w:r>
      <w:r w:rsidR="00404315">
        <w:rPr>
          <w:rFonts w:ascii="Consolas" w:hAnsi="Consolas" w:cs="宋体"/>
          <w:color w:val="000000"/>
          <w:szCs w:val="21"/>
        </w:rPr>
        <w:t>需要使用</w:t>
      </w:r>
      <w:r w:rsidR="00404315">
        <w:rPr>
          <w:rFonts w:ascii="Consolas" w:hAnsi="Consolas" w:cs="宋体" w:hint="eastAsia"/>
          <w:color w:val="000000"/>
          <w:szCs w:val="21"/>
        </w:rPr>
        <w:t>的</w:t>
      </w:r>
      <w:r w:rsidR="00404315">
        <w:rPr>
          <w:rFonts w:ascii="Consolas" w:hAnsi="Consolas" w:cs="宋体"/>
          <w:color w:val="000000"/>
          <w:szCs w:val="21"/>
        </w:rPr>
        <w:t>方法</w:t>
      </w:r>
      <w:r w:rsidR="004C5DF4">
        <w:rPr>
          <w:rFonts w:ascii="Consolas" w:hAnsi="Consolas" w:cs="宋体" w:hint="eastAsia"/>
          <w:color w:val="000000"/>
          <w:szCs w:val="21"/>
        </w:rPr>
        <w:t>，以下</w:t>
      </w:r>
      <w:r w:rsidR="004C5DF4" w:rsidRPr="00E20EB5">
        <w:t>内容</w:t>
      </w:r>
      <w:r w:rsidR="004C5DF4" w:rsidRPr="00E20EB5">
        <w:rPr>
          <w:rFonts w:hint="eastAsia"/>
        </w:rPr>
        <w:t>在</w:t>
      </w:r>
      <w:r w:rsidR="004C5DF4" w:rsidRPr="00E20EB5">
        <w:t>methods</w:t>
      </w:r>
      <w:r w:rsidR="004C5DF4" w:rsidRPr="00E20EB5">
        <w:rPr>
          <w:rFonts w:hint="eastAsia"/>
        </w:rPr>
        <w:t>字段</w:t>
      </w:r>
      <w:r w:rsidR="004C5DF4">
        <w:rPr>
          <w:rFonts w:ascii="Consolas" w:hAnsi="Consolas" w:cs="宋体" w:hint="eastAsia"/>
          <w:color w:val="000000"/>
          <w:szCs w:val="21"/>
        </w:rPr>
        <w:t>下添加</w:t>
      </w:r>
      <w:r>
        <w:rPr>
          <w:rFonts w:ascii="Consolas" w:hAnsi="Consolas" w:cs="宋体" w:hint="eastAsia"/>
          <w:color w:val="000000"/>
          <w:szCs w:val="21"/>
        </w:rPr>
        <w:t>：</w:t>
      </w:r>
    </w:p>
    <w:p w14:paraId="266C6DCA" w14:textId="77777777" w:rsidR="009D5535" w:rsidRPr="009D5535" w:rsidRDefault="009D5535" w:rsidP="00994CC4">
      <w:pPr>
        <w:pStyle w:val="a7"/>
      </w:pPr>
      <w:r w:rsidRPr="009D5535">
        <w:t>//</w:t>
      </w:r>
      <w:r w:rsidRPr="009D5535">
        <w:t>面板金额按钮</w:t>
      </w:r>
    </w:p>
    <w:p w14:paraId="28BCA93D" w14:textId="77777777" w:rsidR="009D5535" w:rsidRPr="009D5535" w:rsidRDefault="009D5535" w:rsidP="00994CC4">
      <w:pPr>
        <w:pStyle w:val="a7"/>
      </w:pPr>
      <w:r w:rsidRPr="009D5535">
        <w:t xml:space="preserve">    bt_click: </w:t>
      </w:r>
      <w:r w:rsidRPr="009D5535">
        <w:rPr>
          <w:color w:val="0000FF"/>
        </w:rPr>
        <w:t>function</w:t>
      </w:r>
      <w:r w:rsidRPr="009D5535">
        <w:t xml:space="preserve"> (e) {</w:t>
      </w:r>
    </w:p>
    <w:p w14:paraId="68B54E3E" w14:textId="77777777" w:rsidR="009D5535" w:rsidRPr="009D5535" w:rsidRDefault="009D5535" w:rsidP="00994CC4">
      <w:pPr>
        <w:pStyle w:val="a7"/>
      </w:pPr>
      <w:r w:rsidRPr="009D5535">
        <w:t xml:space="preserve">      </w:t>
      </w:r>
      <w:r w:rsidRPr="009D5535">
        <w:rPr>
          <w:color w:val="0000FF"/>
        </w:rPr>
        <w:t>this</w:t>
      </w:r>
      <w:r w:rsidRPr="009D5535">
        <w:t>.setData({</w:t>
      </w:r>
    </w:p>
    <w:p w14:paraId="0E878C80" w14:textId="77777777" w:rsidR="009D5535" w:rsidRPr="009D5535" w:rsidRDefault="009D5535" w:rsidP="00994CC4">
      <w:pPr>
        <w:pStyle w:val="a7"/>
      </w:pPr>
      <w:r w:rsidRPr="009D5535">
        <w:t xml:space="preserve">        value: e.target.dataset.value</w:t>
      </w:r>
    </w:p>
    <w:p w14:paraId="0125B42A" w14:textId="77777777" w:rsidR="009D5535" w:rsidRPr="009D5535" w:rsidRDefault="009D5535" w:rsidP="00994CC4">
      <w:pPr>
        <w:pStyle w:val="a7"/>
      </w:pPr>
      <w:r w:rsidRPr="009D5535">
        <w:t xml:space="preserve">      })</w:t>
      </w:r>
    </w:p>
    <w:p w14:paraId="1E7D6270" w14:textId="77777777" w:rsidR="009D5535" w:rsidRPr="009D5535" w:rsidRDefault="009D5535" w:rsidP="00994CC4">
      <w:pPr>
        <w:pStyle w:val="a7"/>
      </w:pPr>
      <w:r w:rsidRPr="009D5535">
        <w:t xml:space="preserve">    },</w:t>
      </w:r>
    </w:p>
    <w:p w14:paraId="4B36187D" w14:textId="77777777" w:rsidR="009D5535" w:rsidRPr="009D5535" w:rsidRDefault="009D5535" w:rsidP="00994CC4">
      <w:pPr>
        <w:pStyle w:val="a7"/>
      </w:pPr>
      <w:r w:rsidRPr="009D5535">
        <w:t xml:space="preserve">    //</w:t>
      </w:r>
      <w:r w:rsidRPr="009D5535">
        <w:t>对话框点击事件，无任何事件响应</w:t>
      </w:r>
    </w:p>
    <w:p w14:paraId="7556426B" w14:textId="77777777" w:rsidR="009D5535" w:rsidRPr="009D5535" w:rsidRDefault="009D5535" w:rsidP="00994CC4">
      <w:pPr>
        <w:pStyle w:val="a7"/>
      </w:pPr>
      <w:r w:rsidRPr="009D5535">
        <w:t xml:space="preserve">    none_click: </w:t>
      </w:r>
      <w:r w:rsidRPr="009D5535">
        <w:rPr>
          <w:color w:val="0000FF"/>
        </w:rPr>
        <w:t>function</w:t>
      </w:r>
      <w:r w:rsidRPr="009D5535">
        <w:t xml:space="preserve"> () {</w:t>
      </w:r>
    </w:p>
    <w:p w14:paraId="093F04A7" w14:textId="77777777" w:rsidR="009D5535" w:rsidRPr="009D5535" w:rsidRDefault="009D5535" w:rsidP="00994CC4">
      <w:pPr>
        <w:pStyle w:val="a7"/>
      </w:pPr>
      <w:r w:rsidRPr="009D5535">
        <w:t xml:space="preserve">      </w:t>
      </w:r>
    </w:p>
    <w:p w14:paraId="51A21EDC" w14:textId="77777777" w:rsidR="009D5535" w:rsidRPr="009D5535" w:rsidRDefault="009D5535" w:rsidP="00994CC4">
      <w:pPr>
        <w:pStyle w:val="a7"/>
      </w:pPr>
      <w:r w:rsidRPr="009D5535">
        <w:t xml:space="preserve">    },</w:t>
      </w:r>
    </w:p>
    <w:p w14:paraId="5386AD7F" w14:textId="77777777" w:rsidR="009D5535" w:rsidRPr="009D5535" w:rsidRDefault="009D5535" w:rsidP="00994CC4">
      <w:pPr>
        <w:pStyle w:val="a7"/>
      </w:pPr>
      <w:r w:rsidRPr="009D5535">
        <w:t xml:space="preserve">    //</w:t>
      </w:r>
      <w:r w:rsidRPr="009D5535">
        <w:t>取消按钮事件，点击非对话框区域事件</w:t>
      </w:r>
    </w:p>
    <w:p w14:paraId="70BAB73A" w14:textId="77777777" w:rsidR="009D5535" w:rsidRPr="009D5535" w:rsidRDefault="009D5535" w:rsidP="00994CC4">
      <w:pPr>
        <w:pStyle w:val="a7"/>
      </w:pPr>
      <w:r w:rsidRPr="009D5535">
        <w:t xml:space="preserve">    cancel_click:</w:t>
      </w:r>
      <w:r w:rsidRPr="009D5535">
        <w:rPr>
          <w:color w:val="0000FF"/>
        </w:rPr>
        <w:t>function</w:t>
      </w:r>
      <w:r w:rsidRPr="009D5535">
        <w:t>(){</w:t>
      </w:r>
    </w:p>
    <w:p w14:paraId="461420F5" w14:textId="77777777" w:rsidR="009D5535" w:rsidRPr="009D5535" w:rsidRDefault="009D5535" w:rsidP="00994CC4">
      <w:pPr>
        <w:pStyle w:val="a7"/>
      </w:pPr>
      <w:r w:rsidRPr="009D5535">
        <w:t xml:space="preserve">      </w:t>
      </w:r>
      <w:r w:rsidRPr="009D5535">
        <w:rPr>
          <w:color w:val="0000FF"/>
        </w:rPr>
        <w:t>this</w:t>
      </w:r>
      <w:r w:rsidRPr="009D5535">
        <w:t>.triggerEvent(</w:t>
      </w:r>
      <w:r w:rsidRPr="009D5535">
        <w:rPr>
          <w:color w:val="A31515"/>
        </w:rPr>
        <w:t>"cancelEvent"</w:t>
      </w:r>
      <w:r w:rsidRPr="009D5535">
        <w:t>)</w:t>
      </w:r>
    </w:p>
    <w:p w14:paraId="0D413EA2" w14:textId="77777777" w:rsidR="009D5535" w:rsidRPr="009D5535" w:rsidRDefault="009D5535" w:rsidP="00994CC4">
      <w:pPr>
        <w:pStyle w:val="a7"/>
      </w:pPr>
      <w:r w:rsidRPr="009D5535">
        <w:t xml:space="preserve">    },</w:t>
      </w:r>
    </w:p>
    <w:p w14:paraId="1B0C8859" w14:textId="77777777" w:rsidR="009D5535" w:rsidRPr="009D5535" w:rsidRDefault="009D5535" w:rsidP="00994CC4">
      <w:pPr>
        <w:pStyle w:val="a7"/>
      </w:pPr>
      <w:r w:rsidRPr="009D5535">
        <w:t xml:space="preserve">    //</w:t>
      </w:r>
      <w:r w:rsidRPr="009D5535">
        <w:t>确认按钮事件</w:t>
      </w:r>
    </w:p>
    <w:p w14:paraId="4AD77A59" w14:textId="77777777" w:rsidR="009D5535" w:rsidRPr="009D5535" w:rsidRDefault="009D5535" w:rsidP="00994CC4">
      <w:pPr>
        <w:pStyle w:val="a7"/>
      </w:pPr>
      <w:r w:rsidRPr="009D5535">
        <w:t xml:space="preserve">    formSubmit: </w:t>
      </w:r>
      <w:r w:rsidRPr="009D5535">
        <w:rPr>
          <w:color w:val="0000FF"/>
        </w:rPr>
        <w:t>function</w:t>
      </w:r>
      <w:r w:rsidRPr="009D5535">
        <w:t xml:space="preserve"> (e) {</w:t>
      </w:r>
    </w:p>
    <w:p w14:paraId="477D9521" w14:textId="77777777" w:rsidR="009D5535" w:rsidRPr="009D5535" w:rsidRDefault="009D5535" w:rsidP="00994CC4">
      <w:pPr>
        <w:pStyle w:val="a7"/>
      </w:pPr>
      <w:r w:rsidRPr="009D5535">
        <w:lastRenderedPageBreak/>
        <w:t xml:space="preserve">      console.log(</w:t>
      </w:r>
      <w:r w:rsidRPr="009D5535">
        <w:rPr>
          <w:color w:val="A31515"/>
        </w:rPr>
        <w:t>"formSubmit"</w:t>
      </w:r>
      <w:r w:rsidRPr="009D5535">
        <w:t>)</w:t>
      </w:r>
    </w:p>
    <w:p w14:paraId="37CEE2F0" w14:textId="77777777" w:rsidR="009D5535" w:rsidRPr="009D5535" w:rsidRDefault="009D5535" w:rsidP="00994CC4">
      <w:pPr>
        <w:pStyle w:val="a7"/>
      </w:pPr>
      <w:r w:rsidRPr="009D5535">
        <w:t xml:space="preserve">      </w:t>
      </w:r>
      <w:r w:rsidRPr="009D5535">
        <w:rPr>
          <w:color w:val="0000FF"/>
        </w:rPr>
        <w:t>this</w:t>
      </w:r>
      <w:r w:rsidRPr="009D5535">
        <w:t>.triggerEvent(</w:t>
      </w:r>
      <w:r w:rsidRPr="009D5535">
        <w:rPr>
          <w:color w:val="A31515"/>
        </w:rPr>
        <w:t>"confirmEvent"</w:t>
      </w:r>
      <w:r w:rsidRPr="009D5535">
        <w:t>, { data_value: e })</w:t>
      </w:r>
    </w:p>
    <w:p w14:paraId="16E4E3C3" w14:textId="77777777" w:rsidR="009D5535" w:rsidRPr="009D5535" w:rsidRDefault="009D5535" w:rsidP="00994CC4">
      <w:pPr>
        <w:pStyle w:val="a7"/>
      </w:pPr>
      <w:r w:rsidRPr="009D5535">
        <w:t xml:space="preserve">    },</w:t>
      </w:r>
    </w:p>
    <w:p w14:paraId="660269C2" w14:textId="77777777" w:rsidR="009D5535" w:rsidRPr="009D5535" w:rsidRDefault="009D5535" w:rsidP="00994CC4">
      <w:pPr>
        <w:pStyle w:val="a7"/>
      </w:pPr>
      <w:r w:rsidRPr="009D5535">
        <w:t xml:space="preserve">    //</w:t>
      </w:r>
      <w:r w:rsidRPr="009D5535">
        <w:t>隐藏弹框</w:t>
      </w:r>
      <w:r w:rsidRPr="009D5535">
        <w:t xml:space="preserve"> </w:t>
      </w:r>
    </w:p>
    <w:p w14:paraId="05A020FB" w14:textId="77777777" w:rsidR="009D5535" w:rsidRPr="009D5535" w:rsidRDefault="009D5535" w:rsidP="00994CC4">
      <w:pPr>
        <w:pStyle w:val="a7"/>
      </w:pPr>
      <w:r w:rsidRPr="009D5535">
        <w:t xml:space="preserve">    hideDialog() {</w:t>
      </w:r>
    </w:p>
    <w:p w14:paraId="6B1DE711" w14:textId="77777777" w:rsidR="009D5535" w:rsidRPr="009D5535" w:rsidRDefault="009D5535" w:rsidP="00994CC4">
      <w:pPr>
        <w:pStyle w:val="a7"/>
      </w:pPr>
      <w:r w:rsidRPr="009D5535">
        <w:t xml:space="preserve">      </w:t>
      </w:r>
      <w:r w:rsidRPr="009D5535">
        <w:rPr>
          <w:color w:val="0000FF"/>
        </w:rPr>
        <w:t>this</w:t>
      </w:r>
      <w:r w:rsidRPr="009D5535">
        <w:t>.setData({</w:t>
      </w:r>
    </w:p>
    <w:p w14:paraId="7536659E" w14:textId="77777777" w:rsidR="009D5535" w:rsidRPr="009D5535" w:rsidRDefault="009D5535" w:rsidP="00994CC4">
      <w:pPr>
        <w:pStyle w:val="a7"/>
      </w:pPr>
      <w:r w:rsidRPr="009D5535">
        <w:t xml:space="preserve">        isShown: !</w:t>
      </w:r>
      <w:r w:rsidRPr="009D5535">
        <w:rPr>
          <w:color w:val="0000FF"/>
        </w:rPr>
        <w:t>this</w:t>
      </w:r>
      <w:r w:rsidRPr="009D5535">
        <w:t>.data.isShown,</w:t>
      </w:r>
    </w:p>
    <w:p w14:paraId="42E554B6" w14:textId="77777777" w:rsidR="009D5535" w:rsidRPr="009D5535" w:rsidRDefault="009D5535" w:rsidP="00994CC4">
      <w:pPr>
        <w:pStyle w:val="a7"/>
      </w:pPr>
      <w:r w:rsidRPr="009D5535">
        <w:t xml:space="preserve">        value:</w:t>
      </w:r>
      <w:r w:rsidRPr="009D5535">
        <w:rPr>
          <w:color w:val="09885A"/>
        </w:rPr>
        <w:t>0</w:t>
      </w:r>
    </w:p>
    <w:p w14:paraId="72EF9CC3" w14:textId="77777777" w:rsidR="009D5535" w:rsidRPr="009D5535" w:rsidRDefault="009D5535" w:rsidP="00994CC4">
      <w:pPr>
        <w:pStyle w:val="a7"/>
      </w:pPr>
      <w:r w:rsidRPr="009D5535">
        <w:t xml:space="preserve">      })</w:t>
      </w:r>
    </w:p>
    <w:p w14:paraId="6D5DCC17" w14:textId="77777777" w:rsidR="009D5535" w:rsidRPr="009D5535" w:rsidRDefault="009D5535" w:rsidP="00994CC4">
      <w:pPr>
        <w:pStyle w:val="a7"/>
      </w:pPr>
      <w:r w:rsidRPr="009D5535">
        <w:t xml:space="preserve">    },</w:t>
      </w:r>
    </w:p>
    <w:p w14:paraId="426B73E2" w14:textId="77777777" w:rsidR="009D5535" w:rsidRPr="009D5535" w:rsidRDefault="009D5535" w:rsidP="00994CC4">
      <w:pPr>
        <w:pStyle w:val="a7"/>
      </w:pPr>
      <w:r w:rsidRPr="009D5535">
        <w:t xml:space="preserve">    //</w:t>
      </w:r>
      <w:r w:rsidRPr="009D5535">
        <w:t>展示弹框</w:t>
      </w:r>
      <w:r w:rsidRPr="009D5535">
        <w:t xml:space="preserve"> </w:t>
      </w:r>
    </w:p>
    <w:p w14:paraId="2F4983BD" w14:textId="77777777" w:rsidR="009D5535" w:rsidRPr="009D5535" w:rsidRDefault="009D5535" w:rsidP="00994CC4">
      <w:pPr>
        <w:pStyle w:val="a7"/>
      </w:pPr>
      <w:r w:rsidRPr="009D5535">
        <w:t xml:space="preserve">    showDialog: </w:t>
      </w:r>
      <w:r w:rsidRPr="009D5535">
        <w:rPr>
          <w:color w:val="0000FF"/>
        </w:rPr>
        <w:t>function</w:t>
      </w:r>
      <w:r w:rsidRPr="009D5535">
        <w:t xml:space="preserve"> () {</w:t>
      </w:r>
    </w:p>
    <w:p w14:paraId="324FACF2" w14:textId="77777777" w:rsidR="009D5535" w:rsidRPr="009D5535" w:rsidRDefault="009D5535" w:rsidP="00994CC4">
      <w:pPr>
        <w:pStyle w:val="a7"/>
      </w:pPr>
      <w:r w:rsidRPr="009D5535">
        <w:t xml:space="preserve">      </w:t>
      </w:r>
      <w:r w:rsidRPr="009D5535">
        <w:rPr>
          <w:color w:val="0000FF"/>
        </w:rPr>
        <w:t>this</w:t>
      </w:r>
      <w:r w:rsidRPr="009D5535">
        <w:t>.setData({</w:t>
      </w:r>
    </w:p>
    <w:p w14:paraId="35AA9E1A" w14:textId="77777777" w:rsidR="009D5535" w:rsidRPr="009D5535" w:rsidRDefault="009D5535" w:rsidP="00994CC4">
      <w:pPr>
        <w:pStyle w:val="a7"/>
      </w:pPr>
      <w:r w:rsidRPr="009D5535">
        <w:t xml:space="preserve">        isShown: !</w:t>
      </w:r>
      <w:r w:rsidRPr="009D5535">
        <w:rPr>
          <w:color w:val="0000FF"/>
        </w:rPr>
        <w:t>this</w:t>
      </w:r>
      <w:r w:rsidRPr="009D5535">
        <w:t>.data.isShown,</w:t>
      </w:r>
    </w:p>
    <w:p w14:paraId="6D800B48" w14:textId="77777777" w:rsidR="009D5535" w:rsidRPr="009D5535" w:rsidRDefault="009D5535" w:rsidP="00994CC4">
      <w:pPr>
        <w:pStyle w:val="a7"/>
      </w:pPr>
      <w:r w:rsidRPr="009D5535">
        <w:t xml:space="preserve">      })</w:t>
      </w:r>
    </w:p>
    <w:p w14:paraId="643DC011" w14:textId="77777777" w:rsidR="009D5535" w:rsidRPr="009D5535" w:rsidRDefault="009D5535" w:rsidP="00994CC4">
      <w:pPr>
        <w:pStyle w:val="a7"/>
      </w:pPr>
      <w:r w:rsidRPr="009D5535">
        <w:t xml:space="preserve">    },</w:t>
      </w:r>
    </w:p>
    <w:p w14:paraId="2FFE3035" w14:textId="77777777" w:rsidR="00451B97" w:rsidRDefault="00E20EB5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ascii="Consolas" w:hAnsi="Consolas" w:cs="宋体" w:hint="eastAsia"/>
          <w:color w:val="000000"/>
          <w:szCs w:val="21"/>
        </w:rPr>
        <w:t>（</w:t>
      </w:r>
      <w:r>
        <w:rPr>
          <w:rFonts w:ascii="Consolas" w:hAnsi="Consolas" w:cs="宋体" w:hint="eastAsia"/>
          <w:color w:val="000000"/>
          <w:szCs w:val="21"/>
        </w:rPr>
        <w:t>3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9A7974">
        <w:rPr>
          <w:rFonts w:ascii="Consolas" w:hAnsi="Consolas" w:cs="宋体" w:hint="eastAsia"/>
          <w:color w:val="000000"/>
          <w:szCs w:val="21"/>
        </w:rPr>
        <w:t>引用</w:t>
      </w:r>
      <w:r w:rsidR="009A7974">
        <w:rPr>
          <w:rFonts w:ascii="Consolas" w:hAnsi="Consolas" w:cs="宋体"/>
          <w:color w:val="000000"/>
          <w:szCs w:val="21"/>
        </w:rPr>
        <w:t>自定义充值对话框组件</w:t>
      </w:r>
    </w:p>
    <w:p w14:paraId="458C2789" w14:textId="77777777" w:rsidR="009A7974" w:rsidRPr="00E20EB5" w:rsidRDefault="00E20EB5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宋体" w:hAnsi="宋体" w:cs="宋体" w:hint="eastAsia"/>
          <w:color w:val="000000"/>
          <w:szCs w:val="21"/>
        </w:rPr>
        <w:t>①</w:t>
      </w:r>
      <w:r>
        <w:rPr>
          <w:rFonts w:ascii="Consolas" w:hAnsi="Consolas" w:cs="宋体" w:hint="eastAsia"/>
          <w:color w:val="000000"/>
          <w:szCs w:val="21"/>
        </w:rPr>
        <w:t xml:space="preserve"> </w:t>
      </w:r>
      <w:r w:rsidR="009A7974" w:rsidRPr="00E20EB5">
        <w:rPr>
          <w:rFonts w:hint="eastAsia"/>
        </w:rPr>
        <w:t>打开</w:t>
      </w:r>
      <w:r w:rsidR="009A7974" w:rsidRPr="00E20EB5">
        <w:rPr>
          <w:rFonts w:hint="eastAsia"/>
        </w:rPr>
        <w:t>perso</w:t>
      </w:r>
      <w:r w:rsidR="009A7974" w:rsidRPr="00E20EB5">
        <w:t>n.json</w:t>
      </w:r>
      <w:r w:rsidR="009A7974" w:rsidRPr="00E20EB5">
        <w:t>文件，</w:t>
      </w:r>
      <w:r w:rsidR="009A7974" w:rsidRPr="00E20EB5">
        <w:rPr>
          <w:rFonts w:hint="eastAsia"/>
        </w:rPr>
        <w:t>添加自定义组件路径</w:t>
      </w:r>
      <w:r w:rsidR="009A7974" w:rsidRPr="00E20EB5">
        <w:t>，在</w:t>
      </w:r>
      <w:r w:rsidR="009A7974" w:rsidRPr="00E20EB5">
        <w:t>"disableScroll": true</w:t>
      </w:r>
      <w:r w:rsidR="009A7974" w:rsidRPr="00E20EB5">
        <w:rPr>
          <w:rFonts w:hint="eastAsia"/>
        </w:rPr>
        <w:t>后面</w:t>
      </w:r>
      <w:r w:rsidR="009A7974" w:rsidRPr="00E20EB5">
        <w:t>添加如下代码：</w:t>
      </w:r>
    </w:p>
    <w:p w14:paraId="2CD59B25" w14:textId="77777777" w:rsidR="009A7974" w:rsidRPr="009A7974" w:rsidRDefault="009A7974" w:rsidP="00994CC4">
      <w:pPr>
        <w:pStyle w:val="a7"/>
      </w:pPr>
      <w:r w:rsidRPr="009A7974">
        <w:t>"usingComponents": {</w:t>
      </w:r>
    </w:p>
    <w:p w14:paraId="19ADB542" w14:textId="77777777" w:rsidR="009A7974" w:rsidRPr="009A7974" w:rsidRDefault="009A7974" w:rsidP="00994CC4">
      <w:pPr>
        <w:pStyle w:val="a7"/>
      </w:pPr>
      <w:r w:rsidRPr="009A7974">
        <w:t xml:space="preserve">    "dialog": "/components/rechargeDialog/rechargeDialog"</w:t>
      </w:r>
    </w:p>
    <w:p w14:paraId="380F5E26" w14:textId="77777777" w:rsidR="009A7974" w:rsidRPr="009A7974" w:rsidRDefault="009A7974" w:rsidP="00994CC4">
      <w:pPr>
        <w:pStyle w:val="a7"/>
      </w:pPr>
      <w:r w:rsidRPr="009A7974">
        <w:t xml:space="preserve">  }</w:t>
      </w:r>
    </w:p>
    <w:p w14:paraId="409BA1FC" w14:textId="77777777" w:rsidR="00E20EB5" w:rsidRDefault="00E20EB5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宋体" w:hAnsi="宋体" w:cs="宋体" w:hint="eastAsia"/>
          <w:color w:val="000000"/>
          <w:szCs w:val="21"/>
        </w:rPr>
        <w:t>②</w:t>
      </w:r>
      <w:r>
        <w:rPr>
          <w:rFonts w:ascii="Consolas" w:hAnsi="Consolas" w:cs="宋体" w:hint="eastAsia"/>
          <w:color w:val="000000"/>
          <w:szCs w:val="21"/>
        </w:rPr>
        <w:t xml:space="preserve"> </w:t>
      </w:r>
      <w:r w:rsidR="009A7974" w:rsidRPr="00E20EB5">
        <w:rPr>
          <w:rFonts w:hint="eastAsia"/>
        </w:rPr>
        <w:t>打开</w:t>
      </w:r>
      <w:r w:rsidR="009A7974" w:rsidRPr="00E20EB5">
        <w:rPr>
          <w:rFonts w:hint="eastAsia"/>
        </w:rPr>
        <w:t>person.wxml</w:t>
      </w:r>
      <w:r w:rsidR="009A7974" w:rsidRPr="00E20EB5">
        <w:t>文件，</w:t>
      </w:r>
      <w:r w:rsidR="009A7974" w:rsidRPr="00E20EB5">
        <w:rPr>
          <w:rFonts w:hint="eastAsia"/>
        </w:rPr>
        <w:t>引用</w:t>
      </w:r>
      <w:r w:rsidR="009A7974" w:rsidRPr="00E20EB5">
        <w:t>自定义组件</w:t>
      </w:r>
      <w:r w:rsidR="009A7974" w:rsidRPr="00E20EB5">
        <w:rPr>
          <w:rFonts w:hint="eastAsia"/>
        </w:rPr>
        <w:t>，在最后</w:t>
      </w:r>
      <w:r w:rsidR="009A7974" w:rsidRPr="00E20EB5">
        <w:t>一行代码</w:t>
      </w:r>
      <w:r w:rsidR="009A7974" w:rsidRPr="00E20EB5">
        <w:t>&lt;/view&gt;</w:t>
      </w:r>
      <w:r w:rsidR="009A7974" w:rsidRPr="00E20EB5">
        <w:rPr>
          <w:rFonts w:hint="eastAsia"/>
        </w:rPr>
        <w:t>前</w:t>
      </w:r>
      <w:r w:rsidR="009A7974" w:rsidRPr="00E20EB5">
        <w:t>添加如下代码：</w:t>
      </w:r>
    </w:p>
    <w:p w14:paraId="2DA213A5" w14:textId="77777777" w:rsidR="009A7974" w:rsidRPr="009A7974" w:rsidRDefault="009A7974" w:rsidP="00994CC4">
      <w:pPr>
        <w:pStyle w:val="a7"/>
      </w:pPr>
      <w:r w:rsidRPr="009A7974">
        <w:t>&lt;</w:t>
      </w:r>
      <w:r w:rsidRPr="009A7974">
        <w:rPr>
          <w:color w:val="800000"/>
        </w:rPr>
        <w:t>dialog</w:t>
      </w:r>
      <w:r w:rsidRPr="009A7974">
        <w:t xml:space="preserve"> </w:t>
      </w:r>
      <w:r w:rsidRPr="009A7974">
        <w:rPr>
          <w:color w:val="FF0000"/>
        </w:rPr>
        <w:t>id</w:t>
      </w:r>
      <w:r w:rsidRPr="009A7974">
        <w:t>="dialog"</w:t>
      </w:r>
    </w:p>
    <w:p w14:paraId="3DD86547" w14:textId="77777777" w:rsidR="009A7974" w:rsidRPr="009A7974" w:rsidRDefault="009A7974" w:rsidP="00994CC4">
      <w:pPr>
        <w:pStyle w:val="a7"/>
      </w:pPr>
      <w:r w:rsidRPr="009A7974">
        <w:t xml:space="preserve">    confirmText="</w:t>
      </w:r>
      <w:r w:rsidRPr="009A7974">
        <w:t>确认</w:t>
      </w:r>
      <w:r w:rsidRPr="009A7974">
        <w:t>"</w:t>
      </w:r>
    </w:p>
    <w:p w14:paraId="31B22172" w14:textId="77777777" w:rsidR="009A7974" w:rsidRPr="009A7974" w:rsidRDefault="009A7974" w:rsidP="00994CC4">
      <w:pPr>
        <w:pStyle w:val="a7"/>
      </w:pPr>
      <w:r w:rsidRPr="009A7974">
        <w:t xml:space="preserve">    </w:t>
      </w:r>
      <w:r w:rsidRPr="009A7974">
        <w:rPr>
          <w:color w:val="FF0000"/>
        </w:rPr>
        <w:t>bind:cancelEvent</w:t>
      </w:r>
      <w:r w:rsidRPr="009A7974">
        <w:t>="cancelClick"</w:t>
      </w:r>
    </w:p>
    <w:p w14:paraId="19B9E54A" w14:textId="77777777" w:rsidR="009A7974" w:rsidRPr="009A7974" w:rsidRDefault="009A7974" w:rsidP="00994CC4">
      <w:pPr>
        <w:pStyle w:val="a7"/>
      </w:pPr>
      <w:r w:rsidRPr="009A7974">
        <w:t xml:space="preserve">    </w:t>
      </w:r>
      <w:r w:rsidRPr="009A7974">
        <w:rPr>
          <w:color w:val="FF0000"/>
        </w:rPr>
        <w:t>bind:confirmEvent</w:t>
      </w:r>
      <w:r w:rsidRPr="009A7974">
        <w:t xml:space="preserve">="confirmClick"&gt; </w:t>
      </w:r>
    </w:p>
    <w:p w14:paraId="0B9DF751" w14:textId="77777777" w:rsidR="009A7974" w:rsidRDefault="009A7974" w:rsidP="00994CC4">
      <w:pPr>
        <w:pStyle w:val="a7"/>
      </w:pPr>
      <w:r w:rsidRPr="009A7974">
        <w:t xml:space="preserve">  &lt;/</w:t>
      </w:r>
      <w:r w:rsidRPr="009A7974">
        <w:rPr>
          <w:color w:val="800000"/>
        </w:rPr>
        <w:t>dialog</w:t>
      </w:r>
      <w:r w:rsidRPr="009A7974">
        <w:t>&gt;</w:t>
      </w:r>
    </w:p>
    <w:p w14:paraId="46259114" w14:textId="77777777" w:rsidR="0055057F" w:rsidRPr="00E20EB5" w:rsidRDefault="00E20EB5" w:rsidP="00E20EB5">
      <w:pPr>
        <w:ind w:firstLine="420"/>
      </w:pPr>
      <w:r w:rsidRPr="00E20EB5">
        <w:rPr>
          <w:rFonts w:ascii="宋体" w:hAnsi="宋体" w:hint="eastAsia"/>
        </w:rPr>
        <w:t>③</w:t>
      </w:r>
      <w:commentRangeStart w:id="62"/>
      <w:r w:rsidRPr="00E20EB5">
        <w:rPr>
          <w:rFonts w:hint="eastAsia"/>
        </w:rPr>
        <w:t xml:space="preserve"> </w:t>
      </w:r>
      <w:r w:rsidR="0055057F" w:rsidRPr="00E20EB5">
        <w:rPr>
          <w:rFonts w:hint="eastAsia"/>
        </w:rPr>
        <w:t>获取自定义</w:t>
      </w:r>
      <w:r w:rsidR="0055057F" w:rsidRPr="00E20EB5">
        <w:t>对话框组件对象，</w:t>
      </w:r>
      <w:commentRangeEnd w:id="62"/>
      <w:r w:rsidR="00421BC4">
        <w:rPr>
          <w:rStyle w:val="aa"/>
        </w:rPr>
        <w:commentReference w:id="62"/>
      </w:r>
      <w:r w:rsidR="0055057F" w:rsidRPr="00E20EB5">
        <w:t>在</w:t>
      </w:r>
      <w:r w:rsidR="0055057F" w:rsidRPr="00E20EB5">
        <w:t>onReady</w:t>
      </w:r>
      <w:r w:rsidR="0055057F" w:rsidRPr="00E20EB5">
        <w:t>方法中添加如下代码：</w:t>
      </w:r>
    </w:p>
    <w:p w14:paraId="2A3B7E04" w14:textId="77777777" w:rsidR="0055057F" w:rsidRPr="009A7974" w:rsidRDefault="0055057F" w:rsidP="00994CC4">
      <w:pPr>
        <w:pStyle w:val="a7"/>
      </w:pPr>
      <w:r w:rsidRPr="0055057F">
        <w:rPr>
          <w:color w:val="0000FF"/>
        </w:rPr>
        <w:t>this</w:t>
      </w:r>
      <w:r w:rsidRPr="0055057F">
        <w:t xml:space="preserve">.dialog = </w:t>
      </w:r>
      <w:r w:rsidRPr="0055057F">
        <w:rPr>
          <w:color w:val="0000FF"/>
        </w:rPr>
        <w:t>this</w:t>
      </w:r>
      <w:r w:rsidRPr="0055057F">
        <w:t>.selectComponent(</w:t>
      </w:r>
      <w:r w:rsidRPr="0055057F">
        <w:rPr>
          <w:color w:val="A31515"/>
        </w:rPr>
        <w:t>"#dialog"</w:t>
      </w:r>
      <w:r w:rsidRPr="0055057F">
        <w:t>);</w:t>
      </w:r>
    </w:p>
    <w:p w14:paraId="475E1973" w14:textId="77777777" w:rsidR="009A7974" w:rsidRPr="00E20EB5" w:rsidRDefault="00E20EB5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宋体" w:hAnsi="宋体" w:cs="宋体" w:hint="eastAsia"/>
          <w:color w:val="000000"/>
          <w:szCs w:val="21"/>
        </w:rPr>
        <w:t>④</w:t>
      </w:r>
      <w:r w:rsidR="009A7974">
        <w:rPr>
          <w:rFonts w:ascii="Consolas" w:hAnsi="Consolas" w:cs="宋体"/>
          <w:color w:val="000000"/>
          <w:szCs w:val="21"/>
        </w:rPr>
        <w:t xml:space="preserve"> </w:t>
      </w:r>
      <w:r w:rsidR="0055057F" w:rsidRPr="00E20EB5">
        <w:rPr>
          <w:rFonts w:hint="eastAsia"/>
        </w:rPr>
        <w:t>打开</w:t>
      </w:r>
      <w:r w:rsidR="0055057F" w:rsidRPr="00E20EB5">
        <w:t>person.js</w:t>
      </w:r>
      <w:r w:rsidR="0055057F" w:rsidRPr="00E20EB5">
        <w:t>文件，添加</w:t>
      </w:r>
      <w:r w:rsidR="0055057F" w:rsidRPr="00E20EB5">
        <w:rPr>
          <w:rFonts w:hint="eastAsia"/>
        </w:rPr>
        <w:t>隐藏</w:t>
      </w:r>
      <w:r w:rsidR="0055057F" w:rsidRPr="00E20EB5">
        <w:t>对话框</w:t>
      </w:r>
      <w:r w:rsidR="0055057F" w:rsidRPr="00E20EB5">
        <w:rPr>
          <w:rFonts w:hint="eastAsia"/>
        </w:rPr>
        <w:t>方法</w:t>
      </w:r>
      <w:r w:rsidR="0055057F" w:rsidRPr="00E20EB5">
        <w:t>，添加如下代码：</w:t>
      </w:r>
    </w:p>
    <w:p w14:paraId="00031AE3" w14:textId="77777777" w:rsidR="0055057F" w:rsidRPr="0055057F" w:rsidRDefault="0055057F" w:rsidP="00994CC4">
      <w:pPr>
        <w:pStyle w:val="a7"/>
      </w:pPr>
      <w:r w:rsidRPr="0055057F">
        <w:t>cancelClick:</w:t>
      </w:r>
      <w:r w:rsidRPr="0055057F">
        <w:rPr>
          <w:color w:val="0000FF"/>
        </w:rPr>
        <w:t>function</w:t>
      </w:r>
      <w:r w:rsidRPr="0055057F">
        <w:t>(){</w:t>
      </w:r>
    </w:p>
    <w:p w14:paraId="122B1C3B" w14:textId="77777777" w:rsidR="0055057F" w:rsidRPr="0055057F" w:rsidRDefault="0055057F" w:rsidP="00994CC4">
      <w:pPr>
        <w:pStyle w:val="a7"/>
      </w:pPr>
      <w:r w:rsidRPr="0055057F">
        <w:t xml:space="preserve">    </w:t>
      </w:r>
      <w:r w:rsidRPr="0055057F">
        <w:rPr>
          <w:color w:val="0000FF"/>
        </w:rPr>
        <w:t>this</w:t>
      </w:r>
      <w:r w:rsidRPr="0055057F">
        <w:t>.dialog.hideDialog();</w:t>
      </w:r>
    </w:p>
    <w:p w14:paraId="1AE6CBE5" w14:textId="77777777" w:rsidR="0055057F" w:rsidRPr="0055057F" w:rsidRDefault="0055057F" w:rsidP="00994CC4">
      <w:pPr>
        <w:pStyle w:val="a7"/>
      </w:pPr>
      <w:r>
        <w:t xml:space="preserve">  }</w:t>
      </w:r>
    </w:p>
    <w:p w14:paraId="2328C3EE" w14:textId="77777777" w:rsidR="0055057F" w:rsidRPr="00E20EB5" w:rsidRDefault="00E20EB5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宋体" w:hAnsi="宋体" w:cs="宋体" w:hint="eastAsia"/>
          <w:color w:val="000000"/>
          <w:szCs w:val="21"/>
        </w:rPr>
        <w:t>⑤</w:t>
      </w:r>
      <w:r w:rsidR="0055057F">
        <w:rPr>
          <w:rFonts w:ascii="Consolas" w:hAnsi="Consolas" w:cs="宋体"/>
          <w:color w:val="000000"/>
          <w:szCs w:val="21"/>
        </w:rPr>
        <w:t xml:space="preserve"> </w:t>
      </w:r>
      <w:r w:rsidR="0055057F" w:rsidRPr="00E20EB5">
        <w:rPr>
          <w:rFonts w:hint="eastAsia"/>
        </w:rPr>
        <w:t>添加</w:t>
      </w:r>
      <w:r w:rsidR="0055057F" w:rsidRPr="00E20EB5">
        <w:t>确认按钮时间监听，判断输入</w:t>
      </w:r>
      <w:r w:rsidR="0055057F" w:rsidRPr="00E20EB5">
        <w:rPr>
          <w:rFonts w:hint="eastAsia"/>
        </w:rPr>
        <w:t>金额</w:t>
      </w:r>
      <w:r w:rsidR="0055057F" w:rsidRPr="00E20EB5">
        <w:t>是否大于</w:t>
      </w:r>
      <w:r w:rsidR="0055057F" w:rsidRPr="00E20EB5">
        <w:rPr>
          <w:rFonts w:hint="eastAsia"/>
        </w:rPr>
        <w:t>0</w:t>
      </w:r>
      <w:r w:rsidR="0055057F" w:rsidRPr="00E20EB5">
        <w:rPr>
          <w:rFonts w:hint="eastAsia"/>
        </w:rPr>
        <w:t>，</w:t>
      </w:r>
      <w:r w:rsidR="0055057F" w:rsidRPr="00E20EB5">
        <w:t>如果</w:t>
      </w:r>
      <w:r w:rsidR="0055057F" w:rsidRPr="00E20EB5">
        <w:rPr>
          <w:rFonts w:hint="eastAsia"/>
        </w:rPr>
        <w:t>金额</w:t>
      </w:r>
      <w:r w:rsidR="0055057F" w:rsidRPr="00E20EB5">
        <w:t>大于</w:t>
      </w:r>
      <w:r w:rsidR="0055057F" w:rsidRPr="00E20EB5">
        <w:rPr>
          <w:rFonts w:hint="eastAsia"/>
        </w:rPr>
        <w:t>0</w:t>
      </w:r>
      <w:r w:rsidR="0055057F" w:rsidRPr="00E20EB5">
        <w:rPr>
          <w:rFonts w:hint="eastAsia"/>
        </w:rPr>
        <w:t>，</w:t>
      </w:r>
      <w:r w:rsidR="0055057F" w:rsidRPr="00E20EB5">
        <w:t>则调用模拟充值接口</w:t>
      </w:r>
      <w:r w:rsidR="0055057F" w:rsidRPr="00E20EB5">
        <w:rPr>
          <w:rFonts w:hint="eastAsia"/>
        </w:rPr>
        <w:t>，</w:t>
      </w:r>
      <w:r w:rsidR="0055057F" w:rsidRPr="00E20EB5">
        <w:t>充值成功之后调用</w:t>
      </w:r>
      <w:r w:rsidR="0055057F" w:rsidRPr="00E20EB5">
        <w:t>loadData</w:t>
      </w:r>
      <w:r w:rsidR="0055057F" w:rsidRPr="00E20EB5">
        <w:rPr>
          <w:rFonts w:hint="eastAsia"/>
        </w:rPr>
        <w:t>方法</w:t>
      </w:r>
      <w:r w:rsidR="0055057F" w:rsidRPr="00E20EB5">
        <w:t>刷新页面数据。</w:t>
      </w:r>
      <w:r w:rsidR="0055057F" w:rsidRPr="00E20EB5">
        <w:rPr>
          <w:rFonts w:hint="eastAsia"/>
        </w:rPr>
        <w:t>如果金额</w:t>
      </w:r>
      <w:r w:rsidR="0055057F" w:rsidRPr="00E20EB5">
        <w:t>小于等于</w:t>
      </w:r>
      <w:r w:rsidR="0055057F" w:rsidRPr="00E20EB5">
        <w:rPr>
          <w:rFonts w:hint="eastAsia"/>
        </w:rPr>
        <w:t>0</w:t>
      </w:r>
      <w:r w:rsidR="0055057F" w:rsidRPr="00E20EB5">
        <w:rPr>
          <w:rFonts w:hint="eastAsia"/>
        </w:rPr>
        <w:t>，</w:t>
      </w:r>
      <w:r w:rsidR="0055057F" w:rsidRPr="00E20EB5">
        <w:t>则给出错误提示</w:t>
      </w:r>
      <w:r w:rsidR="0055057F" w:rsidRPr="00E20EB5">
        <w:rPr>
          <w:rFonts w:hint="eastAsia"/>
        </w:rPr>
        <w:t>。添加</w:t>
      </w:r>
      <w:r w:rsidR="0055057F" w:rsidRPr="00E20EB5">
        <w:t>如下代码：</w:t>
      </w:r>
    </w:p>
    <w:p w14:paraId="6DF15856" w14:textId="77777777" w:rsidR="0055057F" w:rsidRPr="0055057F" w:rsidRDefault="0055057F" w:rsidP="00994CC4">
      <w:pPr>
        <w:pStyle w:val="a7"/>
      </w:pPr>
      <w:r w:rsidRPr="0055057F">
        <w:t xml:space="preserve">confirmClick: </w:t>
      </w:r>
      <w:r w:rsidRPr="0055057F">
        <w:rPr>
          <w:color w:val="0000FF"/>
        </w:rPr>
        <w:t>function</w:t>
      </w:r>
      <w:r w:rsidRPr="0055057F">
        <w:t xml:space="preserve"> (e) {</w:t>
      </w:r>
    </w:p>
    <w:p w14:paraId="5ED6DFC0" w14:textId="77777777" w:rsidR="0055057F" w:rsidRPr="0055057F" w:rsidRDefault="0055057F" w:rsidP="00994CC4">
      <w:pPr>
        <w:pStyle w:val="a7"/>
      </w:pPr>
      <w:r w:rsidRPr="0055057F">
        <w:t xml:space="preserve">    </w:t>
      </w:r>
      <w:r w:rsidRPr="0055057F">
        <w:rPr>
          <w:color w:val="0000FF"/>
        </w:rPr>
        <w:t>var</w:t>
      </w:r>
      <w:r w:rsidRPr="0055057F">
        <w:t xml:space="preserve"> value = e.detail.data_value.detail.value.money;</w:t>
      </w:r>
    </w:p>
    <w:p w14:paraId="7452BEC2" w14:textId="77777777" w:rsidR="0055057F" w:rsidRPr="0055057F" w:rsidRDefault="0055057F" w:rsidP="00994CC4">
      <w:pPr>
        <w:pStyle w:val="a7"/>
      </w:pPr>
      <w:r w:rsidRPr="0055057F">
        <w:t xml:space="preserve">    </w:t>
      </w:r>
      <w:r w:rsidRPr="0055057F">
        <w:rPr>
          <w:color w:val="0000FF"/>
        </w:rPr>
        <w:t>if</w:t>
      </w:r>
      <w:r w:rsidRPr="0055057F">
        <w:t xml:space="preserve"> (value&gt;</w:t>
      </w:r>
      <w:r w:rsidRPr="0055057F">
        <w:rPr>
          <w:color w:val="09885A"/>
        </w:rPr>
        <w:t>0</w:t>
      </w:r>
      <w:r w:rsidRPr="0055057F">
        <w:t>){</w:t>
      </w:r>
    </w:p>
    <w:p w14:paraId="256D1BE7" w14:textId="77777777" w:rsidR="00F76131" w:rsidRPr="00F76131" w:rsidRDefault="0055057F" w:rsidP="00994CC4">
      <w:pPr>
        <w:pStyle w:val="a7"/>
      </w:pPr>
      <w:r w:rsidRPr="0055057F">
        <w:t xml:space="preserve">      </w:t>
      </w:r>
      <w:r w:rsidR="00F76131" w:rsidRPr="00F76131">
        <w:t>wx.showLoading({</w:t>
      </w:r>
    </w:p>
    <w:p w14:paraId="65D43778" w14:textId="77777777" w:rsidR="00F76131" w:rsidRPr="00F76131" w:rsidRDefault="00F76131" w:rsidP="00994CC4">
      <w:pPr>
        <w:pStyle w:val="a7"/>
      </w:pPr>
      <w:r w:rsidRPr="00F76131">
        <w:t xml:space="preserve">      title: </w:t>
      </w:r>
      <w:r w:rsidRPr="00F76131">
        <w:rPr>
          <w:color w:val="A31515"/>
        </w:rPr>
        <w:t>'</w:t>
      </w:r>
      <w:r w:rsidRPr="00F76131">
        <w:rPr>
          <w:color w:val="A31515"/>
        </w:rPr>
        <w:t>加载中</w:t>
      </w:r>
      <w:r w:rsidRPr="00F76131">
        <w:rPr>
          <w:color w:val="A31515"/>
        </w:rPr>
        <w:t>'</w:t>
      </w:r>
      <w:r w:rsidRPr="00F76131">
        <w:t>,</w:t>
      </w:r>
    </w:p>
    <w:p w14:paraId="1960EC89" w14:textId="77777777" w:rsidR="00F76131" w:rsidRPr="00F76131" w:rsidRDefault="00F76131" w:rsidP="00994CC4">
      <w:pPr>
        <w:pStyle w:val="a7"/>
      </w:pPr>
      <w:r w:rsidRPr="00F76131">
        <w:t xml:space="preserve">      mask:</w:t>
      </w:r>
      <w:r w:rsidRPr="00F76131">
        <w:rPr>
          <w:color w:val="0000FF"/>
        </w:rPr>
        <w:t>true</w:t>
      </w:r>
    </w:p>
    <w:p w14:paraId="365EF380" w14:textId="77777777" w:rsidR="00F76131" w:rsidRPr="00F76131" w:rsidRDefault="00F76131" w:rsidP="00994CC4">
      <w:pPr>
        <w:pStyle w:val="a7"/>
      </w:pPr>
      <w:r w:rsidRPr="00F76131">
        <w:t xml:space="preserve">    })</w:t>
      </w:r>
    </w:p>
    <w:p w14:paraId="73B04406" w14:textId="77777777" w:rsidR="0055057F" w:rsidRPr="0055057F" w:rsidRDefault="0055057F" w:rsidP="00994CC4">
      <w:pPr>
        <w:pStyle w:val="a7"/>
      </w:pPr>
      <w:r w:rsidRPr="0055057F">
        <w:t xml:space="preserve">      </w:t>
      </w:r>
      <w:r w:rsidRPr="0055057F">
        <w:rPr>
          <w:color w:val="0000FF"/>
        </w:rPr>
        <w:t>var</w:t>
      </w:r>
      <w:r w:rsidRPr="0055057F">
        <w:t xml:space="preserve"> that = </w:t>
      </w:r>
      <w:r w:rsidRPr="0055057F">
        <w:rPr>
          <w:color w:val="0000FF"/>
        </w:rPr>
        <w:t>this</w:t>
      </w:r>
      <w:r w:rsidRPr="0055057F">
        <w:t>;</w:t>
      </w:r>
    </w:p>
    <w:p w14:paraId="4C2E81CE" w14:textId="77777777" w:rsidR="0055057F" w:rsidRPr="0055057F" w:rsidRDefault="0055057F" w:rsidP="00994CC4">
      <w:pPr>
        <w:pStyle w:val="a7"/>
      </w:pPr>
      <w:r w:rsidRPr="0055057F">
        <w:t xml:space="preserve">      wx.request({</w:t>
      </w:r>
    </w:p>
    <w:p w14:paraId="2F369DC5" w14:textId="77777777" w:rsidR="0055057F" w:rsidRPr="0055057F" w:rsidRDefault="0055057F" w:rsidP="00994CC4">
      <w:pPr>
        <w:pStyle w:val="a7"/>
      </w:pPr>
      <w:r w:rsidRPr="0055057F">
        <w:t xml:space="preserve">        url: </w:t>
      </w:r>
      <w:r w:rsidR="00E2227D" w:rsidRPr="00E2227D">
        <w:t>getApp()</w:t>
      </w:r>
      <w:r w:rsidRPr="0055057F">
        <w:t xml:space="preserve">.globalData.host + </w:t>
      </w:r>
      <w:r w:rsidRPr="0055057F">
        <w:rPr>
          <w:color w:val="A31515"/>
        </w:rPr>
        <w:t>'recharge/record'</w:t>
      </w:r>
      <w:r w:rsidRPr="0055057F">
        <w:t>,</w:t>
      </w:r>
    </w:p>
    <w:p w14:paraId="5D4F518D" w14:textId="77777777" w:rsidR="0055057F" w:rsidRPr="0055057F" w:rsidRDefault="0055057F" w:rsidP="00994CC4">
      <w:pPr>
        <w:pStyle w:val="a7"/>
      </w:pPr>
      <w:r w:rsidRPr="0055057F">
        <w:t xml:space="preserve">        method: </w:t>
      </w:r>
      <w:r w:rsidRPr="0055057F">
        <w:rPr>
          <w:color w:val="A31515"/>
        </w:rPr>
        <w:t>'POST'</w:t>
      </w:r>
      <w:r w:rsidRPr="0055057F">
        <w:t>,</w:t>
      </w:r>
    </w:p>
    <w:p w14:paraId="46F876E6" w14:textId="77777777" w:rsidR="0055057F" w:rsidRPr="0055057F" w:rsidRDefault="0055057F" w:rsidP="00994CC4">
      <w:pPr>
        <w:pStyle w:val="a7"/>
      </w:pPr>
      <w:r w:rsidRPr="0055057F">
        <w:t xml:space="preserve">        data: {</w:t>
      </w:r>
    </w:p>
    <w:p w14:paraId="44F625E1" w14:textId="77777777" w:rsidR="0055057F" w:rsidRPr="0055057F" w:rsidRDefault="0055057F" w:rsidP="00994CC4">
      <w:pPr>
        <w:pStyle w:val="a7"/>
      </w:pPr>
      <w:r w:rsidRPr="0055057F">
        <w:t xml:space="preserve">          userId: </w:t>
      </w:r>
      <w:r w:rsidR="00E2227D" w:rsidRPr="00E2227D">
        <w:t>getApp()</w:t>
      </w:r>
      <w:r w:rsidRPr="0055057F">
        <w:t>.globalData.userInfo.userId,</w:t>
      </w:r>
    </w:p>
    <w:p w14:paraId="3217F7CA" w14:textId="77777777" w:rsidR="0055057F" w:rsidRPr="0055057F" w:rsidRDefault="0055057F" w:rsidP="00994CC4">
      <w:pPr>
        <w:pStyle w:val="a7"/>
      </w:pPr>
      <w:r w:rsidRPr="0055057F">
        <w:lastRenderedPageBreak/>
        <w:t xml:space="preserve">          money: value</w:t>
      </w:r>
    </w:p>
    <w:p w14:paraId="5C89CC0F" w14:textId="77777777" w:rsidR="0055057F" w:rsidRPr="0055057F" w:rsidRDefault="0055057F" w:rsidP="00994CC4">
      <w:pPr>
        <w:pStyle w:val="a7"/>
      </w:pPr>
      <w:r w:rsidRPr="0055057F">
        <w:t xml:space="preserve">        },</w:t>
      </w:r>
    </w:p>
    <w:p w14:paraId="2D6646D3" w14:textId="77777777" w:rsidR="0055057F" w:rsidRPr="0055057F" w:rsidRDefault="0055057F" w:rsidP="00994CC4">
      <w:pPr>
        <w:pStyle w:val="a7"/>
      </w:pPr>
      <w:r w:rsidRPr="0055057F">
        <w:t xml:space="preserve">        header: {</w:t>
      </w:r>
    </w:p>
    <w:p w14:paraId="47B7CB4B" w14:textId="77777777" w:rsidR="0055057F" w:rsidRPr="0055057F" w:rsidRDefault="0055057F" w:rsidP="00994CC4">
      <w:pPr>
        <w:pStyle w:val="a7"/>
      </w:pPr>
      <w:r w:rsidRPr="0055057F">
        <w:t xml:space="preserve">          'content-type': 'application/json' </w:t>
      </w:r>
      <w:r w:rsidRPr="0055057F">
        <w:rPr>
          <w:color w:val="008000"/>
        </w:rPr>
        <w:t xml:space="preserve">// </w:t>
      </w:r>
      <w:r w:rsidRPr="0055057F">
        <w:rPr>
          <w:color w:val="008000"/>
        </w:rPr>
        <w:t>默认值</w:t>
      </w:r>
    </w:p>
    <w:p w14:paraId="70FED063" w14:textId="77777777" w:rsidR="0055057F" w:rsidRPr="0055057F" w:rsidRDefault="0055057F" w:rsidP="00994CC4">
      <w:pPr>
        <w:pStyle w:val="a7"/>
      </w:pPr>
      <w:r w:rsidRPr="0055057F">
        <w:t xml:space="preserve">        },</w:t>
      </w:r>
    </w:p>
    <w:p w14:paraId="7A8D657D" w14:textId="77777777" w:rsidR="0055057F" w:rsidRPr="0055057F" w:rsidRDefault="0055057F" w:rsidP="00994CC4">
      <w:pPr>
        <w:pStyle w:val="a7"/>
      </w:pPr>
      <w:r w:rsidRPr="0055057F">
        <w:t xml:space="preserve">        success: </w:t>
      </w:r>
      <w:r w:rsidRPr="0055057F">
        <w:rPr>
          <w:color w:val="0000FF"/>
        </w:rPr>
        <w:t>function</w:t>
      </w:r>
      <w:r w:rsidRPr="0055057F">
        <w:t xml:space="preserve"> (res) {</w:t>
      </w:r>
    </w:p>
    <w:p w14:paraId="1D7B729C" w14:textId="77777777" w:rsidR="00F76131" w:rsidRDefault="0055057F" w:rsidP="00994CC4">
      <w:pPr>
        <w:pStyle w:val="a7"/>
      </w:pPr>
      <w:r w:rsidRPr="0055057F">
        <w:t xml:space="preserve">          </w:t>
      </w:r>
      <w:r w:rsidR="00F76131" w:rsidRPr="00F76131">
        <w:t>wx.hideLoading()</w:t>
      </w:r>
    </w:p>
    <w:p w14:paraId="23E88A70" w14:textId="77777777" w:rsidR="0055057F" w:rsidRPr="0055057F" w:rsidRDefault="0055057F" w:rsidP="00994CC4">
      <w:pPr>
        <w:pStyle w:val="a7"/>
      </w:pPr>
      <w:r w:rsidRPr="0055057F">
        <w:t>console.log(res.data)</w:t>
      </w:r>
    </w:p>
    <w:p w14:paraId="2B13B445" w14:textId="77777777" w:rsidR="0055057F" w:rsidRPr="0055057F" w:rsidRDefault="0055057F" w:rsidP="00994CC4">
      <w:pPr>
        <w:pStyle w:val="a7"/>
      </w:pPr>
      <w:r w:rsidRPr="0055057F">
        <w:t xml:space="preserve">          </w:t>
      </w:r>
      <w:r w:rsidRPr="0055057F">
        <w:rPr>
          <w:color w:val="0000FF"/>
        </w:rPr>
        <w:t>if</w:t>
      </w:r>
      <w:r w:rsidRPr="0055057F">
        <w:t xml:space="preserve"> (res.data.code == </w:t>
      </w:r>
      <w:r w:rsidRPr="0055057F">
        <w:rPr>
          <w:color w:val="09885A"/>
        </w:rPr>
        <w:t>200</w:t>
      </w:r>
      <w:r w:rsidRPr="0055057F">
        <w:t>) {</w:t>
      </w:r>
    </w:p>
    <w:p w14:paraId="2DF77CC8" w14:textId="77777777" w:rsidR="0055057F" w:rsidRPr="0055057F" w:rsidRDefault="0055057F" w:rsidP="00994CC4">
      <w:pPr>
        <w:pStyle w:val="a7"/>
      </w:pPr>
      <w:r w:rsidRPr="0055057F">
        <w:t xml:space="preserve">            console.log(</w:t>
      </w:r>
      <w:r w:rsidRPr="0055057F">
        <w:rPr>
          <w:color w:val="A31515"/>
        </w:rPr>
        <w:t>'</w:t>
      </w:r>
      <w:r w:rsidRPr="0055057F">
        <w:rPr>
          <w:color w:val="A31515"/>
        </w:rPr>
        <w:t>充值成功</w:t>
      </w:r>
      <w:r w:rsidRPr="0055057F">
        <w:rPr>
          <w:color w:val="A31515"/>
        </w:rPr>
        <w:t>'</w:t>
      </w:r>
      <w:r w:rsidRPr="0055057F">
        <w:t>)</w:t>
      </w:r>
    </w:p>
    <w:p w14:paraId="0A7AC39A" w14:textId="77777777" w:rsidR="0055057F" w:rsidRPr="0055057F" w:rsidRDefault="0055057F" w:rsidP="00994CC4">
      <w:pPr>
        <w:pStyle w:val="a7"/>
      </w:pPr>
      <w:r w:rsidRPr="0055057F">
        <w:t xml:space="preserve">            that.dialog.hideDialog();</w:t>
      </w:r>
    </w:p>
    <w:p w14:paraId="22AE8E3D" w14:textId="77777777" w:rsidR="0055057F" w:rsidRPr="0055057F" w:rsidRDefault="0055057F" w:rsidP="00994CC4">
      <w:pPr>
        <w:pStyle w:val="a7"/>
      </w:pPr>
      <w:r w:rsidRPr="0055057F">
        <w:t xml:space="preserve">            wx.showToast({</w:t>
      </w:r>
    </w:p>
    <w:p w14:paraId="1D9382D8" w14:textId="77777777" w:rsidR="0055057F" w:rsidRPr="0055057F" w:rsidRDefault="0055057F" w:rsidP="00994CC4">
      <w:pPr>
        <w:pStyle w:val="a7"/>
      </w:pPr>
      <w:r w:rsidRPr="0055057F">
        <w:t xml:space="preserve">              title: </w:t>
      </w:r>
      <w:r w:rsidRPr="0055057F">
        <w:rPr>
          <w:color w:val="A31515"/>
        </w:rPr>
        <w:t>"</w:t>
      </w:r>
      <w:r w:rsidRPr="0055057F">
        <w:rPr>
          <w:color w:val="A31515"/>
        </w:rPr>
        <w:t>充值成功</w:t>
      </w:r>
      <w:r w:rsidRPr="0055057F">
        <w:rPr>
          <w:color w:val="A31515"/>
        </w:rPr>
        <w:t>"</w:t>
      </w:r>
      <w:r w:rsidRPr="0055057F">
        <w:t>,</w:t>
      </w:r>
    </w:p>
    <w:p w14:paraId="3F0F534A" w14:textId="77777777" w:rsidR="0055057F" w:rsidRPr="0055057F" w:rsidRDefault="0055057F" w:rsidP="00994CC4">
      <w:pPr>
        <w:pStyle w:val="a7"/>
      </w:pPr>
      <w:r w:rsidRPr="0055057F">
        <w:t xml:space="preserve">              icon: </w:t>
      </w:r>
      <w:r w:rsidRPr="0055057F">
        <w:rPr>
          <w:color w:val="A31515"/>
        </w:rPr>
        <w:t>'success'</w:t>
      </w:r>
      <w:r w:rsidRPr="0055057F">
        <w:t>,</w:t>
      </w:r>
    </w:p>
    <w:p w14:paraId="49FB07E9" w14:textId="77777777" w:rsidR="0055057F" w:rsidRPr="0055057F" w:rsidRDefault="0055057F" w:rsidP="00994CC4">
      <w:pPr>
        <w:pStyle w:val="a7"/>
      </w:pPr>
      <w:r w:rsidRPr="0055057F">
        <w:t xml:space="preserve">              duration: </w:t>
      </w:r>
      <w:r w:rsidRPr="0055057F">
        <w:rPr>
          <w:color w:val="09885A"/>
        </w:rPr>
        <w:t>1000</w:t>
      </w:r>
    </w:p>
    <w:p w14:paraId="3E6B612B" w14:textId="77777777" w:rsidR="0055057F" w:rsidRPr="0055057F" w:rsidRDefault="0055057F" w:rsidP="00994CC4">
      <w:pPr>
        <w:pStyle w:val="a7"/>
      </w:pPr>
      <w:r w:rsidRPr="0055057F">
        <w:t xml:space="preserve">            })</w:t>
      </w:r>
    </w:p>
    <w:p w14:paraId="387B7B33" w14:textId="77777777" w:rsidR="0055057F" w:rsidRPr="0055057F" w:rsidRDefault="0055057F" w:rsidP="00994CC4">
      <w:pPr>
        <w:pStyle w:val="a7"/>
      </w:pPr>
      <w:r w:rsidRPr="0055057F">
        <w:t xml:space="preserve">            that.loadData();</w:t>
      </w:r>
    </w:p>
    <w:p w14:paraId="74321F6D" w14:textId="77777777" w:rsidR="0055057F" w:rsidRPr="0055057F" w:rsidRDefault="0055057F" w:rsidP="00994CC4">
      <w:pPr>
        <w:pStyle w:val="a7"/>
      </w:pPr>
      <w:r w:rsidRPr="0055057F">
        <w:t xml:space="preserve">          } </w:t>
      </w:r>
      <w:r w:rsidRPr="0055057F">
        <w:rPr>
          <w:color w:val="0000FF"/>
        </w:rPr>
        <w:t>else</w:t>
      </w:r>
      <w:r w:rsidRPr="0055057F">
        <w:t xml:space="preserve"> {</w:t>
      </w:r>
    </w:p>
    <w:p w14:paraId="41EC98E0" w14:textId="77777777" w:rsidR="0055057F" w:rsidRPr="0055057F" w:rsidRDefault="0055057F" w:rsidP="00994CC4">
      <w:pPr>
        <w:pStyle w:val="a7"/>
      </w:pPr>
      <w:r w:rsidRPr="0055057F">
        <w:t xml:space="preserve">            wx.showToast({</w:t>
      </w:r>
    </w:p>
    <w:p w14:paraId="2CB1A204" w14:textId="77777777" w:rsidR="0055057F" w:rsidRPr="0055057F" w:rsidRDefault="0055057F" w:rsidP="00994CC4">
      <w:pPr>
        <w:pStyle w:val="a7"/>
      </w:pPr>
      <w:r w:rsidRPr="0055057F">
        <w:t xml:space="preserve">              title: res.data.message,</w:t>
      </w:r>
    </w:p>
    <w:p w14:paraId="35A148B9" w14:textId="77777777" w:rsidR="0055057F" w:rsidRPr="0055057F" w:rsidRDefault="0055057F" w:rsidP="00994CC4">
      <w:pPr>
        <w:pStyle w:val="a7"/>
      </w:pPr>
      <w:r w:rsidRPr="0055057F">
        <w:t xml:space="preserve">              icon: </w:t>
      </w:r>
      <w:r w:rsidRPr="0055057F">
        <w:rPr>
          <w:color w:val="A31515"/>
        </w:rPr>
        <w:t>'none'</w:t>
      </w:r>
      <w:r w:rsidRPr="0055057F">
        <w:t>,</w:t>
      </w:r>
    </w:p>
    <w:p w14:paraId="076FAFD0" w14:textId="77777777" w:rsidR="0055057F" w:rsidRPr="0055057F" w:rsidRDefault="0055057F" w:rsidP="00994CC4">
      <w:pPr>
        <w:pStyle w:val="a7"/>
      </w:pPr>
      <w:r w:rsidRPr="0055057F">
        <w:t xml:space="preserve">              duration: </w:t>
      </w:r>
      <w:r w:rsidRPr="0055057F">
        <w:rPr>
          <w:color w:val="09885A"/>
        </w:rPr>
        <w:t>1000</w:t>
      </w:r>
    </w:p>
    <w:p w14:paraId="62B8606E" w14:textId="77777777" w:rsidR="0055057F" w:rsidRPr="0055057F" w:rsidRDefault="0055057F" w:rsidP="00994CC4">
      <w:pPr>
        <w:pStyle w:val="a7"/>
      </w:pPr>
      <w:r w:rsidRPr="0055057F">
        <w:t xml:space="preserve">            })</w:t>
      </w:r>
    </w:p>
    <w:p w14:paraId="565839B2" w14:textId="77777777" w:rsidR="0055057F" w:rsidRPr="0055057F" w:rsidRDefault="0055057F" w:rsidP="00994CC4">
      <w:pPr>
        <w:pStyle w:val="a7"/>
      </w:pPr>
      <w:r w:rsidRPr="0055057F">
        <w:t xml:space="preserve">          }</w:t>
      </w:r>
    </w:p>
    <w:p w14:paraId="11AA446C" w14:textId="77777777" w:rsidR="0055057F" w:rsidRPr="0055057F" w:rsidRDefault="0055057F" w:rsidP="00994CC4">
      <w:pPr>
        <w:pStyle w:val="a7"/>
      </w:pPr>
    </w:p>
    <w:p w14:paraId="4C0FA625" w14:textId="77777777" w:rsidR="0055057F" w:rsidRPr="0055057F" w:rsidRDefault="0055057F" w:rsidP="00994CC4">
      <w:pPr>
        <w:pStyle w:val="a7"/>
      </w:pPr>
      <w:r w:rsidRPr="0055057F">
        <w:t xml:space="preserve">        },</w:t>
      </w:r>
    </w:p>
    <w:p w14:paraId="0F65BB27" w14:textId="77777777" w:rsidR="0055057F" w:rsidRPr="0055057F" w:rsidRDefault="0055057F" w:rsidP="00994CC4">
      <w:pPr>
        <w:pStyle w:val="a7"/>
      </w:pPr>
      <w:r w:rsidRPr="0055057F">
        <w:t xml:space="preserve">        fail: </w:t>
      </w:r>
      <w:r w:rsidRPr="0055057F">
        <w:rPr>
          <w:color w:val="0000FF"/>
        </w:rPr>
        <w:t>function</w:t>
      </w:r>
      <w:r w:rsidRPr="0055057F">
        <w:t xml:space="preserve"> (res) {</w:t>
      </w:r>
    </w:p>
    <w:p w14:paraId="4CC97540" w14:textId="77777777" w:rsidR="00F76131" w:rsidRPr="00F76131" w:rsidRDefault="0055057F" w:rsidP="00994CC4">
      <w:pPr>
        <w:pStyle w:val="a7"/>
      </w:pPr>
      <w:r w:rsidRPr="0055057F">
        <w:t xml:space="preserve">          </w:t>
      </w:r>
      <w:r w:rsidR="00F76131" w:rsidRPr="00F76131">
        <w:t>wx.hideLoading()</w:t>
      </w:r>
    </w:p>
    <w:p w14:paraId="67A3E6EC" w14:textId="77777777" w:rsidR="0055057F" w:rsidRPr="0055057F" w:rsidRDefault="0055057F" w:rsidP="00994CC4">
      <w:pPr>
        <w:pStyle w:val="a7"/>
      </w:pPr>
      <w:r w:rsidRPr="0055057F">
        <w:t xml:space="preserve">          wx.showToast({</w:t>
      </w:r>
    </w:p>
    <w:p w14:paraId="15DEE14D" w14:textId="77777777" w:rsidR="0055057F" w:rsidRPr="0055057F" w:rsidRDefault="0055057F" w:rsidP="00994CC4">
      <w:pPr>
        <w:pStyle w:val="a7"/>
      </w:pPr>
      <w:r w:rsidRPr="0055057F">
        <w:t xml:space="preserve">            title: res.errMsg,</w:t>
      </w:r>
    </w:p>
    <w:p w14:paraId="2275FA3A" w14:textId="77777777" w:rsidR="0055057F" w:rsidRPr="0055057F" w:rsidRDefault="0055057F" w:rsidP="00994CC4">
      <w:pPr>
        <w:pStyle w:val="a7"/>
      </w:pPr>
      <w:r w:rsidRPr="0055057F">
        <w:t xml:space="preserve">            icon: </w:t>
      </w:r>
      <w:r w:rsidRPr="0055057F">
        <w:rPr>
          <w:color w:val="A31515"/>
        </w:rPr>
        <w:t>'none'</w:t>
      </w:r>
      <w:r w:rsidRPr="0055057F">
        <w:t>,</w:t>
      </w:r>
    </w:p>
    <w:p w14:paraId="230D3FD7" w14:textId="77777777" w:rsidR="0055057F" w:rsidRPr="0055057F" w:rsidRDefault="0055057F" w:rsidP="00994CC4">
      <w:pPr>
        <w:pStyle w:val="a7"/>
      </w:pPr>
      <w:r w:rsidRPr="0055057F">
        <w:t xml:space="preserve">            duration: </w:t>
      </w:r>
      <w:r w:rsidRPr="0055057F">
        <w:rPr>
          <w:color w:val="09885A"/>
        </w:rPr>
        <w:t>1000</w:t>
      </w:r>
    </w:p>
    <w:p w14:paraId="4E56DA7F" w14:textId="77777777" w:rsidR="0055057F" w:rsidRPr="0055057F" w:rsidRDefault="0055057F" w:rsidP="00994CC4">
      <w:pPr>
        <w:pStyle w:val="a7"/>
      </w:pPr>
      <w:r w:rsidRPr="0055057F">
        <w:t xml:space="preserve">          })</w:t>
      </w:r>
    </w:p>
    <w:p w14:paraId="7509073C" w14:textId="77777777" w:rsidR="0055057F" w:rsidRPr="0055057F" w:rsidRDefault="0055057F" w:rsidP="00994CC4">
      <w:pPr>
        <w:pStyle w:val="a7"/>
      </w:pPr>
      <w:r w:rsidRPr="0055057F">
        <w:t xml:space="preserve">        }</w:t>
      </w:r>
    </w:p>
    <w:p w14:paraId="76678579" w14:textId="77777777" w:rsidR="0055057F" w:rsidRPr="0055057F" w:rsidRDefault="0055057F" w:rsidP="00994CC4">
      <w:pPr>
        <w:pStyle w:val="a7"/>
      </w:pPr>
      <w:r w:rsidRPr="0055057F">
        <w:t xml:space="preserve">      })</w:t>
      </w:r>
    </w:p>
    <w:p w14:paraId="7C787CBF" w14:textId="77777777" w:rsidR="0055057F" w:rsidRPr="0055057F" w:rsidRDefault="0055057F" w:rsidP="00994CC4">
      <w:pPr>
        <w:pStyle w:val="a7"/>
      </w:pPr>
      <w:r w:rsidRPr="0055057F">
        <w:t xml:space="preserve">    }</w:t>
      </w:r>
      <w:r w:rsidRPr="0055057F">
        <w:rPr>
          <w:color w:val="0000FF"/>
        </w:rPr>
        <w:t>else</w:t>
      </w:r>
      <w:r w:rsidRPr="0055057F">
        <w:t>{</w:t>
      </w:r>
    </w:p>
    <w:p w14:paraId="3556AD17" w14:textId="77777777" w:rsidR="0055057F" w:rsidRPr="0055057F" w:rsidRDefault="0055057F" w:rsidP="00994CC4">
      <w:pPr>
        <w:pStyle w:val="a7"/>
      </w:pPr>
      <w:r w:rsidRPr="0055057F">
        <w:t xml:space="preserve">      wx.showToast({</w:t>
      </w:r>
    </w:p>
    <w:p w14:paraId="593B0F04" w14:textId="77777777" w:rsidR="0055057F" w:rsidRPr="0055057F" w:rsidRDefault="0055057F" w:rsidP="00994CC4">
      <w:pPr>
        <w:pStyle w:val="a7"/>
      </w:pPr>
      <w:r w:rsidRPr="0055057F">
        <w:t xml:space="preserve">        title: </w:t>
      </w:r>
      <w:r w:rsidRPr="0055057F">
        <w:rPr>
          <w:color w:val="A31515"/>
        </w:rPr>
        <w:t>'</w:t>
      </w:r>
      <w:r w:rsidRPr="0055057F">
        <w:rPr>
          <w:color w:val="A31515"/>
        </w:rPr>
        <w:t>请输入正确金额</w:t>
      </w:r>
      <w:r w:rsidRPr="0055057F">
        <w:rPr>
          <w:color w:val="A31515"/>
        </w:rPr>
        <w:t>'</w:t>
      </w:r>
      <w:r w:rsidRPr="0055057F">
        <w:t>,</w:t>
      </w:r>
    </w:p>
    <w:p w14:paraId="49BBE71E" w14:textId="77777777" w:rsidR="0055057F" w:rsidRPr="0055057F" w:rsidRDefault="0055057F" w:rsidP="00994CC4">
      <w:pPr>
        <w:pStyle w:val="a7"/>
      </w:pPr>
      <w:r w:rsidRPr="0055057F">
        <w:t xml:space="preserve">        icon: </w:t>
      </w:r>
      <w:r w:rsidRPr="0055057F">
        <w:rPr>
          <w:color w:val="A31515"/>
        </w:rPr>
        <w:t>'none'</w:t>
      </w:r>
      <w:r w:rsidRPr="0055057F">
        <w:t>,</w:t>
      </w:r>
    </w:p>
    <w:p w14:paraId="489E3B7F" w14:textId="77777777" w:rsidR="0055057F" w:rsidRPr="0055057F" w:rsidRDefault="0055057F" w:rsidP="00994CC4">
      <w:pPr>
        <w:pStyle w:val="a7"/>
      </w:pPr>
      <w:r w:rsidRPr="0055057F">
        <w:t xml:space="preserve">        duration: </w:t>
      </w:r>
      <w:r w:rsidRPr="0055057F">
        <w:rPr>
          <w:color w:val="09885A"/>
        </w:rPr>
        <w:t>1000</w:t>
      </w:r>
    </w:p>
    <w:p w14:paraId="795D498E" w14:textId="77777777" w:rsidR="0055057F" w:rsidRPr="0055057F" w:rsidRDefault="0055057F" w:rsidP="00994CC4">
      <w:pPr>
        <w:pStyle w:val="a7"/>
      </w:pPr>
      <w:r w:rsidRPr="0055057F">
        <w:t xml:space="preserve">      })</w:t>
      </w:r>
    </w:p>
    <w:p w14:paraId="0ADBC54D" w14:textId="77777777" w:rsidR="0055057F" w:rsidRPr="0055057F" w:rsidRDefault="0055057F" w:rsidP="00994CC4">
      <w:pPr>
        <w:pStyle w:val="a7"/>
      </w:pPr>
      <w:r w:rsidRPr="0055057F">
        <w:t xml:space="preserve">    }</w:t>
      </w:r>
    </w:p>
    <w:p w14:paraId="2C2CC010" w14:textId="77777777" w:rsidR="0055057F" w:rsidRPr="0055057F" w:rsidRDefault="0055057F" w:rsidP="00994CC4">
      <w:pPr>
        <w:pStyle w:val="a7"/>
      </w:pPr>
      <w:r w:rsidRPr="0055057F">
        <w:t xml:space="preserve">  }</w:t>
      </w:r>
    </w:p>
    <w:p w14:paraId="4BD0FC48" w14:textId="77777777" w:rsidR="0055057F" w:rsidRDefault="00E20EB5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⑥</w:t>
      </w:r>
      <w:r w:rsidR="0055057F">
        <w:rPr>
          <w:rFonts w:ascii="Consolas" w:hAnsi="Consolas" w:cs="宋体" w:hint="eastAsia"/>
          <w:color w:val="000000"/>
          <w:szCs w:val="21"/>
        </w:rPr>
        <w:t xml:space="preserve"> </w:t>
      </w:r>
      <w:r w:rsidR="0055057F">
        <w:rPr>
          <w:rFonts w:ascii="Consolas" w:hAnsi="Consolas" w:cs="宋体" w:hint="eastAsia"/>
          <w:color w:val="000000"/>
          <w:szCs w:val="21"/>
        </w:rPr>
        <w:t>点击</w:t>
      </w:r>
      <w:r w:rsidR="0055057F">
        <w:rPr>
          <w:rFonts w:ascii="Consolas" w:hAnsi="Consolas" w:cs="宋体"/>
          <w:color w:val="000000"/>
          <w:szCs w:val="21"/>
        </w:rPr>
        <w:t>充值按钮，弹出自定义对话框，添加如下代码：</w:t>
      </w:r>
    </w:p>
    <w:p w14:paraId="2B6B2129" w14:textId="77777777" w:rsidR="0055057F" w:rsidRPr="0055057F" w:rsidRDefault="0055057F" w:rsidP="00994CC4">
      <w:pPr>
        <w:pStyle w:val="a7"/>
      </w:pPr>
      <w:r w:rsidRPr="0055057F">
        <w:t>pay_click:</w:t>
      </w:r>
      <w:r w:rsidRPr="0055057F">
        <w:rPr>
          <w:color w:val="0000FF"/>
        </w:rPr>
        <w:t>function</w:t>
      </w:r>
      <w:r w:rsidRPr="0055057F">
        <w:t>(){</w:t>
      </w:r>
    </w:p>
    <w:p w14:paraId="47E3F4EA" w14:textId="77777777" w:rsidR="0055057F" w:rsidRPr="0055057F" w:rsidRDefault="0055057F" w:rsidP="00994CC4">
      <w:pPr>
        <w:pStyle w:val="a7"/>
      </w:pPr>
      <w:r w:rsidRPr="0055057F">
        <w:t xml:space="preserve">    </w:t>
      </w:r>
      <w:r w:rsidRPr="0055057F">
        <w:rPr>
          <w:color w:val="0000FF"/>
        </w:rPr>
        <w:t>this</w:t>
      </w:r>
      <w:r w:rsidRPr="0055057F">
        <w:t>.dialog.showDialog();</w:t>
      </w:r>
    </w:p>
    <w:p w14:paraId="0F3798BE" w14:textId="77777777" w:rsidR="009B6BCF" w:rsidRPr="00486E11" w:rsidRDefault="0055057F" w:rsidP="00994CC4">
      <w:pPr>
        <w:pStyle w:val="a7"/>
      </w:pPr>
      <w:r w:rsidRPr="0055057F">
        <w:t xml:space="preserve">  }</w:t>
      </w:r>
    </w:p>
    <w:p w14:paraId="62EB5B6E" w14:textId="77777777" w:rsidR="005943C3" w:rsidRDefault="005943C3" w:rsidP="005943C3">
      <w:pPr>
        <w:pStyle w:val="2"/>
        <w:ind w:firstLine="422"/>
      </w:pPr>
      <w:r>
        <w:rPr>
          <w:rFonts w:hint="eastAsia"/>
        </w:rPr>
        <w:lastRenderedPageBreak/>
        <w:t>任务</w:t>
      </w:r>
      <w:r>
        <w:rPr>
          <w:rFonts w:hint="eastAsia"/>
        </w:rPr>
        <w:t xml:space="preserve">2.6  </w:t>
      </w:r>
      <w:r>
        <w:rPr>
          <w:rFonts w:hint="eastAsia"/>
        </w:rPr>
        <w:t>收货地址</w:t>
      </w:r>
    </w:p>
    <w:p w14:paraId="7A1F83D1" w14:textId="77777777" w:rsidR="005943C3" w:rsidRDefault="005943C3" w:rsidP="005943C3">
      <w:pPr>
        <w:pStyle w:val="3"/>
        <w:ind w:firstLine="422"/>
      </w:pPr>
      <w:r>
        <w:rPr>
          <w:rFonts w:hint="eastAsia"/>
        </w:rPr>
        <w:t>客户端</w:t>
      </w:r>
    </w:p>
    <w:p w14:paraId="2610E89B" w14:textId="77777777" w:rsidR="005943C3" w:rsidRDefault="005943C3" w:rsidP="005943C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开客户端源代码，可以打开本地上一章节完成的项目，也可以打开资源包里</w:t>
      </w:r>
      <w:r w:rsidRPr="008B0CFD">
        <w:t>o2ouser</w:t>
      </w:r>
      <w:r>
        <w:rPr>
          <w:rFonts w:hint="eastAsia"/>
        </w:rPr>
        <w:t>.zip</w:t>
      </w:r>
      <w:r>
        <w:rPr>
          <w:rFonts w:hint="eastAsia"/>
        </w:rPr>
        <w:t>的项目。</w:t>
      </w:r>
    </w:p>
    <w:p w14:paraId="71B84990" w14:textId="77777777" w:rsidR="005943C3" w:rsidRPr="00486E11" w:rsidRDefault="005943C3" w:rsidP="005943C3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建</w:t>
      </w:r>
      <w:r>
        <w:rPr>
          <w:rFonts w:hint="eastAsia"/>
        </w:rPr>
        <w:t>pages</w:t>
      </w:r>
      <w:r w:rsidRPr="00E20EB5">
        <w:rPr>
          <w:rFonts w:hint="eastAsia"/>
        </w:rPr>
        <w:t>/</w:t>
      </w:r>
      <w:r w:rsidRPr="00E20EB5">
        <w:t>address</w:t>
      </w:r>
      <w:r>
        <w:rPr>
          <w:rFonts w:hint="eastAsia"/>
        </w:rPr>
        <w:t>目录，在该目录下新建</w:t>
      </w:r>
      <w:r w:rsidRPr="00E20EB5">
        <w:t>address</w:t>
      </w:r>
      <w:r>
        <w:rPr>
          <w:rFonts w:hint="eastAsia"/>
        </w:rPr>
        <w:t>页面。项目结构如下图：</w:t>
      </w:r>
    </w:p>
    <w:p w14:paraId="45EB0F8D" w14:textId="77777777" w:rsidR="005943C3" w:rsidRDefault="005943C3" w:rsidP="005943C3">
      <w:pPr>
        <w:pStyle w:val="a8"/>
      </w:pPr>
      <w:r>
        <w:drawing>
          <wp:inline distT="0" distB="0" distL="0" distR="0" wp14:anchorId="0951097E" wp14:editId="04E5DCCD">
            <wp:extent cx="2847975" cy="50482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5FF9" w14:textId="77777777" w:rsidR="005943C3" w:rsidRDefault="005943C3" w:rsidP="005943C3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打开</w:t>
      </w:r>
      <w:r>
        <w:t>person.js</w:t>
      </w:r>
      <w:r>
        <w:t>文件，添加</w:t>
      </w:r>
      <w:r>
        <w:rPr>
          <w:rFonts w:hint="eastAsia"/>
        </w:rPr>
        <w:t>收货</w:t>
      </w:r>
      <w:r>
        <w:t>地址按钮页面跳转方法，添加</w:t>
      </w:r>
      <w:r>
        <w:rPr>
          <w:rFonts w:hint="eastAsia"/>
        </w:rPr>
        <w:t>如下</w:t>
      </w:r>
      <w:r>
        <w:t>代码：</w:t>
      </w:r>
    </w:p>
    <w:p w14:paraId="202EC5CD" w14:textId="77777777" w:rsidR="005943C3" w:rsidRPr="000D11D4" w:rsidRDefault="005943C3" w:rsidP="00994CC4">
      <w:pPr>
        <w:pStyle w:val="a7"/>
      </w:pPr>
      <w:r w:rsidRPr="000D11D4">
        <w:t xml:space="preserve">address_click: </w:t>
      </w:r>
      <w:r w:rsidRPr="000D11D4">
        <w:rPr>
          <w:color w:val="0000FF"/>
        </w:rPr>
        <w:t>function</w:t>
      </w:r>
      <w:r w:rsidRPr="000D11D4">
        <w:t xml:space="preserve"> () {</w:t>
      </w:r>
    </w:p>
    <w:p w14:paraId="3D6703FE" w14:textId="77777777" w:rsidR="005943C3" w:rsidRPr="000D11D4" w:rsidRDefault="005943C3" w:rsidP="00994CC4">
      <w:pPr>
        <w:pStyle w:val="a7"/>
      </w:pPr>
      <w:r w:rsidRPr="000D11D4">
        <w:t xml:space="preserve">    wx.navigateTo({</w:t>
      </w:r>
    </w:p>
    <w:p w14:paraId="3410FBCB" w14:textId="77777777" w:rsidR="005943C3" w:rsidRPr="000D11D4" w:rsidRDefault="005943C3" w:rsidP="00994CC4">
      <w:pPr>
        <w:pStyle w:val="a7"/>
      </w:pPr>
      <w:r w:rsidRPr="000D11D4">
        <w:t xml:space="preserve">      url: '../address/address'</w:t>
      </w:r>
    </w:p>
    <w:p w14:paraId="0A987065" w14:textId="77777777" w:rsidR="005943C3" w:rsidRPr="000D11D4" w:rsidRDefault="005943C3" w:rsidP="00994CC4">
      <w:pPr>
        <w:pStyle w:val="a7"/>
      </w:pPr>
      <w:r w:rsidRPr="000D11D4">
        <w:t xml:space="preserve">    })</w:t>
      </w:r>
    </w:p>
    <w:p w14:paraId="151C7769" w14:textId="77777777" w:rsidR="005943C3" w:rsidRPr="000D11D4" w:rsidRDefault="005943C3" w:rsidP="00994CC4">
      <w:pPr>
        <w:pStyle w:val="a7"/>
      </w:pPr>
      <w:r w:rsidRPr="000D11D4">
        <w:t xml:space="preserve">  },</w:t>
      </w:r>
    </w:p>
    <w:p w14:paraId="001DAAC6" w14:textId="77777777" w:rsidR="005943C3" w:rsidRPr="00E20EB5" w:rsidRDefault="005943C3" w:rsidP="005943C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E20EB5">
        <w:rPr>
          <w:rFonts w:hint="eastAsia"/>
        </w:rPr>
        <w:t>打开</w:t>
      </w:r>
      <w:r w:rsidRPr="00E20EB5">
        <w:t>address.js</w:t>
      </w:r>
      <w:r w:rsidRPr="00E20EB5">
        <w:t>文件，</w:t>
      </w:r>
      <w:r w:rsidRPr="00E20EB5">
        <w:rPr>
          <w:rFonts w:hint="eastAsia"/>
        </w:rPr>
        <w:t>动态</w:t>
      </w:r>
      <w:r w:rsidRPr="00E20EB5">
        <w:t>设置当前页面标题，在</w:t>
      </w:r>
      <w:r w:rsidRPr="00E20EB5">
        <w:t>onReady</w:t>
      </w:r>
      <w:r w:rsidRPr="00E20EB5">
        <w:rPr>
          <w:rFonts w:hint="eastAsia"/>
        </w:rPr>
        <w:t>方法</w:t>
      </w:r>
      <w:r w:rsidRPr="00E20EB5">
        <w:t>中添加如下代码：</w:t>
      </w:r>
    </w:p>
    <w:p w14:paraId="0D2D272E" w14:textId="77777777" w:rsidR="005943C3" w:rsidRPr="003C05A0" w:rsidRDefault="005943C3" w:rsidP="00994CC4">
      <w:pPr>
        <w:pStyle w:val="a7"/>
      </w:pPr>
      <w:r w:rsidRPr="003C05A0">
        <w:t>wx.setNavigationBarTitle({</w:t>
      </w:r>
    </w:p>
    <w:p w14:paraId="1844BA80" w14:textId="77777777" w:rsidR="005943C3" w:rsidRPr="003C05A0" w:rsidRDefault="005943C3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收货地址</w:t>
      </w:r>
      <w:r w:rsidRPr="003C05A0">
        <w:rPr>
          <w:color w:val="A31515"/>
        </w:rPr>
        <w:t>'</w:t>
      </w:r>
    </w:p>
    <w:p w14:paraId="1FB3777E" w14:textId="77777777" w:rsidR="005943C3" w:rsidRPr="003C05A0" w:rsidRDefault="005943C3" w:rsidP="00994CC4">
      <w:pPr>
        <w:pStyle w:val="a7"/>
      </w:pPr>
      <w:r w:rsidRPr="003C05A0">
        <w:t xml:space="preserve">    })</w:t>
      </w:r>
    </w:p>
    <w:p w14:paraId="42FBCD71" w14:textId="77777777" w:rsidR="005943C3" w:rsidRPr="00E20EB5" w:rsidRDefault="005943C3" w:rsidP="005943C3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E20EB5">
        <w:rPr>
          <w:rFonts w:hint="eastAsia"/>
        </w:rPr>
        <w:t>打开</w:t>
      </w:r>
      <w:r w:rsidRPr="00E20EB5">
        <w:t>address</w:t>
      </w:r>
      <w:r w:rsidRPr="00E20EB5">
        <w:rPr>
          <w:rFonts w:hint="eastAsia"/>
        </w:rPr>
        <w:t>.wxml</w:t>
      </w:r>
      <w:r w:rsidRPr="00E20EB5">
        <w:rPr>
          <w:rFonts w:hint="eastAsia"/>
        </w:rPr>
        <w:t>文件</w:t>
      </w:r>
      <w:r w:rsidRPr="00E20EB5">
        <w:t>，</w:t>
      </w:r>
      <w:r w:rsidRPr="00E20EB5">
        <w:rPr>
          <w:rFonts w:hint="eastAsia"/>
        </w:rPr>
        <w:t>绘制</w:t>
      </w:r>
      <w:r w:rsidRPr="00E20EB5">
        <w:t>收货地址</w:t>
      </w:r>
      <w:r w:rsidRPr="00E20EB5">
        <w:rPr>
          <w:rFonts w:hint="eastAsia"/>
        </w:rPr>
        <w:t>列表</w:t>
      </w:r>
      <w:r w:rsidRPr="00E20EB5">
        <w:t>页面，添加</w:t>
      </w:r>
      <w:r w:rsidRPr="00E20EB5">
        <w:rPr>
          <w:rFonts w:hint="eastAsia"/>
        </w:rPr>
        <w:t>如下</w:t>
      </w:r>
      <w:r w:rsidRPr="00E20EB5">
        <w:t>代码：</w:t>
      </w:r>
    </w:p>
    <w:p w14:paraId="51052DC5" w14:textId="77777777" w:rsidR="005943C3" w:rsidRDefault="005943C3" w:rsidP="00994CC4">
      <w:pPr>
        <w:pStyle w:val="a7"/>
      </w:pPr>
      <w:r>
        <w:t>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>='container'&gt;</w:t>
      </w:r>
    </w:p>
    <w:p w14:paraId="4EB9CC43" w14:textId="4F43AC6B" w:rsidR="005943C3" w:rsidRDefault="005943C3" w:rsidP="00994CC4">
      <w:pPr>
        <w:pStyle w:val="a7"/>
      </w:pPr>
      <w:r>
        <w:lastRenderedPageBreak/>
        <w:t xml:space="preserve">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 xml:space="preserve">='content' </w:t>
      </w:r>
      <w:r>
        <w:rPr>
          <w:color w:val="FF0000"/>
        </w:rPr>
        <w:t>wx:for</w:t>
      </w:r>
      <w:r>
        <w:t xml:space="preserve">="{{list}}" </w:t>
      </w:r>
      <w:r>
        <w:rPr>
          <w:color w:val="FF0000"/>
        </w:rPr>
        <w:t>wx:key</w:t>
      </w:r>
      <w:r>
        <w:t>="id"</w:t>
      </w:r>
      <w:r w:rsidR="00651B32">
        <w:t xml:space="preserve"> </w:t>
      </w:r>
      <w:r w:rsidR="00651B32" w:rsidRPr="00651B32">
        <w:t>data-index="{{index}}" bindtap='item_click'</w:t>
      </w:r>
      <w:r>
        <w:t xml:space="preserve"> &gt;</w:t>
      </w:r>
    </w:p>
    <w:p w14:paraId="48DDFD2E" w14:textId="77777777" w:rsidR="005943C3" w:rsidRDefault="005943C3" w:rsidP="00994CC4">
      <w:pPr>
        <w:pStyle w:val="a7"/>
      </w:pPr>
      <w:r>
        <w:t xml:space="preserve">  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>='view_item'&gt;</w:t>
      </w:r>
    </w:p>
    <w:p w14:paraId="0746BB8F" w14:textId="77777777" w:rsidR="005943C3" w:rsidRDefault="005943C3" w:rsidP="00994CC4">
      <w:pPr>
        <w:pStyle w:val="a7"/>
      </w:pPr>
      <w:r>
        <w:t xml:space="preserve">      &lt;</w:t>
      </w:r>
      <w:r>
        <w:rPr>
          <w:color w:val="800000"/>
        </w:rPr>
        <w:t>text</w:t>
      </w:r>
      <w:r>
        <w:t>&gt;{{item.name}}&lt;/</w:t>
      </w:r>
      <w:r>
        <w:rPr>
          <w:color w:val="800000"/>
        </w:rPr>
        <w:t>text</w:t>
      </w:r>
      <w:r>
        <w:t>&gt;</w:t>
      </w:r>
    </w:p>
    <w:p w14:paraId="3F961B5D" w14:textId="77777777" w:rsidR="005943C3" w:rsidRDefault="005943C3" w:rsidP="00994CC4">
      <w:pPr>
        <w:pStyle w:val="a7"/>
      </w:pPr>
      <w:r>
        <w:t xml:space="preserve">      &lt;</w:t>
      </w:r>
      <w:r>
        <w:rPr>
          <w:color w:val="800000"/>
        </w:rPr>
        <w:t>text</w:t>
      </w:r>
      <w:r>
        <w:t>&gt;{{item.phone}}&lt;/</w:t>
      </w:r>
      <w:r>
        <w:rPr>
          <w:color w:val="800000"/>
        </w:rPr>
        <w:t>text</w:t>
      </w:r>
      <w:r>
        <w:t>&gt;</w:t>
      </w:r>
    </w:p>
    <w:p w14:paraId="7CA4A462" w14:textId="77777777" w:rsidR="005943C3" w:rsidRDefault="005943C3" w:rsidP="00994CC4">
      <w:pPr>
        <w:pStyle w:val="a7"/>
      </w:pPr>
      <w:r>
        <w:t xml:space="preserve">    &lt;/</w:t>
      </w:r>
      <w:r>
        <w:rPr>
          <w:color w:val="800000"/>
        </w:rPr>
        <w:t>view</w:t>
      </w:r>
      <w:r>
        <w:t>&gt;</w:t>
      </w:r>
    </w:p>
    <w:p w14:paraId="53434F7E" w14:textId="77777777" w:rsidR="005943C3" w:rsidRDefault="005943C3" w:rsidP="00994CC4">
      <w:pPr>
        <w:pStyle w:val="a7"/>
      </w:pPr>
      <w:r>
        <w:t xml:space="preserve">  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>='address'&gt;</w:t>
      </w:r>
    </w:p>
    <w:p w14:paraId="584D7368" w14:textId="77777777" w:rsidR="005943C3" w:rsidRDefault="005943C3" w:rsidP="00994CC4">
      <w:pPr>
        <w:pStyle w:val="a7"/>
      </w:pPr>
      <w:r>
        <w:t xml:space="preserve">      &lt;</w:t>
      </w:r>
      <w:r>
        <w:rPr>
          <w:color w:val="800000"/>
        </w:rPr>
        <w:t>text</w:t>
      </w:r>
      <w:r>
        <w:t xml:space="preserve"> &gt;{{item.province+item.city+item.district+item.detail}}&lt;/</w:t>
      </w:r>
      <w:r>
        <w:rPr>
          <w:color w:val="800000"/>
        </w:rPr>
        <w:t>text</w:t>
      </w:r>
      <w:r>
        <w:t>&gt;</w:t>
      </w:r>
    </w:p>
    <w:p w14:paraId="2E51466E" w14:textId="77777777" w:rsidR="005943C3" w:rsidRDefault="005943C3" w:rsidP="00994CC4">
      <w:pPr>
        <w:pStyle w:val="a7"/>
      </w:pPr>
      <w:r>
        <w:t xml:space="preserve">    &lt;/</w:t>
      </w:r>
      <w:r>
        <w:rPr>
          <w:color w:val="800000"/>
        </w:rPr>
        <w:t>view</w:t>
      </w:r>
      <w:r>
        <w:t>&gt;</w:t>
      </w:r>
    </w:p>
    <w:p w14:paraId="7F07C824" w14:textId="77777777" w:rsidR="005943C3" w:rsidRDefault="005943C3" w:rsidP="00994CC4">
      <w:pPr>
        <w:pStyle w:val="a7"/>
      </w:pPr>
      <w:r>
        <w:t xml:space="preserve">  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>='view_item line'&gt;</w:t>
      </w:r>
    </w:p>
    <w:p w14:paraId="689619A4" w14:textId="77777777" w:rsidR="005943C3" w:rsidRDefault="005943C3" w:rsidP="00994CC4">
      <w:pPr>
        <w:pStyle w:val="a7"/>
      </w:pPr>
      <w:r>
        <w:t xml:space="preserve">    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 xml:space="preserve">='view_bottom_item' </w:t>
      </w:r>
      <w:r>
        <w:rPr>
          <w:color w:val="FF0000"/>
        </w:rPr>
        <w:t>data-index</w:t>
      </w:r>
      <w:r>
        <w:t xml:space="preserve">="{{index}}" </w:t>
      </w:r>
      <w:r>
        <w:rPr>
          <w:color w:val="FF0000"/>
        </w:rPr>
        <w:t>catchtap</w:t>
      </w:r>
      <w:r>
        <w:t>='default_click'&gt;</w:t>
      </w:r>
    </w:p>
    <w:p w14:paraId="61629F7D" w14:textId="77777777" w:rsidR="005943C3" w:rsidRDefault="005943C3" w:rsidP="00994CC4">
      <w:pPr>
        <w:pStyle w:val="a7"/>
      </w:pPr>
      <w:r>
        <w:t xml:space="preserve">        &lt;</w:t>
      </w:r>
      <w:r>
        <w:rPr>
          <w:color w:val="800000"/>
        </w:rPr>
        <w:t>image</w:t>
      </w:r>
      <w:r>
        <w:t xml:space="preserve"> </w:t>
      </w:r>
      <w:r>
        <w:rPr>
          <w:color w:val="FF0000"/>
        </w:rPr>
        <w:t>src</w:t>
      </w:r>
      <w:r>
        <w:t>="../../image/{{item.defaultFlag==true?'img_selected':'img_unselect'}}.png"&gt;&lt;/</w:t>
      </w:r>
      <w:r>
        <w:rPr>
          <w:color w:val="800000"/>
        </w:rPr>
        <w:t>image</w:t>
      </w:r>
      <w:r>
        <w:t>&gt;</w:t>
      </w:r>
    </w:p>
    <w:p w14:paraId="1F8D625E" w14:textId="77777777" w:rsidR="005943C3" w:rsidRDefault="005943C3" w:rsidP="00994CC4">
      <w:pPr>
        <w:pStyle w:val="a7"/>
      </w:pPr>
      <w:r>
        <w:t xml:space="preserve">        &lt;</w:t>
      </w:r>
      <w:r>
        <w:rPr>
          <w:color w:val="800000"/>
        </w:rPr>
        <w:t>text</w:t>
      </w:r>
      <w:r>
        <w:t xml:space="preserve"> </w:t>
      </w:r>
      <w:r>
        <w:rPr>
          <w:color w:val="FF0000"/>
        </w:rPr>
        <w:t>class</w:t>
      </w:r>
      <w:r>
        <w:t>="{{item.defaultFlag==true?'on':''}}"&gt;{{item.defaultFlag==true?'</w:t>
      </w:r>
      <w:r>
        <w:t>默认地址</w:t>
      </w:r>
      <w:r>
        <w:t>':'</w:t>
      </w:r>
      <w:r>
        <w:t>设为默认地址</w:t>
      </w:r>
      <w:r>
        <w:t>'}}&lt;/</w:t>
      </w:r>
      <w:r>
        <w:rPr>
          <w:color w:val="800000"/>
        </w:rPr>
        <w:t>text</w:t>
      </w:r>
      <w:r>
        <w:t>&gt;</w:t>
      </w:r>
    </w:p>
    <w:p w14:paraId="0E036F77" w14:textId="77777777" w:rsidR="005943C3" w:rsidRDefault="005943C3" w:rsidP="00994CC4">
      <w:pPr>
        <w:pStyle w:val="a7"/>
      </w:pPr>
      <w:r>
        <w:t xml:space="preserve">      &lt;/</w:t>
      </w:r>
      <w:r>
        <w:rPr>
          <w:color w:val="800000"/>
        </w:rPr>
        <w:t>view</w:t>
      </w:r>
      <w:r>
        <w:t>&gt;</w:t>
      </w:r>
    </w:p>
    <w:p w14:paraId="34D7EE5D" w14:textId="77777777" w:rsidR="005943C3" w:rsidRDefault="005943C3" w:rsidP="00994CC4">
      <w:pPr>
        <w:pStyle w:val="a7"/>
      </w:pPr>
      <w:r>
        <w:t xml:space="preserve">    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>='view_bottom_item'&gt;</w:t>
      </w:r>
    </w:p>
    <w:p w14:paraId="5AE04039" w14:textId="77777777" w:rsidR="005943C3" w:rsidRDefault="005943C3" w:rsidP="00994CC4">
      <w:pPr>
        <w:pStyle w:val="a7"/>
      </w:pPr>
      <w:r>
        <w:t xml:space="preserve">      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 xml:space="preserve">='view_bottom_item' </w:t>
      </w:r>
      <w:r>
        <w:rPr>
          <w:color w:val="FF0000"/>
        </w:rPr>
        <w:t>data-index</w:t>
      </w:r>
      <w:r>
        <w:t xml:space="preserve">="{{index}}" </w:t>
      </w:r>
      <w:r>
        <w:rPr>
          <w:color w:val="FF0000"/>
        </w:rPr>
        <w:t>catchtap</w:t>
      </w:r>
      <w:r>
        <w:t>='edit_click'&gt;</w:t>
      </w:r>
    </w:p>
    <w:p w14:paraId="680CADC3" w14:textId="77777777" w:rsidR="005943C3" w:rsidRDefault="005943C3" w:rsidP="00994CC4">
      <w:pPr>
        <w:pStyle w:val="a7"/>
      </w:pPr>
      <w:r>
        <w:t xml:space="preserve">          &lt;</w:t>
      </w:r>
      <w:r>
        <w:rPr>
          <w:color w:val="800000"/>
        </w:rPr>
        <w:t>image</w:t>
      </w:r>
      <w:r>
        <w:t xml:space="preserve"> </w:t>
      </w:r>
      <w:r>
        <w:rPr>
          <w:color w:val="FF0000"/>
        </w:rPr>
        <w:t>src</w:t>
      </w:r>
      <w:r>
        <w:t>='../../image/img_edit.png'&gt;&lt;/</w:t>
      </w:r>
      <w:r>
        <w:rPr>
          <w:color w:val="800000"/>
        </w:rPr>
        <w:t>image</w:t>
      </w:r>
      <w:r>
        <w:t>&gt;</w:t>
      </w:r>
    </w:p>
    <w:p w14:paraId="4972F0A0" w14:textId="77777777" w:rsidR="005943C3" w:rsidRDefault="005943C3" w:rsidP="00994CC4">
      <w:pPr>
        <w:pStyle w:val="a7"/>
      </w:pPr>
      <w:r>
        <w:t xml:space="preserve">          &lt;</w:t>
      </w:r>
      <w:r>
        <w:rPr>
          <w:color w:val="800000"/>
        </w:rPr>
        <w:t>text</w:t>
      </w:r>
      <w:r>
        <w:t>&gt;</w:t>
      </w:r>
      <w:r>
        <w:t>编辑</w:t>
      </w:r>
      <w:r>
        <w:t>&lt;/</w:t>
      </w:r>
      <w:r>
        <w:rPr>
          <w:color w:val="800000"/>
        </w:rPr>
        <w:t>text</w:t>
      </w:r>
      <w:r>
        <w:t>&gt;</w:t>
      </w:r>
    </w:p>
    <w:p w14:paraId="5985FB59" w14:textId="77777777" w:rsidR="005943C3" w:rsidRDefault="005943C3" w:rsidP="00994CC4">
      <w:pPr>
        <w:pStyle w:val="a7"/>
      </w:pPr>
      <w:r>
        <w:t xml:space="preserve">        &lt;/</w:t>
      </w:r>
      <w:r>
        <w:rPr>
          <w:color w:val="800000"/>
        </w:rPr>
        <w:t>view</w:t>
      </w:r>
      <w:r>
        <w:t>&gt;</w:t>
      </w:r>
    </w:p>
    <w:p w14:paraId="04085B47" w14:textId="77777777" w:rsidR="005943C3" w:rsidRDefault="005943C3" w:rsidP="00994CC4">
      <w:pPr>
        <w:pStyle w:val="a7"/>
      </w:pPr>
      <w:r>
        <w:t xml:space="preserve">        &lt;</w:t>
      </w:r>
      <w:r>
        <w:rPr>
          <w:color w:val="800000"/>
        </w:rPr>
        <w:t>view</w:t>
      </w:r>
      <w:r>
        <w:t xml:space="preserve"> </w:t>
      </w:r>
      <w:r>
        <w:rPr>
          <w:color w:val="FF0000"/>
        </w:rPr>
        <w:t>class</w:t>
      </w:r>
      <w:r>
        <w:t xml:space="preserve">='view_bottom_item' </w:t>
      </w:r>
      <w:r>
        <w:rPr>
          <w:color w:val="FF0000"/>
        </w:rPr>
        <w:t>data-index</w:t>
      </w:r>
      <w:r>
        <w:t xml:space="preserve">="{{index}}" </w:t>
      </w:r>
      <w:r>
        <w:rPr>
          <w:color w:val="FF0000"/>
        </w:rPr>
        <w:t>catchtap</w:t>
      </w:r>
      <w:r>
        <w:t>='delete_click'&gt;</w:t>
      </w:r>
    </w:p>
    <w:p w14:paraId="4FA27361" w14:textId="77777777" w:rsidR="005943C3" w:rsidRDefault="005943C3" w:rsidP="00994CC4">
      <w:pPr>
        <w:pStyle w:val="a7"/>
      </w:pPr>
      <w:r>
        <w:t xml:space="preserve">          &lt;</w:t>
      </w:r>
      <w:r>
        <w:rPr>
          <w:color w:val="800000"/>
        </w:rPr>
        <w:t>image</w:t>
      </w:r>
      <w:r>
        <w:t xml:space="preserve"> </w:t>
      </w:r>
      <w:r>
        <w:rPr>
          <w:color w:val="FF0000"/>
        </w:rPr>
        <w:t>src</w:t>
      </w:r>
      <w:r>
        <w:t>='../../image/img_delete.png'&gt;&lt;/</w:t>
      </w:r>
      <w:r>
        <w:rPr>
          <w:color w:val="800000"/>
        </w:rPr>
        <w:t>image</w:t>
      </w:r>
      <w:r>
        <w:t>&gt;</w:t>
      </w:r>
    </w:p>
    <w:p w14:paraId="2631401C" w14:textId="77777777" w:rsidR="005943C3" w:rsidRDefault="005943C3" w:rsidP="00994CC4">
      <w:pPr>
        <w:pStyle w:val="a7"/>
      </w:pPr>
      <w:r>
        <w:t xml:space="preserve">          &lt;</w:t>
      </w:r>
      <w:r>
        <w:rPr>
          <w:color w:val="800000"/>
        </w:rPr>
        <w:t>text</w:t>
      </w:r>
      <w:r>
        <w:t xml:space="preserve"> &gt;</w:t>
      </w:r>
      <w:r>
        <w:t>删除</w:t>
      </w:r>
      <w:r>
        <w:t>&lt;/</w:t>
      </w:r>
      <w:r>
        <w:rPr>
          <w:color w:val="800000"/>
        </w:rPr>
        <w:t>text</w:t>
      </w:r>
      <w:r>
        <w:t>&gt;</w:t>
      </w:r>
    </w:p>
    <w:p w14:paraId="4A752CEA" w14:textId="77777777" w:rsidR="005943C3" w:rsidRDefault="005943C3" w:rsidP="00994CC4">
      <w:pPr>
        <w:pStyle w:val="a7"/>
      </w:pPr>
      <w:r>
        <w:t xml:space="preserve">        &lt;/</w:t>
      </w:r>
      <w:r>
        <w:rPr>
          <w:color w:val="800000"/>
        </w:rPr>
        <w:t>view</w:t>
      </w:r>
      <w:r>
        <w:t>&gt;</w:t>
      </w:r>
    </w:p>
    <w:p w14:paraId="0C48F66F" w14:textId="77777777" w:rsidR="005943C3" w:rsidRDefault="005943C3" w:rsidP="00994CC4">
      <w:pPr>
        <w:pStyle w:val="a7"/>
      </w:pPr>
      <w:r>
        <w:t xml:space="preserve">      &lt;/</w:t>
      </w:r>
      <w:r>
        <w:rPr>
          <w:color w:val="800000"/>
        </w:rPr>
        <w:t>view</w:t>
      </w:r>
      <w:r>
        <w:t>&gt;</w:t>
      </w:r>
    </w:p>
    <w:p w14:paraId="6622C99A" w14:textId="77777777" w:rsidR="005943C3" w:rsidRDefault="005943C3" w:rsidP="00994CC4">
      <w:pPr>
        <w:pStyle w:val="a7"/>
      </w:pPr>
      <w:r>
        <w:t xml:space="preserve">    &lt;/</w:t>
      </w:r>
      <w:r>
        <w:rPr>
          <w:color w:val="800000"/>
        </w:rPr>
        <w:t>view</w:t>
      </w:r>
      <w:r>
        <w:t>&gt;</w:t>
      </w:r>
    </w:p>
    <w:p w14:paraId="5F9D0B82" w14:textId="77777777" w:rsidR="005943C3" w:rsidRDefault="005943C3" w:rsidP="00994CC4">
      <w:pPr>
        <w:pStyle w:val="a7"/>
      </w:pPr>
      <w:r>
        <w:t xml:space="preserve">  &lt;/</w:t>
      </w:r>
      <w:r>
        <w:rPr>
          <w:color w:val="800000"/>
        </w:rPr>
        <w:t>view</w:t>
      </w:r>
      <w:r>
        <w:t>&gt;</w:t>
      </w:r>
    </w:p>
    <w:p w14:paraId="26CF7004" w14:textId="77777777" w:rsidR="005943C3" w:rsidRDefault="005943C3" w:rsidP="00994CC4">
      <w:pPr>
        <w:pStyle w:val="a7"/>
      </w:pPr>
      <w:r>
        <w:t xml:space="preserve">  &lt;</w:t>
      </w:r>
      <w:r>
        <w:rPr>
          <w:color w:val="800000"/>
        </w:rPr>
        <w:t>button</w:t>
      </w:r>
      <w:r>
        <w:t xml:space="preserve"> </w:t>
      </w:r>
      <w:r>
        <w:rPr>
          <w:color w:val="FF0000"/>
        </w:rPr>
        <w:t>class</w:t>
      </w:r>
      <w:r>
        <w:t xml:space="preserve">='add' </w:t>
      </w:r>
      <w:r>
        <w:rPr>
          <w:color w:val="FF0000"/>
        </w:rPr>
        <w:t>type</w:t>
      </w:r>
      <w:r>
        <w:t xml:space="preserve">='primary' </w:t>
      </w:r>
      <w:r>
        <w:rPr>
          <w:color w:val="FF0000"/>
        </w:rPr>
        <w:t>catchtap</w:t>
      </w:r>
      <w:r>
        <w:t>='add_click'&gt;</w:t>
      </w:r>
      <w:r>
        <w:t>添加新地址</w:t>
      </w:r>
      <w:r>
        <w:t>&lt;/</w:t>
      </w:r>
      <w:r>
        <w:rPr>
          <w:color w:val="800000"/>
        </w:rPr>
        <w:t>button</w:t>
      </w:r>
      <w:r>
        <w:t>&gt;</w:t>
      </w:r>
    </w:p>
    <w:p w14:paraId="7F09119B" w14:textId="77777777" w:rsidR="005943C3" w:rsidRDefault="005943C3" w:rsidP="00994CC4">
      <w:pPr>
        <w:pStyle w:val="a7"/>
      </w:pPr>
      <w:r>
        <w:t>&lt;/</w:t>
      </w:r>
      <w:r>
        <w:rPr>
          <w:color w:val="800000"/>
        </w:rPr>
        <w:t>view</w:t>
      </w:r>
      <w:r>
        <w:t>&gt;</w:t>
      </w:r>
    </w:p>
    <w:p w14:paraId="19F56471" w14:textId="77777777" w:rsidR="005943C3" w:rsidRPr="00E20EB5" w:rsidRDefault="005943C3" w:rsidP="005943C3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E20EB5">
        <w:rPr>
          <w:rFonts w:hint="eastAsia"/>
        </w:rPr>
        <w:t>打开</w:t>
      </w:r>
      <w:r w:rsidRPr="00E20EB5">
        <w:t>address</w:t>
      </w:r>
      <w:r w:rsidRPr="00E20EB5">
        <w:rPr>
          <w:rFonts w:hint="eastAsia"/>
        </w:rPr>
        <w:t>.wxss</w:t>
      </w:r>
      <w:r w:rsidRPr="00E20EB5">
        <w:rPr>
          <w:rFonts w:hint="eastAsia"/>
        </w:rPr>
        <w:t>文件</w:t>
      </w:r>
      <w:r w:rsidRPr="00E20EB5">
        <w:t>，为</w:t>
      </w:r>
      <w:commentRangeStart w:id="63"/>
      <w:r w:rsidRPr="00E20EB5">
        <w:t>守护</w:t>
      </w:r>
      <w:commentRangeEnd w:id="63"/>
      <w:r w:rsidR="00E10EE4">
        <w:rPr>
          <w:rStyle w:val="aa"/>
        </w:rPr>
        <w:commentReference w:id="63"/>
      </w:r>
      <w:r w:rsidRPr="00E20EB5">
        <w:t>地址列表添加样式，添加如下代码：</w:t>
      </w:r>
    </w:p>
    <w:p w14:paraId="761B03B6" w14:textId="77777777" w:rsidR="005943C3" w:rsidRPr="00236A34" w:rsidRDefault="005943C3" w:rsidP="00994CC4">
      <w:pPr>
        <w:pStyle w:val="a7"/>
      </w:pPr>
      <w:r w:rsidRPr="00236A34">
        <w:t>.content{</w:t>
      </w:r>
    </w:p>
    <w:p w14:paraId="056A53F5" w14:textId="77777777" w:rsidR="005943C3" w:rsidRPr="00236A34" w:rsidRDefault="005943C3" w:rsidP="00994CC4">
      <w:pPr>
        <w:pStyle w:val="a7"/>
      </w:pPr>
      <w:r w:rsidRPr="00236A34">
        <w:t xml:space="preserve">  display: </w:t>
      </w:r>
      <w:r w:rsidRPr="00236A34">
        <w:rPr>
          <w:color w:val="0451A5"/>
        </w:rPr>
        <w:t>flex</w:t>
      </w:r>
      <w:r w:rsidRPr="00236A34">
        <w:t>;</w:t>
      </w:r>
    </w:p>
    <w:p w14:paraId="5B2394C6" w14:textId="77777777" w:rsidR="005943C3" w:rsidRPr="00236A34" w:rsidRDefault="005943C3" w:rsidP="00994CC4">
      <w:pPr>
        <w:pStyle w:val="a7"/>
      </w:pPr>
      <w:r w:rsidRPr="00236A34">
        <w:t xml:space="preserve">  flex-direction: </w:t>
      </w:r>
      <w:r w:rsidRPr="00236A34">
        <w:rPr>
          <w:color w:val="0451A5"/>
        </w:rPr>
        <w:t>column</w:t>
      </w:r>
      <w:r w:rsidRPr="00236A34">
        <w:t>;</w:t>
      </w:r>
    </w:p>
    <w:p w14:paraId="7F0F67A9" w14:textId="77777777" w:rsidR="005943C3" w:rsidRPr="00236A34" w:rsidRDefault="005943C3" w:rsidP="00994CC4">
      <w:pPr>
        <w:pStyle w:val="a7"/>
      </w:pPr>
      <w:r w:rsidRPr="00236A34">
        <w:t xml:space="preserve">   </w:t>
      </w:r>
      <w:r w:rsidRPr="00236A34">
        <w:rPr>
          <w:color w:val="FF0000"/>
        </w:rPr>
        <w:t>width:</w:t>
      </w:r>
      <w:r w:rsidRPr="00236A34">
        <w:t xml:space="preserve"> </w:t>
      </w:r>
      <w:r w:rsidRPr="00236A34">
        <w:rPr>
          <w:color w:val="09885A"/>
        </w:rPr>
        <w:t>100%</w:t>
      </w:r>
      <w:r w:rsidRPr="00236A34">
        <w:t>;</w:t>
      </w:r>
    </w:p>
    <w:p w14:paraId="0D08C8A4" w14:textId="77777777" w:rsidR="005943C3" w:rsidRPr="00236A34" w:rsidRDefault="005943C3" w:rsidP="00994CC4">
      <w:pPr>
        <w:pStyle w:val="a7"/>
      </w:pPr>
      <w:r w:rsidRPr="00236A34">
        <w:t>}</w:t>
      </w:r>
    </w:p>
    <w:p w14:paraId="2505F400" w14:textId="77777777" w:rsidR="005943C3" w:rsidRPr="00236A34" w:rsidRDefault="005943C3" w:rsidP="00994CC4">
      <w:pPr>
        <w:pStyle w:val="a7"/>
      </w:pPr>
      <w:r w:rsidRPr="00236A34">
        <w:t>.view_item{</w:t>
      </w:r>
    </w:p>
    <w:p w14:paraId="706E7538" w14:textId="77777777" w:rsidR="005943C3" w:rsidRPr="00236A34" w:rsidRDefault="005943C3" w:rsidP="00994CC4">
      <w:pPr>
        <w:pStyle w:val="a7"/>
      </w:pPr>
      <w:r w:rsidRPr="00236A34">
        <w:t xml:space="preserve">  display: </w:t>
      </w:r>
      <w:r w:rsidRPr="00236A34">
        <w:rPr>
          <w:color w:val="0451A5"/>
        </w:rPr>
        <w:t>flex</w:t>
      </w:r>
      <w:r w:rsidRPr="00236A34">
        <w:t>;</w:t>
      </w:r>
    </w:p>
    <w:p w14:paraId="5893E1A6" w14:textId="77777777" w:rsidR="005943C3" w:rsidRPr="00236A34" w:rsidRDefault="005943C3" w:rsidP="00994CC4">
      <w:pPr>
        <w:pStyle w:val="a7"/>
      </w:pPr>
      <w:r w:rsidRPr="00236A34">
        <w:t xml:space="preserve">   justify-content: </w:t>
      </w:r>
      <w:r w:rsidRPr="00236A34">
        <w:rPr>
          <w:color w:val="0451A5"/>
        </w:rPr>
        <w:t>space-between</w:t>
      </w:r>
      <w:r w:rsidRPr="00236A34">
        <w:t>;</w:t>
      </w:r>
    </w:p>
    <w:p w14:paraId="3C448455" w14:textId="77777777" w:rsidR="005943C3" w:rsidRPr="00236A34" w:rsidRDefault="005943C3" w:rsidP="00994CC4">
      <w:pPr>
        <w:pStyle w:val="a7"/>
      </w:pPr>
      <w:r w:rsidRPr="00236A34">
        <w:t xml:space="preserve">   </w:t>
      </w:r>
    </w:p>
    <w:p w14:paraId="2B95815A" w14:textId="77777777" w:rsidR="005943C3" w:rsidRPr="00236A34" w:rsidRDefault="005943C3" w:rsidP="00994CC4">
      <w:pPr>
        <w:pStyle w:val="a7"/>
      </w:pPr>
      <w:r w:rsidRPr="00236A34">
        <w:t>}</w:t>
      </w:r>
    </w:p>
    <w:p w14:paraId="219036AF" w14:textId="77777777" w:rsidR="005943C3" w:rsidRPr="00236A34" w:rsidRDefault="005943C3" w:rsidP="00994CC4">
      <w:pPr>
        <w:pStyle w:val="a7"/>
      </w:pPr>
      <w:r w:rsidRPr="00236A34">
        <w:t>.line{</w:t>
      </w:r>
    </w:p>
    <w:p w14:paraId="348E9B03" w14:textId="77777777" w:rsidR="005943C3" w:rsidRPr="00236A34" w:rsidRDefault="005943C3" w:rsidP="00994CC4">
      <w:pPr>
        <w:pStyle w:val="a7"/>
      </w:pPr>
      <w:r w:rsidRPr="00236A34">
        <w:t xml:space="preserve">  border-bottom:</w:t>
      </w:r>
      <w:r w:rsidRPr="00236A34">
        <w:rPr>
          <w:color w:val="09885A"/>
        </w:rPr>
        <w:t>14</w:t>
      </w:r>
      <w:r w:rsidRPr="00236A34">
        <w:rPr>
          <w:color w:val="0451A5"/>
        </w:rPr>
        <w:t>rpx</w:t>
      </w:r>
      <w:r w:rsidRPr="00236A34">
        <w:t xml:space="preserve"> </w:t>
      </w:r>
      <w:r w:rsidRPr="00236A34">
        <w:rPr>
          <w:color w:val="0451A5"/>
        </w:rPr>
        <w:t>solid</w:t>
      </w:r>
      <w:r w:rsidRPr="00236A34">
        <w:t xml:space="preserve"> </w:t>
      </w:r>
      <w:r w:rsidRPr="00236A34">
        <w:rPr>
          <w:color w:val="0451A5"/>
        </w:rPr>
        <w:t>rgb(</w:t>
      </w:r>
      <w:r w:rsidRPr="00236A34">
        <w:rPr>
          <w:color w:val="09885A"/>
        </w:rPr>
        <w:t>238</w:t>
      </w:r>
      <w:r w:rsidRPr="00236A34">
        <w:t xml:space="preserve">, </w:t>
      </w:r>
      <w:r w:rsidRPr="00236A34">
        <w:rPr>
          <w:color w:val="09885A"/>
        </w:rPr>
        <w:t>238</w:t>
      </w:r>
      <w:r w:rsidRPr="00236A34">
        <w:t xml:space="preserve">, </w:t>
      </w:r>
      <w:r w:rsidRPr="00236A34">
        <w:rPr>
          <w:color w:val="09885A"/>
        </w:rPr>
        <w:t>238</w:t>
      </w:r>
      <w:r w:rsidRPr="00236A34">
        <w:rPr>
          <w:color w:val="0451A5"/>
        </w:rPr>
        <w:t>)</w:t>
      </w:r>
      <w:r w:rsidRPr="00236A34">
        <w:t>;</w:t>
      </w:r>
    </w:p>
    <w:p w14:paraId="5DDD87D9" w14:textId="77777777" w:rsidR="005943C3" w:rsidRPr="00236A34" w:rsidRDefault="005943C3" w:rsidP="00994CC4">
      <w:pPr>
        <w:pStyle w:val="a7"/>
      </w:pPr>
      <w:r w:rsidRPr="00236A34">
        <w:t>}</w:t>
      </w:r>
    </w:p>
    <w:p w14:paraId="16B16DCC" w14:textId="77777777" w:rsidR="005943C3" w:rsidRPr="00236A34" w:rsidRDefault="005943C3" w:rsidP="00994CC4">
      <w:pPr>
        <w:pStyle w:val="a7"/>
      </w:pPr>
      <w:r w:rsidRPr="00236A34">
        <w:lastRenderedPageBreak/>
        <w:t>.view_item text{</w:t>
      </w:r>
    </w:p>
    <w:p w14:paraId="2FCDD60B" w14:textId="77777777" w:rsidR="005943C3" w:rsidRPr="00236A34" w:rsidRDefault="005943C3" w:rsidP="00994CC4">
      <w:pPr>
        <w:pStyle w:val="a7"/>
      </w:pPr>
      <w:r w:rsidRPr="00236A34">
        <w:t xml:space="preserve">  margin: </w:t>
      </w:r>
      <w:r w:rsidRPr="00236A34">
        <w:rPr>
          <w:color w:val="09885A"/>
        </w:rPr>
        <w:t>20</w:t>
      </w:r>
      <w:r w:rsidRPr="00236A34">
        <w:rPr>
          <w:color w:val="0451A5"/>
        </w:rPr>
        <w:t>rpx</w:t>
      </w:r>
      <w:r w:rsidRPr="00236A34">
        <w:t>;</w:t>
      </w:r>
    </w:p>
    <w:p w14:paraId="069940E9" w14:textId="77777777" w:rsidR="005943C3" w:rsidRPr="00236A34" w:rsidRDefault="005943C3" w:rsidP="00994CC4">
      <w:pPr>
        <w:pStyle w:val="a7"/>
      </w:pPr>
      <w:r w:rsidRPr="00236A34">
        <w:t>}</w:t>
      </w:r>
    </w:p>
    <w:p w14:paraId="405BE71D" w14:textId="77777777" w:rsidR="005943C3" w:rsidRPr="00E2227D" w:rsidRDefault="005943C3" w:rsidP="00994CC4">
      <w:pPr>
        <w:pStyle w:val="a7"/>
      </w:pPr>
      <w:r w:rsidRPr="00E2227D">
        <w:t>.address{</w:t>
      </w:r>
    </w:p>
    <w:p w14:paraId="20BE0D6B" w14:textId="77777777" w:rsidR="005943C3" w:rsidRPr="00E2227D" w:rsidRDefault="005943C3" w:rsidP="00994CC4">
      <w:pPr>
        <w:pStyle w:val="a7"/>
      </w:pPr>
      <w:r w:rsidRPr="00E2227D">
        <w:t xml:space="preserve">  width: </w:t>
      </w:r>
      <w:r w:rsidRPr="00E2227D">
        <w:rPr>
          <w:color w:val="09885A"/>
        </w:rPr>
        <w:t>100%</w:t>
      </w:r>
      <w:r w:rsidRPr="00E2227D">
        <w:t>;</w:t>
      </w:r>
    </w:p>
    <w:p w14:paraId="36157918" w14:textId="77777777" w:rsidR="005943C3" w:rsidRPr="00E2227D" w:rsidRDefault="005943C3" w:rsidP="00994CC4">
      <w:pPr>
        <w:pStyle w:val="a7"/>
      </w:pPr>
      <w:r w:rsidRPr="00E2227D">
        <w:t xml:space="preserve">  </w:t>
      </w:r>
      <w:r w:rsidRPr="00E2227D">
        <w:rPr>
          <w:color w:val="FF0000"/>
        </w:rPr>
        <w:t>padding:</w:t>
      </w:r>
      <w:r w:rsidRPr="00E2227D">
        <w:t xml:space="preserve"> </w:t>
      </w:r>
      <w:r w:rsidRPr="00E2227D">
        <w:rPr>
          <w:color w:val="09885A"/>
        </w:rPr>
        <w:t>0</w:t>
      </w:r>
      <w:r w:rsidRPr="00E2227D">
        <w:t xml:space="preserve"> </w:t>
      </w:r>
      <w:r w:rsidRPr="00E2227D">
        <w:rPr>
          <w:color w:val="09885A"/>
        </w:rPr>
        <w:t>20</w:t>
      </w:r>
      <w:r w:rsidRPr="00E2227D">
        <w:t xml:space="preserve">rpx </w:t>
      </w:r>
      <w:r w:rsidRPr="00E2227D">
        <w:rPr>
          <w:color w:val="09885A"/>
        </w:rPr>
        <w:t>20</w:t>
      </w:r>
      <w:r w:rsidRPr="00E2227D">
        <w:t xml:space="preserve">rpx </w:t>
      </w:r>
      <w:r w:rsidRPr="00E2227D">
        <w:rPr>
          <w:color w:val="09885A"/>
        </w:rPr>
        <w:t>20</w:t>
      </w:r>
      <w:r w:rsidRPr="00E2227D">
        <w:t>rpx;</w:t>
      </w:r>
    </w:p>
    <w:p w14:paraId="70D36289" w14:textId="77777777" w:rsidR="005943C3" w:rsidRPr="00E2227D" w:rsidRDefault="005943C3" w:rsidP="00994CC4">
      <w:pPr>
        <w:pStyle w:val="a7"/>
      </w:pPr>
      <w:r w:rsidRPr="00E2227D">
        <w:t xml:space="preserve">  border-bottom:</w:t>
      </w:r>
      <w:r w:rsidRPr="00E2227D">
        <w:rPr>
          <w:color w:val="09885A"/>
        </w:rPr>
        <w:t>1</w:t>
      </w:r>
      <w:r w:rsidRPr="00E2227D">
        <w:rPr>
          <w:color w:val="0451A5"/>
        </w:rPr>
        <w:t>rpx</w:t>
      </w:r>
      <w:r w:rsidRPr="00E2227D">
        <w:t xml:space="preserve"> </w:t>
      </w:r>
      <w:r w:rsidRPr="00E2227D">
        <w:rPr>
          <w:color w:val="0451A5"/>
        </w:rPr>
        <w:t>solid</w:t>
      </w:r>
      <w:r w:rsidRPr="00E2227D">
        <w:t xml:space="preserve"> </w:t>
      </w:r>
      <w:r w:rsidRPr="00E2227D">
        <w:rPr>
          <w:color w:val="0451A5"/>
        </w:rPr>
        <w:t>rgb(</w:t>
      </w:r>
      <w:r w:rsidRPr="00E2227D">
        <w:rPr>
          <w:color w:val="09885A"/>
        </w:rPr>
        <w:t>238</w:t>
      </w:r>
      <w:r w:rsidRPr="00E2227D">
        <w:t xml:space="preserve">, </w:t>
      </w:r>
      <w:r w:rsidRPr="00E2227D">
        <w:rPr>
          <w:color w:val="09885A"/>
        </w:rPr>
        <w:t>238</w:t>
      </w:r>
      <w:r w:rsidRPr="00E2227D">
        <w:t xml:space="preserve">, </w:t>
      </w:r>
      <w:r w:rsidRPr="00E2227D">
        <w:rPr>
          <w:color w:val="09885A"/>
        </w:rPr>
        <w:t>238</w:t>
      </w:r>
      <w:r w:rsidRPr="00E2227D">
        <w:rPr>
          <w:color w:val="0451A5"/>
        </w:rPr>
        <w:t>)</w:t>
      </w:r>
      <w:r w:rsidRPr="00E2227D">
        <w:t>;</w:t>
      </w:r>
    </w:p>
    <w:p w14:paraId="78781348" w14:textId="77777777" w:rsidR="005943C3" w:rsidRPr="00E2227D" w:rsidRDefault="005943C3" w:rsidP="00994CC4">
      <w:pPr>
        <w:pStyle w:val="a7"/>
      </w:pPr>
      <w:r w:rsidRPr="00E2227D">
        <w:t xml:space="preserve">  box-sizing:</w:t>
      </w:r>
      <w:r w:rsidRPr="00E2227D">
        <w:rPr>
          <w:color w:val="0451A5"/>
        </w:rPr>
        <w:t>border-box</w:t>
      </w:r>
      <w:r w:rsidRPr="00E2227D">
        <w:t xml:space="preserve">;  </w:t>
      </w:r>
    </w:p>
    <w:p w14:paraId="3188B88E" w14:textId="77777777" w:rsidR="005943C3" w:rsidRPr="00E2227D" w:rsidRDefault="005943C3" w:rsidP="00994CC4">
      <w:pPr>
        <w:pStyle w:val="a7"/>
      </w:pPr>
      <w:r w:rsidRPr="00E2227D">
        <w:t>}</w:t>
      </w:r>
    </w:p>
    <w:p w14:paraId="651CDBC0" w14:textId="77777777" w:rsidR="005943C3" w:rsidRPr="00236A34" w:rsidRDefault="005943C3" w:rsidP="00994CC4">
      <w:pPr>
        <w:pStyle w:val="a7"/>
      </w:pPr>
      <w:r w:rsidRPr="00236A34">
        <w:t>.address text{</w:t>
      </w:r>
    </w:p>
    <w:p w14:paraId="1F274F7C" w14:textId="77777777" w:rsidR="005943C3" w:rsidRPr="00236A34" w:rsidRDefault="005943C3" w:rsidP="00994CC4">
      <w:pPr>
        <w:pStyle w:val="a7"/>
      </w:pPr>
      <w:r w:rsidRPr="00236A34">
        <w:t xml:space="preserve">  word-break: </w:t>
      </w:r>
      <w:r w:rsidRPr="00236A34">
        <w:rPr>
          <w:color w:val="0451A5"/>
        </w:rPr>
        <w:t>break-all</w:t>
      </w:r>
      <w:r w:rsidRPr="00236A34">
        <w:t>;</w:t>
      </w:r>
    </w:p>
    <w:p w14:paraId="42210FC1" w14:textId="77777777" w:rsidR="005943C3" w:rsidRPr="00236A34" w:rsidRDefault="005943C3" w:rsidP="00994CC4">
      <w:pPr>
        <w:pStyle w:val="a7"/>
      </w:pPr>
      <w:r w:rsidRPr="00236A34">
        <w:t xml:space="preserve">  </w:t>
      </w:r>
    </w:p>
    <w:p w14:paraId="09663270" w14:textId="77777777" w:rsidR="005943C3" w:rsidRPr="00236A34" w:rsidRDefault="005943C3" w:rsidP="00994CC4">
      <w:pPr>
        <w:pStyle w:val="a7"/>
      </w:pPr>
      <w:r w:rsidRPr="00236A34">
        <w:t>}</w:t>
      </w:r>
    </w:p>
    <w:p w14:paraId="30A9A591" w14:textId="77777777" w:rsidR="005943C3" w:rsidRPr="00236A34" w:rsidRDefault="005943C3" w:rsidP="00994CC4">
      <w:pPr>
        <w:pStyle w:val="a7"/>
      </w:pPr>
      <w:r w:rsidRPr="00236A34">
        <w:t>.view_bottom_item{</w:t>
      </w:r>
    </w:p>
    <w:p w14:paraId="77416BF6" w14:textId="77777777" w:rsidR="005943C3" w:rsidRPr="00236A34" w:rsidRDefault="005943C3" w:rsidP="00994CC4">
      <w:pPr>
        <w:pStyle w:val="a7"/>
      </w:pPr>
      <w:r w:rsidRPr="00236A34">
        <w:t xml:space="preserve">  display: </w:t>
      </w:r>
      <w:r w:rsidRPr="00236A34">
        <w:rPr>
          <w:color w:val="0451A5"/>
        </w:rPr>
        <w:t>flex</w:t>
      </w:r>
      <w:r w:rsidRPr="00236A34">
        <w:t>;</w:t>
      </w:r>
    </w:p>
    <w:p w14:paraId="23D7B6BA" w14:textId="77777777" w:rsidR="005943C3" w:rsidRPr="00236A34" w:rsidRDefault="005943C3" w:rsidP="00994CC4">
      <w:pPr>
        <w:pStyle w:val="a7"/>
      </w:pPr>
      <w:r w:rsidRPr="00236A34">
        <w:t xml:space="preserve">  align-items: </w:t>
      </w:r>
      <w:r w:rsidRPr="00236A34">
        <w:rPr>
          <w:color w:val="0451A5"/>
        </w:rPr>
        <w:t>center</w:t>
      </w:r>
      <w:r w:rsidRPr="00236A34">
        <w:t>;</w:t>
      </w:r>
    </w:p>
    <w:p w14:paraId="2589C8E0" w14:textId="77777777" w:rsidR="005943C3" w:rsidRPr="00236A34" w:rsidRDefault="005943C3" w:rsidP="00994CC4">
      <w:pPr>
        <w:pStyle w:val="a7"/>
      </w:pPr>
      <w:r w:rsidRPr="00236A34">
        <w:t xml:space="preserve">  padding-left: </w:t>
      </w:r>
      <w:r w:rsidRPr="00236A34">
        <w:rPr>
          <w:color w:val="09885A"/>
        </w:rPr>
        <w:t>20</w:t>
      </w:r>
      <w:r w:rsidRPr="00236A34">
        <w:rPr>
          <w:color w:val="0451A5"/>
        </w:rPr>
        <w:t>rpx</w:t>
      </w:r>
      <w:r w:rsidRPr="00236A34">
        <w:t>;</w:t>
      </w:r>
    </w:p>
    <w:p w14:paraId="31EC01E8" w14:textId="77777777" w:rsidR="005943C3" w:rsidRPr="00236A34" w:rsidRDefault="005943C3" w:rsidP="00994CC4">
      <w:pPr>
        <w:pStyle w:val="a7"/>
      </w:pPr>
      <w:r w:rsidRPr="00236A34">
        <w:t>}</w:t>
      </w:r>
    </w:p>
    <w:p w14:paraId="4611F487" w14:textId="77777777" w:rsidR="005943C3" w:rsidRPr="00236A34" w:rsidRDefault="005943C3" w:rsidP="00994CC4">
      <w:pPr>
        <w:pStyle w:val="a7"/>
      </w:pPr>
      <w:r w:rsidRPr="00236A34">
        <w:t>.view_bottom_item image{</w:t>
      </w:r>
    </w:p>
    <w:p w14:paraId="39DEB151" w14:textId="77777777" w:rsidR="005943C3" w:rsidRPr="00236A34" w:rsidRDefault="005943C3" w:rsidP="00994CC4">
      <w:pPr>
        <w:pStyle w:val="a7"/>
      </w:pPr>
      <w:r w:rsidRPr="00236A34">
        <w:t xml:space="preserve">  width: </w:t>
      </w:r>
      <w:r w:rsidRPr="00236A34">
        <w:rPr>
          <w:color w:val="09885A"/>
        </w:rPr>
        <w:t>40</w:t>
      </w:r>
      <w:r w:rsidRPr="00236A34">
        <w:rPr>
          <w:color w:val="0451A5"/>
        </w:rPr>
        <w:t>rpx</w:t>
      </w:r>
      <w:r w:rsidRPr="00236A34">
        <w:t>;</w:t>
      </w:r>
    </w:p>
    <w:p w14:paraId="2F4534D6" w14:textId="77777777" w:rsidR="005943C3" w:rsidRPr="00236A34" w:rsidRDefault="005943C3" w:rsidP="00994CC4">
      <w:pPr>
        <w:pStyle w:val="a7"/>
      </w:pPr>
      <w:r w:rsidRPr="00236A34">
        <w:t xml:space="preserve">  height: </w:t>
      </w:r>
      <w:r w:rsidRPr="00236A34">
        <w:rPr>
          <w:color w:val="09885A"/>
        </w:rPr>
        <w:t>40</w:t>
      </w:r>
      <w:r w:rsidRPr="00236A34">
        <w:rPr>
          <w:color w:val="0451A5"/>
        </w:rPr>
        <w:t>rpx</w:t>
      </w:r>
      <w:r w:rsidRPr="00236A34">
        <w:t>;</w:t>
      </w:r>
    </w:p>
    <w:p w14:paraId="0D08C95E" w14:textId="77777777" w:rsidR="005943C3" w:rsidRPr="00236A34" w:rsidRDefault="005943C3" w:rsidP="00994CC4">
      <w:pPr>
        <w:pStyle w:val="a7"/>
      </w:pPr>
      <w:r w:rsidRPr="00236A34">
        <w:t>}</w:t>
      </w:r>
    </w:p>
    <w:p w14:paraId="2521C389" w14:textId="77777777" w:rsidR="005943C3" w:rsidRPr="00236A34" w:rsidRDefault="005943C3" w:rsidP="00994CC4">
      <w:pPr>
        <w:pStyle w:val="a7"/>
      </w:pPr>
      <w:r w:rsidRPr="00236A34">
        <w:t>.view_bottom_item text{</w:t>
      </w:r>
    </w:p>
    <w:p w14:paraId="1B5734F1" w14:textId="77777777" w:rsidR="005943C3" w:rsidRPr="00236A34" w:rsidRDefault="005943C3" w:rsidP="00994CC4">
      <w:pPr>
        <w:pStyle w:val="a7"/>
      </w:pPr>
      <w:r w:rsidRPr="00236A34">
        <w:t xml:space="preserve">  margin-left: </w:t>
      </w:r>
      <w:r w:rsidRPr="00236A34">
        <w:rPr>
          <w:color w:val="09885A"/>
        </w:rPr>
        <w:t>10</w:t>
      </w:r>
      <w:r w:rsidRPr="00236A34">
        <w:rPr>
          <w:color w:val="0451A5"/>
        </w:rPr>
        <w:t>rpx</w:t>
      </w:r>
      <w:r w:rsidRPr="00236A34">
        <w:t>;</w:t>
      </w:r>
    </w:p>
    <w:p w14:paraId="7B96B0AD" w14:textId="77777777" w:rsidR="005943C3" w:rsidRPr="00236A34" w:rsidRDefault="005943C3" w:rsidP="00994CC4">
      <w:pPr>
        <w:pStyle w:val="a7"/>
      </w:pPr>
      <w:r w:rsidRPr="00236A34">
        <w:t>}</w:t>
      </w:r>
    </w:p>
    <w:p w14:paraId="5F04E6B7" w14:textId="77777777" w:rsidR="005943C3" w:rsidRPr="00236A34" w:rsidRDefault="005943C3" w:rsidP="00994CC4">
      <w:pPr>
        <w:pStyle w:val="a7"/>
      </w:pPr>
      <w:r w:rsidRPr="00236A34">
        <w:t>.on{</w:t>
      </w:r>
    </w:p>
    <w:p w14:paraId="5A13DCB6" w14:textId="77777777" w:rsidR="005943C3" w:rsidRPr="00236A34" w:rsidRDefault="005943C3" w:rsidP="00994CC4">
      <w:pPr>
        <w:pStyle w:val="a7"/>
      </w:pPr>
      <w:r w:rsidRPr="00236A34">
        <w:t xml:space="preserve">  color: </w:t>
      </w:r>
      <w:r w:rsidRPr="00236A34">
        <w:rPr>
          <w:color w:val="0451A5"/>
        </w:rPr>
        <w:t>orange</w:t>
      </w:r>
      <w:r w:rsidRPr="00236A34">
        <w:t>;</w:t>
      </w:r>
    </w:p>
    <w:p w14:paraId="470710FA" w14:textId="77777777" w:rsidR="005943C3" w:rsidRPr="00236A34" w:rsidRDefault="005943C3" w:rsidP="00994CC4">
      <w:pPr>
        <w:pStyle w:val="a7"/>
      </w:pPr>
      <w:r w:rsidRPr="00236A34">
        <w:t>}</w:t>
      </w:r>
    </w:p>
    <w:p w14:paraId="75231F02" w14:textId="77777777" w:rsidR="005943C3" w:rsidRPr="00236A34" w:rsidRDefault="005943C3" w:rsidP="00994CC4">
      <w:pPr>
        <w:pStyle w:val="a7"/>
      </w:pPr>
      <w:r w:rsidRPr="00236A34">
        <w:t>.bottom_right{</w:t>
      </w:r>
    </w:p>
    <w:p w14:paraId="5F6987E9" w14:textId="77777777" w:rsidR="005943C3" w:rsidRPr="00236A34" w:rsidRDefault="005943C3" w:rsidP="00994CC4">
      <w:pPr>
        <w:pStyle w:val="a7"/>
      </w:pPr>
      <w:r w:rsidRPr="00236A34">
        <w:t xml:space="preserve">  margin-left: </w:t>
      </w:r>
      <w:r w:rsidRPr="00236A34">
        <w:rPr>
          <w:color w:val="09885A"/>
        </w:rPr>
        <w:t>20</w:t>
      </w:r>
      <w:r w:rsidRPr="00236A34">
        <w:rPr>
          <w:color w:val="0451A5"/>
        </w:rPr>
        <w:t>rpx</w:t>
      </w:r>
      <w:r w:rsidRPr="00236A34">
        <w:t>;</w:t>
      </w:r>
    </w:p>
    <w:p w14:paraId="6E8FDCF8" w14:textId="77777777" w:rsidR="005943C3" w:rsidRPr="00236A34" w:rsidRDefault="005943C3" w:rsidP="00994CC4">
      <w:pPr>
        <w:pStyle w:val="a7"/>
      </w:pPr>
      <w:r w:rsidRPr="00236A34">
        <w:t>}</w:t>
      </w:r>
    </w:p>
    <w:p w14:paraId="201D0271" w14:textId="77777777" w:rsidR="005943C3" w:rsidRPr="00236A34" w:rsidRDefault="005943C3" w:rsidP="00994CC4">
      <w:pPr>
        <w:pStyle w:val="a7"/>
      </w:pPr>
      <w:r w:rsidRPr="00236A34">
        <w:t>.add{</w:t>
      </w:r>
    </w:p>
    <w:p w14:paraId="13F375B5" w14:textId="77777777" w:rsidR="005943C3" w:rsidRPr="00236A34" w:rsidRDefault="005943C3" w:rsidP="00994CC4">
      <w:pPr>
        <w:pStyle w:val="a7"/>
      </w:pPr>
      <w:r w:rsidRPr="00236A34">
        <w:t xml:space="preserve">  width: </w:t>
      </w:r>
      <w:r w:rsidRPr="00236A34">
        <w:rPr>
          <w:color w:val="09885A"/>
        </w:rPr>
        <w:t>70%</w:t>
      </w:r>
      <w:r w:rsidRPr="00236A34">
        <w:t>;</w:t>
      </w:r>
    </w:p>
    <w:p w14:paraId="7DF74D42" w14:textId="77777777" w:rsidR="005943C3" w:rsidRPr="00236A34" w:rsidRDefault="005943C3" w:rsidP="00994CC4">
      <w:pPr>
        <w:pStyle w:val="a7"/>
      </w:pPr>
      <w:r w:rsidRPr="00236A34">
        <w:t xml:space="preserve">  margin: </w:t>
      </w:r>
      <w:r w:rsidRPr="00236A34">
        <w:rPr>
          <w:color w:val="09885A"/>
        </w:rPr>
        <w:t>20</w:t>
      </w:r>
      <w:r w:rsidRPr="00236A34">
        <w:rPr>
          <w:color w:val="0451A5"/>
        </w:rPr>
        <w:t>rpx</w:t>
      </w:r>
      <w:r w:rsidRPr="00236A34">
        <w:t xml:space="preserve"> </w:t>
      </w:r>
      <w:r w:rsidRPr="00236A34">
        <w:rPr>
          <w:color w:val="09885A"/>
        </w:rPr>
        <w:t>0</w:t>
      </w:r>
      <w:r w:rsidRPr="00236A34">
        <w:t>;</w:t>
      </w:r>
    </w:p>
    <w:p w14:paraId="135BD923" w14:textId="77777777" w:rsidR="005943C3" w:rsidRDefault="005943C3" w:rsidP="00994CC4">
      <w:pPr>
        <w:pStyle w:val="a7"/>
      </w:pPr>
      <w:r w:rsidRPr="00236A34">
        <w:t>}</w:t>
      </w:r>
    </w:p>
    <w:p w14:paraId="45A5C671" w14:textId="77777777" w:rsidR="005943C3" w:rsidRDefault="005943C3" w:rsidP="005943C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commentRangeStart w:id="64"/>
      <w:r>
        <w:rPr>
          <w:rFonts w:hint="eastAsia"/>
        </w:rPr>
        <w:t>为</w:t>
      </w:r>
      <w:r>
        <w:t>页面绑定数</w:t>
      </w:r>
      <w:commentRangeEnd w:id="64"/>
      <w:r w:rsidR="00E10EE4">
        <w:rPr>
          <w:rStyle w:val="aa"/>
        </w:rPr>
        <w:commentReference w:id="64"/>
      </w:r>
      <w:r>
        <w:t>据，在</w:t>
      </w:r>
      <w:r>
        <w:t>data</w:t>
      </w:r>
      <w:r>
        <w:t>字段下添加如下代码：</w:t>
      </w:r>
    </w:p>
    <w:p w14:paraId="03BAB5C5" w14:textId="77777777" w:rsidR="005943C3" w:rsidRPr="00236A34" w:rsidRDefault="005943C3" w:rsidP="00994CC4">
      <w:pPr>
        <w:pStyle w:val="a7"/>
      </w:pPr>
      <w:r w:rsidRPr="00236A34">
        <w:t>list:</w:t>
      </w:r>
      <w:r w:rsidRPr="00236A34">
        <w:rPr>
          <w:color w:val="0000FF"/>
        </w:rPr>
        <w:t>null</w:t>
      </w:r>
    </w:p>
    <w:p w14:paraId="2CDBFC71" w14:textId="77777777" w:rsidR="005943C3" w:rsidRPr="00E20EB5" w:rsidRDefault="005943C3" w:rsidP="005943C3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为</w:t>
      </w:r>
      <w:r w:rsidRPr="00E20EB5">
        <w:t>网络请求列表数据封装方法，添加</w:t>
      </w:r>
      <w:r w:rsidRPr="00E20EB5">
        <w:t>loadData</w:t>
      </w:r>
      <w:r w:rsidRPr="00E20EB5">
        <w:rPr>
          <w:rFonts w:hint="eastAsia"/>
        </w:rPr>
        <w:t>方法，</w:t>
      </w:r>
      <w:r w:rsidRPr="00E20EB5">
        <w:t>代码如下：</w:t>
      </w:r>
    </w:p>
    <w:p w14:paraId="0E704588" w14:textId="77777777" w:rsidR="005943C3" w:rsidRPr="00236A34" w:rsidRDefault="005943C3" w:rsidP="00994CC4">
      <w:pPr>
        <w:pStyle w:val="a7"/>
      </w:pPr>
      <w:r w:rsidRPr="00236A34">
        <w:t>loadData:</w:t>
      </w:r>
      <w:r w:rsidRPr="00236A34">
        <w:rPr>
          <w:color w:val="0000FF"/>
        </w:rPr>
        <w:t>function</w:t>
      </w:r>
      <w:r w:rsidRPr="00236A34">
        <w:t>(){</w:t>
      </w:r>
    </w:p>
    <w:p w14:paraId="04283B04" w14:textId="77777777" w:rsidR="005943C3" w:rsidRPr="00236A34" w:rsidRDefault="005943C3" w:rsidP="00994CC4">
      <w:pPr>
        <w:pStyle w:val="a7"/>
      </w:pPr>
      <w:r w:rsidRPr="00236A34">
        <w:t xml:space="preserve">    wx.showNavigationBarLoading()</w:t>
      </w:r>
    </w:p>
    <w:p w14:paraId="166CBC4E" w14:textId="77777777" w:rsidR="005943C3" w:rsidRPr="00236A34" w:rsidRDefault="005943C3" w:rsidP="00994CC4">
      <w:pPr>
        <w:pStyle w:val="a7"/>
      </w:pPr>
      <w:r w:rsidRPr="00236A34">
        <w:t xml:space="preserve">    </w:t>
      </w:r>
      <w:r w:rsidRPr="00236A34">
        <w:rPr>
          <w:color w:val="0000FF"/>
        </w:rPr>
        <w:t>var</w:t>
      </w:r>
      <w:r w:rsidRPr="00236A34">
        <w:t xml:space="preserve"> that = </w:t>
      </w:r>
      <w:r w:rsidRPr="00236A34">
        <w:rPr>
          <w:color w:val="0000FF"/>
        </w:rPr>
        <w:t>this</w:t>
      </w:r>
      <w:r w:rsidRPr="00236A34">
        <w:t>;</w:t>
      </w:r>
    </w:p>
    <w:p w14:paraId="6480CA7C" w14:textId="77777777" w:rsidR="005943C3" w:rsidRPr="00236A34" w:rsidRDefault="005943C3" w:rsidP="00994CC4">
      <w:pPr>
        <w:pStyle w:val="a7"/>
      </w:pPr>
      <w:r w:rsidRPr="00236A34">
        <w:t xml:space="preserve">    wx.request({</w:t>
      </w:r>
    </w:p>
    <w:p w14:paraId="3BE4E232" w14:textId="77777777" w:rsidR="005943C3" w:rsidRPr="00236A34" w:rsidRDefault="005943C3" w:rsidP="00994CC4">
      <w:pPr>
        <w:pStyle w:val="a7"/>
      </w:pPr>
      <w:r w:rsidRPr="00236A34">
        <w:t xml:space="preserve">      url: getApp().globalData.host + </w:t>
      </w:r>
      <w:r w:rsidRPr="00236A34">
        <w:rPr>
          <w:color w:val="A31515"/>
        </w:rPr>
        <w:t>'address/all'</w:t>
      </w:r>
      <w:r w:rsidRPr="00236A34">
        <w:t>,</w:t>
      </w:r>
    </w:p>
    <w:p w14:paraId="56C66843" w14:textId="77777777" w:rsidR="005943C3" w:rsidRPr="00EE0195" w:rsidRDefault="005943C3" w:rsidP="00994CC4">
      <w:pPr>
        <w:pStyle w:val="a7"/>
      </w:pPr>
      <w:r w:rsidRPr="00236A34">
        <w:t xml:space="preserve">      </w:t>
      </w:r>
      <w:r w:rsidRPr="00EE0195">
        <w:t xml:space="preserve">method: </w:t>
      </w:r>
      <w:r w:rsidRPr="00EE0195">
        <w:rPr>
          <w:color w:val="A31515"/>
        </w:rPr>
        <w:t>'POST'</w:t>
      </w:r>
      <w:r w:rsidRPr="00EE0195">
        <w:t>,</w:t>
      </w:r>
    </w:p>
    <w:p w14:paraId="149AB2DA" w14:textId="77777777" w:rsidR="005943C3" w:rsidRPr="00236A34" w:rsidRDefault="005943C3" w:rsidP="00994CC4">
      <w:pPr>
        <w:pStyle w:val="a7"/>
      </w:pPr>
      <w:r w:rsidRPr="00236A34">
        <w:t xml:space="preserve">      header: {</w:t>
      </w:r>
    </w:p>
    <w:p w14:paraId="0DCC06E0" w14:textId="77777777" w:rsidR="005943C3" w:rsidRPr="00236A34" w:rsidRDefault="005943C3" w:rsidP="00994CC4">
      <w:pPr>
        <w:pStyle w:val="a7"/>
      </w:pPr>
      <w:r w:rsidRPr="00236A34">
        <w:t xml:space="preserve">        'content-type': 'application/json' </w:t>
      </w:r>
      <w:r w:rsidRPr="00236A34">
        <w:rPr>
          <w:color w:val="008000"/>
        </w:rPr>
        <w:t xml:space="preserve">// </w:t>
      </w:r>
      <w:r w:rsidRPr="00236A34">
        <w:rPr>
          <w:color w:val="008000"/>
        </w:rPr>
        <w:t>默认值</w:t>
      </w:r>
    </w:p>
    <w:p w14:paraId="67308342" w14:textId="77777777" w:rsidR="005943C3" w:rsidRDefault="005943C3" w:rsidP="00994CC4">
      <w:pPr>
        <w:pStyle w:val="a7"/>
      </w:pPr>
      <w:r w:rsidRPr="00236A34">
        <w:t xml:space="preserve">      },</w:t>
      </w:r>
    </w:p>
    <w:p w14:paraId="4B286A8B" w14:textId="77777777" w:rsidR="005943C3" w:rsidRPr="00EE0195" w:rsidRDefault="005943C3" w:rsidP="00994CC4">
      <w:pPr>
        <w:pStyle w:val="a7"/>
      </w:pPr>
      <w:r w:rsidRPr="00EE0195">
        <w:t>data: {</w:t>
      </w:r>
    </w:p>
    <w:p w14:paraId="688C4217" w14:textId="77777777" w:rsidR="005943C3" w:rsidRPr="00EE0195" w:rsidRDefault="005943C3" w:rsidP="00994CC4">
      <w:pPr>
        <w:pStyle w:val="a7"/>
      </w:pPr>
      <w:r w:rsidRPr="00EE0195">
        <w:t xml:space="preserve">        userId: getApp().globalData.userInfo.userId,</w:t>
      </w:r>
    </w:p>
    <w:p w14:paraId="67D06643" w14:textId="77777777" w:rsidR="005943C3" w:rsidRPr="00236A34" w:rsidRDefault="005943C3" w:rsidP="00994CC4">
      <w:pPr>
        <w:pStyle w:val="a7"/>
      </w:pPr>
      <w:r w:rsidRPr="00EE0195">
        <w:t xml:space="preserve">      },</w:t>
      </w:r>
    </w:p>
    <w:p w14:paraId="40F0067C" w14:textId="77777777" w:rsidR="005943C3" w:rsidRPr="00236A34" w:rsidRDefault="005943C3" w:rsidP="00994CC4">
      <w:pPr>
        <w:pStyle w:val="a7"/>
      </w:pPr>
      <w:r w:rsidRPr="00236A34">
        <w:t xml:space="preserve">      success: </w:t>
      </w:r>
      <w:r w:rsidRPr="00236A34">
        <w:rPr>
          <w:color w:val="0000FF"/>
        </w:rPr>
        <w:t>function</w:t>
      </w:r>
      <w:r w:rsidRPr="00236A34">
        <w:t xml:space="preserve"> (res) {</w:t>
      </w:r>
    </w:p>
    <w:p w14:paraId="53359D56" w14:textId="77777777" w:rsidR="005943C3" w:rsidRPr="00236A34" w:rsidRDefault="005943C3" w:rsidP="00994CC4">
      <w:pPr>
        <w:pStyle w:val="a7"/>
      </w:pPr>
      <w:r w:rsidRPr="00236A34">
        <w:lastRenderedPageBreak/>
        <w:t xml:space="preserve">        wx.hideNavigationBarLoading()</w:t>
      </w:r>
    </w:p>
    <w:p w14:paraId="4AE1C15C" w14:textId="77777777" w:rsidR="005943C3" w:rsidRPr="00236A34" w:rsidRDefault="005943C3" w:rsidP="00994CC4">
      <w:pPr>
        <w:pStyle w:val="a7"/>
      </w:pPr>
      <w:r w:rsidRPr="00236A34">
        <w:t xml:space="preserve">        console.log(res.data)</w:t>
      </w:r>
    </w:p>
    <w:p w14:paraId="51C3CD73" w14:textId="77777777" w:rsidR="005943C3" w:rsidRPr="00236A34" w:rsidRDefault="005943C3" w:rsidP="00994CC4">
      <w:pPr>
        <w:pStyle w:val="a7"/>
      </w:pPr>
      <w:r w:rsidRPr="00236A34">
        <w:t xml:space="preserve">        </w:t>
      </w:r>
      <w:r w:rsidRPr="00236A34">
        <w:rPr>
          <w:color w:val="0000FF"/>
        </w:rPr>
        <w:t>if</w:t>
      </w:r>
      <w:r w:rsidRPr="00236A34">
        <w:t xml:space="preserve"> (res.data.code == </w:t>
      </w:r>
      <w:r w:rsidRPr="00236A34">
        <w:rPr>
          <w:color w:val="09885A"/>
        </w:rPr>
        <w:t>200</w:t>
      </w:r>
      <w:r w:rsidRPr="00236A34">
        <w:t>) {</w:t>
      </w:r>
    </w:p>
    <w:p w14:paraId="5FAD8540" w14:textId="77777777" w:rsidR="005943C3" w:rsidRPr="00236A34" w:rsidRDefault="005943C3" w:rsidP="00994CC4">
      <w:pPr>
        <w:pStyle w:val="a7"/>
      </w:pPr>
      <w:r w:rsidRPr="00236A34">
        <w:t xml:space="preserve">          console.log(</w:t>
      </w:r>
      <w:r w:rsidRPr="00236A34">
        <w:rPr>
          <w:color w:val="A31515"/>
        </w:rPr>
        <w:t>'</w:t>
      </w:r>
      <w:r w:rsidRPr="00236A34">
        <w:rPr>
          <w:color w:val="A31515"/>
        </w:rPr>
        <w:t>请求成功</w:t>
      </w:r>
      <w:r w:rsidRPr="00236A34">
        <w:rPr>
          <w:color w:val="A31515"/>
        </w:rPr>
        <w:t>'</w:t>
      </w:r>
      <w:r w:rsidRPr="00236A34">
        <w:t>)</w:t>
      </w:r>
    </w:p>
    <w:p w14:paraId="1EDDC53D" w14:textId="77777777" w:rsidR="005943C3" w:rsidRPr="00236A34" w:rsidRDefault="005943C3" w:rsidP="00994CC4">
      <w:pPr>
        <w:pStyle w:val="a7"/>
      </w:pPr>
      <w:r w:rsidRPr="00236A34">
        <w:t xml:space="preserve">          that.setData({</w:t>
      </w:r>
    </w:p>
    <w:p w14:paraId="3CE47899" w14:textId="77777777" w:rsidR="005943C3" w:rsidRPr="00236A34" w:rsidRDefault="005943C3" w:rsidP="00994CC4">
      <w:pPr>
        <w:pStyle w:val="a7"/>
      </w:pPr>
      <w:r w:rsidRPr="00236A34">
        <w:t xml:space="preserve">            list: res.data.data</w:t>
      </w:r>
    </w:p>
    <w:p w14:paraId="23F34B58" w14:textId="77777777" w:rsidR="005943C3" w:rsidRPr="00236A34" w:rsidRDefault="005943C3" w:rsidP="00994CC4">
      <w:pPr>
        <w:pStyle w:val="a7"/>
      </w:pPr>
      <w:r w:rsidRPr="00236A34">
        <w:t xml:space="preserve">          })</w:t>
      </w:r>
    </w:p>
    <w:p w14:paraId="479E2691" w14:textId="77777777" w:rsidR="005943C3" w:rsidRPr="00236A34" w:rsidRDefault="005943C3" w:rsidP="00994CC4">
      <w:pPr>
        <w:pStyle w:val="a7"/>
      </w:pPr>
      <w:r w:rsidRPr="00236A34">
        <w:t xml:space="preserve">        } </w:t>
      </w:r>
      <w:r w:rsidRPr="00236A34">
        <w:rPr>
          <w:color w:val="0000FF"/>
        </w:rPr>
        <w:t>else</w:t>
      </w:r>
      <w:r w:rsidRPr="00236A34">
        <w:t xml:space="preserve"> {</w:t>
      </w:r>
    </w:p>
    <w:p w14:paraId="193A59FA" w14:textId="77777777" w:rsidR="005943C3" w:rsidRPr="00236A34" w:rsidRDefault="005943C3" w:rsidP="00994CC4">
      <w:pPr>
        <w:pStyle w:val="a7"/>
      </w:pPr>
      <w:r w:rsidRPr="00236A34">
        <w:t xml:space="preserve">          wx.showToast({</w:t>
      </w:r>
    </w:p>
    <w:p w14:paraId="6E9A825E" w14:textId="77777777" w:rsidR="005943C3" w:rsidRPr="00236A34" w:rsidRDefault="005943C3" w:rsidP="00994CC4">
      <w:pPr>
        <w:pStyle w:val="a7"/>
      </w:pPr>
      <w:r w:rsidRPr="00236A34">
        <w:t xml:space="preserve">            title: res.data.message,</w:t>
      </w:r>
    </w:p>
    <w:p w14:paraId="388832FB" w14:textId="77777777" w:rsidR="005943C3" w:rsidRPr="00236A34" w:rsidRDefault="005943C3" w:rsidP="00994CC4">
      <w:pPr>
        <w:pStyle w:val="a7"/>
      </w:pPr>
      <w:r w:rsidRPr="00236A34">
        <w:t xml:space="preserve">            icon: </w:t>
      </w:r>
      <w:r w:rsidRPr="00236A34">
        <w:rPr>
          <w:color w:val="A31515"/>
        </w:rPr>
        <w:t>'none'</w:t>
      </w:r>
      <w:r w:rsidRPr="00236A34">
        <w:t>,</w:t>
      </w:r>
    </w:p>
    <w:p w14:paraId="5C189123" w14:textId="77777777" w:rsidR="005943C3" w:rsidRPr="00236A34" w:rsidRDefault="005943C3" w:rsidP="00994CC4">
      <w:pPr>
        <w:pStyle w:val="a7"/>
      </w:pPr>
      <w:r w:rsidRPr="00236A34">
        <w:t xml:space="preserve">            duration: </w:t>
      </w:r>
      <w:r w:rsidRPr="00236A34">
        <w:rPr>
          <w:color w:val="09885A"/>
        </w:rPr>
        <w:t>1000</w:t>
      </w:r>
    </w:p>
    <w:p w14:paraId="3584D045" w14:textId="77777777" w:rsidR="005943C3" w:rsidRPr="00236A34" w:rsidRDefault="005943C3" w:rsidP="00994CC4">
      <w:pPr>
        <w:pStyle w:val="a7"/>
      </w:pPr>
      <w:r w:rsidRPr="00236A34">
        <w:t xml:space="preserve">          })</w:t>
      </w:r>
    </w:p>
    <w:p w14:paraId="4336B7C4" w14:textId="77777777" w:rsidR="005943C3" w:rsidRPr="00236A34" w:rsidRDefault="005943C3" w:rsidP="00994CC4">
      <w:pPr>
        <w:pStyle w:val="a7"/>
      </w:pPr>
      <w:r w:rsidRPr="00236A34">
        <w:t xml:space="preserve">        }</w:t>
      </w:r>
    </w:p>
    <w:p w14:paraId="2534A5BC" w14:textId="77777777" w:rsidR="005943C3" w:rsidRPr="00236A34" w:rsidRDefault="005943C3" w:rsidP="00994CC4">
      <w:pPr>
        <w:pStyle w:val="a7"/>
      </w:pPr>
    </w:p>
    <w:p w14:paraId="6FC6D45E" w14:textId="77777777" w:rsidR="005943C3" w:rsidRPr="00236A34" w:rsidRDefault="005943C3" w:rsidP="00994CC4">
      <w:pPr>
        <w:pStyle w:val="a7"/>
      </w:pPr>
      <w:r w:rsidRPr="00236A34">
        <w:t xml:space="preserve">      },</w:t>
      </w:r>
    </w:p>
    <w:p w14:paraId="39CE0765" w14:textId="77777777" w:rsidR="005943C3" w:rsidRPr="00236A34" w:rsidRDefault="005943C3" w:rsidP="00994CC4">
      <w:pPr>
        <w:pStyle w:val="a7"/>
      </w:pPr>
      <w:r w:rsidRPr="00236A34">
        <w:t xml:space="preserve">      fail: </w:t>
      </w:r>
      <w:r w:rsidRPr="00236A34">
        <w:rPr>
          <w:color w:val="0000FF"/>
        </w:rPr>
        <w:t>function</w:t>
      </w:r>
      <w:r w:rsidRPr="00236A34">
        <w:t xml:space="preserve"> (res) {</w:t>
      </w:r>
    </w:p>
    <w:p w14:paraId="2FFE813D" w14:textId="77777777" w:rsidR="005943C3" w:rsidRPr="00236A34" w:rsidRDefault="005943C3" w:rsidP="00994CC4">
      <w:pPr>
        <w:pStyle w:val="a7"/>
      </w:pPr>
      <w:r w:rsidRPr="00236A34">
        <w:t xml:space="preserve">        wx.hideNavigationBarLoading()</w:t>
      </w:r>
    </w:p>
    <w:p w14:paraId="51B0C8F1" w14:textId="77777777" w:rsidR="005943C3" w:rsidRPr="00236A34" w:rsidRDefault="005943C3" w:rsidP="00994CC4">
      <w:pPr>
        <w:pStyle w:val="a7"/>
      </w:pPr>
      <w:r w:rsidRPr="00236A34">
        <w:t xml:space="preserve">        wx.showToast({</w:t>
      </w:r>
    </w:p>
    <w:p w14:paraId="06199FD8" w14:textId="77777777" w:rsidR="005943C3" w:rsidRPr="00236A34" w:rsidRDefault="005943C3" w:rsidP="00994CC4">
      <w:pPr>
        <w:pStyle w:val="a7"/>
      </w:pPr>
      <w:r w:rsidRPr="00236A34">
        <w:t xml:space="preserve">          title: res.errMsg,</w:t>
      </w:r>
    </w:p>
    <w:p w14:paraId="2015D03A" w14:textId="77777777" w:rsidR="005943C3" w:rsidRPr="00236A34" w:rsidRDefault="005943C3" w:rsidP="00994CC4">
      <w:pPr>
        <w:pStyle w:val="a7"/>
      </w:pPr>
      <w:r w:rsidRPr="00236A34">
        <w:t xml:space="preserve">          icon: </w:t>
      </w:r>
      <w:r w:rsidRPr="00236A34">
        <w:rPr>
          <w:color w:val="A31515"/>
        </w:rPr>
        <w:t>'none'</w:t>
      </w:r>
      <w:r w:rsidRPr="00236A34">
        <w:t>,</w:t>
      </w:r>
    </w:p>
    <w:p w14:paraId="7FE201BB" w14:textId="77777777" w:rsidR="005943C3" w:rsidRPr="00236A34" w:rsidRDefault="005943C3" w:rsidP="00994CC4">
      <w:pPr>
        <w:pStyle w:val="a7"/>
      </w:pPr>
      <w:r w:rsidRPr="00236A34">
        <w:t xml:space="preserve">          duration: </w:t>
      </w:r>
      <w:r w:rsidRPr="00236A34">
        <w:rPr>
          <w:color w:val="09885A"/>
        </w:rPr>
        <w:t>1000</w:t>
      </w:r>
    </w:p>
    <w:p w14:paraId="1C6959C6" w14:textId="77777777" w:rsidR="005943C3" w:rsidRPr="00236A34" w:rsidRDefault="005943C3" w:rsidP="00994CC4">
      <w:pPr>
        <w:pStyle w:val="a7"/>
      </w:pPr>
      <w:r w:rsidRPr="00236A34">
        <w:t xml:space="preserve">        })</w:t>
      </w:r>
    </w:p>
    <w:p w14:paraId="10A5B7B5" w14:textId="77777777" w:rsidR="005943C3" w:rsidRPr="00236A34" w:rsidRDefault="005943C3" w:rsidP="00994CC4">
      <w:pPr>
        <w:pStyle w:val="a7"/>
      </w:pPr>
      <w:r w:rsidRPr="00236A34">
        <w:t xml:space="preserve">      }</w:t>
      </w:r>
    </w:p>
    <w:p w14:paraId="408545C3" w14:textId="77777777" w:rsidR="005943C3" w:rsidRPr="00236A34" w:rsidRDefault="005943C3" w:rsidP="00994CC4">
      <w:pPr>
        <w:pStyle w:val="a7"/>
      </w:pPr>
      <w:r w:rsidRPr="00236A34">
        <w:t xml:space="preserve">    }) </w:t>
      </w:r>
    </w:p>
    <w:p w14:paraId="53D22DB8" w14:textId="77777777" w:rsidR="005943C3" w:rsidRPr="00236A34" w:rsidRDefault="005943C3" w:rsidP="00994CC4">
      <w:pPr>
        <w:pStyle w:val="a7"/>
      </w:pPr>
      <w:r w:rsidRPr="00236A34">
        <w:t xml:space="preserve">  }</w:t>
      </w:r>
    </w:p>
    <w:p w14:paraId="4130CA8E" w14:textId="77777777" w:rsidR="005943C3" w:rsidRDefault="005943C3" w:rsidP="005943C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调用网络</w:t>
      </w:r>
      <w:r>
        <w:t>请求方法，在</w:t>
      </w:r>
      <w:r w:rsidRPr="00F76131">
        <w:t>onShow</w:t>
      </w:r>
      <w:r>
        <w:rPr>
          <w:rFonts w:hint="eastAsia"/>
        </w:rPr>
        <w:t>方法</w:t>
      </w:r>
      <w:r>
        <w:t>中调用如下代码：</w:t>
      </w:r>
    </w:p>
    <w:p w14:paraId="07D773D8" w14:textId="77777777" w:rsidR="005943C3" w:rsidRPr="00236A34" w:rsidRDefault="005943C3" w:rsidP="00994CC4">
      <w:pPr>
        <w:pStyle w:val="a7"/>
      </w:pPr>
      <w:r w:rsidRPr="00236A34">
        <w:rPr>
          <w:color w:val="0000FF"/>
        </w:rPr>
        <w:t>this</w:t>
      </w:r>
      <w:r w:rsidRPr="00236A34">
        <w:t>.loadData();</w:t>
      </w:r>
    </w:p>
    <w:p w14:paraId="6F83D92B" w14:textId="77777777" w:rsidR="005943C3" w:rsidRDefault="005943C3" w:rsidP="005943C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封装</w:t>
      </w:r>
      <w:r>
        <w:t>设置默认地址的网络请求方法，传入</w:t>
      </w:r>
      <w:r>
        <w:rPr>
          <w:rFonts w:hint="eastAsia"/>
        </w:rPr>
        <w:t>参数</w:t>
      </w:r>
      <w:r>
        <w:t>为</w:t>
      </w:r>
      <w:r>
        <w:rPr>
          <w:rFonts w:hint="eastAsia"/>
        </w:rPr>
        <w:t>列表</w:t>
      </w:r>
      <w:r>
        <w:t>索引和数据</w:t>
      </w:r>
      <w:r>
        <w:t>id</w:t>
      </w:r>
      <w:r>
        <w:t>。设置</w:t>
      </w:r>
      <w:r>
        <w:rPr>
          <w:rFonts w:hint="eastAsia"/>
        </w:rPr>
        <w:t>成功</w:t>
      </w:r>
      <w:r>
        <w:t>之后，更新本地数据</w:t>
      </w:r>
      <w:r>
        <w:rPr>
          <w:rFonts w:hint="eastAsia"/>
        </w:rPr>
        <w:t>。</w:t>
      </w:r>
      <w:r>
        <w:t>添加</w:t>
      </w:r>
      <w:r w:rsidRPr="00236A34">
        <w:t>changeDefault</w:t>
      </w:r>
      <w:r>
        <w:t>方法</w:t>
      </w:r>
      <w:r>
        <w:rPr>
          <w:rFonts w:hint="eastAsia"/>
        </w:rPr>
        <w:t>，如下</w:t>
      </w:r>
      <w:r>
        <w:t>代码</w:t>
      </w:r>
      <w:commentRangeStart w:id="65"/>
      <w:r>
        <w:rPr>
          <w:rFonts w:hint="eastAsia"/>
        </w:rPr>
        <w:t>:</w:t>
      </w:r>
      <w:commentRangeEnd w:id="65"/>
      <w:r w:rsidR="00E10EE4">
        <w:rPr>
          <w:rStyle w:val="aa"/>
        </w:rPr>
        <w:commentReference w:id="65"/>
      </w:r>
    </w:p>
    <w:p w14:paraId="302F2D33" w14:textId="77777777" w:rsidR="005943C3" w:rsidRPr="00236A34" w:rsidRDefault="005943C3" w:rsidP="00994CC4">
      <w:pPr>
        <w:pStyle w:val="a7"/>
      </w:pPr>
      <w:r w:rsidRPr="00236A34">
        <w:t>changeDefault:</w:t>
      </w:r>
      <w:r w:rsidRPr="00236A34">
        <w:rPr>
          <w:color w:val="0000FF"/>
        </w:rPr>
        <w:t>function</w:t>
      </w:r>
      <w:r w:rsidRPr="00236A34">
        <w:t>(index,id){</w:t>
      </w:r>
    </w:p>
    <w:p w14:paraId="1CE5CAA2" w14:textId="77777777" w:rsidR="005943C3" w:rsidRPr="00D02B5A" w:rsidRDefault="005943C3" w:rsidP="00994CC4">
      <w:pPr>
        <w:pStyle w:val="a7"/>
      </w:pPr>
      <w:r w:rsidRPr="00236A34">
        <w:t xml:space="preserve">    </w:t>
      </w:r>
      <w:r w:rsidRPr="00D02B5A">
        <w:t>wx.showLoading({</w:t>
      </w:r>
    </w:p>
    <w:p w14:paraId="369B58CE" w14:textId="77777777" w:rsidR="005943C3" w:rsidRPr="00D02B5A" w:rsidRDefault="005943C3" w:rsidP="00994CC4">
      <w:pPr>
        <w:pStyle w:val="a7"/>
      </w:pPr>
      <w:r w:rsidRPr="00D02B5A">
        <w:t xml:space="preserve">        title: </w:t>
      </w:r>
      <w:r w:rsidRPr="00D02B5A">
        <w:rPr>
          <w:color w:val="A31515"/>
        </w:rPr>
        <w:t>'</w:t>
      </w:r>
      <w:r w:rsidRPr="00D02B5A">
        <w:rPr>
          <w:color w:val="A31515"/>
        </w:rPr>
        <w:t>加载中</w:t>
      </w:r>
      <w:r w:rsidRPr="00D02B5A">
        <w:rPr>
          <w:color w:val="A31515"/>
        </w:rPr>
        <w:t>'</w:t>
      </w:r>
      <w:r w:rsidRPr="00D02B5A">
        <w:t>,</w:t>
      </w:r>
    </w:p>
    <w:p w14:paraId="00AABA45" w14:textId="77777777" w:rsidR="005943C3" w:rsidRPr="00D02B5A" w:rsidRDefault="005943C3" w:rsidP="00994CC4">
      <w:pPr>
        <w:pStyle w:val="a7"/>
      </w:pPr>
      <w:r w:rsidRPr="00D02B5A">
        <w:t xml:space="preserve">        mask: </w:t>
      </w:r>
      <w:r w:rsidRPr="00D02B5A">
        <w:rPr>
          <w:color w:val="0000FF"/>
        </w:rPr>
        <w:t>true</w:t>
      </w:r>
    </w:p>
    <w:p w14:paraId="30B89DF8" w14:textId="77777777" w:rsidR="005943C3" w:rsidRPr="00D02B5A" w:rsidRDefault="005943C3" w:rsidP="00994CC4">
      <w:pPr>
        <w:pStyle w:val="a7"/>
      </w:pPr>
      <w:r w:rsidRPr="00D02B5A">
        <w:t xml:space="preserve">      })</w:t>
      </w:r>
    </w:p>
    <w:p w14:paraId="3590EFB6" w14:textId="77777777" w:rsidR="005943C3" w:rsidRPr="00236A34" w:rsidRDefault="005943C3" w:rsidP="00994CC4">
      <w:pPr>
        <w:pStyle w:val="a7"/>
      </w:pPr>
      <w:r w:rsidRPr="00236A34">
        <w:t xml:space="preserve">    </w:t>
      </w:r>
      <w:r w:rsidRPr="00236A34">
        <w:rPr>
          <w:color w:val="0000FF"/>
        </w:rPr>
        <w:t>var</w:t>
      </w:r>
      <w:r w:rsidRPr="00236A34">
        <w:t xml:space="preserve"> that = </w:t>
      </w:r>
      <w:r w:rsidRPr="00236A34">
        <w:rPr>
          <w:color w:val="0000FF"/>
        </w:rPr>
        <w:t>this</w:t>
      </w:r>
      <w:r w:rsidRPr="00236A34">
        <w:t>;</w:t>
      </w:r>
    </w:p>
    <w:p w14:paraId="1448FC70" w14:textId="77777777" w:rsidR="005943C3" w:rsidRPr="00236A34" w:rsidRDefault="005943C3" w:rsidP="00994CC4">
      <w:pPr>
        <w:pStyle w:val="a7"/>
      </w:pPr>
      <w:r w:rsidRPr="00236A34">
        <w:t xml:space="preserve">    wx.request({</w:t>
      </w:r>
    </w:p>
    <w:p w14:paraId="4F091247" w14:textId="77777777" w:rsidR="005943C3" w:rsidRPr="00236A34" w:rsidRDefault="005943C3" w:rsidP="00994CC4">
      <w:pPr>
        <w:pStyle w:val="a7"/>
      </w:pPr>
      <w:r w:rsidRPr="00236A34">
        <w:t xml:space="preserve">      url: getApp().globalData.host + </w:t>
      </w:r>
      <w:r w:rsidRPr="00236A34">
        <w:rPr>
          <w:color w:val="A31515"/>
        </w:rPr>
        <w:t>'address/changeDefault'</w:t>
      </w:r>
      <w:r w:rsidRPr="00236A34">
        <w:t>,</w:t>
      </w:r>
    </w:p>
    <w:p w14:paraId="2A0F1379" w14:textId="77777777" w:rsidR="005943C3" w:rsidRPr="00236A34" w:rsidRDefault="005943C3" w:rsidP="00994CC4">
      <w:pPr>
        <w:pStyle w:val="a7"/>
      </w:pPr>
      <w:r w:rsidRPr="00236A34">
        <w:t xml:space="preserve">      method: </w:t>
      </w:r>
      <w:r w:rsidRPr="00236A34">
        <w:rPr>
          <w:color w:val="A31515"/>
        </w:rPr>
        <w:t>'POST'</w:t>
      </w:r>
      <w:r w:rsidRPr="00236A34">
        <w:t>,</w:t>
      </w:r>
    </w:p>
    <w:p w14:paraId="1F6ACF18" w14:textId="77777777" w:rsidR="005943C3" w:rsidRPr="00236A34" w:rsidRDefault="005943C3" w:rsidP="00994CC4">
      <w:pPr>
        <w:pStyle w:val="a7"/>
      </w:pPr>
      <w:r w:rsidRPr="00236A34">
        <w:t xml:space="preserve">      data: {</w:t>
      </w:r>
    </w:p>
    <w:p w14:paraId="5F977FCB" w14:textId="77777777" w:rsidR="005943C3" w:rsidRPr="00236A34" w:rsidRDefault="005943C3" w:rsidP="00994CC4">
      <w:pPr>
        <w:pStyle w:val="a7"/>
      </w:pPr>
      <w:r w:rsidRPr="00236A34">
        <w:t xml:space="preserve">        addrId: id</w:t>
      </w:r>
    </w:p>
    <w:p w14:paraId="520E71CD" w14:textId="77777777" w:rsidR="005943C3" w:rsidRPr="00236A34" w:rsidRDefault="005943C3" w:rsidP="00994CC4">
      <w:pPr>
        <w:pStyle w:val="a7"/>
      </w:pPr>
      <w:r w:rsidRPr="00236A34">
        <w:t xml:space="preserve">      },</w:t>
      </w:r>
    </w:p>
    <w:p w14:paraId="0F30A443" w14:textId="77777777" w:rsidR="005943C3" w:rsidRPr="00236A34" w:rsidRDefault="005943C3" w:rsidP="00994CC4">
      <w:pPr>
        <w:pStyle w:val="a7"/>
      </w:pPr>
      <w:r w:rsidRPr="00236A34">
        <w:t xml:space="preserve">      header: {</w:t>
      </w:r>
    </w:p>
    <w:p w14:paraId="581A4933" w14:textId="77777777" w:rsidR="005943C3" w:rsidRPr="00236A34" w:rsidRDefault="005943C3" w:rsidP="00994CC4">
      <w:pPr>
        <w:pStyle w:val="a7"/>
      </w:pPr>
      <w:r w:rsidRPr="00236A34">
        <w:t xml:space="preserve">        'content-type': 'application/json' </w:t>
      </w:r>
      <w:r w:rsidRPr="00236A34">
        <w:rPr>
          <w:color w:val="008000"/>
        </w:rPr>
        <w:t xml:space="preserve">// </w:t>
      </w:r>
      <w:r w:rsidRPr="00236A34">
        <w:rPr>
          <w:color w:val="008000"/>
        </w:rPr>
        <w:t>默认值</w:t>
      </w:r>
    </w:p>
    <w:p w14:paraId="0376FF79" w14:textId="77777777" w:rsidR="005943C3" w:rsidRPr="00236A34" w:rsidRDefault="005943C3" w:rsidP="00994CC4">
      <w:pPr>
        <w:pStyle w:val="a7"/>
      </w:pPr>
      <w:r w:rsidRPr="00236A34">
        <w:t xml:space="preserve">      },</w:t>
      </w:r>
    </w:p>
    <w:p w14:paraId="0733858D" w14:textId="77777777" w:rsidR="005943C3" w:rsidRPr="00236A34" w:rsidRDefault="005943C3" w:rsidP="00994CC4">
      <w:pPr>
        <w:pStyle w:val="a7"/>
      </w:pPr>
      <w:r w:rsidRPr="00236A34">
        <w:t xml:space="preserve">      success: </w:t>
      </w:r>
      <w:r w:rsidRPr="00236A34">
        <w:rPr>
          <w:color w:val="0000FF"/>
        </w:rPr>
        <w:t>function</w:t>
      </w:r>
      <w:r w:rsidRPr="00236A34">
        <w:t xml:space="preserve"> (res) {</w:t>
      </w:r>
    </w:p>
    <w:p w14:paraId="5E97155D" w14:textId="77777777" w:rsidR="005943C3" w:rsidRPr="00D02B5A" w:rsidRDefault="005943C3" w:rsidP="00994CC4">
      <w:pPr>
        <w:pStyle w:val="a7"/>
      </w:pPr>
      <w:r w:rsidRPr="00236A34">
        <w:t xml:space="preserve">        </w:t>
      </w:r>
      <w:r w:rsidRPr="00D02B5A">
        <w:t>wx.hideLoading()</w:t>
      </w:r>
    </w:p>
    <w:p w14:paraId="651B71E4" w14:textId="77777777" w:rsidR="005943C3" w:rsidRPr="00236A34" w:rsidRDefault="005943C3" w:rsidP="00994CC4">
      <w:pPr>
        <w:pStyle w:val="a7"/>
      </w:pPr>
      <w:r w:rsidRPr="00236A34">
        <w:t xml:space="preserve">        console.log(res.data)</w:t>
      </w:r>
    </w:p>
    <w:p w14:paraId="68ED2140" w14:textId="77777777" w:rsidR="005943C3" w:rsidRPr="00236A34" w:rsidRDefault="005943C3" w:rsidP="00994CC4">
      <w:pPr>
        <w:pStyle w:val="a7"/>
      </w:pPr>
      <w:r w:rsidRPr="00236A34">
        <w:t xml:space="preserve">        </w:t>
      </w:r>
      <w:r w:rsidRPr="00236A34">
        <w:rPr>
          <w:color w:val="0000FF"/>
        </w:rPr>
        <w:t>if</w:t>
      </w:r>
      <w:r w:rsidRPr="00236A34">
        <w:t xml:space="preserve"> (res.data.code == </w:t>
      </w:r>
      <w:r w:rsidRPr="00236A34">
        <w:rPr>
          <w:color w:val="09885A"/>
        </w:rPr>
        <w:t>200</w:t>
      </w:r>
      <w:r w:rsidRPr="00236A34">
        <w:t>) {</w:t>
      </w:r>
    </w:p>
    <w:p w14:paraId="6C2183E4" w14:textId="77777777" w:rsidR="005943C3" w:rsidRPr="00236A34" w:rsidRDefault="005943C3" w:rsidP="00994CC4">
      <w:pPr>
        <w:pStyle w:val="a7"/>
      </w:pPr>
      <w:r w:rsidRPr="00236A34">
        <w:lastRenderedPageBreak/>
        <w:t xml:space="preserve">          console.log(</w:t>
      </w:r>
      <w:r w:rsidRPr="00236A34">
        <w:rPr>
          <w:color w:val="A31515"/>
        </w:rPr>
        <w:t>'</w:t>
      </w:r>
      <w:r w:rsidRPr="00236A34">
        <w:rPr>
          <w:color w:val="A31515"/>
        </w:rPr>
        <w:t>请求成功</w:t>
      </w:r>
      <w:r w:rsidRPr="00236A34">
        <w:rPr>
          <w:color w:val="A31515"/>
        </w:rPr>
        <w:t>'</w:t>
      </w:r>
      <w:r w:rsidRPr="00236A34">
        <w:t>)</w:t>
      </w:r>
    </w:p>
    <w:p w14:paraId="5CCDB464" w14:textId="77777777" w:rsidR="005943C3" w:rsidRPr="00236A34" w:rsidRDefault="005943C3" w:rsidP="00994CC4">
      <w:pPr>
        <w:pStyle w:val="a7"/>
      </w:pPr>
      <w:r w:rsidRPr="00236A34">
        <w:t xml:space="preserve">          </w:t>
      </w:r>
      <w:r w:rsidRPr="00236A34">
        <w:rPr>
          <w:color w:val="0000FF"/>
        </w:rPr>
        <w:t>var</w:t>
      </w:r>
      <w:r w:rsidRPr="00236A34">
        <w:t xml:space="preserve"> listInfo = that.data.list;</w:t>
      </w:r>
    </w:p>
    <w:p w14:paraId="5A8E5630" w14:textId="77777777" w:rsidR="005943C3" w:rsidRPr="00236A34" w:rsidRDefault="005943C3" w:rsidP="00994CC4">
      <w:pPr>
        <w:pStyle w:val="a7"/>
      </w:pPr>
      <w:r w:rsidRPr="00236A34">
        <w:t xml:space="preserve">          </w:t>
      </w:r>
      <w:r w:rsidRPr="00236A34">
        <w:rPr>
          <w:color w:val="0000FF"/>
        </w:rPr>
        <w:t>for</w:t>
      </w:r>
      <w:r w:rsidRPr="00236A34">
        <w:t xml:space="preserve"> (</w:t>
      </w:r>
      <w:r w:rsidRPr="00236A34">
        <w:rPr>
          <w:color w:val="0000FF"/>
        </w:rPr>
        <w:t>var</w:t>
      </w:r>
      <w:r w:rsidRPr="00236A34">
        <w:t xml:space="preserve"> i = </w:t>
      </w:r>
      <w:r w:rsidRPr="00236A34">
        <w:rPr>
          <w:color w:val="09885A"/>
        </w:rPr>
        <w:t>0</w:t>
      </w:r>
      <w:r w:rsidRPr="00236A34">
        <w:t>; i &lt; listInfo.length;i++){</w:t>
      </w:r>
    </w:p>
    <w:p w14:paraId="218D64ED" w14:textId="77777777" w:rsidR="005943C3" w:rsidRPr="00236A34" w:rsidRDefault="005943C3" w:rsidP="00994CC4">
      <w:pPr>
        <w:pStyle w:val="a7"/>
      </w:pPr>
      <w:r w:rsidRPr="00236A34">
        <w:t xml:space="preserve">            listInfo[i].defaultFlag=</w:t>
      </w:r>
      <w:r w:rsidRPr="00236A34">
        <w:rPr>
          <w:color w:val="0000FF"/>
        </w:rPr>
        <w:t>false</w:t>
      </w:r>
      <w:r w:rsidRPr="00236A34">
        <w:t>;</w:t>
      </w:r>
    </w:p>
    <w:p w14:paraId="4865AABE" w14:textId="77777777" w:rsidR="005943C3" w:rsidRPr="00236A34" w:rsidRDefault="005943C3" w:rsidP="00994CC4">
      <w:pPr>
        <w:pStyle w:val="a7"/>
      </w:pPr>
      <w:r w:rsidRPr="00236A34">
        <w:t xml:space="preserve">          }</w:t>
      </w:r>
    </w:p>
    <w:p w14:paraId="7F542245" w14:textId="77777777" w:rsidR="005943C3" w:rsidRPr="00236A34" w:rsidRDefault="005943C3" w:rsidP="00994CC4">
      <w:pPr>
        <w:pStyle w:val="a7"/>
      </w:pPr>
      <w:r w:rsidRPr="00236A34">
        <w:t xml:space="preserve">          listInfo[index].defaultFlag=</w:t>
      </w:r>
      <w:r w:rsidRPr="00236A34">
        <w:rPr>
          <w:color w:val="0000FF"/>
        </w:rPr>
        <w:t>true</w:t>
      </w:r>
      <w:r w:rsidRPr="00236A34">
        <w:t>;</w:t>
      </w:r>
    </w:p>
    <w:p w14:paraId="59B3BCCE" w14:textId="77777777" w:rsidR="005943C3" w:rsidRPr="00236A34" w:rsidRDefault="005943C3" w:rsidP="00994CC4">
      <w:pPr>
        <w:pStyle w:val="a7"/>
      </w:pPr>
      <w:r w:rsidRPr="00236A34">
        <w:t xml:space="preserve">          that.setData({</w:t>
      </w:r>
    </w:p>
    <w:p w14:paraId="5F5F21E5" w14:textId="77777777" w:rsidR="005943C3" w:rsidRPr="00236A34" w:rsidRDefault="005943C3" w:rsidP="00994CC4">
      <w:pPr>
        <w:pStyle w:val="a7"/>
      </w:pPr>
      <w:r w:rsidRPr="00236A34">
        <w:t xml:space="preserve">            list: listInfo</w:t>
      </w:r>
    </w:p>
    <w:p w14:paraId="5FA44015" w14:textId="77777777" w:rsidR="005943C3" w:rsidRPr="00236A34" w:rsidRDefault="005943C3" w:rsidP="00994CC4">
      <w:pPr>
        <w:pStyle w:val="a7"/>
      </w:pPr>
      <w:r w:rsidRPr="00236A34">
        <w:t xml:space="preserve">          })</w:t>
      </w:r>
    </w:p>
    <w:p w14:paraId="3B3B4311" w14:textId="77777777" w:rsidR="005943C3" w:rsidRPr="00236A34" w:rsidRDefault="005943C3" w:rsidP="00994CC4">
      <w:pPr>
        <w:pStyle w:val="a7"/>
      </w:pPr>
      <w:r w:rsidRPr="00236A34">
        <w:t xml:space="preserve">          wx.showToast({</w:t>
      </w:r>
    </w:p>
    <w:p w14:paraId="6B88AA0E" w14:textId="77777777" w:rsidR="005943C3" w:rsidRPr="00236A34" w:rsidRDefault="005943C3" w:rsidP="00994CC4">
      <w:pPr>
        <w:pStyle w:val="a7"/>
      </w:pPr>
      <w:r w:rsidRPr="00236A34">
        <w:t xml:space="preserve">            title: </w:t>
      </w:r>
      <w:r w:rsidRPr="00236A34">
        <w:rPr>
          <w:color w:val="A31515"/>
        </w:rPr>
        <w:t>"</w:t>
      </w:r>
      <w:r w:rsidRPr="00236A34">
        <w:rPr>
          <w:color w:val="A31515"/>
        </w:rPr>
        <w:t>操作成功</w:t>
      </w:r>
      <w:r w:rsidRPr="00236A34">
        <w:rPr>
          <w:color w:val="A31515"/>
        </w:rPr>
        <w:t>"</w:t>
      </w:r>
      <w:r w:rsidRPr="00236A34">
        <w:t>,</w:t>
      </w:r>
    </w:p>
    <w:p w14:paraId="74F0D4D7" w14:textId="77777777" w:rsidR="005943C3" w:rsidRPr="00236A34" w:rsidRDefault="005943C3" w:rsidP="00994CC4">
      <w:pPr>
        <w:pStyle w:val="a7"/>
      </w:pPr>
      <w:r w:rsidRPr="00236A34">
        <w:t xml:space="preserve">            icon: </w:t>
      </w:r>
      <w:r w:rsidRPr="00236A34">
        <w:rPr>
          <w:color w:val="A31515"/>
        </w:rPr>
        <w:t>'none'</w:t>
      </w:r>
      <w:r w:rsidRPr="00236A34">
        <w:t>,</w:t>
      </w:r>
    </w:p>
    <w:p w14:paraId="562242C0" w14:textId="77777777" w:rsidR="005943C3" w:rsidRPr="00236A34" w:rsidRDefault="005943C3" w:rsidP="00994CC4">
      <w:pPr>
        <w:pStyle w:val="a7"/>
      </w:pPr>
      <w:r w:rsidRPr="00236A34">
        <w:t xml:space="preserve">            duration: </w:t>
      </w:r>
      <w:r w:rsidRPr="00236A34">
        <w:rPr>
          <w:color w:val="09885A"/>
        </w:rPr>
        <w:t>1000</w:t>
      </w:r>
    </w:p>
    <w:p w14:paraId="7B67A952" w14:textId="77777777" w:rsidR="005943C3" w:rsidRPr="00236A34" w:rsidRDefault="005943C3" w:rsidP="00994CC4">
      <w:pPr>
        <w:pStyle w:val="a7"/>
      </w:pPr>
      <w:r w:rsidRPr="00236A34">
        <w:t xml:space="preserve">          })</w:t>
      </w:r>
    </w:p>
    <w:p w14:paraId="52D7AC5E" w14:textId="77777777" w:rsidR="005943C3" w:rsidRPr="00236A34" w:rsidRDefault="005943C3" w:rsidP="00994CC4">
      <w:pPr>
        <w:pStyle w:val="a7"/>
      </w:pPr>
      <w:r w:rsidRPr="00236A34">
        <w:t xml:space="preserve">        } </w:t>
      </w:r>
      <w:r w:rsidRPr="00236A34">
        <w:rPr>
          <w:color w:val="0000FF"/>
        </w:rPr>
        <w:t>else</w:t>
      </w:r>
      <w:r w:rsidRPr="00236A34">
        <w:t xml:space="preserve"> {</w:t>
      </w:r>
    </w:p>
    <w:p w14:paraId="36FC7C79" w14:textId="77777777" w:rsidR="005943C3" w:rsidRPr="00236A34" w:rsidRDefault="005943C3" w:rsidP="00994CC4">
      <w:pPr>
        <w:pStyle w:val="a7"/>
      </w:pPr>
      <w:r w:rsidRPr="00236A34">
        <w:t xml:space="preserve">          wx.showToast({</w:t>
      </w:r>
    </w:p>
    <w:p w14:paraId="0F3FFE22" w14:textId="77777777" w:rsidR="005943C3" w:rsidRPr="00236A34" w:rsidRDefault="005943C3" w:rsidP="00994CC4">
      <w:pPr>
        <w:pStyle w:val="a7"/>
      </w:pPr>
      <w:r w:rsidRPr="00236A34">
        <w:t xml:space="preserve">            title: res.data.message,</w:t>
      </w:r>
    </w:p>
    <w:p w14:paraId="25051F77" w14:textId="77777777" w:rsidR="005943C3" w:rsidRPr="00236A34" w:rsidRDefault="005943C3" w:rsidP="00994CC4">
      <w:pPr>
        <w:pStyle w:val="a7"/>
      </w:pPr>
      <w:r w:rsidRPr="00236A34">
        <w:t xml:space="preserve">            icon: </w:t>
      </w:r>
      <w:r w:rsidRPr="00236A34">
        <w:rPr>
          <w:color w:val="A31515"/>
        </w:rPr>
        <w:t>'none'</w:t>
      </w:r>
      <w:r w:rsidRPr="00236A34">
        <w:t>,</w:t>
      </w:r>
    </w:p>
    <w:p w14:paraId="5094EC26" w14:textId="77777777" w:rsidR="005943C3" w:rsidRPr="00236A34" w:rsidRDefault="005943C3" w:rsidP="00994CC4">
      <w:pPr>
        <w:pStyle w:val="a7"/>
      </w:pPr>
      <w:r w:rsidRPr="00236A34">
        <w:t xml:space="preserve">            duration: </w:t>
      </w:r>
      <w:r w:rsidRPr="00236A34">
        <w:rPr>
          <w:color w:val="09885A"/>
        </w:rPr>
        <w:t>1000</w:t>
      </w:r>
    </w:p>
    <w:p w14:paraId="7C34586D" w14:textId="77777777" w:rsidR="005943C3" w:rsidRPr="00236A34" w:rsidRDefault="005943C3" w:rsidP="00994CC4">
      <w:pPr>
        <w:pStyle w:val="a7"/>
      </w:pPr>
      <w:r w:rsidRPr="00236A34">
        <w:t xml:space="preserve">          })</w:t>
      </w:r>
    </w:p>
    <w:p w14:paraId="7F3139A4" w14:textId="77777777" w:rsidR="005943C3" w:rsidRPr="00236A34" w:rsidRDefault="005943C3" w:rsidP="00994CC4">
      <w:pPr>
        <w:pStyle w:val="a7"/>
      </w:pPr>
      <w:r w:rsidRPr="00236A34">
        <w:t xml:space="preserve">        }</w:t>
      </w:r>
    </w:p>
    <w:p w14:paraId="1E7D4616" w14:textId="77777777" w:rsidR="005943C3" w:rsidRPr="00236A34" w:rsidRDefault="005943C3" w:rsidP="00994CC4">
      <w:pPr>
        <w:pStyle w:val="a7"/>
      </w:pPr>
    </w:p>
    <w:p w14:paraId="46F6770F" w14:textId="77777777" w:rsidR="005943C3" w:rsidRPr="00236A34" w:rsidRDefault="005943C3" w:rsidP="00994CC4">
      <w:pPr>
        <w:pStyle w:val="a7"/>
      </w:pPr>
      <w:r w:rsidRPr="00236A34">
        <w:t xml:space="preserve">      },</w:t>
      </w:r>
    </w:p>
    <w:p w14:paraId="784255B5" w14:textId="77777777" w:rsidR="005943C3" w:rsidRPr="00236A34" w:rsidRDefault="005943C3" w:rsidP="00994CC4">
      <w:pPr>
        <w:pStyle w:val="a7"/>
      </w:pPr>
      <w:r w:rsidRPr="00236A34">
        <w:t xml:space="preserve">      fail: </w:t>
      </w:r>
      <w:r w:rsidRPr="00236A34">
        <w:rPr>
          <w:color w:val="0000FF"/>
        </w:rPr>
        <w:t>function</w:t>
      </w:r>
      <w:r w:rsidRPr="00236A34">
        <w:t xml:space="preserve"> (res) {</w:t>
      </w:r>
    </w:p>
    <w:p w14:paraId="23DF0A19" w14:textId="77777777" w:rsidR="005943C3" w:rsidRPr="00D02B5A" w:rsidRDefault="005943C3" w:rsidP="00994CC4">
      <w:pPr>
        <w:pStyle w:val="a7"/>
      </w:pPr>
      <w:r w:rsidRPr="00236A34">
        <w:t xml:space="preserve">        </w:t>
      </w:r>
      <w:r w:rsidRPr="00D02B5A">
        <w:t>wx.hideLoading()</w:t>
      </w:r>
    </w:p>
    <w:p w14:paraId="3E9338F9" w14:textId="77777777" w:rsidR="005943C3" w:rsidRPr="00236A34" w:rsidRDefault="005943C3" w:rsidP="00994CC4">
      <w:pPr>
        <w:pStyle w:val="a7"/>
      </w:pPr>
      <w:r w:rsidRPr="00236A34">
        <w:t xml:space="preserve">        wx.showToast({</w:t>
      </w:r>
    </w:p>
    <w:p w14:paraId="30FD84C5" w14:textId="77777777" w:rsidR="005943C3" w:rsidRPr="00236A34" w:rsidRDefault="005943C3" w:rsidP="00994CC4">
      <w:pPr>
        <w:pStyle w:val="a7"/>
      </w:pPr>
      <w:r w:rsidRPr="00236A34">
        <w:t xml:space="preserve">          title: res.errMsg,</w:t>
      </w:r>
    </w:p>
    <w:p w14:paraId="08DB4B04" w14:textId="77777777" w:rsidR="005943C3" w:rsidRPr="00236A34" w:rsidRDefault="005943C3" w:rsidP="00994CC4">
      <w:pPr>
        <w:pStyle w:val="a7"/>
      </w:pPr>
      <w:r w:rsidRPr="00236A34">
        <w:t xml:space="preserve">          icon: </w:t>
      </w:r>
      <w:r w:rsidRPr="00236A34">
        <w:rPr>
          <w:color w:val="A31515"/>
        </w:rPr>
        <w:t>'none'</w:t>
      </w:r>
      <w:r w:rsidRPr="00236A34">
        <w:t>,</w:t>
      </w:r>
    </w:p>
    <w:p w14:paraId="5FD99CF0" w14:textId="77777777" w:rsidR="005943C3" w:rsidRPr="00236A34" w:rsidRDefault="005943C3" w:rsidP="00994CC4">
      <w:pPr>
        <w:pStyle w:val="a7"/>
      </w:pPr>
      <w:r w:rsidRPr="00236A34">
        <w:t xml:space="preserve">          duration: </w:t>
      </w:r>
      <w:r w:rsidRPr="00236A34">
        <w:rPr>
          <w:color w:val="09885A"/>
        </w:rPr>
        <w:t>1000</w:t>
      </w:r>
    </w:p>
    <w:p w14:paraId="3A667DC7" w14:textId="77777777" w:rsidR="005943C3" w:rsidRPr="00236A34" w:rsidRDefault="005943C3" w:rsidP="00994CC4">
      <w:pPr>
        <w:pStyle w:val="a7"/>
      </w:pPr>
      <w:r w:rsidRPr="00236A34">
        <w:t xml:space="preserve">        })</w:t>
      </w:r>
    </w:p>
    <w:p w14:paraId="08F405ED" w14:textId="77777777" w:rsidR="005943C3" w:rsidRPr="00236A34" w:rsidRDefault="005943C3" w:rsidP="00994CC4">
      <w:pPr>
        <w:pStyle w:val="a7"/>
      </w:pPr>
      <w:r w:rsidRPr="00236A34">
        <w:t xml:space="preserve">      }</w:t>
      </w:r>
    </w:p>
    <w:p w14:paraId="14940548" w14:textId="77777777" w:rsidR="005943C3" w:rsidRPr="00236A34" w:rsidRDefault="005943C3" w:rsidP="00994CC4">
      <w:pPr>
        <w:pStyle w:val="a7"/>
      </w:pPr>
      <w:r w:rsidRPr="00236A34">
        <w:t xml:space="preserve">    }) </w:t>
      </w:r>
    </w:p>
    <w:p w14:paraId="0D9B46C5" w14:textId="77777777" w:rsidR="005943C3" w:rsidRPr="00236A34" w:rsidRDefault="005943C3" w:rsidP="00994CC4">
      <w:pPr>
        <w:pStyle w:val="a7"/>
      </w:pPr>
      <w:r w:rsidRPr="00236A34">
        <w:t xml:space="preserve">  }</w:t>
      </w:r>
    </w:p>
    <w:p w14:paraId="18F69C1B" w14:textId="77777777" w:rsidR="005943C3" w:rsidRDefault="005943C3" w:rsidP="005943C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为</w:t>
      </w:r>
      <w:r>
        <w:t>设置默认</w:t>
      </w:r>
      <w:r>
        <w:rPr>
          <w:rFonts w:hint="eastAsia"/>
        </w:rPr>
        <w:t>地址</w:t>
      </w:r>
      <w:r>
        <w:t>按钮添加单击事件，添加</w:t>
      </w:r>
      <w:r w:rsidRPr="00962832">
        <w:t>default_click</w:t>
      </w:r>
      <w:r>
        <w:t>方法</w:t>
      </w:r>
      <w:r>
        <w:rPr>
          <w:rFonts w:hint="eastAsia"/>
        </w:rPr>
        <w:t>，如下</w:t>
      </w:r>
      <w:r>
        <w:t>代码</w:t>
      </w:r>
      <w:commentRangeStart w:id="66"/>
      <w:r>
        <w:rPr>
          <w:rFonts w:hint="eastAsia"/>
        </w:rPr>
        <w:t>:</w:t>
      </w:r>
      <w:commentRangeEnd w:id="66"/>
      <w:r w:rsidR="00DC0D7F">
        <w:rPr>
          <w:rStyle w:val="aa"/>
        </w:rPr>
        <w:commentReference w:id="66"/>
      </w:r>
    </w:p>
    <w:p w14:paraId="47CF758D" w14:textId="77777777" w:rsidR="005943C3" w:rsidRPr="00962832" w:rsidRDefault="005943C3" w:rsidP="00994CC4">
      <w:pPr>
        <w:pStyle w:val="a7"/>
      </w:pPr>
      <w:r w:rsidRPr="00962832">
        <w:t>default_click:</w:t>
      </w:r>
      <w:r w:rsidRPr="00962832">
        <w:rPr>
          <w:color w:val="0000FF"/>
        </w:rPr>
        <w:t>function</w:t>
      </w:r>
      <w:r w:rsidRPr="00962832">
        <w:t>(e){</w:t>
      </w:r>
    </w:p>
    <w:p w14:paraId="7CDD6F78" w14:textId="77777777" w:rsidR="005943C3" w:rsidRPr="00962832" w:rsidRDefault="005943C3" w:rsidP="00994CC4">
      <w:pPr>
        <w:pStyle w:val="a7"/>
      </w:pPr>
      <w:r w:rsidRPr="00962832">
        <w:t xml:space="preserve">    </w:t>
      </w:r>
      <w:r w:rsidRPr="00962832">
        <w:rPr>
          <w:color w:val="0000FF"/>
        </w:rPr>
        <w:t>var</w:t>
      </w:r>
      <w:r w:rsidRPr="00962832">
        <w:t xml:space="preserve"> index = e.currentTarget.dataset.index;</w:t>
      </w:r>
    </w:p>
    <w:p w14:paraId="560A5936" w14:textId="77777777" w:rsidR="005943C3" w:rsidRPr="00962832" w:rsidRDefault="005943C3" w:rsidP="00994CC4">
      <w:pPr>
        <w:pStyle w:val="a7"/>
      </w:pPr>
      <w:r w:rsidRPr="00962832">
        <w:t xml:space="preserve">    </w:t>
      </w:r>
      <w:r w:rsidRPr="00962832">
        <w:rPr>
          <w:color w:val="0000FF"/>
        </w:rPr>
        <w:t>var</w:t>
      </w:r>
      <w:r w:rsidRPr="00962832">
        <w:t xml:space="preserve"> id = </w:t>
      </w:r>
      <w:r w:rsidRPr="00962832">
        <w:rPr>
          <w:color w:val="0000FF"/>
        </w:rPr>
        <w:t>this</w:t>
      </w:r>
      <w:r w:rsidRPr="00962832">
        <w:t>.data.list[index].addrId;</w:t>
      </w:r>
    </w:p>
    <w:p w14:paraId="660D47F4" w14:textId="77777777" w:rsidR="005943C3" w:rsidRPr="00962832" w:rsidRDefault="005943C3" w:rsidP="00994CC4">
      <w:pPr>
        <w:pStyle w:val="a7"/>
      </w:pPr>
      <w:r w:rsidRPr="00962832">
        <w:t xml:space="preserve">    </w:t>
      </w:r>
      <w:r w:rsidRPr="00962832">
        <w:rPr>
          <w:color w:val="0000FF"/>
        </w:rPr>
        <w:t>var</w:t>
      </w:r>
      <w:r w:rsidRPr="00962832">
        <w:t xml:space="preserve"> defaultFlag = </w:t>
      </w:r>
      <w:r w:rsidRPr="00962832">
        <w:rPr>
          <w:color w:val="0000FF"/>
        </w:rPr>
        <w:t>this</w:t>
      </w:r>
      <w:r w:rsidRPr="00962832">
        <w:t>.data.list[index].defaultFlag;</w:t>
      </w:r>
    </w:p>
    <w:p w14:paraId="268E4597" w14:textId="77777777" w:rsidR="005943C3" w:rsidRPr="00962832" w:rsidRDefault="005943C3" w:rsidP="00994CC4">
      <w:pPr>
        <w:pStyle w:val="a7"/>
      </w:pPr>
      <w:r w:rsidRPr="00962832">
        <w:t xml:space="preserve">    </w:t>
      </w:r>
      <w:r w:rsidRPr="00962832">
        <w:rPr>
          <w:color w:val="0000FF"/>
        </w:rPr>
        <w:t>if</w:t>
      </w:r>
      <w:r w:rsidRPr="00962832">
        <w:t xml:space="preserve"> (defaultFlag!=</w:t>
      </w:r>
      <w:r w:rsidRPr="00962832">
        <w:rPr>
          <w:color w:val="0000FF"/>
        </w:rPr>
        <w:t>true</w:t>
      </w:r>
      <w:r w:rsidRPr="00962832">
        <w:t>){</w:t>
      </w:r>
    </w:p>
    <w:p w14:paraId="3B10858D" w14:textId="77777777" w:rsidR="005943C3" w:rsidRPr="00962832" w:rsidRDefault="005943C3" w:rsidP="00994CC4">
      <w:pPr>
        <w:pStyle w:val="a7"/>
      </w:pPr>
      <w:r w:rsidRPr="00962832">
        <w:t xml:space="preserve">      </w:t>
      </w:r>
      <w:r w:rsidRPr="00962832">
        <w:rPr>
          <w:color w:val="0000FF"/>
        </w:rPr>
        <w:t>this</w:t>
      </w:r>
      <w:r w:rsidRPr="00962832">
        <w:t>.changeDefault(index,id);</w:t>
      </w:r>
    </w:p>
    <w:p w14:paraId="03E047F2" w14:textId="77777777" w:rsidR="005943C3" w:rsidRPr="00962832" w:rsidRDefault="005943C3" w:rsidP="00994CC4">
      <w:pPr>
        <w:pStyle w:val="a7"/>
      </w:pPr>
      <w:r w:rsidRPr="00962832">
        <w:t xml:space="preserve">    }</w:t>
      </w:r>
    </w:p>
    <w:p w14:paraId="4E34BA99" w14:textId="77777777" w:rsidR="005943C3" w:rsidRPr="00962832" w:rsidRDefault="005943C3" w:rsidP="00994CC4">
      <w:pPr>
        <w:pStyle w:val="a7"/>
      </w:pPr>
      <w:r w:rsidRPr="00962832">
        <w:t xml:space="preserve">  }</w:t>
      </w:r>
    </w:p>
    <w:p w14:paraId="57E75573" w14:textId="77777777" w:rsidR="005943C3" w:rsidRDefault="005943C3" w:rsidP="005943C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封装</w:t>
      </w:r>
      <w:r>
        <w:t>删除地址的网络请求方法，传入参数为数据</w:t>
      </w:r>
      <w:r>
        <w:t>id</w:t>
      </w:r>
      <w:r>
        <w:t>。删除</w:t>
      </w:r>
      <w:r>
        <w:rPr>
          <w:rFonts w:hint="eastAsia"/>
        </w:rPr>
        <w:t>成功</w:t>
      </w:r>
      <w:r>
        <w:t>以后，</w:t>
      </w:r>
      <w:r>
        <w:rPr>
          <w:rFonts w:hint="eastAsia"/>
        </w:rPr>
        <w:t>重新</w:t>
      </w:r>
      <w:r>
        <w:t>请求列表数据获取最新的列表数据。添加</w:t>
      </w:r>
      <w:r w:rsidRPr="00962832">
        <w:t>deleteAddress</w:t>
      </w:r>
      <w:r>
        <w:t>方法</w:t>
      </w:r>
      <w:r>
        <w:rPr>
          <w:rFonts w:hint="eastAsia"/>
        </w:rPr>
        <w:t>，如下</w:t>
      </w:r>
      <w:r>
        <w:t>代码</w:t>
      </w:r>
      <w:commentRangeStart w:id="67"/>
      <w:r>
        <w:rPr>
          <w:rFonts w:hint="eastAsia"/>
        </w:rPr>
        <w:t>:</w:t>
      </w:r>
      <w:commentRangeEnd w:id="67"/>
      <w:r w:rsidR="00DC0D7F">
        <w:rPr>
          <w:rStyle w:val="aa"/>
        </w:rPr>
        <w:commentReference w:id="67"/>
      </w:r>
    </w:p>
    <w:p w14:paraId="60C5FCC2" w14:textId="77777777" w:rsidR="005943C3" w:rsidRPr="00962832" w:rsidRDefault="005943C3" w:rsidP="00994CC4">
      <w:pPr>
        <w:pStyle w:val="a7"/>
      </w:pPr>
      <w:r w:rsidRPr="00962832">
        <w:t>deleteAddress:</w:t>
      </w:r>
      <w:r w:rsidRPr="00962832">
        <w:rPr>
          <w:color w:val="0000FF"/>
        </w:rPr>
        <w:t>function</w:t>
      </w:r>
      <w:r w:rsidRPr="00962832">
        <w:t>(id){</w:t>
      </w:r>
    </w:p>
    <w:p w14:paraId="267E9278" w14:textId="77777777" w:rsidR="005943C3" w:rsidRPr="00D02B5A" w:rsidRDefault="005943C3" w:rsidP="00994CC4">
      <w:pPr>
        <w:pStyle w:val="a7"/>
      </w:pPr>
      <w:r w:rsidRPr="00962832">
        <w:t xml:space="preserve">    </w:t>
      </w:r>
      <w:r w:rsidRPr="00D02B5A">
        <w:t>wx.showLoading({</w:t>
      </w:r>
    </w:p>
    <w:p w14:paraId="60C5BFF6" w14:textId="77777777" w:rsidR="005943C3" w:rsidRPr="00D02B5A" w:rsidRDefault="005943C3" w:rsidP="00994CC4">
      <w:pPr>
        <w:pStyle w:val="a7"/>
      </w:pPr>
      <w:r w:rsidRPr="00D02B5A">
        <w:t xml:space="preserve">        title: </w:t>
      </w:r>
      <w:r w:rsidRPr="00D02B5A">
        <w:rPr>
          <w:color w:val="A31515"/>
        </w:rPr>
        <w:t>'</w:t>
      </w:r>
      <w:r w:rsidRPr="00D02B5A">
        <w:rPr>
          <w:color w:val="A31515"/>
        </w:rPr>
        <w:t>加载中</w:t>
      </w:r>
      <w:r w:rsidRPr="00D02B5A">
        <w:rPr>
          <w:color w:val="A31515"/>
        </w:rPr>
        <w:t>'</w:t>
      </w:r>
      <w:r w:rsidRPr="00D02B5A">
        <w:t>,</w:t>
      </w:r>
    </w:p>
    <w:p w14:paraId="1D622D51" w14:textId="77777777" w:rsidR="005943C3" w:rsidRPr="00D02B5A" w:rsidRDefault="005943C3" w:rsidP="00994CC4">
      <w:pPr>
        <w:pStyle w:val="a7"/>
      </w:pPr>
      <w:r w:rsidRPr="00D02B5A">
        <w:t xml:space="preserve">        mask: </w:t>
      </w:r>
      <w:r w:rsidRPr="00D02B5A">
        <w:rPr>
          <w:color w:val="0000FF"/>
        </w:rPr>
        <w:t>true</w:t>
      </w:r>
    </w:p>
    <w:p w14:paraId="5A7133F2" w14:textId="77777777" w:rsidR="005943C3" w:rsidRPr="00D02B5A" w:rsidRDefault="005943C3" w:rsidP="00994CC4">
      <w:pPr>
        <w:pStyle w:val="a7"/>
      </w:pPr>
      <w:r w:rsidRPr="00D02B5A">
        <w:t xml:space="preserve">      })</w:t>
      </w:r>
    </w:p>
    <w:p w14:paraId="43E2BB9B" w14:textId="77777777" w:rsidR="005943C3" w:rsidRPr="00962832" w:rsidRDefault="005943C3" w:rsidP="00994CC4">
      <w:pPr>
        <w:pStyle w:val="a7"/>
      </w:pPr>
    </w:p>
    <w:p w14:paraId="6C440A57" w14:textId="77777777" w:rsidR="005943C3" w:rsidRPr="00962832" w:rsidRDefault="005943C3" w:rsidP="00994CC4">
      <w:pPr>
        <w:pStyle w:val="a7"/>
      </w:pPr>
      <w:r w:rsidRPr="00962832">
        <w:t xml:space="preserve">    </w:t>
      </w:r>
      <w:r w:rsidRPr="00962832">
        <w:rPr>
          <w:color w:val="0000FF"/>
        </w:rPr>
        <w:t>var</w:t>
      </w:r>
      <w:r w:rsidRPr="00962832">
        <w:t xml:space="preserve"> that = </w:t>
      </w:r>
      <w:r w:rsidRPr="00962832">
        <w:rPr>
          <w:color w:val="0000FF"/>
        </w:rPr>
        <w:t>this</w:t>
      </w:r>
      <w:r w:rsidRPr="00962832">
        <w:t>;</w:t>
      </w:r>
    </w:p>
    <w:p w14:paraId="094D8E11" w14:textId="77777777" w:rsidR="005943C3" w:rsidRPr="00962832" w:rsidRDefault="005943C3" w:rsidP="00994CC4">
      <w:pPr>
        <w:pStyle w:val="a7"/>
      </w:pPr>
      <w:r w:rsidRPr="00962832">
        <w:t xml:space="preserve">    wx.request({</w:t>
      </w:r>
    </w:p>
    <w:p w14:paraId="7F4FC95C" w14:textId="77777777" w:rsidR="005943C3" w:rsidRPr="00962832" w:rsidRDefault="005943C3" w:rsidP="00994CC4">
      <w:pPr>
        <w:pStyle w:val="a7"/>
      </w:pPr>
      <w:r w:rsidRPr="00962832">
        <w:t xml:space="preserve">      url: getApp().globalData.host + </w:t>
      </w:r>
      <w:r w:rsidRPr="00962832">
        <w:rPr>
          <w:color w:val="A31515"/>
        </w:rPr>
        <w:t>'address/delete '</w:t>
      </w:r>
      <w:r w:rsidRPr="00962832">
        <w:t>,</w:t>
      </w:r>
    </w:p>
    <w:p w14:paraId="32ECCE8D" w14:textId="77777777" w:rsidR="005943C3" w:rsidRPr="00962832" w:rsidRDefault="005943C3" w:rsidP="00994CC4">
      <w:pPr>
        <w:pStyle w:val="a7"/>
      </w:pPr>
      <w:r w:rsidRPr="00962832">
        <w:t xml:space="preserve">      method: </w:t>
      </w:r>
      <w:r w:rsidRPr="00962832">
        <w:rPr>
          <w:color w:val="A31515"/>
        </w:rPr>
        <w:t>'POST'</w:t>
      </w:r>
      <w:r w:rsidRPr="00962832">
        <w:t>,</w:t>
      </w:r>
    </w:p>
    <w:p w14:paraId="41BCC214" w14:textId="77777777" w:rsidR="005943C3" w:rsidRPr="00962832" w:rsidRDefault="005943C3" w:rsidP="00994CC4">
      <w:pPr>
        <w:pStyle w:val="a7"/>
      </w:pPr>
      <w:r w:rsidRPr="00962832">
        <w:t xml:space="preserve">      data: {</w:t>
      </w:r>
    </w:p>
    <w:p w14:paraId="016E3E5B" w14:textId="77777777" w:rsidR="005943C3" w:rsidRPr="00962832" w:rsidRDefault="005943C3" w:rsidP="00994CC4">
      <w:pPr>
        <w:pStyle w:val="a7"/>
      </w:pPr>
      <w:r w:rsidRPr="00962832">
        <w:t xml:space="preserve">        addrId: id</w:t>
      </w:r>
    </w:p>
    <w:p w14:paraId="7D5AC84D" w14:textId="77777777" w:rsidR="005943C3" w:rsidRPr="00962832" w:rsidRDefault="005943C3" w:rsidP="00994CC4">
      <w:pPr>
        <w:pStyle w:val="a7"/>
      </w:pPr>
      <w:r w:rsidRPr="00962832">
        <w:t xml:space="preserve">      },</w:t>
      </w:r>
    </w:p>
    <w:p w14:paraId="1EC3285D" w14:textId="77777777" w:rsidR="005943C3" w:rsidRPr="00962832" w:rsidRDefault="005943C3" w:rsidP="00994CC4">
      <w:pPr>
        <w:pStyle w:val="a7"/>
      </w:pPr>
      <w:r w:rsidRPr="00962832">
        <w:t xml:space="preserve">      header: {</w:t>
      </w:r>
    </w:p>
    <w:p w14:paraId="3FF03680" w14:textId="77777777" w:rsidR="005943C3" w:rsidRPr="00962832" w:rsidRDefault="005943C3" w:rsidP="00994CC4">
      <w:pPr>
        <w:pStyle w:val="a7"/>
      </w:pPr>
      <w:r w:rsidRPr="00962832">
        <w:t xml:space="preserve">        'content-type': 'application/json' </w:t>
      </w:r>
      <w:r w:rsidRPr="00962832">
        <w:rPr>
          <w:color w:val="008000"/>
        </w:rPr>
        <w:t xml:space="preserve">// </w:t>
      </w:r>
      <w:r w:rsidRPr="00962832">
        <w:rPr>
          <w:color w:val="008000"/>
        </w:rPr>
        <w:t>默认值</w:t>
      </w:r>
    </w:p>
    <w:p w14:paraId="7D67A79C" w14:textId="77777777" w:rsidR="005943C3" w:rsidRPr="00962832" w:rsidRDefault="005943C3" w:rsidP="00994CC4">
      <w:pPr>
        <w:pStyle w:val="a7"/>
      </w:pPr>
      <w:r w:rsidRPr="00962832">
        <w:t xml:space="preserve">      },</w:t>
      </w:r>
    </w:p>
    <w:p w14:paraId="0C960715" w14:textId="77777777" w:rsidR="005943C3" w:rsidRPr="00962832" w:rsidRDefault="005943C3" w:rsidP="00994CC4">
      <w:pPr>
        <w:pStyle w:val="a7"/>
      </w:pPr>
      <w:r w:rsidRPr="00962832">
        <w:t xml:space="preserve">      success: </w:t>
      </w:r>
      <w:r w:rsidRPr="00962832">
        <w:rPr>
          <w:color w:val="0000FF"/>
        </w:rPr>
        <w:t>function</w:t>
      </w:r>
      <w:r w:rsidRPr="00962832">
        <w:t xml:space="preserve"> (res) {</w:t>
      </w:r>
    </w:p>
    <w:p w14:paraId="729A6A65" w14:textId="77777777" w:rsidR="005943C3" w:rsidRPr="00D02B5A" w:rsidRDefault="005943C3" w:rsidP="00994CC4">
      <w:pPr>
        <w:pStyle w:val="a7"/>
      </w:pPr>
      <w:r w:rsidRPr="00962832">
        <w:t xml:space="preserve">        </w:t>
      </w:r>
      <w:r w:rsidRPr="00D02B5A">
        <w:t>wx.hideLoading()</w:t>
      </w:r>
    </w:p>
    <w:p w14:paraId="28F0A69E" w14:textId="77777777" w:rsidR="005943C3" w:rsidRPr="00962832" w:rsidRDefault="005943C3" w:rsidP="00994CC4">
      <w:pPr>
        <w:pStyle w:val="a7"/>
      </w:pPr>
      <w:r w:rsidRPr="00962832">
        <w:t xml:space="preserve">        console.log(res.data)</w:t>
      </w:r>
    </w:p>
    <w:p w14:paraId="3334D40A" w14:textId="77777777" w:rsidR="005943C3" w:rsidRPr="00962832" w:rsidRDefault="005943C3" w:rsidP="00994CC4">
      <w:pPr>
        <w:pStyle w:val="a7"/>
      </w:pPr>
      <w:r w:rsidRPr="00962832">
        <w:t xml:space="preserve">        </w:t>
      </w:r>
      <w:r w:rsidRPr="00962832">
        <w:rPr>
          <w:color w:val="0000FF"/>
        </w:rPr>
        <w:t>if</w:t>
      </w:r>
      <w:r w:rsidRPr="00962832">
        <w:t xml:space="preserve"> (res.data.code == </w:t>
      </w:r>
      <w:r w:rsidRPr="00962832">
        <w:rPr>
          <w:color w:val="09885A"/>
        </w:rPr>
        <w:t>200</w:t>
      </w:r>
      <w:r w:rsidRPr="00962832">
        <w:t>) {</w:t>
      </w:r>
    </w:p>
    <w:p w14:paraId="0CB758E8" w14:textId="77777777" w:rsidR="005943C3" w:rsidRPr="00962832" w:rsidRDefault="005943C3" w:rsidP="00994CC4">
      <w:pPr>
        <w:pStyle w:val="a7"/>
      </w:pPr>
      <w:r w:rsidRPr="00962832">
        <w:t xml:space="preserve">          console.log(</w:t>
      </w:r>
      <w:r w:rsidRPr="00962832">
        <w:rPr>
          <w:color w:val="A31515"/>
        </w:rPr>
        <w:t>'</w:t>
      </w:r>
      <w:r w:rsidRPr="00962832">
        <w:rPr>
          <w:color w:val="A31515"/>
        </w:rPr>
        <w:t>删除成功</w:t>
      </w:r>
      <w:r w:rsidRPr="00962832">
        <w:rPr>
          <w:color w:val="A31515"/>
        </w:rPr>
        <w:t>'</w:t>
      </w:r>
      <w:r w:rsidRPr="00962832">
        <w:t>)</w:t>
      </w:r>
    </w:p>
    <w:p w14:paraId="70DA6484" w14:textId="77777777" w:rsidR="005943C3" w:rsidRPr="00962832" w:rsidRDefault="005943C3" w:rsidP="00994CC4">
      <w:pPr>
        <w:pStyle w:val="a7"/>
      </w:pPr>
      <w:r w:rsidRPr="00962832">
        <w:t xml:space="preserve">          that.loadData();</w:t>
      </w:r>
    </w:p>
    <w:p w14:paraId="054F0A8D" w14:textId="77777777" w:rsidR="005943C3" w:rsidRPr="00962832" w:rsidRDefault="005943C3" w:rsidP="00994CC4">
      <w:pPr>
        <w:pStyle w:val="a7"/>
      </w:pPr>
      <w:r w:rsidRPr="00962832">
        <w:t xml:space="preserve">          wx.showToast({</w:t>
      </w:r>
    </w:p>
    <w:p w14:paraId="44547A98" w14:textId="77777777" w:rsidR="005943C3" w:rsidRPr="00962832" w:rsidRDefault="005943C3" w:rsidP="00994CC4">
      <w:pPr>
        <w:pStyle w:val="a7"/>
      </w:pPr>
      <w:r w:rsidRPr="00962832">
        <w:t xml:space="preserve">            title: </w:t>
      </w:r>
      <w:r w:rsidRPr="00962832">
        <w:rPr>
          <w:color w:val="A31515"/>
        </w:rPr>
        <w:t>"</w:t>
      </w:r>
      <w:r w:rsidRPr="00962832">
        <w:rPr>
          <w:color w:val="A31515"/>
        </w:rPr>
        <w:t>删除成功</w:t>
      </w:r>
      <w:r w:rsidRPr="00962832">
        <w:rPr>
          <w:color w:val="A31515"/>
        </w:rPr>
        <w:t>"</w:t>
      </w:r>
      <w:r w:rsidRPr="00962832">
        <w:t>,</w:t>
      </w:r>
    </w:p>
    <w:p w14:paraId="77EFFBF9" w14:textId="77777777" w:rsidR="005943C3" w:rsidRPr="00962832" w:rsidRDefault="005943C3" w:rsidP="00994CC4">
      <w:pPr>
        <w:pStyle w:val="a7"/>
      </w:pPr>
      <w:r w:rsidRPr="00962832">
        <w:t xml:space="preserve">            icon: </w:t>
      </w:r>
      <w:r w:rsidRPr="00962832">
        <w:rPr>
          <w:color w:val="A31515"/>
        </w:rPr>
        <w:t>'none'</w:t>
      </w:r>
      <w:r w:rsidRPr="00962832">
        <w:t>,</w:t>
      </w:r>
    </w:p>
    <w:p w14:paraId="4CA268BB" w14:textId="77777777" w:rsidR="005943C3" w:rsidRPr="00962832" w:rsidRDefault="005943C3" w:rsidP="00994CC4">
      <w:pPr>
        <w:pStyle w:val="a7"/>
      </w:pPr>
      <w:r w:rsidRPr="00962832">
        <w:t xml:space="preserve">            duration: </w:t>
      </w:r>
      <w:r w:rsidRPr="00962832">
        <w:rPr>
          <w:color w:val="09885A"/>
        </w:rPr>
        <w:t>1000</w:t>
      </w:r>
    </w:p>
    <w:p w14:paraId="0D98AFB8" w14:textId="77777777" w:rsidR="005943C3" w:rsidRPr="00962832" w:rsidRDefault="005943C3" w:rsidP="00994CC4">
      <w:pPr>
        <w:pStyle w:val="a7"/>
      </w:pPr>
      <w:r w:rsidRPr="00962832">
        <w:t xml:space="preserve">          })</w:t>
      </w:r>
    </w:p>
    <w:p w14:paraId="3599DAE5" w14:textId="77777777" w:rsidR="005943C3" w:rsidRPr="00962832" w:rsidRDefault="005943C3" w:rsidP="00994CC4">
      <w:pPr>
        <w:pStyle w:val="a7"/>
      </w:pPr>
      <w:r w:rsidRPr="00962832">
        <w:t xml:space="preserve">        } </w:t>
      </w:r>
      <w:r w:rsidRPr="00962832">
        <w:rPr>
          <w:color w:val="0000FF"/>
        </w:rPr>
        <w:t>else</w:t>
      </w:r>
      <w:r w:rsidRPr="00962832">
        <w:t xml:space="preserve"> {</w:t>
      </w:r>
    </w:p>
    <w:p w14:paraId="6A6F4DBE" w14:textId="77777777" w:rsidR="005943C3" w:rsidRPr="00962832" w:rsidRDefault="005943C3" w:rsidP="00994CC4">
      <w:pPr>
        <w:pStyle w:val="a7"/>
      </w:pPr>
      <w:r w:rsidRPr="00962832">
        <w:t xml:space="preserve">          wx.showToast({</w:t>
      </w:r>
    </w:p>
    <w:p w14:paraId="4B0667F6" w14:textId="77777777" w:rsidR="005943C3" w:rsidRPr="00962832" w:rsidRDefault="005943C3" w:rsidP="00994CC4">
      <w:pPr>
        <w:pStyle w:val="a7"/>
      </w:pPr>
      <w:r w:rsidRPr="00962832">
        <w:t xml:space="preserve">            title: res.data.message,</w:t>
      </w:r>
    </w:p>
    <w:p w14:paraId="4FCF1E76" w14:textId="77777777" w:rsidR="005943C3" w:rsidRPr="00962832" w:rsidRDefault="005943C3" w:rsidP="00994CC4">
      <w:pPr>
        <w:pStyle w:val="a7"/>
      </w:pPr>
      <w:r w:rsidRPr="00962832">
        <w:t xml:space="preserve">            icon: </w:t>
      </w:r>
      <w:r w:rsidRPr="00962832">
        <w:rPr>
          <w:color w:val="A31515"/>
        </w:rPr>
        <w:t>'none'</w:t>
      </w:r>
      <w:r w:rsidRPr="00962832">
        <w:t>,</w:t>
      </w:r>
    </w:p>
    <w:p w14:paraId="57D06364" w14:textId="77777777" w:rsidR="005943C3" w:rsidRPr="00962832" w:rsidRDefault="005943C3" w:rsidP="00994CC4">
      <w:pPr>
        <w:pStyle w:val="a7"/>
      </w:pPr>
      <w:r w:rsidRPr="00962832">
        <w:t xml:space="preserve">            duration: </w:t>
      </w:r>
      <w:r w:rsidRPr="00962832">
        <w:rPr>
          <w:color w:val="09885A"/>
        </w:rPr>
        <w:t>1000</w:t>
      </w:r>
    </w:p>
    <w:p w14:paraId="7081DAF4" w14:textId="77777777" w:rsidR="005943C3" w:rsidRPr="00962832" w:rsidRDefault="005943C3" w:rsidP="00994CC4">
      <w:pPr>
        <w:pStyle w:val="a7"/>
      </w:pPr>
      <w:r w:rsidRPr="00962832">
        <w:t xml:space="preserve">          })</w:t>
      </w:r>
    </w:p>
    <w:p w14:paraId="40B9A47F" w14:textId="77777777" w:rsidR="005943C3" w:rsidRPr="00962832" w:rsidRDefault="005943C3" w:rsidP="00994CC4">
      <w:pPr>
        <w:pStyle w:val="a7"/>
      </w:pPr>
      <w:r w:rsidRPr="00962832">
        <w:t xml:space="preserve">        }</w:t>
      </w:r>
    </w:p>
    <w:p w14:paraId="2CE87EAB" w14:textId="77777777" w:rsidR="005943C3" w:rsidRPr="00962832" w:rsidRDefault="005943C3" w:rsidP="00994CC4">
      <w:pPr>
        <w:pStyle w:val="a7"/>
      </w:pPr>
    </w:p>
    <w:p w14:paraId="6E503A7D" w14:textId="77777777" w:rsidR="005943C3" w:rsidRPr="00962832" w:rsidRDefault="005943C3" w:rsidP="00994CC4">
      <w:pPr>
        <w:pStyle w:val="a7"/>
      </w:pPr>
      <w:r w:rsidRPr="00962832">
        <w:t xml:space="preserve">      },</w:t>
      </w:r>
    </w:p>
    <w:p w14:paraId="16E0BB7C" w14:textId="77777777" w:rsidR="005943C3" w:rsidRPr="00962832" w:rsidRDefault="005943C3" w:rsidP="00994CC4">
      <w:pPr>
        <w:pStyle w:val="a7"/>
      </w:pPr>
      <w:r w:rsidRPr="00962832">
        <w:t xml:space="preserve">      fail: </w:t>
      </w:r>
      <w:r w:rsidRPr="00962832">
        <w:rPr>
          <w:color w:val="0000FF"/>
        </w:rPr>
        <w:t>function</w:t>
      </w:r>
      <w:r w:rsidRPr="00962832">
        <w:t xml:space="preserve"> (res) {</w:t>
      </w:r>
    </w:p>
    <w:p w14:paraId="46853114" w14:textId="77777777" w:rsidR="005943C3" w:rsidRPr="00D02B5A" w:rsidRDefault="005943C3" w:rsidP="00994CC4">
      <w:pPr>
        <w:pStyle w:val="a7"/>
      </w:pPr>
      <w:r w:rsidRPr="00962832">
        <w:t xml:space="preserve">        </w:t>
      </w:r>
      <w:r w:rsidRPr="00D02B5A">
        <w:t>wx.hideLoading()</w:t>
      </w:r>
    </w:p>
    <w:p w14:paraId="7EB8AC78" w14:textId="77777777" w:rsidR="005943C3" w:rsidRPr="00962832" w:rsidRDefault="005943C3" w:rsidP="00994CC4">
      <w:pPr>
        <w:pStyle w:val="a7"/>
      </w:pPr>
      <w:r w:rsidRPr="00962832">
        <w:t xml:space="preserve">        wx.showToast({</w:t>
      </w:r>
    </w:p>
    <w:p w14:paraId="0DBD807E" w14:textId="77777777" w:rsidR="005943C3" w:rsidRPr="00962832" w:rsidRDefault="005943C3" w:rsidP="00994CC4">
      <w:pPr>
        <w:pStyle w:val="a7"/>
      </w:pPr>
      <w:r w:rsidRPr="00962832">
        <w:t xml:space="preserve">          title: res.errMsg,</w:t>
      </w:r>
    </w:p>
    <w:p w14:paraId="39F70FDB" w14:textId="77777777" w:rsidR="005943C3" w:rsidRPr="00962832" w:rsidRDefault="005943C3" w:rsidP="00994CC4">
      <w:pPr>
        <w:pStyle w:val="a7"/>
      </w:pPr>
      <w:r w:rsidRPr="00962832">
        <w:t xml:space="preserve">          icon: </w:t>
      </w:r>
      <w:r w:rsidRPr="00962832">
        <w:rPr>
          <w:color w:val="A31515"/>
        </w:rPr>
        <w:t>'none'</w:t>
      </w:r>
      <w:r w:rsidRPr="00962832">
        <w:t>,</w:t>
      </w:r>
    </w:p>
    <w:p w14:paraId="5628133B" w14:textId="77777777" w:rsidR="005943C3" w:rsidRPr="00962832" w:rsidRDefault="005943C3" w:rsidP="00994CC4">
      <w:pPr>
        <w:pStyle w:val="a7"/>
      </w:pPr>
      <w:r w:rsidRPr="00962832">
        <w:t xml:space="preserve">          duration: </w:t>
      </w:r>
      <w:r w:rsidRPr="00962832">
        <w:rPr>
          <w:color w:val="09885A"/>
        </w:rPr>
        <w:t>1000</w:t>
      </w:r>
    </w:p>
    <w:p w14:paraId="5A76B3FF" w14:textId="77777777" w:rsidR="005943C3" w:rsidRPr="00962832" w:rsidRDefault="005943C3" w:rsidP="00994CC4">
      <w:pPr>
        <w:pStyle w:val="a7"/>
      </w:pPr>
      <w:r w:rsidRPr="00962832">
        <w:t xml:space="preserve">        })</w:t>
      </w:r>
    </w:p>
    <w:p w14:paraId="16E41741" w14:textId="77777777" w:rsidR="005943C3" w:rsidRPr="00962832" w:rsidRDefault="005943C3" w:rsidP="00994CC4">
      <w:pPr>
        <w:pStyle w:val="a7"/>
      </w:pPr>
      <w:r w:rsidRPr="00962832">
        <w:t xml:space="preserve">      }</w:t>
      </w:r>
    </w:p>
    <w:p w14:paraId="475CD561" w14:textId="77777777" w:rsidR="005943C3" w:rsidRPr="00962832" w:rsidRDefault="005943C3" w:rsidP="00994CC4">
      <w:pPr>
        <w:pStyle w:val="a7"/>
      </w:pPr>
      <w:r w:rsidRPr="00962832">
        <w:t xml:space="preserve">    }) </w:t>
      </w:r>
    </w:p>
    <w:p w14:paraId="4F72CFFE" w14:textId="77777777" w:rsidR="005943C3" w:rsidRPr="00962832" w:rsidRDefault="005943C3" w:rsidP="00994CC4">
      <w:pPr>
        <w:pStyle w:val="a7"/>
      </w:pPr>
      <w:r w:rsidRPr="00962832">
        <w:t xml:space="preserve">  }</w:t>
      </w:r>
    </w:p>
    <w:p w14:paraId="02A21061" w14:textId="77777777" w:rsidR="005943C3" w:rsidRDefault="005943C3" w:rsidP="005943C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为删除地址</w:t>
      </w:r>
      <w:r>
        <w:t>按钮添加单击事件，添加</w:t>
      </w:r>
      <w:r w:rsidRPr="00962832">
        <w:t>delete_click</w:t>
      </w:r>
      <w:r>
        <w:t>方法</w:t>
      </w:r>
      <w:r>
        <w:rPr>
          <w:rFonts w:hint="eastAsia"/>
        </w:rPr>
        <w:t>，如下</w:t>
      </w:r>
      <w:r>
        <w:t>代码</w:t>
      </w:r>
      <w:commentRangeStart w:id="68"/>
      <w:r>
        <w:rPr>
          <w:rFonts w:hint="eastAsia"/>
        </w:rPr>
        <w:t>:</w:t>
      </w:r>
      <w:commentRangeEnd w:id="68"/>
      <w:r w:rsidR="00DC0D7F">
        <w:rPr>
          <w:rStyle w:val="aa"/>
        </w:rPr>
        <w:commentReference w:id="68"/>
      </w:r>
    </w:p>
    <w:p w14:paraId="1E5B0932" w14:textId="77777777" w:rsidR="005943C3" w:rsidRPr="00962832" w:rsidRDefault="005943C3" w:rsidP="00994CC4">
      <w:pPr>
        <w:pStyle w:val="a7"/>
      </w:pPr>
      <w:r w:rsidRPr="00962832">
        <w:t xml:space="preserve">delete_click: </w:t>
      </w:r>
      <w:r w:rsidRPr="00962832">
        <w:rPr>
          <w:color w:val="0000FF"/>
        </w:rPr>
        <w:t>function</w:t>
      </w:r>
      <w:r w:rsidRPr="00962832">
        <w:t xml:space="preserve"> (e) {</w:t>
      </w:r>
    </w:p>
    <w:p w14:paraId="257C803C" w14:textId="77777777" w:rsidR="005943C3" w:rsidRPr="00962832" w:rsidRDefault="005943C3" w:rsidP="00994CC4">
      <w:pPr>
        <w:pStyle w:val="a7"/>
      </w:pPr>
      <w:r w:rsidRPr="00962832">
        <w:t xml:space="preserve">    </w:t>
      </w:r>
      <w:r w:rsidRPr="00962832">
        <w:rPr>
          <w:color w:val="0000FF"/>
        </w:rPr>
        <w:t>var</w:t>
      </w:r>
      <w:r w:rsidRPr="00962832">
        <w:t xml:space="preserve"> index = e.currentTarget.dataset.index;</w:t>
      </w:r>
    </w:p>
    <w:p w14:paraId="345049B3" w14:textId="77777777" w:rsidR="005943C3" w:rsidRPr="00962832" w:rsidRDefault="005943C3" w:rsidP="00994CC4">
      <w:pPr>
        <w:pStyle w:val="a7"/>
      </w:pPr>
      <w:r w:rsidRPr="00962832">
        <w:t xml:space="preserve">    </w:t>
      </w:r>
      <w:r w:rsidRPr="00962832">
        <w:rPr>
          <w:color w:val="0000FF"/>
        </w:rPr>
        <w:t>var</w:t>
      </w:r>
      <w:r w:rsidRPr="00962832">
        <w:t xml:space="preserve"> id = </w:t>
      </w:r>
      <w:r w:rsidRPr="00962832">
        <w:rPr>
          <w:color w:val="0000FF"/>
        </w:rPr>
        <w:t>this</w:t>
      </w:r>
      <w:r w:rsidRPr="00962832">
        <w:t>.data.list[index].addrId;</w:t>
      </w:r>
    </w:p>
    <w:p w14:paraId="072831F2" w14:textId="77777777" w:rsidR="005943C3" w:rsidRPr="00962832" w:rsidRDefault="005943C3" w:rsidP="00994CC4">
      <w:pPr>
        <w:pStyle w:val="a7"/>
      </w:pPr>
      <w:r w:rsidRPr="00962832">
        <w:t xml:space="preserve">    </w:t>
      </w:r>
      <w:r w:rsidRPr="00962832">
        <w:rPr>
          <w:color w:val="0000FF"/>
        </w:rPr>
        <w:t>var</w:t>
      </w:r>
      <w:r w:rsidRPr="00962832">
        <w:t xml:space="preserve"> that = </w:t>
      </w:r>
      <w:r w:rsidRPr="00962832">
        <w:rPr>
          <w:color w:val="0000FF"/>
        </w:rPr>
        <w:t>this</w:t>
      </w:r>
    </w:p>
    <w:p w14:paraId="2C10C331" w14:textId="77777777" w:rsidR="005943C3" w:rsidRPr="00962832" w:rsidRDefault="005943C3" w:rsidP="00994CC4">
      <w:pPr>
        <w:pStyle w:val="a7"/>
      </w:pPr>
      <w:r w:rsidRPr="00962832">
        <w:t xml:space="preserve">    wx.showModal({</w:t>
      </w:r>
    </w:p>
    <w:p w14:paraId="1A1D0412" w14:textId="77777777" w:rsidR="005943C3" w:rsidRPr="00962832" w:rsidRDefault="005943C3" w:rsidP="00994CC4">
      <w:pPr>
        <w:pStyle w:val="a7"/>
      </w:pPr>
      <w:r w:rsidRPr="00962832">
        <w:t xml:space="preserve">      title: </w:t>
      </w:r>
      <w:r w:rsidRPr="00962832">
        <w:rPr>
          <w:color w:val="A31515"/>
        </w:rPr>
        <w:t>'</w:t>
      </w:r>
      <w:r w:rsidRPr="00962832">
        <w:rPr>
          <w:color w:val="A31515"/>
        </w:rPr>
        <w:t>提示</w:t>
      </w:r>
      <w:r w:rsidRPr="00962832">
        <w:rPr>
          <w:color w:val="A31515"/>
        </w:rPr>
        <w:t>'</w:t>
      </w:r>
      <w:r w:rsidRPr="00962832">
        <w:t>,</w:t>
      </w:r>
    </w:p>
    <w:p w14:paraId="6631F523" w14:textId="77777777" w:rsidR="005943C3" w:rsidRPr="00962832" w:rsidRDefault="005943C3" w:rsidP="00994CC4">
      <w:pPr>
        <w:pStyle w:val="a7"/>
      </w:pPr>
      <w:r w:rsidRPr="00962832">
        <w:t xml:space="preserve">      content: </w:t>
      </w:r>
      <w:r w:rsidRPr="00962832">
        <w:rPr>
          <w:color w:val="A31515"/>
        </w:rPr>
        <w:t>'</w:t>
      </w:r>
      <w:r w:rsidRPr="00962832">
        <w:rPr>
          <w:color w:val="A31515"/>
        </w:rPr>
        <w:t>是否删除该条地址？</w:t>
      </w:r>
      <w:r w:rsidRPr="00962832">
        <w:rPr>
          <w:color w:val="A31515"/>
        </w:rPr>
        <w:t>'</w:t>
      </w:r>
      <w:r w:rsidRPr="00962832">
        <w:t>,</w:t>
      </w:r>
    </w:p>
    <w:p w14:paraId="25962E50" w14:textId="77777777" w:rsidR="005943C3" w:rsidRPr="00962832" w:rsidRDefault="005943C3" w:rsidP="00994CC4">
      <w:pPr>
        <w:pStyle w:val="a7"/>
      </w:pPr>
      <w:r w:rsidRPr="00962832">
        <w:t xml:space="preserve">      success: </w:t>
      </w:r>
      <w:r w:rsidRPr="00962832">
        <w:rPr>
          <w:color w:val="0000FF"/>
        </w:rPr>
        <w:t>function</w:t>
      </w:r>
      <w:r w:rsidRPr="00962832">
        <w:t xml:space="preserve"> (res) {</w:t>
      </w:r>
    </w:p>
    <w:p w14:paraId="0D7B6A70" w14:textId="77777777" w:rsidR="005943C3" w:rsidRPr="00962832" w:rsidRDefault="005943C3" w:rsidP="00994CC4">
      <w:pPr>
        <w:pStyle w:val="a7"/>
      </w:pPr>
      <w:r w:rsidRPr="00962832">
        <w:lastRenderedPageBreak/>
        <w:t xml:space="preserve">        </w:t>
      </w:r>
      <w:r w:rsidRPr="00962832">
        <w:rPr>
          <w:color w:val="0000FF"/>
        </w:rPr>
        <w:t>if</w:t>
      </w:r>
      <w:r w:rsidRPr="00962832">
        <w:t xml:space="preserve"> (res.confirm) {</w:t>
      </w:r>
    </w:p>
    <w:p w14:paraId="52AF0714" w14:textId="77777777" w:rsidR="005943C3" w:rsidRPr="00962832" w:rsidRDefault="005943C3" w:rsidP="00994CC4">
      <w:pPr>
        <w:pStyle w:val="a7"/>
      </w:pPr>
      <w:r w:rsidRPr="00962832">
        <w:t xml:space="preserve">          that.deleteAddress(id)</w:t>
      </w:r>
    </w:p>
    <w:p w14:paraId="1FAF738B" w14:textId="77777777" w:rsidR="005943C3" w:rsidRPr="00962832" w:rsidRDefault="005943C3" w:rsidP="00994CC4">
      <w:pPr>
        <w:pStyle w:val="a7"/>
      </w:pPr>
      <w:r w:rsidRPr="00962832">
        <w:t xml:space="preserve">        } </w:t>
      </w:r>
    </w:p>
    <w:p w14:paraId="28F056D7" w14:textId="77777777" w:rsidR="005943C3" w:rsidRPr="00962832" w:rsidRDefault="005943C3" w:rsidP="00994CC4">
      <w:pPr>
        <w:pStyle w:val="a7"/>
      </w:pPr>
      <w:r w:rsidRPr="00962832">
        <w:t xml:space="preserve">      }</w:t>
      </w:r>
    </w:p>
    <w:p w14:paraId="27404A8D" w14:textId="77777777" w:rsidR="005943C3" w:rsidRPr="00962832" w:rsidRDefault="005943C3" w:rsidP="00994CC4">
      <w:pPr>
        <w:pStyle w:val="a7"/>
      </w:pPr>
      <w:r w:rsidRPr="00962832">
        <w:t xml:space="preserve">    })</w:t>
      </w:r>
    </w:p>
    <w:p w14:paraId="6878D1E5" w14:textId="77777777" w:rsidR="005943C3" w:rsidRPr="00962832" w:rsidRDefault="005943C3" w:rsidP="00994CC4">
      <w:pPr>
        <w:pStyle w:val="a7"/>
      </w:pPr>
      <w:r w:rsidRPr="00962832">
        <w:t xml:space="preserve">  }</w:t>
      </w:r>
    </w:p>
    <w:p w14:paraId="7E1933C0" w14:textId="77777777" w:rsidR="00DE7AEA" w:rsidRDefault="000D5996" w:rsidP="005943C3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2.7 </w:t>
      </w:r>
      <w:r w:rsidR="005943C3">
        <w:rPr>
          <w:rFonts w:hint="eastAsia"/>
        </w:rPr>
        <w:t xml:space="preserve"> </w:t>
      </w:r>
      <w:commentRangeStart w:id="69"/>
      <w:r>
        <w:rPr>
          <w:rFonts w:hint="eastAsia"/>
        </w:rPr>
        <w:t>收货地址</w:t>
      </w:r>
      <w:r w:rsidR="00FB092A">
        <w:rPr>
          <w:rFonts w:hint="eastAsia"/>
        </w:rPr>
        <w:t xml:space="preserve"> </w:t>
      </w:r>
      <w:commentRangeEnd w:id="69"/>
      <w:r w:rsidR="00FC4A95">
        <w:rPr>
          <w:rStyle w:val="aa"/>
          <w:rFonts w:eastAsia="宋体" w:cstheme="minorBidi"/>
          <w:b w:val="0"/>
          <w:bCs w:val="0"/>
        </w:rPr>
        <w:commentReference w:id="69"/>
      </w:r>
    </w:p>
    <w:p w14:paraId="27E34CBB" w14:textId="77777777" w:rsidR="005943C3" w:rsidRDefault="005943C3" w:rsidP="005943C3">
      <w:pPr>
        <w:pStyle w:val="3"/>
        <w:ind w:firstLine="422"/>
      </w:pPr>
      <w:r>
        <w:rPr>
          <w:rFonts w:hint="eastAsia"/>
        </w:rPr>
        <w:t>客户端</w:t>
      </w:r>
    </w:p>
    <w:p w14:paraId="56035EB3" w14:textId="77777777" w:rsidR="00DE7AEA" w:rsidRDefault="005943C3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E7AEA">
        <w:rPr>
          <w:rFonts w:hint="eastAsia"/>
        </w:rPr>
        <w:t>打开客户端源代码，可以打开本地上一章节完成的项目，也可以打开资源包里</w:t>
      </w:r>
      <w:r w:rsidR="00DE7AEA" w:rsidRPr="008B0CFD">
        <w:t>o2ouser</w:t>
      </w:r>
      <w:r w:rsidR="00DE7AEA">
        <w:rPr>
          <w:rFonts w:hint="eastAsia"/>
        </w:rPr>
        <w:t>.zip</w:t>
      </w:r>
      <w:r w:rsidR="00DE7AEA">
        <w:rPr>
          <w:rFonts w:hint="eastAsia"/>
        </w:rPr>
        <w:t>的项目。</w:t>
      </w:r>
    </w:p>
    <w:p w14:paraId="5A54DEC7" w14:textId="77777777" w:rsidR="00DE7AEA" w:rsidRPr="00486E11" w:rsidRDefault="005943C3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E7AEA">
        <w:rPr>
          <w:rFonts w:hint="eastAsia"/>
        </w:rPr>
        <w:t>新建</w:t>
      </w:r>
      <w:r w:rsidR="00DE7AEA">
        <w:rPr>
          <w:rFonts w:hint="eastAsia"/>
        </w:rPr>
        <w:t>pages/</w:t>
      </w:r>
      <w:r w:rsidR="00DE7AEA" w:rsidRPr="00DE7AEA">
        <w:rPr>
          <w:rFonts w:ascii="Consolas" w:hAnsi="Consolas" w:cs="宋体"/>
          <w:color w:val="0000FF"/>
          <w:szCs w:val="21"/>
        </w:rPr>
        <w:t>addressDetail</w:t>
      </w:r>
      <w:r w:rsidR="00DE7AEA">
        <w:rPr>
          <w:rFonts w:hint="eastAsia"/>
        </w:rPr>
        <w:t>目录，在该目录下新建</w:t>
      </w:r>
      <w:r w:rsidR="00DE7AEA" w:rsidRPr="00DE7AEA">
        <w:rPr>
          <w:rFonts w:ascii="Consolas" w:hAnsi="Consolas" w:cs="宋体"/>
          <w:color w:val="0000FF"/>
          <w:szCs w:val="21"/>
        </w:rPr>
        <w:t>addressDetail</w:t>
      </w:r>
      <w:r w:rsidR="00DE7AEA">
        <w:rPr>
          <w:rFonts w:hint="eastAsia"/>
        </w:rPr>
        <w:t>页面。项目结构如下图：</w:t>
      </w:r>
    </w:p>
    <w:p w14:paraId="04F36BC3" w14:textId="77777777" w:rsidR="00DE7AEA" w:rsidRDefault="00DE7AEA" w:rsidP="005943C3">
      <w:pPr>
        <w:pStyle w:val="a8"/>
      </w:pPr>
      <w:r>
        <w:drawing>
          <wp:inline distT="0" distB="0" distL="0" distR="0" wp14:anchorId="01545687" wp14:editId="1B883969">
            <wp:extent cx="2714625" cy="46196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C7CC" w14:textId="77777777" w:rsidR="00DF16BA" w:rsidRPr="005943C3" w:rsidRDefault="005943C3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F16BA" w:rsidRPr="005943C3">
        <w:rPr>
          <w:rFonts w:hint="eastAsia"/>
        </w:rPr>
        <w:t>打开</w:t>
      </w:r>
      <w:r w:rsidR="00DF16BA" w:rsidRPr="005943C3">
        <w:t>address.js</w:t>
      </w:r>
      <w:r w:rsidR="00DF16BA" w:rsidRPr="005943C3">
        <w:t>文件，添加</w:t>
      </w:r>
      <w:r w:rsidR="00DF16BA" w:rsidRPr="005943C3">
        <w:rPr>
          <w:rFonts w:hint="eastAsia"/>
        </w:rPr>
        <w:t>编辑收货地址</w:t>
      </w:r>
      <w:r w:rsidR="00DF16BA" w:rsidRPr="005943C3">
        <w:t>页面跳转</w:t>
      </w:r>
      <w:r w:rsidR="00DF16BA" w:rsidRPr="005943C3">
        <w:t>edit_click</w:t>
      </w:r>
      <w:r w:rsidR="00DF16BA" w:rsidRPr="005943C3">
        <w:t>方法，</w:t>
      </w:r>
      <w:r w:rsidR="00DF16BA" w:rsidRPr="005943C3">
        <w:rPr>
          <w:rFonts w:hint="eastAsia"/>
        </w:rPr>
        <w:t>页面</w:t>
      </w:r>
      <w:r w:rsidR="00DF16BA" w:rsidRPr="005943C3">
        <w:t>间传递</w:t>
      </w:r>
      <w:r w:rsidR="00DF16BA" w:rsidRPr="005943C3">
        <w:rPr>
          <w:rFonts w:hint="eastAsia"/>
        </w:rPr>
        <w:t>当前</w:t>
      </w:r>
      <w:r w:rsidR="00DF16BA" w:rsidRPr="005943C3">
        <w:t>选中</w:t>
      </w:r>
      <w:r w:rsidR="00DF16BA" w:rsidRPr="005943C3">
        <w:rPr>
          <w:rFonts w:hint="eastAsia"/>
        </w:rPr>
        <w:t>地址</w:t>
      </w:r>
      <w:r w:rsidR="00DF16BA" w:rsidRPr="005943C3">
        <w:t>信息参数。添加</w:t>
      </w:r>
      <w:r w:rsidR="00DF16BA" w:rsidRPr="005943C3">
        <w:rPr>
          <w:rFonts w:hint="eastAsia"/>
        </w:rPr>
        <w:t>如下</w:t>
      </w:r>
      <w:r w:rsidR="00DF16BA" w:rsidRPr="005943C3">
        <w:t>代码：</w:t>
      </w:r>
    </w:p>
    <w:p w14:paraId="1FF29A2E" w14:textId="77777777" w:rsidR="00DF16BA" w:rsidRPr="00644614" w:rsidRDefault="00DF16BA" w:rsidP="00994CC4">
      <w:pPr>
        <w:pStyle w:val="a7"/>
      </w:pPr>
      <w:r w:rsidRPr="00644614">
        <w:t xml:space="preserve">edit_click: </w:t>
      </w:r>
      <w:r w:rsidRPr="00644614">
        <w:rPr>
          <w:color w:val="0000FF"/>
        </w:rPr>
        <w:t>function</w:t>
      </w:r>
      <w:r w:rsidRPr="00644614">
        <w:t xml:space="preserve"> (e) {</w:t>
      </w:r>
    </w:p>
    <w:p w14:paraId="39118B9C" w14:textId="77777777" w:rsidR="00DF16BA" w:rsidRPr="00644614" w:rsidRDefault="00DF16BA" w:rsidP="00994CC4">
      <w:pPr>
        <w:pStyle w:val="a7"/>
      </w:pPr>
      <w:r w:rsidRPr="00644614">
        <w:t xml:space="preserve">    </w:t>
      </w:r>
      <w:r w:rsidRPr="00644614">
        <w:rPr>
          <w:color w:val="0000FF"/>
        </w:rPr>
        <w:t>var</w:t>
      </w:r>
      <w:r w:rsidRPr="00644614">
        <w:t xml:space="preserve"> index = e.currentTarget.dataset.index;</w:t>
      </w:r>
    </w:p>
    <w:p w14:paraId="7125C2A6" w14:textId="77777777" w:rsidR="00DF16BA" w:rsidRPr="00644614" w:rsidRDefault="00DF16BA" w:rsidP="00994CC4">
      <w:pPr>
        <w:pStyle w:val="a7"/>
      </w:pPr>
      <w:r w:rsidRPr="00644614">
        <w:t xml:space="preserve">    </w:t>
      </w:r>
      <w:r w:rsidRPr="00644614">
        <w:rPr>
          <w:color w:val="0000FF"/>
        </w:rPr>
        <w:t>var</w:t>
      </w:r>
      <w:r w:rsidRPr="00644614">
        <w:t xml:space="preserve"> addressBean = JSON.stringify(</w:t>
      </w:r>
      <w:r w:rsidRPr="00644614">
        <w:rPr>
          <w:color w:val="0000FF"/>
        </w:rPr>
        <w:t>this</w:t>
      </w:r>
      <w:r w:rsidRPr="00644614">
        <w:t>.data.list[index])</w:t>
      </w:r>
    </w:p>
    <w:p w14:paraId="50A9587C" w14:textId="77777777" w:rsidR="00DF16BA" w:rsidRPr="00644614" w:rsidRDefault="00DF16BA" w:rsidP="00994CC4">
      <w:pPr>
        <w:pStyle w:val="a7"/>
      </w:pPr>
      <w:r w:rsidRPr="00644614">
        <w:t xml:space="preserve">    wx.navigateTo({</w:t>
      </w:r>
    </w:p>
    <w:p w14:paraId="0BB46265" w14:textId="77777777" w:rsidR="00DF16BA" w:rsidRPr="00644614" w:rsidRDefault="00DF16BA" w:rsidP="00994CC4">
      <w:pPr>
        <w:pStyle w:val="a7"/>
      </w:pPr>
      <w:r w:rsidRPr="00644614">
        <w:t xml:space="preserve">      url: '../addressDetail/addressDetail?address=' + addressBean,</w:t>
      </w:r>
    </w:p>
    <w:p w14:paraId="222F6BE6" w14:textId="77777777" w:rsidR="00DF16BA" w:rsidRPr="00644614" w:rsidRDefault="00DF16BA" w:rsidP="00994CC4">
      <w:pPr>
        <w:pStyle w:val="a7"/>
      </w:pPr>
      <w:r w:rsidRPr="00644614">
        <w:t xml:space="preserve">    })</w:t>
      </w:r>
    </w:p>
    <w:p w14:paraId="104B1AAB" w14:textId="77777777" w:rsidR="00DF16BA" w:rsidRDefault="00DF16BA" w:rsidP="00994CC4">
      <w:pPr>
        <w:pStyle w:val="a7"/>
      </w:pPr>
      <w:r w:rsidRPr="00644614">
        <w:t xml:space="preserve">  },</w:t>
      </w:r>
    </w:p>
    <w:p w14:paraId="2C4AC9DF" w14:textId="77777777" w:rsidR="00DF16BA" w:rsidRDefault="005943C3" w:rsidP="005943C3">
      <w:pPr>
        <w:ind w:firstLine="420"/>
      </w:pPr>
      <w:r>
        <w:rPr>
          <w:rFonts w:ascii="Consolas" w:hAnsi="Consolas" w:cs="宋体" w:hint="eastAsia"/>
          <w:color w:val="000000"/>
          <w:szCs w:val="21"/>
        </w:rPr>
        <w:lastRenderedPageBreak/>
        <w:t>（</w:t>
      </w:r>
      <w:r w:rsidRPr="005943C3">
        <w:rPr>
          <w:rFonts w:cs="Times New Roman"/>
          <w:color w:val="000000"/>
          <w:szCs w:val="21"/>
        </w:rPr>
        <w:t>4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DF16BA">
        <w:rPr>
          <w:rFonts w:hint="eastAsia"/>
        </w:rPr>
        <w:t>打开</w:t>
      </w:r>
      <w:r w:rsidR="00DF16BA">
        <w:t>address.js</w:t>
      </w:r>
      <w:r w:rsidR="00DF16BA">
        <w:t>文件，添加</w:t>
      </w:r>
      <w:r w:rsidR="00DF16BA">
        <w:rPr>
          <w:rFonts w:hint="eastAsia"/>
        </w:rPr>
        <w:t>新增收货地址</w:t>
      </w:r>
      <w:r w:rsidR="00DF16BA">
        <w:t>页面跳转</w:t>
      </w:r>
      <w:r w:rsidR="00DF16BA" w:rsidRPr="00F00735">
        <w:rPr>
          <w:rFonts w:ascii="Consolas" w:hAnsi="Consolas" w:cs="宋体"/>
          <w:color w:val="000000"/>
          <w:szCs w:val="21"/>
        </w:rPr>
        <w:t>add_click</w:t>
      </w:r>
      <w:r w:rsidR="00DF16BA">
        <w:t>方法，</w:t>
      </w:r>
      <w:r w:rsidR="00DF16BA">
        <w:rPr>
          <w:rFonts w:hint="eastAsia"/>
        </w:rPr>
        <w:t>页面</w:t>
      </w:r>
      <w:r w:rsidR="00DF16BA">
        <w:t>间传递</w:t>
      </w:r>
      <w:r w:rsidR="00DF16BA">
        <w:rPr>
          <w:rFonts w:hint="eastAsia"/>
        </w:rPr>
        <w:t>空值，</w:t>
      </w:r>
      <w:r w:rsidR="00DF16BA">
        <w:t>方便统一处理。添加</w:t>
      </w:r>
      <w:r w:rsidR="00DF16BA">
        <w:rPr>
          <w:rFonts w:hint="eastAsia"/>
        </w:rPr>
        <w:t>如下</w:t>
      </w:r>
      <w:r w:rsidR="00DF16BA">
        <w:t>代码：</w:t>
      </w:r>
    </w:p>
    <w:p w14:paraId="4C2F28E2" w14:textId="77777777" w:rsidR="00DF16BA" w:rsidRPr="00F00735" w:rsidRDefault="00DF16BA" w:rsidP="00994CC4">
      <w:pPr>
        <w:pStyle w:val="a7"/>
      </w:pPr>
      <w:r w:rsidRPr="00F00735">
        <w:t>add_click:</w:t>
      </w:r>
      <w:r w:rsidRPr="00F00735">
        <w:rPr>
          <w:color w:val="0000FF"/>
        </w:rPr>
        <w:t>function</w:t>
      </w:r>
      <w:r w:rsidRPr="00F00735">
        <w:t>(){</w:t>
      </w:r>
    </w:p>
    <w:p w14:paraId="48403AC5" w14:textId="77777777" w:rsidR="00DF16BA" w:rsidRPr="00F00735" w:rsidRDefault="00DF16BA" w:rsidP="00994CC4">
      <w:pPr>
        <w:pStyle w:val="a7"/>
      </w:pPr>
      <w:r w:rsidRPr="00F00735">
        <w:t xml:space="preserve">    </w:t>
      </w:r>
      <w:r w:rsidRPr="00F00735">
        <w:rPr>
          <w:color w:val="0000FF"/>
        </w:rPr>
        <w:t>var</w:t>
      </w:r>
      <w:r w:rsidRPr="00F00735">
        <w:t xml:space="preserve"> addressBean = JSON.stringify(</w:t>
      </w:r>
      <w:r w:rsidRPr="00F00735">
        <w:rPr>
          <w:color w:val="0000FF"/>
        </w:rPr>
        <w:t>null</w:t>
      </w:r>
      <w:r w:rsidRPr="00F00735">
        <w:t>)</w:t>
      </w:r>
    </w:p>
    <w:p w14:paraId="631B7B25" w14:textId="77777777" w:rsidR="00DF16BA" w:rsidRPr="00F00735" w:rsidRDefault="00DF16BA" w:rsidP="00994CC4">
      <w:pPr>
        <w:pStyle w:val="a7"/>
      </w:pPr>
      <w:r w:rsidRPr="00F00735">
        <w:t xml:space="preserve">    wx.navigateTo({</w:t>
      </w:r>
    </w:p>
    <w:p w14:paraId="305023A4" w14:textId="77777777" w:rsidR="00DF16BA" w:rsidRPr="00F00735" w:rsidRDefault="00DF16BA" w:rsidP="00994CC4">
      <w:pPr>
        <w:pStyle w:val="a7"/>
      </w:pPr>
      <w:r w:rsidRPr="00F00735">
        <w:t xml:space="preserve">      url: '../addressDetail/addressDetail?address=' + addressBean,</w:t>
      </w:r>
    </w:p>
    <w:p w14:paraId="0D742552" w14:textId="77777777" w:rsidR="00DF16BA" w:rsidRPr="00F00735" w:rsidRDefault="00DF16BA" w:rsidP="00994CC4">
      <w:pPr>
        <w:pStyle w:val="a7"/>
      </w:pPr>
      <w:r w:rsidRPr="00F00735">
        <w:t xml:space="preserve">    })</w:t>
      </w:r>
    </w:p>
    <w:p w14:paraId="3BC86CFE" w14:textId="77777777" w:rsidR="00DF16BA" w:rsidRPr="00F00735" w:rsidRDefault="00DF16BA" w:rsidP="00994CC4">
      <w:pPr>
        <w:pStyle w:val="a7"/>
      </w:pPr>
      <w:r w:rsidRPr="00F00735">
        <w:t xml:space="preserve">  },</w:t>
      </w:r>
    </w:p>
    <w:p w14:paraId="130A1A94" w14:textId="77777777" w:rsidR="00DF16BA" w:rsidRPr="005943C3" w:rsidRDefault="005943C3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DF16BA" w:rsidRPr="005943C3">
        <w:rPr>
          <w:rFonts w:hint="eastAsia"/>
        </w:rPr>
        <w:t>打开</w:t>
      </w:r>
      <w:r w:rsidR="00DF16BA" w:rsidRPr="005943C3">
        <w:t>addressDetail.js</w:t>
      </w:r>
      <w:r w:rsidR="00DF16BA" w:rsidRPr="005943C3">
        <w:t>文件</w:t>
      </w:r>
      <w:r w:rsidR="00DF16BA" w:rsidRPr="005943C3">
        <w:rPr>
          <w:rFonts w:hint="eastAsia"/>
        </w:rPr>
        <w:t>，动态</w:t>
      </w:r>
      <w:r w:rsidR="00DF16BA" w:rsidRPr="005943C3">
        <w:t>设置当前页面标题。在</w:t>
      </w:r>
      <w:r w:rsidR="00DF16BA" w:rsidRPr="005943C3">
        <w:t>onReady</w:t>
      </w:r>
      <w:r w:rsidR="00DF16BA" w:rsidRPr="005943C3">
        <w:rPr>
          <w:rFonts w:hint="eastAsia"/>
        </w:rPr>
        <w:t>方法</w:t>
      </w:r>
      <w:r w:rsidR="00DF16BA" w:rsidRPr="005943C3">
        <w:t>中添加如下代码：</w:t>
      </w:r>
    </w:p>
    <w:p w14:paraId="05AA4C21" w14:textId="77777777" w:rsidR="00DF16BA" w:rsidRPr="003C05A0" w:rsidRDefault="00DF16BA" w:rsidP="00994CC4">
      <w:pPr>
        <w:pStyle w:val="a7"/>
      </w:pPr>
      <w:r w:rsidRPr="003C05A0">
        <w:t>wx.setNavigationBarTitle({</w:t>
      </w:r>
    </w:p>
    <w:p w14:paraId="71372F7B" w14:textId="77777777" w:rsidR="00DF16BA" w:rsidRPr="003C05A0" w:rsidRDefault="00DF16BA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收货地址</w:t>
      </w:r>
      <w:r w:rsidRPr="003C05A0">
        <w:rPr>
          <w:color w:val="A31515"/>
        </w:rPr>
        <w:t>'</w:t>
      </w:r>
    </w:p>
    <w:p w14:paraId="6D2562F0" w14:textId="77777777" w:rsidR="00DF16BA" w:rsidRDefault="00DF16BA" w:rsidP="00994CC4">
      <w:pPr>
        <w:pStyle w:val="a7"/>
      </w:pPr>
      <w:r w:rsidRPr="003C05A0">
        <w:t>})</w:t>
      </w:r>
    </w:p>
    <w:p w14:paraId="4E5188B3" w14:textId="77777777" w:rsidR="006B1A5B" w:rsidRDefault="005943C3" w:rsidP="00C52801">
      <w:pPr>
        <w:spacing w:line="220" w:lineRule="atLeast"/>
        <w:ind w:firstLine="420"/>
        <w:rPr>
          <w:rFonts w:ascii="Consolas" w:hAnsi="Consolas" w:cs="宋体"/>
          <w:color w:val="0000FF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6B1A5B" w:rsidRPr="005943C3">
        <w:rPr>
          <w:rFonts w:hint="eastAsia"/>
        </w:rPr>
        <w:t>打开</w:t>
      </w:r>
      <w:r w:rsidR="006B1A5B" w:rsidRPr="005943C3">
        <w:t>addressDetail</w:t>
      </w:r>
      <w:r w:rsidR="006B1A5B" w:rsidRPr="005943C3">
        <w:rPr>
          <w:rFonts w:hint="eastAsia"/>
        </w:rPr>
        <w:t>.</w:t>
      </w:r>
      <w:r w:rsidR="006B1A5B" w:rsidRPr="005943C3">
        <w:t>wxml</w:t>
      </w:r>
      <w:r w:rsidR="006B1A5B" w:rsidRPr="005943C3">
        <w:t>文件，</w:t>
      </w:r>
      <w:r w:rsidR="006B1A5B" w:rsidRPr="005943C3">
        <w:rPr>
          <w:rFonts w:hint="eastAsia"/>
        </w:rPr>
        <w:t>绘制</w:t>
      </w:r>
      <w:r w:rsidR="006B1A5B" w:rsidRPr="005943C3">
        <w:t>收货地址详情页面，添加如下代码：</w:t>
      </w:r>
    </w:p>
    <w:p w14:paraId="28F60A14" w14:textId="77777777" w:rsidR="006B1A5B" w:rsidRPr="006B1A5B" w:rsidRDefault="006B1A5B" w:rsidP="00994CC4">
      <w:pPr>
        <w:pStyle w:val="a7"/>
      </w:pPr>
      <w:r w:rsidRPr="006B1A5B">
        <w:t>&lt;</w:t>
      </w:r>
      <w:r w:rsidRPr="006B1A5B">
        <w:rPr>
          <w:color w:val="800000"/>
        </w:rPr>
        <w:t>view</w:t>
      </w:r>
      <w:r w:rsidRPr="006B1A5B">
        <w:t xml:space="preserve"> </w:t>
      </w:r>
      <w:r w:rsidRPr="006B1A5B">
        <w:rPr>
          <w:color w:val="FF0000"/>
        </w:rPr>
        <w:t>class</w:t>
      </w:r>
      <w:r w:rsidRPr="006B1A5B">
        <w:t>='container'&gt;</w:t>
      </w:r>
    </w:p>
    <w:p w14:paraId="01ED6CF3" w14:textId="77777777" w:rsidR="006B1A5B" w:rsidRPr="006B1A5B" w:rsidRDefault="006B1A5B" w:rsidP="00994CC4">
      <w:pPr>
        <w:pStyle w:val="a7"/>
      </w:pPr>
      <w:r w:rsidRPr="006B1A5B">
        <w:t xml:space="preserve">  &lt;</w:t>
      </w:r>
      <w:r w:rsidRPr="006B1A5B">
        <w:rPr>
          <w:color w:val="800000"/>
        </w:rPr>
        <w:t>form</w:t>
      </w:r>
      <w:r w:rsidRPr="006B1A5B">
        <w:t xml:space="preserve"> </w:t>
      </w:r>
      <w:r w:rsidRPr="006B1A5B">
        <w:rPr>
          <w:color w:val="FF0000"/>
        </w:rPr>
        <w:t>bindsubmit</w:t>
      </w:r>
      <w:r w:rsidRPr="006B1A5B">
        <w:t>='subfn'&gt;</w:t>
      </w:r>
    </w:p>
    <w:p w14:paraId="0C7944ED" w14:textId="77777777" w:rsidR="006B1A5B" w:rsidRPr="006B1A5B" w:rsidRDefault="006B1A5B" w:rsidP="00994CC4">
      <w:pPr>
        <w:pStyle w:val="a7"/>
      </w:pPr>
      <w:r w:rsidRPr="006B1A5B">
        <w:t xml:space="preserve">    &lt;</w:t>
      </w:r>
      <w:r w:rsidRPr="006B1A5B">
        <w:rPr>
          <w:color w:val="800000"/>
        </w:rPr>
        <w:t>view</w:t>
      </w:r>
      <w:r w:rsidRPr="006B1A5B">
        <w:t xml:space="preserve"> </w:t>
      </w:r>
      <w:r w:rsidRPr="006B1A5B">
        <w:rPr>
          <w:color w:val="FF0000"/>
        </w:rPr>
        <w:t>class</w:t>
      </w:r>
      <w:r w:rsidRPr="006B1A5B">
        <w:t>='view_item'&gt;</w:t>
      </w:r>
    </w:p>
    <w:p w14:paraId="2355F6BE" w14:textId="77777777" w:rsidR="006B1A5B" w:rsidRPr="006B1A5B" w:rsidRDefault="006B1A5B" w:rsidP="00994CC4">
      <w:pPr>
        <w:pStyle w:val="a7"/>
      </w:pPr>
      <w:r w:rsidRPr="006B1A5B">
        <w:t xml:space="preserve">      &lt;</w:t>
      </w:r>
      <w:r w:rsidRPr="006B1A5B">
        <w:rPr>
          <w:color w:val="800000"/>
        </w:rPr>
        <w:t>text</w:t>
      </w:r>
      <w:r w:rsidRPr="006B1A5B">
        <w:t>&gt;</w:t>
      </w:r>
      <w:r w:rsidRPr="006B1A5B">
        <w:t>收货人</w:t>
      </w:r>
      <w:r w:rsidRPr="006B1A5B">
        <w:t>&lt;/</w:t>
      </w:r>
      <w:r w:rsidRPr="006B1A5B">
        <w:rPr>
          <w:color w:val="800000"/>
        </w:rPr>
        <w:t>text</w:t>
      </w:r>
      <w:r w:rsidRPr="006B1A5B">
        <w:t>&gt;</w:t>
      </w:r>
    </w:p>
    <w:p w14:paraId="33E79BCD" w14:textId="77777777" w:rsidR="006B1A5B" w:rsidRPr="006B1A5B" w:rsidRDefault="006B1A5B" w:rsidP="00994CC4">
      <w:pPr>
        <w:pStyle w:val="a7"/>
      </w:pPr>
      <w:r w:rsidRPr="006B1A5B">
        <w:t xml:space="preserve">      &lt;</w:t>
      </w:r>
      <w:r w:rsidRPr="006B1A5B">
        <w:rPr>
          <w:color w:val="800000"/>
        </w:rPr>
        <w:t>input</w:t>
      </w:r>
      <w:r w:rsidRPr="006B1A5B">
        <w:t xml:space="preserve"> </w:t>
      </w:r>
      <w:r w:rsidRPr="006B1A5B">
        <w:rPr>
          <w:color w:val="FF0000"/>
        </w:rPr>
        <w:t>placeholder</w:t>
      </w:r>
      <w:r w:rsidRPr="006B1A5B">
        <w:t>='</w:t>
      </w:r>
      <w:r w:rsidRPr="006B1A5B">
        <w:t>请输入收货人姓名</w:t>
      </w:r>
      <w:r w:rsidRPr="006B1A5B">
        <w:t xml:space="preserve">' </w:t>
      </w:r>
      <w:r w:rsidRPr="006B1A5B">
        <w:rPr>
          <w:color w:val="FF0000"/>
        </w:rPr>
        <w:t>placeholder-class</w:t>
      </w:r>
      <w:r w:rsidRPr="006B1A5B">
        <w:t xml:space="preserve">='placeholder' </w:t>
      </w:r>
      <w:r w:rsidRPr="006B1A5B">
        <w:rPr>
          <w:color w:val="FF0000"/>
        </w:rPr>
        <w:t>name</w:t>
      </w:r>
      <w:r w:rsidRPr="006B1A5B">
        <w:t xml:space="preserve">='name' </w:t>
      </w:r>
      <w:r w:rsidRPr="006B1A5B">
        <w:rPr>
          <w:color w:val="FF0000"/>
        </w:rPr>
        <w:t>value</w:t>
      </w:r>
      <w:r w:rsidRPr="006B1A5B">
        <w:t>='{{address.name}}'&gt;&lt;/</w:t>
      </w:r>
      <w:r w:rsidRPr="006B1A5B">
        <w:rPr>
          <w:color w:val="800000"/>
        </w:rPr>
        <w:t>input</w:t>
      </w:r>
      <w:r w:rsidRPr="006B1A5B">
        <w:t>&gt;</w:t>
      </w:r>
    </w:p>
    <w:p w14:paraId="5750C852" w14:textId="77777777" w:rsidR="006B1A5B" w:rsidRPr="006B1A5B" w:rsidRDefault="006B1A5B" w:rsidP="00994CC4">
      <w:pPr>
        <w:pStyle w:val="a7"/>
      </w:pPr>
      <w:r w:rsidRPr="006B1A5B">
        <w:t xml:space="preserve">    &lt;/</w:t>
      </w:r>
      <w:r w:rsidRPr="006B1A5B">
        <w:rPr>
          <w:color w:val="800000"/>
        </w:rPr>
        <w:t>view</w:t>
      </w:r>
      <w:r w:rsidRPr="006B1A5B">
        <w:t>&gt;</w:t>
      </w:r>
    </w:p>
    <w:p w14:paraId="5121E6DD" w14:textId="77777777" w:rsidR="006B1A5B" w:rsidRPr="006B1A5B" w:rsidRDefault="006B1A5B" w:rsidP="00994CC4">
      <w:pPr>
        <w:pStyle w:val="a7"/>
      </w:pPr>
      <w:r w:rsidRPr="006B1A5B">
        <w:t xml:space="preserve">    &lt;</w:t>
      </w:r>
      <w:r w:rsidRPr="006B1A5B">
        <w:rPr>
          <w:color w:val="800000"/>
        </w:rPr>
        <w:t>view</w:t>
      </w:r>
      <w:r w:rsidRPr="006B1A5B">
        <w:t xml:space="preserve"> </w:t>
      </w:r>
      <w:r w:rsidRPr="006B1A5B">
        <w:rPr>
          <w:color w:val="FF0000"/>
        </w:rPr>
        <w:t>class</w:t>
      </w:r>
      <w:r w:rsidRPr="006B1A5B">
        <w:t>='view_item'&gt;</w:t>
      </w:r>
    </w:p>
    <w:p w14:paraId="1CA29231" w14:textId="77777777" w:rsidR="006B1A5B" w:rsidRPr="006B1A5B" w:rsidRDefault="006B1A5B" w:rsidP="00994CC4">
      <w:pPr>
        <w:pStyle w:val="a7"/>
      </w:pPr>
      <w:r w:rsidRPr="006B1A5B">
        <w:t xml:space="preserve">      &lt;</w:t>
      </w:r>
      <w:r w:rsidRPr="006B1A5B">
        <w:rPr>
          <w:color w:val="800000"/>
        </w:rPr>
        <w:t>text</w:t>
      </w:r>
      <w:r w:rsidRPr="006B1A5B">
        <w:t>&gt;</w:t>
      </w:r>
      <w:r w:rsidRPr="006B1A5B">
        <w:t>联系电话</w:t>
      </w:r>
      <w:r w:rsidRPr="006B1A5B">
        <w:t>&lt;/</w:t>
      </w:r>
      <w:r w:rsidRPr="006B1A5B">
        <w:rPr>
          <w:color w:val="800000"/>
        </w:rPr>
        <w:t>text</w:t>
      </w:r>
      <w:r w:rsidRPr="006B1A5B">
        <w:t>&gt;</w:t>
      </w:r>
    </w:p>
    <w:p w14:paraId="23CF167A" w14:textId="77777777" w:rsidR="006B1A5B" w:rsidRPr="006B1A5B" w:rsidRDefault="006B1A5B" w:rsidP="00994CC4">
      <w:pPr>
        <w:pStyle w:val="a7"/>
      </w:pPr>
      <w:r w:rsidRPr="006B1A5B">
        <w:t xml:space="preserve">      &lt;</w:t>
      </w:r>
      <w:r w:rsidRPr="006B1A5B">
        <w:rPr>
          <w:color w:val="800000"/>
        </w:rPr>
        <w:t>input</w:t>
      </w:r>
      <w:r w:rsidRPr="006B1A5B">
        <w:t xml:space="preserve"> </w:t>
      </w:r>
      <w:r w:rsidRPr="006B1A5B">
        <w:rPr>
          <w:color w:val="FF0000"/>
        </w:rPr>
        <w:t>placeholder</w:t>
      </w:r>
      <w:r w:rsidRPr="006B1A5B">
        <w:t>='</w:t>
      </w:r>
      <w:r w:rsidRPr="006B1A5B">
        <w:t>请输入联系电话</w:t>
      </w:r>
      <w:r w:rsidRPr="006B1A5B">
        <w:t xml:space="preserve">' </w:t>
      </w:r>
      <w:r w:rsidRPr="006B1A5B">
        <w:rPr>
          <w:color w:val="FF0000"/>
        </w:rPr>
        <w:t>placeholder-class</w:t>
      </w:r>
      <w:r w:rsidRPr="006B1A5B">
        <w:t xml:space="preserve">='placeholder' </w:t>
      </w:r>
      <w:r w:rsidRPr="006B1A5B">
        <w:rPr>
          <w:color w:val="FF0000"/>
        </w:rPr>
        <w:t>name</w:t>
      </w:r>
      <w:r w:rsidRPr="006B1A5B">
        <w:t xml:space="preserve">='phone'  </w:t>
      </w:r>
      <w:r w:rsidRPr="006B1A5B">
        <w:rPr>
          <w:color w:val="FF0000"/>
        </w:rPr>
        <w:t>value</w:t>
      </w:r>
      <w:r w:rsidRPr="006B1A5B">
        <w:t>='{{address.phone}}'&gt;&lt;/</w:t>
      </w:r>
      <w:r w:rsidRPr="006B1A5B">
        <w:rPr>
          <w:color w:val="800000"/>
        </w:rPr>
        <w:t>input</w:t>
      </w:r>
      <w:r w:rsidRPr="006B1A5B">
        <w:t>&gt;</w:t>
      </w:r>
    </w:p>
    <w:p w14:paraId="5A9E1465" w14:textId="77777777" w:rsidR="006B1A5B" w:rsidRPr="006B1A5B" w:rsidRDefault="006B1A5B" w:rsidP="00994CC4">
      <w:pPr>
        <w:pStyle w:val="a7"/>
      </w:pPr>
      <w:r w:rsidRPr="006B1A5B">
        <w:t xml:space="preserve">    &lt;/</w:t>
      </w:r>
      <w:r w:rsidRPr="006B1A5B">
        <w:rPr>
          <w:color w:val="800000"/>
        </w:rPr>
        <w:t>view</w:t>
      </w:r>
      <w:r w:rsidRPr="006B1A5B">
        <w:t>&gt;</w:t>
      </w:r>
    </w:p>
    <w:p w14:paraId="7D814ADE" w14:textId="77777777" w:rsidR="006B1A5B" w:rsidRPr="006B1A5B" w:rsidRDefault="006B1A5B" w:rsidP="00994CC4">
      <w:pPr>
        <w:pStyle w:val="a7"/>
      </w:pPr>
      <w:r w:rsidRPr="006B1A5B">
        <w:t xml:space="preserve">    &lt;</w:t>
      </w:r>
      <w:r w:rsidRPr="006B1A5B">
        <w:rPr>
          <w:color w:val="800000"/>
        </w:rPr>
        <w:t>view</w:t>
      </w:r>
      <w:r w:rsidRPr="006B1A5B">
        <w:t xml:space="preserve"> </w:t>
      </w:r>
      <w:r w:rsidRPr="006B1A5B">
        <w:rPr>
          <w:color w:val="FF0000"/>
        </w:rPr>
        <w:t>class</w:t>
      </w:r>
      <w:r w:rsidRPr="006B1A5B">
        <w:t>="view_item_between"&gt;</w:t>
      </w:r>
    </w:p>
    <w:p w14:paraId="6422213B" w14:textId="77777777" w:rsidR="006B1A5B" w:rsidRPr="006B1A5B" w:rsidRDefault="006B1A5B" w:rsidP="00994CC4">
      <w:pPr>
        <w:pStyle w:val="a7"/>
      </w:pPr>
      <w:r w:rsidRPr="006B1A5B">
        <w:t xml:space="preserve">      &lt;</w:t>
      </w:r>
      <w:r w:rsidRPr="006B1A5B">
        <w:rPr>
          <w:color w:val="800000"/>
        </w:rPr>
        <w:t>text</w:t>
      </w:r>
      <w:r w:rsidRPr="006B1A5B">
        <w:t xml:space="preserve"> </w:t>
      </w:r>
      <w:r w:rsidRPr="006B1A5B">
        <w:rPr>
          <w:color w:val="FF0000"/>
        </w:rPr>
        <w:t>class</w:t>
      </w:r>
      <w:r w:rsidRPr="006B1A5B">
        <w:t>='value_left'&gt;</w:t>
      </w:r>
      <w:r w:rsidRPr="006B1A5B">
        <w:t>所在地区</w:t>
      </w:r>
      <w:r w:rsidRPr="006B1A5B">
        <w:t>&lt;/</w:t>
      </w:r>
      <w:r w:rsidRPr="006B1A5B">
        <w:rPr>
          <w:color w:val="800000"/>
        </w:rPr>
        <w:t>text</w:t>
      </w:r>
      <w:r w:rsidRPr="006B1A5B">
        <w:t>&gt;</w:t>
      </w:r>
    </w:p>
    <w:p w14:paraId="0C61B492" w14:textId="77777777" w:rsidR="006B1A5B" w:rsidRPr="006B1A5B" w:rsidRDefault="006B1A5B" w:rsidP="00994CC4">
      <w:pPr>
        <w:pStyle w:val="a7"/>
      </w:pPr>
      <w:r w:rsidRPr="006B1A5B">
        <w:t xml:space="preserve">      &lt;</w:t>
      </w:r>
      <w:r w:rsidRPr="006B1A5B">
        <w:rPr>
          <w:color w:val="800000"/>
        </w:rPr>
        <w:t>picker</w:t>
      </w:r>
      <w:r w:rsidRPr="006B1A5B">
        <w:t xml:space="preserve"> </w:t>
      </w:r>
      <w:r w:rsidRPr="006B1A5B">
        <w:rPr>
          <w:color w:val="FF0000"/>
        </w:rPr>
        <w:t>mode</w:t>
      </w:r>
      <w:r w:rsidRPr="006B1A5B">
        <w:t xml:space="preserve">="region" </w:t>
      </w:r>
      <w:r w:rsidRPr="006B1A5B">
        <w:rPr>
          <w:color w:val="FF0000"/>
        </w:rPr>
        <w:t>bindchange</w:t>
      </w:r>
      <w:r w:rsidRPr="006B1A5B">
        <w:t xml:space="preserve">="bindRegionChange" </w:t>
      </w:r>
      <w:r w:rsidRPr="006B1A5B">
        <w:rPr>
          <w:color w:val="FF0000"/>
        </w:rPr>
        <w:t>value</w:t>
      </w:r>
      <w:r w:rsidRPr="006B1A5B">
        <w:t xml:space="preserve">="{{region}}" </w:t>
      </w:r>
      <w:r w:rsidRPr="006B1A5B">
        <w:rPr>
          <w:color w:val="FF0000"/>
        </w:rPr>
        <w:t>name</w:t>
      </w:r>
      <w:r w:rsidRPr="006B1A5B">
        <w:t>='city'&gt;</w:t>
      </w:r>
    </w:p>
    <w:p w14:paraId="1B58FA3E" w14:textId="77777777" w:rsidR="006B1A5B" w:rsidRPr="006B1A5B" w:rsidRDefault="006B1A5B" w:rsidP="00994CC4">
      <w:pPr>
        <w:pStyle w:val="a7"/>
      </w:pPr>
      <w:r w:rsidRPr="006B1A5B">
        <w:t xml:space="preserve">        &lt;</w:t>
      </w:r>
      <w:r w:rsidRPr="006B1A5B">
        <w:rPr>
          <w:color w:val="800000"/>
        </w:rPr>
        <w:t>view</w:t>
      </w:r>
      <w:r w:rsidRPr="006B1A5B">
        <w:t xml:space="preserve"> </w:t>
      </w:r>
      <w:r w:rsidRPr="006B1A5B">
        <w:rPr>
          <w:color w:val="FF0000"/>
        </w:rPr>
        <w:t>class</w:t>
      </w:r>
      <w:r w:rsidRPr="006B1A5B">
        <w:t>="pick"&gt;</w:t>
      </w:r>
    </w:p>
    <w:p w14:paraId="3F84CEA7" w14:textId="77777777" w:rsidR="006B1A5B" w:rsidRPr="006B1A5B" w:rsidRDefault="006B1A5B" w:rsidP="00994CC4">
      <w:pPr>
        <w:pStyle w:val="a7"/>
      </w:pPr>
      <w:r w:rsidRPr="006B1A5B">
        <w:t xml:space="preserve">          &lt;</w:t>
      </w:r>
      <w:r w:rsidRPr="006B1A5B">
        <w:rPr>
          <w:color w:val="800000"/>
        </w:rPr>
        <w:t>text</w:t>
      </w:r>
      <w:r w:rsidRPr="006B1A5B">
        <w:t>&gt;{{city}}&lt;/</w:t>
      </w:r>
      <w:r w:rsidRPr="006B1A5B">
        <w:rPr>
          <w:color w:val="800000"/>
        </w:rPr>
        <w:t>text</w:t>
      </w:r>
      <w:r w:rsidRPr="006B1A5B">
        <w:t>&gt;</w:t>
      </w:r>
    </w:p>
    <w:p w14:paraId="64F8A3FF" w14:textId="77777777" w:rsidR="006B1A5B" w:rsidRPr="006B1A5B" w:rsidRDefault="006B1A5B" w:rsidP="00994CC4">
      <w:pPr>
        <w:pStyle w:val="a7"/>
      </w:pPr>
      <w:r w:rsidRPr="006B1A5B">
        <w:t xml:space="preserve">          &lt;</w:t>
      </w:r>
      <w:r w:rsidRPr="006B1A5B">
        <w:rPr>
          <w:color w:val="800000"/>
        </w:rPr>
        <w:t>image</w:t>
      </w:r>
      <w:r w:rsidRPr="006B1A5B">
        <w:t xml:space="preserve"> </w:t>
      </w:r>
      <w:r w:rsidRPr="006B1A5B">
        <w:rPr>
          <w:color w:val="FF0000"/>
        </w:rPr>
        <w:t>class</w:t>
      </w:r>
      <w:r w:rsidRPr="006B1A5B">
        <w:t xml:space="preserve">='img_more' </w:t>
      </w:r>
      <w:r w:rsidRPr="006B1A5B">
        <w:rPr>
          <w:color w:val="FF0000"/>
        </w:rPr>
        <w:t>src</w:t>
      </w:r>
      <w:r w:rsidRPr="006B1A5B">
        <w:t>='../../image/right.png'&gt;&lt;/</w:t>
      </w:r>
      <w:r w:rsidRPr="006B1A5B">
        <w:rPr>
          <w:color w:val="800000"/>
        </w:rPr>
        <w:t>image</w:t>
      </w:r>
      <w:r w:rsidRPr="006B1A5B">
        <w:t>&gt;</w:t>
      </w:r>
    </w:p>
    <w:p w14:paraId="31B86AD8" w14:textId="77777777" w:rsidR="006B1A5B" w:rsidRPr="006B1A5B" w:rsidRDefault="006B1A5B" w:rsidP="00994CC4">
      <w:pPr>
        <w:pStyle w:val="a7"/>
      </w:pPr>
      <w:r w:rsidRPr="006B1A5B">
        <w:t xml:space="preserve">        &lt;/</w:t>
      </w:r>
      <w:r w:rsidRPr="006B1A5B">
        <w:rPr>
          <w:color w:val="800000"/>
        </w:rPr>
        <w:t>view</w:t>
      </w:r>
      <w:r w:rsidRPr="006B1A5B">
        <w:t>&gt;</w:t>
      </w:r>
    </w:p>
    <w:p w14:paraId="0AE7A7F4" w14:textId="77777777" w:rsidR="006B1A5B" w:rsidRPr="006B1A5B" w:rsidRDefault="006B1A5B" w:rsidP="00994CC4">
      <w:pPr>
        <w:pStyle w:val="a7"/>
      </w:pPr>
      <w:r w:rsidRPr="006B1A5B">
        <w:t xml:space="preserve">      &lt;/</w:t>
      </w:r>
      <w:r w:rsidRPr="006B1A5B">
        <w:rPr>
          <w:color w:val="800000"/>
        </w:rPr>
        <w:t>picker</w:t>
      </w:r>
      <w:r w:rsidRPr="006B1A5B">
        <w:t>&gt;</w:t>
      </w:r>
    </w:p>
    <w:p w14:paraId="7422FA0E" w14:textId="77777777" w:rsidR="006B1A5B" w:rsidRPr="006B1A5B" w:rsidRDefault="006B1A5B" w:rsidP="00994CC4">
      <w:pPr>
        <w:pStyle w:val="a7"/>
      </w:pPr>
      <w:r w:rsidRPr="006B1A5B">
        <w:t xml:space="preserve">    &lt;/</w:t>
      </w:r>
      <w:r w:rsidRPr="006B1A5B">
        <w:rPr>
          <w:color w:val="800000"/>
        </w:rPr>
        <w:t>view</w:t>
      </w:r>
      <w:r w:rsidRPr="006B1A5B">
        <w:t>&gt;</w:t>
      </w:r>
    </w:p>
    <w:p w14:paraId="7CDFD0AF" w14:textId="77777777" w:rsidR="006B1A5B" w:rsidRPr="006B1A5B" w:rsidRDefault="006B1A5B" w:rsidP="00994CC4">
      <w:pPr>
        <w:pStyle w:val="a7"/>
      </w:pPr>
      <w:r w:rsidRPr="006B1A5B">
        <w:t xml:space="preserve">    &lt;</w:t>
      </w:r>
      <w:r w:rsidRPr="006B1A5B">
        <w:rPr>
          <w:color w:val="800000"/>
        </w:rPr>
        <w:t>view</w:t>
      </w:r>
      <w:r w:rsidRPr="006B1A5B">
        <w:t xml:space="preserve"> </w:t>
      </w:r>
      <w:r w:rsidRPr="006B1A5B">
        <w:rPr>
          <w:color w:val="FF0000"/>
        </w:rPr>
        <w:t>class</w:t>
      </w:r>
      <w:r w:rsidRPr="006B1A5B">
        <w:t>='view_address'&gt;</w:t>
      </w:r>
    </w:p>
    <w:p w14:paraId="3155D577" w14:textId="77777777" w:rsidR="006B1A5B" w:rsidRPr="006B1A5B" w:rsidRDefault="006B1A5B" w:rsidP="00994CC4">
      <w:pPr>
        <w:pStyle w:val="a7"/>
      </w:pPr>
      <w:r w:rsidRPr="006B1A5B">
        <w:t xml:space="preserve">      &lt;</w:t>
      </w:r>
      <w:r w:rsidRPr="006B1A5B">
        <w:rPr>
          <w:color w:val="800000"/>
        </w:rPr>
        <w:t>textarea</w:t>
      </w:r>
      <w:r w:rsidRPr="006B1A5B">
        <w:t xml:space="preserve"> </w:t>
      </w:r>
      <w:r w:rsidRPr="006B1A5B">
        <w:rPr>
          <w:color w:val="FF0000"/>
        </w:rPr>
        <w:t>placeholder</w:t>
      </w:r>
      <w:r w:rsidRPr="006B1A5B">
        <w:t>='</w:t>
      </w:r>
      <w:r w:rsidRPr="006B1A5B">
        <w:t>请填写详细地址</w:t>
      </w:r>
      <w:r w:rsidRPr="006B1A5B">
        <w:t xml:space="preserve">' </w:t>
      </w:r>
      <w:r w:rsidRPr="006B1A5B">
        <w:rPr>
          <w:color w:val="FF0000"/>
        </w:rPr>
        <w:t>placeholder-class</w:t>
      </w:r>
      <w:r w:rsidRPr="006B1A5B">
        <w:t xml:space="preserve">='placeholder' </w:t>
      </w:r>
      <w:r w:rsidRPr="006B1A5B">
        <w:rPr>
          <w:color w:val="FF0000"/>
        </w:rPr>
        <w:t>name</w:t>
      </w:r>
      <w:r w:rsidRPr="006B1A5B">
        <w:t xml:space="preserve">='address'  </w:t>
      </w:r>
      <w:r w:rsidRPr="006B1A5B">
        <w:rPr>
          <w:color w:val="FF0000"/>
        </w:rPr>
        <w:t>value</w:t>
      </w:r>
      <w:r w:rsidRPr="006B1A5B">
        <w:t>='{{address.detail}}'&gt;&lt;/</w:t>
      </w:r>
      <w:r w:rsidRPr="006B1A5B">
        <w:rPr>
          <w:color w:val="800000"/>
        </w:rPr>
        <w:t>textarea</w:t>
      </w:r>
      <w:r w:rsidRPr="006B1A5B">
        <w:t>&gt;</w:t>
      </w:r>
    </w:p>
    <w:p w14:paraId="44EB14DD" w14:textId="77777777" w:rsidR="006B1A5B" w:rsidRPr="006B1A5B" w:rsidRDefault="006B1A5B" w:rsidP="00994CC4">
      <w:pPr>
        <w:pStyle w:val="a7"/>
      </w:pPr>
      <w:r w:rsidRPr="006B1A5B">
        <w:t xml:space="preserve">    &lt;/</w:t>
      </w:r>
      <w:r w:rsidRPr="006B1A5B">
        <w:rPr>
          <w:color w:val="800000"/>
        </w:rPr>
        <w:t>view</w:t>
      </w:r>
      <w:r w:rsidRPr="006B1A5B">
        <w:t>&gt;</w:t>
      </w:r>
    </w:p>
    <w:p w14:paraId="098C4BF0" w14:textId="77777777" w:rsidR="006B1A5B" w:rsidRPr="006B1A5B" w:rsidRDefault="006B1A5B" w:rsidP="00994CC4">
      <w:pPr>
        <w:pStyle w:val="a7"/>
      </w:pPr>
      <w:r w:rsidRPr="006B1A5B">
        <w:t xml:space="preserve">    &lt;</w:t>
      </w:r>
      <w:r w:rsidRPr="006B1A5B">
        <w:rPr>
          <w:color w:val="800000"/>
        </w:rPr>
        <w:t>view</w:t>
      </w:r>
      <w:r w:rsidRPr="006B1A5B">
        <w:t xml:space="preserve"> </w:t>
      </w:r>
      <w:r w:rsidRPr="006B1A5B">
        <w:rPr>
          <w:color w:val="FF0000"/>
        </w:rPr>
        <w:t>class</w:t>
      </w:r>
      <w:r w:rsidRPr="006B1A5B">
        <w:t>="view_item_between"&gt;</w:t>
      </w:r>
    </w:p>
    <w:p w14:paraId="6649EE02" w14:textId="77777777" w:rsidR="006B1A5B" w:rsidRPr="006B1A5B" w:rsidRDefault="006B1A5B" w:rsidP="00994CC4">
      <w:pPr>
        <w:pStyle w:val="a7"/>
      </w:pPr>
      <w:r w:rsidRPr="006B1A5B">
        <w:t xml:space="preserve">      &lt;</w:t>
      </w:r>
      <w:r w:rsidRPr="006B1A5B">
        <w:rPr>
          <w:color w:val="800000"/>
        </w:rPr>
        <w:t>text</w:t>
      </w:r>
      <w:r w:rsidRPr="006B1A5B">
        <w:t xml:space="preserve"> </w:t>
      </w:r>
      <w:r w:rsidRPr="006B1A5B">
        <w:rPr>
          <w:color w:val="FF0000"/>
        </w:rPr>
        <w:t>class</w:t>
      </w:r>
      <w:r w:rsidRPr="006B1A5B">
        <w:t>='value_left'&gt;</w:t>
      </w:r>
      <w:r w:rsidRPr="006B1A5B">
        <w:t>设为默认</w:t>
      </w:r>
      <w:r w:rsidRPr="006B1A5B">
        <w:t>&lt;/</w:t>
      </w:r>
      <w:r w:rsidRPr="006B1A5B">
        <w:rPr>
          <w:color w:val="800000"/>
        </w:rPr>
        <w:t>text</w:t>
      </w:r>
      <w:r w:rsidRPr="006B1A5B">
        <w:t>&gt;</w:t>
      </w:r>
    </w:p>
    <w:p w14:paraId="3D3CA8EE" w14:textId="77777777" w:rsidR="006B1A5B" w:rsidRPr="006B1A5B" w:rsidRDefault="006B1A5B" w:rsidP="00994CC4">
      <w:pPr>
        <w:pStyle w:val="a7"/>
      </w:pPr>
      <w:r w:rsidRPr="006B1A5B">
        <w:t xml:space="preserve">      &lt;</w:t>
      </w:r>
      <w:r w:rsidRPr="006B1A5B">
        <w:rPr>
          <w:color w:val="800000"/>
        </w:rPr>
        <w:t>switch</w:t>
      </w:r>
      <w:r w:rsidRPr="006B1A5B">
        <w:t xml:space="preserve"> </w:t>
      </w:r>
      <w:r w:rsidRPr="006B1A5B">
        <w:rPr>
          <w:color w:val="FF0000"/>
        </w:rPr>
        <w:t>checked</w:t>
      </w:r>
      <w:r w:rsidRPr="006B1A5B">
        <w:t xml:space="preserve">='{{address.defaultFlag}}' </w:t>
      </w:r>
      <w:r w:rsidRPr="006B1A5B">
        <w:rPr>
          <w:color w:val="FF0000"/>
        </w:rPr>
        <w:t>name</w:t>
      </w:r>
      <w:r w:rsidRPr="006B1A5B">
        <w:t>='default'</w:t>
      </w:r>
      <w:r w:rsidRPr="006B1A5B">
        <w:rPr>
          <w:color w:val="800000"/>
        </w:rPr>
        <w:t>/</w:t>
      </w:r>
      <w:r w:rsidRPr="006B1A5B">
        <w:t>&gt;</w:t>
      </w:r>
    </w:p>
    <w:p w14:paraId="5B298302" w14:textId="77777777" w:rsidR="006B1A5B" w:rsidRPr="006B1A5B" w:rsidRDefault="006B1A5B" w:rsidP="00994CC4">
      <w:pPr>
        <w:pStyle w:val="a7"/>
      </w:pPr>
      <w:r w:rsidRPr="006B1A5B">
        <w:t xml:space="preserve">    &lt;/</w:t>
      </w:r>
      <w:r w:rsidRPr="006B1A5B">
        <w:rPr>
          <w:color w:val="800000"/>
        </w:rPr>
        <w:t>view</w:t>
      </w:r>
      <w:r w:rsidRPr="006B1A5B">
        <w:t>&gt;</w:t>
      </w:r>
    </w:p>
    <w:p w14:paraId="6293C7AE" w14:textId="77777777" w:rsidR="006B1A5B" w:rsidRPr="006B1A5B" w:rsidRDefault="006B1A5B" w:rsidP="00994CC4">
      <w:pPr>
        <w:pStyle w:val="a7"/>
      </w:pPr>
      <w:r w:rsidRPr="006B1A5B">
        <w:t xml:space="preserve">    &lt;</w:t>
      </w:r>
      <w:r w:rsidRPr="006B1A5B">
        <w:rPr>
          <w:color w:val="800000"/>
        </w:rPr>
        <w:t>button</w:t>
      </w:r>
      <w:r w:rsidRPr="006B1A5B">
        <w:t xml:space="preserve"> </w:t>
      </w:r>
      <w:r w:rsidRPr="006B1A5B">
        <w:rPr>
          <w:color w:val="FF0000"/>
        </w:rPr>
        <w:t>class</w:t>
      </w:r>
      <w:r w:rsidRPr="006B1A5B">
        <w:t xml:space="preserve">='add' </w:t>
      </w:r>
      <w:r w:rsidRPr="006B1A5B">
        <w:rPr>
          <w:color w:val="FF0000"/>
        </w:rPr>
        <w:t>type</w:t>
      </w:r>
      <w:r w:rsidRPr="006B1A5B">
        <w:t xml:space="preserve">='primary' </w:t>
      </w:r>
      <w:r w:rsidRPr="006B1A5B">
        <w:rPr>
          <w:color w:val="FF0000"/>
        </w:rPr>
        <w:t>form-type</w:t>
      </w:r>
      <w:r w:rsidRPr="006B1A5B">
        <w:t>='submit'&gt;</w:t>
      </w:r>
      <w:r w:rsidRPr="006B1A5B">
        <w:t>提交</w:t>
      </w:r>
      <w:r w:rsidRPr="006B1A5B">
        <w:t>&lt;/</w:t>
      </w:r>
      <w:r w:rsidRPr="006B1A5B">
        <w:rPr>
          <w:color w:val="800000"/>
        </w:rPr>
        <w:t>button</w:t>
      </w:r>
      <w:r w:rsidRPr="006B1A5B">
        <w:t>&gt;</w:t>
      </w:r>
    </w:p>
    <w:p w14:paraId="5A6043E3" w14:textId="77777777" w:rsidR="006B1A5B" w:rsidRPr="006B1A5B" w:rsidRDefault="006B1A5B" w:rsidP="00994CC4">
      <w:pPr>
        <w:pStyle w:val="a7"/>
      </w:pPr>
      <w:r w:rsidRPr="006B1A5B">
        <w:lastRenderedPageBreak/>
        <w:t xml:space="preserve">  &lt;/</w:t>
      </w:r>
      <w:r w:rsidRPr="006B1A5B">
        <w:rPr>
          <w:color w:val="800000"/>
        </w:rPr>
        <w:t>form</w:t>
      </w:r>
      <w:r w:rsidRPr="006B1A5B">
        <w:t>&gt;</w:t>
      </w:r>
    </w:p>
    <w:p w14:paraId="3A1947F6" w14:textId="77777777" w:rsidR="006B1A5B" w:rsidRPr="006B1A5B" w:rsidRDefault="006B1A5B" w:rsidP="00994CC4">
      <w:pPr>
        <w:pStyle w:val="a7"/>
      </w:pPr>
      <w:r w:rsidRPr="006B1A5B">
        <w:t>&lt;/</w:t>
      </w:r>
      <w:r w:rsidRPr="006B1A5B">
        <w:rPr>
          <w:color w:val="800000"/>
        </w:rPr>
        <w:t>view</w:t>
      </w:r>
      <w:r w:rsidRPr="006B1A5B">
        <w:t>&gt;</w:t>
      </w:r>
    </w:p>
    <w:p w14:paraId="76EA82CD" w14:textId="77777777" w:rsidR="006B1A5B" w:rsidRPr="005943C3" w:rsidRDefault="005943C3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6B1A5B" w:rsidRPr="005943C3">
        <w:rPr>
          <w:rFonts w:hint="eastAsia"/>
        </w:rPr>
        <w:t>打开</w:t>
      </w:r>
      <w:r w:rsidR="006B1A5B" w:rsidRPr="005943C3">
        <w:t>addressDetail</w:t>
      </w:r>
      <w:r w:rsidR="006B1A5B" w:rsidRPr="005943C3">
        <w:rPr>
          <w:rFonts w:hint="eastAsia"/>
        </w:rPr>
        <w:t>.wxss</w:t>
      </w:r>
      <w:r w:rsidR="006B1A5B" w:rsidRPr="005943C3">
        <w:rPr>
          <w:rFonts w:hint="eastAsia"/>
        </w:rPr>
        <w:t>文件</w:t>
      </w:r>
      <w:r w:rsidR="006B1A5B" w:rsidRPr="005943C3">
        <w:t>，为收货地址详情页添加样式文件，添加如下代码：</w:t>
      </w:r>
    </w:p>
    <w:p w14:paraId="1DA8FBE5" w14:textId="77777777" w:rsidR="006B1A5B" w:rsidRPr="006B1A5B" w:rsidRDefault="006B1A5B" w:rsidP="00994CC4">
      <w:pPr>
        <w:pStyle w:val="a7"/>
      </w:pPr>
      <w:r w:rsidRPr="006B1A5B">
        <w:t>.view_item{</w:t>
      </w:r>
    </w:p>
    <w:p w14:paraId="76D438C2" w14:textId="77777777" w:rsidR="006B1A5B" w:rsidRPr="006B1A5B" w:rsidRDefault="006B1A5B" w:rsidP="00994CC4">
      <w:pPr>
        <w:pStyle w:val="a7"/>
      </w:pPr>
      <w:r w:rsidRPr="006B1A5B">
        <w:t xml:space="preserve">  display: </w:t>
      </w:r>
      <w:r w:rsidRPr="006B1A5B">
        <w:rPr>
          <w:color w:val="0451A5"/>
        </w:rPr>
        <w:t>flex</w:t>
      </w:r>
      <w:r w:rsidRPr="006B1A5B">
        <w:t>;</w:t>
      </w:r>
    </w:p>
    <w:p w14:paraId="46927000" w14:textId="77777777" w:rsidR="006B1A5B" w:rsidRPr="006B1A5B" w:rsidRDefault="006B1A5B" w:rsidP="00994CC4">
      <w:pPr>
        <w:pStyle w:val="a7"/>
      </w:pPr>
      <w:r w:rsidRPr="006B1A5B">
        <w:t xml:space="preserve">  width: </w:t>
      </w:r>
      <w:r w:rsidRPr="006B1A5B">
        <w:rPr>
          <w:color w:val="09885A"/>
        </w:rPr>
        <w:t>100%</w:t>
      </w:r>
      <w:r w:rsidRPr="006B1A5B">
        <w:t>;</w:t>
      </w:r>
    </w:p>
    <w:p w14:paraId="7ADF7DD9" w14:textId="77777777" w:rsidR="006B1A5B" w:rsidRPr="006B1A5B" w:rsidRDefault="006B1A5B" w:rsidP="00994CC4">
      <w:pPr>
        <w:pStyle w:val="a7"/>
      </w:pPr>
      <w:r w:rsidRPr="006B1A5B">
        <w:t xml:space="preserve">  align-items: </w:t>
      </w:r>
      <w:r w:rsidRPr="006B1A5B">
        <w:rPr>
          <w:color w:val="0451A5"/>
        </w:rPr>
        <w:t>center</w:t>
      </w:r>
      <w:r w:rsidRPr="006B1A5B">
        <w:t>;</w:t>
      </w:r>
    </w:p>
    <w:p w14:paraId="6AEBE378" w14:textId="77777777" w:rsidR="006B1A5B" w:rsidRPr="006B1A5B" w:rsidRDefault="006B1A5B" w:rsidP="00994CC4">
      <w:pPr>
        <w:pStyle w:val="a7"/>
      </w:pPr>
      <w:r w:rsidRPr="006B1A5B">
        <w:t xml:space="preserve">  border-bottom: </w:t>
      </w:r>
      <w:r w:rsidRPr="006B1A5B">
        <w:rPr>
          <w:color w:val="09885A"/>
        </w:rPr>
        <w:t>1px</w:t>
      </w:r>
      <w:r w:rsidRPr="006B1A5B">
        <w:t xml:space="preserve"> </w:t>
      </w:r>
      <w:r w:rsidRPr="006B1A5B">
        <w:rPr>
          <w:color w:val="0451A5"/>
        </w:rPr>
        <w:t>solid</w:t>
      </w:r>
      <w:r w:rsidRPr="006B1A5B">
        <w:t xml:space="preserve"> </w:t>
      </w:r>
      <w:r w:rsidRPr="006B1A5B">
        <w:rPr>
          <w:color w:val="0451A5"/>
        </w:rPr>
        <w:t>rgb(</w:t>
      </w:r>
      <w:r w:rsidRPr="006B1A5B">
        <w:rPr>
          <w:color w:val="09885A"/>
        </w:rPr>
        <w:t>245</w:t>
      </w:r>
      <w:r w:rsidRPr="006B1A5B">
        <w:t xml:space="preserve">, </w:t>
      </w:r>
      <w:r w:rsidRPr="006B1A5B">
        <w:rPr>
          <w:color w:val="09885A"/>
        </w:rPr>
        <w:t>245</w:t>
      </w:r>
      <w:r w:rsidRPr="006B1A5B">
        <w:t xml:space="preserve">, </w:t>
      </w:r>
      <w:r w:rsidRPr="006B1A5B">
        <w:rPr>
          <w:color w:val="09885A"/>
        </w:rPr>
        <w:t>245</w:t>
      </w:r>
      <w:r w:rsidRPr="006B1A5B">
        <w:rPr>
          <w:color w:val="0451A5"/>
        </w:rPr>
        <w:t>)</w:t>
      </w:r>
      <w:r w:rsidRPr="006B1A5B">
        <w:t>;</w:t>
      </w:r>
    </w:p>
    <w:p w14:paraId="76825353" w14:textId="77777777" w:rsidR="006B1A5B" w:rsidRPr="006B1A5B" w:rsidRDefault="006B1A5B" w:rsidP="00994CC4">
      <w:pPr>
        <w:pStyle w:val="a7"/>
      </w:pPr>
      <w:r w:rsidRPr="006B1A5B">
        <w:t>}</w:t>
      </w:r>
    </w:p>
    <w:p w14:paraId="00C3842D" w14:textId="77777777" w:rsidR="006B1A5B" w:rsidRPr="006B1A5B" w:rsidRDefault="006B1A5B" w:rsidP="00994CC4">
      <w:pPr>
        <w:pStyle w:val="a7"/>
      </w:pPr>
      <w:r w:rsidRPr="006B1A5B">
        <w:t>.view_item text{</w:t>
      </w:r>
    </w:p>
    <w:p w14:paraId="67B270E9" w14:textId="77777777" w:rsidR="006B1A5B" w:rsidRPr="006B1A5B" w:rsidRDefault="006B1A5B" w:rsidP="00994CC4">
      <w:pPr>
        <w:pStyle w:val="a7"/>
      </w:pPr>
      <w:r w:rsidRPr="006B1A5B">
        <w:t xml:space="preserve">  margin: </w:t>
      </w:r>
      <w:r w:rsidRPr="006B1A5B">
        <w:rPr>
          <w:color w:val="09885A"/>
        </w:rPr>
        <w:t>20</w:t>
      </w:r>
      <w:r w:rsidRPr="006B1A5B">
        <w:rPr>
          <w:color w:val="0451A5"/>
        </w:rPr>
        <w:t>rpx</w:t>
      </w:r>
      <w:r w:rsidRPr="006B1A5B">
        <w:t>;</w:t>
      </w:r>
    </w:p>
    <w:p w14:paraId="43A28E2F" w14:textId="77777777" w:rsidR="006B1A5B" w:rsidRPr="006B1A5B" w:rsidRDefault="006B1A5B" w:rsidP="00994CC4">
      <w:pPr>
        <w:pStyle w:val="a7"/>
      </w:pPr>
      <w:r w:rsidRPr="006B1A5B">
        <w:t xml:space="preserve">  width: </w:t>
      </w:r>
      <w:r w:rsidRPr="006B1A5B">
        <w:rPr>
          <w:color w:val="09885A"/>
        </w:rPr>
        <w:t>250</w:t>
      </w:r>
      <w:r w:rsidRPr="006B1A5B">
        <w:rPr>
          <w:color w:val="0451A5"/>
        </w:rPr>
        <w:t>rpx</w:t>
      </w:r>
      <w:r w:rsidRPr="006B1A5B">
        <w:t>;</w:t>
      </w:r>
    </w:p>
    <w:p w14:paraId="4E3589D3" w14:textId="77777777" w:rsidR="006B1A5B" w:rsidRPr="006B1A5B" w:rsidRDefault="006B1A5B" w:rsidP="00994CC4">
      <w:pPr>
        <w:pStyle w:val="a7"/>
      </w:pPr>
      <w:r w:rsidRPr="006B1A5B">
        <w:t>}</w:t>
      </w:r>
    </w:p>
    <w:p w14:paraId="76F53AF1" w14:textId="77777777" w:rsidR="006B1A5B" w:rsidRPr="006B1A5B" w:rsidRDefault="006B1A5B" w:rsidP="00994CC4">
      <w:pPr>
        <w:pStyle w:val="a7"/>
      </w:pPr>
      <w:r w:rsidRPr="006B1A5B">
        <w:t>.view_item input{</w:t>
      </w:r>
    </w:p>
    <w:p w14:paraId="38E320D8" w14:textId="77777777" w:rsidR="006B1A5B" w:rsidRPr="006B1A5B" w:rsidRDefault="006B1A5B" w:rsidP="00994CC4">
      <w:pPr>
        <w:pStyle w:val="a7"/>
      </w:pPr>
      <w:r w:rsidRPr="006B1A5B">
        <w:t xml:space="preserve"> width: </w:t>
      </w:r>
      <w:r w:rsidRPr="006B1A5B">
        <w:rPr>
          <w:color w:val="09885A"/>
        </w:rPr>
        <w:t>100%</w:t>
      </w:r>
      <w:r w:rsidRPr="006B1A5B">
        <w:t>;</w:t>
      </w:r>
    </w:p>
    <w:p w14:paraId="7C6FCA85" w14:textId="77777777" w:rsidR="006B1A5B" w:rsidRPr="006B1A5B" w:rsidRDefault="006B1A5B" w:rsidP="00994CC4">
      <w:pPr>
        <w:pStyle w:val="a7"/>
      </w:pPr>
      <w:r w:rsidRPr="006B1A5B">
        <w:t xml:space="preserve"> margin-right: </w:t>
      </w:r>
      <w:r w:rsidRPr="006B1A5B">
        <w:rPr>
          <w:color w:val="09885A"/>
        </w:rPr>
        <w:t>20</w:t>
      </w:r>
      <w:r w:rsidRPr="006B1A5B">
        <w:rPr>
          <w:color w:val="0451A5"/>
        </w:rPr>
        <w:t>rpx</w:t>
      </w:r>
      <w:r w:rsidRPr="006B1A5B">
        <w:t>;</w:t>
      </w:r>
    </w:p>
    <w:p w14:paraId="67B9382A" w14:textId="77777777" w:rsidR="006B1A5B" w:rsidRPr="006B1A5B" w:rsidRDefault="006B1A5B" w:rsidP="00994CC4">
      <w:pPr>
        <w:pStyle w:val="a7"/>
      </w:pPr>
      <w:r w:rsidRPr="006B1A5B">
        <w:t>}</w:t>
      </w:r>
    </w:p>
    <w:p w14:paraId="47AC9A2B" w14:textId="77777777" w:rsidR="006B1A5B" w:rsidRPr="006B1A5B" w:rsidRDefault="006B1A5B" w:rsidP="00994CC4">
      <w:pPr>
        <w:pStyle w:val="a7"/>
      </w:pPr>
      <w:r w:rsidRPr="006B1A5B">
        <w:t>.view_item_between{</w:t>
      </w:r>
    </w:p>
    <w:p w14:paraId="43A34793" w14:textId="77777777" w:rsidR="006B1A5B" w:rsidRPr="006B1A5B" w:rsidRDefault="006B1A5B" w:rsidP="00994CC4">
      <w:pPr>
        <w:pStyle w:val="a7"/>
      </w:pPr>
      <w:r w:rsidRPr="006B1A5B">
        <w:t xml:space="preserve">  justify-content: </w:t>
      </w:r>
      <w:r w:rsidRPr="006B1A5B">
        <w:rPr>
          <w:color w:val="0451A5"/>
        </w:rPr>
        <w:t>space-between</w:t>
      </w:r>
      <w:r w:rsidRPr="006B1A5B">
        <w:t>;</w:t>
      </w:r>
    </w:p>
    <w:p w14:paraId="69FDB814" w14:textId="77777777" w:rsidR="006B1A5B" w:rsidRPr="006B1A5B" w:rsidRDefault="006B1A5B" w:rsidP="00994CC4">
      <w:pPr>
        <w:pStyle w:val="a7"/>
      </w:pPr>
      <w:r w:rsidRPr="006B1A5B">
        <w:t xml:space="preserve">  display: </w:t>
      </w:r>
      <w:r w:rsidRPr="006B1A5B">
        <w:rPr>
          <w:color w:val="0451A5"/>
        </w:rPr>
        <w:t>flex</w:t>
      </w:r>
      <w:r w:rsidRPr="006B1A5B">
        <w:t>;</w:t>
      </w:r>
    </w:p>
    <w:p w14:paraId="458BC3C3" w14:textId="77777777" w:rsidR="006B1A5B" w:rsidRPr="006B1A5B" w:rsidRDefault="006B1A5B" w:rsidP="00994CC4">
      <w:pPr>
        <w:pStyle w:val="a7"/>
      </w:pPr>
      <w:r w:rsidRPr="006B1A5B">
        <w:t xml:space="preserve">  width: </w:t>
      </w:r>
      <w:r w:rsidRPr="006B1A5B">
        <w:rPr>
          <w:color w:val="09885A"/>
        </w:rPr>
        <w:t>100%</w:t>
      </w:r>
      <w:r w:rsidRPr="006B1A5B">
        <w:t>;</w:t>
      </w:r>
    </w:p>
    <w:p w14:paraId="1DE1EA48" w14:textId="77777777" w:rsidR="006B1A5B" w:rsidRPr="006B1A5B" w:rsidRDefault="006B1A5B" w:rsidP="00994CC4">
      <w:pPr>
        <w:pStyle w:val="a7"/>
      </w:pPr>
      <w:r w:rsidRPr="006B1A5B">
        <w:t xml:space="preserve">  align-items: </w:t>
      </w:r>
      <w:r w:rsidRPr="006B1A5B">
        <w:rPr>
          <w:color w:val="0451A5"/>
        </w:rPr>
        <w:t>center</w:t>
      </w:r>
      <w:r w:rsidRPr="006B1A5B">
        <w:t>;</w:t>
      </w:r>
    </w:p>
    <w:p w14:paraId="7EE588D8" w14:textId="77777777" w:rsidR="006B1A5B" w:rsidRPr="006B1A5B" w:rsidRDefault="006B1A5B" w:rsidP="00994CC4">
      <w:pPr>
        <w:pStyle w:val="a7"/>
      </w:pPr>
      <w:r w:rsidRPr="006B1A5B">
        <w:t xml:space="preserve">  border-bottom: </w:t>
      </w:r>
      <w:r w:rsidRPr="006B1A5B">
        <w:rPr>
          <w:color w:val="09885A"/>
        </w:rPr>
        <w:t>1px</w:t>
      </w:r>
      <w:r w:rsidRPr="006B1A5B">
        <w:t xml:space="preserve"> </w:t>
      </w:r>
      <w:r w:rsidRPr="006B1A5B">
        <w:rPr>
          <w:color w:val="0451A5"/>
        </w:rPr>
        <w:t>solid</w:t>
      </w:r>
      <w:r w:rsidRPr="006B1A5B">
        <w:t xml:space="preserve"> </w:t>
      </w:r>
      <w:r w:rsidRPr="006B1A5B">
        <w:rPr>
          <w:color w:val="0451A5"/>
        </w:rPr>
        <w:t>rgb(</w:t>
      </w:r>
      <w:r w:rsidRPr="006B1A5B">
        <w:rPr>
          <w:color w:val="09885A"/>
        </w:rPr>
        <w:t>245</w:t>
      </w:r>
      <w:r w:rsidRPr="006B1A5B">
        <w:t xml:space="preserve">, </w:t>
      </w:r>
      <w:r w:rsidRPr="006B1A5B">
        <w:rPr>
          <w:color w:val="09885A"/>
        </w:rPr>
        <w:t>245</w:t>
      </w:r>
      <w:r w:rsidRPr="006B1A5B">
        <w:t xml:space="preserve">, </w:t>
      </w:r>
      <w:r w:rsidRPr="006B1A5B">
        <w:rPr>
          <w:color w:val="09885A"/>
        </w:rPr>
        <w:t>245</w:t>
      </w:r>
      <w:r w:rsidRPr="006B1A5B">
        <w:rPr>
          <w:color w:val="0451A5"/>
        </w:rPr>
        <w:t>)</w:t>
      </w:r>
      <w:r w:rsidRPr="006B1A5B">
        <w:t>;</w:t>
      </w:r>
    </w:p>
    <w:p w14:paraId="46BFCB9E" w14:textId="77777777" w:rsidR="006B1A5B" w:rsidRPr="006B1A5B" w:rsidRDefault="006B1A5B" w:rsidP="00994CC4">
      <w:pPr>
        <w:pStyle w:val="a7"/>
      </w:pPr>
      <w:r w:rsidRPr="006B1A5B">
        <w:t>}</w:t>
      </w:r>
    </w:p>
    <w:p w14:paraId="46F33DB2" w14:textId="77777777" w:rsidR="006B1A5B" w:rsidRPr="006B1A5B" w:rsidRDefault="006B1A5B" w:rsidP="00994CC4">
      <w:pPr>
        <w:pStyle w:val="a7"/>
      </w:pPr>
      <w:r w:rsidRPr="006B1A5B">
        <w:t>.value_left{</w:t>
      </w:r>
    </w:p>
    <w:p w14:paraId="7C92B292" w14:textId="77777777" w:rsidR="006B1A5B" w:rsidRPr="006B1A5B" w:rsidRDefault="006B1A5B" w:rsidP="00994CC4">
      <w:pPr>
        <w:pStyle w:val="a7"/>
      </w:pPr>
      <w:r w:rsidRPr="006B1A5B">
        <w:t xml:space="preserve">  margin: </w:t>
      </w:r>
      <w:r w:rsidRPr="006B1A5B">
        <w:rPr>
          <w:color w:val="09885A"/>
        </w:rPr>
        <w:t>20</w:t>
      </w:r>
      <w:r w:rsidRPr="006B1A5B">
        <w:rPr>
          <w:color w:val="0451A5"/>
        </w:rPr>
        <w:t>rpx</w:t>
      </w:r>
      <w:r w:rsidRPr="006B1A5B">
        <w:t>;</w:t>
      </w:r>
    </w:p>
    <w:p w14:paraId="22D9943C" w14:textId="77777777" w:rsidR="006B1A5B" w:rsidRPr="006B1A5B" w:rsidRDefault="006B1A5B" w:rsidP="00994CC4">
      <w:pPr>
        <w:pStyle w:val="a7"/>
      </w:pPr>
      <w:r w:rsidRPr="006B1A5B">
        <w:t xml:space="preserve">  width: </w:t>
      </w:r>
      <w:r w:rsidRPr="006B1A5B">
        <w:rPr>
          <w:color w:val="09885A"/>
        </w:rPr>
        <w:t>250</w:t>
      </w:r>
      <w:r w:rsidRPr="006B1A5B">
        <w:rPr>
          <w:color w:val="0451A5"/>
        </w:rPr>
        <w:t>rpx</w:t>
      </w:r>
      <w:r w:rsidRPr="006B1A5B">
        <w:t>;</w:t>
      </w:r>
    </w:p>
    <w:p w14:paraId="10188BC1" w14:textId="77777777" w:rsidR="006B1A5B" w:rsidRPr="006B1A5B" w:rsidRDefault="006B1A5B" w:rsidP="00994CC4">
      <w:pPr>
        <w:pStyle w:val="a7"/>
      </w:pPr>
      <w:r w:rsidRPr="006B1A5B">
        <w:t>}</w:t>
      </w:r>
    </w:p>
    <w:p w14:paraId="18B6294E" w14:textId="77777777" w:rsidR="006B1A5B" w:rsidRPr="006B1A5B" w:rsidRDefault="006B1A5B" w:rsidP="00994CC4">
      <w:pPr>
        <w:pStyle w:val="a7"/>
      </w:pPr>
    </w:p>
    <w:p w14:paraId="1F5B6609" w14:textId="77777777" w:rsidR="006B1A5B" w:rsidRPr="006B1A5B" w:rsidRDefault="006B1A5B" w:rsidP="00994CC4">
      <w:pPr>
        <w:pStyle w:val="a7"/>
      </w:pPr>
      <w:r w:rsidRPr="006B1A5B">
        <w:t>.img_more{</w:t>
      </w:r>
    </w:p>
    <w:p w14:paraId="106632CD" w14:textId="77777777" w:rsidR="006B1A5B" w:rsidRPr="006B1A5B" w:rsidRDefault="006B1A5B" w:rsidP="00994CC4">
      <w:pPr>
        <w:pStyle w:val="a7"/>
      </w:pPr>
      <w:r w:rsidRPr="006B1A5B">
        <w:t xml:space="preserve">  width: </w:t>
      </w:r>
      <w:r w:rsidRPr="006B1A5B">
        <w:rPr>
          <w:color w:val="09885A"/>
        </w:rPr>
        <w:t>50</w:t>
      </w:r>
      <w:r w:rsidRPr="006B1A5B">
        <w:rPr>
          <w:color w:val="0451A5"/>
        </w:rPr>
        <w:t>rpx</w:t>
      </w:r>
      <w:r w:rsidRPr="006B1A5B">
        <w:t>;</w:t>
      </w:r>
    </w:p>
    <w:p w14:paraId="3BB7998C" w14:textId="77777777" w:rsidR="006B1A5B" w:rsidRPr="006B1A5B" w:rsidRDefault="006B1A5B" w:rsidP="00994CC4">
      <w:pPr>
        <w:pStyle w:val="a7"/>
      </w:pPr>
      <w:r w:rsidRPr="006B1A5B">
        <w:t xml:space="preserve">  height: </w:t>
      </w:r>
      <w:r w:rsidRPr="006B1A5B">
        <w:rPr>
          <w:color w:val="09885A"/>
        </w:rPr>
        <w:t>50</w:t>
      </w:r>
      <w:r w:rsidRPr="006B1A5B">
        <w:rPr>
          <w:color w:val="0451A5"/>
        </w:rPr>
        <w:t>rpx</w:t>
      </w:r>
      <w:r w:rsidRPr="006B1A5B">
        <w:t>;</w:t>
      </w:r>
    </w:p>
    <w:p w14:paraId="0D8A56BF" w14:textId="77777777" w:rsidR="006B1A5B" w:rsidRPr="006B1A5B" w:rsidRDefault="006B1A5B" w:rsidP="00994CC4">
      <w:pPr>
        <w:pStyle w:val="a7"/>
      </w:pPr>
      <w:r w:rsidRPr="006B1A5B">
        <w:t>}</w:t>
      </w:r>
    </w:p>
    <w:p w14:paraId="0F2E8A6C" w14:textId="77777777" w:rsidR="006B1A5B" w:rsidRPr="006B1A5B" w:rsidRDefault="006B1A5B" w:rsidP="00994CC4">
      <w:pPr>
        <w:pStyle w:val="a7"/>
      </w:pPr>
      <w:r w:rsidRPr="006B1A5B">
        <w:t>.pick{</w:t>
      </w:r>
    </w:p>
    <w:p w14:paraId="07810B15" w14:textId="77777777" w:rsidR="006B1A5B" w:rsidRPr="006B1A5B" w:rsidRDefault="006B1A5B" w:rsidP="00994CC4">
      <w:pPr>
        <w:pStyle w:val="a7"/>
      </w:pPr>
      <w:r w:rsidRPr="006B1A5B">
        <w:t xml:space="preserve">  display: </w:t>
      </w:r>
      <w:r w:rsidRPr="006B1A5B">
        <w:rPr>
          <w:color w:val="0451A5"/>
        </w:rPr>
        <w:t>flex</w:t>
      </w:r>
      <w:r w:rsidRPr="006B1A5B">
        <w:t>;</w:t>
      </w:r>
    </w:p>
    <w:p w14:paraId="7C92E0CB" w14:textId="77777777" w:rsidR="006B1A5B" w:rsidRPr="006B1A5B" w:rsidRDefault="006B1A5B" w:rsidP="00994CC4">
      <w:pPr>
        <w:pStyle w:val="a7"/>
      </w:pPr>
      <w:r w:rsidRPr="006B1A5B">
        <w:t xml:space="preserve">  align-items: </w:t>
      </w:r>
      <w:r w:rsidRPr="006B1A5B">
        <w:rPr>
          <w:color w:val="0451A5"/>
        </w:rPr>
        <w:t>center</w:t>
      </w:r>
      <w:r w:rsidRPr="006B1A5B">
        <w:t>;</w:t>
      </w:r>
    </w:p>
    <w:p w14:paraId="29C6C67B" w14:textId="77777777" w:rsidR="006B1A5B" w:rsidRPr="006B1A5B" w:rsidRDefault="006B1A5B" w:rsidP="00994CC4">
      <w:pPr>
        <w:pStyle w:val="a7"/>
      </w:pPr>
      <w:r w:rsidRPr="006B1A5B">
        <w:t>}</w:t>
      </w:r>
    </w:p>
    <w:p w14:paraId="49B9248A" w14:textId="77777777" w:rsidR="006B1A5B" w:rsidRPr="006B1A5B" w:rsidRDefault="006B1A5B" w:rsidP="00994CC4">
      <w:pPr>
        <w:pStyle w:val="a7"/>
      </w:pPr>
      <w:r w:rsidRPr="006B1A5B">
        <w:t>.view_address{</w:t>
      </w:r>
    </w:p>
    <w:p w14:paraId="5EBBA363" w14:textId="77777777" w:rsidR="006B1A5B" w:rsidRPr="006B1A5B" w:rsidRDefault="006B1A5B" w:rsidP="00994CC4">
      <w:pPr>
        <w:pStyle w:val="a7"/>
      </w:pPr>
      <w:r w:rsidRPr="006B1A5B">
        <w:t xml:space="preserve">  padding: </w:t>
      </w:r>
      <w:r w:rsidRPr="006B1A5B">
        <w:rPr>
          <w:color w:val="09885A"/>
        </w:rPr>
        <w:t>20</w:t>
      </w:r>
      <w:r w:rsidRPr="006B1A5B">
        <w:rPr>
          <w:color w:val="0451A5"/>
        </w:rPr>
        <w:t>rpx</w:t>
      </w:r>
      <w:r w:rsidRPr="006B1A5B">
        <w:t>;</w:t>
      </w:r>
    </w:p>
    <w:p w14:paraId="5F780453" w14:textId="77777777" w:rsidR="006B1A5B" w:rsidRPr="006B1A5B" w:rsidRDefault="006B1A5B" w:rsidP="00994CC4">
      <w:pPr>
        <w:pStyle w:val="a7"/>
      </w:pPr>
      <w:r w:rsidRPr="006B1A5B">
        <w:t xml:space="preserve">  width:</w:t>
      </w:r>
      <w:r w:rsidRPr="006B1A5B">
        <w:rPr>
          <w:color w:val="09885A"/>
        </w:rPr>
        <w:t>100%</w:t>
      </w:r>
      <w:r w:rsidRPr="006B1A5B">
        <w:t>;</w:t>
      </w:r>
    </w:p>
    <w:p w14:paraId="1A4ACB8E" w14:textId="77777777" w:rsidR="006B1A5B" w:rsidRPr="006B1A5B" w:rsidRDefault="006B1A5B" w:rsidP="00994CC4">
      <w:pPr>
        <w:pStyle w:val="a7"/>
      </w:pPr>
      <w:r w:rsidRPr="006B1A5B">
        <w:t xml:space="preserve">  box-sizing:</w:t>
      </w:r>
      <w:r w:rsidRPr="006B1A5B">
        <w:rPr>
          <w:color w:val="0451A5"/>
        </w:rPr>
        <w:t>border-box</w:t>
      </w:r>
      <w:r w:rsidRPr="006B1A5B">
        <w:t xml:space="preserve">;  </w:t>
      </w:r>
    </w:p>
    <w:p w14:paraId="426FD38A" w14:textId="77777777" w:rsidR="006B1A5B" w:rsidRPr="006B1A5B" w:rsidRDefault="006B1A5B" w:rsidP="00994CC4">
      <w:pPr>
        <w:pStyle w:val="a7"/>
      </w:pPr>
      <w:r w:rsidRPr="006B1A5B">
        <w:t xml:space="preserve">  border-bottom: </w:t>
      </w:r>
      <w:r w:rsidRPr="006B1A5B">
        <w:rPr>
          <w:color w:val="09885A"/>
        </w:rPr>
        <w:t>15</w:t>
      </w:r>
      <w:r w:rsidRPr="006B1A5B">
        <w:rPr>
          <w:color w:val="0451A5"/>
        </w:rPr>
        <w:t>rpx</w:t>
      </w:r>
      <w:r w:rsidRPr="006B1A5B">
        <w:t xml:space="preserve"> </w:t>
      </w:r>
      <w:r w:rsidRPr="006B1A5B">
        <w:rPr>
          <w:color w:val="0451A5"/>
        </w:rPr>
        <w:t>solid</w:t>
      </w:r>
      <w:r w:rsidRPr="006B1A5B">
        <w:t xml:space="preserve"> </w:t>
      </w:r>
      <w:r w:rsidRPr="006B1A5B">
        <w:rPr>
          <w:color w:val="0451A5"/>
        </w:rPr>
        <w:t>rgb(</w:t>
      </w:r>
      <w:r w:rsidRPr="006B1A5B">
        <w:rPr>
          <w:color w:val="09885A"/>
        </w:rPr>
        <w:t>245</w:t>
      </w:r>
      <w:r w:rsidRPr="006B1A5B">
        <w:t xml:space="preserve">, </w:t>
      </w:r>
      <w:r w:rsidRPr="006B1A5B">
        <w:rPr>
          <w:color w:val="09885A"/>
        </w:rPr>
        <w:t>245</w:t>
      </w:r>
      <w:r w:rsidRPr="006B1A5B">
        <w:t xml:space="preserve">, </w:t>
      </w:r>
      <w:r w:rsidRPr="006B1A5B">
        <w:rPr>
          <w:color w:val="09885A"/>
        </w:rPr>
        <w:t>245</w:t>
      </w:r>
      <w:r w:rsidRPr="006B1A5B">
        <w:rPr>
          <w:color w:val="0451A5"/>
        </w:rPr>
        <w:t>)</w:t>
      </w:r>
      <w:r w:rsidRPr="006B1A5B">
        <w:t>;</w:t>
      </w:r>
    </w:p>
    <w:p w14:paraId="57131D83" w14:textId="77777777" w:rsidR="006B1A5B" w:rsidRPr="006B1A5B" w:rsidRDefault="006B1A5B" w:rsidP="00994CC4">
      <w:pPr>
        <w:pStyle w:val="a7"/>
      </w:pPr>
      <w:r w:rsidRPr="006B1A5B">
        <w:t>}</w:t>
      </w:r>
    </w:p>
    <w:p w14:paraId="13601644" w14:textId="77777777" w:rsidR="006B1A5B" w:rsidRPr="006B1A5B" w:rsidRDefault="006B1A5B" w:rsidP="00994CC4">
      <w:pPr>
        <w:pStyle w:val="a7"/>
      </w:pPr>
      <w:r w:rsidRPr="006B1A5B">
        <w:t>.view_address textarea{</w:t>
      </w:r>
    </w:p>
    <w:p w14:paraId="6842E2DA" w14:textId="77777777" w:rsidR="006B1A5B" w:rsidRPr="006B1A5B" w:rsidRDefault="006B1A5B" w:rsidP="00994CC4">
      <w:pPr>
        <w:pStyle w:val="a7"/>
      </w:pPr>
      <w:r w:rsidRPr="006B1A5B">
        <w:t xml:space="preserve">  width:</w:t>
      </w:r>
      <w:r w:rsidRPr="006B1A5B">
        <w:rPr>
          <w:color w:val="09885A"/>
        </w:rPr>
        <w:t>100%</w:t>
      </w:r>
      <w:r w:rsidRPr="006B1A5B">
        <w:t>;</w:t>
      </w:r>
    </w:p>
    <w:p w14:paraId="6905AF37" w14:textId="77777777" w:rsidR="006B1A5B" w:rsidRPr="006B1A5B" w:rsidRDefault="006B1A5B" w:rsidP="00994CC4">
      <w:pPr>
        <w:pStyle w:val="a7"/>
      </w:pPr>
      <w:r w:rsidRPr="006B1A5B">
        <w:t xml:space="preserve">  height: </w:t>
      </w:r>
      <w:r w:rsidRPr="006B1A5B">
        <w:rPr>
          <w:color w:val="09885A"/>
        </w:rPr>
        <w:t>150</w:t>
      </w:r>
      <w:r w:rsidRPr="006B1A5B">
        <w:rPr>
          <w:color w:val="0451A5"/>
        </w:rPr>
        <w:t>rpx</w:t>
      </w:r>
      <w:r w:rsidRPr="006B1A5B">
        <w:t>;</w:t>
      </w:r>
    </w:p>
    <w:p w14:paraId="1A1FD202" w14:textId="77777777" w:rsidR="006B1A5B" w:rsidRPr="006B1A5B" w:rsidRDefault="006B1A5B" w:rsidP="00994CC4">
      <w:pPr>
        <w:pStyle w:val="a7"/>
      </w:pPr>
      <w:r w:rsidRPr="006B1A5B">
        <w:t>}</w:t>
      </w:r>
    </w:p>
    <w:p w14:paraId="51C86853" w14:textId="77777777" w:rsidR="006B1A5B" w:rsidRPr="006B1A5B" w:rsidRDefault="006B1A5B" w:rsidP="00994CC4">
      <w:pPr>
        <w:pStyle w:val="a7"/>
      </w:pPr>
      <w:r w:rsidRPr="006B1A5B">
        <w:t>.add{</w:t>
      </w:r>
    </w:p>
    <w:p w14:paraId="10570A94" w14:textId="77777777" w:rsidR="006B1A5B" w:rsidRPr="006B1A5B" w:rsidRDefault="006B1A5B" w:rsidP="00994CC4">
      <w:pPr>
        <w:pStyle w:val="a7"/>
      </w:pPr>
      <w:r w:rsidRPr="006B1A5B">
        <w:t xml:space="preserve">  width: </w:t>
      </w:r>
      <w:r w:rsidRPr="006B1A5B">
        <w:rPr>
          <w:color w:val="09885A"/>
        </w:rPr>
        <w:t>70%</w:t>
      </w:r>
      <w:r w:rsidRPr="006B1A5B">
        <w:t>;</w:t>
      </w:r>
    </w:p>
    <w:p w14:paraId="763D7BBF" w14:textId="77777777" w:rsidR="006B1A5B" w:rsidRPr="006B1A5B" w:rsidRDefault="006B1A5B" w:rsidP="00994CC4">
      <w:pPr>
        <w:pStyle w:val="a7"/>
      </w:pPr>
      <w:r w:rsidRPr="006B1A5B">
        <w:t xml:space="preserve">  margin-top: </w:t>
      </w:r>
      <w:r w:rsidRPr="006B1A5B">
        <w:rPr>
          <w:color w:val="09885A"/>
        </w:rPr>
        <w:t>100</w:t>
      </w:r>
      <w:r w:rsidRPr="006B1A5B">
        <w:rPr>
          <w:color w:val="0451A5"/>
        </w:rPr>
        <w:t>rpx</w:t>
      </w:r>
      <w:r w:rsidRPr="006B1A5B">
        <w:t>;</w:t>
      </w:r>
    </w:p>
    <w:p w14:paraId="2FC14021" w14:textId="77777777" w:rsidR="006B1A5B" w:rsidRPr="00DF16BA" w:rsidRDefault="006B1A5B" w:rsidP="00994CC4">
      <w:pPr>
        <w:pStyle w:val="a7"/>
      </w:pPr>
      <w:r w:rsidRPr="006B1A5B">
        <w:t>}</w:t>
      </w:r>
    </w:p>
    <w:p w14:paraId="23C601A4" w14:textId="77777777" w:rsidR="006F458C" w:rsidRDefault="005943C3" w:rsidP="005943C3">
      <w:pPr>
        <w:ind w:firstLine="420"/>
      </w:pPr>
      <w:r>
        <w:rPr>
          <w:rFonts w:ascii="Consolas" w:hAnsi="Consolas" w:cs="宋体" w:hint="eastAsia"/>
          <w:color w:val="000000"/>
          <w:szCs w:val="21"/>
        </w:rPr>
        <w:lastRenderedPageBreak/>
        <w:t>（</w:t>
      </w:r>
      <w:r w:rsidRPr="005943C3">
        <w:rPr>
          <w:rFonts w:cs="Times New Roman"/>
          <w:color w:val="000000"/>
          <w:szCs w:val="21"/>
        </w:rPr>
        <w:t>8</w:t>
      </w:r>
      <w:r>
        <w:rPr>
          <w:rFonts w:ascii="Consolas" w:hAnsi="Consolas" w:cs="宋体" w:hint="eastAsia"/>
          <w:color w:val="000000"/>
          <w:szCs w:val="21"/>
        </w:rPr>
        <w:t>）</w:t>
      </w:r>
      <w:commentRangeStart w:id="70"/>
      <w:r w:rsidR="006F458C">
        <w:rPr>
          <w:rFonts w:hint="eastAsia"/>
        </w:rPr>
        <w:t>添加</w:t>
      </w:r>
      <w:r w:rsidR="006F458C">
        <w:t>页面绑定数</w:t>
      </w:r>
      <w:commentRangeEnd w:id="70"/>
      <w:r w:rsidR="00AA7EC6">
        <w:rPr>
          <w:rStyle w:val="aa"/>
        </w:rPr>
        <w:commentReference w:id="70"/>
      </w:r>
      <w:r w:rsidR="006F458C">
        <w:t>据，在</w:t>
      </w:r>
      <w:r w:rsidR="006F458C">
        <w:rPr>
          <w:rFonts w:hint="eastAsia"/>
        </w:rPr>
        <w:t>data</w:t>
      </w:r>
      <w:r w:rsidR="006F458C">
        <w:t>字段下添加如下代码：</w:t>
      </w:r>
    </w:p>
    <w:p w14:paraId="7E39A746" w14:textId="77777777" w:rsidR="00F53552" w:rsidRDefault="00F53552" w:rsidP="00994CC4">
      <w:pPr>
        <w:pStyle w:val="a7"/>
      </w:pPr>
      <w:r>
        <w:t>address:</w:t>
      </w:r>
      <w:r>
        <w:rPr>
          <w:color w:val="0000FF"/>
        </w:rPr>
        <w:t>null</w:t>
      </w:r>
      <w:r>
        <w:t>,</w:t>
      </w:r>
    </w:p>
    <w:p w14:paraId="04D31933" w14:textId="77777777" w:rsidR="00F53552" w:rsidRDefault="00F53552" w:rsidP="00994CC4">
      <w:pPr>
        <w:pStyle w:val="a7"/>
      </w:pPr>
      <w:r>
        <w:t xml:space="preserve">    city: </w:t>
      </w:r>
      <w:r>
        <w:rPr>
          <w:color w:val="A31515"/>
        </w:rPr>
        <w:t>"</w:t>
      </w:r>
      <w:r>
        <w:rPr>
          <w:color w:val="A31515"/>
        </w:rPr>
        <w:t>请选择</w:t>
      </w:r>
      <w:r>
        <w:rPr>
          <w:color w:val="A31515"/>
        </w:rPr>
        <w:t>"</w:t>
      </w:r>
      <w:r>
        <w:t>,</w:t>
      </w:r>
    </w:p>
    <w:p w14:paraId="317A7B3E" w14:textId="77777777" w:rsidR="00F53552" w:rsidRDefault="00F53552" w:rsidP="00994CC4">
      <w:pPr>
        <w:pStyle w:val="a7"/>
      </w:pPr>
      <w:r>
        <w:t xml:space="preserve">    region: [],</w:t>
      </w:r>
    </w:p>
    <w:p w14:paraId="42D6B877" w14:textId="77777777" w:rsidR="00F53552" w:rsidRPr="00F53552" w:rsidRDefault="00F53552" w:rsidP="00994CC4">
      <w:pPr>
        <w:pStyle w:val="a7"/>
      </w:pPr>
      <w:r>
        <w:t xml:space="preserve">    isAdd:</w:t>
      </w:r>
      <w:r>
        <w:rPr>
          <w:color w:val="0000FF"/>
        </w:rPr>
        <w:t>true</w:t>
      </w:r>
      <w:r>
        <w:t>,</w:t>
      </w:r>
      <w:r w:rsidRPr="00F53552">
        <w:rPr>
          <w:color w:val="008000"/>
        </w:rPr>
        <w:t xml:space="preserve"> //</w:t>
      </w:r>
      <w:r w:rsidRPr="00F53552">
        <w:rPr>
          <w:color w:val="008000"/>
        </w:rPr>
        <w:t>是否是新增地址</w:t>
      </w:r>
    </w:p>
    <w:p w14:paraId="426F76E3" w14:textId="77777777" w:rsidR="006F458C" w:rsidRDefault="005943C3" w:rsidP="005943C3">
      <w:pPr>
        <w:ind w:firstLine="420"/>
        <w:rPr>
          <w:color w:val="000000"/>
        </w:rPr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6F458C">
        <w:rPr>
          <w:rFonts w:hint="eastAsia"/>
        </w:rPr>
        <w:t>获取</w:t>
      </w:r>
      <w:r w:rsidR="006F458C">
        <w:t>上一页面传递</w:t>
      </w:r>
      <w:r w:rsidR="006F458C">
        <w:rPr>
          <w:rFonts w:hint="eastAsia"/>
        </w:rPr>
        <w:t>过来</w:t>
      </w:r>
      <w:r w:rsidR="006F458C">
        <w:t>的数据，在</w:t>
      </w:r>
      <w:r w:rsidR="006F458C" w:rsidRPr="006F458C">
        <w:rPr>
          <w:color w:val="000000"/>
        </w:rPr>
        <w:t>onLoad</w:t>
      </w:r>
      <w:r w:rsidR="006F458C">
        <w:rPr>
          <w:rFonts w:hint="eastAsia"/>
          <w:color w:val="000000"/>
        </w:rPr>
        <w:t>方法</w:t>
      </w:r>
      <w:r w:rsidR="006F458C">
        <w:rPr>
          <w:color w:val="000000"/>
        </w:rPr>
        <w:t>中添加如下代码：</w:t>
      </w:r>
    </w:p>
    <w:p w14:paraId="4930AB25" w14:textId="77777777" w:rsidR="00F53552" w:rsidRPr="00F53552" w:rsidRDefault="00F53552" w:rsidP="00994CC4">
      <w:pPr>
        <w:pStyle w:val="a7"/>
      </w:pPr>
      <w:r w:rsidRPr="00F53552">
        <w:rPr>
          <w:color w:val="0000FF"/>
        </w:rPr>
        <w:t>var</w:t>
      </w:r>
      <w:r w:rsidRPr="00F53552">
        <w:t xml:space="preserve"> addressBean = JSON.parse(options.address);</w:t>
      </w:r>
    </w:p>
    <w:p w14:paraId="6B228B9F" w14:textId="77777777" w:rsidR="00F53552" w:rsidRPr="00F53552" w:rsidRDefault="00F53552" w:rsidP="00994CC4">
      <w:pPr>
        <w:pStyle w:val="a7"/>
      </w:pPr>
      <w:r w:rsidRPr="00F53552">
        <w:t xml:space="preserve">    </w:t>
      </w:r>
      <w:r w:rsidRPr="00F53552">
        <w:rPr>
          <w:color w:val="0000FF"/>
        </w:rPr>
        <w:t>var</w:t>
      </w:r>
      <w:r w:rsidRPr="00F53552">
        <w:t xml:space="preserve"> address_detail;</w:t>
      </w:r>
    </w:p>
    <w:p w14:paraId="27534328" w14:textId="77777777" w:rsidR="00F53552" w:rsidRPr="00F53552" w:rsidRDefault="00F53552" w:rsidP="00994CC4">
      <w:pPr>
        <w:pStyle w:val="a7"/>
      </w:pPr>
      <w:r w:rsidRPr="00F53552">
        <w:t xml:space="preserve">    </w:t>
      </w:r>
      <w:r w:rsidRPr="00F53552">
        <w:rPr>
          <w:color w:val="0000FF"/>
        </w:rPr>
        <w:t>var</w:t>
      </w:r>
      <w:r w:rsidRPr="00F53552">
        <w:t xml:space="preserve"> region_info=[];</w:t>
      </w:r>
    </w:p>
    <w:p w14:paraId="40441AB1" w14:textId="77777777" w:rsidR="00F53552" w:rsidRPr="00F53552" w:rsidRDefault="00F53552" w:rsidP="00994CC4">
      <w:pPr>
        <w:pStyle w:val="a7"/>
      </w:pPr>
      <w:r w:rsidRPr="00F53552">
        <w:t xml:space="preserve">    </w:t>
      </w:r>
      <w:r w:rsidRPr="00F53552">
        <w:rPr>
          <w:color w:val="0000FF"/>
        </w:rPr>
        <w:t>var</w:t>
      </w:r>
      <w:r w:rsidRPr="00F53552">
        <w:t xml:space="preserve"> isAdd_info=</w:t>
      </w:r>
      <w:r w:rsidRPr="00F53552">
        <w:rPr>
          <w:color w:val="0000FF"/>
        </w:rPr>
        <w:t>true</w:t>
      </w:r>
      <w:r w:rsidRPr="00F53552">
        <w:t>;</w:t>
      </w:r>
    </w:p>
    <w:p w14:paraId="0FC0C4E1" w14:textId="77777777" w:rsidR="00F53552" w:rsidRPr="00F53552" w:rsidRDefault="00F53552" w:rsidP="00994CC4">
      <w:pPr>
        <w:pStyle w:val="a7"/>
      </w:pPr>
      <w:r w:rsidRPr="00F53552">
        <w:t xml:space="preserve">    </w:t>
      </w:r>
      <w:r w:rsidRPr="00F53552">
        <w:rPr>
          <w:color w:val="0000FF"/>
        </w:rPr>
        <w:t>if</w:t>
      </w:r>
      <w:r w:rsidRPr="00F53552">
        <w:t xml:space="preserve"> (addressBean!=</w:t>
      </w:r>
      <w:r w:rsidRPr="00F53552">
        <w:rPr>
          <w:color w:val="0000FF"/>
        </w:rPr>
        <w:t>null</w:t>
      </w:r>
      <w:r w:rsidRPr="00F53552">
        <w:t>){</w:t>
      </w:r>
    </w:p>
    <w:p w14:paraId="714DB7A3" w14:textId="77777777" w:rsidR="00F53552" w:rsidRPr="00F53552" w:rsidRDefault="00F53552" w:rsidP="00994CC4">
      <w:pPr>
        <w:pStyle w:val="a7"/>
      </w:pPr>
      <w:r w:rsidRPr="00F53552">
        <w:t xml:space="preserve">      address_detail = addressBean.province + addressBean.city + addressBean.district</w:t>
      </w:r>
    </w:p>
    <w:p w14:paraId="4D8AE87E" w14:textId="77777777" w:rsidR="00F53552" w:rsidRPr="00F53552" w:rsidRDefault="00F53552" w:rsidP="00994CC4">
      <w:pPr>
        <w:pStyle w:val="a7"/>
      </w:pPr>
      <w:r w:rsidRPr="00F53552">
        <w:t xml:space="preserve">      region_info.push(addressBean.province);</w:t>
      </w:r>
    </w:p>
    <w:p w14:paraId="65060269" w14:textId="77777777" w:rsidR="00F53552" w:rsidRPr="00F53552" w:rsidRDefault="00F53552" w:rsidP="00994CC4">
      <w:pPr>
        <w:pStyle w:val="a7"/>
      </w:pPr>
      <w:r w:rsidRPr="00F53552">
        <w:t xml:space="preserve">      region_info.push(addressBean.city);</w:t>
      </w:r>
    </w:p>
    <w:p w14:paraId="329771C7" w14:textId="77777777" w:rsidR="00F53552" w:rsidRPr="00F53552" w:rsidRDefault="00F53552" w:rsidP="00994CC4">
      <w:pPr>
        <w:pStyle w:val="a7"/>
      </w:pPr>
      <w:r w:rsidRPr="00F53552">
        <w:t xml:space="preserve">      region_info.push(addressBean.district);</w:t>
      </w:r>
    </w:p>
    <w:p w14:paraId="76F4ADE4" w14:textId="77777777" w:rsidR="00F53552" w:rsidRPr="00F53552" w:rsidRDefault="00F53552" w:rsidP="00994CC4">
      <w:pPr>
        <w:pStyle w:val="a7"/>
      </w:pPr>
      <w:r w:rsidRPr="00F53552">
        <w:t xml:space="preserve">      isAdd_info=</w:t>
      </w:r>
      <w:r w:rsidRPr="00F53552">
        <w:rPr>
          <w:color w:val="0000FF"/>
        </w:rPr>
        <w:t>false</w:t>
      </w:r>
      <w:r w:rsidRPr="00F53552">
        <w:t>;</w:t>
      </w:r>
    </w:p>
    <w:p w14:paraId="23BFF26D" w14:textId="77777777" w:rsidR="00F53552" w:rsidRPr="00F53552" w:rsidRDefault="00F53552" w:rsidP="00994CC4">
      <w:pPr>
        <w:pStyle w:val="a7"/>
      </w:pPr>
      <w:r w:rsidRPr="00F53552">
        <w:t xml:space="preserve">    }</w:t>
      </w:r>
      <w:r w:rsidRPr="00F53552">
        <w:rPr>
          <w:color w:val="0000FF"/>
        </w:rPr>
        <w:t>else</w:t>
      </w:r>
      <w:r w:rsidRPr="00F53552">
        <w:t>{</w:t>
      </w:r>
    </w:p>
    <w:p w14:paraId="15C3F6F9" w14:textId="77777777" w:rsidR="00F53552" w:rsidRPr="00F53552" w:rsidRDefault="00F53552" w:rsidP="00994CC4">
      <w:pPr>
        <w:pStyle w:val="a7"/>
      </w:pPr>
      <w:r w:rsidRPr="00F53552">
        <w:t xml:space="preserve">      address_detail=</w:t>
      </w:r>
      <w:r w:rsidRPr="00F53552">
        <w:rPr>
          <w:color w:val="A31515"/>
        </w:rPr>
        <w:t>'</w:t>
      </w:r>
      <w:r w:rsidRPr="00F53552">
        <w:rPr>
          <w:color w:val="A31515"/>
        </w:rPr>
        <w:t>请选择</w:t>
      </w:r>
      <w:r w:rsidRPr="00F53552">
        <w:rPr>
          <w:color w:val="A31515"/>
        </w:rPr>
        <w:t>'</w:t>
      </w:r>
    </w:p>
    <w:p w14:paraId="19E66ADA" w14:textId="77777777" w:rsidR="00F53552" w:rsidRPr="00F53552" w:rsidRDefault="00F53552" w:rsidP="00994CC4">
      <w:pPr>
        <w:pStyle w:val="a7"/>
      </w:pPr>
      <w:r w:rsidRPr="00F53552">
        <w:t xml:space="preserve">      isAdd_info=</w:t>
      </w:r>
      <w:r w:rsidRPr="00F53552">
        <w:rPr>
          <w:color w:val="0000FF"/>
        </w:rPr>
        <w:t>true</w:t>
      </w:r>
      <w:r w:rsidRPr="00F53552">
        <w:t>;</w:t>
      </w:r>
    </w:p>
    <w:p w14:paraId="379DF01B" w14:textId="77777777" w:rsidR="00F53552" w:rsidRPr="00F53552" w:rsidRDefault="00F53552" w:rsidP="00994CC4">
      <w:pPr>
        <w:pStyle w:val="a7"/>
      </w:pPr>
      <w:r w:rsidRPr="00F53552">
        <w:t xml:space="preserve">    }</w:t>
      </w:r>
    </w:p>
    <w:p w14:paraId="41111D84" w14:textId="77777777" w:rsidR="00F53552" w:rsidRPr="00F53552" w:rsidRDefault="00F53552" w:rsidP="00994CC4">
      <w:pPr>
        <w:pStyle w:val="a7"/>
      </w:pPr>
      <w:r w:rsidRPr="00F53552">
        <w:t xml:space="preserve">    </w:t>
      </w:r>
      <w:r w:rsidRPr="00F53552">
        <w:rPr>
          <w:color w:val="0000FF"/>
        </w:rPr>
        <w:t>this</w:t>
      </w:r>
      <w:r w:rsidRPr="00F53552">
        <w:t>.setData({</w:t>
      </w:r>
    </w:p>
    <w:p w14:paraId="48A62566" w14:textId="77777777" w:rsidR="00F53552" w:rsidRPr="00F53552" w:rsidRDefault="00F53552" w:rsidP="00994CC4">
      <w:pPr>
        <w:pStyle w:val="a7"/>
      </w:pPr>
      <w:r w:rsidRPr="00F53552">
        <w:t xml:space="preserve">      address: addressBean,</w:t>
      </w:r>
    </w:p>
    <w:p w14:paraId="28F588BB" w14:textId="77777777" w:rsidR="00F53552" w:rsidRPr="00F53552" w:rsidRDefault="00F53552" w:rsidP="00994CC4">
      <w:pPr>
        <w:pStyle w:val="a7"/>
      </w:pPr>
      <w:r w:rsidRPr="00F53552">
        <w:t xml:space="preserve">      city: address_detail,</w:t>
      </w:r>
    </w:p>
    <w:p w14:paraId="6E8B3D21" w14:textId="77777777" w:rsidR="00F53552" w:rsidRPr="00F53552" w:rsidRDefault="00F53552" w:rsidP="00994CC4">
      <w:pPr>
        <w:pStyle w:val="a7"/>
      </w:pPr>
      <w:r w:rsidRPr="00F53552">
        <w:t xml:space="preserve">      region:region_info,</w:t>
      </w:r>
    </w:p>
    <w:p w14:paraId="6EB51AF7" w14:textId="77777777" w:rsidR="00F53552" w:rsidRPr="00F53552" w:rsidRDefault="00F53552" w:rsidP="00994CC4">
      <w:pPr>
        <w:pStyle w:val="a7"/>
      </w:pPr>
      <w:r w:rsidRPr="00F53552">
        <w:t xml:space="preserve">      isAdd: isAdd_info</w:t>
      </w:r>
    </w:p>
    <w:p w14:paraId="34D858DD" w14:textId="77777777" w:rsidR="00F53552" w:rsidRPr="00F53552" w:rsidRDefault="00F53552" w:rsidP="00994CC4">
      <w:pPr>
        <w:pStyle w:val="a7"/>
      </w:pPr>
      <w:r w:rsidRPr="00F53552">
        <w:t xml:space="preserve">    })</w:t>
      </w:r>
    </w:p>
    <w:p w14:paraId="6AD5D5BF" w14:textId="77777777" w:rsidR="00F53552" w:rsidRDefault="00F53552" w:rsidP="00994CC4">
      <w:pPr>
        <w:pStyle w:val="a7"/>
      </w:pPr>
      <w:r w:rsidRPr="00F53552">
        <w:t>console.log(</w:t>
      </w:r>
      <w:r w:rsidRPr="00F53552">
        <w:rPr>
          <w:color w:val="0000FF"/>
        </w:rPr>
        <w:t>this</w:t>
      </w:r>
      <w:r w:rsidRPr="00F53552">
        <w:t>.data.address)</w:t>
      </w:r>
    </w:p>
    <w:p w14:paraId="34D1D5A7" w14:textId="35E18A94" w:rsidR="00FC4A95" w:rsidRDefault="00FC4A95" w:rsidP="00C52801">
      <w:pPr>
        <w:shd w:val="clear" w:color="auto" w:fill="FFFFFE"/>
        <w:adjustRightInd/>
        <w:snapToGrid/>
        <w:spacing w:line="270" w:lineRule="atLeast"/>
        <w:ind w:firstLine="420"/>
      </w:pPr>
      <w:commentRangeStart w:id="71"/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为</w:t>
      </w:r>
      <w:r>
        <w:t>区域选择添加数值变化监听事件：添加如下代码：</w:t>
      </w:r>
    </w:p>
    <w:p w14:paraId="6EEB0902" w14:textId="77777777" w:rsidR="00FC4A95" w:rsidRDefault="00FC4A95" w:rsidP="00994CC4">
      <w:pPr>
        <w:pStyle w:val="a7"/>
      </w:pPr>
      <w:r>
        <w:t>bindRegionChange: function (e) {</w:t>
      </w:r>
    </w:p>
    <w:p w14:paraId="49C590E1" w14:textId="77777777" w:rsidR="00FC4A95" w:rsidRDefault="00FC4A95" w:rsidP="00994CC4">
      <w:pPr>
        <w:pStyle w:val="a7"/>
      </w:pPr>
      <w:r>
        <w:rPr>
          <w:rFonts w:hint="eastAsia"/>
        </w:rPr>
        <w:t xml:space="preserve">    console.log('picker</w:t>
      </w:r>
      <w:r>
        <w:rPr>
          <w:rFonts w:hint="eastAsia"/>
        </w:rPr>
        <w:t>发送选择改变，携带值为</w:t>
      </w:r>
      <w:r>
        <w:rPr>
          <w:rFonts w:hint="eastAsia"/>
        </w:rPr>
        <w:t>', e.detail.value)</w:t>
      </w:r>
    </w:p>
    <w:p w14:paraId="3B53EB05" w14:textId="77777777" w:rsidR="00FC4A95" w:rsidRDefault="00FC4A95" w:rsidP="00994CC4">
      <w:pPr>
        <w:pStyle w:val="a7"/>
      </w:pPr>
      <w:r>
        <w:t xml:space="preserve">    this.setData({</w:t>
      </w:r>
    </w:p>
    <w:p w14:paraId="1D6BEC25" w14:textId="77777777" w:rsidR="00FC4A95" w:rsidRDefault="00FC4A95" w:rsidP="00994CC4">
      <w:pPr>
        <w:pStyle w:val="a7"/>
      </w:pPr>
      <w:r>
        <w:t xml:space="preserve">      region: e.detail.value,</w:t>
      </w:r>
    </w:p>
    <w:p w14:paraId="504F0C4D" w14:textId="77777777" w:rsidR="00FC4A95" w:rsidRDefault="00FC4A95" w:rsidP="00994CC4">
      <w:pPr>
        <w:pStyle w:val="a7"/>
      </w:pPr>
      <w:r>
        <w:t xml:space="preserve">      city: e.detail.value[0] + e.detail.value[1] + e.detail.value[2]</w:t>
      </w:r>
    </w:p>
    <w:p w14:paraId="0397BD0B" w14:textId="77777777" w:rsidR="00FC4A95" w:rsidRDefault="00FC4A95" w:rsidP="00994CC4">
      <w:pPr>
        <w:pStyle w:val="a7"/>
      </w:pPr>
      <w:r>
        <w:t xml:space="preserve">    })</w:t>
      </w:r>
    </w:p>
    <w:p w14:paraId="288E27F5" w14:textId="6F3C0504" w:rsidR="00FC4A95" w:rsidRPr="00FC4A95" w:rsidRDefault="00FC4A95" w:rsidP="00994CC4">
      <w:pPr>
        <w:pStyle w:val="a7"/>
      </w:pPr>
      <w:r>
        <w:t xml:space="preserve">  },</w:t>
      </w:r>
      <w:commentRangeEnd w:id="71"/>
      <w:r w:rsidR="00784194">
        <w:rPr>
          <w:rStyle w:val="aa"/>
          <w:rFonts w:ascii="Times New Roman" w:hAnsi="Times New Roman" w:cstheme="minorBidi"/>
          <w:color w:val="auto"/>
        </w:rPr>
        <w:commentReference w:id="71"/>
      </w:r>
    </w:p>
    <w:p w14:paraId="2875FAD2" w14:textId="6D59F856" w:rsidR="005555C5" w:rsidRDefault="00FC4A95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 w:rsidR="005555C5">
        <w:rPr>
          <w:rFonts w:hint="eastAsia"/>
        </w:rPr>
        <w:t>封装网络</w:t>
      </w:r>
      <w:r w:rsidR="005555C5">
        <w:t>请求</w:t>
      </w:r>
      <w:r w:rsidR="005555C5" w:rsidRPr="005555C5">
        <w:rPr>
          <w:rFonts w:ascii="Consolas" w:hAnsi="Consolas" w:cs="宋体"/>
          <w:color w:val="000000"/>
          <w:szCs w:val="21"/>
        </w:rPr>
        <w:t>submitData</w:t>
      </w:r>
      <w:r w:rsidR="005555C5">
        <w:rPr>
          <w:rFonts w:ascii="Consolas" w:hAnsi="Consolas" w:cs="宋体" w:hint="eastAsia"/>
          <w:color w:val="000000"/>
          <w:szCs w:val="21"/>
        </w:rPr>
        <w:t>方法</w:t>
      </w:r>
      <w:r w:rsidR="005555C5">
        <w:t>，进行表单的提交操作。传入</w:t>
      </w:r>
      <w:r w:rsidR="005555C5">
        <w:rPr>
          <w:rFonts w:hint="eastAsia"/>
        </w:rPr>
        <w:t>参数</w:t>
      </w:r>
      <w:r w:rsidR="005555C5">
        <w:t>为页面表单数据</w:t>
      </w:r>
      <w:r w:rsidR="005555C5">
        <w:rPr>
          <w:rFonts w:hint="eastAsia"/>
        </w:rPr>
        <w:t>，</w:t>
      </w:r>
      <w:r w:rsidR="005555C5">
        <w:t>添加如下代码：</w:t>
      </w:r>
    </w:p>
    <w:p w14:paraId="51241CA2" w14:textId="77777777" w:rsidR="005555C5" w:rsidRPr="005555C5" w:rsidRDefault="005555C5" w:rsidP="00994CC4">
      <w:pPr>
        <w:pStyle w:val="a7"/>
      </w:pPr>
      <w:r w:rsidRPr="005555C5">
        <w:t>submitData:</w:t>
      </w:r>
      <w:r w:rsidRPr="005555C5">
        <w:rPr>
          <w:color w:val="0000FF"/>
        </w:rPr>
        <w:t>function</w:t>
      </w:r>
      <w:r w:rsidRPr="005555C5">
        <w:t>(value){</w:t>
      </w:r>
    </w:p>
    <w:p w14:paraId="716B6497" w14:textId="77777777" w:rsidR="005555C5" w:rsidRPr="005555C5" w:rsidRDefault="005555C5" w:rsidP="00994CC4">
      <w:pPr>
        <w:pStyle w:val="a7"/>
      </w:pPr>
      <w:r w:rsidRPr="005555C5">
        <w:t xml:space="preserve">    </w:t>
      </w:r>
      <w:r w:rsidRPr="005555C5">
        <w:rPr>
          <w:color w:val="0000FF"/>
        </w:rPr>
        <w:t>var</w:t>
      </w:r>
      <w:r w:rsidRPr="005555C5">
        <w:t xml:space="preserve"> </w:t>
      </w:r>
      <w:r w:rsidRPr="005555C5">
        <w:rPr>
          <w:color w:val="0000FF"/>
        </w:rPr>
        <w:t>type</w:t>
      </w:r>
      <w:r w:rsidRPr="005555C5">
        <w:t>=</w:t>
      </w:r>
      <w:r w:rsidRPr="005555C5">
        <w:rPr>
          <w:color w:val="0000FF"/>
        </w:rPr>
        <w:t>this</w:t>
      </w:r>
      <w:r w:rsidRPr="005555C5">
        <w:t>.data.isAdd;</w:t>
      </w:r>
    </w:p>
    <w:p w14:paraId="3FFEEAB8" w14:textId="77777777" w:rsidR="005555C5" w:rsidRPr="005555C5" w:rsidRDefault="005555C5" w:rsidP="00994CC4">
      <w:pPr>
        <w:pStyle w:val="a7"/>
      </w:pPr>
      <w:r w:rsidRPr="005555C5">
        <w:t xml:space="preserve">    </w:t>
      </w:r>
      <w:r w:rsidRPr="005555C5">
        <w:rPr>
          <w:color w:val="0000FF"/>
        </w:rPr>
        <w:t>var</w:t>
      </w:r>
      <w:r w:rsidRPr="005555C5">
        <w:t xml:space="preserve"> addrId;</w:t>
      </w:r>
    </w:p>
    <w:p w14:paraId="317F640B" w14:textId="77777777" w:rsidR="005555C5" w:rsidRPr="005555C5" w:rsidRDefault="005555C5" w:rsidP="00994CC4">
      <w:pPr>
        <w:pStyle w:val="a7"/>
      </w:pPr>
      <w:r w:rsidRPr="005555C5">
        <w:t xml:space="preserve">    </w:t>
      </w:r>
      <w:r w:rsidRPr="005555C5">
        <w:rPr>
          <w:color w:val="0000FF"/>
        </w:rPr>
        <w:t>if</w:t>
      </w:r>
      <w:r w:rsidRPr="005555C5">
        <w:t xml:space="preserve"> (</w:t>
      </w:r>
      <w:r w:rsidRPr="005555C5">
        <w:rPr>
          <w:color w:val="0000FF"/>
        </w:rPr>
        <w:t>this</w:t>
      </w:r>
      <w:r w:rsidRPr="005555C5">
        <w:t>.data.isAdd){</w:t>
      </w:r>
    </w:p>
    <w:p w14:paraId="7F2DD39B" w14:textId="77777777" w:rsidR="005555C5" w:rsidRPr="005555C5" w:rsidRDefault="005555C5" w:rsidP="00994CC4">
      <w:pPr>
        <w:pStyle w:val="a7"/>
      </w:pPr>
      <w:r w:rsidRPr="005555C5">
        <w:t xml:space="preserve">      </w:t>
      </w:r>
      <w:r w:rsidRPr="005555C5">
        <w:rPr>
          <w:color w:val="0000FF"/>
        </w:rPr>
        <w:t>type</w:t>
      </w:r>
      <w:r w:rsidRPr="005555C5">
        <w:t xml:space="preserve"> =</w:t>
      </w:r>
      <w:r w:rsidRPr="005555C5">
        <w:rPr>
          <w:color w:val="A31515"/>
        </w:rPr>
        <w:t>'add'</w:t>
      </w:r>
    </w:p>
    <w:p w14:paraId="1C1BEACE" w14:textId="77777777" w:rsidR="005555C5" w:rsidRPr="005555C5" w:rsidRDefault="005555C5" w:rsidP="00994CC4">
      <w:pPr>
        <w:pStyle w:val="a7"/>
      </w:pPr>
      <w:r w:rsidRPr="005555C5">
        <w:t xml:space="preserve">      addrId=</w:t>
      </w:r>
      <w:r w:rsidRPr="005555C5">
        <w:rPr>
          <w:color w:val="A31515"/>
        </w:rPr>
        <w:t>''</w:t>
      </w:r>
    </w:p>
    <w:p w14:paraId="760BA04C" w14:textId="77777777" w:rsidR="005555C5" w:rsidRPr="005555C5" w:rsidRDefault="005555C5" w:rsidP="00994CC4">
      <w:pPr>
        <w:pStyle w:val="a7"/>
      </w:pPr>
      <w:r w:rsidRPr="005555C5">
        <w:t xml:space="preserve">    }</w:t>
      </w:r>
      <w:r w:rsidRPr="005555C5">
        <w:rPr>
          <w:color w:val="0000FF"/>
        </w:rPr>
        <w:t>else</w:t>
      </w:r>
      <w:r w:rsidRPr="005555C5">
        <w:t>{</w:t>
      </w:r>
    </w:p>
    <w:p w14:paraId="37117E0B" w14:textId="77777777" w:rsidR="005555C5" w:rsidRPr="005555C5" w:rsidRDefault="005555C5" w:rsidP="00994CC4">
      <w:pPr>
        <w:pStyle w:val="a7"/>
      </w:pPr>
      <w:r w:rsidRPr="005555C5">
        <w:t xml:space="preserve">      </w:t>
      </w:r>
      <w:r w:rsidRPr="005555C5">
        <w:rPr>
          <w:color w:val="0000FF"/>
        </w:rPr>
        <w:t>type</w:t>
      </w:r>
      <w:r w:rsidRPr="005555C5">
        <w:t xml:space="preserve"> = 'updateAddr' </w:t>
      </w:r>
    </w:p>
    <w:p w14:paraId="351D3E58" w14:textId="77777777" w:rsidR="005555C5" w:rsidRPr="005555C5" w:rsidRDefault="005555C5" w:rsidP="00994CC4">
      <w:pPr>
        <w:pStyle w:val="a7"/>
      </w:pPr>
      <w:r w:rsidRPr="005555C5">
        <w:t xml:space="preserve">      addrId = </w:t>
      </w:r>
      <w:r w:rsidRPr="005555C5">
        <w:rPr>
          <w:color w:val="0000FF"/>
        </w:rPr>
        <w:t>this</w:t>
      </w:r>
      <w:r w:rsidRPr="005555C5">
        <w:t>.data.address.addrId;</w:t>
      </w:r>
    </w:p>
    <w:p w14:paraId="3DED8159" w14:textId="77777777" w:rsidR="005555C5" w:rsidRPr="005555C5" w:rsidRDefault="005555C5" w:rsidP="00994CC4">
      <w:pPr>
        <w:pStyle w:val="a7"/>
      </w:pPr>
      <w:r w:rsidRPr="005555C5">
        <w:t xml:space="preserve">    }</w:t>
      </w:r>
    </w:p>
    <w:p w14:paraId="5B8802D4" w14:textId="77777777" w:rsidR="005555C5" w:rsidRPr="005555C5" w:rsidRDefault="005555C5" w:rsidP="00994CC4">
      <w:pPr>
        <w:pStyle w:val="a7"/>
      </w:pPr>
      <w:r w:rsidRPr="005555C5">
        <w:t xml:space="preserve">    wx.showLoading({</w:t>
      </w:r>
    </w:p>
    <w:p w14:paraId="0BE17482" w14:textId="77777777" w:rsidR="005555C5" w:rsidRPr="005555C5" w:rsidRDefault="005555C5" w:rsidP="00994CC4">
      <w:pPr>
        <w:pStyle w:val="a7"/>
      </w:pPr>
      <w:r w:rsidRPr="005555C5">
        <w:t xml:space="preserve">      title: </w:t>
      </w:r>
      <w:r w:rsidRPr="005555C5">
        <w:rPr>
          <w:color w:val="A31515"/>
        </w:rPr>
        <w:t>'</w:t>
      </w:r>
      <w:r w:rsidRPr="005555C5">
        <w:rPr>
          <w:color w:val="A31515"/>
        </w:rPr>
        <w:t>加载中</w:t>
      </w:r>
      <w:r w:rsidRPr="005555C5">
        <w:rPr>
          <w:color w:val="A31515"/>
        </w:rPr>
        <w:t>'</w:t>
      </w:r>
      <w:r w:rsidRPr="005555C5">
        <w:t>,</w:t>
      </w:r>
    </w:p>
    <w:p w14:paraId="633F4B82" w14:textId="77777777" w:rsidR="005555C5" w:rsidRPr="005555C5" w:rsidRDefault="005555C5" w:rsidP="00994CC4">
      <w:pPr>
        <w:pStyle w:val="a7"/>
      </w:pPr>
      <w:r w:rsidRPr="005555C5">
        <w:lastRenderedPageBreak/>
        <w:t xml:space="preserve">      mask:</w:t>
      </w:r>
      <w:r w:rsidRPr="005555C5">
        <w:rPr>
          <w:color w:val="0000FF"/>
        </w:rPr>
        <w:t>true</w:t>
      </w:r>
    </w:p>
    <w:p w14:paraId="0E40A17B" w14:textId="77777777" w:rsidR="005555C5" w:rsidRPr="005555C5" w:rsidRDefault="005555C5" w:rsidP="00994CC4">
      <w:pPr>
        <w:pStyle w:val="a7"/>
      </w:pPr>
      <w:r w:rsidRPr="005555C5">
        <w:t xml:space="preserve">    })</w:t>
      </w:r>
    </w:p>
    <w:p w14:paraId="607FAAB2" w14:textId="77777777" w:rsidR="005555C5" w:rsidRPr="005555C5" w:rsidRDefault="005555C5" w:rsidP="00994CC4">
      <w:pPr>
        <w:pStyle w:val="a7"/>
      </w:pPr>
      <w:r w:rsidRPr="005555C5">
        <w:t xml:space="preserve">    </w:t>
      </w:r>
      <w:r w:rsidRPr="005555C5">
        <w:rPr>
          <w:color w:val="0000FF"/>
        </w:rPr>
        <w:t>var</w:t>
      </w:r>
      <w:r w:rsidRPr="005555C5">
        <w:t xml:space="preserve"> that = </w:t>
      </w:r>
      <w:r w:rsidRPr="005555C5">
        <w:rPr>
          <w:color w:val="0000FF"/>
        </w:rPr>
        <w:t>this</w:t>
      </w:r>
      <w:r w:rsidRPr="005555C5">
        <w:t>;</w:t>
      </w:r>
    </w:p>
    <w:p w14:paraId="1CC465A7" w14:textId="77777777" w:rsidR="005555C5" w:rsidRPr="005555C5" w:rsidRDefault="005555C5" w:rsidP="00994CC4">
      <w:pPr>
        <w:pStyle w:val="a7"/>
      </w:pPr>
      <w:r w:rsidRPr="005555C5">
        <w:t xml:space="preserve">    wx.request({</w:t>
      </w:r>
    </w:p>
    <w:p w14:paraId="357C7C3A" w14:textId="77777777" w:rsidR="005555C5" w:rsidRPr="005555C5" w:rsidRDefault="005555C5" w:rsidP="00994CC4">
      <w:pPr>
        <w:pStyle w:val="a7"/>
      </w:pPr>
      <w:r w:rsidRPr="005555C5">
        <w:t xml:space="preserve">      url: getApp().globalData.host + </w:t>
      </w:r>
      <w:r w:rsidRPr="005555C5">
        <w:rPr>
          <w:color w:val="A31515"/>
        </w:rPr>
        <w:t>'address/'</w:t>
      </w:r>
      <w:r w:rsidRPr="005555C5">
        <w:t xml:space="preserve"> + </w:t>
      </w:r>
      <w:r w:rsidRPr="005555C5">
        <w:rPr>
          <w:color w:val="0000FF"/>
        </w:rPr>
        <w:t>type</w:t>
      </w:r>
      <w:r w:rsidRPr="005555C5">
        <w:t>,</w:t>
      </w:r>
    </w:p>
    <w:p w14:paraId="03B69EA2" w14:textId="77777777" w:rsidR="005555C5" w:rsidRPr="005555C5" w:rsidRDefault="005555C5" w:rsidP="00994CC4">
      <w:pPr>
        <w:pStyle w:val="a7"/>
      </w:pPr>
      <w:r w:rsidRPr="005555C5">
        <w:t xml:space="preserve">      method: </w:t>
      </w:r>
      <w:r w:rsidRPr="005555C5">
        <w:rPr>
          <w:color w:val="A31515"/>
        </w:rPr>
        <w:t>'POST'</w:t>
      </w:r>
      <w:r w:rsidRPr="005555C5">
        <w:t>,</w:t>
      </w:r>
    </w:p>
    <w:p w14:paraId="0FF04D00" w14:textId="77777777" w:rsidR="005555C5" w:rsidRPr="005555C5" w:rsidRDefault="005555C5" w:rsidP="00994CC4">
      <w:pPr>
        <w:pStyle w:val="a7"/>
      </w:pPr>
      <w:r w:rsidRPr="005555C5">
        <w:t xml:space="preserve">      data: {</w:t>
      </w:r>
    </w:p>
    <w:p w14:paraId="10C6A98F" w14:textId="77777777" w:rsidR="005555C5" w:rsidRPr="005555C5" w:rsidRDefault="005555C5" w:rsidP="00994CC4">
      <w:pPr>
        <w:pStyle w:val="a7"/>
      </w:pPr>
      <w:r w:rsidRPr="005555C5">
        <w:t xml:space="preserve">        userId: getApp().globalData.userInfo.userId,</w:t>
      </w:r>
    </w:p>
    <w:p w14:paraId="30637B0A" w14:textId="77777777" w:rsidR="005555C5" w:rsidRPr="005555C5" w:rsidRDefault="005555C5" w:rsidP="00994CC4">
      <w:pPr>
        <w:pStyle w:val="a7"/>
      </w:pPr>
      <w:r w:rsidRPr="005555C5">
        <w:t xml:space="preserve">        name: value.name,</w:t>
      </w:r>
    </w:p>
    <w:p w14:paraId="7373E8ED" w14:textId="77777777" w:rsidR="005555C5" w:rsidRPr="005555C5" w:rsidRDefault="005555C5" w:rsidP="00994CC4">
      <w:pPr>
        <w:pStyle w:val="a7"/>
      </w:pPr>
      <w:r w:rsidRPr="005555C5">
        <w:t xml:space="preserve">        province: value.city[</w:t>
      </w:r>
      <w:r w:rsidRPr="005555C5">
        <w:rPr>
          <w:color w:val="09885A"/>
        </w:rPr>
        <w:t>0</w:t>
      </w:r>
      <w:r w:rsidRPr="005555C5">
        <w:t>],</w:t>
      </w:r>
    </w:p>
    <w:p w14:paraId="40BBB213" w14:textId="77777777" w:rsidR="005555C5" w:rsidRPr="005555C5" w:rsidRDefault="005555C5" w:rsidP="00994CC4">
      <w:pPr>
        <w:pStyle w:val="a7"/>
      </w:pPr>
      <w:r w:rsidRPr="005555C5">
        <w:t xml:space="preserve">        city: value.city[</w:t>
      </w:r>
      <w:r w:rsidRPr="005555C5">
        <w:rPr>
          <w:color w:val="09885A"/>
        </w:rPr>
        <w:t>1</w:t>
      </w:r>
      <w:r w:rsidRPr="005555C5">
        <w:t>],</w:t>
      </w:r>
    </w:p>
    <w:p w14:paraId="7BAB64FB" w14:textId="77777777" w:rsidR="005555C5" w:rsidRPr="005555C5" w:rsidRDefault="005555C5" w:rsidP="00994CC4">
      <w:pPr>
        <w:pStyle w:val="a7"/>
      </w:pPr>
      <w:r w:rsidRPr="005555C5">
        <w:t xml:space="preserve">        district: value.city[</w:t>
      </w:r>
      <w:r w:rsidRPr="005555C5">
        <w:rPr>
          <w:color w:val="09885A"/>
        </w:rPr>
        <w:t>2</w:t>
      </w:r>
      <w:r w:rsidRPr="005555C5">
        <w:t>],</w:t>
      </w:r>
    </w:p>
    <w:p w14:paraId="794DE877" w14:textId="77777777" w:rsidR="005555C5" w:rsidRPr="005555C5" w:rsidRDefault="005555C5" w:rsidP="00994CC4">
      <w:pPr>
        <w:pStyle w:val="a7"/>
      </w:pPr>
      <w:r w:rsidRPr="005555C5">
        <w:t xml:space="preserve">        detail: value.address,</w:t>
      </w:r>
    </w:p>
    <w:p w14:paraId="3CDC2407" w14:textId="77777777" w:rsidR="005555C5" w:rsidRPr="005555C5" w:rsidRDefault="005555C5" w:rsidP="00994CC4">
      <w:pPr>
        <w:pStyle w:val="a7"/>
      </w:pPr>
      <w:r w:rsidRPr="005555C5">
        <w:t xml:space="preserve">        phone: value.phone,</w:t>
      </w:r>
    </w:p>
    <w:p w14:paraId="645EF1B0" w14:textId="77777777" w:rsidR="005555C5" w:rsidRPr="005555C5" w:rsidRDefault="005555C5" w:rsidP="00994CC4">
      <w:pPr>
        <w:pStyle w:val="a7"/>
      </w:pPr>
      <w:r w:rsidRPr="005555C5">
        <w:t xml:space="preserve">        defaultFlag: value.default,</w:t>
      </w:r>
    </w:p>
    <w:p w14:paraId="296AE247" w14:textId="77777777" w:rsidR="005555C5" w:rsidRPr="005555C5" w:rsidRDefault="005555C5" w:rsidP="00994CC4">
      <w:pPr>
        <w:pStyle w:val="a7"/>
      </w:pPr>
      <w:r w:rsidRPr="005555C5">
        <w:t xml:space="preserve">        addrId: addrId</w:t>
      </w:r>
    </w:p>
    <w:p w14:paraId="04778282" w14:textId="77777777" w:rsidR="005555C5" w:rsidRPr="005555C5" w:rsidRDefault="005555C5" w:rsidP="00994CC4">
      <w:pPr>
        <w:pStyle w:val="a7"/>
      </w:pPr>
      <w:r w:rsidRPr="005555C5">
        <w:t xml:space="preserve">      },</w:t>
      </w:r>
    </w:p>
    <w:p w14:paraId="77D657FD" w14:textId="77777777" w:rsidR="005555C5" w:rsidRPr="005555C5" w:rsidRDefault="005555C5" w:rsidP="00994CC4">
      <w:pPr>
        <w:pStyle w:val="a7"/>
      </w:pPr>
      <w:r w:rsidRPr="005555C5">
        <w:t xml:space="preserve">      header: {</w:t>
      </w:r>
    </w:p>
    <w:p w14:paraId="74FA8FE6" w14:textId="77777777" w:rsidR="005555C5" w:rsidRPr="005555C5" w:rsidRDefault="005555C5" w:rsidP="00994CC4">
      <w:pPr>
        <w:pStyle w:val="a7"/>
      </w:pPr>
      <w:r w:rsidRPr="005555C5">
        <w:t xml:space="preserve">        'content-type': 'application/json' </w:t>
      </w:r>
      <w:r w:rsidRPr="005555C5">
        <w:rPr>
          <w:color w:val="008000"/>
        </w:rPr>
        <w:t xml:space="preserve">// </w:t>
      </w:r>
      <w:r w:rsidRPr="005555C5">
        <w:rPr>
          <w:color w:val="008000"/>
        </w:rPr>
        <w:t>默认值</w:t>
      </w:r>
    </w:p>
    <w:p w14:paraId="4B6F68A9" w14:textId="77777777" w:rsidR="005555C5" w:rsidRPr="005555C5" w:rsidRDefault="005555C5" w:rsidP="00994CC4">
      <w:pPr>
        <w:pStyle w:val="a7"/>
      </w:pPr>
      <w:r w:rsidRPr="005555C5">
        <w:t xml:space="preserve">      },</w:t>
      </w:r>
    </w:p>
    <w:p w14:paraId="0C0EE9D9" w14:textId="77777777" w:rsidR="005555C5" w:rsidRPr="005555C5" w:rsidRDefault="005555C5" w:rsidP="00994CC4">
      <w:pPr>
        <w:pStyle w:val="a7"/>
      </w:pPr>
      <w:r w:rsidRPr="005555C5">
        <w:t xml:space="preserve">      success: </w:t>
      </w:r>
      <w:r w:rsidRPr="005555C5">
        <w:rPr>
          <w:color w:val="0000FF"/>
        </w:rPr>
        <w:t>function</w:t>
      </w:r>
      <w:r w:rsidRPr="005555C5">
        <w:t xml:space="preserve"> (res) {</w:t>
      </w:r>
    </w:p>
    <w:p w14:paraId="332DE421" w14:textId="77777777" w:rsidR="005555C5" w:rsidRPr="005555C5" w:rsidRDefault="005555C5" w:rsidP="00994CC4">
      <w:pPr>
        <w:pStyle w:val="a7"/>
      </w:pPr>
      <w:r w:rsidRPr="005555C5">
        <w:t xml:space="preserve">        wx.hideLoading()</w:t>
      </w:r>
    </w:p>
    <w:p w14:paraId="0295859B" w14:textId="77777777" w:rsidR="005555C5" w:rsidRPr="005555C5" w:rsidRDefault="005555C5" w:rsidP="00994CC4">
      <w:pPr>
        <w:pStyle w:val="a7"/>
      </w:pPr>
      <w:r w:rsidRPr="005555C5">
        <w:t xml:space="preserve">        console.log(res.data)</w:t>
      </w:r>
    </w:p>
    <w:p w14:paraId="3D3346F4" w14:textId="77777777" w:rsidR="005555C5" w:rsidRPr="005555C5" w:rsidRDefault="005555C5" w:rsidP="00994CC4">
      <w:pPr>
        <w:pStyle w:val="a7"/>
      </w:pPr>
      <w:r w:rsidRPr="005555C5">
        <w:t xml:space="preserve">        </w:t>
      </w:r>
      <w:r w:rsidRPr="005555C5">
        <w:rPr>
          <w:color w:val="0000FF"/>
        </w:rPr>
        <w:t>if</w:t>
      </w:r>
      <w:r w:rsidRPr="005555C5">
        <w:t xml:space="preserve"> (res.data.code == </w:t>
      </w:r>
      <w:r w:rsidRPr="005555C5">
        <w:rPr>
          <w:color w:val="09885A"/>
        </w:rPr>
        <w:t>200</w:t>
      </w:r>
      <w:r w:rsidRPr="005555C5">
        <w:t>) {</w:t>
      </w:r>
    </w:p>
    <w:p w14:paraId="7335C898" w14:textId="77777777" w:rsidR="005555C5" w:rsidRPr="005555C5" w:rsidRDefault="005555C5" w:rsidP="00994CC4">
      <w:pPr>
        <w:pStyle w:val="a7"/>
      </w:pPr>
      <w:r w:rsidRPr="005555C5">
        <w:t xml:space="preserve">          console.log(</w:t>
      </w:r>
      <w:r w:rsidRPr="005555C5">
        <w:rPr>
          <w:color w:val="A31515"/>
        </w:rPr>
        <w:t>'</w:t>
      </w:r>
      <w:r w:rsidRPr="005555C5">
        <w:rPr>
          <w:color w:val="A31515"/>
        </w:rPr>
        <w:t>操作成功</w:t>
      </w:r>
      <w:r w:rsidRPr="005555C5">
        <w:rPr>
          <w:color w:val="A31515"/>
        </w:rPr>
        <w:t>'</w:t>
      </w:r>
      <w:r w:rsidRPr="005555C5">
        <w:t>)</w:t>
      </w:r>
    </w:p>
    <w:p w14:paraId="715D6AC6" w14:textId="77777777" w:rsidR="005555C5" w:rsidRPr="005555C5" w:rsidRDefault="005555C5" w:rsidP="00994CC4">
      <w:pPr>
        <w:pStyle w:val="a7"/>
      </w:pPr>
      <w:r w:rsidRPr="005555C5">
        <w:t xml:space="preserve">          wx.navigateBack()</w:t>
      </w:r>
    </w:p>
    <w:p w14:paraId="27D61C00" w14:textId="77777777" w:rsidR="005555C5" w:rsidRPr="005555C5" w:rsidRDefault="005555C5" w:rsidP="00994CC4">
      <w:pPr>
        <w:pStyle w:val="a7"/>
      </w:pPr>
      <w:r w:rsidRPr="005555C5">
        <w:t xml:space="preserve">          wx.showToast({</w:t>
      </w:r>
    </w:p>
    <w:p w14:paraId="5BFCFF65" w14:textId="77777777" w:rsidR="005555C5" w:rsidRPr="005555C5" w:rsidRDefault="005555C5" w:rsidP="00994CC4">
      <w:pPr>
        <w:pStyle w:val="a7"/>
      </w:pPr>
      <w:r w:rsidRPr="005555C5">
        <w:t xml:space="preserve">            title: </w:t>
      </w:r>
      <w:r w:rsidRPr="005555C5">
        <w:rPr>
          <w:color w:val="A31515"/>
        </w:rPr>
        <w:t>"</w:t>
      </w:r>
      <w:r w:rsidRPr="005555C5">
        <w:rPr>
          <w:color w:val="A31515"/>
        </w:rPr>
        <w:t>操作成功</w:t>
      </w:r>
      <w:r w:rsidRPr="005555C5">
        <w:rPr>
          <w:color w:val="A31515"/>
        </w:rPr>
        <w:t>"</w:t>
      </w:r>
      <w:r w:rsidRPr="005555C5">
        <w:t>,</w:t>
      </w:r>
    </w:p>
    <w:p w14:paraId="13DEA5E7" w14:textId="77777777" w:rsidR="005555C5" w:rsidRPr="005555C5" w:rsidRDefault="005555C5" w:rsidP="00994CC4">
      <w:pPr>
        <w:pStyle w:val="a7"/>
      </w:pPr>
      <w:r w:rsidRPr="005555C5">
        <w:t xml:space="preserve">            icon: </w:t>
      </w:r>
      <w:r w:rsidRPr="005555C5">
        <w:rPr>
          <w:color w:val="A31515"/>
        </w:rPr>
        <w:t>'none'</w:t>
      </w:r>
      <w:r w:rsidRPr="005555C5">
        <w:t>,</w:t>
      </w:r>
    </w:p>
    <w:p w14:paraId="5F8F4B15" w14:textId="77777777" w:rsidR="005555C5" w:rsidRPr="005555C5" w:rsidRDefault="005555C5" w:rsidP="00994CC4">
      <w:pPr>
        <w:pStyle w:val="a7"/>
      </w:pPr>
      <w:r w:rsidRPr="005555C5">
        <w:t xml:space="preserve">            duration: </w:t>
      </w:r>
      <w:r w:rsidRPr="005555C5">
        <w:rPr>
          <w:color w:val="09885A"/>
        </w:rPr>
        <w:t>1000</w:t>
      </w:r>
    </w:p>
    <w:p w14:paraId="17405F5D" w14:textId="77777777" w:rsidR="005555C5" w:rsidRPr="005555C5" w:rsidRDefault="005555C5" w:rsidP="00994CC4">
      <w:pPr>
        <w:pStyle w:val="a7"/>
      </w:pPr>
      <w:r w:rsidRPr="005555C5">
        <w:t xml:space="preserve">          })</w:t>
      </w:r>
    </w:p>
    <w:p w14:paraId="1B973A7E" w14:textId="77777777" w:rsidR="005555C5" w:rsidRPr="005555C5" w:rsidRDefault="005555C5" w:rsidP="00994CC4">
      <w:pPr>
        <w:pStyle w:val="a7"/>
      </w:pPr>
      <w:r w:rsidRPr="005555C5">
        <w:t xml:space="preserve">        } </w:t>
      </w:r>
      <w:r w:rsidRPr="005555C5">
        <w:rPr>
          <w:color w:val="0000FF"/>
        </w:rPr>
        <w:t>else</w:t>
      </w:r>
      <w:r w:rsidRPr="005555C5">
        <w:t xml:space="preserve"> {</w:t>
      </w:r>
    </w:p>
    <w:p w14:paraId="13ABC719" w14:textId="77777777" w:rsidR="005555C5" w:rsidRPr="005555C5" w:rsidRDefault="005555C5" w:rsidP="00994CC4">
      <w:pPr>
        <w:pStyle w:val="a7"/>
      </w:pPr>
      <w:r w:rsidRPr="005555C5">
        <w:t xml:space="preserve">          wx.showToast({</w:t>
      </w:r>
    </w:p>
    <w:p w14:paraId="4001BCF5" w14:textId="77777777" w:rsidR="005555C5" w:rsidRPr="005555C5" w:rsidRDefault="005555C5" w:rsidP="00994CC4">
      <w:pPr>
        <w:pStyle w:val="a7"/>
      </w:pPr>
      <w:r w:rsidRPr="005555C5">
        <w:t xml:space="preserve">            title: res.data.message,</w:t>
      </w:r>
    </w:p>
    <w:p w14:paraId="1DBAE9A8" w14:textId="77777777" w:rsidR="005555C5" w:rsidRPr="005555C5" w:rsidRDefault="005555C5" w:rsidP="00994CC4">
      <w:pPr>
        <w:pStyle w:val="a7"/>
      </w:pPr>
      <w:r w:rsidRPr="005555C5">
        <w:t xml:space="preserve">            icon: </w:t>
      </w:r>
      <w:r w:rsidRPr="005555C5">
        <w:rPr>
          <w:color w:val="A31515"/>
        </w:rPr>
        <w:t>'none'</w:t>
      </w:r>
      <w:r w:rsidRPr="005555C5">
        <w:t>,</w:t>
      </w:r>
    </w:p>
    <w:p w14:paraId="26A2A607" w14:textId="77777777" w:rsidR="005555C5" w:rsidRPr="005555C5" w:rsidRDefault="005555C5" w:rsidP="00994CC4">
      <w:pPr>
        <w:pStyle w:val="a7"/>
      </w:pPr>
      <w:r w:rsidRPr="005555C5">
        <w:t xml:space="preserve">            duration: </w:t>
      </w:r>
      <w:r w:rsidRPr="005555C5">
        <w:rPr>
          <w:color w:val="09885A"/>
        </w:rPr>
        <w:t>1000</w:t>
      </w:r>
    </w:p>
    <w:p w14:paraId="48C825C5" w14:textId="77777777" w:rsidR="005555C5" w:rsidRPr="005555C5" w:rsidRDefault="005555C5" w:rsidP="00994CC4">
      <w:pPr>
        <w:pStyle w:val="a7"/>
      </w:pPr>
      <w:r w:rsidRPr="005555C5">
        <w:t xml:space="preserve">          })</w:t>
      </w:r>
    </w:p>
    <w:p w14:paraId="415DDE7E" w14:textId="77777777" w:rsidR="005555C5" w:rsidRPr="005555C5" w:rsidRDefault="005555C5" w:rsidP="00994CC4">
      <w:pPr>
        <w:pStyle w:val="a7"/>
      </w:pPr>
      <w:r w:rsidRPr="005555C5">
        <w:t xml:space="preserve">        }</w:t>
      </w:r>
    </w:p>
    <w:p w14:paraId="492D5F24" w14:textId="77777777" w:rsidR="005555C5" w:rsidRPr="005555C5" w:rsidRDefault="005555C5" w:rsidP="00994CC4">
      <w:pPr>
        <w:pStyle w:val="a7"/>
      </w:pPr>
    </w:p>
    <w:p w14:paraId="6CA7B9F9" w14:textId="77777777" w:rsidR="005555C5" w:rsidRPr="005555C5" w:rsidRDefault="005555C5" w:rsidP="00994CC4">
      <w:pPr>
        <w:pStyle w:val="a7"/>
      </w:pPr>
      <w:r w:rsidRPr="005555C5">
        <w:t xml:space="preserve">      },</w:t>
      </w:r>
    </w:p>
    <w:p w14:paraId="799673C0" w14:textId="77777777" w:rsidR="005555C5" w:rsidRPr="005555C5" w:rsidRDefault="005555C5" w:rsidP="00994CC4">
      <w:pPr>
        <w:pStyle w:val="a7"/>
      </w:pPr>
      <w:r w:rsidRPr="005555C5">
        <w:t xml:space="preserve">      fail: </w:t>
      </w:r>
      <w:r w:rsidRPr="005555C5">
        <w:rPr>
          <w:color w:val="0000FF"/>
        </w:rPr>
        <w:t>function</w:t>
      </w:r>
      <w:r w:rsidRPr="005555C5">
        <w:t xml:space="preserve"> (res) {</w:t>
      </w:r>
    </w:p>
    <w:p w14:paraId="1BE374FA" w14:textId="77777777" w:rsidR="005555C5" w:rsidRPr="005555C5" w:rsidRDefault="005555C5" w:rsidP="00994CC4">
      <w:pPr>
        <w:pStyle w:val="a7"/>
      </w:pPr>
      <w:r w:rsidRPr="005555C5">
        <w:t xml:space="preserve">        wx.hideLoading()</w:t>
      </w:r>
    </w:p>
    <w:p w14:paraId="000B67C7" w14:textId="77777777" w:rsidR="005555C5" w:rsidRPr="005555C5" w:rsidRDefault="005555C5" w:rsidP="00994CC4">
      <w:pPr>
        <w:pStyle w:val="a7"/>
      </w:pPr>
      <w:r w:rsidRPr="005555C5">
        <w:t xml:space="preserve">        wx.showToast({</w:t>
      </w:r>
    </w:p>
    <w:p w14:paraId="5098DF4F" w14:textId="77777777" w:rsidR="005555C5" w:rsidRPr="005555C5" w:rsidRDefault="005555C5" w:rsidP="00994CC4">
      <w:pPr>
        <w:pStyle w:val="a7"/>
      </w:pPr>
      <w:r w:rsidRPr="005555C5">
        <w:t xml:space="preserve">          title: res.errMsg,</w:t>
      </w:r>
    </w:p>
    <w:p w14:paraId="13BBC560" w14:textId="77777777" w:rsidR="005555C5" w:rsidRPr="005555C5" w:rsidRDefault="005555C5" w:rsidP="00994CC4">
      <w:pPr>
        <w:pStyle w:val="a7"/>
      </w:pPr>
      <w:r w:rsidRPr="005555C5">
        <w:t xml:space="preserve">          icon: </w:t>
      </w:r>
      <w:r w:rsidRPr="005555C5">
        <w:rPr>
          <w:color w:val="A31515"/>
        </w:rPr>
        <w:t>'none'</w:t>
      </w:r>
      <w:r w:rsidRPr="005555C5">
        <w:t>,</w:t>
      </w:r>
    </w:p>
    <w:p w14:paraId="258FB5AA" w14:textId="77777777" w:rsidR="005555C5" w:rsidRPr="005555C5" w:rsidRDefault="005555C5" w:rsidP="00994CC4">
      <w:pPr>
        <w:pStyle w:val="a7"/>
      </w:pPr>
      <w:r w:rsidRPr="005555C5">
        <w:t xml:space="preserve">          duration: </w:t>
      </w:r>
      <w:r w:rsidRPr="005555C5">
        <w:rPr>
          <w:color w:val="09885A"/>
        </w:rPr>
        <w:t>1000</w:t>
      </w:r>
    </w:p>
    <w:p w14:paraId="153900AB" w14:textId="77777777" w:rsidR="005555C5" w:rsidRPr="005555C5" w:rsidRDefault="005555C5" w:rsidP="00994CC4">
      <w:pPr>
        <w:pStyle w:val="a7"/>
      </w:pPr>
      <w:r w:rsidRPr="005555C5">
        <w:t xml:space="preserve">        })</w:t>
      </w:r>
    </w:p>
    <w:p w14:paraId="46DB65A8" w14:textId="77777777" w:rsidR="005555C5" w:rsidRPr="005555C5" w:rsidRDefault="005555C5" w:rsidP="00994CC4">
      <w:pPr>
        <w:pStyle w:val="a7"/>
      </w:pPr>
      <w:r w:rsidRPr="005555C5">
        <w:t xml:space="preserve">      }</w:t>
      </w:r>
    </w:p>
    <w:p w14:paraId="69D7A716" w14:textId="77777777" w:rsidR="005555C5" w:rsidRPr="005555C5" w:rsidRDefault="005555C5" w:rsidP="00994CC4">
      <w:pPr>
        <w:pStyle w:val="a7"/>
      </w:pPr>
      <w:r w:rsidRPr="005555C5">
        <w:t xml:space="preserve">    }) </w:t>
      </w:r>
    </w:p>
    <w:p w14:paraId="1131D4A8" w14:textId="77777777" w:rsidR="005555C5" w:rsidRPr="005555C5" w:rsidRDefault="005555C5" w:rsidP="00994CC4">
      <w:pPr>
        <w:pStyle w:val="a7"/>
      </w:pPr>
      <w:r w:rsidRPr="005555C5">
        <w:t xml:space="preserve">  }</w:t>
      </w:r>
    </w:p>
    <w:p w14:paraId="3FB7E675" w14:textId="1AD93767" w:rsidR="005555C5" w:rsidRDefault="005943C3" w:rsidP="005943C3">
      <w:pPr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 w:rsidR="00FC4A95">
        <w:t>2</w:t>
      </w:r>
      <w:r>
        <w:rPr>
          <w:rFonts w:hint="eastAsia"/>
        </w:rPr>
        <w:t>）</w:t>
      </w:r>
      <w:r w:rsidR="000113BB">
        <w:rPr>
          <w:rFonts w:hint="eastAsia"/>
        </w:rPr>
        <w:t>为</w:t>
      </w:r>
      <w:r w:rsidR="000113BB">
        <w:t>确认按钮添加</w:t>
      </w:r>
      <w:r w:rsidR="000113BB" w:rsidRPr="000113BB">
        <w:t>subfn</w:t>
      </w:r>
      <w:r w:rsidR="000113BB">
        <w:rPr>
          <w:rFonts w:hint="eastAsia"/>
        </w:rPr>
        <w:t>单击</w:t>
      </w:r>
      <w:r w:rsidR="000113BB">
        <w:t>事件，获取页面表单数据，进行简单</w:t>
      </w:r>
      <w:r w:rsidR="000113BB">
        <w:rPr>
          <w:rFonts w:hint="eastAsia"/>
        </w:rPr>
        <w:t>的</w:t>
      </w:r>
      <w:r w:rsidR="000113BB">
        <w:t>表单验证，调用</w:t>
      </w:r>
      <w:r w:rsidR="000113BB" w:rsidRPr="000113BB">
        <w:t>submitData</w:t>
      </w:r>
      <w:r w:rsidR="000113BB">
        <w:rPr>
          <w:rFonts w:hint="eastAsia"/>
        </w:rPr>
        <w:t>方法</w:t>
      </w:r>
      <w:r w:rsidR="000113BB">
        <w:t>，</w:t>
      </w:r>
      <w:r w:rsidR="000113BB">
        <w:rPr>
          <w:rFonts w:hint="eastAsia"/>
        </w:rPr>
        <w:t>上传</w:t>
      </w:r>
      <w:r w:rsidR="000113BB">
        <w:t>或者添加地址信息。添加</w:t>
      </w:r>
      <w:r w:rsidR="000113BB">
        <w:rPr>
          <w:rFonts w:hint="eastAsia"/>
        </w:rPr>
        <w:t>如下</w:t>
      </w:r>
      <w:r w:rsidR="000113BB">
        <w:t>代码：</w:t>
      </w:r>
    </w:p>
    <w:p w14:paraId="0D10DD8A" w14:textId="77777777" w:rsidR="000113BB" w:rsidRPr="000113BB" w:rsidRDefault="000113BB" w:rsidP="00994CC4">
      <w:pPr>
        <w:pStyle w:val="a7"/>
      </w:pPr>
      <w:r w:rsidRPr="000113BB">
        <w:t>subfn:</w:t>
      </w:r>
      <w:r w:rsidRPr="000113BB">
        <w:rPr>
          <w:color w:val="0000FF"/>
        </w:rPr>
        <w:t>function</w:t>
      </w:r>
      <w:r w:rsidRPr="000113BB">
        <w:t>(e){</w:t>
      </w:r>
    </w:p>
    <w:p w14:paraId="5B0FB21A" w14:textId="77777777" w:rsidR="000113BB" w:rsidRPr="000113BB" w:rsidRDefault="000113BB" w:rsidP="00994CC4">
      <w:pPr>
        <w:pStyle w:val="a7"/>
      </w:pPr>
      <w:r w:rsidRPr="000113BB">
        <w:t xml:space="preserve">    console.log(</w:t>
      </w:r>
      <w:r w:rsidRPr="000113BB">
        <w:rPr>
          <w:color w:val="A31515"/>
        </w:rPr>
        <w:t>'form</w:t>
      </w:r>
      <w:r w:rsidRPr="000113BB">
        <w:rPr>
          <w:color w:val="A31515"/>
        </w:rPr>
        <w:t>发生了</w:t>
      </w:r>
      <w:r w:rsidRPr="000113BB">
        <w:rPr>
          <w:color w:val="A31515"/>
        </w:rPr>
        <w:t>submit</w:t>
      </w:r>
      <w:r w:rsidRPr="000113BB">
        <w:rPr>
          <w:color w:val="A31515"/>
        </w:rPr>
        <w:t>事件，携带数据为：</w:t>
      </w:r>
      <w:r w:rsidRPr="000113BB">
        <w:rPr>
          <w:color w:val="A31515"/>
        </w:rPr>
        <w:t>'</w:t>
      </w:r>
      <w:r w:rsidRPr="000113BB">
        <w:t>, e.detail.value)</w:t>
      </w:r>
    </w:p>
    <w:p w14:paraId="0430676A" w14:textId="77777777" w:rsidR="000113BB" w:rsidRPr="000113BB" w:rsidRDefault="000113BB" w:rsidP="00994CC4">
      <w:pPr>
        <w:pStyle w:val="a7"/>
      </w:pPr>
      <w:r w:rsidRPr="000113BB">
        <w:t xml:space="preserve">    </w:t>
      </w:r>
      <w:r w:rsidRPr="000113BB">
        <w:rPr>
          <w:color w:val="0000FF"/>
        </w:rPr>
        <w:t>var</w:t>
      </w:r>
      <w:r w:rsidRPr="000113BB">
        <w:t xml:space="preserve"> info = e.detail.value;</w:t>
      </w:r>
    </w:p>
    <w:p w14:paraId="4FFC0A6D" w14:textId="77777777" w:rsidR="000113BB" w:rsidRPr="000113BB" w:rsidRDefault="000113BB" w:rsidP="00994CC4">
      <w:pPr>
        <w:pStyle w:val="a7"/>
      </w:pPr>
      <w:r w:rsidRPr="000113BB">
        <w:t xml:space="preserve">    </w:t>
      </w:r>
      <w:r w:rsidRPr="000113BB">
        <w:rPr>
          <w:color w:val="0000FF"/>
        </w:rPr>
        <w:t>if</w:t>
      </w:r>
      <w:r w:rsidRPr="000113BB">
        <w:t xml:space="preserve"> (info.name==</w:t>
      </w:r>
      <w:r w:rsidRPr="000113BB">
        <w:rPr>
          <w:color w:val="A31515"/>
        </w:rPr>
        <w:t>''</w:t>
      </w:r>
      <w:r w:rsidRPr="000113BB">
        <w:t>){</w:t>
      </w:r>
    </w:p>
    <w:p w14:paraId="1328C4ED" w14:textId="77777777" w:rsidR="000113BB" w:rsidRPr="000113BB" w:rsidRDefault="000113BB" w:rsidP="00994CC4">
      <w:pPr>
        <w:pStyle w:val="a7"/>
      </w:pPr>
      <w:r w:rsidRPr="000113BB">
        <w:t xml:space="preserve">      wx.showToast({</w:t>
      </w:r>
    </w:p>
    <w:p w14:paraId="1E177CF6" w14:textId="77777777" w:rsidR="000113BB" w:rsidRPr="000113BB" w:rsidRDefault="000113BB" w:rsidP="00994CC4">
      <w:pPr>
        <w:pStyle w:val="a7"/>
      </w:pPr>
      <w:r w:rsidRPr="000113BB">
        <w:t xml:space="preserve">        title: </w:t>
      </w:r>
      <w:r w:rsidRPr="000113BB">
        <w:rPr>
          <w:color w:val="A31515"/>
        </w:rPr>
        <w:t>"</w:t>
      </w:r>
      <w:r w:rsidRPr="000113BB">
        <w:rPr>
          <w:color w:val="A31515"/>
        </w:rPr>
        <w:t>请填写收货人</w:t>
      </w:r>
      <w:r w:rsidRPr="000113BB">
        <w:rPr>
          <w:color w:val="A31515"/>
        </w:rPr>
        <w:t>"</w:t>
      </w:r>
      <w:r w:rsidRPr="000113BB">
        <w:t>,</w:t>
      </w:r>
    </w:p>
    <w:p w14:paraId="06219A13" w14:textId="77777777" w:rsidR="000113BB" w:rsidRPr="000113BB" w:rsidRDefault="000113BB" w:rsidP="00994CC4">
      <w:pPr>
        <w:pStyle w:val="a7"/>
      </w:pPr>
      <w:r w:rsidRPr="000113BB">
        <w:t xml:space="preserve">        icon: </w:t>
      </w:r>
      <w:r w:rsidRPr="000113BB">
        <w:rPr>
          <w:color w:val="A31515"/>
        </w:rPr>
        <w:t>'none'</w:t>
      </w:r>
      <w:r w:rsidRPr="000113BB">
        <w:t>,</w:t>
      </w:r>
    </w:p>
    <w:p w14:paraId="522080ED" w14:textId="77777777" w:rsidR="000113BB" w:rsidRPr="000113BB" w:rsidRDefault="000113BB" w:rsidP="00994CC4">
      <w:pPr>
        <w:pStyle w:val="a7"/>
      </w:pPr>
      <w:r w:rsidRPr="000113BB">
        <w:t xml:space="preserve">        duration: </w:t>
      </w:r>
      <w:r w:rsidRPr="000113BB">
        <w:rPr>
          <w:color w:val="09885A"/>
        </w:rPr>
        <w:t>1000</w:t>
      </w:r>
    </w:p>
    <w:p w14:paraId="43FEDC83" w14:textId="77777777" w:rsidR="000113BB" w:rsidRPr="000113BB" w:rsidRDefault="000113BB" w:rsidP="00994CC4">
      <w:pPr>
        <w:pStyle w:val="a7"/>
      </w:pPr>
      <w:r w:rsidRPr="000113BB">
        <w:t xml:space="preserve">      })</w:t>
      </w:r>
    </w:p>
    <w:p w14:paraId="235E7452" w14:textId="77777777" w:rsidR="000113BB" w:rsidRPr="000113BB" w:rsidRDefault="000113BB" w:rsidP="00994CC4">
      <w:pPr>
        <w:pStyle w:val="a7"/>
      </w:pPr>
      <w:r w:rsidRPr="000113BB">
        <w:t xml:space="preserve">      </w:t>
      </w:r>
      <w:r w:rsidRPr="000113BB">
        <w:rPr>
          <w:color w:val="0000FF"/>
        </w:rPr>
        <w:t>return</w:t>
      </w:r>
      <w:r w:rsidRPr="000113BB">
        <w:t>;</w:t>
      </w:r>
    </w:p>
    <w:p w14:paraId="79A12263" w14:textId="77777777" w:rsidR="000113BB" w:rsidRPr="000113BB" w:rsidRDefault="000113BB" w:rsidP="00994CC4">
      <w:pPr>
        <w:pStyle w:val="a7"/>
      </w:pPr>
      <w:r w:rsidRPr="000113BB">
        <w:t xml:space="preserve">    }</w:t>
      </w:r>
    </w:p>
    <w:p w14:paraId="35B11D70" w14:textId="77777777" w:rsidR="000113BB" w:rsidRPr="000113BB" w:rsidRDefault="000113BB" w:rsidP="00994CC4">
      <w:pPr>
        <w:pStyle w:val="a7"/>
      </w:pPr>
      <w:r w:rsidRPr="000113BB">
        <w:t xml:space="preserve">    </w:t>
      </w:r>
      <w:r w:rsidRPr="000113BB">
        <w:rPr>
          <w:color w:val="0000FF"/>
        </w:rPr>
        <w:t>if</w:t>
      </w:r>
      <w:r w:rsidRPr="000113BB">
        <w:t xml:space="preserve"> (info.phone == </w:t>
      </w:r>
      <w:r w:rsidRPr="000113BB">
        <w:rPr>
          <w:color w:val="A31515"/>
        </w:rPr>
        <w:t>''</w:t>
      </w:r>
      <w:r w:rsidRPr="000113BB">
        <w:t>) {</w:t>
      </w:r>
    </w:p>
    <w:p w14:paraId="66C313B3" w14:textId="77777777" w:rsidR="000113BB" w:rsidRPr="000113BB" w:rsidRDefault="000113BB" w:rsidP="00994CC4">
      <w:pPr>
        <w:pStyle w:val="a7"/>
      </w:pPr>
      <w:r w:rsidRPr="000113BB">
        <w:t xml:space="preserve">      wx.showToast({</w:t>
      </w:r>
    </w:p>
    <w:p w14:paraId="64D794D7" w14:textId="77777777" w:rsidR="000113BB" w:rsidRPr="000113BB" w:rsidRDefault="000113BB" w:rsidP="00994CC4">
      <w:pPr>
        <w:pStyle w:val="a7"/>
      </w:pPr>
      <w:r w:rsidRPr="000113BB">
        <w:t xml:space="preserve">        title: </w:t>
      </w:r>
      <w:r w:rsidRPr="000113BB">
        <w:rPr>
          <w:color w:val="A31515"/>
        </w:rPr>
        <w:t>"</w:t>
      </w:r>
      <w:r w:rsidRPr="000113BB">
        <w:rPr>
          <w:color w:val="A31515"/>
        </w:rPr>
        <w:t>请填写联系电话</w:t>
      </w:r>
      <w:r w:rsidRPr="000113BB">
        <w:rPr>
          <w:color w:val="A31515"/>
        </w:rPr>
        <w:t>"</w:t>
      </w:r>
      <w:r w:rsidRPr="000113BB">
        <w:t>,</w:t>
      </w:r>
    </w:p>
    <w:p w14:paraId="3D75DBA4" w14:textId="77777777" w:rsidR="000113BB" w:rsidRPr="000113BB" w:rsidRDefault="000113BB" w:rsidP="00994CC4">
      <w:pPr>
        <w:pStyle w:val="a7"/>
      </w:pPr>
      <w:r w:rsidRPr="000113BB">
        <w:t xml:space="preserve">        icon: </w:t>
      </w:r>
      <w:r w:rsidRPr="000113BB">
        <w:rPr>
          <w:color w:val="A31515"/>
        </w:rPr>
        <w:t>'none'</w:t>
      </w:r>
      <w:r w:rsidRPr="000113BB">
        <w:t>,</w:t>
      </w:r>
    </w:p>
    <w:p w14:paraId="6D77ECC1" w14:textId="77777777" w:rsidR="000113BB" w:rsidRPr="000113BB" w:rsidRDefault="000113BB" w:rsidP="00994CC4">
      <w:pPr>
        <w:pStyle w:val="a7"/>
      </w:pPr>
      <w:r w:rsidRPr="000113BB">
        <w:t xml:space="preserve">        duration: </w:t>
      </w:r>
      <w:r w:rsidRPr="000113BB">
        <w:rPr>
          <w:color w:val="09885A"/>
        </w:rPr>
        <w:t>1000</w:t>
      </w:r>
    </w:p>
    <w:p w14:paraId="2CC2A193" w14:textId="77777777" w:rsidR="000113BB" w:rsidRPr="000113BB" w:rsidRDefault="000113BB" w:rsidP="00994CC4">
      <w:pPr>
        <w:pStyle w:val="a7"/>
      </w:pPr>
      <w:r w:rsidRPr="000113BB">
        <w:t xml:space="preserve">      })</w:t>
      </w:r>
    </w:p>
    <w:p w14:paraId="41BD48D0" w14:textId="77777777" w:rsidR="000113BB" w:rsidRPr="000113BB" w:rsidRDefault="000113BB" w:rsidP="00994CC4">
      <w:pPr>
        <w:pStyle w:val="a7"/>
      </w:pPr>
      <w:r w:rsidRPr="000113BB">
        <w:t xml:space="preserve">      </w:t>
      </w:r>
      <w:r w:rsidRPr="000113BB">
        <w:rPr>
          <w:color w:val="0000FF"/>
        </w:rPr>
        <w:t>return</w:t>
      </w:r>
      <w:r w:rsidRPr="000113BB">
        <w:t>;</w:t>
      </w:r>
    </w:p>
    <w:p w14:paraId="159F272F" w14:textId="77777777" w:rsidR="000113BB" w:rsidRPr="000113BB" w:rsidRDefault="000113BB" w:rsidP="00994CC4">
      <w:pPr>
        <w:pStyle w:val="a7"/>
      </w:pPr>
      <w:r w:rsidRPr="000113BB">
        <w:t xml:space="preserve">    }</w:t>
      </w:r>
    </w:p>
    <w:p w14:paraId="15AF04D4" w14:textId="77777777" w:rsidR="000113BB" w:rsidRPr="000113BB" w:rsidRDefault="000113BB" w:rsidP="00994CC4">
      <w:pPr>
        <w:pStyle w:val="a7"/>
      </w:pPr>
      <w:r w:rsidRPr="000113BB">
        <w:t xml:space="preserve">    </w:t>
      </w:r>
      <w:r w:rsidRPr="000113BB">
        <w:rPr>
          <w:color w:val="0000FF"/>
        </w:rPr>
        <w:t>if</w:t>
      </w:r>
      <w:r w:rsidRPr="000113BB">
        <w:t xml:space="preserve"> (</w:t>
      </w:r>
      <w:r w:rsidRPr="000113BB">
        <w:rPr>
          <w:color w:val="0000FF"/>
        </w:rPr>
        <w:t>this</w:t>
      </w:r>
      <w:r w:rsidRPr="000113BB">
        <w:t xml:space="preserve">.data.city == </w:t>
      </w:r>
      <w:r w:rsidRPr="000113BB">
        <w:rPr>
          <w:color w:val="A31515"/>
        </w:rPr>
        <w:t>'</w:t>
      </w:r>
      <w:r w:rsidRPr="000113BB">
        <w:rPr>
          <w:color w:val="A31515"/>
        </w:rPr>
        <w:t>请选择</w:t>
      </w:r>
      <w:r w:rsidRPr="000113BB">
        <w:rPr>
          <w:color w:val="A31515"/>
        </w:rPr>
        <w:t>'</w:t>
      </w:r>
      <w:r w:rsidRPr="000113BB">
        <w:t>) {</w:t>
      </w:r>
    </w:p>
    <w:p w14:paraId="7658E8D1" w14:textId="77777777" w:rsidR="000113BB" w:rsidRPr="000113BB" w:rsidRDefault="000113BB" w:rsidP="00994CC4">
      <w:pPr>
        <w:pStyle w:val="a7"/>
      </w:pPr>
      <w:r w:rsidRPr="000113BB">
        <w:t xml:space="preserve">      wx.showToast({</w:t>
      </w:r>
    </w:p>
    <w:p w14:paraId="4BE895C8" w14:textId="77777777" w:rsidR="000113BB" w:rsidRPr="000113BB" w:rsidRDefault="000113BB" w:rsidP="00994CC4">
      <w:pPr>
        <w:pStyle w:val="a7"/>
      </w:pPr>
      <w:r w:rsidRPr="000113BB">
        <w:t xml:space="preserve">        title: </w:t>
      </w:r>
      <w:r w:rsidRPr="000113BB">
        <w:rPr>
          <w:color w:val="A31515"/>
        </w:rPr>
        <w:t>"</w:t>
      </w:r>
      <w:r w:rsidRPr="000113BB">
        <w:rPr>
          <w:color w:val="A31515"/>
        </w:rPr>
        <w:t>请选择所在地区</w:t>
      </w:r>
      <w:r w:rsidRPr="000113BB">
        <w:rPr>
          <w:color w:val="A31515"/>
        </w:rPr>
        <w:t>"</w:t>
      </w:r>
      <w:r w:rsidRPr="000113BB">
        <w:t>,</w:t>
      </w:r>
    </w:p>
    <w:p w14:paraId="34C6FD3D" w14:textId="77777777" w:rsidR="000113BB" w:rsidRPr="000113BB" w:rsidRDefault="000113BB" w:rsidP="00994CC4">
      <w:pPr>
        <w:pStyle w:val="a7"/>
      </w:pPr>
      <w:r w:rsidRPr="000113BB">
        <w:t xml:space="preserve">        icon: </w:t>
      </w:r>
      <w:r w:rsidRPr="000113BB">
        <w:rPr>
          <w:color w:val="A31515"/>
        </w:rPr>
        <w:t>'none'</w:t>
      </w:r>
      <w:r w:rsidRPr="000113BB">
        <w:t>,</w:t>
      </w:r>
    </w:p>
    <w:p w14:paraId="50EDCFFF" w14:textId="77777777" w:rsidR="000113BB" w:rsidRPr="000113BB" w:rsidRDefault="000113BB" w:rsidP="00994CC4">
      <w:pPr>
        <w:pStyle w:val="a7"/>
      </w:pPr>
      <w:r w:rsidRPr="000113BB">
        <w:t xml:space="preserve">        duration: </w:t>
      </w:r>
      <w:r w:rsidRPr="000113BB">
        <w:rPr>
          <w:color w:val="09885A"/>
        </w:rPr>
        <w:t>1000</w:t>
      </w:r>
    </w:p>
    <w:p w14:paraId="4E514460" w14:textId="77777777" w:rsidR="000113BB" w:rsidRPr="000113BB" w:rsidRDefault="000113BB" w:rsidP="00994CC4">
      <w:pPr>
        <w:pStyle w:val="a7"/>
      </w:pPr>
      <w:r w:rsidRPr="000113BB">
        <w:t xml:space="preserve">      })</w:t>
      </w:r>
    </w:p>
    <w:p w14:paraId="1EB8EF71" w14:textId="77777777" w:rsidR="000113BB" w:rsidRPr="000113BB" w:rsidRDefault="000113BB" w:rsidP="00994CC4">
      <w:pPr>
        <w:pStyle w:val="a7"/>
      </w:pPr>
      <w:r w:rsidRPr="000113BB">
        <w:t xml:space="preserve">      </w:t>
      </w:r>
      <w:r w:rsidRPr="000113BB">
        <w:rPr>
          <w:color w:val="0000FF"/>
        </w:rPr>
        <w:t>return</w:t>
      </w:r>
      <w:r w:rsidRPr="000113BB">
        <w:t>;</w:t>
      </w:r>
    </w:p>
    <w:p w14:paraId="37C6905A" w14:textId="77777777" w:rsidR="000113BB" w:rsidRPr="000113BB" w:rsidRDefault="000113BB" w:rsidP="00994CC4">
      <w:pPr>
        <w:pStyle w:val="a7"/>
      </w:pPr>
      <w:r w:rsidRPr="000113BB">
        <w:t xml:space="preserve">    }</w:t>
      </w:r>
    </w:p>
    <w:p w14:paraId="579C9F6A" w14:textId="77777777" w:rsidR="000113BB" w:rsidRPr="000113BB" w:rsidRDefault="000113BB" w:rsidP="00994CC4">
      <w:pPr>
        <w:pStyle w:val="a7"/>
      </w:pPr>
      <w:r w:rsidRPr="000113BB">
        <w:t xml:space="preserve">    </w:t>
      </w:r>
      <w:r w:rsidRPr="000113BB">
        <w:rPr>
          <w:color w:val="0000FF"/>
        </w:rPr>
        <w:t>if</w:t>
      </w:r>
      <w:r w:rsidRPr="000113BB">
        <w:t xml:space="preserve"> (info.address == </w:t>
      </w:r>
      <w:r w:rsidRPr="000113BB">
        <w:rPr>
          <w:color w:val="A31515"/>
        </w:rPr>
        <w:t>''</w:t>
      </w:r>
      <w:r w:rsidRPr="000113BB">
        <w:t>) {</w:t>
      </w:r>
    </w:p>
    <w:p w14:paraId="2E9C93BB" w14:textId="77777777" w:rsidR="000113BB" w:rsidRPr="000113BB" w:rsidRDefault="000113BB" w:rsidP="00994CC4">
      <w:pPr>
        <w:pStyle w:val="a7"/>
      </w:pPr>
      <w:r w:rsidRPr="000113BB">
        <w:t xml:space="preserve">      wx.showToast({</w:t>
      </w:r>
    </w:p>
    <w:p w14:paraId="47DC27D4" w14:textId="77777777" w:rsidR="000113BB" w:rsidRPr="000113BB" w:rsidRDefault="000113BB" w:rsidP="00994CC4">
      <w:pPr>
        <w:pStyle w:val="a7"/>
      </w:pPr>
      <w:r w:rsidRPr="000113BB">
        <w:t xml:space="preserve">        title: </w:t>
      </w:r>
      <w:r w:rsidRPr="000113BB">
        <w:rPr>
          <w:color w:val="A31515"/>
        </w:rPr>
        <w:t>"</w:t>
      </w:r>
      <w:r w:rsidRPr="000113BB">
        <w:rPr>
          <w:color w:val="A31515"/>
        </w:rPr>
        <w:t>请填写详细地址</w:t>
      </w:r>
      <w:r w:rsidRPr="000113BB">
        <w:rPr>
          <w:color w:val="A31515"/>
        </w:rPr>
        <w:t>"</w:t>
      </w:r>
      <w:r w:rsidRPr="000113BB">
        <w:t>,</w:t>
      </w:r>
    </w:p>
    <w:p w14:paraId="63F0C103" w14:textId="77777777" w:rsidR="000113BB" w:rsidRPr="000113BB" w:rsidRDefault="000113BB" w:rsidP="00994CC4">
      <w:pPr>
        <w:pStyle w:val="a7"/>
      </w:pPr>
      <w:r w:rsidRPr="000113BB">
        <w:t xml:space="preserve">        icon: </w:t>
      </w:r>
      <w:r w:rsidRPr="000113BB">
        <w:rPr>
          <w:color w:val="A31515"/>
        </w:rPr>
        <w:t>'none'</w:t>
      </w:r>
      <w:r w:rsidRPr="000113BB">
        <w:t>,</w:t>
      </w:r>
    </w:p>
    <w:p w14:paraId="2629777E" w14:textId="77777777" w:rsidR="000113BB" w:rsidRPr="000113BB" w:rsidRDefault="000113BB" w:rsidP="00994CC4">
      <w:pPr>
        <w:pStyle w:val="a7"/>
      </w:pPr>
      <w:r w:rsidRPr="000113BB">
        <w:t xml:space="preserve">        duration: </w:t>
      </w:r>
      <w:r w:rsidRPr="000113BB">
        <w:rPr>
          <w:color w:val="09885A"/>
        </w:rPr>
        <w:t>1000</w:t>
      </w:r>
    </w:p>
    <w:p w14:paraId="1FD9E9BA" w14:textId="77777777" w:rsidR="000113BB" w:rsidRPr="000113BB" w:rsidRDefault="000113BB" w:rsidP="00994CC4">
      <w:pPr>
        <w:pStyle w:val="a7"/>
      </w:pPr>
      <w:r w:rsidRPr="000113BB">
        <w:t xml:space="preserve">      })</w:t>
      </w:r>
    </w:p>
    <w:p w14:paraId="05E84CF4" w14:textId="77777777" w:rsidR="000113BB" w:rsidRPr="000113BB" w:rsidRDefault="000113BB" w:rsidP="00994CC4">
      <w:pPr>
        <w:pStyle w:val="a7"/>
      </w:pPr>
      <w:r w:rsidRPr="000113BB">
        <w:t xml:space="preserve">      </w:t>
      </w:r>
      <w:r w:rsidRPr="000113BB">
        <w:rPr>
          <w:color w:val="0000FF"/>
        </w:rPr>
        <w:t>return</w:t>
      </w:r>
      <w:r w:rsidRPr="000113BB">
        <w:t>;</w:t>
      </w:r>
    </w:p>
    <w:p w14:paraId="3BDCF1F3" w14:textId="77777777" w:rsidR="000113BB" w:rsidRPr="000113BB" w:rsidRDefault="000113BB" w:rsidP="00994CC4">
      <w:pPr>
        <w:pStyle w:val="a7"/>
      </w:pPr>
      <w:r w:rsidRPr="000113BB">
        <w:t xml:space="preserve">    }</w:t>
      </w:r>
    </w:p>
    <w:p w14:paraId="263AD1CB" w14:textId="77777777" w:rsidR="000113BB" w:rsidRPr="000113BB" w:rsidRDefault="000113BB" w:rsidP="00994CC4">
      <w:pPr>
        <w:pStyle w:val="a7"/>
      </w:pPr>
      <w:r w:rsidRPr="000113BB">
        <w:t xml:space="preserve">    </w:t>
      </w:r>
      <w:r w:rsidRPr="000113BB">
        <w:rPr>
          <w:color w:val="0000FF"/>
        </w:rPr>
        <w:t>this</w:t>
      </w:r>
      <w:r w:rsidRPr="000113BB">
        <w:t>.submitData(info)</w:t>
      </w:r>
    </w:p>
    <w:p w14:paraId="398F1C68" w14:textId="77777777" w:rsidR="000113BB" w:rsidRPr="000113BB" w:rsidRDefault="000113BB" w:rsidP="00994CC4">
      <w:pPr>
        <w:pStyle w:val="a7"/>
      </w:pPr>
      <w:r w:rsidRPr="000113BB">
        <w:t xml:space="preserve">  },</w:t>
      </w:r>
    </w:p>
    <w:p w14:paraId="42419C72" w14:textId="77777777" w:rsidR="000113BB" w:rsidRPr="005555C5" w:rsidRDefault="000113BB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</w:p>
    <w:p w14:paraId="6A1B9302" w14:textId="77777777" w:rsidR="00F00735" w:rsidRPr="006F458C" w:rsidRDefault="00F00735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</w:p>
    <w:p w14:paraId="3EE3AC83" w14:textId="77777777" w:rsidR="00AB4C66" w:rsidRDefault="000D5996" w:rsidP="005943C3">
      <w:pPr>
        <w:pStyle w:val="1"/>
        <w:ind w:firstLine="562"/>
      </w:pPr>
      <w:r>
        <w:rPr>
          <w:rFonts w:hint="eastAsia"/>
        </w:rPr>
        <w:t>单元</w:t>
      </w:r>
      <w:r>
        <w:rPr>
          <w:rFonts w:hint="eastAsia"/>
        </w:rPr>
        <w:t>3</w:t>
      </w:r>
      <w:r>
        <w:rPr>
          <w:rFonts w:hint="eastAsia"/>
        </w:rPr>
        <w:t>：商店模块</w:t>
      </w:r>
    </w:p>
    <w:p w14:paraId="3F5DEFF0" w14:textId="77777777" w:rsidR="005943C3" w:rsidRDefault="000D5996" w:rsidP="005943C3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3.1 </w:t>
      </w:r>
      <w:r w:rsidR="005943C3">
        <w:rPr>
          <w:rFonts w:hint="eastAsia"/>
        </w:rPr>
        <w:t xml:space="preserve"> </w:t>
      </w:r>
      <w:r>
        <w:rPr>
          <w:rFonts w:hint="eastAsia"/>
        </w:rPr>
        <w:t>列表页</w:t>
      </w:r>
    </w:p>
    <w:p w14:paraId="11CA9592" w14:textId="77777777" w:rsidR="00650964" w:rsidRDefault="005943C3" w:rsidP="005943C3">
      <w:pPr>
        <w:pStyle w:val="3"/>
        <w:ind w:firstLine="422"/>
      </w:pPr>
      <w:r>
        <w:rPr>
          <w:rFonts w:hint="eastAsia"/>
        </w:rPr>
        <w:t>客户端</w:t>
      </w:r>
      <w:r w:rsidR="00FB092A">
        <w:rPr>
          <w:rFonts w:hint="eastAsia"/>
        </w:rPr>
        <w:tab/>
      </w:r>
      <w:r w:rsidR="00FB092A">
        <w:rPr>
          <w:rFonts w:hint="eastAsia"/>
        </w:rPr>
        <w:tab/>
      </w:r>
      <w:r w:rsidR="00FB092A">
        <w:rPr>
          <w:rFonts w:hint="eastAsia"/>
        </w:rPr>
        <w:tab/>
      </w:r>
      <w:r w:rsidR="00FB092A">
        <w:rPr>
          <w:rFonts w:hint="eastAsia"/>
        </w:rPr>
        <w:tab/>
      </w:r>
      <w:r w:rsidR="00FB092A">
        <w:rPr>
          <w:rFonts w:hint="eastAsia"/>
        </w:rPr>
        <w:tab/>
      </w:r>
    </w:p>
    <w:p w14:paraId="23D8AB2D" w14:textId="77777777" w:rsidR="00650964" w:rsidRDefault="005943C3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50964">
        <w:rPr>
          <w:rFonts w:hint="eastAsia"/>
        </w:rPr>
        <w:t>打开</w:t>
      </w:r>
      <w:r w:rsidR="00C73B07">
        <w:rPr>
          <w:rFonts w:hint="eastAsia"/>
        </w:rPr>
        <w:t>store.wxml</w:t>
      </w:r>
      <w:r w:rsidR="00C73B07">
        <w:rPr>
          <w:rFonts w:hint="eastAsia"/>
        </w:rPr>
        <w:t>文件</w:t>
      </w:r>
      <w:r w:rsidR="00C73B07">
        <w:t>，</w:t>
      </w:r>
      <w:r w:rsidR="00C73B07">
        <w:rPr>
          <w:rFonts w:hint="eastAsia"/>
        </w:rPr>
        <w:t>绘制</w:t>
      </w:r>
      <w:r w:rsidR="00C73B07">
        <w:t>商店主页面</w:t>
      </w:r>
      <w:r w:rsidR="00C73B07">
        <w:rPr>
          <w:rFonts w:hint="eastAsia"/>
        </w:rPr>
        <w:t>，</w:t>
      </w:r>
      <w:r w:rsidR="00C73B07">
        <w:t>添加如下代码：</w:t>
      </w:r>
    </w:p>
    <w:p w14:paraId="4A2BAC79" w14:textId="77777777" w:rsidR="0029390D" w:rsidRPr="0029390D" w:rsidRDefault="0029390D" w:rsidP="00994CC4">
      <w:pPr>
        <w:pStyle w:val="a7"/>
      </w:pPr>
      <w:r w:rsidRPr="0029390D">
        <w:t>&lt;!--pages/store/store.wxml--&gt;</w:t>
      </w:r>
    </w:p>
    <w:p w14:paraId="0884709B" w14:textId="77777777" w:rsidR="0029390D" w:rsidRPr="0029390D" w:rsidRDefault="0029390D" w:rsidP="00994CC4">
      <w:pPr>
        <w:pStyle w:val="a7"/>
      </w:pPr>
    </w:p>
    <w:p w14:paraId="5BE0AB32" w14:textId="77777777" w:rsidR="0029390D" w:rsidRPr="0029390D" w:rsidRDefault="0029390D" w:rsidP="00994CC4">
      <w:pPr>
        <w:pStyle w:val="a7"/>
      </w:pPr>
      <w:r w:rsidRPr="0029390D">
        <w:lastRenderedPageBreak/>
        <w:t>&lt;</w:t>
      </w:r>
      <w:r w:rsidRPr="0029390D">
        <w:rPr>
          <w:color w:val="800000"/>
        </w:rPr>
        <w:t>view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>='container'&gt;</w:t>
      </w:r>
    </w:p>
    <w:p w14:paraId="5514828B" w14:textId="77777777" w:rsidR="0029390D" w:rsidRPr="0029390D" w:rsidRDefault="0029390D" w:rsidP="00994CC4">
      <w:pPr>
        <w:pStyle w:val="a7"/>
      </w:pPr>
      <w:r w:rsidRPr="0029390D">
        <w:t xml:space="preserve">  </w:t>
      </w:r>
      <w:r w:rsidRPr="0029390D">
        <w:rPr>
          <w:color w:val="0000FF"/>
        </w:rPr>
        <w:t>&lt;</w:t>
      </w:r>
      <w:r w:rsidRPr="0029390D">
        <w:rPr>
          <w:color w:val="800000"/>
        </w:rPr>
        <w:t>scroll-view</w:t>
      </w:r>
      <w:r w:rsidRPr="0029390D">
        <w:t xml:space="preserve"> scroll-y class=</w:t>
      </w:r>
      <w:r w:rsidRPr="0029390D">
        <w:rPr>
          <w:color w:val="0000FF"/>
        </w:rPr>
        <w:t>'scroll'</w:t>
      </w:r>
      <w:r w:rsidRPr="0029390D">
        <w:t xml:space="preserve"> class=</w:t>
      </w:r>
      <w:r w:rsidRPr="0029390D">
        <w:rPr>
          <w:color w:val="0000FF"/>
        </w:rPr>
        <w:t>'view_list'</w:t>
      </w:r>
      <w:r w:rsidRPr="0029390D">
        <w:t xml:space="preserve"> bindscrolltolower=</w:t>
      </w:r>
      <w:r w:rsidRPr="0029390D">
        <w:rPr>
          <w:color w:val="0000FF"/>
        </w:rPr>
        <w:t>'loadMore'</w:t>
      </w:r>
      <w:r w:rsidRPr="0029390D">
        <w:t xml:space="preserve"> bindscrolltoupper=</w:t>
      </w:r>
      <w:r w:rsidRPr="0029390D">
        <w:rPr>
          <w:color w:val="0000FF"/>
        </w:rPr>
        <w:t>'reflash'&gt;</w:t>
      </w:r>
    </w:p>
    <w:p w14:paraId="0EE0DF1F" w14:textId="77777777" w:rsidR="0029390D" w:rsidRPr="0029390D" w:rsidRDefault="0029390D" w:rsidP="00994CC4">
      <w:pPr>
        <w:pStyle w:val="a7"/>
      </w:pPr>
      <w:r w:rsidRPr="0029390D">
        <w:t xml:space="preserve">    &lt;</w:t>
      </w:r>
      <w:r w:rsidRPr="0029390D">
        <w:rPr>
          <w:color w:val="800000"/>
        </w:rPr>
        <w:t>block</w:t>
      </w:r>
      <w:r w:rsidRPr="0029390D">
        <w:t xml:space="preserve"> </w:t>
      </w:r>
      <w:r w:rsidRPr="0029390D">
        <w:rPr>
          <w:color w:val="FF0000"/>
        </w:rPr>
        <w:t>wx:for</w:t>
      </w:r>
      <w:r w:rsidRPr="0029390D">
        <w:t>="{{list}}"&gt;</w:t>
      </w:r>
    </w:p>
    <w:p w14:paraId="63DC6CD2" w14:textId="77777777" w:rsidR="0029390D" w:rsidRPr="0029390D" w:rsidRDefault="0029390D" w:rsidP="00994CC4">
      <w:pPr>
        <w:pStyle w:val="a7"/>
      </w:pPr>
      <w:r w:rsidRPr="0029390D">
        <w:t xml:space="preserve">      &lt;</w:t>
      </w:r>
      <w:r w:rsidRPr="0029390D">
        <w:rPr>
          <w:color w:val="800000"/>
        </w:rPr>
        <w:t>view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 xml:space="preserve">='list_item' </w:t>
      </w:r>
      <w:r w:rsidRPr="0029390D">
        <w:rPr>
          <w:color w:val="FF0000"/>
        </w:rPr>
        <w:t>data-index</w:t>
      </w:r>
      <w:r w:rsidRPr="0029390D">
        <w:t xml:space="preserve">="{{index}}" </w:t>
      </w:r>
      <w:r w:rsidRPr="0029390D">
        <w:rPr>
          <w:color w:val="FF0000"/>
        </w:rPr>
        <w:t>bindtap</w:t>
      </w:r>
      <w:r w:rsidRPr="0029390D">
        <w:t>='item_click'&gt;</w:t>
      </w:r>
    </w:p>
    <w:p w14:paraId="1A4795D9" w14:textId="77777777" w:rsidR="0029390D" w:rsidRPr="0029390D" w:rsidRDefault="0029390D" w:rsidP="00994CC4">
      <w:pPr>
        <w:pStyle w:val="a7"/>
      </w:pPr>
      <w:r w:rsidRPr="0029390D">
        <w:t xml:space="preserve">        &lt;</w:t>
      </w:r>
      <w:r w:rsidRPr="0029390D">
        <w:rPr>
          <w:color w:val="800000"/>
        </w:rPr>
        <w:t>view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>='list_item_left'&gt;</w:t>
      </w:r>
    </w:p>
    <w:p w14:paraId="474C6C57" w14:textId="77777777" w:rsidR="0029390D" w:rsidRPr="0029390D" w:rsidRDefault="0029390D" w:rsidP="00994CC4">
      <w:pPr>
        <w:pStyle w:val="a7"/>
      </w:pPr>
      <w:r w:rsidRPr="0029390D">
        <w:t xml:space="preserve">          &lt;</w:t>
      </w:r>
      <w:r w:rsidRPr="0029390D">
        <w:rPr>
          <w:color w:val="800000"/>
        </w:rPr>
        <w:t>image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 xml:space="preserve">="logo" </w:t>
      </w:r>
      <w:r w:rsidRPr="0029390D">
        <w:rPr>
          <w:color w:val="FF0000"/>
        </w:rPr>
        <w:t>mode</w:t>
      </w:r>
      <w:r w:rsidRPr="0029390D">
        <w:t xml:space="preserve">="scaleToFill" </w:t>
      </w:r>
      <w:r w:rsidRPr="0029390D">
        <w:rPr>
          <w:color w:val="FF0000"/>
        </w:rPr>
        <w:t>src</w:t>
      </w:r>
      <w:r w:rsidRPr="0029390D">
        <w:t>='{{item.image}}'&gt;&lt;/</w:t>
      </w:r>
      <w:r w:rsidRPr="0029390D">
        <w:rPr>
          <w:color w:val="800000"/>
        </w:rPr>
        <w:t>image</w:t>
      </w:r>
      <w:r w:rsidRPr="0029390D">
        <w:t>&gt;</w:t>
      </w:r>
    </w:p>
    <w:p w14:paraId="59E51C85" w14:textId="77777777" w:rsidR="0029390D" w:rsidRPr="0029390D" w:rsidRDefault="0029390D" w:rsidP="00994CC4">
      <w:pPr>
        <w:pStyle w:val="a7"/>
      </w:pPr>
      <w:r w:rsidRPr="0029390D">
        <w:t xml:space="preserve">          &lt;</w:t>
      </w:r>
      <w:r w:rsidRPr="0029390D">
        <w:rPr>
          <w:color w:val="800000"/>
        </w:rPr>
        <w:t>view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>='list_item_middle'&gt;</w:t>
      </w:r>
    </w:p>
    <w:p w14:paraId="45840F21" w14:textId="77777777" w:rsidR="0029390D" w:rsidRPr="0029390D" w:rsidRDefault="0029390D" w:rsidP="00994CC4">
      <w:pPr>
        <w:pStyle w:val="a7"/>
      </w:pPr>
      <w:r w:rsidRPr="0029390D">
        <w:t xml:space="preserve">            </w:t>
      </w:r>
      <w:r w:rsidRPr="0029390D">
        <w:rPr>
          <w:color w:val="0000FF"/>
        </w:rPr>
        <w:t>&lt;</w:t>
      </w:r>
      <w:r w:rsidRPr="0029390D">
        <w:rPr>
          <w:color w:val="800000"/>
        </w:rPr>
        <w:t>text</w:t>
      </w:r>
      <w:r w:rsidRPr="0029390D">
        <w:rPr>
          <w:color w:val="0000FF"/>
        </w:rPr>
        <w:t>&gt;</w:t>
      </w:r>
      <w:r w:rsidRPr="0029390D">
        <w:t>{{item.name}}</w:t>
      </w:r>
      <w:r w:rsidRPr="0029390D">
        <w:rPr>
          <w:color w:val="0000FF"/>
        </w:rPr>
        <w:t>&lt;/</w:t>
      </w:r>
      <w:r w:rsidRPr="0029390D">
        <w:rPr>
          <w:color w:val="800000"/>
        </w:rPr>
        <w:t>text</w:t>
      </w:r>
      <w:r w:rsidRPr="0029390D">
        <w:rPr>
          <w:color w:val="0000FF"/>
        </w:rPr>
        <w:t>&gt;</w:t>
      </w:r>
    </w:p>
    <w:p w14:paraId="764545A5" w14:textId="77777777" w:rsidR="0029390D" w:rsidRPr="0029390D" w:rsidRDefault="0029390D" w:rsidP="00994CC4">
      <w:pPr>
        <w:pStyle w:val="a7"/>
      </w:pPr>
      <w:r w:rsidRPr="0029390D">
        <w:t xml:space="preserve">            </w:t>
      </w:r>
      <w:r w:rsidRPr="0029390D">
        <w:rPr>
          <w:color w:val="0000FF"/>
        </w:rPr>
        <w:t>&lt;</w:t>
      </w:r>
      <w:r w:rsidRPr="0029390D">
        <w:rPr>
          <w:color w:val="800000"/>
        </w:rPr>
        <w:t>text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>=</w:t>
      </w:r>
      <w:r w:rsidRPr="0029390D">
        <w:rPr>
          <w:color w:val="0000FF"/>
        </w:rPr>
        <w:t>'price'&gt;</w:t>
      </w:r>
      <w:r w:rsidRPr="0029390D">
        <w:t>￥</w:t>
      </w:r>
      <w:r w:rsidRPr="0029390D">
        <w:t>{{item.price}}</w:t>
      </w:r>
      <w:r w:rsidRPr="0029390D">
        <w:rPr>
          <w:color w:val="0000FF"/>
        </w:rPr>
        <w:t>&lt;/</w:t>
      </w:r>
      <w:r w:rsidRPr="0029390D">
        <w:rPr>
          <w:color w:val="800000"/>
        </w:rPr>
        <w:t>text</w:t>
      </w:r>
      <w:r w:rsidRPr="0029390D">
        <w:rPr>
          <w:color w:val="0000FF"/>
        </w:rPr>
        <w:t>&gt;</w:t>
      </w:r>
    </w:p>
    <w:p w14:paraId="5A8DB0EB" w14:textId="77777777" w:rsidR="0029390D" w:rsidRPr="0029390D" w:rsidRDefault="0029390D" w:rsidP="00994CC4">
      <w:pPr>
        <w:pStyle w:val="a7"/>
      </w:pPr>
      <w:r w:rsidRPr="0029390D">
        <w:t xml:space="preserve">          </w:t>
      </w:r>
      <w:r w:rsidRPr="0029390D">
        <w:rPr>
          <w:color w:val="0000FF"/>
        </w:rPr>
        <w:t>&lt;/</w:t>
      </w:r>
      <w:r w:rsidRPr="0029390D">
        <w:rPr>
          <w:color w:val="800000"/>
        </w:rPr>
        <w:t>view</w:t>
      </w:r>
      <w:r w:rsidRPr="0029390D">
        <w:rPr>
          <w:color w:val="0000FF"/>
        </w:rPr>
        <w:t>&gt;</w:t>
      </w:r>
    </w:p>
    <w:p w14:paraId="08C90975" w14:textId="77777777" w:rsidR="0029390D" w:rsidRPr="0029390D" w:rsidRDefault="0029390D" w:rsidP="00994CC4">
      <w:pPr>
        <w:pStyle w:val="a7"/>
      </w:pPr>
      <w:r w:rsidRPr="0029390D">
        <w:t xml:space="preserve">        </w:t>
      </w:r>
      <w:r w:rsidRPr="0029390D">
        <w:rPr>
          <w:color w:val="0000FF"/>
        </w:rPr>
        <w:t>&lt;/</w:t>
      </w:r>
      <w:r w:rsidRPr="0029390D">
        <w:rPr>
          <w:color w:val="800000"/>
        </w:rPr>
        <w:t>view</w:t>
      </w:r>
      <w:r w:rsidRPr="0029390D">
        <w:rPr>
          <w:color w:val="0000FF"/>
        </w:rPr>
        <w:t>&gt;</w:t>
      </w:r>
    </w:p>
    <w:p w14:paraId="237C7811" w14:textId="77777777" w:rsidR="0029390D" w:rsidRPr="0029390D" w:rsidRDefault="0029390D" w:rsidP="00994CC4">
      <w:pPr>
        <w:pStyle w:val="a7"/>
      </w:pPr>
      <w:r w:rsidRPr="0029390D">
        <w:t xml:space="preserve">        &lt;</w:t>
      </w:r>
      <w:r w:rsidRPr="0029390D">
        <w:rPr>
          <w:color w:val="800000"/>
        </w:rPr>
        <w:t>text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 xml:space="preserve">='add' </w:t>
      </w:r>
      <w:r w:rsidRPr="0029390D">
        <w:rPr>
          <w:color w:val="FF0000"/>
        </w:rPr>
        <w:t>data-index</w:t>
      </w:r>
      <w:r w:rsidRPr="0029390D">
        <w:t xml:space="preserve">="{{index}}" </w:t>
      </w:r>
      <w:r w:rsidRPr="0029390D">
        <w:rPr>
          <w:color w:val="FF0000"/>
        </w:rPr>
        <w:t>catchtap</w:t>
      </w:r>
      <w:r w:rsidRPr="0029390D">
        <w:t>='add'&gt;</w:t>
      </w:r>
      <w:r w:rsidRPr="0029390D">
        <w:t>购买</w:t>
      </w:r>
      <w:r w:rsidRPr="0029390D">
        <w:t>&lt;/</w:t>
      </w:r>
      <w:r w:rsidRPr="0029390D">
        <w:rPr>
          <w:color w:val="800000"/>
        </w:rPr>
        <w:t>text</w:t>
      </w:r>
      <w:r w:rsidRPr="0029390D">
        <w:t>&gt;</w:t>
      </w:r>
    </w:p>
    <w:p w14:paraId="7916DE3E" w14:textId="77777777" w:rsidR="0029390D" w:rsidRPr="0029390D" w:rsidRDefault="0029390D" w:rsidP="00994CC4">
      <w:pPr>
        <w:pStyle w:val="a7"/>
      </w:pPr>
      <w:r w:rsidRPr="0029390D">
        <w:t xml:space="preserve">      </w:t>
      </w:r>
      <w:r w:rsidRPr="0029390D">
        <w:rPr>
          <w:color w:val="0000FF"/>
        </w:rPr>
        <w:t>&lt;/</w:t>
      </w:r>
      <w:r w:rsidRPr="0029390D">
        <w:rPr>
          <w:color w:val="800000"/>
        </w:rPr>
        <w:t>view</w:t>
      </w:r>
      <w:r w:rsidRPr="0029390D">
        <w:rPr>
          <w:color w:val="0000FF"/>
        </w:rPr>
        <w:t>&gt;</w:t>
      </w:r>
    </w:p>
    <w:p w14:paraId="7D58E7F5" w14:textId="77777777" w:rsidR="0029390D" w:rsidRPr="0029390D" w:rsidRDefault="0029390D" w:rsidP="00994CC4">
      <w:pPr>
        <w:pStyle w:val="a7"/>
      </w:pPr>
      <w:r w:rsidRPr="0029390D">
        <w:t xml:space="preserve">    </w:t>
      </w:r>
      <w:r w:rsidRPr="0029390D">
        <w:rPr>
          <w:color w:val="0000FF"/>
        </w:rPr>
        <w:t>&lt;/</w:t>
      </w:r>
      <w:r w:rsidRPr="0029390D">
        <w:rPr>
          <w:color w:val="800000"/>
        </w:rPr>
        <w:t>block</w:t>
      </w:r>
      <w:r w:rsidRPr="0029390D">
        <w:rPr>
          <w:color w:val="0000FF"/>
        </w:rPr>
        <w:t>&gt;</w:t>
      </w:r>
    </w:p>
    <w:p w14:paraId="56C79086" w14:textId="77777777" w:rsidR="0029390D" w:rsidRPr="0029390D" w:rsidRDefault="0029390D" w:rsidP="00994CC4">
      <w:pPr>
        <w:pStyle w:val="a7"/>
      </w:pPr>
      <w:r w:rsidRPr="0029390D">
        <w:t xml:space="preserve">  </w:t>
      </w:r>
      <w:r w:rsidRPr="0029390D">
        <w:rPr>
          <w:color w:val="0000FF"/>
        </w:rPr>
        <w:t>&lt;/</w:t>
      </w:r>
      <w:r w:rsidRPr="0029390D">
        <w:t>scroll-view</w:t>
      </w:r>
      <w:r w:rsidRPr="0029390D">
        <w:rPr>
          <w:color w:val="0000FF"/>
        </w:rPr>
        <w:t>&gt;</w:t>
      </w:r>
    </w:p>
    <w:p w14:paraId="41003B86" w14:textId="77777777" w:rsidR="0029390D" w:rsidRPr="0029390D" w:rsidRDefault="0029390D" w:rsidP="00994CC4">
      <w:pPr>
        <w:pStyle w:val="a7"/>
      </w:pPr>
      <w:r w:rsidRPr="0029390D">
        <w:t xml:space="preserve">  &lt;</w:t>
      </w:r>
      <w:r w:rsidRPr="0029390D">
        <w:rPr>
          <w:color w:val="800000"/>
        </w:rPr>
        <w:t>view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>='view_bottom'&gt;</w:t>
      </w:r>
    </w:p>
    <w:p w14:paraId="40F84B29" w14:textId="77777777" w:rsidR="0029390D" w:rsidRPr="0029390D" w:rsidRDefault="0029390D" w:rsidP="00994CC4">
      <w:pPr>
        <w:pStyle w:val="a7"/>
      </w:pPr>
      <w:r w:rsidRPr="0029390D">
        <w:t xml:space="preserve">    &lt;</w:t>
      </w:r>
      <w:r w:rsidRPr="0029390D">
        <w:rPr>
          <w:color w:val="800000"/>
        </w:rPr>
        <w:t>view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>='view_bottom_item'&gt;</w:t>
      </w:r>
    </w:p>
    <w:p w14:paraId="106848AD" w14:textId="77777777" w:rsidR="0029390D" w:rsidRPr="0029390D" w:rsidRDefault="0029390D" w:rsidP="00994CC4">
      <w:pPr>
        <w:pStyle w:val="a7"/>
      </w:pPr>
      <w:r w:rsidRPr="0029390D">
        <w:t xml:space="preserve">      &lt;</w:t>
      </w:r>
      <w:r w:rsidRPr="0029390D">
        <w:rPr>
          <w:color w:val="800000"/>
        </w:rPr>
        <w:t>image</w:t>
      </w:r>
      <w:r w:rsidRPr="0029390D">
        <w:t xml:space="preserve"> </w:t>
      </w:r>
      <w:r w:rsidRPr="0029390D">
        <w:rPr>
          <w:color w:val="FF0000"/>
        </w:rPr>
        <w:t>src</w:t>
      </w:r>
      <w:r w:rsidRPr="0029390D">
        <w:t>='../../image/shopping.png'&gt;&lt;/</w:t>
      </w:r>
      <w:r w:rsidRPr="0029390D">
        <w:rPr>
          <w:color w:val="800000"/>
        </w:rPr>
        <w:t>image</w:t>
      </w:r>
      <w:r w:rsidRPr="0029390D">
        <w:t>&gt;</w:t>
      </w:r>
    </w:p>
    <w:p w14:paraId="0BB8D417" w14:textId="77777777" w:rsidR="0029390D" w:rsidRPr="0029390D" w:rsidRDefault="0029390D" w:rsidP="00994CC4">
      <w:pPr>
        <w:pStyle w:val="a7"/>
      </w:pPr>
      <w:r w:rsidRPr="0029390D">
        <w:t xml:space="preserve">      </w:t>
      </w:r>
      <w:r w:rsidRPr="0029390D">
        <w:rPr>
          <w:color w:val="0000FF"/>
        </w:rPr>
        <w:t>&lt;</w:t>
      </w:r>
      <w:r w:rsidRPr="0029390D">
        <w:rPr>
          <w:color w:val="800000"/>
        </w:rPr>
        <w:t>text</w:t>
      </w:r>
      <w:r w:rsidRPr="0029390D">
        <w:rPr>
          <w:color w:val="0000FF"/>
        </w:rPr>
        <w:t>&gt;</w:t>
      </w:r>
      <w:r w:rsidRPr="0029390D">
        <w:t>{{total_num}}</w:t>
      </w:r>
      <w:r w:rsidRPr="0029390D">
        <w:t>件商品</w:t>
      </w:r>
      <w:r w:rsidRPr="0029390D">
        <w:rPr>
          <w:color w:val="0000FF"/>
        </w:rPr>
        <w:t>&lt;/</w:t>
      </w:r>
      <w:r w:rsidRPr="0029390D">
        <w:rPr>
          <w:color w:val="800000"/>
        </w:rPr>
        <w:t>text</w:t>
      </w:r>
      <w:r w:rsidRPr="0029390D">
        <w:rPr>
          <w:color w:val="0000FF"/>
        </w:rPr>
        <w:t>&gt;</w:t>
      </w:r>
    </w:p>
    <w:p w14:paraId="4CAD3585" w14:textId="77777777" w:rsidR="0029390D" w:rsidRPr="0029390D" w:rsidRDefault="0029390D" w:rsidP="00994CC4">
      <w:pPr>
        <w:pStyle w:val="a7"/>
      </w:pPr>
      <w:r w:rsidRPr="0029390D">
        <w:t xml:space="preserve">      </w:t>
      </w:r>
      <w:r w:rsidRPr="0029390D">
        <w:rPr>
          <w:color w:val="0000FF"/>
        </w:rPr>
        <w:t>&lt;</w:t>
      </w:r>
      <w:r w:rsidRPr="0029390D">
        <w:rPr>
          <w:color w:val="800000"/>
        </w:rPr>
        <w:t>text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>=</w:t>
      </w:r>
      <w:r w:rsidRPr="0029390D">
        <w:rPr>
          <w:color w:val="0000FF"/>
        </w:rPr>
        <w:t>'money_total'&gt;</w:t>
      </w:r>
      <w:r w:rsidRPr="0029390D">
        <w:t>￥</w:t>
      </w:r>
      <w:r w:rsidRPr="0029390D">
        <w:t>{{total_money}}</w:t>
      </w:r>
      <w:r w:rsidRPr="0029390D">
        <w:rPr>
          <w:color w:val="0000FF"/>
        </w:rPr>
        <w:t>&lt;/</w:t>
      </w:r>
      <w:r w:rsidRPr="0029390D">
        <w:rPr>
          <w:color w:val="800000"/>
        </w:rPr>
        <w:t>text</w:t>
      </w:r>
      <w:r w:rsidRPr="0029390D">
        <w:rPr>
          <w:color w:val="0000FF"/>
        </w:rPr>
        <w:t>&gt;</w:t>
      </w:r>
    </w:p>
    <w:p w14:paraId="2BEB0DE1" w14:textId="77777777" w:rsidR="0029390D" w:rsidRPr="0029390D" w:rsidRDefault="0029390D" w:rsidP="00994CC4">
      <w:pPr>
        <w:pStyle w:val="a7"/>
      </w:pPr>
      <w:r w:rsidRPr="0029390D">
        <w:t xml:space="preserve">    </w:t>
      </w:r>
      <w:r w:rsidRPr="0029390D">
        <w:rPr>
          <w:color w:val="0000FF"/>
        </w:rPr>
        <w:t>&lt;/</w:t>
      </w:r>
      <w:r w:rsidRPr="0029390D">
        <w:rPr>
          <w:color w:val="800000"/>
        </w:rPr>
        <w:t>view</w:t>
      </w:r>
      <w:r w:rsidRPr="0029390D">
        <w:rPr>
          <w:color w:val="0000FF"/>
        </w:rPr>
        <w:t>&gt;</w:t>
      </w:r>
    </w:p>
    <w:p w14:paraId="73802D0E" w14:textId="77777777" w:rsidR="0029390D" w:rsidRPr="0029390D" w:rsidRDefault="0029390D" w:rsidP="00994CC4">
      <w:pPr>
        <w:pStyle w:val="a7"/>
      </w:pPr>
      <w:r w:rsidRPr="0029390D">
        <w:t xml:space="preserve">    &lt;</w:t>
      </w:r>
      <w:r w:rsidRPr="0029390D">
        <w:rPr>
          <w:color w:val="800000"/>
        </w:rPr>
        <w:t>view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>='view_bottom_item'&gt;</w:t>
      </w:r>
    </w:p>
    <w:p w14:paraId="174D5465" w14:textId="77777777" w:rsidR="0029390D" w:rsidRPr="0029390D" w:rsidRDefault="0029390D" w:rsidP="00994CC4">
      <w:pPr>
        <w:pStyle w:val="a7"/>
      </w:pPr>
      <w:r w:rsidRPr="0029390D">
        <w:t xml:space="preserve">      &lt;</w:t>
      </w:r>
      <w:r w:rsidRPr="0029390D">
        <w:rPr>
          <w:color w:val="800000"/>
        </w:rPr>
        <w:t>button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 xml:space="preserve">='clear' </w:t>
      </w:r>
      <w:r w:rsidRPr="0029390D">
        <w:rPr>
          <w:color w:val="FF0000"/>
        </w:rPr>
        <w:t>bindtap</w:t>
      </w:r>
      <w:r w:rsidRPr="0029390D">
        <w:t>='clear'&gt;</w:t>
      </w:r>
      <w:r w:rsidRPr="0029390D">
        <w:t>清空</w:t>
      </w:r>
      <w:r w:rsidRPr="0029390D">
        <w:t>&lt;/</w:t>
      </w:r>
      <w:r w:rsidRPr="0029390D">
        <w:rPr>
          <w:color w:val="800000"/>
        </w:rPr>
        <w:t>button</w:t>
      </w:r>
      <w:r w:rsidRPr="0029390D">
        <w:t>&gt;</w:t>
      </w:r>
    </w:p>
    <w:p w14:paraId="0CAB6629" w14:textId="77777777" w:rsidR="0029390D" w:rsidRPr="0029390D" w:rsidRDefault="0029390D" w:rsidP="00994CC4">
      <w:pPr>
        <w:pStyle w:val="a7"/>
      </w:pPr>
      <w:r w:rsidRPr="0029390D">
        <w:t xml:space="preserve">      &lt;</w:t>
      </w:r>
      <w:r w:rsidRPr="0029390D">
        <w:rPr>
          <w:color w:val="800000"/>
        </w:rPr>
        <w:t>button</w:t>
      </w:r>
      <w:r w:rsidRPr="0029390D">
        <w:t xml:space="preserve"> </w:t>
      </w:r>
      <w:r w:rsidRPr="0029390D">
        <w:rPr>
          <w:color w:val="FF0000"/>
        </w:rPr>
        <w:t>class</w:t>
      </w:r>
      <w:r w:rsidRPr="0029390D">
        <w:t xml:space="preserve">='submit' </w:t>
      </w:r>
      <w:r w:rsidRPr="0029390D">
        <w:rPr>
          <w:color w:val="FF0000"/>
        </w:rPr>
        <w:t>bindtap</w:t>
      </w:r>
      <w:r w:rsidRPr="0029390D">
        <w:t>='check_click'&gt;</w:t>
      </w:r>
      <w:r w:rsidRPr="0029390D">
        <w:t>结算</w:t>
      </w:r>
      <w:r w:rsidRPr="0029390D">
        <w:t>&lt;/</w:t>
      </w:r>
      <w:r w:rsidRPr="0029390D">
        <w:rPr>
          <w:color w:val="800000"/>
        </w:rPr>
        <w:t>button</w:t>
      </w:r>
      <w:r w:rsidRPr="0029390D">
        <w:t>&gt;</w:t>
      </w:r>
    </w:p>
    <w:p w14:paraId="267AE09A" w14:textId="77777777" w:rsidR="0029390D" w:rsidRPr="0029390D" w:rsidRDefault="0029390D" w:rsidP="00994CC4">
      <w:pPr>
        <w:pStyle w:val="a7"/>
      </w:pPr>
      <w:r w:rsidRPr="0029390D">
        <w:t xml:space="preserve">    </w:t>
      </w:r>
      <w:r w:rsidRPr="0029390D">
        <w:rPr>
          <w:color w:val="0000FF"/>
        </w:rPr>
        <w:t>&lt;/</w:t>
      </w:r>
      <w:r w:rsidRPr="0029390D">
        <w:rPr>
          <w:color w:val="800000"/>
        </w:rPr>
        <w:t>view</w:t>
      </w:r>
      <w:r w:rsidRPr="0029390D">
        <w:rPr>
          <w:color w:val="0000FF"/>
        </w:rPr>
        <w:t>&gt;</w:t>
      </w:r>
    </w:p>
    <w:p w14:paraId="53074624" w14:textId="77777777" w:rsidR="0029390D" w:rsidRPr="0029390D" w:rsidRDefault="0029390D" w:rsidP="00994CC4">
      <w:pPr>
        <w:pStyle w:val="a7"/>
      </w:pPr>
      <w:r w:rsidRPr="0029390D">
        <w:t xml:space="preserve">  </w:t>
      </w:r>
      <w:r w:rsidRPr="0029390D">
        <w:rPr>
          <w:color w:val="0000FF"/>
        </w:rPr>
        <w:t>&lt;/</w:t>
      </w:r>
      <w:r w:rsidRPr="0029390D">
        <w:t>view</w:t>
      </w:r>
      <w:r w:rsidRPr="0029390D">
        <w:rPr>
          <w:color w:val="0000FF"/>
        </w:rPr>
        <w:t>&gt;</w:t>
      </w:r>
    </w:p>
    <w:p w14:paraId="591AB6E2" w14:textId="77777777" w:rsidR="0029390D" w:rsidRPr="0029390D" w:rsidRDefault="0029390D" w:rsidP="00994CC4">
      <w:pPr>
        <w:pStyle w:val="a7"/>
      </w:pPr>
      <w:r w:rsidRPr="0029390D">
        <w:rPr>
          <w:color w:val="0000FF"/>
        </w:rPr>
        <w:t>&lt;/</w:t>
      </w:r>
      <w:r w:rsidRPr="0029390D">
        <w:t>view</w:t>
      </w:r>
      <w:r w:rsidRPr="0029390D">
        <w:rPr>
          <w:color w:val="0000FF"/>
        </w:rPr>
        <w:t>&gt;</w:t>
      </w:r>
    </w:p>
    <w:p w14:paraId="70E6D3D7" w14:textId="77777777" w:rsidR="00C73B07" w:rsidRDefault="003E1C6B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73B07">
        <w:rPr>
          <w:rFonts w:hint="eastAsia"/>
        </w:rPr>
        <w:t>打开</w:t>
      </w:r>
      <w:r w:rsidR="00C73B07">
        <w:t>store.wxss</w:t>
      </w:r>
      <w:r w:rsidR="00C73B07">
        <w:rPr>
          <w:rFonts w:hint="eastAsia"/>
        </w:rPr>
        <w:t>文件</w:t>
      </w:r>
      <w:r w:rsidR="00C73B07">
        <w:t>，为商店主页面添加样式文件，添加如下代码：</w:t>
      </w:r>
    </w:p>
    <w:p w14:paraId="6259D3D8" w14:textId="77777777" w:rsidR="005C5AAD" w:rsidRPr="005C5AAD" w:rsidRDefault="005C5AAD" w:rsidP="00994CC4">
      <w:pPr>
        <w:pStyle w:val="a7"/>
      </w:pPr>
      <w:r w:rsidRPr="005C5AAD">
        <w:t>/* pages/store/store.wxss */</w:t>
      </w:r>
    </w:p>
    <w:p w14:paraId="2B20DF4F" w14:textId="77777777" w:rsidR="005C5AAD" w:rsidRPr="005C5AAD" w:rsidRDefault="005C5AAD" w:rsidP="00994CC4">
      <w:pPr>
        <w:pStyle w:val="a7"/>
      </w:pPr>
      <w:r w:rsidRPr="005C5AAD">
        <w:t>.view_bottom{</w:t>
      </w:r>
    </w:p>
    <w:p w14:paraId="2723AB5F" w14:textId="77777777" w:rsidR="005C5AAD" w:rsidRPr="005C5AAD" w:rsidRDefault="005C5AAD" w:rsidP="00994CC4">
      <w:pPr>
        <w:pStyle w:val="a7"/>
      </w:pPr>
      <w:r w:rsidRPr="005C5AAD">
        <w:t xml:space="preserve">  display: </w:t>
      </w:r>
      <w:r w:rsidRPr="005C5AAD">
        <w:rPr>
          <w:color w:val="0451A5"/>
        </w:rPr>
        <w:t>flex</w:t>
      </w:r>
      <w:r w:rsidRPr="005C5AAD">
        <w:t>;</w:t>
      </w:r>
    </w:p>
    <w:p w14:paraId="1E7234E7" w14:textId="77777777" w:rsidR="005C5AAD" w:rsidRPr="005C5AAD" w:rsidRDefault="005C5AAD" w:rsidP="00994CC4">
      <w:pPr>
        <w:pStyle w:val="a7"/>
      </w:pPr>
      <w:r w:rsidRPr="005C5AAD">
        <w:t xml:space="preserve">  justify-content: </w:t>
      </w:r>
      <w:r w:rsidRPr="005C5AAD">
        <w:rPr>
          <w:color w:val="0451A5"/>
        </w:rPr>
        <w:t>space-between</w:t>
      </w:r>
      <w:r w:rsidRPr="005C5AAD">
        <w:t>;</w:t>
      </w:r>
    </w:p>
    <w:p w14:paraId="1E645025" w14:textId="77777777" w:rsidR="005C5AAD" w:rsidRPr="005C5AAD" w:rsidRDefault="005C5AAD" w:rsidP="00994CC4">
      <w:pPr>
        <w:pStyle w:val="a7"/>
      </w:pPr>
      <w:r w:rsidRPr="005C5AAD">
        <w:t xml:space="preserve">  width: </w:t>
      </w:r>
      <w:r w:rsidRPr="005C5AAD">
        <w:rPr>
          <w:color w:val="09885A"/>
        </w:rPr>
        <w:t>100%</w:t>
      </w:r>
      <w:r w:rsidRPr="005C5AAD">
        <w:t>;</w:t>
      </w:r>
    </w:p>
    <w:p w14:paraId="09636733" w14:textId="77777777" w:rsidR="005C5AAD" w:rsidRPr="005C5AAD" w:rsidRDefault="005C5AAD" w:rsidP="00994CC4">
      <w:pPr>
        <w:pStyle w:val="a7"/>
      </w:pPr>
      <w:r w:rsidRPr="005C5AAD">
        <w:t xml:space="preserve">  align-items: </w:t>
      </w:r>
      <w:r w:rsidRPr="005C5AAD">
        <w:rPr>
          <w:color w:val="0451A5"/>
        </w:rPr>
        <w:t>center</w:t>
      </w:r>
      <w:r w:rsidRPr="005C5AAD">
        <w:t>;</w:t>
      </w:r>
    </w:p>
    <w:p w14:paraId="457AB524" w14:textId="77777777" w:rsidR="005C5AAD" w:rsidRPr="005C5AAD" w:rsidRDefault="005C5AAD" w:rsidP="00994CC4">
      <w:pPr>
        <w:pStyle w:val="a7"/>
      </w:pPr>
      <w:r w:rsidRPr="005C5AAD">
        <w:t xml:space="preserve">  </w:t>
      </w:r>
      <w:r w:rsidRPr="005C5AAD">
        <w:rPr>
          <w:color w:val="FF0000"/>
        </w:rPr>
        <w:t>border-top:</w:t>
      </w:r>
      <w:r w:rsidRPr="005C5AAD">
        <w:t xml:space="preserve"> </w:t>
      </w:r>
      <w:r w:rsidRPr="005C5AAD">
        <w:rPr>
          <w:color w:val="09885A"/>
        </w:rPr>
        <w:t>1</w:t>
      </w:r>
      <w:r w:rsidRPr="005C5AAD">
        <w:t>rpx solid rgb(</w:t>
      </w:r>
      <w:r w:rsidRPr="005C5AAD">
        <w:rPr>
          <w:color w:val="09885A"/>
        </w:rPr>
        <w:t>245</w:t>
      </w:r>
      <w:r w:rsidRPr="005C5AAD">
        <w:t xml:space="preserve">, </w:t>
      </w:r>
      <w:r w:rsidRPr="005C5AAD">
        <w:rPr>
          <w:color w:val="09885A"/>
        </w:rPr>
        <w:t>245</w:t>
      </w:r>
      <w:r w:rsidRPr="005C5AAD">
        <w:t xml:space="preserve">, </w:t>
      </w:r>
      <w:r w:rsidRPr="005C5AAD">
        <w:rPr>
          <w:color w:val="09885A"/>
        </w:rPr>
        <w:t>245</w:t>
      </w:r>
      <w:r w:rsidRPr="005C5AAD">
        <w:t>);</w:t>
      </w:r>
    </w:p>
    <w:p w14:paraId="0F8406F7" w14:textId="77777777" w:rsidR="005C5AAD" w:rsidRPr="005C5AAD" w:rsidRDefault="005C5AAD" w:rsidP="00994CC4">
      <w:pPr>
        <w:pStyle w:val="a7"/>
      </w:pPr>
      <w:r w:rsidRPr="005C5AAD">
        <w:t xml:space="preserve">  border-bottom: </w:t>
      </w:r>
      <w:r w:rsidRPr="005C5AAD">
        <w:rPr>
          <w:color w:val="09885A"/>
        </w:rPr>
        <w:t>1</w:t>
      </w:r>
      <w:r w:rsidRPr="005C5AAD">
        <w:rPr>
          <w:color w:val="0451A5"/>
        </w:rPr>
        <w:t>rpx</w:t>
      </w:r>
      <w:r w:rsidRPr="005C5AAD">
        <w:t xml:space="preserve"> </w:t>
      </w:r>
      <w:r w:rsidRPr="005C5AAD">
        <w:rPr>
          <w:color w:val="0451A5"/>
        </w:rPr>
        <w:t>solid</w:t>
      </w:r>
      <w:r w:rsidRPr="005C5AAD">
        <w:t xml:space="preserve"> </w:t>
      </w:r>
      <w:r w:rsidRPr="005C5AAD">
        <w:rPr>
          <w:color w:val="0451A5"/>
        </w:rPr>
        <w:t>rgb(</w:t>
      </w:r>
      <w:r w:rsidRPr="005C5AAD">
        <w:rPr>
          <w:color w:val="09885A"/>
        </w:rPr>
        <w:t>245</w:t>
      </w:r>
      <w:r w:rsidRPr="005C5AAD">
        <w:t xml:space="preserve">, </w:t>
      </w:r>
      <w:r w:rsidRPr="005C5AAD">
        <w:rPr>
          <w:color w:val="09885A"/>
        </w:rPr>
        <w:t>245</w:t>
      </w:r>
      <w:r w:rsidRPr="005C5AAD">
        <w:t xml:space="preserve">, </w:t>
      </w:r>
      <w:r w:rsidRPr="005C5AAD">
        <w:rPr>
          <w:color w:val="09885A"/>
        </w:rPr>
        <w:t>245</w:t>
      </w:r>
      <w:r w:rsidRPr="005C5AAD">
        <w:rPr>
          <w:color w:val="0451A5"/>
        </w:rPr>
        <w:t>)</w:t>
      </w:r>
      <w:r w:rsidRPr="005C5AAD">
        <w:t>;</w:t>
      </w:r>
    </w:p>
    <w:p w14:paraId="570BDFE3" w14:textId="77777777" w:rsidR="005C5AAD" w:rsidRPr="005C5AAD" w:rsidRDefault="005C5AAD" w:rsidP="00994CC4">
      <w:pPr>
        <w:pStyle w:val="a7"/>
      </w:pPr>
      <w:r w:rsidRPr="005C5AAD">
        <w:t xml:space="preserve">  position: </w:t>
      </w:r>
      <w:r w:rsidRPr="005C5AAD">
        <w:rPr>
          <w:color w:val="0451A5"/>
        </w:rPr>
        <w:t>absolute</w:t>
      </w:r>
      <w:r w:rsidRPr="005C5AAD">
        <w:t>;</w:t>
      </w:r>
    </w:p>
    <w:p w14:paraId="7D98DD1B" w14:textId="77777777" w:rsidR="005C5AAD" w:rsidRPr="005C5AAD" w:rsidRDefault="005C5AAD" w:rsidP="00994CC4">
      <w:pPr>
        <w:pStyle w:val="a7"/>
      </w:pPr>
      <w:r w:rsidRPr="005C5AAD">
        <w:t xml:space="preserve">  bottom: </w:t>
      </w:r>
      <w:r w:rsidRPr="005C5AAD">
        <w:rPr>
          <w:color w:val="09885A"/>
        </w:rPr>
        <w:t>0</w:t>
      </w:r>
      <w:r w:rsidRPr="005C5AAD">
        <w:t>;</w:t>
      </w:r>
    </w:p>
    <w:p w14:paraId="6C67463F" w14:textId="77777777" w:rsidR="005C5AAD" w:rsidRPr="005C5AAD" w:rsidRDefault="005C5AAD" w:rsidP="00994CC4">
      <w:pPr>
        <w:pStyle w:val="a7"/>
      </w:pPr>
      <w:r w:rsidRPr="005C5AAD">
        <w:t xml:space="preserve">  height: </w:t>
      </w:r>
      <w:r w:rsidRPr="005C5AAD">
        <w:rPr>
          <w:color w:val="09885A"/>
        </w:rPr>
        <w:t>10vh</w:t>
      </w:r>
      <w:r w:rsidRPr="005C5AAD">
        <w:t>;</w:t>
      </w:r>
    </w:p>
    <w:p w14:paraId="50FEDF63" w14:textId="77777777" w:rsidR="005C5AAD" w:rsidRPr="005C5AAD" w:rsidRDefault="005C5AAD" w:rsidP="00994CC4">
      <w:pPr>
        <w:pStyle w:val="a7"/>
      </w:pPr>
      <w:r w:rsidRPr="005C5AAD">
        <w:t>}</w:t>
      </w:r>
    </w:p>
    <w:p w14:paraId="5CCCC695" w14:textId="77777777" w:rsidR="005C5AAD" w:rsidRPr="005C5AAD" w:rsidRDefault="005C5AAD" w:rsidP="00994CC4">
      <w:pPr>
        <w:pStyle w:val="a7"/>
      </w:pPr>
      <w:r w:rsidRPr="005C5AAD">
        <w:t>.view_bottom image{</w:t>
      </w:r>
    </w:p>
    <w:p w14:paraId="36EB385E" w14:textId="77777777" w:rsidR="005C5AAD" w:rsidRPr="005C5AAD" w:rsidRDefault="005C5AAD" w:rsidP="00994CC4">
      <w:pPr>
        <w:pStyle w:val="a7"/>
      </w:pPr>
      <w:r w:rsidRPr="005C5AAD">
        <w:t xml:space="preserve">  width: </w:t>
      </w:r>
      <w:r w:rsidRPr="005C5AAD">
        <w:rPr>
          <w:color w:val="09885A"/>
        </w:rPr>
        <w:t>50</w:t>
      </w:r>
      <w:r w:rsidRPr="005C5AAD">
        <w:rPr>
          <w:color w:val="0451A5"/>
        </w:rPr>
        <w:t>rpx</w:t>
      </w:r>
      <w:r w:rsidRPr="005C5AAD">
        <w:t>;</w:t>
      </w:r>
    </w:p>
    <w:p w14:paraId="78DE39BF" w14:textId="77777777" w:rsidR="005C5AAD" w:rsidRPr="005C5AAD" w:rsidRDefault="005C5AAD" w:rsidP="00994CC4">
      <w:pPr>
        <w:pStyle w:val="a7"/>
      </w:pPr>
      <w:r w:rsidRPr="005C5AAD">
        <w:t xml:space="preserve">  height: </w:t>
      </w:r>
      <w:r w:rsidRPr="005C5AAD">
        <w:rPr>
          <w:color w:val="09885A"/>
        </w:rPr>
        <w:t>50</w:t>
      </w:r>
      <w:r w:rsidRPr="005C5AAD">
        <w:rPr>
          <w:color w:val="0451A5"/>
        </w:rPr>
        <w:t>rpx</w:t>
      </w:r>
      <w:r w:rsidRPr="005C5AAD">
        <w:t>;</w:t>
      </w:r>
    </w:p>
    <w:p w14:paraId="005A5F28" w14:textId="77777777" w:rsidR="005C5AAD" w:rsidRPr="005C5AAD" w:rsidRDefault="005C5AAD" w:rsidP="00994CC4">
      <w:pPr>
        <w:pStyle w:val="a7"/>
      </w:pPr>
      <w:r w:rsidRPr="005C5AAD">
        <w:t xml:space="preserve">  padding: </w:t>
      </w:r>
      <w:r w:rsidRPr="005C5AAD">
        <w:rPr>
          <w:color w:val="09885A"/>
        </w:rPr>
        <w:t>20</w:t>
      </w:r>
      <w:r w:rsidRPr="005C5AAD">
        <w:rPr>
          <w:color w:val="0451A5"/>
        </w:rPr>
        <w:t>rpx</w:t>
      </w:r>
      <w:r w:rsidRPr="005C5AAD">
        <w:t>;</w:t>
      </w:r>
    </w:p>
    <w:p w14:paraId="2601444B" w14:textId="77777777" w:rsidR="005C5AAD" w:rsidRPr="005C5AAD" w:rsidRDefault="005C5AAD" w:rsidP="00994CC4">
      <w:pPr>
        <w:pStyle w:val="a7"/>
      </w:pPr>
      <w:r w:rsidRPr="005C5AAD">
        <w:t>}</w:t>
      </w:r>
    </w:p>
    <w:p w14:paraId="19A5C505" w14:textId="77777777" w:rsidR="005C5AAD" w:rsidRPr="005C5AAD" w:rsidRDefault="005C5AAD" w:rsidP="00994CC4">
      <w:pPr>
        <w:pStyle w:val="a7"/>
      </w:pPr>
      <w:r w:rsidRPr="005C5AAD">
        <w:t>.view_bottom_item{</w:t>
      </w:r>
    </w:p>
    <w:p w14:paraId="07841588" w14:textId="77777777" w:rsidR="005C5AAD" w:rsidRPr="005C5AAD" w:rsidRDefault="005C5AAD" w:rsidP="00994CC4">
      <w:pPr>
        <w:pStyle w:val="a7"/>
      </w:pPr>
      <w:r w:rsidRPr="005C5AAD">
        <w:lastRenderedPageBreak/>
        <w:t xml:space="preserve">  display: </w:t>
      </w:r>
      <w:r w:rsidRPr="005C5AAD">
        <w:rPr>
          <w:color w:val="0451A5"/>
        </w:rPr>
        <w:t>flex</w:t>
      </w:r>
      <w:r w:rsidRPr="005C5AAD">
        <w:t>;</w:t>
      </w:r>
    </w:p>
    <w:p w14:paraId="713AA52C" w14:textId="77777777" w:rsidR="005C5AAD" w:rsidRPr="005C5AAD" w:rsidRDefault="005C5AAD" w:rsidP="00994CC4">
      <w:pPr>
        <w:pStyle w:val="a7"/>
      </w:pPr>
      <w:r w:rsidRPr="005C5AAD">
        <w:t xml:space="preserve">  align-items: </w:t>
      </w:r>
      <w:r w:rsidRPr="005C5AAD">
        <w:rPr>
          <w:color w:val="0451A5"/>
        </w:rPr>
        <w:t>center</w:t>
      </w:r>
      <w:r w:rsidRPr="005C5AAD">
        <w:t>;</w:t>
      </w:r>
    </w:p>
    <w:p w14:paraId="71DF6D9C" w14:textId="77777777" w:rsidR="005C5AAD" w:rsidRPr="005C5AAD" w:rsidRDefault="005C5AAD" w:rsidP="00994CC4">
      <w:pPr>
        <w:pStyle w:val="a7"/>
      </w:pPr>
      <w:r w:rsidRPr="005C5AAD">
        <w:t>}</w:t>
      </w:r>
    </w:p>
    <w:p w14:paraId="237CF7C7" w14:textId="77777777" w:rsidR="005C5AAD" w:rsidRPr="005C5AAD" w:rsidRDefault="005C5AAD" w:rsidP="00994CC4">
      <w:pPr>
        <w:pStyle w:val="a7"/>
      </w:pPr>
      <w:r w:rsidRPr="005C5AAD">
        <w:t>.view_bottom_item text{</w:t>
      </w:r>
    </w:p>
    <w:p w14:paraId="0C3A5BBF" w14:textId="77777777" w:rsidR="005C5AAD" w:rsidRPr="005C5AAD" w:rsidRDefault="005C5AAD" w:rsidP="00994CC4">
      <w:pPr>
        <w:pStyle w:val="a7"/>
      </w:pPr>
      <w:r w:rsidRPr="005C5AAD">
        <w:t xml:space="preserve">  font-size: </w:t>
      </w:r>
      <w:r w:rsidRPr="005C5AAD">
        <w:rPr>
          <w:color w:val="09885A"/>
        </w:rPr>
        <w:t>30</w:t>
      </w:r>
      <w:r w:rsidRPr="005C5AAD">
        <w:rPr>
          <w:color w:val="0451A5"/>
        </w:rPr>
        <w:t>rpx</w:t>
      </w:r>
      <w:r w:rsidRPr="005C5AAD">
        <w:t>;</w:t>
      </w:r>
    </w:p>
    <w:p w14:paraId="35DE68AF" w14:textId="77777777" w:rsidR="005C5AAD" w:rsidRPr="005C5AAD" w:rsidRDefault="005C5AAD" w:rsidP="00994CC4">
      <w:pPr>
        <w:pStyle w:val="a7"/>
      </w:pPr>
      <w:r w:rsidRPr="005C5AAD">
        <w:t>}</w:t>
      </w:r>
    </w:p>
    <w:p w14:paraId="3062C131" w14:textId="77777777" w:rsidR="005C5AAD" w:rsidRPr="005C5AAD" w:rsidRDefault="005C5AAD" w:rsidP="00994CC4">
      <w:pPr>
        <w:pStyle w:val="a7"/>
      </w:pPr>
      <w:r w:rsidRPr="005C5AAD">
        <w:t>.money_total{</w:t>
      </w:r>
    </w:p>
    <w:p w14:paraId="579A3071" w14:textId="77777777" w:rsidR="005C5AAD" w:rsidRPr="005C5AAD" w:rsidRDefault="005C5AAD" w:rsidP="00994CC4">
      <w:pPr>
        <w:pStyle w:val="a7"/>
      </w:pPr>
      <w:r w:rsidRPr="005C5AAD">
        <w:t xml:space="preserve">  color: </w:t>
      </w:r>
      <w:r w:rsidRPr="005C5AAD">
        <w:rPr>
          <w:color w:val="0451A5"/>
        </w:rPr>
        <w:t>orange</w:t>
      </w:r>
      <w:r w:rsidRPr="005C5AAD">
        <w:t>;</w:t>
      </w:r>
    </w:p>
    <w:p w14:paraId="51414F5E" w14:textId="77777777" w:rsidR="005C5AAD" w:rsidRPr="005C5AAD" w:rsidRDefault="005C5AAD" w:rsidP="00994CC4">
      <w:pPr>
        <w:pStyle w:val="a7"/>
      </w:pPr>
      <w:r w:rsidRPr="005C5AAD">
        <w:t xml:space="preserve">  margin-left: </w:t>
      </w:r>
      <w:r w:rsidRPr="005C5AAD">
        <w:rPr>
          <w:color w:val="09885A"/>
        </w:rPr>
        <w:t>20</w:t>
      </w:r>
      <w:r w:rsidRPr="005C5AAD">
        <w:rPr>
          <w:color w:val="0451A5"/>
        </w:rPr>
        <w:t>rpx</w:t>
      </w:r>
      <w:r w:rsidRPr="005C5AAD">
        <w:t>;</w:t>
      </w:r>
    </w:p>
    <w:p w14:paraId="518EADB4" w14:textId="77777777" w:rsidR="005C5AAD" w:rsidRPr="005C5AAD" w:rsidRDefault="005C5AAD" w:rsidP="00994CC4">
      <w:pPr>
        <w:pStyle w:val="a7"/>
      </w:pPr>
      <w:r w:rsidRPr="005C5AAD">
        <w:t>}</w:t>
      </w:r>
    </w:p>
    <w:p w14:paraId="69AAA316" w14:textId="77777777" w:rsidR="005C5AAD" w:rsidRPr="005C5AAD" w:rsidRDefault="005C5AAD" w:rsidP="00994CC4">
      <w:pPr>
        <w:pStyle w:val="a7"/>
      </w:pPr>
      <w:r w:rsidRPr="005C5AAD">
        <w:t>.clear{</w:t>
      </w:r>
    </w:p>
    <w:p w14:paraId="523F74E2" w14:textId="77777777" w:rsidR="005C5AAD" w:rsidRPr="005C5AAD" w:rsidRDefault="005C5AAD" w:rsidP="00994CC4">
      <w:pPr>
        <w:pStyle w:val="a7"/>
      </w:pPr>
      <w:r w:rsidRPr="005C5AAD">
        <w:t xml:space="preserve">  margin: </w:t>
      </w:r>
      <w:r w:rsidRPr="005C5AAD">
        <w:rPr>
          <w:color w:val="09885A"/>
        </w:rPr>
        <w:t>20</w:t>
      </w:r>
      <w:r w:rsidRPr="005C5AAD">
        <w:rPr>
          <w:color w:val="0451A5"/>
        </w:rPr>
        <w:t>rpx</w:t>
      </w:r>
      <w:r w:rsidRPr="005C5AAD">
        <w:t>;</w:t>
      </w:r>
    </w:p>
    <w:p w14:paraId="6773DF89" w14:textId="77777777" w:rsidR="005C5AAD" w:rsidRPr="005C5AAD" w:rsidRDefault="005C5AAD" w:rsidP="00994CC4">
      <w:pPr>
        <w:pStyle w:val="a7"/>
      </w:pPr>
      <w:r w:rsidRPr="005C5AAD">
        <w:t xml:space="preserve">  width: </w:t>
      </w:r>
      <w:r w:rsidRPr="005C5AAD">
        <w:rPr>
          <w:color w:val="09885A"/>
        </w:rPr>
        <w:t>120</w:t>
      </w:r>
      <w:r w:rsidRPr="005C5AAD">
        <w:rPr>
          <w:color w:val="0451A5"/>
        </w:rPr>
        <w:t>rpx</w:t>
      </w:r>
      <w:r w:rsidRPr="005C5AAD">
        <w:t>;</w:t>
      </w:r>
    </w:p>
    <w:p w14:paraId="63537803" w14:textId="77777777" w:rsidR="005C5AAD" w:rsidRPr="005C5AAD" w:rsidRDefault="005C5AAD" w:rsidP="00994CC4">
      <w:pPr>
        <w:pStyle w:val="a7"/>
      </w:pPr>
      <w:r w:rsidRPr="005C5AAD">
        <w:t xml:space="preserve">  font-size: </w:t>
      </w:r>
      <w:r w:rsidRPr="005C5AAD">
        <w:rPr>
          <w:color w:val="09885A"/>
        </w:rPr>
        <w:t>30</w:t>
      </w:r>
      <w:r w:rsidRPr="005C5AAD">
        <w:rPr>
          <w:color w:val="0451A5"/>
        </w:rPr>
        <w:t>rpx</w:t>
      </w:r>
      <w:r w:rsidRPr="005C5AAD">
        <w:t>;</w:t>
      </w:r>
    </w:p>
    <w:p w14:paraId="143004DA" w14:textId="77777777" w:rsidR="005C5AAD" w:rsidRPr="005C5AAD" w:rsidRDefault="005C5AAD" w:rsidP="00994CC4">
      <w:pPr>
        <w:pStyle w:val="a7"/>
      </w:pPr>
      <w:r w:rsidRPr="005C5AAD">
        <w:t>}</w:t>
      </w:r>
    </w:p>
    <w:p w14:paraId="1136D90B" w14:textId="77777777" w:rsidR="005C5AAD" w:rsidRPr="005C5AAD" w:rsidRDefault="005C5AAD" w:rsidP="00994CC4">
      <w:pPr>
        <w:pStyle w:val="a7"/>
      </w:pPr>
      <w:r w:rsidRPr="005C5AAD">
        <w:t>.submit{</w:t>
      </w:r>
    </w:p>
    <w:p w14:paraId="0031372B" w14:textId="77777777" w:rsidR="005C5AAD" w:rsidRPr="005C5AAD" w:rsidRDefault="005C5AAD" w:rsidP="00994CC4">
      <w:pPr>
        <w:pStyle w:val="a7"/>
      </w:pPr>
      <w:r w:rsidRPr="005C5AAD">
        <w:t xml:space="preserve">  margin: </w:t>
      </w:r>
      <w:r w:rsidRPr="005C5AAD">
        <w:rPr>
          <w:color w:val="09885A"/>
        </w:rPr>
        <w:t>20</w:t>
      </w:r>
      <w:r w:rsidRPr="005C5AAD">
        <w:rPr>
          <w:color w:val="0451A5"/>
        </w:rPr>
        <w:t>rpx</w:t>
      </w:r>
      <w:r w:rsidRPr="005C5AAD">
        <w:t>;</w:t>
      </w:r>
    </w:p>
    <w:p w14:paraId="7B1E1AA0" w14:textId="77777777" w:rsidR="005C5AAD" w:rsidRPr="005C5AAD" w:rsidRDefault="005C5AAD" w:rsidP="00994CC4">
      <w:pPr>
        <w:pStyle w:val="a7"/>
      </w:pPr>
      <w:r w:rsidRPr="005C5AAD">
        <w:t xml:space="preserve">  width: </w:t>
      </w:r>
      <w:r w:rsidRPr="005C5AAD">
        <w:rPr>
          <w:color w:val="09885A"/>
        </w:rPr>
        <w:t>120</w:t>
      </w:r>
      <w:r w:rsidRPr="005C5AAD">
        <w:rPr>
          <w:color w:val="0451A5"/>
        </w:rPr>
        <w:t>rpx</w:t>
      </w:r>
      <w:r w:rsidRPr="005C5AAD">
        <w:t>;</w:t>
      </w:r>
    </w:p>
    <w:p w14:paraId="4CF05A32" w14:textId="77777777" w:rsidR="005C5AAD" w:rsidRPr="005C5AAD" w:rsidRDefault="005C5AAD" w:rsidP="00994CC4">
      <w:pPr>
        <w:pStyle w:val="a7"/>
      </w:pPr>
      <w:r w:rsidRPr="005C5AAD">
        <w:t xml:space="preserve">  background: </w:t>
      </w:r>
      <w:r w:rsidRPr="005C5AAD">
        <w:rPr>
          <w:color w:val="0451A5"/>
        </w:rPr>
        <w:t>red</w:t>
      </w:r>
      <w:r w:rsidRPr="005C5AAD">
        <w:t>;</w:t>
      </w:r>
    </w:p>
    <w:p w14:paraId="3BC111F2" w14:textId="77777777" w:rsidR="005C5AAD" w:rsidRPr="005C5AAD" w:rsidRDefault="005C5AAD" w:rsidP="00994CC4">
      <w:pPr>
        <w:pStyle w:val="a7"/>
      </w:pPr>
      <w:r w:rsidRPr="005C5AAD">
        <w:t xml:space="preserve">  color: </w:t>
      </w:r>
      <w:r w:rsidRPr="005C5AAD">
        <w:rPr>
          <w:color w:val="0451A5"/>
        </w:rPr>
        <w:t>white</w:t>
      </w:r>
      <w:r w:rsidRPr="005C5AAD">
        <w:t>;</w:t>
      </w:r>
    </w:p>
    <w:p w14:paraId="78DA4C53" w14:textId="77777777" w:rsidR="005C5AAD" w:rsidRPr="005C5AAD" w:rsidRDefault="005C5AAD" w:rsidP="00994CC4">
      <w:pPr>
        <w:pStyle w:val="a7"/>
      </w:pPr>
      <w:r w:rsidRPr="005C5AAD">
        <w:t xml:space="preserve">  font-size: </w:t>
      </w:r>
      <w:r w:rsidRPr="005C5AAD">
        <w:rPr>
          <w:color w:val="09885A"/>
        </w:rPr>
        <w:t>30</w:t>
      </w:r>
      <w:r w:rsidRPr="005C5AAD">
        <w:rPr>
          <w:color w:val="0451A5"/>
        </w:rPr>
        <w:t>rpx</w:t>
      </w:r>
      <w:r w:rsidRPr="005C5AAD">
        <w:t>;</w:t>
      </w:r>
    </w:p>
    <w:p w14:paraId="69AEFD11" w14:textId="77777777" w:rsidR="005C5AAD" w:rsidRPr="005C5AAD" w:rsidRDefault="005C5AAD" w:rsidP="00994CC4">
      <w:pPr>
        <w:pStyle w:val="a7"/>
      </w:pPr>
      <w:r w:rsidRPr="005C5AAD">
        <w:t>}</w:t>
      </w:r>
    </w:p>
    <w:p w14:paraId="792F6B2F" w14:textId="77777777" w:rsidR="005C5AAD" w:rsidRPr="005C5AAD" w:rsidRDefault="005C5AAD" w:rsidP="00994CC4">
      <w:pPr>
        <w:pStyle w:val="a7"/>
      </w:pPr>
      <w:r w:rsidRPr="005C5AAD">
        <w:t>.view_list{</w:t>
      </w:r>
    </w:p>
    <w:p w14:paraId="2B2FED80" w14:textId="77777777" w:rsidR="005C5AAD" w:rsidRPr="005C5AAD" w:rsidRDefault="005C5AAD" w:rsidP="00994CC4">
      <w:pPr>
        <w:pStyle w:val="a7"/>
      </w:pPr>
      <w:r w:rsidRPr="005C5AAD">
        <w:t xml:space="preserve">  height: </w:t>
      </w:r>
      <w:r w:rsidRPr="005C5AAD">
        <w:rPr>
          <w:color w:val="09885A"/>
        </w:rPr>
        <w:t>90vh</w:t>
      </w:r>
      <w:r w:rsidRPr="005C5AAD">
        <w:t>;</w:t>
      </w:r>
    </w:p>
    <w:p w14:paraId="68B7120D" w14:textId="77777777" w:rsidR="005C5AAD" w:rsidRPr="005C5AAD" w:rsidRDefault="005C5AAD" w:rsidP="00994CC4">
      <w:pPr>
        <w:pStyle w:val="a7"/>
      </w:pPr>
      <w:r w:rsidRPr="005C5AAD">
        <w:t>}</w:t>
      </w:r>
    </w:p>
    <w:p w14:paraId="523C72A9" w14:textId="77777777" w:rsidR="005C5AAD" w:rsidRPr="005C5AAD" w:rsidRDefault="005C5AAD" w:rsidP="00994CC4">
      <w:pPr>
        <w:pStyle w:val="a7"/>
      </w:pPr>
      <w:r w:rsidRPr="005C5AAD">
        <w:t>.list_item{</w:t>
      </w:r>
    </w:p>
    <w:p w14:paraId="7407937C" w14:textId="77777777" w:rsidR="005C5AAD" w:rsidRPr="005C5AAD" w:rsidRDefault="005C5AAD" w:rsidP="00994CC4">
      <w:pPr>
        <w:pStyle w:val="a7"/>
      </w:pPr>
      <w:r w:rsidRPr="005C5AAD">
        <w:t xml:space="preserve">  display: </w:t>
      </w:r>
      <w:r w:rsidRPr="005C5AAD">
        <w:rPr>
          <w:color w:val="0451A5"/>
        </w:rPr>
        <w:t>flex</w:t>
      </w:r>
      <w:r w:rsidRPr="005C5AAD">
        <w:t>;</w:t>
      </w:r>
    </w:p>
    <w:p w14:paraId="61B1F0EF" w14:textId="77777777" w:rsidR="005C5AAD" w:rsidRPr="005C5AAD" w:rsidRDefault="005C5AAD" w:rsidP="00994CC4">
      <w:pPr>
        <w:pStyle w:val="a7"/>
      </w:pPr>
      <w:r w:rsidRPr="005C5AAD">
        <w:t xml:space="preserve">  align-items: </w:t>
      </w:r>
      <w:r w:rsidRPr="005C5AAD">
        <w:rPr>
          <w:color w:val="0451A5"/>
        </w:rPr>
        <w:t>center</w:t>
      </w:r>
      <w:r w:rsidRPr="005C5AAD">
        <w:t>;</w:t>
      </w:r>
    </w:p>
    <w:p w14:paraId="0274E874" w14:textId="77777777" w:rsidR="005C5AAD" w:rsidRPr="005C5AAD" w:rsidRDefault="005C5AAD" w:rsidP="00994CC4">
      <w:pPr>
        <w:pStyle w:val="a7"/>
      </w:pPr>
      <w:r w:rsidRPr="005C5AAD">
        <w:t xml:space="preserve">  justify-content: </w:t>
      </w:r>
      <w:r w:rsidRPr="005C5AAD">
        <w:rPr>
          <w:color w:val="0451A5"/>
        </w:rPr>
        <w:t>space-between</w:t>
      </w:r>
      <w:r w:rsidRPr="005C5AAD">
        <w:t>;</w:t>
      </w:r>
    </w:p>
    <w:p w14:paraId="5A0665A2" w14:textId="77777777" w:rsidR="005C5AAD" w:rsidRPr="005C5AAD" w:rsidRDefault="005C5AAD" w:rsidP="00994CC4">
      <w:pPr>
        <w:pStyle w:val="a7"/>
      </w:pPr>
      <w:r w:rsidRPr="005C5AAD">
        <w:t xml:space="preserve">  border-bottom: </w:t>
      </w:r>
      <w:r w:rsidRPr="005C5AAD">
        <w:rPr>
          <w:color w:val="09885A"/>
        </w:rPr>
        <w:t>1</w:t>
      </w:r>
      <w:r w:rsidRPr="005C5AAD">
        <w:rPr>
          <w:color w:val="0451A5"/>
        </w:rPr>
        <w:t>rpx</w:t>
      </w:r>
      <w:r w:rsidRPr="005C5AAD">
        <w:t xml:space="preserve"> </w:t>
      </w:r>
      <w:r w:rsidRPr="005C5AAD">
        <w:rPr>
          <w:color w:val="0451A5"/>
        </w:rPr>
        <w:t>solid</w:t>
      </w:r>
      <w:r w:rsidRPr="005C5AAD">
        <w:t xml:space="preserve"> </w:t>
      </w:r>
      <w:r w:rsidRPr="005C5AAD">
        <w:rPr>
          <w:color w:val="0451A5"/>
        </w:rPr>
        <w:t>rgb(</w:t>
      </w:r>
      <w:r w:rsidRPr="005C5AAD">
        <w:rPr>
          <w:color w:val="09885A"/>
        </w:rPr>
        <w:t>245</w:t>
      </w:r>
      <w:r w:rsidRPr="005C5AAD">
        <w:t xml:space="preserve">, </w:t>
      </w:r>
      <w:r w:rsidRPr="005C5AAD">
        <w:rPr>
          <w:color w:val="09885A"/>
        </w:rPr>
        <w:t>245</w:t>
      </w:r>
      <w:r w:rsidRPr="005C5AAD">
        <w:t xml:space="preserve">, </w:t>
      </w:r>
      <w:r w:rsidRPr="005C5AAD">
        <w:rPr>
          <w:color w:val="09885A"/>
        </w:rPr>
        <w:t>245</w:t>
      </w:r>
      <w:r w:rsidRPr="005C5AAD">
        <w:rPr>
          <w:color w:val="0451A5"/>
        </w:rPr>
        <w:t>)</w:t>
      </w:r>
      <w:r w:rsidRPr="005C5AAD">
        <w:t>;</w:t>
      </w:r>
    </w:p>
    <w:p w14:paraId="4275DA3C" w14:textId="77777777" w:rsidR="005C5AAD" w:rsidRPr="005C5AAD" w:rsidRDefault="005C5AAD" w:rsidP="00994CC4">
      <w:pPr>
        <w:pStyle w:val="a7"/>
      </w:pPr>
      <w:r w:rsidRPr="005C5AAD">
        <w:t>}</w:t>
      </w:r>
    </w:p>
    <w:p w14:paraId="3E420D3C" w14:textId="77777777" w:rsidR="005C5AAD" w:rsidRPr="005C5AAD" w:rsidRDefault="005C5AAD" w:rsidP="00994CC4">
      <w:pPr>
        <w:pStyle w:val="a7"/>
      </w:pPr>
      <w:r w:rsidRPr="005C5AAD">
        <w:t>.logo {</w:t>
      </w:r>
    </w:p>
    <w:p w14:paraId="07027DAF" w14:textId="77777777" w:rsidR="005C5AAD" w:rsidRPr="005C5AAD" w:rsidRDefault="005C5AAD" w:rsidP="00994CC4">
      <w:pPr>
        <w:pStyle w:val="a7"/>
      </w:pPr>
      <w:r w:rsidRPr="005C5AAD">
        <w:t xml:space="preserve">  width: </w:t>
      </w:r>
      <w:r w:rsidRPr="005C5AAD">
        <w:rPr>
          <w:color w:val="09885A"/>
        </w:rPr>
        <w:t>120</w:t>
      </w:r>
      <w:r w:rsidRPr="005C5AAD">
        <w:rPr>
          <w:color w:val="0451A5"/>
        </w:rPr>
        <w:t>rpx</w:t>
      </w:r>
      <w:r w:rsidRPr="005C5AAD">
        <w:t>;</w:t>
      </w:r>
    </w:p>
    <w:p w14:paraId="059C4F9C" w14:textId="77777777" w:rsidR="005C5AAD" w:rsidRPr="005C5AAD" w:rsidRDefault="005C5AAD" w:rsidP="00994CC4">
      <w:pPr>
        <w:pStyle w:val="a7"/>
      </w:pPr>
      <w:r w:rsidRPr="005C5AAD">
        <w:t xml:space="preserve">  height: </w:t>
      </w:r>
      <w:r w:rsidRPr="005C5AAD">
        <w:rPr>
          <w:color w:val="09885A"/>
        </w:rPr>
        <w:t>120</w:t>
      </w:r>
      <w:r w:rsidRPr="005C5AAD">
        <w:rPr>
          <w:color w:val="0451A5"/>
        </w:rPr>
        <w:t>rpx</w:t>
      </w:r>
      <w:r w:rsidRPr="005C5AAD">
        <w:t>;</w:t>
      </w:r>
    </w:p>
    <w:p w14:paraId="58A6CD84" w14:textId="77777777" w:rsidR="005C5AAD" w:rsidRPr="005C5AAD" w:rsidRDefault="005C5AAD" w:rsidP="00994CC4">
      <w:pPr>
        <w:pStyle w:val="a7"/>
      </w:pPr>
      <w:r w:rsidRPr="005C5AAD">
        <w:t xml:space="preserve">  border-radius: </w:t>
      </w:r>
      <w:r w:rsidRPr="005C5AAD">
        <w:rPr>
          <w:color w:val="09885A"/>
        </w:rPr>
        <w:t>20</w:t>
      </w:r>
      <w:r w:rsidRPr="005C5AAD">
        <w:rPr>
          <w:color w:val="0451A5"/>
        </w:rPr>
        <w:t>rpx</w:t>
      </w:r>
      <w:r w:rsidRPr="005C5AAD">
        <w:t>;</w:t>
      </w:r>
    </w:p>
    <w:p w14:paraId="1227237D" w14:textId="77777777" w:rsidR="005C5AAD" w:rsidRPr="005C5AAD" w:rsidRDefault="005C5AAD" w:rsidP="00994CC4">
      <w:pPr>
        <w:pStyle w:val="a7"/>
      </w:pPr>
      <w:r w:rsidRPr="005C5AAD">
        <w:t xml:space="preserve">  padding: </w:t>
      </w:r>
      <w:r w:rsidRPr="005C5AAD">
        <w:rPr>
          <w:color w:val="09885A"/>
        </w:rPr>
        <w:t>20</w:t>
      </w:r>
      <w:r w:rsidRPr="005C5AAD">
        <w:rPr>
          <w:color w:val="0451A5"/>
        </w:rPr>
        <w:t>rpx</w:t>
      </w:r>
      <w:r w:rsidRPr="005C5AAD">
        <w:t>;</w:t>
      </w:r>
    </w:p>
    <w:p w14:paraId="0289206C" w14:textId="77777777" w:rsidR="005C5AAD" w:rsidRPr="005C5AAD" w:rsidRDefault="005C5AAD" w:rsidP="00994CC4">
      <w:pPr>
        <w:pStyle w:val="a7"/>
      </w:pPr>
      <w:r w:rsidRPr="005C5AAD">
        <w:t xml:space="preserve">  flex-shrink:</w:t>
      </w:r>
      <w:r w:rsidRPr="005C5AAD">
        <w:rPr>
          <w:color w:val="09885A"/>
        </w:rPr>
        <w:t>0</w:t>
      </w:r>
      <w:r w:rsidRPr="005C5AAD">
        <w:t>;</w:t>
      </w:r>
    </w:p>
    <w:p w14:paraId="61AD7093" w14:textId="77777777" w:rsidR="005C5AAD" w:rsidRPr="005C5AAD" w:rsidRDefault="005C5AAD" w:rsidP="00994CC4">
      <w:pPr>
        <w:pStyle w:val="a7"/>
      </w:pPr>
      <w:r w:rsidRPr="005C5AAD">
        <w:t>}</w:t>
      </w:r>
    </w:p>
    <w:p w14:paraId="55C4B116" w14:textId="77777777" w:rsidR="005C5AAD" w:rsidRPr="005C5AAD" w:rsidRDefault="005C5AAD" w:rsidP="00994CC4">
      <w:pPr>
        <w:pStyle w:val="a7"/>
      </w:pPr>
      <w:r w:rsidRPr="005C5AAD">
        <w:t>.add{</w:t>
      </w:r>
    </w:p>
    <w:p w14:paraId="75CA893B" w14:textId="77777777" w:rsidR="005C5AAD" w:rsidRPr="005C5AAD" w:rsidRDefault="005C5AAD" w:rsidP="00994CC4">
      <w:pPr>
        <w:pStyle w:val="a7"/>
      </w:pPr>
      <w:r w:rsidRPr="005C5AAD">
        <w:t xml:space="preserve">  padding: </w:t>
      </w:r>
      <w:r w:rsidRPr="005C5AAD">
        <w:rPr>
          <w:color w:val="09885A"/>
        </w:rPr>
        <w:t>15</w:t>
      </w:r>
      <w:r w:rsidRPr="005C5AAD">
        <w:rPr>
          <w:color w:val="0451A5"/>
        </w:rPr>
        <w:t>rpx</w:t>
      </w:r>
      <w:r w:rsidRPr="005C5AAD">
        <w:t xml:space="preserve"> </w:t>
      </w:r>
      <w:r w:rsidRPr="005C5AAD">
        <w:rPr>
          <w:color w:val="09885A"/>
        </w:rPr>
        <w:t>30</w:t>
      </w:r>
      <w:r w:rsidRPr="005C5AAD">
        <w:rPr>
          <w:color w:val="0451A5"/>
        </w:rPr>
        <w:t>rpx</w:t>
      </w:r>
      <w:r w:rsidRPr="005C5AAD">
        <w:t>;</w:t>
      </w:r>
    </w:p>
    <w:p w14:paraId="75FFA061" w14:textId="77777777" w:rsidR="005C5AAD" w:rsidRPr="005C5AAD" w:rsidRDefault="005C5AAD" w:rsidP="00994CC4">
      <w:pPr>
        <w:pStyle w:val="a7"/>
      </w:pPr>
      <w:r w:rsidRPr="005C5AAD">
        <w:t xml:space="preserve">  background: </w:t>
      </w:r>
      <w:r w:rsidRPr="005C5AAD">
        <w:rPr>
          <w:color w:val="0451A5"/>
        </w:rPr>
        <w:t>rgb(</w:t>
      </w:r>
      <w:r w:rsidRPr="005C5AAD">
        <w:rPr>
          <w:color w:val="09885A"/>
        </w:rPr>
        <w:t>126</w:t>
      </w:r>
      <w:r w:rsidRPr="005C5AAD">
        <w:t xml:space="preserve">, </w:t>
      </w:r>
      <w:r w:rsidRPr="005C5AAD">
        <w:rPr>
          <w:color w:val="09885A"/>
        </w:rPr>
        <w:t>126</w:t>
      </w:r>
      <w:r w:rsidRPr="005C5AAD">
        <w:t xml:space="preserve">, </w:t>
      </w:r>
      <w:r w:rsidRPr="005C5AAD">
        <w:rPr>
          <w:color w:val="09885A"/>
        </w:rPr>
        <w:t>238</w:t>
      </w:r>
      <w:r w:rsidRPr="005C5AAD">
        <w:rPr>
          <w:color w:val="0451A5"/>
        </w:rPr>
        <w:t>)</w:t>
      </w:r>
      <w:r w:rsidRPr="005C5AAD">
        <w:t>;</w:t>
      </w:r>
    </w:p>
    <w:p w14:paraId="6AB8A47E" w14:textId="77777777" w:rsidR="005C5AAD" w:rsidRPr="005C5AAD" w:rsidRDefault="005C5AAD" w:rsidP="00994CC4">
      <w:pPr>
        <w:pStyle w:val="a7"/>
      </w:pPr>
      <w:r w:rsidRPr="005C5AAD">
        <w:t xml:space="preserve">  color: </w:t>
      </w:r>
      <w:r w:rsidRPr="005C5AAD">
        <w:rPr>
          <w:color w:val="0451A5"/>
        </w:rPr>
        <w:t>white</w:t>
      </w:r>
      <w:r w:rsidRPr="005C5AAD">
        <w:t>;</w:t>
      </w:r>
    </w:p>
    <w:p w14:paraId="488B6E55" w14:textId="77777777" w:rsidR="005C5AAD" w:rsidRPr="005C5AAD" w:rsidRDefault="005C5AAD" w:rsidP="00994CC4">
      <w:pPr>
        <w:pStyle w:val="a7"/>
      </w:pPr>
      <w:r w:rsidRPr="005C5AAD">
        <w:t xml:space="preserve">  font-size: </w:t>
      </w:r>
      <w:r w:rsidRPr="005C5AAD">
        <w:rPr>
          <w:color w:val="09885A"/>
        </w:rPr>
        <w:t>30</w:t>
      </w:r>
      <w:r w:rsidRPr="005C5AAD">
        <w:rPr>
          <w:color w:val="0451A5"/>
        </w:rPr>
        <w:t>rpx</w:t>
      </w:r>
      <w:r w:rsidRPr="005C5AAD">
        <w:t>;</w:t>
      </w:r>
    </w:p>
    <w:p w14:paraId="281496AF" w14:textId="77777777" w:rsidR="005C5AAD" w:rsidRPr="005C5AAD" w:rsidRDefault="005C5AAD" w:rsidP="00994CC4">
      <w:pPr>
        <w:pStyle w:val="a7"/>
      </w:pPr>
      <w:r w:rsidRPr="005C5AAD">
        <w:t xml:space="preserve">  margin-right: </w:t>
      </w:r>
      <w:r w:rsidRPr="005C5AAD">
        <w:rPr>
          <w:color w:val="09885A"/>
        </w:rPr>
        <w:t>20</w:t>
      </w:r>
      <w:r w:rsidRPr="005C5AAD">
        <w:rPr>
          <w:color w:val="0451A5"/>
        </w:rPr>
        <w:t>rpx</w:t>
      </w:r>
      <w:r w:rsidRPr="005C5AAD">
        <w:t>;</w:t>
      </w:r>
    </w:p>
    <w:p w14:paraId="38E58F51" w14:textId="77777777" w:rsidR="005C5AAD" w:rsidRPr="005C5AAD" w:rsidRDefault="005C5AAD" w:rsidP="00994CC4">
      <w:pPr>
        <w:pStyle w:val="a7"/>
      </w:pPr>
      <w:r w:rsidRPr="005C5AAD">
        <w:t xml:space="preserve">  border-radius: </w:t>
      </w:r>
      <w:r w:rsidRPr="005C5AAD">
        <w:rPr>
          <w:color w:val="09885A"/>
        </w:rPr>
        <w:t>10</w:t>
      </w:r>
      <w:r w:rsidRPr="005C5AAD">
        <w:rPr>
          <w:color w:val="0451A5"/>
        </w:rPr>
        <w:t>rpx</w:t>
      </w:r>
      <w:r w:rsidRPr="005C5AAD">
        <w:t>;</w:t>
      </w:r>
    </w:p>
    <w:p w14:paraId="59B7E4CD" w14:textId="77777777" w:rsidR="005C5AAD" w:rsidRPr="005C5AAD" w:rsidRDefault="005C5AAD" w:rsidP="00994CC4">
      <w:pPr>
        <w:pStyle w:val="a7"/>
      </w:pPr>
      <w:r w:rsidRPr="005C5AAD">
        <w:t xml:space="preserve">  flex-shrink:</w:t>
      </w:r>
      <w:r w:rsidRPr="005C5AAD">
        <w:rPr>
          <w:color w:val="09885A"/>
        </w:rPr>
        <w:t>0</w:t>
      </w:r>
      <w:r w:rsidRPr="005C5AAD">
        <w:t>;</w:t>
      </w:r>
    </w:p>
    <w:p w14:paraId="7ED16629" w14:textId="77777777" w:rsidR="005C5AAD" w:rsidRPr="005C5AAD" w:rsidRDefault="005C5AAD" w:rsidP="00994CC4">
      <w:pPr>
        <w:pStyle w:val="a7"/>
      </w:pPr>
      <w:r w:rsidRPr="005C5AAD">
        <w:t>}</w:t>
      </w:r>
    </w:p>
    <w:p w14:paraId="42491CFE" w14:textId="77777777" w:rsidR="005C5AAD" w:rsidRPr="005C5AAD" w:rsidRDefault="005C5AAD" w:rsidP="00994CC4">
      <w:pPr>
        <w:pStyle w:val="a7"/>
      </w:pPr>
      <w:r w:rsidRPr="005C5AAD">
        <w:t>.list_item_left{</w:t>
      </w:r>
    </w:p>
    <w:p w14:paraId="09EA1DE9" w14:textId="77777777" w:rsidR="005C5AAD" w:rsidRPr="005C5AAD" w:rsidRDefault="005C5AAD" w:rsidP="00994CC4">
      <w:pPr>
        <w:pStyle w:val="a7"/>
      </w:pPr>
      <w:r w:rsidRPr="005C5AAD">
        <w:t xml:space="preserve">  display: </w:t>
      </w:r>
      <w:r w:rsidRPr="005C5AAD">
        <w:rPr>
          <w:color w:val="0451A5"/>
        </w:rPr>
        <w:t>flex</w:t>
      </w:r>
      <w:r w:rsidRPr="005C5AAD">
        <w:t>;</w:t>
      </w:r>
    </w:p>
    <w:p w14:paraId="758A1AC1" w14:textId="77777777" w:rsidR="005C5AAD" w:rsidRPr="005C5AAD" w:rsidRDefault="005C5AAD" w:rsidP="00994CC4">
      <w:pPr>
        <w:pStyle w:val="a7"/>
      </w:pPr>
      <w:r w:rsidRPr="005C5AAD">
        <w:t xml:space="preserve">  align-items: </w:t>
      </w:r>
      <w:r w:rsidRPr="005C5AAD">
        <w:rPr>
          <w:color w:val="0451A5"/>
        </w:rPr>
        <w:t>center</w:t>
      </w:r>
      <w:r w:rsidRPr="005C5AAD">
        <w:t>;</w:t>
      </w:r>
    </w:p>
    <w:p w14:paraId="4E315746" w14:textId="77777777" w:rsidR="005C5AAD" w:rsidRPr="005C5AAD" w:rsidRDefault="005C5AAD" w:rsidP="00994CC4">
      <w:pPr>
        <w:pStyle w:val="a7"/>
      </w:pPr>
      <w:r w:rsidRPr="005C5AAD">
        <w:t>}</w:t>
      </w:r>
    </w:p>
    <w:p w14:paraId="55EDE754" w14:textId="77777777" w:rsidR="005C5AAD" w:rsidRPr="005C5AAD" w:rsidRDefault="005C5AAD" w:rsidP="00994CC4">
      <w:pPr>
        <w:pStyle w:val="a7"/>
      </w:pPr>
      <w:r w:rsidRPr="005C5AAD">
        <w:lastRenderedPageBreak/>
        <w:t>.list_item_middle{</w:t>
      </w:r>
    </w:p>
    <w:p w14:paraId="22D0659F" w14:textId="77777777" w:rsidR="005C5AAD" w:rsidRPr="005C5AAD" w:rsidRDefault="005C5AAD" w:rsidP="00994CC4">
      <w:pPr>
        <w:pStyle w:val="a7"/>
      </w:pPr>
      <w:r w:rsidRPr="005C5AAD">
        <w:t xml:space="preserve">  display: </w:t>
      </w:r>
      <w:r w:rsidRPr="005C5AAD">
        <w:rPr>
          <w:color w:val="0451A5"/>
        </w:rPr>
        <w:t>flex</w:t>
      </w:r>
      <w:r w:rsidRPr="005C5AAD">
        <w:t>;</w:t>
      </w:r>
    </w:p>
    <w:p w14:paraId="2FD75204" w14:textId="77777777" w:rsidR="005C5AAD" w:rsidRPr="005C5AAD" w:rsidRDefault="005C5AAD" w:rsidP="00994CC4">
      <w:pPr>
        <w:pStyle w:val="a7"/>
      </w:pPr>
      <w:r w:rsidRPr="005C5AAD">
        <w:t xml:space="preserve">  flex-direction: </w:t>
      </w:r>
      <w:r w:rsidRPr="005C5AAD">
        <w:rPr>
          <w:color w:val="0451A5"/>
        </w:rPr>
        <w:t>column</w:t>
      </w:r>
      <w:r w:rsidRPr="005C5AAD">
        <w:t>;</w:t>
      </w:r>
    </w:p>
    <w:p w14:paraId="72722157" w14:textId="77777777" w:rsidR="005C5AAD" w:rsidRPr="005C5AAD" w:rsidRDefault="005C5AAD" w:rsidP="00994CC4">
      <w:pPr>
        <w:pStyle w:val="a7"/>
      </w:pPr>
      <w:r w:rsidRPr="005C5AAD">
        <w:t xml:space="preserve">  </w:t>
      </w:r>
    </w:p>
    <w:p w14:paraId="1F760829" w14:textId="77777777" w:rsidR="005C5AAD" w:rsidRPr="005C5AAD" w:rsidRDefault="005C5AAD" w:rsidP="00994CC4">
      <w:pPr>
        <w:pStyle w:val="a7"/>
      </w:pPr>
      <w:r w:rsidRPr="005C5AAD">
        <w:t>}</w:t>
      </w:r>
    </w:p>
    <w:p w14:paraId="0E23C29F" w14:textId="77777777" w:rsidR="005C5AAD" w:rsidRPr="005C5AAD" w:rsidRDefault="005C5AAD" w:rsidP="00994CC4">
      <w:pPr>
        <w:pStyle w:val="a7"/>
      </w:pPr>
      <w:r w:rsidRPr="005C5AAD">
        <w:t>.list_item_middle text{</w:t>
      </w:r>
    </w:p>
    <w:p w14:paraId="0CEE0A4F" w14:textId="77777777" w:rsidR="005C5AAD" w:rsidRPr="005C5AAD" w:rsidRDefault="005C5AAD" w:rsidP="00994CC4">
      <w:pPr>
        <w:pStyle w:val="a7"/>
      </w:pPr>
      <w:r w:rsidRPr="005C5AAD">
        <w:t xml:space="preserve">  word-break:</w:t>
      </w:r>
      <w:r w:rsidRPr="005C5AAD">
        <w:rPr>
          <w:color w:val="0451A5"/>
        </w:rPr>
        <w:t>break-all</w:t>
      </w:r>
      <w:r w:rsidRPr="005C5AAD">
        <w:t>;</w:t>
      </w:r>
    </w:p>
    <w:p w14:paraId="230E2330" w14:textId="77777777" w:rsidR="005C5AAD" w:rsidRPr="005C5AAD" w:rsidRDefault="005C5AAD" w:rsidP="00994CC4">
      <w:pPr>
        <w:pStyle w:val="a7"/>
      </w:pPr>
      <w:r w:rsidRPr="005C5AAD">
        <w:t>}</w:t>
      </w:r>
    </w:p>
    <w:p w14:paraId="70689B89" w14:textId="77777777" w:rsidR="005C5AAD" w:rsidRPr="005C5AAD" w:rsidRDefault="005C5AAD" w:rsidP="00994CC4">
      <w:pPr>
        <w:pStyle w:val="a7"/>
      </w:pPr>
      <w:r w:rsidRPr="005C5AAD">
        <w:t>.price{</w:t>
      </w:r>
    </w:p>
    <w:p w14:paraId="7823D253" w14:textId="77777777" w:rsidR="005C5AAD" w:rsidRPr="005C5AAD" w:rsidRDefault="005C5AAD" w:rsidP="00994CC4">
      <w:pPr>
        <w:pStyle w:val="a7"/>
      </w:pPr>
      <w:r w:rsidRPr="005C5AAD">
        <w:t xml:space="preserve">  color: </w:t>
      </w:r>
      <w:r w:rsidRPr="005C5AAD">
        <w:rPr>
          <w:color w:val="0451A5"/>
        </w:rPr>
        <w:t>orange</w:t>
      </w:r>
      <w:r w:rsidRPr="005C5AAD">
        <w:t>;</w:t>
      </w:r>
    </w:p>
    <w:p w14:paraId="1148A83A" w14:textId="77777777" w:rsidR="005C5AAD" w:rsidRPr="005C5AAD" w:rsidRDefault="005C5AAD" w:rsidP="00994CC4">
      <w:pPr>
        <w:pStyle w:val="a7"/>
      </w:pPr>
      <w:r w:rsidRPr="005C5AAD">
        <w:t xml:space="preserve">  margin-top: </w:t>
      </w:r>
      <w:r w:rsidRPr="005C5AAD">
        <w:rPr>
          <w:color w:val="09885A"/>
        </w:rPr>
        <w:t>20</w:t>
      </w:r>
      <w:r w:rsidRPr="005C5AAD">
        <w:rPr>
          <w:color w:val="0451A5"/>
        </w:rPr>
        <w:t>rpx</w:t>
      </w:r>
      <w:r w:rsidRPr="005C5AAD">
        <w:t>;</w:t>
      </w:r>
    </w:p>
    <w:p w14:paraId="2B6A661B" w14:textId="77777777" w:rsidR="005C5AAD" w:rsidRPr="005C5AAD" w:rsidRDefault="005C5AAD" w:rsidP="00994CC4">
      <w:pPr>
        <w:pStyle w:val="a7"/>
      </w:pPr>
      <w:r w:rsidRPr="005C5AAD">
        <w:t>}</w:t>
      </w:r>
    </w:p>
    <w:p w14:paraId="2BDBD3A8" w14:textId="77777777" w:rsidR="00746DA0" w:rsidRDefault="003E1C6B" w:rsidP="00C52801">
      <w:pPr>
        <w:ind w:firstLine="420"/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46DA0">
        <w:rPr>
          <w:rFonts w:hint="eastAsia"/>
        </w:rPr>
        <w:t>打开</w:t>
      </w:r>
      <w:r w:rsidR="00746DA0">
        <w:t>store.js</w:t>
      </w:r>
      <w:r w:rsidR="00746DA0">
        <w:t>文件</w:t>
      </w:r>
      <w:r w:rsidR="00746DA0">
        <w:rPr>
          <w:rFonts w:hint="eastAsia"/>
        </w:rPr>
        <w:t>，动态</w:t>
      </w:r>
      <w:r w:rsidR="00746DA0">
        <w:t>设置当前页面标题。在</w:t>
      </w:r>
      <w:r w:rsidR="00746DA0" w:rsidRPr="003C05A0">
        <w:rPr>
          <w:szCs w:val="21"/>
        </w:rPr>
        <w:t>onReady</w:t>
      </w:r>
      <w:r w:rsidR="00746DA0">
        <w:rPr>
          <w:rFonts w:hint="eastAsia"/>
          <w:szCs w:val="21"/>
        </w:rPr>
        <w:t>方法</w:t>
      </w:r>
      <w:r w:rsidR="00746DA0">
        <w:rPr>
          <w:szCs w:val="21"/>
        </w:rPr>
        <w:t>中添加如下代码：</w:t>
      </w:r>
    </w:p>
    <w:p w14:paraId="2B539033" w14:textId="77777777" w:rsidR="00746DA0" w:rsidRPr="003C05A0" w:rsidRDefault="00746DA0" w:rsidP="00994CC4">
      <w:pPr>
        <w:pStyle w:val="a7"/>
      </w:pPr>
      <w:r w:rsidRPr="003C05A0">
        <w:t>wx.setNavigationBarTitle({</w:t>
      </w:r>
    </w:p>
    <w:p w14:paraId="3FCFC8E6" w14:textId="77777777" w:rsidR="00746DA0" w:rsidRPr="003C05A0" w:rsidRDefault="00746DA0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商店</w:t>
      </w:r>
      <w:r w:rsidRPr="003C05A0">
        <w:rPr>
          <w:color w:val="A31515"/>
        </w:rPr>
        <w:t>'</w:t>
      </w:r>
    </w:p>
    <w:p w14:paraId="215AE743" w14:textId="77777777" w:rsidR="00746DA0" w:rsidRDefault="00746DA0" w:rsidP="00994CC4">
      <w:pPr>
        <w:pStyle w:val="a7"/>
      </w:pPr>
      <w:r w:rsidRPr="003C05A0">
        <w:t>})</w:t>
      </w:r>
    </w:p>
    <w:p w14:paraId="3766C8A9" w14:textId="77777777" w:rsidR="00C73B07" w:rsidRDefault="003E1C6B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361F">
        <w:rPr>
          <w:rFonts w:hint="eastAsia"/>
        </w:rPr>
        <w:t>打开</w:t>
      </w:r>
      <w:r w:rsidR="0048361F">
        <w:t>store.js</w:t>
      </w:r>
      <w:r w:rsidR="0048361F">
        <w:t>文件，为页面添加绑定数据，在</w:t>
      </w:r>
      <w:r w:rsidR="0048361F">
        <w:t>data</w:t>
      </w:r>
      <w:r w:rsidR="0048361F">
        <w:t>字段下添加如下代码：</w:t>
      </w:r>
    </w:p>
    <w:p w14:paraId="5DBA160E" w14:textId="77777777" w:rsidR="0016312A" w:rsidRPr="0016312A" w:rsidRDefault="0048361F" w:rsidP="00994CC4">
      <w:pPr>
        <w:pStyle w:val="a7"/>
      </w:pPr>
      <w:r w:rsidRPr="0048361F">
        <w:t xml:space="preserve">    </w:t>
      </w:r>
      <w:r w:rsidR="0016312A" w:rsidRPr="0016312A">
        <w:t>list: [],</w:t>
      </w:r>
    </w:p>
    <w:p w14:paraId="46ED048E" w14:textId="77777777" w:rsidR="0016312A" w:rsidRPr="0016312A" w:rsidRDefault="0016312A" w:rsidP="00994CC4">
      <w:pPr>
        <w:pStyle w:val="a7"/>
      </w:pPr>
      <w:r w:rsidRPr="0016312A">
        <w:t xml:space="preserve">    total_money: </w:t>
      </w:r>
      <w:r w:rsidRPr="0016312A">
        <w:rPr>
          <w:color w:val="09885A"/>
        </w:rPr>
        <w:t>0</w:t>
      </w:r>
      <w:r w:rsidRPr="0016312A">
        <w:t>,</w:t>
      </w:r>
    </w:p>
    <w:p w14:paraId="0DD4A3E4" w14:textId="77777777" w:rsidR="0016312A" w:rsidRPr="0016312A" w:rsidRDefault="0016312A" w:rsidP="00994CC4">
      <w:pPr>
        <w:pStyle w:val="a7"/>
      </w:pPr>
      <w:r w:rsidRPr="0016312A">
        <w:t xml:space="preserve">    total_num: </w:t>
      </w:r>
      <w:r w:rsidRPr="0016312A">
        <w:rPr>
          <w:color w:val="09885A"/>
        </w:rPr>
        <w:t>0</w:t>
      </w:r>
      <w:r w:rsidRPr="0016312A">
        <w:t>,</w:t>
      </w:r>
    </w:p>
    <w:p w14:paraId="31A00F50" w14:textId="77777777" w:rsidR="0016312A" w:rsidRPr="0016312A" w:rsidRDefault="0016312A" w:rsidP="00994CC4">
      <w:pPr>
        <w:pStyle w:val="a7"/>
      </w:pPr>
      <w:r w:rsidRPr="0016312A">
        <w:t xml:space="preserve">    cart:[]</w:t>
      </w:r>
    </w:p>
    <w:p w14:paraId="44BB83E4" w14:textId="70BB5508" w:rsidR="0048361F" w:rsidRPr="003E1C6B" w:rsidRDefault="003E1C6B" w:rsidP="0016312A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48361F" w:rsidRPr="003E1C6B">
        <w:rPr>
          <w:rFonts w:hint="eastAsia"/>
        </w:rPr>
        <w:t>在</w:t>
      </w:r>
      <w:r w:rsidR="0048361F" w:rsidRPr="003E1C6B">
        <w:t>Page({</w:t>
      </w:r>
      <w:r w:rsidR="0048361F" w:rsidRPr="003E1C6B">
        <w:rPr>
          <w:rFonts w:hint="eastAsia"/>
        </w:rPr>
        <w:t>代码</w:t>
      </w:r>
      <w:r w:rsidR="0048361F" w:rsidRPr="003E1C6B">
        <w:t>上面</w:t>
      </w:r>
      <w:r w:rsidR="0048361F" w:rsidRPr="003E1C6B">
        <w:rPr>
          <w:rFonts w:hint="eastAsia"/>
        </w:rPr>
        <w:t>定义</w:t>
      </w:r>
      <w:r w:rsidR="0048361F" w:rsidRPr="003E1C6B">
        <w:t>分页需要的变量</w:t>
      </w:r>
      <w:r w:rsidR="0048361F" w:rsidRPr="003E1C6B">
        <w:rPr>
          <w:rFonts w:hint="eastAsia"/>
        </w:rPr>
        <w:t>，</w:t>
      </w:r>
      <w:r w:rsidR="0048361F" w:rsidRPr="003E1C6B">
        <w:t>添加如下代码：</w:t>
      </w:r>
    </w:p>
    <w:p w14:paraId="68BFA182" w14:textId="77777777" w:rsidR="0048361F" w:rsidRPr="0048361F" w:rsidRDefault="0048361F" w:rsidP="00994CC4">
      <w:pPr>
        <w:pStyle w:val="a7"/>
      </w:pPr>
      <w:r w:rsidRPr="0048361F">
        <w:rPr>
          <w:color w:val="0000FF"/>
        </w:rPr>
        <w:t>var</w:t>
      </w:r>
      <w:r w:rsidRPr="0048361F">
        <w:t xml:space="preserve"> currentPage=</w:t>
      </w:r>
      <w:r w:rsidRPr="0048361F">
        <w:rPr>
          <w:color w:val="09885A"/>
        </w:rPr>
        <w:t>1</w:t>
      </w:r>
      <w:r w:rsidRPr="0048361F">
        <w:t xml:space="preserve"> </w:t>
      </w:r>
      <w:r w:rsidRPr="0048361F">
        <w:rPr>
          <w:color w:val="008000"/>
        </w:rPr>
        <w:t>//</w:t>
      </w:r>
      <w:r w:rsidRPr="0048361F">
        <w:rPr>
          <w:color w:val="008000"/>
        </w:rPr>
        <w:t>当前页数</w:t>
      </w:r>
    </w:p>
    <w:p w14:paraId="1AA3F6B5" w14:textId="77777777" w:rsidR="0048361F" w:rsidRPr="0048361F" w:rsidRDefault="0048361F" w:rsidP="00994CC4">
      <w:pPr>
        <w:pStyle w:val="a7"/>
      </w:pPr>
      <w:r w:rsidRPr="0048361F">
        <w:rPr>
          <w:color w:val="0000FF"/>
        </w:rPr>
        <w:t>var</w:t>
      </w:r>
      <w:r w:rsidRPr="0048361F">
        <w:t xml:space="preserve"> pageSize= </w:t>
      </w:r>
      <w:r w:rsidRPr="0048361F">
        <w:rPr>
          <w:color w:val="09885A"/>
        </w:rPr>
        <w:t>10</w:t>
      </w:r>
      <w:r w:rsidRPr="0048361F">
        <w:t xml:space="preserve"> </w:t>
      </w:r>
      <w:r w:rsidRPr="0048361F">
        <w:rPr>
          <w:color w:val="008000"/>
        </w:rPr>
        <w:t>//</w:t>
      </w:r>
      <w:r w:rsidRPr="0048361F">
        <w:rPr>
          <w:color w:val="008000"/>
        </w:rPr>
        <w:t>每页显示数量</w:t>
      </w:r>
    </w:p>
    <w:p w14:paraId="1F3C489C" w14:textId="77777777" w:rsidR="0048361F" w:rsidRDefault="003E1C6B" w:rsidP="003E1C6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48361F">
        <w:rPr>
          <w:rFonts w:hint="eastAsia"/>
        </w:rPr>
        <w:t>添加</w:t>
      </w:r>
      <w:r w:rsidR="0048361F">
        <w:t>网络请求接口</w:t>
      </w:r>
      <w:r w:rsidR="0048361F" w:rsidRPr="0048361F">
        <w:t>loadData</w:t>
      </w:r>
      <w:r w:rsidR="0048361F">
        <w:rPr>
          <w:rFonts w:hint="eastAsia"/>
        </w:rPr>
        <w:t>方法</w:t>
      </w:r>
      <w:r w:rsidR="0048361F">
        <w:t>，请求商品列表数据，添加如下代码</w:t>
      </w:r>
      <w:r w:rsidR="0048361F">
        <w:rPr>
          <w:rFonts w:hint="eastAsia"/>
        </w:rPr>
        <w:t>:</w:t>
      </w:r>
    </w:p>
    <w:p w14:paraId="66BA4DC1" w14:textId="77777777" w:rsidR="00341987" w:rsidRPr="00341987" w:rsidRDefault="00341987" w:rsidP="00994CC4">
      <w:pPr>
        <w:pStyle w:val="a7"/>
      </w:pPr>
      <w:r w:rsidRPr="00341987">
        <w:t xml:space="preserve">loadData: </w:t>
      </w:r>
      <w:r w:rsidRPr="00341987">
        <w:rPr>
          <w:color w:val="0000FF"/>
        </w:rPr>
        <w:t>function</w:t>
      </w:r>
      <w:r w:rsidRPr="00341987">
        <w:t xml:space="preserve"> () {</w:t>
      </w:r>
    </w:p>
    <w:p w14:paraId="1445D117" w14:textId="77777777" w:rsidR="00341987" w:rsidRDefault="00341987" w:rsidP="00994CC4">
      <w:pPr>
        <w:pStyle w:val="a7"/>
      </w:pPr>
    </w:p>
    <w:p w14:paraId="55730904" w14:textId="77777777" w:rsidR="005E5A61" w:rsidRPr="005E5A61" w:rsidRDefault="005E5A61" w:rsidP="00994CC4">
      <w:pPr>
        <w:pStyle w:val="a7"/>
      </w:pPr>
      <w:r w:rsidRPr="005E5A61">
        <w:t>wx.showLoading({</w:t>
      </w:r>
    </w:p>
    <w:p w14:paraId="392DB7FE" w14:textId="77777777" w:rsidR="005E5A61" w:rsidRPr="005E5A61" w:rsidRDefault="005E5A61" w:rsidP="00994CC4">
      <w:pPr>
        <w:pStyle w:val="a7"/>
      </w:pPr>
      <w:r w:rsidRPr="005E5A61">
        <w:t xml:space="preserve">      title: </w:t>
      </w:r>
      <w:r w:rsidRPr="005E5A61">
        <w:rPr>
          <w:color w:val="A31515"/>
        </w:rPr>
        <w:t>'</w:t>
      </w:r>
      <w:r w:rsidRPr="005E5A61">
        <w:rPr>
          <w:color w:val="A31515"/>
        </w:rPr>
        <w:t>加载中</w:t>
      </w:r>
      <w:r w:rsidRPr="005E5A61">
        <w:rPr>
          <w:color w:val="A31515"/>
        </w:rPr>
        <w:t>'</w:t>
      </w:r>
      <w:r w:rsidRPr="005E5A61">
        <w:t>,</w:t>
      </w:r>
    </w:p>
    <w:p w14:paraId="29F86770" w14:textId="77777777" w:rsidR="005E5A61" w:rsidRPr="005E5A61" w:rsidRDefault="005E5A61" w:rsidP="00994CC4">
      <w:pPr>
        <w:pStyle w:val="a7"/>
      </w:pPr>
      <w:r w:rsidRPr="005E5A61">
        <w:t xml:space="preserve">      mask: </w:t>
      </w:r>
      <w:r w:rsidRPr="005E5A61">
        <w:rPr>
          <w:color w:val="0000FF"/>
        </w:rPr>
        <w:t>true</w:t>
      </w:r>
    </w:p>
    <w:p w14:paraId="39A4F733" w14:textId="77777777" w:rsidR="005E5A61" w:rsidRPr="005E5A61" w:rsidRDefault="005E5A61" w:rsidP="00994CC4">
      <w:pPr>
        <w:pStyle w:val="a7"/>
      </w:pPr>
      <w:r w:rsidRPr="005E5A61">
        <w:t xml:space="preserve">    })</w:t>
      </w:r>
    </w:p>
    <w:p w14:paraId="08AC2C42" w14:textId="77777777" w:rsidR="005E5A61" w:rsidRPr="005E5A61" w:rsidRDefault="005E5A61" w:rsidP="00994CC4">
      <w:pPr>
        <w:pStyle w:val="a7"/>
      </w:pPr>
      <w:r w:rsidRPr="005E5A61">
        <w:t xml:space="preserve">    </w:t>
      </w:r>
      <w:r w:rsidRPr="005E5A61">
        <w:rPr>
          <w:color w:val="0000FF"/>
        </w:rPr>
        <w:t>var</w:t>
      </w:r>
      <w:r w:rsidRPr="005E5A61">
        <w:t xml:space="preserve"> that = </w:t>
      </w:r>
      <w:r w:rsidRPr="005E5A61">
        <w:rPr>
          <w:color w:val="0000FF"/>
        </w:rPr>
        <w:t>this</w:t>
      </w:r>
      <w:r w:rsidRPr="005E5A61">
        <w:t>;</w:t>
      </w:r>
    </w:p>
    <w:p w14:paraId="502A9374" w14:textId="77777777" w:rsidR="005E5A61" w:rsidRPr="005E5A61" w:rsidRDefault="005E5A61" w:rsidP="00994CC4">
      <w:pPr>
        <w:pStyle w:val="a7"/>
      </w:pPr>
      <w:r w:rsidRPr="005E5A61">
        <w:t xml:space="preserve">    wx.request({</w:t>
      </w:r>
    </w:p>
    <w:p w14:paraId="0C679AD1" w14:textId="77777777" w:rsidR="005E5A61" w:rsidRPr="005E5A61" w:rsidRDefault="005E5A61" w:rsidP="00994CC4">
      <w:pPr>
        <w:pStyle w:val="a7"/>
      </w:pPr>
      <w:r w:rsidRPr="005E5A61">
        <w:t xml:space="preserve">      url: getApp().globalData.host + </w:t>
      </w:r>
      <w:r w:rsidRPr="005E5A61">
        <w:rPr>
          <w:color w:val="A31515"/>
        </w:rPr>
        <w:t>'goods/getGoodsByPage'</w:t>
      </w:r>
      <w:r w:rsidRPr="005E5A61">
        <w:t>,</w:t>
      </w:r>
    </w:p>
    <w:p w14:paraId="7DAAF6F3" w14:textId="77777777" w:rsidR="005E5A61" w:rsidRPr="005E5A61" w:rsidRDefault="005E5A61" w:rsidP="00994CC4">
      <w:pPr>
        <w:pStyle w:val="a7"/>
      </w:pPr>
      <w:r w:rsidRPr="005E5A61">
        <w:t xml:space="preserve">      method: </w:t>
      </w:r>
      <w:r w:rsidRPr="005E5A61">
        <w:rPr>
          <w:color w:val="A31515"/>
        </w:rPr>
        <w:t>'POST'</w:t>
      </w:r>
      <w:r w:rsidRPr="005E5A61">
        <w:t>,</w:t>
      </w:r>
    </w:p>
    <w:p w14:paraId="22D0BCDE" w14:textId="77777777" w:rsidR="005E5A61" w:rsidRPr="005E5A61" w:rsidRDefault="005E5A61" w:rsidP="00994CC4">
      <w:pPr>
        <w:pStyle w:val="a7"/>
      </w:pPr>
      <w:r w:rsidRPr="005E5A61">
        <w:t xml:space="preserve">      data: {</w:t>
      </w:r>
    </w:p>
    <w:p w14:paraId="3CEA5C67" w14:textId="77777777" w:rsidR="005E5A61" w:rsidRPr="005E5A61" w:rsidRDefault="005E5A61" w:rsidP="00994CC4">
      <w:pPr>
        <w:pStyle w:val="a7"/>
      </w:pPr>
      <w:r w:rsidRPr="005E5A61">
        <w:t xml:space="preserve">        page: currentPage,</w:t>
      </w:r>
    </w:p>
    <w:p w14:paraId="05E7A766" w14:textId="77777777" w:rsidR="005E5A61" w:rsidRPr="005E5A61" w:rsidRDefault="005E5A61" w:rsidP="00994CC4">
      <w:pPr>
        <w:pStyle w:val="a7"/>
      </w:pPr>
      <w:r w:rsidRPr="005E5A61">
        <w:t xml:space="preserve">        pageSize: pageSize</w:t>
      </w:r>
    </w:p>
    <w:p w14:paraId="230DAE93" w14:textId="77777777" w:rsidR="005E5A61" w:rsidRPr="005E5A61" w:rsidRDefault="005E5A61" w:rsidP="00994CC4">
      <w:pPr>
        <w:pStyle w:val="a7"/>
      </w:pPr>
      <w:r w:rsidRPr="005E5A61">
        <w:t xml:space="preserve">      },</w:t>
      </w:r>
    </w:p>
    <w:p w14:paraId="5EEF11EB" w14:textId="77777777" w:rsidR="005E5A61" w:rsidRPr="005E5A61" w:rsidRDefault="005E5A61" w:rsidP="00994CC4">
      <w:pPr>
        <w:pStyle w:val="a7"/>
      </w:pPr>
      <w:r w:rsidRPr="005E5A61">
        <w:t xml:space="preserve">      header: {</w:t>
      </w:r>
    </w:p>
    <w:p w14:paraId="148F6061" w14:textId="77777777" w:rsidR="005E5A61" w:rsidRPr="005E5A61" w:rsidRDefault="005E5A61" w:rsidP="00994CC4">
      <w:pPr>
        <w:pStyle w:val="a7"/>
      </w:pPr>
      <w:r w:rsidRPr="005E5A61">
        <w:t xml:space="preserve">        'content-type': 'application/json' </w:t>
      </w:r>
      <w:r w:rsidRPr="005E5A61">
        <w:rPr>
          <w:color w:val="008000"/>
        </w:rPr>
        <w:t xml:space="preserve">// </w:t>
      </w:r>
      <w:r w:rsidRPr="005E5A61">
        <w:rPr>
          <w:color w:val="008000"/>
        </w:rPr>
        <w:t>默认值</w:t>
      </w:r>
    </w:p>
    <w:p w14:paraId="5B713451" w14:textId="77777777" w:rsidR="005E5A61" w:rsidRPr="005E5A61" w:rsidRDefault="005E5A61" w:rsidP="00994CC4">
      <w:pPr>
        <w:pStyle w:val="a7"/>
      </w:pPr>
      <w:r w:rsidRPr="005E5A61">
        <w:t xml:space="preserve">      },</w:t>
      </w:r>
    </w:p>
    <w:p w14:paraId="20F0E16B" w14:textId="77777777" w:rsidR="005E5A61" w:rsidRPr="005E5A61" w:rsidRDefault="005E5A61" w:rsidP="00994CC4">
      <w:pPr>
        <w:pStyle w:val="a7"/>
      </w:pPr>
      <w:r w:rsidRPr="005E5A61">
        <w:t xml:space="preserve">      success: </w:t>
      </w:r>
      <w:r w:rsidRPr="005E5A61">
        <w:rPr>
          <w:color w:val="0000FF"/>
        </w:rPr>
        <w:t>function</w:t>
      </w:r>
      <w:r w:rsidRPr="005E5A61">
        <w:t xml:space="preserve"> (res) {</w:t>
      </w:r>
    </w:p>
    <w:p w14:paraId="54047F1E" w14:textId="77777777" w:rsidR="005E5A61" w:rsidRPr="005E5A61" w:rsidRDefault="005E5A61" w:rsidP="00994CC4">
      <w:pPr>
        <w:pStyle w:val="a7"/>
      </w:pPr>
      <w:r w:rsidRPr="005E5A61">
        <w:t xml:space="preserve">        wx.hideLoading()</w:t>
      </w:r>
    </w:p>
    <w:p w14:paraId="4B8D730C" w14:textId="77777777" w:rsidR="005E5A61" w:rsidRPr="005E5A61" w:rsidRDefault="005E5A61" w:rsidP="00994CC4">
      <w:pPr>
        <w:pStyle w:val="a7"/>
      </w:pPr>
      <w:r w:rsidRPr="005E5A61">
        <w:t xml:space="preserve">        console.log(res.data)</w:t>
      </w:r>
    </w:p>
    <w:p w14:paraId="0C836256" w14:textId="77777777" w:rsidR="005E5A61" w:rsidRPr="005E5A61" w:rsidRDefault="005E5A61" w:rsidP="00994CC4">
      <w:pPr>
        <w:pStyle w:val="a7"/>
      </w:pPr>
      <w:r w:rsidRPr="005E5A61">
        <w:t xml:space="preserve">        </w:t>
      </w:r>
      <w:r w:rsidRPr="005E5A61">
        <w:rPr>
          <w:color w:val="0000FF"/>
        </w:rPr>
        <w:t>if</w:t>
      </w:r>
      <w:r w:rsidRPr="005E5A61">
        <w:t xml:space="preserve"> (res.data.code == </w:t>
      </w:r>
      <w:r w:rsidRPr="005E5A61">
        <w:rPr>
          <w:color w:val="09885A"/>
        </w:rPr>
        <w:t>200</w:t>
      </w:r>
      <w:r w:rsidRPr="005E5A61">
        <w:t>) {</w:t>
      </w:r>
    </w:p>
    <w:p w14:paraId="276041F4" w14:textId="77777777" w:rsidR="005E5A61" w:rsidRPr="005E5A61" w:rsidRDefault="005E5A61" w:rsidP="00994CC4">
      <w:pPr>
        <w:pStyle w:val="a7"/>
      </w:pPr>
      <w:r w:rsidRPr="005E5A61">
        <w:t xml:space="preserve">          console.log(</w:t>
      </w:r>
      <w:r w:rsidRPr="005E5A61">
        <w:rPr>
          <w:color w:val="A31515"/>
        </w:rPr>
        <w:t>'</w:t>
      </w:r>
      <w:r w:rsidRPr="005E5A61">
        <w:rPr>
          <w:color w:val="A31515"/>
        </w:rPr>
        <w:t>查询成功</w:t>
      </w:r>
      <w:r w:rsidRPr="005E5A61">
        <w:rPr>
          <w:color w:val="A31515"/>
        </w:rPr>
        <w:t>'</w:t>
      </w:r>
      <w:r w:rsidRPr="005E5A61">
        <w:t>)</w:t>
      </w:r>
    </w:p>
    <w:p w14:paraId="32CEF6C6" w14:textId="77777777" w:rsidR="005E5A61" w:rsidRPr="005E5A61" w:rsidRDefault="005E5A61" w:rsidP="00994CC4">
      <w:pPr>
        <w:pStyle w:val="a7"/>
      </w:pPr>
      <w:r w:rsidRPr="005E5A61">
        <w:t xml:space="preserve">          </w:t>
      </w:r>
      <w:r w:rsidRPr="005E5A61">
        <w:rPr>
          <w:color w:val="0000FF"/>
        </w:rPr>
        <w:t>var</w:t>
      </w:r>
      <w:r w:rsidRPr="005E5A61">
        <w:t xml:space="preserve"> result = res.data.data;</w:t>
      </w:r>
    </w:p>
    <w:p w14:paraId="48DDC832" w14:textId="77777777" w:rsidR="005E5A61" w:rsidRPr="005E5A61" w:rsidRDefault="005E5A61" w:rsidP="00994CC4">
      <w:pPr>
        <w:pStyle w:val="a7"/>
      </w:pPr>
      <w:r w:rsidRPr="005E5A61">
        <w:t xml:space="preserve">          </w:t>
      </w:r>
      <w:r w:rsidRPr="005E5A61">
        <w:rPr>
          <w:color w:val="0000FF"/>
        </w:rPr>
        <w:t>var</w:t>
      </w:r>
      <w:r w:rsidRPr="005E5A61">
        <w:t xml:space="preserve"> list_info = that.data.list;</w:t>
      </w:r>
    </w:p>
    <w:p w14:paraId="7F55FDD4" w14:textId="77777777" w:rsidR="005E5A61" w:rsidRPr="005E5A61" w:rsidRDefault="005E5A61" w:rsidP="00994CC4">
      <w:pPr>
        <w:pStyle w:val="a7"/>
      </w:pPr>
      <w:r w:rsidRPr="005E5A61">
        <w:lastRenderedPageBreak/>
        <w:t xml:space="preserve">          </w:t>
      </w:r>
      <w:r w:rsidRPr="005E5A61">
        <w:rPr>
          <w:color w:val="0000FF"/>
        </w:rPr>
        <w:t>for</w:t>
      </w:r>
      <w:r w:rsidRPr="005E5A61">
        <w:t xml:space="preserve"> (</w:t>
      </w:r>
      <w:r w:rsidRPr="005E5A61">
        <w:rPr>
          <w:color w:val="0000FF"/>
        </w:rPr>
        <w:t>var</w:t>
      </w:r>
      <w:r w:rsidRPr="005E5A61">
        <w:t xml:space="preserve"> i = </w:t>
      </w:r>
      <w:r w:rsidRPr="005E5A61">
        <w:rPr>
          <w:color w:val="09885A"/>
        </w:rPr>
        <w:t>0</w:t>
      </w:r>
      <w:r w:rsidRPr="005E5A61">
        <w:t>; i &lt; result.length;i++){</w:t>
      </w:r>
    </w:p>
    <w:p w14:paraId="20F79BCA" w14:textId="77777777" w:rsidR="005E5A61" w:rsidRPr="005E5A61" w:rsidRDefault="005E5A61" w:rsidP="00994CC4">
      <w:pPr>
        <w:pStyle w:val="a7"/>
      </w:pPr>
      <w:r w:rsidRPr="005E5A61">
        <w:t xml:space="preserve">            result[i].image = getApp().globalData.host + result[i].image;</w:t>
      </w:r>
    </w:p>
    <w:p w14:paraId="56204BE7" w14:textId="77777777" w:rsidR="005E5A61" w:rsidRPr="005E5A61" w:rsidRDefault="005E5A61" w:rsidP="00994CC4">
      <w:pPr>
        <w:pStyle w:val="a7"/>
      </w:pPr>
      <w:r w:rsidRPr="005E5A61">
        <w:t xml:space="preserve">            list_info.push(result[i]);</w:t>
      </w:r>
    </w:p>
    <w:p w14:paraId="300CCD9D" w14:textId="77777777" w:rsidR="005E5A61" w:rsidRPr="005E5A61" w:rsidRDefault="005E5A61" w:rsidP="00994CC4">
      <w:pPr>
        <w:pStyle w:val="a7"/>
      </w:pPr>
      <w:r w:rsidRPr="005E5A61">
        <w:t xml:space="preserve">          }</w:t>
      </w:r>
    </w:p>
    <w:p w14:paraId="7638BAB3" w14:textId="77777777" w:rsidR="005E5A61" w:rsidRPr="005E5A61" w:rsidRDefault="005E5A61" w:rsidP="00994CC4">
      <w:pPr>
        <w:pStyle w:val="a7"/>
      </w:pPr>
      <w:r w:rsidRPr="005E5A61">
        <w:t xml:space="preserve">          console.log(list_info)</w:t>
      </w:r>
    </w:p>
    <w:p w14:paraId="795F6DD8" w14:textId="77777777" w:rsidR="005E5A61" w:rsidRPr="005E5A61" w:rsidRDefault="005E5A61" w:rsidP="00994CC4">
      <w:pPr>
        <w:pStyle w:val="a7"/>
      </w:pPr>
      <w:r w:rsidRPr="005E5A61">
        <w:t xml:space="preserve">          that.setData({</w:t>
      </w:r>
    </w:p>
    <w:p w14:paraId="5D05EB62" w14:textId="77777777" w:rsidR="005E5A61" w:rsidRPr="005E5A61" w:rsidRDefault="005E5A61" w:rsidP="00994CC4">
      <w:pPr>
        <w:pStyle w:val="a7"/>
      </w:pPr>
      <w:r w:rsidRPr="005E5A61">
        <w:t xml:space="preserve">            list: list_info</w:t>
      </w:r>
    </w:p>
    <w:p w14:paraId="4723E871" w14:textId="77777777" w:rsidR="005E5A61" w:rsidRPr="005E5A61" w:rsidRDefault="005E5A61" w:rsidP="00994CC4">
      <w:pPr>
        <w:pStyle w:val="a7"/>
      </w:pPr>
      <w:r w:rsidRPr="005E5A61">
        <w:t xml:space="preserve">          })</w:t>
      </w:r>
    </w:p>
    <w:p w14:paraId="479908B9" w14:textId="77777777" w:rsidR="005E5A61" w:rsidRPr="005E5A61" w:rsidRDefault="005E5A61" w:rsidP="00994CC4">
      <w:pPr>
        <w:pStyle w:val="a7"/>
      </w:pPr>
      <w:r w:rsidRPr="005E5A61">
        <w:t xml:space="preserve">        } </w:t>
      </w:r>
      <w:r w:rsidRPr="005E5A61">
        <w:rPr>
          <w:color w:val="0000FF"/>
        </w:rPr>
        <w:t>else</w:t>
      </w:r>
      <w:r w:rsidRPr="005E5A61">
        <w:t xml:space="preserve"> {</w:t>
      </w:r>
    </w:p>
    <w:p w14:paraId="54F07A98" w14:textId="77777777" w:rsidR="005E5A61" w:rsidRPr="005E5A61" w:rsidRDefault="005E5A61" w:rsidP="00994CC4">
      <w:pPr>
        <w:pStyle w:val="a7"/>
      </w:pPr>
      <w:r w:rsidRPr="005E5A61">
        <w:t xml:space="preserve">          wx.showToast({</w:t>
      </w:r>
    </w:p>
    <w:p w14:paraId="289C0DCF" w14:textId="77777777" w:rsidR="005E5A61" w:rsidRPr="005E5A61" w:rsidRDefault="005E5A61" w:rsidP="00994CC4">
      <w:pPr>
        <w:pStyle w:val="a7"/>
      </w:pPr>
      <w:r w:rsidRPr="005E5A61">
        <w:t xml:space="preserve">            title: res.data.message,</w:t>
      </w:r>
    </w:p>
    <w:p w14:paraId="05CA89F5" w14:textId="77777777" w:rsidR="005E5A61" w:rsidRPr="005E5A61" w:rsidRDefault="005E5A61" w:rsidP="00994CC4">
      <w:pPr>
        <w:pStyle w:val="a7"/>
      </w:pPr>
      <w:r w:rsidRPr="005E5A61">
        <w:t xml:space="preserve">            icon: </w:t>
      </w:r>
      <w:r w:rsidRPr="005E5A61">
        <w:rPr>
          <w:color w:val="A31515"/>
        </w:rPr>
        <w:t>'none'</w:t>
      </w:r>
      <w:r w:rsidRPr="005E5A61">
        <w:t>,</w:t>
      </w:r>
    </w:p>
    <w:p w14:paraId="461B219E" w14:textId="77777777" w:rsidR="005E5A61" w:rsidRPr="005E5A61" w:rsidRDefault="005E5A61" w:rsidP="00994CC4">
      <w:pPr>
        <w:pStyle w:val="a7"/>
      </w:pPr>
      <w:r w:rsidRPr="005E5A61">
        <w:t xml:space="preserve">            duration: </w:t>
      </w:r>
      <w:r w:rsidRPr="005E5A61">
        <w:rPr>
          <w:color w:val="09885A"/>
        </w:rPr>
        <w:t>1000</w:t>
      </w:r>
    </w:p>
    <w:p w14:paraId="19E58B49" w14:textId="77777777" w:rsidR="005E5A61" w:rsidRPr="005E5A61" w:rsidRDefault="005E5A61" w:rsidP="00994CC4">
      <w:pPr>
        <w:pStyle w:val="a7"/>
      </w:pPr>
      <w:r w:rsidRPr="005E5A61">
        <w:t xml:space="preserve">          })</w:t>
      </w:r>
    </w:p>
    <w:p w14:paraId="161D1DAE" w14:textId="77777777" w:rsidR="005E5A61" w:rsidRPr="005E5A61" w:rsidRDefault="005E5A61" w:rsidP="00994CC4">
      <w:pPr>
        <w:pStyle w:val="a7"/>
      </w:pPr>
      <w:r w:rsidRPr="005E5A61">
        <w:t xml:space="preserve">        }</w:t>
      </w:r>
    </w:p>
    <w:p w14:paraId="76084B7D" w14:textId="77777777" w:rsidR="005E5A61" w:rsidRPr="005E5A61" w:rsidRDefault="005E5A61" w:rsidP="00994CC4">
      <w:pPr>
        <w:pStyle w:val="a7"/>
      </w:pPr>
    </w:p>
    <w:p w14:paraId="3744EBDA" w14:textId="77777777" w:rsidR="005E5A61" w:rsidRPr="005E5A61" w:rsidRDefault="005E5A61" w:rsidP="00994CC4">
      <w:pPr>
        <w:pStyle w:val="a7"/>
      </w:pPr>
      <w:r w:rsidRPr="005E5A61">
        <w:t xml:space="preserve">      },</w:t>
      </w:r>
    </w:p>
    <w:p w14:paraId="6A18E455" w14:textId="77777777" w:rsidR="005E5A61" w:rsidRPr="005E5A61" w:rsidRDefault="005E5A61" w:rsidP="00994CC4">
      <w:pPr>
        <w:pStyle w:val="a7"/>
      </w:pPr>
      <w:r w:rsidRPr="005E5A61">
        <w:t xml:space="preserve">      fail: </w:t>
      </w:r>
      <w:r w:rsidRPr="005E5A61">
        <w:rPr>
          <w:color w:val="0000FF"/>
        </w:rPr>
        <w:t>function</w:t>
      </w:r>
      <w:r w:rsidRPr="005E5A61">
        <w:t xml:space="preserve"> (res) {</w:t>
      </w:r>
    </w:p>
    <w:p w14:paraId="57FC7E6C" w14:textId="77777777" w:rsidR="005E5A61" w:rsidRPr="005E5A61" w:rsidRDefault="005E5A61" w:rsidP="00994CC4">
      <w:pPr>
        <w:pStyle w:val="a7"/>
      </w:pPr>
      <w:r w:rsidRPr="005E5A61">
        <w:t xml:space="preserve">        wx.hideLoading()</w:t>
      </w:r>
    </w:p>
    <w:p w14:paraId="0C8AE482" w14:textId="77777777" w:rsidR="005E5A61" w:rsidRPr="005E5A61" w:rsidRDefault="005E5A61" w:rsidP="00994CC4">
      <w:pPr>
        <w:pStyle w:val="a7"/>
      </w:pPr>
      <w:r w:rsidRPr="005E5A61">
        <w:t xml:space="preserve">        wx.showToast({</w:t>
      </w:r>
    </w:p>
    <w:p w14:paraId="476CF896" w14:textId="77777777" w:rsidR="005E5A61" w:rsidRPr="005E5A61" w:rsidRDefault="005E5A61" w:rsidP="00994CC4">
      <w:pPr>
        <w:pStyle w:val="a7"/>
      </w:pPr>
      <w:r w:rsidRPr="005E5A61">
        <w:t xml:space="preserve">          title: res.errMsg,</w:t>
      </w:r>
    </w:p>
    <w:p w14:paraId="3A897686" w14:textId="77777777" w:rsidR="005E5A61" w:rsidRPr="005E5A61" w:rsidRDefault="005E5A61" w:rsidP="00994CC4">
      <w:pPr>
        <w:pStyle w:val="a7"/>
      </w:pPr>
      <w:r w:rsidRPr="005E5A61">
        <w:t xml:space="preserve">          icon: </w:t>
      </w:r>
      <w:r w:rsidRPr="005E5A61">
        <w:rPr>
          <w:color w:val="A31515"/>
        </w:rPr>
        <w:t>'none'</w:t>
      </w:r>
      <w:r w:rsidRPr="005E5A61">
        <w:t>,</w:t>
      </w:r>
    </w:p>
    <w:p w14:paraId="4694B8F6" w14:textId="77777777" w:rsidR="005E5A61" w:rsidRPr="005E5A61" w:rsidRDefault="005E5A61" w:rsidP="00994CC4">
      <w:pPr>
        <w:pStyle w:val="a7"/>
      </w:pPr>
      <w:r w:rsidRPr="005E5A61">
        <w:t xml:space="preserve">          duration: </w:t>
      </w:r>
      <w:r w:rsidRPr="005E5A61">
        <w:rPr>
          <w:color w:val="09885A"/>
        </w:rPr>
        <w:t>1000</w:t>
      </w:r>
    </w:p>
    <w:p w14:paraId="52889DBE" w14:textId="77777777" w:rsidR="005E5A61" w:rsidRPr="005E5A61" w:rsidRDefault="005E5A61" w:rsidP="00994CC4">
      <w:pPr>
        <w:pStyle w:val="a7"/>
      </w:pPr>
      <w:r w:rsidRPr="005E5A61">
        <w:t xml:space="preserve">        })</w:t>
      </w:r>
    </w:p>
    <w:p w14:paraId="5E185CD6" w14:textId="77777777" w:rsidR="005E5A61" w:rsidRPr="005E5A61" w:rsidRDefault="005E5A61" w:rsidP="00994CC4">
      <w:pPr>
        <w:pStyle w:val="a7"/>
      </w:pPr>
      <w:r w:rsidRPr="005E5A61">
        <w:t xml:space="preserve">      }</w:t>
      </w:r>
    </w:p>
    <w:p w14:paraId="67AE5D46" w14:textId="77777777" w:rsidR="005E5A61" w:rsidRPr="005E5A61" w:rsidRDefault="005E5A61" w:rsidP="00994CC4">
      <w:pPr>
        <w:pStyle w:val="a7"/>
      </w:pPr>
      <w:r w:rsidRPr="005E5A61">
        <w:t xml:space="preserve">    })</w:t>
      </w:r>
    </w:p>
    <w:p w14:paraId="273D36F9" w14:textId="77777777" w:rsidR="005E5A61" w:rsidRPr="005E5A61" w:rsidRDefault="005E5A61" w:rsidP="00994CC4">
      <w:pPr>
        <w:pStyle w:val="a7"/>
      </w:pPr>
      <w:r w:rsidRPr="005E5A61">
        <w:t xml:space="preserve">  },</w:t>
      </w:r>
    </w:p>
    <w:p w14:paraId="7272C18D" w14:textId="77777777" w:rsidR="0048361F" w:rsidRDefault="003E1C6B" w:rsidP="003E1C6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5E5A61">
        <w:rPr>
          <w:rFonts w:hint="eastAsia"/>
        </w:rPr>
        <w:t>添加</w:t>
      </w:r>
      <w:r w:rsidR="005E5A61">
        <w:t>网络请求接口</w:t>
      </w:r>
      <w:r w:rsidR="005E5A61" w:rsidRPr="005E5A61">
        <w:t>loadCart</w:t>
      </w:r>
      <w:r w:rsidR="005E5A61">
        <w:rPr>
          <w:rFonts w:hint="eastAsia"/>
        </w:rPr>
        <w:t>方法</w:t>
      </w:r>
      <w:r w:rsidR="005E5A61">
        <w:t>，请求购物车</w:t>
      </w:r>
      <w:r w:rsidR="005E5A61">
        <w:rPr>
          <w:rFonts w:hint="eastAsia"/>
        </w:rPr>
        <w:t>相关</w:t>
      </w:r>
      <w:r w:rsidR="005E5A61">
        <w:t>数据</w:t>
      </w:r>
      <w:r w:rsidR="005E5A61">
        <w:rPr>
          <w:rFonts w:hint="eastAsia"/>
        </w:rPr>
        <w:t>，</w:t>
      </w:r>
      <w:r w:rsidR="005E5A61">
        <w:t>添加如下代码：</w:t>
      </w:r>
    </w:p>
    <w:p w14:paraId="239C6EDE" w14:textId="77777777" w:rsidR="0016312A" w:rsidRPr="0016312A" w:rsidRDefault="0016312A" w:rsidP="00994CC4">
      <w:pPr>
        <w:pStyle w:val="a7"/>
      </w:pPr>
      <w:r w:rsidRPr="0016312A">
        <w:t xml:space="preserve">loadCart: </w:t>
      </w:r>
      <w:r w:rsidRPr="0016312A">
        <w:rPr>
          <w:color w:val="0000FF"/>
        </w:rPr>
        <w:t>function</w:t>
      </w:r>
      <w:r w:rsidRPr="0016312A">
        <w:t xml:space="preserve"> () {</w:t>
      </w:r>
    </w:p>
    <w:p w14:paraId="4355FDB6" w14:textId="77777777" w:rsidR="0016312A" w:rsidRPr="0016312A" w:rsidRDefault="0016312A" w:rsidP="00994CC4">
      <w:pPr>
        <w:pStyle w:val="a7"/>
      </w:pPr>
      <w:r w:rsidRPr="0016312A">
        <w:t xml:space="preserve">    wx.showLoading({</w:t>
      </w:r>
    </w:p>
    <w:p w14:paraId="54F2F865" w14:textId="77777777" w:rsidR="0016312A" w:rsidRPr="0016312A" w:rsidRDefault="0016312A" w:rsidP="00994CC4">
      <w:pPr>
        <w:pStyle w:val="a7"/>
      </w:pPr>
      <w:r w:rsidRPr="0016312A">
        <w:t xml:space="preserve">      title: </w:t>
      </w:r>
      <w:r w:rsidRPr="0016312A">
        <w:rPr>
          <w:color w:val="A31515"/>
        </w:rPr>
        <w:t>'</w:t>
      </w:r>
      <w:r w:rsidRPr="0016312A">
        <w:rPr>
          <w:color w:val="A31515"/>
        </w:rPr>
        <w:t>加载中</w:t>
      </w:r>
      <w:r w:rsidRPr="0016312A">
        <w:rPr>
          <w:color w:val="A31515"/>
        </w:rPr>
        <w:t>'</w:t>
      </w:r>
      <w:r w:rsidRPr="0016312A">
        <w:t>,</w:t>
      </w:r>
    </w:p>
    <w:p w14:paraId="08302D43" w14:textId="77777777" w:rsidR="0016312A" w:rsidRPr="0016312A" w:rsidRDefault="0016312A" w:rsidP="00994CC4">
      <w:pPr>
        <w:pStyle w:val="a7"/>
      </w:pPr>
      <w:r w:rsidRPr="0016312A">
        <w:t xml:space="preserve">      mask: </w:t>
      </w:r>
      <w:r w:rsidRPr="0016312A">
        <w:rPr>
          <w:color w:val="0000FF"/>
        </w:rPr>
        <w:t>true</w:t>
      </w:r>
    </w:p>
    <w:p w14:paraId="3B450C67" w14:textId="77777777" w:rsidR="0016312A" w:rsidRPr="0016312A" w:rsidRDefault="0016312A" w:rsidP="00994CC4">
      <w:pPr>
        <w:pStyle w:val="a7"/>
      </w:pPr>
      <w:r w:rsidRPr="0016312A">
        <w:t xml:space="preserve">    })</w:t>
      </w:r>
    </w:p>
    <w:p w14:paraId="62F99392" w14:textId="77777777" w:rsidR="0016312A" w:rsidRPr="0016312A" w:rsidRDefault="0016312A" w:rsidP="00994CC4">
      <w:pPr>
        <w:pStyle w:val="a7"/>
      </w:pPr>
      <w:r w:rsidRPr="0016312A">
        <w:t xml:space="preserve">    </w:t>
      </w:r>
      <w:r w:rsidRPr="0016312A">
        <w:rPr>
          <w:color w:val="0000FF"/>
        </w:rPr>
        <w:t>var</w:t>
      </w:r>
      <w:r w:rsidRPr="0016312A">
        <w:t xml:space="preserve"> that = </w:t>
      </w:r>
      <w:r w:rsidRPr="0016312A">
        <w:rPr>
          <w:color w:val="0000FF"/>
        </w:rPr>
        <w:t>this</w:t>
      </w:r>
      <w:r w:rsidRPr="0016312A">
        <w:t>;</w:t>
      </w:r>
    </w:p>
    <w:p w14:paraId="1B9F452C" w14:textId="77777777" w:rsidR="0016312A" w:rsidRPr="0016312A" w:rsidRDefault="0016312A" w:rsidP="00994CC4">
      <w:pPr>
        <w:pStyle w:val="a7"/>
      </w:pPr>
      <w:r w:rsidRPr="0016312A">
        <w:t xml:space="preserve">    wx.request({</w:t>
      </w:r>
    </w:p>
    <w:p w14:paraId="482D697F" w14:textId="77777777" w:rsidR="0016312A" w:rsidRPr="0016312A" w:rsidRDefault="0016312A" w:rsidP="00994CC4">
      <w:pPr>
        <w:pStyle w:val="a7"/>
      </w:pPr>
      <w:r w:rsidRPr="0016312A">
        <w:t xml:space="preserve">      url: getApp().globalData.host + </w:t>
      </w:r>
      <w:r w:rsidRPr="0016312A">
        <w:rPr>
          <w:color w:val="A31515"/>
        </w:rPr>
        <w:t>'cart/getAll'</w:t>
      </w:r>
      <w:r w:rsidRPr="0016312A">
        <w:t>,</w:t>
      </w:r>
    </w:p>
    <w:p w14:paraId="1135160A" w14:textId="77777777" w:rsidR="0016312A" w:rsidRPr="0016312A" w:rsidRDefault="0016312A" w:rsidP="00994CC4">
      <w:pPr>
        <w:pStyle w:val="a7"/>
      </w:pPr>
      <w:r w:rsidRPr="0016312A">
        <w:t xml:space="preserve">      method: </w:t>
      </w:r>
      <w:r w:rsidRPr="0016312A">
        <w:rPr>
          <w:color w:val="A31515"/>
        </w:rPr>
        <w:t>'POST'</w:t>
      </w:r>
      <w:r w:rsidRPr="0016312A">
        <w:t>,</w:t>
      </w:r>
    </w:p>
    <w:p w14:paraId="3C9B3C80" w14:textId="77777777" w:rsidR="0016312A" w:rsidRPr="0016312A" w:rsidRDefault="0016312A" w:rsidP="00994CC4">
      <w:pPr>
        <w:pStyle w:val="a7"/>
      </w:pPr>
      <w:r w:rsidRPr="0016312A">
        <w:t xml:space="preserve">      data: {</w:t>
      </w:r>
    </w:p>
    <w:p w14:paraId="2A6CBD30" w14:textId="77777777" w:rsidR="0016312A" w:rsidRPr="0016312A" w:rsidRDefault="0016312A" w:rsidP="00994CC4">
      <w:pPr>
        <w:pStyle w:val="a7"/>
      </w:pPr>
      <w:r w:rsidRPr="0016312A">
        <w:t xml:space="preserve">        userId: getApp().globalData.userInfo.userId,</w:t>
      </w:r>
    </w:p>
    <w:p w14:paraId="28A2A73E" w14:textId="77777777" w:rsidR="0016312A" w:rsidRPr="0016312A" w:rsidRDefault="0016312A" w:rsidP="00994CC4">
      <w:pPr>
        <w:pStyle w:val="a7"/>
      </w:pPr>
      <w:r w:rsidRPr="0016312A">
        <w:t xml:space="preserve">      },</w:t>
      </w:r>
    </w:p>
    <w:p w14:paraId="02F6AFF9" w14:textId="77777777" w:rsidR="0016312A" w:rsidRPr="0016312A" w:rsidRDefault="0016312A" w:rsidP="00994CC4">
      <w:pPr>
        <w:pStyle w:val="a7"/>
      </w:pPr>
      <w:r w:rsidRPr="0016312A">
        <w:t xml:space="preserve">      header: {</w:t>
      </w:r>
    </w:p>
    <w:p w14:paraId="4CC98AA5" w14:textId="77777777" w:rsidR="0016312A" w:rsidRPr="0016312A" w:rsidRDefault="0016312A" w:rsidP="00994CC4">
      <w:pPr>
        <w:pStyle w:val="a7"/>
      </w:pPr>
      <w:r w:rsidRPr="0016312A">
        <w:t xml:space="preserve">        'content-type': 'application/json' </w:t>
      </w:r>
      <w:r w:rsidRPr="0016312A">
        <w:rPr>
          <w:color w:val="008000"/>
        </w:rPr>
        <w:t xml:space="preserve">// </w:t>
      </w:r>
      <w:r w:rsidRPr="0016312A">
        <w:rPr>
          <w:color w:val="008000"/>
        </w:rPr>
        <w:t>默认值</w:t>
      </w:r>
    </w:p>
    <w:p w14:paraId="6AD8B5B5" w14:textId="77777777" w:rsidR="0016312A" w:rsidRPr="0016312A" w:rsidRDefault="0016312A" w:rsidP="00994CC4">
      <w:pPr>
        <w:pStyle w:val="a7"/>
      </w:pPr>
      <w:r w:rsidRPr="0016312A">
        <w:t xml:space="preserve">      },</w:t>
      </w:r>
    </w:p>
    <w:p w14:paraId="16BFC277" w14:textId="77777777" w:rsidR="0016312A" w:rsidRPr="0016312A" w:rsidRDefault="0016312A" w:rsidP="00994CC4">
      <w:pPr>
        <w:pStyle w:val="a7"/>
      </w:pPr>
      <w:r w:rsidRPr="0016312A">
        <w:t xml:space="preserve">      success: </w:t>
      </w:r>
      <w:r w:rsidRPr="0016312A">
        <w:rPr>
          <w:color w:val="0000FF"/>
        </w:rPr>
        <w:t>function</w:t>
      </w:r>
      <w:r w:rsidRPr="0016312A">
        <w:t xml:space="preserve"> (res) {</w:t>
      </w:r>
    </w:p>
    <w:p w14:paraId="5593FD4F" w14:textId="77777777" w:rsidR="0016312A" w:rsidRPr="0016312A" w:rsidRDefault="0016312A" w:rsidP="00994CC4">
      <w:pPr>
        <w:pStyle w:val="a7"/>
      </w:pPr>
      <w:r w:rsidRPr="0016312A">
        <w:t xml:space="preserve">        wx.hideLoading()</w:t>
      </w:r>
    </w:p>
    <w:p w14:paraId="2969B4BD" w14:textId="77777777" w:rsidR="0016312A" w:rsidRPr="0016312A" w:rsidRDefault="0016312A" w:rsidP="00994CC4">
      <w:pPr>
        <w:pStyle w:val="a7"/>
      </w:pPr>
      <w:r w:rsidRPr="0016312A">
        <w:t xml:space="preserve">        console.log(res.data)</w:t>
      </w:r>
    </w:p>
    <w:p w14:paraId="574785DC" w14:textId="77777777" w:rsidR="0016312A" w:rsidRPr="0016312A" w:rsidRDefault="0016312A" w:rsidP="00994CC4">
      <w:pPr>
        <w:pStyle w:val="a7"/>
      </w:pPr>
      <w:r w:rsidRPr="0016312A">
        <w:t xml:space="preserve">        </w:t>
      </w:r>
      <w:r w:rsidRPr="0016312A">
        <w:rPr>
          <w:color w:val="0000FF"/>
        </w:rPr>
        <w:t>if</w:t>
      </w:r>
      <w:r w:rsidRPr="0016312A">
        <w:t xml:space="preserve"> (res.data.code == </w:t>
      </w:r>
      <w:r w:rsidRPr="0016312A">
        <w:rPr>
          <w:color w:val="09885A"/>
        </w:rPr>
        <w:t>200</w:t>
      </w:r>
      <w:r w:rsidRPr="0016312A">
        <w:t>) {</w:t>
      </w:r>
    </w:p>
    <w:p w14:paraId="6DE72289" w14:textId="77777777" w:rsidR="0016312A" w:rsidRPr="0016312A" w:rsidRDefault="0016312A" w:rsidP="00994CC4">
      <w:pPr>
        <w:pStyle w:val="a7"/>
      </w:pPr>
      <w:r w:rsidRPr="0016312A">
        <w:t xml:space="preserve">          console.log(</w:t>
      </w:r>
      <w:r w:rsidRPr="0016312A">
        <w:rPr>
          <w:color w:val="A31515"/>
        </w:rPr>
        <w:t>'</w:t>
      </w:r>
      <w:r w:rsidRPr="0016312A">
        <w:rPr>
          <w:color w:val="A31515"/>
        </w:rPr>
        <w:t>查询成功</w:t>
      </w:r>
      <w:r w:rsidRPr="0016312A">
        <w:rPr>
          <w:color w:val="A31515"/>
        </w:rPr>
        <w:t>'</w:t>
      </w:r>
      <w:r w:rsidRPr="0016312A">
        <w:t>)</w:t>
      </w:r>
    </w:p>
    <w:p w14:paraId="5724C4E6" w14:textId="77777777" w:rsidR="0016312A" w:rsidRPr="0016312A" w:rsidRDefault="0016312A" w:rsidP="00994CC4">
      <w:pPr>
        <w:pStyle w:val="a7"/>
      </w:pPr>
      <w:r w:rsidRPr="0016312A">
        <w:t xml:space="preserve">          that.setData({</w:t>
      </w:r>
    </w:p>
    <w:p w14:paraId="38A29162" w14:textId="77777777" w:rsidR="0016312A" w:rsidRPr="0016312A" w:rsidRDefault="0016312A" w:rsidP="00994CC4">
      <w:pPr>
        <w:pStyle w:val="a7"/>
      </w:pPr>
      <w:r w:rsidRPr="0016312A">
        <w:lastRenderedPageBreak/>
        <w:t xml:space="preserve">            total_money: res.data.data.total_money,</w:t>
      </w:r>
    </w:p>
    <w:p w14:paraId="4FB030AC" w14:textId="77777777" w:rsidR="0016312A" w:rsidRPr="0016312A" w:rsidRDefault="0016312A" w:rsidP="00994CC4">
      <w:pPr>
        <w:pStyle w:val="a7"/>
      </w:pPr>
      <w:r w:rsidRPr="0016312A">
        <w:t xml:space="preserve">            total_num: res.data.data.total_num,</w:t>
      </w:r>
    </w:p>
    <w:p w14:paraId="354808AF" w14:textId="77777777" w:rsidR="0016312A" w:rsidRPr="0016312A" w:rsidRDefault="0016312A" w:rsidP="00994CC4">
      <w:pPr>
        <w:pStyle w:val="a7"/>
      </w:pPr>
      <w:r w:rsidRPr="0016312A">
        <w:t xml:space="preserve">            cart: res.data.data.goods_list</w:t>
      </w:r>
    </w:p>
    <w:p w14:paraId="2781DF04" w14:textId="77777777" w:rsidR="0016312A" w:rsidRPr="0016312A" w:rsidRDefault="0016312A" w:rsidP="00994CC4">
      <w:pPr>
        <w:pStyle w:val="a7"/>
      </w:pPr>
      <w:r w:rsidRPr="0016312A">
        <w:t xml:space="preserve">          })</w:t>
      </w:r>
    </w:p>
    <w:p w14:paraId="3C557432" w14:textId="77777777" w:rsidR="0016312A" w:rsidRPr="0016312A" w:rsidRDefault="0016312A" w:rsidP="00994CC4">
      <w:pPr>
        <w:pStyle w:val="a7"/>
      </w:pPr>
      <w:r w:rsidRPr="0016312A">
        <w:t xml:space="preserve">        } </w:t>
      </w:r>
      <w:r w:rsidRPr="0016312A">
        <w:rPr>
          <w:color w:val="0000FF"/>
        </w:rPr>
        <w:t>else</w:t>
      </w:r>
      <w:r w:rsidRPr="0016312A">
        <w:t xml:space="preserve"> {</w:t>
      </w:r>
    </w:p>
    <w:p w14:paraId="3557708A" w14:textId="77777777" w:rsidR="0016312A" w:rsidRPr="0016312A" w:rsidRDefault="0016312A" w:rsidP="00994CC4">
      <w:pPr>
        <w:pStyle w:val="a7"/>
      </w:pPr>
      <w:r w:rsidRPr="0016312A">
        <w:t xml:space="preserve">          wx.showToast({</w:t>
      </w:r>
    </w:p>
    <w:p w14:paraId="768537D2" w14:textId="77777777" w:rsidR="0016312A" w:rsidRPr="0016312A" w:rsidRDefault="0016312A" w:rsidP="00994CC4">
      <w:pPr>
        <w:pStyle w:val="a7"/>
      </w:pPr>
      <w:r w:rsidRPr="0016312A">
        <w:t xml:space="preserve">            title: res.data.message,</w:t>
      </w:r>
    </w:p>
    <w:p w14:paraId="6FBB5D63" w14:textId="77777777" w:rsidR="0016312A" w:rsidRPr="0016312A" w:rsidRDefault="0016312A" w:rsidP="00994CC4">
      <w:pPr>
        <w:pStyle w:val="a7"/>
      </w:pPr>
      <w:r w:rsidRPr="0016312A">
        <w:t xml:space="preserve">            icon: </w:t>
      </w:r>
      <w:r w:rsidRPr="0016312A">
        <w:rPr>
          <w:color w:val="A31515"/>
        </w:rPr>
        <w:t>'none'</w:t>
      </w:r>
      <w:r w:rsidRPr="0016312A">
        <w:t>,</w:t>
      </w:r>
    </w:p>
    <w:p w14:paraId="01FA809A" w14:textId="77777777" w:rsidR="0016312A" w:rsidRPr="0016312A" w:rsidRDefault="0016312A" w:rsidP="00994CC4">
      <w:pPr>
        <w:pStyle w:val="a7"/>
      </w:pPr>
      <w:r w:rsidRPr="0016312A">
        <w:t xml:space="preserve">            duration: </w:t>
      </w:r>
      <w:r w:rsidRPr="0016312A">
        <w:rPr>
          <w:color w:val="09885A"/>
        </w:rPr>
        <w:t>1000</w:t>
      </w:r>
    </w:p>
    <w:p w14:paraId="02243B23" w14:textId="77777777" w:rsidR="0016312A" w:rsidRPr="0016312A" w:rsidRDefault="0016312A" w:rsidP="00994CC4">
      <w:pPr>
        <w:pStyle w:val="a7"/>
      </w:pPr>
      <w:r w:rsidRPr="0016312A">
        <w:t xml:space="preserve">          })</w:t>
      </w:r>
    </w:p>
    <w:p w14:paraId="42FD611E" w14:textId="77777777" w:rsidR="0016312A" w:rsidRPr="0016312A" w:rsidRDefault="0016312A" w:rsidP="00994CC4">
      <w:pPr>
        <w:pStyle w:val="a7"/>
      </w:pPr>
      <w:r w:rsidRPr="0016312A">
        <w:t xml:space="preserve">        }</w:t>
      </w:r>
    </w:p>
    <w:p w14:paraId="0D839D9B" w14:textId="77777777" w:rsidR="0016312A" w:rsidRPr="0016312A" w:rsidRDefault="0016312A" w:rsidP="00994CC4">
      <w:pPr>
        <w:pStyle w:val="a7"/>
      </w:pPr>
    </w:p>
    <w:p w14:paraId="0D41E9C0" w14:textId="77777777" w:rsidR="0016312A" w:rsidRPr="0016312A" w:rsidRDefault="0016312A" w:rsidP="00994CC4">
      <w:pPr>
        <w:pStyle w:val="a7"/>
      </w:pPr>
      <w:r w:rsidRPr="0016312A">
        <w:t xml:space="preserve">      },</w:t>
      </w:r>
    </w:p>
    <w:p w14:paraId="34B12532" w14:textId="77777777" w:rsidR="0016312A" w:rsidRPr="0016312A" w:rsidRDefault="0016312A" w:rsidP="00994CC4">
      <w:pPr>
        <w:pStyle w:val="a7"/>
      </w:pPr>
      <w:r w:rsidRPr="0016312A">
        <w:t xml:space="preserve">      fail: </w:t>
      </w:r>
      <w:r w:rsidRPr="0016312A">
        <w:rPr>
          <w:color w:val="0000FF"/>
        </w:rPr>
        <w:t>function</w:t>
      </w:r>
      <w:r w:rsidRPr="0016312A">
        <w:t xml:space="preserve"> (res) {</w:t>
      </w:r>
    </w:p>
    <w:p w14:paraId="0AECBCB8" w14:textId="77777777" w:rsidR="0016312A" w:rsidRPr="0016312A" w:rsidRDefault="0016312A" w:rsidP="00994CC4">
      <w:pPr>
        <w:pStyle w:val="a7"/>
      </w:pPr>
      <w:r w:rsidRPr="0016312A">
        <w:t xml:space="preserve">        wx.hideLoading()</w:t>
      </w:r>
    </w:p>
    <w:p w14:paraId="3710923F" w14:textId="77777777" w:rsidR="0016312A" w:rsidRPr="0016312A" w:rsidRDefault="0016312A" w:rsidP="00994CC4">
      <w:pPr>
        <w:pStyle w:val="a7"/>
      </w:pPr>
      <w:r w:rsidRPr="0016312A">
        <w:t xml:space="preserve">        wx.showToast({</w:t>
      </w:r>
    </w:p>
    <w:p w14:paraId="11C74598" w14:textId="77777777" w:rsidR="0016312A" w:rsidRPr="0016312A" w:rsidRDefault="0016312A" w:rsidP="00994CC4">
      <w:pPr>
        <w:pStyle w:val="a7"/>
      </w:pPr>
      <w:r w:rsidRPr="0016312A">
        <w:t xml:space="preserve">          title: res.errMsg,</w:t>
      </w:r>
    </w:p>
    <w:p w14:paraId="24C58F5E" w14:textId="77777777" w:rsidR="0016312A" w:rsidRPr="0016312A" w:rsidRDefault="0016312A" w:rsidP="00994CC4">
      <w:pPr>
        <w:pStyle w:val="a7"/>
      </w:pPr>
      <w:r w:rsidRPr="0016312A">
        <w:t xml:space="preserve">          icon: </w:t>
      </w:r>
      <w:r w:rsidRPr="0016312A">
        <w:rPr>
          <w:color w:val="A31515"/>
        </w:rPr>
        <w:t>'none'</w:t>
      </w:r>
      <w:r w:rsidRPr="0016312A">
        <w:t>,</w:t>
      </w:r>
    </w:p>
    <w:p w14:paraId="4A19D700" w14:textId="77777777" w:rsidR="0016312A" w:rsidRPr="0016312A" w:rsidRDefault="0016312A" w:rsidP="00994CC4">
      <w:pPr>
        <w:pStyle w:val="a7"/>
      </w:pPr>
      <w:r w:rsidRPr="0016312A">
        <w:t xml:space="preserve">          duration: </w:t>
      </w:r>
      <w:r w:rsidRPr="0016312A">
        <w:rPr>
          <w:color w:val="09885A"/>
        </w:rPr>
        <w:t>1000</w:t>
      </w:r>
    </w:p>
    <w:p w14:paraId="5C59EA46" w14:textId="77777777" w:rsidR="0016312A" w:rsidRPr="0016312A" w:rsidRDefault="0016312A" w:rsidP="00994CC4">
      <w:pPr>
        <w:pStyle w:val="a7"/>
      </w:pPr>
      <w:r w:rsidRPr="0016312A">
        <w:t xml:space="preserve">        })</w:t>
      </w:r>
    </w:p>
    <w:p w14:paraId="007D6004" w14:textId="77777777" w:rsidR="0016312A" w:rsidRPr="0016312A" w:rsidRDefault="0016312A" w:rsidP="00994CC4">
      <w:pPr>
        <w:pStyle w:val="a7"/>
      </w:pPr>
      <w:r w:rsidRPr="0016312A">
        <w:t xml:space="preserve">      }</w:t>
      </w:r>
    </w:p>
    <w:p w14:paraId="64D93219" w14:textId="77777777" w:rsidR="0016312A" w:rsidRPr="0016312A" w:rsidRDefault="0016312A" w:rsidP="00994CC4">
      <w:pPr>
        <w:pStyle w:val="a7"/>
      </w:pPr>
      <w:r w:rsidRPr="0016312A">
        <w:t xml:space="preserve">    })</w:t>
      </w:r>
    </w:p>
    <w:p w14:paraId="7B63CF35" w14:textId="77777777" w:rsidR="0016312A" w:rsidRPr="0016312A" w:rsidRDefault="0016312A" w:rsidP="00994CC4">
      <w:pPr>
        <w:pStyle w:val="a7"/>
      </w:pPr>
      <w:r w:rsidRPr="0016312A">
        <w:t xml:space="preserve">  },</w:t>
      </w:r>
    </w:p>
    <w:p w14:paraId="3BE4FC2C" w14:textId="77777777" w:rsidR="005E5A61" w:rsidRDefault="003E1C6B" w:rsidP="003E1C6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5E5A61">
        <w:rPr>
          <w:rFonts w:hint="eastAsia"/>
        </w:rPr>
        <w:t>调用</w:t>
      </w:r>
      <w:r w:rsidR="005E5A61">
        <w:t>上述</w:t>
      </w:r>
      <w:r w:rsidR="005E5A61">
        <w:rPr>
          <w:rFonts w:hint="eastAsia"/>
        </w:rPr>
        <w:t>2</w:t>
      </w:r>
      <w:r w:rsidR="005E5A61">
        <w:rPr>
          <w:rFonts w:hint="eastAsia"/>
        </w:rPr>
        <w:t>个</w:t>
      </w:r>
      <w:r w:rsidR="005E5A61">
        <w:t>方法，在</w:t>
      </w:r>
      <w:r w:rsidR="00DB628B">
        <w:rPr>
          <w:rFonts w:hint="eastAsia"/>
        </w:rPr>
        <w:t>页面</w:t>
      </w:r>
      <w:r w:rsidR="00DB628B">
        <w:t>显示时</w:t>
      </w:r>
      <w:r w:rsidR="005E5A61">
        <w:t>请求页面所需数据，</w:t>
      </w:r>
      <w:r w:rsidR="005E5A61">
        <w:rPr>
          <w:rFonts w:hint="eastAsia"/>
        </w:rPr>
        <w:t>在</w:t>
      </w:r>
      <w:r w:rsidR="00DB628B" w:rsidRPr="00DB628B">
        <w:t>onShow</w:t>
      </w:r>
      <w:r w:rsidR="005E5A61">
        <w:rPr>
          <w:rFonts w:hint="eastAsia"/>
        </w:rPr>
        <w:t>方法中中</w:t>
      </w:r>
      <w:r w:rsidR="005E5A61">
        <w:t>添加如下代码：</w:t>
      </w:r>
    </w:p>
    <w:p w14:paraId="5AAAF940" w14:textId="77777777" w:rsidR="005E5A61" w:rsidRDefault="0008511D" w:rsidP="00994CC4">
      <w:pPr>
        <w:pStyle w:val="a7"/>
      </w:pPr>
      <w:r w:rsidRPr="005E5A61">
        <w:t xml:space="preserve">    </w:t>
      </w:r>
      <w:r w:rsidR="005E5A61" w:rsidRPr="005E5A61">
        <w:t>currentPage=</w:t>
      </w:r>
      <w:r w:rsidR="005E5A61" w:rsidRPr="005E5A61">
        <w:rPr>
          <w:color w:val="09885A"/>
        </w:rPr>
        <w:t>1</w:t>
      </w:r>
      <w:r w:rsidR="005E5A61" w:rsidRPr="005E5A61">
        <w:t>;</w:t>
      </w:r>
    </w:p>
    <w:p w14:paraId="6C290136" w14:textId="77777777" w:rsidR="0008511D" w:rsidRPr="0008511D" w:rsidRDefault="0008511D" w:rsidP="00994CC4">
      <w:pPr>
        <w:pStyle w:val="a7"/>
      </w:pPr>
      <w:r w:rsidRPr="005E5A61">
        <w:t xml:space="preserve">    </w:t>
      </w:r>
      <w:r w:rsidRPr="0008511D">
        <w:rPr>
          <w:color w:val="0000FF"/>
        </w:rPr>
        <w:t>this</w:t>
      </w:r>
      <w:r w:rsidRPr="0008511D">
        <w:t>.setData({</w:t>
      </w:r>
    </w:p>
    <w:p w14:paraId="7C206335" w14:textId="77777777" w:rsidR="0008511D" w:rsidRPr="0008511D" w:rsidRDefault="0008511D" w:rsidP="00994CC4">
      <w:pPr>
        <w:pStyle w:val="a7"/>
      </w:pPr>
      <w:r w:rsidRPr="0008511D">
        <w:t xml:space="preserve">      list: []</w:t>
      </w:r>
    </w:p>
    <w:p w14:paraId="018AEC5B" w14:textId="77777777" w:rsidR="0008511D" w:rsidRPr="005E5A61" w:rsidRDefault="0008511D" w:rsidP="00994CC4">
      <w:pPr>
        <w:pStyle w:val="a7"/>
      </w:pPr>
      <w:r w:rsidRPr="0008511D">
        <w:t xml:space="preserve">    })</w:t>
      </w:r>
    </w:p>
    <w:p w14:paraId="499A1B87" w14:textId="77777777" w:rsidR="005E5A61" w:rsidRPr="005E5A61" w:rsidRDefault="005E5A61" w:rsidP="00994CC4">
      <w:pPr>
        <w:pStyle w:val="a7"/>
      </w:pPr>
      <w:r w:rsidRPr="005E5A61">
        <w:t xml:space="preserve">    </w:t>
      </w:r>
      <w:r w:rsidRPr="005E5A61">
        <w:rPr>
          <w:color w:val="0000FF"/>
        </w:rPr>
        <w:t>this</w:t>
      </w:r>
      <w:r w:rsidRPr="005E5A61">
        <w:t>.loadData();</w:t>
      </w:r>
    </w:p>
    <w:p w14:paraId="381ED3ED" w14:textId="77777777" w:rsidR="005E5A61" w:rsidRPr="005E5A61" w:rsidRDefault="005E5A61" w:rsidP="00994CC4">
      <w:pPr>
        <w:pStyle w:val="a7"/>
      </w:pPr>
      <w:r w:rsidRPr="005E5A61">
        <w:t xml:space="preserve">    </w:t>
      </w:r>
      <w:r w:rsidRPr="005E5A61">
        <w:rPr>
          <w:color w:val="0000FF"/>
        </w:rPr>
        <w:t>this</w:t>
      </w:r>
      <w:r w:rsidRPr="005E5A61">
        <w:t>.loadCart();</w:t>
      </w:r>
    </w:p>
    <w:p w14:paraId="11B4EDC9" w14:textId="77777777" w:rsidR="005E5A61" w:rsidRDefault="003E1C6B" w:rsidP="003E1C6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8C1908">
        <w:rPr>
          <w:rFonts w:hint="eastAsia"/>
        </w:rPr>
        <w:t>新增</w:t>
      </w:r>
      <w:r w:rsidR="008C1908">
        <w:t>下拉刷新</w:t>
      </w:r>
      <w:r w:rsidR="008C1908" w:rsidRPr="008C1908">
        <w:t>reflash</w:t>
      </w:r>
      <w:r w:rsidR="008C1908">
        <w:rPr>
          <w:rFonts w:hint="eastAsia"/>
        </w:rPr>
        <w:t>方法</w:t>
      </w:r>
      <w:r w:rsidR="008C1908">
        <w:t>，</w:t>
      </w:r>
      <w:r w:rsidR="008C1908">
        <w:rPr>
          <w:rFonts w:hint="eastAsia"/>
        </w:rPr>
        <w:t>初始化</w:t>
      </w:r>
      <w:r w:rsidR="008C1908" w:rsidRPr="008C1908">
        <w:t>currentPage</w:t>
      </w:r>
      <w:r w:rsidR="008C1908">
        <w:rPr>
          <w:rFonts w:hint="eastAsia"/>
        </w:rPr>
        <w:t>为</w:t>
      </w:r>
      <w:r w:rsidR="008C1908">
        <w:rPr>
          <w:rFonts w:hint="eastAsia"/>
        </w:rPr>
        <w:t>1</w:t>
      </w:r>
      <w:r w:rsidR="008C1908">
        <w:rPr>
          <w:rFonts w:hint="eastAsia"/>
        </w:rPr>
        <w:t>，</w:t>
      </w:r>
      <w:r w:rsidR="008C1908">
        <w:t>将</w:t>
      </w:r>
      <w:r w:rsidR="008C1908">
        <w:t>list</w:t>
      </w:r>
      <w:r w:rsidR="008C1908">
        <w:t>列表</w:t>
      </w:r>
      <w:commentRangeStart w:id="72"/>
      <w:r w:rsidR="008C1908">
        <w:t>制空</w:t>
      </w:r>
      <w:commentRangeEnd w:id="72"/>
      <w:r w:rsidR="00D23C89">
        <w:rPr>
          <w:rStyle w:val="aa"/>
        </w:rPr>
        <w:commentReference w:id="72"/>
      </w:r>
      <w:r w:rsidR="008C1908">
        <w:t>。添加如下代码：</w:t>
      </w:r>
    </w:p>
    <w:p w14:paraId="651304D2" w14:textId="77777777" w:rsidR="008C1908" w:rsidRPr="008C1908" w:rsidRDefault="008C1908" w:rsidP="00994CC4">
      <w:pPr>
        <w:pStyle w:val="a7"/>
      </w:pPr>
      <w:r w:rsidRPr="008C1908">
        <w:t>reflash:</w:t>
      </w:r>
      <w:r w:rsidRPr="008C1908">
        <w:rPr>
          <w:color w:val="0000FF"/>
        </w:rPr>
        <w:t>function</w:t>
      </w:r>
      <w:r w:rsidRPr="008C1908">
        <w:t>(){</w:t>
      </w:r>
    </w:p>
    <w:p w14:paraId="25ACCD19" w14:textId="77777777" w:rsidR="008C1908" w:rsidRPr="008C1908" w:rsidRDefault="008C1908" w:rsidP="00994CC4">
      <w:pPr>
        <w:pStyle w:val="a7"/>
      </w:pPr>
      <w:r w:rsidRPr="008C1908">
        <w:t xml:space="preserve">    console.log(</w:t>
      </w:r>
      <w:r w:rsidRPr="008C1908">
        <w:rPr>
          <w:color w:val="A31515"/>
        </w:rPr>
        <w:t>"reflash ------"</w:t>
      </w:r>
      <w:r w:rsidRPr="008C1908">
        <w:t>)</w:t>
      </w:r>
    </w:p>
    <w:p w14:paraId="714505A1" w14:textId="77777777" w:rsidR="008C1908" w:rsidRPr="008C1908" w:rsidRDefault="008C1908" w:rsidP="00994CC4">
      <w:pPr>
        <w:pStyle w:val="a7"/>
      </w:pPr>
      <w:r w:rsidRPr="008C1908">
        <w:t xml:space="preserve">    currentPage=</w:t>
      </w:r>
      <w:r w:rsidRPr="008C1908">
        <w:rPr>
          <w:color w:val="09885A"/>
        </w:rPr>
        <w:t>1</w:t>
      </w:r>
      <w:r w:rsidRPr="008C1908">
        <w:t>;</w:t>
      </w:r>
    </w:p>
    <w:p w14:paraId="7FF5F19D" w14:textId="77777777" w:rsidR="008C1908" w:rsidRPr="008C1908" w:rsidRDefault="008C1908" w:rsidP="00994CC4">
      <w:pPr>
        <w:pStyle w:val="a7"/>
      </w:pPr>
      <w:r w:rsidRPr="008C1908">
        <w:t xml:space="preserve">    </w:t>
      </w:r>
      <w:r w:rsidRPr="008C1908">
        <w:rPr>
          <w:color w:val="0000FF"/>
        </w:rPr>
        <w:t>this</w:t>
      </w:r>
      <w:r w:rsidRPr="008C1908">
        <w:t>.setData({</w:t>
      </w:r>
    </w:p>
    <w:p w14:paraId="19430541" w14:textId="77777777" w:rsidR="008C1908" w:rsidRPr="008C1908" w:rsidRDefault="008C1908" w:rsidP="00994CC4">
      <w:pPr>
        <w:pStyle w:val="a7"/>
      </w:pPr>
      <w:r w:rsidRPr="008C1908">
        <w:t xml:space="preserve">      list: []</w:t>
      </w:r>
    </w:p>
    <w:p w14:paraId="3B2D53C6" w14:textId="77777777" w:rsidR="008C1908" w:rsidRPr="008C1908" w:rsidRDefault="008C1908" w:rsidP="00994CC4">
      <w:pPr>
        <w:pStyle w:val="a7"/>
      </w:pPr>
      <w:r w:rsidRPr="008C1908">
        <w:t xml:space="preserve">    })</w:t>
      </w:r>
    </w:p>
    <w:p w14:paraId="54F39F81" w14:textId="77777777" w:rsidR="008C1908" w:rsidRPr="008C1908" w:rsidRDefault="008C1908" w:rsidP="00994CC4">
      <w:pPr>
        <w:pStyle w:val="a7"/>
      </w:pPr>
      <w:r w:rsidRPr="008C1908">
        <w:t xml:space="preserve">    </w:t>
      </w:r>
      <w:r w:rsidRPr="008C1908">
        <w:rPr>
          <w:color w:val="0000FF"/>
        </w:rPr>
        <w:t>this</w:t>
      </w:r>
      <w:r w:rsidRPr="008C1908">
        <w:t>.loadData();</w:t>
      </w:r>
    </w:p>
    <w:p w14:paraId="213B0A22" w14:textId="77777777" w:rsidR="008C1908" w:rsidRPr="008C1908" w:rsidRDefault="008C1908" w:rsidP="00994CC4">
      <w:pPr>
        <w:pStyle w:val="a7"/>
      </w:pPr>
      <w:r w:rsidRPr="008C1908">
        <w:t xml:space="preserve">  },</w:t>
      </w:r>
    </w:p>
    <w:p w14:paraId="71006DE6" w14:textId="77777777" w:rsidR="008C1908" w:rsidRDefault="003E1C6B" w:rsidP="003E1C6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8C1908">
        <w:rPr>
          <w:rFonts w:hint="eastAsia"/>
        </w:rPr>
        <w:t>新增</w:t>
      </w:r>
      <w:r w:rsidR="008C1908">
        <w:t>上拉加载</w:t>
      </w:r>
      <w:commentRangeStart w:id="73"/>
      <w:r w:rsidR="008C1908">
        <w:t>loadMor</w:t>
      </w:r>
      <w:commentRangeEnd w:id="73"/>
      <w:r w:rsidR="00D23C89">
        <w:rPr>
          <w:rStyle w:val="aa"/>
        </w:rPr>
        <w:commentReference w:id="73"/>
      </w:r>
      <w:r w:rsidR="008C1908">
        <w:t>方法</w:t>
      </w:r>
      <w:r w:rsidR="008C1908">
        <w:rPr>
          <w:rFonts w:hint="eastAsia"/>
        </w:rPr>
        <w:t>，</w:t>
      </w:r>
      <w:r w:rsidR="008C1908" w:rsidRPr="008C1908">
        <w:t>currentPage</w:t>
      </w:r>
      <w:r w:rsidR="008C1908">
        <w:rPr>
          <w:rFonts w:hint="eastAsia"/>
        </w:rPr>
        <w:t>参数自</w:t>
      </w:r>
      <w:r w:rsidR="008C1908">
        <w:t>加加，添加如下代码：</w:t>
      </w:r>
    </w:p>
    <w:p w14:paraId="38850F8F" w14:textId="77777777" w:rsidR="008C1908" w:rsidRPr="008C1908" w:rsidRDefault="008C1908" w:rsidP="00994CC4">
      <w:pPr>
        <w:pStyle w:val="a7"/>
      </w:pPr>
      <w:r w:rsidRPr="008C1908">
        <w:t xml:space="preserve">loadMore : </w:t>
      </w:r>
      <w:r w:rsidRPr="008C1908">
        <w:rPr>
          <w:color w:val="0000FF"/>
        </w:rPr>
        <w:t>function</w:t>
      </w:r>
      <w:r w:rsidRPr="008C1908">
        <w:t xml:space="preserve"> () {</w:t>
      </w:r>
    </w:p>
    <w:p w14:paraId="63B2B64A" w14:textId="77777777" w:rsidR="008C1908" w:rsidRPr="008C1908" w:rsidRDefault="008C1908" w:rsidP="00994CC4">
      <w:pPr>
        <w:pStyle w:val="a7"/>
      </w:pPr>
      <w:r w:rsidRPr="008C1908">
        <w:t xml:space="preserve">    console.log(</w:t>
      </w:r>
      <w:r w:rsidRPr="008C1908">
        <w:rPr>
          <w:color w:val="A31515"/>
        </w:rPr>
        <w:t>"loadMore ------"</w:t>
      </w:r>
      <w:r w:rsidRPr="008C1908">
        <w:t>)</w:t>
      </w:r>
    </w:p>
    <w:p w14:paraId="5A0830D0" w14:textId="77777777" w:rsidR="008C1908" w:rsidRPr="008C1908" w:rsidRDefault="008C1908" w:rsidP="00994CC4">
      <w:pPr>
        <w:pStyle w:val="a7"/>
      </w:pPr>
      <w:r w:rsidRPr="008C1908">
        <w:t xml:space="preserve">    currentPage++;</w:t>
      </w:r>
    </w:p>
    <w:p w14:paraId="0745860A" w14:textId="77777777" w:rsidR="008C1908" w:rsidRPr="008C1908" w:rsidRDefault="008C1908" w:rsidP="00994CC4">
      <w:pPr>
        <w:pStyle w:val="a7"/>
      </w:pPr>
      <w:r w:rsidRPr="008C1908">
        <w:t xml:space="preserve">    </w:t>
      </w:r>
      <w:r w:rsidRPr="008C1908">
        <w:rPr>
          <w:color w:val="0000FF"/>
        </w:rPr>
        <w:t>this</w:t>
      </w:r>
      <w:r w:rsidRPr="008C1908">
        <w:t>.loadData();</w:t>
      </w:r>
    </w:p>
    <w:p w14:paraId="1133E562" w14:textId="77777777" w:rsidR="00C73B07" w:rsidRPr="00AC7443" w:rsidRDefault="008C1908" w:rsidP="00994CC4">
      <w:pPr>
        <w:pStyle w:val="a7"/>
      </w:pPr>
      <w:r w:rsidRPr="008C1908">
        <w:t xml:space="preserve">  },</w:t>
      </w:r>
    </w:p>
    <w:p w14:paraId="0EF3997A" w14:textId="77777777" w:rsidR="00AB4C66" w:rsidRDefault="00AB4C66" w:rsidP="0046230C">
      <w:pPr>
        <w:pStyle w:val="2"/>
        <w:ind w:firstLine="422"/>
      </w:pPr>
      <w:r>
        <w:rPr>
          <w:rFonts w:hint="eastAsia"/>
        </w:rPr>
        <w:lastRenderedPageBreak/>
        <w:t>任务</w:t>
      </w:r>
      <w:r>
        <w:rPr>
          <w:rFonts w:hint="eastAsia"/>
        </w:rPr>
        <w:t xml:space="preserve">3.2 </w:t>
      </w:r>
      <w:r w:rsidR="003E1C6B">
        <w:rPr>
          <w:rFonts w:hint="eastAsia"/>
        </w:rPr>
        <w:t xml:space="preserve"> </w:t>
      </w:r>
      <w:r>
        <w:rPr>
          <w:rFonts w:hint="eastAsia"/>
        </w:rPr>
        <w:t>商品详情</w:t>
      </w:r>
    </w:p>
    <w:p w14:paraId="32538BA1" w14:textId="77777777" w:rsidR="003E1C6B" w:rsidRDefault="003E1C6B" w:rsidP="0046230C">
      <w:pPr>
        <w:pStyle w:val="3"/>
        <w:ind w:firstLine="422"/>
      </w:pPr>
      <w:r>
        <w:rPr>
          <w:rFonts w:hint="eastAsia"/>
        </w:rPr>
        <w:t>客户端</w:t>
      </w:r>
    </w:p>
    <w:p w14:paraId="4A205CB4" w14:textId="77777777" w:rsidR="00DF16BA" w:rsidRDefault="003E1C6B" w:rsidP="003E1C6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F16BA">
        <w:rPr>
          <w:rFonts w:hint="eastAsia"/>
        </w:rPr>
        <w:t>打开客户端源代码，可以打开本地上一章节完成的项目，也可以打开资源包里</w:t>
      </w:r>
      <w:r w:rsidR="00DF16BA" w:rsidRPr="008B0CFD">
        <w:t>o2ouser</w:t>
      </w:r>
      <w:r w:rsidR="00DF16BA">
        <w:rPr>
          <w:rFonts w:hint="eastAsia"/>
        </w:rPr>
        <w:t>.zip</w:t>
      </w:r>
      <w:r w:rsidR="00DF16BA">
        <w:rPr>
          <w:rFonts w:hint="eastAsia"/>
        </w:rPr>
        <w:t>的项目。</w:t>
      </w:r>
    </w:p>
    <w:p w14:paraId="56914E97" w14:textId="77777777" w:rsidR="00DF16BA" w:rsidRPr="00486E11" w:rsidRDefault="003E1C6B" w:rsidP="003E1C6B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F16BA">
        <w:rPr>
          <w:rFonts w:hint="eastAsia"/>
        </w:rPr>
        <w:t>新建</w:t>
      </w:r>
      <w:r w:rsidR="00DF16BA">
        <w:rPr>
          <w:rFonts w:hint="eastAsia"/>
        </w:rPr>
        <w:t>pages/</w:t>
      </w:r>
      <w:r w:rsidR="00DF16BA" w:rsidRPr="003E1C6B">
        <w:t>goodsDetails</w:t>
      </w:r>
      <w:r w:rsidR="00DF16BA" w:rsidRPr="003E1C6B">
        <w:rPr>
          <w:rFonts w:hint="eastAsia"/>
        </w:rPr>
        <w:t>目</w:t>
      </w:r>
      <w:r w:rsidR="00DF16BA">
        <w:rPr>
          <w:rFonts w:hint="eastAsia"/>
        </w:rPr>
        <w:t>录，在该目录下新建</w:t>
      </w:r>
      <w:r w:rsidR="00DF16BA" w:rsidRPr="003E1C6B">
        <w:t>goodsDetails</w:t>
      </w:r>
      <w:r w:rsidR="00DF16BA">
        <w:rPr>
          <w:rFonts w:hint="eastAsia"/>
        </w:rPr>
        <w:t>页面。项目结构如下图：</w:t>
      </w:r>
    </w:p>
    <w:p w14:paraId="1F80D199" w14:textId="77777777" w:rsidR="00DF16BA" w:rsidRDefault="00DF16BA" w:rsidP="003E1C6B">
      <w:pPr>
        <w:pStyle w:val="a8"/>
      </w:pPr>
      <w:r>
        <w:drawing>
          <wp:inline distT="0" distB="0" distL="0" distR="0" wp14:anchorId="540F25BF" wp14:editId="6427E2FE">
            <wp:extent cx="2676190" cy="322857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8CC9" w14:textId="77777777" w:rsidR="00DF16BA" w:rsidRDefault="003E1C6B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F16BA">
        <w:rPr>
          <w:rFonts w:hint="eastAsia"/>
        </w:rPr>
        <w:t>打开</w:t>
      </w:r>
      <w:r w:rsidR="00DF16BA">
        <w:t>store.js</w:t>
      </w:r>
      <w:r w:rsidR="00DF16BA">
        <w:t>文件，添加</w:t>
      </w:r>
      <w:r w:rsidR="00DF16BA">
        <w:rPr>
          <w:rFonts w:hint="eastAsia"/>
        </w:rPr>
        <w:t>收货</w:t>
      </w:r>
      <w:r w:rsidR="00DF16BA">
        <w:t>地址按钮页面跳转方法，添加</w:t>
      </w:r>
      <w:r w:rsidR="00DF16BA">
        <w:rPr>
          <w:rFonts w:hint="eastAsia"/>
        </w:rPr>
        <w:t>如下</w:t>
      </w:r>
      <w:r w:rsidR="00DF16BA">
        <w:t>代码：</w:t>
      </w:r>
    </w:p>
    <w:p w14:paraId="0626C953" w14:textId="77777777" w:rsidR="00DF16BA" w:rsidRPr="00DF16BA" w:rsidRDefault="00DF16BA" w:rsidP="00994CC4">
      <w:pPr>
        <w:pStyle w:val="a7"/>
      </w:pPr>
      <w:r w:rsidRPr="00DF16BA">
        <w:t>item_click:</w:t>
      </w:r>
      <w:r w:rsidRPr="00DF16BA">
        <w:rPr>
          <w:color w:val="0000FF"/>
        </w:rPr>
        <w:t>function</w:t>
      </w:r>
      <w:r w:rsidRPr="00DF16BA">
        <w:t>(e){</w:t>
      </w:r>
    </w:p>
    <w:p w14:paraId="19062183" w14:textId="77777777" w:rsidR="00DF16BA" w:rsidRPr="00DF16BA" w:rsidRDefault="00DF16BA" w:rsidP="00994CC4">
      <w:pPr>
        <w:pStyle w:val="a7"/>
      </w:pPr>
      <w:r w:rsidRPr="00DF16BA">
        <w:t xml:space="preserve">    </w:t>
      </w:r>
      <w:r w:rsidRPr="00DF16BA">
        <w:rPr>
          <w:color w:val="0000FF"/>
        </w:rPr>
        <w:t>var</w:t>
      </w:r>
      <w:r w:rsidRPr="00DF16BA">
        <w:t xml:space="preserve"> index = e.currentTarget.dataset.index;</w:t>
      </w:r>
    </w:p>
    <w:p w14:paraId="1B406673" w14:textId="77777777" w:rsidR="00DF16BA" w:rsidRPr="00DF16BA" w:rsidRDefault="00DF16BA" w:rsidP="00994CC4">
      <w:pPr>
        <w:pStyle w:val="a7"/>
      </w:pPr>
      <w:r w:rsidRPr="00DF16BA">
        <w:t xml:space="preserve">    </w:t>
      </w:r>
      <w:r w:rsidRPr="00DF16BA">
        <w:rPr>
          <w:color w:val="0000FF"/>
        </w:rPr>
        <w:t>var</w:t>
      </w:r>
      <w:r w:rsidRPr="00DF16BA">
        <w:t xml:space="preserve"> goodsId = </w:t>
      </w:r>
      <w:r w:rsidRPr="00DF16BA">
        <w:rPr>
          <w:color w:val="0000FF"/>
        </w:rPr>
        <w:t>this</w:t>
      </w:r>
      <w:r w:rsidRPr="00DF16BA">
        <w:t>.data.list[index].goodsId;</w:t>
      </w:r>
    </w:p>
    <w:p w14:paraId="10A704AD" w14:textId="77777777" w:rsidR="00DF16BA" w:rsidRPr="00DF16BA" w:rsidRDefault="00DF16BA" w:rsidP="00994CC4">
      <w:pPr>
        <w:pStyle w:val="a7"/>
      </w:pPr>
      <w:r w:rsidRPr="00DF16BA">
        <w:t xml:space="preserve">    wx.navigateTo({</w:t>
      </w:r>
    </w:p>
    <w:p w14:paraId="726B0B7B" w14:textId="77777777" w:rsidR="00DF16BA" w:rsidRPr="00DF16BA" w:rsidRDefault="00DF16BA" w:rsidP="00994CC4">
      <w:pPr>
        <w:pStyle w:val="a7"/>
      </w:pPr>
      <w:r w:rsidRPr="00DF16BA">
        <w:t xml:space="preserve">      url: '../goodsDetails/goodsDetails?goodsId=' + goodsId,</w:t>
      </w:r>
    </w:p>
    <w:p w14:paraId="0FA45517" w14:textId="77777777" w:rsidR="00DF16BA" w:rsidRPr="00DF16BA" w:rsidRDefault="00DF16BA" w:rsidP="00994CC4">
      <w:pPr>
        <w:pStyle w:val="a7"/>
      </w:pPr>
      <w:r w:rsidRPr="00DF16BA">
        <w:t xml:space="preserve">    })</w:t>
      </w:r>
    </w:p>
    <w:p w14:paraId="2E60F9F2" w14:textId="77777777" w:rsidR="00DF16BA" w:rsidRPr="00DF16BA" w:rsidRDefault="00DF16BA" w:rsidP="00994CC4">
      <w:pPr>
        <w:pStyle w:val="a7"/>
      </w:pPr>
      <w:r w:rsidRPr="00DF16BA">
        <w:t xml:space="preserve">  }</w:t>
      </w:r>
    </w:p>
    <w:p w14:paraId="5961814B" w14:textId="77777777" w:rsidR="00DF16BA" w:rsidRPr="003E1C6B" w:rsidRDefault="003E1C6B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F16BA" w:rsidRPr="003E1C6B">
        <w:rPr>
          <w:rFonts w:hint="eastAsia"/>
        </w:rPr>
        <w:t>打开</w:t>
      </w:r>
      <w:r w:rsidR="00C5304D" w:rsidRPr="003E1C6B">
        <w:t>goodsDetails</w:t>
      </w:r>
      <w:r w:rsidR="00DF16BA" w:rsidRPr="003E1C6B">
        <w:t>.js</w:t>
      </w:r>
      <w:r w:rsidR="00DF16BA" w:rsidRPr="003E1C6B">
        <w:t>文件，</w:t>
      </w:r>
      <w:r w:rsidR="00DF16BA" w:rsidRPr="003E1C6B">
        <w:rPr>
          <w:rFonts w:hint="eastAsia"/>
        </w:rPr>
        <w:t>动态</w:t>
      </w:r>
      <w:r w:rsidR="00DF16BA" w:rsidRPr="003E1C6B">
        <w:t>设置当前页面标题，在</w:t>
      </w:r>
      <w:r w:rsidR="00DF16BA" w:rsidRPr="003E1C6B">
        <w:t>onReady</w:t>
      </w:r>
      <w:r w:rsidR="00DF16BA" w:rsidRPr="003E1C6B">
        <w:rPr>
          <w:rFonts w:hint="eastAsia"/>
        </w:rPr>
        <w:t>方法</w:t>
      </w:r>
      <w:r w:rsidR="00DF16BA" w:rsidRPr="003E1C6B">
        <w:t>中添加如下代码：</w:t>
      </w:r>
    </w:p>
    <w:p w14:paraId="0CAA05EC" w14:textId="77777777" w:rsidR="00DF16BA" w:rsidRPr="003C05A0" w:rsidRDefault="00DF16BA" w:rsidP="00994CC4">
      <w:pPr>
        <w:pStyle w:val="a7"/>
      </w:pPr>
      <w:r w:rsidRPr="003C05A0">
        <w:t>wx.setNavigationBarTitle({</w:t>
      </w:r>
    </w:p>
    <w:p w14:paraId="71B1E2E2" w14:textId="77777777" w:rsidR="00DF16BA" w:rsidRPr="003C05A0" w:rsidRDefault="00DF16BA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 w:rsidR="00C5304D">
        <w:rPr>
          <w:rFonts w:hint="eastAsia"/>
          <w:color w:val="A31515"/>
        </w:rPr>
        <w:t>商品详情</w:t>
      </w:r>
      <w:r w:rsidRPr="003C05A0">
        <w:rPr>
          <w:color w:val="A31515"/>
        </w:rPr>
        <w:t>'</w:t>
      </w:r>
    </w:p>
    <w:p w14:paraId="5059E220" w14:textId="77777777" w:rsidR="00DF16BA" w:rsidRPr="003C05A0" w:rsidRDefault="00DF16BA" w:rsidP="00994CC4">
      <w:pPr>
        <w:pStyle w:val="a7"/>
      </w:pPr>
      <w:r w:rsidRPr="003C05A0">
        <w:t xml:space="preserve">    })</w:t>
      </w:r>
    </w:p>
    <w:p w14:paraId="2344C05E" w14:textId="77777777" w:rsidR="00DF16BA" w:rsidRPr="003E1C6B" w:rsidRDefault="003E1C6B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5304D" w:rsidRPr="003E1C6B">
        <w:rPr>
          <w:rFonts w:hint="eastAsia"/>
        </w:rPr>
        <w:t>添加</w:t>
      </w:r>
      <w:r w:rsidR="00C5304D" w:rsidRPr="003E1C6B">
        <w:t>goodsId</w:t>
      </w:r>
      <w:r w:rsidR="00C5304D" w:rsidRPr="003E1C6B">
        <w:t>参数</w:t>
      </w:r>
      <w:r w:rsidR="00C5304D" w:rsidRPr="003E1C6B">
        <w:rPr>
          <w:rFonts w:hint="eastAsia"/>
        </w:rPr>
        <w:t>，</w:t>
      </w:r>
      <w:r w:rsidR="00C5304D" w:rsidRPr="003E1C6B">
        <w:t>在</w:t>
      </w:r>
      <w:r w:rsidR="00C5304D" w:rsidRPr="003E1C6B">
        <w:t>Page({</w:t>
      </w:r>
      <w:r w:rsidR="00C5304D" w:rsidRPr="003E1C6B">
        <w:rPr>
          <w:rFonts w:hint="eastAsia"/>
        </w:rPr>
        <w:t>代码</w:t>
      </w:r>
      <w:r w:rsidR="00C5304D" w:rsidRPr="003E1C6B">
        <w:t>上面添加如下代码：</w:t>
      </w:r>
    </w:p>
    <w:p w14:paraId="1F94885A" w14:textId="77777777" w:rsidR="00C5304D" w:rsidRPr="00C5304D" w:rsidRDefault="00C5304D" w:rsidP="00994CC4">
      <w:pPr>
        <w:pStyle w:val="a7"/>
      </w:pPr>
      <w:r w:rsidRPr="00C5304D">
        <w:rPr>
          <w:color w:val="0000FF"/>
        </w:rPr>
        <w:t>var</w:t>
      </w:r>
      <w:r w:rsidRPr="00C5304D">
        <w:t xml:space="preserve"> goodsId;</w:t>
      </w:r>
    </w:p>
    <w:p w14:paraId="203FB2FF" w14:textId="77777777" w:rsidR="00C5304D" w:rsidRDefault="00C5304D" w:rsidP="003E1C6B">
      <w:pPr>
        <w:ind w:firstLine="420"/>
      </w:pPr>
      <w:r>
        <w:t>接收上一页面传递过来的值，</w:t>
      </w:r>
      <w:r>
        <w:rPr>
          <w:rFonts w:hint="eastAsia"/>
        </w:rPr>
        <w:t>在</w:t>
      </w:r>
      <w:r w:rsidRPr="00C5304D">
        <w:t>onLoad</w:t>
      </w:r>
      <w:r>
        <w:rPr>
          <w:rFonts w:hint="eastAsia"/>
        </w:rPr>
        <w:t>方法中</w:t>
      </w:r>
      <w:r>
        <w:t>添加如下代码</w:t>
      </w:r>
      <w:r>
        <w:rPr>
          <w:rFonts w:hint="eastAsia"/>
        </w:rPr>
        <w:t>：</w:t>
      </w:r>
    </w:p>
    <w:p w14:paraId="46C2B35C" w14:textId="77777777" w:rsidR="00CA412F" w:rsidRPr="00CA412F" w:rsidRDefault="00CA412F" w:rsidP="00994CC4">
      <w:pPr>
        <w:pStyle w:val="a7"/>
      </w:pPr>
      <w:r w:rsidRPr="00CA412F">
        <w:t>goodsId = options.goodsId;</w:t>
      </w:r>
    </w:p>
    <w:p w14:paraId="36679847" w14:textId="77777777" w:rsidR="00CA412F" w:rsidRPr="00CA412F" w:rsidRDefault="00CA412F" w:rsidP="00994CC4">
      <w:pPr>
        <w:pStyle w:val="a7"/>
      </w:pPr>
      <w:r>
        <w:t xml:space="preserve">   </w:t>
      </w:r>
      <w:r w:rsidRPr="00CA412F">
        <w:t>console.log(</w:t>
      </w:r>
      <w:r w:rsidRPr="00CA412F">
        <w:rPr>
          <w:color w:val="A31515"/>
        </w:rPr>
        <w:t>"goodsId:"</w:t>
      </w:r>
      <w:r w:rsidRPr="00CA412F">
        <w:t xml:space="preserve"> + goodsId)</w:t>
      </w:r>
      <w:r w:rsidR="00261C41">
        <w:rPr>
          <w:rStyle w:val="aa"/>
          <w:rFonts w:ascii="Times New Roman" w:hAnsi="Times New Roman" w:cstheme="minorBidi"/>
          <w:color w:val="auto"/>
        </w:rPr>
        <w:commentReference w:id="74"/>
      </w:r>
    </w:p>
    <w:p w14:paraId="3F49BD0D" w14:textId="77777777" w:rsidR="00C5304D" w:rsidRDefault="003E1C6B" w:rsidP="003E1C6B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 w:rsidR="00B072EF">
        <w:rPr>
          <w:rFonts w:hint="eastAsia"/>
          <w:color w:val="000000"/>
        </w:rPr>
        <w:t>打开</w:t>
      </w:r>
      <w:r w:rsidR="00B072EF" w:rsidRPr="00DF16BA">
        <w:t>goodsDetails</w:t>
      </w:r>
      <w:r w:rsidR="00B072EF">
        <w:rPr>
          <w:rFonts w:hint="eastAsia"/>
        </w:rPr>
        <w:t>.wxm</w:t>
      </w:r>
      <w:r w:rsidR="00B072EF">
        <w:t>l</w:t>
      </w:r>
      <w:r w:rsidR="00B072EF">
        <w:t>文件，</w:t>
      </w:r>
      <w:r w:rsidR="00B072EF">
        <w:rPr>
          <w:rFonts w:hint="eastAsia"/>
        </w:rPr>
        <w:t>绘制</w:t>
      </w:r>
      <w:r w:rsidR="00B072EF">
        <w:t>商品详情页面，添加如下代码：</w:t>
      </w:r>
    </w:p>
    <w:p w14:paraId="0AE66CB9" w14:textId="77777777" w:rsidR="00D2131E" w:rsidRPr="00D2131E" w:rsidRDefault="00D2131E" w:rsidP="00994CC4">
      <w:pPr>
        <w:pStyle w:val="a7"/>
      </w:pPr>
      <w:r w:rsidRPr="00D2131E">
        <w:t>&lt;!--pages/goodsDetails/goodsDetails.wxml--&gt;</w:t>
      </w:r>
    </w:p>
    <w:p w14:paraId="44E5B63F" w14:textId="77777777" w:rsidR="00D2131E" w:rsidRPr="00D2131E" w:rsidRDefault="00D2131E" w:rsidP="00994CC4">
      <w:pPr>
        <w:pStyle w:val="a7"/>
      </w:pPr>
      <w:r w:rsidRPr="00D2131E">
        <w:t>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container'&gt;</w:t>
      </w:r>
    </w:p>
    <w:p w14:paraId="3B8D5BD7" w14:textId="77777777" w:rsidR="00D2131E" w:rsidRPr="00D2131E" w:rsidRDefault="00D2131E" w:rsidP="00994CC4">
      <w:pPr>
        <w:pStyle w:val="a7"/>
      </w:pPr>
      <w:r w:rsidRPr="00D2131E">
        <w:lastRenderedPageBreak/>
        <w:t xml:space="preserve">  &lt;</w:t>
      </w:r>
      <w:r w:rsidRPr="00D2131E">
        <w:rPr>
          <w:color w:val="800000"/>
        </w:rPr>
        <w:t>scroll-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view_scroll'</w:t>
      </w:r>
      <w:r w:rsidRPr="00D2131E">
        <w:rPr>
          <w:color w:val="FF0000"/>
        </w:rPr>
        <w:t>scroll-y</w:t>
      </w:r>
      <w:r w:rsidRPr="00D2131E">
        <w:t>&gt;</w:t>
      </w:r>
    </w:p>
    <w:p w14:paraId="39090F7D" w14:textId="77777777" w:rsidR="00D2131E" w:rsidRPr="00D2131E" w:rsidRDefault="00D2131E" w:rsidP="00994CC4">
      <w:pPr>
        <w:pStyle w:val="a7"/>
      </w:pPr>
      <w:r w:rsidRPr="00D2131E">
        <w:t xml:space="preserve">    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content'&gt;</w:t>
      </w:r>
    </w:p>
    <w:p w14:paraId="2BA3F3B8" w14:textId="77777777" w:rsidR="00D2131E" w:rsidRPr="00D2131E" w:rsidRDefault="00D2131E" w:rsidP="00994CC4">
      <w:pPr>
        <w:pStyle w:val="a7"/>
      </w:pPr>
      <w:r w:rsidRPr="00D2131E">
        <w:t xml:space="preserve">      </w:t>
      </w:r>
      <w:r w:rsidRPr="00D2131E">
        <w:rPr>
          <w:color w:val="0000FF"/>
        </w:rPr>
        <w:t>&lt;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  <w:r w:rsidRPr="00D2131E">
        <w:t>商品名称</w:t>
      </w:r>
      <w:r w:rsidRPr="00D2131E">
        <w:t>:</w:t>
      </w:r>
      <w:r w:rsidRPr="00D2131E">
        <w:rPr>
          <w:color w:val="0000FF"/>
        </w:rPr>
        <w:t>&lt;/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</w:p>
    <w:p w14:paraId="4BC9B45B" w14:textId="77777777" w:rsidR="00D2131E" w:rsidRPr="00D2131E" w:rsidRDefault="00D2131E" w:rsidP="00994CC4">
      <w:pPr>
        <w:pStyle w:val="a7"/>
      </w:pPr>
      <w:r w:rsidRPr="00D2131E">
        <w:t xml:space="preserve">      </w:t>
      </w:r>
      <w:r w:rsidRPr="00D2131E">
        <w:rPr>
          <w:color w:val="0000FF"/>
        </w:rPr>
        <w:t>&lt;</w:t>
      </w:r>
      <w:r w:rsidRPr="00D2131E">
        <w:rPr>
          <w:color w:val="800000"/>
        </w:rPr>
        <w:t>text</w:t>
      </w:r>
      <w:r w:rsidRPr="00D2131E">
        <w:rPr>
          <w:color w:val="0000FF"/>
        </w:rPr>
        <w:t>&gt;</w:t>
      </w:r>
      <w:r w:rsidRPr="00D2131E">
        <w:t>{{goodsDetail.name}}</w:t>
      </w:r>
      <w:r w:rsidRPr="00D2131E">
        <w:rPr>
          <w:color w:val="0000FF"/>
        </w:rPr>
        <w:t>&lt;/</w:t>
      </w:r>
      <w:r w:rsidRPr="00D2131E">
        <w:rPr>
          <w:color w:val="800000"/>
        </w:rPr>
        <w:t>text</w:t>
      </w:r>
      <w:r w:rsidRPr="00D2131E">
        <w:rPr>
          <w:color w:val="0000FF"/>
        </w:rPr>
        <w:t>&gt;</w:t>
      </w:r>
    </w:p>
    <w:p w14:paraId="1418F116" w14:textId="77777777" w:rsidR="00D2131E" w:rsidRPr="00D2131E" w:rsidRDefault="00D2131E" w:rsidP="00994CC4">
      <w:pPr>
        <w:pStyle w:val="a7"/>
      </w:pPr>
      <w:r w:rsidRPr="00D2131E">
        <w:t xml:space="preserve">      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line'&gt;&lt;/</w:t>
      </w:r>
      <w:r w:rsidRPr="00D2131E">
        <w:rPr>
          <w:color w:val="800000"/>
        </w:rPr>
        <w:t>view</w:t>
      </w:r>
      <w:r w:rsidRPr="00D2131E">
        <w:t>&gt;</w:t>
      </w:r>
    </w:p>
    <w:p w14:paraId="1BE58D4B" w14:textId="77777777" w:rsidR="00D2131E" w:rsidRPr="00D2131E" w:rsidRDefault="00D2131E" w:rsidP="00994CC4">
      <w:pPr>
        <w:pStyle w:val="a7"/>
      </w:pPr>
      <w:r w:rsidRPr="00D2131E">
        <w:t xml:space="preserve">    </w:t>
      </w:r>
      <w:r w:rsidRPr="00D2131E">
        <w:rPr>
          <w:color w:val="0000FF"/>
        </w:rPr>
        <w:t>&lt;/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</w:p>
    <w:p w14:paraId="506A47D8" w14:textId="77777777" w:rsidR="00D2131E" w:rsidRPr="00D2131E" w:rsidRDefault="00D2131E" w:rsidP="00994CC4">
      <w:pPr>
        <w:pStyle w:val="a7"/>
      </w:pPr>
      <w:r w:rsidRPr="00D2131E">
        <w:t xml:space="preserve">    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content'&gt;</w:t>
      </w:r>
    </w:p>
    <w:p w14:paraId="1852FBE5" w14:textId="77777777" w:rsidR="00D2131E" w:rsidRPr="00D2131E" w:rsidRDefault="00D2131E" w:rsidP="00994CC4">
      <w:pPr>
        <w:pStyle w:val="a7"/>
      </w:pPr>
      <w:r w:rsidRPr="00D2131E">
        <w:t xml:space="preserve">      </w:t>
      </w:r>
      <w:r w:rsidRPr="00D2131E">
        <w:rPr>
          <w:color w:val="0000FF"/>
        </w:rPr>
        <w:t>&lt;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  <w:r w:rsidRPr="00D2131E">
        <w:t>封面图片：</w:t>
      </w:r>
      <w:r w:rsidRPr="00D2131E">
        <w:rPr>
          <w:color w:val="0000FF"/>
        </w:rPr>
        <w:t>&lt;/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</w:p>
    <w:p w14:paraId="42962C2D" w14:textId="77777777" w:rsidR="00D2131E" w:rsidRPr="00D2131E" w:rsidRDefault="00D2131E" w:rsidP="00994CC4">
      <w:pPr>
        <w:pStyle w:val="a7"/>
      </w:pPr>
      <w:r w:rsidRPr="00D2131E">
        <w:t xml:space="preserve">      &lt;</w:t>
      </w:r>
      <w:r w:rsidRPr="00D2131E">
        <w:rPr>
          <w:color w:val="800000"/>
        </w:rPr>
        <w:t>image</w:t>
      </w:r>
      <w:r w:rsidRPr="00D2131E">
        <w:t xml:space="preserve"> </w:t>
      </w:r>
      <w:r w:rsidRPr="00D2131E">
        <w:rPr>
          <w:color w:val="FF0000"/>
        </w:rPr>
        <w:t>src</w:t>
      </w:r>
      <w:r w:rsidRPr="00D2131E">
        <w:t xml:space="preserve">='{{goodsDetail.image}}' </w:t>
      </w:r>
      <w:r w:rsidRPr="00D2131E">
        <w:rPr>
          <w:color w:val="FF0000"/>
        </w:rPr>
        <w:t>mode</w:t>
      </w:r>
      <w:r w:rsidRPr="00D2131E">
        <w:t>='widthFix'&gt;&lt;/</w:t>
      </w:r>
      <w:r w:rsidRPr="00D2131E">
        <w:rPr>
          <w:color w:val="800000"/>
        </w:rPr>
        <w:t>image</w:t>
      </w:r>
      <w:r w:rsidRPr="00D2131E">
        <w:t>&gt;</w:t>
      </w:r>
    </w:p>
    <w:p w14:paraId="162985BA" w14:textId="77777777" w:rsidR="00D2131E" w:rsidRPr="00D2131E" w:rsidRDefault="00D2131E" w:rsidP="00994CC4">
      <w:pPr>
        <w:pStyle w:val="a7"/>
      </w:pPr>
      <w:r w:rsidRPr="00D2131E">
        <w:t xml:space="preserve">      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line'&gt;&lt;/</w:t>
      </w:r>
      <w:r w:rsidRPr="00D2131E">
        <w:rPr>
          <w:color w:val="800000"/>
        </w:rPr>
        <w:t>view</w:t>
      </w:r>
      <w:r w:rsidRPr="00D2131E">
        <w:t>&gt;</w:t>
      </w:r>
    </w:p>
    <w:p w14:paraId="51FC0012" w14:textId="77777777" w:rsidR="00D2131E" w:rsidRPr="00D2131E" w:rsidRDefault="00D2131E" w:rsidP="00994CC4">
      <w:pPr>
        <w:pStyle w:val="a7"/>
      </w:pPr>
      <w:r w:rsidRPr="00D2131E">
        <w:t xml:space="preserve">    </w:t>
      </w:r>
      <w:r w:rsidRPr="00D2131E">
        <w:rPr>
          <w:color w:val="0000FF"/>
        </w:rPr>
        <w:t>&lt;/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</w:p>
    <w:p w14:paraId="4B9B81AA" w14:textId="77777777" w:rsidR="00D2131E" w:rsidRPr="00D2131E" w:rsidRDefault="00D2131E" w:rsidP="00994CC4">
      <w:pPr>
        <w:pStyle w:val="a7"/>
      </w:pPr>
      <w:r w:rsidRPr="00D2131E">
        <w:t xml:space="preserve">    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content'&gt;</w:t>
      </w:r>
    </w:p>
    <w:p w14:paraId="27CA2968" w14:textId="77777777" w:rsidR="00D2131E" w:rsidRPr="00D2131E" w:rsidRDefault="00D2131E" w:rsidP="00994CC4">
      <w:pPr>
        <w:pStyle w:val="a7"/>
      </w:pPr>
      <w:r w:rsidRPr="00D2131E">
        <w:t xml:space="preserve">      </w:t>
      </w:r>
      <w:r w:rsidRPr="00D2131E">
        <w:rPr>
          <w:color w:val="0000FF"/>
        </w:rPr>
        <w:t>&lt;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  <w:r w:rsidRPr="00D2131E">
        <w:t>商品简介</w:t>
      </w:r>
      <w:r w:rsidRPr="00D2131E">
        <w:t>:</w:t>
      </w:r>
      <w:r w:rsidRPr="00D2131E">
        <w:rPr>
          <w:color w:val="0000FF"/>
        </w:rPr>
        <w:t>&lt;/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</w:p>
    <w:p w14:paraId="11A33BAC" w14:textId="77777777" w:rsidR="00D2131E" w:rsidRPr="00D2131E" w:rsidRDefault="00D2131E" w:rsidP="00994CC4">
      <w:pPr>
        <w:pStyle w:val="a7"/>
      </w:pPr>
      <w:r w:rsidRPr="00D2131E">
        <w:t xml:space="preserve">      </w:t>
      </w:r>
      <w:r w:rsidRPr="00D2131E">
        <w:rPr>
          <w:color w:val="0000FF"/>
        </w:rPr>
        <w:t>&lt;</w:t>
      </w:r>
      <w:r w:rsidRPr="00D2131E">
        <w:rPr>
          <w:color w:val="800000"/>
        </w:rPr>
        <w:t>text</w:t>
      </w:r>
      <w:r w:rsidRPr="00D2131E">
        <w:rPr>
          <w:color w:val="0000FF"/>
        </w:rPr>
        <w:t>&gt;</w:t>
      </w:r>
      <w:r w:rsidRPr="00D2131E">
        <w:t>{{goodsDetail.detail}}</w:t>
      </w:r>
      <w:r w:rsidRPr="00D2131E">
        <w:rPr>
          <w:color w:val="0000FF"/>
        </w:rPr>
        <w:t>&lt;/</w:t>
      </w:r>
      <w:r w:rsidRPr="00D2131E">
        <w:rPr>
          <w:color w:val="800000"/>
        </w:rPr>
        <w:t>text</w:t>
      </w:r>
      <w:r w:rsidRPr="00D2131E">
        <w:rPr>
          <w:color w:val="0000FF"/>
        </w:rPr>
        <w:t>&gt;</w:t>
      </w:r>
    </w:p>
    <w:p w14:paraId="3E34F480" w14:textId="77777777" w:rsidR="00D2131E" w:rsidRPr="00D2131E" w:rsidRDefault="00D2131E" w:rsidP="00994CC4">
      <w:pPr>
        <w:pStyle w:val="a7"/>
      </w:pPr>
      <w:r w:rsidRPr="00D2131E">
        <w:t xml:space="preserve">      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line'&gt;&lt;/</w:t>
      </w:r>
      <w:r w:rsidRPr="00D2131E">
        <w:rPr>
          <w:color w:val="800000"/>
        </w:rPr>
        <w:t>view</w:t>
      </w:r>
      <w:r w:rsidRPr="00D2131E">
        <w:t>&gt;</w:t>
      </w:r>
    </w:p>
    <w:p w14:paraId="1094A320" w14:textId="77777777" w:rsidR="00D2131E" w:rsidRPr="00D2131E" w:rsidRDefault="00D2131E" w:rsidP="00994CC4">
      <w:pPr>
        <w:pStyle w:val="a7"/>
      </w:pPr>
      <w:r w:rsidRPr="00D2131E">
        <w:t xml:space="preserve">    </w:t>
      </w:r>
      <w:r w:rsidRPr="00D2131E">
        <w:rPr>
          <w:color w:val="0000FF"/>
        </w:rPr>
        <w:t>&lt;/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</w:p>
    <w:p w14:paraId="3142C730" w14:textId="77777777" w:rsidR="00D2131E" w:rsidRPr="00D2131E" w:rsidRDefault="00D2131E" w:rsidP="00994CC4">
      <w:pPr>
        <w:pStyle w:val="a7"/>
      </w:pPr>
      <w:r w:rsidRPr="00D2131E">
        <w:t xml:space="preserve">    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time'&gt;</w:t>
      </w:r>
    </w:p>
    <w:p w14:paraId="69E037A1" w14:textId="77777777" w:rsidR="00D2131E" w:rsidRPr="00D2131E" w:rsidRDefault="00D2131E" w:rsidP="00994CC4">
      <w:pPr>
        <w:pStyle w:val="a7"/>
      </w:pPr>
      <w:r w:rsidRPr="00D2131E">
        <w:t xml:space="preserve">      </w:t>
      </w:r>
      <w:r w:rsidRPr="00D2131E">
        <w:rPr>
          <w:color w:val="0000FF"/>
        </w:rPr>
        <w:t>&lt;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  <w:r w:rsidRPr="00D2131E">
        <w:t>上架时间</w:t>
      </w:r>
      <w:r w:rsidRPr="00D2131E">
        <w:t>:</w:t>
      </w:r>
      <w:r w:rsidRPr="00D2131E">
        <w:rPr>
          <w:color w:val="0000FF"/>
        </w:rPr>
        <w:t>&lt;/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</w:p>
    <w:p w14:paraId="59C3085C" w14:textId="77777777" w:rsidR="00D2131E" w:rsidRPr="00D2131E" w:rsidRDefault="00D2131E" w:rsidP="00994CC4">
      <w:pPr>
        <w:pStyle w:val="a7"/>
      </w:pPr>
      <w:r w:rsidRPr="00D2131E">
        <w:t xml:space="preserve">      </w:t>
      </w:r>
      <w:r w:rsidRPr="00D2131E">
        <w:rPr>
          <w:color w:val="0000FF"/>
        </w:rPr>
        <w:t>&lt;</w:t>
      </w:r>
      <w:r w:rsidRPr="00D2131E">
        <w:rPr>
          <w:color w:val="800000"/>
        </w:rPr>
        <w:t>text</w:t>
      </w:r>
      <w:r w:rsidRPr="00D2131E">
        <w:rPr>
          <w:color w:val="0000FF"/>
        </w:rPr>
        <w:t>&gt;</w:t>
      </w:r>
      <w:r w:rsidRPr="00D2131E">
        <w:t>{{goodsDetail.upTime}}</w:t>
      </w:r>
      <w:r w:rsidRPr="00D2131E">
        <w:rPr>
          <w:color w:val="0000FF"/>
        </w:rPr>
        <w:t>&lt;/</w:t>
      </w:r>
      <w:r w:rsidRPr="00D2131E">
        <w:rPr>
          <w:color w:val="800000"/>
        </w:rPr>
        <w:t>text</w:t>
      </w:r>
      <w:r w:rsidRPr="00D2131E">
        <w:rPr>
          <w:color w:val="0000FF"/>
        </w:rPr>
        <w:t>&gt;</w:t>
      </w:r>
    </w:p>
    <w:p w14:paraId="2A248857" w14:textId="77777777" w:rsidR="00D2131E" w:rsidRPr="00D2131E" w:rsidRDefault="00D2131E" w:rsidP="00994CC4">
      <w:pPr>
        <w:pStyle w:val="a7"/>
      </w:pPr>
      <w:r w:rsidRPr="00D2131E">
        <w:t xml:space="preserve">      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line'&gt;&lt;/</w:t>
      </w:r>
      <w:r w:rsidRPr="00D2131E">
        <w:rPr>
          <w:color w:val="800000"/>
        </w:rPr>
        <w:t>view</w:t>
      </w:r>
      <w:r w:rsidRPr="00D2131E">
        <w:t>&gt;</w:t>
      </w:r>
    </w:p>
    <w:p w14:paraId="568F400E" w14:textId="77777777" w:rsidR="00D2131E" w:rsidRPr="00D2131E" w:rsidRDefault="00D2131E" w:rsidP="00994CC4">
      <w:pPr>
        <w:pStyle w:val="a7"/>
      </w:pPr>
      <w:r w:rsidRPr="00D2131E">
        <w:t xml:space="preserve">    </w:t>
      </w:r>
      <w:r w:rsidRPr="00D2131E">
        <w:rPr>
          <w:color w:val="0000FF"/>
        </w:rPr>
        <w:t>&lt;/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</w:p>
    <w:p w14:paraId="509939BE" w14:textId="77777777" w:rsidR="00D2131E" w:rsidRPr="00D2131E" w:rsidRDefault="00D2131E" w:rsidP="00994CC4">
      <w:pPr>
        <w:pStyle w:val="a7"/>
      </w:pPr>
      <w:r w:rsidRPr="00D2131E">
        <w:t xml:space="preserve">  </w:t>
      </w:r>
      <w:r w:rsidRPr="00D2131E">
        <w:rPr>
          <w:color w:val="0000FF"/>
        </w:rPr>
        <w:t>&lt;/</w:t>
      </w:r>
      <w:r w:rsidRPr="00D2131E">
        <w:t>scroll-view</w:t>
      </w:r>
      <w:r w:rsidRPr="00D2131E">
        <w:rPr>
          <w:color w:val="0000FF"/>
        </w:rPr>
        <w:t>&gt;</w:t>
      </w:r>
    </w:p>
    <w:p w14:paraId="21491401" w14:textId="77777777" w:rsidR="00D2131E" w:rsidRPr="00D2131E" w:rsidRDefault="00D2131E" w:rsidP="00994CC4">
      <w:pPr>
        <w:pStyle w:val="a7"/>
      </w:pPr>
      <w:r w:rsidRPr="00D2131E">
        <w:t xml:space="preserve">  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view_bottom'&gt;</w:t>
      </w:r>
    </w:p>
    <w:p w14:paraId="0B912602" w14:textId="77777777" w:rsidR="00D2131E" w:rsidRPr="00D2131E" w:rsidRDefault="00D2131E" w:rsidP="00994CC4">
      <w:pPr>
        <w:pStyle w:val="a7"/>
      </w:pPr>
      <w:r w:rsidRPr="00D2131E">
        <w:t xml:space="preserve">    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view_bottom_item'&gt;</w:t>
      </w:r>
    </w:p>
    <w:p w14:paraId="5A6BE4AE" w14:textId="77777777" w:rsidR="00D2131E" w:rsidRPr="00D2131E" w:rsidRDefault="00D2131E" w:rsidP="00994CC4">
      <w:pPr>
        <w:pStyle w:val="a7"/>
      </w:pPr>
      <w:r w:rsidRPr="00D2131E">
        <w:t xml:space="preserve">      </w:t>
      </w:r>
      <w:r w:rsidRPr="00D2131E">
        <w:rPr>
          <w:color w:val="0000FF"/>
        </w:rPr>
        <w:t>&lt;</w:t>
      </w:r>
      <w:r w:rsidRPr="00D2131E">
        <w:rPr>
          <w:color w:val="800000"/>
        </w:rPr>
        <w:t>text</w:t>
      </w:r>
      <w:r w:rsidRPr="00D2131E">
        <w:rPr>
          <w:color w:val="0000FF"/>
        </w:rPr>
        <w:t>&gt;</w:t>
      </w:r>
      <w:r w:rsidRPr="00D2131E">
        <w:t>单价：</w:t>
      </w:r>
      <w:r w:rsidRPr="00D2131E">
        <w:rPr>
          <w:color w:val="0000FF"/>
        </w:rPr>
        <w:t>&lt;/</w:t>
      </w:r>
      <w:r w:rsidRPr="00D2131E">
        <w:rPr>
          <w:color w:val="800000"/>
        </w:rPr>
        <w:t>text</w:t>
      </w:r>
      <w:r w:rsidRPr="00D2131E">
        <w:rPr>
          <w:color w:val="0000FF"/>
        </w:rPr>
        <w:t>&gt;</w:t>
      </w:r>
    </w:p>
    <w:p w14:paraId="7830CBC3" w14:textId="77777777" w:rsidR="00D2131E" w:rsidRPr="00D2131E" w:rsidRDefault="00D2131E" w:rsidP="00994CC4">
      <w:pPr>
        <w:pStyle w:val="a7"/>
      </w:pPr>
      <w:r w:rsidRPr="00D2131E">
        <w:t xml:space="preserve">      </w:t>
      </w:r>
      <w:r w:rsidRPr="00D2131E">
        <w:rPr>
          <w:color w:val="0000FF"/>
        </w:rPr>
        <w:t>&lt;</w:t>
      </w:r>
      <w:r w:rsidRPr="00D2131E">
        <w:rPr>
          <w:color w:val="800000"/>
        </w:rPr>
        <w:t>text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</w:t>
      </w:r>
      <w:r w:rsidRPr="00D2131E">
        <w:rPr>
          <w:color w:val="0000FF"/>
        </w:rPr>
        <w:t>'price'&gt;</w:t>
      </w:r>
      <w:r w:rsidRPr="00D2131E">
        <w:t>￥</w:t>
      </w:r>
      <w:r w:rsidRPr="00D2131E">
        <w:t>{{goodsDetail.price}}</w:t>
      </w:r>
      <w:r w:rsidRPr="00D2131E">
        <w:rPr>
          <w:color w:val="0000FF"/>
        </w:rPr>
        <w:t>&lt;/</w:t>
      </w:r>
      <w:r w:rsidRPr="00D2131E">
        <w:rPr>
          <w:color w:val="800000"/>
        </w:rPr>
        <w:t>text</w:t>
      </w:r>
      <w:r w:rsidRPr="00D2131E">
        <w:rPr>
          <w:color w:val="0000FF"/>
        </w:rPr>
        <w:t>&gt;</w:t>
      </w:r>
    </w:p>
    <w:p w14:paraId="0305EEE8" w14:textId="77777777" w:rsidR="00D2131E" w:rsidRPr="00D2131E" w:rsidRDefault="00D2131E" w:rsidP="00994CC4">
      <w:pPr>
        <w:pStyle w:val="a7"/>
      </w:pPr>
      <w:r w:rsidRPr="00D2131E">
        <w:t xml:space="preserve">    </w:t>
      </w:r>
      <w:r w:rsidRPr="00D2131E">
        <w:rPr>
          <w:color w:val="0000FF"/>
        </w:rPr>
        <w:t>&lt;/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</w:p>
    <w:p w14:paraId="15AADF86" w14:textId="77777777" w:rsidR="00D2131E" w:rsidRPr="00D2131E" w:rsidRDefault="00D2131E" w:rsidP="00994CC4">
      <w:pPr>
        <w:pStyle w:val="a7"/>
      </w:pPr>
      <w:r w:rsidRPr="00D2131E">
        <w:t xml:space="preserve">    &lt;</w:t>
      </w:r>
      <w:r w:rsidRPr="00D2131E">
        <w:rPr>
          <w:color w:val="800000"/>
        </w:rPr>
        <w:t>view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'view_bottom_item'&gt;</w:t>
      </w:r>
    </w:p>
    <w:p w14:paraId="574DD5B9" w14:textId="77777777" w:rsidR="00D2131E" w:rsidRPr="00D2131E" w:rsidRDefault="00D2131E" w:rsidP="00994CC4">
      <w:pPr>
        <w:pStyle w:val="a7"/>
      </w:pPr>
      <w:r w:rsidRPr="00D2131E">
        <w:t xml:space="preserve">      </w:t>
      </w:r>
      <w:r w:rsidRPr="00D2131E">
        <w:rPr>
          <w:color w:val="0000FF"/>
        </w:rPr>
        <w:t>&lt;</w:t>
      </w:r>
      <w:r w:rsidRPr="00D2131E">
        <w:rPr>
          <w:color w:val="800000"/>
        </w:rPr>
        <w:t>button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>=</w:t>
      </w:r>
      <w:r w:rsidRPr="00D2131E">
        <w:rPr>
          <w:color w:val="0000FF"/>
        </w:rPr>
        <w:t>'add'</w:t>
      </w:r>
      <w:r w:rsidRPr="00D2131E">
        <w:t xml:space="preserve"> </w:t>
      </w:r>
      <w:r w:rsidRPr="00D2131E">
        <w:rPr>
          <w:color w:val="FF0000"/>
        </w:rPr>
        <w:t>bindtap</w:t>
      </w:r>
      <w:r w:rsidRPr="00D2131E">
        <w:t>=</w:t>
      </w:r>
      <w:r w:rsidRPr="00D2131E">
        <w:rPr>
          <w:color w:val="0000FF"/>
        </w:rPr>
        <w:t>'add'&gt;</w:t>
      </w:r>
      <w:r w:rsidRPr="00D2131E">
        <w:t>加入购物车</w:t>
      </w:r>
      <w:r w:rsidRPr="00D2131E">
        <w:rPr>
          <w:color w:val="0000FF"/>
        </w:rPr>
        <w:t>&lt;/</w:t>
      </w:r>
      <w:r w:rsidRPr="00D2131E">
        <w:rPr>
          <w:color w:val="800000"/>
        </w:rPr>
        <w:t>button</w:t>
      </w:r>
      <w:r w:rsidRPr="00D2131E">
        <w:rPr>
          <w:color w:val="0000FF"/>
        </w:rPr>
        <w:t>&gt;</w:t>
      </w:r>
    </w:p>
    <w:p w14:paraId="600CF3F8" w14:textId="77777777" w:rsidR="00D2131E" w:rsidRPr="00D2131E" w:rsidRDefault="00D2131E" w:rsidP="00994CC4">
      <w:pPr>
        <w:pStyle w:val="a7"/>
      </w:pPr>
      <w:r w:rsidRPr="00D2131E">
        <w:t xml:space="preserve">      &lt;</w:t>
      </w:r>
      <w:r w:rsidRPr="00D2131E">
        <w:rPr>
          <w:color w:val="800000"/>
        </w:rPr>
        <w:t>button</w:t>
      </w:r>
      <w:r w:rsidRPr="00D2131E">
        <w:t xml:space="preserve"> </w:t>
      </w:r>
      <w:r w:rsidRPr="00D2131E">
        <w:rPr>
          <w:color w:val="FF0000"/>
        </w:rPr>
        <w:t>class</w:t>
      </w:r>
      <w:r w:rsidRPr="00D2131E">
        <w:t xml:space="preserve">='submit' </w:t>
      </w:r>
      <w:r w:rsidRPr="00D2131E">
        <w:rPr>
          <w:color w:val="FF0000"/>
        </w:rPr>
        <w:t>bindtap</w:t>
      </w:r>
      <w:r w:rsidRPr="00D2131E">
        <w:t>='check_click'&gt;</w:t>
      </w:r>
      <w:r w:rsidRPr="00D2131E">
        <w:t>购买</w:t>
      </w:r>
      <w:r w:rsidRPr="00D2131E">
        <w:t>&lt;/</w:t>
      </w:r>
      <w:r w:rsidRPr="00D2131E">
        <w:rPr>
          <w:color w:val="800000"/>
        </w:rPr>
        <w:t>button</w:t>
      </w:r>
      <w:r w:rsidRPr="00D2131E">
        <w:t>&gt;</w:t>
      </w:r>
    </w:p>
    <w:p w14:paraId="6BF86228" w14:textId="77777777" w:rsidR="00D2131E" w:rsidRPr="00D2131E" w:rsidRDefault="00D2131E" w:rsidP="00994CC4">
      <w:pPr>
        <w:pStyle w:val="a7"/>
      </w:pPr>
      <w:r w:rsidRPr="00D2131E">
        <w:t xml:space="preserve">    </w:t>
      </w:r>
      <w:r w:rsidRPr="00D2131E">
        <w:rPr>
          <w:color w:val="0000FF"/>
        </w:rPr>
        <w:t>&lt;/</w:t>
      </w:r>
      <w:r w:rsidRPr="00D2131E">
        <w:rPr>
          <w:color w:val="800000"/>
        </w:rPr>
        <w:t>view</w:t>
      </w:r>
      <w:r w:rsidRPr="00D2131E">
        <w:rPr>
          <w:color w:val="0000FF"/>
        </w:rPr>
        <w:t>&gt;</w:t>
      </w:r>
    </w:p>
    <w:p w14:paraId="32DA9C68" w14:textId="77777777" w:rsidR="00D2131E" w:rsidRPr="00D2131E" w:rsidRDefault="00D2131E" w:rsidP="00994CC4">
      <w:pPr>
        <w:pStyle w:val="a7"/>
      </w:pPr>
      <w:r w:rsidRPr="00D2131E">
        <w:t xml:space="preserve">  </w:t>
      </w:r>
      <w:r w:rsidRPr="00D2131E">
        <w:rPr>
          <w:color w:val="0000FF"/>
        </w:rPr>
        <w:t>&lt;/</w:t>
      </w:r>
      <w:r w:rsidRPr="00D2131E">
        <w:t>view</w:t>
      </w:r>
      <w:r w:rsidRPr="00D2131E">
        <w:rPr>
          <w:color w:val="0000FF"/>
        </w:rPr>
        <w:t>&gt;</w:t>
      </w:r>
    </w:p>
    <w:p w14:paraId="07AF0FA3" w14:textId="77777777" w:rsidR="00D2131E" w:rsidRPr="00D2131E" w:rsidRDefault="00D2131E" w:rsidP="00994CC4">
      <w:pPr>
        <w:pStyle w:val="a7"/>
      </w:pPr>
      <w:r w:rsidRPr="00D2131E">
        <w:rPr>
          <w:color w:val="0000FF"/>
        </w:rPr>
        <w:t>&lt;/</w:t>
      </w:r>
      <w:r w:rsidRPr="00D2131E">
        <w:t>view</w:t>
      </w:r>
      <w:r w:rsidRPr="00D2131E">
        <w:rPr>
          <w:color w:val="0000FF"/>
        </w:rPr>
        <w:t>&gt;</w:t>
      </w:r>
    </w:p>
    <w:p w14:paraId="61F78920" w14:textId="77777777" w:rsidR="00B072EF" w:rsidRPr="003E1C6B" w:rsidRDefault="003E1C6B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3E1C6B">
        <w:rPr>
          <w:rFonts w:hint="eastAsia"/>
        </w:rPr>
        <w:t>7</w:t>
      </w:r>
      <w:r w:rsidRPr="003E1C6B">
        <w:rPr>
          <w:rFonts w:hint="eastAsia"/>
        </w:rPr>
        <w:t>）</w:t>
      </w:r>
      <w:r w:rsidR="00B072EF" w:rsidRPr="003E1C6B">
        <w:rPr>
          <w:rFonts w:hint="eastAsia"/>
        </w:rPr>
        <w:t>打开</w:t>
      </w:r>
      <w:r w:rsidR="00B072EF" w:rsidRPr="003E1C6B">
        <w:t>goodsDetails.wxss</w:t>
      </w:r>
      <w:r w:rsidR="00B072EF" w:rsidRPr="003E1C6B">
        <w:rPr>
          <w:rFonts w:hint="eastAsia"/>
        </w:rPr>
        <w:t>文件</w:t>
      </w:r>
      <w:r w:rsidR="00B072EF" w:rsidRPr="003E1C6B">
        <w:t>，为商品详情页添加样式文件，添加</w:t>
      </w:r>
      <w:r w:rsidR="00B072EF" w:rsidRPr="003E1C6B">
        <w:rPr>
          <w:rFonts w:hint="eastAsia"/>
        </w:rPr>
        <w:t>如下</w:t>
      </w:r>
      <w:r w:rsidR="00B072EF" w:rsidRPr="003E1C6B">
        <w:t>代码：</w:t>
      </w:r>
    </w:p>
    <w:p w14:paraId="70547134" w14:textId="77777777" w:rsidR="00B072EF" w:rsidRPr="00B072EF" w:rsidRDefault="00B072EF" w:rsidP="00994CC4">
      <w:pPr>
        <w:pStyle w:val="a7"/>
      </w:pPr>
      <w:r w:rsidRPr="00B072EF">
        <w:t>.view_bottom{</w:t>
      </w:r>
    </w:p>
    <w:p w14:paraId="7287DD43" w14:textId="77777777" w:rsidR="00B072EF" w:rsidRPr="00B072EF" w:rsidRDefault="00B072EF" w:rsidP="00994CC4">
      <w:pPr>
        <w:pStyle w:val="a7"/>
      </w:pPr>
      <w:r w:rsidRPr="00B072EF">
        <w:t xml:space="preserve">  display: </w:t>
      </w:r>
      <w:r w:rsidRPr="00B072EF">
        <w:rPr>
          <w:color w:val="0451A5"/>
        </w:rPr>
        <w:t>flex</w:t>
      </w:r>
      <w:r w:rsidRPr="00B072EF">
        <w:t>;</w:t>
      </w:r>
    </w:p>
    <w:p w14:paraId="61403977" w14:textId="77777777" w:rsidR="00B072EF" w:rsidRPr="00B072EF" w:rsidRDefault="00B072EF" w:rsidP="00994CC4">
      <w:pPr>
        <w:pStyle w:val="a7"/>
      </w:pPr>
      <w:r w:rsidRPr="00B072EF">
        <w:t xml:space="preserve">  justify-content: </w:t>
      </w:r>
      <w:r w:rsidRPr="00B072EF">
        <w:rPr>
          <w:color w:val="0451A5"/>
        </w:rPr>
        <w:t>space-between</w:t>
      </w:r>
      <w:r w:rsidRPr="00B072EF">
        <w:t>;</w:t>
      </w:r>
    </w:p>
    <w:p w14:paraId="77E97A3F" w14:textId="77777777" w:rsidR="00B072EF" w:rsidRPr="00B072EF" w:rsidRDefault="00B072EF" w:rsidP="00994CC4">
      <w:pPr>
        <w:pStyle w:val="a7"/>
      </w:pPr>
      <w:r w:rsidRPr="00B072EF">
        <w:t xml:space="preserve">  width: </w:t>
      </w:r>
      <w:r w:rsidRPr="00B072EF">
        <w:rPr>
          <w:color w:val="09885A"/>
        </w:rPr>
        <w:t>100%</w:t>
      </w:r>
      <w:r w:rsidRPr="00B072EF">
        <w:t>;</w:t>
      </w:r>
    </w:p>
    <w:p w14:paraId="5303B1EE" w14:textId="77777777" w:rsidR="00B072EF" w:rsidRPr="00B072EF" w:rsidRDefault="00B072EF" w:rsidP="00994CC4">
      <w:pPr>
        <w:pStyle w:val="a7"/>
      </w:pPr>
      <w:r w:rsidRPr="00B072EF">
        <w:t xml:space="preserve">  align-items: </w:t>
      </w:r>
      <w:r w:rsidRPr="00B072EF">
        <w:rPr>
          <w:color w:val="0451A5"/>
        </w:rPr>
        <w:t>center</w:t>
      </w:r>
      <w:r w:rsidRPr="00B072EF">
        <w:t>;</w:t>
      </w:r>
    </w:p>
    <w:p w14:paraId="4FCDD8CB" w14:textId="77777777" w:rsidR="00B072EF" w:rsidRPr="00B072EF" w:rsidRDefault="00B072EF" w:rsidP="00994CC4">
      <w:pPr>
        <w:pStyle w:val="a7"/>
      </w:pPr>
      <w:r w:rsidRPr="00B072EF">
        <w:t xml:space="preserve">  </w:t>
      </w:r>
      <w:r w:rsidRPr="00B072EF">
        <w:rPr>
          <w:color w:val="FF0000"/>
        </w:rPr>
        <w:t>border-top:</w:t>
      </w:r>
      <w:r w:rsidRPr="00B072EF">
        <w:t xml:space="preserve"> </w:t>
      </w:r>
      <w:r w:rsidRPr="00B072EF">
        <w:rPr>
          <w:color w:val="09885A"/>
        </w:rPr>
        <w:t>1</w:t>
      </w:r>
      <w:r w:rsidRPr="00B072EF">
        <w:t>rpx solid rgb(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t>);</w:t>
      </w:r>
    </w:p>
    <w:p w14:paraId="2702BBB7" w14:textId="77777777" w:rsidR="00B072EF" w:rsidRPr="00B072EF" w:rsidRDefault="00B072EF" w:rsidP="00994CC4">
      <w:pPr>
        <w:pStyle w:val="a7"/>
      </w:pPr>
      <w:r w:rsidRPr="00B072EF">
        <w:t xml:space="preserve">  border-bottom: </w:t>
      </w:r>
      <w:r w:rsidRPr="00B072EF">
        <w:rPr>
          <w:color w:val="09885A"/>
        </w:rPr>
        <w:t>1</w:t>
      </w:r>
      <w:r w:rsidRPr="00B072EF">
        <w:rPr>
          <w:color w:val="0451A5"/>
        </w:rPr>
        <w:t>rpx</w:t>
      </w:r>
      <w:r w:rsidRPr="00B072EF">
        <w:t xml:space="preserve"> </w:t>
      </w:r>
      <w:r w:rsidRPr="00B072EF">
        <w:rPr>
          <w:color w:val="0451A5"/>
        </w:rPr>
        <w:t>solid</w:t>
      </w:r>
      <w:r w:rsidRPr="00B072EF">
        <w:t xml:space="preserve"> </w:t>
      </w:r>
      <w:r w:rsidRPr="00B072EF">
        <w:rPr>
          <w:color w:val="0451A5"/>
        </w:rPr>
        <w:t>rgb(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rPr>
          <w:color w:val="0451A5"/>
        </w:rPr>
        <w:t>)</w:t>
      </w:r>
      <w:r w:rsidRPr="00B072EF">
        <w:t>;</w:t>
      </w:r>
    </w:p>
    <w:p w14:paraId="2EE81866" w14:textId="77777777" w:rsidR="00B072EF" w:rsidRPr="00B072EF" w:rsidRDefault="00B072EF" w:rsidP="00994CC4">
      <w:pPr>
        <w:pStyle w:val="a7"/>
      </w:pPr>
      <w:r w:rsidRPr="00B072EF">
        <w:t xml:space="preserve">  position: </w:t>
      </w:r>
      <w:r w:rsidRPr="00B072EF">
        <w:rPr>
          <w:color w:val="0451A5"/>
        </w:rPr>
        <w:t>absolute</w:t>
      </w:r>
      <w:r w:rsidRPr="00B072EF">
        <w:t>;</w:t>
      </w:r>
    </w:p>
    <w:p w14:paraId="18FCCE62" w14:textId="77777777" w:rsidR="00B072EF" w:rsidRPr="00B072EF" w:rsidRDefault="00B072EF" w:rsidP="00994CC4">
      <w:pPr>
        <w:pStyle w:val="a7"/>
      </w:pPr>
      <w:r w:rsidRPr="00B072EF">
        <w:t xml:space="preserve">  bottom: </w:t>
      </w:r>
      <w:r w:rsidRPr="00B072EF">
        <w:rPr>
          <w:color w:val="09885A"/>
        </w:rPr>
        <w:t>0</w:t>
      </w:r>
      <w:r w:rsidRPr="00B072EF">
        <w:t>;</w:t>
      </w:r>
    </w:p>
    <w:p w14:paraId="35864A76" w14:textId="77777777" w:rsidR="00B072EF" w:rsidRPr="00B072EF" w:rsidRDefault="00B072EF" w:rsidP="00994CC4">
      <w:pPr>
        <w:pStyle w:val="a7"/>
      </w:pPr>
      <w:r w:rsidRPr="00B072EF">
        <w:t xml:space="preserve">  height: </w:t>
      </w:r>
      <w:r w:rsidRPr="00B072EF">
        <w:rPr>
          <w:color w:val="09885A"/>
        </w:rPr>
        <w:t>10vh</w:t>
      </w:r>
      <w:r w:rsidRPr="00B072EF">
        <w:t>;</w:t>
      </w:r>
    </w:p>
    <w:p w14:paraId="7BE367EE" w14:textId="77777777" w:rsidR="00B072EF" w:rsidRPr="00B072EF" w:rsidRDefault="00B072EF" w:rsidP="00994CC4">
      <w:pPr>
        <w:pStyle w:val="a7"/>
      </w:pPr>
      <w:r w:rsidRPr="00B072EF">
        <w:t>}</w:t>
      </w:r>
    </w:p>
    <w:p w14:paraId="5E171836" w14:textId="77777777" w:rsidR="00B072EF" w:rsidRPr="00B072EF" w:rsidRDefault="00B072EF" w:rsidP="00994CC4">
      <w:pPr>
        <w:pStyle w:val="a7"/>
      </w:pPr>
      <w:r w:rsidRPr="00B072EF">
        <w:t>.view_bottom_item{</w:t>
      </w:r>
    </w:p>
    <w:p w14:paraId="3708A81C" w14:textId="77777777" w:rsidR="00B072EF" w:rsidRPr="00B072EF" w:rsidRDefault="00B072EF" w:rsidP="00994CC4">
      <w:pPr>
        <w:pStyle w:val="a7"/>
      </w:pPr>
      <w:r w:rsidRPr="00B072EF">
        <w:t xml:space="preserve">  display: </w:t>
      </w:r>
      <w:r w:rsidRPr="00B072EF">
        <w:rPr>
          <w:color w:val="0451A5"/>
        </w:rPr>
        <w:t>flex</w:t>
      </w:r>
      <w:r w:rsidRPr="00B072EF">
        <w:t>;</w:t>
      </w:r>
    </w:p>
    <w:p w14:paraId="62260180" w14:textId="77777777" w:rsidR="00B072EF" w:rsidRPr="00B072EF" w:rsidRDefault="00B072EF" w:rsidP="00994CC4">
      <w:pPr>
        <w:pStyle w:val="a7"/>
      </w:pPr>
      <w:r w:rsidRPr="00B072EF">
        <w:t xml:space="preserve">  align-items: </w:t>
      </w:r>
      <w:r w:rsidRPr="00B072EF">
        <w:rPr>
          <w:color w:val="0451A5"/>
        </w:rPr>
        <w:t>center</w:t>
      </w:r>
      <w:r w:rsidRPr="00B072EF">
        <w:t>;</w:t>
      </w:r>
    </w:p>
    <w:p w14:paraId="671488B4" w14:textId="77777777" w:rsidR="00B072EF" w:rsidRPr="00B072EF" w:rsidRDefault="00B072EF" w:rsidP="00994CC4">
      <w:pPr>
        <w:pStyle w:val="a7"/>
      </w:pPr>
      <w:r w:rsidRPr="00B072EF">
        <w:t xml:space="preserve">  margin-left: </w:t>
      </w:r>
      <w:r w:rsidRPr="00B072EF">
        <w:rPr>
          <w:color w:val="09885A"/>
        </w:rPr>
        <w:t>20</w:t>
      </w:r>
      <w:r w:rsidRPr="00B072EF">
        <w:rPr>
          <w:color w:val="0451A5"/>
        </w:rPr>
        <w:t>rpx</w:t>
      </w:r>
      <w:r w:rsidRPr="00B072EF">
        <w:t>;</w:t>
      </w:r>
    </w:p>
    <w:p w14:paraId="19CD4F3D" w14:textId="77777777" w:rsidR="00B072EF" w:rsidRPr="00B072EF" w:rsidRDefault="00B072EF" w:rsidP="00994CC4">
      <w:pPr>
        <w:pStyle w:val="a7"/>
      </w:pPr>
      <w:r w:rsidRPr="00B072EF">
        <w:t>}</w:t>
      </w:r>
    </w:p>
    <w:p w14:paraId="74659593" w14:textId="77777777" w:rsidR="00B072EF" w:rsidRPr="00B072EF" w:rsidRDefault="00B072EF" w:rsidP="00994CC4">
      <w:pPr>
        <w:pStyle w:val="a7"/>
      </w:pPr>
      <w:r w:rsidRPr="00B072EF">
        <w:lastRenderedPageBreak/>
        <w:t>.view_bottom_item text{</w:t>
      </w:r>
    </w:p>
    <w:p w14:paraId="78280E01" w14:textId="77777777" w:rsidR="00B072EF" w:rsidRPr="00B072EF" w:rsidRDefault="00B072EF" w:rsidP="00994CC4">
      <w:pPr>
        <w:pStyle w:val="a7"/>
      </w:pPr>
      <w:r w:rsidRPr="00B072EF">
        <w:t xml:space="preserve">  font-size: </w:t>
      </w:r>
      <w:r w:rsidRPr="00B072EF">
        <w:rPr>
          <w:color w:val="09885A"/>
        </w:rPr>
        <w:t>30</w:t>
      </w:r>
      <w:r w:rsidRPr="00B072EF">
        <w:rPr>
          <w:color w:val="0451A5"/>
        </w:rPr>
        <w:t>rpx</w:t>
      </w:r>
      <w:r w:rsidRPr="00B072EF">
        <w:t>;</w:t>
      </w:r>
    </w:p>
    <w:p w14:paraId="33AE21E4" w14:textId="77777777" w:rsidR="00B072EF" w:rsidRPr="00B072EF" w:rsidRDefault="00B072EF" w:rsidP="00994CC4">
      <w:pPr>
        <w:pStyle w:val="a7"/>
      </w:pPr>
      <w:r w:rsidRPr="00B072EF">
        <w:t>}</w:t>
      </w:r>
    </w:p>
    <w:p w14:paraId="3A570677" w14:textId="77777777" w:rsidR="00B072EF" w:rsidRPr="00B072EF" w:rsidRDefault="00B072EF" w:rsidP="00994CC4">
      <w:pPr>
        <w:pStyle w:val="a7"/>
      </w:pPr>
      <w:r w:rsidRPr="00B072EF">
        <w:t>.price{</w:t>
      </w:r>
    </w:p>
    <w:p w14:paraId="379FC684" w14:textId="77777777" w:rsidR="00B072EF" w:rsidRPr="00B072EF" w:rsidRDefault="00B072EF" w:rsidP="00994CC4">
      <w:pPr>
        <w:pStyle w:val="a7"/>
      </w:pPr>
      <w:r w:rsidRPr="00B072EF">
        <w:t xml:space="preserve">  color: </w:t>
      </w:r>
      <w:r w:rsidRPr="00B072EF">
        <w:rPr>
          <w:color w:val="0451A5"/>
        </w:rPr>
        <w:t>orange</w:t>
      </w:r>
      <w:r w:rsidRPr="00B072EF">
        <w:t>;</w:t>
      </w:r>
    </w:p>
    <w:p w14:paraId="078F9424" w14:textId="77777777" w:rsidR="00B072EF" w:rsidRPr="00B072EF" w:rsidRDefault="00B072EF" w:rsidP="00994CC4">
      <w:pPr>
        <w:pStyle w:val="a7"/>
      </w:pPr>
      <w:r w:rsidRPr="00B072EF">
        <w:t xml:space="preserve">  margin-left: </w:t>
      </w:r>
      <w:r w:rsidRPr="00B072EF">
        <w:rPr>
          <w:color w:val="09885A"/>
        </w:rPr>
        <w:t>20</w:t>
      </w:r>
      <w:r w:rsidRPr="00B072EF">
        <w:rPr>
          <w:color w:val="0451A5"/>
        </w:rPr>
        <w:t>rpx</w:t>
      </w:r>
      <w:r w:rsidRPr="00B072EF">
        <w:t>;</w:t>
      </w:r>
    </w:p>
    <w:p w14:paraId="2A32E8EB" w14:textId="77777777" w:rsidR="00B072EF" w:rsidRPr="00B072EF" w:rsidRDefault="00B072EF" w:rsidP="00994CC4">
      <w:pPr>
        <w:pStyle w:val="a7"/>
      </w:pPr>
      <w:r w:rsidRPr="00B072EF">
        <w:t>}</w:t>
      </w:r>
    </w:p>
    <w:p w14:paraId="7E1E4FEA" w14:textId="77777777" w:rsidR="00B072EF" w:rsidRPr="00B072EF" w:rsidRDefault="00B072EF" w:rsidP="00994CC4">
      <w:pPr>
        <w:pStyle w:val="a7"/>
      </w:pPr>
      <w:r w:rsidRPr="00B072EF">
        <w:t>.add{</w:t>
      </w:r>
    </w:p>
    <w:p w14:paraId="6BECCE53" w14:textId="77777777" w:rsidR="00B072EF" w:rsidRPr="00B072EF" w:rsidRDefault="00B072EF" w:rsidP="00994CC4">
      <w:pPr>
        <w:pStyle w:val="a7"/>
      </w:pPr>
      <w:r w:rsidRPr="00B072EF">
        <w:t xml:space="preserve">  margin: </w:t>
      </w:r>
      <w:r w:rsidRPr="00B072EF">
        <w:rPr>
          <w:color w:val="09885A"/>
        </w:rPr>
        <w:t>20</w:t>
      </w:r>
      <w:r w:rsidRPr="00B072EF">
        <w:rPr>
          <w:color w:val="0451A5"/>
        </w:rPr>
        <w:t>rpx</w:t>
      </w:r>
      <w:r w:rsidRPr="00B072EF">
        <w:t>;</w:t>
      </w:r>
    </w:p>
    <w:p w14:paraId="76B42BFA" w14:textId="77777777" w:rsidR="00B072EF" w:rsidRPr="00B072EF" w:rsidRDefault="00B072EF" w:rsidP="00994CC4">
      <w:pPr>
        <w:pStyle w:val="a7"/>
      </w:pPr>
      <w:r w:rsidRPr="00B072EF">
        <w:t xml:space="preserve">  font-size: </w:t>
      </w:r>
      <w:r w:rsidRPr="00B072EF">
        <w:rPr>
          <w:color w:val="09885A"/>
        </w:rPr>
        <w:t>30</w:t>
      </w:r>
      <w:r w:rsidRPr="00B072EF">
        <w:rPr>
          <w:color w:val="0451A5"/>
        </w:rPr>
        <w:t>rpx</w:t>
      </w:r>
      <w:r w:rsidRPr="00B072EF">
        <w:t>;</w:t>
      </w:r>
    </w:p>
    <w:p w14:paraId="79081053" w14:textId="77777777" w:rsidR="00B072EF" w:rsidRPr="00B072EF" w:rsidRDefault="00B072EF" w:rsidP="00994CC4">
      <w:pPr>
        <w:pStyle w:val="a7"/>
      </w:pPr>
      <w:r w:rsidRPr="00B072EF">
        <w:t xml:space="preserve">  height: </w:t>
      </w:r>
      <w:r w:rsidRPr="00B072EF">
        <w:rPr>
          <w:color w:val="09885A"/>
        </w:rPr>
        <w:t>6vh</w:t>
      </w:r>
      <w:r w:rsidRPr="00B072EF">
        <w:t>;</w:t>
      </w:r>
    </w:p>
    <w:p w14:paraId="45673FC1" w14:textId="77777777" w:rsidR="00B072EF" w:rsidRPr="00B072EF" w:rsidRDefault="00B072EF" w:rsidP="00994CC4">
      <w:pPr>
        <w:pStyle w:val="a7"/>
      </w:pPr>
      <w:r w:rsidRPr="00B072EF">
        <w:t xml:space="preserve">  line-height: </w:t>
      </w:r>
      <w:r w:rsidRPr="00B072EF">
        <w:rPr>
          <w:color w:val="09885A"/>
        </w:rPr>
        <w:t>6vh</w:t>
      </w:r>
      <w:r w:rsidRPr="00B072EF">
        <w:t>;</w:t>
      </w:r>
    </w:p>
    <w:p w14:paraId="2505B5D8" w14:textId="77777777" w:rsidR="00B072EF" w:rsidRPr="00B072EF" w:rsidRDefault="00B072EF" w:rsidP="00994CC4">
      <w:pPr>
        <w:pStyle w:val="a7"/>
      </w:pPr>
      <w:r w:rsidRPr="00B072EF">
        <w:t xml:space="preserve">  text-align: </w:t>
      </w:r>
      <w:r w:rsidRPr="00B072EF">
        <w:rPr>
          <w:color w:val="0451A5"/>
        </w:rPr>
        <w:t>center</w:t>
      </w:r>
    </w:p>
    <w:p w14:paraId="671DD411" w14:textId="77777777" w:rsidR="00B072EF" w:rsidRPr="00B072EF" w:rsidRDefault="00B072EF" w:rsidP="00994CC4">
      <w:pPr>
        <w:pStyle w:val="a7"/>
      </w:pPr>
      <w:r w:rsidRPr="00B072EF">
        <w:t>}</w:t>
      </w:r>
    </w:p>
    <w:p w14:paraId="7E5D7DA4" w14:textId="77777777" w:rsidR="00B072EF" w:rsidRPr="00B072EF" w:rsidRDefault="00B072EF" w:rsidP="00994CC4">
      <w:pPr>
        <w:pStyle w:val="a7"/>
      </w:pPr>
      <w:r w:rsidRPr="00B072EF">
        <w:t>.submit{</w:t>
      </w:r>
    </w:p>
    <w:p w14:paraId="63AA0B3D" w14:textId="77777777" w:rsidR="00B072EF" w:rsidRPr="00B072EF" w:rsidRDefault="00B072EF" w:rsidP="00994CC4">
      <w:pPr>
        <w:pStyle w:val="a7"/>
      </w:pPr>
      <w:r w:rsidRPr="00B072EF">
        <w:t xml:space="preserve">  margin: </w:t>
      </w:r>
      <w:r w:rsidRPr="00B072EF">
        <w:rPr>
          <w:color w:val="09885A"/>
        </w:rPr>
        <w:t>20</w:t>
      </w:r>
      <w:r w:rsidRPr="00B072EF">
        <w:rPr>
          <w:color w:val="0451A5"/>
        </w:rPr>
        <w:t>rpx</w:t>
      </w:r>
      <w:r w:rsidRPr="00B072EF">
        <w:t>;</w:t>
      </w:r>
    </w:p>
    <w:p w14:paraId="0D7E1D5F" w14:textId="77777777" w:rsidR="00B072EF" w:rsidRPr="00B072EF" w:rsidRDefault="00B072EF" w:rsidP="00994CC4">
      <w:pPr>
        <w:pStyle w:val="a7"/>
      </w:pPr>
      <w:r w:rsidRPr="00B072EF">
        <w:t xml:space="preserve">  background: </w:t>
      </w:r>
      <w:r w:rsidRPr="00B072EF">
        <w:rPr>
          <w:color w:val="0451A5"/>
        </w:rPr>
        <w:t>red</w:t>
      </w:r>
      <w:r w:rsidRPr="00B072EF">
        <w:t>;</w:t>
      </w:r>
    </w:p>
    <w:p w14:paraId="3A3982CE" w14:textId="77777777" w:rsidR="00B072EF" w:rsidRPr="00B072EF" w:rsidRDefault="00B072EF" w:rsidP="00994CC4">
      <w:pPr>
        <w:pStyle w:val="a7"/>
      </w:pPr>
      <w:r w:rsidRPr="00B072EF">
        <w:t xml:space="preserve">  color: </w:t>
      </w:r>
      <w:r w:rsidRPr="00B072EF">
        <w:rPr>
          <w:color w:val="0451A5"/>
        </w:rPr>
        <w:t>white</w:t>
      </w:r>
      <w:r w:rsidRPr="00B072EF">
        <w:t>;</w:t>
      </w:r>
    </w:p>
    <w:p w14:paraId="4B5BE2A4" w14:textId="77777777" w:rsidR="00B072EF" w:rsidRPr="00B072EF" w:rsidRDefault="00B072EF" w:rsidP="00994CC4">
      <w:pPr>
        <w:pStyle w:val="a7"/>
      </w:pPr>
      <w:r w:rsidRPr="00B072EF">
        <w:t xml:space="preserve">  font-size: </w:t>
      </w:r>
      <w:r w:rsidRPr="00B072EF">
        <w:rPr>
          <w:color w:val="09885A"/>
        </w:rPr>
        <w:t>30</w:t>
      </w:r>
      <w:r w:rsidRPr="00B072EF">
        <w:rPr>
          <w:color w:val="0451A5"/>
        </w:rPr>
        <w:t>rpx</w:t>
      </w:r>
      <w:r w:rsidRPr="00B072EF">
        <w:t>;</w:t>
      </w:r>
    </w:p>
    <w:p w14:paraId="1F128433" w14:textId="77777777" w:rsidR="00B072EF" w:rsidRPr="00B072EF" w:rsidRDefault="00B072EF" w:rsidP="00994CC4">
      <w:pPr>
        <w:pStyle w:val="a7"/>
      </w:pPr>
      <w:r w:rsidRPr="00B072EF">
        <w:t xml:space="preserve">  height: </w:t>
      </w:r>
      <w:r w:rsidRPr="00B072EF">
        <w:rPr>
          <w:color w:val="09885A"/>
        </w:rPr>
        <w:t>6vh</w:t>
      </w:r>
      <w:r w:rsidRPr="00B072EF">
        <w:t>;</w:t>
      </w:r>
    </w:p>
    <w:p w14:paraId="24664B1B" w14:textId="77777777" w:rsidR="00B072EF" w:rsidRPr="00B072EF" w:rsidRDefault="00B072EF" w:rsidP="00994CC4">
      <w:pPr>
        <w:pStyle w:val="a7"/>
      </w:pPr>
      <w:r w:rsidRPr="00B072EF">
        <w:t xml:space="preserve">  line-height: </w:t>
      </w:r>
      <w:r w:rsidRPr="00B072EF">
        <w:rPr>
          <w:color w:val="09885A"/>
        </w:rPr>
        <w:t>6vh</w:t>
      </w:r>
      <w:r w:rsidRPr="00B072EF">
        <w:t>;</w:t>
      </w:r>
    </w:p>
    <w:p w14:paraId="035C1597" w14:textId="77777777" w:rsidR="00B072EF" w:rsidRPr="00B072EF" w:rsidRDefault="00B072EF" w:rsidP="00994CC4">
      <w:pPr>
        <w:pStyle w:val="a7"/>
      </w:pPr>
      <w:r w:rsidRPr="00B072EF">
        <w:t xml:space="preserve">  text-align: </w:t>
      </w:r>
      <w:r w:rsidRPr="00B072EF">
        <w:rPr>
          <w:color w:val="0451A5"/>
        </w:rPr>
        <w:t>center</w:t>
      </w:r>
    </w:p>
    <w:p w14:paraId="7EB4FFF8" w14:textId="77777777" w:rsidR="00B072EF" w:rsidRPr="00B072EF" w:rsidRDefault="00B072EF" w:rsidP="00994CC4">
      <w:pPr>
        <w:pStyle w:val="a7"/>
      </w:pPr>
      <w:r w:rsidRPr="00B072EF">
        <w:t>}</w:t>
      </w:r>
    </w:p>
    <w:p w14:paraId="00CCBD31" w14:textId="77777777" w:rsidR="00B072EF" w:rsidRPr="00B072EF" w:rsidRDefault="00B072EF" w:rsidP="00994CC4">
      <w:pPr>
        <w:pStyle w:val="a7"/>
      </w:pPr>
      <w:r w:rsidRPr="00B072EF">
        <w:t>.view_scroll{</w:t>
      </w:r>
    </w:p>
    <w:p w14:paraId="4982AA16" w14:textId="77777777" w:rsidR="00B072EF" w:rsidRPr="00B072EF" w:rsidRDefault="00B072EF" w:rsidP="00994CC4">
      <w:pPr>
        <w:pStyle w:val="a7"/>
      </w:pPr>
      <w:r w:rsidRPr="00B072EF">
        <w:t xml:space="preserve">  height: </w:t>
      </w:r>
      <w:r w:rsidRPr="00B072EF">
        <w:rPr>
          <w:color w:val="09885A"/>
        </w:rPr>
        <w:t>90vh</w:t>
      </w:r>
      <w:r w:rsidRPr="00B072EF">
        <w:t>;</w:t>
      </w:r>
    </w:p>
    <w:p w14:paraId="34C3EB0E" w14:textId="77777777" w:rsidR="00B072EF" w:rsidRPr="00B072EF" w:rsidRDefault="00B072EF" w:rsidP="00994CC4">
      <w:pPr>
        <w:pStyle w:val="a7"/>
      </w:pPr>
      <w:r w:rsidRPr="00B072EF">
        <w:t>}</w:t>
      </w:r>
    </w:p>
    <w:p w14:paraId="5B1D4DF4" w14:textId="77777777" w:rsidR="00B072EF" w:rsidRPr="00B072EF" w:rsidRDefault="00B072EF" w:rsidP="00994CC4">
      <w:pPr>
        <w:pStyle w:val="a7"/>
      </w:pPr>
      <w:r w:rsidRPr="00B072EF">
        <w:t>.content{</w:t>
      </w:r>
    </w:p>
    <w:p w14:paraId="0E4469A1" w14:textId="77777777" w:rsidR="00B072EF" w:rsidRPr="00B072EF" w:rsidRDefault="00B072EF" w:rsidP="00994CC4">
      <w:pPr>
        <w:pStyle w:val="a7"/>
      </w:pPr>
      <w:r w:rsidRPr="00B072EF">
        <w:t xml:space="preserve">  padding: </w:t>
      </w:r>
      <w:r w:rsidRPr="00B072EF">
        <w:rPr>
          <w:color w:val="09885A"/>
        </w:rPr>
        <w:t>20</w:t>
      </w:r>
      <w:r w:rsidRPr="00B072EF">
        <w:rPr>
          <w:color w:val="0451A5"/>
        </w:rPr>
        <w:t>rpx</w:t>
      </w:r>
      <w:r w:rsidRPr="00B072EF">
        <w:t>;</w:t>
      </w:r>
    </w:p>
    <w:p w14:paraId="7194ECBF" w14:textId="77777777" w:rsidR="00B072EF" w:rsidRPr="00B072EF" w:rsidRDefault="00B072EF" w:rsidP="00994CC4">
      <w:pPr>
        <w:pStyle w:val="a7"/>
      </w:pPr>
      <w:r w:rsidRPr="00B072EF">
        <w:t xml:space="preserve">  border-bottom: </w:t>
      </w:r>
      <w:r w:rsidRPr="00B072EF">
        <w:rPr>
          <w:color w:val="09885A"/>
        </w:rPr>
        <w:t>1</w:t>
      </w:r>
      <w:r w:rsidRPr="00B072EF">
        <w:rPr>
          <w:color w:val="0451A5"/>
        </w:rPr>
        <w:t>rpx</w:t>
      </w:r>
      <w:r w:rsidRPr="00B072EF">
        <w:t xml:space="preserve"> </w:t>
      </w:r>
      <w:r w:rsidRPr="00B072EF">
        <w:rPr>
          <w:color w:val="0451A5"/>
        </w:rPr>
        <w:t>solid</w:t>
      </w:r>
      <w:r w:rsidRPr="00B072EF">
        <w:t xml:space="preserve"> </w:t>
      </w:r>
      <w:r w:rsidRPr="00B072EF">
        <w:rPr>
          <w:color w:val="0451A5"/>
        </w:rPr>
        <w:t>rgb(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rPr>
          <w:color w:val="0451A5"/>
        </w:rPr>
        <w:t>)</w:t>
      </w:r>
      <w:r w:rsidRPr="00B072EF">
        <w:t>;</w:t>
      </w:r>
    </w:p>
    <w:p w14:paraId="794B627B" w14:textId="77777777" w:rsidR="00B072EF" w:rsidRPr="00B072EF" w:rsidRDefault="00B072EF" w:rsidP="00994CC4">
      <w:pPr>
        <w:pStyle w:val="a7"/>
      </w:pPr>
      <w:r w:rsidRPr="00B072EF">
        <w:t xml:space="preserve">  display: </w:t>
      </w:r>
      <w:r w:rsidRPr="00B072EF">
        <w:rPr>
          <w:color w:val="0451A5"/>
        </w:rPr>
        <w:t>flex</w:t>
      </w:r>
      <w:r w:rsidRPr="00B072EF">
        <w:t>;</w:t>
      </w:r>
    </w:p>
    <w:p w14:paraId="5C0DF5B4" w14:textId="77777777" w:rsidR="00B072EF" w:rsidRPr="00B072EF" w:rsidRDefault="00B072EF" w:rsidP="00994CC4">
      <w:pPr>
        <w:pStyle w:val="a7"/>
      </w:pPr>
      <w:r w:rsidRPr="00B072EF">
        <w:t xml:space="preserve">  flex-direction: </w:t>
      </w:r>
      <w:r w:rsidRPr="00B072EF">
        <w:rPr>
          <w:color w:val="0451A5"/>
        </w:rPr>
        <w:t>column</w:t>
      </w:r>
      <w:r w:rsidRPr="00B072EF">
        <w:t>;</w:t>
      </w:r>
    </w:p>
    <w:p w14:paraId="1E97DF52" w14:textId="77777777" w:rsidR="00B072EF" w:rsidRPr="00B072EF" w:rsidRDefault="00B072EF" w:rsidP="00994CC4">
      <w:pPr>
        <w:pStyle w:val="a7"/>
      </w:pPr>
      <w:r w:rsidRPr="00B072EF">
        <w:t xml:space="preserve">  align-items: </w:t>
      </w:r>
      <w:r w:rsidRPr="00B072EF">
        <w:rPr>
          <w:color w:val="0451A5"/>
        </w:rPr>
        <w:t>center</w:t>
      </w:r>
      <w:r w:rsidRPr="00B072EF">
        <w:t>;</w:t>
      </w:r>
    </w:p>
    <w:p w14:paraId="435F19F7" w14:textId="77777777" w:rsidR="00B072EF" w:rsidRPr="00B072EF" w:rsidRDefault="00B072EF" w:rsidP="00994CC4">
      <w:pPr>
        <w:pStyle w:val="a7"/>
      </w:pPr>
      <w:r w:rsidRPr="00B072EF">
        <w:t>}</w:t>
      </w:r>
    </w:p>
    <w:p w14:paraId="3273F604" w14:textId="77777777" w:rsidR="00B072EF" w:rsidRPr="00B072EF" w:rsidRDefault="00B072EF" w:rsidP="00994CC4">
      <w:pPr>
        <w:pStyle w:val="a7"/>
      </w:pPr>
      <w:r w:rsidRPr="00B072EF">
        <w:t>.time{</w:t>
      </w:r>
    </w:p>
    <w:p w14:paraId="25B1D6C4" w14:textId="77777777" w:rsidR="00B072EF" w:rsidRPr="00B072EF" w:rsidRDefault="00B072EF" w:rsidP="00994CC4">
      <w:pPr>
        <w:pStyle w:val="a7"/>
      </w:pPr>
      <w:r w:rsidRPr="00B072EF">
        <w:t xml:space="preserve">  display: </w:t>
      </w:r>
      <w:r w:rsidRPr="00B072EF">
        <w:rPr>
          <w:color w:val="0451A5"/>
        </w:rPr>
        <w:t>flex</w:t>
      </w:r>
      <w:r w:rsidRPr="00B072EF">
        <w:t>;</w:t>
      </w:r>
    </w:p>
    <w:p w14:paraId="3288D27A" w14:textId="77777777" w:rsidR="00B072EF" w:rsidRPr="00B072EF" w:rsidRDefault="00B072EF" w:rsidP="00994CC4">
      <w:pPr>
        <w:pStyle w:val="a7"/>
      </w:pPr>
      <w:r w:rsidRPr="00B072EF">
        <w:t xml:space="preserve">  padding: </w:t>
      </w:r>
      <w:r w:rsidRPr="00B072EF">
        <w:rPr>
          <w:color w:val="09885A"/>
        </w:rPr>
        <w:t>20</w:t>
      </w:r>
      <w:r w:rsidRPr="00B072EF">
        <w:rPr>
          <w:color w:val="0451A5"/>
        </w:rPr>
        <w:t>rpx</w:t>
      </w:r>
      <w:r w:rsidRPr="00B072EF">
        <w:t>;</w:t>
      </w:r>
    </w:p>
    <w:p w14:paraId="45FF71C7" w14:textId="77777777" w:rsidR="00B072EF" w:rsidRPr="00B072EF" w:rsidRDefault="00B072EF" w:rsidP="00994CC4">
      <w:pPr>
        <w:pStyle w:val="a7"/>
      </w:pPr>
      <w:r w:rsidRPr="00B072EF">
        <w:t xml:space="preserve">  border-bottom: </w:t>
      </w:r>
      <w:r w:rsidRPr="00B072EF">
        <w:rPr>
          <w:color w:val="09885A"/>
        </w:rPr>
        <w:t>1</w:t>
      </w:r>
      <w:r w:rsidRPr="00B072EF">
        <w:rPr>
          <w:color w:val="0451A5"/>
        </w:rPr>
        <w:t>rpx</w:t>
      </w:r>
      <w:r w:rsidRPr="00B072EF">
        <w:t xml:space="preserve"> </w:t>
      </w:r>
      <w:r w:rsidRPr="00B072EF">
        <w:rPr>
          <w:color w:val="0451A5"/>
        </w:rPr>
        <w:t>solid</w:t>
      </w:r>
      <w:r w:rsidRPr="00B072EF">
        <w:t xml:space="preserve"> </w:t>
      </w:r>
      <w:r w:rsidRPr="00B072EF">
        <w:rPr>
          <w:color w:val="0451A5"/>
        </w:rPr>
        <w:t>rgb(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rPr>
          <w:color w:val="0451A5"/>
        </w:rPr>
        <w:t>)</w:t>
      </w:r>
      <w:r w:rsidRPr="00B072EF">
        <w:t>;</w:t>
      </w:r>
    </w:p>
    <w:p w14:paraId="73BCC8DD" w14:textId="77777777" w:rsidR="00B072EF" w:rsidRPr="00B072EF" w:rsidRDefault="00B072EF" w:rsidP="00994CC4">
      <w:pPr>
        <w:pStyle w:val="a7"/>
      </w:pPr>
      <w:r w:rsidRPr="00B072EF">
        <w:t>}</w:t>
      </w:r>
    </w:p>
    <w:p w14:paraId="2C72C3DE" w14:textId="77777777" w:rsidR="00B072EF" w:rsidRPr="00B072EF" w:rsidRDefault="00B072EF" w:rsidP="00994CC4">
      <w:pPr>
        <w:pStyle w:val="a7"/>
      </w:pPr>
      <w:r w:rsidRPr="00B072EF">
        <w:t>.content view{</w:t>
      </w:r>
    </w:p>
    <w:p w14:paraId="49D0DF9C" w14:textId="77777777" w:rsidR="00B072EF" w:rsidRPr="00B072EF" w:rsidRDefault="00B072EF" w:rsidP="00994CC4">
      <w:pPr>
        <w:pStyle w:val="a7"/>
      </w:pPr>
      <w:r w:rsidRPr="00B072EF">
        <w:t xml:space="preserve">  width: </w:t>
      </w:r>
      <w:r w:rsidRPr="00B072EF">
        <w:rPr>
          <w:color w:val="09885A"/>
        </w:rPr>
        <w:t>100%</w:t>
      </w:r>
      <w:r w:rsidRPr="00B072EF">
        <w:t>;</w:t>
      </w:r>
    </w:p>
    <w:p w14:paraId="6D1F33D8" w14:textId="77777777" w:rsidR="00B072EF" w:rsidRPr="00B072EF" w:rsidRDefault="00B072EF" w:rsidP="00994CC4">
      <w:pPr>
        <w:pStyle w:val="a7"/>
      </w:pPr>
      <w:r w:rsidRPr="00B072EF">
        <w:t>}</w:t>
      </w:r>
    </w:p>
    <w:p w14:paraId="6114CCF1" w14:textId="77777777" w:rsidR="00B072EF" w:rsidRPr="00B072EF" w:rsidRDefault="00B072EF" w:rsidP="00994CC4">
      <w:pPr>
        <w:pStyle w:val="a7"/>
      </w:pPr>
      <w:r w:rsidRPr="00B072EF">
        <w:t>.content text{</w:t>
      </w:r>
    </w:p>
    <w:p w14:paraId="760733E8" w14:textId="77777777" w:rsidR="00B072EF" w:rsidRPr="00B072EF" w:rsidRDefault="00B072EF" w:rsidP="00994CC4">
      <w:pPr>
        <w:pStyle w:val="a7"/>
      </w:pPr>
      <w:r w:rsidRPr="00B072EF">
        <w:t xml:space="preserve">  width: </w:t>
      </w:r>
      <w:r w:rsidRPr="00B072EF">
        <w:rPr>
          <w:color w:val="09885A"/>
        </w:rPr>
        <w:t>100%</w:t>
      </w:r>
      <w:r w:rsidRPr="00B072EF">
        <w:t>;</w:t>
      </w:r>
    </w:p>
    <w:p w14:paraId="0D5F3CE0" w14:textId="77777777" w:rsidR="00B072EF" w:rsidRPr="00B072EF" w:rsidRDefault="00B072EF" w:rsidP="00994CC4">
      <w:pPr>
        <w:pStyle w:val="a7"/>
      </w:pPr>
      <w:r w:rsidRPr="00B072EF">
        <w:t>}</w:t>
      </w:r>
    </w:p>
    <w:p w14:paraId="19AF1EF1" w14:textId="77777777" w:rsidR="00B072EF" w:rsidRPr="00B072EF" w:rsidRDefault="00B072EF" w:rsidP="00994CC4">
      <w:pPr>
        <w:pStyle w:val="a7"/>
      </w:pPr>
      <w:r w:rsidRPr="00B072EF">
        <w:t>.content image{</w:t>
      </w:r>
    </w:p>
    <w:p w14:paraId="6E42B48D" w14:textId="77777777" w:rsidR="00B072EF" w:rsidRPr="00B072EF" w:rsidRDefault="00B072EF" w:rsidP="00994CC4">
      <w:pPr>
        <w:pStyle w:val="a7"/>
      </w:pPr>
      <w:r w:rsidRPr="00B072EF">
        <w:t xml:space="preserve">  width: </w:t>
      </w:r>
      <w:r w:rsidRPr="00B072EF">
        <w:rPr>
          <w:color w:val="09885A"/>
        </w:rPr>
        <w:t>100%</w:t>
      </w:r>
      <w:r w:rsidRPr="00B072EF">
        <w:t>;</w:t>
      </w:r>
    </w:p>
    <w:p w14:paraId="10157D7C" w14:textId="77777777" w:rsidR="00B072EF" w:rsidRPr="00B072EF" w:rsidRDefault="00B072EF" w:rsidP="00994CC4">
      <w:pPr>
        <w:pStyle w:val="a7"/>
      </w:pPr>
      <w:r w:rsidRPr="00B072EF">
        <w:t xml:space="preserve">  margin-top: </w:t>
      </w:r>
      <w:r w:rsidRPr="00B072EF">
        <w:rPr>
          <w:color w:val="09885A"/>
        </w:rPr>
        <w:t>10</w:t>
      </w:r>
      <w:r w:rsidRPr="00B072EF">
        <w:rPr>
          <w:color w:val="0451A5"/>
        </w:rPr>
        <w:t>rpx</w:t>
      </w:r>
      <w:r w:rsidRPr="00B072EF">
        <w:t>;</w:t>
      </w:r>
    </w:p>
    <w:p w14:paraId="237BC60E" w14:textId="77777777" w:rsidR="00B072EF" w:rsidRPr="00B072EF" w:rsidRDefault="00B072EF" w:rsidP="00994CC4">
      <w:pPr>
        <w:pStyle w:val="a7"/>
      </w:pPr>
      <w:r w:rsidRPr="00B072EF">
        <w:t>}</w:t>
      </w:r>
    </w:p>
    <w:p w14:paraId="5E69CFEA" w14:textId="77777777" w:rsidR="00B072EF" w:rsidRPr="003E1C6B" w:rsidRDefault="003E1C6B" w:rsidP="00C52801">
      <w:pPr>
        <w:shd w:val="clear" w:color="auto" w:fill="FFFFFE"/>
        <w:adjustRightInd/>
        <w:snapToGrid/>
        <w:spacing w:line="270" w:lineRule="atLeast"/>
        <w:ind w:firstLine="420"/>
      </w:pPr>
      <w:r w:rsidRPr="003E1C6B">
        <w:rPr>
          <w:rFonts w:hint="eastAsia"/>
        </w:rPr>
        <w:t>（</w:t>
      </w:r>
      <w:r w:rsidRPr="003E1C6B">
        <w:rPr>
          <w:rFonts w:hint="eastAsia"/>
        </w:rPr>
        <w:t>8</w:t>
      </w:r>
      <w:r w:rsidRPr="003E1C6B">
        <w:rPr>
          <w:rFonts w:hint="eastAsia"/>
        </w:rPr>
        <w:t>）</w:t>
      </w:r>
      <w:r w:rsidR="00B072EF" w:rsidRPr="003E1C6B">
        <w:rPr>
          <w:rFonts w:hint="eastAsia"/>
        </w:rPr>
        <w:t>打开</w:t>
      </w:r>
      <w:r w:rsidR="00B072EF" w:rsidRPr="003E1C6B">
        <w:t>goodsDetails</w:t>
      </w:r>
      <w:r w:rsidR="00B072EF" w:rsidRPr="003E1C6B">
        <w:rPr>
          <w:rFonts w:hint="eastAsia"/>
        </w:rPr>
        <w:t>.js</w:t>
      </w:r>
      <w:r w:rsidR="00B072EF" w:rsidRPr="003E1C6B">
        <w:rPr>
          <w:rFonts w:hint="eastAsia"/>
        </w:rPr>
        <w:t>文件</w:t>
      </w:r>
      <w:r w:rsidR="00B072EF" w:rsidRPr="003E1C6B">
        <w:t>，</w:t>
      </w:r>
      <w:r w:rsidR="00B072EF" w:rsidRPr="003E1C6B">
        <w:rPr>
          <w:rFonts w:hint="eastAsia"/>
        </w:rPr>
        <w:t>添加</w:t>
      </w:r>
      <w:r w:rsidR="00B072EF" w:rsidRPr="003E1C6B">
        <w:t>页面绑定数据，在</w:t>
      </w:r>
      <w:r w:rsidR="00B072EF" w:rsidRPr="003E1C6B">
        <w:t>data</w:t>
      </w:r>
      <w:r w:rsidR="00B072EF" w:rsidRPr="003E1C6B">
        <w:t>字段下添加如下代码：</w:t>
      </w:r>
    </w:p>
    <w:p w14:paraId="1C5A3321" w14:textId="77777777" w:rsidR="00B072EF" w:rsidRPr="00B072EF" w:rsidRDefault="00B072EF" w:rsidP="00994CC4">
      <w:pPr>
        <w:pStyle w:val="a7"/>
      </w:pPr>
      <w:r w:rsidRPr="00B072EF">
        <w:t>goodsDetail:</w:t>
      </w:r>
      <w:r w:rsidRPr="00B072EF">
        <w:rPr>
          <w:color w:val="0000FF"/>
        </w:rPr>
        <w:t>null</w:t>
      </w:r>
    </w:p>
    <w:p w14:paraId="4B683AC6" w14:textId="77777777" w:rsidR="00B072EF" w:rsidRPr="003E1C6B" w:rsidRDefault="003E1C6B" w:rsidP="00C52801">
      <w:pPr>
        <w:shd w:val="clear" w:color="auto" w:fill="FFFFFE"/>
        <w:adjustRightInd/>
        <w:snapToGrid/>
        <w:spacing w:line="270" w:lineRule="atLeast"/>
        <w:ind w:firstLine="420"/>
      </w:pPr>
      <w:r w:rsidRPr="003E1C6B">
        <w:rPr>
          <w:rFonts w:hint="eastAsia"/>
        </w:rPr>
        <w:lastRenderedPageBreak/>
        <w:t>（</w:t>
      </w:r>
      <w:r w:rsidRPr="003E1C6B">
        <w:rPr>
          <w:rFonts w:hint="eastAsia"/>
        </w:rPr>
        <w:t>9</w:t>
      </w:r>
      <w:r w:rsidRPr="003E1C6B">
        <w:rPr>
          <w:rFonts w:hint="eastAsia"/>
        </w:rPr>
        <w:t>）</w:t>
      </w:r>
      <w:r w:rsidR="00B072EF" w:rsidRPr="003E1C6B">
        <w:rPr>
          <w:rFonts w:hint="eastAsia"/>
        </w:rPr>
        <w:t>添加</w:t>
      </w:r>
      <w:r w:rsidR="00B072EF" w:rsidRPr="003E1C6B">
        <w:t>网络请求接口方法，</w:t>
      </w:r>
      <w:r w:rsidR="00B072EF" w:rsidRPr="003E1C6B">
        <w:rPr>
          <w:rFonts w:hint="eastAsia"/>
        </w:rPr>
        <w:t>根据</w:t>
      </w:r>
      <w:r w:rsidR="00B072EF" w:rsidRPr="003E1C6B">
        <w:t>上一页面传递过来的</w:t>
      </w:r>
      <w:r w:rsidR="00B072EF" w:rsidRPr="003E1C6B">
        <w:t>goodsId</w:t>
      </w:r>
      <w:r w:rsidR="00B072EF" w:rsidRPr="003E1C6B">
        <w:rPr>
          <w:rFonts w:hint="eastAsia"/>
        </w:rPr>
        <w:t>获取</w:t>
      </w:r>
      <w:r w:rsidR="00B072EF" w:rsidRPr="003E1C6B">
        <w:t>商品详情信息，在</w:t>
      </w:r>
      <w:r w:rsidR="00B072EF" w:rsidRPr="003E1C6B">
        <w:t>console.log("goodsId:" + goodsId)</w:t>
      </w:r>
      <w:r w:rsidR="00B072EF" w:rsidRPr="003E1C6B">
        <w:rPr>
          <w:rFonts w:hint="eastAsia"/>
        </w:rPr>
        <w:t>代码</w:t>
      </w:r>
      <w:r w:rsidR="00B072EF" w:rsidRPr="003E1C6B">
        <w:t>下面添加如下代码：</w:t>
      </w:r>
    </w:p>
    <w:p w14:paraId="78A3AA33" w14:textId="77777777" w:rsidR="00B072EF" w:rsidRPr="00B072EF" w:rsidRDefault="00B072EF" w:rsidP="00994CC4">
      <w:pPr>
        <w:pStyle w:val="a7"/>
      </w:pPr>
      <w:r w:rsidRPr="00B072EF">
        <w:t>wx.showLoading({</w:t>
      </w:r>
    </w:p>
    <w:p w14:paraId="39C5526D" w14:textId="77777777" w:rsidR="00B072EF" w:rsidRPr="00B072EF" w:rsidRDefault="00B072EF" w:rsidP="00994CC4">
      <w:pPr>
        <w:pStyle w:val="a7"/>
      </w:pPr>
      <w:r w:rsidRPr="00B072EF">
        <w:t xml:space="preserve">      title: </w:t>
      </w:r>
      <w:r w:rsidRPr="00B072EF">
        <w:rPr>
          <w:color w:val="A31515"/>
        </w:rPr>
        <w:t>'</w:t>
      </w:r>
      <w:r w:rsidRPr="00B072EF">
        <w:rPr>
          <w:color w:val="A31515"/>
        </w:rPr>
        <w:t>加载中</w:t>
      </w:r>
      <w:r w:rsidRPr="00B072EF">
        <w:rPr>
          <w:color w:val="A31515"/>
        </w:rPr>
        <w:t>'</w:t>
      </w:r>
      <w:r w:rsidRPr="00B072EF">
        <w:t>,</w:t>
      </w:r>
    </w:p>
    <w:p w14:paraId="61F7E8A7" w14:textId="77777777" w:rsidR="00B072EF" w:rsidRPr="00B072EF" w:rsidRDefault="00B072EF" w:rsidP="00994CC4">
      <w:pPr>
        <w:pStyle w:val="a7"/>
      </w:pPr>
      <w:r w:rsidRPr="00B072EF">
        <w:t xml:space="preserve">      mask: </w:t>
      </w:r>
      <w:r w:rsidRPr="00B072EF">
        <w:rPr>
          <w:color w:val="0000FF"/>
        </w:rPr>
        <w:t>true</w:t>
      </w:r>
    </w:p>
    <w:p w14:paraId="7EA52C53" w14:textId="77777777" w:rsidR="00B072EF" w:rsidRPr="00B072EF" w:rsidRDefault="00B072EF" w:rsidP="00994CC4">
      <w:pPr>
        <w:pStyle w:val="a7"/>
      </w:pPr>
      <w:r w:rsidRPr="00B072EF">
        <w:t xml:space="preserve">    })</w:t>
      </w:r>
    </w:p>
    <w:p w14:paraId="21A26E4E" w14:textId="77777777" w:rsidR="00B072EF" w:rsidRPr="00B072EF" w:rsidRDefault="00B072EF" w:rsidP="00994CC4">
      <w:pPr>
        <w:pStyle w:val="a7"/>
      </w:pPr>
      <w:r w:rsidRPr="00B072EF">
        <w:t xml:space="preserve">    </w:t>
      </w:r>
      <w:r w:rsidRPr="00B072EF">
        <w:rPr>
          <w:color w:val="0000FF"/>
        </w:rPr>
        <w:t>var</w:t>
      </w:r>
      <w:r w:rsidRPr="00B072EF">
        <w:t xml:space="preserve"> that = </w:t>
      </w:r>
      <w:r w:rsidRPr="00B072EF">
        <w:rPr>
          <w:color w:val="0000FF"/>
        </w:rPr>
        <w:t>this</w:t>
      </w:r>
      <w:r w:rsidRPr="00B072EF">
        <w:t>;</w:t>
      </w:r>
    </w:p>
    <w:p w14:paraId="6F6E6D71" w14:textId="77777777" w:rsidR="00B072EF" w:rsidRPr="00B072EF" w:rsidRDefault="00B072EF" w:rsidP="00994CC4">
      <w:pPr>
        <w:pStyle w:val="a7"/>
      </w:pPr>
      <w:r w:rsidRPr="00B072EF">
        <w:t xml:space="preserve">    wx.request({</w:t>
      </w:r>
    </w:p>
    <w:p w14:paraId="7A697059" w14:textId="77777777" w:rsidR="00B072EF" w:rsidRPr="00B072EF" w:rsidRDefault="00B072EF" w:rsidP="00994CC4">
      <w:pPr>
        <w:pStyle w:val="a7"/>
      </w:pPr>
      <w:r w:rsidRPr="00B072EF">
        <w:t xml:space="preserve">      url: getApp().globalData.host + </w:t>
      </w:r>
      <w:r w:rsidRPr="00B072EF">
        <w:rPr>
          <w:color w:val="A31515"/>
        </w:rPr>
        <w:t>'goods/goodsDetails'</w:t>
      </w:r>
      <w:r w:rsidRPr="00B072EF">
        <w:t>,</w:t>
      </w:r>
    </w:p>
    <w:p w14:paraId="3A08008A" w14:textId="77777777" w:rsidR="00B072EF" w:rsidRPr="00B072EF" w:rsidRDefault="00B072EF" w:rsidP="00994CC4">
      <w:pPr>
        <w:pStyle w:val="a7"/>
      </w:pPr>
      <w:r w:rsidRPr="00B072EF">
        <w:t xml:space="preserve">      method: </w:t>
      </w:r>
      <w:r w:rsidRPr="00B072EF">
        <w:rPr>
          <w:color w:val="A31515"/>
        </w:rPr>
        <w:t>'POST'</w:t>
      </w:r>
      <w:r w:rsidRPr="00B072EF">
        <w:t>,</w:t>
      </w:r>
    </w:p>
    <w:p w14:paraId="600991DC" w14:textId="77777777" w:rsidR="00B072EF" w:rsidRPr="00B072EF" w:rsidRDefault="00B072EF" w:rsidP="00994CC4">
      <w:pPr>
        <w:pStyle w:val="a7"/>
      </w:pPr>
      <w:r w:rsidRPr="00B072EF">
        <w:t xml:space="preserve">      data: {</w:t>
      </w:r>
    </w:p>
    <w:p w14:paraId="6A2D9C0E" w14:textId="77777777" w:rsidR="00B072EF" w:rsidRPr="00B072EF" w:rsidRDefault="00B072EF" w:rsidP="00994CC4">
      <w:pPr>
        <w:pStyle w:val="a7"/>
      </w:pPr>
      <w:r w:rsidRPr="00B072EF">
        <w:t xml:space="preserve">        goodsId: goodsId,</w:t>
      </w:r>
    </w:p>
    <w:p w14:paraId="72C8BDF1" w14:textId="77777777" w:rsidR="00B072EF" w:rsidRPr="00B072EF" w:rsidRDefault="00B072EF" w:rsidP="00994CC4">
      <w:pPr>
        <w:pStyle w:val="a7"/>
      </w:pPr>
      <w:r w:rsidRPr="00B072EF">
        <w:t xml:space="preserve">      },</w:t>
      </w:r>
    </w:p>
    <w:p w14:paraId="1A2BC63B" w14:textId="77777777" w:rsidR="00B072EF" w:rsidRPr="00B072EF" w:rsidRDefault="00B072EF" w:rsidP="00994CC4">
      <w:pPr>
        <w:pStyle w:val="a7"/>
      </w:pPr>
      <w:r w:rsidRPr="00B072EF">
        <w:t xml:space="preserve">      header: {</w:t>
      </w:r>
    </w:p>
    <w:p w14:paraId="1C608CB1" w14:textId="77777777" w:rsidR="00B072EF" w:rsidRPr="00B072EF" w:rsidRDefault="00B072EF" w:rsidP="00994CC4">
      <w:pPr>
        <w:pStyle w:val="a7"/>
      </w:pPr>
      <w:r w:rsidRPr="00B072EF">
        <w:t xml:space="preserve">        'content-type': 'application/json' </w:t>
      </w:r>
      <w:r w:rsidRPr="00B072EF">
        <w:rPr>
          <w:color w:val="008000"/>
        </w:rPr>
        <w:t xml:space="preserve">// </w:t>
      </w:r>
      <w:r w:rsidRPr="00B072EF">
        <w:rPr>
          <w:color w:val="008000"/>
        </w:rPr>
        <w:t>默认值</w:t>
      </w:r>
    </w:p>
    <w:p w14:paraId="3F02322D" w14:textId="77777777" w:rsidR="00B072EF" w:rsidRPr="00B072EF" w:rsidRDefault="00B072EF" w:rsidP="00994CC4">
      <w:pPr>
        <w:pStyle w:val="a7"/>
      </w:pPr>
      <w:r w:rsidRPr="00B072EF">
        <w:t xml:space="preserve">      },</w:t>
      </w:r>
    </w:p>
    <w:p w14:paraId="524BB3F3" w14:textId="77777777" w:rsidR="00B072EF" w:rsidRPr="00B072EF" w:rsidRDefault="00B072EF" w:rsidP="00994CC4">
      <w:pPr>
        <w:pStyle w:val="a7"/>
      </w:pPr>
      <w:r w:rsidRPr="00B072EF">
        <w:t xml:space="preserve">      success: </w:t>
      </w:r>
      <w:r w:rsidRPr="00B072EF">
        <w:rPr>
          <w:color w:val="0000FF"/>
        </w:rPr>
        <w:t>function</w:t>
      </w:r>
      <w:r w:rsidRPr="00B072EF">
        <w:t xml:space="preserve"> (res) {</w:t>
      </w:r>
    </w:p>
    <w:p w14:paraId="3D4355AF" w14:textId="77777777" w:rsidR="00B072EF" w:rsidRPr="00B072EF" w:rsidRDefault="00B072EF" w:rsidP="00994CC4">
      <w:pPr>
        <w:pStyle w:val="a7"/>
      </w:pPr>
      <w:r w:rsidRPr="00B072EF">
        <w:t xml:space="preserve">        wx.hideLoading()</w:t>
      </w:r>
    </w:p>
    <w:p w14:paraId="5B3ADD56" w14:textId="77777777" w:rsidR="00B072EF" w:rsidRPr="00B072EF" w:rsidRDefault="00B072EF" w:rsidP="00994CC4">
      <w:pPr>
        <w:pStyle w:val="a7"/>
      </w:pPr>
      <w:r w:rsidRPr="00B072EF">
        <w:t xml:space="preserve">        console.log(res.data)</w:t>
      </w:r>
    </w:p>
    <w:p w14:paraId="7C4A0002" w14:textId="77777777" w:rsidR="00B072EF" w:rsidRPr="00B072EF" w:rsidRDefault="00B072EF" w:rsidP="00994CC4">
      <w:pPr>
        <w:pStyle w:val="a7"/>
      </w:pPr>
      <w:r w:rsidRPr="00B072EF">
        <w:t xml:space="preserve">        </w:t>
      </w:r>
      <w:r w:rsidRPr="00B072EF">
        <w:rPr>
          <w:color w:val="0000FF"/>
        </w:rPr>
        <w:t>if</w:t>
      </w:r>
      <w:r w:rsidRPr="00B072EF">
        <w:t xml:space="preserve"> (res.data.code == </w:t>
      </w:r>
      <w:r w:rsidRPr="00B072EF">
        <w:rPr>
          <w:color w:val="09885A"/>
        </w:rPr>
        <w:t>200</w:t>
      </w:r>
      <w:r w:rsidRPr="00B072EF">
        <w:t>) {</w:t>
      </w:r>
    </w:p>
    <w:p w14:paraId="3DEF4FC7" w14:textId="77777777" w:rsidR="00B072EF" w:rsidRPr="00B072EF" w:rsidRDefault="00B072EF" w:rsidP="00994CC4">
      <w:pPr>
        <w:pStyle w:val="a7"/>
      </w:pPr>
      <w:r w:rsidRPr="00B072EF">
        <w:t xml:space="preserve">          console.log(</w:t>
      </w:r>
      <w:r w:rsidRPr="00B072EF">
        <w:rPr>
          <w:color w:val="A31515"/>
        </w:rPr>
        <w:t>'</w:t>
      </w:r>
      <w:r w:rsidRPr="00B072EF">
        <w:rPr>
          <w:color w:val="A31515"/>
        </w:rPr>
        <w:t>查询成功</w:t>
      </w:r>
      <w:r w:rsidRPr="00B072EF">
        <w:rPr>
          <w:color w:val="A31515"/>
        </w:rPr>
        <w:t>'</w:t>
      </w:r>
      <w:r w:rsidRPr="00B072EF">
        <w:t>)</w:t>
      </w:r>
    </w:p>
    <w:p w14:paraId="20D4534C" w14:textId="77777777" w:rsidR="00B072EF" w:rsidRPr="00B072EF" w:rsidRDefault="00B072EF" w:rsidP="00994CC4">
      <w:pPr>
        <w:pStyle w:val="a7"/>
      </w:pPr>
      <w:r w:rsidRPr="00B072EF">
        <w:t xml:space="preserve">          </w:t>
      </w:r>
      <w:r w:rsidRPr="00B072EF">
        <w:rPr>
          <w:color w:val="0000FF"/>
        </w:rPr>
        <w:t>var</w:t>
      </w:r>
      <w:r w:rsidRPr="00B072EF">
        <w:t xml:space="preserve"> result = res.data.data;</w:t>
      </w:r>
    </w:p>
    <w:p w14:paraId="0C8C4176" w14:textId="77777777" w:rsidR="00B072EF" w:rsidRPr="00B072EF" w:rsidRDefault="00B072EF" w:rsidP="00994CC4">
      <w:pPr>
        <w:pStyle w:val="a7"/>
      </w:pPr>
      <w:r w:rsidRPr="00B072EF">
        <w:t xml:space="preserve">          result.image = getApp().globalData.host + result.image;</w:t>
      </w:r>
    </w:p>
    <w:p w14:paraId="7BB7FDD7" w14:textId="77777777" w:rsidR="00B072EF" w:rsidRPr="00B072EF" w:rsidRDefault="00B072EF" w:rsidP="00994CC4">
      <w:pPr>
        <w:pStyle w:val="a7"/>
      </w:pPr>
      <w:r w:rsidRPr="00B072EF">
        <w:t xml:space="preserve">          that.setData({</w:t>
      </w:r>
    </w:p>
    <w:p w14:paraId="5C92273A" w14:textId="77777777" w:rsidR="00B072EF" w:rsidRPr="00B072EF" w:rsidRDefault="00B072EF" w:rsidP="00994CC4">
      <w:pPr>
        <w:pStyle w:val="a7"/>
      </w:pPr>
      <w:r w:rsidRPr="00B072EF">
        <w:t xml:space="preserve">            goodsDetail: result</w:t>
      </w:r>
    </w:p>
    <w:p w14:paraId="6DF7BB4D" w14:textId="77777777" w:rsidR="00B072EF" w:rsidRPr="00B072EF" w:rsidRDefault="00B072EF" w:rsidP="00994CC4">
      <w:pPr>
        <w:pStyle w:val="a7"/>
      </w:pPr>
      <w:r w:rsidRPr="00B072EF">
        <w:t xml:space="preserve">          })</w:t>
      </w:r>
    </w:p>
    <w:p w14:paraId="53D97401" w14:textId="77777777" w:rsidR="00B072EF" w:rsidRPr="00B072EF" w:rsidRDefault="00B072EF" w:rsidP="00994CC4">
      <w:pPr>
        <w:pStyle w:val="a7"/>
      </w:pPr>
      <w:r w:rsidRPr="00B072EF">
        <w:t xml:space="preserve">        } </w:t>
      </w:r>
      <w:r w:rsidRPr="00B072EF">
        <w:rPr>
          <w:color w:val="0000FF"/>
        </w:rPr>
        <w:t>else</w:t>
      </w:r>
      <w:r w:rsidRPr="00B072EF">
        <w:t xml:space="preserve"> {</w:t>
      </w:r>
    </w:p>
    <w:p w14:paraId="58442E17" w14:textId="77777777" w:rsidR="00B072EF" w:rsidRPr="00B072EF" w:rsidRDefault="00B072EF" w:rsidP="00994CC4">
      <w:pPr>
        <w:pStyle w:val="a7"/>
      </w:pPr>
      <w:r w:rsidRPr="00B072EF">
        <w:t xml:space="preserve">          wx.showToast({</w:t>
      </w:r>
    </w:p>
    <w:p w14:paraId="4AA91F7E" w14:textId="77777777" w:rsidR="00B072EF" w:rsidRPr="00B072EF" w:rsidRDefault="00B072EF" w:rsidP="00994CC4">
      <w:pPr>
        <w:pStyle w:val="a7"/>
      </w:pPr>
      <w:r w:rsidRPr="00B072EF">
        <w:t xml:space="preserve">            title: res.data.message,</w:t>
      </w:r>
    </w:p>
    <w:p w14:paraId="5529F745" w14:textId="77777777" w:rsidR="00B072EF" w:rsidRPr="00B072EF" w:rsidRDefault="00B072EF" w:rsidP="00994CC4">
      <w:pPr>
        <w:pStyle w:val="a7"/>
      </w:pPr>
      <w:r w:rsidRPr="00B072EF">
        <w:t xml:space="preserve">            icon: </w:t>
      </w:r>
      <w:r w:rsidRPr="00B072EF">
        <w:rPr>
          <w:color w:val="A31515"/>
        </w:rPr>
        <w:t>'none'</w:t>
      </w:r>
      <w:r w:rsidRPr="00B072EF">
        <w:t>,</w:t>
      </w:r>
    </w:p>
    <w:p w14:paraId="45FFEB62" w14:textId="77777777" w:rsidR="00B072EF" w:rsidRPr="00B072EF" w:rsidRDefault="00B072EF" w:rsidP="00994CC4">
      <w:pPr>
        <w:pStyle w:val="a7"/>
      </w:pPr>
      <w:r w:rsidRPr="00B072EF">
        <w:t xml:space="preserve">            duration: </w:t>
      </w:r>
      <w:r w:rsidRPr="00B072EF">
        <w:rPr>
          <w:color w:val="09885A"/>
        </w:rPr>
        <w:t>1000</w:t>
      </w:r>
    </w:p>
    <w:p w14:paraId="05F5D5DD" w14:textId="77777777" w:rsidR="00B072EF" w:rsidRPr="00B072EF" w:rsidRDefault="00B072EF" w:rsidP="00994CC4">
      <w:pPr>
        <w:pStyle w:val="a7"/>
      </w:pPr>
      <w:r w:rsidRPr="00B072EF">
        <w:t xml:space="preserve">          })</w:t>
      </w:r>
    </w:p>
    <w:p w14:paraId="431A28CC" w14:textId="77777777" w:rsidR="00B072EF" w:rsidRPr="00B072EF" w:rsidRDefault="00B072EF" w:rsidP="00994CC4">
      <w:pPr>
        <w:pStyle w:val="a7"/>
      </w:pPr>
      <w:r w:rsidRPr="00B072EF">
        <w:t xml:space="preserve">        }</w:t>
      </w:r>
    </w:p>
    <w:p w14:paraId="5D9BE5B6" w14:textId="77777777" w:rsidR="00B072EF" w:rsidRPr="00B072EF" w:rsidRDefault="00B072EF" w:rsidP="00994CC4">
      <w:pPr>
        <w:pStyle w:val="a7"/>
      </w:pPr>
    </w:p>
    <w:p w14:paraId="40C85B85" w14:textId="77777777" w:rsidR="00B072EF" w:rsidRPr="00B072EF" w:rsidRDefault="00B072EF" w:rsidP="00994CC4">
      <w:pPr>
        <w:pStyle w:val="a7"/>
      </w:pPr>
      <w:r w:rsidRPr="00B072EF">
        <w:t xml:space="preserve">      },</w:t>
      </w:r>
    </w:p>
    <w:p w14:paraId="616BE670" w14:textId="77777777" w:rsidR="00B072EF" w:rsidRPr="00B072EF" w:rsidRDefault="00B072EF" w:rsidP="00994CC4">
      <w:pPr>
        <w:pStyle w:val="a7"/>
      </w:pPr>
      <w:r w:rsidRPr="00B072EF">
        <w:t xml:space="preserve">      fail: </w:t>
      </w:r>
      <w:r w:rsidRPr="00B072EF">
        <w:rPr>
          <w:color w:val="0000FF"/>
        </w:rPr>
        <w:t>function</w:t>
      </w:r>
      <w:r w:rsidRPr="00B072EF">
        <w:t xml:space="preserve"> (res) {</w:t>
      </w:r>
    </w:p>
    <w:p w14:paraId="037450D3" w14:textId="77777777" w:rsidR="00B072EF" w:rsidRPr="00B072EF" w:rsidRDefault="00B072EF" w:rsidP="00994CC4">
      <w:pPr>
        <w:pStyle w:val="a7"/>
      </w:pPr>
      <w:r w:rsidRPr="00B072EF">
        <w:t xml:space="preserve">        wx.hideLoading()</w:t>
      </w:r>
    </w:p>
    <w:p w14:paraId="204D64FA" w14:textId="77777777" w:rsidR="00B072EF" w:rsidRPr="00B072EF" w:rsidRDefault="00B072EF" w:rsidP="00994CC4">
      <w:pPr>
        <w:pStyle w:val="a7"/>
      </w:pPr>
      <w:r w:rsidRPr="00B072EF">
        <w:t xml:space="preserve">        wx.showToast({</w:t>
      </w:r>
    </w:p>
    <w:p w14:paraId="542798BF" w14:textId="77777777" w:rsidR="00B072EF" w:rsidRPr="00B072EF" w:rsidRDefault="00B072EF" w:rsidP="00994CC4">
      <w:pPr>
        <w:pStyle w:val="a7"/>
      </w:pPr>
      <w:r w:rsidRPr="00B072EF">
        <w:t xml:space="preserve">          title: res.errMsg,</w:t>
      </w:r>
    </w:p>
    <w:p w14:paraId="0E1BADA2" w14:textId="77777777" w:rsidR="00B072EF" w:rsidRPr="00B072EF" w:rsidRDefault="00B072EF" w:rsidP="00994CC4">
      <w:pPr>
        <w:pStyle w:val="a7"/>
      </w:pPr>
      <w:r w:rsidRPr="00B072EF">
        <w:t xml:space="preserve">          icon: </w:t>
      </w:r>
      <w:r w:rsidRPr="00B072EF">
        <w:rPr>
          <w:color w:val="A31515"/>
        </w:rPr>
        <w:t>'none'</w:t>
      </w:r>
      <w:r w:rsidRPr="00B072EF">
        <w:t>,</w:t>
      </w:r>
    </w:p>
    <w:p w14:paraId="56E0D5F3" w14:textId="77777777" w:rsidR="00B072EF" w:rsidRPr="00B072EF" w:rsidRDefault="00B072EF" w:rsidP="00994CC4">
      <w:pPr>
        <w:pStyle w:val="a7"/>
      </w:pPr>
      <w:r w:rsidRPr="00B072EF">
        <w:t xml:space="preserve">          duration: </w:t>
      </w:r>
      <w:r w:rsidRPr="00B072EF">
        <w:rPr>
          <w:color w:val="09885A"/>
        </w:rPr>
        <w:t>1000</w:t>
      </w:r>
    </w:p>
    <w:p w14:paraId="0A7CAAAA" w14:textId="77777777" w:rsidR="00B072EF" w:rsidRPr="00B072EF" w:rsidRDefault="00B072EF" w:rsidP="00994CC4">
      <w:pPr>
        <w:pStyle w:val="a7"/>
      </w:pPr>
      <w:r w:rsidRPr="00B072EF">
        <w:t xml:space="preserve">        })</w:t>
      </w:r>
    </w:p>
    <w:p w14:paraId="6BABF7FF" w14:textId="77777777" w:rsidR="00B072EF" w:rsidRPr="00B072EF" w:rsidRDefault="00B072EF" w:rsidP="00994CC4">
      <w:pPr>
        <w:pStyle w:val="a7"/>
      </w:pPr>
      <w:r w:rsidRPr="00B072EF">
        <w:t xml:space="preserve">      }</w:t>
      </w:r>
    </w:p>
    <w:p w14:paraId="3F55F357" w14:textId="77777777" w:rsidR="00B072EF" w:rsidRPr="00B072EF" w:rsidRDefault="00B072EF" w:rsidP="00994CC4">
      <w:pPr>
        <w:pStyle w:val="a7"/>
      </w:pPr>
      <w:r w:rsidRPr="00B072EF">
        <w:t xml:space="preserve">    })</w:t>
      </w:r>
    </w:p>
    <w:p w14:paraId="5F651444" w14:textId="77777777" w:rsidR="000D5996" w:rsidRDefault="000D5996" w:rsidP="003E1C6B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>3.</w:t>
      </w:r>
      <w:r w:rsidR="00AB4C66">
        <w:rPr>
          <w:rFonts w:hint="eastAsia"/>
        </w:rPr>
        <w:t>3</w:t>
      </w:r>
      <w:r w:rsidR="003E1C6B" w:rsidRPr="003E1C6B"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>购物车操作</w:t>
      </w:r>
    </w:p>
    <w:p w14:paraId="43C74F5E" w14:textId="77777777" w:rsidR="003E1C6B" w:rsidRDefault="003E1C6B" w:rsidP="0046230C">
      <w:pPr>
        <w:pStyle w:val="3"/>
        <w:ind w:firstLine="422"/>
      </w:pPr>
      <w:r>
        <w:rPr>
          <w:rFonts w:hint="eastAsia"/>
        </w:rPr>
        <w:t>客户端</w:t>
      </w:r>
    </w:p>
    <w:p w14:paraId="503C9ABF" w14:textId="77777777" w:rsidR="00A1240A" w:rsidRPr="003E1C6B" w:rsidRDefault="003E1C6B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1240A" w:rsidRPr="003E1C6B">
        <w:rPr>
          <w:rFonts w:hint="eastAsia"/>
        </w:rPr>
        <w:t>打开</w:t>
      </w:r>
      <w:r w:rsidR="00A1240A" w:rsidRPr="003E1C6B">
        <w:t>store.js</w:t>
      </w:r>
      <w:r w:rsidR="00A1240A" w:rsidRPr="003E1C6B">
        <w:t>文件，添加</w:t>
      </w:r>
      <w:r w:rsidR="00A1240A" w:rsidRPr="003E1C6B">
        <w:rPr>
          <w:rFonts w:hint="eastAsia"/>
        </w:rPr>
        <w:t>清空</w:t>
      </w:r>
      <w:r w:rsidR="00A1240A" w:rsidRPr="003E1C6B">
        <w:t>购物车的</w:t>
      </w:r>
      <w:r w:rsidR="00A1240A" w:rsidRPr="003E1C6B">
        <w:t>clearData</w:t>
      </w:r>
      <w:r w:rsidR="00A1240A" w:rsidRPr="003E1C6B">
        <w:t>网络请求方法</w:t>
      </w:r>
      <w:r w:rsidR="00A1240A" w:rsidRPr="003E1C6B">
        <w:rPr>
          <w:rFonts w:hint="eastAsia"/>
        </w:rPr>
        <w:t>，</w:t>
      </w:r>
      <w:r w:rsidR="00A1240A" w:rsidRPr="003E1C6B">
        <w:t>添加如下代码：</w:t>
      </w:r>
    </w:p>
    <w:p w14:paraId="400963CF" w14:textId="77777777" w:rsidR="00A1240A" w:rsidRPr="00A1240A" w:rsidRDefault="00A1240A" w:rsidP="00994CC4">
      <w:pPr>
        <w:pStyle w:val="a7"/>
      </w:pPr>
      <w:r w:rsidRPr="00A1240A">
        <w:t>clearData:</w:t>
      </w:r>
      <w:r w:rsidRPr="00A1240A">
        <w:rPr>
          <w:color w:val="0000FF"/>
        </w:rPr>
        <w:t>function</w:t>
      </w:r>
      <w:r w:rsidRPr="00A1240A">
        <w:t>(){</w:t>
      </w:r>
    </w:p>
    <w:p w14:paraId="4346CE8C" w14:textId="77777777" w:rsidR="00A1240A" w:rsidRPr="00A1240A" w:rsidRDefault="00A1240A" w:rsidP="00994CC4">
      <w:pPr>
        <w:pStyle w:val="a7"/>
      </w:pPr>
      <w:r w:rsidRPr="00A1240A">
        <w:t xml:space="preserve">    wx.showLoading({</w:t>
      </w:r>
    </w:p>
    <w:p w14:paraId="0E6E9C3E" w14:textId="77777777" w:rsidR="00A1240A" w:rsidRPr="00A1240A" w:rsidRDefault="00A1240A" w:rsidP="00994CC4">
      <w:pPr>
        <w:pStyle w:val="a7"/>
      </w:pPr>
      <w:r w:rsidRPr="00A1240A">
        <w:lastRenderedPageBreak/>
        <w:t xml:space="preserve">      title: </w:t>
      </w:r>
      <w:r w:rsidRPr="00A1240A">
        <w:rPr>
          <w:color w:val="A31515"/>
        </w:rPr>
        <w:t>'</w:t>
      </w:r>
      <w:r w:rsidRPr="00A1240A">
        <w:rPr>
          <w:color w:val="A31515"/>
        </w:rPr>
        <w:t>加载中</w:t>
      </w:r>
      <w:r w:rsidRPr="00A1240A">
        <w:rPr>
          <w:color w:val="A31515"/>
        </w:rPr>
        <w:t>'</w:t>
      </w:r>
      <w:r w:rsidRPr="00A1240A">
        <w:t>,</w:t>
      </w:r>
    </w:p>
    <w:p w14:paraId="446C9FA9" w14:textId="77777777" w:rsidR="00A1240A" w:rsidRPr="00A1240A" w:rsidRDefault="00A1240A" w:rsidP="00994CC4">
      <w:pPr>
        <w:pStyle w:val="a7"/>
      </w:pPr>
      <w:r w:rsidRPr="00A1240A">
        <w:t xml:space="preserve">      mask: </w:t>
      </w:r>
      <w:r w:rsidRPr="00A1240A">
        <w:rPr>
          <w:color w:val="0000FF"/>
        </w:rPr>
        <w:t>true</w:t>
      </w:r>
    </w:p>
    <w:p w14:paraId="1635E586" w14:textId="77777777" w:rsidR="00A1240A" w:rsidRPr="00A1240A" w:rsidRDefault="00A1240A" w:rsidP="00994CC4">
      <w:pPr>
        <w:pStyle w:val="a7"/>
      </w:pPr>
      <w:r w:rsidRPr="00A1240A">
        <w:t xml:space="preserve">    })</w:t>
      </w:r>
    </w:p>
    <w:p w14:paraId="2CB2F1F7" w14:textId="77777777" w:rsidR="00A1240A" w:rsidRPr="00A1240A" w:rsidRDefault="00A1240A" w:rsidP="00994CC4">
      <w:pPr>
        <w:pStyle w:val="a7"/>
      </w:pPr>
      <w:r w:rsidRPr="00A1240A">
        <w:t xml:space="preserve">    </w:t>
      </w:r>
      <w:r w:rsidRPr="00A1240A">
        <w:rPr>
          <w:color w:val="0000FF"/>
        </w:rPr>
        <w:t>var</w:t>
      </w:r>
      <w:r w:rsidRPr="00A1240A">
        <w:t xml:space="preserve"> that = </w:t>
      </w:r>
      <w:r w:rsidRPr="00A1240A">
        <w:rPr>
          <w:color w:val="0000FF"/>
        </w:rPr>
        <w:t>this</w:t>
      </w:r>
      <w:r w:rsidRPr="00A1240A">
        <w:t>;</w:t>
      </w:r>
    </w:p>
    <w:p w14:paraId="67F9519E" w14:textId="77777777" w:rsidR="00A1240A" w:rsidRPr="00A1240A" w:rsidRDefault="00A1240A" w:rsidP="00994CC4">
      <w:pPr>
        <w:pStyle w:val="a7"/>
      </w:pPr>
      <w:r w:rsidRPr="00A1240A">
        <w:t xml:space="preserve">    wx.request({</w:t>
      </w:r>
    </w:p>
    <w:p w14:paraId="62BCFFC6" w14:textId="77777777" w:rsidR="00A1240A" w:rsidRPr="00A1240A" w:rsidRDefault="00A1240A" w:rsidP="00994CC4">
      <w:pPr>
        <w:pStyle w:val="a7"/>
      </w:pPr>
      <w:r w:rsidRPr="00A1240A">
        <w:t xml:space="preserve">      url: getApp().globalData.host + </w:t>
      </w:r>
      <w:r w:rsidRPr="00A1240A">
        <w:rPr>
          <w:color w:val="A31515"/>
        </w:rPr>
        <w:t>'cart/delete'</w:t>
      </w:r>
      <w:r w:rsidRPr="00A1240A">
        <w:t>,</w:t>
      </w:r>
    </w:p>
    <w:p w14:paraId="07AD45EB" w14:textId="77777777" w:rsidR="00A1240A" w:rsidRPr="00A1240A" w:rsidRDefault="00A1240A" w:rsidP="00994CC4">
      <w:pPr>
        <w:pStyle w:val="a7"/>
      </w:pPr>
      <w:r w:rsidRPr="00A1240A">
        <w:t xml:space="preserve">      method: </w:t>
      </w:r>
      <w:r w:rsidRPr="00A1240A">
        <w:rPr>
          <w:color w:val="A31515"/>
        </w:rPr>
        <w:t>'POST'</w:t>
      </w:r>
      <w:r w:rsidRPr="00A1240A">
        <w:t>,</w:t>
      </w:r>
    </w:p>
    <w:p w14:paraId="1D600CEF" w14:textId="77777777" w:rsidR="00A1240A" w:rsidRPr="00A1240A" w:rsidRDefault="00A1240A" w:rsidP="00994CC4">
      <w:pPr>
        <w:pStyle w:val="a7"/>
      </w:pPr>
      <w:r w:rsidRPr="00A1240A">
        <w:t xml:space="preserve">      data: {</w:t>
      </w:r>
    </w:p>
    <w:p w14:paraId="08DCE805" w14:textId="77777777" w:rsidR="00A1240A" w:rsidRPr="00A1240A" w:rsidRDefault="00A1240A" w:rsidP="00994CC4">
      <w:pPr>
        <w:pStyle w:val="a7"/>
      </w:pPr>
      <w:r w:rsidRPr="00A1240A">
        <w:t xml:space="preserve">        userId: getApp().globalData.userInfo.userId,</w:t>
      </w:r>
    </w:p>
    <w:p w14:paraId="1DBDCE54" w14:textId="77777777" w:rsidR="00A1240A" w:rsidRPr="00A1240A" w:rsidRDefault="00A1240A" w:rsidP="00994CC4">
      <w:pPr>
        <w:pStyle w:val="a7"/>
      </w:pPr>
      <w:r w:rsidRPr="00A1240A">
        <w:t xml:space="preserve">      },</w:t>
      </w:r>
    </w:p>
    <w:p w14:paraId="15A11D12" w14:textId="77777777" w:rsidR="00A1240A" w:rsidRPr="00A1240A" w:rsidRDefault="00A1240A" w:rsidP="00994CC4">
      <w:pPr>
        <w:pStyle w:val="a7"/>
      </w:pPr>
      <w:r w:rsidRPr="00A1240A">
        <w:t xml:space="preserve">      header: {</w:t>
      </w:r>
    </w:p>
    <w:p w14:paraId="60E509FD" w14:textId="77777777" w:rsidR="00A1240A" w:rsidRPr="00A1240A" w:rsidRDefault="00A1240A" w:rsidP="00994CC4">
      <w:pPr>
        <w:pStyle w:val="a7"/>
      </w:pPr>
      <w:r w:rsidRPr="00A1240A">
        <w:t xml:space="preserve">        'content-type': 'application/json' </w:t>
      </w:r>
      <w:r w:rsidRPr="00A1240A">
        <w:rPr>
          <w:color w:val="008000"/>
        </w:rPr>
        <w:t xml:space="preserve">// </w:t>
      </w:r>
      <w:r w:rsidRPr="00A1240A">
        <w:rPr>
          <w:color w:val="008000"/>
        </w:rPr>
        <w:t>默认值</w:t>
      </w:r>
    </w:p>
    <w:p w14:paraId="4DBD0F91" w14:textId="77777777" w:rsidR="00A1240A" w:rsidRPr="00A1240A" w:rsidRDefault="00A1240A" w:rsidP="00994CC4">
      <w:pPr>
        <w:pStyle w:val="a7"/>
      </w:pPr>
      <w:r w:rsidRPr="00A1240A">
        <w:t xml:space="preserve">      },</w:t>
      </w:r>
    </w:p>
    <w:p w14:paraId="690B13A7" w14:textId="77777777" w:rsidR="00A1240A" w:rsidRPr="00A1240A" w:rsidRDefault="00A1240A" w:rsidP="00994CC4">
      <w:pPr>
        <w:pStyle w:val="a7"/>
      </w:pPr>
      <w:r w:rsidRPr="00A1240A">
        <w:t xml:space="preserve">      success: </w:t>
      </w:r>
      <w:r w:rsidRPr="00A1240A">
        <w:rPr>
          <w:color w:val="0000FF"/>
        </w:rPr>
        <w:t>function</w:t>
      </w:r>
      <w:r w:rsidRPr="00A1240A">
        <w:t xml:space="preserve"> (res) {</w:t>
      </w:r>
    </w:p>
    <w:p w14:paraId="68FDCFAC" w14:textId="77777777" w:rsidR="00A1240A" w:rsidRPr="00A1240A" w:rsidRDefault="00A1240A" w:rsidP="00994CC4">
      <w:pPr>
        <w:pStyle w:val="a7"/>
      </w:pPr>
      <w:r w:rsidRPr="00A1240A">
        <w:t xml:space="preserve">        wx.hideLoading()</w:t>
      </w:r>
    </w:p>
    <w:p w14:paraId="6C14E9CD" w14:textId="77777777" w:rsidR="00A1240A" w:rsidRPr="00A1240A" w:rsidRDefault="00A1240A" w:rsidP="00994CC4">
      <w:pPr>
        <w:pStyle w:val="a7"/>
      </w:pPr>
      <w:r w:rsidRPr="00A1240A">
        <w:t xml:space="preserve">        console.log(res.data)</w:t>
      </w:r>
    </w:p>
    <w:p w14:paraId="795A4206" w14:textId="77777777" w:rsidR="00A1240A" w:rsidRPr="00A1240A" w:rsidRDefault="00A1240A" w:rsidP="00994CC4">
      <w:pPr>
        <w:pStyle w:val="a7"/>
      </w:pPr>
      <w:r w:rsidRPr="00A1240A">
        <w:t xml:space="preserve">        </w:t>
      </w:r>
      <w:r w:rsidRPr="00A1240A">
        <w:rPr>
          <w:color w:val="0000FF"/>
        </w:rPr>
        <w:t>if</w:t>
      </w:r>
      <w:r w:rsidRPr="00A1240A">
        <w:t xml:space="preserve"> (res.data.code == </w:t>
      </w:r>
      <w:r w:rsidRPr="00A1240A">
        <w:rPr>
          <w:color w:val="09885A"/>
        </w:rPr>
        <w:t>200</w:t>
      </w:r>
      <w:r w:rsidRPr="00A1240A">
        <w:t>) {</w:t>
      </w:r>
    </w:p>
    <w:p w14:paraId="16A3D765" w14:textId="77777777" w:rsidR="00A1240A" w:rsidRPr="00A1240A" w:rsidRDefault="00A1240A" w:rsidP="00994CC4">
      <w:pPr>
        <w:pStyle w:val="a7"/>
      </w:pPr>
      <w:r w:rsidRPr="00A1240A">
        <w:t xml:space="preserve">          console.log(</w:t>
      </w:r>
      <w:r w:rsidRPr="00A1240A">
        <w:rPr>
          <w:color w:val="A31515"/>
        </w:rPr>
        <w:t>'</w:t>
      </w:r>
      <w:r w:rsidRPr="00A1240A">
        <w:rPr>
          <w:color w:val="A31515"/>
        </w:rPr>
        <w:t>删除成功</w:t>
      </w:r>
      <w:r w:rsidRPr="00A1240A">
        <w:rPr>
          <w:color w:val="A31515"/>
        </w:rPr>
        <w:t>'</w:t>
      </w:r>
      <w:r w:rsidRPr="00A1240A">
        <w:t>)</w:t>
      </w:r>
    </w:p>
    <w:p w14:paraId="268AF0DF" w14:textId="77777777" w:rsidR="00A1240A" w:rsidRPr="00A1240A" w:rsidRDefault="00A1240A" w:rsidP="00994CC4">
      <w:pPr>
        <w:pStyle w:val="a7"/>
      </w:pPr>
      <w:r w:rsidRPr="00A1240A">
        <w:t xml:space="preserve">          that.loadCart();</w:t>
      </w:r>
    </w:p>
    <w:p w14:paraId="3B4750D0" w14:textId="77777777" w:rsidR="00A1240A" w:rsidRPr="00A1240A" w:rsidRDefault="00A1240A" w:rsidP="00994CC4">
      <w:pPr>
        <w:pStyle w:val="a7"/>
      </w:pPr>
      <w:r w:rsidRPr="00A1240A">
        <w:t xml:space="preserve">        } </w:t>
      </w:r>
      <w:r w:rsidRPr="00A1240A">
        <w:rPr>
          <w:color w:val="0000FF"/>
        </w:rPr>
        <w:t>else</w:t>
      </w:r>
      <w:r w:rsidRPr="00A1240A">
        <w:t xml:space="preserve"> {</w:t>
      </w:r>
    </w:p>
    <w:p w14:paraId="39F3FF13" w14:textId="77777777" w:rsidR="00A1240A" w:rsidRPr="00A1240A" w:rsidRDefault="00A1240A" w:rsidP="00994CC4">
      <w:pPr>
        <w:pStyle w:val="a7"/>
      </w:pPr>
      <w:r w:rsidRPr="00A1240A">
        <w:t xml:space="preserve">          wx.showToast({</w:t>
      </w:r>
    </w:p>
    <w:p w14:paraId="608D48A1" w14:textId="77777777" w:rsidR="00A1240A" w:rsidRPr="00A1240A" w:rsidRDefault="00A1240A" w:rsidP="00994CC4">
      <w:pPr>
        <w:pStyle w:val="a7"/>
      </w:pPr>
      <w:r w:rsidRPr="00A1240A">
        <w:t xml:space="preserve">            title: res.data.message,</w:t>
      </w:r>
    </w:p>
    <w:p w14:paraId="27282254" w14:textId="77777777" w:rsidR="00A1240A" w:rsidRPr="00A1240A" w:rsidRDefault="00A1240A" w:rsidP="00994CC4">
      <w:pPr>
        <w:pStyle w:val="a7"/>
      </w:pPr>
      <w:r w:rsidRPr="00A1240A">
        <w:t xml:space="preserve">            icon: </w:t>
      </w:r>
      <w:r w:rsidRPr="00A1240A">
        <w:rPr>
          <w:color w:val="A31515"/>
        </w:rPr>
        <w:t>'none'</w:t>
      </w:r>
      <w:r w:rsidRPr="00A1240A">
        <w:t>,</w:t>
      </w:r>
    </w:p>
    <w:p w14:paraId="49B9C230" w14:textId="77777777" w:rsidR="00A1240A" w:rsidRPr="00A1240A" w:rsidRDefault="00A1240A" w:rsidP="00994CC4">
      <w:pPr>
        <w:pStyle w:val="a7"/>
      </w:pPr>
      <w:r w:rsidRPr="00A1240A">
        <w:t xml:space="preserve">            duration: </w:t>
      </w:r>
      <w:r w:rsidRPr="00A1240A">
        <w:rPr>
          <w:color w:val="09885A"/>
        </w:rPr>
        <w:t>1000</w:t>
      </w:r>
    </w:p>
    <w:p w14:paraId="765B84D3" w14:textId="77777777" w:rsidR="00A1240A" w:rsidRPr="00A1240A" w:rsidRDefault="00A1240A" w:rsidP="00994CC4">
      <w:pPr>
        <w:pStyle w:val="a7"/>
      </w:pPr>
      <w:r w:rsidRPr="00A1240A">
        <w:t xml:space="preserve">          })</w:t>
      </w:r>
    </w:p>
    <w:p w14:paraId="3003873E" w14:textId="77777777" w:rsidR="00A1240A" w:rsidRPr="00A1240A" w:rsidRDefault="00A1240A" w:rsidP="00994CC4">
      <w:pPr>
        <w:pStyle w:val="a7"/>
      </w:pPr>
      <w:r w:rsidRPr="00A1240A">
        <w:t xml:space="preserve">        }</w:t>
      </w:r>
    </w:p>
    <w:p w14:paraId="12682147" w14:textId="77777777" w:rsidR="00A1240A" w:rsidRPr="00A1240A" w:rsidRDefault="00A1240A" w:rsidP="00994CC4">
      <w:pPr>
        <w:pStyle w:val="a7"/>
      </w:pPr>
    </w:p>
    <w:p w14:paraId="3FD16CC5" w14:textId="77777777" w:rsidR="00A1240A" w:rsidRPr="00A1240A" w:rsidRDefault="00A1240A" w:rsidP="00994CC4">
      <w:pPr>
        <w:pStyle w:val="a7"/>
      </w:pPr>
      <w:r w:rsidRPr="00A1240A">
        <w:t xml:space="preserve">      },</w:t>
      </w:r>
    </w:p>
    <w:p w14:paraId="6046A272" w14:textId="77777777" w:rsidR="00A1240A" w:rsidRPr="00A1240A" w:rsidRDefault="00A1240A" w:rsidP="00994CC4">
      <w:pPr>
        <w:pStyle w:val="a7"/>
      </w:pPr>
      <w:r w:rsidRPr="00A1240A">
        <w:t xml:space="preserve">      fail: </w:t>
      </w:r>
      <w:r w:rsidRPr="00A1240A">
        <w:rPr>
          <w:color w:val="0000FF"/>
        </w:rPr>
        <w:t>function</w:t>
      </w:r>
      <w:r w:rsidRPr="00A1240A">
        <w:t xml:space="preserve"> (res) {</w:t>
      </w:r>
    </w:p>
    <w:p w14:paraId="10D2EA4D" w14:textId="77777777" w:rsidR="00A1240A" w:rsidRPr="00A1240A" w:rsidRDefault="00A1240A" w:rsidP="00994CC4">
      <w:pPr>
        <w:pStyle w:val="a7"/>
      </w:pPr>
      <w:r w:rsidRPr="00A1240A">
        <w:t xml:space="preserve">        wx.hideLoading()</w:t>
      </w:r>
    </w:p>
    <w:p w14:paraId="06733B42" w14:textId="77777777" w:rsidR="00A1240A" w:rsidRPr="00A1240A" w:rsidRDefault="00A1240A" w:rsidP="00994CC4">
      <w:pPr>
        <w:pStyle w:val="a7"/>
      </w:pPr>
      <w:r w:rsidRPr="00A1240A">
        <w:t xml:space="preserve">        wx.showToast({</w:t>
      </w:r>
    </w:p>
    <w:p w14:paraId="0DB4F7B2" w14:textId="77777777" w:rsidR="00A1240A" w:rsidRPr="00A1240A" w:rsidRDefault="00A1240A" w:rsidP="00994CC4">
      <w:pPr>
        <w:pStyle w:val="a7"/>
      </w:pPr>
      <w:r w:rsidRPr="00A1240A">
        <w:t xml:space="preserve">          title: res.errMsg,</w:t>
      </w:r>
    </w:p>
    <w:p w14:paraId="728F1B49" w14:textId="77777777" w:rsidR="00A1240A" w:rsidRPr="00A1240A" w:rsidRDefault="00A1240A" w:rsidP="00994CC4">
      <w:pPr>
        <w:pStyle w:val="a7"/>
      </w:pPr>
      <w:r w:rsidRPr="00A1240A">
        <w:t xml:space="preserve">          icon: </w:t>
      </w:r>
      <w:r w:rsidRPr="00A1240A">
        <w:rPr>
          <w:color w:val="A31515"/>
        </w:rPr>
        <w:t>'none'</w:t>
      </w:r>
      <w:r w:rsidRPr="00A1240A">
        <w:t>,</w:t>
      </w:r>
    </w:p>
    <w:p w14:paraId="7716C57D" w14:textId="77777777" w:rsidR="00A1240A" w:rsidRPr="00A1240A" w:rsidRDefault="00A1240A" w:rsidP="00994CC4">
      <w:pPr>
        <w:pStyle w:val="a7"/>
      </w:pPr>
      <w:r w:rsidRPr="00A1240A">
        <w:t xml:space="preserve">          duration: </w:t>
      </w:r>
      <w:r w:rsidRPr="00A1240A">
        <w:rPr>
          <w:color w:val="09885A"/>
        </w:rPr>
        <w:t>1000</w:t>
      </w:r>
    </w:p>
    <w:p w14:paraId="3FA343EC" w14:textId="77777777" w:rsidR="00A1240A" w:rsidRPr="00A1240A" w:rsidRDefault="00A1240A" w:rsidP="00994CC4">
      <w:pPr>
        <w:pStyle w:val="a7"/>
      </w:pPr>
      <w:r w:rsidRPr="00A1240A">
        <w:t xml:space="preserve">        })</w:t>
      </w:r>
    </w:p>
    <w:p w14:paraId="757183C8" w14:textId="77777777" w:rsidR="00A1240A" w:rsidRPr="00A1240A" w:rsidRDefault="00A1240A" w:rsidP="00994CC4">
      <w:pPr>
        <w:pStyle w:val="a7"/>
      </w:pPr>
      <w:r w:rsidRPr="00A1240A">
        <w:t xml:space="preserve">      }</w:t>
      </w:r>
    </w:p>
    <w:p w14:paraId="1ED981B3" w14:textId="77777777" w:rsidR="00A1240A" w:rsidRPr="00A1240A" w:rsidRDefault="00A1240A" w:rsidP="00994CC4">
      <w:pPr>
        <w:pStyle w:val="a7"/>
      </w:pPr>
      <w:r w:rsidRPr="00A1240A">
        <w:t xml:space="preserve">    })</w:t>
      </w:r>
    </w:p>
    <w:p w14:paraId="19517530" w14:textId="77777777" w:rsidR="00A1240A" w:rsidRPr="00A1240A" w:rsidRDefault="00A1240A" w:rsidP="00994CC4">
      <w:pPr>
        <w:pStyle w:val="a7"/>
      </w:pPr>
      <w:r w:rsidRPr="00A1240A">
        <w:t xml:space="preserve">  }</w:t>
      </w:r>
    </w:p>
    <w:p w14:paraId="65097F03" w14:textId="77777777" w:rsidR="00AC7443" w:rsidRPr="003E1C6B" w:rsidRDefault="003E1C6B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1240A" w:rsidRPr="003E1C6B">
        <w:rPr>
          <w:rFonts w:hint="eastAsia"/>
        </w:rPr>
        <w:t>添加</w:t>
      </w:r>
      <w:r w:rsidR="00A1240A" w:rsidRPr="003E1C6B">
        <w:t>clear</w:t>
      </w:r>
      <w:r w:rsidR="00A1240A" w:rsidRPr="003E1C6B">
        <w:rPr>
          <w:rFonts w:hint="eastAsia"/>
        </w:rPr>
        <w:t>单击事件</w:t>
      </w:r>
      <w:r w:rsidR="00A1240A" w:rsidRPr="003E1C6B">
        <w:t>方法，弹出警告提示框，点击确认的时候调用网络请求，添加如下代码：</w:t>
      </w:r>
    </w:p>
    <w:p w14:paraId="385A885B" w14:textId="77777777" w:rsidR="00A1240A" w:rsidRPr="00A1240A" w:rsidRDefault="00A1240A" w:rsidP="00994CC4">
      <w:pPr>
        <w:pStyle w:val="a7"/>
      </w:pPr>
      <w:r w:rsidRPr="00A1240A">
        <w:t>clear:</w:t>
      </w:r>
      <w:r w:rsidRPr="00A1240A">
        <w:rPr>
          <w:color w:val="0000FF"/>
        </w:rPr>
        <w:t>function</w:t>
      </w:r>
      <w:r w:rsidRPr="00A1240A">
        <w:t>(){</w:t>
      </w:r>
    </w:p>
    <w:p w14:paraId="042DE4FA" w14:textId="77777777" w:rsidR="00A1240A" w:rsidRPr="00A1240A" w:rsidRDefault="00A1240A" w:rsidP="00994CC4">
      <w:pPr>
        <w:pStyle w:val="a7"/>
      </w:pPr>
      <w:r w:rsidRPr="00A1240A">
        <w:t xml:space="preserve">    </w:t>
      </w:r>
      <w:r w:rsidRPr="00A1240A">
        <w:rPr>
          <w:color w:val="0000FF"/>
        </w:rPr>
        <w:t>var</w:t>
      </w:r>
      <w:r w:rsidRPr="00A1240A">
        <w:t xml:space="preserve"> that=</w:t>
      </w:r>
      <w:r w:rsidRPr="00A1240A">
        <w:rPr>
          <w:color w:val="0000FF"/>
        </w:rPr>
        <w:t>this</w:t>
      </w:r>
      <w:r w:rsidRPr="00A1240A">
        <w:t>;</w:t>
      </w:r>
    </w:p>
    <w:p w14:paraId="6FB5FD18" w14:textId="77777777" w:rsidR="00A1240A" w:rsidRPr="00A1240A" w:rsidRDefault="00A1240A" w:rsidP="00994CC4">
      <w:pPr>
        <w:pStyle w:val="a7"/>
      </w:pPr>
      <w:r w:rsidRPr="00A1240A">
        <w:t xml:space="preserve">    wx.showModal({</w:t>
      </w:r>
    </w:p>
    <w:p w14:paraId="33BB7D5A" w14:textId="77777777" w:rsidR="00A1240A" w:rsidRPr="00A1240A" w:rsidRDefault="00A1240A" w:rsidP="00994CC4">
      <w:pPr>
        <w:pStyle w:val="a7"/>
      </w:pPr>
      <w:r w:rsidRPr="00A1240A">
        <w:t xml:space="preserve">      title: </w:t>
      </w:r>
      <w:r w:rsidRPr="00A1240A">
        <w:rPr>
          <w:color w:val="A31515"/>
        </w:rPr>
        <w:t>'</w:t>
      </w:r>
      <w:r w:rsidRPr="00A1240A">
        <w:rPr>
          <w:color w:val="A31515"/>
        </w:rPr>
        <w:t>提示</w:t>
      </w:r>
      <w:r w:rsidRPr="00A1240A">
        <w:rPr>
          <w:color w:val="A31515"/>
        </w:rPr>
        <w:t>'</w:t>
      </w:r>
      <w:r w:rsidRPr="00A1240A">
        <w:t>,</w:t>
      </w:r>
    </w:p>
    <w:p w14:paraId="3AC4B472" w14:textId="77777777" w:rsidR="00A1240A" w:rsidRPr="00A1240A" w:rsidRDefault="00A1240A" w:rsidP="00994CC4">
      <w:pPr>
        <w:pStyle w:val="a7"/>
      </w:pPr>
      <w:r w:rsidRPr="00A1240A">
        <w:t xml:space="preserve">      content: </w:t>
      </w:r>
      <w:r w:rsidRPr="00A1240A">
        <w:rPr>
          <w:color w:val="A31515"/>
        </w:rPr>
        <w:t>'</w:t>
      </w:r>
      <w:r w:rsidRPr="00A1240A">
        <w:rPr>
          <w:color w:val="A31515"/>
        </w:rPr>
        <w:t>是否清空购物车？</w:t>
      </w:r>
      <w:r w:rsidRPr="00A1240A">
        <w:rPr>
          <w:color w:val="A31515"/>
        </w:rPr>
        <w:t>'</w:t>
      </w:r>
      <w:r w:rsidRPr="00A1240A">
        <w:t>,</w:t>
      </w:r>
    </w:p>
    <w:p w14:paraId="274B4F95" w14:textId="77777777" w:rsidR="00A1240A" w:rsidRPr="00A1240A" w:rsidRDefault="00A1240A" w:rsidP="00994CC4">
      <w:pPr>
        <w:pStyle w:val="a7"/>
      </w:pPr>
      <w:r w:rsidRPr="00A1240A">
        <w:t xml:space="preserve">      success: </w:t>
      </w:r>
      <w:r w:rsidRPr="00A1240A">
        <w:rPr>
          <w:color w:val="0000FF"/>
        </w:rPr>
        <w:t>function</w:t>
      </w:r>
      <w:r w:rsidRPr="00A1240A">
        <w:t xml:space="preserve"> (res) {</w:t>
      </w:r>
    </w:p>
    <w:p w14:paraId="0F38DCA0" w14:textId="77777777" w:rsidR="00A1240A" w:rsidRPr="00A1240A" w:rsidRDefault="00A1240A" w:rsidP="00994CC4">
      <w:pPr>
        <w:pStyle w:val="a7"/>
      </w:pPr>
      <w:r w:rsidRPr="00A1240A">
        <w:t xml:space="preserve">        </w:t>
      </w:r>
      <w:r w:rsidRPr="00A1240A">
        <w:rPr>
          <w:color w:val="0000FF"/>
        </w:rPr>
        <w:t>if</w:t>
      </w:r>
      <w:r w:rsidRPr="00A1240A">
        <w:t xml:space="preserve"> (res.confirm) {</w:t>
      </w:r>
    </w:p>
    <w:p w14:paraId="1374A345" w14:textId="77777777" w:rsidR="00A1240A" w:rsidRPr="00A1240A" w:rsidRDefault="00A1240A" w:rsidP="00994CC4">
      <w:pPr>
        <w:pStyle w:val="a7"/>
      </w:pPr>
      <w:r w:rsidRPr="00A1240A">
        <w:t xml:space="preserve">          that.clearData()</w:t>
      </w:r>
    </w:p>
    <w:p w14:paraId="7CA849EE" w14:textId="77777777" w:rsidR="00A1240A" w:rsidRPr="00A1240A" w:rsidRDefault="00A1240A" w:rsidP="00994CC4">
      <w:pPr>
        <w:pStyle w:val="a7"/>
      </w:pPr>
      <w:r w:rsidRPr="00A1240A">
        <w:t xml:space="preserve">        }</w:t>
      </w:r>
    </w:p>
    <w:p w14:paraId="5F2934AF" w14:textId="77777777" w:rsidR="00A1240A" w:rsidRPr="00A1240A" w:rsidRDefault="00A1240A" w:rsidP="00994CC4">
      <w:pPr>
        <w:pStyle w:val="a7"/>
      </w:pPr>
      <w:r w:rsidRPr="00A1240A">
        <w:t xml:space="preserve">      }</w:t>
      </w:r>
    </w:p>
    <w:p w14:paraId="4AD6F5EA" w14:textId="77777777" w:rsidR="00A1240A" w:rsidRPr="00A1240A" w:rsidRDefault="00A1240A" w:rsidP="00994CC4">
      <w:pPr>
        <w:pStyle w:val="a7"/>
      </w:pPr>
      <w:r w:rsidRPr="00A1240A">
        <w:t xml:space="preserve">    })</w:t>
      </w:r>
    </w:p>
    <w:p w14:paraId="33A4F1C4" w14:textId="77777777" w:rsidR="00A1240A" w:rsidRPr="00A1240A" w:rsidRDefault="00A1240A" w:rsidP="00994CC4">
      <w:pPr>
        <w:pStyle w:val="a7"/>
      </w:pPr>
      <w:r w:rsidRPr="00A1240A">
        <w:lastRenderedPageBreak/>
        <w:t xml:space="preserve">  }</w:t>
      </w:r>
    </w:p>
    <w:p w14:paraId="59DBCB49" w14:textId="77777777" w:rsidR="00A1240A" w:rsidRDefault="003E1C6B" w:rsidP="003E1C6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1240A">
        <w:rPr>
          <w:rFonts w:hint="eastAsia"/>
        </w:rPr>
        <w:t>为商品</w:t>
      </w:r>
      <w:r w:rsidR="00A1240A">
        <w:t>列表</w:t>
      </w:r>
      <w:r w:rsidR="00A1240A">
        <w:rPr>
          <w:rFonts w:hint="eastAsia"/>
        </w:rPr>
        <w:t>的</w:t>
      </w:r>
      <w:r w:rsidR="00A1240A">
        <w:t>购买按钮添加单击事件</w:t>
      </w:r>
      <w:r w:rsidR="00A1240A" w:rsidRPr="00A1240A">
        <w:t>add</w:t>
      </w:r>
      <w:r w:rsidR="00A1240A">
        <w:rPr>
          <w:rFonts w:hint="eastAsia"/>
        </w:rPr>
        <w:t>单击</w:t>
      </w:r>
      <w:r w:rsidR="00A1240A">
        <w:t>事件</w:t>
      </w:r>
      <w:r w:rsidR="00A1240A">
        <w:rPr>
          <w:rFonts w:hint="eastAsia"/>
        </w:rPr>
        <w:t>，先</w:t>
      </w:r>
      <w:r w:rsidR="00A1240A">
        <w:t>获取按钮上的</w:t>
      </w:r>
      <w:r w:rsidR="00A1240A">
        <w:t>index</w:t>
      </w:r>
      <w:r w:rsidR="00A1240A">
        <w:t>值，根据此值获取</w:t>
      </w:r>
      <w:r w:rsidR="00A1240A" w:rsidRPr="00A1240A">
        <w:t>goodsId</w:t>
      </w:r>
      <w:r w:rsidR="00A1240A">
        <w:rPr>
          <w:rFonts w:hint="eastAsia"/>
        </w:rPr>
        <w:t>，</w:t>
      </w:r>
      <w:r w:rsidR="00A1240A">
        <w:t>然后进行网络</w:t>
      </w:r>
      <w:r w:rsidR="00A1240A">
        <w:rPr>
          <w:rFonts w:hint="eastAsia"/>
        </w:rPr>
        <w:t>接口</w:t>
      </w:r>
      <w:r w:rsidR="00A1240A">
        <w:t>请求</w:t>
      </w:r>
      <w:r w:rsidR="00A1240A">
        <w:rPr>
          <w:rFonts w:hint="eastAsia"/>
        </w:rPr>
        <w:t>，添加</w:t>
      </w:r>
      <w:r w:rsidR="00A1240A">
        <w:t>如下代码：</w:t>
      </w:r>
    </w:p>
    <w:p w14:paraId="60129C9D" w14:textId="77777777" w:rsidR="00A1240A" w:rsidRPr="00A1240A" w:rsidRDefault="00A1240A" w:rsidP="00994CC4">
      <w:pPr>
        <w:pStyle w:val="a7"/>
      </w:pPr>
      <w:r w:rsidRPr="00A1240A">
        <w:t>add:</w:t>
      </w:r>
      <w:r w:rsidRPr="00A1240A">
        <w:rPr>
          <w:color w:val="0000FF"/>
        </w:rPr>
        <w:t>function</w:t>
      </w:r>
      <w:r w:rsidRPr="00A1240A">
        <w:t>(e){</w:t>
      </w:r>
    </w:p>
    <w:p w14:paraId="450F1EDB" w14:textId="77777777" w:rsidR="00A1240A" w:rsidRPr="00A1240A" w:rsidRDefault="00A1240A" w:rsidP="00994CC4">
      <w:pPr>
        <w:pStyle w:val="a7"/>
      </w:pPr>
      <w:r w:rsidRPr="00A1240A">
        <w:t xml:space="preserve">    </w:t>
      </w:r>
      <w:r w:rsidRPr="00A1240A">
        <w:rPr>
          <w:color w:val="0000FF"/>
        </w:rPr>
        <w:t>var</w:t>
      </w:r>
      <w:r w:rsidRPr="00A1240A">
        <w:t xml:space="preserve"> index = e.currentTarget.dataset.index;</w:t>
      </w:r>
    </w:p>
    <w:p w14:paraId="701FA002" w14:textId="77777777" w:rsidR="00A1240A" w:rsidRPr="00A1240A" w:rsidRDefault="00A1240A" w:rsidP="00994CC4">
      <w:pPr>
        <w:pStyle w:val="a7"/>
      </w:pPr>
      <w:r w:rsidRPr="00A1240A">
        <w:t xml:space="preserve">    </w:t>
      </w:r>
      <w:r w:rsidRPr="00A1240A">
        <w:rPr>
          <w:color w:val="0000FF"/>
        </w:rPr>
        <w:t>var</w:t>
      </w:r>
      <w:r w:rsidRPr="00A1240A">
        <w:t xml:space="preserve"> goodsId = </w:t>
      </w:r>
      <w:r w:rsidRPr="00A1240A">
        <w:rPr>
          <w:color w:val="0000FF"/>
        </w:rPr>
        <w:t>this</w:t>
      </w:r>
      <w:r w:rsidRPr="00A1240A">
        <w:t>.data.list[index].goodsId;</w:t>
      </w:r>
    </w:p>
    <w:p w14:paraId="084A4E83" w14:textId="77777777" w:rsidR="00A1240A" w:rsidRPr="00A1240A" w:rsidRDefault="00A1240A" w:rsidP="00994CC4">
      <w:pPr>
        <w:pStyle w:val="a7"/>
      </w:pPr>
      <w:r w:rsidRPr="00A1240A">
        <w:t xml:space="preserve">    console.log(</w:t>
      </w:r>
      <w:r w:rsidRPr="00A1240A">
        <w:rPr>
          <w:color w:val="A31515"/>
        </w:rPr>
        <w:t>"goodsId:"</w:t>
      </w:r>
      <w:r w:rsidRPr="00A1240A">
        <w:t xml:space="preserve"> + goodsId)</w:t>
      </w:r>
    </w:p>
    <w:p w14:paraId="25B2ACB7" w14:textId="77777777" w:rsidR="00A1240A" w:rsidRPr="00A1240A" w:rsidRDefault="00A1240A" w:rsidP="00994CC4">
      <w:pPr>
        <w:pStyle w:val="a7"/>
      </w:pPr>
      <w:r w:rsidRPr="00A1240A">
        <w:t xml:space="preserve">    wx.showLoading({</w:t>
      </w:r>
    </w:p>
    <w:p w14:paraId="5298BA00" w14:textId="77777777" w:rsidR="00A1240A" w:rsidRPr="00A1240A" w:rsidRDefault="00A1240A" w:rsidP="00994CC4">
      <w:pPr>
        <w:pStyle w:val="a7"/>
      </w:pPr>
      <w:r w:rsidRPr="00A1240A">
        <w:t xml:space="preserve">      title: </w:t>
      </w:r>
      <w:r w:rsidRPr="00A1240A">
        <w:rPr>
          <w:color w:val="A31515"/>
        </w:rPr>
        <w:t>'</w:t>
      </w:r>
      <w:r w:rsidRPr="00A1240A">
        <w:rPr>
          <w:color w:val="A31515"/>
        </w:rPr>
        <w:t>加载中</w:t>
      </w:r>
      <w:r w:rsidRPr="00A1240A">
        <w:rPr>
          <w:color w:val="A31515"/>
        </w:rPr>
        <w:t>'</w:t>
      </w:r>
      <w:r w:rsidRPr="00A1240A">
        <w:t>,</w:t>
      </w:r>
    </w:p>
    <w:p w14:paraId="482483D1" w14:textId="77777777" w:rsidR="00A1240A" w:rsidRPr="00A1240A" w:rsidRDefault="00A1240A" w:rsidP="00994CC4">
      <w:pPr>
        <w:pStyle w:val="a7"/>
      </w:pPr>
      <w:r w:rsidRPr="00A1240A">
        <w:t xml:space="preserve">      mask: </w:t>
      </w:r>
      <w:r w:rsidRPr="00A1240A">
        <w:rPr>
          <w:color w:val="0000FF"/>
        </w:rPr>
        <w:t>true</w:t>
      </w:r>
    </w:p>
    <w:p w14:paraId="3BE1BF65" w14:textId="77777777" w:rsidR="00A1240A" w:rsidRPr="00A1240A" w:rsidRDefault="00A1240A" w:rsidP="00994CC4">
      <w:pPr>
        <w:pStyle w:val="a7"/>
      </w:pPr>
      <w:r w:rsidRPr="00A1240A">
        <w:t xml:space="preserve">    })</w:t>
      </w:r>
    </w:p>
    <w:p w14:paraId="5E7850B1" w14:textId="77777777" w:rsidR="00A1240A" w:rsidRPr="00A1240A" w:rsidRDefault="00A1240A" w:rsidP="00994CC4">
      <w:pPr>
        <w:pStyle w:val="a7"/>
      </w:pPr>
      <w:r w:rsidRPr="00A1240A">
        <w:t xml:space="preserve">    </w:t>
      </w:r>
      <w:r w:rsidRPr="00A1240A">
        <w:rPr>
          <w:color w:val="0000FF"/>
        </w:rPr>
        <w:t>var</w:t>
      </w:r>
      <w:r w:rsidRPr="00A1240A">
        <w:t xml:space="preserve"> that = </w:t>
      </w:r>
      <w:r w:rsidRPr="00A1240A">
        <w:rPr>
          <w:color w:val="0000FF"/>
        </w:rPr>
        <w:t>this</w:t>
      </w:r>
      <w:r w:rsidRPr="00A1240A">
        <w:t>;</w:t>
      </w:r>
    </w:p>
    <w:p w14:paraId="48BC8FAF" w14:textId="77777777" w:rsidR="00A1240A" w:rsidRPr="00A1240A" w:rsidRDefault="00A1240A" w:rsidP="00994CC4">
      <w:pPr>
        <w:pStyle w:val="a7"/>
      </w:pPr>
      <w:r w:rsidRPr="00A1240A">
        <w:t xml:space="preserve">    wx.request({</w:t>
      </w:r>
    </w:p>
    <w:p w14:paraId="04E1104F" w14:textId="77777777" w:rsidR="00A1240A" w:rsidRPr="00A1240A" w:rsidRDefault="00A1240A" w:rsidP="00994CC4">
      <w:pPr>
        <w:pStyle w:val="a7"/>
      </w:pPr>
      <w:r w:rsidRPr="00A1240A">
        <w:t xml:space="preserve">      url: getApp().globalData.host + </w:t>
      </w:r>
      <w:r w:rsidRPr="00A1240A">
        <w:rPr>
          <w:color w:val="A31515"/>
        </w:rPr>
        <w:t>'cart/add'</w:t>
      </w:r>
      <w:r w:rsidRPr="00A1240A">
        <w:t>,</w:t>
      </w:r>
    </w:p>
    <w:p w14:paraId="493B511C" w14:textId="77777777" w:rsidR="00A1240A" w:rsidRPr="00A1240A" w:rsidRDefault="00A1240A" w:rsidP="00994CC4">
      <w:pPr>
        <w:pStyle w:val="a7"/>
      </w:pPr>
      <w:r w:rsidRPr="00A1240A">
        <w:t xml:space="preserve">      method: </w:t>
      </w:r>
      <w:r w:rsidRPr="00A1240A">
        <w:rPr>
          <w:color w:val="A31515"/>
        </w:rPr>
        <w:t>'POST'</w:t>
      </w:r>
      <w:r w:rsidRPr="00A1240A">
        <w:t>,</w:t>
      </w:r>
    </w:p>
    <w:p w14:paraId="03A371AC" w14:textId="77777777" w:rsidR="00A1240A" w:rsidRPr="00A1240A" w:rsidRDefault="00A1240A" w:rsidP="00994CC4">
      <w:pPr>
        <w:pStyle w:val="a7"/>
      </w:pPr>
      <w:r w:rsidRPr="00A1240A">
        <w:t xml:space="preserve">      data: {</w:t>
      </w:r>
    </w:p>
    <w:p w14:paraId="304C8670" w14:textId="77777777" w:rsidR="00A1240A" w:rsidRPr="00A1240A" w:rsidRDefault="00A1240A" w:rsidP="00994CC4">
      <w:pPr>
        <w:pStyle w:val="a7"/>
      </w:pPr>
      <w:r w:rsidRPr="00A1240A">
        <w:t xml:space="preserve">        userId: getApp().globalData.userInfo.userId,</w:t>
      </w:r>
    </w:p>
    <w:p w14:paraId="02CE3DF3" w14:textId="77777777" w:rsidR="00A1240A" w:rsidRPr="00A1240A" w:rsidRDefault="00A1240A" w:rsidP="00994CC4">
      <w:pPr>
        <w:pStyle w:val="a7"/>
      </w:pPr>
      <w:r w:rsidRPr="00A1240A">
        <w:t xml:space="preserve">        goodsId: goodsId</w:t>
      </w:r>
    </w:p>
    <w:p w14:paraId="3D2B3CCA" w14:textId="77777777" w:rsidR="00A1240A" w:rsidRPr="00A1240A" w:rsidRDefault="00A1240A" w:rsidP="00994CC4">
      <w:pPr>
        <w:pStyle w:val="a7"/>
      </w:pPr>
      <w:r w:rsidRPr="00A1240A">
        <w:t xml:space="preserve">      },</w:t>
      </w:r>
    </w:p>
    <w:p w14:paraId="3EC7DCFD" w14:textId="77777777" w:rsidR="00A1240A" w:rsidRPr="00A1240A" w:rsidRDefault="00A1240A" w:rsidP="00994CC4">
      <w:pPr>
        <w:pStyle w:val="a7"/>
      </w:pPr>
      <w:r w:rsidRPr="00A1240A">
        <w:t xml:space="preserve">      header: {</w:t>
      </w:r>
    </w:p>
    <w:p w14:paraId="1475AAF5" w14:textId="77777777" w:rsidR="00A1240A" w:rsidRPr="00A1240A" w:rsidRDefault="00A1240A" w:rsidP="00994CC4">
      <w:pPr>
        <w:pStyle w:val="a7"/>
      </w:pPr>
      <w:r w:rsidRPr="00A1240A">
        <w:t xml:space="preserve">        'content-type': 'application/json' </w:t>
      </w:r>
      <w:r w:rsidRPr="00A1240A">
        <w:rPr>
          <w:color w:val="008000"/>
        </w:rPr>
        <w:t xml:space="preserve">// </w:t>
      </w:r>
      <w:r w:rsidRPr="00A1240A">
        <w:rPr>
          <w:color w:val="008000"/>
        </w:rPr>
        <w:t>默认值</w:t>
      </w:r>
    </w:p>
    <w:p w14:paraId="012C32B4" w14:textId="77777777" w:rsidR="00A1240A" w:rsidRPr="00A1240A" w:rsidRDefault="00A1240A" w:rsidP="00994CC4">
      <w:pPr>
        <w:pStyle w:val="a7"/>
      </w:pPr>
      <w:r w:rsidRPr="00A1240A">
        <w:t xml:space="preserve">      },</w:t>
      </w:r>
    </w:p>
    <w:p w14:paraId="17A1D1A0" w14:textId="77777777" w:rsidR="00A1240A" w:rsidRPr="00A1240A" w:rsidRDefault="00A1240A" w:rsidP="00994CC4">
      <w:pPr>
        <w:pStyle w:val="a7"/>
      </w:pPr>
      <w:r w:rsidRPr="00A1240A">
        <w:t xml:space="preserve">      success: </w:t>
      </w:r>
      <w:r w:rsidRPr="00A1240A">
        <w:rPr>
          <w:color w:val="0000FF"/>
        </w:rPr>
        <w:t>function</w:t>
      </w:r>
      <w:r w:rsidRPr="00A1240A">
        <w:t xml:space="preserve"> (res) {</w:t>
      </w:r>
    </w:p>
    <w:p w14:paraId="35F39D60" w14:textId="77777777" w:rsidR="00A1240A" w:rsidRPr="00A1240A" w:rsidRDefault="00A1240A" w:rsidP="00994CC4">
      <w:pPr>
        <w:pStyle w:val="a7"/>
      </w:pPr>
      <w:r w:rsidRPr="00A1240A">
        <w:t xml:space="preserve">        wx.hideLoading()</w:t>
      </w:r>
    </w:p>
    <w:p w14:paraId="5DE93E55" w14:textId="77777777" w:rsidR="00A1240A" w:rsidRPr="00A1240A" w:rsidRDefault="00A1240A" w:rsidP="00994CC4">
      <w:pPr>
        <w:pStyle w:val="a7"/>
      </w:pPr>
      <w:r w:rsidRPr="00A1240A">
        <w:t xml:space="preserve">        console.log(res.data)</w:t>
      </w:r>
    </w:p>
    <w:p w14:paraId="58092BED" w14:textId="77777777" w:rsidR="00A1240A" w:rsidRPr="00A1240A" w:rsidRDefault="00A1240A" w:rsidP="00994CC4">
      <w:pPr>
        <w:pStyle w:val="a7"/>
      </w:pPr>
      <w:r w:rsidRPr="00A1240A">
        <w:t xml:space="preserve">        </w:t>
      </w:r>
      <w:r w:rsidRPr="00A1240A">
        <w:rPr>
          <w:color w:val="0000FF"/>
        </w:rPr>
        <w:t>if</w:t>
      </w:r>
      <w:r w:rsidRPr="00A1240A">
        <w:t xml:space="preserve"> (res.data.code == </w:t>
      </w:r>
      <w:r w:rsidRPr="00A1240A">
        <w:rPr>
          <w:color w:val="09885A"/>
        </w:rPr>
        <w:t>200</w:t>
      </w:r>
      <w:r w:rsidRPr="00A1240A">
        <w:t>) {</w:t>
      </w:r>
    </w:p>
    <w:p w14:paraId="72E71642" w14:textId="77777777" w:rsidR="00A1240A" w:rsidRPr="00A1240A" w:rsidRDefault="00A1240A" w:rsidP="00994CC4">
      <w:pPr>
        <w:pStyle w:val="a7"/>
      </w:pPr>
      <w:r w:rsidRPr="00A1240A">
        <w:t xml:space="preserve">          console.log(</w:t>
      </w:r>
      <w:r w:rsidRPr="00A1240A">
        <w:rPr>
          <w:color w:val="A31515"/>
        </w:rPr>
        <w:t>'</w:t>
      </w:r>
      <w:r w:rsidRPr="00A1240A">
        <w:rPr>
          <w:color w:val="A31515"/>
        </w:rPr>
        <w:t>添加成功</w:t>
      </w:r>
      <w:r w:rsidRPr="00A1240A">
        <w:rPr>
          <w:color w:val="A31515"/>
        </w:rPr>
        <w:t>'</w:t>
      </w:r>
      <w:r w:rsidRPr="00A1240A">
        <w:t>)</w:t>
      </w:r>
    </w:p>
    <w:p w14:paraId="264DE926" w14:textId="77777777" w:rsidR="00A1240A" w:rsidRPr="00A1240A" w:rsidRDefault="00A1240A" w:rsidP="00994CC4">
      <w:pPr>
        <w:pStyle w:val="a7"/>
      </w:pPr>
      <w:r w:rsidRPr="00A1240A">
        <w:t xml:space="preserve">          wx.showToast({</w:t>
      </w:r>
    </w:p>
    <w:p w14:paraId="15F6245C" w14:textId="77777777" w:rsidR="00A1240A" w:rsidRPr="00A1240A" w:rsidRDefault="00A1240A" w:rsidP="00994CC4">
      <w:pPr>
        <w:pStyle w:val="a7"/>
      </w:pPr>
      <w:r w:rsidRPr="00A1240A">
        <w:t xml:space="preserve">            title: </w:t>
      </w:r>
      <w:r w:rsidRPr="00A1240A">
        <w:rPr>
          <w:color w:val="A31515"/>
        </w:rPr>
        <w:t>"</w:t>
      </w:r>
      <w:r w:rsidRPr="00A1240A">
        <w:rPr>
          <w:color w:val="A31515"/>
        </w:rPr>
        <w:t>添加成功</w:t>
      </w:r>
      <w:r w:rsidRPr="00A1240A">
        <w:rPr>
          <w:color w:val="A31515"/>
        </w:rPr>
        <w:t>"</w:t>
      </w:r>
      <w:r w:rsidRPr="00A1240A">
        <w:t>,</w:t>
      </w:r>
    </w:p>
    <w:p w14:paraId="1EDD90D3" w14:textId="77777777" w:rsidR="00A1240A" w:rsidRPr="00A1240A" w:rsidRDefault="00A1240A" w:rsidP="00994CC4">
      <w:pPr>
        <w:pStyle w:val="a7"/>
      </w:pPr>
      <w:r w:rsidRPr="00A1240A">
        <w:t xml:space="preserve">            icon: </w:t>
      </w:r>
      <w:r w:rsidRPr="00A1240A">
        <w:rPr>
          <w:color w:val="A31515"/>
        </w:rPr>
        <w:t>'none'</w:t>
      </w:r>
      <w:r w:rsidRPr="00A1240A">
        <w:t>,</w:t>
      </w:r>
    </w:p>
    <w:p w14:paraId="3509B95B" w14:textId="77777777" w:rsidR="00A1240A" w:rsidRPr="00A1240A" w:rsidRDefault="00A1240A" w:rsidP="00994CC4">
      <w:pPr>
        <w:pStyle w:val="a7"/>
      </w:pPr>
      <w:r w:rsidRPr="00A1240A">
        <w:t xml:space="preserve">            duration: </w:t>
      </w:r>
      <w:r w:rsidRPr="00A1240A">
        <w:rPr>
          <w:color w:val="09885A"/>
        </w:rPr>
        <w:t>1000</w:t>
      </w:r>
    </w:p>
    <w:p w14:paraId="5118B592" w14:textId="77777777" w:rsidR="00A1240A" w:rsidRPr="00A1240A" w:rsidRDefault="00A1240A" w:rsidP="00994CC4">
      <w:pPr>
        <w:pStyle w:val="a7"/>
      </w:pPr>
      <w:r w:rsidRPr="00A1240A">
        <w:t xml:space="preserve">          })</w:t>
      </w:r>
    </w:p>
    <w:p w14:paraId="3BFA6FE4" w14:textId="77777777" w:rsidR="00A1240A" w:rsidRPr="00A1240A" w:rsidRDefault="00A1240A" w:rsidP="00994CC4">
      <w:pPr>
        <w:pStyle w:val="a7"/>
      </w:pPr>
      <w:r w:rsidRPr="00A1240A">
        <w:t xml:space="preserve">          that.loadCart();</w:t>
      </w:r>
    </w:p>
    <w:p w14:paraId="11A34D1B" w14:textId="77777777" w:rsidR="00A1240A" w:rsidRPr="00A1240A" w:rsidRDefault="00A1240A" w:rsidP="00994CC4">
      <w:pPr>
        <w:pStyle w:val="a7"/>
      </w:pPr>
      <w:r w:rsidRPr="00A1240A">
        <w:t xml:space="preserve">        } </w:t>
      </w:r>
      <w:r w:rsidRPr="00A1240A">
        <w:rPr>
          <w:color w:val="0000FF"/>
        </w:rPr>
        <w:t>else</w:t>
      </w:r>
      <w:r w:rsidRPr="00A1240A">
        <w:t xml:space="preserve"> {</w:t>
      </w:r>
    </w:p>
    <w:p w14:paraId="40D1BF07" w14:textId="77777777" w:rsidR="00A1240A" w:rsidRPr="00A1240A" w:rsidRDefault="00A1240A" w:rsidP="00994CC4">
      <w:pPr>
        <w:pStyle w:val="a7"/>
      </w:pPr>
      <w:r w:rsidRPr="00A1240A">
        <w:t xml:space="preserve">          wx.showToast({</w:t>
      </w:r>
    </w:p>
    <w:p w14:paraId="499A4E8D" w14:textId="77777777" w:rsidR="00A1240A" w:rsidRPr="00A1240A" w:rsidRDefault="00A1240A" w:rsidP="00994CC4">
      <w:pPr>
        <w:pStyle w:val="a7"/>
      </w:pPr>
      <w:r w:rsidRPr="00A1240A">
        <w:t xml:space="preserve">            title: res.data.message,</w:t>
      </w:r>
    </w:p>
    <w:p w14:paraId="3FC45D5A" w14:textId="77777777" w:rsidR="00A1240A" w:rsidRPr="00A1240A" w:rsidRDefault="00A1240A" w:rsidP="00994CC4">
      <w:pPr>
        <w:pStyle w:val="a7"/>
      </w:pPr>
      <w:r w:rsidRPr="00A1240A">
        <w:t xml:space="preserve">            icon: </w:t>
      </w:r>
      <w:r w:rsidRPr="00A1240A">
        <w:rPr>
          <w:color w:val="A31515"/>
        </w:rPr>
        <w:t>'none'</w:t>
      </w:r>
      <w:r w:rsidRPr="00A1240A">
        <w:t>,</w:t>
      </w:r>
    </w:p>
    <w:p w14:paraId="6B3E0F46" w14:textId="77777777" w:rsidR="00A1240A" w:rsidRPr="00A1240A" w:rsidRDefault="00A1240A" w:rsidP="00994CC4">
      <w:pPr>
        <w:pStyle w:val="a7"/>
      </w:pPr>
      <w:r w:rsidRPr="00A1240A">
        <w:t xml:space="preserve">            duration: </w:t>
      </w:r>
      <w:r w:rsidRPr="00A1240A">
        <w:rPr>
          <w:color w:val="09885A"/>
        </w:rPr>
        <w:t>1000</w:t>
      </w:r>
    </w:p>
    <w:p w14:paraId="46DCD881" w14:textId="77777777" w:rsidR="00A1240A" w:rsidRPr="00A1240A" w:rsidRDefault="00A1240A" w:rsidP="00994CC4">
      <w:pPr>
        <w:pStyle w:val="a7"/>
      </w:pPr>
      <w:r w:rsidRPr="00A1240A">
        <w:t xml:space="preserve">          })</w:t>
      </w:r>
    </w:p>
    <w:p w14:paraId="216AB23E" w14:textId="77777777" w:rsidR="00A1240A" w:rsidRPr="00A1240A" w:rsidRDefault="00A1240A" w:rsidP="00994CC4">
      <w:pPr>
        <w:pStyle w:val="a7"/>
      </w:pPr>
      <w:r w:rsidRPr="00A1240A">
        <w:t xml:space="preserve">        }</w:t>
      </w:r>
    </w:p>
    <w:p w14:paraId="1544C526" w14:textId="77777777" w:rsidR="00A1240A" w:rsidRPr="00A1240A" w:rsidRDefault="00A1240A" w:rsidP="00994CC4">
      <w:pPr>
        <w:pStyle w:val="a7"/>
      </w:pPr>
    </w:p>
    <w:p w14:paraId="0A4C075E" w14:textId="77777777" w:rsidR="00A1240A" w:rsidRPr="00A1240A" w:rsidRDefault="00A1240A" w:rsidP="00994CC4">
      <w:pPr>
        <w:pStyle w:val="a7"/>
      </w:pPr>
      <w:r w:rsidRPr="00A1240A">
        <w:t xml:space="preserve">      },</w:t>
      </w:r>
    </w:p>
    <w:p w14:paraId="21C35C58" w14:textId="77777777" w:rsidR="00A1240A" w:rsidRPr="00A1240A" w:rsidRDefault="00A1240A" w:rsidP="00994CC4">
      <w:pPr>
        <w:pStyle w:val="a7"/>
      </w:pPr>
      <w:r w:rsidRPr="00A1240A">
        <w:t xml:space="preserve">      fail: </w:t>
      </w:r>
      <w:r w:rsidRPr="00A1240A">
        <w:rPr>
          <w:color w:val="0000FF"/>
        </w:rPr>
        <w:t>function</w:t>
      </w:r>
      <w:r w:rsidRPr="00A1240A">
        <w:t xml:space="preserve"> (res) {</w:t>
      </w:r>
    </w:p>
    <w:p w14:paraId="5EBA627A" w14:textId="77777777" w:rsidR="00A1240A" w:rsidRPr="00A1240A" w:rsidRDefault="00A1240A" w:rsidP="00994CC4">
      <w:pPr>
        <w:pStyle w:val="a7"/>
      </w:pPr>
      <w:r w:rsidRPr="00A1240A">
        <w:t xml:space="preserve">        wx.hideLoading()</w:t>
      </w:r>
    </w:p>
    <w:p w14:paraId="2F60B93D" w14:textId="77777777" w:rsidR="00A1240A" w:rsidRPr="00A1240A" w:rsidRDefault="00A1240A" w:rsidP="00994CC4">
      <w:pPr>
        <w:pStyle w:val="a7"/>
      </w:pPr>
      <w:r w:rsidRPr="00A1240A">
        <w:t xml:space="preserve">        wx.showToast({</w:t>
      </w:r>
    </w:p>
    <w:p w14:paraId="2CAF279D" w14:textId="77777777" w:rsidR="00A1240A" w:rsidRPr="00A1240A" w:rsidRDefault="00A1240A" w:rsidP="00994CC4">
      <w:pPr>
        <w:pStyle w:val="a7"/>
      </w:pPr>
      <w:r w:rsidRPr="00A1240A">
        <w:t xml:space="preserve">          title: res.errMsg,</w:t>
      </w:r>
    </w:p>
    <w:p w14:paraId="568F6C54" w14:textId="77777777" w:rsidR="00A1240A" w:rsidRPr="00A1240A" w:rsidRDefault="00A1240A" w:rsidP="00994CC4">
      <w:pPr>
        <w:pStyle w:val="a7"/>
      </w:pPr>
      <w:r w:rsidRPr="00A1240A">
        <w:t xml:space="preserve">          icon: </w:t>
      </w:r>
      <w:r w:rsidRPr="00A1240A">
        <w:rPr>
          <w:color w:val="A31515"/>
        </w:rPr>
        <w:t>'none'</w:t>
      </w:r>
      <w:r w:rsidRPr="00A1240A">
        <w:t>,</w:t>
      </w:r>
    </w:p>
    <w:p w14:paraId="573BB87E" w14:textId="77777777" w:rsidR="00A1240A" w:rsidRPr="00A1240A" w:rsidRDefault="00A1240A" w:rsidP="00994CC4">
      <w:pPr>
        <w:pStyle w:val="a7"/>
      </w:pPr>
      <w:r w:rsidRPr="00A1240A">
        <w:t xml:space="preserve">          duration: </w:t>
      </w:r>
      <w:r w:rsidRPr="00A1240A">
        <w:rPr>
          <w:color w:val="09885A"/>
        </w:rPr>
        <w:t>1000</w:t>
      </w:r>
    </w:p>
    <w:p w14:paraId="29219BC8" w14:textId="77777777" w:rsidR="00A1240A" w:rsidRPr="00A1240A" w:rsidRDefault="00A1240A" w:rsidP="00994CC4">
      <w:pPr>
        <w:pStyle w:val="a7"/>
      </w:pPr>
      <w:r w:rsidRPr="00A1240A">
        <w:t xml:space="preserve">        })</w:t>
      </w:r>
    </w:p>
    <w:p w14:paraId="0962119D" w14:textId="77777777" w:rsidR="00A1240A" w:rsidRPr="00A1240A" w:rsidRDefault="00A1240A" w:rsidP="00994CC4">
      <w:pPr>
        <w:pStyle w:val="a7"/>
      </w:pPr>
      <w:r w:rsidRPr="00A1240A">
        <w:t xml:space="preserve">      }</w:t>
      </w:r>
    </w:p>
    <w:p w14:paraId="124A723B" w14:textId="77777777" w:rsidR="00A1240A" w:rsidRPr="00A1240A" w:rsidRDefault="00A1240A" w:rsidP="00994CC4">
      <w:pPr>
        <w:pStyle w:val="a7"/>
      </w:pPr>
      <w:r w:rsidRPr="00A1240A">
        <w:lastRenderedPageBreak/>
        <w:t xml:space="preserve">    })</w:t>
      </w:r>
    </w:p>
    <w:p w14:paraId="4D0CEBC5" w14:textId="77777777" w:rsidR="00A1240A" w:rsidRPr="00A1240A" w:rsidRDefault="00A1240A" w:rsidP="00994CC4">
      <w:pPr>
        <w:pStyle w:val="a7"/>
      </w:pPr>
      <w:r w:rsidRPr="00A1240A">
        <w:t xml:space="preserve">  }</w:t>
      </w:r>
    </w:p>
    <w:p w14:paraId="03BDB019" w14:textId="77777777" w:rsidR="00A1240A" w:rsidRDefault="003E1C6B" w:rsidP="003E1C6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1240A">
        <w:rPr>
          <w:rFonts w:hint="eastAsia"/>
        </w:rPr>
        <w:t>打开</w:t>
      </w:r>
      <w:r w:rsidR="00A1240A" w:rsidRPr="00A1240A">
        <w:t>goodsDetails</w:t>
      </w:r>
      <w:r w:rsidR="00A1240A">
        <w:rPr>
          <w:rFonts w:hint="eastAsia"/>
        </w:rPr>
        <w:t>.js</w:t>
      </w:r>
      <w:r w:rsidR="00A1240A">
        <w:rPr>
          <w:rFonts w:hint="eastAsia"/>
        </w:rPr>
        <w:t>文件</w:t>
      </w:r>
      <w:r w:rsidR="00A1240A">
        <w:t>，为页面上添加到购物车按钮增加</w:t>
      </w:r>
      <w:r w:rsidR="00B843EA" w:rsidRPr="00B843EA">
        <w:t>add</w:t>
      </w:r>
      <w:r w:rsidR="00A1240A">
        <w:t>单击</w:t>
      </w:r>
      <w:r w:rsidR="00B843EA">
        <w:rPr>
          <w:rFonts w:hint="eastAsia"/>
        </w:rPr>
        <w:t>事件</w:t>
      </w:r>
      <w:r w:rsidR="00B843EA">
        <w:t>。添加</w:t>
      </w:r>
      <w:r w:rsidR="00B843EA">
        <w:rPr>
          <w:rFonts w:hint="eastAsia"/>
        </w:rPr>
        <w:t>如下</w:t>
      </w:r>
      <w:r w:rsidR="00B843EA">
        <w:t>代码：</w:t>
      </w:r>
    </w:p>
    <w:p w14:paraId="1F196628" w14:textId="77777777" w:rsidR="00B843EA" w:rsidRPr="00B843EA" w:rsidRDefault="00B843EA" w:rsidP="00994CC4">
      <w:pPr>
        <w:pStyle w:val="a7"/>
      </w:pPr>
      <w:r w:rsidRPr="00B843EA">
        <w:t xml:space="preserve">add: </w:t>
      </w:r>
      <w:r w:rsidRPr="00B843EA">
        <w:rPr>
          <w:color w:val="0000FF"/>
        </w:rPr>
        <w:t>function</w:t>
      </w:r>
      <w:r w:rsidRPr="00B843EA">
        <w:t xml:space="preserve"> (e) {</w:t>
      </w:r>
    </w:p>
    <w:p w14:paraId="2C70D36A" w14:textId="77777777" w:rsidR="00B843EA" w:rsidRPr="00B843EA" w:rsidRDefault="00B843EA" w:rsidP="00994CC4">
      <w:pPr>
        <w:pStyle w:val="a7"/>
      </w:pPr>
      <w:r w:rsidRPr="00B843EA">
        <w:t xml:space="preserve">    wx.showLoading({</w:t>
      </w:r>
    </w:p>
    <w:p w14:paraId="7F6B5CE6" w14:textId="77777777" w:rsidR="00B843EA" w:rsidRPr="00B843EA" w:rsidRDefault="00B843EA" w:rsidP="00994CC4">
      <w:pPr>
        <w:pStyle w:val="a7"/>
      </w:pPr>
      <w:r w:rsidRPr="00B843EA">
        <w:t xml:space="preserve">      title: </w:t>
      </w:r>
      <w:r w:rsidRPr="00B843EA">
        <w:rPr>
          <w:color w:val="A31515"/>
        </w:rPr>
        <w:t>'</w:t>
      </w:r>
      <w:r w:rsidRPr="00B843EA">
        <w:rPr>
          <w:color w:val="A31515"/>
        </w:rPr>
        <w:t>加载中</w:t>
      </w:r>
      <w:r w:rsidRPr="00B843EA">
        <w:rPr>
          <w:color w:val="A31515"/>
        </w:rPr>
        <w:t>'</w:t>
      </w:r>
      <w:r w:rsidRPr="00B843EA">
        <w:t>,</w:t>
      </w:r>
    </w:p>
    <w:p w14:paraId="54D7EA20" w14:textId="77777777" w:rsidR="00B843EA" w:rsidRPr="00B843EA" w:rsidRDefault="00B843EA" w:rsidP="00994CC4">
      <w:pPr>
        <w:pStyle w:val="a7"/>
      </w:pPr>
      <w:r w:rsidRPr="00B843EA">
        <w:t xml:space="preserve">      mask: </w:t>
      </w:r>
      <w:r w:rsidRPr="00B843EA">
        <w:rPr>
          <w:color w:val="0000FF"/>
        </w:rPr>
        <w:t>true</w:t>
      </w:r>
    </w:p>
    <w:p w14:paraId="7A3DB027" w14:textId="77777777" w:rsidR="00B843EA" w:rsidRPr="00B843EA" w:rsidRDefault="00B843EA" w:rsidP="00994CC4">
      <w:pPr>
        <w:pStyle w:val="a7"/>
      </w:pPr>
      <w:r w:rsidRPr="00B843EA">
        <w:t xml:space="preserve">    })</w:t>
      </w:r>
    </w:p>
    <w:p w14:paraId="2B9BC2E7" w14:textId="77777777" w:rsidR="00B843EA" w:rsidRPr="00B843EA" w:rsidRDefault="00B843EA" w:rsidP="00994CC4">
      <w:pPr>
        <w:pStyle w:val="a7"/>
      </w:pPr>
      <w:r w:rsidRPr="00B843EA">
        <w:t xml:space="preserve">    </w:t>
      </w:r>
      <w:r w:rsidRPr="00B843EA">
        <w:rPr>
          <w:color w:val="0000FF"/>
        </w:rPr>
        <w:t>var</w:t>
      </w:r>
      <w:r w:rsidRPr="00B843EA">
        <w:t xml:space="preserve"> that = </w:t>
      </w:r>
      <w:r w:rsidRPr="00B843EA">
        <w:rPr>
          <w:color w:val="0000FF"/>
        </w:rPr>
        <w:t>this</w:t>
      </w:r>
      <w:r w:rsidRPr="00B843EA">
        <w:t>;</w:t>
      </w:r>
    </w:p>
    <w:p w14:paraId="1190DFC7" w14:textId="77777777" w:rsidR="00B843EA" w:rsidRPr="00B843EA" w:rsidRDefault="00B843EA" w:rsidP="00994CC4">
      <w:pPr>
        <w:pStyle w:val="a7"/>
      </w:pPr>
      <w:r w:rsidRPr="00B843EA">
        <w:t xml:space="preserve">    wx.request({</w:t>
      </w:r>
    </w:p>
    <w:p w14:paraId="7DE5902F" w14:textId="77777777" w:rsidR="00B843EA" w:rsidRPr="00B843EA" w:rsidRDefault="00B843EA" w:rsidP="00994CC4">
      <w:pPr>
        <w:pStyle w:val="a7"/>
      </w:pPr>
      <w:r w:rsidRPr="00B843EA">
        <w:t xml:space="preserve">      url: getApp().globalData.host + </w:t>
      </w:r>
      <w:r w:rsidRPr="00B843EA">
        <w:rPr>
          <w:color w:val="A31515"/>
        </w:rPr>
        <w:t>'cart/add'</w:t>
      </w:r>
      <w:r w:rsidRPr="00B843EA">
        <w:t>,</w:t>
      </w:r>
    </w:p>
    <w:p w14:paraId="6AD9526F" w14:textId="77777777" w:rsidR="00B843EA" w:rsidRPr="00B843EA" w:rsidRDefault="00B843EA" w:rsidP="00994CC4">
      <w:pPr>
        <w:pStyle w:val="a7"/>
      </w:pPr>
      <w:r w:rsidRPr="00B843EA">
        <w:t xml:space="preserve">      method: </w:t>
      </w:r>
      <w:r w:rsidRPr="00B843EA">
        <w:rPr>
          <w:color w:val="A31515"/>
        </w:rPr>
        <w:t>'POST'</w:t>
      </w:r>
      <w:r w:rsidRPr="00B843EA">
        <w:t>,</w:t>
      </w:r>
    </w:p>
    <w:p w14:paraId="2E3C53CD" w14:textId="77777777" w:rsidR="00B843EA" w:rsidRPr="00B843EA" w:rsidRDefault="00B843EA" w:rsidP="00994CC4">
      <w:pPr>
        <w:pStyle w:val="a7"/>
      </w:pPr>
      <w:r w:rsidRPr="00B843EA">
        <w:t xml:space="preserve">      data: {</w:t>
      </w:r>
    </w:p>
    <w:p w14:paraId="5B67B377" w14:textId="77777777" w:rsidR="00B843EA" w:rsidRPr="00B843EA" w:rsidRDefault="00B843EA" w:rsidP="00994CC4">
      <w:pPr>
        <w:pStyle w:val="a7"/>
      </w:pPr>
      <w:r w:rsidRPr="00B843EA">
        <w:t xml:space="preserve">        userId: getApp().globalData.userInfo.userId,</w:t>
      </w:r>
    </w:p>
    <w:p w14:paraId="345CCDD3" w14:textId="77777777" w:rsidR="00B843EA" w:rsidRPr="00B843EA" w:rsidRDefault="00B843EA" w:rsidP="00994CC4">
      <w:pPr>
        <w:pStyle w:val="a7"/>
      </w:pPr>
      <w:r w:rsidRPr="00B843EA">
        <w:t xml:space="preserve">        goodsId: goodsId</w:t>
      </w:r>
    </w:p>
    <w:p w14:paraId="6750D936" w14:textId="77777777" w:rsidR="00B843EA" w:rsidRPr="00B843EA" w:rsidRDefault="00B843EA" w:rsidP="00994CC4">
      <w:pPr>
        <w:pStyle w:val="a7"/>
      </w:pPr>
      <w:r w:rsidRPr="00B843EA">
        <w:t xml:space="preserve">      },</w:t>
      </w:r>
    </w:p>
    <w:p w14:paraId="23A9EA59" w14:textId="77777777" w:rsidR="00B843EA" w:rsidRPr="00B843EA" w:rsidRDefault="00B843EA" w:rsidP="00994CC4">
      <w:pPr>
        <w:pStyle w:val="a7"/>
      </w:pPr>
      <w:r w:rsidRPr="00B843EA">
        <w:t xml:space="preserve">      header: {</w:t>
      </w:r>
    </w:p>
    <w:p w14:paraId="48902A3A" w14:textId="77777777" w:rsidR="00B843EA" w:rsidRPr="00B843EA" w:rsidRDefault="00B843EA" w:rsidP="00994CC4">
      <w:pPr>
        <w:pStyle w:val="a7"/>
      </w:pPr>
      <w:r w:rsidRPr="00B843EA">
        <w:t xml:space="preserve">        'content-type': 'application/json' </w:t>
      </w:r>
      <w:r w:rsidRPr="00B843EA">
        <w:rPr>
          <w:color w:val="008000"/>
        </w:rPr>
        <w:t xml:space="preserve">// </w:t>
      </w:r>
      <w:r w:rsidRPr="00B843EA">
        <w:rPr>
          <w:color w:val="008000"/>
        </w:rPr>
        <w:t>默认值</w:t>
      </w:r>
    </w:p>
    <w:p w14:paraId="5DB0E15D" w14:textId="77777777" w:rsidR="00B843EA" w:rsidRPr="00B843EA" w:rsidRDefault="00B843EA" w:rsidP="00994CC4">
      <w:pPr>
        <w:pStyle w:val="a7"/>
      </w:pPr>
      <w:r w:rsidRPr="00B843EA">
        <w:t xml:space="preserve">      },</w:t>
      </w:r>
    </w:p>
    <w:p w14:paraId="65C29502" w14:textId="77777777" w:rsidR="00B843EA" w:rsidRPr="00B843EA" w:rsidRDefault="00B843EA" w:rsidP="00994CC4">
      <w:pPr>
        <w:pStyle w:val="a7"/>
      </w:pPr>
      <w:r w:rsidRPr="00B843EA">
        <w:t xml:space="preserve">      success: </w:t>
      </w:r>
      <w:r w:rsidRPr="00B843EA">
        <w:rPr>
          <w:color w:val="0000FF"/>
        </w:rPr>
        <w:t>function</w:t>
      </w:r>
      <w:r w:rsidRPr="00B843EA">
        <w:t xml:space="preserve"> (res) {</w:t>
      </w:r>
    </w:p>
    <w:p w14:paraId="74DB60F7" w14:textId="77777777" w:rsidR="00B843EA" w:rsidRPr="00B843EA" w:rsidRDefault="00B843EA" w:rsidP="00994CC4">
      <w:pPr>
        <w:pStyle w:val="a7"/>
      </w:pPr>
      <w:r w:rsidRPr="00B843EA">
        <w:t xml:space="preserve">        wx.hideLoading()</w:t>
      </w:r>
    </w:p>
    <w:p w14:paraId="1F23CB82" w14:textId="77777777" w:rsidR="00B843EA" w:rsidRPr="00B843EA" w:rsidRDefault="00B843EA" w:rsidP="00994CC4">
      <w:pPr>
        <w:pStyle w:val="a7"/>
      </w:pPr>
      <w:r w:rsidRPr="00B843EA">
        <w:t xml:space="preserve">        console.log(res.data)</w:t>
      </w:r>
    </w:p>
    <w:p w14:paraId="3B4303BB" w14:textId="77777777" w:rsidR="00B843EA" w:rsidRPr="00B843EA" w:rsidRDefault="00B843EA" w:rsidP="00994CC4">
      <w:pPr>
        <w:pStyle w:val="a7"/>
      </w:pPr>
      <w:r w:rsidRPr="00B843EA">
        <w:t xml:space="preserve">        </w:t>
      </w:r>
      <w:r w:rsidRPr="00B843EA">
        <w:rPr>
          <w:color w:val="0000FF"/>
        </w:rPr>
        <w:t>if</w:t>
      </w:r>
      <w:r w:rsidRPr="00B843EA">
        <w:t xml:space="preserve"> (res.data.code == </w:t>
      </w:r>
      <w:r w:rsidRPr="00B843EA">
        <w:rPr>
          <w:color w:val="09885A"/>
        </w:rPr>
        <w:t>200</w:t>
      </w:r>
      <w:r w:rsidRPr="00B843EA">
        <w:t>) {</w:t>
      </w:r>
    </w:p>
    <w:p w14:paraId="14F2FE0B" w14:textId="77777777" w:rsidR="00B843EA" w:rsidRPr="00B843EA" w:rsidRDefault="00B843EA" w:rsidP="00994CC4">
      <w:pPr>
        <w:pStyle w:val="a7"/>
      </w:pPr>
      <w:r w:rsidRPr="00B843EA">
        <w:t xml:space="preserve">          console.log(</w:t>
      </w:r>
      <w:r w:rsidRPr="00B843EA">
        <w:rPr>
          <w:color w:val="A31515"/>
        </w:rPr>
        <w:t>'</w:t>
      </w:r>
      <w:r w:rsidRPr="00B843EA">
        <w:rPr>
          <w:color w:val="A31515"/>
        </w:rPr>
        <w:t>添加成功</w:t>
      </w:r>
      <w:r w:rsidRPr="00B843EA">
        <w:rPr>
          <w:color w:val="A31515"/>
        </w:rPr>
        <w:t>'</w:t>
      </w:r>
      <w:r w:rsidRPr="00B843EA">
        <w:t>)</w:t>
      </w:r>
    </w:p>
    <w:p w14:paraId="4908AF0F" w14:textId="77777777" w:rsidR="00B843EA" w:rsidRPr="00B843EA" w:rsidRDefault="00B843EA" w:rsidP="00994CC4">
      <w:pPr>
        <w:pStyle w:val="a7"/>
      </w:pPr>
      <w:r w:rsidRPr="00B843EA">
        <w:t xml:space="preserve">          wx.showToast({</w:t>
      </w:r>
    </w:p>
    <w:p w14:paraId="6D309BBA" w14:textId="77777777" w:rsidR="00B843EA" w:rsidRPr="00B843EA" w:rsidRDefault="00B843EA" w:rsidP="00994CC4">
      <w:pPr>
        <w:pStyle w:val="a7"/>
      </w:pPr>
      <w:r w:rsidRPr="00B843EA">
        <w:t xml:space="preserve">            title: </w:t>
      </w:r>
      <w:r w:rsidRPr="00B843EA">
        <w:rPr>
          <w:color w:val="A31515"/>
        </w:rPr>
        <w:t>"</w:t>
      </w:r>
      <w:r w:rsidRPr="00B843EA">
        <w:rPr>
          <w:color w:val="A31515"/>
        </w:rPr>
        <w:t>添加成功</w:t>
      </w:r>
      <w:r w:rsidRPr="00B843EA">
        <w:rPr>
          <w:color w:val="A31515"/>
        </w:rPr>
        <w:t>"</w:t>
      </w:r>
      <w:r w:rsidRPr="00B843EA">
        <w:t>,</w:t>
      </w:r>
    </w:p>
    <w:p w14:paraId="7CD32122" w14:textId="77777777" w:rsidR="00B843EA" w:rsidRPr="00B843EA" w:rsidRDefault="00B843EA" w:rsidP="00994CC4">
      <w:pPr>
        <w:pStyle w:val="a7"/>
      </w:pPr>
      <w:r w:rsidRPr="00B843EA">
        <w:t xml:space="preserve">            icon: </w:t>
      </w:r>
      <w:r w:rsidRPr="00B843EA">
        <w:rPr>
          <w:color w:val="A31515"/>
        </w:rPr>
        <w:t>'none'</w:t>
      </w:r>
      <w:r w:rsidRPr="00B843EA">
        <w:t>,</w:t>
      </w:r>
    </w:p>
    <w:p w14:paraId="4AAB0B37" w14:textId="77777777" w:rsidR="00B843EA" w:rsidRPr="00B843EA" w:rsidRDefault="00B843EA" w:rsidP="00994CC4">
      <w:pPr>
        <w:pStyle w:val="a7"/>
      </w:pPr>
      <w:r w:rsidRPr="00B843EA">
        <w:t xml:space="preserve">            duration: </w:t>
      </w:r>
      <w:r w:rsidRPr="00B843EA">
        <w:rPr>
          <w:color w:val="09885A"/>
        </w:rPr>
        <w:t>1000</w:t>
      </w:r>
    </w:p>
    <w:p w14:paraId="1EDA0C2F" w14:textId="77777777" w:rsidR="00B843EA" w:rsidRPr="00B843EA" w:rsidRDefault="00B843EA" w:rsidP="00994CC4">
      <w:pPr>
        <w:pStyle w:val="a7"/>
      </w:pPr>
      <w:r w:rsidRPr="00B843EA">
        <w:t xml:space="preserve">          })</w:t>
      </w:r>
    </w:p>
    <w:p w14:paraId="2E121A54" w14:textId="77777777" w:rsidR="00B843EA" w:rsidRPr="00B843EA" w:rsidRDefault="00B843EA" w:rsidP="00994CC4">
      <w:pPr>
        <w:pStyle w:val="a7"/>
      </w:pPr>
      <w:r w:rsidRPr="00B843EA">
        <w:t xml:space="preserve">        } </w:t>
      </w:r>
      <w:r w:rsidRPr="00B843EA">
        <w:rPr>
          <w:color w:val="0000FF"/>
        </w:rPr>
        <w:t>else</w:t>
      </w:r>
      <w:r w:rsidRPr="00B843EA">
        <w:t xml:space="preserve"> {</w:t>
      </w:r>
    </w:p>
    <w:p w14:paraId="0788C549" w14:textId="77777777" w:rsidR="00B843EA" w:rsidRPr="00B843EA" w:rsidRDefault="00B843EA" w:rsidP="00994CC4">
      <w:pPr>
        <w:pStyle w:val="a7"/>
      </w:pPr>
      <w:r w:rsidRPr="00B843EA">
        <w:t xml:space="preserve">          wx.showToast({</w:t>
      </w:r>
    </w:p>
    <w:p w14:paraId="250540E9" w14:textId="77777777" w:rsidR="00B843EA" w:rsidRPr="00B843EA" w:rsidRDefault="00B843EA" w:rsidP="00994CC4">
      <w:pPr>
        <w:pStyle w:val="a7"/>
      </w:pPr>
      <w:r w:rsidRPr="00B843EA">
        <w:t xml:space="preserve">            title: res.data.message,</w:t>
      </w:r>
    </w:p>
    <w:p w14:paraId="5597F7BF" w14:textId="77777777" w:rsidR="00B843EA" w:rsidRPr="00B843EA" w:rsidRDefault="00B843EA" w:rsidP="00994CC4">
      <w:pPr>
        <w:pStyle w:val="a7"/>
      </w:pPr>
      <w:r w:rsidRPr="00B843EA">
        <w:t xml:space="preserve">            icon: </w:t>
      </w:r>
      <w:r w:rsidRPr="00B843EA">
        <w:rPr>
          <w:color w:val="A31515"/>
        </w:rPr>
        <w:t>'none'</w:t>
      </w:r>
      <w:r w:rsidRPr="00B843EA">
        <w:t>,</w:t>
      </w:r>
    </w:p>
    <w:p w14:paraId="420830B4" w14:textId="77777777" w:rsidR="00B843EA" w:rsidRPr="00B843EA" w:rsidRDefault="00B843EA" w:rsidP="00994CC4">
      <w:pPr>
        <w:pStyle w:val="a7"/>
      </w:pPr>
      <w:r w:rsidRPr="00B843EA">
        <w:t xml:space="preserve">            duration: </w:t>
      </w:r>
      <w:r w:rsidRPr="00B843EA">
        <w:rPr>
          <w:color w:val="09885A"/>
        </w:rPr>
        <w:t>1000</w:t>
      </w:r>
    </w:p>
    <w:p w14:paraId="4F414CD2" w14:textId="77777777" w:rsidR="00B843EA" w:rsidRPr="00B843EA" w:rsidRDefault="00B843EA" w:rsidP="00994CC4">
      <w:pPr>
        <w:pStyle w:val="a7"/>
      </w:pPr>
      <w:r w:rsidRPr="00B843EA">
        <w:t xml:space="preserve">          })</w:t>
      </w:r>
    </w:p>
    <w:p w14:paraId="172CEF8E" w14:textId="77777777" w:rsidR="00B843EA" w:rsidRPr="00B843EA" w:rsidRDefault="00B843EA" w:rsidP="00994CC4">
      <w:pPr>
        <w:pStyle w:val="a7"/>
      </w:pPr>
      <w:r w:rsidRPr="00B843EA">
        <w:t xml:space="preserve">        }</w:t>
      </w:r>
    </w:p>
    <w:p w14:paraId="31EED734" w14:textId="77777777" w:rsidR="00B843EA" w:rsidRPr="00B843EA" w:rsidRDefault="00B843EA" w:rsidP="00994CC4">
      <w:pPr>
        <w:pStyle w:val="a7"/>
      </w:pPr>
    </w:p>
    <w:p w14:paraId="32C2BDB5" w14:textId="77777777" w:rsidR="00B843EA" w:rsidRPr="00B843EA" w:rsidRDefault="00B843EA" w:rsidP="00994CC4">
      <w:pPr>
        <w:pStyle w:val="a7"/>
      </w:pPr>
      <w:r w:rsidRPr="00B843EA">
        <w:t xml:space="preserve">      },</w:t>
      </w:r>
    </w:p>
    <w:p w14:paraId="73F49E18" w14:textId="77777777" w:rsidR="00B843EA" w:rsidRPr="00B843EA" w:rsidRDefault="00B843EA" w:rsidP="00994CC4">
      <w:pPr>
        <w:pStyle w:val="a7"/>
      </w:pPr>
      <w:r w:rsidRPr="00B843EA">
        <w:t xml:space="preserve">      fail: </w:t>
      </w:r>
      <w:r w:rsidRPr="00B843EA">
        <w:rPr>
          <w:color w:val="0000FF"/>
        </w:rPr>
        <w:t>function</w:t>
      </w:r>
      <w:r w:rsidRPr="00B843EA">
        <w:t xml:space="preserve"> (res) {</w:t>
      </w:r>
    </w:p>
    <w:p w14:paraId="0A61FAA7" w14:textId="77777777" w:rsidR="00B843EA" w:rsidRPr="00B843EA" w:rsidRDefault="00B843EA" w:rsidP="00994CC4">
      <w:pPr>
        <w:pStyle w:val="a7"/>
      </w:pPr>
      <w:r w:rsidRPr="00B843EA">
        <w:t xml:space="preserve">        wx.hideLoading()</w:t>
      </w:r>
    </w:p>
    <w:p w14:paraId="6BD99CED" w14:textId="77777777" w:rsidR="00B843EA" w:rsidRPr="00B843EA" w:rsidRDefault="00B843EA" w:rsidP="00994CC4">
      <w:pPr>
        <w:pStyle w:val="a7"/>
      </w:pPr>
      <w:r w:rsidRPr="00B843EA">
        <w:t xml:space="preserve">        wx.showToast({</w:t>
      </w:r>
    </w:p>
    <w:p w14:paraId="16661C26" w14:textId="77777777" w:rsidR="00B843EA" w:rsidRPr="00B843EA" w:rsidRDefault="00B843EA" w:rsidP="00994CC4">
      <w:pPr>
        <w:pStyle w:val="a7"/>
      </w:pPr>
      <w:r w:rsidRPr="00B843EA">
        <w:t xml:space="preserve">          title: res.errMsg,</w:t>
      </w:r>
    </w:p>
    <w:p w14:paraId="66528E95" w14:textId="77777777" w:rsidR="00B843EA" w:rsidRPr="00B843EA" w:rsidRDefault="00B843EA" w:rsidP="00994CC4">
      <w:pPr>
        <w:pStyle w:val="a7"/>
      </w:pPr>
      <w:r w:rsidRPr="00B843EA">
        <w:t xml:space="preserve">          icon: </w:t>
      </w:r>
      <w:r w:rsidRPr="00B843EA">
        <w:rPr>
          <w:color w:val="A31515"/>
        </w:rPr>
        <w:t>'none'</w:t>
      </w:r>
      <w:r w:rsidRPr="00B843EA">
        <w:t>,</w:t>
      </w:r>
    </w:p>
    <w:p w14:paraId="0834CD7D" w14:textId="77777777" w:rsidR="00B843EA" w:rsidRPr="00B843EA" w:rsidRDefault="00B843EA" w:rsidP="00994CC4">
      <w:pPr>
        <w:pStyle w:val="a7"/>
      </w:pPr>
      <w:r w:rsidRPr="00B843EA">
        <w:t xml:space="preserve">          duration: </w:t>
      </w:r>
      <w:r w:rsidRPr="00B843EA">
        <w:rPr>
          <w:color w:val="09885A"/>
        </w:rPr>
        <w:t>1000</w:t>
      </w:r>
    </w:p>
    <w:p w14:paraId="6CBBE257" w14:textId="77777777" w:rsidR="00B843EA" w:rsidRPr="00B843EA" w:rsidRDefault="00B843EA" w:rsidP="00994CC4">
      <w:pPr>
        <w:pStyle w:val="a7"/>
      </w:pPr>
      <w:r w:rsidRPr="00B843EA">
        <w:t xml:space="preserve">        })</w:t>
      </w:r>
    </w:p>
    <w:p w14:paraId="7EE70AB4" w14:textId="77777777" w:rsidR="00B843EA" w:rsidRPr="00B843EA" w:rsidRDefault="00B843EA" w:rsidP="00994CC4">
      <w:pPr>
        <w:pStyle w:val="a7"/>
      </w:pPr>
      <w:r w:rsidRPr="00B843EA">
        <w:t xml:space="preserve">      }</w:t>
      </w:r>
    </w:p>
    <w:p w14:paraId="00929933" w14:textId="77777777" w:rsidR="00B843EA" w:rsidRPr="00B843EA" w:rsidRDefault="00B843EA" w:rsidP="00994CC4">
      <w:pPr>
        <w:pStyle w:val="a7"/>
      </w:pPr>
      <w:r w:rsidRPr="00B843EA">
        <w:t xml:space="preserve">    })</w:t>
      </w:r>
    </w:p>
    <w:p w14:paraId="130BEC1B" w14:textId="77777777" w:rsidR="00B843EA" w:rsidRPr="00B843EA" w:rsidRDefault="00B843EA" w:rsidP="00994CC4">
      <w:pPr>
        <w:pStyle w:val="a7"/>
      </w:pPr>
      <w:r w:rsidRPr="00B843EA">
        <w:t xml:space="preserve">  }</w:t>
      </w:r>
    </w:p>
    <w:p w14:paraId="4B6D9296" w14:textId="77777777" w:rsidR="000D5996" w:rsidRDefault="000D5996" w:rsidP="003E1C6B">
      <w:pPr>
        <w:pStyle w:val="2"/>
        <w:ind w:firstLine="422"/>
      </w:pPr>
      <w:r>
        <w:rPr>
          <w:rFonts w:hint="eastAsia"/>
        </w:rPr>
        <w:lastRenderedPageBreak/>
        <w:t>任务</w:t>
      </w:r>
      <w:r>
        <w:rPr>
          <w:rFonts w:hint="eastAsia"/>
        </w:rPr>
        <w:t>3.</w:t>
      </w:r>
      <w:r w:rsidR="00AB4C66">
        <w:rPr>
          <w:rFonts w:hint="eastAsia"/>
        </w:rPr>
        <w:t>4</w:t>
      </w:r>
      <w:r>
        <w:rPr>
          <w:rFonts w:hint="eastAsia"/>
        </w:rPr>
        <w:t xml:space="preserve"> </w:t>
      </w:r>
      <w:r w:rsidR="003E1C6B">
        <w:rPr>
          <w:rFonts w:hint="eastAsia"/>
        </w:rPr>
        <w:t xml:space="preserve"> </w:t>
      </w:r>
      <w:r>
        <w:rPr>
          <w:rFonts w:hint="eastAsia"/>
        </w:rPr>
        <w:t>结算页面</w:t>
      </w:r>
    </w:p>
    <w:p w14:paraId="459D7479" w14:textId="77777777" w:rsidR="003E1C6B" w:rsidRDefault="003E1C6B" w:rsidP="0046230C">
      <w:pPr>
        <w:pStyle w:val="3"/>
        <w:ind w:firstLine="422"/>
      </w:pPr>
      <w:r>
        <w:rPr>
          <w:rFonts w:hint="eastAsia"/>
        </w:rPr>
        <w:t>客户端</w:t>
      </w:r>
    </w:p>
    <w:p w14:paraId="448A1E5F" w14:textId="77777777" w:rsidR="004B6E52" w:rsidRDefault="003E1C6B" w:rsidP="003E1C6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B6E52">
        <w:rPr>
          <w:rFonts w:hint="eastAsia"/>
        </w:rPr>
        <w:t>打开客户端源代码，可以打开本地上一章节完成的项目，也可以打开资源包里</w:t>
      </w:r>
      <w:r w:rsidR="004B6E52" w:rsidRPr="008B0CFD">
        <w:t>o2ouser</w:t>
      </w:r>
      <w:r w:rsidR="004B6E52">
        <w:rPr>
          <w:rFonts w:hint="eastAsia"/>
        </w:rPr>
        <w:t>.zip</w:t>
      </w:r>
      <w:r w:rsidR="004B6E52">
        <w:rPr>
          <w:rFonts w:hint="eastAsia"/>
        </w:rPr>
        <w:t>的项目。</w:t>
      </w:r>
    </w:p>
    <w:p w14:paraId="01BC093E" w14:textId="77777777" w:rsidR="004B6E52" w:rsidRPr="00486E11" w:rsidRDefault="003E1C6B" w:rsidP="003E1C6B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B6E52">
        <w:rPr>
          <w:rFonts w:hint="eastAsia"/>
        </w:rPr>
        <w:t>新建</w:t>
      </w:r>
      <w:r w:rsidR="004B6E52">
        <w:rPr>
          <w:rFonts w:hint="eastAsia"/>
        </w:rPr>
        <w:t>pages</w:t>
      </w:r>
      <w:r w:rsidR="004B6E52" w:rsidRPr="003E1C6B">
        <w:rPr>
          <w:rFonts w:hint="eastAsia"/>
        </w:rPr>
        <w:t>/</w:t>
      </w:r>
      <w:r w:rsidR="004B6E52" w:rsidRPr="003E1C6B">
        <w:t>check</w:t>
      </w:r>
      <w:r w:rsidR="004B6E52">
        <w:rPr>
          <w:rFonts w:hint="eastAsia"/>
        </w:rPr>
        <w:t>目录，在该目录下新建</w:t>
      </w:r>
      <w:r w:rsidR="004B6E52" w:rsidRPr="003E1C6B">
        <w:t>check</w:t>
      </w:r>
      <w:r w:rsidR="004B6E52">
        <w:rPr>
          <w:rFonts w:hint="eastAsia"/>
        </w:rPr>
        <w:t>页面。项目结构如下图：</w:t>
      </w:r>
    </w:p>
    <w:p w14:paraId="25BB4420" w14:textId="77777777" w:rsidR="004B6E52" w:rsidRDefault="004B6E52" w:rsidP="003E1C6B">
      <w:pPr>
        <w:pStyle w:val="a8"/>
      </w:pPr>
      <w:r>
        <w:drawing>
          <wp:inline distT="0" distB="0" distL="0" distR="0" wp14:anchorId="693C2142" wp14:editId="42D4CBE6">
            <wp:extent cx="2846614" cy="281393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453" b="1"/>
                    <a:stretch/>
                  </pic:blipFill>
                  <pic:spPr bwMode="auto">
                    <a:xfrm>
                      <a:off x="0" y="0"/>
                      <a:ext cx="2847619" cy="281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6BD" w14:textId="77777777" w:rsidR="004B6E52" w:rsidRPr="003E1C6B" w:rsidRDefault="003E1C6B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B6E52" w:rsidRPr="003E1C6B">
        <w:rPr>
          <w:rFonts w:hint="eastAsia"/>
        </w:rPr>
        <w:t>打开</w:t>
      </w:r>
      <w:r w:rsidR="0029390D" w:rsidRPr="003E1C6B">
        <w:t>store</w:t>
      </w:r>
      <w:r w:rsidR="004B6E52" w:rsidRPr="003E1C6B">
        <w:t>.js</w:t>
      </w:r>
      <w:r w:rsidR="004B6E52" w:rsidRPr="003E1C6B">
        <w:t>文件，添加</w:t>
      </w:r>
      <w:r w:rsidR="0029390D" w:rsidRPr="003E1C6B">
        <w:rPr>
          <w:rFonts w:hint="eastAsia"/>
        </w:rPr>
        <w:t>结算</w:t>
      </w:r>
      <w:r w:rsidR="0029390D" w:rsidRPr="003E1C6B">
        <w:t>按钮</w:t>
      </w:r>
      <w:r w:rsidR="0029390D" w:rsidRPr="003E1C6B">
        <w:t>check</w:t>
      </w:r>
      <w:r w:rsidR="004B6E52" w:rsidRPr="003E1C6B">
        <w:t>_click</w:t>
      </w:r>
      <w:r w:rsidR="0029390D" w:rsidRPr="003E1C6B">
        <w:rPr>
          <w:rFonts w:hint="eastAsia"/>
        </w:rPr>
        <w:t>单击事件</w:t>
      </w:r>
      <w:r w:rsidR="004B6E52" w:rsidRPr="003E1C6B">
        <w:t>方法，</w:t>
      </w:r>
      <w:r w:rsidR="0002700E" w:rsidRPr="003E1C6B">
        <w:rPr>
          <w:rFonts w:hint="eastAsia"/>
        </w:rPr>
        <w:t>判断购物车</w:t>
      </w:r>
      <w:r w:rsidR="0002700E" w:rsidRPr="003E1C6B">
        <w:t>是否</w:t>
      </w:r>
      <w:r w:rsidR="0002700E" w:rsidRPr="003E1C6B">
        <w:rPr>
          <w:rFonts w:hint="eastAsia"/>
        </w:rPr>
        <w:t>有</w:t>
      </w:r>
      <w:r w:rsidR="0002700E" w:rsidRPr="003E1C6B">
        <w:t>商品</w:t>
      </w:r>
      <w:r w:rsidR="0002700E" w:rsidRPr="003E1C6B">
        <w:rPr>
          <w:rFonts w:hint="eastAsia"/>
        </w:rPr>
        <w:t>存在</w:t>
      </w:r>
      <w:r w:rsidR="0002700E" w:rsidRPr="003E1C6B">
        <w:t>，</w:t>
      </w:r>
      <w:r w:rsidR="004B6E52" w:rsidRPr="003E1C6B">
        <w:rPr>
          <w:rFonts w:hint="eastAsia"/>
        </w:rPr>
        <w:t>页面</w:t>
      </w:r>
      <w:r w:rsidR="004B6E52" w:rsidRPr="003E1C6B">
        <w:t>间传递</w:t>
      </w:r>
      <w:r w:rsidR="004B6E52" w:rsidRPr="003E1C6B">
        <w:rPr>
          <w:rFonts w:hint="eastAsia"/>
        </w:rPr>
        <w:t>当前</w:t>
      </w:r>
      <w:r w:rsidR="0002700E" w:rsidRPr="003E1C6B">
        <w:rPr>
          <w:rFonts w:hint="eastAsia"/>
        </w:rPr>
        <w:t>购物车列表</w:t>
      </w:r>
      <w:r w:rsidR="004B6E52" w:rsidRPr="003E1C6B">
        <w:t>参数。添加</w:t>
      </w:r>
      <w:r w:rsidR="004B6E52" w:rsidRPr="003E1C6B">
        <w:rPr>
          <w:rFonts w:hint="eastAsia"/>
        </w:rPr>
        <w:t>如下</w:t>
      </w:r>
      <w:r w:rsidR="004B6E52" w:rsidRPr="003E1C6B">
        <w:t>代码：</w:t>
      </w:r>
    </w:p>
    <w:p w14:paraId="2973733D" w14:textId="77777777" w:rsidR="004B6E52" w:rsidRPr="00644614" w:rsidRDefault="001E40F8" w:rsidP="00994CC4">
      <w:pPr>
        <w:pStyle w:val="a7"/>
      </w:pPr>
      <w:r>
        <w:t>check</w:t>
      </w:r>
      <w:r w:rsidR="004B6E52" w:rsidRPr="00644614">
        <w:t xml:space="preserve">_click: </w:t>
      </w:r>
      <w:r w:rsidR="004B6E52" w:rsidRPr="00644614">
        <w:rPr>
          <w:color w:val="0000FF"/>
        </w:rPr>
        <w:t>function</w:t>
      </w:r>
      <w:r w:rsidR="004B6E52" w:rsidRPr="00644614">
        <w:t xml:space="preserve"> (e) {</w:t>
      </w:r>
    </w:p>
    <w:p w14:paraId="4D18B5F0" w14:textId="77777777" w:rsidR="0002700E" w:rsidRPr="0002700E" w:rsidRDefault="004B6E52" w:rsidP="00994CC4">
      <w:pPr>
        <w:pStyle w:val="a7"/>
      </w:pPr>
      <w:r w:rsidRPr="00644614">
        <w:t xml:space="preserve">    </w:t>
      </w:r>
      <w:r w:rsidR="0002700E" w:rsidRPr="0002700E">
        <w:rPr>
          <w:color w:val="0000FF"/>
        </w:rPr>
        <w:t>if</w:t>
      </w:r>
      <w:r w:rsidR="0002700E" w:rsidRPr="0002700E">
        <w:t xml:space="preserve"> (</w:t>
      </w:r>
      <w:r w:rsidR="0002700E" w:rsidRPr="0002700E">
        <w:rPr>
          <w:color w:val="0000FF"/>
        </w:rPr>
        <w:t>this</w:t>
      </w:r>
      <w:r w:rsidR="0002700E" w:rsidRPr="0002700E">
        <w:t>.data.cart.length==</w:t>
      </w:r>
      <w:r w:rsidR="0002700E" w:rsidRPr="0002700E">
        <w:rPr>
          <w:color w:val="09885A"/>
        </w:rPr>
        <w:t>0</w:t>
      </w:r>
      <w:r w:rsidR="0002700E" w:rsidRPr="0002700E">
        <w:t>){</w:t>
      </w:r>
    </w:p>
    <w:p w14:paraId="48089CAB" w14:textId="77777777" w:rsidR="0002700E" w:rsidRPr="0002700E" w:rsidRDefault="0002700E" w:rsidP="00994CC4">
      <w:pPr>
        <w:pStyle w:val="a7"/>
      </w:pPr>
      <w:r w:rsidRPr="0002700E">
        <w:t xml:space="preserve">      wx.showToast({</w:t>
      </w:r>
    </w:p>
    <w:p w14:paraId="0D6F15DB" w14:textId="77777777" w:rsidR="0002700E" w:rsidRPr="0002700E" w:rsidRDefault="0002700E" w:rsidP="00994CC4">
      <w:pPr>
        <w:pStyle w:val="a7"/>
      </w:pPr>
      <w:r w:rsidRPr="0002700E">
        <w:t xml:space="preserve">        title: </w:t>
      </w:r>
      <w:r w:rsidRPr="0002700E">
        <w:rPr>
          <w:color w:val="A31515"/>
        </w:rPr>
        <w:t>"</w:t>
      </w:r>
      <w:r w:rsidRPr="0002700E">
        <w:rPr>
          <w:color w:val="A31515"/>
        </w:rPr>
        <w:t>购物车无数据</w:t>
      </w:r>
      <w:r w:rsidRPr="0002700E">
        <w:rPr>
          <w:color w:val="A31515"/>
        </w:rPr>
        <w:t>"</w:t>
      </w:r>
      <w:r w:rsidRPr="0002700E">
        <w:t>,</w:t>
      </w:r>
    </w:p>
    <w:p w14:paraId="79A61BD7" w14:textId="77777777" w:rsidR="0002700E" w:rsidRPr="0002700E" w:rsidRDefault="0002700E" w:rsidP="00994CC4">
      <w:pPr>
        <w:pStyle w:val="a7"/>
      </w:pPr>
      <w:r w:rsidRPr="0002700E">
        <w:t xml:space="preserve">        icon: </w:t>
      </w:r>
      <w:r w:rsidRPr="0002700E">
        <w:rPr>
          <w:color w:val="A31515"/>
        </w:rPr>
        <w:t>'none'</w:t>
      </w:r>
      <w:r w:rsidRPr="0002700E">
        <w:t>,</w:t>
      </w:r>
    </w:p>
    <w:p w14:paraId="74870A87" w14:textId="77777777" w:rsidR="0002700E" w:rsidRPr="0002700E" w:rsidRDefault="0002700E" w:rsidP="00994CC4">
      <w:pPr>
        <w:pStyle w:val="a7"/>
      </w:pPr>
      <w:r w:rsidRPr="0002700E">
        <w:t xml:space="preserve">        duration: </w:t>
      </w:r>
      <w:r w:rsidRPr="0002700E">
        <w:rPr>
          <w:color w:val="09885A"/>
        </w:rPr>
        <w:t>1000</w:t>
      </w:r>
    </w:p>
    <w:p w14:paraId="7BABCDF5" w14:textId="77777777" w:rsidR="0002700E" w:rsidRPr="0002700E" w:rsidRDefault="0002700E" w:rsidP="00994CC4">
      <w:pPr>
        <w:pStyle w:val="a7"/>
      </w:pPr>
      <w:r w:rsidRPr="0002700E">
        <w:t xml:space="preserve">      })</w:t>
      </w:r>
    </w:p>
    <w:p w14:paraId="09092605" w14:textId="77777777" w:rsidR="0002700E" w:rsidRPr="0002700E" w:rsidRDefault="0002700E" w:rsidP="00994CC4">
      <w:pPr>
        <w:pStyle w:val="a7"/>
      </w:pPr>
      <w:r w:rsidRPr="0002700E">
        <w:t xml:space="preserve">      </w:t>
      </w:r>
      <w:r w:rsidRPr="0002700E">
        <w:rPr>
          <w:color w:val="0000FF"/>
        </w:rPr>
        <w:t>return</w:t>
      </w:r>
    </w:p>
    <w:p w14:paraId="3F044497" w14:textId="77777777" w:rsidR="0002700E" w:rsidRPr="0002700E" w:rsidRDefault="0002700E" w:rsidP="00994CC4">
      <w:pPr>
        <w:pStyle w:val="a7"/>
      </w:pPr>
      <w:r w:rsidRPr="0002700E">
        <w:t xml:space="preserve">    }</w:t>
      </w:r>
    </w:p>
    <w:p w14:paraId="21C8263B" w14:textId="77777777" w:rsidR="0002700E" w:rsidRPr="0002700E" w:rsidRDefault="0002700E" w:rsidP="00994CC4">
      <w:pPr>
        <w:pStyle w:val="a7"/>
      </w:pPr>
      <w:r w:rsidRPr="0002700E">
        <w:t xml:space="preserve">    </w:t>
      </w:r>
      <w:r w:rsidRPr="0002700E">
        <w:rPr>
          <w:color w:val="0000FF"/>
        </w:rPr>
        <w:t>var</w:t>
      </w:r>
      <w:r w:rsidRPr="0002700E">
        <w:t xml:space="preserve"> cartBean = JSON.stringify(</w:t>
      </w:r>
      <w:r w:rsidRPr="0002700E">
        <w:rPr>
          <w:color w:val="0000FF"/>
        </w:rPr>
        <w:t>this</w:t>
      </w:r>
      <w:r w:rsidRPr="0002700E">
        <w:t>.data.cart)</w:t>
      </w:r>
    </w:p>
    <w:p w14:paraId="166F62F4" w14:textId="77777777" w:rsidR="0002700E" w:rsidRPr="0002700E" w:rsidRDefault="0002700E" w:rsidP="00994CC4">
      <w:pPr>
        <w:pStyle w:val="a7"/>
      </w:pPr>
      <w:r w:rsidRPr="0002700E">
        <w:t xml:space="preserve">    wx.navigateTo({</w:t>
      </w:r>
    </w:p>
    <w:p w14:paraId="4A33E2FD" w14:textId="77777777" w:rsidR="003E4A95" w:rsidRPr="003E4A95" w:rsidRDefault="0002700E" w:rsidP="00994CC4">
      <w:pPr>
        <w:pStyle w:val="a7"/>
      </w:pPr>
      <w:r w:rsidRPr="0002700E">
        <w:t xml:space="preserve">      url: '../check/check?cart=' + cartBean</w:t>
      </w:r>
      <w:r w:rsidR="003E4A95" w:rsidRPr="003E4A95">
        <w:t xml:space="preserve"> + '&amp;flag=0'</w:t>
      </w:r>
    </w:p>
    <w:p w14:paraId="4397CE2A" w14:textId="77777777" w:rsidR="0002700E" w:rsidRPr="0002700E" w:rsidRDefault="0002700E" w:rsidP="00994CC4">
      <w:pPr>
        <w:pStyle w:val="a7"/>
      </w:pPr>
      <w:r w:rsidRPr="0002700E">
        <w:t>,</w:t>
      </w:r>
    </w:p>
    <w:p w14:paraId="31CCFB53" w14:textId="77777777" w:rsidR="0002700E" w:rsidRPr="0002700E" w:rsidRDefault="0002700E" w:rsidP="00994CC4">
      <w:pPr>
        <w:pStyle w:val="a7"/>
      </w:pPr>
      <w:r w:rsidRPr="0002700E">
        <w:t xml:space="preserve">    })</w:t>
      </w:r>
    </w:p>
    <w:p w14:paraId="1FD25F5E" w14:textId="77777777" w:rsidR="004B6E52" w:rsidRPr="00644614" w:rsidRDefault="004B6E52" w:rsidP="00994CC4">
      <w:pPr>
        <w:pStyle w:val="a7"/>
      </w:pPr>
    </w:p>
    <w:p w14:paraId="64A1662C" w14:textId="77777777" w:rsidR="004B6E52" w:rsidRDefault="004B6E52" w:rsidP="00994CC4">
      <w:pPr>
        <w:pStyle w:val="a7"/>
      </w:pPr>
      <w:r w:rsidRPr="00644614">
        <w:t xml:space="preserve">  },</w:t>
      </w:r>
    </w:p>
    <w:p w14:paraId="1ED99BB3" w14:textId="77777777" w:rsidR="004B6E52" w:rsidRDefault="003E1C6B" w:rsidP="003E1C6B">
      <w:pPr>
        <w:ind w:firstLine="420"/>
      </w:pPr>
      <w:r w:rsidRPr="003E1C6B">
        <w:rPr>
          <w:rFonts w:hint="eastAsia"/>
        </w:rPr>
        <w:t>（</w:t>
      </w:r>
      <w:r w:rsidRPr="003E1C6B">
        <w:rPr>
          <w:rFonts w:hint="eastAsia"/>
        </w:rPr>
        <w:t>4</w:t>
      </w:r>
      <w:r w:rsidRPr="003E1C6B">
        <w:rPr>
          <w:rFonts w:hint="eastAsia"/>
        </w:rPr>
        <w:t>）</w:t>
      </w:r>
      <w:r w:rsidR="004B6E52">
        <w:rPr>
          <w:rFonts w:hint="eastAsia"/>
        </w:rPr>
        <w:t>打开</w:t>
      </w:r>
      <w:r w:rsidR="00D2131E" w:rsidRPr="00D2131E">
        <w:t>goodsDetails</w:t>
      </w:r>
      <w:r w:rsidR="004B6E52">
        <w:t>.js</w:t>
      </w:r>
      <w:r w:rsidR="004B6E52">
        <w:t>文件，添加</w:t>
      </w:r>
      <w:r w:rsidR="00D2131E">
        <w:rPr>
          <w:rFonts w:hint="eastAsia"/>
        </w:rPr>
        <w:t>购买按</w:t>
      </w:r>
      <w:r w:rsidR="00D2131E" w:rsidRPr="003E1C6B">
        <w:rPr>
          <w:rFonts w:hint="eastAsia"/>
        </w:rPr>
        <w:t>钮</w:t>
      </w:r>
      <w:r w:rsidR="00D2131E" w:rsidRPr="003E1C6B">
        <w:t>check_click</w:t>
      </w:r>
      <w:r w:rsidR="00D2131E" w:rsidRPr="003E1C6B">
        <w:rPr>
          <w:rFonts w:hint="eastAsia"/>
        </w:rPr>
        <w:t>单击</w:t>
      </w:r>
      <w:r w:rsidR="00D2131E">
        <w:rPr>
          <w:rFonts w:ascii="Consolas" w:hAnsi="Consolas" w:cs="宋体"/>
          <w:color w:val="000000"/>
          <w:szCs w:val="21"/>
        </w:rPr>
        <w:t>事件</w:t>
      </w:r>
      <w:r w:rsidR="004B6E52">
        <w:t>方法，</w:t>
      </w:r>
      <w:r w:rsidR="004B6E52">
        <w:rPr>
          <w:rFonts w:hint="eastAsia"/>
        </w:rPr>
        <w:t>页面</w:t>
      </w:r>
      <w:r w:rsidR="004B6E52">
        <w:t>间传递</w:t>
      </w:r>
      <w:r w:rsidR="004B6E52">
        <w:rPr>
          <w:rFonts w:hint="eastAsia"/>
        </w:rPr>
        <w:t>空值，</w:t>
      </w:r>
      <w:r w:rsidR="004B6E52">
        <w:t>方便统一处理。添加</w:t>
      </w:r>
      <w:r w:rsidR="004B6E52">
        <w:rPr>
          <w:rFonts w:hint="eastAsia"/>
        </w:rPr>
        <w:t>如下</w:t>
      </w:r>
      <w:r w:rsidR="004B6E52">
        <w:t>代码：</w:t>
      </w:r>
    </w:p>
    <w:p w14:paraId="1D36E338" w14:textId="77777777" w:rsidR="004B6E52" w:rsidRPr="00F00735" w:rsidRDefault="00D2131E" w:rsidP="00994CC4">
      <w:pPr>
        <w:pStyle w:val="a7"/>
      </w:pPr>
      <w:r>
        <w:t>check</w:t>
      </w:r>
      <w:r w:rsidR="004B6E52" w:rsidRPr="00F00735">
        <w:t>_click:</w:t>
      </w:r>
      <w:r w:rsidR="004B6E52" w:rsidRPr="00F00735">
        <w:rPr>
          <w:color w:val="0000FF"/>
        </w:rPr>
        <w:t>function</w:t>
      </w:r>
      <w:r w:rsidR="004B6E52" w:rsidRPr="00F00735">
        <w:t>(){</w:t>
      </w:r>
    </w:p>
    <w:p w14:paraId="5DB78FDE" w14:textId="77777777" w:rsidR="0002700E" w:rsidRPr="0002700E" w:rsidRDefault="004B6E52" w:rsidP="00994CC4">
      <w:pPr>
        <w:pStyle w:val="a7"/>
      </w:pPr>
      <w:r w:rsidRPr="00F00735">
        <w:t xml:space="preserve">    </w:t>
      </w:r>
      <w:r w:rsidR="0002700E" w:rsidRPr="0002700E">
        <w:rPr>
          <w:color w:val="0000FF"/>
        </w:rPr>
        <w:t>var</w:t>
      </w:r>
      <w:r w:rsidR="0002700E" w:rsidRPr="0002700E">
        <w:t xml:space="preserve"> list=[];</w:t>
      </w:r>
    </w:p>
    <w:p w14:paraId="66171E26" w14:textId="77777777" w:rsidR="0002700E" w:rsidRPr="0002700E" w:rsidRDefault="0002700E" w:rsidP="00994CC4">
      <w:pPr>
        <w:pStyle w:val="a7"/>
      </w:pPr>
      <w:r w:rsidRPr="0002700E">
        <w:t xml:space="preserve">    list.push({</w:t>
      </w:r>
    </w:p>
    <w:p w14:paraId="1FEC843A" w14:textId="77777777" w:rsidR="0002700E" w:rsidRPr="0002700E" w:rsidRDefault="0002700E" w:rsidP="00994CC4">
      <w:pPr>
        <w:pStyle w:val="a7"/>
      </w:pPr>
      <w:r w:rsidRPr="0002700E">
        <w:t xml:space="preserve">      goodsId: goodsId,</w:t>
      </w:r>
    </w:p>
    <w:p w14:paraId="4F99788A" w14:textId="77777777" w:rsidR="0002700E" w:rsidRPr="0002700E" w:rsidRDefault="0002700E" w:rsidP="00994CC4">
      <w:pPr>
        <w:pStyle w:val="a7"/>
      </w:pPr>
      <w:r w:rsidRPr="0002700E">
        <w:t xml:space="preserve">      num:</w:t>
      </w:r>
      <w:r w:rsidRPr="0002700E">
        <w:rPr>
          <w:color w:val="09885A"/>
        </w:rPr>
        <w:t>1</w:t>
      </w:r>
      <w:r w:rsidRPr="0002700E">
        <w:t>,</w:t>
      </w:r>
    </w:p>
    <w:p w14:paraId="4DB22D4F" w14:textId="77777777" w:rsidR="0002700E" w:rsidRPr="0002700E" w:rsidRDefault="0002700E" w:rsidP="00994CC4">
      <w:pPr>
        <w:pStyle w:val="a7"/>
      </w:pPr>
      <w:r w:rsidRPr="0002700E">
        <w:t xml:space="preserve">      userId: getApp().globalData.userInfo.userId</w:t>
      </w:r>
    </w:p>
    <w:p w14:paraId="47810E1C" w14:textId="77777777" w:rsidR="0002700E" w:rsidRPr="0002700E" w:rsidRDefault="0002700E" w:rsidP="00994CC4">
      <w:pPr>
        <w:pStyle w:val="a7"/>
      </w:pPr>
      <w:r w:rsidRPr="0002700E">
        <w:lastRenderedPageBreak/>
        <w:t xml:space="preserve">    })</w:t>
      </w:r>
    </w:p>
    <w:p w14:paraId="3D071CEB" w14:textId="77777777" w:rsidR="0002700E" w:rsidRPr="0002700E" w:rsidRDefault="0002700E" w:rsidP="00994CC4">
      <w:pPr>
        <w:pStyle w:val="a7"/>
      </w:pPr>
      <w:r w:rsidRPr="0002700E">
        <w:t xml:space="preserve">    </w:t>
      </w:r>
      <w:r w:rsidRPr="0002700E">
        <w:rPr>
          <w:color w:val="0000FF"/>
        </w:rPr>
        <w:t>var</w:t>
      </w:r>
      <w:r w:rsidRPr="0002700E">
        <w:t xml:space="preserve"> cartBean = JSON.stringify(list)</w:t>
      </w:r>
    </w:p>
    <w:p w14:paraId="54ED278E" w14:textId="77777777" w:rsidR="0002700E" w:rsidRPr="0002700E" w:rsidRDefault="0002700E" w:rsidP="00994CC4">
      <w:pPr>
        <w:pStyle w:val="a7"/>
      </w:pPr>
      <w:r w:rsidRPr="0002700E">
        <w:t xml:space="preserve">    wx.navigateTo({</w:t>
      </w:r>
    </w:p>
    <w:p w14:paraId="291357AA" w14:textId="77777777" w:rsidR="0002700E" w:rsidRPr="0002700E" w:rsidRDefault="0002700E" w:rsidP="00994CC4">
      <w:pPr>
        <w:pStyle w:val="a7"/>
      </w:pPr>
      <w:r w:rsidRPr="0002700E">
        <w:t xml:space="preserve">      url: '../check/check?cart=' + cartBean</w:t>
      </w:r>
      <w:r w:rsidR="003E4A95" w:rsidRPr="003E4A95">
        <w:t xml:space="preserve"> + '&amp;flag=0'</w:t>
      </w:r>
      <w:r w:rsidRPr="0002700E">
        <w:t>,</w:t>
      </w:r>
    </w:p>
    <w:p w14:paraId="6616EFDE" w14:textId="77777777" w:rsidR="0002700E" w:rsidRPr="0002700E" w:rsidRDefault="0002700E" w:rsidP="00994CC4">
      <w:pPr>
        <w:pStyle w:val="a7"/>
      </w:pPr>
      <w:r w:rsidRPr="0002700E">
        <w:t xml:space="preserve">    })</w:t>
      </w:r>
    </w:p>
    <w:p w14:paraId="18FD130F" w14:textId="77777777" w:rsidR="004B6E52" w:rsidRPr="00F00735" w:rsidRDefault="004B6E52" w:rsidP="00994CC4">
      <w:pPr>
        <w:pStyle w:val="a7"/>
      </w:pPr>
    </w:p>
    <w:p w14:paraId="3FD0E025" w14:textId="77777777" w:rsidR="004B6E52" w:rsidRPr="00F00735" w:rsidRDefault="004B6E52" w:rsidP="00994CC4">
      <w:pPr>
        <w:pStyle w:val="a7"/>
      </w:pPr>
      <w:r w:rsidRPr="00F00735">
        <w:t xml:space="preserve">  },</w:t>
      </w:r>
    </w:p>
    <w:p w14:paraId="4B33C009" w14:textId="77777777" w:rsidR="004B6E52" w:rsidRDefault="003E1C6B" w:rsidP="00C52801">
      <w:pPr>
        <w:ind w:firstLine="420"/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4B6E52" w:rsidRPr="003E1C6B">
        <w:rPr>
          <w:rFonts w:hint="eastAsia"/>
        </w:rPr>
        <w:t>打开</w:t>
      </w:r>
      <w:r w:rsidR="00D2131E" w:rsidRPr="003E1C6B">
        <w:t>check</w:t>
      </w:r>
      <w:r w:rsidR="004B6E52" w:rsidRPr="003E1C6B">
        <w:t>.js</w:t>
      </w:r>
      <w:r w:rsidR="004B6E52" w:rsidRPr="003E1C6B">
        <w:t>文件</w:t>
      </w:r>
      <w:r w:rsidR="004B6E52" w:rsidRPr="003E1C6B">
        <w:rPr>
          <w:rFonts w:hint="eastAsia"/>
        </w:rPr>
        <w:t>，动态</w:t>
      </w:r>
      <w:r w:rsidR="004B6E52" w:rsidRPr="003E1C6B">
        <w:t>设置当前页面标题。在</w:t>
      </w:r>
      <w:r w:rsidR="004B6E52" w:rsidRPr="003E1C6B">
        <w:t>onReady</w:t>
      </w:r>
      <w:r w:rsidR="004B6E52" w:rsidRPr="003E1C6B">
        <w:rPr>
          <w:rFonts w:hint="eastAsia"/>
        </w:rPr>
        <w:t>方法</w:t>
      </w:r>
      <w:r w:rsidR="004B6E52" w:rsidRPr="003E1C6B">
        <w:t>中添加如下代码：</w:t>
      </w:r>
    </w:p>
    <w:p w14:paraId="1B5AF5E2" w14:textId="77777777" w:rsidR="004B6E52" w:rsidRPr="003C05A0" w:rsidRDefault="004B6E52" w:rsidP="00994CC4">
      <w:pPr>
        <w:pStyle w:val="a7"/>
      </w:pPr>
      <w:r w:rsidRPr="003C05A0">
        <w:t>wx.setNavigationBarTitle({</w:t>
      </w:r>
    </w:p>
    <w:p w14:paraId="0B97A610" w14:textId="77777777" w:rsidR="004B6E52" w:rsidRPr="003C05A0" w:rsidRDefault="004B6E52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 w:rsidR="00D2131E">
        <w:rPr>
          <w:rFonts w:hint="eastAsia"/>
          <w:color w:val="A31515"/>
        </w:rPr>
        <w:t>结算</w:t>
      </w:r>
      <w:r w:rsidRPr="003C05A0">
        <w:rPr>
          <w:color w:val="A31515"/>
        </w:rPr>
        <w:t>'</w:t>
      </w:r>
    </w:p>
    <w:p w14:paraId="53CA67D0" w14:textId="77777777" w:rsidR="004B6E52" w:rsidRDefault="004B6E52" w:rsidP="00994CC4">
      <w:pPr>
        <w:pStyle w:val="a7"/>
      </w:pPr>
      <w:r w:rsidRPr="003C05A0">
        <w:t>})</w:t>
      </w:r>
    </w:p>
    <w:p w14:paraId="16FD72A7" w14:textId="77777777" w:rsidR="004B6E52" w:rsidRDefault="003E1C6B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AC76CC" w:rsidRPr="003E1C6B">
        <w:rPr>
          <w:rFonts w:hint="eastAsia"/>
        </w:rPr>
        <w:t>打开</w:t>
      </w:r>
      <w:r w:rsidR="00AC76CC" w:rsidRPr="003E1C6B">
        <w:t>check</w:t>
      </w:r>
      <w:r w:rsidR="00AC76CC" w:rsidRPr="003E1C6B">
        <w:rPr>
          <w:rFonts w:hint="eastAsia"/>
        </w:rPr>
        <w:t>.wxml</w:t>
      </w:r>
      <w:r w:rsidR="00AC76CC" w:rsidRPr="003E1C6B">
        <w:rPr>
          <w:rFonts w:hint="eastAsia"/>
        </w:rPr>
        <w:t>文件</w:t>
      </w:r>
      <w:r w:rsidR="00AC76CC" w:rsidRPr="003E1C6B">
        <w:t>，</w:t>
      </w:r>
      <w:r w:rsidR="00AC76CC" w:rsidRPr="003E1C6B">
        <w:rPr>
          <w:rFonts w:hint="eastAsia"/>
        </w:rPr>
        <w:t>绘制</w:t>
      </w:r>
      <w:r w:rsidR="00AC76CC" w:rsidRPr="003E1C6B">
        <w:t>结算页面</w:t>
      </w:r>
      <w:r w:rsidR="00AC76CC" w:rsidRPr="003E1C6B">
        <w:rPr>
          <w:rFonts w:hint="eastAsia"/>
        </w:rPr>
        <w:t>，</w:t>
      </w:r>
      <w:r w:rsidR="00AC76CC" w:rsidRPr="003E1C6B">
        <w:t>添加如下代码：</w:t>
      </w:r>
    </w:p>
    <w:p w14:paraId="14242D37" w14:textId="77777777" w:rsidR="00E658FB" w:rsidRPr="00E658FB" w:rsidRDefault="00E658FB" w:rsidP="00994CC4">
      <w:pPr>
        <w:pStyle w:val="a7"/>
      </w:pPr>
      <w:r w:rsidRPr="00E658FB">
        <w:t>&lt;!--pages/check/check.wxml--&gt;</w:t>
      </w:r>
    </w:p>
    <w:p w14:paraId="4AE74177" w14:textId="77777777" w:rsidR="00E658FB" w:rsidRPr="00E658FB" w:rsidRDefault="00E658FB" w:rsidP="00994CC4">
      <w:pPr>
        <w:pStyle w:val="a7"/>
      </w:pPr>
      <w:r w:rsidRPr="00E658FB">
        <w:t>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'container'&gt;</w:t>
      </w:r>
    </w:p>
    <w:p w14:paraId="24C74BB2" w14:textId="77777777" w:rsidR="00E658FB" w:rsidRPr="00E658FB" w:rsidRDefault="00E658FB" w:rsidP="00994CC4">
      <w:pPr>
        <w:pStyle w:val="a7"/>
      </w:pPr>
      <w:r w:rsidRPr="00E658FB">
        <w:t xml:space="preserve">  &lt;</w:t>
      </w:r>
      <w:r w:rsidRPr="00E658FB">
        <w:rPr>
          <w:color w:val="800000"/>
        </w:rPr>
        <w:t>form</w:t>
      </w:r>
      <w:r w:rsidRPr="00E658FB">
        <w:t xml:space="preserve"> </w:t>
      </w:r>
      <w:r w:rsidRPr="00E658FB">
        <w:rPr>
          <w:color w:val="FF0000"/>
        </w:rPr>
        <w:t>bindsubmit</w:t>
      </w:r>
      <w:r w:rsidRPr="00E658FB">
        <w:t>="formSubmit"&gt;</w:t>
      </w:r>
    </w:p>
    <w:p w14:paraId="0CAFC0DC" w14:textId="77777777" w:rsidR="00E658FB" w:rsidRPr="00E658FB" w:rsidRDefault="00E658FB" w:rsidP="00994CC4">
      <w:pPr>
        <w:pStyle w:val="a7"/>
      </w:pPr>
      <w:r w:rsidRPr="00E658FB">
        <w:t xml:space="preserve">    </w:t>
      </w:r>
      <w:r w:rsidRPr="00E658FB">
        <w:rPr>
          <w:color w:val="0000FF"/>
        </w:rPr>
        <w:t>&lt;</w:t>
      </w:r>
      <w:r w:rsidRPr="00E658FB">
        <w:rPr>
          <w:color w:val="800000"/>
        </w:rPr>
        <w:t>scroll-view</w:t>
      </w:r>
      <w:r w:rsidRPr="00E658FB">
        <w:t xml:space="preserve"> scroll-y class=</w:t>
      </w:r>
      <w:r w:rsidRPr="00E658FB">
        <w:rPr>
          <w:color w:val="0000FF"/>
        </w:rPr>
        <w:t>'content'&gt;</w:t>
      </w:r>
    </w:p>
    <w:p w14:paraId="4D867F8E" w14:textId="77777777" w:rsidR="00E658FB" w:rsidRPr="00E658FB" w:rsidRDefault="00E658FB" w:rsidP="00994CC4">
      <w:pPr>
        <w:pStyle w:val="a7"/>
      </w:pPr>
      <w:r w:rsidRPr="00E658FB">
        <w:t xml:space="preserve">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</w:t>
      </w:r>
      <w:r w:rsidRPr="00E658FB">
        <w:rPr>
          <w:color w:val="0000FF"/>
        </w:rPr>
        <w:t>'title'&gt;</w:t>
      </w:r>
      <w:r w:rsidRPr="00E658FB">
        <w:t>收货地址：</w:t>
      </w:r>
      <w:r w:rsidRPr="00E658FB">
        <w:rPr>
          <w:color w:val="0000FF"/>
        </w:rPr>
        <w:t>&lt;/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</w:p>
    <w:p w14:paraId="3BD836F0" w14:textId="77777777" w:rsidR="00E658FB" w:rsidRPr="00E658FB" w:rsidRDefault="00E658FB" w:rsidP="00994CC4">
      <w:pPr>
        <w:pStyle w:val="a7"/>
      </w:pPr>
      <w:r w:rsidRPr="00E658FB">
        <w:t xml:space="preserve">      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 xml:space="preserve">='view_item' </w:t>
      </w:r>
      <w:r w:rsidRPr="00E658FB">
        <w:rPr>
          <w:color w:val="FF0000"/>
        </w:rPr>
        <w:t>bindtap</w:t>
      </w:r>
      <w:r w:rsidRPr="00E658FB">
        <w:t>='address_click'&gt;</w:t>
      </w:r>
    </w:p>
    <w:p w14:paraId="70C0728C" w14:textId="77777777" w:rsidR="00E658FB" w:rsidRPr="00E658FB" w:rsidRDefault="00E658FB" w:rsidP="00994CC4">
      <w:pPr>
        <w:pStyle w:val="a7"/>
      </w:pPr>
      <w:r w:rsidRPr="00E658FB">
        <w:t xml:space="preserve">        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wx:if</w:t>
      </w:r>
      <w:r w:rsidRPr="00E658FB">
        <w:t xml:space="preserve">="{{hasAddress}}" </w:t>
      </w:r>
      <w:r w:rsidRPr="00E658FB">
        <w:rPr>
          <w:color w:val="FF0000"/>
        </w:rPr>
        <w:t>class</w:t>
      </w:r>
      <w:r w:rsidRPr="00E658FB">
        <w:t>='view_address'&gt;</w:t>
      </w:r>
    </w:p>
    <w:p w14:paraId="21F74B23" w14:textId="77777777" w:rsidR="00E658FB" w:rsidRPr="00E658FB" w:rsidRDefault="00E658FB" w:rsidP="00994CC4">
      <w:pPr>
        <w:pStyle w:val="a7"/>
      </w:pPr>
      <w:r w:rsidRPr="00E658FB">
        <w:t xml:space="preserve">          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'view_item_left'&gt;</w:t>
      </w:r>
    </w:p>
    <w:p w14:paraId="270A554F" w14:textId="77777777" w:rsidR="00E658FB" w:rsidRPr="00E658FB" w:rsidRDefault="00E658FB" w:rsidP="00994CC4">
      <w:pPr>
        <w:pStyle w:val="a7"/>
      </w:pPr>
      <w:r w:rsidRPr="00E658FB">
        <w:t xml:space="preserve">        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  <w:r w:rsidRPr="00E658FB">
        <w:t>{{address.name}}</w:t>
      </w:r>
      <w:r w:rsidRPr="00E658FB">
        <w:rPr>
          <w:color w:val="0000FF"/>
        </w:rPr>
        <w:t>&lt;/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</w:p>
    <w:p w14:paraId="52777823" w14:textId="77777777" w:rsidR="00E658FB" w:rsidRPr="00E658FB" w:rsidRDefault="00E658FB" w:rsidP="00994CC4">
      <w:pPr>
        <w:pStyle w:val="a7"/>
      </w:pPr>
      <w:r w:rsidRPr="00E658FB">
        <w:t xml:space="preserve">        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  <w:r w:rsidRPr="00E658FB">
        <w:t>{{address.phone}}</w:t>
      </w:r>
      <w:r w:rsidRPr="00E658FB">
        <w:rPr>
          <w:color w:val="0000FF"/>
        </w:rPr>
        <w:t>&lt;/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</w:p>
    <w:p w14:paraId="4C48B8A5" w14:textId="77777777" w:rsidR="00E658FB" w:rsidRPr="00E658FB" w:rsidRDefault="00E658FB" w:rsidP="00994CC4">
      <w:pPr>
        <w:pStyle w:val="a7"/>
      </w:pPr>
      <w:r w:rsidRPr="00E658FB">
        <w:t xml:space="preserve">          </w:t>
      </w:r>
      <w:r w:rsidRPr="00E658FB">
        <w:rPr>
          <w:color w:val="0000FF"/>
        </w:rPr>
        <w:t>&lt;/</w:t>
      </w:r>
      <w:r w:rsidRPr="00E658FB">
        <w:rPr>
          <w:color w:val="800000"/>
        </w:rPr>
        <w:t>view</w:t>
      </w:r>
      <w:r w:rsidRPr="00E658FB">
        <w:rPr>
          <w:color w:val="0000FF"/>
        </w:rPr>
        <w:t>&gt;</w:t>
      </w:r>
    </w:p>
    <w:p w14:paraId="1CE07B4B" w14:textId="77777777" w:rsidR="00E658FB" w:rsidRPr="00E658FB" w:rsidRDefault="00E658FB" w:rsidP="00994CC4">
      <w:pPr>
        <w:pStyle w:val="a7"/>
      </w:pPr>
      <w:r w:rsidRPr="00E658FB">
        <w:t xml:space="preserve">    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</w:t>
      </w:r>
      <w:r w:rsidRPr="00E658FB">
        <w:rPr>
          <w:color w:val="0000FF"/>
        </w:rPr>
        <w:t>'address'&gt;</w:t>
      </w:r>
    </w:p>
    <w:p w14:paraId="6AE6AE8E" w14:textId="77777777" w:rsidR="00E658FB" w:rsidRPr="00E658FB" w:rsidRDefault="00E658FB" w:rsidP="00994CC4">
      <w:pPr>
        <w:pStyle w:val="a7"/>
      </w:pPr>
      <w:r w:rsidRPr="00E658FB">
        <w:t xml:space="preserve">      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</w:t>
      </w:r>
      <w:r w:rsidRPr="00E658FB">
        <w:t xml:space="preserve"> </w:t>
      </w:r>
      <w:r w:rsidRPr="00E658FB">
        <w:rPr>
          <w:color w:val="0000FF"/>
        </w:rPr>
        <w:t>&gt;</w:t>
      </w:r>
      <w:r w:rsidRPr="00E658FB">
        <w:t>{{address.province+address.city+address.district+address.detail}}</w:t>
      </w:r>
      <w:r w:rsidRPr="00E658FB">
        <w:rPr>
          <w:color w:val="0000FF"/>
        </w:rPr>
        <w:t>&lt;/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</w:p>
    <w:p w14:paraId="2EC37446" w14:textId="77777777" w:rsidR="00E658FB" w:rsidRPr="00E658FB" w:rsidRDefault="00E658FB" w:rsidP="00994CC4">
      <w:pPr>
        <w:pStyle w:val="a7"/>
      </w:pPr>
      <w:r w:rsidRPr="00E658FB">
        <w:t xml:space="preserve">          </w:t>
      </w:r>
      <w:r w:rsidRPr="00E658FB">
        <w:rPr>
          <w:color w:val="0000FF"/>
        </w:rPr>
        <w:t>&lt;/</w:t>
      </w:r>
      <w:r w:rsidRPr="00E658FB">
        <w:rPr>
          <w:color w:val="800000"/>
        </w:rPr>
        <w:t>view</w:t>
      </w:r>
      <w:r w:rsidRPr="00E658FB">
        <w:rPr>
          <w:color w:val="0000FF"/>
        </w:rPr>
        <w:t>&gt;</w:t>
      </w:r>
    </w:p>
    <w:p w14:paraId="1B50707B" w14:textId="77777777" w:rsidR="00E658FB" w:rsidRPr="00E658FB" w:rsidRDefault="00E658FB" w:rsidP="00994CC4">
      <w:pPr>
        <w:pStyle w:val="a7"/>
      </w:pPr>
      <w:r w:rsidRPr="00E658FB">
        <w:t xml:space="preserve">        </w:t>
      </w:r>
      <w:r w:rsidRPr="00E658FB">
        <w:rPr>
          <w:color w:val="0000FF"/>
        </w:rPr>
        <w:t>&lt;/</w:t>
      </w:r>
      <w:r w:rsidRPr="00E658FB">
        <w:rPr>
          <w:color w:val="800000"/>
        </w:rPr>
        <w:t>view</w:t>
      </w:r>
      <w:r w:rsidRPr="00E658FB">
        <w:rPr>
          <w:color w:val="0000FF"/>
        </w:rPr>
        <w:t>&gt;</w:t>
      </w:r>
    </w:p>
    <w:p w14:paraId="77F7EA5C" w14:textId="77777777" w:rsidR="00E658FB" w:rsidRPr="00E658FB" w:rsidRDefault="00E658FB" w:rsidP="00994CC4">
      <w:pPr>
        <w:pStyle w:val="a7"/>
      </w:pPr>
      <w:r w:rsidRPr="00E658FB">
        <w:t xml:space="preserve">  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</w:t>
      </w:r>
      <w:r w:rsidRPr="00E658FB">
        <w:t xml:space="preserve"> </w:t>
      </w:r>
      <w:r w:rsidRPr="00E658FB">
        <w:rPr>
          <w:color w:val="FF0000"/>
        </w:rPr>
        <w:t>wx:else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</w:t>
      </w:r>
      <w:r w:rsidRPr="00E658FB">
        <w:rPr>
          <w:color w:val="0000FF"/>
        </w:rPr>
        <w:t>'no_address'&gt;</w:t>
      </w:r>
      <w:r w:rsidRPr="00E658FB">
        <w:t>没有默认地址，请先添加</w:t>
      </w:r>
      <w:r w:rsidRPr="00E658FB">
        <w:rPr>
          <w:color w:val="0000FF"/>
        </w:rPr>
        <w:t>&lt;/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</w:p>
    <w:p w14:paraId="7CE6B6CA" w14:textId="77777777" w:rsidR="00E658FB" w:rsidRPr="00E658FB" w:rsidRDefault="00E658FB" w:rsidP="00994CC4">
      <w:pPr>
        <w:pStyle w:val="a7"/>
      </w:pPr>
      <w:r w:rsidRPr="00E658FB">
        <w:t xml:space="preserve">        &lt;</w:t>
      </w:r>
      <w:r w:rsidRPr="00E658FB">
        <w:rPr>
          <w:color w:val="800000"/>
        </w:rPr>
        <w:t>image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 xml:space="preserve">='more' </w:t>
      </w:r>
      <w:r w:rsidRPr="00E658FB">
        <w:rPr>
          <w:color w:val="FF0000"/>
        </w:rPr>
        <w:t>src</w:t>
      </w:r>
      <w:r w:rsidRPr="00E658FB">
        <w:t>='../../image/right.png'&gt;&lt;/</w:t>
      </w:r>
      <w:r w:rsidRPr="00E658FB">
        <w:rPr>
          <w:color w:val="800000"/>
        </w:rPr>
        <w:t>image</w:t>
      </w:r>
      <w:r w:rsidRPr="00E658FB">
        <w:t>&gt;</w:t>
      </w:r>
    </w:p>
    <w:p w14:paraId="39FF6ED3" w14:textId="77777777" w:rsidR="00E658FB" w:rsidRPr="00E658FB" w:rsidRDefault="00E658FB" w:rsidP="00994CC4">
      <w:pPr>
        <w:pStyle w:val="a7"/>
      </w:pPr>
      <w:r w:rsidRPr="00E658FB">
        <w:t xml:space="preserve">      </w:t>
      </w:r>
      <w:r w:rsidRPr="00E658FB">
        <w:rPr>
          <w:color w:val="0000FF"/>
        </w:rPr>
        <w:t>&lt;/</w:t>
      </w:r>
      <w:r w:rsidRPr="00E658FB">
        <w:rPr>
          <w:color w:val="800000"/>
        </w:rPr>
        <w:t>view</w:t>
      </w:r>
      <w:r w:rsidRPr="00E658FB">
        <w:rPr>
          <w:color w:val="0000FF"/>
        </w:rPr>
        <w:t>&gt;</w:t>
      </w:r>
    </w:p>
    <w:p w14:paraId="174B6FD8" w14:textId="77777777" w:rsidR="00E658FB" w:rsidRPr="00E658FB" w:rsidRDefault="00E658FB" w:rsidP="00994CC4">
      <w:pPr>
        <w:pStyle w:val="a7"/>
      </w:pPr>
      <w:r w:rsidRPr="00E658FB">
        <w:t xml:space="preserve">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</w:t>
      </w:r>
      <w:r w:rsidRPr="00E658FB">
        <w:rPr>
          <w:color w:val="0000FF"/>
        </w:rPr>
        <w:t>'title'&gt;</w:t>
      </w:r>
      <w:r w:rsidRPr="00E658FB">
        <w:t>商品列表：</w:t>
      </w:r>
      <w:r w:rsidRPr="00E658FB">
        <w:rPr>
          <w:color w:val="0000FF"/>
        </w:rPr>
        <w:t>&lt;/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</w:p>
    <w:p w14:paraId="440E671E" w14:textId="77777777" w:rsidR="00E658FB" w:rsidRPr="00E658FB" w:rsidRDefault="00E658FB" w:rsidP="00994CC4">
      <w:pPr>
        <w:pStyle w:val="a7"/>
      </w:pPr>
      <w:r w:rsidRPr="00E658FB">
        <w:t xml:space="preserve">      &lt;</w:t>
      </w:r>
      <w:r w:rsidRPr="00E658FB">
        <w:rPr>
          <w:color w:val="800000"/>
        </w:rPr>
        <w:t>block</w:t>
      </w:r>
      <w:r w:rsidRPr="00E658FB">
        <w:t xml:space="preserve"> </w:t>
      </w:r>
      <w:r w:rsidRPr="00E658FB">
        <w:rPr>
          <w:color w:val="FF0000"/>
        </w:rPr>
        <w:t>wx:for</w:t>
      </w:r>
      <w:r w:rsidRPr="00E658FB">
        <w:t>="{{list}}"&gt;</w:t>
      </w:r>
    </w:p>
    <w:p w14:paraId="7796C5D5" w14:textId="77777777" w:rsidR="00E658FB" w:rsidRPr="00E658FB" w:rsidRDefault="00E658FB" w:rsidP="00994CC4">
      <w:pPr>
        <w:pStyle w:val="a7"/>
      </w:pPr>
      <w:r w:rsidRPr="00E658FB">
        <w:t xml:space="preserve">        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 xml:space="preserve">='list_item' </w:t>
      </w:r>
      <w:r w:rsidRPr="00E658FB">
        <w:rPr>
          <w:color w:val="FF0000"/>
        </w:rPr>
        <w:t>data-index</w:t>
      </w:r>
      <w:r w:rsidRPr="00E658FB">
        <w:t xml:space="preserve">="{{index}}" </w:t>
      </w:r>
      <w:r w:rsidRPr="00E658FB">
        <w:rPr>
          <w:color w:val="FF0000"/>
        </w:rPr>
        <w:t>bindtap</w:t>
      </w:r>
      <w:r w:rsidRPr="00E658FB">
        <w:t>='item_click'&gt;</w:t>
      </w:r>
    </w:p>
    <w:p w14:paraId="6E3077B5" w14:textId="77777777" w:rsidR="00E658FB" w:rsidRPr="00E658FB" w:rsidRDefault="00E658FB" w:rsidP="00994CC4">
      <w:pPr>
        <w:pStyle w:val="a7"/>
      </w:pPr>
      <w:r w:rsidRPr="00E658FB">
        <w:t xml:space="preserve">          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'list_item_left'&gt;</w:t>
      </w:r>
    </w:p>
    <w:p w14:paraId="546D5A5B" w14:textId="77777777" w:rsidR="00E658FB" w:rsidRPr="00E658FB" w:rsidRDefault="00E658FB" w:rsidP="00994CC4">
      <w:pPr>
        <w:pStyle w:val="a7"/>
      </w:pPr>
      <w:r w:rsidRPr="00E658FB">
        <w:t xml:space="preserve">            &lt;</w:t>
      </w:r>
      <w:r w:rsidRPr="00E658FB">
        <w:rPr>
          <w:color w:val="800000"/>
        </w:rPr>
        <w:t>image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 xml:space="preserve">="logo" </w:t>
      </w:r>
      <w:r w:rsidRPr="00E658FB">
        <w:rPr>
          <w:color w:val="FF0000"/>
        </w:rPr>
        <w:t>mode</w:t>
      </w:r>
      <w:r w:rsidRPr="00E658FB">
        <w:t xml:space="preserve">="scaleToFill" </w:t>
      </w:r>
      <w:r w:rsidRPr="00E658FB">
        <w:rPr>
          <w:color w:val="FF0000"/>
        </w:rPr>
        <w:t>src</w:t>
      </w:r>
      <w:r w:rsidRPr="00E658FB">
        <w:t>='{{item.goods.image}}'&gt;&lt;/</w:t>
      </w:r>
      <w:r w:rsidRPr="00E658FB">
        <w:rPr>
          <w:color w:val="800000"/>
        </w:rPr>
        <w:t>image</w:t>
      </w:r>
      <w:r w:rsidRPr="00E658FB">
        <w:t>&gt;</w:t>
      </w:r>
    </w:p>
    <w:p w14:paraId="02303BCA" w14:textId="77777777" w:rsidR="00E658FB" w:rsidRPr="00E658FB" w:rsidRDefault="00E658FB" w:rsidP="00994CC4">
      <w:pPr>
        <w:pStyle w:val="a7"/>
      </w:pPr>
      <w:r w:rsidRPr="00E658FB">
        <w:t xml:space="preserve">            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'list_item_middle'&gt;</w:t>
      </w:r>
    </w:p>
    <w:p w14:paraId="0F7268FC" w14:textId="77777777" w:rsidR="00E658FB" w:rsidRPr="00E658FB" w:rsidRDefault="00E658FB" w:rsidP="00994CC4">
      <w:pPr>
        <w:pStyle w:val="a7"/>
      </w:pPr>
      <w:r w:rsidRPr="00E658FB">
        <w:t xml:space="preserve">        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  <w:r w:rsidRPr="00E658FB">
        <w:t>{{item.goods.name}}</w:t>
      </w:r>
      <w:r w:rsidRPr="00E658FB">
        <w:rPr>
          <w:color w:val="0000FF"/>
        </w:rPr>
        <w:t>&lt;/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</w:p>
    <w:p w14:paraId="333252A8" w14:textId="77777777" w:rsidR="00E658FB" w:rsidRPr="00E658FB" w:rsidRDefault="00E658FB" w:rsidP="00994CC4">
      <w:pPr>
        <w:pStyle w:val="a7"/>
      </w:pPr>
      <w:r w:rsidRPr="00E658FB">
        <w:t xml:space="preserve">        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</w:t>
      </w:r>
      <w:r w:rsidRPr="00E658FB">
        <w:rPr>
          <w:color w:val="0000FF"/>
        </w:rPr>
        <w:t>'item_price'&gt;</w:t>
      </w:r>
    </w:p>
    <w:p w14:paraId="2C99CFF9" w14:textId="77777777" w:rsidR="00E658FB" w:rsidRPr="00E658FB" w:rsidRDefault="00E658FB" w:rsidP="00994CC4">
      <w:pPr>
        <w:pStyle w:val="a7"/>
      </w:pPr>
      <w:r w:rsidRPr="00E658FB">
        <w:t xml:space="preserve">          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</w:t>
      </w:r>
      <w:r w:rsidRPr="00E658FB">
        <w:rPr>
          <w:color w:val="0000FF"/>
        </w:rPr>
        <w:t>'price'&gt;</w:t>
      </w:r>
      <w:r w:rsidRPr="00E658FB">
        <w:t>￥</w:t>
      </w:r>
      <w:r w:rsidRPr="00E658FB">
        <w:t>{{item.goods.price}}</w:t>
      </w:r>
      <w:r w:rsidRPr="00E658FB">
        <w:rPr>
          <w:color w:val="0000FF"/>
        </w:rPr>
        <w:t>&lt;/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</w:p>
    <w:p w14:paraId="23CC4E3D" w14:textId="77777777" w:rsidR="00E658FB" w:rsidRPr="00E658FB" w:rsidRDefault="00E658FB" w:rsidP="00994CC4">
      <w:pPr>
        <w:pStyle w:val="a7"/>
      </w:pPr>
      <w:r w:rsidRPr="00E658FB">
        <w:t xml:space="preserve">          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  <w:r w:rsidRPr="00E658FB">
        <w:t>*{{item.number}}</w:t>
      </w:r>
      <w:r w:rsidRPr="00E658FB">
        <w:rPr>
          <w:color w:val="0000FF"/>
        </w:rPr>
        <w:t>&lt;/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</w:p>
    <w:p w14:paraId="6FE23846" w14:textId="77777777" w:rsidR="00E658FB" w:rsidRPr="00E658FB" w:rsidRDefault="00E658FB" w:rsidP="00994CC4">
      <w:pPr>
        <w:pStyle w:val="a7"/>
      </w:pPr>
      <w:r w:rsidRPr="00E658FB">
        <w:t xml:space="preserve">              </w:t>
      </w:r>
      <w:r w:rsidRPr="00E658FB">
        <w:rPr>
          <w:color w:val="0000FF"/>
        </w:rPr>
        <w:t>&lt;/</w:t>
      </w:r>
      <w:r w:rsidRPr="00E658FB">
        <w:rPr>
          <w:color w:val="800000"/>
        </w:rPr>
        <w:t>view</w:t>
      </w:r>
      <w:r w:rsidRPr="00E658FB">
        <w:rPr>
          <w:color w:val="0000FF"/>
        </w:rPr>
        <w:t>&gt;</w:t>
      </w:r>
    </w:p>
    <w:p w14:paraId="5495C585" w14:textId="77777777" w:rsidR="00E658FB" w:rsidRPr="00E658FB" w:rsidRDefault="00E658FB" w:rsidP="00994CC4">
      <w:pPr>
        <w:pStyle w:val="a7"/>
      </w:pPr>
      <w:r w:rsidRPr="00E658FB">
        <w:t xml:space="preserve">            </w:t>
      </w:r>
      <w:r w:rsidRPr="00E658FB">
        <w:rPr>
          <w:color w:val="0000FF"/>
        </w:rPr>
        <w:t>&lt;/</w:t>
      </w:r>
      <w:r w:rsidRPr="00E658FB">
        <w:rPr>
          <w:color w:val="800000"/>
        </w:rPr>
        <w:t>view</w:t>
      </w:r>
      <w:r w:rsidRPr="00E658FB">
        <w:rPr>
          <w:color w:val="0000FF"/>
        </w:rPr>
        <w:t>&gt;</w:t>
      </w:r>
    </w:p>
    <w:p w14:paraId="10C77555" w14:textId="77777777" w:rsidR="00E658FB" w:rsidRPr="00E658FB" w:rsidRDefault="00E658FB" w:rsidP="00994CC4">
      <w:pPr>
        <w:pStyle w:val="a7"/>
      </w:pPr>
      <w:r w:rsidRPr="00E658FB">
        <w:t xml:space="preserve">          </w:t>
      </w:r>
      <w:r w:rsidRPr="00E658FB">
        <w:rPr>
          <w:color w:val="0000FF"/>
        </w:rPr>
        <w:t>&lt;/</w:t>
      </w:r>
      <w:r w:rsidRPr="00E658FB">
        <w:rPr>
          <w:color w:val="800000"/>
        </w:rPr>
        <w:t>view</w:t>
      </w:r>
      <w:r w:rsidRPr="00E658FB">
        <w:rPr>
          <w:color w:val="0000FF"/>
        </w:rPr>
        <w:t>&gt;</w:t>
      </w:r>
    </w:p>
    <w:p w14:paraId="4EECF493" w14:textId="77777777" w:rsidR="00E658FB" w:rsidRPr="00E658FB" w:rsidRDefault="00E658FB" w:rsidP="00994CC4">
      <w:pPr>
        <w:pStyle w:val="a7"/>
      </w:pPr>
      <w:r w:rsidRPr="00E658FB">
        <w:t xml:space="preserve">        </w:t>
      </w:r>
      <w:r w:rsidRPr="00E658FB">
        <w:rPr>
          <w:color w:val="0000FF"/>
        </w:rPr>
        <w:t>&lt;/</w:t>
      </w:r>
      <w:r w:rsidRPr="00E658FB">
        <w:rPr>
          <w:color w:val="800000"/>
        </w:rPr>
        <w:t>view</w:t>
      </w:r>
      <w:r w:rsidRPr="00E658FB">
        <w:rPr>
          <w:color w:val="0000FF"/>
        </w:rPr>
        <w:t>&gt;</w:t>
      </w:r>
    </w:p>
    <w:p w14:paraId="736F9C2B" w14:textId="77777777" w:rsidR="00E658FB" w:rsidRPr="00E658FB" w:rsidRDefault="00E658FB" w:rsidP="00994CC4">
      <w:pPr>
        <w:pStyle w:val="a7"/>
      </w:pPr>
      <w:r w:rsidRPr="00E658FB">
        <w:t xml:space="preserve">      </w:t>
      </w:r>
      <w:r w:rsidRPr="00E658FB">
        <w:rPr>
          <w:color w:val="0000FF"/>
        </w:rPr>
        <w:t>&lt;/</w:t>
      </w:r>
      <w:r w:rsidRPr="00E658FB">
        <w:rPr>
          <w:color w:val="800000"/>
        </w:rPr>
        <w:t>block</w:t>
      </w:r>
      <w:r w:rsidRPr="00E658FB">
        <w:rPr>
          <w:color w:val="0000FF"/>
        </w:rPr>
        <w:t>&gt;</w:t>
      </w:r>
    </w:p>
    <w:p w14:paraId="1BC705A0" w14:textId="77777777" w:rsidR="00E658FB" w:rsidRPr="00E658FB" w:rsidRDefault="00E658FB" w:rsidP="00994CC4">
      <w:pPr>
        <w:pStyle w:val="a7"/>
      </w:pPr>
      <w:r w:rsidRPr="00E658FB">
        <w:t xml:space="preserve">      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'total_price'&gt;</w:t>
      </w:r>
    </w:p>
    <w:p w14:paraId="3D2F8319" w14:textId="77777777" w:rsidR="00E658FB" w:rsidRPr="00E658FB" w:rsidRDefault="00E658FB" w:rsidP="00994CC4">
      <w:pPr>
        <w:pStyle w:val="a7"/>
      </w:pPr>
      <w:r w:rsidRPr="00E658FB">
        <w:lastRenderedPageBreak/>
        <w:t xml:space="preserve">  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</w:t>
      </w:r>
      <w:r w:rsidRPr="00E658FB">
        <w:t xml:space="preserve"> </w:t>
      </w:r>
      <w:r w:rsidRPr="00E658FB">
        <w:rPr>
          <w:color w:val="0000FF"/>
        </w:rPr>
        <w:t>&gt;</w:t>
      </w:r>
      <w:r w:rsidRPr="00E658FB">
        <w:t>总价：</w:t>
      </w:r>
      <w:r w:rsidRPr="00E658FB">
        <w:t>{{total_price}}</w:t>
      </w:r>
      <w:r w:rsidRPr="00E658FB">
        <w:rPr>
          <w:color w:val="0000FF"/>
        </w:rPr>
        <w:t>&lt;/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</w:p>
    <w:p w14:paraId="62C523DB" w14:textId="77777777" w:rsidR="00E658FB" w:rsidRPr="00E658FB" w:rsidRDefault="00E658FB" w:rsidP="00994CC4">
      <w:pPr>
        <w:pStyle w:val="a7"/>
      </w:pPr>
      <w:r w:rsidRPr="00E658FB">
        <w:t xml:space="preserve">      </w:t>
      </w:r>
      <w:r w:rsidRPr="00E658FB">
        <w:rPr>
          <w:color w:val="0000FF"/>
        </w:rPr>
        <w:t>&lt;/</w:t>
      </w:r>
      <w:r w:rsidRPr="00E658FB">
        <w:rPr>
          <w:color w:val="800000"/>
        </w:rPr>
        <w:t>view</w:t>
      </w:r>
      <w:r w:rsidRPr="00E658FB">
        <w:rPr>
          <w:color w:val="0000FF"/>
        </w:rPr>
        <w:t>&gt;</w:t>
      </w:r>
    </w:p>
    <w:p w14:paraId="3FFD773A" w14:textId="77777777" w:rsidR="00E658FB" w:rsidRPr="00E658FB" w:rsidRDefault="00E658FB" w:rsidP="00994CC4">
      <w:pPr>
        <w:pStyle w:val="a7"/>
      </w:pPr>
      <w:r w:rsidRPr="00E658FB">
        <w:t xml:space="preserve">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</w:t>
      </w:r>
      <w:r w:rsidRPr="00E658FB">
        <w:rPr>
          <w:color w:val="0000FF"/>
        </w:rPr>
        <w:t>'title'&gt;</w:t>
      </w:r>
      <w:r w:rsidRPr="00E658FB">
        <w:t>备注：</w:t>
      </w:r>
      <w:r w:rsidRPr="00E658FB">
        <w:rPr>
          <w:color w:val="0000FF"/>
        </w:rPr>
        <w:t>&lt;/</w:t>
      </w:r>
      <w:r w:rsidRPr="00E658FB">
        <w:rPr>
          <w:color w:val="800000"/>
        </w:rPr>
        <w:t>text</w:t>
      </w:r>
      <w:r w:rsidRPr="00E658FB">
        <w:rPr>
          <w:color w:val="0000FF"/>
        </w:rPr>
        <w:t>&gt;</w:t>
      </w:r>
    </w:p>
    <w:p w14:paraId="79D3D0C5" w14:textId="77777777" w:rsidR="00E658FB" w:rsidRPr="00E658FB" w:rsidRDefault="00E658FB" w:rsidP="00994CC4">
      <w:pPr>
        <w:pStyle w:val="a7"/>
      </w:pPr>
      <w:r w:rsidRPr="00E658FB">
        <w:t xml:space="preserve">      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'view_mark'&gt;</w:t>
      </w:r>
    </w:p>
    <w:p w14:paraId="4DFD1A90" w14:textId="77777777" w:rsidR="00E658FB" w:rsidRPr="00E658FB" w:rsidRDefault="00E658FB" w:rsidP="00994CC4">
      <w:pPr>
        <w:pStyle w:val="a7"/>
      </w:pPr>
      <w:r w:rsidRPr="00E658FB">
        <w:t xml:space="preserve">        </w:t>
      </w:r>
      <w:r w:rsidRPr="00E658FB">
        <w:rPr>
          <w:color w:val="0000FF"/>
        </w:rPr>
        <w:t>&lt;</w:t>
      </w:r>
      <w:r w:rsidRPr="00E658FB">
        <w:rPr>
          <w:color w:val="800000"/>
        </w:rPr>
        <w:t>textarea</w:t>
      </w:r>
      <w:r w:rsidRPr="00E658FB">
        <w:t xml:space="preserve"> placeholder=</w:t>
      </w:r>
      <w:r w:rsidRPr="00E658FB">
        <w:rPr>
          <w:color w:val="0000FF"/>
        </w:rPr>
        <w:t>'</w:t>
      </w:r>
      <w:r w:rsidRPr="00E658FB">
        <w:rPr>
          <w:color w:val="0000FF"/>
        </w:rPr>
        <w:t>请填写备注</w:t>
      </w:r>
      <w:r w:rsidRPr="00E658FB">
        <w:rPr>
          <w:color w:val="0000FF"/>
        </w:rPr>
        <w:t>'</w:t>
      </w:r>
      <w:r w:rsidRPr="00E658FB">
        <w:t xml:space="preserve"> placeholder-class=</w:t>
      </w:r>
      <w:r w:rsidRPr="00E658FB">
        <w:rPr>
          <w:color w:val="0000FF"/>
        </w:rPr>
        <w:t>'placeholder'</w:t>
      </w:r>
      <w:r w:rsidRPr="00E658FB">
        <w:t xml:space="preserve"> name=</w:t>
      </w:r>
      <w:r w:rsidRPr="00E658FB">
        <w:rPr>
          <w:color w:val="0000FF"/>
        </w:rPr>
        <w:t>'mark'&gt;&lt;/</w:t>
      </w:r>
      <w:r w:rsidRPr="00E658FB">
        <w:rPr>
          <w:color w:val="800000"/>
        </w:rPr>
        <w:t>textarea</w:t>
      </w:r>
      <w:r w:rsidRPr="00E658FB">
        <w:rPr>
          <w:color w:val="0000FF"/>
        </w:rPr>
        <w:t>&gt;</w:t>
      </w:r>
    </w:p>
    <w:p w14:paraId="01F0F00A" w14:textId="77777777" w:rsidR="00E658FB" w:rsidRPr="00E658FB" w:rsidRDefault="00E658FB" w:rsidP="00994CC4">
      <w:pPr>
        <w:pStyle w:val="a7"/>
      </w:pPr>
      <w:r w:rsidRPr="00E658FB">
        <w:t xml:space="preserve">      </w:t>
      </w:r>
      <w:r w:rsidRPr="00E658FB">
        <w:rPr>
          <w:color w:val="0000FF"/>
        </w:rPr>
        <w:t>&lt;/</w:t>
      </w:r>
      <w:r w:rsidRPr="00E658FB">
        <w:rPr>
          <w:color w:val="800000"/>
        </w:rPr>
        <w:t>view</w:t>
      </w:r>
      <w:r w:rsidRPr="00E658FB">
        <w:rPr>
          <w:color w:val="0000FF"/>
        </w:rPr>
        <w:t>&gt;</w:t>
      </w:r>
    </w:p>
    <w:p w14:paraId="13356E6D" w14:textId="77777777" w:rsidR="00E658FB" w:rsidRPr="00E658FB" w:rsidRDefault="00E658FB" w:rsidP="00994CC4">
      <w:pPr>
        <w:pStyle w:val="a7"/>
      </w:pPr>
      <w:r w:rsidRPr="00E658FB">
        <w:t xml:space="preserve">    </w:t>
      </w:r>
      <w:r w:rsidRPr="00E658FB">
        <w:rPr>
          <w:color w:val="0000FF"/>
        </w:rPr>
        <w:t>&lt;/</w:t>
      </w:r>
      <w:r w:rsidRPr="00E658FB">
        <w:t>scroll-view</w:t>
      </w:r>
      <w:r w:rsidRPr="00E658FB">
        <w:rPr>
          <w:color w:val="0000FF"/>
        </w:rPr>
        <w:t>&gt;</w:t>
      </w:r>
    </w:p>
    <w:p w14:paraId="03DA0752" w14:textId="77777777" w:rsidR="00E658FB" w:rsidRPr="00E658FB" w:rsidRDefault="00E658FB" w:rsidP="00994CC4">
      <w:pPr>
        <w:pStyle w:val="a7"/>
      </w:pPr>
      <w:r w:rsidRPr="00E658FB">
        <w:t xml:space="preserve">    &lt;</w:t>
      </w:r>
      <w:r w:rsidRPr="00E658FB">
        <w:rPr>
          <w:color w:val="800000"/>
        </w:rPr>
        <w:t>view</w:t>
      </w:r>
      <w:r w:rsidRPr="00E658FB">
        <w:t xml:space="preserve"> </w:t>
      </w:r>
      <w:r w:rsidRPr="00E658FB">
        <w:rPr>
          <w:color w:val="FF0000"/>
        </w:rPr>
        <w:t>class</w:t>
      </w:r>
      <w:r w:rsidRPr="00E658FB">
        <w:t>='check'&gt;</w:t>
      </w:r>
    </w:p>
    <w:p w14:paraId="5E57965A" w14:textId="77777777" w:rsidR="00E658FB" w:rsidRPr="00E658FB" w:rsidRDefault="00E658FB" w:rsidP="00994CC4">
      <w:pPr>
        <w:pStyle w:val="a7"/>
      </w:pPr>
      <w:r w:rsidRPr="00E658FB">
        <w:t xml:space="preserve">      &lt;</w:t>
      </w:r>
      <w:r w:rsidRPr="00E658FB">
        <w:rPr>
          <w:color w:val="800000"/>
        </w:rPr>
        <w:t>button</w:t>
      </w:r>
      <w:r w:rsidRPr="00E658FB">
        <w:t xml:space="preserve"> </w:t>
      </w:r>
      <w:r w:rsidRPr="00E658FB">
        <w:rPr>
          <w:color w:val="FF0000"/>
        </w:rPr>
        <w:t>type</w:t>
      </w:r>
      <w:r w:rsidRPr="00E658FB">
        <w:t xml:space="preserve">='primary' </w:t>
      </w:r>
      <w:r w:rsidRPr="00E658FB">
        <w:rPr>
          <w:color w:val="FF0000"/>
        </w:rPr>
        <w:t>formType</w:t>
      </w:r>
      <w:r w:rsidRPr="00E658FB">
        <w:t>="submit"&gt;</w:t>
      </w:r>
      <w:r w:rsidRPr="00E658FB">
        <w:t>结算</w:t>
      </w:r>
      <w:r w:rsidRPr="00E658FB">
        <w:t>&lt;/</w:t>
      </w:r>
      <w:r w:rsidRPr="00E658FB">
        <w:rPr>
          <w:color w:val="800000"/>
        </w:rPr>
        <w:t>button</w:t>
      </w:r>
      <w:r w:rsidRPr="00E658FB">
        <w:t>&gt;</w:t>
      </w:r>
    </w:p>
    <w:p w14:paraId="612FD20F" w14:textId="77777777" w:rsidR="00E658FB" w:rsidRPr="00E658FB" w:rsidRDefault="00E658FB" w:rsidP="00994CC4">
      <w:pPr>
        <w:pStyle w:val="a7"/>
      </w:pPr>
      <w:r w:rsidRPr="00E658FB">
        <w:t xml:space="preserve">    </w:t>
      </w:r>
      <w:r w:rsidRPr="00E658FB">
        <w:rPr>
          <w:color w:val="0000FF"/>
        </w:rPr>
        <w:t>&lt;/</w:t>
      </w:r>
      <w:r w:rsidRPr="00E658FB">
        <w:rPr>
          <w:color w:val="800000"/>
        </w:rPr>
        <w:t>view</w:t>
      </w:r>
      <w:r w:rsidRPr="00E658FB">
        <w:rPr>
          <w:color w:val="0000FF"/>
        </w:rPr>
        <w:t>&gt;</w:t>
      </w:r>
    </w:p>
    <w:p w14:paraId="029A81B7" w14:textId="77777777" w:rsidR="00E658FB" w:rsidRPr="00E658FB" w:rsidRDefault="00E658FB" w:rsidP="00994CC4">
      <w:pPr>
        <w:pStyle w:val="a7"/>
      </w:pPr>
      <w:r w:rsidRPr="00E658FB">
        <w:t xml:space="preserve">  </w:t>
      </w:r>
      <w:r w:rsidRPr="00E658FB">
        <w:rPr>
          <w:color w:val="0000FF"/>
        </w:rPr>
        <w:t>&lt;/</w:t>
      </w:r>
      <w:r w:rsidRPr="00E658FB">
        <w:t>form</w:t>
      </w:r>
      <w:r w:rsidRPr="00E658FB">
        <w:rPr>
          <w:color w:val="0000FF"/>
        </w:rPr>
        <w:t>&gt;</w:t>
      </w:r>
    </w:p>
    <w:p w14:paraId="7C6EEB0C" w14:textId="77777777" w:rsidR="00E658FB" w:rsidRPr="00E658FB" w:rsidRDefault="00E658FB" w:rsidP="00994CC4">
      <w:pPr>
        <w:pStyle w:val="a7"/>
      </w:pPr>
      <w:r w:rsidRPr="00E658FB">
        <w:rPr>
          <w:color w:val="0000FF"/>
        </w:rPr>
        <w:t>&lt;/</w:t>
      </w:r>
      <w:r w:rsidRPr="00E658FB">
        <w:t>view</w:t>
      </w:r>
      <w:r w:rsidRPr="00E658FB">
        <w:rPr>
          <w:color w:val="0000FF"/>
        </w:rPr>
        <w:t>&gt;</w:t>
      </w:r>
    </w:p>
    <w:p w14:paraId="463C1396" w14:textId="77777777" w:rsidR="00AC76CC" w:rsidRDefault="003E1C6B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AC76CC">
        <w:rPr>
          <w:rFonts w:hint="eastAsia"/>
        </w:rPr>
        <w:t>打开</w:t>
      </w:r>
      <w:r w:rsidR="00AC76CC">
        <w:t>check.wxss</w:t>
      </w:r>
      <w:r w:rsidR="00AC76CC">
        <w:t>文件，为结算</w:t>
      </w:r>
      <w:r w:rsidR="00AC76CC">
        <w:rPr>
          <w:rFonts w:hint="eastAsia"/>
        </w:rPr>
        <w:t>页面</w:t>
      </w:r>
      <w:r w:rsidR="00AC76CC">
        <w:t>添加样式文件，添加如下代码：</w:t>
      </w:r>
    </w:p>
    <w:p w14:paraId="09C84560" w14:textId="77777777" w:rsidR="001F2C90" w:rsidRDefault="001F2C90" w:rsidP="00994CC4">
      <w:pPr>
        <w:pStyle w:val="a7"/>
      </w:pPr>
      <w:r>
        <w:t>.view_item{</w:t>
      </w:r>
    </w:p>
    <w:p w14:paraId="631A2C38" w14:textId="77777777" w:rsidR="001F2C90" w:rsidRDefault="001F2C90" w:rsidP="00994CC4">
      <w:pPr>
        <w:pStyle w:val="a7"/>
      </w:pPr>
      <w:r>
        <w:t xml:space="preserve">  display: </w:t>
      </w:r>
      <w:r>
        <w:rPr>
          <w:color w:val="0451A5"/>
        </w:rPr>
        <w:t>flex</w:t>
      </w:r>
      <w:r>
        <w:t>;</w:t>
      </w:r>
    </w:p>
    <w:p w14:paraId="7E1F50F5" w14:textId="77777777" w:rsidR="001F2C90" w:rsidRDefault="001F2C90" w:rsidP="00994CC4">
      <w:pPr>
        <w:pStyle w:val="a7"/>
      </w:pPr>
      <w:r>
        <w:t xml:space="preserve">   justify-content: </w:t>
      </w:r>
      <w:r>
        <w:rPr>
          <w:color w:val="0451A5"/>
        </w:rPr>
        <w:t>space-between</w:t>
      </w:r>
      <w:r>
        <w:t>;</w:t>
      </w:r>
    </w:p>
    <w:p w14:paraId="1271C76F" w14:textId="77777777" w:rsidR="001F2C90" w:rsidRDefault="001F2C90" w:rsidP="00994CC4">
      <w:pPr>
        <w:pStyle w:val="a7"/>
      </w:pPr>
      <w:r>
        <w:t xml:space="preserve">   </w:t>
      </w:r>
      <w:r>
        <w:rPr>
          <w:color w:val="FF0000"/>
        </w:rPr>
        <w:t>width:</w:t>
      </w:r>
      <w:r>
        <w:t xml:space="preserve"> </w:t>
      </w:r>
      <w:r>
        <w:rPr>
          <w:color w:val="09885A"/>
        </w:rPr>
        <w:t>100vw</w:t>
      </w:r>
      <w:r>
        <w:t>;</w:t>
      </w:r>
    </w:p>
    <w:p w14:paraId="31FCADB0" w14:textId="77777777" w:rsidR="001F2C90" w:rsidRDefault="001F2C90" w:rsidP="00994CC4">
      <w:pPr>
        <w:pStyle w:val="a7"/>
      </w:pPr>
      <w:r>
        <w:t xml:space="preserve">   align-items: </w:t>
      </w:r>
      <w:r>
        <w:rPr>
          <w:color w:val="0451A5"/>
        </w:rPr>
        <w:t>center</w:t>
      </w:r>
      <w:r>
        <w:t>;</w:t>
      </w:r>
    </w:p>
    <w:p w14:paraId="45A013E7" w14:textId="77777777" w:rsidR="001F2C90" w:rsidRDefault="001F2C90" w:rsidP="00994CC4">
      <w:pPr>
        <w:pStyle w:val="a7"/>
      </w:pPr>
      <w:r>
        <w:t xml:space="preserve">   border-bottom:</w:t>
      </w:r>
      <w:r>
        <w:rPr>
          <w:color w:val="09885A"/>
        </w:rPr>
        <w:t>1</w:t>
      </w:r>
      <w:r>
        <w:rPr>
          <w:color w:val="0451A5"/>
        </w:rPr>
        <w:t>rpx</w:t>
      </w:r>
      <w:r>
        <w:t xml:space="preserve"> </w:t>
      </w:r>
      <w:r>
        <w:rPr>
          <w:color w:val="0451A5"/>
        </w:rPr>
        <w:t>solid</w:t>
      </w:r>
      <w:r>
        <w:t xml:space="preserve"> </w:t>
      </w:r>
      <w:r>
        <w:rPr>
          <w:color w:val="0451A5"/>
        </w:rPr>
        <w:t>rgb(</w:t>
      </w:r>
      <w:r>
        <w:rPr>
          <w:color w:val="09885A"/>
        </w:rPr>
        <w:t>238</w:t>
      </w:r>
      <w:r>
        <w:t xml:space="preserve">, </w:t>
      </w:r>
      <w:r>
        <w:rPr>
          <w:color w:val="09885A"/>
        </w:rPr>
        <w:t>238</w:t>
      </w:r>
      <w:r>
        <w:t xml:space="preserve">, </w:t>
      </w:r>
      <w:r>
        <w:rPr>
          <w:color w:val="09885A"/>
        </w:rPr>
        <w:t>238</w:t>
      </w:r>
      <w:r>
        <w:rPr>
          <w:color w:val="0451A5"/>
        </w:rPr>
        <w:t>)</w:t>
      </w:r>
      <w:r>
        <w:t>;</w:t>
      </w:r>
    </w:p>
    <w:p w14:paraId="29284C07" w14:textId="77777777" w:rsidR="001F2C90" w:rsidRDefault="001F2C90" w:rsidP="00994CC4">
      <w:pPr>
        <w:pStyle w:val="a7"/>
      </w:pPr>
      <w:r>
        <w:t>}</w:t>
      </w:r>
    </w:p>
    <w:p w14:paraId="09F96A7C" w14:textId="77777777" w:rsidR="001F2C90" w:rsidRDefault="001F2C90" w:rsidP="00994CC4">
      <w:pPr>
        <w:pStyle w:val="a7"/>
      </w:pPr>
      <w:r>
        <w:t>.view_item_left{</w:t>
      </w:r>
    </w:p>
    <w:p w14:paraId="4076C487" w14:textId="77777777" w:rsidR="001F2C90" w:rsidRDefault="001F2C90" w:rsidP="00994CC4">
      <w:pPr>
        <w:pStyle w:val="a7"/>
      </w:pPr>
      <w:r>
        <w:t xml:space="preserve">  display: </w:t>
      </w:r>
      <w:r>
        <w:rPr>
          <w:color w:val="0451A5"/>
        </w:rPr>
        <w:t>flex</w:t>
      </w:r>
      <w:r>
        <w:t>;</w:t>
      </w:r>
    </w:p>
    <w:p w14:paraId="275E52B3" w14:textId="77777777" w:rsidR="001F2C90" w:rsidRDefault="001F2C90" w:rsidP="00994CC4">
      <w:pPr>
        <w:pStyle w:val="a7"/>
      </w:pPr>
      <w:r>
        <w:t xml:space="preserve">   justify-content: </w:t>
      </w:r>
      <w:r>
        <w:rPr>
          <w:color w:val="0451A5"/>
        </w:rPr>
        <w:t>space-between</w:t>
      </w:r>
      <w:r>
        <w:t>;</w:t>
      </w:r>
    </w:p>
    <w:p w14:paraId="689766D4" w14:textId="77777777" w:rsidR="001F2C90" w:rsidRDefault="001F2C90" w:rsidP="00994CC4">
      <w:pPr>
        <w:pStyle w:val="a7"/>
      </w:pPr>
      <w:r>
        <w:t xml:space="preserve">   </w:t>
      </w:r>
      <w:r>
        <w:rPr>
          <w:color w:val="FF0000"/>
        </w:rPr>
        <w:t>width:</w:t>
      </w:r>
      <w:r>
        <w:t xml:space="preserve"> </w:t>
      </w:r>
      <w:r>
        <w:rPr>
          <w:color w:val="09885A"/>
        </w:rPr>
        <w:t>90vw</w:t>
      </w:r>
      <w:r>
        <w:t>;</w:t>
      </w:r>
    </w:p>
    <w:p w14:paraId="1350D000" w14:textId="77777777" w:rsidR="001F2C90" w:rsidRDefault="001F2C90" w:rsidP="00994CC4">
      <w:pPr>
        <w:pStyle w:val="a7"/>
      </w:pPr>
      <w:r>
        <w:t>}</w:t>
      </w:r>
    </w:p>
    <w:p w14:paraId="1E484294" w14:textId="77777777" w:rsidR="001F2C90" w:rsidRDefault="001F2C90" w:rsidP="00994CC4">
      <w:pPr>
        <w:pStyle w:val="a7"/>
      </w:pPr>
      <w:r>
        <w:t>.view_item_left text{</w:t>
      </w:r>
    </w:p>
    <w:p w14:paraId="552EF28B" w14:textId="77777777" w:rsidR="001F2C90" w:rsidRDefault="001F2C90" w:rsidP="00994CC4">
      <w:pPr>
        <w:pStyle w:val="a7"/>
      </w:pPr>
      <w:r>
        <w:t xml:space="preserve">  margin: </w:t>
      </w:r>
      <w:r>
        <w:rPr>
          <w:color w:val="09885A"/>
        </w:rPr>
        <w:t>20</w:t>
      </w:r>
      <w:r>
        <w:rPr>
          <w:color w:val="0451A5"/>
        </w:rPr>
        <w:t>rpx</w:t>
      </w:r>
      <w:r>
        <w:t>;</w:t>
      </w:r>
    </w:p>
    <w:p w14:paraId="051BA2FB" w14:textId="77777777" w:rsidR="001F2C90" w:rsidRDefault="001F2C90" w:rsidP="00994CC4">
      <w:pPr>
        <w:pStyle w:val="a7"/>
      </w:pPr>
      <w:r>
        <w:t>}</w:t>
      </w:r>
    </w:p>
    <w:p w14:paraId="10481A8E" w14:textId="77777777" w:rsidR="001F2C90" w:rsidRDefault="001F2C90" w:rsidP="00994CC4">
      <w:pPr>
        <w:pStyle w:val="a7"/>
      </w:pPr>
      <w:r>
        <w:t>.address{</w:t>
      </w:r>
    </w:p>
    <w:p w14:paraId="392F62DF" w14:textId="77777777" w:rsidR="001F2C90" w:rsidRDefault="001F2C90" w:rsidP="00994CC4">
      <w:pPr>
        <w:pStyle w:val="a7"/>
      </w:pPr>
      <w:r>
        <w:t xml:space="preserve">  width: </w:t>
      </w:r>
      <w:r>
        <w:rPr>
          <w:color w:val="09885A"/>
        </w:rPr>
        <w:t>90vw</w:t>
      </w:r>
      <w:r>
        <w:t>;</w:t>
      </w:r>
    </w:p>
    <w:p w14:paraId="69F0E212" w14:textId="77777777" w:rsidR="001F2C90" w:rsidRDefault="001F2C90" w:rsidP="00994CC4">
      <w:pPr>
        <w:pStyle w:val="a7"/>
      </w:pPr>
      <w:r>
        <w:t xml:space="preserve">  </w:t>
      </w:r>
      <w:r>
        <w:rPr>
          <w:color w:val="FF0000"/>
        </w:rPr>
        <w:t>margin:</w:t>
      </w:r>
      <w:r>
        <w:t xml:space="preserve"> </w:t>
      </w:r>
      <w:r>
        <w:rPr>
          <w:color w:val="09885A"/>
        </w:rPr>
        <w:t>0</w:t>
      </w:r>
      <w:r>
        <w:t xml:space="preserve"> </w:t>
      </w:r>
      <w:r>
        <w:rPr>
          <w:color w:val="09885A"/>
        </w:rPr>
        <w:t>0</w:t>
      </w:r>
      <w:r>
        <w:t xml:space="preserve"> </w:t>
      </w:r>
      <w:r>
        <w:rPr>
          <w:color w:val="09885A"/>
        </w:rPr>
        <w:t>20</w:t>
      </w:r>
      <w:r>
        <w:rPr>
          <w:color w:val="0451A5"/>
        </w:rPr>
        <w:t>rpx</w:t>
      </w:r>
      <w:r>
        <w:t xml:space="preserve"> </w:t>
      </w:r>
      <w:r>
        <w:rPr>
          <w:color w:val="09885A"/>
        </w:rPr>
        <w:t>20</w:t>
      </w:r>
      <w:r>
        <w:rPr>
          <w:color w:val="0451A5"/>
        </w:rPr>
        <w:t>rpx</w:t>
      </w:r>
      <w:r>
        <w:t>;</w:t>
      </w:r>
    </w:p>
    <w:p w14:paraId="591DBD4E" w14:textId="77777777" w:rsidR="001F2C90" w:rsidRDefault="001F2C90" w:rsidP="00994CC4">
      <w:pPr>
        <w:pStyle w:val="a7"/>
      </w:pPr>
      <w:r>
        <w:t xml:space="preserve">  box-sizing:</w:t>
      </w:r>
      <w:r>
        <w:rPr>
          <w:color w:val="0451A5"/>
        </w:rPr>
        <w:t>border-box</w:t>
      </w:r>
      <w:r>
        <w:t xml:space="preserve">;  </w:t>
      </w:r>
    </w:p>
    <w:p w14:paraId="64F44156" w14:textId="77777777" w:rsidR="001F2C90" w:rsidRDefault="001F2C90" w:rsidP="00994CC4">
      <w:pPr>
        <w:pStyle w:val="a7"/>
      </w:pPr>
      <w:r>
        <w:t xml:space="preserve">  word-break: </w:t>
      </w:r>
      <w:r>
        <w:rPr>
          <w:color w:val="0451A5"/>
        </w:rPr>
        <w:t>break-all</w:t>
      </w:r>
    </w:p>
    <w:p w14:paraId="097B5E95" w14:textId="77777777" w:rsidR="001F2C90" w:rsidRDefault="001F2C90" w:rsidP="00994CC4">
      <w:pPr>
        <w:pStyle w:val="a7"/>
      </w:pPr>
      <w:r>
        <w:t>}</w:t>
      </w:r>
    </w:p>
    <w:p w14:paraId="5CE8218A" w14:textId="77777777" w:rsidR="001F2C90" w:rsidRDefault="001F2C90" w:rsidP="00994CC4">
      <w:pPr>
        <w:pStyle w:val="a7"/>
      </w:pPr>
      <w:r>
        <w:t>.view_address{</w:t>
      </w:r>
    </w:p>
    <w:p w14:paraId="505B99CD" w14:textId="77777777" w:rsidR="001F2C90" w:rsidRDefault="001F2C90" w:rsidP="00994CC4">
      <w:pPr>
        <w:pStyle w:val="a7"/>
      </w:pPr>
      <w:r>
        <w:t xml:space="preserve">  width: </w:t>
      </w:r>
      <w:r>
        <w:rPr>
          <w:color w:val="09885A"/>
        </w:rPr>
        <w:t>90vw</w:t>
      </w:r>
      <w:r>
        <w:t>;</w:t>
      </w:r>
    </w:p>
    <w:p w14:paraId="6528322D" w14:textId="77777777" w:rsidR="001F2C90" w:rsidRDefault="001F2C90" w:rsidP="00994CC4">
      <w:pPr>
        <w:pStyle w:val="a7"/>
      </w:pPr>
      <w:r>
        <w:t>}</w:t>
      </w:r>
    </w:p>
    <w:p w14:paraId="5219C6FB" w14:textId="77777777" w:rsidR="001F2C90" w:rsidRDefault="001F2C90" w:rsidP="00994CC4">
      <w:pPr>
        <w:pStyle w:val="a7"/>
      </w:pPr>
      <w:r>
        <w:t>.more{</w:t>
      </w:r>
    </w:p>
    <w:p w14:paraId="41F374D5" w14:textId="77777777" w:rsidR="001F2C90" w:rsidRDefault="001F2C90" w:rsidP="00994CC4">
      <w:pPr>
        <w:pStyle w:val="a7"/>
      </w:pPr>
      <w:r>
        <w:t xml:space="preserve">  width: </w:t>
      </w:r>
      <w:r>
        <w:rPr>
          <w:color w:val="09885A"/>
        </w:rPr>
        <w:t>50</w:t>
      </w:r>
      <w:r>
        <w:rPr>
          <w:color w:val="0451A5"/>
        </w:rPr>
        <w:t>rpx</w:t>
      </w:r>
      <w:r>
        <w:t>;</w:t>
      </w:r>
    </w:p>
    <w:p w14:paraId="33D5ED91" w14:textId="77777777" w:rsidR="001F2C90" w:rsidRDefault="001F2C90" w:rsidP="00994CC4">
      <w:pPr>
        <w:pStyle w:val="a7"/>
      </w:pPr>
      <w:r>
        <w:t xml:space="preserve">  height: </w:t>
      </w:r>
      <w:r>
        <w:rPr>
          <w:color w:val="09885A"/>
        </w:rPr>
        <w:t>50</w:t>
      </w:r>
      <w:r>
        <w:rPr>
          <w:color w:val="0451A5"/>
        </w:rPr>
        <w:t>rpx</w:t>
      </w:r>
      <w:r>
        <w:t>;</w:t>
      </w:r>
    </w:p>
    <w:p w14:paraId="31079384" w14:textId="77777777" w:rsidR="001F2C90" w:rsidRDefault="001F2C90" w:rsidP="00994CC4">
      <w:pPr>
        <w:pStyle w:val="a7"/>
      </w:pPr>
      <w:r>
        <w:t>}</w:t>
      </w:r>
    </w:p>
    <w:p w14:paraId="0AB2FF81" w14:textId="77777777" w:rsidR="001F2C90" w:rsidRDefault="001F2C90" w:rsidP="00994CC4">
      <w:pPr>
        <w:pStyle w:val="a7"/>
      </w:pPr>
      <w:r>
        <w:t>.no_address{</w:t>
      </w:r>
    </w:p>
    <w:p w14:paraId="1000B575" w14:textId="77777777" w:rsidR="001F2C90" w:rsidRDefault="001F2C90" w:rsidP="00994CC4">
      <w:pPr>
        <w:pStyle w:val="a7"/>
      </w:pPr>
      <w:r>
        <w:t xml:space="preserve">  margin: </w:t>
      </w:r>
      <w:r>
        <w:rPr>
          <w:color w:val="09885A"/>
        </w:rPr>
        <w:t>20</w:t>
      </w:r>
      <w:r>
        <w:rPr>
          <w:color w:val="0451A5"/>
        </w:rPr>
        <w:t>rpx</w:t>
      </w:r>
      <w:r>
        <w:t>;</w:t>
      </w:r>
    </w:p>
    <w:p w14:paraId="063E08D2" w14:textId="77777777" w:rsidR="001F2C90" w:rsidRDefault="001F2C90" w:rsidP="00994CC4">
      <w:pPr>
        <w:pStyle w:val="a7"/>
      </w:pPr>
      <w:r>
        <w:t xml:space="preserve">  color: </w:t>
      </w:r>
      <w:r>
        <w:rPr>
          <w:color w:val="0451A5"/>
        </w:rPr>
        <w:t>red</w:t>
      </w:r>
    </w:p>
    <w:p w14:paraId="14E5266D" w14:textId="77777777" w:rsidR="001F2C90" w:rsidRDefault="001F2C90" w:rsidP="00994CC4">
      <w:pPr>
        <w:pStyle w:val="a7"/>
      </w:pPr>
      <w:r>
        <w:t>}</w:t>
      </w:r>
    </w:p>
    <w:p w14:paraId="35FFD7AC" w14:textId="77777777" w:rsidR="001F2C90" w:rsidRDefault="001F2C90" w:rsidP="00994CC4">
      <w:pPr>
        <w:pStyle w:val="a7"/>
      </w:pPr>
      <w:r>
        <w:t>.title{</w:t>
      </w:r>
    </w:p>
    <w:p w14:paraId="3301C48A" w14:textId="77777777" w:rsidR="001F2C90" w:rsidRDefault="001F2C90" w:rsidP="00994CC4">
      <w:pPr>
        <w:pStyle w:val="a7"/>
      </w:pPr>
      <w:r>
        <w:t xml:space="preserve">  width: </w:t>
      </w:r>
      <w:r>
        <w:rPr>
          <w:color w:val="09885A"/>
        </w:rPr>
        <w:t>100%</w:t>
      </w:r>
      <w:r>
        <w:t>;</w:t>
      </w:r>
    </w:p>
    <w:p w14:paraId="65DDC0EA" w14:textId="77777777" w:rsidR="001F2C90" w:rsidRDefault="001F2C90" w:rsidP="00994CC4">
      <w:pPr>
        <w:pStyle w:val="a7"/>
      </w:pPr>
      <w:r>
        <w:t xml:space="preserve">  margin-left: </w:t>
      </w:r>
      <w:r>
        <w:rPr>
          <w:color w:val="09885A"/>
        </w:rPr>
        <w:t>20</w:t>
      </w:r>
      <w:r>
        <w:rPr>
          <w:color w:val="0451A5"/>
        </w:rPr>
        <w:t>rpx</w:t>
      </w:r>
      <w:r>
        <w:t>;</w:t>
      </w:r>
    </w:p>
    <w:p w14:paraId="073EC899" w14:textId="77777777" w:rsidR="001F2C90" w:rsidRDefault="001F2C90" w:rsidP="00994CC4">
      <w:pPr>
        <w:pStyle w:val="a7"/>
      </w:pPr>
      <w:r>
        <w:t>}</w:t>
      </w:r>
    </w:p>
    <w:p w14:paraId="0EA2452A" w14:textId="77777777" w:rsidR="001F2C90" w:rsidRDefault="001F2C90" w:rsidP="00994CC4">
      <w:pPr>
        <w:pStyle w:val="a7"/>
      </w:pPr>
      <w:r>
        <w:t>.list_item{</w:t>
      </w:r>
    </w:p>
    <w:p w14:paraId="02441CDA" w14:textId="77777777" w:rsidR="001F2C90" w:rsidRDefault="001F2C90" w:rsidP="00994CC4">
      <w:pPr>
        <w:pStyle w:val="a7"/>
      </w:pPr>
      <w:r>
        <w:lastRenderedPageBreak/>
        <w:t xml:space="preserve">  display: </w:t>
      </w:r>
      <w:r>
        <w:rPr>
          <w:color w:val="0451A5"/>
        </w:rPr>
        <w:t>flex</w:t>
      </w:r>
      <w:r>
        <w:t>;</w:t>
      </w:r>
    </w:p>
    <w:p w14:paraId="0A137A57" w14:textId="77777777" w:rsidR="001F2C90" w:rsidRDefault="001F2C90" w:rsidP="00994CC4">
      <w:pPr>
        <w:pStyle w:val="a7"/>
      </w:pPr>
      <w:r>
        <w:t xml:space="preserve">  align-items: </w:t>
      </w:r>
      <w:r>
        <w:rPr>
          <w:color w:val="0451A5"/>
        </w:rPr>
        <w:t>center</w:t>
      </w:r>
      <w:r>
        <w:t>;</w:t>
      </w:r>
    </w:p>
    <w:p w14:paraId="2849165A" w14:textId="77777777" w:rsidR="001F2C90" w:rsidRDefault="001F2C90" w:rsidP="00994CC4">
      <w:pPr>
        <w:pStyle w:val="a7"/>
      </w:pPr>
      <w:r>
        <w:t xml:space="preserve">  justify-content: </w:t>
      </w:r>
      <w:r>
        <w:rPr>
          <w:color w:val="0451A5"/>
        </w:rPr>
        <w:t>space-between</w:t>
      </w:r>
      <w:r>
        <w:t>;</w:t>
      </w:r>
    </w:p>
    <w:p w14:paraId="16EB54C1" w14:textId="77777777" w:rsidR="001F2C90" w:rsidRDefault="001F2C90" w:rsidP="00994CC4">
      <w:pPr>
        <w:pStyle w:val="a7"/>
      </w:pPr>
      <w:r>
        <w:t xml:space="preserve">  border-bottom: </w:t>
      </w:r>
      <w:r>
        <w:rPr>
          <w:color w:val="09885A"/>
        </w:rPr>
        <w:t>1</w:t>
      </w:r>
      <w:r>
        <w:rPr>
          <w:color w:val="0451A5"/>
        </w:rPr>
        <w:t>rpx</w:t>
      </w:r>
      <w:r>
        <w:t xml:space="preserve"> </w:t>
      </w:r>
      <w:r>
        <w:rPr>
          <w:color w:val="0451A5"/>
        </w:rPr>
        <w:t>solid</w:t>
      </w:r>
      <w:r>
        <w:t xml:space="preserve"> </w:t>
      </w:r>
      <w:r>
        <w:rPr>
          <w:color w:val="0451A5"/>
        </w:rPr>
        <w:t>rgb(</w:t>
      </w:r>
      <w:r>
        <w:rPr>
          <w:color w:val="09885A"/>
        </w:rPr>
        <w:t>245</w:t>
      </w:r>
      <w:r>
        <w:t xml:space="preserve">, </w:t>
      </w:r>
      <w:r>
        <w:rPr>
          <w:color w:val="09885A"/>
        </w:rPr>
        <w:t>245</w:t>
      </w:r>
      <w:r>
        <w:t xml:space="preserve">, </w:t>
      </w:r>
      <w:r>
        <w:rPr>
          <w:color w:val="09885A"/>
        </w:rPr>
        <w:t>245</w:t>
      </w:r>
      <w:r>
        <w:rPr>
          <w:color w:val="0451A5"/>
        </w:rPr>
        <w:t>)</w:t>
      </w:r>
      <w:r>
        <w:t>;</w:t>
      </w:r>
    </w:p>
    <w:p w14:paraId="5D1F2114" w14:textId="77777777" w:rsidR="001F2C90" w:rsidRDefault="001F2C90" w:rsidP="00994CC4">
      <w:pPr>
        <w:pStyle w:val="a7"/>
      </w:pPr>
      <w:r>
        <w:t>}</w:t>
      </w:r>
    </w:p>
    <w:p w14:paraId="0E44DDDD" w14:textId="77777777" w:rsidR="001F2C90" w:rsidRDefault="001F2C90" w:rsidP="00994CC4">
      <w:pPr>
        <w:pStyle w:val="a7"/>
      </w:pPr>
      <w:r>
        <w:t>.logo {</w:t>
      </w:r>
    </w:p>
    <w:p w14:paraId="03001E23" w14:textId="77777777" w:rsidR="001F2C90" w:rsidRDefault="001F2C90" w:rsidP="00994CC4">
      <w:pPr>
        <w:pStyle w:val="a7"/>
      </w:pPr>
      <w:r>
        <w:t xml:space="preserve">  width: </w:t>
      </w:r>
      <w:r>
        <w:rPr>
          <w:color w:val="09885A"/>
        </w:rPr>
        <w:t>120</w:t>
      </w:r>
      <w:r>
        <w:rPr>
          <w:color w:val="0451A5"/>
        </w:rPr>
        <w:t>rpx</w:t>
      </w:r>
      <w:r>
        <w:t>;</w:t>
      </w:r>
    </w:p>
    <w:p w14:paraId="3690D6B1" w14:textId="77777777" w:rsidR="001F2C90" w:rsidRDefault="001F2C90" w:rsidP="00994CC4">
      <w:pPr>
        <w:pStyle w:val="a7"/>
      </w:pPr>
      <w:r>
        <w:t xml:space="preserve">  height: </w:t>
      </w:r>
      <w:r>
        <w:rPr>
          <w:color w:val="09885A"/>
        </w:rPr>
        <w:t>120</w:t>
      </w:r>
      <w:r>
        <w:rPr>
          <w:color w:val="0451A5"/>
        </w:rPr>
        <w:t>rpx</w:t>
      </w:r>
      <w:r>
        <w:t>;</w:t>
      </w:r>
    </w:p>
    <w:p w14:paraId="6D89240F" w14:textId="77777777" w:rsidR="001F2C90" w:rsidRDefault="001F2C90" w:rsidP="00994CC4">
      <w:pPr>
        <w:pStyle w:val="a7"/>
      </w:pPr>
      <w:r>
        <w:t xml:space="preserve">  border-radius: </w:t>
      </w:r>
      <w:r>
        <w:rPr>
          <w:color w:val="09885A"/>
        </w:rPr>
        <w:t>20</w:t>
      </w:r>
      <w:r>
        <w:rPr>
          <w:color w:val="0451A5"/>
        </w:rPr>
        <w:t>rpx</w:t>
      </w:r>
      <w:r>
        <w:t>;</w:t>
      </w:r>
    </w:p>
    <w:p w14:paraId="41394989" w14:textId="77777777" w:rsidR="001F2C90" w:rsidRDefault="001F2C90" w:rsidP="00994CC4">
      <w:pPr>
        <w:pStyle w:val="a7"/>
      </w:pPr>
      <w:r>
        <w:t xml:space="preserve">  padding: </w:t>
      </w:r>
      <w:r>
        <w:rPr>
          <w:color w:val="09885A"/>
        </w:rPr>
        <w:t>20</w:t>
      </w:r>
      <w:r>
        <w:rPr>
          <w:color w:val="0451A5"/>
        </w:rPr>
        <w:t>rpx</w:t>
      </w:r>
      <w:r>
        <w:t>;</w:t>
      </w:r>
    </w:p>
    <w:p w14:paraId="4DC6F0CC" w14:textId="77777777" w:rsidR="001F2C90" w:rsidRDefault="001F2C90" w:rsidP="00994CC4">
      <w:pPr>
        <w:pStyle w:val="a7"/>
      </w:pPr>
      <w:r>
        <w:t>}</w:t>
      </w:r>
    </w:p>
    <w:p w14:paraId="6410AEC1" w14:textId="77777777" w:rsidR="001F2C90" w:rsidRDefault="001F2C90" w:rsidP="00994CC4">
      <w:pPr>
        <w:pStyle w:val="a7"/>
      </w:pPr>
      <w:r>
        <w:t>.list_item_left{</w:t>
      </w:r>
    </w:p>
    <w:p w14:paraId="6F0D0A7C" w14:textId="77777777" w:rsidR="001F2C90" w:rsidRDefault="001F2C90" w:rsidP="00994CC4">
      <w:pPr>
        <w:pStyle w:val="a7"/>
      </w:pPr>
      <w:r>
        <w:t xml:space="preserve">  display: </w:t>
      </w:r>
      <w:r>
        <w:rPr>
          <w:color w:val="0451A5"/>
        </w:rPr>
        <w:t>flex</w:t>
      </w:r>
      <w:r>
        <w:t>;</w:t>
      </w:r>
    </w:p>
    <w:p w14:paraId="62583839" w14:textId="77777777" w:rsidR="001F2C90" w:rsidRDefault="001F2C90" w:rsidP="00994CC4">
      <w:pPr>
        <w:pStyle w:val="a7"/>
      </w:pPr>
      <w:r>
        <w:t xml:space="preserve">  align-items: </w:t>
      </w:r>
      <w:r>
        <w:rPr>
          <w:color w:val="0451A5"/>
        </w:rPr>
        <w:t>center</w:t>
      </w:r>
      <w:r>
        <w:t>;</w:t>
      </w:r>
    </w:p>
    <w:p w14:paraId="6D71C23D" w14:textId="77777777" w:rsidR="001F2C90" w:rsidRDefault="001F2C90" w:rsidP="00994CC4">
      <w:pPr>
        <w:pStyle w:val="a7"/>
      </w:pPr>
      <w:r>
        <w:t>}</w:t>
      </w:r>
    </w:p>
    <w:p w14:paraId="40358EB4" w14:textId="77777777" w:rsidR="001F2C90" w:rsidRDefault="001F2C90" w:rsidP="00994CC4">
      <w:pPr>
        <w:pStyle w:val="a7"/>
      </w:pPr>
      <w:r>
        <w:t>.list_item_middle{</w:t>
      </w:r>
    </w:p>
    <w:p w14:paraId="61B062A2" w14:textId="77777777" w:rsidR="001F2C90" w:rsidRDefault="001F2C90" w:rsidP="00994CC4">
      <w:pPr>
        <w:pStyle w:val="a7"/>
      </w:pPr>
      <w:r>
        <w:t xml:space="preserve">  display: </w:t>
      </w:r>
      <w:r>
        <w:rPr>
          <w:color w:val="0451A5"/>
        </w:rPr>
        <w:t>flex</w:t>
      </w:r>
      <w:r>
        <w:t>;</w:t>
      </w:r>
    </w:p>
    <w:p w14:paraId="46C4D97C" w14:textId="77777777" w:rsidR="001F2C90" w:rsidRDefault="001F2C90" w:rsidP="00994CC4">
      <w:pPr>
        <w:pStyle w:val="a7"/>
      </w:pPr>
      <w:r>
        <w:t xml:space="preserve">  flex-direction: </w:t>
      </w:r>
      <w:r>
        <w:rPr>
          <w:color w:val="0451A5"/>
        </w:rPr>
        <w:t>column</w:t>
      </w:r>
      <w:r>
        <w:t>;</w:t>
      </w:r>
    </w:p>
    <w:p w14:paraId="08D854D3" w14:textId="77777777" w:rsidR="001F2C90" w:rsidRDefault="001F2C90" w:rsidP="00994CC4">
      <w:pPr>
        <w:pStyle w:val="a7"/>
      </w:pPr>
      <w:r>
        <w:t xml:space="preserve">  width: </w:t>
      </w:r>
      <w:r>
        <w:rPr>
          <w:color w:val="09885A"/>
        </w:rPr>
        <w:t>70vw</w:t>
      </w:r>
    </w:p>
    <w:p w14:paraId="6E3ACFE8" w14:textId="77777777" w:rsidR="001F2C90" w:rsidRDefault="001F2C90" w:rsidP="00994CC4">
      <w:pPr>
        <w:pStyle w:val="a7"/>
      </w:pPr>
      <w:r>
        <w:t>}</w:t>
      </w:r>
    </w:p>
    <w:p w14:paraId="6146EC64" w14:textId="77777777" w:rsidR="001F2C90" w:rsidRDefault="001F2C90" w:rsidP="00994CC4">
      <w:pPr>
        <w:pStyle w:val="a7"/>
      </w:pPr>
      <w:r>
        <w:t>.list_item_middle text{</w:t>
      </w:r>
    </w:p>
    <w:p w14:paraId="78E7B4EE" w14:textId="77777777" w:rsidR="001F2C90" w:rsidRDefault="001F2C90" w:rsidP="00994CC4">
      <w:pPr>
        <w:pStyle w:val="a7"/>
      </w:pPr>
      <w:r>
        <w:t xml:space="preserve">  white-space: </w:t>
      </w:r>
      <w:r>
        <w:rPr>
          <w:color w:val="0451A5"/>
        </w:rPr>
        <w:t>nowrap</w:t>
      </w:r>
      <w:r>
        <w:t>;</w:t>
      </w:r>
    </w:p>
    <w:p w14:paraId="6C151149" w14:textId="77777777" w:rsidR="001F2C90" w:rsidRDefault="001F2C90" w:rsidP="00994CC4">
      <w:pPr>
        <w:pStyle w:val="a7"/>
      </w:pPr>
      <w:r>
        <w:t xml:space="preserve">  text-overflow:</w:t>
      </w:r>
      <w:r>
        <w:rPr>
          <w:color w:val="0451A5"/>
        </w:rPr>
        <w:t>ellipsis</w:t>
      </w:r>
      <w:r>
        <w:t>;</w:t>
      </w:r>
    </w:p>
    <w:p w14:paraId="7F44FD0D" w14:textId="77777777" w:rsidR="001F2C90" w:rsidRDefault="001F2C90" w:rsidP="00994CC4">
      <w:pPr>
        <w:pStyle w:val="a7"/>
      </w:pPr>
      <w:r>
        <w:t xml:space="preserve">  display: </w:t>
      </w:r>
      <w:r>
        <w:rPr>
          <w:color w:val="0451A5"/>
        </w:rPr>
        <w:t>block</w:t>
      </w:r>
      <w:r>
        <w:t>;</w:t>
      </w:r>
    </w:p>
    <w:p w14:paraId="14ACCC58" w14:textId="77777777" w:rsidR="001F2C90" w:rsidRDefault="001F2C90" w:rsidP="00994CC4">
      <w:pPr>
        <w:pStyle w:val="a7"/>
      </w:pPr>
      <w:r>
        <w:t xml:space="preserve">  overflow: </w:t>
      </w:r>
      <w:r>
        <w:rPr>
          <w:color w:val="0451A5"/>
        </w:rPr>
        <w:t>hidden</w:t>
      </w:r>
      <w:r>
        <w:t>;</w:t>
      </w:r>
    </w:p>
    <w:p w14:paraId="4427FFBF" w14:textId="77777777" w:rsidR="001F2C90" w:rsidRDefault="001F2C90" w:rsidP="00994CC4">
      <w:pPr>
        <w:pStyle w:val="a7"/>
      </w:pPr>
      <w:r>
        <w:t>}</w:t>
      </w:r>
    </w:p>
    <w:p w14:paraId="4D8B0991" w14:textId="77777777" w:rsidR="001F2C90" w:rsidRDefault="001F2C90" w:rsidP="00994CC4">
      <w:pPr>
        <w:pStyle w:val="a7"/>
      </w:pPr>
      <w:r>
        <w:t>.price{</w:t>
      </w:r>
    </w:p>
    <w:p w14:paraId="69FAEEF1" w14:textId="77777777" w:rsidR="001F2C90" w:rsidRDefault="001F2C90" w:rsidP="00994CC4">
      <w:pPr>
        <w:pStyle w:val="a7"/>
      </w:pPr>
      <w:r>
        <w:t xml:space="preserve">  color: </w:t>
      </w:r>
      <w:r>
        <w:rPr>
          <w:color w:val="0451A5"/>
        </w:rPr>
        <w:t>orange</w:t>
      </w:r>
      <w:r>
        <w:t>;</w:t>
      </w:r>
    </w:p>
    <w:p w14:paraId="5AAD89A3" w14:textId="77777777" w:rsidR="001F2C90" w:rsidRDefault="001F2C90" w:rsidP="00994CC4">
      <w:pPr>
        <w:pStyle w:val="a7"/>
      </w:pPr>
      <w:r>
        <w:t>}</w:t>
      </w:r>
    </w:p>
    <w:p w14:paraId="4E86163E" w14:textId="77777777" w:rsidR="001F2C90" w:rsidRDefault="001F2C90" w:rsidP="00994CC4">
      <w:pPr>
        <w:pStyle w:val="a7"/>
      </w:pPr>
      <w:r>
        <w:t>.item_price{</w:t>
      </w:r>
    </w:p>
    <w:p w14:paraId="0910352C" w14:textId="77777777" w:rsidR="001F2C90" w:rsidRDefault="001F2C90" w:rsidP="00994CC4">
      <w:pPr>
        <w:pStyle w:val="a7"/>
      </w:pPr>
      <w:r>
        <w:t xml:space="preserve">  display: </w:t>
      </w:r>
      <w:r>
        <w:rPr>
          <w:color w:val="0451A5"/>
        </w:rPr>
        <w:t>flex</w:t>
      </w:r>
      <w:r>
        <w:t>;</w:t>
      </w:r>
    </w:p>
    <w:p w14:paraId="4DD49AFF" w14:textId="77777777" w:rsidR="001F2C90" w:rsidRDefault="001F2C90" w:rsidP="00994CC4">
      <w:pPr>
        <w:pStyle w:val="a7"/>
      </w:pPr>
      <w:r>
        <w:t xml:space="preserve">  justify-content: </w:t>
      </w:r>
      <w:r>
        <w:rPr>
          <w:color w:val="0451A5"/>
        </w:rPr>
        <w:t>space-between</w:t>
      </w:r>
      <w:r>
        <w:t>;</w:t>
      </w:r>
    </w:p>
    <w:p w14:paraId="704B0372" w14:textId="77777777" w:rsidR="001F2C90" w:rsidRDefault="001F2C90" w:rsidP="00994CC4">
      <w:pPr>
        <w:pStyle w:val="a7"/>
      </w:pPr>
      <w:r>
        <w:t xml:space="preserve">  align-items: </w:t>
      </w:r>
      <w:r>
        <w:rPr>
          <w:color w:val="0451A5"/>
        </w:rPr>
        <w:t>center</w:t>
      </w:r>
      <w:r>
        <w:t>;</w:t>
      </w:r>
    </w:p>
    <w:p w14:paraId="08D03251" w14:textId="77777777" w:rsidR="001F2C90" w:rsidRDefault="001F2C90" w:rsidP="00994CC4">
      <w:pPr>
        <w:pStyle w:val="a7"/>
      </w:pPr>
      <w:r>
        <w:t xml:space="preserve">  margin-top: </w:t>
      </w:r>
      <w:r>
        <w:rPr>
          <w:color w:val="09885A"/>
        </w:rPr>
        <w:t>20</w:t>
      </w:r>
      <w:r>
        <w:rPr>
          <w:color w:val="0451A5"/>
        </w:rPr>
        <w:t>rpx</w:t>
      </w:r>
      <w:r>
        <w:t>;</w:t>
      </w:r>
    </w:p>
    <w:p w14:paraId="3626F151" w14:textId="77777777" w:rsidR="001F2C90" w:rsidRDefault="001F2C90" w:rsidP="00994CC4">
      <w:pPr>
        <w:pStyle w:val="a7"/>
      </w:pPr>
      <w:r>
        <w:t>}</w:t>
      </w:r>
    </w:p>
    <w:p w14:paraId="0F048A7E" w14:textId="77777777" w:rsidR="001F2C90" w:rsidRDefault="001F2C90" w:rsidP="00994CC4">
      <w:pPr>
        <w:pStyle w:val="a7"/>
      </w:pPr>
      <w:r>
        <w:t>.content{</w:t>
      </w:r>
    </w:p>
    <w:p w14:paraId="3C41C3FD" w14:textId="77777777" w:rsidR="001F2C90" w:rsidRDefault="001F2C90" w:rsidP="00994CC4">
      <w:pPr>
        <w:pStyle w:val="a7"/>
      </w:pPr>
      <w:r>
        <w:t xml:space="preserve">  display: </w:t>
      </w:r>
      <w:r>
        <w:rPr>
          <w:color w:val="0451A5"/>
        </w:rPr>
        <w:t>flex</w:t>
      </w:r>
      <w:r>
        <w:t>;</w:t>
      </w:r>
    </w:p>
    <w:p w14:paraId="42088DF0" w14:textId="77777777" w:rsidR="001F2C90" w:rsidRDefault="001F2C90" w:rsidP="00994CC4">
      <w:pPr>
        <w:pStyle w:val="a7"/>
      </w:pPr>
      <w:r>
        <w:t xml:space="preserve">  flex-direction: </w:t>
      </w:r>
      <w:r>
        <w:rPr>
          <w:color w:val="0451A5"/>
        </w:rPr>
        <w:t>column</w:t>
      </w:r>
      <w:r>
        <w:t>;</w:t>
      </w:r>
    </w:p>
    <w:p w14:paraId="5D39FF89" w14:textId="77777777" w:rsidR="001F2C90" w:rsidRDefault="001F2C90" w:rsidP="00994CC4">
      <w:pPr>
        <w:pStyle w:val="a7"/>
      </w:pPr>
      <w:r>
        <w:t xml:space="preserve">  width: </w:t>
      </w:r>
      <w:r>
        <w:rPr>
          <w:color w:val="09885A"/>
        </w:rPr>
        <w:t>100%</w:t>
      </w:r>
      <w:r>
        <w:t>;</w:t>
      </w:r>
    </w:p>
    <w:p w14:paraId="150D1253" w14:textId="77777777" w:rsidR="001F2C90" w:rsidRDefault="001F2C90" w:rsidP="00994CC4">
      <w:pPr>
        <w:pStyle w:val="a7"/>
      </w:pPr>
      <w:r>
        <w:t xml:space="preserve">  height: </w:t>
      </w:r>
      <w:r>
        <w:rPr>
          <w:color w:val="09885A"/>
        </w:rPr>
        <w:t>90vh</w:t>
      </w:r>
      <w:r>
        <w:t>;</w:t>
      </w:r>
    </w:p>
    <w:p w14:paraId="3184AEAE" w14:textId="77777777" w:rsidR="001F2C90" w:rsidRDefault="001F2C90" w:rsidP="00994CC4">
      <w:pPr>
        <w:pStyle w:val="a7"/>
      </w:pPr>
      <w:r>
        <w:t>}</w:t>
      </w:r>
    </w:p>
    <w:p w14:paraId="4A2E0959" w14:textId="77777777" w:rsidR="001F2C90" w:rsidRDefault="001F2C90" w:rsidP="00994CC4">
      <w:pPr>
        <w:pStyle w:val="a7"/>
      </w:pPr>
      <w:r>
        <w:t>.check{</w:t>
      </w:r>
    </w:p>
    <w:p w14:paraId="632987C0" w14:textId="77777777" w:rsidR="001F2C90" w:rsidRDefault="001F2C90" w:rsidP="00994CC4">
      <w:pPr>
        <w:pStyle w:val="a7"/>
      </w:pPr>
      <w:r>
        <w:t xml:space="preserve">  position: </w:t>
      </w:r>
      <w:r>
        <w:rPr>
          <w:color w:val="0451A5"/>
        </w:rPr>
        <w:t>absolute</w:t>
      </w:r>
      <w:r>
        <w:t>;</w:t>
      </w:r>
    </w:p>
    <w:p w14:paraId="4B49CA95" w14:textId="77777777" w:rsidR="001F2C90" w:rsidRDefault="001F2C90" w:rsidP="00994CC4">
      <w:pPr>
        <w:pStyle w:val="a7"/>
      </w:pPr>
      <w:r>
        <w:t xml:space="preserve">  bottom: </w:t>
      </w:r>
      <w:r>
        <w:rPr>
          <w:color w:val="09885A"/>
        </w:rPr>
        <w:t>0</w:t>
      </w:r>
      <w:r>
        <w:t>;</w:t>
      </w:r>
    </w:p>
    <w:p w14:paraId="68ED9D4E" w14:textId="77777777" w:rsidR="001F2C90" w:rsidRDefault="001F2C90" w:rsidP="00994CC4">
      <w:pPr>
        <w:pStyle w:val="a7"/>
      </w:pPr>
      <w:r>
        <w:t xml:space="preserve">  width: </w:t>
      </w:r>
      <w:r>
        <w:rPr>
          <w:color w:val="09885A"/>
        </w:rPr>
        <w:t>100%</w:t>
      </w:r>
      <w:r>
        <w:t>;</w:t>
      </w:r>
    </w:p>
    <w:p w14:paraId="7EB897BE" w14:textId="77777777" w:rsidR="001F2C90" w:rsidRDefault="001F2C90" w:rsidP="00994CC4">
      <w:pPr>
        <w:pStyle w:val="a7"/>
      </w:pPr>
      <w:r>
        <w:t xml:space="preserve">  text-align: </w:t>
      </w:r>
      <w:r>
        <w:rPr>
          <w:color w:val="0451A5"/>
        </w:rPr>
        <w:t>center</w:t>
      </w:r>
      <w:r>
        <w:t>;</w:t>
      </w:r>
    </w:p>
    <w:p w14:paraId="0AA24F22" w14:textId="77777777" w:rsidR="001F2C90" w:rsidRDefault="001F2C90" w:rsidP="00994CC4">
      <w:pPr>
        <w:pStyle w:val="a7"/>
      </w:pPr>
      <w:r>
        <w:t xml:space="preserve">  display: </w:t>
      </w:r>
      <w:r>
        <w:rPr>
          <w:color w:val="0451A5"/>
        </w:rPr>
        <w:t>flex</w:t>
      </w:r>
      <w:r>
        <w:t>;</w:t>
      </w:r>
    </w:p>
    <w:p w14:paraId="0FC28F9D" w14:textId="77777777" w:rsidR="001F2C90" w:rsidRDefault="001F2C90" w:rsidP="00994CC4">
      <w:pPr>
        <w:pStyle w:val="a7"/>
      </w:pPr>
      <w:r>
        <w:t xml:space="preserve">  align-items: </w:t>
      </w:r>
      <w:r>
        <w:rPr>
          <w:color w:val="0451A5"/>
        </w:rPr>
        <w:t>center</w:t>
      </w:r>
      <w:r>
        <w:t>;</w:t>
      </w:r>
    </w:p>
    <w:p w14:paraId="360C3FB8" w14:textId="77777777" w:rsidR="001F2C90" w:rsidRDefault="001F2C90" w:rsidP="00994CC4">
      <w:pPr>
        <w:pStyle w:val="a7"/>
      </w:pPr>
      <w:r>
        <w:t xml:space="preserve">  justify-content: </w:t>
      </w:r>
      <w:r>
        <w:rPr>
          <w:color w:val="0451A5"/>
        </w:rPr>
        <w:t>center</w:t>
      </w:r>
      <w:r>
        <w:t>;</w:t>
      </w:r>
    </w:p>
    <w:p w14:paraId="0EF54CD7" w14:textId="77777777" w:rsidR="001F2C90" w:rsidRDefault="001F2C90" w:rsidP="00994CC4">
      <w:pPr>
        <w:pStyle w:val="a7"/>
      </w:pPr>
      <w:r>
        <w:t xml:space="preserve">  height: </w:t>
      </w:r>
      <w:r>
        <w:rPr>
          <w:color w:val="09885A"/>
        </w:rPr>
        <w:t>10vh</w:t>
      </w:r>
      <w:r>
        <w:t>;</w:t>
      </w:r>
    </w:p>
    <w:p w14:paraId="73918328" w14:textId="77777777" w:rsidR="001F2C90" w:rsidRDefault="001F2C90" w:rsidP="00994CC4">
      <w:pPr>
        <w:pStyle w:val="a7"/>
      </w:pPr>
      <w:r>
        <w:t>}</w:t>
      </w:r>
    </w:p>
    <w:p w14:paraId="3061986F" w14:textId="77777777" w:rsidR="001F2C90" w:rsidRDefault="001F2C90" w:rsidP="00994CC4">
      <w:pPr>
        <w:pStyle w:val="a7"/>
      </w:pPr>
      <w:r>
        <w:lastRenderedPageBreak/>
        <w:t>.check button{</w:t>
      </w:r>
    </w:p>
    <w:p w14:paraId="2B219A64" w14:textId="77777777" w:rsidR="001F2C90" w:rsidRDefault="001F2C90" w:rsidP="00994CC4">
      <w:pPr>
        <w:pStyle w:val="a7"/>
      </w:pPr>
      <w:r>
        <w:t xml:space="preserve">  width: </w:t>
      </w:r>
      <w:r>
        <w:rPr>
          <w:color w:val="09885A"/>
        </w:rPr>
        <w:t>70%</w:t>
      </w:r>
      <w:r>
        <w:t>;</w:t>
      </w:r>
    </w:p>
    <w:p w14:paraId="432CAD6B" w14:textId="77777777" w:rsidR="001F2C90" w:rsidRDefault="001F2C90" w:rsidP="00994CC4">
      <w:pPr>
        <w:pStyle w:val="a7"/>
      </w:pPr>
      <w:r>
        <w:t>}</w:t>
      </w:r>
    </w:p>
    <w:p w14:paraId="2405B977" w14:textId="77777777" w:rsidR="001F2C90" w:rsidRDefault="001F2C90" w:rsidP="00994CC4">
      <w:pPr>
        <w:pStyle w:val="a7"/>
      </w:pPr>
      <w:r>
        <w:t>.total_price{</w:t>
      </w:r>
    </w:p>
    <w:p w14:paraId="0AA8CAAC" w14:textId="77777777" w:rsidR="001F2C90" w:rsidRDefault="001F2C90" w:rsidP="00994CC4">
      <w:pPr>
        <w:pStyle w:val="a7"/>
      </w:pPr>
      <w:r>
        <w:t xml:space="preserve">  margin: </w:t>
      </w:r>
      <w:r>
        <w:rPr>
          <w:color w:val="09885A"/>
        </w:rPr>
        <w:t>20</w:t>
      </w:r>
      <w:r>
        <w:rPr>
          <w:color w:val="0451A5"/>
        </w:rPr>
        <w:t>rpx</w:t>
      </w:r>
      <w:r>
        <w:t>;</w:t>
      </w:r>
    </w:p>
    <w:p w14:paraId="0873E40E" w14:textId="77777777" w:rsidR="001F2C90" w:rsidRDefault="001F2C90" w:rsidP="00994CC4">
      <w:pPr>
        <w:pStyle w:val="a7"/>
      </w:pPr>
      <w:r>
        <w:t xml:space="preserve">  text-align: </w:t>
      </w:r>
      <w:r>
        <w:rPr>
          <w:color w:val="0451A5"/>
        </w:rPr>
        <w:t>right</w:t>
      </w:r>
    </w:p>
    <w:p w14:paraId="6100B012" w14:textId="77777777" w:rsidR="001F2C90" w:rsidRDefault="001F2C90" w:rsidP="00994CC4">
      <w:pPr>
        <w:pStyle w:val="a7"/>
      </w:pPr>
      <w:r>
        <w:t>}</w:t>
      </w:r>
    </w:p>
    <w:p w14:paraId="726F8B36" w14:textId="77777777" w:rsidR="001F2C90" w:rsidRDefault="001F2C90" w:rsidP="00994CC4">
      <w:pPr>
        <w:pStyle w:val="a7"/>
      </w:pPr>
      <w:r>
        <w:t>.total_price text{</w:t>
      </w:r>
    </w:p>
    <w:p w14:paraId="3C3C8D4E" w14:textId="77777777" w:rsidR="001F2C90" w:rsidRDefault="001F2C90" w:rsidP="00994CC4">
      <w:pPr>
        <w:pStyle w:val="a7"/>
      </w:pPr>
      <w:r>
        <w:t xml:space="preserve">  color: </w:t>
      </w:r>
      <w:r>
        <w:rPr>
          <w:color w:val="0451A5"/>
        </w:rPr>
        <w:t>green</w:t>
      </w:r>
    </w:p>
    <w:p w14:paraId="7A05B862" w14:textId="77777777" w:rsidR="001F2C90" w:rsidRDefault="001F2C90" w:rsidP="00994CC4">
      <w:pPr>
        <w:pStyle w:val="a7"/>
      </w:pPr>
      <w:r>
        <w:t>}</w:t>
      </w:r>
    </w:p>
    <w:p w14:paraId="487F79A4" w14:textId="77777777" w:rsidR="001F2C90" w:rsidRDefault="001F2C90" w:rsidP="00994CC4">
      <w:pPr>
        <w:pStyle w:val="a7"/>
      </w:pPr>
      <w:r>
        <w:t>.view_mark{</w:t>
      </w:r>
    </w:p>
    <w:p w14:paraId="5D6A7419" w14:textId="77777777" w:rsidR="001F2C90" w:rsidRDefault="001F2C90" w:rsidP="00994CC4">
      <w:pPr>
        <w:pStyle w:val="a7"/>
      </w:pPr>
      <w:r>
        <w:t xml:space="preserve">  padding: </w:t>
      </w:r>
      <w:r>
        <w:rPr>
          <w:color w:val="09885A"/>
        </w:rPr>
        <w:t>20</w:t>
      </w:r>
      <w:r>
        <w:rPr>
          <w:color w:val="0451A5"/>
        </w:rPr>
        <w:t>rpx</w:t>
      </w:r>
      <w:r>
        <w:t>;</w:t>
      </w:r>
    </w:p>
    <w:p w14:paraId="57F4D605" w14:textId="77777777" w:rsidR="001F2C90" w:rsidRDefault="001F2C90" w:rsidP="00994CC4">
      <w:pPr>
        <w:pStyle w:val="a7"/>
      </w:pPr>
      <w:r>
        <w:t xml:space="preserve">  width:</w:t>
      </w:r>
      <w:r>
        <w:rPr>
          <w:color w:val="09885A"/>
        </w:rPr>
        <w:t>100%</w:t>
      </w:r>
      <w:r>
        <w:t>;</w:t>
      </w:r>
    </w:p>
    <w:p w14:paraId="66C37014" w14:textId="77777777" w:rsidR="001F2C90" w:rsidRDefault="001F2C90" w:rsidP="00994CC4">
      <w:pPr>
        <w:pStyle w:val="a7"/>
      </w:pPr>
      <w:r>
        <w:t xml:space="preserve">  box-sizing:</w:t>
      </w:r>
      <w:r>
        <w:rPr>
          <w:color w:val="0451A5"/>
        </w:rPr>
        <w:t>border-box</w:t>
      </w:r>
      <w:r>
        <w:t xml:space="preserve">;  </w:t>
      </w:r>
    </w:p>
    <w:p w14:paraId="72AFAF8A" w14:textId="77777777" w:rsidR="001F2C90" w:rsidRDefault="001F2C90" w:rsidP="00994CC4">
      <w:pPr>
        <w:pStyle w:val="a7"/>
      </w:pPr>
      <w:r>
        <w:t xml:space="preserve">  border-bottom: </w:t>
      </w:r>
      <w:r>
        <w:rPr>
          <w:color w:val="09885A"/>
        </w:rPr>
        <w:t>15</w:t>
      </w:r>
      <w:r>
        <w:rPr>
          <w:color w:val="0451A5"/>
        </w:rPr>
        <w:t>rpx</w:t>
      </w:r>
      <w:r>
        <w:t xml:space="preserve"> </w:t>
      </w:r>
      <w:r>
        <w:rPr>
          <w:color w:val="0451A5"/>
        </w:rPr>
        <w:t>solid</w:t>
      </w:r>
      <w:r>
        <w:t xml:space="preserve"> </w:t>
      </w:r>
      <w:r>
        <w:rPr>
          <w:color w:val="0451A5"/>
        </w:rPr>
        <w:t>rgb(</w:t>
      </w:r>
      <w:r>
        <w:rPr>
          <w:color w:val="09885A"/>
        </w:rPr>
        <w:t>245</w:t>
      </w:r>
      <w:r>
        <w:t xml:space="preserve">, </w:t>
      </w:r>
      <w:r>
        <w:rPr>
          <w:color w:val="09885A"/>
        </w:rPr>
        <w:t>245</w:t>
      </w:r>
      <w:r>
        <w:t xml:space="preserve">, </w:t>
      </w:r>
      <w:r>
        <w:rPr>
          <w:color w:val="09885A"/>
        </w:rPr>
        <w:t>245</w:t>
      </w:r>
      <w:r>
        <w:rPr>
          <w:color w:val="0451A5"/>
        </w:rPr>
        <w:t>)</w:t>
      </w:r>
      <w:r>
        <w:t>;</w:t>
      </w:r>
    </w:p>
    <w:p w14:paraId="58EE4023" w14:textId="77777777" w:rsidR="001F2C90" w:rsidRDefault="001F2C90" w:rsidP="00994CC4">
      <w:pPr>
        <w:pStyle w:val="a7"/>
      </w:pPr>
      <w:r>
        <w:t>}</w:t>
      </w:r>
    </w:p>
    <w:p w14:paraId="471F540F" w14:textId="77777777" w:rsidR="001F2C90" w:rsidRDefault="001F2C90" w:rsidP="00994CC4">
      <w:pPr>
        <w:pStyle w:val="a7"/>
      </w:pPr>
      <w:r>
        <w:t>.view_mark textarea{</w:t>
      </w:r>
    </w:p>
    <w:p w14:paraId="17E89905" w14:textId="77777777" w:rsidR="001F2C90" w:rsidRDefault="001F2C90" w:rsidP="00994CC4">
      <w:pPr>
        <w:pStyle w:val="a7"/>
      </w:pPr>
      <w:r>
        <w:t xml:space="preserve">  width:</w:t>
      </w:r>
      <w:r>
        <w:rPr>
          <w:color w:val="09885A"/>
        </w:rPr>
        <w:t>100%</w:t>
      </w:r>
      <w:r>
        <w:t>;</w:t>
      </w:r>
    </w:p>
    <w:p w14:paraId="514318ED" w14:textId="77777777" w:rsidR="001F2C90" w:rsidRDefault="001F2C90" w:rsidP="00994CC4">
      <w:pPr>
        <w:pStyle w:val="a7"/>
      </w:pPr>
      <w:r>
        <w:t xml:space="preserve">  height: </w:t>
      </w:r>
      <w:r>
        <w:rPr>
          <w:color w:val="09885A"/>
        </w:rPr>
        <w:t>150</w:t>
      </w:r>
      <w:r>
        <w:rPr>
          <w:color w:val="0451A5"/>
        </w:rPr>
        <w:t>rpx</w:t>
      </w:r>
      <w:r>
        <w:t>;</w:t>
      </w:r>
    </w:p>
    <w:p w14:paraId="16201A36" w14:textId="77777777" w:rsidR="001F2C90" w:rsidRDefault="001F2C90" w:rsidP="00994CC4">
      <w:pPr>
        <w:pStyle w:val="a7"/>
      </w:pPr>
      <w:r>
        <w:t>}</w:t>
      </w:r>
    </w:p>
    <w:p w14:paraId="689A427C" w14:textId="77777777" w:rsidR="00AC76CC" w:rsidRDefault="003E1C6B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AC76CC">
        <w:t>打开</w:t>
      </w:r>
      <w:r w:rsidR="00AC76CC">
        <w:rPr>
          <w:rFonts w:hint="eastAsia"/>
        </w:rPr>
        <w:t>check.js</w:t>
      </w:r>
      <w:r w:rsidR="00AC76CC">
        <w:t>文件，添加页面绑定数据，在</w:t>
      </w:r>
      <w:r w:rsidR="00AC76CC">
        <w:rPr>
          <w:rFonts w:hint="eastAsia"/>
        </w:rPr>
        <w:t>data</w:t>
      </w:r>
      <w:r w:rsidR="00AC76CC">
        <w:t>字段下添加如下代码：</w:t>
      </w:r>
    </w:p>
    <w:p w14:paraId="00F58A15" w14:textId="77777777" w:rsidR="00AC76CC" w:rsidRPr="00AC76CC" w:rsidRDefault="00AC76CC" w:rsidP="00994CC4">
      <w:pPr>
        <w:pStyle w:val="a7"/>
      </w:pPr>
      <w:r w:rsidRPr="00AC76CC">
        <w:t>list:[],</w:t>
      </w:r>
    </w:p>
    <w:p w14:paraId="66BF04D8" w14:textId="77777777" w:rsidR="00AC76CC" w:rsidRPr="00AC76CC" w:rsidRDefault="00AC76CC" w:rsidP="00994CC4">
      <w:pPr>
        <w:pStyle w:val="a7"/>
      </w:pPr>
      <w:r w:rsidRPr="00AC76CC">
        <w:t xml:space="preserve">    address:</w:t>
      </w:r>
      <w:r w:rsidRPr="00AC76CC">
        <w:rPr>
          <w:color w:val="0000FF"/>
        </w:rPr>
        <w:t>null</w:t>
      </w:r>
      <w:r w:rsidRPr="00AC76CC">
        <w:t>,</w:t>
      </w:r>
    </w:p>
    <w:p w14:paraId="4929BBAB" w14:textId="77777777" w:rsidR="00AC76CC" w:rsidRPr="00AC76CC" w:rsidRDefault="00AC76CC" w:rsidP="00994CC4">
      <w:pPr>
        <w:pStyle w:val="a7"/>
      </w:pPr>
      <w:r w:rsidRPr="00AC76CC">
        <w:t xml:space="preserve">    total_price:</w:t>
      </w:r>
      <w:r w:rsidRPr="00AC76CC">
        <w:rPr>
          <w:color w:val="09885A"/>
        </w:rPr>
        <w:t>0</w:t>
      </w:r>
      <w:r w:rsidRPr="00AC76CC">
        <w:t>,</w:t>
      </w:r>
    </w:p>
    <w:p w14:paraId="61117552" w14:textId="77777777" w:rsidR="00AC76CC" w:rsidRDefault="00AC76CC" w:rsidP="00994CC4">
      <w:pPr>
        <w:pStyle w:val="a7"/>
        <w:rPr>
          <w:color w:val="0000FF"/>
        </w:rPr>
      </w:pPr>
      <w:r w:rsidRPr="00AC76CC">
        <w:t>hasAddress:</w:t>
      </w:r>
      <w:r w:rsidRPr="00AC76CC">
        <w:rPr>
          <w:color w:val="0000FF"/>
        </w:rPr>
        <w:t>false</w:t>
      </w:r>
    </w:p>
    <w:p w14:paraId="75CEC1B3" w14:textId="77777777" w:rsidR="003E4A95" w:rsidRDefault="003E1C6B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3E4A95">
        <w:rPr>
          <w:rFonts w:hint="eastAsia"/>
        </w:rPr>
        <w:t>定义上</w:t>
      </w:r>
      <w:r w:rsidR="003E4A95">
        <w:t>一页面传</w:t>
      </w:r>
      <w:r w:rsidR="003E4A95" w:rsidRPr="003E1C6B">
        <w:t>递过来的参数，在</w:t>
      </w:r>
      <w:r w:rsidR="003E4A95" w:rsidRPr="003E1C6B">
        <w:t>Page({</w:t>
      </w:r>
      <w:r w:rsidR="003E4A95" w:rsidRPr="003E1C6B">
        <w:rPr>
          <w:rFonts w:hint="eastAsia"/>
        </w:rPr>
        <w:t>代码</w:t>
      </w:r>
      <w:r w:rsidR="003E4A95" w:rsidRPr="003E1C6B">
        <w:t>上面添加如下</w:t>
      </w:r>
      <w:r w:rsidR="003E4A95">
        <w:rPr>
          <w:rFonts w:ascii="Consolas" w:hAnsi="Consolas" w:cs="宋体"/>
          <w:color w:val="000000"/>
          <w:szCs w:val="21"/>
        </w:rPr>
        <w:t>代码：</w:t>
      </w:r>
    </w:p>
    <w:p w14:paraId="17E9D3FC" w14:textId="77777777" w:rsidR="003E4A95" w:rsidRPr="003E4A95" w:rsidRDefault="003E4A95" w:rsidP="00994CC4">
      <w:pPr>
        <w:pStyle w:val="a7"/>
      </w:pPr>
      <w:r w:rsidRPr="003E4A95">
        <w:rPr>
          <w:color w:val="0000FF"/>
        </w:rPr>
        <w:t>var</w:t>
      </w:r>
      <w:r w:rsidRPr="003E4A95">
        <w:t xml:space="preserve"> cartBean;</w:t>
      </w:r>
    </w:p>
    <w:p w14:paraId="00762A04" w14:textId="77777777" w:rsidR="003E4A95" w:rsidRPr="003E4A95" w:rsidRDefault="003E4A95" w:rsidP="00994CC4">
      <w:pPr>
        <w:pStyle w:val="a7"/>
      </w:pPr>
      <w:r w:rsidRPr="003E4A95">
        <w:rPr>
          <w:color w:val="0000FF"/>
        </w:rPr>
        <w:t>var</w:t>
      </w:r>
      <w:r w:rsidRPr="003E4A95">
        <w:t xml:space="preserve"> flag; //0 </w:t>
      </w:r>
      <w:r w:rsidRPr="003E4A95">
        <w:t>购物车</w:t>
      </w:r>
      <w:r w:rsidRPr="003E4A95">
        <w:t xml:space="preserve"> 1 </w:t>
      </w:r>
      <w:r w:rsidRPr="003E4A95">
        <w:t>详情页</w:t>
      </w:r>
    </w:p>
    <w:p w14:paraId="50368929" w14:textId="77777777" w:rsidR="00AC76CC" w:rsidRDefault="003E1C6B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AC76CC">
        <w:rPr>
          <w:rFonts w:hint="eastAsia"/>
        </w:rPr>
        <w:t>接收</w:t>
      </w:r>
      <w:r w:rsidR="00AC76CC" w:rsidRPr="003E1C6B">
        <w:rPr>
          <w:rFonts w:hint="eastAsia"/>
        </w:rPr>
        <w:t>上</w:t>
      </w:r>
      <w:r w:rsidR="00AC76CC" w:rsidRPr="003E1C6B">
        <w:t>一页面传递过来的参数，</w:t>
      </w:r>
      <w:r w:rsidR="00E433E7" w:rsidRPr="003E1C6B">
        <w:rPr>
          <w:rFonts w:hint="eastAsia"/>
        </w:rPr>
        <w:t>获取</w:t>
      </w:r>
      <w:r w:rsidR="00E433E7" w:rsidRPr="003E1C6B">
        <w:t>网络接口数据，根据返回值判断</w:t>
      </w:r>
      <w:r w:rsidR="00E433E7" w:rsidRPr="003E1C6B">
        <w:rPr>
          <w:rFonts w:hint="eastAsia"/>
        </w:rPr>
        <w:t>是否</w:t>
      </w:r>
      <w:r w:rsidR="00E433E7" w:rsidRPr="003E1C6B">
        <w:t>存在默认收货地址。在</w:t>
      </w:r>
      <w:r w:rsidR="00E433E7" w:rsidRPr="003E1C6B">
        <w:t>onLoad</w:t>
      </w:r>
      <w:r w:rsidR="00E433E7" w:rsidRPr="003E1C6B">
        <w:rPr>
          <w:rFonts w:hint="eastAsia"/>
        </w:rPr>
        <w:t>方法</w:t>
      </w:r>
      <w:r w:rsidR="00E433E7" w:rsidRPr="003E1C6B">
        <w:t>中添加如下代码：</w:t>
      </w:r>
    </w:p>
    <w:p w14:paraId="5738BC17" w14:textId="77777777" w:rsidR="003E4A95" w:rsidRPr="003E4A95" w:rsidRDefault="003E4A95" w:rsidP="00994CC4">
      <w:pPr>
        <w:pStyle w:val="a7"/>
      </w:pPr>
      <w:r w:rsidRPr="003E4A95">
        <w:t xml:space="preserve">    flag = options.flag;</w:t>
      </w:r>
    </w:p>
    <w:p w14:paraId="3694ADA0" w14:textId="77777777" w:rsidR="003E4A95" w:rsidRPr="003E4A95" w:rsidRDefault="003E4A95" w:rsidP="00994CC4">
      <w:pPr>
        <w:pStyle w:val="a7"/>
      </w:pPr>
      <w:r w:rsidRPr="003E4A95">
        <w:t xml:space="preserve">    cartBean = JSON.parse(options.cart);</w:t>
      </w:r>
    </w:p>
    <w:p w14:paraId="00D5A2DA" w14:textId="77777777" w:rsidR="003E4A95" w:rsidRPr="003E4A95" w:rsidRDefault="003E4A95" w:rsidP="00994CC4">
      <w:pPr>
        <w:pStyle w:val="a7"/>
      </w:pPr>
      <w:r w:rsidRPr="003E4A95">
        <w:t xml:space="preserve">    console.log(cartBean)</w:t>
      </w:r>
    </w:p>
    <w:p w14:paraId="1ED542DD" w14:textId="77777777" w:rsidR="003E4A95" w:rsidRPr="003E4A95" w:rsidRDefault="003E4A95" w:rsidP="00994CC4">
      <w:pPr>
        <w:pStyle w:val="a7"/>
      </w:pPr>
      <w:r w:rsidRPr="003E4A95">
        <w:t xml:space="preserve">    console.log(flag)</w:t>
      </w:r>
    </w:p>
    <w:p w14:paraId="7672DE91" w14:textId="77777777" w:rsidR="00E433E7" w:rsidRPr="00E433E7" w:rsidRDefault="00E433E7" w:rsidP="00994CC4">
      <w:pPr>
        <w:pStyle w:val="a7"/>
      </w:pPr>
      <w:r w:rsidRPr="00E433E7">
        <w:t xml:space="preserve">    wx.showLoading({</w:t>
      </w:r>
    </w:p>
    <w:p w14:paraId="2FD1548E" w14:textId="77777777" w:rsidR="00E433E7" w:rsidRPr="00E433E7" w:rsidRDefault="00E433E7" w:rsidP="00994CC4">
      <w:pPr>
        <w:pStyle w:val="a7"/>
      </w:pPr>
      <w:r w:rsidRPr="00E433E7">
        <w:t xml:space="preserve">      title: </w:t>
      </w:r>
      <w:r w:rsidRPr="00E433E7">
        <w:rPr>
          <w:color w:val="A31515"/>
        </w:rPr>
        <w:t>'</w:t>
      </w:r>
      <w:r w:rsidRPr="00E433E7">
        <w:rPr>
          <w:color w:val="A31515"/>
        </w:rPr>
        <w:t>加载中</w:t>
      </w:r>
      <w:r w:rsidRPr="00E433E7">
        <w:rPr>
          <w:color w:val="A31515"/>
        </w:rPr>
        <w:t>'</w:t>
      </w:r>
      <w:r w:rsidRPr="00E433E7">
        <w:t>,</w:t>
      </w:r>
    </w:p>
    <w:p w14:paraId="0CA58ECD" w14:textId="77777777" w:rsidR="00E433E7" w:rsidRPr="00E433E7" w:rsidRDefault="00E433E7" w:rsidP="00994CC4">
      <w:pPr>
        <w:pStyle w:val="a7"/>
      </w:pPr>
      <w:r w:rsidRPr="00E433E7">
        <w:t xml:space="preserve">      mask: </w:t>
      </w:r>
      <w:r w:rsidRPr="00E433E7">
        <w:rPr>
          <w:color w:val="0000FF"/>
        </w:rPr>
        <w:t>true</w:t>
      </w:r>
    </w:p>
    <w:p w14:paraId="4663FF53" w14:textId="77777777" w:rsidR="00E433E7" w:rsidRPr="00E433E7" w:rsidRDefault="00E433E7" w:rsidP="00994CC4">
      <w:pPr>
        <w:pStyle w:val="a7"/>
      </w:pPr>
      <w:r w:rsidRPr="00E433E7">
        <w:t xml:space="preserve">    })</w:t>
      </w:r>
    </w:p>
    <w:p w14:paraId="0546FD7B" w14:textId="77777777" w:rsidR="00E433E7" w:rsidRPr="00E433E7" w:rsidRDefault="00E433E7" w:rsidP="00994CC4">
      <w:pPr>
        <w:pStyle w:val="a7"/>
      </w:pPr>
      <w:r w:rsidRPr="00E433E7">
        <w:t xml:space="preserve">    </w:t>
      </w:r>
      <w:r w:rsidRPr="00E433E7">
        <w:rPr>
          <w:color w:val="0000FF"/>
        </w:rPr>
        <w:t>var</w:t>
      </w:r>
      <w:r w:rsidRPr="00E433E7">
        <w:t xml:space="preserve"> that = </w:t>
      </w:r>
      <w:r w:rsidRPr="00E433E7">
        <w:rPr>
          <w:color w:val="0000FF"/>
        </w:rPr>
        <w:t>this</w:t>
      </w:r>
      <w:r w:rsidRPr="00E433E7">
        <w:t>;</w:t>
      </w:r>
    </w:p>
    <w:p w14:paraId="0F77017F" w14:textId="77777777" w:rsidR="00E433E7" w:rsidRPr="00E433E7" w:rsidRDefault="00E433E7" w:rsidP="00994CC4">
      <w:pPr>
        <w:pStyle w:val="a7"/>
      </w:pPr>
      <w:r w:rsidRPr="00E433E7">
        <w:t xml:space="preserve">    wx.request({</w:t>
      </w:r>
    </w:p>
    <w:p w14:paraId="6381263F" w14:textId="77777777" w:rsidR="00E433E7" w:rsidRPr="00E433E7" w:rsidRDefault="00E433E7" w:rsidP="00994CC4">
      <w:pPr>
        <w:pStyle w:val="a7"/>
      </w:pPr>
      <w:r w:rsidRPr="00E433E7">
        <w:t xml:space="preserve">      url: getApp().globalData.host + </w:t>
      </w:r>
      <w:r w:rsidRPr="00E433E7">
        <w:rPr>
          <w:color w:val="A31515"/>
        </w:rPr>
        <w:t>'order/settle'</w:t>
      </w:r>
      <w:r w:rsidRPr="00E433E7">
        <w:t>,</w:t>
      </w:r>
    </w:p>
    <w:p w14:paraId="6CA5392B" w14:textId="77777777" w:rsidR="00E433E7" w:rsidRPr="00E433E7" w:rsidRDefault="00E433E7" w:rsidP="00994CC4">
      <w:pPr>
        <w:pStyle w:val="a7"/>
      </w:pPr>
      <w:r w:rsidRPr="00E433E7">
        <w:t xml:space="preserve">      method: </w:t>
      </w:r>
      <w:r w:rsidRPr="00E433E7">
        <w:rPr>
          <w:color w:val="A31515"/>
        </w:rPr>
        <w:t>'POST'</w:t>
      </w:r>
      <w:r w:rsidRPr="00E433E7">
        <w:t>,</w:t>
      </w:r>
    </w:p>
    <w:p w14:paraId="198F113F" w14:textId="77777777" w:rsidR="00E433E7" w:rsidRPr="00E433E7" w:rsidRDefault="00E433E7" w:rsidP="00994CC4">
      <w:pPr>
        <w:pStyle w:val="a7"/>
      </w:pPr>
      <w:r w:rsidRPr="00E433E7">
        <w:t xml:space="preserve">      data: {</w:t>
      </w:r>
    </w:p>
    <w:p w14:paraId="209563A6" w14:textId="77777777" w:rsidR="00E433E7" w:rsidRPr="00E433E7" w:rsidRDefault="00E433E7" w:rsidP="00994CC4">
      <w:pPr>
        <w:pStyle w:val="a7"/>
      </w:pPr>
      <w:r w:rsidRPr="00E433E7">
        <w:t xml:space="preserve">        userId: getApp().globalData.userInfo.userId,</w:t>
      </w:r>
    </w:p>
    <w:p w14:paraId="1E1C8EE7" w14:textId="77777777" w:rsidR="00E433E7" w:rsidRPr="00E433E7" w:rsidRDefault="00E433E7" w:rsidP="00994CC4">
      <w:pPr>
        <w:pStyle w:val="a7"/>
      </w:pPr>
      <w:r w:rsidRPr="00E433E7">
        <w:t xml:space="preserve">        goods_list: cartBean</w:t>
      </w:r>
    </w:p>
    <w:p w14:paraId="48A30537" w14:textId="77777777" w:rsidR="00E433E7" w:rsidRPr="00E433E7" w:rsidRDefault="00E433E7" w:rsidP="00994CC4">
      <w:pPr>
        <w:pStyle w:val="a7"/>
      </w:pPr>
      <w:r w:rsidRPr="00E433E7">
        <w:t xml:space="preserve">      },</w:t>
      </w:r>
    </w:p>
    <w:p w14:paraId="310BEBE5" w14:textId="77777777" w:rsidR="00E433E7" w:rsidRPr="00E433E7" w:rsidRDefault="00E433E7" w:rsidP="00994CC4">
      <w:pPr>
        <w:pStyle w:val="a7"/>
      </w:pPr>
      <w:r w:rsidRPr="00E433E7">
        <w:t xml:space="preserve">      header: {</w:t>
      </w:r>
    </w:p>
    <w:p w14:paraId="31656CA9" w14:textId="77777777" w:rsidR="00E433E7" w:rsidRPr="00E433E7" w:rsidRDefault="00E433E7" w:rsidP="00994CC4">
      <w:pPr>
        <w:pStyle w:val="a7"/>
      </w:pPr>
      <w:r w:rsidRPr="00E433E7">
        <w:t xml:space="preserve">        'content-type': 'application/json' </w:t>
      </w:r>
      <w:r w:rsidRPr="00E433E7">
        <w:rPr>
          <w:color w:val="008000"/>
        </w:rPr>
        <w:t xml:space="preserve">// </w:t>
      </w:r>
      <w:r w:rsidRPr="00E433E7">
        <w:rPr>
          <w:color w:val="008000"/>
        </w:rPr>
        <w:t>默认值</w:t>
      </w:r>
    </w:p>
    <w:p w14:paraId="1B065947" w14:textId="77777777" w:rsidR="00E433E7" w:rsidRPr="00E433E7" w:rsidRDefault="00E433E7" w:rsidP="00994CC4">
      <w:pPr>
        <w:pStyle w:val="a7"/>
      </w:pPr>
      <w:r w:rsidRPr="00E433E7">
        <w:t xml:space="preserve">      },</w:t>
      </w:r>
    </w:p>
    <w:p w14:paraId="5D9BB003" w14:textId="77777777" w:rsidR="00E433E7" w:rsidRPr="00E433E7" w:rsidRDefault="00E433E7" w:rsidP="00994CC4">
      <w:pPr>
        <w:pStyle w:val="a7"/>
      </w:pPr>
      <w:r w:rsidRPr="00E433E7">
        <w:t xml:space="preserve">      success: </w:t>
      </w:r>
      <w:r w:rsidRPr="00E433E7">
        <w:rPr>
          <w:color w:val="0000FF"/>
        </w:rPr>
        <w:t>function</w:t>
      </w:r>
      <w:r w:rsidRPr="00E433E7">
        <w:t xml:space="preserve"> (res) {</w:t>
      </w:r>
    </w:p>
    <w:p w14:paraId="38BC5E46" w14:textId="77777777" w:rsidR="00E433E7" w:rsidRPr="00E433E7" w:rsidRDefault="00E433E7" w:rsidP="00994CC4">
      <w:pPr>
        <w:pStyle w:val="a7"/>
      </w:pPr>
      <w:r w:rsidRPr="00E433E7">
        <w:t xml:space="preserve">        wx.hideLoading()</w:t>
      </w:r>
    </w:p>
    <w:p w14:paraId="2D796E96" w14:textId="77777777" w:rsidR="00E433E7" w:rsidRPr="00E433E7" w:rsidRDefault="00E433E7" w:rsidP="00994CC4">
      <w:pPr>
        <w:pStyle w:val="a7"/>
      </w:pPr>
      <w:r w:rsidRPr="00E433E7">
        <w:lastRenderedPageBreak/>
        <w:t xml:space="preserve">        console.log(res.data)</w:t>
      </w:r>
    </w:p>
    <w:p w14:paraId="26942B17" w14:textId="77777777" w:rsidR="00E433E7" w:rsidRPr="00E433E7" w:rsidRDefault="00E433E7" w:rsidP="00994CC4">
      <w:pPr>
        <w:pStyle w:val="a7"/>
      </w:pPr>
      <w:r w:rsidRPr="00E433E7">
        <w:t xml:space="preserve">        </w:t>
      </w:r>
      <w:r w:rsidRPr="00E433E7">
        <w:rPr>
          <w:color w:val="0000FF"/>
        </w:rPr>
        <w:t>if</w:t>
      </w:r>
      <w:r w:rsidRPr="00E433E7">
        <w:t xml:space="preserve"> (res.data.code == </w:t>
      </w:r>
      <w:r w:rsidRPr="00E433E7">
        <w:rPr>
          <w:color w:val="09885A"/>
        </w:rPr>
        <w:t>200</w:t>
      </w:r>
      <w:r w:rsidRPr="00E433E7">
        <w:t>) {</w:t>
      </w:r>
    </w:p>
    <w:p w14:paraId="1D45C67B" w14:textId="77777777" w:rsidR="00E433E7" w:rsidRPr="00E433E7" w:rsidRDefault="00E433E7" w:rsidP="00994CC4">
      <w:pPr>
        <w:pStyle w:val="a7"/>
      </w:pPr>
      <w:r w:rsidRPr="00E433E7">
        <w:t xml:space="preserve">          console.log(</w:t>
      </w:r>
      <w:r w:rsidRPr="00E433E7">
        <w:rPr>
          <w:color w:val="A31515"/>
        </w:rPr>
        <w:t>'</w:t>
      </w:r>
      <w:r w:rsidRPr="00E433E7">
        <w:rPr>
          <w:color w:val="A31515"/>
        </w:rPr>
        <w:t>查询成功</w:t>
      </w:r>
      <w:r w:rsidRPr="00E433E7">
        <w:rPr>
          <w:color w:val="A31515"/>
        </w:rPr>
        <w:t>'</w:t>
      </w:r>
      <w:r w:rsidRPr="00E433E7">
        <w:t>)</w:t>
      </w:r>
    </w:p>
    <w:p w14:paraId="18DC2E35" w14:textId="77777777" w:rsidR="00E433E7" w:rsidRPr="00E433E7" w:rsidRDefault="00E433E7" w:rsidP="00994CC4">
      <w:pPr>
        <w:pStyle w:val="a7"/>
      </w:pPr>
      <w:r w:rsidRPr="00E433E7">
        <w:t xml:space="preserve">          </w:t>
      </w:r>
      <w:r w:rsidRPr="00E433E7">
        <w:rPr>
          <w:color w:val="0000FF"/>
        </w:rPr>
        <w:t>if</w:t>
      </w:r>
      <w:r w:rsidRPr="00E433E7">
        <w:t xml:space="preserve"> (res.data.data.address==</w:t>
      </w:r>
      <w:r w:rsidRPr="00E433E7">
        <w:rPr>
          <w:color w:val="0000FF"/>
        </w:rPr>
        <w:t>null</w:t>
      </w:r>
      <w:r w:rsidRPr="00E433E7">
        <w:t>){</w:t>
      </w:r>
    </w:p>
    <w:p w14:paraId="51E572B5" w14:textId="77777777" w:rsidR="00E433E7" w:rsidRPr="00E433E7" w:rsidRDefault="00E433E7" w:rsidP="00994CC4">
      <w:pPr>
        <w:pStyle w:val="a7"/>
      </w:pPr>
      <w:r w:rsidRPr="00E433E7">
        <w:t xml:space="preserve">            that.setData({</w:t>
      </w:r>
    </w:p>
    <w:p w14:paraId="6A6E6038" w14:textId="77777777" w:rsidR="00E433E7" w:rsidRPr="00E433E7" w:rsidRDefault="00E433E7" w:rsidP="00994CC4">
      <w:pPr>
        <w:pStyle w:val="a7"/>
      </w:pPr>
      <w:r w:rsidRPr="00E433E7">
        <w:t xml:space="preserve">              hasAddress:</w:t>
      </w:r>
      <w:r w:rsidRPr="00E433E7">
        <w:rPr>
          <w:color w:val="0000FF"/>
        </w:rPr>
        <w:t>false</w:t>
      </w:r>
    </w:p>
    <w:p w14:paraId="276E35B6" w14:textId="77777777" w:rsidR="00E433E7" w:rsidRPr="00E433E7" w:rsidRDefault="00E433E7" w:rsidP="00994CC4">
      <w:pPr>
        <w:pStyle w:val="a7"/>
      </w:pPr>
      <w:r w:rsidRPr="00E433E7">
        <w:t xml:space="preserve">            })</w:t>
      </w:r>
    </w:p>
    <w:p w14:paraId="4A0F5A23" w14:textId="77777777" w:rsidR="00E433E7" w:rsidRPr="00E433E7" w:rsidRDefault="00E433E7" w:rsidP="00994CC4">
      <w:pPr>
        <w:pStyle w:val="a7"/>
      </w:pPr>
      <w:r w:rsidRPr="00E433E7">
        <w:t xml:space="preserve">          }</w:t>
      </w:r>
      <w:r w:rsidRPr="00E433E7">
        <w:rPr>
          <w:color w:val="0000FF"/>
        </w:rPr>
        <w:t>else</w:t>
      </w:r>
      <w:r w:rsidRPr="00E433E7">
        <w:t>{</w:t>
      </w:r>
    </w:p>
    <w:p w14:paraId="4A01D472" w14:textId="77777777" w:rsidR="00E433E7" w:rsidRPr="00E433E7" w:rsidRDefault="00E433E7" w:rsidP="00994CC4">
      <w:pPr>
        <w:pStyle w:val="a7"/>
      </w:pPr>
      <w:r w:rsidRPr="00E433E7">
        <w:t xml:space="preserve">            that.setData({</w:t>
      </w:r>
    </w:p>
    <w:p w14:paraId="433FEA30" w14:textId="77777777" w:rsidR="00E433E7" w:rsidRPr="00E433E7" w:rsidRDefault="00E433E7" w:rsidP="00994CC4">
      <w:pPr>
        <w:pStyle w:val="a7"/>
      </w:pPr>
      <w:r w:rsidRPr="00E433E7">
        <w:t xml:space="preserve">              hasAddress: </w:t>
      </w:r>
      <w:r w:rsidRPr="00E433E7">
        <w:rPr>
          <w:color w:val="0000FF"/>
        </w:rPr>
        <w:t>true</w:t>
      </w:r>
      <w:r w:rsidRPr="00E433E7">
        <w:t>,</w:t>
      </w:r>
    </w:p>
    <w:p w14:paraId="060805F0" w14:textId="77777777" w:rsidR="00E433E7" w:rsidRPr="00E433E7" w:rsidRDefault="00E433E7" w:rsidP="00994CC4">
      <w:pPr>
        <w:pStyle w:val="a7"/>
      </w:pPr>
      <w:r w:rsidRPr="00E433E7">
        <w:t xml:space="preserve">              address: res.data.data.address</w:t>
      </w:r>
    </w:p>
    <w:p w14:paraId="7CD87B23" w14:textId="77777777" w:rsidR="00E433E7" w:rsidRPr="00E433E7" w:rsidRDefault="00E433E7" w:rsidP="00994CC4">
      <w:pPr>
        <w:pStyle w:val="a7"/>
      </w:pPr>
      <w:r w:rsidRPr="00E433E7">
        <w:t xml:space="preserve">            })</w:t>
      </w:r>
    </w:p>
    <w:p w14:paraId="17F8DB56" w14:textId="77777777" w:rsidR="00E433E7" w:rsidRPr="00E433E7" w:rsidRDefault="00E433E7" w:rsidP="00994CC4">
      <w:pPr>
        <w:pStyle w:val="a7"/>
      </w:pPr>
      <w:r w:rsidRPr="00E433E7">
        <w:t xml:space="preserve">          }</w:t>
      </w:r>
    </w:p>
    <w:p w14:paraId="41034231" w14:textId="77777777" w:rsidR="00E658FB" w:rsidRPr="00E658FB" w:rsidRDefault="00E433E7" w:rsidP="00994CC4">
      <w:pPr>
        <w:pStyle w:val="a7"/>
      </w:pPr>
      <w:r w:rsidRPr="00E433E7">
        <w:t xml:space="preserve">          </w:t>
      </w:r>
      <w:r w:rsidR="00E658FB" w:rsidRPr="00E658FB">
        <w:rPr>
          <w:color w:val="0000FF"/>
        </w:rPr>
        <w:t>var</w:t>
      </w:r>
      <w:r w:rsidR="00E658FB" w:rsidRPr="00E658FB">
        <w:t xml:space="preserve"> list_info = res.data.data.good_list;</w:t>
      </w:r>
    </w:p>
    <w:p w14:paraId="350F245F" w14:textId="77777777" w:rsidR="00E658FB" w:rsidRPr="00E658FB" w:rsidRDefault="00E658FB" w:rsidP="00994CC4">
      <w:pPr>
        <w:pStyle w:val="a7"/>
      </w:pPr>
      <w:r w:rsidRPr="00E658FB">
        <w:t xml:space="preserve">          </w:t>
      </w:r>
      <w:r w:rsidRPr="00E658FB">
        <w:rPr>
          <w:color w:val="0000FF"/>
        </w:rPr>
        <w:t>for</w:t>
      </w:r>
      <w:r w:rsidRPr="00E658FB">
        <w:t xml:space="preserve"> (</w:t>
      </w:r>
      <w:r w:rsidRPr="00E658FB">
        <w:rPr>
          <w:color w:val="0000FF"/>
        </w:rPr>
        <w:t>var</w:t>
      </w:r>
      <w:r w:rsidRPr="00E658FB">
        <w:t xml:space="preserve"> i = </w:t>
      </w:r>
      <w:r w:rsidRPr="00E658FB">
        <w:rPr>
          <w:color w:val="09885A"/>
        </w:rPr>
        <w:t>0</w:t>
      </w:r>
      <w:r w:rsidRPr="00E658FB">
        <w:t>; i &lt; list_info.length;i++){</w:t>
      </w:r>
    </w:p>
    <w:p w14:paraId="20F330CC" w14:textId="77777777" w:rsidR="00E658FB" w:rsidRPr="00E658FB" w:rsidRDefault="00E658FB" w:rsidP="00994CC4">
      <w:pPr>
        <w:pStyle w:val="a7"/>
      </w:pPr>
      <w:r w:rsidRPr="00E658FB">
        <w:t xml:space="preserve">            list_info[i].goods.image = getApp().globalData.host + list_info[i].goods.image</w:t>
      </w:r>
    </w:p>
    <w:p w14:paraId="2CA3C53F" w14:textId="77777777" w:rsidR="00E658FB" w:rsidRPr="00E658FB" w:rsidRDefault="00E658FB" w:rsidP="00994CC4">
      <w:pPr>
        <w:pStyle w:val="a7"/>
      </w:pPr>
      <w:r w:rsidRPr="00E658FB">
        <w:t xml:space="preserve">          }</w:t>
      </w:r>
    </w:p>
    <w:p w14:paraId="21D2D223" w14:textId="77777777" w:rsidR="00E658FB" w:rsidRPr="00E658FB" w:rsidRDefault="00E658FB" w:rsidP="00994CC4">
      <w:pPr>
        <w:pStyle w:val="a7"/>
      </w:pPr>
      <w:r w:rsidRPr="00E658FB">
        <w:t xml:space="preserve">          that.setData({</w:t>
      </w:r>
    </w:p>
    <w:p w14:paraId="2FD450CC" w14:textId="77777777" w:rsidR="00E658FB" w:rsidRPr="00E658FB" w:rsidRDefault="00E658FB" w:rsidP="00994CC4">
      <w:pPr>
        <w:pStyle w:val="a7"/>
      </w:pPr>
      <w:r w:rsidRPr="00E658FB">
        <w:t xml:space="preserve">            list: list_info, </w:t>
      </w:r>
    </w:p>
    <w:p w14:paraId="7F2C71E8" w14:textId="77777777" w:rsidR="00E658FB" w:rsidRPr="00E658FB" w:rsidRDefault="00E658FB" w:rsidP="00994CC4">
      <w:pPr>
        <w:pStyle w:val="a7"/>
      </w:pPr>
      <w:r w:rsidRPr="00E658FB">
        <w:t xml:space="preserve">            total_price: res.data.data.total_money</w:t>
      </w:r>
    </w:p>
    <w:p w14:paraId="671ABC47" w14:textId="77777777" w:rsidR="00E658FB" w:rsidRPr="00E658FB" w:rsidRDefault="00E658FB" w:rsidP="00994CC4">
      <w:pPr>
        <w:pStyle w:val="a7"/>
      </w:pPr>
      <w:r w:rsidRPr="00E658FB">
        <w:t xml:space="preserve">          })</w:t>
      </w:r>
    </w:p>
    <w:p w14:paraId="07B5D852" w14:textId="77777777" w:rsidR="00E433E7" w:rsidRPr="00E433E7" w:rsidRDefault="00E433E7" w:rsidP="00994CC4">
      <w:pPr>
        <w:pStyle w:val="a7"/>
      </w:pPr>
    </w:p>
    <w:p w14:paraId="6638842C" w14:textId="77777777" w:rsidR="00E433E7" w:rsidRPr="00E433E7" w:rsidRDefault="00E433E7" w:rsidP="00994CC4">
      <w:pPr>
        <w:pStyle w:val="a7"/>
      </w:pPr>
      <w:r w:rsidRPr="00E433E7">
        <w:t xml:space="preserve">        } </w:t>
      </w:r>
      <w:r w:rsidRPr="00E433E7">
        <w:rPr>
          <w:color w:val="0000FF"/>
        </w:rPr>
        <w:t>else</w:t>
      </w:r>
      <w:r w:rsidRPr="00E433E7">
        <w:t xml:space="preserve"> {</w:t>
      </w:r>
    </w:p>
    <w:p w14:paraId="213389A4" w14:textId="77777777" w:rsidR="00E433E7" w:rsidRPr="00E433E7" w:rsidRDefault="00E433E7" w:rsidP="00994CC4">
      <w:pPr>
        <w:pStyle w:val="a7"/>
      </w:pPr>
      <w:r w:rsidRPr="00E433E7">
        <w:t xml:space="preserve">          wx.showToast({</w:t>
      </w:r>
    </w:p>
    <w:p w14:paraId="51342381" w14:textId="77777777" w:rsidR="00E433E7" w:rsidRPr="00E433E7" w:rsidRDefault="00E433E7" w:rsidP="00994CC4">
      <w:pPr>
        <w:pStyle w:val="a7"/>
      </w:pPr>
      <w:r w:rsidRPr="00E433E7">
        <w:t xml:space="preserve">            title: res.data.message,</w:t>
      </w:r>
    </w:p>
    <w:p w14:paraId="5842FE47" w14:textId="77777777" w:rsidR="00E433E7" w:rsidRPr="00E433E7" w:rsidRDefault="00E433E7" w:rsidP="00994CC4">
      <w:pPr>
        <w:pStyle w:val="a7"/>
      </w:pPr>
      <w:r w:rsidRPr="00E433E7">
        <w:t xml:space="preserve">            icon: </w:t>
      </w:r>
      <w:r w:rsidRPr="00E433E7">
        <w:rPr>
          <w:color w:val="A31515"/>
        </w:rPr>
        <w:t>'none'</w:t>
      </w:r>
      <w:r w:rsidRPr="00E433E7">
        <w:t>,</w:t>
      </w:r>
    </w:p>
    <w:p w14:paraId="1D21D1A5" w14:textId="77777777" w:rsidR="00E433E7" w:rsidRPr="00E433E7" w:rsidRDefault="00E433E7" w:rsidP="00994CC4">
      <w:pPr>
        <w:pStyle w:val="a7"/>
      </w:pPr>
      <w:r w:rsidRPr="00E433E7">
        <w:t xml:space="preserve">            duration: </w:t>
      </w:r>
      <w:r w:rsidRPr="00E433E7">
        <w:rPr>
          <w:color w:val="09885A"/>
        </w:rPr>
        <w:t>1000</w:t>
      </w:r>
    </w:p>
    <w:p w14:paraId="35747757" w14:textId="77777777" w:rsidR="00E433E7" w:rsidRPr="00E433E7" w:rsidRDefault="00E433E7" w:rsidP="00994CC4">
      <w:pPr>
        <w:pStyle w:val="a7"/>
      </w:pPr>
      <w:r w:rsidRPr="00E433E7">
        <w:t xml:space="preserve">          })</w:t>
      </w:r>
    </w:p>
    <w:p w14:paraId="50131A9F" w14:textId="77777777" w:rsidR="00E433E7" w:rsidRPr="00E433E7" w:rsidRDefault="00E433E7" w:rsidP="00994CC4">
      <w:pPr>
        <w:pStyle w:val="a7"/>
      </w:pPr>
      <w:r w:rsidRPr="00E433E7">
        <w:t xml:space="preserve">        }</w:t>
      </w:r>
    </w:p>
    <w:p w14:paraId="07F133AF" w14:textId="77777777" w:rsidR="00E433E7" w:rsidRPr="00E433E7" w:rsidRDefault="00E433E7" w:rsidP="00994CC4">
      <w:pPr>
        <w:pStyle w:val="a7"/>
      </w:pPr>
    </w:p>
    <w:p w14:paraId="4B5885F5" w14:textId="77777777" w:rsidR="00E433E7" w:rsidRPr="00E433E7" w:rsidRDefault="00E433E7" w:rsidP="00994CC4">
      <w:pPr>
        <w:pStyle w:val="a7"/>
      </w:pPr>
      <w:r w:rsidRPr="00E433E7">
        <w:t xml:space="preserve">      },</w:t>
      </w:r>
    </w:p>
    <w:p w14:paraId="1E17E97D" w14:textId="77777777" w:rsidR="00E433E7" w:rsidRPr="00E433E7" w:rsidRDefault="00E433E7" w:rsidP="00994CC4">
      <w:pPr>
        <w:pStyle w:val="a7"/>
      </w:pPr>
      <w:r w:rsidRPr="00E433E7">
        <w:t xml:space="preserve">      fail: </w:t>
      </w:r>
      <w:r w:rsidRPr="00E433E7">
        <w:rPr>
          <w:color w:val="0000FF"/>
        </w:rPr>
        <w:t>function</w:t>
      </w:r>
      <w:r w:rsidRPr="00E433E7">
        <w:t xml:space="preserve"> (res) {</w:t>
      </w:r>
    </w:p>
    <w:p w14:paraId="16651FF4" w14:textId="77777777" w:rsidR="00E433E7" w:rsidRPr="00E433E7" w:rsidRDefault="00E433E7" w:rsidP="00994CC4">
      <w:pPr>
        <w:pStyle w:val="a7"/>
      </w:pPr>
      <w:r w:rsidRPr="00E433E7">
        <w:t xml:space="preserve">        wx.hideLoading()</w:t>
      </w:r>
    </w:p>
    <w:p w14:paraId="40878851" w14:textId="77777777" w:rsidR="00E433E7" w:rsidRPr="00E433E7" w:rsidRDefault="00E433E7" w:rsidP="00994CC4">
      <w:pPr>
        <w:pStyle w:val="a7"/>
      </w:pPr>
      <w:r w:rsidRPr="00E433E7">
        <w:t xml:space="preserve">        wx.showToast({</w:t>
      </w:r>
    </w:p>
    <w:p w14:paraId="2A855981" w14:textId="77777777" w:rsidR="00E433E7" w:rsidRPr="00E433E7" w:rsidRDefault="00E433E7" w:rsidP="00994CC4">
      <w:pPr>
        <w:pStyle w:val="a7"/>
      </w:pPr>
      <w:r w:rsidRPr="00E433E7">
        <w:t xml:space="preserve">          title: res.errMsg,</w:t>
      </w:r>
    </w:p>
    <w:p w14:paraId="58C767AE" w14:textId="77777777" w:rsidR="00E433E7" w:rsidRPr="00E433E7" w:rsidRDefault="00E433E7" w:rsidP="00994CC4">
      <w:pPr>
        <w:pStyle w:val="a7"/>
      </w:pPr>
      <w:r w:rsidRPr="00E433E7">
        <w:t xml:space="preserve">          icon: </w:t>
      </w:r>
      <w:r w:rsidRPr="00E433E7">
        <w:rPr>
          <w:color w:val="A31515"/>
        </w:rPr>
        <w:t>'none'</w:t>
      </w:r>
      <w:r w:rsidRPr="00E433E7">
        <w:t>,</w:t>
      </w:r>
    </w:p>
    <w:p w14:paraId="74E1526D" w14:textId="77777777" w:rsidR="00E433E7" w:rsidRPr="00E433E7" w:rsidRDefault="00E433E7" w:rsidP="00994CC4">
      <w:pPr>
        <w:pStyle w:val="a7"/>
      </w:pPr>
      <w:r w:rsidRPr="00E433E7">
        <w:t xml:space="preserve">          duration: </w:t>
      </w:r>
      <w:r w:rsidRPr="00E433E7">
        <w:rPr>
          <w:color w:val="09885A"/>
        </w:rPr>
        <w:t>1000</w:t>
      </w:r>
    </w:p>
    <w:p w14:paraId="03242619" w14:textId="77777777" w:rsidR="00E433E7" w:rsidRPr="00E433E7" w:rsidRDefault="00E433E7" w:rsidP="00994CC4">
      <w:pPr>
        <w:pStyle w:val="a7"/>
      </w:pPr>
      <w:r w:rsidRPr="00E433E7">
        <w:t xml:space="preserve">        })</w:t>
      </w:r>
    </w:p>
    <w:p w14:paraId="1CD6425C" w14:textId="77777777" w:rsidR="00E433E7" w:rsidRPr="00E433E7" w:rsidRDefault="00E433E7" w:rsidP="00994CC4">
      <w:pPr>
        <w:pStyle w:val="a7"/>
      </w:pPr>
      <w:r w:rsidRPr="00E433E7">
        <w:t xml:space="preserve">      }</w:t>
      </w:r>
    </w:p>
    <w:p w14:paraId="62BC7C85" w14:textId="77777777" w:rsidR="00E433E7" w:rsidRPr="00E433E7" w:rsidRDefault="00E433E7" w:rsidP="00994CC4">
      <w:pPr>
        <w:pStyle w:val="a7"/>
      </w:pPr>
      <w:r w:rsidRPr="00E433E7">
        <w:t xml:space="preserve">    })</w:t>
      </w:r>
    </w:p>
    <w:p w14:paraId="7401D487" w14:textId="77777777" w:rsidR="000D5996" w:rsidRDefault="000D5996" w:rsidP="003E1C6B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>3.</w:t>
      </w:r>
      <w:r w:rsidR="00AB4C66">
        <w:rPr>
          <w:rFonts w:hint="eastAsia"/>
        </w:rPr>
        <w:t>5</w:t>
      </w:r>
      <w:r>
        <w:rPr>
          <w:rFonts w:hint="eastAsia"/>
        </w:rPr>
        <w:t xml:space="preserve"> </w:t>
      </w:r>
      <w:r w:rsidR="003E1C6B">
        <w:rPr>
          <w:rFonts w:hint="eastAsia"/>
        </w:rPr>
        <w:t xml:space="preserve"> </w:t>
      </w:r>
      <w:r w:rsidR="00AB4C66">
        <w:rPr>
          <w:rFonts w:hint="eastAsia"/>
        </w:rPr>
        <w:t>支付页面</w:t>
      </w:r>
    </w:p>
    <w:p w14:paraId="0543338F" w14:textId="77777777" w:rsidR="003E1C6B" w:rsidRDefault="0046230C" w:rsidP="0046230C">
      <w:pPr>
        <w:pStyle w:val="3"/>
        <w:ind w:firstLine="422"/>
      </w:pPr>
      <w:r>
        <w:rPr>
          <w:rFonts w:hint="eastAsia"/>
        </w:rPr>
        <w:t>客户端</w:t>
      </w:r>
    </w:p>
    <w:p w14:paraId="7E1DB9CE" w14:textId="77777777" w:rsidR="00A707F2" w:rsidRPr="0046230C" w:rsidRDefault="003E1C6B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707F2" w:rsidRPr="0046230C">
        <w:rPr>
          <w:rFonts w:hint="eastAsia"/>
        </w:rPr>
        <w:t>打开</w:t>
      </w:r>
      <w:r w:rsidR="00A707F2" w:rsidRPr="0046230C">
        <w:t>check.js</w:t>
      </w:r>
      <w:r w:rsidR="00A707F2" w:rsidRPr="0046230C">
        <w:t>文件，添加地址选择修改</w:t>
      </w:r>
      <w:r w:rsidR="00A707F2" w:rsidRPr="0046230C">
        <w:t>address_click</w:t>
      </w:r>
      <w:r w:rsidR="00A707F2" w:rsidRPr="0046230C">
        <w:t>单击事件</w:t>
      </w:r>
      <w:r w:rsidR="00A707F2" w:rsidRPr="0046230C">
        <w:rPr>
          <w:rFonts w:hint="eastAsia"/>
        </w:rPr>
        <w:t>，跳转到收货</w:t>
      </w:r>
      <w:r w:rsidR="00A707F2" w:rsidRPr="0046230C">
        <w:t>地址列表</w:t>
      </w:r>
      <w:r w:rsidR="00A707F2" w:rsidRPr="0046230C">
        <w:rPr>
          <w:rFonts w:hint="eastAsia"/>
        </w:rPr>
        <w:t>，</w:t>
      </w:r>
      <w:r w:rsidR="00A707F2" w:rsidRPr="0046230C">
        <w:t>传递</w:t>
      </w:r>
      <w:r w:rsidR="00A707F2" w:rsidRPr="0046230C">
        <w:t>check</w:t>
      </w:r>
      <w:r w:rsidR="00A707F2" w:rsidRPr="0046230C">
        <w:t>值为</w:t>
      </w:r>
      <w:r w:rsidR="00A707F2" w:rsidRPr="0046230C">
        <w:rPr>
          <w:rFonts w:hint="eastAsia"/>
        </w:rPr>
        <w:t>1</w:t>
      </w:r>
      <w:r w:rsidR="00A707F2" w:rsidRPr="0046230C">
        <w:rPr>
          <w:rFonts w:hint="eastAsia"/>
        </w:rPr>
        <w:t>的</w:t>
      </w:r>
      <w:r w:rsidR="00A707F2" w:rsidRPr="0046230C">
        <w:t>参数，添加如下代码：</w:t>
      </w:r>
    </w:p>
    <w:p w14:paraId="556E1144" w14:textId="77777777" w:rsidR="00A707F2" w:rsidRPr="00A707F2" w:rsidRDefault="00A707F2" w:rsidP="00994CC4">
      <w:pPr>
        <w:pStyle w:val="a7"/>
      </w:pPr>
      <w:r w:rsidRPr="00A707F2">
        <w:t>address_click:</w:t>
      </w:r>
      <w:r w:rsidRPr="00A707F2">
        <w:rPr>
          <w:color w:val="0000FF"/>
        </w:rPr>
        <w:t>function</w:t>
      </w:r>
      <w:r w:rsidRPr="00A707F2">
        <w:t>(){</w:t>
      </w:r>
    </w:p>
    <w:p w14:paraId="7A993A3C" w14:textId="77777777" w:rsidR="00A707F2" w:rsidRPr="00A707F2" w:rsidRDefault="00A707F2" w:rsidP="00994CC4">
      <w:pPr>
        <w:pStyle w:val="a7"/>
      </w:pPr>
      <w:r w:rsidRPr="00A707F2">
        <w:t xml:space="preserve">    wx.navigateTo({</w:t>
      </w:r>
    </w:p>
    <w:p w14:paraId="635C1C83" w14:textId="77777777" w:rsidR="00A707F2" w:rsidRPr="00A707F2" w:rsidRDefault="00A707F2" w:rsidP="00994CC4">
      <w:pPr>
        <w:pStyle w:val="a7"/>
      </w:pPr>
      <w:r w:rsidRPr="00A707F2">
        <w:t xml:space="preserve">      url: '../address/address?check=1',</w:t>
      </w:r>
    </w:p>
    <w:p w14:paraId="5FBEAC39" w14:textId="77777777" w:rsidR="00A707F2" w:rsidRPr="00A707F2" w:rsidRDefault="00A707F2" w:rsidP="00994CC4">
      <w:pPr>
        <w:pStyle w:val="a7"/>
      </w:pPr>
      <w:r w:rsidRPr="00A707F2">
        <w:t xml:space="preserve">    })</w:t>
      </w:r>
    </w:p>
    <w:p w14:paraId="30E1F05B" w14:textId="77777777" w:rsidR="00A707F2" w:rsidRPr="00A707F2" w:rsidRDefault="00A707F2" w:rsidP="00994CC4">
      <w:pPr>
        <w:pStyle w:val="a7"/>
      </w:pPr>
      <w:r w:rsidRPr="00A707F2">
        <w:lastRenderedPageBreak/>
        <w:t xml:space="preserve">  },</w:t>
      </w:r>
    </w:p>
    <w:p w14:paraId="66CEB13E" w14:textId="77777777" w:rsidR="00A707F2" w:rsidRPr="0046230C" w:rsidRDefault="0046230C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707F2" w:rsidRPr="0046230C">
        <w:rPr>
          <w:rFonts w:hint="eastAsia"/>
        </w:rPr>
        <w:t>打开</w:t>
      </w:r>
      <w:r w:rsidR="00A707F2" w:rsidRPr="0046230C">
        <w:t>address.js</w:t>
      </w:r>
      <w:r w:rsidR="00A707F2" w:rsidRPr="0046230C">
        <w:t>文件，</w:t>
      </w:r>
      <w:r w:rsidR="00A707F2" w:rsidRPr="0046230C">
        <w:rPr>
          <w:rFonts w:hint="eastAsia"/>
        </w:rPr>
        <w:t>添加</w:t>
      </w:r>
      <w:r w:rsidR="00A707F2" w:rsidRPr="0046230C">
        <w:t>isFromCheck</w:t>
      </w:r>
      <w:r w:rsidR="00A707F2" w:rsidRPr="0046230C">
        <w:rPr>
          <w:rFonts w:hint="eastAsia"/>
        </w:rPr>
        <w:t>参数</w:t>
      </w:r>
      <w:r w:rsidR="00A707F2" w:rsidRPr="0046230C">
        <w:t>，用来表示是否是从结算页面跳转过来</w:t>
      </w:r>
      <w:r w:rsidR="00A707F2" w:rsidRPr="0046230C">
        <w:rPr>
          <w:rFonts w:hint="eastAsia"/>
        </w:rPr>
        <w:t>，</w:t>
      </w:r>
      <w:r w:rsidR="00A707F2" w:rsidRPr="0046230C">
        <w:t>在</w:t>
      </w:r>
      <w:r w:rsidR="00A707F2" w:rsidRPr="0046230C">
        <w:t>Page({</w:t>
      </w:r>
      <w:r w:rsidR="00A707F2" w:rsidRPr="0046230C">
        <w:rPr>
          <w:rFonts w:hint="eastAsia"/>
        </w:rPr>
        <w:t>代码上面</w:t>
      </w:r>
      <w:r w:rsidR="00A707F2" w:rsidRPr="0046230C">
        <w:t>添加如下</w:t>
      </w:r>
      <w:r w:rsidR="00A707F2" w:rsidRPr="0046230C">
        <w:rPr>
          <w:rFonts w:hint="eastAsia"/>
        </w:rPr>
        <w:t>代码</w:t>
      </w:r>
      <w:r w:rsidR="00A707F2" w:rsidRPr="0046230C">
        <w:t>：</w:t>
      </w:r>
    </w:p>
    <w:p w14:paraId="22727DBA" w14:textId="77777777" w:rsidR="00A707F2" w:rsidRPr="00A707F2" w:rsidRDefault="00A707F2" w:rsidP="00994CC4">
      <w:pPr>
        <w:pStyle w:val="a7"/>
      </w:pPr>
      <w:r w:rsidRPr="00A707F2">
        <w:rPr>
          <w:color w:val="0000FF"/>
        </w:rPr>
        <w:t>var</w:t>
      </w:r>
      <w:r w:rsidRPr="00A707F2">
        <w:t xml:space="preserve"> isFromCheck=</w:t>
      </w:r>
      <w:r w:rsidRPr="00A707F2">
        <w:rPr>
          <w:color w:val="09885A"/>
        </w:rPr>
        <w:t>0</w:t>
      </w:r>
      <w:r w:rsidRPr="00A707F2">
        <w:t>;</w:t>
      </w:r>
    </w:p>
    <w:p w14:paraId="1D4E191F" w14:textId="77777777" w:rsidR="00A707F2" w:rsidRDefault="0046230C" w:rsidP="0046230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707F2">
        <w:rPr>
          <w:rFonts w:hint="eastAsia"/>
        </w:rPr>
        <w:t>在</w:t>
      </w:r>
      <w:r w:rsidR="00A707F2" w:rsidRPr="00A707F2">
        <w:t>onLoad</w:t>
      </w:r>
      <w:r w:rsidR="00A707F2">
        <w:rPr>
          <w:rFonts w:hint="eastAsia"/>
        </w:rPr>
        <w:t>方法</w:t>
      </w:r>
      <w:r w:rsidR="00A707F2">
        <w:t>中接收上一</w:t>
      </w:r>
      <w:r w:rsidR="00A707F2">
        <w:rPr>
          <w:rFonts w:hint="eastAsia"/>
        </w:rPr>
        <w:t>页面</w:t>
      </w:r>
      <w:r w:rsidR="00A707F2">
        <w:t>传递过来的参数，添加如下代码：</w:t>
      </w:r>
    </w:p>
    <w:p w14:paraId="582677DA" w14:textId="77777777" w:rsidR="00A707F2" w:rsidRPr="00A707F2" w:rsidRDefault="00A707F2" w:rsidP="00994CC4">
      <w:pPr>
        <w:pStyle w:val="a7"/>
      </w:pPr>
      <w:r w:rsidRPr="00A707F2">
        <w:rPr>
          <w:color w:val="0000FF"/>
        </w:rPr>
        <w:t>var</w:t>
      </w:r>
      <w:r w:rsidRPr="00A707F2">
        <w:t xml:space="preserve"> checkBean = options.check;</w:t>
      </w:r>
    </w:p>
    <w:p w14:paraId="56D0CBDF" w14:textId="77777777" w:rsidR="00A707F2" w:rsidRPr="00A707F2" w:rsidRDefault="00A707F2" w:rsidP="00994CC4">
      <w:pPr>
        <w:pStyle w:val="a7"/>
      </w:pPr>
      <w:r w:rsidRPr="00A707F2">
        <w:t xml:space="preserve">    console.log(</w:t>
      </w:r>
      <w:r w:rsidRPr="00A707F2">
        <w:rPr>
          <w:color w:val="A31515"/>
        </w:rPr>
        <w:t>"checkBean:"</w:t>
      </w:r>
      <w:r w:rsidRPr="00A707F2">
        <w:t xml:space="preserve"> + checkBean)</w:t>
      </w:r>
    </w:p>
    <w:p w14:paraId="232A1683" w14:textId="77777777" w:rsidR="00A707F2" w:rsidRPr="00A707F2" w:rsidRDefault="00A707F2" w:rsidP="00994CC4">
      <w:pPr>
        <w:pStyle w:val="a7"/>
      </w:pPr>
      <w:r w:rsidRPr="00A707F2">
        <w:t xml:space="preserve">    isFromCheck = checkBean;</w:t>
      </w:r>
    </w:p>
    <w:p w14:paraId="20AE53AB" w14:textId="77777777" w:rsidR="00A707F2" w:rsidRDefault="0046230C" w:rsidP="0046230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707F2">
        <w:rPr>
          <w:rFonts w:hint="eastAsia"/>
        </w:rPr>
        <w:t>添加</w:t>
      </w:r>
      <w:r w:rsidR="00A707F2">
        <w:t>列表</w:t>
      </w:r>
      <w:r w:rsidR="00A707F2" w:rsidRPr="00A707F2">
        <w:t>item_click</w:t>
      </w:r>
      <w:r w:rsidR="00A707F2">
        <w:rPr>
          <w:rFonts w:hint="eastAsia"/>
        </w:rPr>
        <w:t>单击事件</w:t>
      </w:r>
      <w:r w:rsidR="00A707F2">
        <w:t>，如不是从结算页面跳转过来，则</w:t>
      </w:r>
      <w:r w:rsidR="00A707F2">
        <w:t>return</w:t>
      </w:r>
      <w:r w:rsidR="00A707F2">
        <w:t>此次单击事件，否则将该条</w:t>
      </w:r>
      <w:r w:rsidR="00A707F2">
        <w:t>address</w:t>
      </w:r>
      <w:r w:rsidR="00A707F2">
        <w:rPr>
          <w:rFonts w:hint="eastAsia"/>
        </w:rPr>
        <w:t>更新</w:t>
      </w:r>
      <w:r w:rsidR="00A707F2">
        <w:t>至结算页面，添加如下代码：</w:t>
      </w:r>
    </w:p>
    <w:p w14:paraId="5ACC83D0" w14:textId="77777777" w:rsidR="00A707F2" w:rsidRPr="00A707F2" w:rsidRDefault="00A707F2" w:rsidP="00994CC4">
      <w:pPr>
        <w:pStyle w:val="a7"/>
      </w:pPr>
      <w:r w:rsidRPr="00A707F2">
        <w:t>item_click:</w:t>
      </w:r>
      <w:r w:rsidRPr="00A707F2">
        <w:rPr>
          <w:color w:val="0000FF"/>
        </w:rPr>
        <w:t>function</w:t>
      </w:r>
      <w:r w:rsidRPr="00A707F2">
        <w:t>(e){</w:t>
      </w:r>
    </w:p>
    <w:p w14:paraId="72E9A158" w14:textId="77777777" w:rsidR="00A707F2" w:rsidRPr="00A707F2" w:rsidRDefault="00A707F2" w:rsidP="00994CC4">
      <w:pPr>
        <w:pStyle w:val="a7"/>
      </w:pPr>
      <w:r w:rsidRPr="00A707F2">
        <w:t xml:space="preserve">    </w:t>
      </w:r>
      <w:r w:rsidRPr="00A707F2">
        <w:rPr>
          <w:color w:val="0000FF"/>
        </w:rPr>
        <w:t>if</w:t>
      </w:r>
      <w:r w:rsidRPr="00A707F2">
        <w:t xml:space="preserve"> (isFromCheck!=</w:t>
      </w:r>
      <w:r w:rsidRPr="00A707F2">
        <w:rPr>
          <w:color w:val="09885A"/>
        </w:rPr>
        <w:t>1</w:t>
      </w:r>
      <w:r w:rsidRPr="00A707F2">
        <w:t>){</w:t>
      </w:r>
    </w:p>
    <w:p w14:paraId="07DFA48F" w14:textId="77777777" w:rsidR="00A707F2" w:rsidRPr="00A707F2" w:rsidRDefault="00A707F2" w:rsidP="00994CC4">
      <w:pPr>
        <w:pStyle w:val="a7"/>
      </w:pPr>
      <w:r w:rsidRPr="00A707F2">
        <w:t xml:space="preserve">      </w:t>
      </w:r>
      <w:r w:rsidRPr="00A707F2">
        <w:rPr>
          <w:color w:val="0000FF"/>
        </w:rPr>
        <w:t>return</w:t>
      </w:r>
      <w:r w:rsidRPr="00A707F2">
        <w:t>;</w:t>
      </w:r>
    </w:p>
    <w:p w14:paraId="29B8B188" w14:textId="77777777" w:rsidR="00A707F2" w:rsidRPr="00A707F2" w:rsidRDefault="00A707F2" w:rsidP="00994CC4">
      <w:pPr>
        <w:pStyle w:val="a7"/>
      </w:pPr>
      <w:r w:rsidRPr="00A707F2">
        <w:t xml:space="preserve">    }</w:t>
      </w:r>
    </w:p>
    <w:p w14:paraId="2D7F6EFF" w14:textId="77777777" w:rsidR="00A707F2" w:rsidRPr="00A707F2" w:rsidRDefault="00A707F2" w:rsidP="00994CC4">
      <w:pPr>
        <w:pStyle w:val="a7"/>
      </w:pPr>
      <w:r w:rsidRPr="00A707F2">
        <w:t xml:space="preserve">    </w:t>
      </w:r>
      <w:r w:rsidRPr="00A707F2">
        <w:rPr>
          <w:color w:val="0000FF"/>
        </w:rPr>
        <w:t>var</w:t>
      </w:r>
      <w:r w:rsidRPr="00A707F2">
        <w:t xml:space="preserve"> index = e.currentTarget.dataset.index;</w:t>
      </w:r>
    </w:p>
    <w:p w14:paraId="0CD1F625" w14:textId="77777777" w:rsidR="00A707F2" w:rsidRPr="00A707F2" w:rsidRDefault="00A707F2" w:rsidP="00994CC4">
      <w:pPr>
        <w:pStyle w:val="a7"/>
      </w:pPr>
      <w:r w:rsidRPr="00A707F2">
        <w:t xml:space="preserve">    </w:t>
      </w:r>
      <w:r w:rsidRPr="00A707F2">
        <w:rPr>
          <w:color w:val="0000FF"/>
        </w:rPr>
        <w:t>var</w:t>
      </w:r>
      <w:r w:rsidRPr="00A707F2">
        <w:t xml:space="preserve"> address = </w:t>
      </w:r>
      <w:r w:rsidRPr="00A707F2">
        <w:rPr>
          <w:color w:val="0000FF"/>
        </w:rPr>
        <w:t>this</w:t>
      </w:r>
      <w:r w:rsidRPr="00A707F2">
        <w:t>.data.list[index];</w:t>
      </w:r>
    </w:p>
    <w:p w14:paraId="6DDCA42F" w14:textId="77777777" w:rsidR="00A707F2" w:rsidRPr="00A707F2" w:rsidRDefault="00A707F2" w:rsidP="00994CC4">
      <w:pPr>
        <w:pStyle w:val="a7"/>
      </w:pPr>
      <w:r w:rsidRPr="00A707F2">
        <w:t xml:space="preserve">    console.log(</w:t>
      </w:r>
      <w:r w:rsidRPr="00A707F2">
        <w:rPr>
          <w:color w:val="A31515"/>
        </w:rPr>
        <w:t>"item_click"</w:t>
      </w:r>
      <w:r w:rsidRPr="00A707F2">
        <w:t>)</w:t>
      </w:r>
    </w:p>
    <w:p w14:paraId="44938880" w14:textId="77777777" w:rsidR="00A707F2" w:rsidRPr="00A707F2" w:rsidRDefault="00A707F2" w:rsidP="00994CC4">
      <w:pPr>
        <w:pStyle w:val="a7"/>
      </w:pPr>
      <w:r w:rsidRPr="00A707F2">
        <w:t xml:space="preserve">    </w:t>
      </w:r>
      <w:r w:rsidRPr="00A707F2">
        <w:rPr>
          <w:color w:val="0000FF"/>
        </w:rPr>
        <w:t>var</w:t>
      </w:r>
      <w:r w:rsidRPr="00A707F2">
        <w:t xml:space="preserve"> pages = getCurrentPages()</w:t>
      </w:r>
    </w:p>
    <w:p w14:paraId="6AE85FDA" w14:textId="77777777" w:rsidR="00A707F2" w:rsidRPr="00A707F2" w:rsidRDefault="00A707F2" w:rsidP="00994CC4">
      <w:pPr>
        <w:pStyle w:val="a7"/>
      </w:pPr>
      <w:r w:rsidRPr="00A707F2">
        <w:t xml:space="preserve">    </w:t>
      </w:r>
      <w:r w:rsidRPr="00A707F2">
        <w:rPr>
          <w:color w:val="0000FF"/>
        </w:rPr>
        <w:t>var</w:t>
      </w:r>
      <w:r w:rsidRPr="00A707F2">
        <w:t xml:space="preserve"> prevPage = pages[pages.length - </w:t>
      </w:r>
      <w:r w:rsidRPr="00A707F2">
        <w:rPr>
          <w:color w:val="09885A"/>
        </w:rPr>
        <w:t>2</w:t>
      </w:r>
      <w:r w:rsidRPr="00A707F2">
        <w:t xml:space="preserve">]  </w:t>
      </w:r>
      <w:r w:rsidRPr="00A707F2">
        <w:rPr>
          <w:color w:val="008000"/>
        </w:rPr>
        <w:t>//</w:t>
      </w:r>
      <w:r w:rsidRPr="00A707F2">
        <w:rPr>
          <w:color w:val="008000"/>
        </w:rPr>
        <w:t>上一个页面</w:t>
      </w:r>
    </w:p>
    <w:p w14:paraId="6FB227BA" w14:textId="77777777" w:rsidR="00A707F2" w:rsidRPr="00A707F2" w:rsidRDefault="00A707F2" w:rsidP="00994CC4">
      <w:pPr>
        <w:pStyle w:val="a7"/>
      </w:pPr>
      <w:r w:rsidRPr="00A707F2">
        <w:t xml:space="preserve">    prevPage.setData({</w:t>
      </w:r>
    </w:p>
    <w:p w14:paraId="20AAFC63" w14:textId="77777777" w:rsidR="00A707F2" w:rsidRPr="00A707F2" w:rsidRDefault="00A707F2" w:rsidP="00994CC4">
      <w:pPr>
        <w:pStyle w:val="a7"/>
      </w:pPr>
      <w:r w:rsidRPr="00A707F2">
        <w:t xml:space="preserve">      address: address</w:t>
      </w:r>
    </w:p>
    <w:p w14:paraId="5AA13881" w14:textId="77777777" w:rsidR="00A707F2" w:rsidRPr="00A707F2" w:rsidRDefault="00A707F2" w:rsidP="00994CC4">
      <w:pPr>
        <w:pStyle w:val="a7"/>
      </w:pPr>
      <w:r w:rsidRPr="00A707F2">
        <w:t xml:space="preserve">    })</w:t>
      </w:r>
    </w:p>
    <w:p w14:paraId="7601A532" w14:textId="77777777" w:rsidR="00A707F2" w:rsidRPr="00A707F2" w:rsidRDefault="00A707F2" w:rsidP="00994CC4">
      <w:pPr>
        <w:pStyle w:val="a7"/>
      </w:pPr>
      <w:r w:rsidRPr="00A707F2">
        <w:t xml:space="preserve">    wx.navigateBack({</w:t>
      </w:r>
    </w:p>
    <w:p w14:paraId="382B646D" w14:textId="77777777" w:rsidR="00A707F2" w:rsidRPr="00A707F2" w:rsidRDefault="00A707F2" w:rsidP="00994CC4">
      <w:pPr>
        <w:pStyle w:val="a7"/>
      </w:pPr>
      <w:r w:rsidRPr="00A707F2">
        <w:t xml:space="preserve">      delta: </w:t>
      </w:r>
      <w:r w:rsidRPr="00A707F2">
        <w:rPr>
          <w:color w:val="09885A"/>
        </w:rPr>
        <w:t>1</w:t>
      </w:r>
    </w:p>
    <w:p w14:paraId="73B88DC6" w14:textId="77777777" w:rsidR="00A707F2" w:rsidRPr="00A707F2" w:rsidRDefault="00A707F2" w:rsidP="00994CC4">
      <w:pPr>
        <w:pStyle w:val="a7"/>
      </w:pPr>
      <w:r w:rsidRPr="00A707F2">
        <w:t xml:space="preserve">    })</w:t>
      </w:r>
    </w:p>
    <w:p w14:paraId="0A23DF84" w14:textId="77777777" w:rsidR="00A707F2" w:rsidRPr="00A707F2" w:rsidRDefault="00A707F2" w:rsidP="00994CC4">
      <w:pPr>
        <w:pStyle w:val="a7"/>
      </w:pPr>
      <w:r w:rsidRPr="00A707F2">
        <w:t xml:space="preserve">  }</w:t>
      </w:r>
    </w:p>
    <w:p w14:paraId="1D4284BA" w14:textId="77777777" w:rsidR="00A707F2" w:rsidRDefault="0046230C" w:rsidP="0046230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4694A">
        <w:rPr>
          <w:rFonts w:hint="eastAsia"/>
        </w:rPr>
        <w:t>打开</w:t>
      </w:r>
      <w:r w:rsidR="00C4694A">
        <w:t>check.js</w:t>
      </w:r>
      <w:r w:rsidR="00C4694A">
        <w:t>文件，</w:t>
      </w:r>
      <w:r w:rsidR="00C4694A">
        <w:rPr>
          <w:rFonts w:hint="eastAsia"/>
        </w:rPr>
        <w:t>添加</w:t>
      </w:r>
      <w:r w:rsidR="00C4694A">
        <w:t>结算</w:t>
      </w:r>
      <w:r w:rsidR="00C4694A">
        <w:rPr>
          <w:rFonts w:hint="eastAsia"/>
        </w:rPr>
        <w:t>按钮</w:t>
      </w:r>
      <w:r w:rsidR="00C4694A" w:rsidRPr="00C4694A">
        <w:t>formSubmit</w:t>
      </w:r>
      <w:r w:rsidR="00C4694A">
        <w:t>单击事件，</w:t>
      </w:r>
      <w:r w:rsidR="00C4694A">
        <w:rPr>
          <w:rFonts w:hint="eastAsia"/>
        </w:rPr>
        <w:t>首先获取</w:t>
      </w:r>
      <w:r w:rsidR="00C4694A">
        <w:t>备注输入框信息</w:t>
      </w:r>
      <w:r w:rsidR="00C4694A">
        <w:rPr>
          <w:rFonts w:hint="eastAsia"/>
        </w:rPr>
        <w:t>，</w:t>
      </w:r>
      <w:r w:rsidR="00C4694A">
        <w:t>请求成功以后返回上一页</w:t>
      </w:r>
      <w:r w:rsidR="00C4694A">
        <w:rPr>
          <w:rFonts w:hint="eastAsia"/>
        </w:rPr>
        <w:t>。</w:t>
      </w:r>
      <w:r w:rsidR="00C4694A">
        <w:t>添加如下代码：</w:t>
      </w:r>
    </w:p>
    <w:p w14:paraId="1BEA88C6" w14:textId="77777777" w:rsidR="00C4694A" w:rsidRPr="00C4694A" w:rsidRDefault="00C4694A" w:rsidP="00994CC4">
      <w:pPr>
        <w:pStyle w:val="a7"/>
      </w:pPr>
      <w:r w:rsidRPr="00C4694A">
        <w:t>//</w:t>
      </w:r>
      <w:r w:rsidRPr="00C4694A">
        <w:t>确认按钮事件</w:t>
      </w:r>
    </w:p>
    <w:p w14:paraId="0F8DC60F" w14:textId="77777777" w:rsidR="00C4694A" w:rsidRPr="00C4694A" w:rsidRDefault="00C4694A" w:rsidP="00994CC4">
      <w:pPr>
        <w:pStyle w:val="a7"/>
      </w:pPr>
      <w:r w:rsidRPr="00C4694A">
        <w:t xml:space="preserve">  formSubmit: </w:t>
      </w:r>
      <w:r w:rsidRPr="00C4694A">
        <w:rPr>
          <w:color w:val="0000FF"/>
        </w:rPr>
        <w:t>function</w:t>
      </w:r>
      <w:r w:rsidRPr="00C4694A">
        <w:t xml:space="preserve"> (e) {</w:t>
      </w:r>
    </w:p>
    <w:p w14:paraId="4CF3F4C8" w14:textId="77777777" w:rsidR="00C4694A" w:rsidRPr="00C4694A" w:rsidRDefault="00C4694A" w:rsidP="00994CC4">
      <w:pPr>
        <w:pStyle w:val="a7"/>
      </w:pPr>
      <w:r w:rsidRPr="00C4694A">
        <w:t xml:space="preserve">    console.log(e)</w:t>
      </w:r>
    </w:p>
    <w:p w14:paraId="46027380" w14:textId="77777777" w:rsidR="00C4694A" w:rsidRPr="00C4694A" w:rsidRDefault="00C4694A" w:rsidP="00994CC4">
      <w:pPr>
        <w:pStyle w:val="a7"/>
      </w:pPr>
      <w:r w:rsidRPr="00C4694A">
        <w:t xml:space="preserve">    </w:t>
      </w:r>
      <w:r w:rsidRPr="00C4694A">
        <w:rPr>
          <w:color w:val="0000FF"/>
        </w:rPr>
        <w:t>var</w:t>
      </w:r>
      <w:r w:rsidRPr="00C4694A">
        <w:t xml:space="preserve"> mark=e.detail.value.mark;</w:t>
      </w:r>
    </w:p>
    <w:p w14:paraId="6715BCFB" w14:textId="77777777" w:rsidR="00C4694A" w:rsidRPr="00C4694A" w:rsidRDefault="00C4694A" w:rsidP="00994CC4">
      <w:pPr>
        <w:pStyle w:val="a7"/>
      </w:pPr>
      <w:r w:rsidRPr="00C4694A">
        <w:t xml:space="preserve">    </w:t>
      </w:r>
      <w:r w:rsidRPr="00C4694A">
        <w:rPr>
          <w:color w:val="0000FF"/>
        </w:rPr>
        <w:t>if</w:t>
      </w:r>
      <w:r w:rsidRPr="00C4694A">
        <w:t>(mark==</w:t>
      </w:r>
      <w:r w:rsidRPr="00C4694A">
        <w:rPr>
          <w:color w:val="A31515"/>
        </w:rPr>
        <w:t>''</w:t>
      </w:r>
      <w:r w:rsidRPr="00C4694A">
        <w:t>){</w:t>
      </w:r>
    </w:p>
    <w:p w14:paraId="47FFCDF6" w14:textId="77777777" w:rsidR="00C4694A" w:rsidRPr="00C4694A" w:rsidRDefault="00C4694A" w:rsidP="00994CC4">
      <w:pPr>
        <w:pStyle w:val="a7"/>
      </w:pPr>
      <w:r w:rsidRPr="00C4694A">
        <w:t xml:space="preserve">      mark=</w:t>
      </w:r>
      <w:r w:rsidRPr="00C4694A">
        <w:rPr>
          <w:color w:val="A31515"/>
        </w:rPr>
        <w:t>'</w:t>
      </w:r>
      <w:r w:rsidRPr="00C4694A">
        <w:rPr>
          <w:color w:val="A31515"/>
        </w:rPr>
        <w:t>暂无备注</w:t>
      </w:r>
      <w:r w:rsidRPr="00C4694A">
        <w:rPr>
          <w:color w:val="A31515"/>
        </w:rPr>
        <w:t>'</w:t>
      </w:r>
    </w:p>
    <w:p w14:paraId="3B8D3BF8" w14:textId="77777777" w:rsidR="00C4694A" w:rsidRPr="00C4694A" w:rsidRDefault="00C4694A" w:rsidP="00994CC4">
      <w:pPr>
        <w:pStyle w:val="a7"/>
      </w:pPr>
      <w:r w:rsidRPr="00C4694A">
        <w:t xml:space="preserve">    }</w:t>
      </w:r>
    </w:p>
    <w:p w14:paraId="34427E9F" w14:textId="77777777" w:rsidR="00C4694A" w:rsidRPr="00C4694A" w:rsidRDefault="00C4694A" w:rsidP="00994CC4">
      <w:pPr>
        <w:pStyle w:val="a7"/>
      </w:pPr>
      <w:r w:rsidRPr="00C4694A">
        <w:t xml:space="preserve">    wx.showLoading({</w:t>
      </w:r>
    </w:p>
    <w:p w14:paraId="76007851" w14:textId="77777777" w:rsidR="00C4694A" w:rsidRPr="00C4694A" w:rsidRDefault="00C4694A" w:rsidP="00994CC4">
      <w:pPr>
        <w:pStyle w:val="a7"/>
      </w:pPr>
      <w:r w:rsidRPr="00C4694A">
        <w:t xml:space="preserve">      title: </w:t>
      </w:r>
      <w:r w:rsidRPr="00C4694A">
        <w:rPr>
          <w:color w:val="A31515"/>
        </w:rPr>
        <w:t>'</w:t>
      </w:r>
      <w:r w:rsidRPr="00C4694A">
        <w:rPr>
          <w:color w:val="A31515"/>
        </w:rPr>
        <w:t>加载中</w:t>
      </w:r>
      <w:r w:rsidRPr="00C4694A">
        <w:rPr>
          <w:color w:val="A31515"/>
        </w:rPr>
        <w:t>'</w:t>
      </w:r>
      <w:r w:rsidRPr="00C4694A">
        <w:t>,</w:t>
      </w:r>
    </w:p>
    <w:p w14:paraId="0B14C479" w14:textId="77777777" w:rsidR="00C4694A" w:rsidRPr="00C4694A" w:rsidRDefault="00C4694A" w:rsidP="00994CC4">
      <w:pPr>
        <w:pStyle w:val="a7"/>
      </w:pPr>
      <w:r w:rsidRPr="00C4694A">
        <w:t xml:space="preserve">      mask: </w:t>
      </w:r>
      <w:r w:rsidRPr="00C4694A">
        <w:rPr>
          <w:color w:val="0000FF"/>
        </w:rPr>
        <w:t>true</w:t>
      </w:r>
    </w:p>
    <w:p w14:paraId="36C211FA" w14:textId="77777777" w:rsidR="00C4694A" w:rsidRPr="00C4694A" w:rsidRDefault="00C4694A" w:rsidP="00994CC4">
      <w:pPr>
        <w:pStyle w:val="a7"/>
      </w:pPr>
      <w:r w:rsidRPr="00C4694A">
        <w:t xml:space="preserve">    })</w:t>
      </w:r>
    </w:p>
    <w:p w14:paraId="4E386A41" w14:textId="77777777" w:rsidR="00C4694A" w:rsidRPr="00C4694A" w:rsidRDefault="00C4694A" w:rsidP="00994CC4">
      <w:pPr>
        <w:pStyle w:val="a7"/>
      </w:pPr>
      <w:r w:rsidRPr="00C4694A">
        <w:t xml:space="preserve">    </w:t>
      </w:r>
      <w:r w:rsidRPr="00C4694A">
        <w:rPr>
          <w:color w:val="0000FF"/>
        </w:rPr>
        <w:t>var</w:t>
      </w:r>
      <w:r w:rsidRPr="00C4694A">
        <w:t xml:space="preserve"> that = </w:t>
      </w:r>
      <w:r w:rsidRPr="00C4694A">
        <w:rPr>
          <w:color w:val="0000FF"/>
        </w:rPr>
        <w:t>this</w:t>
      </w:r>
      <w:r w:rsidRPr="00C4694A">
        <w:t>;</w:t>
      </w:r>
    </w:p>
    <w:p w14:paraId="65510F8F" w14:textId="77777777" w:rsidR="00C4694A" w:rsidRPr="00C4694A" w:rsidRDefault="00C4694A" w:rsidP="00994CC4">
      <w:pPr>
        <w:pStyle w:val="a7"/>
      </w:pPr>
      <w:r w:rsidRPr="00C4694A">
        <w:t xml:space="preserve">    console.log(cartBean)</w:t>
      </w:r>
    </w:p>
    <w:p w14:paraId="71CED9E1" w14:textId="77777777" w:rsidR="00C4694A" w:rsidRPr="00C4694A" w:rsidRDefault="00C4694A" w:rsidP="00994CC4">
      <w:pPr>
        <w:pStyle w:val="a7"/>
      </w:pPr>
      <w:r w:rsidRPr="00C4694A">
        <w:t xml:space="preserve">    wx.request({</w:t>
      </w:r>
    </w:p>
    <w:p w14:paraId="27899363" w14:textId="77777777" w:rsidR="00C4694A" w:rsidRPr="00C4694A" w:rsidRDefault="00C4694A" w:rsidP="00994CC4">
      <w:pPr>
        <w:pStyle w:val="a7"/>
      </w:pPr>
      <w:r w:rsidRPr="00C4694A">
        <w:t xml:space="preserve">      url: getApp().globalData.host + </w:t>
      </w:r>
      <w:r>
        <w:rPr>
          <w:color w:val="A31515"/>
        </w:rPr>
        <w:t>'order/create</w:t>
      </w:r>
      <w:r w:rsidRPr="00C4694A">
        <w:rPr>
          <w:color w:val="A31515"/>
        </w:rPr>
        <w:t>'</w:t>
      </w:r>
      <w:r w:rsidRPr="00C4694A">
        <w:t>,</w:t>
      </w:r>
    </w:p>
    <w:p w14:paraId="63E8002C" w14:textId="77777777" w:rsidR="00C4694A" w:rsidRPr="00C4694A" w:rsidRDefault="00C4694A" w:rsidP="00994CC4">
      <w:pPr>
        <w:pStyle w:val="a7"/>
      </w:pPr>
      <w:r w:rsidRPr="00C4694A">
        <w:t xml:space="preserve">      method: </w:t>
      </w:r>
      <w:r w:rsidRPr="00C4694A">
        <w:rPr>
          <w:color w:val="A31515"/>
        </w:rPr>
        <w:t>'POST'</w:t>
      </w:r>
      <w:r w:rsidRPr="00C4694A">
        <w:t>,</w:t>
      </w:r>
    </w:p>
    <w:p w14:paraId="565B9590" w14:textId="77777777" w:rsidR="00C4694A" w:rsidRPr="00C4694A" w:rsidRDefault="00C4694A" w:rsidP="00994CC4">
      <w:pPr>
        <w:pStyle w:val="a7"/>
      </w:pPr>
      <w:r w:rsidRPr="00C4694A">
        <w:t xml:space="preserve">      data: {</w:t>
      </w:r>
    </w:p>
    <w:p w14:paraId="12859FA4" w14:textId="77777777" w:rsidR="00C4694A" w:rsidRPr="00C4694A" w:rsidRDefault="00C4694A" w:rsidP="00994CC4">
      <w:pPr>
        <w:pStyle w:val="a7"/>
      </w:pPr>
      <w:r w:rsidRPr="00C4694A">
        <w:t xml:space="preserve">        userId: getApp().globalData.userInfo.userId,</w:t>
      </w:r>
    </w:p>
    <w:p w14:paraId="2B4A0064" w14:textId="77777777" w:rsidR="00C4694A" w:rsidRPr="00C4694A" w:rsidRDefault="00C4694A" w:rsidP="00994CC4">
      <w:pPr>
        <w:pStyle w:val="a7"/>
      </w:pPr>
      <w:r w:rsidRPr="00C4694A">
        <w:t xml:space="preserve">        money: that.data.total_price+</w:t>
      </w:r>
      <w:r w:rsidRPr="00C4694A">
        <w:rPr>
          <w:color w:val="A31515"/>
        </w:rPr>
        <w:t>""</w:t>
      </w:r>
      <w:r w:rsidRPr="00C4694A">
        <w:t>,</w:t>
      </w:r>
    </w:p>
    <w:p w14:paraId="50FDBD71" w14:textId="77777777" w:rsidR="00C4694A" w:rsidRPr="00C4694A" w:rsidRDefault="00C4694A" w:rsidP="00994CC4">
      <w:pPr>
        <w:pStyle w:val="a7"/>
      </w:pPr>
      <w:r w:rsidRPr="00C4694A">
        <w:t xml:space="preserve">        addrId: that.data.address.addrId,</w:t>
      </w:r>
    </w:p>
    <w:p w14:paraId="31596BF9" w14:textId="77777777" w:rsidR="00C4694A" w:rsidRPr="00C4694A" w:rsidRDefault="00C4694A" w:rsidP="00994CC4">
      <w:pPr>
        <w:pStyle w:val="a7"/>
      </w:pPr>
      <w:r w:rsidRPr="00C4694A">
        <w:lastRenderedPageBreak/>
        <w:t xml:space="preserve">        goods_list: cartBean,</w:t>
      </w:r>
    </w:p>
    <w:p w14:paraId="4E8FF3B7" w14:textId="77777777" w:rsidR="00C4694A" w:rsidRPr="00C4694A" w:rsidRDefault="00C4694A" w:rsidP="00994CC4">
      <w:pPr>
        <w:pStyle w:val="a7"/>
      </w:pPr>
      <w:r w:rsidRPr="00C4694A">
        <w:t xml:space="preserve">        message: mark,</w:t>
      </w:r>
    </w:p>
    <w:p w14:paraId="03859F88" w14:textId="77777777" w:rsidR="00C4694A" w:rsidRPr="00C4694A" w:rsidRDefault="00C4694A" w:rsidP="00994CC4">
      <w:pPr>
        <w:pStyle w:val="a7"/>
      </w:pPr>
      <w:r w:rsidRPr="00C4694A">
        <w:t xml:space="preserve">        flag:flag</w:t>
      </w:r>
    </w:p>
    <w:p w14:paraId="3845D509" w14:textId="77777777" w:rsidR="00C4694A" w:rsidRPr="00C4694A" w:rsidRDefault="00C4694A" w:rsidP="00994CC4">
      <w:pPr>
        <w:pStyle w:val="a7"/>
      </w:pPr>
      <w:r w:rsidRPr="00C4694A">
        <w:t xml:space="preserve">      },</w:t>
      </w:r>
    </w:p>
    <w:p w14:paraId="6A0A8FAF" w14:textId="77777777" w:rsidR="00C4694A" w:rsidRPr="00C4694A" w:rsidRDefault="00C4694A" w:rsidP="00994CC4">
      <w:pPr>
        <w:pStyle w:val="a7"/>
      </w:pPr>
      <w:r w:rsidRPr="00C4694A">
        <w:t xml:space="preserve">      header: {</w:t>
      </w:r>
    </w:p>
    <w:p w14:paraId="32372F7A" w14:textId="77777777" w:rsidR="00C4694A" w:rsidRPr="00C4694A" w:rsidRDefault="00C4694A" w:rsidP="00994CC4">
      <w:pPr>
        <w:pStyle w:val="a7"/>
      </w:pPr>
      <w:r w:rsidRPr="00C4694A">
        <w:t xml:space="preserve">        'content-type': 'application/json' // </w:t>
      </w:r>
      <w:r w:rsidRPr="00C4694A">
        <w:t>默认值</w:t>
      </w:r>
    </w:p>
    <w:p w14:paraId="0A251B50" w14:textId="77777777" w:rsidR="00C4694A" w:rsidRPr="00C4694A" w:rsidRDefault="00C4694A" w:rsidP="00994CC4">
      <w:pPr>
        <w:pStyle w:val="a7"/>
      </w:pPr>
      <w:r w:rsidRPr="00C4694A">
        <w:t xml:space="preserve">      },</w:t>
      </w:r>
    </w:p>
    <w:p w14:paraId="4C95842F" w14:textId="77777777" w:rsidR="00C4694A" w:rsidRPr="00C4694A" w:rsidRDefault="00C4694A" w:rsidP="00994CC4">
      <w:pPr>
        <w:pStyle w:val="a7"/>
      </w:pPr>
      <w:r w:rsidRPr="00C4694A">
        <w:t xml:space="preserve">      success: </w:t>
      </w:r>
      <w:r w:rsidRPr="00C4694A">
        <w:rPr>
          <w:color w:val="0000FF"/>
        </w:rPr>
        <w:t>function</w:t>
      </w:r>
      <w:r w:rsidRPr="00C4694A">
        <w:t xml:space="preserve"> (res) {</w:t>
      </w:r>
    </w:p>
    <w:p w14:paraId="1EFCDACA" w14:textId="77777777" w:rsidR="00C4694A" w:rsidRPr="00C4694A" w:rsidRDefault="00C4694A" w:rsidP="00994CC4">
      <w:pPr>
        <w:pStyle w:val="a7"/>
      </w:pPr>
      <w:r w:rsidRPr="00C4694A">
        <w:t xml:space="preserve">        wx.hideLoading()</w:t>
      </w:r>
    </w:p>
    <w:p w14:paraId="65623772" w14:textId="77777777" w:rsidR="00C4694A" w:rsidRPr="00C4694A" w:rsidRDefault="00C4694A" w:rsidP="00994CC4">
      <w:pPr>
        <w:pStyle w:val="a7"/>
      </w:pPr>
      <w:r w:rsidRPr="00C4694A">
        <w:t xml:space="preserve">        console.log(res.data)</w:t>
      </w:r>
    </w:p>
    <w:p w14:paraId="03F5F5DF" w14:textId="77777777" w:rsidR="00C4694A" w:rsidRPr="00C4694A" w:rsidRDefault="00C4694A" w:rsidP="00994CC4">
      <w:pPr>
        <w:pStyle w:val="a7"/>
      </w:pPr>
      <w:r w:rsidRPr="00C4694A">
        <w:t xml:space="preserve">        </w:t>
      </w:r>
      <w:r w:rsidRPr="00C4694A">
        <w:rPr>
          <w:color w:val="0000FF"/>
        </w:rPr>
        <w:t>if</w:t>
      </w:r>
      <w:r w:rsidRPr="00C4694A">
        <w:t xml:space="preserve"> (res.data.code == </w:t>
      </w:r>
      <w:r w:rsidRPr="00C4694A">
        <w:rPr>
          <w:color w:val="09885A"/>
        </w:rPr>
        <w:t>200</w:t>
      </w:r>
      <w:r w:rsidRPr="00C4694A">
        <w:t>) {</w:t>
      </w:r>
    </w:p>
    <w:p w14:paraId="0DE61D3E" w14:textId="77777777" w:rsidR="00C4694A" w:rsidRPr="00C4694A" w:rsidRDefault="00C4694A" w:rsidP="00994CC4">
      <w:pPr>
        <w:pStyle w:val="a7"/>
      </w:pPr>
      <w:r w:rsidRPr="00C4694A">
        <w:t xml:space="preserve">          console.log(</w:t>
      </w:r>
      <w:r w:rsidRPr="00C4694A">
        <w:rPr>
          <w:color w:val="A31515"/>
        </w:rPr>
        <w:t>'</w:t>
      </w:r>
      <w:r w:rsidRPr="00C4694A">
        <w:rPr>
          <w:color w:val="A31515"/>
        </w:rPr>
        <w:t>结算成功</w:t>
      </w:r>
      <w:r w:rsidRPr="00C4694A">
        <w:rPr>
          <w:color w:val="A31515"/>
        </w:rPr>
        <w:t>'</w:t>
      </w:r>
      <w:r w:rsidRPr="00C4694A">
        <w:t>)</w:t>
      </w:r>
    </w:p>
    <w:p w14:paraId="4FFC93F6" w14:textId="77777777" w:rsidR="00C4694A" w:rsidRPr="00C4694A" w:rsidRDefault="00C4694A" w:rsidP="00994CC4">
      <w:pPr>
        <w:pStyle w:val="a7"/>
      </w:pPr>
      <w:r w:rsidRPr="00C4694A">
        <w:t xml:space="preserve">          </w:t>
      </w:r>
    </w:p>
    <w:p w14:paraId="27C5264D" w14:textId="77777777" w:rsidR="00C4694A" w:rsidRPr="00C4694A" w:rsidRDefault="00C4694A" w:rsidP="00994CC4">
      <w:pPr>
        <w:pStyle w:val="a7"/>
      </w:pPr>
      <w:r w:rsidRPr="00C4694A">
        <w:t xml:space="preserve">          wx.navigateBack({</w:t>
      </w:r>
    </w:p>
    <w:p w14:paraId="515B1AF5" w14:textId="77777777" w:rsidR="00C4694A" w:rsidRPr="00C4694A" w:rsidRDefault="00C4694A" w:rsidP="00994CC4">
      <w:pPr>
        <w:pStyle w:val="a7"/>
      </w:pPr>
      <w:r w:rsidRPr="00C4694A">
        <w:t xml:space="preserve">            delta: </w:t>
      </w:r>
      <w:r w:rsidRPr="00C4694A">
        <w:rPr>
          <w:color w:val="09885A"/>
        </w:rPr>
        <w:t>1</w:t>
      </w:r>
      <w:r w:rsidRPr="00C4694A">
        <w:t>,</w:t>
      </w:r>
    </w:p>
    <w:p w14:paraId="2F2611AE" w14:textId="77777777" w:rsidR="00C4694A" w:rsidRPr="00C4694A" w:rsidRDefault="00C4694A" w:rsidP="00994CC4">
      <w:pPr>
        <w:pStyle w:val="a7"/>
      </w:pPr>
      <w:r w:rsidRPr="00C4694A">
        <w:t xml:space="preserve">            success:()=&gt;{</w:t>
      </w:r>
    </w:p>
    <w:p w14:paraId="62811088" w14:textId="77777777" w:rsidR="00C4694A" w:rsidRPr="00C4694A" w:rsidRDefault="00C4694A" w:rsidP="00994CC4">
      <w:pPr>
        <w:pStyle w:val="a7"/>
      </w:pPr>
      <w:r w:rsidRPr="00C4694A">
        <w:t xml:space="preserve">              wx.showToast({</w:t>
      </w:r>
    </w:p>
    <w:p w14:paraId="0C6426D3" w14:textId="77777777" w:rsidR="00C4694A" w:rsidRPr="00C4694A" w:rsidRDefault="00C4694A" w:rsidP="00994CC4">
      <w:pPr>
        <w:pStyle w:val="a7"/>
      </w:pPr>
      <w:r w:rsidRPr="00C4694A">
        <w:t xml:space="preserve">                title: </w:t>
      </w:r>
      <w:r w:rsidRPr="00C4694A">
        <w:rPr>
          <w:color w:val="A31515"/>
        </w:rPr>
        <w:t>"</w:t>
      </w:r>
      <w:r w:rsidRPr="00C4694A">
        <w:rPr>
          <w:color w:val="A31515"/>
        </w:rPr>
        <w:t>结算成功</w:t>
      </w:r>
      <w:r w:rsidRPr="00C4694A">
        <w:rPr>
          <w:color w:val="A31515"/>
        </w:rPr>
        <w:t>"</w:t>
      </w:r>
      <w:r w:rsidRPr="00C4694A">
        <w:t>,</w:t>
      </w:r>
    </w:p>
    <w:p w14:paraId="793211F7" w14:textId="77777777" w:rsidR="00C4694A" w:rsidRPr="00C4694A" w:rsidRDefault="00C4694A" w:rsidP="00994CC4">
      <w:pPr>
        <w:pStyle w:val="a7"/>
      </w:pPr>
      <w:r w:rsidRPr="00C4694A">
        <w:t xml:space="preserve">                icon: </w:t>
      </w:r>
      <w:r w:rsidRPr="00C4694A">
        <w:rPr>
          <w:color w:val="A31515"/>
        </w:rPr>
        <w:t>'none'</w:t>
      </w:r>
      <w:r w:rsidRPr="00C4694A">
        <w:t>,</w:t>
      </w:r>
    </w:p>
    <w:p w14:paraId="10E81C1B" w14:textId="77777777" w:rsidR="00C4694A" w:rsidRPr="00C4694A" w:rsidRDefault="00C4694A" w:rsidP="00994CC4">
      <w:pPr>
        <w:pStyle w:val="a7"/>
      </w:pPr>
      <w:r w:rsidRPr="00C4694A">
        <w:t xml:space="preserve">                duration: </w:t>
      </w:r>
      <w:r w:rsidRPr="00C4694A">
        <w:rPr>
          <w:color w:val="09885A"/>
        </w:rPr>
        <w:t>1000</w:t>
      </w:r>
    </w:p>
    <w:p w14:paraId="338AF686" w14:textId="77777777" w:rsidR="00C4694A" w:rsidRPr="00C4694A" w:rsidRDefault="00C4694A" w:rsidP="00994CC4">
      <w:pPr>
        <w:pStyle w:val="a7"/>
      </w:pPr>
      <w:r w:rsidRPr="00C4694A">
        <w:t xml:space="preserve">              })</w:t>
      </w:r>
    </w:p>
    <w:p w14:paraId="75204DCA" w14:textId="77777777" w:rsidR="00C4694A" w:rsidRPr="00C4694A" w:rsidRDefault="00C4694A" w:rsidP="00994CC4">
      <w:pPr>
        <w:pStyle w:val="a7"/>
      </w:pPr>
      <w:r w:rsidRPr="00C4694A">
        <w:t xml:space="preserve">            }</w:t>
      </w:r>
    </w:p>
    <w:p w14:paraId="735539C9" w14:textId="77777777" w:rsidR="00C4694A" w:rsidRPr="00C4694A" w:rsidRDefault="00C4694A" w:rsidP="00994CC4">
      <w:pPr>
        <w:pStyle w:val="a7"/>
      </w:pPr>
      <w:r w:rsidRPr="00C4694A">
        <w:t xml:space="preserve">          })</w:t>
      </w:r>
    </w:p>
    <w:p w14:paraId="2796DA85" w14:textId="77777777" w:rsidR="00C4694A" w:rsidRPr="00C4694A" w:rsidRDefault="00C4694A" w:rsidP="00994CC4">
      <w:pPr>
        <w:pStyle w:val="a7"/>
      </w:pPr>
      <w:r w:rsidRPr="00C4694A">
        <w:t xml:space="preserve">        } </w:t>
      </w:r>
      <w:r w:rsidRPr="00C4694A">
        <w:rPr>
          <w:color w:val="0000FF"/>
        </w:rPr>
        <w:t>else</w:t>
      </w:r>
      <w:r w:rsidRPr="00C4694A">
        <w:t xml:space="preserve"> {</w:t>
      </w:r>
    </w:p>
    <w:p w14:paraId="6149D597" w14:textId="77777777" w:rsidR="00C4694A" w:rsidRPr="00C4694A" w:rsidRDefault="00C4694A" w:rsidP="00994CC4">
      <w:pPr>
        <w:pStyle w:val="a7"/>
      </w:pPr>
      <w:r w:rsidRPr="00C4694A">
        <w:t xml:space="preserve">          wx.showToast({</w:t>
      </w:r>
    </w:p>
    <w:p w14:paraId="6893E150" w14:textId="77777777" w:rsidR="00C4694A" w:rsidRPr="00C4694A" w:rsidRDefault="00C4694A" w:rsidP="00994CC4">
      <w:pPr>
        <w:pStyle w:val="a7"/>
      </w:pPr>
      <w:r w:rsidRPr="00C4694A">
        <w:t xml:space="preserve">            title: res.data.message,</w:t>
      </w:r>
    </w:p>
    <w:p w14:paraId="0C37A3A4" w14:textId="77777777" w:rsidR="00C4694A" w:rsidRPr="00C4694A" w:rsidRDefault="00C4694A" w:rsidP="00994CC4">
      <w:pPr>
        <w:pStyle w:val="a7"/>
      </w:pPr>
      <w:r w:rsidRPr="00C4694A">
        <w:t xml:space="preserve">            icon: </w:t>
      </w:r>
      <w:r w:rsidRPr="00C4694A">
        <w:rPr>
          <w:color w:val="A31515"/>
        </w:rPr>
        <w:t>'none'</w:t>
      </w:r>
      <w:r w:rsidRPr="00C4694A">
        <w:t>,</w:t>
      </w:r>
    </w:p>
    <w:p w14:paraId="4D8D7B6E" w14:textId="77777777" w:rsidR="00C4694A" w:rsidRPr="00C4694A" w:rsidRDefault="00C4694A" w:rsidP="00994CC4">
      <w:pPr>
        <w:pStyle w:val="a7"/>
      </w:pPr>
      <w:r w:rsidRPr="00C4694A">
        <w:t xml:space="preserve">            duration: </w:t>
      </w:r>
      <w:r w:rsidRPr="00C4694A">
        <w:rPr>
          <w:color w:val="09885A"/>
        </w:rPr>
        <w:t>1000</w:t>
      </w:r>
    </w:p>
    <w:p w14:paraId="47C51549" w14:textId="77777777" w:rsidR="00C4694A" w:rsidRPr="00C4694A" w:rsidRDefault="00C4694A" w:rsidP="00994CC4">
      <w:pPr>
        <w:pStyle w:val="a7"/>
      </w:pPr>
      <w:r w:rsidRPr="00C4694A">
        <w:t xml:space="preserve">          })</w:t>
      </w:r>
    </w:p>
    <w:p w14:paraId="6ECE61B1" w14:textId="77777777" w:rsidR="00C4694A" w:rsidRPr="00C4694A" w:rsidRDefault="00C4694A" w:rsidP="00994CC4">
      <w:pPr>
        <w:pStyle w:val="a7"/>
      </w:pPr>
      <w:r w:rsidRPr="00C4694A">
        <w:t xml:space="preserve">        }</w:t>
      </w:r>
    </w:p>
    <w:p w14:paraId="7E86AAC6" w14:textId="77777777" w:rsidR="00C4694A" w:rsidRPr="00C4694A" w:rsidRDefault="00C4694A" w:rsidP="00994CC4">
      <w:pPr>
        <w:pStyle w:val="a7"/>
      </w:pPr>
    </w:p>
    <w:p w14:paraId="0F52684A" w14:textId="77777777" w:rsidR="00C4694A" w:rsidRPr="00C4694A" w:rsidRDefault="00C4694A" w:rsidP="00994CC4">
      <w:pPr>
        <w:pStyle w:val="a7"/>
      </w:pPr>
      <w:r w:rsidRPr="00C4694A">
        <w:t xml:space="preserve">      },</w:t>
      </w:r>
    </w:p>
    <w:p w14:paraId="6777AA2F" w14:textId="77777777" w:rsidR="00C4694A" w:rsidRPr="00C4694A" w:rsidRDefault="00C4694A" w:rsidP="00994CC4">
      <w:pPr>
        <w:pStyle w:val="a7"/>
      </w:pPr>
      <w:r w:rsidRPr="00C4694A">
        <w:t xml:space="preserve">      fail: </w:t>
      </w:r>
      <w:r w:rsidRPr="00C4694A">
        <w:rPr>
          <w:color w:val="0000FF"/>
        </w:rPr>
        <w:t>function</w:t>
      </w:r>
      <w:r w:rsidRPr="00C4694A">
        <w:t xml:space="preserve"> (res) {</w:t>
      </w:r>
    </w:p>
    <w:p w14:paraId="74C8BBF7" w14:textId="77777777" w:rsidR="00C4694A" w:rsidRPr="00C4694A" w:rsidRDefault="00C4694A" w:rsidP="00994CC4">
      <w:pPr>
        <w:pStyle w:val="a7"/>
      </w:pPr>
      <w:r w:rsidRPr="00C4694A">
        <w:t xml:space="preserve">        wx.hideLoading()</w:t>
      </w:r>
    </w:p>
    <w:p w14:paraId="53DFEC57" w14:textId="77777777" w:rsidR="00C4694A" w:rsidRPr="00C4694A" w:rsidRDefault="00C4694A" w:rsidP="00994CC4">
      <w:pPr>
        <w:pStyle w:val="a7"/>
      </w:pPr>
      <w:r w:rsidRPr="00C4694A">
        <w:t xml:space="preserve">        wx.showToast({</w:t>
      </w:r>
    </w:p>
    <w:p w14:paraId="507A97F3" w14:textId="77777777" w:rsidR="00C4694A" w:rsidRPr="00C4694A" w:rsidRDefault="00C4694A" w:rsidP="00994CC4">
      <w:pPr>
        <w:pStyle w:val="a7"/>
      </w:pPr>
      <w:r w:rsidRPr="00C4694A">
        <w:t xml:space="preserve">          title: res.errMsg,</w:t>
      </w:r>
    </w:p>
    <w:p w14:paraId="0A243706" w14:textId="77777777" w:rsidR="00C4694A" w:rsidRPr="00C4694A" w:rsidRDefault="00C4694A" w:rsidP="00994CC4">
      <w:pPr>
        <w:pStyle w:val="a7"/>
      </w:pPr>
      <w:r w:rsidRPr="00C4694A">
        <w:t xml:space="preserve">          icon: </w:t>
      </w:r>
      <w:r w:rsidRPr="00C4694A">
        <w:rPr>
          <w:color w:val="A31515"/>
        </w:rPr>
        <w:t>'none'</w:t>
      </w:r>
      <w:r w:rsidRPr="00C4694A">
        <w:t>,</w:t>
      </w:r>
    </w:p>
    <w:p w14:paraId="2A5F8A51" w14:textId="77777777" w:rsidR="00C4694A" w:rsidRPr="00C4694A" w:rsidRDefault="00C4694A" w:rsidP="00994CC4">
      <w:pPr>
        <w:pStyle w:val="a7"/>
      </w:pPr>
      <w:r w:rsidRPr="00C4694A">
        <w:t xml:space="preserve">          duration: </w:t>
      </w:r>
      <w:r w:rsidRPr="00C4694A">
        <w:rPr>
          <w:color w:val="09885A"/>
        </w:rPr>
        <w:t>1000</w:t>
      </w:r>
    </w:p>
    <w:p w14:paraId="2E4A148D" w14:textId="77777777" w:rsidR="00C4694A" w:rsidRPr="00C4694A" w:rsidRDefault="00C4694A" w:rsidP="00994CC4">
      <w:pPr>
        <w:pStyle w:val="a7"/>
      </w:pPr>
      <w:r w:rsidRPr="00C4694A">
        <w:t xml:space="preserve">        })</w:t>
      </w:r>
    </w:p>
    <w:p w14:paraId="6B0337DE" w14:textId="77777777" w:rsidR="00C4694A" w:rsidRPr="00C4694A" w:rsidRDefault="00C4694A" w:rsidP="00994CC4">
      <w:pPr>
        <w:pStyle w:val="a7"/>
      </w:pPr>
      <w:r w:rsidRPr="00C4694A">
        <w:t xml:space="preserve">      }</w:t>
      </w:r>
    </w:p>
    <w:p w14:paraId="758326E6" w14:textId="77777777" w:rsidR="00C4694A" w:rsidRPr="0046230C" w:rsidRDefault="00C4694A" w:rsidP="00994CC4">
      <w:pPr>
        <w:pStyle w:val="a7"/>
      </w:pPr>
      <w:r w:rsidRPr="00C4694A">
        <w:t xml:space="preserve">    })</w:t>
      </w:r>
    </w:p>
    <w:p w14:paraId="43782B15" w14:textId="77777777" w:rsidR="00C4694A" w:rsidRPr="00C4694A" w:rsidRDefault="00C4694A" w:rsidP="00994CC4">
      <w:pPr>
        <w:pStyle w:val="a7"/>
      </w:pPr>
      <w:r w:rsidRPr="00C4694A">
        <w:t xml:space="preserve">  }</w:t>
      </w:r>
    </w:p>
    <w:p w14:paraId="7419A343" w14:textId="77777777" w:rsidR="00FB092A" w:rsidRDefault="00AB4C66" w:rsidP="0046230C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3.6 </w:t>
      </w:r>
      <w:r w:rsidR="008E459D">
        <w:rPr>
          <w:rFonts w:hint="eastAsia"/>
        </w:rPr>
        <w:t xml:space="preserve"> </w:t>
      </w:r>
      <w:r>
        <w:rPr>
          <w:rFonts w:hint="eastAsia"/>
        </w:rPr>
        <w:t>列表页</w:t>
      </w:r>
    </w:p>
    <w:p w14:paraId="16992AFE" w14:textId="77777777" w:rsidR="0046230C" w:rsidRDefault="0046230C" w:rsidP="0046230C">
      <w:pPr>
        <w:pStyle w:val="3"/>
        <w:ind w:firstLine="422"/>
      </w:pPr>
      <w:r>
        <w:rPr>
          <w:rFonts w:hint="eastAsia"/>
        </w:rPr>
        <w:t>商户端</w:t>
      </w:r>
    </w:p>
    <w:p w14:paraId="0D130A40" w14:textId="77777777" w:rsidR="003B77D3" w:rsidRDefault="0046230C" w:rsidP="0046230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B77D3">
        <w:rPr>
          <w:rFonts w:hint="eastAsia"/>
        </w:rPr>
        <w:t>打开商户端源代码，可以打开本地上一章节完成的项目，也可以打开资源包里</w:t>
      </w:r>
      <w:r w:rsidR="003B77D3" w:rsidRPr="008B0CFD">
        <w:t>o2o</w:t>
      </w:r>
      <w:r w:rsidR="003B77D3">
        <w:t>admin</w:t>
      </w:r>
      <w:r w:rsidR="003B77D3">
        <w:rPr>
          <w:rFonts w:hint="eastAsia"/>
        </w:rPr>
        <w:t>.zip</w:t>
      </w:r>
      <w:r w:rsidR="003B77D3">
        <w:rPr>
          <w:rFonts w:hint="eastAsia"/>
        </w:rPr>
        <w:t>的项目。</w:t>
      </w:r>
    </w:p>
    <w:p w14:paraId="2E7CE0AA" w14:textId="77777777" w:rsidR="003B77D3" w:rsidRDefault="0046230C" w:rsidP="0046230C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B77D3">
        <w:rPr>
          <w:rFonts w:hint="eastAsia"/>
        </w:rPr>
        <w:t>构造底部</w:t>
      </w:r>
      <w:r w:rsidR="003B77D3">
        <w:rPr>
          <w:rFonts w:hint="eastAsia"/>
        </w:rPr>
        <w:t>tab</w:t>
      </w:r>
      <w:r w:rsidR="003B77D3">
        <w:rPr>
          <w:rFonts w:hint="eastAsia"/>
        </w:rPr>
        <w:t>页效果</w:t>
      </w:r>
    </w:p>
    <w:p w14:paraId="07C3A211" w14:textId="77777777" w:rsidR="003B77D3" w:rsidRDefault="0046230C" w:rsidP="00C52801">
      <w:pPr>
        <w:ind w:firstLine="420"/>
      </w:pPr>
      <w:r>
        <w:rPr>
          <w:rFonts w:ascii="宋体" w:hAnsi="宋体" w:hint="eastAsia"/>
        </w:rPr>
        <w:t>①</w:t>
      </w:r>
      <w:r>
        <w:rPr>
          <w:rFonts w:hint="eastAsia"/>
        </w:rPr>
        <w:t xml:space="preserve"> </w:t>
      </w:r>
      <w:r w:rsidR="003B77D3">
        <w:rPr>
          <w:rFonts w:hint="eastAsia"/>
        </w:rPr>
        <w:t>新建</w:t>
      </w:r>
      <w:r w:rsidR="003B77D3">
        <w:rPr>
          <w:rFonts w:hint="eastAsia"/>
        </w:rPr>
        <w:t>pages/store</w:t>
      </w:r>
      <w:r w:rsidR="003B77D3">
        <w:rPr>
          <w:rFonts w:hint="eastAsia"/>
        </w:rPr>
        <w:t>目录，在该目录下新建</w:t>
      </w:r>
      <w:r w:rsidR="003B77D3">
        <w:rPr>
          <w:rFonts w:hint="eastAsia"/>
        </w:rPr>
        <w:t>store</w:t>
      </w:r>
      <w:r w:rsidR="003B77D3">
        <w:rPr>
          <w:rFonts w:hint="eastAsia"/>
        </w:rPr>
        <w:t>页面。项目结构如下图：</w:t>
      </w:r>
    </w:p>
    <w:p w14:paraId="772D2483" w14:textId="77777777" w:rsidR="003B77D3" w:rsidRDefault="003B77D3" w:rsidP="00FA75BB">
      <w:pPr>
        <w:pStyle w:val="a8"/>
      </w:pPr>
      <w:commentRangeStart w:id="75"/>
      <w:r>
        <w:lastRenderedPageBreak/>
        <w:drawing>
          <wp:inline distT="0" distB="0" distL="0" distR="0" wp14:anchorId="789F181C" wp14:editId="0A6CD70C">
            <wp:extent cx="2666667" cy="3438095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5"/>
      <w:r w:rsidR="00572791">
        <w:rPr>
          <w:rStyle w:val="aa"/>
          <w:noProof w:val="0"/>
        </w:rPr>
        <w:commentReference w:id="75"/>
      </w:r>
    </w:p>
    <w:p w14:paraId="19DEBA97" w14:textId="77777777" w:rsidR="003B77D3" w:rsidRDefault="00FA75BB" w:rsidP="00C52801">
      <w:pPr>
        <w:ind w:firstLine="420"/>
      </w:pPr>
      <w:r>
        <w:rPr>
          <w:rFonts w:ascii="宋体" w:hAnsi="宋体" w:hint="eastAsia"/>
        </w:rPr>
        <w:t>②</w:t>
      </w:r>
      <w:r>
        <w:rPr>
          <w:rFonts w:hint="eastAsia"/>
        </w:rPr>
        <w:t xml:space="preserve"> </w:t>
      </w:r>
      <w:r w:rsidR="003B77D3">
        <w:rPr>
          <w:rFonts w:hint="eastAsia"/>
        </w:rPr>
        <w:t>相同的办法新建</w:t>
      </w:r>
      <w:r w:rsidR="003B77D3" w:rsidRPr="00D1708E">
        <w:t>book</w:t>
      </w:r>
      <w:r w:rsidR="003B77D3" w:rsidRPr="00D1708E">
        <w:rPr>
          <w:rFonts w:hint="eastAsia"/>
        </w:rPr>
        <w:t>、</w:t>
      </w:r>
      <w:r w:rsidR="003B77D3" w:rsidRPr="00D1708E">
        <w:rPr>
          <w:rFonts w:hint="eastAsia"/>
        </w:rPr>
        <w:t>order</w:t>
      </w:r>
      <w:r w:rsidR="003B77D3">
        <w:rPr>
          <w:rFonts w:hint="eastAsia"/>
        </w:rPr>
        <w:t>两</w:t>
      </w:r>
      <w:r w:rsidR="003B77D3" w:rsidRPr="00D1708E">
        <w:rPr>
          <w:rFonts w:hint="eastAsia"/>
        </w:rPr>
        <w:t>个页面。项目结构如下图所示：</w:t>
      </w:r>
    </w:p>
    <w:p w14:paraId="10A8F638" w14:textId="77777777" w:rsidR="003B77D3" w:rsidRDefault="003B77D3" w:rsidP="00FA75BB">
      <w:pPr>
        <w:pStyle w:val="a8"/>
        <w:rPr>
          <w:rFonts w:ascii="Arial" w:hAnsi="Arial" w:cs="Arial"/>
          <w:color w:val="434343"/>
          <w:sz w:val="14"/>
          <w:szCs w:val="14"/>
          <w:shd w:val="clear" w:color="auto" w:fill="F9F8EB"/>
        </w:rPr>
      </w:pPr>
      <w:r>
        <w:drawing>
          <wp:inline distT="0" distB="0" distL="0" distR="0" wp14:anchorId="0C8297FE" wp14:editId="090D9A55">
            <wp:extent cx="2771429" cy="4285714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8122" w14:textId="77777777" w:rsidR="003B77D3" w:rsidRPr="00FA75BB" w:rsidRDefault="00FA75BB" w:rsidP="00FA75BB">
      <w:pPr>
        <w:ind w:firstLine="420"/>
      </w:pPr>
      <w:r>
        <w:rPr>
          <w:rFonts w:ascii="宋体" w:hAnsi="宋体" w:hint="eastAsia"/>
        </w:rPr>
        <w:t>③</w:t>
      </w:r>
      <w:r>
        <w:rPr>
          <w:rFonts w:hint="eastAsia"/>
        </w:rPr>
        <w:t xml:space="preserve"> </w:t>
      </w:r>
      <w:r w:rsidR="003B77D3" w:rsidRPr="00FA75BB">
        <w:rPr>
          <w:rFonts w:hint="eastAsia"/>
        </w:rPr>
        <w:t>将资源包里</w:t>
      </w:r>
      <w:r w:rsidR="003B77D3" w:rsidRPr="00FA75BB">
        <w:rPr>
          <w:rFonts w:hint="eastAsia"/>
        </w:rPr>
        <w:t>tab</w:t>
      </w:r>
      <w:r w:rsidR="003B77D3" w:rsidRPr="00FA75BB">
        <w:rPr>
          <w:rFonts w:hint="eastAsia"/>
        </w:rPr>
        <w:t>文件夹拷贝到项目目录下，项目结构如下：</w:t>
      </w:r>
    </w:p>
    <w:p w14:paraId="7138D76E" w14:textId="77777777" w:rsidR="003B77D3" w:rsidRDefault="003B77D3" w:rsidP="00FA75BB">
      <w:pPr>
        <w:pStyle w:val="a8"/>
        <w:rPr>
          <w:shd w:val="clear" w:color="auto" w:fill="F9F8EB"/>
        </w:rPr>
      </w:pPr>
      <w:r>
        <w:lastRenderedPageBreak/>
        <w:drawing>
          <wp:inline distT="0" distB="0" distL="0" distR="0" wp14:anchorId="69E6650D" wp14:editId="46BF8A13">
            <wp:extent cx="2808514" cy="36086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4524"/>
                    <a:stretch/>
                  </pic:blipFill>
                  <pic:spPr bwMode="auto">
                    <a:xfrm>
                      <a:off x="0" y="0"/>
                      <a:ext cx="2809524" cy="360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D8E40" w14:textId="77777777" w:rsidR="003B77D3" w:rsidRPr="00FA75BB" w:rsidRDefault="00FA75BB" w:rsidP="00FA75BB">
      <w:pPr>
        <w:ind w:firstLine="420"/>
      </w:pPr>
      <w:r>
        <w:rPr>
          <w:rFonts w:ascii="宋体" w:hAnsi="宋体" w:hint="eastAsia"/>
        </w:rPr>
        <w:t>④</w:t>
      </w:r>
      <w:r w:rsidR="003B77D3" w:rsidRPr="00FA75BB">
        <w:rPr>
          <w:rFonts w:hint="eastAsia"/>
        </w:rPr>
        <w:t xml:space="preserve"> </w:t>
      </w:r>
      <w:r w:rsidR="003B77D3" w:rsidRPr="00FA75BB">
        <w:rPr>
          <w:rFonts w:hint="eastAsia"/>
        </w:rPr>
        <w:t>打开</w:t>
      </w:r>
      <w:r w:rsidR="003B77D3" w:rsidRPr="00FA75BB">
        <w:rPr>
          <w:rFonts w:hint="eastAsia"/>
        </w:rPr>
        <w:t>app.json</w:t>
      </w:r>
      <w:r w:rsidR="003B77D3" w:rsidRPr="00FA75BB">
        <w:rPr>
          <w:rFonts w:hint="eastAsia"/>
        </w:rPr>
        <w:t>文件，添加</w:t>
      </w:r>
      <w:r w:rsidR="003B77D3" w:rsidRPr="00FA75BB">
        <w:rPr>
          <w:rFonts w:hint="eastAsia"/>
        </w:rPr>
        <w:t>tab</w:t>
      </w:r>
      <w:r w:rsidR="003B77D3" w:rsidRPr="00FA75BB">
        <w:rPr>
          <w:rFonts w:hint="eastAsia"/>
        </w:rPr>
        <w:t>页设置，顺序添加如下代码：</w:t>
      </w:r>
    </w:p>
    <w:p w14:paraId="1936E752" w14:textId="77777777" w:rsidR="009569FF" w:rsidRPr="009569FF" w:rsidRDefault="009569FF" w:rsidP="00994CC4">
      <w:pPr>
        <w:pStyle w:val="a7"/>
      </w:pPr>
      <w:r w:rsidRPr="009569FF">
        <w:t>"tabBar": {</w:t>
      </w:r>
    </w:p>
    <w:p w14:paraId="6A5505DC" w14:textId="77777777" w:rsidR="009569FF" w:rsidRPr="009569FF" w:rsidRDefault="009569FF" w:rsidP="00994CC4">
      <w:pPr>
        <w:pStyle w:val="a7"/>
      </w:pPr>
      <w:r w:rsidRPr="009569FF">
        <w:t xml:space="preserve">    "borderStyle": </w:t>
      </w:r>
      <w:r w:rsidRPr="009569FF">
        <w:rPr>
          <w:color w:val="0451A5"/>
        </w:rPr>
        <w:t>"white"</w:t>
      </w:r>
      <w:r w:rsidRPr="009569FF">
        <w:t>,</w:t>
      </w:r>
    </w:p>
    <w:p w14:paraId="5ACEB74A" w14:textId="77777777" w:rsidR="009569FF" w:rsidRPr="009569FF" w:rsidRDefault="009569FF" w:rsidP="00994CC4">
      <w:pPr>
        <w:pStyle w:val="a7"/>
      </w:pPr>
      <w:r w:rsidRPr="009569FF">
        <w:t xml:space="preserve">    "backgroundColor": </w:t>
      </w:r>
      <w:r w:rsidRPr="009569FF">
        <w:rPr>
          <w:color w:val="0451A5"/>
        </w:rPr>
        <w:t>"#ffffff"</w:t>
      </w:r>
      <w:r w:rsidRPr="009569FF">
        <w:t>,</w:t>
      </w:r>
    </w:p>
    <w:p w14:paraId="475A8114" w14:textId="77777777" w:rsidR="009569FF" w:rsidRPr="009569FF" w:rsidRDefault="009569FF" w:rsidP="00994CC4">
      <w:pPr>
        <w:pStyle w:val="a7"/>
      </w:pPr>
      <w:r w:rsidRPr="009569FF">
        <w:t xml:space="preserve">    "selectedColor": </w:t>
      </w:r>
      <w:r w:rsidRPr="009569FF">
        <w:rPr>
          <w:color w:val="0451A5"/>
        </w:rPr>
        <w:t>"#81c7d1"</w:t>
      </w:r>
      <w:r w:rsidRPr="009569FF">
        <w:t>,</w:t>
      </w:r>
    </w:p>
    <w:p w14:paraId="7616A505" w14:textId="77777777" w:rsidR="009569FF" w:rsidRPr="009569FF" w:rsidRDefault="009569FF" w:rsidP="00994CC4">
      <w:pPr>
        <w:pStyle w:val="a7"/>
      </w:pPr>
      <w:r w:rsidRPr="009569FF">
        <w:t xml:space="preserve">    "color": </w:t>
      </w:r>
      <w:r w:rsidRPr="009569FF">
        <w:rPr>
          <w:color w:val="0451A5"/>
        </w:rPr>
        <w:t>"#a6a6a6"</w:t>
      </w:r>
      <w:r w:rsidRPr="009569FF">
        <w:t>,</w:t>
      </w:r>
    </w:p>
    <w:p w14:paraId="5DC598F7" w14:textId="77777777" w:rsidR="009569FF" w:rsidRPr="009569FF" w:rsidRDefault="009569FF" w:rsidP="00994CC4">
      <w:pPr>
        <w:pStyle w:val="a7"/>
      </w:pPr>
      <w:r w:rsidRPr="009569FF">
        <w:t xml:space="preserve">    "list": [</w:t>
      </w:r>
    </w:p>
    <w:p w14:paraId="008A2828" w14:textId="77777777" w:rsidR="009569FF" w:rsidRPr="009569FF" w:rsidRDefault="009569FF" w:rsidP="00994CC4">
      <w:pPr>
        <w:pStyle w:val="a7"/>
      </w:pPr>
      <w:r w:rsidRPr="009569FF">
        <w:t xml:space="preserve">      {</w:t>
      </w:r>
    </w:p>
    <w:p w14:paraId="4F3333A3" w14:textId="77777777" w:rsidR="009569FF" w:rsidRPr="009569FF" w:rsidRDefault="009569FF" w:rsidP="00994CC4">
      <w:pPr>
        <w:pStyle w:val="a7"/>
      </w:pPr>
      <w:r w:rsidRPr="009569FF">
        <w:t xml:space="preserve">        "pagePath": </w:t>
      </w:r>
      <w:r w:rsidRPr="009569FF">
        <w:rPr>
          <w:color w:val="0451A5"/>
        </w:rPr>
        <w:t>"pages/store/store"</w:t>
      </w:r>
      <w:r w:rsidRPr="009569FF">
        <w:t>,</w:t>
      </w:r>
    </w:p>
    <w:p w14:paraId="7A50DB64" w14:textId="77777777" w:rsidR="009569FF" w:rsidRPr="009569FF" w:rsidRDefault="009569FF" w:rsidP="00994CC4">
      <w:pPr>
        <w:pStyle w:val="a7"/>
      </w:pPr>
      <w:r w:rsidRPr="009569FF">
        <w:t xml:space="preserve">        "iconPath": </w:t>
      </w:r>
      <w:r w:rsidRPr="009569FF">
        <w:rPr>
          <w:color w:val="0451A5"/>
        </w:rPr>
        <w:t>"tab/store_normal.png"</w:t>
      </w:r>
      <w:r w:rsidRPr="009569FF">
        <w:t>,</w:t>
      </w:r>
    </w:p>
    <w:p w14:paraId="0AFD7535" w14:textId="77777777" w:rsidR="009569FF" w:rsidRPr="009569FF" w:rsidRDefault="009569FF" w:rsidP="00994CC4">
      <w:pPr>
        <w:pStyle w:val="a7"/>
      </w:pPr>
      <w:r w:rsidRPr="009569FF">
        <w:t xml:space="preserve">        "selectedIconPath": </w:t>
      </w:r>
      <w:r w:rsidRPr="009569FF">
        <w:rPr>
          <w:color w:val="0451A5"/>
        </w:rPr>
        <w:t>"tab/store_select.png"</w:t>
      </w:r>
      <w:r w:rsidRPr="009569FF">
        <w:t>,</w:t>
      </w:r>
    </w:p>
    <w:p w14:paraId="388618B1" w14:textId="77777777" w:rsidR="009569FF" w:rsidRPr="009569FF" w:rsidRDefault="009569FF" w:rsidP="00994CC4">
      <w:pPr>
        <w:pStyle w:val="a7"/>
      </w:pPr>
      <w:r w:rsidRPr="009569FF">
        <w:t xml:space="preserve">        "text": </w:t>
      </w:r>
      <w:r w:rsidRPr="009569FF">
        <w:rPr>
          <w:color w:val="0451A5"/>
        </w:rPr>
        <w:t>"</w:t>
      </w:r>
      <w:r w:rsidRPr="009569FF">
        <w:rPr>
          <w:color w:val="0451A5"/>
        </w:rPr>
        <w:t>商店</w:t>
      </w:r>
      <w:r w:rsidRPr="009569FF">
        <w:rPr>
          <w:color w:val="0451A5"/>
        </w:rPr>
        <w:t>"</w:t>
      </w:r>
    </w:p>
    <w:p w14:paraId="0B6E1F1D" w14:textId="77777777" w:rsidR="009569FF" w:rsidRPr="009569FF" w:rsidRDefault="009569FF" w:rsidP="00994CC4">
      <w:pPr>
        <w:pStyle w:val="a7"/>
      </w:pPr>
      <w:r w:rsidRPr="009569FF">
        <w:t xml:space="preserve">      },</w:t>
      </w:r>
    </w:p>
    <w:p w14:paraId="1AAC42BA" w14:textId="77777777" w:rsidR="009569FF" w:rsidRPr="009569FF" w:rsidRDefault="009569FF" w:rsidP="00994CC4">
      <w:pPr>
        <w:pStyle w:val="a7"/>
      </w:pPr>
      <w:r w:rsidRPr="009569FF">
        <w:t xml:space="preserve">      {</w:t>
      </w:r>
    </w:p>
    <w:p w14:paraId="5D888CF8" w14:textId="77777777" w:rsidR="009569FF" w:rsidRPr="009569FF" w:rsidRDefault="009569FF" w:rsidP="00994CC4">
      <w:pPr>
        <w:pStyle w:val="a7"/>
      </w:pPr>
      <w:r w:rsidRPr="009569FF">
        <w:t xml:space="preserve">        "pagePath": </w:t>
      </w:r>
      <w:r w:rsidRPr="009569FF">
        <w:rPr>
          <w:color w:val="0451A5"/>
        </w:rPr>
        <w:t>"pages/book/book"</w:t>
      </w:r>
      <w:r w:rsidRPr="009569FF">
        <w:t>,</w:t>
      </w:r>
    </w:p>
    <w:p w14:paraId="5A94F729" w14:textId="77777777" w:rsidR="009569FF" w:rsidRPr="009569FF" w:rsidRDefault="009569FF" w:rsidP="00994CC4">
      <w:pPr>
        <w:pStyle w:val="a7"/>
      </w:pPr>
      <w:r w:rsidRPr="009569FF">
        <w:t xml:space="preserve">        "iconPath": </w:t>
      </w:r>
      <w:r w:rsidRPr="009569FF">
        <w:rPr>
          <w:color w:val="0451A5"/>
        </w:rPr>
        <w:t>"tab/book_normal.png"</w:t>
      </w:r>
      <w:r w:rsidRPr="009569FF">
        <w:t>,</w:t>
      </w:r>
    </w:p>
    <w:p w14:paraId="1FDABD68" w14:textId="77777777" w:rsidR="009569FF" w:rsidRPr="009569FF" w:rsidRDefault="009569FF" w:rsidP="00994CC4">
      <w:pPr>
        <w:pStyle w:val="a7"/>
      </w:pPr>
      <w:r w:rsidRPr="009569FF">
        <w:t xml:space="preserve">        "selectedIconPath": </w:t>
      </w:r>
      <w:r w:rsidRPr="009569FF">
        <w:rPr>
          <w:color w:val="0451A5"/>
        </w:rPr>
        <w:t>"tab/book_select.png"</w:t>
      </w:r>
      <w:r w:rsidRPr="009569FF">
        <w:t>,</w:t>
      </w:r>
    </w:p>
    <w:p w14:paraId="25A10CA2" w14:textId="77777777" w:rsidR="009569FF" w:rsidRPr="009569FF" w:rsidRDefault="009569FF" w:rsidP="00994CC4">
      <w:pPr>
        <w:pStyle w:val="a7"/>
      </w:pPr>
      <w:r w:rsidRPr="009569FF">
        <w:t xml:space="preserve">        "text": </w:t>
      </w:r>
      <w:r w:rsidRPr="009569FF">
        <w:rPr>
          <w:color w:val="0451A5"/>
        </w:rPr>
        <w:t>"</w:t>
      </w:r>
      <w:r w:rsidRPr="009569FF">
        <w:rPr>
          <w:color w:val="0451A5"/>
        </w:rPr>
        <w:t>预约</w:t>
      </w:r>
      <w:r w:rsidRPr="009569FF">
        <w:rPr>
          <w:color w:val="0451A5"/>
        </w:rPr>
        <w:t>"</w:t>
      </w:r>
    </w:p>
    <w:p w14:paraId="2E6E7221" w14:textId="77777777" w:rsidR="009569FF" w:rsidRPr="009569FF" w:rsidRDefault="009569FF" w:rsidP="00994CC4">
      <w:pPr>
        <w:pStyle w:val="a7"/>
      </w:pPr>
      <w:r w:rsidRPr="009569FF">
        <w:t xml:space="preserve">      },</w:t>
      </w:r>
    </w:p>
    <w:p w14:paraId="5E1D1635" w14:textId="77777777" w:rsidR="009569FF" w:rsidRPr="009569FF" w:rsidRDefault="009569FF" w:rsidP="00994CC4">
      <w:pPr>
        <w:pStyle w:val="a7"/>
      </w:pPr>
      <w:r w:rsidRPr="009569FF">
        <w:t xml:space="preserve">      {</w:t>
      </w:r>
    </w:p>
    <w:p w14:paraId="1CE9CE44" w14:textId="77777777" w:rsidR="009569FF" w:rsidRPr="009569FF" w:rsidRDefault="009569FF" w:rsidP="00994CC4">
      <w:pPr>
        <w:pStyle w:val="a7"/>
      </w:pPr>
      <w:r w:rsidRPr="009569FF">
        <w:t xml:space="preserve">        "pagePath": </w:t>
      </w:r>
      <w:r w:rsidRPr="009569FF">
        <w:rPr>
          <w:color w:val="0451A5"/>
        </w:rPr>
        <w:t>"pages/order/order"</w:t>
      </w:r>
      <w:r w:rsidRPr="009569FF">
        <w:t>,</w:t>
      </w:r>
    </w:p>
    <w:p w14:paraId="509AC677" w14:textId="77777777" w:rsidR="009569FF" w:rsidRPr="009569FF" w:rsidRDefault="009569FF" w:rsidP="00994CC4">
      <w:pPr>
        <w:pStyle w:val="a7"/>
      </w:pPr>
      <w:r w:rsidRPr="009569FF">
        <w:t xml:space="preserve">        "iconPath": </w:t>
      </w:r>
      <w:r w:rsidRPr="009569FF">
        <w:rPr>
          <w:color w:val="0451A5"/>
        </w:rPr>
        <w:t>"tab/order_normal.png"</w:t>
      </w:r>
      <w:r w:rsidRPr="009569FF">
        <w:t>,</w:t>
      </w:r>
    </w:p>
    <w:p w14:paraId="5CBCB32C" w14:textId="77777777" w:rsidR="009569FF" w:rsidRPr="009569FF" w:rsidRDefault="009569FF" w:rsidP="00994CC4">
      <w:pPr>
        <w:pStyle w:val="a7"/>
      </w:pPr>
      <w:r w:rsidRPr="009569FF">
        <w:t xml:space="preserve">        "selectedIconPath": </w:t>
      </w:r>
      <w:r w:rsidRPr="009569FF">
        <w:rPr>
          <w:color w:val="0451A5"/>
        </w:rPr>
        <w:t>"tab/order_select.png"</w:t>
      </w:r>
      <w:r w:rsidRPr="009569FF">
        <w:t>,</w:t>
      </w:r>
    </w:p>
    <w:p w14:paraId="4E32870F" w14:textId="77777777" w:rsidR="009569FF" w:rsidRPr="009569FF" w:rsidRDefault="009569FF" w:rsidP="00994CC4">
      <w:pPr>
        <w:pStyle w:val="a7"/>
      </w:pPr>
      <w:r w:rsidRPr="009569FF">
        <w:t xml:space="preserve">        "text": </w:t>
      </w:r>
      <w:r w:rsidRPr="009569FF">
        <w:rPr>
          <w:color w:val="0451A5"/>
        </w:rPr>
        <w:t>"</w:t>
      </w:r>
      <w:r w:rsidRPr="009569FF">
        <w:rPr>
          <w:color w:val="0451A5"/>
        </w:rPr>
        <w:t>订单</w:t>
      </w:r>
      <w:r w:rsidRPr="009569FF">
        <w:rPr>
          <w:color w:val="0451A5"/>
        </w:rPr>
        <w:t>"</w:t>
      </w:r>
    </w:p>
    <w:p w14:paraId="03742FC2" w14:textId="77777777" w:rsidR="009569FF" w:rsidRPr="009569FF" w:rsidRDefault="009569FF" w:rsidP="00994CC4">
      <w:pPr>
        <w:pStyle w:val="a7"/>
      </w:pPr>
      <w:r w:rsidRPr="009569FF">
        <w:t xml:space="preserve">      }</w:t>
      </w:r>
    </w:p>
    <w:p w14:paraId="1B58C8C5" w14:textId="77777777" w:rsidR="009569FF" w:rsidRPr="009569FF" w:rsidRDefault="009569FF" w:rsidP="00994CC4">
      <w:pPr>
        <w:pStyle w:val="a7"/>
      </w:pPr>
      <w:r w:rsidRPr="009569FF">
        <w:t xml:space="preserve">    ]</w:t>
      </w:r>
    </w:p>
    <w:p w14:paraId="381AF63F" w14:textId="77777777" w:rsidR="009569FF" w:rsidRPr="009569FF" w:rsidRDefault="009569FF" w:rsidP="00994CC4">
      <w:pPr>
        <w:pStyle w:val="a7"/>
      </w:pPr>
      <w:r w:rsidRPr="009569FF">
        <w:t xml:space="preserve">  }</w:t>
      </w:r>
    </w:p>
    <w:p w14:paraId="7D65B011" w14:textId="77777777" w:rsidR="003B77D3" w:rsidRPr="00FA75BB" w:rsidRDefault="00FA75BB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569FF">
        <w:rPr>
          <w:rFonts w:hint="eastAsia"/>
        </w:rPr>
        <w:t>打开</w:t>
      </w:r>
      <w:r w:rsidR="009569FF">
        <w:t>index.js</w:t>
      </w:r>
      <w:r w:rsidR="009569FF">
        <w:t>文件，添加</w:t>
      </w:r>
      <w:r w:rsidR="009569FF" w:rsidRPr="00FA75BB">
        <w:rPr>
          <w:rFonts w:hint="eastAsia"/>
        </w:rPr>
        <w:t>登陆</w:t>
      </w:r>
      <w:r w:rsidR="009569FF" w:rsidRPr="00FA75BB">
        <w:t>成功</w:t>
      </w:r>
      <w:r w:rsidR="00A50FBA" w:rsidRPr="00FA75BB">
        <w:rPr>
          <w:rFonts w:hint="eastAsia"/>
        </w:rPr>
        <w:t>跳转到</w:t>
      </w:r>
      <w:r w:rsidR="00A50FBA" w:rsidRPr="00FA75BB">
        <w:t>首页功能</w:t>
      </w:r>
      <w:r w:rsidR="00313A4A" w:rsidRPr="00FA75BB">
        <w:rPr>
          <w:rFonts w:hint="eastAsia"/>
        </w:rPr>
        <w:t>，</w:t>
      </w:r>
      <w:r w:rsidR="00313A4A" w:rsidRPr="00FA75BB">
        <w:t>在</w:t>
      </w:r>
      <w:r w:rsidR="00313A4A" w:rsidRPr="00FA75BB">
        <w:t>console.log('</w:t>
      </w:r>
      <w:r w:rsidR="00313A4A" w:rsidRPr="00FA75BB">
        <w:t>登陆成功</w:t>
      </w:r>
      <w:r w:rsidR="00313A4A" w:rsidRPr="00FA75BB">
        <w:t>')</w:t>
      </w:r>
      <w:r w:rsidR="00313A4A" w:rsidRPr="00FA75BB">
        <w:rPr>
          <w:rFonts w:hint="eastAsia"/>
        </w:rPr>
        <w:t>代码</w:t>
      </w:r>
      <w:r w:rsidR="00313A4A" w:rsidRPr="00FA75BB">
        <w:t>后面添加如下代码：</w:t>
      </w:r>
    </w:p>
    <w:p w14:paraId="41206C92" w14:textId="77777777" w:rsidR="00313A4A" w:rsidRPr="00313A4A" w:rsidRDefault="00313A4A" w:rsidP="00994CC4">
      <w:pPr>
        <w:pStyle w:val="a7"/>
      </w:pPr>
      <w:r w:rsidRPr="00313A4A">
        <w:lastRenderedPageBreak/>
        <w:t>wx.switchTab({</w:t>
      </w:r>
    </w:p>
    <w:p w14:paraId="13F1E233" w14:textId="77777777" w:rsidR="00313A4A" w:rsidRPr="00313A4A" w:rsidRDefault="00313A4A" w:rsidP="00994CC4">
      <w:pPr>
        <w:pStyle w:val="a7"/>
      </w:pPr>
      <w:r w:rsidRPr="00313A4A">
        <w:t xml:space="preserve">        url: '../store/store'</w:t>
      </w:r>
    </w:p>
    <w:p w14:paraId="417F8B1B" w14:textId="77777777" w:rsidR="00313A4A" w:rsidRPr="00313A4A" w:rsidRDefault="00313A4A" w:rsidP="00994CC4">
      <w:pPr>
        <w:pStyle w:val="a7"/>
      </w:pPr>
      <w:r w:rsidRPr="00313A4A">
        <w:t xml:space="preserve">      })</w:t>
      </w:r>
    </w:p>
    <w:p w14:paraId="550856B6" w14:textId="77777777" w:rsidR="00341987" w:rsidRDefault="008C1C08" w:rsidP="00C52801">
      <w:pPr>
        <w:ind w:firstLine="420"/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8C1C08">
        <w:rPr>
          <w:rFonts w:hint="eastAsia"/>
        </w:rPr>
        <w:t>4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341987">
        <w:rPr>
          <w:rFonts w:hint="eastAsia"/>
        </w:rPr>
        <w:t>打开</w:t>
      </w:r>
      <w:r w:rsidR="00341987">
        <w:rPr>
          <w:rFonts w:hint="eastAsia"/>
        </w:rPr>
        <w:t>store.wxml</w:t>
      </w:r>
      <w:r w:rsidR="00341987">
        <w:rPr>
          <w:rFonts w:hint="eastAsia"/>
        </w:rPr>
        <w:t>文件</w:t>
      </w:r>
      <w:r w:rsidR="00341987">
        <w:t>，</w:t>
      </w:r>
      <w:r w:rsidR="00341987">
        <w:rPr>
          <w:rFonts w:hint="eastAsia"/>
        </w:rPr>
        <w:t>绘制</w:t>
      </w:r>
      <w:r w:rsidR="00341987">
        <w:t>商店主页面</w:t>
      </w:r>
      <w:r w:rsidR="00341987">
        <w:rPr>
          <w:rFonts w:hint="eastAsia"/>
        </w:rPr>
        <w:t>，</w:t>
      </w:r>
      <w:commentRangeStart w:id="76"/>
      <w:r w:rsidR="00341987">
        <w:t>添加</w:t>
      </w:r>
      <w:commentRangeEnd w:id="76"/>
      <w:r w:rsidR="00C33765">
        <w:rPr>
          <w:rStyle w:val="aa"/>
        </w:rPr>
        <w:commentReference w:id="76"/>
      </w:r>
      <w:r w:rsidR="00341987">
        <w:t>如下代码：</w:t>
      </w:r>
    </w:p>
    <w:p w14:paraId="3BF35E08" w14:textId="77777777" w:rsidR="00341987" w:rsidRPr="00341987" w:rsidRDefault="00341987" w:rsidP="00994CC4">
      <w:pPr>
        <w:pStyle w:val="a7"/>
      </w:pPr>
      <w:r w:rsidRPr="00341987">
        <w:t>&lt;</w:t>
      </w:r>
      <w:r w:rsidRPr="00341987">
        <w:rPr>
          <w:color w:val="800000"/>
        </w:rPr>
        <w:t>view</w:t>
      </w:r>
      <w:r w:rsidRPr="00341987">
        <w:t xml:space="preserve"> </w:t>
      </w:r>
      <w:r w:rsidRPr="00341987">
        <w:rPr>
          <w:color w:val="FF0000"/>
        </w:rPr>
        <w:t>class</w:t>
      </w:r>
      <w:r w:rsidRPr="00341987">
        <w:t>='container'&gt;</w:t>
      </w:r>
    </w:p>
    <w:p w14:paraId="026B318D" w14:textId="77777777" w:rsidR="00341987" w:rsidRPr="00341987" w:rsidRDefault="00341987" w:rsidP="00994CC4">
      <w:pPr>
        <w:pStyle w:val="a7"/>
      </w:pPr>
      <w:r w:rsidRPr="00341987">
        <w:t xml:space="preserve">  &lt;</w:t>
      </w:r>
      <w:r w:rsidRPr="00341987">
        <w:rPr>
          <w:color w:val="800000"/>
        </w:rPr>
        <w:t>scroll-view</w:t>
      </w:r>
      <w:r w:rsidRPr="00341987">
        <w:t xml:space="preserve"> scroll-y class='view_list' bindscrolltolower='loadMore' bindscrolltoupper='reflash' &gt;</w:t>
      </w:r>
    </w:p>
    <w:p w14:paraId="65589D20" w14:textId="77777777" w:rsidR="00341987" w:rsidRPr="00341987" w:rsidRDefault="00341987" w:rsidP="00994CC4">
      <w:pPr>
        <w:pStyle w:val="a7"/>
      </w:pPr>
      <w:r w:rsidRPr="00341987">
        <w:t xml:space="preserve">    &lt;</w:t>
      </w:r>
      <w:r w:rsidRPr="00341987">
        <w:rPr>
          <w:color w:val="800000"/>
        </w:rPr>
        <w:t>block</w:t>
      </w:r>
      <w:r w:rsidRPr="00341987">
        <w:t xml:space="preserve"> </w:t>
      </w:r>
      <w:r w:rsidRPr="00341987">
        <w:rPr>
          <w:color w:val="FF0000"/>
        </w:rPr>
        <w:t>wx:for</w:t>
      </w:r>
      <w:r w:rsidRPr="00341987">
        <w:t>="{{list}}"&gt;</w:t>
      </w:r>
    </w:p>
    <w:p w14:paraId="1390C998" w14:textId="77777777" w:rsidR="00341987" w:rsidRPr="00341987" w:rsidRDefault="00341987" w:rsidP="00994CC4">
      <w:pPr>
        <w:pStyle w:val="a7"/>
      </w:pPr>
      <w:r w:rsidRPr="00341987">
        <w:t xml:space="preserve">      &lt;</w:t>
      </w:r>
      <w:r w:rsidRPr="00341987">
        <w:rPr>
          <w:color w:val="800000"/>
        </w:rPr>
        <w:t>view</w:t>
      </w:r>
      <w:r w:rsidRPr="00341987">
        <w:t xml:space="preserve"> </w:t>
      </w:r>
      <w:r w:rsidRPr="00341987">
        <w:rPr>
          <w:color w:val="FF0000"/>
        </w:rPr>
        <w:t>class</w:t>
      </w:r>
      <w:r w:rsidRPr="00341987">
        <w:t xml:space="preserve">="list_item {{item.isTouchMove ? 'trastram_left' : 'trastram_right'}}" </w:t>
      </w:r>
      <w:r w:rsidRPr="00341987">
        <w:rPr>
          <w:color w:val="FF0000"/>
        </w:rPr>
        <w:t>data-index</w:t>
      </w:r>
      <w:r w:rsidRPr="00341987">
        <w:t xml:space="preserve">="{{index}}" </w:t>
      </w:r>
      <w:r w:rsidRPr="00341987">
        <w:rPr>
          <w:color w:val="FF0000"/>
        </w:rPr>
        <w:t>bindtap</w:t>
      </w:r>
      <w:r w:rsidRPr="00341987">
        <w:t xml:space="preserve">='item_click' </w:t>
      </w:r>
      <w:r w:rsidRPr="00341987">
        <w:rPr>
          <w:color w:val="FF0000"/>
        </w:rPr>
        <w:t>bindtouchstart</w:t>
      </w:r>
      <w:r w:rsidRPr="00341987">
        <w:t xml:space="preserve">="touchstart" </w:t>
      </w:r>
      <w:r w:rsidRPr="00341987">
        <w:rPr>
          <w:color w:val="FF0000"/>
        </w:rPr>
        <w:t>bindtouchmove</w:t>
      </w:r>
      <w:r w:rsidRPr="00341987">
        <w:t>="touchmove"&gt;</w:t>
      </w:r>
    </w:p>
    <w:p w14:paraId="34928517" w14:textId="77777777" w:rsidR="00341987" w:rsidRPr="00341987" w:rsidRDefault="00341987" w:rsidP="00994CC4">
      <w:pPr>
        <w:pStyle w:val="a7"/>
      </w:pPr>
      <w:r w:rsidRPr="00341987">
        <w:t xml:space="preserve">        &lt;</w:t>
      </w:r>
      <w:r w:rsidRPr="00341987">
        <w:rPr>
          <w:color w:val="800000"/>
        </w:rPr>
        <w:t>view</w:t>
      </w:r>
      <w:r w:rsidRPr="00341987">
        <w:t xml:space="preserve"> </w:t>
      </w:r>
      <w:r w:rsidRPr="00341987">
        <w:rPr>
          <w:color w:val="FF0000"/>
        </w:rPr>
        <w:t>class</w:t>
      </w:r>
      <w:r w:rsidRPr="00341987">
        <w:t>='list_item_left'&gt;</w:t>
      </w:r>
    </w:p>
    <w:p w14:paraId="74089806" w14:textId="77777777" w:rsidR="00341987" w:rsidRPr="00341987" w:rsidRDefault="00341987" w:rsidP="00994CC4">
      <w:pPr>
        <w:pStyle w:val="a7"/>
      </w:pPr>
      <w:r w:rsidRPr="00341987">
        <w:t xml:space="preserve">          &lt;</w:t>
      </w:r>
      <w:r w:rsidRPr="00341987">
        <w:rPr>
          <w:color w:val="800000"/>
        </w:rPr>
        <w:t>image</w:t>
      </w:r>
      <w:r w:rsidRPr="00341987">
        <w:t xml:space="preserve"> </w:t>
      </w:r>
      <w:r w:rsidRPr="00341987">
        <w:rPr>
          <w:color w:val="FF0000"/>
        </w:rPr>
        <w:t>class</w:t>
      </w:r>
      <w:r w:rsidRPr="00341987">
        <w:t xml:space="preserve">="logo" </w:t>
      </w:r>
      <w:r w:rsidRPr="00341987">
        <w:rPr>
          <w:color w:val="FF0000"/>
        </w:rPr>
        <w:t>mode</w:t>
      </w:r>
      <w:r w:rsidRPr="00341987">
        <w:t xml:space="preserve">="scaleToFill" </w:t>
      </w:r>
      <w:r w:rsidRPr="00341987">
        <w:rPr>
          <w:color w:val="FF0000"/>
        </w:rPr>
        <w:t>src</w:t>
      </w:r>
      <w:r w:rsidRPr="00341987">
        <w:t>='{{item.image}}'&gt;&lt;/</w:t>
      </w:r>
      <w:r w:rsidRPr="00341987">
        <w:rPr>
          <w:color w:val="800000"/>
        </w:rPr>
        <w:t>image</w:t>
      </w:r>
      <w:r w:rsidRPr="00341987">
        <w:t>&gt;</w:t>
      </w:r>
    </w:p>
    <w:p w14:paraId="08BD01C3" w14:textId="77777777" w:rsidR="00341987" w:rsidRPr="00341987" w:rsidRDefault="00341987" w:rsidP="00994CC4">
      <w:pPr>
        <w:pStyle w:val="a7"/>
      </w:pPr>
      <w:r w:rsidRPr="00341987">
        <w:t xml:space="preserve">          &lt;</w:t>
      </w:r>
      <w:r w:rsidRPr="00341987">
        <w:rPr>
          <w:color w:val="800000"/>
        </w:rPr>
        <w:t>view</w:t>
      </w:r>
      <w:r w:rsidRPr="00341987">
        <w:t xml:space="preserve"> </w:t>
      </w:r>
      <w:r w:rsidRPr="00341987">
        <w:rPr>
          <w:color w:val="FF0000"/>
        </w:rPr>
        <w:t>class</w:t>
      </w:r>
      <w:r w:rsidRPr="00341987">
        <w:t>='list_item_middle'&gt;</w:t>
      </w:r>
    </w:p>
    <w:p w14:paraId="55F958C0" w14:textId="77777777" w:rsidR="00341987" w:rsidRPr="00341987" w:rsidRDefault="00341987" w:rsidP="00994CC4">
      <w:pPr>
        <w:pStyle w:val="a7"/>
      </w:pPr>
      <w:r w:rsidRPr="00341987">
        <w:t xml:space="preserve">            &lt;</w:t>
      </w:r>
      <w:r w:rsidRPr="00341987">
        <w:rPr>
          <w:color w:val="800000"/>
        </w:rPr>
        <w:t>text</w:t>
      </w:r>
      <w:r w:rsidRPr="00341987">
        <w:t>&gt;{{item.name}}&lt;/</w:t>
      </w:r>
      <w:r w:rsidRPr="00341987">
        <w:rPr>
          <w:color w:val="800000"/>
        </w:rPr>
        <w:t>text</w:t>
      </w:r>
      <w:r w:rsidRPr="00341987">
        <w:t>&gt;</w:t>
      </w:r>
    </w:p>
    <w:p w14:paraId="59CE9F75" w14:textId="77777777" w:rsidR="00341987" w:rsidRPr="00341987" w:rsidRDefault="00341987" w:rsidP="00994CC4">
      <w:pPr>
        <w:pStyle w:val="a7"/>
      </w:pPr>
      <w:r w:rsidRPr="00341987">
        <w:t xml:space="preserve">            &lt;</w:t>
      </w:r>
      <w:r w:rsidRPr="00341987">
        <w:rPr>
          <w:color w:val="800000"/>
        </w:rPr>
        <w:t>text</w:t>
      </w:r>
      <w:r w:rsidRPr="00341987">
        <w:t xml:space="preserve"> </w:t>
      </w:r>
      <w:r w:rsidRPr="00341987">
        <w:rPr>
          <w:color w:val="FF0000"/>
        </w:rPr>
        <w:t>class</w:t>
      </w:r>
      <w:r w:rsidRPr="00341987">
        <w:t>='price'&gt;</w:t>
      </w:r>
      <w:r w:rsidRPr="00341987">
        <w:t>￥</w:t>
      </w:r>
      <w:r w:rsidRPr="00341987">
        <w:t>{{item.price}}&lt;/</w:t>
      </w:r>
      <w:r w:rsidRPr="00341987">
        <w:rPr>
          <w:color w:val="800000"/>
        </w:rPr>
        <w:t>text</w:t>
      </w:r>
      <w:r w:rsidRPr="00341987">
        <w:t>&gt;</w:t>
      </w:r>
    </w:p>
    <w:p w14:paraId="66C81FF2" w14:textId="77777777" w:rsidR="00341987" w:rsidRPr="00341987" w:rsidRDefault="00341987" w:rsidP="00994CC4">
      <w:pPr>
        <w:pStyle w:val="a7"/>
      </w:pPr>
      <w:r w:rsidRPr="00341987">
        <w:t xml:space="preserve">          &lt;/</w:t>
      </w:r>
      <w:r w:rsidRPr="00341987">
        <w:rPr>
          <w:color w:val="800000"/>
        </w:rPr>
        <w:t>view</w:t>
      </w:r>
      <w:r w:rsidRPr="00341987">
        <w:t>&gt;</w:t>
      </w:r>
    </w:p>
    <w:p w14:paraId="267E7BF4" w14:textId="77777777" w:rsidR="00341987" w:rsidRPr="00341987" w:rsidRDefault="00341987" w:rsidP="00994CC4">
      <w:pPr>
        <w:pStyle w:val="a7"/>
      </w:pPr>
      <w:r w:rsidRPr="00341987">
        <w:t xml:space="preserve">        &lt;/</w:t>
      </w:r>
      <w:r w:rsidRPr="00341987">
        <w:rPr>
          <w:color w:val="800000"/>
        </w:rPr>
        <w:t>view</w:t>
      </w:r>
      <w:r w:rsidRPr="00341987">
        <w:t>&gt;</w:t>
      </w:r>
    </w:p>
    <w:p w14:paraId="5D660ED7" w14:textId="77777777" w:rsidR="00341987" w:rsidRPr="00341987" w:rsidRDefault="00341987" w:rsidP="00994CC4">
      <w:pPr>
        <w:pStyle w:val="a7"/>
      </w:pPr>
      <w:r w:rsidRPr="00341987">
        <w:t xml:space="preserve">        &lt;</w:t>
      </w:r>
      <w:r w:rsidRPr="00341987">
        <w:rPr>
          <w:color w:val="800000"/>
        </w:rPr>
        <w:t>text</w:t>
      </w:r>
      <w:r w:rsidRPr="00341987">
        <w:t xml:space="preserve"> </w:t>
      </w:r>
      <w:r w:rsidRPr="00341987">
        <w:rPr>
          <w:color w:val="FF0000"/>
        </w:rPr>
        <w:t>class</w:t>
      </w:r>
      <w:r w:rsidRPr="00341987">
        <w:t xml:space="preserve">='delete' </w:t>
      </w:r>
      <w:r w:rsidRPr="00341987">
        <w:rPr>
          <w:color w:val="FF0000"/>
        </w:rPr>
        <w:t>data-index</w:t>
      </w:r>
      <w:r w:rsidRPr="00341987">
        <w:t xml:space="preserve">="{{index}}" </w:t>
      </w:r>
      <w:r w:rsidRPr="00341987">
        <w:rPr>
          <w:color w:val="FF0000"/>
        </w:rPr>
        <w:t>catchtap</w:t>
      </w:r>
      <w:r w:rsidRPr="00341987">
        <w:t>='delete_click'&gt;</w:t>
      </w:r>
      <w:r w:rsidRPr="00341987">
        <w:t>删除</w:t>
      </w:r>
      <w:r w:rsidRPr="00341987">
        <w:t xml:space="preserve"> &lt;/</w:t>
      </w:r>
      <w:r w:rsidRPr="00341987">
        <w:rPr>
          <w:color w:val="800000"/>
        </w:rPr>
        <w:t>text</w:t>
      </w:r>
      <w:r w:rsidRPr="00341987">
        <w:t>&gt;</w:t>
      </w:r>
    </w:p>
    <w:p w14:paraId="2F5427B9" w14:textId="77777777" w:rsidR="00341987" w:rsidRPr="00341987" w:rsidRDefault="00341987" w:rsidP="00994CC4">
      <w:pPr>
        <w:pStyle w:val="a7"/>
      </w:pPr>
      <w:r w:rsidRPr="00341987">
        <w:t xml:space="preserve">      &lt;/</w:t>
      </w:r>
      <w:r w:rsidRPr="00341987">
        <w:rPr>
          <w:color w:val="800000"/>
        </w:rPr>
        <w:t>view</w:t>
      </w:r>
      <w:r w:rsidRPr="00341987">
        <w:t>&gt;</w:t>
      </w:r>
    </w:p>
    <w:p w14:paraId="4A84A0F9" w14:textId="77777777" w:rsidR="00341987" w:rsidRPr="00341987" w:rsidRDefault="00341987" w:rsidP="00994CC4">
      <w:pPr>
        <w:pStyle w:val="a7"/>
      </w:pPr>
      <w:r w:rsidRPr="00341987">
        <w:t xml:space="preserve">    &lt;/</w:t>
      </w:r>
      <w:r w:rsidRPr="00341987">
        <w:rPr>
          <w:color w:val="800000"/>
        </w:rPr>
        <w:t>block</w:t>
      </w:r>
      <w:r w:rsidRPr="00341987">
        <w:t>&gt;</w:t>
      </w:r>
    </w:p>
    <w:p w14:paraId="5D205635" w14:textId="77777777" w:rsidR="00341987" w:rsidRPr="00341987" w:rsidRDefault="00341987" w:rsidP="00994CC4">
      <w:pPr>
        <w:pStyle w:val="a7"/>
      </w:pPr>
      <w:r w:rsidRPr="00341987">
        <w:t xml:space="preserve">  &lt;/scroll-view&gt;</w:t>
      </w:r>
    </w:p>
    <w:p w14:paraId="3C9822B8" w14:textId="77777777" w:rsidR="00341987" w:rsidRPr="00341987" w:rsidRDefault="00341987" w:rsidP="00994CC4">
      <w:pPr>
        <w:pStyle w:val="a7"/>
      </w:pPr>
      <w:r w:rsidRPr="00341987">
        <w:t xml:space="preserve">  &lt;</w:t>
      </w:r>
      <w:r w:rsidRPr="00341987">
        <w:rPr>
          <w:color w:val="800000"/>
        </w:rPr>
        <w:t>view</w:t>
      </w:r>
      <w:r w:rsidRPr="00341987">
        <w:t xml:space="preserve"> </w:t>
      </w:r>
      <w:r w:rsidRPr="00341987">
        <w:rPr>
          <w:color w:val="FF0000"/>
        </w:rPr>
        <w:t>class</w:t>
      </w:r>
      <w:r w:rsidRPr="00341987">
        <w:t>='view_bottom'&gt;</w:t>
      </w:r>
    </w:p>
    <w:p w14:paraId="3378C32A" w14:textId="77777777" w:rsidR="00341987" w:rsidRPr="00341987" w:rsidRDefault="00341987" w:rsidP="00994CC4">
      <w:pPr>
        <w:pStyle w:val="a7"/>
      </w:pPr>
      <w:r w:rsidRPr="00341987">
        <w:t xml:space="preserve">    &lt;</w:t>
      </w:r>
      <w:r w:rsidRPr="00341987">
        <w:rPr>
          <w:color w:val="800000"/>
        </w:rPr>
        <w:t>button</w:t>
      </w:r>
      <w:r w:rsidRPr="00341987">
        <w:t xml:space="preserve"> </w:t>
      </w:r>
      <w:r w:rsidRPr="00341987">
        <w:rPr>
          <w:color w:val="FF0000"/>
        </w:rPr>
        <w:t>class</w:t>
      </w:r>
      <w:r w:rsidRPr="00341987">
        <w:t xml:space="preserve">='add' </w:t>
      </w:r>
      <w:r w:rsidRPr="00341987">
        <w:rPr>
          <w:color w:val="FF0000"/>
        </w:rPr>
        <w:t>type</w:t>
      </w:r>
      <w:r w:rsidRPr="00341987">
        <w:t xml:space="preserve">='primary' </w:t>
      </w:r>
      <w:r w:rsidRPr="00341987">
        <w:rPr>
          <w:color w:val="FF0000"/>
        </w:rPr>
        <w:t>bindtap</w:t>
      </w:r>
      <w:r w:rsidRPr="00341987">
        <w:t>='add_click'&gt;</w:t>
      </w:r>
      <w:r w:rsidRPr="00341987">
        <w:t>添加商品</w:t>
      </w:r>
      <w:r w:rsidRPr="00341987">
        <w:t>&lt;/</w:t>
      </w:r>
      <w:r w:rsidRPr="00341987">
        <w:rPr>
          <w:color w:val="800000"/>
        </w:rPr>
        <w:t>button</w:t>
      </w:r>
      <w:r w:rsidRPr="00341987">
        <w:t>&gt;</w:t>
      </w:r>
    </w:p>
    <w:p w14:paraId="3AE3DF53" w14:textId="77777777" w:rsidR="00341987" w:rsidRPr="00341987" w:rsidRDefault="00341987" w:rsidP="00994CC4">
      <w:pPr>
        <w:pStyle w:val="a7"/>
      </w:pPr>
      <w:r w:rsidRPr="00341987">
        <w:t xml:space="preserve">  &lt;/</w:t>
      </w:r>
      <w:r w:rsidRPr="00341987">
        <w:rPr>
          <w:color w:val="800000"/>
        </w:rPr>
        <w:t>view</w:t>
      </w:r>
      <w:r w:rsidRPr="00341987">
        <w:t>&gt;</w:t>
      </w:r>
    </w:p>
    <w:p w14:paraId="52FB4E6A" w14:textId="77777777" w:rsidR="00341987" w:rsidRPr="00341987" w:rsidRDefault="00341987" w:rsidP="00994CC4">
      <w:pPr>
        <w:pStyle w:val="a7"/>
      </w:pPr>
      <w:r w:rsidRPr="00341987">
        <w:t>&lt;/</w:t>
      </w:r>
      <w:r w:rsidRPr="00341987">
        <w:rPr>
          <w:color w:val="800000"/>
        </w:rPr>
        <w:t>view</w:t>
      </w:r>
      <w:r w:rsidRPr="00341987">
        <w:t>&gt;</w:t>
      </w:r>
    </w:p>
    <w:p w14:paraId="0DFC1B7E" w14:textId="77777777" w:rsidR="00341987" w:rsidRDefault="008C1C08" w:rsidP="00C52801">
      <w:pPr>
        <w:ind w:firstLine="420"/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8C1C08">
        <w:rPr>
          <w:rFonts w:hint="eastAsia"/>
        </w:rPr>
        <w:t>5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341987">
        <w:rPr>
          <w:rFonts w:hint="eastAsia"/>
        </w:rPr>
        <w:t>打开</w:t>
      </w:r>
      <w:r w:rsidR="00341987">
        <w:t>store.wxss</w:t>
      </w:r>
      <w:r w:rsidR="00341987">
        <w:rPr>
          <w:rFonts w:hint="eastAsia"/>
        </w:rPr>
        <w:t>文件</w:t>
      </w:r>
      <w:r w:rsidR="00341987">
        <w:t>，为商店主页面添加样式文件，添加如下代码：</w:t>
      </w:r>
    </w:p>
    <w:p w14:paraId="1BB7623B" w14:textId="77777777" w:rsidR="00341987" w:rsidRPr="00341987" w:rsidRDefault="00341987" w:rsidP="00994CC4">
      <w:pPr>
        <w:pStyle w:val="a7"/>
      </w:pPr>
      <w:r w:rsidRPr="00341987">
        <w:t>.view_list{</w:t>
      </w:r>
    </w:p>
    <w:p w14:paraId="65402069" w14:textId="77777777" w:rsidR="00341987" w:rsidRPr="00341987" w:rsidRDefault="00341987" w:rsidP="00994CC4">
      <w:pPr>
        <w:pStyle w:val="a7"/>
      </w:pPr>
      <w:r w:rsidRPr="00341987">
        <w:t xml:space="preserve">  height: </w:t>
      </w:r>
      <w:r w:rsidRPr="00341987">
        <w:rPr>
          <w:color w:val="09885A"/>
        </w:rPr>
        <w:t>90vh</w:t>
      </w:r>
      <w:r w:rsidRPr="00341987">
        <w:t>;</w:t>
      </w:r>
    </w:p>
    <w:p w14:paraId="68285813" w14:textId="77777777" w:rsidR="00341987" w:rsidRPr="00341987" w:rsidRDefault="00341987" w:rsidP="00994CC4">
      <w:pPr>
        <w:pStyle w:val="a7"/>
      </w:pPr>
      <w:r w:rsidRPr="00341987">
        <w:t>}</w:t>
      </w:r>
    </w:p>
    <w:p w14:paraId="6EC7BB5F" w14:textId="77777777" w:rsidR="00341987" w:rsidRPr="00341987" w:rsidRDefault="00341987" w:rsidP="00994CC4">
      <w:pPr>
        <w:pStyle w:val="a7"/>
      </w:pPr>
      <w:r w:rsidRPr="00341987">
        <w:t>.list_item{</w:t>
      </w:r>
    </w:p>
    <w:p w14:paraId="7F6C2FFB" w14:textId="77777777" w:rsidR="00341987" w:rsidRPr="00341987" w:rsidRDefault="00341987" w:rsidP="00994CC4">
      <w:pPr>
        <w:pStyle w:val="a7"/>
      </w:pPr>
      <w:r w:rsidRPr="00341987">
        <w:t xml:space="preserve">  display: </w:t>
      </w:r>
      <w:r w:rsidRPr="00341987">
        <w:rPr>
          <w:color w:val="0451A5"/>
        </w:rPr>
        <w:t>flex</w:t>
      </w:r>
      <w:r w:rsidRPr="00341987">
        <w:t>;</w:t>
      </w:r>
    </w:p>
    <w:p w14:paraId="7479B5C7" w14:textId="77777777" w:rsidR="00341987" w:rsidRPr="00341987" w:rsidRDefault="00341987" w:rsidP="00994CC4">
      <w:pPr>
        <w:pStyle w:val="a7"/>
      </w:pPr>
      <w:r w:rsidRPr="00341987">
        <w:t xml:space="preserve">  align-items: </w:t>
      </w:r>
      <w:r w:rsidRPr="00341987">
        <w:rPr>
          <w:color w:val="0451A5"/>
        </w:rPr>
        <w:t>center</w:t>
      </w:r>
      <w:r w:rsidRPr="00341987">
        <w:t>;</w:t>
      </w:r>
    </w:p>
    <w:p w14:paraId="7C3F8E66" w14:textId="77777777" w:rsidR="00341987" w:rsidRPr="00341987" w:rsidRDefault="00341987" w:rsidP="00994CC4">
      <w:pPr>
        <w:pStyle w:val="a7"/>
      </w:pPr>
      <w:r w:rsidRPr="00341987">
        <w:t xml:space="preserve">  justify-content: </w:t>
      </w:r>
      <w:r w:rsidRPr="00341987">
        <w:rPr>
          <w:color w:val="0451A5"/>
        </w:rPr>
        <w:t>space-between</w:t>
      </w:r>
      <w:r w:rsidRPr="00341987">
        <w:t>;</w:t>
      </w:r>
    </w:p>
    <w:p w14:paraId="2D46C9AE" w14:textId="77777777" w:rsidR="00341987" w:rsidRPr="00341987" w:rsidRDefault="00341987" w:rsidP="00994CC4">
      <w:pPr>
        <w:pStyle w:val="a7"/>
      </w:pPr>
      <w:r w:rsidRPr="00341987">
        <w:t xml:space="preserve">  border-bottom: </w:t>
      </w:r>
      <w:r w:rsidRPr="00341987">
        <w:rPr>
          <w:color w:val="09885A"/>
        </w:rPr>
        <w:t>1</w:t>
      </w:r>
      <w:r w:rsidRPr="00341987">
        <w:rPr>
          <w:color w:val="0451A5"/>
        </w:rPr>
        <w:t>rpx</w:t>
      </w:r>
      <w:r w:rsidRPr="00341987">
        <w:t xml:space="preserve"> </w:t>
      </w:r>
      <w:r w:rsidRPr="00341987">
        <w:rPr>
          <w:color w:val="0451A5"/>
        </w:rPr>
        <w:t>solid</w:t>
      </w:r>
      <w:r w:rsidRPr="00341987">
        <w:t xml:space="preserve"> </w:t>
      </w:r>
      <w:r w:rsidRPr="00341987">
        <w:rPr>
          <w:color w:val="0451A5"/>
        </w:rPr>
        <w:t>rgb(</w:t>
      </w:r>
      <w:r w:rsidRPr="00341987">
        <w:rPr>
          <w:color w:val="09885A"/>
        </w:rPr>
        <w:t>245</w:t>
      </w:r>
      <w:r w:rsidRPr="00341987">
        <w:t xml:space="preserve">, </w:t>
      </w:r>
      <w:r w:rsidRPr="00341987">
        <w:rPr>
          <w:color w:val="09885A"/>
        </w:rPr>
        <w:t>245</w:t>
      </w:r>
      <w:r w:rsidRPr="00341987">
        <w:t xml:space="preserve">, </w:t>
      </w:r>
      <w:r w:rsidRPr="00341987">
        <w:rPr>
          <w:color w:val="09885A"/>
        </w:rPr>
        <w:t>245</w:t>
      </w:r>
      <w:r w:rsidRPr="00341987">
        <w:rPr>
          <w:color w:val="0451A5"/>
        </w:rPr>
        <w:t>)</w:t>
      </w:r>
      <w:r w:rsidRPr="00341987">
        <w:t>;</w:t>
      </w:r>
    </w:p>
    <w:p w14:paraId="0FB3DDF9" w14:textId="77777777" w:rsidR="00341987" w:rsidRPr="00341987" w:rsidRDefault="00341987" w:rsidP="00994CC4">
      <w:pPr>
        <w:pStyle w:val="a7"/>
      </w:pPr>
      <w:r w:rsidRPr="00341987">
        <w:t>}</w:t>
      </w:r>
    </w:p>
    <w:p w14:paraId="0257510F" w14:textId="77777777" w:rsidR="00341987" w:rsidRPr="00341987" w:rsidRDefault="00341987" w:rsidP="00994CC4">
      <w:pPr>
        <w:pStyle w:val="a7"/>
      </w:pPr>
      <w:r w:rsidRPr="00341987">
        <w:t>.trastram_left{</w:t>
      </w:r>
    </w:p>
    <w:p w14:paraId="6ACD5761" w14:textId="77777777" w:rsidR="00341987" w:rsidRPr="00341987" w:rsidRDefault="00341987" w:rsidP="00994CC4">
      <w:pPr>
        <w:pStyle w:val="a7"/>
      </w:pPr>
      <w:r w:rsidRPr="00341987">
        <w:t xml:space="preserve">  </w:t>
      </w:r>
      <w:r w:rsidRPr="00341987">
        <w:rPr>
          <w:color w:val="FF0000"/>
        </w:rPr>
        <w:t>transform:</w:t>
      </w:r>
      <w:r w:rsidRPr="00341987">
        <w:t xml:space="preserve"> translateX(</w:t>
      </w:r>
      <w:r w:rsidRPr="00341987">
        <w:rPr>
          <w:color w:val="09885A"/>
        </w:rPr>
        <w:t>-180</w:t>
      </w:r>
      <w:r w:rsidRPr="00341987">
        <w:t>rpx);</w:t>
      </w:r>
    </w:p>
    <w:p w14:paraId="629E2783" w14:textId="77777777" w:rsidR="00341987" w:rsidRPr="00341987" w:rsidRDefault="00341987" w:rsidP="00994CC4">
      <w:pPr>
        <w:pStyle w:val="a7"/>
      </w:pPr>
      <w:r w:rsidRPr="00341987">
        <w:t xml:space="preserve">  transition: </w:t>
      </w:r>
      <w:r w:rsidRPr="00341987">
        <w:rPr>
          <w:color w:val="0451A5"/>
        </w:rPr>
        <w:t>all</w:t>
      </w:r>
      <w:r w:rsidRPr="00341987">
        <w:t xml:space="preserve"> </w:t>
      </w:r>
      <w:r w:rsidRPr="00341987">
        <w:rPr>
          <w:color w:val="09885A"/>
        </w:rPr>
        <w:t>1s</w:t>
      </w:r>
      <w:r w:rsidRPr="00341987">
        <w:t>;</w:t>
      </w:r>
    </w:p>
    <w:p w14:paraId="685EC67F" w14:textId="77777777" w:rsidR="00341987" w:rsidRPr="00341987" w:rsidRDefault="00341987" w:rsidP="00994CC4">
      <w:pPr>
        <w:pStyle w:val="a7"/>
      </w:pPr>
      <w:r w:rsidRPr="00341987">
        <w:t>}</w:t>
      </w:r>
    </w:p>
    <w:p w14:paraId="16F1E449" w14:textId="77777777" w:rsidR="00341987" w:rsidRPr="00341987" w:rsidRDefault="00341987" w:rsidP="00994CC4">
      <w:pPr>
        <w:pStyle w:val="a7"/>
      </w:pPr>
      <w:r w:rsidRPr="00341987">
        <w:t>.trastram_right{</w:t>
      </w:r>
    </w:p>
    <w:p w14:paraId="58CF7872" w14:textId="77777777" w:rsidR="00341987" w:rsidRPr="00341987" w:rsidRDefault="00341987" w:rsidP="00994CC4">
      <w:pPr>
        <w:pStyle w:val="a7"/>
      </w:pPr>
      <w:r w:rsidRPr="00341987">
        <w:t xml:space="preserve">  </w:t>
      </w:r>
      <w:r w:rsidRPr="00341987">
        <w:rPr>
          <w:color w:val="FF0000"/>
        </w:rPr>
        <w:t>transform:</w:t>
      </w:r>
      <w:r w:rsidRPr="00341987">
        <w:t xml:space="preserve"> translateX(</w:t>
      </w:r>
      <w:r w:rsidRPr="00341987">
        <w:rPr>
          <w:color w:val="09885A"/>
        </w:rPr>
        <w:t>0px</w:t>
      </w:r>
      <w:r w:rsidRPr="00341987">
        <w:t>);</w:t>
      </w:r>
    </w:p>
    <w:p w14:paraId="2A4C8289" w14:textId="77777777" w:rsidR="00341987" w:rsidRPr="00341987" w:rsidRDefault="00341987" w:rsidP="00994CC4">
      <w:pPr>
        <w:pStyle w:val="a7"/>
      </w:pPr>
      <w:r w:rsidRPr="00341987">
        <w:t xml:space="preserve">  transition: </w:t>
      </w:r>
      <w:r w:rsidRPr="00341987">
        <w:rPr>
          <w:color w:val="0451A5"/>
        </w:rPr>
        <w:t>all</w:t>
      </w:r>
      <w:r w:rsidRPr="00341987">
        <w:t xml:space="preserve"> </w:t>
      </w:r>
      <w:r w:rsidRPr="00341987">
        <w:rPr>
          <w:color w:val="09885A"/>
        </w:rPr>
        <w:t>1s</w:t>
      </w:r>
      <w:r w:rsidRPr="00341987">
        <w:t>;</w:t>
      </w:r>
    </w:p>
    <w:p w14:paraId="5438826F" w14:textId="77777777" w:rsidR="00341987" w:rsidRPr="00341987" w:rsidRDefault="00341987" w:rsidP="00994CC4">
      <w:pPr>
        <w:pStyle w:val="a7"/>
      </w:pPr>
      <w:r w:rsidRPr="00341987">
        <w:t>}</w:t>
      </w:r>
    </w:p>
    <w:p w14:paraId="16F0ACCD" w14:textId="77777777" w:rsidR="00341987" w:rsidRPr="00341987" w:rsidRDefault="00341987" w:rsidP="00994CC4">
      <w:pPr>
        <w:pStyle w:val="a7"/>
      </w:pPr>
    </w:p>
    <w:p w14:paraId="2A21EB19" w14:textId="77777777" w:rsidR="00341987" w:rsidRPr="00341987" w:rsidRDefault="00341987" w:rsidP="00994CC4">
      <w:pPr>
        <w:pStyle w:val="a7"/>
      </w:pPr>
      <w:r w:rsidRPr="00341987">
        <w:t>.delete{</w:t>
      </w:r>
    </w:p>
    <w:p w14:paraId="7244E184" w14:textId="77777777" w:rsidR="00341987" w:rsidRPr="00341987" w:rsidRDefault="00341987" w:rsidP="00994CC4">
      <w:pPr>
        <w:pStyle w:val="a7"/>
      </w:pPr>
      <w:r w:rsidRPr="00341987">
        <w:t xml:space="preserve">  background: </w:t>
      </w:r>
      <w:r w:rsidRPr="00341987">
        <w:rPr>
          <w:color w:val="0451A5"/>
        </w:rPr>
        <w:t>red</w:t>
      </w:r>
      <w:r w:rsidRPr="00341987">
        <w:t>;</w:t>
      </w:r>
    </w:p>
    <w:p w14:paraId="578C7113" w14:textId="77777777" w:rsidR="00341987" w:rsidRPr="00341987" w:rsidRDefault="00341987" w:rsidP="00994CC4">
      <w:pPr>
        <w:pStyle w:val="a7"/>
      </w:pPr>
      <w:r w:rsidRPr="00341987">
        <w:lastRenderedPageBreak/>
        <w:t xml:space="preserve">  color: </w:t>
      </w:r>
      <w:r w:rsidRPr="00341987">
        <w:rPr>
          <w:color w:val="0451A5"/>
        </w:rPr>
        <w:t>white</w:t>
      </w:r>
      <w:r w:rsidRPr="00341987">
        <w:t>;</w:t>
      </w:r>
    </w:p>
    <w:p w14:paraId="41DAC3F0" w14:textId="77777777" w:rsidR="00341987" w:rsidRPr="00341987" w:rsidRDefault="00341987" w:rsidP="00994CC4">
      <w:pPr>
        <w:pStyle w:val="a7"/>
      </w:pPr>
      <w:r w:rsidRPr="00341987">
        <w:t xml:space="preserve">  position: </w:t>
      </w:r>
      <w:r w:rsidRPr="00341987">
        <w:rPr>
          <w:color w:val="0451A5"/>
        </w:rPr>
        <w:t>absolute</w:t>
      </w:r>
      <w:r w:rsidRPr="00341987">
        <w:t>;</w:t>
      </w:r>
    </w:p>
    <w:p w14:paraId="009BA675" w14:textId="77777777" w:rsidR="00341987" w:rsidRPr="00341987" w:rsidRDefault="00341987" w:rsidP="00994CC4">
      <w:pPr>
        <w:pStyle w:val="a7"/>
      </w:pPr>
      <w:r w:rsidRPr="00341987">
        <w:t xml:space="preserve">  right: </w:t>
      </w:r>
      <w:r w:rsidRPr="00341987">
        <w:rPr>
          <w:color w:val="09885A"/>
        </w:rPr>
        <w:t>-180</w:t>
      </w:r>
      <w:r w:rsidRPr="00341987">
        <w:rPr>
          <w:color w:val="0451A5"/>
        </w:rPr>
        <w:t>rpx</w:t>
      </w:r>
      <w:r w:rsidRPr="00341987">
        <w:t>;</w:t>
      </w:r>
    </w:p>
    <w:p w14:paraId="6E4D88EE" w14:textId="77777777" w:rsidR="00341987" w:rsidRPr="00341987" w:rsidRDefault="00341987" w:rsidP="00994CC4">
      <w:pPr>
        <w:pStyle w:val="a7"/>
      </w:pPr>
      <w:r w:rsidRPr="00341987">
        <w:t xml:space="preserve">  width: </w:t>
      </w:r>
      <w:r w:rsidRPr="00341987">
        <w:rPr>
          <w:color w:val="09885A"/>
        </w:rPr>
        <w:t>180</w:t>
      </w:r>
      <w:r w:rsidRPr="00341987">
        <w:rPr>
          <w:color w:val="0451A5"/>
        </w:rPr>
        <w:t>rpx</w:t>
      </w:r>
      <w:r w:rsidRPr="00341987">
        <w:t>;</w:t>
      </w:r>
    </w:p>
    <w:p w14:paraId="2F8AF5AB" w14:textId="77777777" w:rsidR="00341987" w:rsidRPr="00341987" w:rsidRDefault="00341987" w:rsidP="00994CC4">
      <w:pPr>
        <w:pStyle w:val="a7"/>
      </w:pPr>
      <w:r w:rsidRPr="00341987">
        <w:t xml:space="preserve">  height: </w:t>
      </w:r>
      <w:r w:rsidRPr="00341987">
        <w:rPr>
          <w:color w:val="09885A"/>
        </w:rPr>
        <w:t>100%</w:t>
      </w:r>
      <w:r w:rsidRPr="00341987">
        <w:t>;</w:t>
      </w:r>
    </w:p>
    <w:p w14:paraId="00FF7306" w14:textId="77777777" w:rsidR="00341987" w:rsidRPr="00341987" w:rsidRDefault="00341987" w:rsidP="00994CC4">
      <w:pPr>
        <w:pStyle w:val="a7"/>
      </w:pPr>
      <w:r w:rsidRPr="00341987">
        <w:t xml:space="preserve">  text-align: </w:t>
      </w:r>
      <w:r w:rsidRPr="00341987">
        <w:rPr>
          <w:color w:val="0451A5"/>
        </w:rPr>
        <w:t>center</w:t>
      </w:r>
      <w:r w:rsidRPr="00341987">
        <w:t>;</w:t>
      </w:r>
    </w:p>
    <w:p w14:paraId="62EC4EBF" w14:textId="77777777" w:rsidR="00341987" w:rsidRPr="00341987" w:rsidRDefault="00341987" w:rsidP="00994CC4">
      <w:pPr>
        <w:pStyle w:val="a7"/>
      </w:pPr>
      <w:r w:rsidRPr="00341987">
        <w:t xml:space="preserve">  display: </w:t>
      </w:r>
      <w:r w:rsidRPr="00341987">
        <w:rPr>
          <w:color w:val="0451A5"/>
        </w:rPr>
        <w:t>flex</w:t>
      </w:r>
      <w:r w:rsidRPr="00341987">
        <w:t>;</w:t>
      </w:r>
    </w:p>
    <w:p w14:paraId="1E95DD9E" w14:textId="77777777" w:rsidR="00341987" w:rsidRPr="00341987" w:rsidRDefault="00341987" w:rsidP="00994CC4">
      <w:pPr>
        <w:pStyle w:val="a7"/>
      </w:pPr>
      <w:r w:rsidRPr="00341987">
        <w:t xml:space="preserve">  align-items: </w:t>
      </w:r>
      <w:r w:rsidRPr="00341987">
        <w:rPr>
          <w:color w:val="0451A5"/>
        </w:rPr>
        <w:t>center</w:t>
      </w:r>
      <w:r w:rsidRPr="00341987">
        <w:t>;</w:t>
      </w:r>
    </w:p>
    <w:p w14:paraId="7663A85F" w14:textId="77777777" w:rsidR="00341987" w:rsidRPr="00341987" w:rsidRDefault="00341987" w:rsidP="00994CC4">
      <w:pPr>
        <w:pStyle w:val="a7"/>
      </w:pPr>
      <w:r w:rsidRPr="00341987">
        <w:t xml:space="preserve">  justify-content: </w:t>
      </w:r>
      <w:r w:rsidRPr="00341987">
        <w:rPr>
          <w:color w:val="0451A5"/>
        </w:rPr>
        <w:t>center</w:t>
      </w:r>
      <w:r w:rsidRPr="00341987">
        <w:t>;</w:t>
      </w:r>
    </w:p>
    <w:p w14:paraId="683F4AA2" w14:textId="77777777" w:rsidR="00341987" w:rsidRPr="00341987" w:rsidRDefault="00341987" w:rsidP="00994CC4">
      <w:pPr>
        <w:pStyle w:val="a7"/>
      </w:pPr>
      <w:r w:rsidRPr="00341987">
        <w:t>}</w:t>
      </w:r>
    </w:p>
    <w:p w14:paraId="5F1F0815" w14:textId="77777777" w:rsidR="00341987" w:rsidRPr="00341987" w:rsidRDefault="00341987" w:rsidP="00994CC4">
      <w:pPr>
        <w:pStyle w:val="a7"/>
      </w:pPr>
    </w:p>
    <w:p w14:paraId="448608A9" w14:textId="77777777" w:rsidR="00341987" w:rsidRPr="00341987" w:rsidRDefault="00341987" w:rsidP="00994CC4">
      <w:pPr>
        <w:pStyle w:val="a7"/>
      </w:pPr>
      <w:r w:rsidRPr="00341987">
        <w:t>.list_item_left{</w:t>
      </w:r>
    </w:p>
    <w:p w14:paraId="65071EF9" w14:textId="77777777" w:rsidR="00341987" w:rsidRPr="00341987" w:rsidRDefault="00341987" w:rsidP="00994CC4">
      <w:pPr>
        <w:pStyle w:val="a7"/>
      </w:pPr>
      <w:r w:rsidRPr="00341987">
        <w:t xml:space="preserve">  display: </w:t>
      </w:r>
      <w:r w:rsidRPr="00341987">
        <w:rPr>
          <w:color w:val="0451A5"/>
        </w:rPr>
        <w:t>flex</w:t>
      </w:r>
      <w:r w:rsidRPr="00341987">
        <w:t>;</w:t>
      </w:r>
    </w:p>
    <w:p w14:paraId="5D3C1FA8" w14:textId="77777777" w:rsidR="00341987" w:rsidRPr="00341987" w:rsidRDefault="00341987" w:rsidP="00994CC4">
      <w:pPr>
        <w:pStyle w:val="a7"/>
      </w:pPr>
      <w:r w:rsidRPr="00341987">
        <w:t xml:space="preserve">  align-items: </w:t>
      </w:r>
      <w:r w:rsidRPr="00341987">
        <w:rPr>
          <w:color w:val="0451A5"/>
        </w:rPr>
        <w:t>center</w:t>
      </w:r>
      <w:r w:rsidRPr="00341987">
        <w:t>;</w:t>
      </w:r>
    </w:p>
    <w:p w14:paraId="66974AC4" w14:textId="77777777" w:rsidR="00341987" w:rsidRPr="00341987" w:rsidRDefault="00341987" w:rsidP="00994CC4">
      <w:pPr>
        <w:pStyle w:val="a7"/>
      </w:pPr>
      <w:r w:rsidRPr="00341987">
        <w:t xml:space="preserve">  width: </w:t>
      </w:r>
      <w:r w:rsidRPr="00341987">
        <w:rPr>
          <w:color w:val="09885A"/>
        </w:rPr>
        <w:t>100%</w:t>
      </w:r>
    </w:p>
    <w:p w14:paraId="551C4021" w14:textId="77777777" w:rsidR="00341987" w:rsidRPr="00341987" w:rsidRDefault="00341987" w:rsidP="00994CC4">
      <w:pPr>
        <w:pStyle w:val="a7"/>
      </w:pPr>
      <w:r w:rsidRPr="00341987">
        <w:t>}</w:t>
      </w:r>
    </w:p>
    <w:p w14:paraId="37D526A7" w14:textId="77777777" w:rsidR="00341987" w:rsidRPr="00341987" w:rsidRDefault="00341987" w:rsidP="00994CC4">
      <w:pPr>
        <w:pStyle w:val="a7"/>
      </w:pPr>
      <w:r w:rsidRPr="00341987">
        <w:t>.logo {</w:t>
      </w:r>
    </w:p>
    <w:p w14:paraId="0738A765" w14:textId="77777777" w:rsidR="00341987" w:rsidRPr="00341987" w:rsidRDefault="00341987" w:rsidP="00994CC4">
      <w:pPr>
        <w:pStyle w:val="a7"/>
      </w:pPr>
      <w:r w:rsidRPr="00341987">
        <w:t xml:space="preserve">  width: </w:t>
      </w:r>
      <w:r w:rsidRPr="00341987">
        <w:rPr>
          <w:color w:val="09885A"/>
        </w:rPr>
        <w:t>120</w:t>
      </w:r>
      <w:r w:rsidRPr="00341987">
        <w:rPr>
          <w:color w:val="0451A5"/>
        </w:rPr>
        <w:t>rpx</w:t>
      </w:r>
      <w:r w:rsidRPr="00341987">
        <w:t>;</w:t>
      </w:r>
    </w:p>
    <w:p w14:paraId="237A6F30" w14:textId="77777777" w:rsidR="00341987" w:rsidRPr="00341987" w:rsidRDefault="00341987" w:rsidP="00994CC4">
      <w:pPr>
        <w:pStyle w:val="a7"/>
      </w:pPr>
      <w:r w:rsidRPr="00341987">
        <w:t xml:space="preserve">  height: </w:t>
      </w:r>
      <w:r w:rsidRPr="00341987">
        <w:rPr>
          <w:color w:val="09885A"/>
        </w:rPr>
        <w:t>120</w:t>
      </w:r>
      <w:r w:rsidRPr="00341987">
        <w:rPr>
          <w:color w:val="0451A5"/>
        </w:rPr>
        <w:t>rpx</w:t>
      </w:r>
      <w:r w:rsidRPr="00341987">
        <w:t>;</w:t>
      </w:r>
    </w:p>
    <w:p w14:paraId="2B083F55" w14:textId="77777777" w:rsidR="00341987" w:rsidRPr="00341987" w:rsidRDefault="00341987" w:rsidP="00994CC4">
      <w:pPr>
        <w:pStyle w:val="a7"/>
      </w:pPr>
      <w:r w:rsidRPr="00341987">
        <w:t xml:space="preserve">  border-radius: </w:t>
      </w:r>
      <w:r w:rsidRPr="00341987">
        <w:rPr>
          <w:color w:val="09885A"/>
        </w:rPr>
        <w:t>20</w:t>
      </w:r>
      <w:r w:rsidRPr="00341987">
        <w:rPr>
          <w:color w:val="0451A5"/>
        </w:rPr>
        <w:t>rpx</w:t>
      </w:r>
      <w:r w:rsidRPr="00341987">
        <w:t>;</w:t>
      </w:r>
    </w:p>
    <w:p w14:paraId="767270E0" w14:textId="77777777" w:rsidR="00341987" w:rsidRPr="00341987" w:rsidRDefault="00341987" w:rsidP="00994CC4">
      <w:pPr>
        <w:pStyle w:val="a7"/>
      </w:pPr>
      <w:r w:rsidRPr="00341987">
        <w:t xml:space="preserve">  padding: </w:t>
      </w:r>
      <w:r w:rsidRPr="00341987">
        <w:rPr>
          <w:color w:val="09885A"/>
        </w:rPr>
        <w:t>20</w:t>
      </w:r>
      <w:r w:rsidRPr="00341987">
        <w:rPr>
          <w:color w:val="0451A5"/>
        </w:rPr>
        <w:t>rpx</w:t>
      </w:r>
      <w:r w:rsidRPr="00341987">
        <w:t>;</w:t>
      </w:r>
    </w:p>
    <w:p w14:paraId="1F6128C7" w14:textId="77777777" w:rsidR="00341987" w:rsidRPr="00341987" w:rsidRDefault="00341987" w:rsidP="00994CC4">
      <w:pPr>
        <w:pStyle w:val="a7"/>
      </w:pPr>
      <w:r w:rsidRPr="00341987">
        <w:t xml:space="preserve">  flex-shrink:</w:t>
      </w:r>
      <w:r w:rsidRPr="00341987">
        <w:rPr>
          <w:color w:val="09885A"/>
        </w:rPr>
        <w:t>0</w:t>
      </w:r>
      <w:r w:rsidRPr="00341987">
        <w:t>;</w:t>
      </w:r>
    </w:p>
    <w:p w14:paraId="6D66273E" w14:textId="77777777" w:rsidR="00341987" w:rsidRPr="00341987" w:rsidRDefault="00341987" w:rsidP="00994CC4">
      <w:pPr>
        <w:pStyle w:val="a7"/>
      </w:pPr>
      <w:r w:rsidRPr="00341987">
        <w:t>}</w:t>
      </w:r>
    </w:p>
    <w:p w14:paraId="02FC6446" w14:textId="77777777" w:rsidR="00341987" w:rsidRPr="00341987" w:rsidRDefault="00341987" w:rsidP="00994CC4">
      <w:pPr>
        <w:pStyle w:val="a7"/>
      </w:pPr>
      <w:r w:rsidRPr="00341987">
        <w:t>.list_item_middle{</w:t>
      </w:r>
    </w:p>
    <w:p w14:paraId="279F7087" w14:textId="77777777" w:rsidR="00341987" w:rsidRPr="00341987" w:rsidRDefault="00341987" w:rsidP="00994CC4">
      <w:pPr>
        <w:pStyle w:val="a7"/>
      </w:pPr>
      <w:r w:rsidRPr="00341987">
        <w:t xml:space="preserve">  display: </w:t>
      </w:r>
      <w:r w:rsidRPr="00341987">
        <w:rPr>
          <w:color w:val="0451A5"/>
        </w:rPr>
        <w:t>flex</w:t>
      </w:r>
      <w:r w:rsidRPr="00341987">
        <w:t>;</w:t>
      </w:r>
    </w:p>
    <w:p w14:paraId="2AACAD22" w14:textId="77777777" w:rsidR="00341987" w:rsidRPr="00341987" w:rsidRDefault="00341987" w:rsidP="00994CC4">
      <w:pPr>
        <w:pStyle w:val="a7"/>
      </w:pPr>
      <w:r w:rsidRPr="00341987">
        <w:t xml:space="preserve">  flex-direction: </w:t>
      </w:r>
      <w:r w:rsidRPr="00341987">
        <w:rPr>
          <w:color w:val="0451A5"/>
        </w:rPr>
        <w:t>column</w:t>
      </w:r>
      <w:r w:rsidRPr="00341987">
        <w:t>;</w:t>
      </w:r>
    </w:p>
    <w:p w14:paraId="3D7AC3C6" w14:textId="77777777" w:rsidR="00341987" w:rsidRPr="00341987" w:rsidRDefault="00341987" w:rsidP="00994CC4">
      <w:pPr>
        <w:pStyle w:val="a7"/>
      </w:pPr>
      <w:r w:rsidRPr="00341987">
        <w:t xml:space="preserve">  </w:t>
      </w:r>
    </w:p>
    <w:p w14:paraId="29B55547" w14:textId="77777777" w:rsidR="00341987" w:rsidRPr="00341987" w:rsidRDefault="00341987" w:rsidP="00994CC4">
      <w:pPr>
        <w:pStyle w:val="a7"/>
      </w:pPr>
      <w:r w:rsidRPr="00341987">
        <w:t>}</w:t>
      </w:r>
    </w:p>
    <w:p w14:paraId="2C95502C" w14:textId="77777777" w:rsidR="00341987" w:rsidRPr="00341987" w:rsidRDefault="00341987" w:rsidP="00994CC4">
      <w:pPr>
        <w:pStyle w:val="a7"/>
      </w:pPr>
      <w:r w:rsidRPr="00341987">
        <w:t>.list_item_middle text{</w:t>
      </w:r>
    </w:p>
    <w:p w14:paraId="7731777B" w14:textId="77777777" w:rsidR="00341987" w:rsidRPr="00341987" w:rsidRDefault="00341987" w:rsidP="00994CC4">
      <w:pPr>
        <w:pStyle w:val="a7"/>
      </w:pPr>
      <w:r w:rsidRPr="00341987">
        <w:t xml:space="preserve">   word-break:</w:t>
      </w:r>
      <w:r w:rsidRPr="00341987">
        <w:rPr>
          <w:color w:val="0451A5"/>
        </w:rPr>
        <w:t>break-all</w:t>
      </w:r>
      <w:r w:rsidRPr="00341987">
        <w:t>;</w:t>
      </w:r>
    </w:p>
    <w:p w14:paraId="3FC19F2C" w14:textId="77777777" w:rsidR="00341987" w:rsidRPr="00341987" w:rsidRDefault="00341987" w:rsidP="00994CC4">
      <w:pPr>
        <w:pStyle w:val="a7"/>
      </w:pPr>
      <w:r w:rsidRPr="00341987">
        <w:t xml:space="preserve">   padding: </w:t>
      </w:r>
      <w:r w:rsidRPr="00341987">
        <w:rPr>
          <w:color w:val="09885A"/>
        </w:rPr>
        <w:t>0</w:t>
      </w:r>
      <w:r w:rsidRPr="00341987">
        <w:t xml:space="preserve"> </w:t>
      </w:r>
      <w:r w:rsidRPr="00341987">
        <w:rPr>
          <w:color w:val="09885A"/>
        </w:rPr>
        <w:t>20</w:t>
      </w:r>
      <w:r w:rsidRPr="00341987">
        <w:rPr>
          <w:color w:val="0451A5"/>
        </w:rPr>
        <w:t>rpx</w:t>
      </w:r>
      <w:r w:rsidRPr="00341987">
        <w:t>;</w:t>
      </w:r>
    </w:p>
    <w:p w14:paraId="02042DA2" w14:textId="77777777" w:rsidR="00341987" w:rsidRPr="00341987" w:rsidRDefault="00341987" w:rsidP="00994CC4">
      <w:pPr>
        <w:pStyle w:val="a7"/>
      </w:pPr>
      <w:r w:rsidRPr="00341987">
        <w:t>}</w:t>
      </w:r>
    </w:p>
    <w:p w14:paraId="755760BD" w14:textId="77777777" w:rsidR="00341987" w:rsidRPr="00341987" w:rsidRDefault="00341987" w:rsidP="00994CC4">
      <w:pPr>
        <w:pStyle w:val="a7"/>
      </w:pPr>
      <w:r w:rsidRPr="00341987">
        <w:t>.price{</w:t>
      </w:r>
    </w:p>
    <w:p w14:paraId="3427180B" w14:textId="77777777" w:rsidR="00341987" w:rsidRPr="00341987" w:rsidRDefault="00341987" w:rsidP="00994CC4">
      <w:pPr>
        <w:pStyle w:val="a7"/>
      </w:pPr>
      <w:r w:rsidRPr="00341987">
        <w:t xml:space="preserve">  color: </w:t>
      </w:r>
      <w:r w:rsidRPr="00341987">
        <w:rPr>
          <w:color w:val="0451A5"/>
        </w:rPr>
        <w:t>orange</w:t>
      </w:r>
      <w:r w:rsidRPr="00341987">
        <w:t>;</w:t>
      </w:r>
    </w:p>
    <w:p w14:paraId="5AD21F42" w14:textId="77777777" w:rsidR="00341987" w:rsidRPr="00341987" w:rsidRDefault="00341987" w:rsidP="00994CC4">
      <w:pPr>
        <w:pStyle w:val="a7"/>
      </w:pPr>
      <w:r w:rsidRPr="00341987">
        <w:t xml:space="preserve">  margin-top: </w:t>
      </w:r>
      <w:r w:rsidRPr="00341987">
        <w:rPr>
          <w:color w:val="09885A"/>
        </w:rPr>
        <w:t>20</w:t>
      </w:r>
      <w:r w:rsidRPr="00341987">
        <w:rPr>
          <w:color w:val="0451A5"/>
        </w:rPr>
        <w:t>rpx</w:t>
      </w:r>
      <w:r w:rsidRPr="00341987">
        <w:t>;</w:t>
      </w:r>
    </w:p>
    <w:p w14:paraId="4A0608D5" w14:textId="77777777" w:rsidR="00341987" w:rsidRPr="00341987" w:rsidRDefault="00341987" w:rsidP="00994CC4">
      <w:pPr>
        <w:pStyle w:val="a7"/>
      </w:pPr>
      <w:r w:rsidRPr="00341987">
        <w:t>}</w:t>
      </w:r>
    </w:p>
    <w:p w14:paraId="648DB5C2" w14:textId="77777777" w:rsidR="00341987" w:rsidRPr="00341987" w:rsidRDefault="00341987" w:rsidP="00994CC4">
      <w:pPr>
        <w:pStyle w:val="a7"/>
      </w:pPr>
      <w:r w:rsidRPr="00341987">
        <w:t>.add{</w:t>
      </w:r>
    </w:p>
    <w:p w14:paraId="2B82C046" w14:textId="77777777" w:rsidR="00341987" w:rsidRPr="00341987" w:rsidRDefault="00341987" w:rsidP="00994CC4">
      <w:pPr>
        <w:pStyle w:val="a7"/>
      </w:pPr>
      <w:r w:rsidRPr="00341987">
        <w:t xml:space="preserve">  width: </w:t>
      </w:r>
      <w:r w:rsidRPr="00341987">
        <w:rPr>
          <w:color w:val="09885A"/>
        </w:rPr>
        <w:t>70%</w:t>
      </w:r>
      <w:r w:rsidRPr="00341987">
        <w:t>;</w:t>
      </w:r>
    </w:p>
    <w:p w14:paraId="52170D61" w14:textId="77777777" w:rsidR="00341987" w:rsidRPr="00341987" w:rsidRDefault="00341987" w:rsidP="00994CC4">
      <w:pPr>
        <w:pStyle w:val="a7"/>
      </w:pPr>
      <w:r w:rsidRPr="00341987">
        <w:t xml:space="preserve">  margin: </w:t>
      </w:r>
      <w:r w:rsidRPr="00341987">
        <w:rPr>
          <w:color w:val="09885A"/>
        </w:rPr>
        <w:t>20</w:t>
      </w:r>
      <w:r w:rsidRPr="00341987">
        <w:rPr>
          <w:color w:val="0451A5"/>
        </w:rPr>
        <w:t>rpx</w:t>
      </w:r>
      <w:r w:rsidRPr="00341987">
        <w:t xml:space="preserve"> </w:t>
      </w:r>
      <w:r w:rsidRPr="00341987">
        <w:rPr>
          <w:color w:val="09885A"/>
        </w:rPr>
        <w:t>0</w:t>
      </w:r>
      <w:r w:rsidRPr="00341987">
        <w:t>;</w:t>
      </w:r>
    </w:p>
    <w:p w14:paraId="596914CF" w14:textId="77777777" w:rsidR="00341987" w:rsidRPr="00341987" w:rsidRDefault="00341987" w:rsidP="00994CC4">
      <w:pPr>
        <w:pStyle w:val="a7"/>
      </w:pPr>
      <w:r w:rsidRPr="00341987">
        <w:t>}</w:t>
      </w:r>
    </w:p>
    <w:p w14:paraId="2F50297C" w14:textId="77777777" w:rsidR="00341987" w:rsidRPr="00341987" w:rsidRDefault="00341987" w:rsidP="00994CC4">
      <w:pPr>
        <w:pStyle w:val="a7"/>
      </w:pPr>
      <w:r w:rsidRPr="00341987">
        <w:t>.view_bottom{</w:t>
      </w:r>
    </w:p>
    <w:p w14:paraId="31543D2F" w14:textId="77777777" w:rsidR="00341987" w:rsidRPr="00341987" w:rsidRDefault="00341987" w:rsidP="00994CC4">
      <w:pPr>
        <w:pStyle w:val="a7"/>
      </w:pPr>
      <w:r w:rsidRPr="00341987">
        <w:t xml:space="preserve">  display: </w:t>
      </w:r>
      <w:r w:rsidRPr="00341987">
        <w:rPr>
          <w:color w:val="0451A5"/>
        </w:rPr>
        <w:t>flex</w:t>
      </w:r>
      <w:r w:rsidRPr="00341987">
        <w:t>;</w:t>
      </w:r>
    </w:p>
    <w:p w14:paraId="07BC0454" w14:textId="77777777" w:rsidR="00341987" w:rsidRPr="00341987" w:rsidRDefault="00341987" w:rsidP="00994CC4">
      <w:pPr>
        <w:pStyle w:val="a7"/>
      </w:pPr>
      <w:r w:rsidRPr="00341987">
        <w:t xml:space="preserve">  justify-content: </w:t>
      </w:r>
      <w:r w:rsidRPr="00341987">
        <w:rPr>
          <w:color w:val="0451A5"/>
        </w:rPr>
        <w:t>center</w:t>
      </w:r>
      <w:r w:rsidRPr="00341987">
        <w:t>;</w:t>
      </w:r>
    </w:p>
    <w:p w14:paraId="52FEAC3C" w14:textId="77777777" w:rsidR="00341987" w:rsidRPr="00341987" w:rsidRDefault="00341987" w:rsidP="00994CC4">
      <w:pPr>
        <w:pStyle w:val="a7"/>
      </w:pPr>
      <w:r w:rsidRPr="00341987">
        <w:t xml:space="preserve">  width: </w:t>
      </w:r>
      <w:r w:rsidRPr="00341987">
        <w:rPr>
          <w:color w:val="09885A"/>
        </w:rPr>
        <w:t>100%</w:t>
      </w:r>
      <w:r w:rsidRPr="00341987">
        <w:t>;</w:t>
      </w:r>
    </w:p>
    <w:p w14:paraId="0F224999" w14:textId="77777777" w:rsidR="00341987" w:rsidRPr="00341987" w:rsidRDefault="00341987" w:rsidP="00994CC4">
      <w:pPr>
        <w:pStyle w:val="a7"/>
      </w:pPr>
      <w:r w:rsidRPr="00341987">
        <w:t xml:space="preserve">  align-items: </w:t>
      </w:r>
      <w:r w:rsidRPr="00341987">
        <w:rPr>
          <w:color w:val="0451A5"/>
        </w:rPr>
        <w:t>center</w:t>
      </w:r>
      <w:r w:rsidRPr="00341987">
        <w:t>;</w:t>
      </w:r>
    </w:p>
    <w:p w14:paraId="316E3738" w14:textId="77777777" w:rsidR="00341987" w:rsidRPr="00341987" w:rsidRDefault="00341987" w:rsidP="00994CC4">
      <w:pPr>
        <w:pStyle w:val="a7"/>
      </w:pPr>
      <w:r w:rsidRPr="00341987">
        <w:t xml:space="preserve">  </w:t>
      </w:r>
      <w:r w:rsidRPr="00341987">
        <w:rPr>
          <w:color w:val="FF0000"/>
        </w:rPr>
        <w:t>border-top:</w:t>
      </w:r>
      <w:r w:rsidRPr="00341987">
        <w:t xml:space="preserve"> </w:t>
      </w:r>
      <w:r w:rsidRPr="00341987">
        <w:rPr>
          <w:color w:val="09885A"/>
        </w:rPr>
        <w:t>1</w:t>
      </w:r>
      <w:r w:rsidRPr="00341987">
        <w:t>rpx solid rgb(</w:t>
      </w:r>
      <w:r w:rsidRPr="00341987">
        <w:rPr>
          <w:color w:val="09885A"/>
        </w:rPr>
        <w:t>245</w:t>
      </w:r>
      <w:r w:rsidRPr="00341987">
        <w:t xml:space="preserve">, </w:t>
      </w:r>
      <w:r w:rsidRPr="00341987">
        <w:rPr>
          <w:color w:val="09885A"/>
        </w:rPr>
        <w:t>245</w:t>
      </w:r>
      <w:r w:rsidRPr="00341987">
        <w:t xml:space="preserve">, </w:t>
      </w:r>
      <w:r w:rsidRPr="00341987">
        <w:rPr>
          <w:color w:val="09885A"/>
        </w:rPr>
        <w:t>245</w:t>
      </w:r>
      <w:r w:rsidRPr="00341987">
        <w:t>);</w:t>
      </w:r>
    </w:p>
    <w:p w14:paraId="6C492181" w14:textId="77777777" w:rsidR="00341987" w:rsidRPr="00341987" w:rsidRDefault="00341987" w:rsidP="00994CC4">
      <w:pPr>
        <w:pStyle w:val="a7"/>
      </w:pPr>
      <w:r w:rsidRPr="00341987">
        <w:t xml:space="preserve">  border-bottom: </w:t>
      </w:r>
      <w:r w:rsidRPr="00341987">
        <w:rPr>
          <w:color w:val="09885A"/>
        </w:rPr>
        <w:t>1</w:t>
      </w:r>
      <w:r w:rsidRPr="00341987">
        <w:rPr>
          <w:color w:val="0451A5"/>
        </w:rPr>
        <w:t>rpx</w:t>
      </w:r>
      <w:r w:rsidRPr="00341987">
        <w:t xml:space="preserve"> </w:t>
      </w:r>
      <w:r w:rsidRPr="00341987">
        <w:rPr>
          <w:color w:val="0451A5"/>
        </w:rPr>
        <w:t>solid</w:t>
      </w:r>
      <w:r w:rsidRPr="00341987">
        <w:t xml:space="preserve"> </w:t>
      </w:r>
      <w:r w:rsidRPr="00341987">
        <w:rPr>
          <w:color w:val="0451A5"/>
        </w:rPr>
        <w:t>rgb(</w:t>
      </w:r>
      <w:r w:rsidRPr="00341987">
        <w:rPr>
          <w:color w:val="09885A"/>
        </w:rPr>
        <w:t>245</w:t>
      </w:r>
      <w:r w:rsidRPr="00341987">
        <w:t xml:space="preserve">, </w:t>
      </w:r>
      <w:r w:rsidRPr="00341987">
        <w:rPr>
          <w:color w:val="09885A"/>
        </w:rPr>
        <w:t>245</w:t>
      </w:r>
      <w:r w:rsidRPr="00341987">
        <w:t xml:space="preserve">, </w:t>
      </w:r>
      <w:r w:rsidRPr="00341987">
        <w:rPr>
          <w:color w:val="09885A"/>
        </w:rPr>
        <w:t>245</w:t>
      </w:r>
      <w:r w:rsidRPr="00341987">
        <w:rPr>
          <w:color w:val="0451A5"/>
        </w:rPr>
        <w:t>)</w:t>
      </w:r>
      <w:r w:rsidRPr="00341987">
        <w:t>;</w:t>
      </w:r>
    </w:p>
    <w:p w14:paraId="4C973A9D" w14:textId="77777777" w:rsidR="00341987" w:rsidRPr="00341987" w:rsidRDefault="00341987" w:rsidP="00994CC4">
      <w:pPr>
        <w:pStyle w:val="a7"/>
      </w:pPr>
      <w:r w:rsidRPr="00341987">
        <w:t xml:space="preserve">  position: </w:t>
      </w:r>
      <w:r w:rsidRPr="00341987">
        <w:rPr>
          <w:color w:val="0451A5"/>
        </w:rPr>
        <w:t>absolute</w:t>
      </w:r>
      <w:r w:rsidRPr="00341987">
        <w:t>;</w:t>
      </w:r>
    </w:p>
    <w:p w14:paraId="60B0707A" w14:textId="77777777" w:rsidR="00341987" w:rsidRPr="00341987" w:rsidRDefault="00341987" w:rsidP="00994CC4">
      <w:pPr>
        <w:pStyle w:val="a7"/>
      </w:pPr>
      <w:r w:rsidRPr="00341987">
        <w:t xml:space="preserve">  bottom: </w:t>
      </w:r>
      <w:r w:rsidRPr="00341987">
        <w:rPr>
          <w:color w:val="09885A"/>
        </w:rPr>
        <w:t>0</w:t>
      </w:r>
      <w:r w:rsidRPr="00341987">
        <w:t>;</w:t>
      </w:r>
    </w:p>
    <w:p w14:paraId="6BD7D12F" w14:textId="77777777" w:rsidR="00341987" w:rsidRPr="00341987" w:rsidRDefault="00341987" w:rsidP="00994CC4">
      <w:pPr>
        <w:pStyle w:val="a7"/>
      </w:pPr>
      <w:r w:rsidRPr="00341987">
        <w:t xml:space="preserve">  height: </w:t>
      </w:r>
      <w:r w:rsidRPr="00341987">
        <w:rPr>
          <w:color w:val="09885A"/>
        </w:rPr>
        <w:t>10vh</w:t>
      </w:r>
      <w:r w:rsidRPr="00341987">
        <w:t>;</w:t>
      </w:r>
    </w:p>
    <w:p w14:paraId="5180E23F" w14:textId="77777777" w:rsidR="00341987" w:rsidRPr="00341987" w:rsidRDefault="00341987" w:rsidP="00994CC4">
      <w:pPr>
        <w:pStyle w:val="a7"/>
      </w:pPr>
      <w:r w:rsidRPr="00341987">
        <w:t>}</w:t>
      </w:r>
    </w:p>
    <w:p w14:paraId="5874738F" w14:textId="77777777" w:rsidR="00341987" w:rsidRDefault="008C1C08" w:rsidP="00C52801">
      <w:pPr>
        <w:ind w:firstLine="420"/>
        <w:rPr>
          <w:szCs w:val="21"/>
        </w:rPr>
      </w:pPr>
      <w:r>
        <w:rPr>
          <w:rFonts w:ascii="Consolas" w:hAnsi="Consolas" w:cs="宋体" w:hint="eastAsia"/>
          <w:color w:val="000000"/>
          <w:szCs w:val="21"/>
        </w:rPr>
        <w:lastRenderedPageBreak/>
        <w:t>（</w:t>
      </w:r>
      <w:r w:rsidRPr="008C1C08">
        <w:rPr>
          <w:rFonts w:hint="eastAsia"/>
        </w:rPr>
        <w:t>6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341987">
        <w:rPr>
          <w:rFonts w:hint="eastAsia"/>
        </w:rPr>
        <w:t>打开</w:t>
      </w:r>
      <w:r w:rsidR="00341987">
        <w:t>store.js</w:t>
      </w:r>
      <w:r w:rsidR="00341987">
        <w:t>文件</w:t>
      </w:r>
      <w:r w:rsidR="00341987">
        <w:rPr>
          <w:rFonts w:hint="eastAsia"/>
        </w:rPr>
        <w:t>，动态</w:t>
      </w:r>
      <w:r w:rsidR="00341987">
        <w:t>设置当前页面标题。在</w:t>
      </w:r>
      <w:r w:rsidR="00341987" w:rsidRPr="003C05A0">
        <w:rPr>
          <w:szCs w:val="21"/>
        </w:rPr>
        <w:t>onReady</w:t>
      </w:r>
      <w:r w:rsidR="00341987">
        <w:rPr>
          <w:rFonts w:hint="eastAsia"/>
          <w:szCs w:val="21"/>
        </w:rPr>
        <w:t>方法</w:t>
      </w:r>
      <w:r w:rsidR="00341987">
        <w:rPr>
          <w:szCs w:val="21"/>
        </w:rPr>
        <w:t>中添加如下代码：</w:t>
      </w:r>
    </w:p>
    <w:p w14:paraId="06822BA4" w14:textId="77777777" w:rsidR="00341987" w:rsidRPr="003C05A0" w:rsidRDefault="00341987" w:rsidP="00994CC4">
      <w:pPr>
        <w:pStyle w:val="a7"/>
      </w:pPr>
      <w:r w:rsidRPr="003C05A0">
        <w:t>wx.setNavigationBarTitle({</w:t>
      </w:r>
    </w:p>
    <w:p w14:paraId="4AD0DB44" w14:textId="77777777" w:rsidR="00341987" w:rsidRPr="003C05A0" w:rsidRDefault="00341987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商店</w:t>
      </w:r>
      <w:r w:rsidRPr="003C05A0">
        <w:rPr>
          <w:color w:val="A31515"/>
        </w:rPr>
        <w:t>'</w:t>
      </w:r>
    </w:p>
    <w:p w14:paraId="49788B61" w14:textId="77777777" w:rsidR="00341987" w:rsidRDefault="00341987" w:rsidP="00994CC4">
      <w:pPr>
        <w:pStyle w:val="a7"/>
      </w:pPr>
      <w:r w:rsidRPr="003C05A0">
        <w:t>})</w:t>
      </w:r>
    </w:p>
    <w:p w14:paraId="3087F39D" w14:textId="77777777" w:rsidR="00263750" w:rsidRDefault="008C1C08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263750">
        <w:rPr>
          <w:rFonts w:hint="eastAsia"/>
        </w:rPr>
        <w:t>打开</w:t>
      </w:r>
      <w:r w:rsidR="00263750">
        <w:t>store.js</w:t>
      </w:r>
      <w:r w:rsidR="00263750">
        <w:t>文件，为页面添加绑定数据，在</w:t>
      </w:r>
      <w:r w:rsidR="00263750">
        <w:t>data</w:t>
      </w:r>
      <w:r w:rsidR="00263750">
        <w:t>字段下添加如下代码：</w:t>
      </w:r>
    </w:p>
    <w:p w14:paraId="6A998CAC" w14:textId="77777777" w:rsidR="00263750" w:rsidRPr="00263750" w:rsidRDefault="00263750" w:rsidP="00994CC4">
      <w:pPr>
        <w:pStyle w:val="a7"/>
      </w:pPr>
      <w:r w:rsidRPr="0048361F">
        <w:t xml:space="preserve">   </w:t>
      </w:r>
      <w:r w:rsidRPr="00263750">
        <w:t>list:[],</w:t>
      </w:r>
    </w:p>
    <w:p w14:paraId="1FB69CFF" w14:textId="77777777" w:rsidR="00263750" w:rsidRPr="00263750" w:rsidRDefault="00263750" w:rsidP="00994CC4">
      <w:pPr>
        <w:pStyle w:val="a7"/>
      </w:pPr>
      <w:r w:rsidRPr="00263750">
        <w:t xml:space="preserve">    startX: </w:t>
      </w:r>
      <w:r w:rsidRPr="00263750">
        <w:rPr>
          <w:color w:val="09885A"/>
        </w:rPr>
        <w:t>0</w:t>
      </w:r>
      <w:r w:rsidRPr="00263750">
        <w:t xml:space="preserve">, </w:t>
      </w:r>
      <w:r w:rsidRPr="00263750">
        <w:rPr>
          <w:color w:val="008000"/>
        </w:rPr>
        <w:t>//</w:t>
      </w:r>
      <w:r w:rsidRPr="00263750">
        <w:rPr>
          <w:color w:val="008000"/>
        </w:rPr>
        <w:t>开始坐标</w:t>
      </w:r>
    </w:p>
    <w:p w14:paraId="3BB19570" w14:textId="77777777" w:rsidR="00263750" w:rsidRPr="00263750" w:rsidRDefault="00263750" w:rsidP="00994CC4">
      <w:pPr>
        <w:pStyle w:val="a7"/>
      </w:pPr>
      <w:r w:rsidRPr="00263750">
        <w:t xml:space="preserve">    startY: </w:t>
      </w:r>
      <w:r w:rsidRPr="00263750">
        <w:rPr>
          <w:color w:val="09885A"/>
        </w:rPr>
        <w:t>0</w:t>
      </w:r>
      <w:r w:rsidRPr="00263750">
        <w:t>,</w:t>
      </w:r>
    </w:p>
    <w:p w14:paraId="26BEC95F" w14:textId="77777777" w:rsidR="00263750" w:rsidRDefault="008C1C08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 w:rsidRPr="008C1C08">
        <w:rPr>
          <w:rFonts w:hint="eastAsia"/>
        </w:rPr>
        <w:t>（</w:t>
      </w:r>
      <w:r w:rsidRPr="008C1C08">
        <w:rPr>
          <w:rFonts w:hint="eastAsia"/>
        </w:rPr>
        <w:t>8</w:t>
      </w:r>
      <w:r w:rsidRPr="008C1C08">
        <w:rPr>
          <w:rFonts w:hint="eastAsia"/>
        </w:rPr>
        <w:t>）</w:t>
      </w:r>
      <w:r w:rsidR="00263750" w:rsidRPr="008C1C08">
        <w:rPr>
          <w:rFonts w:hint="eastAsia"/>
        </w:rPr>
        <w:t>在</w:t>
      </w:r>
      <w:r w:rsidR="00263750" w:rsidRPr="008C1C08">
        <w:t>Page({</w:t>
      </w:r>
      <w:r w:rsidR="00263750" w:rsidRPr="008C1C08">
        <w:rPr>
          <w:rFonts w:hint="eastAsia"/>
        </w:rPr>
        <w:t>代码</w:t>
      </w:r>
      <w:r w:rsidR="00263750" w:rsidRPr="008C1C08">
        <w:t>上</w:t>
      </w:r>
      <w:r w:rsidR="00263750">
        <w:rPr>
          <w:rFonts w:ascii="Consolas" w:hAnsi="Consolas" w:cs="宋体"/>
          <w:color w:val="000000"/>
          <w:szCs w:val="21"/>
        </w:rPr>
        <w:t>面</w:t>
      </w:r>
      <w:r w:rsidR="00263750">
        <w:rPr>
          <w:rFonts w:ascii="Consolas" w:hAnsi="Consolas" w:cs="宋体" w:hint="eastAsia"/>
          <w:color w:val="000000"/>
          <w:szCs w:val="21"/>
        </w:rPr>
        <w:t>定义</w:t>
      </w:r>
      <w:r w:rsidR="00263750">
        <w:rPr>
          <w:rFonts w:ascii="Consolas" w:hAnsi="Consolas" w:cs="宋体"/>
          <w:color w:val="000000"/>
          <w:szCs w:val="21"/>
        </w:rPr>
        <w:t>分页需要的变量</w:t>
      </w:r>
      <w:r w:rsidR="00263750">
        <w:rPr>
          <w:rFonts w:ascii="Consolas" w:hAnsi="Consolas" w:cs="宋体" w:hint="eastAsia"/>
          <w:color w:val="000000"/>
          <w:szCs w:val="21"/>
        </w:rPr>
        <w:t>，</w:t>
      </w:r>
      <w:r w:rsidR="00263750">
        <w:rPr>
          <w:rFonts w:ascii="Consolas" w:hAnsi="Consolas" w:cs="宋体"/>
          <w:color w:val="000000"/>
          <w:szCs w:val="21"/>
        </w:rPr>
        <w:t>添加如下代码：</w:t>
      </w:r>
    </w:p>
    <w:p w14:paraId="004019A2" w14:textId="77777777" w:rsidR="00263750" w:rsidRPr="0048361F" w:rsidRDefault="00263750" w:rsidP="00994CC4">
      <w:pPr>
        <w:pStyle w:val="a7"/>
      </w:pPr>
      <w:r w:rsidRPr="0048361F">
        <w:rPr>
          <w:color w:val="0000FF"/>
        </w:rPr>
        <w:t>var</w:t>
      </w:r>
      <w:r w:rsidRPr="0048361F">
        <w:t xml:space="preserve"> currentPage=</w:t>
      </w:r>
      <w:r w:rsidRPr="0048361F">
        <w:rPr>
          <w:color w:val="09885A"/>
        </w:rPr>
        <w:t>1</w:t>
      </w:r>
      <w:r w:rsidRPr="0048361F">
        <w:t xml:space="preserve"> </w:t>
      </w:r>
      <w:r w:rsidRPr="0048361F">
        <w:rPr>
          <w:color w:val="008000"/>
        </w:rPr>
        <w:t>//</w:t>
      </w:r>
      <w:r w:rsidRPr="0048361F">
        <w:rPr>
          <w:color w:val="008000"/>
        </w:rPr>
        <w:t>当前页数</w:t>
      </w:r>
    </w:p>
    <w:p w14:paraId="36240058" w14:textId="77777777" w:rsidR="00263750" w:rsidRPr="0048361F" w:rsidRDefault="00263750" w:rsidP="00994CC4">
      <w:pPr>
        <w:pStyle w:val="a7"/>
      </w:pPr>
      <w:r w:rsidRPr="0048361F">
        <w:rPr>
          <w:color w:val="0000FF"/>
        </w:rPr>
        <w:t>var</w:t>
      </w:r>
      <w:r w:rsidRPr="0048361F">
        <w:t xml:space="preserve"> pageSize= </w:t>
      </w:r>
      <w:r w:rsidRPr="0048361F">
        <w:rPr>
          <w:color w:val="09885A"/>
        </w:rPr>
        <w:t>10</w:t>
      </w:r>
      <w:r w:rsidRPr="0048361F">
        <w:t xml:space="preserve"> </w:t>
      </w:r>
      <w:r w:rsidRPr="0048361F">
        <w:rPr>
          <w:color w:val="008000"/>
        </w:rPr>
        <w:t>//</w:t>
      </w:r>
      <w:r w:rsidRPr="0048361F">
        <w:rPr>
          <w:color w:val="008000"/>
        </w:rPr>
        <w:t>每页显示数量</w:t>
      </w:r>
    </w:p>
    <w:p w14:paraId="1E2DF50E" w14:textId="77777777" w:rsidR="00263750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263750">
        <w:rPr>
          <w:rFonts w:hint="eastAsia"/>
        </w:rPr>
        <w:t>添加</w:t>
      </w:r>
      <w:r w:rsidR="00263750">
        <w:t>网络请求接口</w:t>
      </w:r>
      <w:r w:rsidR="00263750" w:rsidRPr="0048361F">
        <w:t>loadData</w:t>
      </w:r>
      <w:r w:rsidR="00263750">
        <w:rPr>
          <w:rFonts w:hint="eastAsia"/>
        </w:rPr>
        <w:t>方法</w:t>
      </w:r>
      <w:r w:rsidR="00263750">
        <w:t>，请求商品列表数据，</w:t>
      </w:r>
      <w:r w:rsidR="00263750">
        <w:rPr>
          <w:rFonts w:hint="eastAsia"/>
        </w:rPr>
        <w:t>为</w:t>
      </w:r>
      <w:r w:rsidR="00263750">
        <w:t>每一条数据添加</w:t>
      </w:r>
      <w:r w:rsidR="00263750" w:rsidRPr="00263750">
        <w:t>isTouchMove</w:t>
      </w:r>
      <w:r w:rsidR="00263750">
        <w:rPr>
          <w:rFonts w:hint="eastAsia"/>
        </w:rPr>
        <w:t>属性</w:t>
      </w:r>
      <w:r w:rsidR="00263750">
        <w:t>。添加如下代码</w:t>
      </w:r>
      <w:r w:rsidR="00263750">
        <w:rPr>
          <w:rFonts w:hint="eastAsia"/>
        </w:rPr>
        <w:t>:</w:t>
      </w:r>
    </w:p>
    <w:p w14:paraId="641EEE14" w14:textId="77777777" w:rsidR="00263750" w:rsidRPr="00263750" w:rsidRDefault="00263750" w:rsidP="00994CC4">
      <w:pPr>
        <w:pStyle w:val="a7"/>
      </w:pPr>
      <w:r w:rsidRPr="00263750">
        <w:t xml:space="preserve">loadData: </w:t>
      </w:r>
      <w:r w:rsidRPr="00263750">
        <w:rPr>
          <w:color w:val="0000FF"/>
        </w:rPr>
        <w:t>function</w:t>
      </w:r>
      <w:r w:rsidRPr="00263750">
        <w:t xml:space="preserve"> () {</w:t>
      </w:r>
    </w:p>
    <w:p w14:paraId="11A066DC" w14:textId="77777777" w:rsidR="00263750" w:rsidRPr="00263750" w:rsidRDefault="00263750" w:rsidP="00994CC4">
      <w:pPr>
        <w:pStyle w:val="a7"/>
      </w:pPr>
      <w:r w:rsidRPr="00263750">
        <w:t xml:space="preserve">    wx.showLoading({</w:t>
      </w:r>
    </w:p>
    <w:p w14:paraId="5196C77C" w14:textId="77777777" w:rsidR="00263750" w:rsidRPr="00263750" w:rsidRDefault="00263750" w:rsidP="00994CC4">
      <w:pPr>
        <w:pStyle w:val="a7"/>
      </w:pPr>
      <w:r w:rsidRPr="00263750">
        <w:t xml:space="preserve">      title: </w:t>
      </w:r>
      <w:r w:rsidRPr="00263750">
        <w:rPr>
          <w:color w:val="A31515"/>
        </w:rPr>
        <w:t>'</w:t>
      </w:r>
      <w:r w:rsidRPr="00263750">
        <w:rPr>
          <w:color w:val="A31515"/>
        </w:rPr>
        <w:t>加载中</w:t>
      </w:r>
      <w:r w:rsidRPr="00263750">
        <w:rPr>
          <w:color w:val="A31515"/>
        </w:rPr>
        <w:t>'</w:t>
      </w:r>
      <w:r w:rsidRPr="00263750">
        <w:t>,</w:t>
      </w:r>
    </w:p>
    <w:p w14:paraId="206FB76A" w14:textId="77777777" w:rsidR="00263750" w:rsidRPr="00263750" w:rsidRDefault="00263750" w:rsidP="00994CC4">
      <w:pPr>
        <w:pStyle w:val="a7"/>
      </w:pPr>
      <w:r w:rsidRPr="00263750">
        <w:t xml:space="preserve">      mask: </w:t>
      </w:r>
      <w:r w:rsidRPr="00263750">
        <w:rPr>
          <w:color w:val="0000FF"/>
        </w:rPr>
        <w:t>true</w:t>
      </w:r>
    </w:p>
    <w:p w14:paraId="78DC2F67" w14:textId="77777777" w:rsidR="00263750" w:rsidRPr="00263750" w:rsidRDefault="00263750" w:rsidP="00994CC4">
      <w:pPr>
        <w:pStyle w:val="a7"/>
      </w:pPr>
      <w:r w:rsidRPr="00263750">
        <w:t xml:space="preserve">    })</w:t>
      </w:r>
    </w:p>
    <w:p w14:paraId="321370B7" w14:textId="77777777" w:rsidR="00263750" w:rsidRPr="00263750" w:rsidRDefault="00263750" w:rsidP="00994CC4">
      <w:pPr>
        <w:pStyle w:val="a7"/>
      </w:pPr>
      <w:r w:rsidRPr="00263750">
        <w:t xml:space="preserve">    </w:t>
      </w:r>
      <w:r w:rsidRPr="00263750">
        <w:rPr>
          <w:color w:val="0000FF"/>
        </w:rPr>
        <w:t>var</w:t>
      </w:r>
      <w:r w:rsidRPr="00263750">
        <w:t xml:space="preserve"> that = </w:t>
      </w:r>
      <w:r w:rsidRPr="00263750">
        <w:rPr>
          <w:color w:val="0000FF"/>
        </w:rPr>
        <w:t>this</w:t>
      </w:r>
      <w:r w:rsidRPr="00263750">
        <w:t>;</w:t>
      </w:r>
    </w:p>
    <w:p w14:paraId="2ED7DE58" w14:textId="77777777" w:rsidR="00263750" w:rsidRPr="00263750" w:rsidRDefault="00263750" w:rsidP="00994CC4">
      <w:pPr>
        <w:pStyle w:val="a7"/>
      </w:pPr>
      <w:r w:rsidRPr="00263750">
        <w:t xml:space="preserve">    wx.request({</w:t>
      </w:r>
    </w:p>
    <w:p w14:paraId="2A79A2D9" w14:textId="77777777" w:rsidR="00263750" w:rsidRPr="00263750" w:rsidRDefault="00263750" w:rsidP="00994CC4">
      <w:pPr>
        <w:pStyle w:val="a7"/>
      </w:pPr>
      <w:r w:rsidRPr="00263750">
        <w:t xml:space="preserve">      url: getApp().globalData.host + </w:t>
      </w:r>
      <w:r w:rsidRPr="00263750">
        <w:rPr>
          <w:color w:val="A31515"/>
        </w:rPr>
        <w:t>'goods/getGoodsByPage'</w:t>
      </w:r>
      <w:r w:rsidRPr="00263750">
        <w:t>,</w:t>
      </w:r>
    </w:p>
    <w:p w14:paraId="1769203F" w14:textId="77777777" w:rsidR="00263750" w:rsidRPr="00263750" w:rsidRDefault="00263750" w:rsidP="00994CC4">
      <w:pPr>
        <w:pStyle w:val="a7"/>
      </w:pPr>
      <w:r w:rsidRPr="00263750">
        <w:t xml:space="preserve">      method: </w:t>
      </w:r>
      <w:r w:rsidRPr="00263750">
        <w:rPr>
          <w:color w:val="A31515"/>
        </w:rPr>
        <w:t>'POST'</w:t>
      </w:r>
      <w:r w:rsidRPr="00263750">
        <w:t>,</w:t>
      </w:r>
    </w:p>
    <w:p w14:paraId="3706DA51" w14:textId="77777777" w:rsidR="00263750" w:rsidRPr="00263750" w:rsidRDefault="00263750" w:rsidP="00994CC4">
      <w:pPr>
        <w:pStyle w:val="a7"/>
      </w:pPr>
      <w:r w:rsidRPr="00263750">
        <w:t xml:space="preserve">      data: {</w:t>
      </w:r>
    </w:p>
    <w:p w14:paraId="1CF22F91" w14:textId="77777777" w:rsidR="00263750" w:rsidRPr="00263750" w:rsidRDefault="00263750" w:rsidP="00994CC4">
      <w:pPr>
        <w:pStyle w:val="a7"/>
      </w:pPr>
      <w:r w:rsidRPr="00263750">
        <w:t xml:space="preserve">        page: currentPage,</w:t>
      </w:r>
    </w:p>
    <w:p w14:paraId="121794DC" w14:textId="77777777" w:rsidR="00263750" w:rsidRPr="00263750" w:rsidRDefault="00263750" w:rsidP="00994CC4">
      <w:pPr>
        <w:pStyle w:val="a7"/>
      </w:pPr>
      <w:r w:rsidRPr="00263750">
        <w:t xml:space="preserve">        pageSize: pageSize</w:t>
      </w:r>
    </w:p>
    <w:p w14:paraId="2DB684D4" w14:textId="77777777" w:rsidR="00263750" w:rsidRPr="00263750" w:rsidRDefault="00263750" w:rsidP="00994CC4">
      <w:pPr>
        <w:pStyle w:val="a7"/>
      </w:pPr>
      <w:r w:rsidRPr="00263750">
        <w:t xml:space="preserve">      },</w:t>
      </w:r>
    </w:p>
    <w:p w14:paraId="4E1288BD" w14:textId="77777777" w:rsidR="00263750" w:rsidRPr="00263750" w:rsidRDefault="00263750" w:rsidP="00994CC4">
      <w:pPr>
        <w:pStyle w:val="a7"/>
      </w:pPr>
      <w:r w:rsidRPr="00263750">
        <w:t xml:space="preserve">      header: {</w:t>
      </w:r>
    </w:p>
    <w:p w14:paraId="38149EB1" w14:textId="77777777" w:rsidR="00263750" w:rsidRPr="00263750" w:rsidRDefault="00263750" w:rsidP="00994CC4">
      <w:pPr>
        <w:pStyle w:val="a7"/>
      </w:pPr>
      <w:r w:rsidRPr="00263750">
        <w:t xml:space="preserve">        'content-type': 'application/json' </w:t>
      </w:r>
      <w:r w:rsidRPr="00263750">
        <w:rPr>
          <w:color w:val="008000"/>
        </w:rPr>
        <w:t xml:space="preserve">// </w:t>
      </w:r>
      <w:r w:rsidRPr="00263750">
        <w:rPr>
          <w:color w:val="008000"/>
        </w:rPr>
        <w:t>默认值</w:t>
      </w:r>
    </w:p>
    <w:p w14:paraId="0A18B296" w14:textId="77777777" w:rsidR="00263750" w:rsidRPr="00263750" w:rsidRDefault="00263750" w:rsidP="00994CC4">
      <w:pPr>
        <w:pStyle w:val="a7"/>
      </w:pPr>
      <w:r w:rsidRPr="00263750">
        <w:t xml:space="preserve">      },</w:t>
      </w:r>
    </w:p>
    <w:p w14:paraId="7087E680" w14:textId="77777777" w:rsidR="00263750" w:rsidRPr="00263750" w:rsidRDefault="00263750" w:rsidP="00994CC4">
      <w:pPr>
        <w:pStyle w:val="a7"/>
      </w:pPr>
      <w:r w:rsidRPr="00263750">
        <w:t xml:space="preserve">      success: </w:t>
      </w:r>
      <w:r w:rsidRPr="00263750">
        <w:rPr>
          <w:color w:val="0000FF"/>
        </w:rPr>
        <w:t>function</w:t>
      </w:r>
      <w:r w:rsidRPr="00263750">
        <w:t xml:space="preserve"> (res) {</w:t>
      </w:r>
    </w:p>
    <w:p w14:paraId="28A2BDAE" w14:textId="77777777" w:rsidR="00263750" w:rsidRPr="00263750" w:rsidRDefault="00263750" w:rsidP="00994CC4">
      <w:pPr>
        <w:pStyle w:val="a7"/>
      </w:pPr>
      <w:r w:rsidRPr="00263750">
        <w:t xml:space="preserve">        wx.hideLoading()</w:t>
      </w:r>
    </w:p>
    <w:p w14:paraId="06537563" w14:textId="77777777" w:rsidR="00263750" w:rsidRPr="00263750" w:rsidRDefault="00263750" w:rsidP="00994CC4">
      <w:pPr>
        <w:pStyle w:val="a7"/>
      </w:pPr>
      <w:r w:rsidRPr="00263750">
        <w:t xml:space="preserve">        console.log(res.data)</w:t>
      </w:r>
    </w:p>
    <w:p w14:paraId="4ACAFAC8" w14:textId="77777777" w:rsidR="00263750" w:rsidRPr="00263750" w:rsidRDefault="00263750" w:rsidP="00994CC4">
      <w:pPr>
        <w:pStyle w:val="a7"/>
      </w:pPr>
      <w:r w:rsidRPr="00263750">
        <w:t xml:space="preserve">        </w:t>
      </w:r>
      <w:r w:rsidRPr="00263750">
        <w:rPr>
          <w:color w:val="0000FF"/>
        </w:rPr>
        <w:t>if</w:t>
      </w:r>
      <w:r w:rsidRPr="00263750">
        <w:t xml:space="preserve"> (res.data.code == </w:t>
      </w:r>
      <w:r w:rsidRPr="00263750">
        <w:rPr>
          <w:color w:val="09885A"/>
        </w:rPr>
        <w:t>200</w:t>
      </w:r>
      <w:r w:rsidRPr="00263750">
        <w:t>) {</w:t>
      </w:r>
    </w:p>
    <w:p w14:paraId="68039DC0" w14:textId="77777777" w:rsidR="00263750" w:rsidRPr="00263750" w:rsidRDefault="00263750" w:rsidP="00994CC4">
      <w:pPr>
        <w:pStyle w:val="a7"/>
      </w:pPr>
      <w:r w:rsidRPr="00263750">
        <w:t xml:space="preserve">          console.log(</w:t>
      </w:r>
      <w:r w:rsidRPr="00263750">
        <w:rPr>
          <w:color w:val="A31515"/>
        </w:rPr>
        <w:t>'</w:t>
      </w:r>
      <w:r w:rsidRPr="00263750">
        <w:rPr>
          <w:color w:val="A31515"/>
        </w:rPr>
        <w:t>查询成功</w:t>
      </w:r>
      <w:r w:rsidRPr="00263750">
        <w:rPr>
          <w:color w:val="A31515"/>
        </w:rPr>
        <w:t>'</w:t>
      </w:r>
      <w:r w:rsidRPr="00263750">
        <w:t>)</w:t>
      </w:r>
    </w:p>
    <w:p w14:paraId="6DC7B972" w14:textId="77777777" w:rsidR="00263750" w:rsidRPr="00263750" w:rsidRDefault="00263750" w:rsidP="00994CC4">
      <w:pPr>
        <w:pStyle w:val="a7"/>
      </w:pPr>
      <w:r w:rsidRPr="00263750">
        <w:t xml:space="preserve">          </w:t>
      </w:r>
      <w:r w:rsidRPr="00263750">
        <w:rPr>
          <w:color w:val="0000FF"/>
        </w:rPr>
        <w:t>var</w:t>
      </w:r>
      <w:r w:rsidRPr="00263750">
        <w:t xml:space="preserve"> result = res.data.data;</w:t>
      </w:r>
    </w:p>
    <w:p w14:paraId="22223D6E" w14:textId="77777777" w:rsidR="00263750" w:rsidRPr="00263750" w:rsidRDefault="00263750" w:rsidP="00994CC4">
      <w:pPr>
        <w:pStyle w:val="a7"/>
      </w:pPr>
      <w:r w:rsidRPr="00263750">
        <w:t xml:space="preserve">          </w:t>
      </w:r>
      <w:r w:rsidRPr="00263750">
        <w:rPr>
          <w:color w:val="0000FF"/>
        </w:rPr>
        <w:t>var</w:t>
      </w:r>
      <w:r w:rsidRPr="00263750">
        <w:t xml:space="preserve"> list_info = that.data.list;</w:t>
      </w:r>
    </w:p>
    <w:p w14:paraId="169B77E9" w14:textId="77777777" w:rsidR="00263750" w:rsidRPr="00263750" w:rsidRDefault="00263750" w:rsidP="00994CC4">
      <w:pPr>
        <w:pStyle w:val="a7"/>
      </w:pPr>
      <w:r w:rsidRPr="00263750">
        <w:t xml:space="preserve">          </w:t>
      </w:r>
      <w:r w:rsidRPr="00263750">
        <w:rPr>
          <w:color w:val="0000FF"/>
        </w:rPr>
        <w:t>for</w:t>
      </w:r>
      <w:r w:rsidRPr="00263750">
        <w:t xml:space="preserve"> (</w:t>
      </w:r>
      <w:r w:rsidRPr="00263750">
        <w:rPr>
          <w:color w:val="0000FF"/>
        </w:rPr>
        <w:t>var</w:t>
      </w:r>
      <w:r w:rsidRPr="00263750">
        <w:t xml:space="preserve"> i = </w:t>
      </w:r>
      <w:r w:rsidRPr="00263750">
        <w:rPr>
          <w:color w:val="09885A"/>
        </w:rPr>
        <w:t>0</w:t>
      </w:r>
      <w:r w:rsidRPr="00263750">
        <w:t>; i &lt; result.length; i++) {</w:t>
      </w:r>
    </w:p>
    <w:p w14:paraId="6553DC0A" w14:textId="77777777" w:rsidR="00263750" w:rsidRPr="00263750" w:rsidRDefault="00263750" w:rsidP="00994CC4">
      <w:pPr>
        <w:pStyle w:val="a7"/>
      </w:pPr>
      <w:r w:rsidRPr="00263750">
        <w:t xml:space="preserve">            result[i].image = getApp().globalData.host + result[i].image;</w:t>
      </w:r>
    </w:p>
    <w:p w14:paraId="5D2D66E3" w14:textId="77777777" w:rsidR="00263750" w:rsidRPr="00263750" w:rsidRDefault="00263750" w:rsidP="00994CC4">
      <w:pPr>
        <w:pStyle w:val="a7"/>
      </w:pPr>
      <w:r w:rsidRPr="00263750">
        <w:t xml:space="preserve">            result[i].isTouchMove=</w:t>
      </w:r>
      <w:r w:rsidRPr="00263750">
        <w:rPr>
          <w:color w:val="0000FF"/>
        </w:rPr>
        <w:t>false</w:t>
      </w:r>
      <w:r w:rsidRPr="00263750">
        <w:t>;</w:t>
      </w:r>
      <w:r w:rsidR="007F7144" w:rsidRPr="007F7144">
        <w:rPr>
          <w:color w:val="008000"/>
        </w:rPr>
        <w:t xml:space="preserve"> //</w:t>
      </w:r>
      <w:r w:rsidR="007F7144" w:rsidRPr="007F7144">
        <w:rPr>
          <w:color w:val="008000"/>
        </w:rPr>
        <w:t>添加滑动属性</w:t>
      </w:r>
    </w:p>
    <w:p w14:paraId="31D10AF3" w14:textId="77777777" w:rsidR="00263750" w:rsidRPr="00263750" w:rsidRDefault="00263750" w:rsidP="00994CC4">
      <w:pPr>
        <w:pStyle w:val="a7"/>
      </w:pPr>
      <w:r w:rsidRPr="00263750">
        <w:t xml:space="preserve">            list_info.push(result[i]);</w:t>
      </w:r>
    </w:p>
    <w:p w14:paraId="3B9DE91D" w14:textId="77777777" w:rsidR="00263750" w:rsidRPr="00263750" w:rsidRDefault="00263750" w:rsidP="00994CC4">
      <w:pPr>
        <w:pStyle w:val="a7"/>
      </w:pPr>
      <w:r w:rsidRPr="00263750">
        <w:t xml:space="preserve">          }</w:t>
      </w:r>
    </w:p>
    <w:p w14:paraId="3404D966" w14:textId="77777777" w:rsidR="00263750" w:rsidRPr="00263750" w:rsidRDefault="00263750" w:rsidP="00994CC4">
      <w:pPr>
        <w:pStyle w:val="a7"/>
      </w:pPr>
      <w:r w:rsidRPr="00263750">
        <w:t xml:space="preserve">          console.log(list_info)</w:t>
      </w:r>
    </w:p>
    <w:p w14:paraId="3914EC0E" w14:textId="77777777" w:rsidR="00263750" w:rsidRPr="00263750" w:rsidRDefault="00263750" w:rsidP="00994CC4">
      <w:pPr>
        <w:pStyle w:val="a7"/>
      </w:pPr>
      <w:r w:rsidRPr="00263750">
        <w:t xml:space="preserve">          that.setData({</w:t>
      </w:r>
    </w:p>
    <w:p w14:paraId="72B0B24B" w14:textId="77777777" w:rsidR="00263750" w:rsidRPr="00263750" w:rsidRDefault="00263750" w:rsidP="00994CC4">
      <w:pPr>
        <w:pStyle w:val="a7"/>
      </w:pPr>
      <w:r w:rsidRPr="00263750">
        <w:t xml:space="preserve">            list: list_info</w:t>
      </w:r>
    </w:p>
    <w:p w14:paraId="7FB4E5F2" w14:textId="77777777" w:rsidR="00263750" w:rsidRPr="00263750" w:rsidRDefault="00263750" w:rsidP="00994CC4">
      <w:pPr>
        <w:pStyle w:val="a7"/>
      </w:pPr>
      <w:r w:rsidRPr="00263750">
        <w:t xml:space="preserve">          })</w:t>
      </w:r>
    </w:p>
    <w:p w14:paraId="59E67B1C" w14:textId="77777777" w:rsidR="00263750" w:rsidRPr="00263750" w:rsidRDefault="00263750" w:rsidP="00994CC4">
      <w:pPr>
        <w:pStyle w:val="a7"/>
      </w:pPr>
      <w:r w:rsidRPr="00263750">
        <w:t xml:space="preserve">        } </w:t>
      </w:r>
      <w:r w:rsidRPr="00263750">
        <w:rPr>
          <w:color w:val="0000FF"/>
        </w:rPr>
        <w:t>else</w:t>
      </w:r>
      <w:r w:rsidRPr="00263750">
        <w:t xml:space="preserve"> {</w:t>
      </w:r>
    </w:p>
    <w:p w14:paraId="7A0DC74C" w14:textId="77777777" w:rsidR="00263750" w:rsidRPr="00263750" w:rsidRDefault="00263750" w:rsidP="00994CC4">
      <w:pPr>
        <w:pStyle w:val="a7"/>
      </w:pPr>
      <w:r w:rsidRPr="00263750">
        <w:t xml:space="preserve">          wx.showToast({</w:t>
      </w:r>
    </w:p>
    <w:p w14:paraId="7DA39E8C" w14:textId="77777777" w:rsidR="00263750" w:rsidRPr="00263750" w:rsidRDefault="00263750" w:rsidP="00994CC4">
      <w:pPr>
        <w:pStyle w:val="a7"/>
      </w:pPr>
      <w:r w:rsidRPr="00263750">
        <w:lastRenderedPageBreak/>
        <w:t xml:space="preserve">            title: res.data.message,</w:t>
      </w:r>
    </w:p>
    <w:p w14:paraId="09066F74" w14:textId="77777777" w:rsidR="00263750" w:rsidRPr="00263750" w:rsidRDefault="00263750" w:rsidP="00994CC4">
      <w:pPr>
        <w:pStyle w:val="a7"/>
      </w:pPr>
      <w:r w:rsidRPr="00263750">
        <w:t xml:space="preserve">            icon: </w:t>
      </w:r>
      <w:r w:rsidRPr="00263750">
        <w:rPr>
          <w:color w:val="A31515"/>
        </w:rPr>
        <w:t>'none'</w:t>
      </w:r>
      <w:r w:rsidRPr="00263750">
        <w:t>,</w:t>
      </w:r>
    </w:p>
    <w:p w14:paraId="56EE5BBA" w14:textId="77777777" w:rsidR="00263750" w:rsidRPr="00263750" w:rsidRDefault="00263750" w:rsidP="00994CC4">
      <w:pPr>
        <w:pStyle w:val="a7"/>
      </w:pPr>
      <w:r w:rsidRPr="00263750">
        <w:t xml:space="preserve">            duration: </w:t>
      </w:r>
      <w:r w:rsidRPr="00263750">
        <w:rPr>
          <w:color w:val="09885A"/>
        </w:rPr>
        <w:t>1000</w:t>
      </w:r>
    </w:p>
    <w:p w14:paraId="1141DD51" w14:textId="77777777" w:rsidR="00263750" w:rsidRPr="00263750" w:rsidRDefault="00263750" w:rsidP="00994CC4">
      <w:pPr>
        <w:pStyle w:val="a7"/>
      </w:pPr>
      <w:r w:rsidRPr="00263750">
        <w:t xml:space="preserve">          })</w:t>
      </w:r>
    </w:p>
    <w:p w14:paraId="26D431BC" w14:textId="77777777" w:rsidR="00263750" w:rsidRPr="00263750" w:rsidRDefault="00263750" w:rsidP="00994CC4">
      <w:pPr>
        <w:pStyle w:val="a7"/>
      </w:pPr>
      <w:r w:rsidRPr="00263750">
        <w:t xml:space="preserve">        }</w:t>
      </w:r>
    </w:p>
    <w:p w14:paraId="3584D3D0" w14:textId="77777777" w:rsidR="00263750" w:rsidRPr="00263750" w:rsidRDefault="00263750" w:rsidP="00994CC4">
      <w:pPr>
        <w:pStyle w:val="a7"/>
      </w:pPr>
    </w:p>
    <w:p w14:paraId="43BE9639" w14:textId="77777777" w:rsidR="00263750" w:rsidRPr="00263750" w:rsidRDefault="00263750" w:rsidP="00994CC4">
      <w:pPr>
        <w:pStyle w:val="a7"/>
      </w:pPr>
      <w:r w:rsidRPr="00263750">
        <w:t xml:space="preserve">      },</w:t>
      </w:r>
    </w:p>
    <w:p w14:paraId="0195E360" w14:textId="77777777" w:rsidR="00263750" w:rsidRPr="00263750" w:rsidRDefault="00263750" w:rsidP="00994CC4">
      <w:pPr>
        <w:pStyle w:val="a7"/>
      </w:pPr>
      <w:r w:rsidRPr="00263750">
        <w:t xml:space="preserve">      fail: </w:t>
      </w:r>
      <w:r w:rsidRPr="00263750">
        <w:rPr>
          <w:color w:val="0000FF"/>
        </w:rPr>
        <w:t>function</w:t>
      </w:r>
      <w:r w:rsidRPr="00263750">
        <w:t xml:space="preserve"> (res) {</w:t>
      </w:r>
    </w:p>
    <w:p w14:paraId="6E40851B" w14:textId="77777777" w:rsidR="00263750" w:rsidRPr="00263750" w:rsidRDefault="00263750" w:rsidP="00994CC4">
      <w:pPr>
        <w:pStyle w:val="a7"/>
      </w:pPr>
      <w:r w:rsidRPr="00263750">
        <w:t xml:space="preserve">        wx.hideLoading()</w:t>
      </w:r>
    </w:p>
    <w:p w14:paraId="3C3F5598" w14:textId="77777777" w:rsidR="00263750" w:rsidRPr="00263750" w:rsidRDefault="00263750" w:rsidP="00994CC4">
      <w:pPr>
        <w:pStyle w:val="a7"/>
      </w:pPr>
      <w:r w:rsidRPr="00263750">
        <w:t xml:space="preserve">        wx.showToast({</w:t>
      </w:r>
    </w:p>
    <w:p w14:paraId="64C3861A" w14:textId="77777777" w:rsidR="00263750" w:rsidRPr="00263750" w:rsidRDefault="00263750" w:rsidP="00994CC4">
      <w:pPr>
        <w:pStyle w:val="a7"/>
      </w:pPr>
      <w:r w:rsidRPr="00263750">
        <w:t xml:space="preserve">          title: res.errMsg,</w:t>
      </w:r>
    </w:p>
    <w:p w14:paraId="3BFC8423" w14:textId="77777777" w:rsidR="00263750" w:rsidRPr="00263750" w:rsidRDefault="00263750" w:rsidP="00994CC4">
      <w:pPr>
        <w:pStyle w:val="a7"/>
      </w:pPr>
      <w:r w:rsidRPr="00263750">
        <w:t xml:space="preserve">          icon: </w:t>
      </w:r>
      <w:r w:rsidRPr="00263750">
        <w:rPr>
          <w:color w:val="A31515"/>
        </w:rPr>
        <w:t>'none'</w:t>
      </w:r>
      <w:r w:rsidRPr="00263750">
        <w:t>,</w:t>
      </w:r>
    </w:p>
    <w:p w14:paraId="616613BF" w14:textId="77777777" w:rsidR="00263750" w:rsidRPr="00263750" w:rsidRDefault="00263750" w:rsidP="00994CC4">
      <w:pPr>
        <w:pStyle w:val="a7"/>
      </w:pPr>
      <w:r w:rsidRPr="00263750">
        <w:t xml:space="preserve">          duration: </w:t>
      </w:r>
      <w:r w:rsidRPr="00263750">
        <w:rPr>
          <w:color w:val="09885A"/>
        </w:rPr>
        <w:t>1000</w:t>
      </w:r>
    </w:p>
    <w:p w14:paraId="241068D8" w14:textId="77777777" w:rsidR="00263750" w:rsidRPr="00263750" w:rsidRDefault="00263750" w:rsidP="00994CC4">
      <w:pPr>
        <w:pStyle w:val="a7"/>
      </w:pPr>
      <w:r w:rsidRPr="00263750">
        <w:t xml:space="preserve">        })</w:t>
      </w:r>
    </w:p>
    <w:p w14:paraId="2492F3DF" w14:textId="77777777" w:rsidR="00263750" w:rsidRPr="00263750" w:rsidRDefault="00263750" w:rsidP="00994CC4">
      <w:pPr>
        <w:pStyle w:val="a7"/>
      </w:pPr>
      <w:r w:rsidRPr="00263750">
        <w:t xml:space="preserve">      }</w:t>
      </w:r>
    </w:p>
    <w:p w14:paraId="34A27DD7" w14:textId="77777777" w:rsidR="00263750" w:rsidRPr="00263750" w:rsidRDefault="00263750" w:rsidP="00994CC4">
      <w:pPr>
        <w:pStyle w:val="a7"/>
      </w:pPr>
      <w:r w:rsidRPr="00263750">
        <w:t xml:space="preserve">    })</w:t>
      </w:r>
    </w:p>
    <w:p w14:paraId="58C2740D" w14:textId="77777777" w:rsidR="00263750" w:rsidRPr="00263750" w:rsidRDefault="00263750" w:rsidP="00994CC4">
      <w:pPr>
        <w:pStyle w:val="a7"/>
      </w:pPr>
      <w:r w:rsidRPr="00263750">
        <w:t xml:space="preserve">  },</w:t>
      </w:r>
    </w:p>
    <w:p w14:paraId="36EAF37C" w14:textId="77777777" w:rsidR="00263750" w:rsidRPr="008C1C08" w:rsidRDefault="008C1C08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8C1C08">
        <w:rPr>
          <w:rFonts w:hint="eastAsia"/>
        </w:rPr>
        <w:t>10</w:t>
      </w:r>
      <w:r w:rsidRPr="008C1C08">
        <w:rPr>
          <w:rFonts w:hint="eastAsia"/>
        </w:rPr>
        <w:t>）</w:t>
      </w:r>
      <w:r w:rsidR="00263750" w:rsidRPr="008C1C08">
        <w:rPr>
          <w:rFonts w:hint="eastAsia"/>
        </w:rPr>
        <w:t>调用加载列表</w:t>
      </w:r>
      <w:r w:rsidR="00263750" w:rsidRPr="008C1C08">
        <w:t>网络请求方法，在</w:t>
      </w:r>
      <w:r w:rsidR="00263750" w:rsidRPr="008C1C08">
        <w:rPr>
          <w:rFonts w:hint="eastAsia"/>
        </w:rPr>
        <w:t>页面</w:t>
      </w:r>
      <w:r w:rsidR="00263750" w:rsidRPr="008C1C08">
        <w:t>显示时请求页面所需数据，</w:t>
      </w:r>
      <w:r w:rsidR="00263750" w:rsidRPr="008C1C08">
        <w:rPr>
          <w:rFonts w:hint="eastAsia"/>
        </w:rPr>
        <w:t>在</w:t>
      </w:r>
      <w:r w:rsidR="00263750" w:rsidRPr="008C1C08">
        <w:t>onShow</w:t>
      </w:r>
      <w:r w:rsidR="00263750" w:rsidRPr="008C1C08">
        <w:rPr>
          <w:rFonts w:hint="eastAsia"/>
        </w:rPr>
        <w:t>方法中</w:t>
      </w:r>
      <w:commentRangeStart w:id="77"/>
      <w:r w:rsidR="00263750" w:rsidRPr="008C1C08">
        <w:rPr>
          <w:rFonts w:hint="eastAsia"/>
        </w:rPr>
        <w:t>中</w:t>
      </w:r>
      <w:commentRangeEnd w:id="77"/>
      <w:r w:rsidR="00C33765">
        <w:rPr>
          <w:rStyle w:val="aa"/>
        </w:rPr>
        <w:commentReference w:id="77"/>
      </w:r>
      <w:r w:rsidR="00263750" w:rsidRPr="008C1C08">
        <w:t>添加如下代码：</w:t>
      </w:r>
    </w:p>
    <w:p w14:paraId="6E8BB0F0" w14:textId="77777777" w:rsidR="00263750" w:rsidRDefault="00263750" w:rsidP="00994CC4">
      <w:pPr>
        <w:pStyle w:val="a7"/>
      </w:pPr>
      <w:r w:rsidRPr="005E5A61">
        <w:t>currentPage=</w:t>
      </w:r>
      <w:r w:rsidRPr="005E5A61">
        <w:rPr>
          <w:color w:val="09885A"/>
        </w:rPr>
        <w:t>1</w:t>
      </w:r>
      <w:r w:rsidRPr="005E5A61">
        <w:t>;</w:t>
      </w:r>
    </w:p>
    <w:p w14:paraId="000FDFAD" w14:textId="77777777" w:rsidR="005C14C5" w:rsidRPr="005C14C5" w:rsidRDefault="005C14C5" w:rsidP="00994CC4">
      <w:pPr>
        <w:pStyle w:val="a7"/>
      </w:pPr>
      <w:r w:rsidRPr="005C14C5">
        <w:rPr>
          <w:color w:val="0000FF"/>
        </w:rPr>
        <w:t>this</w:t>
      </w:r>
      <w:r w:rsidRPr="005C14C5">
        <w:t>.setData({</w:t>
      </w:r>
    </w:p>
    <w:p w14:paraId="7C04A651" w14:textId="77777777" w:rsidR="005C14C5" w:rsidRPr="005C14C5" w:rsidRDefault="005C14C5" w:rsidP="00994CC4">
      <w:pPr>
        <w:pStyle w:val="a7"/>
      </w:pPr>
      <w:r w:rsidRPr="005C14C5">
        <w:t xml:space="preserve">      list: []</w:t>
      </w:r>
    </w:p>
    <w:p w14:paraId="596D73A7" w14:textId="77777777" w:rsidR="005C14C5" w:rsidRPr="005E5A61" w:rsidRDefault="005C14C5" w:rsidP="00994CC4">
      <w:pPr>
        <w:pStyle w:val="a7"/>
      </w:pPr>
      <w:r w:rsidRPr="005C14C5">
        <w:t xml:space="preserve">    })</w:t>
      </w:r>
    </w:p>
    <w:p w14:paraId="56FAA974" w14:textId="77777777" w:rsidR="00313A4A" w:rsidRPr="00263750" w:rsidRDefault="00263750" w:rsidP="00994CC4">
      <w:pPr>
        <w:pStyle w:val="a7"/>
      </w:pPr>
      <w:r w:rsidRPr="005E5A61">
        <w:t xml:space="preserve">    </w:t>
      </w:r>
      <w:r w:rsidRPr="005E5A61">
        <w:rPr>
          <w:color w:val="0000FF"/>
        </w:rPr>
        <w:t>this</w:t>
      </w:r>
      <w:r w:rsidRPr="005E5A61">
        <w:t>.loadData();</w:t>
      </w:r>
    </w:p>
    <w:p w14:paraId="6943B489" w14:textId="77777777" w:rsidR="00263750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263750">
        <w:rPr>
          <w:rFonts w:hint="eastAsia"/>
        </w:rPr>
        <w:t>新增</w:t>
      </w:r>
      <w:r w:rsidR="00263750">
        <w:t>下拉刷新</w:t>
      </w:r>
      <w:r w:rsidR="00263750" w:rsidRPr="008C1908">
        <w:t>reflash</w:t>
      </w:r>
      <w:r w:rsidR="00263750">
        <w:rPr>
          <w:rFonts w:hint="eastAsia"/>
        </w:rPr>
        <w:t>方法</w:t>
      </w:r>
      <w:r w:rsidR="00263750">
        <w:t>，</w:t>
      </w:r>
      <w:r w:rsidR="00263750">
        <w:rPr>
          <w:rFonts w:hint="eastAsia"/>
        </w:rPr>
        <w:t>初始化</w:t>
      </w:r>
      <w:r w:rsidR="00263750" w:rsidRPr="008C1908">
        <w:t>currentPage</w:t>
      </w:r>
      <w:r w:rsidR="00263750">
        <w:rPr>
          <w:rFonts w:hint="eastAsia"/>
        </w:rPr>
        <w:t>为</w:t>
      </w:r>
      <w:r w:rsidR="00263750">
        <w:rPr>
          <w:rFonts w:hint="eastAsia"/>
        </w:rPr>
        <w:t>1</w:t>
      </w:r>
      <w:r w:rsidR="00263750">
        <w:rPr>
          <w:rFonts w:hint="eastAsia"/>
        </w:rPr>
        <w:t>，</w:t>
      </w:r>
      <w:r w:rsidR="00263750">
        <w:t>将</w:t>
      </w:r>
      <w:r w:rsidR="00263750">
        <w:t>list</w:t>
      </w:r>
      <w:r w:rsidR="00263750">
        <w:t>列表</w:t>
      </w:r>
      <w:commentRangeStart w:id="78"/>
      <w:r w:rsidR="00263750">
        <w:t>制空</w:t>
      </w:r>
      <w:commentRangeEnd w:id="78"/>
      <w:r w:rsidR="00FF52CA">
        <w:rPr>
          <w:rStyle w:val="aa"/>
        </w:rPr>
        <w:commentReference w:id="78"/>
      </w:r>
      <w:r w:rsidR="00263750">
        <w:t>。添加如下代码：</w:t>
      </w:r>
    </w:p>
    <w:p w14:paraId="6571CD19" w14:textId="77777777" w:rsidR="00263750" w:rsidRPr="008C1908" w:rsidRDefault="00263750" w:rsidP="00994CC4">
      <w:pPr>
        <w:pStyle w:val="a7"/>
      </w:pPr>
      <w:r w:rsidRPr="008C1908">
        <w:t>reflash:</w:t>
      </w:r>
      <w:r w:rsidRPr="008C1908">
        <w:rPr>
          <w:color w:val="0000FF"/>
        </w:rPr>
        <w:t>function</w:t>
      </w:r>
      <w:r w:rsidRPr="008C1908">
        <w:t>(){</w:t>
      </w:r>
    </w:p>
    <w:p w14:paraId="59D63669" w14:textId="77777777" w:rsidR="00263750" w:rsidRPr="008C1908" w:rsidRDefault="00263750" w:rsidP="00994CC4">
      <w:pPr>
        <w:pStyle w:val="a7"/>
      </w:pPr>
      <w:r w:rsidRPr="008C1908">
        <w:t xml:space="preserve">    console.log(</w:t>
      </w:r>
      <w:r w:rsidRPr="008C1908">
        <w:rPr>
          <w:color w:val="A31515"/>
        </w:rPr>
        <w:t>"reflash ------"</w:t>
      </w:r>
      <w:r w:rsidRPr="008C1908">
        <w:t>)</w:t>
      </w:r>
    </w:p>
    <w:p w14:paraId="09F23D6E" w14:textId="77777777" w:rsidR="00263750" w:rsidRPr="008C1908" w:rsidRDefault="00263750" w:rsidP="00994CC4">
      <w:pPr>
        <w:pStyle w:val="a7"/>
      </w:pPr>
      <w:r w:rsidRPr="008C1908">
        <w:t xml:space="preserve">    currentPage=</w:t>
      </w:r>
      <w:r w:rsidRPr="008C1908">
        <w:rPr>
          <w:color w:val="09885A"/>
        </w:rPr>
        <w:t>1</w:t>
      </w:r>
      <w:r w:rsidRPr="008C1908">
        <w:t>;</w:t>
      </w:r>
    </w:p>
    <w:p w14:paraId="2D2B4BED" w14:textId="77777777" w:rsidR="00263750" w:rsidRPr="008C1908" w:rsidRDefault="00263750" w:rsidP="00994CC4">
      <w:pPr>
        <w:pStyle w:val="a7"/>
      </w:pPr>
      <w:r w:rsidRPr="008C1908">
        <w:t xml:space="preserve">    </w:t>
      </w:r>
      <w:r w:rsidRPr="008C1908">
        <w:rPr>
          <w:color w:val="0000FF"/>
        </w:rPr>
        <w:t>this</w:t>
      </w:r>
      <w:r w:rsidRPr="008C1908">
        <w:t>.setData({</w:t>
      </w:r>
    </w:p>
    <w:p w14:paraId="710C87F4" w14:textId="77777777" w:rsidR="00263750" w:rsidRPr="008C1908" w:rsidRDefault="00263750" w:rsidP="00994CC4">
      <w:pPr>
        <w:pStyle w:val="a7"/>
      </w:pPr>
      <w:r w:rsidRPr="008C1908">
        <w:t xml:space="preserve">      list: []</w:t>
      </w:r>
    </w:p>
    <w:p w14:paraId="08C89913" w14:textId="77777777" w:rsidR="00263750" w:rsidRPr="008C1908" w:rsidRDefault="00263750" w:rsidP="00994CC4">
      <w:pPr>
        <w:pStyle w:val="a7"/>
      </w:pPr>
      <w:r w:rsidRPr="008C1908">
        <w:t xml:space="preserve">    })</w:t>
      </w:r>
    </w:p>
    <w:p w14:paraId="12A52414" w14:textId="77777777" w:rsidR="00263750" w:rsidRPr="008C1908" w:rsidRDefault="00263750" w:rsidP="00994CC4">
      <w:pPr>
        <w:pStyle w:val="a7"/>
      </w:pPr>
      <w:r w:rsidRPr="008C1908">
        <w:t xml:space="preserve">    </w:t>
      </w:r>
      <w:r w:rsidRPr="008C1908">
        <w:rPr>
          <w:color w:val="0000FF"/>
        </w:rPr>
        <w:t>this</w:t>
      </w:r>
      <w:r w:rsidRPr="008C1908">
        <w:t>.loadData();</w:t>
      </w:r>
    </w:p>
    <w:p w14:paraId="6465D341" w14:textId="77777777" w:rsidR="00263750" w:rsidRPr="008C1908" w:rsidRDefault="00263750" w:rsidP="00994CC4">
      <w:pPr>
        <w:pStyle w:val="a7"/>
      </w:pPr>
      <w:r w:rsidRPr="008C1908">
        <w:t xml:space="preserve">  },</w:t>
      </w:r>
    </w:p>
    <w:p w14:paraId="31664319" w14:textId="77777777" w:rsidR="00263750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 w:rsidR="00263750">
        <w:rPr>
          <w:rFonts w:hint="eastAsia"/>
        </w:rPr>
        <w:t>新增</w:t>
      </w:r>
      <w:r w:rsidR="00263750">
        <w:t>上拉加载</w:t>
      </w:r>
      <w:commentRangeStart w:id="79"/>
      <w:r w:rsidR="00263750">
        <w:t>loadMor</w:t>
      </w:r>
      <w:commentRangeEnd w:id="79"/>
      <w:r w:rsidR="004A2663">
        <w:rPr>
          <w:rStyle w:val="aa"/>
        </w:rPr>
        <w:commentReference w:id="79"/>
      </w:r>
      <w:r w:rsidR="00263750">
        <w:t>方法</w:t>
      </w:r>
      <w:r w:rsidR="00263750">
        <w:rPr>
          <w:rFonts w:hint="eastAsia"/>
        </w:rPr>
        <w:t>，</w:t>
      </w:r>
      <w:r w:rsidR="00263750" w:rsidRPr="008C1908">
        <w:t>currentPage</w:t>
      </w:r>
      <w:r w:rsidR="00263750">
        <w:rPr>
          <w:rFonts w:hint="eastAsia"/>
        </w:rPr>
        <w:t>参数自</w:t>
      </w:r>
      <w:r w:rsidR="00263750">
        <w:t>加加，添加如下代码：</w:t>
      </w:r>
    </w:p>
    <w:p w14:paraId="3B28F1CB" w14:textId="77777777" w:rsidR="00263750" w:rsidRPr="008C1908" w:rsidRDefault="00263750" w:rsidP="00994CC4">
      <w:pPr>
        <w:pStyle w:val="a7"/>
      </w:pPr>
      <w:r w:rsidRPr="008C1908">
        <w:t xml:space="preserve">loadMore : </w:t>
      </w:r>
      <w:r w:rsidRPr="008C1908">
        <w:rPr>
          <w:color w:val="0000FF"/>
        </w:rPr>
        <w:t>function</w:t>
      </w:r>
      <w:r w:rsidRPr="008C1908">
        <w:t xml:space="preserve"> () {</w:t>
      </w:r>
    </w:p>
    <w:p w14:paraId="2CD0DF2D" w14:textId="77777777" w:rsidR="00263750" w:rsidRPr="008C1908" w:rsidRDefault="00263750" w:rsidP="00994CC4">
      <w:pPr>
        <w:pStyle w:val="a7"/>
      </w:pPr>
      <w:r w:rsidRPr="008C1908">
        <w:t xml:space="preserve">    console.log(</w:t>
      </w:r>
      <w:r w:rsidRPr="008C1908">
        <w:rPr>
          <w:color w:val="A31515"/>
        </w:rPr>
        <w:t>"loadMore ------"</w:t>
      </w:r>
      <w:r w:rsidRPr="008C1908">
        <w:t>)</w:t>
      </w:r>
    </w:p>
    <w:p w14:paraId="640E806F" w14:textId="77777777" w:rsidR="00263750" w:rsidRPr="008C1908" w:rsidRDefault="00263750" w:rsidP="00994CC4">
      <w:pPr>
        <w:pStyle w:val="a7"/>
      </w:pPr>
      <w:r w:rsidRPr="008C1908">
        <w:t xml:space="preserve">    currentPage++;</w:t>
      </w:r>
    </w:p>
    <w:p w14:paraId="1B622048" w14:textId="77777777" w:rsidR="00263750" w:rsidRPr="008C1908" w:rsidRDefault="00263750" w:rsidP="00994CC4">
      <w:pPr>
        <w:pStyle w:val="a7"/>
      </w:pPr>
      <w:r w:rsidRPr="008C1908">
        <w:t xml:space="preserve">    </w:t>
      </w:r>
      <w:r w:rsidRPr="008C1908">
        <w:rPr>
          <w:color w:val="0000FF"/>
        </w:rPr>
        <w:t>this</w:t>
      </w:r>
      <w:r w:rsidRPr="008C1908">
        <w:t>.loadData();</w:t>
      </w:r>
    </w:p>
    <w:p w14:paraId="1E7D2A99" w14:textId="77777777" w:rsidR="00263750" w:rsidRDefault="00263750" w:rsidP="00994CC4">
      <w:pPr>
        <w:pStyle w:val="a7"/>
      </w:pPr>
      <w:r w:rsidRPr="008C1908">
        <w:t xml:space="preserve">  },</w:t>
      </w:r>
    </w:p>
    <w:p w14:paraId="42D7EB26" w14:textId="77777777" w:rsidR="007F7144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  <w:r w:rsidR="007F7144">
        <w:rPr>
          <w:rFonts w:hint="eastAsia"/>
        </w:rPr>
        <w:t>添加</w:t>
      </w:r>
      <w:r w:rsidR="007F7144" w:rsidRPr="008C1C08">
        <w:t>计算滑动角度</w:t>
      </w:r>
      <w:r w:rsidR="007F7144" w:rsidRPr="008C1C08">
        <w:t>angle</w:t>
      </w:r>
      <w:r w:rsidR="007F7144">
        <w:rPr>
          <w:rFonts w:hint="eastAsia"/>
        </w:rPr>
        <w:t>方法</w:t>
      </w:r>
      <w:r w:rsidR="007F7144">
        <w:t>，传入参数为起始坐标和终点坐标。代码</w:t>
      </w:r>
      <w:r w:rsidR="007F7144">
        <w:rPr>
          <w:rFonts w:hint="eastAsia"/>
        </w:rPr>
        <w:t>如下</w:t>
      </w:r>
      <w:r w:rsidR="007F7144">
        <w:t>：</w:t>
      </w:r>
    </w:p>
    <w:p w14:paraId="7064FA27" w14:textId="77777777" w:rsidR="007F7144" w:rsidRPr="007F7144" w:rsidRDefault="007F7144" w:rsidP="00994CC4">
      <w:pPr>
        <w:pStyle w:val="a7"/>
      </w:pPr>
      <w:r w:rsidRPr="007F7144">
        <w:t xml:space="preserve">  angle: </w:t>
      </w:r>
      <w:r w:rsidRPr="007F7144">
        <w:rPr>
          <w:color w:val="0000FF"/>
        </w:rPr>
        <w:t>function</w:t>
      </w:r>
      <w:r w:rsidRPr="007F7144">
        <w:t xml:space="preserve"> (start, end) {</w:t>
      </w:r>
    </w:p>
    <w:p w14:paraId="6CDD92D7" w14:textId="77777777" w:rsidR="007F7144" w:rsidRPr="007F7144" w:rsidRDefault="007F7144" w:rsidP="00994CC4">
      <w:pPr>
        <w:pStyle w:val="a7"/>
      </w:pPr>
      <w:r w:rsidRPr="007F7144">
        <w:t xml:space="preserve">    </w:t>
      </w:r>
      <w:r w:rsidRPr="007F7144">
        <w:rPr>
          <w:color w:val="0000FF"/>
        </w:rPr>
        <w:t>var</w:t>
      </w:r>
      <w:r w:rsidRPr="007F7144">
        <w:t xml:space="preserve"> _X = end.X - start.X,</w:t>
      </w:r>
    </w:p>
    <w:p w14:paraId="0B5738DF" w14:textId="77777777" w:rsidR="007F7144" w:rsidRPr="007F7144" w:rsidRDefault="007F7144" w:rsidP="00994CC4">
      <w:pPr>
        <w:pStyle w:val="a7"/>
      </w:pPr>
      <w:r w:rsidRPr="007F7144">
        <w:t xml:space="preserve">      _Y = end.Y - start.Y</w:t>
      </w:r>
    </w:p>
    <w:p w14:paraId="2C2D72BE" w14:textId="77777777" w:rsidR="007F7144" w:rsidRPr="007F7144" w:rsidRDefault="007F7144" w:rsidP="00994CC4">
      <w:pPr>
        <w:pStyle w:val="a7"/>
      </w:pPr>
      <w:r w:rsidRPr="007F7144">
        <w:t xml:space="preserve">    //</w:t>
      </w:r>
      <w:r w:rsidRPr="007F7144">
        <w:t>返回角度</w:t>
      </w:r>
      <w:r w:rsidRPr="007F7144">
        <w:t xml:space="preserve"> /Math.atan()</w:t>
      </w:r>
      <w:r w:rsidRPr="007F7144">
        <w:t>返回数字的反正切值</w:t>
      </w:r>
    </w:p>
    <w:p w14:paraId="6697B18C" w14:textId="77777777" w:rsidR="007F7144" w:rsidRPr="007F7144" w:rsidRDefault="007F7144" w:rsidP="00994CC4">
      <w:pPr>
        <w:pStyle w:val="a7"/>
      </w:pPr>
      <w:r w:rsidRPr="007F7144">
        <w:t xml:space="preserve">    </w:t>
      </w:r>
      <w:r w:rsidRPr="007F7144">
        <w:rPr>
          <w:color w:val="0000FF"/>
        </w:rPr>
        <w:t>return</w:t>
      </w:r>
      <w:r w:rsidRPr="007F7144">
        <w:t xml:space="preserve"> </w:t>
      </w:r>
      <w:r w:rsidRPr="007F7144">
        <w:rPr>
          <w:color w:val="09885A"/>
        </w:rPr>
        <w:t>360</w:t>
      </w:r>
      <w:r w:rsidRPr="007F7144">
        <w:t xml:space="preserve"> * Math.atan(_Y / _X) / (</w:t>
      </w:r>
      <w:r w:rsidRPr="007F7144">
        <w:rPr>
          <w:color w:val="09885A"/>
        </w:rPr>
        <w:t>2</w:t>
      </w:r>
      <w:r w:rsidRPr="007F7144">
        <w:t xml:space="preserve"> * Math.PI);</w:t>
      </w:r>
    </w:p>
    <w:p w14:paraId="64832F7C" w14:textId="77777777" w:rsidR="007F7144" w:rsidRPr="007F7144" w:rsidRDefault="007F7144" w:rsidP="00994CC4">
      <w:pPr>
        <w:pStyle w:val="a7"/>
      </w:pPr>
      <w:r w:rsidRPr="007F7144">
        <w:t xml:space="preserve">  },</w:t>
      </w:r>
    </w:p>
    <w:p w14:paraId="17C189E8" w14:textId="77777777" w:rsidR="007F7144" w:rsidRPr="008C1C08" w:rsidRDefault="008C1C08" w:rsidP="008C1C08">
      <w:pPr>
        <w:ind w:firstLine="420"/>
      </w:pPr>
      <w:r>
        <w:rPr>
          <w:rFonts w:ascii="Consolas" w:hAnsi="Consolas" w:cs="宋体" w:hint="eastAsia"/>
          <w:color w:val="000000"/>
          <w:szCs w:val="21"/>
        </w:rPr>
        <w:lastRenderedPageBreak/>
        <w:t>（</w:t>
      </w:r>
      <w:r w:rsidRPr="008C1C08">
        <w:rPr>
          <w:rFonts w:hint="eastAsia"/>
        </w:rPr>
        <w:t>14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7F7144" w:rsidRPr="008C1C08">
        <w:rPr>
          <w:rFonts w:hint="eastAsia"/>
        </w:rPr>
        <w:t>监听</w:t>
      </w:r>
      <w:r w:rsidR="007F7144" w:rsidRPr="008C1C08">
        <w:t>滑动手势，</w:t>
      </w:r>
      <w:r w:rsidR="00027C42" w:rsidRPr="008C1C08">
        <w:rPr>
          <w:rFonts w:hint="eastAsia"/>
        </w:rPr>
        <w:t>根据</w:t>
      </w:r>
      <w:r w:rsidR="00027C42" w:rsidRPr="008C1C08">
        <w:t>起始位置和终点位置坐标算出</w:t>
      </w:r>
      <w:r w:rsidR="00027C42" w:rsidRPr="008C1C08">
        <w:rPr>
          <w:rFonts w:hint="eastAsia"/>
        </w:rPr>
        <w:t>滑动</w:t>
      </w:r>
      <w:r w:rsidR="00027C42" w:rsidRPr="008C1C08">
        <w:t>角度，循环遍历出滑动</w:t>
      </w:r>
      <w:r w:rsidR="00027C42" w:rsidRPr="008C1C08">
        <w:rPr>
          <w:rFonts w:hint="eastAsia"/>
        </w:rPr>
        <w:t>数据</w:t>
      </w:r>
      <w:r w:rsidR="00027C42" w:rsidRPr="008C1C08">
        <w:t>，进行侧滑</w:t>
      </w:r>
      <w:r w:rsidR="00027C42" w:rsidRPr="008C1C08">
        <w:rPr>
          <w:rFonts w:hint="eastAsia"/>
        </w:rPr>
        <w:t>显示</w:t>
      </w:r>
      <w:r w:rsidR="00027C42" w:rsidRPr="008C1C08">
        <w:t>。</w:t>
      </w:r>
      <w:r w:rsidR="007F7144" w:rsidRPr="008C1C08">
        <w:t>添加如下两个方法</w:t>
      </w:r>
      <w:r w:rsidR="007F7144" w:rsidRPr="008C1C08">
        <w:rPr>
          <w:rFonts w:hint="eastAsia"/>
        </w:rPr>
        <w:t>代码</w:t>
      </w:r>
      <w:r w:rsidR="007F7144" w:rsidRPr="008C1C08">
        <w:t>：</w:t>
      </w:r>
    </w:p>
    <w:p w14:paraId="76D4454C" w14:textId="77777777" w:rsidR="007F7144" w:rsidRPr="007F7144" w:rsidRDefault="007F7144" w:rsidP="00994CC4">
      <w:pPr>
        <w:pStyle w:val="a7"/>
      </w:pPr>
      <w:r w:rsidRPr="007F7144">
        <w:t>//</w:t>
      </w:r>
      <w:r w:rsidRPr="007F7144">
        <w:t>手指触摸动作开始</w:t>
      </w:r>
      <w:r w:rsidRPr="007F7144">
        <w:t xml:space="preserve"> </w:t>
      </w:r>
      <w:r w:rsidRPr="007F7144">
        <w:t>记录起点</w:t>
      </w:r>
      <w:r w:rsidRPr="007F7144">
        <w:t>X</w:t>
      </w:r>
      <w:r w:rsidRPr="007F7144">
        <w:t>坐标</w:t>
      </w:r>
    </w:p>
    <w:p w14:paraId="48736168" w14:textId="77777777" w:rsidR="007F7144" w:rsidRPr="007F7144" w:rsidRDefault="007F7144" w:rsidP="00994CC4">
      <w:pPr>
        <w:pStyle w:val="a7"/>
      </w:pPr>
      <w:r w:rsidRPr="007F7144">
        <w:t xml:space="preserve">  touchstart: </w:t>
      </w:r>
      <w:r w:rsidRPr="007F7144">
        <w:rPr>
          <w:color w:val="0000FF"/>
        </w:rPr>
        <w:t>function</w:t>
      </w:r>
      <w:r w:rsidRPr="007F7144">
        <w:t xml:space="preserve"> (e) {</w:t>
      </w:r>
    </w:p>
    <w:p w14:paraId="0D6CA2BC" w14:textId="77777777" w:rsidR="007F7144" w:rsidRPr="007F7144" w:rsidRDefault="007F7144" w:rsidP="00994CC4">
      <w:pPr>
        <w:pStyle w:val="a7"/>
      </w:pPr>
      <w:r w:rsidRPr="007F7144">
        <w:t xml:space="preserve">    //</w:t>
      </w:r>
      <w:r w:rsidRPr="007F7144">
        <w:t>开始触摸时</w:t>
      </w:r>
      <w:r w:rsidRPr="007F7144">
        <w:t xml:space="preserve"> </w:t>
      </w:r>
      <w:r w:rsidRPr="007F7144">
        <w:t>重置所有删除</w:t>
      </w:r>
    </w:p>
    <w:p w14:paraId="1BABB282" w14:textId="77777777" w:rsidR="007F7144" w:rsidRPr="007F7144" w:rsidRDefault="007F7144" w:rsidP="00994CC4">
      <w:pPr>
        <w:pStyle w:val="a7"/>
      </w:pPr>
      <w:r w:rsidRPr="007F7144">
        <w:t xml:space="preserve">    </w:t>
      </w:r>
      <w:r w:rsidRPr="007F7144">
        <w:rPr>
          <w:color w:val="0000FF"/>
        </w:rPr>
        <w:t>this</w:t>
      </w:r>
      <w:r w:rsidRPr="007F7144">
        <w:t>.data.list.forEach(</w:t>
      </w:r>
      <w:r w:rsidRPr="007F7144">
        <w:rPr>
          <w:color w:val="0000FF"/>
        </w:rPr>
        <w:t>function</w:t>
      </w:r>
      <w:r w:rsidRPr="007F7144">
        <w:t xml:space="preserve"> (v, i) {</w:t>
      </w:r>
    </w:p>
    <w:p w14:paraId="24EBDF26" w14:textId="77777777" w:rsidR="007F7144" w:rsidRPr="007F7144" w:rsidRDefault="007F7144" w:rsidP="00994CC4">
      <w:pPr>
        <w:pStyle w:val="a7"/>
      </w:pPr>
      <w:r w:rsidRPr="007F7144">
        <w:t xml:space="preserve">      </w:t>
      </w:r>
      <w:r w:rsidRPr="007F7144">
        <w:rPr>
          <w:color w:val="0000FF"/>
        </w:rPr>
        <w:t>if</w:t>
      </w:r>
      <w:r w:rsidRPr="007F7144">
        <w:t xml:space="preserve"> (v.isTouchMove)//</w:t>
      </w:r>
      <w:r w:rsidRPr="007F7144">
        <w:t>只操作为</w:t>
      </w:r>
      <w:r w:rsidRPr="007F7144">
        <w:t>true</w:t>
      </w:r>
      <w:r w:rsidRPr="007F7144">
        <w:t>的</w:t>
      </w:r>
    </w:p>
    <w:p w14:paraId="07DC77F2" w14:textId="77777777" w:rsidR="007F7144" w:rsidRPr="007F7144" w:rsidRDefault="007F7144" w:rsidP="00994CC4">
      <w:pPr>
        <w:pStyle w:val="a7"/>
      </w:pPr>
      <w:r w:rsidRPr="007F7144">
        <w:t xml:space="preserve">        v.isTouchMove = </w:t>
      </w:r>
      <w:r w:rsidRPr="007F7144">
        <w:rPr>
          <w:color w:val="0000FF"/>
        </w:rPr>
        <w:t>false</w:t>
      </w:r>
      <w:r w:rsidRPr="007F7144">
        <w:t>;</w:t>
      </w:r>
    </w:p>
    <w:p w14:paraId="2FF228CD" w14:textId="77777777" w:rsidR="007F7144" w:rsidRPr="007F7144" w:rsidRDefault="007F7144" w:rsidP="00994CC4">
      <w:pPr>
        <w:pStyle w:val="a7"/>
      </w:pPr>
      <w:r w:rsidRPr="007F7144">
        <w:t xml:space="preserve">    })</w:t>
      </w:r>
    </w:p>
    <w:p w14:paraId="7814088D" w14:textId="77777777" w:rsidR="007F7144" w:rsidRPr="007F7144" w:rsidRDefault="007F7144" w:rsidP="00994CC4">
      <w:pPr>
        <w:pStyle w:val="a7"/>
      </w:pPr>
      <w:r w:rsidRPr="007F7144">
        <w:t xml:space="preserve">    </w:t>
      </w:r>
      <w:r w:rsidRPr="007F7144">
        <w:rPr>
          <w:color w:val="0000FF"/>
        </w:rPr>
        <w:t>this</w:t>
      </w:r>
      <w:r w:rsidRPr="007F7144">
        <w:t>.setData({</w:t>
      </w:r>
    </w:p>
    <w:p w14:paraId="3398FF63" w14:textId="77777777" w:rsidR="007F7144" w:rsidRPr="007F7144" w:rsidRDefault="007F7144" w:rsidP="00994CC4">
      <w:pPr>
        <w:pStyle w:val="a7"/>
      </w:pPr>
      <w:r w:rsidRPr="007F7144">
        <w:t xml:space="preserve">      startX: e.changedTouches[</w:t>
      </w:r>
      <w:r w:rsidRPr="007F7144">
        <w:rPr>
          <w:color w:val="09885A"/>
        </w:rPr>
        <w:t>0</w:t>
      </w:r>
      <w:r w:rsidRPr="007F7144">
        <w:t>].clientX,</w:t>
      </w:r>
    </w:p>
    <w:p w14:paraId="0F8A3DAD" w14:textId="77777777" w:rsidR="007F7144" w:rsidRPr="007F7144" w:rsidRDefault="007F7144" w:rsidP="00994CC4">
      <w:pPr>
        <w:pStyle w:val="a7"/>
      </w:pPr>
      <w:r w:rsidRPr="007F7144">
        <w:t xml:space="preserve">      startY: e.changedTouches[</w:t>
      </w:r>
      <w:r w:rsidRPr="007F7144">
        <w:rPr>
          <w:color w:val="09885A"/>
        </w:rPr>
        <w:t>0</w:t>
      </w:r>
      <w:r w:rsidRPr="007F7144">
        <w:t>].clientY,</w:t>
      </w:r>
    </w:p>
    <w:p w14:paraId="456CDEFA" w14:textId="77777777" w:rsidR="007F7144" w:rsidRPr="007F7144" w:rsidRDefault="007F7144" w:rsidP="00994CC4">
      <w:pPr>
        <w:pStyle w:val="a7"/>
      </w:pPr>
      <w:r w:rsidRPr="007F7144">
        <w:t xml:space="preserve">      list: </w:t>
      </w:r>
      <w:r w:rsidRPr="007F7144">
        <w:rPr>
          <w:color w:val="0000FF"/>
        </w:rPr>
        <w:t>this</w:t>
      </w:r>
      <w:r w:rsidRPr="007F7144">
        <w:t>.data.list</w:t>
      </w:r>
    </w:p>
    <w:p w14:paraId="7CB30172" w14:textId="77777777" w:rsidR="007F7144" w:rsidRPr="007F7144" w:rsidRDefault="007F7144" w:rsidP="00994CC4">
      <w:pPr>
        <w:pStyle w:val="a7"/>
      </w:pPr>
      <w:r w:rsidRPr="007F7144">
        <w:t xml:space="preserve">    })</w:t>
      </w:r>
    </w:p>
    <w:p w14:paraId="7A4B7071" w14:textId="77777777" w:rsidR="007F7144" w:rsidRPr="007F7144" w:rsidRDefault="007F7144" w:rsidP="00994CC4">
      <w:pPr>
        <w:pStyle w:val="a7"/>
      </w:pPr>
      <w:r w:rsidRPr="007F7144">
        <w:t xml:space="preserve">  },</w:t>
      </w:r>
    </w:p>
    <w:p w14:paraId="3B258CF9" w14:textId="77777777" w:rsidR="007F7144" w:rsidRPr="007F7144" w:rsidRDefault="007F7144" w:rsidP="00994CC4">
      <w:pPr>
        <w:pStyle w:val="a7"/>
      </w:pPr>
      <w:r w:rsidRPr="007F7144">
        <w:t xml:space="preserve">  //</w:t>
      </w:r>
      <w:r w:rsidRPr="007F7144">
        <w:t>滑动事件处理</w:t>
      </w:r>
    </w:p>
    <w:p w14:paraId="2A9DF1EB" w14:textId="77777777" w:rsidR="007F7144" w:rsidRPr="007F7144" w:rsidRDefault="007F7144" w:rsidP="00994CC4">
      <w:pPr>
        <w:pStyle w:val="a7"/>
      </w:pPr>
      <w:r w:rsidRPr="007F7144">
        <w:t xml:space="preserve">  touchmove: </w:t>
      </w:r>
      <w:r w:rsidRPr="007F7144">
        <w:rPr>
          <w:color w:val="0000FF"/>
        </w:rPr>
        <w:t>function</w:t>
      </w:r>
      <w:r w:rsidRPr="007F7144">
        <w:t xml:space="preserve"> (e) {</w:t>
      </w:r>
    </w:p>
    <w:p w14:paraId="08568676" w14:textId="77777777" w:rsidR="007F7144" w:rsidRPr="007F7144" w:rsidRDefault="007F7144" w:rsidP="00994CC4">
      <w:pPr>
        <w:pStyle w:val="a7"/>
      </w:pPr>
      <w:r w:rsidRPr="007F7144">
        <w:t xml:space="preserve">    </w:t>
      </w:r>
      <w:r w:rsidRPr="007F7144">
        <w:rPr>
          <w:color w:val="0000FF"/>
        </w:rPr>
        <w:t>var</w:t>
      </w:r>
      <w:r w:rsidRPr="007F7144">
        <w:t xml:space="preserve"> that = </w:t>
      </w:r>
      <w:r w:rsidRPr="007F7144">
        <w:rPr>
          <w:color w:val="0000FF"/>
        </w:rPr>
        <w:t>this</w:t>
      </w:r>
      <w:r w:rsidRPr="007F7144">
        <w:t>,</w:t>
      </w:r>
    </w:p>
    <w:p w14:paraId="7A711848" w14:textId="77777777" w:rsidR="007F7144" w:rsidRPr="007F7144" w:rsidRDefault="007F7144" w:rsidP="00994CC4">
      <w:pPr>
        <w:pStyle w:val="a7"/>
      </w:pPr>
      <w:r w:rsidRPr="007F7144">
        <w:t xml:space="preserve">    index = e.currentTarget.dataset.index,//</w:t>
      </w:r>
      <w:r w:rsidRPr="007F7144">
        <w:t>当前索引</w:t>
      </w:r>
    </w:p>
    <w:p w14:paraId="5FBD83EE" w14:textId="77777777" w:rsidR="007F7144" w:rsidRPr="007F7144" w:rsidRDefault="007F7144" w:rsidP="00994CC4">
      <w:pPr>
        <w:pStyle w:val="a7"/>
      </w:pPr>
      <w:r w:rsidRPr="007F7144">
        <w:t xml:space="preserve">    startX = that.data.startX,//</w:t>
      </w:r>
      <w:r w:rsidRPr="007F7144">
        <w:t>开始</w:t>
      </w:r>
      <w:r w:rsidRPr="007F7144">
        <w:t>X</w:t>
      </w:r>
      <w:r w:rsidRPr="007F7144">
        <w:t>坐标</w:t>
      </w:r>
    </w:p>
    <w:p w14:paraId="047B3262" w14:textId="77777777" w:rsidR="007F7144" w:rsidRPr="007F7144" w:rsidRDefault="007F7144" w:rsidP="00994CC4">
      <w:pPr>
        <w:pStyle w:val="a7"/>
      </w:pPr>
      <w:r w:rsidRPr="007F7144">
        <w:t xml:space="preserve">    startY = that.data.startY,//</w:t>
      </w:r>
      <w:r w:rsidRPr="007F7144">
        <w:t>开始</w:t>
      </w:r>
      <w:r w:rsidRPr="007F7144">
        <w:t>Y</w:t>
      </w:r>
      <w:r w:rsidRPr="007F7144">
        <w:t>坐标</w:t>
      </w:r>
    </w:p>
    <w:p w14:paraId="054882D1" w14:textId="77777777" w:rsidR="007F7144" w:rsidRPr="007F7144" w:rsidRDefault="007F7144" w:rsidP="00994CC4">
      <w:pPr>
        <w:pStyle w:val="a7"/>
      </w:pPr>
      <w:r w:rsidRPr="007F7144">
        <w:t xml:space="preserve">    touchMoveX = e.changedTouches[</w:t>
      </w:r>
      <w:r w:rsidRPr="007F7144">
        <w:rPr>
          <w:color w:val="09885A"/>
        </w:rPr>
        <w:t>0</w:t>
      </w:r>
      <w:r w:rsidRPr="007F7144">
        <w:t>].clientX,//</w:t>
      </w:r>
      <w:r w:rsidRPr="007F7144">
        <w:t>滑动变化坐标</w:t>
      </w:r>
    </w:p>
    <w:p w14:paraId="49CF3BA8" w14:textId="77777777" w:rsidR="007F7144" w:rsidRPr="007F7144" w:rsidRDefault="007F7144" w:rsidP="00994CC4">
      <w:pPr>
        <w:pStyle w:val="a7"/>
      </w:pPr>
      <w:r w:rsidRPr="007F7144">
        <w:t xml:space="preserve">    touchMoveY = e.changedTouches[</w:t>
      </w:r>
      <w:r w:rsidRPr="007F7144">
        <w:rPr>
          <w:color w:val="09885A"/>
        </w:rPr>
        <w:t>0</w:t>
      </w:r>
      <w:r w:rsidRPr="007F7144">
        <w:t>].clientY,//</w:t>
      </w:r>
      <w:r w:rsidRPr="007F7144">
        <w:t>滑动变化坐标</w:t>
      </w:r>
    </w:p>
    <w:p w14:paraId="2E306A8F" w14:textId="77777777" w:rsidR="007F7144" w:rsidRPr="007F7144" w:rsidRDefault="007F7144" w:rsidP="00994CC4">
      <w:pPr>
        <w:pStyle w:val="a7"/>
      </w:pPr>
      <w:r w:rsidRPr="007F7144">
        <w:t xml:space="preserve">    //</w:t>
      </w:r>
      <w:r w:rsidRPr="007F7144">
        <w:t>获取滑动角度</w:t>
      </w:r>
    </w:p>
    <w:p w14:paraId="1274B137" w14:textId="77777777" w:rsidR="007F7144" w:rsidRPr="007F7144" w:rsidRDefault="007F7144" w:rsidP="00994CC4">
      <w:pPr>
        <w:pStyle w:val="a7"/>
      </w:pPr>
      <w:r w:rsidRPr="007F7144">
        <w:t xml:space="preserve">    angle = that.angle({ X: startX, Y: startY }, { X: touchMoveX, Y: touchMoveY });</w:t>
      </w:r>
    </w:p>
    <w:p w14:paraId="21BF467A" w14:textId="77777777" w:rsidR="007F7144" w:rsidRPr="007F7144" w:rsidRDefault="007F7144" w:rsidP="00994CC4">
      <w:pPr>
        <w:pStyle w:val="a7"/>
      </w:pPr>
      <w:r w:rsidRPr="007F7144">
        <w:t xml:space="preserve">    that.data.list.forEach(</w:t>
      </w:r>
      <w:r w:rsidRPr="007F7144">
        <w:rPr>
          <w:color w:val="0000FF"/>
        </w:rPr>
        <w:t>function</w:t>
      </w:r>
      <w:r w:rsidRPr="007F7144">
        <w:t xml:space="preserve"> (v, i) {</w:t>
      </w:r>
    </w:p>
    <w:p w14:paraId="41FF7257" w14:textId="77777777" w:rsidR="007F7144" w:rsidRPr="007F7144" w:rsidRDefault="007F7144" w:rsidP="00994CC4">
      <w:pPr>
        <w:pStyle w:val="a7"/>
      </w:pPr>
      <w:r w:rsidRPr="007F7144">
        <w:t xml:space="preserve">      v.isTouchMove = </w:t>
      </w:r>
      <w:r w:rsidRPr="007F7144">
        <w:rPr>
          <w:color w:val="0000FF"/>
        </w:rPr>
        <w:t>false</w:t>
      </w:r>
    </w:p>
    <w:p w14:paraId="7FD23A09" w14:textId="77777777" w:rsidR="007F7144" w:rsidRPr="007F7144" w:rsidRDefault="007F7144" w:rsidP="00994CC4">
      <w:pPr>
        <w:pStyle w:val="a7"/>
      </w:pPr>
      <w:r w:rsidRPr="007F7144">
        <w:t xml:space="preserve">      //</w:t>
      </w:r>
      <w:r w:rsidRPr="007F7144">
        <w:t>滑动超过</w:t>
      </w:r>
      <w:r w:rsidRPr="007F7144">
        <w:t>30</w:t>
      </w:r>
      <w:r w:rsidRPr="007F7144">
        <w:t>度角</w:t>
      </w:r>
      <w:r w:rsidRPr="007F7144">
        <w:t xml:space="preserve"> return</w:t>
      </w:r>
    </w:p>
    <w:p w14:paraId="3F096195" w14:textId="77777777" w:rsidR="007F7144" w:rsidRPr="007F7144" w:rsidRDefault="007F7144" w:rsidP="00994CC4">
      <w:pPr>
        <w:pStyle w:val="a7"/>
      </w:pPr>
      <w:r w:rsidRPr="007F7144">
        <w:t xml:space="preserve">      </w:t>
      </w:r>
      <w:r w:rsidRPr="007F7144">
        <w:rPr>
          <w:color w:val="0000FF"/>
        </w:rPr>
        <w:t>if</w:t>
      </w:r>
      <w:r w:rsidRPr="007F7144">
        <w:t xml:space="preserve"> (Math.abs(angle) &gt; </w:t>
      </w:r>
      <w:r w:rsidRPr="007F7144">
        <w:rPr>
          <w:color w:val="09885A"/>
        </w:rPr>
        <w:t>30</w:t>
      </w:r>
      <w:r w:rsidRPr="007F7144">
        <w:t xml:space="preserve">) </w:t>
      </w:r>
      <w:r w:rsidRPr="007F7144">
        <w:rPr>
          <w:color w:val="0000FF"/>
        </w:rPr>
        <w:t>return</w:t>
      </w:r>
      <w:r w:rsidRPr="007F7144">
        <w:t>;</w:t>
      </w:r>
    </w:p>
    <w:p w14:paraId="65F163C6" w14:textId="77777777" w:rsidR="007F7144" w:rsidRPr="007F7144" w:rsidRDefault="007F7144" w:rsidP="00994CC4">
      <w:pPr>
        <w:pStyle w:val="a7"/>
      </w:pPr>
      <w:r w:rsidRPr="007F7144">
        <w:t xml:space="preserve">      </w:t>
      </w:r>
      <w:r w:rsidRPr="007F7144">
        <w:rPr>
          <w:color w:val="0000FF"/>
        </w:rPr>
        <w:t>if</w:t>
      </w:r>
      <w:r w:rsidRPr="007F7144">
        <w:t xml:space="preserve"> (i == index) {</w:t>
      </w:r>
    </w:p>
    <w:p w14:paraId="788D8A2E" w14:textId="77777777" w:rsidR="007F7144" w:rsidRPr="007F7144" w:rsidRDefault="007F7144" w:rsidP="00994CC4">
      <w:pPr>
        <w:pStyle w:val="a7"/>
      </w:pPr>
      <w:r w:rsidRPr="007F7144">
        <w:t xml:space="preserve">        </w:t>
      </w:r>
      <w:r w:rsidRPr="007F7144">
        <w:rPr>
          <w:color w:val="0000FF"/>
        </w:rPr>
        <w:t>if</w:t>
      </w:r>
      <w:r w:rsidRPr="007F7144">
        <w:t xml:space="preserve"> (touchMoveX &gt; startX) //</w:t>
      </w:r>
      <w:r w:rsidRPr="007F7144">
        <w:t>右滑</w:t>
      </w:r>
    </w:p>
    <w:p w14:paraId="68FAEC16" w14:textId="77777777" w:rsidR="007F7144" w:rsidRPr="007F7144" w:rsidRDefault="007F7144" w:rsidP="00994CC4">
      <w:pPr>
        <w:pStyle w:val="a7"/>
      </w:pPr>
      <w:r w:rsidRPr="007F7144">
        <w:t xml:space="preserve">          v.isTouchMove = </w:t>
      </w:r>
      <w:r w:rsidRPr="007F7144">
        <w:rPr>
          <w:color w:val="0000FF"/>
        </w:rPr>
        <w:t>false</w:t>
      </w:r>
    </w:p>
    <w:p w14:paraId="7D3FFF0D" w14:textId="77777777" w:rsidR="007F7144" w:rsidRPr="007F7144" w:rsidRDefault="007F7144" w:rsidP="00994CC4">
      <w:pPr>
        <w:pStyle w:val="a7"/>
      </w:pPr>
      <w:r w:rsidRPr="007F7144">
        <w:t xml:space="preserve">        </w:t>
      </w:r>
      <w:r w:rsidRPr="007F7144">
        <w:rPr>
          <w:color w:val="0000FF"/>
        </w:rPr>
        <w:t>else</w:t>
      </w:r>
      <w:r w:rsidRPr="007F7144">
        <w:t xml:space="preserve"> //</w:t>
      </w:r>
      <w:r w:rsidRPr="007F7144">
        <w:t>左滑</w:t>
      </w:r>
    </w:p>
    <w:p w14:paraId="1B28879E" w14:textId="77777777" w:rsidR="007F7144" w:rsidRPr="007F7144" w:rsidRDefault="007F7144" w:rsidP="00994CC4">
      <w:pPr>
        <w:pStyle w:val="a7"/>
      </w:pPr>
      <w:r w:rsidRPr="007F7144">
        <w:t xml:space="preserve">          v.isTouchMove = </w:t>
      </w:r>
      <w:r w:rsidRPr="007F7144">
        <w:rPr>
          <w:color w:val="0000FF"/>
        </w:rPr>
        <w:t>true</w:t>
      </w:r>
    </w:p>
    <w:p w14:paraId="7CE76F78" w14:textId="77777777" w:rsidR="007F7144" w:rsidRPr="007F7144" w:rsidRDefault="007F7144" w:rsidP="00994CC4">
      <w:pPr>
        <w:pStyle w:val="a7"/>
      </w:pPr>
      <w:r w:rsidRPr="007F7144">
        <w:t xml:space="preserve">      }</w:t>
      </w:r>
    </w:p>
    <w:p w14:paraId="55AC3BD7" w14:textId="77777777" w:rsidR="007F7144" w:rsidRPr="007F7144" w:rsidRDefault="007F7144" w:rsidP="00994CC4">
      <w:pPr>
        <w:pStyle w:val="a7"/>
      </w:pPr>
      <w:r w:rsidRPr="007F7144">
        <w:t xml:space="preserve">    })</w:t>
      </w:r>
    </w:p>
    <w:p w14:paraId="4B807AA6" w14:textId="77777777" w:rsidR="007F7144" w:rsidRPr="007F7144" w:rsidRDefault="007F7144" w:rsidP="00994CC4">
      <w:pPr>
        <w:pStyle w:val="a7"/>
      </w:pPr>
      <w:r w:rsidRPr="007F7144">
        <w:t xml:space="preserve">    //</w:t>
      </w:r>
      <w:r w:rsidRPr="007F7144">
        <w:t>更新数据</w:t>
      </w:r>
    </w:p>
    <w:p w14:paraId="1AEE2074" w14:textId="77777777" w:rsidR="007F7144" w:rsidRPr="007F7144" w:rsidRDefault="007F7144" w:rsidP="00994CC4">
      <w:pPr>
        <w:pStyle w:val="a7"/>
      </w:pPr>
      <w:r w:rsidRPr="007F7144">
        <w:t xml:space="preserve">    that.setData({</w:t>
      </w:r>
    </w:p>
    <w:p w14:paraId="3C5FB611" w14:textId="77777777" w:rsidR="007F7144" w:rsidRPr="007F7144" w:rsidRDefault="007F7144" w:rsidP="00994CC4">
      <w:pPr>
        <w:pStyle w:val="a7"/>
      </w:pPr>
      <w:r w:rsidRPr="007F7144">
        <w:t xml:space="preserve">      list: that.data.list</w:t>
      </w:r>
    </w:p>
    <w:p w14:paraId="3ED87F4B" w14:textId="77777777" w:rsidR="007F7144" w:rsidRPr="007F7144" w:rsidRDefault="007F7144" w:rsidP="00994CC4">
      <w:pPr>
        <w:pStyle w:val="a7"/>
      </w:pPr>
      <w:r w:rsidRPr="007F7144">
        <w:t xml:space="preserve">    })</w:t>
      </w:r>
    </w:p>
    <w:p w14:paraId="12984747" w14:textId="77777777" w:rsidR="007F7144" w:rsidRPr="007F7144" w:rsidRDefault="007F7144" w:rsidP="00994CC4">
      <w:pPr>
        <w:pStyle w:val="a7"/>
      </w:pPr>
      <w:r w:rsidRPr="007F7144">
        <w:t xml:space="preserve">  },</w:t>
      </w:r>
    </w:p>
    <w:p w14:paraId="76F318E6" w14:textId="77777777" w:rsidR="007F7144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</w:t>
      </w:r>
      <w:r w:rsidR="009D7E45">
        <w:rPr>
          <w:rFonts w:hint="eastAsia"/>
        </w:rPr>
        <w:t>添加删除</w:t>
      </w:r>
      <w:r w:rsidR="009D7E45">
        <w:t>商品</w:t>
      </w:r>
      <w:r w:rsidR="009D7E45" w:rsidRPr="009D7E45">
        <w:t>deleteGoods</w:t>
      </w:r>
      <w:r w:rsidR="009D7E45">
        <w:rPr>
          <w:rFonts w:hint="eastAsia"/>
        </w:rPr>
        <w:t>网络</w:t>
      </w:r>
      <w:r w:rsidR="009D7E45">
        <w:t>请求方法</w:t>
      </w:r>
      <w:r w:rsidR="009D7E45">
        <w:rPr>
          <w:rFonts w:hint="eastAsia"/>
        </w:rPr>
        <w:t>，</w:t>
      </w:r>
      <w:r w:rsidR="009D7E45">
        <w:t>传入参数为列表索引</w:t>
      </w:r>
      <w:r w:rsidR="009D7E45">
        <w:rPr>
          <w:rFonts w:hint="eastAsia"/>
        </w:rPr>
        <w:t>，删除</w:t>
      </w:r>
      <w:r w:rsidR="009D7E45">
        <w:t>成功以后根据索引删除列表显示数据，更新列表</w:t>
      </w:r>
      <w:r w:rsidR="009D7E45">
        <w:rPr>
          <w:rFonts w:hint="eastAsia"/>
        </w:rPr>
        <w:t>。</w:t>
      </w:r>
      <w:r w:rsidR="009D7E45">
        <w:t>代码如下：</w:t>
      </w:r>
    </w:p>
    <w:p w14:paraId="670F32E7" w14:textId="77777777" w:rsidR="009D7E45" w:rsidRPr="009D7E45" w:rsidRDefault="009D7E45" w:rsidP="00994CC4">
      <w:pPr>
        <w:pStyle w:val="a7"/>
      </w:pPr>
      <w:r w:rsidRPr="009D7E45">
        <w:t>deleteGoods:</w:t>
      </w:r>
      <w:r w:rsidRPr="009D7E45">
        <w:rPr>
          <w:color w:val="0000FF"/>
        </w:rPr>
        <w:t>function</w:t>
      </w:r>
      <w:r w:rsidRPr="009D7E45">
        <w:t>(index){</w:t>
      </w:r>
    </w:p>
    <w:p w14:paraId="4D20B1CB" w14:textId="77777777" w:rsidR="009D7E45" w:rsidRPr="009D7E45" w:rsidRDefault="009D7E45" w:rsidP="00994CC4">
      <w:pPr>
        <w:pStyle w:val="a7"/>
      </w:pPr>
      <w:r w:rsidRPr="009D7E45">
        <w:t xml:space="preserve">    wx.showLoading({</w:t>
      </w:r>
    </w:p>
    <w:p w14:paraId="7A518578" w14:textId="77777777" w:rsidR="009D7E45" w:rsidRPr="009D7E45" w:rsidRDefault="009D7E45" w:rsidP="00994CC4">
      <w:pPr>
        <w:pStyle w:val="a7"/>
      </w:pPr>
      <w:r w:rsidRPr="009D7E45">
        <w:t xml:space="preserve">      title: </w:t>
      </w:r>
      <w:r w:rsidRPr="009D7E45">
        <w:rPr>
          <w:color w:val="A31515"/>
        </w:rPr>
        <w:t>'</w:t>
      </w:r>
      <w:r w:rsidRPr="009D7E45">
        <w:rPr>
          <w:color w:val="A31515"/>
        </w:rPr>
        <w:t>加载中</w:t>
      </w:r>
      <w:r w:rsidRPr="009D7E45">
        <w:rPr>
          <w:color w:val="A31515"/>
        </w:rPr>
        <w:t>'</w:t>
      </w:r>
      <w:r w:rsidRPr="009D7E45">
        <w:t>,</w:t>
      </w:r>
    </w:p>
    <w:p w14:paraId="247A4CCC" w14:textId="77777777" w:rsidR="009D7E45" w:rsidRPr="009D7E45" w:rsidRDefault="009D7E45" w:rsidP="00994CC4">
      <w:pPr>
        <w:pStyle w:val="a7"/>
      </w:pPr>
      <w:r w:rsidRPr="009D7E45">
        <w:t xml:space="preserve">      mask: </w:t>
      </w:r>
      <w:r w:rsidRPr="009D7E45">
        <w:rPr>
          <w:color w:val="0000FF"/>
        </w:rPr>
        <w:t>true</w:t>
      </w:r>
    </w:p>
    <w:p w14:paraId="02E0FFDC" w14:textId="77777777" w:rsidR="009D7E45" w:rsidRPr="009D7E45" w:rsidRDefault="009D7E45" w:rsidP="00994CC4">
      <w:pPr>
        <w:pStyle w:val="a7"/>
      </w:pPr>
      <w:r w:rsidRPr="009D7E45">
        <w:lastRenderedPageBreak/>
        <w:t xml:space="preserve">    })</w:t>
      </w:r>
    </w:p>
    <w:p w14:paraId="0CC454EB" w14:textId="77777777" w:rsidR="009D7E45" w:rsidRPr="009D7E45" w:rsidRDefault="009D7E45" w:rsidP="00994CC4">
      <w:pPr>
        <w:pStyle w:val="a7"/>
      </w:pPr>
      <w:r w:rsidRPr="009D7E45">
        <w:t xml:space="preserve">    </w:t>
      </w:r>
      <w:r w:rsidRPr="009D7E45">
        <w:rPr>
          <w:color w:val="0000FF"/>
        </w:rPr>
        <w:t>var</w:t>
      </w:r>
      <w:r w:rsidRPr="009D7E45">
        <w:t xml:space="preserve"> that = </w:t>
      </w:r>
      <w:r w:rsidRPr="009D7E45">
        <w:rPr>
          <w:color w:val="0000FF"/>
        </w:rPr>
        <w:t>this</w:t>
      </w:r>
      <w:r w:rsidRPr="009D7E45">
        <w:t>;</w:t>
      </w:r>
    </w:p>
    <w:p w14:paraId="62FA857A" w14:textId="77777777" w:rsidR="009D7E45" w:rsidRPr="009D7E45" w:rsidRDefault="009D7E45" w:rsidP="00994CC4">
      <w:pPr>
        <w:pStyle w:val="a7"/>
      </w:pPr>
      <w:r w:rsidRPr="009D7E45">
        <w:t xml:space="preserve">    wx.request({</w:t>
      </w:r>
    </w:p>
    <w:p w14:paraId="3FDF7C71" w14:textId="77777777" w:rsidR="009D7E45" w:rsidRPr="009D7E45" w:rsidRDefault="009D7E45" w:rsidP="00994CC4">
      <w:pPr>
        <w:pStyle w:val="a7"/>
      </w:pPr>
      <w:r w:rsidRPr="009D7E45">
        <w:t xml:space="preserve">      url: getApp().globalData.host + </w:t>
      </w:r>
      <w:r w:rsidRPr="009D7E45">
        <w:rPr>
          <w:color w:val="A31515"/>
        </w:rPr>
        <w:t>'goods/deleteById'</w:t>
      </w:r>
      <w:r w:rsidRPr="009D7E45">
        <w:t>,</w:t>
      </w:r>
    </w:p>
    <w:p w14:paraId="7BB5D184" w14:textId="77777777" w:rsidR="009D7E45" w:rsidRPr="009D7E45" w:rsidRDefault="009D7E45" w:rsidP="00994CC4">
      <w:pPr>
        <w:pStyle w:val="a7"/>
      </w:pPr>
      <w:r w:rsidRPr="009D7E45">
        <w:t xml:space="preserve">      method: </w:t>
      </w:r>
      <w:r w:rsidRPr="009D7E45">
        <w:rPr>
          <w:color w:val="A31515"/>
        </w:rPr>
        <w:t>'POST'</w:t>
      </w:r>
      <w:r w:rsidRPr="009D7E45">
        <w:t>,</w:t>
      </w:r>
    </w:p>
    <w:p w14:paraId="0933A653" w14:textId="77777777" w:rsidR="009D7E45" w:rsidRPr="009D7E45" w:rsidRDefault="009D7E45" w:rsidP="00994CC4">
      <w:pPr>
        <w:pStyle w:val="a7"/>
      </w:pPr>
      <w:r w:rsidRPr="009D7E45">
        <w:t xml:space="preserve">      data: {</w:t>
      </w:r>
    </w:p>
    <w:p w14:paraId="1D806AE3" w14:textId="77777777" w:rsidR="009D7E45" w:rsidRPr="009D7E45" w:rsidRDefault="009D7E45" w:rsidP="00994CC4">
      <w:pPr>
        <w:pStyle w:val="a7"/>
      </w:pPr>
      <w:r w:rsidRPr="009D7E45">
        <w:t xml:space="preserve">        goodsId: that.data.list[index].goodsId,</w:t>
      </w:r>
    </w:p>
    <w:p w14:paraId="62914ACC" w14:textId="77777777" w:rsidR="009D7E45" w:rsidRPr="009D7E45" w:rsidRDefault="009D7E45" w:rsidP="00994CC4">
      <w:pPr>
        <w:pStyle w:val="a7"/>
      </w:pPr>
      <w:r w:rsidRPr="009D7E45">
        <w:t xml:space="preserve">      },</w:t>
      </w:r>
    </w:p>
    <w:p w14:paraId="7AEF671F" w14:textId="77777777" w:rsidR="009D7E45" w:rsidRPr="009D7E45" w:rsidRDefault="009D7E45" w:rsidP="00994CC4">
      <w:pPr>
        <w:pStyle w:val="a7"/>
      </w:pPr>
      <w:r w:rsidRPr="009D7E45">
        <w:t xml:space="preserve">      header: {</w:t>
      </w:r>
    </w:p>
    <w:p w14:paraId="4D54097F" w14:textId="77777777" w:rsidR="009D7E45" w:rsidRPr="009D7E45" w:rsidRDefault="009D7E45" w:rsidP="00994CC4">
      <w:pPr>
        <w:pStyle w:val="a7"/>
      </w:pPr>
      <w:r w:rsidRPr="009D7E45">
        <w:t xml:space="preserve">        'content-type': 'application/json' </w:t>
      </w:r>
      <w:r w:rsidRPr="009D7E45">
        <w:rPr>
          <w:color w:val="008000"/>
        </w:rPr>
        <w:t xml:space="preserve">// </w:t>
      </w:r>
      <w:r w:rsidRPr="009D7E45">
        <w:rPr>
          <w:color w:val="008000"/>
        </w:rPr>
        <w:t>默认值</w:t>
      </w:r>
    </w:p>
    <w:p w14:paraId="2BFD2315" w14:textId="77777777" w:rsidR="009D7E45" w:rsidRPr="009D7E45" w:rsidRDefault="009D7E45" w:rsidP="00994CC4">
      <w:pPr>
        <w:pStyle w:val="a7"/>
      </w:pPr>
      <w:r w:rsidRPr="009D7E45">
        <w:t xml:space="preserve">      },</w:t>
      </w:r>
    </w:p>
    <w:p w14:paraId="29379D38" w14:textId="77777777" w:rsidR="009D7E45" w:rsidRPr="009D7E45" w:rsidRDefault="009D7E45" w:rsidP="00994CC4">
      <w:pPr>
        <w:pStyle w:val="a7"/>
      </w:pPr>
      <w:r w:rsidRPr="009D7E45">
        <w:t xml:space="preserve">      success: </w:t>
      </w:r>
      <w:r w:rsidRPr="009D7E45">
        <w:rPr>
          <w:color w:val="0000FF"/>
        </w:rPr>
        <w:t>function</w:t>
      </w:r>
      <w:r w:rsidRPr="009D7E45">
        <w:t xml:space="preserve"> (res) {</w:t>
      </w:r>
    </w:p>
    <w:p w14:paraId="559736D9" w14:textId="77777777" w:rsidR="009D7E45" w:rsidRPr="009D7E45" w:rsidRDefault="009D7E45" w:rsidP="00994CC4">
      <w:pPr>
        <w:pStyle w:val="a7"/>
      </w:pPr>
      <w:r w:rsidRPr="009D7E45">
        <w:t xml:space="preserve">        wx.hideLoading()</w:t>
      </w:r>
    </w:p>
    <w:p w14:paraId="252003F1" w14:textId="77777777" w:rsidR="009D7E45" w:rsidRPr="009D7E45" w:rsidRDefault="009D7E45" w:rsidP="00994CC4">
      <w:pPr>
        <w:pStyle w:val="a7"/>
      </w:pPr>
      <w:r w:rsidRPr="009D7E45">
        <w:t xml:space="preserve">        console.log(res.data)</w:t>
      </w:r>
    </w:p>
    <w:p w14:paraId="5843F79C" w14:textId="77777777" w:rsidR="009D7E45" w:rsidRPr="009D7E45" w:rsidRDefault="009D7E45" w:rsidP="00994CC4">
      <w:pPr>
        <w:pStyle w:val="a7"/>
      </w:pPr>
      <w:r w:rsidRPr="009D7E45">
        <w:t xml:space="preserve">        </w:t>
      </w:r>
      <w:r w:rsidRPr="009D7E45">
        <w:rPr>
          <w:color w:val="0000FF"/>
        </w:rPr>
        <w:t>if</w:t>
      </w:r>
      <w:r w:rsidRPr="009D7E45">
        <w:t xml:space="preserve"> (res.data.code == </w:t>
      </w:r>
      <w:r w:rsidRPr="009D7E45">
        <w:rPr>
          <w:color w:val="09885A"/>
        </w:rPr>
        <w:t>200</w:t>
      </w:r>
      <w:r w:rsidRPr="009D7E45">
        <w:t>) {</w:t>
      </w:r>
    </w:p>
    <w:p w14:paraId="427F0B51" w14:textId="77777777" w:rsidR="009D7E45" w:rsidRPr="009D7E45" w:rsidRDefault="009D7E45" w:rsidP="00994CC4">
      <w:pPr>
        <w:pStyle w:val="a7"/>
      </w:pPr>
      <w:r w:rsidRPr="009D7E45">
        <w:t xml:space="preserve">          console.log(</w:t>
      </w:r>
      <w:r w:rsidRPr="009D7E45">
        <w:rPr>
          <w:color w:val="A31515"/>
        </w:rPr>
        <w:t>'</w:t>
      </w:r>
      <w:r w:rsidRPr="009D7E45">
        <w:rPr>
          <w:color w:val="A31515"/>
        </w:rPr>
        <w:t>删除成功</w:t>
      </w:r>
      <w:r w:rsidRPr="009D7E45">
        <w:rPr>
          <w:color w:val="A31515"/>
        </w:rPr>
        <w:t>'</w:t>
      </w:r>
      <w:r w:rsidRPr="009D7E45">
        <w:t>)</w:t>
      </w:r>
    </w:p>
    <w:p w14:paraId="1EE1EEA1" w14:textId="77777777" w:rsidR="009D7E45" w:rsidRPr="009D7E45" w:rsidRDefault="009D7E45" w:rsidP="00994CC4">
      <w:pPr>
        <w:pStyle w:val="a7"/>
      </w:pPr>
      <w:r w:rsidRPr="009D7E45">
        <w:t xml:space="preserve">          </w:t>
      </w:r>
      <w:r w:rsidRPr="009D7E45">
        <w:rPr>
          <w:color w:val="0000FF"/>
        </w:rPr>
        <w:t>var</w:t>
      </w:r>
      <w:r w:rsidRPr="009D7E45">
        <w:t xml:space="preserve"> list = that.data.list;</w:t>
      </w:r>
    </w:p>
    <w:p w14:paraId="5C8C65E9" w14:textId="77777777" w:rsidR="009D7E45" w:rsidRPr="009D7E45" w:rsidRDefault="009D7E45" w:rsidP="00994CC4">
      <w:pPr>
        <w:pStyle w:val="a7"/>
      </w:pPr>
      <w:r w:rsidRPr="009D7E45">
        <w:t xml:space="preserve">          //</w:t>
      </w:r>
      <w:r w:rsidRPr="009D7E45">
        <w:t>移除列表中下标为</w:t>
      </w:r>
      <w:r w:rsidRPr="009D7E45">
        <w:t>index</w:t>
      </w:r>
      <w:r w:rsidRPr="009D7E45">
        <w:t>的项</w:t>
      </w:r>
      <w:r w:rsidRPr="009D7E45">
        <w:t xml:space="preserve"> </w:t>
      </w:r>
    </w:p>
    <w:p w14:paraId="112E8A2B" w14:textId="77777777" w:rsidR="009D7E45" w:rsidRPr="009D7E45" w:rsidRDefault="009D7E45" w:rsidP="00994CC4">
      <w:pPr>
        <w:pStyle w:val="a7"/>
      </w:pPr>
      <w:r w:rsidRPr="009D7E45">
        <w:t xml:space="preserve">          list.splice(index, </w:t>
      </w:r>
      <w:r w:rsidRPr="009D7E45">
        <w:rPr>
          <w:color w:val="09885A"/>
        </w:rPr>
        <w:t>1</w:t>
      </w:r>
      <w:r w:rsidRPr="009D7E45">
        <w:t>);</w:t>
      </w:r>
    </w:p>
    <w:p w14:paraId="41774406" w14:textId="77777777" w:rsidR="009D7E45" w:rsidRPr="009D7E45" w:rsidRDefault="009D7E45" w:rsidP="00994CC4">
      <w:pPr>
        <w:pStyle w:val="a7"/>
      </w:pPr>
      <w:r w:rsidRPr="009D7E45">
        <w:t xml:space="preserve">          </w:t>
      </w:r>
      <w:r w:rsidRPr="009D7E45">
        <w:rPr>
          <w:color w:val="008000"/>
        </w:rPr>
        <w:t>//</w:t>
      </w:r>
      <w:r w:rsidRPr="009D7E45">
        <w:rPr>
          <w:color w:val="008000"/>
        </w:rPr>
        <w:t>更新列表的状态</w:t>
      </w:r>
      <w:r w:rsidRPr="009D7E45">
        <w:rPr>
          <w:color w:val="008000"/>
        </w:rPr>
        <w:t xml:space="preserve"> </w:t>
      </w:r>
    </w:p>
    <w:p w14:paraId="1779810F" w14:textId="77777777" w:rsidR="009D7E45" w:rsidRPr="009D7E45" w:rsidRDefault="009D7E45" w:rsidP="00994CC4">
      <w:pPr>
        <w:pStyle w:val="a7"/>
      </w:pPr>
      <w:r w:rsidRPr="009D7E45">
        <w:t xml:space="preserve">          that.setData({</w:t>
      </w:r>
    </w:p>
    <w:p w14:paraId="2B58DEFD" w14:textId="77777777" w:rsidR="009D7E45" w:rsidRPr="009D7E45" w:rsidRDefault="009D7E45" w:rsidP="00994CC4">
      <w:pPr>
        <w:pStyle w:val="a7"/>
      </w:pPr>
      <w:r w:rsidRPr="009D7E45">
        <w:t xml:space="preserve">            list: list</w:t>
      </w:r>
    </w:p>
    <w:p w14:paraId="0B6F4EC7" w14:textId="77777777" w:rsidR="009D7E45" w:rsidRPr="009D7E45" w:rsidRDefault="009D7E45" w:rsidP="00994CC4">
      <w:pPr>
        <w:pStyle w:val="a7"/>
      </w:pPr>
      <w:r w:rsidRPr="009D7E45">
        <w:t xml:space="preserve">          });</w:t>
      </w:r>
    </w:p>
    <w:p w14:paraId="482DEAFB" w14:textId="77777777" w:rsidR="009D7E45" w:rsidRPr="009D7E45" w:rsidRDefault="009D7E45" w:rsidP="00994CC4">
      <w:pPr>
        <w:pStyle w:val="a7"/>
      </w:pPr>
      <w:r w:rsidRPr="009D7E45">
        <w:t xml:space="preserve">        } </w:t>
      </w:r>
      <w:r w:rsidRPr="009D7E45">
        <w:rPr>
          <w:color w:val="0000FF"/>
        </w:rPr>
        <w:t>else</w:t>
      </w:r>
      <w:r w:rsidRPr="009D7E45">
        <w:t xml:space="preserve"> {</w:t>
      </w:r>
    </w:p>
    <w:p w14:paraId="249C6BFD" w14:textId="77777777" w:rsidR="009D7E45" w:rsidRPr="009D7E45" w:rsidRDefault="009D7E45" w:rsidP="00994CC4">
      <w:pPr>
        <w:pStyle w:val="a7"/>
      </w:pPr>
      <w:r w:rsidRPr="009D7E45">
        <w:t xml:space="preserve">          wx.showToast({</w:t>
      </w:r>
    </w:p>
    <w:p w14:paraId="1FE7835B" w14:textId="77777777" w:rsidR="009D7E45" w:rsidRPr="009D7E45" w:rsidRDefault="009D7E45" w:rsidP="00994CC4">
      <w:pPr>
        <w:pStyle w:val="a7"/>
      </w:pPr>
      <w:r w:rsidRPr="009D7E45">
        <w:t xml:space="preserve">            title: res.data.message,</w:t>
      </w:r>
    </w:p>
    <w:p w14:paraId="0FA7079D" w14:textId="77777777" w:rsidR="009D7E45" w:rsidRPr="009D7E45" w:rsidRDefault="009D7E45" w:rsidP="00994CC4">
      <w:pPr>
        <w:pStyle w:val="a7"/>
      </w:pPr>
      <w:r w:rsidRPr="009D7E45">
        <w:t xml:space="preserve">            icon: </w:t>
      </w:r>
      <w:r w:rsidRPr="009D7E45">
        <w:rPr>
          <w:color w:val="A31515"/>
        </w:rPr>
        <w:t>'none'</w:t>
      </w:r>
      <w:r w:rsidRPr="009D7E45">
        <w:t>,</w:t>
      </w:r>
    </w:p>
    <w:p w14:paraId="15DBC570" w14:textId="77777777" w:rsidR="009D7E45" w:rsidRPr="009D7E45" w:rsidRDefault="009D7E45" w:rsidP="00994CC4">
      <w:pPr>
        <w:pStyle w:val="a7"/>
      </w:pPr>
      <w:r w:rsidRPr="009D7E45">
        <w:t xml:space="preserve">            duration: </w:t>
      </w:r>
      <w:r w:rsidRPr="009D7E45">
        <w:rPr>
          <w:color w:val="09885A"/>
        </w:rPr>
        <w:t>1000</w:t>
      </w:r>
    </w:p>
    <w:p w14:paraId="2B322465" w14:textId="77777777" w:rsidR="009D7E45" w:rsidRPr="009D7E45" w:rsidRDefault="009D7E45" w:rsidP="00994CC4">
      <w:pPr>
        <w:pStyle w:val="a7"/>
      </w:pPr>
      <w:r w:rsidRPr="009D7E45">
        <w:t xml:space="preserve">          })</w:t>
      </w:r>
    </w:p>
    <w:p w14:paraId="3DAAEDD7" w14:textId="77777777" w:rsidR="009D7E45" w:rsidRPr="009D7E45" w:rsidRDefault="009D7E45" w:rsidP="00994CC4">
      <w:pPr>
        <w:pStyle w:val="a7"/>
      </w:pPr>
      <w:r w:rsidRPr="009D7E45">
        <w:t xml:space="preserve">        }</w:t>
      </w:r>
    </w:p>
    <w:p w14:paraId="61731EF4" w14:textId="77777777" w:rsidR="009D7E45" w:rsidRPr="009D7E45" w:rsidRDefault="009D7E45" w:rsidP="00994CC4">
      <w:pPr>
        <w:pStyle w:val="a7"/>
      </w:pPr>
    </w:p>
    <w:p w14:paraId="18776C48" w14:textId="77777777" w:rsidR="009D7E45" w:rsidRPr="009D7E45" w:rsidRDefault="009D7E45" w:rsidP="00994CC4">
      <w:pPr>
        <w:pStyle w:val="a7"/>
      </w:pPr>
      <w:r w:rsidRPr="009D7E45">
        <w:t xml:space="preserve">      },</w:t>
      </w:r>
    </w:p>
    <w:p w14:paraId="3881C060" w14:textId="77777777" w:rsidR="009D7E45" w:rsidRPr="009D7E45" w:rsidRDefault="009D7E45" w:rsidP="00994CC4">
      <w:pPr>
        <w:pStyle w:val="a7"/>
      </w:pPr>
      <w:r w:rsidRPr="009D7E45">
        <w:t xml:space="preserve">      fail: </w:t>
      </w:r>
      <w:r w:rsidRPr="009D7E45">
        <w:rPr>
          <w:color w:val="0000FF"/>
        </w:rPr>
        <w:t>function</w:t>
      </w:r>
      <w:r w:rsidRPr="009D7E45">
        <w:t xml:space="preserve"> (res) {</w:t>
      </w:r>
    </w:p>
    <w:p w14:paraId="64BE01E2" w14:textId="77777777" w:rsidR="009D7E45" w:rsidRPr="009D7E45" w:rsidRDefault="009D7E45" w:rsidP="00994CC4">
      <w:pPr>
        <w:pStyle w:val="a7"/>
      </w:pPr>
      <w:r w:rsidRPr="009D7E45">
        <w:t xml:space="preserve">        wx.hideLoading()</w:t>
      </w:r>
    </w:p>
    <w:p w14:paraId="685B213A" w14:textId="77777777" w:rsidR="009D7E45" w:rsidRPr="009D7E45" w:rsidRDefault="009D7E45" w:rsidP="00994CC4">
      <w:pPr>
        <w:pStyle w:val="a7"/>
      </w:pPr>
      <w:r w:rsidRPr="009D7E45">
        <w:t xml:space="preserve">        wx.showToast({</w:t>
      </w:r>
    </w:p>
    <w:p w14:paraId="0B169E04" w14:textId="77777777" w:rsidR="009D7E45" w:rsidRPr="009D7E45" w:rsidRDefault="009D7E45" w:rsidP="00994CC4">
      <w:pPr>
        <w:pStyle w:val="a7"/>
      </w:pPr>
      <w:r w:rsidRPr="009D7E45">
        <w:t xml:space="preserve">          title: res.errMsg,</w:t>
      </w:r>
    </w:p>
    <w:p w14:paraId="7DB8C129" w14:textId="77777777" w:rsidR="009D7E45" w:rsidRPr="009D7E45" w:rsidRDefault="009D7E45" w:rsidP="00994CC4">
      <w:pPr>
        <w:pStyle w:val="a7"/>
      </w:pPr>
      <w:r w:rsidRPr="009D7E45">
        <w:t xml:space="preserve">          icon: </w:t>
      </w:r>
      <w:r w:rsidRPr="009D7E45">
        <w:rPr>
          <w:color w:val="A31515"/>
        </w:rPr>
        <w:t>'none'</w:t>
      </w:r>
      <w:r w:rsidRPr="009D7E45">
        <w:t>,</w:t>
      </w:r>
    </w:p>
    <w:p w14:paraId="33D74D90" w14:textId="77777777" w:rsidR="009D7E45" w:rsidRPr="009D7E45" w:rsidRDefault="009D7E45" w:rsidP="00994CC4">
      <w:pPr>
        <w:pStyle w:val="a7"/>
      </w:pPr>
      <w:r w:rsidRPr="009D7E45">
        <w:t xml:space="preserve">          duration: </w:t>
      </w:r>
      <w:r w:rsidRPr="009D7E45">
        <w:rPr>
          <w:color w:val="09885A"/>
        </w:rPr>
        <w:t>1000</w:t>
      </w:r>
    </w:p>
    <w:p w14:paraId="65C756F7" w14:textId="77777777" w:rsidR="009D7E45" w:rsidRPr="009D7E45" w:rsidRDefault="009D7E45" w:rsidP="00994CC4">
      <w:pPr>
        <w:pStyle w:val="a7"/>
      </w:pPr>
      <w:r w:rsidRPr="009D7E45">
        <w:t xml:space="preserve">        })</w:t>
      </w:r>
    </w:p>
    <w:p w14:paraId="2B6030C7" w14:textId="77777777" w:rsidR="009D7E45" w:rsidRPr="009D7E45" w:rsidRDefault="009D7E45" w:rsidP="00994CC4">
      <w:pPr>
        <w:pStyle w:val="a7"/>
      </w:pPr>
      <w:r w:rsidRPr="009D7E45">
        <w:t xml:space="preserve">      }</w:t>
      </w:r>
    </w:p>
    <w:p w14:paraId="243BFD1D" w14:textId="77777777" w:rsidR="009D7E45" w:rsidRPr="009D7E45" w:rsidRDefault="009D7E45" w:rsidP="00994CC4">
      <w:pPr>
        <w:pStyle w:val="a7"/>
      </w:pPr>
      <w:r w:rsidRPr="009D7E45">
        <w:t xml:space="preserve">    })</w:t>
      </w:r>
    </w:p>
    <w:p w14:paraId="2C6A0B91" w14:textId="77777777" w:rsidR="009D7E45" w:rsidRPr="009D7E45" w:rsidRDefault="009D7E45" w:rsidP="00994CC4">
      <w:pPr>
        <w:pStyle w:val="a7"/>
      </w:pPr>
      <w:r w:rsidRPr="009D7E45">
        <w:t xml:space="preserve">  },</w:t>
      </w:r>
    </w:p>
    <w:p w14:paraId="7B4A7ED5" w14:textId="77777777" w:rsidR="009D7E45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 w:rsidR="009D7E45">
        <w:rPr>
          <w:rFonts w:hint="eastAsia"/>
        </w:rPr>
        <w:t>添加删除</w:t>
      </w:r>
      <w:r w:rsidR="009D7E45">
        <w:t>按钮</w:t>
      </w:r>
      <w:r w:rsidR="009D7E45" w:rsidRPr="009D7E45">
        <w:t>delete_click</w:t>
      </w:r>
      <w:r w:rsidR="009D7E45">
        <w:t>单击事件</w:t>
      </w:r>
      <w:r w:rsidR="009D7E45">
        <w:rPr>
          <w:rFonts w:hint="eastAsia"/>
        </w:rPr>
        <w:t>，</w:t>
      </w:r>
      <w:r w:rsidR="009D7E45">
        <w:t>调用</w:t>
      </w:r>
      <w:r w:rsidR="009D7E45" w:rsidRPr="009D7E45">
        <w:t>deleteGoods</w:t>
      </w:r>
      <w:r w:rsidR="009D7E45">
        <w:rPr>
          <w:rFonts w:hint="eastAsia"/>
        </w:rPr>
        <w:t>网络</w:t>
      </w:r>
      <w:r w:rsidR="009D7E45">
        <w:t>请求方法，</w:t>
      </w:r>
      <w:r w:rsidR="009D7E45">
        <w:rPr>
          <w:rFonts w:hint="eastAsia"/>
        </w:rPr>
        <w:t>添加</w:t>
      </w:r>
      <w:r w:rsidR="009D7E45">
        <w:t>代码如下：</w:t>
      </w:r>
    </w:p>
    <w:p w14:paraId="73F0A451" w14:textId="77777777" w:rsidR="009D7E45" w:rsidRPr="009D7E45" w:rsidRDefault="009D7E45" w:rsidP="00994CC4">
      <w:pPr>
        <w:pStyle w:val="a7"/>
      </w:pPr>
      <w:r w:rsidRPr="009D7E45">
        <w:t>//</w:t>
      </w:r>
      <w:r w:rsidRPr="009D7E45">
        <w:t>点击删除按钮事件</w:t>
      </w:r>
      <w:r w:rsidRPr="009D7E45">
        <w:t xml:space="preserve"> </w:t>
      </w:r>
    </w:p>
    <w:p w14:paraId="71DCA9D7" w14:textId="77777777" w:rsidR="009D7E45" w:rsidRPr="009D7E45" w:rsidRDefault="009D7E45" w:rsidP="00994CC4">
      <w:pPr>
        <w:pStyle w:val="a7"/>
      </w:pPr>
      <w:r w:rsidRPr="009D7E45">
        <w:t xml:space="preserve">  delete_click: </w:t>
      </w:r>
      <w:r w:rsidRPr="009D7E45">
        <w:rPr>
          <w:color w:val="0000FF"/>
        </w:rPr>
        <w:t>function</w:t>
      </w:r>
      <w:r w:rsidRPr="009D7E45">
        <w:t xml:space="preserve"> (e) {</w:t>
      </w:r>
    </w:p>
    <w:p w14:paraId="396C8508" w14:textId="77777777" w:rsidR="009D7E45" w:rsidRPr="009D7E45" w:rsidRDefault="009D7E45" w:rsidP="00994CC4">
      <w:pPr>
        <w:pStyle w:val="a7"/>
      </w:pPr>
      <w:r w:rsidRPr="009D7E45">
        <w:t xml:space="preserve">    </w:t>
      </w:r>
      <w:r w:rsidRPr="009D7E45">
        <w:rPr>
          <w:color w:val="0000FF"/>
        </w:rPr>
        <w:t>var</w:t>
      </w:r>
      <w:r w:rsidRPr="009D7E45">
        <w:t xml:space="preserve"> that = </w:t>
      </w:r>
      <w:r w:rsidRPr="009D7E45">
        <w:rPr>
          <w:color w:val="0000FF"/>
        </w:rPr>
        <w:t>this</w:t>
      </w:r>
    </w:p>
    <w:p w14:paraId="13385B5A" w14:textId="77777777" w:rsidR="009D7E45" w:rsidRPr="009D7E45" w:rsidRDefault="009D7E45" w:rsidP="00994CC4">
      <w:pPr>
        <w:pStyle w:val="a7"/>
      </w:pPr>
      <w:r w:rsidRPr="009D7E45">
        <w:t xml:space="preserve">    wx.showModal({</w:t>
      </w:r>
    </w:p>
    <w:p w14:paraId="74153E32" w14:textId="77777777" w:rsidR="009D7E45" w:rsidRPr="009D7E45" w:rsidRDefault="009D7E45" w:rsidP="00994CC4">
      <w:pPr>
        <w:pStyle w:val="a7"/>
      </w:pPr>
      <w:r w:rsidRPr="009D7E45">
        <w:t xml:space="preserve">      title: </w:t>
      </w:r>
      <w:r w:rsidRPr="009D7E45">
        <w:rPr>
          <w:color w:val="A31515"/>
        </w:rPr>
        <w:t>'</w:t>
      </w:r>
      <w:r w:rsidRPr="009D7E45">
        <w:rPr>
          <w:color w:val="A31515"/>
        </w:rPr>
        <w:t>提示</w:t>
      </w:r>
      <w:r w:rsidRPr="009D7E45">
        <w:rPr>
          <w:color w:val="A31515"/>
        </w:rPr>
        <w:t>'</w:t>
      </w:r>
      <w:r w:rsidRPr="009D7E45">
        <w:t>,</w:t>
      </w:r>
    </w:p>
    <w:p w14:paraId="6DFFEE56" w14:textId="77777777" w:rsidR="009D7E45" w:rsidRPr="009D7E45" w:rsidRDefault="009D7E45" w:rsidP="00994CC4">
      <w:pPr>
        <w:pStyle w:val="a7"/>
      </w:pPr>
      <w:r w:rsidRPr="009D7E45">
        <w:lastRenderedPageBreak/>
        <w:t xml:space="preserve">      content: </w:t>
      </w:r>
      <w:r w:rsidRPr="009D7E45">
        <w:rPr>
          <w:color w:val="A31515"/>
        </w:rPr>
        <w:t>'</w:t>
      </w:r>
      <w:r w:rsidRPr="009D7E45">
        <w:rPr>
          <w:color w:val="A31515"/>
        </w:rPr>
        <w:t>是否删除？</w:t>
      </w:r>
      <w:r w:rsidRPr="009D7E45">
        <w:rPr>
          <w:color w:val="A31515"/>
        </w:rPr>
        <w:t>'</w:t>
      </w:r>
      <w:r w:rsidRPr="009D7E45">
        <w:t>,</w:t>
      </w:r>
    </w:p>
    <w:p w14:paraId="0E6741EC" w14:textId="77777777" w:rsidR="009D7E45" w:rsidRPr="009D7E45" w:rsidRDefault="009D7E45" w:rsidP="00994CC4">
      <w:pPr>
        <w:pStyle w:val="a7"/>
      </w:pPr>
      <w:r w:rsidRPr="009D7E45">
        <w:t xml:space="preserve">      success: </w:t>
      </w:r>
      <w:r w:rsidRPr="009D7E45">
        <w:rPr>
          <w:color w:val="0000FF"/>
        </w:rPr>
        <w:t>function</w:t>
      </w:r>
      <w:r w:rsidRPr="009D7E45">
        <w:t xml:space="preserve"> (res) {</w:t>
      </w:r>
    </w:p>
    <w:p w14:paraId="2A58A4C5" w14:textId="77777777" w:rsidR="009D7E45" w:rsidRPr="009D7E45" w:rsidRDefault="009D7E45" w:rsidP="00994CC4">
      <w:pPr>
        <w:pStyle w:val="a7"/>
      </w:pPr>
      <w:r w:rsidRPr="009D7E45">
        <w:t xml:space="preserve">        </w:t>
      </w:r>
      <w:r w:rsidRPr="009D7E45">
        <w:rPr>
          <w:color w:val="0000FF"/>
        </w:rPr>
        <w:t>if</w:t>
      </w:r>
      <w:r w:rsidRPr="009D7E45">
        <w:t xml:space="preserve"> (res.confirm) {</w:t>
      </w:r>
    </w:p>
    <w:p w14:paraId="25B5EF96" w14:textId="77777777" w:rsidR="009D7E45" w:rsidRPr="009D7E45" w:rsidRDefault="009D7E45" w:rsidP="00994CC4">
      <w:pPr>
        <w:pStyle w:val="a7"/>
      </w:pPr>
      <w:r w:rsidRPr="009D7E45">
        <w:t xml:space="preserve">          //</w:t>
      </w:r>
      <w:r w:rsidRPr="009D7E45">
        <w:t>获取列表中要删除项的下标</w:t>
      </w:r>
      <w:r w:rsidRPr="009D7E45">
        <w:t xml:space="preserve"> </w:t>
      </w:r>
    </w:p>
    <w:p w14:paraId="4FB5150C" w14:textId="77777777" w:rsidR="009D7E45" w:rsidRPr="009D7E45" w:rsidRDefault="009D7E45" w:rsidP="00994CC4">
      <w:pPr>
        <w:pStyle w:val="a7"/>
      </w:pPr>
      <w:r w:rsidRPr="009D7E45">
        <w:t xml:space="preserve">          </w:t>
      </w:r>
      <w:r w:rsidRPr="009D7E45">
        <w:rPr>
          <w:color w:val="0000FF"/>
        </w:rPr>
        <w:t>var</w:t>
      </w:r>
      <w:r w:rsidRPr="009D7E45">
        <w:t xml:space="preserve"> index = e.target.dataset.index;</w:t>
      </w:r>
    </w:p>
    <w:p w14:paraId="70F5591B" w14:textId="77777777" w:rsidR="009D7E45" w:rsidRPr="009D7E45" w:rsidRDefault="009D7E45" w:rsidP="00994CC4">
      <w:pPr>
        <w:pStyle w:val="a7"/>
      </w:pPr>
      <w:r w:rsidRPr="009D7E45">
        <w:t xml:space="preserve">          that.deleteGoods(index)</w:t>
      </w:r>
    </w:p>
    <w:p w14:paraId="0F68424B" w14:textId="77777777" w:rsidR="009D7E45" w:rsidRPr="009D7E45" w:rsidRDefault="009D7E45" w:rsidP="00994CC4">
      <w:pPr>
        <w:pStyle w:val="a7"/>
      </w:pPr>
      <w:r w:rsidRPr="009D7E45">
        <w:t xml:space="preserve">        } </w:t>
      </w:r>
    </w:p>
    <w:p w14:paraId="2DC3F6DD" w14:textId="77777777" w:rsidR="009D7E45" w:rsidRPr="009D7E45" w:rsidRDefault="009D7E45" w:rsidP="00994CC4">
      <w:pPr>
        <w:pStyle w:val="a7"/>
      </w:pPr>
      <w:r w:rsidRPr="009D7E45">
        <w:t xml:space="preserve">      }</w:t>
      </w:r>
    </w:p>
    <w:p w14:paraId="51E237ED" w14:textId="77777777" w:rsidR="009D7E45" w:rsidRPr="009D7E45" w:rsidRDefault="009D7E45" w:rsidP="00994CC4">
      <w:pPr>
        <w:pStyle w:val="a7"/>
      </w:pPr>
      <w:r w:rsidRPr="009D7E45">
        <w:t xml:space="preserve">    })</w:t>
      </w:r>
    </w:p>
    <w:p w14:paraId="6E886F6A" w14:textId="77777777" w:rsidR="009D7E45" w:rsidRPr="009D7E45" w:rsidRDefault="009D7E45" w:rsidP="00994CC4">
      <w:pPr>
        <w:pStyle w:val="a7"/>
      </w:pPr>
    </w:p>
    <w:p w14:paraId="03271A11" w14:textId="77777777" w:rsidR="009D7E45" w:rsidRPr="009D7E45" w:rsidRDefault="009D7E45" w:rsidP="00994CC4">
      <w:pPr>
        <w:pStyle w:val="a7"/>
      </w:pPr>
      <w:r w:rsidRPr="009D7E45">
        <w:t xml:space="preserve">  },</w:t>
      </w:r>
    </w:p>
    <w:p w14:paraId="0E1FA8AA" w14:textId="77777777" w:rsidR="00AB4C66" w:rsidRDefault="00AB4C66" w:rsidP="008C1C08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3.7 </w:t>
      </w:r>
      <w:r w:rsidR="00FC754E">
        <w:rPr>
          <w:rFonts w:hint="eastAsia"/>
        </w:rPr>
        <w:t xml:space="preserve"> </w:t>
      </w:r>
      <w:r w:rsidR="00115C21">
        <w:rPr>
          <w:rFonts w:hint="eastAsia"/>
        </w:rPr>
        <w:t>详情页</w:t>
      </w:r>
    </w:p>
    <w:p w14:paraId="6F9634DC" w14:textId="77777777" w:rsidR="008C1C08" w:rsidRDefault="008C1C08" w:rsidP="008C1C08">
      <w:pPr>
        <w:pStyle w:val="3"/>
        <w:ind w:firstLine="422"/>
      </w:pPr>
      <w:r>
        <w:rPr>
          <w:rFonts w:hint="eastAsia"/>
        </w:rPr>
        <w:t>商户端</w:t>
      </w:r>
    </w:p>
    <w:p w14:paraId="7076C81E" w14:textId="77777777" w:rsidR="00820E7C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20E7C">
        <w:rPr>
          <w:rFonts w:hint="eastAsia"/>
        </w:rPr>
        <w:t>打开商户端源代码，可以打开本地上一章节完成的项目，也可以打开资源包里</w:t>
      </w:r>
      <w:r w:rsidR="00820E7C" w:rsidRPr="008B0CFD">
        <w:t>o2o</w:t>
      </w:r>
      <w:r w:rsidR="00820E7C">
        <w:t>admin</w:t>
      </w:r>
      <w:r w:rsidR="00820E7C">
        <w:rPr>
          <w:rFonts w:hint="eastAsia"/>
        </w:rPr>
        <w:t>.zip</w:t>
      </w:r>
      <w:r w:rsidR="00820E7C">
        <w:rPr>
          <w:rFonts w:hint="eastAsia"/>
        </w:rPr>
        <w:t>的项目。</w:t>
      </w:r>
    </w:p>
    <w:p w14:paraId="17E80BD4" w14:textId="77777777" w:rsidR="00820E7C" w:rsidRPr="00486E11" w:rsidRDefault="008C1C08" w:rsidP="008C1C08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20E7C">
        <w:rPr>
          <w:rFonts w:hint="eastAsia"/>
        </w:rPr>
        <w:t>新建</w:t>
      </w:r>
      <w:r w:rsidR="00820E7C">
        <w:rPr>
          <w:rFonts w:hint="eastAsia"/>
        </w:rPr>
        <w:t>pages</w:t>
      </w:r>
      <w:r w:rsidR="00820E7C" w:rsidRPr="008C1C08">
        <w:rPr>
          <w:rFonts w:hint="eastAsia"/>
        </w:rPr>
        <w:t>/</w:t>
      </w:r>
      <w:r w:rsidR="00820E7C" w:rsidRPr="008C1C08">
        <w:t>goodsDetails</w:t>
      </w:r>
      <w:r w:rsidR="00820E7C" w:rsidRPr="008C1C08">
        <w:rPr>
          <w:rFonts w:hint="eastAsia"/>
        </w:rPr>
        <w:t>目</w:t>
      </w:r>
      <w:r w:rsidR="00820E7C">
        <w:rPr>
          <w:rFonts w:hint="eastAsia"/>
        </w:rPr>
        <w:t>录，在该目录下新建</w:t>
      </w:r>
      <w:r w:rsidR="00820E7C" w:rsidRPr="008C1C08">
        <w:t>goodsDetails</w:t>
      </w:r>
      <w:r w:rsidR="00820E7C">
        <w:rPr>
          <w:rFonts w:hint="eastAsia"/>
        </w:rPr>
        <w:t>页面。项目结构如下图：</w:t>
      </w:r>
    </w:p>
    <w:p w14:paraId="3C1A9144" w14:textId="77777777" w:rsidR="00820E7C" w:rsidRDefault="00820E7C" w:rsidP="008C1C08">
      <w:pPr>
        <w:pStyle w:val="a8"/>
      </w:pPr>
      <w:r>
        <w:drawing>
          <wp:inline distT="0" distB="0" distL="0" distR="0" wp14:anchorId="3D20D963" wp14:editId="304086AE">
            <wp:extent cx="2476499" cy="376645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4945"/>
                    <a:stretch/>
                  </pic:blipFill>
                  <pic:spPr bwMode="auto">
                    <a:xfrm>
                      <a:off x="0" y="0"/>
                      <a:ext cx="2476190" cy="376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3C1F5" w14:textId="77777777" w:rsidR="00820E7C" w:rsidRDefault="008C1C08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20E7C">
        <w:rPr>
          <w:rFonts w:hint="eastAsia"/>
        </w:rPr>
        <w:t>打开</w:t>
      </w:r>
      <w:r w:rsidR="00820E7C">
        <w:t>store.js</w:t>
      </w:r>
      <w:r w:rsidR="00820E7C">
        <w:t>文件，添加</w:t>
      </w:r>
      <w:r w:rsidR="00820E7C">
        <w:rPr>
          <w:rFonts w:hint="eastAsia"/>
        </w:rPr>
        <w:t>收货</w:t>
      </w:r>
      <w:r w:rsidR="00820E7C">
        <w:t>地址按钮页面跳转方法，添加</w:t>
      </w:r>
      <w:r w:rsidR="00820E7C">
        <w:rPr>
          <w:rFonts w:hint="eastAsia"/>
        </w:rPr>
        <w:t>如下</w:t>
      </w:r>
      <w:r w:rsidR="00820E7C">
        <w:t>代码：</w:t>
      </w:r>
    </w:p>
    <w:p w14:paraId="5C74AF31" w14:textId="77777777" w:rsidR="00820E7C" w:rsidRPr="00DF16BA" w:rsidRDefault="00820E7C" w:rsidP="00994CC4">
      <w:pPr>
        <w:pStyle w:val="a7"/>
      </w:pPr>
      <w:r w:rsidRPr="00DF16BA">
        <w:t>item_click:</w:t>
      </w:r>
      <w:r w:rsidRPr="00DF16BA">
        <w:rPr>
          <w:color w:val="0000FF"/>
        </w:rPr>
        <w:t>function</w:t>
      </w:r>
      <w:r w:rsidRPr="00DF16BA">
        <w:t>(e){</w:t>
      </w:r>
    </w:p>
    <w:p w14:paraId="0371C6D1" w14:textId="77777777" w:rsidR="00820E7C" w:rsidRPr="00DF16BA" w:rsidRDefault="00820E7C" w:rsidP="00994CC4">
      <w:pPr>
        <w:pStyle w:val="a7"/>
      </w:pPr>
      <w:r w:rsidRPr="00DF16BA">
        <w:t xml:space="preserve">    </w:t>
      </w:r>
      <w:r w:rsidRPr="00DF16BA">
        <w:rPr>
          <w:color w:val="0000FF"/>
        </w:rPr>
        <w:t>var</w:t>
      </w:r>
      <w:r w:rsidRPr="00DF16BA">
        <w:t xml:space="preserve"> index = e.currentTarget.dataset.index;</w:t>
      </w:r>
    </w:p>
    <w:p w14:paraId="3EE4F580" w14:textId="77777777" w:rsidR="00820E7C" w:rsidRPr="00DF16BA" w:rsidRDefault="00820E7C" w:rsidP="00994CC4">
      <w:pPr>
        <w:pStyle w:val="a7"/>
      </w:pPr>
      <w:r w:rsidRPr="00DF16BA">
        <w:t xml:space="preserve">    </w:t>
      </w:r>
      <w:r w:rsidRPr="00DF16BA">
        <w:rPr>
          <w:color w:val="0000FF"/>
        </w:rPr>
        <w:t>var</w:t>
      </w:r>
      <w:r w:rsidRPr="00DF16BA">
        <w:t xml:space="preserve"> goodsId = </w:t>
      </w:r>
      <w:r w:rsidRPr="00DF16BA">
        <w:rPr>
          <w:color w:val="0000FF"/>
        </w:rPr>
        <w:t>this</w:t>
      </w:r>
      <w:r w:rsidRPr="00DF16BA">
        <w:t>.data.list[index].goodsId;</w:t>
      </w:r>
    </w:p>
    <w:p w14:paraId="70AB0477" w14:textId="77777777" w:rsidR="00820E7C" w:rsidRPr="00DF16BA" w:rsidRDefault="00820E7C" w:rsidP="00994CC4">
      <w:pPr>
        <w:pStyle w:val="a7"/>
      </w:pPr>
      <w:r w:rsidRPr="00DF16BA">
        <w:t xml:space="preserve">    wx.navigateTo({</w:t>
      </w:r>
    </w:p>
    <w:p w14:paraId="6BD748AE" w14:textId="77777777" w:rsidR="00820E7C" w:rsidRPr="00DF16BA" w:rsidRDefault="00820E7C" w:rsidP="00994CC4">
      <w:pPr>
        <w:pStyle w:val="a7"/>
      </w:pPr>
      <w:r w:rsidRPr="00DF16BA">
        <w:t xml:space="preserve">      url: '../goodsDetails/goodsDetails?goodsId=' + goodsId,</w:t>
      </w:r>
    </w:p>
    <w:p w14:paraId="3D0C3A5D" w14:textId="77777777" w:rsidR="00820E7C" w:rsidRPr="00DF16BA" w:rsidRDefault="00820E7C" w:rsidP="00994CC4">
      <w:pPr>
        <w:pStyle w:val="a7"/>
      </w:pPr>
      <w:r w:rsidRPr="00DF16BA">
        <w:t xml:space="preserve">    })</w:t>
      </w:r>
    </w:p>
    <w:p w14:paraId="1927E511" w14:textId="77777777" w:rsidR="00820E7C" w:rsidRPr="00DF16BA" w:rsidRDefault="00820E7C" w:rsidP="00994CC4">
      <w:pPr>
        <w:pStyle w:val="a7"/>
      </w:pPr>
      <w:r w:rsidRPr="00DF16BA">
        <w:t xml:space="preserve">  }</w:t>
      </w:r>
    </w:p>
    <w:p w14:paraId="2A8B8A81" w14:textId="77777777" w:rsidR="00820E7C" w:rsidRPr="008C1C08" w:rsidRDefault="008C1C08" w:rsidP="00C52801">
      <w:pPr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20E7C" w:rsidRPr="008C1C08">
        <w:rPr>
          <w:rFonts w:hint="eastAsia"/>
        </w:rPr>
        <w:t>打开</w:t>
      </w:r>
      <w:r w:rsidR="00820E7C" w:rsidRPr="008C1C08">
        <w:t>goodsDetails.js</w:t>
      </w:r>
      <w:r w:rsidR="00820E7C" w:rsidRPr="008C1C08">
        <w:t>文件，</w:t>
      </w:r>
      <w:r w:rsidR="00820E7C" w:rsidRPr="008C1C08">
        <w:rPr>
          <w:rFonts w:hint="eastAsia"/>
        </w:rPr>
        <w:t>动态</w:t>
      </w:r>
      <w:r w:rsidR="00820E7C" w:rsidRPr="008C1C08">
        <w:t>设置当前页面标题，在</w:t>
      </w:r>
      <w:r w:rsidR="00820E7C" w:rsidRPr="008C1C08">
        <w:t>onReady</w:t>
      </w:r>
      <w:r w:rsidR="00820E7C" w:rsidRPr="008C1C08">
        <w:rPr>
          <w:rFonts w:hint="eastAsia"/>
        </w:rPr>
        <w:t>方法</w:t>
      </w:r>
      <w:r w:rsidR="00820E7C" w:rsidRPr="008C1C08">
        <w:t>中添加如下代码：</w:t>
      </w:r>
    </w:p>
    <w:p w14:paraId="464D3BB9" w14:textId="77777777" w:rsidR="00820E7C" w:rsidRPr="003C05A0" w:rsidRDefault="00820E7C" w:rsidP="00994CC4">
      <w:pPr>
        <w:pStyle w:val="a7"/>
      </w:pPr>
      <w:r w:rsidRPr="003C05A0">
        <w:t>wx.setNavigationBarTitle({</w:t>
      </w:r>
    </w:p>
    <w:p w14:paraId="1BF8FF47" w14:textId="77777777" w:rsidR="00820E7C" w:rsidRPr="003C05A0" w:rsidRDefault="00820E7C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商品详情</w:t>
      </w:r>
      <w:r w:rsidRPr="003C05A0">
        <w:rPr>
          <w:color w:val="A31515"/>
        </w:rPr>
        <w:t>'</w:t>
      </w:r>
    </w:p>
    <w:p w14:paraId="3A65FCD1" w14:textId="77777777" w:rsidR="00820E7C" w:rsidRPr="003C05A0" w:rsidRDefault="00820E7C" w:rsidP="00994CC4">
      <w:pPr>
        <w:pStyle w:val="a7"/>
      </w:pPr>
      <w:r w:rsidRPr="003C05A0">
        <w:t xml:space="preserve">    })</w:t>
      </w:r>
    </w:p>
    <w:p w14:paraId="75A0B657" w14:textId="77777777" w:rsidR="00820E7C" w:rsidRPr="008C1C08" w:rsidRDefault="008C1C08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 w:rsidRPr="008C1C08">
        <w:rPr>
          <w:rFonts w:hint="eastAsia"/>
        </w:rPr>
        <w:t>）</w:t>
      </w:r>
      <w:r w:rsidR="00820E7C" w:rsidRPr="008C1C08">
        <w:rPr>
          <w:rFonts w:hint="eastAsia"/>
        </w:rPr>
        <w:t>添加</w:t>
      </w:r>
      <w:r w:rsidR="00820E7C" w:rsidRPr="008C1C08">
        <w:t>goodsId</w:t>
      </w:r>
      <w:r w:rsidR="00820E7C" w:rsidRPr="008C1C08">
        <w:t>参数</w:t>
      </w:r>
      <w:r w:rsidR="00820E7C" w:rsidRPr="008C1C08">
        <w:rPr>
          <w:rFonts w:hint="eastAsia"/>
        </w:rPr>
        <w:t>，</w:t>
      </w:r>
      <w:r w:rsidR="00820E7C" w:rsidRPr="008C1C08">
        <w:t>在</w:t>
      </w:r>
      <w:r w:rsidR="00820E7C" w:rsidRPr="008C1C08">
        <w:t>Page({</w:t>
      </w:r>
      <w:r w:rsidR="00820E7C" w:rsidRPr="008C1C08">
        <w:rPr>
          <w:rFonts w:hint="eastAsia"/>
        </w:rPr>
        <w:t>代码</w:t>
      </w:r>
      <w:r w:rsidR="00820E7C" w:rsidRPr="008C1C08">
        <w:t>上面添加如下代码：</w:t>
      </w:r>
    </w:p>
    <w:p w14:paraId="31800E55" w14:textId="77777777" w:rsidR="00820E7C" w:rsidRPr="00C5304D" w:rsidRDefault="00820E7C" w:rsidP="00994CC4">
      <w:pPr>
        <w:pStyle w:val="a7"/>
      </w:pPr>
      <w:r w:rsidRPr="00C5304D">
        <w:rPr>
          <w:color w:val="0000FF"/>
        </w:rPr>
        <w:t>var</w:t>
      </w:r>
      <w:r w:rsidRPr="00C5304D">
        <w:t xml:space="preserve"> goodsId;</w:t>
      </w:r>
    </w:p>
    <w:p w14:paraId="18B2ADEB" w14:textId="77777777" w:rsidR="00820E7C" w:rsidRDefault="00820E7C" w:rsidP="008C1C08">
      <w:pPr>
        <w:ind w:firstLine="420"/>
      </w:pPr>
      <w:r>
        <w:t>接收上一页面传递过来的值，</w:t>
      </w:r>
      <w:r>
        <w:rPr>
          <w:rFonts w:hint="eastAsia"/>
        </w:rPr>
        <w:t>在</w:t>
      </w:r>
      <w:r w:rsidRPr="00C5304D">
        <w:t>onLoad</w:t>
      </w:r>
      <w:r>
        <w:rPr>
          <w:rFonts w:hint="eastAsia"/>
        </w:rPr>
        <w:t>方法中</w:t>
      </w:r>
      <w:r>
        <w:t>添加如下代码</w:t>
      </w:r>
      <w:r>
        <w:rPr>
          <w:rFonts w:hint="eastAsia"/>
        </w:rPr>
        <w:t>：</w:t>
      </w:r>
    </w:p>
    <w:p w14:paraId="19C6DE73" w14:textId="77777777" w:rsidR="00820E7C" w:rsidRPr="00CA412F" w:rsidRDefault="00820E7C" w:rsidP="00994CC4">
      <w:pPr>
        <w:pStyle w:val="a7"/>
      </w:pPr>
      <w:r w:rsidRPr="00CA412F">
        <w:t>goodsId = options.goodsId;</w:t>
      </w:r>
    </w:p>
    <w:p w14:paraId="7D509F97" w14:textId="77777777" w:rsidR="00820E7C" w:rsidRPr="00CA412F" w:rsidRDefault="00820E7C" w:rsidP="00994CC4">
      <w:pPr>
        <w:pStyle w:val="a7"/>
      </w:pPr>
      <w:r>
        <w:t xml:space="preserve">   </w:t>
      </w:r>
      <w:r w:rsidRPr="00CA412F">
        <w:t>console.log(</w:t>
      </w:r>
      <w:r w:rsidRPr="00CA412F">
        <w:rPr>
          <w:color w:val="A31515"/>
        </w:rPr>
        <w:t>"goodsId:"</w:t>
      </w:r>
      <w:r w:rsidRPr="00CA412F">
        <w:t xml:space="preserve"> + goodsId)</w:t>
      </w:r>
      <w:r w:rsidR="00C821BA">
        <w:rPr>
          <w:rStyle w:val="aa"/>
          <w:rFonts w:ascii="Times New Roman" w:hAnsi="Times New Roman" w:cstheme="minorBidi"/>
          <w:color w:val="auto"/>
        </w:rPr>
        <w:commentReference w:id="80"/>
      </w:r>
    </w:p>
    <w:p w14:paraId="19075E71" w14:textId="77777777" w:rsidR="00820E7C" w:rsidRDefault="008C1C08" w:rsidP="008C1C08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 w:rsidR="00820E7C">
        <w:rPr>
          <w:rFonts w:hint="eastAsia"/>
          <w:color w:val="000000"/>
        </w:rPr>
        <w:t>打开</w:t>
      </w:r>
      <w:r w:rsidR="00820E7C" w:rsidRPr="00DF16BA">
        <w:t>goodsDetails</w:t>
      </w:r>
      <w:r w:rsidR="00820E7C">
        <w:rPr>
          <w:rFonts w:hint="eastAsia"/>
        </w:rPr>
        <w:t>.wxm</w:t>
      </w:r>
      <w:r w:rsidR="00820E7C">
        <w:t>l</w:t>
      </w:r>
      <w:r w:rsidR="00820E7C">
        <w:t>文件，</w:t>
      </w:r>
      <w:r w:rsidR="00820E7C">
        <w:rPr>
          <w:rFonts w:hint="eastAsia"/>
        </w:rPr>
        <w:t>绘制</w:t>
      </w:r>
      <w:r w:rsidR="00820E7C">
        <w:t>商品详情页面，添加如下代码：</w:t>
      </w:r>
    </w:p>
    <w:p w14:paraId="4ABECED2" w14:textId="77777777" w:rsidR="00E96362" w:rsidRPr="00E96362" w:rsidRDefault="00E96362" w:rsidP="00994CC4">
      <w:pPr>
        <w:pStyle w:val="a7"/>
      </w:pPr>
      <w:r w:rsidRPr="00E96362">
        <w:t>&lt;!--pages/goodsDetails/goodsDetails.wxml--&gt;</w:t>
      </w:r>
    </w:p>
    <w:p w14:paraId="151129DB" w14:textId="77777777" w:rsidR="00E96362" w:rsidRPr="00E96362" w:rsidRDefault="00E96362" w:rsidP="00994CC4">
      <w:pPr>
        <w:pStyle w:val="a7"/>
      </w:pPr>
      <w:r w:rsidRPr="00E96362">
        <w:t>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container'&gt;</w:t>
      </w:r>
    </w:p>
    <w:p w14:paraId="4E7F68AF" w14:textId="77777777" w:rsidR="00E96362" w:rsidRPr="00E96362" w:rsidRDefault="00E96362" w:rsidP="00994CC4">
      <w:pPr>
        <w:pStyle w:val="a7"/>
      </w:pPr>
      <w:r w:rsidRPr="00E96362">
        <w:t xml:space="preserve">  &lt;</w:t>
      </w:r>
      <w:r w:rsidRPr="00E96362">
        <w:rPr>
          <w:color w:val="800000"/>
        </w:rPr>
        <w:t>scroll-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view_scroll'</w:t>
      </w:r>
      <w:r w:rsidRPr="00E96362">
        <w:rPr>
          <w:color w:val="FF0000"/>
        </w:rPr>
        <w:t>scroll-y</w:t>
      </w:r>
      <w:r w:rsidRPr="00E96362">
        <w:t>&gt;</w:t>
      </w:r>
    </w:p>
    <w:p w14:paraId="08DFEF46" w14:textId="77777777" w:rsidR="00E96362" w:rsidRPr="00E96362" w:rsidRDefault="00E96362" w:rsidP="00994CC4">
      <w:pPr>
        <w:pStyle w:val="a7"/>
      </w:pPr>
      <w:r w:rsidRPr="00E96362">
        <w:t xml:space="preserve">    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content'&gt;</w:t>
      </w:r>
    </w:p>
    <w:p w14:paraId="11EB00E9" w14:textId="77777777" w:rsidR="00E96362" w:rsidRPr="00E96362" w:rsidRDefault="00E96362" w:rsidP="00994CC4">
      <w:pPr>
        <w:pStyle w:val="a7"/>
      </w:pPr>
      <w:r w:rsidRPr="00E96362">
        <w:t xml:space="preserve">      </w:t>
      </w:r>
      <w:r w:rsidRPr="00E96362">
        <w:rPr>
          <w:color w:val="0000FF"/>
        </w:rPr>
        <w:t>&lt;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  <w:r w:rsidRPr="00E96362">
        <w:t>商品名称</w:t>
      </w:r>
      <w:r w:rsidRPr="00E96362">
        <w:t>:</w:t>
      </w:r>
      <w:r w:rsidRPr="00E96362">
        <w:rPr>
          <w:color w:val="0000FF"/>
        </w:rPr>
        <w:t>&lt;/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</w:p>
    <w:p w14:paraId="7F8EB21F" w14:textId="77777777" w:rsidR="00E96362" w:rsidRPr="00E96362" w:rsidRDefault="00E96362" w:rsidP="00994CC4">
      <w:pPr>
        <w:pStyle w:val="a7"/>
      </w:pPr>
      <w:r w:rsidRPr="00E96362">
        <w:t xml:space="preserve">      </w:t>
      </w:r>
      <w:r w:rsidRPr="00E96362">
        <w:rPr>
          <w:color w:val="0000FF"/>
        </w:rPr>
        <w:t>&lt;</w:t>
      </w:r>
      <w:r w:rsidRPr="00E96362">
        <w:rPr>
          <w:color w:val="800000"/>
        </w:rPr>
        <w:t>text</w:t>
      </w:r>
      <w:r w:rsidRPr="00E96362">
        <w:rPr>
          <w:color w:val="0000FF"/>
        </w:rPr>
        <w:t>&gt;</w:t>
      </w:r>
      <w:r w:rsidRPr="00E96362">
        <w:t>{{goodsDetail.name}}</w:t>
      </w:r>
      <w:r w:rsidRPr="00E96362">
        <w:rPr>
          <w:color w:val="0000FF"/>
        </w:rPr>
        <w:t>&lt;/</w:t>
      </w:r>
      <w:r w:rsidRPr="00E96362">
        <w:rPr>
          <w:color w:val="800000"/>
        </w:rPr>
        <w:t>text</w:t>
      </w:r>
      <w:r w:rsidRPr="00E96362">
        <w:rPr>
          <w:color w:val="0000FF"/>
        </w:rPr>
        <w:t>&gt;</w:t>
      </w:r>
    </w:p>
    <w:p w14:paraId="20545A68" w14:textId="77777777" w:rsidR="00E96362" w:rsidRPr="00E96362" w:rsidRDefault="00E96362" w:rsidP="00994CC4">
      <w:pPr>
        <w:pStyle w:val="a7"/>
      </w:pPr>
      <w:r w:rsidRPr="00E96362">
        <w:t xml:space="preserve">      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line'&gt;&lt;/</w:t>
      </w:r>
      <w:r w:rsidRPr="00E96362">
        <w:rPr>
          <w:color w:val="800000"/>
        </w:rPr>
        <w:t>view</w:t>
      </w:r>
      <w:r w:rsidRPr="00E96362">
        <w:t>&gt;</w:t>
      </w:r>
    </w:p>
    <w:p w14:paraId="5F1D0718" w14:textId="77777777" w:rsidR="00E96362" w:rsidRPr="00E96362" w:rsidRDefault="00E96362" w:rsidP="00994CC4">
      <w:pPr>
        <w:pStyle w:val="a7"/>
      </w:pPr>
      <w:r w:rsidRPr="00E96362">
        <w:t xml:space="preserve">    </w:t>
      </w:r>
      <w:r w:rsidRPr="00E96362">
        <w:rPr>
          <w:color w:val="0000FF"/>
        </w:rPr>
        <w:t>&lt;/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</w:p>
    <w:p w14:paraId="77A61036" w14:textId="77777777" w:rsidR="00E96362" w:rsidRPr="00E96362" w:rsidRDefault="00E96362" w:rsidP="00994CC4">
      <w:pPr>
        <w:pStyle w:val="a7"/>
      </w:pPr>
      <w:r w:rsidRPr="00E96362">
        <w:t xml:space="preserve">    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content'&gt;</w:t>
      </w:r>
    </w:p>
    <w:p w14:paraId="38C8E86B" w14:textId="77777777" w:rsidR="00E96362" w:rsidRPr="00E96362" w:rsidRDefault="00E96362" w:rsidP="00994CC4">
      <w:pPr>
        <w:pStyle w:val="a7"/>
      </w:pPr>
      <w:r w:rsidRPr="00E96362">
        <w:t xml:space="preserve">      </w:t>
      </w:r>
      <w:r w:rsidRPr="00E96362">
        <w:rPr>
          <w:color w:val="0000FF"/>
        </w:rPr>
        <w:t>&lt;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  <w:r w:rsidRPr="00E96362">
        <w:t>封面图片：</w:t>
      </w:r>
      <w:r w:rsidRPr="00E96362">
        <w:rPr>
          <w:color w:val="0000FF"/>
        </w:rPr>
        <w:t>&lt;/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</w:p>
    <w:p w14:paraId="0E893401" w14:textId="77777777" w:rsidR="00E96362" w:rsidRPr="00287D2E" w:rsidRDefault="00E96362" w:rsidP="00994CC4">
      <w:pPr>
        <w:pStyle w:val="a7"/>
      </w:pPr>
      <w:r w:rsidRPr="00E96362">
        <w:t xml:space="preserve">      &lt;</w:t>
      </w:r>
      <w:r w:rsidRPr="00E96362">
        <w:rPr>
          <w:color w:val="800000"/>
        </w:rPr>
        <w:t>image</w:t>
      </w:r>
      <w:r w:rsidRPr="00E96362">
        <w:t xml:space="preserve"> </w:t>
      </w:r>
      <w:r w:rsidRPr="00E96362">
        <w:rPr>
          <w:color w:val="FF0000"/>
        </w:rPr>
        <w:t>src</w:t>
      </w:r>
      <w:r w:rsidRPr="00E96362">
        <w:t>='</w:t>
      </w:r>
      <w:r w:rsidR="00287D2E" w:rsidRPr="00287D2E">
        <w:t xml:space="preserve"> </w:t>
      </w:r>
      <w:r w:rsidR="00287D2E">
        <w:t>{{imgHost}}{{goodsDetail.image}}</w:t>
      </w:r>
      <w:r w:rsidRPr="00E96362">
        <w:t xml:space="preserve">' </w:t>
      </w:r>
      <w:r w:rsidRPr="00E96362">
        <w:rPr>
          <w:color w:val="FF0000"/>
        </w:rPr>
        <w:t>mode</w:t>
      </w:r>
      <w:r w:rsidRPr="00E96362">
        <w:t>='widthFix'&gt;&lt;/</w:t>
      </w:r>
      <w:r w:rsidRPr="00E96362">
        <w:rPr>
          <w:color w:val="800000"/>
        </w:rPr>
        <w:t>image</w:t>
      </w:r>
      <w:r w:rsidRPr="00E96362">
        <w:t>&gt;</w:t>
      </w:r>
    </w:p>
    <w:p w14:paraId="409CC9C1" w14:textId="77777777" w:rsidR="00E96362" w:rsidRPr="00E96362" w:rsidRDefault="00E96362" w:rsidP="00994CC4">
      <w:pPr>
        <w:pStyle w:val="a7"/>
      </w:pPr>
      <w:r w:rsidRPr="00E96362">
        <w:t xml:space="preserve">      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line'&gt;&lt;/</w:t>
      </w:r>
      <w:r w:rsidRPr="00E96362">
        <w:rPr>
          <w:color w:val="800000"/>
        </w:rPr>
        <w:t>view</w:t>
      </w:r>
      <w:r w:rsidRPr="00E96362">
        <w:t>&gt;</w:t>
      </w:r>
    </w:p>
    <w:p w14:paraId="59F4BE37" w14:textId="77777777" w:rsidR="00E96362" w:rsidRPr="00E96362" w:rsidRDefault="00E96362" w:rsidP="00994CC4">
      <w:pPr>
        <w:pStyle w:val="a7"/>
      </w:pPr>
      <w:r w:rsidRPr="00E96362">
        <w:t xml:space="preserve">    </w:t>
      </w:r>
      <w:r w:rsidRPr="00E96362">
        <w:rPr>
          <w:color w:val="0000FF"/>
        </w:rPr>
        <w:t>&lt;/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</w:p>
    <w:p w14:paraId="1D321A4D" w14:textId="77777777" w:rsidR="00E96362" w:rsidRPr="00E96362" w:rsidRDefault="00E96362" w:rsidP="00994CC4">
      <w:pPr>
        <w:pStyle w:val="a7"/>
      </w:pPr>
      <w:r w:rsidRPr="00E96362">
        <w:t xml:space="preserve">    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content'&gt;</w:t>
      </w:r>
    </w:p>
    <w:p w14:paraId="2627B90B" w14:textId="77777777" w:rsidR="00E96362" w:rsidRPr="00E96362" w:rsidRDefault="00E96362" w:rsidP="00994CC4">
      <w:pPr>
        <w:pStyle w:val="a7"/>
      </w:pPr>
      <w:r w:rsidRPr="00E96362">
        <w:t xml:space="preserve">      </w:t>
      </w:r>
      <w:r w:rsidRPr="00E96362">
        <w:rPr>
          <w:color w:val="0000FF"/>
        </w:rPr>
        <w:t>&lt;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  <w:r w:rsidRPr="00E96362">
        <w:t>商品简介</w:t>
      </w:r>
      <w:r w:rsidRPr="00E96362">
        <w:t>:</w:t>
      </w:r>
      <w:r w:rsidRPr="00E96362">
        <w:rPr>
          <w:color w:val="0000FF"/>
        </w:rPr>
        <w:t>&lt;/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</w:p>
    <w:p w14:paraId="5CF28FE5" w14:textId="77777777" w:rsidR="00E96362" w:rsidRPr="00E96362" w:rsidRDefault="00E96362" w:rsidP="00994CC4">
      <w:pPr>
        <w:pStyle w:val="a7"/>
      </w:pPr>
      <w:r w:rsidRPr="00E96362">
        <w:t xml:space="preserve">      </w:t>
      </w:r>
      <w:r w:rsidRPr="00E96362">
        <w:rPr>
          <w:color w:val="0000FF"/>
        </w:rPr>
        <w:t>&lt;</w:t>
      </w:r>
      <w:r w:rsidRPr="00E96362">
        <w:rPr>
          <w:color w:val="800000"/>
        </w:rPr>
        <w:t>text</w:t>
      </w:r>
      <w:r w:rsidRPr="00E96362">
        <w:rPr>
          <w:color w:val="0000FF"/>
        </w:rPr>
        <w:t>&gt;</w:t>
      </w:r>
      <w:r w:rsidRPr="00E96362">
        <w:t>{{goodsDetail.detail}}</w:t>
      </w:r>
      <w:r w:rsidRPr="00E96362">
        <w:rPr>
          <w:color w:val="0000FF"/>
        </w:rPr>
        <w:t>&lt;/</w:t>
      </w:r>
      <w:r w:rsidRPr="00E96362">
        <w:rPr>
          <w:color w:val="800000"/>
        </w:rPr>
        <w:t>text</w:t>
      </w:r>
      <w:r w:rsidRPr="00E96362">
        <w:rPr>
          <w:color w:val="0000FF"/>
        </w:rPr>
        <w:t>&gt;</w:t>
      </w:r>
    </w:p>
    <w:p w14:paraId="6087272C" w14:textId="77777777" w:rsidR="00E96362" w:rsidRPr="00E96362" w:rsidRDefault="00E96362" w:rsidP="00994CC4">
      <w:pPr>
        <w:pStyle w:val="a7"/>
      </w:pPr>
      <w:r w:rsidRPr="00E96362">
        <w:t xml:space="preserve">      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line'&gt;&lt;/</w:t>
      </w:r>
      <w:r w:rsidRPr="00E96362">
        <w:rPr>
          <w:color w:val="800000"/>
        </w:rPr>
        <w:t>view</w:t>
      </w:r>
      <w:r w:rsidRPr="00E96362">
        <w:t>&gt;</w:t>
      </w:r>
    </w:p>
    <w:p w14:paraId="3BF69ACD" w14:textId="77777777" w:rsidR="00E96362" w:rsidRPr="00E96362" w:rsidRDefault="00E96362" w:rsidP="00994CC4">
      <w:pPr>
        <w:pStyle w:val="a7"/>
      </w:pPr>
      <w:r w:rsidRPr="00E96362">
        <w:t xml:space="preserve">    </w:t>
      </w:r>
      <w:r w:rsidRPr="00E96362">
        <w:rPr>
          <w:color w:val="0000FF"/>
        </w:rPr>
        <w:t>&lt;/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</w:p>
    <w:p w14:paraId="7E9D7FD0" w14:textId="77777777" w:rsidR="00E96362" w:rsidRPr="00E96362" w:rsidRDefault="00E96362" w:rsidP="00994CC4">
      <w:pPr>
        <w:pStyle w:val="a7"/>
      </w:pPr>
      <w:r w:rsidRPr="00E96362">
        <w:t xml:space="preserve">    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time'&gt;</w:t>
      </w:r>
    </w:p>
    <w:p w14:paraId="7B3D4A7E" w14:textId="77777777" w:rsidR="00E96362" w:rsidRPr="00E96362" w:rsidRDefault="00E96362" w:rsidP="00994CC4">
      <w:pPr>
        <w:pStyle w:val="a7"/>
      </w:pPr>
      <w:r w:rsidRPr="00E96362">
        <w:t xml:space="preserve">      </w:t>
      </w:r>
      <w:r w:rsidRPr="00E96362">
        <w:rPr>
          <w:color w:val="0000FF"/>
        </w:rPr>
        <w:t>&lt;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  <w:r w:rsidRPr="00E96362">
        <w:t>上架时间</w:t>
      </w:r>
      <w:r w:rsidRPr="00E96362">
        <w:t>:</w:t>
      </w:r>
      <w:r w:rsidRPr="00E96362">
        <w:rPr>
          <w:color w:val="0000FF"/>
        </w:rPr>
        <w:t>&lt;/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</w:p>
    <w:p w14:paraId="795FAE65" w14:textId="77777777" w:rsidR="00E96362" w:rsidRPr="00E96362" w:rsidRDefault="00E96362" w:rsidP="00994CC4">
      <w:pPr>
        <w:pStyle w:val="a7"/>
      </w:pPr>
      <w:r w:rsidRPr="00E96362">
        <w:t xml:space="preserve">      </w:t>
      </w:r>
      <w:r w:rsidRPr="00E96362">
        <w:rPr>
          <w:color w:val="0000FF"/>
        </w:rPr>
        <w:t>&lt;</w:t>
      </w:r>
      <w:r w:rsidRPr="00E96362">
        <w:rPr>
          <w:color w:val="800000"/>
        </w:rPr>
        <w:t>text</w:t>
      </w:r>
      <w:r w:rsidRPr="00E96362">
        <w:rPr>
          <w:color w:val="0000FF"/>
        </w:rPr>
        <w:t>&gt;</w:t>
      </w:r>
      <w:r w:rsidRPr="00E96362">
        <w:t>{{goodsDetail.upTime}}</w:t>
      </w:r>
      <w:r w:rsidRPr="00E96362">
        <w:rPr>
          <w:color w:val="0000FF"/>
        </w:rPr>
        <w:t>&lt;/</w:t>
      </w:r>
      <w:r w:rsidRPr="00E96362">
        <w:rPr>
          <w:color w:val="800000"/>
        </w:rPr>
        <w:t>text</w:t>
      </w:r>
      <w:r w:rsidRPr="00E96362">
        <w:rPr>
          <w:color w:val="0000FF"/>
        </w:rPr>
        <w:t>&gt;</w:t>
      </w:r>
    </w:p>
    <w:p w14:paraId="66B244D0" w14:textId="77777777" w:rsidR="00E96362" w:rsidRPr="00E96362" w:rsidRDefault="00E96362" w:rsidP="00994CC4">
      <w:pPr>
        <w:pStyle w:val="a7"/>
      </w:pPr>
      <w:r w:rsidRPr="00E96362">
        <w:t xml:space="preserve">      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line'&gt;&lt;/</w:t>
      </w:r>
      <w:r w:rsidRPr="00E96362">
        <w:rPr>
          <w:color w:val="800000"/>
        </w:rPr>
        <w:t>view</w:t>
      </w:r>
      <w:r w:rsidRPr="00E96362">
        <w:t>&gt;</w:t>
      </w:r>
    </w:p>
    <w:p w14:paraId="6006BD99" w14:textId="77777777" w:rsidR="00E96362" w:rsidRPr="00E96362" w:rsidRDefault="00E96362" w:rsidP="00994CC4">
      <w:pPr>
        <w:pStyle w:val="a7"/>
      </w:pPr>
      <w:r w:rsidRPr="00E96362">
        <w:t xml:space="preserve">    </w:t>
      </w:r>
      <w:r w:rsidRPr="00E96362">
        <w:rPr>
          <w:color w:val="0000FF"/>
        </w:rPr>
        <w:t>&lt;/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</w:p>
    <w:p w14:paraId="7DA46ED8" w14:textId="77777777" w:rsidR="00E96362" w:rsidRPr="00E96362" w:rsidRDefault="00E96362" w:rsidP="00994CC4">
      <w:pPr>
        <w:pStyle w:val="a7"/>
      </w:pPr>
      <w:r w:rsidRPr="00E96362">
        <w:t xml:space="preserve">  </w:t>
      </w:r>
      <w:r w:rsidRPr="00E96362">
        <w:rPr>
          <w:color w:val="0000FF"/>
        </w:rPr>
        <w:t>&lt;/</w:t>
      </w:r>
      <w:r w:rsidRPr="00E96362">
        <w:t>scroll-view</w:t>
      </w:r>
      <w:r w:rsidRPr="00E96362">
        <w:rPr>
          <w:color w:val="0000FF"/>
        </w:rPr>
        <w:t>&gt;</w:t>
      </w:r>
    </w:p>
    <w:p w14:paraId="283D53A0" w14:textId="77777777" w:rsidR="00E96362" w:rsidRPr="00E96362" w:rsidRDefault="00E96362" w:rsidP="00994CC4">
      <w:pPr>
        <w:pStyle w:val="a7"/>
      </w:pPr>
      <w:r w:rsidRPr="00E96362">
        <w:t xml:space="preserve">  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view_bottom'&gt;</w:t>
      </w:r>
    </w:p>
    <w:p w14:paraId="53BDDE0A" w14:textId="77777777" w:rsidR="00E96362" w:rsidRPr="00E96362" w:rsidRDefault="00E96362" w:rsidP="00994CC4">
      <w:pPr>
        <w:pStyle w:val="a7"/>
      </w:pPr>
      <w:r w:rsidRPr="00E96362">
        <w:t xml:space="preserve">    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view_bottom_item'&gt;</w:t>
      </w:r>
    </w:p>
    <w:p w14:paraId="35FC1953" w14:textId="77777777" w:rsidR="00E96362" w:rsidRPr="00E96362" w:rsidRDefault="00E96362" w:rsidP="00994CC4">
      <w:pPr>
        <w:pStyle w:val="a7"/>
      </w:pPr>
      <w:r w:rsidRPr="00E96362">
        <w:t xml:space="preserve">      </w:t>
      </w:r>
      <w:r w:rsidRPr="00E96362">
        <w:rPr>
          <w:color w:val="0000FF"/>
        </w:rPr>
        <w:t>&lt;</w:t>
      </w:r>
      <w:r w:rsidRPr="00E96362">
        <w:rPr>
          <w:color w:val="800000"/>
        </w:rPr>
        <w:t>text</w:t>
      </w:r>
      <w:r w:rsidRPr="00E96362">
        <w:rPr>
          <w:color w:val="0000FF"/>
        </w:rPr>
        <w:t>&gt;</w:t>
      </w:r>
      <w:r w:rsidRPr="00E96362">
        <w:t>单价：</w:t>
      </w:r>
      <w:r w:rsidRPr="00E96362">
        <w:rPr>
          <w:color w:val="0000FF"/>
        </w:rPr>
        <w:t>&lt;/</w:t>
      </w:r>
      <w:r w:rsidRPr="00E96362">
        <w:rPr>
          <w:color w:val="800000"/>
        </w:rPr>
        <w:t>text</w:t>
      </w:r>
      <w:r w:rsidRPr="00E96362">
        <w:rPr>
          <w:color w:val="0000FF"/>
        </w:rPr>
        <w:t>&gt;</w:t>
      </w:r>
    </w:p>
    <w:p w14:paraId="23644A03" w14:textId="77777777" w:rsidR="00E96362" w:rsidRPr="00E96362" w:rsidRDefault="00E96362" w:rsidP="00994CC4">
      <w:pPr>
        <w:pStyle w:val="a7"/>
      </w:pPr>
      <w:r w:rsidRPr="00E96362">
        <w:t xml:space="preserve">      </w:t>
      </w:r>
      <w:r w:rsidRPr="00E96362">
        <w:rPr>
          <w:color w:val="0000FF"/>
        </w:rPr>
        <w:t>&lt;</w:t>
      </w:r>
      <w:r w:rsidRPr="00E96362">
        <w:rPr>
          <w:color w:val="800000"/>
        </w:rPr>
        <w:t>text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</w:t>
      </w:r>
      <w:r w:rsidRPr="00E96362">
        <w:rPr>
          <w:color w:val="0000FF"/>
        </w:rPr>
        <w:t>'price'&gt;</w:t>
      </w:r>
      <w:r w:rsidRPr="00E96362">
        <w:t>￥</w:t>
      </w:r>
      <w:r w:rsidRPr="00E96362">
        <w:t>{{goodsDetail.price}}</w:t>
      </w:r>
      <w:r w:rsidRPr="00E96362">
        <w:rPr>
          <w:color w:val="0000FF"/>
        </w:rPr>
        <w:t>&lt;/</w:t>
      </w:r>
      <w:r w:rsidRPr="00E96362">
        <w:rPr>
          <w:color w:val="800000"/>
        </w:rPr>
        <w:t>text</w:t>
      </w:r>
      <w:r w:rsidRPr="00E96362">
        <w:rPr>
          <w:color w:val="0000FF"/>
        </w:rPr>
        <w:t>&gt;</w:t>
      </w:r>
    </w:p>
    <w:p w14:paraId="59782C28" w14:textId="77777777" w:rsidR="00E96362" w:rsidRPr="00E96362" w:rsidRDefault="00E96362" w:rsidP="00994CC4">
      <w:pPr>
        <w:pStyle w:val="a7"/>
      </w:pPr>
      <w:r w:rsidRPr="00E96362">
        <w:t xml:space="preserve">    </w:t>
      </w:r>
      <w:r w:rsidRPr="00E96362">
        <w:rPr>
          <w:color w:val="0000FF"/>
        </w:rPr>
        <w:t>&lt;/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</w:p>
    <w:p w14:paraId="7242D6EA" w14:textId="77777777" w:rsidR="00E96362" w:rsidRPr="00E96362" w:rsidRDefault="00E96362" w:rsidP="00994CC4">
      <w:pPr>
        <w:pStyle w:val="a7"/>
      </w:pPr>
      <w:r w:rsidRPr="00E96362">
        <w:t xml:space="preserve">    &lt;</w:t>
      </w:r>
      <w:r w:rsidRPr="00E96362">
        <w:rPr>
          <w:color w:val="800000"/>
        </w:rPr>
        <w:t>view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>='view_bottom_item'&gt;</w:t>
      </w:r>
    </w:p>
    <w:p w14:paraId="093BCDCA" w14:textId="77777777" w:rsidR="00E96362" w:rsidRPr="00E96362" w:rsidRDefault="00E96362" w:rsidP="00994CC4">
      <w:pPr>
        <w:pStyle w:val="a7"/>
      </w:pPr>
      <w:r w:rsidRPr="00E96362">
        <w:t xml:space="preserve">      &lt;</w:t>
      </w:r>
      <w:r w:rsidRPr="00E96362">
        <w:rPr>
          <w:color w:val="800000"/>
        </w:rPr>
        <w:t>button</w:t>
      </w:r>
      <w:r w:rsidRPr="00E96362">
        <w:t xml:space="preserve"> </w:t>
      </w:r>
      <w:r w:rsidRPr="00E96362">
        <w:rPr>
          <w:color w:val="FF0000"/>
        </w:rPr>
        <w:t>class</w:t>
      </w:r>
      <w:r w:rsidRPr="00E96362">
        <w:t xml:space="preserve">='edit' </w:t>
      </w:r>
      <w:r w:rsidRPr="00E96362">
        <w:rPr>
          <w:color w:val="FF0000"/>
        </w:rPr>
        <w:t>bindtap</w:t>
      </w:r>
      <w:r w:rsidRPr="00E96362">
        <w:t>='</w:t>
      </w:r>
      <w:r>
        <w:t>edit</w:t>
      </w:r>
      <w:r w:rsidRPr="00E96362">
        <w:t>_click'&gt;</w:t>
      </w:r>
      <w:r w:rsidRPr="00E96362">
        <w:t>编辑</w:t>
      </w:r>
      <w:r w:rsidRPr="00E96362">
        <w:t>&lt;/</w:t>
      </w:r>
      <w:r w:rsidRPr="00E96362">
        <w:rPr>
          <w:color w:val="800000"/>
        </w:rPr>
        <w:t>button</w:t>
      </w:r>
      <w:r w:rsidRPr="00E96362">
        <w:t>&gt;</w:t>
      </w:r>
    </w:p>
    <w:p w14:paraId="56527EBF" w14:textId="77777777" w:rsidR="00E96362" w:rsidRPr="00E96362" w:rsidRDefault="00E96362" w:rsidP="00994CC4">
      <w:pPr>
        <w:pStyle w:val="a7"/>
      </w:pPr>
      <w:r w:rsidRPr="00E96362">
        <w:t xml:space="preserve">    </w:t>
      </w:r>
      <w:r w:rsidRPr="00E96362">
        <w:rPr>
          <w:color w:val="0000FF"/>
        </w:rPr>
        <w:t>&lt;/</w:t>
      </w:r>
      <w:r w:rsidRPr="00E96362">
        <w:rPr>
          <w:color w:val="800000"/>
        </w:rPr>
        <w:t>view</w:t>
      </w:r>
      <w:r w:rsidRPr="00E96362">
        <w:rPr>
          <w:color w:val="0000FF"/>
        </w:rPr>
        <w:t>&gt;</w:t>
      </w:r>
    </w:p>
    <w:p w14:paraId="35D5405A" w14:textId="77777777" w:rsidR="00E96362" w:rsidRPr="00E96362" w:rsidRDefault="00E96362" w:rsidP="00994CC4">
      <w:pPr>
        <w:pStyle w:val="a7"/>
      </w:pPr>
      <w:r w:rsidRPr="00E96362">
        <w:t xml:space="preserve">  </w:t>
      </w:r>
      <w:r w:rsidRPr="00E96362">
        <w:rPr>
          <w:color w:val="0000FF"/>
        </w:rPr>
        <w:t>&lt;/</w:t>
      </w:r>
      <w:r w:rsidRPr="00E96362">
        <w:t>view</w:t>
      </w:r>
      <w:r w:rsidRPr="00E96362">
        <w:rPr>
          <w:color w:val="0000FF"/>
        </w:rPr>
        <w:t>&gt;</w:t>
      </w:r>
    </w:p>
    <w:p w14:paraId="511283CD" w14:textId="77777777" w:rsidR="00820E7C" w:rsidRPr="00B072EF" w:rsidRDefault="00E96362" w:rsidP="00994CC4">
      <w:pPr>
        <w:pStyle w:val="a7"/>
      </w:pPr>
      <w:r w:rsidRPr="00E96362">
        <w:rPr>
          <w:color w:val="0000FF"/>
        </w:rPr>
        <w:t>&lt;/</w:t>
      </w:r>
      <w:r w:rsidRPr="00E96362">
        <w:t>view</w:t>
      </w:r>
      <w:r w:rsidRPr="00E96362">
        <w:rPr>
          <w:color w:val="0000FF"/>
        </w:rPr>
        <w:t>&gt;</w:t>
      </w:r>
    </w:p>
    <w:p w14:paraId="4E5737C6" w14:textId="77777777" w:rsidR="00820E7C" w:rsidRDefault="008C1C08" w:rsidP="008C1C08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</w:t>
      </w:r>
      <w:r w:rsidR="00820E7C">
        <w:rPr>
          <w:rFonts w:hint="eastAsia"/>
          <w:color w:val="000000"/>
        </w:rPr>
        <w:t>打开</w:t>
      </w:r>
      <w:r w:rsidR="00820E7C" w:rsidRPr="00DF16BA">
        <w:t>goodsDetails</w:t>
      </w:r>
      <w:r w:rsidR="00820E7C">
        <w:t>.wxss</w:t>
      </w:r>
      <w:r w:rsidR="00820E7C">
        <w:rPr>
          <w:rFonts w:hint="eastAsia"/>
        </w:rPr>
        <w:t>文件</w:t>
      </w:r>
      <w:r w:rsidR="00820E7C">
        <w:t>，为商品详情页添加样式文件，添加</w:t>
      </w:r>
      <w:r w:rsidR="00820E7C">
        <w:rPr>
          <w:rFonts w:hint="eastAsia"/>
        </w:rPr>
        <w:t>如下</w:t>
      </w:r>
      <w:r w:rsidR="00820E7C">
        <w:t>代码：</w:t>
      </w:r>
    </w:p>
    <w:p w14:paraId="03037AC7" w14:textId="77777777" w:rsidR="00820E7C" w:rsidRPr="00B072EF" w:rsidRDefault="00820E7C" w:rsidP="00994CC4">
      <w:pPr>
        <w:pStyle w:val="a7"/>
      </w:pPr>
      <w:r w:rsidRPr="00B072EF">
        <w:t>.view_bottom{</w:t>
      </w:r>
    </w:p>
    <w:p w14:paraId="3789E196" w14:textId="77777777" w:rsidR="00820E7C" w:rsidRPr="00B072EF" w:rsidRDefault="00820E7C" w:rsidP="00994CC4">
      <w:pPr>
        <w:pStyle w:val="a7"/>
      </w:pPr>
      <w:r w:rsidRPr="00B072EF">
        <w:lastRenderedPageBreak/>
        <w:t xml:space="preserve">  display: </w:t>
      </w:r>
      <w:r w:rsidRPr="00B072EF">
        <w:rPr>
          <w:color w:val="0451A5"/>
        </w:rPr>
        <w:t>flex</w:t>
      </w:r>
      <w:r w:rsidRPr="00B072EF">
        <w:t>;</w:t>
      </w:r>
    </w:p>
    <w:p w14:paraId="3FA0014D" w14:textId="77777777" w:rsidR="00820E7C" w:rsidRPr="00B072EF" w:rsidRDefault="00820E7C" w:rsidP="00994CC4">
      <w:pPr>
        <w:pStyle w:val="a7"/>
      </w:pPr>
      <w:r w:rsidRPr="00B072EF">
        <w:t xml:space="preserve">  justify-content: </w:t>
      </w:r>
      <w:r w:rsidRPr="00B072EF">
        <w:rPr>
          <w:color w:val="0451A5"/>
        </w:rPr>
        <w:t>space-between</w:t>
      </w:r>
      <w:r w:rsidRPr="00B072EF">
        <w:t>;</w:t>
      </w:r>
    </w:p>
    <w:p w14:paraId="785EAE3A" w14:textId="77777777" w:rsidR="00820E7C" w:rsidRPr="00B072EF" w:rsidRDefault="00820E7C" w:rsidP="00994CC4">
      <w:pPr>
        <w:pStyle w:val="a7"/>
      </w:pPr>
      <w:r w:rsidRPr="00B072EF">
        <w:t xml:space="preserve">  width: </w:t>
      </w:r>
      <w:r w:rsidRPr="00B072EF">
        <w:rPr>
          <w:color w:val="09885A"/>
        </w:rPr>
        <w:t>100%</w:t>
      </w:r>
      <w:r w:rsidRPr="00B072EF">
        <w:t>;</w:t>
      </w:r>
    </w:p>
    <w:p w14:paraId="634EDD4E" w14:textId="77777777" w:rsidR="00820E7C" w:rsidRPr="00B072EF" w:rsidRDefault="00820E7C" w:rsidP="00994CC4">
      <w:pPr>
        <w:pStyle w:val="a7"/>
      </w:pPr>
      <w:r w:rsidRPr="00B072EF">
        <w:t xml:space="preserve">  align-items: </w:t>
      </w:r>
      <w:r w:rsidRPr="00B072EF">
        <w:rPr>
          <w:color w:val="0451A5"/>
        </w:rPr>
        <w:t>center</w:t>
      </w:r>
      <w:r w:rsidRPr="00B072EF">
        <w:t>;</w:t>
      </w:r>
    </w:p>
    <w:p w14:paraId="638CEB73" w14:textId="77777777" w:rsidR="00820E7C" w:rsidRPr="00B072EF" w:rsidRDefault="00820E7C" w:rsidP="00994CC4">
      <w:pPr>
        <w:pStyle w:val="a7"/>
      </w:pPr>
      <w:r w:rsidRPr="00B072EF">
        <w:t xml:space="preserve">  </w:t>
      </w:r>
      <w:r w:rsidRPr="00B072EF">
        <w:rPr>
          <w:color w:val="FF0000"/>
        </w:rPr>
        <w:t>border-top:</w:t>
      </w:r>
      <w:r w:rsidRPr="00B072EF">
        <w:t xml:space="preserve"> </w:t>
      </w:r>
      <w:r w:rsidRPr="00B072EF">
        <w:rPr>
          <w:color w:val="09885A"/>
        </w:rPr>
        <w:t>1</w:t>
      </w:r>
      <w:r w:rsidRPr="00B072EF">
        <w:t>rpx solid rgb(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t>);</w:t>
      </w:r>
    </w:p>
    <w:p w14:paraId="30318D1F" w14:textId="77777777" w:rsidR="00820E7C" w:rsidRPr="00B072EF" w:rsidRDefault="00820E7C" w:rsidP="00994CC4">
      <w:pPr>
        <w:pStyle w:val="a7"/>
      </w:pPr>
      <w:r w:rsidRPr="00B072EF">
        <w:t xml:space="preserve">  border-bottom: </w:t>
      </w:r>
      <w:r w:rsidRPr="00B072EF">
        <w:rPr>
          <w:color w:val="09885A"/>
        </w:rPr>
        <w:t>1</w:t>
      </w:r>
      <w:r w:rsidRPr="00B072EF">
        <w:rPr>
          <w:color w:val="0451A5"/>
        </w:rPr>
        <w:t>rpx</w:t>
      </w:r>
      <w:r w:rsidRPr="00B072EF">
        <w:t xml:space="preserve"> </w:t>
      </w:r>
      <w:r w:rsidRPr="00B072EF">
        <w:rPr>
          <w:color w:val="0451A5"/>
        </w:rPr>
        <w:t>solid</w:t>
      </w:r>
      <w:r w:rsidRPr="00B072EF">
        <w:t xml:space="preserve"> </w:t>
      </w:r>
      <w:r w:rsidRPr="00B072EF">
        <w:rPr>
          <w:color w:val="0451A5"/>
        </w:rPr>
        <w:t>rgb(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rPr>
          <w:color w:val="0451A5"/>
        </w:rPr>
        <w:t>)</w:t>
      </w:r>
      <w:r w:rsidRPr="00B072EF">
        <w:t>;</w:t>
      </w:r>
    </w:p>
    <w:p w14:paraId="77FF98C7" w14:textId="77777777" w:rsidR="00820E7C" w:rsidRPr="00B072EF" w:rsidRDefault="00820E7C" w:rsidP="00994CC4">
      <w:pPr>
        <w:pStyle w:val="a7"/>
      </w:pPr>
      <w:r w:rsidRPr="00B072EF">
        <w:t xml:space="preserve">  position: </w:t>
      </w:r>
      <w:r w:rsidRPr="00B072EF">
        <w:rPr>
          <w:color w:val="0451A5"/>
        </w:rPr>
        <w:t>absolute</w:t>
      </w:r>
      <w:r w:rsidRPr="00B072EF">
        <w:t>;</w:t>
      </w:r>
    </w:p>
    <w:p w14:paraId="2395052D" w14:textId="77777777" w:rsidR="00820E7C" w:rsidRPr="00B072EF" w:rsidRDefault="00820E7C" w:rsidP="00994CC4">
      <w:pPr>
        <w:pStyle w:val="a7"/>
      </w:pPr>
      <w:r w:rsidRPr="00B072EF">
        <w:t xml:space="preserve">  bottom: </w:t>
      </w:r>
      <w:r w:rsidRPr="00B072EF">
        <w:rPr>
          <w:color w:val="09885A"/>
        </w:rPr>
        <w:t>0</w:t>
      </w:r>
      <w:r w:rsidRPr="00B072EF">
        <w:t>;</w:t>
      </w:r>
    </w:p>
    <w:p w14:paraId="26F464FE" w14:textId="77777777" w:rsidR="00820E7C" w:rsidRPr="00B072EF" w:rsidRDefault="00820E7C" w:rsidP="00994CC4">
      <w:pPr>
        <w:pStyle w:val="a7"/>
      </w:pPr>
      <w:r w:rsidRPr="00B072EF">
        <w:t xml:space="preserve">  height: </w:t>
      </w:r>
      <w:r w:rsidRPr="00B072EF">
        <w:rPr>
          <w:color w:val="09885A"/>
        </w:rPr>
        <w:t>10vh</w:t>
      </w:r>
      <w:r w:rsidRPr="00B072EF">
        <w:t>;</w:t>
      </w:r>
    </w:p>
    <w:p w14:paraId="08D32F5B" w14:textId="77777777" w:rsidR="00820E7C" w:rsidRPr="00B072EF" w:rsidRDefault="00820E7C" w:rsidP="00994CC4">
      <w:pPr>
        <w:pStyle w:val="a7"/>
      </w:pPr>
      <w:r w:rsidRPr="00B072EF">
        <w:t>}</w:t>
      </w:r>
    </w:p>
    <w:p w14:paraId="28CC69B0" w14:textId="77777777" w:rsidR="00820E7C" w:rsidRPr="00B072EF" w:rsidRDefault="00820E7C" w:rsidP="00994CC4">
      <w:pPr>
        <w:pStyle w:val="a7"/>
      </w:pPr>
      <w:r w:rsidRPr="00B072EF">
        <w:t>.view_bottom_item{</w:t>
      </w:r>
    </w:p>
    <w:p w14:paraId="44FF3E2F" w14:textId="77777777" w:rsidR="00820E7C" w:rsidRPr="00B072EF" w:rsidRDefault="00820E7C" w:rsidP="00994CC4">
      <w:pPr>
        <w:pStyle w:val="a7"/>
      </w:pPr>
      <w:r w:rsidRPr="00B072EF">
        <w:t xml:space="preserve">  display: </w:t>
      </w:r>
      <w:r w:rsidRPr="00B072EF">
        <w:rPr>
          <w:color w:val="0451A5"/>
        </w:rPr>
        <w:t>flex</w:t>
      </w:r>
      <w:r w:rsidRPr="00B072EF">
        <w:t>;</w:t>
      </w:r>
    </w:p>
    <w:p w14:paraId="0F01623A" w14:textId="77777777" w:rsidR="00820E7C" w:rsidRPr="00B072EF" w:rsidRDefault="00820E7C" w:rsidP="00994CC4">
      <w:pPr>
        <w:pStyle w:val="a7"/>
      </w:pPr>
      <w:r w:rsidRPr="00B072EF">
        <w:t xml:space="preserve">  align-items: </w:t>
      </w:r>
      <w:r w:rsidRPr="00B072EF">
        <w:rPr>
          <w:color w:val="0451A5"/>
        </w:rPr>
        <w:t>center</w:t>
      </w:r>
      <w:r w:rsidRPr="00B072EF">
        <w:t>;</w:t>
      </w:r>
    </w:p>
    <w:p w14:paraId="4321F3AE" w14:textId="77777777" w:rsidR="00820E7C" w:rsidRPr="00B072EF" w:rsidRDefault="00820E7C" w:rsidP="00994CC4">
      <w:pPr>
        <w:pStyle w:val="a7"/>
      </w:pPr>
      <w:r w:rsidRPr="00B072EF">
        <w:t xml:space="preserve">  margin-left: </w:t>
      </w:r>
      <w:r w:rsidRPr="00B072EF">
        <w:rPr>
          <w:color w:val="09885A"/>
        </w:rPr>
        <w:t>20</w:t>
      </w:r>
      <w:r w:rsidRPr="00B072EF">
        <w:rPr>
          <w:color w:val="0451A5"/>
        </w:rPr>
        <w:t>rpx</w:t>
      </w:r>
      <w:r w:rsidRPr="00B072EF">
        <w:t>;</w:t>
      </w:r>
    </w:p>
    <w:p w14:paraId="088E454A" w14:textId="77777777" w:rsidR="00820E7C" w:rsidRPr="00B072EF" w:rsidRDefault="00820E7C" w:rsidP="00994CC4">
      <w:pPr>
        <w:pStyle w:val="a7"/>
      </w:pPr>
      <w:r w:rsidRPr="00B072EF">
        <w:t>}</w:t>
      </w:r>
    </w:p>
    <w:p w14:paraId="5504CAA6" w14:textId="77777777" w:rsidR="00820E7C" w:rsidRPr="00B072EF" w:rsidRDefault="00820E7C" w:rsidP="00994CC4">
      <w:pPr>
        <w:pStyle w:val="a7"/>
      </w:pPr>
      <w:r w:rsidRPr="00B072EF">
        <w:t>.view_bottom_item text{</w:t>
      </w:r>
    </w:p>
    <w:p w14:paraId="33DF26EF" w14:textId="77777777" w:rsidR="00820E7C" w:rsidRPr="00B072EF" w:rsidRDefault="00820E7C" w:rsidP="00994CC4">
      <w:pPr>
        <w:pStyle w:val="a7"/>
      </w:pPr>
      <w:r w:rsidRPr="00B072EF">
        <w:t xml:space="preserve">  font-size: </w:t>
      </w:r>
      <w:r w:rsidRPr="00B072EF">
        <w:rPr>
          <w:color w:val="09885A"/>
        </w:rPr>
        <w:t>30</w:t>
      </w:r>
      <w:r w:rsidRPr="00B072EF">
        <w:rPr>
          <w:color w:val="0451A5"/>
        </w:rPr>
        <w:t>rpx</w:t>
      </w:r>
      <w:r w:rsidRPr="00B072EF">
        <w:t>;</w:t>
      </w:r>
    </w:p>
    <w:p w14:paraId="12E5767E" w14:textId="77777777" w:rsidR="00820E7C" w:rsidRPr="00B072EF" w:rsidRDefault="00820E7C" w:rsidP="00994CC4">
      <w:pPr>
        <w:pStyle w:val="a7"/>
      </w:pPr>
      <w:r w:rsidRPr="00B072EF">
        <w:t>}</w:t>
      </w:r>
    </w:p>
    <w:p w14:paraId="07FF872F" w14:textId="77777777" w:rsidR="00820E7C" w:rsidRPr="00B072EF" w:rsidRDefault="00820E7C" w:rsidP="00994CC4">
      <w:pPr>
        <w:pStyle w:val="a7"/>
      </w:pPr>
      <w:r w:rsidRPr="00B072EF">
        <w:t>.price{</w:t>
      </w:r>
    </w:p>
    <w:p w14:paraId="70F1CD85" w14:textId="77777777" w:rsidR="00820E7C" w:rsidRPr="00B072EF" w:rsidRDefault="00820E7C" w:rsidP="00994CC4">
      <w:pPr>
        <w:pStyle w:val="a7"/>
      </w:pPr>
      <w:r w:rsidRPr="00B072EF">
        <w:t xml:space="preserve">  color: </w:t>
      </w:r>
      <w:r w:rsidRPr="00B072EF">
        <w:rPr>
          <w:color w:val="0451A5"/>
        </w:rPr>
        <w:t>orange</w:t>
      </w:r>
      <w:r w:rsidRPr="00B072EF">
        <w:t>;</w:t>
      </w:r>
    </w:p>
    <w:p w14:paraId="0766510B" w14:textId="77777777" w:rsidR="00820E7C" w:rsidRPr="00B072EF" w:rsidRDefault="00820E7C" w:rsidP="00994CC4">
      <w:pPr>
        <w:pStyle w:val="a7"/>
      </w:pPr>
      <w:r w:rsidRPr="00B072EF">
        <w:t xml:space="preserve">  margin-left: </w:t>
      </w:r>
      <w:r w:rsidRPr="00B072EF">
        <w:rPr>
          <w:color w:val="09885A"/>
        </w:rPr>
        <w:t>20</w:t>
      </w:r>
      <w:r w:rsidRPr="00B072EF">
        <w:rPr>
          <w:color w:val="0451A5"/>
        </w:rPr>
        <w:t>rpx</w:t>
      </w:r>
      <w:r w:rsidRPr="00B072EF">
        <w:t>;</w:t>
      </w:r>
    </w:p>
    <w:p w14:paraId="7B3FD1DC" w14:textId="77777777" w:rsidR="00E96362" w:rsidRDefault="00820E7C" w:rsidP="00994CC4">
      <w:pPr>
        <w:pStyle w:val="a7"/>
      </w:pPr>
      <w:r w:rsidRPr="00B072EF">
        <w:t>}</w:t>
      </w:r>
    </w:p>
    <w:p w14:paraId="5A62CDF8" w14:textId="77777777" w:rsidR="00820E7C" w:rsidRPr="00B072EF" w:rsidRDefault="00820E7C" w:rsidP="00994CC4">
      <w:pPr>
        <w:pStyle w:val="a7"/>
      </w:pPr>
      <w:r w:rsidRPr="00B072EF">
        <w:t>.</w:t>
      </w:r>
      <w:r w:rsidR="00E96362" w:rsidRPr="00E96362">
        <w:t>edit</w:t>
      </w:r>
      <w:r w:rsidR="00E96362" w:rsidRPr="00B072EF">
        <w:t xml:space="preserve"> </w:t>
      </w:r>
      <w:r w:rsidRPr="00B072EF">
        <w:t>{</w:t>
      </w:r>
    </w:p>
    <w:p w14:paraId="1B849669" w14:textId="77777777" w:rsidR="00820E7C" w:rsidRPr="00B072EF" w:rsidRDefault="00820E7C" w:rsidP="00994CC4">
      <w:pPr>
        <w:pStyle w:val="a7"/>
      </w:pPr>
      <w:r w:rsidRPr="00B072EF">
        <w:t xml:space="preserve">  margin: </w:t>
      </w:r>
      <w:r w:rsidRPr="00B072EF">
        <w:rPr>
          <w:color w:val="09885A"/>
        </w:rPr>
        <w:t>20</w:t>
      </w:r>
      <w:r w:rsidRPr="00B072EF">
        <w:rPr>
          <w:color w:val="0451A5"/>
        </w:rPr>
        <w:t>rpx</w:t>
      </w:r>
      <w:r w:rsidRPr="00B072EF">
        <w:t>;</w:t>
      </w:r>
    </w:p>
    <w:p w14:paraId="488B0286" w14:textId="77777777" w:rsidR="00820E7C" w:rsidRPr="00B072EF" w:rsidRDefault="00820E7C" w:rsidP="00994CC4">
      <w:pPr>
        <w:pStyle w:val="a7"/>
      </w:pPr>
      <w:r w:rsidRPr="00B072EF">
        <w:t xml:space="preserve">  background: </w:t>
      </w:r>
      <w:r w:rsidRPr="00B072EF">
        <w:rPr>
          <w:color w:val="0451A5"/>
        </w:rPr>
        <w:t>red</w:t>
      </w:r>
      <w:r w:rsidRPr="00B072EF">
        <w:t>;</w:t>
      </w:r>
    </w:p>
    <w:p w14:paraId="17ECBA5B" w14:textId="77777777" w:rsidR="00820E7C" w:rsidRPr="00B072EF" w:rsidRDefault="00820E7C" w:rsidP="00994CC4">
      <w:pPr>
        <w:pStyle w:val="a7"/>
      </w:pPr>
      <w:r w:rsidRPr="00B072EF">
        <w:t xml:space="preserve">  color: </w:t>
      </w:r>
      <w:r w:rsidRPr="00B072EF">
        <w:rPr>
          <w:color w:val="0451A5"/>
        </w:rPr>
        <w:t>white</w:t>
      </w:r>
      <w:r w:rsidRPr="00B072EF">
        <w:t>;</w:t>
      </w:r>
    </w:p>
    <w:p w14:paraId="6FB5E935" w14:textId="77777777" w:rsidR="00820E7C" w:rsidRPr="00B072EF" w:rsidRDefault="00820E7C" w:rsidP="00994CC4">
      <w:pPr>
        <w:pStyle w:val="a7"/>
      </w:pPr>
      <w:r w:rsidRPr="00B072EF">
        <w:t xml:space="preserve">  font-size: </w:t>
      </w:r>
      <w:r w:rsidRPr="00B072EF">
        <w:rPr>
          <w:color w:val="09885A"/>
        </w:rPr>
        <w:t>30</w:t>
      </w:r>
      <w:r w:rsidRPr="00B072EF">
        <w:rPr>
          <w:color w:val="0451A5"/>
        </w:rPr>
        <w:t>rpx</w:t>
      </w:r>
      <w:r w:rsidRPr="00B072EF">
        <w:t>;</w:t>
      </w:r>
    </w:p>
    <w:p w14:paraId="30C08047" w14:textId="77777777" w:rsidR="00820E7C" w:rsidRPr="00B072EF" w:rsidRDefault="00820E7C" w:rsidP="00994CC4">
      <w:pPr>
        <w:pStyle w:val="a7"/>
      </w:pPr>
      <w:r w:rsidRPr="00B072EF">
        <w:t xml:space="preserve">  height: </w:t>
      </w:r>
      <w:r w:rsidRPr="00B072EF">
        <w:rPr>
          <w:color w:val="09885A"/>
        </w:rPr>
        <w:t>6vh</w:t>
      </w:r>
      <w:r w:rsidRPr="00B072EF">
        <w:t>;</w:t>
      </w:r>
    </w:p>
    <w:p w14:paraId="6405FE87" w14:textId="77777777" w:rsidR="00820E7C" w:rsidRPr="00B072EF" w:rsidRDefault="00820E7C" w:rsidP="00994CC4">
      <w:pPr>
        <w:pStyle w:val="a7"/>
      </w:pPr>
      <w:r w:rsidRPr="00B072EF">
        <w:t xml:space="preserve">  line-height: </w:t>
      </w:r>
      <w:r w:rsidRPr="00B072EF">
        <w:rPr>
          <w:color w:val="09885A"/>
        </w:rPr>
        <w:t>6vh</w:t>
      </w:r>
      <w:r w:rsidRPr="00B072EF">
        <w:t>;</w:t>
      </w:r>
    </w:p>
    <w:p w14:paraId="55027FF8" w14:textId="77777777" w:rsidR="00820E7C" w:rsidRPr="00B072EF" w:rsidRDefault="00820E7C" w:rsidP="00994CC4">
      <w:pPr>
        <w:pStyle w:val="a7"/>
      </w:pPr>
      <w:r w:rsidRPr="00B072EF">
        <w:t xml:space="preserve">  text-align: </w:t>
      </w:r>
      <w:r w:rsidRPr="00B072EF">
        <w:rPr>
          <w:color w:val="0451A5"/>
        </w:rPr>
        <w:t>center</w:t>
      </w:r>
    </w:p>
    <w:p w14:paraId="5BF441C1" w14:textId="77777777" w:rsidR="00820E7C" w:rsidRPr="00B072EF" w:rsidRDefault="00820E7C" w:rsidP="00994CC4">
      <w:pPr>
        <w:pStyle w:val="a7"/>
      </w:pPr>
      <w:r w:rsidRPr="00B072EF">
        <w:t>}</w:t>
      </w:r>
    </w:p>
    <w:p w14:paraId="448B8233" w14:textId="77777777" w:rsidR="00820E7C" w:rsidRPr="00B072EF" w:rsidRDefault="00820E7C" w:rsidP="00994CC4">
      <w:pPr>
        <w:pStyle w:val="a7"/>
      </w:pPr>
      <w:r w:rsidRPr="00B072EF">
        <w:t>.view_scroll{</w:t>
      </w:r>
    </w:p>
    <w:p w14:paraId="370EA662" w14:textId="77777777" w:rsidR="00820E7C" w:rsidRPr="00B072EF" w:rsidRDefault="00820E7C" w:rsidP="00994CC4">
      <w:pPr>
        <w:pStyle w:val="a7"/>
      </w:pPr>
      <w:r w:rsidRPr="00B072EF">
        <w:t xml:space="preserve">  height: </w:t>
      </w:r>
      <w:r w:rsidRPr="00B072EF">
        <w:rPr>
          <w:color w:val="09885A"/>
        </w:rPr>
        <w:t>90vh</w:t>
      </w:r>
      <w:r w:rsidRPr="00B072EF">
        <w:t>;</w:t>
      </w:r>
    </w:p>
    <w:p w14:paraId="4811DEDC" w14:textId="77777777" w:rsidR="00820E7C" w:rsidRPr="00B072EF" w:rsidRDefault="00820E7C" w:rsidP="00994CC4">
      <w:pPr>
        <w:pStyle w:val="a7"/>
      </w:pPr>
      <w:r w:rsidRPr="00B072EF">
        <w:t>}</w:t>
      </w:r>
    </w:p>
    <w:p w14:paraId="709F6EEB" w14:textId="77777777" w:rsidR="00820E7C" w:rsidRPr="00B072EF" w:rsidRDefault="00820E7C" w:rsidP="00994CC4">
      <w:pPr>
        <w:pStyle w:val="a7"/>
      </w:pPr>
      <w:r w:rsidRPr="00B072EF">
        <w:t>.content{</w:t>
      </w:r>
    </w:p>
    <w:p w14:paraId="2F6F14C6" w14:textId="77777777" w:rsidR="00820E7C" w:rsidRPr="00B072EF" w:rsidRDefault="00820E7C" w:rsidP="00994CC4">
      <w:pPr>
        <w:pStyle w:val="a7"/>
      </w:pPr>
      <w:r w:rsidRPr="00B072EF">
        <w:t xml:space="preserve">  padding: </w:t>
      </w:r>
      <w:r w:rsidRPr="00B072EF">
        <w:rPr>
          <w:color w:val="09885A"/>
        </w:rPr>
        <w:t>20</w:t>
      </w:r>
      <w:r w:rsidRPr="00B072EF">
        <w:rPr>
          <w:color w:val="0451A5"/>
        </w:rPr>
        <w:t>rpx</w:t>
      </w:r>
      <w:r w:rsidRPr="00B072EF">
        <w:t>;</w:t>
      </w:r>
    </w:p>
    <w:p w14:paraId="537CBCE1" w14:textId="77777777" w:rsidR="00820E7C" w:rsidRPr="00B072EF" w:rsidRDefault="00820E7C" w:rsidP="00994CC4">
      <w:pPr>
        <w:pStyle w:val="a7"/>
      </w:pPr>
      <w:r w:rsidRPr="00B072EF">
        <w:t xml:space="preserve">  border-bottom: </w:t>
      </w:r>
      <w:r w:rsidRPr="00B072EF">
        <w:rPr>
          <w:color w:val="09885A"/>
        </w:rPr>
        <w:t>1</w:t>
      </w:r>
      <w:r w:rsidRPr="00B072EF">
        <w:rPr>
          <w:color w:val="0451A5"/>
        </w:rPr>
        <w:t>rpx</w:t>
      </w:r>
      <w:r w:rsidRPr="00B072EF">
        <w:t xml:space="preserve"> </w:t>
      </w:r>
      <w:r w:rsidRPr="00B072EF">
        <w:rPr>
          <w:color w:val="0451A5"/>
        </w:rPr>
        <w:t>solid</w:t>
      </w:r>
      <w:r w:rsidRPr="00B072EF">
        <w:t xml:space="preserve"> </w:t>
      </w:r>
      <w:r w:rsidRPr="00B072EF">
        <w:rPr>
          <w:color w:val="0451A5"/>
        </w:rPr>
        <w:t>rgb(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rPr>
          <w:color w:val="0451A5"/>
        </w:rPr>
        <w:t>)</w:t>
      </w:r>
      <w:r w:rsidRPr="00B072EF">
        <w:t>;</w:t>
      </w:r>
    </w:p>
    <w:p w14:paraId="7366F27B" w14:textId="77777777" w:rsidR="00820E7C" w:rsidRPr="00B072EF" w:rsidRDefault="00820E7C" w:rsidP="00994CC4">
      <w:pPr>
        <w:pStyle w:val="a7"/>
      </w:pPr>
      <w:r w:rsidRPr="00B072EF">
        <w:t xml:space="preserve">  display: </w:t>
      </w:r>
      <w:r w:rsidRPr="00B072EF">
        <w:rPr>
          <w:color w:val="0451A5"/>
        </w:rPr>
        <w:t>flex</w:t>
      </w:r>
      <w:r w:rsidRPr="00B072EF">
        <w:t>;</w:t>
      </w:r>
    </w:p>
    <w:p w14:paraId="4F71445B" w14:textId="77777777" w:rsidR="00820E7C" w:rsidRPr="00B072EF" w:rsidRDefault="00820E7C" w:rsidP="00994CC4">
      <w:pPr>
        <w:pStyle w:val="a7"/>
      </w:pPr>
      <w:r w:rsidRPr="00B072EF">
        <w:t xml:space="preserve">  flex-direction: </w:t>
      </w:r>
      <w:r w:rsidRPr="00B072EF">
        <w:rPr>
          <w:color w:val="0451A5"/>
        </w:rPr>
        <w:t>column</w:t>
      </w:r>
      <w:r w:rsidRPr="00B072EF">
        <w:t>;</w:t>
      </w:r>
    </w:p>
    <w:p w14:paraId="475831A6" w14:textId="77777777" w:rsidR="00820E7C" w:rsidRPr="00B072EF" w:rsidRDefault="00820E7C" w:rsidP="00994CC4">
      <w:pPr>
        <w:pStyle w:val="a7"/>
      </w:pPr>
      <w:r w:rsidRPr="00B072EF">
        <w:t xml:space="preserve">  align-items: </w:t>
      </w:r>
      <w:r w:rsidRPr="00B072EF">
        <w:rPr>
          <w:color w:val="0451A5"/>
        </w:rPr>
        <w:t>center</w:t>
      </w:r>
      <w:r w:rsidRPr="00B072EF">
        <w:t>;</w:t>
      </w:r>
    </w:p>
    <w:p w14:paraId="1D7577F0" w14:textId="77777777" w:rsidR="00820E7C" w:rsidRPr="00B072EF" w:rsidRDefault="00820E7C" w:rsidP="00994CC4">
      <w:pPr>
        <w:pStyle w:val="a7"/>
      </w:pPr>
      <w:r w:rsidRPr="00B072EF">
        <w:t>}</w:t>
      </w:r>
    </w:p>
    <w:p w14:paraId="3E86E25E" w14:textId="77777777" w:rsidR="00820E7C" w:rsidRPr="00B072EF" w:rsidRDefault="00820E7C" w:rsidP="00994CC4">
      <w:pPr>
        <w:pStyle w:val="a7"/>
      </w:pPr>
      <w:r w:rsidRPr="00B072EF">
        <w:t>.time{</w:t>
      </w:r>
    </w:p>
    <w:p w14:paraId="57A7021E" w14:textId="77777777" w:rsidR="00820E7C" w:rsidRPr="00B072EF" w:rsidRDefault="00820E7C" w:rsidP="00994CC4">
      <w:pPr>
        <w:pStyle w:val="a7"/>
      </w:pPr>
      <w:r w:rsidRPr="00B072EF">
        <w:t xml:space="preserve">  display: </w:t>
      </w:r>
      <w:r w:rsidRPr="00B072EF">
        <w:rPr>
          <w:color w:val="0451A5"/>
        </w:rPr>
        <w:t>flex</w:t>
      </w:r>
      <w:r w:rsidRPr="00B072EF">
        <w:t>;</w:t>
      </w:r>
    </w:p>
    <w:p w14:paraId="3D092E29" w14:textId="77777777" w:rsidR="00820E7C" w:rsidRPr="00B072EF" w:rsidRDefault="00820E7C" w:rsidP="00994CC4">
      <w:pPr>
        <w:pStyle w:val="a7"/>
      </w:pPr>
      <w:r w:rsidRPr="00B072EF">
        <w:t xml:space="preserve">  padding: </w:t>
      </w:r>
      <w:r w:rsidRPr="00B072EF">
        <w:rPr>
          <w:color w:val="09885A"/>
        </w:rPr>
        <w:t>20</w:t>
      </w:r>
      <w:r w:rsidRPr="00B072EF">
        <w:rPr>
          <w:color w:val="0451A5"/>
        </w:rPr>
        <w:t>rpx</w:t>
      </w:r>
      <w:r w:rsidRPr="00B072EF">
        <w:t>;</w:t>
      </w:r>
    </w:p>
    <w:p w14:paraId="243CBF00" w14:textId="77777777" w:rsidR="00820E7C" w:rsidRPr="00B072EF" w:rsidRDefault="00820E7C" w:rsidP="00994CC4">
      <w:pPr>
        <w:pStyle w:val="a7"/>
      </w:pPr>
      <w:r w:rsidRPr="00B072EF">
        <w:t xml:space="preserve">  border-bottom: </w:t>
      </w:r>
      <w:r w:rsidRPr="00B072EF">
        <w:rPr>
          <w:color w:val="09885A"/>
        </w:rPr>
        <w:t>1</w:t>
      </w:r>
      <w:r w:rsidRPr="00B072EF">
        <w:rPr>
          <w:color w:val="0451A5"/>
        </w:rPr>
        <w:t>rpx</w:t>
      </w:r>
      <w:r w:rsidRPr="00B072EF">
        <w:t xml:space="preserve"> </w:t>
      </w:r>
      <w:r w:rsidRPr="00B072EF">
        <w:rPr>
          <w:color w:val="0451A5"/>
        </w:rPr>
        <w:t>solid</w:t>
      </w:r>
      <w:r w:rsidRPr="00B072EF">
        <w:t xml:space="preserve"> </w:t>
      </w:r>
      <w:r w:rsidRPr="00B072EF">
        <w:rPr>
          <w:color w:val="0451A5"/>
        </w:rPr>
        <w:t>rgb(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t xml:space="preserve">, </w:t>
      </w:r>
      <w:r w:rsidRPr="00B072EF">
        <w:rPr>
          <w:color w:val="09885A"/>
        </w:rPr>
        <w:t>245</w:t>
      </w:r>
      <w:r w:rsidRPr="00B072EF">
        <w:rPr>
          <w:color w:val="0451A5"/>
        </w:rPr>
        <w:t>)</w:t>
      </w:r>
      <w:r w:rsidRPr="00B072EF">
        <w:t>;</w:t>
      </w:r>
    </w:p>
    <w:p w14:paraId="49783040" w14:textId="77777777" w:rsidR="00820E7C" w:rsidRPr="00B072EF" w:rsidRDefault="00820E7C" w:rsidP="00994CC4">
      <w:pPr>
        <w:pStyle w:val="a7"/>
      </w:pPr>
      <w:r w:rsidRPr="00B072EF">
        <w:t>}</w:t>
      </w:r>
    </w:p>
    <w:p w14:paraId="22DFEB82" w14:textId="77777777" w:rsidR="00820E7C" w:rsidRPr="00B072EF" w:rsidRDefault="00820E7C" w:rsidP="00994CC4">
      <w:pPr>
        <w:pStyle w:val="a7"/>
      </w:pPr>
      <w:r w:rsidRPr="00B072EF">
        <w:t>.content view{</w:t>
      </w:r>
    </w:p>
    <w:p w14:paraId="035A8F0E" w14:textId="77777777" w:rsidR="00820E7C" w:rsidRPr="00B072EF" w:rsidRDefault="00820E7C" w:rsidP="00994CC4">
      <w:pPr>
        <w:pStyle w:val="a7"/>
      </w:pPr>
      <w:r w:rsidRPr="00B072EF">
        <w:t xml:space="preserve">  width: </w:t>
      </w:r>
      <w:r w:rsidRPr="00B072EF">
        <w:rPr>
          <w:color w:val="09885A"/>
        </w:rPr>
        <w:t>100%</w:t>
      </w:r>
      <w:r w:rsidRPr="00B072EF">
        <w:t>;</w:t>
      </w:r>
    </w:p>
    <w:p w14:paraId="442EC1BC" w14:textId="77777777" w:rsidR="00820E7C" w:rsidRPr="00B072EF" w:rsidRDefault="00820E7C" w:rsidP="00994CC4">
      <w:pPr>
        <w:pStyle w:val="a7"/>
      </w:pPr>
      <w:r w:rsidRPr="00B072EF">
        <w:t>}</w:t>
      </w:r>
    </w:p>
    <w:p w14:paraId="50CB253C" w14:textId="77777777" w:rsidR="00820E7C" w:rsidRPr="00B072EF" w:rsidRDefault="00820E7C" w:rsidP="00994CC4">
      <w:pPr>
        <w:pStyle w:val="a7"/>
      </w:pPr>
      <w:r w:rsidRPr="00B072EF">
        <w:t>.content text{</w:t>
      </w:r>
    </w:p>
    <w:p w14:paraId="1C6043C5" w14:textId="77777777" w:rsidR="00820E7C" w:rsidRPr="00B072EF" w:rsidRDefault="00820E7C" w:rsidP="00994CC4">
      <w:pPr>
        <w:pStyle w:val="a7"/>
      </w:pPr>
      <w:r w:rsidRPr="00B072EF">
        <w:t xml:space="preserve">  width: </w:t>
      </w:r>
      <w:r w:rsidRPr="00B072EF">
        <w:rPr>
          <w:color w:val="09885A"/>
        </w:rPr>
        <w:t>100%</w:t>
      </w:r>
      <w:r w:rsidRPr="00B072EF">
        <w:t>;</w:t>
      </w:r>
    </w:p>
    <w:p w14:paraId="34148F4B" w14:textId="77777777" w:rsidR="00820E7C" w:rsidRPr="00B072EF" w:rsidRDefault="00820E7C" w:rsidP="00994CC4">
      <w:pPr>
        <w:pStyle w:val="a7"/>
      </w:pPr>
      <w:r w:rsidRPr="00B072EF">
        <w:lastRenderedPageBreak/>
        <w:t>}</w:t>
      </w:r>
    </w:p>
    <w:p w14:paraId="13CA08F7" w14:textId="77777777" w:rsidR="00820E7C" w:rsidRPr="00B072EF" w:rsidRDefault="00820E7C" w:rsidP="00994CC4">
      <w:pPr>
        <w:pStyle w:val="a7"/>
      </w:pPr>
      <w:r w:rsidRPr="00B072EF">
        <w:t>.content image{</w:t>
      </w:r>
    </w:p>
    <w:p w14:paraId="48C6A19B" w14:textId="77777777" w:rsidR="00820E7C" w:rsidRPr="00B072EF" w:rsidRDefault="00820E7C" w:rsidP="00994CC4">
      <w:pPr>
        <w:pStyle w:val="a7"/>
      </w:pPr>
      <w:r w:rsidRPr="00B072EF">
        <w:t xml:space="preserve">  width: </w:t>
      </w:r>
      <w:r w:rsidRPr="00B072EF">
        <w:rPr>
          <w:color w:val="09885A"/>
        </w:rPr>
        <w:t>100%</w:t>
      </w:r>
      <w:r w:rsidRPr="00B072EF">
        <w:t>;</w:t>
      </w:r>
    </w:p>
    <w:p w14:paraId="073281CB" w14:textId="77777777" w:rsidR="00820E7C" w:rsidRPr="00B072EF" w:rsidRDefault="00820E7C" w:rsidP="00994CC4">
      <w:pPr>
        <w:pStyle w:val="a7"/>
      </w:pPr>
      <w:r w:rsidRPr="00B072EF">
        <w:t xml:space="preserve">  margin-top: </w:t>
      </w:r>
      <w:r w:rsidRPr="00B072EF">
        <w:rPr>
          <w:color w:val="09885A"/>
        </w:rPr>
        <w:t>10</w:t>
      </w:r>
      <w:r w:rsidRPr="00B072EF">
        <w:rPr>
          <w:color w:val="0451A5"/>
        </w:rPr>
        <w:t>rpx</w:t>
      </w:r>
      <w:r w:rsidRPr="00B072EF">
        <w:t>;</w:t>
      </w:r>
    </w:p>
    <w:p w14:paraId="37A9EAFD" w14:textId="77777777" w:rsidR="00820E7C" w:rsidRPr="00B072EF" w:rsidRDefault="00820E7C" w:rsidP="00994CC4">
      <w:pPr>
        <w:pStyle w:val="a7"/>
      </w:pPr>
      <w:r w:rsidRPr="00B072EF">
        <w:t>}</w:t>
      </w:r>
    </w:p>
    <w:p w14:paraId="0CA8C621" w14:textId="77777777" w:rsidR="00820E7C" w:rsidRDefault="008C1C08" w:rsidP="008C1C08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）</w:t>
      </w:r>
      <w:r w:rsidR="00820E7C">
        <w:rPr>
          <w:rFonts w:hint="eastAsia"/>
          <w:color w:val="000000"/>
        </w:rPr>
        <w:t>打开</w:t>
      </w:r>
      <w:r w:rsidR="00820E7C" w:rsidRPr="00DF16BA">
        <w:t>goodsDetails</w:t>
      </w:r>
      <w:r w:rsidR="00820E7C">
        <w:rPr>
          <w:rFonts w:hint="eastAsia"/>
        </w:rPr>
        <w:t>.js</w:t>
      </w:r>
      <w:r w:rsidR="00820E7C">
        <w:rPr>
          <w:rFonts w:hint="eastAsia"/>
        </w:rPr>
        <w:t>文件</w:t>
      </w:r>
      <w:r w:rsidR="00820E7C">
        <w:t>，</w:t>
      </w:r>
      <w:r w:rsidR="00820E7C">
        <w:rPr>
          <w:rFonts w:hint="eastAsia"/>
        </w:rPr>
        <w:t>添加</w:t>
      </w:r>
      <w:r w:rsidR="00820E7C">
        <w:t>页面绑定数据，在</w:t>
      </w:r>
      <w:r w:rsidR="00820E7C">
        <w:t>data</w:t>
      </w:r>
      <w:r w:rsidR="00820E7C">
        <w:t>字段下添加如下代码：</w:t>
      </w:r>
    </w:p>
    <w:p w14:paraId="41C587C7" w14:textId="77777777" w:rsidR="00820E7C" w:rsidRDefault="00820E7C" w:rsidP="00994CC4">
      <w:pPr>
        <w:pStyle w:val="a7"/>
        <w:rPr>
          <w:color w:val="0000FF"/>
        </w:rPr>
      </w:pPr>
      <w:r w:rsidRPr="00B072EF">
        <w:t>goodsDetail:</w:t>
      </w:r>
      <w:r w:rsidRPr="00B072EF">
        <w:rPr>
          <w:color w:val="0000FF"/>
        </w:rPr>
        <w:t>null</w:t>
      </w:r>
      <w:commentRangeStart w:id="81"/>
      <w:r w:rsidR="00793B8B">
        <w:rPr>
          <w:rFonts w:hint="eastAsia"/>
          <w:color w:val="0000FF"/>
        </w:rPr>
        <w:t>，</w:t>
      </w:r>
      <w:commentRangeEnd w:id="81"/>
      <w:r w:rsidR="00C821BA">
        <w:rPr>
          <w:rStyle w:val="aa"/>
          <w:rFonts w:ascii="Times New Roman" w:hAnsi="Times New Roman" w:cstheme="minorBidi"/>
          <w:color w:val="auto"/>
        </w:rPr>
        <w:commentReference w:id="81"/>
      </w:r>
    </w:p>
    <w:p w14:paraId="51F6A214" w14:textId="77777777" w:rsidR="00793B8B" w:rsidRPr="00793B8B" w:rsidRDefault="00793B8B" w:rsidP="00994CC4">
      <w:pPr>
        <w:pStyle w:val="a7"/>
      </w:pPr>
      <w:r w:rsidRPr="00793B8B">
        <w:t>imgHost: getApp().globalData.host</w:t>
      </w:r>
    </w:p>
    <w:p w14:paraId="7DB4A95C" w14:textId="77777777" w:rsidR="00820E7C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820E7C">
        <w:rPr>
          <w:rFonts w:hint="eastAsia"/>
        </w:rPr>
        <w:t>添加</w:t>
      </w:r>
      <w:r w:rsidR="00820E7C">
        <w:t>网络请求接口方法，</w:t>
      </w:r>
      <w:r w:rsidR="00820E7C">
        <w:rPr>
          <w:rFonts w:hint="eastAsia"/>
        </w:rPr>
        <w:t>根据</w:t>
      </w:r>
      <w:r w:rsidR="00820E7C">
        <w:t>上一页面传递过来的</w:t>
      </w:r>
      <w:r w:rsidR="00820E7C" w:rsidRPr="00B072EF">
        <w:t>goodsId</w:t>
      </w:r>
      <w:r w:rsidR="00820E7C">
        <w:rPr>
          <w:rFonts w:hint="eastAsia"/>
        </w:rPr>
        <w:t>获取</w:t>
      </w:r>
      <w:r w:rsidR="00820E7C">
        <w:t>商品详情信息，在</w:t>
      </w:r>
      <w:r w:rsidR="00795B0E" w:rsidRPr="00795B0E">
        <w:t>onShow</w:t>
      </w:r>
      <w:r w:rsidR="00795B0E">
        <w:rPr>
          <w:rFonts w:hint="eastAsia"/>
        </w:rPr>
        <w:t>方法</w:t>
      </w:r>
      <w:r w:rsidR="00795B0E">
        <w:t>中</w:t>
      </w:r>
      <w:r w:rsidR="00820E7C">
        <w:t>添加如下代码：</w:t>
      </w:r>
    </w:p>
    <w:p w14:paraId="16D2354C" w14:textId="77777777" w:rsidR="00820E7C" w:rsidRPr="00B072EF" w:rsidRDefault="00820E7C" w:rsidP="00994CC4">
      <w:pPr>
        <w:pStyle w:val="a7"/>
      </w:pPr>
      <w:r w:rsidRPr="00B072EF">
        <w:t>wx.showLoading({</w:t>
      </w:r>
    </w:p>
    <w:p w14:paraId="1953564A" w14:textId="77777777" w:rsidR="00820E7C" w:rsidRPr="00B072EF" w:rsidRDefault="00820E7C" w:rsidP="00994CC4">
      <w:pPr>
        <w:pStyle w:val="a7"/>
      </w:pPr>
      <w:r w:rsidRPr="00B072EF">
        <w:t xml:space="preserve">      title: </w:t>
      </w:r>
      <w:r w:rsidRPr="00B072EF">
        <w:rPr>
          <w:color w:val="A31515"/>
        </w:rPr>
        <w:t>'</w:t>
      </w:r>
      <w:r w:rsidRPr="00B072EF">
        <w:rPr>
          <w:color w:val="A31515"/>
        </w:rPr>
        <w:t>加载中</w:t>
      </w:r>
      <w:r w:rsidRPr="00B072EF">
        <w:rPr>
          <w:color w:val="A31515"/>
        </w:rPr>
        <w:t>'</w:t>
      </w:r>
      <w:r w:rsidRPr="00B072EF">
        <w:t>,</w:t>
      </w:r>
    </w:p>
    <w:p w14:paraId="2D2218C5" w14:textId="77777777" w:rsidR="00820E7C" w:rsidRPr="00B072EF" w:rsidRDefault="00820E7C" w:rsidP="00994CC4">
      <w:pPr>
        <w:pStyle w:val="a7"/>
      </w:pPr>
      <w:r w:rsidRPr="00B072EF">
        <w:t xml:space="preserve">      mask: </w:t>
      </w:r>
      <w:r w:rsidRPr="00B072EF">
        <w:rPr>
          <w:color w:val="0000FF"/>
        </w:rPr>
        <w:t>true</w:t>
      </w:r>
    </w:p>
    <w:p w14:paraId="101D06C6" w14:textId="77777777" w:rsidR="00820E7C" w:rsidRPr="00B072EF" w:rsidRDefault="00820E7C" w:rsidP="00994CC4">
      <w:pPr>
        <w:pStyle w:val="a7"/>
      </w:pPr>
      <w:r w:rsidRPr="00B072EF">
        <w:t xml:space="preserve">    })</w:t>
      </w:r>
    </w:p>
    <w:p w14:paraId="44999F2A" w14:textId="77777777" w:rsidR="00820E7C" w:rsidRPr="00B072EF" w:rsidRDefault="00820E7C" w:rsidP="00994CC4">
      <w:pPr>
        <w:pStyle w:val="a7"/>
      </w:pPr>
      <w:r w:rsidRPr="00B072EF">
        <w:t xml:space="preserve">    </w:t>
      </w:r>
      <w:r w:rsidRPr="00B072EF">
        <w:rPr>
          <w:color w:val="0000FF"/>
        </w:rPr>
        <w:t>var</w:t>
      </w:r>
      <w:r w:rsidRPr="00B072EF">
        <w:t xml:space="preserve"> that = </w:t>
      </w:r>
      <w:r w:rsidRPr="00B072EF">
        <w:rPr>
          <w:color w:val="0000FF"/>
        </w:rPr>
        <w:t>this</w:t>
      </w:r>
      <w:r w:rsidRPr="00B072EF">
        <w:t>;</w:t>
      </w:r>
    </w:p>
    <w:p w14:paraId="547BE1CD" w14:textId="77777777" w:rsidR="00820E7C" w:rsidRPr="00B072EF" w:rsidRDefault="00820E7C" w:rsidP="00994CC4">
      <w:pPr>
        <w:pStyle w:val="a7"/>
      </w:pPr>
      <w:r w:rsidRPr="00B072EF">
        <w:t xml:space="preserve">    wx.request({</w:t>
      </w:r>
    </w:p>
    <w:p w14:paraId="2F92639E" w14:textId="77777777" w:rsidR="00820E7C" w:rsidRPr="00B072EF" w:rsidRDefault="00820E7C" w:rsidP="00994CC4">
      <w:pPr>
        <w:pStyle w:val="a7"/>
      </w:pPr>
      <w:r w:rsidRPr="00B072EF">
        <w:t xml:space="preserve">      url: getApp().globalData.host + </w:t>
      </w:r>
      <w:r w:rsidRPr="00B072EF">
        <w:rPr>
          <w:color w:val="A31515"/>
        </w:rPr>
        <w:t>'goods/goodsDetails'</w:t>
      </w:r>
      <w:r w:rsidRPr="00B072EF">
        <w:t>,</w:t>
      </w:r>
    </w:p>
    <w:p w14:paraId="1E047EB0" w14:textId="77777777" w:rsidR="00820E7C" w:rsidRPr="00B072EF" w:rsidRDefault="00820E7C" w:rsidP="00994CC4">
      <w:pPr>
        <w:pStyle w:val="a7"/>
      </w:pPr>
      <w:r w:rsidRPr="00B072EF">
        <w:t xml:space="preserve">      method: </w:t>
      </w:r>
      <w:r w:rsidRPr="00B072EF">
        <w:rPr>
          <w:color w:val="A31515"/>
        </w:rPr>
        <w:t>'POST'</w:t>
      </w:r>
      <w:r w:rsidRPr="00B072EF">
        <w:t>,</w:t>
      </w:r>
    </w:p>
    <w:p w14:paraId="2D7CFB0F" w14:textId="77777777" w:rsidR="00820E7C" w:rsidRPr="00B072EF" w:rsidRDefault="00820E7C" w:rsidP="00994CC4">
      <w:pPr>
        <w:pStyle w:val="a7"/>
      </w:pPr>
      <w:r w:rsidRPr="00B072EF">
        <w:t xml:space="preserve">      data: {</w:t>
      </w:r>
    </w:p>
    <w:p w14:paraId="2EB82F1D" w14:textId="77777777" w:rsidR="00820E7C" w:rsidRPr="00B072EF" w:rsidRDefault="00820E7C" w:rsidP="00994CC4">
      <w:pPr>
        <w:pStyle w:val="a7"/>
      </w:pPr>
      <w:r w:rsidRPr="00B072EF">
        <w:t xml:space="preserve">        goodsId: goodsId,</w:t>
      </w:r>
    </w:p>
    <w:p w14:paraId="6AF43C01" w14:textId="77777777" w:rsidR="00820E7C" w:rsidRPr="00B072EF" w:rsidRDefault="00820E7C" w:rsidP="00994CC4">
      <w:pPr>
        <w:pStyle w:val="a7"/>
      </w:pPr>
      <w:r w:rsidRPr="00B072EF">
        <w:t xml:space="preserve">      },</w:t>
      </w:r>
    </w:p>
    <w:p w14:paraId="36AEF5B7" w14:textId="77777777" w:rsidR="00820E7C" w:rsidRPr="00B072EF" w:rsidRDefault="00820E7C" w:rsidP="00994CC4">
      <w:pPr>
        <w:pStyle w:val="a7"/>
      </w:pPr>
      <w:r w:rsidRPr="00B072EF">
        <w:t xml:space="preserve">      header: {</w:t>
      </w:r>
    </w:p>
    <w:p w14:paraId="711530FD" w14:textId="77777777" w:rsidR="00820E7C" w:rsidRPr="00B072EF" w:rsidRDefault="00820E7C" w:rsidP="00994CC4">
      <w:pPr>
        <w:pStyle w:val="a7"/>
      </w:pPr>
      <w:r w:rsidRPr="00B072EF">
        <w:t xml:space="preserve">        'content-type': 'application/json' </w:t>
      </w:r>
      <w:r w:rsidRPr="00B072EF">
        <w:rPr>
          <w:color w:val="008000"/>
        </w:rPr>
        <w:t xml:space="preserve">// </w:t>
      </w:r>
      <w:r w:rsidRPr="00B072EF">
        <w:rPr>
          <w:color w:val="008000"/>
        </w:rPr>
        <w:t>默认值</w:t>
      </w:r>
    </w:p>
    <w:p w14:paraId="55054D00" w14:textId="77777777" w:rsidR="00820E7C" w:rsidRPr="00B072EF" w:rsidRDefault="00820E7C" w:rsidP="00994CC4">
      <w:pPr>
        <w:pStyle w:val="a7"/>
      </w:pPr>
      <w:r w:rsidRPr="00B072EF">
        <w:t xml:space="preserve">      },</w:t>
      </w:r>
    </w:p>
    <w:p w14:paraId="4767D2D7" w14:textId="77777777" w:rsidR="00820E7C" w:rsidRPr="00B072EF" w:rsidRDefault="00820E7C" w:rsidP="00994CC4">
      <w:pPr>
        <w:pStyle w:val="a7"/>
      </w:pPr>
      <w:r w:rsidRPr="00B072EF">
        <w:t xml:space="preserve">      success: </w:t>
      </w:r>
      <w:r w:rsidRPr="00B072EF">
        <w:rPr>
          <w:color w:val="0000FF"/>
        </w:rPr>
        <w:t>function</w:t>
      </w:r>
      <w:r w:rsidRPr="00B072EF">
        <w:t xml:space="preserve"> (res) {</w:t>
      </w:r>
    </w:p>
    <w:p w14:paraId="751053C6" w14:textId="77777777" w:rsidR="00820E7C" w:rsidRPr="00B072EF" w:rsidRDefault="00820E7C" w:rsidP="00994CC4">
      <w:pPr>
        <w:pStyle w:val="a7"/>
      </w:pPr>
      <w:r w:rsidRPr="00B072EF">
        <w:t xml:space="preserve">        wx.hideLoading()</w:t>
      </w:r>
    </w:p>
    <w:p w14:paraId="0E6AD2B0" w14:textId="77777777" w:rsidR="00820E7C" w:rsidRPr="00B072EF" w:rsidRDefault="00820E7C" w:rsidP="00994CC4">
      <w:pPr>
        <w:pStyle w:val="a7"/>
      </w:pPr>
      <w:r w:rsidRPr="00B072EF">
        <w:t xml:space="preserve">        console.log(res.data)</w:t>
      </w:r>
    </w:p>
    <w:p w14:paraId="332151E0" w14:textId="77777777" w:rsidR="00820E7C" w:rsidRPr="00B072EF" w:rsidRDefault="00820E7C" w:rsidP="00994CC4">
      <w:pPr>
        <w:pStyle w:val="a7"/>
      </w:pPr>
      <w:r w:rsidRPr="00B072EF">
        <w:t xml:space="preserve">        </w:t>
      </w:r>
      <w:r w:rsidRPr="00B072EF">
        <w:rPr>
          <w:color w:val="0000FF"/>
        </w:rPr>
        <w:t>if</w:t>
      </w:r>
      <w:r w:rsidRPr="00B072EF">
        <w:t xml:space="preserve"> (res.data.code == </w:t>
      </w:r>
      <w:r w:rsidRPr="00B072EF">
        <w:rPr>
          <w:color w:val="09885A"/>
        </w:rPr>
        <w:t>200</w:t>
      </w:r>
      <w:r w:rsidRPr="00B072EF">
        <w:t>) {</w:t>
      </w:r>
    </w:p>
    <w:p w14:paraId="204ED119" w14:textId="77777777" w:rsidR="00820E7C" w:rsidRPr="00B072EF" w:rsidRDefault="00820E7C" w:rsidP="00994CC4">
      <w:pPr>
        <w:pStyle w:val="a7"/>
      </w:pPr>
      <w:r w:rsidRPr="00B072EF">
        <w:t xml:space="preserve">          console.log(</w:t>
      </w:r>
      <w:r w:rsidRPr="00B072EF">
        <w:rPr>
          <w:color w:val="A31515"/>
        </w:rPr>
        <w:t>'</w:t>
      </w:r>
      <w:r w:rsidRPr="00B072EF">
        <w:rPr>
          <w:color w:val="A31515"/>
        </w:rPr>
        <w:t>查询成功</w:t>
      </w:r>
      <w:r w:rsidRPr="00B072EF">
        <w:rPr>
          <w:color w:val="A31515"/>
        </w:rPr>
        <w:t>'</w:t>
      </w:r>
      <w:r w:rsidRPr="00B072EF">
        <w:t>)</w:t>
      </w:r>
    </w:p>
    <w:p w14:paraId="0AB873F1" w14:textId="77777777" w:rsidR="00820E7C" w:rsidRPr="00B072EF" w:rsidRDefault="00820E7C" w:rsidP="00994CC4">
      <w:pPr>
        <w:pStyle w:val="a7"/>
      </w:pPr>
      <w:r w:rsidRPr="00B072EF">
        <w:t xml:space="preserve">          </w:t>
      </w:r>
      <w:r w:rsidRPr="00B072EF">
        <w:rPr>
          <w:color w:val="0000FF"/>
        </w:rPr>
        <w:t>var</w:t>
      </w:r>
      <w:r w:rsidRPr="00B072EF">
        <w:t xml:space="preserve"> result = res.data.data;</w:t>
      </w:r>
    </w:p>
    <w:p w14:paraId="61449F71" w14:textId="77777777" w:rsidR="00820E7C" w:rsidRPr="00B072EF" w:rsidRDefault="00820E7C" w:rsidP="00994CC4">
      <w:pPr>
        <w:pStyle w:val="a7"/>
      </w:pPr>
      <w:r w:rsidRPr="00B072EF">
        <w:t xml:space="preserve">          that.setData({</w:t>
      </w:r>
    </w:p>
    <w:p w14:paraId="20A5A96A" w14:textId="77777777" w:rsidR="00820E7C" w:rsidRPr="00B072EF" w:rsidRDefault="00820E7C" w:rsidP="00994CC4">
      <w:pPr>
        <w:pStyle w:val="a7"/>
      </w:pPr>
      <w:r w:rsidRPr="00B072EF">
        <w:t xml:space="preserve">            goodsDetail: result</w:t>
      </w:r>
    </w:p>
    <w:p w14:paraId="0E61088D" w14:textId="77777777" w:rsidR="00820E7C" w:rsidRPr="00B072EF" w:rsidRDefault="00820E7C" w:rsidP="00994CC4">
      <w:pPr>
        <w:pStyle w:val="a7"/>
      </w:pPr>
      <w:r w:rsidRPr="00B072EF">
        <w:t xml:space="preserve">          })</w:t>
      </w:r>
    </w:p>
    <w:p w14:paraId="3B91AFD0" w14:textId="77777777" w:rsidR="00820E7C" w:rsidRPr="00B072EF" w:rsidRDefault="00820E7C" w:rsidP="00994CC4">
      <w:pPr>
        <w:pStyle w:val="a7"/>
      </w:pPr>
      <w:r w:rsidRPr="00B072EF">
        <w:t xml:space="preserve">        } </w:t>
      </w:r>
      <w:r w:rsidRPr="00B072EF">
        <w:rPr>
          <w:color w:val="0000FF"/>
        </w:rPr>
        <w:t>else</w:t>
      </w:r>
      <w:r w:rsidRPr="00B072EF">
        <w:t xml:space="preserve"> {</w:t>
      </w:r>
    </w:p>
    <w:p w14:paraId="5F1286F1" w14:textId="77777777" w:rsidR="00820E7C" w:rsidRPr="00B072EF" w:rsidRDefault="00820E7C" w:rsidP="00994CC4">
      <w:pPr>
        <w:pStyle w:val="a7"/>
      </w:pPr>
      <w:r w:rsidRPr="00B072EF">
        <w:t xml:space="preserve">          wx.showToast({</w:t>
      </w:r>
    </w:p>
    <w:p w14:paraId="64CFB739" w14:textId="77777777" w:rsidR="00820E7C" w:rsidRPr="00B072EF" w:rsidRDefault="00820E7C" w:rsidP="00994CC4">
      <w:pPr>
        <w:pStyle w:val="a7"/>
      </w:pPr>
      <w:r w:rsidRPr="00B072EF">
        <w:t xml:space="preserve">            title: res.data.message,</w:t>
      </w:r>
    </w:p>
    <w:p w14:paraId="0FB4E039" w14:textId="77777777" w:rsidR="00820E7C" w:rsidRPr="00B072EF" w:rsidRDefault="00820E7C" w:rsidP="00994CC4">
      <w:pPr>
        <w:pStyle w:val="a7"/>
      </w:pPr>
      <w:r w:rsidRPr="00B072EF">
        <w:t xml:space="preserve">            icon: </w:t>
      </w:r>
      <w:r w:rsidRPr="00B072EF">
        <w:rPr>
          <w:color w:val="A31515"/>
        </w:rPr>
        <w:t>'none'</w:t>
      </w:r>
      <w:r w:rsidRPr="00B072EF">
        <w:t>,</w:t>
      </w:r>
    </w:p>
    <w:p w14:paraId="290AAE5E" w14:textId="77777777" w:rsidR="00820E7C" w:rsidRPr="00B072EF" w:rsidRDefault="00820E7C" w:rsidP="00994CC4">
      <w:pPr>
        <w:pStyle w:val="a7"/>
      </w:pPr>
      <w:r w:rsidRPr="00B072EF">
        <w:t xml:space="preserve">            duration: </w:t>
      </w:r>
      <w:r w:rsidRPr="00B072EF">
        <w:rPr>
          <w:color w:val="09885A"/>
        </w:rPr>
        <w:t>1000</w:t>
      </w:r>
    </w:p>
    <w:p w14:paraId="19D026D0" w14:textId="77777777" w:rsidR="00820E7C" w:rsidRPr="00B072EF" w:rsidRDefault="00820E7C" w:rsidP="00994CC4">
      <w:pPr>
        <w:pStyle w:val="a7"/>
      </w:pPr>
      <w:r w:rsidRPr="00B072EF">
        <w:t xml:space="preserve">          })</w:t>
      </w:r>
    </w:p>
    <w:p w14:paraId="616DCB28" w14:textId="77777777" w:rsidR="00820E7C" w:rsidRPr="00B072EF" w:rsidRDefault="00820E7C" w:rsidP="00994CC4">
      <w:pPr>
        <w:pStyle w:val="a7"/>
      </w:pPr>
      <w:r w:rsidRPr="00B072EF">
        <w:t xml:space="preserve">        }</w:t>
      </w:r>
    </w:p>
    <w:p w14:paraId="4C17B651" w14:textId="77777777" w:rsidR="00820E7C" w:rsidRPr="00B072EF" w:rsidRDefault="00820E7C" w:rsidP="00994CC4">
      <w:pPr>
        <w:pStyle w:val="a7"/>
      </w:pPr>
    </w:p>
    <w:p w14:paraId="44BA13C6" w14:textId="77777777" w:rsidR="00820E7C" w:rsidRPr="00B072EF" w:rsidRDefault="00820E7C" w:rsidP="00994CC4">
      <w:pPr>
        <w:pStyle w:val="a7"/>
      </w:pPr>
      <w:r w:rsidRPr="00B072EF">
        <w:t xml:space="preserve">      },</w:t>
      </w:r>
    </w:p>
    <w:p w14:paraId="31955E4F" w14:textId="77777777" w:rsidR="00820E7C" w:rsidRPr="00B072EF" w:rsidRDefault="00820E7C" w:rsidP="00994CC4">
      <w:pPr>
        <w:pStyle w:val="a7"/>
      </w:pPr>
      <w:r w:rsidRPr="00B072EF">
        <w:t xml:space="preserve">      fail: </w:t>
      </w:r>
      <w:r w:rsidRPr="00B072EF">
        <w:rPr>
          <w:color w:val="0000FF"/>
        </w:rPr>
        <w:t>function</w:t>
      </w:r>
      <w:r w:rsidRPr="00B072EF">
        <w:t xml:space="preserve"> (res) {</w:t>
      </w:r>
    </w:p>
    <w:p w14:paraId="4A4FCC33" w14:textId="77777777" w:rsidR="00820E7C" w:rsidRPr="00B072EF" w:rsidRDefault="00820E7C" w:rsidP="00994CC4">
      <w:pPr>
        <w:pStyle w:val="a7"/>
      </w:pPr>
      <w:r w:rsidRPr="00B072EF">
        <w:t xml:space="preserve">        wx.hideLoading()</w:t>
      </w:r>
    </w:p>
    <w:p w14:paraId="72598FA6" w14:textId="77777777" w:rsidR="00820E7C" w:rsidRPr="00B072EF" w:rsidRDefault="00820E7C" w:rsidP="00994CC4">
      <w:pPr>
        <w:pStyle w:val="a7"/>
      </w:pPr>
      <w:r w:rsidRPr="00B072EF">
        <w:t xml:space="preserve">        wx.showToast({</w:t>
      </w:r>
    </w:p>
    <w:p w14:paraId="70E8CC50" w14:textId="77777777" w:rsidR="00820E7C" w:rsidRPr="00B072EF" w:rsidRDefault="00820E7C" w:rsidP="00994CC4">
      <w:pPr>
        <w:pStyle w:val="a7"/>
      </w:pPr>
      <w:r w:rsidRPr="00B072EF">
        <w:t xml:space="preserve">          title: res.errMsg,</w:t>
      </w:r>
    </w:p>
    <w:p w14:paraId="2DF30064" w14:textId="77777777" w:rsidR="00820E7C" w:rsidRPr="00B072EF" w:rsidRDefault="00820E7C" w:rsidP="00994CC4">
      <w:pPr>
        <w:pStyle w:val="a7"/>
      </w:pPr>
      <w:r w:rsidRPr="00B072EF">
        <w:t xml:space="preserve">          icon: </w:t>
      </w:r>
      <w:r w:rsidRPr="00B072EF">
        <w:rPr>
          <w:color w:val="A31515"/>
        </w:rPr>
        <w:t>'none'</w:t>
      </w:r>
      <w:r w:rsidRPr="00B072EF">
        <w:t>,</w:t>
      </w:r>
    </w:p>
    <w:p w14:paraId="5E62C262" w14:textId="77777777" w:rsidR="00820E7C" w:rsidRPr="00B072EF" w:rsidRDefault="00820E7C" w:rsidP="00994CC4">
      <w:pPr>
        <w:pStyle w:val="a7"/>
      </w:pPr>
      <w:r w:rsidRPr="00B072EF">
        <w:t xml:space="preserve">          duration: </w:t>
      </w:r>
      <w:r w:rsidRPr="00B072EF">
        <w:rPr>
          <w:color w:val="09885A"/>
        </w:rPr>
        <w:t>1000</w:t>
      </w:r>
    </w:p>
    <w:p w14:paraId="0DC82370" w14:textId="77777777" w:rsidR="00820E7C" w:rsidRPr="00B072EF" w:rsidRDefault="00820E7C" w:rsidP="00994CC4">
      <w:pPr>
        <w:pStyle w:val="a7"/>
      </w:pPr>
      <w:r w:rsidRPr="00B072EF">
        <w:t xml:space="preserve">        })</w:t>
      </w:r>
    </w:p>
    <w:p w14:paraId="52044080" w14:textId="77777777" w:rsidR="00820E7C" w:rsidRPr="00B072EF" w:rsidRDefault="00820E7C" w:rsidP="00994CC4">
      <w:pPr>
        <w:pStyle w:val="a7"/>
      </w:pPr>
      <w:r w:rsidRPr="00B072EF">
        <w:lastRenderedPageBreak/>
        <w:t xml:space="preserve">      }</w:t>
      </w:r>
    </w:p>
    <w:p w14:paraId="082B4CEA" w14:textId="77777777" w:rsidR="00820E7C" w:rsidRPr="00B072EF" w:rsidRDefault="00820E7C" w:rsidP="00994CC4">
      <w:pPr>
        <w:pStyle w:val="a7"/>
      </w:pPr>
      <w:r w:rsidRPr="00B072EF">
        <w:t xml:space="preserve">    })</w:t>
      </w:r>
    </w:p>
    <w:p w14:paraId="00325B65" w14:textId="77777777" w:rsidR="00115C21" w:rsidRDefault="00115C21" w:rsidP="008C1C08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3.8 </w:t>
      </w:r>
      <w:r w:rsidR="008E459D">
        <w:rPr>
          <w:rFonts w:hint="eastAsia"/>
        </w:rPr>
        <w:t xml:space="preserve"> </w:t>
      </w:r>
      <w:r>
        <w:rPr>
          <w:rFonts w:hint="eastAsia"/>
        </w:rPr>
        <w:t>商品</w:t>
      </w:r>
    </w:p>
    <w:p w14:paraId="26E8CF84" w14:textId="77777777" w:rsidR="008C1C08" w:rsidRDefault="00C02679" w:rsidP="008E459D">
      <w:pPr>
        <w:pStyle w:val="3"/>
        <w:ind w:firstLine="422"/>
      </w:pPr>
      <w:r>
        <w:rPr>
          <w:rFonts w:hint="eastAsia"/>
        </w:rPr>
        <w:t>商户端</w:t>
      </w:r>
    </w:p>
    <w:p w14:paraId="4C6DB9AB" w14:textId="77777777" w:rsidR="00DB27EB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B27EB">
        <w:rPr>
          <w:rFonts w:hint="eastAsia"/>
        </w:rPr>
        <w:t>打开商户端源代码，可以打开本地上一章节完成的项目，也可以打开资源包里</w:t>
      </w:r>
      <w:r w:rsidR="00DB27EB" w:rsidRPr="008B0CFD">
        <w:t>o2o</w:t>
      </w:r>
      <w:r w:rsidR="00DB27EB">
        <w:t>admin</w:t>
      </w:r>
      <w:r w:rsidR="00DB27EB">
        <w:rPr>
          <w:rFonts w:hint="eastAsia"/>
        </w:rPr>
        <w:t>.zip</w:t>
      </w:r>
      <w:r w:rsidR="00DB27EB">
        <w:rPr>
          <w:rFonts w:hint="eastAsia"/>
        </w:rPr>
        <w:t>的项目。</w:t>
      </w:r>
    </w:p>
    <w:p w14:paraId="2878BE9F" w14:textId="77777777" w:rsidR="00DB27EB" w:rsidRPr="00486E11" w:rsidRDefault="008C1C08" w:rsidP="008C1C08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B27EB">
        <w:rPr>
          <w:rFonts w:hint="eastAsia"/>
        </w:rPr>
        <w:t>新建</w:t>
      </w:r>
      <w:r w:rsidR="00DB27EB" w:rsidRPr="008C1C08">
        <w:rPr>
          <w:rFonts w:hint="eastAsia"/>
        </w:rPr>
        <w:t>pages/</w:t>
      </w:r>
      <w:r w:rsidR="00DB27EB" w:rsidRPr="008C1C08">
        <w:t>addGoods</w:t>
      </w:r>
      <w:r w:rsidR="00DB27EB" w:rsidRPr="008C1C08">
        <w:rPr>
          <w:rFonts w:hint="eastAsia"/>
        </w:rPr>
        <w:t>目录，在该目录下新建</w:t>
      </w:r>
      <w:r w:rsidR="00DB27EB" w:rsidRPr="008C1C08">
        <w:t>addGoods</w:t>
      </w:r>
      <w:r w:rsidR="00DB27EB">
        <w:rPr>
          <w:rFonts w:hint="eastAsia"/>
        </w:rPr>
        <w:t>页面。项目结构如下图：</w:t>
      </w:r>
    </w:p>
    <w:p w14:paraId="3B35AA03" w14:textId="77777777" w:rsidR="00DB27EB" w:rsidRDefault="00DB27EB" w:rsidP="008C1C08">
      <w:pPr>
        <w:pStyle w:val="a8"/>
      </w:pPr>
      <w:r>
        <w:drawing>
          <wp:inline distT="0" distB="0" distL="0" distR="0" wp14:anchorId="367B8147" wp14:editId="3B1B3FE2">
            <wp:extent cx="2657143" cy="4228571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FD2C" w14:textId="77777777" w:rsidR="00DB27EB" w:rsidRDefault="008C1C08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B27EB" w:rsidRPr="008C1C08">
        <w:rPr>
          <w:rFonts w:hint="eastAsia"/>
        </w:rPr>
        <w:t>打开</w:t>
      </w:r>
      <w:r w:rsidR="005D40F4" w:rsidRPr="008C1C08">
        <w:t>goodsDetails</w:t>
      </w:r>
      <w:r w:rsidR="00DB27EB" w:rsidRPr="008C1C08">
        <w:t>.js</w:t>
      </w:r>
      <w:r w:rsidR="00DB27EB" w:rsidRPr="008C1C08">
        <w:t>文件，添加</w:t>
      </w:r>
      <w:r w:rsidR="00102B5D" w:rsidRPr="008C1C08">
        <w:rPr>
          <w:rFonts w:hint="eastAsia"/>
        </w:rPr>
        <w:t>编辑</w:t>
      </w:r>
      <w:r w:rsidR="00DB27EB" w:rsidRPr="008C1C08">
        <w:t>商品按钮页面跳转方法，添加</w:t>
      </w:r>
      <w:r w:rsidR="00DB27EB" w:rsidRPr="008C1C08">
        <w:rPr>
          <w:rFonts w:hint="eastAsia"/>
        </w:rPr>
        <w:t>如下</w:t>
      </w:r>
      <w:r w:rsidR="00DB27EB" w:rsidRPr="008C1C08">
        <w:t>代码：</w:t>
      </w:r>
    </w:p>
    <w:p w14:paraId="574850C8" w14:textId="77777777" w:rsidR="00102B5D" w:rsidRPr="00102B5D" w:rsidRDefault="00102B5D" w:rsidP="00994CC4">
      <w:pPr>
        <w:pStyle w:val="a7"/>
      </w:pPr>
      <w:r w:rsidRPr="00102B5D">
        <w:t xml:space="preserve">edit_click: </w:t>
      </w:r>
      <w:r w:rsidRPr="00102B5D">
        <w:rPr>
          <w:color w:val="0000FF"/>
        </w:rPr>
        <w:t>function</w:t>
      </w:r>
      <w:r w:rsidRPr="00102B5D">
        <w:t xml:space="preserve"> (e) {</w:t>
      </w:r>
    </w:p>
    <w:p w14:paraId="0C4FF3A8" w14:textId="77777777" w:rsidR="00565B7F" w:rsidRPr="00565B7F" w:rsidRDefault="00102B5D" w:rsidP="00994CC4">
      <w:pPr>
        <w:pStyle w:val="a7"/>
      </w:pPr>
      <w:r w:rsidRPr="00102B5D">
        <w:t xml:space="preserve">    </w:t>
      </w:r>
      <w:r w:rsidR="00565B7F" w:rsidRPr="00565B7F">
        <w:rPr>
          <w:color w:val="0000FF"/>
        </w:rPr>
        <w:t>var</w:t>
      </w:r>
      <w:r w:rsidR="00565B7F" w:rsidRPr="00565B7F">
        <w:t xml:space="preserve"> goodsDetailBean = JSON.stringify(</w:t>
      </w:r>
      <w:r w:rsidR="00565B7F" w:rsidRPr="00565B7F">
        <w:rPr>
          <w:color w:val="0000FF"/>
        </w:rPr>
        <w:t>this</w:t>
      </w:r>
      <w:r w:rsidR="00565B7F" w:rsidRPr="00565B7F">
        <w:t>.data.goodsDetail)</w:t>
      </w:r>
    </w:p>
    <w:p w14:paraId="72433631" w14:textId="77777777" w:rsidR="00565B7F" w:rsidRPr="00565B7F" w:rsidRDefault="00565B7F" w:rsidP="00994CC4">
      <w:pPr>
        <w:pStyle w:val="a7"/>
      </w:pPr>
      <w:r w:rsidRPr="00565B7F">
        <w:t xml:space="preserve">    wx.navigateTo({</w:t>
      </w:r>
    </w:p>
    <w:p w14:paraId="1782DE8E" w14:textId="77777777" w:rsidR="00565B7F" w:rsidRPr="00565B7F" w:rsidRDefault="00565B7F" w:rsidP="00994CC4">
      <w:pPr>
        <w:pStyle w:val="a7"/>
      </w:pPr>
      <w:r w:rsidRPr="00565B7F">
        <w:t xml:space="preserve">      url: '../addGoods/addGoods?goodsDetail=' + goodsDetailBean,</w:t>
      </w:r>
    </w:p>
    <w:p w14:paraId="12A09EAB" w14:textId="77777777" w:rsidR="00565B7F" w:rsidRPr="00565B7F" w:rsidRDefault="00565B7F" w:rsidP="00994CC4">
      <w:pPr>
        <w:pStyle w:val="a7"/>
      </w:pPr>
      <w:r w:rsidRPr="00565B7F">
        <w:t xml:space="preserve">    })</w:t>
      </w:r>
    </w:p>
    <w:p w14:paraId="36F3B8A0" w14:textId="77777777" w:rsidR="00102B5D" w:rsidRDefault="00102B5D" w:rsidP="00994CC4">
      <w:pPr>
        <w:pStyle w:val="a7"/>
      </w:pPr>
      <w:r w:rsidRPr="00102B5D">
        <w:t xml:space="preserve">  },</w:t>
      </w:r>
    </w:p>
    <w:p w14:paraId="3EFE95EF" w14:textId="77777777" w:rsidR="00102B5D" w:rsidRDefault="008C1C08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02B5D" w:rsidRPr="008C1C08">
        <w:rPr>
          <w:rFonts w:hint="eastAsia"/>
        </w:rPr>
        <w:t>打开</w:t>
      </w:r>
      <w:r w:rsidR="00102B5D" w:rsidRPr="008C1C08">
        <w:t>store.js</w:t>
      </w:r>
      <w:r w:rsidR="00102B5D" w:rsidRPr="008C1C08">
        <w:t>文件，添加</w:t>
      </w:r>
      <w:r w:rsidR="00102B5D" w:rsidRPr="008C1C08">
        <w:rPr>
          <w:rFonts w:hint="eastAsia"/>
        </w:rPr>
        <w:t>新增</w:t>
      </w:r>
      <w:r w:rsidR="00102B5D" w:rsidRPr="008C1C08">
        <w:t>商品按钮页面跳转方法，添加</w:t>
      </w:r>
      <w:r w:rsidR="00102B5D" w:rsidRPr="008C1C08">
        <w:rPr>
          <w:rFonts w:hint="eastAsia"/>
        </w:rPr>
        <w:t>如下</w:t>
      </w:r>
      <w:r w:rsidR="00102B5D" w:rsidRPr="008C1C08">
        <w:t>代码：</w:t>
      </w:r>
    </w:p>
    <w:p w14:paraId="3EFD032B" w14:textId="77777777" w:rsidR="00D247BC" w:rsidRPr="008C1C08" w:rsidRDefault="00D247BC" w:rsidP="00C52801">
      <w:pPr>
        <w:spacing w:line="220" w:lineRule="atLeast"/>
        <w:ind w:firstLine="420"/>
      </w:pPr>
    </w:p>
    <w:p w14:paraId="47CADA6D" w14:textId="77777777" w:rsidR="00565B7F" w:rsidRPr="00565B7F" w:rsidRDefault="00565B7F" w:rsidP="00994CC4">
      <w:pPr>
        <w:pStyle w:val="a7"/>
      </w:pPr>
      <w:commentRangeStart w:id="82"/>
      <w:r w:rsidRPr="00565B7F">
        <w:rPr>
          <w:color w:val="0000FF"/>
        </w:rPr>
        <w:t>var</w:t>
      </w:r>
      <w:r w:rsidRPr="00565B7F">
        <w:t xml:space="preserve"> goodsDetailBean = JSON.stringify(</w:t>
      </w:r>
      <w:r w:rsidRPr="00565B7F">
        <w:rPr>
          <w:color w:val="0000FF"/>
        </w:rPr>
        <w:t>null</w:t>
      </w:r>
      <w:r w:rsidRPr="00565B7F">
        <w:t>)</w:t>
      </w:r>
    </w:p>
    <w:p w14:paraId="4C2A50F4" w14:textId="77777777" w:rsidR="00565B7F" w:rsidRPr="00565B7F" w:rsidRDefault="00565B7F" w:rsidP="00994CC4">
      <w:pPr>
        <w:pStyle w:val="a7"/>
      </w:pPr>
      <w:r w:rsidRPr="00565B7F">
        <w:t xml:space="preserve">    wx.navigateTo({</w:t>
      </w:r>
    </w:p>
    <w:p w14:paraId="0E7073D0" w14:textId="77777777" w:rsidR="00565B7F" w:rsidRPr="00565B7F" w:rsidRDefault="00565B7F" w:rsidP="00994CC4">
      <w:pPr>
        <w:pStyle w:val="a7"/>
      </w:pPr>
      <w:r w:rsidRPr="00565B7F">
        <w:t xml:space="preserve">      url: '../addGoods/addGoods?goodsDetail=' + goodsDetailBean,</w:t>
      </w:r>
    </w:p>
    <w:p w14:paraId="0B17BDDE" w14:textId="77777777" w:rsidR="00565B7F" w:rsidRPr="00565B7F" w:rsidRDefault="00565B7F" w:rsidP="00994CC4">
      <w:pPr>
        <w:pStyle w:val="a7"/>
      </w:pPr>
      <w:r w:rsidRPr="00565B7F">
        <w:t xml:space="preserve">    })</w:t>
      </w:r>
      <w:commentRangeEnd w:id="82"/>
      <w:r w:rsidR="0094379E">
        <w:rPr>
          <w:rStyle w:val="aa"/>
          <w:rFonts w:ascii="Times New Roman" w:hAnsi="Times New Roman" w:cstheme="minorBidi"/>
          <w:color w:val="auto"/>
        </w:rPr>
        <w:commentReference w:id="82"/>
      </w:r>
    </w:p>
    <w:p w14:paraId="28DBB62E" w14:textId="77777777" w:rsidR="001663B5" w:rsidRDefault="008C1C08" w:rsidP="008C1C08">
      <w:pPr>
        <w:ind w:firstLine="42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）</w:t>
      </w:r>
      <w:r w:rsidR="001663B5">
        <w:rPr>
          <w:rFonts w:hint="eastAsia"/>
          <w:color w:val="000000"/>
        </w:rPr>
        <w:t>打开</w:t>
      </w:r>
      <w:r w:rsidR="001663B5" w:rsidRPr="00102B5D">
        <w:t>addGoods</w:t>
      </w:r>
      <w:r w:rsidR="001663B5">
        <w:rPr>
          <w:rFonts w:hint="eastAsia"/>
        </w:rPr>
        <w:t>.js</w:t>
      </w:r>
      <w:r w:rsidR="001663B5">
        <w:rPr>
          <w:rFonts w:hint="eastAsia"/>
        </w:rPr>
        <w:t>文件</w:t>
      </w:r>
      <w:r w:rsidR="001663B5">
        <w:t>，添加</w:t>
      </w:r>
      <w:r w:rsidR="001663B5">
        <w:rPr>
          <w:rFonts w:hint="eastAsia"/>
        </w:rPr>
        <w:t>上一页面</w:t>
      </w:r>
      <w:r w:rsidR="001663B5">
        <w:t>传递</w:t>
      </w:r>
      <w:r w:rsidR="001663B5" w:rsidRPr="00102B5D">
        <w:t>goodsId</w:t>
      </w:r>
      <w:r w:rsidR="001663B5">
        <w:t>参数，在</w:t>
      </w:r>
      <w:r w:rsidR="001663B5" w:rsidRPr="001663B5">
        <w:rPr>
          <w:color w:val="000000"/>
        </w:rPr>
        <w:t>Page({</w:t>
      </w:r>
      <w:r w:rsidR="001663B5">
        <w:rPr>
          <w:rFonts w:hint="eastAsia"/>
          <w:color w:val="000000"/>
        </w:rPr>
        <w:t>代码</w:t>
      </w:r>
      <w:r w:rsidR="001663B5">
        <w:rPr>
          <w:color w:val="000000"/>
        </w:rPr>
        <w:t>之前添加如下代码：</w:t>
      </w:r>
    </w:p>
    <w:p w14:paraId="0FE8D5F6" w14:textId="77777777" w:rsidR="001663B5" w:rsidRPr="001663B5" w:rsidRDefault="001663B5" w:rsidP="00994CC4">
      <w:pPr>
        <w:pStyle w:val="a7"/>
      </w:pPr>
      <w:r w:rsidRPr="001663B5">
        <w:rPr>
          <w:color w:val="0000FF"/>
        </w:rPr>
        <w:t>var</w:t>
      </w:r>
      <w:r w:rsidRPr="001663B5">
        <w:t xml:space="preserve"> </w:t>
      </w:r>
      <w:r w:rsidR="00565B7F" w:rsidRPr="00565B7F">
        <w:t>goodsDetail</w:t>
      </w:r>
      <w:r w:rsidRPr="001663B5">
        <w:t>=</w:t>
      </w:r>
      <w:r w:rsidR="000E5964">
        <w:rPr>
          <w:color w:val="0000FF"/>
        </w:rPr>
        <w:t>{}</w:t>
      </w:r>
      <w:r w:rsidRPr="001663B5">
        <w:t>;</w:t>
      </w:r>
    </w:p>
    <w:p w14:paraId="7264EA46" w14:textId="77777777" w:rsidR="00DB27EB" w:rsidRPr="008C1C08" w:rsidRDefault="008C1C08" w:rsidP="008C1C08">
      <w:pPr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1663B5">
        <w:rPr>
          <w:rFonts w:hint="eastAsia"/>
        </w:rPr>
        <w:t>获取上一次</w:t>
      </w:r>
      <w:r w:rsidR="001663B5">
        <w:t>页面传</w:t>
      </w:r>
      <w:r w:rsidR="001663B5" w:rsidRPr="008C1C08">
        <w:t>递</w:t>
      </w:r>
      <w:r w:rsidR="001663B5" w:rsidRPr="008C1C08">
        <w:rPr>
          <w:rFonts w:hint="eastAsia"/>
        </w:rPr>
        <w:t>参数</w:t>
      </w:r>
      <w:r w:rsidR="00DB27EB" w:rsidRPr="008C1C08">
        <w:t>，</w:t>
      </w:r>
      <w:r w:rsidR="001663B5" w:rsidRPr="008C1C08">
        <w:rPr>
          <w:rFonts w:hint="eastAsia"/>
        </w:rPr>
        <w:t>根据</w:t>
      </w:r>
      <w:r w:rsidR="001663B5" w:rsidRPr="008C1C08">
        <w:t>情况设置不同的标题，</w:t>
      </w:r>
      <w:r w:rsidR="00DB27EB" w:rsidRPr="008C1C08">
        <w:t>在</w:t>
      </w:r>
      <w:r w:rsidR="001663B5" w:rsidRPr="008C1C08">
        <w:t>onLoad</w:t>
      </w:r>
      <w:r w:rsidR="00DB27EB" w:rsidRPr="008C1C08">
        <w:rPr>
          <w:rFonts w:hint="eastAsia"/>
        </w:rPr>
        <w:t>方法</w:t>
      </w:r>
      <w:r w:rsidR="00DB27EB" w:rsidRPr="008C1C08">
        <w:t>中添加如下代码：</w:t>
      </w:r>
    </w:p>
    <w:p w14:paraId="247C6A34" w14:textId="77777777" w:rsidR="00565B7F" w:rsidRPr="00565B7F" w:rsidRDefault="00565B7F" w:rsidP="00994CC4">
      <w:pPr>
        <w:pStyle w:val="a7"/>
      </w:pPr>
      <w:r w:rsidRPr="00565B7F">
        <w:rPr>
          <w:color w:val="0000FF"/>
        </w:rPr>
        <w:t>var</w:t>
      </w:r>
      <w:r w:rsidRPr="00565B7F">
        <w:t xml:space="preserve"> goodsDetail = JSON.parse(options.goodsDetail);</w:t>
      </w:r>
    </w:p>
    <w:p w14:paraId="54032096" w14:textId="77777777" w:rsidR="00565B7F" w:rsidRPr="00565B7F" w:rsidRDefault="00565B7F" w:rsidP="00994CC4">
      <w:pPr>
        <w:pStyle w:val="a7"/>
      </w:pPr>
      <w:r w:rsidRPr="00565B7F">
        <w:t xml:space="preserve">    console.log(</w:t>
      </w:r>
      <w:r w:rsidRPr="00565B7F">
        <w:rPr>
          <w:color w:val="A31515"/>
        </w:rPr>
        <w:t>"goodsDetail:"</w:t>
      </w:r>
      <w:r w:rsidRPr="00565B7F">
        <w:t xml:space="preserve"> + goodsDetail)</w:t>
      </w:r>
    </w:p>
    <w:p w14:paraId="1705F037" w14:textId="77777777" w:rsidR="00565B7F" w:rsidRPr="00565B7F" w:rsidRDefault="00565B7F" w:rsidP="00994CC4">
      <w:pPr>
        <w:pStyle w:val="a7"/>
      </w:pPr>
      <w:r w:rsidRPr="00565B7F">
        <w:t xml:space="preserve">    </w:t>
      </w:r>
      <w:r w:rsidRPr="00565B7F">
        <w:rPr>
          <w:color w:val="0000FF"/>
        </w:rPr>
        <w:t>if</w:t>
      </w:r>
      <w:r w:rsidRPr="00565B7F">
        <w:t xml:space="preserve"> (goodsDetail==</w:t>
      </w:r>
      <w:r w:rsidRPr="00565B7F">
        <w:rPr>
          <w:color w:val="0000FF"/>
        </w:rPr>
        <w:t>null</w:t>
      </w:r>
      <w:r w:rsidRPr="00565B7F">
        <w:t>){</w:t>
      </w:r>
    </w:p>
    <w:p w14:paraId="59DD19AA" w14:textId="77777777" w:rsidR="001663B5" w:rsidRPr="001663B5" w:rsidRDefault="001663B5" w:rsidP="00994CC4">
      <w:pPr>
        <w:pStyle w:val="a7"/>
      </w:pPr>
      <w:r w:rsidRPr="001663B5">
        <w:t xml:space="preserve">      wx.setNavigationBarTitle({</w:t>
      </w:r>
    </w:p>
    <w:p w14:paraId="122E64A1" w14:textId="77777777" w:rsidR="001663B5" w:rsidRPr="001663B5" w:rsidRDefault="001663B5" w:rsidP="00994CC4">
      <w:pPr>
        <w:pStyle w:val="a7"/>
      </w:pPr>
      <w:r w:rsidRPr="001663B5">
        <w:t xml:space="preserve">        title: </w:t>
      </w:r>
      <w:r w:rsidRPr="001663B5">
        <w:rPr>
          <w:color w:val="A31515"/>
        </w:rPr>
        <w:t>'</w:t>
      </w:r>
      <w:r w:rsidRPr="001663B5">
        <w:rPr>
          <w:color w:val="A31515"/>
        </w:rPr>
        <w:t>添加商品</w:t>
      </w:r>
      <w:r w:rsidRPr="001663B5">
        <w:rPr>
          <w:color w:val="A31515"/>
        </w:rPr>
        <w:t>'</w:t>
      </w:r>
    </w:p>
    <w:p w14:paraId="18D72E1C" w14:textId="77777777" w:rsidR="000E5964" w:rsidRPr="001663B5" w:rsidRDefault="001663B5" w:rsidP="00994CC4">
      <w:pPr>
        <w:pStyle w:val="a7"/>
      </w:pPr>
      <w:r w:rsidRPr="001663B5">
        <w:t xml:space="preserve">      })</w:t>
      </w:r>
    </w:p>
    <w:p w14:paraId="1210B5CD" w14:textId="77777777" w:rsidR="001663B5" w:rsidRPr="001663B5" w:rsidRDefault="001663B5" w:rsidP="00994CC4">
      <w:pPr>
        <w:pStyle w:val="a7"/>
      </w:pPr>
      <w:r w:rsidRPr="001663B5">
        <w:t xml:space="preserve">    }</w:t>
      </w:r>
      <w:r w:rsidRPr="001663B5">
        <w:rPr>
          <w:color w:val="0000FF"/>
        </w:rPr>
        <w:t>else</w:t>
      </w:r>
      <w:r w:rsidRPr="001663B5">
        <w:t>{</w:t>
      </w:r>
    </w:p>
    <w:p w14:paraId="261B33D8" w14:textId="77777777" w:rsidR="001663B5" w:rsidRPr="001663B5" w:rsidRDefault="001663B5" w:rsidP="00994CC4">
      <w:pPr>
        <w:pStyle w:val="a7"/>
      </w:pPr>
      <w:r w:rsidRPr="001663B5">
        <w:t xml:space="preserve">      wx.setNavigationBarTitle({</w:t>
      </w:r>
    </w:p>
    <w:p w14:paraId="7CA0AC0C" w14:textId="77777777" w:rsidR="001663B5" w:rsidRPr="001663B5" w:rsidRDefault="001663B5" w:rsidP="00994CC4">
      <w:pPr>
        <w:pStyle w:val="a7"/>
      </w:pPr>
      <w:r w:rsidRPr="001663B5">
        <w:t xml:space="preserve">        title: </w:t>
      </w:r>
      <w:r w:rsidRPr="001663B5">
        <w:rPr>
          <w:color w:val="A31515"/>
        </w:rPr>
        <w:t>'</w:t>
      </w:r>
      <w:r w:rsidRPr="001663B5">
        <w:rPr>
          <w:color w:val="A31515"/>
        </w:rPr>
        <w:t>编辑商品</w:t>
      </w:r>
      <w:r w:rsidRPr="001663B5">
        <w:rPr>
          <w:color w:val="A31515"/>
        </w:rPr>
        <w:t>'</w:t>
      </w:r>
    </w:p>
    <w:p w14:paraId="3AF54C9C" w14:textId="77777777" w:rsidR="001663B5" w:rsidRPr="001663B5" w:rsidRDefault="001663B5" w:rsidP="00994CC4">
      <w:pPr>
        <w:pStyle w:val="a7"/>
      </w:pPr>
      <w:r w:rsidRPr="001663B5">
        <w:t xml:space="preserve">      })</w:t>
      </w:r>
    </w:p>
    <w:p w14:paraId="6F88C713" w14:textId="77777777" w:rsidR="001663B5" w:rsidRPr="001663B5" w:rsidRDefault="001663B5" w:rsidP="00994CC4">
      <w:pPr>
        <w:pStyle w:val="a7"/>
      </w:pPr>
      <w:r w:rsidRPr="001663B5">
        <w:t xml:space="preserve">    }</w:t>
      </w:r>
    </w:p>
    <w:p w14:paraId="6D4A0BE6" w14:textId="77777777" w:rsidR="00021BC2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F3063D">
        <w:rPr>
          <w:rFonts w:hint="eastAsia"/>
        </w:rPr>
        <w:t>打开</w:t>
      </w:r>
      <w:r w:rsidR="00F3063D" w:rsidRPr="00102B5D">
        <w:t>addGoods</w:t>
      </w:r>
      <w:r w:rsidR="00F3063D">
        <w:rPr>
          <w:rFonts w:hint="eastAsia"/>
        </w:rPr>
        <w:t>.wxml</w:t>
      </w:r>
      <w:r w:rsidR="00F3063D">
        <w:rPr>
          <w:rFonts w:hint="eastAsia"/>
        </w:rPr>
        <w:t>文件</w:t>
      </w:r>
      <w:r w:rsidR="00F3063D">
        <w:t>，</w:t>
      </w:r>
      <w:r w:rsidR="00F3063D">
        <w:rPr>
          <w:rFonts w:hint="eastAsia"/>
        </w:rPr>
        <w:t>绘制添加</w:t>
      </w:r>
      <w:r w:rsidR="00F3063D">
        <w:t>和编辑商品页</w:t>
      </w:r>
      <w:r w:rsidR="00F3063D">
        <w:rPr>
          <w:rFonts w:hint="eastAsia"/>
        </w:rPr>
        <w:t>，</w:t>
      </w:r>
      <w:r w:rsidR="00F3063D">
        <w:t>添加如下代码：</w:t>
      </w:r>
    </w:p>
    <w:p w14:paraId="4CB77B41" w14:textId="77777777" w:rsidR="000E5964" w:rsidRPr="000E5964" w:rsidRDefault="000E5964" w:rsidP="00994CC4">
      <w:pPr>
        <w:pStyle w:val="a7"/>
      </w:pPr>
      <w:r w:rsidRPr="000E5964">
        <w:t>&lt;!--pages/addGoods/addGoods.wxml--&gt;</w:t>
      </w:r>
    </w:p>
    <w:p w14:paraId="36003A77" w14:textId="77777777" w:rsidR="000E5964" w:rsidRPr="000E5964" w:rsidRDefault="000E5964" w:rsidP="00994CC4">
      <w:pPr>
        <w:pStyle w:val="a7"/>
      </w:pPr>
      <w:r w:rsidRPr="000E5964">
        <w:t>&lt;</w:t>
      </w:r>
      <w:r w:rsidRPr="000E5964">
        <w:rPr>
          <w:color w:val="800000"/>
        </w:rPr>
        <w:t>view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>='container'&gt;</w:t>
      </w:r>
    </w:p>
    <w:p w14:paraId="41CFB681" w14:textId="77777777" w:rsidR="000E5964" w:rsidRPr="000E5964" w:rsidRDefault="000E5964" w:rsidP="00994CC4">
      <w:pPr>
        <w:pStyle w:val="a7"/>
      </w:pPr>
      <w:r w:rsidRPr="000E5964">
        <w:t xml:space="preserve">  &lt;</w:t>
      </w:r>
      <w:r w:rsidRPr="000E5964">
        <w:rPr>
          <w:color w:val="800000"/>
        </w:rPr>
        <w:t>form</w:t>
      </w:r>
      <w:r w:rsidRPr="000E5964">
        <w:t xml:space="preserve"> </w:t>
      </w:r>
      <w:r w:rsidRPr="000E5964">
        <w:rPr>
          <w:color w:val="FF0000"/>
        </w:rPr>
        <w:t>bindsubmit</w:t>
      </w:r>
      <w:r w:rsidRPr="000E5964">
        <w:t xml:space="preserve">="formSubmit" </w:t>
      </w:r>
      <w:r w:rsidRPr="000E5964">
        <w:rPr>
          <w:color w:val="FF0000"/>
        </w:rPr>
        <w:t>class</w:t>
      </w:r>
      <w:r w:rsidRPr="000E5964">
        <w:t>='formContaner'&gt;</w:t>
      </w:r>
    </w:p>
    <w:p w14:paraId="58995372" w14:textId="77777777" w:rsidR="000E5964" w:rsidRPr="000E5964" w:rsidRDefault="000E5964" w:rsidP="00994CC4">
      <w:pPr>
        <w:pStyle w:val="a7"/>
      </w:pPr>
      <w:r w:rsidRPr="000E5964">
        <w:t xml:space="preserve">    &lt;</w:t>
      </w:r>
      <w:r w:rsidRPr="000E5964">
        <w:rPr>
          <w:color w:val="800000"/>
        </w:rPr>
        <w:t>scroll-view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>='view_scroll'</w:t>
      </w:r>
      <w:r w:rsidRPr="000E5964">
        <w:rPr>
          <w:color w:val="FF0000"/>
        </w:rPr>
        <w:t>scroll-y</w:t>
      </w:r>
      <w:r w:rsidRPr="000E5964">
        <w:t>&gt;</w:t>
      </w:r>
    </w:p>
    <w:p w14:paraId="0D231B6D" w14:textId="77777777" w:rsidR="000E5964" w:rsidRPr="000E5964" w:rsidRDefault="000E5964" w:rsidP="00994CC4">
      <w:pPr>
        <w:pStyle w:val="a7"/>
      </w:pPr>
      <w:r w:rsidRPr="000E5964">
        <w:t xml:space="preserve">      &lt;</w:t>
      </w:r>
      <w:r w:rsidRPr="000E5964">
        <w:rPr>
          <w:color w:val="800000"/>
        </w:rPr>
        <w:t>view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>='content'&gt;</w:t>
      </w:r>
    </w:p>
    <w:p w14:paraId="16DFE45D" w14:textId="77777777" w:rsidR="000E5964" w:rsidRPr="000E5964" w:rsidRDefault="000E5964" w:rsidP="00994CC4">
      <w:pPr>
        <w:pStyle w:val="a7"/>
      </w:pPr>
      <w:r w:rsidRPr="000E5964">
        <w:t xml:space="preserve">        </w:t>
      </w:r>
      <w:r w:rsidRPr="000E5964">
        <w:rPr>
          <w:color w:val="0000FF"/>
        </w:rPr>
        <w:t>&lt;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  <w:r w:rsidRPr="000E5964">
        <w:t>商品名称</w:t>
      </w:r>
      <w:r w:rsidRPr="000E5964">
        <w:t>:</w:t>
      </w:r>
      <w:r w:rsidRPr="000E5964">
        <w:rPr>
          <w:color w:val="0000FF"/>
        </w:rPr>
        <w:t>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26488D5E" w14:textId="77777777" w:rsidR="000E5964" w:rsidRPr="000E5964" w:rsidRDefault="000E5964" w:rsidP="00994CC4">
      <w:pPr>
        <w:pStyle w:val="a7"/>
      </w:pPr>
      <w:r w:rsidRPr="000E5964">
        <w:t xml:space="preserve">        &lt;</w:t>
      </w:r>
      <w:r w:rsidRPr="000E5964">
        <w:rPr>
          <w:color w:val="800000"/>
        </w:rPr>
        <w:t>input</w:t>
      </w:r>
      <w:r w:rsidRPr="000E5964">
        <w:t xml:space="preserve"> </w:t>
      </w:r>
      <w:r w:rsidRPr="000E5964">
        <w:rPr>
          <w:color w:val="FF0000"/>
        </w:rPr>
        <w:t>placeholder</w:t>
      </w:r>
      <w:r w:rsidRPr="000E5964">
        <w:t>='</w:t>
      </w:r>
      <w:r w:rsidRPr="000E5964">
        <w:t>请输入商品名称</w:t>
      </w:r>
      <w:r w:rsidRPr="000E5964">
        <w:t xml:space="preserve">' </w:t>
      </w:r>
      <w:r w:rsidRPr="000E5964">
        <w:rPr>
          <w:color w:val="FF0000"/>
        </w:rPr>
        <w:t>name</w:t>
      </w:r>
      <w:r w:rsidRPr="000E5964">
        <w:t xml:space="preserve">='name' </w:t>
      </w:r>
      <w:r w:rsidRPr="000E5964">
        <w:rPr>
          <w:color w:val="FF0000"/>
        </w:rPr>
        <w:t>value</w:t>
      </w:r>
      <w:r w:rsidRPr="000E5964">
        <w:t>='{{goodsDetail.name}}'&gt;&lt;/</w:t>
      </w:r>
      <w:r w:rsidRPr="000E5964">
        <w:rPr>
          <w:color w:val="800000"/>
        </w:rPr>
        <w:t>input</w:t>
      </w:r>
      <w:r w:rsidRPr="000E5964">
        <w:t>&gt;</w:t>
      </w:r>
    </w:p>
    <w:p w14:paraId="486410DC" w14:textId="77777777" w:rsidR="000E5964" w:rsidRPr="000E5964" w:rsidRDefault="000E5964" w:rsidP="00994CC4">
      <w:pPr>
        <w:pStyle w:val="a7"/>
      </w:pPr>
      <w:r w:rsidRPr="000E5964">
        <w:t xml:space="preserve">        </w:t>
      </w:r>
      <w:r w:rsidRPr="000E5964">
        <w:rPr>
          <w:color w:val="0000FF"/>
        </w:rPr>
        <w:t>&lt;</w:t>
      </w:r>
      <w:r w:rsidRPr="000E5964">
        <w:rPr>
          <w:color w:val="800000"/>
        </w:rPr>
        <w:t>view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>=</w:t>
      </w:r>
      <w:r w:rsidRPr="000E5964">
        <w:rPr>
          <w:color w:val="0000FF"/>
        </w:rPr>
        <w:t>'line'&gt;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41E7AD3A" w14:textId="77777777" w:rsidR="000E5964" w:rsidRPr="000E5964" w:rsidRDefault="000E5964" w:rsidP="00994CC4">
      <w:pPr>
        <w:pStyle w:val="a7"/>
      </w:pPr>
      <w:r w:rsidRPr="000E5964">
        <w:t xml:space="preserve">      </w:t>
      </w:r>
      <w:r w:rsidRPr="000E5964">
        <w:rPr>
          <w:color w:val="0000FF"/>
        </w:rPr>
        <w:t>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6FED53B9" w14:textId="77777777" w:rsidR="000E5964" w:rsidRPr="000E5964" w:rsidRDefault="000E5964" w:rsidP="00994CC4">
      <w:pPr>
        <w:pStyle w:val="a7"/>
      </w:pPr>
      <w:r w:rsidRPr="000E5964">
        <w:t xml:space="preserve">      &lt;</w:t>
      </w:r>
      <w:r w:rsidRPr="000E5964">
        <w:rPr>
          <w:color w:val="800000"/>
        </w:rPr>
        <w:t>view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>='content'&gt;</w:t>
      </w:r>
    </w:p>
    <w:p w14:paraId="7EB1CF3F" w14:textId="77777777" w:rsidR="000E5964" w:rsidRPr="000E5964" w:rsidRDefault="000E5964" w:rsidP="00994CC4">
      <w:pPr>
        <w:pStyle w:val="a7"/>
      </w:pPr>
      <w:r w:rsidRPr="000E5964">
        <w:t xml:space="preserve">        </w:t>
      </w:r>
      <w:r w:rsidRPr="000E5964">
        <w:rPr>
          <w:color w:val="0000FF"/>
        </w:rPr>
        <w:t>&lt;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  <w:r w:rsidRPr="000E5964">
        <w:t>封面图片：</w:t>
      </w:r>
      <w:r w:rsidRPr="000E5964">
        <w:rPr>
          <w:color w:val="0000FF"/>
        </w:rPr>
        <w:t>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0668AB96" w14:textId="77777777" w:rsidR="000E5964" w:rsidRPr="000E5964" w:rsidRDefault="000E5964" w:rsidP="00994CC4">
      <w:pPr>
        <w:pStyle w:val="a7"/>
      </w:pPr>
      <w:r w:rsidRPr="000E5964">
        <w:t xml:space="preserve">        &lt;</w:t>
      </w:r>
      <w:r w:rsidRPr="000E5964">
        <w:rPr>
          <w:color w:val="800000"/>
        </w:rPr>
        <w:t>image</w:t>
      </w:r>
      <w:r w:rsidRPr="000E5964">
        <w:t xml:space="preserve"> </w:t>
      </w:r>
      <w:r w:rsidRPr="000E5964">
        <w:rPr>
          <w:color w:val="FF0000"/>
        </w:rPr>
        <w:t>wx:if</w:t>
      </w:r>
      <w:r w:rsidRPr="000E5964">
        <w:t xml:space="preserve">="{{noImage}}" </w:t>
      </w:r>
      <w:r w:rsidRPr="000E5964">
        <w:rPr>
          <w:color w:val="FF0000"/>
        </w:rPr>
        <w:t>src</w:t>
      </w:r>
      <w:r w:rsidRPr="000E5964">
        <w:t xml:space="preserve">='../../img/add.jpg' </w:t>
      </w:r>
      <w:r w:rsidRPr="000E5964">
        <w:rPr>
          <w:color w:val="FF0000"/>
        </w:rPr>
        <w:t>mode</w:t>
      </w:r>
      <w:r w:rsidRPr="000E5964">
        <w:t xml:space="preserve">='widthFix' </w:t>
      </w:r>
      <w:r w:rsidRPr="000E5964">
        <w:rPr>
          <w:color w:val="FF0000"/>
        </w:rPr>
        <w:t>bindtap</w:t>
      </w:r>
      <w:r w:rsidRPr="000E5964">
        <w:t>='changeImg'&gt;&lt;/</w:t>
      </w:r>
      <w:r w:rsidRPr="000E5964">
        <w:rPr>
          <w:color w:val="800000"/>
        </w:rPr>
        <w:t>image</w:t>
      </w:r>
      <w:r w:rsidRPr="000E5964">
        <w:t>&gt;</w:t>
      </w:r>
    </w:p>
    <w:p w14:paraId="788B4B2B" w14:textId="77777777" w:rsidR="000E5964" w:rsidRPr="000E5964" w:rsidRDefault="000E5964" w:rsidP="00994CC4">
      <w:pPr>
        <w:pStyle w:val="a7"/>
      </w:pPr>
      <w:r w:rsidRPr="000E5964">
        <w:t xml:space="preserve">        &lt;</w:t>
      </w:r>
      <w:r w:rsidRPr="000E5964">
        <w:rPr>
          <w:color w:val="800000"/>
        </w:rPr>
        <w:t>image</w:t>
      </w:r>
      <w:r w:rsidRPr="000E5964">
        <w:t xml:space="preserve"> </w:t>
      </w:r>
      <w:r w:rsidRPr="000E5964">
        <w:rPr>
          <w:color w:val="FF0000"/>
        </w:rPr>
        <w:t>wx:else</w:t>
      </w:r>
      <w:r w:rsidRPr="000E5964">
        <w:t xml:space="preserve"> </w:t>
      </w:r>
      <w:r w:rsidRPr="000E5964">
        <w:rPr>
          <w:color w:val="FF0000"/>
        </w:rPr>
        <w:t>src</w:t>
      </w:r>
      <w:r w:rsidRPr="000E5964">
        <w:t>='</w:t>
      </w:r>
      <w:r w:rsidR="003668C0">
        <w:t>{{imgHost}}</w:t>
      </w:r>
      <w:r w:rsidRPr="000E5964">
        <w:t>{{</w:t>
      </w:r>
      <w:r w:rsidR="003668C0">
        <w:t>imgUrl</w:t>
      </w:r>
      <w:r w:rsidRPr="000E5964">
        <w:t xml:space="preserve">}}' </w:t>
      </w:r>
      <w:r w:rsidRPr="000E5964">
        <w:rPr>
          <w:color w:val="FF0000"/>
        </w:rPr>
        <w:t>mode</w:t>
      </w:r>
      <w:r w:rsidRPr="000E5964">
        <w:t xml:space="preserve">='widthFix' </w:t>
      </w:r>
      <w:r w:rsidRPr="000E5964">
        <w:rPr>
          <w:color w:val="FF0000"/>
        </w:rPr>
        <w:t>bindtap</w:t>
      </w:r>
      <w:r w:rsidRPr="000E5964">
        <w:t>='changeImg'&gt;&lt;/</w:t>
      </w:r>
      <w:r w:rsidRPr="000E5964">
        <w:rPr>
          <w:color w:val="800000"/>
        </w:rPr>
        <w:t>image</w:t>
      </w:r>
      <w:r w:rsidRPr="000E5964">
        <w:t>&gt;</w:t>
      </w:r>
    </w:p>
    <w:p w14:paraId="12CF9ADF" w14:textId="77777777" w:rsidR="000E5964" w:rsidRPr="000E5964" w:rsidRDefault="000E5964" w:rsidP="00994CC4">
      <w:pPr>
        <w:pStyle w:val="a7"/>
      </w:pPr>
      <w:r w:rsidRPr="000E5964">
        <w:t xml:space="preserve">        </w:t>
      </w:r>
      <w:r w:rsidRPr="000E5964">
        <w:rPr>
          <w:color w:val="0000FF"/>
        </w:rPr>
        <w:t>&lt;</w:t>
      </w:r>
      <w:r w:rsidRPr="000E5964">
        <w:rPr>
          <w:color w:val="800000"/>
        </w:rPr>
        <w:t>view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>=</w:t>
      </w:r>
      <w:r w:rsidRPr="000E5964">
        <w:rPr>
          <w:color w:val="0000FF"/>
        </w:rPr>
        <w:t>'line'&gt;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4175265E" w14:textId="77777777" w:rsidR="000E5964" w:rsidRPr="000E5964" w:rsidRDefault="000E5964" w:rsidP="00994CC4">
      <w:pPr>
        <w:pStyle w:val="a7"/>
      </w:pPr>
      <w:r w:rsidRPr="000E5964">
        <w:t xml:space="preserve">      </w:t>
      </w:r>
      <w:r w:rsidRPr="000E5964">
        <w:rPr>
          <w:color w:val="0000FF"/>
        </w:rPr>
        <w:t>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464DB752" w14:textId="77777777" w:rsidR="000E5964" w:rsidRPr="000E5964" w:rsidRDefault="000E5964" w:rsidP="00994CC4">
      <w:pPr>
        <w:pStyle w:val="a7"/>
      </w:pPr>
      <w:r w:rsidRPr="000E5964">
        <w:t xml:space="preserve">      &lt;</w:t>
      </w:r>
      <w:r w:rsidRPr="000E5964">
        <w:rPr>
          <w:color w:val="800000"/>
        </w:rPr>
        <w:t>view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>='content'&gt;</w:t>
      </w:r>
    </w:p>
    <w:p w14:paraId="2E7E9018" w14:textId="77777777" w:rsidR="000E5964" w:rsidRPr="000E5964" w:rsidRDefault="000E5964" w:rsidP="00994CC4">
      <w:pPr>
        <w:pStyle w:val="a7"/>
      </w:pPr>
      <w:r w:rsidRPr="000E5964">
        <w:t xml:space="preserve">        </w:t>
      </w:r>
      <w:r w:rsidRPr="000E5964">
        <w:rPr>
          <w:color w:val="0000FF"/>
        </w:rPr>
        <w:t>&lt;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  <w:r w:rsidRPr="000E5964">
        <w:t>商品简介</w:t>
      </w:r>
      <w:r w:rsidRPr="000E5964">
        <w:t>:</w:t>
      </w:r>
      <w:r w:rsidRPr="000E5964">
        <w:rPr>
          <w:color w:val="0000FF"/>
        </w:rPr>
        <w:t>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486AB140" w14:textId="77777777" w:rsidR="000E5964" w:rsidRPr="000E5964" w:rsidRDefault="000E5964" w:rsidP="00994CC4">
      <w:pPr>
        <w:pStyle w:val="a7"/>
      </w:pPr>
      <w:r w:rsidRPr="000E5964">
        <w:t xml:space="preserve">        &lt;</w:t>
      </w:r>
      <w:r w:rsidRPr="000E5964">
        <w:rPr>
          <w:color w:val="800000"/>
        </w:rPr>
        <w:t>textarea</w:t>
      </w:r>
      <w:r w:rsidRPr="000E5964">
        <w:t xml:space="preserve"> </w:t>
      </w:r>
      <w:r w:rsidRPr="000E5964">
        <w:rPr>
          <w:color w:val="FF0000"/>
        </w:rPr>
        <w:t>placeholder</w:t>
      </w:r>
      <w:r w:rsidRPr="000E5964">
        <w:t>='</w:t>
      </w:r>
      <w:r w:rsidRPr="000E5964">
        <w:t>请输入商品简介</w:t>
      </w:r>
      <w:r w:rsidRPr="000E5964">
        <w:t xml:space="preserve">' </w:t>
      </w:r>
      <w:r w:rsidRPr="000E5964">
        <w:rPr>
          <w:color w:val="FF0000"/>
        </w:rPr>
        <w:t>placeholder-class</w:t>
      </w:r>
      <w:r w:rsidRPr="000E5964">
        <w:t xml:space="preserve">='placeholder' </w:t>
      </w:r>
      <w:r w:rsidRPr="000E5964">
        <w:rPr>
          <w:color w:val="FF0000"/>
        </w:rPr>
        <w:t>name</w:t>
      </w:r>
      <w:r w:rsidRPr="000E5964">
        <w:t xml:space="preserve">='detail' </w:t>
      </w:r>
      <w:r w:rsidRPr="000E5964">
        <w:rPr>
          <w:color w:val="FF0000"/>
        </w:rPr>
        <w:t>value</w:t>
      </w:r>
      <w:r w:rsidRPr="000E5964">
        <w:t>='{{goodsDetail.detail}}'&gt;&lt;/</w:t>
      </w:r>
      <w:r w:rsidRPr="000E5964">
        <w:rPr>
          <w:color w:val="800000"/>
        </w:rPr>
        <w:t>textarea</w:t>
      </w:r>
      <w:r w:rsidRPr="000E5964">
        <w:t>&gt;</w:t>
      </w:r>
    </w:p>
    <w:p w14:paraId="401EB77F" w14:textId="77777777" w:rsidR="000E5964" w:rsidRPr="000E5964" w:rsidRDefault="000E5964" w:rsidP="00994CC4">
      <w:pPr>
        <w:pStyle w:val="a7"/>
      </w:pPr>
      <w:r w:rsidRPr="000E5964">
        <w:t xml:space="preserve">        </w:t>
      </w:r>
      <w:r w:rsidRPr="000E5964">
        <w:rPr>
          <w:color w:val="0000FF"/>
        </w:rPr>
        <w:t>&lt;</w:t>
      </w:r>
      <w:r w:rsidRPr="000E5964">
        <w:rPr>
          <w:color w:val="800000"/>
        </w:rPr>
        <w:t>view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>=</w:t>
      </w:r>
      <w:r w:rsidRPr="000E5964">
        <w:rPr>
          <w:color w:val="0000FF"/>
        </w:rPr>
        <w:t>'line'&gt;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75725568" w14:textId="77777777" w:rsidR="000E5964" w:rsidRPr="000E5964" w:rsidRDefault="000E5964" w:rsidP="00994CC4">
      <w:pPr>
        <w:pStyle w:val="a7"/>
      </w:pPr>
      <w:r w:rsidRPr="000E5964">
        <w:t xml:space="preserve">      </w:t>
      </w:r>
      <w:r w:rsidRPr="000E5964">
        <w:rPr>
          <w:color w:val="0000FF"/>
        </w:rPr>
        <w:t>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3E43618E" w14:textId="77777777" w:rsidR="000E5964" w:rsidRPr="000E5964" w:rsidRDefault="000E5964" w:rsidP="00994CC4">
      <w:pPr>
        <w:pStyle w:val="a7"/>
      </w:pPr>
      <w:r w:rsidRPr="000E5964">
        <w:t xml:space="preserve">    </w:t>
      </w:r>
      <w:r w:rsidRPr="000E5964">
        <w:rPr>
          <w:color w:val="0000FF"/>
        </w:rPr>
        <w:t>&lt;/</w:t>
      </w:r>
      <w:r w:rsidRPr="000E5964">
        <w:t>scroll-view</w:t>
      </w:r>
      <w:r w:rsidRPr="000E5964">
        <w:rPr>
          <w:color w:val="0000FF"/>
        </w:rPr>
        <w:t>&gt;</w:t>
      </w:r>
    </w:p>
    <w:p w14:paraId="3A025848" w14:textId="77777777" w:rsidR="000E5964" w:rsidRPr="000E5964" w:rsidRDefault="000E5964" w:rsidP="00994CC4">
      <w:pPr>
        <w:pStyle w:val="a7"/>
      </w:pPr>
      <w:r w:rsidRPr="000E5964">
        <w:t xml:space="preserve">    &lt;</w:t>
      </w:r>
      <w:r w:rsidRPr="000E5964">
        <w:rPr>
          <w:color w:val="800000"/>
        </w:rPr>
        <w:t>view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>='view_bottom'&gt;</w:t>
      </w:r>
    </w:p>
    <w:p w14:paraId="070197E1" w14:textId="77777777" w:rsidR="000E5964" w:rsidRPr="000E5964" w:rsidRDefault="000E5964" w:rsidP="00994CC4">
      <w:pPr>
        <w:pStyle w:val="a7"/>
      </w:pPr>
      <w:r w:rsidRPr="000E5964">
        <w:t xml:space="preserve">      &lt;</w:t>
      </w:r>
      <w:r w:rsidRPr="000E5964">
        <w:rPr>
          <w:color w:val="800000"/>
        </w:rPr>
        <w:t>view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>='view_bottom_item'&gt;</w:t>
      </w:r>
    </w:p>
    <w:p w14:paraId="632C3E6B" w14:textId="77777777" w:rsidR="000E5964" w:rsidRPr="000E5964" w:rsidRDefault="000E5964" w:rsidP="00994CC4">
      <w:pPr>
        <w:pStyle w:val="a7"/>
      </w:pPr>
      <w:r w:rsidRPr="000E5964">
        <w:t xml:space="preserve">        </w:t>
      </w:r>
      <w:r w:rsidRPr="000E5964">
        <w:rPr>
          <w:color w:val="0000FF"/>
        </w:rPr>
        <w:t>&lt;</w:t>
      </w:r>
      <w:r w:rsidRPr="000E5964">
        <w:rPr>
          <w:color w:val="800000"/>
        </w:rPr>
        <w:t>text</w:t>
      </w:r>
      <w:r w:rsidRPr="000E5964">
        <w:rPr>
          <w:color w:val="0000FF"/>
        </w:rPr>
        <w:t>&gt;</w:t>
      </w:r>
      <w:r w:rsidRPr="000E5964">
        <w:t>单价：</w:t>
      </w:r>
      <w:r w:rsidRPr="000E5964">
        <w:rPr>
          <w:color w:val="0000FF"/>
        </w:rPr>
        <w:t>&lt;/</w:t>
      </w:r>
      <w:r w:rsidRPr="000E5964">
        <w:rPr>
          <w:color w:val="800000"/>
        </w:rPr>
        <w:t>text</w:t>
      </w:r>
      <w:r w:rsidRPr="000E5964">
        <w:rPr>
          <w:color w:val="0000FF"/>
        </w:rPr>
        <w:t>&gt;</w:t>
      </w:r>
    </w:p>
    <w:p w14:paraId="33638B1A" w14:textId="77777777" w:rsidR="000E5964" w:rsidRPr="000E5964" w:rsidRDefault="000E5964" w:rsidP="00994CC4">
      <w:pPr>
        <w:pStyle w:val="a7"/>
      </w:pPr>
      <w:r w:rsidRPr="000E5964">
        <w:t xml:space="preserve">        &lt;</w:t>
      </w:r>
      <w:r w:rsidRPr="000E5964">
        <w:rPr>
          <w:color w:val="800000"/>
        </w:rPr>
        <w:t>input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 xml:space="preserve">='price' </w:t>
      </w:r>
      <w:r w:rsidRPr="000E5964">
        <w:rPr>
          <w:color w:val="FF0000"/>
        </w:rPr>
        <w:t>placeholder</w:t>
      </w:r>
      <w:r w:rsidRPr="000E5964">
        <w:t>='</w:t>
      </w:r>
      <w:r w:rsidRPr="000E5964">
        <w:t>请输入单价</w:t>
      </w:r>
      <w:r w:rsidRPr="000E5964">
        <w:t xml:space="preserve">' </w:t>
      </w:r>
      <w:r w:rsidRPr="000E5964">
        <w:rPr>
          <w:color w:val="FF0000"/>
        </w:rPr>
        <w:t>name</w:t>
      </w:r>
      <w:r w:rsidRPr="000E5964">
        <w:t xml:space="preserve">='price' </w:t>
      </w:r>
      <w:r w:rsidRPr="000E5964">
        <w:rPr>
          <w:color w:val="FF0000"/>
        </w:rPr>
        <w:t>type</w:t>
      </w:r>
      <w:r w:rsidRPr="000E5964">
        <w:t xml:space="preserve">='number' </w:t>
      </w:r>
      <w:r w:rsidRPr="000E5964">
        <w:rPr>
          <w:color w:val="FF0000"/>
        </w:rPr>
        <w:t>value</w:t>
      </w:r>
      <w:r w:rsidRPr="000E5964">
        <w:t>='{{goodsDetail.price}}'&gt;&lt;/</w:t>
      </w:r>
      <w:r w:rsidRPr="000E5964">
        <w:rPr>
          <w:color w:val="800000"/>
        </w:rPr>
        <w:t>input</w:t>
      </w:r>
      <w:r w:rsidRPr="000E5964">
        <w:t>&gt;</w:t>
      </w:r>
    </w:p>
    <w:p w14:paraId="0CDC446F" w14:textId="77777777" w:rsidR="000E5964" w:rsidRPr="000E5964" w:rsidRDefault="000E5964" w:rsidP="00994CC4">
      <w:pPr>
        <w:pStyle w:val="a7"/>
      </w:pPr>
      <w:r w:rsidRPr="000E5964">
        <w:t xml:space="preserve">      </w:t>
      </w:r>
      <w:r w:rsidRPr="000E5964">
        <w:rPr>
          <w:color w:val="0000FF"/>
        </w:rPr>
        <w:t>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7939FD95" w14:textId="77777777" w:rsidR="000E5964" w:rsidRPr="000E5964" w:rsidRDefault="000E5964" w:rsidP="00994CC4">
      <w:pPr>
        <w:pStyle w:val="a7"/>
      </w:pPr>
      <w:r w:rsidRPr="000E5964">
        <w:t xml:space="preserve">      &lt;</w:t>
      </w:r>
      <w:r w:rsidRPr="000E5964">
        <w:rPr>
          <w:color w:val="800000"/>
        </w:rPr>
        <w:t>view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>='view_bottom_item'&gt;</w:t>
      </w:r>
    </w:p>
    <w:p w14:paraId="40C2443A" w14:textId="77777777" w:rsidR="000E5964" w:rsidRPr="000E5964" w:rsidRDefault="000E5964" w:rsidP="00994CC4">
      <w:pPr>
        <w:pStyle w:val="a7"/>
      </w:pPr>
      <w:r w:rsidRPr="000E5964">
        <w:t xml:space="preserve">        &lt;</w:t>
      </w:r>
      <w:r w:rsidRPr="000E5964">
        <w:rPr>
          <w:color w:val="800000"/>
        </w:rPr>
        <w:t>button</w:t>
      </w:r>
      <w:r w:rsidRPr="000E5964">
        <w:t xml:space="preserve"> </w:t>
      </w:r>
      <w:r w:rsidRPr="000E5964">
        <w:rPr>
          <w:color w:val="FF0000"/>
        </w:rPr>
        <w:t>class</w:t>
      </w:r>
      <w:r w:rsidRPr="000E5964">
        <w:t xml:space="preserve">='edit' </w:t>
      </w:r>
      <w:r w:rsidRPr="000E5964">
        <w:rPr>
          <w:color w:val="FF0000"/>
        </w:rPr>
        <w:t>type</w:t>
      </w:r>
      <w:r w:rsidRPr="000E5964">
        <w:t xml:space="preserve">='primary' </w:t>
      </w:r>
      <w:r w:rsidRPr="000E5964">
        <w:rPr>
          <w:color w:val="FF0000"/>
        </w:rPr>
        <w:t>formType</w:t>
      </w:r>
      <w:r w:rsidRPr="000E5964">
        <w:t>="submit"&gt;</w:t>
      </w:r>
      <w:r w:rsidRPr="000E5964">
        <w:t>确定</w:t>
      </w:r>
      <w:r w:rsidRPr="000E5964">
        <w:t>&lt;/</w:t>
      </w:r>
      <w:r w:rsidRPr="000E5964">
        <w:rPr>
          <w:color w:val="800000"/>
        </w:rPr>
        <w:t>button</w:t>
      </w:r>
      <w:r w:rsidRPr="000E5964">
        <w:t>&gt;</w:t>
      </w:r>
    </w:p>
    <w:p w14:paraId="77C02BBA" w14:textId="77777777" w:rsidR="000E5964" w:rsidRPr="000E5964" w:rsidRDefault="000E5964" w:rsidP="00994CC4">
      <w:pPr>
        <w:pStyle w:val="a7"/>
      </w:pPr>
      <w:r w:rsidRPr="000E5964">
        <w:lastRenderedPageBreak/>
        <w:t xml:space="preserve">      </w:t>
      </w:r>
      <w:r w:rsidRPr="000E5964">
        <w:rPr>
          <w:color w:val="0000FF"/>
        </w:rPr>
        <w:t>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225A636D" w14:textId="77777777" w:rsidR="000E5964" w:rsidRPr="000E5964" w:rsidRDefault="000E5964" w:rsidP="00994CC4">
      <w:pPr>
        <w:pStyle w:val="a7"/>
      </w:pPr>
      <w:r w:rsidRPr="000E5964">
        <w:t xml:space="preserve">    </w:t>
      </w:r>
      <w:r w:rsidRPr="000E5964">
        <w:rPr>
          <w:color w:val="0000FF"/>
        </w:rPr>
        <w:t>&lt;/</w:t>
      </w:r>
      <w:r w:rsidRPr="000E5964">
        <w:rPr>
          <w:color w:val="800000"/>
        </w:rPr>
        <w:t>view</w:t>
      </w:r>
      <w:r w:rsidRPr="000E5964">
        <w:rPr>
          <w:color w:val="0000FF"/>
        </w:rPr>
        <w:t>&gt;</w:t>
      </w:r>
    </w:p>
    <w:p w14:paraId="00A512F6" w14:textId="77777777" w:rsidR="000E5964" w:rsidRPr="000E5964" w:rsidRDefault="000E5964" w:rsidP="00994CC4">
      <w:pPr>
        <w:pStyle w:val="a7"/>
      </w:pPr>
      <w:r w:rsidRPr="000E5964">
        <w:t xml:space="preserve">  </w:t>
      </w:r>
      <w:r w:rsidRPr="000E5964">
        <w:rPr>
          <w:color w:val="0000FF"/>
        </w:rPr>
        <w:t>&lt;/</w:t>
      </w:r>
      <w:r w:rsidRPr="000E5964">
        <w:t>form</w:t>
      </w:r>
      <w:r w:rsidRPr="000E5964">
        <w:rPr>
          <w:color w:val="0000FF"/>
        </w:rPr>
        <w:t>&gt;</w:t>
      </w:r>
    </w:p>
    <w:p w14:paraId="57D509FC" w14:textId="77777777" w:rsidR="00F3063D" w:rsidRPr="00F3063D" w:rsidRDefault="000E5964" w:rsidP="00994CC4">
      <w:pPr>
        <w:pStyle w:val="a7"/>
      </w:pPr>
      <w:r w:rsidRPr="000E5964">
        <w:rPr>
          <w:color w:val="0000FF"/>
        </w:rPr>
        <w:t>&lt;/</w:t>
      </w:r>
      <w:r w:rsidRPr="000E5964">
        <w:t>view</w:t>
      </w:r>
      <w:r w:rsidRPr="000E5964">
        <w:rPr>
          <w:color w:val="0000FF"/>
        </w:rPr>
        <w:t>&gt;</w:t>
      </w:r>
    </w:p>
    <w:p w14:paraId="22ECDF3E" w14:textId="77777777" w:rsidR="00F3063D" w:rsidRDefault="008C1C08" w:rsidP="00C52801">
      <w:pPr>
        <w:spacing w:line="220" w:lineRule="atLeast"/>
        <w:ind w:firstLine="420"/>
        <w:rPr>
          <w:rFonts w:ascii="Consolas" w:hAnsi="Consolas" w:cs="宋体"/>
          <w:color w:val="A31515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F3063D" w:rsidRPr="008C1C08">
        <w:rPr>
          <w:rFonts w:hint="eastAsia"/>
        </w:rPr>
        <w:t>打开</w:t>
      </w:r>
      <w:r w:rsidR="00F3063D" w:rsidRPr="008C1C08">
        <w:t>addGoods</w:t>
      </w:r>
      <w:r w:rsidR="00F3063D" w:rsidRPr="008C1C08">
        <w:rPr>
          <w:rFonts w:hint="eastAsia"/>
        </w:rPr>
        <w:t>.wx</w:t>
      </w:r>
      <w:r w:rsidR="00F3063D" w:rsidRPr="008C1C08">
        <w:t>ss</w:t>
      </w:r>
      <w:r w:rsidR="00F3063D" w:rsidRPr="008C1C08">
        <w:rPr>
          <w:rFonts w:hint="eastAsia"/>
        </w:rPr>
        <w:t>文件</w:t>
      </w:r>
      <w:r w:rsidR="00F3063D" w:rsidRPr="008C1C08">
        <w:t>，</w:t>
      </w:r>
      <w:r w:rsidR="00F3063D" w:rsidRPr="008C1C08">
        <w:rPr>
          <w:rFonts w:hint="eastAsia"/>
        </w:rPr>
        <w:t>为添加</w:t>
      </w:r>
      <w:r w:rsidR="00F3063D" w:rsidRPr="008C1C08">
        <w:t>和编辑商品页</w:t>
      </w:r>
      <w:r w:rsidR="00F3063D" w:rsidRPr="008C1C08">
        <w:rPr>
          <w:rFonts w:hint="eastAsia"/>
        </w:rPr>
        <w:t>添加</w:t>
      </w:r>
      <w:r w:rsidR="00F3063D" w:rsidRPr="008C1C08">
        <w:t>样式文件</w:t>
      </w:r>
      <w:r w:rsidR="00F3063D" w:rsidRPr="008C1C08">
        <w:rPr>
          <w:rFonts w:hint="eastAsia"/>
        </w:rPr>
        <w:t>，</w:t>
      </w:r>
      <w:r w:rsidR="00F3063D" w:rsidRPr="008C1C08">
        <w:t>添加如下代码：</w:t>
      </w:r>
    </w:p>
    <w:p w14:paraId="743D1288" w14:textId="77777777" w:rsidR="00F3063D" w:rsidRPr="00F3063D" w:rsidRDefault="00F3063D" w:rsidP="00994CC4">
      <w:pPr>
        <w:pStyle w:val="a7"/>
      </w:pPr>
      <w:r w:rsidRPr="00F3063D">
        <w:t>/* pages/addGoods/addGoods.wxss */</w:t>
      </w:r>
    </w:p>
    <w:p w14:paraId="65FCD068" w14:textId="77777777" w:rsidR="00F3063D" w:rsidRPr="00F3063D" w:rsidRDefault="00F3063D" w:rsidP="00994CC4">
      <w:pPr>
        <w:pStyle w:val="a7"/>
      </w:pPr>
      <w:r w:rsidRPr="00F3063D">
        <w:t>.view_bottom{</w:t>
      </w:r>
    </w:p>
    <w:p w14:paraId="2ED4204A" w14:textId="77777777" w:rsidR="00F3063D" w:rsidRPr="00F3063D" w:rsidRDefault="00F3063D" w:rsidP="00994CC4">
      <w:pPr>
        <w:pStyle w:val="a7"/>
      </w:pPr>
      <w:r w:rsidRPr="00F3063D">
        <w:t xml:space="preserve">  display: </w:t>
      </w:r>
      <w:r w:rsidRPr="00F3063D">
        <w:rPr>
          <w:color w:val="0451A5"/>
        </w:rPr>
        <w:t>flex</w:t>
      </w:r>
      <w:r w:rsidRPr="00F3063D">
        <w:t>;</w:t>
      </w:r>
    </w:p>
    <w:p w14:paraId="1AE7900D" w14:textId="77777777" w:rsidR="00F3063D" w:rsidRPr="00F3063D" w:rsidRDefault="00F3063D" w:rsidP="00994CC4">
      <w:pPr>
        <w:pStyle w:val="a7"/>
      </w:pPr>
      <w:r w:rsidRPr="00F3063D">
        <w:t xml:space="preserve">  justify-content: </w:t>
      </w:r>
      <w:r w:rsidRPr="00F3063D">
        <w:rPr>
          <w:color w:val="0451A5"/>
        </w:rPr>
        <w:t>space-between</w:t>
      </w:r>
      <w:r w:rsidRPr="00F3063D">
        <w:t>;</w:t>
      </w:r>
    </w:p>
    <w:p w14:paraId="408DFC0B" w14:textId="77777777" w:rsidR="00F3063D" w:rsidRPr="00F3063D" w:rsidRDefault="00F3063D" w:rsidP="00994CC4">
      <w:pPr>
        <w:pStyle w:val="a7"/>
      </w:pPr>
      <w:r w:rsidRPr="00F3063D">
        <w:t xml:space="preserve">  width: </w:t>
      </w:r>
      <w:r w:rsidRPr="00F3063D">
        <w:rPr>
          <w:color w:val="09885A"/>
        </w:rPr>
        <w:t>100%</w:t>
      </w:r>
      <w:r w:rsidRPr="00F3063D">
        <w:t>;</w:t>
      </w:r>
    </w:p>
    <w:p w14:paraId="220B0A1D" w14:textId="77777777" w:rsidR="00F3063D" w:rsidRPr="00F3063D" w:rsidRDefault="00F3063D" w:rsidP="00994CC4">
      <w:pPr>
        <w:pStyle w:val="a7"/>
      </w:pPr>
      <w:r w:rsidRPr="00F3063D">
        <w:t xml:space="preserve">  align-items: </w:t>
      </w:r>
      <w:r w:rsidRPr="00F3063D">
        <w:rPr>
          <w:color w:val="0451A5"/>
        </w:rPr>
        <w:t>center</w:t>
      </w:r>
      <w:r w:rsidRPr="00F3063D">
        <w:t>;</w:t>
      </w:r>
    </w:p>
    <w:p w14:paraId="1C8FC564" w14:textId="77777777" w:rsidR="00F3063D" w:rsidRPr="00F3063D" w:rsidRDefault="00F3063D" w:rsidP="00994CC4">
      <w:pPr>
        <w:pStyle w:val="a7"/>
      </w:pPr>
      <w:r w:rsidRPr="00F3063D">
        <w:t xml:space="preserve">  </w:t>
      </w:r>
      <w:r w:rsidRPr="00F3063D">
        <w:rPr>
          <w:color w:val="FF0000"/>
        </w:rPr>
        <w:t>border-top:</w:t>
      </w:r>
      <w:r w:rsidRPr="00F3063D">
        <w:t xml:space="preserve"> </w:t>
      </w:r>
      <w:r w:rsidRPr="00F3063D">
        <w:rPr>
          <w:color w:val="09885A"/>
        </w:rPr>
        <w:t>1</w:t>
      </w:r>
      <w:r w:rsidRPr="00F3063D">
        <w:t>rpx solid rgb(</w:t>
      </w:r>
      <w:r w:rsidRPr="00F3063D">
        <w:rPr>
          <w:color w:val="09885A"/>
        </w:rPr>
        <w:t>245</w:t>
      </w:r>
      <w:r w:rsidRPr="00F3063D">
        <w:t xml:space="preserve">, </w:t>
      </w:r>
      <w:r w:rsidRPr="00F3063D">
        <w:rPr>
          <w:color w:val="09885A"/>
        </w:rPr>
        <w:t>245</w:t>
      </w:r>
      <w:r w:rsidRPr="00F3063D">
        <w:t xml:space="preserve">, </w:t>
      </w:r>
      <w:r w:rsidRPr="00F3063D">
        <w:rPr>
          <w:color w:val="09885A"/>
        </w:rPr>
        <w:t>245</w:t>
      </w:r>
      <w:r w:rsidRPr="00F3063D">
        <w:t>);</w:t>
      </w:r>
    </w:p>
    <w:p w14:paraId="52945269" w14:textId="77777777" w:rsidR="00F3063D" w:rsidRPr="00F3063D" w:rsidRDefault="00F3063D" w:rsidP="00994CC4">
      <w:pPr>
        <w:pStyle w:val="a7"/>
      </w:pPr>
      <w:r w:rsidRPr="00F3063D">
        <w:t xml:space="preserve">  border-bottom: </w:t>
      </w:r>
      <w:r w:rsidRPr="00F3063D">
        <w:rPr>
          <w:color w:val="09885A"/>
        </w:rPr>
        <w:t>1</w:t>
      </w:r>
      <w:r w:rsidRPr="00F3063D">
        <w:rPr>
          <w:color w:val="0451A5"/>
        </w:rPr>
        <w:t>rpx</w:t>
      </w:r>
      <w:r w:rsidRPr="00F3063D">
        <w:t xml:space="preserve"> </w:t>
      </w:r>
      <w:r w:rsidRPr="00F3063D">
        <w:rPr>
          <w:color w:val="0451A5"/>
        </w:rPr>
        <w:t>solid</w:t>
      </w:r>
      <w:r w:rsidRPr="00F3063D">
        <w:t xml:space="preserve"> </w:t>
      </w:r>
      <w:r w:rsidRPr="00F3063D">
        <w:rPr>
          <w:color w:val="0451A5"/>
        </w:rPr>
        <w:t>rgb(</w:t>
      </w:r>
      <w:r w:rsidRPr="00F3063D">
        <w:rPr>
          <w:color w:val="09885A"/>
        </w:rPr>
        <w:t>245</w:t>
      </w:r>
      <w:r w:rsidRPr="00F3063D">
        <w:t xml:space="preserve">, </w:t>
      </w:r>
      <w:r w:rsidRPr="00F3063D">
        <w:rPr>
          <w:color w:val="09885A"/>
        </w:rPr>
        <w:t>245</w:t>
      </w:r>
      <w:r w:rsidRPr="00F3063D">
        <w:t xml:space="preserve">, </w:t>
      </w:r>
      <w:r w:rsidRPr="00F3063D">
        <w:rPr>
          <w:color w:val="09885A"/>
        </w:rPr>
        <w:t>245</w:t>
      </w:r>
      <w:r w:rsidRPr="00F3063D">
        <w:rPr>
          <w:color w:val="0451A5"/>
        </w:rPr>
        <w:t>)</w:t>
      </w:r>
      <w:r w:rsidRPr="00F3063D">
        <w:t>;</w:t>
      </w:r>
    </w:p>
    <w:p w14:paraId="1F2A721E" w14:textId="77777777" w:rsidR="00F3063D" w:rsidRPr="00F3063D" w:rsidRDefault="00F3063D" w:rsidP="00994CC4">
      <w:pPr>
        <w:pStyle w:val="a7"/>
      </w:pPr>
      <w:r w:rsidRPr="00F3063D">
        <w:t xml:space="preserve">  position: </w:t>
      </w:r>
      <w:r w:rsidRPr="00F3063D">
        <w:rPr>
          <w:color w:val="0451A5"/>
        </w:rPr>
        <w:t>absolute</w:t>
      </w:r>
      <w:r w:rsidRPr="00F3063D">
        <w:t>;</w:t>
      </w:r>
    </w:p>
    <w:p w14:paraId="3A68B8EC" w14:textId="77777777" w:rsidR="00F3063D" w:rsidRPr="00F3063D" w:rsidRDefault="00F3063D" w:rsidP="00994CC4">
      <w:pPr>
        <w:pStyle w:val="a7"/>
      </w:pPr>
      <w:r w:rsidRPr="00F3063D">
        <w:t xml:space="preserve">  bottom: </w:t>
      </w:r>
      <w:r w:rsidRPr="00F3063D">
        <w:rPr>
          <w:color w:val="09885A"/>
        </w:rPr>
        <w:t>0</w:t>
      </w:r>
      <w:r w:rsidRPr="00F3063D">
        <w:t>;</w:t>
      </w:r>
    </w:p>
    <w:p w14:paraId="5E8B0F46" w14:textId="77777777" w:rsidR="00F3063D" w:rsidRPr="00F3063D" w:rsidRDefault="00F3063D" w:rsidP="00994CC4">
      <w:pPr>
        <w:pStyle w:val="a7"/>
      </w:pPr>
      <w:r w:rsidRPr="00F3063D">
        <w:t xml:space="preserve">  height: </w:t>
      </w:r>
      <w:r w:rsidRPr="00F3063D">
        <w:rPr>
          <w:color w:val="09885A"/>
        </w:rPr>
        <w:t>10vh</w:t>
      </w:r>
      <w:r w:rsidRPr="00F3063D">
        <w:t>;</w:t>
      </w:r>
    </w:p>
    <w:p w14:paraId="17D5CC98" w14:textId="77777777" w:rsidR="00F3063D" w:rsidRPr="00F3063D" w:rsidRDefault="00F3063D" w:rsidP="00994CC4">
      <w:pPr>
        <w:pStyle w:val="a7"/>
      </w:pPr>
      <w:r w:rsidRPr="00F3063D">
        <w:t>}</w:t>
      </w:r>
    </w:p>
    <w:p w14:paraId="0016A6BC" w14:textId="77777777" w:rsidR="00F3063D" w:rsidRPr="00F3063D" w:rsidRDefault="00F3063D" w:rsidP="00994CC4">
      <w:pPr>
        <w:pStyle w:val="a7"/>
      </w:pPr>
      <w:r w:rsidRPr="00F3063D">
        <w:t>.formContaner{</w:t>
      </w:r>
    </w:p>
    <w:p w14:paraId="000720AA" w14:textId="77777777" w:rsidR="00F3063D" w:rsidRPr="00F3063D" w:rsidRDefault="00F3063D" w:rsidP="00994CC4">
      <w:pPr>
        <w:pStyle w:val="a7"/>
      </w:pPr>
      <w:r w:rsidRPr="00F3063D">
        <w:t xml:space="preserve">  width: </w:t>
      </w:r>
      <w:r w:rsidRPr="00F3063D">
        <w:rPr>
          <w:color w:val="09885A"/>
        </w:rPr>
        <w:t>100%</w:t>
      </w:r>
    </w:p>
    <w:p w14:paraId="2C7CCD3D" w14:textId="77777777" w:rsidR="00F3063D" w:rsidRPr="00F3063D" w:rsidRDefault="00F3063D" w:rsidP="00994CC4">
      <w:pPr>
        <w:pStyle w:val="a7"/>
      </w:pPr>
      <w:r w:rsidRPr="00F3063D">
        <w:t>}</w:t>
      </w:r>
    </w:p>
    <w:p w14:paraId="4ADA5620" w14:textId="77777777" w:rsidR="00F3063D" w:rsidRPr="00F3063D" w:rsidRDefault="00F3063D" w:rsidP="00994CC4">
      <w:pPr>
        <w:pStyle w:val="a7"/>
      </w:pPr>
      <w:r w:rsidRPr="00F3063D">
        <w:t>.view_bottom_item{</w:t>
      </w:r>
    </w:p>
    <w:p w14:paraId="3526D916" w14:textId="77777777" w:rsidR="00F3063D" w:rsidRPr="00F3063D" w:rsidRDefault="00F3063D" w:rsidP="00994CC4">
      <w:pPr>
        <w:pStyle w:val="a7"/>
      </w:pPr>
      <w:r w:rsidRPr="00F3063D">
        <w:t xml:space="preserve">  display: </w:t>
      </w:r>
      <w:r w:rsidRPr="00F3063D">
        <w:rPr>
          <w:color w:val="0451A5"/>
        </w:rPr>
        <w:t>flex</w:t>
      </w:r>
      <w:r w:rsidRPr="00F3063D">
        <w:t>;</w:t>
      </w:r>
    </w:p>
    <w:p w14:paraId="2E62FFDA" w14:textId="77777777" w:rsidR="00F3063D" w:rsidRPr="00F3063D" w:rsidRDefault="00F3063D" w:rsidP="00994CC4">
      <w:pPr>
        <w:pStyle w:val="a7"/>
      </w:pPr>
      <w:r w:rsidRPr="00F3063D">
        <w:t xml:space="preserve">  align-items: </w:t>
      </w:r>
      <w:r w:rsidRPr="00F3063D">
        <w:rPr>
          <w:color w:val="0451A5"/>
        </w:rPr>
        <w:t>center</w:t>
      </w:r>
      <w:r w:rsidRPr="00F3063D">
        <w:t>;</w:t>
      </w:r>
    </w:p>
    <w:p w14:paraId="26FE2663" w14:textId="77777777" w:rsidR="00F3063D" w:rsidRPr="00F3063D" w:rsidRDefault="00F3063D" w:rsidP="00994CC4">
      <w:pPr>
        <w:pStyle w:val="a7"/>
      </w:pPr>
      <w:r w:rsidRPr="00F3063D">
        <w:t xml:space="preserve">  margin-left: </w:t>
      </w:r>
      <w:r w:rsidRPr="00F3063D">
        <w:rPr>
          <w:color w:val="09885A"/>
        </w:rPr>
        <w:t>20</w:t>
      </w:r>
      <w:r w:rsidRPr="00F3063D">
        <w:rPr>
          <w:color w:val="0451A5"/>
        </w:rPr>
        <w:t>rpx</w:t>
      </w:r>
      <w:r w:rsidRPr="00F3063D">
        <w:t>;</w:t>
      </w:r>
    </w:p>
    <w:p w14:paraId="7F1375C8" w14:textId="77777777" w:rsidR="00F3063D" w:rsidRPr="00F3063D" w:rsidRDefault="00F3063D" w:rsidP="00994CC4">
      <w:pPr>
        <w:pStyle w:val="a7"/>
      </w:pPr>
      <w:r w:rsidRPr="00F3063D">
        <w:t>}</w:t>
      </w:r>
    </w:p>
    <w:p w14:paraId="289A8759" w14:textId="77777777" w:rsidR="00F3063D" w:rsidRPr="00F3063D" w:rsidRDefault="00F3063D" w:rsidP="00994CC4">
      <w:pPr>
        <w:pStyle w:val="a7"/>
      </w:pPr>
      <w:r w:rsidRPr="00F3063D">
        <w:t>.view_bottom_item input{</w:t>
      </w:r>
    </w:p>
    <w:p w14:paraId="4B472764" w14:textId="77777777" w:rsidR="00F3063D" w:rsidRPr="00F3063D" w:rsidRDefault="00F3063D" w:rsidP="00994CC4">
      <w:pPr>
        <w:pStyle w:val="a7"/>
      </w:pPr>
      <w:r w:rsidRPr="00F3063D">
        <w:t xml:space="preserve">  font-size: </w:t>
      </w:r>
      <w:r w:rsidRPr="00F3063D">
        <w:rPr>
          <w:color w:val="09885A"/>
        </w:rPr>
        <w:t>30</w:t>
      </w:r>
      <w:r w:rsidRPr="00F3063D">
        <w:rPr>
          <w:color w:val="0451A5"/>
        </w:rPr>
        <w:t>rpx</w:t>
      </w:r>
      <w:r w:rsidRPr="00F3063D">
        <w:t>;</w:t>
      </w:r>
    </w:p>
    <w:p w14:paraId="03BEFACD" w14:textId="77777777" w:rsidR="00F3063D" w:rsidRPr="00F3063D" w:rsidRDefault="00F3063D" w:rsidP="00994CC4">
      <w:pPr>
        <w:pStyle w:val="a7"/>
      </w:pPr>
      <w:r w:rsidRPr="00F3063D">
        <w:t>}</w:t>
      </w:r>
    </w:p>
    <w:p w14:paraId="50A84B49" w14:textId="77777777" w:rsidR="00F3063D" w:rsidRPr="00F3063D" w:rsidRDefault="00F3063D" w:rsidP="00994CC4">
      <w:pPr>
        <w:pStyle w:val="a7"/>
      </w:pPr>
      <w:r w:rsidRPr="00F3063D">
        <w:t>.price{</w:t>
      </w:r>
    </w:p>
    <w:p w14:paraId="635D0DED" w14:textId="77777777" w:rsidR="00F3063D" w:rsidRPr="00F3063D" w:rsidRDefault="00F3063D" w:rsidP="00994CC4">
      <w:pPr>
        <w:pStyle w:val="a7"/>
      </w:pPr>
      <w:r w:rsidRPr="00F3063D">
        <w:t xml:space="preserve">  color: </w:t>
      </w:r>
      <w:r w:rsidRPr="00F3063D">
        <w:rPr>
          <w:color w:val="0451A5"/>
        </w:rPr>
        <w:t>orange</w:t>
      </w:r>
      <w:r w:rsidRPr="00F3063D">
        <w:t>;</w:t>
      </w:r>
    </w:p>
    <w:p w14:paraId="03EC3835" w14:textId="77777777" w:rsidR="00F3063D" w:rsidRPr="00F3063D" w:rsidRDefault="00F3063D" w:rsidP="00994CC4">
      <w:pPr>
        <w:pStyle w:val="a7"/>
      </w:pPr>
      <w:r w:rsidRPr="00F3063D">
        <w:t xml:space="preserve">  margin-left: </w:t>
      </w:r>
      <w:r w:rsidRPr="00F3063D">
        <w:rPr>
          <w:color w:val="09885A"/>
        </w:rPr>
        <w:t>20</w:t>
      </w:r>
      <w:r w:rsidRPr="00F3063D">
        <w:rPr>
          <w:color w:val="0451A5"/>
        </w:rPr>
        <w:t>rpx</w:t>
      </w:r>
      <w:r w:rsidRPr="00F3063D">
        <w:t>;</w:t>
      </w:r>
    </w:p>
    <w:p w14:paraId="18350D71" w14:textId="77777777" w:rsidR="00F3063D" w:rsidRPr="00F3063D" w:rsidRDefault="00F3063D" w:rsidP="00994CC4">
      <w:pPr>
        <w:pStyle w:val="a7"/>
      </w:pPr>
      <w:r w:rsidRPr="00F3063D">
        <w:t>}</w:t>
      </w:r>
    </w:p>
    <w:p w14:paraId="465166C4" w14:textId="77777777" w:rsidR="00F3063D" w:rsidRPr="00F3063D" w:rsidRDefault="00F3063D" w:rsidP="00994CC4">
      <w:pPr>
        <w:pStyle w:val="a7"/>
      </w:pPr>
      <w:r w:rsidRPr="00F3063D">
        <w:t>.edit{</w:t>
      </w:r>
    </w:p>
    <w:p w14:paraId="3BE04851" w14:textId="77777777" w:rsidR="00F3063D" w:rsidRPr="00F3063D" w:rsidRDefault="00F3063D" w:rsidP="00994CC4">
      <w:pPr>
        <w:pStyle w:val="a7"/>
      </w:pPr>
      <w:r w:rsidRPr="00F3063D">
        <w:t xml:space="preserve">  margin: </w:t>
      </w:r>
      <w:r w:rsidRPr="00F3063D">
        <w:rPr>
          <w:color w:val="09885A"/>
        </w:rPr>
        <w:t>20</w:t>
      </w:r>
      <w:r w:rsidRPr="00F3063D">
        <w:rPr>
          <w:color w:val="0451A5"/>
        </w:rPr>
        <w:t>rpx</w:t>
      </w:r>
      <w:r w:rsidRPr="00F3063D">
        <w:t>;</w:t>
      </w:r>
    </w:p>
    <w:p w14:paraId="26432079" w14:textId="77777777" w:rsidR="00F3063D" w:rsidRPr="00F3063D" w:rsidRDefault="00F3063D" w:rsidP="00994CC4">
      <w:pPr>
        <w:pStyle w:val="a7"/>
      </w:pPr>
      <w:r w:rsidRPr="00F3063D">
        <w:t xml:space="preserve">  background: </w:t>
      </w:r>
      <w:r w:rsidRPr="00F3063D">
        <w:rPr>
          <w:color w:val="0451A5"/>
        </w:rPr>
        <w:t>red</w:t>
      </w:r>
      <w:r w:rsidRPr="00F3063D">
        <w:t>;</w:t>
      </w:r>
    </w:p>
    <w:p w14:paraId="78417BA6" w14:textId="77777777" w:rsidR="00F3063D" w:rsidRPr="00F3063D" w:rsidRDefault="00F3063D" w:rsidP="00994CC4">
      <w:pPr>
        <w:pStyle w:val="a7"/>
      </w:pPr>
      <w:r w:rsidRPr="00F3063D">
        <w:t xml:space="preserve">  color: </w:t>
      </w:r>
      <w:r w:rsidRPr="00F3063D">
        <w:rPr>
          <w:color w:val="0451A5"/>
        </w:rPr>
        <w:t>white</w:t>
      </w:r>
      <w:r w:rsidRPr="00F3063D">
        <w:t>;</w:t>
      </w:r>
    </w:p>
    <w:p w14:paraId="03318A44" w14:textId="77777777" w:rsidR="00F3063D" w:rsidRPr="00F3063D" w:rsidRDefault="00F3063D" w:rsidP="00994CC4">
      <w:pPr>
        <w:pStyle w:val="a7"/>
      </w:pPr>
      <w:r w:rsidRPr="00F3063D">
        <w:t xml:space="preserve">  font-size: </w:t>
      </w:r>
      <w:r w:rsidRPr="00F3063D">
        <w:rPr>
          <w:color w:val="09885A"/>
        </w:rPr>
        <w:t>30</w:t>
      </w:r>
      <w:r w:rsidRPr="00F3063D">
        <w:rPr>
          <w:color w:val="0451A5"/>
        </w:rPr>
        <w:t>rpx</w:t>
      </w:r>
      <w:r w:rsidRPr="00F3063D">
        <w:t>;</w:t>
      </w:r>
    </w:p>
    <w:p w14:paraId="1E920907" w14:textId="77777777" w:rsidR="00F3063D" w:rsidRPr="00F3063D" w:rsidRDefault="00F3063D" w:rsidP="00994CC4">
      <w:pPr>
        <w:pStyle w:val="a7"/>
      </w:pPr>
      <w:r w:rsidRPr="00F3063D">
        <w:t xml:space="preserve">  height: </w:t>
      </w:r>
      <w:r w:rsidRPr="00F3063D">
        <w:rPr>
          <w:color w:val="09885A"/>
        </w:rPr>
        <w:t>6vh</w:t>
      </w:r>
      <w:r w:rsidRPr="00F3063D">
        <w:t>;</w:t>
      </w:r>
    </w:p>
    <w:p w14:paraId="63711F78" w14:textId="77777777" w:rsidR="00F3063D" w:rsidRPr="00F3063D" w:rsidRDefault="00F3063D" w:rsidP="00994CC4">
      <w:pPr>
        <w:pStyle w:val="a7"/>
      </w:pPr>
      <w:r w:rsidRPr="00F3063D">
        <w:t xml:space="preserve">  line-height: </w:t>
      </w:r>
      <w:r w:rsidRPr="00F3063D">
        <w:rPr>
          <w:color w:val="09885A"/>
        </w:rPr>
        <w:t>6vh</w:t>
      </w:r>
      <w:r w:rsidRPr="00F3063D">
        <w:t>;</w:t>
      </w:r>
    </w:p>
    <w:p w14:paraId="05D12BD8" w14:textId="77777777" w:rsidR="00F3063D" w:rsidRPr="00F3063D" w:rsidRDefault="00F3063D" w:rsidP="00994CC4">
      <w:pPr>
        <w:pStyle w:val="a7"/>
      </w:pPr>
      <w:r w:rsidRPr="00F3063D">
        <w:t xml:space="preserve">  text-align: </w:t>
      </w:r>
      <w:r w:rsidRPr="00F3063D">
        <w:rPr>
          <w:color w:val="0451A5"/>
        </w:rPr>
        <w:t>center</w:t>
      </w:r>
    </w:p>
    <w:p w14:paraId="448BAA80" w14:textId="77777777" w:rsidR="00F3063D" w:rsidRPr="00F3063D" w:rsidRDefault="00F3063D" w:rsidP="00994CC4">
      <w:pPr>
        <w:pStyle w:val="a7"/>
      </w:pPr>
      <w:r w:rsidRPr="00F3063D">
        <w:t>}</w:t>
      </w:r>
    </w:p>
    <w:p w14:paraId="3D18D0B5" w14:textId="77777777" w:rsidR="00F3063D" w:rsidRPr="00F3063D" w:rsidRDefault="00F3063D" w:rsidP="00994CC4">
      <w:pPr>
        <w:pStyle w:val="a7"/>
      </w:pPr>
      <w:r w:rsidRPr="00F3063D">
        <w:t>.view_scroll{</w:t>
      </w:r>
    </w:p>
    <w:p w14:paraId="7C0B9248" w14:textId="77777777" w:rsidR="00F3063D" w:rsidRPr="00F3063D" w:rsidRDefault="00F3063D" w:rsidP="00994CC4">
      <w:pPr>
        <w:pStyle w:val="a7"/>
      </w:pPr>
      <w:r w:rsidRPr="00F3063D">
        <w:t xml:space="preserve">  height: </w:t>
      </w:r>
      <w:r w:rsidRPr="00F3063D">
        <w:rPr>
          <w:color w:val="09885A"/>
        </w:rPr>
        <w:t>90vh</w:t>
      </w:r>
      <w:r w:rsidRPr="00F3063D">
        <w:t>;</w:t>
      </w:r>
    </w:p>
    <w:p w14:paraId="62F7CEE3" w14:textId="77777777" w:rsidR="00F3063D" w:rsidRPr="00F3063D" w:rsidRDefault="00F3063D" w:rsidP="00994CC4">
      <w:pPr>
        <w:pStyle w:val="a7"/>
      </w:pPr>
      <w:r w:rsidRPr="00F3063D">
        <w:t>}</w:t>
      </w:r>
    </w:p>
    <w:p w14:paraId="57C8C8AF" w14:textId="77777777" w:rsidR="00F3063D" w:rsidRPr="00F3063D" w:rsidRDefault="00F3063D" w:rsidP="00994CC4">
      <w:pPr>
        <w:pStyle w:val="a7"/>
      </w:pPr>
      <w:r w:rsidRPr="00F3063D">
        <w:t>.content{</w:t>
      </w:r>
    </w:p>
    <w:p w14:paraId="4CC7C2D5" w14:textId="77777777" w:rsidR="00F3063D" w:rsidRPr="00F3063D" w:rsidRDefault="00F3063D" w:rsidP="00994CC4">
      <w:pPr>
        <w:pStyle w:val="a7"/>
      </w:pPr>
      <w:r w:rsidRPr="00F3063D">
        <w:t xml:space="preserve">  padding: </w:t>
      </w:r>
      <w:r w:rsidRPr="00F3063D">
        <w:rPr>
          <w:color w:val="09885A"/>
        </w:rPr>
        <w:t>20</w:t>
      </w:r>
      <w:r w:rsidRPr="00F3063D">
        <w:rPr>
          <w:color w:val="0451A5"/>
        </w:rPr>
        <w:t>rpx</w:t>
      </w:r>
      <w:r w:rsidRPr="00F3063D">
        <w:t>;</w:t>
      </w:r>
    </w:p>
    <w:p w14:paraId="268A3661" w14:textId="77777777" w:rsidR="00F3063D" w:rsidRPr="00F3063D" w:rsidRDefault="00F3063D" w:rsidP="00994CC4">
      <w:pPr>
        <w:pStyle w:val="a7"/>
      </w:pPr>
      <w:r w:rsidRPr="00F3063D">
        <w:t xml:space="preserve">  border-bottom: </w:t>
      </w:r>
      <w:r w:rsidRPr="00F3063D">
        <w:rPr>
          <w:color w:val="09885A"/>
        </w:rPr>
        <w:t>1</w:t>
      </w:r>
      <w:r w:rsidRPr="00F3063D">
        <w:rPr>
          <w:color w:val="0451A5"/>
        </w:rPr>
        <w:t>rpx</w:t>
      </w:r>
      <w:r w:rsidRPr="00F3063D">
        <w:t xml:space="preserve"> </w:t>
      </w:r>
      <w:r w:rsidRPr="00F3063D">
        <w:rPr>
          <w:color w:val="0451A5"/>
        </w:rPr>
        <w:t>solid</w:t>
      </w:r>
      <w:r w:rsidRPr="00F3063D">
        <w:t xml:space="preserve"> </w:t>
      </w:r>
      <w:r w:rsidRPr="00F3063D">
        <w:rPr>
          <w:color w:val="0451A5"/>
        </w:rPr>
        <w:t>rgb(</w:t>
      </w:r>
      <w:r w:rsidRPr="00F3063D">
        <w:rPr>
          <w:color w:val="09885A"/>
        </w:rPr>
        <w:t>245</w:t>
      </w:r>
      <w:r w:rsidRPr="00F3063D">
        <w:t xml:space="preserve">, </w:t>
      </w:r>
      <w:r w:rsidRPr="00F3063D">
        <w:rPr>
          <w:color w:val="09885A"/>
        </w:rPr>
        <w:t>245</w:t>
      </w:r>
      <w:r w:rsidRPr="00F3063D">
        <w:t xml:space="preserve">, </w:t>
      </w:r>
      <w:r w:rsidRPr="00F3063D">
        <w:rPr>
          <w:color w:val="09885A"/>
        </w:rPr>
        <w:t>245</w:t>
      </w:r>
      <w:r w:rsidRPr="00F3063D">
        <w:rPr>
          <w:color w:val="0451A5"/>
        </w:rPr>
        <w:t>)</w:t>
      </w:r>
      <w:r w:rsidRPr="00F3063D">
        <w:t>;</w:t>
      </w:r>
    </w:p>
    <w:p w14:paraId="1F54E847" w14:textId="77777777" w:rsidR="00F3063D" w:rsidRPr="00F3063D" w:rsidRDefault="00F3063D" w:rsidP="00994CC4">
      <w:pPr>
        <w:pStyle w:val="a7"/>
      </w:pPr>
      <w:r w:rsidRPr="00F3063D">
        <w:t xml:space="preserve">  display: </w:t>
      </w:r>
      <w:r w:rsidRPr="00F3063D">
        <w:rPr>
          <w:color w:val="0451A5"/>
        </w:rPr>
        <w:t>flex</w:t>
      </w:r>
      <w:r w:rsidRPr="00F3063D">
        <w:t>;</w:t>
      </w:r>
    </w:p>
    <w:p w14:paraId="175FB8BF" w14:textId="77777777" w:rsidR="00F3063D" w:rsidRPr="00F3063D" w:rsidRDefault="00F3063D" w:rsidP="00994CC4">
      <w:pPr>
        <w:pStyle w:val="a7"/>
      </w:pPr>
      <w:r w:rsidRPr="00F3063D">
        <w:t xml:space="preserve">  flex-direction: </w:t>
      </w:r>
      <w:r w:rsidRPr="00F3063D">
        <w:rPr>
          <w:color w:val="0451A5"/>
        </w:rPr>
        <w:t>column</w:t>
      </w:r>
      <w:r w:rsidRPr="00F3063D">
        <w:t>;</w:t>
      </w:r>
    </w:p>
    <w:p w14:paraId="4E3F3FC4" w14:textId="77777777" w:rsidR="00F3063D" w:rsidRPr="00F3063D" w:rsidRDefault="00F3063D" w:rsidP="00994CC4">
      <w:pPr>
        <w:pStyle w:val="a7"/>
      </w:pPr>
      <w:r w:rsidRPr="00F3063D">
        <w:t xml:space="preserve">  align-items: </w:t>
      </w:r>
      <w:r w:rsidRPr="00F3063D">
        <w:rPr>
          <w:color w:val="0451A5"/>
        </w:rPr>
        <w:t>center</w:t>
      </w:r>
      <w:r w:rsidRPr="00F3063D">
        <w:t>;</w:t>
      </w:r>
    </w:p>
    <w:p w14:paraId="6B7E2DDF" w14:textId="77777777" w:rsidR="00F3063D" w:rsidRPr="00F3063D" w:rsidRDefault="00F3063D" w:rsidP="00994CC4">
      <w:pPr>
        <w:pStyle w:val="a7"/>
      </w:pPr>
      <w:r w:rsidRPr="00F3063D">
        <w:t>}</w:t>
      </w:r>
    </w:p>
    <w:p w14:paraId="62B2C4E3" w14:textId="77777777" w:rsidR="00F3063D" w:rsidRPr="00F3063D" w:rsidRDefault="00F3063D" w:rsidP="00994CC4">
      <w:pPr>
        <w:pStyle w:val="a7"/>
      </w:pPr>
      <w:r w:rsidRPr="00F3063D">
        <w:lastRenderedPageBreak/>
        <w:t>.content view{</w:t>
      </w:r>
    </w:p>
    <w:p w14:paraId="7F38227C" w14:textId="77777777" w:rsidR="00F3063D" w:rsidRPr="00F3063D" w:rsidRDefault="00F3063D" w:rsidP="00994CC4">
      <w:pPr>
        <w:pStyle w:val="a7"/>
      </w:pPr>
      <w:r w:rsidRPr="00F3063D">
        <w:t xml:space="preserve">  width: </w:t>
      </w:r>
      <w:r w:rsidRPr="00F3063D">
        <w:rPr>
          <w:color w:val="09885A"/>
        </w:rPr>
        <w:t>100%</w:t>
      </w:r>
      <w:r w:rsidRPr="00F3063D">
        <w:t>;</w:t>
      </w:r>
    </w:p>
    <w:p w14:paraId="278FF013" w14:textId="77777777" w:rsidR="00F3063D" w:rsidRPr="00F3063D" w:rsidRDefault="00F3063D" w:rsidP="00994CC4">
      <w:pPr>
        <w:pStyle w:val="a7"/>
      </w:pPr>
      <w:r w:rsidRPr="00F3063D">
        <w:t>}</w:t>
      </w:r>
    </w:p>
    <w:p w14:paraId="57F9DAA6" w14:textId="77777777" w:rsidR="00F3063D" w:rsidRPr="00F3063D" w:rsidRDefault="00F3063D" w:rsidP="00994CC4">
      <w:pPr>
        <w:pStyle w:val="a7"/>
      </w:pPr>
      <w:r w:rsidRPr="00F3063D">
        <w:t>.content input{</w:t>
      </w:r>
    </w:p>
    <w:p w14:paraId="2745F2AA" w14:textId="77777777" w:rsidR="00F3063D" w:rsidRPr="00F3063D" w:rsidRDefault="00F3063D" w:rsidP="00994CC4">
      <w:pPr>
        <w:pStyle w:val="a7"/>
      </w:pPr>
      <w:r w:rsidRPr="00F3063D">
        <w:t xml:space="preserve">  width: </w:t>
      </w:r>
      <w:r w:rsidRPr="00F3063D">
        <w:rPr>
          <w:color w:val="09885A"/>
        </w:rPr>
        <w:t>100%</w:t>
      </w:r>
      <w:r w:rsidRPr="00F3063D">
        <w:t>;</w:t>
      </w:r>
    </w:p>
    <w:p w14:paraId="417B2DDD" w14:textId="77777777" w:rsidR="00F3063D" w:rsidRPr="00F3063D" w:rsidRDefault="00F3063D" w:rsidP="00994CC4">
      <w:pPr>
        <w:pStyle w:val="a7"/>
      </w:pPr>
      <w:r w:rsidRPr="00F3063D">
        <w:t>}</w:t>
      </w:r>
    </w:p>
    <w:p w14:paraId="2D9B436A" w14:textId="77777777" w:rsidR="00F3063D" w:rsidRPr="00F3063D" w:rsidRDefault="00F3063D" w:rsidP="00994CC4">
      <w:pPr>
        <w:pStyle w:val="a7"/>
      </w:pPr>
      <w:r w:rsidRPr="00F3063D">
        <w:t>.content textarea{</w:t>
      </w:r>
    </w:p>
    <w:p w14:paraId="387601F7" w14:textId="77777777" w:rsidR="00F3063D" w:rsidRPr="00F3063D" w:rsidRDefault="00F3063D" w:rsidP="00994CC4">
      <w:pPr>
        <w:pStyle w:val="a7"/>
      </w:pPr>
      <w:r w:rsidRPr="00F3063D">
        <w:t xml:space="preserve">  width: </w:t>
      </w:r>
      <w:r w:rsidRPr="00F3063D">
        <w:rPr>
          <w:color w:val="09885A"/>
        </w:rPr>
        <w:t>100%</w:t>
      </w:r>
      <w:r w:rsidRPr="00F3063D">
        <w:t>;</w:t>
      </w:r>
    </w:p>
    <w:p w14:paraId="22362D02" w14:textId="77777777" w:rsidR="00F3063D" w:rsidRPr="00F3063D" w:rsidRDefault="00F3063D" w:rsidP="00994CC4">
      <w:pPr>
        <w:pStyle w:val="a7"/>
      </w:pPr>
      <w:r w:rsidRPr="00F3063D">
        <w:t>}</w:t>
      </w:r>
    </w:p>
    <w:p w14:paraId="13697C1F" w14:textId="77777777" w:rsidR="00F3063D" w:rsidRPr="00F3063D" w:rsidRDefault="00F3063D" w:rsidP="00994CC4">
      <w:pPr>
        <w:pStyle w:val="a7"/>
      </w:pPr>
      <w:r w:rsidRPr="00F3063D">
        <w:t>.content image{</w:t>
      </w:r>
    </w:p>
    <w:p w14:paraId="50CB754C" w14:textId="77777777" w:rsidR="00F3063D" w:rsidRPr="00F3063D" w:rsidRDefault="00F3063D" w:rsidP="00994CC4">
      <w:pPr>
        <w:pStyle w:val="a7"/>
      </w:pPr>
      <w:r w:rsidRPr="00F3063D">
        <w:t xml:space="preserve">  width: </w:t>
      </w:r>
      <w:r w:rsidRPr="00F3063D">
        <w:rPr>
          <w:color w:val="09885A"/>
        </w:rPr>
        <w:t>100%</w:t>
      </w:r>
      <w:r w:rsidRPr="00F3063D">
        <w:t>;</w:t>
      </w:r>
    </w:p>
    <w:p w14:paraId="285FBBC1" w14:textId="77777777" w:rsidR="00F3063D" w:rsidRPr="00F3063D" w:rsidRDefault="00F3063D" w:rsidP="00994CC4">
      <w:pPr>
        <w:pStyle w:val="a7"/>
      </w:pPr>
      <w:r w:rsidRPr="00F3063D">
        <w:t xml:space="preserve">  margin-top: </w:t>
      </w:r>
      <w:r w:rsidRPr="00F3063D">
        <w:rPr>
          <w:color w:val="09885A"/>
        </w:rPr>
        <w:t>10</w:t>
      </w:r>
      <w:r w:rsidRPr="00F3063D">
        <w:rPr>
          <w:color w:val="0451A5"/>
        </w:rPr>
        <w:t>rpx</w:t>
      </w:r>
      <w:r w:rsidRPr="00F3063D">
        <w:t>;</w:t>
      </w:r>
    </w:p>
    <w:p w14:paraId="7BB2981A" w14:textId="77777777" w:rsidR="00F3063D" w:rsidRPr="00F3063D" w:rsidRDefault="00F3063D" w:rsidP="00994CC4">
      <w:pPr>
        <w:pStyle w:val="a7"/>
      </w:pPr>
      <w:r w:rsidRPr="00F3063D">
        <w:t>}</w:t>
      </w:r>
    </w:p>
    <w:p w14:paraId="0D82181B" w14:textId="77777777" w:rsidR="00F3063D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F3063D">
        <w:rPr>
          <w:rFonts w:hint="eastAsia"/>
        </w:rPr>
        <w:t>打开</w:t>
      </w:r>
      <w:r w:rsidR="00F3063D">
        <w:t>addGoods.js</w:t>
      </w:r>
      <w:r w:rsidR="00F3063D">
        <w:rPr>
          <w:rFonts w:hint="eastAsia"/>
        </w:rPr>
        <w:t>文件</w:t>
      </w:r>
      <w:r w:rsidR="00F3063D">
        <w:t>，添加页面绑定数据，在</w:t>
      </w:r>
      <w:r w:rsidR="00F3063D">
        <w:t>data</w:t>
      </w:r>
      <w:r w:rsidR="00F3063D">
        <w:t>字段下添加如下代码：</w:t>
      </w:r>
    </w:p>
    <w:p w14:paraId="52E3849F" w14:textId="77777777" w:rsidR="00F3063D" w:rsidRPr="00F3063D" w:rsidRDefault="00F3063D" w:rsidP="00994CC4">
      <w:pPr>
        <w:pStyle w:val="a7"/>
      </w:pPr>
      <w:r w:rsidRPr="00F3063D">
        <w:t>goodsDetail:</w:t>
      </w:r>
      <w:r w:rsidRPr="00F3063D">
        <w:rPr>
          <w:color w:val="0000FF"/>
        </w:rPr>
        <w:t>null</w:t>
      </w:r>
      <w:r w:rsidRPr="00F3063D">
        <w:t>,</w:t>
      </w:r>
    </w:p>
    <w:p w14:paraId="7D63A62B" w14:textId="77777777" w:rsidR="00AE4DA1" w:rsidRPr="009057FD" w:rsidRDefault="00F3063D" w:rsidP="00994CC4">
      <w:pPr>
        <w:pStyle w:val="a7"/>
      </w:pPr>
      <w:r w:rsidRPr="00F3063D">
        <w:t>noImage:false</w:t>
      </w:r>
      <w:commentRangeStart w:id="83"/>
      <w:r w:rsidR="00AE4DA1" w:rsidRPr="009057FD">
        <w:rPr>
          <w:rFonts w:hint="eastAsia"/>
        </w:rPr>
        <w:t>，</w:t>
      </w:r>
      <w:commentRangeEnd w:id="83"/>
      <w:r w:rsidR="0094379E">
        <w:rPr>
          <w:rStyle w:val="aa"/>
          <w:rFonts w:ascii="Times New Roman" w:hAnsi="Times New Roman" w:cstheme="minorBidi"/>
          <w:color w:val="auto"/>
        </w:rPr>
        <w:commentReference w:id="83"/>
      </w:r>
    </w:p>
    <w:p w14:paraId="72EABABA" w14:textId="77777777" w:rsidR="00F3063D" w:rsidRDefault="00AE4DA1" w:rsidP="00994CC4">
      <w:pPr>
        <w:pStyle w:val="a7"/>
      </w:pPr>
      <w:r w:rsidRPr="00AE4DA1">
        <w:t>imgHost: getApp().globalData.host</w:t>
      </w:r>
      <w:commentRangeStart w:id="84"/>
      <w:r w:rsidR="009057FD">
        <w:rPr>
          <w:rFonts w:hint="eastAsia"/>
        </w:rPr>
        <w:t>，</w:t>
      </w:r>
      <w:commentRangeEnd w:id="84"/>
      <w:r w:rsidR="0094379E">
        <w:rPr>
          <w:rStyle w:val="aa"/>
          <w:rFonts w:ascii="Times New Roman" w:hAnsi="Times New Roman" w:cstheme="minorBidi"/>
          <w:color w:val="auto"/>
        </w:rPr>
        <w:commentReference w:id="84"/>
      </w:r>
    </w:p>
    <w:p w14:paraId="320A5C32" w14:textId="77777777" w:rsidR="009057FD" w:rsidRPr="00F3063D" w:rsidRDefault="009057FD" w:rsidP="00994CC4">
      <w:pPr>
        <w:pStyle w:val="a7"/>
      </w:pPr>
      <w:r w:rsidRPr="009057FD">
        <w:t>imgUrl:</w:t>
      </w:r>
      <w:r w:rsidRPr="009057FD">
        <w:rPr>
          <w:color w:val="A31515"/>
        </w:rPr>
        <w:t>""</w:t>
      </w:r>
    </w:p>
    <w:p w14:paraId="527FAFEC" w14:textId="77777777" w:rsidR="00F3063D" w:rsidRPr="008C1C08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F3063D" w:rsidRPr="008C1C08">
        <w:rPr>
          <w:rFonts w:hint="eastAsia"/>
        </w:rPr>
        <w:t>修改</w:t>
      </w:r>
      <w:r w:rsidR="00F3063D" w:rsidRPr="008C1C08">
        <w:t>onLoad</w:t>
      </w:r>
      <w:r w:rsidR="00F3063D" w:rsidRPr="008C1C08">
        <w:rPr>
          <w:rFonts w:hint="eastAsia"/>
        </w:rPr>
        <w:t>方法</w:t>
      </w:r>
      <w:r w:rsidR="00F3063D" w:rsidRPr="008C1C08">
        <w:t>，在该方法中获取上一页面传递</w:t>
      </w:r>
      <w:r w:rsidR="00F3063D" w:rsidRPr="008C1C08">
        <w:rPr>
          <w:rFonts w:hint="eastAsia"/>
        </w:rPr>
        <w:t>来</w:t>
      </w:r>
      <w:r w:rsidR="00F3063D" w:rsidRPr="008C1C08">
        <w:t>的数据进行页面填充，替换所有代码如下：</w:t>
      </w:r>
    </w:p>
    <w:p w14:paraId="078CCEB3" w14:textId="77777777" w:rsidR="009057FD" w:rsidRPr="009057FD" w:rsidRDefault="009057FD" w:rsidP="00994CC4">
      <w:pPr>
        <w:pStyle w:val="a7"/>
      </w:pPr>
      <w:r w:rsidRPr="009057FD">
        <w:rPr>
          <w:color w:val="0000FF"/>
        </w:rPr>
        <w:t>var</w:t>
      </w:r>
      <w:r w:rsidRPr="009057FD">
        <w:t xml:space="preserve"> goodsDetail = JSON.parse(options.goodsDetail);</w:t>
      </w:r>
    </w:p>
    <w:p w14:paraId="3FE253F6" w14:textId="77777777" w:rsidR="009057FD" w:rsidRPr="009057FD" w:rsidRDefault="009057FD" w:rsidP="00994CC4">
      <w:pPr>
        <w:pStyle w:val="a7"/>
      </w:pPr>
      <w:r w:rsidRPr="009057FD">
        <w:t xml:space="preserve">    console.log(</w:t>
      </w:r>
      <w:r w:rsidRPr="009057FD">
        <w:rPr>
          <w:color w:val="A31515"/>
        </w:rPr>
        <w:t>"goodsDetail:"</w:t>
      </w:r>
      <w:r w:rsidRPr="009057FD">
        <w:t xml:space="preserve"> + goodsDetail)</w:t>
      </w:r>
    </w:p>
    <w:p w14:paraId="68BBE147" w14:textId="77777777" w:rsidR="009057FD" w:rsidRPr="009057FD" w:rsidRDefault="009057FD" w:rsidP="00994CC4">
      <w:pPr>
        <w:pStyle w:val="a7"/>
      </w:pPr>
      <w:r w:rsidRPr="009057FD">
        <w:t xml:space="preserve">    </w:t>
      </w:r>
      <w:r w:rsidRPr="009057FD">
        <w:rPr>
          <w:color w:val="0000FF"/>
        </w:rPr>
        <w:t>var</w:t>
      </w:r>
      <w:r w:rsidRPr="009057FD">
        <w:t xml:space="preserve"> noImage=</w:t>
      </w:r>
      <w:r w:rsidRPr="009057FD">
        <w:rPr>
          <w:color w:val="0000FF"/>
        </w:rPr>
        <w:t>false</w:t>
      </w:r>
      <w:r w:rsidRPr="009057FD">
        <w:t>;</w:t>
      </w:r>
    </w:p>
    <w:p w14:paraId="0ABE43A1" w14:textId="77777777" w:rsidR="009057FD" w:rsidRPr="009057FD" w:rsidRDefault="009057FD" w:rsidP="00994CC4">
      <w:pPr>
        <w:pStyle w:val="a7"/>
      </w:pPr>
      <w:r w:rsidRPr="009057FD">
        <w:t xml:space="preserve">    </w:t>
      </w:r>
      <w:r w:rsidRPr="009057FD">
        <w:rPr>
          <w:color w:val="0000FF"/>
        </w:rPr>
        <w:t>if</w:t>
      </w:r>
      <w:r w:rsidRPr="009057FD">
        <w:t xml:space="preserve"> (goodsDetail==</w:t>
      </w:r>
      <w:r w:rsidRPr="009057FD">
        <w:rPr>
          <w:color w:val="0000FF"/>
        </w:rPr>
        <w:t>null</w:t>
      </w:r>
      <w:r w:rsidRPr="009057FD">
        <w:t>){</w:t>
      </w:r>
    </w:p>
    <w:p w14:paraId="40351B01" w14:textId="77777777" w:rsidR="009057FD" w:rsidRPr="009057FD" w:rsidRDefault="009057FD" w:rsidP="00994CC4">
      <w:pPr>
        <w:pStyle w:val="a7"/>
      </w:pPr>
      <w:r w:rsidRPr="009057FD">
        <w:t xml:space="preserve">      wx.setNavigationBarTitle({</w:t>
      </w:r>
    </w:p>
    <w:p w14:paraId="5059D2F3" w14:textId="77777777" w:rsidR="009057FD" w:rsidRPr="009057FD" w:rsidRDefault="009057FD" w:rsidP="00994CC4">
      <w:pPr>
        <w:pStyle w:val="a7"/>
      </w:pPr>
      <w:r w:rsidRPr="009057FD">
        <w:t xml:space="preserve">        title: </w:t>
      </w:r>
      <w:r w:rsidRPr="009057FD">
        <w:rPr>
          <w:color w:val="A31515"/>
        </w:rPr>
        <w:t>'</w:t>
      </w:r>
      <w:r w:rsidRPr="009057FD">
        <w:rPr>
          <w:color w:val="A31515"/>
        </w:rPr>
        <w:t>添加商品</w:t>
      </w:r>
      <w:r w:rsidRPr="009057FD">
        <w:rPr>
          <w:color w:val="A31515"/>
        </w:rPr>
        <w:t>'</w:t>
      </w:r>
    </w:p>
    <w:p w14:paraId="20FE8919" w14:textId="77777777" w:rsidR="009057FD" w:rsidRPr="009057FD" w:rsidRDefault="009057FD" w:rsidP="00994CC4">
      <w:pPr>
        <w:pStyle w:val="a7"/>
      </w:pPr>
      <w:r w:rsidRPr="009057FD">
        <w:t xml:space="preserve">      })</w:t>
      </w:r>
    </w:p>
    <w:p w14:paraId="5FDE4F3C" w14:textId="77777777" w:rsidR="00336198" w:rsidRDefault="009057FD" w:rsidP="00994CC4">
      <w:pPr>
        <w:pStyle w:val="a7"/>
      </w:pPr>
      <w:r w:rsidRPr="009057FD">
        <w:t xml:space="preserve">      goodsDetail={</w:t>
      </w:r>
    </w:p>
    <w:p w14:paraId="6E9291C0" w14:textId="77777777" w:rsidR="00736738" w:rsidRPr="00736738" w:rsidRDefault="00336198" w:rsidP="00994CC4">
      <w:pPr>
        <w:pStyle w:val="a7"/>
      </w:pPr>
      <w:r>
        <w:tab/>
      </w:r>
      <w:r>
        <w:tab/>
      </w:r>
      <w:r w:rsidR="00736738" w:rsidRPr="00736738">
        <w:t>image:</w:t>
      </w:r>
      <w:r w:rsidR="00736738" w:rsidRPr="00736738">
        <w:rPr>
          <w:color w:val="A31515"/>
        </w:rPr>
        <w:t>""</w:t>
      </w:r>
      <w:r w:rsidR="00736738" w:rsidRPr="00736738">
        <w:t>,</w:t>
      </w:r>
    </w:p>
    <w:p w14:paraId="07EE749B" w14:textId="77777777" w:rsidR="00336198" w:rsidRDefault="00736738" w:rsidP="00994CC4">
      <w:pPr>
        <w:pStyle w:val="a7"/>
      </w:pPr>
      <w:r w:rsidRPr="00736738">
        <w:t xml:space="preserve">        goodsId:</w:t>
      </w:r>
      <w:r w:rsidRPr="00736738">
        <w:rPr>
          <w:color w:val="A31515"/>
        </w:rPr>
        <w:t>''</w:t>
      </w:r>
    </w:p>
    <w:p w14:paraId="61FC098A" w14:textId="77777777" w:rsidR="009057FD" w:rsidRPr="009057FD" w:rsidRDefault="009057FD" w:rsidP="00994CC4">
      <w:pPr>
        <w:pStyle w:val="a7"/>
      </w:pPr>
      <w:r w:rsidRPr="009057FD">
        <w:t>};</w:t>
      </w:r>
    </w:p>
    <w:p w14:paraId="1D06EBEB" w14:textId="77777777" w:rsidR="009057FD" w:rsidRPr="009057FD" w:rsidRDefault="009057FD" w:rsidP="00994CC4">
      <w:pPr>
        <w:pStyle w:val="a7"/>
      </w:pPr>
      <w:r w:rsidRPr="009057FD">
        <w:t xml:space="preserve">      noImage=</w:t>
      </w:r>
      <w:r w:rsidRPr="009057FD">
        <w:rPr>
          <w:color w:val="0000FF"/>
        </w:rPr>
        <w:t>true</w:t>
      </w:r>
      <w:r w:rsidRPr="009057FD">
        <w:t>;</w:t>
      </w:r>
    </w:p>
    <w:p w14:paraId="2D9568B8" w14:textId="77777777" w:rsidR="009057FD" w:rsidRPr="009057FD" w:rsidRDefault="009057FD" w:rsidP="00994CC4">
      <w:pPr>
        <w:pStyle w:val="a7"/>
      </w:pPr>
      <w:r w:rsidRPr="009057FD">
        <w:t xml:space="preserve">    }</w:t>
      </w:r>
      <w:r w:rsidRPr="009057FD">
        <w:rPr>
          <w:color w:val="0000FF"/>
        </w:rPr>
        <w:t>else</w:t>
      </w:r>
      <w:r w:rsidRPr="009057FD">
        <w:t>{</w:t>
      </w:r>
    </w:p>
    <w:p w14:paraId="57DF2638" w14:textId="77777777" w:rsidR="009057FD" w:rsidRPr="009057FD" w:rsidRDefault="009057FD" w:rsidP="00994CC4">
      <w:pPr>
        <w:pStyle w:val="a7"/>
      </w:pPr>
      <w:r w:rsidRPr="009057FD">
        <w:t xml:space="preserve">      wx.setNavigationBarTitle({</w:t>
      </w:r>
    </w:p>
    <w:p w14:paraId="26CA2835" w14:textId="77777777" w:rsidR="009057FD" w:rsidRPr="009057FD" w:rsidRDefault="009057FD" w:rsidP="00994CC4">
      <w:pPr>
        <w:pStyle w:val="a7"/>
      </w:pPr>
      <w:r w:rsidRPr="009057FD">
        <w:t xml:space="preserve">        title: </w:t>
      </w:r>
      <w:r w:rsidRPr="009057FD">
        <w:rPr>
          <w:color w:val="A31515"/>
        </w:rPr>
        <w:t>'</w:t>
      </w:r>
      <w:r w:rsidRPr="009057FD">
        <w:rPr>
          <w:color w:val="A31515"/>
        </w:rPr>
        <w:t>编辑商品</w:t>
      </w:r>
      <w:r w:rsidRPr="009057FD">
        <w:rPr>
          <w:color w:val="A31515"/>
        </w:rPr>
        <w:t>'</w:t>
      </w:r>
    </w:p>
    <w:p w14:paraId="34754861" w14:textId="77777777" w:rsidR="009057FD" w:rsidRPr="009057FD" w:rsidRDefault="009057FD" w:rsidP="00994CC4">
      <w:pPr>
        <w:pStyle w:val="a7"/>
      </w:pPr>
      <w:r w:rsidRPr="009057FD">
        <w:t xml:space="preserve">      })</w:t>
      </w:r>
    </w:p>
    <w:p w14:paraId="126683E3" w14:textId="77777777" w:rsidR="009057FD" w:rsidRPr="009057FD" w:rsidRDefault="009057FD" w:rsidP="00994CC4">
      <w:pPr>
        <w:pStyle w:val="a7"/>
      </w:pPr>
      <w:r w:rsidRPr="009057FD">
        <w:t xml:space="preserve">      noImage=</w:t>
      </w:r>
      <w:r w:rsidRPr="009057FD">
        <w:rPr>
          <w:color w:val="0000FF"/>
        </w:rPr>
        <w:t>false</w:t>
      </w:r>
      <w:r w:rsidRPr="009057FD">
        <w:t>;</w:t>
      </w:r>
    </w:p>
    <w:p w14:paraId="01DE5C5B" w14:textId="77777777" w:rsidR="009057FD" w:rsidRPr="009057FD" w:rsidRDefault="009057FD" w:rsidP="00994CC4">
      <w:pPr>
        <w:pStyle w:val="a7"/>
      </w:pPr>
      <w:r w:rsidRPr="009057FD">
        <w:t xml:space="preserve">    }</w:t>
      </w:r>
    </w:p>
    <w:p w14:paraId="4A89CE13" w14:textId="77777777" w:rsidR="009057FD" w:rsidRPr="009057FD" w:rsidRDefault="009057FD" w:rsidP="00994CC4">
      <w:pPr>
        <w:pStyle w:val="a7"/>
      </w:pPr>
      <w:r w:rsidRPr="009057FD">
        <w:t xml:space="preserve">    </w:t>
      </w:r>
      <w:r w:rsidRPr="009057FD">
        <w:rPr>
          <w:color w:val="0000FF"/>
        </w:rPr>
        <w:t>this</w:t>
      </w:r>
      <w:r w:rsidRPr="009057FD">
        <w:t>.setData({</w:t>
      </w:r>
    </w:p>
    <w:p w14:paraId="23B37F88" w14:textId="77777777" w:rsidR="009057FD" w:rsidRPr="009057FD" w:rsidRDefault="009057FD" w:rsidP="00994CC4">
      <w:pPr>
        <w:pStyle w:val="a7"/>
      </w:pPr>
      <w:r w:rsidRPr="009057FD">
        <w:t xml:space="preserve">      goodsDetail: goodsDetail,</w:t>
      </w:r>
    </w:p>
    <w:p w14:paraId="3830399B" w14:textId="77777777" w:rsidR="009057FD" w:rsidRPr="009057FD" w:rsidRDefault="009057FD" w:rsidP="00994CC4">
      <w:pPr>
        <w:pStyle w:val="a7"/>
      </w:pPr>
      <w:r w:rsidRPr="009057FD">
        <w:t xml:space="preserve">      noImage: noImage,</w:t>
      </w:r>
    </w:p>
    <w:p w14:paraId="2D1EC7CD" w14:textId="77777777" w:rsidR="009057FD" w:rsidRPr="009057FD" w:rsidRDefault="009057FD" w:rsidP="00994CC4">
      <w:pPr>
        <w:pStyle w:val="a7"/>
      </w:pPr>
      <w:r w:rsidRPr="009057FD">
        <w:t xml:space="preserve">      imgUrl: goodsDetail.image</w:t>
      </w:r>
    </w:p>
    <w:p w14:paraId="10E3CACF" w14:textId="77777777" w:rsidR="009057FD" w:rsidRPr="009057FD" w:rsidRDefault="009057FD" w:rsidP="00994CC4">
      <w:pPr>
        <w:pStyle w:val="a7"/>
      </w:pPr>
      <w:r w:rsidRPr="009057FD">
        <w:t xml:space="preserve">    })</w:t>
      </w:r>
    </w:p>
    <w:p w14:paraId="0DE817AE" w14:textId="77777777" w:rsidR="00F3063D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B354E7">
        <w:rPr>
          <w:rFonts w:hint="eastAsia"/>
        </w:rPr>
        <w:t>添加</w:t>
      </w:r>
      <w:r w:rsidR="00B354E7" w:rsidRPr="00B354E7">
        <w:t>changeImg</w:t>
      </w:r>
      <w:r w:rsidR="00B354E7">
        <w:rPr>
          <w:rFonts w:hint="eastAsia"/>
        </w:rPr>
        <w:t>方法</w:t>
      </w:r>
      <w:r w:rsidR="00B354E7">
        <w:t>，用来</w:t>
      </w:r>
      <w:r w:rsidR="00B354E7">
        <w:rPr>
          <w:rFonts w:hint="eastAsia"/>
        </w:rPr>
        <w:t>添加</w:t>
      </w:r>
      <w:r w:rsidR="00B354E7">
        <w:t>或者</w:t>
      </w:r>
      <w:r w:rsidR="00B354E7">
        <w:rPr>
          <w:rFonts w:hint="eastAsia"/>
        </w:rPr>
        <w:t>重新</w:t>
      </w:r>
      <w:r w:rsidR="00B354E7">
        <w:t>选择封面图片，</w:t>
      </w:r>
      <w:r w:rsidR="00B354E7">
        <w:rPr>
          <w:rFonts w:hint="eastAsia"/>
        </w:rPr>
        <w:t>使用</w:t>
      </w:r>
      <w:r w:rsidR="00B354E7">
        <w:t>微信</w:t>
      </w:r>
      <w:r w:rsidR="00B354E7">
        <w:rPr>
          <w:rFonts w:hint="eastAsia"/>
        </w:rPr>
        <w:t>小程序</w:t>
      </w:r>
      <w:r w:rsidR="00B354E7">
        <w:t>自带的图片选择和上传文件的</w:t>
      </w:r>
      <w:r>
        <w:rPr>
          <w:rFonts w:hint="eastAsia"/>
        </w:rPr>
        <w:t>API</w:t>
      </w:r>
      <w:r w:rsidR="00B354E7">
        <w:t>，</w:t>
      </w:r>
      <w:r w:rsidR="00B354E7">
        <w:rPr>
          <w:rFonts w:hint="eastAsia"/>
        </w:rPr>
        <w:t>添加</w:t>
      </w:r>
      <w:r w:rsidR="00B354E7">
        <w:t>如下代码：</w:t>
      </w:r>
    </w:p>
    <w:p w14:paraId="1BE135B2" w14:textId="77777777" w:rsidR="00B354E7" w:rsidRPr="00B354E7" w:rsidRDefault="00B354E7" w:rsidP="00994CC4">
      <w:pPr>
        <w:pStyle w:val="a7"/>
      </w:pPr>
      <w:r w:rsidRPr="00B354E7">
        <w:t>changeImg:</w:t>
      </w:r>
      <w:r w:rsidRPr="00B354E7">
        <w:rPr>
          <w:color w:val="0000FF"/>
        </w:rPr>
        <w:t>function</w:t>
      </w:r>
      <w:r w:rsidRPr="00B354E7">
        <w:t>(){</w:t>
      </w:r>
    </w:p>
    <w:p w14:paraId="29D5AC15" w14:textId="77777777" w:rsidR="00B354E7" w:rsidRPr="00B354E7" w:rsidRDefault="00B354E7" w:rsidP="00994CC4">
      <w:pPr>
        <w:pStyle w:val="a7"/>
      </w:pPr>
      <w:r w:rsidRPr="00B354E7">
        <w:t xml:space="preserve">    </w:t>
      </w:r>
      <w:r w:rsidRPr="00B354E7">
        <w:rPr>
          <w:color w:val="0000FF"/>
        </w:rPr>
        <w:t>var</w:t>
      </w:r>
      <w:r w:rsidRPr="00B354E7">
        <w:t xml:space="preserve"> that=</w:t>
      </w:r>
      <w:r w:rsidRPr="00B354E7">
        <w:rPr>
          <w:color w:val="0000FF"/>
        </w:rPr>
        <w:t>this</w:t>
      </w:r>
      <w:r w:rsidRPr="00B354E7">
        <w:t>;</w:t>
      </w:r>
    </w:p>
    <w:p w14:paraId="053760DF" w14:textId="77777777" w:rsidR="00B354E7" w:rsidRPr="00B354E7" w:rsidRDefault="00B354E7" w:rsidP="00994CC4">
      <w:pPr>
        <w:pStyle w:val="a7"/>
      </w:pPr>
      <w:r w:rsidRPr="00B354E7">
        <w:t xml:space="preserve">    wx.chooseImage({</w:t>
      </w:r>
    </w:p>
    <w:p w14:paraId="388C0A2D" w14:textId="77777777" w:rsidR="00B354E7" w:rsidRPr="00B354E7" w:rsidRDefault="00B354E7" w:rsidP="00994CC4">
      <w:pPr>
        <w:pStyle w:val="a7"/>
      </w:pPr>
      <w:r w:rsidRPr="00B354E7">
        <w:lastRenderedPageBreak/>
        <w:t xml:space="preserve">      success(res) {</w:t>
      </w:r>
    </w:p>
    <w:p w14:paraId="6F6F3EE8" w14:textId="77777777" w:rsidR="00B354E7" w:rsidRPr="00B354E7" w:rsidRDefault="00B354E7" w:rsidP="00994CC4">
      <w:pPr>
        <w:pStyle w:val="a7"/>
      </w:pPr>
      <w:r w:rsidRPr="00B354E7">
        <w:t xml:space="preserve">        wx.showLoading({</w:t>
      </w:r>
    </w:p>
    <w:p w14:paraId="19CD2CF7" w14:textId="77777777" w:rsidR="00B354E7" w:rsidRPr="00B354E7" w:rsidRDefault="00B354E7" w:rsidP="00994CC4">
      <w:pPr>
        <w:pStyle w:val="a7"/>
      </w:pPr>
      <w:r w:rsidRPr="00B354E7">
        <w:t xml:space="preserve">          title: </w:t>
      </w:r>
      <w:r w:rsidRPr="00B354E7">
        <w:rPr>
          <w:color w:val="A31515"/>
        </w:rPr>
        <w:t>'</w:t>
      </w:r>
      <w:r w:rsidRPr="00B354E7">
        <w:rPr>
          <w:color w:val="A31515"/>
        </w:rPr>
        <w:t>加载中</w:t>
      </w:r>
      <w:r w:rsidRPr="00B354E7">
        <w:rPr>
          <w:color w:val="A31515"/>
        </w:rPr>
        <w:t>'</w:t>
      </w:r>
      <w:r w:rsidRPr="00B354E7">
        <w:t>,</w:t>
      </w:r>
    </w:p>
    <w:p w14:paraId="6F42BBBF" w14:textId="77777777" w:rsidR="00B354E7" w:rsidRPr="00B354E7" w:rsidRDefault="00B354E7" w:rsidP="00994CC4">
      <w:pPr>
        <w:pStyle w:val="a7"/>
      </w:pPr>
      <w:r w:rsidRPr="00B354E7">
        <w:t xml:space="preserve">          mask: </w:t>
      </w:r>
      <w:r w:rsidRPr="00B354E7">
        <w:rPr>
          <w:color w:val="0000FF"/>
        </w:rPr>
        <w:t>true</w:t>
      </w:r>
    </w:p>
    <w:p w14:paraId="6E297B2E" w14:textId="77777777" w:rsidR="00B354E7" w:rsidRPr="00B354E7" w:rsidRDefault="00B354E7" w:rsidP="00994CC4">
      <w:pPr>
        <w:pStyle w:val="a7"/>
      </w:pPr>
      <w:r w:rsidRPr="00B354E7">
        <w:t xml:space="preserve">        })</w:t>
      </w:r>
    </w:p>
    <w:p w14:paraId="48678A06" w14:textId="77777777" w:rsidR="00B354E7" w:rsidRPr="00B354E7" w:rsidRDefault="00B354E7" w:rsidP="00994CC4">
      <w:pPr>
        <w:pStyle w:val="a7"/>
      </w:pPr>
      <w:r w:rsidRPr="00B354E7">
        <w:t xml:space="preserve">        </w:t>
      </w:r>
      <w:r w:rsidRPr="00B354E7">
        <w:rPr>
          <w:color w:val="0000FF"/>
        </w:rPr>
        <w:t>const</w:t>
      </w:r>
      <w:r w:rsidRPr="00B354E7">
        <w:t xml:space="preserve"> tempFilePaths = res.tempFilePaths</w:t>
      </w:r>
    </w:p>
    <w:p w14:paraId="4726DAD3" w14:textId="77777777" w:rsidR="00B354E7" w:rsidRPr="00B354E7" w:rsidRDefault="00B354E7" w:rsidP="00994CC4">
      <w:pPr>
        <w:pStyle w:val="a7"/>
      </w:pPr>
      <w:r w:rsidRPr="00B354E7">
        <w:t xml:space="preserve">        wx.uploadFile({</w:t>
      </w:r>
    </w:p>
    <w:p w14:paraId="38A5B7E8" w14:textId="77777777" w:rsidR="00B354E7" w:rsidRPr="00B354E7" w:rsidRDefault="00B354E7" w:rsidP="00994CC4">
      <w:pPr>
        <w:pStyle w:val="a7"/>
      </w:pPr>
      <w:r w:rsidRPr="00B354E7">
        <w:t xml:space="preserve">          url: getApp().globalData.host + </w:t>
      </w:r>
      <w:r w:rsidRPr="00B354E7">
        <w:rPr>
          <w:color w:val="A31515"/>
        </w:rPr>
        <w:t>'goods/uploadImage'</w:t>
      </w:r>
      <w:r w:rsidRPr="00B354E7">
        <w:t xml:space="preserve">, </w:t>
      </w:r>
      <w:r w:rsidRPr="00B354E7">
        <w:rPr>
          <w:color w:val="008000"/>
        </w:rPr>
        <w:t>//</w:t>
      </w:r>
      <w:r w:rsidRPr="00B354E7">
        <w:rPr>
          <w:color w:val="008000"/>
        </w:rPr>
        <w:t>仅为示例，非真实的接口地址</w:t>
      </w:r>
    </w:p>
    <w:p w14:paraId="488CFE4C" w14:textId="77777777" w:rsidR="00B354E7" w:rsidRPr="00B354E7" w:rsidRDefault="00B354E7" w:rsidP="00994CC4">
      <w:pPr>
        <w:pStyle w:val="a7"/>
      </w:pPr>
      <w:r w:rsidRPr="00B354E7">
        <w:t xml:space="preserve">          filePath: tempFilePaths[</w:t>
      </w:r>
      <w:r w:rsidRPr="00B354E7">
        <w:rPr>
          <w:color w:val="09885A"/>
        </w:rPr>
        <w:t>0</w:t>
      </w:r>
      <w:r w:rsidRPr="00B354E7">
        <w:t>],</w:t>
      </w:r>
    </w:p>
    <w:p w14:paraId="64047A3B" w14:textId="77777777" w:rsidR="00B354E7" w:rsidRPr="00B354E7" w:rsidRDefault="00B354E7" w:rsidP="00994CC4">
      <w:pPr>
        <w:pStyle w:val="a7"/>
      </w:pPr>
      <w:r w:rsidRPr="00B354E7">
        <w:t xml:space="preserve">          name: </w:t>
      </w:r>
      <w:r w:rsidRPr="00B354E7">
        <w:rPr>
          <w:color w:val="A31515"/>
        </w:rPr>
        <w:t>'multFile'</w:t>
      </w:r>
      <w:r w:rsidRPr="00B354E7">
        <w:t>,</w:t>
      </w:r>
    </w:p>
    <w:p w14:paraId="1AD2145C" w14:textId="77777777" w:rsidR="00B354E7" w:rsidRPr="00B354E7" w:rsidRDefault="00B354E7" w:rsidP="00994CC4">
      <w:pPr>
        <w:pStyle w:val="a7"/>
      </w:pPr>
      <w:r w:rsidRPr="00B354E7">
        <w:t xml:space="preserve">          header: {</w:t>
      </w:r>
    </w:p>
    <w:p w14:paraId="0863C89E" w14:textId="77777777" w:rsidR="00B354E7" w:rsidRPr="00B354E7" w:rsidRDefault="00B354E7" w:rsidP="00994CC4">
      <w:pPr>
        <w:pStyle w:val="a7"/>
      </w:pPr>
      <w:r w:rsidRPr="00B354E7">
        <w:t xml:space="preserve">            'content-type': 'multipart/form-data' </w:t>
      </w:r>
      <w:r w:rsidRPr="00B354E7">
        <w:rPr>
          <w:color w:val="008000"/>
        </w:rPr>
        <w:t xml:space="preserve">// </w:t>
      </w:r>
      <w:r w:rsidRPr="00B354E7">
        <w:rPr>
          <w:color w:val="008000"/>
        </w:rPr>
        <w:t>默认值</w:t>
      </w:r>
    </w:p>
    <w:p w14:paraId="77141BE7" w14:textId="77777777" w:rsidR="00B354E7" w:rsidRPr="00B354E7" w:rsidRDefault="00B354E7" w:rsidP="00994CC4">
      <w:pPr>
        <w:pStyle w:val="a7"/>
      </w:pPr>
      <w:r w:rsidRPr="00B354E7">
        <w:t xml:space="preserve">          },</w:t>
      </w:r>
    </w:p>
    <w:p w14:paraId="597F6A32" w14:textId="77777777" w:rsidR="00B354E7" w:rsidRPr="00B354E7" w:rsidRDefault="00B354E7" w:rsidP="00994CC4">
      <w:pPr>
        <w:pStyle w:val="a7"/>
      </w:pPr>
      <w:r w:rsidRPr="00B354E7">
        <w:t xml:space="preserve">          success(res) {</w:t>
      </w:r>
    </w:p>
    <w:p w14:paraId="0819F4FB" w14:textId="77777777" w:rsidR="00B354E7" w:rsidRPr="00B354E7" w:rsidRDefault="00B354E7" w:rsidP="00994CC4">
      <w:pPr>
        <w:pStyle w:val="a7"/>
      </w:pPr>
      <w:r w:rsidRPr="00B354E7">
        <w:t xml:space="preserve">            wx.hideLoading()</w:t>
      </w:r>
    </w:p>
    <w:p w14:paraId="66D7FB7A" w14:textId="77777777" w:rsidR="00B354E7" w:rsidRPr="00B354E7" w:rsidRDefault="00B354E7" w:rsidP="00994CC4">
      <w:pPr>
        <w:pStyle w:val="a7"/>
      </w:pPr>
      <w:r w:rsidRPr="00B354E7">
        <w:t xml:space="preserve">            </w:t>
      </w:r>
      <w:r w:rsidRPr="00B354E7">
        <w:rPr>
          <w:color w:val="0000FF"/>
        </w:rPr>
        <w:t>var</w:t>
      </w:r>
      <w:r w:rsidRPr="00B354E7">
        <w:t xml:space="preserve"> data = JSON.parse(res.data);</w:t>
      </w:r>
    </w:p>
    <w:p w14:paraId="06D75D4D" w14:textId="77777777" w:rsidR="00B354E7" w:rsidRPr="00B354E7" w:rsidRDefault="00B354E7" w:rsidP="00994CC4">
      <w:pPr>
        <w:pStyle w:val="a7"/>
      </w:pPr>
      <w:r w:rsidRPr="00B354E7">
        <w:t xml:space="preserve">            console.log(data)</w:t>
      </w:r>
    </w:p>
    <w:p w14:paraId="0F230E9E" w14:textId="77777777" w:rsidR="00B354E7" w:rsidRPr="00B354E7" w:rsidRDefault="00B354E7" w:rsidP="00994CC4">
      <w:pPr>
        <w:pStyle w:val="a7"/>
      </w:pPr>
      <w:r w:rsidRPr="00B354E7">
        <w:t xml:space="preserve">            </w:t>
      </w:r>
      <w:r w:rsidRPr="00B354E7">
        <w:rPr>
          <w:color w:val="0000FF"/>
        </w:rPr>
        <w:t>if</w:t>
      </w:r>
      <w:r w:rsidRPr="00B354E7">
        <w:t xml:space="preserve"> (data.code == </w:t>
      </w:r>
      <w:r w:rsidRPr="00B354E7">
        <w:rPr>
          <w:color w:val="09885A"/>
        </w:rPr>
        <w:t>200</w:t>
      </w:r>
      <w:r w:rsidRPr="00B354E7">
        <w:t>) {</w:t>
      </w:r>
    </w:p>
    <w:p w14:paraId="4EF48D5A" w14:textId="77777777" w:rsidR="00B354E7" w:rsidRPr="00B354E7" w:rsidRDefault="00B354E7" w:rsidP="00994CC4">
      <w:pPr>
        <w:pStyle w:val="a7"/>
      </w:pPr>
      <w:r w:rsidRPr="00B354E7">
        <w:t xml:space="preserve">              console.log(</w:t>
      </w:r>
      <w:r w:rsidRPr="00B354E7">
        <w:rPr>
          <w:color w:val="A31515"/>
        </w:rPr>
        <w:t>'</w:t>
      </w:r>
      <w:r w:rsidRPr="00B354E7">
        <w:rPr>
          <w:color w:val="A31515"/>
        </w:rPr>
        <w:t>上传成功</w:t>
      </w:r>
      <w:r w:rsidRPr="00B354E7">
        <w:rPr>
          <w:color w:val="A31515"/>
        </w:rPr>
        <w:t>'</w:t>
      </w:r>
      <w:r w:rsidRPr="00B354E7">
        <w:t>)</w:t>
      </w:r>
    </w:p>
    <w:p w14:paraId="16DF9A40" w14:textId="77777777" w:rsidR="00B354E7" w:rsidRPr="00B354E7" w:rsidRDefault="00B354E7" w:rsidP="00994CC4">
      <w:pPr>
        <w:pStyle w:val="a7"/>
      </w:pPr>
      <w:r w:rsidRPr="00B354E7">
        <w:t xml:space="preserve">              that.setData({</w:t>
      </w:r>
    </w:p>
    <w:p w14:paraId="1B2D59F3" w14:textId="77777777" w:rsidR="00B354E7" w:rsidRPr="00B354E7" w:rsidRDefault="00B354E7" w:rsidP="00994CC4">
      <w:pPr>
        <w:pStyle w:val="a7"/>
      </w:pPr>
      <w:r w:rsidRPr="00B354E7">
        <w:t xml:space="preserve">                imgUrl: data.data,</w:t>
      </w:r>
    </w:p>
    <w:p w14:paraId="35E08ACE" w14:textId="77777777" w:rsidR="00B354E7" w:rsidRPr="00B354E7" w:rsidRDefault="00B354E7" w:rsidP="00994CC4">
      <w:pPr>
        <w:pStyle w:val="a7"/>
      </w:pPr>
      <w:r w:rsidRPr="00B354E7">
        <w:t xml:space="preserve">                noImage:</w:t>
      </w:r>
      <w:r w:rsidRPr="00B354E7">
        <w:rPr>
          <w:color w:val="0000FF"/>
        </w:rPr>
        <w:t>false</w:t>
      </w:r>
    </w:p>
    <w:p w14:paraId="0239DE47" w14:textId="77777777" w:rsidR="00B354E7" w:rsidRPr="00B354E7" w:rsidRDefault="00B354E7" w:rsidP="00994CC4">
      <w:pPr>
        <w:pStyle w:val="a7"/>
      </w:pPr>
      <w:r w:rsidRPr="00B354E7">
        <w:t xml:space="preserve">              })</w:t>
      </w:r>
    </w:p>
    <w:p w14:paraId="0110EA51" w14:textId="77777777" w:rsidR="00B354E7" w:rsidRPr="00B354E7" w:rsidRDefault="00B354E7" w:rsidP="00994CC4">
      <w:pPr>
        <w:pStyle w:val="a7"/>
      </w:pPr>
      <w:r w:rsidRPr="00B354E7">
        <w:t xml:space="preserve">            } </w:t>
      </w:r>
      <w:r w:rsidRPr="00B354E7">
        <w:rPr>
          <w:color w:val="0000FF"/>
        </w:rPr>
        <w:t>else</w:t>
      </w:r>
      <w:r w:rsidRPr="00B354E7">
        <w:t xml:space="preserve"> {</w:t>
      </w:r>
    </w:p>
    <w:p w14:paraId="00F9D277" w14:textId="77777777" w:rsidR="00B354E7" w:rsidRPr="00B354E7" w:rsidRDefault="00B354E7" w:rsidP="00994CC4">
      <w:pPr>
        <w:pStyle w:val="a7"/>
      </w:pPr>
      <w:r w:rsidRPr="00B354E7">
        <w:t xml:space="preserve">              console.log(</w:t>
      </w:r>
      <w:r w:rsidRPr="00B354E7">
        <w:rPr>
          <w:color w:val="A31515"/>
        </w:rPr>
        <w:t>'</w:t>
      </w:r>
      <w:r w:rsidRPr="00B354E7">
        <w:rPr>
          <w:color w:val="A31515"/>
        </w:rPr>
        <w:t>上传失败</w:t>
      </w:r>
      <w:r w:rsidRPr="00B354E7">
        <w:rPr>
          <w:color w:val="A31515"/>
        </w:rPr>
        <w:t>'</w:t>
      </w:r>
      <w:r w:rsidRPr="00B354E7">
        <w:t>)</w:t>
      </w:r>
    </w:p>
    <w:p w14:paraId="0B0BC9B6" w14:textId="77777777" w:rsidR="00B354E7" w:rsidRPr="00B354E7" w:rsidRDefault="00B354E7" w:rsidP="00994CC4">
      <w:pPr>
        <w:pStyle w:val="a7"/>
      </w:pPr>
      <w:r w:rsidRPr="00B354E7">
        <w:t xml:space="preserve">              wx.showToast({</w:t>
      </w:r>
    </w:p>
    <w:p w14:paraId="5E461174" w14:textId="77777777" w:rsidR="00B354E7" w:rsidRPr="00B354E7" w:rsidRDefault="00B354E7" w:rsidP="00994CC4">
      <w:pPr>
        <w:pStyle w:val="a7"/>
      </w:pPr>
      <w:r w:rsidRPr="00B354E7">
        <w:t xml:space="preserve">                title: data.message,</w:t>
      </w:r>
    </w:p>
    <w:p w14:paraId="41188655" w14:textId="77777777" w:rsidR="00B354E7" w:rsidRPr="00B354E7" w:rsidRDefault="00B354E7" w:rsidP="00994CC4">
      <w:pPr>
        <w:pStyle w:val="a7"/>
      </w:pPr>
      <w:r w:rsidRPr="00B354E7">
        <w:t xml:space="preserve">                icon: </w:t>
      </w:r>
      <w:r w:rsidRPr="00B354E7">
        <w:rPr>
          <w:color w:val="A31515"/>
        </w:rPr>
        <w:t>'none'</w:t>
      </w:r>
      <w:r w:rsidRPr="00B354E7">
        <w:t>,</w:t>
      </w:r>
    </w:p>
    <w:p w14:paraId="64E64C35" w14:textId="77777777" w:rsidR="00B354E7" w:rsidRPr="00B354E7" w:rsidRDefault="00B354E7" w:rsidP="00994CC4">
      <w:pPr>
        <w:pStyle w:val="a7"/>
      </w:pPr>
      <w:r w:rsidRPr="00B354E7">
        <w:t xml:space="preserve">                duration: </w:t>
      </w:r>
      <w:r w:rsidRPr="00B354E7">
        <w:rPr>
          <w:color w:val="09885A"/>
        </w:rPr>
        <w:t>1000</w:t>
      </w:r>
    </w:p>
    <w:p w14:paraId="72068B95" w14:textId="77777777" w:rsidR="00B354E7" w:rsidRPr="00B354E7" w:rsidRDefault="00B354E7" w:rsidP="00994CC4">
      <w:pPr>
        <w:pStyle w:val="a7"/>
      </w:pPr>
      <w:r w:rsidRPr="00B354E7">
        <w:t xml:space="preserve">              })</w:t>
      </w:r>
    </w:p>
    <w:p w14:paraId="0025B66A" w14:textId="77777777" w:rsidR="00B354E7" w:rsidRPr="00B354E7" w:rsidRDefault="00B354E7" w:rsidP="00994CC4">
      <w:pPr>
        <w:pStyle w:val="a7"/>
      </w:pPr>
      <w:r w:rsidRPr="00B354E7">
        <w:t xml:space="preserve">            }</w:t>
      </w:r>
    </w:p>
    <w:p w14:paraId="41D3A78C" w14:textId="77777777" w:rsidR="00B354E7" w:rsidRPr="00B354E7" w:rsidRDefault="00B354E7" w:rsidP="00994CC4">
      <w:pPr>
        <w:pStyle w:val="a7"/>
      </w:pPr>
      <w:r w:rsidRPr="00B354E7">
        <w:t xml:space="preserve">          },</w:t>
      </w:r>
    </w:p>
    <w:p w14:paraId="6FCF71B0" w14:textId="77777777" w:rsidR="00B354E7" w:rsidRPr="00B354E7" w:rsidRDefault="00B354E7" w:rsidP="00994CC4">
      <w:pPr>
        <w:pStyle w:val="a7"/>
      </w:pPr>
      <w:r w:rsidRPr="00B354E7">
        <w:t xml:space="preserve">          fail: </w:t>
      </w:r>
      <w:r w:rsidRPr="00B354E7">
        <w:rPr>
          <w:color w:val="0000FF"/>
        </w:rPr>
        <w:t>function</w:t>
      </w:r>
      <w:r w:rsidRPr="00B354E7">
        <w:t xml:space="preserve"> (res) {</w:t>
      </w:r>
    </w:p>
    <w:p w14:paraId="04494E46" w14:textId="77777777" w:rsidR="00B354E7" w:rsidRPr="00B354E7" w:rsidRDefault="00B354E7" w:rsidP="00994CC4">
      <w:pPr>
        <w:pStyle w:val="a7"/>
      </w:pPr>
      <w:r w:rsidRPr="00B354E7">
        <w:t xml:space="preserve">            console.log(</w:t>
      </w:r>
      <w:r w:rsidRPr="00B354E7">
        <w:rPr>
          <w:color w:val="A31515"/>
        </w:rPr>
        <w:t>"fail"</w:t>
      </w:r>
      <w:r w:rsidRPr="00B354E7">
        <w:t>)</w:t>
      </w:r>
    </w:p>
    <w:p w14:paraId="0B4C851C" w14:textId="77777777" w:rsidR="00B354E7" w:rsidRPr="00B354E7" w:rsidRDefault="00B354E7" w:rsidP="00994CC4">
      <w:pPr>
        <w:pStyle w:val="a7"/>
      </w:pPr>
      <w:r w:rsidRPr="00B354E7">
        <w:t xml:space="preserve">            wx.hideLoading()</w:t>
      </w:r>
    </w:p>
    <w:p w14:paraId="119B470F" w14:textId="77777777" w:rsidR="00B354E7" w:rsidRPr="00B354E7" w:rsidRDefault="00B354E7" w:rsidP="00994CC4">
      <w:pPr>
        <w:pStyle w:val="a7"/>
      </w:pPr>
      <w:r w:rsidRPr="00B354E7">
        <w:t xml:space="preserve">            wx.showToast({</w:t>
      </w:r>
    </w:p>
    <w:p w14:paraId="0D01D3A8" w14:textId="77777777" w:rsidR="00B354E7" w:rsidRPr="00B354E7" w:rsidRDefault="00B354E7" w:rsidP="00994CC4">
      <w:pPr>
        <w:pStyle w:val="a7"/>
      </w:pPr>
      <w:r w:rsidRPr="00B354E7">
        <w:t xml:space="preserve">              title: res.errMsg,</w:t>
      </w:r>
    </w:p>
    <w:p w14:paraId="1A219945" w14:textId="77777777" w:rsidR="00B354E7" w:rsidRPr="00B354E7" w:rsidRDefault="00B354E7" w:rsidP="00994CC4">
      <w:pPr>
        <w:pStyle w:val="a7"/>
      </w:pPr>
      <w:r w:rsidRPr="00B354E7">
        <w:t xml:space="preserve">              icon: </w:t>
      </w:r>
      <w:r w:rsidRPr="00B354E7">
        <w:rPr>
          <w:color w:val="A31515"/>
        </w:rPr>
        <w:t>'none'</w:t>
      </w:r>
      <w:r w:rsidRPr="00B354E7">
        <w:t>,</w:t>
      </w:r>
    </w:p>
    <w:p w14:paraId="16019940" w14:textId="77777777" w:rsidR="00B354E7" w:rsidRPr="00B354E7" w:rsidRDefault="00B354E7" w:rsidP="00994CC4">
      <w:pPr>
        <w:pStyle w:val="a7"/>
      </w:pPr>
      <w:r w:rsidRPr="00B354E7">
        <w:t xml:space="preserve">              duration: </w:t>
      </w:r>
      <w:r w:rsidRPr="00B354E7">
        <w:rPr>
          <w:color w:val="09885A"/>
        </w:rPr>
        <w:t>1000</w:t>
      </w:r>
    </w:p>
    <w:p w14:paraId="5660F408" w14:textId="77777777" w:rsidR="00B354E7" w:rsidRPr="00B354E7" w:rsidRDefault="00B354E7" w:rsidP="00994CC4">
      <w:pPr>
        <w:pStyle w:val="a7"/>
      </w:pPr>
      <w:r w:rsidRPr="00B354E7">
        <w:t xml:space="preserve">            })</w:t>
      </w:r>
    </w:p>
    <w:p w14:paraId="607EB131" w14:textId="77777777" w:rsidR="00B354E7" w:rsidRPr="00B354E7" w:rsidRDefault="00B354E7" w:rsidP="00994CC4">
      <w:pPr>
        <w:pStyle w:val="a7"/>
      </w:pPr>
      <w:r w:rsidRPr="00B354E7">
        <w:t xml:space="preserve">          },</w:t>
      </w:r>
    </w:p>
    <w:p w14:paraId="7760A048" w14:textId="77777777" w:rsidR="00B354E7" w:rsidRPr="00B354E7" w:rsidRDefault="00B354E7" w:rsidP="00994CC4">
      <w:pPr>
        <w:pStyle w:val="a7"/>
      </w:pPr>
      <w:r w:rsidRPr="00B354E7">
        <w:t xml:space="preserve">        })</w:t>
      </w:r>
    </w:p>
    <w:p w14:paraId="50F1D12F" w14:textId="77777777" w:rsidR="00B354E7" w:rsidRPr="00B354E7" w:rsidRDefault="00B354E7" w:rsidP="00994CC4">
      <w:pPr>
        <w:pStyle w:val="a7"/>
      </w:pPr>
      <w:r w:rsidRPr="00B354E7">
        <w:t xml:space="preserve">      }</w:t>
      </w:r>
    </w:p>
    <w:p w14:paraId="67F2C89F" w14:textId="77777777" w:rsidR="00B354E7" w:rsidRPr="00B354E7" w:rsidRDefault="00B354E7" w:rsidP="00994CC4">
      <w:pPr>
        <w:pStyle w:val="a7"/>
      </w:pPr>
      <w:r w:rsidRPr="00B354E7">
        <w:t xml:space="preserve">    })</w:t>
      </w:r>
    </w:p>
    <w:p w14:paraId="68075FB7" w14:textId="77777777" w:rsidR="00B354E7" w:rsidRPr="00B354E7" w:rsidRDefault="00B354E7" w:rsidP="00994CC4">
      <w:pPr>
        <w:pStyle w:val="a7"/>
      </w:pPr>
      <w:r w:rsidRPr="00B354E7">
        <w:t xml:space="preserve">  },</w:t>
      </w:r>
    </w:p>
    <w:p w14:paraId="7DEFD528" w14:textId="77777777" w:rsidR="00B354E7" w:rsidRPr="00B354E7" w:rsidRDefault="008C1C08" w:rsidP="00C52801">
      <w:pPr>
        <w:shd w:val="clear" w:color="auto" w:fill="FFFFFE"/>
        <w:adjustRightInd/>
        <w:snapToGrid/>
        <w:spacing w:line="270" w:lineRule="atLeast"/>
        <w:ind w:firstLine="420"/>
      </w:pPr>
      <w:r w:rsidRPr="008C1C08">
        <w:rPr>
          <w:rFonts w:hint="eastAsia"/>
        </w:rPr>
        <w:t>（</w:t>
      </w:r>
      <w:r w:rsidRPr="008C1C08">
        <w:rPr>
          <w:rFonts w:hint="eastAsia"/>
        </w:rPr>
        <w:t>12</w:t>
      </w:r>
      <w:r w:rsidRPr="008C1C08">
        <w:rPr>
          <w:rFonts w:hint="eastAsia"/>
        </w:rPr>
        <w:t>）</w:t>
      </w:r>
      <w:r w:rsidR="00B354E7" w:rsidRPr="008C1C08">
        <w:rPr>
          <w:rFonts w:hint="eastAsia"/>
        </w:rPr>
        <w:t>封装</w:t>
      </w:r>
      <w:r w:rsidR="00B354E7">
        <w:rPr>
          <w:rFonts w:hint="eastAsia"/>
        </w:rPr>
        <w:t>网络</w:t>
      </w:r>
      <w:r w:rsidR="00B354E7">
        <w:t>请</w:t>
      </w:r>
      <w:r w:rsidR="00B354E7" w:rsidRPr="008C1C08">
        <w:t>求</w:t>
      </w:r>
      <w:r w:rsidR="00B354E7" w:rsidRPr="008C1C08">
        <w:t>submitData</w:t>
      </w:r>
      <w:r w:rsidR="00B354E7" w:rsidRPr="008C1C08">
        <w:rPr>
          <w:rFonts w:hint="eastAsia"/>
        </w:rPr>
        <w:t>方法</w:t>
      </w:r>
      <w:r w:rsidR="00B354E7">
        <w:t>，进行表单的提交操作。传入</w:t>
      </w:r>
      <w:r w:rsidR="00B354E7">
        <w:rPr>
          <w:rFonts w:hint="eastAsia"/>
        </w:rPr>
        <w:t>参数</w:t>
      </w:r>
      <w:r w:rsidR="00B354E7">
        <w:t>为页面表单数据</w:t>
      </w:r>
      <w:r w:rsidR="00B354E7">
        <w:rPr>
          <w:rFonts w:hint="eastAsia"/>
        </w:rPr>
        <w:t>，</w:t>
      </w:r>
      <w:r w:rsidR="00B354E7">
        <w:t>添加如下代码：</w:t>
      </w:r>
    </w:p>
    <w:p w14:paraId="74D14C06" w14:textId="77777777" w:rsidR="00B354E7" w:rsidRPr="00B354E7" w:rsidRDefault="00B354E7" w:rsidP="00994CC4">
      <w:pPr>
        <w:pStyle w:val="a7"/>
      </w:pPr>
      <w:r w:rsidRPr="00B354E7">
        <w:t xml:space="preserve">submitData: </w:t>
      </w:r>
      <w:r w:rsidRPr="00B354E7">
        <w:rPr>
          <w:color w:val="0000FF"/>
        </w:rPr>
        <w:t>function</w:t>
      </w:r>
      <w:r w:rsidRPr="00B354E7">
        <w:t xml:space="preserve"> (value) {</w:t>
      </w:r>
    </w:p>
    <w:p w14:paraId="1C5E82FC" w14:textId="77777777" w:rsidR="00B354E7" w:rsidRPr="00B354E7" w:rsidRDefault="00B354E7" w:rsidP="00994CC4">
      <w:pPr>
        <w:pStyle w:val="a7"/>
      </w:pPr>
      <w:r w:rsidRPr="00B354E7">
        <w:t xml:space="preserve">    </w:t>
      </w:r>
      <w:r w:rsidRPr="00B354E7">
        <w:rPr>
          <w:color w:val="0000FF"/>
        </w:rPr>
        <w:t>var</w:t>
      </w:r>
      <w:r w:rsidRPr="00B354E7">
        <w:t xml:space="preserve"> goodsId = </w:t>
      </w:r>
      <w:r w:rsidRPr="00B354E7">
        <w:rPr>
          <w:color w:val="0000FF"/>
        </w:rPr>
        <w:t>this</w:t>
      </w:r>
      <w:r w:rsidRPr="00B354E7">
        <w:t>.data.goodsDetail.goodsId;</w:t>
      </w:r>
    </w:p>
    <w:p w14:paraId="70D3BA50" w14:textId="77777777" w:rsidR="00B354E7" w:rsidRPr="00B354E7" w:rsidRDefault="00B354E7" w:rsidP="00994CC4">
      <w:pPr>
        <w:pStyle w:val="a7"/>
      </w:pPr>
      <w:r w:rsidRPr="00B354E7">
        <w:t xml:space="preserve">    console.log(goodsId)</w:t>
      </w:r>
    </w:p>
    <w:p w14:paraId="059F74D2" w14:textId="77777777" w:rsidR="00B354E7" w:rsidRPr="00B354E7" w:rsidRDefault="00B354E7" w:rsidP="00994CC4">
      <w:pPr>
        <w:pStyle w:val="a7"/>
      </w:pPr>
      <w:r w:rsidRPr="00B354E7">
        <w:lastRenderedPageBreak/>
        <w:t xml:space="preserve">    </w:t>
      </w:r>
      <w:r w:rsidRPr="00B354E7">
        <w:rPr>
          <w:color w:val="0000FF"/>
        </w:rPr>
        <w:t>var</w:t>
      </w:r>
      <w:r w:rsidRPr="00B354E7">
        <w:t xml:space="preserve"> </w:t>
      </w:r>
      <w:r w:rsidRPr="00B354E7">
        <w:rPr>
          <w:color w:val="0000FF"/>
        </w:rPr>
        <w:t>type</w:t>
      </w:r>
      <w:r w:rsidRPr="00B354E7">
        <w:t>=</w:t>
      </w:r>
      <w:r w:rsidRPr="00B354E7">
        <w:rPr>
          <w:color w:val="A31515"/>
        </w:rPr>
        <w:t>''</w:t>
      </w:r>
    </w:p>
    <w:p w14:paraId="5151432D" w14:textId="77777777" w:rsidR="00B354E7" w:rsidRPr="00B354E7" w:rsidRDefault="00B354E7" w:rsidP="00994CC4">
      <w:pPr>
        <w:pStyle w:val="a7"/>
      </w:pPr>
      <w:r w:rsidRPr="00B354E7">
        <w:t xml:space="preserve">    </w:t>
      </w:r>
      <w:r w:rsidRPr="00B354E7">
        <w:rPr>
          <w:color w:val="0000FF"/>
        </w:rPr>
        <w:t>if</w:t>
      </w:r>
      <w:r w:rsidRPr="00B354E7">
        <w:t xml:space="preserve"> (goodsId==</w:t>
      </w:r>
      <w:r w:rsidRPr="00B354E7">
        <w:rPr>
          <w:color w:val="A31515"/>
        </w:rPr>
        <w:t>''</w:t>
      </w:r>
      <w:r w:rsidRPr="00B354E7">
        <w:t>) {</w:t>
      </w:r>
    </w:p>
    <w:p w14:paraId="358AF99A" w14:textId="77777777" w:rsidR="00B354E7" w:rsidRPr="00B354E7" w:rsidRDefault="00B354E7" w:rsidP="00994CC4">
      <w:pPr>
        <w:pStyle w:val="a7"/>
      </w:pPr>
      <w:r w:rsidRPr="00B354E7">
        <w:t xml:space="preserve">      </w:t>
      </w:r>
      <w:r w:rsidRPr="00B354E7">
        <w:rPr>
          <w:color w:val="0000FF"/>
        </w:rPr>
        <w:t>type</w:t>
      </w:r>
      <w:r w:rsidRPr="00B354E7">
        <w:t xml:space="preserve"> = </w:t>
      </w:r>
      <w:r w:rsidRPr="00B354E7">
        <w:rPr>
          <w:color w:val="A31515"/>
        </w:rPr>
        <w:t>'add'</w:t>
      </w:r>
    </w:p>
    <w:p w14:paraId="2F966422" w14:textId="77777777" w:rsidR="00B354E7" w:rsidRPr="00B354E7" w:rsidRDefault="00B354E7" w:rsidP="00994CC4">
      <w:pPr>
        <w:pStyle w:val="a7"/>
      </w:pPr>
      <w:r w:rsidRPr="00B354E7">
        <w:t xml:space="preserve">    } </w:t>
      </w:r>
      <w:r w:rsidRPr="00B354E7">
        <w:rPr>
          <w:color w:val="0000FF"/>
        </w:rPr>
        <w:t>else</w:t>
      </w:r>
      <w:r w:rsidRPr="00B354E7">
        <w:t xml:space="preserve"> {</w:t>
      </w:r>
    </w:p>
    <w:p w14:paraId="378C485D" w14:textId="77777777" w:rsidR="00B354E7" w:rsidRPr="00B354E7" w:rsidRDefault="00B354E7" w:rsidP="00994CC4">
      <w:pPr>
        <w:pStyle w:val="a7"/>
      </w:pPr>
      <w:r w:rsidRPr="00B354E7">
        <w:t xml:space="preserve">      </w:t>
      </w:r>
      <w:r w:rsidRPr="00B354E7">
        <w:rPr>
          <w:color w:val="0000FF"/>
        </w:rPr>
        <w:t>type</w:t>
      </w:r>
      <w:r w:rsidRPr="00B354E7">
        <w:t xml:space="preserve"> = </w:t>
      </w:r>
      <w:r w:rsidRPr="00B354E7">
        <w:rPr>
          <w:color w:val="A31515"/>
        </w:rPr>
        <w:t>'update'</w:t>
      </w:r>
    </w:p>
    <w:p w14:paraId="1BC0F3BA" w14:textId="77777777" w:rsidR="00B354E7" w:rsidRPr="00B354E7" w:rsidRDefault="00B354E7" w:rsidP="00994CC4">
      <w:pPr>
        <w:pStyle w:val="a7"/>
      </w:pPr>
      <w:r w:rsidRPr="00B354E7">
        <w:t xml:space="preserve">    }</w:t>
      </w:r>
    </w:p>
    <w:p w14:paraId="5452D52D" w14:textId="77777777" w:rsidR="00B354E7" w:rsidRPr="00B354E7" w:rsidRDefault="00B354E7" w:rsidP="00994CC4">
      <w:pPr>
        <w:pStyle w:val="a7"/>
      </w:pPr>
      <w:r w:rsidRPr="00B354E7">
        <w:t xml:space="preserve">    wx.showLoading({</w:t>
      </w:r>
    </w:p>
    <w:p w14:paraId="08C8F871" w14:textId="77777777" w:rsidR="00B354E7" w:rsidRPr="00B354E7" w:rsidRDefault="00B354E7" w:rsidP="00994CC4">
      <w:pPr>
        <w:pStyle w:val="a7"/>
      </w:pPr>
      <w:r w:rsidRPr="00B354E7">
        <w:t xml:space="preserve">      title: </w:t>
      </w:r>
      <w:r w:rsidRPr="00B354E7">
        <w:rPr>
          <w:color w:val="A31515"/>
        </w:rPr>
        <w:t>'</w:t>
      </w:r>
      <w:r w:rsidRPr="00B354E7">
        <w:rPr>
          <w:color w:val="A31515"/>
        </w:rPr>
        <w:t>加载中</w:t>
      </w:r>
      <w:r w:rsidRPr="00B354E7">
        <w:rPr>
          <w:color w:val="A31515"/>
        </w:rPr>
        <w:t>'</w:t>
      </w:r>
      <w:r w:rsidRPr="00B354E7">
        <w:t>,</w:t>
      </w:r>
    </w:p>
    <w:p w14:paraId="20EFB968" w14:textId="77777777" w:rsidR="00B354E7" w:rsidRPr="00B354E7" w:rsidRDefault="00B354E7" w:rsidP="00994CC4">
      <w:pPr>
        <w:pStyle w:val="a7"/>
      </w:pPr>
      <w:r w:rsidRPr="00B354E7">
        <w:t xml:space="preserve">      mask: </w:t>
      </w:r>
      <w:r w:rsidRPr="00B354E7">
        <w:rPr>
          <w:color w:val="0000FF"/>
        </w:rPr>
        <w:t>true</w:t>
      </w:r>
    </w:p>
    <w:p w14:paraId="27A880A8" w14:textId="77777777" w:rsidR="00B354E7" w:rsidRPr="00B354E7" w:rsidRDefault="00B354E7" w:rsidP="00994CC4">
      <w:pPr>
        <w:pStyle w:val="a7"/>
      </w:pPr>
      <w:r w:rsidRPr="00B354E7">
        <w:t xml:space="preserve">    })</w:t>
      </w:r>
    </w:p>
    <w:p w14:paraId="065C7784" w14:textId="77777777" w:rsidR="00B354E7" w:rsidRPr="00B354E7" w:rsidRDefault="00B354E7" w:rsidP="00994CC4">
      <w:pPr>
        <w:pStyle w:val="a7"/>
      </w:pPr>
      <w:r w:rsidRPr="00B354E7">
        <w:t xml:space="preserve">    </w:t>
      </w:r>
      <w:r w:rsidRPr="00B354E7">
        <w:rPr>
          <w:color w:val="0000FF"/>
        </w:rPr>
        <w:t>var</w:t>
      </w:r>
      <w:r w:rsidRPr="00B354E7">
        <w:t xml:space="preserve"> that = </w:t>
      </w:r>
      <w:r w:rsidRPr="00B354E7">
        <w:rPr>
          <w:color w:val="0000FF"/>
        </w:rPr>
        <w:t>this</w:t>
      </w:r>
      <w:r w:rsidRPr="00B354E7">
        <w:t>;</w:t>
      </w:r>
    </w:p>
    <w:p w14:paraId="2461A533" w14:textId="77777777" w:rsidR="00B354E7" w:rsidRPr="00B354E7" w:rsidRDefault="00B354E7" w:rsidP="00994CC4">
      <w:pPr>
        <w:pStyle w:val="a7"/>
      </w:pPr>
      <w:r w:rsidRPr="00B354E7">
        <w:t xml:space="preserve">    wx.request({</w:t>
      </w:r>
    </w:p>
    <w:p w14:paraId="510B4961" w14:textId="77777777" w:rsidR="00B354E7" w:rsidRPr="00B354E7" w:rsidRDefault="00B354E7" w:rsidP="00994CC4">
      <w:pPr>
        <w:pStyle w:val="a7"/>
      </w:pPr>
      <w:r w:rsidRPr="00B354E7">
        <w:t xml:space="preserve">      url: getApp().globalData.host + </w:t>
      </w:r>
      <w:r w:rsidRPr="00B354E7">
        <w:rPr>
          <w:color w:val="A31515"/>
        </w:rPr>
        <w:t>'goods/'</w:t>
      </w:r>
      <w:r w:rsidRPr="00B354E7">
        <w:t xml:space="preserve"> + </w:t>
      </w:r>
      <w:r w:rsidRPr="00B354E7">
        <w:rPr>
          <w:color w:val="0000FF"/>
        </w:rPr>
        <w:t>type</w:t>
      </w:r>
      <w:r w:rsidRPr="00B354E7">
        <w:t>,</w:t>
      </w:r>
    </w:p>
    <w:p w14:paraId="390ADC64" w14:textId="77777777" w:rsidR="00B354E7" w:rsidRPr="00B354E7" w:rsidRDefault="00B354E7" w:rsidP="00994CC4">
      <w:pPr>
        <w:pStyle w:val="a7"/>
      </w:pPr>
      <w:r w:rsidRPr="00B354E7">
        <w:t xml:space="preserve">      method: </w:t>
      </w:r>
      <w:r w:rsidRPr="00B354E7">
        <w:rPr>
          <w:color w:val="A31515"/>
        </w:rPr>
        <w:t>'POST'</w:t>
      </w:r>
      <w:r w:rsidRPr="00B354E7">
        <w:t>,</w:t>
      </w:r>
    </w:p>
    <w:p w14:paraId="70B5AD1C" w14:textId="77777777" w:rsidR="00B354E7" w:rsidRPr="00B354E7" w:rsidRDefault="00B354E7" w:rsidP="00994CC4">
      <w:pPr>
        <w:pStyle w:val="a7"/>
      </w:pPr>
      <w:r w:rsidRPr="00B354E7">
        <w:t xml:space="preserve">      data: {</w:t>
      </w:r>
    </w:p>
    <w:p w14:paraId="04BF01A3" w14:textId="77777777" w:rsidR="00B354E7" w:rsidRPr="00B354E7" w:rsidRDefault="00B354E7" w:rsidP="00994CC4">
      <w:pPr>
        <w:pStyle w:val="a7"/>
      </w:pPr>
      <w:r w:rsidRPr="00B354E7">
        <w:t xml:space="preserve">        goodsId: goodsId,</w:t>
      </w:r>
    </w:p>
    <w:p w14:paraId="2EAE846F" w14:textId="77777777" w:rsidR="00B354E7" w:rsidRPr="00B354E7" w:rsidRDefault="00B354E7" w:rsidP="00994CC4">
      <w:pPr>
        <w:pStyle w:val="a7"/>
      </w:pPr>
      <w:r w:rsidRPr="00B354E7">
        <w:t xml:space="preserve">        name: value.name,</w:t>
      </w:r>
    </w:p>
    <w:p w14:paraId="781B7555" w14:textId="77777777" w:rsidR="00B354E7" w:rsidRPr="00B354E7" w:rsidRDefault="00B354E7" w:rsidP="00994CC4">
      <w:pPr>
        <w:pStyle w:val="a7"/>
      </w:pPr>
      <w:r w:rsidRPr="00B354E7">
        <w:t xml:space="preserve">        detail: value.detail,</w:t>
      </w:r>
    </w:p>
    <w:p w14:paraId="50712401" w14:textId="77777777" w:rsidR="00B354E7" w:rsidRPr="00B354E7" w:rsidRDefault="00B354E7" w:rsidP="00994CC4">
      <w:pPr>
        <w:pStyle w:val="a7"/>
      </w:pPr>
      <w:r w:rsidRPr="00B354E7">
        <w:t xml:space="preserve">        price: value.price,</w:t>
      </w:r>
    </w:p>
    <w:p w14:paraId="1F7F2A62" w14:textId="77777777" w:rsidR="00B354E7" w:rsidRPr="00B354E7" w:rsidRDefault="00B354E7" w:rsidP="00994CC4">
      <w:pPr>
        <w:pStyle w:val="a7"/>
      </w:pPr>
      <w:r w:rsidRPr="00B354E7">
        <w:t xml:space="preserve">        image: </w:t>
      </w:r>
      <w:r w:rsidRPr="00B354E7">
        <w:rPr>
          <w:color w:val="0000FF"/>
        </w:rPr>
        <w:t>this</w:t>
      </w:r>
      <w:r w:rsidRPr="00B354E7">
        <w:t>.data.imgUrl</w:t>
      </w:r>
    </w:p>
    <w:p w14:paraId="6C89BA48" w14:textId="77777777" w:rsidR="00B354E7" w:rsidRPr="00B354E7" w:rsidRDefault="00B354E7" w:rsidP="00994CC4">
      <w:pPr>
        <w:pStyle w:val="a7"/>
      </w:pPr>
      <w:r w:rsidRPr="00B354E7">
        <w:t xml:space="preserve">      },</w:t>
      </w:r>
    </w:p>
    <w:p w14:paraId="7ABC3D56" w14:textId="77777777" w:rsidR="00B354E7" w:rsidRPr="00B354E7" w:rsidRDefault="00B354E7" w:rsidP="00994CC4">
      <w:pPr>
        <w:pStyle w:val="a7"/>
      </w:pPr>
      <w:r w:rsidRPr="00B354E7">
        <w:t xml:space="preserve">      header: {</w:t>
      </w:r>
    </w:p>
    <w:p w14:paraId="2289FCB6" w14:textId="77777777" w:rsidR="00B354E7" w:rsidRPr="00B354E7" w:rsidRDefault="00B354E7" w:rsidP="00994CC4">
      <w:pPr>
        <w:pStyle w:val="a7"/>
      </w:pPr>
      <w:r w:rsidRPr="00B354E7">
        <w:t xml:space="preserve">        'content-type': 'application/json' </w:t>
      </w:r>
      <w:r w:rsidRPr="00B354E7">
        <w:rPr>
          <w:color w:val="008000"/>
        </w:rPr>
        <w:t xml:space="preserve">// </w:t>
      </w:r>
      <w:r w:rsidRPr="00B354E7">
        <w:rPr>
          <w:color w:val="008000"/>
        </w:rPr>
        <w:t>默认值</w:t>
      </w:r>
    </w:p>
    <w:p w14:paraId="22B09E52" w14:textId="77777777" w:rsidR="00B354E7" w:rsidRPr="00B354E7" w:rsidRDefault="00B354E7" w:rsidP="00994CC4">
      <w:pPr>
        <w:pStyle w:val="a7"/>
      </w:pPr>
      <w:r w:rsidRPr="00B354E7">
        <w:t xml:space="preserve">      },</w:t>
      </w:r>
    </w:p>
    <w:p w14:paraId="6CB67F36" w14:textId="77777777" w:rsidR="00B354E7" w:rsidRPr="00B354E7" w:rsidRDefault="00B354E7" w:rsidP="00994CC4">
      <w:pPr>
        <w:pStyle w:val="a7"/>
      </w:pPr>
      <w:r w:rsidRPr="00B354E7">
        <w:t xml:space="preserve">      success: </w:t>
      </w:r>
      <w:r w:rsidRPr="00B354E7">
        <w:rPr>
          <w:color w:val="0000FF"/>
        </w:rPr>
        <w:t>function</w:t>
      </w:r>
      <w:r w:rsidRPr="00B354E7">
        <w:t xml:space="preserve"> (res) {</w:t>
      </w:r>
    </w:p>
    <w:p w14:paraId="303B2923" w14:textId="77777777" w:rsidR="00B354E7" w:rsidRPr="00B354E7" w:rsidRDefault="00B354E7" w:rsidP="00994CC4">
      <w:pPr>
        <w:pStyle w:val="a7"/>
      </w:pPr>
      <w:r w:rsidRPr="00B354E7">
        <w:t xml:space="preserve">        wx.hideLoading()</w:t>
      </w:r>
    </w:p>
    <w:p w14:paraId="68A5FA8E" w14:textId="77777777" w:rsidR="00B354E7" w:rsidRPr="00B354E7" w:rsidRDefault="00B354E7" w:rsidP="00994CC4">
      <w:pPr>
        <w:pStyle w:val="a7"/>
      </w:pPr>
      <w:r w:rsidRPr="00B354E7">
        <w:t xml:space="preserve">        console.log(res.data)</w:t>
      </w:r>
    </w:p>
    <w:p w14:paraId="428A076E" w14:textId="77777777" w:rsidR="00B354E7" w:rsidRPr="00B354E7" w:rsidRDefault="00B354E7" w:rsidP="00994CC4">
      <w:pPr>
        <w:pStyle w:val="a7"/>
      </w:pPr>
      <w:r w:rsidRPr="00B354E7">
        <w:t xml:space="preserve">        </w:t>
      </w:r>
      <w:r w:rsidRPr="00B354E7">
        <w:rPr>
          <w:color w:val="0000FF"/>
        </w:rPr>
        <w:t>if</w:t>
      </w:r>
      <w:r w:rsidRPr="00B354E7">
        <w:t xml:space="preserve"> (res.data.code == </w:t>
      </w:r>
      <w:r w:rsidRPr="00B354E7">
        <w:rPr>
          <w:color w:val="09885A"/>
        </w:rPr>
        <w:t>200</w:t>
      </w:r>
      <w:r w:rsidRPr="00B354E7">
        <w:t>) {</w:t>
      </w:r>
    </w:p>
    <w:p w14:paraId="444BEBBD" w14:textId="77777777" w:rsidR="00B354E7" w:rsidRPr="00B354E7" w:rsidRDefault="00B354E7" w:rsidP="00994CC4">
      <w:pPr>
        <w:pStyle w:val="a7"/>
      </w:pPr>
      <w:r w:rsidRPr="00B354E7">
        <w:t xml:space="preserve">          console.log(</w:t>
      </w:r>
      <w:r w:rsidRPr="00B354E7">
        <w:rPr>
          <w:color w:val="A31515"/>
        </w:rPr>
        <w:t>'</w:t>
      </w:r>
      <w:r w:rsidRPr="00B354E7">
        <w:rPr>
          <w:color w:val="A31515"/>
        </w:rPr>
        <w:t>操作成功</w:t>
      </w:r>
      <w:r w:rsidRPr="00B354E7">
        <w:rPr>
          <w:color w:val="A31515"/>
        </w:rPr>
        <w:t>'</w:t>
      </w:r>
      <w:r w:rsidRPr="00B354E7">
        <w:t>)</w:t>
      </w:r>
    </w:p>
    <w:p w14:paraId="2F9F9744" w14:textId="77777777" w:rsidR="00B354E7" w:rsidRPr="00B354E7" w:rsidRDefault="00B354E7" w:rsidP="00994CC4">
      <w:pPr>
        <w:pStyle w:val="a7"/>
      </w:pPr>
      <w:r w:rsidRPr="00B354E7">
        <w:t xml:space="preserve">          wx.navigateBack()</w:t>
      </w:r>
    </w:p>
    <w:p w14:paraId="187ACADF" w14:textId="77777777" w:rsidR="00B354E7" w:rsidRPr="00B354E7" w:rsidRDefault="00B354E7" w:rsidP="00994CC4">
      <w:pPr>
        <w:pStyle w:val="a7"/>
      </w:pPr>
      <w:r w:rsidRPr="00B354E7">
        <w:t xml:space="preserve">          wx.showToast({</w:t>
      </w:r>
    </w:p>
    <w:p w14:paraId="39C58535" w14:textId="77777777" w:rsidR="00B354E7" w:rsidRPr="00B354E7" w:rsidRDefault="00B354E7" w:rsidP="00994CC4">
      <w:pPr>
        <w:pStyle w:val="a7"/>
      </w:pPr>
      <w:r w:rsidRPr="00B354E7">
        <w:t xml:space="preserve">            title: </w:t>
      </w:r>
      <w:r w:rsidRPr="00B354E7">
        <w:rPr>
          <w:color w:val="A31515"/>
        </w:rPr>
        <w:t>"</w:t>
      </w:r>
      <w:r w:rsidRPr="00B354E7">
        <w:rPr>
          <w:color w:val="A31515"/>
        </w:rPr>
        <w:t>操作成功</w:t>
      </w:r>
      <w:r w:rsidRPr="00B354E7">
        <w:rPr>
          <w:color w:val="A31515"/>
        </w:rPr>
        <w:t>"</w:t>
      </w:r>
      <w:r w:rsidRPr="00B354E7">
        <w:t>,</w:t>
      </w:r>
    </w:p>
    <w:p w14:paraId="699424EF" w14:textId="77777777" w:rsidR="00B354E7" w:rsidRPr="00B354E7" w:rsidRDefault="00B354E7" w:rsidP="00994CC4">
      <w:pPr>
        <w:pStyle w:val="a7"/>
      </w:pPr>
      <w:r w:rsidRPr="00B354E7">
        <w:t xml:space="preserve">            icon: </w:t>
      </w:r>
      <w:r w:rsidRPr="00B354E7">
        <w:rPr>
          <w:color w:val="A31515"/>
        </w:rPr>
        <w:t>'none'</w:t>
      </w:r>
      <w:r w:rsidRPr="00B354E7">
        <w:t>,</w:t>
      </w:r>
    </w:p>
    <w:p w14:paraId="7359C721" w14:textId="77777777" w:rsidR="00B354E7" w:rsidRPr="00B354E7" w:rsidRDefault="00B354E7" w:rsidP="00994CC4">
      <w:pPr>
        <w:pStyle w:val="a7"/>
      </w:pPr>
      <w:r w:rsidRPr="00B354E7">
        <w:t xml:space="preserve">            duration: </w:t>
      </w:r>
      <w:r w:rsidRPr="00B354E7">
        <w:rPr>
          <w:color w:val="09885A"/>
        </w:rPr>
        <w:t>1000</w:t>
      </w:r>
    </w:p>
    <w:p w14:paraId="563922D1" w14:textId="77777777" w:rsidR="00B354E7" w:rsidRPr="00B354E7" w:rsidRDefault="00B354E7" w:rsidP="00994CC4">
      <w:pPr>
        <w:pStyle w:val="a7"/>
      </w:pPr>
      <w:r w:rsidRPr="00B354E7">
        <w:t xml:space="preserve">          })</w:t>
      </w:r>
    </w:p>
    <w:p w14:paraId="68F98011" w14:textId="77777777" w:rsidR="00B354E7" w:rsidRPr="00B354E7" w:rsidRDefault="00B354E7" w:rsidP="00994CC4">
      <w:pPr>
        <w:pStyle w:val="a7"/>
      </w:pPr>
      <w:r w:rsidRPr="00B354E7">
        <w:t xml:space="preserve">        } </w:t>
      </w:r>
      <w:r w:rsidRPr="00B354E7">
        <w:rPr>
          <w:color w:val="0000FF"/>
        </w:rPr>
        <w:t>else</w:t>
      </w:r>
      <w:r w:rsidRPr="00B354E7">
        <w:t xml:space="preserve"> {</w:t>
      </w:r>
    </w:p>
    <w:p w14:paraId="46B30BB4" w14:textId="77777777" w:rsidR="00B354E7" w:rsidRPr="00B354E7" w:rsidRDefault="00B354E7" w:rsidP="00994CC4">
      <w:pPr>
        <w:pStyle w:val="a7"/>
      </w:pPr>
      <w:r w:rsidRPr="00B354E7">
        <w:t xml:space="preserve">          wx.showToast({</w:t>
      </w:r>
    </w:p>
    <w:p w14:paraId="5DD4D813" w14:textId="77777777" w:rsidR="00B354E7" w:rsidRPr="00B354E7" w:rsidRDefault="00B354E7" w:rsidP="00994CC4">
      <w:pPr>
        <w:pStyle w:val="a7"/>
      </w:pPr>
      <w:r w:rsidRPr="00B354E7">
        <w:t xml:space="preserve">            title: res.data.message,</w:t>
      </w:r>
    </w:p>
    <w:p w14:paraId="49722905" w14:textId="77777777" w:rsidR="00B354E7" w:rsidRPr="00B354E7" w:rsidRDefault="00B354E7" w:rsidP="00994CC4">
      <w:pPr>
        <w:pStyle w:val="a7"/>
      </w:pPr>
      <w:r w:rsidRPr="00B354E7">
        <w:t xml:space="preserve">            icon: </w:t>
      </w:r>
      <w:r w:rsidRPr="00B354E7">
        <w:rPr>
          <w:color w:val="A31515"/>
        </w:rPr>
        <w:t>'none'</w:t>
      </w:r>
      <w:r w:rsidRPr="00B354E7">
        <w:t>,</w:t>
      </w:r>
    </w:p>
    <w:p w14:paraId="3B9C6FAC" w14:textId="77777777" w:rsidR="00B354E7" w:rsidRPr="00B354E7" w:rsidRDefault="00B354E7" w:rsidP="00994CC4">
      <w:pPr>
        <w:pStyle w:val="a7"/>
      </w:pPr>
      <w:r w:rsidRPr="00B354E7">
        <w:t xml:space="preserve">            duration: </w:t>
      </w:r>
      <w:r w:rsidRPr="00B354E7">
        <w:rPr>
          <w:color w:val="09885A"/>
        </w:rPr>
        <w:t>1000</w:t>
      </w:r>
    </w:p>
    <w:p w14:paraId="7B74DE91" w14:textId="77777777" w:rsidR="00B354E7" w:rsidRPr="00B354E7" w:rsidRDefault="00B354E7" w:rsidP="00994CC4">
      <w:pPr>
        <w:pStyle w:val="a7"/>
      </w:pPr>
      <w:r w:rsidRPr="00B354E7">
        <w:t xml:space="preserve">          })</w:t>
      </w:r>
    </w:p>
    <w:p w14:paraId="4D8B4CA6" w14:textId="77777777" w:rsidR="00B354E7" w:rsidRPr="00B354E7" w:rsidRDefault="00B354E7" w:rsidP="00994CC4">
      <w:pPr>
        <w:pStyle w:val="a7"/>
      </w:pPr>
      <w:r w:rsidRPr="00B354E7">
        <w:t xml:space="preserve">        }</w:t>
      </w:r>
    </w:p>
    <w:p w14:paraId="74084C66" w14:textId="77777777" w:rsidR="00B354E7" w:rsidRPr="00B354E7" w:rsidRDefault="00B354E7" w:rsidP="00994CC4">
      <w:pPr>
        <w:pStyle w:val="a7"/>
      </w:pPr>
    </w:p>
    <w:p w14:paraId="7D67EBEC" w14:textId="77777777" w:rsidR="00B354E7" w:rsidRPr="00B354E7" w:rsidRDefault="00B354E7" w:rsidP="00994CC4">
      <w:pPr>
        <w:pStyle w:val="a7"/>
      </w:pPr>
      <w:r w:rsidRPr="00B354E7">
        <w:t xml:space="preserve">      },</w:t>
      </w:r>
    </w:p>
    <w:p w14:paraId="16D2BB24" w14:textId="77777777" w:rsidR="00B354E7" w:rsidRPr="00B354E7" w:rsidRDefault="00B354E7" w:rsidP="00994CC4">
      <w:pPr>
        <w:pStyle w:val="a7"/>
      </w:pPr>
      <w:r w:rsidRPr="00B354E7">
        <w:t xml:space="preserve">      fail: </w:t>
      </w:r>
      <w:r w:rsidRPr="00B354E7">
        <w:rPr>
          <w:color w:val="0000FF"/>
        </w:rPr>
        <w:t>function</w:t>
      </w:r>
      <w:r w:rsidRPr="00B354E7">
        <w:t xml:space="preserve"> (res) {</w:t>
      </w:r>
    </w:p>
    <w:p w14:paraId="2D62180A" w14:textId="77777777" w:rsidR="00B354E7" w:rsidRPr="00B354E7" w:rsidRDefault="00B354E7" w:rsidP="00994CC4">
      <w:pPr>
        <w:pStyle w:val="a7"/>
      </w:pPr>
      <w:r w:rsidRPr="00B354E7">
        <w:t xml:space="preserve">        wx.hideLoading()</w:t>
      </w:r>
    </w:p>
    <w:p w14:paraId="274107CF" w14:textId="77777777" w:rsidR="00B354E7" w:rsidRPr="00B354E7" w:rsidRDefault="00B354E7" w:rsidP="00994CC4">
      <w:pPr>
        <w:pStyle w:val="a7"/>
      </w:pPr>
      <w:r w:rsidRPr="00B354E7">
        <w:t xml:space="preserve">        wx.showToast({</w:t>
      </w:r>
    </w:p>
    <w:p w14:paraId="04D55151" w14:textId="77777777" w:rsidR="00B354E7" w:rsidRPr="00B354E7" w:rsidRDefault="00B354E7" w:rsidP="00994CC4">
      <w:pPr>
        <w:pStyle w:val="a7"/>
      </w:pPr>
      <w:r w:rsidRPr="00B354E7">
        <w:t xml:space="preserve">          title: res.errMsg,</w:t>
      </w:r>
    </w:p>
    <w:p w14:paraId="069D3DFC" w14:textId="77777777" w:rsidR="00B354E7" w:rsidRPr="00B354E7" w:rsidRDefault="00B354E7" w:rsidP="00994CC4">
      <w:pPr>
        <w:pStyle w:val="a7"/>
      </w:pPr>
      <w:r w:rsidRPr="00B354E7">
        <w:t xml:space="preserve">          icon: </w:t>
      </w:r>
      <w:r w:rsidRPr="00B354E7">
        <w:rPr>
          <w:color w:val="A31515"/>
        </w:rPr>
        <w:t>'none'</w:t>
      </w:r>
      <w:r w:rsidRPr="00B354E7">
        <w:t>,</w:t>
      </w:r>
    </w:p>
    <w:p w14:paraId="595FB0CE" w14:textId="77777777" w:rsidR="00B354E7" w:rsidRPr="00B354E7" w:rsidRDefault="00B354E7" w:rsidP="00994CC4">
      <w:pPr>
        <w:pStyle w:val="a7"/>
      </w:pPr>
      <w:r w:rsidRPr="00B354E7">
        <w:t xml:space="preserve">          duration: </w:t>
      </w:r>
      <w:r w:rsidRPr="00B354E7">
        <w:rPr>
          <w:color w:val="09885A"/>
        </w:rPr>
        <w:t>1000</w:t>
      </w:r>
    </w:p>
    <w:p w14:paraId="470EBAE2" w14:textId="77777777" w:rsidR="00B354E7" w:rsidRPr="00B354E7" w:rsidRDefault="00B354E7" w:rsidP="00994CC4">
      <w:pPr>
        <w:pStyle w:val="a7"/>
      </w:pPr>
      <w:r w:rsidRPr="00B354E7">
        <w:t xml:space="preserve">        })</w:t>
      </w:r>
    </w:p>
    <w:p w14:paraId="1B244719" w14:textId="77777777" w:rsidR="00B354E7" w:rsidRPr="00B354E7" w:rsidRDefault="00B354E7" w:rsidP="00994CC4">
      <w:pPr>
        <w:pStyle w:val="a7"/>
      </w:pPr>
      <w:r w:rsidRPr="00B354E7">
        <w:lastRenderedPageBreak/>
        <w:t xml:space="preserve">      }</w:t>
      </w:r>
    </w:p>
    <w:p w14:paraId="59C83923" w14:textId="77777777" w:rsidR="00B354E7" w:rsidRPr="00B354E7" w:rsidRDefault="00B354E7" w:rsidP="00994CC4">
      <w:pPr>
        <w:pStyle w:val="a7"/>
      </w:pPr>
      <w:r w:rsidRPr="00B354E7">
        <w:t xml:space="preserve">    })</w:t>
      </w:r>
    </w:p>
    <w:p w14:paraId="7144D040" w14:textId="77777777" w:rsidR="00B354E7" w:rsidRPr="00B354E7" w:rsidRDefault="00B354E7" w:rsidP="00994CC4">
      <w:pPr>
        <w:pStyle w:val="a7"/>
      </w:pPr>
      <w:r w:rsidRPr="00B354E7">
        <w:t xml:space="preserve">  },</w:t>
      </w:r>
    </w:p>
    <w:p w14:paraId="77F60D99" w14:textId="77777777" w:rsidR="00B354E7" w:rsidRDefault="008C1C08" w:rsidP="008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  <w:r w:rsidR="00B354E7">
        <w:rPr>
          <w:rFonts w:hint="eastAsia"/>
        </w:rPr>
        <w:t>为</w:t>
      </w:r>
      <w:r w:rsidR="00B354E7">
        <w:t>确认按钮添加</w:t>
      </w:r>
      <w:r w:rsidR="00B354E7" w:rsidRPr="00B354E7">
        <w:t>formSubmit</w:t>
      </w:r>
      <w:r w:rsidR="00B354E7">
        <w:rPr>
          <w:rFonts w:hint="eastAsia"/>
        </w:rPr>
        <w:t>单击</w:t>
      </w:r>
      <w:r w:rsidR="00B354E7">
        <w:t>事件，获取页面表单数据，进行简单</w:t>
      </w:r>
      <w:r w:rsidR="00B354E7">
        <w:rPr>
          <w:rFonts w:hint="eastAsia"/>
        </w:rPr>
        <w:t>的</w:t>
      </w:r>
      <w:r w:rsidR="00B354E7">
        <w:t>表单验证，调用</w:t>
      </w:r>
      <w:r w:rsidR="00B354E7" w:rsidRPr="000113BB">
        <w:t>submitData</w:t>
      </w:r>
      <w:r w:rsidR="00B354E7">
        <w:rPr>
          <w:rFonts w:hint="eastAsia"/>
        </w:rPr>
        <w:t>方法</w:t>
      </w:r>
      <w:r w:rsidR="00B354E7">
        <w:t>，</w:t>
      </w:r>
      <w:r w:rsidR="00B354E7">
        <w:rPr>
          <w:rFonts w:hint="eastAsia"/>
        </w:rPr>
        <w:t>编辑或者</w:t>
      </w:r>
      <w:r w:rsidR="00B354E7">
        <w:t>添加商品信息。添加</w:t>
      </w:r>
      <w:r w:rsidR="00B354E7">
        <w:rPr>
          <w:rFonts w:hint="eastAsia"/>
        </w:rPr>
        <w:t>如下</w:t>
      </w:r>
      <w:r w:rsidR="00B354E7">
        <w:t>代码：</w:t>
      </w:r>
    </w:p>
    <w:p w14:paraId="3574AB95" w14:textId="77777777" w:rsidR="00B354E7" w:rsidRPr="00B354E7" w:rsidRDefault="00B354E7" w:rsidP="00994CC4">
      <w:pPr>
        <w:pStyle w:val="a7"/>
      </w:pPr>
      <w:r w:rsidRPr="00B354E7">
        <w:t>//</w:t>
      </w:r>
      <w:r w:rsidRPr="00B354E7">
        <w:t>确认按钮事件</w:t>
      </w:r>
    </w:p>
    <w:p w14:paraId="57E7367D" w14:textId="77777777" w:rsidR="00B354E7" w:rsidRPr="00B354E7" w:rsidRDefault="00B354E7" w:rsidP="00994CC4">
      <w:pPr>
        <w:pStyle w:val="a7"/>
      </w:pPr>
      <w:r w:rsidRPr="00B354E7">
        <w:t xml:space="preserve">  formSubmit: </w:t>
      </w:r>
      <w:r w:rsidRPr="00B354E7">
        <w:rPr>
          <w:color w:val="0000FF"/>
        </w:rPr>
        <w:t>function</w:t>
      </w:r>
      <w:r w:rsidRPr="00B354E7">
        <w:t xml:space="preserve"> (e) {</w:t>
      </w:r>
    </w:p>
    <w:p w14:paraId="5C223E90" w14:textId="77777777" w:rsidR="00B354E7" w:rsidRPr="00B354E7" w:rsidRDefault="00B354E7" w:rsidP="00994CC4">
      <w:pPr>
        <w:pStyle w:val="a7"/>
      </w:pPr>
      <w:r w:rsidRPr="00B354E7">
        <w:t xml:space="preserve">    console.log(</w:t>
      </w:r>
      <w:r w:rsidRPr="00B354E7">
        <w:rPr>
          <w:color w:val="A31515"/>
        </w:rPr>
        <w:t>'form</w:t>
      </w:r>
      <w:r w:rsidRPr="00B354E7">
        <w:rPr>
          <w:color w:val="A31515"/>
        </w:rPr>
        <w:t>发生了</w:t>
      </w:r>
      <w:r w:rsidRPr="00B354E7">
        <w:rPr>
          <w:color w:val="A31515"/>
        </w:rPr>
        <w:t>submit</w:t>
      </w:r>
      <w:r w:rsidRPr="00B354E7">
        <w:rPr>
          <w:color w:val="A31515"/>
        </w:rPr>
        <w:t>事件，携带数据为：</w:t>
      </w:r>
      <w:r w:rsidRPr="00B354E7">
        <w:rPr>
          <w:color w:val="A31515"/>
        </w:rPr>
        <w:t>'</w:t>
      </w:r>
      <w:r w:rsidRPr="00B354E7">
        <w:t>, e.detail.value)</w:t>
      </w:r>
    </w:p>
    <w:p w14:paraId="28C6FC65" w14:textId="77777777" w:rsidR="00B354E7" w:rsidRPr="00B354E7" w:rsidRDefault="00B354E7" w:rsidP="00994CC4">
      <w:pPr>
        <w:pStyle w:val="a7"/>
      </w:pPr>
      <w:r w:rsidRPr="00B354E7">
        <w:t xml:space="preserve">    </w:t>
      </w:r>
      <w:r w:rsidRPr="00B354E7">
        <w:rPr>
          <w:color w:val="0000FF"/>
        </w:rPr>
        <w:t>var</w:t>
      </w:r>
      <w:r w:rsidRPr="00B354E7">
        <w:t xml:space="preserve"> info = e.detail.value;</w:t>
      </w:r>
    </w:p>
    <w:p w14:paraId="74CD7F9C" w14:textId="77777777" w:rsidR="00B354E7" w:rsidRPr="00B354E7" w:rsidRDefault="00B354E7" w:rsidP="00994CC4">
      <w:pPr>
        <w:pStyle w:val="a7"/>
      </w:pPr>
      <w:r w:rsidRPr="00B354E7">
        <w:t xml:space="preserve">    </w:t>
      </w:r>
    </w:p>
    <w:p w14:paraId="0AA58A79" w14:textId="77777777" w:rsidR="00B354E7" w:rsidRPr="00B354E7" w:rsidRDefault="00B354E7" w:rsidP="00994CC4">
      <w:pPr>
        <w:pStyle w:val="a7"/>
      </w:pPr>
      <w:r w:rsidRPr="00B354E7">
        <w:t xml:space="preserve">    </w:t>
      </w:r>
      <w:r w:rsidRPr="00B354E7">
        <w:rPr>
          <w:color w:val="0000FF"/>
        </w:rPr>
        <w:t>if</w:t>
      </w:r>
      <w:r w:rsidRPr="00B354E7">
        <w:t xml:space="preserve"> (info.name == </w:t>
      </w:r>
      <w:r w:rsidRPr="00B354E7">
        <w:rPr>
          <w:color w:val="A31515"/>
        </w:rPr>
        <w:t>''</w:t>
      </w:r>
      <w:r w:rsidRPr="00B354E7">
        <w:t>) {</w:t>
      </w:r>
    </w:p>
    <w:p w14:paraId="0BBDEEBF" w14:textId="77777777" w:rsidR="00B354E7" w:rsidRPr="00B354E7" w:rsidRDefault="00B354E7" w:rsidP="00994CC4">
      <w:pPr>
        <w:pStyle w:val="a7"/>
      </w:pPr>
      <w:r w:rsidRPr="00B354E7">
        <w:t xml:space="preserve">      wx.showToast({</w:t>
      </w:r>
    </w:p>
    <w:p w14:paraId="107CBE00" w14:textId="77777777" w:rsidR="00B354E7" w:rsidRPr="00B354E7" w:rsidRDefault="00B354E7" w:rsidP="00994CC4">
      <w:pPr>
        <w:pStyle w:val="a7"/>
      </w:pPr>
      <w:r w:rsidRPr="00B354E7">
        <w:t xml:space="preserve">        title: </w:t>
      </w:r>
      <w:r w:rsidRPr="00B354E7">
        <w:rPr>
          <w:color w:val="A31515"/>
        </w:rPr>
        <w:t>"</w:t>
      </w:r>
      <w:r w:rsidRPr="00B354E7">
        <w:rPr>
          <w:color w:val="A31515"/>
        </w:rPr>
        <w:t>请输入商品名称</w:t>
      </w:r>
      <w:r w:rsidRPr="00B354E7">
        <w:rPr>
          <w:color w:val="A31515"/>
        </w:rPr>
        <w:t>"</w:t>
      </w:r>
      <w:r w:rsidRPr="00B354E7">
        <w:t>,</w:t>
      </w:r>
    </w:p>
    <w:p w14:paraId="1C91CAB6" w14:textId="77777777" w:rsidR="00B354E7" w:rsidRPr="00B354E7" w:rsidRDefault="00B354E7" w:rsidP="00994CC4">
      <w:pPr>
        <w:pStyle w:val="a7"/>
      </w:pPr>
      <w:r w:rsidRPr="00B354E7">
        <w:t xml:space="preserve">        icon: </w:t>
      </w:r>
      <w:r w:rsidRPr="00B354E7">
        <w:rPr>
          <w:color w:val="A31515"/>
        </w:rPr>
        <w:t>'none'</w:t>
      </w:r>
      <w:r w:rsidRPr="00B354E7">
        <w:t>,</w:t>
      </w:r>
    </w:p>
    <w:p w14:paraId="201A7140" w14:textId="77777777" w:rsidR="00B354E7" w:rsidRPr="00B354E7" w:rsidRDefault="00B354E7" w:rsidP="00994CC4">
      <w:pPr>
        <w:pStyle w:val="a7"/>
      </w:pPr>
      <w:r w:rsidRPr="00B354E7">
        <w:t xml:space="preserve">        duration: </w:t>
      </w:r>
      <w:r w:rsidRPr="00B354E7">
        <w:rPr>
          <w:color w:val="09885A"/>
        </w:rPr>
        <w:t>1000</w:t>
      </w:r>
    </w:p>
    <w:p w14:paraId="31776284" w14:textId="77777777" w:rsidR="00B354E7" w:rsidRPr="00B354E7" w:rsidRDefault="00B354E7" w:rsidP="00994CC4">
      <w:pPr>
        <w:pStyle w:val="a7"/>
      </w:pPr>
      <w:r w:rsidRPr="00B354E7">
        <w:t xml:space="preserve">      })</w:t>
      </w:r>
    </w:p>
    <w:p w14:paraId="4C0B399E" w14:textId="77777777" w:rsidR="00B354E7" w:rsidRPr="00B354E7" w:rsidRDefault="00B354E7" w:rsidP="00994CC4">
      <w:pPr>
        <w:pStyle w:val="a7"/>
      </w:pPr>
      <w:r w:rsidRPr="00B354E7">
        <w:t xml:space="preserve">      </w:t>
      </w:r>
      <w:r w:rsidRPr="00B354E7">
        <w:rPr>
          <w:color w:val="0000FF"/>
        </w:rPr>
        <w:t>return</w:t>
      </w:r>
      <w:r w:rsidRPr="00B354E7">
        <w:t>;</w:t>
      </w:r>
    </w:p>
    <w:p w14:paraId="65AE502B" w14:textId="77777777" w:rsidR="00B354E7" w:rsidRPr="00B354E7" w:rsidRDefault="00B354E7" w:rsidP="00994CC4">
      <w:pPr>
        <w:pStyle w:val="a7"/>
      </w:pPr>
      <w:r w:rsidRPr="00B354E7">
        <w:t xml:space="preserve">    }</w:t>
      </w:r>
    </w:p>
    <w:p w14:paraId="6B465F6E" w14:textId="77777777" w:rsidR="00B354E7" w:rsidRPr="00B354E7" w:rsidRDefault="00B354E7" w:rsidP="00994CC4">
      <w:pPr>
        <w:pStyle w:val="a7"/>
      </w:pPr>
      <w:r w:rsidRPr="00B354E7">
        <w:t xml:space="preserve">    </w:t>
      </w:r>
      <w:r w:rsidRPr="00B354E7">
        <w:rPr>
          <w:color w:val="0000FF"/>
        </w:rPr>
        <w:t>if</w:t>
      </w:r>
      <w:r w:rsidRPr="00B354E7">
        <w:t xml:space="preserve"> (</w:t>
      </w:r>
      <w:r w:rsidRPr="00B354E7">
        <w:rPr>
          <w:color w:val="0000FF"/>
        </w:rPr>
        <w:t>this</w:t>
      </w:r>
      <w:r w:rsidRPr="00B354E7">
        <w:t xml:space="preserve">.data.imgUrl == </w:t>
      </w:r>
      <w:r w:rsidRPr="00B354E7">
        <w:rPr>
          <w:color w:val="A31515"/>
        </w:rPr>
        <w:t>''</w:t>
      </w:r>
      <w:r w:rsidRPr="00B354E7">
        <w:t>) {</w:t>
      </w:r>
    </w:p>
    <w:p w14:paraId="05C7E8B0" w14:textId="77777777" w:rsidR="00B354E7" w:rsidRPr="00B354E7" w:rsidRDefault="00B354E7" w:rsidP="00994CC4">
      <w:pPr>
        <w:pStyle w:val="a7"/>
      </w:pPr>
      <w:r w:rsidRPr="00B354E7">
        <w:t xml:space="preserve">      wx.showToast({</w:t>
      </w:r>
    </w:p>
    <w:p w14:paraId="613666CD" w14:textId="77777777" w:rsidR="00B354E7" w:rsidRPr="00B354E7" w:rsidRDefault="00B354E7" w:rsidP="00994CC4">
      <w:pPr>
        <w:pStyle w:val="a7"/>
      </w:pPr>
      <w:r w:rsidRPr="00B354E7">
        <w:t xml:space="preserve">        title: </w:t>
      </w:r>
      <w:r w:rsidRPr="00B354E7">
        <w:rPr>
          <w:color w:val="A31515"/>
        </w:rPr>
        <w:t>"</w:t>
      </w:r>
      <w:r w:rsidRPr="00B354E7">
        <w:rPr>
          <w:color w:val="A31515"/>
        </w:rPr>
        <w:t>请选择封面图片</w:t>
      </w:r>
      <w:r w:rsidRPr="00B354E7">
        <w:rPr>
          <w:color w:val="A31515"/>
        </w:rPr>
        <w:t>"</w:t>
      </w:r>
      <w:r w:rsidRPr="00B354E7">
        <w:t>,</w:t>
      </w:r>
    </w:p>
    <w:p w14:paraId="7F12AF85" w14:textId="77777777" w:rsidR="00B354E7" w:rsidRPr="00B354E7" w:rsidRDefault="00B354E7" w:rsidP="00994CC4">
      <w:pPr>
        <w:pStyle w:val="a7"/>
      </w:pPr>
      <w:r w:rsidRPr="00B354E7">
        <w:t xml:space="preserve">        icon: </w:t>
      </w:r>
      <w:r w:rsidRPr="00B354E7">
        <w:rPr>
          <w:color w:val="A31515"/>
        </w:rPr>
        <w:t>'none'</w:t>
      </w:r>
      <w:r w:rsidRPr="00B354E7">
        <w:t>,</w:t>
      </w:r>
    </w:p>
    <w:p w14:paraId="0AE4747C" w14:textId="77777777" w:rsidR="00B354E7" w:rsidRPr="00B354E7" w:rsidRDefault="00B354E7" w:rsidP="00994CC4">
      <w:pPr>
        <w:pStyle w:val="a7"/>
      </w:pPr>
      <w:r w:rsidRPr="00B354E7">
        <w:t xml:space="preserve">        duration: </w:t>
      </w:r>
      <w:r w:rsidRPr="00B354E7">
        <w:rPr>
          <w:color w:val="09885A"/>
        </w:rPr>
        <w:t>1000</w:t>
      </w:r>
    </w:p>
    <w:p w14:paraId="79557390" w14:textId="77777777" w:rsidR="00B354E7" w:rsidRPr="00B354E7" w:rsidRDefault="00B354E7" w:rsidP="00994CC4">
      <w:pPr>
        <w:pStyle w:val="a7"/>
      </w:pPr>
      <w:r w:rsidRPr="00B354E7">
        <w:t xml:space="preserve">      })</w:t>
      </w:r>
    </w:p>
    <w:p w14:paraId="5E3F5632" w14:textId="77777777" w:rsidR="00B354E7" w:rsidRPr="00B354E7" w:rsidRDefault="00B354E7" w:rsidP="00994CC4">
      <w:pPr>
        <w:pStyle w:val="a7"/>
      </w:pPr>
      <w:r w:rsidRPr="00B354E7">
        <w:t xml:space="preserve">      </w:t>
      </w:r>
      <w:r w:rsidRPr="00B354E7">
        <w:rPr>
          <w:color w:val="0000FF"/>
        </w:rPr>
        <w:t>return</w:t>
      </w:r>
      <w:r w:rsidRPr="00B354E7">
        <w:t>;</w:t>
      </w:r>
    </w:p>
    <w:p w14:paraId="3EDA91CF" w14:textId="77777777" w:rsidR="00B354E7" w:rsidRPr="00B354E7" w:rsidRDefault="00B354E7" w:rsidP="00994CC4">
      <w:pPr>
        <w:pStyle w:val="a7"/>
      </w:pPr>
      <w:r w:rsidRPr="00B354E7">
        <w:t xml:space="preserve">    }</w:t>
      </w:r>
    </w:p>
    <w:p w14:paraId="62187D47" w14:textId="77777777" w:rsidR="00B354E7" w:rsidRPr="00B354E7" w:rsidRDefault="00B354E7" w:rsidP="00994CC4">
      <w:pPr>
        <w:pStyle w:val="a7"/>
      </w:pPr>
      <w:r w:rsidRPr="00B354E7">
        <w:t xml:space="preserve">    </w:t>
      </w:r>
      <w:r w:rsidRPr="00B354E7">
        <w:rPr>
          <w:color w:val="0000FF"/>
        </w:rPr>
        <w:t>if</w:t>
      </w:r>
      <w:r w:rsidRPr="00B354E7">
        <w:t xml:space="preserve"> (info.detail == </w:t>
      </w:r>
      <w:r w:rsidRPr="00B354E7">
        <w:rPr>
          <w:color w:val="A31515"/>
        </w:rPr>
        <w:t>''</w:t>
      </w:r>
      <w:r w:rsidRPr="00B354E7">
        <w:t>) {</w:t>
      </w:r>
    </w:p>
    <w:p w14:paraId="608AE6C8" w14:textId="77777777" w:rsidR="00B354E7" w:rsidRPr="00B354E7" w:rsidRDefault="00B354E7" w:rsidP="00994CC4">
      <w:pPr>
        <w:pStyle w:val="a7"/>
      </w:pPr>
      <w:r w:rsidRPr="00B354E7">
        <w:t xml:space="preserve">      wx.showToast({</w:t>
      </w:r>
    </w:p>
    <w:p w14:paraId="4BC46644" w14:textId="77777777" w:rsidR="00B354E7" w:rsidRPr="00B354E7" w:rsidRDefault="00B354E7" w:rsidP="00994CC4">
      <w:pPr>
        <w:pStyle w:val="a7"/>
      </w:pPr>
      <w:r w:rsidRPr="00B354E7">
        <w:t xml:space="preserve">        title: </w:t>
      </w:r>
      <w:r w:rsidRPr="00B354E7">
        <w:rPr>
          <w:color w:val="A31515"/>
        </w:rPr>
        <w:t>"</w:t>
      </w:r>
      <w:r w:rsidRPr="00B354E7">
        <w:rPr>
          <w:color w:val="A31515"/>
        </w:rPr>
        <w:t>请输入商品简介</w:t>
      </w:r>
      <w:r w:rsidRPr="00B354E7">
        <w:rPr>
          <w:color w:val="A31515"/>
        </w:rPr>
        <w:t>"</w:t>
      </w:r>
      <w:r w:rsidRPr="00B354E7">
        <w:t>,</w:t>
      </w:r>
    </w:p>
    <w:p w14:paraId="48940FDA" w14:textId="77777777" w:rsidR="00B354E7" w:rsidRPr="00B354E7" w:rsidRDefault="00B354E7" w:rsidP="00994CC4">
      <w:pPr>
        <w:pStyle w:val="a7"/>
      </w:pPr>
      <w:r w:rsidRPr="00B354E7">
        <w:t xml:space="preserve">        icon: </w:t>
      </w:r>
      <w:r w:rsidRPr="00B354E7">
        <w:rPr>
          <w:color w:val="A31515"/>
        </w:rPr>
        <w:t>'none'</w:t>
      </w:r>
      <w:r w:rsidRPr="00B354E7">
        <w:t>,</w:t>
      </w:r>
    </w:p>
    <w:p w14:paraId="7330ED2B" w14:textId="77777777" w:rsidR="00B354E7" w:rsidRPr="00B354E7" w:rsidRDefault="00B354E7" w:rsidP="00994CC4">
      <w:pPr>
        <w:pStyle w:val="a7"/>
      </w:pPr>
      <w:r w:rsidRPr="00B354E7">
        <w:t xml:space="preserve">        duration: </w:t>
      </w:r>
      <w:r w:rsidRPr="00B354E7">
        <w:rPr>
          <w:color w:val="09885A"/>
        </w:rPr>
        <w:t>1000</w:t>
      </w:r>
    </w:p>
    <w:p w14:paraId="370775B2" w14:textId="77777777" w:rsidR="00B354E7" w:rsidRPr="00B354E7" w:rsidRDefault="00B354E7" w:rsidP="00994CC4">
      <w:pPr>
        <w:pStyle w:val="a7"/>
      </w:pPr>
      <w:r w:rsidRPr="00B354E7">
        <w:t xml:space="preserve">      })</w:t>
      </w:r>
    </w:p>
    <w:p w14:paraId="343AF6DF" w14:textId="77777777" w:rsidR="00B354E7" w:rsidRPr="00B354E7" w:rsidRDefault="00B354E7" w:rsidP="00994CC4">
      <w:pPr>
        <w:pStyle w:val="a7"/>
      </w:pPr>
      <w:r w:rsidRPr="00B354E7">
        <w:t xml:space="preserve">      </w:t>
      </w:r>
      <w:r w:rsidRPr="00B354E7">
        <w:rPr>
          <w:color w:val="0000FF"/>
        </w:rPr>
        <w:t>return</w:t>
      </w:r>
      <w:r w:rsidRPr="00B354E7">
        <w:t>;</w:t>
      </w:r>
    </w:p>
    <w:p w14:paraId="551D8E3F" w14:textId="77777777" w:rsidR="00B354E7" w:rsidRPr="00B354E7" w:rsidRDefault="00B354E7" w:rsidP="00994CC4">
      <w:pPr>
        <w:pStyle w:val="a7"/>
      </w:pPr>
      <w:r w:rsidRPr="00B354E7">
        <w:t xml:space="preserve">    }</w:t>
      </w:r>
    </w:p>
    <w:p w14:paraId="69E6DA6E" w14:textId="77777777" w:rsidR="00B354E7" w:rsidRPr="00B354E7" w:rsidRDefault="00B354E7" w:rsidP="00994CC4">
      <w:pPr>
        <w:pStyle w:val="a7"/>
      </w:pPr>
      <w:r w:rsidRPr="00B354E7">
        <w:t xml:space="preserve">    </w:t>
      </w:r>
      <w:r w:rsidRPr="00B354E7">
        <w:rPr>
          <w:color w:val="0000FF"/>
        </w:rPr>
        <w:t>if</w:t>
      </w:r>
      <w:r w:rsidRPr="00B354E7">
        <w:t xml:space="preserve"> (info.price == </w:t>
      </w:r>
      <w:r w:rsidRPr="00B354E7">
        <w:rPr>
          <w:color w:val="A31515"/>
        </w:rPr>
        <w:t>''</w:t>
      </w:r>
      <w:r w:rsidRPr="00B354E7">
        <w:t>) {</w:t>
      </w:r>
    </w:p>
    <w:p w14:paraId="58569C1B" w14:textId="77777777" w:rsidR="00B354E7" w:rsidRPr="00B354E7" w:rsidRDefault="00B354E7" w:rsidP="00994CC4">
      <w:pPr>
        <w:pStyle w:val="a7"/>
      </w:pPr>
      <w:r w:rsidRPr="00B354E7">
        <w:t xml:space="preserve">      wx.showToast({</w:t>
      </w:r>
    </w:p>
    <w:p w14:paraId="0DAF921A" w14:textId="77777777" w:rsidR="00B354E7" w:rsidRPr="00B354E7" w:rsidRDefault="00B354E7" w:rsidP="00994CC4">
      <w:pPr>
        <w:pStyle w:val="a7"/>
      </w:pPr>
      <w:r w:rsidRPr="00B354E7">
        <w:t xml:space="preserve">        title: </w:t>
      </w:r>
      <w:r w:rsidRPr="00B354E7">
        <w:rPr>
          <w:color w:val="A31515"/>
        </w:rPr>
        <w:t>"</w:t>
      </w:r>
      <w:r w:rsidRPr="00B354E7">
        <w:rPr>
          <w:color w:val="A31515"/>
        </w:rPr>
        <w:t>请输入商品单价</w:t>
      </w:r>
      <w:r w:rsidRPr="00B354E7">
        <w:rPr>
          <w:color w:val="A31515"/>
        </w:rPr>
        <w:t>"</w:t>
      </w:r>
      <w:r w:rsidRPr="00B354E7">
        <w:t>,</w:t>
      </w:r>
    </w:p>
    <w:p w14:paraId="23849E34" w14:textId="77777777" w:rsidR="00B354E7" w:rsidRPr="00B354E7" w:rsidRDefault="00B354E7" w:rsidP="00994CC4">
      <w:pPr>
        <w:pStyle w:val="a7"/>
      </w:pPr>
      <w:r w:rsidRPr="00B354E7">
        <w:t xml:space="preserve">        icon: </w:t>
      </w:r>
      <w:r w:rsidRPr="00B354E7">
        <w:rPr>
          <w:color w:val="A31515"/>
        </w:rPr>
        <w:t>'none'</w:t>
      </w:r>
      <w:r w:rsidRPr="00B354E7">
        <w:t>,</w:t>
      </w:r>
    </w:p>
    <w:p w14:paraId="31B5F18E" w14:textId="77777777" w:rsidR="00B354E7" w:rsidRPr="00B354E7" w:rsidRDefault="00B354E7" w:rsidP="00994CC4">
      <w:pPr>
        <w:pStyle w:val="a7"/>
      </w:pPr>
      <w:r w:rsidRPr="00B354E7">
        <w:t xml:space="preserve">        duration: </w:t>
      </w:r>
      <w:r w:rsidRPr="00B354E7">
        <w:rPr>
          <w:color w:val="09885A"/>
        </w:rPr>
        <w:t>1000</w:t>
      </w:r>
    </w:p>
    <w:p w14:paraId="2C00A50F" w14:textId="77777777" w:rsidR="00B354E7" w:rsidRPr="00B354E7" w:rsidRDefault="00B354E7" w:rsidP="00994CC4">
      <w:pPr>
        <w:pStyle w:val="a7"/>
      </w:pPr>
      <w:r w:rsidRPr="00B354E7">
        <w:t xml:space="preserve">      })</w:t>
      </w:r>
    </w:p>
    <w:p w14:paraId="2FC90D70" w14:textId="77777777" w:rsidR="00B354E7" w:rsidRPr="00B354E7" w:rsidRDefault="00B354E7" w:rsidP="00994CC4">
      <w:pPr>
        <w:pStyle w:val="a7"/>
      </w:pPr>
      <w:r w:rsidRPr="00B354E7">
        <w:t xml:space="preserve">      </w:t>
      </w:r>
      <w:r w:rsidRPr="00B354E7">
        <w:rPr>
          <w:color w:val="0000FF"/>
        </w:rPr>
        <w:t>return</w:t>
      </w:r>
      <w:r w:rsidRPr="00B354E7">
        <w:t>;</w:t>
      </w:r>
    </w:p>
    <w:p w14:paraId="4F15451F" w14:textId="77777777" w:rsidR="00B354E7" w:rsidRPr="00B354E7" w:rsidRDefault="00B354E7" w:rsidP="00994CC4">
      <w:pPr>
        <w:pStyle w:val="a7"/>
      </w:pPr>
      <w:r w:rsidRPr="00B354E7">
        <w:t xml:space="preserve">    }</w:t>
      </w:r>
    </w:p>
    <w:p w14:paraId="7E09A261" w14:textId="77777777" w:rsidR="00B354E7" w:rsidRPr="00B354E7" w:rsidRDefault="00B354E7" w:rsidP="00994CC4">
      <w:pPr>
        <w:pStyle w:val="a7"/>
      </w:pPr>
      <w:r w:rsidRPr="00B354E7">
        <w:t xml:space="preserve">    </w:t>
      </w:r>
    </w:p>
    <w:p w14:paraId="52A76790" w14:textId="77777777" w:rsidR="00B354E7" w:rsidRPr="00B354E7" w:rsidRDefault="00B354E7" w:rsidP="00994CC4">
      <w:pPr>
        <w:pStyle w:val="a7"/>
      </w:pPr>
      <w:r w:rsidRPr="00B354E7">
        <w:t xml:space="preserve">    </w:t>
      </w:r>
      <w:r w:rsidRPr="00B354E7">
        <w:rPr>
          <w:color w:val="0000FF"/>
        </w:rPr>
        <w:t>this</w:t>
      </w:r>
      <w:r w:rsidRPr="00B354E7">
        <w:t>.submitData(info)</w:t>
      </w:r>
    </w:p>
    <w:p w14:paraId="7B3CD0C2" w14:textId="77777777" w:rsidR="00B354E7" w:rsidRPr="00B354E7" w:rsidRDefault="00B354E7" w:rsidP="00994CC4">
      <w:pPr>
        <w:pStyle w:val="a7"/>
      </w:pPr>
      <w:r w:rsidRPr="00B354E7">
        <w:t xml:space="preserve">  },</w:t>
      </w:r>
    </w:p>
    <w:p w14:paraId="67218D52" w14:textId="77777777" w:rsidR="008C1C08" w:rsidRDefault="008C1C08">
      <w:pPr>
        <w:adjustRightInd/>
        <w:snapToGrid/>
        <w:spacing w:after="200" w:line="220" w:lineRule="atLeast"/>
        <w:ind w:firstLineChars="0" w:firstLine="0"/>
        <w:jc w:val="left"/>
        <w:rPr>
          <w:rFonts w:ascii="Consolas" w:hAnsi="Consolas" w:cs="宋体"/>
          <w:color w:val="000000"/>
          <w:szCs w:val="21"/>
        </w:rPr>
      </w:pPr>
      <w:r>
        <w:rPr>
          <w:rFonts w:ascii="Consolas" w:hAnsi="Consolas" w:cs="宋体"/>
          <w:color w:val="000000"/>
          <w:szCs w:val="21"/>
        </w:rPr>
        <w:br w:type="page"/>
      </w:r>
      <w:r>
        <w:rPr>
          <w:rFonts w:ascii="Consolas" w:hAnsi="Consolas" w:cs="宋体"/>
          <w:color w:val="000000"/>
          <w:szCs w:val="21"/>
        </w:rPr>
        <w:lastRenderedPageBreak/>
        <w:br w:type="page"/>
      </w:r>
    </w:p>
    <w:p w14:paraId="0D3783E5" w14:textId="77777777" w:rsidR="00115C21" w:rsidRDefault="00115C21" w:rsidP="008E459D">
      <w:pPr>
        <w:pStyle w:val="1"/>
        <w:ind w:firstLine="562"/>
      </w:pPr>
      <w:r>
        <w:rPr>
          <w:rFonts w:hint="eastAsia"/>
        </w:rPr>
        <w:lastRenderedPageBreak/>
        <w:t>单元</w:t>
      </w:r>
      <w:r>
        <w:rPr>
          <w:rFonts w:hint="eastAsia"/>
        </w:rPr>
        <w:t xml:space="preserve">4 </w:t>
      </w:r>
      <w:r>
        <w:rPr>
          <w:rFonts w:hint="eastAsia"/>
        </w:rPr>
        <w:t>预约模块</w:t>
      </w:r>
    </w:p>
    <w:p w14:paraId="25CB9A65" w14:textId="77777777" w:rsidR="00115C21" w:rsidRDefault="00115C21" w:rsidP="00C02679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>4.1</w:t>
      </w:r>
      <w:r w:rsidR="002A1AB5">
        <w:rPr>
          <w:rFonts w:hint="eastAsia"/>
        </w:rPr>
        <w:t xml:space="preserve"> </w:t>
      </w:r>
      <w:r w:rsidR="002A1AB5">
        <w:rPr>
          <w:rFonts w:hint="eastAsia"/>
        </w:rPr>
        <w:t>预约列表</w:t>
      </w:r>
    </w:p>
    <w:p w14:paraId="0EEEE2FF" w14:textId="77777777" w:rsidR="008E459D" w:rsidRDefault="008E459D" w:rsidP="008E459D">
      <w:pPr>
        <w:pStyle w:val="3"/>
        <w:ind w:firstLine="422"/>
      </w:pPr>
      <w:r>
        <w:rPr>
          <w:rFonts w:hint="eastAsia"/>
        </w:rPr>
        <w:t>客户端</w:t>
      </w:r>
    </w:p>
    <w:p w14:paraId="7D86FCFE" w14:textId="77777777" w:rsidR="00D21903" w:rsidRDefault="00C02679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A6C34">
        <w:rPr>
          <w:rFonts w:hint="eastAsia"/>
        </w:rPr>
        <w:t>打开</w:t>
      </w:r>
      <w:r w:rsidR="005A6C34">
        <w:t>book</w:t>
      </w:r>
      <w:r w:rsidR="005A6C34">
        <w:rPr>
          <w:rFonts w:hint="eastAsia"/>
        </w:rPr>
        <w:t>.wxml</w:t>
      </w:r>
      <w:r w:rsidR="005A6C34">
        <w:rPr>
          <w:rFonts w:hint="eastAsia"/>
        </w:rPr>
        <w:t>文件</w:t>
      </w:r>
      <w:r w:rsidR="005A6C34">
        <w:t>，</w:t>
      </w:r>
      <w:r w:rsidR="005A6C34">
        <w:rPr>
          <w:rFonts w:hint="eastAsia"/>
        </w:rPr>
        <w:t>绘制预约</w:t>
      </w:r>
      <w:r w:rsidR="005A6C34">
        <w:t>主页面</w:t>
      </w:r>
      <w:r w:rsidR="005A6C34">
        <w:rPr>
          <w:rFonts w:hint="eastAsia"/>
        </w:rPr>
        <w:t>，</w:t>
      </w:r>
      <w:r w:rsidR="005A6C34">
        <w:t>添加如下代码：</w:t>
      </w:r>
    </w:p>
    <w:p w14:paraId="3EA48A7E" w14:textId="77777777" w:rsidR="00F60A79" w:rsidRPr="00F60A79" w:rsidRDefault="00F60A79" w:rsidP="00994CC4">
      <w:pPr>
        <w:pStyle w:val="a7"/>
      </w:pPr>
      <w:r w:rsidRPr="00F60A79">
        <w:t>&lt;</w:t>
      </w:r>
      <w:r w:rsidRPr="00F60A79">
        <w:rPr>
          <w:color w:val="800000"/>
        </w:rPr>
        <w:t>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container'&gt;</w:t>
      </w:r>
    </w:p>
    <w:p w14:paraId="4961E51B" w14:textId="77777777" w:rsidR="00F60A79" w:rsidRPr="00F60A79" w:rsidRDefault="00F60A79" w:rsidP="00994CC4">
      <w:pPr>
        <w:pStyle w:val="a7"/>
      </w:pPr>
      <w:r w:rsidRPr="00F60A79">
        <w:t xml:space="preserve">  &lt;</w:t>
      </w:r>
      <w:r w:rsidRPr="00F60A79">
        <w:rPr>
          <w:color w:val="800000"/>
        </w:rPr>
        <w:t>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 xml:space="preserve">='content' </w:t>
      </w:r>
      <w:r w:rsidRPr="00F60A79">
        <w:rPr>
          <w:color w:val="FF0000"/>
        </w:rPr>
        <w:t>wx:for</w:t>
      </w:r>
      <w:r w:rsidRPr="00F60A79">
        <w:t xml:space="preserve">="{{list}}" </w:t>
      </w:r>
      <w:r w:rsidRPr="00F60A79">
        <w:rPr>
          <w:color w:val="FF0000"/>
        </w:rPr>
        <w:t>wx:key</w:t>
      </w:r>
      <w:r w:rsidRPr="00F60A79">
        <w:t xml:space="preserve">="id" </w:t>
      </w:r>
      <w:r w:rsidRPr="00F60A79">
        <w:rPr>
          <w:color w:val="FF0000"/>
        </w:rPr>
        <w:t>data-index</w:t>
      </w:r>
      <w:r w:rsidRPr="00F60A79">
        <w:t xml:space="preserve">="{{index}}" </w:t>
      </w:r>
      <w:r w:rsidRPr="00F60A79">
        <w:rPr>
          <w:color w:val="FF0000"/>
        </w:rPr>
        <w:t>bindtap</w:t>
      </w:r>
      <w:r w:rsidRPr="00F60A79">
        <w:t>='item_click'&gt;</w:t>
      </w:r>
    </w:p>
    <w:p w14:paraId="4B9F14C6" w14:textId="77777777" w:rsidR="00F60A79" w:rsidRPr="00F60A79" w:rsidRDefault="00F60A79" w:rsidP="00994CC4">
      <w:pPr>
        <w:pStyle w:val="a7"/>
      </w:pPr>
      <w:r w:rsidRPr="00F60A79">
        <w:t xml:space="preserve">    &lt;</w:t>
      </w:r>
      <w:r w:rsidRPr="00F60A79">
        <w:rPr>
          <w:color w:val="800000"/>
        </w:rPr>
        <w:t>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item_left'&gt;</w:t>
      </w:r>
    </w:p>
    <w:p w14:paraId="30ECD336" w14:textId="77777777" w:rsidR="00F60A79" w:rsidRPr="00F60A79" w:rsidRDefault="00F60A79" w:rsidP="00994CC4">
      <w:pPr>
        <w:pStyle w:val="a7"/>
      </w:pPr>
      <w:r w:rsidRPr="00F60A79">
        <w:t xml:space="preserve">      &lt;</w:t>
      </w:r>
      <w:r w:rsidRPr="00F60A79">
        <w:rPr>
          <w:color w:val="800000"/>
        </w:rPr>
        <w:t>text</w:t>
      </w:r>
      <w:r w:rsidRPr="00F60A79">
        <w:t>&gt;{{item.bookItem}}&lt;/</w:t>
      </w:r>
      <w:r w:rsidRPr="00F60A79">
        <w:rPr>
          <w:color w:val="800000"/>
        </w:rPr>
        <w:t>text</w:t>
      </w:r>
      <w:r w:rsidRPr="00F60A79">
        <w:t>&gt;</w:t>
      </w:r>
    </w:p>
    <w:p w14:paraId="086F8BF2" w14:textId="77777777" w:rsidR="00F60A79" w:rsidRPr="00F60A79" w:rsidRDefault="00F60A79" w:rsidP="00994CC4">
      <w:pPr>
        <w:pStyle w:val="a7"/>
      </w:pPr>
      <w:r w:rsidRPr="00F60A79">
        <w:t xml:space="preserve">      &lt;</w:t>
      </w:r>
      <w:r w:rsidRPr="00F60A79">
        <w:rPr>
          <w:color w:val="800000"/>
        </w:rPr>
        <w:t>text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time'&gt;</w:t>
      </w:r>
      <w:r w:rsidRPr="00F60A79">
        <w:t>到店时间：</w:t>
      </w:r>
      <w:r w:rsidRPr="00F60A79">
        <w:t>{{item.comeTime}}&lt;/</w:t>
      </w:r>
      <w:r w:rsidRPr="00F60A79">
        <w:rPr>
          <w:color w:val="800000"/>
        </w:rPr>
        <w:t>text</w:t>
      </w:r>
      <w:r w:rsidRPr="00F60A79">
        <w:t>&gt;</w:t>
      </w:r>
    </w:p>
    <w:p w14:paraId="3A5887C6" w14:textId="77777777" w:rsidR="00F60A79" w:rsidRPr="00F60A79" w:rsidRDefault="00F60A79" w:rsidP="00994CC4">
      <w:pPr>
        <w:pStyle w:val="a7"/>
      </w:pPr>
      <w:r w:rsidRPr="00F60A79">
        <w:t xml:space="preserve">    &lt;/</w:t>
      </w:r>
      <w:r w:rsidRPr="00F60A79">
        <w:rPr>
          <w:color w:val="800000"/>
        </w:rPr>
        <w:t>view</w:t>
      </w:r>
      <w:r w:rsidRPr="00F60A79">
        <w:t>&gt;</w:t>
      </w:r>
    </w:p>
    <w:p w14:paraId="715D8DFE" w14:textId="77777777" w:rsidR="00F60A79" w:rsidRPr="00F60A79" w:rsidRDefault="00F60A79" w:rsidP="00994CC4">
      <w:pPr>
        <w:pStyle w:val="a7"/>
      </w:pPr>
      <w:r w:rsidRPr="00F60A79">
        <w:t xml:space="preserve">    &lt;</w:t>
      </w:r>
      <w:r w:rsidRPr="00F60A79">
        <w:rPr>
          <w:color w:val="800000"/>
        </w:rPr>
        <w:t>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circle circle_{{item.status}}'&gt;&lt;/</w:t>
      </w:r>
      <w:r w:rsidRPr="00F60A79">
        <w:rPr>
          <w:color w:val="800000"/>
        </w:rPr>
        <w:t>view</w:t>
      </w:r>
      <w:r w:rsidRPr="00F60A79">
        <w:t>&gt;</w:t>
      </w:r>
    </w:p>
    <w:p w14:paraId="2D1D4C06" w14:textId="77777777" w:rsidR="00F60A79" w:rsidRPr="00F60A79" w:rsidRDefault="00F60A79" w:rsidP="00994CC4">
      <w:pPr>
        <w:pStyle w:val="a7"/>
      </w:pPr>
      <w:r w:rsidRPr="00F60A79">
        <w:t xml:space="preserve">  &lt;/</w:t>
      </w:r>
      <w:r w:rsidRPr="00F60A79">
        <w:rPr>
          <w:color w:val="800000"/>
        </w:rPr>
        <w:t>view</w:t>
      </w:r>
      <w:r w:rsidRPr="00F60A79">
        <w:t>&gt;</w:t>
      </w:r>
    </w:p>
    <w:p w14:paraId="57FA5AAB" w14:textId="77777777" w:rsidR="00F60A79" w:rsidRPr="00F60A79" w:rsidRDefault="00F60A79" w:rsidP="00994CC4">
      <w:pPr>
        <w:pStyle w:val="a7"/>
      </w:pPr>
      <w:r w:rsidRPr="00F60A79">
        <w:t xml:space="preserve">  &lt;</w:t>
      </w:r>
      <w:r w:rsidRPr="00F60A79">
        <w:rPr>
          <w:color w:val="800000"/>
        </w:rPr>
        <w:t>button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 xml:space="preserve">='add' </w:t>
      </w:r>
      <w:r w:rsidRPr="00F60A79">
        <w:rPr>
          <w:color w:val="FF0000"/>
        </w:rPr>
        <w:t>type</w:t>
      </w:r>
      <w:r w:rsidRPr="00F60A79">
        <w:t xml:space="preserve">='primary' </w:t>
      </w:r>
      <w:r w:rsidRPr="00F60A79">
        <w:rPr>
          <w:color w:val="FF0000"/>
        </w:rPr>
        <w:t>catchtap</w:t>
      </w:r>
      <w:r w:rsidRPr="00F60A79">
        <w:t>='add_click'&gt;</w:t>
      </w:r>
      <w:r w:rsidRPr="00F60A79">
        <w:t>添加预约</w:t>
      </w:r>
      <w:r w:rsidRPr="00F60A79">
        <w:t>&lt;/</w:t>
      </w:r>
      <w:r w:rsidRPr="00F60A79">
        <w:rPr>
          <w:color w:val="800000"/>
        </w:rPr>
        <w:t>button</w:t>
      </w:r>
      <w:r w:rsidRPr="00F60A79">
        <w:t>&gt;</w:t>
      </w:r>
    </w:p>
    <w:p w14:paraId="3A753FD1" w14:textId="77777777" w:rsidR="00F60A79" w:rsidRPr="00F60A79" w:rsidRDefault="00F60A79" w:rsidP="00994CC4">
      <w:pPr>
        <w:pStyle w:val="a7"/>
      </w:pPr>
      <w:r w:rsidRPr="00F60A79">
        <w:t>&lt;/</w:t>
      </w:r>
      <w:r w:rsidRPr="00F60A79">
        <w:rPr>
          <w:color w:val="800000"/>
        </w:rPr>
        <w:t>view</w:t>
      </w:r>
      <w:r w:rsidRPr="00F60A79">
        <w:t>&gt;</w:t>
      </w:r>
    </w:p>
    <w:p w14:paraId="3F1E0BC5" w14:textId="77777777" w:rsidR="005A6C34" w:rsidRDefault="008E459D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A6C34">
        <w:rPr>
          <w:rFonts w:hint="eastAsia"/>
        </w:rPr>
        <w:t>打开</w:t>
      </w:r>
      <w:r w:rsidR="005A6C34">
        <w:t>book.wxss</w:t>
      </w:r>
      <w:r w:rsidR="005A6C34">
        <w:t>文件，为</w:t>
      </w:r>
      <w:r w:rsidR="005A6C34">
        <w:rPr>
          <w:rFonts w:hint="eastAsia"/>
        </w:rPr>
        <w:t>预约</w:t>
      </w:r>
      <w:r w:rsidR="005A6C34">
        <w:t>主页面添加样式，添加如下代码：</w:t>
      </w:r>
    </w:p>
    <w:p w14:paraId="7EB64C0B" w14:textId="77777777" w:rsidR="00F60A79" w:rsidRPr="00F60A79" w:rsidRDefault="00F60A79" w:rsidP="00994CC4">
      <w:pPr>
        <w:pStyle w:val="a7"/>
      </w:pPr>
      <w:r w:rsidRPr="00F60A79">
        <w:t>.add{</w:t>
      </w:r>
    </w:p>
    <w:p w14:paraId="32904D24" w14:textId="77777777" w:rsidR="00F60A79" w:rsidRPr="00F60A79" w:rsidRDefault="00F60A79" w:rsidP="00994CC4">
      <w:pPr>
        <w:pStyle w:val="a7"/>
      </w:pPr>
      <w:r w:rsidRPr="00F60A79">
        <w:t xml:space="preserve">  width: </w:t>
      </w:r>
      <w:r w:rsidRPr="00F60A79">
        <w:rPr>
          <w:color w:val="09885A"/>
        </w:rPr>
        <w:t>70%</w:t>
      </w:r>
      <w:r w:rsidRPr="00F60A79">
        <w:t>;</w:t>
      </w:r>
    </w:p>
    <w:p w14:paraId="64EC1D64" w14:textId="77777777" w:rsidR="00F60A79" w:rsidRPr="00F60A79" w:rsidRDefault="00F60A79" w:rsidP="00994CC4">
      <w:pPr>
        <w:pStyle w:val="a7"/>
      </w:pPr>
      <w:r w:rsidRPr="00F60A79">
        <w:t xml:space="preserve">  margin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  <w:r w:rsidRPr="00F60A79">
        <w:t xml:space="preserve"> </w:t>
      </w:r>
      <w:r w:rsidRPr="00F60A79">
        <w:rPr>
          <w:color w:val="09885A"/>
        </w:rPr>
        <w:t>0</w:t>
      </w:r>
      <w:r w:rsidRPr="00F60A79">
        <w:t>;</w:t>
      </w:r>
    </w:p>
    <w:p w14:paraId="513071D3" w14:textId="77777777" w:rsidR="00F60A79" w:rsidRPr="00F60A79" w:rsidRDefault="00F60A79" w:rsidP="00994CC4">
      <w:pPr>
        <w:pStyle w:val="a7"/>
      </w:pPr>
      <w:r w:rsidRPr="00F60A79">
        <w:t>}</w:t>
      </w:r>
    </w:p>
    <w:p w14:paraId="4A8B8617" w14:textId="77777777" w:rsidR="00F60A79" w:rsidRPr="00F60A79" w:rsidRDefault="00F60A79" w:rsidP="00994CC4">
      <w:pPr>
        <w:pStyle w:val="a7"/>
      </w:pPr>
      <w:r w:rsidRPr="00F60A79">
        <w:t>.content{</w:t>
      </w:r>
    </w:p>
    <w:p w14:paraId="65A40369" w14:textId="77777777" w:rsidR="00F60A79" w:rsidRPr="00F60A79" w:rsidRDefault="00F60A79" w:rsidP="00994CC4">
      <w:pPr>
        <w:pStyle w:val="a7"/>
      </w:pPr>
      <w:r w:rsidRPr="00F60A79">
        <w:t xml:space="preserve">  width: </w:t>
      </w:r>
      <w:r w:rsidRPr="00F60A79">
        <w:rPr>
          <w:color w:val="09885A"/>
        </w:rPr>
        <w:t>100%</w:t>
      </w:r>
      <w:r w:rsidRPr="00F60A79">
        <w:t>;</w:t>
      </w:r>
    </w:p>
    <w:p w14:paraId="6023B1ED" w14:textId="77777777" w:rsidR="00F60A79" w:rsidRPr="00F60A79" w:rsidRDefault="00F60A79" w:rsidP="00994CC4">
      <w:pPr>
        <w:pStyle w:val="a7"/>
      </w:pPr>
      <w:r w:rsidRPr="00F60A79">
        <w:t xml:space="preserve">  display: </w:t>
      </w:r>
      <w:r w:rsidRPr="00F60A79">
        <w:rPr>
          <w:color w:val="0451A5"/>
        </w:rPr>
        <w:t>flex</w:t>
      </w:r>
      <w:r w:rsidRPr="00F60A79">
        <w:t>;</w:t>
      </w:r>
    </w:p>
    <w:p w14:paraId="546DC8AF" w14:textId="77777777" w:rsidR="00F60A79" w:rsidRPr="00F60A79" w:rsidRDefault="00F60A79" w:rsidP="00994CC4">
      <w:pPr>
        <w:pStyle w:val="a7"/>
      </w:pPr>
      <w:r w:rsidRPr="00F60A79">
        <w:t xml:space="preserve">  justify-content: </w:t>
      </w:r>
      <w:r w:rsidRPr="00F60A79">
        <w:rPr>
          <w:color w:val="0451A5"/>
        </w:rPr>
        <w:t>space-between</w:t>
      </w:r>
      <w:r w:rsidRPr="00F60A79">
        <w:t>;</w:t>
      </w:r>
    </w:p>
    <w:p w14:paraId="12B8B785" w14:textId="77777777" w:rsidR="00F60A79" w:rsidRPr="00F60A79" w:rsidRDefault="00F60A79" w:rsidP="00994CC4">
      <w:pPr>
        <w:pStyle w:val="a7"/>
      </w:pPr>
      <w:r w:rsidRPr="00F60A79">
        <w:t xml:space="preserve">  align-items: </w:t>
      </w:r>
      <w:r w:rsidRPr="00F60A79">
        <w:rPr>
          <w:color w:val="0451A5"/>
        </w:rPr>
        <w:t>center</w:t>
      </w:r>
      <w:r w:rsidRPr="00F60A79">
        <w:t>;</w:t>
      </w:r>
    </w:p>
    <w:p w14:paraId="536529E7" w14:textId="77777777" w:rsidR="00F60A79" w:rsidRPr="00F60A79" w:rsidRDefault="00F60A79" w:rsidP="00994CC4">
      <w:pPr>
        <w:pStyle w:val="a7"/>
      </w:pPr>
      <w:r w:rsidRPr="00F60A79">
        <w:t xml:space="preserve">  border-bottom: </w:t>
      </w:r>
      <w:r w:rsidRPr="00F60A79">
        <w:rPr>
          <w:color w:val="09885A"/>
        </w:rPr>
        <w:t>1px</w:t>
      </w:r>
      <w:r w:rsidRPr="00F60A79">
        <w:t xml:space="preserve"> </w:t>
      </w:r>
      <w:r w:rsidRPr="00F60A79">
        <w:rPr>
          <w:color w:val="0451A5"/>
        </w:rPr>
        <w:t>solid</w:t>
      </w:r>
      <w:r w:rsidRPr="00F60A79">
        <w:t xml:space="preserve"> </w:t>
      </w:r>
      <w:r w:rsidRPr="00F60A79">
        <w:rPr>
          <w:color w:val="0451A5"/>
        </w:rPr>
        <w:t>rgb(</w:t>
      </w:r>
      <w:r w:rsidRPr="00F60A79">
        <w:rPr>
          <w:color w:val="09885A"/>
        </w:rPr>
        <w:t>187</w:t>
      </w:r>
      <w:r w:rsidRPr="00F60A79">
        <w:t xml:space="preserve">, </w:t>
      </w:r>
      <w:r w:rsidRPr="00F60A79">
        <w:rPr>
          <w:color w:val="09885A"/>
        </w:rPr>
        <w:t>178</w:t>
      </w:r>
      <w:r w:rsidRPr="00F60A79">
        <w:t xml:space="preserve">, </w:t>
      </w:r>
      <w:r w:rsidRPr="00F60A79">
        <w:rPr>
          <w:color w:val="09885A"/>
        </w:rPr>
        <w:t>178</w:t>
      </w:r>
      <w:r w:rsidRPr="00F60A79">
        <w:rPr>
          <w:color w:val="0451A5"/>
        </w:rPr>
        <w:t>)</w:t>
      </w:r>
      <w:r w:rsidRPr="00F60A79">
        <w:t>;</w:t>
      </w:r>
    </w:p>
    <w:p w14:paraId="6B0572C9" w14:textId="77777777" w:rsidR="00F60A79" w:rsidRPr="00F60A79" w:rsidRDefault="00F60A79" w:rsidP="00994CC4">
      <w:pPr>
        <w:pStyle w:val="a7"/>
      </w:pPr>
      <w:r w:rsidRPr="00F60A79">
        <w:t xml:space="preserve">  padding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</w:p>
    <w:p w14:paraId="4B116A20" w14:textId="77777777" w:rsidR="00F60A79" w:rsidRPr="00F60A79" w:rsidRDefault="00F60A79" w:rsidP="00994CC4">
      <w:pPr>
        <w:pStyle w:val="a7"/>
      </w:pPr>
      <w:r w:rsidRPr="00F60A79">
        <w:t>}</w:t>
      </w:r>
    </w:p>
    <w:p w14:paraId="7621370C" w14:textId="77777777" w:rsidR="00F60A79" w:rsidRPr="00F60A79" w:rsidRDefault="00F60A79" w:rsidP="00994CC4">
      <w:pPr>
        <w:pStyle w:val="a7"/>
      </w:pPr>
      <w:r w:rsidRPr="00F60A79">
        <w:t>.item_left text{</w:t>
      </w:r>
    </w:p>
    <w:p w14:paraId="7349B700" w14:textId="77777777" w:rsidR="00F60A79" w:rsidRPr="00F60A79" w:rsidRDefault="00F60A79" w:rsidP="00994CC4">
      <w:pPr>
        <w:pStyle w:val="a7"/>
      </w:pPr>
      <w:r w:rsidRPr="00F60A79">
        <w:t xml:space="preserve">  word-break:</w:t>
      </w:r>
      <w:r w:rsidRPr="00F60A79">
        <w:rPr>
          <w:color w:val="0451A5"/>
        </w:rPr>
        <w:t>break-all</w:t>
      </w:r>
      <w:r w:rsidRPr="00F60A79">
        <w:t>;</w:t>
      </w:r>
    </w:p>
    <w:p w14:paraId="6DFE6DB6" w14:textId="77777777" w:rsidR="00F60A79" w:rsidRPr="00F60A79" w:rsidRDefault="00F60A79" w:rsidP="00994CC4">
      <w:pPr>
        <w:pStyle w:val="a7"/>
      </w:pPr>
      <w:r w:rsidRPr="00F60A79">
        <w:t>}</w:t>
      </w:r>
    </w:p>
    <w:p w14:paraId="54C3E2EA" w14:textId="77777777" w:rsidR="00F60A79" w:rsidRPr="00F60A79" w:rsidRDefault="00F60A79" w:rsidP="00994CC4">
      <w:pPr>
        <w:pStyle w:val="a7"/>
      </w:pPr>
      <w:r w:rsidRPr="00F60A79">
        <w:t>.circle{</w:t>
      </w:r>
    </w:p>
    <w:p w14:paraId="79E51853" w14:textId="77777777" w:rsidR="00F60A79" w:rsidRPr="00F60A79" w:rsidRDefault="00F60A79" w:rsidP="00994CC4">
      <w:pPr>
        <w:pStyle w:val="a7"/>
      </w:pPr>
      <w:r w:rsidRPr="00F60A79">
        <w:t xml:space="preserve">  width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  <w:r w:rsidRPr="00F60A79">
        <w:t>;</w:t>
      </w:r>
    </w:p>
    <w:p w14:paraId="64E328E1" w14:textId="77777777" w:rsidR="00F60A79" w:rsidRPr="00F60A79" w:rsidRDefault="00F60A79" w:rsidP="00994CC4">
      <w:pPr>
        <w:pStyle w:val="a7"/>
      </w:pPr>
      <w:r w:rsidRPr="00F60A79">
        <w:t xml:space="preserve">  height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  <w:r w:rsidRPr="00F60A79">
        <w:t>;</w:t>
      </w:r>
    </w:p>
    <w:p w14:paraId="79A41BF9" w14:textId="77777777" w:rsidR="00F60A79" w:rsidRPr="00F60A79" w:rsidRDefault="00F60A79" w:rsidP="00994CC4">
      <w:pPr>
        <w:pStyle w:val="a7"/>
      </w:pPr>
      <w:r w:rsidRPr="00F60A79">
        <w:t xml:space="preserve">  border-radius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  <w:r w:rsidRPr="00F60A79">
        <w:t>;</w:t>
      </w:r>
    </w:p>
    <w:p w14:paraId="27D2104D" w14:textId="77777777" w:rsidR="00F60A79" w:rsidRPr="00F60A79" w:rsidRDefault="00F60A79" w:rsidP="00994CC4">
      <w:pPr>
        <w:pStyle w:val="a7"/>
      </w:pPr>
      <w:r w:rsidRPr="00F60A79">
        <w:t xml:space="preserve">  background: </w:t>
      </w:r>
      <w:r w:rsidRPr="00F60A79">
        <w:rPr>
          <w:color w:val="0451A5"/>
        </w:rPr>
        <w:t>#000</w:t>
      </w:r>
      <w:r w:rsidRPr="00F60A79">
        <w:t>;</w:t>
      </w:r>
    </w:p>
    <w:p w14:paraId="40C822BA" w14:textId="77777777" w:rsidR="00F60A79" w:rsidRPr="00F60A79" w:rsidRDefault="00F60A79" w:rsidP="00994CC4">
      <w:pPr>
        <w:pStyle w:val="a7"/>
      </w:pPr>
      <w:r w:rsidRPr="00F60A79">
        <w:t xml:space="preserve">  margin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  <w:r w:rsidRPr="00F60A79">
        <w:t>;</w:t>
      </w:r>
    </w:p>
    <w:p w14:paraId="58E921B8" w14:textId="77777777" w:rsidR="00F60A79" w:rsidRPr="00F60A79" w:rsidRDefault="00F60A79" w:rsidP="00994CC4">
      <w:pPr>
        <w:pStyle w:val="a7"/>
      </w:pPr>
      <w:r w:rsidRPr="00F60A79">
        <w:t xml:space="preserve">  flex-shrink:</w:t>
      </w:r>
      <w:r w:rsidRPr="00F60A79">
        <w:rPr>
          <w:color w:val="09885A"/>
        </w:rPr>
        <w:t>0</w:t>
      </w:r>
      <w:r w:rsidRPr="00F60A79">
        <w:t>;</w:t>
      </w:r>
    </w:p>
    <w:p w14:paraId="02BF7C1F" w14:textId="77777777" w:rsidR="00F60A79" w:rsidRPr="00F60A79" w:rsidRDefault="00F60A79" w:rsidP="00994CC4">
      <w:pPr>
        <w:pStyle w:val="a7"/>
      </w:pPr>
      <w:r w:rsidRPr="00F60A79">
        <w:t>}</w:t>
      </w:r>
    </w:p>
    <w:p w14:paraId="07095070" w14:textId="77777777" w:rsidR="00F60A79" w:rsidRPr="00F60A79" w:rsidRDefault="00F60A79" w:rsidP="00994CC4">
      <w:pPr>
        <w:pStyle w:val="a7"/>
      </w:pPr>
      <w:r w:rsidRPr="00F60A79">
        <w:t>.circle_0{</w:t>
      </w:r>
    </w:p>
    <w:p w14:paraId="0B5F7B63" w14:textId="77777777" w:rsidR="00F60A79" w:rsidRPr="00F60A79" w:rsidRDefault="00F60A79" w:rsidP="00994CC4">
      <w:pPr>
        <w:pStyle w:val="a7"/>
      </w:pPr>
      <w:r w:rsidRPr="00F60A79">
        <w:t xml:space="preserve">  background: </w:t>
      </w:r>
      <w:r w:rsidRPr="00F60A79">
        <w:rPr>
          <w:color w:val="0451A5"/>
        </w:rPr>
        <w:t>red</w:t>
      </w:r>
    </w:p>
    <w:p w14:paraId="690D2CE4" w14:textId="77777777" w:rsidR="00F60A79" w:rsidRPr="00F60A79" w:rsidRDefault="00F60A79" w:rsidP="00994CC4">
      <w:pPr>
        <w:pStyle w:val="a7"/>
      </w:pPr>
      <w:r w:rsidRPr="00F60A79">
        <w:t>}</w:t>
      </w:r>
    </w:p>
    <w:p w14:paraId="398010A8" w14:textId="77777777" w:rsidR="00F60A79" w:rsidRPr="00F60A79" w:rsidRDefault="00F60A79" w:rsidP="00994CC4">
      <w:pPr>
        <w:pStyle w:val="a7"/>
      </w:pPr>
      <w:r w:rsidRPr="00F60A79">
        <w:t>.circle_1{</w:t>
      </w:r>
    </w:p>
    <w:p w14:paraId="010BCA36" w14:textId="77777777" w:rsidR="00F60A79" w:rsidRPr="00F60A79" w:rsidRDefault="00F60A79" w:rsidP="00994CC4">
      <w:pPr>
        <w:pStyle w:val="a7"/>
      </w:pPr>
      <w:r w:rsidRPr="00F60A79">
        <w:t xml:space="preserve">  background: </w:t>
      </w:r>
      <w:r w:rsidRPr="00F60A79">
        <w:rPr>
          <w:color w:val="0451A5"/>
        </w:rPr>
        <w:t>rgb(</w:t>
      </w:r>
      <w:r w:rsidRPr="00F60A79">
        <w:rPr>
          <w:color w:val="09885A"/>
        </w:rPr>
        <w:t>44</w:t>
      </w:r>
      <w:r w:rsidRPr="00F60A79">
        <w:t xml:space="preserve">, </w:t>
      </w:r>
      <w:r w:rsidRPr="00F60A79">
        <w:rPr>
          <w:color w:val="09885A"/>
        </w:rPr>
        <w:t>8</w:t>
      </w:r>
      <w:r w:rsidRPr="00F60A79">
        <w:t xml:space="preserve">, </w:t>
      </w:r>
      <w:r w:rsidRPr="00F60A79">
        <w:rPr>
          <w:color w:val="09885A"/>
        </w:rPr>
        <w:t>173</w:t>
      </w:r>
      <w:r w:rsidRPr="00F60A79">
        <w:rPr>
          <w:color w:val="0451A5"/>
        </w:rPr>
        <w:t>)</w:t>
      </w:r>
    </w:p>
    <w:p w14:paraId="3C59308A" w14:textId="77777777" w:rsidR="00F60A79" w:rsidRPr="00F60A79" w:rsidRDefault="00F60A79" w:rsidP="00994CC4">
      <w:pPr>
        <w:pStyle w:val="a7"/>
      </w:pPr>
      <w:r w:rsidRPr="00F60A79">
        <w:t>}</w:t>
      </w:r>
    </w:p>
    <w:p w14:paraId="44A7FD71" w14:textId="77777777" w:rsidR="00F60A79" w:rsidRPr="00F60A79" w:rsidRDefault="00F60A79" w:rsidP="00994CC4">
      <w:pPr>
        <w:pStyle w:val="a7"/>
      </w:pPr>
      <w:r w:rsidRPr="00F60A79">
        <w:t>.circle_2{</w:t>
      </w:r>
    </w:p>
    <w:p w14:paraId="7BB2BF26" w14:textId="77777777" w:rsidR="00F60A79" w:rsidRPr="00F60A79" w:rsidRDefault="00F60A79" w:rsidP="00994CC4">
      <w:pPr>
        <w:pStyle w:val="a7"/>
      </w:pPr>
      <w:r w:rsidRPr="00F60A79">
        <w:t xml:space="preserve">  background: </w:t>
      </w:r>
      <w:r w:rsidRPr="00F60A79">
        <w:rPr>
          <w:color w:val="0451A5"/>
        </w:rPr>
        <w:t>rgb(</w:t>
      </w:r>
      <w:r w:rsidRPr="00F60A79">
        <w:rPr>
          <w:color w:val="09885A"/>
        </w:rPr>
        <w:t>12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109</w:t>
      </w:r>
      <w:r w:rsidRPr="00F60A79">
        <w:rPr>
          <w:color w:val="0451A5"/>
        </w:rPr>
        <w:t>)</w:t>
      </w:r>
    </w:p>
    <w:p w14:paraId="135C129D" w14:textId="77777777" w:rsidR="00F60A79" w:rsidRPr="00F60A79" w:rsidRDefault="00F60A79" w:rsidP="00994CC4">
      <w:pPr>
        <w:pStyle w:val="a7"/>
      </w:pPr>
      <w:r w:rsidRPr="00F60A79">
        <w:lastRenderedPageBreak/>
        <w:t>}</w:t>
      </w:r>
    </w:p>
    <w:p w14:paraId="4E42C39C" w14:textId="77777777" w:rsidR="00F60A79" w:rsidRPr="00F60A79" w:rsidRDefault="00F60A79" w:rsidP="00994CC4">
      <w:pPr>
        <w:pStyle w:val="a7"/>
      </w:pPr>
      <w:r w:rsidRPr="00F60A79">
        <w:t>.circle_3{</w:t>
      </w:r>
    </w:p>
    <w:p w14:paraId="725728D0" w14:textId="77777777" w:rsidR="00F60A79" w:rsidRPr="00F60A79" w:rsidRDefault="00F60A79" w:rsidP="00994CC4">
      <w:pPr>
        <w:pStyle w:val="a7"/>
      </w:pPr>
      <w:r w:rsidRPr="00F60A79">
        <w:t xml:space="preserve"> </w:t>
      </w:r>
      <w:r>
        <w:tab/>
      </w:r>
      <w:r w:rsidRPr="00F60A79">
        <w:t xml:space="preserve">background: </w:t>
      </w:r>
      <w:r w:rsidRPr="00F60A79">
        <w:rPr>
          <w:color w:val="0451A5"/>
        </w:rPr>
        <w:t>rgb(</w:t>
      </w:r>
      <w:r w:rsidRPr="00F60A79">
        <w:rPr>
          <w:color w:val="09885A"/>
        </w:rPr>
        <w:t>181</w:t>
      </w:r>
      <w:r w:rsidRPr="00F60A79">
        <w:t xml:space="preserve">, </w:t>
      </w:r>
      <w:r w:rsidRPr="00F60A79">
        <w:rPr>
          <w:color w:val="09885A"/>
        </w:rPr>
        <w:t>6</w:t>
      </w:r>
      <w:r w:rsidRPr="00F60A79">
        <w:t xml:space="preserve">, </w:t>
      </w:r>
      <w:r w:rsidRPr="00F60A79">
        <w:rPr>
          <w:color w:val="09885A"/>
        </w:rPr>
        <w:t>235</w:t>
      </w:r>
      <w:r w:rsidRPr="00F60A79">
        <w:rPr>
          <w:color w:val="0451A5"/>
        </w:rPr>
        <w:t>)</w:t>
      </w:r>
    </w:p>
    <w:p w14:paraId="14C5980B" w14:textId="77777777" w:rsidR="00F60A79" w:rsidRPr="00F60A79" w:rsidRDefault="00F60A79" w:rsidP="00994CC4">
      <w:pPr>
        <w:pStyle w:val="a7"/>
      </w:pPr>
      <w:r w:rsidRPr="00F60A79">
        <w:t>}</w:t>
      </w:r>
    </w:p>
    <w:p w14:paraId="7B66A7CC" w14:textId="77777777" w:rsidR="00F60A79" w:rsidRPr="00F60A79" w:rsidRDefault="00F60A79" w:rsidP="00994CC4">
      <w:pPr>
        <w:pStyle w:val="a7"/>
      </w:pPr>
      <w:r w:rsidRPr="00F60A79">
        <w:t>.item_left{</w:t>
      </w:r>
    </w:p>
    <w:p w14:paraId="2C403A17" w14:textId="77777777" w:rsidR="00F60A79" w:rsidRPr="00F60A79" w:rsidRDefault="00F60A79" w:rsidP="00994CC4">
      <w:pPr>
        <w:pStyle w:val="a7"/>
      </w:pPr>
      <w:r w:rsidRPr="00F60A79">
        <w:t xml:space="preserve">  display: </w:t>
      </w:r>
      <w:r w:rsidRPr="00F60A79">
        <w:rPr>
          <w:color w:val="0451A5"/>
        </w:rPr>
        <w:t>flex</w:t>
      </w:r>
      <w:r w:rsidRPr="00F60A79">
        <w:t>;</w:t>
      </w:r>
    </w:p>
    <w:p w14:paraId="37015D4C" w14:textId="77777777" w:rsidR="00F60A79" w:rsidRPr="00F60A79" w:rsidRDefault="00F60A79" w:rsidP="00994CC4">
      <w:pPr>
        <w:pStyle w:val="a7"/>
      </w:pPr>
      <w:r w:rsidRPr="00F60A79">
        <w:t xml:space="preserve">  flex-direction: </w:t>
      </w:r>
      <w:r w:rsidRPr="00F60A79">
        <w:rPr>
          <w:color w:val="0451A5"/>
        </w:rPr>
        <w:t>column</w:t>
      </w:r>
      <w:r w:rsidRPr="00F60A79">
        <w:t>;</w:t>
      </w:r>
    </w:p>
    <w:p w14:paraId="4A64F763" w14:textId="77777777" w:rsidR="00F60A79" w:rsidRPr="00F60A79" w:rsidRDefault="00F60A79" w:rsidP="00994CC4">
      <w:pPr>
        <w:pStyle w:val="a7"/>
      </w:pPr>
      <w:r w:rsidRPr="00F60A79">
        <w:t xml:space="preserve">  margin-left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  <w:r w:rsidRPr="00F60A79">
        <w:t>;</w:t>
      </w:r>
    </w:p>
    <w:p w14:paraId="1E737572" w14:textId="77777777" w:rsidR="00F60A79" w:rsidRPr="00F60A79" w:rsidRDefault="00F60A79" w:rsidP="00994CC4">
      <w:pPr>
        <w:pStyle w:val="a7"/>
      </w:pPr>
      <w:r w:rsidRPr="00F60A79">
        <w:t>}</w:t>
      </w:r>
    </w:p>
    <w:p w14:paraId="4E6D6025" w14:textId="77777777" w:rsidR="00F60A79" w:rsidRPr="00F60A79" w:rsidRDefault="00F60A79" w:rsidP="00994CC4">
      <w:pPr>
        <w:pStyle w:val="a7"/>
      </w:pPr>
      <w:r w:rsidRPr="00F60A79">
        <w:t>.time{</w:t>
      </w:r>
    </w:p>
    <w:p w14:paraId="550E3B17" w14:textId="77777777" w:rsidR="00F60A79" w:rsidRPr="00F60A79" w:rsidRDefault="00F60A79" w:rsidP="00994CC4">
      <w:pPr>
        <w:pStyle w:val="a7"/>
      </w:pPr>
      <w:r w:rsidRPr="00F60A79">
        <w:t xml:space="preserve">  font-size: </w:t>
      </w:r>
      <w:r w:rsidRPr="00F60A79">
        <w:rPr>
          <w:color w:val="09885A"/>
        </w:rPr>
        <w:t>35</w:t>
      </w:r>
      <w:r w:rsidRPr="00F60A79">
        <w:rPr>
          <w:color w:val="0451A5"/>
        </w:rPr>
        <w:t>rpx</w:t>
      </w:r>
      <w:r w:rsidRPr="00F60A79">
        <w:t>;</w:t>
      </w:r>
    </w:p>
    <w:p w14:paraId="1DFDBE6B" w14:textId="77777777" w:rsidR="00F60A79" w:rsidRPr="00F60A79" w:rsidRDefault="00F60A79" w:rsidP="00994CC4">
      <w:pPr>
        <w:pStyle w:val="a7"/>
      </w:pPr>
      <w:r w:rsidRPr="00F60A79">
        <w:t xml:space="preserve">  margin-top: </w:t>
      </w:r>
      <w:r w:rsidRPr="00F60A79">
        <w:rPr>
          <w:color w:val="09885A"/>
        </w:rPr>
        <w:t>10</w:t>
      </w:r>
      <w:r w:rsidRPr="00F60A79">
        <w:rPr>
          <w:color w:val="0451A5"/>
        </w:rPr>
        <w:t>rpx</w:t>
      </w:r>
      <w:r w:rsidRPr="00F60A79">
        <w:t>;</w:t>
      </w:r>
    </w:p>
    <w:p w14:paraId="2A7ED947" w14:textId="77777777" w:rsidR="00D21903" w:rsidRPr="00F60A79" w:rsidRDefault="00F60A79" w:rsidP="00994CC4">
      <w:pPr>
        <w:pStyle w:val="a7"/>
      </w:pPr>
      <w:r w:rsidRPr="00F60A79">
        <w:t>}</w:t>
      </w:r>
    </w:p>
    <w:p w14:paraId="5F623A6E" w14:textId="77777777" w:rsidR="005A6C34" w:rsidRPr="005A6C34" w:rsidRDefault="008E459D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A6C34">
        <w:rPr>
          <w:rFonts w:hint="eastAsia"/>
        </w:rPr>
        <w:t>打开</w:t>
      </w:r>
      <w:r w:rsidR="005A6C34">
        <w:t>book.js</w:t>
      </w:r>
      <w:r w:rsidR="005A6C34">
        <w:t>文件</w:t>
      </w:r>
      <w:r w:rsidR="005A6C34">
        <w:rPr>
          <w:rFonts w:hint="eastAsia"/>
        </w:rPr>
        <w:t>，动态</w:t>
      </w:r>
      <w:r w:rsidR="005A6C34">
        <w:t>设置当前页面标题。在</w:t>
      </w:r>
      <w:r w:rsidR="005A6C34" w:rsidRPr="005A6C34">
        <w:t>onReady</w:t>
      </w:r>
      <w:r w:rsidR="005A6C34" w:rsidRPr="005A6C34">
        <w:rPr>
          <w:rFonts w:hint="eastAsia"/>
        </w:rPr>
        <w:t>方法</w:t>
      </w:r>
      <w:r w:rsidR="005A6C34" w:rsidRPr="005A6C34">
        <w:t>中添加如下代码：</w:t>
      </w:r>
    </w:p>
    <w:p w14:paraId="56686C4B" w14:textId="77777777" w:rsidR="005A6C34" w:rsidRPr="005A6C34" w:rsidRDefault="005A6C34" w:rsidP="00994CC4">
      <w:pPr>
        <w:pStyle w:val="a7"/>
      </w:pPr>
      <w:r w:rsidRPr="005A6C34">
        <w:t>wx.setNavigationBarTitle({</w:t>
      </w:r>
    </w:p>
    <w:p w14:paraId="7F0F6D62" w14:textId="77777777" w:rsidR="005A6C34" w:rsidRPr="005A6C34" w:rsidRDefault="005A6C34" w:rsidP="00994CC4">
      <w:pPr>
        <w:pStyle w:val="a7"/>
      </w:pPr>
      <w:r w:rsidRPr="005A6C34">
        <w:t xml:space="preserve">      title: '</w:t>
      </w:r>
      <w:r>
        <w:rPr>
          <w:rFonts w:hint="eastAsia"/>
        </w:rPr>
        <w:t>预约</w:t>
      </w:r>
      <w:r w:rsidRPr="005A6C34">
        <w:t>'</w:t>
      </w:r>
    </w:p>
    <w:p w14:paraId="0DE43746" w14:textId="77777777" w:rsidR="005A6C34" w:rsidRPr="005A6C34" w:rsidRDefault="005A6C34" w:rsidP="00994CC4">
      <w:pPr>
        <w:pStyle w:val="a7"/>
      </w:pPr>
      <w:r w:rsidRPr="005A6C34">
        <w:t>})</w:t>
      </w:r>
    </w:p>
    <w:p w14:paraId="072936D9" w14:textId="77777777" w:rsidR="005A6C34" w:rsidRDefault="008E459D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A6C34">
        <w:rPr>
          <w:rFonts w:hint="eastAsia"/>
        </w:rPr>
        <w:t>打开</w:t>
      </w:r>
      <w:r w:rsidR="005A6C34">
        <w:t>book.js</w:t>
      </w:r>
      <w:r w:rsidR="005A6C34">
        <w:t>文件，为页面添加绑定数据，在</w:t>
      </w:r>
      <w:r w:rsidR="005A6C34">
        <w:t>data</w:t>
      </w:r>
      <w:r w:rsidR="005A6C34">
        <w:t>字段下添加如下代码：</w:t>
      </w:r>
    </w:p>
    <w:p w14:paraId="5329E212" w14:textId="77777777" w:rsidR="005A6C34" w:rsidRPr="0048361F" w:rsidRDefault="005A6C34" w:rsidP="00994CC4">
      <w:pPr>
        <w:pStyle w:val="a7"/>
      </w:pPr>
      <w:r w:rsidRPr="0048361F">
        <w:t xml:space="preserve">    list:[],</w:t>
      </w:r>
    </w:p>
    <w:p w14:paraId="08D2B212" w14:textId="77777777" w:rsidR="005A6C34" w:rsidRDefault="008E459D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8E459D">
        <w:rPr>
          <w:rFonts w:hint="eastAsia"/>
        </w:rPr>
        <w:t>5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5A6C34" w:rsidRPr="008E459D">
        <w:rPr>
          <w:rFonts w:hint="eastAsia"/>
        </w:rPr>
        <w:t>添加</w:t>
      </w:r>
      <w:r w:rsidR="005A6C34" w:rsidRPr="008E459D">
        <w:t>网络请求接口</w:t>
      </w:r>
      <w:r w:rsidR="005A6C34" w:rsidRPr="008E459D">
        <w:t>loadData</w:t>
      </w:r>
      <w:r w:rsidR="005A6C34" w:rsidRPr="008E459D">
        <w:rPr>
          <w:rFonts w:hint="eastAsia"/>
        </w:rPr>
        <w:t>方法</w:t>
      </w:r>
      <w:r w:rsidR="005A6C34" w:rsidRPr="008E459D">
        <w:t>，请求</w:t>
      </w:r>
      <w:r w:rsidR="005A6C34" w:rsidRPr="008E459D">
        <w:rPr>
          <w:rFonts w:hint="eastAsia"/>
        </w:rPr>
        <w:t>预约</w:t>
      </w:r>
      <w:r w:rsidR="005A6C34" w:rsidRPr="008E459D">
        <w:t>列表数据，添</w:t>
      </w:r>
      <w:r w:rsidR="005A6C34">
        <w:rPr>
          <w:rFonts w:ascii="Consolas" w:hAnsi="Consolas" w:cs="宋体"/>
          <w:color w:val="000000"/>
          <w:szCs w:val="21"/>
        </w:rPr>
        <w:t>加如下代码</w:t>
      </w:r>
      <w:r w:rsidR="005A6C34">
        <w:rPr>
          <w:rFonts w:ascii="Consolas" w:hAnsi="Consolas" w:cs="宋体" w:hint="eastAsia"/>
          <w:color w:val="000000"/>
          <w:szCs w:val="21"/>
        </w:rPr>
        <w:t>:</w:t>
      </w:r>
    </w:p>
    <w:p w14:paraId="160614BD" w14:textId="77777777" w:rsidR="00D21903" w:rsidRPr="00D21903" w:rsidRDefault="00D21903" w:rsidP="00994CC4">
      <w:pPr>
        <w:pStyle w:val="a7"/>
      </w:pPr>
      <w:r w:rsidRPr="00D21903">
        <w:t xml:space="preserve">loadData: </w:t>
      </w:r>
      <w:r w:rsidRPr="00D21903">
        <w:rPr>
          <w:color w:val="0000FF"/>
        </w:rPr>
        <w:t>function</w:t>
      </w:r>
      <w:r w:rsidRPr="00D21903">
        <w:t xml:space="preserve"> () {</w:t>
      </w:r>
    </w:p>
    <w:p w14:paraId="025652FB" w14:textId="77777777" w:rsidR="00D21903" w:rsidRPr="00D21903" w:rsidRDefault="00D21903" w:rsidP="00994CC4">
      <w:pPr>
        <w:pStyle w:val="a7"/>
      </w:pPr>
    </w:p>
    <w:p w14:paraId="44BA2320" w14:textId="77777777" w:rsidR="00D21903" w:rsidRPr="00D21903" w:rsidRDefault="00D21903" w:rsidP="00994CC4">
      <w:pPr>
        <w:pStyle w:val="a7"/>
      </w:pPr>
      <w:r w:rsidRPr="00D21903">
        <w:t xml:space="preserve">    wx.showLoading({</w:t>
      </w:r>
    </w:p>
    <w:p w14:paraId="33E26875" w14:textId="77777777" w:rsidR="00D21903" w:rsidRPr="00D21903" w:rsidRDefault="00D21903" w:rsidP="00994CC4">
      <w:pPr>
        <w:pStyle w:val="a7"/>
      </w:pPr>
      <w:r w:rsidRPr="00D21903">
        <w:t xml:space="preserve">      title: </w:t>
      </w:r>
      <w:r w:rsidRPr="00D21903">
        <w:rPr>
          <w:color w:val="A31515"/>
        </w:rPr>
        <w:t>'</w:t>
      </w:r>
      <w:r w:rsidRPr="00D21903">
        <w:rPr>
          <w:color w:val="A31515"/>
        </w:rPr>
        <w:t>加载中</w:t>
      </w:r>
      <w:r w:rsidRPr="00D21903">
        <w:rPr>
          <w:color w:val="A31515"/>
        </w:rPr>
        <w:t>'</w:t>
      </w:r>
      <w:r w:rsidRPr="00D21903">
        <w:t>,</w:t>
      </w:r>
    </w:p>
    <w:p w14:paraId="0FCE1537" w14:textId="77777777" w:rsidR="00D21903" w:rsidRPr="00D21903" w:rsidRDefault="00D21903" w:rsidP="00994CC4">
      <w:pPr>
        <w:pStyle w:val="a7"/>
      </w:pPr>
      <w:r w:rsidRPr="00D21903">
        <w:t xml:space="preserve">      mask: </w:t>
      </w:r>
      <w:r w:rsidRPr="00D21903">
        <w:rPr>
          <w:color w:val="0000FF"/>
        </w:rPr>
        <w:t>true</w:t>
      </w:r>
    </w:p>
    <w:p w14:paraId="7010A81C" w14:textId="77777777" w:rsidR="00D21903" w:rsidRPr="00D21903" w:rsidRDefault="00D21903" w:rsidP="00994CC4">
      <w:pPr>
        <w:pStyle w:val="a7"/>
      </w:pPr>
      <w:r w:rsidRPr="00D21903">
        <w:t xml:space="preserve">    })</w:t>
      </w:r>
    </w:p>
    <w:p w14:paraId="4A0E1ECD" w14:textId="77777777" w:rsidR="00D21903" w:rsidRPr="00D21903" w:rsidRDefault="00D21903" w:rsidP="00994CC4">
      <w:pPr>
        <w:pStyle w:val="a7"/>
      </w:pPr>
      <w:r w:rsidRPr="00D21903">
        <w:t xml:space="preserve">    </w:t>
      </w:r>
      <w:r w:rsidRPr="00D21903">
        <w:rPr>
          <w:color w:val="0000FF"/>
        </w:rPr>
        <w:t>var</w:t>
      </w:r>
      <w:r w:rsidRPr="00D21903">
        <w:t xml:space="preserve"> that = </w:t>
      </w:r>
      <w:r w:rsidRPr="00D21903">
        <w:rPr>
          <w:color w:val="0000FF"/>
        </w:rPr>
        <w:t>this</w:t>
      </w:r>
      <w:r w:rsidRPr="00D21903">
        <w:t>;</w:t>
      </w:r>
    </w:p>
    <w:p w14:paraId="1AC07637" w14:textId="77777777" w:rsidR="00D21903" w:rsidRPr="00D21903" w:rsidRDefault="00D21903" w:rsidP="00994CC4">
      <w:pPr>
        <w:pStyle w:val="a7"/>
      </w:pPr>
      <w:r w:rsidRPr="00D21903">
        <w:t xml:space="preserve">    wx.request({</w:t>
      </w:r>
    </w:p>
    <w:p w14:paraId="6483EA5B" w14:textId="5135A444" w:rsidR="00D21903" w:rsidRPr="00D21903" w:rsidRDefault="00D21903" w:rsidP="00994CC4">
      <w:pPr>
        <w:pStyle w:val="a7"/>
      </w:pPr>
      <w:r w:rsidRPr="00D21903">
        <w:t xml:space="preserve">      url: getApp().globalData.host + </w:t>
      </w:r>
      <w:r w:rsidRPr="00D21903">
        <w:rPr>
          <w:color w:val="A31515"/>
        </w:rPr>
        <w:t>'book/</w:t>
      </w:r>
      <w:r w:rsidR="00E76CF2" w:rsidRPr="00E76CF2">
        <w:rPr>
          <w:color w:val="A31515"/>
        </w:rPr>
        <w:t>getAllById</w:t>
      </w:r>
      <w:r w:rsidRPr="00D21903">
        <w:rPr>
          <w:color w:val="A31515"/>
        </w:rPr>
        <w:t>'</w:t>
      </w:r>
      <w:r w:rsidRPr="00D21903">
        <w:t>,</w:t>
      </w:r>
    </w:p>
    <w:p w14:paraId="33C27EC0" w14:textId="77777777" w:rsidR="00D21903" w:rsidRPr="00D21903" w:rsidRDefault="00D21903" w:rsidP="00994CC4">
      <w:pPr>
        <w:pStyle w:val="a7"/>
      </w:pPr>
      <w:r w:rsidRPr="00D21903">
        <w:t xml:space="preserve">      method: </w:t>
      </w:r>
      <w:r w:rsidRPr="00D21903">
        <w:rPr>
          <w:color w:val="A31515"/>
        </w:rPr>
        <w:t>'POST'</w:t>
      </w:r>
      <w:r w:rsidRPr="00D21903">
        <w:t>,</w:t>
      </w:r>
    </w:p>
    <w:p w14:paraId="47854F7C" w14:textId="77777777" w:rsidR="00D21903" w:rsidRPr="00D21903" w:rsidRDefault="00D21903" w:rsidP="00994CC4">
      <w:pPr>
        <w:pStyle w:val="a7"/>
      </w:pPr>
      <w:r w:rsidRPr="00D21903">
        <w:t xml:space="preserve">      data: {</w:t>
      </w:r>
    </w:p>
    <w:p w14:paraId="604729AD" w14:textId="77777777" w:rsidR="00D21903" w:rsidRPr="00D21903" w:rsidRDefault="00D21903" w:rsidP="00994CC4">
      <w:pPr>
        <w:pStyle w:val="a7"/>
      </w:pPr>
      <w:r w:rsidRPr="00D21903">
        <w:t xml:space="preserve">        userId: getApp().globalData.userInfo.userId</w:t>
      </w:r>
    </w:p>
    <w:p w14:paraId="2516C5B0" w14:textId="77777777" w:rsidR="00D21903" w:rsidRPr="00D21903" w:rsidRDefault="00D21903" w:rsidP="00994CC4">
      <w:pPr>
        <w:pStyle w:val="a7"/>
      </w:pPr>
      <w:r w:rsidRPr="00D21903">
        <w:t xml:space="preserve">      },</w:t>
      </w:r>
    </w:p>
    <w:p w14:paraId="75AAC3BB" w14:textId="77777777" w:rsidR="00D21903" w:rsidRPr="00D21903" w:rsidRDefault="00D21903" w:rsidP="00994CC4">
      <w:pPr>
        <w:pStyle w:val="a7"/>
      </w:pPr>
      <w:r w:rsidRPr="00D21903">
        <w:t xml:space="preserve">      header: {</w:t>
      </w:r>
    </w:p>
    <w:p w14:paraId="3323D21F" w14:textId="77777777" w:rsidR="00D21903" w:rsidRPr="00D21903" w:rsidRDefault="00D21903" w:rsidP="00994CC4">
      <w:pPr>
        <w:pStyle w:val="a7"/>
      </w:pPr>
      <w:r w:rsidRPr="00D21903">
        <w:t xml:space="preserve">        'content-type': 'application/json' </w:t>
      </w:r>
      <w:r w:rsidRPr="00D21903">
        <w:rPr>
          <w:color w:val="008000"/>
        </w:rPr>
        <w:t xml:space="preserve">// </w:t>
      </w:r>
      <w:r w:rsidRPr="00D21903">
        <w:rPr>
          <w:color w:val="008000"/>
        </w:rPr>
        <w:t>默认值</w:t>
      </w:r>
    </w:p>
    <w:p w14:paraId="0040CC67" w14:textId="77777777" w:rsidR="00D21903" w:rsidRPr="00D21903" w:rsidRDefault="00D21903" w:rsidP="00994CC4">
      <w:pPr>
        <w:pStyle w:val="a7"/>
      </w:pPr>
      <w:r w:rsidRPr="00D21903">
        <w:t xml:space="preserve">      },</w:t>
      </w:r>
    </w:p>
    <w:p w14:paraId="50EE366D" w14:textId="77777777" w:rsidR="00D21903" w:rsidRPr="00D21903" w:rsidRDefault="00D21903" w:rsidP="00994CC4">
      <w:pPr>
        <w:pStyle w:val="a7"/>
      </w:pPr>
      <w:r w:rsidRPr="00D21903">
        <w:t xml:space="preserve">      success: </w:t>
      </w:r>
      <w:r w:rsidRPr="00D21903">
        <w:rPr>
          <w:color w:val="0000FF"/>
        </w:rPr>
        <w:t>function</w:t>
      </w:r>
      <w:r w:rsidRPr="00D21903">
        <w:t xml:space="preserve"> (res) {</w:t>
      </w:r>
    </w:p>
    <w:p w14:paraId="5DAAD77A" w14:textId="77777777" w:rsidR="00D21903" w:rsidRPr="00D21903" w:rsidRDefault="00D21903" w:rsidP="00994CC4">
      <w:pPr>
        <w:pStyle w:val="a7"/>
      </w:pPr>
      <w:r w:rsidRPr="00D21903">
        <w:t xml:space="preserve">        wx.hideLoading()</w:t>
      </w:r>
    </w:p>
    <w:p w14:paraId="7E19506A" w14:textId="77777777" w:rsidR="00D21903" w:rsidRPr="00D21903" w:rsidRDefault="00D21903" w:rsidP="00994CC4">
      <w:pPr>
        <w:pStyle w:val="a7"/>
      </w:pPr>
      <w:r w:rsidRPr="00D21903">
        <w:t xml:space="preserve">        console.log(res.data)</w:t>
      </w:r>
    </w:p>
    <w:p w14:paraId="2C2EDE55" w14:textId="77777777" w:rsidR="00D21903" w:rsidRPr="00D21903" w:rsidRDefault="00D21903" w:rsidP="00994CC4">
      <w:pPr>
        <w:pStyle w:val="a7"/>
      </w:pPr>
      <w:r w:rsidRPr="00D21903">
        <w:t xml:space="preserve">        </w:t>
      </w:r>
      <w:r w:rsidRPr="00D21903">
        <w:rPr>
          <w:color w:val="0000FF"/>
        </w:rPr>
        <w:t>if</w:t>
      </w:r>
      <w:r w:rsidRPr="00D21903">
        <w:t xml:space="preserve"> (res.data.code == </w:t>
      </w:r>
      <w:r w:rsidRPr="00D21903">
        <w:rPr>
          <w:color w:val="09885A"/>
        </w:rPr>
        <w:t>200</w:t>
      </w:r>
      <w:r w:rsidRPr="00D21903">
        <w:t>) {</w:t>
      </w:r>
    </w:p>
    <w:p w14:paraId="1D14250B" w14:textId="77777777" w:rsidR="00D21903" w:rsidRPr="00D21903" w:rsidRDefault="00D21903" w:rsidP="00994CC4">
      <w:pPr>
        <w:pStyle w:val="a7"/>
      </w:pPr>
      <w:r w:rsidRPr="00D21903">
        <w:t xml:space="preserve">          console.log(</w:t>
      </w:r>
      <w:r w:rsidRPr="00D21903">
        <w:rPr>
          <w:color w:val="A31515"/>
        </w:rPr>
        <w:t>'</w:t>
      </w:r>
      <w:r w:rsidRPr="00D21903">
        <w:rPr>
          <w:color w:val="A31515"/>
        </w:rPr>
        <w:t>查询成功</w:t>
      </w:r>
      <w:r w:rsidRPr="00D21903">
        <w:rPr>
          <w:color w:val="A31515"/>
        </w:rPr>
        <w:t>'</w:t>
      </w:r>
      <w:r w:rsidRPr="00D21903">
        <w:t>)</w:t>
      </w:r>
    </w:p>
    <w:p w14:paraId="28DDD962" w14:textId="77777777" w:rsidR="00D21903" w:rsidRPr="00D21903" w:rsidRDefault="00D21903" w:rsidP="00994CC4">
      <w:pPr>
        <w:pStyle w:val="a7"/>
      </w:pPr>
      <w:r w:rsidRPr="00D21903">
        <w:t xml:space="preserve">          that.setData({</w:t>
      </w:r>
    </w:p>
    <w:p w14:paraId="61E95BE4" w14:textId="77777777" w:rsidR="00D21903" w:rsidRPr="00D21903" w:rsidRDefault="00D21903" w:rsidP="00994CC4">
      <w:pPr>
        <w:pStyle w:val="a7"/>
      </w:pPr>
      <w:r w:rsidRPr="00D21903">
        <w:t xml:space="preserve">            list: res.data.data</w:t>
      </w:r>
    </w:p>
    <w:p w14:paraId="50772B1E" w14:textId="77777777" w:rsidR="00D21903" w:rsidRPr="00D21903" w:rsidRDefault="00D21903" w:rsidP="00994CC4">
      <w:pPr>
        <w:pStyle w:val="a7"/>
      </w:pPr>
      <w:r w:rsidRPr="00D21903">
        <w:t xml:space="preserve">          })</w:t>
      </w:r>
    </w:p>
    <w:p w14:paraId="06BE1051" w14:textId="77777777" w:rsidR="00D21903" w:rsidRPr="00D21903" w:rsidRDefault="00D21903" w:rsidP="00994CC4">
      <w:pPr>
        <w:pStyle w:val="a7"/>
      </w:pPr>
      <w:r w:rsidRPr="00D21903">
        <w:t xml:space="preserve">        } </w:t>
      </w:r>
      <w:r w:rsidRPr="00D21903">
        <w:rPr>
          <w:color w:val="0000FF"/>
        </w:rPr>
        <w:t>else</w:t>
      </w:r>
      <w:r w:rsidRPr="00D21903">
        <w:t xml:space="preserve"> {</w:t>
      </w:r>
    </w:p>
    <w:p w14:paraId="4484B4EA" w14:textId="77777777" w:rsidR="00D21903" w:rsidRPr="00D21903" w:rsidRDefault="00D21903" w:rsidP="00994CC4">
      <w:pPr>
        <w:pStyle w:val="a7"/>
      </w:pPr>
      <w:r w:rsidRPr="00D21903">
        <w:t xml:space="preserve">          wx.showToast({</w:t>
      </w:r>
    </w:p>
    <w:p w14:paraId="321D4568" w14:textId="77777777" w:rsidR="00D21903" w:rsidRPr="00D21903" w:rsidRDefault="00D21903" w:rsidP="00994CC4">
      <w:pPr>
        <w:pStyle w:val="a7"/>
      </w:pPr>
      <w:r w:rsidRPr="00D21903">
        <w:t xml:space="preserve">            title: res.data.message,</w:t>
      </w:r>
    </w:p>
    <w:p w14:paraId="27FC7CCD" w14:textId="77777777" w:rsidR="00D21903" w:rsidRPr="00D21903" w:rsidRDefault="00D21903" w:rsidP="00994CC4">
      <w:pPr>
        <w:pStyle w:val="a7"/>
      </w:pPr>
      <w:r w:rsidRPr="00D21903">
        <w:t xml:space="preserve">            icon: </w:t>
      </w:r>
      <w:r w:rsidRPr="00D21903">
        <w:rPr>
          <w:color w:val="A31515"/>
        </w:rPr>
        <w:t>'none'</w:t>
      </w:r>
      <w:r w:rsidRPr="00D21903">
        <w:t>,</w:t>
      </w:r>
    </w:p>
    <w:p w14:paraId="1C4C8C08" w14:textId="77777777" w:rsidR="00D21903" w:rsidRPr="00D21903" w:rsidRDefault="00D21903" w:rsidP="00994CC4">
      <w:pPr>
        <w:pStyle w:val="a7"/>
      </w:pPr>
      <w:r w:rsidRPr="00D21903">
        <w:t xml:space="preserve">            duration: </w:t>
      </w:r>
      <w:r w:rsidRPr="00D21903">
        <w:rPr>
          <w:color w:val="09885A"/>
        </w:rPr>
        <w:t>1000</w:t>
      </w:r>
    </w:p>
    <w:p w14:paraId="3FA4D44A" w14:textId="77777777" w:rsidR="00D21903" w:rsidRPr="00D21903" w:rsidRDefault="00D21903" w:rsidP="00994CC4">
      <w:pPr>
        <w:pStyle w:val="a7"/>
      </w:pPr>
      <w:r w:rsidRPr="00D21903">
        <w:t xml:space="preserve">          })</w:t>
      </w:r>
    </w:p>
    <w:p w14:paraId="3170FC5E" w14:textId="77777777" w:rsidR="00D21903" w:rsidRPr="00D21903" w:rsidRDefault="00D21903" w:rsidP="00994CC4">
      <w:pPr>
        <w:pStyle w:val="a7"/>
      </w:pPr>
      <w:r w:rsidRPr="00D21903">
        <w:lastRenderedPageBreak/>
        <w:t xml:space="preserve">        }</w:t>
      </w:r>
    </w:p>
    <w:p w14:paraId="568E61B0" w14:textId="77777777" w:rsidR="00D21903" w:rsidRPr="00D21903" w:rsidRDefault="00D21903" w:rsidP="00994CC4">
      <w:pPr>
        <w:pStyle w:val="a7"/>
      </w:pPr>
    </w:p>
    <w:p w14:paraId="2F4677FA" w14:textId="77777777" w:rsidR="00D21903" w:rsidRPr="00D21903" w:rsidRDefault="00D21903" w:rsidP="00994CC4">
      <w:pPr>
        <w:pStyle w:val="a7"/>
      </w:pPr>
      <w:r w:rsidRPr="00D21903">
        <w:t xml:space="preserve">      },</w:t>
      </w:r>
    </w:p>
    <w:p w14:paraId="3D757FE5" w14:textId="77777777" w:rsidR="00D21903" w:rsidRPr="00D21903" w:rsidRDefault="00D21903" w:rsidP="00994CC4">
      <w:pPr>
        <w:pStyle w:val="a7"/>
      </w:pPr>
      <w:r w:rsidRPr="00D21903">
        <w:t xml:space="preserve">      fail: </w:t>
      </w:r>
      <w:r w:rsidRPr="00D21903">
        <w:rPr>
          <w:color w:val="0000FF"/>
        </w:rPr>
        <w:t>function</w:t>
      </w:r>
      <w:r w:rsidRPr="00D21903">
        <w:t xml:space="preserve"> (res) {</w:t>
      </w:r>
    </w:p>
    <w:p w14:paraId="5FB8585E" w14:textId="77777777" w:rsidR="00D21903" w:rsidRPr="00D21903" w:rsidRDefault="00D21903" w:rsidP="00994CC4">
      <w:pPr>
        <w:pStyle w:val="a7"/>
      </w:pPr>
      <w:r w:rsidRPr="00D21903">
        <w:t xml:space="preserve">        wx.hideLoading()</w:t>
      </w:r>
    </w:p>
    <w:p w14:paraId="3E2308BB" w14:textId="77777777" w:rsidR="00D21903" w:rsidRPr="00D21903" w:rsidRDefault="00D21903" w:rsidP="00994CC4">
      <w:pPr>
        <w:pStyle w:val="a7"/>
      </w:pPr>
      <w:r w:rsidRPr="00D21903">
        <w:t xml:space="preserve">        wx.showToast({</w:t>
      </w:r>
    </w:p>
    <w:p w14:paraId="6112CE11" w14:textId="77777777" w:rsidR="00D21903" w:rsidRPr="00D21903" w:rsidRDefault="00D21903" w:rsidP="00994CC4">
      <w:pPr>
        <w:pStyle w:val="a7"/>
      </w:pPr>
      <w:r w:rsidRPr="00D21903">
        <w:t xml:space="preserve">          title: res.errMsg,</w:t>
      </w:r>
    </w:p>
    <w:p w14:paraId="29783DBD" w14:textId="77777777" w:rsidR="00D21903" w:rsidRPr="00D21903" w:rsidRDefault="00D21903" w:rsidP="00994CC4">
      <w:pPr>
        <w:pStyle w:val="a7"/>
      </w:pPr>
      <w:r w:rsidRPr="00D21903">
        <w:t xml:space="preserve">          icon: </w:t>
      </w:r>
      <w:r w:rsidRPr="00D21903">
        <w:rPr>
          <w:color w:val="A31515"/>
        </w:rPr>
        <w:t>'none'</w:t>
      </w:r>
      <w:r w:rsidRPr="00D21903">
        <w:t>,</w:t>
      </w:r>
    </w:p>
    <w:p w14:paraId="04E55428" w14:textId="77777777" w:rsidR="00D21903" w:rsidRPr="00D21903" w:rsidRDefault="00D21903" w:rsidP="00994CC4">
      <w:pPr>
        <w:pStyle w:val="a7"/>
      </w:pPr>
      <w:r w:rsidRPr="00D21903">
        <w:t xml:space="preserve">          duration: </w:t>
      </w:r>
      <w:r w:rsidRPr="00D21903">
        <w:rPr>
          <w:color w:val="09885A"/>
        </w:rPr>
        <w:t>1000</w:t>
      </w:r>
    </w:p>
    <w:p w14:paraId="6CDA237F" w14:textId="77777777" w:rsidR="00D21903" w:rsidRPr="00D21903" w:rsidRDefault="00D21903" w:rsidP="00994CC4">
      <w:pPr>
        <w:pStyle w:val="a7"/>
      </w:pPr>
      <w:r w:rsidRPr="00D21903">
        <w:t xml:space="preserve">        })</w:t>
      </w:r>
    </w:p>
    <w:p w14:paraId="0790BC58" w14:textId="77777777" w:rsidR="00D21903" w:rsidRPr="00D21903" w:rsidRDefault="00D21903" w:rsidP="00994CC4">
      <w:pPr>
        <w:pStyle w:val="a7"/>
      </w:pPr>
      <w:r w:rsidRPr="00D21903">
        <w:t xml:space="preserve">      }</w:t>
      </w:r>
    </w:p>
    <w:p w14:paraId="56964386" w14:textId="77777777" w:rsidR="00D21903" w:rsidRPr="00D21903" w:rsidRDefault="00D21903" w:rsidP="00994CC4">
      <w:pPr>
        <w:pStyle w:val="a7"/>
      </w:pPr>
      <w:r w:rsidRPr="00D21903">
        <w:t xml:space="preserve">    })</w:t>
      </w:r>
    </w:p>
    <w:p w14:paraId="5DA9576D" w14:textId="77777777" w:rsidR="00D21903" w:rsidRPr="00D21903" w:rsidRDefault="00D21903" w:rsidP="00994CC4">
      <w:pPr>
        <w:pStyle w:val="a7"/>
      </w:pPr>
      <w:r w:rsidRPr="00D21903">
        <w:t xml:space="preserve">  },</w:t>
      </w:r>
    </w:p>
    <w:p w14:paraId="448BD214" w14:textId="77777777" w:rsidR="009D14DE" w:rsidRPr="008E459D" w:rsidRDefault="008E459D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8E459D">
        <w:rPr>
          <w:rFonts w:hint="eastAsia"/>
        </w:rPr>
        <w:t>6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9D14DE" w:rsidRPr="008E459D">
        <w:rPr>
          <w:rFonts w:hint="eastAsia"/>
        </w:rPr>
        <w:t>调用网络请求</w:t>
      </w:r>
      <w:r w:rsidR="009D14DE" w:rsidRPr="008E459D">
        <w:t>方法，在</w:t>
      </w:r>
      <w:r w:rsidR="009D14DE" w:rsidRPr="008E459D">
        <w:rPr>
          <w:rFonts w:hint="eastAsia"/>
        </w:rPr>
        <w:t>页面</w:t>
      </w:r>
      <w:r w:rsidR="009D14DE" w:rsidRPr="008E459D">
        <w:t>显示时请求页面所需数据，</w:t>
      </w:r>
      <w:r w:rsidR="009D14DE" w:rsidRPr="008E459D">
        <w:rPr>
          <w:rFonts w:hint="eastAsia"/>
        </w:rPr>
        <w:t>在</w:t>
      </w:r>
      <w:r w:rsidR="009D14DE" w:rsidRPr="008E459D">
        <w:t>onShow</w:t>
      </w:r>
      <w:r w:rsidR="009D14DE" w:rsidRPr="008E459D">
        <w:rPr>
          <w:rFonts w:hint="eastAsia"/>
        </w:rPr>
        <w:t>方法中中</w:t>
      </w:r>
      <w:r w:rsidR="009D14DE" w:rsidRPr="008E459D">
        <w:t>添加如下代码：</w:t>
      </w:r>
    </w:p>
    <w:p w14:paraId="43072F2B" w14:textId="77777777" w:rsidR="005A6C34" w:rsidRPr="009D14DE" w:rsidRDefault="009D14DE" w:rsidP="00994CC4">
      <w:pPr>
        <w:pStyle w:val="a7"/>
      </w:pPr>
      <w:r w:rsidRPr="005E5A61">
        <w:rPr>
          <w:color w:val="0000FF"/>
        </w:rPr>
        <w:t>this</w:t>
      </w:r>
      <w:r w:rsidRPr="005E5A61">
        <w:t>.loadData();</w:t>
      </w:r>
    </w:p>
    <w:p w14:paraId="05A95FAA" w14:textId="77777777" w:rsidR="002A1AB5" w:rsidRDefault="002A1AB5" w:rsidP="008E459D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4.2 </w:t>
      </w:r>
      <w:r w:rsidR="008E459D">
        <w:rPr>
          <w:rFonts w:hint="eastAsia"/>
        </w:rPr>
        <w:t xml:space="preserve"> </w:t>
      </w:r>
      <w:r>
        <w:rPr>
          <w:rFonts w:hint="eastAsia"/>
        </w:rPr>
        <w:t>预约详情</w:t>
      </w:r>
    </w:p>
    <w:p w14:paraId="4DC7A478" w14:textId="77777777" w:rsidR="008E459D" w:rsidRPr="008E459D" w:rsidRDefault="008E459D" w:rsidP="008E2BA7">
      <w:pPr>
        <w:pStyle w:val="3"/>
        <w:ind w:firstLine="422"/>
      </w:pPr>
      <w:r>
        <w:rPr>
          <w:rFonts w:hint="eastAsia"/>
        </w:rPr>
        <w:t>客户端</w:t>
      </w:r>
    </w:p>
    <w:p w14:paraId="7EFD73C5" w14:textId="77777777" w:rsidR="00E51E62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51E62">
        <w:rPr>
          <w:rFonts w:hint="eastAsia"/>
        </w:rPr>
        <w:t>打开客户端源代码，可以打开本地上一章节完成的项目，也可以打开资源包里</w:t>
      </w:r>
      <w:r w:rsidR="00E51E62" w:rsidRPr="008B0CFD">
        <w:t>o2ouser</w:t>
      </w:r>
      <w:r w:rsidR="00E51E62">
        <w:rPr>
          <w:rFonts w:hint="eastAsia"/>
        </w:rPr>
        <w:t>.zip</w:t>
      </w:r>
      <w:r w:rsidR="00E51E62">
        <w:rPr>
          <w:rFonts w:hint="eastAsia"/>
        </w:rPr>
        <w:t>的项目。</w:t>
      </w:r>
    </w:p>
    <w:p w14:paraId="5C4F4726" w14:textId="77777777" w:rsidR="00E51E62" w:rsidRPr="00486E11" w:rsidRDefault="008E459D" w:rsidP="008E459D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51E62">
        <w:rPr>
          <w:rFonts w:hint="eastAsia"/>
        </w:rPr>
        <w:t>新建</w:t>
      </w:r>
      <w:r w:rsidR="00E51E62">
        <w:rPr>
          <w:rFonts w:hint="eastAsia"/>
        </w:rPr>
        <w:t>pages</w:t>
      </w:r>
      <w:r w:rsidR="00E51E62" w:rsidRPr="008E459D">
        <w:rPr>
          <w:rFonts w:hint="eastAsia"/>
        </w:rPr>
        <w:t>/</w:t>
      </w:r>
      <w:r w:rsidR="00B6254E" w:rsidRPr="008E459D">
        <w:t>book</w:t>
      </w:r>
      <w:r w:rsidR="00E51E62" w:rsidRPr="008E459D">
        <w:t>Details</w:t>
      </w:r>
      <w:r w:rsidR="00E51E62" w:rsidRPr="008E459D">
        <w:rPr>
          <w:rFonts w:hint="eastAsia"/>
        </w:rPr>
        <w:t>目录，在该目</w:t>
      </w:r>
      <w:r w:rsidR="00E51E62">
        <w:rPr>
          <w:rFonts w:hint="eastAsia"/>
        </w:rPr>
        <w:t>录下新建</w:t>
      </w:r>
      <w:r w:rsidR="00B6254E" w:rsidRPr="008E459D">
        <w:t>bookDetails</w:t>
      </w:r>
      <w:r w:rsidR="00E51E62">
        <w:rPr>
          <w:rFonts w:hint="eastAsia"/>
        </w:rPr>
        <w:t>页面。项目结构如下图：</w:t>
      </w:r>
    </w:p>
    <w:p w14:paraId="68695CEF" w14:textId="77777777" w:rsidR="00E51E62" w:rsidRDefault="00B6254E" w:rsidP="008E459D">
      <w:pPr>
        <w:pStyle w:val="a8"/>
      </w:pPr>
      <w:r>
        <w:drawing>
          <wp:inline distT="0" distB="0" distL="0" distR="0" wp14:anchorId="1F6E98B2" wp14:editId="70E4A51A">
            <wp:extent cx="2790476" cy="400000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3EC0" w14:textId="77777777" w:rsidR="00E51E62" w:rsidRDefault="008E459D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51E62">
        <w:rPr>
          <w:rFonts w:hint="eastAsia"/>
        </w:rPr>
        <w:t>打开</w:t>
      </w:r>
      <w:r w:rsidR="00B6254E">
        <w:t>book</w:t>
      </w:r>
      <w:r w:rsidR="00E51E62">
        <w:t>.js</w:t>
      </w:r>
      <w:r w:rsidR="00323345">
        <w:t>文件，</w:t>
      </w:r>
      <w:r w:rsidR="00323345">
        <w:rPr>
          <w:rFonts w:hint="eastAsia"/>
        </w:rPr>
        <w:t>添加</w:t>
      </w:r>
      <w:r w:rsidR="00323345">
        <w:t>预约详情</w:t>
      </w:r>
      <w:r w:rsidR="00E51E62">
        <w:t>按钮页面跳转方法，添加</w:t>
      </w:r>
      <w:r w:rsidR="00E51E62">
        <w:rPr>
          <w:rFonts w:hint="eastAsia"/>
        </w:rPr>
        <w:t>如下</w:t>
      </w:r>
      <w:r w:rsidR="00E51E62">
        <w:t>代码：</w:t>
      </w:r>
    </w:p>
    <w:p w14:paraId="22B7243E" w14:textId="77777777" w:rsidR="00B6254E" w:rsidRPr="00B6254E" w:rsidRDefault="00B6254E" w:rsidP="00994CC4">
      <w:pPr>
        <w:pStyle w:val="a7"/>
      </w:pPr>
      <w:r w:rsidRPr="00B6254E">
        <w:t>item_click:</w:t>
      </w:r>
      <w:r w:rsidRPr="00B6254E">
        <w:rPr>
          <w:color w:val="0000FF"/>
        </w:rPr>
        <w:t>function</w:t>
      </w:r>
      <w:r w:rsidRPr="00B6254E">
        <w:t>(e){</w:t>
      </w:r>
    </w:p>
    <w:p w14:paraId="66F625DA" w14:textId="77777777" w:rsidR="00B6254E" w:rsidRPr="00B6254E" w:rsidRDefault="00B6254E" w:rsidP="00994CC4">
      <w:pPr>
        <w:pStyle w:val="a7"/>
      </w:pPr>
      <w:r w:rsidRPr="00B6254E">
        <w:lastRenderedPageBreak/>
        <w:t xml:space="preserve">    </w:t>
      </w:r>
      <w:r w:rsidRPr="00B6254E">
        <w:rPr>
          <w:color w:val="0000FF"/>
        </w:rPr>
        <w:t>var</w:t>
      </w:r>
      <w:r w:rsidRPr="00B6254E">
        <w:t xml:space="preserve"> index = e.currentTarget.dataset.index;</w:t>
      </w:r>
    </w:p>
    <w:p w14:paraId="0C171967" w14:textId="77777777" w:rsidR="00B6254E" w:rsidRPr="00B6254E" w:rsidRDefault="00B6254E" w:rsidP="00994CC4">
      <w:pPr>
        <w:pStyle w:val="a7"/>
      </w:pPr>
      <w:r w:rsidRPr="00B6254E">
        <w:t xml:space="preserve">    </w:t>
      </w:r>
      <w:r w:rsidRPr="00B6254E">
        <w:rPr>
          <w:color w:val="0000FF"/>
        </w:rPr>
        <w:t>var</w:t>
      </w:r>
      <w:r w:rsidRPr="00B6254E">
        <w:t xml:space="preserve"> bookId =</w:t>
      </w:r>
      <w:r w:rsidRPr="00B6254E">
        <w:rPr>
          <w:color w:val="0000FF"/>
        </w:rPr>
        <w:t>this</w:t>
      </w:r>
      <w:r w:rsidRPr="00B6254E">
        <w:t>.data.list[index].bookId;</w:t>
      </w:r>
    </w:p>
    <w:p w14:paraId="6D364BE6" w14:textId="77777777" w:rsidR="00B6254E" w:rsidRPr="00B6254E" w:rsidRDefault="00B6254E" w:rsidP="00994CC4">
      <w:pPr>
        <w:pStyle w:val="a7"/>
      </w:pPr>
      <w:r w:rsidRPr="00B6254E">
        <w:t xml:space="preserve">    wx.navigateTo({</w:t>
      </w:r>
    </w:p>
    <w:p w14:paraId="570A9B55" w14:textId="471F65DD" w:rsidR="00B6254E" w:rsidRPr="00B6254E" w:rsidRDefault="00B6254E" w:rsidP="00994CC4">
      <w:pPr>
        <w:pStyle w:val="a7"/>
      </w:pPr>
      <w:r w:rsidRPr="00B6254E">
        <w:t xml:space="preserve">      url: '../bookDetail</w:t>
      </w:r>
      <w:r w:rsidR="008E462D">
        <w:t>s</w:t>
      </w:r>
      <w:r w:rsidRPr="00B6254E">
        <w:t>/bookDetail</w:t>
      </w:r>
      <w:r w:rsidR="008E462D">
        <w:t>s</w:t>
      </w:r>
      <w:r w:rsidRPr="00B6254E">
        <w:t>?bookId=' + bookId ,</w:t>
      </w:r>
    </w:p>
    <w:p w14:paraId="4CF5F18E" w14:textId="77777777" w:rsidR="00B6254E" w:rsidRPr="00B6254E" w:rsidRDefault="00B6254E" w:rsidP="00994CC4">
      <w:pPr>
        <w:pStyle w:val="a7"/>
      </w:pPr>
      <w:r w:rsidRPr="00B6254E">
        <w:t xml:space="preserve">    })</w:t>
      </w:r>
    </w:p>
    <w:p w14:paraId="1240C116" w14:textId="77777777" w:rsidR="00B6254E" w:rsidRPr="00B6254E" w:rsidRDefault="00B6254E" w:rsidP="00994CC4">
      <w:pPr>
        <w:pStyle w:val="a7"/>
      </w:pPr>
      <w:r w:rsidRPr="00B6254E">
        <w:t xml:space="preserve">  },</w:t>
      </w:r>
    </w:p>
    <w:p w14:paraId="593C1D11" w14:textId="77777777" w:rsidR="00E51E62" w:rsidRPr="008E459D" w:rsidRDefault="008E459D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51E62">
        <w:rPr>
          <w:rFonts w:hint="eastAsia"/>
        </w:rPr>
        <w:t>打</w:t>
      </w:r>
      <w:r w:rsidR="00E51E62" w:rsidRPr="008E459D">
        <w:rPr>
          <w:rFonts w:hint="eastAsia"/>
        </w:rPr>
        <w:t>开</w:t>
      </w:r>
      <w:r w:rsidR="00B6254E" w:rsidRPr="008E459D">
        <w:t>book</w:t>
      </w:r>
      <w:r w:rsidR="00E51E62" w:rsidRPr="008E459D">
        <w:t>Details.js</w:t>
      </w:r>
      <w:r w:rsidR="00E51E62" w:rsidRPr="008E459D">
        <w:t>文件，</w:t>
      </w:r>
      <w:r w:rsidR="00E51E62" w:rsidRPr="008E459D">
        <w:rPr>
          <w:rFonts w:hint="eastAsia"/>
        </w:rPr>
        <w:t>动态</w:t>
      </w:r>
      <w:r w:rsidR="00E51E62" w:rsidRPr="008E459D">
        <w:t>设置当前页面标题，在</w:t>
      </w:r>
      <w:r w:rsidR="00E51E62" w:rsidRPr="008E459D">
        <w:t>onReady</w:t>
      </w:r>
      <w:r w:rsidR="00E51E62" w:rsidRPr="008E459D">
        <w:rPr>
          <w:rFonts w:hint="eastAsia"/>
        </w:rPr>
        <w:t>方法</w:t>
      </w:r>
      <w:r w:rsidR="00E51E62" w:rsidRPr="008E459D">
        <w:t>中添加如下代码：</w:t>
      </w:r>
    </w:p>
    <w:p w14:paraId="7233F83A" w14:textId="77777777" w:rsidR="00E51E62" w:rsidRPr="003C05A0" w:rsidRDefault="00E51E62" w:rsidP="00994CC4">
      <w:pPr>
        <w:pStyle w:val="a7"/>
      </w:pPr>
      <w:r w:rsidRPr="003C05A0">
        <w:t>wx.setNavigationBarTitle({</w:t>
      </w:r>
    </w:p>
    <w:p w14:paraId="4EC6CE38" w14:textId="77777777" w:rsidR="00E51E62" w:rsidRPr="003C05A0" w:rsidRDefault="00E51E62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 w:rsidR="00323345" w:rsidRPr="00323345">
        <w:rPr>
          <w:color w:val="A31515"/>
        </w:rPr>
        <w:t>预约</w:t>
      </w:r>
      <w:r>
        <w:rPr>
          <w:rFonts w:hint="eastAsia"/>
          <w:color w:val="A31515"/>
        </w:rPr>
        <w:t>详情</w:t>
      </w:r>
      <w:r w:rsidRPr="003C05A0">
        <w:rPr>
          <w:color w:val="A31515"/>
        </w:rPr>
        <w:t>'</w:t>
      </w:r>
    </w:p>
    <w:p w14:paraId="3BE20BA4" w14:textId="77777777" w:rsidR="00E51E62" w:rsidRPr="003C05A0" w:rsidRDefault="00E51E62" w:rsidP="00994CC4">
      <w:pPr>
        <w:pStyle w:val="a7"/>
      </w:pPr>
      <w:r w:rsidRPr="003C05A0">
        <w:t xml:space="preserve">    })</w:t>
      </w:r>
    </w:p>
    <w:p w14:paraId="69E56F7D" w14:textId="77777777" w:rsidR="00B6254E" w:rsidRDefault="008E459D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B6254E" w:rsidRPr="008E459D">
        <w:rPr>
          <w:rFonts w:hint="eastAsia"/>
        </w:rPr>
        <w:t>添加</w:t>
      </w:r>
      <w:r w:rsidR="00B6254E" w:rsidRPr="008E459D">
        <w:t>bookId</w:t>
      </w:r>
      <w:r w:rsidR="00B6254E" w:rsidRPr="008E459D">
        <w:t>参数</w:t>
      </w:r>
      <w:r w:rsidR="00B6254E" w:rsidRPr="008E459D">
        <w:rPr>
          <w:rFonts w:hint="eastAsia"/>
        </w:rPr>
        <w:t>，</w:t>
      </w:r>
      <w:r w:rsidR="00B6254E" w:rsidRPr="008E459D">
        <w:t>在</w:t>
      </w:r>
      <w:r w:rsidR="00B6254E" w:rsidRPr="008E459D">
        <w:t>Page({</w:t>
      </w:r>
      <w:r w:rsidR="00B6254E" w:rsidRPr="008E459D">
        <w:rPr>
          <w:rFonts w:hint="eastAsia"/>
        </w:rPr>
        <w:t>代码</w:t>
      </w:r>
      <w:r w:rsidR="00B6254E" w:rsidRPr="008E459D">
        <w:t>上面添加如下代码：</w:t>
      </w:r>
    </w:p>
    <w:p w14:paraId="21F2F13E" w14:textId="77777777" w:rsidR="00B6254E" w:rsidRPr="00C5304D" w:rsidRDefault="00B6254E" w:rsidP="00994CC4">
      <w:pPr>
        <w:pStyle w:val="a7"/>
      </w:pPr>
      <w:commentRangeStart w:id="85"/>
      <w:r w:rsidRPr="00C5304D">
        <w:rPr>
          <w:color w:val="0000FF"/>
        </w:rPr>
        <w:t>V</w:t>
      </w:r>
      <w:commentRangeEnd w:id="85"/>
      <w:r w:rsidR="00952084">
        <w:rPr>
          <w:rStyle w:val="aa"/>
          <w:rFonts w:ascii="Times New Roman" w:hAnsi="Times New Roman" w:cstheme="minorBidi"/>
          <w:color w:val="auto"/>
        </w:rPr>
        <w:commentReference w:id="85"/>
      </w:r>
      <w:r w:rsidRPr="00C5304D">
        <w:rPr>
          <w:color w:val="0000FF"/>
        </w:rPr>
        <w:t>ar</w:t>
      </w:r>
      <w:r>
        <w:t xml:space="preserve"> </w:t>
      </w:r>
      <w:r w:rsidRPr="00B6254E">
        <w:t>bookId</w:t>
      </w:r>
      <w:r w:rsidRPr="00C5304D">
        <w:t>;</w:t>
      </w:r>
    </w:p>
    <w:p w14:paraId="001DA168" w14:textId="77777777" w:rsidR="00B6254E" w:rsidRDefault="00B6254E" w:rsidP="008E459D">
      <w:pPr>
        <w:ind w:firstLine="420"/>
      </w:pPr>
      <w:r>
        <w:t>接收上一页面传递过来的值，</w:t>
      </w:r>
      <w:r>
        <w:rPr>
          <w:rFonts w:hint="eastAsia"/>
        </w:rPr>
        <w:t>在</w:t>
      </w:r>
      <w:r w:rsidRPr="00C5304D">
        <w:t>onLoad</w:t>
      </w:r>
      <w:r>
        <w:rPr>
          <w:rFonts w:hint="eastAsia"/>
        </w:rPr>
        <w:t>方法中</w:t>
      </w:r>
      <w:r>
        <w:t>添加如下代码</w:t>
      </w:r>
      <w:r>
        <w:rPr>
          <w:rFonts w:hint="eastAsia"/>
        </w:rPr>
        <w:t>：</w:t>
      </w:r>
    </w:p>
    <w:p w14:paraId="0BC5CA02" w14:textId="77777777" w:rsidR="00B6254E" w:rsidRPr="00B6254E" w:rsidRDefault="00B6254E" w:rsidP="00994CC4">
      <w:pPr>
        <w:pStyle w:val="a7"/>
      </w:pPr>
      <w:r w:rsidRPr="00B6254E">
        <w:t>bookId = options.bookId;</w:t>
      </w:r>
    </w:p>
    <w:p w14:paraId="3DE35D2F" w14:textId="77777777" w:rsidR="00B6254E" w:rsidRPr="00B6254E" w:rsidRDefault="00B6254E" w:rsidP="00994CC4">
      <w:pPr>
        <w:pStyle w:val="a7"/>
      </w:pPr>
      <w:r w:rsidRPr="00B6254E">
        <w:t xml:space="preserve">    console.log(</w:t>
      </w:r>
      <w:r w:rsidRPr="00B6254E">
        <w:rPr>
          <w:color w:val="A31515"/>
        </w:rPr>
        <w:t>"bookId:"</w:t>
      </w:r>
      <w:r w:rsidRPr="00B6254E">
        <w:t xml:space="preserve"> + bookId)</w:t>
      </w:r>
    </w:p>
    <w:p w14:paraId="567AAD9A" w14:textId="77777777" w:rsidR="00B6254E" w:rsidRDefault="008E459D" w:rsidP="008E459D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 w:rsidR="00B6254E">
        <w:rPr>
          <w:rFonts w:hint="eastAsia"/>
          <w:color w:val="000000"/>
        </w:rPr>
        <w:t>打开</w:t>
      </w:r>
      <w:r w:rsidR="00B6254E">
        <w:t>book</w:t>
      </w:r>
      <w:r w:rsidR="00B6254E" w:rsidRPr="00DF16BA">
        <w:t>Details</w:t>
      </w:r>
      <w:r w:rsidR="00B6254E">
        <w:rPr>
          <w:rFonts w:hint="eastAsia"/>
        </w:rPr>
        <w:t>.wxm</w:t>
      </w:r>
      <w:r w:rsidR="00B6254E">
        <w:t>l</w:t>
      </w:r>
      <w:r w:rsidR="00B6254E">
        <w:t>文件，</w:t>
      </w:r>
      <w:r w:rsidR="00B6254E">
        <w:rPr>
          <w:rFonts w:hint="eastAsia"/>
        </w:rPr>
        <w:t>绘制预约</w:t>
      </w:r>
      <w:r w:rsidR="00B6254E">
        <w:t>详情页面，添加如下代码：</w:t>
      </w:r>
    </w:p>
    <w:p w14:paraId="3B62E030" w14:textId="2FEB49DB" w:rsidR="00B6254E" w:rsidRPr="00B6254E" w:rsidRDefault="00B6254E" w:rsidP="00994CC4">
      <w:pPr>
        <w:pStyle w:val="a7"/>
      </w:pPr>
      <w:r w:rsidRPr="00B6254E">
        <w:t>&lt;!--pages/bookDetail</w:t>
      </w:r>
      <w:r w:rsidR="008E462D">
        <w:t>s</w:t>
      </w:r>
      <w:r w:rsidRPr="00B6254E">
        <w:t>/bookDetail</w:t>
      </w:r>
      <w:r w:rsidR="008E462D">
        <w:t>s</w:t>
      </w:r>
      <w:r w:rsidRPr="00B6254E">
        <w:t>.wxml--&gt;</w:t>
      </w:r>
    </w:p>
    <w:p w14:paraId="5B3F52D9" w14:textId="77777777" w:rsidR="00F60A79" w:rsidRPr="00F60A79" w:rsidRDefault="00F60A79" w:rsidP="00994CC4">
      <w:pPr>
        <w:pStyle w:val="a7"/>
      </w:pPr>
      <w:r w:rsidRPr="00F60A79">
        <w:t>&lt;</w:t>
      </w:r>
      <w:r w:rsidRPr="00F60A79">
        <w:rPr>
          <w:color w:val="800000"/>
        </w:rPr>
        <w:t>wxs</w:t>
      </w:r>
      <w:r w:rsidRPr="00F60A79">
        <w:t xml:space="preserve"> </w:t>
      </w:r>
      <w:r w:rsidRPr="00F60A79">
        <w:rPr>
          <w:color w:val="FF0000"/>
        </w:rPr>
        <w:t>module</w:t>
      </w:r>
      <w:r w:rsidRPr="00F60A79">
        <w:t>="m1"&gt;</w:t>
      </w:r>
    </w:p>
    <w:p w14:paraId="275A3EA0" w14:textId="77777777" w:rsidR="00F60A79" w:rsidRPr="00F60A79" w:rsidRDefault="00F60A79" w:rsidP="00994CC4">
      <w:pPr>
        <w:pStyle w:val="a7"/>
      </w:pPr>
      <w:r w:rsidRPr="00F60A79">
        <w:t xml:space="preserve">  var msg = function(val){</w:t>
      </w:r>
    </w:p>
    <w:p w14:paraId="4C215A43" w14:textId="77777777" w:rsidR="00F60A79" w:rsidRPr="00F60A79" w:rsidRDefault="00F60A79" w:rsidP="00994CC4">
      <w:pPr>
        <w:pStyle w:val="a7"/>
      </w:pPr>
      <w:r w:rsidRPr="00F60A79">
        <w:t xml:space="preserve">      var status;</w:t>
      </w:r>
    </w:p>
    <w:p w14:paraId="3690A9E3" w14:textId="77777777" w:rsidR="00F60A79" w:rsidRPr="00F60A79" w:rsidRDefault="00F60A79" w:rsidP="00994CC4">
      <w:pPr>
        <w:pStyle w:val="a7"/>
      </w:pPr>
      <w:r w:rsidRPr="00F60A79">
        <w:t xml:space="preserve">      if(val==0){</w:t>
      </w:r>
    </w:p>
    <w:p w14:paraId="66D2325E" w14:textId="77777777" w:rsidR="00F60A79" w:rsidRPr="00F60A79" w:rsidRDefault="00F60A79" w:rsidP="00994CC4">
      <w:pPr>
        <w:pStyle w:val="a7"/>
      </w:pPr>
      <w:r w:rsidRPr="00F60A79">
        <w:t xml:space="preserve">        status='</w:t>
      </w:r>
      <w:r w:rsidRPr="00F60A79">
        <w:t>已过期</w:t>
      </w:r>
      <w:r w:rsidRPr="00F60A79">
        <w:t>'</w:t>
      </w:r>
    </w:p>
    <w:p w14:paraId="28E3363D" w14:textId="77777777" w:rsidR="00F60A79" w:rsidRPr="00F60A79" w:rsidRDefault="00F60A79" w:rsidP="00994CC4">
      <w:pPr>
        <w:pStyle w:val="a7"/>
      </w:pPr>
      <w:r w:rsidRPr="00F60A79">
        <w:t xml:space="preserve">      }else if(val==1){</w:t>
      </w:r>
    </w:p>
    <w:p w14:paraId="2FA47FD4" w14:textId="77777777" w:rsidR="00F60A79" w:rsidRPr="006425CE" w:rsidRDefault="00F60A79" w:rsidP="00994CC4">
      <w:pPr>
        <w:pStyle w:val="a7"/>
      </w:pPr>
      <w:r w:rsidRPr="00F60A79">
        <w:t xml:space="preserve">        status='</w:t>
      </w:r>
      <w:r w:rsidRPr="00F60A79">
        <w:t>已</w:t>
      </w:r>
      <w:r w:rsidR="006425CE">
        <w:t>接受</w:t>
      </w:r>
      <w:r w:rsidRPr="00F60A79">
        <w:t>'</w:t>
      </w:r>
    </w:p>
    <w:p w14:paraId="54C8AE4C" w14:textId="77777777" w:rsidR="00F60A79" w:rsidRPr="00F60A79" w:rsidRDefault="00F60A79" w:rsidP="00994CC4">
      <w:pPr>
        <w:pStyle w:val="a7"/>
      </w:pPr>
      <w:r w:rsidRPr="00F60A79">
        <w:t xml:space="preserve">      }else if(val==2){</w:t>
      </w:r>
    </w:p>
    <w:p w14:paraId="31D381FC" w14:textId="77777777" w:rsidR="00F60A79" w:rsidRPr="00F60A79" w:rsidRDefault="00F60A79" w:rsidP="00994CC4">
      <w:pPr>
        <w:pStyle w:val="a7"/>
      </w:pPr>
      <w:r w:rsidRPr="00F60A79">
        <w:t xml:space="preserve">        status='</w:t>
      </w:r>
      <w:r w:rsidRPr="00F60A79">
        <w:t>已拒绝</w:t>
      </w:r>
      <w:r w:rsidRPr="00F60A79">
        <w:t>'</w:t>
      </w:r>
    </w:p>
    <w:p w14:paraId="1A2E7B5D" w14:textId="77777777" w:rsidR="00F60A79" w:rsidRPr="00F60A79" w:rsidRDefault="00F60A79" w:rsidP="00994CC4">
      <w:pPr>
        <w:pStyle w:val="a7"/>
      </w:pPr>
      <w:r w:rsidRPr="00F60A79">
        <w:t xml:space="preserve">      }else if(val==3){</w:t>
      </w:r>
    </w:p>
    <w:p w14:paraId="043F57F6" w14:textId="77777777" w:rsidR="00F60A79" w:rsidRPr="00F60A79" w:rsidRDefault="00F60A79" w:rsidP="00994CC4">
      <w:pPr>
        <w:pStyle w:val="a7"/>
      </w:pPr>
      <w:r w:rsidRPr="00F60A79">
        <w:t xml:space="preserve">        status='</w:t>
      </w:r>
      <w:r w:rsidRPr="00F60A79">
        <w:t>未处理</w:t>
      </w:r>
      <w:r w:rsidRPr="00F60A79">
        <w:t>'</w:t>
      </w:r>
    </w:p>
    <w:p w14:paraId="0D1E1C30" w14:textId="77777777" w:rsidR="00F60A79" w:rsidRPr="00F60A79" w:rsidRDefault="00F60A79" w:rsidP="00994CC4">
      <w:pPr>
        <w:pStyle w:val="a7"/>
      </w:pPr>
      <w:r w:rsidRPr="00F60A79">
        <w:t xml:space="preserve">      }</w:t>
      </w:r>
    </w:p>
    <w:p w14:paraId="572C0A2B" w14:textId="77777777" w:rsidR="00F60A79" w:rsidRPr="00F60A79" w:rsidRDefault="00F60A79" w:rsidP="00994CC4">
      <w:pPr>
        <w:pStyle w:val="a7"/>
      </w:pPr>
      <w:r w:rsidRPr="00F60A79">
        <w:t xml:space="preserve">      return status</w:t>
      </w:r>
    </w:p>
    <w:p w14:paraId="4F8EFE51" w14:textId="77777777" w:rsidR="00F60A79" w:rsidRPr="00F60A79" w:rsidRDefault="00F60A79" w:rsidP="00994CC4">
      <w:pPr>
        <w:pStyle w:val="a7"/>
      </w:pPr>
      <w:r w:rsidRPr="00F60A79">
        <w:t xml:space="preserve">  }</w:t>
      </w:r>
    </w:p>
    <w:p w14:paraId="3BBF5C71" w14:textId="77777777" w:rsidR="00F60A79" w:rsidRPr="00F60A79" w:rsidRDefault="00F60A79" w:rsidP="00994CC4">
      <w:pPr>
        <w:pStyle w:val="a7"/>
      </w:pPr>
      <w:r w:rsidRPr="00F60A79">
        <w:t xml:space="preserve">  module.exports.getStaus = msg;</w:t>
      </w:r>
    </w:p>
    <w:p w14:paraId="374A2DEC" w14:textId="77777777" w:rsidR="00F60A79" w:rsidRPr="00F60A79" w:rsidRDefault="00F60A79" w:rsidP="00994CC4">
      <w:pPr>
        <w:pStyle w:val="a7"/>
      </w:pPr>
      <w:r w:rsidRPr="00F60A79">
        <w:t>&lt;/</w:t>
      </w:r>
      <w:r w:rsidRPr="00F60A79">
        <w:rPr>
          <w:color w:val="800000"/>
        </w:rPr>
        <w:t>wxs</w:t>
      </w:r>
      <w:r w:rsidRPr="00F60A79">
        <w:t>&gt;</w:t>
      </w:r>
    </w:p>
    <w:p w14:paraId="33D08C87" w14:textId="77777777" w:rsidR="00F60A79" w:rsidRPr="00F60A79" w:rsidRDefault="00F60A79" w:rsidP="00994CC4">
      <w:pPr>
        <w:pStyle w:val="a7"/>
      </w:pPr>
      <w:r w:rsidRPr="00F60A79">
        <w:t>&lt;</w:t>
      </w:r>
      <w:r w:rsidRPr="00F60A79">
        <w:rPr>
          <w:color w:val="800000"/>
        </w:rPr>
        <w:t>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container'&gt;</w:t>
      </w:r>
    </w:p>
    <w:p w14:paraId="62ABF00E" w14:textId="77777777" w:rsidR="00F60A79" w:rsidRPr="00F60A79" w:rsidRDefault="00F60A79" w:rsidP="00994CC4">
      <w:pPr>
        <w:pStyle w:val="a7"/>
      </w:pPr>
      <w:r w:rsidRPr="00F60A79">
        <w:t xml:space="preserve">  &lt;</w:t>
      </w:r>
      <w:r w:rsidRPr="00F60A79">
        <w:rPr>
          <w:color w:val="800000"/>
        </w:rPr>
        <w:t>scroll-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view_scroll'</w:t>
      </w:r>
      <w:r w:rsidRPr="00F60A79">
        <w:rPr>
          <w:color w:val="FF0000"/>
        </w:rPr>
        <w:t>scroll-y</w:t>
      </w:r>
      <w:r w:rsidRPr="00F60A79">
        <w:t>&gt;</w:t>
      </w:r>
    </w:p>
    <w:p w14:paraId="79254131" w14:textId="77777777" w:rsidR="00F60A79" w:rsidRPr="00F60A79" w:rsidRDefault="00F60A79" w:rsidP="00994CC4">
      <w:pPr>
        <w:pStyle w:val="a7"/>
      </w:pPr>
      <w:r w:rsidRPr="00F60A79">
        <w:t xml:space="preserve">    &lt;</w:t>
      </w:r>
      <w:r w:rsidRPr="00F60A79">
        <w:rPr>
          <w:color w:val="800000"/>
        </w:rPr>
        <w:t>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status'&gt;</w:t>
      </w:r>
    </w:p>
    <w:p w14:paraId="2542FB86" w14:textId="77777777" w:rsidR="00F60A79" w:rsidRPr="00F60A79" w:rsidRDefault="00F60A79" w:rsidP="00994CC4">
      <w:pPr>
        <w:pStyle w:val="a7"/>
      </w:pPr>
      <w:r w:rsidRPr="00F60A79">
        <w:t xml:space="preserve">      </w:t>
      </w:r>
      <w:r w:rsidRPr="00F60A79">
        <w:rPr>
          <w:color w:val="0000FF"/>
        </w:rPr>
        <w:t>&lt;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  <w:r w:rsidRPr="00F60A79">
        <w:t>预约申请</w:t>
      </w:r>
      <w:r w:rsidRPr="00F60A79">
        <w:t>:</w:t>
      </w:r>
      <w:r w:rsidRPr="00F60A79">
        <w:rPr>
          <w:color w:val="0000FF"/>
        </w:rPr>
        <w:t>&lt;/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</w:p>
    <w:p w14:paraId="15B80DF0" w14:textId="77777777" w:rsidR="00F60A79" w:rsidRPr="00F60A79" w:rsidRDefault="00F60A79" w:rsidP="00994CC4">
      <w:pPr>
        <w:pStyle w:val="a7"/>
      </w:pPr>
      <w:r w:rsidRPr="00F60A79">
        <w:t xml:space="preserve">      </w:t>
      </w:r>
      <w:r w:rsidRPr="00F60A79">
        <w:rPr>
          <w:color w:val="0000FF"/>
        </w:rPr>
        <w:t>&lt;</w:t>
      </w:r>
      <w:r w:rsidRPr="00F60A79">
        <w:rPr>
          <w:color w:val="800000"/>
        </w:rPr>
        <w:t>text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</w:t>
      </w:r>
      <w:r w:rsidRPr="00F60A79">
        <w:rPr>
          <w:color w:val="0000FF"/>
        </w:rPr>
        <w:t>'status_{{details.status}}'&gt;</w:t>
      </w:r>
      <w:r w:rsidRPr="00F60A79">
        <w:t>{{m1.getStaus(details.status)}}</w:t>
      </w:r>
      <w:r w:rsidRPr="00F60A79">
        <w:rPr>
          <w:color w:val="0000FF"/>
        </w:rPr>
        <w:t>&lt;/</w:t>
      </w:r>
      <w:r w:rsidRPr="00F60A79">
        <w:rPr>
          <w:color w:val="800000"/>
        </w:rPr>
        <w:t>text</w:t>
      </w:r>
      <w:r w:rsidRPr="00F60A79">
        <w:rPr>
          <w:color w:val="0000FF"/>
        </w:rPr>
        <w:t>&gt;</w:t>
      </w:r>
    </w:p>
    <w:p w14:paraId="50FB63E3" w14:textId="77777777" w:rsidR="00F60A79" w:rsidRPr="00F60A79" w:rsidRDefault="00F60A79" w:rsidP="00994CC4">
      <w:pPr>
        <w:pStyle w:val="a7"/>
      </w:pPr>
      <w:r w:rsidRPr="00F60A79">
        <w:t xml:space="preserve">    </w:t>
      </w:r>
      <w:r w:rsidRPr="00F60A79">
        <w:rPr>
          <w:color w:val="0000FF"/>
        </w:rPr>
        <w:t>&lt;/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</w:p>
    <w:p w14:paraId="5733E20A" w14:textId="77777777" w:rsidR="00F60A79" w:rsidRPr="00F60A79" w:rsidRDefault="00F60A79" w:rsidP="00994CC4">
      <w:pPr>
        <w:pStyle w:val="a7"/>
      </w:pPr>
      <w:r w:rsidRPr="00F60A79">
        <w:t xml:space="preserve">    &lt;</w:t>
      </w:r>
      <w:r w:rsidRPr="00F60A79">
        <w:rPr>
          <w:color w:val="800000"/>
        </w:rPr>
        <w:t>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content'&gt;</w:t>
      </w:r>
    </w:p>
    <w:p w14:paraId="7C738D05" w14:textId="77777777" w:rsidR="00F60A79" w:rsidRPr="00F60A79" w:rsidRDefault="00F60A79" w:rsidP="00994CC4">
      <w:pPr>
        <w:pStyle w:val="a7"/>
      </w:pPr>
      <w:r w:rsidRPr="00F60A79">
        <w:t xml:space="preserve">      </w:t>
      </w:r>
      <w:r w:rsidRPr="00F60A79">
        <w:rPr>
          <w:color w:val="0000FF"/>
        </w:rPr>
        <w:t>&lt;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  <w:r w:rsidRPr="00F60A79">
        <w:t>服务项目</w:t>
      </w:r>
      <w:r w:rsidRPr="00F60A79">
        <w:t>:</w:t>
      </w:r>
      <w:r w:rsidRPr="00F60A79">
        <w:rPr>
          <w:color w:val="0000FF"/>
        </w:rPr>
        <w:t>&lt;/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</w:p>
    <w:p w14:paraId="77F5EE87" w14:textId="77777777" w:rsidR="00F60A79" w:rsidRPr="00F60A79" w:rsidRDefault="00F60A79" w:rsidP="00994CC4">
      <w:pPr>
        <w:pStyle w:val="a7"/>
      </w:pPr>
      <w:r w:rsidRPr="00F60A79">
        <w:t xml:space="preserve">      </w:t>
      </w:r>
      <w:r w:rsidRPr="00F60A79">
        <w:rPr>
          <w:color w:val="0000FF"/>
        </w:rPr>
        <w:t>&lt;</w:t>
      </w:r>
      <w:r w:rsidRPr="00F60A79">
        <w:rPr>
          <w:color w:val="800000"/>
        </w:rPr>
        <w:t>text</w:t>
      </w:r>
      <w:r w:rsidRPr="00F60A79">
        <w:rPr>
          <w:color w:val="0000FF"/>
        </w:rPr>
        <w:t>&gt;</w:t>
      </w:r>
      <w:r w:rsidRPr="00F60A79">
        <w:t>{{details.bookItem}}</w:t>
      </w:r>
      <w:r w:rsidRPr="00F60A79">
        <w:rPr>
          <w:color w:val="0000FF"/>
        </w:rPr>
        <w:t>&lt;/</w:t>
      </w:r>
      <w:r w:rsidRPr="00F60A79">
        <w:rPr>
          <w:color w:val="800000"/>
        </w:rPr>
        <w:t>text</w:t>
      </w:r>
      <w:r w:rsidRPr="00F60A79">
        <w:rPr>
          <w:color w:val="0000FF"/>
        </w:rPr>
        <w:t>&gt;</w:t>
      </w:r>
    </w:p>
    <w:p w14:paraId="30CC98AC" w14:textId="77777777" w:rsidR="00F60A79" w:rsidRPr="00F60A79" w:rsidRDefault="00F60A79" w:rsidP="00994CC4">
      <w:pPr>
        <w:pStyle w:val="a7"/>
      </w:pPr>
      <w:r w:rsidRPr="00F60A79">
        <w:t xml:space="preserve">    </w:t>
      </w:r>
      <w:r w:rsidRPr="00F60A79">
        <w:rPr>
          <w:color w:val="0000FF"/>
        </w:rPr>
        <w:t>&lt;/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</w:p>
    <w:p w14:paraId="3409BA0E" w14:textId="77777777" w:rsidR="00F60A79" w:rsidRPr="00F60A79" w:rsidRDefault="00F60A79" w:rsidP="00994CC4">
      <w:pPr>
        <w:pStyle w:val="a7"/>
      </w:pPr>
      <w:r w:rsidRPr="00F60A79">
        <w:t xml:space="preserve">  </w:t>
      </w:r>
    </w:p>
    <w:p w14:paraId="74336E12" w14:textId="77777777" w:rsidR="00F60A79" w:rsidRPr="00F60A79" w:rsidRDefault="00F60A79" w:rsidP="00994CC4">
      <w:pPr>
        <w:pStyle w:val="a7"/>
      </w:pPr>
      <w:r w:rsidRPr="00F60A79">
        <w:t xml:space="preserve">    &lt;</w:t>
      </w:r>
      <w:r w:rsidRPr="00F60A79">
        <w:rPr>
          <w:color w:val="800000"/>
        </w:rPr>
        <w:t>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time'&gt;</w:t>
      </w:r>
    </w:p>
    <w:p w14:paraId="74129136" w14:textId="77777777" w:rsidR="00F60A79" w:rsidRPr="00F60A79" w:rsidRDefault="00F60A79" w:rsidP="00994CC4">
      <w:pPr>
        <w:pStyle w:val="a7"/>
      </w:pPr>
      <w:r w:rsidRPr="00F60A79">
        <w:t xml:space="preserve">      </w:t>
      </w:r>
      <w:r w:rsidRPr="00F60A79">
        <w:rPr>
          <w:color w:val="0000FF"/>
        </w:rPr>
        <w:t>&lt;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  <w:r w:rsidRPr="00F60A79">
        <w:t>预约时间</w:t>
      </w:r>
      <w:r w:rsidRPr="00F60A79">
        <w:t>:</w:t>
      </w:r>
      <w:r w:rsidRPr="00F60A79">
        <w:rPr>
          <w:color w:val="0000FF"/>
        </w:rPr>
        <w:t>&lt;/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</w:p>
    <w:p w14:paraId="0759BB62" w14:textId="77777777" w:rsidR="00F60A79" w:rsidRPr="00F60A79" w:rsidRDefault="00F60A79" w:rsidP="00994CC4">
      <w:pPr>
        <w:pStyle w:val="a7"/>
      </w:pPr>
      <w:r w:rsidRPr="00F60A79">
        <w:lastRenderedPageBreak/>
        <w:t xml:space="preserve">      </w:t>
      </w:r>
      <w:r w:rsidRPr="00F60A79">
        <w:rPr>
          <w:color w:val="0000FF"/>
        </w:rPr>
        <w:t>&lt;</w:t>
      </w:r>
      <w:r w:rsidRPr="00F60A79">
        <w:rPr>
          <w:color w:val="800000"/>
        </w:rPr>
        <w:t>text</w:t>
      </w:r>
      <w:r w:rsidRPr="00F60A79">
        <w:rPr>
          <w:color w:val="0000FF"/>
        </w:rPr>
        <w:t>&gt;</w:t>
      </w:r>
      <w:r w:rsidRPr="00F60A79">
        <w:t>{{details.bookTime}}</w:t>
      </w:r>
      <w:r w:rsidRPr="00F60A79">
        <w:rPr>
          <w:color w:val="0000FF"/>
        </w:rPr>
        <w:t>&lt;/</w:t>
      </w:r>
      <w:r w:rsidRPr="00F60A79">
        <w:rPr>
          <w:color w:val="800000"/>
        </w:rPr>
        <w:t>text</w:t>
      </w:r>
      <w:r w:rsidRPr="00F60A79">
        <w:rPr>
          <w:color w:val="0000FF"/>
        </w:rPr>
        <w:t>&gt;</w:t>
      </w:r>
    </w:p>
    <w:p w14:paraId="18764E55" w14:textId="77777777" w:rsidR="00F60A79" w:rsidRPr="00F60A79" w:rsidRDefault="00F60A79" w:rsidP="00994CC4">
      <w:pPr>
        <w:pStyle w:val="a7"/>
      </w:pPr>
      <w:r w:rsidRPr="00F60A79">
        <w:t xml:space="preserve">    </w:t>
      </w:r>
      <w:r w:rsidRPr="00F60A79">
        <w:rPr>
          <w:color w:val="0000FF"/>
        </w:rPr>
        <w:t>&lt;/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</w:p>
    <w:p w14:paraId="0DA7E168" w14:textId="77777777" w:rsidR="00F60A79" w:rsidRPr="00F60A79" w:rsidRDefault="00F60A79" w:rsidP="00994CC4">
      <w:pPr>
        <w:pStyle w:val="a7"/>
      </w:pPr>
      <w:r w:rsidRPr="00F60A79">
        <w:t xml:space="preserve">    &lt;</w:t>
      </w:r>
      <w:r w:rsidRPr="00F60A79">
        <w:rPr>
          <w:color w:val="800000"/>
        </w:rPr>
        <w:t>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time'&gt;</w:t>
      </w:r>
    </w:p>
    <w:p w14:paraId="7C7F140A" w14:textId="77777777" w:rsidR="00F60A79" w:rsidRPr="00F60A79" w:rsidRDefault="00F60A79" w:rsidP="00994CC4">
      <w:pPr>
        <w:pStyle w:val="a7"/>
      </w:pPr>
      <w:r w:rsidRPr="00F60A79">
        <w:t xml:space="preserve">      </w:t>
      </w:r>
      <w:r w:rsidRPr="00F60A79">
        <w:rPr>
          <w:color w:val="0000FF"/>
        </w:rPr>
        <w:t>&lt;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  <w:r w:rsidRPr="00F60A79">
        <w:t>到店时间</w:t>
      </w:r>
      <w:r w:rsidRPr="00F60A79">
        <w:t>:</w:t>
      </w:r>
      <w:r w:rsidRPr="00F60A79">
        <w:rPr>
          <w:color w:val="0000FF"/>
        </w:rPr>
        <w:t>&lt;/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</w:p>
    <w:p w14:paraId="3230CBDB" w14:textId="77777777" w:rsidR="00F60A79" w:rsidRPr="00F60A79" w:rsidRDefault="00F60A79" w:rsidP="00994CC4">
      <w:pPr>
        <w:pStyle w:val="a7"/>
      </w:pPr>
      <w:r w:rsidRPr="00F60A79">
        <w:t xml:space="preserve">      </w:t>
      </w:r>
      <w:r w:rsidRPr="00F60A79">
        <w:rPr>
          <w:color w:val="0000FF"/>
        </w:rPr>
        <w:t>&lt;</w:t>
      </w:r>
      <w:r w:rsidRPr="00F60A79">
        <w:rPr>
          <w:color w:val="800000"/>
        </w:rPr>
        <w:t>text</w:t>
      </w:r>
      <w:r w:rsidRPr="00F60A79">
        <w:rPr>
          <w:color w:val="0000FF"/>
        </w:rPr>
        <w:t>&gt;</w:t>
      </w:r>
      <w:r w:rsidRPr="00F60A79">
        <w:t>{{details.comeTime}}</w:t>
      </w:r>
      <w:r w:rsidRPr="00F60A79">
        <w:rPr>
          <w:color w:val="0000FF"/>
        </w:rPr>
        <w:t>&lt;/</w:t>
      </w:r>
      <w:r w:rsidRPr="00F60A79">
        <w:rPr>
          <w:color w:val="800000"/>
        </w:rPr>
        <w:t>text</w:t>
      </w:r>
      <w:r w:rsidRPr="00F60A79">
        <w:rPr>
          <w:color w:val="0000FF"/>
        </w:rPr>
        <w:t>&gt;</w:t>
      </w:r>
    </w:p>
    <w:p w14:paraId="15094CBB" w14:textId="77777777" w:rsidR="00F60A79" w:rsidRPr="00F60A79" w:rsidRDefault="00F60A79" w:rsidP="00994CC4">
      <w:pPr>
        <w:pStyle w:val="a7"/>
      </w:pPr>
      <w:r w:rsidRPr="00F60A79">
        <w:t xml:space="preserve">    </w:t>
      </w:r>
      <w:r w:rsidRPr="00F60A79">
        <w:rPr>
          <w:color w:val="0000FF"/>
        </w:rPr>
        <w:t>&lt;/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</w:p>
    <w:p w14:paraId="20D14FF1" w14:textId="77777777" w:rsidR="00F60A79" w:rsidRPr="00F60A79" w:rsidRDefault="00F60A79" w:rsidP="00994CC4">
      <w:pPr>
        <w:pStyle w:val="a7"/>
      </w:pPr>
      <w:r w:rsidRPr="00F60A79">
        <w:t xml:space="preserve">    &lt;</w:t>
      </w:r>
      <w:r w:rsidRPr="00F60A79">
        <w:rPr>
          <w:color w:val="800000"/>
        </w:rPr>
        <w:t>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content'&gt;</w:t>
      </w:r>
    </w:p>
    <w:p w14:paraId="18F49843" w14:textId="77777777" w:rsidR="00F60A79" w:rsidRPr="00F60A79" w:rsidRDefault="00F60A79" w:rsidP="00994CC4">
      <w:pPr>
        <w:pStyle w:val="a7"/>
      </w:pPr>
      <w:r w:rsidRPr="00F60A79">
        <w:t xml:space="preserve">      </w:t>
      </w:r>
      <w:r w:rsidRPr="00F60A79">
        <w:rPr>
          <w:color w:val="0000FF"/>
        </w:rPr>
        <w:t>&lt;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  <w:r w:rsidRPr="00F60A79">
        <w:t>留言</w:t>
      </w:r>
      <w:r w:rsidRPr="00F60A79">
        <w:t>:</w:t>
      </w:r>
      <w:r w:rsidRPr="00F60A79">
        <w:rPr>
          <w:color w:val="0000FF"/>
        </w:rPr>
        <w:t>&lt;/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</w:p>
    <w:p w14:paraId="7A81EF4B" w14:textId="77777777" w:rsidR="00F60A79" w:rsidRPr="00F60A79" w:rsidRDefault="00F60A79" w:rsidP="00994CC4">
      <w:pPr>
        <w:pStyle w:val="a7"/>
      </w:pPr>
      <w:r w:rsidRPr="00F60A79">
        <w:t xml:space="preserve">      </w:t>
      </w:r>
      <w:r w:rsidRPr="00F60A79">
        <w:rPr>
          <w:color w:val="0000FF"/>
        </w:rPr>
        <w:t>&lt;</w:t>
      </w:r>
      <w:r w:rsidRPr="00F60A79">
        <w:rPr>
          <w:color w:val="800000"/>
        </w:rPr>
        <w:t>text</w:t>
      </w:r>
      <w:r w:rsidRPr="00F60A79">
        <w:rPr>
          <w:color w:val="0000FF"/>
        </w:rPr>
        <w:t>&gt;</w:t>
      </w:r>
      <w:r w:rsidRPr="00F60A79">
        <w:t>{{details.message}}</w:t>
      </w:r>
      <w:r w:rsidRPr="00F60A79">
        <w:rPr>
          <w:color w:val="0000FF"/>
        </w:rPr>
        <w:t>&lt;/</w:t>
      </w:r>
      <w:r w:rsidRPr="00F60A79">
        <w:rPr>
          <w:color w:val="800000"/>
        </w:rPr>
        <w:t>text</w:t>
      </w:r>
      <w:r w:rsidRPr="00F60A79">
        <w:rPr>
          <w:color w:val="0000FF"/>
        </w:rPr>
        <w:t>&gt;</w:t>
      </w:r>
    </w:p>
    <w:p w14:paraId="65C60FD9" w14:textId="77777777" w:rsidR="00F60A79" w:rsidRPr="00F60A79" w:rsidRDefault="00F60A79" w:rsidP="00994CC4">
      <w:pPr>
        <w:pStyle w:val="a7"/>
      </w:pPr>
      <w:r w:rsidRPr="00F60A79">
        <w:t xml:space="preserve">    </w:t>
      </w:r>
      <w:r w:rsidRPr="00F60A79">
        <w:rPr>
          <w:color w:val="0000FF"/>
        </w:rPr>
        <w:t>&lt;/</w:t>
      </w:r>
      <w:r w:rsidRPr="00F60A79">
        <w:rPr>
          <w:color w:val="800000"/>
        </w:rPr>
        <w:t>view</w:t>
      </w:r>
      <w:r w:rsidRPr="00F60A79">
        <w:rPr>
          <w:color w:val="0000FF"/>
        </w:rPr>
        <w:t>&gt;</w:t>
      </w:r>
    </w:p>
    <w:p w14:paraId="7A5ADE8E" w14:textId="77777777" w:rsidR="00F60A79" w:rsidRPr="00F60A79" w:rsidRDefault="00F60A79" w:rsidP="00994CC4">
      <w:pPr>
        <w:pStyle w:val="a7"/>
      </w:pPr>
      <w:r w:rsidRPr="00F60A79">
        <w:t xml:space="preserve">  </w:t>
      </w:r>
      <w:r w:rsidRPr="00F60A79">
        <w:rPr>
          <w:color w:val="0000FF"/>
        </w:rPr>
        <w:t>&lt;/</w:t>
      </w:r>
      <w:r w:rsidRPr="00F60A79">
        <w:t>scroll-view</w:t>
      </w:r>
      <w:r w:rsidRPr="00F60A79">
        <w:rPr>
          <w:color w:val="0000FF"/>
        </w:rPr>
        <w:t>&gt;</w:t>
      </w:r>
    </w:p>
    <w:p w14:paraId="0B18EEEA" w14:textId="77777777" w:rsidR="00F60A79" w:rsidRPr="00F60A79" w:rsidRDefault="00F60A79" w:rsidP="00994CC4">
      <w:pPr>
        <w:pStyle w:val="a7"/>
      </w:pPr>
      <w:r w:rsidRPr="00F60A79">
        <w:t xml:space="preserve">  &lt;</w:t>
      </w:r>
      <w:r w:rsidRPr="00F60A79">
        <w:rPr>
          <w:color w:val="800000"/>
        </w:rPr>
        <w:t>view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>='view_bottom'</w:t>
      </w:r>
      <w:r w:rsidRPr="00F60A79">
        <w:rPr>
          <w:color w:val="FF0000"/>
        </w:rPr>
        <w:t>hidden</w:t>
      </w:r>
      <w:r w:rsidRPr="00F60A79">
        <w:t>='{{details.isHidden}}'&gt;</w:t>
      </w:r>
    </w:p>
    <w:p w14:paraId="56924E43" w14:textId="77777777" w:rsidR="00F60A79" w:rsidRPr="00F60A79" w:rsidRDefault="00F60A79" w:rsidP="00994CC4">
      <w:pPr>
        <w:pStyle w:val="a7"/>
      </w:pPr>
      <w:r w:rsidRPr="00F60A79">
        <w:t xml:space="preserve">    </w:t>
      </w:r>
      <w:r w:rsidRPr="00F60A79">
        <w:rPr>
          <w:color w:val="0000FF"/>
        </w:rPr>
        <w:t>&lt;</w:t>
      </w:r>
      <w:r w:rsidRPr="00F60A79">
        <w:rPr>
          <w:color w:val="800000"/>
        </w:rPr>
        <w:t>text</w:t>
      </w:r>
      <w:r w:rsidRPr="00F60A79">
        <w:rPr>
          <w:color w:val="0000FF"/>
        </w:rPr>
        <w:t>&gt;</w:t>
      </w:r>
      <w:r w:rsidRPr="00F60A79">
        <w:t>预约已处理或者已失效</w:t>
      </w:r>
      <w:r w:rsidRPr="00F60A79">
        <w:rPr>
          <w:color w:val="0000FF"/>
        </w:rPr>
        <w:t>&lt;/</w:t>
      </w:r>
      <w:r w:rsidRPr="00F60A79">
        <w:rPr>
          <w:color w:val="800000"/>
        </w:rPr>
        <w:t>text</w:t>
      </w:r>
      <w:r w:rsidRPr="00F60A79">
        <w:rPr>
          <w:color w:val="0000FF"/>
        </w:rPr>
        <w:t>&gt;</w:t>
      </w:r>
    </w:p>
    <w:p w14:paraId="45D15694" w14:textId="77777777" w:rsidR="00F60A79" w:rsidRPr="00F60A79" w:rsidRDefault="00F60A79" w:rsidP="00994CC4">
      <w:pPr>
        <w:pStyle w:val="a7"/>
      </w:pPr>
      <w:r w:rsidRPr="00F60A79">
        <w:t xml:space="preserve">    &lt;</w:t>
      </w:r>
      <w:r w:rsidRPr="00F60A79">
        <w:rPr>
          <w:color w:val="800000"/>
        </w:rPr>
        <w:t>button</w:t>
      </w:r>
      <w:r w:rsidRPr="00F60A79">
        <w:t xml:space="preserve"> </w:t>
      </w:r>
      <w:r w:rsidRPr="00F60A79">
        <w:rPr>
          <w:color w:val="FF0000"/>
        </w:rPr>
        <w:t>class</w:t>
      </w:r>
      <w:r w:rsidRPr="00F60A79">
        <w:t xml:space="preserve">='delete' </w:t>
      </w:r>
      <w:r w:rsidRPr="00F60A79">
        <w:rPr>
          <w:color w:val="FF0000"/>
        </w:rPr>
        <w:t>bindtap</w:t>
      </w:r>
      <w:r w:rsidRPr="00F60A79">
        <w:t>='delete_click' &gt;</w:t>
      </w:r>
      <w:r w:rsidRPr="00F60A79">
        <w:t>删除</w:t>
      </w:r>
      <w:r w:rsidRPr="00F60A79">
        <w:t>&lt;/</w:t>
      </w:r>
      <w:r w:rsidRPr="00F60A79">
        <w:rPr>
          <w:color w:val="800000"/>
        </w:rPr>
        <w:t>button</w:t>
      </w:r>
      <w:r w:rsidRPr="00F60A79">
        <w:t>&gt;</w:t>
      </w:r>
    </w:p>
    <w:p w14:paraId="0AF3375F" w14:textId="77777777" w:rsidR="00F60A79" w:rsidRPr="00F60A79" w:rsidRDefault="00F60A79" w:rsidP="00994CC4">
      <w:pPr>
        <w:pStyle w:val="a7"/>
      </w:pPr>
      <w:r w:rsidRPr="00F60A79">
        <w:t xml:space="preserve">  </w:t>
      </w:r>
      <w:r w:rsidRPr="00F60A79">
        <w:rPr>
          <w:color w:val="0000FF"/>
        </w:rPr>
        <w:t>&lt;/</w:t>
      </w:r>
      <w:r w:rsidRPr="00F60A79">
        <w:t>view</w:t>
      </w:r>
      <w:r w:rsidRPr="00F60A79">
        <w:rPr>
          <w:color w:val="0000FF"/>
        </w:rPr>
        <w:t>&gt;</w:t>
      </w:r>
    </w:p>
    <w:p w14:paraId="2F9FF58E" w14:textId="77777777" w:rsidR="00F60A79" w:rsidRPr="00F60A79" w:rsidRDefault="00F60A79" w:rsidP="00994CC4">
      <w:pPr>
        <w:pStyle w:val="a7"/>
      </w:pPr>
      <w:r w:rsidRPr="00F60A79">
        <w:rPr>
          <w:color w:val="0000FF"/>
        </w:rPr>
        <w:t>&lt;/</w:t>
      </w:r>
      <w:r w:rsidRPr="00F60A79">
        <w:t>view</w:t>
      </w:r>
      <w:r w:rsidRPr="00F60A79">
        <w:rPr>
          <w:color w:val="0000FF"/>
        </w:rPr>
        <w:t>&gt;</w:t>
      </w:r>
    </w:p>
    <w:p w14:paraId="269C0B59" w14:textId="77777777" w:rsidR="00B6254E" w:rsidRPr="008E459D" w:rsidRDefault="008E459D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8E459D">
        <w:rPr>
          <w:rFonts w:hint="eastAsia"/>
        </w:rPr>
        <w:t>7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B6254E" w:rsidRPr="008E459D">
        <w:rPr>
          <w:rFonts w:hint="eastAsia"/>
        </w:rPr>
        <w:t>打开</w:t>
      </w:r>
      <w:r w:rsidR="00B6254E" w:rsidRPr="008E459D">
        <w:t>bookDetails.wxss</w:t>
      </w:r>
      <w:r w:rsidR="00B6254E" w:rsidRPr="008E459D">
        <w:rPr>
          <w:rFonts w:hint="eastAsia"/>
        </w:rPr>
        <w:t>文件</w:t>
      </w:r>
      <w:r w:rsidR="00B6254E" w:rsidRPr="008E459D">
        <w:t>，为</w:t>
      </w:r>
      <w:r w:rsidR="00B6254E" w:rsidRPr="008E459D">
        <w:rPr>
          <w:rFonts w:hint="eastAsia"/>
        </w:rPr>
        <w:t>预约</w:t>
      </w:r>
      <w:r w:rsidR="00B6254E" w:rsidRPr="008E459D">
        <w:t>详情页添加样式文件，添加</w:t>
      </w:r>
      <w:r w:rsidR="00B6254E" w:rsidRPr="008E459D">
        <w:rPr>
          <w:rFonts w:hint="eastAsia"/>
        </w:rPr>
        <w:t>如下</w:t>
      </w:r>
      <w:r w:rsidR="00B6254E" w:rsidRPr="008E459D">
        <w:t>代码：</w:t>
      </w:r>
    </w:p>
    <w:p w14:paraId="4B6C291A" w14:textId="77777777" w:rsidR="00F60A79" w:rsidRPr="00F60A79" w:rsidRDefault="00F60A79" w:rsidP="00994CC4">
      <w:pPr>
        <w:pStyle w:val="a7"/>
      </w:pPr>
      <w:r w:rsidRPr="00F60A79">
        <w:t>.view_bottom{</w:t>
      </w:r>
    </w:p>
    <w:p w14:paraId="0F71A723" w14:textId="77777777" w:rsidR="00F60A79" w:rsidRPr="00F60A79" w:rsidRDefault="00F60A79" w:rsidP="00994CC4">
      <w:pPr>
        <w:pStyle w:val="a7"/>
      </w:pPr>
      <w:r w:rsidRPr="00F60A79">
        <w:t xml:space="preserve">  display: </w:t>
      </w:r>
      <w:r w:rsidRPr="00F60A79">
        <w:rPr>
          <w:color w:val="0451A5"/>
        </w:rPr>
        <w:t>flex</w:t>
      </w:r>
      <w:r w:rsidRPr="00F60A79">
        <w:t>;</w:t>
      </w:r>
    </w:p>
    <w:p w14:paraId="16259148" w14:textId="77777777" w:rsidR="00F60A79" w:rsidRPr="00F60A79" w:rsidRDefault="00F60A79" w:rsidP="00994CC4">
      <w:pPr>
        <w:pStyle w:val="a7"/>
      </w:pPr>
      <w:r w:rsidRPr="00F60A79">
        <w:t xml:space="preserve">  justify-content: </w:t>
      </w:r>
      <w:r w:rsidRPr="00F60A79">
        <w:rPr>
          <w:color w:val="0451A5"/>
        </w:rPr>
        <w:t>space-between</w:t>
      </w:r>
      <w:r w:rsidRPr="00F60A79">
        <w:t>;</w:t>
      </w:r>
    </w:p>
    <w:p w14:paraId="3A432709" w14:textId="77777777" w:rsidR="00F60A79" w:rsidRPr="00F60A79" w:rsidRDefault="00F60A79" w:rsidP="00994CC4">
      <w:pPr>
        <w:pStyle w:val="a7"/>
      </w:pPr>
      <w:r w:rsidRPr="00F60A79">
        <w:t xml:space="preserve">  width: </w:t>
      </w:r>
      <w:r w:rsidRPr="00F60A79">
        <w:rPr>
          <w:color w:val="09885A"/>
        </w:rPr>
        <w:t>100%</w:t>
      </w:r>
      <w:r w:rsidRPr="00F60A79">
        <w:t>;</w:t>
      </w:r>
    </w:p>
    <w:p w14:paraId="3D3D60BB" w14:textId="77777777" w:rsidR="00F60A79" w:rsidRPr="00F60A79" w:rsidRDefault="00F60A79" w:rsidP="00994CC4">
      <w:pPr>
        <w:pStyle w:val="a7"/>
      </w:pPr>
      <w:r w:rsidRPr="00F60A79">
        <w:t xml:space="preserve">  align-items: </w:t>
      </w:r>
      <w:r w:rsidRPr="00F60A79">
        <w:rPr>
          <w:color w:val="0451A5"/>
        </w:rPr>
        <w:t>center</w:t>
      </w:r>
      <w:r w:rsidRPr="00F60A79">
        <w:t>;</w:t>
      </w:r>
    </w:p>
    <w:p w14:paraId="76B4C550" w14:textId="77777777" w:rsidR="00F60A79" w:rsidRPr="00F60A79" w:rsidRDefault="00F60A79" w:rsidP="00994CC4">
      <w:pPr>
        <w:pStyle w:val="a7"/>
      </w:pPr>
      <w:r w:rsidRPr="00F60A79">
        <w:t xml:space="preserve">  </w:t>
      </w:r>
      <w:r w:rsidRPr="00F60A79">
        <w:rPr>
          <w:color w:val="FF0000"/>
        </w:rPr>
        <w:t>border-top:</w:t>
      </w:r>
      <w:r w:rsidRPr="00F60A79">
        <w:t xml:space="preserve"> </w:t>
      </w:r>
      <w:r w:rsidRPr="00F60A79">
        <w:rPr>
          <w:color w:val="09885A"/>
        </w:rPr>
        <w:t>1</w:t>
      </w:r>
      <w:r w:rsidRPr="00F60A79">
        <w:t>rpx solid rgb(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t>);</w:t>
      </w:r>
    </w:p>
    <w:p w14:paraId="10029709" w14:textId="77777777" w:rsidR="00F60A79" w:rsidRPr="00F60A79" w:rsidRDefault="00F60A79" w:rsidP="00994CC4">
      <w:pPr>
        <w:pStyle w:val="a7"/>
      </w:pPr>
      <w:r w:rsidRPr="00F60A79">
        <w:t xml:space="preserve">  border-bottom: </w:t>
      </w:r>
      <w:r w:rsidRPr="00F60A79">
        <w:rPr>
          <w:color w:val="09885A"/>
        </w:rPr>
        <w:t>1</w:t>
      </w:r>
      <w:r w:rsidRPr="00F60A79">
        <w:rPr>
          <w:color w:val="0451A5"/>
        </w:rPr>
        <w:t>rpx</w:t>
      </w:r>
      <w:r w:rsidRPr="00F60A79">
        <w:t xml:space="preserve"> </w:t>
      </w:r>
      <w:r w:rsidRPr="00F60A79">
        <w:rPr>
          <w:color w:val="0451A5"/>
        </w:rPr>
        <w:t>solid</w:t>
      </w:r>
      <w:r w:rsidRPr="00F60A79">
        <w:t xml:space="preserve"> </w:t>
      </w:r>
      <w:r w:rsidRPr="00F60A79">
        <w:rPr>
          <w:color w:val="0451A5"/>
        </w:rPr>
        <w:t>rgb(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rPr>
          <w:color w:val="0451A5"/>
        </w:rPr>
        <w:t>)</w:t>
      </w:r>
      <w:r w:rsidRPr="00F60A79">
        <w:t>;</w:t>
      </w:r>
    </w:p>
    <w:p w14:paraId="4E68E93E" w14:textId="77777777" w:rsidR="00F60A79" w:rsidRPr="00F60A79" w:rsidRDefault="00F60A79" w:rsidP="00994CC4">
      <w:pPr>
        <w:pStyle w:val="a7"/>
      </w:pPr>
      <w:r w:rsidRPr="00F60A79">
        <w:t xml:space="preserve">  position: </w:t>
      </w:r>
      <w:r w:rsidRPr="00F60A79">
        <w:rPr>
          <w:color w:val="0451A5"/>
        </w:rPr>
        <w:t>absolute</w:t>
      </w:r>
      <w:r w:rsidRPr="00F60A79">
        <w:t>;</w:t>
      </w:r>
    </w:p>
    <w:p w14:paraId="29C8D979" w14:textId="77777777" w:rsidR="00F60A79" w:rsidRPr="00F60A79" w:rsidRDefault="00F60A79" w:rsidP="00994CC4">
      <w:pPr>
        <w:pStyle w:val="a7"/>
      </w:pPr>
      <w:r w:rsidRPr="00F60A79">
        <w:t xml:space="preserve">  bottom: </w:t>
      </w:r>
      <w:r w:rsidRPr="00F60A79">
        <w:rPr>
          <w:color w:val="09885A"/>
        </w:rPr>
        <w:t>0</w:t>
      </w:r>
      <w:r w:rsidRPr="00F60A79">
        <w:t>;</w:t>
      </w:r>
    </w:p>
    <w:p w14:paraId="194BCAA8" w14:textId="77777777" w:rsidR="00F60A79" w:rsidRPr="00F60A79" w:rsidRDefault="00F60A79" w:rsidP="00994CC4">
      <w:pPr>
        <w:pStyle w:val="a7"/>
      </w:pPr>
      <w:r w:rsidRPr="00F60A79">
        <w:t xml:space="preserve">  height: </w:t>
      </w:r>
      <w:r w:rsidRPr="00F60A79">
        <w:rPr>
          <w:color w:val="09885A"/>
        </w:rPr>
        <w:t>10vh</w:t>
      </w:r>
      <w:r w:rsidRPr="00F60A79">
        <w:t>;</w:t>
      </w:r>
    </w:p>
    <w:p w14:paraId="0BAA3E64" w14:textId="77777777" w:rsidR="00F60A79" w:rsidRPr="00F60A79" w:rsidRDefault="00F60A79" w:rsidP="00994CC4">
      <w:pPr>
        <w:pStyle w:val="a7"/>
      </w:pPr>
      <w:r w:rsidRPr="00F60A79">
        <w:t>}</w:t>
      </w:r>
    </w:p>
    <w:p w14:paraId="1D282E04" w14:textId="77777777" w:rsidR="00F60A79" w:rsidRPr="00F60A79" w:rsidRDefault="00F60A79" w:rsidP="00994CC4">
      <w:pPr>
        <w:pStyle w:val="a7"/>
      </w:pPr>
      <w:r w:rsidRPr="00F60A79">
        <w:t>.view_bottom text{</w:t>
      </w:r>
    </w:p>
    <w:p w14:paraId="2979FEF6" w14:textId="77777777" w:rsidR="00F60A79" w:rsidRPr="00F60A79" w:rsidRDefault="00F60A79" w:rsidP="00994CC4">
      <w:pPr>
        <w:pStyle w:val="a7"/>
      </w:pPr>
      <w:r w:rsidRPr="00F60A79">
        <w:t xml:space="preserve">  margin-left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  <w:r w:rsidRPr="00F60A79">
        <w:t>;</w:t>
      </w:r>
    </w:p>
    <w:p w14:paraId="4836DCFD" w14:textId="77777777" w:rsidR="00F60A79" w:rsidRPr="00F60A79" w:rsidRDefault="00F60A79" w:rsidP="00994CC4">
      <w:pPr>
        <w:pStyle w:val="a7"/>
      </w:pPr>
      <w:r w:rsidRPr="00F60A79">
        <w:t>}</w:t>
      </w:r>
    </w:p>
    <w:p w14:paraId="7BC8A388" w14:textId="77777777" w:rsidR="00F60A79" w:rsidRPr="00F60A79" w:rsidRDefault="00F60A79" w:rsidP="00994CC4">
      <w:pPr>
        <w:pStyle w:val="a7"/>
      </w:pPr>
      <w:r w:rsidRPr="00F60A79">
        <w:t>.delete{</w:t>
      </w:r>
    </w:p>
    <w:p w14:paraId="5B369F80" w14:textId="77777777" w:rsidR="00F60A79" w:rsidRPr="00F60A79" w:rsidRDefault="00F60A79" w:rsidP="00994CC4">
      <w:pPr>
        <w:pStyle w:val="a7"/>
      </w:pPr>
      <w:r w:rsidRPr="00F60A79">
        <w:t xml:space="preserve">  margin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  <w:r w:rsidRPr="00F60A79">
        <w:t>;</w:t>
      </w:r>
    </w:p>
    <w:p w14:paraId="5991DE85" w14:textId="77777777" w:rsidR="00F60A79" w:rsidRPr="00F60A79" w:rsidRDefault="00F60A79" w:rsidP="00994CC4">
      <w:pPr>
        <w:pStyle w:val="a7"/>
      </w:pPr>
      <w:r w:rsidRPr="00F60A79">
        <w:t xml:space="preserve">  background: </w:t>
      </w:r>
      <w:r w:rsidRPr="00F60A79">
        <w:rPr>
          <w:color w:val="0451A5"/>
        </w:rPr>
        <w:t>red</w:t>
      </w:r>
      <w:r w:rsidRPr="00F60A79">
        <w:t>;</w:t>
      </w:r>
    </w:p>
    <w:p w14:paraId="4C12792B" w14:textId="77777777" w:rsidR="00F60A79" w:rsidRPr="00F60A79" w:rsidRDefault="00F60A79" w:rsidP="00994CC4">
      <w:pPr>
        <w:pStyle w:val="a7"/>
      </w:pPr>
      <w:r w:rsidRPr="00F60A79">
        <w:t xml:space="preserve">  color: </w:t>
      </w:r>
      <w:r w:rsidRPr="00F60A79">
        <w:rPr>
          <w:color w:val="0451A5"/>
        </w:rPr>
        <w:t>white</w:t>
      </w:r>
      <w:r w:rsidRPr="00F60A79">
        <w:t>;</w:t>
      </w:r>
    </w:p>
    <w:p w14:paraId="7BBF5330" w14:textId="77777777" w:rsidR="00F60A79" w:rsidRPr="00F60A79" w:rsidRDefault="00F60A79" w:rsidP="00994CC4">
      <w:pPr>
        <w:pStyle w:val="a7"/>
      </w:pPr>
      <w:r w:rsidRPr="00F60A79">
        <w:t xml:space="preserve">  font-size: </w:t>
      </w:r>
      <w:r w:rsidRPr="00F60A79">
        <w:rPr>
          <w:color w:val="09885A"/>
        </w:rPr>
        <w:t>30</w:t>
      </w:r>
      <w:r w:rsidRPr="00F60A79">
        <w:rPr>
          <w:color w:val="0451A5"/>
        </w:rPr>
        <w:t>rpx</w:t>
      </w:r>
      <w:r w:rsidRPr="00F60A79">
        <w:t>;</w:t>
      </w:r>
    </w:p>
    <w:p w14:paraId="75E76034" w14:textId="77777777" w:rsidR="00F60A79" w:rsidRPr="00F60A79" w:rsidRDefault="00F60A79" w:rsidP="00994CC4">
      <w:pPr>
        <w:pStyle w:val="a7"/>
      </w:pPr>
      <w:r w:rsidRPr="00F60A79">
        <w:t xml:space="preserve">  height: </w:t>
      </w:r>
      <w:r w:rsidRPr="00F60A79">
        <w:rPr>
          <w:color w:val="09885A"/>
        </w:rPr>
        <w:t>6vh</w:t>
      </w:r>
      <w:r w:rsidRPr="00F60A79">
        <w:t>;</w:t>
      </w:r>
    </w:p>
    <w:p w14:paraId="4862B030" w14:textId="77777777" w:rsidR="00F60A79" w:rsidRPr="00F60A79" w:rsidRDefault="00F60A79" w:rsidP="00994CC4">
      <w:pPr>
        <w:pStyle w:val="a7"/>
      </w:pPr>
      <w:r w:rsidRPr="00F60A79">
        <w:t xml:space="preserve">  line-height: </w:t>
      </w:r>
      <w:r w:rsidRPr="00F60A79">
        <w:rPr>
          <w:color w:val="09885A"/>
        </w:rPr>
        <w:t>6vh</w:t>
      </w:r>
      <w:r w:rsidRPr="00F60A79">
        <w:t>;</w:t>
      </w:r>
    </w:p>
    <w:p w14:paraId="0D0E00AD" w14:textId="77777777" w:rsidR="00F60A79" w:rsidRPr="00F60A79" w:rsidRDefault="00F60A79" w:rsidP="00994CC4">
      <w:pPr>
        <w:pStyle w:val="a7"/>
      </w:pPr>
      <w:r w:rsidRPr="00F60A79">
        <w:t xml:space="preserve">  text-align: </w:t>
      </w:r>
      <w:r w:rsidRPr="00F60A79">
        <w:rPr>
          <w:color w:val="0451A5"/>
        </w:rPr>
        <w:t>center</w:t>
      </w:r>
    </w:p>
    <w:p w14:paraId="6D3C9B27" w14:textId="77777777" w:rsidR="00F60A79" w:rsidRPr="00F60A79" w:rsidRDefault="00F60A79" w:rsidP="00994CC4">
      <w:pPr>
        <w:pStyle w:val="a7"/>
      </w:pPr>
      <w:r w:rsidRPr="00F60A79">
        <w:t>}</w:t>
      </w:r>
    </w:p>
    <w:p w14:paraId="49190ABF" w14:textId="77777777" w:rsidR="00F60A79" w:rsidRPr="00F60A79" w:rsidRDefault="00F60A79" w:rsidP="00994CC4">
      <w:pPr>
        <w:pStyle w:val="a7"/>
      </w:pPr>
      <w:r w:rsidRPr="00F60A79">
        <w:t>.view_scroll{</w:t>
      </w:r>
    </w:p>
    <w:p w14:paraId="60BE2AA9" w14:textId="77777777" w:rsidR="00F60A79" w:rsidRPr="00F60A79" w:rsidRDefault="00F60A79" w:rsidP="00994CC4">
      <w:pPr>
        <w:pStyle w:val="a7"/>
      </w:pPr>
      <w:r w:rsidRPr="00F60A79">
        <w:t xml:space="preserve">  height: </w:t>
      </w:r>
      <w:r w:rsidRPr="00F60A79">
        <w:rPr>
          <w:color w:val="09885A"/>
        </w:rPr>
        <w:t>90vh</w:t>
      </w:r>
      <w:r w:rsidRPr="00F60A79">
        <w:t>;</w:t>
      </w:r>
    </w:p>
    <w:p w14:paraId="7A777719" w14:textId="77777777" w:rsidR="00F60A79" w:rsidRPr="00F60A79" w:rsidRDefault="00F60A79" w:rsidP="00994CC4">
      <w:pPr>
        <w:pStyle w:val="a7"/>
      </w:pPr>
      <w:r w:rsidRPr="00F60A79">
        <w:t>}</w:t>
      </w:r>
    </w:p>
    <w:p w14:paraId="5420F4E3" w14:textId="77777777" w:rsidR="00F60A79" w:rsidRPr="00F60A79" w:rsidRDefault="00F60A79" w:rsidP="00994CC4">
      <w:pPr>
        <w:pStyle w:val="a7"/>
      </w:pPr>
      <w:r w:rsidRPr="00F60A79">
        <w:t>.content{</w:t>
      </w:r>
    </w:p>
    <w:p w14:paraId="0F5F9D95" w14:textId="77777777" w:rsidR="00F60A79" w:rsidRPr="00F60A79" w:rsidRDefault="00F60A79" w:rsidP="00994CC4">
      <w:pPr>
        <w:pStyle w:val="a7"/>
      </w:pPr>
      <w:r w:rsidRPr="00F60A79">
        <w:t xml:space="preserve">  padding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  <w:r w:rsidRPr="00F60A79">
        <w:t>;</w:t>
      </w:r>
    </w:p>
    <w:p w14:paraId="622D0CEE" w14:textId="77777777" w:rsidR="00F60A79" w:rsidRPr="00F60A79" w:rsidRDefault="00F60A79" w:rsidP="00994CC4">
      <w:pPr>
        <w:pStyle w:val="a7"/>
      </w:pPr>
      <w:r w:rsidRPr="00F60A79">
        <w:t xml:space="preserve">  border-bottom: </w:t>
      </w:r>
      <w:r w:rsidRPr="00F60A79">
        <w:rPr>
          <w:color w:val="09885A"/>
        </w:rPr>
        <w:t>1</w:t>
      </w:r>
      <w:r w:rsidRPr="00F60A79">
        <w:rPr>
          <w:color w:val="0451A5"/>
        </w:rPr>
        <w:t>rpx</w:t>
      </w:r>
      <w:r w:rsidRPr="00F60A79">
        <w:t xml:space="preserve"> </w:t>
      </w:r>
      <w:r w:rsidRPr="00F60A79">
        <w:rPr>
          <w:color w:val="0451A5"/>
        </w:rPr>
        <w:t>solid</w:t>
      </w:r>
      <w:r w:rsidRPr="00F60A79">
        <w:t xml:space="preserve"> </w:t>
      </w:r>
      <w:r w:rsidRPr="00F60A79">
        <w:rPr>
          <w:color w:val="0451A5"/>
        </w:rPr>
        <w:t>rgb(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rPr>
          <w:color w:val="0451A5"/>
        </w:rPr>
        <w:t>)</w:t>
      </w:r>
      <w:r w:rsidRPr="00F60A79">
        <w:t>;</w:t>
      </w:r>
    </w:p>
    <w:p w14:paraId="75560251" w14:textId="77777777" w:rsidR="00F60A79" w:rsidRPr="00F60A79" w:rsidRDefault="00F60A79" w:rsidP="00994CC4">
      <w:pPr>
        <w:pStyle w:val="a7"/>
      </w:pPr>
      <w:r w:rsidRPr="00F60A79">
        <w:t xml:space="preserve">  display: </w:t>
      </w:r>
      <w:r w:rsidRPr="00F60A79">
        <w:rPr>
          <w:color w:val="0451A5"/>
        </w:rPr>
        <w:t>flex</w:t>
      </w:r>
      <w:r w:rsidRPr="00F60A79">
        <w:t>;</w:t>
      </w:r>
    </w:p>
    <w:p w14:paraId="7FA3C0ED" w14:textId="77777777" w:rsidR="00F60A79" w:rsidRPr="00F60A79" w:rsidRDefault="00F60A79" w:rsidP="00994CC4">
      <w:pPr>
        <w:pStyle w:val="a7"/>
      </w:pPr>
      <w:r w:rsidRPr="00F60A79">
        <w:t xml:space="preserve">  flex-direction: </w:t>
      </w:r>
      <w:r w:rsidRPr="00F60A79">
        <w:rPr>
          <w:color w:val="0451A5"/>
        </w:rPr>
        <w:t>column</w:t>
      </w:r>
      <w:r w:rsidRPr="00F60A79">
        <w:t>;</w:t>
      </w:r>
    </w:p>
    <w:p w14:paraId="482D4CB1" w14:textId="77777777" w:rsidR="00F60A79" w:rsidRPr="00F60A79" w:rsidRDefault="00F60A79" w:rsidP="00994CC4">
      <w:pPr>
        <w:pStyle w:val="a7"/>
      </w:pPr>
      <w:r w:rsidRPr="00F60A79">
        <w:t xml:space="preserve">  align-items: </w:t>
      </w:r>
      <w:r w:rsidRPr="00F60A79">
        <w:rPr>
          <w:color w:val="0451A5"/>
        </w:rPr>
        <w:t>center</w:t>
      </w:r>
      <w:r w:rsidRPr="00F60A79">
        <w:t>;</w:t>
      </w:r>
    </w:p>
    <w:p w14:paraId="0CE4013D" w14:textId="77777777" w:rsidR="00F60A79" w:rsidRPr="00F60A79" w:rsidRDefault="00F60A79" w:rsidP="00994CC4">
      <w:pPr>
        <w:pStyle w:val="a7"/>
      </w:pPr>
      <w:r w:rsidRPr="00F60A79">
        <w:t>}</w:t>
      </w:r>
    </w:p>
    <w:p w14:paraId="221039F5" w14:textId="77777777" w:rsidR="00F60A79" w:rsidRPr="00F60A79" w:rsidRDefault="00F60A79" w:rsidP="00994CC4">
      <w:pPr>
        <w:pStyle w:val="a7"/>
      </w:pPr>
      <w:r w:rsidRPr="00F60A79">
        <w:t>.time{</w:t>
      </w:r>
    </w:p>
    <w:p w14:paraId="638C39B4" w14:textId="77777777" w:rsidR="00F60A79" w:rsidRPr="00F60A79" w:rsidRDefault="00F60A79" w:rsidP="00994CC4">
      <w:pPr>
        <w:pStyle w:val="a7"/>
      </w:pPr>
      <w:r w:rsidRPr="00F60A79">
        <w:lastRenderedPageBreak/>
        <w:t xml:space="preserve">  display: </w:t>
      </w:r>
      <w:r w:rsidRPr="00F60A79">
        <w:rPr>
          <w:color w:val="0451A5"/>
        </w:rPr>
        <w:t>flex</w:t>
      </w:r>
      <w:r w:rsidRPr="00F60A79">
        <w:t>;</w:t>
      </w:r>
    </w:p>
    <w:p w14:paraId="158E9618" w14:textId="77777777" w:rsidR="00F60A79" w:rsidRPr="00F60A79" w:rsidRDefault="00F60A79" w:rsidP="00994CC4">
      <w:pPr>
        <w:pStyle w:val="a7"/>
      </w:pPr>
      <w:r w:rsidRPr="00F60A79">
        <w:t xml:space="preserve">  padding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  <w:r w:rsidRPr="00F60A79">
        <w:t>;</w:t>
      </w:r>
    </w:p>
    <w:p w14:paraId="1A20D92F" w14:textId="77777777" w:rsidR="00F60A79" w:rsidRPr="00F60A79" w:rsidRDefault="00F60A79" w:rsidP="00994CC4">
      <w:pPr>
        <w:pStyle w:val="a7"/>
      </w:pPr>
      <w:r w:rsidRPr="00F60A79">
        <w:t xml:space="preserve">  border-bottom: </w:t>
      </w:r>
      <w:r w:rsidRPr="00F60A79">
        <w:rPr>
          <w:color w:val="09885A"/>
        </w:rPr>
        <w:t>1</w:t>
      </w:r>
      <w:r w:rsidRPr="00F60A79">
        <w:rPr>
          <w:color w:val="0451A5"/>
        </w:rPr>
        <w:t>rpx</w:t>
      </w:r>
      <w:r w:rsidRPr="00F60A79">
        <w:t xml:space="preserve"> </w:t>
      </w:r>
      <w:r w:rsidRPr="00F60A79">
        <w:rPr>
          <w:color w:val="0451A5"/>
        </w:rPr>
        <w:t>solid</w:t>
      </w:r>
      <w:r w:rsidRPr="00F60A79">
        <w:t xml:space="preserve"> </w:t>
      </w:r>
      <w:r w:rsidRPr="00F60A79">
        <w:rPr>
          <w:color w:val="0451A5"/>
        </w:rPr>
        <w:t>rgb(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rPr>
          <w:color w:val="0451A5"/>
        </w:rPr>
        <w:t>)</w:t>
      </w:r>
      <w:r w:rsidRPr="00F60A79">
        <w:t>;</w:t>
      </w:r>
    </w:p>
    <w:p w14:paraId="793897F8" w14:textId="77777777" w:rsidR="00F60A79" w:rsidRPr="00F60A79" w:rsidRDefault="00F60A79" w:rsidP="00994CC4">
      <w:pPr>
        <w:pStyle w:val="a7"/>
      </w:pPr>
      <w:r w:rsidRPr="00F60A79">
        <w:t>}</w:t>
      </w:r>
    </w:p>
    <w:p w14:paraId="0B2AF245" w14:textId="77777777" w:rsidR="00F60A79" w:rsidRPr="00F60A79" w:rsidRDefault="00F60A79" w:rsidP="00994CC4">
      <w:pPr>
        <w:pStyle w:val="a7"/>
      </w:pPr>
      <w:r w:rsidRPr="00F60A79">
        <w:t>.status{</w:t>
      </w:r>
    </w:p>
    <w:p w14:paraId="099CE735" w14:textId="77777777" w:rsidR="00F60A79" w:rsidRPr="00F60A79" w:rsidRDefault="00F60A79" w:rsidP="00994CC4">
      <w:pPr>
        <w:pStyle w:val="a7"/>
      </w:pPr>
      <w:r w:rsidRPr="00F60A79">
        <w:t xml:space="preserve">  display: </w:t>
      </w:r>
      <w:r w:rsidRPr="00F60A79">
        <w:rPr>
          <w:color w:val="0451A5"/>
        </w:rPr>
        <w:t>flex</w:t>
      </w:r>
      <w:r w:rsidRPr="00F60A79">
        <w:t>;</w:t>
      </w:r>
    </w:p>
    <w:p w14:paraId="635EA130" w14:textId="77777777" w:rsidR="00F60A79" w:rsidRPr="00F60A79" w:rsidRDefault="00F60A79" w:rsidP="00994CC4">
      <w:pPr>
        <w:pStyle w:val="a7"/>
      </w:pPr>
      <w:r w:rsidRPr="00F60A79">
        <w:t xml:space="preserve">  padding: </w:t>
      </w:r>
      <w:r w:rsidRPr="00F60A79">
        <w:rPr>
          <w:color w:val="09885A"/>
        </w:rPr>
        <w:t>20</w:t>
      </w:r>
      <w:r w:rsidRPr="00F60A79">
        <w:rPr>
          <w:color w:val="0451A5"/>
        </w:rPr>
        <w:t>rpx</w:t>
      </w:r>
      <w:r w:rsidRPr="00F60A79">
        <w:t>;</w:t>
      </w:r>
    </w:p>
    <w:p w14:paraId="405A8C79" w14:textId="77777777" w:rsidR="00F60A79" w:rsidRPr="00F60A79" w:rsidRDefault="00F60A79" w:rsidP="00994CC4">
      <w:pPr>
        <w:pStyle w:val="a7"/>
      </w:pPr>
      <w:r w:rsidRPr="00F60A79">
        <w:t xml:space="preserve">  border-bottom: </w:t>
      </w:r>
      <w:r w:rsidRPr="00F60A79">
        <w:rPr>
          <w:color w:val="09885A"/>
        </w:rPr>
        <w:t>1</w:t>
      </w:r>
      <w:r w:rsidRPr="00F60A79">
        <w:rPr>
          <w:color w:val="0451A5"/>
        </w:rPr>
        <w:t>rpx</w:t>
      </w:r>
      <w:r w:rsidRPr="00F60A79">
        <w:t xml:space="preserve"> </w:t>
      </w:r>
      <w:r w:rsidRPr="00F60A79">
        <w:rPr>
          <w:color w:val="0451A5"/>
        </w:rPr>
        <w:t>solid</w:t>
      </w:r>
      <w:r w:rsidRPr="00F60A79">
        <w:t xml:space="preserve"> </w:t>
      </w:r>
      <w:r w:rsidRPr="00F60A79">
        <w:rPr>
          <w:color w:val="0451A5"/>
        </w:rPr>
        <w:t>rgb(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rPr>
          <w:color w:val="0451A5"/>
        </w:rPr>
        <w:t>)</w:t>
      </w:r>
      <w:r w:rsidRPr="00F60A79">
        <w:t>;</w:t>
      </w:r>
    </w:p>
    <w:p w14:paraId="6CCBD638" w14:textId="77777777" w:rsidR="00F60A79" w:rsidRPr="00F60A79" w:rsidRDefault="00F60A79" w:rsidP="00994CC4">
      <w:pPr>
        <w:pStyle w:val="a7"/>
      </w:pPr>
      <w:r w:rsidRPr="00F60A79">
        <w:t xml:space="preserve">  justify-content: </w:t>
      </w:r>
      <w:r w:rsidRPr="00F60A79">
        <w:rPr>
          <w:color w:val="0451A5"/>
        </w:rPr>
        <w:t>space-between</w:t>
      </w:r>
      <w:r w:rsidRPr="00F60A79">
        <w:t>;</w:t>
      </w:r>
    </w:p>
    <w:p w14:paraId="62E6217F" w14:textId="77777777" w:rsidR="00F60A79" w:rsidRPr="00F60A79" w:rsidRDefault="00F60A79" w:rsidP="00994CC4">
      <w:pPr>
        <w:pStyle w:val="a7"/>
      </w:pPr>
      <w:r w:rsidRPr="00F60A79">
        <w:t>}</w:t>
      </w:r>
    </w:p>
    <w:p w14:paraId="319FE86B" w14:textId="77777777" w:rsidR="00F60A79" w:rsidRPr="00F60A79" w:rsidRDefault="00F60A79" w:rsidP="00994CC4">
      <w:pPr>
        <w:pStyle w:val="a7"/>
      </w:pPr>
      <w:r w:rsidRPr="00F60A79">
        <w:t>.status_0{</w:t>
      </w:r>
    </w:p>
    <w:p w14:paraId="5EA41E32" w14:textId="77777777" w:rsidR="00F60A79" w:rsidRPr="00F60A79" w:rsidRDefault="00F60A79" w:rsidP="00994CC4">
      <w:pPr>
        <w:pStyle w:val="a7"/>
      </w:pPr>
      <w:r w:rsidRPr="00F60A79">
        <w:t xml:space="preserve">  color: </w:t>
      </w:r>
      <w:r w:rsidRPr="00F60A79">
        <w:rPr>
          <w:color w:val="0451A5"/>
        </w:rPr>
        <w:t>red</w:t>
      </w:r>
    </w:p>
    <w:p w14:paraId="59274F63" w14:textId="77777777" w:rsidR="00F60A79" w:rsidRPr="00F60A79" w:rsidRDefault="00F60A79" w:rsidP="00994CC4">
      <w:pPr>
        <w:pStyle w:val="a7"/>
      </w:pPr>
      <w:r w:rsidRPr="00F60A79">
        <w:t>}</w:t>
      </w:r>
    </w:p>
    <w:p w14:paraId="541D6008" w14:textId="77777777" w:rsidR="00F60A79" w:rsidRPr="00F60A79" w:rsidRDefault="00F60A79" w:rsidP="00994CC4">
      <w:pPr>
        <w:pStyle w:val="a7"/>
      </w:pPr>
      <w:r w:rsidRPr="00F60A79">
        <w:t>.status_1{</w:t>
      </w:r>
    </w:p>
    <w:p w14:paraId="05F9EF4C" w14:textId="77777777" w:rsidR="00F60A79" w:rsidRPr="00F60A79" w:rsidRDefault="00F60A79" w:rsidP="00994CC4">
      <w:pPr>
        <w:pStyle w:val="a7"/>
      </w:pPr>
      <w:r w:rsidRPr="00F60A79">
        <w:t xml:space="preserve">  </w:t>
      </w:r>
      <w:r w:rsidRPr="00F60A79">
        <w:rPr>
          <w:color w:val="FF0000"/>
        </w:rPr>
        <w:t>color:</w:t>
      </w:r>
      <w:r w:rsidRPr="00F60A79">
        <w:t xml:space="preserve"> </w:t>
      </w:r>
      <w:r w:rsidRPr="00F60A79">
        <w:rPr>
          <w:color w:val="0451A5"/>
        </w:rPr>
        <w:t>rgb(</w:t>
      </w:r>
      <w:r w:rsidRPr="00F60A79">
        <w:rPr>
          <w:color w:val="09885A"/>
        </w:rPr>
        <w:t>44</w:t>
      </w:r>
      <w:r w:rsidRPr="00F60A79">
        <w:t xml:space="preserve">, </w:t>
      </w:r>
      <w:r w:rsidRPr="00F60A79">
        <w:rPr>
          <w:color w:val="09885A"/>
        </w:rPr>
        <w:t>8</w:t>
      </w:r>
      <w:r w:rsidRPr="00F60A79">
        <w:t xml:space="preserve">, </w:t>
      </w:r>
      <w:r w:rsidRPr="00F60A79">
        <w:rPr>
          <w:color w:val="09885A"/>
        </w:rPr>
        <w:t>173</w:t>
      </w:r>
      <w:r w:rsidRPr="00F60A79">
        <w:rPr>
          <w:color w:val="0451A5"/>
        </w:rPr>
        <w:t>)</w:t>
      </w:r>
    </w:p>
    <w:p w14:paraId="605DE8A9" w14:textId="77777777" w:rsidR="00F60A79" w:rsidRPr="00F60A79" w:rsidRDefault="00F60A79" w:rsidP="00994CC4">
      <w:pPr>
        <w:pStyle w:val="a7"/>
      </w:pPr>
      <w:r w:rsidRPr="00F60A79">
        <w:t>}</w:t>
      </w:r>
    </w:p>
    <w:p w14:paraId="0DB38220" w14:textId="77777777" w:rsidR="00F60A79" w:rsidRPr="00F60A79" w:rsidRDefault="00F60A79" w:rsidP="00994CC4">
      <w:pPr>
        <w:pStyle w:val="a7"/>
      </w:pPr>
      <w:r w:rsidRPr="00F60A79">
        <w:t>.status_2{</w:t>
      </w:r>
    </w:p>
    <w:p w14:paraId="3A93BA3A" w14:textId="77777777" w:rsidR="00F60A79" w:rsidRPr="00F60A79" w:rsidRDefault="00F60A79" w:rsidP="00994CC4">
      <w:pPr>
        <w:pStyle w:val="a7"/>
      </w:pPr>
      <w:r w:rsidRPr="00F60A79">
        <w:t xml:space="preserve">  </w:t>
      </w:r>
      <w:r w:rsidRPr="00F60A79">
        <w:rPr>
          <w:color w:val="FF0000"/>
        </w:rPr>
        <w:t>color:</w:t>
      </w:r>
      <w:r w:rsidRPr="00F60A79">
        <w:t xml:space="preserve"> </w:t>
      </w:r>
      <w:r w:rsidRPr="00F60A79">
        <w:rPr>
          <w:color w:val="0451A5"/>
        </w:rPr>
        <w:t>rgb(</w:t>
      </w:r>
      <w:r w:rsidRPr="00F60A79">
        <w:rPr>
          <w:color w:val="09885A"/>
        </w:rPr>
        <w:t>12</w:t>
      </w:r>
      <w:r w:rsidRPr="00F60A79">
        <w:t xml:space="preserve">, </w:t>
      </w:r>
      <w:r w:rsidRPr="00F60A79">
        <w:rPr>
          <w:color w:val="09885A"/>
        </w:rPr>
        <w:t>245</w:t>
      </w:r>
      <w:r w:rsidRPr="00F60A79">
        <w:t xml:space="preserve">, </w:t>
      </w:r>
      <w:r w:rsidRPr="00F60A79">
        <w:rPr>
          <w:color w:val="09885A"/>
        </w:rPr>
        <w:t>109</w:t>
      </w:r>
      <w:r w:rsidRPr="00F60A79">
        <w:rPr>
          <w:color w:val="0451A5"/>
        </w:rPr>
        <w:t>)</w:t>
      </w:r>
    </w:p>
    <w:p w14:paraId="505C0A2D" w14:textId="77777777" w:rsidR="00F60A79" w:rsidRPr="00F60A79" w:rsidRDefault="00F60A79" w:rsidP="00994CC4">
      <w:pPr>
        <w:pStyle w:val="a7"/>
      </w:pPr>
      <w:r w:rsidRPr="00F60A79">
        <w:t>}</w:t>
      </w:r>
    </w:p>
    <w:p w14:paraId="75FF48A5" w14:textId="77777777" w:rsidR="00F60A79" w:rsidRPr="00F60A79" w:rsidRDefault="00F60A79" w:rsidP="00994CC4">
      <w:pPr>
        <w:pStyle w:val="a7"/>
      </w:pPr>
      <w:r w:rsidRPr="00F60A79">
        <w:t>.status_3{</w:t>
      </w:r>
    </w:p>
    <w:p w14:paraId="5D92DC26" w14:textId="77777777" w:rsidR="00F60A79" w:rsidRPr="00F60A79" w:rsidRDefault="00F60A79" w:rsidP="00994CC4">
      <w:pPr>
        <w:pStyle w:val="a7"/>
      </w:pPr>
      <w:r w:rsidRPr="00F60A79">
        <w:t xml:space="preserve">  </w:t>
      </w:r>
      <w:r w:rsidRPr="00F60A79">
        <w:rPr>
          <w:color w:val="FF0000"/>
        </w:rPr>
        <w:t>color:</w:t>
      </w:r>
      <w:r w:rsidRPr="00F60A79">
        <w:t xml:space="preserve"> </w:t>
      </w:r>
      <w:r w:rsidRPr="00F60A79">
        <w:rPr>
          <w:color w:val="0451A5"/>
        </w:rPr>
        <w:t>rgb(</w:t>
      </w:r>
      <w:r w:rsidRPr="00F60A79">
        <w:rPr>
          <w:color w:val="09885A"/>
        </w:rPr>
        <w:t>181</w:t>
      </w:r>
      <w:r w:rsidRPr="00F60A79">
        <w:t xml:space="preserve">, </w:t>
      </w:r>
      <w:r w:rsidRPr="00F60A79">
        <w:rPr>
          <w:color w:val="09885A"/>
        </w:rPr>
        <w:t>6</w:t>
      </w:r>
      <w:r w:rsidRPr="00F60A79">
        <w:t xml:space="preserve">, </w:t>
      </w:r>
      <w:r w:rsidRPr="00F60A79">
        <w:rPr>
          <w:color w:val="09885A"/>
        </w:rPr>
        <w:t>235</w:t>
      </w:r>
      <w:r w:rsidRPr="00F60A79">
        <w:rPr>
          <w:color w:val="0451A5"/>
        </w:rPr>
        <w:t>)</w:t>
      </w:r>
    </w:p>
    <w:p w14:paraId="66148188" w14:textId="77777777" w:rsidR="00F60A79" w:rsidRPr="00F60A79" w:rsidRDefault="00F60A79" w:rsidP="00994CC4">
      <w:pPr>
        <w:pStyle w:val="a7"/>
      </w:pPr>
      <w:r w:rsidRPr="00F60A79">
        <w:t>}</w:t>
      </w:r>
    </w:p>
    <w:p w14:paraId="3BBA358B" w14:textId="77777777" w:rsidR="00F60A79" w:rsidRPr="00F60A79" w:rsidRDefault="00F60A79" w:rsidP="00994CC4">
      <w:pPr>
        <w:pStyle w:val="a7"/>
      </w:pPr>
      <w:r w:rsidRPr="00F60A79">
        <w:t>.content view{</w:t>
      </w:r>
    </w:p>
    <w:p w14:paraId="71A4E7FD" w14:textId="77777777" w:rsidR="00F60A79" w:rsidRPr="00F60A79" w:rsidRDefault="00F60A79" w:rsidP="00994CC4">
      <w:pPr>
        <w:pStyle w:val="a7"/>
      </w:pPr>
      <w:r w:rsidRPr="00F60A79">
        <w:t xml:space="preserve">  width: </w:t>
      </w:r>
      <w:r w:rsidRPr="00F60A79">
        <w:rPr>
          <w:color w:val="09885A"/>
        </w:rPr>
        <w:t>100%</w:t>
      </w:r>
      <w:r w:rsidRPr="00F60A79">
        <w:t>;</w:t>
      </w:r>
    </w:p>
    <w:p w14:paraId="5E64D496" w14:textId="77777777" w:rsidR="00F60A79" w:rsidRPr="00F60A79" w:rsidRDefault="00F60A79" w:rsidP="00994CC4">
      <w:pPr>
        <w:pStyle w:val="a7"/>
      </w:pPr>
      <w:r w:rsidRPr="00F60A79">
        <w:t>}</w:t>
      </w:r>
    </w:p>
    <w:p w14:paraId="5D3C6C1C" w14:textId="77777777" w:rsidR="00F60A79" w:rsidRPr="00F60A79" w:rsidRDefault="00F60A79" w:rsidP="00994CC4">
      <w:pPr>
        <w:pStyle w:val="a7"/>
      </w:pPr>
      <w:r w:rsidRPr="00F60A79">
        <w:t>.content text{</w:t>
      </w:r>
    </w:p>
    <w:p w14:paraId="720C6468" w14:textId="77777777" w:rsidR="00F60A79" w:rsidRPr="00F60A79" w:rsidRDefault="00F60A79" w:rsidP="00994CC4">
      <w:pPr>
        <w:pStyle w:val="a7"/>
      </w:pPr>
      <w:r w:rsidRPr="00F60A79">
        <w:t xml:space="preserve">  width: </w:t>
      </w:r>
      <w:r w:rsidRPr="00F60A79">
        <w:rPr>
          <w:color w:val="09885A"/>
        </w:rPr>
        <w:t>100%</w:t>
      </w:r>
      <w:r w:rsidRPr="00F60A79">
        <w:t>;</w:t>
      </w:r>
    </w:p>
    <w:p w14:paraId="6074DBBF" w14:textId="77777777" w:rsidR="00F60A79" w:rsidRPr="00F60A79" w:rsidRDefault="00F60A79" w:rsidP="00994CC4">
      <w:pPr>
        <w:pStyle w:val="a7"/>
      </w:pPr>
      <w:r w:rsidRPr="00F60A79">
        <w:t>}</w:t>
      </w:r>
    </w:p>
    <w:p w14:paraId="7E1F12DD" w14:textId="77777777" w:rsidR="00B6254E" w:rsidRDefault="008E459D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A31515"/>
          <w:szCs w:val="21"/>
        </w:rPr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8E459D">
        <w:rPr>
          <w:rFonts w:hint="eastAsia"/>
        </w:rPr>
        <w:t>8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B6254E" w:rsidRPr="008E459D">
        <w:rPr>
          <w:rFonts w:hint="eastAsia"/>
        </w:rPr>
        <w:t>打开</w:t>
      </w:r>
      <w:r w:rsidR="00B6254E" w:rsidRPr="008E459D">
        <w:t>bookDetails</w:t>
      </w:r>
      <w:r w:rsidR="00B6254E" w:rsidRPr="008E459D">
        <w:rPr>
          <w:rFonts w:hint="eastAsia"/>
        </w:rPr>
        <w:t>.js</w:t>
      </w:r>
      <w:r w:rsidR="00B6254E" w:rsidRPr="008E459D">
        <w:rPr>
          <w:rFonts w:hint="eastAsia"/>
        </w:rPr>
        <w:t>文件</w:t>
      </w:r>
      <w:r w:rsidR="00B6254E" w:rsidRPr="008E459D">
        <w:t>，</w:t>
      </w:r>
      <w:r w:rsidR="00B6254E" w:rsidRPr="008E459D">
        <w:rPr>
          <w:rFonts w:hint="eastAsia"/>
        </w:rPr>
        <w:t>添加</w:t>
      </w:r>
      <w:r w:rsidR="00B6254E" w:rsidRPr="008E459D">
        <w:t>页面绑定数据，在</w:t>
      </w:r>
      <w:r w:rsidR="00B6254E" w:rsidRPr="008E459D">
        <w:t>data</w:t>
      </w:r>
      <w:r w:rsidR="00B6254E" w:rsidRPr="008E459D">
        <w:t>字段下添加如下代码：</w:t>
      </w:r>
    </w:p>
    <w:p w14:paraId="09239862" w14:textId="77777777" w:rsidR="00B6254E" w:rsidRPr="00B072EF" w:rsidRDefault="00B6254E" w:rsidP="00994CC4">
      <w:pPr>
        <w:pStyle w:val="a7"/>
      </w:pPr>
      <w:r w:rsidRPr="00B6254E">
        <w:t>details</w:t>
      </w:r>
      <w:r w:rsidRPr="00B072EF">
        <w:t>:</w:t>
      </w:r>
      <w:r w:rsidRPr="00B072EF">
        <w:rPr>
          <w:color w:val="0000FF"/>
        </w:rPr>
        <w:t>null</w:t>
      </w:r>
    </w:p>
    <w:p w14:paraId="359990E3" w14:textId="77777777" w:rsidR="00E51E62" w:rsidRDefault="008E459D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8E459D">
        <w:rPr>
          <w:rFonts w:hint="eastAsia"/>
        </w:rPr>
        <w:t>9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B6254E" w:rsidRPr="008E459D">
        <w:rPr>
          <w:rFonts w:hint="eastAsia"/>
        </w:rPr>
        <w:t>添加</w:t>
      </w:r>
      <w:r w:rsidR="00B6254E" w:rsidRPr="008E459D">
        <w:t>网络请求接口方法，</w:t>
      </w:r>
      <w:r w:rsidR="00B6254E" w:rsidRPr="008E459D">
        <w:rPr>
          <w:rFonts w:hint="eastAsia"/>
        </w:rPr>
        <w:t>根据</w:t>
      </w:r>
      <w:r w:rsidR="00B6254E" w:rsidRPr="008E459D">
        <w:t>上一页面传递过来的</w:t>
      </w:r>
      <w:r w:rsidR="00B6254E" w:rsidRPr="008E459D">
        <w:t>bookId</w:t>
      </w:r>
      <w:r w:rsidR="00B6254E" w:rsidRPr="008E459D">
        <w:rPr>
          <w:rFonts w:hint="eastAsia"/>
        </w:rPr>
        <w:t>获取预约</w:t>
      </w:r>
      <w:r w:rsidR="00B6254E" w:rsidRPr="008E459D">
        <w:t>详情信息，在</w:t>
      </w:r>
      <w:r w:rsidR="00B6254E" w:rsidRPr="008E459D">
        <w:t>console.log("bookId:" + bookId)</w:t>
      </w:r>
      <w:r w:rsidR="00B6254E">
        <w:rPr>
          <w:rFonts w:ascii="Consolas" w:hAnsi="Consolas" w:cs="宋体" w:hint="eastAsia"/>
          <w:color w:val="000000"/>
          <w:szCs w:val="21"/>
        </w:rPr>
        <w:t>代码</w:t>
      </w:r>
      <w:r w:rsidR="00B6254E">
        <w:rPr>
          <w:rFonts w:ascii="Consolas" w:hAnsi="Consolas" w:cs="宋体"/>
          <w:color w:val="000000"/>
          <w:szCs w:val="21"/>
        </w:rPr>
        <w:t>后面添加如下代码：</w:t>
      </w:r>
    </w:p>
    <w:p w14:paraId="5F583186" w14:textId="77777777" w:rsidR="00B6254E" w:rsidRPr="00B6254E" w:rsidRDefault="00B6254E" w:rsidP="00994CC4">
      <w:pPr>
        <w:pStyle w:val="a7"/>
      </w:pPr>
      <w:r w:rsidRPr="00B6254E">
        <w:t>wx.showLoading({</w:t>
      </w:r>
    </w:p>
    <w:p w14:paraId="5570D272" w14:textId="77777777" w:rsidR="00B6254E" w:rsidRPr="00B6254E" w:rsidRDefault="00B6254E" w:rsidP="00994CC4">
      <w:pPr>
        <w:pStyle w:val="a7"/>
      </w:pPr>
      <w:r w:rsidRPr="00B6254E">
        <w:t xml:space="preserve">      title: </w:t>
      </w:r>
      <w:r w:rsidRPr="00B6254E">
        <w:rPr>
          <w:color w:val="A31515"/>
        </w:rPr>
        <w:t>'</w:t>
      </w:r>
      <w:r w:rsidRPr="00B6254E">
        <w:rPr>
          <w:color w:val="A31515"/>
        </w:rPr>
        <w:t>加载中</w:t>
      </w:r>
      <w:r w:rsidRPr="00B6254E">
        <w:rPr>
          <w:color w:val="A31515"/>
        </w:rPr>
        <w:t>'</w:t>
      </w:r>
      <w:r w:rsidRPr="00B6254E">
        <w:t>,</w:t>
      </w:r>
    </w:p>
    <w:p w14:paraId="6446476A" w14:textId="77777777" w:rsidR="00B6254E" w:rsidRPr="00B6254E" w:rsidRDefault="00B6254E" w:rsidP="00994CC4">
      <w:pPr>
        <w:pStyle w:val="a7"/>
      </w:pPr>
      <w:r w:rsidRPr="00B6254E">
        <w:t xml:space="preserve">      mask: </w:t>
      </w:r>
      <w:r w:rsidRPr="00B6254E">
        <w:rPr>
          <w:color w:val="0000FF"/>
        </w:rPr>
        <w:t>true</w:t>
      </w:r>
    </w:p>
    <w:p w14:paraId="772E8BD7" w14:textId="77777777" w:rsidR="00B6254E" w:rsidRPr="00B6254E" w:rsidRDefault="00B6254E" w:rsidP="00994CC4">
      <w:pPr>
        <w:pStyle w:val="a7"/>
      </w:pPr>
      <w:r w:rsidRPr="00B6254E">
        <w:t xml:space="preserve">    })</w:t>
      </w:r>
    </w:p>
    <w:p w14:paraId="4FB7AB3E" w14:textId="77777777" w:rsidR="00B6254E" w:rsidRPr="00B6254E" w:rsidRDefault="00B6254E" w:rsidP="00994CC4">
      <w:pPr>
        <w:pStyle w:val="a7"/>
      </w:pPr>
      <w:r w:rsidRPr="00B6254E">
        <w:t xml:space="preserve">    </w:t>
      </w:r>
      <w:r w:rsidRPr="00B6254E">
        <w:rPr>
          <w:color w:val="0000FF"/>
        </w:rPr>
        <w:t>var</w:t>
      </w:r>
      <w:r w:rsidRPr="00B6254E">
        <w:t xml:space="preserve"> that = </w:t>
      </w:r>
      <w:r w:rsidRPr="00B6254E">
        <w:rPr>
          <w:color w:val="0000FF"/>
        </w:rPr>
        <w:t>this</w:t>
      </w:r>
      <w:r w:rsidRPr="00B6254E">
        <w:t>;</w:t>
      </w:r>
    </w:p>
    <w:p w14:paraId="54315857" w14:textId="77777777" w:rsidR="00B6254E" w:rsidRPr="00B6254E" w:rsidRDefault="00B6254E" w:rsidP="00994CC4">
      <w:pPr>
        <w:pStyle w:val="a7"/>
      </w:pPr>
      <w:r w:rsidRPr="00B6254E">
        <w:t xml:space="preserve">    wx.request({</w:t>
      </w:r>
    </w:p>
    <w:p w14:paraId="0416F440" w14:textId="77777777" w:rsidR="00B6254E" w:rsidRPr="00B6254E" w:rsidRDefault="00B6254E" w:rsidP="00994CC4">
      <w:pPr>
        <w:pStyle w:val="a7"/>
      </w:pPr>
      <w:r w:rsidRPr="00B6254E">
        <w:t xml:space="preserve">      url: getApp().globalData.host + </w:t>
      </w:r>
      <w:r w:rsidRPr="00B6254E">
        <w:rPr>
          <w:color w:val="A31515"/>
        </w:rPr>
        <w:t>'book/details'</w:t>
      </w:r>
      <w:r w:rsidRPr="00B6254E">
        <w:t>,</w:t>
      </w:r>
    </w:p>
    <w:p w14:paraId="7FA4EB47" w14:textId="77777777" w:rsidR="00B6254E" w:rsidRPr="00B6254E" w:rsidRDefault="00B6254E" w:rsidP="00994CC4">
      <w:pPr>
        <w:pStyle w:val="a7"/>
      </w:pPr>
      <w:r w:rsidRPr="00B6254E">
        <w:t xml:space="preserve">      method: </w:t>
      </w:r>
      <w:r w:rsidRPr="00B6254E">
        <w:rPr>
          <w:color w:val="A31515"/>
        </w:rPr>
        <w:t>'POST'</w:t>
      </w:r>
      <w:r w:rsidRPr="00B6254E">
        <w:t>,</w:t>
      </w:r>
    </w:p>
    <w:p w14:paraId="74E2ED30" w14:textId="77777777" w:rsidR="00B6254E" w:rsidRPr="00B6254E" w:rsidRDefault="00B6254E" w:rsidP="00994CC4">
      <w:pPr>
        <w:pStyle w:val="a7"/>
      </w:pPr>
      <w:r w:rsidRPr="00B6254E">
        <w:t xml:space="preserve">      data: {</w:t>
      </w:r>
    </w:p>
    <w:p w14:paraId="40B247F1" w14:textId="77777777" w:rsidR="00B6254E" w:rsidRPr="00B6254E" w:rsidRDefault="00B6254E" w:rsidP="00994CC4">
      <w:pPr>
        <w:pStyle w:val="a7"/>
      </w:pPr>
      <w:r w:rsidRPr="00B6254E">
        <w:t xml:space="preserve">        bookId: bookId,</w:t>
      </w:r>
    </w:p>
    <w:p w14:paraId="127ECBFC" w14:textId="77777777" w:rsidR="00B6254E" w:rsidRPr="00B6254E" w:rsidRDefault="00B6254E" w:rsidP="00994CC4">
      <w:pPr>
        <w:pStyle w:val="a7"/>
      </w:pPr>
      <w:r w:rsidRPr="00B6254E">
        <w:t xml:space="preserve">      },</w:t>
      </w:r>
    </w:p>
    <w:p w14:paraId="25643773" w14:textId="77777777" w:rsidR="00B6254E" w:rsidRPr="00B6254E" w:rsidRDefault="00B6254E" w:rsidP="00994CC4">
      <w:pPr>
        <w:pStyle w:val="a7"/>
      </w:pPr>
      <w:r w:rsidRPr="00B6254E">
        <w:t xml:space="preserve">      header: {</w:t>
      </w:r>
    </w:p>
    <w:p w14:paraId="10AFF366" w14:textId="77777777" w:rsidR="00B6254E" w:rsidRPr="00B6254E" w:rsidRDefault="00B6254E" w:rsidP="00994CC4">
      <w:pPr>
        <w:pStyle w:val="a7"/>
      </w:pPr>
      <w:r w:rsidRPr="00B6254E">
        <w:t xml:space="preserve">        'content-type': 'application/json' </w:t>
      </w:r>
      <w:r w:rsidRPr="00B6254E">
        <w:rPr>
          <w:color w:val="008000"/>
        </w:rPr>
        <w:t xml:space="preserve">// </w:t>
      </w:r>
      <w:r w:rsidRPr="00B6254E">
        <w:rPr>
          <w:color w:val="008000"/>
        </w:rPr>
        <w:t>默认值</w:t>
      </w:r>
    </w:p>
    <w:p w14:paraId="49194182" w14:textId="77777777" w:rsidR="00B6254E" w:rsidRPr="00B6254E" w:rsidRDefault="00B6254E" w:rsidP="00994CC4">
      <w:pPr>
        <w:pStyle w:val="a7"/>
      </w:pPr>
      <w:r w:rsidRPr="00B6254E">
        <w:t xml:space="preserve">      },</w:t>
      </w:r>
    </w:p>
    <w:p w14:paraId="68F2ED91" w14:textId="77777777" w:rsidR="00B6254E" w:rsidRPr="00B6254E" w:rsidRDefault="00B6254E" w:rsidP="00994CC4">
      <w:pPr>
        <w:pStyle w:val="a7"/>
      </w:pPr>
      <w:r w:rsidRPr="00B6254E">
        <w:t xml:space="preserve">      success: </w:t>
      </w:r>
      <w:r w:rsidRPr="00B6254E">
        <w:rPr>
          <w:color w:val="0000FF"/>
        </w:rPr>
        <w:t>function</w:t>
      </w:r>
      <w:r w:rsidRPr="00B6254E">
        <w:t xml:space="preserve"> (res) {</w:t>
      </w:r>
    </w:p>
    <w:p w14:paraId="4A90CF9B" w14:textId="77777777" w:rsidR="00B6254E" w:rsidRPr="00B6254E" w:rsidRDefault="00B6254E" w:rsidP="00994CC4">
      <w:pPr>
        <w:pStyle w:val="a7"/>
      </w:pPr>
      <w:r w:rsidRPr="00B6254E">
        <w:t xml:space="preserve">        wx.hideLoading()</w:t>
      </w:r>
    </w:p>
    <w:p w14:paraId="307957C8" w14:textId="77777777" w:rsidR="00B6254E" w:rsidRPr="00B6254E" w:rsidRDefault="00B6254E" w:rsidP="00994CC4">
      <w:pPr>
        <w:pStyle w:val="a7"/>
      </w:pPr>
      <w:r w:rsidRPr="00B6254E">
        <w:t xml:space="preserve">        console.log(res.data)</w:t>
      </w:r>
    </w:p>
    <w:p w14:paraId="3A2971C4" w14:textId="77777777" w:rsidR="00B6254E" w:rsidRPr="00B6254E" w:rsidRDefault="00B6254E" w:rsidP="00994CC4">
      <w:pPr>
        <w:pStyle w:val="a7"/>
      </w:pPr>
      <w:r w:rsidRPr="00B6254E">
        <w:t xml:space="preserve">        </w:t>
      </w:r>
      <w:r w:rsidRPr="00B6254E">
        <w:rPr>
          <w:color w:val="0000FF"/>
        </w:rPr>
        <w:t>if</w:t>
      </w:r>
      <w:r w:rsidRPr="00B6254E">
        <w:t xml:space="preserve"> (res.data.code == </w:t>
      </w:r>
      <w:r w:rsidRPr="00B6254E">
        <w:rPr>
          <w:color w:val="09885A"/>
        </w:rPr>
        <w:t>200</w:t>
      </w:r>
      <w:r w:rsidRPr="00B6254E">
        <w:t>) {</w:t>
      </w:r>
    </w:p>
    <w:p w14:paraId="62FE4B6F" w14:textId="77777777" w:rsidR="00B6254E" w:rsidRPr="00B6254E" w:rsidRDefault="00B6254E" w:rsidP="00994CC4">
      <w:pPr>
        <w:pStyle w:val="a7"/>
      </w:pPr>
      <w:r w:rsidRPr="00B6254E">
        <w:t xml:space="preserve">          console.log(</w:t>
      </w:r>
      <w:r w:rsidRPr="00B6254E">
        <w:rPr>
          <w:color w:val="A31515"/>
        </w:rPr>
        <w:t>'</w:t>
      </w:r>
      <w:r w:rsidRPr="00B6254E">
        <w:rPr>
          <w:color w:val="A31515"/>
        </w:rPr>
        <w:t>查询成功</w:t>
      </w:r>
      <w:r w:rsidRPr="00B6254E">
        <w:rPr>
          <w:color w:val="A31515"/>
        </w:rPr>
        <w:t>'</w:t>
      </w:r>
      <w:r w:rsidRPr="00B6254E">
        <w:t>)</w:t>
      </w:r>
    </w:p>
    <w:p w14:paraId="50A0DC5B" w14:textId="77777777" w:rsidR="00B6254E" w:rsidRPr="00B6254E" w:rsidRDefault="00B6254E" w:rsidP="00994CC4">
      <w:pPr>
        <w:pStyle w:val="a7"/>
      </w:pPr>
      <w:r w:rsidRPr="00B6254E">
        <w:lastRenderedPageBreak/>
        <w:t xml:space="preserve">          </w:t>
      </w:r>
      <w:r w:rsidRPr="00B6254E">
        <w:rPr>
          <w:color w:val="0000FF"/>
        </w:rPr>
        <w:t>var</w:t>
      </w:r>
      <w:r w:rsidRPr="00B6254E">
        <w:t xml:space="preserve"> result = res.data.data;</w:t>
      </w:r>
    </w:p>
    <w:p w14:paraId="463272A3" w14:textId="77777777" w:rsidR="00B6254E" w:rsidRPr="00B6254E" w:rsidRDefault="00B6254E" w:rsidP="00994CC4">
      <w:pPr>
        <w:pStyle w:val="a7"/>
      </w:pPr>
      <w:r w:rsidRPr="00B6254E">
        <w:t xml:space="preserve">          </w:t>
      </w:r>
      <w:r w:rsidRPr="00B6254E">
        <w:rPr>
          <w:color w:val="0000FF"/>
        </w:rPr>
        <w:t>if</w:t>
      </w:r>
      <w:r w:rsidRPr="00B6254E">
        <w:t xml:space="preserve"> (result.status==</w:t>
      </w:r>
      <w:r w:rsidRPr="00B6254E">
        <w:rPr>
          <w:color w:val="09885A"/>
        </w:rPr>
        <w:t>0</w:t>
      </w:r>
      <w:r w:rsidRPr="00B6254E">
        <w:t>){</w:t>
      </w:r>
    </w:p>
    <w:p w14:paraId="1864C06B" w14:textId="77777777" w:rsidR="00B6254E" w:rsidRPr="00B6254E" w:rsidRDefault="00B6254E" w:rsidP="00994CC4">
      <w:pPr>
        <w:pStyle w:val="a7"/>
      </w:pPr>
      <w:r w:rsidRPr="00B6254E">
        <w:t xml:space="preserve">            result.isHidden = </w:t>
      </w:r>
      <w:r w:rsidRPr="00B6254E">
        <w:rPr>
          <w:color w:val="0000FF"/>
        </w:rPr>
        <w:t>false</w:t>
      </w:r>
      <w:r w:rsidRPr="00B6254E">
        <w:t>;</w:t>
      </w:r>
    </w:p>
    <w:p w14:paraId="6C367D3E" w14:textId="77777777" w:rsidR="00B6254E" w:rsidRPr="00B6254E" w:rsidRDefault="00B6254E" w:rsidP="00994CC4">
      <w:pPr>
        <w:pStyle w:val="a7"/>
      </w:pPr>
      <w:r w:rsidRPr="00B6254E">
        <w:t xml:space="preserve">          }</w:t>
      </w:r>
      <w:r w:rsidRPr="00B6254E">
        <w:rPr>
          <w:color w:val="0000FF"/>
        </w:rPr>
        <w:t>else</w:t>
      </w:r>
      <w:r w:rsidRPr="00B6254E">
        <w:t>{</w:t>
      </w:r>
    </w:p>
    <w:p w14:paraId="016FB275" w14:textId="77777777" w:rsidR="00B6254E" w:rsidRPr="00B6254E" w:rsidRDefault="00B6254E" w:rsidP="00994CC4">
      <w:pPr>
        <w:pStyle w:val="a7"/>
      </w:pPr>
      <w:r w:rsidRPr="00B6254E">
        <w:t xml:space="preserve">            result.isHidden = </w:t>
      </w:r>
      <w:r w:rsidRPr="00B6254E">
        <w:rPr>
          <w:color w:val="0000FF"/>
        </w:rPr>
        <w:t>true</w:t>
      </w:r>
      <w:r w:rsidRPr="00B6254E">
        <w:t>;</w:t>
      </w:r>
    </w:p>
    <w:p w14:paraId="351DDA97" w14:textId="77777777" w:rsidR="00B6254E" w:rsidRPr="00B6254E" w:rsidRDefault="00B6254E" w:rsidP="00994CC4">
      <w:pPr>
        <w:pStyle w:val="a7"/>
      </w:pPr>
      <w:r w:rsidRPr="00B6254E">
        <w:t xml:space="preserve">          }</w:t>
      </w:r>
    </w:p>
    <w:p w14:paraId="5557B383" w14:textId="77777777" w:rsidR="00B6254E" w:rsidRPr="00B6254E" w:rsidRDefault="00B6254E" w:rsidP="00994CC4">
      <w:pPr>
        <w:pStyle w:val="a7"/>
      </w:pPr>
      <w:r w:rsidRPr="00B6254E">
        <w:t xml:space="preserve">          that.setData({</w:t>
      </w:r>
    </w:p>
    <w:p w14:paraId="208E9A12" w14:textId="77777777" w:rsidR="00B6254E" w:rsidRPr="00B6254E" w:rsidRDefault="00B6254E" w:rsidP="00994CC4">
      <w:pPr>
        <w:pStyle w:val="a7"/>
      </w:pPr>
      <w:r w:rsidRPr="00B6254E">
        <w:t xml:space="preserve">            details: result</w:t>
      </w:r>
    </w:p>
    <w:p w14:paraId="19B96EDF" w14:textId="77777777" w:rsidR="00B6254E" w:rsidRPr="00B6254E" w:rsidRDefault="00B6254E" w:rsidP="00994CC4">
      <w:pPr>
        <w:pStyle w:val="a7"/>
      </w:pPr>
      <w:r w:rsidRPr="00B6254E">
        <w:t xml:space="preserve">          })</w:t>
      </w:r>
    </w:p>
    <w:p w14:paraId="79DF1BAD" w14:textId="77777777" w:rsidR="00B6254E" w:rsidRPr="00B6254E" w:rsidRDefault="00B6254E" w:rsidP="00994CC4">
      <w:pPr>
        <w:pStyle w:val="a7"/>
      </w:pPr>
      <w:r w:rsidRPr="00B6254E">
        <w:t xml:space="preserve">        } </w:t>
      </w:r>
      <w:r w:rsidRPr="00B6254E">
        <w:rPr>
          <w:color w:val="0000FF"/>
        </w:rPr>
        <w:t>else</w:t>
      </w:r>
      <w:r w:rsidRPr="00B6254E">
        <w:t xml:space="preserve"> {</w:t>
      </w:r>
    </w:p>
    <w:p w14:paraId="7F35C4AA" w14:textId="77777777" w:rsidR="00B6254E" w:rsidRPr="00B6254E" w:rsidRDefault="00B6254E" w:rsidP="00994CC4">
      <w:pPr>
        <w:pStyle w:val="a7"/>
      </w:pPr>
      <w:r w:rsidRPr="00B6254E">
        <w:t xml:space="preserve">          wx.showToast({</w:t>
      </w:r>
    </w:p>
    <w:p w14:paraId="4CC6A1AC" w14:textId="77777777" w:rsidR="00B6254E" w:rsidRPr="00B6254E" w:rsidRDefault="00B6254E" w:rsidP="00994CC4">
      <w:pPr>
        <w:pStyle w:val="a7"/>
      </w:pPr>
      <w:r w:rsidRPr="00B6254E">
        <w:t xml:space="preserve">            title: res.data.message,</w:t>
      </w:r>
    </w:p>
    <w:p w14:paraId="7B351D52" w14:textId="77777777" w:rsidR="00B6254E" w:rsidRPr="00B6254E" w:rsidRDefault="00B6254E" w:rsidP="00994CC4">
      <w:pPr>
        <w:pStyle w:val="a7"/>
      </w:pPr>
      <w:r w:rsidRPr="00B6254E">
        <w:t xml:space="preserve">            icon: </w:t>
      </w:r>
      <w:r w:rsidRPr="00B6254E">
        <w:rPr>
          <w:color w:val="A31515"/>
        </w:rPr>
        <w:t>'none'</w:t>
      </w:r>
      <w:r w:rsidRPr="00B6254E">
        <w:t>,</w:t>
      </w:r>
    </w:p>
    <w:p w14:paraId="3FB2CAD3" w14:textId="77777777" w:rsidR="00B6254E" w:rsidRPr="00B6254E" w:rsidRDefault="00B6254E" w:rsidP="00994CC4">
      <w:pPr>
        <w:pStyle w:val="a7"/>
      </w:pPr>
      <w:r w:rsidRPr="00B6254E">
        <w:t xml:space="preserve">            duration: </w:t>
      </w:r>
      <w:r w:rsidRPr="00B6254E">
        <w:rPr>
          <w:color w:val="09885A"/>
        </w:rPr>
        <w:t>1000</w:t>
      </w:r>
    </w:p>
    <w:p w14:paraId="491BDA31" w14:textId="77777777" w:rsidR="00B6254E" w:rsidRPr="00B6254E" w:rsidRDefault="00B6254E" w:rsidP="00994CC4">
      <w:pPr>
        <w:pStyle w:val="a7"/>
      </w:pPr>
      <w:r w:rsidRPr="00B6254E">
        <w:t xml:space="preserve">          })</w:t>
      </w:r>
    </w:p>
    <w:p w14:paraId="4C8E65F6" w14:textId="77777777" w:rsidR="00B6254E" w:rsidRPr="00B6254E" w:rsidRDefault="00B6254E" w:rsidP="00994CC4">
      <w:pPr>
        <w:pStyle w:val="a7"/>
      </w:pPr>
      <w:r w:rsidRPr="00B6254E">
        <w:t xml:space="preserve">        }</w:t>
      </w:r>
    </w:p>
    <w:p w14:paraId="0DEA783F" w14:textId="77777777" w:rsidR="00B6254E" w:rsidRPr="00B6254E" w:rsidRDefault="00B6254E" w:rsidP="00994CC4">
      <w:pPr>
        <w:pStyle w:val="a7"/>
      </w:pPr>
    </w:p>
    <w:p w14:paraId="7713AF3F" w14:textId="77777777" w:rsidR="00B6254E" w:rsidRPr="00B6254E" w:rsidRDefault="00B6254E" w:rsidP="00994CC4">
      <w:pPr>
        <w:pStyle w:val="a7"/>
      </w:pPr>
      <w:r w:rsidRPr="00B6254E">
        <w:t xml:space="preserve">      },</w:t>
      </w:r>
    </w:p>
    <w:p w14:paraId="49370417" w14:textId="77777777" w:rsidR="00B6254E" w:rsidRPr="00B6254E" w:rsidRDefault="00B6254E" w:rsidP="00994CC4">
      <w:pPr>
        <w:pStyle w:val="a7"/>
      </w:pPr>
      <w:r w:rsidRPr="00B6254E">
        <w:t xml:space="preserve">      fail: </w:t>
      </w:r>
      <w:r w:rsidRPr="00B6254E">
        <w:rPr>
          <w:color w:val="0000FF"/>
        </w:rPr>
        <w:t>function</w:t>
      </w:r>
      <w:r w:rsidRPr="00B6254E">
        <w:t xml:space="preserve"> (res) {</w:t>
      </w:r>
    </w:p>
    <w:p w14:paraId="5EA4B81A" w14:textId="77777777" w:rsidR="00B6254E" w:rsidRPr="00B6254E" w:rsidRDefault="00B6254E" w:rsidP="00994CC4">
      <w:pPr>
        <w:pStyle w:val="a7"/>
      </w:pPr>
      <w:r w:rsidRPr="00B6254E">
        <w:t xml:space="preserve">        wx.hideLoading()</w:t>
      </w:r>
    </w:p>
    <w:p w14:paraId="70379DCD" w14:textId="77777777" w:rsidR="00B6254E" w:rsidRPr="00B6254E" w:rsidRDefault="00B6254E" w:rsidP="00994CC4">
      <w:pPr>
        <w:pStyle w:val="a7"/>
      </w:pPr>
      <w:r w:rsidRPr="00B6254E">
        <w:t xml:space="preserve">        wx.showToast({</w:t>
      </w:r>
    </w:p>
    <w:p w14:paraId="20ADB1F1" w14:textId="77777777" w:rsidR="00B6254E" w:rsidRPr="00B6254E" w:rsidRDefault="00B6254E" w:rsidP="00994CC4">
      <w:pPr>
        <w:pStyle w:val="a7"/>
      </w:pPr>
      <w:r w:rsidRPr="00B6254E">
        <w:t xml:space="preserve">          title: res.errMsg,</w:t>
      </w:r>
    </w:p>
    <w:p w14:paraId="429036C1" w14:textId="77777777" w:rsidR="00B6254E" w:rsidRPr="00B6254E" w:rsidRDefault="00B6254E" w:rsidP="00994CC4">
      <w:pPr>
        <w:pStyle w:val="a7"/>
      </w:pPr>
      <w:r w:rsidRPr="00B6254E">
        <w:t xml:space="preserve">          icon: </w:t>
      </w:r>
      <w:r w:rsidRPr="00B6254E">
        <w:rPr>
          <w:color w:val="A31515"/>
        </w:rPr>
        <w:t>'none'</w:t>
      </w:r>
      <w:r w:rsidRPr="00B6254E">
        <w:t>,</w:t>
      </w:r>
    </w:p>
    <w:p w14:paraId="3191598A" w14:textId="77777777" w:rsidR="00B6254E" w:rsidRPr="00B6254E" w:rsidRDefault="00B6254E" w:rsidP="00994CC4">
      <w:pPr>
        <w:pStyle w:val="a7"/>
      </w:pPr>
      <w:r w:rsidRPr="00B6254E">
        <w:t xml:space="preserve">          duration: </w:t>
      </w:r>
      <w:r w:rsidRPr="00B6254E">
        <w:rPr>
          <w:color w:val="09885A"/>
        </w:rPr>
        <w:t>1000</w:t>
      </w:r>
    </w:p>
    <w:p w14:paraId="3024CB4A" w14:textId="77777777" w:rsidR="00B6254E" w:rsidRPr="00B6254E" w:rsidRDefault="00B6254E" w:rsidP="00994CC4">
      <w:pPr>
        <w:pStyle w:val="a7"/>
      </w:pPr>
      <w:r w:rsidRPr="00B6254E">
        <w:t xml:space="preserve">        })</w:t>
      </w:r>
    </w:p>
    <w:p w14:paraId="0E97ACA7" w14:textId="77777777" w:rsidR="00B6254E" w:rsidRPr="00B6254E" w:rsidRDefault="00B6254E" w:rsidP="00994CC4">
      <w:pPr>
        <w:pStyle w:val="a7"/>
      </w:pPr>
      <w:r w:rsidRPr="00B6254E">
        <w:t xml:space="preserve">      }</w:t>
      </w:r>
    </w:p>
    <w:p w14:paraId="6BC7432E" w14:textId="77777777" w:rsidR="00B6254E" w:rsidRPr="00B6254E" w:rsidRDefault="00B6254E" w:rsidP="00994CC4">
      <w:pPr>
        <w:pStyle w:val="a7"/>
      </w:pPr>
      <w:r w:rsidRPr="00B6254E">
        <w:t xml:space="preserve">    })</w:t>
      </w:r>
    </w:p>
    <w:p w14:paraId="5669249C" w14:textId="77777777" w:rsidR="002B281B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2B281B">
        <w:rPr>
          <w:rFonts w:hint="eastAsia"/>
        </w:rPr>
        <w:t>封装</w:t>
      </w:r>
      <w:r w:rsidR="002B281B">
        <w:t>删除</w:t>
      </w:r>
      <w:r w:rsidR="002B281B">
        <w:rPr>
          <w:rFonts w:hint="eastAsia"/>
        </w:rPr>
        <w:t>预约</w:t>
      </w:r>
      <w:r w:rsidR="002B281B">
        <w:t>信息的网络请求方法，传入参数为数据</w:t>
      </w:r>
      <w:r w:rsidR="002B281B">
        <w:t>id</w:t>
      </w:r>
      <w:r w:rsidR="002B281B">
        <w:t>。删除</w:t>
      </w:r>
      <w:r w:rsidR="002B281B">
        <w:rPr>
          <w:rFonts w:hint="eastAsia"/>
        </w:rPr>
        <w:t>成功</w:t>
      </w:r>
      <w:r w:rsidR="002B281B">
        <w:t>以后，</w:t>
      </w:r>
      <w:r w:rsidR="002B281B">
        <w:rPr>
          <w:rFonts w:hint="eastAsia"/>
        </w:rPr>
        <w:t>返回上一页面</w:t>
      </w:r>
      <w:r w:rsidR="002B281B">
        <w:t>。添加</w:t>
      </w:r>
      <w:r w:rsidR="002B281B" w:rsidRPr="002B281B">
        <w:t>delete_data</w:t>
      </w:r>
      <w:r w:rsidR="002B281B">
        <w:t>方法</w:t>
      </w:r>
      <w:r w:rsidR="002B281B">
        <w:rPr>
          <w:rFonts w:hint="eastAsia"/>
        </w:rPr>
        <w:t>，如下</w:t>
      </w:r>
      <w:r w:rsidR="002B281B">
        <w:t>代码</w:t>
      </w:r>
      <w:commentRangeStart w:id="86"/>
      <w:r w:rsidR="002B281B">
        <w:rPr>
          <w:rFonts w:hint="eastAsia"/>
        </w:rPr>
        <w:t>:</w:t>
      </w:r>
      <w:commentRangeEnd w:id="86"/>
      <w:r w:rsidR="00952084">
        <w:rPr>
          <w:rStyle w:val="aa"/>
        </w:rPr>
        <w:commentReference w:id="86"/>
      </w:r>
    </w:p>
    <w:p w14:paraId="1AAE59E7" w14:textId="77777777" w:rsidR="002B281B" w:rsidRPr="002B281B" w:rsidRDefault="002B281B" w:rsidP="00994CC4">
      <w:pPr>
        <w:pStyle w:val="a7"/>
      </w:pPr>
      <w:r w:rsidRPr="002B281B">
        <w:t>delete_data:</w:t>
      </w:r>
      <w:r w:rsidRPr="002B281B">
        <w:rPr>
          <w:color w:val="0000FF"/>
        </w:rPr>
        <w:t>function</w:t>
      </w:r>
      <w:r w:rsidRPr="002B281B">
        <w:t>(){</w:t>
      </w:r>
    </w:p>
    <w:p w14:paraId="2DBBB59B" w14:textId="77777777" w:rsidR="002B281B" w:rsidRPr="002B281B" w:rsidRDefault="002B281B" w:rsidP="00994CC4">
      <w:pPr>
        <w:pStyle w:val="a7"/>
      </w:pPr>
      <w:r w:rsidRPr="002B281B">
        <w:t xml:space="preserve">    wx.showLoading({</w:t>
      </w:r>
    </w:p>
    <w:p w14:paraId="1532C81D" w14:textId="77777777" w:rsidR="002B281B" w:rsidRPr="002B281B" w:rsidRDefault="002B281B" w:rsidP="00994CC4">
      <w:pPr>
        <w:pStyle w:val="a7"/>
      </w:pPr>
      <w:r w:rsidRPr="002B281B">
        <w:t xml:space="preserve">      title: </w:t>
      </w:r>
      <w:r w:rsidRPr="002B281B">
        <w:rPr>
          <w:color w:val="A31515"/>
        </w:rPr>
        <w:t>'</w:t>
      </w:r>
      <w:r w:rsidRPr="002B281B">
        <w:rPr>
          <w:color w:val="A31515"/>
        </w:rPr>
        <w:t>加载中</w:t>
      </w:r>
      <w:r w:rsidRPr="002B281B">
        <w:rPr>
          <w:color w:val="A31515"/>
        </w:rPr>
        <w:t>'</w:t>
      </w:r>
      <w:r w:rsidRPr="002B281B">
        <w:t>,</w:t>
      </w:r>
    </w:p>
    <w:p w14:paraId="5833BAFA" w14:textId="77777777" w:rsidR="002B281B" w:rsidRPr="002B281B" w:rsidRDefault="002B281B" w:rsidP="00994CC4">
      <w:pPr>
        <w:pStyle w:val="a7"/>
      </w:pPr>
      <w:r w:rsidRPr="002B281B">
        <w:t xml:space="preserve">      mask: </w:t>
      </w:r>
      <w:r w:rsidRPr="002B281B">
        <w:rPr>
          <w:color w:val="0000FF"/>
        </w:rPr>
        <w:t>true</w:t>
      </w:r>
    </w:p>
    <w:p w14:paraId="5398FCBC" w14:textId="77777777" w:rsidR="002B281B" w:rsidRPr="002B281B" w:rsidRDefault="002B281B" w:rsidP="00994CC4">
      <w:pPr>
        <w:pStyle w:val="a7"/>
      </w:pPr>
      <w:r w:rsidRPr="002B281B">
        <w:t xml:space="preserve">    })</w:t>
      </w:r>
    </w:p>
    <w:p w14:paraId="2F249210" w14:textId="77777777" w:rsidR="002B281B" w:rsidRPr="002B281B" w:rsidRDefault="002B281B" w:rsidP="00994CC4">
      <w:pPr>
        <w:pStyle w:val="a7"/>
      </w:pPr>
      <w:r w:rsidRPr="002B281B">
        <w:t xml:space="preserve">    </w:t>
      </w:r>
      <w:r w:rsidRPr="002B281B">
        <w:rPr>
          <w:color w:val="0000FF"/>
        </w:rPr>
        <w:t>var</w:t>
      </w:r>
      <w:r w:rsidRPr="002B281B">
        <w:t xml:space="preserve"> that = </w:t>
      </w:r>
      <w:r w:rsidRPr="002B281B">
        <w:rPr>
          <w:color w:val="0000FF"/>
        </w:rPr>
        <w:t>this</w:t>
      </w:r>
      <w:r w:rsidRPr="002B281B">
        <w:t>;</w:t>
      </w:r>
    </w:p>
    <w:p w14:paraId="29043A85" w14:textId="77777777" w:rsidR="002B281B" w:rsidRPr="002B281B" w:rsidRDefault="002B281B" w:rsidP="00994CC4">
      <w:pPr>
        <w:pStyle w:val="a7"/>
      </w:pPr>
      <w:r w:rsidRPr="002B281B">
        <w:t xml:space="preserve">    wx.request({</w:t>
      </w:r>
    </w:p>
    <w:p w14:paraId="2245B777" w14:textId="77777777" w:rsidR="002B281B" w:rsidRPr="002B281B" w:rsidRDefault="002B281B" w:rsidP="00994CC4">
      <w:pPr>
        <w:pStyle w:val="a7"/>
      </w:pPr>
      <w:r w:rsidRPr="002B281B">
        <w:t xml:space="preserve">      url: getApp().globalData.host + </w:t>
      </w:r>
      <w:r w:rsidRPr="002B281B">
        <w:rPr>
          <w:color w:val="A31515"/>
        </w:rPr>
        <w:t>'book/delete'</w:t>
      </w:r>
      <w:r w:rsidRPr="002B281B">
        <w:t>,</w:t>
      </w:r>
    </w:p>
    <w:p w14:paraId="679C1E14" w14:textId="77777777" w:rsidR="002B281B" w:rsidRPr="002B281B" w:rsidRDefault="002B281B" w:rsidP="00994CC4">
      <w:pPr>
        <w:pStyle w:val="a7"/>
      </w:pPr>
      <w:r w:rsidRPr="002B281B">
        <w:t xml:space="preserve">      method: </w:t>
      </w:r>
      <w:r w:rsidRPr="002B281B">
        <w:rPr>
          <w:color w:val="A31515"/>
        </w:rPr>
        <w:t>'POST'</w:t>
      </w:r>
      <w:r w:rsidRPr="002B281B">
        <w:t>,</w:t>
      </w:r>
    </w:p>
    <w:p w14:paraId="6B3ADAE7" w14:textId="77777777" w:rsidR="002B281B" w:rsidRPr="002B281B" w:rsidRDefault="002B281B" w:rsidP="00994CC4">
      <w:pPr>
        <w:pStyle w:val="a7"/>
      </w:pPr>
      <w:r w:rsidRPr="002B281B">
        <w:t xml:space="preserve">      data: {</w:t>
      </w:r>
    </w:p>
    <w:p w14:paraId="4BECB080" w14:textId="77777777" w:rsidR="002B281B" w:rsidRPr="002B281B" w:rsidRDefault="002B281B" w:rsidP="00994CC4">
      <w:pPr>
        <w:pStyle w:val="a7"/>
      </w:pPr>
      <w:r w:rsidRPr="002B281B">
        <w:t xml:space="preserve">        bookId: bookId,</w:t>
      </w:r>
    </w:p>
    <w:p w14:paraId="523BFD95" w14:textId="77777777" w:rsidR="002B281B" w:rsidRPr="002B281B" w:rsidRDefault="002B281B" w:rsidP="00994CC4">
      <w:pPr>
        <w:pStyle w:val="a7"/>
      </w:pPr>
      <w:r w:rsidRPr="002B281B">
        <w:t xml:space="preserve">      },</w:t>
      </w:r>
    </w:p>
    <w:p w14:paraId="627C2A39" w14:textId="77777777" w:rsidR="002B281B" w:rsidRPr="002B281B" w:rsidRDefault="002B281B" w:rsidP="00994CC4">
      <w:pPr>
        <w:pStyle w:val="a7"/>
      </w:pPr>
      <w:r w:rsidRPr="002B281B">
        <w:t xml:space="preserve">      header: {</w:t>
      </w:r>
    </w:p>
    <w:p w14:paraId="506CB887" w14:textId="77777777" w:rsidR="002B281B" w:rsidRPr="002B281B" w:rsidRDefault="002B281B" w:rsidP="00994CC4">
      <w:pPr>
        <w:pStyle w:val="a7"/>
      </w:pPr>
      <w:r w:rsidRPr="002B281B">
        <w:t xml:space="preserve">        'content-type': 'application/json' </w:t>
      </w:r>
      <w:r w:rsidRPr="002B281B">
        <w:rPr>
          <w:color w:val="008000"/>
        </w:rPr>
        <w:t xml:space="preserve">// </w:t>
      </w:r>
      <w:r w:rsidRPr="002B281B">
        <w:rPr>
          <w:color w:val="008000"/>
        </w:rPr>
        <w:t>默认值</w:t>
      </w:r>
    </w:p>
    <w:p w14:paraId="75EFFB7D" w14:textId="77777777" w:rsidR="002B281B" w:rsidRPr="002B281B" w:rsidRDefault="002B281B" w:rsidP="00994CC4">
      <w:pPr>
        <w:pStyle w:val="a7"/>
      </w:pPr>
      <w:r w:rsidRPr="002B281B">
        <w:t xml:space="preserve">      },</w:t>
      </w:r>
    </w:p>
    <w:p w14:paraId="128FF28F" w14:textId="77777777" w:rsidR="002B281B" w:rsidRPr="002B281B" w:rsidRDefault="002B281B" w:rsidP="00994CC4">
      <w:pPr>
        <w:pStyle w:val="a7"/>
      </w:pPr>
      <w:r w:rsidRPr="002B281B">
        <w:t xml:space="preserve">      success: </w:t>
      </w:r>
      <w:r w:rsidRPr="002B281B">
        <w:rPr>
          <w:color w:val="0000FF"/>
        </w:rPr>
        <w:t>function</w:t>
      </w:r>
      <w:r w:rsidRPr="002B281B">
        <w:t xml:space="preserve"> (res) {</w:t>
      </w:r>
    </w:p>
    <w:p w14:paraId="37590D13" w14:textId="77777777" w:rsidR="002B281B" w:rsidRPr="002B281B" w:rsidRDefault="002B281B" w:rsidP="00994CC4">
      <w:pPr>
        <w:pStyle w:val="a7"/>
      </w:pPr>
      <w:r w:rsidRPr="002B281B">
        <w:t xml:space="preserve">        wx.hideLoading()</w:t>
      </w:r>
    </w:p>
    <w:p w14:paraId="6E57636C" w14:textId="77777777" w:rsidR="002B281B" w:rsidRPr="002B281B" w:rsidRDefault="002B281B" w:rsidP="00994CC4">
      <w:pPr>
        <w:pStyle w:val="a7"/>
      </w:pPr>
      <w:r w:rsidRPr="002B281B">
        <w:t xml:space="preserve">        console.log(res.data)</w:t>
      </w:r>
    </w:p>
    <w:p w14:paraId="298E180D" w14:textId="77777777" w:rsidR="002B281B" w:rsidRPr="002B281B" w:rsidRDefault="002B281B" w:rsidP="00994CC4">
      <w:pPr>
        <w:pStyle w:val="a7"/>
      </w:pPr>
      <w:r w:rsidRPr="002B281B">
        <w:t xml:space="preserve">        </w:t>
      </w:r>
      <w:r w:rsidRPr="002B281B">
        <w:rPr>
          <w:color w:val="0000FF"/>
        </w:rPr>
        <w:t>if</w:t>
      </w:r>
      <w:r w:rsidRPr="002B281B">
        <w:t xml:space="preserve"> (res.data.code == </w:t>
      </w:r>
      <w:r w:rsidRPr="002B281B">
        <w:rPr>
          <w:color w:val="09885A"/>
        </w:rPr>
        <w:t>200</w:t>
      </w:r>
      <w:r w:rsidRPr="002B281B">
        <w:t>) {</w:t>
      </w:r>
    </w:p>
    <w:p w14:paraId="4B3D8144" w14:textId="77777777" w:rsidR="002B281B" w:rsidRPr="002B281B" w:rsidRDefault="002B281B" w:rsidP="00994CC4">
      <w:pPr>
        <w:pStyle w:val="a7"/>
      </w:pPr>
      <w:r w:rsidRPr="002B281B">
        <w:t xml:space="preserve">          console.log(</w:t>
      </w:r>
      <w:r w:rsidRPr="002B281B">
        <w:rPr>
          <w:color w:val="A31515"/>
        </w:rPr>
        <w:t>'</w:t>
      </w:r>
      <w:r w:rsidRPr="002B281B">
        <w:rPr>
          <w:color w:val="A31515"/>
        </w:rPr>
        <w:t>删除成功</w:t>
      </w:r>
      <w:r w:rsidRPr="002B281B">
        <w:rPr>
          <w:color w:val="A31515"/>
        </w:rPr>
        <w:t>'</w:t>
      </w:r>
      <w:r w:rsidRPr="002B281B">
        <w:t>)</w:t>
      </w:r>
    </w:p>
    <w:p w14:paraId="1194DFAE" w14:textId="77777777" w:rsidR="002B281B" w:rsidRPr="002B281B" w:rsidRDefault="002B281B" w:rsidP="00994CC4">
      <w:pPr>
        <w:pStyle w:val="a7"/>
      </w:pPr>
      <w:r w:rsidRPr="002B281B">
        <w:t xml:space="preserve">          wx.navigateBack({</w:t>
      </w:r>
    </w:p>
    <w:p w14:paraId="1755BEC0" w14:textId="77777777" w:rsidR="002B281B" w:rsidRPr="002B281B" w:rsidRDefault="002B281B" w:rsidP="00994CC4">
      <w:pPr>
        <w:pStyle w:val="a7"/>
      </w:pPr>
      <w:r w:rsidRPr="002B281B">
        <w:lastRenderedPageBreak/>
        <w:t xml:space="preserve">            delta: </w:t>
      </w:r>
      <w:r w:rsidRPr="002B281B">
        <w:rPr>
          <w:color w:val="09885A"/>
        </w:rPr>
        <w:t>1</w:t>
      </w:r>
      <w:r w:rsidRPr="002B281B">
        <w:t>,</w:t>
      </w:r>
    </w:p>
    <w:p w14:paraId="4F83897E" w14:textId="77777777" w:rsidR="002B281B" w:rsidRPr="002B281B" w:rsidRDefault="002B281B" w:rsidP="00994CC4">
      <w:pPr>
        <w:pStyle w:val="a7"/>
      </w:pPr>
      <w:r w:rsidRPr="002B281B">
        <w:t xml:space="preserve">            success: () =&gt; {</w:t>
      </w:r>
    </w:p>
    <w:p w14:paraId="043E7407" w14:textId="77777777" w:rsidR="002B281B" w:rsidRPr="002B281B" w:rsidRDefault="002B281B" w:rsidP="00994CC4">
      <w:pPr>
        <w:pStyle w:val="a7"/>
      </w:pPr>
      <w:r w:rsidRPr="002B281B">
        <w:t xml:space="preserve">              wx.showToast({</w:t>
      </w:r>
    </w:p>
    <w:p w14:paraId="6AF5EE6E" w14:textId="77777777" w:rsidR="002B281B" w:rsidRPr="002B281B" w:rsidRDefault="002B281B" w:rsidP="00994CC4">
      <w:pPr>
        <w:pStyle w:val="a7"/>
      </w:pPr>
      <w:r w:rsidRPr="002B281B">
        <w:t xml:space="preserve">                title: </w:t>
      </w:r>
      <w:r w:rsidRPr="002B281B">
        <w:rPr>
          <w:color w:val="A31515"/>
        </w:rPr>
        <w:t>"</w:t>
      </w:r>
      <w:r w:rsidRPr="002B281B">
        <w:rPr>
          <w:color w:val="A31515"/>
        </w:rPr>
        <w:t>删除成功</w:t>
      </w:r>
      <w:r w:rsidRPr="002B281B">
        <w:rPr>
          <w:color w:val="A31515"/>
        </w:rPr>
        <w:t>"</w:t>
      </w:r>
      <w:r w:rsidRPr="002B281B">
        <w:t>,</w:t>
      </w:r>
    </w:p>
    <w:p w14:paraId="77C8F382" w14:textId="77777777" w:rsidR="002B281B" w:rsidRPr="002B281B" w:rsidRDefault="002B281B" w:rsidP="00994CC4">
      <w:pPr>
        <w:pStyle w:val="a7"/>
      </w:pPr>
      <w:r w:rsidRPr="002B281B">
        <w:t xml:space="preserve">                icon: </w:t>
      </w:r>
      <w:r w:rsidRPr="002B281B">
        <w:rPr>
          <w:color w:val="A31515"/>
        </w:rPr>
        <w:t>'none'</w:t>
      </w:r>
      <w:r w:rsidRPr="002B281B">
        <w:t>,</w:t>
      </w:r>
    </w:p>
    <w:p w14:paraId="7332C4AD" w14:textId="77777777" w:rsidR="002B281B" w:rsidRPr="002B281B" w:rsidRDefault="002B281B" w:rsidP="00994CC4">
      <w:pPr>
        <w:pStyle w:val="a7"/>
      </w:pPr>
      <w:r w:rsidRPr="002B281B">
        <w:t xml:space="preserve">                duration: </w:t>
      </w:r>
      <w:r w:rsidRPr="002B281B">
        <w:rPr>
          <w:color w:val="09885A"/>
        </w:rPr>
        <w:t>1000</w:t>
      </w:r>
    </w:p>
    <w:p w14:paraId="7DB003D3" w14:textId="77777777" w:rsidR="002B281B" w:rsidRPr="002B281B" w:rsidRDefault="002B281B" w:rsidP="00994CC4">
      <w:pPr>
        <w:pStyle w:val="a7"/>
      </w:pPr>
      <w:r w:rsidRPr="002B281B">
        <w:t xml:space="preserve">              })</w:t>
      </w:r>
    </w:p>
    <w:p w14:paraId="648FB3E8" w14:textId="77777777" w:rsidR="002B281B" w:rsidRPr="002B281B" w:rsidRDefault="002B281B" w:rsidP="00994CC4">
      <w:pPr>
        <w:pStyle w:val="a7"/>
      </w:pPr>
      <w:r w:rsidRPr="002B281B">
        <w:t xml:space="preserve">            }</w:t>
      </w:r>
    </w:p>
    <w:p w14:paraId="77F5A7AA" w14:textId="77777777" w:rsidR="002B281B" w:rsidRPr="002B281B" w:rsidRDefault="002B281B" w:rsidP="00994CC4">
      <w:pPr>
        <w:pStyle w:val="a7"/>
      </w:pPr>
      <w:r w:rsidRPr="002B281B">
        <w:t xml:space="preserve">          })</w:t>
      </w:r>
    </w:p>
    <w:p w14:paraId="262E238A" w14:textId="77777777" w:rsidR="002B281B" w:rsidRPr="002B281B" w:rsidRDefault="002B281B" w:rsidP="00994CC4">
      <w:pPr>
        <w:pStyle w:val="a7"/>
      </w:pPr>
      <w:r w:rsidRPr="002B281B">
        <w:t xml:space="preserve">        } </w:t>
      </w:r>
      <w:r w:rsidRPr="002B281B">
        <w:rPr>
          <w:color w:val="0000FF"/>
        </w:rPr>
        <w:t>else</w:t>
      </w:r>
      <w:r w:rsidRPr="002B281B">
        <w:t xml:space="preserve"> {</w:t>
      </w:r>
    </w:p>
    <w:p w14:paraId="5316257F" w14:textId="77777777" w:rsidR="002B281B" w:rsidRPr="002B281B" w:rsidRDefault="002B281B" w:rsidP="00994CC4">
      <w:pPr>
        <w:pStyle w:val="a7"/>
      </w:pPr>
      <w:r w:rsidRPr="002B281B">
        <w:t xml:space="preserve">          wx.showToast({</w:t>
      </w:r>
    </w:p>
    <w:p w14:paraId="13A9541A" w14:textId="77777777" w:rsidR="002B281B" w:rsidRPr="002B281B" w:rsidRDefault="002B281B" w:rsidP="00994CC4">
      <w:pPr>
        <w:pStyle w:val="a7"/>
      </w:pPr>
      <w:r w:rsidRPr="002B281B">
        <w:t xml:space="preserve">            title: res.data.message,</w:t>
      </w:r>
    </w:p>
    <w:p w14:paraId="620C308D" w14:textId="77777777" w:rsidR="002B281B" w:rsidRPr="002B281B" w:rsidRDefault="002B281B" w:rsidP="00994CC4">
      <w:pPr>
        <w:pStyle w:val="a7"/>
      </w:pPr>
      <w:r w:rsidRPr="002B281B">
        <w:t xml:space="preserve">            icon: </w:t>
      </w:r>
      <w:r w:rsidRPr="002B281B">
        <w:rPr>
          <w:color w:val="A31515"/>
        </w:rPr>
        <w:t>'none'</w:t>
      </w:r>
      <w:r w:rsidRPr="002B281B">
        <w:t>,</w:t>
      </w:r>
    </w:p>
    <w:p w14:paraId="08AF7987" w14:textId="77777777" w:rsidR="002B281B" w:rsidRPr="002B281B" w:rsidRDefault="002B281B" w:rsidP="00994CC4">
      <w:pPr>
        <w:pStyle w:val="a7"/>
      </w:pPr>
      <w:r w:rsidRPr="002B281B">
        <w:t xml:space="preserve">            duration: </w:t>
      </w:r>
      <w:r w:rsidRPr="002B281B">
        <w:rPr>
          <w:color w:val="09885A"/>
        </w:rPr>
        <w:t>1000</w:t>
      </w:r>
    </w:p>
    <w:p w14:paraId="4ED5DD86" w14:textId="77777777" w:rsidR="002B281B" w:rsidRPr="002B281B" w:rsidRDefault="002B281B" w:rsidP="00994CC4">
      <w:pPr>
        <w:pStyle w:val="a7"/>
      </w:pPr>
      <w:r w:rsidRPr="002B281B">
        <w:t xml:space="preserve">          })</w:t>
      </w:r>
    </w:p>
    <w:p w14:paraId="7DA04155" w14:textId="77777777" w:rsidR="002B281B" w:rsidRPr="002B281B" w:rsidRDefault="002B281B" w:rsidP="00994CC4">
      <w:pPr>
        <w:pStyle w:val="a7"/>
      </w:pPr>
      <w:r w:rsidRPr="002B281B">
        <w:t xml:space="preserve">        }</w:t>
      </w:r>
    </w:p>
    <w:p w14:paraId="07F74A0D" w14:textId="77777777" w:rsidR="002B281B" w:rsidRPr="002B281B" w:rsidRDefault="002B281B" w:rsidP="00994CC4">
      <w:pPr>
        <w:pStyle w:val="a7"/>
      </w:pPr>
    </w:p>
    <w:p w14:paraId="34E0850D" w14:textId="77777777" w:rsidR="002B281B" w:rsidRPr="002B281B" w:rsidRDefault="002B281B" w:rsidP="00994CC4">
      <w:pPr>
        <w:pStyle w:val="a7"/>
      </w:pPr>
      <w:r w:rsidRPr="002B281B">
        <w:t xml:space="preserve">      },</w:t>
      </w:r>
    </w:p>
    <w:p w14:paraId="245D23A2" w14:textId="77777777" w:rsidR="002B281B" w:rsidRPr="002B281B" w:rsidRDefault="002B281B" w:rsidP="00994CC4">
      <w:pPr>
        <w:pStyle w:val="a7"/>
      </w:pPr>
      <w:r w:rsidRPr="002B281B">
        <w:t xml:space="preserve">      fail: </w:t>
      </w:r>
      <w:r w:rsidRPr="002B281B">
        <w:rPr>
          <w:color w:val="0000FF"/>
        </w:rPr>
        <w:t>function</w:t>
      </w:r>
      <w:r w:rsidRPr="002B281B">
        <w:t xml:space="preserve"> (res) {</w:t>
      </w:r>
    </w:p>
    <w:p w14:paraId="242CC483" w14:textId="77777777" w:rsidR="002B281B" w:rsidRPr="002B281B" w:rsidRDefault="002B281B" w:rsidP="00994CC4">
      <w:pPr>
        <w:pStyle w:val="a7"/>
      </w:pPr>
      <w:r w:rsidRPr="002B281B">
        <w:t xml:space="preserve">        wx.hideLoading()</w:t>
      </w:r>
    </w:p>
    <w:p w14:paraId="647B9414" w14:textId="77777777" w:rsidR="002B281B" w:rsidRPr="002B281B" w:rsidRDefault="002B281B" w:rsidP="00994CC4">
      <w:pPr>
        <w:pStyle w:val="a7"/>
      </w:pPr>
      <w:r w:rsidRPr="002B281B">
        <w:t xml:space="preserve">        wx.showToast({</w:t>
      </w:r>
    </w:p>
    <w:p w14:paraId="73ECAFD5" w14:textId="77777777" w:rsidR="002B281B" w:rsidRPr="002B281B" w:rsidRDefault="002B281B" w:rsidP="00994CC4">
      <w:pPr>
        <w:pStyle w:val="a7"/>
      </w:pPr>
      <w:r w:rsidRPr="002B281B">
        <w:t xml:space="preserve">          title: res.errMsg,</w:t>
      </w:r>
    </w:p>
    <w:p w14:paraId="5A228626" w14:textId="77777777" w:rsidR="002B281B" w:rsidRPr="002B281B" w:rsidRDefault="002B281B" w:rsidP="00994CC4">
      <w:pPr>
        <w:pStyle w:val="a7"/>
      </w:pPr>
      <w:r w:rsidRPr="002B281B">
        <w:t xml:space="preserve">          icon: </w:t>
      </w:r>
      <w:r w:rsidRPr="002B281B">
        <w:rPr>
          <w:color w:val="A31515"/>
        </w:rPr>
        <w:t>'none'</w:t>
      </w:r>
      <w:r w:rsidRPr="002B281B">
        <w:t>,</w:t>
      </w:r>
    </w:p>
    <w:p w14:paraId="79813EBC" w14:textId="77777777" w:rsidR="002B281B" w:rsidRPr="002B281B" w:rsidRDefault="002B281B" w:rsidP="00994CC4">
      <w:pPr>
        <w:pStyle w:val="a7"/>
      </w:pPr>
      <w:r w:rsidRPr="002B281B">
        <w:t xml:space="preserve">          duration: </w:t>
      </w:r>
      <w:r w:rsidRPr="002B281B">
        <w:rPr>
          <w:color w:val="09885A"/>
        </w:rPr>
        <w:t>1000</w:t>
      </w:r>
    </w:p>
    <w:p w14:paraId="6E50B7D1" w14:textId="77777777" w:rsidR="002B281B" w:rsidRPr="002B281B" w:rsidRDefault="002B281B" w:rsidP="00994CC4">
      <w:pPr>
        <w:pStyle w:val="a7"/>
      </w:pPr>
      <w:r w:rsidRPr="002B281B">
        <w:t xml:space="preserve">        })</w:t>
      </w:r>
    </w:p>
    <w:p w14:paraId="29A8C124" w14:textId="77777777" w:rsidR="002B281B" w:rsidRPr="002B281B" w:rsidRDefault="002B281B" w:rsidP="00994CC4">
      <w:pPr>
        <w:pStyle w:val="a7"/>
      </w:pPr>
      <w:r w:rsidRPr="002B281B">
        <w:t xml:space="preserve">      }</w:t>
      </w:r>
    </w:p>
    <w:p w14:paraId="4A06516D" w14:textId="77777777" w:rsidR="002B281B" w:rsidRPr="002B281B" w:rsidRDefault="002B281B" w:rsidP="00994CC4">
      <w:pPr>
        <w:pStyle w:val="a7"/>
      </w:pPr>
      <w:r w:rsidRPr="002B281B">
        <w:t xml:space="preserve">    })</w:t>
      </w:r>
    </w:p>
    <w:p w14:paraId="6F6EAA25" w14:textId="77777777" w:rsidR="002B281B" w:rsidRPr="002B281B" w:rsidRDefault="002B281B" w:rsidP="00994CC4">
      <w:pPr>
        <w:pStyle w:val="a7"/>
      </w:pPr>
      <w:r w:rsidRPr="002B281B">
        <w:t xml:space="preserve">  },</w:t>
      </w:r>
    </w:p>
    <w:p w14:paraId="03824EB2" w14:textId="77777777" w:rsidR="002B281B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2B281B">
        <w:rPr>
          <w:rFonts w:hint="eastAsia"/>
        </w:rPr>
        <w:t>为删除预约</w:t>
      </w:r>
      <w:r w:rsidR="002B281B">
        <w:t>按钮添加单击事件，添加</w:t>
      </w:r>
      <w:r w:rsidR="002B281B" w:rsidRPr="00962832">
        <w:t>delete_click</w:t>
      </w:r>
      <w:r w:rsidR="002B281B">
        <w:t>方法</w:t>
      </w:r>
      <w:r w:rsidR="002B281B">
        <w:rPr>
          <w:rFonts w:hint="eastAsia"/>
        </w:rPr>
        <w:t>，如下</w:t>
      </w:r>
      <w:r w:rsidR="002B281B">
        <w:t>代码</w:t>
      </w:r>
      <w:r w:rsidR="002B281B">
        <w:rPr>
          <w:rFonts w:hint="eastAsia"/>
        </w:rPr>
        <w:t>:</w:t>
      </w:r>
    </w:p>
    <w:p w14:paraId="3911C2E1" w14:textId="77777777" w:rsidR="002B281B" w:rsidRPr="002B281B" w:rsidRDefault="002B281B" w:rsidP="00994CC4">
      <w:pPr>
        <w:pStyle w:val="a7"/>
      </w:pPr>
      <w:r w:rsidRPr="002B281B">
        <w:t xml:space="preserve">delete_click: </w:t>
      </w:r>
      <w:r w:rsidRPr="002B281B">
        <w:rPr>
          <w:color w:val="0000FF"/>
        </w:rPr>
        <w:t>function</w:t>
      </w:r>
      <w:r w:rsidRPr="002B281B">
        <w:t xml:space="preserve"> () {</w:t>
      </w:r>
    </w:p>
    <w:p w14:paraId="796DFEC3" w14:textId="77777777" w:rsidR="002B281B" w:rsidRPr="002B281B" w:rsidRDefault="002B281B" w:rsidP="00994CC4">
      <w:pPr>
        <w:pStyle w:val="a7"/>
      </w:pPr>
      <w:r w:rsidRPr="002B281B">
        <w:t xml:space="preserve">    </w:t>
      </w:r>
      <w:r w:rsidRPr="002B281B">
        <w:rPr>
          <w:color w:val="0000FF"/>
        </w:rPr>
        <w:t>var</w:t>
      </w:r>
      <w:r w:rsidRPr="002B281B">
        <w:t xml:space="preserve"> that=</w:t>
      </w:r>
      <w:r w:rsidRPr="002B281B">
        <w:rPr>
          <w:color w:val="0000FF"/>
        </w:rPr>
        <w:t>this</w:t>
      </w:r>
      <w:r w:rsidRPr="002B281B">
        <w:t>;</w:t>
      </w:r>
    </w:p>
    <w:p w14:paraId="0BD3748E" w14:textId="77777777" w:rsidR="002B281B" w:rsidRPr="002B281B" w:rsidRDefault="002B281B" w:rsidP="00994CC4">
      <w:pPr>
        <w:pStyle w:val="a7"/>
      </w:pPr>
      <w:r w:rsidRPr="002B281B">
        <w:t xml:space="preserve">    wx.showModal({</w:t>
      </w:r>
    </w:p>
    <w:p w14:paraId="4A2B2CD9" w14:textId="77777777" w:rsidR="002B281B" w:rsidRPr="002B281B" w:rsidRDefault="002B281B" w:rsidP="00994CC4">
      <w:pPr>
        <w:pStyle w:val="a7"/>
      </w:pPr>
      <w:r w:rsidRPr="002B281B">
        <w:t xml:space="preserve">      title: </w:t>
      </w:r>
      <w:r w:rsidRPr="002B281B">
        <w:rPr>
          <w:color w:val="A31515"/>
        </w:rPr>
        <w:t>'</w:t>
      </w:r>
      <w:r w:rsidRPr="002B281B">
        <w:rPr>
          <w:color w:val="A31515"/>
        </w:rPr>
        <w:t>提示</w:t>
      </w:r>
      <w:r w:rsidRPr="002B281B">
        <w:rPr>
          <w:color w:val="A31515"/>
        </w:rPr>
        <w:t>'</w:t>
      </w:r>
      <w:r w:rsidRPr="002B281B">
        <w:t>,</w:t>
      </w:r>
    </w:p>
    <w:p w14:paraId="756462AF" w14:textId="77777777" w:rsidR="002B281B" w:rsidRPr="002B281B" w:rsidRDefault="002B281B" w:rsidP="00994CC4">
      <w:pPr>
        <w:pStyle w:val="a7"/>
      </w:pPr>
      <w:r w:rsidRPr="002B281B">
        <w:t xml:space="preserve">      content: </w:t>
      </w:r>
      <w:r w:rsidRPr="002B281B">
        <w:rPr>
          <w:color w:val="A31515"/>
        </w:rPr>
        <w:t>'</w:t>
      </w:r>
      <w:r w:rsidRPr="002B281B">
        <w:rPr>
          <w:color w:val="A31515"/>
        </w:rPr>
        <w:t>是否删除该条预约信息？</w:t>
      </w:r>
      <w:r w:rsidRPr="002B281B">
        <w:rPr>
          <w:color w:val="A31515"/>
        </w:rPr>
        <w:t>'</w:t>
      </w:r>
      <w:r w:rsidRPr="002B281B">
        <w:t>,</w:t>
      </w:r>
    </w:p>
    <w:p w14:paraId="272ADC52" w14:textId="77777777" w:rsidR="002B281B" w:rsidRPr="002B281B" w:rsidRDefault="002B281B" w:rsidP="00994CC4">
      <w:pPr>
        <w:pStyle w:val="a7"/>
      </w:pPr>
      <w:r w:rsidRPr="002B281B">
        <w:t xml:space="preserve">      success: </w:t>
      </w:r>
      <w:r w:rsidRPr="002B281B">
        <w:rPr>
          <w:color w:val="0000FF"/>
        </w:rPr>
        <w:t>function</w:t>
      </w:r>
      <w:r w:rsidRPr="002B281B">
        <w:t xml:space="preserve"> (res) {</w:t>
      </w:r>
    </w:p>
    <w:p w14:paraId="3252FC4C" w14:textId="77777777" w:rsidR="002B281B" w:rsidRPr="002B281B" w:rsidRDefault="002B281B" w:rsidP="00994CC4">
      <w:pPr>
        <w:pStyle w:val="a7"/>
      </w:pPr>
      <w:r w:rsidRPr="002B281B">
        <w:t xml:space="preserve">        </w:t>
      </w:r>
      <w:r w:rsidRPr="002B281B">
        <w:rPr>
          <w:color w:val="0000FF"/>
        </w:rPr>
        <w:t>if</w:t>
      </w:r>
      <w:r w:rsidRPr="002B281B">
        <w:t xml:space="preserve"> (res.confirm) {</w:t>
      </w:r>
    </w:p>
    <w:p w14:paraId="34A5C687" w14:textId="77777777" w:rsidR="002B281B" w:rsidRPr="002B281B" w:rsidRDefault="002B281B" w:rsidP="00994CC4">
      <w:pPr>
        <w:pStyle w:val="a7"/>
      </w:pPr>
      <w:r w:rsidRPr="002B281B">
        <w:t xml:space="preserve">          that.delete_data()</w:t>
      </w:r>
    </w:p>
    <w:p w14:paraId="56BDF77E" w14:textId="77777777" w:rsidR="002B281B" w:rsidRPr="002B281B" w:rsidRDefault="002B281B" w:rsidP="00994CC4">
      <w:pPr>
        <w:pStyle w:val="a7"/>
      </w:pPr>
      <w:r w:rsidRPr="002B281B">
        <w:t xml:space="preserve">        }</w:t>
      </w:r>
    </w:p>
    <w:p w14:paraId="50CC7D6E" w14:textId="77777777" w:rsidR="002B281B" w:rsidRPr="002B281B" w:rsidRDefault="002B281B" w:rsidP="00994CC4">
      <w:pPr>
        <w:pStyle w:val="a7"/>
      </w:pPr>
      <w:r w:rsidRPr="002B281B">
        <w:t xml:space="preserve">      }</w:t>
      </w:r>
    </w:p>
    <w:p w14:paraId="4FF4CAF0" w14:textId="77777777" w:rsidR="002B281B" w:rsidRPr="002B281B" w:rsidRDefault="002B281B" w:rsidP="00994CC4">
      <w:pPr>
        <w:pStyle w:val="a7"/>
      </w:pPr>
      <w:r w:rsidRPr="002B281B">
        <w:t xml:space="preserve">    })</w:t>
      </w:r>
    </w:p>
    <w:p w14:paraId="7D1A3B31" w14:textId="77777777" w:rsidR="002B281B" w:rsidRPr="002B281B" w:rsidRDefault="002B281B" w:rsidP="00994CC4">
      <w:pPr>
        <w:pStyle w:val="a7"/>
      </w:pPr>
      <w:r w:rsidRPr="002B281B">
        <w:t xml:space="preserve">  },</w:t>
      </w:r>
    </w:p>
    <w:p w14:paraId="725DB71E" w14:textId="77777777" w:rsidR="002A1AB5" w:rsidRDefault="002A1AB5" w:rsidP="008E459D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>4.3</w:t>
      </w:r>
      <w:r w:rsidR="008E459D">
        <w:rPr>
          <w:rFonts w:hint="eastAsia"/>
        </w:rPr>
        <w:t xml:space="preserve">  </w:t>
      </w:r>
      <w:r>
        <w:rPr>
          <w:rFonts w:hint="eastAsia"/>
        </w:rPr>
        <w:t>添加预约</w:t>
      </w:r>
    </w:p>
    <w:p w14:paraId="1046DE88" w14:textId="77777777" w:rsidR="008E459D" w:rsidRDefault="008E459D" w:rsidP="008E2BA7">
      <w:pPr>
        <w:pStyle w:val="3"/>
        <w:ind w:firstLine="422"/>
      </w:pPr>
      <w:r>
        <w:rPr>
          <w:rFonts w:hint="eastAsia"/>
        </w:rPr>
        <w:t>客户端</w:t>
      </w:r>
    </w:p>
    <w:p w14:paraId="09D3B8CA" w14:textId="77777777" w:rsidR="00323345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23345">
        <w:rPr>
          <w:rFonts w:hint="eastAsia"/>
        </w:rPr>
        <w:t>打开客户端源代码，可以打开本地上一章节完成的项目，也可以打开资源包里</w:t>
      </w:r>
      <w:r w:rsidR="00323345" w:rsidRPr="008B0CFD">
        <w:t>o2ouser</w:t>
      </w:r>
      <w:r w:rsidR="00323345">
        <w:rPr>
          <w:rFonts w:hint="eastAsia"/>
        </w:rPr>
        <w:t>.zip</w:t>
      </w:r>
      <w:r w:rsidR="00323345">
        <w:rPr>
          <w:rFonts w:hint="eastAsia"/>
        </w:rPr>
        <w:t>的项目。</w:t>
      </w:r>
    </w:p>
    <w:p w14:paraId="1A64C566" w14:textId="77777777" w:rsidR="00323345" w:rsidRPr="00486E11" w:rsidRDefault="008E459D" w:rsidP="008E459D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23345">
        <w:rPr>
          <w:rFonts w:hint="eastAsia"/>
        </w:rPr>
        <w:t>新建</w:t>
      </w:r>
      <w:r w:rsidR="00323345">
        <w:rPr>
          <w:rFonts w:hint="eastAsia"/>
        </w:rPr>
        <w:t>pages</w:t>
      </w:r>
      <w:r w:rsidR="00323345" w:rsidRPr="008E459D">
        <w:rPr>
          <w:rFonts w:hint="eastAsia"/>
        </w:rPr>
        <w:t>/</w:t>
      </w:r>
      <w:r w:rsidR="00323345" w:rsidRPr="008E459D">
        <w:t>addBook</w:t>
      </w:r>
      <w:r w:rsidR="00323345" w:rsidRPr="008E459D">
        <w:rPr>
          <w:rFonts w:hint="eastAsia"/>
        </w:rPr>
        <w:t>目录，在该目录下新建</w:t>
      </w:r>
      <w:r w:rsidR="00323345" w:rsidRPr="008E459D">
        <w:t>addBook</w:t>
      </w:r>
      <w:r w:rsidR="00323345" w:rsidRPr="008E459D">
        <w:rPr>
          <w:rFonts w:hint="eastAsia"/>
        </w:rPr>
        <w:t>页面。</w:t>
      </w:r>
      <w:r w:rsidR="00323345">
        <w:rPr>
          <w:rFonts w:hint="eastAsia"/>
        </w:rPr>
        <w:t>项目结构如下图：</w:t>
      </w:r>
    </w:p>
    <w:p w14:paraId="26F58D62" w14:textId="77777777" w:rsidR="00323345" w:rsidRDefault="00323345" w:rsidP="008E459D">
      <w:pPr>
        <w:pStyle w:val="a8"/>
      </w:pPr>
      <w:r>
        <w:lastRenderedPageBreak/>
        <w:drawing>
          <wp:inline distT="0" distB="0" distL="0" distR="0" wp14:anchorId="0E9EB861" wp14:editId="7A14244C">
            <wp:extent cx="2685714" cy="4352381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AC56" w14:textId="77777777" w:rsidR="00323345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23345">
        <w:rPr>
          <w:rFonts w:hint="eastAsia"/>
        </w:rPr>
        <w:t>打开</w:t>
      </w:r>
      <w:r w:rsidR="00323345">
        <w:t>book.js</w:t>
      </w:r>
      <w:r w:rsidR="00323345">
        <w:t>文件，添加</w:t>
      </w:r>
      <w:r w:rsidR="00323345">
        <w:rPr>
          <w:rFonts w:hint="eastAsia"/>
        </w:rPr>
        <w:t>预约</w:t>
      </w:r>
      <w:r w:rsidR="00323345">
        <w:t>按钮页面跳转方法，添加</w:t>
      </w:r>
      <w:r w:rsidR="00323345">
        <w:rPr>
          <w:rFonts w:hint="eastAsia"/>
        </w:rPr>
        <w:t>如下</w:t>
      </w:r>
      <w:r w:rsidR="00323345">
        <w:t>代码：</w:t>
      </w:r>
    </w:p>
    <w:p w14:paraId="1A0940E0" w14:textId="77777777" w:rsidR="00323345" w:rsidRPr="00323345" w:rsidRDefault="00323345" w:rsidP="00994CC4">
      <w:pPr>
        <w:pStyle w:val="a7"/>
      </w:pPr>
      <w:r w:rsidRPr="00323345">
        <w:t xml:space="preserve">  add_click:</w:t>
      </w:r>
      <w:r w:rsidRPr="00323345">
        <w:rPr>
          <w:color w:val="0000FF"/>
        </w:rPr>
        <w:t>function</w:t>
      </w:r>
      <w:r w:rsidRPr="00323345">
        <w:t>(){</w:t>
      </w:r>
    </w:p>
    <w:p w14:paraId="700A9ED9" w14:textId="77777777" w:rsidR="00323345" w:rsidRPr="00323345" w:rsidRDefault="00323345" w:rsidP="00994CC4">
      <w:pPr>
        <w:pStyle w:val="a7"/>
      </w:pPr>
      <w:r w:rsidRPr="00323345">
        <w:t xml:space="preserve">    wx.navigateTo({</w:t>
      </w:r>
    </w:p>
    <w:p w14:paraId="627CE3FD" w14:textId="77777777" w:rsidR="00323345" w:rsidRPr="00323345" w:rsidRDefault="00323345" w:rsidP="00994CC4">
      <w:pPr>
        <w:pStyle w:val="a7"/>
      </w:pPr>
      <w:r w:rsidRPr="00323345">
        <w:t xml:space="preserve">      url: '../addBook/addBook',</w:t>
      </w:r>
    </w:p>
    <w:p w14:paraId="6C43562C" w14:textId="77777777" w:rsidR="00323345" w:rsidRPr="00323345" w:rsidRDefault="00323345" w:rsidP="00994CC4">
      <w:pPr>
        <w:pStyle w:val="a7"/>
      </w:pPr>
      <w:r w:rsidRPr="00323345">
        <w:t xml:space="preserve">    })</w:t>
      </w:r>
    </w:p>
    <w:p w14:paraId="6E4DBA16" w14:textId="77777777" w:rsidR="00323345" w:rsidRPr="00323345" w:rsidRDefault="00323345" w:rsidP="00994CC4">
      <w:pPr>
        <w:pStyle w:val="a7"/>
      </w:pPr>
      <w:r w:rsidRPr="00323345">
        <w:t xml:space="preserve">  },</w:t>
      </w:r>
    </w:p>
    <w:p w14:paraId="36E8D19C" w14:textId="77777777" w:rsidR="00323345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23345">
        <w:rPr>
          <w:rFonts w:hint="eastAsia"/>
        </w:rPr>
        <w:t>打开</w:t>
      </w:r>
      <w:r w:rsidR="00323345" w:rsidRPr="008E459D">
        <w:t>addBook.js</w:t>
      </w:r>
      <w:r w:rsidR="00323345" w:rsidRPr="008E459D">
        <w:t>文</w:t>
      </w:r>
      <w:r w:rsidR="00323345">
        <w:t>件，</w:t>
      </w:r>
      <w:r w:rsidR="00323345">
        <w:rPr>
          <w:rFonts w:hint="eastAsia"/>
        </w:rPr>
        <w:t>动态</w:t>
      </w:r>
      <w:r w:rsidR="00323345">
        <w:t>设置当前页面标题，在</w:t>
      </w:r>
      <w:r w:rsidR="00323345" w:rsidRPr="003C05A0">
        <w:t>onReady</w:t>
      </w:r>
      <w:r w:rsidR="00323345">
        <w:rPr>
          <w:rFonts w:hint="eastAsia"/>
        </w:rPr>
        <w:t>方法</w:t>
      </w:r>
      <w:r w:rsidR="00323345">
        <w:t>中添加如下代码：</w:t>
      </w:r>
    </w:p>
    <w:p w14:paraId="1CBE0BA4" w14:textId="77777777" w:rsidR="00323345" w:rsidRPr="003C05A0" w:rsidRDefault="00323345" w:rsidP="00994CC4">
      <w:pPr>
        <w:pStyle w:val="a7"/>
      </w:pPr>
      <w:r w:rsidRPr="003C05A0">
        <w:t>wx.setNavigationBarTitle({</w:t>
      </w:r>
    </w:p>
    <w:p w14:paraId="41D14E5F" w14:textId="77777777" w:rsidR="00323345" w:rsidRPr="003C05A0" w:rsidRDefault="00323345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添加预约</w:t>
      </w:r>
      <w:r w:rsidRPr="003C05A0">
        <w:rPr>
          <w:color w:val="A31515"/>
        </w:rPr>
        <w:t>'</w:t>
      </w:r>
    </w:p>
    <w:p w14:paraId="15B86A68" w14:textId="77777777" w:rsidR="00323345" w:rsidRDefault="00323345" w:rsidP="00994CC4">
      <w:pPr>
        <w:pStyle w:val="a7"/>
      </w:pPr>
      <w:r w:rsidRPr="003C05A0">
        <w:t>})</w:t>
      </w:r>
    </w:p>
    <w:p w14:paraId="5ED6CDBA" w14:textId="77777777" w:rsidR="00BB1332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BB1332">
        <w:rPr>
          <w:rFonts w:hint="eastAsia"/>
        </w:rPr>
        <w:t>打</w:t>
      </w:r>
      <w:r w:rsidR="00BB1332" w:rsidRPr="008E459D">
        <w:rPr>
          <w:rFonts w:hint="eastAsia"/>
        </w:rPr>
        <w:t>开</w:t>
      </w:r>
      <w:r w:rsidR="00BB1332" w:rsidRPr="008E459D">
        <w:t>addBook</w:t>
      </w:r>
      <w:r w:rsidR="00BB1332" w:rsidRPr="008E459D">
        <w:rPr>
          <w:rFonts w:hint="eastAsia"/>
        </w:rPr>
        <w:t>.wxml</w:t>
      </w:r>
      <w:r w:rsidR="00BB1332" w:rsidRPr="008E459D">
        <w:rPr>
          <w:rFonts w:hint="eastAsia"/>
        </w:rPr>
        <w:t>文件</w:t>
      </w:r>
      <w:r w:rsidR="00BB1332" w:rsidRPr="008E459D">
        <w:t>，</w:t>
      </w:r>
      <w:r w:rsidR="00BB1332" w:rsidRPr="008E459D">
        <w:rPr>
          <w:rFonts w:hint="eastAsia"/>
        </w:rPr>
        <w:t>绘</w:t>
      </w:r>
      <w:r w:rsidR="00BB1332">
        <w:rPr>
          <w:rFonts w:hint="eastAsia"/>
        </w:rPr>
        <w:t>制添加预约</w:t>
      </w:r>
      <w:r w:rsidR="00BB1332">
        <w:t>主页面</w:t>
      </w:r>
      <w:r w:rsidR="00BB1332">
        <w:rPr>
          <w:rFonts w:hint="eastAsia"/>
        </w:rPr>
        <w:t>，</w:t>
      </w:r>
      <w:r w:rsidR="00BB1332">
        <w:t>添加如下代码：</w:t>
      </w:r>
    </w:p>
    <w:p w14:paraId="719F5061" w14:textId="77777777" w:rsidR="00BB1332" w:rsidRPr="00BB1332" w:rsidRDefault="00BB1332" w:rsidP="00994CC4">
      <w:pPr>
        <w:pStyle w:val="a7"/>
      </w:pPr>
      <w:r w:rsidRPr="00BB1332">
        <w:t>&lt;</w:t>
      </w:r>
      <w:r w:rsidRPr="00BB1332">
        <w:rPr>
          <w:color w:val="800000"/>
        </w:rPr>
        <w:t>view</w:t>
      </w:r>
      <w:r w:rsidRPr="00BB1332">
        <w:t xml:space="preserve"> </w:t>
      </w:r>
      <w:r w:rsidRPr="00BB1332">
        <w:rPr>
          <w:color w:val="FF0000"/>
        </w:rPr>
        <w:t>class</w:t>
      </w:r>
      <w:r w:rsidRPr="00BB1332">
        <w:t>='container'&gt;</w:t>
      </w:r>
    </w:p>
    <w:p w14:paraId="07DB8417" w14:textId="77777777" w:rsidR="00BB1332" w:rsidRPr="00BB1332" w:rsidRDefault="00BB1332" w:rsidP="00994CC4">
      <w:pPr>
        <w:pStyle w:val="a7"/>
      </w:pPr>
      <w:r w:rsidRPr="00BB1332">
        <w:t xml:space="preserve">  &lt;</w:t>
      </w:r>
      <w:r w:rsidRPr="00BB1332">
        <w:rPr>
          <w:color w:val="800000"/>
        </w:rPr>
        <w:t>form</w:t>
      </w:r>
      <w:r w:rsidRPr="00BB1332">
        <w:t xml:space="preserve"> </w:t>
      </w:r>
      <w:r w:rsidRPr="00BB1332">
        <w:rPr>
          <w:color w:val="FF0000"/>
        </w:rPr>
        <w:t>bindsubmit</w:t>
      </w:r>
      <w:r w:rsidRPr="00BB1332">
        <w:t xml:space="preserve">="formSubmit" </w:t>
      </w:r>
      <w:r w:rsidRPr="00BB1332">
        <w:rPr>
          <w:color w:val="FF0000"/>
        </w:rPr>
        <w:t>class</w:t>
      </w:r>
      <w:r w:rsidRPr="00BB1332">
        <w:t>='formContaner'&gt;</w:t>
      </w:r>
    </w:p>
    <w:p w14:paraId="0B671ABC" w14:textId="77777777" w:rsidR="00BB1332" w:rsidRPr="00BB1332" w:rsidRDefault="00BB1332" w:rsidP="00994CC4">
      <w:pPr>
        <w:pStyle w:val="a7"/>
      </w:pPr>
      <w:r w:rsidRPr="00BB1332">
        <w:t xml:space="preserve">    &lt;</w:t>
      </w:r>
      <w:r w:rsidRPr="00BB1332">
        <w:rPr>
          <w:color w:val="800000"/>
        </w:rPr>
        <w:t>scroll-view</w:t>
      </w:r>
      <w:r w:rsidRPr="00BB1332">
        <w:t xml:space="preserve"> </w:t>
      </w:r>
      <w:r w:rsidRPr="00BB1332">
        <w:rPr>
          <w:color w:val="FF0000"/>
        </w:rPr>
        <w:t>class</w:t>
      </w:r>
      <w:r w:rsidRPr="00BB1332">
        <w:t>='view_scroll'</w:t>
      </w:r>
      <w:r w:rsidRPr="00BB1332">
        <w:rPr>
          <w:color w:val="FF0000"/>
        </w:rPr>
        <w:t>scroll-y</w:t>
      </w:r>
      <w:r w:rsidRPr="00BB1332">
        <w:t>&gt;</w:t>
      </w:r>
    </w:p>
    <w:p w14:paraId="0D795081" w14:textId="77777777" w:rsidR="00BB1332" w:rsidRPr="00BB1332" w:rsidRDefault="00BB1332" w:rsidP="00994CC4">
      <w:pPr>
        <w:pStyle w:val="a7"/>
      </w:pPr>
      <w:r w:rsidRPr="00BB1332">
        <w:t xml:space="preserve">      &lt;</w:t>
      </w:r>
      <w:r w:rsidRPr="00BB1332">
        <w:rPr>
          <w:color w:val="800000"/>
        </w:rPr>
        <w:t>view</w:t>
      </w:r>
      <w:r w:rsidRPr="00BB1332">
        <w:t xml:space="preserve"> </w:t>
      </w:r>
      <w:r w:rsidRPr="00BB1332">
        <w:rPr>
          <w:color w:val="FF0000"/>
        </w:rPr>
        <w:t>class</w:t>
      </w:r>
      <w:r w:rsidRPr="00BB1332">
        <w:t>='content'&gt;</w:t>
      </w:r>
    </w:p>
    <w:p w14:paraId="02120CCE" w14:textId="77777777" w:rsidR="00BB1332" w:rsidRPr="00BB1332" w:rsidRDefault="00BB1332" w:rsidP="00994CC4">
      <w:pPr>
        <w:pStyle w:val="a7"/>
      </w:pPr>
      <w:r w:rsidRPr="00BB1332">
        <w:t xml:space="preserve">        &lt;</w:t>
      </w:r>
      <w:r w:rsidRPr="00BB1332">
        <w:rPr>
          <w:color w:val="800000"/>
        </w:rPr>
        <w:t>view</w:t>
      </w:r>
      <w:r w:rsidRPr="00BB1332">
        <w:t>&gt;</w:t>
      </w:r>
      <w:r w:rsidRPr="00BB1332">
        <w:t>服务项目</w:t>
      </w:r>
      <w:r w:rsidRPr="00BB1332">
        <w:t>:&lt;/</w:t>
      </w:r>
      <w:r w:rsidRPr="00BB1332">
        <w:rPr>
          <w:color w:val="800000"/>
        </w:rPr>
        <w:t>view</w:t>
      </w:r>
      <w:r w:rsidRPr="00BB1332">
        <w:t>&gt;</w:t>
      </w:r>
    </w:p>
    <w:p w14:paraId="0981E732" w14:textId="77777777" w:rsidR="00BB1332" w:rsidRPr="00BB1332" w:rsidRDefault="00BB1332" w:rsidP="00994CC4">
      <w:pPr>
        <w:pStyle w:val="a7"/>
      </w:pPr>
      <w:r w:rsidRPr="00BB1332">
        <w:t xml:space="preserve">        &lt;</w:t>
      </w:r>
      <w:r w:rsidRPr="00BB1332">
        <w:rPr>
          <w:color w:val="800000"/>
        </w:rPr>
        <w:t>input</w:t>
      </w:r>
      <w:r w:rsidRPr="00BB1332">
        <w:t xml:space="preserve"> </w:t>
      </w:r>
      <w:r w:rsidRPr="00BB1332">
        <w:rPr>
          <w:color w:val="FF0000"/>
        </w:rPr>
        <w:t>placeholder</w:t>
      </w:r>
      <w:r w:rsidRPr="00BB1332">
        <w:t>='</w:t>
      </w:r>
      <w:r w:rsidRPr="00BB1332">
        <w:t>请输入服务项目名称</w:t>
      </w:r>
      <w:r w:rsidRPr="00BB1332">
        <w:t xml:space="preserve">' </w:t>
      </w:r>
      <w:r w:rsidRPr="00BB1332">
        <w:rPr>
          <w:color w:val="FF0000"/>
        </w:rPr>
        <w:t>name</w:t>
      </w:r>
      <w:r w:rsidRPr="00BB1332">
        <w:t>='name'&gt;&lt;/</w:t>
      </w:r>
      <w:r w:rsidRPr="00BB1332">
        <w:rPr>
          <w:color w:val="800000"/>
        </w:rPr>
        <w:t>input</w:t>
      </w:r>
      <w:r w:rsidRPr="00BB1332">
        <w:t>&gt;</w:t>
      </w:r>
    </w:p>
    <w:p w14:paraId="578F3106" w14:textId="77777777" w:rsidR="00BB1332" w:rsidRPr="00BB1332" w:rsidRDefault="00BB1332" w:rsidP="00994CC4">
      <w:pPr>
        <w:pStyle w:val="a7"/>
      </w:pPr>
      <w:r w:rsidRPr="00BB1332">
        <w:t xml:space="preserve">      &lt;/</w:t>
      </w:r>
      <w:r w:rsidRPr="00BB1332">
        <w:rPr>
          <w:color w:val="800000"/>
        </w:rPr>
        <w:t>view</w:t>
      </w:r>
      <w:r w:rsidRPr="00BB1332">
        <w:t>&gt;</w:t>
      </w:r>
    </w:p>
    <w:p w14:paraId="2B588512" w14:textId="77777777" w:rsidR="00BB1332" w:rsidRPr="00BB1332" w:rsidRDefault="00BB1332" w:rsidP="00994CC4">
      <w:pPr>
        <w:pStyle w:val="a7"/>
      </w:pPr>
      <w:r w:rsidRPr="00BB1332">
        <w:t xml:space="preserve">      &lt;</w:t>
      </w:r>
      <w:r w:rsidRPr="00BB1332">
        <w:rPr>
          <w:color w:val="800000"/>
        </w:rPr>
        <w:t>view</w:t>
      </w:r>
      <w:r w:rsidRPr="00BB1332">
        <w:t xml:space="preserve"> </w:t>
      </w:r>
      <w:r w:rsidRPr="00BB1332">
        <w:rPr>
          <w:color w:val="FF0000"/>
        </w:rPr>
        <w:t>class</w:t>
      </w:r>
      <w:r w:rsidRPr="00BB1332">
        <w:t>='content'&gt;</w:t>
      </w:r>
    </w:p>
    <w:p w14:paraId="7DF5BC2E" w14:textId="77777777" w:rsidR="00BB1332" w:rsidRPr="00BB1332" w:rsidRDefault="00BB1332" w:rsidP="00994CC4">
      <w:pPr>
        <w:pStyle w:val="a7"/>
      </w:pPr>
      <w:r w:rsidRPr="00BB1332">
        <w:t xml:space="preserve">        &lt;</w:t>
      </w:r>
      <w:r w:rsidRPr="00BB1332">
        <w:rPr>
          <w:color w:val="800000"/>
        </w:rPr>
        <w:t>view</w:t>
      </w:r>
      <w:r w:rsidRPr="00BB1332">
        <w:t>&gt;</w:t>
      </w:r>
      <w:r w:rsidRPr="00BB1332">
        <w:t>预约日期</w:t>
      </w:r>
      <w:r w:rsidRPr="00BB1332">
        <w:t>:&lt;/</w:t>
      </w:r>
      <w:r w:rsidRPr="00BB1332">
        <w:rPr>
          <w:color w:val="800000"/>
        </w:rPr>
        <w:t>view</w:t>
      </w:r>
      <w:r w:rsidRPr="00BB1332">
        <w:t>&gt;</w:t>
      </w:r>
    </w:p>
    <w:p w14:paraId="57413D33" w14:textId="77777777" w:rsidR="00BB1332" w:rsidRPr="00BB1332" w:rsidRDefault="00BB1332" w:rsidP="00994CC4">
      <w:pPr>
        <w:pStyle w:val="a7"/>
      </w:pPr>
      <w:r w:rsidRPr="00BB1332">
        <w:t xml:space="preserve">        &lt;</w:t>
      </w:r>
      <w:r w:rsidRPr="00BB1332">
        <w:rPr>
          <w:color w:val="800000"/>
        </w:rPr>
        <w:t>picker</w:t>
      </w:r>
      <w:r w:rsidRPr="00BB1332">
        <w:t xml:space="preserve"> </w:t>
      </w:r>
      <w:r w:rsidRPr="00BB1332">
        <w:rPr>
          <w:color w:val="FF0000"/>
        </w:rPr>
        <w:t>mode</w:t>
      </w:r>
      <w:r w:rsidRPr="00BB1332">
        <w:t xml:space="preserve">="date" </w:t>
      </w:r>
      <w:r w:rsidRPr="00BB1332">
        <w:rPr>
          <w:color w:val="FF0000"/>
        </w:rPr>
        <w:t>value</w:t>
      </w:r>
      <w:r w:rsidRPr="00BB1332">
        <w:t xml:space="preserve">="{{date}}" </w:t>
      </w:r>
      <w:r w:rsidRPr="00BB1332">
        <w:rPr>
          <w:color w:val="FF0000"/>
        </w:rPr>
        <w:t>start</w:t>
      </w:r>
      <w:r w:rsidRPr="00BB1332">
        <w:t xml:space="preserve">="{{start_date}}" </w:t>
      </w:r>
      <w:r w:rsidRPr="00BB1332">
        <w:rPr>
          <w:color w:val="FF0000"/>
        </w:rPr>
        <w:t>end</w:t>
      </w:r>
      <w:r w:rsidRPr="00BB1332">
        <w:t xml:space="preserve">="2020-01-01" </w:t>
      </w:r>
      <w:r w:rsidRPr="00BB1332">
        <w:rPr>
          <w:color w:val="FF0000"/>
        </w:rPr>
        <w:t>bindchange</w:t>
      </w:r>
      <w:r w:rsidRPr="00BB1332">
        <w:t xml:space="preserve">="bindDateChange" </w:t>
      </w:r>
      <w:r w:rsidRPr="00BB1332">
        <w:rPr>
          <w:color w:val="FF0000"/>
        </w:rPr>
        <w:t>name</w:t>
      </w:r>
      <w:r w:rsidRPr="00BB1332">
        <w:t>="date"&gt;</w:t>
      </w:r>
    </w:p>
    <w:p w14:paraId="7CD5BD8B" w14:textId="77777777" w:rsidR="00BB1332" w:rsidRPr="00BB1332" w:rsidRDefault="00BB1332" w:rsidP="00994CC4">
      <w:pPr>
        <w:pStyle w:val="a7"/>
      </w:pPr>
      <w:r w:rsidRPr="00BB1332">
        <w:t xml:space="preserve">          &lt;</w:t>
      </w:r>
      <w:r w:rsidRPr="00BB1332">
        <w:rPr>
          <w:color w:val="800000"/>
        </w:rPr>
        <w:t>view</w:t>
      </w:r>
      <w:r w:rsidRPr="00BB1332">
        <w:t>&gt;</w:t>
      </w:r>
      <w:r w:rsidRPr="00BB1332">
        <w:t>当前选择</w:t>
      </w:r>
      <w:r w:rsidRPr="00BB1332">
        <w:t>: {{date}}&lt;/</w:t>
      </w:r>
      <w:r w:rsidRPr="00BB1332">
        <w:rPr>
          <w:color w:val="800000"/>
        </w:rPr>
        <w:t>view</w:t>
      </w:r>
      <w:r w:rsidRPr="00BB1332">
        <w:t>&gt;</w:t>
      </w:r>
    </w:p>
    <w:p w14:paraId="2ED56C8B" w14:textId="77777777" w:rsidR="00BB1332" w:rsidRPr="00BB1332" w:rsidRDefault="00BB1332" w:rsidP="00994CC4">
      <w:pPr>
        <w:pStyle w:val="a7"/>
      </w:pPr>
      <w:r w:rsidRPr="00BB1332">
        <w:lastRenderedPageBreak/>
        <w:t xml:space="preserve">        &lt;/</w:t>
      </w:r>
      <w:r w:rsidRPr="00BB1332">
        <w:rPr>
          <w:color w:val="800000"/>
        </w:rPr>
        <w:t>picker</w:t>
      </w:r>
      <w:r w:rsidRPr="00BB1332">
        <w:t>&gt;</w:t>
      </w:r>
    </w:p>
    <w:p w14:paraId="4CB1CB77" w14:textId="77777777" w:rsidR="00BB1332" w:rsidRPr="00BB1332" w:rsidRDefault="00BB1332" w:rsidP="00994CC4">
      <w:pPr>
        <w:pStyle w:val="a7"/>
      </w:pPr>
      <w:r w:rsidRPr="00BB1332">
        <w:t xml:space="preserve">      &lt;/</w:t>
      </w:r>
      <w:r w:rsidRPr="00BB1332">
        <w:rPr>
          <w:color w:val="800000"/>
        </w:rPr>
        <w:t>view</w:t>
      </w:r>
      <w:r w:rsidRPr="00BB1332">
        <w:t>&gt;</w:t>
      </w:r>
    </w:p>
    <w:p w14:paraId="5BD76C32" w14:textId="77777777" w:rsidR="00BB1332" w:rsidRPr="00BB1332" w:rsidRDefault="00BB1332" w:rsidP="00994CC4">
      <w:pPr>
        <w:pStyle w:val="a7"/>
      </w:pPr>
      <w:r w:rsidRPr="00BB1332">
        <w:t xml:space="preserve">      &lt;</w:t>
      </w:r>
      <w:r w:rsidRPr="00BB1332">
        <w:rPr>
          <w:color w:val="800000"/>
        </w:rPr>
        <w:t>view</w:t>
      </w:r>
      <w:r w:rsidRPr="00BB1332">
        <w:t xml:space="preserve"> </w:t>
      </w:r>
      <w:r w:rsidRPr="00BB1332">
        <w:rPr>
          <w:color w:val="FF0000"/>
        </w:rPr>
        <w:t>class</w:t>
      </w:r>
      <w:r w:rsidRPr="00BB1332">
        <w:t>='content'&gt;</w:t>
      </w:r>
    </w:p>
    <w:p w14:paraId="725E9D71" w14:textId="77777777" w:rsidR="00BB1332" w:rsidRPr="00BB1332" w:rsidRDefault="00BB1332" w:rsidP="00994CC4">
      <w:pPr>
        <w:pStyle w:val="a7"/>
      </w:pPr>
      <w:r w:rsidRPr="00BB1332">
        <w:t xml:space="preserve">        &lt;</w:t>
      </w:r>
      <w:r w:rsidRPr="00BB1332">
        <w:rPr>
          <w:color w:val="800000"/>
        </w:rPr>
        <w:t>view</w:t>
      </w:r>
      <w:r w:rsidRPr="00BB1332">
        <w:t>&gt;</w:t>
      </w:r>
      <w:r w:rsidRPr="00BB1332">
        <w:t>预约时间</w:t>
      </w:r>
      <w:r w:rsidRPr="00BB1332">
        <w:t>:&lt;/</w:t>
      </w:r>
      <w:r w:rsidRPr="00BB1332">
        <w:rPr>
          <w:color w:val="800000"/>
        </w:rPr>
        <w:t>view</w:t>
      </w:r>
      <w:r w:rsidRPr="00BB1332">
        <w:t>&gt;</w:t>
      </w:r>
    </w:p>
    <w:p w14:paraId="32CAEBBE" w14:textId="77777777" w:rsidR="00BB1332" w:rsidRPr="00BB1332" w:rsidRDefault="00BB1332" w:rsidP="00994CC4">
      <w:pPr>
        <w:pStyle w:val="a7"/>
      </w:pPr>
      <w:r w:rsidRPr="00BB1332">
        <w:t xml:space="preserve">        &lt;</w:t>
      </w:r>
      <w:r w:rsidRPr="00BB1332">
        <w:rPr>
          <w:color w:val="800000"/>
        </w:rPr>
        <w:t>picker</w:t>
      </w:r>
      <w:r w:rsidRPr="00BB1332">
        <w:t xml:space="preserve"> </w:t>
      </w:r>
      <w:r w:rsidRPr="00BB1332">
        <w:rPr>
          <w:color w:val="FF0000"/>
        </w:rPr>
        <w:t>mode</w:t>
      </w:r>
      <w:r w:rsidRPr="00BB1332">
        <w:t xml:space="preserve">="time" </w:t>
      </w:r>
      <w:r w:rsidRPr="00BB1332">
        <w:rPr>
          <w:color w:val="FF0000"/>
        </w:rPr>
        <w:t>value</w:t>
      </w:r>
      <w:r w:rsidRPr="00BB1332">
        <w:t xml:space="preserve">="{{time}}" </w:t>
      </w:r>
      <w:r w:rsidRPr="00BB1332">
        <w:rPr>
          <w:color w:val="FF0000"/>
        </w:rPr>
        <w:t>start</w:t>
      </w:r>
      <w:r w:rsidRPr="00BB1332">
        <w:t xml:space="preserve">="09:00" </w:t>
      </w:r>
      <w:r w:rsidRPr="00BB1332">
        <w:rPr>
          <w:color w:val="FF0000"/>
        </w:rPr>
        <w:t>end</w:t>
      </w:r>
      <w:r w:rsidRPr="00BB1332">
        <w:t xml:space="preserve">="21:00" </w:t>
      </w:r>
      <w:r w:rsidRPr="00BB1332">
        <w:rPr>
          <w:color w:val="FF0000"/>
        </w:rPr>
        <w:t>bindchange</w:t>
      </w:r>
      <w:r w:rsidRPr="00BB1332">
        <w:t xml:space="preserve">="bindTimeChange" </w:t>
      </w:r>
      <w:r w:rsidRPr="00BB1332">
        <w:rPr>
          <w:color w:val="FF0000"/>
        </w:rPr>
        <w:t>name</w:t>
      </w:r>
      <w:r w:rsidRPr="00BB1332">
        <w:t>="time"&gt;</w:t>
      </w:r>
    </w:p>
    <w:p w14:paraId="2DC29CE2" w14:textId="77777777" w:rsidR="00BB1332" w:rsidRPr="00BB1332" w:rsidRDefault="00BB1332" w:rsidP="00994CC4">
      <w:pPr>
        <w:pStyle w:val="a7"/>
      </w:pPr>
      <w:r w:rsidRPr="00BB1332">
        <w:t xml:space="preserve">          &lt;</w:t>
      </w:r>
      <w:r w:rsidRPr="00BB1332">
        <w:rPr>
          <w:color w:val="800000"/>
        </w:rPr>
        <w:t>view</w:t>
      </w:r>
      <w:r w:rsidRPr="00BB1332">
        <w:t xml:space="preserve">&gt; </w:t>
      </w:r>
      <w:r w:rsidRPr="00BB1332">
        <w:t>当前选择</w:t>
      </w:r>
      <w:r w:rsidRPr="00BB1332">
        <w:t>: {{time}}&lt;/</w:t>
      </w:r>
      <w:r w:rsidRPr="00BB1332">
        <w:rPr>
          <w:color w:val="800000"/>
        </w:rPr>
        <w:t>view</w:t>
      </w:r>
      <w:r w:rsidRPr="00BB1332">
        <w:t>&gt;</w:t>
      </w:r>
    </w:p>
    <w:p w14:paraId="1E09612C" w14:textId="77777777" w:rsidR="00BB1332" w:rsidRPr="00BB1332" w:rsidRDefault="00BB1332" w:rsidP="00994CC4">
      <w:pPr>
        <w:pStyle w:val="a7"/>
      </w:pPr>
      <w:r w:rsidRPr="00BB1332">
        <w:t xml:space="preserve">        &lt;/</w:t>
      </w:r>
      <w:r w:rsidRPr="00BB1332">
        <w:rPr>
          <w:color w:val="800000"/>
        </w:rPr>
        <w:t>picker</w:t>
      </w:r>
      <w:r w:rsidRPr="00BB1332">
        <w:t>&gt;</w:t>
      </w:r>
    </w:p>
    <w:p w14:paraId="68E18B01" w14:textId="77777777" w:rsidR="00BB1332" w:rsidRPr="00BB1332" w:rsidRDefault="00BB1332" w:rsidP="00994CC4">
      <w:pPr>
        <w:pStyle w:val="a7"/>
      </w:pPr>
      <w:r w:rsidRPr="00BB1332">
        <w:t xml:space="preserve">      &lt;/</w:t>
      </w:r>
      <w:r w:rsidRPr="00BB1332">
        <w:rPr>
          <w:color w:val="800000"/>
        </w:rPr>
        <w:t>view</w:t>
      </w:r>
      <w:r w:rsidRPr="00BB1332">
        <w:t>&gt;</w:t>
      </w:r>
    </w:p>
    <w:p w14:paraId="2F9EA425" w14:textId="77777777" w:rsidR="00BB1332" w:rsidRPr="00BB1332" w:rsidRDefault="00BB1332" w:rsidP="00994CC4">
      <w:pPr>
        <w:pStyle w:val="a7"/>
      </w:pPr>
      <w:r w:rsidRPr="00BB1332">
        <w:t xml:space="preserve">      &lt;</w:t>
      </w:r>
      <w:r w:rsidRPr="00BB1332">
        <w:rPr>
          <w:color w:val="800000"/>
        </w:rPr>
        <w:t>view</w:t>
      </w:r>
      <w:r w:rsidRPr="00BB1332">
        <w:t xml:space="preserve"> </w:t>
      </w:r>
      <w:r w:rsidRPr="00BB1332">
        <w:rPr>
          <w:color w:val="FF0000"/>
        </w:rPr>
        <w:t>class</w:t>
      </w:r>
      <w:r w:rsidRPr="00BB1332">
        <w:t>='content'&gt;</w:t>
      </w:r>
    </w:p>
    <w:p w14:paraId="740BDFCD" w14:textId="77777777" w:rsidR="00BB1332" w:rsidRPr="00BB1332" w:rsidRDefault="00BB1332" w:rsidP="00994CC4">
      <w:pPr>
        <w:pStyle w:val="a7"/>
      </w:pPr>
      <w:r w:rsidRPr="00BB1332">
        <w:t xml:space="preserve">        &lt;</w:t>
      </w:r>
      <w:r w:rsidRPr="00BB1332">
        <w:rPr>
          <w:color w:val="800000"/>
        </w:rPr>
        <w:t>view</w:t>
      </w:r>
      <w:r w:rsidRPr="00BB1332">
        <w:t>&gt;</w:t>
      </w:r>
      <w:r w:rsidRPr="00BB1332">
        <w:t>留言</w:t>
      </w:r>
      <w:r w:rsidRPr="00BB1332">
        <w:t>:&lt;/</w:t>
      </w:r>
      <w:r w:rsidRPr="00BB1332">
        <w:rPr>
          <w:color w:val="800000"/>
        </w:rPr>
        <w:t>view</w:t>
      </w:r>
      <w:r w:rsidRPr="00BB1332">
        <w:t>&gt;</w:t>
      </w:r>
    </w:p>
    <w:p w14:paraId="0695BCCD" w14:textId="77777777" w:rsidR="00BB1332" w:rsidRPr="00BB1332" w:rsidRDefault="00BB1332" w:rsidP="00994CC4">
      <w:pPr>
        <w:pStyle w:val="a7"/>
      </w:pPr>
      <w:r w:rsidRPr="00BB1332">
        <w:t xml:space="preserve">        &lt;</w:t>
      </w:r>
      <w:r w:rsidRPr="00BB1332">
        <w:rPr>
          <w:color w:val="800000"/>
        </w:rPr>
        <w:t>textarea</w:t>
      </w:r>
      <w:r w:rsidRPr="00BB1332">
        <w:t xml:space="preserve"> </w:t>
      </w:r>
      <w:r w:rsidRPr="00BB1332">
        <w:rPr>
          <w:color w:val="FF0000"/>
        </w:rPr>
        <w:t>placeholder</w:t>
      </w:r>
      <w:r w:rsidRPr="00BB1332">
        <w:t>='</w:t>
      </w:r>
      <w:r w:rsidRPr="00BB1332">
        <w:t>请输入留言</w:t>
      </w:r>
      <w:r w:rsidRPr="00BB1332">
        <w:t xml:space="preserve">' </w:t>
      </w:r>
      <w:r w:rsidRPr="00BB1332">
        <w:rPr>
          <w:color w:val="FF0000"/>
        </w:rPr>
        <w:t>placeholder-class</w:t>
      </w:r>
      <w:r w:rsidRPr="00BB1332">
        <w:t xml:space="preserve">='placeholder' </w:t>
      </w:r>
      <w:r w:rsidRPr="00BB1332">
        <w:rPr>
          <w:color w:val="FF0000"/>
        </w:rPr>
        <w:t>name</w:t>
      </w:r>
      <w:r w:rsidRPr="00BB1332">
        <w:t>='message'&gt;&lt;/</w:t>
      </w:r>
      <w:r w:rsidRPr="00BB1332">
        <w:rPr>
          <w:color w:val="800000"/>
        </w:rPr>
        <w:t>textarea</w:t>
      </w:r>
      <w:r w:rsidRPr="00BB1332">
        <w:t>&gt;</w:t>
      </w:r>
    </w:p>
    <w:p w14:paraId="3978CBBB" w14:textId="77777777" w:rsidR="00BB1332" w:rsidRPr="00BB1332" w:rsidRDefault="00BB1332" w:rsidP="00994CC4">
      <w:pPr>
        <w:pStyle w:val="a7"/>
      </w:pPr>
      <w:r w:rsidRPr="00BB1332">
        <w:t xml:space="preserve">        &lt;</w:t>
      </w:r>
      <w:r w:rsidRPr="00BB1332">
        <w:rPr>
          <w:color w:val="800000"/>
        </w:rPr>
        <w:t>view</w:t>
      </w:r>
      <w:r w:rsidRPr="00BB1332">
        <w:t xml:space="preserve"> </w:t>
      </w:r>
      <w:r w:rsidRPr="00BB1332">
        <w:rPr>
          <w:color w:val="FF0000"/>
        </w:rPr>
        <w:t>class</w:t>
      </w:r>
      <w:r w:rsidRPr="00BB1332">
        <w:t>='line'&gt;&lt;/</w:t>
      </w:r>
      <w:r w:rsidRPr="00BB1332">
        <w:rPr>
          <w:color w:val="800000"/>
        </w:rPr>
        <w:t>view</w:t>
      </w:r>
      <w:r w:rsidRPr="00BB1332">
        <w:t>&gt;</w:t>
      </w:r>
    </w:p>
    <w:p w14:paraId="6A2C94CE" w14:textId="77777777" w:rsidR="00BB1332" w:rsidRPr="00BB1332" w:rsidRDefault="00BB1332" w:rsidP="00994CC4">
      <w:pPr>
        <w:pStyle w:val="a7"/>
      </w:pPr>
      <w:r w:rsidRPr="00BB1332">
        <w:t xml:space="preserve">      &lt;/</w:t>
      </w:r>
      <w:r w:rsidRPr="00BB1332">
        <w:rPr>
          <w:color w:val="800000"/>
        </w:rPr>
        <w:t>view</w:t>
      </w:r>
      <w:r w:rsidRPr="00BB1332">
        <w:t>&gt;</w:t>
      </w:r>
    </w:p>
    <w:p w14:paraId="4B5594CD" w14:textId="77777777" w:rsidR="00BB1332" w:rsidRPr="00BB1332" w:rsidRDefault="00BB1332" w:rsidP="00994CC4">
      <w:pPr>
        <w:pStyle w:val="a7"/>
      </w:pPr>
      <w:r w:rsidRPr="00BB1332">
        <w:t xml:space="preserve">    &lt;/scroll-view&gt;</w:t>
      </w:r>
    </w:p>
    <w:p w14:paraId="2D3A60E1" w14:textId="77777777" w:rsidR="00BB1332" w:rsidRPr="00BB1332" w:rsidRDefault="00BB1332" w:rsidP="00994CC4">
      <w:pPr>
        <w:pStyle w:val="a7"/>
      </w:pPr>
      <w:r w:rsidRPr="00BB1332">
        <w:t xml:space="preserve">    &lt;</w:t>
      </w:r>
      <w:r w:rsidRPr="00BB1332">
        <w:rPr>
          <w:color w:val="800000"/>
        </w:rPr>
        <w:t>view</w:t>
      </w:r>
      <w:r w:rsidRPr="00BB1332">
        <w:t xml:space="preserve"> </w:t>
      </w:r>
      <w:r w:rsidRPr="00BB1332">
        <w:rPr>
          <w:color w:val="FF0000"/>
        </w:rPr>
        <w:t>class</w:t>
      </w:r>
      <w:r w:rsidRPr="00BB1332">
        <w:t>='view_bottom'&gt;</w:t>
      </w:r>
    </w:p>
    <w:p w14:paraId="33A35A80" w14:textId="77777777" w:rsidR="00BB1332" w:rsidRPr="00BB1332" w:rsidRDefault="00BB1332" w:rsidP="00994CC4">
      <w:pPr>
        <w:pStyle w:val="a7"/>
      </w:pPr>
      <w:r w:rsidRPr="00BB1332">
        <w:t xml:space="preserve">      &lt;</w:t>
      </w:r>
      <w:r w:rsidRPr="00BB1332">
        <w:rPr>
          <w:color w:val="800000"/>
        </w:rPr>
        <w:t>button</w:t>
      </w:r>
      <w:r w:rsidRPr="00BB1332">
        <w:t xml:space="preserve"> </w:t>
      </w:r>
      <w:r w:rsidRPr="00BB1332">
        <w:rPr>
          <w:color w:val="FF0000"/>
        </w:rPr>
        <w:t>class</w:t>
      </w:r>
      <w:r w:rsidRPr="00BB1332">
        <w:t xml:space="preserve">='sumbit' </w:t>
      </w:r>
      <w:r w:rsidRPr="00BB1332">
        <w:rPr>
          <w:color w:val="FF0000"/>
        </w:rPr>
        <w:t>type</w:t>
      </w:r>
      <w:r w:rsidRPr="00BB1332">
        <w:t xml:space="preserve">='primary' </w:t>
      </w:r>
      <w:r w:rsidRPr="00BB1332">
        <w:rPr>
          <w:color w:val="FF0000"/>
        </w:rPr>
        <w:t>formType</w:t>
      </w:r>
      <w:r w:rsidRPr="00BB1332">
        <w:t>="submit"&gt;</w:t>
      </w:r>
      <w:r w:rsidRPr="00BB1332">
        <w:t>确定</w:t>
      </w:r>
      <w:r w:rsidRPr="00BB1332">
        <w:t>&lt;/</w:t>
      </w:r>
      <w:r w:rsidRPr="00BB1332">
        <w:rPr>
          <w:color w:val="800000"/>
        </w:rPr>
        <w:t>button</w:t>
      </w:r>
      <w:r w:rsidRPr="00BB1332">
        <w:t>&gt;</w:t>
      </w:r>
    </w:p>
    <w:p w14:paraId="1CD3B446" w14:textId="77777777" w:rsidR="00BB1332" w:rsidRPr="00BB1332" w:rsidRDefault="00BB1332" w:rsidP="00994CC4">
      <w:pPr>
        <w:pStyle w:val="a7"/>
      </w:pPr>
      <w:r w:rsidRPr="00BB1332">
        <w:t xml:space="preserve">    &lt;/</w:t>
      </w:r>
      <w:r w:rsidRPr="00BB1332">
        <w:rPr>
          <w:color w:val="800000"/>
        </w:rPr>
        <w:t>view</w:t>
      </w:r>
      <w:r w:rsidRPr="00BB1332">
        <w:t>&gt;</w:t>
      </w:r>
    </w:p>
    <w:p w14:paraId="00B797C2" w14:textId="77777777" w:rsidR="00BB1332" w:rsidRPr="00BB1332" w:rsidRDefault="00BB1332" w:rsidP="00994CC4">
      <w:pPr>
        <w:pStyle w:val="a7"/>
      </w:pPr>
      <w:r w:rsidRPr="00BB1332">
        <w:t xml:space="preserve">  &lt;/</w:t>
      </w:r>
      <w:r w:rsidRPr="00BB1332">
        <w:rPr>
          <w:color w:val="800000"/>
        </w:rPr>
        <w:t>form</w:t>
      </w:r>
      <w:r w:rsidRPr="00BB1332">
        <w:t>&gt;</w:t>
      </w:r>
    </w:p>
    <w:p w14:paraId="1E45950B" w14:textId="77777777" w:rsidR="00BB1332" w:rsidRPr="00BB1332" w:rsidRDefault="00BB1332" w:rsidP="00994CC4">
      <w:pPr>
        <w:pStyle w:val="a7"/>
      </w:pPr>
      <w:r w:rsidRPr="00BB1332">
        <w:t>&lt;/</w:t>
      </w:r>
      <w:r w:rsidRPr="00BB1332">
        <w:rPr>
          <w:color w:val="800000"/>
        </w:rPr>
        <w:t>view</w:t>
      </w:r>
      <w:r w:rsidRPr="00BB1332">
        <w:t>&gt;</w:t>
      </w:r>
    </w:p>
    <w:p w14:paraId="6E7376E0" w14:textId="77777777" w:rsidR="00BB1332" w:rsidRDefault="008E459D" w:rsidP="008E459D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）</w:t>
      </w:r>
      <w:r w:rsidR="00BB1332">
        <w:rPr>
          <w:rFonts w:hint="eastAsia"/>
        </w:rPr>
        <w:t>打开</w:t>
      </w:r>
      <w:r w:rsidR="00BB1332">
        <w:t>addBook.wxss</w:t>
      </w:r>
      <w:r w:rsidR="00BB1332">
        <w:t>文件，为</w:t>
      </w:r>
      <w:r w:rsidR="00BB1332">
        <w:rPr>
          <w:rFonts w:hint="eastAsia"/>
        </w:rPr>
        <w:t>添加预约</w:t>
      </w:r>
      <w:r w:rsidR="00BB1332">
        <w:t>主页面添加样式，添加如下代码：</w:t>
      </w:r>
    </w:p>
    <w:p w14:paraId="5EA45756" w14:textId="77777777" w:rsidR="00BB1332" w:rsidRPr="00BB1332" w:rsidRDefault="00BB1332" w:rsidP="00994CC4">
      <w:pPr>
        <w:pStyle w:val="a7"/>
      </w:pPr>
      <w:r w:rsidRPr="00BB1332">
        <w:t>.view_bottom{</w:t>
      </w:r>
    </w:p>
    <w:p w14:paraId="61B76C4F" w14:textId="77777777" w:rsidR="00BB1332" w:rsidRPr="00BB1332" w:rsidRDefault="00BB1332" w:rsidP="00994CC4">
      <w:pPr>
        <w:pStyle w:val="a7"/>
      </w:pPr>
      <w:r w:rsidRPr="00BB1332">
        <w:t xml:space="preserve">  display: </w:t>
      </w:r>
      <w:r w:rsidRPr="00BB1332">
        <w:rPr>
          <w:color w:val="0451A5"/>
        </w:rPr>
        <w:t>flex</w:t>
      </w:r>
      <w:r w:rsidRPr="00BB1332">
        <w:t>;</w:t>
      </w:r>
    </w:p>
    <w:p w14:paraId="54C30C62" w14:textId="77777777" w:rsidR="00BB1332" w:rsidRPr="00BB1332" w:rsidRDefault="00BB1332" w:rsidP="00994CC4">
      <w:pPr>
        <w:pStyle w:val="a7"/>
      </w:pPr>
      <w:r w:rsidRPr="00BB1332">
        <w:t xml:space="preserve">  justify-content: </w:t>
      </w:r>
      <w:r w:rsidRPr="00BB1332">
        <w:rPr>
          <w:color w:val="0451A5"/>
        </w:rPr>
        <w:t>center</w:t>
      </w:r>
      <w:r w:rsidRPr="00BB1332">
        <w:t>;</w:t>
      </w:r>
    </w:p>
    <w:p w14:paraId="59BEE4D7" w14:textId="77777777" w:rsidR="00BB1332" w:rsidRPr="00BB1332" w:rsidRDefault="00BB1332" w:rsidP="00994CC4">
      <w:pPr>
        <w:pStyle w:val="a7"/>
      </w:pPr>
      <w:r w:rsidRPr="00BB1332">
        <w:t xml:space="preserve">  width: </w:t>
      </w:r>
      <w:r w:rsidRPr="00BB1332">
        <w:rPr>
          <w:color w:val="09885A"/>
        </w:rPr>
        <w:t>100vw</w:t>
      </w:r>
      <w:r w:rsidRPr="00BB1332">
        <w:t>;</w:t>
      </w:r>
    </w:p>
    <w:p w14:paraId="0B5DF2C3" w14:textId="77777777" w:rsidR="00BB1332" w:rsidRPr="00BB1332" w:rsidRDefault="00BB1332" w:rsidP="00994CC4">
      <w:pPr>
        <w:pStyle w:val="a7"/>
      </w:pPr>
      <w:r w:rsidRPr="00BB1332">
        <w:t xml:space="preserve">  align-items: </w:t>
      </w:r>
      <w:r w:rsidRPr="00BB1332">
        <w:rPr>
          <w:color w:val="0451A5"/>
        </w:rPr>
        <w:t>center</w:t>
      </w:r>
      <w:r w:rsidRPr="00BB1332">
        <w:t>;</w:t>
      </w:r>
    </w:p>
    <w:p w14:paraId="2E36D079" w14:textId="77777777" w:rsidR="00BB1332" w:rsidRPr="00BB1332" w:rsidRDefault="00BB1332" w:rsidP="00994CC4">
      <w:pPr>
        <w:pStyle w:val="a7"/>
      </w:pPr>
      <w:r w:rsidRPr="00BB1332">
        <w:t xml:space="preserve">  </w:t>
      </w:r>
      <w:r w:rsidRPr="00BB1332">
        <w:rPr>
          <w:color w:val="FF0000"/>
        </w:rPr>
        <w:t>border-top:</w:t>
      </w:r>
      <w:r w:rsidRPr="00BB1332">
        <w:t xml:space="preserve"> </w:t>
      </w:r>
      <w:r w:rsidRPr="00BB1332">
        <w:rPr>
          <w:color w:val="09885A"/>
        </w:rPr>
        <w:t>1</w:t>
      </w:r>
      <w:r w:rsidRPr="00BB1332">
        <w:t>rpx solid rgb(</w:t>
      </w:r>
      <w:r w:rsidRPr="00BB1332">
        <w:rPr>
          <w:color w:val="09885A"/>
        </w:rPr>
        <w:t>245</w:t>
      </w:r>
      <w:r w:rsidRPr="00BB1332">
        <w:t xml:space="preserve">, </w:t>
      </w:r>
      <w:r w:rsidRPr="00BB1332">
        <w:rPr>
          <w:color w:val="09885A"/>
        </w:rPr>
        <w:t>245</w:t>
      </w:r>
      <w:r w:rsidRPr="00BB1332">
        <w:t xml:space="preserve">, </w:t>
      </w:r>
      <w:r w:rsidRPr="00BB1332">
        <w:rPr>
          <w:color w:val="09885A"/>
        </w:rPr>
        <w:t>245</w:t>
      </w:r>
      <w:r w:rsidRPr="00BB1332">
        <w:t>);</w:t>
      </w:r>
    </w:p>
    <w:p w14:paraId="07E87D30" w14:textId="77777777" w:rsidR="00BB1332" w:rsidRPr="00BB1332" w:rsidRDefault="00BB1332" w:rsidP="00994CC4">
      <w:pPr>
        <w:pStyle w:val="a7"/>
      </w:pPr>
      <w:r w:rsidRPr="00BB1332">
        <w:t xml:space="preserve">  border-bottom: </w:t>
      </w:r>
      <w:r w:rsidRPr="00BB1332">
        <w:rPr>
          <w:color w:val="09885A"/>
        </w:rPr>
        <w:t>1</w:t>
      </w:r>
      <w:r w:rsidRPr="00BB1332">
        <w:rPr>
          <w:color w:val="0451A5"/>
        </w:rPr>
        <w:t>rpx</w:t>
      </w:r>
      <w:r w:rsidRPr="00BB1332">
        <w:t xml:space="preserve"> </w:t>
      </w:r>
      <w:r w:rsidRPr="00BB1332">
        <w:rPr>
          <w:color w:val="0451A5"/>
        </w:rPr>
        <w:t>solid</w:t>
      </w:r>
      <w:r w:rsidRPr="00BB1332">
        <w:t xml:space="preserve"> </w:t>
      </w:r>
      <w:r w:rsidRPr="00BB1332">
        <w:rPr>
          <w:color w:val="0451A5"/>
        </w:rPr>
        <w:t>rgb(</w:t>
      </w:r>
      <w:r w:rsidRPr="00BB1332">
        <w:rPr>
          <w:color w:val="09885A"/>
        </w:rPr>
        <w:t>245</w:t>
      </w:r>
      <w:r w:rsidRPr="00BB1332">
        <w:t xml:space="preserve">, </w:t>
      </w:r>
      <w:r w:rsidRPr="00BB1332">
        <w:rPr>
          <w:color w:val="09885A"/>
        </w:rPr>
        <w:t>245</w:t>
      </w:r>
      <w:r w:rsidRPr="00BB1332">
        <w:t xml:space="preserve">, </w:t>
      </w:r>
      <w:r w:rsidRPr="00BB1332">
        <w:rPr>
          <w:color w:val="09885A"/>
        </w:rPr>
        <w:t>245</w:t>
      </w:r>
      <w:r w:rsidRPr="00BB1332">
        <w:rPr>
          <w:color w:val="0451A5"/>
        </w:rPr>
        <w:t>)</w:t>
      </w:r>
      <w:r w:rsidRPr="00BB1332">
        <w:t>;</w:t>
      </w:r>
    </w:p>
    <w:p w14:paraId="7D175BFF" w14:textId="77777777" w:rsidR="00BB1332" w:rsidRPr="00BB1332" w:rsidRDefault="00BB1332" w:rsidP="00994CC4">
      <w:pPr>
        <w:pStyle w:val="a7"/>
      </w:pPr>
      <w:r w:rsidRPr="00BB1332">
        <w:t xml:space="preserve">  position: </w:t>
      </w:r>
      <w:r w:rsidRPr="00BB1332">
        <w:rPr>
          <w:color w:val="0451A5"/>
        </w:rPr>
        <w:t>absolute</w:t>
      </w:r>
      <w:r w:rsidRPr="00BB1332">
        <w:t>;</w:t>
      </w:r>
    </w:p>
    <w:p w14:paraId="0431435F" w14:textId="77777777" w:rsidR="00BB1332" w:rsidRPr="00BB1332" w:rsidRDefault="00BB1332" w:rsidP="00994CC4">
      <w:pPr>
        <w:pStyle w:val="a7"/>
      </w:pPr>
      <w:r w:rsidRPr="00BB1332">
        <w:t xml:space="preserve">  bottom: </w:t>
      </w:r>
      <w:r w:rsidRPr="00BB1332">
        <w:rPr>
          <w:color w:val="09885A"/>
        </w:rPr>
        <w:t>0</w:t>
      </w:r>
      <w:r w:rsidRPr="00BB1332">
        <w:t>;</w:t>
      </w:r>
    </w:p>
    <w:p w14:paraId="70F23F31" w14:textId="77777777" w:rsidR="00BB1332" w:rsidRPr="00BB1332" w:rsidRDefault="00BB1332" w:rsidP="00994CC4">
      <w:pPr>
        <w:pStyle w:val="a7"/>
      </w:pPr>
      <w:r w:rsidRPr="00BB1332">
        <w:t xml:space="preserve">  height: </w:t>
      </w:r>
      <w:r w:rsidRPr="00BB1332">
        <w:rPr>
          <w:color w:val="09885A"/>
        </w:rPr>
        <w:t>10vh</w:t>
      </w:r>
      <w:r w:rsidRPr="00BB1332">
        <w:t>;</w:t>
      </w:r>
    </w:p>
    <w:p w14:paraId="186F3709" w14:textId="77777777" w:rsidR="00BB1332" w:rsidRPr="00BB1332" w:rsidRDefault="00BB1332" w:rsidP="00994CC4">
      <w:pPr>
        <w:pStyle w:val="a7"/>
      </w:pPr>
      <w:r w:rsidRPr="00BB1332">
        <w:t>}</w:t>
      </w:r>
    </w:p>
    <w:p w14:paraId="7D9F0E09" w14:textId="77777777" w:rsidR="00BB1332" w:rsidRPr="00BB1332" w:rsidRDefault="00BB1332" w:rsidP="00994CC4">
      <w:pPr>
        <w:pStyle w:val="a7"/>
      </w:pPr>
      <w:r w:rsidRPr="00BB1332">
        <w:t>.formContaner{</w:t>
      </w:r>
    </w:p>
    <w:p w14:paraId="59EA7132" w14:textId="77777777" w:rsidR="00BB1332" w:rsidRPr="00BB1332" w:rsidRDefault="00BB1332" w:rsidP="00994CC4">
      <w:pPr>
        <w:pStyle w:val="a7"/>
      </w:pPr>
      <w:r w:rsidRPr="00BB1332">
        <w:t xml:space="preserve">  width: </w:t>
      </w:r>
      <w:r w:rsidRPr="00BB1332">
        <w:rPr>
          <w:color w:val="09885A"/>
        </w:rPr>
        <w:t>100%</w:t>
      </w:r>
    </w:p>
    <w:p w14:paraId="120563CF" w14:textId="77777777" w:rsidR="00BB1332" w:rsidRPr="00BB1332" w:rsidRDefault="00BB1332" w:rsidP="00994CC4">
      <w:pPr>
        <w:pStyle w:val="a7"/>
      </w:pPr>
      <w:r w:rsidRPr="00BB1332">
        <w:t>}</w:t>
      </w:r>
    </w:p>
    <w:p w14:paraId="73D2AB1A" w14:textId="77777777" w:rsidR="00BB1332" w:rsidRPr="00BB1332" w:rsidRDefault="00BB1332" w:rsidP="00994CC4">
      <w:pPr>
        <w:pStyle w:val="a7"/>
      </w:pPr>
      <w:r w:rsidRPr="00BB1332">
        <w:t>.sumbit{</w:t>
      </w:r>
    </w:p>
    <w:p w14:paraId="73FAF968" w14:textId="77777777" w:rsidR="00BB1332" w:rsidRPr="00BB1332" w:rsidRDefault="00BB1332" w:rsidP="00994CC4">
      <w:pPr>
        <w:pStyle w:val="a7"/>
      </w:pPr>
      <w:r w:rsidRPr="00BB1332">
        <w:t xml:space="preserve">  margin: </w:t>
      </w:r>
      <w:r w:rsidRPr="00BB1332">
        <w:rPr>
          <w:color w:val="09885A"/>
        </w:rPr>
        <w:t>20</w:t>
      </w:r>
      <w:r w:rsidRPr="00BB1332">
        <w:rPr>
          <w:color w:val="0451A5"/>
        </w:rPr>
        <w:t>rpx</w:t>
      </w:r>
      <w:r w:rsidRPr="00BB1332">
        <w:t>;</w:t>
      </w:r>
    </w:p>
    <w:p w14:paraId="7E3EF972" w14:textId="77777777" w:rsidR="00BB1332" w:rsidRPr="00BB1332" w:rsidRDefault="00BB1332" w:rsidP="00994CC4">
      <w:pPr>
        <w:pStyle w:val="a7"/>
      </w:pPr>
      <w:r w:rsidRPr="00BB1332">
        <w:t xml:space="preserve">  color: </w:t>
      </w:r>
      <w:r w:rsidRPr="00BB1332">
        <w:rPr>
          <w:color w:val="0451A5"/>
        </w:rPr>
        <w:t>white</w:t>
      </w:r>
      <w:r w:rsidRPr="00BB1332">
        <w:t>;</w:t>
      </w:r>
    </w:p>
    <w:p w14:paraId="50F4958E" w14:textId="77777777" w:rsidR="00BB1332" w:rsidRPr="00BB1332" w:rsidRDefault="00BB1332" w:rsidP="00994CC4">
      <w:pPr>
        <w:pStyle w:val="a7"/>
      </w:pPr>
      <w:r w:rsidRPr="00BB1332">
        <w:t xml:space="preserve">  font-size: </w:t>
      </w:r>
      <w:r w:rsidRPr="00BB1332">
        <w:rPr>
          <w:color w:val="09885A"/>
        </w:rPr>
        <w:t>30</w:t>
      </w:r>
      <w:r w:rsidRPr="00BB1332">
        <w:rPr>
          <w:color w:val="0451A5"/>
        </w:rPr>
        <w:t>rpx</w:t>
      </w:r>
      <w:r w:rsidRPr="00BB1332">
        <w:t>;</w:t>
      </w:r>
    </w:p>
    <w:p w14:paraId="521A4E43" w14:textId="77777777" w:rsidR="00BB1332" w:rsidRPr="00BB1332" w:rsidRDefault="00BB1332" w:rsidP="00994CC4">
      <w:pPr>
        <w:pStyle w:val="a7"/>
      </w:pPr>
      <w:r w:rsidRPr="00BB1332">
        <w:t xml:space="preserve">  height: </w:t>
      </w:r>
      <w:r w:rsidRPr="00BB1332">
        <w:rPr>
          <w:color w:val="09885A"/>
        </w:rPr>
        <w:t>6vh</w:t>
      </w:r>
      <w:r w:rsidRPr="00BB1332">
        <w:t>;</w:t>
      </w:r>
    </w:p>
    <w:p w14:paraId="56394CD6" w14:textId="77777777" w:rsidR="00BB1332" w:rsidRPr="00BB1332" w:rsidRDefault="00BB1332" w:rsidP="00994CC4">
      <w:pPr>
        <w:pStyle w:val="a7"/>
      </w:pPr>
      <w:r w:rsidRPr="00BB1332">
        <w:t xml:space="preserve">  line-height: </w:t>
      </w:r>
      <w:r w:rsidRPr="00BB1332">
        <w:rPr>
          <w:color w:val="09885A"/>
        </w:rPr>
        <w:t>6vh</w:t>
      </w:r>
      <w:r w:rsidRPr="00BB1332">
        <w:t>;</w:t>
      </w:r>
    </w:p>
    <w:p w14:paraId="6F45882E" w14:textId="77777777" w:rsidR="00BB1332" w:rsidRPr="00BB1332" w:rsidRDefault="00BB1332" w:rsidP="00994CC4">
      <w:pPr>
        <w:pStyle w:val="a7"/>
      </w:pPr>
      <w:r w:rsidRPr="00BB1332">
        <w:t xml:space="preserve">  text-align: </w:t>
      </w:r>
      <w:r w:rsidRPr="00BB1332">
        <w:rPr>
          <w:color w:val="0451A5"/>
        </w:rPr>
        <w:t>center</w:t>
      </w:r>
      <w:r w:rsidRPr="00BB1332">
        <w:t>;</w:t>
      </w:r>
    </w:p>
    <w:p w14:paraId="59862FC4" w14:textId="77777777" w:rsidR="00BB1332" w:rsidRPr="00BB1332" w:rsidRDefault="00BB1332" w:rsidP="00994CC4">
      <w:pPr>
        <w:pStyle w:val="a7"/>
      </w:pPr>
      <w:r w:rsidRPr="00BB1332">
        <w:t xml:space="preserve">  width: </w:t>
      </w:r>
      <w:r w:rsidRPr="00BB1332">
        <w:rPr>
          <w:color w:val="09885A"/>
        </w:rPr>
        <w:t>70vw</w:t>
      </w:r>
    </w:p>
    <w:p w14:paraId="0BE35124" w14:textId="77777777" w:rsidR="00BB1332" w:rsidRPr="00BB1332" w:rsidRDefault="00BB1332" w:rsidP="00994CC4">
      <w:pPr>
        <w:pStyle w:val="a7"/>
      </w:pPr>
      <w:r w:rsidRPr="00BB1332">
        <w:t>}</w:t>
      </w:r>
    </w:p>
    <w:p w14:paraId="2AAC8AE0" w14:textId="77777777" w:rsidR="00BB1332" w:rsidRPr="00BB1332" w:rsidRDefault="00BB1332" w:rsidP="00994CC4">
      <w:pPr>
        <w:pStyle w:val="a7"/>
      </w:pPr>
      <w:r w:rsidRPr="00BB1332">
        <w:t>.view_scroll{</w:t>
      </w:r>
    </w:p>
    <w:p w14:paraId="38588114" w14:textId="77777777" w:rsidR="00BB1332" w:rsidRPr="00BB1332" w:rsidRDefault="00BB1332" w:rsidP="00994CC4">
      <w:pPr>
        <w:pStyle w:val="a7"/>
      </w:pPr>
      <w:r w:rsidRPr="00BB1332">
        <w:t xml:space="preserve">  height: </w:t>
      </w:r>
      <w:r w:rsidRPr="00BB1332">
        <w:rPr>
          <w:color w:val="09885A"/>
        </w:rPr>
        <w:t>90vh</w:t>
      </w:r>
      <w:r w:rsidRPr="00BB1332">
        <w:t>;</w:t>
      </w:r>
    </w:p>
    <w:p w14:paraId="365C9D9B" w14:textId="77777777" w:rsidR="00BB1332" w:rsidRPr="00BB1332" w:rsidRDefault="00BB1332" w:rsidP="00994CC4">
      <w:pPr>
        <w:pStyle w:val="a7"/>
      </w:pPr>
      <w:r w:rsidRPr="00BB1332">
        <w:t>}</w:t>
      </w:r>
    </w:p>
    <w:p w14:paraId="1A1705C6" w14:textId="77777777" w:rsidR="00BB1332" w:rsidRPr="00BB1332" w:rsidRDefault="00BB1332" w:rsidP="00994CC4">
      <w:pPr>
        <w:pStyle w:val="a7"/>
      </w:pPr>
      <w:r w:rsidRPr="00BB1332">
        <w:t>.content{</w:t>
      </w:r>
    </w:p>
    <w:p w14:paraId="004534D5" w14:textId="77777777" w:rsidR="00BB1332" w:rsidRPr="00BB1332" w:rsidRDefault="00BB1332" w:rsidP="00994CC4">
      <w:pPr>
        <w:pStyle w:val="a7"/>
      </w:pPr>
      <w:r w:rsidRPr="00BB1332">
        <w:lastRenderedPageBreak/>
        <w:t xml:space="preserve">  padding: </w:t>
      </w:r>
      <w:r w:rsidRPr="00BB1332">
        <w:rPr>
          <w:color w:val="09885A"/>
        </w:rPr>
        <w:t>20</w:t>
      </w:r>
      <w:r w:rsidRPr="00BB1332">
        <w:rPr>
          <w:color w:val="0451A5"/>
        </w:rPr>
        <w:t>rpx</w:t>
      </w:r>
      <w:r w:rsidRPr="00BB1332">
        <w:t>;</w:t>
      </w:r>
    </w:p>
    <w:p w14:paraId="7A086FD2" w14:textId="77777777" w:rsidR="00BB1332" w:rsidRPr="00BB1332" w:rsidRDefault="00BB1332" w:rsidP="00994CC4">
      <w:pPr>
        <w:pStyle w:val="a7"/>
      </w:pPr>
      <w:r w:rsidRPr="00BB1332">
        <w:t xml:space="preserve">  border-bottom: </w:t>
      </w:r>
      <w:r w:rsidRPr="00BB1332">
        <w:rPr>
          <w:color w:val="09885A"/>
        </w:rPr>
        <w:t>1</w:t>
      </w:r>
      <w:r w:rsidRPr="00BB1332">
        <w:rPr>
          <w:color w:val="0451A5"/>
        </w:rPr>
        <w:t>rpx</w:t>
      </w:r>
      <w:r w:rsidRPr="00BB1332">
        <w:t xml:space="preserve"> </w:t>
      </w:r>
      <w:r w:rsidRPr="00BB1332">
        <w:rPr>
          <w:color w:val="0451A5"/>
        </w:rPr>
        <w:t>solid</w:t>
      </w:r>
      <w:r w:rsidRPr="00BB1332">
        <w:t xml:space="preserve"> </w:t>
      </w:r>
      <w:r w:rsidRPr="00BB1332">
        <w:rPr>
          <w:color w:val="0451A5"/>
        </w:rPr>
        <w:t>rgb(</w:t>
      </w:r>
      <w:r w:rsidRPr="00BB1332">
        <w:rPr>
          <w:color w:val="09885A"/>
        </w:rPr>
        <w:t>245</w:t>
      </w:r>
      <w:r w:rsidRPr="00BB1332">
        <w:t xml:space="preserve">, </w:t>
      </w:r>
      <w:r w:rsidRPr="00BB1332">
        <w:rPr>
          <w:color w:val="09885A"/>
        </w:rPr>
        <w:t>245</w:t>
      </w:r>
      <w:r w:rsidRPr="00BB1332">
        <w:t xml:space="preserve">, </w:t>
      </w:r>
      <w:r w:rsidRPr="00BB1332">
        <w:rPr>
          <w:color w:val="09885A"/>
        </w:rPr>
        <w:t>245</w:t>
      </w:r>
      <w:r w:rsidRPr="00BB1332">
        <w:rPr>
          <w:color w:val="0451A5"/>
        </w:rPr>
        <w:t>)</w:t>
      </w:r>
      <w:r w:rsidRPr="00BB1332">
        <w:t>;</w:t>
      </w:r>
    </w:p>
    <w:p w14:paraId="30B6BE15" w14:textId="77777777" w:rsidR="00BB1332" w:rsidRPr="00BB1332" w:rsidRDefault="00BB1332" w:rsidP="00994CC4">
      <w:pPr>
        <w:pStyle w:val="a7"/>
      </w:pPr>
      <w:r w:rsidRPr="00BB1332">
        <w:t xml:space="preserve">  display: </w:t>
      </w:r>
      <w:r w:rsidRPr="00BB1332">
        <w:rPr>
          <w:color w:val="0451A5"/>
        </w:rPr>
        <w:t>flex</w:t>
      </w:r>
      <w:r w:rsidRPr="00BB1332">
        <w:t>;</w:t>
      </w:r>
    </w:p>
    <w:p w14:paraId="6DA6F7FA" w14:textId="77777777" w:rsidR="00BB1332" w:rsidRPr="00BB1332" w:rsidRDefault="00BB1332" w:rsidP="00994CC4">
      <w:pPr>
        <w:pStyle w:val="a7"/>
      </w:pPr>
      <w:r w:rsidRPr="00BB1332">
        <w:t xml:space="preserve">  flex-direction: </w:t>
      </w:r>
      <w:r w:rsidRPr="00BB1332">
        <w:rPr>
          <w:color w:val="0451A5"/>
        </w:rPr>
        <w:t>column</w:t>
      </w:r>
      <w:r w:rsidRPr="00BB1332">
        <w:t>;</w:t>
      </w:r>
    </w:p>
    <w:p w14:paraId="3984358C" w14:textId="77777777" w:rsidR="00BB1332" w:rsidRPr="00BB1332" w:rsidRDefault="00BB1332" w:rsidP="00994CC4">
      <w:pPr>
        <w:pStyle w:val="a7"/>
      </w:pPr>
      <w:r w:rsidRPr="00BB1332">
        <w:t xml:space="preserve">  align-items: </w:t>
      </w:r>
      <w:r w:rsidRPr="00BB1332">
        <w:rPr>
          <w:color w:val="0451A5"/>
        </w:rPr>
        <w:t>center</w:t>
      </w:r>
      <w:r w:rsidRPr="00BB1332">
        <w:t>;</w:t>
      </w:r>
    </w:p>
    <w:p w14:paraId="2006FBED" w14:textId="77777777" w:rsidR="00BB1332" w:rsidRPr="00BB1332" w:rsidRDefault="00BB1332" w:rsidP="00994CC4">
      <w:pPr>
        <w:pStyle w:val="a7"/>
      </w:pPr>
      <w:r w:rsidRPr="00BB1332">
        <w:t>}</w:t>
      </w:r>
    </w:p>
    <w:p w14:paraId="46FB7230" w14:textId="77777777" w:rsidR="00BB1332" w:rsidRPr="00BB1332" w:rsidRDefault="00BB1332" w:rsidP="00994CC4">
      <w:pPr>
        <w:pStyle w:val="a7"/>
      </w:pPr>
      <w:r w:rsidRPr="00BB1332">
        <w:t>.content picker{</w:t>
      </w:r>
    </w:p>
    <w:p w14:paraId="37587308" w14:textId="77777777" w:rsidR="00BB1332" w:rsidRPr="00BB1332" w:rsidRDefault="00BB1332" w:rsidP="00994CC4">
      <w:pPr>
        <w:pStyle w:val="a7"/>
      </w:pPr>
      <w:r w:rsidRPr="00BB1332">
        <w:t xml:space="preserve">  width: </w:t>
      </w:r>
      <w:r w:rsidRPr="00BB1332">
        <w:rPr>
          <w:color w:val="09885A"/>
        </w:rPr>
        <w:t>100%</w:t>
      </w:r>
      <w:r w:rsidRPr="00BB1332">
        <w:t>;</w:t>
      </w:r>
    </w:p>
    <w:p w14:paraId="5741BA58" w14:textId="77777777" w:rsidR="00BB1332" w:rsidRPr="00BB1332" w:rsidRDefault="00BB1332" w:rsidP="00994CC4">
      <w:pPr>
        <w:pStyle w:val="a7"/>
      </w:pPr>
      <w:r w:rsidRPr="00BB1332">
        <w:t>}</w:t>
      </w:r>
    </w:p>
    <w:p w14:paraId="0F96A3E7" w14:textId="77777777" w:rsidR="00BB1332" w:rsidRPr="00BB1332" w:rsidRDefault="00BB1332" w:rsidP="00994CC4">
      <w:pPr>
        <w:pStyle w:val="a7"/>
      </w:pPr>
      <w:r w:rsidRPr="00BB1332">
        <w:t>.content view{</w:t>
      </w:r>
    </w:p>
    <w:p w14:paraId="211A97E8" w14:textId="77777777" w:rsidR="00BB1332" w:rsidRPr="00BB1332" w:rsidRDefault="00BB1332" w:rsidP="00994CC4">
      <w:pPr>
        <w:pStyle w:val="a7"/>
      </w:pPr>
      <w:r w:rsidRPr="00BB1332">
        <w:t xml:space="preserve">  width: </w:t>
      </w:r>
      <w:r w:rsidRPr="00BB1332">
        <w:rPr>
          <w:color w:val="09885A"/>
        </w:rPr>
        <w:t>100%</w:t>
      </w:r>
      <w:r w:rsidRPr="00BB1332">
        <w:t>;</w:t>
      </w:r>
    </w:p>
    <w:p w14:paraId="14426199" w14:textId="77777777" w:rsidR="00BB1332" w:rsidRPr="00BB1332" w:rsidRDefault="00BB1332" w:rsidP="00994CC4">
      <w:pPr>
        <w:pStyle w:val="a7"/>
      </w:pPr>
      <w:r w:rsidRPr="00BB1332">
        <w:t>}</w:t>
      </w:r>
    </w:p>
    <w:p w14:paraId="51A6D48B" w14:textId="77777777" w:rsidR="00BB1332" w:rsidRPr="00BB1332" w:rsidRDefault="00BB1332" w:rsidP="00994CC4">
      <w:pPr>
        <w:pStyle w:val="a7"/>
      </w:pPr>
      <w:r w:rsidRPr="00BB1332">
        <w:t>.content input{</w:t>
      </w:r>
    </w:p>
    <w:p w14:paraId="0834A78D" w14:textId="77777777" w:rsidR="00BB1332" w:rsidRPr="00BB1332" w:rsidRDefault="00BB1332" w:rsidP="00994CC4">
      <w:pPr>
        <w:pStyle w:val="a7"/>
      </w:pPr>
      <w:r w:rsidRPr="00BB1332">
        <w:t xml:space="preserve">  width: </w:t>
      </w:r>
      <w:r w:rsidRPr="00BB1332">
        <w:rPr>
          <w:color w:val="09885A"/>
        </w:rPr>
        <w:t>100%</w:t>
      </w:r>
      <w:r w:rsidRPr="00BB1332">
        <w:t>;</w:t>
      </w:r>
    </w:p>
    <w:p w14:paraId="670C7189" w14:textId="77777777" w:rsidR="00BB1332" w:rsidRPr="00BB1332" w:rsidRDefault="00BB1332" w:rsidP="00994CC4">
      <w:pPr>
        <w:pStyle w:val="a7"/>
      </w:pPr>
      <w:r w:rsidRPr="00BB1332">
        <w:t>}</w:t>
      </w:r>
    </w:p>
    <w:p w14:paraId="636C8024" w14:textId="77777777" w:rsidR="00BB1332" w:rsidRPr="00BB1332" w:rsidRDefault="00BB1332" w:rsidP="00994CC4">
      <w:pPr>
        <w:pStyle w:val="a7"/>
      </w:pPr>
      <w:r w:rsidRPr="00BB1332">
        <w:t>.content textarea{</w:t>
      </w:r>
    </w:p>
    <w:p w14:paraId="547CCA15" w14:textId="77777777" w:rsidR="00BB1332" w:rsidRPr="00BB1332" w:rsidRDefault="00BB1332" w:rsidP="00994CC4">
      <w:pPr>
        <w:pStyle w:val="a7"/>
      </w:pPr>
      <w:r w:rsidRPr="00BB1332">
        <w:t xml:space="preserve">  width: </w:t>
      </w:r>
      <w:r w:rsidRPr="00BB1332">
        <w:rPr>
          <w:color w:val="09885A"/>
        </w:rPr>
        <w:t>100%</w:t>
      </w:r>
      <w:r w:rsidRPr="00BB1332">
        <w:t>;</w:t>
      </w:r>
    </w:p>
    <w:p w14:paraId="52615BC6" w14:textId="77777777" w:rsidR="00BB1332" w:rsidRPr="00BB1332" w:rsidRDefault="00BB1332" w:rsidP="00994CC4">
      <w:pPr>
        <w:pStyle w:val="a7"/>
      </w:pPr>
      <w:r w:rsidRPr="00BB1332">
        <w:t>}</w:t>
      </w:r>
    </w:p>
    <w:p w14:paraId="7C0A9417" w14:textId="77777777" w:rsidR="00BB1332" w:rsidRPr="008E459D" w:rsidRDefault="008E459D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commentRangeStart w:id="87"/>
      <w:r w:rsidR="00BB1332">
        <w:t>为页面添加绑定数据，</w:t>
      </w:r>
      <w:commentRangeEnd w:id="87"/>
      <w:r w:rsidR="00A711D8">
        <w:rPr>
          <w:rStyle w:val="aa"/>
        </w:rPr>
        <w:commentReference w:id="87"/>
      </w:r>
      <w:r w:rsidR="00BB1332">
        <w:t>在</w:t>
      </w:r>
      <w:r w:rsidR="00BB1332">
        <w:t>data</w:t>
      </w:r>
      <w:r w:rsidR="00BB1332">
        <w:t>字段下添加如下代码</w:t>
      </w:r>
      <w:r w:rsidR="00BB1332" w:rsidRPr="008E459D">
        <w:t>：</w:t>
      </w:r>
    </w:p>
    <w:p w14:paraId="3CE03C67" w14:textId="77777777" w:rsidR="00BB1332" w:rsidRPr="00BB1332" w:rsidRDefault="00BB1332" w:rsidP="00994CC4">
      <w:pPr>
        <w:pStyle w:val="a7"/>
      </w:pPr>
      <w:r w:rsidRPr="0048361F">
        <w:t xml:space="preserve">    </w:t>
      </w:r>
      <w:r w:rsidRPr="00BB1332">
        <w:t>start_date:</w:t>
      </w:r>
      <w:r w:rsidRPr="00BB1332">
        <w:rPr>
          <w:color w:val="A31515"/>
        </w:rPr>
        <w:t>''</w:t>
      </w:r>
      <w:r w:rsidRPr="00BB1332">
        <w:t>,</w:t>
      </w:r>
    </w:p>
    <w:p w14:paraId="017A139D" w14:textId="77777777" w:rsidR="00BB1332" w:rsidRPr="00BB1332" w:rsidRDefault="00BB1332" w:rsidP="00994CC4">
      <w:pPr>
        <w:pStyle w:val="a7"/>
      </w:pPr>
      <w:r w:rsidRPr="00BB1332">
        <w:t xml:space="preserve">    date:</w:t>
      </w:r>
      <w:r w:rsidRPr="00BB1332">
        <w:rPr>
          <w:color w:val="A31515"/>
        </w:rPr>
        <w:t>''</w:t>
      </w:r>
      <w:r w:rsidRPr="00BB1332">
        <w:t>,</w:t>
      </w:r>
    </w:p>
    <w:p w14:paraId="434F197E" w14:textId="77777777" w:rsidR="00BB1332" w:rsidRPr="00BB1332" w:rsidRDefault="00BB1332" w:rsidP="00994CC4">
      <w:pPr>
        <w:pStyle w:val="a7"/>
      </w:pPr>
      <w:r w:rsidRPr="00BB1332">
        <w:t xml:space="preserve">    time:</w:t>
      </w:r>
      <w:r w:rsidRPr="00BB1332">
        <w:rPr>
          <w:color w:val="A31515"/>
        </w:rPr>
        <w:t>''</w:t>
      </w:r>
    </w:p>
    <w:p w14:paraId="4C91DE1A" w14:textId="77777777" w:rsidR="00323345" w:rsidRPr="00BB1332" w:rsidRDefault="008E459D" w:rsidP="00C52801">
      <w:pPr>
        <w:shd w:val="clear" w:color="auto" w:fill="FFFFFE"/>
        <w:adjustRightInd/>
        <w:snapToGrid/>
        <w:spacing w:line="270" w:lineRule="atLeast"/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BB1332">
        <w:rPr>
          <w:rFonts w:hint="eastAsia"/>
        </w:rPr>
        <w:t>获取</w:t>
      </w:r>
      <w:r w:rsidR="00BB1332">
        <w:t>当前</w:t>
      </w:r>
      <w:r w:rsidR="00BB1332" w:rsidRPr="008E459D">
        <w:t>时间，设置最早预约时间，在</w:t>
      </w:r>
      <w:r w:rsidR="00BB1332" w:rsidRPr="008E459D">
        <w:t>onLoad</w:t>
      </w:r>
      <w:r w:rsidR="00BB1332" w:rsidRPr="008E459D">
        <w:rPr>
          <w:rFonts w:hint="eastAsia"/>
        </w:rPr>
        <w:t>方法</w:t>
      </w:r>
      <w:r w:rsidR="00BB1332" w:rsidRPr="008E459D">
        <w:t>中添加</w:t>
      </w:r>
      <w:r w:rsidR="00BB1332">
        <w:rPr>
          <w:rFonts w:ascii="Consolas" w:hAnsi="Consolas" w:cs="宋体"/>
          <w:color w:val="000000"/>
          <w:szCs w:val="21"/>
        </w:rPr>
        <w:t>如下代码：</w:t>
      </w:r>
    </w:p>
    <w:p w14:paraId="13025CE5" w14:textId="77777777" w:rsidR="00020B13" w:rsidRDefault="00020B13" w:rsidP="00994CC4">
      <w:pPr>
        <w:pStyle w:val="a7"/>
      </w:pPr>
      <w:r>
        <w:rPr>
          <w:color w:val="0000FF"/>
        </w:rPr>
        <w:t>var</w:t>
      </w:r>
      <w:r>
        <w:t xml:space="preserve"> date = </w:t>
      </w:r>
      <w:r>
        <w:rPr>
          <w:color w:val="0000FF"/>
        </w:rPr>
        <w:t>new</w:t>
      </w:r>
      <w:r>
        <w:t xml:space="preserve"> Date();</w:t>
      </w:r>
    </w:p>
    <w:p w14:paraId="5CB281AD" w14:textId="77777777" w:rsidR="00020B13" w:rsidRDefault="00020B13" w:rsidP="00994CC4">
      <w:pPr>
        <w:pStyle w:val="a7"/>
      </w:pPr>
      <w:r>
        <w:t xml:space="preserve">    </w:t>
      </w:r>
      <w:r>
        <w:rPr>
          <w:color w:val="0000FF"/>
        </w:rPr>
        <w:t>var</w:t>
      </w:r>
      <w:r>
        <w:t xml:space="preserve"> seperator1 = </w:t>
      </w:r>
      <w:r>
        <w:rPr>
          <w:color w:val="A31515"/>
        </w:rPr>
        <w:t>"-"</w:t>
      </w:r>
      <w:r>
        <w:t>;</w:t>
      </w:r>
    </w:p>
    <w:p w14:paraId="4725A470" w14:textId="77777777" w:rsidR="00020B13" w:rsidRDefault="00020B13" w:rsidP="00994CC4">
      <w:pPr>
        <w:pStyle w:val="a7"/>
      </w:pPr>
      <w:r>
        <w:t xml:space="preserve">    </w:t>
      </w:r>
      <w:r>
        <w:rPr>
          <w:color w:val="0000FF"/>
        </w:rPr>
        <w:t>var</w:t>
      </w:r>
      <w:r>
        <w:t xml:space="preserve"> seperator2 = </w:t>
      </w:r>
      <w:r>
        <w:rPr>
          <w:color w:val="A31515"/>
        </w:rPr>
        <w:t>":"</w:t>
      </w:r>
      <w:r>
        <w:t>;</w:t>
      </w:r>
    </w:p>
    <w:p w14:paraId="0A222752" w14:textId="77777777" w:rsidR="00020B13" w:rsidRDefault="00020B13" w:rsidP="00994CC4">
      <w:pPr>
        <w:pStyle w:val="a7"/>
      </w:pPr>
      <w:r>
        <w:t xml:space="preserve">    </w:t>
      </w:r>
      <w:r>
        <w:rPr>
          <w:color w:val="0000FF"/>
        </w:rPr>
        <w:t>var</w:t>
      </w:r>
      <w:r>
        <w:t xml:space="preserve"> month = date.getMonth() + </w:t>
      </w:r>
      <w:r>
        <w:rPr>
          <w:color w:val="09885A"/>
        </w:rPr>
        <w:t>1</w:t>
      </w:r>
      <w:r>
        <w:t>;</w:t>
      </w:r>
    </w:p>
    <w:p w14:paraId="5B4B24F7" w14:textId="77777777" w:rsidR="00020B13" w:rsidRDefault="00020B13" w:rsidP="00994CC4">
      <w:pPr>
        <w:pStyle w:val="a7"/>
      </w:pPr>
      <w:r>
        <w:t xml:space="preserve">    </w:t>
      </w:r>
      <w:r>
        <w:rPr>
          <w:color w:val="0000FF"/>
        </w:rPr>
        <w:t>var</w:t>
      </w:r>
      <w:r>
        <w:t xml:space="preserve"> strDate = date.getDate();</w:t>
      </w:r>
    </w:p>
    <w:p w14:paraId="6CD61010" w14:textId="77777777" w:rsidR="00020B13" w:rsidRDefault="00020B13" w:rsidP="00994CC4">
      <w:pPr>
        <w:pStyle w:val="a7"/>
      </w:pPr>
      <w:r>
        <w:t xml:space="preserve">    </w:t>
      </w:r>
      <w:r>
        <w:rPr>
          <w:color w:val="0000FF"/>
        </w:rPr>
        <w:t>var</w:t>
      </w:r>
      <w:r>
        <w:t xml:space="preserve"> minite = date.getMinutes();</w:t>
      </w:r>
    </w:p>
    <w:p w14:paraId="6B332B13" w14:textId="77777777" w:rsidR="00020B13" w:rsidRDefault="00020B13" w:rsidP="00994CC4">
      <w:pPr>
        <w:pStyle w:val="a7"/>
      </w:pPr>
      <w:r>
        <w:t xml:space="preserve">    </w:t>
      </w:r>
      <w:r>
        <w:rPr>
          <w:color w:val="0000FF"/>
        </w:rPr>
        <w:t>var</w:t>
      </w:r>
      <w:r>
        <w:t xml:space="preserve"> hour = date.getHours();</w:t>
      </w:r>
    </w:p>
    <w:p w14:paraId="25085C15" w14:textId="77777777" w:rsidR="00020B13" w:rsidRDefault="00020B13" w:rsidP="00994CC4">
      <w:pPr>
        <w:pStyle w:val="a7"/>
      </w:pPr>
      <w:r>
        <w:t xml:space="preserve">    </w:t>
      </w:r>
      <w:r>
        <w:rPr>
          <w:color w:val="0000FF"/>
        </w:rPr>
        <w:t>if</w:t>
      </w:r>
      <w:r>
        <w:t xml:space="preserve"> (month &gt;= </w:t>
      </w:r>
      <w:r>
        <w:rPr>
          <w:color w:val="09885A"/>
        </w:rPr>
        <w:t>1</w:t>
      </w:r>
      <w:r>
        <w:t xml:space="preserve"> &amp;&amp; month &lt;= </w:t>
      </w:r>
      <w:r>
        <w:rPr>
          <w:color w:val="09885A"/>
        </w:rPr>
        <w:t>9</w:t>
      </w:r>
      <w:r>
        <w:t>) {</w:t>
      </w:r>
    </w:p>
    <w:p w14:paraId="4CC165EC" w14:textId="77777777" w:rsidR="00020B13" w:rsidRDefault="00020B13" w:rsidP="00994CC4">
      <w:pPr>
        <w:pStyle w:val="a7"/>
      </w:pPr>
      <w:r>
        <w:t xml:space="preserve">      month = </w:t>
      </w:r>
      <w:r>
        <w:rPr>
          <w:color w:val="A31515"/>
        </w:rPr>
        <w:t>"0"</w:t>
      </w:r>
      <w:r>
        <w:t xml:space="preserve"> + month;</w:t>
      </w:r>
    </w:p>
    <w:p w14:paraId="326FF5D6" w14:textId="77777777" w:rsidR="00020B13" w:rsidRDefault="00020B13" w:rsidP="00994CC4">
      <w:pPr>
        <w:pStyle w:val="a7"/>
      </w:pPr>
      <w:r>
        <w:t xml:space="preserve">    }</w:t>
      </w:r>
    </w:p>
    <w:p w14:paraId="0C36EA30" w14:textId="77777777" w:rsidR="00020B13" w:rsidRDefault="00020B13" w:rsidP="00994CC4">
      <w:pPr>
        <w:pStyle w:val="a7"/>
      </w:pPr>
      <w:r>
        <w:t xml:space="preserve">    </w:t>
      </w:r>
      <w:r>
        <w:rPr>
          <w:color w:val="0000FF"/>
        </w:rPr>
        <w:t>if</w:t>
      </w:r>
      <w:r>
        <w:t xml:space="preserve"> (strDate &gt;= </w:t>
      </w:r>
      <w:r>
        <w:rPr>
          <w:color w:val="09885A"/>
        </w:rPr>
        <w:t>0</w:t>
      </w:r>
      <w:r>
        <w:t xml:space="preserve"> &amp;&amp; strDate &lt;= </w:t>
      </w:r>
      <w:r>
        <w:rPr>
          <w:color w:val="09885A"/>
        </w:rPr>
        <w:t>9</w:t>
      </w:r>
      <w:r>
        <w:t>) {</w:t>
      </w:r>
    </w:p>
    <w:p w14:paraId="31C2E5F1" w14:textId="77777777" w:rsidR="00020B13" w:rsidRDefault="00020B13" w:rsidP="00994CC4">
      <w:pPr>
        <w:pStyle w:val="a7"/>
      </w:pPr>
      <w:r>
        <w:t xml:space="preserve">      strDate = </w:t>
      </w:r>
      <w:r>
        <w:rPr>
          <w:color w:val="A31515"/>
        </w:rPr>
        <w:t>"0"</w:t>
      </w:r>
      <w:r>
        <w:t xml:space="preserve"> + strDate;</w:t>
      </w:r>
    </w:p>
    <w:p w14:paraId="1CFC125D" w14:textId="77777777" w:rsidR="00020B13" w:rsidRDefault="00020B13" w:rsidP="00994CC4">
      <w:pPr>
        <w:pStyle w:val="a7"/>
      </w:pPr>
      <w:r>
        <w:t xml:space="preserve">    }</w:t>
      </w:r>
    </w:p>
    <w:p w14:paraId="0D593C06" w14:textId="77777777" w:rsidR="00020B13" w:rsidRDefault="00020B13" w:rsidP="00994CC4">
      <w:pPr>
        <w:pStyle w:val="a7"/>
      </w:pPr>
      <w:r>
        <w:t xml:space="preserve">    </w:t>
      </w:r>
      <w:r>
        <w:rPr>
          <w:color w:val="0000FF"/>
        </w:rPr>
        <w:t>if</w:t>
      </w:r>
      <w:r>
        <w:t xml:space="preserve"> (minite &gt;= </w:t>
      </w:r>
      <w:r>
        <w:rPr>
          <w:color w:val="09885A"/>
        </w:rPr>
        <w:t>0</w:t>
      </w:r>
      <w:r>
        <w:t xml:space="preserve"> &amp;&amp; minite &lt;= </w:t>
      </w:r>
      <w:r>
        <w:rPr>
          <w:color w:val="09885A"/>
        </w:rPr>
        <w:t>9</w:t>
      </w:r>
      <w:r>
        <w:t>) {</w:t>
      </w:r>
    </w:p>
    <w:p w14:paraId="33607B89" w14:textId="77777777" w:rsidR="00020B13" w:rsidRDefault="00020B13" w:rsidP="00994CC4">
      <w:pPr>
        <w:pStyle w:val="a7"/>
      </w:pPr>
      <w:r>
        <w:t xml:space="preserve">      minite = </w:t>
      </w:r>
      <w:r>
        <w:rPr>
          <w:color w:val="A31515"/>
        </w:rPr>
        <w:t>"0"</w:t>
      </w:r>
      <w:r>
        <w:t xml:space="preserve"> + minite;</w:t>
      </w:r>
    </w:p>
    <w:p w14:paraId="177009F1" w14:textId="77777777" w:rsidR="00020B13" w:rsidRDefault="00020B13" w:rsidP="00994CC4">
      <w:pPr>
        <w:pStyle w:val="a7"/>
      </w:pPr>
      <w:r>
        <w:t xml:space="preserve">    }</w:t>
      </w:r>
    </w:p>
    <w:p w14:paraId="403A2DDB" w14:textId="77777777" w:rsidR="00020B13" w:rsidRDefault="00020B13" w:rsidP="00994CC4">
      <w:pPr>
        <w:pStyle w:val="a7"/>
      </w:pPr>
      <w:r>
        <w:t xml:space="preserve">    </w:t>
      </w:r>
      <w:r>
        <w:rPr>
          <w:color w:val="0000FF"/>
        </w:rPr>
        <w:t>if</w:t>
      </w:r>
      <w:r>
        <w:t xml:space="preserve"> (hour &gt;= </w:t>
      </w:r>
      <w:r>
        <w:rPr>
          <w:color w:val="09885A"/>
        </w:rPr>
        <w:t>0</w:t>
      </w:r>
      <w:r>
        <w:t xml:space="preserve"> &amp;&amp; hour &lt;= </w:t>
      </w:r>
      <w:r>
        <w:rPr>
          <w:color w:val="09885A"/>
        </w:rPr>
        <w:t>9</w:t>
      </w:r>
      <w:r>
        <w:t>) {</w:t>
      </w:r>
    </w:p>
    <w:p w14:paraId="12FDF318" w14:textId="77777777" w:rsidR="00020B13" w:rsidRDefault="00020B13" w:rsidP="00994CC4">
      <w:pPr>
        <w:pStyle w:val="a7"/>
      </w:pPr>
      <w:r>
        <w:t xml:space="preserve">      hour = </w:t>
      </w:r>
      <w:r>
        <w:rPr>
          <w:color w:val="A31515"/>
        </w:rPr>
        <w:t>"0"</w:t>
      </w:r>
      <w:r>
        <w:t xml:space="preserve"> + hour;</w:t>
      </w:r>
    </w:p>
    <w:p w14:paraId="33638C9A" w14:textId="77777777" w:rsidR="00020B13" w:rsidRDefault="00020B13" w:rsidP="00994CC4">
      <w:pPr>
        <w:pStyle w:val="a7"/>
      </w:pPr>
      <w:r>
        <w:t xml:space="preserve">    }</w:t>
      </w:r>
    </w:p>
    <w:p w14:paraId="0D15C238" w14:textId="77777777" w:rsidR="00020B13" w:rsidRDefault="00020B13" w:rsidP="00994CC4">
      <w:pPr>
        <w:pStyle w:val="a7"/>
      </w:pPr>
      <w:r>
        <w:t xml:space="preserve">    </w:t>
      </w:r>
      <w:r>
        <w:rPr>
          <w:color w:val="0000FF"/>
        </w:rPr>
        <w:t>this</w:t>
      </w:r>
      <w:r>
        <w:t>.setData({</w:t>
      </w:r>
    </w:p>
    <w:p w14:paraId="16C8A2C2" w14:textId="77777777" w:rsidR="00020B13" w:rsidRDefault="00020B13" w:rsidP="00994CC4">
      <w:pPr>
        <w:pStyle w:val="a7"/>
      </w:pPr>
      <w:r>
        <w:t xml:space="preserve">      start_date: date.getFullYear() + seperator1 + month + seperator1 + strDate,</w:t>
      </w:r>
    </w:p>
    <w:p w14:paraId="2A1899BC" w14:textId="77777777" w:rsidR="00020B13" w:rsidRDefault="00020B13" w:rsidP="00994CC4">
      <w:pPr>
        <w:pStyle w:val="a7"/>
      </w:pPr>
      <w:r>
        <w:t xml:space="preserve">      date: date.getFullYear() + seperator1 + month + seperator1 + strDate,</w:t>
      </w:r>
    </w:p>
    <w:p w14:paraId="0CCE900D" w14:textId="77777777" w:rsidR="00020B13" w:rsidRDefault="00020B13" w:rsidP="00994CC4">
      <w:pPr>
        <w:pStyle w:val="a7"/>
      </w:pPr>
      <w:r>
        <w:t xml:space="preserve">      time: hour + seperator2 + minite</w:t>
      </w:r>
    </w:p>
    <w:p w14:paraId="6B78F286" w14:textId="77777777" w:rsidR="00020B13" w:rsidRDefault="00020B13" w:rsidP="00994CC4">
      <w:pPr>
        <w:pStyle w:val="a7"/>
      </w:pPr>
      <w:r>
        <w:t xml:space="preserve">    })</w:t>
      </w:r>
    </w:p>
    <w:p w14:paraId="19FCFA8A" w14:textId="77777777" w:rsidR="00BB1332" w:rsidRDefault="008E459D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BB1332">
        <w:rPr>
          <w:rFonts w:hint="eastAsia"/>
        </w:rPr>
        <w:t>为</w:t>
      </w:r>
      <w:r w:rsidR="00BB1332">
        <w:t>时间和日期选择器添加滑动改变时间</w:t>
      </w:r>
      <w:r w:rsidR="00BB1332">
        <w:rPr>
          <w:rFonts w:hint="eastAsia"/>
        </w:rPr>
        <w:t>监听</w:t>
      </w:r>
      <w:r w:rsidR="00BB1332">
        <w:t>，添加代码如下：</w:t>
      </w:r>
    </w:p>
    <w:p w14:paraId="19243D5A" w14:textId="77777777" w:rsidR="00BB1332" w:rsidRPr="00BB1332" w:rsidRDefault="00BB1332" w:rsidP="00994CC4">
      <w:pPr>
        <w:pStyle w:val="a7"/>
      </w:pPr>
      <w:r w:rsidRPr="00BB1332">
        <w:t xml:space="preserve">bindDateChange: </w:t>
      </w:r>
      <w:r w:rsidRPr="00BB1332">
        <w:rPr>
          <w:color w:val="0000FF"/>
        </w:rPr>
        <w:t>function</w:t>
      </w:r>
      <w:r w:rsidRPr="00BB1332">
        <w:t xml:space="preserve"> (e) {</w:t>
      </w:r>
    </w:p>
    <w:p w14:paraId="1E526889" w14:textId="77777777" w:rsidR="00BB1332" w:rsidRPr="00BB1332" w:rsidRDefault="00BB1332" w:rsidP="00994CC4">
      <w:pPr>
        <w:pStyle w:val="a7"/>
      </w:pPr>
      <w:r w:rsidRPr="00BB1332">
        <w:lastRenderedPageBreak/>
        <w:t xml:space="preserve">    console.log(</w:t>
      </w:r>
      <w:r w:rsidRPr="00BB1332">
        <w:rPr>
          <w:color w:val="A31515"/>
        </w:rPr>
        <w:t>'picker</w:t>
      </w:r>
      <w:r w:rsidRPr="00BB1332">
        <w:rPr>
          <w:color w:val="A31515"/>
        </w:rPr>
        <w:t>发送选择改变，携带值为</w:t>
      </w:r>
      <w:r w:rsidRPr="00BB1332">
        <w:rPr>
          <w:color w:val="A31515"/>
        </w:rPr>
        <w:t>'</w:t>
      </w:r>
      <w:r w:rsidRPr="00BB1332">
        <w:t>, e.detail.value)</w:t>
      </w:r>
    </w:p>
    <w:p w14:paraId="5A810425" w14:textId="77777777" w:rsidR="00BB1332" w:rsidRPr="00BB1332" w:rsidRDefault="00BB1332" w:rsidP="00994CC4">
      <w:pPr>
        <w:pStyle w:val="a7"/>
      </w:pPr>
      <w:r w:rsidRPr="00BB1332">
        <w:t xml:space="preserve">    </w:t>
      </w:r>
      <w:r w:rsidRPr="00BB1332">
        <w:rPr>
          <w:color w:val="0000FF"/>
        </w:rPr>
        <w:t>this</w:t>
      </w:r>
      <w:r w:rsidRPr="00BB1332">
        <w:t>.setData({</w:t>
      </w:r>
    </w:p>
    <w:p w14:paraId="2288D802" w14:textId="77777777" w:rsidR="00BB1332" w:rsidRPr="00BB1332" w:rsidRDefault="00BB1332" w:rsidP="00994CC4">
      <w:pPr>
        <w:pStyle w:val="a7"/>
      </w:pPr>
      <w:r w:rsidRPr="00BB1332">
        <w:t xml:space="preserve">      date: e.detail.value</w:t>
      </w:r>
    </w:p>
    <w:p w14:paraId="76D39306" w14:textId="77777777" w:rsidR="00BB1332" w:rsidRPr="00BB1332" w:rsidRDefault="00BB1332" w:rsidP="00994CC4">
      <w:pPr>
        <w:pStyle w:val="a7"/>
      </w:pPr>
      <w:r w:rsidRPr="00BB1332">
        <w:t xml:space="preserve">    })</w:t>
      </w:r>
    </w:p>
    <w:p w14:paraId="2DBC4644" w14:textId="77777777" w:rsidR="00BB1332" w:rsidRPr="00BB1332" w:rsidRDefault="00BB1332" w:rsidP="00994CC4">
      <w:pPr>
        <w:pStyle w:val="a7"/>
      </w:pPr>
      <w:r w:rsidRPr="00BB1332">
        <w:t xml:space="preserve">  },</w:t>
      </w:r>
    </w:p>
    <w:p w14:paraId="2AE06690" w14:textId="77777777" w:rsidR="00BB1332" w:rsidRPr="00BB1332" w:rsidRDefault="00BB1332" w:rsidP="00994CC4">
      <w:pPr>
        <w:pStyle w:val="a7"/>
      </w:pPr>
      <w:r w:rsidRPr="00BB1332">
        <w:t xml:space="preserve">  bindTimeChange: </w:t>
      </w:r>
      <w:r w:rsidRPr="00BB1332">
        <w:rPr>
          <w:color w:val="0000FF"/>
        </w:rPr>
        <w:t>function</w:t>
      </w:r>
      <w:r w:rsidRPr="00BB1332">
        <w:t xml:space="preserve"> (e) {</w:t>
      </w:r>
    </w:p>
    <w:p w14:paraId="7DCB5D34" w14:textId="77777777" w:rsidR="00BB1332" w:rsidRPr="00BB1332" w:rsidRDefault="00BB1332" w:rsidP="00994CC4">
      <w:pPr>
        <w:pStyle w:val="a7"/>
      </w:pPr>
      <w:r w:rsidRPr="00BB1332">
        <w:t xml:space="preserve">    console.log(</w:t>
      </w:r>
      <w:r w:rsidRPr="00BB1332">
        <w:rPr>
          <w:color w:val="A31515"/>
        </w:rPr>
        <w:t>'picker</w:t>
      </w:r>
      <w:r w:rsidRPr="00BB1332">
        <w:rPr>
          <w:color w:val="A31515"/>
        </w:rPr>
        <w:t>发送选择改变，携带值为</w:t>
      </w:r>
      <w:r w:rsidRPr="00BB1332">
        <w:rPr>
          <w:color w:val="A31515"/>
        </w:rPr>
        <w:t>'</w:t>
      </w:r>
      <w:r w:rsidRPr="00BB1332">
        <w:t>, e.detail.value)</w:t>
      </w:r>
    </w:p>
    <w:p w14:paraId="7DC38B3F" w14:textId="77777777" w:rsidR="00BB1332" w:rsidRPr="00BB1332" w:rsidRDefault="00BB1332" w:rsidP="00994CC4">
      <w:pPr>
        <w:pStyle w:val="a7"/>
      </w:pPr>
      <w:r w:rsidRPr="00BB1332">
        <w:t xml:space="preserve">    </w:t>
      </w:r>
      <w:r w:rsidRPr="00BB1332">
        <w:rPr>
          <w:color w:val="0000FF"/>
        </w:rPr>
        <w:t>this</w:t>
      </w:r>
      <w:r w:rsidRPr="00BB1332">
        <w:t>.setData({</w:t>
      </w:r>
    </w:p>
    <w:p w14:paraId="51C1FDBA" w14:textId="77777777" w:rsidR="00BB1332" w:rsidRPr="00BB1332" w:rsidRDefault="00BB1332" w:rsidP="00994CC4">
      <w:pPr>
        <w:pStyle w:val="a7"/>
      </w:pPr>
      <w:r w:rsidRPr="00BB1332">
        <w:t xml:space="preserve">      time: e.detail.value</w:t>
      </w:r>
    </w:p>
    <w:p w14:paraId="1A2F9C91" w14:textId="77777777" w:rsidR="00BB1332" w:rsidRPr="00BB1332" w:rsidRDefault="00BB1332" w:rsidP="00994CC4">
      <w:pPr>
        <w:pStyle w:val="a7"/>
      </w:pPr>
      <w:r w:rsidRPr="00BB1332">
        <w:t xml:space="preserve">    })</w:t>
      </w:r>
    </w:p>
    <w:p w14:paraId="2F9631E8" w14:textId="77777777" w:rsidR="00BB1332" w:rsidRDefault="00BB1332" w:rsidP="00994CC4">
      <w:pPr>
        <w:pStyle w:val="a7"/>
      </w:pPr>
      <w:r w:rsidRPr="00BB1332">
        <w:t xml:space="preserve">  },</w:t>
      </w:r>
    </w:p>
    <w:p w14:paraId="300552D8" w14:textId="77777777" w:rsidR="00BB1332" w:rsidRPr="008E459D" w:rsidRDefault="008E459D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8E459D">
        <w:rPr>
          <w:rFonts w:hint="eastAsia"/>
        </w:rPr>
        <w:t>10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BB1332" w:rsidRPr="008E459D">
        <w:rPr>
          <w:rFonts w:hint="eastAsia"/>
        </w:rPr>
        <w:t>封装网络</w:t>
      </w:r>
      <w:r w:rsidR="00BB1332" w:rsidRPr="008E459D">
        <w:t>请求</w:t>
      </w:r>
      <w:r w:rsidR="00BB1332" w:rsidRPr="008E459D">
        <w:t>submitData</w:t>
      </w:r>
      <w:r w:rsidR="00BB1332" w:rsidRPr="008E459D">
        <w:rPr>
          <w:rFonts w:hint="eastAsia"/>
        </w:rPr>
        <w:t>方法</w:t>
      </w:r>
      <w:r w:rsidR="00BB1332" w:rsidRPr="008E459D">
        <w:t>，进行表单的提交操作。传入</w:t>
      </w:r>
      <w:r w:rsidR="00BB1332" w:rsidRPr="008E459D">
        <w:rPr>
          <w:rFonts w:hint="eastAsia"/>
        </w:rPr>
        <w:t>参数</w:t>
      </w:r>
      <w:r w:rsidR="00BB1332" w:rsidRPr="008E459D">
        <w:t>为页面表单数据</w:t>
      </w:r>
      <w:r w:rsidR="00BB1332" w:rsidRPr="008E459D">
        <w:rPr>
          <w:rFonts w:hint="eastAsia"/>
        </w:rPr>
        <w:t>，</w:t>
      </w:r>
      <w:r w:rsidR="00BB1332" w:rsidRPr="008E459D">
        <w:t>添加如下代码：</w:t>
      </w:r>
    </w:p>
    <w:p w14:paraId="5747FFD6" w14:textId="77777777" w:rsidR="00BD22EC" w:rsidRDefault="00BD22EC" w:rsidP="00994CC4">
      <w:pPr>
        <w:pStyle w:val="a7"/>
      </w:pPr>
      <w:r>
        <w:t xml:space="preserve">submitData: </w:t>
      </w:r>
      <w:r>
        <w:rPr>
          <w:color w:val="0000FF"/>
        </w:rPr>
        <w:t>function</w:t>
      </w:r>
      <w:r>
        <w:t xml:space="preserve"> (value) {</w:t>
      </w:r>
    </w:p>
    <w:p w14:paraId="002E86A5" w14:textId="77777777" w:rsidR="00BD22EC" w:rsidRDefault="00BD22EC" w:rsidP="00994CC4">
      <w:pPr>
        <w:pStyle w:val="a7"/>
      </w:pPr>
      <w:r>
        <w:t xml:space="preserve">    wx.showLoading({</w:t>
      </w:r>
    </w:p>
    <w:p w14:paraId="13F00983" w14:textId="77777777" w:rsidR="00BD22EC" w:rsidRDefault="00BD22EC" w:rsidP="00994CC4">
      <w:pPr>
        <w:pStyle w:val="a7"/>
      </w:pPr>
      <w:r>
        <w:t xml:space="preserve">      title: </w:t>
      </w:r>
      <w:r>
        <w:rPr>
          <w:color w:val="A31515"/>
        </w:rPr>
        <w:t>'</w:t>
      </w:r>
      <w:r>
        <w:rPr>
          <w:color w:val="A31515"/>
        </w:rPr>
        <w:t>加载中</w:t>
      </w:r>
      <w:r>
        <w:rPr>
          <w:color w:val="A31515"/>
        </w:rPr>
        <w:t>'</w:t>
      </w:r>
      <w:r>
        <w:t>,</w:t>
      </w:r>
    </w:p>
    <w:p w14:paraId="7AA9A873" w14:textId="77777777" w:rsidR="00BD22EC" w:rsidRDefault="00BD22EC" w:rsidP="00994CC4">
      <w:pPr>
        <w:pStyle w:val="a7"/>
      </w:pPr>
      <w:r>
        <w:t xml:space="preserve">      mask: </w:t>
      </w:r>
      <w:r>
        <w:rPr>
          <w:color w:val="0000FF"/>
        </w:rPr>
        <w:t>true</w:t>
      </w:r>
    </w:p>
    <w:p w14:paraId="59B04562" w14:textId="77777777" w:rsidR="00BD22EC" w:rsidRDefault="00BD22EC" w:rsidP="00994CC4">
      <w:pPr>
        <w:pStyle w:val="a7"/>
      </w:pPr>
      <w:r>
        <w:t xml:space="preserve">    })</w:t>
      </w:r>
    </w:p>
    <w:p w14:paraId="5A62AB86" w14:textId="77777777" w:rsidR="00BD22EC" w:rsidRDefault="00BD22EC" w:rsidP="00994CC4">
      <w:pPr>
        <w:pStyle w:val="a7"/>
      </w:pPr>
      <w:r>
        <w:t xml:space="preserve">    </w:t>
      </w:r>
      <w:r>
        <w:rPr>
          <w:color w:val="0000FF"/>
        </w:rPr>
        <w:t>var</w:t>
      </w:r>
      <w:r>
        <w:t xml:space="preserve"> that = </w:t>
      </w:r>
      <w:r>
        <w:rPr>
          <w:color w:val="0000FF"/>
        </w:rPr>
        <w:t>this</w:t>
      </w:r>
      <w:r>
        <w:t>;</w:t>
      </w:r>
    </w:p>
    <w:p w14:paraId="165B153D" w14:textId="77777777" w:rsidR="00BD22EC" w:rsidRDefault="00BD22EC" w:rsidP="00994CC4">
      <w:pPr>
        <w:pStyle w:val="a7"/>
      </w:pPr>
      <w:r>
        <w:t xml:space="preserve">    wx.request({</w:t>
      </w:r>
    </w:p>
    <w:p w14:paraId="3F4A8BAB" w14:textId="77777777" w:rsidR="00BD22EC" w:rsidRDefault="00BD22EC" w:rsidP="00994CC4">
      <w:pPr>
        <w:pStyle w:val="a7"/>
      </w:pPr>
      <w:r>
        <w:t xml:space="preserve">      url: getApp().globalData.host + </w:t>
      </w:r>
      <w:r>
        <w:rPr>
          <w:color w:val="A31515"/>
        </w:rPr>
        <w:t>'book/add '</w:t>
      </w:r>
      <w:r>
        <w:t>,</w:t>
      </w:r>
    </w:p>
    <w:p w14:paraId="29DCF60A" w14:textId="77777777" w:rsidR="00BD22EC" w:rsidRDefault="00BD22EC" w:rsidP="00994CC4">
      <w:pPr>
        <w:pStyle w:val="a7"/>
      </w:pPr>
      <w:r>
        <w:t xml:space="preserve">      method: </w:t>
      </w:r>
      <w:r>
        <w:rPr>
          <w:color w:val="A31515"/>
        </w:rPr>
        <w:t>'POST'</w:t>
      </w:r>
      <w:r>
        <w:t>,</w:t>
      </w:r>
    </w:p>
    <w:p w14:paraId="1CD7AC16" w14:textId="77777777" w:rsidR="00BD22EC" w:rsidRDefault="00BD22EC" w:rsidP="00994CC4">
      <w:pPr>
        <w:pStyle w:val="a7"/>
      </w:pPr>
      <w:r>
        <w:t xml:space="preserve">      data: {</w:t>
      </w:r>
    </w:p>
    <w:p w14:paraId="18F1824A" w14:textId="77777777" w:rsidR="00BD22EC" w:rsidRDefault="00BD22EC" w:rsidP="00994CC4">
      <w:pPr>
        <w:pStyle w:val="a7"/>
      </w:pPr>
      <w:r>
        <w:t xml:space="preserve">        userId: getApp().globalData.userInfo.userId,</w:t>
      </w:r>
    </w:p>
    <w:p w14:paraId="04201080" w14:textId="77777777" w:rsidR="00BD22EC" w:rsidRDefault="00BD22EC" w:rsidP="00994CC4">
      <w:pPr>
        <w:pStyle w:val="a7"/>
      </w:pPr>
      <w:r>
        <w:t xml:space="preserve">        comeTime: value.date + </w:t>
      </w:r>
      <w:r>
        <w:rPr>
          <w:color w:val="A31515"/>
        </w:rPr>
        <w:t>" "</w:t>
      </w:r>
      <w:r>
        <w:t xml:space="preserve"> + value.time+</w:t>
      </w:r>
      <w:r>
        <w:rPr>
          <w:color w:val="A31515"/>
        </w:rPr>
        <w:t>":00"</w:t>
      </w:r>
      <w:r>
        <w:t>,</w:t>
      </w:r>
    </w:p>
    <w:p w14:paraId="5D25BA24" w14:textId="77777777" w:rsidR="00BD22EC" w:rsidRDefault="00BD22EC" w:rsidP="00994CC4">
      <w:pPr>
        <w:pStyle w:val="a7"/>
      </w:pPr>
      <w:r>
        <w:t xml:space="preserve">        bookItem : value.name,</w:t>
      </w:r>
    </w:p>
    <w:p w14:paraId="0B62E766" w14:textId="77777777" w:rsidR="00BD22EC" w:rsidRDefault="00BD22EC" w:rsidP="00994CC4">
      <w:pPr>
        <w:pStyle w:val="a7"/>
      </w:pPr>
      <w:r>
        <w:t xml:space="preserve">        message : value.message,</w:t>
      </w:r>
    </w:p>
    <w:p w14:paraId="6C53F23E" w14:textId="77777777" w:rsidR="00BD22EC" w:rsidRDefault="00BD22EC" w:rsidP="00994CC4">
      <w:pPr>
        <w:pStyle w:val="a7"/>
      </w:pPr>
      <w:r>
        <w:t xml:space="preserve">      },</w:t>
      </w:r>
    </w:p>
    <w:p w14:paraId="6B812B95" w14:textId="77777777" w:rsidR="00BD22EC" w:rsidRDefault="00BD22EC" w:rsidP="00994CC4">
      <w:pPr>
        <w:pStyle w:val="a7"/>
      </w:pPr>
      <w:r>
        <w:t xml:space="preserve">      header: {</w:t>
      </w:r>
    </w:p>
    <w:p w14:paraId="5571E518" w14:textId="77777777" w:rsidR="00BD22EC" w:rsidRDefault="00BD22EC" w:rsidP="00994CC4">
      <w:pPr>
        <w:pStyle w:val="a7"/>
      </w:pPr>
      <w:r>
        <w:t xml:space="preserve">        'content-type': 'application/json' </w:t>
      </w:r>
      <w:r>
        <w:rPr>
          <w:color w:val="008000"/>
        </w:rPr>
        <w:t xml:space="preserve">// </w:t>
      </w:r>
      <w:r>
        <w:rPr>
          <w:color w:val="008000"/>
        </w:rPr>
        <w:t>默认值</w:t>
      </w:r>
    </w:p>
    <w:p w14:paraId="0D6EAE33" w14:textId="77777777" w:rsidR="00BD22EC" w:rsidRDefault="00BD22EC" w:rsidP="00994CC4">
      <w:pPr>
        <w:pStyle w:val="a7"/>
      </w:pPr>
      <w:r>
        <w:t xml:space="preserve">      },</w:t>
      </w:r>
    </w:p>
    <w:p w14:paraId="6A1DA441" w14:textId="77777777" w:rsidR="00BD22EC" w:rsidRDefault="00BD22EC" w:rsidP="00994CC4">
      <w:pPr>
        <w:pStyle w:val="a7"/>
      </w:pPr>
      <w:r>
        <w:t xml:space="preserve">      success: </w:t>
      </w:r>
      <w:r>
        <w:rPr>
          <w:color w:val="0000FF"/>
        </w:rPr>
        <w:t>function</w:t>
      </w:r>
      <w:r>
        <w:t xml:space="preserve"> (res) {</w:t>
      </w:r>
    </w:p>
    <w:p w14:paraId="0E3347A1" w14:textId="77777777" w:rsidR="00BD22EC" w:rsidRDefault="00BD22EC" w:rsidP="00994CC4">
      <w:pPr>
        <w:pStyle w:val="a7"/>
      </w:pPr>
      <w:r>
        <w:t xml:space="preserve">        wx.hideLoading()</w:t>
      </w:r>
    </w:p>
    <w:p w14:paraId="604FA22F" w14:textId="77777777" w:rsidR="00BD22EC" w:rsidRDefault="00BD22EC" w:rsidP="00994CC4">
      <w:pPr>
        <w:pStyle w:val="a7"/>
      </w:pPr>
      <w:r>
        <w:t xml:space="preserve">        console.log(res.data)</w:t>
      </w:r>
    </w:p>
    <w:p w14:paraId="6A0DD5D7" w14:textId="77777777" w:rsidR="00BD22EC" w:rsidRDefault="00BD22EC" w:rsidP="00994CC4">
      <w:pPr>
        <w:pStyle w:val="a7"/>
      </w:pPr>
      <w:r>
        <w:t xml:space="preserve">        </w:t>
      </w:r>
      <w:r>
        <w:rPr>
          <w:color w:val="0000FF"/>
        </w:rPr>
        <w:t>if</w:t>
      </w:r>
      <w:r>
        <w:t xml:space="preserve"> (res.data.code == </w:t>
      </w:r>
      <w:r>
        <w:rPr>
          <w:color w:val="09885A"/>
        </w:rPr>
        <w:t>200</w:t>
      </w:r>
      <w:r>
        <w:t>) {</w:t>
      </w:r>
    </w:p>
    <w:p w14:paraId="2FD1811B" w14:textId="77777777" w:rsidR="00BD22EC" w:rsidRDefault="00BD22EC" w:rsidP="00994CC4">
      <w:pPr>
        <w:pStyle w:val="a7"/>
      </w:pPr>
      <w:r>
        <w:t xml:space="preserve">          console.log(</w:t>
      </w:r>
      <w:r>
        <w:rPr>
          <w:color w:val="A31515"/>
        </w:rPr>
        <w:t>'</w:t>
      </w:r>
      <w:r>
        <w:rPr>
          <w:color w:val="A31515"/>
        </w:rPr>
        <w:t>添加成功</w:t>
      </w:r>
      <w:r>
        <w:rPr>
          <w:color w:val="A31515"/>
        </w:rPr>
        <w:t>'</w:t>
      </w:r>
      <w:r>
        <w:t>)</w:t>
      </w:r>
    </w:p>
    <w:p w14:paraId="1352C725" w14:textId="77777777" w:rsidR="00BD22EC" w:rsidRDefault="00BD22EC" w:rsidP="00994CC4">
      <w:pPr>
        <w:pStyle w:val="a7"/>
      </w:pPr>
      <w:r>
        <w:t xml:space="preserve">          wx.navigateBack()</w:t>
      </w:r>
    </w:p>
    <w:p w14:paraId="69AEA437" w14:textId="77777777" w:rsidR="00BD22EC" w:rsidRDefault="00BD22EC" w:rsidP="00994CC4">
      <w:pPr>
        <w:pStyle w:val="a7"/>
      </w:pPr>
      <w:r>
        <w:t xml:space="preserve">          wx.showToast({</w:t>
      </w:r>
    </w:p>
    <w:p w14:paraId="6BDEC0A6" w14:textId="77777777" w:rsidR="00BD22EC" w:rsidRDefault="00BD22EC" w:rsidP="00994CC4">
      <w:pPr>
        <w:pStyle w:val="a7"/>
      </w:pPr>
      <w:r>
        <w:t xml:space="preserve">            title: </w:t>
      </w:r>
      <w:r>
        <w:rPr>
          <w:color w:val="A31515"/>
        </w:rPr>
        <w:t>"</w:t>
      </w:r>
      <w:r>
        <w:rPr>
          <w:color w:val="A31515"/>
        </w:rPr>
        <w:t>添加成功</w:t>
      </w:r>
      <w:r>
        <w:rPr>
          <w:color w:val="A31515"/>
        </w:rPr>
        <w:t>"</w:t>
      </w:r>
      <w:r>
        <w:t>,</w:t>
      </w:r>
    </w:p>
    <w:p w14:paraId="5B918502" w14:textId="77777777" w:rsidR="00BD22EC" w:rsidRDefault="00BD22EC" w:rsidP="00994CC4">
      <w:pPr>
        <w:pStyle w:val="a7"/>
      </w:pPr>
      <w:r>
        <w:t xml:space="preserve">            icon: </w:t>
      </w:r>
      <w:r>
        <w:rPr>
          <w:color w:val="A31515"/>
        </w:rPr>
        <w:t>'none'</w:t>
      </w:r>
      <w:r>
        <w:t>,</w:t>
      </w:r>
    </w:p>
    <w:p w14:paraId="78A87C5C" w14:textId="77777777" w:rsidR="00BD22EC" w:rsidRDefault="00BD22EC" w:rsidP="00994CC4">
      <w:pPr>
        <w:pStyle w:val="a7"/>
      </w:pPr>
      <w:r>
        <w:t xml:space="preserve">            duration: </w:t>
      </w:r>
      <w:r>
        <w:rPr>
          <w:color w:val="09885A"/>
        </w:rPr>
        <w:t>1000</w:t>
      </w:r>
    </w:p>
    <w:p w14:paraId="72B7BF11" w14:textId="77777777" w:rsidR="00BD22EC" w:rsidRDefault="00BD22EC" w:rsidP="00994CC4">
      <w:pPr>
        <w:pStyle w:val="a7"/>
      </w:pPr>
      <w:r>
        <w:t xml:space="preserve">          })</w:t>
      </w:r>
    </w:p>
    <w:p w14:paraId="0E29F3E1" w14:textId="77777777" w:rsidR="00BD22EC" w:rsidRDefault="00BD22EC" w:rsidP="00994CC4">
      <w:pPr>
        <w:pStyle w:val="a7"/>
      </w:pPr>
      <w:r>
        <w:t xml:space="preserve">        } </w:t>
      </w:r>
      <w:r>
        <w:rPr>
          <w:color w:val="0000FF"/>
        </w:rPr>
        <w:t>else</w:t>
      </w:r>
      <w:r>
        <w:t xml:space="preserve"> {</w:t>
      </w:r>
    </w:p>
    <w:p w14:paraId="7A7DA639" w14:textId="77777777" w:rsidR="00BD22EC" w:rsidRDefault="00BD22EC" w:rsidP="00994CC4">
      <w:pPr>
        <w:pStyle w:val="a7"/>
      </w:pPr>
      <w:r>
        <w:t xml:space="preserve">          wx.showToast({</w:t>
      </w:r>
    </w:p>
    <w:p w14:paraId="415ECE58" w14:textId="77777777" w:rsidR="00BD22EC" w:rsidRDefault="00BD22EC" w:rsidP="00994CC4">
      <w:pPr>
        <w:pStyle w:val="a7"/>
      </w:pPr>
      <w:r>
        <w:t xml:space="preserve">            title: res.data.message,</w:t>
      </w:r>
    </w:p>
    <w:p w14:paraId="6D1EE6B3" w14:textId="77777777" w:rsidR="00BD22EC" w:rsidRDefault="00BD22EC" w:rsidP="00994CC4">
      <w:pPr>
        <w:pStyle w:val="a7"/>
      </w:pPr>
      <w:r>
        <w:t xml:space="preserve">            icon: </w:t>
      </w:r>
      <w:r>
        <w:rPr>
          <w:color w:val="A31515"/>
        </w:rPr>
        <w:t>'none'</w:t>
      </w:r>
      <w:r>
        <w:t>,</w:t>
      </w:r>
    </w:p>
    <w:p w14:paraId="55854DF9" w14:textId="77777777" w:rsidR="00BD22EC" w:rsidRDefault="00BD22EC" w:rsidP="00994CC4">
      <w:pPr>
        <w:pStyle w:val="a7"/>
      </w:pPr>
      <w:r>
        <w:t xml:space="preserve">            duration: </w:t>
      </w:r>
      <w:r>
        <w:rPr>
          <w:color w:val="09885A"/>
        </w:rPr>
        <w:t>1000</w:t>
      </w:r>
    </w:p>
    <w:p w14:paraId="760D277D" w14:textId="77777777" w:rsidR="00BD22EC" w:rsidRDefault="00BD22EC" w:rsidP="00994CC4">
      <w:pPr>
        <w:pStyle w:val="a7"/>
      </w:pPr>
      <w:r>
        <w:t xml:space="preserve">          })</w:t>
      </w:r>
    </w:p>
    <w:p w14:paraId="71B0E509" w14:textId="77777777" w:rsidR="00BD22EC" w:rsidRDefault="00BD22EC" w:rsidP="00994CC4">
      <w:pPr>
        <w:pStyle w:val="a7"/>
      </w:pPr>
      <w:r>
        <w:t xml:space="preserve">        }</w:t>
      </w:r>
    </w:p>
    <w:p w14:paraId="2A4F8993" w14:textId="77777777" w:rsidR="00BD22EC" w:rsidRDefault="00BD22EC" w:rsidP="00994CC4">
      <w:pPr>
        <w:pStyle w:val="a7"/>
      </w:pPr>
    </w:p>
    <w:p w14:paraId="485D9741" w14:textId="77777777" w:rsidR="00BD22EC" w:rsidRDefault="00BD22EC" w:rsidP="00994CC4">
      <w:pPr>
        <w:pStyle w:val="a7"/>
      </w:pPr>
      <w:r>
        <w:t xml:space="preserve">      },</w:t>
      </w:r>
    </w:p>
    <w:p w14:paraId="4980840F" w14:textId="77777777" w:rsidR="00BD22EC" w:rsidRDefault="00BD22EC" w:rsidP="00994CC4">
      <w:pPr>
        <w:pStyle w:val="a7"/>
      </w:pPr>
      <w:r>
        <w:lastRenderedPageBreak/>
        <w:t xml:space="preserve">      fail: </w:t>
      </w:r>
      <w:r>
        <w:rPr>
          <w:color w:val="0000FF"/>
        </w:rPr>
        <w:t>function</w:t>
      </w:r>
      <w:r>
        <w:t xml:space="preserve"> (res) {</w:t>
      </w:r>
    </w:p>
    <w:p w14:paraId="62571F6B" w14:textId="77777777" w:rsidR="00BD22EC" w:rsidRDefault="00BD22EC" w:rsidP="00994CC4">
      <w:pPr>
        <w:pStyle w:val="a7"/>
      </w:pPr>
      <w:r>
        <w:t xml:space="preserve">        wx.hideLoading()</w:t>
      </w:r>
    </w:p>
    <w:p w14:paraId="435D4242" w14:textId="77777777" w:rsidR="00BD22EC" w:rsidRDefault="00BD22EC" w:rsidP="00994CC4">
      <w:pPr>
        <w:pStyle w:val="a7"/>
      </w:pPr>
      <w:r>
        <w:t xml:space="preserve">        wx.showToast({</w:t>
      </w:r>
    </w:p>
    <w:p w14:paraId="6BC3B783" w14:textId="77777777" w:rsidR="00BD22EC" w:rsidRDefault="00BD22EC" w:rsidP="00994CC4">
      <w:pPr>
        <w:pStyle w:val="a7"/>
      </w:pPr>
      <w:r>
        <w:t xml:space="preserve">          title: res.errMsg,</w:t>
      </w:r>
    </w:p>
    <w:p w14:paraId="4E641F1D" w14:textId="77777777" w:rsidR="00BD22EC" w:rsidRDefault="00BD22EC" w:rsidP="00994CC4">
      <w:pPr>
        <w:pStyle w:val="a7"/>
      </w:pPr>
      <w:r>
        <w:t xml:space="preserve">          icon: </w:t>
      </w:r>
      <w:r>
        <w:rPr>
          <w:color w:val="A31515"/>
        </w:rPr>
        <w:t>'none'</w:t>
      </w:r>
      <w:r>
        <w:t>,</w:t>
      </w:r>
    </w:p>
    <w:p w14:paraId="720A858E" w14:textId="77777777" w:rsidR="00BD22EC" w:rsidRDefault="00BD22EC" w:rsidP="00994CC4">
      <w:pPr>
        <w:pStyle w:val="a7"/>
      </w:pPr>
      <w:r>
        <w:t xml:space="preserve">          duration: </w:t>
      </w:r>
      <w:r>
        <w:rPr>
          <w:color w:val="09885A"/>
        </w:rPr>
        <w:t>1000</w:t>
      </w:r>
    </w:p>
    <w:p w14:paraId="18B2999D" w14:textId="77777777" w:rsidR="00BD22EC" w:rsidRDefault="00BD22EC" w:rsidP="00994CC4">
      <w:pPr>
        <w:pStyle w:val="a7"/>
      </w:pPr>
      <w:r>
        <w:t xml:space="preserve">        })</w:t>
      </w:r>
    </w:p>
    <w:p w14:paraId="16BBEDC9" w14:textId="77777777" w:rsidR="00BD22EC" w:rsidRDefault="00BD22EC" w:rsidP="00994CC4">
      <w:pPr>
        <w:pStyle w:val="a7"/>
      </w:pPr>
      <w:r>
        <w:t xml:space="preserve">      }</w:t>
      </w:r>
    </w:p>
    <w:p w14:paraId="429DF204" w14:textId="77777777" w:rsidR="00BD22EC" w:rsidRDefault="00BD22EC" w:rsidP="00994CC4">
      <w:pPr>
        <w:pStyle w:val="a7"/>
      </w:pPr>
      <w:r>
        <w:t xml:space="preserve">    })</w:t>
      </w:r>
    </w:p>
    <w:p w14:paraId="405A4D8F" w14:textId="77777777" w:rsidR="00BD22EC" w:rsidRDefault="00BD22EC" w:rsidP="00994CC4">
      <w:pPr>
        <w:pStyle w:val="a7"/>
      </w:pPr>
      <w:r>
        <w:t xml:space="preserve">  },</w:t>
      </w:r>
    </w:p>
    <w:p w14:paraId="635E3313" w14:textId="77777777" w:rsidR="00BB1332" w:rsidRPr="008E459D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BB1332" w:rsidRPr="008E459D">
        <w:rPr>
          <w:rFonts w:hint="eastAsia"/>
        </w:rPr>
        <w:t>为</w:t>
      </w:r>
      <w:r w:rsidR="00BB1332" w:rsidRPr="008E459D">
        <w:t>确认按钮添加</w:t>
      </w:r>
      <w:r w:rsidR="00BB1332" w:rsidRPr="008E459D">
        <w:t>formSubmit</w:t>
      </w:r>
      <w:r w:rsidR="00BB1332" w:rsidRPr="008E459D">
        <w:rPr>
          <w:rFonts w:hint="eastAsia"/>
        </w:rPr>
        <w:t>单击</w:t>
      </w:r>
      <w:r w:rsidR="00BB1332" w:rsidRPr="008E459D">
        <w:t>事件，获取页面表单数据，进行简单</w:t>
      </w:r>
      <w:r w:rsidR="00BB1332" w:rsidRPr="008E459D">
        <w:rPr>
          <w:rFonts w:hint="eastAsia"/>
        </w:rPr>
        <w:t>的</w:t>
      </w:r>
      <w:r w:rsidR="00BB1332" w:rsidRPr="008E459D">
        <w:t>表单验证，调用</w:t>
      </w:r>
      <w:r w:rsidR="00BB1332" w:rsidRPr="008E459D">
        <w:t>submitData</w:t>
      </w:r>
      <w:r w:rsidR="00BB1332" w:rsidRPr="008E459D">
        <w:rPr>
          <w:rFonts w:hint="eastAsia"/>
        </w:rPr>
        <w:t>方法</w:t>
      </w:r>
      <w:r w:rsidR="00BB1332" w:rsidRPr="008E459D">
        <w:t>，添加</w:t>
      </w:r>
      <w:r w:rsidR="00BB1332" w:rsidRPr="008E459D">
        <w:rPr>
          <w:rFonts w:hint="eastAsia"/>
        </w:rPr>
        <w:t>预约</w:t>
      </w:r>
      <w:r w:rsidR="00BB1332" w:rsidRPr="008E459D">
        <w:t>信息。添加</w:t>
      </w:r>
      <w:r w:rsidR="00BB1332" w:rsidRPr="008E459D">
        <w:rPr>
          <w:rFonts w:hint="eastAsia"/>
        </w:rPr>
        <w:t>如下</w:t>
      </w:r>
      <w:r w:rsidR="00BB1332" w:rsidRPr="008E459D">
        <w:t>代码：</w:t>
      </w:r>
    </w:p>
    <w:p w14:paraId="2FDA4EB9" w14:textId="77777777" w:rsidR="001F6F28" w:rsidRPr="001F6F28" w:rsidRDefault="001F6F28" w:rsidP="00994CC4">
      <w:pPr>
        <w:pStyle w:val="a7"/>
      </w:pPr>
      <w:r w:rsidRPr="001F6F28">
        <w:t>formSubmit:</w:t>
      </w:r>
      <w:r w:rsidRPr="001F6F28">
        <w:rPr>
          <w:color w:val="0000FF"/>
        </w:rPr>
        <w:t>function</w:t>
      </w:r>
      <w:r w:rsidRPr="001F6F28">
        <w:t>(e){</w:t>
      </w:r>
    </w:p>
    <w:p w14:paraId="650ADB7B" w14:textId="77777777" w:rsidR="001F6F28" w:rsidRPr="001F6F28" w:rsidRDefault="001F6F28" w:rsidP="00994CC4">
      <w:pPr>
        <w:pStyle w:val="a7"/>
      </w:pPr>
      <w:r w:rsidRPr="001F6F28">
        <w:t xml:space="preserve">    console.log(</w:t>
      </w:r>
      <w:r w:rsidRPr="001F6F28">
        <w:rPr>
          <w:color w:val="A31515"/>
        </w:rPr>
        <w:t>'form</w:t>
      </w:r>
      <w:r w:rsidRPr="001F6F28">
        <w:rPr>
          <w:color w:val="A31515"/>
        </w:rPr>
        <w:t>发生了</w:t>
      </w:r>
      <w:r w:rsidRPr="001F6F28">
        <w:rPr>
          <w:color w:val="A31515"/>
        </w:rPr>
        <w:t>submit</w:t>
      </w:r>
      <w:r w:rsidRPr="001F6F28">
        <w:rPr>
          <w:color w:val="A31515"/>
        </w:rPr>
        <w:t>事件，携带数据为：</w:t>
      </w:r>
      <w:r w:rsidRPr="001F6F28">
        <w:rPr>
          <w:color w:val="A31515"/>
        </w:rPr>
        <w:t>'</w:t>
      </w:r>
      <w:r w:rsidRPr="001F6F28">
        <w:t>, e.detail.value)</w:t>
      </w:r>
    </w:p>
    <w:p w14:paraId="6C92FA70" w14:textId="77777777" w:rsidR="001F6F28" w:rsidRPr="001F6F28" w:rsidRDefault="001F6F28" w:rsidP="00994CC4">
      <w:pPr>
        <w:pStyle w:val="a7"/>
      </w:pPr>
      <w:r w:rsidRPr="001F6F28">
        <w:t xml:space="preserve">    </w:t>
      </w:r>
      <w:r w:rsidRPr="001F6F28">
        <w:rPr>
          <w:color w:val="0000FF"/>
        </w:rPr>
        <w:t>var</w:t>
      </w:r>
      <w:r w:rsidRPr="001F6F28">
        <w:t xml:space="preserve"> info = e.detail.value;</w:t>
      </w:r>
    </w:p>
    <w:p w14:paraId="5D9E8516" w14:textId="77777777" w:rsidR="001F6F28" w:rsidRPr="001F6F28" w:rsidRDefault="001F6F28" w:rsidP="00994CC4">
      <w:pPr>
        <w:pStyle w:val="a7"/>
      </w:pPr>
      <w:r w:rsidRPr="001F6F28">
        <w:t xml:space="preserve">    </w:t>
      </w:r>
      <w:r w:rsidRPr="001F6F28">
        <w:rPr>
          <w:color w:val="0000FF"/>
        </w:rPr>
        <w:t>if</w:t>
      </w:r>
      <w:r w:rsidRPr="001F6F28">
        <w:t xml:space="preserve"> (info.name == </w:t>
      </w:r>
      <w:r w:rsidRPr="001F6F28">
        <w:rPr>
          <w:color w:val="A31515"/>
        </w:rPr>
        <w:t>''</w:t>
      </w:r>
      <w:r w:rsidRPr="001F6F28">
        <w:t>) {</w:t>
      </w:r>
    </w:p>
    <w:p w14:paraId="25647423" w14:textId="77777777" w:rsidR="001F6F28" w:rsidRPr="001F6F28" w:rsidRDefault="001F6F28" w:rsidP="00994CC4">
      <w:pPr>
        <w:pStyle w:val="a7"/>
      </w:pPr>
      <w:r w:rsidRPr="001F6F28">
        <w:t xml:space="preserve">      wx.showToast({</w:t>
      </w:r>
    </w:p>
    <w:p w14:paraId="19C81FB6" w14:textId="77777777" w:rsidR="001F6F28" w:rsidRPr="001F6F28" w:rsidRDefault="001F6F28" w:rsidP="00994CC4">
      <w:pPr>
        <w:pStyle w:val="a7"/>
      </w:pPr>
      <w:r w:rsidRPr="001F6F28">
        <w:t xml:space="preserve">        title: </w:t>
      </w:r>
      <w:r w:rsidRPr="001F6F28">
        <w:rPr>
          <w:color w:val="A31515"/>
        </w:rPr>
        <w:t>"</w:t>
      </w:r>
      <w:r w:rsidRPr="001F6F28">
        <w:rPr>
          <w:color w:val="A31515"/>
        </w:rPr>
        <w:t>请输入服务项目名称</w:t>
      </w:r>
      <w:r w:rsidRPr="001F6F28">
        <w:rPr>
          <w:color w:val="A31515"/>
        </w:rPr>
        <w:t>"</w:t>
      </w:r>
      <w:r w:rsidRPr="001F6F28">
        <w:t>,</w:t>
      </w:r>
    </w:p>
    <w:p w14:paraId="2D75370D" w14:textId="77777777" w:rsidR="001F6F28" w:rsidRPr="001F6F28" w:rsidRDefault="001F6F28" w:rsidP="00994CC4">
      <w:pPr>
        <w:pStyle w:val="a7"/>
      </w:pPr>
      <w:r w:rsidRPr="001F6F28">
        <w:t xml:space="preserve">        icon: </w:t>
      </w:r>
      <w:r w:rsidRPr="001F6F28">
        <w:rPr>
          <w:color w:val="A31515"/>
        </w:rPr>
        <w:t>'none'</w:t>
      </w:r>
      <w:r w:rsidRPr="001F6F28">
        <w:t>,</w:t>
      </w:r>
    </w:p>
    <w:p w14:paraId="04CDAE77" w14:textId="77777777" w:rsidR="001F6F28" w:rsidRPr="001F6F28" w:rsidRDefault="001F6F28" w:rsidP="00994CC4">
      <w:pPr>
        <w:pStyle w:val="a7"/>
      </w:pPr>
      <w:r w:rsidRPr="001F6F28">
        <w:t xml:space="preserve">        duration: </w:t>
      </w:r>
      <w:r w:rsidRPr="001F6F28">
        <w:rPr>
          <w:color w:val="09885A"/>
        </w:rPr>
        <w:t>1000</w:t>
      </w:r>
    </w:p>
    <w:p w14:paraId="61AABC4F" w14:textId="77777777" w:rsidR="001F6F28" w:rsidRPr="001F6F28" w:rsidRDefault="001F6F28" w:rsidP="00994CC4">
      <w:pPr>
        <w:pStyle w:val="a7"/>
      </w:pPr>
      <w:r w:rsidRPr="001F6F28">
        <w:t xml:space="preserve">      })</w:t>
      </w:r>
    </w:p>
    <w:p w14:paraId="6E06FB90" w14:textId="77777777" w:rsidR="001F6F28" w:rsidRPr="001F6F28" w:rsidRDefault="001F6F28" w:rsidP="00994CC4">
      <w:pPr>
        <w:pStyle w:val="a7"/>
      </w:pPr>
      <w:r w:rsidRPr="001F6F28">
        <w:t xml:space="preserve">      </w:t>
      </w:r>
      <w:r w:rsidRPr="001F6F28">
        <w:rPr>
          <w:color w:val="0000FF"/>
        </w:rPr>
        <w:t>return</w:t>
      </w:r>
      <w:r w:rsidRPr="001F6F28">
        <w:t>;</w:t>
      </w:r>
    </w:p>
    <w:p w14:paraId="1CEDAD7D" w14:textId="77777777" w:rsidR="001F6F28" w:rsidRPr="001F6F28" w:rsidRDefault="001F6F28" w:rsidP="00994CC4">
      <w:pPr>
        <w:pStyle w:val="a7"/>
      </w:pPr>
      <w:r w:rsidRPr="001F6F28">
        <w:t xml:space="preserve">    }</w:t>
      </w:r>
    </w:p>
    <w:p w14:paraId="652556B8" w14:textId="77777777" w:rsidR="001F6F28" w:rsidRPr="001F6F28" w:rsidRDefault="001F6F28" w:rsidP="00994CC4">
      <w:pPr>
        <w:pStyle w:val="a7"/>
      </w:pPr>
      <w:r w:rsidRPr="001F6F28">
        <w:t xml:space="preserve">    </w:t>
      </w:r>
      <w:r w:rsidRPr="001F6F28">
        <w:rPr>
          <w:color w:val="0000FF"/>
        </w:rPr>
        <w:t>if</w:t>
      </w:r>
      <w:r w:rsidRPr="001F6F28">
        <w:t xml:space="preserve"> (info.message == </w:t>
      </w:r>
      <w:r w:rsidRPr="001F6F28">
        <w:rPr>
          <w:color w:val="A31515"/>
        </w:rPr>
        <w:t>''</w:t>
      </w:r>
      <w:r w:rsidRPr="001F6F28">
        <w:t>) {</w:t>
      </w:r>
    </w:p>
    <w:p w14:paraId="647CC787" w14:textId="77777777" w:rsidR="001F6F28" w:rsidRPr="001F6F28" w:rsidRDefault="001F6F28" w:rsidP="00994CC4">
      <w:pPr>
        <w:pStyle w:val="a7"/>
      </w:pPr>
      <w:r w:rsidRPr="001F6F28">
        <w:t xml:space="preserve">      wx.showToast({</w:t>
      </w:r>
    </w:p>
    <w:p w14:paraId="21FF7B75" w14:textId="77777777" w:rsidR="001F6F28" w:rsidRPr="001F6F28" w:rsidRDefault="001F6F28" w:rsidP="00994CC4">
      <w:pPr>
        <w:pStyle w:val="a7"/>
      </w:pPr>
      <w:r w:rsidRPr="001F6F28">
        <w:t xml:space="preserve">        title: </w:t>
      </w:r>
      <w:r w:rsidRPr="001F6F28">
        <w:rPr>
          <w:color w:val="A31515"/>
        </w:rPr>
        <w:t>"</w:t>
      </w:r>
      <w:r w:rsidRPr="001F6F28">
        <w:rPr>
          <w:color w:val="A31515"/>
        </w:rPr>
        <w:t>请输入留言</w:t>
      </w:r>
      <w:r w:rsidRPr="001F6F28">
        <w:rPr>
          <w:color w:val="A31515"/>
        </w:rPr>
        <w:t>"</w:t>
      </w:r>
      <w:r w:rsidRPr="001F6F28">
        <w:t>,</w:t>
      </w:r>
    </w:p>
    <w:p w14:paraId="6130032E" w14:textId="77777777" w:rsidR="001F6F28" w:rsidRPr="001F6F28" w:rsidRDefault="001F6F28" w:rsidP="00994CC4">
      <w:pPr>
        <w:pStyle w:val="a7"/>
      </w:pPr>
      <w:r w:rsidRPr="001F6F28">
        <w:t xml:space="preserve">        icon: </w:t>
      </w:r>
      <w:r w:rsidRPr="001F6F28">
        <w:rPr>
          <w:color w:val="A31515"/>
        </w:rPr>
        <w:t>'none'</w:t>
      </w:r>
      <w:r w:rsidRPr="001F6F28">
        <w:t>,</w:t>
      </w:r>
    </w:p>
    <w:p w14:paraId="09F6E716" w14:textId="77777777" w:rsidR="001F6F28" w:rsidRPr="001F6F28" w:rsidRDefault="001F6F28" w:rsidP="00994CC4">
      <w:pPr>
        <w:pStyle w:val="a7"/>
      </w:pPr>
      <w:r w:rsidRPr="001F6F28">
        <w:t xml:space="preserve">        duration: </w:t>
      </w:r>
      <w:r w:rsidRPr="001F6F28">
        <w:rPr>
          <w:color w:val="09885A"/>
        </w:rPr>
        <w:t>1000</w:t>
      </w:r>
    </w:p>
    <w:p w14:paraId="600BF5A1" w14:textId="77777777" w:rsidR="001F6F28" w:rsidRPr="001F6F28" w:rsidRDefault="001F6F28" w:rsidP="00994CC4">
      <w:pPr>
        <w:pStyle w:val="a7"/>
      </w:pPr>
      <w:r w:rsidRPr="001F6F28">
        <w:t xml:space="preserve">      })</w:t>
      </w:r>
    </w:p>
    <w:p w14:paraId="45DB1BFF" w14:textId="77777777" w:rsidR="001F6F28" w:rsidRPr="001F6F28" w:rsidRDefault="001F6F28" w:rsidP="00994CC4">
      <w:pPr>
        <w:pStyle w:val="a7"/>
      </w:pPr>
      <w:r w:rsidRPr="001F6F28">
        <w:t xml:space="preserve">      </w:t>
      </w:r>
      <w:r w:rsidRPr="001F6F28">
        <w:rPr>
          <w:color w:val="0000FF"/>
        </w:rPr>
        <w:t>return</w:t>
      </w:r>
      <w:r w:rsidRPr="001F6F28">
        <w:t>;</w:t>
      </w:r>
    </w:p>
    <w:p w14:paraId="01CDDECE" w14:textId="77777777" w:rsidR="001F6F28" w:rsidRPr="001F6F28" w:rsidRDefault="001F6F28" w:rsidP="00994CC4">
      <w:pPr>
        <w:pStyle w:val="a7"/>
      </w:pPr>
      <w:r w:rsidRPr="001F6F28">
        <w:t xml:space="preserve">    }</w:t>
      </w:r>
    </w:p>
    <w:p w14:paraId="51E93E28" w14:textId="77777777" w:rsidR="001F6F28" w:rsidRPr="001F6F28" w:rsidRDefault="001F6F28" w:rsidP="00994CC4">
      <w:pPr>
        <w:pStyle w:val="a7"/>
      </w:pPr>
      <w:r w:rsidRPr="001F6F28">
        <w:t xml:space="preserve">    </w:t>
      </w:r>
      <w:r w:rsidRPr="001F6F28">
        <w:rPr>
          <w:color w:val="0000FF"/>
        </w:rPr>
        <w:t>this</w:t>
      </w:r>
      <w:r w:rsidRPr="001F6F28">
        <w:t>.submitData(info)</w:t>
      </w:r>
    </w:p>
    <w:p w14:paraId="7C025CA5" w14:textId="77777777" w:rsidR="001F6F28" w:rsidRPr="001F6F28" w:rsidRDefault="001F6F28" w:rsidP="00994CC4">
      <w:pPr>
        <w:pStyle w:val="a7"/>
      </w:pPr>
      <w:r w:rsidRPr="001F6F28">
        <w:t xml:space="preserve">  },</w:t>
      </w:r>
    </w:p>
    <w:p w14:paraId="01A92E2A" w14:textId="77777777" w:rsidR="002A1AB5" w:rsidRDefault="002A1AB5" w:rsidP="008E459D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>4.4</w:t>
      </w:r>
      <w:r w:rsidR="008E459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预约列表</w:t>
      </w:r>
    </w:p>
    <w:p w14:paraId="525CBD6D" w14:textId="77777777" w:rsidR="008E459D" w:rsidRDefault="008E459D" w:rsidP="008E2BA7">
      <w:pPr>
        <w:pStyle w:val="3"/>
        <w:ind w:firstLine="422"/>
      </w:pPr>
      <w:r>
        <w:rPr>
          <w:rFonts w:hint="eastAsia"/>
        </w:rPr>
        <w:t>商户端</w:t>
      </w:r>
    </w:p>
    <w:p w14:paraId="4ADBD2F8" w14:textId="77777777" w:rsidR="005F0A48" w:rsidRPr="005F0A48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F0A48">
        <w:rPr>
          <w:rFonts w:hint="eastAsia"/>
        </w:rPr>
        <w:t>打开商户端源代码，可以打开本地上一章节完成的项目，也可以打开资源包里</w:t>
      </w:r>
      <w:r w:rsidR="005F0A48" w:rsidRPr="008B0CFD">
        <w:t>o2o</w:t>
      </w:r>
      <w:r w:rsidR="005F0A48">
        <w:t>admin</w:t>
      </w:r>
      <w:r w:rsidR="005F0A48">
        <w:rPr>
          <w:rFonts w:hint="eastAsia"/>
        </w:rPr>
        <w:t>.zip</w:t>
      </w:r>
      <w:r w:rsidR="005F0A48">
        <w:rPr>
          <w:rFonts w:hint="eastAsia"/>
        </w:rPr>
        <w:t>的项目。</w:t>
      </w:r>
    </w:p>
    <w:p w14:paraId="6E394743" w14:textId="77777777" w:rsidR="005F0A48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F0A48">
        <w:rPr>
          <w:rFonts w:hint="eastAsia"/>
        </w:rPr>
        <w:t>打开</w:t>
      </w:r>
      <w:r w:rsidR="005F0A48">
        <w:t>book</w:t>
      </w:r>
      <w:r w:rsidR="005F0A48">
        <w:rPr>
          <w:rFonts w:hint="eastAsia"/>
        </w:rPr>
        <w:t>.wxml</w:t>
      </w:r>
      <w:r w:rsidR="005F0A48">
        <w:rPr>
          <w:rFonts w:hint="eastAsia"/>
        </w:rPr>
        <w:t>文件</w:t>
      </w:r>
      <w:r w:rsidR="005F0A48">
        <w:t>，</w:t>
      </w:r>
      <w:r w:rsidR="005F0A48">
        <w:rPr>
          <w:rFonts w:hint="eastAsia"/>
        </w:rPr>
        <w:t>绘制预约列表</w:t>
      </w:r>
      <w:r w:rsidR="005F0A48">
        <w:t>主页面</w:t>
      </w:r>
      <w:r w:rsidR="005F0A48">
        <w:rPr>
          <w:rFonts w:hint="eastAsia"/>
        </w:rPr>
        <w:t>，</w:t>
      </w:r>
      <w:r w:rsidR="005F0A48">
        <w:t>添加如下代码：</w:t>
      </w:r>
    </w:p>
    <w:p w14:paraId="266FC702" w14:textId="77777777" w:rsidR="005F0A48" w:rsidRPr="005F0A48" w:rsidRDefault="005F0A48" w:rsidP="00994CC4">
      <w:pPr>
        <w:pStyle w:val="a7"/>
      </w:pPr>
      <w:r w:rsidRPr="005F0A48">
        <w:rPr>
          <w:color w:val="0000FF"/>
        </w:rPr>
        <w:t>&lt;</w:t>
      </w:r>
      <w:r w:rsidRPr="005F0A48">
        <w:rPr>
          <w:color w:val="800000"/>
        </w:rPr>
        <w:t>scroll-view</w:t>
      </w:r>
      <w:r w:rsidRPr="005F0A48">
        <w:t xml:space="preserve"> class=</w:t>
      </w:r>
      <w:r w:rsidRPr="005F0A48">
        <w:rPr>
          <w:color w:val="0000FF"/>
        </w:rPr>
        <w:t>'scroll'</w:t>
      </w:r>
      <w:r w:rsidRPr="005F0A48">
        <w:t xml:space="preserve"> scroll-y bindscrolltolower=</w:t>
      </w:r>
      <w:r w:rsidRPr="005F0A48">
        <w:rPr>
          <w:color w:val="0000FF"/>
        </w:rPr>
        <w:t>'loadMore'</w:t>
      </w:r>
      <w:r w:rsidRPr="005F0A48">
        <w:t xml:space="preserve"> bindscrolltoupper=</w:t>
      </w:r>
      <w:r w:rsidRPr="005F0A48">
        <w:rPr>
          <w:color w:val="0000FF"/>
        </w:rPr>
        <w:t>'reflash'</w:t>
      </w:r>
      <w:r w:rsidRPr="005F0A48">
        <w:t xml:space="preserve"> </w:t>
      </w:r>
      <w:r w:rsidRPr="005F0A48">
        <w:rPr>
          <w:color w:val="0000FF"/>
        </w:rPr>
        <w:t>&gt;</w:t>
      </w:r>
    </w:p>
    <w:p w14:paraId="29326055" w14:textId="77777777" w:rsidR="005F0A48" w:rsidRPr="005F0A48" w:rsidRDefault="005F0A48" w:rsidP="00994CC4">
      <w:pPr>
        <w:pStyle w:val="a7"/>
      </w:pPr>
      <w:r w:rsidRPr="005F0A48">
        <w:t xml:space="preserve">  &lt;</w:t>
      </w:r>
      <w:r w:rsidRPr="005F0A48">
        <w:rPr>
          <w:color w:val="800000"/>
        </w:rPr>
        <w:t>view</w:t>
      </w:r>
      <w:r w:rsidRPr="005F0A48">
        <w:t xml:space="preserve"> class='content' wx:for="{{list}}" wx:key="id" data-index="{{index}}" bindtap='item_click'&gt;</w:t>
      </w:r>
    </w:p>
    <w:p w14:paraId="0CA67719" w14:textId="77777777" w:rsidR="005F0A48" w:rsidRPr="005F0A48" w:rsidRDefault="005F0A48" w:rsidP="00994CC4">
      <w:pPr>
        <w:pStyle w:val="a7"/>
      </w:pPr>
      <w:r w:rsidRPr="005F0A48">
        <w:t xml:space="preserve">    &lt;</w:t>
      </w:r>
      <w:r w:rsidRPr="005F0A48">
        <w:rPr>
          <w:color w:val="800000"/>
        </w:rPr>
        <w:t>view</w:t>
      </w:r>
      <w:r w:rsidRPr="005F0A48">
        <w:t xml:space="preserve"> class='item_left'&gt;</w:t>
      </w:r>
    </w:p>
    <w:p w14:paraId="6933A1DE" w14:textId="77777777" w:rsidR="005F0A48" w:rsidRPr="005F0A48" w:rsidRDefault="005F0A48" w:rsidP="00994CC4">
      <w:pPr>
        <w:pStyle w:val="a7"/>
      </w:pPr>
      <w:r w:rsidRPr="005F0A48">
        <w:t xml:space="preserve">      </w:t>
      </w:r>
      <w:r w:rsidRPr="005F0A48">
        <w:rPr>
          <w:color w:val="0000FF"/>
        </w:rPr>
        <w:t>&lt;</w:t>
      </w:r>
      <w:r w:rsidRPr="005F0A48">
        <w:rPr>
          <w:color w:val="800000"/>
        </w:rPr>
        <w:t>text</w:t>
      </w:r>
      <w:r w:rsidRPr="005F0A48">
        <w:rPr>
          <w:color w:val="0000FF"/>
        </w:rPr>
        <w:t>&gt;</w:t>
      </w:r>
      <w:r w:rsidRPr="005F0A48">
        <w:t>{{item.bookItem}}</w:t>
      </w:r>
      <w:r w:rsidRPr="005F0A48">
        <w:rPr>
          <w:color w:val="0000FF"/>
        </w:rPr>
        <w:t>&lt;/</w:t>
      </w:r>
      <w:r w:rsidRPr="005F0A48">
        <w:rPr>
          <w:color w:val="800000"/>
        </w:rPr>
        <w:t>text</w:t>
      </w:r>
      <w:r w:rsidRPr="005F0A48">
        <w:rPr>
          <w:color w:val="0000FF"/>
        </w:rPr>
        <w:t>&gt;</w:t>
      </w:r>
    </w:p>
    <w:p w14:paraId="7CD5ACCB" w14:textId="77777777" w:rsidR="005F0A48" w:rsidRPr="005F0A48" w:rsidRDefault="005F0A48" w:rsidP="00994CC4">
      <w:pPr>
        <w:pStyle w:val="a7"/>
      </w:pPr>
      <w:r w:rsidRPr="005F0A48">
        <w:t xml:space="preserve">      </w:t>
      </w:r>
      <w:r w:rsidRPr="005F0A48">
        <w:rPr>
          <w:color w:val="0000FF"/>
        </w:rPr>
        <w:t>&lt;</w:t>
      </w:r>
      <w:r w:rsidRPr="005F0A48">
        <w:rPr>
          <w:color w:val="800000"/>
        </w:rPr>
        <w:t>text</w:t>
      </w:r>
      <w:r w:rsidRPr="005F0A48">
        <w:t xml:space="preserve"> class=</w:t>
      </w:r>
      <w:r w:rsidRPr="005F0A48">
        <w:rPr>
          <w:color w:val="0000FF"/>
        </w:rPr>
        <w:t>'time'&gt;</w:t>
      </w:r>
      <w:r w:rsidRPr="005F0A48">
        <w:t>到店时间：</w:t>
      </w:r>
      <w:r w:rsidRPr="005F0A48">
        <w:t>{{item.comeTime}}</w:t>
      </w:r>
      <w:r w:rsidRPr="005F0A48">
        <w:rPr>
          <w:color w:val="0000FF"/>
        </w:rPr>
        <w:t>&lt;/</w:t>
      </w:r>
      <w:r w:rsidRPr="005F0A48">
        <w:rPr>
          <w:color w:val="800000"/>
        </w:rPr>
        <w:t>text</w:t>
      </w:r>
      <w:r w:rsidRPr="005F0A48">
        <w:rPr>
          <w:color w:val="0000FF"/>
        </w:rPr>
        <w:t>&gt;</w:t>
      </w:r>
    </w:p>
    <w:p w14:paraId="2C52DE36" w14:textId="77777777" w:rsidR="005F0A48" w:rsidRPr="005F0A48" w:rsidRDefault="005F0A48" w:rsidP="00994CC4">
      <w:pPr>
        <w:pStyle w:val="a7"/>
      </w:pPr>
      <w:r w:rsidRPr="005F0A48">
        <w:t xml:space="preserve">    </w:t>
      </w:r>
      <w:r w:rsidRPr="005F0A48">
        <w:rPr>
          <w:color w:val="0000FF"/>
        </w:rPr>
        <w:t>&lt;/</w:t>
      </w:r>
      <w:r w:rsidRPr="005F0A48">
        <w:rPr>
          <w:color w:val="800000"/>
        </w:rPr>
        <w:t>view</w:t>
      </w:r>
      <w:r w:rsidRPr="005F0A48">
        <w:rPr>
          <w:color w:val="0000FF"/>
        </w:rPr>
        <w:t>&gt;</w:t>
      </w:r>
    </w:p>
    <w:p w14:paraId="022377D7" w14:textId="77777777" w:rsidR="005F0A48" w:rsidRPr="005F0A48" w:rsidRDefault="005F0A48" w:rsidP="00994CC4">
      <w:pPr>
        <w:pStyle w:val="a7"/>
      </w:pPr>
      <w:r w:rsidRPr="005F0A48">
        <w:t xml:space="preserve">    &lt;</w:t>
      </w:r>
      <w:r w:rsidRPr="005F0A48">
        <w:rPr>
          <w:color w:val="800000"/>
        </w:rPr>
        <w:t>view</w:t>
      </w:r>
      <w:r w:rsidRPr="005F0A48">
        <w:t xml:space="preserve"> class='circle circle_{{item.status}}'&gt;&lt;/</w:t>
      </w:r>
      <w:r w:rsidRPr="005F0A48">
        <w:rPr>
          <w:color w:val="800000"/>
        </w:rPr>
        <w:t>view</w:t>
      </w:r>
      <w:r w:rsidRPr="005F0A48">
        <w:t>&gt;</w:t>
      </w:r>
    </w:p>
    <w:p w14:paraId="25B92BC1" w14:textId="77777777" w:rsidR="005F0A48" w:rsidRPr="005F0A48" w:rsidRDefault="005F0A48" w:rsidP="00994CC4">
      <w:pPr>
        <w:pStyle w:val="a7"/>
      </w:pPr>
      <w:r w:rsidRPr="005F0A48">
        <w:lastRenderedPageBreak/>
        <w:t xml:space="preserve">  </w:t>
      </w:r>
      <w:r w:rsidRPr="005F0A48">
        <w:rPr>
          <w:color w:val="0000FF"/>
        </w:rPr>
        <w:t>&lt;/</w:t>
      </w:r>
      <w:r w:rsidRPr="005F0A48">
        <w:t>view</w:t>
      </w:r>
      <w:r w:rsidRPr="005F0A48">
        <w:rPr>
          <w:color w:val="0000FF"/>
        </w:rPr>
        <w:t>&gt;</w:t>
      </w:r>
    </w:p>
    <w:p w14:paraId="4BD04AE1" w14:textId="77777777" w:rsidR="005F0A48" w:rsidRPr="005F0A48" w:rsidRDefault="005F0A48" w:rsidP="00994CC4">
      <w:pPr>
        <w:pStyle w:val="a7"/>
      </w:pPr>
      <w:r w:rsidRPr="005F0A48">
        <w:rPr>
          <w:color w:val="0000FF"/>
        </w:rPr>
        <w:t>&lt;/</w:t>
      </w:r>
      <w:r w:rsidRPr="005F0A48">
        <w:t>scroll-view</w:t>
      </w:r>
      <w:r w:rsidRPr="005F0A48">
        <w:rPr>
          <w:color w:val="0000FF"/>
        </w:rPr>
        <w:t>&gt;</w:t>
      </w:r>
    </w:p>
    <w:p w14:paraId="10D57A53" w14:textId="77777777" w:rsidR="005F0A48" w:rsidRDefault="008E459D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F0A48">
        <w:rPr>
          <w:rFonts w:hint="eastAsia"/>
        </w:rPr>
        <w:t>打开</w:t>
      </w:r>
      <w:r w:rsidR="005F0A48">
        <w:t>book.wxss</w:t>
      </w:r>
      <w:r w:rsidR="005F0A48">
        <w:rPr>
          <w:rFonts w:hint="eastAsia"/>
        </w:rPr>
        <w:t>文件</w:t>
      </w:r>
      <w:r w:rsidR="005F0A48">
        <w:t>，为</w:t>
      </w:r>
      <w:r w:rsidR="005F0A48">
        <w:rPr>
          <w:rFonts w:hint="eastAsia"/>
        </w:rPr>
        <w:t>预约列表</w:t>
      </w:r>
      <w:r w:rsidR="005F0A48">
        <w:t>主页面添加样式文件，添加如下代码：</w:t>
      </w:r>
    </w:p>
    <w:p w14:paraId="68C27ACC" w14:textId="77777777" w:rsidR="005F0A48" w:rsidRPr="005C5AAD" w:rsidRDefault="005F0A48" w:rsidP="00994CC4">
      <w:pPr>
        <w:pStyle w:val="a7"/>
      </w:pPr>
      <w:r w:rsidRPr="005C5AAD">
        <w:t>/* pages/store/store.wxss */</w:t>
      </w:r>
    </w:p>
    <w:p w14:paraId="07EDCA3E" w14:textId="77777777" w:rsidR="005F0A48" w:rsidRPr="005F0A48" w:rsidRDefault="005F0A48" w:rsidP="00994CC4">
      <w:pPr>
        <w:pStyle w:val="a7"/>
      </w:pPr>
      <w:r w:rsidRPr="005F0A48">
        <w:t>.scroll{</w:t>
      </w:r>
    </w:p>
    <w:p w14:paraId="48744FBD" w14:textId="77777777" w:rsidR="005F0A48" w:rsidRPr="005F0A48" w:rsidRDefault="005F0A48" w:rsidP="00994CC4">
      <w:pPr>
        <w:pStyle w:val="a7"/>
      </w:pPr>
      <w:r w:rsidRPr="005F0A48">
        <w:t xml:space="preserve">  height: </w:t>
      </w:r>
      <w:r w:rsidRPr="005F0A48">
        <w:rPr>
          <w:color w:val="09885A"/>
        </w:rPr>
        <w:t>100vh</w:t>
      </w:r>
      <w:r w:rsidRPr="005F0A48">
        <w:t>;</w:t>
      </w:r>
    </w:p>
    <w:p w14:paraId="3123EDBD" w14:textId="77777777" w:rsidR="005F0A48" w:rsidRPr="005F0A48" w:rsidRDefault="005F0A48" w:rsidP="00994CC4">
      <w:pPr>
        <w:pStyle w:val="a7"/>
      </w:pPr>
      <w:r w:rsidRPr="005F0A48">
        <w:t>}</w:t>
      </w:r>
    </w:p>
    <w:p w14:paraId="4A642A9A" w14:textId="77777777" w:rsidR="005F0A48" w:rsidRPr="005F0A48" w:rsidRDefault="005F0A48" w:rsidP="00994CC4">
      <w:pPr>
        <w:pStyle w:val="a7"/>
      </w:pPr>
      <w:r w:rsidRPr="005F0A48">
        <w:t>.content{</w:t>
      </w:r>
    </w:p>
    <w:p w14:paraId="7FC31F99" w14:textId="77777777" w:rsidR="005F0A48" w:rsidRPr="005F0A48" w:rsidRDefault="005F0A48" w:rsidP="00994CC4">
      <w:pPr>
        <w:pStyle w:val="a7"/>
      </w:pPr>
      <w:r w:rsidRPr="005F0A48">
        <w:t xml:space="preserve">  display: </w:t>
      </w:r>
      <w:r w:rsidRPr="005F0A48">
        <w:rPr>
          <w:color w:val="0451A5"/>
        </w:rPr>
        <w:t>flex</w:t>
      </w:r>
      <w:r w:rsidRPr="005F0A48">
        <w:t>;</w:t>
      </w:r>
    </w:p>
    <w:p w14:paraId="7BA01F9F" w14:textId="77777777" w:rsidR="005F0A48" w:rsidRPr="005F0A48" w:rsidRDefault="005F0A48" w:rsidP="00994CC4">
      <w:pPr>
        <w:pStyle w:val="a7"/>
      </w:pPr>
      <w:r w:rsidRPr="005F0A48">
        <w:t xml:space="preserve">  justify-content: </w:t>
      </w:r>
      <w:r w:rsidRPr="005F0A48">
        <w:rPr>
          <w:color w:val="0451A5"/>
        </w:rPr>
        <w:t>space-between</w:t>
      </w:r>
      <w:r w:rsidRPr="005F0A48">
        <w:t>;</w:t>
      </w:r>
    </w:p>
    <w:p w14:paraId="48EA1E75" w14:textId="77777777" w:rsidR="005F0A48" w:rsidRPr="005F0A48" w:rsidRDefault="005F0A48" w:rsidP="00994CC4">
      <w:pPr>
        <w:pStyle w:val="a7"/>
      </w:pPr>
      <w:r w:rsidRPr="005F0A48">
        <w:t xml:space="preserve">  align-items: </w:t>
      </w:r>
      <w:r w:rsidRPr="005F0A48">
        <w:rPr>
          <w:color w:val="0451A5"/>
        </w:rPr>
        <w:t>center</w:t>
      </w:r>
      <w:r w:rsidRPr="005F0A48">
        <w:t>;</w:t>
      </w:r>
    </w:p>
    <w:p w14:paraId="589F468B" w14:textId="77777777" w:rsidR="005F0A48" w:rsidRPr="005F0A48" w:rsidRDefault="005F0A48" w:rsidP="00994CC4">
      <w:pPr>
        <w:pStyle w:val="a7"/>
      </w:pPr>
      <w:r w:rsidRPr="005F0A48">
        <w:t xml:space="preserve">  border-bottom: </w:t>
      </w:r>
      <w:r w:rsidRPr="005F0A48">
        <w:rPr>
          <w:color w:val="09885A"/>
        </w:rPr>
        <w:t>1px</w:t>
      </w:r>
      <w:r w:rsidRPr="005F0A48">
        <w:t xml:space="preserve"> </w:t>
      </w:r>
      <w:r w:rsidRPr="005F0A48">
        <w:rPr>
          <w:color w:val="0451A5"/>
        </w:rPr>
        <w:t>solid</w:t>
      </w:r>
      <w:r w:rsidRPr="005F0A48">
        <w:t xml:space="preserve"> </w:t>
      </w:r>
      <w:r w:rsidRPr="005F0A48">
        <w:rPr>
          <w:color w:val="0451A5"/>
        </w:rPr>
        <w:t>rgb(</w:t>
      </w:r>
      <w:r w:rsidRPr="005F0A48">
        <w:rPr>
          <w:color w:val="09885A"/>
        </w:rPr>
        <w:t>187</w:t>
      </w:r>
      <w:r w:rsidRPr="005F0A48">
        <w:t xml:space="preserve">, </w:t>
      </w:r>
      <w:r w:rsidRPr="005F0A48">
        <w:rPr>
          <w:color w:val="09885A"/>
        </w:rPr>
        <w:t>178</w:t>
      </w:r>
      <w:r w:rsidRPr="005F0A48">
        <w:t xml:space="preserve">, </w:t>
      </w:r>
      <w:r w:rsidRPr="005F0A48">
        <w:rPr>
          <w:color w:val="09885A"/>
        </w:rPr>
        <w:t>178</w:t>
      </w:r>
      <w:r w:rsidRPr="005F0A48">
        <w:rPr>
          <w:color w:val="0451A5"/>
        </w:rPr>
        <w:t>)</w:t>
      </w:r>
      <w:r w:rsidRPr="005F0A48">
        <w:t>;</w:t>
      </w:r>
    </w:p>
    <w:p w14:paraId="71622CBE" w14:textId="77777777" w:rsidR="005F0A48" w:rsidRPr="005F0A48" w:rsidRDefault="005F0A48" w:rsidP="00994CC4">
      <w:pPr>
        <w:pStyle w:val="a7"/>
      </w:pPr>
      <w:r w:rsidRPr="005F0A48">
        <w:t xml:space="preserve">  padding: </w:t>
      </w:r>
      <w:r w:rsidRPr="005F0A48">
        <w:rPr>
          <w:color w:val="09885A"/>
        </w:rPr>
        <w:t>20</w:t>
      </w:r>
      <w:r w:rsidRPr="005F0A48">
        <w:rPr>
          <w:color w:val="0451A5"/>
        </w:rPr>
        <w:t>rpx</w:t>
      </w:r>
      <w:r w:rsidRPr="005F0A48">
        <w:t>;</w:t>
      </w:r>
    </w:p>
    <w:p w14:paraId="5E5B6497" w14:textId="77777777" w:rsidR="005F0A48" w:rsidRPr="005F0A48" w:rsidRDefault="005F0A48" w:rsidP="00994CC4">
      <w:pPr>
        <w:pStyle w:val="a7"/>
      </w:pPr>
      <w:r w:rsidRPr="005F0A48">
        <w:t xml:space="preserve">  </w:t>
      </w:r>
    </w:p>
    <w:p w14:paraId="732EE086" w14:textId="77777777" w:rsidR="005F0A48" w:rsidRPr="005F0A48" w:rsidRDefault="005F0A48" w:rsidP="00994CC4">
      <w:pPr>
        <w:pStyle w:val="a7"/>
      </w:pPr>
      <w:r w:rsidRPr="005F0A48">
        <w:t>}</w:t>
      </w:r>
    </w:p>
    <w:p w14:paraId="6868758E" w14:textId="77777777" w:rsidR="005F0A48" w:rsidRPr="005F0A48" w:rsidRDefault="005F0A48" w:rsidP="00994CC4">
      <w:pPr>
        <w:pStyle w:val="a7"/>
      </w:pPr>
      <w:r w:rsidRPr="005F0A48">
        <w:t>.item_left text{</w:t>
      </w:r>
    </w:p>
    <w:p w14:paraId="0A72B29D" w14:textId="77777777" w:rsidR="005F0A48" w:rsidRPr="005F0A48" w:rsidRDefault="005F0A48" w:rsidP="00994CC4">
      <w:pPr>
        <w:pStyle w:val="a7"/>
      </w:pPr>
      <w:r w:rsidRPr="005F0A48">
        <w:t xml:space="preserve">  word-break:</w:t>
      </w:r>
      <w:r w:rsidRPr="005F0A48">
        <w:rPr>
          <w:color w:val="0451A5"/>
        </w:rPr>
        <w:t>break-all</w:t>
      </w:r>
      <w:r w:rsidRPr="005F0A48">
        <w:t>;</w:t>
      </w:r>
    </w:p>
    <w:p w14:paraId="6D3AE555" w14:textId="77777777" w:rsidR="005F0A48" w:rsidRPr="005F0A48" w:rsidRDefault="005F0A48" w:rsidP="00994CC4">
      <w:pPr>
        <w:pStyle w:val="a7"/>
      </w:pPr>
      <w:r w:rsidRPr="005F0A48">
        <w:t>}</w:t>
      </w:r>
    </w:p>
    <w:p w14:paraId="077CE5D8" w14:textId="77777777" w:rsidR="005F0A48" w:rsidRPr="005F0A48" w:rsidRDefault="005F0A48" w:rsidP="00994CC4">
      <w:pPr>
        <w:pStyle w:val="a7"/>
      </w:pPr>
      <w:r w:rsidRPr="005F0A48">
        <w:t>.circle{</w:t>
      </w:r>
    </w:p>
    <w:p w14:paraId="5D8A3B9A" w14:textId="77777777" w:rsidR="005F0A48" w:rsidRPr="005F0A48" w:rsidRDefault="005F0A48" w:rsidP="00994CC4">
      <w:pPr>
        <w:pStyle w:val="a7"/>
      </w:pPr>
      <w:r w:rsidRPr="005F0A48">
        <w:t xml:space="preserve">  width: </w:t>
      </w:r>
      <w:r w:rsidRPr="005F0A48">
        <w:rPr>
          <w:color w:val="09885A"/>
        </w:rPr>
        <w:t>20</w:t>
      </w:r>
      <w:r w:rsidRPr="005F0A48">
        <w:rPr>
          <w:color w:val="0451A5"/>
        </w:rPr>
        <w:t>rpx</w:t>
      </w:r>
      <w:r w:rsidRPr="005F0A48">
        <w:t>;</w:t>
      </w:r>
    </w:p>
    <w:p w14:paraId="1B1D5C43" w14:textId="77777777" w:rsidR="005F0A48" w:rsidRPr="005F0A48" w:rsidRDefault="005F0A48" w:rsidP="00994CC4">
      <w:pPr>
        <w:pStyle w:val="a7"/>
      </w:pPr>
      <w:r w:rsidRPr="005F0A48">
        <w:t xml:space="preserve">  height: </w:t>
      </w:r>
      <w:r w:rsidRPr="005F0A48">
        <w:rPr>
          <w:color w:val="09885A"/>
        </w:rPr>
        <w:t>20</w:t>
      </w:r>
      <w:r w:rsidRPr="005F0A48">
        <w:rPr>
          <w:color w:val="0451A5"/>
        </w:rPr>
        <w:t>rpx</w:t>
      </w:r>
      <w:r w:rsidRPr="005F0A48">
        <w:t>;</w:t>
      </w:r>
    </w:p>
    <w:p w14:paraId="50693D99" w14:textId="77777777" w:rsidR="005F0A48" w:rsidRPr="005F0A48" w:rsidRDefault="005F0A48" w:rsidP="00994CC4">
      <w:pPr>
        <w:pStyle w:val="a7"/>
      </w:pPr>
      <w:r w:rsidRPr="005F0A48">
        <w:t xml:space="preserve">  border-radius: </w:t>
      </w:r>
      <w:r w:rsidRPr="005F0A48">
        <w:rPr>
          <w:color w:val="09885A"/>
        </w:rPr>
        <w:t>20</w:t>
      </w:r>
      <w:r w:rsidRPr="005F0A48">
        <w:rPr>
          <w:color w:val="0451A5"/>
        </w:rPr>
        <w:t>rpx</w:t>
      </w:r>
      <w:r w:rsidRPr="005F0A48">
        <w:t>;</w:t>
      </w:r>
    </w:p>
    <w:p w14:paraId="706CE674" w14:textId="77777777" w:rsidR="005F0A48" w:rsidRPr="005F0A48" w:rsidRDefault="005F0A48" w:rsidP="00994CC4">
      <w:pPr>
        <w:pStyle w:val="a7"/>
      </w:pPr>
      <w:r w:rsidRPr="005F0A48">
        <w:t xml:space="preserve">  background: </w:t>
      </w:r>
      <w:r w:rsidRPr="005F0A48">
        <w:rPr>
          <w:color w:val="0451A5"/>
        </w:rPr>
        <w:t>#000</w:t>
      </w:r>
      <w:r w:rsidRPr="005F0A48">
        <w:t>;</w:t>
      </w:r>
    </w:p>
    <w:p w14:paraId="1CD1E21C" w14:textId="77777777" w:rsidR="005F0A48" w:rsidRPr="005F0A48" w:rsidRDefault="005F0A48" w:rsidP="00994CC4">
      <w:pPr>
        <w:pStyle w:val="a7"/>
      </w:pPr>
      <w:r w:rsidRPr="005F0A48">
        <w:t xml:space="preserve">  margin: </w:t>
      </w:r>
      <w:r w:rsidRPr="005F0A48">
        <w:rPr>
          <w:color w:val="09885A"/>
        </w:rPr>
        <w:t>20</w:t>
      </w:r>
      <w:r w:rsidRPr="005F0A48">
        <w:rPr>
          <w:color w:val="0451A5"/>
        </w:rPr>
        <w:t>rpx</w:t>
      </w:r>
      <w:r w:rsidRPr="005F0A48">
        <w:t>;</w:t>
      </w:r>
    </w:p>
    <w:p w14:paraId="3ADC0A4A" w14:textId="77777777" w:rsidR="005F0A48" w:rsidRPr="005F0A48" w:rsidRDefault="005F0A48" w:rsidP="00994CC4">
      <w:pPr>
        <w:pStyle w:val="a7"/>
      </w:pPr>
      <w:r w:rsidRPr="005F0A48">
        <w:t xml:space="preserve">  flex-shrink:</w:t>
      </w:r>
      <w:r w:rsidRPr="005F0A48">
        <w:rPr>
          <w:color w:val="09885A"/>
        </w:rPr>
        <w:t>0</w:t>
      </w:r>
      <w:r w:rsidRPr="005F0A48">
        <w:t>;</w:t>
      </w:r>
    </w:p>
    <w:p w14:paraId="2683829D" w14:textId="77777777" w:rsidR="005F0A48" w:rsidRPr="005F0A48" w:rsidRDefault="005F0A48" w:rsidP="00994CC4">
      <w:pPr>
        <w:pStyle w:val="a7"/>
      </w:pPr>
      <w:r w:rsidRPr="005F0A48">
        <w:t>}</w:t>
      </w:r>
    </w:p>
    <w:p w14:paraId="1E3690B0" w14:textId="77777777" w:rsidR="005F0A48" w:rsidRPr="005F0A48" w:rsidRDefault="005F0A48" w:rsidP="00994CC4">
      <w:pPr>
        <w:pStyle w:val="a7"/>
      </w:pPr>
      <w:r w:rsidRPr="005F0A48">
        <w:t>.circle_0{</w:t>
      </w:r>
    </w:p>
    <w:p w14:paraId="2E5966A3" w14:textId="77777777" w:rsidR="005F0A48" w:rsidRPr="005F0A48" w:rsidRDefault="005F0A48" w:rsidP="00994CC4">
      <w:pPr>
        <w:pStyle w:val="a7"/>
      </w:pPr>
      <w:r w:rsidRPr="005F0A48">
        <w:t xml:space="preserve">  background: </w:t>
      </w:r>
      <w:r w:rsidRPr="005F0A48">
        <w:rPr>
          <w:color w:val="0451A5"/>
        </w:rPr>
        <w:t>red</w:t>
      </w:r>
    </w:p>
    <w:p w14:paraId="36C3459F" w14:textId="77777777" w:rsidR="005F0A48" w:rsidRPr="005F0A48" w:rsidRDefault="005F0A48" w:rsidP="00994CC4">
      <w:pPr>
        <w:pStyle w:val="a7"/>
      </w:pPr>
      <w:r w:rsidRPr="005F0A48">
        <w:t>}</w:t>
      </w:r>
    </w:p>
    <w:p w14:paraId="7C52A665" w14:textId="77777777" w:rsidR="005F0A48" w:rsidRPr="005F0A48" w:rsidRDefault="005F0A48" w:rsidP="00994CC4">
      <w:pPr>
        <w:pStyle w:val="a7"/>
      </w:pPr>
      <w:r w:rsidRPr="005F0A48">
        <w:t>.circle_1{</w:t>
      </w:r>
    </w:p>
    <w:p w14:paraId="09C67565" w14:textId="77777777" w:rsidR="005F0A48" w:rsidRPr="005F0A48" w:rsidRDefault="005F0A48" w:rsidP="00994CC4">
      <w:pPr>
        <w:pStyle w:val="a7"/>
      </w:pPr>
      <w:r w:rsidRPr="005F0A48">
        <w:t xml:space="preserve">  background: </w:t>
      </w:r>
      <w:r w:rsidRPr="005F0A48">
        <w:rPr>
          <w:color w:val="0451A5"/>
        </w:rPr>
        <w:t>rgb(</w:t>
      </w:r>
      <w:r w:rsidRPr="005F0A48">
        <w:rPr>
          <w:color w:val="09885A"/>
        </w:rPr>
        <w:t>44</w:t>
      </w:r>
      <w:r w:rsidRPr="005F0A48">
        <w:t xml:space="preserve">, </w:t>
      </w:r>
      <w:r w:rsidRPr="005F0A48">
        <w:rPr>
          <w:color w:val="09885A"/>
        </w:rPr>
        <w:t>8</w:t>
      </w:r>
      <w:r w:rsidRPr="005F0A48">
        <w:t xml:space="preserve">, </w:t>
      </w:r>
      <w:r w:rsidRPr="005F0A48">
        <w:rPr>
          <w:color w:val="09885A"/>
        </w:rPr>
        <w:t>173</w:t>
      </w:r>
      <w:r w:rsidRPr="005F0A48">
        <w:rPr>
          <w:color w:val="0451A5"/>
        </w:rPr>
        <w:t>)</w:t>
      </w:r>
    </w:p>
    <w:p w14:paraId="1D924B2E" w14:textId="77777777" w:rsidR="005F0A48" w:rsidRPr="005F0A48" w:rsidRDefault="005F0A48" w:rsidP="00994CC4">
      <w:pPr>
        <w:pStyle w:val="a7"/>
      </w:pPr>
      <w:r w:rsidRPr="005F0A48">
        <w:t>}</w:t>
      </w:r>
    </w:p>
    <w:p w14:paraId="105AF2FD" w14:textId="77777777" w:rsidR="005F0A48" w:rsidRPr="005F0A48" w:rsidRDefault="005F0A48" w:rsidP="00994CC4">
      <w:pPr>
        <w:pStyle w:val="a7"/>
      </w:pPr>
      <w:r w:rsidRPr="005F0A48">
        <w:t>.circle_2{</w:t>
      </w:r>
    </w:p>
    <w:p w14:paraId="0C288E22" w14:textId="77777777" w:rsidR="005F0A48" w:rsidRPr="005F0A48" w:rsidRDefault="005F0A48" w:rsidP="00994CC4">
      <w:pPr>
        <w:pStyle w:val="a7"/>
      </w:pPr>
      <w:r w:rsidRPr="005F0A48">
        <w:t xml:space="preserve">  background: </w:t>
      </w:r>
      <w:r w:rsidRPr="005F0A48">
        <w:rPr>
          <w:color w:val="0451A5"/>
        </w:rPr>
        <w:t>rgb(</w:t>
      </w:r>
      <w:r w:rsidRPr="005F0A48">
        <w:rPr>
          <w:color w:val="09885A"/>
        </w:rPr>
        <w:t>12</w:t>
      </w:r>
      <w:r w:rsidRPr="005F0A48">
        <w:t xml:space="preserve">, </w:t>
      </w:r>
      <w:r w:rsidRPr="005F0A48">
        <w:rPr>
          <w:color w:val="09885A"/>
        </w:rPr>
        <w:t>245</w:t>
      </w:r>
      <w:r w:rsidRPr="005F0A48">
        <w:t xml:space="preserve">, </w:t>
      </w:r>
      <w:r w:rsidRPr="005F0A48">
        <w:rPr>
          <w:color w:val="09885A"/>
        </w:rPr>
        <w:t>109</w:t>
      </w:r>
      <w:r w:rsidRPr="005F0A48">
        <w:rPr>
          <w:color w:val="0451A5"/>
        </w:rPr>
        <w:t>)</w:t>
      </w:r>
    </w:p>
    <w:p w14:paraId="0AE16700" w14:textId="77777777" w:rsidR="005F0A48" w:rsidRPr="005F0A48" w:rsidRDefault="005F0A48" w:rsidP="00994CC4">
      <w:pPr>
        <w:pStyle w:val="a7"/>
      </w:pPr>
      <w:r w:rsidRPr="005F0A48">
        <w:t>}</w:t>
      </w:r>
    </w:p>
    <w:p w14:paraId="04392AC5" w14:textId="77777777" w:rsidR="005F0A48" w:rsidRPr="005F0A48" w:rsidRDefault="005F0A48" w:rsidP="00994CC4">
      <w:pPr>
        <w:pStyle w:val="a7"/>
      </w:pPr>
      <w:r w:rsidRPr="005F0A48">
        <w:t>.circle_3{</w:t>
      </w:r>
    </w:p>
    <w:p w14:paraId="202A6AC9" w14:textId="77777777" w:rsidR="005F0A48" w:rsidRPr="005F0A48" w:rsidRDefault="005F0A48" w:rsidP="00994CC4">
      <w:pPr>
        <w:pStyle w:val="a7"/>
      </w:pPr>
      <w:r w:rsidRPr="005F0A48">
        <w:t xml:space="preserve">  background: </w:t>
      </w:r>
      <w:r w:rsidRPr="005F0A48">
        <w:rPr>
          <w:color w:val="0451A5"/>
        </w:rPr>
        <w:t>rgb(</w:t>
      </w:r>
      <w:r w:rsidRPr="005F0A48">
        <w:rPr>
          <w:color w:val="09885A"/>
        </w:rPr>
        <w:t>181</w:t>
      </w:r>
      <w:r w:rsidRPr="005F0A48">
        <w:t xml:space="preserve">, </w:t>
      </w:r>
      <w:r w:rsidRPr="005F0A48">
        <w:rPr>
          <w:color w:val="09885A"/>
        </w:rPr>
        <w:t>6</w:t>
      </w:r>
      <w:r w:rsidRPr="005F0A48">
        <w:t xml:space="preserve">, </w:t>
      </w:r>
      <w:r w:rsidRPr="005F0A48">
        <w:rPr>
          <w:color w:val="09885A"/>
        </w:rPr>
        <w:t>235</w:t>
      </w:r>
      <w:r w:rsidRPr="005F0A48">
        <w:rPr>
          <w:color w:val="0451A5"/>
        </w:rPr>
        <w:t>)</w:t>
      </w:r>
    </w:p>
    <w:p w14:paraId="164F62BC" w14:textId="77777777" w:rsidR="005F0A48" w:rsidRPr="005F0A48" w:rsidRDefault="005F0A48" w:rsidP="00994CC4">
      <w:pPr>
        <w:pStyle w:val="a7"/>
      </w:pPr>
      <w:r w:rsidRPr="005F0A48">
        <w:t>}</w:t>
      </w:r>
    </w:p>
    <w:p w14:paraId="7E8B853C" w14:textId="77777777" w:rsidR="005F0A48" w:rsidRPr="005F0A48" w:rsidRDefault="005F0A48" w:rsidP="00994CC4">
      <w:pPr>
        <w:pStyle w:val="a7"/>
      </w:pPr>
      <w:r w:rsidRPr="005F0A48">
        <w:t>.item_left{</w:t>
      </w:r>
    </w:p>
    <w:p w14:paraId="49833ED0" w14:textId="77777777" w:rsidR="005F0A48" w:rsidRPr="005F0A48" w:rsidRDefault="005F0A48" w:rsidP="00994CC4">
      <w:pPr>
        <w:pStyle w:val="a7"/>
      </w:pPr>
      <w:r w:rsidRPr="005F0A48">
        <w:t xml:space="preserve">  display: </w:t>
      </w:r>
      <w:r w:rsidRPr="005F0A48">
        <w:rPr>
          <w:color w:val="0451A5"/>
        </w:rPr>
        <w:t>flex</w:t>
      </w:r>
      <w:r w:rsidRPr="005F0A48">
        <w:t>;</w:t>
      </w:r>
    </w:p>
    <w:p w14:paraId="4B0DA0AE" w14:textId="77777777" w:rsidR="005F0A48" w:rsidRPr="005F0A48" w:rsidRDefault="005F0A48" w:rsidP="00994CC4">
      <w:pPr>
        <w:pStyle w:val="a7"/>
      </w:pPr>
      <w:r w:rsidRPr="005F0A48">
        <w:t xml:space="preserve">  flex-direction: </w:t>
      </w:r>
      <w:r w:rsidRPr="005F0A48">
        <w:rPr>
          <w:color w:val="0451A5"/>
        </w:rPr>
        <w:t>column</w:t>
      </w:r>
      <w:r w:rsidRPr="005F0A48">
        <w:t>;</w:t>
      </w:r>
    </w:p>
    <w:p w14:paraId="64DA1B5C" w14:textId="77777777" w:rsidR="005F0A48" w:rsidRPr="005F0A48" w:rsidRDefault="005F0A48" w:rsidP="00994CC4">
      <w:pPr>
        <w:pStyle w:val="a7"/>
      </w:pPr>
      <w:r w:rsidRPr="005F0A48">
        <w:t xml:space="preserve">  margin-left: </w:t>
      </w:r>
      <w:r w:rsidRPr="005F0A48">
        <w:rPr>
          <w:color w:val="09885A"/>
        </w:rPr>
        <w:t>20</w:t>
      </w:r>
      <w:r w:rsidRPr="005F0A48">
        <w:rPr>
          <w:color w:val="0451A5"/>
        </w:rPr>
        <w:t>rpx</w:t>
      </w:r>
      <w:r w:rsidRPr="005F0A48">
        <w:t>;</w:t>
      </w:r>
    </w:p>
    <w:p w14:paraId="1E5884B2" w14:textId="77777777" w:rsidR="005F0A48" w:rsidRPr="005F0A48" w:rsidRDefault="005F0A48" w:rsidP="00994CC4">
      <w:pPr>
        <w:pStyle w:val="a7"/>
      </w:pPr>
      <w:r w:rsidRPr="005F0A48">
        <w:t>}</w:t>
      </w:r>
    </w:p>
    <w:p w14:paraId="44E76633" w14:textId="77777777" w:rsidR="005F0A48" w:rsidRPr="005F0A48" w:rsidRDefault="005F0A48" w:rsidP="00994CC4">
      <w:pPr>
        <w:pStyle w:val="a7"/>
      </w:pPr>
      <w:r w:rsidRPr="005F0A48">
        <w:t>.time{</w:t>
      </w:r>
    </w:p>
    <w:p w14:paraId="7C487B94" w14:textId="77777777" w:rsidR="005F0A48" w:rsidRPr="005F0A48" w:rsidRDefault="005F0A48" w:rsidP="00994CC4">
      <w:pPr>
        <w:pStyle w:val="a7"/>
      </w:pPr>
      <w:r w:rsidRPr="005F0A48">
        <w:t xml:space="preserve">  font-size: </w:t>
      </w:r>
      <w:r w:rsidRPr="005F0A48">
        <w:rPr>
          <w:color w:val="09885A"/>
        </w:rPr>
        <w:t>35</w:t>
      </w:r>
      <w:r w:rsidRPr="005F0A48">
        <w:rPr>
          <w:color w:val="0451A5"/>
        </w:rPr>
        <w:t>rpx</w:t>
      </w:r>
      <w:r w:rsidRPr="005F0A48">
        <w:t>;</w:t>
      </w:r>
    </w:p>
    <w:p w14:paraId="03B9E0CB" w14:textId="77777777" w:rsidR="005F0A48" w:rsidRPr="005F0A48" w:rsidRDefault="005F0A48" w:rsidP="00994CC4">
      <w:pPr>
        <w:pStyle w:val="a7"/>
      </w:pPr>
      <w:r w:rsidRPr="005F0A48">
        <w:t xml:space="preserve">  margin-top: </w:t>
      </w:r>
      <w:r w:rsidRPr="005F0A48">
        <w:rPr>
          <w:color w:val="09885A"/>
        </w:rPr>
        <w:t>10</w:t>
      </w:r>
      <w:r w:rsidRPr="005F0A48">
        <w:rPr>
          <w:color w:val="0451A5"/>
        </w:rPr>
        <w:t>rpx</w:t>
      </w:r>
      <w:r w:rsidRPr="005F0A48">
        <w:t>;</w:t>
      </w:r>
    </w:p>
    <w:p w14:paraId="0CF18153" w14:textId="77777777" w:rsidR="005F0A48" w:rsidRPr="005F0A48" w:rsidRDefault="005F0A48" w:rsidP="00994CC4">
      <w:pPr>
        <w:pStyle w:val="a7"/>
      </w:pPr>
      <w:r w:rsidRPr="005F0A48">
        <w:t>}</w:t>
      </w:r>
    </w:p>
    <w:p w14:paraId="27FAFBC2" w14:textId="77777777" w:rsidR="005F0A48" w:rsidRDefault="008E459D" w:rsidP="00C52801">
      <w:pPr>
        <w:ind w:firstLine="420"/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F0A48">
        <w:rPr>
          <w:rFonts w:hint="eastAsia"/>
        </w:rPr>
        <w:t>打开</w:t>
      </w:r>
      <w:r w:rsidR="005F0A48">
        <w:t>book.js</w:t>
      </w:r>
      <w:r w:rsidR="005F0A48">
        <w:t>文件</w:t>
      </w:r>
      <w:r w:rsidR="005F0A48">
        <w:rPr>
          <w:rFonts w:hint="eastAsia"/>
        </w:rPr>
        <w:t>，动态</w:t>
      </w:r>
      <w:r w:rsidR="005F0A48">
        <w:t>设置当前页面标题。在</w:t>
      </w:r>
      <w:r w:rsidR="005F0A48" w:rsidRPr="003C05A0">
        <w:rPr>
          <w:szCs w:val="21"/>
        </w:rPr>
        <w:t>onReady</w:t>
      </w:r>
      <w:r w:rsidR="005F0A48">
        <w:rPr>
          <w:rFonts w:hint="eastAsia"/>
          <w:szCs w:val="21"/>
        </w:rPr>
        <w:t>方法</w:t>
      </w:r>
      <w:r w:rsidR="005F0A48">
        <w:rPr>
          <w:szCs w:val="21"/>
        </w:rPr>
        <w:t>中添加如下代码：</w:t>
      </w:r>
    </w:p>
    <w:p w14:paraId="62991A91" w14:textId="77777777" w:rsidR="005F0A48" w:rsidRPr="003C05A0" w:rsidRDefault="005F0A48" w:rsidP="00994CC4">
      <w:pPr>
        <w:pStyle w:val="a7"/>
      </w:pPr>
      <w:r w:rsidRPr="003C05A0">
        <w:t>wx.setNavigationBarTitle({</w:t>
      </w:r>
    </w:p>
    <w:p w14:paraId="269D0565" w14:textId="77777777" w:rsidR="005F0A48" w:rsidRPr="003C05A0" w:rsidRDefault="005F0A48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预约</w:t>
      </w:r>
      <w:r w:rsidRPr="003C05A0">
        <w:rPr>
          <w:color w:val="A31515"/>
        </w:rPr>
        <w:t>'</w:t>
      </w:r>
    </w:p>
    <w:p w14:paraId="70E4A990" w14:textId="77777777" w:rsidR="005F0A48" w:rsidRDefault="005F0A48" w:rsidP="00994CC4">
      <w:pPr>
        <w:pStyle w:val="a7"/>
      </w:pPr>
      <w:r w:rsidRPr="003C05A0">
        <w:lastRenderedPageBreak/>
        <w:t>})</w:t>
      </w:r>
    </w:p>
    <w:p w14:paraId="0F49EA28" w14:textId="77777777" w:rsidR="005F0A48" w:rsidRDefault="008E459D" w:rsidP="00C5280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5F0A48">
        <w:rPr>
          <w:rFonts w:hint="eastAsia"/>
        </w:rPr>
        <w:t>打开</w:t>
      </w:r>
      <w:r w:rsidR="005F0A48">
        <w:t>book.js</w:t>
      </w:r>
      <w:r w:rsidR="005F0A48">
        <w:t>文件，为页面添加绑定数据，在</w:t>
      </w:r>
      <w:r w:rsidR="005F0A48">
        <w:t>data</w:t>
      </w:r>
      <w:r w:rsidR="005F0A48">
        <w:t>字段下添加如下代码：</w:t>
      </w:r>
    </w:p>
    <w:p w14:paraId="21A8C94A" w14:textId="77777777" w:rsidR="005F0A48" w:rsidRPr="0048361F" w:rsidRDefault="005F0A48" w:rsidP="00994CC4">
      <w:pPr>
        <w:pStyle w:val="a7"/>
      </w:pPr>
      <w:r w:rsidRPr="0048361F">
        <w:t xml:space="preserve">    list:[],</w:t>
      </w:r>
    </w:p>
    <w:p w14:paraId="633EDDAB" w14:textId="77777777" w:rsidR="005F0A48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5F0A48">
        <w:rPr>
          <w:rFonts w:hint="eastAsia"/>
        </w:rPr>
        <w:t>在</w:t>
      </w:r>
      <w:r w:rsidR="005F0A48" w:rsidRPr="0048361F">
        <w:t>Page({</w:t>
      </w:r>
      <w:r w:rsidR="005F0A48">
        <w:rPr>
          <w:rFonts w:hint="eastAsia"/>
        </w:rPr>
        <w:t>代码</w:t>
      </w:r>
      <w:r w:rsidR="005F0A48">
        <w:t>上面</w:t>
      </w:r>
      <w:r w:rsidR="005F0A48">
        <w:rPr>
          <w:rFonts w:hint="eastAsia"/>
        </w:rPr>
        <w:t>定义</w:t>
      </w:r>
      <w:r w:rsidR="005F0A48">
        <w:t>分页需要的变量</w:t>
      </w:r>
      <w:r w:rsidR="005F0A48">
        <w:rPr>
          <w:rFonts w:hint="eastAsia"/>
        </w:rPr>
        <w:t>，</w:t>
      </w:r>
      <w:r w:rsidR="005F0A48">
        <w:t>添加如下代码：</w:t>
      </w:r>
    </w:p>
    <w:p w14:paraId="7DCAD564" w14:textId="77777777" w:rsidR="005F0A48" w:rsidRPr="0048361F" w:rsidRDefault="005F0A48" w:rsidP="00994CC4">
      <w:pPr>
        <w:pStyle w:val="a7"/>
      </w:pPr>
      <w:r w:rsidRPr="0048361F">
        <w:rPr>
          <w:color w:val="0000FF"/>
        </w:rPr>
        <w:t>var</w:t>
      </w:r>
      <w:r w:rsidRPr="0048361F">
        <w:t xml:space="preserve"> currentPage=</w:t>
      </w:r>
      <w:r w:rsidRPr="0048361F">
        <w:rPr>
          <w:color w:val="09885A"/>
        </w:rPr>
        <w:t>1</w:t>
      </w:r>
      <w:r w:rsidRPr="0048361F">
        <w:t xml:space="preserve"> </w:t>
      </w:r>
      <w:r w:rsidRPr="0048361F">
        <w:rPr>
          <w:color w:val="008000"/>
        </w:rPr>
        <w:t>//</w:t>
      </w:r>
      <w:r w:rsidRPr="0048361F">
        <w:rPr>
          <w:color w:val="008000"/>
        </w:rPr>
        <w:t>当前页数</w:t>
      </w:r>
    </w:p>
    <w:p w14:paraId="69694939" w14:textId="77777777" w:rsidR="005F0A48" w:rsidRPr="0048361F" w:rsidRDefault="005F0A48" w:rsidP="00994CC4">
      <w:pPr>
        <w:pStyle w:val="a7"/>
      </w:pPr>
      <w:r w:rsidRPr="0048361F">
        <w:rPr>
          <w:color w:val="0000FF"/>
        </w:rPr>
        <w:t>var</w:t>
      </w:r>
      <w:r w:rsidRPr="0048361F">
        <w:t xml:space="preserve"> pageSize= </w:t>
      </w:r>
      <w:r w:rsidRPr="0048361F">
        <w:rPr>
          <w:color w:val="09885A"/>
        </w:rPr>
        <w:t>10</w:t>
      </w:r>
      <w:r w:rsidRPr="0048361F">
        <w:t xml:space="preserve"> </w:t>
      </w:r>
      <w:r w:rsidRPr="0048361F">
        <w:rPr>
          <w:color w:val="008000"/>
        </w:rPr>
        <w:t>//</w:t>
      </w:r>
      <w:r w:rsidRPr="0048361F">
        <w:rPr>
          <w:color w:val="008000"/>
        </w:rPr>
        <w:t>每页显示数量</w:t>
      </w:r>
    </w:p>
    <w:p w14:paraId="072AFF21" w14:textId="77777777" w:rsidR="005F0A48" w:rsidRDefault="008E459D" w:rsidP="00EC131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5F0A48">
        <w:rPr>
          <w:rFonts w:hint="eastAsia"/>
        </w:rPr>
        <w:t>添加</w:t>
      </w:r>
      <w:r w:rsidR="005F0A48">
        <w:t>网络请求接口</w:t>
      </w:r>
      <w:r w:rsidR="005F0A48" w:rsidRPr="0048361F">
        <w:t>loadData</w:t>
      </w:r>
      <w:r w:rsidR="005F0A48">
        <w:rPr>
          <w:rFonts w:hint="eastAsia"/>
        </w:rPr>
        <w:t>方法</w:t>
      </w:r>
      <w:r w:rsidR="005F0A48">
        <w:t>，请求商品列表数据，添加如下代码</w:t>
      </w:r>
      <w:r>
        <w:rPr>
          <w:rFonts w:hint="eastAsia"/>
        </w:rPr>
        <w:t>：</w:t>
      </w:r>
    </w:p>
    <w:p w14:paraId="178A4C4A" w14:textId="77777777" w:rsidR="005F0A48" w:rsidRPr="005F0A48" w:rsidRDefault="005F0A48" w:rsidP="00994CC4">
      <w:pPr>
        <w:pStyle w:val="a7"/>
      </w:pPr>
      <w:r w:rsidRPr="005F0A48">
        <w:t xml:space="preserve">loadData: </w:t>
      </w:r>
      <w:r w:rsidRPr="005F0A48">
        <w:rPr>
          <w:color w:val="0000FF"/>
        </w:rPr>
        <w:t>function</w:t>
      </w:r>
      <w:r w:rsidRPr="005F0A48">
        <w:t xml:space="preserve"> () {</w:t>
      </w:r>
    </w:p>
    <w:p w14:paraId="2F9D684F" w14:textId="77777777" w:rsidR="005F0A48" w:rsidRPr="005F0A48" w:rsidRDefault="005F0A48" w:rsidP="00994CC4">
      <w:pPr>
        <w:pStyle w:val="a7"/>
      </w:pPr>
      <w:r w:rsidRPr="005F0A48">
        <w:t xml:space="preserve">    wx.showLoading({</w:t>
      </w:r>
    </w:p>
    <w:p w14:paraId="44B765BB" w14:textId="77777777" w:rsidR="005F0A48" w:rsidRPr="005F0A48" w:rsidRDefault="005F0A48" w:rsidP="00994CC4">
      <w:pPr>
        <w:pStyle w:val="a7"/>
      </w:pPr>
      <w:r w:rsidRPr="005F0A48">
        <w:t xml:space="preserve">      title: </w:t>
      </w:r>
      <w:r w:rsidRPr="005F0A48">
        <w:rPr>
          <w:color w:val="A31515"/>
        </w:rPr>
        <w:t>'</w:t>
      </w:r>
      <w:r w:rsidRPr="005F0A48">
        <w:rPr>
          <w:color w:val="A31515"/>
        </w:rPr>
        <w:t>加载中</w:t>
      </w:r>
      <w:r w:rsidRPr="005F0A48">
        <w:rPr>
          <w:color w:val="A31515"/>
        </w:rPr>
        <w:t>'</w:t>
      </w:r>
      <w:r w:rsidRPr="005F0A48">
        <w:t>,</w:t>
      </w:r>
    </w:p>
    <w:p w14:paraId="4AC69844" w14:textId="77777777" w:rsidR="005F0A48" w:rsidRPr="005F0A48" w:rsidRDefault="005F0A48" w:rsidP="00994CC4">
      <w:pPr>
        <w:pStyle w:val="a7"/>
      </w:pPr>
      <w:r w:rsidRPr="005F0A48">
        <w:t xml:space="preserve">      mask: </w:t>
      </w:r>
      <w:r w:rsidRPr="005F0A48">
        <w:rPr>
          <w:color w:val="0000FF"/>
        </w:rPr>
        <w:t>true</w:t>
      </w:r>
    </w:p>
    <w:p w14:paraId="3FCC40AB" w14:textId="77777777" w:rsidR="005F0A48" w:rsidRPr="005F0A48" w:rsidRDefault="005F0A48" w:rsidP="00994CC4">
      <w:pPr>
        <w:pStyle w:val="a7"/>
      </w:pPr>
      <w:r w:rsidRPr="005F0A48">
        <w:t xml:space="preserve">    })</w:t>
      </w:r>
    </w:p>
    <w:p w14:paraId="19D9C367" w14:textId="77777777" w:rsidR="005F0A48" w:rsidRPr="005F0A48" w:rsidRDefault="005F0A48" w:rsidP="00994CC4">
      <w:pPr>
        <w:pStyle w:val="a7"/>
      </w:pPr>
      <w:r w:rsidRPr="005F0A48">
        <w:t xml:space="preserve">    </w:t>
      </w:r>
      <w:r w:rsidRPr="005F0A48">
        <w:rPr>
          <w:color w:val="0000FF"/>
        </w:rPr>
        <w:t>var</w:t>
      </w:r>
      <w:r w:rsidRPr="005F0A48">
        <w:t xml:space="preserve"> that = </w:t>
      </w:r>
      <w:r w:rsidRPr="005F0A48">
        <w:rPr>
          <w:color w:val="0000FF"/>
        </w:rPr>
        <w:t>this</w:t>
      </w:r>
      <w:r w:rsidRPr="005F0A48">
        <w:t>;</w:t>
      </w:r>
    </w:p>
    <w:p w14:paraId="522A13BE" w14:textId="77777777" w:rsidR="005F0A48" w:rsidRPr="005F0A48" w:rsidRDefault="005F0A48" w:rsidP="00994CC4">
      <w:pPr>
        <w:pStyle w:val="a7"/>
      </w:pPr>
      <w:r w:rsidRPr="005F0A48">
        <w:t xml:space="preserve">    wx.request({</w:t>
      </w:r>
    </w:p>
    <w:p w14:paraId="33444B3F" w14:textId="77777777" w:rsidR="005F0A48" w:rsidRPr="005F0A48" w:rsidRDefault="005F0A48" w:rsidP="00994CC4">
      <w:pPr>
        <w:pStyle w:val="a7"/>
      </w:pPr>
      <w:r w:rsidRPr="005F0A48">
        <w:t xml:space="preserve">      url: getApp().globalData.host + </w:t>
      </w:r>
      <w:r w:rsidRPr="005F0A48">
        <w:rPr>
          <w:color w:val="A31515"/>
        </w:rPr>
        <w:t>'book/getAllBooks'</w:t>
      </w:r>
      <w:r w:rsidRPr="005F0A48">
        <w:t>,</w:t>
      </w:r>
    </w:p>
    <w:p w14:paraId="5E0786F4" w14:textId="77777777" w:rsidR="005F0A48" w:rsidRPr="005F0A48" w:rsidRDefault="005F0A48" w:rsidP="00994CC4">
      <w:pPr>
        <w:pStyle w:val="a7"/>
      </w:pPr>
      <w:r w:rsidRPr="005F0A48">
        <w:t xml:space="preserve">      method: </w:t>
      </w:r>
      <w:r w:rsidRPr="005F0A48">
        <w:rPr>
          <w:color w:val="A31515"/>
        </w:rPr>
        <w:t>'POST'</w:t>
      </w:r>
      <w:r w:rsidRPr="005F0A48">
        <w:t>,</w:t>
      </w:r>
    </w:p>
    <w:p w14:paraId="61D11B07" w14:textId="77777777" w:rsidR="005F0A48" w:rsidRPr="005F0A48" w:rsidRDefault="005F0A48" w:rsidP="00994CC4">
      <w:pPr>
        <w:pStyle w:val="a7"/>
      </w:pPr>
      <w:r w:rsidRPr="005F0A48">
        <w:t xml:space="preserve">      data: {</w:t>
      </w:r>
    </w:p>
    <w:p w14:paraId="2E06B3F6" w14:textId="77777777" w:rsidR="005F0A48" w:rsidRPr="005F0A48" w:rsidRDefault="005F0A48" w:rsidP="00994CC4">
      <w:pPr>
        <w:pStyle w:val="a7"/>
      </w:pPr>
      <w:r w:rsidRPr="005F0A48">
        <w:t xml:space="preserve">        page: currentPage,</w:t>
      </w:r>
    </w:p>
    <w:p w14:paraId="5232A4BB" w14:textId="77777777" w:rsidR="005F0A48" w:rsidRPr="005F0A48" w:rsidRDefault="005F0A48" w:rsidP="00994CC4">
      <w:pPr>
        <w:pStyle w:val="a7"/>
      </w:pPr>
      <w:r w:rsidRPr="005F0A48">
        <w:t xml:space="preserve">        pageSize: pageSize,</w:t>
      </w:r>
    </w:p>
    <w:p w14:paraId="7BE674E5" w14:textId="77777777" w:rsidR="005F0A48" w:rsidRPr="005F0A48" w:rsidRDefault="005F0A48" w:rsidP="00994CC4">
      <w:pPr>
        <w:pStyle w:val="a7"/>
      </w:pPr>
      <w:r w:rsidRPr="005F0A48">
        <w:t xml:space="preserve">        flag:</w:t>
      </w:r>
      <w:r w:rsidRPr="005F0A48">
        <w:rPr>
          <w:color w:val="0000FF"/>
        </w:rPr>
        <w:t>true</w:t>
      </w:r>
    </w:p>
    <w:p w14:paraId="531F62A9" w14:textId="77777777" w:rsidR="005F0A48" w:rsidRPr="005F0A48" w:rsidRDefault="005F0A48" w:rsidP="00994CC4">
      <w:pPr>
        <w:pStyle w:val="a7"/>
      </w:pPr>
      <w:r w:rsidRPr="005F0A48">
        <w:t xml:space="preserve">      },</w:t>
      </w:r>
    </w:p>
    <w:p w14:paraId="7618D5C4" w14:textId="77777777" w:rsidR="005F0A48" w:rsidRPr="005F0A48" w:rsidRDefault="005F0A48" w:rsidP="00994CC4">
      <w:pPr>
        <w:pStyle w:val="a7"/>
      </w:pPr>
      <w:r w:rsidRPr="005F0A48">
        <w:t xml:space="preserve">      header: {</w:t>
      </w:r>
    </w:p>
    <w:p w14:paraId="31CDC161" w14:textId="77777777" w:rsidR="005F0A48" w:rsidRPr="005F0A48" w:rsidRDefault="005F0A48" w:rsidP="00994CC4">
      <w:pPr>
        <w:pStyle w:val="a7"/>
      </w:pPr>
      <w:r w:rsidRPr="005F0A48">
        <w:t xml:space="preserve">        'content-type': 'application/json' </w:t>
      </w:r>
      <w:r w:rsidRPr="005F0A48">
        <w:rPr>
          <w:color w:val="008000"/>
        </w:rPr>
        <w:t xml:space="preserve">// </w:t>
      </w:r>
      <w:r w:rsidRPr="005F0A48">
        <w:rPr>
          <w:color w:val="008000"/>
        </w:rPr>
        <w:t>默认值</w:t>
      </w:r>
    </w:p>
    <w:p w14:paraId="3D8085C6" w14:textId="77777777" w:rsidR="005F0A48" w:rsidRPr="005F0A48" w:rsidRDefault="005F0A48" w:rsidP="00994CC4">
      <w:pPr>
        <w:pStyle w:val="a7"/>
      </w:pPr>
      <w:r w:rsidRPr="005F0A48">
        <w:t xml:space="preserve">      },</w:t>
      </w:r>
    </w:p>
    <w:p w14:paraId="0698C71D" w14:textId="77777777" w:rsidR="005F0A48" w:rsidRPr="005F0A48" w:rsidRDefault="005F0A48" w:rsidP="00994CC4">
      <w:pPr>
        <w:pStyle w:val="a7"/>
      </w:pPr>
      <w:r w:rsidRPr="005F0A48">
        <w:t xml:space="preserve">      success: </w:t>
      </w:r>
      <w:r w:rsidRPr="005F0A48">
        <w:rPr>
          <w:color w:val="0000FF"/>
        </w:rPr>
        <w:t>function</w:t>
      </w:r>
      <w:r w:rsidRPr="005F0A48">
        <w:t xml:space="preserve"> (res) {</w:t>
      </w:r>
    </w:p>
    <w:p w14:paraId="2E1B5045" w14:textId="77777777" w:rsidR="005F0A48" w:rsidRPr="005F0A48" w:rsidRDefault="005F0A48" w:rsidP="00994CC4">
      <w:pPr>
        <w:pStyle w:val="a7"/>
      </w:pPr>
      <w:r w:rsidRPr="005F0A48">
        <w:t xml:space="preserve">        wx.hideLoading()</w:t>
      </w:r>
    </w:p>
    <w:p w14:paraId="68E32B66" w14:textId="77777777" w:rsidR="005F0A48" w:rsidRPr="005F0A48" w:rsidRDefault="005F0A48" w:rsidP="00994CC4">
      <w:pPr>
        <w:pStyle w:val="a7"/>
      </w:pPr>
      <w:r w:rsidRPr="005F0A48">
        <w:t xml:space="preserve">        console.log(res)</w:t>
      </w:r>
    </w:p>
    <w:p w14:paraId="6E04DB11" w14:textId="77777777" w:rsidR="005F0A48" w:rsidRPr="005F0A48" w:rsidRDefault="005F0A48" w:rsidP="00994CC4">
      <w:pPr>
        <w:pStyle w:val="a7"/>
      </w:pPr>
      <w:r w:rsidRPr="005F0A48">
        <w:t xml:space="preserve">        </w:t>
      </w:r>
      <w:r w:rsidRPr="005F0A48">
        <w:rPr>
          <w:color w:val="0000FF"/>
        </w:rPr>
        <w:t>if</w:t>
      </w:r>
      <w:r w:rsidRPr="005F0A48">
        <w:t xml:space="preserve"> (res.data.code == </w:t>
      </w:r>
      <w:r w:rsidRPr="005F0A48">
        <w:rPr>
          <w:color w:val="09885A"/>
        </w:rPr>
        <w:t>200</w:t>
      </w:r>
      <w:r w:rsidRPr="005F0A48">
        <w:t>) {</w:t>
      </w:r>
    </w:p>
    <w:p w14:paraId="4B551469" w14:textId="77777777" w:rsidR="005F0A48" w:rsidRPr="005F0A48" w:rsidRDefault="005F0A48" w:rsidP="00994CC4">
      <w:pPr>
        <w:pStyle w:val="a7"/>
      </w:pPr>
      <w:r w:rsidRPr="005F0A48">
        <w:t xml:space="preserve">          console.log(</w:t>
      </w:r>
      <w:r w:rsidRPr="005F0A48">
        <w:rPr>
          <w:color w:val="A31515"/>
        </w:rPr>
        <w:t>'</w:t>
      </w:r>
      <w:r w:rsidRPr="005F0A48">
        <w:rPr>
          <w:color w:val="A31515"/>
        </w:rPr>
        <w:t>查询成功</w:t>
      </w:r>
      <w:r w:rsidRPr="005F0A48">
        <w:rPr>
          <w:color w:val="A31515"/>
        </w:rPr>
        <w:t>'</w:t>
      </w:r>
      <w:r w:rsidRPr="005F0A48">
        <w:t>)</w:t>
      </w:r>
    </w:p>
    <w:p w14:paraId="19FCD617" w14:textId="77777777" w:rsidR="005F0A48" w:rsidRPr="005F0A48" w:rsidRDefault="005F0A48" w:rsidP="00994CC4">
      <w:pPr>
        <w:pStyle w:val="a7"/>
      </w:pPr>
      <w:r w:rsidRPr="005F0A48">
        <w:t xml:space="preserve">          </w:t>
      </w:r>
      <w:r w:rsidRPr="005F0A48">
        <w:rPr>
          <w:color w:val="0000FF"/>
        </w:rPr>
        <w:t>var</w:t>
      </w:r>
      <w:r w:rsidRPr="005F0A48">
        <w:t xml:space="preserve"> result = res.data.data;</w:t>
      </w:r>
    </w:p>
    <w:p w14:paraId="13ADF0F2" w14:textId="77777777" w:rsidR="005F0A48" w:rsidRPr="005F0A48" w:rsidRDefault="005F0A48" w:rsidP="00994CC4">
      <w:pPr>
        <w:pStyle w:val="a7"/>
      </w:pPr>
      <w:r w:rsidRPr="005F0A48">
        <w:t xml:space="preserve">          </w:t>
      </w:r>
      <w:r w:rsidRPr="005F0A48">
        <w:rPr>
          <w:color w:val="0000FF"/>
        </w:rPr>
        <w:t>var</w:t>
      </w:r>
      <w:r w:rsidRPr="005F0A48">
        <w:t xml:space="preserve"> list_info = that.data.list;</w:t>
      </w:r>
    </w:p>
    <w:p w14:paraId="13013D6C" w14:textId="77777777" w:rsidR="005F0A48" w:rsidRPr="005F0A48" w:rsidRDefault="005F0A48" w:rsidP="00994CC4">
      <w:pPr>
        <w:pStyle w:val="a7"/>
      </w:pPr>
      <w:r w:rsidRPr="005F0A48">
        <w:t xml:space="preserve">          </w:t>
      </w:r>
      <w:r w:rsidRPr="005F0A48">
        <w:rPr>
          <w:color w:val="0000FF"/>
        </w:rPr>
        <w:t>for</w:t>
      </w:r>
      <w:r w:rsidRPr="005F0A48">
        <w:t xml:space="preserve"> (</w:t>
      </w:r>
      <w:r w:rsidRPr="005F0A48">
        <w:rPr>
          <w:color w:val="0000FF"/>
        </w:rPr>
        <w:t>var</w:t>
      </w:r>
      <w:r w:rsidRPr="005F0A48">
        <w:t xml:space="preserve"> i = </w:t>
      </w:r>
      <w:r w:rsidRPr="005F0A48">
        <w:rPr>
          <w:color w:val="09885A"/>
        </w:rPr>
        <w:t>0</w:t>
      </w:r>
      <w:r w:rsidRPr="005F0A48">
        <w:t>; i &lt; result.length; i++) {</w:t>
      </w:r>
    </w:p>
    <w:p w14:paraId="319E12FB" w14:textId="77777777" w:rsidR="005F0A48" w:rsidRPr="005F0A48" w:rsidRDefault="005F0A48" w:rsidP="00994CC4">
      <w:pPr>
        <w:pStyle w:val="a7"/>
      </w:pPr>
      <w:r w:rsidRPr="005F0A48">
        <w:t xml:space="preserve">            list_info.push(result[i]);</w:t>
      </w:r>
    </w:p>
    <w:p w14:paraId="184AEA3F" w14:textId="77777777" w:rsidR="005F0A48" w:rsidRPr="005F0A48" w:rsidRDefault="005F0A48" w:rsidP="00994CC4">
      <w:pPr>
        <w:pStyle w:val="a7"/>
      </w:pPr>
      <w:r w:rsidRPr="005F0A48">
        <w:t xml:space="preserve">          }</w:t>
      </w:r>
    </w:p>
    <w:p w14:paraId="0D093C2C" w14:textId="77777777" w:rsidR="005F0A48" w:rsidRPr="005F0A48" w:rsidRDefault="005F0A48" w:rsidP="00994CC4">
      <w:pPr>
        <w:pStyle w:val="a7"/>
      </w:pPr>
      <w:r w:rsidRPr="005F0A48">
        <w:t xml:space="preserve">          that.setData({</w:t>
      </w:r>
    </w:p>
    <w:p w14:paraId="365609D3" w14:textId="77777777" w:rsidR="005F0A48" w:rsidRPr="005F0A48" w:rsidRDefault="005F0A48" w:rsidP="00994CC4">
      <w:pPr>
        <w:pStyle w:val="a7"/>
      </w:pPr>
      <w:r w:rsidRPr="005F0A48">
        <w:t xml:space="preserve">            list: list_info</w:t>
      </w:r>
    </w:p>
    <w:p w14:paraId="1DC3B314" w14:textId="77777777" w:rsidR="005F0A48" w:rsidRPr="005F0A48" w:rsidRDefault="005F0A48" w:rsidP="00994CC4">
      <w:pPr>
        <w:pStyle w:val="a7"/>
      </w:pPr>
      <w:r w:rsidRPr="005F0A48">
        <w:t xml:space="preserve">          })</w:t>
      </w:r>
    </w:p>
    <w:p w14:paraId="77B9CE6B" w14:textId="77777777" w:rsidR="005F0A48" w:rsidRPr="005F0A48" w:rsidRDefault="005F0A48" w:rsidP="00994CC4">
      <w:pPr>
        <w:pStyle w:val="a7"/>
      </w:pPr>
      <w:r w:rsidRPr="005F0A48">
        <w:t xml:space="preserve">        } </w:t>
      </w:r>
      <w:r w:rsidRPr="005F0A48">
        <w:rPr>
          <w:color w:val="0000FF"/>
        </w:rPr>
        <w:t>else</w:t>
      </w:r>
      <w:r w:rsidRPr="005F0A48">
        <w:t xml:space="preserve"> {</w:t>
      </w:r>
    </w:p>
    <w:p w14:paraId="2E30DC01" w14:textId="77777777" w:rsidR="005F0A48" w:rsidRPr="005F0A48" w:rsidRDefault="005F0A48" w:rsidP="00994CC4">
      <w:pPr>
        <w:pStyle w:val="a7"/>
      </w:pPr>
      <w:r w:rsidRPr="005F0A48">
        <w:t xml:space="preserve">          wx.showToast({</w:t>
      </w:r>
    </w:p>
    <w:p w14:paraId="2374D307" w14:textId="77777777" w:rsidR="005F0A48" w:rsidRPr="005F0A48" w:rsidRDefault="005F0A48" w:rsidP="00994CC4">
      <w:pPr>
        <w:pStyle w:val="a7"/>
      </w:pPr>
      <w:r w:rsidRPr="005F0A48">
        <w:t xml:space="preserve">            title: res.data.message,</w:t>
      </w:r>
    </w:p>
    <w:p w14:paraId="53D08404" w14:textId="77777777" w:rsidR="005F0A48" w:rsidRPr="005F0A48" w:rsidRDefault="005F0A48" w:rsidP="00994CC4">
      <w:pPr>
        <w:pStyle w:val="a7"/>
      </w:pPr>
      <w:r w:rsidRPr="005F0A48">
        <w:t xml:space="preserve">            icon: </w:t>
      </w:r>
      <w:r w:rsidRPr="005F0A48">
        <w:rPr>
          <w:color w:val="A31515"/>
        </w:rPr>
        <w:t>'none'</w:t>
      </w:r>
      <w:r w:rsidRPr="005F0A48">
        <w:t>,</w:t>
      </w:r>
    </w:p>
    <w:p w14:paraId="01656A71" w14:textId="77777777" w:rsidR="005F0A48" w:rsidRPr="005F0A48" w:rsidRDefault="005F0A48" w:rsidP="00994CC4">
      <w:pPr>
        <w:pStyle w:val="a7"/>
      </w:pPr>
      <w:r w:rsidRPr="005F0A48">
        <w:t xml:space="preserve">            duration: </w:t>
      </w:r>
      <w:r w:rsidRPr="005F0A48">
        <w:rPr>
          <w:color w:val="09885A"/>
        </w:rPr>
        <w:t>1000</w:t>
      </w:r>
    </w:p>
    <w:p w14:paraId="2AB1347D" w14:textId="77777777" w:rsidR="005F0A48" w:rsidRPr="005F0A48" w:rsidRDefault="005F0A48" w:rsidP="00994CC4">
      <w:pPr>
        <w:pStyle w:val="a7"/>
      </w:pPr>
      <w:r w:rsidRPr="005F0A48">
        <w:t xml:space="preserve">          })</w:t>
      </w:r>
    </w:p>
    <w:p w14:paraId="6B37652B" w14:textId="77777777" w:rsidR="005F0A48" w:rsidRPr="005F0A48" w:rsidRDefault="005F0A48" w:rsidP="00994CC4">
      <w:pPr>
        <w:pStyle w:val="a7"/>
      </w:pPr>
      <w:r w:rsidRPr="005F0A48">
        <w:t xml:space="preserve">        }</w:t>
      </w:r>
    </w:p>
    <w:p w14:paraId="47310C15" w14:textId="77777777" w:rsidR="005F0A48" w:rsidRPr="005F0A48" w:rsidRDefault="005F0A48" w:rsidP="00994CC4">
      <w:pPr>
        <w:pStyle w:val="a7"/>
      </w:pPr>
    </w:p>
    <w:p w14:paraId="3FA9619D" w14:textId="77777777" w:rsidR="005F0A48" w:rsidRPr="005F0A48" w:rsidRDefault="005F0A48" w:rsidP="00994CC4">
      <w:pPr>
        <w:pStyle w:val="a7"/>
      </w:pPr>
      <w:r w:rsidRPr="005F0A48">
        <w:t xml:space="preserve">      },</w:t>
      </w:r>
    </w:p>
    <w:p w14:paraId="601291A9" w14:textId="77777777" w:rsidR="005F0A48" w:rsidRPr="005F0A48" w:rsidRDefault="005F0A48" w:rsidP="00994CC4">
      <w:pPr>
        <w:pStyle w:val="a7"/>
      </w:pPr>
      <w:r w:rsidRPr="005F0A48">
        <w:t xml:space="preserve">      fail: </w:t>
      </w:r>
      <w:r w:rsidRPr="005F0A48">
        <w:rPr>
          <w:color w:val="0000FF"/>
        </w:rPr>
        <w:t>function</w:t>
      </w:r>
      <w:r w:rsidRPr="005F0A48">
        <w:t xml:space="preserve"> (res) {</w:t>
      </w:r>
    </w:p>
    <w:p w14:paraId="436AE121" w14:textId="77777777" w:rsidR="005F0A48" w:rsidRPr="005F0A48" w:rsidRDefault="005F0A48" w:rsidP="00994CC4">
      <w:pPr>
        <w:pStyle w:val="a7"/>
      </w:pPr>
      <w:r w:rsidRPr="005F0A48">
        <w:t xml:space="preserve">        wx.hideLoading()</w:t>
      </w:r>
    </w:p>
    <w:p w14:paraId="764B7591" w14:textId="77777777" w:rsidR="005F0A48" w:rsidRPr="005F0A48" w:rsidRDefault="005F0A48" w:rsidP="00994CC4">
      <w:pPr>
        <w:pStyle w:val="a7"/>
      </w:pPr>
      <w:r w:rsidRPr="005F0A48">
        <w:t xml:space="preserve">        wx.showToast({</w:t>
      </w:r>
    </w:p>
    <w:p w14:paraId="47EA3FED" w14:textId="77777777" w:rsidR="005F0A48" w:rsidRPr="005F0A48" w:rsidRDefault="005F0A48" w:rsidP="00994CC4">
      <w:pPr>
        <w:pStyle w:val="a7"/>
      </w:pPr>
      <w:r w:rsidRPr="005F0A48">
        <w:lastRenderedPageBreak/>
        <w:t xml:space="preserve">          title: res.errMsg,</w:t>
      </w:r>
    </w:p>
    <w:p w14:paraId="00A33181" w14:textId="77777777" w:rsidR="005F0A48" w:rsidRPr="005F0A48" w:rsidRDefault="005F0A48" w:rsidP="00994CC4">
      <w:pPr>
        <w:pStyle w:val="a7"/>
      </w:pPr>
      <w:r w:rsidRPr="005F0A48">
        <w:t xml:space="preserve">          icon: </w:t>
      </w:r>
      <w:r w:rsidRPr="005F0A48">
        <w:rPr>
          <w:color w:val="A31515"/>
        </w:rPr>
        <w:t>'none'</w:t>
      </w:r>
      <w:r w:rsidRPr="005F0A48">
        <w:t>,</w:t>
      </w:r>
    </w:p>
    <w:p w14:paraId="0FAEE381" w14:textId="77777777" w:rsidR="005F0A48" w:rsidRPr="005F0A48" w:rsidRDefault="005F0A48" w:rsidP="00994CC4">
      <w:pPr>
        <w:pStyle w:val="a7"/>
      </w:pPr>
      <w:r w:rsidRPr="005F0A48">
        <w:t xml:space="preserve">          duration: </w:t>
      </w:r>
      <w:r w:rsidRPr="005F0A48">
        <w:rPr>
          <w:color w:val="09885A"/>
        </w:rPr>
        <w:t>1000</w:t>
      </w:r>
    </w:p>
    <w:p w14:paraId="435A83D6" w14:textId="77777777" w:rsidR="005F0A48" w:rsidRPr="005F0A48" w:rsidRDefault="005F0A48" w:rsidP="00994CC4">
      <w:pPr>
        <w:pStyle w:val="a7"/>
      </w:pPr>
      <w:r w:rsidRPr="005F0A48">
        <w:t xml:space="preserve">        })</w:t>
      </w:r>
    </w:p>
    <w:p w14:paraId="02808206" w14:textId="77777777" w:rsidR="005F0A48" w:rsidRPr="005F0A48" w:rsidRDefault="005F0A48" w:rsidP="00994CC4">
      <w:pPr>
        <w:pStyle w:val="a7"/>
      </w:pPr>
      <w:r w:rsidRPr="005F0A48">
        <w:t xml:space="preserve">      }</w:t>
      </w:r>
    </w:p>
    <w:p w14:paraId="1708D0BC" w14:textId="77777777" w:rsidR="005F0A48" w:rsidRPr="005F0A48" w:rsidRDefault="005F0A48" w:rsidP="00994CC4">
      <w:pPr>
        <w:pStyle w:val="a7"/>
      </w:pPr>
      <w:r w:rsidRPr="005F0A48">
        <w:t xml:space="preserve">    })</w:t>
      </w:r>
    </w:p>
    <w:p w14:paraId="483C8AC0" w14:textId="77777777" w:rsidR="005F0A48" w:rsidRPr="005E5A61" w:rsidRDefault="005F0A48" w:rsidP="00994CC4">
      <w:pPr>
        <w:pStyle w:val="a7"/>
      </w:pPr>
      <w:r w:rsidRPr="005F0A48">
        <w:t xml:space="preserve">  },</w:t>
      </w:r>
    </w:p>
    <w:p w14:paraId="55A3B90C" w14:textId="77777777" w:rsidR="005F0A48" w:rsidRPr="008E459D" w:rsidRDefault="008E459D" w:rsidP="00C5280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ascii="Consolas" w:hAnsi="Consolas" w:cs="宋体" w:hint="eastAsia"/>
          <w:color w:val="000000"/>
          <w:szCs w:val="21"/>
        </w:rPr>
        <w:t>（</w:t>
      </w:r>
      <w:r w:rsidRPr="008E459D">
        <w:rPr>
          <w:rFonts w:hint="eastAsia"/>
        </w:rPr>
        <w:t>8</w:t>
      </w:r>
      <w:r>
        <w:rPr>
          <w:rFonts w:ascii="Consolas" w:hAnsi="Consolas" w:cs="宋体" w:hint="eastAsia"/>
          <w:color w:val="000000"/>
          <w:szCs w:val="21"/>
        </w:rPr>
        <w:t>）</w:t>
      </w:r>
      <w:r w:rsidR="005F0A48" w:rsidRPr="008E459D">
        <w:rPr>
          <w:rFonts w:hint="eastAsia"/>
        </w:rPr>
        <w:t>调用网络请求</w:t>
      </w:r>
      <w:r w:rsidR="005F0A48" w:rsidRPr="008E459D">
        <w:t>方法，在</w:t>
      </w:r>
      <w:r w:rsidR="005F0A48" w:rsidRPr="008E459D">
        <w:rPr>
          <w:rFonts w:hint="eastAsia"/>
        </w:rPr>
        <w:t>页面</w:t>
      </w:r>
      <w:r w:rsidR="005F0A48" w:rsidRPr="008E459D">
        <w:t>显示时请求页面所需数据，</w:t>
      </w:r>
      <w:r w:rsidR="005F0A48" w:rsidRPr="008E459D">
        <w:rPr>
          <w:rFonts w:hint="eastAsia"/>
        </w:rPr>
        <w:t>在</w:t>
      </w:r>
      <w:r w:rsidR="005F0A48" w:rsidRPr="008E459D">
        <w:t>onShow</w:t>
      </w:r>
      <w:r w:rsidR="005F0A48" w:rsidRPr="008E459D">
        <w:rPr>
          <w:rFonts w:hint="eastAsia"/>
        </w:rPr>
        <w:t>方法</w:t>
      </w:r>
      <w:commentRangeStart w:id="88"/>
      <w:r w:rsidR="005F0A48" w:rsidRPr="008E459D">
        <w:rPr>
          <w:rFonts w:hint="eastAsia"/>
        </w:rPr>
        <w:t>中</w:t>
      </w:r>
      <w:commentRangeEnd w:id="88"/>
      <w:r w:rsidR="00EC131E">
        <w:rPr>
          <w:rStyle w:val="aa"/>
        </w:rPr>
        <w:commentReference w:id="88"/>
      </w:r>
      <w:r w:rsidR="005F0A48" w:rsidRPr="008E459D">
        <w:rPr>
          <w:rFonts w:hint="eastAsia"/>
        </w:rPr>
        <w:t>中</w:t>
      </w:r>
      <w:r w:rsidR="005F0A48" w:rsidRPr="008E459D">
        <w:t>添加如下代码：</w:t>
      </w:r>
    </w:p>
    <w:p w14:paraId="04FEDE46" w14:textId="77777777" w:rsidR="005F0A48" w:rsidRDefault="005F0A48" w:rsidP="00994CC4">
      <w:pPr>
        <w:pStyle w:val="a7"/>
      </w:pPr>
      <w:r w:rsidRPr="005E5A61">
        <w:t>currentPage=</w:t>
      </w:r>
      <w:r w:rsidRPr="005E5A61">
        <w:rPr>
          <w:color w:val="09885A"/>
        </w:rPr>
        <w:t>1</w:t>
      </w:r>
      <w:r w:rsidRPr="005E5A61">
        <w:t>;</w:t>
      </w:r>
    </w:p>
    <w:p w14:paraId="38D4EF78" w14:textId="77777777" w:rsidR="00C259B0" w:rsidRPr="00C259B0" w:rsidRDefault="00C259B0" w:rsidP="00994CC4">
      <w:pPr>
        <w:pStyle w:val="a7"/>
      </w:pPr>
      <w:r w:rsidRPr="00C259B0">
        <w:rPr>
          <w:color w:val="0000FF"/>
        </w:rPr>
        <w:t>this</w:t>
      </w:r>
      <w:r w:rsidRPr="00C259B0">
        <w:t>.setData({</w:t>
      </w:r>
    </w:p>
    <w:p w14:paraId="5BF3A92E" w14:textId="77777777" w:rsidR="00C259B0" w:rsidRPr="00C259B0" w:rsidRDefault="00C259B0" w:rsidP="00994CC4">
      <w:pPr>
        <w:pStyle w:val="a7"/>
      </w:pPr>
      <w:r w:rsidRPr="00C259B0">
        <w:t xml:space="preserve">      list:[]</w:t>
      </w:r>
    </w:p>
    <w:p w14:paraId="74095823" w14:textId="100EE1F0" w:rsidR="00C259B0" w:rsidRPr="00C259B0" w:rsidRDefault="00C259B0" w:rsidP="00994CC4">
      <w:pPr>
        <w:pStyle w:val="a7"/>
      </w:pPr>
      <w:r w:rsidRPr="00C259B0">
        <w:t xml:space="preserve">    })</w:t>
      </w:r>
    </w:p>
    <w:p w14:paraId="40A1DFE6" w14:textId="77777777" w:rsidR="005F0A48" w:rsidRPr="005E5A61" w:rsidRDefault="005F0A48" w:rsidP="00994CC4">
      <w:pPr>
        <w:pStyle w:val="a7"/>
      </w:pPr>
      <w:r w:rsidRPr="005E5A61">
        <w:t xml:space="preserve">    </w:t>
      </w:r>
      <w:r w:rsidRPr="005E5A61">
        <w:rPr>
          <w:color w:val="0000FF"/>
        </w:rPr>
        <w:t>this</w:t>
      </w:r>
      <w:r w:rsidRPr="005E5A61">
        <w:t>.loadData();</w:t>
      </w:r>
    </w:p>
    <w:p w14:paraId="1D174470" w14:textId="77777777" w:rsidR="005F0A48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5F0A48">
        <w:rPr>
          <w:rFonts w:hint="eastAsia"/>
        </w:rPr>
        <w:t>新增</w:t>
      </w:r>
      <w:r w:rsidR="005F0A48">
        <w:t>下拉刷新</w:t>
      </w:r>
      <w:r w:rsidR="005F0A48" w:rsidRPr="008C1908">
        <w:t>reflash</w:t>
      </w:r>
      <w:r w:rsidR="005F0A48">
        <w:rPr>
          <w:rFonts w:hint="eastAsia"/>
        </w:rPr>
        <w:t>方法</w:t>
      </w:r>
      <w:r w:rsidR="005F0A48">
        <w:t>，</w:t>
      </w:r>
      <w:r w:rsidR="005F0A48">
        <w:rPr>
          <w:rFonts w:hint="eastAsia"/>
        </w:rPr>
        <w:t>初始化</w:t>
      </w:r>
      <w:r w:rsidR="005F0A48" w:rsidRPr="008C1908">
        <w:t>currentPage</w:t>
      </w:r>
      <w:r w:rsidR="005F0A48">
        <w:rPr>
          <w:rFonts w:hint="eastAsia"/>
        </w:rPr>
        <w:t>为</w:t>
      </w:r>
      <w:r w:rsidR="005F0A48">
        <w:rPr>
          <w:rFonts w:hint="eastAsia"/>
        </w:rPr>
        <w:t>1</w:t>
      </w:r>
      <w:r w:rsidR="005F0A48">
        <w:rPr>
          <w:rFonts w:hint="eastAsia"/>
        </w:rPr>
        <w:t>，</w:t>
      </w:r>
      <w:r w:rsidR="005F0A48">
        <w:t>将</w:t>
      </w:r>
      <w:r w:rsidR="005F0A48">
        <w:t>list</w:t>
      </w:r>
      <w:r w:rsidR="005F0A48">
        <w:t>列表</w:t>
      </w:r>
      <w:commentRangeStart w:id="89"/>
      <w:r w:rsidR="005F0A48">
        <w:t>制空</w:t>
      </w:r>
      <w:commentRangeEnd w:id="89"/>
      <w:r w:rsidR="00FF52CA">
        <w:rPr>
          <w:rStyle w:val="aa"/>
        </w:rPr>
        <w:commentReference w:id="89"/>
      </w:r>
      <w:r w:rsidR="005F0A48">
        <w:t>。添加如下代码：</w:t>
      </w:r>
    </w:p>
    <w:p w14:paraId="20A933E9" w14:textId="77777777" w:rsidR="005F0A48" w:rsidRPr="008C1908" w:rsidRDefault="005F0A48" w:rsidP="00994CC4">
      <w:pPr>
        <w:pStyle w:val="a7"/>
      </w:pPr>
      <w:r w:rsidRPr="008C1908">
        <w:t>reflash:</w:t>
      </w:r>
      <w:r w:rsidRPr="008C1908">
        <w:rPr>
          <w:color w:val="0000FF"/>
        </w:rPr>
        <w:t>function</w:t>
      </w:r>
      <w:r w:rsidRPr="008C1908">
        <w:t>(){</w:t>
      </w:r>
    </w:p>
    <w:p w14:paraId="16394677" w14:textId="77777777" w:rsidR="005F0A48" w:rsidRPr="008C1908" w:rsidRDefault="005F0A48" w:rsidP="00994CC4">
      <w:pPr>
        <w:pStyle w:val="a7"/>
      </w:pPr>
      <w:r w:rsidRPr="008C1908">
        <w:t xml:space="preserve">    console.log(</w:t>
      </w:r>
      <w:r w:rsidRPr="008C1908">
        <w:rPr>
          <w:color w:val="A31515"/>
        </w:rPr>
        <w:t>"reflash ------"</w:t>
      </w:r>
      <w:r w:rsidRPr="008C1908">
        <w:t>)</w:t>
      </w:r>
    </w:p>
    <w:p w14:paraId="2E510E63" w14:textId="77777777" w:rsidR="005F0A48" w:rsidRPr="008C1908" w:rsidRDefault="005F0A48" w:rsidP="00994CC4">
      <w:pPr>
        <w:pStyle w:val="a7"/>
      </w:pPr>
      <w:r w:rsidRPr="008C1908">
        <w:t xml:space="preserve">    currentPage=</w:t>
      </w:r>
      <w:r w:rsidRPr="008C1908">
        <w:rPr>
          <w:color w:val="09885A"/>
        </w:rPr>
        <w:t>1</w:t>
      </w:r>
      <w:r w:rsidRPr="008C1908">
        <w:t>;</w:t>
      </w:r>
    </w:p>
    <w:p w14:paraId="76A1A68E" w14:textId="77777777" w:rsidR="005F0A48" w:rsidRPr="008C1908" w:rsidRDefault="005F0A48" w:rsidP="00994CC4">
      <w:pPr>
        <w:pStyle w:val="a7"/>
      </w:pPr>
      <w:r w:rsidRPr="008C1908">
        <w:t xml:space="preserve">    </w:t>
      </w:r>
      <w:r w:rsidRPr="008C1908">
        <w:rPr>
          <w:color w:val="0000FF"/>
        </w:rPr>
        <w:t>this</w:t>
      </w:r>
      <w:r w:rsidRPr="008C1908">
        <w:t>.setData({</w:t>
      </w:r>
    </w:p>
    <w:p w14:paraId="327F9770" w14:textId="77777777" w:rsidR="005F0A48" w:rsidRPr="008C1908" w:rsidRDefault="005F0A48" w:rsidP="00994CC4">
      <w:pPr>
        <w:pStyle w:val="a7"/>
      </w:pPr>
      <w:r w:rsidRPr="008C1908">
        <w:t xml:space="preserve">      list: []</w:t>
      </w:r>
    </w:p>
    <w:p w14:paraId="63E17548" w14:textId="77777777" w:rsidR="005F0A48" w:rsidRPr="008C1908" w:rsidRDefault="005F0A48" w:rsidP="00994CC4">
      <w:pPr>
        <w:pStyle w:val="a7"/>
      </w:pPr>
      <w:r w:rsidRPr="008C1908">
        <w:t xml:space="preserve">    })</w:t>
      </w:r>
    </w:p>
    <w:p w14:paraId="5B5D43F0" w14:textId="77777777" w:rsidR="005F0A48" w:rsidRPr="008C1908" w:rsidRDefault="005F0A48" w:rsidP="00994CC4">
      <w:pPr>
        <w:pStyle w:val="a7"/>
      </w:pPr>
      <w:r w:rsidRPr="008C1908">
        <w:t xml:space="preserve">    </w:t>
      </w:r>
      <w:r w:rsidRPr="008C1908">
        <w:rPr>
          <w:color w:val="0000FF"/>
        </w:rPr>
        <w:t>this</w:t>
      </w:r>
      <w:r w:rsidRPr="008C1908">
        <w:t>.loadData();</w:t>
      </w:r>
    </w:p>
    <w:p w14:paraId="240446E6" w14:textId="77777777" w:rsidR="005F0A48" w:rsidRPr="008C1908" w:rsidRDefault="005F0A48" w:rsidP="00994CC4">
      <w:pPr>
        <w:pStyle w:val="a7"/>
      </w:pPr>
      <w:r w:rsidRPr="008C1908">
        <w:t xml:space="preserve">  },</w:t>
      </w:r>
    </w:p>
    <w:p w14:paraId="5320B0EF" w14:textId="77777777" w:rsidR="005F0A48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5F0A48">
        <w:rPr>
          <w:rFonts w:hint="eastAsia"/>
        </w:rPr>
        <w:t>新增</w:t>
      </w:r>
      <w:r w:rsidR="005F0A48">
        <w:t>上拉加载</w:t>
      </w:r>
      <w:commentRangeStart w:id="90"/>
      <w:r w:rsidR="005F0A48">
        <w:t>loadMor</w:t>
      </w:r>
      <w:commentRangeEnd w:id="90"/>
      <w:r w:rsidR="004A2663">
        <w:rPr>
          <w:rStyle w:val="aa"/>
        </w:rPr>
        <w:commentReference w:id="90"/>
      </w:r>
      <w:r w:rsidR="005F0A48">
        <w:t>方法</w:t>
      </w:r>
      <w:r w:rsidR="005F0A48">
        <w:rPr>
          <w:rFonts w:hint="eastAsia"/>
        </w:rPr>
        <w:t>，</w:t>
      </w:r>
      <w:r w:rsidR="005F0A48" w:rsidRPr="008C1908">
        <w:t>currentPage</w:t>
      </w:r>
      <w:r w:rsidR="005F0A48">
        <w:rPr>
          <w:rFonts w:hint="eastAsia"/>
        </w:rPr>
        <w:t>参数自</w:t>
      </w:r>
      <w:r w:rsidR="005F0A48">
        <w:t>加加，添加如下代码：</w:t>
      </w:r>
    </w:p>
    <w:p w14:paraId="28309053" w14:textId="77777777" w:rsidR="005F0A48" w:rsidRPr="008C1908" w:rsidRDefault="005F0A48" w:rsidP="00994CC4">
      <w:pPr>
        <w:pStyle w:val="a7"/>
      </w:pPr>
      <w:r w:rsidRPr="008C1908">
        <w:t xml:space="preserve">loadMore : </w:t>
      </w:r>
      <w:r w:rsidRPr="008C1908">
        <w:rPr>
          <w:color w:val="0000FF"/>
        </w:rPr>
        <w:t>function</w:t>
      </w:r>
      <w:r w:rsidRPr="008C1908">
        <w:t xml:space="preserve"> () {</w:t>
      </w:r>
    </w:p>
    <w:p w14:paraId="6A1D8F46" w14:textId="77777777" w:rsidR="005F0A48" w:rsidRPr="008C1908" w:rsidRDefault="005F0A48" w:rsidP="00994CC4">
      <w:pPr>
        <w:pStyle w:val="a7"/>
      </w:pPr>
      <w:r w:rsidRPr="008C1908">
        <w:t xml:space="preserve">    console.log(</w:t>
      </w:r>
      <w:r w:rsidRPr="008C1908">
        <w:rPr>
          <w:color w:val="A31515"/>
        </w:rPr>
        <w:t>"loadMore ------"</w:t>
      </w:r>
      <w:r w:rsidRPr="008C1908">
        <w:t>)</w:t>
      </w:r>
    </w:p>
    <w:p w14:paraId="0B0E6971" w14:textId="77777777" w:rsidR="005F0A48" w:rsidRPr="008C1908" w:rsidRDefault="005F0A48" w:rsidP="00994CC4">
      <w:pPr>
        <w:pStyle w:val="a7"/>
      </w:pPr>
      <w:r w:rsidRPr="008C1908">
        <w:t xml:space="preserve">    currentPage++;</w:t>
      </w:r>
    </w:p>
    <w:p w14:paraId="42EFD4F0" w14:textId="77777777" w:rsidR="005F0A48" w:rsidRPr="008C1908" w:rsidRDefault="005F0A48" w:rsidP="00994CC4">
      <w:pPr>
        <w:pStyle w:val="a7"/>
      </w:pPr>
      <w:r w:rsidRPr="008C1908">
        <w:t xml:space="preserve">    </w:t>
      </w:r>
      <w:r w:rsidRPr="008C1908">
        <w:rPr>
          <w:color w:val="0000FF"/>
        </w:rPr>
        <w:t>this</w:t>
      </w:r>
      <w:r w:rsidRPr="008C1908">
        <w:t>.loadData();</w:t>
      </w:r>
    </w:p>
    <w:p w14:paraId="05C8E092" w14:textId="77777777" w:rsidR="005F0A48" w:rsidRPr="00AC7443" w:rsidRDefault="005F0A48" w:rsidP="00994CC4">
      <w:pPr>
        <w:pStyle w:val="a7"/>
      </w:pPr>
      <w:r w:rsidRPr="008C1908">
        <w:t xml:space="preserve">  },</w:t>
      </w:r>
    </w:p>
    <w:p w14:paraId="065BEB4D" w14:textId="77777777" w:rsidR="002A1AB5" w:rsidRDefault="002A1AB5" w:rsidP="008E459D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4.5 </w:t>
      </w:r>
      <w:r>
        <w:rPr>
          <w:rFonts w:hint="eastAsia"/>
        </w:rPr>
        <w:t>详情页</w:t>
      </w:r>
    </w:p>
    <w:p w14:paraId="0F5EAD89" w14:textId="77777777" w:rsidR="008E459D" w:rsidRPr="008E459D" w:rsidRDefault="008E459D" w:rsidP="008E2BA7">
      <w:pPr>
        <w:pStyle w:val="3"/>
        <w:ind w:firstLine="422"/>
      </w:pPr>
      <w:r>
        <w:rPr>
          <w:rFonts w:hint="eastAsia"/>
        </w:rPr>
        <w:t>商户端</w:t>
      </w:r>
    </w:p>
    <w:p w14:paraId="3E341BF7" w14:textId="77777777" w:rsidR="00AE4D63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E4D63">
        <w:rPr>
          <w:rFonts w:hint="eastAsia"/>
        </w:rPr>
        <w:t>打开商户端源代码，可以打开本地上一章节完成的项目，也可以打开资源包里</w:t>
      </w:r>
      <w:r w:rsidR="00AE4D63" w:rsidRPr="008B0CFD">
        <w:t>o2o</w:t>
      </w:r>
      <w:r w:rsidR="00AE4D63">
        <w:t>admin</w:t>
      </w:r>
      <w:r w:rsidR="00AE4D63">
        <w:rPr>
          <w:rFonts w:hint="eastAsia"/>
        </w:rPr>
        <w:t>.zip</w:t>
      </w:r>
      <w:r w:rsidR="00AE4D63">
        <w:rPr>
          <w:rFonts w:hint="eastAsia"/>
        </w:rPr>
        <w:t>的项目。</w:t>
      </w:r>
    </w:p>
    <w:p w14:paraId="7021993C" w14:textId="77777777" w:rsidR="00AE4D63" w:rsidRPr="00486E11" w:rsidRDefault="008E459D" w:rsidP="008E459D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E4D63">
        <w:rPr>
          <w:rFonts w:hint="eastAsia"/>
        </w:rPr>
        <w:t>新建</w:t>
      </w:r>
      <w:r w:rsidR="00AE4D63">
        <w:rPr>
          <w:rFonts w:hint="eastAsia"/>
        </w:rPr>
        <w:t>pages/</w:t>
      </w:r>
      <w:commentRangeStart w:id="91"/>
      <w:r w:rsidR="00AE4D63" w:rsidRPr="008E459D">
        <w:t>bookDetails</w:t>
      </w:r>
      <w:commentRangeEnd w:id="91"/>
      <w:r w:rsidR="00B66992">
        <w:rPr>
          <w:rStyle w:val="aa"/>
        </w:rPr>
        <w:commentReference w:id="91"/>
      </w:r>
      <w:r w:rsidR="00AE4D63">
        <w:rPr>
          <w:rFonts w:hint="eastAsia"/>
        </w:rPr>
        <w:t>目录，在该目录下新建</w:t>
      </w:r>
      <w:r w:rsidR="00AE4D63" w:rsidRPr="008E459D">
        <w:t>bookDetails</w:t>
      </w:r>
      <w:r w:rsidR="00AE4D63">
        <w:rPr>
          <w:rFonts w:hint="eastAsia"/>
        </w:rPr>
        <w:t>页面。项目结构如下图：</w:t>
      </w:r>
    </w:p>
    <w:p w14:paraId="54009013" w14:textId="2EF6CC66" w:rsidR="00AE4D63" w:rsidRDefault="00B66992" w:rsidP="008E459D">
      <w:pPr>
        <w:pStyle w:val="a8"/>
      </w:pPr>
      <w:r>
        <w:lastRenderedPageBreak/>
        <w:drawing>
          <wp:inline distT="0" distB="0" distL="0" distR="0" wp14:anchorId="4D0C2E56" wp14:editId="675A6571">
            <wp:extent cx="1685714" cy="2895238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1DB7" w14:textId="77777777" w:rsidR="00AE4D63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E4D63">
        <w:rPr>
          <w:rFonts w:hint="eastAsia"/>
        </w:rPr>
        <w:t>打开</w:t>
      </w:r>
      <w:r w:rsidR="00AE4D63">
        <w:t>book.js</w:t>
      </w:r>
      <w:r w:rsidR="00AE4D63">
        <w:t>文件，</w:t>
      </w:r>
      <w:r w:rsidR="00AE4D63">
        <w:rPr>
          <w:rFonts w:hint="eastAsia"/>
        </w:rPr>
        <w:t>添加</w:t>
      </w:r>
      <w:r w:rsidR="00AE4D63">
        <w:t>预约详情按钮页面跳转方法，添加</w:t>
      </w:r>
      <w:r w:rsidR="00AE4D63">
        <w:rPr>
          <w:rFonts w:hint="eastAsia"/>
        </w:rPr>
        <w:t>如下</w:t>
      </w:r>
      <w:r w:rsidR="00AE4D63">
        <w:t>代码：</w:t>
      </w:r>
    </w:p>
    <w:p w14:paraId="1714D624" w14:textId="77777777" w:rsidR="00AE4D63" w:rsidRPr="00B6254E" w:rsidRDefault="00AE4D63" w:rsidP="00994CC4">
      <w:pPr>
        <w:pStyle w:val="a7"/>
      </w:pPr>
      <w:r w:rsidRPr="00B6254E">
        <w:t>item_click:</w:t>
      </w:r>
      <w:r w:rsidRPr="00B6254E">
        <w:rPr>
          <w:color w:val="0000FF"/>
        </w:rPr>
        <w:t>function</w:t>
      </w:r>
      <w:r w:rsidRPr="00B6254E">
        <w:t>(e){</w:t>
      </w:r>
    </w:p>
    <w:p w14:paraId="1567E2B2" w14:textId="77777777" w:rsidR="00AE4D63" w:rsidRPr="00B6254E" w:rsidRDefault="00AE4D63" w:rsidP="00994CC4">
      <w:pPr>
        <w:pStyle w:val="a7"/>
      </w:pPr>
      <w:r w:rsidRPr="00B6254E">
        <w:t xml:space="preserve">    </w:t>
      </w:r>
      <w:r w:rsidRPr="00B6254E">
        <w:rPr>
          <w:color w:val="0000FF"/>
        </w:rPr>
        <w:t>var</w:t>
      </w:r>
      <w:r w:rsidRPr="00B6254E">
        <w:t xml:space="preserve"> index = e.currentTarget.dataset.index;</w:t>
      </w:r>
    </w:p>
    <w:p w14:paraId="4D70824E" w14:textId="77777777" w:rsidR="00AE4D63" w:rsidRPr="00B6254E" w:rsidRDefault="00AE4D63" w:rsidP="00994CC4">
      <w:pPr>
        <w:pStyle w:val="a7"/>
      </w:pPr>
      <w:r w:rsidRPr="00B6254E">
        <w:t xml:space="preserve">    </w:t>
      </w:r>
      <w:r w:rsidRPr="00B6254E">
        <w:rPr>
          <w:color w:val="0000FF"/>
        </w:rPr>
        <w:t>var</w:t>
      </w:r>
      <w:r w:rsidRPr="00B6254E">
        <w:t xml:space="preserve"> bookId =</w:t>
      </w:r>
      <w:r w:rsidRPr="00B6254E">
        <w:rPr>
          <w:color w:val="0000FF"/>
        </w:rPr>
        <w:t>this</w:t>
      </w:r>
      <w:r w:rsidRPr="00B6254E">
        <w:t>.data.list[index].bookId;</w:t>
      </w:r>
    </w:p>
    <w:p w14:paraId="7043DAA7" w14:textId="77777777" w:rsidR="00AE4D63" w:rsidRPr="00B6254E" w:rsidRDefault="00AE4D63" w:rsidP="00994CC4">
      <w:pPr>
        <w:pStyle w:val="a7"/>
      </w:pPr>
      <w:r w:rsidRPr="00B6254E">
        <w:t xml:space="preserve">    wx.navigateTo({</w:t>
      </w:r>
    </w:p>
    <w:p w14:paraId="76281D38" w14:textId="7F453469" w:rsidR="00AE4D63" w:rsidRPr="00B6254E" w:rsidRDefault="00AE4D63" w:rsidP="00994CC4">
      <w:pPr>
        <w:pStyle w:val="a7"/>
      </w:pPr>
      <w:r w:rsidRPr="00B6254E">
        <w:t xml:space="preserve">      url: '../bookDetail</w:t>
      </w:r>
      <w:r w:rsidR="008E462D">
        <w:t>s</w:t>
      </w:r>
      <w:r w:rsidRPr="00B6254E">
        <w:t>/bookDetail</w:t>
      </w:r>
      <w:r w:rsidR="008E462D">
        <w:t>s</w:t>
      </w:r>
      <w:r w:rsidRPr="00B6254E">
        <w:t>?bookId=' + bookId ,</w:t>
      </w:r>
    </w:p>
    <w:p w14:paraId="7BF5E48D" w14:textId="77777777" w:rsidR="00AE4D63" w:rsidRPr="00B6254E" w:rsidRDefault="00AE4D63" w:rsidP="00994CC4">
      <w:pPr>
        <w:pStyle w:val="a7"/>
      </w:pPr>
      <w:r w:rsidRPr="00B6254E">
        <w:t xml:space="preserve">    })</w:t>
      </w:r>
    </w:p>
    <w:p w14:paraId="234DF521" w14:textId="77777777" w:rsidR="00AE4D63" w:rsidRPr="00B6254E" w:rsidRDefault="00AE4D63" w:rsidP="00994CC4">
      <w:pPr>
        <w:pStyle w:val="a7"/>
      </w:pPr>
      <w:r w:rsidRPr="00B6254E">
        <w:t xml:space="preserve">  },</w:t>
      </w:r>
    </w:p>
    <w:p w14:paraId="00C1A8DE" w14:textId="77777777" w:rsidR="00AE4D63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E4D63">
        <w:rPr>
          <w:rFonts w:hint="eastAsia"/>
        </w:rPr>
        <w:t>打</w:t>
      </w:r>
      <w:r w:rsidR="00AE4D63" w:rsidRPr="008E459D">
        <w:rPr>
          <w:rFonts w:hint="eastAsia"/>
        </w:rPr>
        <w:t>开</w:t>
      </w:r>
      <w:r w:rsidR="00AE4D63" w:rsidRPr="008E459D">
        <w:t>bookDetails.js</w:t>
      </w:r>
      <w:r w:rsidR="00AE4D63" w:rsidRPr="008E459D">
        <w:t>文</w:t>
      </w:r>
      <w:r w:rsidR="00AE4D63">
        <w:t>件，</w:t>
      </w:r>
      <w:r w:rsidR="00AE4D63">
        <w:rPr>
          <w:rFonts w:hint="eastAsia"/>
        </w:rPr>
        <w:t>动态</w:t>
      </w:r>
      <w:r w:rsidR="00AE4D63">
        <w:t>设置当前页面标题，在</w:t>
      </w:r>
      <w:r w:rsidR="00AE4D63" w:rsidRPr="003C05A0">
        <w:t>onReady</w:t>
      </w:r>
      <w:r w:rsidR="00AE4D63">
        <w:rPr>
          <w:rFonts w:hint="eastAsia"/>
        </w:rPr>
        <w:t>方法</w:t>
      </w:r>
      <w:r w:rsidR="00AE4D63">
        <w:t>中添加如下代码：</w:t>
      </w:r>
    </w:p>
    <w:p w14:paraId="2077F0C4" w14:textId="77777777" w:rsidR="00AE4D63" w:rsidRPr="003C05A0" w:rsidRDefault="00AE4D63" w:rsidP="00994CC4">
      <w:pPr>
        <w:pStyle w:val="a7"/>
      </w:pPr>
      <w:r w:rsidRPr="003C05A0">
        <w:t>wx.setNavigationBarTitle({</w:t>
      </w:r>
    </w:p>
    <w:p w14:paraId="345C57D0" w14:textId="77777777" w:rsidR="00AE4D63" w:rsidRPr="003C05A0" w:rsidRDefault="00AE4D63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 w:rsidRPr="00323345">
        <w:rPr>
          <w:color w:val="A31515"/>
        </w:rPr>
        <w:t>预约</w:t>
      </w:r>
      <w:r>
        <w:rPr>
          <w:rFonts w:hint="eastAsia"/>
          <w:color w:val="A31515"/>
        </w:rPr>
        <w:t>详情</w:t>
      </w:r>
      <w:r w:rsidRPr="003C05A0">
        <w:rPr>
          <w:color w:val="A31515"/>
        </w:rPr>
        <w:t>'</w:t>
      </w:r>
    </w:p>
    <w:p w14:paraId="55A185EA" w14:textId="77777777" w:rsidR="00AE4D63" w:rsidRPr="003C05A0" w:rsidRDefault="00AE4D63" w:rsidP="00994CC4">
      <w:pPr>
        <w:pStyle w:val="a7"/>
      </w:pPr>
      <w:r w:rsidRPr="003C05A0">
        <w:t xml:space="preserve">    })</w:t>
      </w:r>
    </w:p>
    <w:p w14:paraId="309B3ECF" w14:textId="77777777" w:rsidR="00AE4D63" w:rsidRDefault="008E459D" w:rsidP="008E459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E4D63">
        <w:rPr>
          <w:rFonts w:hint="eastAsia"/>
        </w:rPr>
        <w:t>添加</w:t>
      </w:r>
      <w:r w:rsidR="00AE4D63" w:rsidRPr="00B6254E">
        <w:t>bookId</w:t>
      </w:r>
      <w:r w:rsidR="00AE4D63">
        <w:t>参数</w:t>
      </w:r>
      <w:r w:rsidR="00AE4D63">
        <w:rPr>
          <w:rFonts w:hint="eastAsia"/>
        </w:rPr>
        <w:t>，</w:t>
      </w:r>
      <w:r w:rsidR="00AE4D63">
        <w:t>在</w:t>
      </w:r>
      <w:r w:rsidR="00AE4D63" w:rsidRPr="00C5304D">
        <w:t>Page({</w:t>
      </w:r>
      <w:r w:rsidR="00AE4D63">
        <w:rPr>
          <w:rFonts w:hint="eastAsia"/>
        </w:rPr>
        <w:t>代码</w:t>
      </w:r>
      <w:r w:rsidR="00AE4D63">
        <w:t>上面添加如下代码：</w:t>
      </w:r>
    </w:p>
    <w:p w14:paraId="4EC5506F" w14:textId="77777777" w:rsidR="00AE4D63" w:rsidRPr="00C5304D" w:rsidRDefault="00AE4D63" w:rsidP="00994CC4">
      <w:pPr>
        <w:pStyle w:val="a7"/>
      </w:pPr>
      <w:commentRangeStart w:id="92"/>
      <w:r w:rsidRPr="00C5304D">
        <w:rPr>
          <w:color w:val="0000FF"/>
        </w:rPr>
        <w:t>V</w:t>
      </w:r>
      <w:commentRangeEnd w:id="92"/>
      <w:r w:rsidR="001328CC">
        <w:rPr>
          <w:rStyle w:val="aa"/>
          <w:rFonts w:ascii="Times New Roman" w:hAnsi="Times New Roman" w:cstheme="minorBidi"/>
          <w:color w:val="auto"/>
        </w:rPr>
        <w:commentReference w:id="92"/>
      </w:r>
      <w:r w:rsidRPr="00C5304D">
        <w:rPr>
          <w:color w:val="0000FF"/>
        </w:rPr>
        <w:t>ar</w:t>
      </w:r>
      <w:r>
        <w:t xml:space="preserve"> </w:t>
      </w:r>
      <w:r w:rsidRPr="00B6254E">
        <w:t>bookId</w:t>
      </w:r>
      <w:r w:rsidRPr="00C5304D">
        <w:t>;</w:t>
      </w:r>
    </w:p>
    <w:p w14:paraId="02AB85E0" w14:textId="77777777" w:rsidR="00AE4D63" w:rsidRDefault="00AE4D63" w:rsidP="008E2BA7">
      <w:pPr>
        <w:ind w:firstLine="420"/>
      </w:pPr>
      <w:r>
        <w:t>接收上一页面传递过来的值，</w:t>
      </w:r>
      <w:r>
        <w:rPr>
          <w:rFonts w:hint="eastAsia"/>
        </w:rPr>
        <w:t>在</w:t>
      </w:r>
      <w:r w:rsidRPr="00C5304D">
        <w:t>onLoad</w:t>
      </w:r>
      <w:r>
        <w:rPr>
          <w:rFonts w:hint="eastAsia"/>
        </w:rPr>
        <w:t>方法中</w:t>
      </w:r>
      <w:r>
        <w:t>添加如下代码</w:t>
      </w:r>
      <w:r>
        <w:rPr>
          <w:rFonts w:hint="eastAsia"/>
        </w:rPr>
        <w:t>：</w:t>
      </w:r>
    </w:p>
    <w:p w14:paraId="093B83CC" w14:textId="77777777" w:rsidR="00AE4D63" w:rsidRPr="00B6254E" w:rsidRDefault="00AE4D63" w:rsidP="00994CC4">
      <w:pPr>
        <w:pStyle w:val="a7"/>
      </w:pPr>
      <w:r w:rsidRPr="00B6254E">
        <w:t>bookId = options.bookId;</w:t>
      </w:r>
    </w:p>
    <w:p w14:paraId="4B3BDD09" w14:textId="77777777" w:rsidR="00AE4D63" w:rsidRPr="00B6254E" w:rsidRDefault="00AE4D63" w:rsidP="00994CC4">
      <w:pPr>
        <w:pStyle w:val="a7"/>
      </w:pPr>
      <w:r w:rsidRPr="00B6254E">
        <w:t xml:space="preserve">    console.log(</w:t>
      </w:r>
      <w:r w:rsidRPr="00B6254E">
        <w:rPr>
          <w:color w:val="A31515"/>
        </w:rPr>
        <w:t>"bookId:"</w:t>
      </w:r>
      <w:r w:rsidRPr="00B6254E">
        <w:t xml:space="preserve"> + bookId)</w:t>
      </w:r>
    </w:p>
    <w:p w14:paraId="529B8E62" w14:textId="77777777" w:rsidR="00AE4D63" w:rsidRDefault="008E2BA7" w:rsidP="008E2BA7">
      <w:pPr>
        <w:ind w:firstLine="420"/>
      </w:pPr>
      <w:r>
        <w:rPr>
          <w:rFonts w:hint="eastAsia"/>
          <w:color w:val="000000"/>
        </w:rPr>
        <w:t>（</w:t>
      </w:r>
      <w:r w:rsidRPr="008E2BA7">
        <w:rPr>
          <w:rFonts w:hint="eastAsia"/>
        </w:rPr>
        <w:t>6</w:t>
      </w:r>
      <w:r>
        <w:rPr>
          <w:rFonts w:hint="eastAsia"/>
          <w:color w:val="000000"/>
        </w:rPr>
        <w:t>）</w:t>
      </w:r>
      <w:r w:rsidR="00AE4D63">
        <w:rPr>
          <w:rFonts w:hint="eastAsia"/>
          <w:color w:val="000000"/>
        </w:rPr>
        <w:t>打开</w:t>
      </w:r>
      <w:r w:rsidR="00AE4D63">
        <w:t>book</w:t>
      </w:r>
      <w:r w:rsidR="00AE4D63" w:rsidRPr="00DF16BA">
        <w:t>Details</w:t>
      </w:r>
      <w:r w:rsidR="00AE4D63">
        <w:rPr>
          <w:rFonts w:hint="eastAsia"/>
        </w:rPr>
        <w:t>.wxm</w:t>
      </w:r>
      <w:r w:rsidR="00AE4D63">
        <w:t>l</w:t>
      </w:r>
      <w:r w:rsidR="00AE4D63">
        <w:t>文件，</w:t>
      </w:r>
      <w:r w:rsidR="00AE4D63">
        <w:rPr>
          <w:rFonts w:hint="eastAsia"/>
        </w:rPr>
        <w:t>绘制预约</w:t>
      </w:r>
      <w:r w:rsidR="00AE4D63">
        <w:t>详情页面，添加如下代码：</w:t>
      </w:r>
    </w:p>
    <w:p w14:paraId="34B21447" w14:textId="06E1E277" w:rsidR="00AE4D63" w:rsidRPr="00B6254E" w:rsidRDefault="00AE4D63" w:rsidP="00994CC4">
      <w:pPr>
        <w:pStyle w:val="a7"/>
      </w:pPr>
      <w:r w:rsidRPr="00B6254E">
        <w:t>&lt;!--pages/bookDetail</w:t>
      </w:r>
      <w:r w:rsidR="008E462D">
        <w:t>s</w:t>
      </w:r>
      <w:r w:rsidRPr="00B6254E">
        <w:t>/bookDetail</w:t>
      </w:r>
      <w:r w:rsidR="008E462D">
        <w:t>s</w:t>
      </w:r>
      <w:r w:rsidRPr="00B6254E">
        <w:t>.wxml--&gt;</w:t>
      </w:r>
    </w:p>
    <w:p w14:paraId="2EC0B6FE" w14:textId="77777777" w:rsidR="00AE4D63" w:rsidRPr="00AE4D63" w:rsidRDefault="00AE4D63" w:rsidP="00994CC4">
      <w:pPr>
        <w:pStyle w:val="a7"/>
      </w:pPr>
      <w:r w:rsidRPr="00AE4D63">
        <w:t>&lt;</w:t>
      </w:r>
      <w:r w:rsidRPr="00AE4D63">
        <w:rPr>
          <w:color w:val="800000"/>
        </w:rPr>
        <w:t>wxs</w:t>
      </w:r>
      <w:r w:rsidRPr="00AE4D63">
        <w:t xml:space="preserve"> </w:t>
      </w:r>
      <w:r w:rsidRPr="00AE4D63">
        <w:rPr>
          <w:color w:val="FF0000"/>
        </w:rPr>
        <w:t>module</w:t>
      </w:r>
      <w:r w:rsidRPr="00AE4D63">
        <w:t>="m1"&gt;</w:t>
      </w:r>
    </w:p>
    <w:p w14:paraId="323907E4" w14:textId="77777777" w:rsidR="00AE4D63" w:rsidRPr="00AE4D63" w:rsidRDefault="00AE4D63" w:rsidP="00994CC4">
      <w:pPr>
        <w:pStyle w:val="a7"/>
      </w:pPr>
      <w:r w:rsidRPr="00AE4D63">
        <w:t xml:space="preserve">  var msg = function(val){</w:t>
      </w:r>
    </w:p>
    <w:p w14:paraId="50F07298" w14:textId="77777777" w:rsidR="00AE4D63" w:rsidRPr="00AE4D63" w:rsidRDefault="00AE4D63" w:rsidP="00994CC4">
      <w:pPr>
        <w:pStyle w:val="a7"/>
      </w:pPr>
      <w:r w:rsidRPr="00AE4D63">
        <w:t xml:space="preserve">      var status;</w:t>
      </w:r>
    </w:p>
    <w:p w14:paraId="336916F9" w14:textId="77777777" w:rsidR="00AE4D63" w:rsidRPr="00AE4D63" w:rsidRDefault="00AE4D63" w:rsidP="00994CC4">
      <w:pPr>
        <w:pStyle w:val="a7"/>
      </w:pPr>
      <w:r w:rsidRPr="00AE4D63">
        <w:t xml:space="preserve">      if(val==0){</w:t>
      </w:r>
    </w:p>
    <w:p w14:paraId="61A31B8E" w14:textId="77777777" w:rsidR="00AE4D63" w:rsidRPr="00AE4D63" w:rsidRDefault="00AE4D63" w:rsidP="00994CC4">
      <w:pPr>
        <w:pStyle w:val="a7"/>
      </w:pPr>
      <w:r w:rsidRPr="00AE4D63">
        <w:t xml:space="preserve">        status='</w:t>
      </w:r>
      <w:r w:rsidRPr="00AE4D63">
        <w:t>已过期</w:t>
      </w:r>
      <w:r w:rsidRPr="00AE4D63">
        <w:t>'</w:t>
      </w:r>
    </w:p>
    <w:p w14:paraId="49651344" w14:textId="77777777" w:rsidR="00AE4D63" w:rsidRPr="00AE4D63" w:rsidRDefault="00AE4D63" w:rsidP="00994CC4">
      <w:pPr>
        <w:pStyle w:val="a7"/>
      </w:pPr>
      <w:r w:rsidRPr="00AE4D63">
        <w:t xml:space="preserve">      }else if(val==1){</w:t>
      </w:r>
    </w:p>
    <w:p w14:paraId="45A0FB22" w14:textId="77777777" w:rsidR="00AE4D63" w:rsidRPr="00AE4D63" w:rsidRDefault="00AE4D63" w:rsidP="00994CC4">
      <w:pPr>
        <w:pStyle w:val="a7"/>
      </w:pPr>
      <w:r w:rsidRPr="00AE4D63">
        <w:t xml:space="preserve">        status='</w:t>
      </w:r>
      <w:r w:rsidRPr="00AE4D63">
        <w:t>已接受</w:t>
      </w:r>
      <w:r w:rsidRPr="00AE4D63">
        <w:t>'</w:t>
      </w:r>
    </w:p>
    <w:p w14:paraId="4BCF229D" w14:textId="77777777" w:rsidR="00AE4D63" w:rsidRPr="00AE4D63" w:rsidRDefault="00AE4D63" w:rsidP="00994CC4">
      <w:pPr>
        <w:pStyle w:val="a7"/>
      </w:pPr>
      <w:r w:rsidRPr="00AE4D63">
        <w:t xml:space="preserve">      }else if(val==2){</w:t>
      </w:r>
    </w:p>
    <w:p w14:paraId="646FC403" w14:textId="77777777" w:rsidR="00AE4D63" w:rsidRPr="00AE4D63" w:rsidRDefault="00AE4D63" w:rsidP="00994CC4">
      <w:pPr>
        <w:pStyle w:val="a7"/>
      </w:pPr>
      <w:r w:rsidRPr="00AE4D63">
        <w:t xml:space="preserve">        status='</w:t>
      </w:r>
      <w:r w:rsidRPr="00AE4D63">
        <w:t>已拒绝</w:t>
      </w:r>
      <w:r w:rsidRPr="00AE4D63">
        <w:t>'</w:t>
      </w:r>
    </w:p>
    <w:p w14:paraId="2EBFA545" w14:textId="77777777" w:rsidR="00AE4D63" w:rsidRPr="00AE4D63" w:rsidRDefault="00AE4D63" w:rsidP="00994CC4">
      <w:pPr>
        <w:pStyle w:val="a7"/>
      </w:pPr>
      <w:r w:rsidRPr="00AE4D63">
        <w:t xml:space="preserve">      }else if(val==3){</w:t>
      </w:r>
    </w:p>
    <w:p w14:paraId="09341D6A" w14:textId="77777777" w:rsidR="00AE4D63" w:rsidRPr="00AE4D63" w:rsidRDefault="00AE4D63" w:rsidP="00994CC4">
      <w:pPr>
        <w:pStyle w:val="a7"/>
      </w:pPr>
      <w:r w:rsidRPr="00AE4D63">
        <w:lastRenderedPageBreak/>
        <w:t xml:space="preserve">        status='</w:t>
      </w:r>
      <w:r w:rsidRPr="00AE4D63">
        <w:t>未处理</w:t>
      </w:r>
      <w:r w:rsidRPr="00AE4D63">
        <w:t>'</w:t>
      </w:r>
    </w:p>
    <w:p w14:paraId="2F591AB7" w14:textId="77777777" w:rsidR="00AE4D63" w:rsidRPr="00AE4D63" w:rsidRDefault="00AE4D63" w:rsidP="00994CC4">
      <w:pPr>
        <w:pStyle w:val="a7"/>
      </w:pPr>
      <w:r w:rsidRPr="00AE4D63">
        <w:t xml:space="preserve">      }</w:t>
      </w:r>
    </w:p>
    <w:p w14:paraId="0862A298" w14:textId="77777777" w:rsidR="00AE4D63" w:rsidRPr="00AE4D63" w:rsidRDefault="00AE4D63" w:rsidP="00994CC4">
      <w:pPr>
        <w:pStyle w:val="a7"/>
      </w:pPr>
      <w:r w:rsidRPr="00AE4D63">
        <w:t xml:space="preserve">      return status</w:t>
      </w:r>
    </w:p>
    <w:p w14:paraId="4B0458F7" w14:textId="77777777" w:rsidR="00AE4D63" w:rsidRPr="00AE4D63" w:rsidRDefault="00AE4D63" w:rsidP="00994CC4">
      <w:pPr>
        <w:pStyle w:val="a7"/>
      </w:pPr>
      <w:r w:rsidRPr="00AE4D63">
        <w:t xml:space="preserve">  }</w:t>
      </w:r>
    </w:p>
    <w:p w14:paraId="00D5DAF8" w14:textId="77777777" w:rsidR="00AE4D63" w:rsidRPr="00AE4D63" w:rsidRDefault="00AE4D63" w:rsidP="00994CC4">
      <w:pPr>
        <w:pStyle w:val="a7"/>
      </w:pPr>
      <w:r w:rsidRPr="00AE4D63">
        <w:t xml:space="preserve">  module.exports.getStaus = msg;</w:t>
      </w:r>
    </w:p>
    <w:p w14:paraId="273E0A67" w14:textId="77777777" w:rsidR="00AE4D63" w:rsidRPr="00AE4D63" w:rsidRDefault="00AE4D63" w:rsidP="00994CC4">
      <w:pPr>
        <w:pStyle w:val="a7"/>
      </w:pPr>
      <w:r w:rsidRPr="00AE4D63">
        <w:t>&lt;/</w:t>
      </w:r>
      <w:r w:rsidRPr="00AE4D63">
        <w:rPr>
          <w:color w:val="800000"/>
        </w:rPr>
        <w:t>wxs</w:t>
      </w:r>
      <w:r w:rsidRPr="00AE4D63">
        <w:t>&gt;</w:t>
      </w:r>
    </w:p>
    <w:p w14:paraId="1221CEA4" w14:textId="77777777" w:rsidR="00AE4D63" w:rsidRPr="00AE4D63" w:rsidRDefault="00AE4D63" w:rsidP="00994CC4">
      <w:pPr>
        <w:pStyle w:val="a7"/>
      </w:pPr>
      <w:r w:rsidRPr="00AE4D63">
        <w:t>&lt;</w:t>
      </w:r>
      <w:r w:rsidRPr="00AE4D63">
        <w:rPr>
          <w:color w:val="800000"/>
        </w:rPr>
        <w:t>view</w:t>
      </w:r>
      <w:r w:rsidRPr="00AE4D63">
        <w:t xml:space="preserve"> </w:t>
      </w:r>
      <w:r w:rsidRPr="00AE4D63">
        <w:rPr>
          <w:color w:val="FF0000"/>
        </w:rPr>
        <w:t>class</w:t>
      </w:r>
      <w:r w:rsidRPr="00AE4D63">
        <w:t>='container'&gt;</w:t>
      </w:r>
    </w:p>
    <w:p w14:paraId="3601118E" w14:textId="77777777" w:rsidR="00AE4D63" w:rsidRPr="00AE4D63" w:rsidRDefault="00AE4D63" w:rsidP="00994CC4">
      <w:pPr>
        <w:pStyle w:val="a7"/>
      </w:pPr>
      <w:r w:rsidRPr="00AE4D63">
        <w:t xml:space="preserve">  &lt;</w:t>
      </w:r>
      <w:r w:rsidRPr="00AE4D63">
        <w:rPr>
          <w:color w:val="800000"/>
        </w:rPr>
        <w:t>scroll-view</w:t>
      </w:r>
      <w:r w:rsidRPr="00AE4D63">
        <w:t xml:space="preserve"> </w:t>
      </w:r>
      <w:r w:rsidRPr="00AE4D63">
        <w:rPr>
          <w:color w:val="FF0000"/>
        </w:rPr>
        <w:t>class</w:t>
      </w:r>
      <w:r w:rsidRPr="00AE4D63">
        <w:t>='view_scroll'</w:t>
      </w:r>
      <w:r w:rsidRPr="00AE4D63">
        <w:rPr>
          <w:color w:val="FF0000"/>
        </w:rPr>
        <w:t>scroll-y</w:t>
      </w:r>
      <w:r w:rsidRPr="00AE4D63">
        <w:t>&gt;</w:t>
      </w:r>
    </w:p>
    <w:p w14:paraId="620B379C" w14:textId="77777777" w:rsidR="00AE4D63" w:rsidRPr="00AE4D63" w:rsidRDefault="00AE4D63" w:rsidP="00994CC4">
      <w:pPr>
        <w:pStyle w:val="a7"/>
      </w:pPr>
      <w:r w:rsidRPr="00AE4D63">
        <w:t xml:space="preserve">    &lt;</w:t>
      </w:r>
      <w:r w:rsidRPr="00AE4D63">
        <w:rPr>
          <w:color w:val="800000"/>
        </w:rPr>
        <w:t>view</w:t>
      </w:r>
      <w:r w:rsidRPr="00AE4D63">
        <w:t xml:space="preserve"> </w:t>
      </w:r>
      <w:r w:rsidRPr="00AE4D63">
        <w:rPr>
          <w:color w:val="FF0000"/>
        </w:rPr>
        <w:t>class</w:t>
      </w:r>
      <w:r w:rsidRPr="00AE4D63">
        <w:t>='status'&gt;</w:t>
      </w:r>
    </w:p>
    <w:p w14:paraId="636134AF" w14:textId="77777777" w:rsidR="00AE4D63" w:rsidRPr="00AE4D63" w:rsidRDefault="00AE4D63" w:rsidP="00994CC4">
      <w:pPr>
        <w:pStyle w:val="a7"/>
      </w:pPr>
      <w:r w:rsidRPr="00AE4D63">
        <w:t xml:space="preserve">      </w:t>
      </w:r>
      <w:r w:rsidRPr="00AE4D63">
        <w:rPr>
          <w:color w:val="0000FF"/>
        </w:rPr>
        <w:t>&lt;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  <w:r w:rsidRPr="00AE4D63">
        <w:t>预约申请</w:t>
      </w:r>
      <w:r w:rsidRPr="00AE4D63">
        <w:t>:</w:t>
      </w:r>
      <w:r w:rsidRPr="00AE4D63">
        <w:rPr>
          <w:color w:val="0000FF"/>
        </w:rPr>
        <w:t>&lt;/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</w:p>
    <w:p w14:paraId="232F15B0" w14:textId="77777777" w:rsidR="00AE4D63" w:rsidRPr="00AE4D63" w:rsidRDefault="00AE4D63" w:rsidP="00994CC4">
      <w:pPr>
        <w:pStyle w:val="a7"/>
      </w:pPr>
      <w:r w:rsidRPr="00AE4D63">
        <w:t xml:space="preserve">      </w:t>
      </w:r>
      <w:r w:rsidRPr="00AE4D63">
        <w:rPr>
          <w:color w:val="0000FF"/>
        </w:rPr>
        <w:t>&lt;</w:t>
      </w:r>
      <w:r w:rsidRPr="00AE4D63">
        <w:rPr>
          <w:color w:val="800000"/>
        </w:rPr>
        <w:t>text</w:t>
      </w:r>
      <w:r w:rsidRPr="00AE4D63">
        <w:t xml:space="preserve"> </w:t>
      </w:r>
      <w:r w:rsidRPr="00AE4D63">
        <w:rPr>
          <w:color w:val="FF0000"/>
        </w:rPr>
        <w:t>class</w:t>
      </w:r>
      <w:r w:rsidRPr="00AE4D63">
        <w:t>=</w:t>
      </w:r>
      <w:r w:rsidRPr="00AE4D63">
        <w:rPr>
          <w:color w:val="0000FF"/>
        </w:rPr>
        <w:t>'status_{{details.status}}'&gt;</w:t>
      </w:r>
      <w:r w:rsidRPr="00AE4D63">
        <w:t>{{m1.getStaus(details.status)}}</w:t>
      </w:r>
      <w:r w:rsidRPr="00AE4D63">
        <w:rPr>
          <w:color w:val="0000FF"/>
        </w:rPr>
        <w:t>&lt;/</w:t>
      </w:r>
      <w:r w:rsidRPr="00AE4D63">
        <w:rPr>
          <w:color w:val="800000"/>
        </w:rPr>
        <w:t>text</w:t>
      </w:r>
      <w:r w:rsidRPr="00AE4D63">
        <w:rPr>
          <w:color w:val="0000FF"/>
        </w:rPr>
        <w:t>&gt;</w:t>
      </w:r>
    </w:p>
    <w:p w14:paraId="605FBAEE" w14:textId="77777777" w:rsidR="00AE4D63" w:rsidRPr="00AE4D63" w:rsidRDefault="00AE4D63" w:rsidP="00994CC4">
      <w:pPr>
        <w:pStyle w:val="a7"/>
      </w:pPr>
      <w:r w:rsidRPr="00AE4D63">
        <w:t xml:space="preserve">    </w:t>
      </w:r>
      <w:r w:rsidRPr="00AE4D63">
        <w:rPr>
          <w:color w:val="0000FF"/>
        </w:rPr>
        <w:t>&lt;/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</w:p>
    <w:p w14:paraId="53932CED" w14:textId="77777777" w:rsidR="00AE4D63" w:rsidRPr="00AE4D63" w:rsidRDefault="00AE4D63" w:rsidP="00994CC4">
      <w:pPr>
        <w:pStyle w:val="a7"/>
      </w:pPr>
      <w:r w:rsidRPr="00AE4D63">
        <w:t xml:space="preserve">    &lt;</w:t>
      </w:r>
      <w:r w:rsidRPr="00AE4D63">
        <w:rPr>
          <w:color w:val="800000"/>
        </w:rPr>
        <w:t>view</w:t>
      </w:r>
      <w:r w:rsidRPr="00AE4D63">
        <w:t xml:space="preserve"> </w:t>
      </w:r>
      <w:r w:rsidRPr="00AE4D63">
        <w:rPr>
          <w:color w:val="FF0000"/>
        </w:rPr>
        <w:t>class</w:t>
      </w:r>
      <w:r w:rsidRPr="00AE4D63">
        <w:t>='content'&gt;</w:t>
      </w:r>
    </w:p>
    <w:p w14:paraId="502F7296" w14:textId="77777777" w:rsidR="00AE4D63" w:rsidRPr="00AE4D63" w:rsidRDefault="00AE4D63" w:rsidP="00994CC4">
      <w:pPr>
        <w:pStyle w:val="a7"/>
      </w:pPr>
      <w:r w:rsidRPr="00AE4D63">
        <w:t xml:space="preserve">      </w:t>
      </w:r>
      <w:r w:rsidRPr="00AE4D63">
        <w:rPr>
          <w:color w:val="0000FF"/>
        </w:rPr>
        <w:t>&lt;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  <w:r w:rsidRPr="00AE4D63">
        <w:t>服务项目</w:t>
      </w:r>
      <w:r w:rsidRPr="00AE4D63">
        <w:t>:</w:t>
      </w:r>
      <w:r w:rsidRPr="00AE4D63">
        <w:rPr>
          <w:color w:val="0000FF"/>
        </w:rPr>
        <w:t>&lt;/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</w:p>
    <w:p w14:paraId="474BD350" w14:textId="77777777" w:rsidR="00AE4D63" w:rsidRPr="00AE4D63" w:rsidRDefault="00AE4D63" w:rsidP="00994CC4">
      <w:pPr>
        <w:pStyle w:val="a7"/>
      </w:pPr>
      <w:r w:rsidRPr="00AE4D63">
        <w:t xml:space="preserve">      </w:t>
      </w:r>
      <w:r w:rsidRPr="00AE4D63">
        <w:rPr>
          <w:color w:val="0000FF"/>
        </w:rPr>
        <w:t>&lt;</w:t>
      </w:r>
      <w:r w:rsidRPr="00AE4D63">
        <w:rPr>
          <w:color w:val="800000"/>
        </w:rPr>
        <w:t>text</w:t>
      </w:r>
      <w:r w:rsidRPr="00AE4D63">
        <w:rPr>
          <w:color w:val="0000FF"/>
        </w:rPr>
        <w:t>&gt;</w:t>
      </w:r>
      <w:r w:rsidRPr="00AE4D63">
        <w:t>{{details.bookItem}}</w:t>
      </w:r>
      <w:r w:rsidRPr="00AE4D63">
        <w:rPr>
          <w:color w:val="0000FF"/>
        </w:rPr>
        <w:t>&lt;/</w:t>
      </w:r>
      <w:r w:rsidRPr="00AE4D63">
        <w:rPr>
          <w:color w:val="800000"/>
        </w:rPr>
        <w:t>text</w:t>
      </w:r>
      <w:r w:rsidRPr="00AE4D63">
        <w:rPr>
          <w:color w:val="0000FF"/>
        </w:rPr>
        <w:t>&gt;</w:t>
      </w:r>
    </w:p>
    <w:p w14:paraId="42F67057" w14:textId="77777777" w:rsidR="00AE4D63" w:rsidRPr="00AE4D63" w:rsidRDefault="00AE4D63" w:rsidP="00994CC4">
      <w:pPr>
        <w:pStyle w:val="a7"/>
      </w:pPr>
      <w:r w:rsidRPr="00AE4D63">
        <w:t xml:space="preserve">    </w:t>
      </w:r>
      <w:r w:rsidRPr="00AE4D63">
        <w:rPr>
          <w:color w:val="0000FF"/>
        </w:rPr>
        <w:t>&lt;/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</w:p>
    <w:p w14:paraId="03409000" w14:textId="77777777" w:rsidR="00AE4D63" w:rsidRPr="00AE4D63" w:rsidRDefault="00AE4D63" w:rsidP="00994CC4">
      <w:pPr>
        <w:pStyle w:val="a7"/>
      </w:pPr>
      <w:r w:rsidRPr="00AE4D63">
        <w:t xml:space="preserve">  </w:t>
      </w:r>
    </w:p>
    <w:p w14:paraId="5EE11409" w14:textId="77777777" w:rsidR="00AE4D63" w:rsidRPr="00AE4D63" w:rsidRDefault="00AE4D63" w:rsidP="00994CC4">
      <w:pPr>
        <w:pStyle w:val="a7"/>
      </w:pPr>
      <w:r w:rsidRPr="00AE4D63">
        <w:t xml:space="preserve">    &lt;</w:t>
      </w:r>
      <w:r w:rsidRPr="00AE4D63">
        <w:rPr>
          <w:color w:val="800000"/>
        </w:rPr>
        <w:t>view</w:t>
      </w:r>
      <w:r w:rsidRPr="00AE4D63">
        <w:t xml:space="preserve"> </w:t>
      </w:r>
      <w:r w:rsidRPr="00AE4D63">
        <w:rPr>
          <w:color w:val="FF0000"/>
        </w:rPr>
        <w:t>class</w:t>
      </w:r>
      <w:r w:rsidRPr="00AE4D63">
        <w:t>='time'&gt;</w:t>
      </w:r>
    </w:p>
    <w:p w14:paraId="7BCA7469" w14:textId="77777777" w:rsidR="00AE4D63" w:rsidRPr="00AE4D63" w:rsidRDefault="00AE4D63" w:rsidP="00994CC4">
      <w:pPr>
        <w:pStyle w:val="a7"/>
      </w:pPr>
      <w:r w:rsidRPr="00AE4D63">
        <w:t xml:space="preserve">      </w:t>
      </w:r>
      <w:r w:rsidRPr="00AE4D63">
        <w:rPr>
          <w:color w:val="0000FF"/>
        </w:rPr>
        <w:t>&lt;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  <w:r w:rsidRPr="00AE4D63">
        <w:t>预约时间</w:t>
      </w:r>
      <w:r w:rsidRPr="00AE4D63">
        <w:t>:</w:t>
      </w:r>
      <w:r w:rsidRPr="00AE4D63">
        <w:rPr>
          <w:color w:val="0000FF"/>
        </w:rPr>
        <w:t>&lt;/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</w:p>
    <w:p w14:paraId="20E0DA81" w14:textId="77777777" w:rsidR="00AE4D63" w:rsidRPr="00AE4D63" w:rsidRDefault="00AE4D63" w:rsidP="00994CC4">
      <w:pPr>
        <w:pStyle w:val="a7"/>
      </w:pPr>
      <w:r w:rsidRPr="00AE4D63">
        <w:t xml:space="preserve">      </w:t>
      </w:r>
      <w:r w:rsidRPr="00AE4D63">
        <w:rPr>
          <w:color w:val="0000FF"/>
        </w:rPr>
        <w:t>&lt;</w:t>
      </w:r>
      <w:r w:rsidRPr="00AE4D63">
        <w:rPr>
          <w:color w:val="800000"/>
        </w:rPr>
        <w:t>text</w:t>
      </w:r>
      <w:r w:rsidRPr="00AE4D63">
        <w:rPr>
          <w:color w:val="0000FF"/>
        </w:rPr>
        <w:t>&gt;</w:t>
      </w:r>
      <w:r w:rsidRPr="00AE4D63">
        <w:t>{{details.bookTime}}</w:t>
      </w:r>
      <w:r w:rsidRPr="00AE4D63">
        <w:rPr>
          <w:color w:val="0000FF"/>
        </w:rPr>
        <w:t>&lt;/</w:t>
      </w:r>
      <w:r w:rsidRPr="00AE4D63">
        <w:rPr>
          <w:color w:val="800000"/>
        </w:rPr>
        <w:t>text</w:t>
      </w:r>
      <w:r w:rsidRPr="00AE4D63">
        <w:rPr>
          <w:color w:val="0000FF"/>
        </w:rPr>
        <w:t>&gt;</w:t>
      </w:r>
    </w:p>
    <w:p w14:paraId="6D2B522A" w14:textId="77777777" w:rsidR="00AE4D63" w:rsidRPr="00AE4D63" w:rsidRDefault="00AE4D63" w:rsidP="00994CC4">
      <w:pPr>
        <w:pStyle w:val="a7"/>
      </w:pPr>
      <w:r w:rsidRPr="00AE4D63">
        <w:t xml:space="preserve">    </w:t>
      </w:r>
      <w:r w:rsidRPr="00AE4D63">
        <w:rPr>
          <w:color w:val="0000FF"/>
        </w:rPr>
        <w:t>&lt;/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</w:p>
    <w:p w14:paraId="31FC0427" w14:textId="77777777" w:rsidR="00AE4D63" w:rsidRPr="00AE4D63" w:rsidRDefault="00AE4D63" w:rsidP="00994CC4">
      <w:pPr>
        <w:pStyle w:val="a7"/>
      </w:pPr>
      <w:r w:rsidRPr="00AE4D63">
        <w:t xml:space="preserve">    &lt;</w:t>
      </w:r>
      <w:r w:rsidRPr="00AE4D63">
        <w:rPr>
          <w:color w:val="800000"/>
        </w:rPr>
        <w:t>view</w:t>
      </w:r>
      <w:r w:rsidRPr="00AE4D63">
        <w:t xml:space="preserve"> </w:t>
      </w:r>
      <w:r w:rsidRPr="00AE4D63">
        <w:rPr>
          <w:color w:val="FF0000"/>
        </w:rPr>
        <w:t>class</w:t>
      </w:r>
      <w:r w:rsidRPr="00AE4D63">
        <w:t>='time'&gt;</w:t>
      </w:r>
    </w:p>
    <w:p w14:paraId="2C381F6A" w14:textId="77777777" w:rsidR="00AE4D63" w:rsidRPr="00AE4D63" w:rsidRDefault="00AE4D63" w:rsidP="00994CC4">
      <w:pPr>
        <w:pStyle w:val="a7"/>
      </w:pPr>
      <w:r w:rsidRPr="00AE4D63">
        <w:t xml:space="preserve">      </w:t>
      </w:r>
      <w:r w:rsidRPr="00AE4D63">
        <w:rPr>
          <w:color w:val="0000FF"/>
        </w:rPr>
        <w:t>&lt;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  <w:r w:rsidRPr="00AE4D63">
        <w:t>到店时间</w:t>
      </w:r>
      <w:r w:rsidRPr="00AE4D63">
        <w:t>:</w:t>
      </w:r>
      <w:r w:rsidRPr="00AE4D63">
        <w:rPr>
          <w:color w:val="0000FF"/>
        </w:rPr>
        <w:t>&lt;/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</w:p>
    <w:p w14:paraId="0019F7C9" w14:textId="77777777" w:rsidR="00AE4D63" w:rsidRPr="00AE4D63" w:rsidRDefault="00AE4D63" w:rsidP="00994CC4">
      <w:pPr>
        <w:pStyle w:val="a7"/>
      </w:pPr>
      <w:r w:rsidRPr="00AE4D63">
        <w:t xml:space="preserve">      </w:t>
      </w:r>
      <w:r w:rsidRPr="00AE4D63">
        <w:rPr>
          <w:color w:val="0000FF"/>
        </w:rPr>
        <w:t>&lt;</w:t>
      </w:r>
      <w:r w:rsidRPr="00AE4D63">
        <w:rPr>
          <w:color w:val="800000"/>
        </w:rPr>
        <w:t>text</w:t>
      </w:r>
      <w:r w:rsidRPr="00AE4D63">
        <w:rPr>
          <w:color w:val="0000FF"/>
        </w:rPr>
        <w:t>&gt;</w:t>
      </w:r>
      <w:r w:rsidRPr="00AE4D63">
        <w:t>{{details.comeTime}}</w:t>
      </w:r>
      <w:r w:rsidRPr="00AE4D63">
        <w:rPr>
          <w:color w:val="0000FF"/>
        </w:rPr>
        <w:t>&lt;/</w:t>
      </w:r>
      <w:r w:rsidRPr="00AE4D63">
        <w:rPr>
          <w:color w:val="800000"/>
        </w:rPr>
        <w:t>text</w:t>
      </w:r>
      <w:r w:rsidRPr="00AE4D63">
        <w:rPr>
          <w:color w:val="0000FF"/>
        </w:rPr>
        <w:t>&gt;</w:t>
      </w:r>
    </w:p>
    <w:p w14:paraId="7F437810" w14:textId="77777777" w:rsidR="00AE4D63" w:rsidRPr="00AE4D63" w:rsidRDefault="00AE4D63" w:rsidP="00994CC4">
      <w:pPr>
        <w:pStyle w:val="a7"/>
      </w:pPr>
      <w:r w:rsidRPr="00AE4D63">
        <w:t xml:space="preserve">    </w:t>
      </w:r>
      <w:r w:rsidRPr="00AE4D63">
        <w:rPr>
          <w:color w:val="0000FF"/>
        </w:rPr>
        <w:t>&lt;/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</w:p>
    <w:p w14:paraId="5A61F7CC" w14:textId="77777777" w:rsidR="00AE4D63" w:rsidRPr="00AE4D63" w:rsidRDefault="00AE4D63" w:rsidP="00994CC4">
      <w:pPr>
        <w:pStyle w:val="a7"/>
      </w:pPr>
      <w:r w:rsidRPr="00AE4D63">
        <w:t xml:space="preserve">    &lt;</w:t>
      </w:r>
      <w:r w:rsidRPr="00AE4D63">
        <w:rPr>
          <w:color w:val="800000"/>
        </w:rPr>
        <w:t>view</w:t>
      </w:r>
      <w:r w:rsidRPr="00AE4D63">
        <w:t xml:space="preserve"> </w:t>
      </w:r>
      <w:r w:rsidRPr="00AE4D63">
        <w:rPr>
          <w:color w:val="FF0000"/>
        </w:rPr>
        <w:t>class</w:t>
      </w:r>
      <w:r w:rsidRPr="00AE4D63">
        <w:t>='content'&gt;</w:t>
      </w:r>
    </w:p>
    <w:p w14:paraId="7B6C29A4" w14:textId="77777777" w:rsidR="00AE4D63" w:rsidRPr="00AE4D63" w:rsidRDefault="00AE4D63" w:rsidP="00994CC4">
      <w:pPr>
        <w:pStyle w:val="a7"/>
      </w:pPr>
      <w:r w:rsidRPr="00AE4D63">
        <w:t xml:space="preserve">      </w:t>
      </w:r>
      <w:r w:rsidRPr="00AE4D63">
        <w:rPr>
          <w:color w:val="0000FF"/>
        </w:rPr>
        <w:t>&lt;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  <w:r w:rsidRPr="00AE4D63">
        <w:t>留言</w:t>
      </w:r>
      <w:r w:rsidRPr="00AE4D63">
        <w:t>:</w:t>
      </w:r>
      <w:r w:rsidRPr="00AE4D63">
        <w:rPr>
          <w:color w:val="0000FF"/>
        </w:rPr>
        <w:t>&lt;/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</w:p>
    <w:p w14:paraId="7F86854A" w14:textId="77777777" w:rsidR="00AE4D63" w:rsidRPr="00AE4D63" w:rsidRDefault="00AE4D63" w:rsidP="00994CC4">
      <w:pPr>
        <w:pStyle w:val="a7"/>
      </w:pPr>
      <w:r w:rsidRPr="00AE4D63">
        <w:t xml:space="preserve">      </w:t>
      </w:r>
      <w:r w:rsidRPr="00AE4D63">
        <w:rPr>
          <w:color w:val="0000FF"/>
        </w:rPr>
        <w:t>&lt;</w:t>
      </w:r>
      <w:r w:rsidRPr="00AE4D63">
        <w:rPr>
          <w:color w:val="800000"/>
        </w:rPr>
        <w:t>text</w:t>
      </w:r>
      <w:r w:rsidRPr="00AE4D63">
        <w:rPr>
          <w:color w:val="0000FF"/>
        </w:rPr>
        <w:t>&gt;</w:t>
      </w:r>
      <w:r w:rsidRPr="00AE4D63">
        <w:t>{{details.message}}</w:t>
      </w:r>
      <w:r w:rsidRPr="00AE4D63">
        <w:rPr>
          <w:color w:val="0000FF"/>
        </w:rPr>
        <w:t>&lt;/</w:t>
      </w:r>
      <w:r w:rsidRPr="00AE4D63">
        <w:rPr>
          <w:color w:val="800000"/>
        </w:rPr>
        <w:t>text</w:t>
      </w:r>
      <w:r w:rsidRPr="00AE4D63">
        <w:rPr>
          <w:color w:val="0000FF"/>
        </w:rPr>
        <w:t>&gt;</w:t>
      </w:r>
    </w:p>
    <w:p w14:paraId="66B46CE1" w14:textId="77777777" w:rsidR="00AE4D63" w:rsidRPr="00AE4D63" w:rsidRDefault="00AE4D63" w:rsidP="00994CC4">
      <w:pPr>
        <w:pStyle w:val="a7"/>
      </w:pPr>
      <w:r w:rsidRPr="00AE4D63">
        <w:t xml:space="preserve">    </w:t>
      </w:r>
      <w:r w:rsidRPr="00AE4D63">
        <w:rPr>
          <w:color w:val="0000FF"/>
        </w:rPr>
        <w:t>&lt;/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</w:p>
    <w:p w14:paraId="32C1DD77" w14:textId="77777777" w:rsidR="00AE4D63" w:rsidRPr="00AE4D63" w:rsidRDefault="00AE4D63" w:rsidP="00994CC4">
      <w:pPr>
        <w:pStyle w:val="a7"/>
      </w:pPr>
      <w:r w:rsidRPr="00AE4D63">
        <w:t xml:space="preserve">  </w:t>
      </w:r>
      <w:r w:rsidRPr="00AE4D63">
        <w:rPr>
          <w:color w:val="0000FF"/>
        </w:rPr>
        <w:t>&lt;/</w:t>
      </w:r>
      <w:r w:rsidRPr="00AE4D63">
        <w:t>scroll-view</w:t>
      </w:r>
      <w:r w:rsidRPr="00AE4D63">
        <w:rPr>
          <w:color w:val="0000FF"/>
        </w:rPr>
        <w:t>&gt;</w:t>
      </w:r>
    </w:p>
    <w:p w14:paraId="5259DD05" w14:textId="77777777" w:rsidR="00AE4D63" w:rsidRPr="00AE4D63" w:rsidRDefault="00AE4D63" w:rsidP="00994CC4">
      <w:pPr>
        <w:pStyle w:val="a7"/>
      </w:pPr>
      <w:r w:rsidRPr="00AE4D63">
        <w:t xml:space="preserve">  &lt;</w:t>
      </w:r>
      <w:r w:rsidRPr="00AE4D63">
        <w:rPr>
          <w:color w:val="800000"/>
        </w:rPr>
        <w:t>view</w:t>
      </w:r>
      <w:r w:rsidRPr="00AE4D63">
        <w:t xml:space="preserve"> </w:t>
      </w:r>
      <w:r w:rsidRPr="00AE4D63">
        <w:rPr>
          <w:color w:val="FF0000"/>
        </w:rPr>
        <w:t>class</w:t>
      </w:r>
      <w:r w:rsidRPr="00AE4D63">
        <w:t xml:space="preserve">='view_bottom' </w:t>
      </w:r>
      <w:r w:rsidRPr="00AE4D63">
        <w:rPr>
          <w:color w:val="FF0000"/>
        </w:rPr>
        <w:t>hidden</w:t>
      </w:r>
      <w:r w:rsidRPr="00AE4D63">
        <w:t>='{{details.isHidden}}'&gt;</w:t>
      </w:r>
    </w:p>
    <w:p w14:paraId="5C80EAE5" w14:textId="77777777" w:rsidR="00AE4D63" w:rsidRPr="00AE4D63" w:rsidRDefault="00AE4D63" w:rsidP="00994CC4">
      <w:pPr>
        <w:pStyle w:val="a7"/>
      </w:pPr>
      <w:r w:rsidRPr="00AE4D63">
        <w:t xml:space="preserve">    </w:t>
      </w:r>
      <w:r w:rsidRPr="00AE4D63">
        <w:rPr>
          <w:color w:val="0000FF"/>
        </w:rPr>
        <w:t>&lt;</w:t>
      </w:r>
      <w:r w:rsidRPr="00AE4D63">
        <w:rPr>
          <w:color w:val="800000"/>
        </w:rPr>
        <w:t>text</w:t>
      </w:r>
      <w:r w:rsidRPr="00AE4D63">
        <w:rPr>
          <w:color w:val="0000FF"/>
        </w:rPr>
        <w:t>&gt;</w:t>
      </w:r>
      <w:r w:rsidRPr="00AE4D63">
        <w:t>预约待处理</w:t>
      </w:r>
      <w:r w:rsidRPr="00AE4D63">
        <w:rPr>
          <w:color w:val="0000FF"/>
        </w:rPr>
        <w:t>&lt;/</w:t>
      </w:r>
      <w:r w:rsidRPr="00AE4D63">
        <w:rPr>
          <w:color w:val="800000"/>
        </w:rPr>
        <w:t>text</w:t>
      </w:r>
      <w:r w:rsidRPr="00AE4D63">
        <w:rPr>
          <w:color w:val="0000FF"/>
        </w:rPr>
        <w:t>&gt;</w:t>
      </w:r>
    </w:p>
    <w:p w14:paraId="58C04A7A" w14:textId="77777777" w:rsidR="00AE4D63" w:rsidRPr="00AE4D63" w:rsidRDefault="00AE4D63" w:rsidP="00994CC4">
      <w:pPr>
        <w:pStyle w:val="a7"/>
      </w:pPr>
      <w:r w:rsidRPr="00AE4D63">
        <w:t xml:space="preserve">    &lt;</w:t>
      </w:r>
      <w:r w:rsidRPr="00AE4D63">
        <w:rPr>
          <w:color w:val="800000"/>
        </w:rPr>
        <w:t>view</w:t>
      </w:r>
      <w:r w:rsidRPr="00AE4D63">
        <w:t xml:space="preserve"> </w:t>
      </w:r>
      <w:r w:rsidRPr="00AE4D63">
        <w:rPr>
          <w:color w:val="FF0000"/>
        </w:rPr>
        <w:t>class</w:t>
      </w:r>
      <w:r w:rsidRPr="00AE4D63">
        <w:t>='view_bottom_left'&gt;</w:t>
      </w:r>
    </w:p>
    <w:p w14:paraId="63F60AC0" w14:textId="77777777" w:rsidR="00255207" w:rsidRPr="00255207" w:rsidRDefault="00AE4D63" w:rsidP="00994CC4">
      <w:pPr>
        <w:pStyle w:val="a7"/>
      </w:pPr>
      <w:r w:rsidRPr="00AE4D63">
        <w:t xml:space="preserve">      </w:t>
      </w:r>
      <w:r w:rsidR="00255207" w:rsidRPr="00255207">
        <w:t xml:space="preserve">      &lt;</w:t>
      </w:r>
      <w:r w:rsidR="00255207" w:rsidRPr="00255207">
        <w:rPr>
          <w:color w:val="800000"/>
        </w:rPr>
        <w:t>button</w:t>
      </w:r>
      <w:r w:rsidR="00255207" w:rsidRPr="00255207">
        <w:t xml:space="preserve"> </w:t>
      </w:r>
      <w:r w:rsidR="00255207" w:rsidRPr="00255207">
        <w:rPr>
          <w:color w:val="FF0000"/>
        </w:rPr>
        <w:t>class</w:t>
      </w:r>
      <w:r w:rsidR="00255207" w:rsidRPr="00255207">
        <w:t xml:space="preserve">='accept' </w:t>
      </w:r>
      <w:r w:rsidR="00255207" w:rsidRPr="00255207">
        <w:rPr>
          <w:color w:val="FF0000"/>
        </w:rPr>
        <w:t>data-current</w:t>
      </w:r>
      <w:r w:rsidR="00255207" w:rsidRPr="00255207">
        <w:t xml:space="preserve">="1" </w:t>
      </w:r>
      <w:r w:rsidR="00255207" w:rsidRPr="00255207">
        <w:rPr>
          <w:color w:val="FF0000"/>
        </w:rPr>
        <w:t>bindtap</w:t>
      </w:r>
      <w:r w:rsidR="00255207" w:rsidRPr="00255207">
        <w:t>='change_click' &gt;</w:t>
      </w:r>
      <w:r w:rsidR="00255207" w:rsidRPr="00255207">
        <w:t>接受</w:t>
      </w:r>
      <w:r w:rsidR="00255207" w:rsidRPr="00255207">
        <w:t>&lt;/</w:t>
      </w:r>
      <w:r w:rsidR="00255207" w:rsidRPr="00255207">
        <w:rPr>
          <w:color w:val="800000"/>
        </w:rPr>
        <w:t>button</w:t>
      </w:r>
      <w:r w:rsidR="00255207" w:rsidRPr="00255207">
        <w:t>&gt;</w:t>
      </w:r>
    </w:p>
    <w:p w14:paraId="71075F2F" w14:textId="77777777" w:rsidR="00255207" w:rsidRPr="00255207" w:rsidRDefault="00255207" w:rsidP="00994CC4">
      <w:pPr>
        <w:pStyle w:val="a7"/>
      </w:pPr>
      <w:r w:rsidRPr="00255207">
        <w:t xml:space="preserve">      &lt;</w:t>
      </w:r>
      <w:r w:rsidRPr="00255207">
        <w:rPr>
          <w:color w:val="800000"/>
        </w:rPr>
        <w:t>button</w:t>
      </w:r>
      <w:r w:rsidRPr="00255207">
        <w:t xml:space="preserve"> </w:t>
      </w:r>
      <w:r w:rsidRPr="00255207">
        <w:rPr>
          <w:color w:val="FF0000"/>
        </w:rPr>
        <w:t>class</w:t>
      </w:r>
      <w:r w:rsidRPr="00255207">
        <w:t xml:space="preserve">='refused' </w:t>
      </w:r>
      <w:r w:rsidRPr="00255207">
        <w:rPr>
          <w:color w:val="FF0000"/>
        </w:rPr>
        <w:t>data-current</w:t>
      </w:r>
      <w:r w:rsidRPr="00255207">
        <w:t xml:space="preserve">="2" </w:t>
      </w:r>
      <w:r w:rsidRPr="00255207">
        <w:rPr>
          <w:color w:val="FF0000"/>
        </w:rPr>
        <w:t>bindtap</w:t>
      </w:r>
      <w:r w:rsidRPr="00255207">
        <w:t>='change_click' &gt;</w:t>
      </w:r>
      <w:r w:rsidRPr="00255207">
        <w:t>拒绝</w:t>
      </w:r>
      <w:r w:rsidRPr="00255207">
        <w:t>&lt;/</w:t>
      </w:r>
      <w:r w:rsidRPr="00255207">
        <w:rPr>
          <w:color w:val="800000"/>
        </w:rPr>
        <w:t>button</w:t>
      </w:r>
      <w:r w:rsidRPr="00255207">
        <w:t>&gt;</w:t>
      </w:r>
    </w:p>
    <w:p w14:paraId="42DB7C72" w14:textId="77777777" w:rsidR="00AE4D63" w:rsidRPr="00AE4D63" w:rsidRDefault="00AE4D63" w:rsidP="00994CC4">
      <w:pPr>
        <w:pStyle w:val="a7"/>
      </w:pPr>
      <w:r w:rsidRPr="00AE4D63">
        <w:t xml:space="preserve">    </w:t>
      </w:r>
      <w:r w:rsidRPr="00AE4D63">
        <w:rPr>
          <w:color w:val="0000FF"/>
        </w:rPr>
        <w:t>&lt;/</w:t>
      </w:r>
      <w:r w:rsidRPr="00AE4D63">
        <w:rPr>
          <w:color w:val="800000"/>
        </w:rPr>
        <w:t>view</w:t>
      </w:r>
      <w:r w:rsidRPr="00AE4D63">
        <w:rPr>
          <w:color w:val="0000FF"/>
        </w:rPr>
        <w:t>&gt;</w:t>
      </w:r>
    </w:p>
    <w:p w14:paraId="7941EA51" w14:textId="77777777" w:rsidR="00AE4D63" w:rsidRPr="00AE4D63" w:rsidRDefault="00AE4D63" w:rsidP="00994CC4">
      <w:pPr>
        <w:pStyle w:val="a7"/>
      </w:pPr>
      <w:r w:rsidRPr="00AE4D63">
        <w:t xml:space="preserve">  </w:t>
      </w:r>
      <w:r w:rsidRPr="00AE4D63">
        <w:rPr>
          <w:color w:val="0000FF"/>
        </w:rPr>
        <w:t>&lt;/</w:t>
      </w:r>
      <w:r w:rsidRPr="00AE4D63">
        <w:t>view</w:t>
      </w:r>
      <w:r w:rsidRPr="00AE4D63">
        <w:rPr>
          <w:color w:val="0000FF"/>
        </w:rPr>
        <w:t>&gt;</w:t>
      </w:r>
    </w:p>
    <w:p w14:paraId="70C71B83" w14:textId="77777777" w:rsidR="00AE4D63" w:rsidRPr="00AE4D63" w:rsidRDefault="00AE4D63" w:rsidP="00994CC4">
      <w:pPr>
        <w:pStyle w:val="a7"/>
      </w:pPr>
      <w:r w:rsidRPr="00AE4D63">
        <w:rPr>
          <w:color w:val="0000FF"/>
        </w:rPr>
        <w:t>&lt;/</w:t>
      </w:r>
      <w:r w:rsidRPr="00AE4D63">
        <w:t>view</w:t>
      </w:r>
      <w:r w:rsidRPr="00AE4D63">
        <w:rPr>
          <w:color w:val="0000FF"/>
        </w:rPr>
        <w:t>&gt;</w:t>
      </w:r>
    </w:p>
    <w:p w14:paraId="2177549F" w14:textId="77777777" w:rsidR="00AE4D63" w:rsidRDefault="008E2BA7" w:rsidP="008E2BA7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</w:t>
      </w:r>
      <w:r w:rsidR="00AE4D63">
        <w:rPr>
          <w:rFonts w:hint="eastAsia"/>
          <w:color w:val="000000"/>
        </w:rPr>
        <w:t>打开</w:t>
      </w:r>
      <w:r w:rsidR="00AE4D63">
        <w:t>book</w:t>
      </w:r>
      <w:r w:rsidR="00AE4D63" w:rsidRPr="00DF16BA">
        <w:t>Details</w:t>
      </w:r>
      <w:r w:rsidR="00AE4D63">
        <w:t>.wxss</w:t>
      </w:r>
      <w:r w:rsidR="00AE4D63">
        <w:rPr>
          <w:rFonts w:hint="eastAsia"/>
        </w:rPr>
        <w:t>文件</w:t>
      </w:r>
      <w:r w:rsidR="00AE4D63">
        <w:t>，为</w:t>
      </w:r>
      <w:r w:rsidR="00AE4D63">
        <w:rPr>
          <w:rFonts w:hint="eastAsia"/>
        </w:rPr>
        <w:t>预约</w:t>
      </w:r>
      <w:r w:rsidR="00AE4D63">
        <w:t>详情页添加样式文件，添加</w:t>
      </w:r>
      <w:r w:rsidR="00AE4D63">
        <w:rPr>
          <w:rFonts w:hint="eastAsia"/>
        </w:rPr>
        <w:t>如下</w:t>
      </w:r>
      <w:r w:rsidR="00AE4D63">
        <w:t>代码：</w:t>
      </w:r>
    </w:p>
    <w:p w14:paraId="79F61E1E" w14:textId="77777777" w:rsidR="00AE4D63" w:rsidRPr="00AE4D63" w:rsidRDefault="00AE4D63" w:rsidP="00994CC4">
      <w:pPr>
        <w:pStyle w:val="a7"/>
      </w:pPr>
      <w:r w:rsidRPr="00AE4D63">
        <w:t>.view_bottom{</w:t>
      </w:r>
    </w:p>
    <w:p w14:paraId="71EE543D" w14:textId="77777777" w:rsidR="00AE4D63" w:rsidRPr="00AE4D63" w:rsidRDefault="00AE4D63" w:rsidP="00994CC4">
      <w:pPr>
        <w:pStyle w:val="a7"/>
      </w:pPr>
      <w:r w:rsidRPr="00AE4D63">
        <w:t xml:space="preserve">  display: </w:t>
      </w:r>
      <w:r w:rsidRPr="00AE4D63">
        <w:rPr>
          <w:color w:val="0451A5"/>
        </w:rPr>
        <w:t>flex</w:t>
      </w:r>
      <w:r w:rsidRPr="00AE4D63">
        <w:t>;</w:t>
      </w:r>
    </w:p>
    <w:p w14:paraId="5F22A55D" w14:textId="77777777" w:rsidR="00AE4D63" w:rsidRPr="00AE4D63" w:rsidRDefault="00AE4D63" w:rsidP="00994CC4">
      <w:pPr>
        <w:pStyle w:val="a7"/>
      </w:pPr>
      <w:r w:rsidRPr="00AE4D63">
        <w:t xml:space="preserve">  justify-content: </w:t>
      </w:r>
      <w:r w:rsidRPr="00AE4D63">
        <w:rPr>
          <w:color w:val="0451A5"/>
        </w:rPr>
        <w:t>space-between</w:t>
      </w:r>
      <w:r w:rsidRPr="00AE4D63">
        <w:t>;</w:t>
      </w:r>
    </w:p>
    <w:p w14:paraId="4F2ECEB4" w14:textId="77777777" w:rsidR="00AE4D63" w:rsidRPr="00AE4D63" w:rsidRDefault="00AE4D63" w:rsidP="00994CC4">
      <w:pPr>
        <w:pStyle w:val="a7"/>
      </w:pPr>
      <w:r w:rsidRPr="00AE4D63">
        <w:t xml:space="preserve">  width: </w:t>
      </w:r>
      <w:r w:rsidRPr="00AE4D63">
        <w:rPr>
          <w:color w:val="09885A"/>
        </w:rPr>
        <w:t>100%</w:t>
      </w:r>
      <w:r w:rsidRPr="00AE4D63">
        <w:t>;</w:t>
      </w:r>
    </w:p>
    <w:p w14:paraId="51BCBB23" w14:textId="77777777" w:rsidR="00AE4D63" w:rsidRPr="00AE4D63" w:rsidRDefault="00AE4D63" w:rsidP="00994CC4">
      <w:pPr>
        <w:pStyle w:val="a7"/>
      </w:pPr>
      <w:r w:rsidRPr="00AE4D63">
        <w:t xml:space="preserve">  align-items: </w:t>
      </w:r>
      <w:r w:rsidRPr="00AE4D63">
        <w:rPr>
          <w:color w:val="0451A5"/>
        </w:rPr>
        <w:t>center</w:t>
      </w:r>
      <w:r w:rsidRPr="00AE4D63">
        <w:t>;</w:t>
      </w:r>
    </w:p>
    <w:p w14:paraId="50640F32" w14:textId="77777777" w:rsidR="00AE4D63" w:rsidRPr="00AE4D63" w:rsidRDefault="00AE4D63" w:rsidP="00994CC4">
      <w:pPr>
        <w:pStyle w:val="a7"/>
      </w:pPr>
      <w:r w:rsidRPr="00AE4D63">
        <w:t xml:space="preserve">  </w:t>
      </w:r>
      <w:r w:rsidRPr="00AE4D63">
        <w:rPr>
          <w:color w:val="FF0000"/>
        </w:rPr>
        <w:t>border-top:</w:t>
      </w:r>
      <w:r w:rsidRPr="00AE4D63">
        <w:t xml:space="preserve"> </w:t>
      </w:r>
      <w:r w:rsidRPr="00AE4D63">
        <w:rPr>
          <w:color w:val="09885A"/>
        </w:rPr>
        <w:t>1</w:t>
      </w:r>
      <w:r w:rsidRPr="00AE4D63">
        <w:t>rpx solid rgb(</w:t>
      </w:r>
      <w:r w:rsidRPr="00AE4D63">
        <w:rPr>
          <w:color w:val="09885A"/>
        </w:rPr>
        <w:t>245</w:t>
      </w:r>
      <w:r w:rsidRPr="00AE4D63">
        <w:t xml:space="preserve">, </w:t>
      </w:r>
      <w:r w:rsidRPr="00AE4D63">
        <w:rPr>
          <w:color w:val="09885A"/>
        </w:rPr>
        <w:t>245</w:t>
      </w:r>
      <w:r w:rsidRPr="00AE4D63">
        <w:t xml:space="preserve">, </w:t>
      </w:r>
      <w:r w:rsidRPr="00AE4D63">
        <w:rPr>
          <w:color w:val="09885A"/>
        </w:rPr>
        <w:t>245</w:t>
      </w:r>
      <w:r w:rsidRPr="00AE4D63">
        <w:t>);</w:t>
      </w:r>
    </w:p>
    <w:p w14:paraId="29A7D711" w14:textId="77777777" w:rsidR="00AE4D63" w:rsidRPr="00AE4D63" w:rsidRDefault="00AE4D63" w:rsidP="00994CC4">
      <w:pPr>
        <w:pStyle w:val="a7"/>
      </w:pPr>
      <w:r w:rsidRPr="00AE4D63">
        <w:t xml:space="preserve">  border-bottom: </w:t>
      </w:r>
      <w:r w:rsidRPr="00AE4D63">
        <w:rPr>
          <w:color w:val="09885A"/>
        </w:rPr>
        <w:t>1</w:t>
      </w:r>
      <w:r w:rsidRPr="00AE4D63">
        <w:rPr>
          <w:color w:val="0451A5"/>
        </w:rPr>
        <w:t>rpx</w:t>
      </w:r>
      <w:r w:rsidRPr="00AE4D63">
        <w:t xml:space="preserve"> </w:t>
      </w:r>
      <w:r w:rsidRPr="00AE4D63">
        <w:rPr>
          <w:color w:val="0451A5"/>
        </w:rPr>
        <w:t>solid</w:t>
      </w:r>
      <w:r w:rsidRPr="00AE4D63">
        <w:t xml:space="preserve"> </w:t>
      </w:r>
      <w:r w:rsidRPr="00AE4D63">
        <w:rPr>
          <w:color w:val="0451A5"/>
        </w:rPr>
        <w:t>rgb(</w:t>
      </w:r>
      <w:r w:rsidRPr="00AE4D63">
        <w:rPr>
          <w:color w:val="09885A"/>
        </w:rPr>
        <w:t>245</w:t>
      </w:r>
      <w:r w:rsidRPr="00AE4D63">
        <w:t xml:space="preserve">, </w:t>
      </w:r>
      <w:r w:rsidRPr="00AE4D63">
        <w:rPr>
          <w:color w:val="09885A"/>
        </w:rPr>
        <w:t>245</w:t>
      </w:r>
      <w:r w:rsidRPr="00AE4D63">
        <w:t xml:space="preserve">, </w:t>
      </w:r>
      <w:r w:rsidRPr="00AE4D63">
        <w:rPr>
          <w:color w:val="09885A"/>
        </w:rPr>
        <w:t>245</w:t>
      </w:r>
      <w:r w:rsidRPr="00AE4D63">
        <w:rPr>
          <w:color w:val="0451A5"/>
        </w:rPr>
        <w:t>)</w:t>
      </w:r>
      <w:r w:rsidRPr="00AE4D63">
        <w:t>;</w:t>
      </w:r>
    </w:p>
    <w:p w14:paraId="26F28237" w14:textId="77777777" w:rsidR="00AE4D63" w:rsidRPr="00AE4D63" w:rsidRDefault="00AE4D63" w:rsidP="00994CC4">
      <w:pPr>
        <w:pStyle w:val="a7"/>
      </w:pPr>
      <w:r w:rsidRPr="00AE4D63">
        <w:t xml:space="preserve">  position: </w:t>
      </w:r>
      <w:r w:rsidRPr="00AE4D63">
        <w:rPr>
          <w:color w:val="0451A5"/>
        </w:rPr>
        <w:t>absolute</w:t>
      </w:r>
      <w:r w:rsidRPr="00AE4D63">
        <w:t>;</w:t>
      </w:r>
    </w:p>
    <w:p w14:paraId="407A460E" w14:textId="77777777" w:rsidR="00AE4D63" w:rsidRPr="00AE4D63" w:rsidRDefault="00AE4D63" w:rsidP="00994CC4">
      <w:pPr>
        <w:pStyle w:val="a7"/>
      </w:pPr>
      <w:r w:rsidRPr="00AE4D63">
        <w:lastRenderedPageBreak/>
        <w:t xml:space="preserve">  bottom: </w:t>
      </w:r>
      <w:r w:rsidRPr="00AE4D63">
        <w:rPr>
          <w:color w:val="09885A"/>
        </w:rPr>
        <w:t>0</w:t>
      </w:r>
      <w:r w:rsidRPr="00AE4D63">
        <w:t>;</w:t>
      </w:r>
    </w:p>
    <w:p w14:paraId="2DDE6B44" w14:textId="77777777" w:rsidR="00AE4D63" w:rsidRPr="00AE4D63" w:rsidRDefault="00AE4D63" w:rsidP="00994CC4">
      <w:pPr>
        <w:pStyle w:val="a7"/>
      </w:pPr>
      <w:r w:rsidRPr="00AE4D63">
        <w:t xml:space="preserve">  height: </w:t>
      </w:r>
      <w:r w:rsidRPr="00AE4D63">
        <w:rPr>
          <w:color w:val="09885A"/>
        </w:rPr>
        <w:t>10vh</w:t>
      </w:r>
      <w:r w:rsidRPr="00AE4D63">
        <w:t>;</w:t>
      </w:r>
    </w:p>
    <w:p w14:paraId="48C5E3EC" w14:textId="77777777" w:rsidR="00AE4D63" w:rsidRPr="00AE4D63" w:rsidRDefault="00AE4D63" w:rsidP="00994CC4">
      <w:pPr>
        <w:pStyle w:val="a7"/>
      </w:pPr>
      <w:r w:rsidRPr="00AE4D63">
        <w:t>}</w:t>
      </w:r>
    </w:p>
    <w:p w14:paraId="6AC5B4DD" w14:textId="77777777" w:rsidR="00AE4D63" w:rsidRPr="00AE4D63" w:rsidRDefault="00AE4D63" w:rsidP="00994CC4">
      <w:pPr>
        <w:pStyle w:val="a7"/>
      </w:pPr>
      <w:r w:rsidRPr="00AE4D63">
        <w:t>.view_bottom_left{</w:t>
      </w:r>
    </w:p>
    <w:p w14:paraId="3DB88436" w14:textId="77777777" w:rsidR="00AE4D63" w:rsidRPr="00AE4D63" w:rsidRDefault="00AE4D63" w:rsidP="00994CC4">
      <w:pPr>
        <w:pStyle w:val="a7"/>
      </w:pPr>
      <w:r w:rsidRPr="00AE4D63">
        <w:t xml:space="preserve">  display: </w:t>
      </w:r>
      <w:r w:rsidRPr="00AE4D63">
        <w:rPr>
          <w:color w:val="0451A5"/>
        </w:rPr>
        <w:t>flex</w:t>
      </w:r>
      <w:r w:rsidRPr="00AE4D63">
        <w:t>;</w:t>
      </w:r>
    </w:p>
    <w:p w14:paraId="6AB4E441" w14:textId="77777777" w:rsidR="00AE4D63" w:rsidRPr="00AE4D63" w:rsidRDefault="00AE4D63" w:rsidP="00994CC4">
      <w:pPr>
        <w:pStyle w:val="a7"/>
      </w:pPr>
      <w:r w:rsidRPr="00AE4D63">
        <w:t xml:space="preserve">  justify-content: </w:t>
      </w:r>
      <w:r w:rsidRPr="00AE4D63">
        <w:rPr>
          <w:color w:val="0451A5"/>
        </w:rPr>
        <w:t>space-between</w:t>
      </w:r>
      <w:r w:rsidRPr="00AE4D63">
        <w:t>;</w:t>
      </w:r>
    </w:p>
    <w:p w14:paraId="38A58D3F" w14:textId="77777777" w:rsidR="00AE4D63" w:rsidRPr="00AE4D63" w:rsidRDefault="00AE4D63" w:rsidP="00994CC4">
      <w:pPr>
        <w:pStyle w:val="a7"/>
      </w:pPr>
      <w:r w:rsidRPr="00AE4D63">
        <w:t>}</w:t>
      </w:r>
    </w:p>
    <w:p w14:paraId="4228787D" w14:textId="77777777" w:rsidR="00AE4D63" w:rsidRPr="00AE4D63" w:rsidRDefault="00AE4D63" w:rsidP="00994CC4">
      <w:pPr>
        <w:pStyle w:val="a7"/>
      </w:pPr>
      <w:r w:rsidRPr="00AE4D63">
        <w:t>.view_bottom text{</w:t>
      </w:r>
    </w:p>
    <w:p w14:paraId="25A31BA5" w14:textId="77777777" w:rsidR="00AE4D63" w:rsidRPr="00AE4D63" w:rsidRDefault="00AE4D63" w:rsidP="00994CC4">
      <w:pPr>
        <w:pStyle w:val="a7"/>
      </w:pPr>
      <w:r w:rsidRPr="00AE4D63">
        <w:t xml:space="preserve">  margin-left: </w:t>
      </w:r>
      <w:r w:rsidRPr="00AE4D63">
        <w:rPr>
          <w:color w:val="09885A"/>
        </w:rPr>
        <w:t>20</w:t>
      </w:r>
      <w:r w:rsidRPr="00AE4D63">
        <w:rPr>
          <w:color w:val="0451A5"/>
        </w:rPr>
        <w:t>rpx</w:t>
      </w:r>
      <w:r w:rsidRPr="00AE4D63">
        <w:t>;</w:t>
      </w:r>
    </w:p>
    <w:p w14:paraId="7D68404F" w14:textId="77777777" w:rsidR="00AE4D63" w:rsidRPr="00AE4D63" w:rsidRDefault="00AE4D63" w:rsidP="00994CC4">
      <w:pPr>
        <w:pStyle w:val="a7"/>
      </w:pPr>
      <w:r w:rsidRPr="00AE4D63">
        <w:t>}</w:t>
      </w:r>
    </w:p>
    <w:p w14:paraId="23781FD2" w14:textId="77777777" w:rsidR="00AE4D63" w:rsidRPr="00AE4D63" w:rsidRDefault="00AE4D63" w:rsidP="00994CC4">
      <w:pPr>
        <w:pStyle w:val="a7"/>
      </w:pPr>
      <w:r w:rsidRPr="00AE4D63">
        <w:t>.refused{</w:t>
      </w:r>
    </w:p>
    <w:p w14:paraId="52697E59" w14:textId="77777777" w:rsidR="00AE4D63" w:rsidRPr="00AE4D63" w:rsidRDefault="00AE4D63" w:rsidP="00994CC4">
      <w:pPr>
        <w:pStyle w:val="a7"/>
      </w:pPr>
      <w:r w:rsidRPr="00AE4D63">
        <w:t xml:space="preserve">  margin: </w:t>
      </w:r>
      <w:r w:rsidRPr="00AE4D63">
        <w:rPr>
          <w:color w:val="09885A"/>
        </w:rPr>
        <w:t>20</w:t>
      </w:r>
      <w:r w:rsidRPr="00AE4D63">
        <w:rPr>
          <w:color w:val="0451A5"/>
        </w:rPr>
        <w:t>rpx</w:t>
      </w:r>
      <w:r w:rsidRPr="00AE4D63">
        <w:t>;</w:t>
      </w:r>
    </w:p>
    <w:p w14:paraId="34210BFA" w14:textId="77777777" w:rsidR="00AE4D63" w:rsidRPr="00AE4D63" w:rsidRDefault="00AE4D63" w:rsidP="00994CC4">
      <w:pPr>
        <w:pStyle w:val="a7"/>
      </w:pPr>
      <w:r w:rsidRPr="00AE4D63">
        <w:t xml:space="preserve">  background: </w:t>
      </w:r>
      <w:r w:rsidRPr="00AE4D63">
        <w:rPr>
          <w:color w:val="0451A5"/>
        </w:rPr>
        <w:t>red</w:t>
      </w:r>
      <w:r w:rsidRPr="00AE4D63">
        <w:t>;</w:t>
      </w:r>
    </w:p>
    <w:p w14:paraId="72D54205" w14:textId="77777777" w:rsidR="00AE4D63" w:rsidRPr="00AE4D63" w:rsidRDefault="00AE4D63" w:rsidP="00994CC4">
      <w:pPr>
        <w:pStyle w:val="a7"/>
      </w:pPr>
      <w:r w:rsidRPr="00AE4D63">
        <w:t xml:space="preserve">  color: </w:t>
      </w:r>
      <w:r w:rsidRPr="00AE4D63">
        <w:rPr>
          <w:color w:val="0451A5"/>
        </w:rPr>
        <w:t>white</w:t>
      </w:r>
      <w:r w:rsidRPr="00AE4D63">
        <w:t>;</w:t>
      </w:r>
    </w:p>
    <w:p w14:paraId="7A52AF9A" w14:textId="77777777" w:rsidR="00AE4D63" w:rsidRPr="00AE4D63" w:rsidRDefault="00AE4D63" w:rsidP="00994CC4">
      <w:pPr>
        <w:pStyle w:val="a7"/>
      </w:pPr>
      <w:r w:rsidRPr="00AE4D63">
        <w:t xml:space="preserve">  font-size: </w:t>
      </w:r>
      <w:r w:rsidRPr="00AE4D63">
        <w:rPr>
          <w:color w:val="09885A"/>
        </w:rPr>
        <w:t>30</w:t>
      </w:r>
      <w:r w:rsidRPr="00AE4D63">
        <w:rPr>
          <w:color w:val="0451A5"/>
        </w:rPr>
        <w:t>rpx</w:t>
      </w:r>
      <w:r w:rsidRPr="00AE4D63">
        <w:t>;</w:t>
      </w:r>
    </w:p>
    <w:p w14:paraId="51279577" w14:textId="77777777" w:rsidR="00AE4D63" w:rsidRPr="00AE4D63" w:rsidRDefault="00AE4D63" w:rsidP="00994CC4">
      <w:pPr>
        <w:pStyle w:val="a7"/>
      </w:pPr>
      <w:r w:rsidRPr="00AE4D63">
        <w:t xml:space="preserve">  height: </w:t>
      </w:r>
      <w:r w:rsidRPr="00AE4D63">
        <w:rPr>
          <w:color w:val="09885A"/>
        </w:rPr>
        <w:t>6vh</w:t>
      </w:r>
      <w:r w:rsidRPr="00AE4D63">
        <w:t>;</w:t>
      </w:r>
    </w:p>
    <w:p w14:paraId="769DCD12" w14:textId="77777777" w:rsidR="00AE4D63" w:rsidRPr="00AE4D63" w:rsidRDefault="00AE4D63" w:rsidP="00994CC4">
      <w:pPr>
        <w:pStyle w:val="a7"/>
      </w:pPr>
      <w:r w:rsidRPr="00AE4D63">
        <w:t xml:space="preserve">  line-height: </w:t>
      </w:r>
      <w:r w:rsidRPr="00AE4D63">
        <w:rPr>
          <w:color w:val="09885A"/>
        </w:rPr>
        <w:t>6vh</w:t>
      </w:r>
      <w:r w:rsidRPr="00AE4D63">
        <w:t>;</w:t>
      </w:r>
    </w:p>
    <w:p w14:paraId="1ED11963" w14:textId="77777777" w:rsidR="00AE4D63" w:rsidRPr="00AE4D63" w:rsidRDefault="00AE4D63" w:rsidP="00994CC4">
      <w:pPr>
        <w:pStyle w:val="a7"/>
      </w:pPr>
      <w:r w:rsidRPr="00AE4D63">
        <w:t xml:space="preserve">  text-align: </w:t>
      </w:r>
      <w:r w:rsidRPr="00AE4D63">
        <w:rPr>
          <w:color w:val="0451A5"/>
        </w:rPr>
        <w:t>center</w:t>
      </w:r>
    </w:p>
    <w:p w14:paraId="56C7A987" w14:textId="77777777" w:rsidR="00AE4D63" w:rsidRPr="00AE4D63" w:rsidRDefault="00AE4D63" w:rsidP="00994CC4">
      <w:pPr>
        <w:pStyle w:val="a7"/>
      </w:pPr>
      <w:r w:rsidRPr="00AE4D63">
        <w:t>}</w:t>
      </w:r>
    </w:p>
    <w:p w14:paraId="44BF9395" w14:textId="77777777" w:rsidR="00AE4D63" w:rsidRPr="00AE4D63" w:rsidRDefault="00AE4D63" w:rsidP="00994CC4">
      <w:pPr>
        <w:pStyle w:val="a7"/>
      </w:pPr>
      <w:r w:rsidRPr="00AE4D63">
        <w:t>.accept{</w:t>
      </w:r>
    </w:p>
    <w:p w14:paraId="048D986B" w14:textId="77777777" w:rsidR="00AE4D63" w:rsidRPr="00AE4D63" w:rsidRDefault="00AE4D63" w:rsidP="00994CC4">
      <w:pPr>
        <w:pStyle w:val="a7"/>
      </w:pPr>
      <w:r w:rsidRPr="00AE4D63">
        <w:t xml:space="preserve">  margin: </w:t>
      </w:r>
      <w:r w:rsidRPr="00AE4D63">
        <w:rPr>
          <w:color w:val="09885A"/>
        </w:rPr>
        <w:t>20</w:t>
      </w:r>
      <w:r w:rsidRPr="00AE4D63">
        <w:rPr>
          <w:color w:val="0451A5"/>
        </w:rPr>
        <w:t>rpx</w:t>
      </w:r>
      <w:r w:rsidRPr="00AE4D63">
        <w:t>;</w:t>
      </w:r>
    </w:p>
    <w:p w14:paraId="471CF9D1" w14:textId="77777777" w:rsidR="00AE4D63" w:rsidRPr="00AE4D63" w:rsidRDefault="00AE4D63" w:rsidP="00994CC4">
      <w:pPr>
        <w:pStyle w:val="a7"/>
      </w:pPr>
      <w:r w:rsidRPr="00AE4D63">
        <w:t xml:space="preserve">  background: </w:t>
      </w:r>
      <w:r w:rsidRPr="00AE4D63">
        <w:rPr>
          <w:color w:val="0451A5"/>
        </w:rPr>
        <w:t>green</w:t>
      </w:r>
      <w:r w:rsidRPr="00AE4D63">
        <w:t>;</w:t>
      </w:r>
    </w:p>
    <w:p w14:paraId="3DA8A290" w14:textId="77777777" w:rsidR="00AE4D63" w:rsidRPr="00AE4D63" w:rsidRDefault="00AE4D63" w:rsidP="00994CC4">
      <w:pPr>
        <w:pStyle w:val="a7"/>
      </w:pPr>
      <w:r w:rsidRPr="00AE4D63">
        <w:t xml:space="preserve">  color: </w:t>
      </w:r>
      <w:r w:rsidRPr="00AE4D63">
        <w:rPr>
          <w:color w:val="0451A5"/>
        </w:rPr>
        <w:t>white</w:t>
      </w:r>
      <w:r w:rsidRPr="00AE4D63">
        <w:t>;</w:t>
      </w:r>
    </w:p>
    <w:p w14:paraId="09714DC6" w14:textId="77777777" w:rsidR="00AE4D63" w:rsidRPr="00AE4D63" w:rsidRDefault="00AE4D63" w:rsidP="00994CC4">
      <w:pPr>
        <w:pStyle w:val="a7"/>
      </w:pPr>
      <w:r w:rsidRPr="00AE4D63">
        <w:t xml:space="preserve">  font-size: </w:t>
      </w:r>
      <w:r w:rsidRPr="00AE4D63">
        <w:rPr>
          <w:color w:val="09885A"/>
        </w:rPr>
        <w:t>30</w:t>
      </w:r>
      <w:r w:rsidRPr="00AE4D63">
        <w:rPr>
          <w:color w:val="0451A5"/>
        </w:rPr>
        <w:t>rpx</w:t>
      </w:r>
      <w:r w:rsidRPr="00AE4D63">
        <w:t>;</w:t>
      </w:r>
    </w:p>
    <w:p w14:paraId="5AC16824" w14:textId="77777777" w:rsidR="00AE4D63" w:rsidRPr="00AE4D63" w:rsidRDefault="00AE4D63" w:rsidP="00994CC4">
      <w:pPr>
        <w:pStyle w:val="a7"/>
      </w:pPr>
      <w:r w:rsidRPr="00AE4D63">
        <w:t xml:space="preserve">  height: </w:t>
      </w:r>
      <w:r w:rsidRPr="00AE4D63">
        <w:rPr>
          <w:color w:val="09885A"/>
        </w:rPr>
        <w:t>6vh</w:t>
      </w:r>
      <w:r w:rsidRPr="00AE4D63">
        <w:t>;</w:t>
      </w:r>
    </w:p>
    <w:p w14:paraId="48C5044B" w14:textId="77777777" w:rsidR="00AE4D63" w:rsidRPr="00AE4D63" w:rsidRDefault="00AE4D63" w:rsidP="00994CC4">
      <w:pPr>
        <w:pStyle w:val="a7"/>
      </w:pPr>
      <w:r w:rsidRPr="00AE4D63">
        <w:t xml:space="preserve">  line-height: </w:t>
      </w:r>
      <w:r w:rsidRPr="00AE4D63">
        <w:rPr>
          <w:color w:val="09885A"/>
        </w:rPr>
        <w:t>6vh</w:t>
      </w:r>
      <w:r w:rsidRPr="00AE4D63">
        <w:t>;</w:t>
      </w:r>
    </w:p>
    <w:p w14:paraId="49429B92" w14:textId="77777777" w:rsidR="00AE4D63" w:rsidRPr="00AE4D63" w:rsidRDefault="00AE4D63" w:rsidP="00994CC4">
      <w:pPr>
        <w:pStyle w:val="a7"/>
      </w:pPr>
      <w:r w:rsidRPr="00AE4D63">
        <w:t xml:space="preserve">  text-align: </w:t>
      </w:r>
      <w:r w:rsidRPr="00AE4D63">
        <w:rPr>
          <w:color w:val="0451A5"/>
        </w:rPr>
        <w:t>center</w:t>
      </w:r>
    </w:p>
    <w:p w14:paraId="1B570037" w14:textId="77777777" w:rsidR="00AE4D63" w:rsidRPr="00AE4D63" w:rsidRDefault="00AE4D63" w:rsidP="00994CC4">
      <w:pPr>
        <w:pStyle w:val="a7"/>
      </w:pPr>
      <w:r w:rsidRPr="00AE4D63">
        <w:t>}</w:t>
      </w:r>
    </w:p>
    <w:p w14:paraId="73AFFF17" w14:textId="77777777" w:rsidR="00AE4D63" w:rsidRPr="00AE4D63" w:rsidRDefault="00AE4D63" w:rsidP="00994CC4">
      <w:pPr>
        <w:pStyle w:val="a7"/>
      </w:pPr>
      <w:r w:rsidRPr="00AE4D63">
        <w:t>.view_scroll{</w:t>
      </w:r>
    </w:p>
    <w:p w14:paraId="41DA0FA3" w14:textId="77777777" w:rsidR="00AE4D63" w:rsidRPr="00AE4D63" w:rsidRDefault="00AE4D63" w:rsidP="00994CC4">
      <w:pPr>
        <w:pStyle w:val="a7"/>
      </w:pPr>
      <w:r w:rsidRPr="00AE4D63">
        <w:t xml:space="preserve">  height: </w:t>
      </w:r>
      <w:r w:rsidRPr="00AE4D63">
        <w:rPr>
          <w:color w:val="09885A"/>
        </w:rPr>
        <w:t>90vh</w:t>
      </w:r>
      <w:r w:rsidRPr="00AE4D63">
        <w:t>;</w:t>
      </w:r>
    </w:p>
    <w:p w14:paraId="6596CAD6" w14:textId="77777777" w:rsidR="00AE4D63" w:rsidRPr="00AE4D63" w:rsidRDefault="00AE4D63" w:rsidP="00994CC4">
      <w:pPr>
        <w:pStyle w:val="a7"/>
      </w:pPr>
      <w:r w:rsidRPr="00AE4D63">
        <w:t>}</w:t>
      </w:r>
    </w:p>
    <w:p w14:paraId="64F05FC9" w14:textId="77777777" w:rsidR="00AE4D63" w:rsidRPr="00AE4D63" w:rsidRDefault="00AE4D63" w:rsidP="00994CC4">
      <w:pPr>
        <w:pStyle w:val="a7"/>
      </w:pPr>
      <w:r w:rsidRPr="00AE4D63">
        <w:t>.content{</w:t>
      </w:r>
    </w:p>
    <w:p w14:paraId="74979F5F" w14:textId="77777777" w:rsidR="00AE4D63" w:rsidRPr="00AE4D63" w:rsidRDefault="00AE4D63" w:rsidP="00994CC4">
      <w:pPr>
        <w:pStyle w:val="a7"/>
      </w:pPr>
      <w:r w:rsidRPr="00AE4D63">
        <w:t xml:space="preserve">  padding: </w:t>
      </w:r>
      <w:r w:rsidRPr="00AE4D63">
        <w:rPr>
          <w:color w:val="09885A"/>
        </w:rPr>
        <w:t>20</w:t>
      </w:r>
      <w:r w:rsidRPr="00AE4D63">
        <w:rPr>
          <w:color w:val="0451A5"/>
        </w:rPr>
        <w:t>rpx</w:t>
      </w:r>
      <w:r w:rsidRPr="00AE4D63">
        <w:t>;</w:t>
      </w:r>
    </w:p>
    <w:p w14:paraId="77C9FB4A" w14:textId="77777777" w:rsidR="00AE4D63" w:rsidRPr="00AE4D63" w:rsidRDefault="00AE4D63" w:rsidP="00994CC4">
      <w:pPr>
        <w:pStyle w:val="a7"/>
      </w:pPr>
      <w:r w:rsidRPr="00AE4D63">
        <w:t xml:space="preserve">  border-bottom: </w:t>
      </w:r>
      <w:r w:rsidRPr="00AE4D63">
        <w:rPr>
          <w:color w:val="09885A"/>
        </w:rPr>
        <w:t>1</w:t>
      </w:r>
      <w:r w:rsidRPr="00AE4D63">
        <w:rPr>
          <w:color w:val="0451A5"/>
        </w:rPr>
        <w:t>rpx</w:t>
      </w:r>
      <w:r w:rsidRPr="00AE4D63">
        <w:t xml:space="preserve"> </w:t>
      </w:r>
      <w:r w:rsidRPr="00AE4D63">
        <w:rPr>
          <w:color w:val="0451A5"/>
        </w:rPr>
        <w:t>solid</w:t>
      </w:r>
      <w:r w:rsidRPr="00AE4D63">
        <w:t xml:space="preserve"> </w:t>
      </w:r>
      <w:r w:rsidRPr="00AE4D63">
        <w:rPr>
          <w:color w:val="0451A5"/>
        </w:rPr>
        <w:t>rgb(</w:t>
      </w:r>
      <w:r w:rsidRPr="00AE4D63">
        <w:rPr>
          <w:color w:val="09885A"/>
        </w:rPr>
        <w:t>245</w:t>
      </w:r>
      <w:r w:rsidRPr="00AE4D63">
        <w:t xml:space="preserve">, </w:t>
      </w:r>
      <w:r w:rsidRPr="00AE4D63">
        <w:rPr>
          <w:color w:val="09885A"/>
        </w:rPr>
        <w:t>245</w:t>
      </w:r>
      <w:r w:rsidRPr="00AE4D63">
        <w:t xml:space="preserve">, </w:t>
      </w:r>
      <w:r w:rsidRPr="00AE4D63">
        <w:rPr>
          <w:color w:val="09885A"/>
        </w:rPr>
        <w:t>245</w:t>
      </w:r>
      <w:r w:rsidRPr="00AE4D63">
        <w:rPr>
          <w:color w:val="0451A5"/>
        </w:rPr>
        <w:t>)</w:t>
      </w:r>
      <w:r w:rsidRPr="00AE4D63">
        <w:t>;</w:t>
      </w:r>
    </w:p>
    <w:p w14:paraId="1ABA48C9" w14:textId="77777777" w:rsidR="00AE4D63" w:rsidRPr="00AE4D63" w:rsidRDefault="00AE4D63" w:rsidP="00994CC4">
      <w:pPr>
        <w:pStyle w:val="a7"/>
      </w:pPr>
      <w:r w:rsidRPr="00AE4D63">
        <w:t xml:space="preserve">  display: </w:t>
      </w:r>
      <w:r w:rsidRPr="00AE4D63">
        <w:rPr>
          <w:color w:val="0451A5"/>
        </w:rPr>
        <w:t>flex</w:t>
      </w:r>
      <w:r w:rsidRPr="00AE4D63">
        <w:t>;</w:t>
      </w:r>
    </w:p>
    <w:p w14:paraId="77870715" w14:textId="77777777" w:rsidR="00AE4D63" w:rsidRPr="00AE4D63" w:rsidRDefault="00AE4D63" w:rsidP="00994CC4">
      <w:pPr>
        <w:pStyle w:val="a7"/>
      </w:pPr>
      <w:r w:rsidRPr="00AE4D63">
        <w:t xml:space="preserve">  flex-direction: </w:t>
      </w:r>
      <w:r w:rsidRPr="00AE4D63">
        <w:rPr>
          <w:color w:val="0451A5"/>
        </w:rPr>
        <w:t>column</w:t>
      </w:r>
      <w:r w:rsidRPr="00AE4D63">
        <w:t>;</w:t>
      </w:r>
    </w:p>
    <w:p w14:paraId="12279616" w14:textId="77777777" w:rsidR="00AE4D63" w:rsidRPr="00AE4D63" w:rsidRDefault="00AE4D63" w:rsidP="00994CC4">
      <w:pPr>
        <w:pStyle w:val="a7"/>
      </w:pPr>
      <w:r w:rsidRPr="00AE4D63">
        <w:t xml:space="preserve">  align-items: </w:t>
      </w:r>
      <w:r w:rsidRPr="00AE4D63">
        <w:rPr>
          <w:color w:val="0451A5"/>
        </w:rPr>
        <w:t>center</w:t>
      </w:r>
      <w:r w:rsidRPr="00AE4D63">
        <w:t>;</w:t>
      </w:r>
    </w:p>
    <w:p w14:paraId="13B57B5F" w14:textId="77777777" w:rsidR="00AE4D63" w:rsidRPr="00AE4D63" w:rsidRDefault="00AE4D63" w:rsidP="00994CC4">
      <w:pPr>
        <w:pStyle w:val="a7"/>
      </w:pPr>
      <w:r w:rsidRPr="00AE4D63">
        <w:t>}</w:t>
      </w:r>
    </w:p>
    <w:p w14:paraId="344AB9E3" w14:textId="77777777" w:rsidR="00AE4D63" w:rsidRPr="00AE4D63" w:rsidRDefault="00AE4D63" w:rsidP="00994CC4">
      <w:pPr>
        <w:pStyle w:val="a7"/>
      </w:pPr>
      <w:r w:rsidRPr="00AE4D63">
        <w:t>.time{</w:t>
      </w:r>
    </w:p>
    <w:p w14:paraId="31CA1328" w14:textId="77777777" w:rsidR="00AE4D63" w:rsidRPr="00AE4D63" w:rsidRDefault="00AE4D63" w:rsidP="00994CC4">
      <w:pPr>
        <w:pStyle w:val="a7"/>
      </w:pPr>
      <w:r w:rsidRPr="00AE4D63">
        <w:t xml:space="preserve">  display: </w:t>
      </w:r>
      <w:r w:rsidRPr="00AE4D63">
        <w:rPr>
          <w:color w:val="0451A5"/>
        </w:rPr>
        <w:t>flex</w:t>
      </w:r>
      <w:r w:rsidRPr="00AE4D63">
        <w:t>;</w:t>
      </w:r>
    </w:p>
    <w:p w14:paraId="304DA945" w14:textId="77777777" w:rsidR="00AE4D63" w:rsidRPr="00AE4D63" w:rsidRDefault="00AE4D63" w:rsidP="00994CC4">
      <w:pPr>
        <w:pStyle w:val="a7"/>
      </w:pPr>
      <w:r w:rsidRPr="00AE4D63">
        <w:t xml:space="preserve">  padding: </w:t>
      </w:r>
      <w:r w:rsidRPr="00AE4D63">
        <w:rPr>
          <w:color w:val="09885A"/>
        </w:rPr>
        <w:t>20</w:t>
      </w:r>
      <w:r w:rsidRPr="00AE4D63">
        <w:rPr>
          <w:color w:val="0451A5"/>
        </w:rPr>
        <w:t>rpx</w:t>
      </w:r>
      <w:r w:rsidRPr="00AE4D63">
        <w:t>;</w:t>
      </w:r>
    </w:p>
    <w:p w14:paraId="2E637756" w14:textId="77777777" w:rsidR="00AE4D63" w:rsidRPr="00AE4D63" w:rsidRDefault="00AE4D63" w:rsidP="00994CC4">
      <w:pPr>
        <w:pStyle w:val="a7"/>
      </w:pPr>
      <w:r w:rsidRPr="00AE4D63">
        <w:t xml:space="preserve">  border-bottom: </w:t>
      </w:r>
      <w:r w:rsidRPr="00AE4D63">
        <w:rPr>
          <w:color w:val="09885A"/>
        </w:rPr>
        <w:t>1</w:t>
      </w:r>
      <w:r w:rsidRPr="00AE4D63">
        <w:rPr>
          <w:color w:val="0451A5"/>
        </w:rPr>
        <w:t>rpx</w:t>
      </w:r>
      <w:r w:rsidRPr="00AE4D63">
        <w:t xml:space="preserve"> </w:t>
      </w:r>
      <w:r w:rsidRPr="00AE4D63">
        <w:rPr>
          <w:color w:val="0451A5"/>
        </w:rPr>
        <w:t>solid</w:t>
      </w:r>
      <w:r w:rsidRPr="00AE4D63">
        <w:t xml:space="preserve"> </w:t>
      </w:r>
      <w:r w:rsidRPr="00AE4D63">
        <w:rPr>
          <w:color w:val="0451A5"/>
        </w:rPr>
        <w:t>rgb(</w:t>
      </w:r>
      <w:r w:rsidRPr="00AE4D63">
        <w:rPr>
          <w:color w:val="09885A"/>
        </w:rPr>
        <w:t>245</w:t>
      </w:r>
      <w:r w:rsidRPr="00AE4D63">
        <w:t xml:space="preserve">, </w:t>
      </w:r>
      <w:r w:rsidRPr="00AE4D63">
        <w:rPr>
          <w:color w:val="09885A"/>
        </w:rPr>
        <w:t>245</w:t>
      </w:r>
      <w:r w:rsidRPr="00AE4D63">
        <w:t xml:space="preserve">, </w:t>
      </w:r>
      <w:r w:rsidRPr="00AE4D63">
        <w:rPr>
          <w:color w:val="09885A"/>
        </w:rPr>
        <w:t>245</w:t>
      </w:r>
      <w:r w:rsidRPr="00AE4D63">
        <w:rPr>
          <w:color w:val="0451A5"/>
        </w:rPr>
        <w:t>)</w:t>
      </w:r>
      <w:r w:rsidRPr="00AE4D63">
        <w:t>;</w:t>
      </w:r>
    </w:p>
    <w:p w14:paraId="38E5EBB8" w14:textId="77777777" w:rsidR="00AE4D63" w:rsidRPr="00AE4D63" w:rsidRDefault="00AE4D63" w:rsidP="00994CC4">
      <w:pPr>
        <w:pStyle w:val="a7"/>
      </w:pPr>
      <w:r w:rsidRPr="00AE4D63">
        <w:t>}</w:t>
      </w:r>
    </w:p>
    <w:p w14:paraId="6790C4A3" w14:textId="77777777" w:rsidR="00AE4D63" w:rsidRPr="00AE4D63" w:rsidRDefault="00AE4D63" w:rsidP="00994CC4">
      <w:pPr>
        <w:pStyle w:val="a7"/>
      </w:pPr>
      <w:r w:rsidRPr="00AE4D63">
        <w:t>.status{</w:t>
      </w:r>
    </w:p>
    <w:p w14:paraId="37D49667" w14:textId="77777777" w:rsidR="00AE4D63" w:rsidRPr="00AE4D63" w:rsidRDefault="00AE4D63" w:rsidP="00994CC4">
      <w:pPr>
        <w:pStyle w:val="a7"/>
      </w:pPr>
      <w:r w:rsidRPr="00AE4D63">
        <w:t xml:space="preserve">  display: </w:t>
      </w:r>
      <w:r w:rsidRPr="00AE4D63">
        <w:rPr>
          <w:color w:val="0451A5"/>
        </w:rPr>
        <w:t>flex</w:t>
      </w:r>
      <w:r w:rsidRPr="00AE4D63">
        <w:t>;</w:t>
      </w:r>
    </w:p>
    <w:p w14:paraId="719ACA8D" w14:textId="77777777" w:rsidR="00AE4D63" w:rsidRPr="00AE4D63" w:rsidRDefault="00AE4D63" w:rsidP="00994CC4">
      <w:pPr>
        <w:pStyle w:val="a7"/>
      </w:pPr>
      <w:r w:rsidRPr="00AE4D63">
        <w:t xml:space="preserve">  padding: </w:t>
      </w:r>
      <w:r w:rsidRPr="00AE4D63">
        <w:rPr>
          <w:color w:val="09885A"/>
        </w:rPr>
        <w:t>20</w:t>
      </w:r>
      <w:r w:rsidRPr="00AE4D63">
        <w:rPr>
          <w:color w:val="0451A5"/>
        </w:rPr>
        <w:t>rpx</w:t>
      </w:r>
      <w:r w:rsidRPr="00AE4D63">
        <w:t>;</w:t>
      </w:r>
    </w:p>
    <w:p w14:paraId="5A597AF5" w14:textId="77777777" w:rsidR="00AE4D63" w:rsidRPr="00AE4D63" w:rsidRDefault="00AE4D63" w:rsidP="00994CC4">
      <w:pPr>
        <w:pStyle w:val="a7"/>
      </w:pPr>
      <w:r w:rsidRPr="00AE4D63">
        <w:t xml:space="preserve">  border-bottom: </w:t>
      </w:r>
      <w:r w:rsidRPr="00AE4D63">
        <w:rPr>
          <w:color w:val="09885A"/>
        </w:rPr>
        <w:t>1</w:t>
      </w:r>
      <w:r w:rsidRPr="00AE4D63">
        <w:rPr>
          <w:color w:val="0451A5"/>
        </w:rPr>
        <w:t>rpx</w:t>
      </w:r>
      <w:r w:rsidRPr="00AE4D63">
        <w:t xml:space="preserve"> </w:t>
      </w:r>
      <w:r w:rsidRPr="00AE4D63">
        <w:rPr>
          <w:color w:val="0451A5"/>
        </w:rPr>
        <w:t>solid</w:t>
      </w:r>
      <w:r w:rsidRPr="00AE4D63">
        <w:t xml:space="preserve"> </w:t>
      </w:r>
      <w:r w:rsidRPr="00AE4D63">
        <w:rPr>
          <w:color w:val="0451A5"/>
        </w:rPr>
        <w:t>rgb(</w:t>
      </w:r>
      <w:r w:rsidRPr="00AE4D63">
        <w:rPr>
          <w:color w:val="09885A"/>
        </w:rPr>
        <w:t>245</w:t>
      </w:r>
      <w:r w:rsidRPr="00AE4D63">
        <w:t xml:space="preserve">, </w:t>
      </w:r>
      <w:r w:rsidRPr="00AE4D63">
        <w:rPr>
          <w:color w:val="09885A"/>
        </w:rPr>
        <w:t>245</w:t>
      </w:r>
      <w:r w:rsidRPr="00AE4D63">
        <w:t xml:space="preserve">, </w:t>
      </w:r>
      <w:r w:rsidRPr="00AE4D63">
        <w:rPr>
          <w:color w:val="09885A"/>
        </w:rPr>
        <w:t>245</w:t>
      </w:r>
      <w:r w:rsidRPr="00AE4D63">
        <w:rPr>
          <w:color w:val="0451A5"/>
        </w:rPr>
        <w:t>)</w:t>
      </w:r>
      <w:r w:rsidRPr="00AE4D63">
        <w:t>;</w:t>
      </w:r>
    </w:p>
    <w:p w14:paraId="35CEED09" w14:textId="77777777" w:rsidR="00AE4D63" w:rsidRPr="00AE4D63" w:rsidRDefault="00AE4D63" w:rsidP="00994CC4">
      <w:pPr>
        <w:pStyle w:val="a7"/>
      </w:pPr>
      <w:r w:rsidRPr="00AE4D63">
        <w:t xml:space="preserve">  justify-content: </w:t>
      </w:r>
      <w:r w:rsidRPr="00AE4D63">
        <w:rPr>
          <w:color w:val="0451A5"/>
        </w:rPr>
        <w:t>space-between</w:t>
      </w:r>
      <w:r w:rsidRPr="00AE4D63">
        <w:t>;</w:t>
      </w:r>
    </w:p>
    <w:p w14:paraId="5E68388D" w14:textId="77777777" w:rsidR="00AE4D63" w:rsidRPr="00AE4D63" w:rsidRDefault="00AE4D63" w:rsidP="00994CC4">
      <w:pPr>
        <w:pStyle w:val="a7"/>
      </w:pPr>
      <w:r w:rsidRPr="00AE4D63">
        <w:t>}</w:t>
      </w:r>
    </w:p>
    <w:p w14:paraId="5F4E6199" w14:textId="77777777" w:rsidR="00AE4D63" w:rsidRPr="00AE4D63" w:rsidRDefault="00AE4D63" w:rsidP="00994CC4">
      <w:pPr>
        <w:pStyle w:val="a7"/>
      </w:pPr>
      <w:r w:rsidRPr="00AE4D63">
        <w:t>.status_0{</w:t>
      </w:r>
    </w:p>
    <w:p w14:paraId="5D030565" w14:textId="77777777" w:rsidR="00AE4D63" w:rsidRPr="00AE4D63" w:rsidRDefault="00AE4D63" w:rsidP="00994CC4">
      <w:pPr>
        <w:pStyle w:val="a7"/>
      </w:pPr>
      <w:r w:rsidRPr="00AE4D63">
        <w:t xml:space="preserve">  color: </w:t>
      </w:r>
      <w:r w:rsidRPr="00AE4D63">
        <w:rPr>
          <w:color w:val="0451A5"/>
        </w:rPr>
        <w:t>red</w:t>
      </w:r>
    </w:p>
    <w:p w14:paraId="57F2D339" w14:textId="77777777" w:rsidR="00AE4D63" w:rsidRPr="00AE4D63" w:rsidRDefault="00AE4D63" w:rsidP="00994CC4">
      <w:pPr>
        <w:pStyle w:val="a7"/>
      </w:pPr>
      <w:r w:rsidRPr="00AE4D63">
        <w:lastRenderedPageBreak/>
        <w:t>}</w:t>
      </w:r>
    </w:p>
    <w:p w14:paraId="199E2241" w14:textId="77777777" w:rsidR="00AE4D63" w:rsidRPr="00AE4D63" w:rsidRDefault="00AE4D63" w:rsidP="00994CC4">
      <w:pPr>
        <w:pStyle w:val="a7"/>
      </w:pPr>
      <w:r w:rsidRPr="00AE4D63">
        <w:t>.status_1{</w:t>
      </w:r>
    </w:p>
    <w:p w14:paraId="6294C458" w14:textId="77777777" w:rsidR="00AE4D63" w:rsidRPr="00AE4D63" w:rsidRDefault="00AE4D63" w:rsidP="00994CC4">
      <w:pPr>
        <w:pStyle w:val="a7"/>
      </w:pPr>
      <w:r w:rsidRPr="00AE4D63">
        <w:t xml:space="preserve">  </w:t>
      </w:r>
      <w:r w:rsidRPr="00AE4D63">
        <w:rPr>
          <w:color w:val="FF0000"/>
        </w:rPr>
        <w:t>color:</w:t>
      </w:r>
      <w:r w:rsidRPr="00AE4D63">
        <w:t xml:space="preserve"> </w:t>
      </w:r>
      <w:r w:rsidRPr="00AE4D63">
        <w:rPr>
          <w:color w:val="0451A5"/>
        </w:rPr>
        <w:t>rgb(</w:t>
      </w:r>
      <w:r w:rsidRPr="00AE4D63">
        <w:rPr>
          <w:color w:val="09885A"/>
        </w:rPr>
        <w:t>44</w:t>
      </w:r>
      <w:r w:rsidRPr="00AE4D63">
        <w:t xml:space="preserve">, </w:t>
      </w:r>
      <w:r w:rsidRPr="00AE4D63">
        <w:rPr>
          <w:color w:val="09885A"/>
        </w:rPr>
        <w:t>8</w:t>
      </w:r>
      <w:r w:rsidRPr="00AE4D63">
        <w:t xml:space="preserve">, </w:t>
      </w:r>
      <w:r w:rsidRPr="00AE4D63">
        <w:rPr>
          <w:color w:val="09885A"/>
        </w:rPr>
        <w:t>173</w:t>
      </w:r>
      <w:r w:rsidRPr="00AE4D63">
        <w:rPr>
          <w:color w:val="0451A5"/>
        </w:rPr>
        <w:t>)</w:t>
      </w:r>
    </w:p>
    <w:p w14:paraId="003D4EAC" w14:textId="77777777" w:rsidR="00AE4D63" w:rsidRPr="00AE4D63" w:rsidRDefault="00AE4D63" w:rsidP="00994CC4">
      <w:pPr>
        <w:pStyle w:val="a7"/>
      </w:pPr>
      <w:r w:rsidRPr="00AE4D63">
        <w:t>}</w:t>
      </w:r>
    </w:p>
    <w:p w14:paraId="4AFFC2C6" w14:textId="77777777" w:rsidR="00AE4D63" w:rsidRPr="00AE4D63" w:rsidRDefault="00AE4D63" w:rsidP="00994CC4">
      <w:pPr>
        <w:pStyle w:val="a7"/>
      </w:pPr>
      <w:r w:rsidRPr="00AE4D63">
        <w:t>.status_2{</w:t>
      </w:r>
    </w:p>
    <w:p w14:paraId="50DFF8CD" w14:textId="77777777" w:rsidR="00AE4D63" w:rsidRPr="00AE4D63" w:rsidRDefault="00AE4D63" w:rsidP="00994CC4">
      <w:pPr>
        <w:pStyle w:val="a7"/>
      </w:pPr>
      <w:r w:rsidRPr="00AE4D63">
        <w:t xml:space="preserve">  </w:t>
      </w:r>
      <w:r w:rsidRPr="00AE4D63">
        <w:rPr>
          <w:color w:val="FF0000"/>
        </w:rPr>
        <w:t>color:</w:t>
      </w:r>
      <w:r w:rsidRPr="00AE4D63">
        <w:t xml:space="preserve"> </w:t>
      </w:r>
      <w:r w:rsidRPr="00AE4D63">
        <w:rPr>
          <w:color w:val="0451A5"/>
        </w:rPr>
        <w:t>rgb(</w:t>
      </w:r>
      <w:r w:rsidRPr="00AE4D63">
        <w:rPr>
          <w:color w:val="09885A"/>
        </w:rPr>
        <w:t>12</w:t>
      </w:r>
      <w:r w:rsidRPr="00AE4D63">
        <w:t xml:space="preserve">, </w:t>
      </w:r>
      <w:r w:rsidRPr="00AE4D63">
        <w:rPr>
          <w:color w:val="09885A"/>
        </w:rPr>
        <w:t>245</w:t>
      </w:r>
      <w:r w:rsidRPr="00AE4D63">
        <w:t xml:space="preserve">, </w:t>
      </w:r>
      <w:r w:rsidRPr="00AE4D63">
        <w:rPr>
          <w:color w:val="09885A"/>
        </w:rPr>
        <w:t>109</w:t>
      </w:r>
      <w:r w:rsidRPr="00AE4D63">
        <w:rPr>
          <w:color w:val="0451A5"/>
        </w:rPr>
        <w:t>)</w:t>
      </w:r>
    </w:p>
    <w:p w14:paraId="3B58B4A7" w14:textId="77777777" w:rsidR="00AE4D63" w:rsidRPr="00AE4D63" w:rsidRDefault="00AE4D63" w:rsidP="00994CC4">
      <w:pPr>
        <w:pStyle w:val="a7"/>
      </w:pPr>
      <w:r w:rsidRPr="00AE4D63">
        <w:t>}</w:t>
      </w:r>
    </w:p>
    <w:p w14:paraId="55173EE3" w14:textId="77777777" w:rsidR="00AE4D63" w:rsidRPr="00AE4D63" w:rsidRDefault="00AE4D63" w:rsidP="00994CC4">
      <w:pPr>
        <w:pStyle w:val="a7"/>
      </w:pPr>
      <w:r w:rsidRPr="00AE4D63">
        <w:t>.status_3{</w:t>
      </w:r>
    </w:p>
    <w:p w14:paraId="77D46A98" w14:textId="77777777" w:rsidR="00AE4D63" w:rsidRPr="00AE4D63" w:rsidRDefault="00AE4D63" w:rsidP="00994CC4">
      <w:pPr>
        <w:pStyle w:val="a7"/>
      </w:pPr>
      <w:r w:rsidRPr="00AE4D63">
        <w:t xml:space="preserve">  </w:t>
      </w:r>
      <w:r w:rsidRPr="00AE4D63">
        <w:rPr>
          <w:color w:val="FF0000"/>
        </w:rPr>
        <w:t>color:</w:t>
      </w:r>
      <w:r w:rsidRPr="00AE4D63">
        <w:t xml:space="preserve"> </w:t>
      </w:r>
      <w:r w:rsidRPr="00AE4D63">
        <w:rPr>
          <w:color w:val="0451A5"/>
        </w:rPr>
        <w:t>rgb(</w:t>
      </w:r>
      <w:r w:rsidRPr="00AE4D63">
        <w:rPr>
          <w:color w:val="09885A"/>
        </w:rPr>
        <w:t>181</w:t>
      </w:r>
      <w:r w:rsidRPr="00AE4D63">
        <w:t xml:space="preserve">, </w:t>
      </w:r>
      <w:r w:rsidRPr="00AE4D63">
        <w:rPr>
          <w:color w:val="09885A"/>
        </w:rPr>
        <w:t>6</w:t>
      </w:r>
      <w:r w:rsidRPr="00AE4D63">
        <w:t xml:space="preserve">, </w:t>
      </w:r>
      <w:r w:rsidRPr="00AE4D63">
        <w:rPr>
          <w:color w:val="09885A"/>
        </w:rPr>
        <w:t>235</w:t>
      </w:r>
      <w:r w:rsidRPr="00AE4D63">
        <w:rPr>
          <w:color w:val="0451A5"/>
        </w:rPr>
        <w:t>)</w:t>
      </w:r>
    </w:p>
    <w:p w14:paraId="2B0A4B25" w14:textId="77777777" w:rsidR="00AE4D63" w:rsidRPr="00AE4D63" w:rsidRDefault="00AE4D63" w:rsidP="00994CC4">
      <w:pPr>
        <w:pStyle w:val="a7"/>
      </w:pPr>
      <w:r w:rsidRPr="00AE4D63">
        <w:t>}</w:t>
      </w:r>
    </w:p>
    <w:p w14:paraId="44F1A315" w14:textId="77777777" w:rsidR="00AE4D63" w:rsidRPr="00AE4D63" w:rsidRDefault="00AE4D63" w:rsidP="00994CC4">
      <w:pPr>
        <w:pStyle w:val="a7"/>
      </w:pPr>
      <w:r w:rsidRPr="00AE4D63">
        <w:t>.content view{</w:t>
      </w:r>
    </w:p>
    <w:p w14:paraId="050A31E7" w14:textId="77777777" w:rsidR="00AE4D63" w:rsidRPr="00AE4D63" w:rsidRDefault="00AE4D63" w:rsidP="00994CC4">
      <w:pPr>
        <w:pStyle w:val="a7"/>
      </w:pPr>
      <w:r w:rsidRPr="00AE4D63">
        <w:t xml:space="preserve">  width: </w:t>
      </w:r>
      <w:r w:rsidRPr="00AE4D63">
        <w:rPr>
          <w:color w:val="09885A"/>
        </w:rPr>
        <w:t>100%</w:t>
      </w:r>
      <w:r w:rsidRPr="00AE4D63">
        <w:t>;</w:t>
      </w:r>
    </w:p>
    <w:p w14:paraId="73291327" w14:textId="77777777" w:rsidR="00AE4D63" w:rsidRPr="00AE4D63" w:rsidRDefault="00AE4D63" w:rsidP="00994CC4">
      <w:pPr>
        <w:pStyle w:val="a7"/>
      </w:pPr>
      <w:r w:rsidRPr="00AE4D63">
        <w:t>}</w:t>
      </w:r>
    </w:p>
    <w:p w14:paraId="09D0ADC4" w14:textId="77777777" w:rsidR="00AE4D63" w:rsidRPr="00AE4D63" w:rsidRDefault="00AE4D63" w:rsidP="00994CC4">
      <w:pPr>
        <w:pStyle w:val="a7"/>
      </w:pPr>
      <w:r w:rsidRPr="00AE4D63">
        <w:t>.content text{</w:t>
      </w:r>
    </w:p>
    <w:p w14:paraId="25A6EF94" w14:textId="77777777" w:rsidR="00AE4D63" w:rsidRPr="00AE4D63" w:rsidRDefault="00AE4D63" w:rsidP="00994CC4">
      <w:pPr>
        <w:pStyle w:val="a7"/>
      </w:pPr>
      <w:r w:rsidRPr="00AE4D63">
        <w:t xml:space="preserve">  width: </w:t>
      </w:r>
      <w:r w:rsidRPr="00AE4D63">
        <w:rPr>
          <w:color w:val="09885A"/>
        </w:rPr>
        <w:t>100%</w:t>
      </w:r>
      <w:r w:rsidRPr="00AE4D63">
        <w:t>;</w:t>
      </w:r>
    </w:p>
    <w:p w14:paraId="1041BD29" w14:textId="77777777" w:rsidR="00AE4D63" w:rsidRPr="00AE4D63" w:rsidRDefault="00AE4D63" w:rsidP="00994CC4">
      <w:pPr>
        <w:pStyle w:val="a7"/>
      </w:pPr>
      <w:r w:rsidRPr="00AE4D63">
        <w:t>}</w:t>
      </w:r>
    </w:p>
    <w:p w14:paraId="450290CE" w14:textId="77777777" w:rsidR="00AE4D63" w:rsidRDefault="008E2BA7" w:rsidP="008E2BA7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）</w:t>
      </w:r>
      <w:r w:rsidR="00AE4D63">
        <w:rPr>
          <w:rFonts w:hint="eastAsia"/>
          <w:color w:val="000000"/>
        </w:rPr>
        <w:t>打开</w:t>
      </w:r>
      <w:r w:rsidR="00AE4D63">
        <w:t>book</w:t>
      </w:r>
      <w:r w:rsidR="00AE4D63" w:rsidRPr="00DF16BA">
        <w:t>Details</w:t>
      </w:r>
      <w:r w:rsidR="00AE4D63">
        <w:rPr>
          <w:rFonts w:hint="eastAsia"/>
        </w:rPr>
        <w:t>.js</w:t>
      </w:r>
      <w:r w:rsidR="00AE4D63">
        <w:rPr>
          <w:rFonts w:hint="eastAsia"/>
        </w:rPr>
        <w:t>文件</w:t>
      </w:r>
      <w:r w:rsidR="00AE4D63">
        <w:t>，</w:t>
      </w:r>
      <w:r w:rsidR="00AE4D63">
        <w:rPr>
          <w:rFonts w:hint="eastAsia"/>
        </w:rPr>
        <w:t>添加</w:t>
      </w:r>
      <w:r w:rsidR="00AE4D63">
        <w:t>页面绑定数据，在</w:t>
      </w:r>
      <w:r w:rsidR="00AE4D63">
        <w:t>data</w:t>
      </w:r>
      <w:r w:rsidR="00AE4D63">
        <w:t>字段下添加如下代码：</w:t>
      </w:r>
    </w:p>
    <w:p w14:paraId="0E7A108C" w14:textId="77777777" w:rsidR="00AE4D63" w:rsidRPr="00B072EF" w:rsidRDefault="00AE4D63" w:rsidP="00994CC4">
      <w:pPr>
        <w:pStyle w:val="a7"/>
      </w:pPr>
      <w:r w:rsidRPr="00B6254E">
        <w:t>details</w:t>
      </w:r>
      <w:r w:rsidRPr="00B072EF">
        <w:t>:</w:t>
      </w:r>
      <w:r w:rsidRPr="00B072EF">
        <w:rPr>
          <w:color w:val="0000FF"/>
        </w:rPr>
        <w:t>null</w:t>
      </w:r>
    </w:p>
    <w:p w14:paraId="7BD978F0" w14:textId="77777777" w:rsidR="00AE4D63" w:rsidRPr="008E2BA7" w:rsidRDefault="008E2BA7" w:rsidP="008E2BA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AE4D63">
        <w:rPr>
          <w:rFonts w:hint="eastAsia"/>
        </w:rPr>
        <w:t>添加</w:t>
      </w:r>
      <w:r w:rsidR="00AE4D63">
        <w:t>网络请求接口方法，</w:t>
      </w:r>
      <w:r w:rsidR="00AE4D63">
        <w:rPr>
          <w:rFonts w:hint="eastAsia"/>
        </w:rPr>
        <w:t>根据</w:t>
      </w:r>
      <w:r w:rsidR="00AE4D63">
        <w:t>上一页面传递过来的</w:t>
      </w:r>
      <w:r w:rsidR="00AE4D63">
        <w:t>book</w:t>
      </w:r>
      <w:r w:rsidR="00AE4D63" w:rsidRPr="00B072EF">
        <w:t>Id</w:t>
      </w:r>
      <w:r w:rsidR="00AE4D63">
        <w:rPr>
          <w:rFonts w:hint="eastAsia"/>
        </w:rPr>
        <w:t>获取预约</w:t>
      </w:r>
      <w:r w:rsidR="00AE4D63">
        <w:t>详情信息，在</w:t>
      </w:r>
      <w:r w:rsidR="00AE4D63" w:rsidRPr="008E2BA7">
        <w:t>console.log("bookId:" + bookId)</w:t>
      </w:r>
      <w:r w:rsidR="00AE4D63" w:rsidRPr="008E2BA7">
        <w:rPr>
          <w:rFonts w:hint="eastAsia"/>
        </w:rPr>
        <w:t>代码</w:t>
      </w:r>
      <w:r w:rsidR="00AE4D63" w:rsidRPr="008E2BA7">
        <w:t>后面添加如下代码：</w:t>
      </w:r>
    </w:p>
    <w:p w14:paraId="61018439" w14:textId="77777777" w:rsidR="00AE4D63" w:rsidRPr="00B6254E" w:rsidRDefault="00AE4D63" w:rsidP="00994CC4">
      <w:pPr>
        <w:pStyle w:val="a7"/>
      </w:pPr>
      <w:r w:rsidRPr="00B6254E">
        <w:t>wx.showLoading({</w:t>
      </w:r>
    </w:p>
    <w:p w14:paraId="123A746C" w14:textId="77777777" w:rsidR="00AE4D63" w:rsidRPr="00B6254E" w:rsidRDefault="00AE4D63" w:rsidP="00994CC4">
      <w:pPr>
        <w:pStyle w:val="a7"/>
      </w:pPr>
      <w:r w:rsidRPr="00B6254E">
        <w:t xml:space="preserve">      title: </w:t>
      </w:r>
      <w:r w:rsidRPr="00B6254E">
        <w:rPr>
          <w:color w:val="A31515"/>
        </w:rPr>
        <w:t>'</w:t>
      </w:r>
      <w:r w:rsidRPr="00B6254E">
        <w:rPr>
          <w:color w:val="A31515"/>
        </w:rPr>
        <w:t>加载中</w:t>
      </w:r>
      <w:r w:rsidRPr="00B6254E">
        <w:rPr>
          <w:color w:val="A31515"/>
        </w:rPr>
        <w:t>'</w:t>
      </w:r>
      <w:r w:rsidRPr="00B6254E">
        <w:t>,</w:t>
      </w:r>
    </w:p>
    <w:p w14:paraId="6791146B" w14:textId="77777777" w:rsidR="00AE4D63" w:rsidRPr="00B6254E" w:rsidRDefault="00AE4D63" w:rsidP="00994CC4">
      <w:pPr>
        <w:pStyle w:val="a7"/>
      </w:pPr>
      <w:r w:rsidRPr="00B6254E">
        <w:t xml:space="preserve">      mask: </w:t>
      </w:r>
      <w:r w:rsidRPr="00B6254E">
        <w:rPr>
          <w:color w:val="0000FF"/>
        </w:rPr>
        <w:t>true</w:t>
      </w:r>
    </w:p>
    <w:p w14:paraId="43C94E1F" w14:textId="77777777" w:rsidR="00AE4D63" w:rsidRPr="00B6254E" w:rsidRDefault="00AE4D63" w:rsidP="00994CC4">
      <w:pPr>
        <w:pStyle w:val="a7"/>
      </w:pPr>
      <w:r w:rsidRPr="00B6254E">
        <w:t xml:space="preserve">    })</w:t>
      </w:r>
    </w:p>
    <w:p w14:paraId="1CC6E1C4" w14:textId="77777777" w:rsidR="00AE4D63" w:rsidRPr="00B6254E" w:rsidRDefault="00AE4D63" w:rsidP="00994CC4">
      <w:pPr>
        <w:pStyle w:val="a7"/>
      </w:pPr>
      <w:r w:rsidRPr="00B6254E">
        <w:t xml:space="preserve">    </w:t>
      </w:r>
      <w:r w:rsidRPr="00B6254E">
        <w:rPr>
          <w:color w:val="0000FF"/>
        </w:rPr>
        <w:t>var</w:t>
      </w:r>
      <w:r w:rsidRPr="00B6254E">
        <w:t xml:space="preserve"> that = </w:t>
      </w:r>
      <w:r w:rsidRPr="00B6254E">
        <w:rPr>
          <w:color w:val="0000FF"/>
        </w:rPr>
        <w:t>this</w:t>
      </w:r>
      <w:r w:rsidRPr="00B6254E">
        <w:t>;</w:t>
      </w:r>
    </w:p>
    <w:p w14:paraId="14CFE244" w14:textId="77777777" w:rsidR="00AE4D63" w:rsidRPr="00B6254E" w:rsidRDefault="00AE4D63" w:rsidP="00994CC4">
      <w:pPr>
        <w:pStyle w:val="a7"/>
      </w:pPr>
      <w:r w:rsidRPr="00B6254E">
        <w:t xml:space="preserve">    wx.request({</w:t>
      </w:r>
    </w:p>
    <w:p w14:paraId="0627F7D0" w14:textId="77777777" w:rsidR="00AE4D63" w:rsidRPr="00B6254E" w:rsidRDefault="00AE4D63" w:rsidP="00994CC4">
      <w:pPr>
        <w:pStyle w:val="a7"/>
      </w:pPr>
      <w:r w:rsidRPr="00B6254E">
        <w:t xml:space="preserve">      url: getApp().globalData.host + </w:t>
      </w:r>
      <w:r w:rsidRPr="00B6254E">
        <w:rPr>
          <w:color w:val="A31515"/>
        </w:rPr>
        <w:t>'book/details'</w:t>
      </w:r>
      <w:r w:rsidRPr="00B6254E">
        <w:t>,</w:t>
      </w:r>
    </w:p>
    <w:p w14:paraId="465AA760" w14:textId="77777777" w:rsidR="00AE4D63" w:rsidRPr="00B6254E" w:rsidRDefault="00AE4D63" w:rsidP="00994CC4">
      <w:pPr>
        <w:pStyle w:val="a7"/>
      </w:pPr>
      <w:r w:rsidRPr="00B6254E">
        <w:t xml:space="preserve">      method: </w:t>
      </w:r>
      <w:r w:rsidRPr="00B6254E">
        <w:rPr>
          <w:color w:val="A31515"/>
        </w:rPr>
        <w:t>'POST'</w:t>
      </w:r>
      <w:r w:rsidRPr="00B6254E">
        <w:t>,</w:t>
      </w:r>
    </w:p>
    <w:p w14:paraId="1ED3EC49" w14:textId="77777777" w:rsidR="00AE4D63" w:rsidRPr="00B6254E" w:rsidRDefault="00AE4D63" w:rsidP="00994CC4">
      <w:pPr>
        <w:pStyle w:val="a7"/>
      </w:pPr>
      <w:r w:rsidRPr="00B6254E">
        <w:t xml:space="preserve">      data: {</w:t>
      </w:r>
    </w:p>
    <w:p w14:paraId="431C8143" w14:textId="77777777" w:rsidR="00AE4D63" w:rsidRPr="00B6254E" w:rsidRDefault="00AE4D63" w:rsidP="00994CC4">
      <w:pPr>
        <w:pStyle w:val="a7"/>
      </w:pPr>
      <w:r w:rsidRPr="00B6254E">
        <w:t xml:space="preserve">        bookId: bookId,</w:t>
      </w:r>
    </w:p>
    <w:p w14:paraId="3797D1E4" w14:textId="77777777" w:rsidR="00AE4D63" w:rsidRPr="00B6254E" w:rsidRDefault="00AE4D63" w:rsidP="00994CC4">
      <w:pPr>
        <w:pStyle w:val="a7"/>
      </w:pPr>
      <w:r w:rsidRPr="00B6254E">
        <w:t xml:space="preserve">      },</w:t>
      </w:r>
    </w:p>
    <w:p w14:paraId="565BD68B" w14:textId="77777777" w:rsidR="00AE4D63" w:rsidRPr="00B6254E" w:rsidRDefault="00AE4D63" w:rsidP="00994CC4">
      <w:pPr>
        <w:pStyle w:val="a7"/>
      </w:pPr>
      <w:r w:rsidRPr="00B6254E">
        <w:t xml:space="preserve">      header: {</w:t>
      </w:r>
    </w:p>
    <w:p w14:paraId="1C426D9D" w14:textId="77777777" w:rsidR="00AE4D63" w:rsidRPr="00B6254E" w:rsidRDefault="00AE4D63" w:rsidP="00994CC4">
      <w:pPr>
        <w:pStyle w:val="a7"/>
      </w:pPr>
      <w:r w:rsidRPr="00B6254E">
        <w:t xml:space="preserve">        'content-type': 'application/json' </w:t>
      </w:r>
      <w:r w:rsidRPr="00B6254E">
        <w:rPr>
          <w:color w:val="008000"/>
        </w:rPr>
        <w:t xml:space="preserve">// </w:t>
      </w:r>
      <w:r w:rsidRPr="00B6254E">
        <w:rPr>
          <w:color w:val="008000"/>
        </w:rPr>
        <w:t>默认值</w:t>
      </w:r>
    </w:p>
    <w:p w14:paraId="3B73CEB7" w14:textId="77777777" w:rsidR="00AE4D63" w:rsidRPr="00B6254E" w:rsidRDefault="00AE4D63" w:rsidP="00994CC4">
      <w:pPr>
        <w:pStyle w:val="a7"/>
      </w:pPr>
      <w:r w:rsidRPr="00B6254E">
        <w:t xml:space="preserve">      },</w:t>
      </w:r>
    </w:p>
    <w:p w14:paraId="64CE2289" w14:textId="77777777" w:rsidR="00AE4D63" w:rsidRPr="00B6254E" w:rsidRDefault="00AE4D63" w:rsidP="00994CC4">
      <w:pPr>
        <w:pStyle w:val="a7"/>
      </w:pPr>
      <w:r w:rsidRPr="00B6254E">
        <w:t xml:space="preserve">      success: </w:t>
      </w:r>
      <w:r w:rsidRPr="00B6254E">
        <w:rPr>
          <w:color w:val="0000FF"/>
        </w:rPr>
        <w:t>function</w:t>
      </w:r>
      <w:r w:rsidRPr="00B6254E">
        <w:t xml:space="preserve"> (res) {</w:t>
      </w:r>
    </w:p>
    <w:p w14:paraId="530FDCBA" w14:textId="77777777" w:rsidR="00AE4D63" w:rsidRPr="00B6254E" w:rsidRDefault="00AE4D63" w:rsidP="00994CC4">
      <w:pPr>
        <w:pStyle w:val="a7"/>
      </w:pPr>
      <w:r w:rsidRPr="00B6254E">
        <w:t xml:space="preserve">        wx.hideLoading()</w:t>
      </w:r>
    </w:p>
    <w:p w14:paraId="2293A82F" w14:textId="77777777" w:rsidR="00AE4D63" w:rsidRPr="00B6254E" w:rsidRDefault="00AE4D63" w:rsidP="00994CC4">
      <w:pPr>
        <w:pStyle w:val="a7"/>
      </w:pPr>
      <w:r w:rsidRPr="00B6254E">
        <w:t xml:space="preserve">        console.log(res.data)</w:t>
      </w:r>
    </w:p>
    <w:p w14:paraId="15A7DA09" w14:textId="77777777" w:rsidR="00AE4D63" w:rsidRPr="00B6254E" w:rsidRDefault="00AE4D63" w:rsidP="00994CC4">
      <w:pPr>
        <w:pStyle w:val="a7"/>
      </w:pPr>
      <w:r w:rsidRPr="00B6254E">
        <w:t xml:space="preserve">        </w:t>
      </w:r>
      <w:r w:rsidRPr="00B6254E">
        <w:rPr>
          <w:color w:val="0000FF"/>
        </w:rPr>
        <w:t>if</w:t>
      </w:r>
      <w:r w:rsidRPr="00B6254E">
        <w:t xml:space="preserve"> (res.data.code == </w:t>
      </w:r>
      <w:r w:rsidRPr="00B6254E">
        <w:rPr>
          <w:color w:val="09885A"/>
        </w:rPr>
        <w:t>200</w:t>
      </w:r>
      <w:r w:rsidRPr="00B6254E">
        <w:t>) {</w:t>
      </w:r>
    </w:p>
    <w:p w14:paraId="63643F45" w14:textId="77777777" w:rsidR="00AE4D63" w:rsidRPr="00B6254E" w:rsidRDefault="00AE4D63" w:rsidP="00994CC4">
      <w:pPr>
        <w:pStyle w:val="a7"/>
      </w:pPr>
      <w:r w:rsidRPr="00B6254E">
        <w:t xml:space="preserve">          console.log(</w:t>
      </w:r>
      <w:r w:rsidRPr="00B6254E">
        <w:rPr>
          <w:color w:val="A31515"/>
        </w:rPr>
        <w:t>'</w:t>
      </w:r>
      <w:r w:rsidRPr="00B6254E">
        <w:rPr>
          <w:color w:val="A31515"/>
        </w:rPr>
        <w:t>查询成功</w:t>
      </w:r>
      <w:r w:rsidRPr="00B6254E">
        <w:rPr>
          <w:color w:val="A31515"/>
        </w:rPr>
        <w:t>'</w:t>
      </w:r>
      <w:r w:rsidRPr="00B6254E">
        <w:t>)</w:t>
      </w:r>
    </w:p>
    <w:p w14:paraId="17DC1628" w14:textId="77777777" w:rsidR="00AE4D63" w:rsidRPr="00B6254E" w:rsidRDefault="00AE4D63" w:rsidP="00994CC4">
      <w:pPr>
        <w:pStyle w:val="a7"/>
      </w:pPr>
      <w:r w:rsidRPr="00B6254E">
        <w:t xml:space="preserve">          </w:t>
      </w:r>
      <w:r w:rsidRPr="00B6254E">
        <w:rPr>
          <w:color w:val="0000FF"/>
        </w:rPr>
        <w:t>var</w:t>
      </w:r>
      <w:r w:rsidRPr="00B6254E">
        <w:t xml:space="preserve"> result = res.data.data;</w:t>
      </w:r>
    </w:p>
    <w:p w14:paraId="714AB912" w14:textId="77777777" w:rsidR="00AE4D63" w:rsidRPr="00B6254E" w:rsidRDefault="00AE4D63" w:rsidP="00994CC4">
      <w:pPr>
        <w:pStyle w:val="a7"/>
      </w:pPr>
      <w:r w:rsidRPr="00B6254E">
        <w:t xml:space="preserve">          </w:t>
      </w:r>
      <w:r w:rsidRPr="00B6254E">
        <w:rPr>
          <w:color w:val="0000FF"/>
        </w:rPr>
        <w:t>if</w:t>
      </w:r>
      <w:r w:rsidRPr="00B6254E">
        <w:t xml:space="preserve"> (result.status==</w:t>
      </w:r>
      <w:r>
        <w:rPr>
          <w:color w:val="09885A"/>
        </w:rPr>
        <w:t>3</w:t>
      </w:r>
      <w:r w:rsidRPr="00B6254E">
        <w:t>){</w:t>
      </w:r>
    </w:p>
    <w:p w14:paraId="5AAADEC0" w14:textId="77777777" w:rsidR="00AE4D63" w:rsidRPr="00B6254E" w:rsidRDefault="00AE4D63" w:rsidP="00994CC4">
      <w:pPr>
        <w:pStyle w:val="a7"/>
      </w:pPr>
      <w:r w:rsidRPr="00B6254E">
        <w:t xml:space="preserve">            result.isHidden = </w:t>
      </w:r>
      <w:r w:rsidRPr="00B6254E">
        <w:rPr>
          <w:color w:val="0000FF"/>
        </w:rPr>
        <w:t>false</w:t>
      </w:r>
      <w:r w:rsidRPr="00B6254E">
        <w:t>;</w:t>
      </w:r>
    </w:p>
    <w:p w14:paraId="6830454A" w14:textId="77777777" w:rsidR="00AE4D63" w:rsidRPr="00B6254E" w:rsidRDefault="00AE4D63" w:rsidP="00994CC4">
      <w:pPr>
        <w:pStyle w:val="a7"/>
      </w:pPr>
      <w:r w:rsidRPr="00B6254E">
        <w:t xml:space="preserve">          }</w:t>
      </w:r>
      <w:r w:rsidRPr="00B6254E">
        <w:rPr>
          <w:color w:val="0000FF"/>
        </w:rPr>
        <w:t>else</w:t>
      </w:r>
      <w:r w:rsidRPr="00B6254E">
        <w:t>{</w:t>
      </w:r>
    </w:p>
    <w:p w14:paraId="1EDF040C" w14:textId="77777777" w:rsidR="00AE4D63" w:rsidRPr="00B6254E" w:rsidRDefault="00AE4D63" w:rsidP="00994CC4">
      <w:pPr>
        <w:pStyle w:val="a7"/>
      </w:pPr>
      <w:r w:rsidRPr="00B6254E">
        <w:t xml:space="preserve">            result.isHidden = </w:t>
      </w:r>
      <w:r w:rsidRPr="00B6254E">
        <w:rPr>
          <w:color w:val="0000FF"/>
        </w:rPr>
        <w:t>true</w:t>
      </w:r>
      <w:r w:rsidRPr="00B6254E">
        <w:t>;</w:t>
      </w:r>
    </w:p>
    <w:p w14:paraId="6CAB03DE" w14:textId="77777777" w:rsidR="00AE4D63" w:rsidRPr="00B6254E" w:rsidRDefault="00AE4D63" w:rsidP="00994CC4">
      <w:pPr>
        <w:pStyle w:val="a7"/>
      </w:pPr>
      <w:r w:rsidRPr="00B6254E">
        <w:t xml:space="preserve">          }</w:t>
      </w:r>
    </w:p>
    <w:p w14:paraId="77C04EBC" w14:textId="77777777" w:rsidR="00AE4D63" w:rsidRPr="00B6254E" w:rsidRDefault="00AE4D63" w:rsidP="00994CC4">
      <w:pPr>
        <w:pStyle w:val="a7"/>
      </w:pPr>
      <w:r w:rsidRPr="00B6254E">
        <w:t xml:space="preserve">          that.setData({</w:t>
      </w:r>
    </w:p>
    <w:p w14:paraId="27998280" w14:textId="77777777" w:rsidR="00AE4D63" w:rsidRPr="00B6254E" w:rsidRDefault="00AE4D63" w:rsidP="00994CC4">
      <w:pPr>
        <w:pStyle w:val="a7"/>
      </w:pPr>
      <w:r w:rsidRPr="00B6254E">
        <w:t xml:space="preserve">            details: result</w:t>
      </w:r>
    </w:p>
    <w:p w14:paraId="47303A3F" w14:textId="77777777" w:rsidR="00AE4D63" w:rsidRPr="00B6254E" w:rsidRDefault="00AE4D63" w:rsidP="00994CC4">
      <w:pPr>
        <w:pStyle w:val="a7"/>
      </w:pPr>
      <w:r w:rsidRPr="00B6254E">
        <w:t xml:space="preserve">          })</w:t>
      </w:r>
    </w:p>
    <w:p w14:paraId="2037633F" w14:textId="77777777" w:rsidR="00AE4D63" w:rsidRPr="00B6254E" w:rsidRDefault="00AE4D63" w:rsidP="00994CC4">
      <w:pPr>
        <w:pStyle w:val="a7"/>
      </w:pPr>
      <w:r w:rsidRPr="00B6254E">
        <w:t xml:space="preserve">        } </w:t>
      </w:r>
      <w:r w:rsidRPr="00B6254E">
        <w:rPr>
          <w:color w:val="0000FF"/>
        </w:rPr>
        <w:t>else</w:t>
      </w:r>
      <w:r w:rsidRPr="00B6254E">
        <w:t xml:space="preserve"> {</w:t>
      </w:r>
    </w:p>
    <w:p w14:paraId="07E731FF" w14:textId="77777777" w:rsidR="00AE4D63" w:rsidRPr="00B6254E" w:rsidRDefault="00AE4D63" w:rsidP="00994CC4">
      <w:pPr>
        <w:pStyle w:val="a7"/>
      </w:pPr>
      <w:r w:rsidRPr="00B6254E">
        <w:lastRenderedPageBreak/>
        <w:t xml:space="preserve">          wx.showToast({</w:t>
      </w:r>
    </w:p>
    <w:p w14:paraId="4B75A966" w14:textId="77777777" w:rsidR="00AE4D63" w:rsidRPr="00B6254E" w:rsidRDefault="00AE4D63" w:rsidP="00994CC4">
      <w:pPr>
        <w:pStyle w:val="a7"/>
      </w:pPr>
      <w:r w:rsidRPr="00B6254E">
        <w:t xml:space="preserve">            title: res.data.message,</w:t>
      </w:r>
    </w:p>
    <w:p w14:paraId="7BF09CDF" w14:textId="77777777" w:rsidR="00AE4D63" w:rsidRPr="00B6254E" w:rsidRDefault="00AE4D63" w:rsidP="00994CC4">
      <w:pPr>
        <w:pStyle w:val="a7"/>
      </w:pPr>
      <w:r w:rsidRPr="00B6254E">
        <w:t xml:space="preserve">            icon: </w:t>
      </w:r>
      <w:r w:rsidRPr="00B6254E">
        <w:rPr>
          <w:color w:val="A31515"/>
        </w:rPr>
        <w:t>'none'</w:t>
      </w:r>
      <w:r w:rsidRPr="00B6254E">
        <w:t>,</w:t>
      </w:r>
    </w:p>
    <w:p w14:paraId="58BF09A7" w14:textId="77777777" w:rsidR="00AE4D63" w:rsidRPr="00B6254E" w:rsidRDefault="00AE4D63" w:rsidP="00994CC4">
      <w:pPr>
        <w:pStyle w:val="a7"/>
      </w:pPr>
      <w:r w:rsidRPr="00B6254E">
        <w:t xml:space="preserve">            duration: </w:t>
      </w:r>
      <w:r w:rsidRPr="00B6254E">
        <w:rPr>
          <w:color w:val="09885A"/>
        </w:rPr>
        <w:t>1000</w:t>
      </w:r>
    </w:p>
    <w:p w14:paraId="33E22236" w14:textId="77777777" w:rsidR="00AE4D63" w:rsidRPr="00B6254E" w:rsidRDefault="00AE4D63" w:rsidP="00994CC4">
      <w:pPr>
        <w:pStyle w:val="a7"/>
      </w:pPr>
      <w:r w:rsidRPr="00B6254E">
        <w:t xml:space="preserve">          })</w:t>
      </w:r>
    </w:p>
    <w:p w14:paraId="05474398" w14:textId="77777777" w:rsidR="00AE4D63" w:rsidRPr="00B6254E" w:rsidRDefault="00AE4D63" w:rsidP="00994CC4">
      <w:pPr>
        <w:pStyle w:val="a7"/>
      </w:pPr>
      <w:r w:rsidRPr="00B6254E">
        <w:t xml:space="preserve">        }</w:t>
      </w:r>
    </w:p>
    <w:p w14:paraId="19F8C6C2" w14:textId="77777777" w:rsidR="00AE4D63" w:rsidRPr="00B6254E" w:rsidRDefault="00AE4D63" w:rsidP="00994CC4">
      <w:pPr>
        <w:pStyle w:val="a7"/>
      </w:pPr>
    </w:p>
    <w:p w14:paraId="77EDBE37" w14:textId="77777777" w:rsidR="00AE4D63" w:rsidRPr="00B6254E" w:rsidRDefault="00AE4D63" w:rsidP="00994CC4">
      <w:pPr>
        <w:pStyle w:val="a7"/>
      </w:pPr>
      <w:r w:rsidRPr="00B6254E">
        <w:t xml:space="preserve">      },</w:t>
      </w:r>
    </w:p>
    <w:p w14:paraId="76A73798" w14:textId="77777777" w:rsidR="00AE4D63" w:rsidRPr="00B6254E" w:rsidRDefault="00AE4D63" w:rsidP="00994CC4">
      <w:pPr>
        <w:pStyle w:val="a7"/>
      </w:pPr>
      <w:r w:rsidRPr="00B6254E">
        <w:t xml:space="preserve">      fail: </w:t>
      </w:r>
      <w:r w:rsidRPr="00B6254E">
        <w:rPr>
          <w:color w:val="0000FF"/>
        </w:rPr>
        <w:t>function</w:t>
      </w:r>
      <w:r w:rsidRPr="00B6254E">
        <w:t xml:space="preserve"> (res) {</w:t>
      </w:r>
    </w:p>
    <w:p w14:paraId="080CA68D" w14:textId="77777777" w:rsidR="00AE4D63" w:rsidRPr="00B6254E" w:rsidRDefault="00AE4D63" w:rsidP="00994CC4">
      <w:pPr>
        <w:pStyle w:val="a7"/>
      </w:pPr>
      <w:r w:rsidRPr="00B6254E">
        <w:t xml:space="preserve">        wx.hideLoading()</w:t>
      </w:r>
    </w:p>
    <w:p w14:paraId="685E2B17" w14:textId="77777777" w:rsidR="00AE4D63" w:rsidRPr="00B6254E" w:rsidRDefault="00AE4D63" w:rsidP="00994CC4">
      <w:pPr>
        <w:pStyle w:val="a7"/>
      </w:pPr>
      <w:r w:rsidRPr="00B6254E">
        <w:t xml:space="preserve">        wx.showToast({</w:t>
      </w:r>
    </w:p>
    <w:p w14:paraId="7FA7F036" w14:textId="77777777" w:rsidR="00AE4D63" w:rsidRPr="00B6254E" w:rsidRDefault="00AE4D63" w:rsidP="00994CC4">
      <w:pPr>
        <w:pStyle w:val="a7"/>
      </w:pPr>
      <w:r w:rsidRPr="00B6254E">
        <w:t xml:space="preserve">          title: res.errMsg,</w:t>
      </w:r>
    </w:p>
    <w:p w14:paraId="68B7462B" w14:textId="77777777" w:rsidR="00AE4D63" w:rsidRPr="00B6254E" w:rsidRDefault="00AE4D63" w:rsidP="00994CC4">
      <w:pPr>
        <w:pStyle w:val="a7"/>
      </w:pPr>
      <w:r w:rsidRPr="00B6254E">
        <w:t xml:space="preserve">          icon: </w:t>
      </w:r>
      <w:r w:rsidRPr="00B6254E">
        <w:rPr>
          <w:color w:val="A31515"/>
        </w:rPr>
        <w:t>'none'</w:t>
      </w:r>
      <w:r w:rsidRPr="00B6254E">
        <w:t>,</w:t>
      </w:r>
    </w:p>
    <w:p w14:paraId="5A0BD7E1" w14:textId="77777777" w:rsidR="00AE4D63" w:rsidRPr="00B6254E" w:rsidRDefault="00AE4D63" w:rsidP="00994CC4">
      <w:pPr>
        <w:pStyle w:val="a7"/>
      </w:pPr>
      <w:r w:rsidRPr="00B6254E">
        <w:t xml:space="preserve">          duration: </w:t>
      </w:r>
      <w:r w:rsidRPr="00B6254E">
        <w:rPr>
          <w:color w:val="09885A"/>
        </w:rPr>
        <w:t>1000</w:t>
      </w:r>
    </w:p>
    <w:p w14:paraId="1365C109" w14:textId="77777777" w:rsidR="00AE4D63" w:rsidRPr="00B6254E" w:rsidRDefault="00AE4D63" w:rsidP="00994CC4">
      <w:pPr>
        <w:pStyle w:val="a7"/>
      </w:pPr>
      <w:r w:rsidRPr="00B6254E">
        <w:t xml:space="preserve">        })</w:t>
      </w:r>
    </w:p>
    <w:p w14:paraId="41AB3822" w14:textId="77777777" w:rsidR="00AE4D63" w:rsidRPr="00B6254E" w:rsidRDefault="00AE4D63" w:rsidP="00994CC4">
      <w:pPr>
        <w:pStyle w:val="a7"/>
      </w:pPr>
      <w:r w:rsidRPr="00B6254E">
        <w:t xml:space="preserve">      }</w:t>
      </w:r>
    </w:p>
    <w:p w14:paraId="60953D3A" w14:textId="77777777" w:rsidR="00AE4D63" w:rsidRPr="00B6254E" w:rsidRDefault="00AE4D63" w:rsidP="00994CC4">
      <w:pPr>
        <w:pStyle w:val="a7"/>
      </w:pPr>
      <w:r w:rsidRPr="00B6254E">
        <w:t xml:space="preserve">    })</w:t>
      </w:r>
    </w:p>
    <w:p w14:paraId="585AC1D8" w14:textId="77777777" w:rsidR="00AE4D63" w:rsidRDefault="008E2BA7" w:rsidP="008E2BA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255207">
        <w:rPr>
          <w:rFonts w:hint="eastAsia"/>
        </w:rPr>
        <w:t>添加</w:t>
      </w:r>
      <w:r w:rsidR="00DA140F">
        <w:rPr>
          <w:rFonts w:hint="eastAsia"/>
        </w:rPr>
        <w:t>接收</w:t>
      </w:r>
      <w:r w:rsidR="00DA140F">
        <w:t>和拒绝按钮的单击</w:t>
      </w:r>
      <w:r w:rsidR="00DA140F">
        <w:rPr>
          <w:rFonts w:hint="eastAsia"/>
        </w:rPr>
        <w:t>事件</w:t>
      </w:r>
      <w:r w:rsidR="00DA140F" w:rsidRPr="00DA140F">
        <w:rPr>
          <w:rFonts w:ascii="Consolas" w:hAnsi="Consolas" w:cs="宋体"/>
          <w:color w:val="000000"/>
          <w:szCs w:val="21"/>
        </w:rPr>
        <w:t>change_click</w:t>
      </w:r>
      <w:r w:rsidR="00DA140F">
        <w:t>方法</w:t>
      </w:r>
      <w:r w:rsidR="00DA140F">
        <w:rPr>
          <w:rFonts w:hint="eastAsia"/>
        </w:rPr>
        <w:t>，</w:t>
      </w:r>
      <w:r w:rsidR="00DA140F">
        <w:t>添加如下代码：</w:t>
      </w:r>
    </w:p>
    <w:p w14:paraId="2CCB6B43" w14:textId="77777777" w:rsidR="00DA140F" w:rsidRPr="00DA140F" w:rsidRDefault="00DA140F" w:rsidP="00994CC4">
      <w:pPr>
        <w:pStyle w:val="a7"/>
      </w:pPr>
      <w:r w:rsidRPr="00DA140F">
        <w:t>change_click:</w:t>
      </w:r>
      <w:r w:rsidRPr="00DA140F">
        <w:rPr>
          <w:color w:val="0000FF"/>
        </w:rPr>
        <w:t>function</w:t>
      </w:r>
      <w:r w:rsidRPr="00DA140F">
        <w:t>(e){</w:t>
      </w:r>
    </w:p>
    <w:p w14:paraId="12DEC37B" w14:textId="77777777" w:rsidR="00DA140F" w:rsidRPr="00DA140F" w:rsidRDefault="00DA140F" w:rsidP="00994CC4">
      <w:pPr>
        <w:pStyle w:val="a7"/>
      </w:pPr>
      <w:r w:rsidRPr="00DA140F">
        <w:t xml:space="preserve">    </w:t>
      </w:r>
      <w:r w:rsidRPr="00DA140F">
        <w:rPr>
          <w:color w:val="0000FF"/>
        </w:rPr>
        <w:t>var</w:t>
      </w:r>
      <w:r w:rsidRPr="00DA140F">
        <w:t xml:space="preserve"> status=e.target.dataset.current;</w:t>
      </w:r>
    </w:p>
    <w:p w14:paraId="06FE0CDF" w14:textId="77777777" w:rsidR="00DA140F" w:rsidRPr="00DA140F" w:rsidRDefault="00DA140F" w:rsidP="00994CC4">
      <w:pPr>
        <w:pStyle w:val="a7"/>
      </w:pPr>
      <w:r w:rsidRPr="00DA140F">
        <w:t xml:space="preserve">    console.log(</w:t>
      </w:r>
      <w:r w:rsidRPr="00DA140F">
        <w:rPr>
          <w:color w:val="A31515"/>
        </w:rPr>
        <w:t>"status:"</w:t>
      </w:r>
      <w:r w:rsidRPr="00DA140F">
        <w:t xml:space="preserve"> + status)</w:t>
      </w:r>
    </w:p>
    <w:p w14:paraId="5B40698D" w14:textId="77777777" w:rsidR="00DA140F" w:rsidRPr="00DA140F" w:rsidRDefault="00DA140F" w:rsidP="00994CC4">
      <w:pPr>
        <w:pStyle w:val="a7"/>
      </w:pPr>
      <w:r w:rsidRPr="00DA140F">
        <w:t xml:space="preserve">    wx.showLoading({</w:t>
      </w:r>
    </w:p>
    <w:p w14:paraId="511E3C4F" w14:textId="77777777" w:rsidR="00DA140F" w:rsidRPr="00DA140F" w:rsidRDefault="00DA140F" w:rsidP="00994CC4">
      <w:pPr>
        <w:pStyle w:val="a7"/>
      </w:pPr>
      <w:r w:rsidRPr="00DA140F">
        <w:t xml:space="preserve">      title: </w:t>
      </w:r>
      <w:r w:rsidRPr="00DA140F">
        <w:rPr>
          <w:color w:val="A31515"/>
        </w:rPr>
        <w:t>'</w:t>
      </w:r>
      <w:r w:rsidRPr="00DA140F">
        <w:rPr>
          <w:color w:val="A31515"/>
        </w:rPr>
        <w:t>加载中</w:t>
      </w:r>
      <w:r w:rsidRPr="00DA140F">
        <w:rPr>
          <w:color w:val="A31515"/>
        </w:rPr>
        <w:t>'</w:t>
      </w:r>
      <w:r w:rsidRPr="00DA140F">
        <w:t>,</w:t>
      </w:r>
    </w:p>
    <w:p w14:paraId="0FFC86BB" w14:textId="77777777" w:rsidR="00DA140F" w:rsidRPr="00DA140F" w:rsidRDefault="00DA140F" w:rsidP="00994CC4">
      <w:pPr>
        <w:pStyle w:val="a7"/>
      </w:pPr>
      <w:r w:rsidRPr="00DA140F">
        <w:t xml:space="preserve">      mask: </w:t>
      </w:r>
      <w:r w:rsidRPr="00DA140F">
        <w:rPr>
          <w:color w:val="0000FF"/>
        </w:rPr>
        <w:t>true</w:t>
      </w:r>
    </w:p>
    <w:p w14:paraId="65C97A37" w14:textId="77777777" w:rsidR="00DA140F" w:rsidRPr="00DA140F" w:rsidRDefault="00DA140F" w:rsidP="00994CC4">
      <w:pPr>
        <w:pStyle w:val="a7"/>
      </w:pPr>
      <w:r w:rsidRPr="00DA140F">
        <w:t xml:space="preserve">    })</w:t>
      </w:r>
    </w:p>
    <w:p w14:paraId="7D62785A" w14:textId="77777777" w:rsidR="00DA140F" w:rsidRPr="00DA140F" w:rsidRDefault="00DA140F" w:rsidP="00994CC4">
      <w:pPr>
        <w:pStyle w:val="a7"/>
      </w:pPr>
      <w:r w:rsidRPr="00DA140F">
        <w:t xml:space="preserve">    </w:t>
      </w:r>
      <w:r w:rsidRPr="00DA140F">
        <w:rPr>
          <w:color w:val="0000FF"/>
        </w:rPr>
        <w:t>var</w:t>
      </w:r>
      <w:r w:rsidRPr="00DA140F">
        <w:t xml:space="preserve"> that = </w:t>
      </w:r>
      <w:r w:rsidRPr="00DA140F">
        <w:rPr>
          <w:color w:val="0000FF"/>
        </w:rPr>
        <w:t>this</w:t>
      </w:r>
      <w:r w:rsidRPr="00DA140F">
        <w:t>;</w:t>
      </w:r>
    </w:p>
    <w:p w14:paraId="45B015DF" w14:textId="77777777" w:rsidR="00DA140F" w:rsidRPr="00DA140F" w:rsidRDefault="00DA140F" w:rsidP="00994CC4">
      <w:pPr>
        <w:pStyle w:val="a7"/>
      </w:pPr>
      <w:r w:rsidRPr="00DA140F">
        <w:t xml:space="preserve">    wx.request({</w:t>
      </w:r>
    </w:p>
    <w:p w14:paraId="0F43EB8C" w14:textId="77777777" w:rsidR="00DA140F" w:rsidRPr="00DA140F" w:rsidRDefault="00DA140F" w:rsidP="00994CC4">
      <w:pPr>
        <w:pStyle w:val="a7"/>
      </w:pPr>
      <w:r w:rsidRPr="00DA140F">
        <w:t xml:space="preserve">      url: getApp().globalData.host + </w:t>
      </w:r>
      <w:r w:rsidRPr="00DA140F">
        <w:rPr>
          <w:color w:val="A31515"/>
        </w:rPr>
        <w:t>'book/update'</w:t>
      </w:r>
      <w:r w:rsidRPr="00DA140F">
        <w:t>,</w:t>
      </w:r>
    </w:p>
    <w:p w14:paraId="3BB0240A" w14:textId="77777777" w:rsidR="00DA140F" w:rsidRPr="00DA140F" w:rsidRDefault="00DA140F" w:rsidP="00994CC4">
      <w:pPr>
        <w:pStyle w:val="a7"/>
      </w:pPr>
      <w:r w:rsidRPr="00DA140F">
        <w:t xml:space="preserve">      method: </w:t>
      </w:r>
      <w:r w:rsidRPr="00DA140F">
        <w:rPr>
          <w:color w:val="A31515"/>
        </w:rPr>
        <w:t>'POST'</w:t>
      </w:r>
      <w:r w:rsidRPr="00DA140F">
        <w:t>,</w:t>
      </w:r>
    </w:p>
    <w:p w14:paraId="6F6366BA" w14:textId="77777777" w:rsidR="00DA140F" w:rsidRPr="00DA140F" w:rsidRDefault="00DA140F" w:rsidP="00994CC4">
      <w:pPr>
        <w:pStyle w:val="a7"/>
      </w:pPr>
      <w:r w:rsidRPr="00DA140F">
        <w:t xml:space="preserve">      data: {</w:t>
      </w:r>
    </w:p>
    <w:p w14:paraId="5368D844" w14:textId="77777777" w:rsidR="00DA140F" w:rsidRPr="00DA140F" w:rsidRDefault="00DA140F" w:rsidP="00994CC4">
      <w:pPr>
        <w:pStyle w:val="a7"/>
      </w:pPr>
      <w:r w:rsidRPr="00DA140F">
        <w:t xml:space="preserve">        bookId: bookId,</w:t>
      </w:r>
    </w:p>
    <w:p w14:paraId="783D9BB7" w14:textId="77777777" w:rsidR="00DA140F" w:rsidRPr="00DA140F" w:rsidRDefault="00DA140F" w:rsidP="00994CC4">
      <w:pPr>
        <w:pStyle w:val="a7"/>
      </w:pPr>
      <w:r w:rsidRPr="00DA140F">
        <w:t xml:space="preserve">        status: status</w:t>
      </w:r>
    </w:p>
    <w:p w14:paraId="6E8BB4B6" w14:textId="77777777" w:rsidR="00DA140F" w:rsidRPr="00DA140F" w:rsidRDefault="00DA140F" w:rsidP="00994CC4">
      <w:pPr>
        <w:pStyle w:val="a7"/>
      </w:pPr>
      <w:r w:rsidRPr="00DA140F">
        <w:t xml:space="preserve">      },</w:t>
      </w:r>
    </w:p>
    <w:p w14:paraId="00A0A66D" w14:textId="77777777" w:rsidR="00DA140F" w:rsidRPr="00DA140F" w:rsidRDefault="00DA140F" w:rsidP="00994CC4">
      <w:pPr>
        <w:pStyle w:val="a7"/>
      </w:pPr>
      <w:r w:rsidRPr="00DA140F">
        <w:t xml:space="preserve">      header: {</w:t>
      </w:r>
    </w:p>
    <w:p w14:paraId="2E1D6443" w14:textId="77777777" w:rsidR="00DA140F" w:rsidRPr="00DA140F" w:rsidRDefault="00DA140F" w:rsidP="00994CC4">
      <w:pPr>
        <w:pStyle w:val="a7"/>
      </w:pPr>
      <w:r w:rsidRPr="00DA140F">
        <w:t xml:space="preserve">        'content-type': 'application/json' </w:t>
      </w:r>
      <w:r w:rsidRPr="00DA140F">
        <w:rPr>
          <w:color w:val="008000"/>
        </w:rPr>
        <w:t xml:space="preserve">// </w:t>
      </w:r>
      <w:r w:rsidRPr="00DA140F">
        <w:rPr>
          <w:color w:val="008000"/>
        </w:rPr>
        <w:t>默认值</w:t>
      </w:r>
    </w:p>
    <w:p w14:paraId="389C2ED1" w14:textId="77777777" w:rsidR="00DA140F" w:rsidRPr="00DA140F" w:rsidRDefault="00DA140F" w:rsidP="00994CC4">
      <w:pPr>
        <w:pStyle w:val="a7"/>
      </w:pPr>
      <w:r w:rsidRPr="00DA140F">
        <w:t xml:space="preserve">      },</w:t>
      </w:r>
    </w:p>
    <w:p w14:paraId="5ABCCA0C" w14:textId="77777777" w:rsidR="00DA140F" w:rsidRPr="00DA140F" w:rsidRDefault="00DA140F" w:rsidP="00994CC4">
      <w:pPr>
        <w:pStyle w:val="a7"/>
      </w:pPr>
      <w:r w:rsidRPr="00DA140F">
        <w:t xml:space="preserve">      success: </w:t>
      </w:r>
      <w:r w:rsidRPr="00DA140F">
        <w:rPr>
          <w:color w:val="0000FF"/>
        </w:rPr>
        <w:t>function</w:t>
      </w:r>
      <w:r w:rsidRPr="00DA140F">
        <w:t xml:space="preserve"> (res) {</w:t>
      </w:r>
    </w:p>
    <w:p w14:paraId="17A026D9" w14:textId="77777777" w:rsidR="00DA140F" w:rsidRPr="00DA140F" w:rsidRDefault="00DA140F" w:rsidP="00994CC4">
      <w:pPr>
        <w:pStyle w:val="a7"/>
      </w:pPr>
      <w:r w:rsidRPr="00DA140F">
        <w:t xml:space="preserve">        wx.hideLoading()</w:t>
      </w:r>
    </w:p>
    <w:p w14:paraId="75FF094D" w14:textId="77777777" w:rsidR="00DA140F" w:rsidRPr="00DA140F" w:rsidRDefault="00DA140F" w:rsidP="00994CC4">
      <w:pPr>
        <w:pStyle w:val="a7"/>
      </w:pPr>
      <w:r w:rsidRPr="00DA140F">
        <w:t xml:space="preserve">        console.log(res.data)</w:t>
      </w:r>
    </w:p>
    <w:p w14:paraId="5414D132" w14:textId="77777777" w:rsidR="00DA140F" w:rsidRPr="00DA140F" w:rsidRDefault="00DA140F" w:rsidP="00994CC4">
      <w:pPr>
        <w:pStyle w:val="a7"/>
      </w:pPr>
      <w:r w:rsidRPr="00DA140F">
        <w:t xml:space="preserve">        </w:t>
      </w:r>
      <w:r w:rsidRPr="00DA140F">
        <w:rPr>
          <w:color w:val="0000FF"/>
        </w:rPr>
        <w:t>if</w:t>
      </w:r>
      <w:r w:rsidRPr="00DA140F">
        <w:t xml:space="preserve"> (res.data.code == </w:t>
      </w:r>
      <w:r w:rsidRPr="00DA140F">
        <w:rPr>
          <w:color w:val="09885A"/>
        </w:rPr>
        <w:t>200</w:t>
      </w:r>
      <w:r w:rsidRPr="00DA140F">
        <w:t>) {</w:t>
      </w:r>
    </w:p>
    <w:p w14:paraId="3DAA5FAE" w14:textId="77777777" w:rsidR="00DA140F" w:rsidRPr="00DA140F" w:rsidRDefault="00DA140F" w:rsidP="00994CC4">
      <w:pPr>
        <w:pStyle w:val="a7"/>
      </w:pPr>
      <w:r w:rsidRPr="00DA140F">
        <w:t xml:space="preserve">          console.log(</w:t>
      </w:r>
      <w:r w:rsidRPr="00DA140F">
        <w:rPr>
          <w:color w:val="A31515"/>
        </w:rPr>
        <w:t>'</w:t>
      </w:r>
      <w:r w:rsidRPr="00DA140F">
        <w:rPr>
          <w:color w:val="A31515"/>
        </w:rPr>
        <w:t>操作成功</w:t>
      </w:r>
      <w:r w:rsidRPr="00DA140F">
        <w:rPr>
          <w:color w:val="A31515"/>
        </w:rPr>
        <w:t>'</w:t>
      </w:r>
      <w:r w:rsidRPr="00DA140F">
        <w:t>)</w:t>
      </w:r>
    </w:p>
    <w:p w14:paraId="4C255AFF" w14:textId="77777777" w:rsidR="00DA140F" w:rsidRPr="00DA140F" w:rsidRDefault="00DA140F" w:rsidP="00994CC4">
      <w:pPr>
        <w:pStyle w:val="a7"/>
      </w:pPr>
      <w:r w:rsidRPr="00DA140F">
        <w:t xml:space="preserve">          wx.navigateBack()</w:t>
      </w:r>
    </w:p>
    <w:p w14:paraId="5020B8BC" w14:textId="77777777" w:rsidR="00DA140F" w:rsidRPr="00DA140F" w:rsidRDefault="00DA140F" w:rsidP="00994CC4">
      <w:pPr>
        <w:pStyle w:val="a7"/>
      </w:pPr>
      <w:r w:rsidRPr="00DA140F">
        <w:t xml:space="preserve">          wx.showToast({</w:t>
      </w:r>
    </w:p>
    <w:p w14:paraId="125BE4CF" w14:textId="77777777" w:rsidR="00DA140F" w:rsidRPr="00DA140F" w:rsidRDefault="00DA140F" w:rsidP="00994CC4">
      <w:pPr>
        <w:pStyle w:val="a7"/>
      </w:pPr>
      <w:r w:rsidRPr="00DA140F">
        <w:t xml:space="preserve">            title: </w:t>
      </w:r>
      <w:r w:rsidRPr="00DA140F">
        <w:rPr>
          <w:color w:val="A31515"/>
        </w:rPr>
        <w:t>"</w:t>
      </w:r>
      <w:r w:rsidRPr="00DA140F">
        <w:rPr>
          <w:color w:val="A31515"/>
        </w:rPr>
        <w:t>操作成功</w:t>
      </w:r>
      <w:r w:rsidRPr="00DA140F">
        <w:rPr>
          <w:color w:val="A31515"/>
        </w:rPr>
        <w:t>"</w:t>
      </w:r>
      <w:r w:rsidRPr="00DA140F">
        <w:t>,</w:t>
      </w:r>
    </w:p>
    <w:p w14:paraId="6A658AE0" w14:textId="77777777" w:rsidR="00DA140F" w:rsidRPr="00DA140F" w:rsidRDefault="00DA140F" w:rsidP="00994CC4">
      <w:pPr>
        <w:pStyle w:val="a7"/>
      </w:pPr>
      <w:r w:rsidRPr="00DA140F">
        <w:t xml:space="preserve">            icon: </w:t>
      </w:r>
      <w:r w:rsidRPr="00DA140F">
        <w:rPr>
          <w:color w:val="A31515"/>
        </w:rPr>
        <w:t>'none'</w:t>
      </w:r>
      <w:r w:rsidRPr="00DA140F">
        <w:t>,</w:t>
      </w:r>
    </w:p>
    <w:p w14:paraId="548D9D9F" w14:textId="77777777" w:rsidR="00DA140F" w:rsidRPr="00DA140F" w:rsidRDefault="00DA140F" w:rsidP="00994CC4">
      <w:pPr>
        <w:pStyle w:val="a7"/>
      </w:pPr>
      <w:r w:rsidRPr="00DA140F">
        <w:t xml:space="preserve">            duration: </w:t>
      </w:r>
      <w:r w:rsidRPr="00DA140F">
        <w:rPr>
          <w:color w:val="09885A"/>
        </w:rPr>
        <w:t>1000</w:t>
      </w:r>
    </w:p>
    <w:p w14:paraId="57E4CC54" w14:textId="77777777" w:rsidR="00DA140F" w:rsidRPr="00DA140F" w:rsidRDefault="00DA140F" w:rsidP="00994CC4">
      <w:pPr>
        <w:pStyle w:val="a7"/>
      </w:pPr>
      <w:r w:rsidRPr="00DA140F">
        <w:t xml:space="preserve">          })</w:t>
      </w:r>
    </w:p>
    <w:p w14:paraId="7F7F9E1C" w14:textId="77777777" w:rsidR="00DA140F" w:rsidRPr="00DA140F" w:rsidRDefault="00DA140F" w:rsidP="00994CC4">
      <w:pPr>
        <w:pStyle w:val="a7"/>
      </w:pPr>
      <w:r w:rsidRPr="00DA140F">
        <w:t xml:space="preserve">        } </w:t>
      </w:r>
      <w:r w:rsidRPr="00DA140F">
        <w:rPr>
          <w:color w:val="0000FF"/>
        </w:rPr>
        <w:t>else</w:t>
      </w:r>
      <w:r w:rsidRPr="00DA140F">
        <w:t xml:space="preserve"> {</w:t>
      </w:r>
    </w:p>
    <w:p w14:paraId="5DE19214" w14:textId="77777777" w:rsidR="00DA140F" w:rsidRPr="00DA140F" w:rsidRDefault="00DA140F" w:rsidP="00994CC4">
      <w:pPr>
        <w:pStyle w:val="a7"/>
      </w:pPr>
      <w:r w:rsidRPr="00DA140F">
        <w:t xml:space="preserve">          wx.showToast({</w:t>
      </w:r>
    </w:p>
    <w:p w14:paraId="31ADF77D" w14:textId="77777777" w:rsidR="00DA140F" w:rsidRPr="00DA140F" w:rsidRDefault="00DA140F" w:rsidP="00994CC4">
      <w:pPr>
        <w:pStyle w:val="a7"/>
      </w:pPr>
      <w:r w:rsidRPr="00DA140F">
        <w:t xml:space="preserve">            title: res.data.message,</w:t>
      </w:r>
    </w:p>
    <w:p w14:paraId="79FC314D" w14:textId="77777777" w:rsidR="00DA140F" w:rsidRPr="00DA140F" w:rsidRDefault="00DA140F" w:rsidP="00994CC4">
      <w:pPr>
        <w:pStyle w:val="a7"/>
      </w:pPr>
      <w:r w:rsidRPr="00DA140F">
        <w:lastRenderedPageBreak/>
        <w:t xml:space="preserve">            icon: </w:t>
      </w:r>
      <w:r w:rsidRPr="00DA140F">
        <w:rPr>
          <w:color w:val="A31515"/>
        </w:rPr>
        <w:t>'none'</w:t>
      </w:r>
      <w:r w:rsidRPr="00DA140F">
        <w:t>,</w:t>
      </w:r>
    </w:p>
    <w:p w14:paraId="5AFC4E55" w14:textId="77777777" w:rsidR="00DA140F" w:rsidRPr="00DA140F" w:rsidRDefault="00DA140F" w:rsidP="00994CC4">
      <w:pPr>
        <w:pStyle w:val="a7"/>
      </w:pPr>
      <w:r w:rsidRPr="00DA140F">
        <w:t xml:space="preserve">            duration: </w:t>
      </w:r>
      <w:r w:rsidRPr="00DA140F">
        <w:rPr>
          <w:color w:val="09885A"/>
        </w:rPr>
        <w:t>1000</w:t>
      </w:r>
    </w:p>
    <w:p w14:paraId="1C55FA5B" w14:textId="77777777" w:rsidR="00DA140F" w:rsidRPr="00DA140F" w:rsidRDefault="00DA140F" w:rsidP="00994CC4">
      <w:pPr>
        <w:pStyle w:val="a7"/>
      </w:pPr>
      <w:r w:rsidRPr="00DA140F">
        <w:t xml:space="preserve">          })</w:t>
      </w:r>
    </w:p>
    <w:p w14:paraId="297248FB" w14:textId="77777777" w:rsidR="00DA140F" w:rsidRPr="00DA140F" w:rsidRDefault="00DA140F" w:rsidP="00994CC4">
      <w:pPr>
        <w:pStyle w:val="a7"/>
      </w:pPr>
      <w:r w:rsidRPr="00DA140F">
        <w:t xml:space="preserve">        }</w:t>
      </w:r>
    </w:p>
    <w:p w14:paraId="20668972" w14:textId="77777777" w:rsidR="00DA140F" w:rsidRPr="00DA140F" w:rsidRDefault="00DA140F" w:rsidP="00994CC4">
      <w:pPr>
        <w:pStyle w:val="a7"/>
      </w:pPr>
    </w:p>
    <w:p w14:paraId="18B3A01A" w14:textId="77777777" w:rsidR="00DA140F" w:rsidRPr="00DA140F" w:rsidRDefault="00DA140F" w:rsidP="00994CC4">
      <w:pPr>
        <w:pStyle w:val="a7"/>
      </w:pPr>
      <w:r w:rsidRPr="00DA140F">
        <w:t xml:space="preserve">      },</w:t>
      </w:r>
    </w:p>
    <w:p w14:paraId="3E11B613" w14:textId="77777777" w:rsidR="00DA140F" w:rsidRPr="00DA140F" w:rsidRDefault="00DA140F" w:rsidP="00994CC4">
      <w:pPr>
        <w:pStyle w:val="a7"/>
      </w:pPr>
      <w:r w:rsidRPr="00DA140F">
        <w:t xml:space="preserve">      fail: </w:t>
      </w:r>
      <w:r w:rsidRPr="00DA140F">
        <w:rPr>
          <w:color w:val="0000FF"/>
        </w:rPr>
        <w:t>function</w:t>
      </w:r>
      <w:r w:rsidRPr="00DA140F">
        <w:t xml:space="preserve"> (res) {</w:t>
      </w:r>
    </w:p>
    <w:p w14:paraId="4882CC52" w14:textId="77777777" w:rsidR="00DA140F" w:rsidRPr="00DA140F" w:rsidRDefault="00DA140F" w:rsidP="00994CC4">
      <w:pPr>
        <w:pStyle w:val="a7"/>
      </w:pPr>
      <w:r w:rsidRPr="00DA140F">
        <w:t xml:space="preserve">        wx.hideLoading()</w:t>
      </w:r>
    </w:p>
    <w:p w14:paraId="5CE54253" w14:textId="77777777" w:rsidR="00DA140F" w:rsidRPr="00DA140F" w:rsidRDefault="00DA140F" w:rsidP="00994CC4">
      <w:pPr>
        <w:pStyle w:val="a7"/>
      </w:pPr>
      <w:r w:rsidRPr="00DA140F">
        <w:t xml:space="preserve">        wx.showToast({</w:t>
      </w:r>
    </w:p>
    <w:p w14:paraId="622E5081" w14:textId="77777777" w:rsidR="00DA140F" w:rsidRPr="00DA140F" w:rsidRDefault="00DA140F" w:rsidP="00994CC4">
      <w:pPr>
        <w:pStyle w:val="a7"/>
      </w:pPr>
      <w:r w:rsidRPr="00DA140F">
        <w:t xml:space="preserve">          title: res.errMsg,</w:t>
      </w:r>
    </w:p>
    <w:p w14:paraId="25D3435A" w14:textId="77777777" w:rsidR="00DA140F" w:rsidRPr="00DA140F" w:rsidRDefault="00DA140F" w:rsidP="00994CC4">
      <w:pPr>
        <w:pStyle w:val="a7"/>
      </w:pPr>
      <w:r w:rsidRPr="00DA140F">
        <w:t xml:space="preserve">          icon: </w:t>
      </w:r>
      <w:r w:rsidRPr="00DA140F">
        <w:rPr>
          <w:color w:val="A31515"/>
        </w:rPr>
        <w:t>'none'</w:t>
      </w:r>
      <w:r w:rsidRPr="00DA140F">
        <w:t>,</w:t>
      </w:r>
    </w:p>
    <w:p w14:paraId="34CB890C" w14:textId="77777777" w:rsidR="00DA140F" w:rsidRPr="00DA140F" w:rsidRDefault="00DA140F" w:rsidP="00994CC4">
      <w:pPr>
        <w:pStyle w:val="a7"/>
      </w:pPr>
      <w:r w:rsidRPr="00DA140F">
        <w:t xml:space="preserve">          duration: </w:t>
      </w:r>
      <w:r w:rsidRPr="00DA140F">
        <w:rPr>
          <w:color w:val="09885A"/>
        </w:rPr>
        <w:t>1000</w:t>
      </w:r>
    </w:p>
    <w:p w14:paraId="7F55516B" w14:textId="77777777" w:rsidR="00DA140F" w:rsidRPr="00DA140F" w:rsidRDefault="00DA140F" w:rsidP="00994CC4">
      <w:pPr>
        <w:pStyle w:val="a7"/>
      </w:pPr>
      <w:r w:rsidRPr="00DA140F">
        <w:t xml:space="preserve">        })</w:t>
      </w:r>
    </w:p>
    <w:p w14:paraId="072181B1" w14:textId="77777777" w:rsidR="00DA140F" w:rsidRPr="00DA140F" w:rsidRDefault="00DA140F" w:rsidP="00994CC4">
      <w:pPr>
        <w:pStyle w:val="a7"/>
      </w:pPr>
      <w:r w:rsidRPr="00DA140F">
        <w:t xml:space="preserve">      }</w:t>
      </w:r>
    </w:p>
    <w:p w14:paraId="2B7914AE" w14:textId="77777777" w:rsidR="00DA140F" w:rsidRPr="00DA140F" w:rsidRDefault="00DA140F" w:rsidP="00994CC4">
      <w:pPr>
        <w:pStyle w:val="a7"/>
      </w:pPr>
      <w:r w:rsidRPr="00DA140F">
        <w:t xml:space="preserve">    })</w:t>
      </w:r>
    </w:p>
    <w:p w14:paraId="5F1B2596" w14:textId="77777777" w:rsidR="00DA140F" w:rsidRPr="00DA140F" w:rsidRDefault="00DA140F" w:rsidP="00994CC4">
      <w:pPr>
        <w:pStyle w:val="a7"/>
      </w:pPr>
      <w:r w:rsidRPr="00DA140F">
        <w:t xml:space="preserve">  },</w:t>
      </w:r>
    </w:p>
    <w:p w14:paraId="2F7DC52F" w14:textId="77777777" w:rsidR="00DA140F" w:rsidRDefault="00DA140F" w:rsidP="00C52801">
      <w:pPr>
        <w:spacing w:line="220" w:lineRule="atLeast"/>
        <w:ind w:firstLine="420"/>
      </w:pPr>
    </w:p>
    <w:p w14:paraId="07025FD0" w14:textId="77777777" w:rsidR="008E2BA7" w:rsidRDefault="008E2BA7">
      <w:pPr>
        <w:adjustRightInd/>
        <w:snapToGrid/>
        <w:spacing w:after="200" w:line="220" w:lineRule="atLeast"/>
        <w:ind w:firstLineChars="0" w:firstLine="0"/>
        <w:jc w:val="left"/>
      </w:pPr>
      <w:r>
        <w:br w:type="page"/>
      </w:r>
    </w:p>
    <w:p w14:paraId="012269D6" w14:textId="77777777" w:rsidR="00252DF8" w:rsidRDefault="00252DF8" w:rsidP="008E2BA7">
      <w:pPr>
        <w:pStyle w:val="1"/>
        <w:ind w:firstLine="562"/>
      </w:pPr>
      <w:r>
        <w:rPr>
          <w:rFonts w:hint="eastAsia"/>
        </w:rPr>
        <w:lastRenderedPageBreak/>
        <w:t>单元</w:t>
      </w:r>
      <w:r>
        <w:rPr>
          <w:rFonts w:hint="eastAsia"/>
        </w:rPr>
        <w:t xml:space="preserve">5  </w:t>
      </w:r>
      <w:r>
        <w:rPr>
          <w:rFonts w:hint="eastAsia"/>
        </w:rPr>
        <w:t>订单模块</w:t>
      </w:r>
    </w:p>
    <w:p w14:paraId="2042DDDB" w14:textId="77777777" w:rsidR="00252DF8" w:rsidRDefault="00252DF8" w:rsidP="008E2BA7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5.1 </w:t>
      </w:r>
      <w:r>
        <w:rPr>
          <w:rFonts w:hint="eastAsia"/>
        </w:rPr>
        <w:t>列表</w:t>
      </w:r>
    </w:p>
    <w:p w14:paraId="4045ED5B" w14:textId="77777777" w:rsidR="009D6891" w:rsidRDefault="00980870" w:rsidP="009D6891">
      <w:pPr>
        <w:pStyle w:val="3"/>
        <w:ind w:firstLine="422"/>
      </w:pPr>
      <w:r>
        <w:rPr>
          <w:rFonts w:hint="eastAsia"/>
        </w:rPr>
        <w:t>1.</w:t>
      </w:r>
      <w:r w:rsidR="009D6891">
        <w:rPr>
          <w:rFonts w:hint="eastAsia"/>
        </w:rPr>
        <w:t>客户端</w:t>
      </w:r>
    </w:p>
    <w:p w14:paraId="55AF9662" w14:textId="77777777" w:rsidR="009D6891" w:rsidRDefault="009D6891" w:rsidP="009D6891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开客户端源代码，可以打开本地上一章节完成的项目，也可以打开资源包里</w:t>
      </w:r>
      <w:r w:rsidRPr="008B0CFD">
        <w:t>o2ouser</w:t>
      </w:r>
      <w:r>
        <w:rPr>
          <w:rFonts w:hint="eastAsia"/>
        </w:rPr>
        <w:t>.zip</w:t>
      </w:r>
      <w:r>
        <w:rPr>
          <w:rFonts w:hint="eastAsia"/>
        </w:rPr>
        <w:t>的项目。</w:t>
      </w:r>
    </w:p>
    <w:p w14:paraId="4C291959" w14:textId="77777777" w:rsidR="009D6891" w:rsidRPr="00E20EB5" w:rsidRDefault="009D6891" w:rsidP="009D6891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E20EB5">
        <w:rPr>
          <w:rFonts w:hint="eastAsia"/>
        </w:rPr>
        <w:t>打开</w:t>
      </w:r>
      <w:r>
        <w:t>order</w:t>
      </w:r>
      <w:r w:rsidRPr="00E20EB5">
        <w:t>.js</w:t>
      </w:r>
      <w:r w:rsidRPr="00E20EB5">
        <w:t>文件，</w:t>
      </w:r>
      <w:r w:rsidRPr="00E20EB5">
        <w:rPr>
          <w:rFonts w:hint="eastAsia"/>
        </w:rPr>
        <w:t>动态</w:t>
      </w:r>
      <w:r w:rsidRPr="00E20EB5">
        <w:t>设置当前页面标题，在</w:t>
      </w:r>
      <w:r w:rsidRPr="00E20EB5">
        <w:t>onReady</w:t>
      </w:r>
      <w:r w:rsidRPr="00E20EB5">
        <w:rPr>
          <w:rFonts w:hint="eastAsia"/>
        </w:rPr>
        <w:t>方法</w:t>
      </w:r>
      <w:r w:rsidRPr="00E20EB5">
        <w:t>中添加如下代码：</w:t>
      </w:r>
    </w:p>
    <w:p w14:paraId="5FBE4CD0" w14:textId="77777777" w:rsidR="009D6891" w:rsidRPr="003C05A0" w:rsidRDefault="009D6891" w:rsidP="00994CC4">
      <w:pPr>
        <w:pStyle w:val="a7"/>
      </w:pPr>
      <w:r w:rsidRPr="003C05A0">
        <w:t>wx.setNavigationBarTitle({</w:t>
      </w:r>
    </w:p>
    <w:p w14:paraId="2295AD78" w14:textId="77777777" w:rsidR="009D6891" w:rsidRPr="003C05A0" w:rsidRDefault="009D6891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订单列表</w:t>
      </w:r>
      <w:r w:rsidRPr="003C05A0">
        <w:rPr>
          <w:color w:val="A31515"/>
        </w:rPr>
        <w:t>'</w:t>
      </w:r>
    </w:p>
    <w:p w14:paraId="632C8944" w14:textId="77777777" w:rsidR="009D6891" w:rsidRPr="003C05A0" w:rsidRDefault="009D6891" w:rsidP="00994CC4">
      <w:pPr>
        <w:pStyle w:val="a7"/>
      </w:pPr>
      <w:r w:rsidRPr="003C05A0">
        <w:t xml:space="preserve">    })</w:t>
      </w:r>
    </w:p>
    <w:p w14:paraId="3E9AEA24" w14:textId="77777777" w:rsidR="009D6891" w:rsidRPr="00E20EB5" w:rsidRDefault="009D6891" w:rsidP="009D6891">
      <w:pPr>
        <w:spacing w:line="220" w:lineRule="atLeast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E20EB5">
        <w:rPr>
          <w:rFonts w:hint="eastAsia"/>
        </w:rPr>
        <w:t>打开</w:t>
      </w:r>
      <w:r>
        <w:t>order</w:t>
      </w:r>
      <w:r w:rsidRPr="00E20EB5">
        <w:rPr>
          <w:rFonts w:hint="eastAsia"/>
        </w:rPr>
        <w:t>.wxml</w:t>
      </w:r>
      <w:r w:rsidRPr="00E20EB5">
        <w:rPr>
          <w:rFonts w:hint="eastAsia"/>
        </w:rPr>
        <w:t>文件</w:t>
      </w:r>
      <w:r w:rsidRPr="00E20EB5">
        <w:t>，绘制</w:t>
      </w:r>
      <w:r>
        <w:rPr>
          <w:rFonts w:hint="eastAsia"/>
        </w:rPr>
        <w:t>订单列表</w:t>
      </w:r>
      <w:r w:rsidRPr="00E20EB5">
        <w:rPr>
          <w:rFonts w:hint="eastAsia"/>
        </w:rPr>
        <w:t>页面</w:t>
      </w:r>
      <w:r w:rsidRPr="00E20EB5">
        <w:t>，添加如下代码：</w:t>
      </w:r>
    </w:p>
    <w:p w14:paraId="58154B42" w14:textId="77777777" w:rsidR="00266BBB" w:rsidRPr="00266BBB" w:rsidRDefault="00266BBB" w:rsidP="00994CC4">
      <w:pPr>
        <w:pStyle w:val="a7"/>
      </w:pPr>
      <w:r w:rsidRPr="00266BBB">
        <w:t>&lt;!--pages/order/order.wxml--&gt;</w:t>
      </w:r>
    </w:p>
    <w:p w14:paraId="43F4F732" w14:textId="77777777" w:rsidR="00266BBB" w:rsidRPr="00266BBB" w:rsidRDefault="00266BBB" w:rsidP="00994CC4">
      <w:pPr>
        <w:pStyle w:val="a7"/>
      </w:pPr>
      <w:r w:rsidRPr="00266BBB">
        <w:t>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"swiper-tab"&gt;</w:t>
      </w:r>
    </w:p>
    <w:p w14:paraId="27BC194D" w14:textId="77777777" w:rsidR="00266BBB" w:rsidRPr="00266BBB" w:rsidRDefault="00266BBB" w:rsidP="00994CC4">
      <w:pPr>
        <w:pStyle w:val="a7"/>
      </w:pPr>
      <w:r w:rsidRPr="00266BBB">
        <w:t xml:space="preserve">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 xml:space="preserve">="tab-list-left {{currentTab==1 ? 'on' : ''}}" </w:t>
      </w:r>
      <w:r w:rsidRPr="00266BBB">
        <w:rPr>
          <w:color w:val="FF0000"/>
        </w:rPr>
        <w:t>data-current</w:t>
      </w:r>
      <w:r w:rsidRPr="00266BBB">
        <w:t xml:space="preserve">="1" </w:t>
      </w:r>
      <w:r w:rsidRPr="00266BBB">
        <w:rPr>
          <w:color w:val="FF0000"/>
        </w:rPr>
        <w:t>bindtap</w:t>
      </w:r>
      <w:r w:rsidRPr="00266BBB">
        <w:t>="swichNav"&gt;</w:t>
      </w:r>
      <w:r w:rsidRPr="00266BBB">
        <w:t>待发货</w:t>
      </w:r>
      <w:r w:rsidRPr="00266BBB">
        <w:t>&lt;/</w:t>
      </w:r>
      <w:r w:rsidRPr="00266BBB">
        <w:rPr>
          <w:color w:val="800000"/>
        </w:rPr>
        <w:t>view</w:t>
      </w:r>
      <w:r w:rsidRPr="00266BBB">
        <w:t>&gt;</w:t>
      </w:r>
    </w:p>
    <w:p w14:paraId="7623542B" w14:textId="77777777" w:rsidR="00266BBB" w:rsidRPr="00266BBB" w:rsidRDefault="00266BBB" w:rsidP="00994CC4">
      <w:pPr>
        <w:pStyle w:val="a7"/>
      </w:pPr>
      <w:r w:rsidRPr="00266BBB">
        <w:t xml:space="preserve">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 xml:space="preserve">="tab-list-right {{currentTab==2 ? 'on' : ''}}" </w:t>
      </w:r>
      <w:r w:rsidRPr="00266BBB">
        <w:rPr>
          <w:color w:val="FF0000"/>
        </w:rPr>
        <w:t>data-current</w:t>
      </w:r>
      <w:r w:rsidRPr="00266BBB">
        <w:t xml:space="preserve">="2" </w:t>
      </w:r>
      <w:r w:rsidRPr="00266BBB">
        <w:rPr>
          <w:color w:val="FF0000"/>
        </w:rPr>
        <w:t>bindtap</w:t>
      </w:r>
      <w:r w:rsidRPr="00266BBB">
        <w:t>="swichNav"&gt;</w:t>
      </w:r>
      <w:r w:rsidRPr="00266BBB">
        <w:t>待收货</w:t>
      </w:r>
      <w:r w:rsidRPr="00266BBB">
        <w:t xml:space="preserve"> &lt;/</w:t>
      </w:r>
      <w:r w:rsidRPr="00266BBB">
        <w:rPr>
          <w:color w:val="800000"/>
        </w:rPr>
        <w:t>view</w:t>
      </w:r>
      <w:r w:rsidRPr="00266BBB">
        <w:t>&gt;</w:t>
      </w:r>
    </w:p>
    <w:p w14:paraId="4460F47A" w14:textId="77777777" w:rsidR="00266BBB" w:rsidRPr="00266BBB" w:rsidRDefault="00266BBB" w:rsidP="00994CC4">
      <w:pPr>
        <w:pStyle w:val="a7"/>
      </w:pPr>
      <w:r w:rsidRPr="00266BBB">
        <w:t xml:space="preserve">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 xml:space="preserve">="tab-list-right {{currentTab==3 ? 'on' : ''}}" </w:t>
      </w:r>
      <w:r w:rsidRPr="00266BBB">
        <w:rPr>
          <w:color w:val="FF0000"/>
        </w:rPr>
        <w:t>data-current</w:t>
      </w:r>
      <w:r w:rsidRPr="00266BBB">
        <w:t xml:space="preserve">="3" </w:t>
      </w:r>
      <w:r w:rsidRPr="00266BBB">
        <w:rPr>
          <w:color w:val="FF0000"/>
        </w:rPr>
        <w:t>bindtap</w:t>
      </w:r>
      <w:r w:rsidRPr="00266BBB">
        <w:t>="swichNav"&gt;</w:t>
      </w:r>
      <w:r w:rsidRPr="00266BBB">
        <w:t>已完成</w:t>
      </w:r>
      <w:r w:rsidRPr="00266BBB">
        <w:t xml:space="preserve"> &lt;/</w:t>
      </w:r>
      <w:r w:rsidRPr="00266BBB">
        <w:rPr>
          <w:color w:val="800000"/>
        </w:rPr>
        <w:t>view</w:t>
      </w:r>
      <w:r w:rsidRPr="00266BBB">
        <w:t>&gt;</w:t>
      </w:r>
    </w:p>
    <w:p w14:paraId="568FB3BA" w14:textId="77777777" w:rsidR="00266BBB" w:rsidRPr="00266BBB" w:rsidRDefault="00266BBB" w:rsidP="00994CC4">
      <w:pPr>
        <w:pStyle w:val="a7"/>
      </w:pPr>
      <w:r w:rsidRPr="00266BBB">
        <w:rPr>
          <w:color w:val="0000FF"/>
        </w:rPr>
        <w:t>&lt;/</w:t>
      </w:r>
      <w:r w:rsidRPr="00266BBB">
        <w:t>view</w:t>
      </w:r>
      <w:r w:rsidRPr="00266BBB">
        <w:rPr>
          <w:color w:val="0000FF"/>
        </w:rPr>
        <w:t>&gt;</w:t>
      </w:r>
    </w:p>
    <w:p w14:paraId="61EEC461" w14:textId="77777777" w:rsidR="00266BBB" w:rsidRPr="00266BBB" w:rsidRDefault="00266BBB" w:rsidP="00994CC4">
      <w:pPr>
        <w:pStyle w:val="a7"/>
      </w:pPr>
      <w:r w:rsidRPr="00266BBB">
        <w:t>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 xml:space="preserve">="content" </w:t>
      </w:r>
      <w:r w:rsidRPr="00266BBB">
        <w:rPr>
          <w:color w:val="FF0000"/>
        </w:rPr>
        <w:t>wx:for</w:t>
      </w:r>
      <w:r w:rsidRPr="00266BBB">
        <w:t xml:space="preserve">="{{list}}" </w:t>
      </w:r>
      <w:r w:rsidRPr="00266BBB">
        <w:rPr>
          <w:color w:val="FF0000"/>
        </w:rPr>
        <w:t>wx:key</w:t>
      </w:r>
      <w:r w:rsidRPr="00266BBB">
        <w:t xml:space="preserve">="id" </w:t>
      </w:r>
      <w:r w:rsidRPr="00266BBB">
        <w:rPr>
          <w:color w:val="FF0000"/>
        </w:rPr>
        <w:t>data-index</w:t>
      </w:r>
      <w:r w:rsidRPr="00266BBB">
        <w:t xml:space="preserve">="{{index}}" </w:t>
      </w:r>
      <w:r w:rsidRPr="00266BBB">
        <w:rPr>
          <w:color w:val="FF0000"/>
        </w:rPr>
        <w:t>bindtap</w:t>
      </w:r>
      <w:r w:rsidRPr="00266BBB">
        <w:t>='item_click'&gt;</w:t>
      </w:r>
    </w:p>
    <w:p w14:paraId="1FF0A6F7" w14:textId="77777777" w:rsidR="00266BBB" w:rsidRPr="00266BBB" w:rsidRDefault="00266BBB" w:rsidP="00994CC4">
      <w:pPr>
        <w:pStyle w:val="a7"/>
      </w:pPr>
      <w:r w:rsidRPr="00266BBB">
        <w:t xml:space="preserve">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'item'&gt;</w:t>
      </w:r>
    </w:p>
    <w:p w14:paraId="6E421085" w14:textId="77777777" w:rsidR="00266BBB" w:rsidRPr="00266BBB" w:rsidRDefault="00266BBB" w:rsidP="00994CC4">
      <w:pPr>
        <w:pStyle w:val="a7"/>
      </w:pPr>
      <w:r w:rsidRPr="00266BBB">
        <w:t xml:space="preserve">    </w:t>
      </w:r>
      <w:r w:rsidRPr="00266BBB">
        <w:rPr>
          <w:color w:val="0000FF"/>
        </w:rPr>
        <w:t>&lt;</w:t>
      </w:r>
      <w:r w:rsidRPr="00266BBB">
        <w:rPr>
          <w:color w:val="800000"/>
        </w:rPr>
        <w:t>text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</w:t>
      </w:r>
      <w:r w:rsidRPr="00266BBB">
        <w:rPr>
          <w:color w:val="0000FF"/>
        </w:rPr>
        <w:t>'order'&gt;</w:t>
      </w:r>
      <w:r w:rsidRPr="00266BBB">
        <w:t>订单号：</w:t>
      </w:r>
      <w:r w:rsidRPr="00266BBB">
        <w:rPr>
          <w:color w:val="0000FF"/>
        </w:rPr>
        <w:t>&lt;</w:t>
      </w:r>
      <w:r w:rsidRPr="00266BBB">
        <w:rPr>
          <w:color w:val="800000"/>
        </w:rPr>
        <w:t>text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</w:t>
      </w:r>
      <w:r w:rsidRPr="00266BBB">
        <w:rPr>
          <w:color w:val="0000FF"/>
        </w:rPr>
        <w:t>'order_no'&gt;</w:t>
      </w:r>
      <w:r w:rsidRPr="00266BBB">
        <w:t>{{item.orderNum}}</w:t>
      </w:r>
      <w:r w:rsidRPr="00266BBB">
        <w:rPr>
          <w:color w:val="0000FF"/>
        </w:rPr>
        <w:t>&lt;/</w:t>
      </w:r>
      <w:r w:rsidRPr="00266BBB">
        <w:rPr>
          <w:color w:val="800000"/>
        </w:rPr>
        <w:t>text</w:t>
      </w:r>
      <w:r w:rsidRPr="00266BBB">
        <w:rPr>
          <w:color w:val="0000FF"/>
        </w:rPr>
        <w:t>&gt;&lt;/</w:t>
      </w:r>
      <w:r w:rsidRPr="00266BBB">
        <w:rPr>
          <w:color w:val="800000"/>
        </w:rPr>
        <w:t>text</w:t>
      </w:r>
      <w:r w:rsidRPr="00266BBB">
        <w:rPr>
          <w:color w:val="0000FF"/>
        </w:rPr>
        <w:t>&gt;</w:t>
      </w:r>
    </w:p>
    <w:p w14:paraId="7780A065" w14:textId="77777777" w:rsidR="00266BBB" w:rsidRPr="00266BBB" w:rsidRDefault="00266BBB" w:rsidP="00994CC4">
      <w:pPr>
        <w:pStyle w:val="a7"/>
      </w:pPr>
      <w:r w:rsidRPr="00266BBB">
        <w:t xml:space="preserve">    </w:t>
      </w:r>
      <w:r w:rsidRPr="00266BBB">
        <w:rPr>
          <w:color w:val="0000FF"/>
        </w:rPr>
        <w:t>&lt;</w:t>
      </w:r>
      <w:r w:rsidRPr="00266BBB">
        <w:rPr>
          <w:color w:val="800000"/>
        </w:rPr>
        <w:t>text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</w:t>
      </w:r>
      <w:r w:rsidRPr="00266BBB">
        <w:rPr>
          <w:color w:val="0000FF"/>
        </w:rPr>
        <w:t>'time'&gt;</w:t>
      </w:r>
      <w:r w:rsidRPr="00266BBB">
        <w:t>{{item.createTime}}</w:t>
      </w:r>
      <w:r w:rsidRPr="00266BBB">
        <w:rPr>
          <w:color w:val="0000FF"/>
        </w:rPr>
        <w:t>&lt;/</w:t>
      </w:r>
      <w:r w:rsidRPr="00266BBB">
        <w:rPr>
          <w:color w:val="800000"/>
        </w:rPr>
        <w:t>text</w:t>
      </w:r>
      <w:r w:rsidRPr="00266BBB">
        <w:rPr>
          <w:color w:val="0000FF"/>
        </w:rPr>
        <w:t>&gt;</w:t>
      </w:r>
    </w:p>
    <w:p w14:paraId="1C963A0E" w14:textId="77777777" w:rsidR="00266BBB" w:rsidRPr="00266BBB" w:rsidRDefault="00266BBB" w:rsidP="00994CC4">
      <w:pPr>
        <w:pStyle w:val="a7"/>
      </w:pPr>
      <w:r w:rsidRPr="00266BBB">
        <w:t xml:space="preserve">  </w:t>
      </w:r>
      <w:r w:rsidRPr="00266BBB">
        <w:rPr>
          <w:color w:val="0000FF"/>
        </w:rPr>
        <w:t>&lt;/</w:t>
      </w:r>
      <w:r w:rsidRPr="00266BBB">
        <w:t>view</w:t>
      </w:r>
      <w:r w:rsidRPr="00266BBB">
        <w:rPr>
          <w:color w:val="0000FF"/>
        </w:rPr>
        <w:t>&gt;</w:t>
      </w:r>
    </w:p>
    <w:p w14:paraId="4A3DEC33" w14:textId="77777777" w:rsidR="00266BBB" w:rsidRPr="00266BBB" w:rsidRDefault="00266BBB" w:rsidP="00994CC4">
      <w:pPr>
        <w:pStyle w:val="a7"/>
      </w:pPr>
      <w:r w:rsidRPr="00266BBB">
        <w:t xml:space="preserve">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'item_right'&gt;</w:t>
      </w:r>
    </w:p>
    <w:p w14:paraId="449B3472" w14:textId="77777777" w:rsidR="00266BBB" w:rsidRPr="00266BBB" w:rsidRDefault="00266BBB" w:rsidP="00994CC4">
      <w:pPr>
        <w:pStyle w:val="a7"/>
      </w:pPr>
      <w:r w:rsidRPr="00266BBB">
        <w:t xml:space="preserve">    </w:t>
      </w:r>
      <w:r w:rsidRPr="00266BBB">
        <w:rPr>
          <w:color w:val="0000FF"/>
        </w:rPr>
        <w:t>&lt;</w:t>
      </w:r>
      <w:r w:rsidRPr="00266BBB">
        <w:rPr>
          <w:color w:val="800000"/>
        </w:rPr>
        <w:t>text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</w:t>
      </w:r>
      <w:r w:rsidRPr="00266BBB">
        <w:rPr>
          <w:color w:val="0000FF"/>
        </w:rPr>
        <w:t>'money'&gt;</w:t>
      </w:r>
      <w:r w:rsidRPr="00266BBB">
        <w:t>￥</w:t>
      </w:r>
      <w:r w:rsidRPr="00266BBB">
        <w:t>{{item.money}}</w:t>
      </w:r>
      <w:r w:rsidRPr="00266BBB">
        <w:rPr>
          <w:color w:val="0000FF"/>
        </w:rPr>
        <w:t>&lt;/</w:t>
      </w:r>
      <w:r w:rsidRPr="00266BBB">
        <w:rPr>
          <w:color w:val="800000"/>
        </w:rPr>
        <w:t>text</w:t>
      </w:r>
      <w:r w:rsidRPr="00266BBB">
        <w:rPr>
          <w:color w:val="0000FF"/>
        </w:rPr>
        <w:t>&gt;</w:t>
      </w:r>
    </w:p>
    <w:p w14:paraId="1137E40A" w14:textId="77777777" w:rsidR="00266BBB" w:rsidRPr="00266BBB" w:rsidRDefault="00266BBB" w:rsidP="00994CC4">
      <w:pPr>
        <w:pStyle w:val="a7"/>
      </w:pPr>
      <w:r w:rsidRPr="00266BBB">
        <w:t xml:space="preserve">  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hidden</w:t>
      </w:r>
      <w:r w:rsidRPr="00266BBB">
        <w:t>="{{currentTab!=2}}"&gt;</w:t>
      </w:r>
    </w:p>
    <w:p w14:paraId="28341951" w14:textId="77777777" w:rsidR="007E1403" w:rsidRPr="007E1403" w:rsidRDefault="00266BBB" w:rsidP="00994CC4">
      <w:pPr>
        <w:pStyle w:val="a7"/>
      </w:pPr>
      <w:r w:rsidRPr="00266BBB">
        <w:t xml:space="preserve">     &lt;</w:t>
      </w:r>
      <w:r w:rsidRPr="00266BBB">
        <w:rPr>
          <w:color w:val="800000"/>
        </w:rPr>
        <w:t>button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 xml:space="preserve">='confirm' </w:t>
      </w:r>
      <w:r w:rsidR="007E1403" w:rsidRPr="007E1403">
        <w:rPr>
          <w:color w:val="FF0000"/>
        </w:rPr>
        <w:t>data-index</w:t>
      </w:r>
      <w:r w:rsidR="007E1403" w:rsidRPr="007E1403">
        <w:t xml:space="preserve">="{{index}}" </w:t>
      </w:r>
    </w:p>
    <w:p w14:paraId="71BC0F6A" w14:textId="6E64F4D2" w:rsidR="00266BBB" w:rsidRPr="00266BBB" w:rsidRDefault="005049BC" w:rsidP="00994CC4">
      <w:pPr>
        <w:pStyle w:val="a7"/>
      </w:pPr>
      <w:r>
        <w:rPr>
          <w:color w:val="FF0000"/>
        </w:rPr>
        <w:t>catchtap</w:t>
      </w:r>
      <w:r w:rsidRPr="00266BBB">
        <w:t xml:space="preserve"> </w:t>
      </w:r>
      <w:r w:rsidR="00266BBB" w:rsidRPr="00266BBB">
        <w:t>='confirm_click'&gt;</w:t>
      </w:r>
      <w:r w:rsidR="00266BBB" w:rsidRPr="00266BBB">
        <w:t>确认收货</w:t>
      </w:r>
      <w:r w:rsidR="00266BBB" w:rsidRPr="00266BBB">
        <w:t>&lt;/</w:t>
      </w:r>
      <w:r w:rsidR="00266BBB" w:rsidRPr="00266BBB">
        <w:rPr>
          <w:color w:val="800000"/>
        </w:rPr>
        <w:t>button</w:t>
      </w:r>
      <w:r w:rsidR="00266BBB" w:rsidRPr="00266BBB">
        <w:t>&gt;</w:t>
      </w:r>
    </w:p>
    <w:p w14:paraId="56A8514A" w14:textId="77777777" w:rsidR="00266BBB" w:rsidRPr="00266BBB" w:rsidRDefault="00266BBB" w:rsidP="00994CC4">
      <w:pPr>
        <w:pStyle w:val="a7"/>
      </w:pPr>
      <w:r w:rsidRPr="00266BBB">
        <w:t xml:space="preserve">    </w:t>
      </w:r>
      <w:r w:rsidRPr="00266BBB">
        <w:rPr>
          <w:color w:val="0000FF"/>
        </w:rPr>
        <w:t>&lt;/</w:t>
      </w:r>
      <w:r w:rsidRPr="00266BBB">
        <w:rPr>
          <w:color w:val="800000"/>
        </w:rPr>
        <w:t>view</w:t>
      </w:r>
      <w:r w:rsidRPr="00266BBB">
        <w:rPr>
          <w:color w:val="0000FF"/>
        </w:rPr>
        <w:t>&gt;</w:t>
      </w:r>
    </w:p>
    <w:p w14:paraId="1243606C" w14:textId="77777777" w:rsidR="00266BBB" w:rsidRPr="00266BBB" w:rsidRDefault="00266BBB" w:rsidP="00994CC4">
      <w:pPr>
        <w:pStyle w:val="a7"/>
      </w:pPr>
      <w:r w:rsidRPr="00266BBB">
        <w:t xml:space="preserve">  </w:t>
      </w:r>
      <w:r w:rsidRPr="00266BBB">
        <w:rPr>
          <w:color w:val="0000FF"/>
        </w:rPr>
        <w:t>&lt;/</w:t>
      </w:r>
      <w:r w:rsidRPr="00266BBB">
        <w:t>view</w:t>
      </w:r>
      <w:r w:rsidRPr="00266BBB">
        <w:rPr>
          <w:color w:val="0000FF"/>
        </w:rPr>
        <w:t>&gt;</w:t>
      </w:r>
    </w:p>
    <w:p w14:paraId="3DD6CF39" w14:textId="77777777" w:rsidR="00266BBB" w:rsidRPr="00266BBB" w:rsidRDefault="00266BBB" w:rsidP="00994CC4">
      <w:pPr>
        <w:pStyle w:val="a7"/>
      </w:pPr>
      <w:r w:rsidRPr="00266BBB">
        <w:rPr>
          <w:color w:val="0000FF"/>
        </w:rPr>
        <w:t>&lt;/</w:t>
      </w:r>
      <w:r w:rsidRPr="00266BBB">
        <w:t>view</w:t>
      </w:r>
      <w:r w:rsidRPr="00266BBB">
        <w:rPr>
          <w:color w:val="0000FF"/>
        </w:rPr>
        <w:t>&gt;</w:t>
      </w:r>
    </w:p>
    <w:p w14:paraId="74D89C30" w14:textId="77777777" w:rsidR="009D6891" w:rsidRPr="00E20EB5" w:rsidRDefault="009D6891" w:rsidP="009D6891">
      <w:pPr>
        <w:spacing w:line="220" w:lineRule="atLeast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E20EB5">
        <w:rPr>
          <w:rFonts w:hint="eastAsia"/>
        </w:rPr>
        <w:t>打开</w:t>
      </w:r>
      <w:commentRangeStart w:id="93"/>
      <w:r w:rsidRPr="00E20EB5">
        <w:t>consumption</w:t>
      </w:r>
      <w:commentRangeEnd w:id="93"/>
      <w:r w:rsidR="00DB1678">
        <w:rPr>
          <w:rStyle w:val="aa"/>
        </w:rPr>
        <w:commentReference w:id="93"/>
      </w:r>
      <w:r w:rsidRPr="00E20EB5">
        <w:rPr>
          <w:rFonts w:hint="eastAsia"/>
        </w:rPr>
        <w:t>.</w:t>
      </w:r>
      <w:r w:rsidRPr="00E20EB5">
        <w:t>wxss</w:t>
      </w:r>
      <w:r w:rsidRPr="00E20EB5">
        <w:rPr>
          <w:rFonts w:hint="eastAsia"/>
        </w:rPr>
        <w:t>文件</w:t>
      </w:r>
      <w:r w:rsidRPr="00E20EB5">
        <w:t>，为消费记录页面添加样式，添加如下代码：</w:t>
      </w:r>
    </w:p>
    <w:p w14:paraId="34ECDF84" w14:textId="77777777" w:rsidR="00123B67" w:rsidRPr="00123B67" w:rsidRDefault="00123B67" w:rsidP="00994CC4">
      <w:pPr>
        <w:pStyle w:val="a7"/>
      </w:pPr>
      <w:r w:rsidRPr="00123B67">
        <w:t>/* pages/order/order.wxss */</w:t>
      </w:r>
    </w:p>
    <w:p w14:paraId="7E478B03" w14:textId="77777777" w:rsidR="00123B67" w:rsidRPr="00123B67" w:rsidRDefault="00123B67" w:rsidP="00994CC4">
      <w:pPr>
        <w:pStyle w:val="a7"/>
      </w:pPr>
      <w:r w:rsidRPr="00123B67">
        <w:t>.content{</w:t>
      </w:r>
    </w:p>
    <w:p w14:paraId="19ACFDE9" w14:textId="77777777" w:rsidR="00123B67" w:rsidRPr="00123B67" w:rsidRDefault="00123B67" w:rsidP="00994CC4">
      <w:pPr>
        <w:pStyle w:val="a7"/>
      </w:pPr>
      <w:r w:rsidRPr="00123B67">
        <w:t xml:space="preserve">  display: </w:t>
      </w:r>
      <w:r w:rsidRPr="00123B67">
        <w:rPr>
          <w:color w:val="0451A5"/>
        </w:rPr>
        <w:t>flex</w:t>
      </w:r>
      <w:r w:rsidRPr="00123B67">
        <w:t>;</w:t>
      </w:r>
    </w:p>
    <w:p w14:paraId="1C958506" w14:textId="77777777" w:rsidR="00123B67" w:rsidRPr="00123B67" w:rsidRDefault="00123B67" w:rsidP="00994CC4">
      <w:pPr>
        <w:pStyle w:val="a7"/>
      </w:pPr>
      <w:r w:rsidRPr="00123B67">
        <w:t xml:space="preserve">  justify-content:</w:t>
      </w:r>
      <w:r w:rsidRPr="00123B67">
        <w:rPr>
          <w:color w:val="0451A5"/>
        </w:rPr>
        <w:t>space-between</w:t>
      </w:r>
      <w:r w:rsidRPr="00123B67">
        <w:t>;</w:t>
      </w:r>
    </w:p>
    <w:p w14:paraId="2F1D058E" w14:textId="77777777" w:rsidR="00123B67" w:rsidRPr="00123B67" w:rsidRDefault="00123B67" w:rsidP="00994CC4">
      <w:pPr>
        <w:pStyle w:val="a7"/>
      </w:pPr>
      <w:r w:rsidRPr="00123B67">
        <w:t xml:space="preserve">  border-bottom: </w:t>
      </w:r>
      <w:r w:rsidRPr="00123B67">
        <w:rPr>
          <w:color w:val="09885A"/>
        </w:rPr>
        <w:t>1px</w:t>
      </w:r>
      <w:r w:rsidRPr="00123B67">
        <w:t xml:space="preserve"> </w:t>
      </w:r>
      <w:r w:rsidRPr="00123B67">
        <w:rPr>
          <w:color w:val="0451A5"/>
        </w:rPr>
        <w:t>solid</w:t>
      </w:r>
      <w:r w:rsidRPr="00123B67">
        <w:t xml:space="preserve"> </w:t>
      </w:r>
      <w:r w:rsidRPr="00123B67">
        <w:rPr>
          <w:color w:val="0451A5"/>
        </w:rPr>
        <w:t>rgb(</w:t>
      </w:r>
      <w:r w:rsidRPr="00123B67">
        <w:rPr>
          <w:color w:val="09885A"/>
        </w:rPr>
        <w:t>245</w:t>
      </w:r>
      <w:r w:rsidRPr="00123B67">
        <w:t xml:space="preserve">, </w:t>
      </w:r>
      <w:r w:rsidRPr="00123B67">
        <w:rPr>
          <w:color w:val="09885A"/>
        </w:rPr>
        <w:t>245</w:t>
      </w:r>
      <w:r w:rsidRPr="00123B67">
        <w:t xml:space="preserve">, </w:t>
      </w:r>
      <w:r w:rsidRPr="00123B67">
        <w:rPr>
          <w:color w:val="09885A"/>
        </w:rPr>
        <w:t>245</w:t>
      </w:r>
      <w:r w:rsidRPr="00123B67">
        <w:rPr>
          <w:color w:val="0451A5"/>
        </w:rPr>
        <w:t>)</w:t>
      </w:r>
      <w:r w:rsidRPr="00123B67">
        <w:t>;</w:t>
      </w:r>
    </w:p>
    <w:p w14:paraId="076AF247" w14:textId="77777777" w:rsidR="00123B67" w:rsidRPr="00123B67" w:rsidRDefault="00123B67" w:rsidP="00994CC4">
      <w:pPr>
        <w:pStyle w:val="a7"/>
      </w:pPr>
      <w:r w:rsidRPr="00123B67">
        <w:t xml:space="preserve">  align-items:</w:t>
      </w:r>
      <w:r w:rsidRPr="00123B67">
        <w:rPr>
          <w:color w:val="0451A5"/>
        </w:rPr>
        <w:t>center</w:t>
      </w:r>
      <w:r w:rsidRPr="00123B67">
        <w:t>;</w:t>
      </w:r>
    </w:p>
    <w:p w14:paraId="2CDD5188" w14:textId="77777777" w:rsidR="00123B67" w:rsidRPr="00123B67" w:rsidRDefault="00123B67" w:rsidP="00994CC4">
      <w:pPr>
        <w:pStyle w:val="a7"/>
      </w:pPr>
      <w:r w:rsidRPr="00123B67">
        <w:t>}</w:t>
      </w:r>
    </w:p>
    <w:p w14:paraId="418D89AD" w14:textId="77777777" w:rsidR="00123B67" w:rsidRPr="00123B67" w:rsidRDefault="00123B67" w:rsidP="00994CC4">
      <w:pPr>
        <w:pStyle w:val="a7"/>
      </w:pPr>
      <w:r w:rsidRPr="00123B67">
        <w:t>.money{</w:t>
      </w:r>
    </w:p>
    <w:p w14:paraId="6DE77F52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color:</w:t>
      </w:r>
      <w:r w:rsidRPr="00123B67">
        <w:t xml:space="preserve"> </w:t>
      </w:r>
      <w:r w:rsidRPr="00123B67">
        <w:rPr>
          <w:color w:val="0451A5"/>
        </w:rPr>
        <w:t>rgb(</w:t>
      </w:r>
      <w:r w:rsidRPr="00123B67">
        <w:rPr>
          <w:color w:val="09885A"/>
        </w:rPr>
        <w:t>19</w:t>
      </w:r>
      <w:r w:rsidRPr="00123B67">
        <w:t xml:space="preserve">, </w:t>
      </w:r>
      <w:r w:rsidRPr="00123B67">
        <w:rPr>
          <w:color w:val="09885A"/>
        </w:rPr>
        <w:t>148</w:t>
      </w:r>
      <w:r w:rsidRPr="00123B67">
        <w:t xml:space="preserve">, </w:t>
      </w:r>
      <w:r w:rsidRPr="00123B67">
        <w:rPr>
          <w:color w:val="09885A"/>
        </w:rPr>
        <w:t>19</w:t>
      </w:r>
      <w:r w:rsidRPr="00123B67">
        <w:rPr>
          <w:color w:val="0451A5"/>
        </w:rPr>
        <w:t>)</w:t>
      </w:r>
      <w:r w:rsidRPr="00123B67">
        <w:t>;</w:t>
      </w:r>
    </w:p>
    <w:p w14:paraId="650C65F2" w14:textId="77777777" w:rsidR="00123B67" w:rsidRPr="00123B67" w:rsidRDefault="00123B67" w:rsidP="00994CC4">
      <w:pPr>
        <w:pStyle w:val="a7"/>
      </w:pPr>
      <w:r w:rsidRPr="00123B67">
        <w:t>}</w:t>
      </w:r>
    </w:p>
    <w:p w14:paraId="27AFEA2E" w14:textId="77777777" w:rsidR="00123B67" w:rsidRPr="00123B67" w:rsidRDefault="00123B67" w:rsidP="00994CC4">
      <w:pPr>
        <w:pStyle w:val="a7"/>
      </w:pPr>
      <w:r w:rsidRPr="00123B67">
        <w:t>.item{</w:t>
      </w:r>
    </w:p>
    <w:p w14:paraId="22B7A474" w14:textId="77777777" w:rsidR="00123B67" w:rsidRPr="00123B67" w:rsidRDefault="00123B67" w:rsidP="00994CC4">
      <w:pPr>
        <w:pStyle w:val="a7"/>
      </w:pPr>
      <w:r w:rsidRPr="00123B67">
        <w:t xml:space="preserve">  display: </w:t>
      </w:r>
      <w:r w:rsidRPr="00123B67">
        <w:rPr>
          <w:color w:val="0451A5"/>
        </w:rPr>
        <w:t>flex</w:t>
      </w:r>
      <w:r w:rsidRPr="00123B67">
        <w:t>;</w:t>
      </w:r>
    </w:p>
    <w:p w14:paraId="7A2CC363" w14:textId="77777777" w:rsidR="00123B67" w:rsidRPr="00123B67" w:rsidRDefault="00123B67" w:rsidP="00994CC4">
      <w:pPr>
        <w:pStyle w:val="a7"/>
      </w:pPr>
      <w:r w:rsidRPr="00123B67">
        <w:lastRenderedPageBreak/>
        <w:t xml:space="preserve">  flex-direction: </w:t>
      </w:r>
      <w:r w:rsidRPr="00123B67">
        <w:rPr>
          <w:color w:val="0451A5"/>
        </w:rPr>
        <w:t>column</w:t>
      </w:r>
      <w:r w:rsidRPr="00123B67">
        <w:t>;</w:t>
      </w:r>
    </w:p>
    <w:p w14:paraId="2250B796" w14:textId="77777777" w:rsidR="00123B67" w:rsidRPr="00123B67" w:rsidRDefault="00123B67" w:rsidP="00994CC4">
      <w:pPr>
        <w:pStyle w:val="a7"/>
      </w:pPr>
      <w:r w:rsidRPr="00123B67">
        <w:t xml:space="preserve">  margin: </w:t>
      </w:r>
      <w:r w:rsidRPr="00123B67">
        <w:rPr>
          <w:color w:val="09885A"/>
        </w:rPr>
        <w:t>20</w:t>
      </w:r>
      <w:r w:rsidRPr="00123B67">
        <w:rPr>
          <w:color w:val="0451A5"/>
        </w:rPr>
        <w:t>rpx</w:t>
      </w:r>
      <w:r w:rsidRPr="00123B67">
        <w:t>;</w:t>
      </w:r>
    </w:p>
    <w:p w14:paraId="0D9FAA78" w14:textId="77777777" w:rsidR="00123B67" w:rsidRPr="00123B67" w:rsidRDefault="00123B67" w:rsidP="00994CC4">
      <w:pPr>
        <w:pStyle w:val="a7"/>
      </w:pPr>
      <w:r w:rsidRPr="00123B67">
        <w:t>}</w:t>
      </w:r>
    </w:p>
    <w:p w14:paraId="415B812E" w14:textId="77777777" w:rsidR="00123B67" w:rsidRPr="00123B67" w:rsidRDefault="00123B67" w:rsidP="00994CC4">
      <w:pPr>
        <w:pStyle w:val="a7"/>
      </w:pPr>
      <w:r w:rsidRPr="00123B67">
        <w:t>.item_right{</w:t>
      </w:r>
    </w:p>
    <w:p w14:paraId="6E779567" w14:textId="77777777" w:rsidR="00123B67" w:rsidRPr="00123B67" w:rsidRDefault="00123B67" w:rsidP="00994CC4">
      <w:pPr>
        <w:pStyle w:val="a7"/>
      </w:pPr>
      <w:r w:rsidRPr="00123B67">
        <w:t xml:space="preserve">  display: </w:t>
      </w:r>
      <w:r w:rsidRPr="00123B67">
        <w:rPr>
          <w:color w:val="0451A5"/>
        </w:rPr>
        <w:t>flex</w:t>
      </w:r>
      <w:r w:rsidRPr="00123B67">
        <w:t>;</w:t>
      </w:r>
    </w:p>
    <w:p w14:paraId="7CAB8C7F" w14:textId="77777777" w:rsidR="00123B67" w:rsidRPr="00123B67" w:rsidRDefault="00123B67" w:rsidP="00994CC4">
      <w:pPr>
        <w:pStyle w:val="a7"/>
      </w:pPr>
      <w:r w:rsidRPr="00123B67">
        <w:t xml:space="preserve">  flex-direction: </w:t>
      </w:r>
      <w:r w:rsidRPr="00123B67">
        <w:rPr>
          <w:color w:val="0451A5"/>
        </w:rPr>
        <w:t>column</w:t>
      </w:r>
      <w:r w:rsidRPr="00123B67">
        <w:t>;</w:t>
      </w:r>
    </w:p>
    <w:p w14:paraId="5C39DC8C" w14:textId="77777777" w:rsidR="00123B67" w:rsidRPr="00123B67" w:rsidRDefault="00123B67" w:rsidP="00994CC4">
      <w:pPr>
        <w:pStyle w:val="a7"/>
      </w:pPr>
      <w:r w:rsidRPr="00123B67">
        <w:t xml:space="preserve">  text-align: </w:t>
      </w:r>
      <w:r w:rsidRPr="00123B67">
        <w:rPr>
          <w:color w:val="0451A5"/>
        </w:rPr>
        <w:t>right</w:t>
      </w:r>
      <w:r w:rsidRPr="00123B67">
        <w:t>;</w:t>
      </w:r>
    </w:p>
    <w:p w14:paraId="32CEBCCE" w14:textId="77777777" w:rsidR="00123B67" w:rsidRPr="00123B67" w:rsidRDefault="00123B67" w:rsidP="00994CC4">
      <w:pPr>
        <w:pStyle w:val="a7"/>
      </w:pPr>
      <w:r w:rsidRPr="00123B67">
        <w:t xml:space="preserve">  align-items:</w:t>
      </w:r>
      <w:r w:rsidRPr="00123B67">
        <w:rPr>
          <w:color w:val="0451A5"/>
        </w:rPr>
        <w:t>flex-end</w:t>
      </w:r>
      <w:r w:rsidRPr="00123B67">
        <w:t>;</w:t>
      </w:r>
    </w:p>
    <w:p w14:paraId="402DEB6D" w14:textId="77777777" w:rsidR="00123B67" w:rsidRPr="00123B67" w:rsidRDefault="00123B67" w:rsidP="00994CC4">
      <w:pPr>
        <w:pStyle w:val="a7"/>
      </w:pPr>
      <w:r w:rsidRPr="00123B67">
        <w:t xml:space="preserve">  margin: </w:t>
      </w:r>
      <w:r w:rsidRPr="00123B67">
        <w:rPr>
          <w:color w:val="09885A"/>
        </w:rPr>
        <w:t>20</w:t>
      </w:r>
      <w:r w:rsidRPr="00123B67">
        <w:rPr>
          <w:color w:val="0451A5"/>
        </w:rPr>
        <w:t>rpx</w:t>
      </w:r>
      <w:r w:rsidRPr="00123B67">
        <w:t>;</w:t>
      </w:r>
    </w:p>
    <w:p w14:paraId="3CAD7E1A" w14:textId="77777777" w:rsidR="00123B67" w:rsidRPr="00123B67" w:rsidRDefault="00123B67" w:rsidP="00994CC4">
      <w:pPr>
        <w:pStyle w:val="a7"/>
      </w:pPr>
      <w:r w:rsidRPr="00123B67">
        <w:t>}</w:t>
      </w:r>
    </w:p>
    <w:p w14:paraId="66CB8C8D" w14:textId="77777777" w:rsidR="00123B67" w:rsidRPr="00123B67" w:rsidRDefault="00123B67" w:rsidP="00994CC4">
      <w:pPr>
        <w:pStyle w:val="a7"/>
      </w:pPr>
      <w:r w:rsidRPr="00123B67">
        <w:t>.confirm{</w:t>
      </w:r>
    </w:p>
    <w:p w14:paraId="29DBE6A6" w14:textId="77777777" w:rsidR="00123B67" w:rsidRPr="00123B67" w:rsidRDefault="00123B67" w:rsidP="00994CC4">
      <w:pPr>
        <w:pStyle w:val="a7"/>
      </w:pPr>
      <w:r w:rsidRPr="00123B67">
        <w:t xml:space="preserve">  font-size: </w:t>
      </w:r>
      <w:r w:rsidRPr="00123B67">
        <w:rPr>
          <w:color w:val="09885A"/>
        </w:rPr>
        <w:t>20</w:t>
      </w:r>
      <w:r w:rsidRPr="00123B67">
        <w:rPr>
          <w:color w:val="0451A5"/>
        </w:rPr>
        <w:t>rpx</w:t>
      </w:r>
      <w:r w:rsidRPr="00123B67">
        <w:t>;</w:t>
      </w:r>
    </w:p>
    <w:p w14:paraId="742C3795" w14:textId="77777777" w:rsidR="00123B67" w:rsidRPr="00123B67" w:rsidRDefault="00123B67" w:rsidP="00994CC4">
      <w:pPr>
        <w:pStyle w:val="a7"/>
      </w:pPr>
      <w:r w:rsidRPr="00123B67">
        <w:t xml:space="preserve">  width: </w:t>
      </w:r>
      <w:r w:rsidRPr="00123B67">
        <w:rPr>
          <w:color w:val="09885A"/>
        </w:rPr>
        <w:t>150</w:t>
      </w:r>
      <w:r w:rsidRPr="00123B67">
        <w:rPr>
          <w:color w:val="0451A5"/>
        </w:rPr>
        <w:t>rpx</w:t>
      </w:r>
      <w:r w:rsidRPr="00123B67">
        <w:t>;</w:t>
      </w:r>
    </w:p>
    <w:p w14:paraId="5F5D41B1" w14:textId="77777777" w:rsidR="00123B67" w:rsidRPr="00123B67" w:rsidRDefault="00123B67" w:rsidP="00994CC4">
      <w:pPr>
        <w:pStyle w:val="a7"/>
      </w:pPr>
      <w:r w:rsidRPr="00123B67">
        <w:t xml:space="preserve">  background: </w:t>
      </w:r>
      <w:r w:rsidRPr="00123B67">
        <w:rPr>
          <w:color w:val="0451A5"/>
        </w:rPr>
        <w:t>red</w:t>
      </w:r>
      <w:r w:rsidRPr="00123B67">
        <w:t>;</w:t>
      </w:r>
    </w:p>
    <w:p w14:paraId="17AE192A" w14:textId="77777777" w:rsidR="00123B67" w:rsidRPr="00123B67" w:rsidRDefault="00123B67" w:rsidP="00994CC4">
      <w:pPr>
        <w:pStyle w:val="a7"/>
      </w:pPr>
      <w:r w:rsidRPr="00123B67">
        <w:t xml:space="preserve">  color: </w:t>
      </w:r>
      <w:r w:rsidRPr="00123B67">
        <w:rPr>
          <w:color w:val="0451A5"/>
        </w:rPr>
        <w:t>white</w:t>
      </w:r>
      <w:r w:rsidRPr="00123B67">
        <w:t>;</w:t>
      </w:r>
    </w:p>
    <w:p w14:paraId="0D082F63" w14:textId="77777777" w:rsidR="00123B67" w:rsidRPr="00123B67" w:rsidRDefault="00123B67" w:rsidP="00994CC4">
      <w:pPr>
        <w:pStyle w:val="a7"/>
      </w:pPr>
      <w:r w:rsidRPr="00123B67">
        <w:t>}</w:t>
      </w:r>
    </w:p>
    <w:p w14:paraId="0E0E9540" w14:textId="77777777" w:rsidR="00123B67" w:rsidRPr="00123B67" w:rsidRDefault="00123B67" w:rsidP="00994CC4">
      <w:pPr>
        <w:pStyle w:val="a7"/>
      </w:pPr>
      <w:r w:rsidRPr="00123B67">
        <w:t>.order{</w:t>
      </w:r>
    </w:p>
    <w:p w14:paraId="60807923" w14:textId="77777777" w:rsidR="00123B67" w:rsidRPr="00123B67" w:rsidRDefault="00123B67" w:rsidP="00994CC4">
      <w:pPr>
        <w:pStyle w:val="a7"/>
      </w:pPr>
      <w:r w:rsidRPr="00123B67">
        <w:t xml:space="preserve">  font-size: </w:t>
      </w:r>
      <w:r w:rsidRPr="00123B67">
        <w:rPr>
          <w:color w:val="09885A"/>
        </w:rPr>
        <w:t>30</w:t>
      </w:r>
      <w:r w:rsidRPr="00123B67">
        <w:rPr>
          <w:color w:val="0451A5"/>
        </w:rPr>
        <w:t>rpx</w:t>
      </w:r>
      <w:r w:rsidRPr="00123B67">
        <w:t>;</w:t>
      </w:r>
    </w:p>
    <w:p w14:paraId="3BB41918" w14:textId="77777777" w:rsidR="00123B67" w:rsidRPr="00123B67" w:rsidRDefault="00123B67" w:rsidP="00994CC4">
      <w:pPr>
        <w:pStyle w:val="a7"/>
      </w:pPr>
    </w:p>
    <w:p w14:paraId="07337E58" w14:textId="77777777" w:rsidR="00123B67" w:rsidRPr="00123B67" w:rsidRDefault="00123B67" w:rsidP="00994CC4">
      <w:pPr>
        <w:pStyle w:val="a7"/>
      </w:pPr>
      <w:r w:rsidRPr="00123B67">
        <w:t>}</w:t>
      </w:r>
    </w:p>
    <w:p w14:paraId="5D82BA87" w14:textId="77777777" w:rsidR="00123B67" w:rsidRPr="00123B67" w:rsidRDefault="00123B67" w:rsidP="00994CC4">
      <w:pPr>
        <w:pStyle w:val="a7"/>
      </w:pPr>
      <w:r w:rsidRPr="00123B67">
        <w:t>.order_no{</w:t>
      </w:r>
    </w:p>
    <w:p w14:paraId="7B3AAE99" w14:textId="77777777" w:rsidR="00123B67" w:rsidRPr="00123B67" w:rsidRDefault="00123B67" w:rsidP="00994CC4">
      <w:pPr>
        <w:pStyle w:val="a7"/>
      </w:pPr>
      <w:r w:rsidRPr="00123B67">
        <w:t xml:space="preserve">  font-size: </w:t>
      </w:r>
      <w:r w:rsidRPr="00123B67">
        <w:rPr>
          <w:color w:val="09885A"/>
        </w:rPr>
        <w:t>30</w:t>
      </w:r>
      <w:r w:rsidRPr="00123B67">
        <w:rPr>
          <w:color w:val="0451A5"/>
        </w:rPr>
        <w:t>rpx</w:t>
      </w:r>
      <w:r w:rsidRPr="00123B67">
        <w:t>;</w:t>
      </w:r>
    </w:p>
    <w:p w14:paraId="15491075" w14:textId="77777777" w:rsidR="00123B67" w:rsidRPr="00123B67" w:rsidRDefault="00123B67" w:rsidP="00994CC4">
      <w:pPr>
        <w:pStyle w:val="a7"/>
      </w:pPr>
      <w:r w:rsidRPr="00123B67">
        <w:t xml:space="preserve">  color: </w:t>
      </w:r>
      <w:r w:rsidRPr="00123B67">
        <w:rPr>
          <w:color w:val="0451A5"/>
        </w:rPr>
        <w:t>blue</w:t>
      </w:r>
      <w:r w:rsidRPr="00123B67">
        <w:t>;</w:t>
      </w:r>
    </w:p>
    <w:p w14:paraId="2F090922" w14:textId="77777777" w:rsidR="00123B67" w:rsidRPr="00123B67" w:rsidRDefault="00123B67" w:rsidP="00994CC4">
      <w:pPr>
        <w:pStyle w:val="a7"/>
      </w:pPr>
      <w:r w:rsidRPr="00123B67">
        <w:t xml:space="preserve">  </w:t>
      </w:r>
    </w:p>
    <w:p w14:paraId="08B032C6" w14:textId="77777777" w:rsidR="00123B67" w:rsidRPr="00123B67" w:rsidRDefault="00123B67" w:rsidP="00994CC4">
      <w:pPr>
        <w:pStyle w:val="a7"/>
      </w:pPr>
      <w:r w:rsidRPr="00123B67">
        <w:t>}</w:t>
      </w:r>
    </w:p>
    <w:p w14:paraId="6A988C1A" w14:textId="77777777" w:rsidR="00123B67" w:rsidRPr="00123B67" w:rsidRDefault="00123B67" w:rsidP="00994CC4">
      <w:pPr>
        <w:pStyle w:val="a7"/>
      </w:pPr>
      <w:r w:rsidRPr="00123B67">
        <w:t>.time{</w:t>
      </w:r>
    </w:p>
    <w:p w14:paraId="7943A7CB" w14:textId="77777777" w:rsidR="00123B67" w:rsidRPr="00123B67" w:rsidRDefault="00123B67" w:rsidP="00994CC4">
      <w:pPr>
        <w:pStyle w:val="a7"/>
      </w:pPr>
      <w:r w:rsidRPr="00123B67">
        <w:t xml:space="preserve">   font-size: </w:t>
      </w:r>
      <w:r w:rsidRPr="00123B67">
        <w:rPr>
          <w:color w:val="09885A"/>
        </w:rPr>
        <w:t>20</w:t>
      </w:r>
      <w:r w:rsidRPr="00123B67">
        <w:rPr>
          <w:color w:val="0451A5"/>
        </w:rPr>
        <w:t>rpx</w:t>
      </w:r>
      <w:r w:rsidRPr="00123B67">
        <w:t>;</w:t>
      </w:r>
    </w:p>
    <w:p w14:paraId="33891B98" w14:textId="77777777" w:rsidR="00123B67" w:rsidRPr="00123B67" w:rsidRDefault="00123B67" w:rsidP="00994CC4">
      <w:pPr>
        <w:pStyle w:val="a7"/>
      </w:pPr>
      <w:r w:rsidRPr="00123B67">
        <w:t xml:space="preserve">   margin-top: </w:t>
      </w:r>
      <w:r w:rsidRPr="00123B67">
        <w:rPr>
          <w:color w:val="09885A"/>
        </w:rPr>
        <w:t>10</w:t>
      </w:r>
      <w:r w:rsidRPr="00123B67">
        <w:rPr>
          <w:color w:val="0451A5"/>
        </w:rPr>
        <w:t>rpx</w:t>
      </w:r>
      <w:r w:rsidRPr="00123B67">
        <w:t>;</w:t>
      </w:r>
    </w:p>
    <w:p w14:paraId="2DF47202" w14:textId="77777777" w:rsidR="00123B67" w:rsidRPr="00123B67" w:rsidRDefault="00123B67" w:rsidP="00994CC4">
      <w:pPr>
        <w:pStyle w:val="a7"/>
      </w:pPr>
      <w:r w:rsidRPr="00123B67">
        <w:t>}</w:t>
      </w:r>
    </w:p>
    <w:p w14:paraId="15C67DC3" w14:textId="77777777" w:rsidR="00123B67" w:rsidRPr="00123B67" w:rsidRDefault="00123B67" w:rsidP="00994CC4">
      <w:pPr>
        <w:pStyle w:val="a7"/>
      </w:pPr>
    </w:p>
    <w:p w14:paraId="7AD35CCE" w14:textId="77777777" w:rsidR="00123B67" w:rsidRPr="00123B67" w:rsidRDefault="00123B67" w:rsidP="00994CC4">
      <w:pPr>
        <w:pStyle w:val="a7"/>
      </w:pPr>
      <w:r w:rsidRPr="00123B67">
        <w:t>.swiper-tab {</w:t>
      </w:r>
    </w:p>
    <w:p w14:paraId="199C492B" w14:textId="77777777" w:rsidR="00123B67" w:rsidRPr="00123B67" w:rsidRDefault="00123B67" w:rsidP="00994CC4">
      <w:pPr>
        <w:pStyle w:val="a7"/>
      </w:pPr>
      <w:r w:rsidRPr="00123B67">
        <w:t xml:space="preserve">  text-align: </w:t>
      </w:r>
      <w:r w:rsidRPr="00123B67">
        <w:rPr>
          <w:color w:val="0451A5"/>
        </w:rPr>
        <w:t>center</w:t>
      </w:r>
      <w:r w:rsidRPr="00123B67">
        <w:t>;</w:t>
      </w:r>
    </w:p>
    <w:p w14:paraId="1BAFB3B1" w14:textId="77777777" w:rsidR="00123B67" w:rsidRPr="00123B67" w:rsidRDefault="00123B67" w:rsidP="00994CC4">
      <w:pPr>
        <w:pStyle w:val="a7"/>
      </w:pPr>
      <w:r w:rsidRPr="00123B67">
        <w:t xml:space="preserve">  line-height:</w:t>
      </w:r>
      <w:r w:rsidRPr="00123B67">
        <w:rPr>
          <w:color w:val="09885A"/>
        </w:rPr>
        <w:t>10vh</w:t>
      </w:r>
      <w:r w:rsidRPr="00123B67">
        <w:t>;</w:t>
      </w:r>
    </w:p>
    <w:p w14:paraId="3E8D4233" w14:textId="77777777" w:rsidR="00123B67" w:rsidRPr="00123B67" w:rsidRDefault="00123B67" w:rsidP="00994CC4">
      <w:pPr>
        <w:pStyle w:val="a7"/>
      </w:pPr>
      <w:r w:rsidRPr="00123B67">
        <w:t xml:space="preserve">  height: </w:t>
      </w:r>
      <w:r w:rsidRPr="00123B67">
        <w:rPr>
          <w:color w:val="09885A"/>
        </w:rPr>
        <w:t>10vh</w:t>
      </w:r>
      <w:r w:rsidRPr="00123B67">
        <w:t>;</w:t>
      </w:r>
    </w:p>
    <w:p w14:paraId="4C318182" w14:textId="77777777" w:rsidR="00123B67" w:rsidRPr="00123B67" w:rsidRDefault="00123B67" w:rsidP="00994CC4">
      <w:pPr>
        <w:pStyle w:val="a7"/>
      </w:pPr>
      <w:r w:rsidRPr="00123B67">
        <w:t xml:space="preserve">  margin-top: </w:t>
      </w:r>
      <w:r w:rsidRPr="00123B67">
        <w:rPr>
          <w:color w:val="0451A5"/>
        </w:rPr>
        <w:t>auto</w:t>
      </w:r>
    </w:p>
    <w:p w14:paraId="2242300B" w14:textId="77777777" w:rsidR="00123B67" w:rsidRPr="00123B67" w:rsidRDefault="00123B67" w:rsidP="00994CC4">
      <w:pPr>
        <w:pStyle w:val="a7"/>
      </w:pPr>
      <w:r w:rsidRPr="00123B67">
        <w:t>}</w:t>
      </w:r>
    </w:p>
    <w:p w14:paraId="6039EB56" w14:textId="77777777" w:rsidR="00123B67" w:rsidRPr="00123B67" w:rsidRDefault="00123B67" w:rsidP="00994CC4">
      <w:pPr>
        <w:pStyle w:val="a7"/>
      </w:pPr>
      <w:r w:rsidRPr="00123B67">
        <w:t>.tab-list-left {</w:t>
      </w:r>
    </w:p>
    <w:p w14:paraId="29063E2D" w14:textId="77777777" w:rsidR="00123B67" w:rsidRPr="00123B67" w:rsidRDefault="00123B67" w:rsidP="00994CC4">
      <w:pPr>
        <w:pStyle w:val="a7"/>
      </w:pPr>
      <w:r w:rsidRPr="00123B67">
        <w:t xml:space="preserve">  font-size: </w:t>
      </w:r>
      <w:r w:rsidRPr="00123B67">
        <w:rPr>
          <w:color w:val="09885A"/>
        </w:rPr>
        <w:t>30</w:t>
      </w:r>
      <w:r w:rsidRPr="00123B67">
        <w:rPr>
          <w:color w:val="0451A5"/>
        </w:rPr>
        <w:t>rpx</w:t>
      </w:r>
      <w:r w:rsidRPr="00123B67">
        <w:t>;</w:t>
      </w:r>
    </w:p>
    <w:p w14:paraId="6F8C0874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display:</w:t>
      </w:r>
      <w:r w:rsidRPr="00123B67">
        <w:t xml:space="preserve"> inline-block;</w:t>
      </w:r>
    </w:p>
    <w:p w14:paraId="6A2D4E9D" w14:textId="77777777" w:rsidR="00123B67" w:rsidRPr="00123B67" w:rsidRDefault="00123B67" w:rsidP="00994CC4">
      <w:pPr>
        <w:pStyle w:val="a7"/>
      </w:pPr>
      <w:r w:rsidRPr="00123B67">
        <w:t xml:space="preserve">  width: </w:t>
      </w:r>
      <w:r w:rsidRPr="00123B67">
        <w:rPr>
          <w:color w:val="09885A"/>
        </w:rPr>
        <w:t>25%</w:t>
      </w:r>
      <w:r w:rsidRPr="00123B67">
        <w:t>;</w:t>
      </w:r>
    </w:p>
    <w:p w14:paraId="672DBC44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border:</w:t>
      </w:r>
      <w:r w:rsidRPr="00123B67">
        <w:t xml:space="preserve"> </w:t>
      </w:r>
      <w:r w:rsidRPr="00123B67">
        <w:rPr>
          <w:color w:val="09885A"/>
        </w:rPr>
        <w:t>1px</w:t>
      </w:r>
      <w:r w:rsidRPr="00123B67">
        <w:t xml:space="preserve"> solid #bbada0;</w:t>
      </w:r>
    </w:p>
    <w:p w14:paraId="609C77BC" w14:textId="77777777" w:rsidR="00123B67" w:rsidRPr="00123B67" w:rsidRDefault="00123B67" w:rsidP="00994CC4">
      <w:pPr>
        <w:pStyle w:val="a7"/>
      </w:pPr>
      <w:r w:rsidRPr="00123B67">
        <w:t xml:space="preserve">  line-height: </w:t>
      </w:r>
      <w:r w:rsidRPr="00123B67">
        <w:rPr>
          <w:color w:val="09885A"/>
        </w:rPr>
        <w:t>60</w:t>
      </w:r>
      <w:r w:rsidRPr="00123B67">
        <w:rPr>
          <w:color w:val="0451A5"/>
        </w:rPr>
        <w:t>rpx</w:t>
      </w:r>
      <w:r w:rsidRPr="00123B67">
        <w:t>;</w:t>
      </w:r>
    </w:p>
    <w:p w14:paraId="6DAA4AE0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color:</w:t>
      </w:r>
      <w:r w:rsidRPr="00123B67">
        <w:t xml:space="preserve"> #bbada0;</w:t>
      </w:r>
    </w:p>
    <w:p w14:paraId="39075C93" w14:textId="77777777" w:rsidR="00123B67" w:rsidRPr="00123B67" w:rsidRDefault="00123B67" w:rsidP="00994CC4">
      <w:pPr>
        <w:pStyle w:val="a7"/>
      </w:pPr>
      <w:r w:rsidRPr="00123B67">
        <w:t>}</w:t>
      </w:r>
    </w:p>
    <w:p w14:paraId="6A774E23" w14:textId="77777777" w:rsidR="00123B67" w:rsidRPr="00123B67" w:rsidRDefault="00123B67" w:rsidP="00994CC4">
      <w:pPr>
        <w:pStyle w:val="a7"/>
      </w:pPr>
      <w:r w:rsidRPr="00123B67">
        <w:t>.tab-list-right {</w:t>
      </w:r>
    </w:p>
    <w:p w14:paraId="7DFD93A4" w14:textId="77777777" w:rsidR="00123B67" w:rsidRPr="00123B67" w:rsidRDefault="00123B67" w:rsidP="00994CC4">
      <w:pPr>
        <w:pStyle w:val="a7"/>
      </w:pPr>
      <w:r w:rsidRPr="00123B67">
        <w:t xml:space="preserve">  line-height: </w:t>
      </w:r>
      <w:r w:rsidRPr="00123B67">
        <w:rPr>
          <w:color w:val="09885A"/>
        </w:rPr>
        <w:t>60</w:t>
      </w:r>
      <w:r w:rsidRPr="00123B67">
        <w:rPr>
          <w:color w:val="0451A5"/>
        </w:rPr>
        <w:t>rpx</w:t>
      </w:r>
      <w:r w:rsidRPr="00123B67">
        <w:t>;</w:t>
      </w:r>
    </w:p>
    <w:p w14:paraId="0415EF3F" w14:textId="77777777" w:rsidR="00123B67" w:rsidRPr="00123B67" w:rsidRDefault="00123B67" w:rsidP="00994CC4">
      <w:pPr>
        <w:pStyle w:val="a7"/>
      </w:pPr>
      <w:r w:rsidRPr="00123B67">
        <w:t xml:space="preserve">  font-size: </w:t>
      </w:r>
      <w:r w:rsidRPr="00123B67">
        <w:rPr>
          <w:color w:val="09885A"/>
        </w:rPr>
        <w:t>30</w:t>
      </w:r>
      <w:r w:rsidRPr="00123B67">
        <w:rPr>
          <w:color w:val="0451A5"/>
        </w:rPr>
        <w:t>rpx</w:t>
      </w:r>
      <w:r w:rsidRPr="00123B67">
        <w:t>;</w:t>
      </w:r>
    </w:p>
    <w:p w14:paraId="5887F051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display:</w:t>
      </w:r>
      <w:r w:rsidRPr="00123B67">
        <w:t xml:space="preserve"> inline-block;</w:t>
      </w:r>
    </w:p>
    <w:p w14:paraId="721B489C" w14:textId="77777777" w:rsidR="00123B67" w:rsidRPr="00123B67" w:rsidRDefault="00123B67" w:rsidP="00994CC4">
      <w:pPr>
        <w:pStyle w:val="a7"/>
      </w:pPr>
      <w:r w:rsidRPr="00123B67">
        <w:t xml:space="preserve">  width: </w:t>
      </w:r>
      <w:r w:rsidRPr="00123B67">
        <w:rPr>
          <w:color w:val="09885A"/>
        </w:rPr>
        <w:t>25%</w:t>
      </w:r>
      <w:r w:rsidRPr="00123B67">
        <w:t>;</w:t>
      </w:r>
    </w:p>
    <w:p w14:paraId="1BBD8C2C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border:</w:t>
      </w:r>
      <w:r w:rsidRPr="00123B67">
        <w:t xml:space="preserve"> </w:t>
      </w:r>
      <w:r w:rsidRPr="00123B67">
        <w:rPr>
          <w:color w:val="09885A"/>
        </w:rPr>
        <w:t>1px</w:t>
      </w:r>
      <w:r w:rsidRPr="00123B67">
        <w:t xml:space="preserve"> solid #bbada0;</w:t>
      </w:r>
    </w:p>
    <w:p w14:paraId="51B7456E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color:</w:t>
      </w:r>
      <w:r w:rsidRPr="00123B67">
        <w:t xml:space="preserve"> #bbada0;</w:t>
      </w:r>
    </w:p>
    <w:p w14:paraId="7EEF77CE" w14:textId="77777777" w:rsidR="00123B67" w:rsidRPr="00123B67" w:rsidRDefault="00123B67" w:rsidP="00994CC4">
      <w:pPr>
        <w:pStyle w:val="a7"/>
      </w:pPr>
      <w:r w:rsidRPr="00123B67">
        <w:lastRenderedPageBreak/>
        <w:t>}</w:t>
      </w:r>
    </w:p>
    <w:p w14:paraId="43D41ACA" w14:textId="77777777" w:rsidR="00123B67" w:rsidRPr="00123B67" w:rsidRDefault="00123B67" w:rsidP="00994CC4">
      <w:pPr>
        <w:pStyle w:val="a7"/>
      </w:pPr>
      <w:r w:rsidRPr="00123B67">
        <w:t>.on {</w:t>
      </w:r>
    </w:p>
    <w:p w14:paraId="3B148216" w14:textId="77777777" w:rsidR="00123B67" w:rsidRPr="00123B67" w:rsidRDefault="00123B67" w:rsidP="00994CC4">
      <w:pPr>
        <w:pStyle w:val="a7"/>
      </w:pPr>
      <w:r w:rsidRPr="00123B67">
        <w:t xml:space="preserve">  color: </w:t>
      </w:r>
      <w:r w:rsidRPr="00123B67">
        <w:rPr>
          <w:color w:val="0451A5"/>
        </w:rPr>
        <w:t>#fff</w:t>
      </w:r>
      <w:r w:rsidRPr="00123B67">
        <w:t>;</w:t>
      </w:r>
    </w:p>
    <w:p w14:paraId="1CCF6381" w14:textId="77777777" w:rsidR="00123B67" w:rsidRPr="00123B67" w:rsidRDefault="00123B67" w:rsidP="00994CC4">
      <w:pPr>
        <w:pStyle w:val="a7"/>
      </w:pPr>
      <w:r w:rsidRPr="00123B67">
        <w:t xml:space="preserve">  background-color: </w:t>
      </w:r>
      <w:r w:rsidRPr="00123B67">
        <w:rPr>
          <w:color w:val="0451A5"/>
        </w:rPr>
        <w:t>#bbada0</w:t>
      </w:r>
      <w:r w:rsidRPr="00123B67">
        <w:t>;</w:t>
      </w:r>
    </w:p>
    <w:p w14:paraId="5B2919B6" w14:textId="77777777" w:rsidR="00123B67" w:rsidRPr="00123B67" w:rsidRDefault="00123B67" w:rsidP="00994CC4">
      <w:pPr>
        <w:pStyle w:val="a7"/>
      </w:pPr>
      <w:r w:rsidRPr="00123B67">
        <w:t>}</w:t>
      </w:r>
    </w:p>
    <w:p w14:paraId="52CC50C1" w14:textId="77777777" w:rsidR="00123B67" w:rsidRPr="00123B67" w:rsidRDefault="00123B67" w:rsidP="00123B67">
      <w:pPr>
        <w:shd w:val="clear" w:color="auto" w:fill="FFFFFE"/>
        <w:adjustRightInd/>
        <w:snapToGrid/>
        <w:spacing w:after="240" w:line="270" w:lineRule="atLeast"/>
        <w:ind w:firstLineChars="0" w:firstLine="420"/>
        <w:jc w:val="left"/>
        <w:rPr>
          <w:rFonts w:ascii="Consolas" w:hAnsi="Consolas" w:cs="宋体"/>
          <w:color w:val="000000"/>
          <w:szCs w:val="21"/>
        </w:rPr>
      </w:pPr>
    </w:p>
    <w:p w14:paraId="0342DCB3" w14:textId="77777777" w:rsidR="009D6891" w:rsidRPr="00E20EB5" w:rsidRDefault="009D6891" w:rsidP="009D6891">
      <w:pPr>
        <w:spacing w:line="220" w:lineRule="atLeast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Pr="00E20EB5">
        <w:rPr>
          <w:rFonts w:hint="eastAsia"/>
        </w:rPr>
        <w:t>打开</w:t>
      </w:r>
      <w:r w:rsidR="000C1DCB">
        <w:t>order</w:t>
      </w:r>
      <w:r w:rsidRPr="00E20EB5">
        <w:rPr>
          <w:rFonts w:hint="eastAsia"/>
        </w:rPr>
        <w:t>.js</w:t>
      </w:r>
      <w:r w:rsidRPr="00E20EB5">
        <w:rPr>
          <w:rFonts w:hint="eastAsia"/>
        </w:rPr>
        <w:t>文件</w:t>
      </w:r>
      <w:r w:rsidRPr="00E20EB5">
        <w:t>，</w:t>
      </w:r>
      <w:r w:rsidRPr="00E20EB5">
        <w:rPr>
          <w:rFonts w:hint="eastAsia"/>
        </w:rPr>
        <w:t>添加</w:t>
      </w:r>
      <w:r w:rsidRPr="00E20EB5">
        <w:t>页面绑定数据，在</w:t>
      </w:r>
      <w:r w:rsidRPr="00E20EB5">
        <w:t>data</w:t>
      </w:r>
      <w:r w:rsidRPr="00E20EB5">
        <w:t>字段下添加如下代码：</w:t>
      </w:r>
    </w:p>
    <w:p w14:paraId="371977AD" w14:textId="77777777" w:rsidR="009D6891" w:rsidRPr="00AC35CA" w:rsidRDefault="009D6891" w:rsidP="00994CC4">
      <w:pPr>
        <w:pStyle w:val="a7"/>
      </w:pPr>
      <w:r w:rsidRPr="00AC35CA">
        <w:t>list:</w:t>
      </w:r>
      <w:r w:rsidRPr="00AC35CA">
        <w:rPr>
          <w:color w:val="0000FF"/>
        </w:rPr>
        <w:t>null</w:t>
      </w:r>
      <w:r w:rsidRPr="00AC35CA">
        <w:t>,</w:t>
      </w:r>
    </w:p>
    <w:p w14:paraId="6710E79D" w14:textId="77777777" w:rsidR="009D6891" w:rsidRPr="00AC35CA" w:rsidRDefault="009D6891" w:rsidP="00994CC4">
      <w:pPr>
        <w:pStyle w:val="a7"/>
      </w:pPr>
      <w:r w:rsidRPr="00AC35CA">
        <w:t>currentTab:</w:t>
      </w:r>
      <w:r w:rsidR="00E67E84">
        <w:rPr>
          <w:color w:val="09885A"/>
        </w:rPr>
        <w:t>1</w:t>
      </w:r>
      <w:r w:rsidRPr="00AC35CA">
        <w:t>,</w:t>
      </w:r>
    </w:p>
    <w:p w14:paraId="0E92529F" w14:textId="77777777" w:rsidR="009D6891" w:rsidRDefault="009D6891" w:rsidP="009D6891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新</w:t>
      </w:r>
      <w:r w:rsidRPr="00E20EB5">
        <w:rPr>
          <w:rFonts w:hint="eastAsia"/>
        </w:rPr>
        <w:t>增</w:t>
      </w:r>
      <w:r w:rsidRPr="00E20EB5">
        <w:t>loadData</w:t>
      </w:r>
      <w:r w:rsidRPr="00E20EB5">
        <w:t>网络请求方法</w:t>
      </w:r>
      <w:r>
        <w:t>，</w:t>
      </w:r>
      <w:r>
        <w:rPr>
          <w:rFonts w:hint="eastAsia"/>
        </w:rPr>
        <w:t>根据</w:t>
      </w:r>
      <w:r>
        <w:t>状态</w:t>
      </w:r>
      <w:r>
        <w:rPr>
          <w:rFonts w:hint="eastAsia"/>
        </w:rPr>
        <w:t>获取</w:t>
      </w:r>
      <w:r>
        <w:t>网络数据</w:t>
      </w:r>
      <w:r>
        <w:rPr>
          <w:rFonts w:hint="eastAsia"/>
        </w:rPr>
        <w:t>，添加</w:t>
      </w:r>
      <w:r>
        <w:t>如下代码</w:t>
      </w:r>
      <w:r>
        <w:rPr>
          <w:rFonts w:hint="eastAsia"/>
        </w:rPr>
        <w:t>：</w:t>
      </w:r>
    </w:p>
    <w:p w14:paraId="1E785669" w14:textId="77777777" w:rsidR="00E67E84" w:rsidRPr="00E67E84" w:rsidRDefault="00E67E84" w:rsidP="00994CC4">
      <w:pPr>
        <w:pStyle w:val="a7"/>
      </w:pPr>
      <w:r w:rsidRPr="00E67E84">
        <w:t xml:space="preserve">loadData: </w:t>
      </w:r>
      <w:r w:rsidRPr="00E67E84">
        <w:rPr>
          <w:color w:val="0000FF"/>
        </w:rPr>
        <w:t>function</w:t>
      </w:r>
      <w:r w:rsidRPr="00E67E84">
        <w:t xml:space="preserve"> () {</w:t>
      </w:r>
    </w:p>
    <w:p w14:paraId="0997B9EA" w14:textId="77777777" w:rsidR="00E67E84" w:rsidRPr="00E67E84" w:rsidRDefault="00E67E84" w:rsidP="00994CC4">
      <w:pPr>
        <w:pStyle w:val="a7"/>
      </w:pPr>
      <w:r w:rsidRPr="00E67E84">
        <w:t xml:space="preserve">    wx.showNavigationBarLoading()</w:t>
      </w:r>
    </w:p>
    <w:p w14:paraId="1CC3E93A" w14:textId="77777777" w:rsidR="00E67E84" w:rsidRPr="00E67E84" w:rsidRDefault="00E67E84" w:rsidP="00994CC4">
      <w:pPr>
        <w:pStyle w:val="a7"/>
      </w:pPr>
      <w:r w:rsidRPr="00E67E84">
        <w:t xml:space="preserve">    </w:t>
      </w:r>
      <w:r w:rsidRPr="00E67E84">
        <w:rPr>
          <w:color w:val="0000FF"/>
        </w:rPr>
        <w:t>var</w:t>
      </w:r>
      <w:r w:rsidRPr="00E67E84">
        <w:t xml:space="preserve"> that = </w:t>
      </w:r>
      <w:r w:rsidRPr="00E67E84">
        <w:rPr>
          <w:color w:val="0000FF"/>
        </w:rPr>
        <w:t>this</w:t>
      </w:r>
      <w:r w:rsidRPr="00E67E84">
        <w:t>;</w:t>
      </w:r>
    </w:p>
    <w:p w14:paraId="22D717C9" w14:textId="77777777" w:rsidR="00E67E84" w:rsidRPr="00E67E84" w:rsidRDefault="00E67E84" w:rsidP="00994CC4">
      <w:pPr>
        <w:pStyle w:val="a7"/>
      </w:pPr>
      <w:r w:rsidRPr="00E67E84">
        <w:t xml:space="preserve">    wx.request({</w:t>
      </w:r>
    </w:p>
    <w:p w14:paraId="30B838F6" w14:textId="77777777" w:rsidR="00E67E84" w:rsidRPr="00E67E84" w:rsidRDefault="00E67E84" w:rsidP="00994CC4">
      <w:pPr>
        <w:pStyle w:val="a7"/>
      </w:pPr>
      <w:r w:rsidRPr="00E67E84">
        <w:t xml:space="preserve">      url: getApp().globalData.host + </w:t>
      </w:r>
      <w:r w:rsidRPr="00E67E84">
        <w:rPr>
          <w:color w:val="A31515"/>
        </w:rPr>
        <w:t>'order/showByStatus'</w:t>
      </w:r>
      <w:r w:rsidRPr="00E67E84">
        <w:t>,</w:t>
      </w:r>
    </w:p>
    <w:p w14:paraId="266DFF06" w14:textId="77777777" w:rsidR="00E67E84" w:rsidRPr="00E67E84" w:rsidRDefault="00E67E84" w:rsidP="00994CC4">
      <w:pPr>
        <w:pStyle w:val="a7"/>
      </w:pPr>
      <w:r w:rsidRPr="00E67E84">
        <w:t xml:space="preserve">      method: </w:t>
      </w:r>
      <w:r w:rsidRPr="00E67E84">
        <w:rPr>
          <w:color w:val="A31515"/>
        </w:rPr>
        <w:t>'POST'</w:t>
      </w:r>
      <w:r w:rsidRPr="00E67E84">
        <w:t>,</w:t>
      </w:r>
    </w:p>
    <w:p w14:paraId="64DD51DC" w14:textId="77777777" w:rsidR="00E67E84" w:rsidRPr="00E67E84" w:rsidRDefault="00E67E84" w:rsidP="00994CC4">
      <w:pPr>
        <w:pStyle w:val="a7"/>
      </w:pPr>
      <w:r w:rsidRPr="00E67E84">
        <w:t xml:space="preserve">      data: {</w:t>
      </w:r>
    </w:p>
    <w:p w14:paraId="199A461B" w14:textId="77777777" w:rsidR="00E67E84" w:rsidRPr="00E67E84" w:rsidRDefault="00E67E84" w:rsidP="00994CC4">
      <w:pPr>
        <w:pStyle w:val="a7"/>
      </w:pPr>
      <w:r w:rsidRPr="00E67E84">
        <w:t xml:space="preserve">        userId: getApp().globalData.userInfo.userId,</w:t>
      </w:r>
    </w:p>
    <w:p w14:paraId="4E8043D6" w14:textId="77777777" w:rsidR="00E67E84" w:rsidRPr="00E67E84" w:rsidRDefault="00E67E84" w:rsidP="00994CC4">
      <w:pPr>
        <w:pStyle w:val="a7"/>
      </w:pPr>
      <w:r w:rsidRPr="00E67E84">
        <w:t xml:space="preserve">        status: </w:t>
      </w:r>
      <w:r w:rsidRPr="00E67E84">
        <w:rPr>
          <w:color w:val="0000FF"/>
        </w:rPr>
        <w:t>this</w:t>
      </w:r>
      <w:r w:rsidRPr="00E67E84">
        <w:t>.data.currentTab</w:t>
      </w:r>
    </w:p>
    <w:p w14:paraId="29B75444" w14:textId="77777777" w:rsidR="00E67E84" w:rsidRPr="00E67E84" w:rsidRDefault="00E67E84" w:rsidP="00994CC4">
      <w:pPr>
        <w:pStyle w:val="a7"/>
      </w:pPr>
      <w:r w:rsidRPr="00E67E84">
        <w:t xml:space="preserve">      },</w:t>
      </w:r>
    </w:p>
    <w:p w14:paraId="79288147" w14:textId="77777777" w:rsidR="00E67E84" w:rsidRPr="00E67E84" w:rsidRDefault="00E67E84" w:rsidP="00994CC4">
      <w:pPr>
        <w:pStyle w:val="a7"/>
      </w:pPr>
      <w:r w:rsidRPr="00E67E84">
        <w:t xml:space="preserve">      header: {</w:t>
      </w:r>
    </w:p>
    <w:p w14:paraId="21F47310" w14:textId="77777777" w:rsidR="00E67E84" w:rsidRPr="00E67E84" w:rsidRDefault="00E67E84" w:rsidP="00994CC4">
      <w:pPr>
        <w:pStyle w:val="a7"/>
      </w:pPr>
      <w:r w:rsidRPr="00E67E84">
        <w:t xml:space="preserve">        'content-type': 'application/json' </w:t>
      </w:r>
      <w:r w:rsidRPr="00E67E84">
        <w:rPr>
          <w:color w:val="008000"/>
        </w:rPr>
        <w:t xml:space="preserve">// </w:t>
      </w:r>
      <w:r w:rsidRPr="00E67E84">
        <w:rPr>
          <w:color w:val="008000"/>
        </w:rPr>
        <w:t>默认值</w:t>
      </w:r>
    </w:p>
    <w:p w14:paraId="39EEE070" w14:textId="77777777" w:rsidR="00E67E84" w:rsidRPr="00E67E84" w:rsidRDefault="00E67E84" w:rsidP="00994CC4">
      <w:pPr>
        <w:pStyle w:val="a7"/>
      </w:pPr>
      <w:r w:rsidRPr="00E67E84">
        <w:t xml:space="preserve">      },</w:t>
      </w:r>
    </w:p>
    <w:p w14:paraId="1C25084C" w14:textId="77777777" w:rsidR="00E67E84" w:rsidRPr="00E67E84" w:rsidRDefault="00E67E84" w:rsidP="00994CC4">
      <w:pPr>
        <w:pStyle w:val="a7"/>
      </w:pPr>
      <w:r w:rsidRPr="00E67E84">
        <w:t xml:space="preserve">      success: </w:t>
      </w:r>
      <w:r w:rsidRPr="00E67E84">
        <w:rPr>
          <w:color w:val="0000FF"/>
        </w:rPr>
        <w:t>function</w:t>
      </w:r>
      <w:r w:rsidRPr="00E67E84">
        <w:t xml:space="preserve"> (res) {</w:t>
      </w:r>
    </w:p>
    <w:p w14:paraId="53BC1CC1" w14:textId="77777777" w:rsidR="00E67E84" w:rsidRPr="00E67E84" w:rsidRDefault="00E67E84" w:rsidP="00994CC4">
      <w:pPr>
        <w:pStyle w:val="a7"/>
      </w:pPr>
      <w:r w:rsidRPr="00E67E84">
        <w:t xml:space="preserve">        wx.hideNavigationBarLoading()</w:t>
      </w:r>
    </w:p>
    <w:p w14:paraId="72A80D73" w14:textId="77777777" w:rsidR="00E67E84" w:rsidRPr="00E67E84" w:rsidRDefault="00E67E84" w:rsidP="00994CC4">
      <w:pPr>
        <w:pStyle w:val="a7"/>
      </w:pPr>
      <w:r w:rsidRPr="00E67E84">
        <w:t xml:space="preserve">        console.log(res.data)</w:t>
      </w:r>
    </w:p>
    <w:p w14:paraId="3418DFDA" w14:textId="77777777" w:rsidR="00E67E84" w:rsidRPr="00E67E84" w:rsidRDefault="00E67E84" w:rsidP="00994CC4">
      <w:pPr>
        <w:pStyle w:val="a7"/>
      </w:pPr>
      <w:r w:rsidRPr="00E67E84">
        <w:t xml:space="preserve">        </w:t>
      </w:r>
      <w:r w:rsidRPr="00E67E84">
        <w:rPr>
          <w:color w:val="0000FF"/>
        </w:rPr>
        <w:t>if</w:t>
      </w:r>
      <w:r w:rsidRPr="00E67E84">
        <w:t xml:space="preserve"> (res.data.code == </w:t>
      </w:r>
      <w:r w:rsidRPr="00E67E84">
        <w:rPr>
          <w:color w:val="09885A"/>
        </w:rPr>
        <w:t>200</w:t>
      </w:r>
      <w:r w:rsidRPr="00E67E84">
        <w:t>) {</w:t>
      </w:r>
    </w:p>
    <w:p w14:paraId="39507767" w14:textId="77777777" w:rsidR="00E67E84" w:rsidRPr="00E67E84" w:rsidRDefault="00E67E84" w:rsidP="00994CC4">
      <w:pPr>
        <w:pStyle w:val="a7"/>
      </w:pPr>
      <w:r w:rsidRPr="00E67E84">
        <w:t xml:space="preserve">          console.log(</w:t>
      </w:r>
      <w:r w:rsidRPr="00E67E84">
        <w:rPr>
          <w:color w:val="A31515"/>
        </w:rPr>
        <w:t>'</w:t>
      </w:r>
      <w:r w:rsidRPr="00E67E84">
        <w:rPr>
          <w:color w:val="A31515"/>
        </w:rPr>
        <w:t>请求成功</w:t>
      </w:r>
      <w:r w:rsidRPr="00E67E84">
        <w:rPr>
          <w:color w:val="A31515"/>
        </w:rPr>
        <w:t>'</w:t>
      </w:r>
      <w:r w:rsidRPr="00E67E84">
        <w:t>)</w:t>
      </w:r>
    </w:p>
    <w:p w14:paraId="5F016FA6" w14:textId="77777777" w:rsidR="00E67E84" w:rsidRPr="00E67E84" w:rsidRDefault="00E67E84" w:rsidP="00994CC4">
      <w:pPr>
        <w:pStyle w:val="a7"/>
      </w:pPr>
      <w:r w:rsidRPr="00E67E84">
        <w:t xml:space="preserve">          that.setData({</w:t>
      </w:r>
    </w:p>
    <w:p w14:paraId="55252D36" w14:textId="77777777" w:rsidR="00E67E84" w:rsidRPr="00E67E84" w:rsidRDefault="00E67E84" w:rsidP="00994CC4">
      <w:pPr>
        <w:pStyle w:val="a7"/>
      </w:pPr>
      <w:r w:rsidRPr="00E67E84">
        <w:t xml:space="preserve">            list: res.data.data</w:t>
      </w:r>
    </w:p>
    <w:p w14:paraId="0E445EC4" w14:textId="77777777" w:rsidR="00E67E84" w:rsidRPr="00E67E84" w:rsidRDefault="00E67E84" w:rsidP="00994CC4">
      <w:pPr>
        <w:pStyle w:val="a7"/>
      </w:pPr>
      <w:r w:rsidRPr="00E67E84">
        <w:t xml:space="preserve">          })</w:t>
      </w:r>
    </w:p>
    <w:p w14:paraId="6FF43920" w14:textId="77777777" w:rsidR="00E67E84" w:rsidRPr="00E67E84" w:rsidRDefault="00E67E84" w:rsidP="00994CC4">
      <w:pPr>
        <w:pStyle w:val="a7"/>
      </w:pPr>
      <w:r w:rsidRPr="00E67E84">
        <w:t xml:space="preserve">        } </w:t>
      </w:r>
      <w:r w:rsidRPr="00E67E84">
        <w:rPr>
          <w:color w:val="0000FF"/>
        </w:rPr>
        <w:t>else</w:t>
      </w:r>
      <w:r w:rsidRPr="00E67E84">
        <w:t xml:space="preserve"> {</w:t>
      </w:r>
    </w:p>
    <w:p w14:paraId="07407C1C" w14:textId="77777777" w:rsidR="00E67E84" w:rsidRPr="00E67E84" w:rsidRDefault="00E67E84" w:rsidP="00994CC4">
      <w:pPr>
        <w:pStyle w:val="a7"/>
      </w:pPr>
      <w:r w:rsidRPr="00E67E84">
        <w:t xml:space="preserve">          wx.showToast({</w:t>
      </w:r>
    </w:p>
    <w:p w14:paraId="4FE5FED6" w14:textId="77777777" w:rsidR="00E67E84" w:rsidRPr="00E67E84" w:rsidRDefault="00E67E84" w:rsidP="00994CC4">
      <w:pPr>
        <w:pStyle w:val="a7"/>
      </w:pPr>
      <w:r w:rsidRPr="00E67E84">
        <w:t xml:space="preserve">            title: res.data.message,</w:t>
      </w:r>
    </w:p>
    <w:p w14:paraId="456E2837" w14:textId="77777777" w:rsidR="00E67E84" w:rsidRPr="00E67E84" w:rsidRDefault="00E67E84" w:rsidP="00994CC4">
      <w:pPr>
        <w:pStyle w:val="a7"/>
      </w:pPr>
      <w:r w:rsidRPr="00E67E84">
        <w:t xml:space="preserve">            icon: </w:t>
      </w:r>
      <w:r w:rsidRPr="00E67E84">
        <w:rPr>
          <w:color w:val="A31515"/>
        </w:rPr>
        <w:t>'none'</w:t>
      </w:r>
      <w:r w:rsidRPr="00E67E84">
        <w:t>,</w:t>
      </w:r>
    </w:p>
    <w:p w14:paraId="2E09A2F8" w14:textId="77777777" w:rsidR="00E67E84" w:rsidRPr="00E67E84" w:rsidRDefault="00E67E84" w:rsidP="00994CC4">
      <w:pPr>
        <w:pStyle w:val="a7"/>
      </w:pPr>
      <w:r w:rsidRPr="00E67E84">
        <w:t xml:space="preserve">            duration: </w:t>
      </w:r>
      <w:r w:rsidRPr="00E67E84">
        <w:rPr>
          <w:color w:val="09885A"/>
        </w:rPr>
        <w:t>1000</w:t>
      </w:r>
    </w:p>
    <w:p w14:paraId="42BDC788" w14:textId="77777777" w:rsidR="00E67E84" w:rsidRPr="00E67E84" w:rsidRDefault="00E67E84" w:rsidP="00994CC4">
      <w:pPr>
        <w:pStyle w:val="a7"/>
      </w:pPr>
      <w:r w:rsidRPr="00E67E84">
        <w:t xml:space="preserve">          })</w:t>
      </w:r>
    </w:p>
    <w:p w14:paraId="059C722B" w14:textId="77777777" w:rsidR="00E67E84" w:rsidRPr="00E67E84" w:rsidRDefault="00E67E84" w:rsidP="00994CC4">
      <w:pPr>
        <w:pStyle w:val="a7"/>
      </w:pPr>
      <w:r w:rsidRPr="00E67E84">
        <w:t xml:space="preserve">        }</w:t>
      </w:r>
    </w:p>
    <w:p w14:paraId="5DD49337" w14:textId="77777777" w:rsidR="00E67E84" w:rsidRPr="00E67E84" w:rsidRDefault="00E67E84" w:rsidP="00994CC4">
      <w:pPr>
        <w:pStyle w:val="a7"/>
      </w:pPr>
    </w:p>
    <w:p w14:paraId="3F209CA4" w14:textId="77777777" w:rsidR="00E67E84" w:rsidRPr="00E67E84" w:rsidRDefault="00E67E84" w:rsidP="00994CC4">
      <w:pPr>
        <w:pStyle w:val="a7"/>
      </w:pPr>
      <w:r w:rsidRPr="00E67E84">
        <w:t xml:space="preserve">      },</w:t>
      </w:r>
    </w:p>
    <w:p w14:paraId="61261C7D" w14:textId="77777777" w:rsidR="00E67E84" w:rsidRPr="00E67E84" w:rsidRDefault="00E67E84" w:rsidP="00994CC4">
      <w:pPr>
        <w:pStyle w:val="a7"/>
      </w:pPr>
      <w:r w:rsidRPr="00E67E84">
        <w:t xml:space="preserve">      fail: </w:t>
      </w:r>
      <w:r w:rsidRPr="00E67E84">
        <w:rPr>
          <w:color w:val="0000FF"/>
        </w:rPr>
        <w:t>function</w:t>
      </w:r>
      <w:r w:rsidRPr="00E67E84">
        <w:t xml:space="preserve"> (res) {</w:t>
      </w:r>
    </w:p>
    <w:p w14:paraId="0E1FCA3E" w14:textId="77777777" w:rsidR="00E67E84" w:rsidRPr="00E67E84" w:rsidRDefault="00E67E84" w:rsidP="00994CC4">
      <w:pPr>
        <w:pStyle w:val="a7"/>
      </w:pPr>
      <w:r w:rsidRPr="00E67E84">
        <w:t xml:space="preserve">        wx.hideNavigationBarLoading()</w:t>
      </w:r>
    </w:p>
    <w:p w14:paraId="749E7666" w14:textId="77777777" w:rsidR="00E67E84" w:rsidRPr="00E67E84" w:rsidRDefault="00E67E84" w:rsidP="00994CC4">
      <w:pPr>
        <w:pStyle w:val="a7"/>
      </w:pPr>
      <w:r w:rsidRPr="00E67E84">
        <w:t xml:space="preserve">        wx.showToast({</w:t>
      </w:r>
    </w:p>
    <w:p w14:paraId="7E312B00" w14:textId="77777777" w:rsidR="00E67E84" w:rsidRPr="00E67E84" w:rsidRDefault="00E67E84" w:rsidP="00994CC4">
      <w:pPr>
        <w:pStyle w:val="a7"/>
      </w:pPr>
      <w:r w:rsidRPr="00E67E84">
        <w:t xml:space="preserve">          title: res.errMsg,</w:t>
      </w:r>
    </w:p>
    <w:p w14:paraId="3F4B9A42" w14:textId="77777777" w:rsidR="00E67E84" w:rsidRPr="00E67E84" w:rsidRDefault="00E67E84" w:rsidP="00994CC4">
      <w:pPr>
        <w:pStyle w:val="a7"/>
      </w:pPr>
      <w:r w:rsidRPr="00E67E84">
        <w:t xml:space="preserve">          icon: </w:t>
      </w:r>
      <w:r w:rsidRPr="00E67E84">
        <w:rPr>
          <w:color w:val="A31515"/>
        </w:rPr>
        <w:t>'none'</w:t>
      </w:r>
      <w:r w:rsidRPr="00E67E84">
        <w:t>,</w:t>
      </w:r>
    </w:p>
    <w:p w14:paraId="5269A82C" w14:textId="77777777" w:rsidR="00E67E84" w:rsidRPr="00E67E84" w:rsidRDefault="00E67E84" w:rsidP="00994CC4">
      <w:pPr>
        <w:pStyle w:val="a7"/>
      </w:pPr>
      <w:r w:rsidRPr="00E67E84">
        <w:t xml:space="preserve">          duration: </w:t>
      </w:r>
      <w:r w:rsidRPr="00E67E84">
        <w:rPr>
          <w:color w:val="09885A"/>
        </w:rPr>
        <w:t>1000</w:t>
      </w:r>
    </w:p>
    <w:p w14:paraId="3A6583CA" w14:textId="77777777" w:rsidR="00E67E84" w:rsidRPr="00E67E84" w:rsidRDefault="00E67E84" w:rsidP="00994CC4">
      <w:pPr>
        <w:pStyle w:val="a7"/>
      </w:pPr>
      <w:r w:rsidRPr="00E67E84">
        <w:t xml:space="preserve">        })</w:t>
      </w:r>
    </w:p>
    <w:p w14:paraId="637DB41F" w14:textId="77777777" w:rsidR="00E67E84" w:rsidRPr="00E67E84" w:rsidRDefault="00E67E84" w:rsidP="00994CC4">
      <w:pPr>
        <w:pStyle w:val="a7"/>
      </w:pPr>
      <w:r w:rsidRPr="00E67E84">
        <w:t xml:space="preserve">      }</w:t>
      </w:r>
    </w:p>
    <w:p w14:paraId="6873FDFF" w14:textId="77777777" w:rsidR="00E67E84" w:rsidRPr="00E67E84" w:rsidRDefault="00E67E84" w:rsidP="00994CC4">
      <w:pPr>
        <w:pStyle w:val="a7"/>
      </w:pPr>
      <w:r w:rsidRPr="00E67E84">
        <w:t xml:space="preserve">    })</w:t>
      </w:r>
    </w:p>
    <w:p w14:paraId="44E41FB0" w14:textId="77777777" w:rsidR="00E67E84" w:rsidRPr="00E67E84" w:rsidRDefault="00E67E84" w:rsidP="00994CC4">
      <w:pPr>
        <w:pStyle w:val="a7"/>
      </w:pPr>
      <w:r w:rsidRPr="00E67E84">
        <w:t xml:space="preserve">  },</w:t>
      </w:r>
    </w:p>
    <w:p w14:paraId="7EA08D08" w14:textId="77777777" w:rsidR="009D6891" w:rsidRDefault="009D6891" w:rsidP="009D6891">
      <w:pPr>
        <w:spacing w:line="220" w:lineRule="atLeast"/>
        <w:ind w:firstLine="420"/>
      </w:pPr>
      <w:r>
        <w:rPr>
          <w:rFonts w:hint="eastAsia"/>
        </w:rPr>
        <w:lastRenderedPageBreak/>
        <w:t>（</w:t>
      </w:r>
      <w:r>
        <w:t>7</w:t>
      </w:r>
      <w:r>
        <w:rPr>
          <w:rFonts w:hint="eastAsia"/>
        </w:rPr>
        <w:t>）新增</w:t>
      </w:r>
      <w:r>
        <w:t>按钮单击事件</w:t>
      </w:r>
      <w:r>
        <w:rPr>
          <w:rFonts w:hint="eastAsia"/>
        </w:rPr>
        <w:t>方法</w:t>
      </w:r>
      <w:r>
        <w:t>，根据按钮状态设定请求参数，添加代码如下：</w:t>
      </w:r>
    </w:p>
    <w:p w14:paraId="704F73E6" w14:textId="77777777" w:rsidR="00E67E84" w:rsidRPr="00E67E84" w:rsidRDefault="00E67E84" w:rsidP="00994CC4">
      <w:pPr>
        <w:pStyle w:val="a7"/>
      </w:pPr>
      <w:r w:rsidRPr="00E67E84">
        <w:t xml:space="preserve">swichNav: </w:t>
      </w:r>
      <w:r w:rsidRPr="00E67E84">
        <w:rPr>
          <w:color w:val="0000FF"/>
        </w:rPr>
        <w:t>function</w:t>
      </w:r>
      <w:r w:rsidRPr="00E67E84">
        <w:t xml:space="preserve"> (e) {</w:t>
      </w:r>
    </w:p>
    <w:p w14:paraId="331E3278" w14:textId="77777777" w:rsidR="00E67E84" w:rsidRPr="00E67E84" w:rsidRDefault="00E67E84" w:rsidP="00994CC4">
      <w:pPr>
        <w:pStyle w:val="a7"/>
      </w:pPr>
      <w:r w:rsidRPr="00E67E84">
        <w:t xml:space="preserve">    </w:t>
      </w:r>
      <w:r w:rsidRPr="00E67E84">
        <w:rPr>
          <w:color w:val="0000FF"/>
        </w:rPr>
        <w:t>this</w:t>
      </w:r>
      <w:r w:rsidRPr="00E67E84">
        <w:t>.setData({</w:t>
      </w:r>
    </w:p>
    <w:p w14:paraId="2882FF6F" w14:textId="77777777" w:rsidR="00E67E84" w:rsidRPr="00E67E84" w:rsidRDefault="00E67E84" w:rsidP="00994CC4">
      <w:pPr>
        <w:pStyle w:val="a7"/>
      </w:pPr>
      <w:r w:rsidRPr="00E67E84">
        <w:t xml:space="preserve">      currentTab: e.target.dataset.current,</w:t>
      </w:r>
    </w:p>
    <w:p w14:paraId="448E16FF" w14:textId="77777777" w:rsidR="00E67E84" w:rsidRPr="00E67E84" w:rsidRDefault="00E67E84" w:rsidP="00994CC4">
      <w:pPr>
        <w:pStyle w:val="a7"/>
      </w:pPr>
      <w:r w:rsidRPr="00E67E84">
        <w:t xml:space="preserve">    })</w:t>
      </w:r>
    </w:p>
    <w:p w14:paraId="1A150E07" w14:textId="77777777" w:rsidR="00E67E84" w:rsidRPr="00E67E84" w:rsidRDefault="00E67E84" w:rsidP="00994CC4">
      <w:pPr>
        <w:pStyle w:val="a7"/>
      </w:pPr>
      <w:r w:rsidRPr="00E67E84">
        <w:t xml:space="preserve">    </w:t>
      </w:r>
      <w:r w:rsidRPr="00E67E84">
        <w:rPr>
          <w:color w:val="0000FF"/>
        </w:rPr>
        <w:t>this</w:t>
      </w:r>
      <w:r w:rsidRPr="00E67E84">
        <w:t>.loadData();</w:t>
      </w:r>
    </w:p>
    <w:p w14:paraId="34C7F0C5" w14:textId="77777777" w:rsidR="00E67E84" w:rsidRPr="00E67E84" w:rsidRDefault="00E67E84" w:rsidP="00994CC4">
      <w:pPr>
        <w:pStyle w:val="a7"/>
      </w:pPr>
      <w:r w:rsidRPr="00E67E84">
        <w:t xml:space="preserve">  },</w:t>
      </w:r>
    </w:p>
    <w:p w14:paraId="756C8151" w14:textId="77777777" w:rsidR="009D6891" w:rsidRDefault="009D6891" w:rsidP="001D1BBA">
      <w:pPr>
        <w:shd w:val="clear" w:color="auto" w:fill="FFFFFE"/>
        <w:adjustRightInd/>
        <w:snapToGrid/>
        <w:spacing w:line="270" w:lineRule="atLeast"/>
        <w:ind w:firstLineChars="0" w:firstLine="0"/>
        <w:jc w:val="left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</w:t>
      </w:r>
      <w:r w:rsidRPr="00E20EB5">
        <w:rPr>
          <w:rFonts w:hint="eastAsia"/>
        </w:rPr>
        <w:t>进入</w:t>
      </w:r>
      <w:r w:rsidRPr="00E20EB5">
        <w:t>页面用默认参数请求数据，在</w:t>
      </w:r>
      <w:r w:rsidR="001D1BBA" w:rsidRPr="001D1BBA">
        <w:rPr>
          <w:rFonts w:ascii="Consolas" w:hAnsi="Consolas" w:cs="宋体"/>
          <w:color w:val="000000"/>
          <w:szCs w:val="21"/>
        </w:rPr>
        <w:t>onShow</w:t>
      </w:r>
      <w:r w:rsidRPr="00E20EB5">
        <w:rPr>
          <w:rFonts w:hint="eastAsia"/>
        </w:rPr>
        <w:t>方法</w:t>
      </w:r>
      <w:r w:rsidRPr="00E20EB5">
        <w:t>中添加代码如下：</w:t>
      </w:r>
    </w:p>
    <w:p w14:paraId="5EA9F2C4" w14:textId="77777777" w:rsidR="00E14618" w:rsidRPr="00E14618" w:rsidRDefault="00E14618" w:rsidP="00994CC4">
      <w:pPr>
        <w:pStyle w:val="a7"/>
      </w:pPr>
      <w:r w:rsidRPr="00E14618">
        <w:rPr>
          <w:color w:val="0000FF"/>
        </w:rPr>
        <w:t>this</w:t>
      </w:r>
      <w:r w:rsidRPr="00E14618">
        <w:t>.setData({</w:t>
      </w:r>
    </w:p>
    <w:p w14:paraId="38D32A3C" w14:textId="77777777" w:rsidR="00E14618" w:rsidRPr="00E14618" w:rsidRDefault="00E14618" w:rsidP="00994CC4">
      <w:pPr>
        <w:pStyle w:val="a7"/>
      </w:pPr>
      <w:r w:rsidRPr="00E14618">
        <w:t xml:space="preserve">      list:[]</w:t>
      </w:r>
    </w:p>
    <w:p w14:paraId="18082241" w14:textId="77777777" w:rsidR="00E14618" w:rsidRPr="001D1BBA" w:rsidRDefault="00E14618" w:rsidP="00994CC4">
      <w:pPr>
        <w:pStyle w:val="a7"/>
      </w:pPr>
      <w:r w:rsidRPr="00E14618">
        <w:t xml:space="preserve">    })</w:t>
      </w:r>
    </w:p>
    <w:p w14:paraId="0B16E505" w14:textId="77777777" w:rsidR="00980870" w:rsidRDefault="009D6891" w:rsidP="00994CC4">
      <w:pPr>
        <w:pStyle w:val="a7"/>
      </w:pPr>
      <w:r w:rsidRPr="00AC35CA">
        <w:rPr>
          <w:color w:val="0000FF"/>
        </w:rPr>
        <w:t>this</w:t>
      </w:r>
      <w:r w:rsidR="00E67E84">
        <w:t>.loadData();</w:t>
      </w:r>
    </w:p>
    <w:p w14:paraId="085C9649" w14:textId="77777777" w:rsidR="00980870" w:rsidRDefault="00980870" w:rsidP="00980870">
      <w:pPr>
        <w:pStyle w:val="3"/>
        <w:ind w:firstLine="422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商户端</w:t>
      </w:r>
    </w:p>
    <w:p w14:paraId="62FE1B1A" w14:textId="77777777" w:rsidR="00980870" w:rsidRDefault="00980870" w:rsidP="0098087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开商户端源代码，可以打开本地上一章节完成的项目，也可以打开资源包里</w:t>
      </w:r>
      <w:r w:rsidRPr="008B0CFD">
        <w:t>o2o</w:t>
      </w:r>
      <w:r>
        <w:t>admin</w:t>
      </w:r>
      <w:r>
        <w:rPr>
          <w:rFonts w:hint="eastAsia"/>
        </w:rPr>
        <w:t>.zip</w:t>
      </w:r>
      <w:r>
        <w:rPr>
          <w:rFonts w:hint="eastAsia"/>
        </w:rPr>
        <w:t>的项目。</w:t>
      </w:r>
    </w:p>
    <w:p w14:paraId="49629135" w14:textId="77777777" w:rsidR="00980870" w:rsidRPr="00E20EB5" w:rsidRDefault="00980870" w:rsidP="00980870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E20EB5">
        <w:rPr>
          <w:rFonts w:hint="eastAsia"/>
        </w:rPr>
        <w:t>打开</w:t>
      </w:r>
      <w:r>
        <w:t>order</w:t>
      </w:r>
      <w:r w:rsidRPr="00E20EB5">
        <w:t>.js</w:t>
      </w:r>
      <w:r w:rsidRPr="00E20EB5">
        <w:t>文件，</w:t>
      </w:r>
      <w:r w:rsidRPr="00E20EB5">
        <w:rPr>
          <w:rFonts w:hint="eastAsia"/>
        </w:rPr>
        <w:t>动态</w:t>
      </w:r>
      <w:r w:rsidRPr="00E20EB5">
        <w:t>设置当前页面标题，在</w:t>
      </w:r>
      <w:r w:rsidRPr="00E20EB5">
        <w:t>onReady</w:t>
      </w:r>
      <w:r w:rsidRPr="00E20EB5">
        <w:rPr>
          <w:rFonts w:hint="eastAsia"/>
        </w:rPr>
        <w:t>方法</w:t>
      </w:r>
      <w:r w:rsidRPr="00E20EB5">
        <w:t>中添加如下代码：</w:t>
      </w:r>
    </w:p>
    <w:p w14:paraId="65697325" w14:textId="77777777" w:rsidR="00980870" w:rsidRPr="003C05A0" w:rsidRDefault="00980870" w:rsidP="00994CC4">
      <w:pPr>
        <w:pStyle w:val="a7"/>
      </w:pPr>
      <w:r w:rsidRPr="003C05A0">
        <w:t>wx.setNavigationBarTitle({</w:t>
      </w:r>
    </w:p>
    <w:p w14:paraId="19734AEE" w14:textId="77777777" w:rsidR="00980870" w:rsidRPr="003C05A0" w:rsidRDefault="00980870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订单列表</w:t>
      </w:r>
      <w:r w:rsidRPr="003C05A0">
        <w:rPr>
          <w:color w:val="A31515"/>
        </w:rPr>
        <w:t>'</w:t>
      </w:r>
    </w:p>
    <w:p w14:paraId="770E42EE" w14:textId="77777777" w:rsidR="00980870" w:rsidRPr="003C05A0" w:rsidRDefault="00980870" w:rsidP="00994CC4">
      <w:pPr>
        <w:pStyle w:val="a7"/>
      </w:pPr>
      <w:r w:rsidRPr="003C05A0">
        <w:t xml:space="preserve">    })</w:t>
      </w:r>
    </w:p>
    <w:p w14:paraId="792AA6AF" w14:textId="77777777" w:rsidR="00980870" w:rsidRPr="00E20EB5" w:rsidRDefault="00980870" w:rsidP="00980870">
      <w:pPr>
        <w:spacing w:line="220" w:lineRule="atLeast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E20EB5">
        <w:rPr>
          <w:rFonts w:hint="eastAsia"/>
        </w:rPr>
        <w:t>打开</w:t>
      </w:r>
      <w:r>
        <w:t>order</w:t>
      </w:r>
      <w:r w:rsidRPr="00E20EB5">
        <w:rPr>
          <w:rFonts w:hint="eastAsia"/>
        </w:rPr>
        <w:t>.wxml</w:t>
      </w:r>
      <w:r w:rsidRPr="00E20EB5">
        <w:rPr>
          <w:rFonts w:hint="eastAsia"/>
        </w:rPr>
        <w:t>文件</w:t>
      </w:r>
      <w:r w:rsidRPr="00E20EB5">
        <w:t>，绘制</w:t>
      </w:r>
      <w:r>
        <w:rPr>
          <w:rFonts w:hint="eastAsia"/>
        </w:rPr>
        <w:t>订单列表</w:t>
      </w:r>
      <w:r w:rsidRPr="00E20EB5">
        <w:rPr>
          <w:rFonts w:hint="eastAsia"/>
        </w:rPr>
        <w:t>页面</w:t>
      </w:r>
      <w:r w:rsidRPr="00E20EB5">
        <w:t>，添加如下代码：</w:t>
      </w:r>
    </w:p>
    <w:p w14:paraId="74497C16" w14:textId="77777777" w:rsidR="00266BBB" w:rsidRPr="00266BBB" w:rsidRDefault="00266BBB" w:rsidP="00994CC4">
      <w:pPr>
        <w:pStyle w:val="a7"/>
      </w:pPr>
      <w:r w:rsidRPr="00266BBB">
        <w:t>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"swiper-tab"&gt;</w:t>
      </w:r>
    </w:p>
    <w:p w14:paraId="422A4337" w14:textId="77777777" w:rsidR="00266BBB" w:rsidRPr="00266BBB" w:rsidRDefault="00266BBB" w:rsidP="00994CC4">
      <w:pPr>
        <w:pStyle w:val="a7"/>
      </w:pPr>
      <w:r w:rsidRPr="00266BBB">
        <w:t xml:space="preserve">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 xml:space="preserve">="tab-list-left {{currentTab==1 ? 'on' : ''}}" </w:t>
      </w:r>
      <w:r w:rsidRPr="00266BBB">
        <w:rPr>
          <w:color w:val="FF0000"/>
        </w:rPr>
        <w:t>data-current</w:t>
      </w:r>
      <w:r w:rsidRPr="00266BBB">
        <w:t xml:space="preserve">="1" </w:t>
      </w:r>
      <w:r w:rsidRPr="00266BBB">
        <w:rPr>
          <w:color w:val="FF0000"/>
        </w:rPr>
        <w:t>bindtap</w:t>
      </w:r>
      <w:r w:rsidRPr="00266BBB">
        <w:t>="swichNav"&gt;</w:t>
      </w:r>
      <w:r w:rsidRPr="00266BBB">
        <w:t>待发货</w:t>
      </w:r>
      <w:r w:rsidRPr="00266BBB">
        <w:t>&lt;/</w:t>
      </w:r>
      <w:r w:rsidRPr="00266BBB">
        <w:rPr>
          <w:color w:val="800000"/>
        </w:rPr>
        <w:t>view</w:t>
      </w:r>
      <w:r w:rsidRPr="00266BBB">
        <w:t>&gt;</w:t>
      </w:r>
    </w:p>
    <w:p w14:paraId="6A616C1F" w14:textId="77777777" w:rsidR="00266BBB" w:rsidRPr="00266BBB" w:rsidRDefault="00266BBB" w:rsidP="00994CC4">
      <w:pPr>
        <w:pStyle w:val="a7"/>
      </w:pPr>
      <w:r w:rsidRPr="00266BBB">
        <w:t xml:space="preserve">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 xml:space="preserve">="tab-list-right {{currentTab==2 ? 'on' : ''}}" </w:t>
      </w:r>
      <w:r w:rsidRPr="00266BBB">
        <w:rPr>
          <w:color w:val="FF0000"/>
        </w:rPr>
        <w:t>data-current</w:t>
      </w:r>
      <w:r w:rsidRPr="00266BBB">
        <w:t xml:space="preserve">="2" </w:t>
      </w:r>
      <w:r w:rsidRPr="00266BBB">
        <w:rPr>
          <w:color w:val="FF0000"/>
        </w:rPr>
        <w:t>bindtap</w:t>
      </w:r>
      <w:r w:rsidRPr="00266BBB">
        <w:t>="swichNav"&gt;</w:t>
      </w:r>
      <w:r w:rsidRPr="00266BBB">
        <w:t>待收货</w:t>
      </w:r>
      <w:r w:rsidRPr="00266BBB">
        <w:t xml:space="preserve"> &lt;/</w:t>
      </w:r>
      <w:r w:rsidRPr="00266BBB">
        <w:rPr>
          <w:color w:val="800000"/>
        </w:rPr>
        <w:t>view</w:t>
      </w:r>
      <w:r w:rsidRPr="00266BBB">
        <w:t>&gt;</w:t>
      </w:r>
    </w:p>
    <w:p w14:paraId="367DC49E" w14:textId="77777777" w:rsidR="00266BBB" w:rsidRPr="00266BBB" w:rsidRDefault="00266BBB" w:rsidP="00994CC4">
      <w:pPr>
        <w:pStyle w:val="a7"/>
      </w:pPr>
      <w:r w:rsidRPr="00266BBB">
        <w:t xml:space="preserve">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 xml:space="preserve">="tab-list-right {{currentTab==3 ? 'on' : ''}}" </w:t>
      </w:r>
      <w:r w:rsidRPr="00266BBB">
        <w:rPr>
          <w:color w:val="FF0000"/>
        </w:rPr>
        <w:t>data-current</w:t>
      </w:r>
      <w:r w:rsidRPr="00266BBB">
        <w:t xml:space="preserve">="3" </w:t>
      </w:r>
      <w:r w:rsidRPr="00266BBB">
        <w:rPr>
          <w:color w:val="FF0000"/>
        </w:rPr>
        <w:t>bindtap</w:t>
      </w:r>
      <w:r w:rsidRPr="00266BBB">
        <w:t>="swichNav"&gt;</w:t>
      </w:r>
      <w:r w:rsidRPr="00266BBB">
        <w:t>已完成</w:t>
      </w:r>
      <w:r w:rsidRPr="00266BBB">
        <w:t xml:space="preserve"> &lt;/</w:t>
      </w:r>
      <w:r w:rsidRPr="00266BBB">
        <w:rPr>
          <w:color w:val="800000"/>
        </w:rPr>
        <w:t>view</w:t>
      </w:r>
      <w:r w:rsidRPr="00266BBB">
        <w:t>&gt;</w:t>
      </w:r>
    </w:p>
    <w:p w14:paraId="11ECB5B2" w14:textId="77777777" w:rsidR="00266BBB" w:rsidRPr="00266BBB" w:rsidRDefault="00266BBB" w:rsidP="00994CC4">
      <w:pPr>
        <w:pStyle w:val="a7"/>
      </w:pPr>
      <w:r w:rsidRPr="00266BBB">
        <w:t>&lt;/</w:t>
      </w:r>
      <w:r w:rsidRPr="00266BBB">
        <w:rPr>
          <w:color w:val="800000"/>
        </w:rPr>
        <w:t>view</w:t>
      </w:r>
      <w:r w:rsidRPr="00266BBB">
        <w:t>&gt;</w:t>
      </w:r>
    </w:p>
    <w:p w14:paraId="41032E67" w14:textId="77777777" w:rsidR="00266BBB" w:rsidRPr="00266BBB" w:rsidRDefault="00266BBB" w:rsidP="00994CC4">
      <w:pPr>
        <w:pStyle w:val="a7"/>
      </w:pPr>
      <w:r w:rsidRPr="00266BBB">
        <w:t>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 xml:space="preserve">="content" </w:t>
      </w:r>
      <w:r w:rsidRPr="00266BBB">
        <w:rPr>
          <w:color w:val="FF0000"/>
        </w:rPr>
        <w:t>wx:for</w:t>
      </w:r>
      <w:r w:rsidRPr="00266BBB">
        <w:t xml:space="preserve">="{{list}}" </w:t>
      </w:r>
      <w:r w:rsidRPr="00266BBB">
        <w:rPr>
          <w:color w:val="FF0000"/>
        </w:rPr>
        <w:t>wx:key</w:t>
      </w:r>
      <w:r w:rsidRPr="00266BBB">
        <w:t xml:space="preserve">="id"  </w:t>
      </w:r>
      <w:r w:rsidRPr="00266BBB">
        <w:rPr>
          <w:color w:val="FF0000"/>
        </w:rPr>
        <w:t>data-index</w:t>
      </w:r>
      <w:r w:rsidRPr="00266BBB">
        <w:t xml:space="preserve">="{{index}}" </w:t>
      </w:r>
      <w:r w:rsidRPr="00266BBB">
        <w:rPr>
          <w:color w:val="FF0000"/>
        </w:rPr>
        <w:t>bindtap</w:t>
      </w:r>
      <w:r w:rsidRPr="00266BBB">
        <w:t>='item_click'&gt;</w:t>
      </w:r>
    </w:p>
    <w:p w14:paraId="3217FCDC" w14:textId="77777777" w:rsidR="00266BBB" w:rsidRPr="00266BBB" w:rsidRDefault="00266BBB" w:rsidP="00994CC4">
      <w:pPr>
        <w:pStyle w:val="a7"/>
      </w:pPr>
      <w:r w:rsidRPr="00266BBB">
        <w:t xml:space="preserve">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'item'&gt;</w:t>
      </w:r>
    </w:p>
    <w:p w14:paraId="5D4C5CC9" w14:textId="77777777" w:rsidR="00266BBB" w:rsidRPr="00266BBB" w:rsidRDefault="00266BBB" w:rsidP="00994CC4">
      <w:pPr>
        <w:pStyle w:val="a7"/>
      </w:pPr>
      <w:r w:rsidRPr="00266BBB">
        <w:t xml:space="preserve">    &lt;</w:t>
      </w:r>
      <w:r w:rsidRPr="00266BBB">
        <w:rPr>
          <w:color w:val="800000"/>
        </w:rPr>
        <w:t>text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'order'&gt;</w:t>
      </w:r>
      <w:r w:rsidRPr="00266BBB">
        <w:t>订单号：</w:t>
      </w:r>
      <w:r w:rsidRPr="00266BBB">
        <w:t>&lt;</w:t>
      </w:r>
      <w:r w:rsidRPr="00266BBB">
        <w:rPr>
          <w:color w:val="800000"/>
        </w:rPr>
        <w:t>text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'order_no'&gt;{{item.orderNum}}&lt;/</w:t>
      </w:r>
      <w:r w:rsidRPr="00266BBB">
        <w:rPr>
          <w:color w:val="800000"/>
        </w:rPr>
        <w:t>text</w:t>
      </w:r>
      <w:r w:rsidRPr="00266BBB">
        <w:t>&gt;&lt;/</w:t>
      </w:r>
      <w:r w:rsidRPr="00266BBB">
        <w:rPr>
          <w:color w:val="800000"/>
        </w:rPr>
        <w:t>text</w:t>
      </w:r>
      <w:r w:rsidRPr="00266BBB">
        <w:t>&gt;</w:t>
      </w:r>
    </w:p>
    <w:p w14:paraId="55907531" w14:textId="77777777" w:rsidR="00266BBB" w:rsidRPr="00266BBB" w:rsidRDefault="00266BBB" w:rsidP="00994CC4">
      <w:pPr>
        <w:pStyle w:val="a7"/>
      </w:pPr>
      <w:r w:rsidRPr="00266BBB">
        <w:t xml:space="preserve">    &lt;</w:t>
      </w:r>
      <w:r w:rsidRPr="00266BBB">
        <w:rPr>
          <w:color w:val="800000"/>
        </w:rPr>
        <w:t>text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'time'&gt;{{item.createTime}}&lt;/</w:t>
      </w:r>
      <w:r w:rsidRPr="00266BBB">
        <w:rPr>
          <w:color w:val="800000"/>
        </w:rPr>
        <w:t>text</w:t>
      </w:r>
      <w:r w:rsidRPr="00266BBB">
        <w:t>&gt;</w:t>
      </w:r>
    </w:p>
    <w:p w14:paraId="21ECC167" w14:textId="77777777" w:rsidR="00266BBB" w:rsidRPr="00266BBB" w:rsidRDefault="00266BBB" w:rsidP="00994CC4">
      <w:pPr>
        <w:pStyle w:val="a7"/>
      </w:pPr>
      <w:r w:rsidRPr="00266BBB">
        <w:t xml:space="preserve">  &lt;/</w:t>
      </w:r>
      <w:r w:rsidRPr="00266BBB">
        <w:rPr>
          <w:color w:val="800000"/>
        </w:rPr>
        <w:t>view</w:t>
      </w:r>
      <w:r w:rsidRPr="00266BBB">
        <w:t>&gt;</w:t>
      </w:r>
    </w:p>
    <w:p w14:paraId="12C455C7" w14:textId="77777777" w:rsidR="00266BBB" w:rsidRPr="00266BBB" w:rsidRDefault="00266BBB" w:rsidP="00994CC4">
      <w:pPr>
        <w:pStyle w:val="a7"/>
      </w:pPr>
      <w:r w:rsidRPr="00266BBB">
        <w:t xml:space="preserve">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'item_right'&gt;</w:t>
      </w:r>
    </w:p>
    <w:p w14:paraId="111B601A" w14:textId="77777777" w:rsidR="00266BBB" w:rsidRPr="00266BBB" w:rsidRDefault="00266BBB" w:rsidP="00994CC4">
      <w:pPr>
        <w:pStyle w:val="a7"/>
      </w:pPr>
      <w:r w:rsidRPr="00266BBB">
        <w:t xml:space="preserve">    &lt;</w:t>
      </w:r>
      <w:r w:rsidRPr="00266BBB">
        <w:rPr>
          <w:color w:val="800000"/>
        </w:rPr>
        <w:t>text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>='money'&gt;</w:t>
      </w:r>
      <w:r w:rsidRPr="00266BBB">
        <w:t>￥</w:t>
      </w:r>
      <w:r w:rsidRPr="00266BBB">
        <w:t>{{item.money}}&lt;/</w:t>
      </w:r>
      <w:r w:rsidRPr="00266BBB">
        <w:rPr>
          <w:color w:val="800000"/>
        </w:rPr>
        <w:t>text</w:t>
      </w:r>
      <w:r w:rsidRPr="00266BBB">
        <w:t>&gt;</w:t>
      </w:r>
    </w:p>
    <w:p w14:paraId="624290BF" w14:textId="77777777" w:rsidR="00266BBB" w:rsidRPr="00266BBB" w:rsidRDefault="00266BBB" w:rsidP="00994CC4">
      <w:pPr>
        <w:pStyle w:val="a7"/>
      </w:pPr>
      <w:r w:rsidRPr="00266BBB">
        <w:t xml:space="preserve">    &lt;</w:t>
      </w:r>
      <w:r w:rsidRPr="00266BBB">
        <w:rPr>
          <w:color w:val="800000"/>
        </w:rPr>
        <w:t>view</w:t>
      </w:r>
      <w:r w:rsidRPr="00266BBB">
        <w:t xml:space="preserve"> </w:t>
      </w:r>
      <w:r w:rsidRPr="00266BBB">
        <w:rPr>
          <w:color w:val="FF0000"/>
        </w:rPr>
        <w:t>hidden</w:t>
      </w:r>
      <w:r w:rsidRPr="00266BBB">
        <w:t>="{{currentTab!=1}}"&gt;</w:t>
      </w:r>
    </w:p>
    <w:p w14:paraId="2EB7DE48" w14:textId="77777777" w:rsidR="007E1403" w:rsidRPr="007E1403" w:rsidRDefault="00266BBB" w:rsidP="00994CC4">
      <w:pPr>
        <w:pStyle w:val="a7"/>
      </w:pPr>
      <w:r w:rsidRPr="00266BBB">
        <w:t xml:space="preserve">     &lt;</w:t>
      </w:r>
      <w:r w:rsidRPr="00266BBB">
        <w:rPr>
          <w:color w:val="800000"/>
        </w:rPr>
        <w:t>button</w:t>
      </w:r>
      <w:r w:rsidRPr="00266BBB">
        <w:t xml:space="preserve"> </w:t>
      </w:r>
      <w:r w:rsidRPr="00266BBB">
        <w:rPr>
          <w:color w:val="FF0000"/>
        </w:rPr>
        <w:t>class</w:t>
      </w:r>
      <w:r w:rsidRPr="00266BBB">
        <w:t xml:space="preserve">='confirm' </w:t>
      </w:r>
      <w:r w:rsidR="007E1403" w:rsidRPr="007E1403">
        <w:rPr>
          <w:color w:val="FF0000"/>
        </w:rPr>
        <w:t>data-index</w:t>
      </w:r>
      <w:r w:rsidR="007E1403" w:rsidRPr="007E1403">
        <w:t>=</w:t>
      </w:r>
      <w:r w:rsidR="007E1403" w:rsidRPr="007E1403">
        <w:rPr>
          <w:color w:val="0000FF"/>
        </w:rPr>
        <w:t>"{{index}}"</w:t>
      </w:r>
      <w:r w:rsidR="007E1403" w:rsidRPr="007E1403">
        <w:t xml:space="preserve"> </w:t>
      </w:r>
    </w:p>
    <w:p w14:paraId="5ED74366" w14:textId="1D3D39BD" w:rsidR="00266BBB" w:rsidRPr="00266BBB" w:rsidRDefault="005049BC" w:rsidP="00994CC4">
      <w:pPr>
        <w:pStyle w:val="a7"/>
      </w:pPr>
      <w:r>
        <w:rPr>
          <w:color w:val="FF0000"/>
        </w:rPr>
        <w:t>catchtap</w:t>
      </w:r>
      <w:r w:rsidRPr="00266BBB">
        <w:t xml:space="preserve"> </w:t>
      </w:r>
      <w:r w:rsidR="00266BBB" w:rsidRPr="00266BBB">
        <w:t>='confirm_click'&gt;</w:t>
      </w:r>
      <w:r w:rsidR="00266BBB" w:rsidRPr="00266BBB">
        <w:t>确认发货</w:t>
      </w:r>
      <w:r w:rsidR="00266BBB" w:rsidRPr="00266BBB">
        <w:t>&lt;/</w:t>
      </w:r>
      <w:r w:rsidR="00266BBB" w:rsidRPr="00266BBB">
        <w:rPr>
          <w:color w:val="800000"/>
        </w:rPr>
        <w:t>button</w:t>
      </w:r>
      <w:r w:rsidR="00266BBB" w:rsidRPr="00266BBB">
        <w:t>&gt;</w:t>
      </w:r>
    </w:p>
    <w:p w14:paraId="034198B1" w14:textId="77777777" w:rsidR="00266BBB" w:rsidRPr="00266BBB" w:rsidRDefault="00266BBB" w:rsidP="00994CC4">
      <w:pPr>
        <w:pStyle w:val="a7"/>
      </w:pPr>
      <w:r w:rsidRPr="00266BBB">
        <w:t xml:space="preserve">    &lt;/</w:t>
      </w:r>
      <w:r w:rsidRPr="00266BBB">
        <w:rPr>
          <w:color w:val="800000"/>
        </w:rPr>
        <w:t>view</w:t>
      </w:r>
      <w:r w:rsidRPr="00266BBB">
        <w:t>&gt;</w:t>
      </w:r>
    </w:p>
    <w:p w14:paraId="068B82B7" w14:textId="77777777" w:rsidR="00266BBB" w:rsidRPr="00266BBB" w:rsidRDefault="00266BBB" w:rsidP="00994CC4">
      <w:pPr>
        <w:pStyle w:val="a7"/>
      </w:pPr>
      <w:r w:rsidRPr="00266BBB">
        <w:t xml:space="preserve">  &lt;/</w:t>
      </w:r>
      <w:r w:rsidRPr="00266BBB">
        <w:rPr>
          <w:color w:val="800000"/>
        </w:rPr>
        <w:t>view</w:t>
      </w:r>
      <w:r w:rsidRPr="00266BBB">
        <w:t>&gt;</w:t>
      </w:r>
    </w:p>
    <w:p w14:paraId="312253BE" w14:textId="77777777" w:rsidR="00266BBB" w:rsidRPr="00266BBB" w:rsidRDefault="00266BBB" w:rsidP="00994CC4">
      <w:pPr>
        <w:pStyle w:val="a7"/>
      </w:pPr>
      <w:r w:rsidRPr="00266BBB">
        <w:t>&lt;/</w:t>
      </w:r>
      <w:r w:rsidRPr="00266BBB">
        <w:rPr>
          <w:color w:val="800000"/>
        </w:rPr>
        <w:t>view</w:t>
      </w:r>
      <w:r w:rsidRPr="00266BBB">
        <w:t>&gt;</w:t>
      </w:r>
    </w:p>
    <w:p w14:paraId="0CF35F68" w14:textId="77777777" w:rsidR="00980870" w:rsidRPr="00E20EB5" w:rsidRDefault="00980870" w:rsidP="00980870">
      <w:pPr>
        <w:spacing w:line="220" w:lineRule="atLeast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E20EB5">
        <w:rPr>
          <w:rFonts w:hint="eastAsia"/>
        </w:rPr>
        <w:t>打开</w:t>
      </w:r>
      <w:r w:rsidRPr="00E20EB5">
        <w:t>consumption</w:t>
      </w:r>
      <w:r w:rsidRPr="00E20EB5">
        <w:rPr>
          <w:rFonts w:hint="eastAsia"/>
        </w:rPr>
        <w:t>.</w:t>
      </w:r>
      <w:r w:rsidRPr="00E20EB5">
        <w:t>wxss</w:t>
      </w:r>
      <w:r w:rsidRPr="00E20EB5">
        <w:rPr>
          <w:rFonts w:hint="eastAsia"/>
        </w:rPr>
        <w:t>文件</w:t>
      </w:r>
      <w:r w:rsidRPr="00E20EB5">
        <w:t>，为消费记录页面添加样式，添加如下代码：</w:t>
      </w:r>
    </w:p>
    <w:p w14:paraId="6F9FD6A2" w14:textId="77777777" w:rsidR="00123B67" w:rsidRPr="00123B67" w:rsidRDefault="00123B67" w:rsidP="00994CC4">
      <w:pPr>
        <w:pStyle w:val="a7"/>
      </w:pPr>
      <w:r w:rsidRPr="00123B67">
        <w:t>/* pages/order/order.wxss */</w:t>
      </w:r>
    </w:p>
    <w:p w14:paraId="61F9EFBC" w14:textId="77777777" w:rsidR="00123B67" w:rsidRPr="00123B67" w:rsidRDefault="00123B67" w:rsidP="00994CC4">
      <w:pPr>
        <w:pStyle w:val="a7"/>
      </w:pPr>
      <w:r w:rsidRPr="00123B67">
        <w:t>.content{</w:t>
      </w:r>
    </w:p>
    <w:p w14:paraId="4C6EF0AA" w14:textId="77777777" w:rsidR="00123B67" w:rsidRPr="00123B67" w:rsidRDefault="00123B67" w:rsidP="00994CC4">
      <w:pPr>
        <w:pStyle w:val="a7"/>
      </w:pPr>
      <w:r w:rsidRPr="00123B67">
        <w:t xml:space="preserve">  display: </w:t>
      </w:r>
      <w:r w:rsidRPr="00123B67">
        <w:rPr>
          <w:color w:val="0451A5"/>
        </w:rPr>
        <w:t>flex</w:t>
      </w:r>
      <w:r w:rsidRPr="00123B67">
        <w:t>;</w:t>
      </w:r>
    </w:p>
    <w:p w14:paraId="57137CC7" w14:textId="77777777" w:rsidR="00123B67" w:rsidRPr="00123B67" w:rsidRDefault="00123B67" w:rsidP="00994CC4">
      <w:pPr>
        <w:pStyle w:val="a7"/>
      </w:pPr>
      <w:r w:rsidRPr="00123B67">
        <w:t xml:space="preserve">  justify-content:</w:t>
      </w:r>
      <w:r w:rsidRPr="00123B67">
        <w:rPr>
          <w:color w:val="0451A5"/>
        </w:rPr>
        <w:t>space-between</w:t>
      </w:r>
      <w:r w:rsidRPr="00123B67">
        <w:t>;</w:t>
      </w:r>
    </w:p>
    <w:p w14:paraId="21A6C206" w14:textId="77777777" w:rsidR="00123B67" w:rsidRPr="00123B67" w:rsidRDefault="00123B67" w:rsidP="00994CC4">
      <w:pPr>
        <w:pStyle w:val="a7"/>
      </w:pPr>
      <w:r w:rsidRPr="00123B67">
        <w:lastRenderedPageBreak/>
        <w:t xml:space="preserve">  border-bottom: </w:t>
      </w:r>
      <w:r w:rsidRPr="00123B67">
        <w:rPr>
          <w:color w:val="09885A"/>
        </w:rPr>
        <w:t>1px</w:t>
      </w:r>
      <w:r w:rsidRPr="00123B67">
        <w:t xml:space="preserve"> </w:t>
      </w:r>
      <w:r w:rsidRPr="00123B67">
        <w:rPr>
          <w:color w:val="0451A5"/>
        </w:rPr>
        <w:t>solid</w:t>
      </w:r>
      <w:r w:rsidRPr="00123B67">
        <w:t xml:space="preserve"> </w:t>
      </w:r>
      <w:r w:rsidRPr="00123B67">
        <w:rPr>
          <w:color w:val="0451A5"/>
        </w:rPr>
        <w:t>rgb(</w:t>
      </w:r>
      <w:r w:rsidRPr="00123B67">
        <w:rPr>
          <w:color w:val="09885A"/>
        </w:rPr>
        <w:t>245</w:t>
      </w:r>
      <w:r w:rsidRPr="00123B67">
        <w:t xml:space="preserve">, </w:t>
      </w:r>
      <w:r w:rsidRPr="00123B67">
        <w:rPr>
          <w:color w:val="09885A"/>
        </w:rPr>
        <w:t>245</w:t>
      </w:r>
      <w:r w:rsidRPr="00123B67">
        <w:t xml:space="preserve">, </w:t>
      </w:r>
      <w:r w:rsidRPr="00123B67">
        <w:rPr>
          <w:color w:val="09885A"/>
        </w:rPr>
        <w:t>245</w:t>
      </w:r>
      <w:r w:rsidRPr="00123B67">
        <w:rPr>
          <w:color w:val="0451A5"/>
        </w:rPr>
        <w:t>)</w:t>
      </w:r>
      <w:r w:rsidRPr="00123B67">
        <w:t>;</w:t>
      </w:r>
    </w:p>
    <w:p w14:paraId="156E30F5" w14:textId="77777777" w:rsidR="00123B67" w:rsidRPr="00123B67" w:rsidRDefault="00123B67" w:rsidP="00994CC4">
      <w:pPr>
        <w:pStyle w:val="a7"/>
      </w:pPr>
      <w:r w:rsidRPr="00123B67">
        <w:t xml:space="preserve">  align-items:</w:t>
      </w:r>
      <w:r w:rsidRPr="00123B67">
        <w:rPr>
          <w:color w:val="0451A5"/>
        </w:rPr>
        <w:t>center</w:t>
      </w:r>
      <w:r w:rsidRPr="00123B67">
        <w:t>;</w:t>
      </w:r>
    </w:p>
    <w:p w14:paraId="3F58D323" w14:textId="77777777" w:rsidR="00123B67" w:rsidRPr="00123B67" w:rsidRDefault="00123B67" w:rsidP="00994CC4">
      <w:pPr>
        <w:pStyle w:val="a7"/>
      </w:pPr>
      <w:r w:rsidRPr="00123B67">
        <w:t>}</w:t>
      </w:r>
    </w:p>
    <w:p w14:paraId="4DA8BF07" w14:textId="77777777" w:rsidR="00123B67" w:rsidRPr="00123B67" w:rsidRDefault="00123B67" w:rsidP="00994CC4">
      <w:pPr>
        <w:pStyle w:val="a7"/>
      </w:pPr>
      <w:r w:rsidRPr="00123B67">
        <w:t>.money{</w:t>
      </w:r>
    </w:p>
    <w:p w14:paraId="5DB55D29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color:</w:t>
      </w:r>
      <w:r w:rsidRPr="00123B67">
        <w:t xml:space="preserve"> </w:t>
      </w:r>
      <w:r w:rsidRPr="00123B67">
        <w:rPr>
          <w:color w:val="0451A5"/>
        </w:rPr>
        <w:t>rgb(</w:t>
      </w:r>
      <w:r w:rsidRPr="00123B67">
        <w:rPr>
          <w:color w:val="09885A"/>
        </w:rPr>
        <w:t>19</w:t>
      </w:r>
      <w:r w:rsidRPr="00123B67">
        <w:t xml:space="preserve">, </w:t>
      </w:r>
      <w:r w:rsidRPr="00123B67">
        <w:rPr>
          <w:color w:val="09885A"/>
        </w:rPr>
        <w:t>148</w:t>
      </w:r>
      <w:r w:rsidRPr="00123B67">
        <w:t xml:space="preserve">, </w:t>
      </w:r>
      <w:r w:rsidRPr="00123B67">
        <w:rPr>
          <w:color w:val="09885A"/>
        </w:rPr>
        <w:t>19</w:t>
      </w:r>
      <w:r w:rsidRPr="00123B67">
        <w:rPr>
          <w:color w:val="0451A5"/>
        </w:rPr>
        <w:t>)</w:t>
      </w:r>
      <w:r w:rsidRPr="00123B67">
        <w:t>;</w:t>
      </w:r>
    </w:p>
    <w:p w14:paraId="11C3E422" w14:textId="77777777" w:rsidR="00123B67" w:rsidRPr="00123B67" w:rsidRDefault="00123B67" w:rsidP="00994CC4">
      <w:pPr>
        <w:pStyle w:val="a7"/>
      </w:pPr>
      <w:r w:rsidRPr="00123B67">
        <w:t>}</w:t>
      </w:r>
    </w:p>
    <w:p w14:paraId="2313B7F5" w14:textId="77777777" w:rsidR="00123B67" w:rsidRPr="00123B67" w:rsidRDefault="00123B67" w:rsidP="00994CC4">
      <w:pPr>
        <w:pStyle w:val="a7"/>
      </w:pPr>
      <w:r w:rsidRPr="00123B67">
        <w:t>.item{</w:t>
      </w:r>
    </w:p>
    <w:p w14:paraId="4684F00B" w14:textId="77777777" w:rsidR="00123B67" w:rsidRPr="00123B67" w:rsidRDefault="00123B67" w:rsidP="00994CC4">
      <w:pPr>
        <w:pStyle w:val="a7"/>
      </w:pPr>
      <w:r w:rsidRPr="00123B67">
        <w:t xml:space="preserve">  display: </w:t>
      </w:r>
      <w:r w:rsidRPr="00123B67">
        <w:rPr>
          <w:color w:val="0451A5"/>
        </w:rPr>
        <w:t>flex</w:t>
      </w:r>
      <w:r w:rsidRPr="00123B67">
        <w:t>;</w:t>
      </w:r>
    </w:p>
    <w:p w14:paraId="74F9BF1E" w14:textId="77777777" w:rsidR="00123B67" w:rsidRPr="00123B67" w:rsidRDefault="00123B67" w:rsidP="00994CC4">
      <w:pPr>
        <w:pStyle w:val="a7"/>
      </w:pPr>
      <w:r w:rsidRPr="00123B67">
        <w:t xml:space="preserve">  flex-direction: </w:t>
      </w:r>
      <w:r w:rsidRPr="00123B67">
        <w:rPr>
          <w:color w:val="0451A5"/>
        </w:rPr>
        <w:t>column</w:t>
      </w:r>
      <w:r w:rsidRPr="00123B67">
        <w:t>;</w:t>
      </w:r>
    </w:p>
    <w:p w14:paraId="2C25DC08" w14:textId="77777777" w:rsidR="00123B67" w:rsidRPr="00123B67" w:rsidRDefault="00123B67" w:rsidP="00994CC4">
      <w:pPr>
        <w:pStyle w:val="a7"/>
      </w:pPr>
      <w:r w:rsidRPr="00123B67">
        <w:t xml:space="preserve">  margin: </w:t>
      </w:r>
      <w:r w:rsidRPr="00123B67">
        <w:rPr>
          <w:color w:val="09885A"/>
        </w:rPr>
        <w:t>20</w:t>
      </w:r>
      <w:r w:rsidRPr="00123B67">
        <w:rPr>
          <w:color w:val="0451A5"/>
        </w:rPr>
        <w:t>rpx</w:t>
      </w:r>
      <w:r w:rsidRPr="00123B67">
        <w:t>;</w:t>
      </w:r>
    </w:p>
    <w:p w14:paraId="4376FBBE" w14:textId="77777777" w:rsidR="00123B67" w:rsidRPr="00123B67" w:rsidRDefault="00123B67" w:rsidP="00994CC4">
      <w:pPr>
        <w:pStyle w:val="a7"/>
      </w:pPr>
      <w:r w:rsidRPr="00123B67">
        <w:t>}</w:t>
      </w:r>
    </w:p>
    <w:p w14:paraId="46A483E3" w14:textId="77777777" w:rsidR="00123B67" w:rsidRPr="00123B67" w:rsidRDefault="00123B67" w:rsidP="00994CC4">
      <w:pPr>
        <w:pStyle w:val="a7"/>
      </w:pPr>
      <w:r w:rsidRPr="00123B67">
        <w:t>.item_right{</w:t>
      </w:r>
    </w:p>
    <w:p w14:paraId="30646977" w14:textId="77777777" w:rsidR="00123B67" w:rsidRPr="00123B67" w:rsidRDefault="00123B67" w:rsidP="00994CC4">
      <w:pPr>
        <w:pStyle w:val="a7"/>
      </w:pPr>
      <w:r w:rsidRPr="00123B67">
        <w:t xml:space="preserve">  display: </w:t>
      </w:r>
      <w:r w:rsidRPr="00123B67">
        <w:rPr>
          <w:color w:val="0451A5"/>
        </w:rPr>
        <w:t>flex</w:t>
      </w:r>
      <w:r w:rsidRPr="00123B67">
        <w:t>;</w:t>
      </w:r>
    </w:p>
    <w:p w14:paraId="172ED772" w14:textId="77777777" w:rsidR="00123B67" w:rsidRPr="00123B67" w:rsidRDefault="00123B67" w:rsidP="00994CC4">
      <w:pPr>
        <w:pStyle w:val="a7"/>
      </w:pPr>
      <w:r w:rsidRPr="00123B67">
        <w:t xml:space="preserve">  flex-direction: </w:t>
      </w:r>
      <w:r w:rsidRPr="00123B67">
        <w:rPr>
          <w:color w:val="0451A5"/>
        </w:rPr>
        <w:t>column</w:t>
      </w:r>
      <w:r w:rsidRPr="00123B67">
        <w:t>;</w:t>
      </w:r>
    </w:p>
    <w:p w14:paraId="7B0BE263" w14:textId="77777777" w:rsidR="00123B67" w:rsidRPr="00123B67" w:rsidRDefault="00123B67" w:rsidP="00994CC4">
      <w:pPr>
        <w:pStyle w:val="a7"/>
      </w:pPr>
      <w:r w:rsidRPr="00123B67">
        <w:t xml:space="preserve">  text-align: </w:t>
      </w:r>
      <w:r w:rsidRPr="00123B67">
        <w:rPr>
          <w:color w:val="0451A5"/>
        </w:rPr>
        <w:t>right</w:t>
      </w:r>
      <w:r w:rsidRPr="00123B67">
        <w:t>;</w:t>
      </w:r>
    </w:p>
    <w:p w14:paraId="11F8F617" w14:textId="77777777" w:rsidR="00123B67" w:rsidRPr="00123B67" w:rsidRDefault="00123B67" w:rsidP="00994CC4">
      <w:pPr>
        <w:pStyle w:val="a7"/>
      </w:pPr>
      <w:r w:rsidRPr="00123B67">
        <w:t xml:space="preserve">  align-items:</w:t>
      </w:r>
      <w:r w:rsidRPr="00123B67">
        <w:rPr>
          <w:color w:val="0451A5"/>
        </w:rPr>
        <w:t>flex-end</w:t>
      </w:r>
      <w:r w:rsidRPr="00123B67">
        <w:t>;</w:t>
      </w:r>
    </w:p>
    <w:p w14:paraId="1705893B" w14:textId="77777777" w:rsidR="00123B67" w:rsidRPr="00123B67" w:rsidRDefault="00123B67" w:rsidP="00994CC4">
      <w:pPr>
        <w:pStyle w:val="a7"/>
      </w:pPr>
      <w:r w:rsidRPr="00123B67">
        <w:t xml:space="preserve">  margin: </w:t>
      </w:r>
      <w:r w:rsidRPr="00123B67">
        <w:rPr>
          <w:color w:val="09885A"/>
        </w:rPr>
        <w:t>20</w:t>
      </w:r>
      <w:r w:rsidRPr="00123B67">
        <w:rPr>
          <w:color w:val="0451A5"/>
        </w:rPr>
        <w:t>rpx</w:t>
      </w:r>
      <w:r w:rsidRPr="00123B67">
        <w:t>;</w:t>
      </w:r>
    </w:p>
    <w:p w14:paraId="4A6E4ABD" w14:textId="77777777" w:rsidR="00123B67" w:rsidRPr="00123B67" w:rsidRDefault="00123B67" w:rsidP="00994CC4">
      <w:pPr>
        <w:pStyle w:val="a7"/>
      </w:pPr>
      <w:r w:rsidRPr="00123B67">
        <w:t>}</w:t>
      </w:r>
    </w:p>
    <w:p w14:paraId="0436183E" w14:textId="77777777" w:rsidR="00123B67" w:rsidRPr="00123B67" w:rsidRDefault="00123B67" w:rsidP="00994CC4">
      <w:pPr>
        <w:pStyle w:val="a7"/>
      </w:pPr>
      <w:r w:rsidRPr="00123B67">
        <w:t>.confirm{</w:t>
      </w:r>
    </w:p>
    <w:p w14:paraId="2A4CC55C" w14:textId="77777777" w:rsidR="00123B67" w:rsidRPr="00123B67" w:rsidRDefault="00123B67" w:rsidP="00994CC4">
      <w:pPr>
        <w:pStyle w:val="a7"/>
      </w:pPr>
      <w:r w:rsidRPr="00123B67">
        <w:t xml:space="preserve">  font-size: </w:t>
      </w:r>
      <w:r w:rsidRPr="00123B67">
        <w:rPr>
          <w:color w:val="09885A"/>
        </w:rPr>
        <w:t>20</w:t>
      </w:r>
      <w:r w:rsidRPr="00123B67">
        <w:rPr>
          <w:color w:val="0451A5"/>
        </w:rPr>
        <w:t>rpx</w:t>
      </w:r>
      <w:r w:rsidRPr="00123B67">
        <w:t>;</w:t>
      </w:r>
    </w:p>
    <w:p w14:paraId="5E3C3529" w14:textId="77777777" w:rsidR="00123B67" w:rsidRPr="00123B67" w:rsidRDefault="00123B67" w:rsidP="00994CC4">
      <w:pPr>
        <w:pStyle w:val="a7"/>
      </w:pPr>
      <w:r w:rsidRPr="00123B67">
        <w:t xml:space="preserve">  width: </w:t>
      </w:r>
      <w:r w:rsidRPr="00123B67">
        <w:rPr>
          <w:color w:val="09885A"/>
        </w:rPr>
        <w:t>150</w:t>
      </w:r>
      <w:r w:rsidRPr="00123B67">
        <w:rPr>
          <w:color w:val="0451A5"/>
        </w:rPr>
        <w:t>rpx</w:t>
      </w:r>
      <w:r w:rsidRPr="00123B67">
        <w:t>;</w:t>
      </w:r>
    </w:p>
    <w:p w14:paraId="46D03E76" w14:textId="77777777" w:rsidR="00123B67" w:rsidRPr="00123B67" w:rsidRDefault="00123B67" w:rsidP="00994CC4">
      <w:pPr>
        <w:pStyle w:val="a7"/>
      </w:pPr>
      <w:r w:rsidRPr="00123B67">
        <w:t xml:space="preserve">  background: </w:t>
      </w:r>
      <w:r w:rsidRPr="00123B67">
        <w:rPr>
          <w:color w:val="0451A5"/>
        </w:rPr>
        <w:t>red</w:t>
      </w:r>
      <w:r w:rsidRPr="00123B67">
        <w:t>;</w:t>
      </w:r>
    </w:p>
    <w:p w14:paraId="3DF9032B" w14:textId="77777777" w:rsidR="00123B67" w:rsidRPr="00123B67" w:rsidRDefault="00123B67" w:rsidP="00994CC4">
      <w:pPr>
        <w:pStyle w:val="a7"/>
      </w:pPr>
      <w:r w:rsidRPr="00123B67">
        <w:t xml:space="preserve">  color: </w:t>
      </w:r>
      <w:r w:rsidRPr="00123B67">
        <w:rPr>
          <w:color w:val="0451A5"/>
        </w:rPr>
        <w:t>white</w:t>
      </w:r>
      <w:r w:rsidRPr="00123B67">
        <w:t>;</w:t>
      </w:r>
    </w:p>
    <w:p w14:paraId="14FB5B58" w14:textId="77777777" w:rsidR="00123B67" w:rsidRPr="00123B67" w:rsidRDefault="00123B67" w:rsidP="00994CC4">
      <w:pPr>
        <w:pStyle w:val="a7"/>
      </w:pPr>
      <w:r w:rsidRPr="00123B67">
        <w:t>}</w:t>
      </w:r>
    </w:p>
    <w:p w14:paraId="09EC06D4" w14:textId="77777777" w:rsidR="00123B67" w:rsidRPr="00123B67" w:rsidRDefault="00123B67" w:rsidP="00994CC4">
      <w:pPr>
        <w:pStyle w:val="a7"/>
      </w:pPr>
      <w:r w:rsidRPr="00123B67">
        <w:t>.order{</w:t>
      </w:r>
    </w:p>
    <w:p w14:paraId="3ECEADE9" w14:textId="77777777" w:rsidR="00123B67" w:rsidRPr="00123B67" w:rsidRDefault="00123B67" w:rsidP="00994CC4">
      <w:pPr>
        <w:pStyle w:val="a7"/>
      </w:pPr>
      <w:r w:rsidRPr="00123B67">
        <w:t xml:space="preserve">  font-size: </w:t>
      </w:r>
      <w:r w:rsidRPr="00123B67">
        <w:rPr>
          <w:color w:val="09885A"/>
        </w:rPr>
        <w:t>30</w:t>
      </w:r>
      <w:r w:rsidRPr="00123B67">
        <w:rPr>
          <w:color w:val="0451A5"/>
        </w:rPr>
        <w:t>rpx</w:t>
      </w:r>
      <w:r w:rsidRPr="00123B67">
        <w:t>;</w:t>
      </w:r>
    </w:p>
    <w:p w14:paraId="19F294A5" w14:textId="77777777" w:rsidR="00123B67" w:rsidRPr="00123B67" w:rsidRDefault="00123B67" w:rsidP="00994CC4">
      <w:pPr>
        <w:pStyle w:val="a7"/>
      </w:pPr>
    </w:p>
    <w:p w14:paraId="0A3D3EFC" w14:textId="77777777" w:rsidR="00123B67" w:rsidRPr="00123B67" w:rsidRDefault="00123B67" w:rsidP="00994CC4">
      <w:pPr>
        <w:pStyle w:val="a7"/>
      </w:pPr>
      <w:r w:rsidRPr="00123B67">
        <w:t>}</w:t>
      </w:r>
    </w:p>
    <w:p w14:paraId="6AA5F022" w14:textId="77777777" w:rsidR="00123B67" w:rsidRPr="00123B67" w:rsidRDefault="00123B67" w:rsidP="00994CC4">
      <w:pPr>
        <w:pStyle w:val="a7"/>
      </w:pPr>
      <w:r w:rsidRPr="00123B67">
        <w:t>.order_no{</w:t>
      </w:r>
    </w:p>
    <w:p w14:paraId="7AFA3718" w14:textId="77777777" w:rsidR="00123B67" w:rsidRPr="00123B67" w:rsidRDefault="00123B67" w:rsidP="00994CC4">
      <w:pPr>
        <w:pStyle w:val="a7"/>
      </w:pPr>
      <w:r w:rsidRPr="00123B67">
        <w:t xml:space="preserve">  font-size: </w:t>
      </w:r>
      <w:r w:rsidRPr="00123B67">
        <w:rPr>
          <w:color w:val="09885A"/>
        </w:rPr>
        <w:t>30</w:t>
      </w:r>
      <w:r w:rsidRPr="00123B67">
        <w:rPr>
          <w:color w:val="0451A5"/>
        </w:rPr>
        <w:t>rpx</w:t>
      </w:r>
      <w:r w:rsidRPr="00123B67">
        <w:t>;</w:t>
      </w:r>
    </w:p>
    <w:p w14:paraId="6C207F63" w14:textId="77777777" w:rsidR="00123B67" w:rsidRPr="00123B67" w:rsidRDefault="00123B67" w:rsidP="00994CC4">
      <w:pPr>
        <w:pStyle w:val="a7"/>
      </w:pPr>
      <w:r w:rsidRPr="00123B67">
        <w:t xml:space="preserve">  color: </w:t>
      </w:r>
      <w:r w:rsidRPr="00123B67">
        <w:rPr>
          <w:color w:val="0451A5"/>
        </w:rPr>
        <w:t>blue</w:t>
      </w:r>
      <w:r w:rsidRPr="00123B67">
        <w:t>;</w:t>
      </w:r>
    </w:p>
    <w:p w14:paraId="35C3F9EB" w14:textId="77777777" w:rsidR="00123B67" w:rsidRPr="00123B67" w:rsidRDefault="00123B67" w:rsidP="00994CC4">
      <w:pPr>
        <w:pStyle w:val="a7"/>
      </w:pPr>
      <w:r w:rsidRPr="00123B67">
        <w:t xml:space="preserve">  </w:t>
      </w:r>
    </w:p>
    <w:p w14:paraId="3A577713" w14:textId="77777777" w:rsidR="00123B67" w:rsidRPr="00123B67" w:rsidRDefault="00123B67" w:rsidP="00994CC4">
      <w:pPr>
        <w:pStyle w:val="a7"/>
      </w:pPr>
      <w:r w:rsidRPr="00123B67">
        <w:t>}</w:t>
      </w:r>
    </w:p>
    <w:p w14:paraId="487FF16A" w14:textId="77777777" w:rsidR="00123B67" w:rsidRPr="00123B67" w:rsidRDefault="00123B67" w:rsidP="00994CC4">
      <w:pPr>
        <w:pStyle w:val="a7"/>
      </w:pPr>
      <w:r w:rsidRPr="00123B67">
        <w:t>.time{</w:t>
      </w:r>
    </w:p>
    <w:p w14:paraId="6F5D3D5B" w14:textId="77777777" w:rsidR="00123B67" w:rsidRPr="00123B67" w:rsidRDefault="00123B67" w:rsidP="00994CC4">
      <w:pPr>
        <w:pStyle w:val="a7"/>
      </w:pPr>
      <w:r w:rsidRPr="00123B67">
        <w:t xml:space="preserve">   font-size: </w:t>
      </w:r>
      <w:r w:rsidRPr="00123B67">
        <w:rPr>
          <w:color w:val="09885A"/>
        </w:rPr>
        <w:t>20</w:t>
      </w:r>
      <w:r w:rsidRPr="00123B67">
        <w:rPr>
          <w:color w:val="0451A5"/>
        </w:rPr>
        <w:t>rpx</w:t>
      </w:r>
      <w:r w:rsidRPr="00123B67">
        <w:t>;</w:t>
      </w:r>
    </w:p>
    <w:p w14:paraId="6707C1B2" w14:textId="77777777" w:rsidR="00123B67" w:rsidRPr="00123B67" w:rsidRDefault="00123B67" w:rsidP="00994CC4">
      <w:pPr>
        <w:pStyle w:val="a7"/>
      </w:pPr>
      <w:r w:rsidRPr="00123B67">
        <w:t xml:space="preserve">   margin-top: </w:t>
      </w:r>
      <w:r w:rsidRPr="00123B67">
        <w:rPr>
          <w:color w:val="09885A"/>
        </w:rPr>
        <w:t>10</w:t>
      </w:r>
      <w:r w:rsidRPr="00123B67">
        <w:rPr>
          <w:color w:val="0451A5"/>
        </w:rPr>
        <w:t>rpx</w:t>
      </w:r>
      <w:r w:rsidRPr="00123B67">
        <w:t>;</w:t>
      </w:r>
    </w:p>
    <w:p w14:paraId="2F9EAA66" w14:textId="77777777" w:rsidR="00123B67" w:rsidRPr="00123B67" w:rsidRDefault="00123B67" w:rsidP="00994CC4">
      <w:pPr>
        <w:pStyle w:val="a7"/>
      </w:pPr>
      <w:r w:rsidRPr="00123B67">
        <w:t>}</w:t>
      </w:r>
    </w:p>
    <w:p w14:paraId="74FBD1A2" w14:textId="77777777" w:rsidR="00123B67" w:rsidRPr="00123B67" w:rsidRDefault="00123B67" w:rsidP="00994CC4">
      <w:pPr>
        <w:pStyle w:val="a7"/>
      </w:pPr>
    </w:p>
    <w:p w14:paraId="7BA63819" w14:textId="77777777" w:rsidR="00123B67" w:rsidRPr="00123B67" w:rsidRDefault="00123B67" w:rsidP="00994CC4">
      <w:pPr>
        <w:pStyle w:val="a7"/>
      </w:pPr>
      <w:r w:rsidRPr="00123B67">
        <w:t>.swiper-tab {</w:t>
      </w:r>
    </w:p>
    <w:p w14:paraId="32C307DA" w14:textId="77777777" w:rsidR="00123B67" w:rsidRPr="00123B67" w:rsidRDefault="00123B67" w:rsidP="00994CC4">
      <w:pPr>
        <w:pStyle w:val="a7"/>
      </w:pPr>
      <w:r w:rsidRPr="00123B67">
        <w:t xml:space="preserve">  text-align: </w:t>
      </w:r>
      <w:r w:rsidRPr="00123B67">
        <w:rPr>
          <w:color w:val="0451A5"/>
        </w:rPr>
        <w:t>center</w:t>
      </w:r>
      <w:r w:rsidRPr="00123B67">
        <w:t>;</w:t>
      </w:r>
    </w:p>
    <w:p w14:paraId="7F10F7E7" w14:textId="77777777" w:rsidR="00123B67" w:rsidRPr="00123B67" w:rsidRDefault="00123B67" w:rsidP="00994CC4">
      <w:pPr>
        <w:pStyle w:val="a7"/>
      </w:pPr>
      <w:r w:rsidRPr="00123B67">
        <w:t xml:space="preserve">  line-height:</w:t>
      </w:r>
      <w:r w:rsidRPr="00123B67">
        <w:rPr>
          <w:color w:val="09885A"/>
        </w:rPr>
        <w:t>10vh</w:t>
      </w:r>
      <w:r w:rsidRPr="00123B67">
        <w:t>;</w:t>
      </w:r>
    </w:p>
    <w:p w14:paraId="49036496" w14:textId="77777777" w:rsidR="00123B67" w:rsidRPr="00123B67" w:rsidRDefault="00123B67" w:rsidP="00994CC4">
      <w:pPr>
        <w:pStyle w:val="a7"/>
      </w:pPr>
      <w:r w:rsidRPr="00123B67">
        <w:t xml:space="preserve">  height: </w:t>
      </w:r>
      <w:r w:rsidRPr="00123B67">
        <w:rPr>
          <w:color w:val="09885A"/>
        </w:rPr>
        <w:t>10vh</w:t>
      </w:r>
      <w:r w:rsidRPr="00123B67">
        <w:t>;</w:t>
      </w:r>
    </w:p>
    <w:p w14:paraId="22369826" w14:textId="77777777" w:rsidR="00123B67" w:rsidRPr="00123B67" w:rsidRDefault="00123B67" w:rsidP="00994CC4">
      <w:pPr>
        <w:pStyle w:val="a7"/>
      </w:pPr>
      <w:r w:rsidRPr="00123B67">
        <w:t xml:space="preserve">  margin-top: </w:t>
      </w:r>
      <w:r w:rsidRPr="00123B67">
        <w:rPr>
          <w:color w:val="0451A5"/>
        </w:rPr>
        <w:t>auto</w:t>
      </w:r>
    </w:p>
    <w:p w14:paraId="2377B27D" w14:textId="77777777" w:rsidR="00123B67" w:rsidRPr="00123B67" w:rsidRDefault="00123B67" w:rsidP="00994CC4">
      <w:pPr>
        <w:pStyle w:val="a7"/>
      </w:pPr>
      <w:r w:rsidRPr="00123B67">
        <w:t>}</w:t>
      </w:r>
    </w:p>
    <w:p w14:paraId="4207203B" w14:textId="77777777" w:rsidR="00123B67" w:rsidRPr="00123B67" w:rsidRDefault="00123B67" w:rsidP="00994CC4">
      <w:pPr>
        <w:pStyle w:val="a7"/>
      </w:pPr>
      <w:r w:rsidRPr="00123B67">
        <w:t>.tab-list-left {</w:t>
      </w:r>
    </w:p>
    <w:p w14:paraId="266C4177" w14:textId="77777777" w:rsidR="00123B67" w:rsidRPr="00123B67" w:rsidRDefault="00123B67" w:rsidP="00994CC4">
      <w:pPr>
        <w:pStyle w:val="a7"/>
      </w:pPr>
      <w:r w:rsidRPr="00123B67">
        <w:t xml:space="preserve">  font-size: </w:t>
      </w:r>
      <w:r w:rsidRPr="00123B67">
        <w:rPr>
          <w:color w:val="09885A"/>
        </w:rPr>
        <w:t>30</w:t>
      </w:r>
      <w:r w:rsidRPr="00123B67">
        <w:rPr>
          <w:color w:val="0451A5"/>
        </w:rPr>
        <w:t>rpx</w:t>
      </w:r>
      <w:r w:rsidRPr="00123B67">
        <w:t>;</w:t>
      </w:r>
    </w:p>
    <w:p w14:paraId="22183764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display:</w:t>
      </w:r>
      <w:r w:rsidRPr="00123B67">
        <w:t xml:space="preserve"> inline-block;</w:t>
      </w:r>
    </w:p>
    <w:p w14:paraId="1611C3E8" w14:textId="77777777" w:rsidR="00123B67" w:rsidRPr="00123B67" w:rsidRDefault="00123B67" w:rsidP="00994CC4">
      <w:pPr>
        <w:pStyle w:val="a7"/>
      </w:pPr>
      <w:r w:rsidRPr="00123B67">
        <w:t xml:space="preserve">  width: </w:t>
      </w:r>
      <w:r w:rsidRPr="00123B67">
        <w:rPr>
          <w:color w:val="09885A"/>
        </w:rPr>
        <w:t>25%</w:t>
      </w:r>
      <w:r w:rsidRPr="00123B67">
        <w:t>;</w:t>
      </w:r>
    </w:p>
    <w:p w14:paraId="4295672F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border:</w:t>
      </w:r>
      <w:r w:rsidRPr="00123B67">
        <w:t xml:space="preserve"> </w:t>
      </w:r>
      <w:r w:rsidRPr="00123B67">
        <w:rPr>
          <w:color w:val="09885A"/>
        </w:rPr>
        <w:t>1px</w:t>
      </w:r>
      <w:r w:rsidRPr="00123B67">
        <w:t xml:space="preserve"> solid #bbada0;</w:t>
      </w:r>
    </w:p>
    <w:p w14:paraId="78A44FFC" w14:textId="77777777" w:rsidR="00123B67" w:rsidRPr="00123B67" w:rsidRDefault="00123B67" w:rsidP="00994CC4">
      <w:pPr>
        <w:pStyle w:val="a7"/>
      </w:pPr>
      <w:r w:rsidRPr="00123B67">
        <w:t xml:space="preserve">  line-height: </w:t>
      </w:r>
      <w:r w:rsidRPr="00123B67">
        <w:rPr>
          <w:color w:val="09885A"/>
        </w:rPr>
        <w:t>60</w:t>
      </w:r>
      <w:r w:rsidRPr="00123B67">
        <w:rPr>
          <w:color w:val="0451A5"/>
        </w:rPr>
        <w:t>rpx</w:t>
      </w:r>
      <w:r w:rsidRPr="00123B67">
        <w:t>;</w:t>
      </w:r>
    </w:p>
    <w:p w14:paraId="529D758D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color:</w:t>
      </w:r>
      <w:r w:rsidRPr="00123B67">
        <w:t xml:space="preserve"> #bbada0;</w:t>
      </w:r>
    </w:p>
    <w:p w14:paraId="7DB37790" w14:textId="77777777" w:rsidR="00123B67" w:rsidRPr="00123B67" w:rsidRDefault="00123B67" w:rsidP="00994CC4">
      <w:pPr>
        <w:pStyle w:val="a7"/>
      </w:pPr>
      <w:r w:rsidRPr="00123B67">
        <w:lastRenderedPageBreak/>
        <w:t>}</w:t>
      </w:r>
    </w:p>
    <w:p w14:paraId="68FECB3E" w14:textId="77777777" w:rsidR="00123B67" w:rsidRPr="00123B67" w:rsidRDefault="00123B67" w:rsidP="00994CC4">
      <w:pPr>
        <w:pStyle w:val="a7"/>
      </w:pPr>
      <w:r w:rsidRPr="00123B67">
        <w:t>.tab-list-right {</w:t>
      </w:r>
    </w:p>
    <w:p w14:paraId="11C7F426" w14:textId="77777777" w:rsidR="00123B67" w:rsidRPr="00123B67" w:rsidRDefault="00123B67" w:rsidP="00994CC4">
      <w:pPr>
        <w:pStyle w:val="a7"/>
      </w:pPr>
      <w:r w:rsidRPr="00123B67">
        <w:t xml:space="preserve">  line-height: </w:t>
      </w:r>
      <w:r w:rsidRPr="00123B67">
        <w:rPr>
          <w:color w:val="09885A"/>
        </w:rPr>
        <w:t>60</w:t>
      </w:r>
      <w:r w:rsidRPr="00123B67">
        <w:rPr>
          <w:color w:val="0451A5"/>
        </w:rPr>
        <w:t>rpx</w:t>
      </w:r>
      <w:r w:rsidRPr="00123B67">
        <w:t>;</w:t>
      </w:r>
    </w:p>
    <w:p w14:paraId="3EEE1B7D" w14:textId="77777777" w:rsidR="00123B67" w:rsidRPr="00123B67" w:rsidRDefault="00123B67" w:rsidP="00994CC4">
      <w:pPr>
        <w:pStyle w:val="a7"/>
      </w:pPr>
      <w:r w:rsidRPr="00123B67">
        <w:t xml:space="preserve">  font-size: </w:t>
      </w:r>
      <w:r w:rsidRPr="00123B67">
        <w:rPr>
          <w:color w:val="09885A"/>
        </w:rPr>
        <w:t>30</w:t>
      </w:r>
      <w:r w:rsidRPr="00123B67">
        <w:rPr>
          <w:color w:val="0451A5"/>
        </w:rPr>
        <w:t>rpx</w:t>
      </w:r>
      <w:r w:rsidRPr="00123B67">
        <w:t>;</w:t>
      </w:r>
    </w:p>
    <w:p w14:paraId="4FA16167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display:</w:t>
      </w:r>
      <w:r w:rsidRPr="00123B67">
        <w:t xml:space="preserve"> inline-block;</w:t>
      </w:r>
    </w:p>
    <w:p w14:paraId="7D2281D5" w14:textId="77777777" w:rsidR="00123B67" w:rsidRPr="00123B67" w:rsidRDefault="00123B67" w:rsidP="00994CC4">
      <w:pPr>
        <w:pStyle w:val="a7"/>
      </w:pPr>
      <w:r w:rsidRPr="00123B67">
        <w:t xml:space="preserve">  width: </w:t>
      </w:r>
      <w:r w:rsidRPr="00123B67">
        <w:rPr>
          <w:color w:val="09885A"/>
        </w:rPr>
        <w:t>25%</w:t>
      </w:r>
      <w:r w:rsidRPr="00123B67">
        <w:t>;</w:t>
      </w:r>
    </w:p>
    <w:p w14:paraId="2FDBCB48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border:</w:t>
      </w:r>
      <w:r w:rsidRPr="00123B67">
        <w:t xml:space="preserve"> </w:t>
      </w:r>
      <w:r w:rsidRPr="00123B67">
        <w:rPr>
          <w:color w:val="09885A"/>
        </w:rPr>
        <w:t>1px</w:t>
      </w:r>
      <w:r w:rsidRPr="00123B67">
        <w:t xml:space="preserve"> solid #bbada0;</w:t>
      </w:r>
    </w:p>
    <w:p w14:paraId="1E124939" w14:textId="77777777" w:rsidR="00123B67" w:rsidRPr="00123B67" w:rsidRDefault="00123B67" w:rsidP="00994CC4">
      <w:pPr>
        <w:pStyle w:val="a7"/>
      </w:pPr>
      <w:r w:rsidRPr="00123B67">
        <w:t xml:space="preserve">  </w:t>
      </w:r>
      <w:r w:rsidRPr="00123B67">
        <w:rPr>
          <w:color w:val="FF0000"/>
        </w:rPr>
        <w:t>color:</w:t>
      </w:r>
      <w:r w:rsidRPr="00123B67">
        <w:t xml:space="preserve"> #bbada0;</w:t>
      </w:r>
    </w:p>
    <w:p w14:paraId="3E8FCECC" w14:textId="77777777" w:rsidR="00123B67" w:rsidRPr="00123B67" w:rsidRDefault="00123B67" w:rsidP="00994CC4">
      <w:pPr>
        <w:pStyle w:val="a7"/>
      </w:pPr>
      <w:r w:rsidRPr="00123B67">
        <w:t>}</w:t>
      </w:r>
    </w:p>
    <w:p w14:paraId="2DFD3FB4" w14:textId="77777777" w:rsidR="00123B67" w:rsidRPr="00123B67" w:rsidRDefault="00123B67" w:rsidP="00994CC4">
      <w:pPr>
        <w:pStyle w:val="a7"/>
      </w:pPr>
      <w:r w:rsidRPr="00123B67">
        <w:t>.on {</w:t>
      </w:r>
    </w:p>
    <w:p w14:paraId="67819CD4" w14:textId="77777777" w:rsidR="00123B67" w:rsidRPr="00123B67" w:rsidRDefault="00123B67" w:rsidP="00994CC4">
      <w:pPr>
        <w:pStyle w:val="a7"/>
      </w:pPr>
      <w:r w:rsidRPr="00123B67">
        <w:t xml:space="preserve">  color: </w:t>
      </w:r>
      <w:r w:rsidRPr="00123B67">
        <w:rPr>
          <w:color w:val="0451A5"/>
        </w:rPr>
        <w:t>#fff</w:t>
      </w:r>
      <w:r w:rsidRPr="00123B67">
        <w:t>;</w:t>
      </w:r>
    </w:p>
    <w:p w14:paraId="726A52F2" w14:textId="77777777" w:rsidR="00123B67" w:rsidRPr="00123B67" w:rsidRDefault="00123B67" w:rsidP="00994CC4">
      <w:pPr>
        <w:pStyle w:val="a7"/>
      </w:pPr>
      <w:r w:rsidRPr="00123B67">
        <w:t xml:space="preserve">  background-color: </w:t>
      </w:r>
      <w:r w:rsidRPr="00123B67">
        <w:rPr>
          <w:color w:val="0451A5"/>
        </w:rPr>
        <w:t>#bbada0</w:t>
      </w:r>
      <w:r w:rsidRPr="00123B67">
        <w:t>;</w:t>
      </w:r>
    </w:p>
    <w:p w14:paraId="73FCF743" w14:textId="77777777" w:rsidR="00123B67" w:rsidRPr="00123B67" w:rsidRDefault="00123B67" w:rsidP="00994CC4">
      <w:pPr>
        <w:pStyle w:val="a7"/>
      </w:pPr>
      <w:r w:rsidRPr="00123B67">
        <w:t>}</w:t>
      </w:r>
    </w:p>
    <w:p w14:paraId="4AA6AE2A" w14:textId="77777777" w:rsidR="00980870" w:rsidRPr="00E20EB5" w:rsidRDefault="00980870" w:rsidP="00980870">
      <w:pPr>
        <w:spacing w:line="220" w:lineRule="atLeast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Pr="00E20EB5">
        <w:rPr>
          <w:rFonts w:hint="eastAsia"/>
        </w:rPr>
        <w:t>打开</w:t>
      </w:r>
      <w:r>
        <w:t>order</w:t>
      </w:r>
      <w:r w:rsidRPr="00E20EB5">
        <w:rPr>
          <w:rFonts w:hint="eastAsia"/>
        </w:rPr>
        <w:t>.js</w:t>
      </w:r>
      <w:r w:rsidRPr="00E20EB5">
        <w:rPr>
          <w:rFonts w:hint="eastAsia"/>
        </w:rPr>
        <w:t>文件</w:t>
      </w:r>
      <w:r w:rsidRPr="00E20EB5">
        <w:t>，</w:t>
      </w:r>
      <w:r w:rsidRPr="00E20EB5">
        <w:rPr>
          <w:rFonts w:hint="eastAsia"/>
        </w:rPr>
        <w:t>添加</w:t>
      </w:r>
      <w:r w:rsidRPr="00E20EB5">
        <w:t>页面绑定数据，在</w:t>
      </w:r>
      <w:r w:rsidRPr="00E20EB5">
        <w:t>data</w:t>
      </w:r>
      <w:r w:rsidRPr="00E20EB5">
        <w:t>字段下添加如下代码：</w:t>
      </w:r>
    </w:p>
    <w:p w14:paraId="77745F97" w14:textId="77777777" w:rsidR="00980870" w:rsidRPr="00AC35CA" w:rsidRDefault="00980870" w:rsidP="00994CC4">
      <w:pPr>
        <w:pStyle w:val="a7"/>
      </w:pPr>
      <w:r w:rsidRPr="00AC35CA">
        <w:t>list:</w:t>
      </w:r>
      <w:r w:rsidRPr="00AC35CA">
        <w:rPr>
          <w:color w:val="0000FF"/>
        </w:rPr>
        <w:t>null</w:t>
      </w:r>
      <w:r w:rsidRPr="00AC35CA">
        <w:t>,</w:t>
      </w:r>
    </w:p>
    <w:p w14:paraId="468417FF" w14:textId="77777777" w:rsidR="00980870" w:rsidRPr="00AC35CA" w:rsidRDefault="00980870" w:rsidP="00994CC4">
      <w:pPr>
        <w:pStyle w:val="a7"/>
      </w:pPr>
      <w:r w:rsidRPr="00AC35CA">
        <w:t>currentTab:</w:t>
      </w:r>
      <w:r>
        <w:rPr>
          <w:color w:val="09885A"/>
        </w:rPr>
        <w:t>1</w:t>
      </w:r>
      <w:r w:rsidRPr="00AC35CA">
        <w:t>,</w:t>
      </w:r>
    </w:p>
    <w:p w14:paraId="54995A17" w14:textId="77777777" w:rsidR="00980870" w:rsidRDefault="00980870" w:rsidP="00980870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新</w:t>
      </w:r>
      <w:r w:rsidRPr="00E20EB5">
        <w:rPr>
          <w:rFonts w:hint="eastAsia"/>
        </w:rPr>
        <w:t>增</w:t>
      </w:r>
      <w:r w:rsidRPr="00E20EB5">
        <w:t>loadData</w:t>
      </w:r>
      <w:r w:rsidRPr="00E20EB5">
        <w:t>网络请求方法</w:t>
      </w:r>
      <w:r>
        <w:t>，</w:t>
      </w:r>
      <w:r>
        <w:rPr>
          <w:rFonts w:hint="eastAsia"/>
        </w:rPr>
        <w:t>根据</w:t>
      </w:r>
      <w:r>
        <w:t>状态</w:t>
      </w:r>
      <w:r>
        <w:rPr>
          <w:rFonts w:hint="eastAsia"/>
        </w:rPr>
        <w:t>获取</w:t>
      </w:r>
      <w:r>
        <w:t>网络数据</w:t>
      </w:r>
      <w:r>
        <w:rPr>
          <w:rFonts w:hint="eastAsia"/>
        </w:rPr>
        <w:t>，添加</w:t>
      </w:r>
      <w:r>
        <w:t>如下代码</w:t>
      </w:r>
      <w:r>
        <w:rPr>
          <w:rFonts w:hint="eastAsia"/>
        </w:rPr>
        <w:t>：</w:t>
      </w:r>
    </w:p>
    <w:p w14:paraId="1A221700" w14:textId="77777777" w:rsidR="00980870" w:rsidRPr="00E67E84" w:rsidRDefault="00980870" w:rsidP="00994CC4">
      <w:pPr>
        <w:pStyle w:val="a7"/>
      </w:pPr>
      <w:r w:rsidRPr="00E67E84">
        <w:t xml:space="preserve">loadData: </w:t>
      </w:r>
      <w:r w:rsidRPr="00E67E84">
        <w:rPr>
          <w:color w:val="0000FF"/>
        </w:rPr>
        <w:t>function</w:t>
      </w:r>
      <w:r w:rsidRPr="00E67E84">
        <w:t xml:space="preserve"> () {</w:t>
      </w:r>
    </w:p>
    <w:p w14:paraId="28D90B08" w14:textId="77777777" w:rsidR="00980870" w:rsidRPr="00E67E84" w:rsidRDefault="00980870" w:rsidP="00994CC4">
      <w:pPr>
        <w:pStyle w:val="a7"/>
      </w:pPr>
      <w:r w:rsidRPr="00E67E84">
        <w:t xml:space="preserve">    wx.showNavigationBarLoading()</w:t>
      </w:r>
    </w:p>
    <w:p w14:paraId="2988F5F1" w14:textId="77777777" w:rsidR="00980870" w:rsidRPr="00E67E84" w:rsidRDefault="00980870" w:rsidP="00994CC4">
      <w:pPr>
        <w:pStyle w:val="a7"/>
      </w:pPr>
      <w:r w:rsidRPr="00E67E84">
        <w:t xml:space="preserve">    </w:t>
      </w:r>
      <w:r w:rsidRPr="00E67E84">
        <w:rPr>
          <w:color w:val="0000FF"/>
        </w:rPr>
        <w:t>var</w:t>
      </w:r>
      <w:r w:rsidRPr="00E67E84">
        <w:t xml:space="preserve"> that = </w:t>
      </w:r>
      <w:r w:rsidRPr="00E67E84">
        <w:rPr>
          <w:color w:val="0000FF"/>
        </w:rPr>
        <w:t>this</w:t>
      </w:r>
      <w:r w:rsidRPr="00E67E84">
        <w:t>;</w:t>
      </w:r>
    </w:p>
    <w:p w14:paraId="064FF5B2" w14:textId="77777777" w:rsidR="00980870" w:rsidRPr="00E67E84" w:rsidRDefault="00980870" w:rsidP="00994CC4">
      <w:pPr>
        <w:pStyle w:val="a7"/>
      </w:pPr>
      <w:r w:rsidRPr="00E67E84">
        <w:t xml:space="preserve">    wx.request({</w:t>
      </w:r>
    </w:p>
    <w:p w14:paraId="44916AA8" w14:textId="756CAF0A" w:rsidR="00980870" w:rsidRPr="00E67E84" w:rsidRDefault="00980870" w:rsidP="00994CC4">
      <w:pPr>
        <w:pStyle w:val="a7"/>
      </w:pPr>
      <w:r w:rsidRPr="00E67E84">
        <w:t xml:space="preserve">      url: getApp().globalData.host + </w:t>
      </w:r>
      <w:r w:rsidRPr="00E67E84">
        <w:rPr>
          <w:color w:val="A31515"/>
        </w:rPr>
        <w:t>'order/</w:t>
      </w:r>
      <w:r w:rsidR="005C2B2F">
        <w:t>showAllByStatus</w:t>
      </w:r>
      <w:r w:rsidR="00C86A2B" w:rsidRPr="00E67E84">
        <w:rPr>
          <w:color w:val="A31515"/>
        </w:rPr>
        <w:t>'</w:t>
      </w:r>
      <w:r w:rsidRPr="00E67E84">
        <w:t>,</w:t>
      </w:r>
    </w:p>
    <w:p w14:paraId="19B58354" w14:textId="77777777" w:rsidR="00980870" w:rsidRPr="00E67E84" w:rsidRDefault="00980870" w:rsidP="00994CC4">
      <w:pPr>
        <w:pStyle w:val="a7"/>
      </w:pPr>
      <w:r w:rsidRPr="00E67E84">
        <w:t xml:space="preserve">      method: </w:t>
      </w:r>
      <w:r w:rsidRPr="00E67E84">
        <w:rPr>
          <w:color w:val="A31515"/>
        </w:rPr>
        <w:t>'POST'</w:t>
      </w:r>
      <w:r w:rsidRPr="00E67E84">
        <w:t>,</w:t>
      </w:r>
    </w:p>
    <w:p w14:paraId="637BEE40" w14:textId="77777777" w:rsidR="00980870" w:rsidRPr="00E67E84" w:rsidRDefault="00980870" w:rsidP="00994CC4">
      <w:pPr>
        <w:pStyle w:val="a7"/>
      </w:pPr>
      <w:r w:rsidRPr="00E67E84">
        <w:t xml:space="preserve">      data: {</w:t>
      </w:r>
    </w:p>
    <w:p w14:paraId="24700B0E" w14:textId="77777777" w:rsidR="00980870" w:rsidRPr="00E67E84" w:rsidRDefault="00980870" w:rsidP="00994CC4">
      <w:pPr>
        <w:pStyle w:val="a7"/>
      </w:pPr>
      <w:r w:rsidRPr="00E67E84">
        <w:t xml:space="preserve">        status: </w:t>
      </w:r>
      <w:r w:rsidRPr="00E67E84">
        <w:rPr>
          <w:color w:val="0000FF"/>
        </w:rPr>
        <w:t>this</w:t>
      </w:r>
      <w:r w:rsidRPr="00E67E84">
        <w:t>.data.currentTab</w:t>
      </w:r>
    </w:p>
    <w:p w14:paraId="7964F0F3" w14:textId="77777777" w:rsidR="00980870" w:rsidRPr="00E67E84" w:rsidRDefault="00980870" w:rsidP="00994CC4">
      <w:pPr>
        <w:pStyle w:val="a7"/>
      </w:pPr>
      <w:r w:rsidRPr="00E67E84">
        <w:t xml:space="preserve">      },</w:t>
      </w:r>
    </w:p>
    <w:p w14:paraId="307C8474" w14:textId="77777777" w:rsidR="00980870" w:rsidRPr="00E67E84" w:rsidRDefault="00980870" w:rsidP="00994CC4">
      <w:pPr>
        <w:pStyle w:val="a7"/>
      </w:pPr>
      <w:r w:rsidRPr="00E67E84">
        <w:t xml:space="preserve">      header: {</w:t>
      </w:r>
    </w:p>
    <w:p w14:paraId="33F21874" w14:textId="77777777" w:rsidR="00980870" w:rsidRPr="00E67E84" w:rsidRDefault="00980870" w:rsidP="00994CC4">
      <w:pPr>
        <w:pStyle w:val="a7"/>
      </w:pPr>
      <w:r w:rsidRPr="00E67E84">
        <w:t xml:space="preserve">        'content-type': 'application/json' </w:t>
      </w:r>
      <w:r w:rsidRPr="00E67E84">
        <w:rPr>
          <w:color w:val="008000"/>
        </w:rPr>
        <w:t xml:space="preserve">// </w:t>
      </w:r>
      <w:r w:rsidRPr="00E67E84">
        <w:rPr>
          <w:color w:val="008000"/>
        </w:rPr>
        <w:t>默认值</w:t>
      </w:r>
    </w:p>
    <w:p w14:paraId="69A0EA76" w14:textId="77777777" w:rsidR="00980870" w:rsidRPr="00E67E84" w:rsidRDefault="00980870" w:rsidP="00994CC4">
      <w:pPr>
        <w:pStyle w:val="a7"/>
      </w:pPr>
      <w:r w:rsidRPr="00E67E84">
        <w:t xml:space="preserve">      },</w:t>
      </w:r>
    </w:p>
    <w:p w14:paraId="5D4FA647" w14:textId="77777777" w:rsidR="00980870" w:rsidRPr="00E67E84" w:rsidRDefault="00980870" w:rsidP="00994CC4">
      <w:pPr>
        <w:pStyle w:val="a7"/>
      </w:pPr>
      <w:r w:rsidRPr="00E67E84">
        <w:t xml:space="preserve">      success: </w:t>
      </w:r>
      <w:r w:rsidRPr="00E67E84">
        <w:rPr>
          <w:color w:val="0000FF"/>
        </w:rPr>
        <w:t>function</w:t>
      </w:r>
      <w:r w:rsidRPr="00E67E84">
        <w:t xml:space="preserve"> (res) {</w:t>
      </w:r>
    </w:p>
    <w:p w14:paraId="53AAE3D5" w14:textId="77777777" w:rsidR="00980870" w:rsidRPr="00E67E84" w:rsidRDefault="00980870" w:rsidP="00994CC4">
      <w:pPr>
        <w:pStyle w:val="a7"/>
      </w:pPr>
      <w:r w:rsidRPr="00E67E84">
        <w:t xml:space="preserve">        wx.hideNavigationBarLoading()</w:t>
      </w:r>
    </w:p>
    <w:p w14:paraId="5DF34DC0" w14:textId="77777777" w:rsidR="00980870" w:rsidRPr="00E67E84" w:rsidRDefault="00980870" w:rsidP="00994CC4">
      <w:pPr>
        <w:pStyle w:val="a7"/>
      </w:pPr>
      <w:r w:rsidRPr="00E67E84">
        <w:t xml:space="preserve">        console.log(res.data)</w:t>
      </w:r>
    </w:p>
    <w:p w14:paraId="59FAA3C1" w14:textId="77777777" w:rsidR="00980870" w:rsidRPr="00E67E84" w:rsidRDefault="00980870" w:rsidP="00994CC4">
      <w:pPr>
        <w:pStyle w:val="a7"/>
      </w:pPr>
      <w:r w:rsidRPr="00E67E84">
        <w:t xml:space="preserve">        </w:t>
      </w:r>
      <w:r w:rsidRPr="00E67E84">
        <w:rPr>
          <w:color w:val="0000FF"/>
        </w:rPr>
        <w:t>if</w:t>
      </w:r>
      <w:r w:rsidRPr="00E67E84">
        <w:t xml:space="preserve"> (res.data.code == </w:t>
      </w:r>
      <w:r w:rsidRPr="00E67E84">
        <w:rPr>
          <w:color w:val="09885A"/>
        </w:rPr>
        <w:t>200</w:t>
      </w:r>
      <w:r w:rsidRPr="00E67E84">
        <w:t>) {</w:t>
      </w:r>
    </w:p>
    <w:p w14:paraId="7F68F741" w14:textId="77777777" w:rsidR="00980870" w:rsidRPr="00E67E84" w:rsidRDefault="00980870" w:rsidP="00994CC4">
      <w:pPr>
        <w:pStyle w:val="a7"/>
      </w:pPr>
      <w:r w:rsidRPr="00E67E84">
        <w:t xml:space="preserve">          console.log(</w:t>
      </w:r>
      <w:r w:rsidRPr="00E67E84">
        <w:rPr>
          <w:color w:val="A31515"/>
        </w:rPr>
        <w:t>'</w:t>
      </w:r>
      <w:r w:rsidRPr="00E67E84">
        <w:rPr>
          <w:color w:val="A31515"/>
        </w:rPr>
        <w:t>请求成功</w:t>
      </w:r>
      <w:r w:rsidRPr="00E67E84">
        <w:rPr>
          <w:color w:val="A31515"/>
        </w:rPr>
        <w:t>'</w:t>
      </w:r>
      <w:r w:rsidRPr="00E67E84">
        <w:t>)</w:t>
      </w:r>
    </w:p>
    <w:p w14:paraId="78E27823" w14:textId="77777777" w:rsidR="00980870" w:rsidRPr="00E67E84" w:rsidRDefault="00980870" w:rsidP="00994CC4">
      <w:pPr>
        <w:pStyle w:val="a7"/>
      </w:pPr>
      <w:r w:rsidRPr="00E67E84">
        <w:t xml:space="preserve">          that.setData({</w:t>
      </w:r>
    </w:p>
    <w:p w14:paraId="2327DCEA" w14:textId="77777777" w:rsidR="00980870" w:rsidRPr="00E67E84" w:rsidRDefault="00980870" w:rsidP="00994CC4">
      <w:pPr>
        <w:pStyle w:val="a7"/>
      </w:pPr>
      <w:r w:rsidRPr="00E67E84">
        <w:t xml:space="preserve">            list: res.data.data</w:t>
      </w:r>
    </w:p>
    <w:p w14:paraId="4B52BCC5" w14:textId="77777777" w:rsidR="00980870" w:rsidRPr="00E67E84" w:rsidRDefault="00980870" w:rsidP="00994CC4">
      <w:pPr>
        <w:pStyle w:val="a7"/>
      </w:pPr>
      <w:r w:rsidRPr="00E67E84">
        <w:t xml:space="preserve">          })</w:t>
      </w:r>
    </w:p>
    <w:p w14:paraId="4020C182" w14:textId="77777777" w:rsidR="00980870" w:rsidRPr="00E67E84" w:rsidRDefault="00980870" w:rsidP="00994CC4">
      <w:pPr>
        <w:pStyle w:val="a7"/>
      </w:pPr>
      <w:r w:rsidRPr="00E67E84">
        <w:t xml:space="preserve">        } </w:t>
      </w:r>
      <w:r w:rsidRPr="00E67E84">
        <w:rPr>
          <w:color w:val="0000FF"/>
        </w:rPr>
        <w:t>else</w:t>
      </w:r>
      <w:r w:rsidRPr="00E67E84">
        <w:t xml:space="preserve"> {</w:t>
      </w:r>
    </w:p>
    <w:p w14:paraId="43AC804D" w14:textId="77777777" w:rsidR="00980870" w:rsidRPr="00E67E84" w:rsidRDefault="00980870" w:rsidP="00994CC4">
      <w:pPr>
        <w:pStyle w:val="a7"/>
      </w:pPr>
      <w:r w:rsidRPr="00E67E84">
        <w:t xml:space="preserve">          wx.showToast({</w:t>
      </w:r>
    </w:p>
    <w:p w14:paraId="4BC2EF46" w14:textId="77777777" w:rsidR="00980870" w:rsidRPr="00E67E84" w:rsidRDefault="00980870" w:rsidP="00994CC4">
      <w:pPr>
        <w:pStyle w:val="a7"/>
      </w:pPr>
      <w:r w:rsidRPr="00E67E84">
        <w:t xml:space="preserve">            title: res.data.message,</w:t>
      </w:r>
    </w:p>
    <w:p w14:paraId="10624073" w14:textId="77777777" w:rsidR="00980870" w:rsidRPr="00E67E84" w:rsidRDefault="00980870" w:rsidP="00994CC4">
      <w:pPr>
        <w:pStyle w:val="a7"/>
      </w:pPr>
      <w:r w:rsidRPr="00E67E84">
        <w:t xml:space="preserve">            icon: </w:t>
      </w:r>
      <w:r w:rsidRPr="00E67E84">
        <w:rPr>
          <w:color w:val="A31515"/>
        </w:rPr>
        <w:t>'none'</w:t>
      </w:r>
      <w:r w:rsidRPr="00E67E84">
        <w:t>,</w:t>
      </w:r>
    </w:p>
    <w:p w14:paraId="244F4476" w14:textId="77777777" w:rsidR="00980870" w:rsidRPr="00E67E84" w:rsidRDefault="00980870" w:rsidP="00994CC4">
      <w:pPr>
        <w:pStyle w:val="a7"/>
      </w:pPr>
      <w:r w:rsidRPr="00E67E84">
        <w:t xml:space="preserve">            duration: </w:t>
      </w:r>
      <w:r w:rsidRPr="00E67E84">
        <w:rPr>
          <w:color w:val="09885A"/>
        </w:rPr>
        <w:t>1000</w:t>
      </w:r>
    </w:p>
    <w:p w14:paraId="10021DB0" w14:textId="77777777" w:rsidR="00980870" w:rsidRPr="00E67E84" w:rsidRDefault="00980870" w:rsidP="00994CC4">
      <w:pPr>
        <w:pStyle w:val="a7"/>
      </w:pPr>
      <w:r w:rsidRPr="00E67E84">
        <w:t xml:space="preserve">          })</w:t>
      </w:r>
    </w:p>
    <w:p w14:paraId="3C39B2F8" w14:textId="77777777" w:rsidR="00980870" w:rsidRPr="00E67E84" w:rsidRDefault="00980870" w:rsidP="00994CC4">
      <w:pPr>
        <w:pStyle w:val="a7"/>
      </w:pPr>
      <w:r w:rsidRPr="00E67E84">
        <w:t xml:space="preserve">        }</w:t>
      </w:r>
    </w:p>
    <w:p w14:paraId="0C939942" w14:textId="77777777" w:rsidR="00980870" w:rsidRPr="00E67E84" w:rsidRDefault="00980870" w:rsidP="00994CC4">
      <w:pPr>
        <w:pStyle w:val="a7"/>
      </w:pPr>
    </w:p>
    <w:p w14:paraId="156B1F31" w14:textId="77777777" w:rsidR="00980870" w:rsidRPr="00E67E84" w:rsidRDefault="00980870" w:rsidP="00994CC4">
      <w:pPr>
        <w:pStyle w:val="a7"/>
      </w:pPr>
      <w:r w:rsidRPr="00E67E84">
        <w:t xml:space="preserve">      },</w:t>
      </w:r>
    </w:p>
    <w:p w14:paraId="499866B4" w14:textId="77777777" w:rsidR="00980870" w:rsidRPr="00E67E84" w:rsidRDefault="00980870" w:rsidP="00994CC4">
      <w:pPr>
        <w:pStyle w:val="a7"/>
      </w:pPr>
      <w:r w:rsidRPr="00E67E84">
        <w:t xml:space="preserve">      fail: </w:t>
      </w:r>
      <w:r w:rsidRPr="00E67E84">
        <w:rPr>
          <w:color w:val="0000FF"/>
        </w:rPr>
        <w:t>function</w:t>
      </w:r>
      <w:r w:rsidRPr="00E67E84">
        <w:t xml:space="preserve"> (res) {</w:t>
      </w:r>
    </w:p>
    <w:p w14:paraId="76A8E14D" w14:textId="77777777" w:rsidR="00980870" w:rsidRPr="00E67E84" w:rsidRDefault="00980870" w:rsidP="00994CC4">
      <w:pPr>
        <w:pStyle w:val="a7"/>
      </w:pPr>
      <w:r w:rsidRPr="00E67E84">
        <w:t xml:space="preserve">        wx.hideNavigationBarLoading()</w:t>
      </w:r>
    </w:p>
    <w:p w14:paraId="47D845FA" w14:textId="77777777" w:rsidR="00980870" w:rsidRPr="00E67E84" w:rsidRDefault="00980870" w:rsidP="00994CC4">
      <w:pPr>
        <w:pStyle w:val="a7"/>
      </w:pPr>
      <w:r w:rsidRPr="00E67E84">
        <w:t xml:space="preserve">        wx.showToast({</w:t>
      </w:r>
    </w:p>
    <w:p w14:paraId="4F015D2A" w14:textId="77777777" w:rsidR="00980870" w:rsidRPr="00E67E84" w:rsidRDefault="00980870" w:rsidP="00994CC4">
      <w:pPr>
        <w:pStyle w:val="a7"/>
      </w:pPr>
      <w:r w:rsidRPr="00E67E84">
        <w:t xml:space="preserve">          title: res.errMsg,</w:t>
      </w:r>
    </w:p>
    <w:p w14:paraId="025FE9D4" w14:textId="77777777" w:rsidR="00980870" w:rsidRPr="00E67E84" w:rsidRDefault="00980870" w:rsidP="00994CC4">
      <w:pPr>
        <w:pStyle w:val="a7"/>
      </w:pPr>
      <w:r w:rsidRPr="00E67E84">
        <w:t xml:space="preserve">          icon: </w:t>
      </w:r>
      <w:r w:rsidRPr="00E67E84">
        <w:rPr>
          <w:color w:val="A31515"/>
        </w:rPr>
        <w:t>'none'</w:t>
      </w:r>
      <w:r w:rsidRPr="00E67E84">
        <w:t>,</w:t>
      </w:r>
    </w:p>
    <w:p w14:paraId="349A2E20" w14:textId="77777777" w:rsidR="00980870" w:rsidRPr="00E67E84" w:rsidRDefault="00980870" w:rsidP="00994CC4">
      <w:pPr>
        <w:pStyle w:val="a7"/>
      </w:pPr>
      <w:r w:rsidRPr="00E67E84">
        <w:lastRenderedPageBreak/>
        <w:t xml:space="preserve">          duration: </w:t>
      </w:r>
      <w:r w:rsidRPr="00E67E84">
        <w:rPr>
          <w:color w:val="09885A"/>
        </w:rPr>
        <w:t>1000</w:t>
      </w:r>
    </w:p>
    <w:p w14:paraId="19E85FBD" w14:textId="77777777" w:rsidR="00980870" w:rsidRPr="00E67E84" w:rsidRDefault="00980870" w:rsidP="00994CC4">
      <w:pPr>
        <w:pStyle w:val="a7"/>
      </w:pPr>
      <w:r w:rsidRPr="00E67E84">
        <w:t xml:space="preserve">        })</w:t>
      </w:r>
    </w:p>
    <w:p w14:paraId="02ADA58A" w14:textId="77777777" w:rsidR="00980870" w:rsidRPr="00E67E84" w:rsidRDefault="00980870" w:rsidP="00994CC4">
      <w:pPr>
        <w:pStyle w:val="a7"/>
      </w:pPr>
      <w:r w:rsidRPr="00E67E84">
        <w:t xml:space="preserve">      }</w:t>
      </w:r>
    </w:p>
    <w:p w14:paraId="5AB4445F" w14:textId="77777777" w:rsidR="00980870" w:rsidRPr="00E67E84" w:rsidRDefault="00980870" w:rsidP="00994CC4">
      <w:pPr>
        <w:pStyle w:val="a7"/>
      </w:pPr>
      <w:r w:rsidRPr="00E67E84">
        <w:t xml:space="preserve">    })</w:t>
      </w:r>
    </w:p>
    <w:p w14:paraId="50AFD4EB" w14:textId="77777777" w:rsidR="00980870" w:rsidRPr="00E67E84" w:rsidRDefault="00980870" w:rsidP="00994CC4">
      <w:pPr>
        <w:pStyle w:val="a7"/>
      </w:pPr>
      <w:r w:rsidRPr="00E67E84">
        <w:t xml:space="preserve">  },</w:t>
      </w:r>
    </w:p>
    <w:p w14:paraId="04881524" w14:textId="77777777" w:rsidR="00980870" w:rsidRDefault="00980870" w:rsidP="00980870">
      <w:pPr>
        <w:spacing w:line="220" w:lineRule="atLeast"/>
        <w:ind w:firstLine="42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新增</w:t>
      </w:r>
      <w:r>
        <w:t>按钮单击事件</w:t>
      </w:r>
      <w:r>
        <w:rPr>
          <w:rFonts w:hint="eastAsia"/>
        </w:rPr>
        <w:t>方法</w:t>
      </w:r>
      <w:r>
        <w:t>，根据按钮状态设定请求参数，添加代码如下：</w:t>
      </w:r>
    </w:p>
    <w:p w14:paraId="739FAA6A" w14:textId="77777777" w:rsidR="00980870" w:rsidRPr="00E67E84" w:rsidRDefault="00980870" w:rsidP="00994CC4">
      <w:pPr>
        <w:pStyle w:val="a7"/>
      </w:pPr>
      <w:r w:rsidRPr="00E67E84">
        <w:t xml:space="preserve">swichNav: </w:t>
      </w:r>
      <w:r w:rsidRPr="00E67E84">
        <w:rPr>
          <w:color w:val="0000FF"/>
        </w:rPr>
        <w:t>function</w:t>
      </w:r>
      <w:r w:rsidRPr="00E67E84">
        <w:t xml:space="preserve"> (e) {</w:t>
      </w:r>
    </w:p>
    <w:p w14:paraId="4F59A862" w14:textId="77777777" w:rsidR="00980870" w:rsidRPr="00E67E84" w:rsidRDefault="00980870" w:rsidP="00994CC4">
      <w:pPr>
        <w:pStyle w:val="a7"/>
      </w:pPr>
      <w:r w:rsidRPr="00E67E84">
        <w:t xml:space="preserve">    </w:t>
      </w:r>
      <w:r w:rsidRPr="00E67E84">
        <w:rPr>
          <w:color w:val="0000FF"/>
        </w:rPr>
        <w:t>this</w:t>
      </w:r>
      <w:r w:rsidRPr="00E67E84">
        <w:t>.setData({</w:t>
      </w:r>
    </w:p>
    <w:p w14:paraId="3D9D8574" w14:textId="77777777" w:rsidR="00980870" w:rsidRPr="00E67E84" w:rsidRDefault="00980870" w:rsidP="00994CC4">
      <w:pPr>
        <w:pStyle w:val="a7"/>
      </w:pPr>
      <w:r w:rsidRPr="00E67E84">
        <w:t xml:space="preserve">      currentTab: e.target.dataset.current,</w:t>
      </w:r>
    </w:p>
    <w:p w14:paraId="5F15826A" w14:textId="77777777" w:rsidR="00980870" w:rsidRPr="00E67E84" w:rsidRDefault="00980870" w:rsidP="00994CC4">
      <w:pPr>
        <w:pStyle w:val="a7"/>
      </w:pPr>
      <w:r w:rsidRPr="00E67E84">
        <w:t xml:space="preserve">    })</w:t>
      </w:r>
    </w:p>
    <w:p w14:paraId="5738FD17" w14:textId="77777777" w:rsidR="00980870" w:rsidRPr="00E67E84" w:rsidRDefault="00980870" w:rsidP="00994CC4">
      <w:pPr>
        <w:pStyle w:val="a7"/>
      </w:pPr>
      <w:r w:rsidRPr="00E67E84">
        <w:t xml:space="preserve">    </w:t>
      </w:r>
      <w:r w:rsidRPr="00E67E84">
        <w:rPr>
          <w:color w:val="0000FF"/>
        </w:rPr>
        <w:t>this</w:t>
      </w:r>
      <w:r w:rsidRPr="00E67E84">
        <w:t>.loadData();</w:t>
      </w:r>
    </w:p>
    <w:p w14:paraId="40523A5D" w14:textId="77777777" w:rsidR="00980870" w:rsidRPr="00E67E84" w:rsidRDefault="00980870" w:rsidP="00994CC4">
      <w:pPr>
        <w:pStyle w:val="a7"/>
      </w:pPr>
      <w:r w:rsidRPr="00E67E84">
        <w:t xml:space="preserve">  },</w:t>
      </w:r>
    </w:p>
    <w:p w14:paraId="2D95E7EA" w14:textId="77777777" w:rsidR="00980870" w:rsidRPr="001D1BBA" w:rsidRDefault="00980870" w:rsidP="001D1BBA">
      <w:pPr>
        <w:shd w:val="clear" w:color="auto" w:fill="FFFFFE"/>
        <w:adjustRightInd/>
        <w:snapToGrid/>
        <w:spacing w:line="270" w:lineRule="atLeast"/>
        <w:ind w:firstLineChars="0" w:firstLine="0"/>
        <w:jc w:val="left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</w:t>
      </w:r>
      <w:r w:rsidRPr="00E20EB5">
        <w:rPr>
          <w:rFonts w:hint="eastAsia"/>
        </w:rPr>
        <w:t>进入</w:t>
      </w:r>
      <w:r w:rsidRPr="00E20EB5">
        <w:t>页面用默认参数请求数据，在</w:t>
      </w:r>
      <w:r w:rsidR="001D1BBA" w:rsidRPr="001D1BBA">
        <w:rPr>
          <w:rFonts w:ascii="Consolas" w:hAnsi="Consolas" w:cs="宋体"/>
          <w:color w:val="000000"/>
          <w:szCs w:val="21"/>
        </w:rPr>
        <w:t>onShow</w:t>
      </w:r>
      <w:r w:rsidRPr="00E20EB5">
        <w:rPr>
          <w:rFonts w:hint="eastAsia"/>
        </w:rPr>
        <w:t>方法</w:t>
      </w:r>
      <w:r w:rsidRPr="00E20EB5">
        <w:t>中添加代码如下：</w:t>
      </w:r>
    </w:p>
    <w:p w14:paraId="6AEEC596" w14:textId="77777777" w:rsidR="00E14618" w:rsidRPr="00E14618" w:rsidRDefault="00E14618" w:rsidP="00994CC4">
      <w:pPr>
        <w:pStyle w:val="a7"/>
      </w:pPr>
      <w:r w:rsidRPr="00E14618">
        <w:rPr>
          <w:color w:val="0000FF"/>
        </w:rPr>
        <w:t>this</w:t>
      </w:r>
      <w:r w:rsidRPr="00E14618">
        <w:t>.setData({</w:t>
      </w:r>
    </w:p>
    <w:p w14:paraId="651EF391" w14:textId="77777777" w:rsidR="00E14618" w:rsidRPr="00E14618" w:rsidRDefault="00E14618" w:rsidP="00994CC4">
      <w:pPr>
        <w:pStyle w:val="a7"/>
      </w:pPr>
      <w:r w:rsidRPr="00E14618">
        <w:t xml:space="preserve">      list:[]</w:t>
      </w:r>
    </w:p>
    <w:p w14:paraId="6F72E70D" w14:textId="77777777" w:rsidR="00E14618" w:rsidRPr="00E14618" w:rsidRDefault="00E14618" w:rsidP="00994CC4">
      <w:pPr>
        <w:pStyle w:val="a7"/>
      </w:pPr>
      <w:r w:rsidRPr="00E14618">
        <w:t xml:space="preserve">    })</w:t>
      </w:r>
    </w:p>
    <w:p w14:paraId="2616D4B6" w14:textId="77777777" w:rsidR="00980870" w:rsidRPr="009D6891" w:rsidRDefault="00980870" w:rsidP="00994CC4">
      <w:pPr>
        <w:pStyle w:val="a7"/>
      </w:pPr>
      <w:r w:rsidRPr="00AC35CA">
        <w:rPr>
          <w:color w:val="0000FF"/>
        </w:rPr>
        <w:t>this</w:t>
      </w:r>
      <w:r>
        <w:t>.loadData();</w:t>
      </w:r>
    </w:p>
    <w:p w14:paraId="54EB0EAD" w14:textId="77777777" w:rsidR="00980870" w:rsidRPr="009D6891" w:rsidRDefault="00980870" w:rsidP="00980870">
      <w:pPr>
        <w:ind w:firstLine="420"/>
      </w:pPr>
    </w:p>
    <w:p w14:paraId="589EE467" w14:textId="77777777" w:rsidR="00252DF8" w:rsidRDefault="00252DF8" w:rsidP="008E2BA7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5.2 </w:t>
      </w:r>
      <w:r>
        <w:rPr>
          <w:rFonts w:hint="eastAsia"/>
        </w:rPr>
        <w:t>订单详情</w:t>
      </w:r>
    </w:p>
    <w:p w14:paraId="62AD3049" w14:textId="77777777" w:rsidR="003F79E8" w:rsidRDefault="003F79E8" w:rsidP="003F79E8">
      <w:pPr>
        <w:pStyle w:val="3"/>
        <w:numPr>
          <w:ilvl w:val="0"/>
          <w:numId w:val="13"/>
        </w:numPr>
        <w:ind w:firstLineChars="0"/>
      </w:pPr>
      <w:r>
        <w:rPr>
          <w:rFonts w:hint="eastAsia"/>
        </w:rPr>
        <w:t>客户端</w:t>
      </w:r>
    </w:p>
    <w:p w14:paraId="29225DCD" w14:textId="77777777" w:rsidR="003F79E8" w:rsidRDefault="003F79E8" w:rsidP="003F79E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开客户端源代码，可以打开本地上一章节完成的项目，也可以打开资源包里</w:t>
      </w:r>
      <w:r w:rsidRPr="008B0CFD">
        <w:t>o2o</w:t>
      </w:r>
      <w:r>
        <w:t>user</w:t>
      </w:r>
      <w:r>
        <w:rPr>
          <w:rFonts w:hint="eastAsia"/>
        </w:rPr>
        <w:t>.zip</w:t>
      </w:r>
      <w:r>
        <w:rPr>
          <w:rFonts w:hint="eastAsia"/>
        </w:rPr>
        <w:t>的项目。</w:t>
      </w:r>
    </w:p>
    <w:p w14:paraId="26754FED" w14:textId="77777777" w:rsidR="003F79E8" w:rsidRPr="00486E11" w:rsidRDefault="003F79E8" w:rsidP="003F79E8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建</w:t>
      </w:r>
      <w:r>
        <w:rPr>
          <w:rFonts w:hint="eastAsia"/>
        </w:rPr>
        <w:t>pages/</w:t>
      </w:r>
      <w:r>
        <w:t>order</w:t>
      </w:r>
      <w:r w:rsidRPr="008E459D">
        <w:t>Details</w:t>
      </w:r>
      <w:r>
        <w:rPr>
          <w:rFonts w:hint="eastAsia"/>
        </w:rPr>
        <w:t>目录，在该目录下新建</w:t>
      </w:r>
      <w:r>
        <w:t>order</w:t>
      </w:r>
      <w:r w:rsidRPr="008E459D">
        <w:t>Details</w:t>
      </w:r>
      <w:r>
        <w:rPr>
          <w:rFonts w:hint="eastAsia"/>
        </w:rPr>
        <w:t>页面。项目结构如下图：</w:t>
      </w:r>
    </w:p>
    <w:p w14:paraId="7D87F163" w14:textId="456CE2DF" w:rsidR="003F79E8" w:rsidRDefault="005D2B4F" w:rsidP="003F79E8">
      <w:pPr>
        <w:pStyle w:val="a8"/>
      </w:pPr>
      <w:r>
        <w:drawing>
          <wp:inline distT="0" distB="0" distL="0" distR="0" wp14:anchorId="7D486B96" wp14:editId="5E544CE1">
            <wp:extent cx="2476190" cy="3123809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6F4E" w14:textId="77777777" w:rsidR="003F79E8" w:rsidRDefault="003F79E8" w:rsidP="003F79E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打开</w:t>
      </w:r>
      <w:r>
        <w:t>order.js</w:t>
      </w:r>
      <w:r>
        <w:t>文件，</w:t>
      </w:r>
      <w:r>
        <w:rPr>
          <w:rFonts w:hint="eastAsia"/>
        </w:rPr>
        <w:t>添加</w:t>
      </w:r>
      <w:r>
        <w:t>预约详情按钮页面跳转方法，添加</w:t>
      </w:r>
      <w:r>
        <w:rPr>
          <w:rFonts w:hint="eastAsia"/>
        </w:rPr>
        <w:t>如下</w:t>
      </w:r>
      <w:r>
        <w:t>代码：</w:t>
      </w:r>
    </w:p>
    <w:p w14:paraId="536EE56B" w14:textId="77777777" w:rsidR="00567A5C" w:rsidRPr="00567A5C" w:rsidRDefault="00567A5C" w:rsidP="00994CC4">
      <w:pPr>
        <w:pStyle w:val="a7"/>
      </w:pPr>
      <w:r w:rsidRPr="00567A5C">
        <w:t xml:space="preserve">item_click: </w:t>
      </w:r>
      <w:r w:rsidRPr="00567A5C">
        <w:rPr>
          <w:color w:val="0000FF"/>
        </w:rPr>
        <w:t>function</w:t>
      </w:r>
      <w:r w:rsidRPr="00567A5C">
        <w:t xml:space="preserve"> (e) {</w:t>
      </w:r>
    </w:p>
    <w:p w14:paraId="60640ACB" w14:textId="77777777" w:rsidR="00567A5C" w:rsidRPr="00567A5C" w:rsidRDefault="00567A5C" w:rsidP="00994CC4">
      <w:pPr>
        <w:pStyle w:val="a7"/>
      </w:pPr>
      <w:r w:rsidRPr="00567A5C">
        <w:t xml:space="preserve">    </w:t>
      </w:r>
      <w:r w:rsidRPr="00567A5C">
        <w:rPr>
          <w:color w:val="0000FF"/>
        </w:rPr>
        <w:t>var</w:t>
      </w:r>
      <w:r w:rsidRPr="00567A5C">
        <w:t xml:space="preserve"> index = e.currentTarget.dataset.index;</w:t>
      </w:r>
    </w:p>
    <w:p w14:paraId="78FEEE2D" w14:textId="77777777" w:rsidR="00567A5C" w:rsidRPr="00567A5C" w:rsidRDefault="00567A5C" w:rsidP="00994CC4">
      <w:pPr>
        <w:pStyle w:val="a7"/>
      </w:pPr>
      <w:r w:rsidRPr="00567A5C">
        <w:t xml:space="preserve">    </w:t>
      </w:r>
      <w:r w:rsidRPr="00567A5C">
        <w:rPr>
          <w:color w:val="0000FF"/>
        </w:rPr>
        <w:t>var</w:t>
      </w:r>
      <w:r w:rsidRPr="00567A5C">
        <w:t xml:space="preserve"> orderNum = </w:t>
      </w:r>
      <w:r w:rsidRPr="00567A5C">
        <w:rPr>
          <w:color w:val="0000FF"/>
        </w:rPr>
        <w:t>this</w:t>
      </w:r>
      <w:r w:rsidRPr="00567A5C">
        <w:t>.data.list[index].orderNum;</w:t>
      </w:r>
    </w:p>
    <w:p w14:paraId="67042BC8" w14:textId="77777777" w:rsidR="00567A5C" w:rsidRPr="00567A5C" w:rsidRDefault="00567A5C" w:rsidP="00994CC4">
      <w:pPr>
        <w:pStyle w:val="a7"/>
      </w:pPr>
      <w:r w:rsidRPr="00567A5C">
        <w:t xml:space="preserve">    wx.navigateTo({</w:t>
      </w:r>
    </w:p>
    <w:p w14:paraId="2610862D" w14:textId="690CA853" w:rsidR="00567A5C" w:rsidRPr="00567A5C" w:rsidRDefault="00567A5C" w:rsidP="00994CC4">
      <w:pPr>
        <w:pStyle w:val="a7"/>
      </w:pPr>
      <w:r w:rsidRPr="00567A5C">
        <w:lastRenderedPageBreak/>
        <w:t xml:space="preserve">      url: '../orderDetail</w:t>
      </w:r>
      <w:r w:rsidR="005D2B4F">
        <w:t>s</w:t>
      </w:r>
      <w:r w:rsidRPr="00567A5C">
        <w:t>/orderDetail</w:t>
      </w:r>
      <w:r w:rsidR="005D2B4F">
        <w:t>s</w:t>
      </w:r>
      <w:r w:rsidRPr="00567A5C">
        <w:t>?orderNum=' + orderNum,</w:t>
      </w:r>
    </w:p>
    <w:p w14:paraId="62F8431D" w14:textId="77777777" w:rsidR="00567A5C" w:rsidRPr="00567A5C" w:rsidRDefault="00567A5C" w:rsidP="00994CC4">
      <w:pPr>
        <w:pStyle w:val="a7"/>
      </w:pPr>
      <w:r w:rsidRPr="00567A5C">
        <w:t xml:space="preserve">    })</w:t>
      </w:r>
    </w:p>
    <w:p w14:paraId="69339669" w14:textId="77777777" w:rsidR="00567A5C" w:rsidRPr="00567A5C" w:rsidRDefault="00567A5C" w:rsidP="00994CC4">
      <w:pPr>
        <w:pStyle w:val="a7"/>
      </w:pPr>
      <w:r w:rsidRPr="00567A5C">
        <w:t xml:space="preserve">  },</w:t>
      </w:r>
    </w:p>
    <w:p w14:paraId="7B1E230A" w14:textId="77777777" w:rsidR="003F79E8" w:rsidRDefault="003F79E8" w:rsidP="003F79E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打</w:t>
      </w:r>
      <w:r w:rsidRPr="008E459D">
        <w:rPr>
          <w:rFonts w:hint="eastAsia"/>
        </w:rPr>
        <w:t>开</w:t>
      </w:r>
      <w:r w:rsidR="00567A5C">
        <w:t>order</w:t>
      </w:r>
      <w:r w:rsidRPr="008E459D">
        <w:t>Details.js</w:t>
      </w:r>
      <w:r w:rsidRPr="008E459D">
        <w:t>文</w:t>
      </w:r>
      <w:r>
        <w:t>件，</w:t>
      </w:r>
      <w:r>
        <w:rPr>
          <w:rFonts w:hint="eastAsia"/>
        </w:rPr>
        <w:t>动态</w:t>
      </w:r>
      <w:r>
        <w:t>设置当前页面标题，在</w:t>
      </w:r>
      <w:r w:rsidRPr="003C05A0">
        <w:t>onReady</w:t>
      </w:r>
      <w:r>
        <w:rPr>
          <w:rFonts w:hint="eastAsia"/>
        </w:rPr>
        <w:t>方法</w:t>
      </w:r>
      <w:r>
        <w:t>中添加如下代码：</w:t>
      </w:r>
    </w:p>
    <w:p w14:paraId="4E334239" w14:textId="77777777" w:rsidR="003F79E8" w:rsidRPr="003C05A0" w:rsidRDefault="003F79E8" w:rsidP="00994CC4">
      <w:pPr>
        <w:pStyle w:val="a7"/>
      </w:pPr>
      <w:r w:rsidRPr="003C05A0">
        <w:t>wx.setNavigationBarTitle({</w:t>
      </w:r>
    </w:p>
    <w:p w14:paraId="1F806DD5" w14:textId="77777777" w:rsidR="003F79E8" w:rsidRPr="003C05A0" w:rsidRDefault="003F79E8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 w:rsidR="00567A5C">
        <w:rPr>
          <w:rFonts w:hint="eastAsia"/>
          <w:color w:val="A31515"/>
        </w:rPr>
        <w:t>订单</w:t>
      </w:r>
      <w:r>
        <w:rPr>
          <w:rFonts w:hint="eastAsia"/>
          <w:color w:val="A31515"/>
        </w:rPr>
        <w:t>详情</w:t>
      </w:r>
      <w:r w:rsidRPr="003C05A0">
        <w:rPr>
          <w:color w:val="A31515"/>
        </w:rPr>
        <w:t>'</w:t>
      </w:r>
    </w:p>
    <w:p w14:paraId="1D025827" w14:textId="77777777" w:rsidR="003F79E8" w:rsidRPr="003C05A0" w:rsidRDefault="003F79E8" w:rsidP="00994CC4">
      <w:pPr>
        <w:pStyle w:val="a7"/>
      </w:pPr>
      <w:r w:rsidRPr="003C05A0">
        <w:t xml:space="preserve">    })</w:t>
      </w:r>
    </w:p>
    <w:p w14:paraId="7DFC867D" w14:textId="77777777" w:rsidR="003F79E8" w:rsidRDefault="003F79E8" w:rsidP="003F79E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添加</w:t>
      </w:r>
      <w:r w:rsidR="00567A5C" w:rsidRPr="00567A5C">
        <w:t>orderNum</w:t>
      </w:r>
      <w:r>
        <w:t>参数</w:t>
      </w:r>
      <w:r>
        <w:rPr>
          <w:rFonts w:hint="eastAsia"/>
        </w:rPr>
        <w:t>，</w:t>
      </w:r>
      <w:r>
        <w:t>在</w:t>
      </w:r>
      <w:r w:rsidRPr="00C5304D">
        <w:t>Page({</w:t>
      </w:r>
      <w:r>
        <w:rPr>
          <w:rFonts w:hint="eastAsia"/>
        </w:rPr>
        <w:t>代码</w:t>
      </w:r>
      <w:r>
        <w:t>上面添加如下代码：</w:t>
      </w:r>
    </w:p>
    <w:p w14:paraId="5BC05DB3" w14:textId="77777777" w:rsidR="003F79E8" w:rsidRPr="00C5304D" w:rsidRDefault="00BD0148" w:rsidP="00994CC4">
      <w:pPr>
        <w:pStyle w:val="a7"/>
      </w:pPr>
      <w:r>
        <w:rPr>
          <w:color w:val="0000FF"/>
        </w:rPr>
        <w:t>v</w:t>
      </w:r>
      <w:r w:rsidR="003F79E8" w:rsidRPr="00C5304D">
        <w:rPr>
          <w:color w:val="0000FF"/>
        </w:rPr>
        <w:t>ar</w:t>
      </w:r>
      <w:r w:rsidR="003F79E8">
        <w:t xml:space="preserve"> </w:t>
      </w:r>
      <w:r w:rsidR="00567A5C" w:rsidRPr="00567A5C">
        <w:t>orderNum</w:t>
      </w:r>
      <w:r w:rsidR="003F79E8" w:rsidRPr="00C5304D">
        <w:t>;</w:t>
      </w:r>
    </w:p>
    <w:p w14:paraId="7DD77244" w14:textId="77777777" w:rsidR="003F79E8" w:rsidRDefault="003F79E8" w:rsidP="003F79E8">
      <w:pPr>
        <w:ind w:firstLine="420"/>
      </w:pPr>
      <w:r>
        <w:t>接收上一页面传递过来的值，</w:t>
      </w:r>
      <w:r>
        <w:rPr>
          <w:rFonts w:hint="eastAsia"/>
        </w:rPr>
        <w:t>在</w:t>
      </w:r>
      <w:r w:rsidRPr="00C5304D">
        <w:t>onLoad</w:t>
      </w:r>
      <w:r>
        <w:rPr>
          <w:rFonts w:hint="eastAsia"/>
        </w:rPr>
        <w:t>方法中</w:t>
      </w:r>
      <w:r>
        <w:t>添加如下代码</w:t>
      </w:r>
      <w:r>
        <w:rPr>
          <w:rFonts w:hint="eastAsia"/>
        </w:rPr>
        <w:t>：</w:t>
      </w:r>
    </w:p>
    <w:p w14:paraId="4D479D87" w14:textId="77777777" w:rsidR="003F79E8" w:rsidRPr="00B6254E" w:rsidRDefault="00567A5C" w:rsidP="00994CC4">
      <w:pPr>
        <w:pStyle w:val="a7"/>
      </w:pPr>
      <w:r w:rsidRPr="00567A5C">
        <w:t>orderNum</w:t>
      </w:r>
      <w:r w:rsidRPr="00B6254E">
        <w:t xml:space="preserve"> </w:t>
      </w:r>
      <w:r w:rsidR="003F79E8" w:rsidRPr="00B6254E">
        <w:t>= options.</w:t>
      </w:r>
      <w:r w:rsidRPr="00567A5C">
        <w:t xml:space="preserve"> orderNum</w:t>
      </w:r>
      <w:r w:rsidR="003F79E8" w:rsidRPr="00B6254E">
        <w:t>;</w:t>
      </w:r>
    </w:p>
    <w:p w14:paraId="4F732393" w14:textId="77777777" w:rsidR="003F79E8" w:rsidRPr="00B6254E" w:rsidRDefault="003F79E8" w:rsidP="00994CC4">
      <w:pPr>
        <w:pStyle w:val="a7"/>
      </w:pPr>
      <w:r w:rsidRPr="00B6254E">
        <w:t xml:space="preserve">    console.log(</w:t>
      </w:r>
      <w:r w:rsidRPr="00B6254E">
        <w:rPr>
          <w:color w:val="A31515"/>
        </w:rPr>
        <w:t>"</w:t>
      </w:r>
      <w:r w:rsidR="00567A5C" w:rsidRPr="00567A5C">
        <w:rPr>
          <w:color w:val="A31515"/>
        </w:rPr>
        <w:t>orderNum</w:t>
      </w:r>
      <w:r w:rsidRPr="00B6254E">
        <w:rPr>
          <w:color w:val="A31515"/>
        </w:rPr>
        <w:t>:"</w:t>
      </w:r>
      <w:r w:rsidRPr="00B6254E">
        <w:t xml:space="preserve"> + </w:t>
      </w:r>
      <w:r w:rsidR="00567A5C" w:rsidRPr="00567A5C">
        <w:rPr>
          <w:color w:val="A31515"/>
        </w:rPr>
        <w:t>orderNum</w:t>
      </w:r>
      <w:r w:rsidRPr="00B6254E">
        <w:t>)</w:t>
      </w:r>
    </w:p>
    <w:p w14:paraId="0F28AEF3" w14:textId="77777777" w:rsidR="003F79E8" w:rsidRDefault="003F79E8" w:rsidP="003F79E8">
      <w:pPr>
        <w:ind w:firstLine="420"/>
      </w:pPr>
      <w:r>
        <w:rPr>
          <w:rFonts w:hint="eastAsia"/>
          <w:color w:val="000000"/>
        </w:rPr>
        <w:t>（</w:t>
      </w:r>
      <w:r w:rsidRPr="008E2BA7">
        <w:rPr>
          <w:rFonts w:hint="eastAsia"/>
        </w:rPr>
        <w:t>6</w:t>
      </w:r>
      <w:r>
        <w:rPr>
          <w:rFonts w:hint="eastAsia"/>
          <w:color w:val="000000"/>
        </w:rPr>
        <w:t>）打开</w:t>
      </w:r>
      <w:r w:rsidR="00A10795">
        <w:t>order</w:t>
      </w:r>
      <w:r w:rsidRPr="00DF16BA">
        <w:t>Details</w:t>
      </w:r>
      <w:r>
        <w:rPr>
          <w:rFonts w:hint="eastAsia"/>
        </w:rPr>
        <w:t>.wxm</w:t>
      </w:r>
      <w:r>
        <w:t>l</w:t>
      </w:r>
      <w:r>
        <w:t>文件，</w:t>
      </w:r>
      <w:r>
        <w:rPr>
          <w:rFonts w:hint="eastAsia"/>
        </w:rPr>
        <w:t>绘制</w:t>
      </w:r>
      <w:r w:rsidR="00A10795">
        <w:rPr>
          <w:rFonts w:hint="eastAsia"/>
        </w:rPr>
        <w:t>订单</w:t>
      </w:r>
      <w:r>
        <w:t>详情页面，添加如下代码：</w:t>
      </w:r>
    </w:p>
    <w:p w14:paraId="26CC4D03" w14:textId="77777777" w:rsidR="00A10795" w:rsidRPr="00A10795" w:rsidRDefault="00A10795" w:rsidP="00994CC4">
      <w:pPr>
        <w:pStyle w:val="a7"/>
      </w:pPr>
      <w:r w:rsidRPr="00A10795">
        <w:t>&lt;</w:t>
      </w:r>
      <w:r w:rsidRPr="00A10795">
        <w:rPr>
          <w:color w:val="800000"/>
        </w:rPr>
        <w:t>wxs</w:t>
      </w:r>
      <w:r w:rsidRPr="00A10795">
        <w:t xml:space="preserve"> </w:t>
      </w:r>
      <w:r w:rsidRPr="00A10795">
        <w:rPr>
          <w:color w:val="FF0000"/>
        </w:rPr>
        <w:t>module</w:t>
      </w:r>
      <w:r w:rsidRPr="00A10795">
        <w:t>="m1"&gt;</w:t>
      </w:r>
    </w:p>
    <w:p w14:paraId="06B3306E" w14:textId="77777777" w:rsidR="00A10795" w:rsidRPr="00A10795" w:rsidRDefault="00A10795" w:rsidP="00994CC4">
      <w:pPr>
        <w:pStyle w:val="a7"/>
      </w:pPr>
      <w:r w:rsidRPr="00A10795">
        <w:t xml:space="preserve">  var msg = function(val){</w:t>
      </w:r>
    </w:p>
    <w:p w14:paraId="23559240" w14:textId="77777777" w:rsidR="00A10795" w:rsidRPr="00A10795" w:rsidRDefault="00A10795" w:rsidP="00994CC4">
      <w:pPr>
        <w:pStyle w:val="a7"/>
      </w:pPr>
      <w:r w:rsidRPr="00A10795">
        <w:t xml:space="preserve">      var status;</w:t>
      </w:r>
    </w:p>
    <w:p w14:paraId="24D8741F" w14:textId="77777777" w:rsidR="00A10795" w:rsidRPr="00A10795" w:rsidRDefault="00A10795" w:rsidP="00994CC4">
      <w:pPr>
        <w:pStyle w:val="a7"/>
      </w:pPr>
      <w:r w:rsidRPr="00A10795">
        <w:t xml:space="preserve">      if(val==1){</w:t>
      </w:r>
    </w:p>
    <w:p w14:paraId="1EEB9F0F" w14:textId="77777777" w:rsidR="00A10795" w:rsidRPr="00A10795" w:rsidRDefault="00A10795" w:rsidP="00994CC4">
      <w:pPr>
        <w:pStyle w:val="a7"/>
      </w:pPr>
      <w:r w:rsidRPr="00A10795">
        <w:t xml:space="preserve">        status='</w:t>
      </w:r>
      <w:r w:rsidRPr="00A10795">
        <w:t>待发货</w:t>
      </w:r>
      <w:r w:rsidRPr="00A10795">
        <w:t>'</w:t>
      </w:r>
    </w:p>
    <w:p w14:paraId="5041B51A" w14:textId="77777777" w:rsidR="00A10795" w:rsidRPr="00A10795" w:rsidRDefault="00A10795" w:rsidP="00994CC4">
      <w:pPr>
        <w:pStyle w:val="a7"/>
      </w:pPr>
      <w:r w:rsidRPr="00A10795">
        <w:t xml:space="preserve">      }else if(val==2){</w:t>
      </w:r>
    </w:p>
    <w:p w14:paraId="03CD7832" w14:textId="77777777" w:rsidR="00A10795" w:rsidRPr="00A10795" w:rsidRDefault="00A10795" w:rsidP="00994CC4">
      <w:pPr>
        <w:pStyle w:val="a7"/>
      </w:pPr>
      <w:r w:rsidRPr="00A10795">
        <w:t xml:space="preserve">        status='</w:t>
      </w:r>
      <w:r w:rsidRPr="00A10795">
        <w:t>待收货</w:t>
      </w:r>
      <w:r w:rsidRPr="00A10795">
        <w:t>'</w:t>
      </w:r>
    </w:p>
    <w:p w14:paraId="7C88D028" w14:textId="77777777" w:rsidR="00A10795" w:rsidRPr="00A10795" w:rsidRDefault="00A10795" w:rsidP="00994CC4">
      <w:pPr>
        <w:pStyle w:val="a7"/>
      </w:pPr>
      <w:r w:rsidRPr="00A10795">
        <w:t xml:space="preserve">      }else if(val==3){</w:t>
      </w:r>
    </w:p>
    <w:p w14:paraId="27A67F00" w14:textId="77777777" w:rsidR="00A10795" w:rsidRPr="00A10795" w:rsidRDefault="00A10795" w:rsidP="00994CC4">
      <w:pPr>
        <w:pStyle w:val="a7"/>
      </w:pPr>
      <w:r w:rsidRPr="00A10795">
        <w:t xml:space="preserve">        status='</w:t>
      </w:r>
      <w:r w:rsidRPr="00A10795">
        <w:t>已完成</w:t>
      </w:r>
      <w:r w:rsidRPr="00A10795">
        <w:t>'</w:t>
      </w:r>
    </w:p>
    <w:p w14:paraId="3962EF34" w14:textId="77777777" w:rsidR="00A10795" w:rsidRPr="00A10795" w:rsidRDefault="00A10795" w:rsidP="00994CC4">
      <w:pPr>
        <w:pStyle w:val="a7"/>
      </w:pPr>
      <w:r w:rsidRPr="00A10795">
        <w:t xml:space="preserve">      }</w:t>
      </w:r>
    </w:p>
    <w:p w14:paraId="237F6D51" w14:textId="77777777" w:rsidR="00A10795" w:rsidRPr="00A10795" w:rsidRDefault="00A10795" w:rsidP="00994CC4">
      <w:pPr>
        <w:pStyle w:val="a7"/>
      </w:pPr>
      <w:r w:rsidRPr="00A10795">
        <w:t xml:space="preserve">      return status</w:t>
      </w:r>
    </w:p>
    <w:p w14:paraId="6A918494" w14:textId="77777777" w:rsidR="00A10795" w:rsidRPr="00A10795" w:rsidRDefault="00A10795" w:rsidP="00994CC4">
      <w:pPr>
        <w:pStyle w:val="a7"/>
      </w:pPr>
      <w:r w:rsidRPr="00A10795">
        <w:t xml:space="preserve">  }</w:t>
      </w:r>
    </w:p>
    <w:p w14:paraId="6B981EE5" w14:textId="77777777" w:rsidR="00A10795" w:rsidRPr="00A10795" w:rsidRDefault="00A10795" w:rsidP="00994CC4">
      <w:pPr>
        <w:pStyle w:val="a7"/>
      </w:pPr>
      <w:r w:rsidRPr="00A10795">
        <w:t xml:space="preserve">  module.exports.getStaus = msg;</w:t>
      </w:r>
    </w:p>
    <w:p w14:paraId="45E61E11" w14:textId="77777777" w:rsidR="00A10795" w:rsidRPr="00A10795" w:rsidRDefault="00A10795" w:rsidP="00994CC4">
      <w:pPr>
        <w:pStyle w:val="a7"/>
      </w:pPr>
      <w:r w:rsidRPr="00A10795">
        <w:t>&lt;/</w:t>
      </w:r>
      <w:r w:rsidRPr="00A10795">
        <w:rPr>
          <w:color w:val="800000"/>
        </w:rPr>
        <w:t>wxs</w:t>
      </w:r>
      <w:r w:rsidRPr="00A10795">
        <w:t>&gt;</w:t>
      </w:r>
    </w:p>
    <w:p w14:paraId="281C5B27" w14:textId="77777777" w:rsidR="00A10795" w:rsidRPr="00A10795" w:rsidRDefault="00A10795" w:rsidP="00994CC4">
      <w:pPr>
        <w:pStyle w:val="a7"/>
      </w:pPr>
      <w:r w:rsidRPr="00A10795">
        <w:t>&lt;</w:t>
      </w:r>
      <w:r w:rsidRPr="00A10795">
        <w:rPr>
          <w:color w:val="800000"/>
        </w:rPr>
        <w:t>scroll-view</w:t>
      </w:r>
      <w:r w:rsidRPr="00A10795">
        <w:t xml:space="preserve"> </w:t>
      </w:r>
      <w:r w:rsidRPr="00A10795">
        <w:rPr>
          <w:color w:val="FF0000"/>
        </w:rPr>
        <w:t>scroll-y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content'&gt;</w:t>
      </w:r>
    </w:p>
    <w:p w14:paraId="62E1AD00" w14:textId="77777777" w:rsidR="00A10795" w:rsidRPr="00A10795" w:rsidRDefault="00A10795" w:rsidP="00994CC4">
      <w:pPr>
        <w:pStyle w:val="a7"/>
      </w:pPr>
      <w:r w:rsidRPr="00A10795">
        <w:t xml:space="preserve">  &lt;</w:t>
      </w:r>
      <w:r w:rsidRPr="00A10795">
        <w:rPr>
          <w:color w:val="800000"/>
        </w:rPr>
        <w:t>view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order_no'&gt;</w:t>
      </w:r>
    </w:p>
    <w:p w14:paraId="06B6BDEF" w14:textId="77777777" w:rsidR="00A10795" w:rsidRPr="00A10795" w:rsidRDefault="00A10795" w:rsidP="00994CC4">
      <w:pPr>
        <w:pStyle w:val="a7"/>
      </w:pPr>
      <w:r w:rsidRPr="00A10795">
        <w:t xml:space="preserve">    &lt;</w:t>
      </w:r>
      <w:r w:rsidRPr="00A10795">
        <w:rPr>
          <w:color w:val="800000"/>
        </w:rPr>
        <w:t>text</w:t>
      </w:r>
      <w:r w:rsidRPr="00A10795">
        <w:t>&gt;</w:t>
      </w:r>
      <w:r w:rsidRPr="00A10795">
        <w:t>订单编号：</w:t>
      </w:r>
      <w:r w:rsidRPr="00A10795">
        <w:t>{{orderDetail.order.orderNum}}&lt;/</w:t>
      </w:r>
      <w:r w:rsidRPr="00A10795">
        <w:rPr>
          <w:color w:val="800000"/>
        </w:rPr>
        <w:t>text</w:t>
      </w:r>
      <w:r w:rsidRPr="00A10795">
        <w:t>&gt;</w:t>
      </w:r>
    </w:p>
    <w:p w14:paraId="2BA120A3" w14:textId="77777777" w:rsidR="00A10795" w:rsidRPr="00A10795" w:rsidRDefault="00A10795" w:rsidP="00994CC4">
      <w:pPr>
        <w:pStyle w:val="a7"/>
      </w:pPr>
      <w:r w:rsidRPr="00A10795">
        <w:t xml:space="preserve">    &lt;</w:t>
      </w:r>
      <w:r w:rsidRPr="00A10795">
        <w:rPr>
          <w:color w:val="800000"/>
        </w:rPr>
        <w:t>text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status'&gt;{{m1.getStaus(orderDetail.order.status)}}&lt;/</w:t>
      </w:r>
      <w:r w:rsidRPr="00A10795">
        <w:rPr>
          <w:color w:val="800000"/>
        </w:rPr>
        <w:t>text</w:t>
      </w:r>
      <w:r w:rsidRPr="00A10795">
        <w:t>&gt;</w:t>
      </w:r>
    </w:p>
    <w:p w14:paraId="5F6DEA80" w14:textId="77777777" w:rsidR="00A10795" w:rsidRPr="00A10795" w:rsidRDefault="00A10795" w:rsidP="00994CC4">
      <w:pPr>
        <w:pStyle w:val="a7"/>
      </w:pPr>
      <w:r w:rsidRPr="00A10795">
        <w:t xml:space="preserve">  &lt;/</w:t>
      </w:r>
      <w:r w:rsidRPr="00A10795">
        <w:rPr>
          <w:color w:val="800000"/>
        </w:rPr>
        <w:t>view</w:t>
      </w:r>
      <w:r w:rsidRPr="00A10795">
        <w:t>&gt;</w:t>
      </w:r>
    </w:p>
    <w:p w14:paraId="16CA0FD0" w14:textId="77777777" w:rsidR="00A10795" w:rsidRPr="00A10795" w:rsidRDefault="00A10795" w:rsidP="00994CC4">
      <w:pPr>
        <w:pStyle w:val="a7"/>
      </w:pPr>
      <w:r w:rsidRPr="00A10795">
        <w:t xml:space="preserve">  &lt;</w:t>
      </w:r>
      <w:r w:rsidRPr="00A10795">
        <w:rPr>
          <w:color w:val="800000"/>
        </w:rPr>
        <w:t>view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time'&gt;</w:t>
      </w:r>
      <w:r w:rsidRPr="00A10795">
        <w:t>创建时间：</w:t>
      </w:r>
      <w:r w:rsidRPr="00A10795">
        <w:t>{{orderDetail.order.createTime}}&lt;/</w:t>
      </w:r>
      <w:r w:rsidRPr="00A10795">
        <w:rPr>
          <w:color w:val="800000"/>
        </w:rPr>
        <w:t>view</w:t>
      </w:r>
      <w:r w:rsidRPr="00A10795">
        <w:t>&gt;</w:t>
      </w:r>
    </w:p>
    <w:p w14:paraId="60CD53D6" w14:textId="77777777" w:rsidR="00A10795" w:rsidRPr="00A10795" w:rsidRDefault="00A10795" w:rsidP="00994CC4">
      <w:pPr>
        <w:pStyle w:val="a7"/>
      </w:pPr>
      <w:r w:rsidRPr="00A10795">
        <w:t xml:space="preserve">  &lt;</w:t>
      </w:r>
      <w:r w:rsidRPr="00A10795">
        <w:rPr>
          <w:color w:val="800000"/>
        </w:rPr>
        <w:t>text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title'&gt;</w:t>
      </w:r>
      <w:r w:rsidRPr="00A10795">
        <w:t>收货地址：</w:t>
      </w:r>
      <w:r w:rsidRPr="00A10795">
        <w:t>&lt;/</w:t>
      </w:r>
      <w:r w:rsidRPr="00A10795">
        <w:rPr>
          <w:color w:val="800000"/>
        </w:rPr>
        <w:t>text</w:t>
      </w:r>
      <w:r w:rsidRPr="00A10795">
        <w:t>&gt;</w:t>
      </w:r>
    </w:p>
    <w:p w14:paraId="40161833" w14:textId="77777777" w:rsidR="00A10795" w:rsidRPr="00A10795" w:rsidRDefault="00A10795" w:rsidP="00994CC4">
      <w:pPr>
        <w:pStyle w:val="a7"/>
      </w:pPr>
      <w:r w:rsidRPr="00A10795">
        <w:t xml:space="preserve">  &lt;</w:t>
      </w:r>
      <w:r w:rsidRPr="00A10795">
        <w:rPr>
          <w:color w:val="800000"/>
        </w:rPr>
        <w:t>view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 xml:space="preserve">='view_item' </w:t>
      </w:r>
      <w:r w:rsidRPr="00A10795">
        <w:rPr>
          <w:color w:val="FF0000"/>
        </w:rPr>
        <w:t>bindtap</w:t>
      </w:r>
      <w:r w:rsidRPr="00A10795">
        <w:t>='address_click'&gt;</w:t>
      </w:r>
    </w:p>
    <w:p w14:paraId="2AAB461A" w14:textId="77777777" w:rsidR="00A10795" w:rsidRPr="00A10795" w:rsidRDefault="00A10795" w:rsidP="00994CC4">
      <w:pPr>
        <w:pStyle w:val="a7"/>
      </w:pPr>
      <w:r w:rsidRPr="00A10795">
        <w:t xml:space="preserve">    &lt;</w:t>
      </w:r>
      <w:r w:rsidRPr="00A10795">
        <w:rPr>
          <w:color w:val="800000"/>
        </w:rPr>
        <w:t>view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view_item_left'&gt;</w:t>
      </w:r>
    </w:p>
    <w:p w14:paraId="07AD2AAA" w14:textId="77777777" w:rsidR="00A10795" w:rsidRPr="00A10795" w:rsidRDefault="00A10795" w:rsidP="00994CC4">
      <w:pPr>
        <w:pStyle w:val="a7"/>
      </w:pPr>
      <w:r w:rsidRPr="00A10795">
        <w:t xml:space="preserve">        &lt;</w:t>
      </w:r>
      <w:r w:rsidRPr="00A10795">
        <w:rPr>
          <w:color w:val="800000"/>
        </w:rPr>
        <w:t>text</w:t>
      </w:r>
      <w:r w:rsidRPr="00A10795">
        <w:t>&gt;{{orderDetail.address.name}}&lt;/</w:t>
      </w:r>
      <w:r w:rsidRPr="00A10795">
        <w:rPr>
          <w:color w:val="800000"/>
        </w:rPr>
        <w:t>text</w:t>
      </w:r>
      <w:r w:rsidRPr="00A10795">
        <w:t>&gt;</w:t>
      </w:r>
    </w:p>
    <w:p w14:paraId="194A7FB8" w14:textId="77777777" w:rsidR="00A10795" w:rsidRPr="00A10795" w:rsidRDefault="00A10795" w:rsidP="00994CC4">
      <w:pPr>
        <w:pStyle w:val="a7"/>
      </w:pPr>
      <w:r w:rsidRPr="00A10795">
        <w:t xml:space="preserve">        &lt;</w:t>
      </w:r>
      <w:r w:rsidRPr="00A10795">
        <w:rPr>
          <w:color w:val="800000"/>
        </w:rPr>
        <w:t>text</w:t>
      </w:r>
      <w:r w:rsidRPr="00A10795">
        <w:t>&gt;{{orderDetail.address.phone}}&lt;/</w:t>
      </w:r>
      <w:r w:rsidRPr="00A10795">
        <w:rPr>
          <w:color w:val="800000"/>
        </w:rPr>
        <w:t>text</w:t>
      </w:r>
      <w:r w:rsidRPr="00A10795">
        <w:t>&gt;</w:t>
      </w:r>
    </w:p>
    <w:p w14:paraId="5A128604" w14:textId="77777777" w:rsidR="00A10795" w:rsidRPr="00A10795" w:rsidRDefault="00A10795" w:rsidP="00994CC4">
      <w:pPr>
        <w:pStyle w:val="a7"/>
      </w:pPr>
      <w:r w:rsidRPr="00A10795">
        <w:t xml:space="preserve">    &lt;/</w:t>
      </w:r>
      <w:r w:rsidRPr="00A10795">
        <w:rPr>
          <w:color w:val="800000"/>
        </w:rPr>
        <w:t>view</w:t>
      </w:r>
      <w:r w:rsidRPr="00A10795">
        <w:t>&gt;</w:t>
      </w:r>
    </w:p>
    <w:p w14:paraId="13AC2EEF" w14:textId="77777777" w:rsidR="00A10795" w:rsidRPr="00A10795" w:rsidRDefault="00A10795" w:rsidP="00994CC4">
      <w:pPr>
        <w:pStyle w:val="a7"/>
      </w:pPr>
      <w:r w:rsidRPr="00A10795">
        <w:t xml:space="preserve">    &lt;</w:t>
      </w:r>
      <w:r w:rsidRPr="00A10795">
        <w:rPr>
          <w:color w:val="800000"/>
        </w:rPr>
        <w:t>view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address'&gt;</w:t>
      </w:r>
    </w:p>
    <w:p w14:paraId="4F913461" w14:textId="77777777" w:rsidR="00A10795" w:rsidRPr="00A10795" w:rsidRDefault="00A10795" w:rsidP="00994CC4">
      <w:pPr>
        <w:pStyle w:val="a7"/>
      </w:pPr>
      <w:r w:rsidRPr="00A10795">
        <w:t xml:space="preserve">      &lt;</w:t>
      </w:r>
      <w:r w:rsidRPr="00A10795">
        <w:rPr>
          <w:color w:val="800000"/>
        </w:rPr>
        <w:t>text</w:t>
      </w:r>
      <w:r w:rsidRPr="00A10795">
        <w:t xml:space="preserve"> &gt;{{orderDetail.address.province+orderDetail.address.city+orderDetail.address.district+orderDetail.address.detail}}&lt;/</w:t>
      </w:r>
      <w:r w:rsidRPr="00A10795">
        <w:rPr>
          <w:color w:val="800000"/>
        </w:rPr>
        <w:t>text</w:t>
      </w:r>
      <w:r w:rsidRPr="00A10795">
        <w:t>&gt;</w:t>
      </w:r>
    </w:p>
    <w:p w14:paraId="109357DD" w14:textId="77777777" w:rsidR="00A10795" w:rsidRPr="00A10795" w:rsidRDefault="00A10795" w:rsidP="00994CC4">
      <w:pPr>
        <w:pStyle w:val="a7"/>
      </w:pPr>
      <w:r w:rsidRPr="00A10795">
        <w:t xml:space="preserve">    &lt;/</w:t>
      </w:r>
      <w:r w:rsidRPr="00A10795">
        <w:rPr>
          <w:color w:val="800000"/>
        </w:rPr>
        <w:t>view</w:t>
      </w:r>
      <w:r w:rsidRPr="00A10795">
        <w:t>&gt;</w:t>
      </w:r>
    </w:p>
    <w:p w14:paraId="7F9E7EF7" w14:textId="77777777" w:rsidR="00A10795" w:rsidRPr="00A10795" w:rsidRDefault="00A10795" w:rsidP="00994CC4">
      <w:pPr>
        <w:pStyle w:val="a7"/>
      </w:pPr>
      <w:r w:rsidRPr="00A10795">
        <w:t xml:space="preserve">  &lt;/</w:t>
      </w:r>
      <w:r w:rsidRPr="00A10795">
        <w:rPr>
          <w:color w:val="800000"/>
        </w:rPr>
        <w:t>view</w:t>
      </w:r>
      <w:r w:rsidRPr="00A10795">
        <w:t>&gt;</w:t>
      </w:r>
    </w:p>
    <w:p w14:paraId="7E79C715" w14:textId="77777777" w:rsidR="00A10795" w:rsidRPr="00A10795" w:rsidRDefault="00A10795" w:rsidP="00994CC4">
      <w:pPr>
        <w:pStyle w:val="a7"/>
      </w:pPr>
      <w:r w:rsidRPr="00A10795">
        <w:t xml:space="preserve">  &lt;</w:t>
      </w:r>
      <w:r w:rsidRPr="00A10795">
        <w:rPr>
          <w:color w:val="800000"/>
        </w:rPr>
        <w:t>text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title'&gt;</w:t>
      </w:r>
      <w:r w:rsidRPr="00A10795">
        <w:t>商品列表：</w:t>
      </w:r>
      <w:r w:rsidRPr="00A10795">
        <w:t>&lt;/</w:t>
      </w:r>
      <w:r w:rsidRPr="00A10795">
        <w:rPr>
          <w:color w:val="800000"/>
        </w:rPr>
        <w:t>text</w:t>
      </w:r>
      <w:r w:rsidRPr="00A10795">
        <w:t>&gt;</w:t>
      </w:r>
    </w:p>
    <w:p w14:paraId="20D76C7D" w14:textId="77777777" w:rsidR="00A10795" w:rsidRPr="00A10795" w:rsidRDefault="00A10795" w:rsidP="00994CC4">
      <w:pPr>
        <w:pStyle w:val="a7"/>
      </w:pPr>
      <w:r w:rsidRPr="00A10795">
        <w:lastRenderedPageBreak/>
        <w:t xml:space="preserve">  &lt;</w:t>
      </w:r>
      <w:r w:rsidRPr="00A10795">
        <w:rPr>
          <w:color w:val="800000"/>
        </w:rPr>
        <w:t>block</w:t>
      </w:r>
      <w:r w:rsidRPr="00A10795">
        <w:t xml:space="preserve"> </w:t>
      </w:r>
      <w:r w:rsidRPr="00A10795">
        <w:rPr>
          <w:color w:val="FF0000"/>
        </w:rPr>
        <w:t>wx:for</w:t>
      </w:r>
      <w:r w:rsidRPr="00A10795">
        <w:t>="{{orderDetail.item_list}}"&gt;</w:t>
      </w:r>
    </w:p>
    <w:p w14:paraId="0369B4A1" w14:textId="77777777" w:rsidR="00A10795" w:rsidRPr="00A10795" w:rsidRDefault="00A10795" w:rsidP="00994CC4">
      <w:pPr>
        <w:pStyle w:val="a7"/>
      </w:pPr>
      <w:r w:rsidRPr="00A10795">
        <w:t xml:space="preserve">    &lt;</w:t>
      </w:r>
      <w:r w:rsidRPr="00A10795">
        <w:rPr>
          <w:color w:val="800000"/>
        </w:rPr>
        <w:t>view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 xml:space="preserve">='list_item' </w:t>
      </w:r>
      <w:r w:rsidRPr="00A10795">
        <w:rPr>
          <w:color w:val="FF0000"/>
        </w:rPr>
        <w:t>data-index</w:t>
      </w:r>
      <w:r w:rsidRPr="00A10795">
        <w:t xml:space="preserve">="{{index}}" </w:t>
      </w:r>
      <w:r w:rsidRPr="00A10795">
        <w:rPr>
          <w:color w:val="FF0000"/>
        </w:rPr>
        <w:t>bindtap</w:t>
      </w:r>
      <w:r w:rsidRPr="00A10795">
        <w:t>='item_click'&gt;</w:t>
      </w:r>
    </w:p>
    <w:p w14:paraId="09434754" w14:textId="77777777" w:rsidR="00A10795" w:rsidRPr="00A10795" w:rsidRDefault="00A10795" w:rsidP="00994CC4">
      <w:pPr>
        <w:pStyle w:val="a7"/>
      </w:pPr>
      <w:r w:rsidRPr="00A10795">
        <w:t xml:space="preserve">      &lt;</w:t>
      </w:r>
      <w:r w:rsidRPr="00A10795">
        <w:rPr>
          <w:color w:val="800000"/>
        </w:rPr>
        <w:t>view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list_item_left'&gt;</w:t>
      </w:r>
    </w:p>
    <w:p w14:paraId="751415E3" w14:textId="77777777" w:rsidR="00A10795" w:rsidRPr="00A10795" w:rsidRDefault="00A10795" w:rsidP="00994CC4">
      <w:pPr>
        <w:pStyle w:val="a7"/>
      </w:pPr>
      <w:r w:rsidRPr="00A10795">
        <w:t xml:space="preserve">        &lt;</w:t>
      </w:r>
      <w:r w:rsidRPr="00A10795">
        <w:rPr>
          <w:color w:val="800000"/>
        </w:rPr>
        <w:t>image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 xml:space="preserve">="logo" </w:t>
      </w:r>
      <w:r w:rsidRPr="00A10795">
        <w:rPr>
          <w:color w:val="FF0000"/>
        </w:rPr>
        <w:t>mode</w:t>
      </w:r>
      <w:r w:rsidRPr="00A10795">
        <w:t xml:space="preserve">="scaleToFill" </w:t>
      </w:r>
      <w:r w:rsidRPr="00A10795">
        <w:rPr>
          <w:color w:val="FF0000"/>
        </w:rPr>
        <w:t>src</w:t>
      </w:r>
      <w:r w:rsidRPr="00A10795">
        <w:t>='{{item.image}}'&gt;&lt;/</w:t>
      </w:r>
      <w:r w:rsidRPr="00A10795">
        <w:rPr>
          <w:color w:val="800000"/>
        </w:rPr>
        <w:t>image</w:t>
      </w:r>
      <w:r w:rsidRPr="00A10795">
        <w:t>&gt;</w:t>
      </w:r>
    </w:p>
    <w:p w14:paraId="1E98A465" w14:textId="77777777" w:rsidR="00A10795" w:rsidRPr="00A10795" w:rsidRDefault="00A10795" w:rsidP="00994CC4">
      <w:pPr>
        <w:pStyle w:val="a7"/>
      </w:pPr>
      <w:r w:rsidRPr="00A10795">
        <w:t xml:space="preserve">        &lt;</w:t>
      </w:r>
      <w:r w:rsidRPr="00A10795">
        <w:rPr>
          <w:color w:val="800000"/>
        </w:rPr>
        <w:t>view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list_item_middle'&gt;</w:t>
      </w:r>
    </w:p>
    <w:p w14:paraId="60E78524" w14:textId="77777777" w:rsidR="00A10795" w:rsidRPr="00A10795" w:rsidRDefault="00A10795" w:rsidP="00994CC4">
      <w:pPr>
        <w:pStyle w:val="a7"/>
      </w:pPr>
      <w:r w:rsidRPr="00A10795">
        <w:t xml:space="preserve">          &lt;</w:t>
      </w:r>
      <w:r w:rsidRPr="00A10795">
        <w:rPr>
          <w:color w:val="800000"/>
        </w:rPr>
        <w:t>text</w:t>
      </w:r>
      <w:r w:rsidRPr="00A10795">
        <w:t>&gt;{{item.name}}&lt;/</w:t>
      </w:r>
      <w:r w:rsidRPr="00A10795">
        <w:rPr>
          <w:color w:val="800000"/>
        </w:rPr>
        <w:t>text</w:t>
      </w:r>
      <w:r w:rsidRPr="00A10795">
        <w:t>&gt;</w:t>
      </w:r>
    </w:p>
    <w:p w14:paraId="2CEB96BD" w14:textId="77777777" w:rsidR="00A10795" w:rsidRPr="00A10795" w:rsidRDefault="00A10795" w:rsidP="00994CC4">
      <w:pPr>
        <w:pStyle w:val="a7"/>
      </w:pPr>
      <w:r w:rsidRPr="00A10795">
        <w:t xml:space="preserve">          &lt;</w:t>
      </w:r>
      <w:r w:rsidRPr="00A10795">
        <w:rPr>
          <w:color w:val="800000"/>
        </w:rPr>
        <w:t>view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item_price'&gt;</w:t>
      </w:r>
    </w:p>
    <w:p w14:paraId="65029046" w14:textId="77777777" w:rsidR="00A10795" w:rsidRPr="00A10795" w:rsidRDefault="00A10795" w:rsidP="00994CC4">
      <w:pPr>
        <w:pStyle w:val="a7"/>
      </w:pPr>
      <w:r w:rsidRPr="00A10795">
        <w:t xml:space="preserve">            &lt;</w:t>
      </w:r>
      <w:r w:rsidRPr="00A10795">
        <w:rPr>
          <w:color w:val="800000"/>
        </w:rPr>
        <w:t>text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price'&gt;</w:t>
      </w:r>
      <w:r w:rsidRPr="00A10795">
        <w:t>￥</w:t>
      </w:r>
      <w:r w:rsidRPr="00A10795">
        <w:t>{{item.price}}&lt;/</w:t>
      </w:r>
      <w:r w:rsidRPr="00A10795">
        <w:rPr>
          <w:color w:val="800000"/>
        </w:rPr>
        <w:t>text</w:t>
      </w:r>
      <w:r w:rsidRPr="00A10795">
        <w:t>&gt;</w:t>
      </w:r>
    </w:p>
    <w:p w14:paraId="2E65AF70" w14:textId="77777777" w:rsidR="00A10795" w:rsidRPr="00A10795" w:rsidRDefault="00A10795" w:rsidP="00994CC4">
      <w:pPr>
        <w:pStyle w:val="a7"/>
      </w:pPr>
      <w:r w:rsidRPr="00A10795">
        <w:t xml:space="preserve">            &lt;</w:t>
      </w:r>
      <w:r w:rsidRPr="00A10795">
        <w:rPr>
          <w:color w:val="800000"/>
        </w:rPr>
        <w:t>text</w:t>
      </w:r>
      <w:r w:rsidRPr="00A10795">
        <w:t>&gt;*{{item.num}}&lt;/</w:t>
      </w:r>
      <w:r w:rsidRPr="00A10795">
        <w:rPr>
          <w:color w:val="800000"/>
        </w:rPr>
        <w:t>text</w:t>
      </w:r>
      <w:r w:rsidRPr="00A10795">
        <w:t>&gt;</w:t>
      </w:r>
    </w:p>
    <w:p w14:paraId="0E0825A5" w14:textId="77777777" w:rsidR="00A10795" w:rsidRPr="00A10795" w:rsidRDefault="00A10795" w:rsidP="00994CC4">
      <w:pPr>
        <w:pStyle w:val="a7"/>
      </w:pPr>
      <w:r w:rsidRPr="00A10795">
        <w:t xml:space="preserve">          &lt;/</w:t>
      </w:r>
      <w:r w:rsidRPr="00A10795">
        <w:rPr>
          <w:color w:val="800000"/>
        </w:rPr>
        <w:t>view</w:t>
      </w:r>
      <w:r w:rsidRPr="00A10795">
        <w:t>&gt;</w:t>
      </w:r>
    </w:p>
    <w:p w14:paraId="6998E921" w14:textId="77777777" w:rsidR="00A10795" w:rsidRPr="00A10795" w:rsidRDefault="00A10795" w:rsidP="00994CC4">
      <w:pPr>
        <w:pStyle w:val="a7"/>
      </w:pPr>
      <w:r w:rsidRPr="00A10795">
        <w:t xml:space="preserve">        &lt;/</w:t>
      </w:r>
      <w:r w:rsidRPr="00A10795">
        <w:rPr>
          <w:color w:val="800000"/>
        </w:rPr>
        <w:t>view</w:t>
      </w:r>
      <w:r w:rsidRPr="00A10795">
        <w:t>&gt;</w:t>
      </w:r>
    </w:p>
    <w:p w14:paraId="2A348E0D" w14:textId="77777777" w:rsidR="00A10795" w:rsidRPr="00A10795" w:rsidRDefault="00A10795" w:rsidP="00994CC4">
      <w:pPr>
        <w:pStyle w:val="a7"/>
      </w:pPr>
      <w:r w:rsidRPr="00A10795">
        <w:t xml:space="preserve">      &lt;/</w:t>
      </w:r>
      <w:r w:rsidRPr="00A10795">
        <w:rPr>
          <w:color w:val="800000"/>
        </w:rPr>
        <w:t>view</w:t>
      </w:r>
      <w:r w:rsidRPr="00A10795">
        <w:t>&gt;</w:t>
      </w:r>
    </w:p>
    <w:p w14:paraId="3D3A5440" w14:textId="77777777" w:rsidR="00A10795" w:rsidRPr="00A10795" w:rsidRDefault="00A10795" w:rsidP="00994CC4">
      <w:pPr>
        <w:pStyle w:val="a7"/>
      </w:pPr>
      <w:r w:rsidRPr="00A10795">
        <w:t xml:space="preserve">    &lt;/</w:t>
      </w:r>
      <w:r w:rsidRPr="00A10795">
        <w:rPr>
          <w:color w:val="800000"/>
        </w:rPr>
        <w:t>view</w:t>
      </w:r>
      <w:r w:rsidRPr="00A10795">
        <w:t>&gt;</w:t>
      </w:r>
    </w:p>
    <w:p w14:paraId="01BEF8B1" w14:textId="77777777" w:rsidR="00A10795" w:rsidRPr="00A10795" w:rsidRDefault="00A10795" w:rsidP="00994CC4">
      <w:pPr>
        <w:pStyle w:val="a7"/>
      </w:pPr>
      <w:r w:rsidRPr="00A10795">
        <w:t xml:space="preserve">  &lt;/</w:t>
      </w:r>
      <w:r w:rsidRPr="00A10795">
        <w:rPr>
          <w:color w:val="800000"/>
        </w:rPr>
        <w:t>block</w:t>
      </w:r>
      <w:r w:rsidRPr="00A10795">
        <w:t>&gt;</w:t>
      </w:r>
    </w:p>
    <w:p w14:paraId="16573ED3" w14:textId="77777777" w:rsidR="00A10795" w:rsidRPr="00A10795" w:rsidRDefault="00A10795" w:rsidP="00994CC4">
      <w:pPr>
        <w:pStyle w:val="a7"/>
      </w:pPr>
      <w:r w:rsidRPr="00A10795">
        <w:t xml:space="preserve">  &lt;</w:t>
      </w:r>
      <w:r w:rsidRPr="00A10795">
        <w:rPr>
          <w:color w:val="800000"/>
        </w:rPr>
        <w:t>view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total_price'&gt;</w:t>
      </w:r>
    </w:p>
    <w:p w14:paraId="2C11D1B0" w14:textId="77777777" w:rsidR="00A10795" w:rsidRPr="00A10795" w:rsidRDefault="00A10795" w:rsidP="00994CC4">
      <w:pPr>
        <w:pStyle w:val="a7"/>
      </w:pPr>
      <w:r w:rsidRPr="00A10795">
        <w:t xml:space="preserve">    &lt;</w:t>
      </w:r>
      <w:r w:rsidRPr="00A10795">
        <w:rPr>
          <w:color w:val="800000"/>
        </w:rPr>
        <w:t>text</w:t>
      </w:r>
      <w:r w:rsidRPr="00A10795">
        <w:t xml:space="preserve"> &gt;</w:t>
      </w:r>
      <w:r w:rsidRPr="00A10795">
        <w:t>总价：</w:t>
      </w:r>
      <w:r w:rsidRPr="00A10795">
        <w:t>{{orderDetail.order.money}}&lt;/</w:t>
      </w:r>
      <w:r w:rsidRPr="00A10795">
        <w:rPr>
          <w:color w:val="800000"/>
        </w:rPr>
        <w:t>text</w:t>
      </w:r>
      <w:r w:rsidRPr="00A10795">
        <w:t>&gt;</w:t>
      </w:r>
    </w:p>
    <w:p w14:paraId="42A61DC9" w14:textId="77777777" w:rsidR="00A10795" w:rsidRPr="00A10795" w:rsidRDefault="00A10795" w:rsidP="00994CC4">
      <w:pPr>
        <w:pStyle w:val="a7"/>
      </w:pPr>
      <w:r w:rsidRPr="00A10795">
        <w:t xml:space="preserve">  &lt;/</w:t>
      </w:r>
      <w:r w:rsidRPr="00A10795">
        <w:rPr>
          <w:color w:val="800000"/>
        </w:rPr>
        <w:t>view</w:t>
      </w:r>
      <w:r w:rsidRPr="00A10795">
        <w:t>&gt;</w:t>
      </w:r>
    </w:p>
    <w:p w14:paraId="79D1817B" w14:textId="77777777" w:rsidR="00A10795" w:rsidRPr="00A10795" w:rsidRDefault="00A10795" w:rsidP="00994CC4">
      <w:pPr>
        <w:pStyle w:val="a7"/>
      </w:pPr>
      <w:r w:rsidRPr="00A10795">
        <w:t xml:space="preserve">  &lt;</w:t>
      </w:r>
      <w:r w:rsidRPr="00A10795">
        <w:rPr>
          <w:color w:val="800000"/>
        </w:rPr>
        <w:t>text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title'&gt;</w:t>
      </w:r>
      <w:r w:rsidRPr="00A10795">
        <w:t>备注：</w:t>
      </w:r>
      <w:r w:rsidRPr="00A10795">
        <w:t>&lt;/</w:t>
      </w:r>
      <w:r w:rsidRPr="00A10795">
        <w:rPr>
          <w:color w:val="800000"/>
        </w:rPr>
        <w:t>text</w:t>
      </w:r>
      <w:r w:rsidRPr="00A10795">
        <w:t>&gt;</w:t>
      </w:r>
    </w:p>
    <w:p w14:paraId="7561473D" w14:textId="77777777" w:rsidR="00A10795" w:rsidRPr="00A10795" w:rsidRDefault="00A10795" w:rsidP="00994CC4">
      <w:pPr>
        <w:pStyle w:val="a7"/>
      </w:pPr>
      <w:r w:rsidRPr="00A10795">
        <w:t xml:space="preserve">  &lt;</w:t>
      </w:r>
      <w:r w:rsidRPr="00A10795">
        <w:rPr>
          <w:color w:val="800000"/>
        </w:rPr>
        <w:t>view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>='address'&gt;{{orderDetail.order.message}}&lt;/</w:t>
      </w:r>
      <w:r w:rsidRPr="00A10795">
        <w:rPr>
          <w:color w:val="800000"/>
        </w:rPr>
        <w:t>view</w:t>
      </w:r>
      <w:r w:rsidRPr="00A10795">
        <w:t>&gt;</w:t>
      </w:r>
    </w:p>
    <w:p w14:paraId="2FF6DD3B" w14:textId="77777777" w:rsidR="00A10795" w:rsidRPr="00A10795" w:rsidRDefault="00A10795" w:rsidP="00994CC4">
      <w:pPr>
        <w:pStyle w:val="a7"/>
      </w:pPr>
      <w:r w:rsidRPr="00A10795">
        <w:t xml:space="preserve">  &lt;</w:t>
      </w:r>
      <w:r w:rsidRPr="00A10795">
        <w:rPr>
          <w:color w:val="800000"/>
        </w:rPr>
        <w:t>button</w:t>
      </w:r>
      <w:r w:rsidRPr="00A10795">
        <w:t xml:space="preserve"> </w:t>
      </w:r>
      <w:r w:rsidRPr="00A10795">
        <w:rPr>
          <w:color w:val="FF0000"/>
        </w:rPr>
        <w:t>class</w:t>
      </w:r>
      <w:r w:rsidRPr="00A10795">
        <w:t xml:space="preserve">='submit' </w:t>
      </w:r>
      <w:r w:rsidRPr="00A10795">
        <w:rPr>
          <w:color w:val="FF0000"/>
        </w:rPr>
        <w:t>hidden</w:t>
      </w:r>
      <w:r w:rsidRPr="00A10795">
        <w:t xml:space="preserve">='{{orderDetail.order.status!=2}}' </w:t>
      </w:r>
      <w:bookmarkStart w:id="94" w:name="OLE_LINK1"/>
      <w:bookmarkStart w:id="95" w:name="OLE_LINK2"/>
      <w:r w:rsidR="00AB6D03">
        <w:rPr>
          <w:color w:val="FF0000"/>
        </w:rPr>
        <w:t>catchtap</w:t>
      </w:r>
      <w:bookmarkEnd w:id="94"/>
      <w:bookmarkEnd w:id="95"/>
      <w:r w:rsidRPr="00A10795">
        <w:t>='submit_click'&gt;</w:t>
      </w:r>
      <w:r w:rsidRPr="00A10795">
        <w:t>确认收货</w:t>
      </w:r>
      <w:r w:rsidRPr="00A10795">
        <w:t>&lt;/</w:t>
      </w:r>
      <w:r w:rsidRPr="00A10795">
        <w:rPr>
          <w:color w:val="800000"/>
        </w:rPr>
        <w:t>button</w:t>
      </w:r>
      <w:r w:rsidRPr="00A10795">
        <w:t>&gt;</w:t>
      </w:r>
    </w:p>
    <w:p w14:paraId="2C91F3D5" w14:textId="77777777" w:rsidR="00A10795" w:rsidRPr="00A10795" w:rsidRDefault="00A10795" w:rsidP="00994CC4">
      <w:pPr>
        <w:pStyle w:val="a7"/>
      </w:pPr>
      <w:r w:rsidRPr="00A10795">
        <w:t>&lt;/scroll-view&gt;</w:t>
      </w:r>
    </w:p>
    <w:p w14:paraId="7643EC38" w14:textId="77777777" w:rsidR="003F79E8" w:rsidRDefault="003F79E8" w:rsidP="003F79E8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打开</w:t>
      </w:r>
      <w:r w:rsidR="00A10795">
        <w:t>order</w:t>
      </w:r>
      <w:r w:rsidRPr="00DF16BA">
        <w:t>Details</w:t>
      </w:r>
      <w:r>
        <w:t>.wxss</w:t>
      </w:r>
      <w:r>
        <w:rPr>
          <w:rFonts w:hint="eastAsia"/>
        </w:rPr>
        <w:t>文件</w:t>
      </w:r>
      <w:r>
        <w:t>，为</w:t>
      </w:r>
      <w:r w:rsidR="00A10795">
        <w:rPr>
          <w:rFonts w:hint="eastAsia"/>
        </w:rPr>
        <w:t>订单</w:t>
      </w:r>
      <w:r>
        <w:t>详情页添加样式文件，添加</w:t>
      </w:r>
      <w:r>
        <w:rPr>
          <w:rFonts w:hint="eastAsia"/>
        </w:rPr>
        <w:t>如下</w:t>
      </w:r>
      <w:r>
        <w:t>代码：</w:t>
      </w:r>
    </w:p>
    <w:p w14:paraId="26CA293D" w14:textId="77777777" w:rsidR="00A10795" w:rsidRPr="00A10795" w:rsidRDefault="00A10795" w:rsidP="00994CC4">
      <w:pPr>
        <w:pStyle w:val="a7"/>
      </w:pPr>
      <w:r w:rsidRPr="00A10795">
        <w:t>/* pages/orderDetail/orderDetail.wxss */</w:t>
      </w:r>
    </w:p>
    <w:p w14:paraId="349CDD9B" w14:textId="77777777" w:rsidR="00A10795" w:rsidRPr="00A10795" w:rsidRDefault="00A10795" w:rsidP="00994CC4">
      <w:pPr>
        <w:pStyle w:val="a7"/>
      </w:pPr>
      <w:r w:rsidRPr="00A10795">
        <w:t>.view_item{</w:t>
      </w:r>
    </w:p>
    <w:p w14:paraId="00EE51FD" w14:textId="77777777" w:rsidR="00A10795" w:rsidRPr="00A10795" w:rsidRDefault="00A10795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51CBFFBF" w14:textId="77777777" w:rsidR="00A10795" w:rsidRPr="00A10795" w:rsidRDefault="00A10795" w:rsidP="00994CC4">
      <w:pPr>
        <w:pStyle w:val="a7"/>
      </w:pPr>
      <w:r w:rsidRPr="00A10795">
        <w:t xml:space="preserve">   justify-content: </w:t>
      </w:r>
      <w:r w:rsidRPr="00A10795">
        <w:rPr>
          <w:color w:val="0451A5"/>
        </w:rPr>
        <w:t>space-between</w:t>
      </w:r>
      <w:r w:rsidRPr="00A10795">
        <w:t>;</w:t>
      </w:r>
    </w:p>
    <w:p w14:paraId="1A1F1C01" w14:textId="77777777" w:rsidR="00A10795" w:rsidRPr="00A10795" w:rsidRDefault="00A10795" w:rsidP="00994CC4">
      <w:pPr>
        <w:pStyle w:val="a7"/>
      </w:pPr>
      <w:r w:rsidRPr="00A10795">
        <w:t xml:space="preserve">   flex-direction: </w:t>
      </w:r>
      <w:r w:rsidRPr="00A10795">
        <w:rPr>
          <w:color w:val="0451A5"/>
        </w:rPr>
        <w:t>column</w:t>
      </w:r>
      <w:r w:rsidRPr="00A10795">
        <w:t>;</w:t>
      </w:r>
    </w:p>
    <w:p w14:paraId="36821A98" w14:textId="77777777" w:rsidR="00A10795" w:rsidRPr="00A10795" w:rsidRDefault="00A10795" w:rsidP="00994CC4">
      <w:pPr>
        <w:pStyle w:val="a7"/>
      </w:pPr>
      <w:r w:rsidRPr="00A10795">
        <w:t xml:space="preserve">   </w:t>
      </w:r>
      <w:r w:rsidRPr="00A10795">
        <w:rPr>
          <w:color w:val="FF0000"/>
        </w:rPr>
        <w:t>width:</w:t>
      </w:r>
      <w:r w:rsidRPr="00A10795">
        <w:t xml:space="preserve"> </w:t>
      </w:r>
      <w:r w:rsidRPr="00A10795">
        <w:rPr>
          <w:color w:val="09885A"/>
        </w:rPr>
        <w:t>100vw</w:t>
      </w:r>
      <w:r w:rsidRPr="00A10795">
        <w:t>;</w:t>
      </w:r>
    </w:p>
    <w:p w14:paraId="384316F4" w14:textId="77777777" w:rsidR="00A10795" w:rsidRPr="00A10795" w:rsidRDefault="00A10795" w:rsidP="00994CC4">
      <w:pPr>
        <w:pStyle w:val="a7"/>
      </w:pPr>
      <w:r w:rsidRPr="00A10795">
        <w:t xml:space="preserve">   border-bottom:</w:t>
      </w:r>
      <w:r w:rsidRPr="00A10795">
        <w:rPr>
          <w:color w:val="09885A"/>
        </w:rPr>
        <w:t>1</w:t>
      </w:r>
      <w:r w:rsidRPr="00A10795">
        <w:rPr>
          <w:color w:val="0451A5"/>
        </w:rPr>
        <w:t>rpx</w:t>
      </w:r>
      <w:r w:rsidRPr="00A10795">
        <w:t xml:space="preserve"> </w:t>
      </w:r>
      <w:r w:rsidRPr="00A10795">
        <w:rPr>
          <w:color w:val="0451A5"/>
        </w:rPr>
        <w:t>solid</w:t>
      </w:r>
      <w:r w:rsidRPr="00A10795">
        <w:t xml:space="preserve"> </w:t>
      </w:r>
      <w:r w:rsidRPr="00A10795">
        <w:rPr>
          <w:color w:val="0451A5"/>
        </w:rPr>
        <w:t>rgb(</w:t>
      </w:r>
      <w:r w:rsidRPr="00A10795">
        <w:rPr>
          <w:color w:val="09885A"/>
        </w:rPr>
        <w:t>238</w:t>
      </w:r>
      <w:r w:rsidRPr="00A10795">
        <w:t xml:space="preserve">, </w:t>
      </w:r>
      <w:r w:rsidRPr="00A10795">
        <w:rPr>
          <w:color w:val="09885A"/>
        </w:rPr>
        <w:t>238</w:t>
      </w:r>
      <w:r w:rsidRPr="00A10795">
        <w:t xml:space="preserve">, </w:t>
      </w:r>
      <w:r w:rsidRPr="00A10795">
        <w:rPr>
          <w:color w:val="09885A"/>
        </w:rPr>
        <w:t>238</w:t>
      </w:r>
      <w:r w:rsidRPr="00A10795">
        <w:rPr>
          <w:color w:val="0451A5"/>
        </w:rPr>
        <w:t>)</w:t>
      </w:r>
      <w:r w:rsidRPr="00A10795">
        <w:t>;</w:t>
      </w:r>
    </w:p>
    <w:p w14:paraId="00D47166" w14:textId="77777777" w:rsidR="00A10795" w:rsidRPr="00A10795" w:rsidRDefault="00A10795" w:rsidP="00994CC4">
      <w:pPr>
        <w:pStyle w:val="a7"/>
      </w:pPr>
      <w:r w:rsidRPr="00A10795">
        <w:t>}</w:t>
      </w:r>
    </w:p>
    <w:p w14:paraId="710F18F7" w14:textId="77777777" w:rsidR="00A10795" w:rsidRPr="00A10795" w:rsidRDefault="00A10795" w:rsidP="00994CC4">
      <w:pPr>
        <w:pStyle w:val="a7"/>
      </w:pPr>
      <w:r w:rsidRPr="00A10795">
        <w:t>.time{</w:t>
      </w:r>
    </w:p>
    <w:p w14:paraId="6B3D9D70" w14:textId="77777777" w:rsidR="00A10795" w:rsidRPr="00A10795" w:rsidRDefault="00A10795" w:rsidP="00994CC4">
      <w:pPr>
        <w:pStyle w:val="a7"/>
      </w:pPr>
      <w:r w:rsidRPr="00A10795">
        <w:t xml:space="preserve">  padding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35CDB1AC" w14:textId="77777777" w:rsidR="00A10795" w:rsidRPr="00A10795" w:rsidRDefault="00A10795" w:rsidP="00994CC4">
      <w:pPr>
        <w:pStyle w:val="a7"/>
      </w:pPr>
      <w:r w:rsidRPr="00A10795">
        <w:t xml:space="preserve">  border-bottom:</w:t>
      </w:r>
      <w:r w:rsidRPr="00A10795">
        <w:rPr>
          <w:color w:val="09885A"/>
        </w:rPr>
        <w:t>1</w:t>
      </w:r>
      <w:r w:rsidRPr="00A10795">
        <w:rPr>
          <w:color w:val="0451A5"/>
        </w:rPr>
        <w:t>rpx</w:t>
      </w:r>
      <w:r w:rsidRPr="00A10795">
        <w:t xml:space="preserve"> </w:t>
      </w:r>
      <w:r w:rsidRPr="00A10795">
        <w:rPr>
          <w:color w:val="0451A5"/>
        </w:rPr>
        <w:t>solid</w:t>
      </w:r>
      <w:r w:rsidRPr="00A10795">
        <w:t xml:space="preserve"> </w:t>
      </w:r>
      <w:r w:rsidRPr="00A10795">
        <w:rPr>
          <w:color w:val="0451A5"/>
        </w:rPr>
        <w:t>rgb(</w:t>
      </w:r>
      <w:r w:rsidRPr="00A10795">
        <w:rPr>
          <w:color w:val="09885A"/>
        </w:rPr>
        <w:t>238</w:t>
      </w:r>
      <w:r w:rsidRPr="00A10795">
        <w:t xml:space="preserve">, </w:t>
      </w:r>
      <w:r w:rsidRPr="00A10795">
        <w:rPr>
          <w:color w:val="09885A"/>
        </w:rPr>
        <w:t>238</w:t>
      </w:r>
      <w:r w:rsidRPr="00A10795">
        <w:t xml:space="preserve">, </w:t>
      </w:r>
      <w:r w:rsidRPr="00A10795">
        <w:rPr>
          <w:color w:val="09885A"/>
        </w:rPr>
        <w:t>238</w:t>
      </w:r>
      <w:r w:rsidRPr="00A10795">
        <w:rPr>
          <w:color w:val="0451A5"/>
        </w:rPr>
        <w:t>)</w:t>
      </w:r>
      <w:r w:rsidRPr="00A10795">
        <w:t>;</w:t>
      </w:r>
    </w:p>
    <w:p w14:paraId="2F25E130" w14:textId="77777777" w:rsidR="00A10795" w:rsidRPr="00A10795" w:rsidRDefault="00A10795" w:rsidP="00994CC4">
      <w:pPr>
        <w:pStyle w:val="a7"/>
      </w:pPr>
      <w:r w:rsidRPr="00A10795">
        <w:t>}</w:t>
      </w:r>
    </w:p>
    <w:p w14:paraId="5B3CAFC6" w14:textId="77777777" w:rsidR="00A10795" w:rsidRPr="00A10795" w:rsidRDefault="00A10795" w:rsidP="00994CC4">
      <w:pPr>
        <w:pStyle w:val="a7"/>
      </w:pPr>
      <w:r w:rsidRPr="00A10795">
        <w:t>.view_item_left{</w:t>
      </w:r>
    </w:p>
    <w:p w14:paraId="423027C1" w14:textId="77777777" w:rsidR="00A10795" w:rsidRPr="00A10795" w:rsidRDefault="00A10795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4C71F55F" w14:textId="77777777" w:rsidR="00A10795" w:rsidRPr="00A10795" w:rsidRDefault="00A10795" w:rsidP="00994CC4">
      <w:pPr>
        <w:pStyle w:val="a7"/>
      </w:pPr>
      <w:r w:rsidRPr="00A10795">
        <w:t xml:space="preserve">  justify-content: </w:t>
      </w:r>
      <w:r w:rsidRPr="00A10795">
        <w:rPr>
          <w:color w:val="0451A5"/>
        </w:rPr>
        <w:t>space-between</w:t>
      </w:r>
      <w:r w:rsidRPr="00A10795">
        <w:t>;</w:t>
      </w:r>
    </w:p>
    <w:p w14:paraId="4ADF2AAF" w14:textId="77777777" w:rsidR="00A10795" w:rsidRPr="00A10795" w:rsidRDefault="00A10795" w:rsidP="00994CC4">
      <w:pPr>
        <w:pStyle w:val="a7"/>
      </w:pPr>
      <w:r w:rsidRPr="00A10795">
        <w:t xml:space="preserve">  margin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6E754800" w14:textId="77777777" w:rsidR="00A10795" w:rsidRPr="00A10795" w:rsidRDefault="00A10795" w:rsidP="00994CC4">
      <w:pPr>
        <w:pStyle w:val="a7"/>
      </w:pPr>
      <w:r w:rsidRPr="00A10795">
        <w:t>}</w:t>
      </w:r>
    </w:p>
    <w:p w14:paraId="24580C55" w14:textId="77777777" w:rsidR="00A10795" w:rsidRPr="00A10795" w:rsidRDefault="00A10795" w:rsidP="00994CC4">
      <w:pPr>
        <w:pStyle w:val="a7"/>
      </w:pPr>
      <w:r w:rsidRPr="00A10795">
        <w:t>.address{</w:t>
      </w:r>
    </w:p>
    <w:p w14:paraId="60DDD4BF" w14:textId="77777777" w:rsidR="00A10795" w:rsidRPr="00A10795" w:rsidRDefault="00A10795" w:rsidP="00994CC4">
      <w:pPr>
        <w:pStyle w:val="a7"/>
      </w:pPr>
      <w:r w:rsidRPr="00A10795">
        <w:t xml:space="preserve">  </w:t>
      </w:r>
      <w:r w:rsidRPr="00A10795">
        <w:rPr>
          <w:color w:val="FF0000"/>
        </w:rPr>
        <w:t>margin:</w:t>
      </w:r>
      <w:r w:rsidRPr="00A10795">
        <w:t xml:space="preserve"> </w:t>
      </w:r>
      <w:r w:rsidRPr="00A10795">
        <w:rPr>
          <w:color w:val="09885A"/>
        </w:rPr>
        <w:t>0</w:t>
      </w:r>
      <w:r w:rsidRPr="00A10795">
        <w:t xml:space="preserve"> </w:t>
      </w:r>
      <w:r w:rsidRPr="00A10795">
        <w:rPr>
          <w:color w:val="09885A"/>
        </w:rPr>
        <w:t>0</w:t>
      </w:r>
      <w:r w:rsidRPr="00A10795">
        <w:t xml:space="preserve">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 xml:space="preserve">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3937823F" w14:textId="77777777" w:rsidR="00A10795" w:rsidRPr="00A10795" w:rsidRDefault="00A10795" w:rsidP="00994CC4">
      <w:pPr>
        <w:pStyle w:val="a7"/>
      </w:pPr>
      <w:r w:rsidRPr="00A10795">
        <w:t xml:space="preserve">  box-sizing:</w:t>
      </w:r>
      <w:r w:rsidRPr="00A10795">
        <w:rPr>
          <w:color w:val="0451A5"/>
        </w:rPr>
        <w:t>border-box</w:t>
      </w:r>
      <w:r w:rsidRPr="00A10795">
        <w:t xml:space="preserve">;  </w:t>
      </w:r>
    </w:p>
    <w:p w14:paraId="218C8314" w14:textId="77777777" w:rsidR="00A10795" w:rsidRPr="00A10795" w:rsidRDefault="00A10795" w:rsidP="00994CC4">
      <w:pPr>
        <w:pStyle w:val="a7"/>
      </w:pPr>
      <w:r w:rsidRPr="00A10795">
        <w:t xml:space="preserve">  word-break: </w:t>
      </w:r>
      <w:r w:rsidRPr="00A10795">
        <w:rPr>
          <w:color w:val="0451A5"/>
        </w:rPr>
        <w:t>break-all</w:t>
      </w:r>
    </w:p>
    <w:p w14:paraId="268D6817" w14:textId="77777777" w:rsidR="00A10795" w:rsidRPr="00A10795" w:rsidRDefault="00A10795" w:rsidP="00994CC4">
      <w:pPr>
        <w:pStyle w:val="a7"/>
      </w:pPr>
      <w:r w:rsidRPr="00A10795">
        <w:t>}</w:t>
      </w:r>
    </w:p>
    <w:p w14:paraId="19DEFB52" w14:textId="77777777" w:rsidR="00A10795" w:rsidRPr="00A10795" w:rsidRDefault="00A10795" w:rsidP="00994CC4">
      <w:pPr>
        <w:pStyle w:val="a7"/>
      </w:pPr>
      <w:r w:rsidRPr="00A10795">
        <w:t>.title{</w:t>
      </w:r>
    </w:p>
    <w:p w14:paraId="1A5C3EC6" w14:textId="77777777" w:rsidR="00A10795" w:rsidRPr="00A10795" w:rsidRDefault="00A10795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100%</w:t>
      </w:r>
      <w:r w:rsidRPr="00A10795">
        <w:t>;</w:t>
      </w:r>
    </w:p>
    <w:p w14:paraId="5FE0FE6E" w14:textId="77777777" w:rsidR="00A10795" w:rsidRPr="00A10795" w:rsidRDefault="00A10795" w:rsidP="00994CC4">
      <w:pPr>
        <w:pStyle w:val="a7"/>
      </w:pPr>
      <w:r w:rsidRPr="00A10795">
        <w:t xml:space="preserve">  margin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558DAD42" w14:textId="77777777" w:rsidR="00A10795" w:rsidRPr="00A10795" w:rsidRDefault="00A10795" w:rsidP="00994CC4">
      <w:pPr>
        <w:pStyle w:val="a7"/>
      </w:pPr>
      <w:r w:rsidRPr="00A10795">
        <w:lastRenderedPageBreak/>
        <w:t>}</w:t>
      </w:r>
    </w:p>
    <w:p w14:paraId="373C9B03" w14:textId="77777777" w:rsidR="00A10795" w:rsidRPr="00A10795" w:rsidRDefault="00A10795" w:rsidP="00994CC4">
      <w:pPr>
        <w:pStyle w:val="a7"/>
      </w:pPr>
      <w:r w:rsidRPr="00A10795">
        <w:t>.list_item{</w:t>
      </w:r>
    </w:p>
    <w:p w14:paraId="2B139A5B" w14:textId="77777777" w:rsidR="00A10795" w:rsidRPr="00A10795" w:rsidRDefault="00A10795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2A156DDA" w14:textId="77777777" w:rsidR="00A10795" w:rsidRPr="00A10795" w:rsidRDefault="00A10795" w:rsidP="00994CC4">
      <w:pPr>
        <w:pStyle w:val="a7"/>
      </w:pPr>
      <w:r w:rsidRPr="00A10795">
        <w:t xml:space="preserve">  align-items: </w:t>
      </w:r>
      <w:r w:rsidRPr="00A10795">
        <w:rPr>
          <w:color w:val="0451A5"/>
        </w:rPr>
        <w:t>center</w:t>
      </w:r>
      <w:r w:rsidRPr="00A10795">
        <w:t>;</w:t>
      </w:r>
    </w:p>
    <w:p w14:paraId="1324010A" w14:textId="77777777" w:rsidR="00A10795" w:rsidRPr="00A10795" w:rsidRDefault="00A10795" w:rsidP="00994CC4">
      <w:pPr>
        <w:pStyle w:val="a7"/>
      </w:pPr>
      <w:r w:rsidRPr="00A10795">
        <w:t xml:space="preserve">  justify-content: </w:t>
      </w:r>
      <w:r w:rsidRPr="00A10795">
        <w:rPr>
          <w:color w:val="0451A5"/>
        </w:rPr>
        <w:t>space-between</w:t>
      </w:r>
      <w:r w:rsidRPr="00A10795">
        <w:t>;</w:t>
      </w:r>
    </w:p>
    <w:p w14:paraId="6748A2FD" w14:textId="77777777" w:rsidR="00A10795" w:rsidRPr="00A10795" w:rsidRDefault="00A10795" w:rsidP="00994CC4">
      <w:pPr>
        <w:pStyle w:val="a7"/>
      </w:pPr>
      <w:r w:rsidRPr="00A10795">
        <w:t xml:space="preserve">  border-bottom: </w:t>
      </w:r>
      <w:r w:rsidRPr="00A10795">
        <w:rPr>
          <w:color w:val="09885A"/>
        </w:rPr>
        <w:t>1</w:t>
      </w:r>
      <w:r w:rsidRPr="00A10795">
        <w:rPr>
          <w:color w:val="0451A5"/>
        </w:rPr>
        <w:t>rpx</w:t>
      </w:r>
      <w:r w:rsidRPr="00A10795">
        <w:t xml:space="preserve"> </w:t>
      </w:r>
      <w:r w:rsidRPr="00A10795">
        <w:rPr>
          <w:color w:val="0451A5"/>
        </w:rPr>
        <w:t>solid</w:t>
      </w:r>
      <w:r w:rsidRPr="00A10795">
        <w:t xml:space="preserve"> </w:t>
      </w:r>
      <w:r w:rsidRPr="00A10795">
        <w:rPr>
          <w:color w:val="0451A5"/>
        </w:rPr>
        <w:t>rgb(</w:t>
      </w:r>
      <w:r w:rsidRPr="00A10795">
        <w:rPr>
          <w:color w:val="09885A"/>
        </w:rPr>
        <w:t>245</w:t>
      </w:r>
      <w:r w:rsidRPr="00A10795">
        <w:t xml:space="preserve">, </w:t>
      </w:r>
      <w:r w:rsidRPr="00A10795">
        <w:rPr>
          <w:color w:val="09885A"/>
        </w:rPr>
        <w:t>245</w:t>
      </w:r>
      <w:r w:rsidRPr="00A10795">
        <w:t xml:space="preserve">, </w:t>
      </w:r>
      <w:r w:rsidRPr="00A10795">
        <w:rPr>
          <w:color w:val="09885A"/>
        </w:rPr>
        <w:t>245</w:t>
      </w:r>
      <w:r w:rsidRPr="00A10795">
        <w:rPr>
          <w:color w:val="0451A5"/>
        </w:rPr>
        <w:t>)</w:t>
      </w:r>
      <w:r w:rsidRPr="00A10795">
        <w:t>;</w:t>
      </w:r>
    </w:p>
    <w:p w14:paraId="68A1B340" w14:textId="77777777" w:rsidR="00A10795" w:rsidRPr="00A10795" w:rsidRDefault="00A10795" w:rsidP="00994CC4">
      <w:pPr>
        <w:pStyle w:val="a7"/>
      </w:pPr>
      <w:r w:rsidRPr="00A10795">
        <w:t>}</w:t>
      </w:r>
    </w:p>
    <w:p w14:paraId="1E669B4F" w14:textId="77777777" w:rsidR="00A10795" w:rsidRPr="00A10795" w:rsidRDefault="00A10795" w:rsidP="00994CC4">
      <w:pPr>
        <w:pStyle w:val="a7"/>
      </w:pPr>
      <w:r w:rsidRPr="00A10795">
        <w:t>.logo {</w:t>
      </w:r>
    </w:p>
    <w:p w14:paraId="6160DF3E" w14:textId="77777777" w:rsidR="00A10795" w:rsidRPr="00A10795" w:rsidRDefault="00A10795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120</w:t>
      </w:r>
      <w:r w:rsidRPr="00A10795">
        <w:rPr>
          <w:color w:val="0451A5"/>
        </w:rPr>
        <w:t>rpx</w:t>
      </w:r>
      <w:r w:rsidRPr="00A10795">
        <w:t>;</w:t>
      </w:r>
    </w:p>
    <w:p w14:paraId="5C613A8B" w14:textId="77777777" w:rsidR="00A10795" w:rsidRPr="00A10795" w:rsidRDefault="00A10795" w:rsidP="00994CC4">
      <w:pPr>
        <w:pStyle w:val="a7"/>
      </w:pPr>
      <w:r w:rsidRPr="00A10795">
        <w:t xml:space="preserve">  height: </w:t>
      </w:r>
      <w:r w:rsidRPr="00A10795">
        <w:rPr>
          <w:color w:val="09885A"/>
        </w:rPr>
        <w:t>120</w:t>
      </w:r>
      <w:r w:rsidRPr="00A10795">
        <w:rPr>
          <w:color w:val="0451A5"/>
        </w:rPr>
        <w:t>rpx</w:t>
      </w:r>
      <w:r w:rsidRPr="00A10795">
        <w:t>;</w:t>
      </w:r>
    </w:p>
    <w:p w14:paraId="190FCB5A" w14:textId="77777777" w:rsidR="00A10795" w:rsidRPr="00A10795" w:rsidRDefault="00A10795" w:rsidP="00994CC4">
      <w:pPr>
        <w:pStyle w:val="a7"/>
      </w:pPr>
      <w:r w:rsidRPr="00A10795">
        <w:t xml:space="preserve">  border-radius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0DF901E8" w14:textId="77777777" w:rsidR="00A10795" w:rsidRPr="00A10795" w:rsidRDefault="00A10795" w:rsidP="00994CC4">
      <w:pPr>
        <w:pStyle w:val="a7"/>
      </w:pPr>
      <w:r w:rsidRPr="00A10795">
        <w:t xml:space="preserve">  padding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24CADC54" w14:textId="77777777" w:rsidR="00A10795" w:rsidRPr="00A10795" w:rsidRDefault="00A10795" w:rsidP="00994CC4">
      <w:pPr>
        <w:pStyle w:val="a7"/>
      </w:pPr>
      <w:r w:rsidRPr="00A10795">
        <w:t>}</w:t>
      </w:r>
    </w:p>
    <w:p w14:paraId="15733B17" w14:textId="77777777" w:rsidR="00A10795" w:rsidRPr="00A10795" w:rsidRDefault="00A10795" w:rsidP="00994CC4">
      <w:pPr>
        <w:pStyle w:val="a7"/>
      </w:pPr>
      <w:r w:rsidRPr="00A10795">
        <w:t>.list_item_left{</w:t>
      </w:r>
    </w:p>
    <w:p w14:paraId="00AE9A28" w14:textId="77777777" w:rsidR="00A10795" w:rsidRPr="00A10795" w:rsidRDefault="00A10795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455C97DE" w14:textId="77777777" w:rsidR="00A10795" w:rsidRPr="00A10795" w:rsidRDefault="00A10795" w:rsidP="00994CC4">
      <w:pPr>
        <w:pStyle w:val="a7"/>
      </w:pPr>
      <w:r w:rsidRPr="00A10795">
        <w:t xml:space="preserve">  align-items: </w:t>
      </w:r>
      <w:r w:rsidRPr="00A10795">
        <w:rPr>
          <w:color w:val="0451A5"/>
        </w:rPr>
        <w:t>center</w:t>
      </w:r>
      <w:r w:rsidRPr="00A10795">
        <w:t>;</w:t>
      </w:r>
    </w:p>
    <w:p w14:paraId="0C3B075B" w14:textId="77777777" w:rsidR="00A10795" w:rsidRPr="00A10795" w:rsidRDefault="00A10795" w:rsidP="00994CC4">
      <w:pPr>
        <w:pStyle w:val="a7"/>
      </w:pPr>
      <w:r w:rsidRPr="00A10795">
        <w:t>}</w:t>
      </w:r>
    </w:p>
    <w:p w14:paraId="4F95D59F" w14:textId="77777777" w:rsidR="00A10795" w:rsidRPr="00A10795" w:rsidRDefault="00A10795" w:rsidP="00994CC4">
      <w:pPr>
        <w:pStyle w:val="a7"/>
      </w:pPr>
      <w:r w:rsidRPr="00A10795">
        <w:t>.list_item_middle{</w:t>
      </w:r>
    </w:p>
    <w:p w14:paraId="42310B01" w14:textId="77777777" w:rsidR="00A10795" w:rsidRPr="00A10795" w:rsidRDefault="00A10795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6E8001D3" w14:textId="77777777" w:rsidR="00A10795" w:rsidRPr="00A10795" w:rsidRDefault="00A10795" w:rsidP="00994CC4">
      <w:pPr>
        <w:pStyle w:val="a7"/>
      </w:pPr>
      <w:r w:rsidRPr="00A10795">
        <w:t xml:space="preserve">  flex-direction: </w:t>
      </w:r>
      <w:r w:rsidRPr="00A10795">
        <w:rPr>
          <w:color w:val="0451A5"/>
        </w:rPr>
        <w:t>column</w:t>
      </w:r>
      <w:r w:rsidRPr="00A10795">
        <w:t>;</w:t>
      </w:r>
    </w:p>
    <w:p w14:paraId="3FD2DB09" w14:textId="77777777" w:rsidR="00A10795" w:rsidRPr="00A10795" w:rsidRDefault="00A10795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70vw</w:t>
      </w:r>
    </w:p>
    <w:p w14:paraId="1729CAF4" w14:textId="77777777" w:rsidR="00A10795" w:rsidRPr="00A10795" w:rsidRDefault="00A10795" w:rsidP="00994CC4">
      <w:pPr>
        <w:pStyle w:val="a7"/>
      </w:pPr>
      <w:r w:rsidRPr="00A10795">
        <w:t>}</w:t>
      </w:r>
    </w:p>
    <w:p w14:paraId="395BAE96" w14:textId="77777777" w:rsidR="00A10795" w:rsidRPr="00A10795" w:rsidRDefault="00A10795" w:rsidP="00994CC4">
      <w:pPr>
        <w:pStyle w:val="a7"/>
      </w:pPr>
      <w:r w:rsidRPr="00A10795">
        <w:t>.list_item_middle text{</w:t>
      </w:r>
    </w:p>
    <w:p w14:paraId="0D456FF6" w14:textId="77777777" w:rsidR="00A10795" w:rsidRPr="00A10795" w:rsidRDefault="00A10795" w:rsidP="00994CC4">
      <w:pPr>
        <w:pStyle w:val="a7"/>
      </w:pPr>
      <w:r w:rsidRPr="00A10795">
        <w:t xml:space="preserve">  white-space: </w:t>
      </w:r>
      <w:r w:rsidRPr="00A10795">
        <w:rPr>
          <w:color w:val="0451A5"/>
        </w:rPr>
        <w:t>nowrap</w:t>
      </w:r>
      <w:r w:rsidRPr="00A10795">
        <w:t>;</w:t>
      </w:r>
    </w:p>
    <w:p w14:paraId="3BE4DE13" w14:textId="77777777" w:rsidR="00A10795" w:rsidRPr="00A10795" w:rsidRDefault="00A10795" w:rsidP="00994CC4">
      <w:pPr>
        <w:pStyle w:val="a7"/>
      </w:pPr>
      <w:r w:rsidRPr="00A10795">
        <w:t xml:space="preserve">  text-overflow:</w:t>
      </w:r>
      <w:r w:rsidRPr="00A10795">
        <w:rPr>
          <w:color w:val="0451A5"/>
        </w:rPr>
        <w:t>ellipsis</w:t>
      </w:r>
      <w:r w:rsidRPr="00A10795">
        <w:t>;</w:t>
      </w:r>
    </w:p>
    <w:p w14:paraId="56285119" w14:textId="77777777" w:rsidR="00A10795" w:rsidRPr="00A10795" w:rsidRDefault="00A10795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block</w:t>
      </w:r>
      <w:r w:rsidRPr="00A10795">
        <w:t>;</w:t>
      </w:r>
    </w:p>
    <w:p w14:paraId="63BC0FE2" w14:textId="77777777" w:rsidR="00A10795" w:rsidRPr="00A10795" w:rsidRDefault="00A10795" w:rsidP="00994CC4">
      <w:pPr>
        <w:pStyle w:val="a7"/>
      </w:pPr>
      <w:r w:rsidRPr="00A10795">
        <w:t xml:space="preserve">  overflow: </w:t>
      </w:r>
      <w:r w:rsidRPr="00A10795">
        <w:rPr>
          <w:color w:val="0451A5"/>
        </w:rPr>
        <w:t>hidden</w:t>
      </w:r>
      <w:r w:rsidRPr="00A10795">
        <w:t>;</w:t>
      </w:r>
    </w:p>
    <w:p w14:paraId="40BA4F35" w14:textId="77777777" w:rsidR="00A10795" w:rsidRPr="00A10795" w:rsidRDefault="00A10795" w:rsidP="00994CC4">
      <w:pPr>
        <w:pStyle w:val="a7"/>
      </w:pPr>
      <w:r w:rsidRPr="00A10795">
        <w:t>}</w:t>
      </w:r>
    </w:p>
    <w:p w14:paraId="467D72A1" w14:textId="77777777" w:rsidR="00A10795" w:rsidRPr="00A10795" w:rsidRDefault="00A10795" w:rsidP="00994CC4">
      <w:pPr>
        <w:pStyle w:val="a7"/>
      </w:pPr>
      <w:r w:rsidRPr="00A10795">
        <w:t>.price{</w:t>
      </w:r>
    </w:p>
    <w:p w14:paraId="55A3642D" w14:textId="77777777" w:rsidR="00A10795" w:rsidRPr="00A10795" w:rsidRDefault="00A10795" w:rsidP="00994CC4">
      <w:pPr>
        <w:pStyle w:val="a7"/>
      </w:pPr>
      <w:r w:rsidRPr="00A10795">
        <w:t xml:space="preserve">  color: </w:t>
      </w:r>
      <w:r w:rsidRPr="00A10795">
        <w:rPr>
          <w:color w:val="0451A5"/>
        </w:rPr>
        <w:t>orange</w:t>
      </w:r>
      <w:r w:rsidRPr="00A10795">
        <w:t>;</w:t>
      </w:r>
    </w:p>
    <w:p w14:paraId="7846FC71" w14:textId="77777777" w:rsidR="00A10795" w:rsidRPr="00A10795" w:rsidRDefault="00A10795" w:rsidP="00994CC4">
      <w:pPr>
        <w:pStyle w:val="a7"/>
      </w:pPr>
      <w:r w:rsidRPr="00A10795">
        <w:t>}</w:t>
      </w:r>
    </w:p>
    <w:p w14:paraId="564F830B" w14:textId="77777777" w:rsidR="00A10795" w:rsidRPr="00A10795" w:rsidRDefault="00A10795" w:rsidP="00994CC4">
      <w:pPr>
        <w:pStyle w:val="a7"/>
      </w:pPr>
      <w:r w:rsidRPr="00A10795">
        <w:t>.item_price{</w:t>
      </w:r>
    </w:p>
    <w:p w14:paraId="436330E9" w14:textId="77777777" w:rsidR="00A10795" w:rsidRPr="00A10795" w:rsidRDefault="00A10795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4F583468" w14:textId="77777777" w:rsidR="00A10795" w:rsidRPr="00A10795" w:rsidRDefault="00A10795" w:rsidP="00994CC4">
      <w:pPr>
        <w:pStyle w:val="a7"/>
      </w:pPr>
      <w:r w:rsidRPr="00A10795">
        <w:t xml:space="preserve">  justify-content: </w:t>
      </w:r>
      <w:r w:rsidRPr="00A10795">
        <w:rPr>
          <w:color w:val="0451A5"/>
        </w:rPr>
        <w:t>space-between</w:t>
      </w:r>
      <w:r w:rsidRPr="00A10795">
        <w:t>;</w:t>
      </w:r>
    </w:p>
    <w:p w14:paraId="05DF6ADA" w14:textId="77777777" w:rsidR="00A10795" w:rsidRPr="00A10795" w:rsidRDefault="00A10795" w:rsidP="00994CC4">
      <w:pPr>
        <w:pStyle w:val="a7"/>
      </w:pPr>
      <w:r w:rsidRPr="00A10795">
        <w:t xml:space="preserve">  align-items: </w:t>
      </w:r>
      <w:r w:rsidRPr="00A10795">
        <w:rPr>
          <w:color w:val="0451A5"/>
        </w:rPr>
        <w:t>center</w:t>
      </w:r>
      <w:r w:rsidRPr="00A10795">
        <w:t>;</w:t>
      </w:r>
    </w:p>
    <w:p w14:paraId="6712E457" w14:textId="77777777" w:rsidR="00A10795" w:rsidRPr="00A10795" w:rsidRDefault="00A10795" w:rsidP="00994CC4">
      <w:pPr>
        <w:pStyle w:val="a7"/>
      </w:pPr>
      <w:r w:rsidRPr="00A10795">
        <w:t xml:space="preserve">  margin-top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5ACED1D1" w14:textId="77777777" w:rsidR="00A10795" w:rsidRPr="00A10795" w:rsidRDefault="00A10795" w:rsidP="00994CC4">
      <w:pPr>
        <w:pStyle w:val="a7"/>
      </w:pPr>
      <w:r w:rsidRPr="00A10795">
        <w:t>}</w:t>
      </w:r>
    </w:p>
    <w:p w14:paraId="4B543490" w14:textId="77777777" w:rsidR="00A10795" w:rsidRPr="00A10795" w:rsidRDefault="00A10795" w:rsidP="00994CC4">
      <w:pPr>
        <w:pStyle w:val="a7"/>
      </w:pPr>
      <w:r w:rsidRPr="00A10795">
        <w:t>.content{</w:t>
      </w:r>
    </w:p>
    <w:p w14:paraId="787158E4" w14:textId="77777777" w:rsidR="00A10795" w:rsidRPr="00A10795" w:rsidRDefault="00A10795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2F6C2834" w14:textId="77777777" w:rsidR="00A10795" w:rsidRPr="00A10795" w:rsidRDefault="00A10795" w:rsidP="00994CC4">
      <w:pPr>
        <w:pStyle w:val="a7"/>
      </w:pPr>
      <w:r w:rsidRPr="00A10795">
        <w:t xml:space="preserve">  flex-direction: </w:t>
      </w:r>
      <w:r w:rsidRPr="00A10795">
        <w:rPr>
          <w:color w:val="0451A5"/>
        </w:rPr>
        <w:t>column</w:t>
      </w:r>
      <w:r w:rsidRPr="00A10795">
        <w:t>;</w:t>
      </w:r>
    </w:p>
    <w:p w14:paraId="634F12A7" w14:textId="77777777" w:rsidR="00A10795" w:rsidRPr="00A10795" w:rsidRDefault="00A10795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100%</w:t>
      </w:r>
      <w:r w:rsidRPr="00A10795">
        <w:t>;</w:t>
      </w:r>
    </w:p>
    <w:p w14:paraId="6B8B809C" w14:textId="77777777" w:rsidR="00A10795" w:rsidRPr="00A10795" w:rsidRDefault="00A10795" w:rsidP="00994CC4">
      <w:pPr>
        <w:pStyle w:val="a7"/>
      </w:pPr>
      <w:r w:rsidRPr="00A10795">
        <w:t>}</w:t>
      </w:r>
    </w:p>
    <w:p w14:paraId="61D1C8BF" w14:textId="77777777" w:rsidR="00A10795" w:rsidRPr="00A10795" w:rsidRDefault="00A10795" w:rsidP="00994CC4">
      <w:pPr>
        <w:pStyle w:val="a7"/>
      </w:pPr>
      <w:r w:rsidRPr="00A10795">
        <w:t>.check{</w:t>
      </w:r>
    </w:p>
    <w:p w14:paraId="480F2CC4" w14:textId="77777777" w:rsidR="00A10795" w:rsidRPr="00A10795" w:rsidRDefault="00A10795" w:rsidP="00994CC4">
      <w:pPr>
        <w:pStyle w:val="a7"/>
      </w:pPr>
      <w:r w:rsidRPr="00A10795">
        <w:t xml:space="preserve">  position: </w:t>
      </w:r>
      <w:r w:rsidRPr="00A10795">
        <w:rPr>
          <w:color w:val="0451A5"/>
        </w:rPr>
        <w:t>absolute</w:t>
      </w:r>
      <w:r w:rsidRPr="00A10795">
        <w:t>;</w:t>
      </w:r>
    </w:p>
    <w:p w14:paraId="09352BD4" w14:textId="77777777" w:rsidR="00A10795" w:rsidRPr="00A10795" w:rsidRDefault="00A10795" w:rsidP="00994CC4">
      <w:pPr>
        <w:pStyle w:val="a7"/>
      </w:pPr>
      <w:r w:rsidRPr="00A10795">
        <w:t xml:space="preserve">  bottom: </w:t>
      </w:r>
      <w:r w:rsidRPr="00A10795">
        <w:rPr>
          <w:color w:val="09885A"/>
        </w:rPr>
        <w:t>0</w:t>
      </w:r>
      <w:r w:rsidRPr="00A10795">
        <w:t>;</w:t>
      </w:r>
    </w:p>
    <w:p w14:paraId="57DF2893" w14:textId="77777777" w:rsidR="00A10795" w:rsidRPr="00A10795" w:rsidRDefault="00A10795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100%</w:t>
      </w:r>
      <w:r w:rsidRPr="00A10795">
        <w:t>;</w:t>
      </w:r>
    </w:p>
    <w:p w14:paraId="272470F6" w14:textId="77777777" w:rsidR="00A10795" w:rsidRPr="00A10795" w:rsidRDefault="00A10795" w:rsidP="00994CC4">
      <w:pPr>
        <w:pStyle w:val="a7"/>
      </w:pPr>
      <w:r w:rsidRPr="00A10795">
        <w:t xml:space="preserve">  text-align: </w:t>
      </w:r>
      <w:r w:rsidRPr="00A10795">
        <w:rPr>
          <w:color w:val="0451A5"/>
        </w:rPr>
        <w:t>center</w:t>
      </w:r>
      <w:r w:rsidRPr="00A10795">
        <w:t>;</w:t>
      </w:r>
    </w:p>
    <w:p w14:paraId="3C0E53E0" w14:textId="77777777" w:rsidR="00A10795" w:rsidRPr="00A10795" w:rsidRDefault="00A10795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0CB48F4C" w14:textId="77777777" w:rsidR="00A10795" w:rsidRPr="00A10795" w:rsidRDefault="00A10795" w:rsidP="00994CC4">
      <w:pPr>
        <w:pStyle w:val="a7"/>
      </w:pPr>
      <w:r w:rsidRPr="00A10795">
        <w:t xml:space="preserve">  align-items: </w:t>
      </w:r>
      <w:r w:rsidRPr="00A10795">
        <w:rPr>
          <w:color w:val="0451A5"/>
        </w:rPr>
        <w:t>center</w:t>
      </w:r>
      <w:r w:rsidRPr="00A10795">
        <w:t>;</w:t>
      </w:r>
    </w:p>
    <w:p w14:paraId="05E9FEB3" w14:textId="77777777" w:rsidR="00A10795" w:rsidRPr="00A10795" w:rsidRDefault="00A10795" w:rsidP="00994CC4">
      <w:pPr>
        <w:pStyle w:val="a7"/>
      </w:pPr>
      <w:r w:rsidRPr="00A10795">
        <w:t xml:space="preserve">  justify-content: </w:t>
      </w:r>
      <w:r w:rsidRPr="00A10795">
        <w:rPr>
          <w:color w:val="0451A5"/>
        </w:rPr>
        <w:t>center</w:t>
      </w:r>
      <w:r w:rsidRPr="00A10795">
        <w:t>;</w:t>
      </w:r>
    </w:p>
    <w:p w14:paraId="7CDCD351" w14:textId="77777777" w:rsidR="00A10795" w:rsidRPr="00A10795" w:rsidRDefault="00A10795" w:rsidP="00994CC4">
      <w:pPr>
        <w:pStyle w:val="a7"/>
      </w:pPr>
      <w:r w:rsidRPr="00A10795">
        <w:t xml:space="preserve">  height: </w:t>
      </w:r>
      <w:r w:rsidRPr="00A10795">
        <w:rPr>
          <w:color w:val="09885A"/>
        </w:rPr>
        <w:t>10vh</w:t>
      </w:r>
      <w:r w:rsidRPr="00A10795">
        <w:t>;</w:t>
      </w:r>
    </w:p>
    <w:p w14:paraId="3EA3D6C4" w14:textId="77777777" w:rsidR="00A10795" w:rsidRPr="00A10795" w:rsidRDefault="00A10795" w:rsidP="00994CC4">
      <w:pPr>
        <w:pStyle w:val="a7"/>
      </w:pPr>
      <w:r w:rsidRPr="00A10795">
        <w:lastRenderedPageBreak/>
        <w:t>}</w:t>
      </w:r>
    </w:p>
    <w:p w14:paraId="2E72FF49" w14:textId="77777777" w:rsidR="00A10795" w:rsidRPr="00A10795" w:rsidRDefault="00A10795" w:rsidP="00994CC4">
      <w:pPr>
        <w:pStyle w:val="a7"/>
      </w:pPr>
      <w:r w:rsidRPr="00A10795">
        <w:t>.check button{</w:t>
      </w:r>
    </w:p>
    <w:p w14:paraId="0CB86472" w14:textId="77777777" w:rsidR="00A10795" w:rsidRPr="00A10795" w:rsidRDefault="00A10795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70%</w:t>
      </w:r>
      <w:r w:rsidRPr="00A10795">
        <w:t>;</w:t>
      </w:r>
    </w:p>
    <w:p w14:paraId="18F2237C" w14:textId="77777777" w:rsidR="00A10795" w:rsidRPr="00A10795" w:rsidRDefault="00A10795" w:rsidP="00994CC4">
      <w:pPr>
        <w:pStyle w:val="a7"/>
      </w:pPr>
      <w:r w:rsidRPr="00A10795">
        <w:t>}</w:t>
      </w:r>
    </w:p>
    <w:p w14:paraId="1C481D1F" w14:textId="77777777" w:rsidR="00A10795" w:rsidRPr="00A10795" w:rsidRDefault="00A10795" w:rsidP="00994CC4">
      <w:pPr>
        <w:pStyle w:val="a7"/>
      </w:pPr>
      <w:r w:rsidRPr="00A10795">
        <w:t>.total_price{</w:t>
      </w:r>
    </w:p>
    <w:p w14:paraId="1591F645" w14:textId="77777777" w:rsidR="00A10795" w:rsidRPr="00A10795" w:rsidRDefault="00A10795" w:rsidP="00994CC4">
      <w:pPr>
        <w:pStyle w:val="a7"/>
      </w:pPr>
      <w:r w:rsidRPr="00A10795">
        <w:t xml:space="preserve">  margin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1BA17DE6" w14:textId="77777777" w:rsidR="00A10795" w:rsidRPr="00A10795" w:rsidRDefault="00A10795" w:rsidP="00994CC4">
      <w:pPr>
        <w:pStyle w:val="a7"/>
      </w:pPr>
      <w:r w:rsidRPr="00A10795">
        <w:t xml:space="preserve">  text-align: </w:t>
      </w:r>
      <w:r w:rsidRPr="00A10795">
        <w:rPr>
          <w:color w:val="0451A5"/>
        </w:rPr>
        <w:t>right</w:t>
      </w:r>
    </w:p>
    <w:p w14:paraId="1D67A950" w14:textId="77777777" w:rsidR="00A10795" w:rsidRPr="00A10795" w:rsidRDefault="00A10795" w:rsidP="00994CC4">
      <w:pPr>
        <w:pStyle w:val="a7"/>
      </w:pPr>
      <w:r w:rsidRPr="00A10795">
        <w:t>}</w:t>
      </w:r>
    </w:p>
    <w:p w14:paraId="2CD723DA" w14:textId="77777777" w:rsidR="00A10795" w:rsidRPr="00A10795" w:rsidRDefault="00A10795" w:rsidP="00994CC4">
      <w:pPr>
        <w:pStyle w:val="a7"/>
      </w:pPr>
      <w:r w:rsidRPr="00A10795">
        <w:t>.total_price text{</w:t>
      </w:r>
    </w:p>
    <w:p w14:paraId="5487281A" w14:textId="77777777" w:rsidR="00A10795" w:rsidRPr="00A10795" w:rsidRDefault="00A10795" w:rsidP="00994CC4">
      <w:pPr>
        <w:pStyle w:val="a7"/>
      </w:pPr>
      <w:r w:rsidRPr="00A10795">
        <w:t xml:space="preserve">  color: </w:t>
      </w:r>
      <w:r w:rsidRPr="00A10795">
        <w:rPr>
          <w:color w:val="0451A5"/>
        </w:rPr>
        <w:t>green</w:t>
      </w:r>
    </w:p>
    <w:p w14:paraId="601A5957" w14:textId="77777777" w:rsidR="00A10795" w:rsidRPr="00A10795" w:rsidRDefault="00A10795" w:rsidP="00994CC4">
      <w:pPr>
        <w:pStyle w:val="a7"/>
      </w:pPr>
      <w:r w:rsidRPr="00A10795">
        <w:t>}</w:t>
      </w:r>
    </w:p>
    <w:p w14:paraId="6DE24E05" w14:textId="77777777" w:rsidR="00A10795" w:rsidRPr="00A10795" w:rsidRDefault="00A10795" w:rsidP="00994CC4">
      <w:pPr>
        <w:pStyle w:val="a7"/>
      </w:pPr>
      <w:r w:rsidRPr="00A10795">
        <w:t>.status{</w:t>
      </w:r>
    </w:p>
    <w:p w14:paraId="1DD819D8" w14:textId="77777777" w:rsidR="00A10795" w:rsidRPr="00A10795" w:rsidRDefault="00A10795" w:rsidP="00994CC4">
      <w:pPr>
        <w:pStyle w:val="a7"/>
      </w:pPr>
      <w:r w:rsidRPr="00A10795">
        <w:t xml:space="preserve">  color: </w:t>
      </w:r>
      <w:r w:rsidRPr="00A10795">
        <w:rPr>
          <w:color w:val="0451A5"/>
        </w:rPr>
        <w:t>blue</w:t>
      </w:r>
    </w:p>
    <w:p w14:paraId="0664290C" w14:textId="77777777" w:rsidR="00A10795" w:rsidRPr="00A10795" w:rsidRDefault="00A10795" w:rsidP="00994CC4">
      <w:pPr>
        <w:pStyle w:val="a7"/>
      </w:pPr>
      <w:r w:rsidRPr="00A10795">
        <w:t>}</w:t>
      </w:r>
    </w:p>
    <w:p w14:paraId="4B875FF7" w14:textId="77777777" w:rsidR="00A10795" w:rsidRPr="00A10795" w:rsidRDefault="00A10795" w:rsidP="00994CC4">
      <w:pPr>
        <w:pStyle w:val="a7"/>
      </w:pPr>
      <w:r w:rsidRPr="00A10795">
        <w:t>.order_no{</w:t>
      </w:r>
    </w:p>
    <w:p w14:paraId="23795FD3" w14:textId="77777777" w:rsidR="00A10795" w:rsidRPr="00A10795" w:rsidRDefault="00A10795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025DD402" w14:textId="77777777" w:rsidR="00A10795" w:rsidRPr="00A10795" w:rsidRDefault="00A10795" w:rsidP="00994CC4">
      <w:pPr>
        <w:pStyle w:val="a7"/>
      </w:pPr>
      <w:r w:rsidRPr="00A10795">
        <w:t xml:space="preserve">  justify-content: </w:t>
      </w:r>
      <w:r w:rsidRPr="00A10795">
        <w:rPr>
          <w:color w:val="0451A5"/>
        </w:rPr>
        <w:t>space-between</w:t>
      </w:r>
      <w:r w:rsidRPr="00A10795">
        <w:t>;</w:t>
      </w:r>
    </w:p>
    <w:p w14:paraId="649B0699" w14:textId="77777777" w:rsidR="00A10795" w:rsidRPr="00A10795" w:rsidRDefault="00A10795" w:rsidP="00994CC4">
      <w:pPr>
        <w:pStyle w:val="a7"/>
      </w:pPr>
      <w:r w:rsidRPr="00A10795">
        <w:t xml:space="preserve">  padding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2A590C6E" w14:textId="77777777" w:rsidR="00A10795" w:rsidRPr="00A10795" w:rsidRDefault="00A10795" w:rsidP="00994CC4">
      <w:pPr>
        <w:pStyle w:val="a7"/>
      </w:pPr>
      <w:r w:rsidRPr="00A10795">
        <w:t xml:space="preserve">  border-bottom: </w:t>
      </w:r>
      <w:r w:rsidRPr="00A10795">
        <w:rPr>
          <w:color w:val="09885A"/>
        </w:rPr>
        <w:t>1</w:t>
      </w:r>
      <w:r w:rsidRPr="00A10795">
        <w:rPr>
          <w:color w:val="0451A5"/>
        </w:rPr>
        <w:t>rpx</w:t>
      </w:r>
      <w:r w:rsidRPr="00A10795">
        <w:t xml:space="preserve"> </w:t>
      </w:r>
      <w:r w:rsidRPr="00A10795">
        <w:rPr>
          <w:color w:val="0451A5"/>
        </w:rPr>
        <w:t>solid</w:t>
      </w:r>
      <w:r w:rsidRPr="00A10795">
        <w:t xml:space="preserve"> </w:t>
      </w:r>
      <w:r w:rsidRPr="00A10795">
        <w:rPr>
          <w:color w:val="0451A5"/>
        </w:rPr>
        <w:t>rgb(</w:t>
      </w:r>
      <w:r w:rsidRPr="00A10795">
        <w:rPr>
          <w:color w:val="09885A"/>
        </w:rPr>
        <w:t>245</w:t>
      </w:r>
      <w:r w:rsidRPr="00A10795">
        <w:t xml:space="preserve">, </w:t>
      </w:r>
      <w:r w:rsidRPr="00A10795">
        <w:rPr>
          <w:color w:val="09885A"/>
        </w:rPr>
        <w:t>245</w:t>
      </w:r>
      <w:r w:rsidRPr="00A10795">
        <w:t xml:space="preserve">, </w:t>
      </w:r>
      <w:r w:rsidRPr="00A10795">
        <w:rPr>
          <w:color w:val="09885A"/>
        </w:rPr>
        <w:t>245</w:t>
      </w:r>
      <w:r w:rsidRPr="00A10795">
        <w:rPr>
          <w:color w:val="0451A5"/>
        </w:rPr>
        <w:t>)</w:t>
      </w:r>
      <w:r w:rsidRPr="00A10795">
        <w:t>;</w:t>
      </w:r>
    </w:p>
    <w:p w14:paraId="353E9135" w14:textId="77777777" w:rsidR="00A10795" w:rsidRPr="00A10795" w:rsidRDefault="00A10795" w:rsidP="00994CC4">
      <w:pPr>
        <w:pStyle w:val="a7"/>
      </w:pPr>
      <w:r w:rsidRPr="00A10795">
        <w:t>}</w:t>
      </w:r>
    </w:p>
    <w:p w14:paraId="3C556F67" w14:textId="77777777" w:rsidR="00A10795" w:rsidRPr="00A10795" w:rsidRDefault="00A10795" w:rsidP="00994CC4">
      <w:pPr>
        <w:pStyle w:val="a7"/>
      </w:pPr>
      <w:r w:rsidRPr="00A10795">
        <w:t>.submit{</w:t>
      </w:r>
    </w:p>
    <w:p w14:paraId="349F9165" w14:textId="77777777" w:rsidR="00A10795" w:rsidRPr="00A10795" w:rsidRDefault="00A10795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70%</w:t>
      </w:r>
      <w:r w:rsidRPr="00A10795">
        <w:t>;</w:t>
      </w:r>
    </w:p>
    <w:p w14:paraId="68999466" w14:textId="77777777" w:rsidR="00A10795" w:rsidRPr="00A10795" w:rsidRDefault="00A10795" w:rsidP="00994CC4">
      <w:pPr>
        <w:pStyle w:val="a7"/>
      </w:pPr>
      <w:r w:rsidRPr="00A10795">
        <w:t xml:space="preserve">  margin-bottom: </w:t>
      </w:r>
      <w:r w:rsidRPr="00A10795">
        <w:rPr>
          <w:color w:val="09885A"/>
        </w:rPr>
        <w:t>50</w:t>
      </w:r>
      <w:r w:rsidRPr="00A10795">
        <w:rPr>
          <w:color w:val="0451A5"/>
        </w:rPr>
        <w:t>rpx</w:t>
      </w:r>
      <w:r w:rsidRPr="00A10795">
        <w:t>;</w:t>
      </w:r>
    </w:p>
    <w:p w14:paraId="66DEFC8C" w14:textId="77777777" w:rsidR="00A10795" w:rsidRPr="00A10795" w:rsidRDefault="00A10795" w:rsidP="00994CC4">
      <w:pPr>
        <w:pStyle w:val="a7"/>
      </w:pPr>
      <w:r w:rsidRPr="00A10795">
        <w:t xml:space="preserve">  margin-top: </w:t>
      </w:r>
      <w:r w:rsidRPr="00A10795">
        <w:rPr>
          <w:color w:val="09885A"/>
        </w:rPr>
        <w:t>50</w:t>
      </w:r>
      <w:r w:rsidRPr="00A10795">
        <w:rPr>
          <w:color w:val="0451A5"/>
        </w:rPr>
        <w:t>rpx</w:t>
      </w:r>
      <w:r w:rsidRPr="00A10795">
        <w:t>;</w:t>
      </w:r>
    </w:p>
    <w:p w14:paraId="138B6B7E" w14:textId="77777777" w:rsidR="00A10795" w:rsidRPr="00A10795" w:rsidRDefault="00A10795" w:rsidP="00994CC4">
      <w:pPr>
        <w:pStyle w:val="a7"/>
      </w:pPr>
      <w:r w:rsidRPr="00A10795">
        <w:t>}</w:t>
      </w:r>
    </w:p>
    <w:p w14:paraId="66A77213" w14:textId="77777777" w:rsidR="003F79E8" w:rsidRDefault="003F79E8" w:rsidP="003F79E8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）打开</w:t>
      </w:r>
      <w:r w:rsidR="00A10795">
        <w:t>order</w:t>
      </w:r>
      <w:r w:rsidRPr="00DF16BA">
        <w:t>Details</w:t>
      </w:r>
      <w:r>
        <w:rPr>
          <w:rFonts w:hint="eastAsia"/>
        </w:rPr>
        <w:t>.js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添加</w:t>
      </w:r>
      <w:r>
        <w:t>页面绑定数据，在</w:t>
      </w:r>
      <w:r>
        <w:t>data</w:t>
      </w:r>
      <w:r>
        <w:t>字段下添加如下代码：</w:t>
      </w:r>
    </w:p>
    <w:p w14:paraId="40D030AC" w14:textId="77777777" w:rsidR="003F79E8" w:rsidRPr="00A10795" w:rsidRDefault="00A10795" w:rsidP="00994CC4">
      <w:pPr>
        <w:pStyle w:val="a7"/>
      </w:pPr>
      <w:r w:rsidRPr="00A10795">
        <w:t>orderDetail</w:t>
      </w:r>
      <w:r w:rsidR="003F79E8" w:rsidRPr="00B072EF">
        <w:t>:</w:t>
      </w:r>
      <w:r w:rsidR="003F79E8" w:rsidRPr="00B072EF">
        <w:rPr>
          <w:color w:val="0000FF"/>
        </w:rPr>
        <w:t>null</w:t>
      </w:r>
    </w:p>
    <w:p w14:paraId="0DE8144C" w14:textId="77777777" w:rsidR="006804B6" w:rsidRDefault="006804B6" w:rsidP="006804B6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新</w:t>
      </w:r>
      <w:r w:rsidRPr="00E20EB5">
        <w:rPr>
          <w:rFonts w:hint="eastAsia"/>
        </w:rPr>
        <w:t>增</w:t>
      </w:r>
      <w:r w:rsidRPr="00E20EB5">
        <w:t>loadData</w:t>
      </w:r>
      <w:r w:rsidRPr="00E20EB5">
        <w:t>网络请求方法</w:t>
      </w:r>
      <w:r>
        <w:t>，</w:t>
      </w:r>
      <w:r>
        <w:rPr>
          <w:rFonts w:hint="eastAsia"/>
        </w:rPr>
        <w:t>根据</w:t>
      </w:r>
      <w:r>
        <w:t>状态</w:t>
      </w:r>
      <w:r>
        <w:rPr>
          <w:rFonts w:hint="eastAsia"/>
        </w:rPr>
        <w:t>获取</w:t>
      </w:r>
      <w:r>
        <w:t>网络数据</w:t>
      </w:r>
      <w:r>
        <w:rPr>
          <w:rFonts w:hint="eastAsia"/>
        </w:rPr>
        <w:t>，添加</w:t>
      </w:r>
      <w:r>
        <w:t>如下代码</w:t>
      </w:r>
      <w:r>
        <w:rPr>
          <w:rFonts w:hint="eastAsia"/>
        </w:rPr>
        <w:t>：</w:t>
      </w:r>
    </w:p>
    <w:p w14:paraId="1B5F6AF9" w14:textId="77777777" w:rsidR="006804B6" w:rsidRPr="006804B6" w:rsidRDefault="006804B6" w:rsidP="00994CC4">
      <w:pPr>
        <w:pStyle w:val="a7"/>
      </w:pPr>
      <w:r w:rsidRPr="006804B6">
        <w:t xml:space="preserve">loadData: </w:t>
      </w:r>
      <w:r w:rsidRPr="006804B6">
        <w:rPr>
          <w:color w:val="0000FF"/>
        </w:rPr>
        <w:t>function</w:t>
      </w:r>
      <w:r w:rsidRPr="006804B6">
        <w:t xml:space="preserve"> () {</w:t>
      </w:r>
    </w:p>
    <w:p w14:paraId="3697913F" w14:textId="77777777" w:rsidR="006804B6" w:rsidRPr="006804B6" w:rsidRDefault="006804B6" w:rsidP="00994CC4">
      <w:pPr>
        <w:pStyle w:val="a7"/>
      </w:pPr>
      <w:r w:rsidRPr="006804B6">
        <w:t xml:space="preserve">    wx.showLoading({</w:t>
      </w:r>
    </w:p>
    <w:p w14:paraId="6FABFFF7" w14:textId="77777777" w:rsidR="006804B6" w:rsidRPr="006804B6" w:rsidRDefault="006804B6" w:rsidP="00994CC4">
      <w:pPr>
        <w:pStyle w:val="a7"/>
      </w:pPr>
      <w:r w:rsidRPr="006804B6">
        <w:t xml:space="preserve">      title: </w:t>
      </w:r>
      <w:r w:rsidRPr="006804B6">
        <w:rPr>
          <w:color w:val="A31515"/>
        </w:rPr>
        <w:t>'</w:t>
      </w:r>
      <w:r w:rsidRPr="006804B6">
        <w:rPr>
          <w:color w:val="A31515"/>
        </w:rPr>
        <w:t>加载中</w:t>
      </w:r>
      <w:r w:rsidRPr="006804B6">
        <w:rPr>
          <w:color w:val="A31515"/>
        </w:rPr>
        <w:t>'</w:t>
      </w:r>
      <w:r w:rsidRPr="006804B6">
        <w:t>,</w:t>
      </w:r>
    </w:p>
    <w:p w14:paraId="34879E04" w14:textId="77777777" w:rsidR="006804B6" w:rsidRPr="006804B6" w:rsidRDefault="006804B6" w:rsidP="00994CC4">
      <w:pPr>
        <w:pStyle w:val="a7"/>
      </w:pPr>
      <w:r w:rsidRPr="006804B6">
        <w:t xml:space="preserve">      mask: </w:t>
      </w:r>
      <w:r w:rsidRPr="006804B6">
        <w:rPr>
          <w:color w:val="0000FF"/>
        </w:rPr>
        <w:t>true</w:t>
      </w:r>
    </w:p>
    <w:p w14:paraId="51C5DFE3" w14:textId="77777777" w:rsidR="006804B6" w:rsidRPr="006804B6" w:rsidRDefault="006804B6" w:rsidP="00994CC4">
      <w:pPr>
        <w:pStyle w:val="a7"/>
      </w:pPr>
      <w:r w:rsidRPr="006804B6">
        <w:t xml:space="preserve">    })</w:t>
      </w:r>
    </w:p>
    <w:p w14:paraId="2F2AD88A" w14:textId="77777777" w:rsidR="006804B6" w:rsidRPr="006804B6" w:rsidRDefault="006804B6" w:rsidP="00994CC4">
      <w:pPr>
        <w:pStyle w:val="a7"/>
      </w:pPr>
      <w:r w:rsidRPr="006804B6">
        <w:t xml:space="preserve">    </w:t>
      </w:r>
      <w:r w:rsidRPr="006804B6">
        <w:rPr>
          <w:color w:val="0000FF"/>
        </w:rPr>
        <w:t>var</w:t>
      </w:r>
      <w:r w:rsidRPr="006804B6">
        <w:t xml:space="preserve"> that = </w:t>
      </w:r>
      <w:r w:rsidRPr="006804B6">
        <w:rPr>
          <w:color w:val="0000FF"/>
        </w:rPr>
        <w:t>this</w:t>
      </w:r>
      <w:r w:rsidRPr="006804B6">
        <w:t>;</w:t>
      </w:r>
    </w:p>
    <w:p w14:paraId="19C1EE24" w14:textId="77777777" w:rsidR="006804B6" w:rsidRPr="006804B6" w:rsidRDefault="006804B6" w:rsidP="00994CC4">
      <w:pPr>
        <w:pStyle w:val="a7"/>
      </w:pPr>
      <w:r w:rsidRPr="006804B6">
        <w:t xml:space="preserve">    wx.request({</w:t>
      </w:r>
    </w:p>
    <w:p w14:paraId="3FD9A3E9" w14:textId="77777777" w:rsidR="006804B6" w:rsidRPr="006804B6" w:rsidRDefault="006804B6" w:rsidP="00994CC4">
      <w:pPr>
        <w:pStyle w:val="a7"/>
      </w:pPr>
      <w:r w:rsidRPr="006804B6">
        <w:t xml:space="preserve">      url: getApp().globalData.host + </w:t>
      </w:r>
      <w:r w:rsidRPr="006804B6">
        <w:rPr>
          <w:color w:val="A31515"/>
        </w:rPr>
        <w:t>'order/details'</w:t>
      </w:r>
      <w:r w:rsidRPr="006804B6">
        <w:t>,</w:t>
      </w:r>
    </w:p>
    <w:p w14:paraId="1B71EA67" w14:textId="77777777" w:rsidR="006804B6" w:rsidRPr="006804B6" w:rsidRDefault="006804B6" w:rsidP="00994CC4">
      <w:pPr>
        <w:pStyle w:val="a7"/>
      </w:pPr>
      <w:r w:rsidRPr="006804B6">
        <w:t xml:space="preserve">      method: </w:t>
      </w:r>
      <w:r w:rsidRPr="006804B6">
        <w:rPr>
          <w:color w:val="A31515"/>
        </w:rPr>
        <w:t>'POST'</w:t>
      </w:r>
      <w:r w:rsidRPr="006804B6">
        <w:t>,</w:t>
      </w:r>
    </w:p>
    <w:p w14:paraId="7C3A3334" w14:textId="77777777" w:rsidR="006804B6" w:rsidRPr="006804B6" w:rsidRDefault="006804B6" w:rsidP="00994CC4">
      <w:pPr>
        <w:pStyle w:val="a7"/>
      </w:pPr>
      <w:r w:rsidRPr="006804B6">
        <w:t xml:space="preserve">      data: {</w:t>
      </w:r>
    </w:p>
    <w:p w14:paraId="5FCB3E29" w14:textId="77777777" w:rsidR="006804B6" w:rsidRPr="006804B6" w:rsidRDefault="006804B6" w:rsidP="00994CC4">
      <w:pPr>
        <w:pStyle w:val="a7"/>
      </w:pPr>
      <w:r w:rsidRPr="006804B6">
        <w:t xml:space="preserve">        orderNum: orderNum</w:t>
      </w:r>
    </w:p>
    <w:p w14:paraId="131C96DF" w14:textId="77777777" w:rsidR="006804B6" w:rsidRPr="006804B6" w:rsidRDefault="006804B6" w:rsidP="00994CC4">
      <w:pPr>
        <w:pStyle w:val="a7"/>
      </w:pPr>
      <w:r w:rsidRPr="006804B6">
        <w:t xml:space="preserve">      },</w:t>
      </w:r>
    </w:p>
    <w:p w14:paraId="4AD492AC" w14:textId="77777777" w:rsidR="006804B6" w:rsidRPr="006804B6" w:rsidRDefault="006804B6" w:rsidP="00994CC4">
      <w:pPr>
        <w:pStyle w:val="a7"/>
      </w:pPr>
      <w:r w:rsidRPr="006804B6">
        <w:t xml:space="preserve">      header: {</w:t>
      </w:r>
    </w:p>
    <w:p w14:paraId="580BAA06" w14:textId="77777777" w:rsidR="006804B6" w:rsidRPr="006804B6" w:rsidRDefault="006804B6" w:rsidP="00994CC4">
      <w:pPr>
        <w:pStyle w:val="a7"/>
      </w:pPr>
      <w:r w:rsidRPr="006804B6">
        <w:t xml:space="preserve">        'content-type': 'application/json' </w:t>
      </w:r>
      <w:r w:rsidRPr="006804B6">
        <w:rPr>
          <w:color w:val="008000"/>
        </w:rPr>
        <w:t xml:space="preserve">// </w:t>
      </w:r>
      <w:r w:rsidRPr="006804B6">
        <w:rPr>
          <w:color w:val="008000"/>
        </w:rPr>
        <w:t>默认值</w:t>
      </w:r>
    </w:p>
    <w:p w14:paraId="52868457" w14:textId="77777777" w:rsidR="006804B6" w:rsidRPr="006804B6" w:rsidRDefault="006804B6" w:rsidP="00994CC4">
      <w:pPr>
        <w:pStyle w:val="a7"/>
      </w:pPr>
      <w:r w:rsidRPr="006804B6">
        <w:t xml:space="preserve">      },</w:t>
      </w:r>
    </w:p>
    <w:p w14:paraId="0D8FE77C" w14:textId="77777777" w:rsidR="006804B6" w:rsidRPr="006804B6" w:rsidRDefault="006804B6" w:rsidP="00994CC4">
      <w:pPr>
        <w:pStyle w:val="a7"/>
      </w:pPr>
      <w:r w:rsidRPr="006804B6">
        <w:t xml:space="preserve">      success: </w:t>
      </w:r>
      <w:r w:rsidRPr="006804B6">
        <w:rPr>
          <w:color w:val="0000FF"/>
        </w:rPr>
        <w:t>function</w:t>
      </w:r>
      <w:r w:rsidRPr="006804B6">
        <w:t xml:space="preserve"> (res) {</w:t>
      </w:r>
    </w:p>
    <w:p w14:paraId="64B02669" w14:textId="77777777" w:rsidR="006804B6" w:rsidRPr="006804B6" w:rsidRDefault="006804B6" w:rsidP="00994CC4">
      <w:pPr>
        <w:pStyle w:val="a7"/>
      </w:pPr>
      <w:r w:rsidRPr="006804B6">
        <w:t xml:space="preserve">        wx.hideLoading()</w:t>
      </w:r>
    </w:p>
    <w:p w14:paraId="54BE63FC" w14:textId="77777777" w:rsidR="006804B6" w:rsidRPr="006804B6" w:rsidRDefault="006804B6" w:rsidP="00994CC4">
      <w:pPr>
        <w:pStyle w:val="a7"/>
      </w:pPr>
      <w:r w:rsidRPr="006804B6">
        <w:t xml:space="preserve">        console.log(res.data)</w:t>
      </w:r>
    </w:p>
    <w:p w14:paraId="270E8C38" w14:textId="77777777" w:rsidR="006804B6" w:rsidRPr="006804B6" w:rsidRDefault="006804B6" w:rsidP="00994CC4">
      <w:pPr>
        <w:pStyle w:val="a7"/>
      </w:pPr>
      <w:r w:rsidRPr="006804B6">
        <w:t xml:space="preserve">        </w:t>
      </w:r>
      <w:r w:rsidRPr="006804B6">
        <w:rPr>
          <w:color w:val="0000FF"/>
        </w:rPr>
        <w:t>if</w:t>
      </w:r>
      <w:r w:rsidRPr="006804B6">
        <w:t xml:space="preserve"> (res.data.code == </w:t>
      </w:r>
      <w:r w:rsidRPr="006804B6">
        <w:rPr>
          <w:color w:val="09885A"/>
        </w:rPr>
        <w:t>200</w:t>
      </w:r>
      <w:r w:rsidRPr="006804B6">
        <w:t>) {</w:t>
      </w:r>
    </w:p>
    <w:p w14:paraId="742619BB" w14:textId="77777777" w:rsidR="006804B6" w:rsidRPr="006804B6" w:rsidRDefault="006804B6" w:rsidP="00994CC4">
      <w:pPr>
        <w:pStyle w:val="a7"/>
      </w:pPr>
      <w:r w:rsidRPr="006804B6">
        <w:t xml:space="preserve">          console.log(</w:t>
      </w:r>
      <w:r w:rsidRPr="006804B6">
        <w:rPr>
          <w:color w:val="A31515"/>
        </w:rPr>
        <w:t>'</w:t>
      </w:r>
      <w:r w:rsidRPr="006804B6">
        <w:rPr>
          <w:color w:val="A31515"/>
        </w:rPr>
        <w:t>查询成功</w:t>
      </w:r>
      <w:r w:rsidRPr="006804B6">
        <w:rPr>
          <w:color w:val="A31515"/>
        </w:rPr>
        <w:t>'</w:t>
      </w:r>
      <w:r w:rsidRPr="006804B6">
        <w:t>)</w:t>
      </w:r>
    </w:p>
    <w:p w14:paraId="74B60F85" w14:textId="77777777" w:rsidR="006804B6" w:rsidRPr="006804B6" w:rsidRDefault="006804B6" w:rsidP="00994CC4">
      <w:pPr>
        <w:pStyle w:val="a7"/>
      </w:pPr>
      <w:r w:rsidRPr="006804B6">
        <w:t xml:space="preserve">          </w:t>
      </w:r>
      <w:r w:rsidRPr="006804B6">
        <w:rPr>
          <w:color w:val="0000FF"/>
        </w:rPr>
        <w:t>var</w:t>
      </w:r>
      <w:r w:rsidRPr="006804B6">
        <w:t xml:space="preserve"> orderDetais = res.data.data;</w:t>
      </w:r>
    </w:p>
    <w:p w14:paraId="077E5370" w14:textId="77777777" w:rsidR="006804B6" w:rsidRPr="006804B6" w:rsidRDefault="006804B6" w:rsidP="00994CC4">
      <w:pPr>
        <w:pStyle w:val="a7"/>
      </w:pPr>
      <w:r w:rsidRPr="006804B6">
        <w:t xml:space="preserve">          </w:t>
      </w:r>
      <w:r w:rsidRPr="006804B6">
        <w:rPr>
          <w:color w:val="0000FF"/>
        </w:rPr>
        <w:t>for</w:t>
      </w:r>
      <w:r w:rsidRPr="006804B6">
        <w:t xml:space="preserve"> (</w:t>
      </w:r>
      <w:r w:rsidRPr="006804B6">
        <w:rPr>
          <w:color w:val="0000FF"/>
        </w:rPr>
        <w:t>var</w:t>
      </w:r>
      <w:r w:rsidRPr="006804B6">
        <w:t xml:space="preserve"> i = </w:t>
      </w:r>
      <w:r w:rsidRPr="006804B6">
        <w:rPr>
          <w:color w:val="09885A"/>
        </w:rPr>
        <w:t>0</w:t>
      </w:r>
      <w:r w:rsidRPr="006804B6">
        <w:t>; i &lt; orderDetais.item_list.length; i++) {</w:t>
      </w:r>
    </w:p>
    <w:p w14:paraId="14539561" w14:textId="77777777" w:rsidR="006804B6" w:rsidRPr="006804B6" w:rsidRDefault="006804B6" w:rsidP="00994CC4">
      <w:pPr>
        <w:pStyle w:val="a7"/>
      </w:pPr>
      <w:r w:rsidRPr="006804B6">
        <w:lastRenderedPageBreak/>
        <w:t xml:space="preserve">            orderDetais.item_list[i].image = getApp().globalData.host + orderDetais.item_list[i].image;</w:t>
      </w:r>
    </w:p>
    <w:p w14:paraId="65966BB9" w14:textId="77777777" w:rsidR="006804B6" w:rsidRPr="006804B6" w:rsidRDefault="006804B6" w:rsidP="00994CC4">
      <w:pPr>
        <w:pStyle w:val="a7"/>
      </w:pPr>
      <w:r w:rsidRPr="006804B6">
        <w:t xml:space="preserve">          }</w:t>
      </w:r>
    </w:p>
    <w:p w14:paraId="56AF8EF8" w14:textId="77777777" w:rsidR="006804B6" w:rsidRPr="006804B6" w:rsidRDefault="006804B6" w:rsidP="00994CC4">
      <w:pPr>
        <w:pStyle w:val="a7"/>
      </w:pPr>
      <w:r w:rsidRPr="006804B6">
        <w:t xml:space="preserve">          that.setData({</w:t>
      </w:r>
    </w:p>
    <w:p w14:paraId="280C961D" w14:textId="77777777" w:rsidR="006804B6" w:rsidRPr="006804B6" w:rsidRDefault="006804B6" w:rsidP="00994CC4">
      <w:pPr>
        <w:pStyle w:val="a7"/>
      </w:pPr>
      <w:r w:rsidRPr="006804B6">
        <w:t xml:space="preserve">            orderDetail: orderDetais</w:t>
      </w:r>
    </w:p>
    <w:p w14:paraId="05E79E18" w14:textId="77777777" w:rsidR="006804B6" w:rsidRPr="006804B6" w:rsidRDefault="006804B6" w:rsidP="00994CC4">
      <w:pPr>
        <w:pStyle w:val="a7"/>
      </w:pPr>
      <w:r w:rsidRPr="006804B6">
        <w:t xml:space="preserve">          })</w:t>
      </w:r>
    </w:p>
    <w:p w14:paraId="21A8C41B" w14:textId="77777777" w:rsidR="006804B6" w:rsidRPr="006804B6" w:rsidRDefault="006804B6" w:rsidP="00994CC4">
      <w:pPr>
        <w:pStyle w:val="a7"/>
      </w:pPr>
      <w:r w:rsidRPr="006804B6">
        <w:t xml:space="preserve">        } </w:t>
      </w:r>
      <w:r w:rsidRPr="006804B6">
        <w:rPr>
          <w:color w:val="0000FF"/>
        </w:rPr>
        <w:t>else</w:t>
      </w:r>
      <w:r w:rsidRPr="006804B6">
        <w:t xml:space="preserve"> {</w:t>
      </w:r>
    </w:p>
    <w:p w14:paraId="6277FAED" w14:textId="77777777" w:rsidR="006804B6" w:rsidRPr="006804B6" w:rsidRDefault="006804B6" w:rsidP="00994CC4">
      <w:pPr>
        <w:pStyle w:val="a7"/>
      </w:pPr>
      <w:r w:rsidRPr="006804B6">
        <w:t xml:space="preserve">          wx.showToast({</w:t>
      </w:r>
    </w:p>
    <w:p w14:paraId="2FE23C00" w14:textId="77777777" w:rsidR="006804B6" w:rsidRPr="006804B6" w:rsidRDefault="006804B6" w:rsidP="00994CC4">
      <w:pPr>
        <w:pStyle w:val="a7"/>
      </w:pPr>
      <w:r w:rsidRPr="006804B6">
        <w:t xml:space="preserve">            title: res.data.message,</w:t>
      </w:r>
    </w:p>
    <w:p w14:paraId="1524A70A" w14:textId="77777777" w:rsidR="006804B6" w:rsidRPr="006804B6" w:rsidRDefault="006804B6" w:rsidP="00994CC4">
      <w:pPr>
        <w:pStyle w:val="a7"/>
      </w:pPr>
      <w:r w:rsidRPr="006804B6">
        <w:t xml:space="preserve">            icon: </w:t>
      </w:r>
      <w:r w:rsidRPr="006804B6">
        <w:rPr>
          <w:color w:val="A31515"/>
        </w:rPr>
        <w:t>'none'</w:t>
      </w:r>
      <w:r w:rsidRPr="006804B6">
        <w:t>,</w:t>
      </w:r>
    </w:p>
    <w:p w14:paraId="3A28F8B5" w14:textId="77777777" w:rsidR="006804B6" w:rsidRPr="006804B6" w:rsidRDefault="006804B6" w:rsidP="00994CC4">
      <w:pPr>
        <w:pStyle w:val="a7"/>
      </w:pPr>
      <w:r w:rsidRPr="006804B6">
        <w:t xml:space="preserve">            duration: </w:t>
      </w:r>
      <w:r w:rsidRPr="006804B6">
        <w:rPr>
          <w:color w:val="09885A"/>
        </w:rPr>
        <w:t>1000</w:t>
      </w:r>
    </w:p>
    <w:p w14:paraId="50DA1BEF" w14:textId="77777777" w:rsidR="006804B6" w:rsidRPr="006804B6" w:rsidRDefault="006804B6" w:rsidP="00994CC4">
      <w:pPr>
        <w:pStyle w:val="a7"/>
      </w:pPr>
      <w:r w:rsidRPr="006804B6">
        <w:t xml:space="preserve">          })</w:t>
      </w:r>
    </w:p>
    <w:p w14:paraId="5A6E740B" w14:textId="77777777" w:rsidR="006804B6" w:rsidRPr="006804B6" w:rsidRDefault="006804B6" w:rsidP="00994CC4">
      <w:pPr>
        <w:pStyle w:val="a7"/>
      </w:pPr>
      <w:r w:rsidRPr="006804B6">
        <w:t xml:space="preserve">        }</w:t>
      </w:r>
    </w:p>
    <w:p w14:paraId="5A66AA21" w14:textId="77777777" w:rsidR="006804B6" w:rsidRPr="006804B6" w:rsidRDefault="006804B6" w:rsidP="00994CC4">
      <w:pPr>
        <w:pStyle w:val="a7"/>
      </w:pPr>
    </w:p>
    <w:p w14:paraId="2F998F8D" w14:textId="77777777" w:rsidR="006804B6" w:rsidRPr="006804B6" w:rsidRDefault="006804B6" w:rsidP="00994CC4">
      <w:pPr>
        <w:pStyle w:val="a7"/>
      </w:pPr>
      <w:r w:rsidRPr="006804B6">
        <w:t xml:space="preserve">      },</w:t>
      </w:r>
    </w:p>
    <w:p w14:paraId="3124ECB7" w14:textId="77777777" w:rsidR="006804B6" w:rsidRPr="006804B6" w:rsidRDefault="006804B6" w:rsidP="00994CC4">
      <w:pPr>
        <w:pStyle w:val="a7"/>
      </w:pPr>
      <w:r w:rsidRPr="006804B6">
        <w:t xml:space="preserve">      fail: </w:t>
      </w:r>
      <w:r w:rsidRPr="006804B6">
        <w:rPr>
          <w:color w:val="0000FF"/>
        </w:rPr>
        <w:t>function</w:t>
      </w:r>
      <w:r w:rsidRPr="006804B6">
        <w:t xml:space="preserve"> (res) {</w:t>
      </w:r>
    </w:p>
    <w:p w14:paraId="7099EFCF" w14:textId="77777777" w:rsidR="006804B6" w:rsidRPr="006804B6" w:rsidRDefault="006804B6" w:rsidP="00994CC4">
      <w:pPr>
        <w:pStyle w:val="a7"/>
      </w:pPr>
      <w:r w:rsidRPr="006804B6">
        <w:t xml:space="preserve">        wx.hideLoading()</w:t>
      </w:r>
    </w:p>
    <w:p w14:paraId="5C91D567" w14:textId="77777777" w:rsidR="006804B6" w:rsidRPr="006804B6" w:rsidRDefault="006804B6" w:rsidP="00994CC4">
      <w:pPr>
        <w:pStyle w:val="a7"/>
      </w:pPr>
      <w:r w:rsidRPr="006804B6">
        <w:t xml:space="preserve">        wx.showToast({</w:t>
      </w:r>
    </w:p>
    <w:p w14:paraId="61B4BE56" w14:textId="77777777" w:rsidR="006804B6" w:rsidRPr="006804B6" w:rsidRDefault="006804B6" w:rsidP="00994CC4">
      <w:pPr>
        <w:pStyle w:val="a7"/>
      </w:pPr>
      <w:r w:rsidRPr="006804B6">
        <w:t xml:space="preserve">          title: res.errMsg,</w:t>
      </w:r>
    </w:p>
    <w:p w14:paraId="6DF6D4FD" w14:textId="77777777" w:rsidR="006804B6" w:rsidRPr="006804B6" w:rsidRDefault="006804B6" w:rsidP="00994CC4">
      <w:pPr>
        <w:pStyle w:val="a7"/>
      </w:pPr>
      <w:r w:rsidRPr="006804B6">
        <w:t xml:space="preserve">          icon: </w:t>
      </w:r>
      <w:r w:rsidRPr="006804B6">
        <w:rPr>
          <w:color w:val="A31515"/>
        </w:rPr>
        <w:t>'none'</w:t>
      </w:r>
      <w:r w:rsidRPr="006804B6">
        <w:t>,</w:t>
      </w:r>
    </w:p>
    <w:p w14:paraId="3155CF65" w14:textId="77777777" w:rsidR="006804B6" w:rsidRPr="006804B6" w:rsidRDefault="006804B6" w:rsidP="00994CC4">
      <w:pPr>
        <w:pStyle w:val="a7"/>
      </w:pPr>
      <w:r w:rsidRPr="006804B6">
        <w:t xml:space="preserve">          duration: </w:t>
      </w:r>
      <w:r w:rsidRPr="006804B6">
        <w:rPr>
          <w:color w:val="09885A"/>
        </w:rPr>
        <w:t>1000</w:t>
      </w:r>
    </w:p>
    <w:p w14:paraId="4402154E" w14:textId="77777777" w:rsidR="006804B6" w:rsidRPr="006804B6" w:rsidRDefault="006804B6" w:rsidP="00994CC4">
      <w:pPr>
        <w:pStyle w:val="a7"/>
      </w:pPr>
      <w:r w:rsidRPr="006804B6">
        <w:t xml:space="preserve">        })</w:t>
      </w:r>
    </w:p>
    <w:p w14:paraId="1EF83358" w14:textId="77777777" w:rsidR="006804B6" w:rsidRPr="006804B6" w:rsidRDefault="006804B6" w:rsidP="00994CC4">
      <w:pPr>
        <w:pStyle w:val="a7"/>
      </w:pPr>
      <w:r w:rsidRPr="006804B6">
        <w:t xml:space="preserve">      }</w:t>
      </w:r>
    </w:p>
    <w:p w14:paraId="32D680ED" w14:textId="77777777" w:rsidR="006804B6" w:rsidRPr="006804B6" w:rsidRDefault="006804B6" w:rsidP="00994CC4">
      <w:pPr>
        <w:pStyle w:val="a7"/>
      </w:pPr>
      <w:r w:rsidRPr="006804B6">
        <w:t xml:space="preserve">    })</w:t>
      </w:r>
    </w:p>
    <w:p w14:paraId="6A1CC249" w14:textId="77777777" w:rsidR="006804B6" w:rsidRPr="006804B6" w:rsidRDefault="006804B6" w:rsidP="00994CC4">
      <w:pPr>
        <w:pStyle w:val="a7"/>
      </w:pPr>
      <w:r w:rsidRPr="006804B6">
        <w:t xml:space="preserve">  },</w:t>
      </w:r>
    </w:p>
    <w:p w14:paraId="6C566194" w14:textId="77777777" w:rsidR="006804B6" w:rsidRDefault="006804B6" w:rsidP="003D4CE9">
      <w:pPr>
        <w:shd w:val="clear" w:color="auto" w:fill="FFFFFE"/>
        <w:adjustRightInd/>
        <w:snapToGrid/>
        <w:spacing w:line="270" w:lineRule="atLeast"/>
        <w:ind w:firstLineChars="0" w:firstLine="420"/>
        <w:jc w:val="left"/>
      </w:pPr>
    </w:p>
    <w:p w14:paraId="48EA5CA8" w14:textId="77777777" w:rsidR="003F79E8" w:rsidRPr="00A10795" w:rsidRDefault="003F79E8" w:rsidP="003D4CE9">
      <w:pPr>
        <w:shd w:val="clear" w:color="auto" w:fill="FFFFFE"/>
        <w:adjustRightInd/>
        <w:snapToGrid/>
        <w:spacing w:line="270" w:lineRule="atLeast"/>
        <w:ind w:firstLineChars="0" w:firstLine="420"/>
        <w:jc w:val="left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 w:rsidR="006804B6">
        <w:t>10</w:t>
      </w:r>
      <w:r>
        <w:rPr>
          <w:rFonts w:hint="eastAsia"/>
        </w:rPr>
        <w:t>）</w:t>
      </w:r>
      <w:r w:rsidRPr="00A10795">
        <w:rPr>
          <w:rFonts w:hint="eastAsia"/>
        </w:rPr>
        <w:t>添加</w:t>
      </w:r>
      <w:r w:rsidRPr="00A10795">
        <w:t>网络请求接口方法，在</w:t>
      </w:r>
      <w:r w:rsidR="00A10795" w:rsidRPr="00A10795">
        <w:t>console.log("orderNum:" + orderNum)</w:t>
      </w:r>
      <w:r w:rsidRPr="00A10795">
        <w:rPr>
          <w:rFonts w:hint="eastAsia"/>
        </w:rPr>
        <w:t>代码</w:t>
      </w:r>
      <w:r w:rsidRPr="00A10795">
        <w:t>后面添加如下代码</w:t>
      </w:r>
      <w:r w:rsidRPr="008E2BA7">
        <w:t>：</w:t>
      </w:r>
    </w:p>
    <w:p w14:paraId="61F17677" w14:textId="77777777" w:rsidR="003F79E8" w:rsidRPr="006804B6" w:rsidRDefault="006804B6" w:rsidP="00994CC4">
      <w:pPr>
        <w:pStyle w:val="a7"/>
      </w:pPr>
      <w:r w:rsidRPr="006804B6">
        <w:rPr>
          <w:color w:val="0000FF"/>
        </w:rPr>
        <w:t>this</w:t>
      </w:r>
      <w:r w:rsidRPr="006804B6">
        <w:t>.loadData();</w:t>
      </w:r>
      <w:r w:rsidR="003F79E8">
        <w:rPr>
          <w:rFonts w:hint="eastAsia"/>
        </w:rPr>
        <w:tab/>
      </w:r>
      <w:r w:rsidR="003F79E8">
        <w:rPr>
          <w:rFonts w:hint="eastAsia"/>
        </w:rPr>
        <w:tab/>
      </w:r>
    </w:p>
    <w:p w14:paraId="075AA07B" w14:textId="77777777" w:rsidR="003F79E8" w:rsidRDefault="003F79E8" w:rsidP="00393498">
      <w:pPr>
        <w:pStyle w:val="3"/>
        <w:numPr>
          <w:ilvl w:val="0"/>
          <w:numId w:val="13"/>
        </w:numPr>
        <w:ind w:firstLineChars="0"/>
      </w:pPr>
      <w:r>
        <w:rPr>
          <w:rFonts w:hint="eastAsia"/>
        </w:rPr>
        <w:t>商户端</w:t>
      </w:r>
    </w:p>
    <w:p w14:paraId="3ACB3BB7" w14:textId="77777777" w:rsidR="00393498" w:rsidRDefault="00393498" w:rsidP="0039349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打开商户端源代码，可以打开本地上一章节完成的项目，也可以打开资源包里</w:t>
      </w:r>
      <w:r w:rsidRPr="008B0CFD">
        <w:t>o2o</w:t>
      </w:r>
      <w:r>
        <w:t>admin</w:t>
      </w:r>
      <w:r>
        <w:rPr>
          <w:rFonts w:hint="eastAsia"/>
        </w:rPr>
        <w:t>.zip</w:t>
      </w:r>
      <w:r>
        <w:rPr>
          <w:rFonts w:hint="eastAsia"/>
        </w:rPr>
        <w:t>的项目。</w:t>
      </w:r>
    </w:p>
    <w:p w14:paraId="21BEBBB1" w14:textId="77777777" w:rsidR="00393498" w:rsidRPr="00486E11" w:rsidRDefault="00393498" w:rsidP="00393498">
      <w:pPr>
        <w:ind w:firstLine="420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建</w:t>
      </w:r>
      <w:r>
        <w:rPr>
          <w:rFonts w:hint="eastAsia"/>
        </w:rPr>
        <w:t>pages/</w:t>
      </w:r>
      <w:r>
        <w:t>order</w:t>
      </w:r>
      <w:r w:rsidRPr="008E459D">
        <w:t>Details</w:t>
      </w:r>
      <w:r>
        <w:rPr>
          <w:rFonts w:hint="eastAsia"/>
        </w:rPr>
        <w:t>目录，在该目录下新建</w:t>
      </w:r>
      <w:r>
        <w:t>order</w:t>
      </w:r>
      <w:r w:rsidRPr="008E459D">
        <w:t>Details</w:t>
      </w:r>
      <w:r>
        <w:rPr>
          <w:rFonts w:hint="eastAsia"/>
        </w:rPr>
        <w:t>页面。项目结构如下图：</w:t>
      </w:r>
    </w:p>
    <w:p w14:paraId="2D333178" w14:textId="7477DBA4" w:rsidR="00393498" w:rsidRDefault="005D2B4F" w:rsidP="00393498">
      <w:pPr>
        <w:pStyle w:val="a8"/>
      </w:pPr>
      <w:r>
        <w:lastRenderedPageBreak/>
        <w:drawing>
          <wp:inline distT="0" distB="0" distL="0" distR="0" wp14:anchorId="353218AB" wp14:editId="5DE915C9">
            <wp:extent cx="1742857" cy="3180952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9CF7" w14:textId="77777777" w:rsidR="00393498" w:rsidRDefault="00393498" w:rsidP="0039349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打开</w:t>
      </w:r>
      <w:r>
        <w:t>order.js</w:t>
      </w:r>
      <w:r>
        <w:t>文件，</w:t>
      </w:r>
      <w:r>
        <w:rPr>
          <w:rFonts w:hint="eastAsia"/>
        </w:rPr>
        <w:t>添加</w:t>
      </w:r>
      <w:r>
        <w:t>预约详情按钮页面跳转方法，添加</w:t>
      </w:r>
      <w:r>
        <w:rPr>
          <w:rFonts w:hint="eastAsia"/>
        </w:rPr>
        <w:t>如下</w:t>
      </w:r>
      <w:r>
        <w:t>代码：</w:t>
      </w:r>
    </w:p>
    <w:p w14:paraId="5F7B776F" w14:textId="77777777" w:rsidR="00393498" w:rsidRPr="00567A5C" w:rsidRDefault="00393498" w:rsidP="00994CC4">
      <w:pPr>
        <w:pStyle w:val="a7"/>
      </w:pPr>
      <w:r w:rsidRPr="00567A5C">
        <w:t xml:space="preserve">item_click: </w:t>
      </w:r>
      <w:r w:rsidRPr="00567A5C">
        <w:rPr>
          <w:color w:val="0000FF"/>
        </w:rPr>
        <w:t>function</w:t>
      </w:r>
      <w:r w:rsidRPr="00567A5C">
        <w:t xml:space="preserve"> (e) {</w:t>
      </w:r>
    </w:p>
    <w:p w14:paraId="1EA1D703" w14:textId="77777777" w:rsidR="00393498" w:rsidRPr="00567A5C" w:rsidRDefault="00393498" w:rsidP="00994CC4">
      <w:pPr>
        <w:pStyle w:val="a7"/>
      </w:pPr>
      <w:r w:rsidRPr="00567A5C">
        <w:t xml:space="preserve">    </w:t>
      </w:r>
      <w:r w:rsidRPr="00567A5C">
        <w:rPr>
          <w:color w:val="0000FF"/>
        </w:rPr>
        <w:t>var</w:t>
      </w:r>
      <w:r w:rsidRPr="00567A5C">
        <w:t xml:space="preserve"> index = e.currentTarget.dataset.index;</w:t>
      </w:r>
    </w:p>
    <w:p w14:paraId="41C240F7" w14:textId="77777777" w:rsidR="00393498" w:rsidRPr="00567A5C" w:rsidRDefault="00393498" w:rsidP="00994CC4">
      <w:pPr>
        <w:pStyle w:val="a7"/>
      </w:pPr>
      <w:r w:rsidRPr="00567A5C">
        <w:t xml:space="preserve">    </w:t>
      </w:r>
      <w:r w:rsidRPr="00567A5C">
        <w:rPr>
          <w:color w:val="0000FF"/>
        </w:rPr>
        <w:t>var</w:t>
      </w:r>
      <w:r w:rsidRPr="00567A5C">
        <w:t xml:space="preserve"> orderNum = </w:t>
      </w:r>
      <w:r w:rsidRPr="00567A5C">
        <w:rPr>
          <w:color w:val="0000FF"/>
        </w:rPr>
        <w:t>this</w:t>
      </w:r>
      <w:r w:rsidRPr="00567A5C">
        <w:t>.data.list[index].orderNum;</w:t>
      </w:r>
    </w:p>
    <w:p w14:paraId="54432A62" w14:textId="77777777" w:rsidR="00393498" w:rsidRPr="00567A5C" w:rsidRDefault="00393498" w:rsidP="00994CC4">
      <w:pPr>
        <w:pStyle w:val="a7"/>
      </w:pPr>
      <w:r w:rsidRPr="00567A5C">
        <w:t xml:space="preserve">    wx.navigateTo({</w:t>
      </w:r>
    </w:p>
    <w:p w14:paraId="2FBDC599" w14:textId="1CA1C170" w:rsidR="00393498" w:rsidRPr="00567A5C" w:rsidRDefault="00393498" w:rsidP="00994CC4">
      <w:pPr>
        <w:pStyle w:val="a7"/>
      </w:pPr>
      <w:r w:rsidRPr="00567A5C">
        <w:t xml:space="preserve">      url: '../orderDetail</w:t>
      </w:r>
      <w:r w:rsidR="006B2B96">
        <w:t>s</w:t>
      </w:r>
      <w:r w:rsidRPr="00567A5C">
        <w:t>/orderDetail</w:t>
      </w:r>
      <w:r w:rsidR="006B2B96">
        <w:t>s</w:t>
      </w:r>
      <w:r w:rsidRPr="00567A5C">
        <w:t>?orderNum=' + orderNum,</w:t>
      </w:r>
    </w:p>
    <w:p w14:paraId="1E5249D0" w14:textId="77777777" w:rsidR="00393498" w:rsidRPr="00567A5C" w:rsidRDefault="00393498" w:rsidP="00994CC4">
      <w:pPr>
        <w:pStyle w:val="a7"/>
      </w:pPr>
      <w:r w:rsidRPr="00567A5C">
        <w:t xml:space="preserve">    })</w:t>
      </w:r>
    </w:p>
    <w:p w14:paraId="55E67220" w14:textId="77777777" w:rsidR="00393498" w:rsidRPr="00567A5C" w:rsidRDefault="00393498" w:rsidP="00994CC4">
      <w:pPr>
        <w:pStyle w:val="a7"/>
      </w:pPr>
      <w:r w:rsidRPr="00567A5C">
        <w:t xml:space="preserve">  },</w:t>
      </w:r>
    </w:p>
    <w:p w14:paraId="04B50CFF" w14:textId="77777777" w:rsidR="00393498" w:rsidRDefault="00393498" w:rsidP="0039349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打</w:t>
      </w:r>
      <w:r w:rsidRPr="008E459D">
        <w:rPr>
          <w:rFonts w:hint="eastAsia"/>
        </w:rPr>
        <w:t>开</w:t>
      </w:r>
      <w:r>
        <w:t>order</w:t>
      </w:r>
      <w:r w:rsidRPr="008E459D">
        <w:t>Details.js</w:t>
      </w:r>
      <w:r w:rsidRPr="008E459D">
        <w:t>文</w:t>
      </w:r>
      <w:r>
        <w:t>件，</w:t>
      </w:r>
      <w:r>
        <w:rPr>
          <w:rFonts w:hint="eastAsia"/>
        </w:rPr>
        <w:t>动态</w:t>
      </w:r>
      <w:r>
        <w:t>设置当前页面标题，在</w:t>
      </w:r>
      <w:r w:rsidRPr="003C05A0">
        <w:t>onReady</w:t>
      </w:r>
      <w:r>
        <w:rPr>
          <w:rFonts w:hint="eastAsia"/>
        </w:rPr>
        <w:t>方法</w:t>
      </w:r>
      <w:r>
        <w:t>中添加如下代码：</w:t>
      </w:r>
    </w:p>
    <w:p w14:paraId="30C03E2C" w14:textId="77777777" w:rsidR="00393498" w:rsidRPr="003C05A0" w:rsidRDefault="00393498" w:rsidP="00994CC4">
      <w:pPr>
        <w:pStyle w:val="a7"/>
      </w:pPr>
      <w:r w:rsidRPr="003C05A0">
        <w:t>wx.setNavigationBarTitle({</w:t>
      </w:r>
    </w:p>
    <w:p w14:paraId="5A1DE5EA" w14:textId="77777777" w:rsidR="00393498" w:rsidRPr="003C05A0" w:rsidRDefault="00393498" w:rsidP="00994CC4">
      <w:pPr>
        <w:pStyle w:val="a7"/>
      </w:pPr>
      <w:r w:rsidRPr="003C05A0">
        <w:t xml:space="preserve">      title: </w:t>
      </w:r>
      <w:r w:rsidRPr="003C05A0">
        <w:rPr>
          <w:color w:val="A31515"/>
        </w:rPr>
        <w:t>'</w:t>
      </w:r>
      <w:r>
        <w:rPr>
          <w:rFonts w:hint="eastAsia"/>
          <w:color w:val="A31515"/>
        </w:rPr>
        <w:t>订单详情</w:t>
      </w:r>
      <w:r w:rsidRPr="003C05A0">
        <w:rPr>
          <w:color w:val="A31515"/>
        </w:rPr>
        <w:t>'</w:t>
      </w:r>
    </w:p>
    <w:p w14:paraId="480A2A3C" w14:textId="77777777" w:rsidR="00393498" w:rsidRPr="003C05A0" w:rsidRDefault="00393498" w:rsidP="00994CC4">
      <w:pPr>
        <w:pStyle w:val="a7"/>
      </w:pPr>
      <w:r w:rsidRPr="003C05A0">
        <w:t xml:space="preserve">    })</w:t>
      </w:r>
    </w:p>
    <w:p w14:paraId="49030CAC" w14:textId="77777777" w:rsidR="00393498" w:rsidRDefault="00393498" w:rsidP="0039349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添加</w:t>
      </w:r>
      <w:r w:rsidRPr="00567A5C">
        <w:t>orderNum</w:t>
      </w:r>
      <w:r>
        <w:t>参数</w:t>
      </w:r>
      <w:r>
        <w:rPr>
          <w:rFonts w:hint="eastAsia"/>
        </w:rPr>
        <w:t>，</w:t>
      </w:r>
      <w:r>
        <w:t>在</w:t>
      </w:r>
      <w:r w:rsidRPr="00C5304D">
        <w:t>Page({</w:t>
      </w:r>
      <w:r>
        <w:rPr>
          <w:rFonts w:hint="eastAsia"/>
        </w:rPr>
        <w:t>代码</w:t>
      </w:r>
      <w:r>
        <w:t>上面添加如下代码：</w:t>
      </w:r>
    </w:p>
    <w:p w14:paraId="150A0A43" w14:textId="77777777" w:rsidR="00393498" w:rsidRPr="00C5304D" w:rsidRDefault="00393498" w:rsidP="00994CC4">
      <w:pPr>
        <w:pStyle w:val="a7"/>
      </w:pPr>
      <w:r>
        <w:rPr>
          <w:color w:val="0000FF"/>
        </w:rPr>
        <w:t>v</w:t>
      </w:r>
      <w:r w:rsidRPr="00C5304D">
        <w:rPr>
          <w:color w:val="0000FF"/>
        </w:rPr>
        <w:t>ar</w:t>
      </w:r>
      <w:r>
        <w:t xml:space="preserve"> </w:t>
      </w:r>
      <w:r w:rsidRPr="00567A5C">
        <w:t>orderNum</w:t>
      </w:r>
      <w:r w:rsidRPr="00C5304D">
        <w:t>;</w:t>
      </w:r>
    </w:p>
    <w:p w14:paraId="3D3875C5" w14:textId="77777777" w:rsidR="00393498" w:rsidRDefault="00393498" w:rsidP="00393498">
      <w:pPr>
        <w:ind w:firstLine="420"/>
      </w:pPr>
      <w:r>
        <w:t>接收上一页面传递过来的值，</w:t>
      </w:r>
      <w:r>
        <w:rPr>
          <w:rFonts w:hint="eastAsia"/>
        </w:rPr>
        <w:t>在</w:t>
      </w:r>
      <w:r w:rsidRPr="00C5304D">
        <w:t>onLoad</w:t>
      </w:r>
      <w:r>
        <w:rPr>
          <w:rFonts w:hint="eastAsia"/>
        </w:rPr>
        <w:t>方法中</w:t>
      </w:r>
      <w:r>
        <w:t>添加如下代码</w:t>
      </w:r>
      <w:r>
        <w:rPr>
          <w:rFonts w:hint="eastAsia"/>
        </w:rPr>
        <w:t>：</w:t>
      </w:r>
    </w:p>
    <w:p w14:paraId="3A0AE0B5" w14:textId="77777777" w:rsidR="00393498" w:rsidRPr="00B6254E" w:rsidRDefault="00393498" w:rsidP="00994CC4">
      <w:pPr>
        <w:pStyle w:val="a7"/>
      </w:pPr>
      <w:r w:rsidRPr="00567A5C">
        <w:t>orderNum</w:t>
      </w:r>
      <w:r w:rsidRPr="00B6254E">
        <w:t xml:space="preserve"> = options.</w:t>
      </w:r>
      <w:r w:rsidRPr="00567A5C">
        <w:t xml:space="preserve"> orderNum</w:t>
      </w:r>
      <w:r w:rsidRPr="00B6254E">
        <w:t>;</w:t>
      </w:r>
    </w:p>
    <w:p w14:paraId="4E5B46EF" w14:textId="77777777" w:rsidR="00393498" w:rsidRPr="00B6254E" w:rsidRDefault="00393498" w:rsidP="00994CC4">
      <w:pPr>
        <w:pStyle w:val="a7"/>
      </w:pPr>
      <w:r w:rsidRPr="00B6254E">
        <w:t xml:space="preserve">    console.log(</w:t>
      </w:r>
      <w:r w:rsidRPr="00B6254E">
        <w:rPr>
          <w:color w:val="A31515"/>
        </w:rPr>
        <w:t>"</w:t>
      </w:r>
      <w:r w:rsidRPr="00567A5C">
        <w:rPr>
          <w:color w:val="A31515"/>
        </w:rPr>
        <w:t>orderNum</w:t>
      </w:r>
      <w:r w:rsidRPr="00B6254E">
        <w:rPr>
          <w:color w:val="A31515"/>
        </w:rPr>
        <w:t>:"</w:t>
      </w:r>
      <w:r w:rsidRPr="00B6254E">
        <w:t xml:space="preserve"> + </w:t>
      </w:r>
      <w:r w:rsidRPr="00567A5C">
        <w:rPr>
          <w:color w:val="A31515"/>
        </w:rPr>
        <w:t>orderNum</w:t>
      </w:r>
      <w:r w:rsidRPr="00B6254E">
        <w:t>)</w:t>
      </w:r>
    </w:p>
    <w:p w14:paraId="1EBD2E18" w14:textId="77777777" w:rsidR="00393498" w:rsidRDefault="00393498" w:rsidP="00393498">
      <w:pPr>
        <w:ind w:firstLine="420"/>
      </w:pPr>
      <w:r>
        <w:rPr>
          <w:rFonts w:hint="eastAsia"/>
          <w:color w:val="000000"/>
        </w:rPr>
        <w:t>（</w:t>
      </w:r>
      <w:r w:rsidRPr="008E2BA7">
        <w:rPr>
          <w:rFonts w:hint="eastAsia"/>
        </w:rPr>
        <w:t>6</w:t>
      </w:r>
      <w:r>
        <w:rPr>
          <w:rFonts w:hint="eastAsia"/>
          <w:color w:val="000000"/>
        </w:rPr>
        <w:t>）打开</w:t>
      </w:r>
      <w:r>
        <w:t>order</w:t>
      </w:r>
      <w:r w:rsidRPr="00DF16BA">
        <w:t>Details</w:t>
      </w:r>
      <w:r>
        <w:rPr>
          <w:rFonts w:hint="eastAsia"/>
        </w:rPr>
        <w:t>.wxm</w:t>
      </w:r>
      <w:r>
        <w:t>l</w:t>
      </w:r>
      <w:r>
        <w:t>文件，</w:t>
      </w:r>
      <w:r>
        <w:rPr>
          <w:rFonts w:hint="eastAsia"/>
        </w:rPr>
        <w:t>绘制订单</w:t>
      </w:r>
      <w:r>
        <w:t>详情页面，添加如下代码：</w:t>
      </w:r>
    </w:p>
    <w:p w14:paraId="5A9E1E71" w14:textId="77777777" w:rsidR="00393498" w:rsidRPr="00393498" w:rsidRDefault="00393498" w:rsidP="00994CC4">
      <w:pPr>
        <w:pStyle w:val="a7"/>
      </w:pPr>
      <w:r w:rsidRPr="00393498">
        <w:t>&lt;!--pages/orderDetail/orderDetail.wxml--&gt;</w:t>
      </w:r>
    </w:p>
    <w:p w14:paraId="7F02B914" w14:textId="77777777" w:rsidR="00393498" w:rsidRPr="00393498" w:rsidRDefault="00393498" w:rsidP="00994CC4">
      <w:pPr>
        <w:pStyle w:val="a7"/>
      </w:pPr>
      <w:r w:rsidRPr="00393498">
        <w:t>&lt;</w:t>
      </w:r>
      <w:r w:rsidRPr="00393498">
        <w:rPr>
          <w:color w:val="800000"/>
        </w:rPr>
        <w:t>wxs</w:t>
      </w:r>
      <w:r w:rsidRPr="00393498">
        <w:t xml:space="preserve"> </w:t>
      </w:r>
      <w:r w:rsidRPr="00393498">
        <w:rPr>
          <w:color w:val="FF0000"/>
        </w:rPr>
        <w:t>module</w:t>
      </w:r>
      <w:r w:rsidRPr="00393498">
        <w:t>="m1"&gt;</w:t>
      </w:r>
    </w:p>
    <w:p w14:paraId="268320EA" w14:textId="77777777" w:rsidR="00393498" w:rsidRPr="00393498" w:rsidRDefault="00393498" w:rsidP="00994CC4">
      <w:pPr>
        <w:pStyle w:val="a7"/>
      </w:pPr>
      <w:r w:rsidRPr="00393498">
        <w:t xml:space="preserve">  var msg = function(val){</w:t>
      </w:r>
    </w:p>
    <w:p w14:paraId="0F92732C" w14:textId="77777777" w:rsidR="00393498" w:rsidRPr="00393498" w:rsidRDefault="00393498" w:rsidP="00994CC4">
      <w:pPr>
        <w:pStyle w:val="a7"/>
      </w:pPr>
      <w:r w:rsidRPr="00393498">
        <w:t xml:space="preserve">      var status;</w:t>
      </w:r>
    </w:p>
    <w:p w14:paraId="00592160" w14:textId="77777777" w:rsidR="00393498" w:rsidRPr="00393498" w:rsidRDefault="00393498" w:rsidP="00994CC4">
      <w:pPr>
        <w:pStyle w:val="a7"/>
      </w:pPr>
      <w:r w:rsidRPr="00393498">
        <w:t xml:space="preserve">      if(val==1){</w:t>
      </w:r>
    </w:p>
    <w:p w14:paraId="766210CD" w14:textId="77777777" w:rsidR="00393498" w:rsidRPr="00393498" w:rsidRDefault="00393498" w:rsidP="00994CC4">
      <w:pPr>
        <w:pStyle w:val="a7"/>
      </w:pPr>
      <w:r w:rsidRPr="00393498">
        <w:t xml:space="preserve">        status='</w:t>
      </w:r>
      <w:r w:rsidRPr="00393498">
        <w:t>待发货</w:t>
      </w:r>
      <w:r w:rsidRPr="00393498">
        <w:t>'</w:t>
      </w:r>
    </w:p>
    <w:p w14:paraId="2B2B79C4" w14:textId="77777777" w:rsidR="00393498" w:rsidRPr="00393498" w:rsidRDefault="00393498" w:rsidP="00994CC4">
      <w:pPr>
        <w:pStyle w:val="a7"/>
      </w:pPr>
      <w:r w:rsidRPr="00393498">
        <w:t xml:space="preserve">      }else if(val==2){</w:t>
      </w:r>
    </w:p>
    <w:p w14:paraId="3DEB2EA4" w14:textId="77777777" w:rsidR="00393498" w:rsidRPr="00393498" w:rsidRDefault="00393498" w:rsidP="00994CC4">
      <w:pPr>
        <w:pStyle w:val="a7"/>
      </w:pPr>
      <w:r w:rsidRPr="00393498">
        <w:t xml:space="preserve">        status='</w:t>
      </w:r>
      <w:r w:rsidRPr="00393498">
        <w:t>待收货</w:t>
      </w:r>
      <w:r w:rsidRPr="00393498">
        <w:t>'</w:t>
      </w:r>
    </w:p>
    <w:p w14:paraId="02692CA3" w14:textId="77777777" w:rsidR="00393498" w:rsidRPr="00393498" w:rsidRDefault="00393498" w:rsidP="00994CC4">
      <w:pPr>
        <w:pStyle w:val="a7"/>
      </w:pPr>
      <w:r w:rsidRPr="00393498">
        <w:t xml:space="preserve">      }else if(val==3){</w:t>
      </w:r>
    </w:p>
    <w:p w14:paraId="17E221A3" w14:textId="77777777" w:rsidR="00393498" w:rsidRPr="00393498" w:rsidRDefault="00393498" w:rsidP="00994CC4">
      <w:pPr>
        <w:pStyle w:val="a7"/>
      </w:pPr>
      <w:r w:rsidRPr="00393498">
        <w:t xml:space="preserve">        status='</w:t>
      </w:r>
      <w:r w:rsidRPr="00393498">
        <w:t>已完成</w:t>
      </w:r>
      <w:r w:rsidRPr="00393498">
        <w:t>'</w:t>
      </w:r>
    </w:p>
    <w:p w14:paraId="59313B70" w14:textId="77777777" w:rsidR="00393498" w:rsidRPr="00393498" w:rsidRDefault="00393498" w:rsidP="00994CC4">
      <w:pPr>
        <w:pStyle w:val="a7"/>
      </w:pPr>
      <w:r w:rsidRPr="00393498">
        <w:lastRenderedPageBreak/>
        <w:t xml:space="preserve">      }</w:t>
      </w:r>
    </w:p>
    <w:p w14:paraId="50C224A2" w14:textId="77777777" w:rsidR="00393498" w:rsidRPr="00393498" w:rsidRDefault="00393498" w:rsidP="00994CC4">
      <w:pPr>
        <w:pStyle w:val="a7"/>
      </w:pPr>
      <w:r w:rsidRPr="00393498">
        <w:t xml:space="preserve">      return status</w:t>
      </w:r>
    </w:p>
    <w:p w14:paraId="430438BD" w14:textId="77777777" w:rsidR="00393498" w:rsidRPr="00393498" w:rsidRDefault="00393498" w:rsidP="00994CC4">
      <w:pPr>
        <w:pStyle w:val="a7"/>
      </w:pPr>
      <w:r w:rsidRPr="00393498">
        <w:t xml:space="preserve">  }</w:t>
      </w:r>
    </w:p>
    <w:p w14:paraId="140174FE" w14:textId="77777777" w:rsidR="00393498" w:rsidRPr="00393498" w:rsidRDefault="00393498" w:rsidP="00994CC4">
      <w:pPr>
        <w:pStyle w:val="a7"/>
      </w:pPr>
      <w:r w:rsidRPr="00393498">
        <w:t xml:space="preserve">  module.exports.getStaus = msg;</w:t>
      </w:r>
    </w:p>
    <w:p w14:paraId="16F1EEF2" w14:textId="77777777" w:rsidR="00393498" w:rsidRPr="00393498" w:rsidRDefault="00393498" w:rsidP="00994CC4">
      <w:pPr>
        <w:pStyle w:val="a7"/>
      </w:pPr>
      <w:r w:rsidRPr="00393498">
        <w:t>&lt;/</w:t>
      </w:r>
      <w:r w:rsidRPr="00393498">
        <w:rPr>
          <w:color w:val="800000"/>
        </w:rPr>
        <w:t>wxs</w:t>
      </w:r>
      <w:r w:rsidRPr="00393498">
        <w:t>&gt;</w:t>
      </w:r>
    </w:p>
    <w:p w14:paraId="5A687601" w14:textId="77777777" w:rsidR="00393498" w:rsidRPr="00393498" w:rsidRDefault="00393498" w:rsidP="00994CC4">
      <w:pPr>
        <w:pStyle w:val="a7"/>
      </w:pPr>
      <w:r w:rsidRPr="00393498">
        <w:rPr>
          <w:color w:val="0000FF"/>
        </w:rPr>
        <w:t>&lt;</w:t>
      </w:r>
      <w:r w:rsidRPr="00393498">
        <w:rPr>
          <w:color w:val="800000"/>
        </w:rPr>
        <w:t>scroll-view</w:t>
      </w:r>
      <w:r w:rsidRPr="00393498">
        <w:t xml:space="preserve"> scroll-y class=</w:t>
      </w:r>
      <w:r w:rsidRPr="00393498">
        <w:rPr>
          <w:color w:val="0000FF"/>
        </w:rPr>
        <w:t>'content'&gt;</w:t>
      </w:r>
    </w:p>
    <w:p w14:paraId="7483F820" w14:textId="77777777" w:rsidR="00393498" w:rsidRPr="00393498" w:rsidRDefault="00393498" w:rsidP="00994CC4">
      <w:pPr>
        <w:pStyle w:val="a7"/>
      </w:pPr>
      <w:r w:rsidRPr="00393498">
        <w:t xml:space="preserve">  &lt;</w:t>
      </w:r>
      <w:r w:rsidRPr="00393498">
        <w:rPr>
          <w:color w:val="800000"/>
        </w:rPr>
        <w:t>view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'order_no'&gt;</w:t>
      </w:r>
    </w:p>
    <w:p w14:paraId="05D2D5D2" w14:textId="77777777" w:rsidR="00393498" w:rsidRPr="00393498" w:rsidRDefault="00393498" w:rsidP="00994CC4">
      <w:pPr>
        <w:pStyle w:val="a7"/>
      </w:pPr>
      <w:r w:rsidRPr="00393498">
        <w:t xml:space="preserve">    </w:t>
      </w:r>
      <w:r w:rsidRPr="00393498">
        <w:rPr>
          <w:color w:val="0000FF"/>
        </w:rPr>
        <w:t>&lt;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  <w:r w:rsidRPr="00393498">
        <w:t>订单编号：</w:t>
      </w:r>
      <w:r w:rsidRPr="00393498">
        <w:t>{{orderDetail.order.orderNum}}</w:t>
      </w:r>
      <w:r w:rsidRPr="00393498">
        <w:rPr>
          <w:color w:val="0000FF"/>
        </w:rPr>
        <w:t>&lt;/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</w:p>
    <w:p w14:paraId="046185E0" w14:textId="77777777" w:rsidR="00393498" w:rsidRPr="00393498" w:rsidRDefault="00393498" w:rsidP="00994CC4">
      <w:pPr>
        <w:pStyle w:val="a7"/>
      </w:pPr>
      <w:r w:rsidRPr="00393498">
        <w:t xml:space="preserve">    </w:t>
      </w:r>
      <w:r w:rsidRPr="00393498">
        <w:rPr>
          <w:color w:val="0000FF"/>
        </w:rPr>
        <w:t>&lt;</w:t>
      </w:r>
      <w:r w:rsidRPr="00393498">
        <w:rPr>
          <w:color w:val="800000"/>
        </w:rPr>
        <w:t>text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</w:t>
      </w:r>
      <w:r w:rsidRPr="00393498">
        <w:rPr>
          <w:color w:val="0000FF"/>
        </w:rPr>
        <w:t>'status'&gt;</w:t>
      </w:r>
      <w:r w:rsidRPr="00393498">
        <w:t>{{m1.getStaus(orderDetail.order.status)}}</w:t>
      </w:r>
      <w:r w:rsidRPr="00393498">
        <w:rPr>
          <w:color w:val="0000FF"/>
        </w:rPr>
        <w:t>&lt;/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</w:p>
    <w:p w14:paraId="2C5998C6" w14:textId="77777777" w:rsidR="00393498" w:rsidRPr="00393498" w:rsidRDefault="00393498" w:rsidP="00994CC4">
      <w:pPr>
        <w:pStyle w:val="a7"/>
      </w:pPr>
      <w:r w:rsidRPr="00393498">
        <w:t xml:space="preserve">  </w:t>
      </w:r>
      <w:r w:rsidRPr="00393498">
        <w:rPr>
          <w:color w:val="0000FF"/>
        </w:rPr>
        <w:t>&lt;/</w:t>
      </w:r>
      <w:r w:rsidRPr="00393498">
        <w:t>view</w:t>
      </w:r>
      <w:r w:rsidRPr="00393498">
        <w:rPr>
          <w:color w:val="0000FF"/>
        </w:rPr>
        <w:t>&gt;</w:t>
      </w:r>
    </w:p>
    <w:p w14:paraId="0446B8D4" w14:textId="77777777" w:rsidR="00393498" w:rsidRPr="00393498" w:rsidRDefault="00393498" w:rsidP="00994CC4">
      <w:pPr>
        <w:pStyle w:val="a7"/>
      </w:pPr>
      <w:r w:rsidRPr="00393498">
        <w:t xml:space="preserve">  </w:t>
      </w:r>
      <w:r w:rsidRPr="00393498">
        <w:rPr>
          <w:color w:val="0000FF"/>
        </w:rPr>
        <w:t>&lt;</w:t>
      </w:r>
      <w:r w:rsidRPr="00393498">
        <w:rPr>
          <w:color w:val="800000"/>
        </w:rPr>
        <w:t>view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</w:t>
      </w:r>
      <w:r w:rsidRPr="00393498">
        <w:rPr>
          <w:color w:val="0000FF"/>
        </w:rPr>
        <w:t>'time'&gt;</w:t>
      </w:r>
      <w:r w:rsidRPr="00393498">
        <w:t>创建时间：</w:t>
      </w:r>
      <w:r w:rsidRPr="00393498">
        <w:t>{{orderDetail.order.createTime}}</w:t>
      </w:r>
      <w:r w:rsidRPr="00393498">
        <w:rPr>
          <w:color w:val="0000FF"/>
        </w:rPr>
        <w:t>&lt;/</w:t>
      </w:r>
      <w:r w:rsidRPr="00393498">
        <w:rPr>
          <w:color w:val="800000"/>
        </w:rPr>
        <w:t>view</w:t>
      </w:r>
      <w:r w:rsidRPr="00393498">
        <w:rPr>
          <w:color w:val="0000FF"/>
        </w:rPr>
        <w:t>&gt;</w:t>
      </w:r>
    </w:p>
    <w:p w14:paraId="282D48C7" w14:textId="77777777" w:rsidR="00393498" w:rsidRPr="00393498" w:rsidRDefault="00393498" w:rsidP="00994CC4">
      <w:pPr>
        <w:pStyle w:val="a7"/>
      </w:pPr>
      <w:r w:rsidRPr="00393498">
        <w:t xml:space="preserve">  &lt;</w:t>
      </w:r>
      <w:r w:rsidRPr="00393498">
        <w:rPr>
          <w:color w:val="800000"/>
        </w:rPr>
        <w:t>text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'title'&gt;</w:t>
      </w:r>
      <w:r w:rsidRPr="00393498">
        <w:t>收货地址：</w:t>
      </w:r>
      <w:r w:rsidRPr="00393498">
        <w:t>&lt;/</w:t>
      </w:r>
      <w:r w:rsidRPr="00393498">
        <w:rPr>
          <w:color w:val="800000"/>
        </w:rPr>
        <w:t>text</w:t>
      </w:r>
      <w:r w:rsidRPr="00393498">
        <w:t>&gt;</w:t>
      </w:r>
    </w:p>
    <w:p w14:paraId="6C4DB0C3" w14:textId="77777777" w:rsidR="00393498" w:rsidRPr="00393498" w:rsidRDefault="00393498" w:rsidP="00994CC4">
      <w:pPr>
        <w:pStyle w:val="a7"/>
      </w:pPr>
      <w:r w:rsidRPr="00393498">
        <w:t xml:space="preserve">  &lt;</w:t>
      </w:r>
      <w:r w:rsidRPr="00393498">
        <w:rPr>
          <w:color w:val="800000"/>
        </w:rPr>
        <w:t>view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 xml:space="preserve">='view_item' </w:t>
      </w:r>
      <w:r w:rsidRPr="00393498">
        <w:rPr>
          <w:color w:val="FF0000"/>
        </w:rPr>
        <w:t>bindtap</w:t>
      </w:r>
      <w:r w:rsidRPr="00393498">
        <w:t>='address_click'&gt;</w:t>
      </w:r>
    </w:p>
    <w:p w14:paraId="7B832B10" w14:textId="77777777" w:rsidR="00393498" w:rsidRPr="00393498" w:rsidRDefault="00393498" w:rsidP="00994CC4">
      <w:pPr>
        <w:pStyle w:val="a7"/>
      </w:pPr>
      <w:r w:rsidRPr="00393498">
        <w:t xml:space="preserve">    &lt;</w:t>
      </w:r>
      <w:r w:rsidRPr="00393498">
        <w:rPr>
          <w:color w:val="800000"/>
        </w:rPr>
        <w:t>view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'view_item_left'&gt;</w:t>
      </w:r>
    </w:p>
    <w:p w14:paraId="7217F953" w14:textId="77777777" w:rsidR="00393498" w:rsidRPr="00393498" w:rsidRDefault="00393498" w:rsidP="00994CC4">
      <w:pPr>
        <w:pStyle w:val="a7"/>
      </w:pPr>
      <w:r w:rsidRPr="00393498">
        <w:t xml:space="preserve">        </w:t>
      </w:r>
      <w:r w:rsidRPr="00393498">
        <w:rPr>
          <w:color w:val="0000FF"/>
        </w:rPr>
        <w:t>&lt;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  <w:r w:rsidRPr="00393498">
        <w:t>{{orderDetail.address.name}}</w:t>
      </w:r>
      <w:r w:rsidRPr="00393498">
        <w:rPr>
          <w:color w:val="0000FF"/>
        </w:rPr>
        <w:t>&lt;/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</w:p>
    <w:p w14:paraId="1CC4D061" w14:textId="77777777" w:rsidR="00393498" w:rsidRPr="00393498" w:rsidRDefault="00393498" w:rsidP="00994CC4">
      <w:pPr>
        <w:pStyle w:val="a7"/>
      </w:pPr>
      <w:r w:rsidRPr="00393498">
        <w:t xml:space="preserve">        </w:t>
      </w:r>
      <w:r w:rsidRPr="00393498">
        <w:rPr>
          <w:color w:val="0000FF"/>
        </w:rPr>
        <w:t>&lt;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  <w:r w:rsidRPr="00393498">
        <w:t>{{orderDetail.address.phone}}</w:t>
      </w:r>
      <w:r w:rsidRPr="00393498">
        <w:rPr>
          <w:color w:val="0000FF"/>
        </w:rPr>
        <w:t>&lt;/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</w:p>
    <w:p w14:paraId="457ACA04" w14:textId="77777777" w:rsidR="00393498" w:rsidRPr="00393498" w:rsidRDefault="00393498" w:rsidP="00994CC4">
      <w:pPr>
        <w:pStyle w:val="a7"/>
      </w:pPr>
      <w:r w:rsidRPr="00393498">
        <w:t xml:space="preserve">    </w:t>
      </w:r>
      <w:r w:rsidRPr="00393498">
        <w:rPr>
          <w:color w:val="0000FF"/>
        </w:rPr>
        <w:t>&lt;/</w:t>
      </w:r>
      <w:r w:rsidRPr="00393498">
        <w:rPr>
          <w:color w:val="800000"/>
        </w:rPr>
        <w:t>view</w:t>
      </w:r>
      <w:r w:rsidRPr="00393498">
        <w:rPr>
          <w:color w:val="0000FF"/>
        </w:rPr>
        <w:t>&gt;</w:t>
      </w:r>
    </w:p>
    <w:p w14:paraId="12A4DED0" w14:textId="77777777" w:rsidR="00393498" w:rsidRPr="00393498" w:rsidRDefault="00393498" w:rsidP="00994CC4">
      <w:pPr>
        <w:pStyle w:val="a7"/>
      </w:pPr>
      <w:r w:rsidRPr="00393498">
        <w:t xml:space="preserve">    &lt;</w:t>
      </w:r>
      <w:r w:rsidRPr="00393498">
        <w:rPr>
          <w:color w:val="800000"/>
        </w:rPr>
        <w:t>view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'address'&gt;</w:t>
      </w:r>
    </w:p>
    <w:p w14:paraId="5A047F7E" w14:textId="77777777" w:rsidR="00393498" w:rsidRPr="00393498" w:rsidRDefault="00393498" w:rsidP="00994CC4">
      <w:pPr>
        <w:pStyle w:val="a7"/>
      </w:pPr>
      <w:r w:rsidRPr="00393498">
        <w:t xml:space="preserve">      </w:t>
      </w:r>
      <w:r w:rsidRPr="00393498">
        <w:rPr>
          <w:color w:val="0000FF"/>
        </w:rPr>
        <w:t>&lt;</w:t>
      </w:r>
      <w:r w:rsidRPr="00393498">
        <w:rPr>
          <w:color w:val="800000"/>
        </w:rPr>
        <w:t>text</w:t>
      </w:r>
      <w:r w:rsidRPr="00393498">
        <w:t xml:space="preserve"> </w:t>
      </w:r>
      <w:r w:rsidRPr="00393498">
        <w:rPr>
          <w:color w:val="0000FF"/>
        </w:rPr>
        <w:t>&gt;</w:t>
      </w:r>
      <w:r w:rsidRPr="00393498">
        <w:t>{{orderDetail.address.province+orderDetail.address.city+orderDetail.address.district+orderDetail.address.detail}}</w:t>
      </w:r>
      <w:r w:rsidRPr="00393498">
        <w:rPr>
          <w:color w:val="0000FF"/>
        </w:rPr>
        <w:t>&lt;/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</w:p>
    <w:p w14:paraId="799BEBDF" w14:textId="77777777" w:rsidR="00393498" w:rsidRPr="00393498" w:rsidRDefault="00393498" w:rsidP="00994CC4">
      <w:pPr>
        <w:pStyle w:val="a7"/>
      </w:pPr>
      <w:r w:rsidRPr="00393498">
        <w:t xml:space="preserve">    </w:t>
      </w:r>
      <w:r w:rsidRPr="00393498">
        <w:rPr>
          <w:color w:val="0000FF"/>
        </w:rPr>
        <w:t>&lt;/</w:t>
      </w:r>
      <w:r w:rsidRPr="00393498">
        <w:rPr>
          <w:color w:val="800000"/>
        </w:rPr>
        <w:t>view</w:t>
      </w:r>
      <w:r w:rsidRPr="00393498">
        <w:rPr>
          <w:color w:val="0000FF"/>
        </w:rPr>
        <w:t>&gt;</w:t>
      </w:r>
    </w:p>
    <w:p w14:paraId="6DB4C7D0" w14:textId="77777777" w:rsidR="00393498" w:rsidRPr="00393498" w:rsidRDefault="00393498" w:rsidP="00994CC4">
      <w:pPr>
        <w:pStyle w:val="a7"/>
      </w:pPr>
      <w:r w:rsidRPr="00393498">
        <w:t xml:space="preserve">  </w:t>
      </w:r>
      <w:r w:rsidRPr="00393498">
        <w:rPr>
          <w:color w:val="0000FF"/>
        </w:rPr>
        <w:t>&lt;/</w:t>
      </w:r>
      <w:r w:rsidRPr="00393498">
        <w:t>view</w:t>
      </w:r>
      <w:r w:rsidRPr="00393498">
        <w:rPr>
          <w:color w:val="0000FF"/>
        </w:rPr>
        <w:t>&gt;</w:t>
      </w:r>
    </w:p>
    <w:p w14:paraId="4B6275DE" w14:textId="77777777" w:rsidR="00393498" w:rsidRPr="00393498" w:rsidRDefault="00393498" w:rsidP="00994CC4">
      <w:pPr>
        <w:pStyle w:val="a7"/>
      </w:pPr>
      <w:r w:rsidRPr="00393498">
        <w:t xml:space="preserve">  &lt;</w:t>
      </w:r>
      <w:r w:rsidRPr="00393498">
        <w:rPr>
          <w:color w:val="800000"/>
        </w:rPr>
        <w:t>text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'title'&gt;</w:t>
      </w:r>
      <w:r w:rsidRPr="00393498">
        <w:t>商品列表：</w:t>
      </w:r>
      <w:r w:rsidRPr="00393498">
        <w:t>&lt;/</w:t>
      </w:r>
      <w:r w:rsidRPr="00393498">
        <w:rPr>
          <w:color w:val="800000"/>
        </w:rPr>
        <w:t>text</w:t>
      </w:r>
      <w:r w:rsidRPr="00393498">
        <w:t>&gt;</w:t>
      </w:r>
    </w:p>
    <w:p w14:paraId="1B509081" w14:textId="77777777" w:rsidR="00393498" w:rsidRPr="00393498" w:rsidRDefault="00393498" w:rsidP="00994CC4">
      <w:pPr>
        <w:pStyle w:val="a7"/>
      </w:pPr>
      <w:r w:rsidRPr="00393498">
        <w:t xml:space="preserve">  &lt;</w:t>
      </w:r>
      <w:r w:rsidRPr="00393498">
        <w:rPr>
          <w:color w:val="800000"/>
        </w:rPr>
        <w:t>block</w:t>
      </w:r>
      <w:r w:rsidRPr="00393498">
        <w:t xml:space="preserve"> </w:t>
      </w:r>
      <w:r w:rsidRPr="00393498">
        <w:rPr>
          <w:color w:val="FF0000"/>
        </w:rPr>
        <w:t>wx:for</w:t>
      </w:r>
      <w:r w:rsidRPr="00393498">
        <w:t>="{{orderDetail.item_list}}"&gt;</w:t>
      </w:r>
    </w:p>
    <w:p w14:paraId="7CC469F2" w14:textId="77777777" w:rsidR="00393498" w:rsidRPr="00393498" w:rsidRDefault="00393498" w:rsidP="00994CC4">
      <w:pPr>
        <w:pStyle w:val="a7"/>
      </w:pPr>
      <w:r w:rsidRPr="00393498">
        <w:t xml:space="preserve">    &lt;</w:t>
      </w:r>
      <w:r w:rsidRPr="00393498">
        <w:rPr>
          <w:color w:val="800000"/>
        </w:rPr>
        <w:t>view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 xml:space="preserve">='list_item' </w:t>
      </w:r>
      <w:r w:rsidRPr="00393498">
        <w:rPr>
          <w:color w:val="FF0000"/>
        </w:rPr>
        <w:t>data-index</w:t>
      </w:r>
      <w:r w:rsidRPr="00393498">
        <w:t xml:space="preserve">="{{index}}" </w:t>
      </w:r>
      <w:r w:rsidRPr="00393498">
        <w:rPr>
          <w:color w:val="FF0000"/>
        </w:rPr>
        <w:t>bindtap</w:t>
      </w:r>
      <w:r w:rsidRPr="00393498">
        <w:t>='item_click'&gt;</w:t>
      </w:r>
    </w:p>
    <w:p w14:paraId="162154E3" w14:textId="77777777" w:rsidR="00393498" w:rsidRPr="00393498" w:rsidRDefault="00393498" w:rsidP="00994CC4">
      <w:pPr>
        <w:pStyle w:val="a7"/>
      </w:pPr>
      <w:r w:rsidRPr="00393498">
        <w:t xml:space="preserve">      &lt;</w:t>
      </w:r>
      <w:r w:rsidRPr="00393498">
        <w:rPr>
          <w:color w:val="800000"/>
        </w:rPr>
        <w:t>view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'list_item_left'&gt;</w:t>
      </w:r>
    </w:p>
    <w:p w14:paraId="17C25891" w14:textId="77777777" w:rsidR="00393498" w:rsidRPr="00393498" w:rsidRDefault="00393498" w:rsidP="00994CC4">
      <w:pPr>
        <w:pStyle w:val="a7"/>
      </w:pPr>
      <w:r w:rsidRPr="00393498">
        <w:t xml:space="preserve">        &lt;</w:t>
      </w:r>
      <w:r w:rsidRPr="00393498">
        <w:rPr>
          <w:color w:val="800000"/>
        </w:rPr>
        <w:t>image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 xml:space="preserve">="logo" </w:t>
      </w:r>
      <w:r w:rsidRPr="00393498">
        <w:rPr>
          <w:color w:val="FF0000"/>
        </w:rPr>
        <w:t>mode</w:t>
      </w:r>
      <w:r w:rsidRPr="00393498">
        <w:t xml:space="preserve">="scaleToFill" </w:t>
      </w:r>
      <w:r w:rsidRPr="00393498">
        <w:rPr>
          <w:color w:val="FF0000"/>
        </w:rPr>
        <w:t>src</w:t>
      </w:r>
      <w:r w:rsidRPr="00393498">
        <w:t>='{{item.image}}'&gt;&lt;/</w:t>
      </w:r>
      <w:r w:rsidRPr="00393498">
        <w:rPr>
          <w:color w:val="800000"/>
        </w:rPr>
        <w:t>image</w:t>
      </w:r>
      <w:r w:rsidRPr="00393498">
        <w:t>&gt;</w:t>
      </w:r>
    </w:p>
    <w:p w14:paraId="15CC6CD3" w14:textId="77777777" w:rsidR="00393498" w:rsidRPr="00393498" w:rsidRDefault="00393498" w:rsidP="00994CC4">
      <w:pPr>
        <w:pStyle w:val="a7"/>
      </w:pPr>
      <w:r w:rsidRPr="00393498">
        <w:t xml:space="preserve">        &lt;</w:t>
      </w:r>
      <w:r w:rsidRPr="00393498">
        <w:rPr>
          <w:color w:val="800000"/>
        </w:rPr>
        <w:t>view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'list_item_middle'&gt;</w:t>
      </w:r>
    </w:p>
    <w:p w14:paraId="5E778C54" w14:textId="77777777" w:rsidR="00393498" w:rsidRPr="00393498" w:rsidRDefault="00393498" w:rsidP="00994CC4">
      <w:pPr>
        <w:pStyle w:val="a7"/>
      </w:pPr>
      <w:r w:rsidRPr="00393498">
        <w:t xml:space="preserve">          </w:t>
      </w:r>
      <w:r w:rsidRPr="00393498">
        <w:rPr>
          <w:color w:val="0000FF"/>
        </w:rPr>
        <w:t>&lt;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  <w:r w:rsidRPr="00393498">
        <w:t>{{item.name}}</w:t>
      </w:r>
      <w:r w:rsidRPr="00393498">
        <w:rPr>
          <w:color w:val="0000FF"/>
        </w:rPr>
        <w:t>&lt;/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</w:p>
    <w:p w14:paraId="2B4F5CC4" w14:textId="77777777" w:rsidR="00393498" w:rsidRPr="00393498" w:rsidRDefault="00393498" w:rsidP="00994CC4">
      <w:pPr>
        <w:pStyle w:val="a7"/>
      </w:pPr>
      <w:r w:rsidRPr="00393498">
        <w:t xml:space="preserve">          &lt;</w:t>
      </w:r>
      <w:r w:rsidRPr="00393498">
        <w:rPr>
          <w:color w:val="800000"/>
        </w:rPr>
        <w:t>view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'item_price'&gt;</w:t>
      </w:r>
    </w:p>
    <w:p w14:paraId="1EA69469" w14:textId="77777777" w:rsidR="00393498" w:rsidRPr="00393498" w:rsidRDefault="00393498" w:rsidP="00994CC4">
      <w:pPr>
        <w:pStyle w:val="a7"/>
      </w:pPr>
      <w:r w:rsidRPr="00393498">
        <w:t xml:space="preserve">            </w:t>
      </w:r>
      <w:r w:rsidRPr="00393498">
        <w:rPr>
          <w:color w:val="0000FF"/>
        </w:rPr>
        <w:t>&lt;</w:t>
      </w:r>
      <w:r w:rsidRPr="00393498">
        <w:rPr>
          <w:color w:val="800000"/>
        </w:rPr>
        <w:t>text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</w:t>
      </w:r>
      <w:r w:rsidRPr="00393498">
        <w:rPr>
          <w:color w:val="0000FF"/>
        </w:rPr>
        <w:t>'price'&gt;</w:t>
      </w:r>
      <w:r w:rsidRPr="00393498">
        <w:t>￥</w:t>
      </w:r>
      <w:r w:rsidRPr="00393498">
        <w:t>{{item.price}}</w:t>
      </w:r>
      <w:r w:rsidRPr="00393498">
        <w:rPr>
          <w:color w:val="0000FF"/>
        </w:rPr>
        <w:t>&lt;/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</w:p>
    <w:p w14:paraId="77984560" w14:textId="77777777" w:rsidR="00393498" w:rsidRPr="00393498" w:rsidRDefault="00393498" w:rsidP="00994CC4">
      <w:pPr>
        <w:pStyle w:val="a7"/>
      </w:pPr>
      <w:r w:rsidRPr="00393498">
        <w:t xml:space="preserve">            </w:t>
      </w:r>
      <w:r w:rsidRPr="00393498">
        <w:rPr>
          <w:color w:val="0000FF"/>
        </w:rPr>
        <w:t>&lt;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  <w:r w:rsidRPr="00393498">
        <w:t>*{{item.num}}</w:t>
      </w:r>
      <w:r w:rsidRPr="00393498">
        <w:rPr>
          <w:color w:val="0000FF"/>
        </w:rPr>
        <w:t>&lt;/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</w:p>
    <w:p w14:paraId="27AA6DC9" w14:textId="77777777" w:rsidR="00393498" w:rsidRPr="00393498" w:rsidRDefault="00393498" w:rsidP="00994CC4">
      <w:pPr>
        <w:pStyle w:val="a7"/>
      </w:pPr>
      <w:r w:rsidRPr="00393498">
        <w:t xml:space="preserve">          </w:t>
      </w:r>
      <w:r w:rsidRPr="00393498">
        <w:rPr>
          <w:color w:val="0000FF"/>
        </w:rPr>
        <w:t>&lt;/</w:t>
      </w:r>
      <w:r w:rsidRPr="00393498">
        <w:rPr>
          <w:color w:val="800000"/>
        </w:rPr>
        <w:t>view</w:t>
      </w:r>
      <w:r w:rsidRPr="00393498">
        <w:rPr>
          <w:color w:val="0000FF"/>
        </w:rPr>
        <w:t>&gt;</w:t>
      </w:r>
    </w:p>
    <w:p w14:paraId="50427FE0" w14:textId="77777777" w:rsidR="00393498" w:rsidRPr="00393498" w:rsidRDefault="00393498" w:rsidP="00994CC4">
      <w:pPr>
        <w:pStyle w:val="a7"/>
      </w:pPr>
      <w:r w:rsidRPr="00393498">
        <w:t xml:space="preserve">        </w:t>
      </w:r>
      <w:r w:rsidRPr="00393498">
        <w:rPr>
          <w:color w:val="0000FF"/>
        </w:rPr>
        <w:t>&lt;/</w:t>
      </w:r>
      <w:r w:rsidRPr="00393498">
        <w:rPr>
          <w:color w:val="800000"/>
        </w:rPr>
        <w:t>view</w:t>
      </w:r>
      <w:r w:rsidRPr="00393498">
        <w:rPr>
          <w:color w:val="0000FF"/>
        </w:rPr>
        <w:t>&gt;</w:t>
      </w:r>
    </w:p>
    <w:p w14:paraId="223095A2" w14:textId="77777777" w:rsidR="00393498" w:rsidRPr="00393498" w:rsidRDefault="00393498" w:rsidP="00994CC4">
      <w:pPr>
        <w:pStyle w:val="a7"/>
      </w:pPr>
      <w:r w:rsidRPr="00393498">
        <w:t xml:space="preserve">      </w:t>
      </w:r>
      <w:r w:rsidRPr="00393498">
        <w:rPr>
          <w:color w:val="0000FF"/>
        </w:rPr>
        <w:t>&lt;/</w:t>
      </w:r>
      <w:r w:rsidRPr="00393498">
        <w:rPr>
          <w:color w:val="800000"/>
        </w:rPr>
        <w:t>view</w:t>
      </w:r>
      <w:r w:rsidRPr="00393498">
        <w:rPr>
          <w:color w:val="0000FF"/>
        </w:rPr>
        <w:t>&gt;</w:t>
      </w:r>
    </w:p>
    <w:p w14:paraId="3CE938D9" w14:textId="77777777" w:rsidR="00393498" w:rsidRPr="00393498" w:rsidRDefault="00393498" w:rsidP="00994CC4">
      <w:pPr>
        <w:pStyle w:val="a7"/>
      </w:pPr>
      <w:r w:rsidRPr="00393498">
        <w:t xml:space="preserve">    </w:t>
      </w:r>
      <w:r w:rsidRPr="00393498">
        <w:rPr>
          <w:color w:val="0000FF"/>
        </w:rPr>
        <w:t>&lt;/</w:t>
      </w:r>
      <w:r w:rsidRPr="00393498">
        <w:rPr>
          <w:color w:val="800000"/>
        </w:rPr>
        <w:t>view</w:t>
      </w:r>
      <w:r w:rsidRPr="00393498">
        <w:rPr>
          <w:color w:val="0000FF"/>
        </w:rPr>
        <w:t>&gt;</w:t>
      </w:r>
    </w:p>
    <w:p w14:paraId="5A36C43B" w14:textId="77777777" w:rsidR="00393498" w:rsidRPr="00393498" w:rsidRDefault="00393498" w:rsidP="00994CC4">
      <w:pPr>
        <w:pStyle w:val="a7"/>
      </w:pPr>
      <w:r w:rsidRPr="00393498">
        <w:t xml:space="preserve">  </w:t>
      </w:r>
      <w:r w:rsidRPr="00393498">
        <w:rPr>
          <w:color w:val="0000FF"/>
        </w:rPr>
        <w:t>&lt;/</w:t>
      </w:r>
      <w:r w:rsidRPr="00393498">
        <w:t>block</w:t>
      </w:r>
      <w:r w:rsidRPr="00393498">
        <w:rPr>
          <w:color w:val="0000FF"/>
        </w:rPr>
        <w:t>&gt;</w:t>
      </w:r>
    </w:p>
    <w:p w14:paraId="0212FEC1" w14:textId="77777777" w:rsidR="00393498" w:rsidRPr="00393498" w:rsidRDefault="00393498" w:rsidP="00994CC4">
      <w:pPr>
        <w:pStyle w:val="a7"/>
      </w:pPr>
      <w:r w:rsidRPr="00393498">
        <w:t xml:space="preserve">  &lt;</w:t>
      </w:r>
      <w:r w:rsidRPr="00393498">
        <w:rPr>
          <w:color w:val="800000"/>
        </w:rPr>
        <w:t>view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'total_price'&gt;</w:t>
      </w:r>
    </w:p>
    <w:p w14:paraId="2DC3D422" w14:textId="77777777" w:rsidR="00393498" w:rsidRPr="00393498" w:rsidRDefault="00393498" w:rsidP="00994CC4">
      <w:pPr>
        <w:pStyle w:val="a7"/>
      </w:pPr>
      <w:r w:rsidRPr="00393498">
        <w:t xml:space="preserve">    </w:t>
      </w:r>
      <w:r w:rsidRPr="00393498">
        <w:rPr>
          <w:color w:val="0000FF"/>
        </w:rPr>
        <w:t>&lt;</w:t>
      </w:r>
      <w:r w:rsidRPr="00393498">
        <w:rPr>
          <w:color w:val="800000"/>
        </w:rPr>
        <w:t>text</w:t>
      </w:r>
      <w:r w:rsidRPr="00393498">
        <w:t xml:space="preserve"> </w:t>
      </w:r>
      <w:r w:rsidRPr="00393498">
        <w:rPr>
          <w:color w:val="0000FF"/>
        </w:rPr>
        <w:t>&gt;</w:t>
      </w:r>
      <w:r w:rsidRPr="00393498">
        <w:t>总价：</w:t>
      </w:r>
      <w:r w:rsidRPr="00393498">
        <w:t>{{orderDetail.order.money}}</w:t>
      </w:r>
      <w:r w:rsidRPr="00393498">
        <w:rPr>
          <w:color w:val="0000FF"/>
        </w:rPr>
        <w:t>&lt;/</w:t>
      </w:r>
      <w:r w:rsidRPr="00393498">
        <w:rPr>
          <w:color w:val="800000"/>
        </w:rPr>
        <w:t>text</w:t>
      </w:r>
      <w:r w:rsidRPr="00393498">
        <w:rPr>
          <w:color w:val="0000FF"/>
        </w:rPr>
        <w:t>&gt;</w:t>
      </w:r>
    </w:p>
    <w:p w14:paraId="4CADE1AA" w14:textId="77777777" w:rsidR="00393498" w:rsidRPr="00393498" w:rsidRDefault="00393498" w:rsidP="00994CC4">
      <w:pPr>
        <w:pStyle w:val="a7"/>
      </w:pPr>
      <w:r w:rsidRPr="00393498">
        <w:t xml:space="preserve">  </w:t>
      </w:r>
      <w:r w:rsidRPr="00393498">
        <w:rPr>
          <w:color w:val="0000FF"/>
        </w:rPr>
        <w:t>&lt;/</w:t>
      </w:r>
      <w:r w:rsidRPr="00393498">
        <w:t>view</w:t>
      </w:r>
      <w:r w:rsidRPr="00393498">
        <w:rPr>
          <w:color w:val="0000FF"/>
        </w:rPr>
        <w:t>&gt;</w:t>
      </w:r>
    </w:p>
    <w:p w14:paraId="45B701E9" w14:textId="77777777" w:rsidR="00393498" w:rsidRPr="00393498" w:rsidRDefault="00393498" w:rsidP="00994CC4">
      <w:pPr>
        <w:pStyle w:val="a7"/>
      </w:pPr>
      <w:r w:rsidRPr="00393498">
        <w:t xml:space="preserve">  &lt;</w:t>
      </w:r>
      <w:r w:rsidRPr="00393498">
        <w:rPr>
          <w:color w:val="800000"/>
        </w:rPr>
        <w:t>text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'title'&gt;</w:t>
      </w:r>
      <w:r w:rsidRPr="00393498">
        <w:t>备注：</w:t>
      </w:r>
      <w:r w:rsidRPr="00393498">
        <w:t>&lt;/</w:t>
      </w:r>
      <w:r w:rsidRPr="00393498">
        <w:rPr>
          <w:color w:val="800000"/>
        </w:rPr>
        <w:t>text</w:t>
      </w:r>
      <w:r w:rsidRPr="00393498">
        <w:t>&gt;</w:t>
      </w:r>
    </w:p>
    <w:p w14:paraId="18D1289B" w14:textId="77777777" w:rsidR="00393498" w:rsidRPr="00393498" w:rsidRDefault="00393498" w:rsidP="00994CC4">
      <w:pPr>
        <w:pStyle w:val="a7"/>
      </w:pPr>
      <w:r w:rsidRPr="00393498">
        <w:t xml:space="preserve">  </w:t>
      </w:r>
      <w:r w:rsidRPr="00393498">
        <w:rPr>
          <w:color w:val="0000FF"/>
        </w:rPr>
        <w:t>&lt;</w:t>
      </w:r>
      <w:r w:rsidRPr="00393498">
        <w:rPr>
          <w:color w:val="800000"/>
        </w:rPr>
        <w:t>view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>=</w:t>
      </w:r>
      <w:r w:rsidRPr="00393498">
        <w:rPr>
          <w:color w:val="0000FF"/>
        </w:rPr>
        <w:t>'address'&gt;</w:t>
      </w:r>
      <w:r w:rsidRPr="00393498">
        <w:t>{{orderDetail.order.message}}</w:t>
      </w:r>
      <w:r w:rsidRPr="00393498">
        <w:rPr>
          <w:color w:val="0000FF"/>
        </w:rPr>
        <w:t>&lt;/</w:t>
      </w:r>
      <w:r w:rsidRPr="00393498">
        <w:rPr>
          <w:color w:val="800000"/>
        </w:rPr>
        <w:t>view</w:t>
      </w:r>
      <w:r w:rsidRPr="00393498">
        <w:rPr>
          <w:color w:val="0000FF"/>
        </w:rPr>
        <w:t>&gt;</w:t>
      </w:r>
    </w:p>
    <w:p w14:paraId="2B0F776F" w14:textId="77777777" w:rsidR="00393498" w:rsidRPr="00393498" w:rsidRDefault="00393498" w:rsidP="00994CC4">
      <w:pPr>
        <w:pStyle w:val="a7"/>
      </w:pPr>
      <w:r w:rsidRPr="00393498">
        <w:t xml:space="preserve">  &lt;</w:t>
      </w:r>
      <w:r w:rsidRPr="00393498">
        <w:rPr>
          <w:color w:val="800000"/>
        </w:rPr>
        <w:t>button</w:t>
      </w:r>
      <w:r w:rsidRPr="00393498">
        <w:t xml:space="preserve"> </w:t>
      </w:r>
      <w:r w:rsidRPr="00393498">
        <w:rPr>
          <w:color w:val="FF0000"/>
        </w:rPr>
        <w:t>class</w:t>
      </w:r>
      <w:r w:rsidRPr="00393498">
        <w:t xml:space="preserve">='submit' </w:t>
      </w:r>
      <w:r w:rsidRPr="00393498">
        <w:rPr>
          <w:color w:val="FF0000"/>
        </w:rPr>
        <w:t>hidden</w:t>
      </w:r>
      <w:r w:rsidRPr="00393498">
        <w:t xml:space="preserve">='{{orderDetail.order.status!=1}}' </w:t>
      </w:r>
      <w:r w:rsidR="00EA48D9">
        <w:rPr>
          <w:color w:val="FF0000"/>
        </w:rPr>
        <w:t>catchtap</w:t>
      </w:r>
      <w:r w:rsidRPr="00393498">
        <w:t>=</w:t>
      </w:r>
      <w:r w:rsidRPr="00393498">
        <w:rPr>
          <w:color w:val="0000FF"/>
        </w:rPr>
        <w:t>'submit_click'&gt;</w:t>
      </w:r>
      <w:r w:rsidRPr="00393498">
        <w:t>确认发货</w:t>
      </w:r>
      <w:r w:rsidRPr="00393498">
        <w:rPr>
          <w:color w:val="0000FF"/>
        </w:rPr>
        <w:t>&lt;/</w:t>
      </w:r>
      <w:r w:rsidRPr="00393498">
        <w:rPr>
          <w:color w:val="800000"/>
        </w:rPr>
        <w:t>button</w:t>
      </w:r>
      <w:r w:rsidRPr="00393498">
        <w:rPr>
          <w:color w:val="0000FF"/>
        </w:rPr>
        <w:t>&gt;</w:t>
      </w:r>
    </w:p>
    <w:p w14:paraId="0B65AEDA" w14:textId="77777777" w:rsidR="00393498" w:rsidRPr="00393498" w:rsidRDefault="00393498" w:rsidP="00994CC4">
      <w:pPr>
        <w:pStyle w:val="a7"/>
      </w:pPr>
      <w:r w:rsidRPr="00393498">
        <w:rPr>
          <w:color w:val="0000FF"/>
        </w:rPr>
        <w:t>&lt;/</w:t>
      </w:r>
      <w:r w:rsidRPr="00393498">
        <w:t>scroll-view</w:t>
      </w:r>
      <w:r w:rsidRPr="00393498">
        <w:rPr>
          <w:color w:val="0000FF"/>
        </w:rPr>
        <w:t>&gt;</w:t>
      </w:r>
    </w:p>
    <w:p w14:paraId="56F18649" w14:textId="77777777" w:rsidR="00393498" w:rsidRDefault="00393498" w:rsidP="00393498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）打开</w:t>
      </w:r>
      <w:r>
        <w:t>order</w:t>
      </w:r>
      <w:r w:rsidRPr="00DF16BA">
        <w:t>Details</w:t>
      </w:r>
      <w:r>
        <w:t>.wxss</w:t>
      </w:r>
      <w:r>
        <w:rPr>
          <w:rFonts w:hint="eastAsia"/>
        </w:rPr>
        <w:t>文件</w:t>
      </w:r>
      <w:r>
        <w:t>，为</w:t>
      </w:r>
      <w:r>
        <w:rPr>
          <w:rFonts w:hint="eastAsia"/>
        </w:rPr>
        <w:t>订单</w:t>
      </w:r>
      <w:r>
        <w:t>详情页添加样式文件，添加</w:t>
      </w:r>
      <w:r>
        <w:rPr>
          <w:rFonts w:hint="eastAsia"/>
        </w:rPr>
        <w:t>如下</w:t>
      </w:r>
      <w:r>
        <w:t>代码：</w:t>
      </w:r>
    </w:p>
    <w:p w14:paraId="0AB974FE" w14:textId="77777777" w:rsidR="00393498" w:rsidRPr="00A10795" w:rsidRDefault="00393498" w:rsidP="00994CC4">
      <w:pPr>
        <w:pStyle w:val="a7"/>
      </w:pPr>
      <w:r w:rsidRPr="00A10795">
        <w:lastRenderedPageBreak/>
        <w:t>/* pages/orderDetail/orderDetail.wxss */</w:t>
      </w:r>
    </w:p>
    <w:p w14:paraId="07C9D8EB" w14:textId="77777777" w:rsidR="00393498" w:rsidRPr="00A10795" w:rsidRDefault="00393498" w:rsidP="00994CC4">
      <w:pPr>
        <w:pStyle w:val="a7"/>
      </w:pPr>
      <w:r w:rsidRPr="00A10795">
        <w:t>.view_item{</w:t>
      </w:r>
    </w:p>
    <w:p w14:paraId="65935C07" w14:textId="77777777" w:rsidR="00393498" w:rsidRPr="00A10795" w:rsidRDefault="00393498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613E5C45" w14:textId="77777777" w:rsidR="00393498" w:rsidRPr="00A10795" w:rsidRDefault="00393498" w:rsidP="00994CC4">
      <w:pPr>
        <w:pStyle w:val="a7"/>
      </w:pPr>
      <w:r w:rsidRPr="00A10795">
        <w:t xml:space="preserve">   justify-content: </w:t>
      </w:r>
      <w:r w:rsidRPr="00A10795">
        <w:rPr>
          <w:color w:val="0451A5"/>
        </w:rPr>
        <w:t>space-between</w:t>
      </w:r>
      <w:r w:rsidRPr="00A10795">
        <w:t>;</w:t>
      </w:r>
    </w:p>
    <w:p w14:paraId="3066BA34" w14:textId="77777777" w:rsidR="00393498" w:rsidRPr="00A10795" w:rsidRDefault="00393498" w:rsidP="00994CC4">
      <w:pPr>
        <w:pStyle w:val="a7"/>
      </w:pPr>
      <w:r w:rsidRPr="00A10795">
        <w:t xml:space="preserve">   flex-direction: </w:t>
      </w:r>
      <w:r w:rsidRPr="00A10795">
        <w:rPr>
          <w:color w:val="0451A5"/>
        </w:rPr>
        <w:t>column</w:t>
      </w:r>
      <w:r w:rsidRPr="00A10795">
        <w:t>;</w:t>
      </w:r>
    </w:p>
    <w:p w14:paraId="70022F62" w14:textId="77777777" w:rsidR="00393498" w:rsidRPr="00A10795" w:rsidRDefault="00393498" w:rsidP="00994CC4">
      <w:pPr>
        <w:pStyle w:val="a7"/>
      </w:pPr>
      <w:r w:rsidRPr="00A10795">
        <w:t xml:space="preserve">   </w:t>
      </w:r>
      <w:r w:rsidRPr="00A10795">
        <w:rPr>
          <w:color w:val="FF0000"/>
        </w:rPr>
        <w:t>width:</w:t>
      </w:r>
      <w:r w:rsidRPr="00A10795">
        <w:t xml:space="preserve"> </w:t>
      </w:r>
      <w:r w:rsidRPr="00A10795">
        <w:rPr>
          <w:color w:val="09885A"/>
        </w:rPr>
        <w:t>100vw</w:t>
      </w:r>
      <w:r w:rsidRPr="00A10795">
        <w:t>;</w:t>
      </w:r>
    </w:p>
    <w:p w14:paraId="1EE0C248" w14:textId="77777777" w:rsidR="00393498" w:rsidRPr="00A10795" w:rsidRDefault="00393498" w:rsidP="00994CC4">
      <w:pPr>
        <w:pStyle w:val="a7"/>
      </w:pPr>
      <w:r w:rsidRPr="00A10795">
        <w:t xml:space="preserve">   border-bottom:</w:t>
      </w:r>
      <w:r w:rsidRPr="00A10795">
        <w:rPr>
          <w:color w:val="09885A"/>
        </w:rPr>
        <w:t>1</w:t>
      </w:r>
      <w:r w:rsidRPr="00A10795">
        <w:rPr>
          <w:color w:val="0451A5"/>
        </w:rPr>
        <w:t>rpx</w:t>
      </w:r>
      <w:r w:rsidRPr="00A10795">
        <w:t xml:space="preserve"> </w:t>
      </w:r>
      <w:r w:rsidRPr="00A10795">
        <w:rPr>
          <w:color w:val="0451A5"/>
        </w:rPr>
        <w:t>solid</w:t>
      </w:r>
      <w:r w:rsidRPr="00A10795">
        <w:t xml:space="preserve"> </w:t>
      </w:r>
      <w:r w:rsidRPr="00A10795">
        <w:rPr>
          <w:color w:val="0451A5"/>
        </w:rPr>
        <w:t>rgb(</w:t>
      </w:r>
      <w:r w:rsidRPr="00A10795">
        <w:rPr>
          <w:color w:val="09885A"/>
        </w:rPr>
        <w:t>238</w:t>
      </w:r>
      <w:r w:rsidRPr="00A10795">
        <w:t xml:space="preserve">, </w:t>
      </w:r>
      <w:r w:rsidRPr="00A10795">
        <w:rPr>
          <w:color w:val="09885A"/>
        </w:rPr>
        <w:t>238</w:t>
      </w:r>
      <w:r w:rsidRPr="00A10795">
        <w:t xml:space="preserve">, </w:t>
      </w:r>
      <w:r w:rsidRPr="00A10795">
        <w:rPr>
          <w:color w:val="09885A"/>
        </w:rPr>
        <w:t>238</w:t>
      </w:r>
      <w:r w:rsidRPr="00A10795">
        <w:rPr>
          <w:color w:val="0451A5"/>
        </w:rPr>
        <w:t>)</w:t>
      </w:r>
      <w:r w:rsidRPr="00A10795">
        <w:t>;</w:t>
      </w:r>
    </w:p>
    <w:p w14:paraId="2F8A0B6A" w14:textId="77777777" w:rsidR="00393498" w:rsidRPr="00A10795" w:rsidRDefault="00393498" w:rsidP="00994CC4">
      <w:pPr>
        <w:pStyle w:val="a7"/>
      </w:pPr>
      <w:r w:rsidRPr="00A10795">
        <w:t>}</w:t>
      </w:r>
    </w:p>
    <w:p w14:paraId="5DE4B161" w14:textId="77777777" w:rsidR="00393498" w:rsidRPr="00A10795" w:rsidRDefault="00393498" w:rsidP="00994CC4">
      <w:pPr>
        <w:pStyle w:val="a7"/>
      </w:pPr>
      <w:r w:rsidRPr="00A10795">
        <w:t>.time{</w:t>
      </w:r>
    </w:p>
    <w:p w14:paraId="2975C835" w14:textId="77777777" w:rsidR="00393498" w:rsidRPr="00A10795" w:rsidRDefault="00393498" w:rsidP="00994CC4">
      <w:pPr>
        <w:pStyle w:val="a7"/>
      </w:pPr>
      <w:r w:rsidRPr="00A10795">
        <w:t xml:space="preserve">  padding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268E574C" w14:textId="77777777" w:rsidR="00393498" w:rsidRPr="00A10795" w:rsidRDefault="00393498" w:rsidP="00994CC4">
      <w:pPr>
        <w:pStyle w:val="a7"/>
      </w:pPr>
      <w:r w:rsidRPr="00A10795">
        <w:t xml:space="preserve">  border-bottom:</w:t>
      </w:r>
      <w:r w:rsidRPr="00A10795">
        <w:rPr>
          <w:color w:val="09885A"/>
        </w:rPr>
        <w:t>1</w:t>
      </w:r>
      <w:r w:rsidRPr="00A10795">
        <w:rPr>
          <w:color w:val="0451A5"/>
        </w:rPr>
        <w:t>rpx</w:t>
      </w:r>
      <w:r w:rsidRPr="00A10795">
        <w:t xml:space="preserve"> </w:t>
      </w:r>
      <w:r w:rsidRPr="00A10795">
        <w:rPr>
          <w:color w:val="0451A5"/>
        </w:rPr>
        <w:t>solid</w:t>
      </w:r>
      <w:r w:rsidRPr="00A10795">
        <w:t xml:space="preserve"> </w:t>
      </w:r>
      <w:r w:rsidRPr="00A10795">
        <w:rPr>
          <w:color w:val="0451A5"/>
        </w:rPr>
        <w:t>rgb(</w:t>
      </w:r>
      <w:r w:rsidRPr="00A10795">
        <w:rPr>
          <w:color w:val="09885A"/>
        </w:rPr>
        <w:t>238</w:t>
      </w:r>
      <w:r w:rsidRPr="00A10795">
        <w:t xml:space="preserve">, </w:t>
      </w:r>
      <w:r w:rsidRPr="00A10795">
        <w:rPr>
          <w:color w:val="09885A"/>
        </w:rPr>
        <w:t>238</w:t>
      </w:r>
      <w:r w:rsidRPr="00A10795">
        <w:t xml:space="preserve">, </w:t>
      </w:r>
      <w:r w:rsidRPr="00A10795">
        <w:rPr>
          <w:color w:val="09885A"/>
        </w:rPr>
        <w:t>238</w:t>
      </w:r>
      <w:r w:rsidRPr="00A10795">
        <w:rPr>
          <w:color w:val="0451A5"/>
        </w:rPr>
        <w:t>)</w:t>
      </w:r>
      <w:r w:rsidRPr="00A10795">
        <w:t>;</w:t>
      </w:r>
    </w:p>
    <w:p w14:paraId="3DB7C15F" w14:textId="77777777" w:rsidR="00393498" w:rsidRPr="00A10795" w:rsidRDefault="00393498" w:rsidP="00994CC4">
      <w:pPr>
        <w:pStyle w:val="a7"/>
      </w:pPr>
      <w:r w:rsidRPr="00A10795">
        <w:t>}</w:t>
      </w:r>
    </w:p>
    <w:p w14:paraId="4D822D48" w14:textId="77777777" w:rsidR="00393498" w:rsidRPr="00A10795" w:rsidRDefault="00393498" w:rsidP="00994CC4">
      <w:pPr>
        <w:pStyle w:val="a7"/>
      </w:pPr>
      <w:r w:rsidRPr="00A10795">
        <w:t>.view_item_left{</w:t>
      </w:r>
    </w:p>
    <w:p w14:paraId="160FFFD8" w14:textId="77777777" w:rsidR="00393498" w:rsidRPr="00A10795" w:rsidRDefault="00393498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7ED6CF64" w14:textId="77777777" w:rsidR="00393498" w:rsidRPr="00A10795" w:rsidRDefault="00393498" w:rsidP="00994CC4">
      <w:pPr>
        <w:pStyle w:val="a7"/>
      </w:pPr>
      <w:r w:rsidRPr="00A10795">
        <w:t xml:space="preserve">  justify-content: </w:t>
      </w:r>
      <w:r w:rsidRPr="00A10795">
        <w:rPr>
          <w:color w:val="0451A5"/>
        </w:rPr>
        <w:t>space-between</w:t>
      </w:r>
      <w:r w:rsidRPr="00A10795">
        <w:t>;</w:t>
      </w:r>
    </w:p>
    <w:p w14:paraId="11DF2BF0" w14:textId="77777777" w:rsidR="00393498" w:rsidRPr="00A10795" w:rsidRDefault="00393498" w:rsidP="00994CC4">
      <w:pPr>
        <w:pStyle w:val="a7"/>
      </w:pPr>
      <w:r w:rsidRPr="00A10795">
        <w:t xml:space="preserve">  margin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39A54C5D" w14:textId="77777777" w:rsidR="00393498" w:rsidRPr="00A10795" w:rsidRDefault="00393498" w:rsidP="00994CC4">
      <w:pPr>
        <w:pStyle w:val="a7"/>
      </w:pPr>
      <w:r w:rsidRPr="00A10795">
        <w:t>}</w:t>
      </w:r>
    </w:p>
    <w:p w14:paraId="156F4BC7" w14:textId="77777777" w:rsidR="00393498" w:rsidRPr="00A10795" w:rsidRDefault="00393498" w:rsidP="00994CC4">
      <w:pPr>
        <w:pStyle w:val="a7"/>
      </w:pPr>
      <w:r w:rsidRPr="00A10795">
        <w:t>.address{</w:t>
      </w:r>
    </w:p>
    <w:p w14:paraId="69BAC969" w14:textId="77777777" w:rsidR="00393498" w:rsidRPr="00A10795" w:rsidRDefault="00393498" w:rsidP="00994CC4">
      <w:pPr>
        <w:pStyle w:val="a7"/>
      </w:pPr>
      <w:r w:rsidRPr="00A10795">
        <w:t xml:space="preserve">  </w:t>
      </w:r>
      <w:r w:rsidRPr="00A10795">
        <w:rPr>
          <w:color w:val="FF0000"/>
        </w:rPr>
        <w:t>margin:</w:t>
      </w:r>
      <w:r w:rsidRPr="00A10795">
        <w:t xml:space="preserve"> </w:t>
      </w:r>
      <w:r w:rsidRPr="00A10795">
        <w:rPr>
          <w:color w:val="09885A"/>
        </w:rPr>
        <w:t>0</w:t>
      </w:r>
      <w:r w:rsidRPr="00A10795">
        <w:t xml:space="preserve"> </w:t>
      </w:r>
      <w:r w:rsidRPr="00A10795">
        <w:rPr>
          <w:color w:val="09885A"/>
        </w:rPr>
        <w:t>0</w:t>
      </w:r>
      <w:r w:rsidRPr="00A10795">
        <w:t xml:space="preserve">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 xml:space="preserve">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3DCDC338" w14:textId="77777777" w:rsidR="00393498" w:rsidRPr="00A10795" w:rsidRDefault="00393498" w:rsidP="00994CC4">
      <w:pPr>
        <w:pStyle w:val="a7"/>
      </w:pPr>
      <w:r w:rsidRPr="00A10795">
        <w:t xml:space="preserve">  box-sizing:</w:t>
      </w:r>
      <w:r w:rsidRPr="00A10795">
        <w:rPr>
          <w:color w:val="0451A5"/>
        </w:rPr>
        <w:t>border-box</w:t>
      </w:r>
      <w:r w:rsidRPr="00A10795">
        <w:t xml:space="preserve">;  </w:t>
      </w:r>
    </w:p>
    <w:p w14:paraId="19C721C6" w14:textId="77777777" w:rsidR="00393498" w:rsidRPr="00A10795" w:rsidRDefault="00393498" w:rsidP="00994CC4">
      <w:pPr>
        <w:pStyle w:val="a7"/>
      </w:pPr>
      <w:r w:rsidRPr="00A10795">
        <w:t xml:space="preserve">  word-break: </w:t>
      </w:r>
      <w:r w:rsidRPr="00A10795">
        <w:rPr>
          <w:color w:val="0451A5"/>
        </w:rPr>
        <w:t>break-all</w:t>
      </w:r>
    </w:p>
    <w:p w14:paraId="07676806" w14:textId="77777777" w:rsidR="00393498" w:rsidRPr="00A10795" w:rsidRDefault="00393498" w:rsidP="00994CC4">
      <w:pPr>
        <w:pStyle w:val="a7"/>
      </w:pPr>
      <w:r w:rsidRPr="00A10795">
        <w:t>}</w:t>
      </w:r>
    </w:p>
    <w:p w14:paraId="250E5F69" w14:textId="77777777" w:rsidR="00393498" w:rsidRPr="00A10795" w:rsidRDefault="00393498" w:rsidP="00994CC4">
      <w:pPr>
        <w:pStyle w:val="a7"/>
      </w:pPr>
      <w:r w:rsidRPr="00A10795">
        <w:t>.title{</w:t>
      </w:r>
    </w:p>
    <w:p w14:paraId="336EFF95" w14:textId="77777777" w:rsidR="00393498" w:rsidRPr="00A10795" w:rsidRDefault="00393498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100%</w:t>
      </w:r>
      <w:r w:rsidRPr="00A10795">
        <w:t>;</w:t>
      </w:r>
    </w:p>
    <w:p w14:paraId="444FD90F" w14:textId="77777777" w:rsidR="00393498" w:rsidRPr="00A10795" w:rsidRDefault="00393498" w:rsidP="00994CC4">
      <w:pPr>
        <w:pStyle w:val="a7"/>
      </w:pPr>
      <w:r w:rsidRPr="00A10795">
        <w:t xml:space="preserve">  margin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4646FDCC" w14:textId="77777777" w:rsidR="00393498" w:rsidRPr="00A10795" w:rsidRDefault="00393498" w:rsidP="00994CC4">
      <w:pPr>
        <w:pStyle w:val="a7"/>
      </w:pPr>
      <w:r w:rsidRPr="00A10795">
        <w:t>}</w:t>
      </w:r>
    </w:p>
    <w:p w14:paraId="2C8363C9" w14:textId="77777777" w:rsidR="00393498" w:rsidRPr="00A10795" w:rsidRDefault="00393498" w:rsidP="00994CC4">
      <w:pPr>
        <w:pStyle w:val="a7"/>
      </w:pPr>
      <w:r w:rsidRPr="00A10795">
        <w:t>.list_item{</w:t>
      </w:r>
    </w:p>
    <w:p w14:paraId="4797E658" w14:textId="77777777" w:rsidR="00393498" w:rsidRPr="00A10795" w:rsidRDefault="00393498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296C8D05" w14:textId="77777777" w:rsidR="00393498" w:rsidRPr="00A10795" w:rsidRDefault="00393498" w:rsidP="00994CC4">
      <w:pPr>
        <w:pStyle w:val="a7"/>
      </w:pPr>
      <w:r w:rsidRPr="00A10795">
        <w:t xml:space="preserve">  align-items: </w:t>
      </w:r>
      <w:r w:rsidRPr="00A10795">
        <w:rPr>
          <w:color w:val="0451A5"/>
        </w:rPr>
        <w:t>center</w:t>
      </w:r>
      <w:r w:rsidRPr="00A10795">
        <w:t>;</w:t>
      </w:r>
    </w:p>
    <w:p w14:paraId="446AC47E" w14:textId="77777777" w:rsidR="00393498" w:rsidRPr="00A10795" w:rsidRDefault="00393498" w:rsidP="00994CC4">
      <w:pPr>
        <w:pStyle w:val="a7"/>
      </w:pPr>
      <w:r w:rsidRPr="00A10795">
        <w:t xml:space="preserve">  justify-content: </w:t>
      </w:r>
      <w:r w:rsidRPr="00A10795">
        <w:rPr>
          <w:color w:val="0451A5"/>
        </w:rPr>
        <w:t>space-between</w:t>
      </w:r>
      <w:r w:rsidRPr="00A10795">
        <w:t>;</w:t>
      </w:r>
    </w:p>
    <w:p w14:paraId="4F010125" w14:textId="77777777" w:rsidR="00393498" w:rsidRPr="00A10795" w:rsidRDefault="00393498" w:rsidP="00994CC4">
      <w:pPr>
        <w:pStyle w:val="a7"/>
      </w:pPr>
      <w:r w:rsidRPr="00A10795">
        <w:t xml:space="preserve">  border-bottom: </w:t>
      </w:r>
      <w:r w:rsidRPr="00A10795">
        <w:rPr>
          <w:color w:val="09885A"/>
        </w:rPr>
        <w:t>1</w:t>
      </w:r>
      <w:r w:rsidRPr="00A10795">
        <w:rPr>
          <w:color w:val="0451A5"/>
        </w:rPr>
        <w:t>rpx</w:t>
      </w:r>
      <w:r w:rsidRPr="00A10795">
        <w:t xml:space="preserve"> </w:t>
      </w:r>
      <w:r w:rsidRPr="00A10795">
        <w:rPr>
          <w:color w:val="0451A5"/>
        </w:rPr>
        <w:t>solid</w:t>
      </w:r>
      <w:r w:rsidRPr="00A10795">
        <w:t xml:space="preserve"> </w:t>
      </w:r>
      <w:r w:rsidRPr="00A10795">
        <w:rPr>
          <w:color w:val="0451A5"/>
        </w:rPr>
        <w:t>rgb(</w:t>
      </w:r>
      <w:r w:rsidRPr="00A10795">
        <w:rPr>
          <w:color w:val="09885A"/>
        </w:rPr>
        <w:t>245</w:t>
      </w:r>
      <w:r w:rsidRPr="00A10795">
        <w:t xml:space="preserve">, </w:t>
      </w:r>
      <w:r w:rsidRPr="00A10795">
        <w:rPr>
          <w:color w:val="09885A"/>
        </w:rPr>
        <w:t>245</w:t>
      </w:r>
      <w:r w:rsidRPr="00A10795">
        <w:t xml:space="preserve">, </w:t>
      </w:r>
      <w:r w:rsidRPr="00A10795">
        <w:rPr>
          <w:color w:val="09885A"/>
        </w:rPr>
        <w:t>245</w:t>
      </w:r>
      <w:r w:rsidRPr="00A10795">
        <w:rPr>
          <w:color w:val="0451A5"/>
        </w:rPr>
        <w:t>)</w:t>
      </w:r>
      <w:r w:rsidRPr="00A10795">
        <w:t>;</w:t>
      </w:r>
    </w:p>
    <w:p w14:paraId="7495CD71" w14:textId="77777777" w:rsidR="00393498" w:rsidRPr="00A10795" w:rsidRDefault="00393498" w:rsidP="00994CC4">
      <w:pPr>
        <w:pStyle w:val="a7"/>
      </w:pPr>
      <w:r w:rsidRPr="00A10795">
        <w:t>}</w:t>
      </w:r>
    </w:p>
    <w:p w14:paraId="31F7628F" w14:textId="77777777" w:rsidR="00393498" w:rsidRPr="00A10795" w:rsidRDefault="00393498" w:rsidP="00994CC4">
      <w:pPr>
        <w:pStyle w:val="a7"/>
      </w:pPr>
      <w:r w:rsidRPr="00A10795">
        <w:t>.logo {</w:t>
      </w:r>
    </w:p>
    <w:p w14:paraId="7A8CE130" w14:textId="77777777" w:rsidR="00393498" w:rsidRPr="00A10795" w:rsidRDefault="00393498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120</w:t>
      </w:r>
      <w:r w:rsidRPr="00A10795">
        <w:rPr>
          <w:color w:val="0451A5"/>
        </w:rPr>
        <w:t>rpx</w:t>
      </w:r>
      <w:r w:rsidRPr="00A10795">
        <w:t>;</w:t>
      </w:r>
    </w:p>
    <w:p w14:paraId="09A7D518" w14:textId="77777777" w:rsidR="00393498" w:rsidRPr="00A10795" w:rsidRDefault="00393498" w:rsidP="00994CC4">
      <w:pPr>
        <w:pStyle w:val="a7"/>
      </w:pPr>
      <w:r w:rsidRPr="00A10795">
        <w:t xml:space="preserve">  height: </w:t>
      </w:r>
      <w:r w:rsidRPr="00A10795">
        <w:rPr>
          <w:color w:val="09885A"/>
        </w:rPr>
        <w:t>120</w:t>
      </w:r>
      <w:r w:rsidRPr="00A10795">
        <w:rPr>
          <w:color w:val="0451A5"/>
        </w:rPr>
        <w:t>rpx</w:t>
      </w:r>
      <w:r w:rsidRPr="00A10795">
        <w:t>;</w:t>
      </w:r>
    </w:p>
    <w:p w14:paraId="06A6A781" w14:textId="77777777" w:rsidR="00393498" w:rsidRPr="00A10795" w:rsidRDefault="00393498" w:rsidP="00994CC4">
      <w:pPr>
        <w:pStyle w:val="a7"/>
      </w:pPr>
      <w:r w:rsidRPr="00A10795">
        <w:t xml:space="preserve">  border-radius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4274B2AA" w14:textId="77777777" w:rsidR="00393498" w:rsidRPr="00A10795" w:rsidRDefault="00393498" w:rsidP="00994CC4">
      <w:pPr>
        <w:pStyle w:val="a7"/>
      </w:pPr>
      <w:r w:rsidRPr="00A10795">
        <w:t xml:space="preserve">  padding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11F70372" w14:textId="77777777" w:rsidR="00393498" w:rsidRPr="00A10795" w:rsidRDefault="00393498" w:rsidP="00994CC4">
      <w:pPr>
        <w:pStyle w:val="a7"/>
      </w:pPr>
      <w:r w:rsidRPr="00A10795">
        <w:t>}</w:t>
      </w:r>
    </w:p>
    <w:p w14:paraId="4C4BDE2B" w14:textId="77777777" w:rsidR="00393498" w:rsidRPr="00A10795" w:rsidRDefault="00393498" w:rsidP="00994CC4">
      <w:pPr>
        <w:pStyle w:val="a7"/>
      </w:pPr>
      <w:r w:rsidRPr="00A10795">
        <w:t>.list_item_left{</w:t>
      </w:r>
    </w:p>
    <w:p w14:paraId="1596E27A" w14:textId="77777777" w:rsidR="00393498" w:rsidRPr="00A10795" w:rsidRDefault="00393498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587B2767" w14:textId="77777777" w:rsidR="00393498" w:rsidRPr="00A10795" w:rsidRDefault="00393498" w:rsidP="00994CC4">
      <w:pPr>
        <w:pStyle w:val="a7"/>
      </w:pPr>
      <w:r w:rsidRPr="00A10795">
        <w:t xml:space="preserve">  align-items: </w:t>
      </w:r>
      <w:r w:rsidRPr="00A10795">
        <w:rPr>
          <w:color w:val="0451A5"/>
        </w:rPr>
        <w:t>center</w:t>
      </w:r>
      <w:r w:rsidRPr="00A10795">
        <w:t>;</w:t>
      </w:r>
    </w:p>
    <w:p w14:paraId="07A38665" w14:textId="77777777" w:rsidR="00393498" w:rsidRPr="00A10795" w:rsidRDefault="00393498" w:rsidP="00994CC4">
      <w:pPr>
        <w:pStyle w:val="a7"/>
      </w:pPr>
      <w:r w:rsidRPr="00A10795">
        <w:t>}</w:t>
      </w:r>
    </w:p>
    <w:p w14:paraId="27677A5A" w14:textId="77777777" w:rsidR="00393498" w:rsidRPr="00A10795" w:rsidRDefault="00393498" w:rsidP="00994CC4">
      <w:pPr>
        <w:pStyle w:val="a7"/>
      </w:pPr>
      <w:r w:rsidRPr="00A10795">
        <w:t>.list_item_middle{</w:t>
      </w:r>
    </w:p>
    <w:p w14:paraId="47CDA83C" w14:textId="77777777" w:rsidR="00393498" w:rsidRPr="00A10795" w:rsidRDefault="00393498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37BBE1F6" w14:textId="77777777" w:rsidR="00393498" w:rsidRPr="00A10795" w:rsidRDefault="00393498" w:rsidP="00994CC4">
      <w:pPr>
        <w:pStyle w:val="a7"/>
      </w:pPr>
      <w:r w:rsidRPr="00A10795">
        <w:t xml:space="preserve">  flex-direction: </w:t>
      </w:r>
      <w:r w:rsidRPr="00A10795">
        <w:rPr>
          <w:color w:val="0451A5"/>
        </w:rPr>
        <w:t>column</w:t>
      </w:r>
      <w:r w:rsidRPr="00A10795">
        <w:t>;</w:t>
      </w:r>
    </w:p>
    <w:p w14:paraId="3DD85DE1" w14:textId="77777777" w:rsidR="00393498" w:rsidRPr="00A10795" w:rsidRDefault="00393498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70vw</w:t>
      </w:r>
    </w:p>
    <w:p w14:paraId="30964D77" w14:textId="77777777" w:rsidR="00393498" w:rsidRPr="00A10795" w:rsidRDefault="00393498" w:rsidP="00994CC4">
      <w:pPr>
        <w:pStyle w:val="a7"/>
      </w:pPr>
      <w:r w:rsidRPr="00A10795">
        <w:t>}</w:t>
      </w:r>
    </w:p>
    <w:p w14:paraId="1126A813" w14:textId="77777777" w:rsidR="00393498" w:rsidRPr="00A10795" w:rsidRDefault="00393498" w:rsidP="00994CC4">
      <w:pPr>
        <w:pStyle w:val="a7"/>
      </w:pPr>
      <w:r w:rsidRPr="00A10795">
        <w:t>.list_item_middle text{</w:t>
      </w:r>
    </w:p>
    <w:p w14:paraId="130A8C37" w14:textId="77777777" w:rsidR="00393498" w:rsidRPr="00A10795" w:rsidRDefault="00393498" w:rsidP="00994CC4">
      <w:pPr>
        <w:pStyle w:val="a7"/>
      </w:pPr>
      <w:r w:rsidRPr="00A10795">
        <w:t xml:space="preserve">  white-space: </w:t>
      </w:r>
      <w:r w:rsidRPr="00A10795">
        <w:rPr>
          <w:color w:val="0451A5"/>
        </w:rPr>
        <w:t>nowrap</w:t>
      </w:r>
      <w:r w:rsidRPr="00A10795">
        <w:t>;</w:t>
      </w:r>
    </w:p>
    <w:p w14:paraId="16B1CD02" w14:textId="77777777" w:rsidR="00393498" w:rsidRPr="00A10795" w:rsidRDefault="00393498" w:rsidP="00994CC4">
      <w:pPr>
        <w:pStyle w:val="a7"/>
      </w:pPr>
      <w:r w:rsidRPr="00A10795">
        <w:t xml:space="preserve">  text-overflow:</w:t>
      </w:r>
      <w:r w:rsidRPr="00A10795">
        <w:rPr>
          <w:color w:val="0451A5"/>
        </w:rPr>
        <w:t>ellipsis</w:t>
      </w:r>
      <w:r w:rsidRPr="00A10795">
        <w:t>;</w:t>
      </w:r>
    </w:p>
    <w:p w14:paraId="3E1293F4" w14:textId="77777777" w:rsidR="00393498" w:rsidRPr="00A10795" w:rsidRDefault="00393498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block</w:t>
      </w:r>
      <w:r w:rsidRPr="00A10795">
        <w:t>;</w:t>
      </w:r>
    </w:p>
    <w:p w14:paraId="69C2C364" w14:textId="77777777" w:rsidR="00393498" w:rsidRPr="00A10795" w:rsidRDefault="00393498" w:rsidP="00994CC4">
      <w:pPr>
        <w:pStyle w:val="a7"/>
      </w:pPr>
      <w:r w:rsidRPr="00A10795">
        <w:lastRenderedPageBreak/>
        <w:t xml:space="preserve">  overflow: </w:t>
      </w:r>
      <w:r w:rsidRPr="00A10795">
        <w:rPr>
          <w:color w:val="0451A5"/>
        </w:rPr>
        <w:t>hidden</w:t>
      </w:r>
      <w:r w:rsidRPr="00A10795">
        <w:t>;</w:t>
      </w:r>
    </w:p>
    <w:p w14:paraId="6FCEC5AB" w14:textId="77777777" w:rsidR="00393498" w:rsidRPr="00A10795" w:rsidRDefault="00393498" w:rsidP="00994CC4">
      <w:pPr>
        <w:pStyle w:val="a7"/>
      </w:pPr>
      <w:r w:rsidRPr="00A10795">
        <w:t>}</w:t>
      </w:r>
    </w:p>
    <w:p w14:paraId="6A821200" w14:textId="77777777" w:rsidR="00393498" w:rsidRPr="00A10795" w:rsidRDefault="00393498" w:rsidP="00994CC4">
      <w:pPr>
        <w:pStyle w:val="a7"/>
      </w:pPr>
      <w:r w:rsidRPr="00A10795">
        <w:t>.price{</w:t>
      </w:r>
    </w:p>
    <w:p w14:paraId="1AF984F6" w14:textId="77777777" w:rsidR="00393498" w:rsidRPr="00A10795" w:rsidRDefault="00393498" w:rsidP="00994CC4">
      <w:pPr>
        <w:pStyle w:val="a7"/>
      </w:pPr>
      <w:r w:rsidRPr="00A10795">
        <w:t xml:space="preserve">  color: </w:t>
      </w:r>
      <w:r w:rsidRPr="00A10795">
        <w:rPr>
          <w:color w:val="0451A5"/>
        </w:rPr>
        <w:t>orange</w:t>
      </w:r>
      <w:r w:rsidRPr="00A10795">
        <w:t>;</w:t>
      </w:r>
    </w:p>
    <w:p w14:paraId="716E879D" w14:textId="77777777" w:rsidR="00393498" w:rsidRPr="00A10795" w:rsidRDefault="00393498" w:rsidP="00994CC4">
      <w:pPr>
        <w:pStyle w:val="a7"/>
      </w:pPr>
      <w:r w:rsidRPr="00A10795">
        <w:t>}</w:t>
      </w:r>
    </w:p>
    <w:p w14:paraId="38557F5B" w14:textId="77777777" w:rsidR="00393498" w:rsidRPr="00A10795" w:rsidRDefault="00393498" w:rsidP="00994CC4">
      <w:pPr>
        <w:pStyle w:val="a7"/>
      </w:pPr>
      <w:r w:rsidRPr="00A10795">
        <w:t>.item_price{</w:t>
      </w:r>
    </w:p>
    <w:p w14:paraId="4303A07F" w14:textId="77777777" w:rsidR="00393498" w:rsidRPr="00A10795" w:rsidRDefault="00393498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7D310B30" w14:textId="77777777" w:rsidR="00393498" w:rsidRPr="00A10795" w:rsidRDefault="00393498" w:rsidP="00994CC4">
      <w:pPr>
        <w:pStyle w:val="a7"/>
      </w:pPr>
      <w:r w:rsidRPr="00A10795">
        <w:t xml:space="preserve">  justify-content: </w:t>
      </w:r>
      <w:r w:rsidRPr="00A10795">
        <w:rPr>
          <w:color w:val="0451A5"/>
        </w:rPr>
        <w:t>space-between</w:t>
      </w:r>
      <w:r w:rsidRPr="00A10795">
        <w:t>;</w:t>
      </w:r>
    </w:p>
    <w:p w14:paraId="5D873595" w14:textId="77777777" w:rsidR="00393498" w:rsidRPr="00A10795" w:rsidRDefault="00393498" w:rsidP="00994CC4">
      <w:pPr>
        <w:pStyle w:val="a7"/>
      </w:pPr>
      <w:r w:rsidRPr="00A10795">
        <w:t xml:space="preserve">  align-items: </w:t>
      </w:r>
      <w:r w:rsidRPr="00A10795">
        <w:rPr>
          <w:color w:val="0451A5"/>
        </w:rPr>
        <w:t>center</w:t>
      </w:r>
      <w:r w:rsidRPr="00A10795">
        <w:t>;</w:t>
      </w:r>
    </w:p>
    <w:p w14:paraId="271F8CCB" w14:textId="77777777" w:rsidR="00393498" w:rsidRPr="00A10795" w:rsidRDefault="00393498" w:rsidP="00994CC4">
      <w:pPr>
        <w:pStyle w:val="a7"/>
      </w:pPr>
      <w:r w:rsidRPr="00A10795">
        <w:t xml:space="preserve">  margin-top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0068FE4C" w14:textId="77777777" w:rsidR="00393498" w:rsidRPr="00A10795" w:rsidRDefault="00393498" w:rsidP="00994CC4">
      <w:pPr>
        <w:pStyle w:val="a7"/>
      </w:pPr>
      <w:r w:rsidRPr="00A10795">
        <w:t>}</w:t>
      </w:r>
    </w:p>
    <w:p w14:paraId="56F06613" w14:textId="77777777" w:rsidR="00393498" w:rsidRPr="00A10795" w:rsidRDefault="00393498" w:rsidP="00994CC4">
      <w:pPr>
        <w:pStyle w:val="a7"/>
      </w:pPr>
      <w:r w:rsidRPr="00A10795">
        <w:t>.content{</w:t>
      </w:r>
    </w:p>
    <w:p w14:paraId="5F88D725" w14:textId="77777777" w:rsidR="00393498" w:rsidRPr="00A10795" w:rsidRDefault="00393498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1FB2926A" w14:textId="77777777" w:rsidR="00393498" w:rsidRPr="00A10795" w:rsidRDefault="00393498" w:rsidP="00994CC4">
      <w:pPr>
        <w:pStyle w:val="a7"/>
      </w:pPr>
      <w:r w:rsidRPr="00A10795">
        <w:t xml:space="preserve">  flex-direction: </w:t>
      </w:r>
      <w:r w:rsidRPr="00A10795">
        <w:rPr>
          <w:color w:val="0451A5"/>
        </w:rPr>
        <w:t>column</w:t>
      </w:r>
      <w:r w:rsidRPr="00A10795">
        <w:t>;</w:t>
      </w:r>
    </w:p>
    <w:p w14:paraId="20A7BC89" w14:textId="77777777" w:rsidR="00393498" w:rsidRPr="00A10795" w:rsidRDefault="00393498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100%</w:t>
      </w:r>
      <w:r w:rsidRPr="00A10795">
        <w:t>;</w:t>
      </w:r>
    </w:p>
    <w:p w14:paraId="5DF886F2" w14:textId="77777777" w:rsidR="00393498" w:rsidRPr="00A10795" w:rsidRDefault="00393498" w:rsidP="00994CC4">
      <w:pPr>
        <w:pStyle w:val="a7"/>
      </w:pPr>
      <w:r w:rsidRPr="00A10795">
        <w:t>}</w:t>
      </w:r>
    </w:p>
    <w:p w14:paraId="225DCE14" w14:textId="77777777" w:rsidR="00393498" w:rsidRPr="00A10795" w:rsidRDefault="00393498" w:rsidP="00994CC4">
      <w:pPr>
        <w:pStyle w:val="a7"/>
      </w:pPr>
      <w:r w:rsidRPr="00A10795">
        <w:t>.check{</w:t>
      </w:r>
    </w:p>
    <w:p w14:paraId="03B798C8" w14:textId="77777777" w:rsidR="00393498" w:rsidRPr="00A10795" w:rsidRDefault="00393498" w:rsidP="00994CC4">
      <w:pPr>
        <w:pStyle w:val="a7"/>
      </w:pPr>
      <w:r w:rsidRPr="00A10795">
        <w:t xml:space="preserve">  position: </w:t>
      </w:r>
      <w:r w:rsidRPr="00A10795">
        <w:rPr>
          <w:color w:val="0451A5"/>
        </w:rPr>
        <w:t>absolute</w:t>
      </w:r>
      <w:r w:rsidRPr="00A10795">
        <w:t>;</w:t>
      </w:r>
    </w:p>
    <w:p w14:paraId="356CD705" w14:textId="77777777" w:rsidR="00393498" w:rsidRPr="00A10795" w:rsidRDefault="00393498" w:rsidP="00994CC4">
      <w:pPr>
        <w:pStyle w:val="a7"/>
      </w:pPr>
      <w:r w:rsidRPr="00A10795">
        <w:t xml:space="preserve">  bottom: </w:t>
      </w:r>
      <w:r w:rsidRPr="00A10795">
        <w:rPr>
          <w:color w:val="09885A"/>
        </w:rPr>
        <w:t>0</w:t>
      </w:r>
      <w:r w:rsidRPr="00A10795">
        <w:t>;</w:t>
      </w:r>
    </w:p>
    <w:p w14:paraId="2B81B4A8" w14:textId="77777777" w:rsidR="00393498" w:rsidRPr="00A10795" w:rsidRDefault="00393498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100%</w:t>
      </w:r>
      <w:r w:rsidRPr="00A10795">
        <w:t>;</w:t>
      </w:r>
    </w:p>
    <w:p w14:paraId="29FC62B4" w14:textId="77777777" w:rsidR="00393498" w:rsidRPr="00A10795" w:rsidRDefault="00393498" w:rsidP="00994CC4">
      <w:pPr>
        <w:pStyle w:val="a7"/>
      </w:pPr>
      <w:r w:rsidRPr="00A10795">
        <w:t xml:space="preserve">  text-align: </w:t>
      </w:r>
      <w:r w:rsidRPr="00A10795">
        <w:rPr>
          <w:color w:val="0451A5"/>
        </w:rPr>
        <w:t>center</w:t>
      </w:r>
      <w:r w:rsidRPr="00A10795">
        <w:t>;</w:t>
      </w:r>
    </w:p>
    <w:p w14:paraId="52636CC7" w14:textId="77777777" w:rsidR="00393498" w:rsidRPr="00A10795" w:rsidRDefault="00393498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4B5102E2" w14:textId="77777777" w:rsidR="00393498" w:rsidRPr="00A10795" w:rsidRDefault="00393498" w:rsidP="00994CC4">
      <w:pPr>
        <w:pStyle w:val="a7"/>
      </w:pPr>
      <w:r w:rsidRPr="00A10795">
        <w:t xml:space="preserve">  align-items: </w:t>
      </w:r>
      <w:r w:rsidRPr="00A10795">
        <w:rPr>
          <w:color w:val="0451A5"/>
        </w:rPr>
        <w:t>center</w:t>
      </w:r>
      <w:r w:rsidRPr="00A10795">
        <w:t>;</w:t>
      </w:r>
    </w:p>
    <w:p w14:paraId="7DE863DA" w14:textId="77777777" w:rsidR="00393498" w:rsidRPr="00A10795" w:rsidRDefault="00393498" w:rsidP="00994CC4">
      <w:pPr>
        <w:pStyle w:val="a7"/>
      </w:pPr>
      <w:r w:rsidRPr="00A10795">
        <w:t xml:space="preserve">  justify-content: </w:t>
      </w:r>
      <w:r w:rsidRPr="00A10795">
        <w:rPr>
          <w:color w:val="0451A5"/>
        </w:rPr>
        <w:t>center</w:t>
      </w:r>
      <w:r w:rsidRPr="00A10795">
        <w:t>;</w:t>
      </w:r>
    </w:p>
    <w:p w14:paraId="574B9489" w14:textId="77777777" w:rsidR="00393498" w:rsidRPr="00A10795" w:rsidRDefault="00393498" w:rsidP="00994CC4">
      <w:pPr>
        <w:pStyle w:val="a7"/>
      </w:pPr>
      <w:r w:rsidRPr="00A10795">
        <w:t xml:space="preserve">  height: </w:t>
      </w:r>
      <w:r w:rsidRPr="00A10795">
        <w:rPr>
          <w:color w:val="09885A"/>
        </w:rPr>
        <w:t>10vh</w:t>
      </w:r>
      <w:r w:rsidRPr="00A10795">
        <w:t>;</w:t>
      </w:r>
    </w:p>
    <w:p w14:paraId="098E2CCE" w14:textId="77777777" w:rsidR="00393498" w:rsidRPr="00A10795" w:rsidRDefault="00393498" w:rsidP="00994CC4">
      <w:pPr>
        <w:pStyle w:val="a7"/>
      </w:pPr>
      <w:r w:rsidRPr="00A10795">
        <w:t>}</w:t>
      </w:r>
    </w:p>
    <w:p w14:paraId="2E5996EE" w14:textId="77777777" w:rsidR="00393498" w:rsidRPr="00A10795" w:rsidRDefault="00393498" w:rsidP="00994CC4">
      <w:pPr>
        <w:pStyle w:val="a7"/>
      </w:pPr>
      <w:r w:rsidRPr="00A10795">
        <w:t>.check button{</w:t>
      </w:r>
    </w:p>
    <w:p w14:paraId="3DFFF5DD" w14:textId="77777777" w:rsidR="00393498" w:rsidRPr="00A10795" w:rsidRDefault="00393498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70%</w:t>
      </w:r>
      <w:r w:rsidRPr="00A10795">
        <w:t>;</w:t>
      </w:r>
    </w:p>
    <w:p w14:paraId="1F87EB1D" w14:textId="77777777" w:rsidR="00393498" w:rsidRPr="00A10795" w:rsidRDefault="00393498" w:rsidP="00994CC4">
      <w:pPr>
        <w:pStyle w:val="a7"/>
      </w:pPr>
      <w:r w:rsidRPr="00A10795">
        <w:t>}</w:t>
      </w:r>
    </w:p>
    <w:p w14:paraId="3C538A7B" w14:textId="77777777" w:rsidR="00393498" w:rsidRPr="00A10795" w:rsidRDefault="00393498" w:rsidP="00994CC4">
      <w:pPr>
        <w:pStyle w:val="a7"/>
      </w:pPr>
      <w:r w:rsidRPr="00A10795">
        <w:t>.total_price{</w:t>
      </w:r>
    </w:p>
    <w:p w14:paraId="6BF46D71" w14:textId="77777777" w:rsidR="00393498" w:rsidRPr="00A10795" w:rsidRDefault="00393498" w:rsidP="00994CC4">
      <w:pPr>
        <w:pStyle w:val="a7"/>
      </w:pPr>
      <w:r w:rsidRPr="00A10795">
        <w:t xml:space="preserve">  margin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1B17834F" w14:textId="77777777" w:rsidR="00393498" w:rsidRPr="00A10795" w:rsidRDefault="00393498" w:rsidP="00994CC4">
      <w:pPr>
        <w:pStyle w:val="a7"/>
      </w:pPr>
      <w:r w:rsidRPr="00A10795">
        <w:t xml:space="preserve">  text-align: </w:t>
      </w:r>
      <w:r w:rsidRPr="00A10795">
        <w:rPr>
          <w:color w:val="0451A5"/>
        </w:rPr>
        <w:t>right</w:t>
      </w:r>
    </w:p>
    <w:p w14:paraId="70153FE5" w14:textId="77777777" w:rsidR="00393498" w:rsidRPr="00A10795" w:rsidRDefault="00393498" w:rsidP="00994CC4">
      <w:pPr>
        <w:pStyle w:val="a7"/>
      </w:pPr>
      <w:r w:rsidRPr="00A10795">
        <w:t>}</w:t>
      </w:r>
    </w:p>
    <w:p w14:paraId="7A4117FE" w14:textId="77777777" w:rsidR="00393498" w:rsidRPr="00A10795" w:rsidRDefault="00393498" w:rsidP="00994CC4">
      <w:pPr>
        <w:pStyle w:val="a7"/>
      </w:pPr>
      <w:r w:rsidRPr="00A10795">
        <w:t>.total_price text{</w:t>
      </w:r>
    </w:p>
    <w:p w14:paraId="2E426961" w14:textId="77777777" w:rsidR="00393498" w:rsidRPr="00A10795" w:rsidRDefault="00393498" w:rsidP="00994CC4">
      <w:pPr>
        <w:pStyle w:val="a7"/>
      </w:pPr>
      <w:r w:rsidRPr="00A10795">
        <w:t xml:space="preserve">  color: </w:t>
      </w:r>
      <w:r w:rsidRPr="00A10795">
        <w:rPr>
          <w:color w:val="0451A5"/>
        </w:rPr>
        <w:t>green</w:t>
      </w:r>
    </w:p>
    <w:p w14:paraId="44D17CB0" w14:textId="77777777" w:rsidR="00393498" w:rsidRPr="00A10795" w:rsidRDefault="00393498" w:rsidP="00994CC4">
      <w:pPr>
        <w:pStyle w:val="a7"/>
      </w:pPr>
      <w:r w:rsidRPr="00A10795">
        <w:t>}</w:t>
      </w:r>
    </w:p>
    <w:p w14:paraId="33A94C99" w14:textId="77777777" w:rsidR="00393498" w:rsidRPr="00A10795" w:rsidRDefault="00393498" w:rsidP="00994CC4">
      <w:pPr>
        <w:pStyle w:val="a7"/>
      </w:pPr>
      <w:r w:rsidRPr="00A10795">
        <w:t>.status{</w:t>
      </w:r>
    </w:p>
    <w:p w14:paraId="00EC4933" w14:textId="77777777" w:rsidR="00393498" w:rsidRPr="00A10795" w:rsidRDefault="00393498" w:rsidP="00994CC4">
      <w:pPr>
        <w:pStyle w:val="a7"/>
      </w:pPr>
      <w:r w:rsidRPr="00A10795">
        <w:t xml:space="preserve">  color: </w:t>
      </w:r>
      <w:r w:rsidRPr="00A10795">
        <w:rPr>
          <w:color w:val="0451A5"/>
        </w:rPr>
        <w:t>blue</w:t>
      </w:r>
    </w:p>
    <w:p w14:paraId="03C0E52D" w14:textId="77777777" w:rsidR="00393498" w:rsidRPr="00A10795" w:rsidRDefault="00393498" w:rsidP="00994CC4">
      <w:pPr>
        <w:pStyle w:val="a7"/>
      </w:pPr>
      <w:r w:rsidRPr="00A10795">
        <w:t>}</w:t>
      </w:r>
    </w:p>
    <w:p w14:paraId="1A2492F1" w14:textId="77777777" w:rsidR="00393498" w:rsidRPr="00A10795" w:rsidRDefault="00393498" w:rsidP="00994CC4">
      <w:pPr>
        <w:pStyle w:val="a7"/>
      </w:pPr>
      <w:r w:rsidRPr="00A10795">
        <w:t>.order_no{</w:t>
      </w:r>
    </w:p>
    <w:p w14:paraId="0825F13E" w14:textId="77777777" w:rsidR="00393498" w:rsidRPr="00A10795" w:rsidRDefault="00393498" w:rsidP="00994CC4">
      <w:pPr>
        <w:pStyle w:val="a7"/>
      </w:pPr>
      <w:r w:rsidRPr="00A10795">
        <w:t xml:space="preserve">  display: </w:t>
      </w:r>
      <w:r w:rsidRPr="00A10795">
        <w:rPr>
          <w:color w:val="0451A5"/>
        </w:rPr>
        <w:t>flex</w:t>
      </w:r>
      <w:r w:rsidRPr="00A10795">
        <w:t>;</w:t>
      </w:r>
    </w:p>
    <w:p w14:paraId="32A488E2" w14:textId="77777777" w:rsidR="00393498" w:rsidRPr="00A10795" w:rsidRDefault="00393498" w:rsidP="00994CC4">
      <w:pPr>
        <w:pStyle w:val="a7"/>
      </w:pPr>
      <w:r w:rsidRPr="00A10795">
        <w:t xml:space="preserve">  justify-content: </w:t>
      </w:r>
      <w:r w:rsidRPr="00A10795">
        <w:rPr>
          <w:color w:val="0451A5"/>
        </w:rPr>
        <w:t>space-between</w:t>
      </w:r>
      <w:r w:rsidRPr="00A10795">
        <w:t>;</w:t>
      </w:r>
    </w:p>
    <w:p w14:paraId="6D241C53" w14:textId="77777777" w:rsidR="00393498" w:rsidRPr="00A10795" w:rsidRDefault="00393498" w:rsidP="00994CC4">
      <w:pPr>
        <w:pStyle w:val="a7"/>
      </w:pPr>
      <w:r w:rsidRPr="00A10795">
        <w:t xml:space="preserve">  padding: </w:t>
      </w:r>
      <w:r w:rsidRPr="00A10795">
        <w:rPr>
          <w:color w:val="09885A"/>
        </w:rPr>
        <w:t>20</w:t>
      </w:r>
      <w:r w:rsidRPr="00A10795">
        <w:rPr>
          <w:color w:val="0451A5"/>
        </w:rPr>
        <w:t>rpx</w:t>
      </w:r>
      <w:r w:rsidRPr="00A10795">
        <w:t>;</w:t>
      </w:r>
    </w:p>
    <w:p w14:paraId="1D5F807C" w14:textId="77777777" w:rsidR="00393498" w:rsidRPr="00A10795" w:rsidRDefault="00393498" w:rsidP="00994CC4">
      <w:pPr>
        <w:pStyle w:val="a7"/>
      </w:pPr>
      <w:r w:rsidRPr="00A10795">
        <w:t xml:space="preserve">  border-bottom: </w:t>
      </w:r>
      <w:r w:rsidRPr="00A10795">
        <w:rPr>
          <w:color w:val="09885A"/>
        </w:rPr>
        <w:t>1</w:t>
      </w:r>
      <w:r w:rsidRPr="00A10795">
        <w:rPr>
          <w:color w:val="0451A5"/>
        </w:rPr>
        <w:t>rpx</w:t>
      </w:r>
      <w:r w:rsidRPr="00A10795">
        <w:t xml:space="preserve"> </w:t>
      </w:r>
      <w:r w:rsidRPr="00A10795">
        <w:rPr>
          <w:color w:val="0451A5"/>
        </w:rPr>
        <w:t>solid</w:t>
      </w:r>
      <w:r w:rsidRPr="00A10795">
        <w:t xml:space="preserve"> </w:t>
      </w:r>
      <w:r w:rsidRPr="00A10795">
        <w:rPr>
          <w:color w:val="0451A5"/>
        </w:rPr>
        <w:t>rgb(</w:t>
      </w:r>
      <w:r w:rsidRPr="00A10795">
        <w:rPr>
          <w:color w:val="09885A"/>
        </w:rPr>
        <w:t>245</w:t>
      </w:r>
      <w:r w:rsidRPr="00A10795">
        <w:t xml:space="preserve">, </w:t>
      </w:r>
      <w:r w:rsidRPr="00A10795">
        <w:rPr>
          <w:color w:val="09885A"/>
        </w:rPr>
        <w:t>245</w:t>
      </w:r>
      <w:r w:rsidRPr="00A10795">
        <w:t xml:space="preserve">, </w:t>
      </w:r>
      <w:r w:rsidRPr="00A10795">
        <w:rPr>
          <w:color w:val="09885A"/>
        </w:rPr>
        <w:t>245</w:t>
      </w:r>
      <w:r w:rsidRPr="00A10795">
        <w:rPr>
          <w:color w:val="0451A5"/>
        </w:rPr>
        <w:t>)</w:t>
      </w:r>
      <w:r w:rsidRPr="00A10795">
        <w:t>;</w:t>
      </w:r>
    </w:p>
    <w:p w14:paraId="73D0D0E9" w14:textId="77777777" w:rsidR="00393498" w:rsidRPr="00A10795" w:rsidRDefault="00393498" w:rsidP="00994CC4">
      <w:pPr>
        <w:pStyle w:val="a7"/>
      </w:pPr>
      <w:r w:rsidRPr="00A10795">
        <w:t>}</w:t>
      </w:r>
    </w:p>
    <w:p w14:paraId="2CEB7FDE" w14:textId="77777777" w:rsidR="00393498" w:rsidRPr="00A10795" w:rsidRDefault="00393498" w:rsidP="00994CC4">
      <w:pPr>
        <w:pStyle w:val="a7"/>
      </w:pPr>
      <w:r w:rsidRPr="00A10795">
        <w:t>.submit{</w:t>
      </w:r>
    </w:p>
    <w:p w14:paraId="61953FFD" w14:textId="77777777" w:rsidR="00393498" w:rsidRPr="00A10795" w:rsidRDefault="00393498" w:rsidP="00994CC4">
      <w:pPr>
        <w:pStyle w:val="a7"/>
      </w:pPr>
      <w:r w:rsidRPr="00A10795">
        <w:t xml:space="preserve">  width: </w:t>
      </w:r>
      <w:r w:rsidRPr="00A10795">
        <w:rPr>
          <w:color w:val="09885A"/>
        </w:rPr>
        <w:t>70%</w:t>
      </w:r>
      <w:r w:rsidRPr="00A10795">
        <w:t>;</w:t>
      </w:r>
    </w:p>
    <w:p w14:paraId="35C4ACAB" w14:textId="77777777" w:rsidR="00393498" w:rsidRPr="00A10795" w:rsidRDefault="00393498" w:rsidP="00994CC4">
      <w:pPr>
        <w:pStyle w:val="a7"/>
      </w:pPr>
      <w:r w:rsidRPr="00A10795">
        <w:t xml:space="preserve">  margin-bottom: </w:t>
      </w:r>
      <w:r w:rsidRPr="00A10795">
        <w:rPr>
          <w:color w:val="09885A"/>
        </w:rPr>
        <w:t>50</w:t>
      </w:r>
      <w:r w:rsidRPr="00A10795">
        <w:rPr>
          <w:color w:val="0451A5"/>
        </w:rPr>
        <w:t>rpx</w:t>
      </w:r>
      <w:r w:rsidRPr="00A10795">
        <w:t>;</w:t>
      </w:r>
    </w:p>
    <w:p w14:paraId="5520FB34" w14:textId="77777777" w:rsidR="00393498" w:rsidRPr="00A10795" w:rsidRDefault="00393498" w:rsidP="00994CC4">
      <w:pPr>
        <w:pStyle w:val="a7"/>
      </w:pPr>
      <w:r w:rsidRPr="00A10795">
        <w:t xml:space="preserve">  margin-top: </w:t>
      </w:r>
      <w:r w:rsidRPr="00A10795">
        <w:rPr>
          <w:color w:val="09885A"/>
        </w:rPr>
        <w:t>50</w:t>
      </w:r>
      <w:r w:rsidRPr="00A10795">
        <w:rPr>
          <w:color w:val="0451A5"/>
        </w:rPr>
        <w:t>rpx</w:t>
      </w:r>
      <w:r w:rsidRPr="00A10795">
        <w:t>;</w:t>
      </w:r>
    </w:p>
    <w:p w14:paraId="6D51E6FC" w14:textId="77777777" w:rsidR="00393498" w:rsidRPr="00A10795" w:rsidRDefault="00393498" w:rsidP="00994CC4">
      <w:pPr>
        <w:pStyle w:val="a7"/>
      </w:pPr>
      <w:r w:rsidRPr="00A10795">
        <w:t>}</w:t>
      </w:r>
    </w:p>
    <w:p w14:paraId="7A173D5E" w14:textId="77777777" w:rsidR="00393498" w:rsidRDefault="00393498" w:rsidP="00393498">
      <w:pPr>
        <w:ind w:firstLine="420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）打开</w:t>
      </w:r>
      <w:r>
        <w:t>order</w:t>
      </w:r>
      <w:r w:rsidRPr="00DF16BA">
        <w:t>Details</w:t>
      </w:r>
      <w:r>
        <w:rPr>
          <w:rFonts w:hint="eastAsia"/>
        </w:rPr>
        <w:t>.js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添加</w:t>
      </w:r>
      <w:r>
        <w:t>页面绑定数据，在</w:t>
      </w:r>
      <w:r>
        <w:t>data</w:t>
      </w:r>
      <w:r>
        <w:t>字段下添加如下代码：</w:t>
      </w:r>
    </w:p>
    <w:p w14:paraId="689A27AC" w14:textId="77777777" w:rsidR="00393498" w:rsidRPr="00A10795" w:rsidRDefault="00393498" w:rsidP="00994CC4">
      <w:pPr>
        <w:pStyle w:val="a7"/>
      </w:pPr>
      <w:r w:rsidRPr="00A10795">
        <w:lastRenderedPageBreak/>
        <w:t>orderDetail</w:t>
      </w:r>
      <w:r w:rsidRPr="00B072EF">
        <w:t>:</w:t>
      </w:r>
      <w:r w:rsidRPr="00B072EF">
        <w:rPr>
          <w:color w:val="0000FF"/>
        </w:rPr>
        <w:t>null</w:t>
      </w:r>
    </w:p>
    <w:p w14:paraId="7CF0DA4E" w14:textId="77777777" w:rsidR="006804B6" w:rsidRDefault="006804B6" w:rsidP="006804B6">
      <w:pPr>
        <w:shd w:val="clear" w:color="auto" w:fill="FFFFFE"/>
        <w:adjustRightInd/>
        <w:snapToGrid/>
        <w:spacing w:line="270" w:lineRule="atLeast"/>
        <w:ind w:firstLine="42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新</w:t>
      </w:r>
      <w:r w:rsidRPr="00E20EB5">
        <w:rPr>
          <w:rFonts w:hint="eastAsia"/>
        </w:rPr>
        <w:t>增</w:t>
      </w:r>
      <w:r w:rsidRPr="00E20EB5">
        <w:t>loadData</w:t>
      </w:r>
      <w:r w:rsidRPr="00E20EB5">
        <w:t>网络请求方法</w:t>
      </w:r>
      <w:r>
        <w:t>，</w:t>
      </w:r>
      <w:r>
        <w:rPr>
          <w:rFonts w:hint="eastAsia"/>
        </w:rPr>
        <w:t>根据</w:t>
      </w:r>
      <w:r>
        <w:t>状态</w:t>
      </w:r>
      <w:r>
        <w:rPr>
          <w:rFonts w:hint="eastAsia"/>
        </w:rPr>
        <w:t>获取</w:t>
      </w:r>
      <w:r>
        <w:t>网络数据</w:t>
      </w:r>
      <w:r>
        <w:rPr>
          <w:rFonts w:hint="eastAsia"/>
        </w:rPr>
        <w:t>，添加</w:t>
      </w:r>
      <w:r>
        <w:t>如下代码</w:t>
      </w:r>
      <w:r>
        <w:rPr>
          <w:rFonts w:hint="eastAsia"/>
        </w:rPr>
        <w:t>：</w:t>
      </w:r>
    </w:p>
    <w:p w14:paraId="3EF3E6F6" w14:textId="77777777" w:rsidR="00E32A7F" w:rsidRPr="00E32A7F" w:rsidRDefault="00E32A7F" w:rsidP="00994CC4">
      <w:pPr>
        <w:pStyle w:val="a7"/>
      </w:pPr>
      <w:r w:rsidRPr="00E32A7F">
        <w:t xml:space="preserve">loadData: </w:t>
      </w:r>
      <w:r w:rsidRPr="00E32A7F">
        <w:rPr>
          <w:color w:val="0000FF"/>
        </w:rPr>
        <w:t>function</w:t>
      </w:r>
      <w:r w:rsidRPr="00E32A7F">
        <w:t xml:space="preserve"> () {</w:t>
      </w:r>
    </w:p>
    <w:p w14:paraId="2DF03253" w14:textId="77777777" w:rsidR="00E32A7F" w:rsidRPr="00E32A7F" w:rsidRDefault="00E32A7F" w:rsidP="00994CC4">
      <w:pPr>
        <w:pStyle w:val="a7"/>
      </w:pPr>
      <w:r w:rsidRPr="00E32A7F">
        <w:t xml:space="preserve">    wx.showLoading({</w:t>
      </w:r>
    </w:p>
    <w:p w14:paraId="72C77483" w14:textId="77777777" w:rsidR="00E32A7F" w:rsidRPr="00E32A7F" w:rsidRDefault="00E32A7F" w:rsidP="00994CC4">
      <w:pPr>
        <w:pStyle w:val="a7"/>
      </w:pPr>
      <w:r w:rsidRPr="00E32A7F">
        <w:t xml:space="preserve">      title: </w:t>
      </w:r>
      <w:r w:rsidRPr="00E32A7F">
        <w:rPr>
          <w:color w:val="A31515"/>
        </w:rPr>
        <w:t>'</w:t>
      </w:r>
      <w:r w:rsidRPr="00E32A7F">
        <w:rPr>
          <w:color w:val="A31515"/>
        </w:rPr>
        <w:t>加载中</w:t>
      </w:r>
      <w:r w:rsidRPr="00E32A7F">
        <w:rPr>
          <w:color w:val="A31515"/>
        </w:rPr>
        <w:t>'</w:t>
      </w:r>
      <w:r w:rsidRPr="00E32A7F">
        <w:t>,</w:t>
      </w:r>
    </w:p>
    <w:p w14:paraId="68CDC80A" w14:textId="77777777" w:rsidR="00E32A7F" w:rsidRPr="00E32A7F" w:rsidRDefault="00E32A7F" w:rsidP="00994CC4">
      <w:pPr>
        <w:pStyle w:val="a7"/>
      </w:pPr>
      <w:r w:rsidRPr="00E32A7F">
        <w:t xml:space="preserve">      mask: </w:t>
      </w:r>
      <w:r w:rsidRPr="00E32A7F">
        <w:rPr>
          <w:color w:val="0000FF"/>
        </w:rPr>
        <w:t>true</w:t>
      </w:r>
    </w:p>
    <w:p w14:paraId="39800A9D" w14:textId="77777777" w:rsidR="00E32A7F" w:rsidRPr="00E32A7F" w:rsidRDefault="00E32A7F" w:rsidP="00994CC4">
      <w:pPr>
        <w:pStyle w:val="a7"/>
      </w:pPr>
      <w:r w:rsidRPr="00E32A7F">
        <w:t xml:space="preserve">    })</w:t>
      </w:r>
    </w:p>
    <w:p w14:paraId="002400DB" w14:textId="77777777" w:rsidR="00E32A7F" w:rsidRPr="00E32A7F" w:rsidRDefault="00E32A7F" w:rsidP="00994CC4">
      <w:pPr>
        <w:pStyle w:val="a7"/>
      </w:pPr>
      <w:r w:rsidRPr="00E32A7F">
        <w:t xml:space="preserve">    </w:t>
      </w:r>
      <w:r w:rsidRPr="00E32A7F">
        <w:rPr>
          <w:color w:val="0000FF"/>
        </w:rPr>
        <w:t>var</w:t>
      </w:r>
      <w:r w:rsidRPr="00E32A7F">
        <w:t xml:space="preserve"> that = </w:t>
      </w:r>
      <w:r w:rsidRPr="00E32A7F">
        <w:rPr>
          <w:color w:val="0000FF"/>
        </w:rPr>
        <w:t>this</w:t>
      </w:r>
      <w:r w:rsidRPr="00E32A7F">
        <w:t>;</w:t>
      </w:r>
    </w:p>
    <w:p w14:paraId="0041808B" w14:textId="77777777" w:rsidR="00E32A7F" w:rsidRPr="00E32A7F" w:rsidRDefault="00E32A7F" w:rsidP="00994CC4">
      <w:pPr>
        <w:pStyle w:val="a7"/>
      </w:pPr>
      <w:r w:rsidRPr="00E32A7F">
        <w:t xml:space="preserve">    wx.request({</w:t>
      </w:r>
    </w:p>
    <w:p w14:paraId="6BED03B3" w14:textId="77777777" w:rsidR="00E32A7F" w:rsidRPr="00E32A7F" w:rsidRDefault="00E32A7F" w:rsidP="00994CC4">
      <w:pPr>
        <w:pStyle w:val="a7"/>
      </w:pPr>
      <w:r w:rsidRPr="00E32A7F">
        <w:t xml:space="preserve">      url: getApp().globalData.host + </w:t>
      </w:r>
      <w:r w:rsidRPr="00E32A7F">
        <w:rPr>
          <w:color w:val="A31515"/>
        </w:rPr>
        <w:t>'order/details'</w:t>
      </w:r>
      <w:r w:rsidRPr="00E32A7F">
        <w:t>,</w:t>
      </w:r>
    </w:p>
    <w:p w14:paraId="7EB3E2DF" w14:textId="77777777" w:rsidR="00E32A7F" w:rsidRPr="00E32A7F" w:rsidRDefault="00E32A7F" w:rsidP="00994CC4">
      <w:pPr>
        <w:pStyle w:val="a7"/>
      </w:pPr>
      <w:r w:rsidRPr="00E32A7F">
        <w:t xml:space="preserve">      method: </w:t>
      </w:r>
      <w:r w:rsidRPr="00E32A7F">
        <w:rPr>
          <w:color w:val="A31515"/>
        </w:rPr>
        <w:t>'POST'</w:t>
      </w:r>
      <w:r w:rsidRPr="00E32A7F">
        <w:t>,</w:t>
      </w:r>
    </w:p>
    <w:p w14:paraId="56137F12" w14:textId="77777777" w:rsidR="00E32A7F" w:rsidRPr="00E32A7F" w:rsidRDefault="00E32A7F" w:rsidP="00994CC4">
      <w:pPr>
        <w:pStyle w:val="a7"/>
      </w:pPr>
      <w:r w:rsidRPr="00E32A7F">
        <w:t xml:space="preserve">      data: {</w:t>
      </w:r>
    </w:p>
    <w:p w14:paraId="44FEAB55" w14:textId="77777777" w:rsidR="00E32A7F" w:rsidRPr="00E32A7F" w:rsidRDefault="00E32A7F" w:rsidP="00994CC4">
      <w:pPr>
        <w:pStyle w:val="a7"/>
      </w:pPr>
      <w:r w:rsidRPr="00E32A7F">
        <w:t xml:space="preserve">        orderNum: orderNum</w:t>
      </w:r>
    </w:p>
    <w:p w14:paraId="78FFB4E4" w14:textId="77777777" w:rsidR="00E32A7F" w:rsidRPr="00E32A7F" w:rsidRDefault="00E32A7F" w:rsidP="00994CC4">
      <w:pPr>
        <w:pStyle w:val="a7"/>
      </w:pPr>
      <w:r w:rsidRPr="00E32A7F">
        <w:t xml:space="preserve">      },</w:t>
      </w:r>
    </w:p>
    <w:p w14:paraId="04CB86F1" w14:textId="77777777" w:rsidR="00E32A7F" w:rsidRPr="00E32A7F" w:rsidRDefault="00E32A7F" w:rsidP="00994CC4">
      <w:pPr>
        <w:pStyle w:val="a7"/>
      </w:pPr>
      <w:r w:rsidRPr="00E32A7F">
        <w:t xml:space="preserve">      header: {</w:t>
      </w:r>
    </w:p>
    <w:p w14:paraId="0F0485A0" w14:textId="77777777" w:rsidR="00E32A7F" w:rsidRPr="00E32A7F" w:rsidRDefault="00E32A7F" w:rsidP="00994CC4">
      <w:pPr>
        <w:pStyle w:val="a7"/>
      </w:pPr>
      <w:r w:rsidRPr="00E32A7F">
        <w:t xml:space="preserve">        'content-type': 'application/json' </w:t>
      </w:r>
      <w:r w:rsidRPr="00E32A7F">
        <w:rPr>
          <w:color w:val="008000"/>
        </w:rPr>
        <w:t xml:space="preserve">// </w:t>
      </w:r>
      <w:r w:rsidRPr="00E32A7F">
        <w:rPr>
          <w:color w:val="008000"/>
        </w:rPr>
        <w:t>默认值</w:t>
      </w:r>
    </w:p>
    <w:p w14:paraId="3B86F5D6" w14:textId="77777777" w:rsidR="00E32A7F" w:rsidRPr="00E32A7F" w:rsidRDefault="00E32A7F" w:rsidP="00994CC4">
      <w:pPr>
        <w:pStyle w:val="a7"/>
      </w:pPr>
      <w:r w:rsidRPr="00E32A7F">
        <w:t xml:space="preserve">      },</w:t>
      </w:r>
    </w:p>
    <w:p w14:paraId="4391DAC0" w14:textId="77777777" w:rsidR="00E32A7F" w:rsidRPr="00E32A7F" w:rsidRDefault="00E32A7F" w:rsidP="00994CC4">
      <w:pPr>
        <w:pStyle w:val="a7"/>
      </w:pPr>
      <w:r w:rsidRPr="00E32A7F">
        <w:t xml:space="preserve">      success: </w:t>
      </w:r>
      <w:r w:rsidRPr="00E32A7F">
        <w:rPr>
          <w:color w:val="0000FF"/>
        </w:rPr>
        <w:t>function</w:t>
      </w:r>
      <w:r w:rsidRPr="00E32A7F">
        <w:t xml:space="preserve"> (res) {</w:t>
      </w:r>
    </w:p>
    <w:p w14:paraId="4D81C094" w14:textId="77777777" w:rsidR="00E32A7F" w:rsidRPr="00E32A7F" w:rsidRDefault="00E32A7F" w:rsidP="00994CC4">
      <w:pPr>
        <w:pStyle w:val="a7"/>
      </w:pPr>
      <w:r w:rsidRPr="00E32A7F">
        <w:t xml:space="preserve">        wx.hideLoading()</w:t>
      </w:r>
    </w:p>
    <w:p w14:paraId="05C5DCE3" w14:textId="77777777" w:rsidR="00E32A7F" w:rsidRPr="00E32A7F" w:rsidRDefault="00E32A7F" w:rsidP="00994CC4">
      <w:pPr>
        <w:pStyle w:val="a7"/>
      </w:pPr>
      <w:r w:rsidRPr="00E32A7F">
        <w:t xml:space="preserve">        console.log(res.data)</w:t>
      </w:r>
    </w:p>
    <w:p w14:paraId="12B7B241" w14:textId="77777777" w:rsidR="00E32A7F" w:rsidRPr="00E32A7F" w:rsidRDefault="00E32A7F" w:rsidP="00994CC4">
      <w:pPr>
        <w:pStyle w:val="a7"/>
      </w:pPr>
      <w:r w:rsidRPr="00E32A7F">
        <w:t xml:space="preserve">        </w:t>
      </w:r>
      <w:r w:rsidRPr="00E32A7F">
        <w:rPr>
          <w:color w:val="0000FF"/>
        </w:rPr>
        <w:t>if</w:t>
      </w:r>
      <w:r w:rsidRPr="00E32A7F">
        <w:t xml:space="preserve"> (res.data.code == </w:t>
      </w:r>
      <w:r w:rsidRPr="00E32A7F">
        <w:rPr>
          <w:color w:val="09885A"/>
        </w:rPr>
        <w:t>200</w:t>
      </w:r>
      <w:r w:rsidRPr="00E32A7F">
        <w:t>) {</w:t>
      </w:r>
    </w:p>
    <w:p w14:paraId="2C3E2D86" w14:textId="77777777" w:rsidR="00E32A7F" w:rsidRPr="00E32A7F" w:rsidRDefault="00E32A7F" w:rsidP="00994CC4">
      <w:pPr>
        <w:pStyle w:val="a7"/>
      </w:pPr>
      <w:r w:rsidRPr="00E32A7F">
        <w:t xml:space="preserve">          console.log(</w:t>
      </w:r>
      <w:r w:rsidRPr="00E32A7F">
        <w:rPr>
          <w:color w:val="A31515"/>
        </w:rPr>
        <w:t>'</w:t>
      </w:r>
      <w:r w:rsidRPr="00E32A7F">
        <w:rPr>
          <w:color w:val="A31515"/>
        </w:rPr>
        <w:t>查询成功</w:t>
      </w:r>
      <w:r w:rsidRPr="00E32A7F">
        <w:rPr>
          <w:color w:val="A31515"/>
        </w:rPr>
        <w:t>'</w:t>
      </w:r>
      <w:r w:rsidRPr="00E32A7F">
        <w:t>)</w:t>
      </w:r>
    </w:p>
    <w:p w14:paraId="68653336" w14:textId="77777777" w:rsidR="00E32A7F" w:rsidRPr="00E32A7F" w:rsidRDefault="00E32A7F" w:rsidP="00994CC4">
      <w:pPr>
        <w:pStyle w:val="a7"/>
      </w:pPr>
      <w:r w:rsidRPr="00E32A7F">
        <w:t xml:space="preserve">          </w:t>
      </w:r>
      <w:r w:rsidRPr="00E32A7F">
        <w:rPr>
          <w:color w:val="0000FF"/>
        </w:rPr>
        <w:t>var</w:t>
      </w:r>
      <w:r w:rsidRPr="00E32A7F">
        <w:t xml:space="preserve"> orderDetais = res.data.data;</w:t>
      </w:r>
    </w:p>
    <w:p w14:paraId="0D6A8E0A" w14:textId="77777777" w:rsidR="00E32A7F" w:rsidRPr="00E32A7F" w:rsidRDefault="00E32A7F" w:rsidP="00994CC4">
      <w:pPr>
        <w:pStyle w:val="a7"/>
      </w:pPr>
      <w:r w:rsidRPr="00E32A7F">
        <w:t xml:space="preserve">          </w:t>
      </w:r>
      <w:r w:rsidRPr="00E32A7F">
        <w:rPr>
          <w:color w:val="0000FF"/>
        </w:rPr>
        <w:t>for</w:t>
      </w:r>
      <w:r w:rsidRPr="00E32A7F">
        <w:t xml:space="preserve"> (</w:t>
      </w:r>
      <w:r w:rsidRPr="00E32A7F">
        <w:rPr>
          <w:color w:val="0000FF"/>
        </w:rPr>
        <w:t>var</w:t>
      </w:r>
      <w:r w:rsidRPr="00E32A7F">
        <w:t xml:space="preserve"> i = </w:t>
      </w:r>
      <w:r w:rsidRPr="00E32A7F">
        <w:rPr>
          <w:color w:val="09885A"/>
        </w:rPr>
        <w:t>0</w:t>
      </w:r>
      <w:r w:rsidRPr="00E32A7F">
        <w:t>; i &lt; orderDetais.item_list.length; i++) {</w:t>
      </w:r>
    </w:p>
    <w:p w14:paraId="4BD7CCEE" w14:textId="77777777" w:rsidR="00E32A7F" w:rsidRPr="00E32A7F" w:rsidRDefault="00E32A7F" w:rsidP="00994CC4">
      <w:pPr>
        <w:pStyle w:val="a7"/>
      </w:pPr>
      <w:r w:rsidRPr="00E32A7F">
        <w:t xml:space="preserve">            orderDetais.item_list[i].image = getApp().globalData.host + orderDetais.item_list[i].image;</w:t>
      </w:r>
    </w:p>
    <w:p w14:paraId="30DDA240" w14:textId="77777777" w:rsidR="00E32A7F" w:rsidRPr="00E32A7F" w:rsidRDefault="00E32A7F" w:rsidP="00994CC4">
      <w:pPr>
        <w:pStyle w:val="a7"/>
      </w:pPr>
      <w:r w:rsidRPr="00E32A7F">
        <w:t xml:space="preserve">          }</w:t>
      </w:r>
    </w:p>
    <w:p w14:paraId="41A63848" w14:textId="77777777" w:rsidR="00E32A7F" w:rsidRPr="00E32A7F" w:rsidRDefault="00E32A7F" w:rsidP="00994CC4">
      <w:pPr>
        <w:pStyle w:val="a7"/>
      </w:pPr>
      <w:r w:rsidRPr="00E32A7F">
        <w:t xml:space="preserve">          that.setData({</w:t>
      </w:r>
    </w:p>
    <w:p w14:paraId="20CA037E" w14:textId="77777777" w:rsidR="00E32A7F" w:rsidRPr="00E32A7F" w:rsidRDefault="00E32A7F" w:rsidP="00994CC4">
      <w:pPr>
        <w:pStyle w:val="a7"/>
      </w:pPr>
      <w:r w:rsidRPr="00E32A7F">
        <w:t xml:space="preserve">            orderDetail: orderDetais</w:t>
      </w:r>
    </w:p>
    <w:p w14:paraId="00F4AA61" w14:textId="77777777" w:rsidR="00E32A7F" w:rsidRPr="00E32A7F" w:rsidRDefault="00E32A7F" w:rsidP="00994CC4">
      <w:pPr>
        <w:pStyle w:val="a7"/>
      </w:pPr>
      <w:r w:rsidRPr="00E32A7F">
        <w:t xml:space="preserve">          })</w:t>
      </w:r>
    </w:p>
    <w:p w14:paraId="45390828" w14:textId="77777777" w:rsidR="00E32A7F" w:rsidRPr="00E32A7F" w:rsidRDefault="00E32A7F" w:rsidP="00994CC4">
      <w:pPr>
        <w:pStyle w:val="a7"/>
      </w:pPr>
      <w:r w:rsidRPr="00E32A7F">
        <w:t xml:space="preserve">        } </w:t>
      </w:r>
      <w:r w:rsidRPr="00E32A7F">
        <w:rPr>
          <w:color w:val="0000FF"/>
        </w:rPr>
        <w:t>else</w:t>
      </w:r>
      <w:r w:rsidRPr="00E32A7F">
        <w:t xml:space="preserve"> {</w:t>
      </w:r>
    </w:p>
    <w:p w14:paraId="37FAB3DC" w14:textId="77777777" w:rsidR="00E32A7F" w:rsidRPr="00E32A7F" w:rsidRDefault="00E32A7F" w:rsidP="00994CC4">
      <w:pPr>
        <w:pStyle w:val="a7"/>
      </w:pPr>
      <w:r w:rsidRPr="00E32A7F">
        <w:t xml:space="preserve">          wx.showToast({</w:t>
      </w:r>
    </w:p>
    <w:p w14:paraId="27D2CF3F" w14:textId="77777777" w:rsidR="00E32A7F" w:rsidRPr="00E32A7F" w:rsidRDefault="00E32A7F" w:rsidP="00994CC4">
      <w:pPr>
        <w:pStyle w:val="a7"/>
      </w:pPr>
      <w:r w:rsidRPr="00E32A7F">
        <w:t xml:space="preserve">            title: res.data.message,</w:t>
      </w:r>
    </w:p>
    <w:p w14:paraId="5D6572EF" w14:textId="77777777" w:rsidR="00E32A7F" w:rsidRPr="00E32A7F" w:rsidRDefault="00E32A7F" w:rsidP="00994CC4">
      <w:pPr>
        <w:pStyle w:val="a7"/>
      </w:pPr>
      <w:r w:rsidRPr="00E32A7F">
        <w:t xml:space="preserve">            icon: </w:t>
      </w:r>
      <w:r w:rsidRPr="00E32A7F">
        <w:rPr>
          <w:color w:val="A31515"/>
        </w:rPr>
        <w:t>'none'</w:t>
      </w:r>
      <w:r w:rsidRPr="00E32A7F">
        <w:t>,</w:t>
      </w:r>
    </w:p>
    <w:p w14:paraId="17F72CDE" w14:textId="77777777" w:rsidR="00E32A7F" w:rsidRPr="00E32A7F" w:rsidRDefault="00E32A7F" w:rsidP="00994CC4">
      <w:pPr>
        <w:pStyle w:val="a7"/>
      </w:pPr>
      <w:r w:rsidRPr="00E32A7F">
        <w:t xml:space="preserve">            duration: </w:t>
      </w:r>
      <w:r w:rsidRPr="00E32A7F">
        <w:rPr>
          <w:color w:val="09885A"/>
        </w:rPr>
        <w:t>1000</w:t>
      </w:r>
    </w:p>
    <w:p w14:paraId="008105A9" w14:textId="77777777" w:rsidR="00E32A7F" w:rsidRPr="00E32A7F" w:rsidRDefault="00E32A7F" w:rsidP="00994CC4">
      <w:pPr>
        <w:pStyle w:val="a7"/>
      </w:pPr>
      <w:r w:rsidRPr="00E32A7F">
        <w:t xml:space="preserve">          })</w:t>
      </w:r>
    </w:p>
    <w:p w14:paraId="70C2E308" w14:textId="77777777" w:rsidR="00E32A7F" w:rsidRPr="00E32A7F" w:rsidRDefault="00E32A7F" w:rsidP="00994CC4">
      <w:pPr>
        <w:pStyle w:val="a7"/>
      </w:pPr>
      <w:r w:rsidRPr="00E32A7F">
        <w:t xml:space="preserve">        }</w:t>
      </w:r>
    </w:p>
    <w:p w14:paraId="7F8CA469" w14:textId="77777777" w:rsidR="00E32A7F" w:rsidRPr="00E32A7F" w:rsidRDefault="00E32A7F" w:rsidP="00994CC4">
      <w:pPr>
        <w:pStyle w:val="a7"/>
      </w:pPr>
    </w:p>
    <w:p w14:paraId="518C5B49" w14:textId="77777777" w:rsidR="00E32A7F" w:rsidRPr="00E32A7F" w:rsidRDefault="00E32A7F" w:rsidP="00994CC4">
      <w:pPr>
        <w:pStyle w:val="a7"/>
      </w:pPr>
      <w:r w:rsidRPr="00E32A7F">
        <w:t xml:space="preserve">      },</w:t>
      </w:r>
    </w:p>
    <w:p w14:paraId="1096E533" w14:textId="77777777" w:rsidR="00E32A7F" w:rsidRPr="00E32A7F" w:rsidRDefault="00E32A7F" w:rsidP="00994CC4">
      <w:pPr>
        <w:pStyle w:val="a7"/>
      </w:pPr>
      <w:r w:rsidRPr="00E32A7F">
        <w:t xml:space="preserve">      fail: </w:t>
      </w:r>
      <w:r w:rsidRPr="00E32A7F">
        <w:rPr>
          <w:color w:val="0000FF"/>
        </w:rPr>
        <w:t>function</w:t>
      </w:r>
      <w:r w:rsidRPr="00E32A7F">
        <w:t xml:space="preserve"> (res) {</w:t>
      </w:r>
    </w:p>
    <w:p w14:paraId="07E39BAA" w14:textId="77777777" w:rsidR="00E32A7F" w:rsidRPr="00E32A7F" w:rsidRDefault="00E32A7F" w:rsidP="00994CC4">
      <w:pPr>
        <w:pStyle w:val="a7"/>
      </w:pPr>
      <w:r w:rsidRPr="00E32A7F">
        <w:t xml:space="preserve">        wx.hideLoading()</w:t>
      </w:r>
    </w:p>
    <w:p w14:paraId="41D77CD5" w14:textId="77777777" w:rsidR="00E32A7F" w:rsidRPr="00E32A7F" w:rsidRDefault="00E32A7F" w:rsidP="00994CC4">
      <w:pPr>
        <w:pStyle w:val="a7"/>
      </w:pPr>
      <w:r w:rsidRPr="00E32A7F">
        <w:t xml:space="preserve">        wx.showToast({</w:t>
      </w:r>
    </w:p>
    <w:p w14:paraId="02DCDA70" w14:textId="77777777" w:rsidR="00E32A7F" w:rsidRPr="00E32A7F" w:rsidRDefault="00E32A7F" w:rsidP="00994CC4">
      <w:pPr>
        <w:pStyle w:val="a7"/>
      </w:pPr>
      <w:r w:rsidRPr="00E32A7F">
        <w:t xml:space="preserve">          title: res.errMsg,</w:t>
      </w:r>
    </w:p>
    <w:p w14:paraId="6DB4B31B" w14:textId="77777777" w:rsidR="00E32A7F" w:rsidRPr="00E32A7F" w:rsidRDefault="00E32A7F" w:rsidP="00994CC4">
      <w:pPr>
        <w:pStyle w:val="a7"/>
      </w:pPr>
      <w:r w:rsidRPr="00E32A7F">
        <w:t xml:space="preserve">          icon: </w:t>
      </w:r>
      <w:r w:rsidRPr="00E32A7F">
        <w:rPr>
          <w:color w:val="A31515"/>
        </w:rPr>
        <w:t>'none'</w:t>
      </w:r>
      <w:r w:rsidRPr="00E32A7F">
        <w:t>,</w:t>
      </w:r>
    </w:p>
    <w:p w14:paraId="48480A65" w14:textId="77777777" w:rsidR="00E32A7F" w:rsidRPr="00E32A7F" w:rsidRDefault="00E32A7F" w:rsidP="00994CC4">
      <w:pPr>
        <w:pStyle w:val="a7"/>
      </w:pPr>
      <w:r w:rsidRPr="00E32A7F">
        <w:t xml:space="preserve">          duration: </w:t>
      </w:r>
      <w:r w:rsidRPr="00E32A7F">
        <w:rPr>
          <w:color w:val="09885A"/>
        </w:rPr>
        <w:t>1000</w:t>
      </w:r>
    </w:p>
    <w:p w14:paraId="0EC3B1B7" w14:textId="77777777" w:rsidR="00E32A7F" w:rsidRPr="00E32A7F" w:rsidRDefault="00E32A7F" w:rsidP="00994CC4">
      <w:pPr>
        <w:pStyle w:val="a7"/>
      </w:pPr>
      <w:r w:rsidRPr="00E32A7F">
        <w:t xml:space="preserve">        })</w:t>
      </w:r>
    </w:p>
    <w:p w14:paraId="048577FA" w14:textId="77777777" w:rsidR="00E32A7F" w:rsidRPr="00E32A7F" w:rsidRDefault="00E32A7F" w:rsidP="00994CC4">
      <w:pPr>
        <w:pStyle w:val="a7"/>
      </w:pPr>
      <w:r w:rsidRPr="00E32A7F">
        <w:t xml:space="preserve">      }</w:t>
      </w:r>
    </w:p>
    <w:p w14:paraId="0F5851AB" w14:textId="77777777" w:rsidR="00E32A7F" w:rsidRPr="00E32A7F" w:rsidRDefault="00E32A7F" w:rsidP="00994CC4">
      <w:pPr>
        <w:pStyle w:val="a7"/>
      </w:pPr>
      <w:r w:rsidRPr="00E32A7F">
        <w:t xml:space="preserve">    })</w:t>
      </w:r>
    </w:p>
    <w:p w14:paraId="4A41C82A" w14:textId="77777777" w:rsidR="006804B6" w:rsidRDefault="00E32A7F" w:rsidP="00994CC4">
      <w:pPr>
        <w:pStyle w:val="a7"/>
      </w:pPr>
      <w:r w:rsidRPr="00E32A7F">
        <w:t xml:space="preserve">  },</w:t>
      </w:r>
    </w:p>
    <w:p w14:paraId="58A8D231" w14:textId="77777777" w:rsidR="006804B6" w:rsidRPr="00A10795" w:rsidRDefault="006804B6" w:rsidP="006804B6">
      <w:pPr>
        <w:shd w:val="clear" w:color="auto" w:fill="FFFFFE"/>
        <w:adjustRightInd/>
        <w:snapToGrid/>
        <w:spacing w:line="270" w:lineRule="atLeast"/>
        <w:ind w:firstLineChars="0" w:firstLine="420"/>
        <w:jc w:val="left"/>
        <w:rPr>
          <w:rFonts w:ascii="Consolas" w:hAnsi="Consolas" w:cs="宋体"/>
          <w:color w:val="000000"/>
          <w:szCs w:val="21"/>
        </w:rPr>
      </w:pPr>
      <w:r>
        <w:rPr>
          <w:rFonts w:hint="eastAsia"/>
        </w:rPr>
        <w:t>（</w:t>
      </w:r>
      <w:r>
        <w:t>10</w:t>
      </w:r>
      <w:r>
        <w:rPr>
          <w:rFonts w:hint="eastAsia"/>
        </w:rPr>
        <w:t>）</w:t>
      </w:r>
      <w:r w:rsidRPr="00A10795">
        <w:rPr>
          <w:rFonts w:hint="eastAsia"/>
        </w:rPr>
        <w:t>添加</w:t>
      </w:r>
      <w:r w:rsidRPr="00A10795">
        <w:t>网络请求接口方法，在</w:t>
      </w:r>
      <w:r w:rsidRPr="00A10795">
        <w:t>console.log("orderNum:" + orderNum)</w:t>
      </w:r>
      <w:r w:rsidRPr="00A10795">
        <w:rPr>
          <w:rFonts w:hint="eastAsia"/>
        </w:rPr>
        <w:t>代码</w:t>
      </w:r>
      <w:r w:rsidRPr="00A10795">
        <w:t>后面添加如下代码</w:t>
      </w:r>
      <w:r w:rsidRPr="008E2BA7">
        <w:t>：</w:t>
      </w:r>
    </w:p>
    <w:p w14:paraId="5F9480F5" w14:textId="77777777" w:rsidR="00F03347" w:rsidRPr="00F03347" w:rsidRDefault="00F03347" w:rsidP="00994CC4">
      <w:pPr>
        <w:pStyle w:val="a7"/>
      </w:pPr>
      <w:r w:rsidRPr="00F03347">
        <w:rPr>
          <w:color w:val="0000FF"/>
        </w:rPr>
        <w:lastRenderedPageBreak/>
        <w:t>this</w:t>
      </w:r>
      <w:r w:rsidRPr="00F03347">
        <w:t>.loadData();</w:t>
      </w:r>
    </w:p>
    <w:p w14:paraId="5F242B11" w14:textId="77777777" w:rsidR="00252DF8" w:rsidRDefault="001729CD" w:rsidP="006804B6">
      <w:pPr>
        <w:pStyle w:val="2"/>
        <w:ind w:firstLine="422"/>
      </w:pPr>
      <w:r>
        <w:rPr>
          <w:rFonts w:hint="eastAsia"/>
        </w:rPr>
        <w:t>任务</w:t>
      </w:r>
      <w:r>
        <w:rPr>
          <w:rFonts w:hint="eastAsia"/>
        </w:rPr>
        <w:t xml:space="preserve">5.3 </w:t>
      </w:r>
      <w:r>
        <w:rPr>
          <w:rFonts w:hint="eastAsia"/>
        </w:rPr>
        <w:t>订单操作</w:t>
      </w:r>
    </w:p>
    <w:p w14:paraId="099512E1" w14:textId="77777777" w:rsidR="00F03347" w:rsidRDefault="001729CD" w:rsidP="00F03347">
      <w:pPr>
        <w:pStyle w:val="3"/>
        <w:numPr>
          <w:ilvl w:val="0"/>
          <w:numId w:val="14"/>
        </w:numPr>
        <w:ind w:firstLineChars="0"/>
      </w:pPr>
      <w:r>
        <w:rPr>
          <w:rFonts w:hint="eastAsia"/>
        </w:rPr>
        <w:t>客户端</w:t>
      </w:r>
      <w:r w:rsidR="00FB092A">
        <w:rPr>
          <w:rFonts w:hint="eastAsia"/>
        </w:rPr>
        <w:tab/>
      </w:r>
    </w:p>
    <w:p w14:paraId="37020433" w14:textId="77777777" w:rsidR="00F03347" w:rsidRDefault="00F03347" w:rsidP="00F03347">
      <w:pPr>
        <w:ind w:firstLine="420"/>
      </w:pPr>
      <w:r>
        <w:t xml:space="preserve"> </w:t>
      </w:r>
      <w:r w:rsidRPr="00E14618">
        <w:rPr>
          <w:rFonts w:hint="eastAsia"/>
          <w:b/>
        </w:rPr>
        <w:t>（</w:t>
      </w:r>
      <w:r w:rsidRPr="00E14618">
        <w:rPr>
          <w:rFonts w:hint="eastAsia"/>
          <w:b/>
        </w:rPr>
        <w:t>1</w:t>
      </w:r>
      <w:r w:rsidRPr="00E14618">
        <w:rPr>
          <w:rFonts w:hint="eastAsia"/>
          <w:b/>
        </w:rPr>
        <w:t>）</w:t>
      </w:r>
      <w:r>
        <w:rPr>
          <w:rFonts w:hint="eastAsia"/>
        </w:rPr>
        <w:t>打开客户端源代码，可以打开本地上一章节完成的项目，也可以打开资源包里</w:t>
      </w:r>
      <w:r w:rsidRPr="008B0CFD">
        <w:t>o2o</w:t>
      </w:r>
      <w:r>
        <w:t>user</w:t>
      </w:r>
      <w:r>
        <w:rPr>
          <w:rFonts w:hint="eastAsia"/>
        </w:rPr>
        <w:t>.zip</w:t>
      </w:r>
      <w:r>
        <w:rPr>
          <w:rFonts w:hint="eastAsia"/>
        </w:rPr>
        <w:t>的项目。</w:t>
      </w:r>
    </w:p>
    <w:p w14:paraId="6367F6C9" w14:textId="77777777" w:rsidR="00F03347" w:rsidRPr="00E14618" w:rsidRDefault="00F03347" w:rsidP="00F03347">
      <w:pPr>
        <w:spacing w:line="220" w:lineRule="atLeast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打开</w:t>
      </w:r>
      <w:r>
        <w:t>order</w:t>
      </w:r>
      <w:r>
        <w:rPr>
          <w:rFonts w:hint="eastAsia"/>
        </w:rPr>
        <w:t>.js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添加</w:t>
      </w:r>
      <w:r>
        <w:t>确认发货按钮</w:t>
      </w:r>
      <w:r w:rsidRPr="00E14618">
        <w:rPr>
          <w:rFonts w:ascii="Consolas" w:hAnsi="Consolas" w:cs="宋体"/>
          <w:color w:val="000000"/>
          <w:szCs w:val="21"/>
        </w:rPr>
        <w:t>confirm_click</w:t>
      </w:r>
      <w:r>
        <w:t>单击</w:t>
      </w:r>
      <w:r>
        <w:rPr>
          <w:rFonts w:hint="eastAsia"/>
        </w:rPr>
        <w:t>事件</w:t>
      </w:r>
      <w:r>
        <w:t>，添加如下代码：</w:t>
      </w:r>
    </w:p>
    <w:p w14:paraId="26736A31" w14:textId="77777777" w:rsidR="00F03347" w:rsidRPr="00E14618" w:rsidRDefault="00F03347" w:rsidP="00994CC4">
      <w:pPr>
        <w:pStyle w:val="a7"/>
      </w:pPr>
      <w:r w:rsidRPr="00E14618">
        <w:t>confirm_click:</w:t>
      </w:r>
      <w:r w:rsidRPr="00E14618">
        <w:rPr>
          <w:color w:val="0000FF"/>
        </w:rPr>
        <w:t>function</w:t>
      </w:r>
      <w:r w:rsidRPr="00E14618">
        <w:t>(e){</w:t>
      </w:r>
    </w:p>
    <w:p w14:paraId="34BDA63B" w14:textId="77777777" w:rsidR="00F03347" w:rsidRPr="00E14618" w:rsidRDefault="00F03347" w:rsidP="00994CC4">
      <w:pPr>
        <w:pStyle w:val="a7"/>
      </w:pPr>
      <w:r w:rsidRPr="00E14618">
        <w:t xml:space="preserve">    console.log(e);</w:t>
      </w:r>
    </w:p>
    <w:p w14:paraId="6A9EE366" w14:textId="77777777" w:rsidR="00F03347" w:rsidRPr="00E14618" w:rsidRDefault="00F03347" w:rsidP="00994CC4">
      <w:pPr>
        <w:pStyle w:val="a7"/>
      </w:pPr>
      <w:r w:rsidRPr="00E14618">
        <w:t xml:space="preserve">    </w:t>
      </w:r>
      <w:r w:rsidRPr="00E14618">
        <w:rPr>
          <w:color w:val="0000FF"/>
        </w:rPr>
        <w:t>var</w:t>
      </w:r>
      <w:r w:rsidRPr="00E14618">
        <w:t xml:space="preserve"> index = e.target.dataset.index</w:t>
      </w:r>
      <w:r w:rsidRPr="00E14618">
        <w:rPr>
          <w:color w:val="008000"/>
        </w:rPr>
        <w:t>//</w:t>
      </w:r>
      <w:r w:rsidRPr="00E14618">
        <w:rPr>
          <w:color w:val="008000"/>
        </w:rPr>
        <w:t>当前索引</w:t>
      </w:r>
    </w:p>
    <w:p w14:paraId="6C86A235" w14:textId="77777777" w:rsidR="00F03347" w:rsidRPr="00E14618" w:rsidRDefault="00F03347" w:rsidP="00994CC4">
      <w:pPr>
        <w:pStyle w:val="a7"/>
      </w:pPr>
      <w:r w:rsidRPr="00E14618">
        <w:t xml:space="preserve">    </w:t>
      </w:r>
      <w:r w:rsidRPr="00E14618">
        <w:rPr>
          <w:color w:val="0000FF"/>
        </w:rPr>
        <w:t>var</w:t>
      </w:r>
      <w:r w:rsidRPr="00E14618">
        <w:t xml:space="preserve"> orderNum = </w:t>
      </w:r>
      <w:r w:rsidRPr="00E14618">
        <w:rPr>
          <w:color w:val="0000FF"/>
        </w:rPr>
        <w:t>this</w:t>
      </w:r>
      <w:r w:rsidRPr="00E14618">
        <w:t>.data.list[index].orderNum</w:t>
      </w:r>
    </w:p>
    <w:p w14:paraId="0409C983" w14:textId="77777777" w:rsidR="00F03347" w:rsidRPr="00E14618" w:rsidRDefault="00F03347" w:rsidP="00994CC4">
      <w:pPr>
        <w:pStyle w:val="a7"/>
      </w:pPr>
      <w:r w:rsidRPr="00E14618">
        <w:t xml:space="preserve">    wx.showLoading({</w:t>
      </w:r>
    </w:p>
    <w:p w14:paraId="06845C9E" w14:textId="77777777" w:rsidR="00F03347" w:rsidRPr="00E14618" w:rsidRDefault="00F03347" w:rsidP="00994CC4">
      <w:pPr>
        <w:pStyle w:val="a7"/>
      </w:pPr>
      <w:r w:rsidRPr="00E14618">
        <w:t xml:space="preserve">      title: </w:t>
      </w:r>
      <w:r w:rsidRPr="00E14618">
        <w:rPr>
          <w:color w:val="A31515"/>
        </w:rPr>
        <w:t>'</w:t>
      </w:r>
      <w:r w:rsidRPr="00E14618">
        <w:rPr>
          <w:color w:val="A31515"/>
        </w:rPr>
        <w:t>加载中</w:t>
      </w:r>
      <w:r w:rsidRPr="00E14618">
        <w:rPr>
          <w:color w:val="A31515"/>
        </w:rPr>
        <w:t>'</w:t>
      </w:r>
      <w:r w:rsidRPr="00E14618">
        <w:t>,</w:t>
      </w:r>
    </w:p>
    <w:p w14:paraId="1EE1CB74" w14:textId="77777777" w:rsidR="00F03347" w:rsidRPr="00E14618" w:rsidRDefault="00F03347" w:rsidP="00994CC4">
      <w:pPr>
        <w:pStyle w:val="a7"/>
      </w:pPr>
      <w:r w:rsidRPr="00E14618">
        <w:t xml:space="preserve">      mask: </w:t>
      </w:r>
      <w:r w:rsidRPr="00E14618">
        <w:rPr>
          <w:color w:val="0000FF"/>
        </w:rPr>
        <w:t>true</w:t>
      </w:r>
    </w:p>
    <w:p w14:paraId="5746E181" w14:textId="77777777" w:rsidR="00F03347" w:rsidRPr="00E14618" w:rsidRDefault="00F03347" w:rsidP="00994CC4">
      <w:pPr>
        <w:pStyle w:val="a7"/>
      </w:pPr>
      <w:r w:rsidRPr="00E14618">
        <w:t xml:space="preserve">    })</w:t>
      </w:r>
    </w:p>
    <w:p w14:paraId="5545ECD3" w14:textId="77777777" w:rsidR="00F03347" w:rsidRPr="00E14618" w:rsidRDefault="00F03347" w:rsidP="00994CC4">
      <w:pPr>
        <w:pStyle w:val="a7"/>
      </w:pPr>
      <w:r w:rsidRPr="00E14618">
        <w:t xml:space="preserve">    </w:t>
      </w:r>
      <w:r w:rsidRPr="00E14618">
        <w:rPr>
          <w:color w:val="0000FF"/>
        </w:rPr>
        <w:t>var</w:t>
      </w:r>
      <w:r w:rsidRPr="00E14618">
        <w:t xml:space="preserve"> that = </w:t>
      </w:r>
      <w:r w:rsidRPr="00E14618">
        <w:rPr>
          <w:color w:val="0000FF"/>
        </w:rPr>
        <w:t>this</w:t>
      </w:r>
      <w:r w:rsidRPr="00E14618">
        <w:t>;</w:t>
      </w:r>
    </w:p>
    <w:p w14:paraId="769B481F" w14:textId="77777777" w:rsidR="00F03347" w:rsidRPr="00E14618" w:rsidRDefault="00F03347" w:rsidP="00994CC4">
      <w:pPr>
        <w:pStyle w:val="a7"/>
      </w:pPr>
      <w:r w:rsidRPr="00E14618">
        <w:t xml:space="preserve">    wx.request({</w:t>
      </w:r>
    </w:p>
    <w:p w14:paraId="3E2AB590" w14:textId="77777777" w:rsidR="00F03347" w:rsidRPr="00E14618" w:rsidRDefault="00F03347" w:rsidP="00994CC4">
      <w:pPr>
        <w:pStyle w:val="a7"/>
      </w:pPr>
      <w:r w:rsidRPr="00E14618">
        <w:t xml:space="preserve">      url: getApp().globalData.host + </w:t>
      </w:r>
      <w:r w:rsidRPr="00E14618">
        <w:rPr>
          <w:color w:val="A31515"/>
        </w:rPr>
        <w:t>'order/updateStatus'</w:t>
      </w:r>
      <w:r w:rsidRPr="00E14618">
        <w:t>,</w:t>
      </w:r>
    </w:p>
    <w:p w14:paraId="07842929" w14:textId="77777777" w:rsidR="00F03347" w:rsidRPr="00E14618" w:rsidRDefault="00F03347" w:rsidP="00994CC4">
      <w:pPr>
        <w:pStyle w:val="a7"/>
      </w:pPr>
      <w:r w:rsidRPr="00E14618">
        <w:t xml:space="preserve">      method: </w:t>
      </w:r>
      <w:r w:rsidRPr="00E14618">
        <w:rPr>
          <w:color w:val="A31515"/>
        </w:rPr>
        <w:t>'POST'</w:t>
      </w:r>
      <w:r w:rsidRPr="00E14618">
        <w:t>,</w:t>
      </w:r>
    </w:p>
    <w:p w14:paraId="742BC72F" w14:textId="77777777" w:rsidR="00F03347" w:rsidRPr="00E14618" w:rsidRDefault="00F03347" w:rsidP="00994CC4">
      <w:pPr>
        <w:pStyle w:val="a7"/>
      </w:pPr>
      <w:r w:rsidRPr="00E14618">
        <w:t xml:space="preserve">      data: {</w:t>
      </w:r>
    </w:p>
    <w:p w14:paraId="4E85463E" w14:textId="77777777" w:rsidR="00F03347" w:rsidRPr="00E14618" w:rsidRDefault="00F03347" w:rsidP="00994CC4">
      <w:pPr>
        <w:pStyle w:val="a7"/>
      </w:pPr>
      <w:r w:rsidRPr="00E14618">
        <w:t xml:space="preserve">        orderNum: orderNum,</w:t>
      </w:r>
    </w:p>
    <w:p w14:paraId="69E48F37" w14:textId="77777777" w:rsidR="00F03347" w:rsidRPr="00E14618" w:rsidRDefault="00F03347" w:rsidP="00994CC4">
      <w:pPr>
        <w:pStyle w:val="a7"/>
      </w:pPr>
      <w:r w:rsidRPr="00E14618">
        <w:t xml:space="preserve">        status : </w:t>
      </w:r>
      <w:r>
        <w:rPr>
          <w:color w:val="A31515"/>
        </w:rPr>
        <w:t>'3</w:t>
      </w:r>
      <w:r w:rsidRPr="00E14618">
        <w:rPr>
          <w:color w:val="A31515"/>
        </w:rPr>
        <w:t>'</w:t>
      </w:r>
    </w:p>
    <w:p w14:paraId="005710E5" w14:textId="77777777" w:rsidR="00F03347" w:rsidRPr="00E14618" w:rsidRDefault="00F03347" w:rsidP="00994CC4">
      <w:pPr>
        <w:pStyle w:val="a7"/>
      </w:pPr>
      <w:r w:rsidRPr="00E14618">
        <w:t xml:space="preserve">      },</w:t>
      </w:r>
    </w:p>
    <w:p w14:paraId="272FC17D" w14:textId="77777777" w:rsidR="00F03347" w:rsidRPr="00E14618" w:rsidRDefault="00F03347" w:rsidP="00994CC4">
      <w:pPr>
        <w:pStyle w:val="a7"/>
      </w:pPr>
      <w:r w:rsidRPr="00E14618">
        <w:t xml:space="preserve">      header: {</w:t>
      </w:r>
    </w:p>
    <w:p w14:paraId="6E1E96E6" w14:textId="77777777" w:rsidR="00F03347" w:rsidRPr="00E14618" w:rsidRDefault="00F03347" w:rsidP="00994CC4">
      <w:pPr>
        <w:pStyle w:val="a7"/>
      </w:pPr>
      <w:r w:rsidRPr="00E14618">
        <w:t xml:space="preserve">        'content-type': 'application/json' </w:t>
      </w:r>
      <w:r w:rsidRPr="00E14618">
        <w:rPr>
          <w:color w:val="008000"/>
        </w:rPr>
        <w:t xml:space="preserve">// </w:t>
      </w:r>
      <w:r w:rsidRPr="00E14618">
        <w:rPr>
          <w:color w:val="008000"/>
        </w:rPr>
        <w:t>默认值</w:t>
      </w:r>
    </w:p>
    <w:p w14:paraId="268FF084" w14:textId="77777777" w:rsidR="00F03347" w:rsidRPr="00E14618" w:rsidRDefault="00F03347" w:rsidP="00994CC4">
      <w:pPr>
        <w:pStyle w:val="a7"/>
      </w:pPr>
      <w:r w:rsidRPr="00E14618">
        <w:t xml:space="preserve">      },</w:t>
      </w:r>
    </w:p>
    <w:p w14:paraId="7B0AAE46" w14:textId="77777777" w:rsidR="00F03347" w:rsidRPr="00E14618" w:rsidRDefault="00F03347" w:rsidP="00994CC4">
      <w:pPr>
        <w:pStyle w:val="a7"/>
      </w:pPr>
      <w:r w:rsidRPr="00E14618">
        <w:t xml:space="preserve">      success: </w:t>
      </w:r>
      <w:r w:rsidRPr="00E14618">
        <w:rPr>
          <w:color w:val="0000FF"/>
        </w:rPr>
        <w:t>function</w:t>
      </w:r>
      <w:r w:rsidRPr="00E14618">
        <w:t xml:space="preserve"> (res) {</w:t>
      </w:r>
    </w:p>
    <w:p w14:paraId="63CCA7B7" w14:textId="77777777" w:rsidR="00F03347" w:rsidRPr="00E14618" w:rsidRDefault="00F03347" w:rsidP="00994CC4">
      <w:pPr>
        <w:pStyle w:val="a7"/>
      </w:pPr>
      <w:r w:rsidRPr="00E14618">
        <w:t xml:space="preserve">        wx.hideLoading()</w:t>
      </w:r>
    </w:p>
    <w:p w14:paraId="3D4B1416" w14:textId="77777777" w:rsidR="00F03347" w:rsidRPr="00E14618" w:rsidRDefault="00F03347" w:rsidP="00994CC4">
      <w:pPr>
        <w:pStyle w:val="a7"/>
      </w:pPr>
      <w:r w:rsidRPr="00E14618">
        <w:t xml:space="preserve">        console.log(res.data)</w:t>
      </w:r>
    </w:p>
    <w:p w14:paraId="044E6C75" w14:textId="77777777" w:rsidR="00F03347" w:rsidRPr="00E14618" w:rsidRDefault="00F03347" w:rsidP="00994CC4">
      <w:pPr>
        <w:pStyle w:val="a7"/>
      </w:pPr>
      <w:r w:rsidRPr="00E14618">
        <w:t xml:space="preserve">        </w:t>
      </w:r>
      <w:r w:rsidRPr="00E14618">
        <w:rPr>
          <w:color w:val="0000FF"/>
        </w:rPr>
        <w:t>if</w:t>
      </w:r>
      <w:r w:rsidRPr="00E14618">
        <w:t xml:space="preserve"> (res.data.code == </w:t>
      </w:r>
      <w:r w:rsidRPr="00E14618">
        <w:rPr>
          <w:color w:val="09885A"/>
        </w:rPr>
        <w:t>200</w:t>
      </w:r>
      <w:r w:rsidRPr="00E14618">
        <w:t>) {</w:t>
      </w:r>
    </w:p>
    <w:p w14:paraId="4FA37D86" w14:textId="77777777" w:rsidR="00F03347" w:rsidRPr="00E14618" w:rsidRDefault="00F03347" w:rsidP="00994CC4">
      <w:pPr>
        <w:pStyle w:val="a7"/>
      </w:pPr>
      <w:r w:rsidRPr="00E14618">
        <w:t xml:space="preserve">          console.log(</w:t>
      </w:r>
      <w:r w:rsidRPr="00E14618">
        <w:rPr>
          <w:color w:val="A31515"/>
        </w:rPr>
        <w:t>'</w:t>
      </w:r>
      <w:r w:rsidRPr="00E14618">
        <w:rPr>
          <w:color w:val="A31515"/>
        </w:rPr>
        <w:t>修改成功成功</w:t>
      </w:r>
      <w:r w:rsidRPr="00E14618">
        <w:rPr>
          <w:color w:val="A31515"/>
        </w:rPr>
        <w:t>'</w:t>
      </w:r>
      <w:r w:rsidRPr="00E14618">
        <w:t>)</w:t>
      </w:r>
    </w:p>
    <w:p w14:paraId="4E136049" w14:textId="77777777" w:rsidR="00F03347" w:rsidRPr="00E14618" w:rsidRDefault="00F03347" w:rsidP="00994CC4">
      <w:pPr>
        <w:pStyle w:val="a7"/>
      </w:pPr>
      <w:r w:rsidRPr="00E14618">
        <w:t xml:space="preserve">          wx.showToast({</w:t>
      </w:r>
    </w:p>
    <w:p w14:paraId="5861ABDB" w14:textId="77777777" w:rsidR="00F03347" w:rsidRPr="00E14618" w:rsidRDefault="00F03347" w:rsidP="00994CC4">
      <w:pPr>
        <w:pStyle w:val="a7"/>
      </w:pPr>
      <w:r w:rsidRPr="00E14618">
        <w:t xml:space="preserve">            title: </w:t>
      </w:r>
      <w:r w:rsidRPr="00E14618">
        <w:rPr>
          <w:color w:val="A31515"/>
        </w:rPr>
        <w:t>'</w:t>
      </w:r>
      <w:r w:rsidRPr="00E14618">
        <w:rPr>
          <w:color w:val="A31515"/>
        </w:rPr>
        <w:t>发货成功</w:t>
      </w:r>
      <w:r w:rsidRPr="00E14618">
        <w:rPr>
          <w:color w:val="A31515"/>
        </w:rPr>
        <w:t>'</w:t>
      </w:r>
      <w:r w:rsidRPr="00E14618">
        <w:t>,</w:t>
      </w:r>
    </w:p>
    <w:p w14:paraId="360ADA82" w14:textId="77777777" w:rsidR="00F03347" w:rsidRPr="00E14618" w:rsidRDefault="00F03347" w:rsidP="00994CC4">
      <w:pPr>
        <w:pStyle w:val="a7"/>
      </w:pPr>
      <w:r w:rsidRPr="00E14618">
        <w:t xml:space="preserve">            icon: </w:t>
      </w:r>
      <w:r w:rsidRPr="00E14618">
        <w:rPr>
          <w:color w:val="A31515"/>
        </w:rPr>
        <w:t>'none'</w:t>
      </w:r>
      <w:r w:rsidRPr="00E14618">
        <w:t>,</w:t>
      </w:r>
    </w:p>
    <w:p w14:paraId="596D80EC" w14:textId="77777777" w:rsidR="00F03347" w:rsidRPr="00E14618" w:rsidRDefault="00F03347" w:rsidP="00994CC4">
      <w:pPr>
        <w:pStyle w:val="a7"/>
      </w:pPr>
      <w:r w:rsidRPr="00E14618">
        <w:t xml:space="preserve">            duration: </w:t>
      </w:r>
      <w:r w:rsidRPr="00E14618">
        <w:rPr>
          <w:color w:val="09885A"/>
        </w:rPr>
        <w:t>1000</w:t>
      </w:r>
    </w:p>
    <w:p w14:paraId="58F7B373" w14:textId="77777777" w:rsidR="00F03347" w:rsidRPr="00E14618" w:rsidRDefault="00F03347" w:rsidP="00994CC4">
      <w:pPr>
        <w:pStyle w:val="a7"/>
      </w:pPr>
      <w:r w:rsidRPr="00E14618">
        <w:t xml:space="preserve">          })</w:t>
      </w:r>
    </w:p>
    <w:p w14:paraId="31AC3B30" w14:textId="77777777" w:rsidR="00F03347" w:rsidRPr="00E14618" w:rsidRDefault="00F03347" w:rsidP="00994CC4">
      <w:pPr>
        <w:pStyle w:val="a7"/>
      </w:pPr>
      <w:r w:rsidRPr="00E14618">
        <w:t xml:space="preserve">          that.loadData();</w:t>
      </w:r>
    </w:p>
    <w:p w14:paraId="3767764E" w14:textId="77777777" w:rsidR="00F03347" w:rsidRPr="00E14618" w:rsidRDefault="00F03347" w:rsidP="00994CC4">
      <w:pPr>
        <w:pStyle w:val="a7"/>
      </w:pPr>
      <w:r w:rsidRPr="00E14618">
        <w:t xml:space="preserve">        } </w:t>
      </w:r>
      <w:r w:rsidRPr="00E14618">
        <w:rPr>
          <w:color w:val="0000FF"/>
        </w:rPr>
        <w:t>else</w:t>
      </w:r>
      <w:r w:rsidRPr="00E14618">
        <w:t xml:space="preserve"> {</w:t>
      </w:r>
    </w:p>
    <w:p w14:paraId="17326E52" w14:textId="77777777" w:rsidR="00F03347" w:rsidRPr="00E14618" w:rsidRDefault="00F03347" w:rsidP="00994CC4">
      <w:pPr>
        <w:pStyle w:val="a7"/>
      </w:pPr>
      <w:r w:rsidRPr="00E14618">
        <w:t xml:space="preserve">          wx.showToast({</w:t>
      </w:r>
    </w:p>
    <w:p w14:paraId="04BF0D6B" w14:textId="77777777" w:rsidR="00F03347" w:rsidRPr="00E14618" w:rsidRDefault="00F03347" w:rsidP="00994CC4">
      <w:pPr>
        <w:pStyle w:val="a7"/>
      </w:pPr>
      <w:r w:rsidRPr="00E14618">
        <w:t xml:space="preserve">            title: res.data.message,</w:t>
      </w:r>
    </w:p>
    <w:p w14:paraId="30727C3E" w14:textId="77777777" w:rsidR="00F03347" w:rsidRPr="00E14618" w:rsidRDefault="00F03347" w:rsidP="00994CC4">
      <w:pPr>
        <w:pStyle w:val="a7"/>
      </w:pPr>
      <w:r w:rsidRPr="00E14618">
        <w:t xml:space="preserve">            icon: </w:t>
      </w:r>
      <w:r w:rsidRPr="00E14618">
        <w:rPr>
          <w:color w:val="A31515"/>
        </w:rPr>
        <w:t>'none'</w:t>
      </w:r>
      <w:r w:rsidRPr="00E14618">
        <w:t>,</w:t>
      </w:r>
    </w:p>
    <w:p w14:paraId="33151D1B" w14:textId="77777777" w:rsidR="00F03347" w:rsidRPr="00E14618" w:rsidRDefault="00F03347" w:rsidP="00994CC4">
      <w:pPr>
        <w:pStyle w:val="a7"/>
      </w:pPr>
      <w:r w:rsidRPr="00E14618">
        <w:t xml:space="preserve">            duration: </w:t>
      </w:r>
      <w:r w:rsidRPr="00E14618">
        <w:rPr>
          <w:color w:val="09885A"/>
        </w:rPr>
        <w:t>1000</w:t>
      </w:r>
    </w:p>
    <w:p w14:paraId="4C0A72B1" w14:textId="77777777" w:rsidR="00F03347" w:rsidRPr="00E14618" w:rsidRDefault="00F03347" w:rsidP="00994CC4">
      <w:pPr>
        <w:pStyle w:val="a7"/>
      </w:pPr>
      <w:r w:rsidRPr="00E14618">
        <w:t xml:space="preserve">          })</w:t>
      </w:r>
    </w:p>
    <w:p w14:paraId="47DEE0FE" w14:textId="77777777" w:rsidR="00F03347" w:rsidRPr="00E14618" w:rsidRDefault="00F03347" w:rsidP="00994CC4">
      <w:pPr>
        <w:pStyle w:val="a7"/>
      </w:pPr>
      <w:r w:rsidRPr="00E14618">
        <w:t xml:space="preserve">        }</w:t>
      </w:r>
    </w:p>
    <w:p w14:paraId="4C6A514E" w14:textId="77777777" w:rsidR="00F03347" w:rsidRPr="00E14618" w:rsidRDefault="00F03347" w:rsidP="00994CC4">
      <w:pPr>
        <w:pStyle w:val="a7"/>
      </w:pPr>
    </w:p>
    <w:p w14:paraId="25BDFFCB" w14:textId="77777777" w:rsidR="00F03347" w:rsidRPr="00E14618" w:rsidRDefault="00F03347" w:rsidP="00994CC4">
      <w:pPr>
        <w:pStyle w:val="a7"/>
      </w:pPr>
      <w:r w:rsidRPr="00E14618">
        <w:t xml:space="preserve">      },</w:t>
      </w:r>
    </w:p>
    <w:p w14:paraId="050ADC27" w14:textId="77777777" w:rsidR="00F03347" w:rsidRPr="00E14618" w:rsidRDefault="00F03347" w:rsidP="00994CC4">
      <w:pPr>
        <w:pStyle w:val="a7"/>
      </w:pPr>
      <w:r w:rsidRPr="00E14618">
        <w:t xml:space="preserve">      fail: </w:t>
      </w:r>
      <w:r w:rsidRPr="00E14618">
        <w:rPr>
          <w:color w:val="0000FF"/>
        </w:rPr>
        <w:t>function</w:t>
      </w:r>
      <w:r w:rsidRPr="00E14618">
        <w:t xml:space="preserve"> (res) {</w:t>
      </w:r>
    </w:p>
    <w:p w14:paraId="0CAC69A3" w14:textId="77777777" w:rsidR="00F03347" w:rsidRPr="00E14618" w:rsidRDefault="00F03347" w:rsidP="00994CC4">
      <w:pPr>
        <w:pStyle w:val="a7"/>
      </w:pPr>
      <w:r w:rsidRPr="00E14618">
        <w:t xml:space="preserve">        wx.hideLoading()</w:t>
      </w:r>
    </w:p>
    <w:p w14:paraId="4D5D3ECC" w14:textId="77777777" w:rsidR="00F03347" w:rsidRPr="00E14618" w:rsidRDefault="00F03347" w:rsidP="00994CC4">
      <w:pPr>
        <w:pStyle w:val="a7"/>
      </w:pPr>
      <w:r w:rsidRPr="00E14618">
        <w:t xml:space="preserve">        wx.showToast({</w:t>
      </w:r>
    </w:p>
    <w:p w14:paraId="0D3EF4E0" w14:textId="77777777" w:rsidR="00F03347" w:rsidRPr="00E14618" w:rsidRDefault="00F03347" w:rsidP="00994CC4">
      <w:pPr>
        <w:pStyle w:val="a7"/>
      </w:pPr>
      <w:r w:rsidRPr="00E14618">
        <w:lastRenderedPageBreak/>
        <w:t xml:space="preserve">          title: res.errMsg,</w:t>
      </w:r>
    </w:p>
    <w:p w14:paraId="4344E3E8" w14:textId="77777777" w:rsidR="00F03347" w:rsidRPr="00E14618" w:rsidRDefault="00F03347" w:rsidP="00994CC4">
      <w:pPr>
        <w:pStyle w:val="a7"/>
      </w:pPr>
      <w:r w:rsidRPr="00E14618">
        <w:t xml:space="preserve">          icon: </w:t>
      </w:r>
      <w:r w:rsidRPr="00E14618">
        <w:rPr>
          <w:color w:val="A31515"/>
        </w:rPr>
        <w:t>'none'</w:t>
      </w:r>
      <w:r w:rsidRPr="00E14618">
        <w:t>,</w:t>
      </w:r>
    </w:p>
    <w:p w14:paraId="44E80D67" w14:textId="77777777" w:rsidR="00F03347" w:rsidRPr="00E14618" w:rsidRDefault="00F03347" w:rsidP="00994CC4">
      <w:pPr>
        <w:pStyle w:val="a7"/>
      </w:pPr>
      <w:r w:rsidRPr="00E14618">
        <w:t xml:space="preserve">          duration: </w:t>
      </w:r>
      <w:r w:rsidRPr="00E14618">
        <w:rPr>
          <w:color w:val="09885A"/>
        </w:rPr>
        <w:t>1000</w:t>
      </w:r>
    </w:p>
    <w:p w14:paraId="15570542" w14:textId="77777777" w:rsidR="00F03347" w:rsidRPr="00E14618" w:rsidRDefault="00F03347" w:rsidP="00994CC4">
      <w:pPr>
        <w:pStyle w:val="a7"/>
      </w:pPr>
      <w:r w:rsidRPr="00E14618">
        <w:t xml:space="preserve">        })</w:t>
      </w:r>
    </w:p>
    <w:p w14:paraId="46716A7A" w14:textId="77777777" w:rsidR="00F03347" w:rsidRPr="00E14618" w:rsidRDefault="00F03347" w:rsidP="00994CC4">
      <w:pPr>
        <w:pStyle w:val="a7"/>
      </w:pPr>
      <w:r w:rsidRPr="00E14618">
        <w:t xml:space="preserve">      }</w:t>
      </w:r>
    </w:p>
    <w:p w14:paraId="080E9853" w14:textId="77777777" w:rsidR="00F03347" w:rsidRPr="00E14618" w:rsidRDefault="00F03347" w:rsidP="00994CC4">
      <w:pPr>
        <w:pStyle w:val="a7"/>
      </w:pPr>
      <w:r w:rsidRPr="00E14618">
        <w:t xml:space="preserve">    })</w:t>
      </w:r>
    </w:p>
    <w:p w14:paraId="32F65F00" w14:textId="77777777" w:rsidR="00F03347" w:rsidRPr="00E14618" w:rsidRDefault="00F03347" w:rsidP="00994CC4">
      <w:pPr>
        <w:pStyle w:val="a7"/>
      </w:pPr>
      <w:r w:rsidRPr="00E14618">
        <w:t xml:space="preserve">  },</w:t>
      </w:r>
    </w:p>
    <w:p w14:paraId="30A75B57" w14:textId="77777777" w:rsidR="00F03347" w:rsidRPr="00E14618" w:rsidRDefault="00F03347" w:rsidP="00F03347">
      <w:pPr>
        <w:spacing w:line="220" w:lineRule="atLeast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打开</w:t>
      </w:r>
      <w:r>
        <w:t>orderDetail</w:t>
      </w:r>
      <w:r>
        <w:rPr>
          <w:rFonts w:hint="eastAsia"/>
        </w:rPr>
        <w:t>.js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添加</w:t>
      </w:r>
      <w:r>
        <w:t>确认发货按钮</w:t>
      </w:r>
      <w:r w:rsidRPr="00E14618">
        <w:rPr>
          <w:rFonts w:ascii="Consolas" w:hAnsi="Consolas" w:cs="宋体"/>
          <w:color w:val="000000"/>
          <w:szCs w:val="21"/>
        </w:rPr>
        <w:t>submit</w:t>
      </w:r>
      <w:commentRangeStart w:id="96"/>
      <w:r w:rsidRPr="00E14618">
        <w:rPr>
          <w:rFonts w:ascii="Consolas" w:hAnsi="Consolas" w:cs="宋体"/>
          <w:color w:val="000000"/>
          <w:szCs w:val="21"/>
        </w:rPr>
        <w:t xml:space="preserve"> </w:t>
      </w:r>
      <w:commentRangeEnd w:id="96"/>
      <w:r w:rsidR="00EB31C9">
        <w:rPr>
          <w:rStyle w:val="aa"/>
        </w:rPr>
        <w:commentReference w:id="96"/>
      </w:r>
      <w:r w:rsidRPr="00E14618">
        <w:rPr>
          <w:rFonts w:ascii="Consolas" w:hAnsi="Consolas" w:cs="宋体"/>
          <w:color w:val="000000"/>
          <w:szCs w:val="21"/>
        </w:rPr>
        <w:t>_click</w:t>
      </w:r>
      <w:r>
        <w:t>单击</w:t>
      </w:r>
      <w:r>
        <w:rPr>
          <w:rFonts w:hint="eastAsia"/>
        </w:rPr>
        <w:t>事件</w:t>
      </w:r>
      <w:r>
        <w:t>，添加如下代码：</w:t>
      </w:r>
    </w:p>
    <w:p w14:paraId="1F67F85E" w14:textId="77777777" w:rsidR="00F03347" w:rsidRPr="00E14618" w:rsidRDefault="00F03347" w:rsidP="00994CC4">
      <w:pPr>
        <w:pStyle w:val="a7"/>
      </w:pPr>
      <w:r w:rsidRPr="00E14618">
        <w:t xml:space="preserve">submit_click: </w:t>
      </w:r>
      <w:r w:rsidRPr="00E14618">
        <w:rPr>
          <w:color w:val="0000FF"/>
        </w:rPr>
        <w:t>function</w:t>
      </w:r>
      <w:r w:rsidRPr="00E14618">
        <w:t xml:space="preserve"> () {</w:t>
      </w:r>
    </w:p>
    <w:p w14:paraId="72AFE6DE" w14:textId="77777777" w:rsidR="00F03347" w:rsidRPr="00E14618" w:rsidRDefault="00F03347" w:rsidP="00994CC4">
      <w:pPr>
        <w:pStyle w:val="a7"/>
      </w:pPr>
      <w:r w:rsidRPr="00E14618">
        <w:t xml:space="preserve">    wx.showLoading({</w:t>
      </w:r>
    </w:p>
    <w:p w14:paraId="6138BFBE" w14:textId="77777777" w:rsidR="00F03347" w:rsidRPr="00E14618" w:rsidRDefault="00F03347" w:rsidP="00994CC4">
      <w:pPr>
        <w:pStyle w:val="a7"/>
      </w:pPr>
      <w:r w:rsidRPr="00E14618">
        <w:t xml:space="preserve">      title: </w:t>
      </w:r>
      <w:r w:rsidRPr="00E14618">
        <w:rPr>
          <w:color w:val="A31515"/>
        </w:rPr>
        <w:t>'</w:t>
      </w:r>
      <w:r w:rsidRPr="00E14618">
        <w:rPr>
          <w:color w:val="A31515"/>
        </w:rPr>
        <w:t>加载中</w:t>
      </w:r>
      <w:r w:rsidRPr="00E14618">
        <w:rPr>
          <w:color w:val="A31515"/>
        </w:rPr>
        <w:t>'</w:t>
      </w:r>
      <w:r w:rsidRPr="00E14618">
        <w:t>,</w:t>
      </w:r>
    </w:p>
    <w:p w14:paraId="5920C7D8" w14:textId="77777777" w:rsidR="00F03347" w:rsidRPr="00E14618" w:rsidRDefault="00F03347" w:rsidP="00994CC4">
      <w:pPr>
        <w:pStyle w:val="a7"/>
      </w:pPr>
      <w:r w:rsidRPr="00E14618">
        <w:t xml:space="preserve">      mask: </w:t>
      </w:r>
      <w:r w:rsidRPr="00E14618">
        <w:rPr>
          <w:color w:val="0000FF"/>
        </w:rPr>
        <w:t>true</w:t>
      </w:r>
    </w:p>
    <w:p w14:paraId="599F91EB" w14:textId="77777777" w:rsidR="00F03347" w:rsidRPr="00E14618" w:rsidRDefault="00F03347" w:rsidP="00994CC4">
      <w:pPr>
        <w:pStyle w:val="a7"/>
      </w:pPr>
      <w:r w:rsidRPr="00E14618">
        <w:t xml:space="preserve">    })</w:t>
      </w:r>
    </w:p>
    <w:p w14:paraId="59ADC627" w14:textId="77777777" w:rsidR="00F03347" w:rsidRPr="00E14618" w:rsidRDefault="00F03347" w:rsidP="00994CC4">
      <w:pPr>
        <w:pStyle w:val="a7"/>
      </w:pPr>
      <w:r w:rsidRPr="00E14618">
        <w:t xml:space="preserve">    </w:t>
      </w:r>
      <w:r w:rsidRPr="00E14618">
        <w:rPr>
          <w:color w:val="0000FF"/>
        </w:rPr>
        <w:t>var</w:t>
      </w:r>
      <w:r w:rsidRPr="00E14618">
        <w:t xml:space="preserve"> that = </w:t>
      </w:r>
      <w:r w:rsidRPr="00E14618">
        <w:rPr>
          <w:color w:val="0000FF"/>
        </w:rPr>
        <w:t>this</w:t>
      </w:r>
      <w:r w:rsidRPr="00E14618">
        <w:t>;</w:t>
      </w:r>
    </w:p>
    <w:p w14:paraId="7A97A194" w14:textId="77777777" w:rsidR="00F03347" w:rsidRPr="00E14618" w:rsidRDefault="00F03347" w:rsidP="00994CC4">
      <w:pPr>
        <w:pStyle w:val="a7"/>
      </w:pPr>
      <w:r w:rsidRPr="00E14618">
        <w:t xml:space="preserve">    wx.request({</w:t>
      </w:r>
    </w:p>
    <w:p w14:paraId="261E9BAF" w14:textId="77777777" w:rsidR="00F03347" w:rsidRPr="00E14618" w:rsidRDefault="00F03347" w:rsidP="00994CC4">
      <w:pPr>
        <w:pStyle w:val="a7"/>
      </w:pPr>
      <w:r w:rsidRPr="00E14618">
        <w:t xml:space="preserve">      url: getApp().globalData.host + </w:t>
      </w:r>
      <w:r w:rsidRPr="00E14618">
        <w:rPr>
          <w:color w:val="A31515"/>
        </w:rPr>
        <w:t>'order/updateStatus'</w:t>
      </w:r>
      <w:r w:rsidRPr="00E14618">
        <w:t>,</w:t>
      </w:r>
    </w:p>
    <w:p w14:paraId="7F475838" w14:textId="77777777" w:rsidR="00F03347" w:rsidRPr="00E14618" w:rsidRDefault="00F03347" w:rsidP="00994CC4">
      <w:pPr>
        <w:pStyle w:val="a7"/>
      </w:pPr>
      <w:r w:rsidRPr="00E14618">
        <w:t xml:space="preserve">      method: </w:t>
      </w:r>
      <w:r w:rsidRPr="00E14618">
        <w:rPr>
          <w:color w:val="A31515"/>
        </w:rPr>
        <w:t>'POST'</w:t>
      </w:r>
      <w:r w:rsidRPr="00E14618">
        <w:t>,</w:t>
      </w:r>
    </w:p>
    <w:p w14:paraId="6F105FC4" w14:textId="77777777" w:rsidR="00F03347" w:rsidRPr="00E14618" w:rsidRDefault="00F03347" w:rsidP="00994CC4">
      <w:pPr>
        <w:pStyle w:val="a7"/>
      </w:pPr>
      <w:r w:rsidRPr="00E14618">
        <w:t xml:space="preserve">      data: {</w:t>
      </w:r>
    </w:p>
    <w:p w14:paraId="6236D31E" w14:textId="77777777" w:rsidR="00F03347" w:rsidRPr="00E14618" w:rsidRDefault="00F03347" w:rsidP="00994CC4">
      <w:pPr>
        <w:pStyle w:val="a7"/>
      </w:pPr>
      <w:r w:rsidRPr="00E14618">
        <w:t xml:space="preserve">        orderNum: orderNum,</w:t>
      </w:r>
    </w:p>
    <w:p w14:paraId="6C4E1BE8" w14:textId="77777777" w:rsidR="00F03347" w:rsidRPr="00E14618" w:rsidRDefault="00F03347" w:rsidP="00994CC4">
      <w:pPr>
        <w:pStyle w:val="a7"/>
      </w:pPr>
      <w:r w:rsidRPr="00E14618">
        <w:t xml:space="preserve">        status: </w:t>
      </w:r>
      <w:r w:rsidRPr="00E14618">
        <w:rPr>
          <w:color w:val="A31515"/>
        </w:rPr>
        <w:t>'</w:t>
      </w:r>
      <w:r w:rsidR="00804ED4">
        <w:rPr>
          <w:color w:val="A31515"/>
        </w:rPr>
        <w:t>3</w:t>
      </w:r>
      <w:r w:rsidRPr="00E14618">
        <w:rPr>
          <w:color w:val="A31515"/>
        </w:rPr>
        <w:t>'</w:t>
      </w:r>
    </w:p>
    <w:p w14:paraId="0B9196B6" w14:textId="77777777" w:rsidR="00F03347" w:rsidRPr="00E14618" w:rsidRDefault="00F03347" w:rsidP="00994CC4">
      <w:pPr>
        <w:pStyle w:val="a7"/>
      </w:pPr>
      <w:r w:rsidRPr="00E14618">
        <w:t xml:space="preserve">      },</w:t>
      </w:r>
    </w:p>
    <w:p w14:paraId="6B4F684E" w14:textId="77777777" w:rsidR="00F03347" w:rsidRPr="00E14618" w:rsidRDefault="00F03347" w:rsidP="00994CC4">
      <w:pPr>
        <w:pStyle w:val="a7"/>
      </w:pPr>
      <w:r w:rsidRPr="00E14618">
        <w:t xml:space="preserve">      header: {</w:t>
      </w:r>
    </w:p>
    <w:p w14:paraId="60616E45" w14:textId="77777777" w:rsidR="00F03347" w:rsidRPr="00E14618" w:rsidRDefault="00F03347" w:rsidP="00994CC4">
      <w:pPr>
        <w:pStyle w:val="a7"/>
      </w:pPr>
      <w:r w:rsidRPr="00E14618">
        <w:t xml:space="preserve">        'content-type': 'application/json' </w:t>
      </w:r>
      <w:r w:rsidRPr="00E14618">
        <w:rPr>
          <w:color w:val="008000"/>
        </w:rPr>
        <w:t xml:space="preserve">// </w:t>
      </w:r>
      <w:r w:rsidRPr="00E14618">
        <w:rPr>
          <w:color w:val="008000"/>
        </w:rPr>
        <w:t>默认值</w:t>
      </w:r>
    </w:p>
    <w:p w14:paraId="14D049AD" w14:textId="77777777" w:rsidR="00F03347" w:rsidRPr="00E14618" w:rsidRDefault="00F03347" w:rsidP="00994CC4">
      <w:pPr>
        <w:pStyle w:val="a7"/>
      </w:pPr>
      <w:r w:rsidRPr="00E14618">
        <w:t xml:space="preserve">      },</w:t>
      </w:r>
    </w:p>
    <w:p w14:paraId="15A727F3" w14:textId="77777777" w:rsidR="00F03347" w:rsidRPr="00E14618" w:rsidRDefault="00F03347" w:rsidP="00994CC4">
      <w:pPr>
        <w:pStyle w:val="a7"/>
      </w:pPr>
      <w:r w:rsidRPr="00E14618">
        <w:t xml:space="preserve">      success: </w:t>
      </w:r>
      <w:r w:rsidRPr="00E14618">
        <w:rPr>
          <w:color w:val="0000FF"/>
        </w:rPr>
        <w:t>function</w:t>
      </w:r>
      <w:r w:rsidRPr="00E14618">
        <w:t xml:space="preserve"> (res) {</w:t>
      </w:r>
    </w:p>
    <w:p w14:paraId="48B44E4C" w14:textId="77777777" w:rsidR="00F03347" w:rsidRPr="00E14618" w:rsidRDefault="00F03347" w:rsidP="00994CC4">
      <w:pPr>
        <w:pStyle w:val="a7"/>
      </w:pPr>
      <w:r w:rsidRPr="00E14618">
        <w:t xml:space="preserve">        wx.hideLoading()</w:t>
      </w:r>
    </w:p>
    <w:p w14:paraId="482C9C37" w14:textId="77777777" w:rsidR="00F03347" w:rsidRPr="00E14618" w:rsidRDefault="00F03347" w:rsidP="00994CC4">
      <w:pPr>
        <w:pStyle w:val="a7"/>
      </w:pPr>
      <w:r w:rsidRPr="00E14618">
        <w:t xml:space="preserve">        console.log(res.data)</w:t>
      </w:r>
    </w:p>
    <w:p w14:paraId="7271C551" w14:textId="77777777" w:rsidR="00F03347" w:rsidRPr="00E14618" w:rsidRDefault="00F03347" w:rsidP="00994CC4">
      <w:pPr>
        <w:pStyle w:val="a7"/>
      </w:pPr>
      <w:r w:rsidRPr="00E14618">
        <w:t xml:space="preserve">        </w:t>
      </w:r>
      <w:r w:rsidRPr="00E14618">
        <w:rPr>
          <w:color w:val="0000FF"/>
        </w:rPr>
        <w:t>if</w:t>
      </w:r>
      <w:r w:rsidRPr="00E14618">
        <w:t xml:space="preserve"> (res.data.code == </w:t>
      </w:r>
      <w:r w:rsidRPr="00E14618">
        <w:rPr>
          <w:color w:val="09885A"/>
        </w:rPr>
        <w:t>200</w:t>
      </w:r>
      <w:r w:rsidRPr="00E14618">
        <w:t>) {</w:t>
      </w:r>
    </w:p>
    <w:p w14:paraId="11AB9E61" w14:textId="77777777" w:rsidR="00F03347" w:rsidRPr="00E14618" w:rsidRDefault="00F03347" w:rsidP="00994CC4">
      <w:pPr>
        <w:pStyle w:val="a7"/>
      </w:pPr>
      <w:r w:rsidRPr="00E14618">
        <w:t xml:space="preserve">          console.log(</w:t>
      </w:r>
      <w:r w:rsidRPr="00E14618">
        <w:rPr>
          <w:color w:val="A31515"/>
        </w:rPr>
        <w:t>'</w:t>
      </w:r>
      <w:r w:rsidRPr="00E14618">
        <w:rPr>
          <w:color w:val="A31515"/>
        </w:rPr>
        <w:t>修改成功成功</w:t>
      </w:r>
      <w:r w:rsidRPr="00E14618">
        <w:rPr>
          <w:color w:val="A31515"/>
        </w:rPr>
        <w:t>'</w:t>
      </w:r>
      <w:r w:rsidRPr="00E14618">
        <w:t>)</w:t>
      </w:r>
    </w:p>
    <w:p w14:paraId="7FE79CB7" w14:textId="77777777" w:rsidR="00F03347" w:rsidRPr="00E14618" w:rsidRDefault="00F03347" w:rsidP="00994CC4">
      <w:pPr>
        <w:pStyle w:val="a7"/>
      </w:pPr>
      <w:r w:rsidRPr="00E14618">
        <w:t xml:space="preserve">          wx.navigateBack()</w:t>
      </w:r>
    </w:p>
    <w:p w14:paraId="7374227F" w14:textId="77777777" w:rsidR="00F03347" w:rsidRPr="00E14618" w:rsidRDefault="00F03347" w:rsidP="00994CC4">
      <w:pPr>
        <w:pStyle w:val="a7"/>
      </w:pPr>
      <w:r w:rsidRPr="00E14618">
        <w:t xml:space="preserve">          wx.showToast({</w:t>
      </w:r>
    </w:p>
    <w:p w14:paraId="495C5274" w14:textId="77777777" w:rsidR="00F03347" w:rsidRPr="00E14618" w:rsidRDefault="00F03347" w:rsidP="00994CC4">
      <w:pPr>
        <w:pStyle w:val="a7"/>
      </w:pPr>
      <w:r w:rsidRPr="00E14618">
        <w:t xml:space="preserve">            title: </w:t>
      </w:r>
      <w:r w:rsidRPr="00E14618">
        <w:rPr>
          <w:color w:val="A31515"/>
        </w:rPr>
        <w:t>"</w:t>
      </w:r>
      <w:r w:rsidRPr="00E14618">
        <w:rPr>
          <w:color w:val="A31515"/>
        </w:rPr>
        <w:t>发货成功</w:t>
      </w:r>
      <w:r w:rsidRPr="00E14618">
        <w:rPr>
          <w:color w:val="A31515"/>
        </w:rPr>
        <w:t>"</w:t>
      </w:r>
      <w:r w:rsidRPr="00E14618">
        <w:t>,</w:t>
      </w:r>
    </w:p>
    <w:p w14:paraId="75D410C4" w14:textId="77777777" w:rsidR="00F03347" w:rsidRPr="00E14618" w:rsidRDefault="00F03347" w:rsidP="00994CC4">
      <w:pPr>
        <w:pStyle w:val="a7"/>
      </w:pPr>
      <w:r w:rsidRPr="00E14618">
        <w:t xml:space="preserve">            icon: </w:t>
      </w:r>
      <w:r w:rsidRPr="00E14618">
        <w:rPr>
          <w:color w:val="A31515"/>
        </w:rPr>
        <w:t>'none'</w:t>
      </w:r>
      <w:r w:rsidRPr="00E14618">
        <w:t>,</w:t>
      </w:r>
    </w:p>
    <w:p w14:paraId="63942D3B" w14:textId="77777777" w:rsidR="00F03347" w:rsidRPr="00E14618" w:rsidRDefault="00F03347" w:rsidP="00994CC4">
      <w:pPr>
        <w:pStyle w:val="a7"/>
      </w:pPr>
      <w:r w:rsidRPr="00E14618">
        <w:t xml:space="preserve">            duration: </w:t>
      </w:r>
      <w:r w:rsidRPr="00E14618">
        <w:rPr>
          <w:color w:val="09885A"/>
        </w:rPr>
        <w:t>1000</w:t>
      </w:r>
    </w:p>
    <w:p w14:paraId="46981E5A" w14:textId="77777777" w:rsidR="00F03347" w:rsidRPr="00E14618" w:rsidRDefault="00F03347" w:rsidP="00994CC4">
      <w:pPr>
        <w:pStyle w:val="a7"/>
      </w:pPr>
      <w:r w:rsidRPr="00E14618">
        <w:t xml:space="preserve">          })</w:t>
      </w:r>
    </w:p>
    <w:p w14:paraId="54D14E71" w14:textId="77777777" w:rsidR="00F03347" w:rsidRPr="00E14618" w:rsidRDefault="00F03347" w:rsidP="00994CC4">
      <w:pPr>
        <w:pStyle w:val="a7"/>
      </w:pPr>
      <w:r w:rsidRPr="00E14618">
        <w:t xml:space="preserve">        } </w:t>
      </w:r>
      <w:r w:rsidRPr="00E14618">
        <w:rPr>
          <w:color w:val="0000FF"/>
        </w:rPr>
        <w:t>else</w:t>
      </w:r>
      <w:r w:rsidRPr="00E14618">
        <w:t xml:space="preserve"> {</w:t>
      </w:r>
    </w:p>
    <w:p w14:paraId="7CBB2687" w14:textId="77777777" w:rsidR="00F03347" w:rsidRPr="00E14618" w:rsidRDefault="00F03347" w:rsidP="00994CC4">
      <w:pPr>
        <w:pStyle w:val="a7"/>
      </w:pPr>
      <w:r w:rsidRPr="00E14618">
        <w:t xml:space="preserve">          wx.showToast({</w:t>
      </w:r>
    </w:p>
    <w:p w14:paraId="32C2154F" w14:textId="77777777" w:rsidR="00F03347" w:rsidRPr="00E14618" w:rsidRDefault="00F03347" w:rsidP="00994CC4">
      <w:pPr>
        <w:pStyle w:val="a7"/>
      </w:pPr>
      <w:r w:rsidRPr="00E14618">
        <w:t xml:space="preserve">            title: res.data.message,</w:t>
      </w:r>
    </w:p>
    <w:p w14:paraId="5AB852BC" w14:textId="77777777" w:rsidR="00F03347" w:rsidRPr="00E14618" w:rsidRDefault="00F03347" w:rsidP="00994CC4">
      <w:pPr>
        <w:pStyle w:val="a7"/>
      </w:pPr>
      <w:r w:rsidRPr="00E14618">
        <w:t xml:space="preserve">            icon: </w:t>
      </w:r>
      <w:r w:rsidRPr="00E14618">
        <w:rPr>
          <w:color w:val="A31515"/>
        </w:rPr>
        <w:t>'none'</w:t>
      </w:r>
      <w:r w:rsidRPr="00E14618">
        <w:t>,</w:t>
      </w:r>
    </w:p>
    <w:p w14:paraId="6C4AEABC" w14:textId="77777777" w:rsidR="00F03347" w:rsidRPr="00E14618" w:rsidRDefault="00F03347" w:rsidP="00994CC4">
      <w:pPr>
        <w:pStyle w:val="a7"/>
      </w:pPr>
      <w:r w:rsidRPr="00E14618">
        <w:t xml:space="preserve">            duration: </w:t>
      </w:r>
      <w:r w:rsidRPr="00E14618">
        <w:rPr>
          <w:color w:val="09885A"/>
        </w:rPr>
        <w:t>1000</w:t>
      </w:r>
    </w:p>
    <w:p w14:paraId="111C127B" w14:textId="77777777" w:rsidR="00F03347" w:rsidRPr="00E14618" w:rsidRDefault="00F03347" w:rsidP="00994CC4">
      <w:pPr>
        <w:pStyle w:val="a7"/>
      </w:pPr>
      <w:r w:rsidRPr="00E14618">
        <w:t xml:space="preserve">          })</w:t>
      </w:r>
    </w:p>
    <w:p w14:paraId="7CFDA69C" w14:textId="77777777" w:rsidR="00F03347" w:rsidRPr="00E14618" w:rsidRDefault="00F03347" w:rsidP="00994CC4">
      <w:pPr>
        <w:pStyle w:val="a7"/>
      </w:pPr>
      <w:r w:rsidRPr="00E14618">
        <w:t xml:space="preserve">        }</w:t>
      </w:r>
    </w:p>
    <w:p w14:paraId="29EDBC23" w14:textId="77777777" w:rsidR="00F03347" w:rsidRPr="00E14618" w:rsidRDefault="00F03347" w:rsidP="00994CC4">
      <w:pPr>
        <w:pStyle w:val="a7"/>
      </w:pPr>
    </w:p>
    <w:p w14:paraId="20576229" w14:textId="77777777" w:rsidR="00F03347" w:rsidRPr="00E14618" w:rsidRDefault="00F03347" w:rsidP="00994CC4">
      <w:pPr>
        <w:pStyle w:val="a7"/>
      </w:pPr>
      <w:r w:rsidRPr="00E14618">
        <w:t xml:space="preserve">      },</w:t>
      </w:r>
    </w:p>
    <w:p w14:paraId="535D7165" w14:textId="77777777" w:rsidR="00F03347" w:rsidRPr="00E14618" w:rsidRDefault="00F03347" w:rsidP="00994CC4">
      <w:pPr>
        <w:pStyle w:val="a7"/>
      </w:pPr>
      <w:r w:rsidRPr="00E14618">
        <w:t xml:space="preserve">      fail: </w:t>
      </w:r>
      <w:r w:rsidRPr="00E14618">
        <w:rPr>
          <w:color w:val="0000FF"/>
        </w:rPr>
        <w:t>function</w:t>
      </w:r>
      <w:r w:rsidRPr="00E14618">
        <w:t xml:space="preserve"> (res) {</w:t>
      </w:r>
    </w:p>
    <w:p w14:paraId="42D419DD" w14:textId="77777777" w:rsidR="00F03347" w:rsidRPr="00E14618" w:rsidRDefault="00F03347" w:rsidP="00994CC4">
      <w:pPr>
        <w:pStyle w:val="a7"/>
      </w:pPr>
      <w:r w:rsidRPr="00E14618">
        <w:t xml:space="preserve">        wx.hideLoading()</w:t>
      </w:r>
    </w:p>
    <w:p w14:paraId="5DF11BE2" w14:textId="77777777" w:rsidR="00F03347" w:rsidRPr="00E14618" w:rsidRDefault="00F03347" w:rsidP="00994CC4">
      <w:pPr>
        <w:pStyle w:val="a7"/>
      </w:pPr>
      <w:r w:rsidRPr="00E14618">
        <w:t xml:space="preserve">        wx.showToast({</w:t>
      </w:r>
    </w:p>
    <w:p w14:paraId="05C79CD3" w14:textId="77777777" w:rsidR="00F03347" w:rsidRPr="00E14618" w:rsidRDefault="00F03347" w:rsidP="00994CC4">
      <w:pPr>
        <w:pStyle w:val="a7"/>
      </w:pPr>
      <w:r w:rsidRPr="00E14618">
        <w:t xml:space="preserve">          title: res.errMsg,</w:t>
      </w:r>
    </w:p>
    <w:p w14:paraId="55D7F775" w14:textId="77777777" w:rsidR="00F03347" w:rsidRPr="00E14618" w:rsidRDefault="00F03347" w:rsidP="00994CC4">
      <w:pPr>
        <w:pStyle w:val="a7"/>
      </w:pPr>
      <w:r w:rsidRPr="00E14618">
        <w:t xml:space="preserve">          icon: </w:t>
      </w:r>
      <w:r w:rsidRPr="00E14618">
        <w:rPr>
          <w:color w:val="A31515"/>
        </w:rPr>
        <w:t>'none'</w:t>
      </w:r>
      <w:r w:rsidRPr="00E14618">
        <w:t>,</w:t>
      </w:r>
    </w:p>
    <w:p w14:paraId="593D352B" w14:textId="77777777" w:rsidR="00F03347" w:rsidRPr="00E14618" w:rsidRDefault="00F03347" w:rsidP="00994CC4">
      <w:pPr>
        <w:pStyle w:val="a7"/>
      </w:pPr>
      <w:r w:rsidRPr="00E14618">
        <w:t xml:space="preserve">          duration: </w:t>
      </w:r>
      <w:r w:rsidRPr="00E14618">
        <w:rPr>
          <w:color w:val="09885A"/>
        </w:rPr>
        <w:t>1000</w:t>
      </w:r>
    </w:p>
    <w:p w14:paraId="1C2DA184" w14:textId="77777777" w:rsidR="00F03347" w:rsidRPr="00E14618" w:rsidRDefault="00F03347" w:rsidP="00994CC4">
      <w:pPr>
        <w:pStyle w:val="a7"/>
      </w:pPr>
      <w:r w:rsidRPr="00E14618">
        <w:lastRenderedPageBreak/>
        <w:t xml:space="preserve">        })</w:t>
      </w:r>
    </w:p>
    <w:p w14:paraId="1D9A1833" w14:textId="77777777" w:rsidR="00F03347" w:rsidRPr="00E14618" w:rsidRDefault="00F03347" w:rsidP="00994CC4">
      <w:pPr>
        <w:pStyle w:val="a7"/>
      </w:pPr>
      <w:r w:rsidRPr="00E14618">
        <w:t xml:space="preserve">      }</w:t>
      </w:r>
    </w:p>
    <w:p w14:paraId="3B9F2ECD" w14:textId="77777777" w:rsidR="00F03347" w:rsidRPr="00E14618" w:rsidRDefault="00F03347" w:rsidP="00994CC4">
      <w:pPr>
        <w:pStyle w:val="a7"/>
      </w:pPr>
      <w:r w:rsidRPr="00E14618">
        <w:t xml:space="preserve">    })</w:t>
      </w:r>
    </w:p>
    <w:p w14:paraId="64D332E1" w14:textId="77777777" w:rsidR="001729CD" w:rsidRDefault="00F03347" w:rsidP="00994CC4">
      <w:pPr>
        <w:pStyle w:val="a7"/>
      </w:pPr>
      <w:r>
        <w:t xml:space="preserve">  },</w:t>
      </w:r>
      <w:r w:rsidR="00FB092A">
        <w:rPr>
          <w:rFonts w:hint="eastAsia"/>
        </w:rPr>
        <w:tab/>
      </w:r>
    </w:p>
    <w:p w14:paraId="1553DBB9" w14:textId="77777777" w:rsidR="001729CD" w:rsidRDefault="003F79E8" w:rsidP="003F79E8">
      <w:pPr>
        <w:pStyle w:val="3"/>
        <w:ind w:firstLineChars="94" w:firstLine="198"/>
      </w:pPr>
      <w:r>
        <w:t>2.</w:t>
      </w:r>
      <w:r w:rsidR="001729CD">
        <w:rPr>
          <w:rFonts w:hint="eastAsia"/>
        </w:rPr>
        <w:t>商户端</w:t>
      </w:r>
    </w:p>
    <w:p w14:paraId="4D2116F5" w14:textId="77777777" w:rsidR="00E14618" w:rsidRDefault="00E14618" w:rsidP="00E14618">
      <w:pPr>
        <w:ind w:firstLine="422"/>
      </w:pPr>
      <w:r w:rsidRPr="00E14618">
        <w:rPr>
          <w:rFonts w:hint="eastAsia"/>
          <w:b/>
        </w:rPr>
        <w:t>（</w:t>
      </w:r>
      <w:r w:rsidRPr="00E14618">
        <w:rPr>
          <w:rFonts w:hint="eastAsia"/>
          <w:b/>
        </w:rPr>
        <w:t>1</w:t>
      </w:r>
      <w:r w:rsidRPr="00E14618">
        <w:rPr>
          <w:rFonts w:hint="eastAsia"/>
          <w:b/>
        </w:rPr>
        <w:t>）</w:t>
      </w:r>
      <w:r>
        <w:rPr>
          <w:rFonts w:hint="eastAsia"/>
        </w:rPr>
        <w:t>打开商户端源代码，可以打开本地上一章节完成的项目，也可以打开资源包里</w:t>
      </w:r>
      <w:r w:rsidRPr="008B0CFD">
        <w:t>o2o</w:t>
      </w:r>
      <w:r>
        <w:t>admin</w:t>
      </w:r>
      <w:r>
        <w:rPr>
          <w:rFonts w:hint="eastAsia"/>
        </w:rPr>
        <w:t>.zip</w:t>
      </w:r>
      <w:r>
        <w:rPr>
          <w:rFonts w:hint="eastAsia"/>
        </w:rPr>
        <w:t>的项目。</w:t>
      </w:r>
    </w:p>
    <w:p w14:paraId="097A8B2D" w14:textId="77777777" w:rsidR="00115C21" w:rsidRPr="00E14618" w:rsidRDefault="00E14618" w:rsidP="00C52801">
      <w:pPr>
        <w:spacing w:line="220" w:lineRule="atLeast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打开</w:t>
      </w:r>
      <w:r>
        <w:t>order</w:t>
      </w:r>
      <w:r>
        <w:rPr>
          <w:rFonts w:hint="eastAsia"/>
        </w:rPr>
        <w:t>.js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添加</w:t>
      </w:r>
      <w:r>
        <w:t>确认发货按钮</w:t>
      </w:r>
      <w:r w:rsidRPr="00E14618">
        <w:rPr>
          <w:rFonts w:ascii="Consolas" w:hAnsi="Consolas" w:cs="宋体"/>
          <w:color w:val="000000"/>
          <w:szCs w:val="21"/>
        </w:rPr>
        <w:t>confirm_click</w:t>
      </w:r>
      <w:r>
        <w:t>单击</w:t>
      </w:r>
      <w:r>
        <w:rPr>
          <w:rFonts w:hint="eastAsia"/>
        </w:rPr>
        <w:t>事件</w:t>
      </w:r>
      <w:r>
        <w:t>，添加如下代码：</w:t>
      </w:r>
    </w:p>
    <w:p w14:paraId="3D39EC7A" w14:textId="77777777" w:rsidR="00E14618" w:rsidRPr="00E14618" w:rsidRDefault="00E14618" w:rsidP="00994CC4">
      <w:pPr>
        <w:pStyle w:val="a7"/>
      </w:pPr>
      <w:r w:rsidRPr="00E14618">
        <w:t>confirm_click:</w:t>
      </w:r>
      <w:r w:rsidRPr="00E14618">
        <w:rPr>
          <w:color w:val="0000FF"/>
        </w:rPr>
        <w:t>function</w:t>
      </w:r>
      <w:r w:rsidRPr="00E14618">
        <w:t>(e){</w:t>
      </w:r>
    </w:p>
    <w:p w14:paraId="7231E7D3" w14:textId="77777777" w:rsidR="00E14618" w:rsidRPr="00E14618" w:rsidRDefault="00E14618" w:rsidP="00994CC4">
      <w:pPr>
        <w:pStyle w:val="a7"/>
      </w:pPr>
      <w:r w:rsidRPr="00E14618">
        <w:t xml:space="preserve">    console.log(e);</w:t>
      </w:r>
    </w:p>
    <w:p w14:paraId="7F976BE1" w14:textId="77777777" w:rsidR="00E14618" w:rsidRPr="00E14618" w:rsidRDefault="00E14618" w:rsidP="00994CC4">
      <w:pPr>
        <w:pStyle w:val="a7"/>
      </w:pPr>
      <w:r w:rsidRPr="00E14618">
        <w:t xml:space="preserve">    </w:t>
      </w:r>
      <w:r w:rsidRPr="00E14618">
        <w:rPr>
          <w:color w:val="0000FF"/>
        </w:rPr>
        <w:t>var</w:t>
      </w:r>
      <w:r w:rsidRPr="00E14618">
        <w:t xml:space="preserve"> index = e.target.dataset.index</w:t>
      </w:r>
      <w:r w:rsidRPr="00E14618">
        <w:rPr>
          <w:color w:val="008000"/>
        </w:rPr>
        <w:t>//</w:t>
      </w:r>
      <w:r w:rsidRPr="00E14618">
        <w:rPr>
          <w:color w:val="008000"/>
        </w:rPr>
        <w:t>当前索引</w:t>
      </w:r>
    </w:p>
    <w:p w14:paraId="6F129C08" w14:textId="77777777" w:rsidR="00E14618" w:rsidRPr="00E14618" w:rsidRDefault="00E14618" w:rsidP="00994CC4">
      <w:pPr>
        <w:pStyle w:val="a7"/>
      </w:pPr>
      <w:r w:rsidRPr="00E14618">
        <w:t xml:space="preserve">    </w:t>
      </w:r>
      <w:r w:rsidRPr="00E14618">
        <w:rPr>
          <w:color w:val="0000FF"/>
        </w:rPr>
        <w:t>var</w:t>
      </w:r>
      <w:r w:rsidRPr="00E14618">
        <w:t xml:space="preserve"> orderNum = </w:t>
      </w:r>
      <w:r w:rsidRPr="00E14618">
        <w:rPr>
          <w:color w:val="0000FF"/>
        </w:rPr>
        <w:t>this</w:t>
      </w:r>
      <w:r w:rsidRPr="00E14618">
        <w:t>.data.list[index].orderNum</w:t>
      </w:r>
    </w:p>
    <w:p w14:paraId="37F8E481" w14:textId="77777777" w:rsidR="00E14618" w:rsidRPr="00E14618" w:rsidRDefault="00E14618" w:rsidP="00994CC4">
      <w:pPr>
        <w:pStyle w:val="a7"/>
      </w:pPr>
      <w:r w:rsidRPr="00E14618">
        <w:t xml:space="preserve">    wx.showLoading({</w:t>
      </w:r>
    </w:p>
    <w:p w14:paraId="6262FD9B" w14:textId="77777777" w:rsidR="00E14618" w:rsidRPr="00E14618" w:rsidRDefault="00E14618" w:rsidP="00994CC4">
      <w:pPr>
        <w:pStyle w:val="a7"/>
      </w:pPr>
      <w:r w:rsidRPr="00E14618">
        <w:t xml:space="preserve">      title: </w:t>
      </w:r>
      <w:r w:rsidRPr="00E14618">
        <w:rPr>
          <w:color w:val="A31515"/>
        </w:rPr>
        <w:t>'</w:t>
      </w:r>
      <w:r w:rsidRPr="00E14618">
        <w:rPr>
          <w:color w:val="A31515"/>
        </w:rPr>
        <w:t>加载中</w:t>
      </w:r>
      <w:r w:rsidRPr="00E14618">
        <w:rPr>
          <w:color w:val="A31515"/>
        </w:rPr>
        <w:t>'</w:t>
      </w:r>
      <w:r w:rsidRPr="00E14618">
        <w:t>,</w:t>
      </w:r>
    </w:p>
    <w:p w14:paraId="0AA80DDC" w14:textId="77777777" w:rsidR="00E14618" w:rsidRPr="00E14618" w:rsidRDefault="00E14618" w:rsidP="00994CC4">
      <w:pPr>
        <w:pStyle w:val="a7"/>
      </w:pPr>
      <w:r w:rsidRPr="00E14618">
        <w:t xml:space="preserve">      mask: </w:t>
      </w:r>
      <w:r w:rsidRPr="00E14618">
        <w:rPr>
          <w:color w:val="0000FF"/>
        </w:rPr>
        <w:t>true</w:t>
      </w:r>
    </w:p>
    <w:p w14:paraId="6C286FA2" w14:textId="77777777" w:rsidR="00E14618" w:rsidRPr="00E14618" w:rsidRDefault="00E14618" w:rsidP="00994CC4">
      <w:pPr>
        <w:pStyle w:val="a7"/>
      </w:pPr>
      <w:r w:rsidRPr="00E14618">
        <w:t xml:space="preserve">    })</w:t>
      </w:r>
    </w:p>
    <w:p w14:paraId="664F9B53" w14:textId="77777777" w:rsidR="00E14618" w:rsidRPr="00E14618" w:rsidRDefault="00E14618" w:rsidP="00994CC4">
      <w:pPr>
        <w:pStyle w:val="a7"/>
      </w:pPr>
      <w:r w:rsidRPr="00E14618">
        <w:t xml:space="preserve">    </w:t>
      </w:r>
      <w:r w:rsidRPr="00E14618">
        <w:rPr>
          <w:color w:val="0000FF"/>
        </w:rPr>
        <w:t>var</w:t>
      </w:r>
      <w:r w:rsidRPr="00E14618">
        <w:t xml:space="preserve"> that = </w:t>
      </w:r>
      <w:r w:rsidRPr="00E14618">
        <w:rPr>
          <w:color w:val="0000FF"/>
        </w:rPr>
        <w:t>this</w:t>
      </w:r>
      <w:r w:rsidRPr="00E14618">
        <w:t>;</w:t>
      </w:r>
    </w:p>
    <w:p w14:paraId="1706BA90" w14:textId="77777777" w:rsidR="00E14618" w:rsidRPr="00E14618" w:rsidRDefault="00E14618" w:rsidP="00994CC4">
      <w:pPr>
        <w:pStyle w:val="a7"/>
      </w:pPr>
      <w:r w:rsidRPr="00E14618">
        <w:t xml:space="preserve">    wx.request({</w:t>
      </w:r>
    </w:p>
    <w:p w14:paraId="782FE001" w14:textId="77777777" w:rsidR="00E14618" w:rsidRPr="00E14618" w:rsidRDefault="00E14618" w:rsidP="00994CC4">
      <w:pPr>
        <w:pStyle w:val="a7"/>
      </w:pPr>
      <w:r w:rsidRPr="00E14618">
        <w:t xml:space="preserve">      url: getApp().globalData.host + </w:t>
      </w:r>
      <w:r w:rsidRPr="00E14618">
        <w:rPr>
          <w:color w:val="A31515"/>
        </w:rPr>
        <w:t>'order/updateStatus'</w:t>
      </w:r>
      <w:r w:rsidRPr="00E14618">
        <w:t>,</w:t>
      </w:r>
    </w:p>
    <w:p w14:paraId="5FB18152" w14:textId="77777777" w:rsidR="00E14618" w:rsidRPr="00E14618" w:rsidRDefault="00E14618" w:rsidP="00994CC4">
      <w:pPr>
        <w:pStyle w:val="a7"/>
      </w:pPr>
      <w:r w:rsidRPr="00E14618">
        <w:t xml:space="preserve">      method: </w:t>
      </w:r>
      <w:r w:rsidRPr="00E14618">
        <w:rPr>
          <w:color w:val="A31515"/>
        </w:rPr>
        <w:t>'POST'</w:t>
      </w:r>
      <w:r w:rsidRPr="00E14618">
        <w:t>,</w:t>
      </w:r>
    </w:p>
    <w:p w14:paraId="37BB037A" w14:textId="77777777" w:rsidR="00E14618" w:rsidRPr="00E14618" w:rsidRDefault="00E14618" w:rsidP="00994CC4">
      <w:pPr>
        <w:pStyle w:val="a7"/>
      </w:pPr>
      <w:r w:rsidRPr="00E14618">
        <w:t xml:space="preserve">      data: {</w:t>
      </w:r>
    </w:p>
    <w:p w14:paraId="1C812D40" w14:textId="77777777" w:rsidR="00E14618" w:rsidRPr="00E14618" w:rsidRDefault="00E14618" w:rsidP="00994CC4">
      <w:pPr>
        <w:pStyle w:val="a7"/>
      </w:pPr>
      <w:r w:rsidRPr="00E14618">
        <w:t xml:space="preserve">        orderNum: orderNum,</w:t>
      </w:r>
    </w:p>
    <w:p w14:paraId="22B1A022" w14:textId="77777777" w:rsidR="00E14618" w:rsidRPr="00E14618" w:rsidRDefault="00E14618" w:rsidP="00994CC4">
      <w:pPr>
        <w:pStyle w:val="a7"/>
      </w:pPr>
      <w:r w:rsidRPr="00E14618">
        <w:t xml:space="preserve">        status : </w:t>
      </w:r>
      <w:r w:rsidRPr="00E14618">
        <w:rPr>
          <w:color w:val="A31515"/>
        </w:rPr>
        <w:t>'2'</w:t>
      </w:r>
    </w:p>
    <w:p w14:paraId="1358EE74" w14:textId="77777777" w:rsidR="00E14618" w:rsidRPr="00E14618" w:rsidRDefault="00E14618" w:rsidP="00994CC4">
      <w:pPr>
        <w:pStyle w:val="a7"/>
      </w:pPr>
      <w:r w:rsidRPr="00E14618">
        <w:t xml:space="preserve">      },</w:t>
      </w:r>
    </w:p>
    <w:p w14:paraId="55C09129" w14:textId="77777777" w:rsidR="00E14618" w:rsidRPr="00E14618" w:rsidRDefault="00E14618" w:rsidP="00994CC4">
      <w:pPr>
        <w:pStyle w:val="a7"/>
      </w:pPr>
      <w:r w:rsidRPr="00E14618">
        <w:t xml:space="preserve">      header: {</w:t>
      </w:r>
    </w:p>
    <w:p w14:paraId="578DB480" w14:textId="77777777" w:rsidR="00E14618" w:rsidRPr="00E14618" w:rsidRDefault="00E14618" w:rsidP="00994CC4">
      <w:pPr>
        <w:pStyle w:val="a7"/>
      </w:pPr>
      <w:r w:rsidRPr="00E14618">
        <w:t xml:space="preserve">        'content-type': 'application/json' </w:t>
      </w:r>
      <w:r w:rsidRPr="00E14618">
        <w:rPr>
          <w:color w:val="008000"/>
        </w:rPr>
        <w:t xml:space="preserve">// </w:t>
      </w:r>
      <w:r w:rsidRPr="00E14618">
        <w:rPr>
          <w:color w:val="008000"/>
        </w:rPr>
        <w:t>默认值</w:t>
      </w:r>
    </w:p>
    <w:p w14:paraId="72526DD6" w14:textId="77777777" w:rsidR="00E14618" w:rsidRPr="00E14618" w:rsidRDefault="00E14618" w:rsidP="00994CC4">
      <w:pPr>
        <w:pStyle w:val="a7"/>
      </w:pPr>
      <w:r w:rsidRPr="00E14618">
        <w:t xml:space="preserve">      },</w:t>
      </w:r>
    </w:p>
    <w:p w14:paraId="5F4C94B0" w14:textId="77777777" w:rsidR="00E14618" w:rsidRPr="00E14618" w:rsidRDefault="00E14618" w:rsidP="00994CC4">
      <w:pPr>
        <w:pStyle w:val="a7"/>
      </w:pPr>
      <w:r w:rsidRPr="00E14618">
        <w:t xml:space="preserve">      success: </w:t>
      </w:r>
      <w:r w:rsidRPr="00E14618">
        <w:rPr>
          <w:color w:val="0000FF"/>
        </w:rPr>
        <w:t>function</w:t>
      </w:r>
      <w:r w:rsidRPr="00E14618">
        <w:t xml:space="preserve"> (res) {</w:t>
      </w:r>
    </w:p>
    <w:p w14:paraId="17F11E26" w14:textId="77777777" w:rsidR="00E14618" w:rsidRPr="00E14618" w:rsidRDefault="00E14618" w:rsidP="00994CC4">
      <w:pPr>
        <w:pStyle w:val="a7"/>
      </w:pPr>
      <w:r w:rsidRPr="00E14618">
        <w:t xml:space="preserve">        wx.hideLoading()</w:t>
      </w:r>
    </w:p>
    <w:p w14:paraId="181E5519" w14:textId="77777777" w:rsidR="00E14618" w:rsidRPr="00E14618" w:rsidRDefault="00E14618" w:rsidP="00994CC4">
      <w:pPr>
        <w:pStyle w:val="a7"/>
      </w:pPr>
      <w:r w:rsidRPr="00E14618">
        <w:t xml:space="preserve">        console.log(res.data)</w:t>
      </w:r>
    </w:p>
    <w:p w14:paraId="5EB369E3" w14:textId="77777777" w:rsidR="00E14618" w:rsidRPr="00E14618" w:rsidRDefault="00E14618" w:rsidP="00994CC4">
      <w:pPr>
        <w:pStyle w:val="a7"/>
      </w:pPr>
      <w:r w:rsidRPr="00E14618">
        <w:t xml:space="preserve">        </w:t>
      </w:r>
      <w:r w:rsidRPr="00E14618">
        <w:rPr>
          <w:color w:val="0000FF"/>
        </w:rPr>
        <w:t>if</w:t>
      </w:r>
      <w:r w:rsidRPr="00E14618">
        <w:t xml:space="preserve"> (res.data.code == </w:t>
      </w:r>
      <w:r w:rsidRPr="00E14618">
        <w:rPr>
          <w:color w:val="09885A"/>
        </w:rPr>
        <w:t>200</w:t>
      </w:r>
      <w:r w:rsidRPr="00E14618">
        <w:t>) {</w:t>
      </w:r>
    </w:p>
    <w:p w14:paraId="23F20016" w14:textId="77777777" w:rsidR="00E14618" w:rsidRPr="00E14618" w:rsidRDefault="00E14618" w:rsidP="00994CC4">
      <w:pPr>
        <w:pStyle w:val="a7"/>
      </w:pPr>
      <w:r w:rsidRPr="00E14618">
        <w:t xml:space="preserve">          console.log(</w:t>
      </w:r>
      <w:r w:rsidRPr="00E14618">
        <w:rPr>
          <w:color w:val="A31515"/>
        </w:rPr>
        <w:t>'</w:t>
      </w:r>
      <w:r w:rsidRPr="00E14618">
        <w:rPr>
          <w:color w:val="A31515"/>
        </w:rPr>
        <w:t>修改成功成功</w:t>
      </w:r>
      <w:r w:rsidRPr="00E14618">
        <w:rPr>
          <w:color w:val="A31515"/>
        </w:rPr>
        <w:t>'</w:t>
      </w:r>
      <w:r w:rsidRPr="00E14618">
        <w:t>)</w:t>
      </w:r>
    </w:p>
    <w:p w14:paraId="15F9FE92" w14:textId="77777777" w:rsidR="00E14618" w:rsidRPr="00E14618" w:rsidRDefault="00E14618" w:rsidP="00994CC4">
      <w:pPr>
        <w:pStyle w:val="a7"/>
      </w:pPr>
      <w:r w:rsidRPr="00E14618">
        <w:t xml:space="preserve">          wx.showToast({</w:t>
      </w:r>
    </w:p>
    <w:p w14:paraId="32A7F1D2" w14:textId="77777777" w:rsidR="00E14618" w:rsidRPr="00E14618" w:rsidRDefault="00E14618" w:rsidP="00994CC4">
      <w:pPr>
        <w:pStyle w:val="a7"/>
      </w:pPr>
      <w:r w:rsidRPr="00E14618">
        <w:t xml:space="preserve">            title: </w:t>
      </w:r>
      <w:r w:rsidRPr="00E14618">
        <w:rPr>
          <w:color w:val="A31515"/>
        </w:rPr>
        <w:t>'</w:t>
      </w:r>
      <w:r w:rsidRPr="00E14618">
        <w:rPr>
          <w:color w:val="A31515"/>
        </w:rPr>
        <w:t>发货成功</w:t>
      </w:r>
      <w:r w:rsidRPr="00E14618">
        <w:rPr>
          <w:color w:val="A31515"/>
        </w:rPr>
        <w:t>'</w:t>
      </w:r>
      <w:r w:rsidRPr="00E14618">
        <w:t>,</w:t>
      </w:r>
    </w:p>
    <w:p w14:paraId="6FF4C367" w14:textId="77777777" w:rsidR="00E14618" w:rsidRPr="00E14618" w:rsidRDefault="00E14618" w:rsidP="00994CC4">
      <w:pPr>
        <w:pStyle w:val="a7"/>
      </w:pPr>
      <w:r w:rsidRPr="00E14618">
        <w:t xml:space="preserve">            icon: </w:t>
      </w:r>
      <w:r w:rsidRPr="00E14618">
        <w:rPr>
          <w:color w:val="A31515"/>
        </w:rPr>
        <w:t>'none'</w:t>
      </w:r>
      <w:r w:rsidRPr="00E14618">
        <w:t>,</w:t>
      </w:r>
    </w:p>
    <w:p w14:paraId="1BF93683" w14:textId="77777777" w:rsidR="00E14618" w:rsidRPr="00E14618" w:rsidRDefault="00E14618" w:rsidP="00994CC4">
      <w:pPr>
        <w:pStyle w:val="a7"/>
      </w:pPr>
      <w:r w:rsidRPr="00E14618">
        <w:t xml:space="preserve">            duration: </w:t>
      </w:r>
      <w:r w:rsidRPr="00E14618">
        <w:rPr>
          <w:color w:val="09885A"/>
        </w:rPr>
        <w:t>1000</w:t>
      </w:r>
    </w:p>
    <w:p w14:paraId="42AD0F3D" w14:textId="77777777" w:rsidR="00E14618" w:rsidRPr="00E14618" w:rsidRDefault="00E14618" w:rsidP="00994CC4">
      <w:pPr>
        <w:pStyle w:val="a7"/>
      </w:pPr>
      <w:r w:rsidRPr="00E14618">
        <w:t xml:space="preserve">          })</w:t>
      </w:r>
    </w:p>
    <w:p w14:paraId="042E743A" w14:textId="77777777" w:rsidR="00E14618" w:rsidRPr="00E14618" w:rsidRDefault="00E14618" w:rsidP="00994CC4">
      <w:pPr>
        <w:pStyle w:val="a7"/>
      </w:pPr>
      <w:r w:rsidRPr="00E14618">
        <w:t xml:space="preserve">          that.loadData();</w:t>
      </w:r>
    </w:p>
    <w:p w14:paraId="052D791D" w14:textId="77777777" w:rsidR="00E14618" w:rsidRPr="00E14618" w:rsidRDefault="00E14618" w:rsidP="00994CC4">
      <w:pPr>
        <w:pStyle w:val="a7"/>
      </w:pPr>
      <w:r w:rsidRPr="00E14618">
        <w:t xml:space="preserve">        } </w:t>
      </w:r>
      <w:r w:rsidRPr="00E14618">
        <w:rPr>
          <w:color w:val="0000FF"/>
        </w:rPr>
        <w:t>else</w:t>
      </w:r>
      <w:r w:rsidRPr="00E14618">
        <w:t xml:space="preserve"> {</w:t>
      </w:r>
    </w:p>
    <w:p w14:paraId="3C8C0F2C" w14:textId="77777777" w:rsidR="00E14618" w:rsidRPr="00E14618" w:rsidRDefault="00E14618" w:rsidP="00994CC4">
      <w:pPr>
        <w:pStyle w:val="a7"/>
      </w:pPr>
      <w:r w:rsidRPr="00E14618">
        <w:t xml:space="preserve">          wx.showToast({</w:t>
      </w:r>
    </w:p>
    <w:p w14:paraId="642EE951" w14:textId="77777777" w:rsidR="00E14618" w:rsidRPr="00E14618" w:rsidRDefault="00E14618" w:rsidP="00994CC4">
      <w:pPr>
        <w:pStyle w:val="a7"/>
      </w:pPr>
      <w:r w:rsidRPr="00E14618">
        <w:t xml:space="preserve">            title: res.data.message,</w:t>
      </w:r>
    </w:p>
    <w:p w14:paraId="76B9BC90" w14:textId="77777777" w:rsidR="00E14618" w:rsidRPr="00E14618" w:rsidRDefault="00E14618" w:rsidP="00994CC4">
      <w:pPr>
        <w:pStyle w:val="a7"/>
      </w:pPr>
      <w:r w:rsidRPr="00E14618">
        <w:t xml:space="preserve">            icon: </w:t>
      </w:r>
      <w:r w:rsidRPr="00E14618">
        <w:rPr>
          <w:color w:val="A31515"/>
        </w:rPr>
        <w:t>'none'</w:t>
      </w:r>
      <w:r w:rsidRPr="00E14618">
        <w:t>,</w:t>
      </w:r>
    </w:p>
    <w:p w14:paraId="4E83CEFB" w14:textId="77777777" w:rsidR="00E14618" w:rsidRPr="00E14618" w:rsidRDefault="00E14618" w:rsidP="00994CC4">
      <w:pPr>
        <w:pStyle w:val="a7"/>
      </w:pPr>
      <w:r w:rsidRPr="00E14618">
        <w:t xml:space="preserve">            duration: </w:t>
      </w:r>
      <w:r w:rsidRPr="00E14618">
        <w:rPr>
          <w:color w:val="09885A"/>
        </w:rPr>
        <w:t>1000</w:t>
      </w:r>
    </w:p>
    <w:p w14:paraId="31A857F7" w14:textId="77777777" w:rsidR="00E14618" w:rsidRPr="00E14618" w:rsidRDefault="00E14618" w:rsidP="00994CC4">
      <w:pPr>
        <w:pStyle w:val="a7"/>
      </w:pPr>
      <w:r w:rsidRPr="00E14618">
        <w:t xml:space="preserve">          })</w:t>
      </w:r>
    </w:p>
    <w:p w14:paraId="22435DF9" w14:textId="77777777" w:rsidR="00E14618" w:rsidRPr="00E14618" w:rsidRDefault="00E14618" w:rsidP="00994CC4">
      <w:pPr>
        <w:pStyle w:val="a7"/>
      </w:pPr>
      <w:r w:rsidRPr="00E14618">
        <w:t xml:space="preserve">        }</w:t>
      </w:r>
    </w:p>
    <w:p w14:paraId="0D78D8A0" w14:textId="77777777" w:rsidR="00E14618" w:rsidRPr="00E14618" w:rsidRDefault="00E14618" w:rsidP="00994CC4">
      <w:pPr>
        <w:pStyle w:val="a7"/>
      </w:pPr>
    </w:p>
    <w:p w14:paraId="701B2A52" w14:textId="77777777" w:rsidR="00E14618" w:rsidRPr="00E14618" w:rsidRDefault="00E14618" w:rsidP="00994CC4">
      <w:pPr>
        <w:pStyle w:val="a7"/>
      </w:pPr>
      <w:r w:rsidRPr="00E14618">
        <w:t xml:space="preserve">      },</w:t>
      </w:r>
    </w:p>
    <w:p w14:paraId="5D336E78" w14:textId="77777777" w:rsidR="00E14618" w:rsidRPr="00E14618" w:rsidRDefault="00E14618" w:rsidP="00994CC4">
      <w:pPr>
        <w:pStyle w:val="a7"/>
      </w:pPr>
      <w:r w:rsidRPr="00E14618">
        <w:t xml:space="preserve">      fail: </w:t>
      </w:r>
      <w:r w:rsidRPr="00E14618">
        <w:rPr>
          <w:color w:val="0000FF"/>
        </w:rPr>
        <w:t>function</w:t>
      </w:r>
      <w:r w:rsidRPr="00E14618">
        <w:t xml:space="preserve"> (res) {</w:t>
      </w:r>
    </w:p>
    <w:p w14:paraId="1921D3FA" w14:textId="77777777" w:rsidR="00E14618" w:rsidRPr="00E14618" w:rsidRDefault="00E14618" w:rsidP="00994CC4">
      <w:pPr>
        <w:pStyle w:val="a7"/>
      </w:pPr>
      <w:r w:rsidRPr="00E14618">
        <w:lastRenderedPageBreak/>
        <w:t xml:space="preserve">        wx.hideLoading()</w:t>
      </w:r>
    </w:p>
    <w:p w14:paraId="41CDE441" w14:textId="77777777" w:rsidR="00E14618" w:rsidRPr="00E14618" w:rsidRDefault="00E14618" w:rsidP="00994CC4">
      <w:pPr>
        <w:pStyle w:val="a7"/>
      </w:pPr>
      <w:r w:rsidRPr="00E14618">
        <w:t xml:space="preserve">        wx.showToast({</w:t>
      </w:r>
    </w:p>
    <w:p w14:paraId="12BA6191" w14:textId="77777777" w:rsidR="00E14618" w:rsidRPr="00E14618" w:rsidRDefault="00E14618" w:rsidP="00994CC4">
      <w:pPr>
        <w:pStyle w:val="a7"/>
      </w:pPr>
      <w:r w:rsidRPr="00E14618">
        <w:t xml:space="preserve">          title: res.errMsg,</w:t>
      </w:r>
    </w:p>
    <w:p w14:paraId="133DA3E3" w14:textId="77777777" w:rsidR="00E14618" w:rsidRPr="00E14618" w:rsidRDefault="00E14618" w:rsidP="00994CC4">
      <w:pPr>
        <w:pStyle w:val="a7"/>
      </w:pPr>
      <w:r w:rsidRPr="00E14618">
        <w:t xml:space="preserve">          icon: </w:t>
      </w:r>
      <w:r w:rsidRPr="00E14618">
        <w:rPr>
          <w:color w:val="A31515"/>
        </w:rPr>
        <w:t>'none'</w:t>
      </w:r>
      <w:r w:rsidRPr="00E14618">
        <w:t>,</w:t>
      </w:r>
    </w:p>
    <w:p w14:paraId="3EC4F563" w14:textId="77777777" w:rsidR="00E14618" w:rsidRPr="00E14618" w:rsidRDefault="00E14618" w:rsidP="00994CC4">
      <w:pPr>
        <w:pStyle w:val="a7"/>
      </w:pPr>
      <w:r w:rsidRPr="00E14618">
        <w:t xml:space="preserve">          duration: </w:t>
      </w:r>
      <w:r w:rsidRPr="00E14618">
        <w:rPr>
          <w:color w:val="09885A"/>
        </w:rPr>
        <w:t>1000</w:t>
      </w:r>
    </w:p>
    <w:p w14:paraId="25069A1A" w14:textId="77777777" w:rsidR="00E14618" w:rsidRPr="00E14618" w:rsidRDefault="00E14618" w:rsidP="00994CC4">
      <w:pPr>
        <w:pStyle w:val="a7"/>
      </w:pPr>
      <w:r w:rsidRPr="00E14618">
        <w:t xml:space="preserve">        })</w:t>
      </w:r>
    </w:p>
    <w:p w14:paraId="0952A7B2" w14:textId="77777777" w:rsidR="00E14618" w:rsidRPr="00E14618" w:rsidRDefault="00E14618" w:rsidP="00994CC4">
      <w:pPr>
        <w:pStyle w:val="a7"/>
      </w:pPr>
      <w:r w:rsidRPr="00E14618">
        <w:t xml:space="preserve">      }</w:t>
      </w:r>
    </w:p>
    <w:p w14:paraId="42F81FBF" w14:textId="77777777" w:rsidR="00E14618" w:rsidRPr="00E14618" w:rsidRDefault="00E14618" w:rsidP="00994CC4">
      <w:pPr>
        <w:pStyle w:val="a7"/>
      </w:pPr>
      <w:r w:rsidRPr="00E14618">
        <w:t xml:space="preserve">    })</w:t>
      </w:r>
    </w:p>
    <w:p w14:paraId="43E6B22F" w14:textId="77777777" w:rsidR="00E14618" w:rsidRPr="00E14618" w:rsidRDefault="00E14618" w:rsidP="00994CC4">
      <w:pPr>
        <w:pStyle w:val="a7"/>
      </w:pPr>
      <w:r w:rsidRPr="00E14618">
        <w:t xml:space="preserve">  },</w:t>
      </w:r>
    </w:p>
    <w:p w14:paraId="044EA013" w14:textId="77777777" w:rsidR="00E14618" w:rsidRPr="00E14618" w:rsidRDefault="00E14618" w:rsidP="00E14618">
      <w:pPr>
        <w:spacing w:line="220" w:lineRule="atLeast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打开</w:t>
      </w:r>
      <w:r>
        <w:t>orderDetail</w:t>
      </w:r>
      <w:r>
        <w:rPr>
          <w:rFonts w:hint="eastAsia"/>
        </w:rPr>
        <w:t>.js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添加</w:t>
      </w:r>
      <w:r>
        <w:t>确认发货按钮</w:t>
      </w:r>
      <w:r w:rsidR="008341B4" w:rsidRPr="00E14618">
        <w:rPr>
          <w:rFonts w:ascii="Consolas" w:hAnsi="Consolas" w:cs="宋体"/>
          <w:color w:val="000000"/>
          <w:szCs w:val="21"/>
        </w:rPr>
        <w:t>submit</w:t>
      </w:r>
      <w:commentRangeStart w:id="97"/>
      <w:r w:rsidR="008341B4" w:rsidRPr="00E14618">
        <w:rPr>
          <w:rFonts w:ascii="Consolas" w:hAnsi="Consolas" w:cs="宋体"/>
          <w:color w:val="000000"/>
          <w:szCs w:val="21"/>
        </w:rPr>
        <w:t xml:space="preserve"> </w:t>
      </w:r>
      <w:commentRangeEnd w:id="97"/>
      <w:r w:rsidR="00EB31C9">
        <w:rPr>
          <w:rStyle w:val="aa"/>
        </w:rPr>
        <w:commentReference w:id="97"/>
      </w:r>
      <w:r w:rsidRPr="00E14618">
        <w:rPr>
          <w:rFonts w:ascii="Consolas" w:hAnsi="Consolas" w:cs="宋体"/>
          <w:color w:val="000000"/>
          <w:szCs w:val="21"/>
        </w:rPr>
        <w:t>_click</w:t>
      </w:r>
      <w:r>
        <w:t>单击</w:t>
      </w:r>
      <w:r>
        <w:rPr>
          <w:rFonts w:hint="eastAsia"/>
        </w:rPr>
        <w:t>事件</w:t>
      </w:r>
      <w:r>
        <w:t>，添加如下代码：</w:t>
      </w:r>
    </w:p>
    <w:p w14:paraId="575FBB10" w14:textId="77777777" w:rsidR="00E14618" w:rsidRPr="00E14618" w:rsidRDefault="00E14618" w:rsidP="00994CC4">
      <w:pPr>
        <w:pStyle w:val="a7"/>
      </w:pPr>
      <w:r w:rsidRPr="00E14618">
        <w:t xml:space="preserve">submit_click: </w:t>
      </w:r>
      <w:r w:rsidRPr="00E14618">
        <w:rPr>
          <w:color w:val="0000FF"/>
        </w:rPr>
        <w:t>function</w:t>
      </w:r>
      <w:r w:rsidRPr="00E14618">
        <w:t xml:space="preserve"> () {</w:t>
      </w:r>
    </w:p>
    <w:p w14:paraId="0E983D91" w14:textId="77777777" w:rsidR="00E14618" w:rsidRPr="00E14618" w:rsidRDefault="00E14618" w:rsidP="00994CC4">
      <w:pPr>
        <w:pStyle w:val="a7"/>
      </w:pPr>
      <w:r w:rsidRPr="00E14618">
        <w:t xml:space="preserve">    wx.showLoading({</w:t>
      </w:r>
    </w:p>
    <w:p w14:paraId="017E949C" w14:textId="77777777" w:rsidR="00E14618" w:rsidRPr="00E14618" w:rsidRDefault="00E14618" w:rsidP="00994CC4">
      <w:pPr>
        <w:pStyle w:val="a7"/>
      </w:pPr>
      <w:r w:rsidRPr="00E14618">
        <w:t xml:space="preserve">      title: </w:t>
      </w:r>
      <w:r w:rsidRPr="00E14618">
        <w:rPr>
          <w:color w:val="A31515"/>
        </w:rPr>
        <w:t>'</w:t>
      </w:r>
      <w:r w:rsidRPr="00E14618">
        <w:rPr>
          <w:color w:val="A31515"/>
        </w:rPr>
        <w:t>加载中</w:t>
      </w:r>
      <w:r w:rsidRPr="00E14618">
        <w:rPr>
          <w:color w:val="A31515"/>
        </w:rPr>
        <w:t>'</w:t>
      </w:r>
      <w:r w:rsidRPr="00E14618">
        <w:t>,</w:t>
      </w:r>
    </w:p>
    <w:p w14:paraId="7017C93C" w14:textId="77777777" w:rsidR="00E14618" w:rsidRPr="00E14618" w:rsidRDefault="00E14618" w:rsidP="00994CC4">
      <w:pPr>
        <w:pStyle w:val="a7"/>
      </w:pPr>
      <w:r w:rsidRPr="00E14618">
        <w:t xml:space="preserve">      mask: </w:t>
      </w:r>
      <w:r w:rsidRPr="00E14618">
        <w:rPr>
          <w:color w:val="0000FF"/>
        </w:rPr>
        <w:t>true</w:t>
      </w:r>
    </w:p>
    <w:p w14:paraId="5B8FF536" w14:textId="77777777" w:rsidR="00E14618" w:rsidRPr="00E14618" w:rsidRDefault="00E14618" w:rsidP="00994CC4">
      <w:pPr>
        <w:pStyle w:val="a7"/>
      </w:pPr>
      <w:r w:rsidRPr="00E14618">
        <w:t xml:space="preserve">    })</w:t>
      </w:r>
    </w:p>
    <w:p w14:paraId="3CBF0C15" w14:textId="77777777" w:rsidR="00E14618" w:rsidRPr="00E14618" w:rsidRDefault="00E14618" w:rsidP="00994CC4">
      <w:pPr>
        <w:pStyle w:val="a7"/>
      </w:pPr>
      <w:r w:rsidRPr="00E14618">
        <w:t xml:space="preserve">    </w:t>
      </w:r>
      <w:r w:rsidRPr="00E14618">
        <w:rPr>
          <w:color w:val="0000FF"/>
        </w:rPr>
        <w:t>var</w:t>
      </w:r>
      <w:r w:rsidRPr="00E14618">
        <w:t xml:space="preserve"> that = </w:t>
      </w:r>
      <w:r w:rsidRPr="00E14618">
        <w:rPr>
          <w:color w:val="0000FF"/>
        </w:rPr>
        <w:t>this</w:t>
      </w:r>
      <w:r w:rsidRPr="00E14618">
        <w:t>;</w:t>
      </w:r>
    </w:p>
    <w:p w14:paraId="083F57F3" w14:textId="77777777" w:rsidR="00E14618" w:rsidRPr="00E14618" w:rsidRDefault="00E14618" w:rsidP="00994CC4">
      <w:pPr>
        <w:pStyle w:val="a7"/>
      </w:pPr>
      <w:r w:rsidRPr="00E14618">
        <w:t xml:space="preserve">    wx.request({</w:t>
      </w:r>
    </w:p>
    <w:p w14:paraId="011DC259" w14:textId="77777777" w:rsidR="00E14618" w:rsidRPr="00E14618" w:rsidRDefault="00E14618" w:rsidP="00994CC4">
      <w:pPr>
        <w:pStyle w:val="a7"/>
      </w:pPr>
      <w:r w:rsidRPr="00E14618">
        <w:t xml:space="preserve">      url: getApp().globalData.host + </w:t>
      </w:r>
      <w:r w:rsidRPr="00E14618">
        <w:rPr>
          <w:color w:val="A31515"/>
        </w:rPr>
        <w:t>'order/updateStatus'</w:t>
      </w:r>
      <w:r w:rsidRPr="00E14618">
        <w:t>,</w:t>
      </w:r>
    </w:p>
    <w:p w14:paraId="6DB5853B" w14:textId="77777777" w:rsidR="00E14618" w:rsidRPr="00E14618" w:rsidRDefault="00E14618" w:rsidP="00994CC4">
      <w:pPr>
        <w:pStyle w:val="a7"/>
      </w:pPr>
      <w:r w:rsidRPr="00E14618">
        <w:t xml:space="preserve">      method: </w:t>
      </w:r>
      <w:r w:rsidRPr="00E14618">
        <w:rPr>
          <w:color w:val="A31515"/>
        </w:rPr>
        <w:t>'POST'</w:t>
      </w:r>
      <w:r w:rsidRPr="00E14618">
        <w:t>,</w:t>
      </w:r>
    </w:p>
    <w:p w14:paraId="67C50B6A" w14:textId="77777777" w:rsidR="00E14618" w:rsidRPr="00E14618" w:rsidRDefault="00E14618" w:rsidP="00994CC4">
      <w:pPr>
        <w:pStyle w:val="a7"/>
      </w:pPr>
      <w:r w:rsidRPr="00E14618">
        <w:t xml:space="preserve">      data: {</w:t>
      </w:r>
    </w:p>
    <w:p w14:paraId="0D53C4F1" w14:textId="77777777" w:rsidR="00E14618" w:rsidRPr="00E14618" w:rsidRDefault="00E14618" w:rsidP="00994CC4">
      <w:pPr>
        <w:pStyle w:val="a7"/>
      </w:pPr>
      <w:r w:rsidRPr="00E14618">
        <w:t xml:space="preserve">        orderNum: orderNum,</w:t>
      </w:r>
    </w:p>
    <w:p w14:paraId="61B70673" w14:textId="77777777" w:rsidR="00E14618" w:rsidRPr="00E14618" w:rsidRDefault="00E14618" w:rsidP="00994CC4">
      <w:pPr>
        <w:pStyle w:val="a7"/>
      </w:pPr>
      <w:r w:rsidRPr="00E14618">
        <w:t xml:space="preserve">        status: </w:t>
      </w:r>
      <w:r w:rsidRPr="00E14618">
        <w:rPr>
          <w:color w:val="A31515"/>
        </w:rPr>
        <w:t>'2'</w:t>
      </w:r>
    </w:p>
    <w:p w14:paraId="457F4CC2" w14:textId="77777777" w:rsidR="00E14618" w:rsidRPr="00E14618" w:rsidRDefault="00E14618" w:rsidP="00994CC4">
      <w:pPr>
        <w:pStyle w:val="a7"/>
      </w:pPr>
      <w:r w:rsidRPr="00E14618">
        <w:t xml:space="preserve">      },</w:t>
      </w:r>
    </w:p>
    <w:p w14:paraId="3FB0864B" w14:textId="77777777" w:rsidR="00E14618" w:rsidRPr="00E14618" w:rsidRDefault="00E14618" w:rsidP="00994CC4">
      <w:pPr>
        <w:pStyle w:val="a7"/>
      </w:pPr>
      <w:r w:rsidRPr="00E14618">
        <w:t xml:space="preserve">      header: {</w:t>
      </w:r>
    </w:p>
    <w:p w14:paraId="721CC096" w14:textId="77777777" w:rsidR="00E14618" w:rsidRPr="00E14618" w:rsidRDefault="00E14618" w:rsidP="00994CC4">
      <w:pPr>
        <w:pStyle w:val="a7"/>
      </w:pPr>
      <w:r w:rsidRPr="00E14618">
        <w:t xml:space="preserve">        'content-type': 'application/json' </w:t>
      </w:r>
      <w:r w:rsidRPr="00E14618">
        <w:rPr>
          <w:color w:val="008000"/>
        </w:rPr>
        <w:t xml:space="preserve">// </w:t>
      </w:r>
      <w:r w:rsidRPr="00E14618">
        <w:rPr>
          <w:color w:val="008000"/>
        </w:rPr>
        <w:t>默认值</w:t>
      </w:r>
    </w:p>
    <w:p w14:paraId="5415366C" w14:textId="77777777" w:rsidR="00E14618" w:rsidRPr="00E14618" w:rsidRDefault="00E14618" w:rsidP="00994CC4">
      <w:pPr>
        <w:pStyle w:val="a7"/>
      </w:pPr>
      <w:r w:rsidRPr="00E14618">
        <w:t xml:space="preserve">      },</w:t>
      </w:r>
    </w:p>
    <w:p w14:paraId="4CD5B7DB" w14:textId="77777777" w:rsidR="00E14618" w:rsidRPr="00E14618" w:rsidRDefault="00E14618" w:rsidP="00994CC4">
      <w:pPr>
        <w:pStyle w:val="a7"/>
      </w:pPr>
      <w:r w:rsidRPr="00E14618">
        <w:t xml:space="preserve">      success: </w:t>
      </w:r>
      <w:r w:rsidRPr="00E14618">
        <w:rPr>
          <w:color w:val="0000FF"/>
        </w:rPr>
        <w:t>function</w:t>
      </w:r>
      <w:r w:rsidRPr="00E14618">
        <w:t xml:space="preserve"> (res) {</w:t>
      </w:r>
    </w:p>
    <w:p w14:paraId="3DFB389B" w14:textId="77777777" w:rsidR="00E14618" w:rsidRPr="00E14618" w:rsidRDefault="00E14618" w:rsidP="00994CC4">
      <w:pPr>
        <w:pStyle w:val="a7"/>
      </w:pPr>
      <w:r w:rsidRPr="00E14618">
        <w:t xml:space="preserve">        wx.hideLoading()</w:t>
      </w:r>
    </w:p>
    <w:p w14:paraId="69B7694C" w14:textId="77777777" w:rsidR="00E14618" w:rsidRPr="00E14618" w:rsidRDefault="00E14618" w:rsidP="00994CC4">
      <w:pPr>
        <w:pStyle w:val="a7"/>
      </w:pPr>
      <w:r w:rsidRPr="00E14618">
        <w:t xml:space="preserve">        console.log(res.data)</w:t>
      </w:r>
    </w:p>
    <w:p w14:paraId="3C4F8464" w14:textId="77777777" w:rsidR="00E14618" w:rsidRPr="00E14618" w:rsidRDefault="00E14618" w:rsidP="00994CC4">
      <w:pPr>
        <w:pStyle w:val="a7"/>
      </w:pPr>
      <w:r w:rsidRPr="00E14618">
        <w:t xml:space="preserve">        </w:t>
      </w:r>
      <w:r w:rsidRPr="00E14618">
        <w:rPr>
          <w:color w:val="0000FF"/>
        </w:rPr>
        <w:t>if</w:t>
      </w:r>
      <w:r w:rsidRPr="00E14618">
        <w:t xml:space="preserve"> (res.data.code == </w:t>
      </w:r>
      <w:r w:rsidRPr="00E14618">
        <w:rPr>
          <w:color w:val="09885A"/>
        </w:rPr>
        <w:t>200</w:t>
      </w:r>
      <w:r w:rsidRPr="00E14618">
        <w:t>) {</w:t>
      </w:r>
    </w:p>
    <w:p w14:paraId="5196CCDD" w14:textId="77777777" w:rsidR="00E14618" w:rsidRPr="00E14618" w:rsidRDefault="00E14618" w:rsidP="00994CC4">
      <w:pPr>
        <w:pStyle w:val="a7"/>
      </w:pPr>
      <w:r w:rsidRPr="00E14618">
        <w:t xml:space="preserve">          console.log(</w:t>
      </w:r>
      <w:r w:rsidRPr="00E14618">
        <w:rPr>
          <w:color w:val="A31515"/>
        </w:rPr>
        <w:t>'</w:t>
      </w:r>
      <w:r w:rsidRPr="00E14618">
        <w:rPr>
          <w:color w:val="A31515"/>
        </w:rPr>
        <w:t>修改成功成功</w:t>
      </w:r>
      <w:r w:rsidRPr="00E14618">
        <w:rPr>
          <w:color w:val="A31515"/>
        </w:rPr>
        <w:t>'</w:t>
      </w:r>
      <w:r w:rsidRPr="00E14618">
        <w:t>)</w:t>
      </w:r>
    </w:p>
    <w:p w14:paraId="213E20A4" w14:textId="77777777" w:rsidR="00E14618" w:rsidRPr="00E14618" w:rsidRDefault="00E14618" w:rsidP="00994CC4">
      <w:pPr>
        <w:pStyle w:val="a7"/>
      </w:pPr>
      <w:r w:rsidRPr="00E14618">
        <w:t xml:space="preserve">          wx.navigateBack()</w:t>
      </w:r>
    </w:p>
    <w:p w14:paraId="6776EBB3" w14:textId="77777777" w:rsidR="00E14618" w:rsidRPr="00E14618" w:rsidRDefault="00E14618" w:rsidP="00994CC4">
      <w:pPr>
        <w:pStyle w:val="a7"/>
      </w:pPr>
      <w:r w:rsidRPr="00E14618">
        <w:t xml:space="preserve">          wx.showToast({</w:t>
      </w:r>
    </w:p>
    <w:p w14:paraId="583D0DBD" w14:textId="77777777" w:rsidR="00E14618" w:rsidRPr="00E14618" w:rsidRDefault="00E14618" w:rsidP="00994CC4">
      <w:pPr>
        <w:pStyle w:val="a7"/>
      </w:pPr>
      <w:r w:rsidRPr="00E14618">
        <w:t xml:space="preserve">            title: </w:t>
      </w:r>
      <w:r w:rsidRPr="00E14618">
        <w:rPr>
          <w:color w:val="A31515"/>
        </w:rPr>
        <w:t>"</w:t>
      </w:r>
      <w:r w:rsidRPr="00E14618">
        <w:rPr>
          <w:color w:val="A31515"/>
        </w:rPr>
        <w:t>发货成功</w:t>
      </w:r>
      <w:r w:rsidRPr="00E14618">
        <w:rPr>
          <w:color w:val="A31515"/>
        </w:rPr>
        <w:t>"</w:t>
      </w:r>
      <w:r w:rsidRPr="00E14618">
        <w:t>,</w:t>
      </w:r>
    </w:p>
    <w:p w14:paraId="3944F216" w14:textId="77777777" w:rsidR="00E14618" w:rsidRPr="00E14618" w:rsidRDefault="00E14618" w:rsidP="00994CC4">
      <w:pPr>
        <w:pStyle w:val="a7"/>
      </w:pPr>
      <w:r w:rsidRPr="00E14618">
        <w:t xml:space="preserve">            icon: </w:t>
      </w:r>
      <w:r w:rsidRPr="00E14618">
        <w:rPr>
          <w:color w:val="A31515"/>
        </w:rPr>
        <w:t>'none'</w:t>
      </w:r>
      <w:r w:rsidRPr="00E14618">
        <w:t>,</w:t>
      </w:r>
    </w:p>
    <w:p w14:paraId="25081B72" w14:textId="77777777" w:rsidR="00E14618" w:rsidRPr="00E14618" w:rsidRDefault="00E14618" w:rsidP="00994CC4">
      <w:pPr>
        <w:pStyle w:val="a7"/>
      </w:pPr>
      <w:r w:rsidRPr="00E14618">
        <w:t xml:space="preserve">            duration: </w:t>
      </w:r>
      <w:r w:rsidRPr="00E14618">
        <w:rPr>
          <w:color w:val="09885A"/>
        </w:rPr>
        <w:t>1000</w:t>
      </w:r>
    </w:p>
    <w:p w14:paraId="4311BC01" w14:textId="77777777" w:rsidR="00E14618" w:rsidRPr="00E14618" w:rsidRDefault="00E14618" w:rsidP="00994CC4">
      <w:pPr>
        <w:pStyle w:val="a7"/>
      </w:pPr>
      <w:r w:rsidRPr="00E14618">
        <w:t xml:space="preserve">          })</w:t>
      </w:r>
    </w:p>
    <w:p w14:paraId="1A66592B" w14:textId="77777777" w:rsidR="00E14618" w:rsidRPr="00E14618" w:rsidRDefault="00E14618" w:rsidP="00994CC4">
      <w:pPr>
        <w:pStyle w:val="a7"/>
      </w:pPr>
      <w:r w:rsidRPr="00E14618">
        <w:t xml:space="preserve">        } </w:t>
      </w:r>
      <w:r w:rsidRPr="00E14618">
        <w:rPr>
          <w:color w:val="0000FF"/>
        </w:rPr>
        <w:t>else</w:t>
      </w:r>
      <w:r w:rsidRPr="00E14618">
        <w:t xml:space="preserve"> {</w:t>
      </w:r>
    </w:p>
    <w:p w14:paraId="63778230" w14:textId="77777777" w:rsidR="00E14618" w:rsidRPr="00E14618" w:rsidRDefault="00E14618" w:rsidP="00994CC4">
      <w:pPr>
        <w:pStyle w:val="a7"/>
      </w:pPr>
      <w:r w:rsidRPr="00E14618">
        <w:t xml:space="preserve">          wx.showToast({</w:t>
      </w:r>
    </w:p>
    <w:p w14:paraId="7ACA54C9" w14:textId="77777777" w:rsidR="00E14618" w:rsidRPr="00E14618" w:rsidRDefault="00E14618" w:rsidP="00994CC4">
      <w:pPr>
        <w:pStyle w:val="a7"/>
      </w:pPr>
      <w:r w:rsidRPr="00E14618">
        <w:t xml:space="preserve">            title: res.data.message,</w:t>
      </w:r>
    </w:p>
    <w:p w14:paraId="3F238BB2" w14:textId="77777777" w:rsidR="00E14618" w:rsidRPr="00E14618" w:rsidRDefault="00E14618" w:rsidP="00994CC4">
      <w:pPr>
        <w:pStyle w:val="a7"/>
      </w:pPr>
      <w:r w:rsidRPr="00E14618">
        <w:t xml:space="preserve">            icon: </w:t>
      </w:r>
      <w:r w:rsidRPr="00E14618">
        <w:rPr>
          <w:color w:val="A31515"/>
        </w:rPr>
        <w:t>'none'</w:t>
      </w:r>
      <w:r w:rsidRPr="00E14618">
        <w:t>,</w:t>
      </w:r>
    </w:p>
    <w:p w14:paraId="51B2FC10" w14:textId="77777777" w:rsidR="00E14618" w:rsidRPr="00E14618" w:rsidRDefault="00E14618" w:rsidP="00994CC4">
      <w:pPr>
        <w:pStyle w:val="a7"/>
      </w:pPr>
      <w:r w:rsidRPr="00E14618">
        <w:t xml:space="preserve">            duration: </w:t>
      </w:r>
      <w:r w:rsidRPr="00E14618">
        <w:rPr>
          <w:color w:val="09885A"/>
        </w:rPr>
        <w:t>1000</w:t>
      </w:r>
    </w:p>
    <w:p w14:paraId="5A7CC7D4" w14:textId="77777777" w:rsidR="00E14618" w:rsidRPr="00E14618" w:rsidRDefault="00E14618" w:rsidP="00994CC4">
      <w:pPr>
        <w:pStyle w:val="a7"/>
      </w:pPr>
      <w:r w:rsidRPr="00E14618">
        <w:t xml:space="preserve">          })</w:t>
      </w:r>
      <w:bookmarkStart w:id="98" w:name="_GoBack"/>
      <w:bookmarkEnd w:id="98"/>
    </w:p>
    <w:p w14:paraId="000AFDF1" w14:textId="77777777" w:rsidR="00E14618" w:rsidRPr="00E14618" w:rsidRDefault="00E14618" w:rsidP="00994CC4">
      <w:pPr>
        <w:pStyle w:val="a7"/>
      </w:pPr>
      <w:r w:rsidRPr="00E14618">
        <w:t xml:space="preserve">        }</w:t>
      </w:r>
    </w:p>
    <w:p w14:paraId="40BCA592" w14:textId="77777777" w:rsidR="00E14618" w:rsidRPr="00E14618" w:rsidRDefault="00E14618" w:rsidP="00994CC4">
      <w:pPr>
        <w:pStyle w:val="a7"/>
      </w:pPr>
    </w:p>
    <w:p w14:paraId="2028B386" w14:textId="77777777" w:rsidR="00E14618" w:rsidRPr="00E14618" w:rsidRDefault="00E14618" w:rsidP="00994CC4">
      <w:pPr>
        <w:pStyle w:val="a7"/>
      </w:pPr>
      <w:r w:rsidRPr="00E14618">
        <w:t xml:space="preserve">      },</w:t>
      </w:r>
    </w:p>
    <w:p w14:paraId="547BE8DB" w14:textId="77777777" w:rsidR="00E14618" w:rsidRPr="00E14618" w:rsidRDefault="00E14618" w:rsidP="00994CC4">
      <w:pPr>
        <w:pStyle w:val="a7"/>
      </w:pPr>
      <w:r w:rsidRPr="00E14618">
        <w:t xml:space="preserve">      fail: </w:t>
      </w:r>
      <w:r w:rsidRPr="00E14618">
        <w:rPr>
          <w:color w:val="0000FF"/>
        </w:rPr>
        <w:t>function</w:t>
      </w:r>
      <w:r w:rsidRPr="00E14618">
        <w:t xml:space="preserve"> (res) {</w:t>
      </w:r>
    </w:p>
    <w:p w14:paraId="30A0F6D8" w14:textId="77777777" w:rsidR="00E14618" w:rsidRPr="00E14618" w:rsidRDefault="00E14618" w:rsidP="00994CC4">
      <w:pPr>
        <w:pStyle w:val="a7"/>
      </w:pPr>
      <w:r w:rsidRPr="00E14618">
        <w:t xml:space="preserve">        wx.hideLoading()</w:t>
      </w:r>
    </w:p>
    <w:p w14:paraId="2A2A9BC7" w14:textId="77777777" w:rsidR="00E14618" w:rsidRPr="00E14618" w:rsidRDefault="00E14618" w:rsidP="00994CC4">
      <w:pPr>
        <w:pStyle w:val="a7"/>
      </w:pPr>
      <w:r w:rsidRPr="00E14618">
        <w:t xml:space="preserve">        wx.showToast({</w:t>
      </w:r>
    </w:p>
    <w:p w14:paraId="3FA6FCEE" w14:textId="77777777" w:rsidR="00E14618" w:rsidRPr="00E14618" w:rsidRDefault="00E14618" w:rsidP="00994CC4">
      <w:pPr>
        <w:pStyle w:val="a7"/>
      </w:pPr>
      <w:r w:rsidRPr="00E14618">
        <w:t xml:space="preserve">          title: res.errMsg,</w:t>
      </w:r>
    </w:p>
    <w:p w14:paraId="044215EC" w14:textId="77777777" w:rsidR="00E14618" w:rsidRPr="00E14618" w:rsidRDefault="00E14618" w:rsidP="00994CC4">
      <w:pPr>
        <w:pStyle w:val="a7"/>
      </w:pPr>
      <w:r w:rsidRPr="00E14618">
        <w:lastRenderedPageBreak/>
        <w:t xml:space="preserve">          icon: </w:t>
      </w:r>
      <w:r w:rsidRPr="00E14618">
        <w:rPr>
          <w:color w:val="A31515"/>
        </w:rPr>
        <w:t>'none'</w:t>
      </w:r>
      <w:r w:rsidRPr="00E14618">
        <w:t>,</w:t>
      </w:r>
    </w:p>
    <w:p w14:paraId="764FC1F1" w14:textId="77777777" w:rsidR="00E14618" w:rsidRPr="00E14618" w:rsidRDefault="00E14618" w:rsidP="00994CC4">
      <w:pPr>
        <w:pStyle w:val="a7"/>
      </w:pPr>
      <w:r w:rsidRPr="00E14618">
        <w:t xml:space="preserve">          duration: </w:t>
      </w:r>
      <w:r w:rsidRPr="00E14618">
        <w:rPr>
          <w:color w:val="09885A"/>
        </w:rPr>
        <w:t>1000</w:t>
      </w:r>
    </w:p>
    <w:p w14:paraId="6CD03821" w14:textId="77777777" w:rsidR="00E14618" w:rsidRPr="00E14618" w:rsidRDefault="00E14618" w:rsidP="00994CC4">
      <w:pPr>
        <w:pStyle w:val="a7"/>
      </w:pPr>
      <w:r w:rsidRPr="00E14618">
        <w:t xml:space="preserve">        })</w:t>
      </w:r>
    </w:p>
    <w:p w14:paraId="0B063451" w14:textId="77777777" w:rsidR="00E14618" w:rsidRPr="00E14618" w:rsidRDefault="00E14618" w:rsidP="00994CC4">
      <w:pPr>
        <w:pStyle w:val="a7"/>
      </w:pPr>
      <w:r w:rsidRPr="00E14618">
        <w:t xml:space="preserve">      }</w:t>
      </w:r>
    </w:p>
    <w:p w14:paraId="0811B150" w14:textId="77777777" w:rsidR="00E14618" w:rsidRPr="00E14618" w:rsidRDefault="00E14618" w:rsidP="00994CC4">
      <w:pPr>
        <w:pStyle w:val="a7"/>
      </w:pPr>
      <w:r w:rsidRPr="00E14618">
        <w:t xml:space="preserve">    })</w:t>
      </w:r>
    </w:p>
    <w:p w14:paraId="29CC1225" w14:textId="77777777" w:rsidR="00E14618" w:rsidRPr="00E14618" w:rsidRDefault="00E14618" w:rsidP="00994CC4">
      <w:pPr>
        <w:pStyle w:val="a7"/>
      </w:pPr>
      <w:r w:rsidRPr="00E14618">
        <w:t xml:space="preserve">  },</w:t>
      </w:r>
    </w:p>
    <w:p w14:paraId="14E0E53E" w14:textId="77777777" w:rsidR="004358AB" w:rsidRPr="00E14618" w:rsidRDefault="004358AB" w:rsidP="00C52801">
      <w:pPr>
        <w:ind w:firstLine="420"/>
      </w:pPr>
    </w:p>
    <w:sectPr w:rsidR="004358AB" w:rsidRPr="00E14618" w:rsidSect="004358AB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hn" w:date="2018-11-06T14:52:00Z" w:initials="John">
    <w:p w14:paraId="6D1839CB" w14:textId="17D336F8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这个</w:t>
      </w:r>
      <w:r>
        <w:t>图，看不清</w:t>
      </w:r>
    </w:p>
  </w:comment>
  <w:comment w:id="1" w:author="John" w:date="2018-11-06T14:52:00Z" w:initials="John">
    <w:p w14:paraId="1CF0987F" w14:textId="606928D9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图</w:t>
      </w:r>
      <w:r>
        <w:t>里的字看不清</w:t>
      </w:r>
    </w:p>
  </w:comment>
  <w:comment w:id="2" w:author="John" w:date="2018-11-06T11:23:00Z" w:initials="John">
    <w:p w14:paraId="679D211A" w14:textId="24A92D86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这个</w:t>
      </w:r>
      <w:r>
        <w:t>图要换一下吧？是</w:t>
      </w:r>
      <w:r>
        <w:rPr>
          <w:rFonts w:hint="eastAsia"/>
        </w:rPr>
        <w:t>2048</w:t>
      </w:r>
      <w:r>
        <w:rPr>
          <w:rFonts w:hint="eastAsia"/>
        </w:rPr>
        <w:t>的</w:t>
      </w:r>
      <w:r>
        <w:t>游戏</w:t>
      </w:r>
    </w:p>
  </w:comment>
  <w:comment w:id="3" w:author="John" w:date="2018-11-06T11:08:00Z" w:initials="John">
    <w:p w14:paraId="57F3EC92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标点</w:t>
      </w:r>
      <w:r>
        <w:t>符号</w:t>
      </w:r>
    </w:p>
  </w:comment>
  <w:comment w:id="4" w:author="John" w:date="2018-11-06T11:09:00Z" w:initials="John">
    <w:p w14:paraId="43C78557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标点</w:t>
      </w:r>
      <w:r>
        <w:t>符号</w:t>
      </w:r>
    </w:p>
  </w:comment>
  <w:comment w:id="5" w:author="John" w:date="2018-11-06T11:09:00Z" w:initials="John">
    <w:p w14:paraId="58532E73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标点</w:t>
      </w:r>
      <w:r>
        <w:t>符号</w:t>
      </w:r>
    </w:p>
  </w:comment>
  <w:comment w:id="6" w:author="John" w:date="2018-11-06T11:09:00Z" w:initials="John">
    <w:p w14:paraId="0A29D570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</w:t>
      </w:r>
      <w:r>
        <w:t>用</w:t>
      </w:r>
      <w:r>
        <w:t>Linux</w:t>
      </w:r>
      <w:r>
        <w:t>，注意大小写</w:t>
      </w:r>
    </w:p>
  </w:comment>
  <w:comment w:id="7" w:author="John" w:date="2018-11-06T11:10:00Z" w:initials="John">
    <w:p w14:paraId="01EDCD22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用</w:t>
      </w:r>
      <w:r>
        <w:t>Docker</w:t>
      </w:r>
      <w:r>
        <w:t>，注意大小写</w:t>
      </w:r>
    </w:p>
  </w:comment>
  <w:comment w:id="8" w:author="John" w:date="2018-11-06T11:10:00Z" w:initials="John">
    <w:p w14:paraId="1AE3419C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用</w:t>
      </w:r>
      <w:r w:rsidRPr="00945308">
        <w:rPr>
          <w:rStyle w:val="hljs-comment"/>
          <w:rFonts w:hint="eastAsia"/>
        </w:rPr>
        <w:t>SELinux</w:t>
      </w:r>
    </w:p>
  </w:comment>
  <w:comment w:id="9" w:author="John" w:date="2018-11-06T11:10:00Z" w:initials="John">
    <w:p w14:paraId="1B58B041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用</w:t>
      </w:r>
      <w:r w:rsidRPr="00945308">
        <w:rPr>
          <w:rStyle w:val="hljs-comment"/>
          <w:rFonts w:hint="eastAsia"/>
        </w:rPr>
        <w:t>SELinux</w:t>
      </w:r>
    </w:p>
  </w:comment>
  <w:comment w:id="10" w:author="John" w:date="2018-11-06T11:11:00Z" w:initials="John">
    <w:p w14:paraId="346E6908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标点符号</w:t>
      </w:r>
    </w:p>
  </w:comment>
  <w:comment w:id="11" w:author="John" w:date="2018-11-06T11:11:00Z" w:initials="John">
    <w:p w14:paraId="0AC03353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用</w:t>
      </w:r>
      <w:r>
        <w:t>Docker</w:t>
      </w:r>
    </w:p>
  </w:comment>
  <w:comment w:id="12" w:author="John" w:date="2018-11-06T11:11:00Z" w:initials="John">
    <w:p w14:paraId="0A7D9B59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用</w:t>
      </w:r>
      <w:r>
        <w:t>MySQL</w:t>
      </w:r>
    </w:p>
  </w:comment>
  <w:comment w:id="14" w:author="John" w:date="2018-11-06T11:11:00Z" w:initials="John">
    <w:p w14:paraId="0FBD4E8C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用</w:t>
      </w:r>
      <w:r>
        <w:t>Tomcat</w:t>
      </w:r>
    </w:p>
  </w:comment>
  <w:comment w:id="15" w:author="John" w:date="2018-11-06T11:11:00Z" w:initials="John">
    <w:p w14:paraId="6C7B0096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用</w:t>
      </w:r>
      <w:r>
        <w:t>Tomcat</w:t>
      </w:r>
    </w:p>
  </w:comment>
  <w:comment w:id="16" w:author="John" w:date="2018-11-06T10:02:00Z" w:initials="John">
    <w:p w14:paraId="45D26F61" w14:textId="77777777" w:rsidR="009539E1" w:rsidRPr="00BE32CC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这</w:t>
      </w:r>
      <w:r>
        <w:t>句是不是</w:t>
      </w:r>
      <w:r>
        <w:rPr>
          <w:rFonts w:hint="eastAsia"/>
        </w:rPr>
        <w:t>不通顺</w:t>
      </w:r>
    </w:p>
  </w:comment>
  <w:comment w:id="17" w:author="John" w:date="2018-11-06T11:12:00Z" w:initials="John">
    <w:p w14:paraId="3507C3DD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标点符号</w:t>
      </w:r>
    </w:p>
  </w:comment>
  <w:comment w:id="18" w:author="John" w:date="2018-11-06T11:13:00Z" w:initials="John">
    <w:p w14:paraId="05F1D725" w14:textId="77777777" w:rsidR="009539E1" w:rsidRDefault="009539E1" w:rsidP="00BE32CC">
      <w:pPr>
        <w:pStyle w:val="ab"/>
        <w:ind w:firstLineChars="95" w:firstLine="199"/>
      </w:pPr>
      <w:r>
        <w:rPr>
          <w:rStyle w:val="aa"/>
        </w:rPr>
        <w:annotationRef/>
      </w:r>
      <w:r>
        <w:rPr>
          <w:rFonts w:hint="eastAsia"/>
        </w:rPr>
        <w:t>最好用</w:t>
      </w:r>
      <w:r>
        <w:t>MySQL</w:t>
      </w:r>
    </w:p>
  </w:comment>
  <w:comment w:id="20" w:author="John" w:date="2018-11-06T11:13:00Z" w:initials="John">
    <w:p w14:paraId="29D76276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用</w:t>
      </w:r>
      <w:r>
        <w:t>Docker</w:t>
      </w:r>
    </w:p>
  </w:comment>
  <w:comment w:id="21" w:author="John" w:date="2018-11-06T11:13:00Z" w:initials="John">
    <w:p w14:paraId="46E90F4D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标点符号</w:t>
      </w:r>
    </w:p>
  </w:comment>
  <w:comment w:id="22" w:author="John" w:date="2018-11-06T11:13:00Z" w:initials="John">
    <w:p w14:paraId="75FCCCEB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用</w:t>
      </w:r>
      <w:r>
        <w:t>MySQL</w:t>
      </w:r>
    </w:p>
  </w:comment>
  <w:comment w:id="23" w:author="John" w:date="2018-11-06T11:13:00Z" w:initials="John">
    <w:p w14:paraId="7E4E4C4D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标点符号</w:t>
      </w:r>
    </w:p>
  </w:comment>
  <w:comment w:id="24" w:author="John" w:date="2018-11-06T10:06:00Z" w:initials="John">
    <w:p w14:paraId="1CD22CC5" w14:textId="29177B78" w:rsidR="009539E1" w:rsidRPr="000E56E8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改为英文的</w:t>
      </w:r>
      <w:r>
        <w:rPr>
          <w:rFonts w:hint="eastAsia"/>
        </w:rPr>
        <w:t>-</w:t>
      </w:r>
    </w:p>
  </w:comment>
  <w:comment w:id="25" w:author="John" w:date="2018-11-06T10:14:00Z" w:initials="John">
    <w:p w14:paraId="460C52B7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改用</w:t>
      </w:r>
      <w:r>
        <w:t>英文的</w:t>
      </w:r>
      <w:r>
        <w:rPr>
          <w:rFonts w:hint="eastAsia"/>
        </w:rPr>
        <w:t xml:space="preserve"> -</w:t>
      </w:r>
    </w:p>
  </w:comment>
  <w:comment w:id="26" w:author="John" w:date="2018-11-06T10:14:00Z" w:initials="John">
    <w:p w14:paraId="61CE0574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改用</w:t>
      </w:r>
      <w:r>
        <w:t>英文的</w:t>
      </w:r>
      <w:r>
        <w:rPr>
          <w:rFonts w:hint="eastAsia"/>
        </w:rPr>
        <w:t xml:space="preserve"> -</w:t>
      </w:r>
    </w:p>
  </w:comment>
  <w:comment w:id="27" w:author="John" w:date="2018-11-06T10:14:00Z" w:initials="John">
    <w:p w14:paraId="37B41E37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语句</w:t>
      </w:r>
      <w:r>
        <w:t>需要调整</w:t>
      </w:r>
    </w:p>
  </w:comment>
  <w:comment w:id="28" w:author="John" w:date="2018-11-06T10:15:00Z" w:initials="John">
    <w:p w14:paraId="13F7ED1D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应该</w:t>
      </w:r>
      <w:r>
        <w:t>是</w:t>
      </w:r>
      <w:r>
        <w:t>use</w:t>
      </w:r>
    </w:p>
  </w:comment>
  <w:comment w:id="29" w:author="John" w:date="2018-11-06T11:17:00Z" w:initials="John">
    <w:p w14:paraId="29502FCD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太过</w:t>
      </w:r>
      <w:r>
        <w:t>口语化，可以去掉这个</w:t>
      </w:r>
      <w:r>
        <w:t>“</w:t>
      </w:r>
      <w:r>
        <w:rPr>
          <w:rFonts w:hint="eastAsia"/>
        </w:rPr>
        <w:t>子</w:t>
      </w:r>
      <w:r>
        <w:t>”</w:t>
      </w:r>
    </w:p>
  </w:comment>
  <w:comment w:id="30" w:author="John" w:date="2018-11-06T11:14:00Z" w:initials="John">
    <w:p w14:paraId="0446A325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用</w:t>
      </w:r>
      <w:r>
        <w:t>MySQL</w:t>
      </w:r>
    </w:p>
  </w:comment>
  <w:comment w:id="31" w:author="John" w:date="2018-11-06T10:22:00Z" w:initials="John">
    <w:p w14:paraId="24ED637D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去掉</w:t>
      </w:r>
    </w:p>
  </w:comment>
  <w:comment w:id="32" w:author="John" w:date="2018-11-06T10:22:00Z" w:initials="John">
    <w:p w14:paraId="420E69DB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？</w:t>
      </w:r>
    </w:p>
  </w:comment>
  <w:comment w:id="33" w:author="John" w:date="2018-11-06T10:30:00Z" w:initials="John">
    <w:p w14:paraId="3DFFE048" w14:textId="77777777" w:rsidR="009539E1" w:rsidRDefault="009539E1">
      <w:pPr>
        <w:pStyle w:val="ab"/>
        <w:ind w:firstLine="420"/>
      </w:pPr>
      <w:r>
        <w:rPr>
          <w:rFonts w:hint="eastAsia"/>
        </w:rPr>
        <w:t>标点符号</w:t>
      </w:r>
      <w:r>
        <w:rPr>
          <w:rStyle w:val="aa"/>
        </w:rPr>
        <w:annotationRef/>
      </w:r>
    </w:p>
  </w:comment>
  <w:comment w:id="34" w:author="John" w:date="2018-11-06T10:30:00Z" w:initials="John">
    <w:p w14:paraId="1C4C0F50" w14:textId="77777777" w:rsidR="009539E1" w:rsidRPr="0017356B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标点符号</w:t>
      </w:r>
    </w:p>
  </w:comment>
  <w:comment w:id="35" w:author="John" w:date="2018-11-08T15:40:00Z" w:initials="John">
    <w:p w14:paraId="07891FFB" w14:textId="7C6CD4D5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图超出显示了</w:t>
      </w:r>
    </w:p>
  </w:comment>
  <w:comment w:id="36" w:author="John" w:date="2018-11-06T11:19:00Z" w:initials="John">
    <w:p w14:paraId="2CF42BC8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</w:t>
      </w:r>
      <w:r>
        <w:t>用</w:t>
      </w:r>
      <w:r>
        <w:t>Tomcat</w:t>
      </w:r>
    </w:p>
  </w:comment>
  <w:comment w:id="37" w:author="John" w:date="2018-11-06T11:19:00Z" w:initials="John">
    <w:p w14:paraId="2E406895" w14:textId="77777777" w:rsidR="009539E1" w:rsidRPr="0017356B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用</w:t>
      </w:r>
      <w:r>
        <w:t>MySQL</w:t>
      </w:r>
    </w:p>
  </w:comment>
  <w:comment w:id="38" w:author="John" w:date="2018-11-06T11:19:00Z" w:initials="John">
    <w:p w14:paraId="77F8D632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用</w:t>
      </w:r>
      <w:r>
        <w:t>Tomcat</w:t>
      </w:r>
    </w:p>
  </w:comment>
  <w:comment w:id="39" w:author="John" w:date="2018-11-06T11:20:00Z" w:initials="John">
    <w:p w14:paraId="203E339A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用</w:t>
      </w:r>
      <w:r>
        <w:t>Tomcat</w:t>
      </w:r>
    </w:p>
  </w:comment>
  <w:comment w:id="40" w:author="John" w:date="2018-11-06T10:42:00Z" w:initials="John">
    <w:p w14:paraId="0D4E631B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改用</w:t>
      </w:r>
      <w:r>
        <w:t>中文的标点符号</w:t>
      </w:r>
    </w:p>
  </w:comment>
  <w:comment w:id="41" w:author="John" w:date="2018-11-06T10:44:00Z" w:initials="John">
    <w:p w14:paraId="133CB337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用</w:t>
      </w:r>
      <w:r>
        <w:t>CentOS</w:t>
      </w:r>
    </w:p>
  </w:comment>
  <w:comment w:id="42" w:author="John" w:date="2018-11-06T11:20:00Z" w:initials="John">
    <w:p w14:paraId="1AB4057F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用</w:t>
      </w:r>
      <w:r>
        <w:t>Tomcat</w:t>
      </w:r>
    </w:p>
  </w:comment>
  <w:comment w:id="43" w:author="John" w:date="2018-11-06T10:49:00Z" w:initials="John">
    <w:p w14:paraId="07439BAD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</w:p>
  </w:comment>
  <w:comment w:id="44" w:author="John" w:date="2018-11-06T11:21:00Z" w:initials="John">
    <w:p w14:paraId="47B7FAB6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用</w:t>
      </w:r>
      <w:r>
        <w:t>Tomcat</w:t>
      </w:r>
    </w:p>
  </w:comment>
  <w:comment w:id="45" w:author="John" w:date="2018-11-06T11:21:00Z" w:initials="John">
    <w:p w14:paraId="781A012A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这个</w:t>
      </w:r>
      <w:r>
        <w:t>可以</w:t>
      </w:r>
      <w:r>
        <w:rPr>
          <w:rFonts w:hint="eastAsia"/>
        </w:rPr>
        <w:t>去掉</w:t>
      </w:r>
      <w:r>
        <w:t>吧</w:t>
      </w:r>
    </w:p>
  </w:comment>
  <w:comment w:id="46" w:author="John" w:date="2018-11-06T11:21:00Z" w:initials="John">
    <w:p w14:paraId="18AB9B6D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Tomcat</w:t>
      </w:r>
    </w:p>
  </w:comment>
  <w:comment w:id="47" w:author="John" w:date="2018-11-06T11:04:00Z" w:initials="John">
    <w:p w14:paraId="0A765F1F" w14:textId="7777777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？</w:t>
      </w:r>
    </w:p>
  </w:comment>
  <w:comment w:id="48" w:author="John" w:date="2018-11-06T15:24:00Z" w:initials="John">
    <w:p w14:paraId="1DB602A9" w14:textId="5F544DE9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缺少</w:t>
      </w:r>
      <w:r>
        <w:t>个逗号</w:t>
      </w:r>
    </w:p>
  </w:comment>
  <w:comment w:id="49" w:author="John" w:date="2018-11-06T15:55:00Z" w:initials="John">
    <w:p w14:paraId="6879F5C3" w14:textId="667BEAC9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这</w:t>
      </w:r>
      <w:r>
        <w:t>个</w:t>
      </w:r>
      <w:r>
        <w:rPr>
          <w:rFonts w:hint="eastAsia"/>
        </w:rPr>
        <w:t>代码</w:t>
      </w:r>
      <w:r>
        <w:t>之前已经被删除了</w:t>
      </w:r>
    </w:p>
  </w:comment>
  <w:comment w:id="50" w:author="John" w:date="2018-11-06T15:55:00Z" w:initials="John">
    <w:p w14:paraId="3AEB14EF" w14:textId="38408A6E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应该</w:t>
      </w:r>
      <w:r>
        <w:t>是添加在</w:t>
      </w:r>
      <w:r>
        <w:t>index.js</w:t>
      </w:r>
      <w:r>
        <w:rPr>
          <w:rFonts w:hint="eastAsia"/>
        </w:rPr>
        <w:t>里</w:t>
      </w:r>
    </w:p>
  </w:comment>
  <w:comment w:id="51" w:author="John" w:date="2018-11-06T15:45:00Z" w:initials="John">
    <w:p w14:paraId="67634BFA" w14:textId="2BAA75E9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应该</w:t>
      </w:r>
      <w:r>
        <w:t>是</w:t>
      </w:r>
      <w:r>
        <w:t>“</w:t>
      </w:r>
      <w:r>
        <w:rPr>
          <w:rFonts w:hint="eastAsia"/>
        </w:rPr>
        <w:t>登录</w:t>
      </w:r>
      <w:r>
        <w:t>”</w:t>
      </w:r>
    </w:p>
  </w:comment>
  <w:comment w:id="52" w:author="John" w:date="2018-11-06T15:45:00Z" w:initials="John">
    <w:p w14:paraId="7EC597D8" w14:textId="49C126D2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应该</w:t>
      </w:r>
      <w:r>
        <w:t>是</w:t>
      </w:r>
      <w:r>
        <w:t>“</w:t>
      </w:r>
      <w:r>
        <w:rPr>
          <w:rFonts w:hint="eastAsia"/>
        </w:rPr>
        <w:t>登录</w:t>
      </w:r>
      <w:r>
        <w:t>”</w:t>
      </w:r>
    </w:p>
  </w:comment>
  <w:comment w:id="53" w:author="John" w:date="2018-11-06T15:58:00Z" w:initials="John">
    <w:p w14:paraId="10B921BF" w14:textId="31ED1654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说明</w:t>
      </w:r>
      <w:r>
        <w:t>是在哪个文件夹里添加的</w:t>
      </w:r>
      <w:r>
        <w:rPr>
          <w:rFonts w:hint="eastAsia"/>
        </w:rPr>
        <w:t>，</w:t>
      </w:r>
      <w:r>
        <w:t>在</w:t>
      </w:r>
      <w:r>
        <w:t>index.js</w:t>
      </w:r>
    </w:p>
  </w:comment>
  <w:comment w:id="54" w:author="John" w:date="2018-11-06T15:59:00Z" w:initials="John">
    <w:p w14:paraId="6122C1CE" w14:textId="6671F93D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说明</w:t>
      </w:r>
      <w:r>
        <w:t>是在哪个文件夹里添加的</w:t>
      </w:r>
      <w:r>
        <w:rPr>
          <w:rFonts w:hint="eastAsia"/>
        </w:rPr>
        <w:t>，</w:t>
      </w:r>
      <w:r>
        <w:t>在</w:t>
      </w:r>
      <w:r>
        <w:t>index.js</w:t>
      </w:r>
    </w:p>
  </w:comment>
  <w:comment w:id="55" w:author="John" w:date="2018-11-06T15:59:00Z" w:initials="John">
    <w:p w14:paraId="55556128" w14:textId="286CA3DC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说明</w:t>
      </w:r>
      <w:r>
        <w:t>是在哪个文件夹里添加的</w:t>
      </w:r>
      <w:r>
        <w:rPr>
          <w:rFonts w:hint="eastAsia"/>
        </w:rPr>
        <w:t>，</w:t>
      </w:r>
      <w:r>
        <w:t>在</w:t>
      </w:r>
      <w:r>
        <w:t>index.js</w:t>
      </w:r>
    </w:p>
  </w:comment>
  <w:comment w:id="56" w:author="John" w:date="2018-11-06T15:59:00Z" w:initials="John">
    <w:p w14:paraId="3D737A58" w14:textId="53E566CD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改为</w:t>
      </w:r>
      <w:r>
        <w:t>中文的符号</w:t>
      </w:r>
    </w:p>
  </w:comment>
  <w:comment w:id="57" w:author="John" w:date="2018-11-06T17:03:00Z" w:initials="John">
    <w:p w14:paraId="012C5B2D" w14:textId="16339444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这里应该都是删除掉了的</w:t>
      </w:r>
    </w:p>
  </w:comment>
  <w:comment w:id="58" w:author="John" w:date="2018-11-06T17:10:00Z" w:initials="John">
    <w:p w14:paraId="0A67F10F" w14:textId="7589FF50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标点</w:t>
      </w:r>
      <w:r>
        <w:t>符号</w:t>
      </w:r>
    </w:p>
  </w:comment>
  <w:comment w:id="59" w:author="John" w:date="2018-11-06T17:15:00Z" w:initials="John">
    <w:p w14:paraId="18B78B25" w14:textId="15291E62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？</w:t>
      </w:r>
    </w:p>
  </w:comment>
  <w:comment w:id="60" w:author="John" w:date="2018-11-07T09:07:00Z" w:initials="John">
    <w:p w14:paraId="3F8832D4" w14:textId="6712B4C6" w:rsidR="009539E1" w:rsidRDefault="009539E1">
      <w:pPr>
        <w:pStyle w:val="ab"/>
        <w:ind w:firstLine="420"/>
      </w:pPr>
      <w:r>
        <w:rPr>
          <w:rStyle w:val="aa"/>
        </w:rPr>
        <w:annotationRef/>
      </w:r>
    </w:p>
  </w:comment>
  <w:comment w:id="61" w:author="John" w:date="2018-11-07T09:46:00Z" w:initials="John">
    <w:p w14:paraId="397EF652" w14:textId="17DAA292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需要说明是在哪个文件里添加，应该是</w:t>
      </w:r>
      <w:r w:rsidRPr="00B73D1B">
        <w:t>rechargeDialog.js</w:t>
      </w:r>
    </w:p>
  </w:comment>
  <w:comment w:id="62" w:author="John" w:date="2018-11-07T09:51:00Z" w:initials="John">
    <w:p w14:paraId="6C91A23A" w14:textId="30196C8F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这个是不是在</w:t>
      </w:r>
      <w:r>
        <w:rPr>
          <w:rFonts w:hint="eastAsia"/>
        </w:rPr>
        <w:t>person</w:t>
      </w:r>
      <w:r>
        <w:t>.js</w:t>
      </w:r>
      <w:r>
        <w:rPr>
          <w:rFonts w:hint="eastAsia"/>
        </w:rPr>
        <w:t>里添加</w:t>
      </w:r>
    </w:p>
  </w:comment>
  <w:comment w:id="63" w:author="John" w:date="2018-11-07T10:04:00Z" w:initials="John">
    <w:p w14:paraId="078F68C1" w14:textId="7D5B2213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应该是“收货”吧</w:t>
      </w:r>
    </w:p>
  </w:comment>
  <w:comment w:id="64" w:author="John" w:date="2018-11-07T10:04:00Z" w:initials="John">
    <w:p w14:paraId="4B632FF8" w14:textId="0EB8086D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说一下，在</w:t>
      </w:r>
      <w:r>
        <w:rPr>
          <w:rFonts w:hint="eastAsia"/>
        </w:rPr>
        <w:t>address.</w:t>
      </w:r>
      <w:r>
        <w:t>js</w:t>
      </w:r>
      <w:r>
        <w:rPr>
          <w:rFonts w:hint="eastAsia"/>
        </w:rPr>
        <w:t>中添加</w:t>
      </w:r>
    </w:p>
  </w:comment>
  <w:comment w:id="65" w:author="John" w:date="2018-11-07T10:06:00Z" w:initials="John">
    <w:p w14:paraId="50789090" w14:textId="671E2D8D" w:rsidR="009539E1" w:rsidRDefault="009539E1" w:rsidP="00E10EE4">
      <w:pPr>
        <w:pStyle w:val="ab"/>
        <w:ind w:firstLineChars="95" w:firstLine="199"/>
      </w:pPr>
      <w:r>
        <w:rPr>
          <w:rStyle w:val="aa"/>
        </w:rPr>
        <w:annotationRef/>
      </w:r>
      <w:r>
        <w:rPr>
          <w:rFonts w:hint="eastAsia"/>
        </w:rPr>
        <w:t>改用中文</w:t>
      </w:r>
      <w:r>
        <w:t>的</w:t>
      </w:r>
      <w:r>
        <w:rPr>
          <w:rFonts w:hint="eastAsia"/>
        </w:rPr>
        <w:t>符号</w:t>
      </w:r>
    </w:p>
  </w:comment>
  <w:comment w:id="66" w:author="John" w:date="2018-11-07T10:38:00Z" w:initials="John">
    <w:p w14:paraId="497EA2DA" w14:textId="76F914C4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改用中文</w:t>
      </w:r>
      <w:r>
        <w:t>的</w:t>
      </w:r>
      <w:r>
        <w:rPr>
          <w:rFonts w:hint="eastAsia"/>
        </w:rPr>
        <w:t>标点</w:t>
      </w:r>
    </w:p>
  </w:comment>
  <w:comment w:id="67" w:author="John" w:date="2018-11-07T10:38:00Z" w:initials="John">
    <w:p w14:paraId="7EFCC3EA" w14:textId="1387F7BC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改用中文的标点</w:t>
      </w:r>
    </w:p>
  </w:comment>
  <w:comment w:id="68" w:author="John" w:date="2018-11-07T10:40:00Z" w:initials="John">
    <w:p w14:paraId="2616448F" w14:textId="09D432B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改用中文的符号</w:t>
      </w:r>
    </w:p>
  </w:comment>
  <w:comment w:id="69" w:author="John" w:date="2018-11-09T11:20:00Z" w:initials="John">
    <w:p w14:paraId="52EDD3AF" w14:textId="08DECC1A" w:rsidR="009539E1" w:rsidRDefault="009539E1">
      <w:pPr>
        <w:pStyle w:val="ab"/>
        <w:ind w:firstLine="420"/>
      </w:pPr>
      <w:r>
        <w:rPr>
          <w:rStyle w:val="aa"/>
        </w:rPr>
        <w:annotationRef/>
      </w:r>
    </w:p>
  </w:comment>
  <w:comment w:id="70" w:author="John" w:date="2018-11-07T10:51:00Z" w:initials="John">
    <w:p w14:paraId="1D7CA4AC" w14:textId="1780F38E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说明一下，是在</w:t>
      </w:r>
      <w:r w:rsidRPr="00AA7EC6">
        <w:t>addressDetail.js</w:t>
      </w:r>
      <w:r>
        <w:rPr>
          <w:rFonts w:hint="eastAsia"/>
        </w:rPr>
        <w:t>中添加</w:t>
      </w:r>
    </w:p>
  </w:comment>
  <w:comment w:id="71" w:author="John" w:date="2018-11-09T11:24:00Z" w:initials="John">
    <w:p w14:paraId="493B6366" w14:textId="1A006826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这是后加的</w:t>
      </w:r>
    </w:p>
  </w:comment>
  <w:comment w:id="72" w:author="John" w:date="2018-11-07T11:01:00Z" w:initials="John">
    <w:p w14:paraId="38108258" w14:textId="594C9739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应该是“置空”</w:t>
      </w:r>
    </w:p>
  </w:comment>
  <w:comment w:id="73" w:author="John" w:date="2018-11-07T11:01:00Z" w:initials="John">
    <w:p w14:paraId="2C3AB765" w14:textId="66FC374A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应该是</w:t>
      </w:r>
      <w:r>
        <w:rPr>
          <w:rFonts w:hint="eastAsia"/>
        </w:rPr>
        <w:t>loadMore</w:t>
      </w:r>
      <w:r>
        <w:rPr>
          <w:rFonts w:hint="eastAsia"/>
        </w:rPr>
        <w:t>，缺少个</w:t>
      </w:r>
      <w:r>
        <w:rPr>
          <w:rFonts w:hint="eastAsia"/>
        </w:rPr>
        <w:t>e</w:t>
      </w:r>
    </w:p>
  </w:comment>
  <w:comment w:id="74" w:author="John" w:date="2018-11-08T08:55:00Z" w:initials="John">
    <w:p w14:paraId="5F015F41" w14:textId="77B48B0D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要加分号吗？</w:t>
      </w:r>
    </w:p>
  </w:comment>
  <w:comment w:id="75" w:author="John" w:date="2018-11-08T10:32:00Z" w:initials="John">
    <w:p w14:paraId="4C1C8843" w14:textId="7AA4BFF2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里面多了一个</w:t>
      </w:r>
      <w:r>
        <w:rPr>
          <w:rFonts w:hint="eastAsia"/>
        </w:rPr>
        <w:t>store</w:t>
      </w:r>
      <w:r>
        <w:t>.js</w:t>
      </w:r>
    </w:p>
  </w:comment>
  <w:comment w:id="76" w:author="John" w:date="2018-11-08T10:54:00Z" w:initials="John">
    <w:p w14:paraId="30C5425D" w14:textId="53C80C7D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这里改用“替换”比较精确</w:t>
      </w:r>
    </w:p>
  </w:comment>
  <w:comment w:id="77" w:author="John" w:date="2018-11-08T11:04:00Z" w:initials="John">
    <w:p w14:paraId="571FD5A2" w14:textId="168818E7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多了个“中”</w:t>
      </w:r>
    </w:p>
  </w:comment>
  <w:comment w:id="78" w:author="John" w:date="2018-11-08T11:05:00Z" w:initials="John">
    <w:p w14:paraId="5426C9E5" w14:textId="26D5C3D0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应该是“置空”</w:t>
      </w:r>
    </w:p>
  </w:comment>
  <w:comment w:id="79" w:author="John" w:date="2018-11-08T11:06:00Z" w:initials="John">
    <w:p w14:paraId="58039CAA" w14:textId="3609F8DB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应该是</w:t>
      </w:r>
      <w:r>
        <w:t>loadMor</w:t>
      </w:r>
      <w:r>
        <w:rPr>
          <w:rStyle w:val="aa"/>
        </w:rPr>
        <w:annotationRef/>
      </w:r>
      <w:r>
        <w:t>e</w:t>
      </w:r>
    </w:p>
  </w:comment>
  <w:comment w:id="80" w:author="John" w:date="2018-11-08T11:19:00Z" w:initials="John">
    <w:p w14:paraId="3FDB5675" w14:textId="54DA78F8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是否要添加分号？</w:t>
      </w:r>
    </w:p>
  </w:comment>
  <w:comment w:id="81" w:author="John" w:date="2018-11-08T11:21:00Z" w:initials="John">
    <w:p w14:paraId="39DF99AC" w14:textId="7522DBBA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改为英文</w:t>
      </w:r>
      <w:r>
        <w:t>的</w:t>
      </w:r>
      <w:r>
        <w:rPr>
          <w:rFonts w:hint="eastAsia"/>
        </w:rPr>
        <w:t>逗号</w:t>
      </w:r>
    </w:p>
  </w:comment>
  <w:comment w:id="82" w:author="John" w:date="2018-11-08T13:13:00Z" w:initials="John">
    <w:p w14:paraId="45C7DEB0" w14:textId="2A1AC7EE" w:rsidR="009539E1" w:rsidRDefault="009539E1">
      <w:pPr>
        <w:pStyle w:val="ab"/>
        <w:ind w:firstLine="420"/>
      </w:pPr>
      <w:r>
        <w:rPr>
          <w:rFonts w:hint="eastAsia"/>
        </w:rPr>
        <w:t>外面缺少</w:t>
      </w:r>
      <w:r>
        <w:rPr>
          <w:rStyle w:val="aa"/>
        </w:rPr>
        <w:annotationRef/>
      </w:r>
      <w:r w:rsidRPr="00D247BC">
        <w:t>add_click:function(){</w:t>
      </w:r>
      <w:r>
        <w:t xml:space="preserve"> }</w:t>
      </w:r>
    </w:p>
  </w:comment>
  <w:comment w:id="83" w:author="John" w:date="2018-11-08T13:17:00Z" w:initials="John">
    <w:p w14:paraId="78A5EB35" w14:textId="35D1FA59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改为英文的逗号</w:t>
      </w:r>
    </w:p>
  </w:comment>
  <w:comment w:id="84" w:author="John" w:date="2018-11-08T13:17:00Z" w:initials="John">
    <w:p w14:paraId="75E7B9A7" w14:textId="1329B429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改为英文的逗号</w:t>
      </w:r>
    </w:p>
  </w:comment>
  <w:comment w:id="85" w:author="John" w:date="2018-11-08T14:01:00Z" w:initials="John">
    <w:p w14:paraId="726F0C60" w14:textId="16DF0334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应该是小写的</w:t>
      </w:r>
      <w:r>
        <w:rPr>
          <w:rFonts w:hint="eastAsia"/>
        </w:rPr>
        <w:t xml:space="preserve"> </w:t>
      </w:r>
      <w:r>
        <w:t>v</w:t>
      </w:r>
    </w:p>
  </w:comment>
  <w:comment w:id="86" w:author="John" w:date="2018-11-08T14:04:00Z" w:initials="John">
    <w:p w14:paraId="0545A689" w14:textId="0D858FC4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改用中文的标点符号</w:t>
      </w:r>
    </w:p>
  </w:comment>
  <w:comment w:id="87" w:author="John" w:date="2018-11-08T14:18:00Z" w:initials="John">
    <w:p w14:paraId="065347D1" w14:textId="69C7E69D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最好说明是在哪里添加，应该是</w:t>
      </w:r>
      <w:r>
        <w:rPr>
          <w:rFonts w:hint="eastAsia"/>
        </w:rPr>
        <w:t>add</w:t>
      </w:r>
      <w:r>
        <w:t>B</w:t>
      </w:r>
      <w:r>
        <w:rPr>
          <w:rFonts w:hint="eastAsia"/>
        </w:rPr>
        <w:t>ook</w:t>
      </w:r>
      <w:r>
        <w:rPr>
          <w:rFonts w:hint="eastAsia"/>
        </w:rPr>
        <w:t>里</w:t>
      </w:r>
    </w:p>
  </w:comment>
  <w:comment w:id="88" w:author="John" w:date="2018-11-09T14:53:00Z" w:initials="John">
    <w:p w14:paraId="02121EA0" w14:textId="3CF039AF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多了个“中”</w:t>
      </w:r>
    </w:p>
  </w:comment>
  <w:comment w:id="89" w:author="John" w:date="2018-11-08T11:05:00Z" w:initials="John">
    <w:p w14:paraId="05047051" w14:textId="6C55DAAD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应该是“置空”</w:t>
      </w:r>
    </w:p>
  </w:comment>
  <w:comment w:id="90" w:author="John" w:date="2018-11-08T11:05:00Z" w:initials="John">
    <w:p w14:paraId="32BE4407" w14:textId="15809A49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应该是</w:t>
      </w:r>
      <w:r w:rsidRPr="008C1908">
        <w:t>loadMore</w:t>
      </w:r>
    </w:p>
  </w:comment>
  <w:comment w:id="91" w:author="John" w:date="2018-11-09T15:05:00Z" w:initials="John">
    <w:p w14:paraId="0DEBD418" w14:textId="69184A8A" w:rsidR="009539E1" w:rsidRDefault="009539E1" w:rsidP="00B66992">
      <w:pPr>
        <w:pStyle w:val="ab"/>
        <w:ind w:firstLineChars="95" w:firstLine="199"/>
      </w:pPr>
      <w:r>
        <w:rPr>
          <w:rStyle w:val="aa"/>
        </w:rPr>
        <w:annotationRef/>
      </w:r>
    </w:p>
  </w:comment>
  <w:comment w:id="92" w:author="John" w:date="2018-11-09T14:58:00Z" w:initials="John">
    <w:p w14:paraId="464BA9E8" w14:textId="773E69C1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改为小写的</w:t>
      </w:r>
      <w:r>
        <w:rPr>
          <w:rFonts w:hint="eastAsia"/>
        </w:rPr>
        <w:t xml:space="preserve"> </w:t>
      </w:r>
      <w:r>
        <w:t>v</w:t>
      </w:r>
    </w:p>
  </w:comment>
  <w:comment w:id="93" w:author="John" w:date="2018-11-09T15:23:00Z" w:initials="John">
    <w:p w14:paraId="0858296A" w14:textId="41A360E1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应该是</w:t>
      </w:r>
      <w:r>
        <w:rPr>
          <w:rFonts w:hint="eastAsia"/>
        </w:rPr>
        <w:t>order</w:t>
      </w:r>
    </w:p>
  </w:comment>
  <w:comment w:id="96" w:author="John" w:date="2018-11-09T15:39:00Z" w:initials="John">
    <w:p w14:paraId="45348C91" w14:textId="04395D12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去掉这个空格</w:t>
      </w:r>
    </w:p>
  </w:comment>
  <w:comment w:id="97" w:author="John" w:date="2018-11-09T15:40:00Z" w:initials="John">
    <w:p w14:paraId="271E6EB5" w14:textId="4F001B59" w:rsidR="009539E1" w:rsidRDefault="009539E1">
      <w:pPr>
        <w:pStyle w:val="ab"/>
        <w:ind w:firstLine="420"/>
      </w:pPr>
      <w:r>
        <w:rPr>
          <w:rStyle w:val="aa"/>
        </w:rPr>
        <w:annotationRef/>
      </w:r>
      <w:r>
        <w:rPr>
          <w:rFonts w:hint="eastAsia"/>
        </w:rPr>
        <w:t>去掉这个空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1839CB" w15:done="0"/>
  <w15:commentEx w15:paraId="1CF0987F" w15:done="0"/>
  <w15:commentEx w15:paraId="679D211A" w15:done="0"/>
  <w15:commentEx w15:paraId="57F3EC92" w15:done="0"/>
  <w15:commentEx w15:paraId="43C78557" w15:done="0"/>
  <w15:commentEx w15:paraId="58532E73" w15:done="0"/>
  <w15:commentEx w15:paraId="0A29D570" w15:done="0"/>
  <w15:commentEx w15:paraId="01EDCD22" w15:done="0"/>
  <w15:commentEx w15:paraId="1AE3419C" w15:done="0"/>
  <w15:commentEx w15:paraId="1B58B041" w15:done="0"/>
  <w15:commentEx w15:paraId="346E6908" w15:done="0"/>
  <w15:commentEx w15:paraId="0AC03353" w15:done="0"/>
  <w15:commentEx w15:paraId="0A7D9B59" w15:done="0"/>
  <w15:commentEx w15:paraId="0FBD4E8C" w15:done="0"/>
  <w15:commentEx w15:paraId="6C7B0096" w15:done="0"/>
  <w15:commentEx w15:paraId="45D26F61" w15:done="0"/>
  <w15:commentEx w15:paraId="3507C3DD" w15:done="0"/>
  <w15:commentEx w15:paraId="05F1D725" w15:done="0"/>
  <w15:commentEx w15:paraId="29D76276" w15:done="0"/>
  <w15:commentEx w15:paraId="46E90F4D" w15:done="0"/>
  <w15:commentEx w15:paraId="75FCCCEB" w15:done="0"/>
  <w15:commentEx w15:paraId="7E4E4C4D" w15:done="0"/>
  <w15:commentEx w15:paraId="1CD22CC5" w15:done="0"/>
  <w15:commentEx w15:paraId="460C52B7" w15:done="0"/>
  <w15:commentEx w15:paraId="61CE0574" w15:done="0"/>
  <w15:commentEx w15:paraId="37B41E37" w15:done="0"/>
  <w15:commentEx w15:paraId="13F7ED1D" w15:done="0"/>
  <w15:commentEx w15:paraId="29502FCD" w15:done="0"/>
  <w15:commentEx w15:paraId="0446A325" w15:done="0"/>
  <w15:commentEx w15:paraId="24ED637D" w15:done="0"/>
  <w15:commentEx w15:paraId="420E69DB" w15:done="0"/>
  <w15:commentEx w15:paraId="3DFFE048" w15:done="0"/>
  <w15:commentEx w15:paraId="1C4C0F50" w15:done="0"/>
  <w15:commentEx w15:paraId="07891FFB" w15:done="0"/>
  <w15:commentEx w15:paraId="2CF42BC8" w15:done="0"/>
  <w15:commentEx w15:paraId="2E406895" w15:done="0"/>
  <w15:commentEx w15:paraId="77F8D632" w15:done="0"/>
  <w15:commentEx w15:paraId="203E339A" w15:done="0"/>
  <w15:commentEx w15:paraId="0D4E631B" w15:done="0"/>
  <w15:commentEx w15:paraId="133CB337" w15:done="0"/>
  <w15:commentEx w15:paraId="1AB4057F" w15:done="0"/>
  <w15:commentEx w15:paraId="07439BAD" w15:done="0"/>
  <w15:commentEx w15:paraId="47B7FAB6" w15:done="0"/>
  <w15:commentEx w15:paraId="781A012A" w15:done="0"/>
  <w15:commentEx w15:paraId="18AB9B6D" w15:done="0"/>
  <w15:commentEx w15:paraId="0A765F1F" w15:done="0"/>
  <w15:commentEx w15:paraId="1DB602A9" w15:done="0"/>
  <w15:commentEx w15:paraId="6879F5C3" w15:done="0"/>
  <w15:commentEx w15:paraId="3AEB14EF" w15:done="0"/>
  <w15:commentEx w15:paraId="67634BFA" w15:done="0"/>
  <w15:commentEx w15:paraId="7EC597D8" w15:done="0"/>
  <w15:commentEx w15:paraId="10B921BF" w15:done="0"/>
  <w15:commentEx w15:paraId="6122C1CE" w15:done="0"/>
  <w15:commentEx w15:paraId="55556128" w15:done="0"/>
  <w15:commentEx w15:paraId="3D737A58" w15:done="0"/>
  <w15:commentEx w15:paraId="012C5B2D" w15:done="0"/>
  <w15:commentEx w15:paraId="0A67F10F" w15:done="0"/>
  <w15:commentEx w15:paraId="18B78B25" w15:done="0"/>
  <w15:commentEx w15:paraId="3F8832D4" w15:done="0"/>
  <w15:commentEx w15:paraId="397EF652" w15:done="0"/>
  <w15:commentEx w15:paraId="6C91A23A" w15:done="0"/>
  <w15:commentEx w15:paraId="078F68C1" w15:done="0"/>
  <w15:commentEx w15:paraId="4B632FF8" w15:done="0"/>
  <w15:commentEx w15:paraId="50789090" w15:done="0"/>
  <w15:commentEx w15:paraId="497EA2DA" w15:done="0"/>
  <w15:commentEx w15:paraId="7EFCC3EA" w15:done="0"/>
  <w15:commentEx w15:paraId="2616448F" w15:done="0"/>
  <w15:commentEx w15:paraId="52EDD3AF" w15:done="0"/>
  <w15:commentEx w15:paraId="1D7CA4AC" w15:done="0"/>
  <w15:commentEx w15:paraId="493B6366" w15:done="0"/>
  <w15:commentEx w15:paraId="38108258" w15:done="0"/>
  <w15:commentEx w15:paraId="2C3AB765" w15:done="0"/>
  <w15:commentEx w15:paraId="5F015F41" w15:done="0"/>
  <w15:commentEx w15:paraId="4C1C8843" w15:done="0"/>
  <w15:commentEx w15:paraId="30C5425D" w15:done="0"/>
  <w15:commentEx w15:paraId="571FD5A2" w15:done="0"/>
  <w15:commentEx w15:paraId="5426C9E5" w15:done="0"/>
  <w15:commentEx w15:paraId="58039CAA" w15:done="0"/>
  <w15:commentEx w15:paraId="3FDB5675" w15:done="0"/>
  <w15:commentEx w15:paraId="39DF99AC" w15:done="0"/>
  <w15:commentEx w15:paraId="45C7DEB0" w15:done="0"/>
  <w15:commentEx w15:paraId="78A5EB35" w15:done="0"/>
  <w15:commentEx w15:paraId="75E7B9A7" w15:done="0"/>
  <w15:commentEx w15:paraId="726F0C60" w15:done="0"/>
  <w15:commentEx w15:paraId="0545A689" w15:done="0"/>
  <w15:commentEx w15:paraId="065347D1" w15:done="0"/>
  <w15:commentEx w15:paraId="02121EA0" w15:done="0"/>
  <w15:commentEx w15:paraId="05047051" w15:done="0"/>
  <w15:commentEx w15:paraId="32BE4407" w15:done="0"/>
  <w15:commentEx w15:paraId="0DEBD418" w15:done="0"/>
  <w15:commentEx w15:paraId="464BA9E8" w15:done="0"/>
  <w15:commentEx w15:paraId="0858296A" w15:done="0"/>
  <w15:commentEx w15:paraId="45348C91" w15:done="0"/>
  <w15:commentEx w15:paraId="271E6E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6DACC" w14:textId="77777777" w:rsidR="00B10E10" w:rsidRDefault="00B10E10" w:rsidP="00C52801">
      <w:pPr>
        <w:ind w:firstLine="420"/>
      </w:pPr>
      <w:r>
        <w:separator/>
      </w:r>
    </w:p>
  </w:endnote>
  <w:endnote w:type="continuationSeparator" w:id="0">
    <w:p w14:paraId="74D93550" w14:textId="77777777" w:rsidR="00B10E10" w:rsidRDefault="00B10E10" w:rsidP="00C5280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270E7" w14:textId="77777777" w:rsidR="009539E1" w:rsidRDefault="009539E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460042"/>
      <w:docPartObj>
        <w:docPartGallery w:val="Page Numbers (Bottom of Page)"/>
        <w:docPartUnique/>
      </w:docPartObj>
    </w:sdtPr>
    <w:sdtContent>
      <w:p w14:paraId="0EA7F566" w14:textId="67042CA1" w:rsidR="009539E1" w:rsidRDefault="009539E1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69E" w:rsidRPr="00B0669E">
          <w:rPr>
            <w:noProof/>
            <w:lang w:val="zh-CN"/>
          </w:rPr>
          <w:t>131</w:t>
        </w:r>
        <w:r>
          <w:fldChar w:fldCharType="end"/>
        </w:r>
      </w:p>
    </w:sdtContent>
  </w:sdt>
  <w:p w14:paraId="5F461EB2" w14:textId="77777777" w:rsidR="009539E1" w:rsidRDefault="009539E1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25ABA" w14:textId="77777777" w:rsidR="009539E1" w:rsidRDefault="009539E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C0050" w14:textId="77777777" w:rsidR="00B10E10" w:rsidRDefault="00B10E10" w:rsidP="00C52801">
      <w:pPr>
        <w:ind w:firstLine="420"/>
      </w:pPr>
      <w:r>
        <w:separator/>
      </w:r>
    </w:p>
  </w:footnote>
  <w:footnote w:type="continuationSeparator" w:id="0">
    <w:p w14:paraId="0F4A6067" w14:textId="77777777" w:rsidR="00B10E10" w:rsidRDefault="00B10E10" w:rsidP="00C5280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12634" w14:textId="77777777" w:rsidR="009539E1" w:rsidRDefault="009539E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05104" w14:textId="77777777" w:rsidR="009539E1" w:rsidRDefault="009539E1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8AB23" w14:textId="77777777" w:rsidR="009539E1" w:rsidRDefault="009539E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772D"/>
    <w:multiLevelType w:val="hybridMultilevel"/>
    <w:tmpl w:val="6CE61584"/>
    <w:lvl w:ilvl="0" w:tplc="54663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A460A"/>
    <w:multiLevelType w:val="hybridMultilevel"/>
    <w:tmpl w:val="48D6ADE4"/>
    <w:lvl w:ilvl="0" w:tplc="C9C62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095994"/>
    <w:multiLevelType w:val="hybridMultilevel"/>
    <w:tmpl w:val="7114927A"/>
    <w:lvl w:ilvl="0" w:tplc="DF208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880154"/>
    <w:multiLevelType w:val="hybridMultilevel"/>
    <w:tmpl w:val="DFCAFBE4"/>
    <w:lvl w:ilvl="0" w:tplc="EDAC70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58378EA"/>
    <w:multiLevelType w:val="hybridMultilevel"/>
    <w:tmpl w:val="C4847E3C"/>
    <w:lvl w:ilvl="0" w:tplc="806E82A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29427CA6"/>
    <w:multiLevelType w:val="hybridMultilevel"/>
    <w:tmpl w:val="7E32BF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9EF782E"/>
    <w:multiLevelType w:val="hybridMultilevel"/>
    <w:tmpl w:val="78AA8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A6606C"/>
    <w:multiLevelType w:val="hybridMultilevel"/>
    <w:tmpl w:val="9870841C"/>
    <w:lvl w:ilvl="0" w:tplc="2B0EFE26">
      <w:start w:val="1"/>
      <w:numFmt w:val="decimal"/>
      <w:lvlText w:val="%1."/>
      <w:lvlJc w:val="left"/>
      <w:pPr>
        <w:ind w:left="18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2" w:hanging="420"/>
      </w:pPr>
    </w:lvl>
    <w:lvl w:ilvl="2" w:tplc="0409001B" w:tentative="1">
      <w:start w:val="1"/>
      <w:numFmt w:val="lowerRoman"/>
      <w:lvlText w:val="%3."/>
      <w:lvlJc w:val="right"/>
      <w:pPr>
        <w:ind w:left="2702" w:hanging="420"/>
      </w:pPr>
    </w:lvl>
    <w:lvl w:ilvl="3" w:tplc="0409000F" w:tentative="1">
      <w:start w:val="1"/>
      <w:numFmt w:val="decimal"/>
      <w:lvlText w:val="%4."/>
      <w:lvlJc w:val="left"/>
      <w:pPr>
        <w:ind w:left="3122" w:hanging="420"/>
      </w:pPr>
    </w:lvl>
    <w:lvl w:ilvl="4" w:tplc="04090019" w:tentative="1">
      <w:start w:val="1"/>
      <w:numFmt w:val="lowerLetter"/>
      <w:lvlText w:val="%5)"/>
      <w:lvlJc w:val="left"/>
      <w:pPr>
        <w:ind w:left="3542" w:hanging="420"/>
      </w:pPr>
    </w:lvl>
    <w:lvl w:ilvl="5" w:tplc="0409001B" w:tentative="1">
      <w:start w:val="1"/>
      <w:numFmt w:val="lowerRoman"/>
      <w:lvlText w:val="%6."/>
      <w:lvlJc w:val="right"/>
      <w:pPr>
        <w:ind w:left="3962" w:hanging="420"/>
      </w:pPr>
    </w:lvl>
    <w:lvl w:ilvl="6" w:tplc="0409000F" w:tentative="1">
      <w:start w:val="1"/>
      <w:numFmt w:val="decimal"/>
      <w:lvlText w:val="%7."/>
      <w:lvlJc w:val="left"/>
      <w:pPr>
        <w:ind w:left="4382" w:hanging="420"/>
      </w:pPr>
    </w:lvl>
    <w:lvl w:ilvl="7" w:tplc="04090019" w:tentative="1">
      <w:start w:val="1"/>
      <w:numFmt w:val="lowerLetter"/>
      <w:lvlText w:val="%8)"/>
      <w:lvlJc w:val="left"/>
      <w:pPr>
        <w:ind w:left="4802" w:hanging="420"/>
      </w:pPr>
    </w:lvl>
    <w:lvl w:ilvl="8" w:tplc="0409001B" w:tentative="1">
      <w:start w:val="1"/>
      <w:numFmt w:val="lowerRoman"/>
      <w:lvlText w:val="%9."/>
      <w:lvlJc w:val="right"/>
      <w:pPr>
        <w:ind w:left="5222" w:hanging="420"/>
      </w:pPr>
    </w:lvl>
  </w:abstractNum>
  <w:abstractNum w:abstractNumId="8">
    <w:nsid w:val="38084F84"/>
    <w:multiLevelType w:val="hybridMultilevel"/>
    <w:tmpl w:val="DDEE8A44"/>
    <w:lvl w:ilvl="0" w:tplc="F2369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4E2EF3"/>
    <w:multiLevelType w:val="hybridMultilevel"/>
    <w:tmpl w:val="273A52F6"/>
    <w:lvl w:ilvl="0" w:tplc="0A7A4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A53FA0"/>
    <w:multiLevelType w:val="hybridMultilevel"/>
    <w:tmpl w:val="285E16B2"/>
    <w:lvl w:ilvl="0" w:tplc="0C045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410402"/>
    <w:multiLevelType w:val="multilevel"/>
    <w:tmpl w:val="9B741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6F54F87"/>
    <w:multiLevelType w:val="hybridMultilevel"/>
    <w:tmpl w:val="50CE688C"/>
    <w:lvl w:ilvl="0" w:tplc="EB92C360">
      <w:start w:val="1"/>
      <w:numFmt w:val="bullet"/>
      <w:pStyle w:val="2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>
    <w:nsid w:val="7D690AE1"/>
    <w:multiLevelType w:val="hybridMultilevel"/>
    <w:tmpl w:val="0192815A"/>
    <w:lvl w:ilvl="0" w:tplc="8F8A421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2"/>
  </w:num>
  <w:num w:numId="10">
    <w:abstractNumId w:val="3"/>
  </w:num>
  <w:num w:numId="11">
    <w:abstractNumId w:val="1"/>
  </w:num>
  <w:num w:numId="12">
    <w:abstractNumId w:val="7"/>
  </w:num>
  <w:num w:numId="13">
    <w:abstractNumId w:val="4"/>
  </w:num>
  <w:num w:numId="1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">
    <w15:presenceInfo w15:providerId="None" w15:userId="Joh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4AEE"/>
    <w:rsid w:val="000113BB"/>
    <w:rsid w:val="000129AF"/>
    <w:rsid w:val="0001424B"/>
    <w:rsid w:val="0001790F"/>
    <w:rsid w:val="00020B13"/>
    <w:rsid w:val="00021BC2"/>
    <w:rsid w:val="00024B76"/>
    <w:rsid w:val="0002700E"/>
    <w:rsid w:val="00027C42"/>
    <w:rsid w:val="00033610"/>
    <w:rsid w:val="00060CB1"/>
    <w:rsid w:val="000714CC"/>
    <w:rsid w:val="0007640E"/>
    <w:rsid w:val="0008511D"/>
    <w:rsid w:val="000C1DCB"/>
    <w:rsid w:val="000C6822"/>
    <w:rsid w:val="000D11D4"/>
    <w:rsid w:val="000D5996"/>
    <w:rsid w:val="000E24CE"/>
    <w:rsid w:val="000E56E8"/>
    <w:rsid w:val="000E5964"/>
    <w:rsid w:val="000E5E67"/>
    <w:rsid w:val="00102B5D"/>
    <w:rsid w:val="001118F4"/>
    <w:rsid w:val="00111E4E"/>
    <w:rsid w:val="00115C21"/>
    <w:rsid w:val="00123B67"/>
    <w:rsid w:val="001328CC"/>
    <w:rsid w:val="001415A7"/>
    <w:rsid w:val="0016312A"/>
    <w:rsid w:val="001663B5"/>
    <w:rsid w:val="001729CD"/>
    <w:rsid w:val="0017356B"/>
    <w:rsid w:val="001B74C4"/>
    <w:rsid w:val="001C2B9B"/>
    <w:rsid w:val="001D1BBA"/>
    <w:rsid w:val="001D55FE"/>
    <w:rsid w:val="001E40F8"/>
    <w:rsid w:val="001F14C5"/>
    <w:rsid w:val="001F2C90"/>
    <w:rsid w:val="001F6F28"/>
    <w:rsid w:val="00200010"/>
    <w:rsid w:val="00214D36"/>
    <w:rsid w:val="0021730A"/>
    <w:rsid w:val="00217844"/>
    <w:rsid w:val="00236A34"/>
    <w:rsid w:val="00251C84"/>
    <w:rsid w:val="00252DF8"/>
    <w:rsid w:val="00255207"/>
    <w:rsid w:val="00261C41"/>
    <w:rsid w:val="00262DE5"/>
    <w:rsid w:val="00263750"/>
    <w:rsid w:val="00266BBB"/>
    <w:rsid w:val="00271BCD"/>
    <w:rsid w:val="00287D2E"/>
    <w:rsid w:val="0029390D"/>
    <w:rsid w:val="0029602A"/>
    <w:rsid w:val="002A1AB5"/>
    <w:rsid w:val="002B281B"/>
    <w:rsid w:val="002C4ABF"/>
    <w:rsid w:val="002E32E7"/>
    <w:rsid w:val="002F452B"/>
    <w:rsid w:val="00312D54"/>
    <w:rsid w:val="00313A4A"/>
    <w:rsid w:val="00316E4C"/>
    <w:rsid w:val="00320B59"/>
    <w:rsid w:val="0032178B"/>
    <w:rsid w:val="00323345"/>
    <w:rsid w:val="00323B43"/>
    <w:rsid w:val="003257FF"/>
    <w:rsid w:val="0033418B"/>
    <w:rsid w:val="00336198"/>
    <w:rsid w:val="00341987"/>
    <w:rsid w:val="003438EB"/>
    <w:rsid w:val="00365863"/>
    <w:rsid w:val="003668C0"/>
    <w:rsid w:val="00380759"/>
    <w:rsid w:val="00391555"/>
    <w:rsid w:val="00393498"/>
    <w:rsid w:val="003B77D3"/>
    <w:rsid w:val="003C05A0"/>
    <w:rsid w:val="003D37D8"/>
    <w:rsid w:val="003D4CE9"/>
    <w:rsid w:val="003E1C6B"/>
    <w:rsid w:val="003E4A95"/>
    <w:rsid w:val="003F79E8"/>
    <w:rsid w:val="00404315"/>
    <w:rsid w:val="004145C1"/>
    <w:rsid w:val="00421BC4"/>
    <w:rsid w:val="00426133"/>
    <w:rsid w:val="00431E04"/>
    <w:rsid w:val="004358AB"/>
    <w:rsid w:val="00451B97"/>
    <w:rsid w:val="0046230C"/>
    <w:rsid w:val="0048361F"/>
    <w:rsid w:val="00486E11"/>
    <w:rsid w:val="004A08B7"/>
    <w:rsid w:val="004A2663"/>
    <w:rsid w:val="004A5C96"/>
    <w:rsid w:val="004B6E52"/>
    <w:rsid w:val="004C3EE0"/>
    <w:rsid w:val="004C5DF4"/>
    <w:rsid w:val="004D3EDF"/>
    <w:rsid w:val="004D481A"/>
    <w:rsid w:val="00502ED0"/>
    <w:rsid w:val="005049BC"/>
    <w:rsid w:val="00547B9C"/>
    <w:rsid w:val="0055057F"/>
    <w:rsid w:val="00551DC3"/>
    <w:rsid w:val="00552F11"/>
    <w:rsid w:val="005555C5"/>
    <w:rsid w:val="00565B7F"/>
    <w:rsid w:val="00567A5C"/>
    <w:rsid w:val="00570B66"/>
    <w:rsid w:val="00572791"/>
    <w:rsid w:val="00580944"/>
    <w:rsid w:val="005943C3"/>
    <w:rsid w:val="005A6C34"/>
    <w:rsid w:val="005B2C1F"/>
    <w:rsid w:val="005B37FA"/>
    <w:rsid w:val="005C14C5"/>
    <w:rsid w:val="005C2B2F"/>
    <w:rsid w:val="005C5AAD"/>
    <w:rsid w:val="005D07A9"/>
    <w:rsid w:val="005D2B4F"/>
    <w:rsid w:val="005D40F4"/>
    <w:rsid w:val="005E5A61"/>
    <w:rsid w:val="005F0A48"/>
    <w:rsid w:val="00601B21"/>
    <w:rsid w:val="0062399C"/>
    <w:rsid w:val="0063301A"/>
    <w:rsid w:val="00637725"/>
    <w:rsid w:val="006425CE"/>
    <w:rsid w:val="00644614"/>
    <w:rsid w:val="00650964"/>
    <w:rsid w:val="00651B32"/>
    <w:rsid w:val="006804B6"/>
    <w:rsid w:val="00692EE5"/>
    <w:rsid w:val="006B1A5B"/>
    <w:rsid w:val="006B2B96"/>
    <w:rsid w:val="006D2242"/>
    <w:rsid w:val="006D50EC"/>
    <w:rsid w:val="006E0A0A"/>
    <w:rsid w:val="006E3071"/>
    <w:rsid w:val="006F458C"/>
    <w:rsid w:val="006F6140"/>
    <w:rsid w:val="00723286"/>
    <w:rsid w:val="00735A50"/>
    <w:rsid w:val="00736738"/>
    <w:rsid w:val="00740E6C"/>
    <w:rsid w:val="007463FD"/>
    <w:rsid w:val="00746DA0"/>
    <w:rsid w:val="00754AEC"/>
    <w:rsid w:val="007638E5"/>
    <w:rsid w:val="00773803"/>
    <w:rsid w:val="00784194"/>
    <w:rsid w:val="00793B8B"/>
    <w:rsid w:val="00795B0E"/>
    <w:rsid w:val="007B15EA"/>
    <w:rsid w:val="007B2D84"/>
    <w:rsid w:val="007B40D9"/>
    <w:rsid w:val="007E04B0"/>
    <w:rsid w:val="007E1152"/>
    <w:rsid w:val="007E1403"/>
    <w:rsid w:val="007F7144"/>
    <w:rsid w:val="008043B9"/>
    <w:rsid w:val="00804ED4"/>
    <w:rsid w:val="00820E7C"/>
    <w:rsid w:val="008341B4"/>
    <w:rsid w:val="008356A5"/>
    <w:rsid w:val="008444E1"/>
    <w:rsid w:val="00847000"/>
    <w:rsid w:val="0085394A"/>
    <w:rsid w:val="008671F0"/>
    <w:rsid w:val="00884D25"/>
    <w:rsid w:val="008908B4"/>
    <w:rsid w:val="00893F45"/>
    <w:rsid w:val="008B0CFD"/>
    <w:rsid w:val="008B7726"/>
    <w:rsid w:val="008C1908"/>
    <w:rsid w:val="008C1C08"/>
    <w:rsid w:val="008C631B"/>
    <w:rsid w:val="008D2DD1"/>
    <w:rsid w:val="008D6364"/>
    <w:rsid w:val="008E2BA7"/>
    <w:rsid w:val="008E459D"/>
    <w:rsid w:val="008E462D"/>
    <w:rsid w:val="0090342C"/>
    <w:rsid w:val="009057FD"/>
    <w:rsid w:val="00930D67"/>
    <w:rsid w:val="00935F5E"/>
    <w:rsid w:val="0094379E"/>
    <w:rsid w:val="00952084"/>
    <w:rsid w:val="009539E1"/>
    <w:rsid w:val="009569FF"/>
    <w:rsid w:val="00962832"/>
    <w:rsid w:val="00976866"/>
    <w:rsid w:val="00980870"/>
    <w:rsid w:val="00994CC4"/>
    <w:rsid w:val="009A35B2"/>
    <w:rsid w:val="009A7974"/>
    <w:rsid w:val="009B1EDC"/>
    <w:rsid w:val="009B6BCF"/>
    <w:rsid w:val="009C524A"/>
    <w:rsid w:val="009D14DE"/>
    <w:rsid w:val="009D22EA"/>
    <w:rsid w:val="009D2F6B"/>
    <w:rsid w:val="009D5535"/>
    <w:rsid w:val="009D6891"/>
    <w:rsid w:val="009D7E45"/>
    <w:rsid w:val="009F01CA"/>
    <w:rsid w:val="00A04861"/>
    <w:rsid w:val="00A10795"/>
    <w:rsid w:val="00A1240A"/>
    <w:rsid w:val="00A24633"/>
    <w:rsid w:val="00A43D82"/>
    <w:rsid w:val="00A46900"/>
    <w:rsid w:val="00A50FBA"/>
    <w:rsid w:val="00A67680"/>
    <w:rsid w:val="00A707F2"/>
    <w:rsid w:val="00A711D8"/>
    <w:rsid w:val="00A8343E"/>
    <w:rsid w:val="00A915B1"/>
    <w:rsid w:val="00AA7EC6"/>
    <w:rsid w:val="00AB1BDB"/>
    <w:rsid w:val="00AB4C66"/>
    <w:rsid w:val="00AB6D03"/>
    <w:rsid w:val="00AC35CA"/>
    <w:rsid w:val="00AC7443"/>
    <w:rsid w:val="00AC74F6"/>
    <w:rsid w:val="00AC76CC"/>
    <w:rsid w:val="00AD68F6"/>
    <w:rsid w:val="00AE2764"/>
    <w:rsid w:val="00AE4D63"/>
    <w:rsid w:val="00AE4DA1"/>
    <w:rsid w:val="00AF296C"/>
    <w:rsid w:val="00AF5502"/>
    <w:rsid w:val="00B020A4"/>
    <w:rsid w:val="00B0669E"/>
    <w:rsid w:val="00B072EF"/>
    <w:rsid w:val="00B10E10"/>
    <w:rsid w:val="00B1646A"/>
    <w:rsid w:val="00B354E7"/>
    <w:rsid w:val="00B500E3"/>
    <w:rsid w:val="00B553C5"/>
    <w:rsid w:val="00B6254E"/>
    <w:rsid w:val="00B643BD"/>
    <w:rsid w:val="00B66992"/>
    <w:rsid w:val="00B72F00"/>
    <w:rsid w:val="00B73D1B"/>
    <w:rsid w:val="00B843EA"/>
    <w:rsid w:val="00BB1332"/>
    <w:rsid w:val="00BB4E9F"/>
    <w:rsid w:val="00BC325A"/>
    <w:rsid w:val="00BD0148"/>
    <w:rsid w:val="00BD22EC"/>
    <w:rsid w:val="00BD728A"/>
    <w:rsid w:val="00BE1017"/>
    <w:rsid w:val="00BE32CC"/>
    <w:rsid w:val="00BF6F2F"/>
    <w:rsid w:val="00C02679"/>
    <w:rsid w:val="00C24396"/>
    <w:rsid w:val="00C24CD8"/>
    <w:rsid w:val="00C259A4"/>
    <w:rsid w:val="00C259B0"/>
    <w:rsid w:val="00C33765"/>
    <w:rsid w:val="00C4694A"/>
    <w:rsid w:val="00C52801"/>
    <w:rsid w:val="00C5304D"/>
    <w:rsid w:val="00C646BA"/>
    <w:rsid w:val="00C66CB0"/>
    <w:rsid w:val="00C73B07"/>
    <w:rsid w:val="00C821BA"/>
    <w:rsid w:val="00C866D6"/>
    <w:rsid w:val="00C86A2B"/>
    <w:rsid w:val="00CA412F"/>
    <w:rsid w:val="00CB5E24"/>
    <w:rsid w:val="00CB7122"/>
    <w:rsid w:val="00CF4EA5"/>
    <w:rsid w:val="00D02B5A"/>
    <w:rsid w:val="00D143D9"/>
    <w:rsid w:val="00D14ED2"/>
    <w:rsid w:val="00D1708E"/>
    <w:rsid w:val="00D210D2"/>
    <w:rsid w:val="00D2131E"/>
    <w:rsid w:val="00D21903"/>
    <w:rsid w:val="00D23C89"/>
    <w:rsid w:val="00D247BC"/>
    <w:rsid w:val="00D27139"/>
    <w:rsid w:val="00D31D50"/>
    <w:rsid w:val="00D61424"/>
    <w:rsid w:val="00D77069"/>
    <w:rsid w:val="00DA140F"/>
    <w:rsid w:val="00DA3968"/>
    <w:rsid w:val="00DA4A42"/>
    <w:rsid w:val="00DB1678"/>
    <w:rsid w:val="00DB27EB"/>
    <w:rsid w:val="00DB30E6"/>
    <w:rsid w:val="00DB531A"/>
    <w:rsid w:val="00DB628B"/>
    <w:rsid w:val="00DC0D7F"/>
    <w:rsid w:val="00DD3DB9"/>
    <w:rsid w:val="00DE3610"/>
    <w:rsid w:val="00DE7AEA"/>
    <w:rsid w:val="00DF1576"/>
    <w:rsid w:val="00DF16BA"/>
    <w:rsid w:val="00DF26FB"/>
    <w:rsid w:val="00DF31E6"/>
    <w:rsid w:val="00E03570"/>
    <w:rsid w:val="00E10EE4"/>
    <w:rsid w:val="00E14618"/>
    <w:rsid w:val="00E20EB5"/>
    <w:rsid w:val="00E2227D"/>
    <w:rsid w:val="00E30AA4"/>
    <w:rsid w:val="00E32A7F"/>
    <w:rsid w:val="00E33298"/>
    <w:rsid w:val="00E354E6"/>
    <w:rsid w:val="00E3697E"/>
    <w:rsid w:val="00E433E7"/>
    <w:rsid w:val="00E51E62"/>
    <w:rsid w:val="00E52935"/>
    <w:rsid w:val="00E658FB"/>
    <w:rsid w:val="00E67E84"/>
    <w:rsid w:val="00E70B7E"/>
    <w:rsid w:val="00E76CF2"/>
    <w:rsid w:val="00E86ABF"/>
    <w:rsid w:val="00E96362"/>
    <w:rsid w:val="00EA48D9"/>
    <w:rsid w:val="00EB31C9"/>
    <w:rsid w:val="00EC0949"/>
    <w:rsid w:val="00EC131E"/>
    <w:rsid w:val="00EE0195"/>
    <w:rsid w:val="00EE047D"/>
    <w:rsid w:val="00EE795B"/>
    <w:rsid w:val="00EF67CE"/>
    <w:rsid w:val="00F00735"/>
    <w:rsid w:val="00F0104A"/>
    <w:rsid w:val="00F03347"/>
    <w:rsid w:val="00F1208C"/>
    <w:rsid w:val="00F3063D"/>
    <w:rsid w:val="00F36F42"/>
    <w:rsid w:val="00F53552"/>
    <w:rsid w:val="00F60A79"/>
    <w:rsid w:val="00F76131"/>
    <w:rsid w:val="00F83C05"/>
    <w:rsid w:val="00F96B69"/>
    <w:rsid w:val="00FA75BB"/>
    <w:rsid w:val="00FB092A"/>
    <w:rsid w:val="00FB3AC5"/>
    <w:rsid w:val="00FB568E"/>
    <w:rsid w:val="00FB6A49"/>
    <w:rsid w:val="00FB6AEB"/>
    <w:rsid w:val="00FC0B75"/>
    <w:rsid w:val="00FC2CE7"/>
    <w:rsid w:val="00FC3605"/>
    <w:rsid w:val="00FC4A95"/>
    <w:rsid w:val="00FC754E"/>
    <w:rsid w:val="00FD005F"/>
    <w:rsid w:val="00FE2C07"/>
    <w:rsid w:val="00FE2C93"/>
    <w:rsid w:val="00FF1177"/>
    <w:rsid w:val="00FF1827"/>
    <w:rsid w:val="00FF4858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8984"/>
  <w15:docId w15:val="{701A5E89-141A-4345-8659-482BB0D4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801"/>
    <w:pPr>
      <w:adjustRightInd w:val="0"/>
      <w:snapToGrid w:val="0"/>
      <w:spacing w:after="0" w:line="360" w:lineRule="auto"/>
      <w:ind w:firstLineChars="200" w:firstLine="200"/>
      <w:jc w:val="both"/>
    </w:pPr>
    <w:rPr>
      <w:rFonts w:ascii="Times New Roman" w:eastAsia="宋体" w:hAnsi="Times New Roman"/>
      <w:sz w:val="21"/>
    </w:rPr>
  </w:style>
  <w:style w:type="paragraph" w:styleId="1">
    <w:name w:val="heading 1"/>
    <w:basedOn w:val="a"/>
    <w:next w:val="a"/>
    <w:link w:val="1Char"/>
    <w:uiPriority w:val="9"/>
    <w:qFormat/>
    <w:rsid w:val="00C52801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602A"/>
    <w:pPr>
      <w:keepNext/>
      <w:keepLines/>
      <w:numPr>
        <w:numId w:val="9"/>
      </w:numPr>
      <w:ind w:left="0" w:firstLine="200"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2801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6E4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16E4C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2801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29602A"/>
    <w:rPr>
      <w:rFonts w:ascii="Times New Roman" w:eastAsiaTheme="majorEastAsia" w:hAnsi="Times New Roman" w:cstheme="majorBidi"/>
      <w:b/>
      <w:bCs/>
      <w:sz w:val="21"/>
      <w:szCs w:val="32"/>
    </w:rPr>
  </w:style>
  <w:style w:type="paragraph" w:styleId="a4">
    <w:name w:val="List Paragraph"/>
    <w:basedOn w:val="a"/>
    <w:uiPriority w:val="34"/>
    <w:qFormat/>
    <w:rsid w:val="000714CC"/>
    <w:pPr>
      <w:ind w:firstLine="420"/>
    </w:pPr>
  </w:style>
  <w:style w:type="paragraph" w:styleId="a5">
    <w:name w:val="header"/>
    <w:basedOn w:val="a"/>
    <w:link w:val="Char0"/>
    <w:uiPriority w:val="99"/>
    <w:unhideWhenUsed/>
    <w:rsid w:val="00C24CD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4CD8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24CD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24CD8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52801"/>
    <w:rPr>
      <w:rFonts w:ascii="Times New Roman" w:eastAsia="宋体" w:hAnsi="Times New Roman"/>
      <w:b/>
      <w:bCs/>
      <w:sz w:val="21"/>
      <w:szCs w:val="32"/>
    </w:rPr>
  </w:style>
  <w:style w:type="paragraph" w:customStyle="1" w:styleId="a7">
    <w:name w:val="代码"/>
    <w:basedOn w:val="a"/>
    <w:link w:val="Char2"/>
    <w:autoRedefine/>
    <w:qFormat/>
    <w:rsid w:val="00994CC4"/>
    <w:pPr>
      <w:shd w:val="clear" w:color="auto" w:fill="F2F2F2" w:themeFill="background1" w:themeFillShade="F2"/>
      <w:adjustRightInd/>
      <w:snapToGrid/>
      <w:spacing w:line="264" w:lineRule="auto"/>
      <w:ind w:firstLine="420"/>
    </w:pPr>
    <w:rPr>
      <w:rFonts w:ascii="Consolas" w:hAnsi="Consolas" w:cs="宋体"/>
      <w:color w:val="000000"/>
      <w:szCs w:val="21"/>
    </w:rPr>
  </w:style>
  <w:style w:type="paragraph" w:customStyle="1" w:styleId="a8">
    <w:name w:val="图标图表"/>
    <w:basedOn w:val="a"/>
    <w:qFormat/>
    <w:rsid w:val="0029602A"/>
    <w:pPr>
      <w:ind w:firstLineChars="0" w:firstLine="0"/>
      <w:jc w:val="center"/>
    </w:pPr>
    <w:rPr>
      <w:noProof/>
    </w:rPr>
  </w:style>
  <w:style w:type="paragraph" w:styleId="a9">
    <w:name w:val="No Spacing"/>
    <w:uiPriority w:val="1"/>
    <w:qFormat/>
    <w:rsid w:val="004A5C96"/>
    <w:pPr>
      <w:adjustRightInd w:val="0"/>
      <w:snapToGrid w:val="0"/>
      <w:spacing w:after="0" w:line="360" w:lineRule="auto"/>
      <w:jc w:val="center"/>
    </w:pPr>
    <w:rPr>
      <w:rFonts w:ascii="Times New Roman" w:eastAsia="宋体" w:hAnsi="Times New Roman"/>
      <w:sz w:val="24"/>
    </w:rPr>
  </w:style>
  <w:style w:type="paragraph" w:customStyle="1" w:styleId="daim">
    <w:name w:val="daim"/>
    <w:basedOn w:val="a"/>
    <w:qFormat/>
    <w:rsid w:val="004A5C96"/>
    <w:pPr>
      <w:shd w:val="clear" w:color="auto" w:fill="F2F2F2" w:themeFill="background1" w:themeFillShade="F2"/>
      <w:adjustRightInd/>
      <w:snapToGrid/>
    </w:pPr>
    <w:rPr>
      <w:rFonts w:cs="Consolas"/>
      <w:color w:val="000000"/>
      <w:sz w:val="24"/>
      <w:szCs w:val="18"/>
    </w:rPr>
  </w:style>
  <w:style w:type="character" w:customStyle="1" w:styleId="Char2">
    <w:name w:val="代码 Char"/>
    <w:basedOn w:val="a0"/>
    <w:link w:val="a7"/>
    <w:qFormat/>
    <w:rsid w:val="00994CC4"/>
    <w:rPr>
      <w:rFonts w:ascii="Consolas" w:eastAsia="宋体" w:hAnsi="Consolas" w:cs="宋体"/>
      <w:color w:val="000000"/>
      <w:sz w:val="21"/>
      <w:szCs w:val="21"/>
      <w:shd w:val="clear" w:color="auto" w:fill="F2F2F2" w:themeFill="background1" w:themeFillShade="F2"/>
    </w:rPr>
  </w:style>
  <w:style w:type="character" w:styleId="HTML">
    <w:name w:val="HTML Code"/>
    <w:basedOn w:val="a0"/>
    <w:uiPriority w:val="99"/>
    <w:semiHidden/>
    <w:unhideWhenUsed/>
    <w:rsid w:val="00F010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F0104A"/>
  </w:style>
  <w:style w:type="character" w:customStyle="1" w:styleId="hljs-comment">
    <w:name w:val="hljs-comment"/>
    <w:basedOn w:val="a0"/>
    <w:rsid w:val="00F0104A"/>
  </w:style>
  <w:style w:type="character" w:customStyle="1" w:styleId="hljs-preprocessor">
    <w:name w:val="hljs-preprocessor"/>
    <w:basedOn w:val="a0"/>
    <w:rsid w:val="00F0104A"/>
  </w:style>
  <w:style w:type="character" w:styleId="aa">
    <w:name w:val="annotation reference"/>
    <w:basedOn w:val="a0"/>
    <w:uiPriority w:val="99"/>
    <w:semiHidden/>
    <w:unhideWhenUsed/>
    <w:rsid w:val="00DA3968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DA3968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DA3968"/>
    <w:rPr>
      <w:rFonts w:ascii="Times New Roman" w:eastAsia="宋体" w:hAnsi="Times New Roman"/>
      <w:sz w:val="21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A3968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DA3968"/>
    <w:rPr>
      <w:rFonts w:ascii="Times New Roman" w:eastAsia="宋体" w:hAnsi="Times New Roman"/>
      <w:b/>
      <w:bCs/>
      <w:sz w:val="21"/>
    </w:rPr>
  </w:style>
  <w:style w:type="paragraph" w:styleId="ad">
    <w:name w:val="Revision"/>
    <w:hidden/>
    <w:uiPriority w:val="99"/>
    <w:semiHidden/>
    <w:rsid w:val="00E3697E"/>
    <w:pPr>
      <w:spacing w:after="0" w:line="240" w:lineRule="auto"/>
    </w:pPr>
    <w:rPr>
      <w:rFonts w:ascii="Times New Roman" w:eastAsia="宋体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footer" Target="footer1.xml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comments" Target="comments.xm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2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microsoft.com/office/2011/relationships/commentsExtended" Target="commentsExtended.xm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8C3B-EA91-4E29-B71B-08BF350E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21</TotalTime>
  <Pages>133</Pages>
  <Words>18259</Words>
  <Characters>104079</Characters>
  <Application>Microsoft Office Word</Application>
  <DocSecurity>0</DocSecurity>
  <Lines>867</Lines>
  <Paragraphs>244</Paragraphs>
  <ScaleCrop>false</ScaleCrop>
  <Company/>
  <LinksUpToDate>false</LinksUpToDate>
  <CharactersWithSpaces>12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hn</cp:lastModifiedBy>
  <cp:revision>263</cp:revision>
  <dcterms:created xsi:type="dcterms:W3CDTF">2008-09-11T17:20:00Z</dcterms:created>
  <dcterms:modified xsi:type="dcterms:W3CDTF">2018-11-13T06:02:00Z</dcterms:modified>
</cp:coreProperties>
</file>